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1E12" w14:textId="77777777" w:rsidR="00AD6836" w:rsidRDefault="00AD6836" w:rsidP="00AF1D3D">
      <w:pPr>
        <w:spacing w:after="0"/>
        <w:jc w:val="center"/>
        <w:rPr>
          <w:rFonts w:ascii="Arial" w:hAnsi="Arial" w:cs="Arial"/>
          <w:sz w:val="24"/>
          <w:szCs w:val="24"/>
        </w:rPr>
      </w:pPr>
      <w:bookmarkStart w:id="0" w:name="_Hlk161993614"/>
    </w:p>
    <w:p w14:paraId="2C044F56" w14:textId="47F939E7" w:rsidR="00C068DE" w:rsidRPr="003730CE" w:rsidRDefault="00C068DE" w:rsidP="00AF1D3D">
      <w:pPr>
        <w:spacing w:after="0"/>
        <w:jc w:val="center"/>
        <w:rPr>
          <w:rFonts w:ascii="Arial" w:hAnsi="Arial" w:cs="Arial"/>
          <w:sz w:val="24"/>
          <w:szCs w:val="24"/>
        </w:rPr>
      </w:pPr>
      <w:r w:rsidRPr="006D3E16">
        <w:rPr>
          <w:rFonts w:ascii="Arial" w:hAnsi="Arial" w:cs="Arial"/>
          <w:sz w:val="24"/>
          <w:szCs w:val="24"/>
        </w:rPr>
        <w:t>AUTORIDAD NACIONAL DE REGULACIÓN SANITARIA (ANRS)</w:t>
      </w:r>
    </w:p>
    <w:p w14:paraId="3C646D02" w14:textId="77777777" w:rsidR="00FC7E2E" w:rsidRDefault="004661F3" w:rsidP="00AF1D3D">
      <w:pPr>
        <w:spacing w:after="0"/>
        <w:jc w:val="center"/>
        <w:rPr>
          <w:rFonts w:ascii="Arial" w:hAnsi="Arial" w:cs="Arial"/>
          <w:color w:val="000000" w:themeColor="text1"/>
          <w:sz w:val="24"/>
          <w:szCs w:val="24"/>
        </w:rPr>
      </w:pPr>
      <w:r w:rsidRPr="004661F3">
        <w:rPr>
          <w:rFonts w:ascii="Arial" w:hAnsi="Arial" w:cs="Arial"/>
          <w:color w:val="000000" w:themeColor="text1"/>
          <w:sz w:val="24"/>
          <w:szCs w:val="24"/>
        </w:rPr>
        <w:t xml:space="preserve">DIRECCIÓN DE </w:t>
      </w:r>
      <w:r w:rsidR="00AF1D3D">
        <w:rPr>
          <w:rFonts w:ascii="Arial" w:hAnsi="Arial" w:cs="Arial"/>
          <w:color w:val="000000" w:themeColor="text1"/>
          <w:sz w:val="24"/>
          <w:szCs w:val="24"/>
        </w:rPr>
        <w:t>REGULACIÓN EN SALUD</w:t>
      </w:r>
    </w:p>
    <w:p w14:paraId="73B6CC9A" w14:textId="4622C697" w:rsidR="00AF1D3D" w:rsidRPr="004661F3" w:rsidRDefault="00AF1D3D" w:rsidP="00AF1D3D">
      <w:pPr>
        <w:spacing w:after="0"/>
        <w:jc w:val="center"/>
        <w:rPr>
          <w:rFonts w:ascii="Arial" w:hAnsi="Arial" w:cs="Arial"/>
          <w:color w:val="000000" w:themeColor="text1"/>
          <w:sz w:val="24"/>
          <w:szCs w:val="24"/>
        </w:rPr>
      </w:pPr>
      <w:r>
        <w:rPr>
          <w:rFonts w:ascii="Arial" w:hAnsi="Arial" w:cs="Arial"/>
          <w:color w:val="000000" w:themeColor="text1"/>
          <w:sz w:val="24"/>
          <w:szCs w:val="24"/>
        </w:rPr>
        <w:t xml:space="preserve">DEPARTAMENTO DE </w:t>
      </w:r>
      <w:r w:rsidR="00FB5C62" w:rsidRPr="00A66C9C">
        <w:rPr>
          <w:rFonts w:ascii="Arial" w:hAnsi="Arial" w:cs="Arial"/>
          <w:caps/>
          <w:color w:val="000000" w:themeColor="text1"/>
          <w:sz w:val="24"/>
          <w:szCs w:val="24"/>
        </w:rPr>
        <w:t xml:space="preserve">REGISTRO </w:t>
      </w:r>
      <w:r w:rsidR="00A66C9C" w:rsidRPr="00A66C9C">
        <w:rPr>
          <w:rFonts w:ascii="Arial" w:hAnsi="Arial" w:cs="Arial"/>
          <w:caps/>
          <w:color w:val="000000" w:themeColor="text1"/>
          <w:sz w:val="24"/>
          <w:szCs w:val="24"/>
        </w:rPr>
        <w:t>Nacional</w:t>
      </w:r>
      <w:r w:rsidR="00A66C9C">
        <w:rPr>
          <w:rFonts w:ascii="Arial" w:hAnsi="Arial" w:cs="Arial"/>
          <w:color w:val="000000" w:themeColor="text1"/>
          <w:sz w:val="24"/>
          <w:szCs w:val="24"/>
        </w:rPr>
        <w:t xml:space="preserve"> </w:t>
      </w:r>
      <w:r w:rsidR="00FB5C62">
        <w:rPr>
          <w:rFonts w:ascii="Arial" w:hAnsi="Arial" w:cs="Arial"/>
          <w:color w:val="000000" w:themeColor="text1"/>
          <w:sz w:val="24"/>
          <w:szCs w:val="24"/>
        </w:rPr>
        <w:t>DE PROFESIONALES</w:t>
      </w:r>
      <w:r>
        <w:rPr>
          <w:rFonts w:ascii="Arial" w:hAnsi="Arial" w:cs="Arial"/>
          <w:color w:val="000000" w:themeColor="text1"/>
          <w:sz w:val="24"/>
          <w:szCs w:val="24"/>
        </w:rPr>
        <w:t xml:space="preserve"> </w:t>
      </w:r>
      <w:r w:rsidR="00FB5C62">
        <w:rPr>
          <w:rFonts w:ascii="Arial" w:hAnsi="Arial" w:cs="Arial"/>
          <w:color w:val="000000" w:themeColor="text1"/>
          <w:sz w:val="24"/>
          <w:szCs w:val="24"/>
        </w:rPr>
        <w:t xml:space="preserve">Y TÉCNICOS </w:t>
      </w:r>
      <w:r>
        <w:rPr>
          <w:rFonts w:ascii="Arial" w:hAnsi="Arial" w:cs="Arial"/>
          <w:color w:val="000000" w:themeColor="text1"/>
          <w:sz w:val="24"/>
          <w:szCs w:val="24"/>
        </w:rPr>
        <w:t>DE SALUD</w:t>
      </w:r>
    </w:p>
    <w:p w14:paraId="46D418D8" w14:textId="77777777" w:rsidR="00C068DE" w:rsidRPr="007E5ECB" w:rsidRDefault="00322F3D" w:rsidP="00322F3D">
      <w:pPr>
        <w:tabs>
          <w:tab w:val="left" w:pos="3206"/>
        </w:tabs>
        <w:spacing w:after="0"/>
        <w:rPr>
          <w:rFonts w:ascii="Courier New" w:hAnsi="Courier New" w:cs="Courier New"/>
          <w:b/>
          <w:bCs/>
          <w:sz w:val="16"/>
          <w:szCs w:val="16"/>
        </w:rPr>
      </w:pPr>
      <w:r>
        <w:rPr>
          <w:rFonts w:ascii="Courier New" w:hAnsi="Courier New" w:cs="Courier New"/>
          <w:b/>
          <w:bCs/>
          <w:sz w:val="16"/>
          <w:szCs w:val="16"/>
        </w:rPr>
        <w:tab/>
      </w:r>
    </w:p>
    <w:p w14:paraId="51C9FBB2" w14:textId="42FCA317" w:rsidR="00C068DE" w:rsidRPr="006D3E16" w:rsidRDefault="00C068DE" w:rsidP="00416217">
      <w:pPr>
        <w:spacing w:after="0"/>
        <w:jc w:val="both"/>
        <w:rPr>
          <w:rFonts w:ascii="Arial" w:hAnsi="Arial" w:cs="Arial"/>
          <w:b/>
          <w:bCs/>
          <w:sz w:val="28"/>
          <w:szCs w:val="28"/>
        </w:rPr>
      </w:pPr>
      <w:r w:rsidRPr="006D3E16">
        <w:rPr>
          <w:rFonts w:ascii="Arial" w:hAnsi="Arial" w:cs="Arial"/>
          <w:b/>
          <w:bCs/>
          <w:sz w:val="28"/>
          <w:szCs w:val="28"/>
        </w:rPr>
        <w:t xml:space="preserve">FORMATO OFICIAL DE </w:t>
      </w:r>
      <w:r w:rsidR="00FC7E2E" w:rsidRPr="006D3E16">
        <w:rPr>
          <w:rFonts w:ascii="Arial" w:hAnsi="Arial" w:cs="Arial"/>
          <w:b/>
          <w:bCs/>
          <w:sz w:val="28"/>
          <w:szCs w:val="28"/>
        </w:rPr>
        <w:t xml:space="preserve">SOLICITUD DE </w:t>
      </w:r>
      <w:r w:rsidR="00FB5C62">
        <w:rPr>
          <w:rFonts w:ascii="Arial" w:hAnsi="Arial" w:cs="Arial"/>
          <w:b/>
          <w:bCs/>
          <w:sz w:val="28"/>
          <w:szCs w:val="28"/>
        </w:rPr>
        <w:t>CARNET</w:t>
      </w:r>
      <w:r w:rsidR="00AF1D3D" w:rsidRPr="00AF1D3D">
        <w:rPr>
          <w:rFonts w:ascii="Arial" w:hAnsi="Arial" w:cs="Arial"/>
          <w:b/>
          <w:bCs/>
          <w:sz w:val="28"/>
          <w:szCs w:val="28"/>
        </w:rPr>
        <w:t xml:space="preserve"> </w:t>
      </w:r>
      <w:r w:rsidR="00416217">
        <w:rPr>
          <w:rFonts w:ascii="Arial" w:hAnsi="Arial" w:cs="Arial"/>
          <w:b/>
          <w:bCs/>
          <w:sz w:val="28"/>
          <w:szCs w:val="28"/>
        </w:rPr>
        <w:t xml:space="preserve">DE </w:t>
      </w:r>
      <w:r w:rsidR="00416217" w:rsidRPr="00D56641">
        <w:rPr>
          <w:rFonts w:ascii="Arial" w:hAnsi="Arial" w:cs="Arial"/>
          <w:b/>
          <w:bCs/>
          <w:caps/>
          <w:sz w:val="28"/>
          <w:szCs w:val="28"/>
        </w:rPr>
        <w:t xml:space="preserve">PROFESIONAL </w:t>
      </w:r>
      <w:r w:rsidR="00D56641" w:rsidRPr="00D56641">
        <w:rPr>
          <w:rFonts w:ascii="Arial" w:hAnsi="Arial" w:cs="Arial"/>
          <w:b/>
          <w:bCs/>
          <w:caps/>
          <w:sz w:val="28"/>
          <w:szCs w:val="28"/>
        </w:rPr>
        <w:t>y técnico</w:t>
      </w:r>
      <w:r w:rsidR="00D56641">
        <w:rPr>
          <w:rFonts w:ascii="Arial" w:hAnsi="Arial" w:cs="Arial"/>
          <w:b/>
          <w:bCs/>
          <w:sz w:val="28"/>
          <w:szCs w:val="28"/>
        </w:rPr>
        <w:t xml:space="preserve"> </w:t>
      </w:r>
      <w:r w:rsidR="00416217">
        <w:rPr>
          <w:rFonts w:ascii="Arial" w:hAnsi="Arial" w:cs="Arial"/>
          <w:b/>
          <w:bCs/>
          <w:sz w:val="28"/>
          <w:szCs w:val="28"/>
        </w:rPr>
        <w:t>DE LA</w:t>
      </w:r>
      <w:r w:rsidR="00AF1D3D" w:rsidRPr="00AF1D3D">
        <w:rPr>
          <w:rFonts w:ascii="Arial" w:hAnsi="Arial" w:cs="Arial"/>
          <w:b/>
          <w:bCs/>
          <w:sz w:val="28"/>
          <w:szCs w:val="28"/>
        </w:rPr>
        <w:t xml:space="preserve"> SALUD</w:t>
      </w:r>
      <w:r w:rsidR="00264DB6">
        <w:rPr>
          <w:rStyle w:val="Refdenotaalpie"/>
          <w:rFonts w:ascii="Arial" w:hAnsi="Arial" w:cs="Arial"/>
          <w:b/>
          <w:bCs/>
          <w:sz w:val="28"/>
          <w:szCs w:val="28"/>
        </w:rPr>
        <w:footnoteReference w:id="1"/>
      </w:r>
      <w:r w:rsidR="00921F1D">
        <w:rPr>
          <w:rFonts w:ascii="Arial" w:hAnsi="Arial" w:cs="Arial"/>
          <w:b/>
          <w:bCs/>
          <w:sz w:val="28"/>
          <w:szCs w:val="28"/>
        </w:rPr>
        <w:t>.</w:t>
      </w:r>
    </w:p>
    <w:p w14:paraId="4CC9C4B7" w14:textId="77777777" w:rsidR="00C068DE" w:rsidRPr="00E3368F" w:rsidRDefault="00C068DE" w:rsidP="00C068DE">
      <w:pPr>
        <w:jc w:val="center"/>
        <w:rPr>
          <w:rFonts w:ascii="Courier New" w:hAnsi="Courier New" w:cs="Courier New"/>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0"/>
        <w:gridCol w:w="1001"/>
        <w:gridCol w:w="4387"/>
        <w:gridCol w:w="2008"/>
      </w:tblGrid>
      <w:tr w:rsidR="003B3184" w14:paraId="1D2BA750" w14:textId="77777777" w:rsidTr="006D3E16">
        <w:tc>
          <w:tcPr>
            <w:tcW w:w="2694" w:type="dxa"/>
            <w:tcBorders>
              <w:right w:val="dotted" w:sz="4" w:space="0" w:color="auto"/>
            </w:tcBorders>
            <w:vAlign w:val="center"/>
          </w:tcPr>
          <w:p w14:paraId="738C6D47" w14:textId="77777777" w:rsidR="003B3184" w:rsidRPr="00E7294E" w:rsidRDefault="003B3184" w:rsidP="003B3184">
            <w:pPr>
              <w:rPr>
                <w:rFonts w:ascii="Arial" w:hAnsi="Arial" w:cs="Arial"/>
                <w:sz w:val="24"/>
                <w:szCs w:val="24"/>
              </w:rPr>
            </w:pPr>
            <w:r w:rsidRPr="00E7294E">
              <w:rPr>
                <w:rFonts w:ascii="Arial" w:hAnsi="Arial" w:cs="Arial"/>
                <w:sz w:val="24"/>
                <w:szCs w:val="24"/>
              </w:rPr>
              <w:t>FECHA DE REMISIÓN</w:t>
            </w:r>
          </w:p>
        </w:tc>
        <w:sdt>
          <w:sdtPr>
            <w:rPr>
              <w:rFonts w:ascii="Arial" w:hAnsi="Arial" w:cs="Arial"/>
              <w:sz w:val="24"/>
              <w:szCs w:val="24"/>
            </w:rPr>
            <w:id w:val="693955976"/>
            <w:placeholder>
              <w:docPart w:val="CDB2703FF0574F6A9A355BDDFE4C76C8"/>
            </w:placeholder>
            <w:date w:fullDate="2025-01-05T00:00:00Z">
              <w:dateFormat w:val="d/M/yyyy"/>
              <w:lid w:val="es-NI"/>
              <w:storeMappedDataAs w:val="dateTime"/>
              <w:calendar w:val="gregorian"/>
            </w:date>
          </w:sdtPr>
          <w:sdtEndPr/>
          <w:sdtContent>
            <w:tc>
              <w:tcPr>
                <w:tcW w:w="1701" w:type="dxa"/>
                <w:gridSpan w:val="2"/>
                <w:tcBorders>
                  <w:top w:val="dotted" w:sz="4" w:space="0" w:color="auto"/>
                  <w:left w:val="dotted" w:sz="4" w:space="0" w:color="auto"/>
                  <w:bottom w:val="dotted" w:sz="4" w:space="0" w:color="auto"/>
                  <w:right w:val="dotted" w:sz="4" w:space="0" w:color="auto"/>
                </w:tcBorders>
                <w:vAlign w:val="center"/>
              </w:tcPr>
              <w:p w14:paraId="6D4943F6" w14:textId="483DAD0D" w:rsidR="003B3184" w:rsidRPr="00E7294E" w:rsidRDefault="00AD6836" w:rsidP="003B3184">
                <w:pPr>
                  <w:jc w:val="center"/>
                  <w:rPr>
                    <w:rFonts w:ascii="Arial" w:hAnsi="Arial" w:cs="Arial"/>
                    <w:sz w:val="24"/>
                    <w:szCs w:val="24"/>
                  </w:rPr>
                </w:pPr>
                <w:r>
                  <w:rPr>
                    <w:rFonts w:ascii="Arial" w:hAnsi="Arial" w:cs="Arial"/>
                    <w:sz w:val="24"/>
                    <w:szCs w:val="24"/>
                  </w:rPr>
                  <w:t>5/1/2025</w:t>
                </w:r>
              </w:p>
            </w:tc>
          </w:sdtContent>
        </w:sdt>
        <w:tc>
          <w:tcPr>
            <w:tcW w:w="4387" w:type="dxa"/>
            <w:tcBorders>
              <w:left w:val="dotted" w:sz="4" w:space="0" w:color="auto"/>
              <w:right w:val="dotted" w:sz="4" w:space="0" w:color="auto"/>
            </w:tcBorders>
            <w:vAlign w:val="center"/>
          </w:tcPr>
          <w:p w14:paraId="2EC12848" w14:textId="39BFDF7A" w:rsidR="003B3184" w:rsidRPr="00E7294E" w:rsidRDefault="003B3184" w:rsidP="003B3184">
            <w:pPr>
              <w:rPr>
                <w:rFonts w:ascii="Arial" w:hAnsi="Arial" w:cs="Arial"/>
                <w:sz w:val="24"/>
                <w:szCs w:val="24"/>
              </w:rPr>
            </w:pPr>
            <w:r>
              <w:rPr>
                <w:rFonts w:ascii="Arial" w:hAnsi="Arial" w:cs="Arial"/>
                <w:sz w:val="24"/>
                <w:szCs w:val="24"/>
              </w:rPr>
              <w:t>N° DE CÓDIGO SANITARIO</w:t>
            </w:r>
          </w:p>
        </w:tc>
        <w:sdt>
          <w:sdtPr>
            <w:rPr>
              <w:rStyle w:val="Textodelmarcadordeposicin"/>
              <w:sz w:val="24"/>
              <w:szCs w:val="24"/>
            </w:rPr>
            <w:id w:val="-2051602397"/>
            <w:placeholder>
              <w:docPart w:val="41256B5A5AA243D2B9F0F6F5D47490DE"/>
            </w:placeholder>
            <w:showingPlcHdr/>
          </w:sdtPr>
          <w:sdtEndPr>
            <w:rPr>
              <w:rStyle w:val="Textodelmarcadordeposicin"/>
            </w:rPr>
          </w:sdtEndPr>
          <w:sdtContent>
            <w:tc>
              <w:tcPr>
                <w:tcW w:w="2008" w:type="dxa"/>
                <w:tcBorders>
                  <w:top w:val="dotted" w:sz="4" w:space="0" w:color="auto"/>
                  <w:left w:val="dotted" w:sz="4" w:space="0" w:color="auto"/>
                  <w:bottom w:val="dotted" w:sz="4" w:space="0" w:color="auto"/>
                  <w:right w:val="dotted" w:sz="4" w:space="0" w:color="auto"/>
                </w:tcBorders>
                <w:vAlign w:val="center"/>
              </w:tcPr>
              <w:p w14:paraId="43332BFF" w14:textId="10ED25E9" w:rsidR="003B3184" w:rsidRPr="00E7294E" w:rsidRDefault="003B3184" w:rsidP="003B3184">
                <w:pPr>
                  <w:jc w:val="center"/>
                  <w:rPr>
                    <w:rFonts w:ascii="Arial" w:hAnsi="Arial" w:cs="Arial"/>
                  </w:rPr>
                </w:pPr>
                <w:r w:rsidRPr="001C15AA">
                  <w:rPr>
                    <w:rStyle w:val="Textodelmarcadordeposicin"/>
                    <w:rFonts w:ascii="Arial" w:hAnsi="Arial" w:cs="Arial"/>
                    <w:sz w:val="24"/>
                    <w:szCs w:val="24"/>
                  </w:rPr>
                  <w:t>Código Sanitario</w:t>
                </w:r>
              </w:p>
            </w:tc>
          </w:sdtContent>
        </w:sdt>
      </w:tr>
      <w:tr w:rsidR="00C84B27" w14:paraId="5F0C844C" w14:textId="77777777" w:rsidTr="00F250CE">
        <w:trPr>
          <w:trHeight w:val="479"/>
        </w:trPr>
        <w:tc>
          <w:tcPr>
            <w:tcW w:w="10790" w:type="dxa"/>
            <w:gridSpan w:val="5"/>
            <w:vAlign w:val="center"/>
          </w:tcPr>
          <w:p w14:paraId="4E5CF414" w14:textId="502A6F20" w:rsidR="00C84B27" w:rsidRPr="00E7294E" w:rsidRDefault="00C84B27" w:rsidP="003B3184">
            <w:pPr>
              <w:rPr>
                <w:rFonts w:ascii="Arial" w:hAnsi="Arial" w:cs="Arial"/>
                <w:sz w:val="18"/>
                <w:szCs w:val="18"/>
              </w:rPr>
            </w:pPr>
          </w:p>
        </w:tc>
      </w:tr>
      <w:tr w:rsidR="003B3184" w14:paraId="1D43E265" w14:textId="77777777" w:rsidTr="003B3184">
        <w:trPr>
          <w:trHeight w:val="356"/>
        </w:trPr>
        <w:tc>
          <w:tcPr>
            <w:tcW w:w="3394" w:type="dxa"/>
            <w:gridSpan w:val="2"/>
            <w:vAlign w:val="center"/>
          </w:tcPr>
          <w:p w14:paraId="74C0F17E" w14:textId="41722E91" w:rsidR="003B3184" w:rsidRPr="00AE55BF" w:rsidRDefault="003B3184" w:rsidP="003B3184">
            <w:pPr>
              <w:rPr>
                <w:rFonts w:ascii="Arial" w:hAnsi="Arial" w:cs="Arial"/>
                <w:sz w:val="24"/>
                <w:szCs w:val="24"/>
              </w:rPr>
            </w:pPr>
            <w:r>
              <w:rPr>
                <w:rFonts w:ascii="Arial" w:hAnsi="Arial" w:cs="Arial"/>
                <w:sz w:val="24"/>
                <w:szCs w:val="24"/>
              </w:rPr>
              <w:t>1</w:t>
            </w:r>
            <w:r w:rsidRPr="00AE55BF">
              <w:rPr>
                <w:rFonts w:ascii="Arial" w:hAnsi="Arial" w:cs="Arial"/>
                <w:sz w:val="24"/>
                <w:szCs w:val="24"/>
              </w:rPr>
              <w:t>. NOMBRE COMPLETO:</w:t>
            </w:r>
          </w:p>
        </w:tc>
        <w:sdt>
          <w:sdtPr>
            <w:rPr>
              <w:rStyle w:val="Textodelmarcadordeposicin"/>
              <w:rFonts w:ascii="Arial" w:hAnsi="Arial" w:cs="Arial"/>
              <w:sz w:val="24"/>
              <w:szCs w:val="24"/>
            </w:rPr>
            <w:id w:val="1367713194"/>
            <w:placeholder>
              <w:docPart w:val="DCA4ECCCEAAD4CFAB7057318C6FDF52D"/>
            </w:placeholder>
            <w:showingPlcHdr/>
          </w:sdtPr>
          <w:sdtEndPr>
            <w:rPr>
              <w:rStyle w:val="Textodelmarcadordeposicin"/>
            </w:rPr>
          </w:sdtEndPr>
          <w:sdtContent>
            <w:tc>
              <w:tcPr>
                <w:tcW w:w="7396" w:type="dxa"/>
                <w:gridSpan w:val="3"/>
                <w:tcBorders>
                  <w:bottom w:val="dotted" w:sz="4" w:space="0" w:color="auto"/>
                </w:tcBorders>
                <w:vAlign w:val="center"/>
              </w:tcPr>
              <w:p w14:paraId="28FD6CCE" w14:textId="77777777" w:rsidR="003B3184" w:rsidRPr="00AE55BF" w:rsidRDefault="003B3184" w:rsidP="003B3184">
                <w:pPr>
                  <w:jc w:val="both"/>
                  <w:rPr>
                    <w:rFonts w:ascii="Arial" w:hAnsi="Arial" w:cs="Arial"/>
                    <w:sz w:val="24"/>
                    <w:szCs w:val="24"/>
                  </w:rPr>
                </w:pPr>
                <w:r w:rsidRPr="00AE55BF">
                  <w:rPr>
                    <w:rStyle w:val="Textodelmarcadordeposicin"/>
                    <w:rFonts w:ascii="Arial" w:hAnsi="Arial" w:cs="Arial"/>
                    <w:sz w:val="24"/>
                    <w:szCs w:val="24"/>
                  </w:rPr>
                  <w:t>Detalle el nombre completo del(a) profesional sanitario.</w:t>
                </w:r>
              </w:p>
            </w:tc>
          </w:sdtContent>
        </w:sdt>
      </w:tr>
      <w:tr w:rsidR="003B3184" w14:paraId="1612BFFF" w14:textId="77777777" w:rsidTr="00C84B27">
        <w:trPr>
          <w:trHeight w:hRule="exact" w:val="290"/>
        </w:trPr>
        <w:tc>
          <w:tcPr>
            <w:tcW w:w="3394" w:type="dxa"/>
            <w:gridSpan w:val="2"/>
            <w:vAlign w:val="center"/>
          </w:tcPr>
          <w:p w14:paraId="50510213" w14:textId="77777777" w:rsidR="003B3184" w:rsidRPr="00AE55BF" w:rsidRDefault="003B3184" w:rsidP="003B3184">
            <w:pPr>
              <w:rPr>
                <w:rFonts w:ascii="Arial" w:hAnsi="Arial" w:cs="Arial"/>
                <w:sz w:val="24"/>
                <w:szCs w:val="24"/>
              </w:rPr>
            </w:pPr>
          </w:p>
        </w:tc>
        <w:tc>
          <w:tcPr>
            <w:tcW w:w="7396" w:type="dxa"/>
            <w:gridSpan w:val="3"/>
            <w:tcBorders>
              <w:top w:val="dotted" w:sz="4" w:space="0" w:color="auto"/>
            </w:tcBorders>
            <w:vAlign w:val="center"/>
          </w:tcPr>
          <w:p w14:paraId="2F1364E7" w14:textId="77777777" w:rsidR="003B3184" w:rsidRPr="00AE55BF" w:rsidRDefault="003B3184" w:rsidP="003B3184">
            <w:pPr>
              <w:jc w:val="both"/>
              <w:rPr>
                <w:rFonts w:ascii="Arial" w:hAnsi="Arial" w:cs="Arial"/>
                <w:sz w:val="24"/>
                <w:szCs w:val="24"/>
              </w:rPr>
            </w:pPr>
          </w:p>
        </w:tc>
      </w:tr>
      <w:tr w:rsidR="003B3184" w14:paraId="4DD32593" w14:textId="77777777" w:rsidTr="004B17EE">
        <w:trPr>
          <w:trHeight w:hRule="exact" w:val="567"/>
        </w:trPr>
        <w:tc>
          <w:tcPr>
            <w:tcW w:w="3394" w:type="dxa"/>
            <w:gridSpan w:val="2"/>
            <w:vAlign w:val="center"/>
          </w:tcPr>
          <w:p w14:paraId="408A20E3" w14:textId="1B5843B4" w:rsidR="003B3184" w:rsidRPr="00AE55BF" w:rsidRDefault="003B3184" w:rsidP="003B3184">
            <w:pPr>
              <w:rPr>
                <w:rFonts w:ascii="Arial" w:hAnsi="Arial" w:cs="Arial"/>
                <w:sz w:val="24"/>
                <w:szCs w:val="24"/>
              </w:rPr>
            </w:pPr>
            <w:r>
              <w:rPr>
                <w:rFonts w:ascii="Arial" w:hAnsi="Arial" w:cs="Arial"/>
                <w:sz w:val="24"/>
                <w:szCs w:val="24"/>
              </w:rPr>
              <w:t>2</w:t>
            </w:r>
            <w:r w:rsidRPr="00AE55BF">
              <w:rPr>
                <w:rFonts w:ascii="Arial" w:hAnsi="Arial" w:cs="Arial"/>
                <w:sz w:val="24"/>
                <w:szCs w:val="24"/>
              </w:rPr>
              <w:t>. SEXO</w:t>
            </w:r>
          </w:p>
        </w:tc>
        <w:sdt>
          <w:sdtPr>
            <w:rPr>
              <w:rFonts w:ascii="Arial" w:hAnsi="Arial" w:cs="Arial"/>
              <w:sz w:val="24"/>
              <w:szCs w:val="24"/>
            </w:rPr>
            <w:id w:val="-751498555"/>
            <w:placeholder>
              <w:docPart w:val="23BD5B4DE2B34CC5AD35E839F8F244D8"/>
            </w:placeholder>
            <w:showingPlcHdr/>
            <w:dropDownList>
              <w:listItem w:displayText="Hombre" w:value="Hombre"/>
              <w:listItem w:displayText="Mujer" w:value="Mujer"/>
            </w:dropDownList>
          </w:sdtPr>
          <w:sdtEndPr/>
          <w:sdtContent>
            <w:tc>
              <w:tcPr>
                <w:tcW w:w="7396" w:type="dxa"/>
                <w:gridSpan w:val="3"/>
                <w:tcBorders>
                  <w:bottom w:val="dotted" w:sz="4" w:space="0" w:color="auto"/>
                </w:tcBorders>
                <w:vAlign w:val="center"/>
              </w:tcPr>
              <w:p w14:paraId="68ACF22A" w14:textId="701887C3" w:rsidR="003B3184" w:rsidRPr="00AE55BF" w:rsidRDefault="003B3184" w:rsidP="003B3184">
                <w:pPr>
                  <w:jc w:val="both"/>
                  <w:rPr>
                    <w:rFonts w:ascii="Arial" w:hAnsi="Arial" w:cs="Arial"/>
                    <w:sz w:val="24"/>
                    <w:szCs w:val="24"/>
                  </w:rPr>
                </w:pPr>
                <w:r>
                  <w:rPr>
                    <w:rStyle w:val="Textodelmarcadordeposicin"/>
                    <w:rFonts w:ascii="Arial" w:hAnsi="Arial" w:cs="Arial"/>
                    <w:sz w:val="24"/>
                    <w:szCs w:val="24"/>
                  </w:rPr>
                  <w:t>Elija el Sexo</w:t>
                </w:r>
              </w:p>
            </w:tc>
          </w:sdtContent>
        </w:sdt>
      </w:tr>
      <w:tr w:rsidR="003B3184" w14:paraId="3C384000" w14:textId="77777777" w:rsidTr="00C84B27">
        <w:trPr>
          <w:trHeight w:hRule="exact" w:val="288"/>
        </w:trPr>
        <w:tc>
          <w:tcPr>
            <w:tcW w:w="3394" w:type="dxa"/>
            <w:gridSpan w:val="2"/>
            <w:vAlign w:val="center"/>
          </w:tcPr>
          <w:p w14:paraId="5D183FDD" w14:textId="77777777" w:rsidR="003B3184" w:rsidRPr="00AE55BF" w:rsidRDefault="003B3184" w:rsidP="003B3184">
            <w:pPr>
              <w:rPr>
                <w:rFonts w:ascii="Arial" w:hAnsi="Arial" w:cs="Arial"/>
                <w:sz w:val="24"/>
                <w:szCs w:val="24"/>
              </w:rPr>
            </w:pPr>
          </w:p>
        </w:tc>
        <w:tc>
          <w:tcPr>
            <w:tcW w:w="7396" w:type="dxa"/>
            <w:gridSpan w:val="3"/>
            <w:tcBorders>
              <w:top w:val="dotted" w:sz="4" w:space="0" w:color="auto"/>
            </w:tcBorders>
            <w:vAlign w:val="center"/>
          </w:tcPr>
          <w:p w14:paraId="3001481D" w14:textId="77777777" w:rsidR="003B3184" w:rsidRPr="00AE55BF" w:rsidRDefault="003B3184" w:rsidP="003B3184">
            <w:pPr>
              <w:jc w:val="both"/>
              <w:rPr>
                <w:rFonts w:ascii="Arial" w:hAnsi="Arial" w:cs="Arial"/>
                <w:sz w:val="24"/>
                <w:szCs w:val="24"/>
              </w:rPr>
            </w:pPr>
          </w:p>
        </w:tc>
      </w:tr>
      <w:tr w:rsidR="003B3184" w14:paraId="76D3968D" w14:textId="77777777" w:rsidTr="00D43BDC">
        <w:tc>
          <w:tcPr>
            <w:tcW w:w="3394" w:type="dxa"/>
            <w:gridSpan w:val="2"/>
            <w:vAlign w:val="center"/>
          </w:tcPr>
          <w:p w14:paraId="685C5773" w14:textId="7B8CC5B0" w:rsidR="003B3184" w:rsidRPr="00AE55BF" w:rsidRDefault="003B3184" w:rsidP="003B3184">
            <w:pPr>
              <w:rPr>
                <w:rFonts w:ascii="Arial" w:hAnsi="Arial" w:cs="Arial"/>
                <w:sz w:val="24"/>
                <w:szCs w:val="24"/>
              </w:rPr>
            </w:pPr>
            <w:r>
              <w:rPr>
                <w:rFonts w:ascii="Arial" w:hAnsi="Arial" w:cs="Arial"/>
                <w:sz w:val="24"/>
                <w:szCs w:val="24"/>
              </w:rPr>
              <w:t>3</w:t>
            </w:r>
            <w:r w:rsidRPr="00AE55BF">
              <w:rPr>
                <w:rFonts w:ascii="Arial" w:hAnsi="Arial" w:cs="Arial"/>
                <w:sz w:val="24"/>
                <w:szCs w:val="24"/>
              </w:rPr>
              <w:t>. IDENTIFICACIÓN</w:t>
            </w:r>
          </w:p>
        </w:tc>
        <w:sdt>
          <w:sdtPr>
            <w:rPr>
              <w:rStyle w:val="Estilo1"/>
              <w:rFonts w:cs="Arial"/>
              <w:szCs w:val="24"/>
            </w:rPr>
            <w:id w:val="-2104406317"/>
            <w:placeholder>
              <w:docPart w:val="78BB21AF4C214865A3AD78A2740281A6"/>
            </w:placeholder>
            <w:showingPlcHdr/>
            <w:dropDownList>
              <w:listItem w:displayText="Cédula de identidad" w:value="Cédula de identidad"/>
              <w:listItem w:displayText="Cédula de Residencia" w:value="Cédula de Residencia"/>
            </w:dropDownList>
          </w:sdtPr>
          <w:sdtEndPr>
            <w:rPr>
              <w:rStyle w:val="Fuentedeprrafopredeter"/>
              <w:rFonts w:asciiTheme="minorHAnsi" w:hAnsiTheme="minorHAnsi"/>
              <w:sz w:val="22"/>
            </w:rPr>
          </w:sdtEndPr>
          <w:sdtContent>
            <w:tc>
              <w:tcPr>
                <w:tcW w:w="7396" w:type="dxa"/>
                <w:gridSpan w:val="3"/>
                <w:tcBorders>
                  <w:bottom w:val="dotted" w:sz="4" w:space="0" w:color="auto"/>
                </w:tcBorders>
                <w:vAlign w:val="center"/>
              </w:tcPr>
              <w:p w14:paraId="3993D15C" w14:textId="77777777" w:rsidR="003B3184" w:rsidRPr="00AE55BF" w:rsidRDefault="003B3184" w:rsidP="003B3184">
                <w:pPr>
                  <w:jc w:val="both"/>
                  <w:rPr>
                    <w:rFonts w:ascii="Arial" w:hAnsi="Arial" w:cs="Arial"/>
                    <w:sz w:val="24"/>
                    <w:szCs w:val="24"/>
                  </w:rPr>
                </w:pPr>
                <w:r w:rsidRPr="00AE55BF">
                  <w:rPr>
                    <w:rStyle w:val="Textodelmarcadordeposicin"/>
                    <w:rFonts w:ascii="Arial" w:hAnsi="Arial" w:cs="Arial"/>
                    <w:sz w:val="24"/>
                    <w:szCs w:val="24"/>
                  </w:rPr>
                  <w:t>Elija el tipo de documento de identificación.</w:t>
                </w:r>
              </w:p>
            </w:tc>
          </w:sdtContent>
        </w:sdt>
      </w:tr>
      <w:tr w:rsidR="00C84B27" w14:paraId="15E00B53" w14:textId="77777777" w:rsidTr="00C84B27">
        <w:trPr>
          <w:trHeight w:hRule="exact" w:val="282"/>
        </w:trPr>
        <w:tc>
          <w:tcPr>
            <w:tcW w:w="3394" w:type="dxa"/>
            <w:gridSpan w:val="2"/>
            <w:vAlign w:val="center"/>
          </w:tcPr>
          <w:p w14:paraId="2E43A126" w14:textId="77777777" w:rsidR="00C84B27" w:rsidRPr="00AE55BF" w:rsidRDefault="00C84B27" w:rsidP="003B3184">
            <w:pPr>
              <w:rPr>
                <w:rFonts w:ascii="Arial" w:hAnsi="Arial" w:cs="Arial"/>
                <w:sz w:val="24"/>
                <w:szCs w:val="24"/>
              </w:rPr>
            </w:pPr>
          </w:p>
        </w:tc>
        <w:tc>
          <w:tcPr>
            <w:tcW w:w="7396" w:type="dxa"/>
            <w:gridSpan w:val="3"/>
            <w:tcBorders>
              <w:top w:val="dotted" w:sz="4" w:space="0" w:color="auto"/>
            </w:tcBorders>
            <w:vAlign w:val="center"/>
          </w:tcPr>
          <w:p w14:paraId="3D4B8953" w14:textId="77777777" w:rsidR="00C84B27" w:rsidRPr="00AE55BF" w:rsidRDefault="00C84B27" w:rsidP="003B3184">
            <w:pPr>
              <w:jc w:val="both"/>
              <w:rPr>
                <w:rFonts w:ascii="Arial" w:hAnsi="Arial" w:cs="Arial"/>
                <w:sz w:val="24"/>
                <w:szCs w:val="24"/>
              </w:rPr>
            </w:pPr>
          </w:p>
        </w:tc>
      </w:tr>
      <w:tr w:rsidR="003B3184" w14:paraId="71029C9F" w14:textId="77777777" w:rsidTr="00D43BDC">
        <w:tc>
          <w:tcPr>
            <w:tcW w:w="3394" w:type="dxa"/>
            <w:gridSpan w:val="2"/>
            <w:vAlign w:val="center"/>
          </w:tcPr>
          <w:p w14:paraId="4F1F1E48" w14:textId="38953AE6" w:rsidR="003B3184" w:rsidRPr="00AE55BF" w:rsidRDefault="003B3184" w:rsidP="003B3184">
            <w:pPr>
              <w:rPr>
                <w:rFonts w:ascii="Arial" w:hAnsi="Arial" w:cs="Arial"/>
                <w:sz w:val="24"/>
                <w:szCs w:val="24"/>
              </w:rPr>
            </w:pPr>
            <w:r>
              <w:rPr>
                <w:rFonts w:ascii="Arial" w:hAnsi="Arial" w:cs="Arial"/>
                <w:sz w:val="24"/>
                <w:szCs w:val="24"/>
              </w:rPr>
              <w:t>4</w:t>
            </w:r>
            <w:r w:rsidRPr="00AE55BF">
              <w:rPr>
                <w:rFonts w:ascii="Arial" w:hAnsi="Arial" w:cs="Arial"/>
                <w:sz w:val="24"/>
                <w:szCs w:val="24"/>
              </w:rPr>
              <w:t>. N° DE IDENTIFICACIÓN:</w:t>
            </w:r>
          </w:p>
        </w:tc>
        <w:sdt>
          <w:sdtPr>
            <w:rPr>
              <w:rStyle w:val="Textodelmarcadordeposicin"/>
              <w:rFonts w:ascii="Arial" w:hAnsi="Arial" w:cs="Arial"/>
              <w:sz w:val="24"/>
              <w:szCs w:val="24"/>
            </w:rPr>
            <w:id w:val="1508015254"/>
            <w:placeholder>
              <w:docPart w:val="C5A1F9D01ED14A58B0063ACDE4FCD07A"/>
            </w:placeholder>
            <w:showingPlcHdr/>
          </w:sdtPr>
          <w:sdtEndPr>
            <w:rPr>
              <w:rStyle w:val="Textodelmarcadordeposicin"/>
            </w:rPr>
          </w:sdtEndPr>
          <w:sdtContent>
            <w:tc>
              <w:tcPr>
                <w:tcW w:w="7396" w:type="dxa"/>
                <w:gridSpan w:val="3"/>
                <w:tcBorders>
                  <w:bottom w:val="dotted" w:sz="4" w:space="0" w:color="auto"/>
                </w:tcBorders>
                <w:vAlign w:val="center"/>
              </w:tcPr>
              <w:p w14:paraId="77D993A8" w14:textId="77777777" w:rsidR="003B3184" w:rsidRPr="00AE55BF" w:rsidRDefault="003B3184" w:rsidP="003B3184">
                <w:pPr>
                  <w:jc w:val="both"/>
                  <w:rPr>
                    <w:rFonts w:ascii="Arial" w:hAnsi="Arial" w:cs="Arial"/>
                    <w:sz w:val="24"/>
                    <w:szCs w:val="24"/>
                  </w:rPr>
                </w:pPr>
                <w:r w:rsidRPr="00AE55BF">
                  <w:rPr>
                    <w:rStyle w:val="Textodelmarcadordeposicin"/>
                    <w:rFonts w:ascii="Arial" w:hAnsi="Arial" w:cs="Arial"/>
                    <w:sz w:val="24"/>
                    <w:szCs w:val="24"/>
                  </w:rPr>
                  <w:t>Escriba el N° de Identificación.</w:t>
                </w:r>
              </w:p>
            </w:tc>
          </w:sdtContent>
        </w:sdt>
      </w:tr>
      <w:tr w:rsidR="00C84B27" w14:paraId="15136D77" w14:textId="77777777" w:rsidTr="00C84B27">
        <w:trPr>
          <w:trHeight w:hRule="exact" w:val="432"/>
        </w:trPr>
        <w:tc>
          <w:tcPr>
            <w:tcW w:w="3394" w:type="dxa"/>
            <w:gridSpan w:val="2"/>
            <w:vAlign w:val="center"/>
          </w:tcPr>
          <w:p w14:paraId="0C3F8510" w14:textId="77777777" w:rsidR="00C84B27" w:rsidRPr="00AE55BF" w:rsidRDefault="00C84B27" w:rsidP="003B3184">
            <w:pPr>
              <w:rPr>
                <w:rFonts w:ascii="Arial" w:hAnsi="Arial" w:cs="Arial"/>
                <w:sz w:val="24"/>
                <w:szCs w:val="24"/>
              </w:rPr>
            </w:pPr>
          </w:p>
        </w:tc>
        <w:tc>
          <w:tcPr>
            <w:tcW w:w="7396" w:type="dxa"/>
            <w:gridSpan w:val="3"/>
            <w:tcBorders>
              <w:top w:val="dotted" w:sz="4" w:space="0" w:color="auto"/>
            </w:tcBorders>
            <w:vAlign w:val="center"/>
          </w:tcPr>
          <w:p w14:paraId="0A846B42" w14:textId="77777777" w:rsidR="00C84B27" w:rsidRPr="00AE55BF" w:rsidRDefault="00C84B27" w:rsidP="003B3184">
            <w:pPr>
              <w:jc w:val="both"/>
              <w:rPr>
                <w:rFonts w:ascii="Arial" w:hAnsi="Arial" w:cs="Arial"/>
                <w:sz w:val="24"/>
                <w:szCs w:val="24"/>
              </w:rPr>
            </w:pPr>
          </w:p>
        </w:tc>
      </w:tr>
      <w:tr w:rsidR="003B3184" w14:paraId="79EF9388" w14:textId="77777777" w:rsidTr="00D43BDC">
        <w:tc>
          <w:tcPr>
            <w:tcW w:w="3394" w:type="dxa"/>
            <w:gridSpan w:val="2"/>
            <w:vAlign w:val="center"/>
          </w:tcPr>
          <w:p w14:paraId="255B2155" w14:textId="618DFD02" w:rsidR="003B3184" w:rsidRPr="00AE55BF" w:rsidRDefault="003B3184" w:rsidP="003B3184">
            <w:pPr>
              <w:rPr>
                <w:rFonts w:ascii="Arial" w:hAnsi="Arial" w:cs="Arial"/>
                <w:sz w:val="24"/>
                <w:szCs w:val="24"/>
              </w:rPr>
            </w:pPr>
            <w:r>
              <w:rPr>
                <w:rFonts w:ascii="Arial" w:hAnsi="Arial" w:cs="Arial"/>
                <w:sz w:val="24"/>
                <w:szCs w:val="24"/>
              </w:rPr>
              <w:t>5</w:t>
            </w:r>
            <w:r w:rsidRPr="00AE55BF">
              <w:rPr>
                <w:rFonts w:ascii="Arial" w:hAnsi="Arial" w:cs="Arial"/>
                <w:sz w:val="24"/>
                <w:szCs w:val="24"/>
              </w:rPr>
              <w:t>. DOMICILIO</w:t>
            </w:r>
          </w:p>
        </w:tc>
        <w:sdt>
          <w:sdtPr>
            <w:rPr>
              <w:rStyle w:val="Textodelmarcadordeposicin"/>
              <w:rFonts w:ascii="Arial" w:hAnsi="Arial" w:cs="Arial"/>
              <w:sz w:val="24"/>
              <w:szCs w:val="24"/>
            </w:rPr>
            <w:id w:val="538861820"/>
            <w:placeholder>
              <w:docPart w:val="F2C1B29A60E64CEAADA8CC5C10373ABD"/>
            </w:placeholder>
            <w:showingPlcHdr/>
          </w:sdtPr>
          <w:sdtEndPr>
            <w:rPr>
              <w:rStyle w:val="Textodelmarcadordeposicin"/>
            </w:rPr>
          </w:sdtEndPr>
          <w:sdtContent>
            <w:tc>
              <w:tcPr>
                <w:tcW w:w="7396" w:type="dxa"/>
                <w:gridSpan w:val="3"/>
                <w:tcBorders>
                  <w:bottom w:val="dotted" w:sz="4" w:space="0" w:color="auto"/>
                </w:tcBorders>
                <w:vAlign w:val="center"/>
              </w:tcPr>
              <w:p w14:paraId="341A8F13" w14:textId="77777777" w:rsidR="003B3184" w:rsidRPr="00AE55BF" w:rsidRDefault="003B3184" w:rsidP="003B3184">
                <w:pPr>
                  <w:jc w:val="both"/>
                  <w:rPr>
                    <w:rFonts w:ascii="Arial" w:hAnsi="Arial" w:cs="Arial"/>
                    <w:sz w:val="24"/>
                    <w:szCs w:val="24"/>
                  </w:rPr>
                </w:pPr>
                <w:r w:rsidRPr="00AE55BF">
                  <w:rPr>
                    <w:rStyle w:val="Textodelmarcadordeposicin"/>
                    <w:rFonts w:ascii="Arial" w:hAnsi="Arial" w:cs="Arial"/>
                    <w:sz w:val="24"/>
                    <w:szCs w:val="24"/>
                  </w:rPr>
                  <w:t>Detalle su dirección exacta</w:t>
                </w:r>
              </w:p>
            </w:tc>
          </w:sdtContent>
        </w:sdt>
      </w:tr>
      <w:tr w:rsidR="003B3184" w14:paraId="5384A6FC" w14:textId="77777777" w:rsidTr="00C84B27">
        <w:trPr>
          <w:trHeight w:hRule="exact" w:val="300"/>
        </w:trPr>
        <w:tc>
          <w:tcPr>
            <w:tcW w:w="3394" w:type="dxa"/>
            <w:gridSpan w:val="2"/>
            <w:vAlign w:val="center"/>
          </w:tcPr>
          <w:p w14:paraId="76FBBB1E" w14:textId="77777777" w:rsidR="003B3184" w:rsidRPr="00AE55BF" w:rsidRDefault="003B3184" w:rsidP="003B3184">
            <w:pPr>
              <w:rPr>
                <w:rFonts w:ascii="Arial" w:hAnsi="Arial" w:cs="Arial"/>
                <w:sz w:val="24"/>
                <w:szCs w:val="24"/>
              </w:rPr>
            </w:pPr>
          </w:p>
        </w:tc>
        <w:tc>
          <w:tcPr>
            <w:tcW w:w="7396" w:type="dxa"/>
            <w:gridSpan w:val="3"/>
            <w:tcBorders>
              <w:top w:val="dotted" w:sz="4" w:space="0" w:color="auto"/>
            </w:tcBorders>
            <w:vAlign w:val="center"/>
          </w:tcPr>
          <w:p w14:paraId="324671B3" w14:textId="77777777" w:rsidR="003B3184" w:rsidRPr="00AE55BF" w:rsidRDefault="003B3184" w:rsidP="003B3184">
            <w:pPr>
              <w:jc w:val="both"/>
              <w:rPr>
                <w:rFonts w:ascii="Arial" w:hAnsi="Arial" w:cs="Arial"/>
                <w:sz w:val="24"/>
                <w:szCs w:val="24"/>
              </w:rPr>
            </w:pPr>
          </w:p>
        </w:tc>
      </w:tr>
      <w:tr w:rsidR="003B3184" w14:paraId="03D559D8" w14:textId="77777777" w:rsidTr="00D43BDC">
        <w:tc>
          <w:tcPr>
            <w:tcW w:w="3394" w:type="dxa"/>
            <w:gridSpan w:val="2"/>
            <w:vAlign w:val="center"/>
          </w:tcPr>
          <w:p w14:paraId="2306EBEA" w14:textId="1230DB15" w:rsidR="003B3184" w:rsidRPr="00163ACF" w:rsidRDefault="003B3184" w:rsidP="003B3184">
            <w:pPr>
              <w:rPr>
                <w:rFonts w:ascii="Arial" w:hAnsi="Arial" w:cs="Arial"/>
                <w:sz w:val="24"/>
                <w:szCs w:val="24"/>
              </w:rPr>
            </w:pPr>
            <w:r>
              <w:rPr>
                <w:rFonts w:ascii="Arial" w:hAnsi="Arial" w:cs="Arial"/>
                <w:sz w:val="24"/>
                <w:szCs w:val="24"/>
              </w:rPr>
              <w:t xml:space="preserve">6. </w:t>
            </w:r>
            <w:r w:rsidRPr="00163ACF">
              <w:rPr>
                <w:rFonts w:ascii="Arial" w:hAnsi="Arial" w:cs="Arial"/>
                <w:sz w:val="24"/>
                <w:szCs w:val="24"/>
              </w:rPr>
              <w:t>N° DE TELÉFONO</w:t>
            </w:r>
          </w:p>
        </w:tc>
        <w:sdt>
          <w:sdtPr>
            <w:rPr>
              <w:rStyle w:val="Textodelmarcadordeposicin"/>
              <w:rFonts w:ascii="Arial" w:hAnsi="Arial" w:cs="Arial"/>
              <w:sz w:val="24"/>
              <w:szCs w:val="24"/>
            </w:rPr>
            <w:id w:val="495388873"/>
            <w:placeholder>
              <w:docPart w:val="55433E8B0F29430B9AA3FBE037E1CCCC"/>
            </w:placeholder>
            <w:showingPlcHdr/>
          </w:sdtPr>
          <w:sdtEndPr>
            <w:rPr>
              <w:rStyle w:val="Textodelmarcadordeposicin"/>
            </w:rPr>
          </w:sdtEndPr>
          <w:sdtContent>
            <w:tc>
              <w:tcPr>
                <w:tcW w:w="7396" w:type="dxa"/>
                <w:gridSpan w:val="3"/>
                <w:tcBorders>
                  <w:bottom w:val="dotted" w:sz="4" w:space="0" w:color="auto"/>
                </w:tcBorders>
                <w:vAlign w:val="center"/>
              </w:tcPr>
              <w:p w14:paraId="5B9525BB" w14:textId="77777777" w:rsidR="003B3184" w:rsidRPr="00163ACF" w:rsidRDefault="003B3184" w:rsidP="003B3184">
                <w:pPr>
                  <w:jc w:val="both"/>
                  <w:rPr>
                    <w:rFonts w:ascii="Arial" w:hAnsi="Arial" w:cs="Arial"/>
                    <w:sz w:val="24"/>
                    <w:szCs w:val="24"/>
                  </w:rPr>
                </w:pPr>
                <w:r w:rsidRPr="00163ACF">
                  <w:rPr>
                    <w:rStyle w:val="Textodelmarcadordeposicin"/>
                    <w:rFonts w:ascii="Arial" w:hAnsi="Arial" w:cs="Arial"/>
                    <w:sz w:val="24"/>
                    <w:szCs w:val="24"/>
                  </w:rPr>
                  <w:t>Escriba N° de teléfono.</w:t>
                </w:r>
              </w:p>
            </w:tc>
          </w:sdtContent>
        </w:sdt>
      </w:tr>
      <w:tr w:rsidR="003B3184" w14:paraId="7AB66800" w14:textId="77777777" w:rsidTr="00C84B27">
        <w:trPr>
          <w:trHeight w:hRule="exact" w:val="282"/>
        </w:trPr>
        <w:tc>
          <w:tcPr>
            <w:tcW w:w="3394" w:type="dxa"/>
            <w:gridSpan w:val="2"/>
            <w:vAlign w:val="center"/>
          </w:tcPr>
          <w:p w14:paraId="2AE45DF4" w14:textId="77777777" w:rsidR="003B3184" w:rsidRPr="00163ACF" w:rsidRDefault="003B3184" w:rsidP="003B3184">
            <w:pPr>
              <w:rPr>
                <w:rFonts w:ascii="Arial" w:hAnsi="Arial" w:cs="Arial"/>
                <w:sz w:val="24"/>
                <w:szCs w:val="24"/>
              </w:rPr>
            </w:pPr>
          </w:p>
        </w:tc>
        <w:tc>
          <w:tcPr>
            <w:tcW w:w="7396" w:type="dxa"/>
            <w:gridSpan w:val="3"/>
            <w:tcBorders>
              <w:top w:val="dotted" w:sz="4" w:space="0" w:color="auto"/>
            </w:tcBorders>
            <w:vAlign w:val="center"/>
          </w:tcPr>
          <w:p w14:paraId="15F5331C" w14:textId="77777777" w:rsidR="003B3184" w:rsidRPr="00163ACF" w:rsidRDefault="003B3184" w:rsidP="003B3184">
            <w:pPr>
              <w:jc w:val="both"/>
              <w:rPr>
                <w:rFonts w:ascii="Arial" w:hAnsi="Arial" w:cs="Arial"/>
                <w:sz w:val="24"/>
                <w:szCs w:val="24"/>
              </w:rPr>
            </w:pPr>
          </w:p>
        </w:tc>
      </w:tr>
      <w:tr w:rsidR="003B3184" w14:paraId="48F59E45" w14:textId="77777777" w:rsidTr="00D43BDC">
        <w:tc>
          <w:tcPr>
            <w:tcW w:w="3394" w:type="dxa"/>
            <w:gridSpan w:val="2"/>
            <w:vAlign w:val="center"/>
          </w:tcPr>
          <w:p w14:paraId="42C0B5FF" w14:textId="0BA02821" w:rsidR="003B3184" w:rsidRPr="00163ACF" w:rsidRDefault="003B3184" w:rsidP="003B3184">
            <w:pPr>
              <w:rPr>
                <w:rFonts w:ascii="Arial" w:hAnsi="Arial" w:cs="Arial"/>
                <w:sz w:val="24"/>
                <w:szCs w:val="24"/>
              </w:rPr>
            </w:pPr>
            <w:r>
              <w:rPr>
                <w:rFonts w:ascii="Arial" w:hAnsi="Arial" w:cs="Arial"/>
                <w:sz w:val="24"/>
                <w:szCs w:val="24"/>
              </w:rPr>
              <w:t xml:space="preserve">7. </w:t>
            </w:r>
            <w:r w:rsidRPr="00163ACF">
              <w:rPr>
                <w:rFonts w:ascii="Arial" w:hAnsi="Arial" w:cs="Arial"/>
                <w:sz w:val="24"/>
                <w:szCs w:val="24"/>
              </w:rPr>
              <w:t>CORREO ELECTRÓNICO</w:t>
            </w:r>
          </w:p>
        </w:tc>
        <w:sdt>
          <w:sdtPr>
            <w:rPr>
              <w:rStyle w:val="Textodelmarcadordeposicin"/>
              <w:rFonts w:ascii="Arial" w:hAnsi="Arial" w:cs="Arial"/>
              <w:sz w:val="24"/>
              <w:szCs w:val="24"/>
            </w:rPr>
            <w:id w:val="1611630947"/>
            <w:placeholder>
              <w:docPart w:val="860C224396554981B6BD71F6E046AF07"/>
            </w:placeholder>
            <w:showingPlcHdr/>
          </w:sdtPr>
          <w:sdtEndPr>
            <w:rPr>
              <w:rStyle w:val="Textodelmarcadordeposicin"/>
            </w:rPr>
          </w:sdtEndPr>
          <w:sdtContent>
            <w:tc>
              <w:tcPr>
                <w:tcW w:w="7396" w:type="dxa"/>
                <w:gridSpan w:val="3"/>
                <w:tcBorders>
                  <w:bottom w:val="dotted" w:sz="4" w:space="0" w:color="auto"/>
                </w:tcBorders>
                <w:vAlign w:val="center"/>
              </w:tcPr>
              <w:p w14:paraId="7612C3FC" w14:textId="77777777" w:rsidR="003B3184" w:rsidRPr="00163ACF" w:rsidRDefault="003B3184" w:rsidP="003B3184">
                <w:pPr>
                  <w:jc w:val="both"/>
                  <w:rPr>
                    <w:rFonts w:ascii="Arial" w:hAnsi="Arial" w:cs="Arial"/>
                    <w:sz w:val="24"/>
                    <w:szCs w:val="24"/>
                  </w:rPr>
                </w:pPr>
                <w:r w:rsidRPr="00163ACF">
                  <w:rPr>
                    <w:rStyle w:val="Textodelmarcadordeposicin"/>
                    <w:rFonts w:ascii="Arial" w:hAnsi="Arial" w:cs="Arial"/>
                    <w:sz w:val="24"/>
                    <w:szCs w:val="24"/>
                  </w:rPr>
                  <w:t>Escriba su correo electrónico</w:t>
                </w:r>
              </w:p>
            </w:tc>
          </w:sdtContent>
        </w:sdt>
      </w:tr>
      <w:tr w:rsidR="003B3184" w14:paraId="27AECEAA" w14:textId="77777777" w:rsidTr="00D43BDC">
        <w:tc>
          <w:tcPr>
            <w:tcW w:w="3394" w:type="dxa"/>
            <w:gridSpan w:val="2"/>
            <w:vAlign w:val="center"/>
          </w:tcPr>
          <w:p w14:paraId="11C5A37F" w14:textId="77777777" w:rsidR="003B3184" w:rsidRDefault="003B3184" w:rsidP="003B3184">
            <w:pPr>
              <w:rPr>
                <w:rFonts w:ascii="Courier New" w:hAnsi="Courier New" w:cs="Courier New"/>
                <w:sz w:val="24"/>
                <w:szCs w:val="24"/>
              </w:rPr>
            </w:pPr>
          </w:p>
        </w:tc>
        <w:tc>
          <w:tcPr>
            <w:tcW w:w="7396" w:type="dxa"/>
            <w:gridSpan w:val="3"/>
            <w:tcBorders>
              <w:top w:val="dotted" w:sz="4" w:space="0" w:color="auto"/>
            </w:tcBorders>
            <w:vAlign w:val="center"/>
          </w:tcPr>
          <w:p w14:paraId="661DFE39" w14:textId="77777777" w:rsidR="003B3184" w:rsidRPr="005D4317" w:rsidRDefault="003B3184" w:rsidP="003B3184">
            <w:pPr>
              <w:jc w:val="both"/>
              <w:rPr>
                <w:rFonts w:ascii="Courier New" w:hAnsi="Courier New" w:cs="Courier New"/>
                <w:sz w:val="24"/>
                <w:szCs w:val="24"/>
              </w:rPr>
            </w:pPr>
          </w:p>
        </w:tc>
      </w:tr>
      <w:tr w:rsidR="00C84B27" w14:paraId="15470B69" w14:textId="77777777" w:rsidTr="00A275FC">
        <w:trPr>
          <w:trHeight w:hRule="exact" w:val="227"/>
        </w:trPr>
        <w:tc>
          <w:tcPr>
            <w:tcW w:w="10790" w:type="dxa"/>
            <w:gridSpan w:val="5"/>
            <w:vAlign w:val="center"/>
          </w:tcPr>
          <w:p w14:paraId="7EE43EB8" w14:textId="77777777" w:rsidR="00C84B27" w:rsidRPr="005D4317" w:rsidRDefault="00C84B27" w:rsidP="003B3184">
            <w:pPr>
              <w:jc w:val="both"/>
              <w:rPr>
                <w:rFonts w:ascii="Courier New" w:hAnsi="Courier New" w:cs="Courier New"/>
                <w:sz w:val="24"/>
                <w:szCs w:val="24"/>
              </w:rPr>
            </w:pPr>
          </w:p>
        </w:tc>
      </w:tr>
      <w:tr w:rsidR="003B3184" w14:paraId="0E0CAB12" w14:textId="77777777" w:rsidTr="004E37F4">
        <w:tc>
          <w:tcPr>
            <w:tcW w:w="10790" w:type="dxa"/>
            <w:gridSpan w:val="5"/>
            <w:vAlign w:val="center"/>
          </w:tcPr>
          <w:p w14:paraId="618D8AA4" w14:textId="43085A07" w:rsidR="003B3184" w:rsidRPr="001C15AA" w:rsidRDefault="003B3184" w:rsidP="003B3184">
            <w:pPr>
              <w:jc w:val="both"/>
              <w:rPr>
                <w:rFonts w:ascii="Arial" w:hAnsi="Arial" w:cs="Arial"/>
                <w:sz w:val="24"/>
                <w:szCs w:val="24"/>
              </w:rPr>
            </w:pPr>
            <w:r>
              <w:rPr>
                <w:rFonts w:ascii="Arial" w:hAnsi="Arial" w:cs="Arial"/>
                <w:sz w:val="24"/>
                <w:szCs w:val="24"/>
              </w:rPr>
              <w:t xml:space="preserve">8. </w:t>
            </w:r>
            <w:r w:rsidRPr="001C15AA">
              <w:rPr>
                <w:rFonts w:ascii="Arial" w:hAnsi="Arial" w:cs="Arial"/>
                <w:sz w:val="24"/>
                <w:szCs w:val="24"/>
              </w:rPr>
              <w:t>OBSERVACIONES</w:t>
            </w:r>
          </w:p>
        </w:tc>
      </w:tr>
      <w:tr w:rsidR="003B3184" w14:paraId="2EE6C88B" w14:textId="77777777" w:rsidTr="004E37F4">
        <w:sdt>
          <w:sdtPr>
            <w:rPr>
              <w:rStyle w:val="Textodelmarcadordeposicin"/>
              <w:rFonts w:ascii="Arial" w:hAnsi="Arial" w:cs="Arial"/>
              <w:sz w:val="24"/>
              <w:szCs w:val="24"/>
            </w:rPr>
            <w:id w:val="796264099"/>
            <w:placeholder>
              <w:docPart w:val="16CC19A9CA1B456C9D4B6538687B6A94"/>
            </w:placeholder>
            <w:showingPlcHdr/>
          </w:sdtPr>
          <w:sdtEndPr>
            <w:rPr>
              <w:rStyle w:val="Textodelmarcadordeposicin"/>
            </w:rPr>
          </w:sdtEndPr>
          <w:sdtContent>
            <w:tc>
              <w:tcPr>
                <w:tcW w:w="10790" w:type="dxa"/>
                <w:gridSpan w:val="5"/>
                <w:vAlign w:val="center"/>
              </w:tcPr>
              <w:p w14:paraId="170B7DD3" w14:textId="77777777" w:rsidR="003B3184" w:rsidRPr="001C15AA" w:rsidRDefault="003B3184" w:rsidP="003B3184">
                <w:pPr>
                  <w:jc w:val="both"/>
                  <w:rPr>
                    <w:rFonts w:ascii="Arial" w:hAnsi="Arial" w:cs="Arial"/>
                    <w:sz w:val="24"/>
                    <w:szCs w:val="24"/>
                  </w:rPr>
                </w:pPr>
                <w:r w:rsidRPr="001C15AA">
                  <w:rPr>
                    <w:rStyle w:val="Textodelmarcadordeposicin"/>
                    <w:rFonts w:ascii="Arial" w:hAnsi="Arial" w:cs="Arial"/>
                    <w:sz w:val="24"/>
                    <w:szCs w:val="24"/>
                  </w:rPr>
                  <w:t>Detalle cualquier aspecto que considere relevante para su solicitud</w:t>
                </w:r>
              </w:p>
            </w:tc>
          </w:sdtContent>
        </w:sdt>
      </w:tr>
    </w:tbl>
    <w:p w14:paraId="34C85E49" w14:textId="5846BCE0" w:rsidR="00E05462" w:rsidRDefault="00AF1D3D">
      <w:pPr>
        <w:rPr>
          <w:rFonts w:ascii="Arial" w:hAnsi="Arial" w:cs="Arial"/>
          <w:b/>
          <w:bCs/>
          <w:sz w:val="36"/>
          <w:szCs w:val="36"/>
        </w:rPr>
      </w:pPr>
      <w:r>
        <w:rPr>
          <w:rFonts w:ascii="Arial" w:hAnsi="Arial" w:cs="Arial"/>
          <w:b/>
          <w:bCs/>
          <w:sz w:val="36"/>
          <w:szCs w:val="36"/>
        </w:rPr>
        <w:br w:type="page"/>
      </w:r>
    </w:p>
    <w:p w14:paraId="2D403299" w14:textId="77777777" w:rsidR="00B62005" w:rsidRDefault="00B62005" w:rsidP="00B62005">
      <w:pPr>
        <w:rPr>
          <w:rFonts w:ascii="Arial" w:hAnsi="Arial" w:cs="Arial"/>
          <w:b/>
          <w:bCs/>
          <w:sz w:val="36"/>
          <w:szCs w:val="36"/>
        </w:rPr>
      </w:pPr>
    </w:p>
    <w:p w14:paraId="196FBF8B" w14:textId="2CC8C527" w:rsidR="00CA33F5" w:rsidRPr="00577D36" w:rsidRDefault="00CA33F5" w:rsidP="00CA33F5">
      <w:pPr>
        <w:jc w:val="center"/>
        <w:rPr>
          <w:rFonts w:ascii="Arial" w:hAnsi="Arial" w:cs="Arial"/>
          <w:b/>
          <w:bCs/>
          <w:sz w:val="36"/>
          <w:szCs w:val="36"/>
        </w:rPr>
      </w:pPr>
      <w:r w:rsidRPr="00577D36">
        <w:rPr>
          <w:rFonts w:ascii="Arial" w:hAnsi="Arial" w:cs="Arial"/>
          <w:b/>
          <w:bCs/>
          <w:sz w:val="36"/>
          <w:szCs w:val="36"/>
        </w:rPr>
        <w:t>INSTRUCTIVO DE LLENADO</w:t>
      </w:r>
    </w:p>
    <w:p w14:paraId="6AAD52F1" w14:textId="77777777" w:rsidR="00264DB6" w:rsidRDefault="00264DB6" w:rsidP="00585843">
      <w:pPr>
        <w:jc w:val="both"/>
        <w:rPr>
          <w:rFonts w:ascii="Arial" w:hAnsi="Arial" w:cs="Arial"/>
          <w:b/>
          <w:bCs/>
          <w:sz w:val="24"/>
          <w:szCs w:val="24"/>
        </w:rPr>
      </w:pPr>
    </w:p>
    <w:p w14:paraId="01D42F8D" w14:textId="4430D976" w:rsidR="00DA22FD" w:rsidRDefault="00C82ECD" w:rsidP="00585843">
      <w:pPr>
        <w:jc w:val="both"/>
        <w:rPr>
          <w:rFonts w:ascii="Arial" w:hAnsi="Arial" w:cs="Arial"/>
          <w:sz w:val="24"/>
          <w:szCs w:val="24"/>
        </w:rPr>
      </w:pPr>
      <w:r w:rsidRPr="00C82ECD">
        <w:rPr>
          <w:rFonts w:ascii="Arial" w:hAnsi="Arial" w:cs="Arial"/>
          <w:b/>
          <w:bCs/>
          <w:sz w:val="24"/>
          <w:szCs w:val="24"/>
        </w:rPr>
        <w:t>Fecha de Remisión</w:t>
      </w:r>
      <w:r w:rsidR="00CA33F5" w:rsidRPr="00E7294E">
        <w:rPr>
          <w:rFonts w:ascii="Arial" w:hAnsi="Arial" w:cs="Arial"/>
          <w:sz w:val="24"/>
          <w:szCs w:val="24"/>
        </w:rPr>
        <w:t>:</w:t>
      </w:r>
      <w:r w:rsidR="00CA33F5">
        <w:rPr>
          <w:rFonts w:ascii="Arial" w:hAnsi="Arial" w:cs="Arial"/>
          <w:sz w:val="24"/>
          <w:szCs w:val="24"/>
        </w:rPr>
        <w:t xml:space="preserve"> </w:t>
      </w:r>
      <w:r w:rsidR="00DA22FD">
        <w:rPr>
          <w:rFonts w:ascii="Arial" w:hAnsi="Arial" w:cs="Arial"/>
          <w:sz w:val="24"/>
          <w:szCs w:val="24"/>
        </w:rPr>
        <w:t>C</w:t>
      </w:r>
      <w:r w:rsidR="00CA33F5">
        <w:rPr>
          <w:rFonts w:ascii="Arial" w:hAnsi="Arial" w:cs="Arial"/>
          <w:sz w:val="24"/>
          <w:szCs w:val="24"/>
        </w:rPr>
        <w:t xml:space="preserve">orresponde a la fecha en que el </w:t>
      </w:r>
      <w:r w:rsidR="003730CE">
        <w:rPr>
          <w:rFonts w:ascii="Arial" w:hAnsi="Arial" w:cs="Arial"/>
          <w:sz w:val="24"/>
          <w:szCs w:val="24"/>
        </w:rPr>
        <w:t xml:space="preserve">profesional sanitario solicita su carnet de Profesional o Técnico de la Salud. </w:t>
      </w:r>
      <w:r w:rsidR="00DA22FD" w:rsidRPr="00DA22FD">
        <w:rPr>
          <w:rFonts w:ascii="Arial" w:hAnsi="Arial" w:cs="Arial"/>
          <w:sz w:val="24"/>
          <w:szCs w:val="24"/>
        </w:rPr>
        <w:t>Debe seleccionar la fecha en la casilla ubicada a la izquierda</w:t>
      </w:r>
      <w:r w:rsidR="00DA22FD">
        <w:rPr>
          <w:rFonts w:ascii="Arial" w:hAnsi="Arial" w:cs="Arial"/>
          <w:sz w:val="24"/>
          <w:szCs w:val="24"/>
        </w:rPr>
        <w:t>.</w:t>
      </w:r>
    </w:p>
    <w:p w14:paraId="4C0D7A31" w14:textId="54920B9C" w:rsidR="00F27E15" w:rsidRPr="00F27E15" w:rsidRDefault="00F27E15" w:rsidP="00585843">
      <w:pPr>
        <w:jc w:val="both"/>
        <w:rPr>
          <w:rFonts w:ascii="Arial" w:hAnsi="Arial" w:cs="Arial"/>
          <w:sz w:val="24"/>
          <w:szCs w:val="24"/>
        </w:rPr>
      </w:pPr>
      <w:r w:rsidRPr="00F27E15">
        <w:rPr>
          <w:rFonts w:ascii="Arial" w:hAnsi="Arial" w:cs="Arial"/>
          <w:b/>
          <w:bCs/>
          <w:sz w:val="24"/>
          <w:szCs w:val="24"/>
        </w:rPr>
        <w:t>Código sanitario:</w:t>
      </w:r>
      <w:r w:rsidRPr="00AE4EDB">
        <w:rPr>
          <w:rFonts w:ascii="Arial" w:hAnsi="Arial" w:cs="Arial"/>
          <w:sz w:val="24"/>
          <w:szCs w:val="24"/>
        </w:rPr>
        <w:t xml:space="preserve"> </w:t>
      </w:r>
      <w:r w:rsidR="00800B28">
        <w:rPr>
          <w:rFonts w:ascii="Arial" w:hAnsi="Arial" w:cs="Arial"/>
          <w:sz w:val="24"/>
          <w:szCs w:val="24"/>
        </w:rPr>
        <w:t>C</w:t>
      </w:r>
      <w:r w:rsidR="00AE4EDB" w:rsidRPr="00AE4EDB">
        <w:rPr>
          <w:rFonts w:ascii="Arial" w:hAnsi="Arial" w:cs="Arial"/>
          <w:sz w:val="24"/>
          <w:szCs w:val="24"/>
        </w:rPr>
        <w:t xml:space="preserve">orresponde </w:t>
      </w:r>
      <w:r w:rsidR="009F66AF">
        <w:rPr>
          <w:rFonts w:ascii="Arial" w:hAnsi="Arial" w:cs="Arial"/>
          <w:sz w:val="24"/>
          <w:szCs w:val="24"/>
        </w:rPr>
        <w:t xml:space="preserve">al código de registro de profesional otorgado por el Departamento de Registro </w:t>
      </w:r>
      <w:r w:rsidR="003730CE">
        <w:rPr>
          <w:rFonts w:ascii="Arial" w:hAnsi="Arial" w:cs="Arial"/>
          <w:sz w:val="24"/>
          <w:szCs w:val="24"/>
        </w:rPr>
        <w:t xml:space="preserve">Nacional </w:t>
      </w:r>
      <w:r w:rsidR="009F66AF">
        <w:rPr>
          <w:rFonts w:ascii="Arial" w:hAnsi="Arial" w:cs="Arial"/>
          <w:sz w:val="24"/>
          <w:szCs w:val="24"/>
        </w:rPr>
        <w:t>de Profesionales y Técnicos de la Salud, de la Dirección de Regulación en Salud, dependencia de la Autoridad Nacional de Regulación Sanitaria (ANRS). Debe detallarlo correctamente dicho código en el espacio establecido para tal fin</w:t>
      </w:r>
      <w:r w:rsidR="007421F5">
        <w:rPr>
          <w:rFonts w:ascii="Arial" w:hAnsi="Arial" w:cs="Arial"/>
          <w:sz w:val="24"/>
          <w:szCs w:val="24"/>
        </w:rPr>
        <w:t>.</w:t>
      </w:r>
      <w:r w:rsidR="003B3184">
        <w:rPr>
          <w:rFonts w:ascii="Arial" w:hAnsi="Arial" w:cs="Arial"/>
          <w:sz w:val="24"/>
          <w:szCs w:val="24"/>
        </w:rPr>
        <w:t xml:space="preserve"> </w:t>
      </w:r>
    </w:p>
    <w:p w14:paraId="3C157F4B" w14:textId="47978207" w:rsidR="00F27E15" w:rsidRPr="00F27E15" w:rsidRDefault="00F27E15" w:rsidP="00585843">
      <w:pPr>
        <w:jc w:val="both"/>
        <w:rPr>
          <w:rFonts w:ascii="Arial" w:hAnsi="Arial" w:cs="Arial"/>
          <w:sz w:val="24"/>
          <w:szCs w:val="24"/>
        </w:rPr>
      </w:pPr>
      <w:r w:rsidRPr="00F27E15">
        <w:rPr>
          <w:rFonts w:ascii="Arial" w:hAnsi="Arial" w:cs="Arial"/>
          <w:b/>
          <w:bCs/>
          <w:sz w:val="24"/>
          <w:szCs w:val="24"/>
        </w:rPr>
        <w:t>Nombre completo:</w:t>
      </w:r>
      <w:r>
        <w:rPr>
          <w:rFonts w:ascii="Arial" w:hAnsi="Arial" w:cs="Arial"/>
          <w:b/>
          <w:bCs/>
          <w:sz w:val="24"/>
          <w:szCs w:val="24"/>
        </w:rPr>
        <w:t xml:space="preserve"> </w:t>
      </w:r>
      <w:r w:rsidR="009F66AF" w:rsidRPr="009F66AF">
        <w:rPr>
          <w:rFonts w:ascii="Arial" w:hAnsi="Arial" w:cs="Arial"/>
          <w:sz w:val="24"/>
          <w:szCs w:val="24"/>
        </w:rPr>
        <w:t>Indicar nombres y apellidos</w:t>
      </w:r>
      <w:r w:rsidR="00800B28">
        <w:rPr>
          <w:rFonts w:ascii="Arial" w:hAnsi="Arial" w:cs="Arial"/>
          <w:sz w:val="24"/>
          <w:szCs w:val="24"/>
        </w:rPr>
        <w:t xml:space="preserve"> </w:t>
      </w:r>
      <w:r w:rsidR="009F66AF">
        <w:rPr>
          <w:rFonts w:ascii="Arial" w:hAnsi="Arial" w:cs="Arial"/>
          <w:sz w:val="24"/>
          <w:szCs w:val="24"/>
        </w:rPr>
        <w:t xml:space="preserve">como lo </w:t>
      </w:r>
      <w:r w:rsidR="004C36F1">
        <w:rPr>
          <w:rFonts w:ascii="Arial" w:hAnsi="Arial" w:cs="Arial"/>
          <w:sz w:val="24"/>
          <w:szCs w:val="24"/>
        </w:rPr>
        <w:t>detalla</w:t>
      </w:r>
      <w:r w:rsidR="009F66AF">
        <w:rPr>
          <w:rFonts w:ascii="Arial" w:hAnsi="Arial" w:cs="Arial"/>
          <w:sz w:val="24"/>
          <w:szCs w:val="24"/>
        </w:rPr>
        <w:t xml:space="preserve"> la identificación presentada. </w:t>
      </w:r>
    </w:p>
    <w:p w14:paraId="39286218" w14:textId="0CEAD068" w:rsidR="007312BF" w:rsidRDefault="007312BF" w:rsidP="00585843">
      <w:pPr>
        <w:jc w:val="both"/>
        <w:rPr>
          <w:rFonts w:ascii="Arial" w:hAnsi="Arial" w:cs="Arial"/>
          <w:b/>
          <w:bCs/>
          <w:sz w:val="24"/>
          <w:szCs w:val="24"/>
        </w:rPr>
      </w:pPr>
      <w:r>
        <w:rPr>
          <w:rFonts w:ascii="Arial" w:hAnsi="Arial" w:cs="Arial"/>
          <w:b/>
          <w:bCs/>
          <w:sz w:val="24"/>
          <w:szCs w:val="24"/>
        </w:rPr>
        <w:t xml:space="preserve">Sexo: </w:t>
      </w:r>
      <w:r w:rsidR="00800B28">
        <w:rPr>
          <w:rFonts w:ascii="Arial" w:hAnsi="Arial" w:cs="Arial"/>
          <w:sz w:val="24"/>
          <w:szCs w:val="24"/>
        </w:rPr>
        <w:t>I</w:t>
      </w:r>
      <w:r w:rsidRPr="007312BF">
        <w:rPr>
          <w:rFonts w:ascii="Arial" w:hAnsi="Arial" w:cs="Arial"/>
          <w:sz w:val="24"/>
          <w:szCs w:val="24"/>
        </w:rPr>
        <w:t xml:space="preserve">ndicar el sexo, </w:t>
      </w:r>
      <w:r w:rsidR="004B17EE">
        <w:rPr>
          <w:rFonts w:ascii="Arial" w:hAnsi="Arial" w:cs="Arial"/>
          <w:sz w:val="24"/>
          <w:szCs w:val="24"/>
        </w:rPr>
        <w:t xml:space="preserve">si </w:t>
      </w:r>
      <w:r w:rsidRPr="007312BF">
        <w:rPr>
          <w:rFonts w:ascii="Arial" w:hAnsi="Arial" w:cs="Arial"/>
          <w:sz w:val="24"/>
          <w:szCs w:val="24"/>
        </w:rPr>
        <w:t>es hombre o mujer.</w:t>
      </w:r>
    </w:p>
    <w:p w14:paraId="1FC143C1" w14:textId="19BA58D6" w:rsidR="00F27E15" w:rsidRPr="00F27E15" w:rsidRDefault="00F27E15" w:rsidP="00585843">
      <w:pPr>
        <w:jc w:val="both"/>
        <w:rPr>
          <w:rFonts w:ascii="Arial" w:hAnsi="Arial" w:cs="Arial"/>
          <w:sz w:val="24"/>
          <w:szCs w:val="24"/>
        </w:rPr>
      </w:pPr>
      <w:r w:rsidRPr="00F27E15">
        <w:rPr>
          <w:rFonts w:ascii="Arial" w:hAnsi="Arial" w:cs="Arial"/>
          <w:b/>
          <w:bCs/>
          <w:sz w:val="24"/>
          <w:szCs w:val="24"/>
        </w:rPr>
        <w:t>Identificación:</w:t>
      </w:r>
      <w:r>
        <w:rPr>
          <w:rFonts w:ascii="Arial" w:hAnsi="Arial" w:cs="Arial"/>
          <w:sz w:val="24"/>
          <w:szCs w:val="24"/>
        </w:rPr>
        <w:t xml:space="preserve"> </w:t>
      </w:r>
      <w:r w:rsidR="009F66AF">
        <w:rPr>
          <w:rFonts w:ascii="Arial" w:hAnsi="Arial" w:cs="Arial"/>
          <w:sz w:val="24"/>
          <w:szCs w:val="24"/>
        </w:rPr>
        <w:t>corresponde al tipo de identificación legal que el profesional utiliza (cédula de identidad</w:t>
      </w:r>
      <w:r w:rsidR="00340B11">
        <w:rPr>
          <w:rFonts w:ascii="Arial" w:hAnsi="Arial" w:cs="Arial"/>
          <w:sz w:val="24"/>
          <w:szCs w:val="24"/>
        </w:rPr>
        <w:t xml:space="preserve"> o </w:t>
      </w:r>
      <w:r w:rsidR="009F66AF">
        <w:rPr>
          <w:rFonts w:ascii="Arial" w:hAnsi="Arial" w:cs="Arial"/>
          <w:sz w:val="24"/>
          <w:szCs w:val="24"/>
        </w:rPr>
        <w:t xml:space="preserve">cédula de residencia). </w:t>
      </w:r>
    </w:p>
    <w:p w14:paraId="5450FEFB" w14:textId="0E033D56" w:rsidR="00F27E15" w:rsidRPr="00F27E15" w:rsidRDefault="00F27E15" w:rsidP="00585843">
      <w:pPr>
        <w:jc w:val="both"/>
        <w:rPr>
          <w:rFonts w:ascii="Arial" w:hAnsi="Arial" w:cs="Arial"/>
          <w:sz w:val="24"/>
          <w:szCs w:val="24"/>
        </w:rPr>
      </w:pPr>
      <w:r w:rsidRPr="00F27E15">
        <w:rPr>
          <w:rFonts w:ascii="Arial" w:hAnsi="Arial" w:cs="Arial"/>
          <w:b/>
          <w:bCs/>
          <w:sz w:val="24"/>
          <w:szCs w:val="24"/>
        </w:rPr>
        <w:t>N° de identificación:</w:t>
      </w:r>
      <w:r>
        <w:rPr>
          <w:rFonts w:ascii="Arial" w:hAnsi="Arial" w:cs="Arial"/>
          <w:b/>
          <w:bCs/>
          <w:sz w:val="24"/>
          <w:szCs w:val="24"/>
        </w:rPr>
        <w:t xml:space="preserve"> </w:t>
      </w:r>
      <w:r w:rsidR="00340B11">
        <w:rPr>
          <w:rFonts w:ascii="Arial" w:hAnsi="Arial" w:cs="Arial"/>
          <w:sz w:val="24"/>
          <w:szCs w:val="24"/>
        </w:rPr>
        <w:t>C</w:t>
      </w:r>
      <w:r w:rsidR="009F66AF" w:rsidRPr="009F66AF">
        <w:rPr>
          <w:rFonts w:ascii="Arial" w:hAnsi="Arial" w:cs="Arial"/>
          <w:sz w:val="24"/>
          <w:szCs w:val="24"/>
        </w:rPr>
        <w:t xml:space="preserve">orresponde </w:t>
      </w:r>
      <w:r w:rsidR="009F66AF">
        <w:rPr>
          <w:rFonts w:ascii="Arial" w:hAnsi="Arial" w:cs="Arial"/>
          <w:sz w:val="24"/>
          <w:szCs w:val="24"/>
        </w:rPr>
        <w:t>a código alfanumérico que detalla el documento de identificación presentado.</w:t>
      </w:r>
    </w:p>
    <w:p w14:paraId="4252C20B" w14:textId="26D6EE8E" w:rsidR="00F27E15" w:rsidRPr="00B82EE6" w:rsidRDefault="00F27E15" w:rsidP="00585843">
      <w:pPr>
        <w:jc w:val="both"/>
        <w:rPr>
          <w:rFonts w:ascii="Arial" w:hAnsi="Arial" w:cs="Arial"/>
          <w:sz w:val="24"/>
          <w:szCs w:val="24"/>
        </w:rPr>
      </w:pPr>
      <w:r w:rsidRPr="00F27E15">
        <w:rPr>
          <w:rFonts w:ascii="Arial" w:hAnsi="Arial" w:cs="Arial"/>
          <w:b/>
          <w:bCs/>
          <w:sz w:val="24"/>
          <w:szCs w:val="24"/>
        </w:rPr>
        <w:t>Domicilio:</w:t>
      </w:r>
      <w:r w:rsidR="001B4E23" w:rsidRPr="00207748">
        <w:rPr>
          <w:rFonts w:ascii="Arial" w:hAnsi="Arial" w:cs="Arial"/>
          <w:sz w:val="24"/>
          <w:szCs w:val="24"/>
        </w:rPr>
        <w:t xml:space="preserve"> </w:t>
      </w:r>
      <w:r w:rsidR="00340B11">
        <w:rPr>
          <w:rFonts w:ascii="Arial" w:hAnsi="Arial" w:cs="Arial"/>
          <w:sz w:val="24"/>
          <w:szCs w:val="24"/>
        </w:rPr>
        <w:t>C</w:t>
      </w:r>
      <w:r w:rsidR="00207748" w:rsidRPr="00207748">
        <w:rPr>
          <w:rFonts w:ascii="Arial" w:hAnsi="Arial" w:cs="Arial"/>
          <w:sz w:val="24"/>
          <w:szCs w:val="24"/>
        </w:rPr>
        <w:t xml:space="preserve">orresponde </w:t>
      </w:r>
      <w:r w:rsidR="00207748">
        <w:rPr>
          <w:rFonts w:ascii="Arial" w:hAnsi="Arial" w:cs="Arial"/>
          <w:sz w:val="24"/>
          <w:szCs w:val="24"/>
        </w:rPr>
        <w:t>a la dirección exacta en la cual reside el profesional sanitario.</w:t>
      </w:r>
    </w:p>
    <w:p w14:paraId="7BEAF82F" w14:textId="1FA5E44F" w:rsidR="00F27E15" w:rsidRPr="00B82EE6" w:rsidRDefault="00F27E15" w:rsidP="00585843">
      <w:pPr>
        <w:jc w:val="both"/>
        <w:rPr>
          <w:rFonts w:ascii="Arial" w:hAnsi="Arial" w:cs="Arial"/>
          <w:sz w:val="24"/>
          <w:szCs w:val="24"/>
        </w:rPr>
      </w:pPr>
      <w:r w:rsidRPr="00F27E15">
        <w:rPr>
          <w:rFonts w:ascii="Arial" w:hAnsi="Arial" w:cs="Arial"/>
          <w:b/>
          <w:bCs/>
          <w:sz w:val="24"/>
          <w:szCs w:val="24"/>
        </w:rPr>
        <w:t>N° de teléfono:</w:t>
      </w:r>
      <w:r w:rsidR="00B82EE6">
        <w:rPr>
          <w:rFonts w:ascii="Arial" w:hAnsi="Arial" w:cs="Arial"/>
          <w:b/>
          <w:bCs/>
          <w:sz w:val="24"/>
          <w:szCs w:val="24"/>
        </w:rPr>
        <w:t xml:space="preserve"> </w:t>
      </w:r>
      <w:r w:rsidR="00207748" w:rsidRPr="00207748">
        <w:rPr>
          <w:rFonts w:ascii="Arial" w:hAnsi="Arial" w:cs="Arial"/>
          <w:sz w:val="24"/>
          <w:szCs w:val="24"/>
        </w:rPr>
        <w:t>corresponde al número de teléfono celular (personal) utilizado por el profesional</w:t>
      </w:r>
      <w:r w:rsidR="00340B11">
        <w:rPr>
          <w:rFonts w:ascii="Arial" w:hAnsi="Arial" w:cs="Arial"/>
          <w:sz w:val="24"/>
          <w:szCs w:val="24"/>
        </w:rPr>
        <w:t xml:space="preserve"> sanitario</w:t>
      </w:r>
      <w:r w:rsidR="00207748">
        <w:rPr>
          <w:rFonts w:ascii="Arial" w:hAnsi="Arial" w:cs="Arial"/>
          <w:sz w:val="24"/>
          <w:szCs w:val="24"/>
        </w:rPr>
        <w:t>.</w:t>
      </w:r>
    </w:p>
    <w:p w14:paraId="00401B43" w14:textId="77777777" w:rsidR="008308BC" w:rsidRDefault="00F27E15" w:rsidP="00585843">
      <w:pPr>
        <w:jc w:val="both"/>
        <w:rPr>
          <w:rFonts w:ascii="Arial" w:hAnsi="Arial" w:cs="Arial"/>
          <w:sz w:val="24"/>
          <w:szCs w:val="24"/>
        </w:rPr>
      </w:pPr>
      <w:r w:rsidRPr="00F27E15">
        <w:rPr>
          <w:rFonts w:ascii="Arial" w:hAnsi="Arial" w:cs="Arial"/>
          <w:b/>
          <w:bCs/>
          <w:sz w:val="24"/>
          <w:szCs w:val="24"/>
        </w:rPr>
        <w:t>Correo electrónico:</w:t>
      </w:r>
      <w:r w:rsidR="00577D36" w:rsidRPr="00577D36">
        <w:rPr>
          <w:rFonts w:ascii="Arial" w:hAnsi="Arial" w:cs="Arial"/>
          <w:sz w:val="24"/>
          <w:szCs w:val="24"/>
        </w:rPr>
        <w:t xml:space="preserve"> corresponde </w:t>
      </w:r>
      <w:r w:rsidR="00FF4C7D">
        <w:rPr>
          <w:rFonts w:ascii="Arial" w:hAnsi="Arial" w:cs="Arial"/>
          <w:sz w:val="24"/>
          <w:szCs w:val="24"/>
        </w:rPr>
        <w:t xml:space="preserve">a la dirección electrónica que el usuario utilizará para ser contactado. Deberá cerciorarse que el correo electrónico </w:t>
      </w:r>
      <w:r w:rsidR="00D92796">
        <w:rPr>
          <w:rFonts w:ascii="Arial" w:hAnsi="Arial" w:cs="Arial"/>
          <w:sz w:val="24"/>
          <w:szCs w:val="24"/>
        </w:rPr>
        <w:t>detallado se encuentra correctamente escrito para evitar contratiempos en las comunicaciones.</w:t>
      </w:r>
    </w:p>
    <w:p w14:paraId="36629A4E" w14:textId="25504490" w:rsidR="00C82ECD" w:rsidRPr="00CA33F5" w:rsidRDefault="00085FE4" w:rsidP="00585843">
      <w:pPr>
        <w:jc w:val="both"/>
        <w:rPr>
          <w:rFonts w:ascii="Arial" w:hAnsi="Arial" w:cs="Arial"/>
          <w:sz w:val="24"/>
          <w:szCs w:val="24"/>
        </w:rPr>
      </w:pPr>
      <w:r w:rsidRPr="00085FE4">
        <w:rPr>
          <w:rFonts w:ascii="Arial" w:hAnsi="Arial" w:cs="Arial"/>
          <w:b/>
          <w:bCs/>
          <w:sz w:val="24"/>
          <w:szCs w:val="24"/>
        </w:rPr>
        <w:t>Observaciones</w:t>
      </w:r>
      <w:r>
        <w:rPr>
          <w:rFonts w:ascii="Arial" w:hAnsi="Arial" w:cs="Arial"/>
          <w:b/>
          <w:bCs/>
          <w:sz w:val="24"/>
          <w:szCs w:val="24"/>
        </w:rPr>
        <w:t xml:space="preserve">: </w:t>
      </w:r>
      <w:r>
        <w:rPr>
          <w:rFonts w:ascii="Arial" w:hAnsi="Arial" w:cs="Arial"/>
          <w:sz w:val="24"/>
          <w:szCs w:val="24"/>
        </w:rPr>
        <w:t xml:space="preserve">en este punto se deberá describir cualquier información que la Dirección de </w:t>
      </w:r>
      <w:r w:rsidR="007421F5">
        <w:rPr>
          <w:rFonts w:ascii="Arial" w:hAnsi="Arial" w:cs="Arial"/>
          <w:sz w:val="24"/>
          <w:szCs w:val="24"/>
        </w:rPr>
        <w:t xml:space="preserve">Regulación en Salud/Departamento de </w:t>
      </w:r>
      <w:r w:rsidR="004B17EE">
        <w:rPr>
          <w:rFonts w:ascii="Arial" w:hAnsi="Arial" w:cs="Arial"/>
          <w:sz w:val="24"/>
          <w:szCs w:val="24"/>
        </w:rPr>
        <w:t>R</w:t>
      </w:r>
      <w:r w:rsidR="004B17EE" w:rsidRPr="004B17EE">
        <w:rPr>
          <w:rFonts w:ascii="Arial" w:hAnsi="Arial" w:cs="Arial"/>
          <w:sz w:val="24"/>
          <w:szCs w:val="24"/>
        </w:rPr>
        <w:t xml:space="preserve">egistro </w:t>
      </w:r>
      <w:r w:rsidR="00AC0C99">
        <w:rPr>
          <w:rFonts w:ascii="Arial" w:hAnsi="Arial" w:cs="Arial"/>
          <w:sz w:val="24"/>
          <w:szCs w:val="24"/>
        </w:rPr>
        <w:t xml:space="preserve">Nacional </w:t>
      </w:r>
      <w:r w:rsidR="004B17EE" w:rsidRPr="004B17EE">
        <w:rPr>
          <w:rFonts w:ascii="Arial" w:hAnsi="Arial" w:cs="Arial"/>
          <w:sz w:val="24"/>
          <w:szCs w:val="24"/>
        </w:rPr>
        <w:t>de Profesionales y Técnicos de Salud</w:t>
      </w:r>
      <w:r w:rsidR="004B17EE">
        <w:rPr>
          <w:rFonts w:ascii="Arial" w:hAnsi="Arial" w:cs="Arial"/>
          <w:sz w:val="24"/>
          <w:szCs w:val="24"/>
        </w:rPr>
        <w:t xml:space="preserve"> </w:t>
      </w:r>
      <w:r w:rsidR="00A570EE">
        <w:rPr>
          <w:rFonts w:ascii="Arial" w:hAnsi="Arial" w:cs="Arial"/>
          <w:sz w:val="24"/>
          <w:szCs w:val="24"/>
        </w:rPr>
        <w:t>debe</w:t>
      </w:r>
      <w:r>
        <w:rPr>
          <w:rFonts w:ascii="Arial" w:hAnsi="Arial" w:cs="Arial"/>
          <w:sz w:val="24"/>
          <w:szCs w:val="24"/>
        </w:rPr>
        <w:t xml:space="preserve"> tener en conocimiento</w:t>
      </w:r>
      <w:r w:rsidR="004B17EE">
        <w:rPr>
          <w:rFonts w:ascii="Arial" w:hAnsi="Arial" w:cs="Arial"/>
          <w:sz w:val="24"/>
          <w:szCs w:val="24"/>
        </w:rPr>
        <w:t>,</w:t>
      </w:r>
      <w:r>
        <w:rPr>
          <w:rFonts w:ascii="Arial" w:hAnsi="Arial" w:cs="Arial"/>
          <w:sz w:val="24"/>
          <w:szCs w:val="24"/>
        </w:rPr>
        <w:t xml:space="preserve"> y que sea de importancia al momento de la evaluación</w:t>
      </w:r>
      <w:r w:rsidR="00A20FDD">
        <w:rPr>
          <w:rFonts w:ascii="Arial" w:hAnsi="Arial" w:cs="Arial"/>
          <w:sz w:val="24"/>
          <w:szCs w:val="24"/>
        </w:rPr>
        <w:t>.</w:t>
      </w:r>
      <w:bookmarkEnd w:id="0"/>
    </w:p>
    <w:sectPr w:rsidR="00C82ECD" w:rsidRPr="00CA33F5" w:rsidSect="00C84B27">
      <w:headerReference w:type="default" r:id="rId7"/>
      <w:footerReference w:type="default" r:id="rId8"/>
      <w:pgSz w:w="12240" w:h="15840"/>
      <w:pgMar w:top="720" w:right="720" w:bottom="1843"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0C57" w14:textId="77777777" w:rsidR="00B1319E" w:rsidRDefault="00B1319E" w:rsidP="00E7294E">
      <w:pPr>
        <w:spacing w:after="0" w:line="240" w:lineRule="auto"/>
      </w:pPr>
      <w:r>
        <w:separator/>
      </w:r>
    </w:p>
  </w:endnote>
  <w:endnote w:type="continuationSeparator" w:id="0">
    <w:p w14:paraId="2A07AB0E" w14:textId="77777777" w:rsidR="00B1319E" w:rsidRDefault="00B1319E" w:rsidP="00E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533C" w14:textId="22BC750E" w:rsidR="00E7294E" w:rsidRPr="007421F5" w:rsidRDefault="00AD6836" w:rsidP="007421F5">
    <w:pPr>
      <w:pStyle w:val="Piedepgina"/>
    </w:pPr>
    <w:r>
      <w:rPr>
        <w:noProof/>
      </w:rPr>
      <w:drawing>
        <wp:anchor distT="0" distB="0" distL="114300" distR="114300" simplePos="0" relativeHeight="251663360" behindDoc="0" locked="0" layoutInCell="1" allowOverlap="1" wp14:anchorId="59FCAD91" wp14:editId="38614A72">
          <wp:simplePos x="0" y="0"/>
          <wp:positionH relativeFrom="column">
            <wp:posOffset>4612877</wp:posOffset>
          </wp:positionH>
          <wp:positionV relativeFrom="paragraph">
            <wp:posOffset>-1299579</wp:posOffset>
          </wp:positionV>
          <wp:extent cx="1774209" cy="614651"/>
          <wp:effectExtent l="0" t="0" r="0" b="0"/>
          <wp:wrapNone/>
          <wp:docPr id="2058410990" name="Imagen 20584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209" cy="61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1F5">
      <w:rPr>
        <w:noProof/>
      </w:rPr>
      <mc:AlternateContent>
        <mc:Choice Requires="wps">
          <w:drawing>
            <wp:anchor distT="0" distB="0" distL="114300" distR="114300" simplePos="0" relativeHeight="251656192" behindDoc="0" locked="0" layoutInCell="1" allowOverlap="1" wp14:anchorId="4597CFE3" wp14:editId="6DA1ABB3">
              <wp:simplePos x="0" y="0"/>
              <wp:positionH relativeFrom="column">
                <wp:posOffset>3619500</wp:posOffset>
              </wp:positionH>
              <wp:positionV relativeFrom="paragraph">
                <wp:posOffset>-598170</wp:posOffset>
              </wp:positionV>
              <wp:extent cx="3500651" cy="1187450"/>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651"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EA7" w14:textId="249DCE05" w:rsidR="00000FAD" w:rsidRPr="00B46F03" w:rsidRDefault="00000FAD" w:rsidP="00000FAD">
                          <w:pPr>
                            <w:spacing w:after="0" w:line="240" w:lineRule="auto"/>
                            <w:jc w:val="center"/>
                            <w:rPr>
                              <w:b/>
                              <w:bCs/>
                              <w:color w:val="FF3399"/>
                              <w:sz w:val="24"/>
                            </w:rPr>
                          </w:pPr>
                          <w:r w:rsidRPr="00B46F03">
                            <w:rPr>
                              <w:b/>
                              <w:bCs/>
                              <w:color w:val="FF3399"/>
                              <w:sz w:val="24"/>
                            </w:rPr>
                            <w:t xml:space="preserve">CRISTIANA, SOCIALISTA, </w:t>
                          </w:r>
                          <w:proofErr w:type="gramStart"/>
                          <w:r w:rsidRPr="00B46F03">
                            <w:rPr>
                              <w:b/>
                              <w:bCs/>
                              <w:color w:val="FF3399"/>
                              <w:sz w:val="24"/>
                            </w:rPr>
                            <w:t>SOLIDARIA</w:t>
                          </w:r>
                          <w:proofErr w:type="gramEnd"/>
                          <w:r w:rsidRPr="00B46F03">
                            <w:rPr>
                              <w:b/>
                              <w:bCs/>
                              <w:color w:val="FF3399"/>
                              <w:sz w:val="24"/>
                            </w:rPr>
                            <w:t>!</w:t>
                          </w:r>
                        </w:p>
                        <w:p w14:paraId="6B8A911E" w14:textId="5F6C26E6" w:rsidR="00000FAD" w:rsidRPr="00B46F03" w:rsidRDefault="00000FAD" w:rsidP="00000FAD">
                          <w:pPr>
                            <w:spacing w:after="0" w:line="240" w:lineRule="auto"/>
                            <w:jc w:val="center"/>
                            <w:rPr>
                              <w:b/>
                              <w:bCs/>
                              <w:color w:val="0070C0"/>
                              <w:sz w:val="24"/>
                            </w:rPr>
                          </w:pPr>
                          <w:r w:rsidRPr="00B46F03">
                            <w:rPr>
                              <w:b/>
                              <w:bCs/>
                              <w:color w:val="0070C0"/>
                              <w:sz w:val="24"/>
                            </w:rPr>
                            <w:t>AUTORIDAD NACIONAL DE REGULACI</w:t>
                          </w:r>
                          <w:r w:rsidR="002E4C26">
                            <w:rPr>
                              <w:b/>
                              <w:bCs/>
                              <w:color w:val="0070C0"/>
                              <w:sz w:val="24"/>
                            </w:rPr>
                            <w:t>Ó</w:t>
                          </w:r>
                          <w:r w:rsidRPr="00B46F03">
                            <w:rPr>
                              <w:b/>
                              <w:bCs/>
                              <w:color w:val="0070C0"/>
                              <w:sz w:val="24"/>
                            </w:rPr>
                            <w:t>N SANITARIA</w:t>
                          </w:r>
                        </w:p>
                        <w:p w14:paraId="70396B93" w14:textId="0AAAAE1B" w:rsidR="00000FAD" w:rsidRPr="00700041" w:rsidRDefault="00000FAD" w:rsidP="00F408A8">
                          <w:pPr>
                            <w:spacing w:after="0" w:line="240" w:lineRule="auto"/>
                            <w:jc w:val="center"/>
                            <w:rPr>
                              <w:b/>
                              <w:bCs/>
                              <w:color w:val="0070C0"/>
                              <w:sz w:val="20"/>
                              <w:szCs w:val="20"/>
                            </w:rPr>
                          </w:pPr>
                          <w:r w:rsidRPr="00700041">
                            <w:rPr>
                              <w:b/>
                              <w:bCs/>
                              <w:color w:val="0070C0"/>
                              <w:sz w:val="20"/>
                              <w:szCs w:val="20"/>
                            </w:rPr>
                            <w:t>DIREC</w:t>
                          </w:r>
                          <w:r w:rsidR="004D10B0">
                            <w:rPr>
                              <w:b/>
                              <w:bCs/>
                              <w:color w:val="0070C0"/>
                              <w:sz w:val="20"/>
                              <w:szCs w:val="20"/>
                            </w:rPr>
                            <w:t>C</w:t>
                          </w:r>
                          <w:r w:rsidRPr="00700041">
                            <w:rPr>
                              <w:b/>
                              <w:bCs/>
                              <w:color w:val="0070C0"/>
                              <w:sz w:val="20"/>
                              <w:szCs w:val="20"/>
                            </w:rPr>
                            <w:t>I</w:t>
                          </w:r>
                          <w:r w:rsidR="002E4C26">
                            <w:rPr>
                              <w:b/>
                              <w:bCs/>
                              <w:color w:val="0070C0"/>
                              <w:sz w:val="20"/>
                              <w:szCs w:val="20"/>
                            </w:rPr>
                            <w:t>Ó</w:t>
                          </w:r>
                          <w:r w:rsidRPr="00700041">
                            <w:rPr>
                              <w:b/>
                              <w:bCs/>
                              <w:color w:val="0070C0"/>
                              <w:sz w:val="20"/>
                              <w:szCs w:val="20"/>
                            </w:rPr>
                            <w:t xml:space="preserve">N DE </w:t>
                          </w:r>
                          <w:r>
                            <w:rPr>
                              <w:b/>
                              <w:bCs/>
                              <w:color w:val="0070C0"/>
                              <w:sz w:val="20"/>
                              <w:szCs w:val="20"/>
                            </w:rPr>
                            <w:t>REGULACI</w:t>
                          </w:r>
                          <w:r w:rsidR="002E4C26">
                            <w:rPr>
                              <w:b/>
                              <w:bCs/>
                              <w:color w:val="0070C0"/>
                              <w:sz w:val="20"/>
                              <w:szCs w:val="20"/>
                            </w:rPr>
                            <w:t>Ó</w:t>
                          </w:r>
                          <w:r>
                            <w:rPr>
                              <w:b/>
                              <w:bCs/>
                              <w:color w:val="0070C0"/>
                              <w:sz w:val="20"/>
                              <w:szCs w:val="20"/>
                            </w:rPr>
                            <w:t>N EN SALUD</w:t>
                          </w:r>
                        </w:p>
                        <w:p w14:paraId="65E0E6D4" w14:textId="77777777" w:rsidR="00000FAD" w:rsidRPr="00000FAD" w:rsidRDefault="00000FAD" w:rsidP="00000FAD">
                          <w:pPr>
                            <w:spacing w:after="0" w:line="240" w:lineRule="auto"/>
                            <w:jc w:val="center"/>
                            <w:rPr>
                              <w:b/>
                              <w:bCs/>
                              <w:color w:val="0070C0"/>
                              <w:sz w:val="18"/>
                              <w:szCs w:val="18"/>
                            </w:rPr>
                          </w:pPr>
                          <w:r w:rsidRPr="00000FAD">
                            <w:rPr>
                              <w:b/>
                              <w:bCs/>
                              <w:color w:val="0070C0"/>
                              <w:sz w:val="18"/>
                              <w:szCs w:val="18"/>
                            </w:rPr>
                            <w:t>MINISTERIO DE SALUD</w:t>
                          </w:r>
                        </w:p>
                        <w:p w14:paraId="000439BF" w14:textId="77777777" w:rsidR="00000FAD" w:rsidRPr="00000FAD" w:rsidRDefault="00000FAD" w:rsidP="00000FAD">
                          <w:pPr>
                            <w:spacing w:after="0" w:line="240" w:lineRule="auto"/>
                            <w:jc w:val="center"/>
                            <w:rPr>
                              <w:b/>
                              <w:bCs/>
                              <w:color w:val="0070C0"/>
                              <w:sz w:val="18"/>
                              <w:szCs w:val="18"/>
                            </w:rPr>
                          </w:pPr>
                          <w:r w:rsidRPr="00000FAD">
                            <w:rPr>
                              <w:b/>
                              <w:bCs/>
                              <w:color w:val="0070C0"/>
                              <w:sz w:val="18"/>
                              <w:szCs w:val="18"/>
                            </w:rPr>
                            <w:t>Complejo Nacional de Salud “Dra. Concepción Palacios”,</w:t>
                          </w:r>
                        </w:p>
                        <w:p w14:paraId="3D2808FD" w14:textId="77777777" w:rsidR="00000FAD" w:rsidRPr="00000FAD" w:rsidRDefault="00000FAD" w:rsidP="00000FAD">
                          <w:pPr>
                            <w:spacing w:after="0" w:line="240" w:lineRule="auto"/>
                            <w:jc w:val="center"/>
                            <w:rPr>
                              <w:b/>
                              <w:bCs/>
                              <w:color w:val="0070C0"/>
                              <w:sz w:val="18"/>
                              <w:szCs w:val="18"/>
                            </w:rPr>
                          </w:pPr>
                          <w:r w:rsidRPr="00000FAD">
                            <w:rPr>
                              <w:b/>
                              <w:bCs/>
                              <w:color w:val="0070C0"/>
                              <w:sz w:val="18"/>
                              <w:szCs w:val="18"/>
                            </w:rPr>
                            <w:t>Costado Oeste Colonia 1ro. De Mayo, Managua, Nicaragua.</w:t>
                          </w:r>
                        </w:p>
                        <w:p w14:paraId="26DEBDC9" w14:textId="43ED9905" w:rsidR="007421F5" w:rsidRPr="00AD6836" w:rsidRDefault="00000FAD" w:rsidP="00000FAD">
                          <w:pPr>
                            <w:pStyle w:val="Piedepgina"/>
                            <w:jc w:val="center"/>
                            <w:rPr>
                              <w:sz w:val="18"/>
                              <w:szCs w:val="18"/>
                              <w:lang w:val="en-US"/>
                            </w:rPr>
                          </w:pPr>
                          <w:r w:rsidRPr="00AD6836">
                            <w:rPr>
                              <w:b/>
                              <w:bCs/>
                              <w:color w:val="0070C0"/>
                              <w:sz w:val="18"/>
                              <w:szCs w:val="18"/>
                              <w:lang w:val="en-US"/>
                            </w:rPr>
                            <w:t>PBX (505) 22647730-22647630- Web www.minsa.gob.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7CFE3" id="_x0000_t202" coordsize="21600,21600" o:spt="202" path="m,l,21600r21600,l21600,xe">
              <v:stroke joinstyle="miter"/>
              <v:path gradientshapeok="t" o:connecttype="rect"/>
            </v:shapetype>
            <v:shape id="_x0000_s1027" type="#_x0000_t202" style="position:absolute;margin-left:285pt;margin-top:-47.1pt;width:275.6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" stroked="f">
              <v:textbox>
                <w:txbxContent>
                  <w:p w14:paraId="133ECEA7" w14:textId="249DCE05" w:rsidR="00000FAD" w:rsidRPr="00B46F03" w:rsidRDefault="00000FAD" w:rsidP="00000FAD">
                    <w:pPr>
                      <w:spacing w:after="0" w:line="240" w:lineRule="auto"/>
                      <w:jc w:val="center"/>
                      <w:rPr>
                        <w:b/>
                        <w:bCs/>
                        <w:color w:val="FF3399"/>
                        <w:sz w:val="24"/>
                      </w:rPr>
                    </w:pPr>
                    <w:r w:rsidRPr="00B46F03">
                      <w:rPr>
                        <w:b/>
                        <w:bCs/>
                        <w:color w:val="FF3399"/>
                        <w:sz w:val="24"/>
                      </w:rPr>
                      <w:t xml:space="preserve">CRISTIANA, SOCIALISTA, </w:t>
                    </w:r>
                    <w:proofErr w:type="gramStart"/>
                    <w:r w:rsidRPr="00B46F03">
                      <w:rPr>
                        <w:b/>
                        <w:bCs/>
                        <w:color w:val="FF3399"/>
                        <w:sz w:val="24"/>
                      </w:rPr>
                      <w:t>SOLIDARIA</w:t>
                    </w:r>
                    <w:proofErr w:type="gramEnd"/>
                    <w:r w:rsidRPr="00B46F03">
                      <w:rPr>
                        <w:b/>
                        <w:bCs/>
                        <w:color w:val="FF3399"/>
                        <w:sz w:val="24"/>
                      </w:rPr>
                      <w:t>!</w:t>
                    </w:r>
                  </w:p>
                  <w:p w14:paraId="6B8A911E" w14:textId="5F6C26E6" w:rsidR="00000FAD" w:rsidRPr="00B46F03" w:rsidRDefault="00000FAD" w:rsidP="00000FAD">
                    <w:pPr>
                      <w:spacing w:after="0" w:line="240" w:lineRule="auto"/>
                      <w:jc w:val="center"/>
                      <w:rPr>
                        <w:b/>
                        <w:bCs/>
                        <w:color w:val="0070C0"/>
                        <w:sz w:val="24"/>
                      </w:rPr>
                    </w:pPr>
                    <w:r w:rsidRPr="00B46F03">
                      <w:rPr>
                        <w:b/>
                        <w:bCs/>
                        <w:color w:val="0070C0"/>
                        <w:sz w:val="24"/>
                      </w:rPr>
                      <w:t>AUTORIDAD NACIONAL DE REGULACI</w:t>
                    </w:r>
                    <w:r w:rsidR="002E4C26">
                      <w:rPr>
                        <w:b/>
                        <w:bCs/>
                        <w:color w:val="0070C0"/>
                        <w:sz w:val="24"/>
                      </w:rPr>
                      <w:t>Ó</w:t>
                    </w:r>
                    <w:r w:rsidRPr="00B46F03">
                      <w:rPr>
                        <w:b/>
                        <w:bCs/>
                        <w:color w:val="0070C0"/>
                        <w:sz w:val="24"/>
                      </w:rPr>
                      <w:t>N SANITARIA</w:t>
                    </w:r>
                  </w:p>
                  <w:p w14:paraId="70396B93" w14:textId="0AAAAE1B" w:rsidR="00000FAD" w:rsidRPr="00700041" w:rsidRDefault="00000FAD" w:rsidP="00F408A8">
                    <w:pPr>
                      <w:spacing w:after="0" w:line="240" w:lineRule="auto"/>
                      <w:jc w:val="center"/>
                      <w:rPr>
                        <w:b/>
                        <w:bCs/>
                        <w:color w:val="0070C0"/>
                        <w:sz w:val="20"/>
                        <w:szCs w:val="20"/>
                      </w:rPr>
                    </w:pPr>
                    <w:r w:rsidRPr="00700041">
                      <w:rPr>
                        <w:b/>
                        <w:bCs/>
                        <w:color w:val="0070C0"/>
                        <w:sz w:val="20"/>
                        <w:szCs w:val="20"/>
                      </w:rPr>
                      <w:t>DIREC</w:t>
                    </w:r>
                    <w:r w:rsidR="004D10B0">
                      <w:rPr>
                        <w:b/>
                        <w:bCs/>
                        <w:color w:val="0070C0"/>
                        <w:sz w:val="20"/>
                        <w:szCs w:val="20"/>
                      </w:rPr>
                      <w:t>C</w:t>
                    </w:r>
                    <w:r w:rsidRPr="00700041">
                      <w:rPr>
                        <w:b/>
                        <w:bCs/>
                        <w:color w:val="0070C0"/>
                        <w:sz w:val="20"/>
                        <w:szCs w:val="20"/>
                      </w:rPr>
                      <w:t>I</w:t>
                    </w:r>
                    <w:r w:rsidR="002E4C26">
                      <w:rPr>
                        <w:b/>
                        <w:bCs/>
                        <w:color w:val="0070C0"/>
                        <w:sz w:val="20"/>
                        <w:szCs w:val="20"/>
                      </w:rPr>
                      <w:t>Ó</w:t>
                    </w:r>
                    <w:r w:rsidRPr="00700041">
                      <w:rPr>
                        <w:b/>
                        <w:bCs/>
                        <w:color w:val="0070C0"/>
                        <w:sz w:val="20"/>
                        <w:szCs w:val="20"/>
                      </w:rPr>
                      <w:t xml:space="preserve">N DE </w:t>
                    </w:r>
                    <w:r>
                      <w:rPr>
                        <w:b/>
                        <w:bCs/>
                        <w:color w:val="0070C0"/>
                        <w:sz w:val="20"/>
                        <w:szCs w:val="20"/>
                      </w:rPr>
                      <w:t>REGULACI</w:t>
                    </w:r>
                    <w:r w:rsidR="002E4C26">
                      <w:rPr>
                        <w:b/>
                        <w:bCs/>
                        <w:color w:val="0070C0"/>
                        <w:sz w:val="20"/>
                        <w:szCs w:val="20"/>
                      </w:rPr>
                      <w:t>Ó</w:t>
                    </w:r>
                    <w:r>
                      <w:rPr>
                        <w:b/>
                        <w:bCs/>
                        <w:color w:val="0070C0"/>
                        <w:sz w:val="20"/>
                        <w:szCs w:val="20"/>
                      </w:rPr>
                      <w:t>N EN SALUD</w:t>
                    </w:r>
                  </w:p>
                  <w:p w14:paraId="65E0E6D4" w14:textId="77777777" w:rsidR="00000FAD" w:rsidRPr="00000FAD" w:rsidRDefault="00000FAD" w:rsidP="00000FAD">
                    <w:pPr>
                      <w:spacing w:after="0" w:line="240" w:lineRule="auto"/>
                      <w:jc w:val="center"/>
                      <w:rPr>
                        <w:b/>
                        <w:bCs/>
                        <w:color w:val="0070C0"/>
                        <w:sz w:val="18"/>
                        <w:szCs w:val="18"/>
                      </w:rPr>
                    </w:pPr>
                    <w:r w:rsidRPr="00000FAD">
                      <w:rPr>
                        <w:b/>
                        <w:bCs/>
                        <w:color w:val="0070C0"/>
                        <w:sz w:val="18"/>
                        <w:szCs w:val="18"/>
                      </w:rPr>
                      <w:t>MINISTERIO DE SALUD</w:t>
                    </w:r>
                  </w:p>
                  <w:p w14:paraId="000439BF" w14:textId="77777777" w:rsidR="00000FAD" w:rsidRPr="00000FAD" w:rsidRDefault="00000FAD" w:rsidP="00000FAD">
                    <w:pPr>
                      <w:spacing w:after="0" w:line="240" w:lineRule="auto"/>
                      <w:jc w:val="center"/>
                      <w:rPr>
                        <w:b/>
                        <w:bCs/>
                        <w:color w:val="0070C0"/>
                        <w:sz w:val="18"/>
                        <w:szCs w:val="18"/>
                      </w:rPr>
                    </w:pPr>
                    <w:r w:rsidRPr="00000FAD">
                      <w:rPr>
                        <w:b/>
                        <w:bCs/>
                        <w:color w:val="0070C0"/>
                        <w:sz w:val="18"/>
                        <w:szCs w:val="18"/>
                      </w:rPr>
                      <w:t>Complejo Nacional de Salud “Dra. Concepción Palacios”,</w:t>
                    </w:r>
                  </w:p>
                  <w:p w14:paraId="3D2808FD" w14:textId="77777777" w:rsidR="00000FAD" w:rsidRPr="00000FAD" w:rsidRDefault="00000FAD" w:rsidP="00000FAD">
                    <w:pPr>
                      <w:spacing w:after="0" w:line="240" w:lineRule="auto"/>
                      <w:jc w:val="center"/>
                      <w:rPr>
                        <w:b/>
                        <w:bCs/>
                        <w:color w:val="0070C0"/>
                        <w:sz w:val="18"/>
                        <w:szCs w:val="18"/>
                      </w:rPr>
                    </w:pPr>
                    <w:r w:rsidRPr="00000FAD">
                      <w:rPr>
                        <w:b/>
                        <w:bCs/>
                        <w:color w:val="0070C0"/>
                        <w:sz w:val="18"/>
                        <w:szCs w:val="18"/>
                      </w:rPr>
                      <w:t>Costado Oeste Colonia 1ro. De Mayo, Managua, Nicaragua.</w:t>
                    </w:r>
                  </w:p>
                  <w:p w14:paraId="26DEBDC9" w14:textId="43ED9905" w:rsidR="007421F5" w:rsidRPr="00AD6836" w:rsidRDefault="00000FAD" w:rsidP="00000FAD">
                    <w:pPr>
                      <w:pStyle w:val="Piedepgina"/>
                      <w:jc w:val="center"/>
                      <w:rPr>
                        <w:sz w:val="18"/>
                        <w:szCs w:val="18"/>
                        <w:lang w:val="en-US"/>
                      </w:rPr>
                    </w:pPr>
                    <w:r w:rsidRPr="00AD6836">
                      <w:rPr>
                        <w:b/>
                        <w:bCs/>
                        <w:color w:val="0070C0"/>
                        <w:sz w:val="18"/>
                        <w:szCs w:val="18"/>
                        <w:lang w:val="en-US"/>
                      </w:rPr>
                      <w:t>PBX (505) 22647730-22647630- Web www.minsa.gob.ni</w:t>
                    </w:r>
                  </w:p>
                </w:txbxContent>
              </v:textbox>
            </v:shape>
          </w:pict>
        </mc:Fallback>
      </mc:AlternateContent>
    </w:r>
    <w:r w:rsidR="007421F5">
      <w:rPr>
        <w:noProof/>
        <w:lang w:val="es-MX" w:eastAsia="es-MX"/>
      </w:rPr>
      <w:drawing>
        <wp:inline distT="0" distB="0" distL="0" distR="0" wp14:anchorId="175D02ED" wp14:editId="182383E2">
          <wp:extent cx="1357630" cy="569595"/>
          <wp:effectExtent l="0" t="0" r="0" b="1905"/>
          <wp:docPr id="2058409912" name="Imagen 2058409912" descr="bottom_somosPuebloQue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_somosPuebloQueV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695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2E85" w14:textId="77777777" w:rsidR="00B1319E" w:rsidRDefault="00B1319E" w:rsidP="00E7294E">
      <w:pPr>
        <w:spacing w:after="0" w:line="240" w:lineRule="auto"/>
      </w:pPr>
      <w:r>
        <w:separator/>
      </w:r>
    </w:p>
  </w:footnote>
  <w:footnote w:type="continuationSeparator" w:id="0">
    <w:p w14:paraId="40A485A6" w14:textId="77777777" w:rsidR="00B1319E" w:rsidRDefault="00B1319E" w:rsidP="00E7294E">
      <w:pPr>
        <w:spacing w:after="0" w:line="240" w:lineRule="auto"/>
      </w:pPr>
      <w:r>
        <w:continuationSeparator/>
      </w:r>
    </w:p>
  </w:footnote>
  <w:footnote w:id="1">
    <w:p w14:paraId="580AFECD" w14:textId="77777777" w:rsidR="003730CE" w:rsidRDefault="003730CE" w:rsidP="003730CE">
      <w:pPr>
        <w:pStyle w:val="Textonotapie"/>
      </w:pPr>
      <w:r>
        <w:t>Firma del solicitante.</w:t>
      </w:r>
    </w:p>
    <w:p w14:paraId="7D0D0698" w14:textId="1DDA6AE7" w:rsidR="003730CE" w:rsidRDefault="003730CE" w:rsidP="003730CE">
      <w:pPr>
        <w:pStyle w:val="Textonotapie"/>
      </w:pPr>
      <w:r>
        <w:rPr>
          <w:rStyle w:val="Refdenotaalpie"/>
        </w:rPr>
        <w:footnoteRef/>
      </w:r>
      <w:r>
        <w:t xml:space="preserve"> Adjuntar copia de cédula de identidad al presentar este Formato ante el Departamento de </w:t>
      </w:r>
      <w:r w:rsidRPr="00C84B27">
        <w:t xml:space="preserve">Registro </w:t>
      </w:r>
      <w:r>
        <w:t xml:space="preserve">Nacional </w:t>
      </w:r>
      <w:r w:rsidRPr="00C84B27">
        <w:t>de Profesionales y Técnicos de</w:t>
      </w:r>
      <w:r w:rsidR="001725CF">
        <w:t xml:space="preserve"> la</w:t>
      </w:r>
      <w:r w:rsidRPr="00C84B27">
        <w:t xml:space="preserve"> Salud</w:t>
      </w:r>
      <w:r>
        <w:t xml:space="preserve">, </w:t>
      </w:r>
      <w:r w:rsidRPr="00E05462">
        <w:t>Por favor, traiga una copia para su recib</w:t>
      </w:r>
      <w:r>
        <w:t>ido</w:t>
      </w:r>
      <w:r w:rsidRPr="00E05462">
        <w:t>.</w:t>
      </w:r>
    </w:p>
    <w:p w14:paraId="740D51DF" w14:textId="116D82F6" w:rsidR="00264DB6" w:rsidRDefault="00000FAD" w:rsidP="00000FAD">
      <w:pPr>
        <w:pStyle w:val="Textonotapie"/>
        <w:tabs>
          <w:tab w:val="left" w:pos="7037"/>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AED" w14:textId="0B89061E" w:rsidR="00E7294E" w:rsidRDefault="00AD6836">
    <w:pPr>
      <w:pStyle w:val="Encabezado"/>
    </w:pPr>
    <w:r>
      <w:rPr>
        <w:noProof/>
      </w:rPr>
      <mc:AlternateContent>
        <mc:Choice Requires="wpg">
          <w:drawing>
            <wp:anchor distT="0" distB="0" distL="114300" distR="114300" simplePos="0" relativeHeight="251662336" behindDoc="1" locked="0" layoutInCell="1" allowOverlap="1" wp14:editId="29B17F67">
              <wp:simplePos x="0" y="0"/>
              <wp:positionH relativeFrom="page">
                <wp:posOffset>2750820</wp:posOffset>
              </wp:positionH>
              <wp:positionV relativeFrom="paragraph">
                <wp:posOffset>7662545</wp:posOffset>
              </wp:positionV>
              <wp:extent cx="1957070" cy="841375"/>
              <wp:effectExtent l="0" t="0" r="0" b="0"/>
              <wp:wrapNone/>
              <wp:docPr id="2058410987" name="Grupo 2058410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41375"/>
                        <a:chOff x="4332" y="-49"/>
                        <a:chExt cx="3082" cy="1325"/>
                      </a:xfrm>
                    </wpg:grpSpPr>
                    <wps:wsp>
                      <wps:cNvPr id="2058410988" name="Freeform 1257"/>
                      <wps:cNvSpPr>
                        <a:spLocks/>
                      </wps:cNvSpPr>
                      <wps:spPr bwMode="auto">
                        <a:xfrm>
                          <a:off x="6897" y="1187"/>
                          <a:ext cx="58" cy="79"/>
                        </a:xfrm>
                        <a:custGeom>
                          <a:avLst/>
                          <a:gdLst>
                            <a:gd name="T0" fmla="+- 0 6906 6897"/>
                            <a:gd name="T1" fmla="*/ T0 w 58"/>
                            <a:gd name="T2" fmla="+- 0 1260 1187"/>
                            <a:gd name="T3" fmla="*/ 1260 h 79"/>
                            <a:gd name="T4" fmla="+- 0 6923 6897"/>
                            <a:gd name="T5" fmla="*/ T4 w 58"/>
                            <a:gd name="T6" fmla="+- 0 1266 1187"/>
                            <a:gd name="T7" fmla="*/ 1266 h 79"/>
                            <a:gd name="T8" fmla="+- 0 6939 6897"/>
                            <a:gd name="T9" fmla="*/ T8 w 58"/>
                            <a:gd name="T10" fmla="+- 0 1260 1187"/>
                            <a:gd name="T11" fmla="*/ 1260 h 79"/>
                            <a:gd name="T12" fmla="+- 0 6942 6897"/>
                            <a:gd name="T13" fmla="*/ T12 w 58"/>
                            <a:gd name="T14" fmla="+- 0 1265 1187"/>
                            <a:gd name="T15" fmla="*/ 1265 h 79"/>
                            <a:gd name="T16" fmla="+- 0 6944 6897"/>
                            <a:gd name="T17" fmla="*/ T16 w 58"/>
                            <a:gd name="T18" fmla="+- 0 1258 1187"/>
                            <a:gd name="T19" fmla="*/ 1258 h 79"/>
                            <a:gd name="T20" fmla="+- 0 6948 6897"/>
                            <a:gd name="T21" fmla="*/ T20 w 58"/>
                            <a:gd name="T22" fmla="+- 0 1257 1187"/>
                            <a:gd name="T23" fmla="*/ 1257 h 79"/>
                            <a:gd name="T24" fmla="+- 0 6948 6897"/>
                            <a:gd name="T25" fmla="*/ T24 w 58"/>
                            <a:gd name="T26" fmla="+- 0 1251 1187"/>
                            <a:gd name="T27" fmla="*/ 1251 h 79"/>
                            <a:gd name="T28" fmla="+- 0 6951 6897"/>
                            <a:gd name="T29" fmla="*/ T28 w 58"/>
                            <a:gd name="T30" fmla="+- 0 1247 1187"/>
                            <a:gd name="T31" fmla="*/ 1247 h 79"/>
                            <a:gd name="T32" fmla="+- 0 6955 6897"/>
                            <a:gd name="T33" fmla="*/ T32 w 58"/>
                            <a:gd name="T34" fmla="+- 0 1229 1187"/>
                            <a:gd name="T35" fmla="*/ 1229 h 79"/>
                            <a:gd name="T36" fmla="+- 0 6953 6897"/>
                            <a:gd name="T37" fmla="*/ T36 w 58"/>
                            <a:gd name="T38" fmla="+- 0 1210 1187"/>
                            <a:gd name="T39" fmla="*/ 1210 h 79"/>
                            <a:gd name="T40" fmla="+- 0 6950 6897"/>
                            <a:gd name="T41" fmla="*/ T40 w 58"/>
                            <a:gd name="T42" fmla="+- 0 1190 1187"/>
                            <a:gd name="T43" fmla="*/ 1190 h 79"/>
                            <a:gd name="T44" fmla="+- 0 6934 6897"/>
                            <a:gd name="T45" fmla="*/ T44 w 58"/>
                            <a:gd name="T46" fmla="+- 0 1187 1187"/>
                            <a:gd name="T47" fmla="*/ 1187 h 79"/>
                            <a:gd name="T48" fmla="+- 0 6918 6897"/>
                            <a:gd name="T49" fmla="*/ T48 w 58"/>
                            <a:gd name="T50" fmla="+- 0 1193 1187"/>
                            <a:gd name="T51" fmla="*/ 1193 h 79"/>
                            <a:gd name="T52" fmla="+- 0 6902 6897"/>
                            <a:gd name="T53" fmla="*/ T52 w 58"/>
                            <a:gd name="T54" fmla="+- 0 1200 1187"/>
                            <a:gd name="T55" fmla="*/ 1200 h 79"/>
                            <a:gd name="T56" fmla="+- 0 6902 6897"/>
                            <a:gd name="T57" fmla="*/ T56 w 58"/>
                            <a:gd name="T58" fmla="+- 0 1206 1187"/>
                            <a:gd name="T59" fmla="*/ 1206 h 79"/>
                            <a:gd name="T60" fmla="+- 0 6899 6897"/>
                            <a:gd name="T61" fmla="*/ T60 w 58"/>
                            <a:gd name="T62" fmla="+- 0 1206 1187"/>
                            <a:gd name="T63" fmla="*/ 1206 h 79"/>
                            <a:gd name="T64" fmla="+- 0 6897 6897"/>
                            <a:gd name="T65" fmla="*/ T64 w 58"/>
                            <a:gd name="T66" fmla="+- 0 1212 1187"/>
                            <a:gd name="T67" fmla="*/ 1212 h 79"/>
                            <a:gd name="T68" fmla="+- 0 6898 6897"/>
                            <a:gd name="T69" fmla="*/ T68 w 58"/>
                            <a:gd name="T70" fmla="+- 0 1222 1187"/>
                            <a:gd name="T71" fmla="*/ 1222 h 79"/>
                            <a:gd name="T72" fmla="+- 0 6898 6897"/>
                            <a:gd name="T73" fmla="*/ T72 w 58"/>
                            <a:gd name="T74" fmla="+- 0 1236 1187"/>
                            <a:gd name="T75" fmla="*/ 1236 h 79"/>
                            <a:gd name="T76" fmla="+- 0 6898 6897"/>
                            <a:gd name="T77" fmla="*/ T76 w 58"/>
                            <a:gd name="T78" fmla="+- 0 1250 1187"/>
                            <a:gd name="T79" fmla="*/ 1250 h 79"/>
                            <a:gd name="T80" fmla="+- 0 6905 6897"/>
                            <a:gd name="T81" fmla="*/ T80 w 58"/>
                            <a:gd name="T82" fmla="+- 0 1251 1187"/>
                            <a:gd name="T83" fmla="*/ 1251 h 79"/>
                            <a:gd name="T84" fmla="+- 0 6903 6897"/>
                            <a:gd name="T85" fmla="*/ T84 w 58"/>
                            <a:gd name="T86" fmla="+- 0 1255 1187"/>
                            <a:gd name="T87" fmla="*/ 1255 h 79"/>
                            <a:gd name="T88" fmla="+- 0 6906 6897"/>
                            <a:gd name="T89" fmla="*/ T88 w 58"/>
                            <a:gd name="T90" fmla="+- 0 1260 1187"/>
                            <a:gd name="T91" fmla="*/ 126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79">
                              <a:moveTo>
                                <a:pt x="9" y="73"/>
                              </a:moveTo>
                              <a:lnTo>
                                <a:pt x="26" y="79"/>
                              </a:lnTo>
                              <a:lnTo>
                                <a:pt x="42" y="73"/>
                              </a:lnTo>
                              <a:lnTo>
                                <a:pt x="45" y="78"/>
                              </a:lnTo>
                              <a:lnTo>
                                <a:pt x="47" y="71"/>
                              </a:lnTo>
                              <a:lnTo>
                                <a:pt x="51" y="70"/>
                              </a:lnTo>
                              <a:lnTo>
                                <a:pt x="51" y="64"/>
                              </a:lnTo>
                              <a:lnTo>
                                <a:pt x="54" y="60"/>
                              </a:lnTo>
                              <a:lnTo>
                                <a:pt x="58" y="42"/>
                              </a:lnTo>
                              <a:lnTo>
                                <a:pt x="56" y="23"/>
                              </a:lnTo>
                              <a:lnTo>
                                <a:pt x="53" y="3"/>
                              </a:lnTo>
                              <a:lnTo>
                                <a:pt x="37" y="0"/>
                              </a:lnTo>
                              <a:lnTo>
                                <a:pt x="21" y="6"/>
                              </a:lnTo>
                              <a:lnTo>
                                <a:pt x="5" y="13"/>
                              </a:lnTo>
                              <a:lnTo>
                                <a:pt x="5" y="19"/>
                              </a:lnTo>
                              <a:lnTo>
                                <a:pt x="2" y="19"/>
                              </a:lnTo>
                              <a:lnTo>
                                <a:pt x="0" y="25"/>
                              </a:lnTo>
                              <a:lnTo>
                                <a:pt x="1" y="35"/>
                              </a:lnTo>
                              <a:lnTo>
                                <a:pt x="1" y="49"/>
                              </a:lnTo>
                              <a:lnTo>
                                <a:pt x="1" y="63"/>
                              </a:lnTo>
                              <a:lnTo>
                                <a:pt x="8" y="64"/>
                              </a:lnTo>
                              <a:lnTo>
                                <a:pt x="6" y="68"/>
                              </a:lnTo>
                              <a:lnTo>
                                <a:pt x="9" y="73"/>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8410989" name="Picture 12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32" y="-49"/>
                          <a:ext cx="3082" cy="1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DB7B61" id="Grupo 2058410987" o:spid="_x0000_s1026" style="position:absolute;margin-left:216.6pt;margin-top:603.35pt;width:154.1pt;height:66.25pt;z-index:-251654144;mso-position-horizontal-relative:page" coordorigin="4332,-49" coordsize="3082,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">
              <v:shape id="Freeform 1257" o:spid="_x0000_s1027" style="position:absolute;left:6897;top:1187;width:58;height:79;visibility:visible;mso-wrap-style:square;v-text-anchor:top" coordsize="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" path="m9,73r17,6l42,73r3,5l47,71r4,-1l51,64r3,-4l58,42,56,23,53,3,37,,21,6,5,13r,6l2,19,,25,1,35r,14l1,63r7,1l6,68r3,5xe" fillcolor="#f9d5e4" stroked="f">
                <v:path arrowok="t" o:connecttype="custom" o:connectlocs="9,1260;26,1266;42,1260;45,1265;47,1258;51,1257;51,1251;54,1247;58,1229;56,1210;53,1190;37,1187;21,1193;5,1200;5,1206;2,1206;0,1212;1,1222;1,1236;1,1250;8,1251;6,1255;9,126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8" o:spid="_x0000_s1028" type="#_x0000_t75" style="position:absolute;left:4332;top:-49;width:3082;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">
                <v:imagedata r:id="rId2" o:title=""/>
              </v:shape>
              <w10:wrap anchorx="page"/>
            </v:group>
          </w:pict>
        </mc:Fallback>
      </mc:AlternateContent>
    </w:r>
    <w:r>
      <w:rPr>
        <w:noProof/>
      </w:rPr>
      <mc:AlternateContent>
        <mc:Choice Requires="wpg">
          <w:drawing>
            <wp:anchor distT="0" distB="0" distL="114300" distR="114300" simplePos="0" relativeHeight="251661312" behindDoc="1" locked="0" layoutInCell="1" allowOverlap="1" wp14:editId="21D484B9">
              <wp:simplePos x="0" y="0"/>
              <wp:positionH relativeFrom="page">
                <wp:posOffset>956945</wp:posOffset>
              </wp:positionH>
              <wp:positionV relativeFrom="paragraph">
                <wp:posOffset>2221865</wp:posOffset>
              </wp:positionV>
              <wp:extent cx="5986145" cy="5308600"/>
              <wp:effectExtent l="0" t="0" r="635" b="1270"/>
              <wp:wrapNone/>
              <wp:docPr id="2058409865" name="Grupo 2058409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5308600"/>
                        <a:chOff x="1507" y="-8617"/>
                        <a:chExt cx="9427" cy="8360"/>
                      </a:xfrm>
                    </wpg:grpSpPr>
                    <wps:wsp>
                      <wps:cNvPr id="2058409866" name="Freeform 136"/>
                      <wps:cNvSpPr>
                        <a:spLocks/>
                      </wps:cNvSpPr>
                      <wps:spPr bwMode="auto">
                        <a:xfrm>
                          <a:off x="3027" y="-8607"/>
                          <a:ext cx="6608" cy="8340"/>
                        </a:xfrm>
                        <a:custGeom>
                          <a:avLst/>
                          <a:gdLst>
                            <a:gd name="T0" fmla="+- 0 3351 3027"/>
                            <a:gd name="T1" fmla="*/ T0 w 6608"/>
                            <a:gd name="T2" fmla="+- 0 -5253 -8607"/>
                            <a:gd name="T3" fmla="*/ -5253 h 8340"/>
                            <a:gd name="T4" fmla="+- 0 3347 3027"/>
                            <a:gd name="T5" fmla="*/ T4 w 6608"/>
                            <a:gd name="T6" fmla="+- 0 -5596 -8607"/>
                            <a:gd name="T7" fmla="*/ -5596 h 8340"/>
                            <a:gd name="T8" fmla="+- 0 3339 3027"/>
                            <a:gd name="T9" fmla="*/ T8 w 6608"/>
                            <a:gd name="T10" fmla="+- 0 -5578 -8607"/>
                            <a:gd name="T11" fmla="*/ -5578 h 8340"/>
                            <a:gd name="T12" fmla="+- 0 3332 3027"/>
                            <a:gd name="T13" fmla="*/ T12 w 6608"/>
                            <a:gd name="T14" fmla="+- 0 -5558 -8607"/>
                            <a:gd name="T15" fmla="*/ -5558 h 8340"/>
                            <a:gd name="T16" fmla="+- 0 3325 3027"/>
                            <a:gd name="T17" fmla="*/ T16 w 6608"/>
                            <a:gd name="T18" fmla="+- 0 -5539 -8607"/>
                            <a:gd name="T19" fmla="*/ -5539 h 8340"/>
                            <a:gd name="T20" fmla="+- 0 3320 3027"/>
                            <a:gd name="T21" fmla="*/ T20 w 6608"/>
                            <a:gd name="T22" fmla="+- 0 -5518 -8607"/>
                            <a:gd name="T23" fmla="*/ -5518 h 8340"/>
                            <a:gd name="T24" fmla="+- 0 3326 3027"/>
                            <a:gd name="T25" fmla="*/ T24 w 6608"/>
                            <a:gd name="T26" fmla="+- 0 -5319 -8607"/>
                            <a:gd name="T27" fmla="*/ -5319 h 8340"/>
                            <a:gd name="T28" fmla="+- 0 3333 3027"/>
                            <a:gd name="T29" fmla="*/ T28 w 6608"/>
                            <a:gd name="T30" fmla="+- 0 -5297 -8607"/>
                            <a:gd name="T31" fmla="*/ -5297 h 8340"/>
                            <a:gd name="T32" fmla="+- 0 3341 3027"/>
                            <a:gd name="T33" fmla="*/ T32 w 6608"/>
                            <a:gd name="T34" fmla="+- 0 -5274 -8607"/>
                            <a:gd name="T35" fmla="*/ -5274 h 8340"/>
                            <a:gd name="T36" fmla="+- 0 3351 3027"/>
                            <a:gd name="T37" fmla="*/ T36 w 6608"/>
                            <a:gd name="T38" fmla="+- 0 -5253 -8607"/>
                            <a:gd name="T39" fmla="*/ -525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24" y="3354"/>
                              </a:moveTo>
                              <a:lnTo>
                                <a:pt x="320" y="3011"/>
                              </a:lnTo>
                              <a:lnTo>
                                <a:pt x="312" y="3029"/>
                              </a:lnTo>
                              <a:lnTo>
                                <a:pt x="305" y="3049"/>
                              </a:lnTo>
                              <a:lnTo>
                                <a:pt x="298" y="3068"/>
                              </a:lnTo>
                              <a:lnTo>
                                <a:pt x="293" y="3089"/>
                              </a:lnTo>
                              <a:lnTo>
                                <a:pt x="299" y="3288"/>
                              </a:lnTo>
                              <a:lnTo>
                                <a:pt x="306" y="3310"/>
                              </a:lnTo>
                              <a:lnTo>
                                <a:pt x="314" y="3333"/>
                              </a:lnTo>
                              <a:lnTo>
                                <a:pt x="324" y="33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67" name="Freeform 137"/>
                      <wps:cNvSpPr>
                        <a:spLocks/>
                      </wps:cNvSpPr>
                      <wps:spPr bwMode="auto">
                        <a:xfrm>
                          <a:off x="3027" y="-8607"/>
                          <a:ext cx="6608" cy="8340"/>
                        </a:xfrm>
                        <a:custGeom>
                          <a:avLst/>
                          <a:gdLst>
                            <a:gd name="T0" fmla="+- 0 3311 3027"/>
                            <a:gd name="T1" fmla="*/ T0 w 6608"/>
                            <a:gd name="T2" fmla="+- 0 -5440 -8607"/>
                            <a:gd name="T3" fmla="*/ -5440 h 8340"/>
                            <a:gd name="T4" fmla="+- 0 3311 3027"/>
                            <a:gd name="T5" fmla="*/ T4 w 6608"/>
                            <a:gd name="T6" fmla="+- 0 -5415 -8607"/>
                            <a:gd name="T7" fmla="*/ -5415 h 8340"/>
                            <a:gd name="T8" fmla="+- 0 3312 3027"/>
                            <a:gd name="T9" fmla="*/ T8 w 6608"/>
                            <a:gd name="T10" fmla="+- 0 -5390 -8607"/>
                            <a:gd name="T11" fmla="*/ -5390 h 8340"/>
                            <a:gd name="T12" fmla="+- 0 3315 3027"/>
                            <a:gd name="T13" fmla="*/ T12 w 6608"/>
                            <a:gd name="T14" fmla="+- 0 -5366 -8607"/>
                            <a:gd name="T15" fmla="*/ -5366 h 8340"/>
                            <a:gd name="T16" fmla="+- 0 3320 3027"/>
                            <a:gd name="T17" fmla="*/ T16 w 6608"/>
                            <a:gd name="T18" fmla="+- 0 -5343 -8607"/>
                            <a:gd name="T19" fmla="*/ -5343 h 8340"/>
                            <a:gd name="T20" fmla="+- 0 3326 3027"/>
                            <a:gd name="T21" fmla="*/ T20 w 6608"/>
                            <a:gd name="T22" fmla="+- 0 -5319 -8607"/>
                            <a:gd name="T23" fmla="*/ -5319 h 8340"/>
                            <a:gd name="T24" fmla="+- 0 3320 3027"/>
                            <a:gd name="T25" fmla="*/ T24 w 6608"/>
                            <a:gd name="T26" fmla="+- 0 -5518 -8607"/>
                            <a:gd name="T27" fmla="*/ -5518 h 8340"/>
                            <a:gd name="T28" fmla="+- 0 3316 3027"/>
                            <a:gd name="T29" fmla="*/ T28 w 6608"/>
                            <a:gd name="T30" fmla="+- 0 -5497 -8607"/>
                            <a:gd name="T31" fmla="*/ -5497 h 8340"/>
                            <a:gd name="T32" fmla="+- 0 3313 3027"/>
                            <a:gd name="T33" fmla="*/ T32 w 6608"/>
                            <a:gd name="T34" fmla="+- 0 -5476 -8607"/>
                            <a:gd name="T35" fmla="*/ -5476 h 8340"/>
                            <a:gd name="T36" fmla="+- 0 3311 3027"/>
                            <a:gd name="T37" fmla="*/ T36 w 6608"/>
                            <a:gd name="T38" fmla="+- 0 -5454 -8607"/>
                            <a:gd name="T39" fmla="*/ -5454 h 8340"/>
                            <a:gd name="T40" fmla="+- 0 3311 3027"/>
                            <a:gd name="T41" fmla="*/ T40 w 6608"/>
                            <a:gd name="T42" fmla="+- 0 -5440 -8607"/>
                            <a:gd name="T43" fmla="*/ -544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284" y="3167"/>
                              </a:moveTo>
                              <a:lnTo>
                                <a:pt x="284" y="3192"/>
                              </a:lnTo>
                              <a:lnTo>
                                <a:pt x="285" y="3217"/>
                              </a:lnTo>
                              <a:lnTo>
                                <a:pt x="288" y="3241"/>
                              </a:lnTo>
                              <a:lnTo>
                                <a:pt x="293" y="3264"/>
                              </a:lnTo>
                              <a:lnTo>
                                <a:pt x="299" y="3288"/>
                              </a:lnTo>
                              <a:lnTo>
                                <a:pt x="293" y="3089"/>
                              </a:lnTo>
                              <a:lnTo>
                                <a:pt x="289" y="3110"/>
                              </a:lnTo>
                              <a:lnTo>
                                <a:pt x="286" y="3131"/>
                              </a:lnTo>
                              <a:lnTo>
                                <a:pt x="284" y="3153"/>
                              </a:lnTo>
                              <a:lnTo>
                                <a:pt x="284" y="31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68" name="Freeform 138"/>
                      <wps:cNvSpPr>
                        <a:spLocks/>
                      </wps:cNvSpPr>
                      <wps:spPr bwMode="auto">
                        <a:xfrm>
                          <a:off x="3027" y="-8607"/>
                          <a:ext cx="6608" cy="8340"/>
                        </a:xfrm>
                        <a:custGeom>
                          <a:avLst/>
                          <a:gdLst>
                            <a:gd name="T0" fmla="+- 0 5977 3027"/>
                            <a:gd name="T1" fmla="*/ T0 w 6608"/>
                            <a:gd name="T2" fmla="+- 0 -6864 -8607"/>
                            <a:gd name="T3" fmla="*/ -6864 h 8340"/>
                            <a:gd name="T4" fmla="+- 0 5976 3027"/>
                            <a:gd name="T5" fmla="*/ T4 w 6608"/>
                            <a:gd name="T6" fmla="+- 0 -6882 -8607"/>
                            <a:gd name="T7" fmla="*/ -6882 h 8340"/>
                            <a:gd name="T8" fmla="+- 0 5974 3027"/>
                            <a:gd name="T9" fmla="*/ T8 w 6608"/>
                            <a:gd name="T10" fmla="+- 0 -6901 -8607"/>
                            <a:gd name="T11" fmla="*/ -6901 h 8340"/>
                            <a:gd name="T12" fmla="+- 0 5970 3027"/>
                            <a:gd name="T13" fmla="*/ T12 w 6608"/>
                            <a:gd name="T14" fmla="+- 0 -6919 -8607"/>
                            <a:gd name="T15" fmla="*/ -6919 h 8340"/>
                            <a:gd name="T16" fmla="+- 0 5964 3027"/>
                            <a:gd name="T17" fmla="*/ T16 w 6608"/>
                            <a:gd name="T18" fmla="+- 0 -6938 -8607"/>
                            <a:gd name="T19" fmla="*/ -6938 h 8340"/>
                            <a:gd name="T20" fmla="+- 0 5956 3027"/>
                            <a:gd name="T21" fmla="*/ T20 w 6608"/>
                            <a:gd name="T22" fmla="+- 0 -6956 -8607"/>
                            <a:gd name="T23" fmla="*/ -6956 h 8340"/>
                            <a:gd name="T24" fmla="+- 0 5948 3027"/>
                            <a:gd name="T25" fmla="*/ T24 w 6608"/>
                            <a:gd name="T26" fmla="+- 0 -6975 -8607"/>
                            <a:gd name="T27" fmla="*/ -6975 h 8340"/>
                            <a:gd name="T28" fmla="+- 0 5945 3027"/>
                            <a:gd name="T29" fmla="*/ T28 w 6608"/>
                            <a:gd name="T30" fmla="+- 0 -6980 -8607"/>
                            <a:gd name="T31" fmla="*/ -6980 h 8340"/>
                            <a:gd name="T32" fmla="+- 0 5953 3027"/>
                            <a:gd name="T33" fmla="*/ T32 w 6608"/>
                            <a:gd name="T34" fmla="+- 0 -6771 -8607"/>
                            <a:gd name="T35" fmla="*/ -6771 h 8340"/>
                            <a:gd name="T36" fmla="+- 0 5962 3027"/>
                            <a:gd name="T37" fmla="*/ T36 w 6608"/>
                            <a:gd name="T38" fmla="+- 0 -6790 -8607"/>
                            <a:gd name="T39" fmla="*/ -6790 h 8340"/>
                            <a:gd name="T40" fmla="+- 0 5969 3027"/>
                            <a:gd name="T41" fmla="*/ T40 w 6608"/>
                            <a:gd name="T42" fmla="+- 0 -6808 -8607"/>
                            <a:gd name="T43" fmla="*/ -6808 h 8340"/>
                            <a:gd name="T44" fmla="+- 0 5973 3027"/>
                            <a:gd name="T45" fmla="*/ T44 w 6608"/>
                            <a:gd name="T46" fmla="+- 0 -6827 -8607"/>
                            <a:gd name="T47" fmla="*/ -6827 h 8340"/>
                            <a:gd name="T48" fmla="+- 0 5976 3027"/>
                            <a:gd name="T49" fmla="*/ T48 w 6608"/>
                            <a:gd name="T50" fmla="+- 0 -6845 -8607"/>
                            <a:gd name="T51" fmla="*/ -6845 h 8340"/>
                            <a:gd name="T52" fmla="+- 0 5977 3027"/>
                            <a:gd name="T53" fmla="*/ T52 w 6608"/>
                            <a:gd name="T54" fmla="+- 0 -6864 -8607"/>
                            <a:gd name="T55" fmla="*/ -686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2950" y="1743"/>
                              </a:moveTo>
                              <a:lnTo>
                                <a:pt x="2949" y="1725"/>
                              </a:lnTo>
                              <a:lnTo>
                                <a:pt x="2947" y="1706"/>
                              </a:lnTo>
                              <a:lnTo>
                                <a:pt x="2943" y="1688"/>
                              </a:lnTo>
                              <a:lnTo>
                                <a:pt x="2937" y="1669"/>
                              </a:lnTo>
                              <a:lnTo>
                                <a:pt x="2929" y="1651"/>
                              </a:lnTo>
                              <a:lnTo>
                                <a:pt x="2921" y="1632"/>
                              </a:lnTo>
                              <a:lnTo>
                                <a:pt x="2918" y="1627"/>
                              </a:lnTo>
                              <a:lnTo>
                                <a:pt x="2926" y="1836"/>
                              </a:lnTo>
                              <a:lnTo>
                                <a:pt x="2935" y="1817"/>
                              </a:lnTo>
                              <a:lnTo>
                                <a:pt x="2942" y="1799"/>
                              </a:lnTo>
                              <a:lnTo>
                                <a:pt x="2946" y="1780"/>
                              </a:lnTo>
                              <a:lnTo>
                                <a:pt x="2949" y="1762"/>
                              </a:lnTo>
                              <a:lnTo>
                                <a:pt x="2950" y="17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69" name="Freeform 139"/>
                      <wps:cNvSpPr>
                        <a:spLocks/>
                      </wps:cNvSpPr>
                      <wps:spPr bwMode="auto">
                        <a:xfrm>
                          <a:off x="3027" y="-8607"/>
                          <a:ext cx="6608" cy="8340"/>
                        </a:xfrm>
                        <a:custGeom>
                          <a:avLst/>
                          <a:gdLst>
                            <a:gd name="T0" fmla="+- 0 5942 3027"/>
                            <a:gd name="T1" fmla="*/ T0 w 6608"/>
                            <a:gd name="T2" fmla="+- 0 -6753 -8607"/>
                            <a:gd name="T3" fmla="*/ -6753 h 8340"/>
                            <a:gd name="T4" fmla="+- 0 5953 3027"/>
                            <a:gd name="T5" fmla="*/ T4 w 6608"/>
                            <a:gd name="T6" fmla="+- 0 -6771 -8607"/>
                            <a:gd name="T7" fmla="*/ -6771 h 8340"/>
                            <a:gd name="T8" fmla="+- 0 5945 3027"/>
                            <a:gd name="T9" fmla="*/ T8 w 6608"/>
                            <a:gd name="T10" fmla="+- 0 -6980 -8607"/>
                            <a:gd name="T11" fmla="*/ -6980 h 8340"/>
                            <a:gd name="T12" fmla="+- 0 5937 3027"/>
                            <a:gd name="T13" fmla="*/ T12 w 6608"/>
                            <a:gd name="T14" fmla="+- 0 -6860 -8607"/>
                            <a:gd name="T15" fmla="*/ -6860 h 8340"/>
                            <a:gd name="T16" fmla="+- 0 5936 3027"/>
                            <a:gd name="T17" fmla="*/ T16 w 6608"/>
                            <a:gd name="T18" fmla="+- 0 -6842 -8607"/>
                            <a:gd name="T19" fmla="*/ -6842 h 8340"/>
                            <a:gd name="T20" fmla="+- 0 5933 3027"/>
                            <a:gd name="T21" fmla="*/ T20 w 6608"/>
                            <a:gd name="T22" fmla="+- 0 -6823 -8607"/>
                            <a:gd name="T23" fmla="*/ -6823 h 8340"/>
                            <a:gd name="T24" fmla="+- 0 5931 3027"/>
                            <a:gd name="T25" fmla="*/ T24 w 6608"/>
                            <a:gd name="T26" fmla="+- 0 -6737 -8607"/>
                            <a:gd name="T27" fmla="*/ -6737 h 8340"/>
                            <a:gd name="T28" fmla="+- 0 5942 3027"/>
                            <a:gd name="T29" fmla="*/ T28 w 6608"/>
                            <a:gd name="T30" fmla="+- 0 -6753 -8607"/>
                            <a:gd name="T31" fmla="*/ -675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15" y="1854"/>
                              </a:moveTo>
                              <a:lnTo>
                                <a:pt x="2926" y="1836"/>
                              </a:lnTo>
                              <a:lnTo>
                                <a:pt x="2918" y="1627"/>
                              </a:lnTo>
                              <a:lnTo>
                                <a:pt x="2910" y="1747"/>
                              </a:lnTo>
                              <a:lnTo>
                                <a:pt x="2909" y="1765"/>
                              </a:lnTo>
                              <a:lnTo>
                                <a:pt x="2906" y="1784"/>
                              </a:lnTo>
                              <a:lnTo>
                                <a:pt x="2904" y="1870"/>
                              </a:lnTo>
                              <a:lnTo>
                                <a:pt x="2915" y="18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0" name="Freeform 140"/>
                      <wps:cNvSpPr>
                        <a:spLocks/>
                      </wps:cNvSpPr>
                      <wps:spPr bwMode="auto">
                        <a:xfrm>
                          <a:off x="3027" y="-8607"/>
                          <a:ext cx="6608" cy="8340"/>
                        </a:xfrm>
                        <a:custGeom>
                          <a:avLst/>
                          <a:gdLst>
                            <a:gd name="T0" fmla="+- 0 5928 3027"/>
                            <a:gd name="T1" fmla="*/ T0 w 6608"/>
                            <a:gd name="T2" fmla="+- 0 -6917 -8607"/>
                            <a:gd name="T3" fmla="*/ -6917 h 8340"/>
                            <a:gd name="T4" fmla="+- 0 5933 3027"/>
                            <a:gd name="T5" fmla="*/ T4 w 6608"/>
                            <a:gd name="T6" fmla="+- 0 -6898 -8607"/>
                            <a:gd name="T7" fmla="*/ -6898 h 8340"/>
                            <a:gd name="T8" fmla="+- 0 5936 3027"/>
                            <a:gd name="T9" fmla="*/ T8 w 6608"/>
                            <a:gd name="T10" fmla="+- 0 -6879 -8607"/>
                            <a:gd name="T11" fmla="*/ -6879 h 8340"/>
                            <a:gd name="T12" fmla="+- 0 5937 3027"/>
                            <a:gd name="T13" fmla="*/ T12 w 6608"/>
                            <a:gd name="T14" fmla="+- 0 -6860 -8607"/>
                            <a:gd name="T15" fmla="*/ -6860 h 8340"/>
                            <a:gd name="T16" fmla="+- 0 5945 3027"/>
                            <a:gd name="T17" fmla="*/ T16 w 6608"/>
                            <a:gd name="T18" fmla="+- 0 -6980 -8607"/>
                            <a:gd name="T19" fmla="*/ -6980 h 8340"/>
                            <a:gd name="T20" fmla="+- 0 5933 3027"/>
                            <a:gd name="T21" fmla="*/ T20 w 6608"/>
                            <a:gd name="T22" fmla="+- 0 -6999 -8607"/>
                            <a:gd name="T23" fmla="*/ -6999 h 8340"/>
                            <a:gd name="T24" fmla="+- 0 5928 3027"/>
                            <a:gd name="T25" fmla="*/ T24 w 6608"/>
                            <a:gd name="T26" fmla="+- 0 -6917 -8607"/>
                            <a:gd name="T27" fmla="*/ -691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901" y="1690"/>
                              </a:moveTo>
                              <a:lnTo>
                                <a:pt x="2906" y="1709"/>
                              </a:lnTo>
                              <a:lnTo>
                                <a:pt x="2909" y="1728"/>
                              </a:lnTo>
                              <a:lnTo>
                                <a:pt x="2910" y="1747"/>
                              </a:lnTo>
                              <a:lnTo>
                                <a:pt x="2918" y="1627"/>
                              </a:lnTo>
                              <a:lnTo>
                                <a:pt x="2906" y="1608"/>
                              </a:lnTo>
                              <a:lnTo>
                                <a:pt x="2901" y="16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1" name="Freeform 141"/>
                      <wps:cNvSpPr>
                        <a:spLocks/>
                      </wps:cNvSpPr>
                      <wps:spPr bwMode="auto">
                        <a:xfrm>
                          <a:off x="3027" y="-8607"/>
                          <a:ext cx="6608" cy="8340"/>
                        </a:xfrm>
                        <a:custGeom>
                          <a:avLst/>
                          <a:gdLst>
                            <a:gd name="T0" fmla="+- 0 5921 3027"/>
                            <a:gd name="T1" fmla="*/ T0 w 6608"/>
                            <a:gd name="T2" fmla="+- 0 -7016 -8607"/>
                            <a:gd name="T3" fmla="*/ -7016 h 8340"/>
                            <a:gd name="T4" fmla="+- 0 5908 3027"/>
                            <a:gd name="T5" fmla="*/ T4 w 6608"/>
                            <a:gd name="T6" fmla="+- 0 -7032 -8607"/>
                            <a:gd name="T7" fmla="*/ -7032 h 8340"/>
                            <a:gd name="T8" fmla="+- 0 5912 3027"/>
                            <a:gd name="T9" fmla="*/ T8 w 6608"/>
                            <a:gd name="T10" fmla="+- 0 -6953 -8607"/>
                            <a:gd name="T11" fmla="*/ -6953 h 8340"/>
                            <a:gd name="T12" fmla="+- 0 5921 3027"/>
                            <a:gd name="T13" fmla="*/ T12 w 6608"/>
                            <a:gd name="T14" fmla="+- 0 -6935 -8607"/>
                            <a:gd name="T15" fmla="*/ -6935 h 8340"/>
                            <a:gd name="T16" fmla="+- 0 5928 3027"/>
                            <a:gd name="T17" fmla="*/ T16 w 6608"/>
                            <a:gd name="T18" fmla="+- 0 -6917 -8607"/>
                            <a:gd name="T19" fmla="*/ -6917 h 8340"/>
                            <a:gd name="T20" fmla="+- 0 5933 3027"/>
                            <a:gd name="T21" fmla="*/ T20 w 6608"/>
                            <a:gd name="T22" fmla="+- 0 -6999 -8607"/>
                            <a:gd name="T23" fmla="*/ -6999 h 8340"/>
                            <a:gd name="T24" fmla="+- 0 5921 3027"/>
                            <a:gd name="T25" fmla="*/ T24 w 6608"/>
                            <a:gd name="T26" fmla="+- 0 -7016 -8607"/>
                            <a:gd name="T27" fmla="*/ -701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894" y="1591"/>
                              </a:moveTo>
                              <a:lnTo>
                                <a:pt x="2881" y="1575"/>
                              </a:lnTo>
                              <a:lnTo>
                                <a:pt x="2885" y="1654"/>
                              </a:lnTo>
                              <a:lnTo>
                                <a:pt x="2894" y="1672"/>
                              </a:lnTo>
                              <a:lnTo>
                                <a:pt x="2901" y="1690"/>
                              </a:lnTo>
                              <a:lnTo>
                                <a:pt x="2906" y="1608"/>
                              </a:lnTo>
                              <a:lnTo>
                                <a:pt x="2894" y="15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2" name="Freeform 142"/>
                      <wps:cNvSpPr>
                        <a:spLocks/>
                      </wps:cNvSpPr>
                      <wps:spPr bwMode="auto">
                        <a:xfrm>
                          <a:off x="3027" y="-8607"/>
                          <a:ext cx="6608" cy="8340"/>
                        </a:xfrm>
                        <a:custGeom>
                          <a:avLst/>
                          <a:gdLst>
                            <a:gd name="T0" fmla="+- 0 5862 3027"/>
                            <a:gd name="T1" fmla="*/ T0 w 6608"/>
                            <a:gd name="T2" fmla="+- 0 -7010 -8607"/>
                            <a:gd name="T3" fmla="*/ -7010 h 8340"/>
                            <a:gd name="T4" fmla="+- 0 5877 3027"/>
                            <a:gd name="T5" fmla="*/ T4 w 6608"/>
                            <a:gd name="T6" fmla="+- 0 -6997 -8607"/>
                            <a:gd name="T7" fmla="*/ -6997 h 8340"/>
                            <a:gd name="T8" fmla="+- 0 5888 3027"/>
                            <a:gd name="T9" fmla="*/ T8 w 6608"/>
                            <a:gd name="T10" fmla="+- 0 -6985 -8607"/>
                            <a:gd name="T11" fmla="*/ -6985 h 8340"/>
                            <a:gd name="T12" fmla="+- 0 5901 3027"/>
                            <a:gd name="T13" fmla="*/ T12 w 6608"/>
                            <a:gd name="T14" fmla="+- 0 -6969 -8607"/>
                            <a:gd name="T15" fmla="*/ -6969 h 8340"/>
                            <a:gd name="T16" fmla="+- 0 5912 3027"/>
                            <a:gd name="T17" fmla="*/ T16 w 6608"/>
                            <a:gd name="T18" fmla="+- 0 -6953 -8607"/>
                            <a:gd name="T19" fmla="*/ -6953 h 8340"/>
                            <a:gd name="T20" fmla="+- 0 5908 3027"/>
                            <a:gd name="T21" fmla="*/ T20 w 6608"/>
                            <a:gd name="T22" fmla="+- 0 -7032 -8607"/>
                            <a:gd name="T23" fmla="*/ -7032 h 8340"/>
                            <a:gd name="T24" fmla="+- 0 5893 3027"/>
                            <a:gd name="T25" fmla="*/ T24 w 6608"/>
                            <a:gd name="T26" fmla="+- 0 -7046 -8607"/>
                            <a:gd name="T27" fmla="*/ -7046 h 8340"/>
                            <a:gd name="T28" fmla="+- 0 5877 3027"/>
                            <a:gd name="T29" fmla="*/ T28 w 6608"/>
                            <a:gd name="T30" fmla="+- 0 -7058 -8607"/>
                            <a:gd name="T31" fmla="*/ -7058 h 8340"/>
                            <a:gd name="T32" fmla="+- 0 5862 3027"/>
                            <a:gd name="T33" fmla="*/ T32 w 6608"/>
                            <a:gd name="T34" fmla="+- 0 -7010 -8607"/>
                            <a:gd name="T35" fmla="*/ -701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835" y="1597"/>
                              </a:moveTo>
                              <a:lnTo>
                                <a:pt x="2850" y="1610"/>
                              </a:lnTo>
                              <a:lnTo>
                                <a:pt x="2861" y="1622"/>
                              </a:lnTo>
                              <a:lnTo>
                                <a:pt x="2874" y="1638"/>
                              </a:lnTo>
                              <a:lnTo>
                                <a:pt x="2885" y="1654"/>
                              </a:lnTo>
                              <a:lnTo>
                                <a:pt x="2881" y="1575"/>
                              </a:lnTo>
                              <a:lnTo>
                                <a:pt x="2866" y="1561"/>
                              </a:lnTo>
                              <a:lnTo>
                                <a:pt x="2850" y="1549"/>
                              </a:lnTo>
                              <a:lnTo>
                                <a:pt x="2835" y="15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3" name="Freeform 143"/>
                      <wps:cNvSpPr>
                        <a:spLocks/>
                      </wps:cNvSpPr>
                      <wps:spPr bwMode="auto">
                        <a:xfrm>
                          <a:off x="3027" y="-8607"/>
                          <a:ext cx="6608" cy="8340"/>
                        </a:xfrm>
                        <a:custGeom>
                          <a:avLst/>
                          <a:gdLst>
                            <a:gd name="T0" fmla="+- 0 5681 3027"/>
                            <a:gd name="T1" fmla="*/ T0 w 6608"/>
                            <a:gd name="T2" fmla="+- 0 -7027 -8607"/>
                            <a:gd name="T3" fmla="*/ -7027 h 8340"/>
                            <a:gd name="T4" fmla="+- 0 5697 3027"/>
                            <a:gd name="T5" fmla="*/ T4 w 6608"/>
                            <a:gd name="T6" fmla="+- 0 -7033 -8607"/>
                            <a:gd name="T7" fmla="*/ -7033 h 8340"/>
                            <a:gd name="T8" fmla="+- 0 5717 3027"/>
                            <a:gd name="T9" fmla="*/ T8 w 6608"/>
                            <a:gd name="T10" fmla="+- 0 -7039 -8607"/>
                            <a:gd name="T11" fmla="*/ -7039 h 8340"/>
                            <a:gd name="T12" fmla="+- 0 5737 3027"/>
                            <a:gd name="T13" fmla="*/ T12 w 6608"/>
                            <a:gd name="T14" fmla="+- 0 -7043 -8607"/>
                            <a:gd name="T15" fmla="*/ -7043 h 8340"/>
                            <a:gd name="T16" fmla="+- 0 5757 3027"/>
                            <a:gd name="T17" fmla="*/ T16 w 6608"/>
                            <a:gd name="T18" fmla="+- 0 -7045 -8607"/>
                            <a:gd name="T19" fmla="*/ -7045 h 8340"/>
                            <a:gd name="T20" fmla="+- 0 5776 3027"/>
                            <a:gd name="T21" fmla="*/ T20 w 6608"/>
                            <a:gd name="T22" fmla="+- 0 -7044 -8607"/>
                            <a:gd name="T23" fmla="*/ -7044 h 8340"/>
                            <a:gd name="T24" fmla="+- 0 5794 3027"/>
                            <a:gd name="T25" fmla="*/ T24 w 6608"/>
                            <a:gd name="T26" fmla="+- 0 -7042 -8607"/>
                            <a:gd name="T27" fmla="*/ -7042 h 8340"/>
                            <a:gd name="T28" fmla="+- 0 5812 3027"/>
                            <a:gd name="T29" fmla="*/ T28 w 6608"/>
                            <a:gd name="T30" fmla="+- 0 -7037 -8607"/>
                            <a:gd name="T31" fmla="*/ -7037 h 8340"/>
                            <a:gd name="T32" fmla="+- 0 5830 3027"/>
                            <a:gd name="T33" fmla="*/ T32 w 6608"/>
                            <a:gd name="T34" fmla="+- 0 -7030 -8607"/>
                            <a:gd name="T35" fmla="*/ -7030 h 8340"/>
                            <a:gd name="T36" fmla="+- 0 5846 3027"/>
                            <a:gd name="T37" fmla="*/ T36 w 6608"/>
                            <a:gd name="T38" fmla="+- 0 -7021 -8607"/>
                            <a:gd name="T39" fmla="*/ -7021 h 8340"/>
                            <a:gd name="T40" fmla="+- 0 5862 3027"/>
                            <a:gd name="T41" fmla="*/ T40 w 6608"/>
                            <a:gd name="T42" fmla="+- 0 -7010 -8607"/>
                            <a:gd name="T43" fmla="*/ -7010 h 8340"/>
                            <a:gd name="T44" fmla="+- 0 5877 3027"/>
                            <a:gd name="T45" fmla="*/ T44 w 6608"/>
                            <a:gd name="T46" fmla="+- 0 -7058 -8607"/>
                            <a:gd name="T47" fmla="*/ -7058 h 8340"/>
                            <a:gd name="T48" fmla="+- 0 5861 3027"/>
                            <a:gd name="T49" fmla="*/ T48 w 6608"/>
                            <a:gd name="T50" fmla="+- 0 -7068 -8607"/>
                            <a:gd name="T51" fmla="*/ -7068 h 8340"/>
                            <a:gd name="T52" fmla="+- 0 5843 3027"/>
                            <a:gd name="T53" fmla="*/ T52 w 6608"/>
                            <a:gd name="T54" fmla="+- 0 -7076 -8607"/>
                            <a:gd name="T55" fmla="*/ -7076 h 8340"/>
                            <a:gd name="T56" fmla="+- 0 5824 3027"/>
                            <a:gd name="T57" fmla="*/ T56 w 6608"/>
                            <a:gd name="T58" fmla="+- 0 -7083 -8607"/>
                            <a:gd name="T59" fmla="*/ -7083 h 8340"/>
                            <a:gd name="T60" fmla="+- 0 5803 3027"/>
                            <a:gd name="T61" fmla="*/ T60 w 6608"/>
                            <a:gd name="T62" fmla="+- 0 -7087 -8607"/>
                            <a:gd name="T63" fmla="*/ -7087 h 8340"/>
                            <a:gd name="T64" fmla="+- 0 5782 3027"/>
                            <a:gd name="T65" fmla="*/ T64 w 6608"/>
                            <a:gd name="T66" fmla="+- 0 -7090 -8607"/>
                            <a:gd name="T67" fmla="*/ -7090 h 8340"/>
                            <a:gd name="T68" fmla="+- 0 5759 3027"/>
                            <a:gd name="T69" fmla="*/ T68 w 6608"/>
                            <a:gd name="T70" fmla="+- 0 -7090 -8607"/>
                            <a:gd name="T71" fmla="*/ -7090 h 8340"/>
                            <a:gd name="T72" fmla="+- 0 5755 3027"/>
                            <a:gd name="T73" fmla="*/ T72 w 6608"/>
                            <a:gd name="T74" fmla="+- 0 -7090 -8607"/>
                            <a:gd name="T75" fmla="*/ -7090 h 8340"/>
                            <a:gd name="T76" fmla="+- 0 5729 3027"/>
                            <a:gd name="T77" fmla="*/ T76 w 6608"/>
                            <a:gd name="T78" fmla="+- 0 -7088 -8607"/>
                            <a:gd name="T79" fmla="*/ -7088 h 8340"/>
                            <a:gd name="T80" fmla="+- 0 5703 3027"/>
                            <a:gd name="T81" fmla="*/ T80 w 6608"/>
                            <a:gd name="T82" fmla="+- 0 -7083 -8607"/>
                            <a:gd name="T83" fmla="*/ -7083 h 8340"/>
                            <a:gd name="T84" fmla="+- 0 5681 3027"/>
                            <a:gd name="T85" fmla="*/ T84 w 6608"/>
                            <a:gd name="T86" fmla="+- 0 -7027 -8607"/>
                            <a:gd name="T87" fmla="*/ -702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2654" y="1580"/>
                              </a:moveTo>
                              <a:lnTo>
                                <a:pt x="2670" y="1574"/>
                              </a:lnTo>
                              <a:lnTo>
                                <a:pt x="2690" y="1568"/>
                              </a:lnTo>
                              <a:lnTo>
                                <a:pt x="2710" y="1564"/>
                              </a:lnTo>
                              <a:lnTo>
                                <a:pt x="2730" y="1562"/>
                              </a:lnTo>
                              <a:lnTo>
                                <a:pt x="2749" y="1563"/>
                              </a:lnTo>
                              <a:lnTo>
                                <a:pt x="2767" y="1565"/>
                              </a:lnTo>
                              <a:lnTo>
                                <a:pt x="2785" y="1570"/>
                              </a:lnTo>
                              <a:lnTo>
                                <a:pt x="2803" y="1577"/>
                              </a:lnTo>
                              <a:lnTo>
                                <a:pt x="2819" y="1586"/>
                              </a:lnTo>
                              <a:lnTo>
                                <a:pt x="2835" y="1597"/>
                              </a:lnTo>
                              <a:lnTo>
                                <a:pt x="2850" y="1549"/>
                              </a:lnTo>
                              <a:lnTo>
                                <a:pt x="2834" y="1539"/>
                              </a:lnTo>
                              <a:lnTo>
                                <a:pt x="2816" y="1531"/>
                              </a:lnTo>
                              <a:lnTo>
                                <a:pt x="2797" y="1524"/>
                              </a:lnTo>
                              <a:lnTo>
                                <a:pt x="2776" y="1520"/>
                              </a:lnTo>
                              <a:lnTo>
                                <a:pt x="2755" y="1517"/>
                              </a:lnTo>
                              <a:lnTo>
                                <a:pt x="2732" y="1517"/>
                              </a:lnTo>
                              <a:lnTo>
                                <a:pt x="2728" y="1517"/>
                              </a:lnTo>
                              <a:lnTo>
                                <a:pt x="2702" y="1519"/>
                              </a:lnTo>
                              <a:lnTo>
                                <a:pt x="2676" y="1524"/>
                              </a:lnTo>
                              <a:lnTo>
                                <a:pt x="2654" y="15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4" name="Freeform 144"/>
                      <wps:cNvSpPr>
                        <a:spLocks/>
                      </wps:cNvSpPr>
                      <wps:spPr bwMode="auto">
                        <a:xfrm>
                          <a:off x="3027" y="-8607"/>
                          <a:ext cx="6608" cy="8340"/>
                        </a:xfrm>
                        <a:custGeom>
                          <a:avLst/>
                          <a:gdLst>
                            <a:gd name="T0" fmla="+- 0 5611 3027"/>
                            <a:gd name="T1" fmla="*/ T0 w 6608"/>
                            <a:gd name="T2" fmla="+- 0 -6981 -8607"/>
                            <a:gd name="T3" fmla="*/ -6981 h 8340"/>
                            <a:gd name="T4" fmla="+- 0 5628 3027"/>
                            <a:gd name="T5" fmla="*/ T4 w 6608"/>
                            <a:gd name="T6" fmla="+- 0 -6995 -8607"/>
                            <a:gd name="T7" fmla="*/ -6995 h 8340"/>
                            <a:gd name="T8" fmla="+- 0 5645 3027"/>
                            <a:gd name="T9" fmla="*/ T8 w 6608"/>
                            <a:gd name="T10" fmla="+- 0 -7007 -8607"/>
                            <a:gd name="T11" fmla="*/ -7007 h 8340"/>
                            <a:gd name="T12" fmla="+- 0 5662 3027"/>
                            <a:gd name="T13" fmla="*/ T12 w 6608"/>
                            <a:gd name="T14" fmla="+- 0 -7018 -8607"/>
                            <a:gd name="T15" fmla="*/ -7018 h 8340"/>
                            <a:gd name="T16" fmla="+- 0 5681 3027"/>
                            <a:gd name="T17" fmla="*/ T16 w 6608"/>
                            <a:gd name="T18" fmla="+- 0 -7027 -8607"/>
                            <a:gd name="T19" fmla="*/ -7027 h 8340"/>
                            <a:gd name="T20" fmla="+- 0 5703 3027"/>
                            <a:gd name="T21" fmla="*/ T20 w 6608"/>
                            <a:gd name="T22" fmla="+- 0 -7083 -8607"/>
                            <a:gd name="T23" fmla="*/ -7083 h 8340"/>
                            <a:gd name="T24" fmla="+- 0 5679 3027"/>
                            <a:gd name="T25" fmla="*/ T24 w 6608"/>
                            <a:gd name="T26" fmla="+- 0 -7077 -8607"/>
                            <a:gd name="T27" fmla="*/ -7077 h 8340"/>
                            <a:gd name="T28" fmla="+- 0 5655 3027"/>
                            <a:gd name="T29" fmla="*/ T28 w 6608"/>
                            <a:gd name="T30" fmla="+- 0 -7068 -8607"/>
                            <a:gd name="T31" fmla="*/ -7068 h 8340"/>
                            <a:gd name="T32" fmla="+- 0 5632 3027"/>
                            <a:gd name="T33" fmla="*/ T32 w 6608"/>
                            <a:gd name="T34" fmla="+- 0 -7058 -8607"/>
                            <a:gd name="T35" fmla="*/ -7058 h 8340"/>
                            <a:gd name="T36" fmla="+- 0 5611 3027"/>
                            <a:gd name="T37" fmla="*/ T36 w 6608"/>
                            <a:gd name="T38" fmla="+- 0 -6981 -8607"/>
                            <a:gd name="T39" fmla="*/ -698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584" y="1626"/>
                              </a:moveTo>
                              <a:lnTo>
                                <a:pt x="2601" y="1612"/>
                              </a:lnTo>
                              <a:lnTo>
                                <a:pt x="2618" y="1600"/>
                              </a:lnTo>
                              <a:lnTo>
                                <a:pt x="2635" y="1589"/>
                              </a:lnTo>
                              <a:lnTo>
                                <a:pt x="2654" y="1580"/>
                              </a:lnTo>
                              <a:lnTo>
                                <a:pt x="2676" y="1524"/>
                              </a:lnTo>
                              <a:lnTo>
                                <a:pt x="2652" y="1530"/>
                              </a:lnTo>
                              <a:lnTo>
                                <a:pt x="2628" y="1539"/>
                              </a:lnTo>
                              <a:lnTo>
                                <a:pt x="2605" y="1549"/>
                              </a:lnTo>
                              <a:lnTo>
                                <a:pt x="2584" y="16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5" name="Freeform 145"/>
                      <wps:cNvSpPr>
                        <a:spLocks/>
                      </wps:cNvSpPr>
                      <wps:spPr bwMode="auto">
                        <a:xfrm>
                          <a:off x="3027" y="-8607"/>
                          <a:ext cx="6608" cy="8340"/>
                        </a:xfrm>
                        <a:custGeom>
                          <a:avLst/>
                          <a:gdLst>
                            <a:gd name="T0" fmla="+- 0 5554 3027"/>
                            <a:gd name="T1" fmla="*/ T0 w 6608"/>
                            <a:gd name="T2" fmla="+- 0 -6916 -8607"/>
                            <a:gd name="T3" fmla="*/ -6916 h 8340"/>
                            <a:gd name="T4" fmla="+- 0 5567 3027"/>
                            <a:gd name="T5" fmla="*/ T4 w 6608"/>
                            <a:gd name="T6" fmla="+- 0 -6933 -8607"/>
                            <a:gd name="T7" fmla="*/ -6933 h 8340"/>
                            <a:gd name="T8" fmla="+- 0 5581 3027"/>
                            <a:gd name="T9" fmla="*/ T8 w 6608"/>
                            <a:gd name="T10" fmla="+- 0 -6950 -8607"/>
                            <a:gd name="T11" fmla="*/ -6950 h 8340"/>
                            <a:gd name="T12" fmla="+- 0 5595 3027"/>
                            <a:gd name="T13" fmla="*/ T12 w 6608"/>
                            <a:gd name="T14" fmla="+- 0 -6966 -8607"/>
                            <a:gd name="T15" fmla="*/ -6966 h 8340"/>
                            <a:gd name="T16" fmla="+- 0 5611 3027"/>
                            <a:gd name="T17" fmla="*/ T16 w 6608"/>
                            <a:gd name="T18" fmla="+- 0 -6981 -8607"/>
                            <a:gd name="T19" fmla="*/ -6981 h 8340"/>
                            <a:gd name="T20" fmla="+- 0 5632 3027"/>
                            <a:gd name="T21" fmla="*/ T20 w 6608"/>
                            <a:gd name="T22" fmla="+- 0 -7058 -8607"/>
                            <a:gd name="T23" fmla="*/ -7058 h 8340"/>
                            <a:gd name="T24" fmla="+- 0 5610 3027"/>
                            <a:gd name="T25" fmla="*/ T24 w 6608"/>
                            <a:gd name="T26" fmla="+- 0 -7046 -8607"/>
                            <a:gd name="T27" fmla="*/ -7046 h 8340"/>
                            <a:gd name="T28" fmla="+- 0 5589 3027"/>
                            <a:gd name="T29" fmla="*/ T28 w 6608"/>
                            <a:gd name="T30" fmla="+- 0 -7032 -8607"/>
                            <a:gd name="T31" fmla="*/ -7032 h 8340"/>
                            <a:gd name="T32" fmla="+- 0 5570 3027"/>
                            <a:gd name="T33" fmla="*/ T32 w 6608"/>
                            <a:gd name="T34" fmla="+- 0 -7017 -8607"/>
                            <a:gd name="T35" fmla="*/ -7017 h 8340"/>
                            <a:gd name="T36" fmla="+- 0 5554 3027"/>
                            <a:gd name="T37" fmla="*/ T36 w 6608"/>
                            <a:gd name="T38" fmla="+- 0 -6916 -8607"/>
                            <a:gd name="T39" fmla="*/ -69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527" y="1691"/>
                              </a:moveTo>
                              <a:lnTo>
                                <a:pt x="2540" y="1674"/>
                              </a:lnTo>
                              <a:lnTo>
                                <a:pt x="2554" y="1657"/>
                              </a:lnTo>
                              <a:lnTo>
                                <a:pt x="2568" y="1641"/>
                              </a:lnTo>
                              <a:lnTo>
                                <a:pt x="2584" y="1626"/>
                              </a:lnTo>
                              <a:lnTo>
                                <a:pt x="2605" y="1549"/>
                              </a:lnTo>
                              <a:lnTo>
                                <a:pt x="2583" y="1561"/>
                              </a:lnTo>
                              <a:lnTo>
                                <a:pt x="2562" y="1575"/>
                              </a:lnTo>
                              <a:lnTo>
                                <a:pt x="2543" y="1590"/>
                              </a:lnTo>
                              <a:lnTo>
                                <a:pt x="2527" y="16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6" name="Freeform 146"/>
                      <wps:cNvSpPr>
                        <a:spLocks/>
                      </wps:cNvSpPr>
                      <wps:spPr bwMode="auto">
                        <a:xfrm>
                          <a:off x="3027" y="-8607"/>
                          <a:ext cx="6608" cy="8340"/>
                        </a:xfrm>
                        <a:custGeom>
                          <a:avLst/>
                          <a:gdLst>
                            <a:gd name="T0" fmla="+- 0 5523 3027"/>
                            <a:gd name="T1" fmla="*/ T0 w 6608"/>
                            <a:gd name="T2" fmla="+- 0 -6859 -8607"/>
                            <a:gd name="T3" fmla="*/ -6859 h 8340"/>
                            <a:gd name="T4" fmla="+- 0 5532 3027"/>
                            <a:gd name="T5" fmla="*/ T4 w 6608"/>
                            <a:gd name="T6" fmla="+- 0 -6878 -8607"/>
                            <a:gd name="T7" fmla="*/ -6878 h 8340"/>
                            <a:gd name="T8" fmla="+- 0 5542 3027"/>
                            <a:gd name="T9" fmla="*/ T8 w 6608"/>
                            <a:gd name="T10" fmla="+- 0 -6897 -8607"/>
                            <a:gd name="T11" fmla="*/ -6897 h 8340"/>
                            <a:gd name="T12" fmla="+- 0 5554 3027"/>
                            <a:gd name="T13" fmla="*/ T12 w 6608"/>
                            <a:gd name="T14" fmla="+- 0 -6916 -8607"/>
                            <a:gd name="T15" fmla="*/ -6916 h 8340"/>
                            <a:gd name="T16" fmla="+- 0 5570 3027"/>
                            <a:gd name="T17" fmla="*/ T16 w 6608"/>
                            <a:gd name="T18" fmla="+- 0 -7017 -8607"/>
                            <a:gd name="T19" fmla="*/ -7017 h 8340"/>
                            <a:gd name="T20" fmla="+- 0 5551 3027"/>
                            <a:gd name="T21" fmla="*/ T20 w 6608"/>
                            <a:gd name="T22" fmla="+- 0 -7000 -8607"/>
                            <a:gd name="T23" fmla="*/ -7000 h 8340"/>
                            <a:gd name="T24" fmla="+- 0 5534 3027"/>
                            <a:gd name="T25" fmla="*/ T24 w 6608"/>
                            <a:gd name="T26" fmla="+- 0 -6981 -8607"/>
                            <a:gd name="T27" fmla="*/ -6981 h 8340"/>
                            <a:gd name="T28" fmla="+- 0 5523 3027"/>
                            <a:gd name="T29" fmla="*/ T28 w 6608"/>
                            <a:gd name="T30" fmla="+- 0 -6859 -8607"/>
                            <a:gd name="T31" fmla="*/ -685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496" y="1748"/>
                              </a:moveTo>
                              <a:lnTo>
                                <a:pt x="2505" y="1729"/>
                              </a:lnTo>
                              <a:lnTo>
                                <a:pt x="2515" y="1710"/>
                              </a:lnTo>
                              <a:lnTo>
                                <a:pt x="2527" y="1691"/>
                              </a:lnTo>
                              <a:lnTo>
                                <a:pt x="2543" y="1590"/>
                              </a:lnTo>
                              <a:lnTo>
                                <a:pt x="2524" y="1607"/>
                              </a:lnTo>
                              <a:lnTo>
                                <a:pt x="2507" y="1626"/>
                              </a:lnTo>
                              <a:lnTo>
                                <a:pt x="2496" y="17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7" name="Freeform 147"/>
                      <wps:cNvSpPr>
                        <a:spLocks/>
                      </wps:cNvSpPr>
                      <wps:spPr bwMode="auto">
                        <a:xfrm>
                          <a:off x="3027" y="-8607"/>
                          <a:ext cx="6608" cy="8340"/>
                        </a:xfrm>
                        <a:custGeom>
                          <a:avLst/>
                          <a:gdLst>
                            <a:gd name="T0" fmla="+- 0 5518 3027"/>
                            <a:gd name="T1" fmla="*/ T0 w 6608"/>
                            <a:gd name="T2" fmla="+- 0 -6961 -8607"/>
                            <a:gd name="T3" fmla="*/ -6961 h 8340"/>
                            <a:gd name="T4" fmla="+- 0 5503 3027"/>
                            <a:gd name="T5" fmla="*/ T4 w 6608"/>
                            <a:gd name="T6" fmla="+- 0 -6940 -8607"/>
                            <a:gd name="T7" fmla="*/ -6940 h 8340"/>
                            <a:gd name="T8" fmla="+- 0 5505 3027"/>
                            <a:gd name="T9" fmla="*/ T8 w 6608"/>
                            <a:gd name="T10" fmla="+- 0 -6780 -8607"/>
                            <a:gd name="T11" fmla="*/ -6780 h 8340"/>
                            <a:gd name="T12" fmla="+- 0 5506 3027"/>
                            <a:gd name="T13" fmla="*/ T12 w 6608"/>
                            <a:gd name="T14" fmla="+- 0 -6800 -8607"/>
                            <a:gd name="T15" fmla="*/ -6800 h 8340"/>
                            <a:gd name="T16" fmla="+- 0 5510 3027"/>
                            <a:gd name="T17" fmla="*/ T16 w 6608"/>
                            <a:gd name="T18" fmla="+- 0 -6819 -8607"/>
                            <a:gd name="T19" fmla="*/ -6819 h 8340"/>
                            <a:gd name="T20" fmla="+- 0 5516 3027"/>
                            <a:gd name="T21" fmla="*/ T20 w 6608"/>
                            <a:gd name="T22" fmla="+- 0 -6839 -8607"/>
                            <a:gd name="T23" fmla="*/ -6839 h 8340"/>
                            <a:gd name="T24" fmla="+- 0 5523 3027"/>
                            <a:gd name="T25" fmla="*/ T24 w 6608"/>
                            <a:gd name="T26" fmla="+- 0 -6859 -8607"/>
                            <a:gd name="T27" fmla="*/ -6859 h 8340"/>
                            <a:gd name="T28" fmla="+- 0 5534 3027"/>
                            <a:gd name="T29" fmla="*/ T28 w 6608"/>
                            <a:gd name="T30" fmla="+- 0 -6981 -8607"/>
                            <a:gd name="T31" fmla="*/ -6981 h 8340"/>
                            <a:gd name="T32" fmla="+- 0 5518 3027"/>
                            <a:gd name="T33" fmla="*/ T32 w 6608"/>
                            <a:gd name="T34" fmla="+- 0 -6961 -8607"/>
                            <a:gd name="T35" fmla="*/ -696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491" y="1646"/>
                              </a:moveTo>
                              <a:lnTo>
                                <a:pt x="2476" y="1667"/>
                              </a:lnTo>
                              <a:lnTo>
                                <a:pt x="2478" y="1827"/>
                              </a:lnTo>
                              <a:lnTo>
                                <a:pt x="2479" y="1807"/>
                              </a:lnTo>
                              <a:lnTo>
                                <a:pt x="2483" y="1788"/>
                              </a:lnTo>
                              <a:lnTo>
                                <a:pt x="2489" y="1768"/>
                              </a:lnTo>
                              <a:lnTo>
                                <a:pt x="2496" y="1748"/>
                              </a:lnTo>
                              <a:lnTo>
                                <a:pt x="2507" y="1626"/>
                              </a:lnTo>
                              <a:lnTo>
                                <a:pt x="2491" y="16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8" name="Freeform 148"/>
                      <wps:cNvSpPr>
                        <a:spLocks/>
                      </wps:cNvSpPr>
                      <wps:spPr bwMode="auto">
                        <a:xfrm>
                          <a:off x="3027" y="-8607"/>
                          <a:ext cx="6608" cy="8340"/>
                        </a:xfrm>
                        <a:custGeom>
                          <a:avLst/>
                          <a:gdLst>
                            <a:gd name="T0" fmla="+- 0 5446 3027"/>
                            <a:gd name="T1" fmla="*/ T0 w 6608"/>
                            <a:gd name="T2" fmla="+- 0 -6761 -8607"/>
                            <a:gd name="T3" fmla="*/ -6761 h 8340"/>
                            <a:gd name="T4" fmla="+- 0 5447 3027"/>
                            <a:gd name="T5" fmla="*/ T4 w 6608"/>
                            <a:gd name="T6" fmla="+- 0 -6706 -8607"/>
                            <a:gd name="T7" fmla="*/ -6706 h 8340"/>
                            <a:gd name="T8" fmla="+- 0 5450 3027"/>
                            <a:gd name="T9" fmla="*/ T8 w 6608"/>
                            <a:gd name="T10" fmla="+- 0 -6680 -8607"/>
                            <a:gd name="T11" fmla="*/ -6680 h 8340"/>
                            <a:gd name="T12" fmla="+- 0 5456 3027"/>
                            <a:gd name="T13" fmla="*/ T12 w 6608"/>
                            <a:gd name="T14" fmla="+- 0 -6655 -8607"/>
                            <a:gd name="T15" fmla="*/ -6655 h 8340"/>
                            <a:gd name="T16" fmla="+- 0 5463 3027"/>
                            <a:gd name="T17" fmla="*/ T16 w 6608"/>
                            <a:gd name="T18" fmla="+- 0 -6630 -8607"/>
                            <a:gd name="T19" fmla="*/ -6630 h 8340"/>
                            <a:gd name="T20" fmla="+- 0 5472 3027"/>
                            <a:gd name="T21" fmla="*/ T20 w 6608"/>
                            <a:gd name="T22" fmla="+- 0 -6606 -8607"/>
                            <a:gd name="T23" fmla="*/ -6606 h 8340"/>
                            <a:gd name="T24" fmla="+- 0 5483 3027"/>
                            <a:gd name="T25" fmla="*/ T24 w 6608"/>
                            <a:gd name="T26" fmla="+- 0 -6584 -8607"/>
                            <a:gd name="T27" fmla="*/ -6584 h 8340"/>
                            <a:gd name="T28" fmla="+- 0 5496 3027"/>
                            <a:gd name="T29" fmla="*/ T28 w 6608"/>
                            <a:gd name="T30" fmla="+- 0 -6562 -8607"/>
                            <a:gd name="T31" fmla="*/ -6562 h 8340"/>
                            <a:gd name="T32" fmla="+- 0 5504 3027"/>
                            <a:gd name="T33" fmla="*/ T32 w 6608"/>
                            <a:gd name="T34" fmla="+- 0 -6759 -8607"/>
                            <a:gd name="T35" fmla="*/ -6759 h 8340"/>
                            <a:gd name="T36" fmla="+- 0 5505 3027"/>
                            <a:gd name="T37" fmla="*/ T36 w 6608"/>
                            <a:gd name="T38" fmla="+- 0 -6780 -8607"/>
                            <a:gd name="T39" fmla="*/ -6780 h 8340"/>
                            <a:gd name="T40" fmla="+- 0 5503 3027"/>
                            <a:gd name="T41" fmla="*/ T40 w 6608"/>
                            <a:gd name="T42" fmla="+- 0 -6940 -8607"/>
                            <a:gd name="T43" fmla="*/ -6940 h 8340"/>
                            <a:gd name="T44" fmla="+- 0 5490 3027"/>
                            <a:gd name="T45" fmla="*/ T44 w 6608"/>
                            <a:gd name="T46" fmla="+- 0 -6918 -8607"/>
                            <a:gd name="T47" fmla="*/ -6918 h 8340"/>
                            <a:gd name="T48" fmla="+- 0 5478 3027"/>
                            <a:gd name="T49" fmla="*/ T48 w 6608"/>
                            <a:gd name="T50" fmla="+- 0 -6894 -8607"/>
                            <a:gd name="T51" fmla="*/ -6894 h 8340"/>
                            <a:gd name="T52" fmla="+- 0 5469 3027"/>
                            <a:gd name="T53" fmla="*/ T52 w 6608"/>
                            <a:gd name="T54" fmla="+- 0 -6869 -8607"/>
                            <a:gd name="T55" fmla="*/ -6869 h 8340"/>
                            <a:gd name="T56" fmla="+- 0 5460 3027"/>
                            <a:gd name="T57" fmla="*/ T56 w 6608"/>
                            <a:gd name="T58" fmla="+- 0 -6844 -8607"/>
                            <a:gd name="T59" fmla="*/ -6844 h 8340"/>
                            <a:gd name="T60" fmla="+- 0 5454 3027"/>
                            <a:gd name="T61" fmla="*/ T60 w 6608"/>
                            <a:gd name="T62" fmla="+- 0 -6817 -8607"/>
                            <a:gd name="T63" fmla="*/ -6817 h 8340"/>
                            <a:gd name="T64" fmla="+- 0 5449 3027"/>
                            <a:gd name="T65" fmla="*/ T64 w 6608"/>
                            <a:gd name="T66" fmla="+- 0 -6790 -8607"/>
                            <a:gd name="T67" fmla="*/ -6790 h 8340"/>
                            <a:gd name="T68" fmla="+- 0 5446 3027"/>
                            <a:gd name="T69" fmla="*/ T68 w 6608"/>
                            <a:gd name="T70" fmla="+- 0 -6761 -8607"/>
                            <a:gd name="T71" fmla="*/ -676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2419" y="1846"/>
                              </a:moveTo>
                              <a:lnTo>
                                <a:pt x="2420" y="1901"/>
                              </a:lnTo>
                              <a:lnTo>
                                <a:pt x="2423" y="1927"/>
                              </a:lnTo>
                              <a:lnTo>
                                <a:pt x="2429" y="1952"/>
                              </a:lnTo>
                              <a:lnTo>
                                <a:pt x="2436" y="1977"/>
                              </a:lnTo>
                              <a:lnTo>
                                <a:pt x="2445" y="2001"/>
                              </a:lnTo>
                              <a:lnTo>
                                <a:pt x="2456" y="2023"/>
                              </a:lnTo>
                              <a:lnTo>
                                <a:pt x="2469" y="2045"/>
                              </a:lnTo>
                              <a:lnTo>
                                <a:pt x="2477" y="1848"/>
                              </a:lnTo>
                              <a:lnTo>
                                <a:pt x="2478" y="1827"/>
                              </a:lnTo>
                              <a:lnTo>
                                <a:pt x="2476" y="1667"/>
                              </a:lnTo>
                              <a:lnTo>
                                <a:pt x="2463" y="1689"/>
                              </a:lnTo>
                              <a:lnTo>
                                <a:pt x="2451" y="1713"/>
                              </a:lnTo>
                              <a:lnTo>
                                <a:pt x="2442" y="1738"/>
                              </a:lnTo>
                              <a:lnTo>
                                <a:pt x="2433" y="1763"/>
                              </a:lnTo>
                              <a:lnTo>
                                <a:pt x="2427" y="1790"/>
                              </a:lnTo>
                              <a:lnTo>
                                <a:pt x="2422" y="1817"/>
                              </a:lnTo>
                              <a:lnTo>
                                <a:pt x="2419" y="18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79" name="Freeform 149"/>
                      <wps:cNvSpPr>
                        <a:spLocks/>
                      </wps:cNvSpPr>
                      <wps:spPr bwMode="auto">
                        <a:xfrm>
                          <a:off x="3027" y="-8607"/>
                          <a:ext cx="6608" cy="8340"/>
                        </a:xfrm>
                        <a:custGeom>
                          <a:avLst/>
                          <a:gdLst>
                            <a:gd name="T0" fmla="+- 0 5933 3027"/>
                            <a:gd name="T1" fmla="*/ T0 w 6608"/>
                            <a:gd name="T2" fmla="+- 0 -6823 -8607"/>
                            <a:gd name="T3" fmla="*/ -6823 h 8340"/>
                            <a:gd name="T4" fmla="+- 0 5927 3027"/>
                            <a:gd name="T5" fmla="*/ T4 w 6608"/>
                            <a:gd name="T6" fmla="+- 0 -6805 -8607"/>
                            <a:gd name="T7" fmla="*/ -6805 h 8340"/>
                            <a:gd name="T8" fmla="+- 0 5920 3027"/>
                            <a:gd name="T9" fmla="*/ T8 w 6608"/>
                            <a:gd name="T10" fmla="+- 0 -6787 -8607"/>
                            <a:gd name="T11" fmla="*/ -6787 h 8340"/>
                            <a:gd name="T12" fmla="+- 0 5917 3027"/>
                            <a:gd name="T13" fmla="*/ T12 w 6608"/>
                            <a:gd name="T14" fmla="+- 0 -6782 -8607"/>
                            <a:gd name="T15" fmla="*/ -6782 h 8340"/>
                            <a:gd name="T16" fmla="+- 0 5905 3027"/>
                            <a:gd name="T17" fmla="*/ T16 w 6608"/>
                            <a:gd name="T18" fmla="+- 0 -6764 -8607"/>
                            <a:gd name="T19" fmla="*/ -6764 h 8340"/>
                            <a:gd name="T20" fmla="+- 0 5918 3027"/>
                            <a:gd name="T21" fmla="*/ T20 w 6608"/>
                            <a:gd name="T22" fmla="+- 0 -6722 -8607"/>
                            <a:gd name="T23" fmla="*/ -6722 h 8340"/>
                            <a:gd name="T24" fmla="+- 0 5931 3027"/>
                            <a:gd name="T25" fmla="*/ T24 w 6608"/>
                            <a:gd name="T26" fmla="+- 0 -6737 -8607"/>
                            <a:gd name="T27" fmla="*/ -6737 h 8340"/>
                            <a:gd name="T28" fmla="+- 0 5933 3027"/>
                            <a:gd name="T29" fmla="*/ T28 w 6608"/>
                            <a:gd name="T30" fmla="+- 0 -6823 -8607"/>
                            <a:gd name="T31" fmla="*/ -682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06" y="1784"/>
                              </a:moveTo>
                              <a:lnTo>
                                <a:pt x="2900" y="1802"/>
                              </a:lnTo>
                              <a:lnTo>
                                <a:pt x="2893" y="1820"/>
                              </a:lnTo>
                              <a:lnTo>
                                <a:pt x="2890" y="1825"/>
                              </a:lnTo>
                              <a:lnTo>
                                <a:pt x="2878" y="1843"/>
                              </a:lnTo>
                              <a:lnTo>
                                <a:pt x="2891" y="1885"/>
                              </a:lnTo>
                              <a:lnTo>
                                <a:pt x="2904" y="1870"/>
                              </a:lnTo>
                              <a:lnTo>
                                <a:pt x="2906" y="17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0" name="Freeform 150"/>
                      <wps:cNvSpPr>
                        <a:spLocks/>
                      </wps:cNvSpPr>
                      <wps:spPr bwMode="auto">
                        <a:xfrm>
                          <a:off x="3027" y="-8607"/>
                          <a:ext cx="6608" cy="8340"/>
                        </a:xfrm>
                        <a:custGeom>
                          <a:avLst/>
                          <a:gdLst>
                            <a:gd name="T0" fmla="+- 0 5918 3027"/>
                            <a:gd name="T1" fmla="*/ T0 w 6608"/>
                            <a:gd name="T2" fmla="+- 0 -6722 -8607"/>
                            <a:gd name="T3" fmla="*/ -6722 h 8340"/>
                            <a:gd name="T4" fmla="+- 0 5905 3027"/>
                            <a:gd name="T5" fmla="*/ T4 w 6608"/>
                            <a:gd name="T6" fmla="+- 0 -6764 -8607"/>
                            <a:gd name="T7" fmla="*/ -6764 h 8340"/>
                            <a:gd name="T8" fmla="+- 0 5893 3027"/>
                            <a:gd name="T9" fmla="*/ T8 w 6608"/>
                            <a:gd name="T10" fmla="+- 0 -6748 -8607"/>
                            <a:gd name="T11" fmla="*/ -6748 h 8340"/>
                            <a:gd name="T12" fmla="+- 0 5879 3027"/>
                            <a:gd name="T13" fmla="*/ T12 w 6608"/>
                            <a:gd name="T14" fmla="+- 0 -6734 -8607"/>
                            <a:gd name="T15" fmla="*/ -6734 h 8340"/>
                            <a:gd name="T16" fmla="+- 0 5864 3027"/>
                            <a:gd name="T17" fmla="*/ T16 w 6608"/>
                            <a:gd name="T18" fmla="+- 0 -6722 -8607"/>
                            <a:gd name="T19" fmla="*/ -6722 h 8340"/>
                            <a:gd name="T20" fmla="+- 0 5849 3027"/>
                            <a:gd name="T21" fmla="*/ T20 w 6608"/>
                            <a:gd name="T22" fmla="+- 0 -6712 -8607"/>
                            <a:gd name="T23" fmla="*/ -6712 h 8340"/>
                            <a:gd name="T24" fmla="+- 0 5832 3027"/>
                            <a:gd name="T25" fmla="*/ T24 w 6608"/>
                            <a:gd name="T26" fmla="+- 0 -6705 -8607"/>
                            <a:gd name="T27" fmla="*/ -6705 h 8340"/>
                            <a:gd name="T28" fmla="+- 0 5814 3027"/>
                            <a:gd name="T29" fmla="*/ T28 w 6608"/>
                            <a:gd name="T30" fmla="+- 0 -6700 -8607"/>
                            <a:gd name="T31" fmla="*/ -6700 h 8340"/>
                            <a:gd name="T32" fmla="+- 0 5794 3027"/>
                            <a:gd name="T33" fmla="*/ T32 w 6608"/>
                            <a:gd name="T34" fmla="+- 0 -6697 -8607"/>
                            <a:gd name="T35" fmla="*/ -6697 h 8340"/>
                            <a:gd name="T36" fmla="+- 0 5774 3027"/>
                            <a:gd name="T37" fmla="*/ T36 w 6608"/>
                            <a:gd name="T38" fmla="+- 0 -6697 -8607"/>
                            <a:gd name="T39" fmla="*/ -6697 h 8340"/>
                            <a:gd name="T40" fmla="+- 0 5753 3027"/>
                            <a:gd name="T41" fmla="*/ T40 w 6608"/>
                            <a:gd name="T42" fmla="+- 0 -6699 -8607"/>
                            <a:gd name="T43" fmla="*/ -6699 h 8340"/>
                            <a:gd name="T44" fmla="+- 0 5740 3027"/>
                            <a:gd name="T45" fmla="*/ T44 w 6608"/>
                            <a:gd name="T46" fmla="+- 0 -6701 -8607"/>
                            <a:gd name="T47" fmla="*/ -6701 h 8340"/>
                            <a:gd name="T48" fmla="+- 0 5736 3027"/>
                            <a:gd name="T49" fmla="*/ T48 w 6608"/>
                            <a:gd name="T50" fmla="+- 0 -6702 -8607"/>
                            <a:gd name="T51" fmla="*/ -6702 h 8340"/>
                            <a:gd name="T52" fmla="+- 0 5747 3027"/>
                            <a:gd name="T53" fmla="*/ T52 w 6608"/>
                            <a:gd name="T54" fmla="+- 0 -6688 -8607"/>
                            <a:gd name="T55" fmla="*/ -6688 h 8340"/>
                            <a:gd name="T56" fmla="+- 0 5767 3027"/>
                            <a:gd name="T57" fmla="*/ T56 w 6608"/>
                            <a:gd name="T58" fmla="+- 0 -6682 -8607"/>
                            <a:gd name="T59" fmla="*/ -6682 h 8340"/>
                            <a:gd name="T60" fmla="+- 0 5786 3027"/>
                            <a:gd name="T61" fmla="*/ T60 w 6608"/>
                            <a:gd name="T62" fmla="+- 0 -6677 -8607"/>
                            <a:gd name="T63" fmla="*/ -6677 h 8340"/>
                            <a:gd name="T64" fmla="+- 0 5804 3027"/>
                            <a:gd name="T65" fmla="*/ T64 w 6608"/>
                            <a:gd name="T66" fmla="+- 0 -6675 -8607"/>
                            <a:gd name="T67" fmla="*/ -6675 h 8340"/>
                            <a:gd name="T68" fmla="+- 0 5823 3027"/>
                            <a:gd name="T69" fmla="*/ T68 w 6608"/>
                            <a:gd name="T70" fmla="+- 0 -6675 -8607"/>
                            <a:gd name="T71" fmla="*/ -6675 h 8340"/>
                            <a:gd name="T72" fmla="+- 0 5840 3027"/>
                            <a:gd name="T73" fmla="*/ T72 w 6608"/>
                            <a:gd name="T74" fmla="+- 0 -6677 -8607"/>
                            <a:gd name="T75" fmla="*/ -6677 h 8340"/>
                            <a:gd name="T76" fmla="+- 0 5857 3027"/>
                            <a:gd name="T77" fmla="*/ T76 w 6608"/>
                            <a:gd name="T78" fmla="+- 0 -6682 -8607"/>
                            <a:gd name="T79" fmla="*/ -6682 h 8340"/>
                            <a:gd name="T80" fmla="+- 0 5873 3027"/>
                            <a:gd name="T81" fmla="*/ T80 w 6608"/>
                            <a:gd name="T82" fmla="+- 0 -6689 -8607"/>
                            <a:gd name="T83" fmla="*/ -6689 h 8340"/>
                            <a:gd name="T84" fmla="+- 0 5889 3027"/>
                            <a:gd name="T85" fmla="*/ T84 w 6608"/>
                            <a:gd name="T86" fmla="+- 0 -6697 -8607"/>
                            <a:gd name="T87" fmla="*/ -6697 h 8340"/>
                            <a:gd name="T88" fmla="+- 0 5904 3027"/>
                            <a:gd name="T89" fmla="*/ T88 w 6608"/>
                            <a:gd name="T90" fmla="+- 0 -6709 -8607"/>
                            <a:gd name="T91" fmla="*/ -6709 h 8340"/>
                            <a:gd name="T92" fmla="+- 0 5918 3027"/>
                            <a:gd name="T93" fmla="*/ T92 w 6608"/>
                            <a:gd name="T94" fmla="+- 0 -6722 -8607"/>
                            <a:gd name="T95" fmla="*/ -672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08" h="8340">
                              <a:moveTo>
                                <a:pt x="2891" y="1885"/>
                              </a:moveTo>
                              <a:lnTo>
                                <a:pt x="2878" y="1843"/>
                              </a:lnTo>
                              <a:lnTo>
                                <a:pt x="2866" y="1859"/>
                              </a:lnTo>
                              <a:lnTo>
                                <a:pt x="2852" y="1873"/>
                              </a:lnTo>
                              <a:lnTo>
                                <a:pt x="2837" y="1885"/>
                              </a:lnTo>
                              <a:lnTo>
                                <a:pt x="2822" y="1895"/>
                              </a:lnTo>
                              <a:lnTo>
                                <a:pt x="2805" y="1902"/>
                              </a:lnTo>
                              <a:lnTo>
                                <a:pt x="2787" y="1907"/>
                              </a:lnTo>
                              <a:lnTo>
                                <a:pt x="2767" y="1910"/>
                              </a:lnTo>
                              <a:lnTo>
                                <a:pt x="2747" y="1910"/>
                              </a:lnTo>
                              <a:lnTo>
                                <a:pt x="2726" y="1908"/>
                              </a:lnTo>
                              <a:lnTo>
                                <a:pt x="2713" y="1906"/>
                              </a:lnTo>
                              <a:lnTo>
                                <a:pt x="2709" y="1905"/>
                              </a:lnTo>
                              <a:lnTo>
                                <a:pt x="2720" y="1919"/>
                              </a:lnTo>
                              <a:lnTo>
                                <a:pt x="2740" y="1925"/>
                              </a:lnTo>
                              <a:lnTo>
                                <a:pt x="2759" y="1930"/>
                              </a:lnTo>
                              <a:lnTo>
                                <a:pt x="2777" y="1932"/>
                              </a:lnTo>
                              <a:lnTo>
                                <a:pt x="2796" y="1932"/>
                              </a:lnTo>
                              <a:lnTo>
                                <a:pt x="2813" y="1930"/>
                              </a:lnTo>
                              <a:lnTo>
                                <a:pt x="2830" y="1925"/>
                              </a:lnTo>
                              <a:lnTo>
                                <a:pt x="2846" y="1918"/>
                              </a:lnTo>
                              <a:lnTo>
                                <a:pt x="2862" y="1910"/>
                              </a:lnTo>
                              <a:lnTo>
                                <a:pt x="2877" y="1898"/>
                              </a:lnTo>
                              <a:lnTo>
                                <a:pt x="2891" y="18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1" name="Freeform 151"/>
                      <wps:cNvSpPr>
                        <a:spLocks/>
                      </wps:cNvSpPr>
                      <wps:spPr bwMode="auto">
                        <a:xfrm>
                          <a:off x="3027" y="-8607"/>
                          <a:ext cx="6608" cy="8340"/>
                        </a:xfrm>
                        <a:custGeom>
                          <a:avLst/>
                          <a:gdLst>
                            <a:gd name="T0" fmla="+- 0 5732 3027"/>
                            <a:gd name="T1" fmla="*/ T0 w 6608"/>
                            <a:gd name="T2" fmla="+- 0 -6699 -8607"/>
                            <a:gd name="T3" fmla="*/ -6699 h 8340"/>
                            <a:gd name="T4" fmla="+- 0 5727 3027"/>
                            <a:gd name="T5" fmla="*/ T4 w 6608"/>
                            <a:gd name="T6" fmla="+- 0 -6697 -8607"/>
                            <a:gd name="T7" fmla="*/ -6697 h 8340"/>
                            <a:gd name="T8" fmla="+- 0 5747 3027"/>
                            <a:gd name="T9" fmla="*/ T8 w 6608"/>
                            <a:gd name="T10" fmla="+- 0 -6688 -8607"/>
                            <a:gd name="T11" fmla="*/ -6688 h 8340"/>
                            <a:gd name="T12" fmla="+- 0 5736 3027"/>
                            <a:gd name="T13" fmla="*/ T12 w 6608"/>
                            <a:gd name="T14" fmla="+- 0 -6702 -8607"/>
                            <a:gd name="T15" fmla="*/ -6702 h 8340"/>
                            <a:gd name="T16" fmla="+- 0 5732 3027"/>
                            <a:gd name="T17" fmla="*/ T16 w 6608"/>
                            <a:gd name="T18" fmla="+- 0 -6699 -8607"/>
                            <a:gd name="T19" fmla="*/ -6699 h 8340"/>
                          </a:gdLst>
                          <a:ahLst/>
                          <a:cxnLst>
                            <a:cxn ang="0">
                              <a:pos x="T1" y="T3"/>
                            </a:cxn>
                            <a:cxn ang="0">
                              <a:pos x="T5" y="T7"/>
                            </a:cxn>
                            <a:cxn ang="0">
                              <a:pos x="T9" y="T11"/>
                            </a:cxn>
                            <a:cxn ang="0">
                              <a:pos x="T13" y="T15"/>
                            </a:cxn>
                            <a:cxn ang="0">
                              <a:pos x="T17" y="T19"/>
                            </a:cxn>
                          </a:cxnLst>
                          <a:rect l="0" t="0" r="r" b="b"/>
                          <a:pathLst>
                            <a:path w="6608" h="8340">
                              <a:moveTo>
                                <a:pt x="2705" y="1908"/>
                              </a:moveTo>
                              <a:lnTo>
                                <a:pt x="2700" y="1910"/>
                              </a:lnTo>
                              <a:lnTo>
                                <a:pt x="2720" y="1919"/>
                              </a:lnTo>
                              <a:lnTo>
                                <a:pt x="2709" y="1905"/>
                              </a:lnTo>
                              <a:lnTo>
                                <a:pt x="2705" y="19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2" name="Freeform 152"/>
                      <wps:cNvSpPr>
                        <a:spLocks/>
                      </wps:cNvSpPr>
                      <wps:spPr bwMode="auto">
                        <a:xfrm>
                          <a:off x="3027" y="-8607"/>
                          <a:ext cx="6608" cy="8340"/>
                        </a:xfrm>
                        <a:custGeom>
                          <a:avLst/>
                          <a:gdLst>
                            <a:gd name="T0" fmla="+- 0 5992 3027"/>
                            <a:gd name="T1" fmla="*/ T0 w 6608"/>
                            <a:gd name="T2" fmla="+- 0 -5829 -8607"/>
                            <a:gd name="T3" fmla="*/ -5829 h 8340"/>
                            <a:gd name="T4" fmla="+- 0 5976 3027"/>
                            <a:gd name="T5" fmla="*/ T4 w 6608"/>
                            <a:gd name="T6" fmla="+- 0 -5824 -8607"/>
                            <a:gd name="T7" fmla="*/ -5824 h 8340"/>
                            <a:gd name="T8" fmla="+- 0 5981 3027"/>
                            <a:gd name="T9" fmla="*/ T8 w 6608"/>
                            <a:gd name="T10" fmla="+- 0 -5811 -8607"/>
                            <a:gd name="T11" fmla="*/ -5811 h 8340"/>
                            <a:gd name="T12" fmla="+- 0 5983 3027"/>
                            <a:gd name="T13" fmla="*/ T12 w 6608"/>
                            <a:gd name="T14" fmla="+- 0 -5806 -8607"/>
                            <a:gd name="T15" fmla="*/ -5806 h 8340"/>
                            <a:gd name="T16" fmla="+- 0 6001 3027"/>
                            <a:gd name="T17" fmla="*/ T16 w 6608"/>
                            <a:gd name="T18" fmla="+- 0 -5810 -8607"/>
                            <a:gd name="T19" fmla="*/ -5810 h 8340"/>
                            <a:gd name="T20" fmla="+- 0 5998 3027"/>
                            <a:gd name="T21" fmla="*/ T20 w 6608"/>
                            <a:gd name="T22" fmla="+- 0 -5847 -8607"/>
                            <a:gd name="T23" fmla="*/ -5847 h 8340"/>
                            <a:gd name="T24" fmla="+- 0 5992 3027"/>
                            <a:gd name="T25" fmla="*/ T24 w 6608"/>
                            <a:gd name="T26" fmla="+- 0 -5839 -8607"/>
                            <a:gd name="T27" fmla="*/ -5839 h 8340"/>
                            <a:gd name="T28" fmla="+- 0 5992 3027"/>
                            <a:gd name="T29" fmla="*/ T28 w 6608"/>
                            <a:gd name="T30" fmla="+- 0 -5829 -8607"/>
                            <a:gd name="T31" fmla="*/ -582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65" y="2778"/>
                              </a:moveTo>
                              <a:lnTo>
                                <a:pt x="2949" y="2783"/>
                              </a:lnTo>
                              <a:lnTo>
                                <a:pt x="2954" y="2796"/>
                              </a:lnTo>
                              <a:lnTo>
                                <a:pt x="2956" y="2801"/>
                              </a:lnTo>
                              <a:lnTo>
                                <a:pt x="2974" y="2797"/>
                              </a:lnTo>
                              <a:lnTo>
                                <a:pt x="2971" y="2760"/>
                              </a:lnTo>
                              <a:lnTo>
                                <a:pt x="2965" y="2768"/>
                              </a:lnTo>
                              <a:lnTo>
                                <a:pt x="2965" y="27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3" name="Freeform 153"/>
                      <wps:cNvSpPr>
                        <a:spLocks/>
                      </wps:cNvSpPr>
                      <wps:spPr bwMode="auto">
                        <a:xfrm>
                          <a:off x="3027" y="-8607"/>
                          <a:ext cx="6608" cy="8340"/>
                        </a:xfrm>
                        <a:custGeom>
                          <a:avLst/>
                          <a:gdLst>
                            <a:gd name="T0" fmla="+- 0 5814 3027"/>
                            <a:gd name="T1" fmla="*/ T0 w 6608"/>
                            <a:gd name="T2" fmla="+- 0 -5955 -8607"/>
                            <a:gd name="T3" fmla="*/ -5955 h 8340"/>
                            <a:gd name="T4" fmla="+- 0 5817 3027"/>
                            <a:gd name="T5" fmla="*/ T4 w 6608"/>
                            <a:gd name="T6" fmla="+- 0 -5958 -8607"/>
                            <a:gd name="T7" fmla="*/ -5958 h 8340"/>
                            <a:gd name="T8" fmla="+- 0 5828 3027"/>
                            <a:gd name="T9" fmla="*/ T8 w 6608"/>
                            <a:gd name="T10" fmla="+- 0 -5976 -8607"/>
                            <a:gd name="T11" fmla="*/ -5976 h 8340"/>
                            <a:gd name="T12" fmla="+- 0 5844 3027"/>
                            <a:gd name="T13" fmla="*/ T12 w 6608"/>
                            <a:gd name="T14" fmla="+- 0 -5989 -8607"/>
                            <a:gd name="T15" fmla="*/ -5989 h 8340"/>
                            <a:gd name="T16" fmla="+- 0 5863 3027"/>
                            <a:gd name="T17" fmla="*/ T16 w 6608"/>
                            <a:gd name="T18" fmla="+- 0 -5997 -8607"/>
                            <a:gd name="T19" fmla="*/ -5997 h 8340"/>
                            <a:gd name="T20" fmla="+- 0 5870 3027"/>
                            <a:gd name="T21" fmla="*/ T20 w 6608"/>
                            <a:gd name="T22" fmla="+- 0 -5999 -8607"/>
                            <a:gd name="T23" fmla="*/ -5999 h 8340"/>
                            <a:gd name="T24" fmla="+- 0 5890 3027"/>
                            <a:gd name="T25" fmla="*/ T24 w 6608"/>
                            <a:gd name="T26" fmla="+- 0 -6006 -8607"/>
                            <a:gd name="T27" fmla="*/ -6006 h 8340"/>
                            <a:gd name="T28" fmla="+- 0 5909 3027"/>
                            <a:gd name="T29" fmla="*/ T28 w 6608"/>
                            <a:gd name="T30" fmla="+- 0 -6008 -8607"/>
                            <a:gd name="T31" fmla="*/ -6008 h 8340"/>
                            <a:gd name="T32" fmla="+- 0 5927 3027"/>
                            <a:gd name="T33" fmla="*/ T32 w 6608"/>
                            <a:gd name="T34" fmla="+- 0 -6006 -8607"/>
                            <a:gd name="T35" fmla="*/ -6006 h 8340"/>
                            <a:gd name="T36" fmla="+- 0 5943 3027"/>
                            <a:gd name="T37" fmla="*/ T36 w 6608"/>
                            <a:gd name="T38" fmla="+- 0 -6000 -8607"/>
                            <a:gd name="T39" fmla="*/ -6000 h 8340"/>
                            <a:gd name="T40" fmla="+- 0 5958 3027"/>
                            <a:gd name="T41" fmla="*/ T40 w 6608"/>
                            <a:gd name="T42" fmla="+- 0 -5991 -8607"/>
                            <a:gd name="T43" fmla="*/ -5991 h 8340"/>
                            <a:gd name="T44" fmla="+- 0 5973 3027"/>
                            <a:gd name="T45" fmla="*/ T44 w 6608"/>
                            <a:gd name="T46" fmla="+- 0 -5978 -8607"/>
                            <a:gd name="T47" fmla="*/ -5978 h 8340"/>
                            <a:gd name="T48" fmla="+- 0 5984 3027"/>
                            <a:gd name="T49" fmla="*/ T48 w 6608"/>
                            <a:gd name="T50" fmla="+- 0 -5964 -8607"/>
                            <a:gd name="T51" fmla="*/ -5964 h 8340"/>
                            <a:gd name="T52" fmla="+- 0 5998 3027"/>
                            <a:gd name="T53" fmla="*/ T52 w 6608"/>
                            <a:gd name="T54" fmla="+- 0 -5948 -8607"/>
                            <a:gd name="T55" fmla="*/ -5948 h 8340"/>
                            <a:gd name="T56" fmla="+- 0 6008 3027"/>
                            <a:gd name="T57" fmla="*/ T56 w 6608"/>
                            <a:gd name="T58" fmla="+- 0 -5932 -8607"/>
                            <a:gd name="T59" fmla="*/ -5932 h 8340"/>
                            <a:gd name="T60" fmla="+- 0 6014 3027"/>
                            <a:gd name="T61" fmla="*/ T60 w 6608"/>
                            <a:gd name="T62" fmla="+- 0 -5915 -8607"/>
                            <a:gd name="T63" fmla="*/ -5915 h 8340"/>
                            <a:gd name="T64" fmla="+- 0 6016 3027"/>
                            <a:gd name="T65" fmla="*/ T64 w 6608"/>
                            <a:gd name="T66" fmla="+- 0 -5899 -8607"/>
                            <a:gd name="T67" fmla="*/ -5899 h 8340"/>
                            <a:gd name="T68" fmla="+- 0 6019 3027"/>
                            <a:gd name="T69" fmla="*/ T68 w 6608"/>
                            <a:gd name="T70" fmla="+- 0 -5973 -8607"/>
                            <a:gd name="T71" fmla="*/ -5973 h 8340"/>
                            <a:gd name="T72" fmla="+- 0 6007 3027"/>
                            <a:gd name="T73" fmla="*/ T72 w 6608"/>
                            <a:gd name="T74" fmla="+- 0 -5988 -8607"/>
                            <a:gd name="T75" fmla="*/ -5988 h 8340"/>
                            <a:gd name="T76" fmla="+- 0 5993 3027"/>
                            <a:gd name="T77" fmla="*/ T76 w 6608"/>
                            <a:gd name="T78" fmla="+- 0 -6002 -8607"/>
                            <a:gd name="T79" fmla="*/ -6002 h 8340"/>
                            <a:gd name="T80" fmla="+- 0 5976 3027"/>
                            <a:gd name="T81" fmla="*/ T80 w 6608"/>
                            <a:gd name="T82" fmla="+- 0 -6016 -8607"/>
                            <a:gd name="T83" fmla="*/ -6016 h 8340"/>
                            <a:gd name="T84" fmla="+- 0 5954 3027"/>
                            <a:gd name="T85" fmla="*/ T84 w 6608"/>
                            <a:gd name="T86" fmla="+- 0 -6029 -8607"/>
                            <a:gd name="T87" fmla="*/ -6029 h 8340"/>
                            <a:gd name="T88" fmla="+- 0 5936 3027"/>
                            <a:gd name="T89" fmla="*/ T88 w 6608"/>
                            <a:gd name="T90" fmla="+- 0 -6036 -8607"/>
                            <a:gd name="T91" fmla="*/ -6036 h 8340"/>
                            <a:gd name="T92" fmla="+- 0 5918 3027"/>
                            <a:gd name="T93" fmla="*/ T92 w 6608"/>
                            <a:gd name="T94" fmla="+- 0 -6040 -8607"/>
                            <a:gd name="T95" fmla="*/ -6040 h 8340"/>
                            <a:gd name="T96" fmla="+- 0 5901 3027"/>
                            <a:gd name="T97" fmla="*/ T96 w 6608"/>
                            <a:gd name="T98" fmla="+- 0 -6041 -8607"/>
                            <a:gd name="T99" fmla="*/ -6041 h 8340"/>
                            <a:gd name="T100" fmla="+- 0 5885 3027"/>
                            <a:gd name="T101" fmla="*/ T100 w 6608"/>
                            <a:gd name="T102" fmla="+- 0 -6039 -8607"/>
                            <a:gd name="T103" fmla="*/ -6039 h 8340"/>
                            <a:gd name="T104" fmla="+- 0 5868 3027"/>
                            <a:gd name="T105" fmla="*/ T104 w 6608"/>
                            <a:gd name="T106" fmla="+- 0 -6035 -8607"/>
                            <a:gd name="T107" fmla="*/ -6035 h 8340"/>
                            <a:gd name="T108" fmla="+- 0 5852 3027"/>
                            <a:gd name="T109" fmla="*/ T108 w 6608"/>
                            <a:gd name="T110" fmla="+- 0 -6029 -8607"/>
                            <a:gd name="T111" fmla="*/ -6029 h 8340"/>
                            <a:gd name="T112" fmla="+- 0 5836 3027"/>
                            <a:gd name="T113" fmla="*/ T112 w 6608"/>
                            <a:gd name="T114" fmla="+- 0 -6021 -8607"/>
                            <a:gd name="T115" fmla="*/ -6021 h 8340"/>
                            <a:gd name="T116" fmla="+- 0 5821 3027"/>
                            <a:gd name="T117" fmla="*/ T116 w 6608"/>
                            <a:gd name="T118" fmla="+- 0 -6012 -8607"/>
                            <a:gd name="T119" fmla="*/ -6012 h 8340"/>
                            <a:gd name="T120" fmla="+- 0 5814 3027"/>
                            <a:gd name="T121" fmla="*/ T120 w 6608"/>
                            <a:gd name="T122" fmla="+- 0 -5955 -8607"/>
                            <a:gd name="T123" fmla="*/ -595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08" h="8340">
                              <a:moveTo>
                                <a:pt x="2787" y="2652"/>
                              </a:moveTo>
                              <a:lnTo>
                                <a:pt x="2790" y="2649"/>
                              </a:lnTo>
                              <a:lnTo>
                                <a:pt x="2801" y="2631"/>
                              </a:lnTo>
                              <a:lnTo>
                                <a:pt x="2817" y="2618"/>
                              </a:lnTo>
                              <a:lnTo>
                                <a:pt x="2836" y="2610"/>
                              </a:lnTo>
                              <a:lnTo>
                                <a:pt x="2843" y="2608"/>
                              </a:lnTo>
                              <a:lnTo>
                                <a:pt x="2863" y="2601"/>
                              </a:lnTo>
                              <a:lnTo>
                                <a:pt x="2882" y="2599"/>
                              </a:lnTo>
                              <a:lnTo>
                                <a:pt x="2900" y="2601"/>
                              </a:lnTo>
                              <a:lnTo>
                                <a:pt x="2916" y="2607"/>
                              </a:lnTo>
                              <a:lnTo>
                                <a:pt x="2931" y="2616"/>
                              </a:lnTo>
                              <a:lnTo>
                                <a:pt x="2946" y="2629"/>
                              </a:lnTo>
                              <a:lnTo>
                                <a:pt x="2957" y="2643"/>
                              </a:lnTo>
                              <a:lnTo>
                                <a:pt x="2971" y="2659"/>
                              </a:lnTo>
                              <a:lnTo>
                                <a:pt x="2981" y="2675"/>
                              </a:lnTo>
                              <a:lnTo>
                                <a:pt x="2987" y="2692"/>
                              </a:lnTo>
                              <a:lnTo>
                                <a:pt x="2989" y="2708"/>
                              </a:lnTo>
                              <a:lnTo>
                                <a:pt x="2992" y="2634"/>
                              </a:lnTo>
                              <a:lnTo>
                                <a:pt x="2980" y="2619"/>
                              </a:lnTo>
                              <a:lnTo>
                                <a:pt x="2966" y="2605"/>
                              </a:lnTo>
                              <a:lnTo>
                                <a:pt x="2949" y="2591"/>
                              </a:lnTo>
                              <a:lnTo>
                                <a:pt x="2927" y="2578"/>
                              </a:lnTo>
                              <a:lnTo>
                                <a:pt x="2909" y="2571"/>
                              </a:lnTo>
                              <a:lnTo>
                                <a:pt x="2891" y="2567"/>
                              </a:lnTo>
                              <a:lnTo>
                                <a:pt x="2874" y="2566"/>
                              </a:lnTo>
                              <a:lnTo>
                                <a:pt x="2858" y="2568"/>
                              </a:lnTo>
                              <a:lnTo>
                                <a:pt x="2841" y="2572"/>
                              </a:lnTo>
                              <a:lnTo>
                                <a:pt x="2825" y="2578"/>
                              </a:lnTo>
                              <a:lnTo>
                                <a:pt x="2809" y="2586"/>
                              </a:lnTo>
                              <a:lnTo>
                                <a:pt x="2794" y="2595"/>
                              </a:lnTo>
                              <a:lnTo>
                                <a:pt x="2787" y="26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4" name="Freeform 154"/>
                      <wps:cNvSpPr>
                        <a:spLocks/>
                      </wps:cNvSpPr>
                      <wps:spPr bwMode="auto">
                        <a:xfrm>
                          <a:off x="3027" y="-8607"/>
                          <a:ext cx="6608" cy="8340"/>
                        </a:xfrm>
                        <a:custGeom>
                          <a:avLst/>
                          <a:gdLst>
                            <a:gd name="T0" fmla="+- 0 5805 3027"/>
                            <a:gd name="T1" fmla="*/ T0 w 6608"/>
                            <a:gd name="T2" fmla="+- 0 -6001 -8607"/>
                            <a:gd name="T3" fmla="*/ -6001 h 8340"/>
                            <a:gd name="T4" fmla="+- 0 5790 3027"/>
                            <a:gd name="T5" fmla="*/ T4 w 6608"/>
                            <a:gd name="T6" fmla="+- 0 -5990 -8607"/>
                            <a:gd name="T7" fmla="*/ -5990 h 8340"/>
                            <a:gd name="T8" fmla="+- 0 5792 3027"/>
                            <a:gd name="T9" fmla="*/ T8 w 6608"/>
                            <a:gd name="T10" fmla="+- 0 -5916 -8607"/>
                            <a:gd name="T11" fmla="*/ -5916 h 8340"/>
                            <a:gd name="T12" fmla="+- 0 5802 3027"/>
                            <a:gd name="T13" fmla="*/ T12 w 6608"/>
                            <a:gd name="T14" fmla="+- 0 -5935 -8607"/>
                            <a:gd name="T15" fmla="*/ -5935 h 8340"/>
                            <a:gd name="T16" fmla="+- 0 5814 3027"/>
                            <a:gd name="T17" fmla="*/ T16 w 6608"/>
                            <a:gd name="T18" fmla="+- 0 -5955 -8607"/>
                            <a:gd name="T19" fmla="*/ -5955 h 8340"/>
                            <a:gd name="T20" fmla="+- 0 5821 3027"/>
                            <a:gd name="T21" fmla="*/ T20 w 6608"/>
                            <a:gd name="T22" fmla="+- 0 -6012 -8607"/>
                            <a:gd name="T23" fmla="*/ -6012 h 8340"/>
                            <a:gd name="T24" fmla="+- 0 5805 3027"/>
                            <a:gd name="T25" fmla="*/ T24 w 6608"/>
                            <a:gd name="T26" fmla="+- 0 -6001 -8607"/>
                            <a:gd name="T27" fmla="*/ -600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78" y="2606"/>
                              </a:moveTo>
                              <a:lnTo>
                                <a:pt x="2763" y="2617"/>
                              </a:lnTo>
                              <a:lnTo>
                                <a:pt x="2765" y="2691"/>
                              </a:lnTo>
                              <a:lnTo>
                                <a:pt x="2775" y="2672"/>
                              </a:lnTo>
                              <a:lnTo>
                                <a:pt x="2787" y="2652"/>
                              </a:lnTo>
                              <a:lnTo>
                                <a:pt x="2794" y="2595"/>
                              </a:lnTo>
                              <a:lnTo>
                                <a:pt x="2778" y="26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5" name="Freeform 155"/>
                      <wps:cNvSpPr>
                        <a:spLocks/>
                      </wps:cNvSpPr>
                      <wps:spPr bwMode="auto">
                        <a:xfrm>
                          <a:off x="3027" y="-8607"/>
                          <a:ext cx="6608" cy="8340"/>
                        </a:xfrm>
                        <a:custGeom>
                          <a:avLst/>
                          <a:gdLst>
                            <a:gd name="T0" fmla="+- 0 5773 3027"/>
                            <a:gd name="T1" fmla="*/ T0 w 6608"/>
                            <a:gd name="T2" fmla="+- 0 -5840 -8607"/>
                            <a:gd name="T3" fmla="*/ -5840 h 8340"/>
                            <a:gd name="T4" fmla="+- 0 5775 3027"/>
                            <a:gd name="T5" fmla="*/ T4 w 6608"/>
                            <a:gd name="T6" fmla="+- 0 -5858 -8607"/>
                            <a:gd name="T7" fmla="*/ -5858 h 8340"/>
                            <a:gd name="T8" fmla="+- 0 5778 3027"/>
                            <a:gd name="T9" fmla="*/ T8 w 6608"/>
                            <a:gd name="T10" fmla="+- 0 -5877 -8607"/>
                            <a:gd name="T11" fmla="*/ -5877 h 8340"/>
                            <a:gd name="T12" fmla="+- 0 5784 3027"/>
                            <a:gd name="T13" fmla="*/ T12 w 6608"/>
                            <a:gd name="T14" fmla="+- 0 -5896 -8607"/>
                            <a:gd name="T15" fmla="*/ -5896 h 8340"/>
                            <a:gd name="T16" fmla="+- 0 5792 3027"/>
                            <a:gd name="T17" fmla="*/ T16 w 6608"/>
                            <a:gd name="T18" fmla="+- 0 -5916 -8607"/>
                            <a:gd name="T19" fmla="*/ -5916 h 8340"/>
                            <a:gd name="T20" fmla="+- 0 5790 3027"/>
                            <a:gd name="T21" fmla="*/ T20 w 6608"/>
                            <a:gd name="T22" fmla="+- 0 -5990 -8607"/>
                            <a:gd name="T23" fmla="*/ -5990 h 8340"/>
                            <a:gd name="T24" fmla="+- 0 5778 3027"/>
                            <a:gd name="T25" fmla="*/ T24 w 6608"/>
                            <a:gd name="T26" fmla="+- 0 -5975 -8607"/>
                            <a:gd name="T27" fmla="*/ -5975 h 8340"/>
                            <a:gd name="T28" fmla="+- 0 5773 3027"/>
                            <a:gd name="T29" fmla="*/ T28 w 6608"/>
                            <a:gd name="T30" fmla="+- 0 -5840 -8607"/>
                            <a:gd name="T31" fmla="*/ -584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46" y="2767"/>
                              </a:moveTo>
                              <a:lnTo>
                                <a:pt x="2748" y="2749"/>
                              </a:lnTo>
                              <a:lnTo>
                                <a:pt x="2751" y="2730"/>
                              </a:lnTo>
                              <a:lnTo>
                                <a:pt x="2757" y="2711"/>
                              </a:lnTo>
                              <a:lnTo>
                                <a:pt x="2765" y="2691"/>
                              </a:lnTo>
                              <a:lnTo>
                                <a:pt x="2763" y="2617"/>
                              </a:lnTo>
                              <a:lnTo>
                                <a:pt x="2751" y="2632"/>
                              </a:lnTo>
                              <a:lnTo>
                                <a:pt x="2746" y="27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6" name="Freeform 156"/>
                      <wps:cNvSpPr>
                        <a:spLocks/>
                      </wps:cNvSpPr>
                      <wps:spPr bwMode="auto">
                        <a:xfrm>
                          <a:off x="3027" y="-8607"/>
                          <a:ext cx="6608" cy="8340"/>
                        </a:xfrm>
                        <a:custGeom>
                          <a:avLst/>
                          <a:gdLst>
                            <a:gd name="T0" fmla="+- 0 5768 3027"/>
                            <a:gd name="T1" fmla="*/ T0 w 6608"/>
                            <a:gd name="T2" fmla="+- 0 -5721 -8607"/>
                            <a:gd name="T3" fmla="*/ -5721 h 8340"/>
                            <a:gd name="T4" fmla="+- 0 5779 3027"/>
                            <a:gd name="T5" fmla="*/ T4 w 6608"/>
                            <a:gd name="T6" fmla="+- 0 -5704 -8607"/>
                            <a:gd name="T7" fmla="*/ -5704 h 8340"/>
                            <a:gd name="T8" fmla="+- 0 5773 3027"/>
                            <a:gd name="T9" fmla="*/ T8 w 6608"/>
                            <a:gd name="T10" fmla="+- 0 -5822 -8607"/>
                            <a:gd name="T11" fmla="*/ -5822 h 8340"/>
                            <a:gd name="T12" fmla="+- 0 5773 3027"/>
                            <a:gd name="T13" fmla="*/ T12 w 6608"/>
                            <a:gd name="T14" fmla="+- 0 -5840 -8607"/>
                            <a:gd name="T15" fmla="*/ -5840 h 8340"/>
                            <a:gd name="T16" fmla="+- 0 5778 3027"/>
                            <a:gd name="T17" fmla="*/ T16 w 6608"/>
                            <a:gd name="T18" fmla="+- 0 -5975 -8607"/>
                            <a:gd name="T19" fmla="*/ -5975 h 8340"/>
                            <a:gd name="T20" fmla="+- 0 5765 3027"/>
                            <a:gd name="T21" fmla="*/ T20 w 6608"/>
                            <a:gd name="T22" fmla="+- 0 -5959 -8607"/>
                            <a:gd name="T23" fmla="*/ -5959 h 8340"/>
                            <a:gd name="T24" fmla="+- 0 5762 3027"/>
                            <a:gd name="T25" fmla="*/ T24 w 6608"/>
                            <a:gd name="T26" fmla="+- 0 -5955 -8607"/>
                            <a:gd name="T27" fmla="*/ -5955 h 8340"/>
                            <a:gd name="T28" fmla="+- 0 5758 3027"/>
                            <a:gd name="T29" fmla="*/ T28 w 6608"/>
                            <a:gd name="T30" fmla="+- 0 -5738 -8607"/>
                            <a:gd name="T31" fmla="*/ -5738 h 8340"/>
                            <a:gd name="T32" fmla="+- 0 5768 3027"/>
                            <a:gd name="T33" fmla="*/ T32 w 6608"/>
                            <a:gd name="T34" fmla="+- 0 -5721 -8607"/>
                            <a:gd name="T35" fmla="*/ -572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741" y="2886"/>
                              </a:moveTo>
                              <a:lnTo>
                                <a:pt x="2752" y="2903"/>
                              </a:lnTo>
                              <a:lnTo>
                                <a:pt x="2746" y="2785"/>
                              </a:lnTo>
                              <a:lnTo>
                                <a:pt x="2746" y="2767"/>
                              </a:lnTo>
                              <a:lnTo>
                                <a:pt x="2751" y="2632"/>
                              </a:lnTo>
                              <a:lnTo>
                                <a:pt x="2738" y="2648"/>
                              </a:lnTo>
                              <a:lnTo>
                                <a:pt x="2735" y="2652"/>
                              </a:lnTo>
                              <a:lnTo>
                                <a:pt x="2731" y="2869"/>
                              </a:lnTo>
                              <a:lnTo>
                                <a:pt x="2741" y="28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7" name="Freeform 157"/>
                      <wps:cNvSpPr>
                        <a:spLocks/>
                      </wps:cNvSpPr>
                      <wps:spPr bwMode="auto">
                        <a:xfrm>
                          <a:off x="3027" y="-8607"/>
                          <a:ext cx="6608" cy="8340"/>
                        </a:xfrm>
                        <a:custGeom>
                          <a:avLst/>
                          <a:gdLst>
                            <a:gd name="T0" fmla="+- 0 5744 3027"/>
                            <a:gd name="T1" fmla="*/ T0 w 6608"/>
                            <a:gd name="T2" fmla="+- 0 -5898 -8607"/>
                            <a:gd name="T3" fmla="*/ -5898 h 8340"/>
                            <a:gd name="T4" fmla="+- 0 5744 3027"/>
                            <a:gd name="T5" fmla="*/ T4 w 6608"/>
                            <a:gd name="T6" fmla="+- 0 -5777 -8607"/>
                            <a:gd name="T7" fmla="*/ -5777 h 8340"/>
                            <a:gd name="T8" fmla="+- 0 5750 3027"/>
                            <a:gd name="T9" fmla="*/ T8 w 6608"/>
                            <a:gd name="T10" fmla="+- 0 -5757 -8607"/>
                            <a:gd name="T11" fmla="*/ -5757 h 8340"/>
                            <a:gd name="T12" fmla="+- 0 5758 3027"/>
                            <a:gd name="T13" fmla="*/ T12 w 6608"/>
                            <a:gd name="T14" fmla="+- 0 -5738 -8607"/>
                            <a:gd name="T15" fmla="*/ -5738 h 8340"/>
                            <a:gd name="T16" fmla="+- 0 5762 3027"/>
                            <a:gd name="T17" fmla="*/ T16 w 6608"/>
                            <a:gd name="T18" fmla="+- 0 -5955 -8607"/>
                            <a:gd name="T19" fmla="*/ -5955 h 8340"/>
                            <a:gd name="T20" fmla="+- 0 5755 3027"/>
                            <a:gd name="T21" fmla="*/ T20 w 6608"/>
                            <a:gd name="T22" fmla="+- 0 -5936 -8607"/>
                            <a:gd name="T23" fmla="*/ -5936 h 8340"/>
                            <a:gd name="T24" fmla="+- 0 5749 3027"/>
                            <a:gd name="T25" fmla="*/ T24 w 6608"/>
                            <a:gd name="T26" fmla="+- 0 -5917 -8607"/>
                            <a:gd name="T27" fmla="*/ -5917 h 8340"/>
                            <a:gd name="T28" fmla="+- 0 5744 3027"/>
                            <a:gd name="T29" fmla="*/ T28 w 6608"/>
                            <a:gd name="T30" fmla="+- 0 -5898 -8607"/>
                            <a:gd name="T31" fmla="*/ -589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17" y="2709"/>
                              </a:moveTo>
                              <a:lnTo>
                                <a:pt x="2717" y="2830"/>
                              </a:lnTo>
                              <a:lnTo>
                                <a:pt x="2723" y="2850"/>
                              </a:lnTo>
                              <a:lnTo>
                                <a:pt x="2731" y="2869"/>
                              </a:lnTo>
                              <a:lnTo>
                                <a:pt x="2735" y="2652"/>
                              </a:lnTo>
                              <a:lnTo>
                                <a:pt x="2728" y="2671"/>
                              </a:lnTo>
                              <a:lnTo>
                                <a:pt x="2722" y="2690"/>
                              </a:lnTo>
                              <a:lnTo>
                                <a:pt x="2717" y="27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8" name="Freeform 158"/>
                      <wps:cNvSpPr>
                        <a:spLocks/>
                      </wps:cNvSpPr>
                      <wps:spPr bwMode="auto">
                        <a:xfrm>
                          <a:off x="3027" y="-8607"/>
                          <a:ext cx="6608" cy="8340"/>
                        </a:xfrm>
                        <a:custGeom>
                          <a:avLst/>
                          <a:gdLst>
                            <a:gd name="T0" fmla="+- 0 5735 3027"/>
                            <a:gd name="T1" fmla="*/ T0 w 6608"/>
                            <a:gd name="T2" fmla="+- 0 -5839 -8607"/>
                            <a:gd name="T3" fmla="*/ -5839 h 8340"/>
                            <a:gd name="T4" fmla="+- 0 5736 3027"/>
                            <a:gd name="T5" fmla="*/ T4 w 6608"/>
                            <a:gd name="T6" fmla="+- 0 -5820 -8607"/>
                            <a:gd name="T7" fmla="*/ -5820 h 8340"/>
                            <a:gd name="T8" fmla="+- 0 5739 3027"/>
                            <a:gd name="T9" fmla="*/ T8 w 6608"/>
                            <a:gd name="T10" fmla="+- 0 -5798 -8607"/>
                            <a:gd name="T11" fmla="*/ -5798 h 8340"/>
                            <a:gd name="T12" fmla="+- 0 5744 3027"/>
                            <a:gd name="T13" fmla="*/ T12 w 6608"/>
                            <a:gd name="T14" fmla="+- 0 -5777 -8607"/>
                            <a:gd name="T15" fmla="*/ -5777 h 8340"/>
                            <a:gd name="T16" fmla="+- 0 5744 3027"/>
                            <a:gd name="T17" fmla="*/ T16 w 6608"/>
                            <a:gd name="T18" fmla="+- 0 -5898 -8607"/>
                            <a:gd name="T19" fmla="*/ -5898 h 8340"/>
                            <a:gd name="T20" fmla="+- 0 5739 3027"/>
                            <a:gd name="T21" fmla="*/ T20 w 6608"/>
                            <a:gd name="T22" fmla="+- 0 -5878 -8607"/>
                            <a:gd name="T23" fmla="*/ -5878 h 8340"/>
                            <a:gd name="T24" fmla="+- 0 5736 3027"/>
                            <a:gd name="T25" fmla="*/ T24 w 6608"/>
                            <a:gd name="T26" fmla="+- 0 -5859 -8607"/>
                            <a:gd name="T27" fmla="*/ -5859 h 8340"/>
                            <a:gd name="T28" fmla="+- 0 5735 3027"/>
                            <a:gd name="T29" fmla="*/ T28 w 6608"/>
                            <a:gd name="T30" fmla="+- 0 -5839 -8607"/>
                            <a:gd name="T31" fmla="*/ -583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08" y="2768"/>
                              </a:moveTo>
                              <a:lnTo>
                                <a:pt x="2709" y="2787"/>
                              </a:lnTo>
                              <a:lnTo>
                                <a:pt x="2712" y="2809"/>
                              </a:lnTo>
                              <a:lnTo>
                                <a:pt x="2717" y="2830"/>
                              </a:lnTo>
                              <a:lnTo>
                                <a:pt x="2717" y="2709"/>
                              </a:lnTo>
                              <a:lnTo>
                                <a:pt x="2712" y="2729"/>
                              </a:lnTo>
                              <a:lnTo>
                                <a:pt x="2709" y="2748"/>
                              </a:lnTo>
                              <a:lnTo>
                                <a:pt x="2708" y="27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89" name="Freeform 159"/>
                      <wps:cNvSpPr>
                        <a:spLocks/>
                      </wps:cNvSpPr>
                      <wps:spPr bwMode="auto">
                        <a:xfrm>
                          <a:off x="3027" y="-8607"/>
                          <a:ext cx="6608" cy="8340"/>
                        </a:xfrm>
                        <a:custGeom>
                          <a:avLst/>
                          <a:gdLst>
                            <a:gd name="T0" fmla="+- 0 6019 3027"/>
                            <a:gd name="T1" fmla="*/ T0 w 6608"/>
                            <a:gd name="T2" fmla="+- 0 -5973 -8607"/>
                            <a:gd name="T3" fmla="*/ -5973 h 8340"/>
                            <a:gd name="T4" fmla="+- 0 6028 3027"/>
                            <a:gd name="T5" fmla="*/ T4 w 6608"/>
                            <a:gd name="T6" fmla="+- 0 -5840 -8607"/>
                            <a:gd name="T7" fmla="*/ -5840 h 8340"/>
                            <a:gd name="T8" fmla="+- 0 6033 3027"/>
                            <a:gd name="T9" fmla="*/ T8 w 6608"/>
                            <a:gd name="T10" fmla="+- 0 -5843 -8607"/>
                            <a:gd name="T11" fmla="*/ -5843 h 8340"/>
                            <a:gd name="T12" fmla="+- 0 6038 3027"/>
                            <a:gd name="T13" fmla="*/ T12 w 6608"/>
                            <a:gd name="T14" fmla="+- 0 -5864 -8607"/>
                            <a:gd name="T15" fmla="*/ -5864 h 8340"/>
                            <a:gd name="T16" fmla="+- 0 6041 3027"/>
                            <a:gd name="T17" fmla="*/ T16 w 6608"/>
                            <a:gd name="T18" fmla="+- 0 -5884 -8607"/>
                            <a:gd name="T19" fmla="*/ -5884 h 8340"/>
                            <a:gd name="T20" fmla="+- 0 6041 3027"/>
                            <a:gd name="T21" fmla="*/ T20 w 6608"/>
                            <a:gd name="T22" fmla="+- 0 -5904 -8607"/>
                            <a:gd name="T23" fmla="*/ -5904 h 8340"/>
                            <a:gd name="T24" fmla="+- 0 6040 3027"/>
                            <a:gd name="T25" fmla="*/ T24 w 6608"/>
                            <a:gd name="T26" fmla="+- 0 -5922 -8607"/>
                            <a:gd name="T27" fmla="*/ -5922 h 8340"/>
                            <a:gd name="T28" fmla="+- 0 6035 3027"/>
                            <a:gd name="T29" fmla="*/ T28 w 6608"/>
                            <a:gd name="T30" fmla="+- 0 -5940 -8607"/>
                            <a:gd name="T31" fmla="*/ -5940 h 8340"/>
                            <a:gd name="T32" fmla="+- 0 6028 3027"/>
                            <a:gd name="T33" fmla="*/ T32 w 6608"/>
                            <a:gd name="T34" fmla="+- 0 -5957 -8607"/>
                            <a:gd name="T35" fmla="*/ -5957 h 8340"/>
                            <a:gd name="T36" fmla="+- 0 6019 3027"/>
                            <a:gd name="T37" fmla="*/ T36 w 6608"/>
                            <a:gd name="T38" fmla="+- 0 -5973 -8607"/>
                            <a:gd name="T39" fmla="*/ -597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992" y="2634"/>
                              </a:moveTo>
                              <a:lnTo>
                                <a:pt x="3001" y="2767"/>
                              </a:lnTo>
                              <a:lnTo>
                                <a:pt x="3006" y="2764"/>
                              </a:lnTo>
                              <a:lnTo>
                                <a:pt x="3011" y="2743"/>
                              </a:lnTo>
                              <a:lnTo>
                                <a:pt x="3014" y="2723"/>
                              </a:lnTo>
                              <a:lnTo>
                                <a:pt x="3014" y="2703"/>
                              </a:lnTo>
                              <a:lnTo>
                                <a:pt x="3013" y="2685"/>
                              </a:lnTo>
                              <a:lnTo>
                                <a:pt x="3008" y="2667"/>
                              </a:lnTo>
                              <a:lnTo>
                                <a:pt x="3001" y="2650"/>
                              </a:lnTo>
                              <a:lnTo>
                                <a:pt x="2992" y="26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0" name="Freeform 160"/>
                      <wps:cNvSpPr>
                        <a:spLocks/>
                      </wps:cNvSpPr>
                      <wps:spPr bwMode="auto">
                        <a:xfrm>
                          <a:off x="3027" y="-8607"/>
                          <a:ext cx="6608" cy="8340"/>
                        </a:xfrm>
                        <a:custGeom>
                          <a:avLst/>
                          <a:gdLst>
                            <a:gd name="T0" fmla="+- 0 6016 3027"/>
                            <a:gd name="T1" fmla="*/ T0 w 6608"/>
                            <a:gd name="T2" fmla="+- 0 -5899 -8607"/>
                            <a:gd name="T3" fmla="*/ -5899 h 8340"/>
                            <a:gd name="T4" fmla="+- 0 6014 3027"/>
                            <a:gd name="T5" fmla="*/ T4 w 6608"/>
                            <a:gd name="T6" fmla="+- 0 -5882 -8607"/>
                            <a:gd name="T7" fmla="*/ -5882 h 8340"/>
                            <a:gd name="T8" fmla="+- 0 6015 3027"/>
                            <a:gd name="T9" fmla="*/ T8 w 6608"/>
                            <a:gd name="T10" fmla="+- 0 -5825 -8607"/>
                            <a:gd name="T11" fmla="*/ -5825 h 8340"/>
                            <a:gd name="T12" fmla="+- 0 6028 3027"/>
                            <a:gd name="T13" fmla="*/ T12 w 6608"/>
                            <a:gd name="T14" fmla="+- 0 -5840 -8607"/>
                            <a:gd name="T15" fmla="*/ -5840 h 8340"/>
                            <a:gd name="T16" fmla="+- 0 6019 3027"/>
                            <a:gd name="T17" fmla="*/ T16 w 6608"/>
                            <a:gd name="T18" fmla="+- 0 -5973 -8607"/>
                            <a:gd name="T19" fmla="*/ -5973 h 8340"/>
                            <a:gd name="T20" fmla="+- 0 6016 3027"/>
                            <a:gd name="T21" fmla="*/ T20 w 6608"/>
                            <a:gd name="T22" fmla="+- 0 -5899 -8607"/>
                            <a:gd name="T23" fmla="*/ -5899 h 8340"/>
                          </a:gdLst>
                          <a:ahLst/>
                          <a:cxnLst>
                            <a:cxn ang="0">
                              <a:pos x="T1" y="T3"/>
                            </a:cxn>
                            <a:cxn ang="0">
                              <a:pos x="T5" y="T7"/>
                            </a:cxn>
                            <a:cxn ang="0">
                              <a:pos x="T9" y="T11"/>
                            </a:cxn>
                            <a:cxn ang="0">
                              <a:pos x="T13" y="T15"/>
                            </a:cxn>
                            <a:cxn ang="0">
                              <a:pos x="T17" y="T19"/>
                            </a:cxn>
                            <a:cxn ang="0">
                              <a:pos x="T21" y="T23"/>
                            </a:cxn>
                          </a:cxnLst>
                          <a:rect l="0" t="0" r="r" b="b"/>
                          <a:pathLst>
                            <a:path w="6608" h="8340">
                              <a:moveTo>
                                <a:pt x="2989" y="2708"/>
                              </a:moveTo>
                              <a:lnTo>
                                <a:pt x="2987" y="2725"/>
                              </a:lnTo>
                              <a:lnTo>
                                <a:pt x="2988" y="2782"/>
                              </a:lnTo>
                              <a:lnTo>
                                <a:pt x="3001" y="2767"/>
                              </a:lnTo>
                              <a:lnTo>
                                <a:pt x="2992" y="2634"/>
                              </a:lnTo>
                              <a:lnTo>
                                <a:pt x="2989" y="27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1" name="Freeform 161"/>
                      <wps:cNvSpPr>
                        <a:spLocks/>
                      </wps:cNvSpPr>
                      <wps:spPr bwMode="auto">
                        <a:xfrm>
                          <a:off x="3027" y="-8607"/>
                          <a:ext cx="6608" cy="8340"/>
                        </a:xfrm>
                        <a:custGeom>
                          <a:avLst/>
                          <a:gdLst>
                            <a:gd name="T0" fmla="+- 0 6008 3027"/>
                            <a:gd name="T1" fmla="*/ T0 w 6608"/>
                            <a:gd name="T2" fmla="+- 0 -5864 -8607"/>
                            <a:gd name="T3" fmla="*/ -5864 h 8340"/>
                            <a:gd name="T4" fmla="+- 0 5998 3027"/>
                            <a:gd name="T5" fmla="*/ T4 w 6608"/>
                            <a:gd name="T6" fmla="+- 0 -5847 -8607"/>
                            <a:gd name="T7" fmla="*/ -5847 h 8340"/>
                            <a:gd name="T8" fmla="+- 0 6001 3027"/>
                            <a:gd name="T9" fmla="*/ T8 w 6608"/>
                            <a:gd name="T10" fmla="+- 0 -5810 -8607"/>
                            <a:gd name="T11" fmla="*/ -5810 h 8340"/>
                            <a:gd name="T12" fmla="+- 0 6015 3027"/>
                            <a:gd name="T13" fmla="*/ T12 w 6608"/>
                            <a:gd name="T14" fmla="+- 0 -5825 -8607"/>
                            <a:gd name="T15" fmla="*/ -5825 h 8340"/>
                            <a:gd name="T16" fmla="+- 0 6014 3027"/>
                            <a:gd name="T17" fmla="*/ T16 w 6608"/>
                            <a:gd name="T18" fmla="+- 0 -5882 -8607"/>
                            <a:gd name="T19" fmla="*/ -5882 h 8340"/>
                            <a:gd name="T20" fmla="+- 0 6008 3027"/>
                            <a:gd name="T21" fmla="*/ T20 w 6608"/>
                            <a:gd name="T22" fmla="+- 0 -5864 -8607"/>
                            <a:gd name="T23" fmla="*/ -5864 h 8340"/>
                          </a:gdLst>
                          <a:ahLst/>
                          <a:cxnLst>
                            <a:cxn ang="0">
                              <a:pos x="T1" y="T3"/>
                            </a:cxn>
                            <a:cxn ang="0">
                              <a:pos x="T5" y="T7"/>
                            </a:cxn>
                            <a:cxn ang="0">
                              <a:pos x="T9" y="T11"/>
                            </a:cxn>
                            <a:cxn ang="0">
                              <a:pos x="T13" y="T15"/>
                            </a:cxn>
                            <a:cxn ang="0">
                              <a:pos x="T17" y="T19"/>
                            </a:cxn>
                            <a:cxn ang="0">
                              <a:pos x="T21" y="T23"/>
                            </a:cxn>
                          </a:cxnLst>
                          <a:rect l="0" t="0" r="r" b="b"/>
                          <a:pathLst>
                            <a:path w="6608" h="8340">
                              <a:moveTo>
                                <a:pt x="2981" y="2743"/>
                              </a:moveTo>
                              <a:lnTo>
                                <a:pt x="2971" y="2760"/>
                              </a:lnTo>
                              <a:lnTo>
                                <a:pt x="2974" y="2797"/>
                              </a:lnTo>
                              <a:lnTo>
                                <a:pt x="2988" y="2782"/>
                              </a:lnTo>
                              <a:lnTo>
                                <a:pt x="2987" y="2725"/>
                              </a:lnTo>
                              <a:lnTo>
                                <a:pt x="2981" y="27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2" name="Freeform 162"/>
                      <wps:cNvSpPr>
                        <a:spLocks/>
                      </wps:cNvSpPr>
                      <wps:spPr bwMode="auto">
                        <a:xfrm>
                          <a:off x="3027" y="-8607"/>
                          <a:ext cx="6608" cy="8340"/>
                        </a:xfrm>
                        <a:custGeom>
                          <a:avLst/>
                          <a:gdLst>
                            <a:gd name="T0" fmla="+- 0 6175 3027"/>
                            <a:gd name="T1" fmla="*/ T0 w 6608"/>
                            <a:gd name="T2" fmla="+- 0 -5992 -8607"/>
                            <a:gd name="T3" fmla="*/ -5992 h 8340"/>
                            <a:gd name="T4" fmla="+- 0 6166 3027"/>
                            <a:gd name="T5" fmla="*/ T4 w 6608"/>
                            <a:gd name="T6" fmla="+- 0 -6012 -8607"/>
                            <a:gd name="T7" fmla="*/ -6012 h 8340"/>
                            <a:gd name="T8" fmla="+- 0 6156 3027"/>
                            <a:gd name="T9" fmla="*/ T8 w 6608"/>
                            <a:gd name="T10" fmla="+- 0 -6032 -8607"/>
                            <a:gd name="T11" fmla="*/ -6032 h 8340"/>
                            <a:gd name="T12" fmla="+- 0 6146 3027"/>
                            <a:gd name="T13" fmla="*/ T12 w 6608"/>
                            <a:gd name="T14" fmla="+- 0 -6050 -8607"/>
                            <a:gd name="T15" fmla="*/ -6050 h 8340"/>
                            <a:gd name="T16" fmla="+- 0 6139 3027"/>
                            <a:gd name="T17" fmla="*/ T16 w 6608"/>
                            <a:gd name="T18" fmla="+- 0 -5909 -8607"/>
                            <a:gd name="T19" fmla="*/ -5909 h 8340"/>
                            <a:gd name="T20" fmla="+- 0 6140 3027"/>
                            <a:gd name="T21" fmla="*/ T20 w 6608"/>
                            <a:gd name="T22" fmla="+- 0 -5890 -8607"/>
                            <a:gd name="T23" fmla="*/ -5890 h 8340"/>
                            <a:gd name="T24" fmla="+- 0 6153 3027"/>
                            <a:gd name="T25" fmla="*/ T24 w 6608"/>
                            <a:gd name="T26" fmla="+- 0 -5735 -8607"/>
                            <a:gd name="T27" fmla="*/ -5735 h 8340"/>
                            <a:gd name="T28" fmla="+- 0 6170 3027"/>
                            <a:gd name="T29" fmla="*/ T28 w 6608"/>
                            <a:gd name="T30" fmla="+- 0 -5751 -8607"/>
                            <a:gd name="T31" fmla="*/ -5751 h 8340"/>
                            <a:gd name="T32" fmla="+- 0 6175 3027"/>
                            <a:gd name="T33" fmla="*/ T32 w 6608"/>
                            <a:gd name="T34" fmla="+- 0 -5992 -8607"/>
                            <a:gd name="T35" fmla="*/ -599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148" y="2615"/>
                              </a:moveTo>
                              <a:lnTo>
                                <a:pt x="3139" y="2595"/>
                              </a:lnTo>
                              <a:lnTo>
                                <a:pt x="3129" y="2575"/>
                              </a:lnTo>
                              <a:lnTo>
                                <a:pt x="3119" y="2557"/>
                              </a:lnTo>
                              <a:lnTo>
                                <a:pt x="3112" y="2698"/>
                              </a:lnTo>
                              <a:lnTo>
                                <a:pt x="3113" y="2717"/>
                              </a:lnTo>
                              <a:lnTo>
                                <a:pt x="3126" y="2872"/>
                              </a:lnTo>
                              <a:lnTo>
                                <a:pt x="3143" y="2856"/>
                              </a:lnTo>
                              <a:lnTo>
                                <a:pt x="3148" y="26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3" name="Freeform 163"/>
                      <wps:cNvSpPr>
                        <a:spLocks/>
                      </wps:cNvSpPr>
                      <wps:spPr bwMode="auto">
                        <a:xfrm>
                          <a:off x="3027" y="-8607"/>
                          <a:ext cx="6608" cy="8340"/>
                        </a:xfrm>
                        <a:custGeom>
                          <a:avLst/>
                          <a:gdLst>
                            <a:gd name="T0" fmla="+- 0 6124 3027"/>
                            <a:gd name="T1" fmla="*/ T0 w 6608"/>
                            <a:gd name="T2" fmla="+- 0 -5969 -8607"/>
                            <a:gd name="T3" fmla="*/ -5969 h 8340"/>
                            <a:gd name="T4" fmla="+- 0 6131 3027"/>
                            <a:gd name="T5" fmla="*/ T4 w 6608"/>
                            <a:gd name="T6" fmla="+- 0 -5949 -8607"/>
                            <a:gd name="T7" fmla="*/ -5949 h 8340"/>
                            <a:gd name="T8" fmla="+- 0 6136 3027"/>
                            <a:gd name="T9" fmla="*/ T8 w 6608"/>
                            <a:gd name="T10" fmla="+- 0 -5929 -8607"/>
                            <a:gd name="T11" fmla="*/ -5929 h 8340"/>
                            <a:gd name="T12" fmla="+- 0 6139 3027"/>
                            <a:gd name="T13" fmla="*/ T12 w 6608"/>
                            <a:gd name="T14" fmla="+- 0 -5909 -8607"/>
                            <a:gd name="T15" fmla="*/ -5909 h 8340"/>
                            <a:gd name="T16" fmla="+- 0 6146 3027"/>
                            <a:gd name="T17" fmla="*/ T16 w 6608"/>
                            <a:gd name="T18" fmla="+- 0 -6050 -8607"/>
                            <a:gd name="T19" fmla="*/ -6050 h 8340"/>
                            <a:gd name="T20" fmla="+- 0 6135 3027"/>
                            <a:gd name="T21" fmla="*/ T20 w 6608"/>
                            <a:gd name="T22" fmla="+- 0 -6067 -8607"/>
                            <a:gd name="T23" fmla="*/ -6067 h 8340"/>
                            <a:gd name="T24" fmla="+- 0 6124 3027"/>
                            <a:gd name="T25" fmla="*/ T24 w 6608"/>
                            <a:gd name="T26" fmla="+- 0 -5969 -8607"/>
                            <a:gd name="T27" fmla="*/ -596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97" y="2638"/>
                              </a:moveTo>
                              <a:lnTo>
                                <a:pt x="3104" y="2658"/>
                              </a:lnTo>
                              <a:lnTo>
                                <a:pt x="3109" y="2678"/>
                              </a:lnTo>
                              <a:lnTo>
                                <a:pt x="3112" y="2698"/>
                              </a:lnTo>
                              <a:lnTo>
                                <a:pt x="3119" y="2557"/>
                              </a:lnTo>
                              <a:lnTo>
                                <a:pt x="3108" y="2540"/>
                              </a:lnTo>
                              <a:lnTo>
                                <a:pt x="3097" y="26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4" name="Freeform 164"/>
                      <wps:cNvSpPr>
                        <a:spLocks/>
                      </wps:cNvSpPr>
                      <wps:spPr bwMode="auto">
                        <a:xfrm>
                          <a:off x="3027" y="-8607"/>
                          <a:ext cx="6608" cy="8340"/>
                        </a:xfrm>
                        <a:custGeom>
                          <a:avLst/>
                          <a:gdLst>
                            <a:gd name="T0" fmla="+- 0 6123 3027"/>
                            <a:gd name="T1" fmla="*/ T0 w 6608"/>
                            <a:gd name="T2" fmla="+- 0 -6083 -8607"/>
                            <a:gd name="T3" fmla="*/ -6083 h 8340"/>
                            <a:gd name="T4" fmla="+- 0 6110 3027"/>
                            <a:gd name="T5" fmla="*/ T4 w 6608"/>
                            <a:gd name="T6" fmla="+- 0 -6099 -8607"/>
                            <a:gd name="T7" fmla="*/ -6099 h 8340"/>
                            <a:gd name="T8" fmla="+- 0 6111 3027"/>
                            <a:gd name="T9" fmla="*/ T8 w 6608"/>
                            <a:gd name="T10" fmla="+- 0 -6004 -8607"/>
                            <a:gd name="T11" fmla="*/ -6004 h 8340"/>
                            <a:gd name="T12" fmla="+- 0 6120 3027"/>
                            <a:gd name="T13" fmla="*/ T12 w 6608"/>
                            <a:gd name="T14" fmla="+- 0 -5986 -8607"/>
                            <a:gd name="T15" fmla="*/ -5986 h 8340"/>
                            <a:gd name="T16" fmla="+- 0 6124 3027"/>
                            <a:gd name="T17" fmla="*/ T16 w 6608"/>
                            <a:gd name="T18" fmla="+- 0 -5969 -8607"/>
                            <a:gd name="T19" fmla="*/ -5969 h 8340"/>
                            <a:gd name="T20" fmla="+- 0 6135 3027"/>
                            <a:gd name="T21" fmla="*/ T20 w 6608"/>
                            <a:gd name="T22" fmla="+- 0 -6067 -8607"/>
                            <a:gd name="T23" fmla="*/ -6067 h 8340"/>
                            <a:gd name="T24" fmla="+- 0 6123 3027"/>
                            <a:gd name="T25" fmla="*/ T24 w 6608"/>
                            <a:gd name="T26" fmla="+- 0 -6083 -8607"/>
                            <a:gd name="T27" fmla="*/ -608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96" y="2524"/>
                              </a:moveTo>
                              <a:lnTo>
                                <a:pt x="3083" y="2508"/>
                              </a:lnTo>
                              <a:lnTo>
                                <a:pt x="3084" y="2603"/>
                              </a:lnTo>
                              <a:lnTo>
                                <a:pt x="3093" y="2621"/>
                              </a:lnTo>
                              <a:lnTo>
                                <a:pt x="3097" y="2638"/>
                              </a:lnTo>
                              <a:lnTo>
                                <a:pt x="3108" y="2540"/>
                              </a:lnTo>
                              <a:lnTo>
                                <a:pt x="3096" y="25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5" name="Freeform 165"/>
                      <wps:cNvSpPr>
                        <a:spLocks/>
                      </wps:cNvSpPr>
                      <wps:spPr bwMode="auto">
                        <a:xfrm>
                          <a:off x="3027" y="-8607"/>
                          <a:ext cx="6608" cy="8340"/>
                        </a:xfrm>
                        <a:custGeom>
                          <a:avLst/>
                          <a:gdLst>
                            <a:gd name="T0" fmla="+- 0 6014 3027"/>
                            <a:gd name="T1" fmla="*/ T0 w 6608"/>
                            <a:gd name="T2" fmla="+- 0 -6098 -8607"/>
                            <a:gd name="T3" fmla="*/ -6098 h 8340"/>
                            <a:gd name="T4" fmla="+- 0 6029 3027"/>
                            <a:gd name="T5" fmla="*/ T4 w 6608"/>
                            <a:gd name="T6" fmla="+- 0 -6087 -8607"/>
                            <a:gd name="T7" fmla="*/ -6087 h 8340"/>
                            <a:gd name="T8" fmla="+- 0 6045 3027"/>
                            <a:gd name="T9" fmla="*/ T8 w 6608"/>
                            <a:gd name="T10" fmla="+- 0 -6074 -8607"/>
                            <a:gd name="T11" fmla="*/ -6074 h 8340"/>
                            <a:gd name="T12" fmla="+- 0 6060 3027"/>
                            <a:gd name="T13" fmla="*/ T12 w 6608"/>
                            <a:gd name="T14" fmla="+- 0 -6060 -8607"/>
                            <a:gd name="T15" fmla="*/ -6060 h 8340"/>
                            <a:gd name="T16" fmla="+- 0 6075 3027"/>
                            <a:gd name="T17" fmla="*/ T16 w 6608"/>
                            <a:gd name="T18" fmla="+- 0 -6045 -8607"/>
                            <a:gd name="T19" fmla="*/ -6045 h 8340"/>
                            <a:gd name="T20" fmla="+- 0 6084 3027"/>
                            <a:gd name="T21" fmla="*/ T20 w 6608"/>
                            <a:gd name="T22" fmla="+- 0 -6034 -8607"/>
                            <a:gd name="T23" fmla="*/ -6034 h 8340"/>
                            <a:gd name="T24" fmla="+- 0 6099 3027"/>
                            <a:gd name="T25" fmla="*/ T24 w 6608"/>
                            <a:gd name="T26" fmla="+- 0 -6020 -8607"/>
                            <a:gd name="T27" fmla="*/ -6020 h 8340"/>
                            <a:gd name="T28" fmla="+- 0 6111 3027"/>
                            <a:gd name="T29" fmla="*/ T28 w 6608"/>
                            <a:gd name="T30" fmla="+- 0 -6004 -8607"/>
                            <a:gd name="T31" fmla="*/ -6004 h 8340"/>
                            <a:gd name="T32" fmla="+- 0 6110 3027"/>
                            <a:gd name="T33" fmla="*/ T32 w 6608"/>
                            <a:gd name="T34" fmla="+- 0 -6099 -8607"/>
                            <a:gd name="T35" fmla="*/ -6099 h 8340"/>
                            <a:gd name="T36" fmla="+- 0 6096 3027"/>
                            <a:gd name="T37" fmla="*/ T36 w 6608"/>
                            <a:gd name="T38" fmla="+- 0 -6113 -8607"/>
                            <a:gd name="T39" fmla="*/ -6113 h 8340"/>
                            <a:gd name="T40" fmla="+- 0 6081 3027"/>
                            <a:gd name="T41" fmla="*/ T40 w 6608"/>
                            <a:gd name="T42" fmla="+- 0 -6126 -8607"/>
                            <a:gd name="T43" fmla="*/ -6126 h 8340"/>
                            <a:gd name="T44" fmla="+- 0 6065 3027"/>
                            <a:gd name="T45" fmla="*/ T44 w 6608"/>
                            <a:gd name="T46" fmla="+- 0 -6138 -8607"/>
                            <a:gd name="T47" fmla="*/ -6138 h 8340"/>
                            <a:gd name="T48" fmla="+- 0 6048 3027"/>
                            <a:gd name="T49" fmla="*/ T48 w 6608"/>
                            <a:gd name="T50" fmla="+- 0 -6149 -8607"/>
                            <a:gd name="T51" fmla="*/ -6149 h 8340"/>
                            <a:gd name="T52" fmla="+- 0 6030 3027"/>
                            <a:gd name="T53" fmla="*/ T52 w 6608"/>
                            <a:gd name="T54" fmla="+- 0 -6159 -8607"/>
                            <a:gd name="T55" fmla="*/ -6159 h 8340"/>
                            <a:gd name="T56" fmla="+- 0 6014 3027"/>
                            <a:gd name="T57" fmla="*/ T56 w 6608"/>
                            <a:gd name="T58" fmla="+- 0 -6098 -8607"/>
                            <a:gd name="T59" fmla="*/ -609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2987" y="2509"/>
                              </a:moveTo>
                              <a:lnTo>
                                <a:pt x="3002" y="2520"/>
                              </a:lnTo>
                              <a:lnTo>
                                <a:pt x="3018" y="2533"/>
                              </a:lnTo>
                              <a:lnTo>
                                <a:pt x="3033" y="2547"/>
                              </a:lnTo>
                              <a:lnTo>
                                <a:pt x="3048" y="2562"/>
                              </a:lnTo>
                              <a:lnTo>
                                <a:pt x="3057" y="2573"/>
                              </a:lnTo>
                              <a:lnTo>
                                <a:pt x="3072" y="2587"/>
                              </a:lnTo>
                              <a:lnTo>
                                <a:pt x="3084" y="2603"/>
                              </a:lnTo>
                              <a:lnTo>
                                <a:pt x="3083" y="2508"/>
                              </a:lnTo>
                              <a:lnTo>
                                <a:pt x="3069" y="2494"/>
                              </a:lnTo>
                              <a:lnTo>
                                <a:pt x="3054" y="2481"/>
                              </a:lnTo>
                              <a:lnTo>
                                <a:pt x="3038" y="2469"/>
                              </a:lnTo>
                              <a:lnTo>
                                <a:pt x="3021" y="2458"/>
                              </a:lnTo>
                              <a:lnTo>
                                <a:pt x="3003" y="2448"/>
                              </a:lnTo>
                              <a:lnTo>
                                <a:pt x="2987" y="25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6" name="Freeform 166"/>
                      <wps:cNvSpPr>
                        <a:spLocks/>
                      </wps:cNvSpPr>
                      <wps:spPr bwMode="auto">
                        <a:xfrm>
                          <a:off x="3027" y="-8607"/>
                          <a:ext cx="6608" cy="8340"/>
                        </a:xfrm>
                        <a:custGeom>
                          <a:avLst/>
                          <a:gdLst>
                            <a:gd name="T0" fmla="+- 0 6011 3027"/>
                            <a:gd name="T1" fmla="*/ T0 w 6608"/>
                            <a:gd name="T2" fmla="+- 0 -6167 -8607"/>
                            <a:gd name="T3" fmla="*/ -6167 h 8340"/>
                            <a:gd name="T4" fmla="+- 0 5991 3027"/>
                            <a:gd name="T5" fmla="*/ T4 w 6608"/>
                            <a:gd name="T6" fmla="+- 0 -6175 -8607"/>
                            <a:gd name="T7" fmla="*/ -6175 h 8340"/>
                            <a:gd name="T8" fmla="+- 0 5998 3027"/>
                            <a:gd name="T9" fmla="*/ T8 w 6608"/>
                            <a:gd name="T10" fmla="+- 0 -6107 -8607"/>
                            <a:gd name="T11" fmla="*/ -6107 h 8340"/>
                            <a:gd name="T12" fmla="+- 0 6014 3027"/>
                            <a:gd name="T13" fmla="*/ T12 w 6608"/>
                            <a:gd name="T14" fmla="+- 0 -6098 -8607"/>
                            <a:gd name="T15" fmla="*/ -6098 h 8340"/>
                            <a:gd name="T16" fmla="+- 0 6030 3027"/>
                            <a:gd name="T17" fmla="*/ T16 w 6608"/>
                            <a:gd name="T18" fmla="+- 0 -6159 -8607"/>
                            <a:gd name="T19" fmla="*/ -6159 h 8340"/>
                            <a:gd name="T20" fmla="+- 0 6011 3027"/>
                            <a:gd name="T21" fmla="*/ T20 w 6608"/>
                            <a:gd name="T22" fmla="+- 0 -6167 -8607"/>
                            <a:gd name="T23" fmla="*/ -6167 h 8340"/>
                          </a:gdLst>
                          <a:ahLst/>
                          <a:cxnLst>
                            <a:cxn ang="0">
                              <a:pos x="T1" y="T3"/>
                            </a:cxn>
                            <a:cxn ang="0">
                              <a:pos x="T5" y="T7"/>
                            </a:cxn>
                            <a:cxn ang="0">
                              <a:pos x="T9" y="T11"/>
                            </a:cxn>
                            <a:cxn ang="0">
                              <a:pos x="T13" y="T15"/>
                            </a:cxn>
                            <a:cxn ang="0">
                              <a:pos x="T17" y="T19"/>
                            </a:cxn>
                            <a:cxn ang="0">
                              <a:pos x="T21" y="T23"/>
                            </a:cxn>
                          </a:cxnLst>
                          <a:rect l="0" t="0" r="r" b="b"/>
                          <a:pathLst>
                            <a:path w="6608" h="8340">
                              <a:moveTo>
                                <a:pt x="2984" y="2440"/>
                              </a:moveTo>
                              <a:lnTo>
                                <a:pt x="2964" y="2432"/>
                              </a:lnTo>
                              <a:lnTo>
                                <a:pt x="2971" y="2500"/>
                              </a:lnTo>
                              <a:lnTo>
                                <a:pt x="2987" y="2509"/>
                              </a:lnTo>
                              <a:lnTo>
                                <a:pt x="3003" y="2448"/>
                              </a:lnTo>
                              <a:lnTo>
                                <a:pt x="2984" y="24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7" name="Freeform 167"/>
                      <wps:cNvSpPr>
                        <a:spLocks/>
                      </wps:cNvSpPr>
                      <wps:spPr bwMode="auto">
                        <a:xfrm>
                          <a:off x="3027" y="-8607"/>
                          <a:ext cx="6608" cy="8340"/>
                        </a:xfrm>
                        <a:custGeom>
                          <a:avLst/>
                          <a:gdLst>
                            <a:gd name="T0" fmla="+- 0 5989 3027"/>
                            <a:gd name="T1" fmla="*/ T0 w 6608"/>
                            <a:gd name="T2" fmla="+- 0 -6175 -8607"/>
                            <a:gd name="T3" fmla="*/ -6175 h 8340"/>
                            <a:gd name="T4" fmla="+- 0 5958 3027"/>
                            <a:gd name="T5" fmla="*/ T4 w 6608"/>
                            <a:gd name="T6" fmla="+- 0 -6184 -8607"/>
                            <a:gd name="T7" fmla="*/ -6184 h 8340"/>
                            <a:gd name="T8" fmla="+- 0 5965 3027"/>
                            <a:gd name="T9" fmla="*/ T8 w 6608"/>
                            <a:gd name="T10" fmla="+- 0 -6121 -8607"/>
                            <a:gd name="T11" fmla="*/ -6121 h 8340"/>
                            <a:gd name="T12" fmla="+- 0 5981 3027"/>
                            <a:gd name="T13" fmla="*/ T12 w 6608"/>
                            <a:gd name="T14" fmla="+- 0 -6115 -8607"/>
                            <a:gd name="T15" fmla="*/ -6115 h 8340"/>
                            <a:gd name="T16" fmla="+- 0 5998 3027"/>
                            <a:gd name="T17" fmla="*/ T16 w 6608"/>
                            <a:gd name="T18" fmla="+- 0 -6107 -8607"/>
                            <a:gd name="T19" fmla="*/ -6107 h 8340"/>
                            <a:gd name="T20" fmla="+- 0 5991 3027"/>
                            <a:gd name="T21" fmla="*/ T20 w 6608"/>
                            <a:gd name="T22" fmla="+- 0 -6175 -8607"/>
                            <a:gd name="T23" fmla="*/ -6175 h 8340"/>
                            <a:gd name="T24" fmla="+- 0 5989 3027"/>
                            <a:gd name="T25" fmla="*/ T24 w 6608"/>
                            <a:gd name="T26" fmla="+- 0 -6175 -8607"/>
                            <a:gd name="T27" fmla="*/ -617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962" y="2432"/>
                              </a:moveTo>
                              <a:lnTo>
                                <a:pt x="2931" y="2423"/>
                              </a:lnTo>
                              <a:lnTo>
                                <a:pt x="2938" y="2486"/>
                              </a:lnTo>
                              <a:lnTo>
                                <a:pt x="2954" y="2492"/>
                              </a:lnTo>
                              <a:lnTo>
                                <a:pt x="2971" y="2500"/>
                              </a:lnTo>
                              <a:lnTo>
                                <a:pt x="2964" y="2432"/>
                              </a:lnTo>
                              <a:lnTo>
                                <a:pt x="2962" y="24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8" name="Freeform 168"/>
                      <wps:cNvSpPr>
                        <a:spLocks/>
                      </wps:cNvSpPr>
                      <wps:spPr bwMode="auto">
                        <a:xfrm>
                          <a:off x="3027" y="-8607"/>
                          <a:ext cx="6608" cy="8340"/>
                        </a:xfrm>
                        <a:custGeom>
                          <a:avLst/>
                          <a:gdLst>
                            <a:gd name="T0" fmla="+- 0 5877 3027"/>
                            <a:gd name="T1" fmla="*/ T0 w 6608"/>
                            <a:gd name="T2" fmla="+- 0 -6128 -8607"/>
                            <a:gd name="T3" fmla="*/ -6128 h 8340"/>
                            <a:gd name="T4" fmla="+- 0 5895 3027"/>
                            <a:gd name="T5" fmla="*/ T4 w 6608"/>
                            <a:gd name="T6" fmla="+- 0 -6130 -8607"/>
                            <a:gd name="T7" fmla="*/ -6130 h 8340"/>
                            <a:gd name="T8" fmla="+- 0 5913 3027"/>
                            <a:gd name="T9" fmla="*/ T8 w 6608"/>
                            <a:gd name="T10" fmla="+- 0 -6130 -8607"/>
                            <a:gd name="T11" fmla="*/ -6130 h 8340"/>
                            <a:gd name="T12" fmla="+- 0 5930 3027"/>
                            <a:gd name="T13" fmla="*/ T12 w 6608"/>
                            <a:gd name="T14" fmla="+- 0 -6128 -8607"/>
                            <a:gd name="T15" fmla="*/ -6128 h 8340"/>
                            <a:gd name="T16" fmla="+- 0 5948 3027"/>
                            <a:gd name="T17" fmla="*/ T16 w 6608"/>
                            <a:gd name="T18" fmla="+- 0 -6125 -8607"/>
                            <a:gd name="T19" fmla="*/ -6125 h 8340"/>
                            <a:gd name="T20" fmla="+- 0 5965 3027"/>
                            <a:gd name="T21" fmla="*/ T20 w 6608"/>
                            <a:gd name="T22" fmla="+- 0 -6121 -8607"/>
                            <a:gd name="T23" fmla="*/ -6121 h 8340"/>
                            <a:gd name="T24" fmla="+- 0 5958 3027"/>
                            <a:gd name="T25" fmla="*/ T24 w 6608"/>
                            <a:gd name="T26" fmla="+- 0 -6184 -8607"/>
                            <a:gd name="T27" fmla="*/ -6184 h 8340"/>
                            <a:gd name="T28" fmla="+- 0 5927 3027"/>
                            <a:gd name="T29" fmla="*/ T28 w 6608"/>
                            <a:gd name="T30" fmla="+- 0 -6188 -8607"/>
                            <a:gd name="T31" fmla="*/ -6188 h 8340"/>
                            <a:gd name="T32" fmla="+- 0 5897 3027"/>
                            <a:gd name="T33" fmla="*/ T32 w 6608"/>
                            <a:gd name="T34" fmla="+- 0 -6190 -8607"/>
                            <a:gd name="T35" fmla="*/ -6190 h 8340"/>
                            <a:gd name="T36" fmla="+- 0 5877 3027"/>
                            <a:gd name="T37" fmla="*/ T36 w 6608"/>
                            <a:gd name="T38" fmla="+- 0 -6128 -8607"/>
                            <a:gd name="T39" fmla="*/ -61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850" y="2479"/>
                              </a:moveTo>
                              <a:lnTo>
                                <a:pt x="2868" y="2477"/>
                              </a:lnTo>
                              <a:lnTo>
                                <a:pt x="2886" y="2477"/>
                              </a:lnTo>
                              <a:lnTo>
                                <a:pt x="2903" y="2479"/>
                              </a:lnTo>
                              <a:lnTo>
                                <a:pt x="2921" y="2482"/>
                              </a:lnTo>
                              <a:lnTo>
                                <a:pt x="2938" y="2486"/>
                              </a:lnTo>
                              <a:lnTo>
                                <a:pt x="2931" y="2423"/>
                              </a:lnTo>
                              <a:lnTo>
                                <a:pt x="2900" y="2419"/>
                              </a:lnTo>
                              <a:lnTo>
                                <a:pt x="2870" y="2417"/>
                              </a:lnTo>
                              <a:lnTo>
                                <a:pt x="2850" y="24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899" name="Freeform 169"/>
                      <wps:cNvSpPr>
                        <a:spLocks/>
                      </wps:cNvSpPr>
                      <wps:spPr bwMode="auto">
                        <a:xfrm>
                          <a:off x="3027" y="-8607"/>
                          <a:ext cx="6608" cy="8340"/>
                        </a:xfrm>
                        <a:custGeom>
                          <a:avLst/>
                          <a:gdLst>
                            <a:gd name="T0" fmla="+- 0 5867 3027"/>
                            <a:gd name="T1" fmla="*/ T0 w 6608"/>
                            <a:gd name="T2" fmla="+- 0 -6189 -8607"/>
                            <a:gd name="T3" fmla="*/ -6189 h 8340"/>
                            <a:gd name="T4" fmla="+- 0 5837 3027"/>
                            <a:gd name="T5" fmla="*/ T4 w 6608"/>
                            <a:gd name="T6" fmla="+- 0 -6185 -8607"/>
                            <a:gd name="T7" fmla="*/ -6185 h 8340"/>
                            <a:gd name="T8" fmla="+- 0 5840 3027"/>
                            <a:gd name="T9" fmla="*/ T8 w 6608"/>
                            <a:gd name="T10" fmla="+- 0 -6120 -8607"/>
                            <a:gd name="T11" fmla="*/ -6120 h 8340"/>
                            <a:gd name="T12" fmla="+- 0 5859 3027"/>
                            <a:gd name="T13" fmla="*/ T12 w 6608"/>
                            <a:gd name="T14" fmla="+- 0 -6125 -8607"/>
                            <a:gd name="T15" fmla="*/ -6125 h 8340"/>
                            <a:gd name="T16" fmla="+- 0 5877 3027"/>
                            <a:gd name="T17" fmla="*/ T16 w 6608"/>
                            <a:gd name="T18" fmla="+- 0 -6128 -8607"/>
                            <a:gd name="T19" fmla="*/ -6128 h 8340"/>
                            <a:gd name="T20" fmla="+- 0 5897 3027"/>
                            <a:gd name="T21" fmla="*/ T20 w 6608"/>
                            <a:gd name="T22" fmla="+- 0 -6190 -8607"/>
                            <a:gd name="T23" fmla="*/ -6190 h 8340"/>
                            <a:gd name="T24" fmla="+- 0 5867 3027"/>
                            <a:gd name="T25" fmla="*/ T24 w 6608"/>
                            <a:gd name="T26" fmla="+- 0 -6189 -8607"/>
                            <a:gd name="T27" fmla="*/ -618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840" y="2418"/>
                              </a:moveTo>
                              <a:lnTo>
                                <a:pt x="2810" y="2422"/>
                              </a:lnTo>
                              <a:lnTo>
                                <a:pt x="2813" y="2487"/>
                              </a:lnTo>
                              <a:lnTo>
                                <a:pt x="2832" y="2482"/>
                              </a:lnTo>
                              <a:lnTo>
                                <a:pt x="2850" y="2479"/>
                              </a:lnTo>
                              <a:lnTo>
                                <a:pt x="2870" y="2417"/>
                              </a:lnTo>
                              <a:lnTo>
                                <a:pt x="2840" y="24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0" name="Freeform 170"/>
                      <wps:cNvSpPr>
                        <a:spLocks/>
                      </wps:cNvSpPr>
                      <wps:spPr bwMode="auto">
                        <a:xfrm>
                          <a:off x="3027" y="-8607"/>
                          <a:ext cx="6608" cy="8340"/>
                        </a:xfrm>
                        <a:custGeom>
                          <a:avLst/>
                          <a:gdLst>
                            <a:gd name="T0" fmla="+- 0 5782 3027"/>
                            <a:gd name="T1" fmla="*/ T0 w 6608"/>
                            <a:gd name="T2" fmla="+- 0 -6096 -8607"/>
                            <a:gd name="T3" fmla="*/ -6096 h 8340"/>
                            <a:gd name="T4" fmla="+- 0 5802 3027"/>
                            <a:gd name="T5" fmla="*/ T4 w 6608"/>
                            <a:gd name="T6" fmla="+- 0 -6106 -8607"/>
                            <a:gd name="T7" fmla="*/ -6106 h 8340"/>
                            <a:gd name="T8" fmla="+- 0 5821 3027"/>
                            <a:gd name="T9" fmla="*/ T8 w 6608"/>
                            <a:gd name="T10" fmla="+- 0 -6114 -8607"/>
                            <a:gd name="T11" fmla="*/ -6114 h 8340"/>
                            <a:gd name="T12" fmla="+- 0 5840 3027"/>
                            <a:gd name="T13" fmla="*/ T12 w 6608"/>
                            <a:gd name="T14" fmla="+- 0 -6120 -8607"/>
                            <a:gd name="T15" fmla="*/ -6120 h 8340"/>
                            <a:gd name="T16" fmla="+- 0 5837 3027"/>
                            <a:gd name="T17" fmla="*/ T16 w 6608"/>
                            <a:gd name="T18" fmla="+- 0 -6185 -8607"/>
                            <a:gd name="T19" fmla="*/ -6185 h 8340"/>
                            <a:gd name="T20" fmla="+- 0 5809 3027"/>
                            <a:gd name="T21" fmla="*/ T20 w 6608"/>
                            <a:gd name="T22" fmla="+- 0 -6178 -8607"/>
                            <a:gd name="T23" fmla="*/ -6178 h 8340"/>
                            <a:gd name="T24" fmla="+- 0 5782 3027"/>
                            <a:gd name="T25" fmla="*/ T24 w 6608"/>
                            <a:gd name="T26" fmla="+- 0 -6096 -8607"/>
                            <a:gd name="T27" fmla="*/ -609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55" y="2511"/>
                              </a:moveTo>
                              <a:lnTo>
                                <a:pt x="2775" y="2501"/>
                              </a:lnTo>
                              <a:lnTo>
                                <a:pt x="2794" y="2493"/>
                              </a:lnTo>
                              <a:lnTo>
                                <a:pt x="2813" y="2487"/>
                              </a:lnTo>
                              <a:lnTo>
                                <a:pt x="2810" y="2422"/>
                              </a:lnTo>
                              <a:lnTo>
                                <a:pt x="2782" y="2429"/>
                              </a:lnTo>
                              <a:lnTo>
                                <a:pt x="2755" y="25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1" name="Freeform 171"/>
                      <wps:cNvSpPr>
                        <a:spLocks/>
                      </wps:cNvSpPr>
                      <wps:spPr bwMode="auto">
                        <a:xfrm>
                          <a:off x="3027" y="-8607"/>
                          <a:ext cx="6608" cy="8340"/>
                        </a:xfrm>
                        <a:custGeom>
                          <a:avLst/>
                          <a:gdLst>
                            <a:gd name="T0" fmla="+- 0 5687 3027"/>
                            <a:gd name="T1" fmla="*/ T0 w 6608"/>
                            <a:gd name="T2" fmla="+- 0 -6024 -8607"/>
                            <a:gd name="T3" fmla="*/ -6024 h 8340"/>
                            <a:gd name="T4" fmla="+- 0 5703 3027"/>
                            <a:gd name="T5" fmla="*/ T4 w 6608"/>
                            <a:gd name="T6" fmla="+- 0 -6040 -8607"/>
                            <a:gd name="T7" fmla="*/ -6040 h 8340"/>
                            <a:gd name="T8" fmla="+- 0 5720 3027"/>
                            <a:gd name="T9" fmla="*/ T8 w 6608"/>
                            <a:gd name="T10" fmla="+- 0 -6056 -8607"/>
                            <a:gd name="T11" fmla="*/ -6056 h 8340"/>
                            <a:gd name="T12" fmla="+- 0 5740 3027"/>
                            <a:gd name="T13" fmla="*/ T12 w 6608"/>
                            <a:gd name="T14" fmla="+- 0 -6070 -8607"/>
                            <a:gd name="T15" fmla="*/ -6070 h 8340"/>
                            <a:gd name="T16" fmla="+- 0 5760 3027"/>
                            <a:gd name="T17" fmla="*/ T16 w 6608"/>
                            <a:gd name="T18" fmla="+- 0 -6084 -8607"/>
                            <a:gd name="T19" fmla="*/ -6084 h 8340"/>
                            <a:gd name="T20" fmla="+- 0 5782 3027"/>
                            <a:gd name="T21" fmla="*/ T20 w 6608"/>
                            <a:gd name="T22" fmla="+- 0 -6096 -8607"/>
                            <a:gd name="T23" fmla="*/ -6096 h 8340"/>
                            <a:gd name="T24" fmla="+- 0 5809 3027"/>
                            <a:gd name="T25" fmla="*/ T24 w 6608"/>
                            <a:gd name="T26" fmla="+- 0 -6178 -8607"/>
                            <a:gd name="T27" fmla="*/ -6178 h 8340"/>
                            <a:gd name="T28" fmla="+- 0 5781 3027"/>
                            <a:gd name="T29" fmla="*/ T28 w 6608"/>
                            <a:gd name="T30" fmla="+- 0 -6168 -8607"/>
                            <a:gd name="T31" fmla="*/ -6168 h 8340"/>
                            <a:gd name="T32" fmla="+- 0 5754 3027"/>
                            <a:gd name="T33" fmla="*/ T32 w 6608"/>
                            <a:gd name="T34" fmla="+- 0 -6156 -8607"/>
                            <a:gd name="T35" fmla="*/ -6156 h 8340"/>
                            <a:gd name="T36" fmla="+- 0 5728 3027"/>
                            <a:gd name="T37" fmla="*/ T36 w 6608"/>
                            <a:gd name="T38" fmla="+- 0 -6141 -8607"/>
                            <a:gd name="T39" fmla="*/ -6141 h 8340"/>
                            <a:gd name="T40" fmla="+- 0 5703 3027"/>
                            <a:gd name="T41" fmla="*/ T40 w 6608"/>
                            <a:gd name="T42" fmla="+- 0 -6124 -8607"/>
                            <a:gd name="T43" fmla="*/ -6124 h 8340"/>
                            <a:gd name="T44" fmla="+- 0 5687 3027"/>
                            <a:gd name="T45" fmla="*/ T44 w 6608"/>
                            <a:gd name="T46" fmla="+- 0 -6024 -8607"/>
                            <a:gd name="T47" fmla="*/ -602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660" y="2583"/>
                              </a:moveTo>
                              <a:lnTo>
                                <a:pt x="2676" y="2567"/>
                              </a:lnTo>
                              <a:lnTo>
                                <a:pt x="2693" y="2551"/>
                              </a:lnTo>
                              <a:lnTo>
                                <a:pt x="2713" y="2537"/>
                              </a:lnTo>
                              <a:lnTo>
                                <a:pt x="2733" y="2523"/>
                              </a:lnTo>
                              <a:lnTo>
                                <a:pt x="2755" y="2511"/>
                              </a:lnTo>
                              <a:lnTo>
                                <a:pt x="2782" y="2429"/>
                              </a:lnTo>
                              <a:lnTo>
                                <a:pt x="2754" y="2439"/>
                              </a:lnTo>
                              <a:lnTo>
                                <a:pt x="2727" y="2451"/>
                              </a:lnTo>
                              <a:lnTo>
                                <a:pt x="2701" y="2466"/>
                              </a:lnTo>
                              <a:lnTo>
                                <a:pt x="2676" y="2483"/>
                              </a:lnTo>
                              <a:lnTo>
                                <a:pt x="2660" y="25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2" name="Freeform 172"/>
                      <wps:cNvSpPr>
                        <a:spLocks/>
                      </wps:cNvSpPr>
                      <wps:spPr bwMode="auto">
                        <a:xfrm>
                          <a:off x="3027" y="-8607"/>
                          <a:ext cx="6608" cy="8340"/>
                        </a:xfrm>
                        <a:custGeom>
                          <a:avLst/>
                          <a:gdLst>
                            <a:gd name="T0" fmla="+- 0 5647 3027"/>
                            <a:gd name="T1" fmla="*/ T0 w 6608"/>
                            <a:gd name="T2" fmla="+- 0 -5969 -8607"/>
                            <a:gd name="T3" fmla="*/ -5969 h 8340"/>
                            <a:gd name="T4" fmla="+- 0 5659 3027"/>
                            <a:gd name="T5" fmla="*/ T4 w 6608"/>
                            <a:gd name="T6" fmla="+- 0 -5988 -8607"/>
                            <a:gd name="T7" fmla="*/ -5988 h 8340"/>
                            <a:gd name="T8" fmla="+- 0 5672 3027"/>
                            <a:gd name="T9" fmla="*/ T8 w 6608"/>
                            <a:gd name="T10" fmla="+- 0 -6007 -8607"/>
                            <a:gd name="T11" fmla="*/ -6007 h 8340"/>
                            <a:gd name="T12" fmla="+- 0 5687 3027"/>
                            <a:gd name="T13" fmla="*/ T12 w 6608"/>
                            <a:gd name="T14" fmla="+- 0 -6024 -8607"/>
                            <a:gd name="T15" fmla="*/ -6024 h 8340"/>
                            <a:gd name="T16" fmla="+- 0 5703 3027"/>
                            <a:gd name="T17" fmla="*/ T16 w 6608"/>
                            <a:gd name="T18" fmla="+- 0 -6124 -8607"/>
                            <a:gd name="T19" fmla="*/ -6124 h 8340"/>
                            <a:gd name="T20" fmla="+- 0 5680 3027"/>
                            <a:gd name="T21" fmla="*/ T20 w 6608"/>
                            <a:gd name="T22" fmla="+- 0 -6105 -8607"/>
                            <a:gd name="T23" fmla="*/ -6105 h 8340"/>
                            <a:gd name="T24" fmla="+- 0 5659 3027"/>
                            <a:gd name="T25" fmla="*/ T24 w 6608"/>
                            <a:gd name="T26" fmla="+- 0 -6083 -8607"/>
                            <a:gd name="T27" fmla="*/ -6083 h 8340"/>
                            <a:gd name="T28" fmla="+- 0 5647 3027"/>
                            <a:gd name="T29" fmla="*/ T28 w 6608"/>
                            <a:gd name="T30" fmla="+- 0 -5969 -8607"/>
                            <a:gd name="T31" fmla="*/ -596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20" y="2638"/>
                              </a:moveTo>
                              <a:lnTo>
                                <a:pt x="2632" y="2619"/>
                              </a:lnTo>
                              <a:lnTo>
                                <a:pt x="2645" y="2600"/>
                              </a:lnTo>
                              <a:lnTo>
                                <a:pt x="2660" y="2583"/>
                              </a:lnTo>
                              <a:lnTo>
                                <a:pt x="2676" y="2483"/>
                              </a:lnTo>
                              <a:lnTo>
                                <a:pt x="2653" y="2502"/>
                              </a:lnTo>
                              <a:lnTo>
                                <a:pt x="2632" y="2524"/>
                              </a:lnTo>
                              <a:lnTo>
                                <a:pt x="2620" y="26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3" name="Freeform 173"/>
                      <wps:cNvSpPr>
                        <a:spLocks/>
                      </wps:cNvSpPr>
                      <wps:spPr bwMode="auto">
                        <a:xfrm>
                          <a:off x="3027" y="-8607"/>
                          <a:ext cx="6608" cy="8340"/>
                        </a:xfrm>
                        <a:custGeom>
                          <a:avLst/>
                          <a:gdLst>
                            <a:gd name="T0" fmla="+- 0 5639 3027"/>
                            <a:gd name="T1" fmla="*/ T0 w 6608"/>
                            <a:gd name="T2" fmla="+- 0 -6060 -8607"/>
                            <a:gd name="T3" fmla="*/ -6060 h 8340"/>
                            <a:gd name="T4" fmla="+- 0 5622 3027"/>
                            <a:gd name="T5" fmla="*/ T4 w 6608"/>
                            <a:gd name="T6" fmla="+- 0 -6035 -8607"/>
                            <a:gd name="T7" fmla="*/ -6035 h 8340"/>
                            <a:gd name="T8" fmla="+- 0 5622 3027"/>
                            <a:gd name="T9" fmla="*/ T8 w 6608"/>
                            <a:gd name="T10" fmla="+- 0 -5907 -8607"/>
                            <a:gd name="T11" fmla="*/ -5907 h 8340"/>
                            <a:gd name="T12" fmla="+- 0 5629 3027"/>
                            <a:gd name="T13" fmla="*/ T12 w 6608"/>
                            <a:gd name="T14" fmla="+- 0 -5929 -8607"/>
                            <a:gd name="T15" fmla="*/ -5929 h 8340"/>
                            <a:gd name="T16" fmla="+- 0 5637 3027"/>
                            <a:gd name="T17" fmla="*/ T16 w 6608"/>
                            <a:gd name="T18" fmla="+- 0 -5949 -8607"/>
                            <a:gd name="T19" fmla="*/ -5949 h 8340"/>
                            <a:gd name="T20" fmla="+- 0 5647 3027"/>
                            <a:gd name="T21" fmla="*/ T20 w 6608"/>
                            <a:gd name="T22" fmla="+- 0 -5969 -8607"/>
                            <a:gd name="T23" fmla="*/ -5969 h 8340"/>
                            <a:gd name="T24" fmla="+- 0 5659 3027"/>
                            <a:gd name="T25" fmla="*/ T24 w 6608"/>
                            <a:gd name="T26" fmla="+- 0 -6083 -8607"/>
                            <a:gd name="T27" fmla="*/ -6083 h 8340"/>
                            <a:gd name="T28" fmla="+- 0 5639 3027"/>
                            <a:gd name="T29" fmla="*/ T28 w 6608"/>
                            <a:gd name="T30" fmla="+- 0 -6060 -8607"/>
                            <a:gd name="T31" fmla="*/ -60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12" y="2547"/>
                              </a:moveTo>
                              <a:lnTo>
                                <a:pt x="2595" y="2572"/>
                              </a:lnTo>
                              <a:lnTo>
                                <a:pt x="2595" y="2700"/>
                              </a:lnTo>
                              <a:lnTo>
                                <a:pt x="2602" y="2678"/>
                              </a:lnTo>
                              <a:lnTo>
                                <a:pt x="2610" y="2658"/>
                              </a:lnTo>
                              <a:lnTo>
                                <a:pt x="2620" y="2638"/>
                              </a:lnTo>
                              <a:lnTo>
                                <a:pt x="2632" y="2524"/>
                              </a:lnTo>
                              <a:lnTo>
                                <a:pt x="2612" y="25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4" name="Freeform 174"/>
                      <wps:cNvSpPr>
                        <a:spLocks/>
                      </wps:cNvSpPr>
                      <wps:spPr bwMode="auto">
                        <a:xfrm>
                          <a:off x="3027" y="-8607"/>
                          <a:ext cx="6608" cy="8340"/>
                        </a:xfrm>
                        <a:custGeom>
                          <a:avLst/>
                          <a:gdLst>
                            <a:gd name="T0" fmla="+- 0 5622 3027"/>
                            <a:gd name="T1" fmla="*/ T0 w 6608"/>
                            <a:gd name="T2" fmla="+- 0 -6035 -8607"/>
                            <a:gd name="T3" fmla="*/ -6035 h 8340"/>
                            <a:gd name="T4" fmla="+- 0 5606 3027"/>
                            <a:gd name="T5" fmla="*/ T4 w 6608"/>
                            <a:gd name="T6" fmla="+- 0 -6008 -8607"/>
                            <a:gd name="T7" fmla="*/ -6008 h 8340"/>
                            <a:gd name="T8" fmla="+- 0 5611 3027"/>
                            <a:gd name="T9" fmla="*/ T8 w 6608"/>
                            <a:gd name="T10" fmla="+- 0 -5839 -8607"/>
                            <a:gd name="T11" fmla="*/ -5839 h 8340"/>
                            <a:gd name="T12" fmla="+- 0 5613 3027"/>
                            <a:gd name="T13" fmla="*/ T12 w 6608"/>
                            <a:gd name="T14" fmla="+- 0 -5862 -8607"/>
                            <a:gd name="T15" fmla="*/ -5862 h 8340"/>
                            <a:gd name="T16" fmla="+- 0 5616 3027"/>
                            <a:gd name="T17" fmla="*/ T16 w 6608"/>
                            <a:gd name="T18" fmla="+- 0 -5885 -8607"/>
                            <a:gd name="T19" fmla="*/ -5885 h 8340"/>
                            <a:gd name="T20" fmla="+- 0 5622 3027"/>
                            <a:gd name="T21" fmla="*/ T20 w 6608"/>
                            <a:gd name="T22" fmla="+- 0 -5907 -8607"/>
                            <a:gd name="T23" fmla="*/ -5907 h 8340"/>
                            <a:gd name="T24" fmla="+- 0 5622 3027"/>
                            <a:gd name="T25" fmla="*/ T24 w 6608"/>
                            <a:gd name="T26" fmla="+- 0 -6035 -8607"/>
                            <a:gd name="T27" fmla="*/ -603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95" y="2572"/>
                              </a:moveTo>
                              <a:lnTo>
                                <a:pt x="2579" y="2599"/>
                              </a:lnTo>
                              <a:lnTo>
                                <a:pt x="2584" y="2768"/>
                              </a:lnTo>
                              <a:lnTo>
                                <a:pt x="2586" y="2745"/>
                              </a:lnTo>
                              <a:lnTo>
                                <a:pt x="2589" y="2722"/>
                              </a:lnTo>
                              <a:lnTo>
                                <a:pt x="2595" y="2700"/>
                              </a:lnTo>
                              <a:lnTo>
                                <a:pt x="2595" y="25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5" name="Freeform 175"/>
                      <wps:cNvSpPr>
                        <a:spLocks/>
                      </wps:cNvSpPr>
                      <wps:spPr bwMode="auto">
                        <a:xfrm>
                          <a:off x="3027" y="-8607"/>
                          <a:ext cx="6608" cy="8340"/>
                        </a:xfrm>
                        <a:custGeom>
                          <a:avLst/>
                          <a:gdLst>
                            <a:gd name="T0" fmla="+- 0 5618 3027"/>
                            <a:gd name="T1" fmla="*/ T0 w 6608"/>
                            <a:gd name="T2" fmla="+- 0 -5738 -8607"/>
                            <a:gd name="T3" fmla="*/ -5738 h 8340"/>
                            <a:gd name="T4" fmla="+- 0 5614 3027"/>
                            <a:gd name="T5" fmla="*/ T4 w 6608"/>
                            <a:gd name="T6" fmla="+- 0 -5764 -8607"/>
                            <a:gd name="T7" fmla="*/ -5764 h 8340"/>
                            <a:gd name="T8" fmla="+- 0 5611 3027"/>
                            <a:gd name="T9" fmla="*/ T8 w 6608"/>
                            <a:gd name="T10" fmla="+- 0 -5789 -8607"/>
                            <a:gd name="T11" fmla="*/ -5789 h 8340"/>
                            <a:gd name="T12" fmla="+- 0 5610 3027"/>
                            <a:gd name="T13" fmla="*/ T12 w 6608"/>
                            <a:gd name="T14" fmla="+- 0 -5814 -8607"/>
                            <a:gd name="T15" fmla="*/ -5814 h 8340"/>
                            <a:gd name="T16" fmla="+- 0 5611 3027"/>
                            <a:gd name="T17" fmla="*/ T16 w 6608"/>
                            <a:gd name="T18" fmla="+- 0 -5839 -8607"/>
                            <a:gd name="T19" fmla="*/ -5839 h 8340"/>
                            <a:gd name="T20" fmla="+- 0 5606 3027"/>
                            <a:gd name="T21" fmla="*/ T20 w 6608"/>
                            <a:gd name="T22" fmla="+- 0 -6008 -8607"/>
                            <a:gd name="T23" fmla="*/ -6008 h 8340"/>
                            <a:gd name="T24" fmla="+- 0 5602 3027"/>
                            <a:gd name="T25" fmla="*/ T24 w 6608"/>
                            <a:gd name="T26" fmla="+- 0 -5559 -8607"/>
                            <a:gd name="T27" fmla="*/ -5559 h 8340"/>
                            <a:gd name="T28" fmla="+- 0 5624 3027"/>
                            <a:gd name="T29" fmla="*/ T28 w 6608"/>
                            <a:gd name="T30" fmla="+- 0 -5529 -8607"/>
                            <a:gd name="T31" fmla="*/ -5529 h 8340"/>
                            <a:gd name="T32" fmla="+- 0 5618 3027"/>
                            <a:gd name="T33" fmla="*/ T32 w 6608"/>
                            <a:gd name="T34" fmla="+- 0 -5738 -8607"/>
                            <a:gd name="T35" fmla="*/ -573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591" y="2869"/>
                              </a:moveTo>
                              <a:lnTo>
                                <a:pt x="2587" y="2843"/>
                              </a:lnTo>
                              <a:lnTo>
                                <a:pt x="2584" y="2818"/>
                              </a:lnTo>
                              <a:lnTo>
                                <a:pt x="2583" y="2793"/>
                              </a:lnTo>
                              <a:lnTo>
                                <a:pt x="2584" y="2768"/>
                              </a:lnTo>
                              <a:lnTo>
                                <a:pt x="2579" y="2599"/>
                              </a:lnTo>
                              <a:lnTo>
                                <a:pt x="2575" y="3048"/>
                              </a:lnTo>
                              <a:lnTo>
                                <a:pt x="2597" y="3078"/>
                              </a:lnTo>
                              <a:lnTo>
                                <a:pt x="2591" y="28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6" name="Freeform 176"/>
                      <wps:cNvSpPr>
                        <a:spLocks/>
                      </wps:cNvSpPr>
                      <wps:spPr bwMode="auto">
                        <a:xfrm>
                          <a:off x="3027" y="-8607"/>
                          <a:ext cx="6608" cy="8340"/>
                        </a:xfrm>
                        <a:custGeom>
                          <a:avLst/>
                          <a:gdLst>
                            <a:gd name="T0" fmla="+- 0 6175 3027"/>
                            <a:gd name="T1" fmla="*/ T0 w 6608"/>
                            <a:gd name="T2" fmla="+- 0 -5992 -8607"/>
                            <a:gd name="T3" fmla="*/ -5992 h 8340"/>
                            <a:gd name="T4" fmla="+- 0 6170 3027"/>
                            <a:gd name="T5" fmla="*/ T4 w 6608"/>
                            <a:gd name="T6" fmla="+- 0 -5751 -8607"/>
                            <a:gd name="T7" fmla="*/ -5751 h 8340"/>
                            <a:gd name="T8" fmla="+- 0 6170 3027"/>
                            <a:gd name="T9" fmla="*/ T8 w 6608"/>
                            <a:gd name="T10" fmla="+- 0 -5751 -8607"/>
                            <a:gd name="T11" fmla="*/ -5751 h 8340"/>
                            <a:gd name="T12" fmla="+- 0 6184 3027"/>
                            <a:gd name="T13" fmla="*/ T12 w 6608"/>
                            <a:gd name="T14" fmla="+- 0 -5968 -8607"/>
                            <a:gd name="T15" fmla="*/ -5968 h 8340"/>
                            <a:gd name="T16" fmla="+- 0 6183 3027"/>
                            <a:gd name="T17" fmla="*/ T16 w 6608"/>
                            <a:gd name="T18" fmla="+- 0 -5972 -8607"/>
                            <a:gd name="T19" fmla="*/ -5972 h 8340"/>
                            <a:gd name="T20" fmla="+- 0 6175 3027"/>
                            <a:gd name="T21" fmla="*/ T20 w 6608"/>
                            <a:gd name="T22" fmla="+- 0 -5992 -8607"/>
                            <a:gd name="T23" fmla="*/ -5992 h 8340"/>
                          </a:gdLst>
                          <a:ahLst/>
                          <a:cxnLst>
                            <a:cxn ang="0">
                              <a:pos x="T1" y="T3"/>
                            </a:cxn>
                            <a:cxn ang="0">
                              <a:pos x="T5" y="T7"/>
                            </a:cxn>
                            <a:cxn ang="0">
                              <a:pos x="T9" y="T11"/>
                            </a:cxn>
                            <a:cxn ang="0">
                              <a:pos x="T13" y="T15"/>
                            </a:cxn>
                            <a:cxn ang="0">
                              <a:pos x="T17" y="T19"/>
                            </a:cxn>
                            <a:cxn ang="0">
                              <a:pos x="T21" y="T23"/>
                            </a:cxn>
                          </a:cxnLst>
                          <a:rect l="0" t="0" r="r" b="b"/>
                          <a:pathLst>
                            <a:path w="6608" h="8340">
                              <a:moveTo>
                                <a:pt x="3148" y="2615"/>
                              </a:moveTo>
                              <a:lnTo>
                                <a:pt x="3143" y="2856"/>
                              </a:lnTo>
                              <a:lnTo>
                                <a:pt x="3157" y="2639"/>
                              </a:lnTo>
                              <a:lnTo>
                                <a:pt x="3156" y="2635"/>
                              </a:lnTo>
                              <a:lnTo>
                                <a:pt x="3148" y="26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7" name="Freeform 177"/>
                      <wps:cNvSpPr>
                        <a:spLocks/>
                      </wps:cNvSpPr>
                      <wps:spPr bwMode="auto">
                        <a:xfrm>
                          <a:off x="3027" y="-8607"/>
                          <a:ext cx="6608" cy="8340"/>
                        </a:xfrm>
                        <a:custGeom>
                          <a:avLst/>
                          <a:gdLst>
                            <a:gd name="T0" fmla="+- 0 6140 3027"/>
                            <a:gd name="T1" fmla="*/ T0 w 6608"/>
                            <a:gd name="T2" fmla="+- 0 -5890 -8607"/>
                            <a:gd name="T3" fmla="*/ -5890 h 8340"/>
                            <a:gd name="T4" fmla="+- 0 6140 3027"/>
                            <a:gd name="T5" fmla="*/ T4 w 6608"/>
                            <a:gd name="T6" fmla="+- 0 -5872 -8607"/>
                            <a:gd name="T7" fmla="*/ -5872 h 8340"/>
                            <a:gd name="T8" fmla="+- 0 6138 3027"/>
                            <a:gd name="T9" fmla="*/ T8 w 6608"/>
                            <a:gd name="T10" fmla="+- 0 -5854 -8607"/>
                            <a:gd name="T11" fmla="*/ -5854 h 8340"/>
                            <a:gd name="T12" fmla="+- 0 6135 3027"/>
                            <a:gd name="T13" fmla="*/ T12 w 6608"/>
                            <a:gd name="T14" fmla="+- 0 -5836 -8607"/>
                            <a:gd name="T15" fmla="*/ -5836 h 8340"/>
                            <a:gd name="T16" fmla="+- 0 6129 3027"/>
                            <a:gd name="T17" fmla="*/ T16 w 6608"/>
                            <a:gd name="T18" fmla="+- 0 -5818 -8607"/>
                            <a:gd name="T19" fmla="*/ -5818 h 8340"/>
                            <a:gd name="T20" fmla="+- 0 6138 3027"/>
                            <a:gd name="T21" fmla="*/ T20 w 6608"/>
                            <a:gd name="T22" fmla="+- 0 -5720 -8607"/>
                            <a:gd name="T23" fmla="*/ -5720 h 8340"/>
                            <a:gd name="T24" fmla="+- 0 6153 3027"/>
                            <a:gd name="T25" fmla="*/ T24 w 6608"/>
                            <a:gd name="T26" fmla="+- 0 -5735 -8607"/>
                            <a:gd name="T27" fmla="*/ -5735 h 8340"/>
                            <a:gd name="T28" fmla="+- 0 6140 3027"/>
                            <a:gd name="T29" fmla="*/ T28 w 6608"/>
                            <a:gd name="T30" fmla="+- 0 -5890 -8607"/>
                            <a:gd name="T31" fmla="*/ -589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13" y="2717"/>
                              </a:moveTo>
                              <a:lnTo>
                                <a:pt x="3113" y="2735"/>
                              </a:lnTo>
                              <a:lnTo>
                                <a:pt x="3111" y="2753"/>
                              </a:lnTo>
                              <a:lnTo>
                                <a:pt x="3108" y="2771"/>
                              </a:lnTo>
                              <a:lnTo>
                                <a:pt x="3102" y="2789"/>
                              </a:lnTo>
                              <a:lnTo>
                                <a:pt x="3111" y="2887"/>
                              </a:lnTo>
                              <a:lnTo>
                                <a:pt x="3126" y="2872"/>
                              </a:lnTo>
                              <a:lnTo>
                                <a:pt x="3113" y="271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8" name="Freeform 178"/>
                      <wps:cNvSpPr>
                        <a:spLocks/>
                      </wps:cNvSpPr>
                      <wps:spPr bwMode="auto">
                        <a:xfrm>
                          <a:off x="3027" y="-8607"/>
                          <a:ext cx="6608" cy="8340"/>
                        </a:xfrm>
                        <a:custGeom>
                          <a:avLst/>
                          <a:gdLst>
                            <a:gd name="T0" fmla="+- 0 6123 3027"/>
                            <a:gd name="T1" fmla="*/ T0 w 6608"/>
                            <a:gd name="T2" fmla="+- 0 -5706 -8607"/>
                            <a:gd name="T3" fmla="*/ -5706 h 8340"/>
                            <a:gd name="T4" fmla="+- 0 6138 3027"/>
                            <a:gd name="T5" fmla="*/ T4 w 6608"/>
                            <a:gd name="T6" fmla="+- 0 -5720 -8607"/>
                            <a:gd name="T7" fmla="*/ -5720 h 8340"/>
                            <a:gd name="T8" fmla="+- 0 6129 3027"/>
                            <a:gd name="T9" fmla="*/ T8 w 6608"/>
                            <a:gd name="T10" fmla="+- 0 -5818 -8607"/>
                            <a:gd name="T11" fmla="*/ -5818 h 8340"/>
                            <a:gd name="T12" fmla="+- 0 6122 3027"/>
                            <a:gd name="T13" fmla="*/ T12 w 6608"/>
                            <a:gd name="T14" fmla="+- 0 -5801 -8607"/>
                            <a:gd name="T15" fmla="*/ -5801 h 8340"/>
                            <a:gd name="T16" fmla="+- 0 6113 3027"/>
                            <a:gd name="T17" fmla="*/ T16 w 6608"/>
                            <a:gd name="T18" fmla="+- 0 -5784 -8607"/>
                            <a:gd name="T19" fmla="*/ -5784 h 8340"/>
                            <a:gd name="T20" fmla="+- 0 6109 3027"/>
                            <a:gd name="T21" fmla="*/ T20 w 6608"/>
                            <a:gd name="T22" fmla="+- 0 -5693 -8607"/>
                            <a:gd name="T23" fmla="*/ -5693 h 8340"/>
                            <a:gd name="T24" fmla="+- 0 6123 3027"/>
                            <a:gd name="T25" fmla="*/ T24 w 6608"/>
                            <a:gd name="T26" fmla="+- 0 -5706 -8607"/>
                            <a:gd name="T27" fmla="*/ -570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96" y="2901"/>
                              </a:moveTo>
                              <a:lnTo>
                                <a:pt x="3111" y="2887"/>
                              </a:lnTo>
                              <a:lnTo>
                                <a:pt x="3102" y="2789"/>
                              </a:lnTo>
                              <a:lnTo>
                                <a:pt x="3095" y="2806"/>
                              </a:lnTo>
                              <a:lnTo>
                                <a:pt x="3086" y="2823"/>
                              </a:lnTo>
                              <a:lnTo>
                                <a:pt x="3082" y="2914"/>
                              </a:lnTo>
                              <a:lnTo>
                                <a:pt x="3096" y="29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09" name="Freeform 179"/>
                      <wps:cNvSpPr>
                        <a:spLocks/>
                      </wps:cNvSpPr>
                      <wps:spPr bwMode="auto">
                        <a:xfrm>
                          <a:off x="3027" y="-8607"/>
                          <a:ext cx="6608" cy="8340"/>
                        </a:xfrm>
                        <a:custGeom>
                          <a:avLst/>
                          <a:gdLst>
                            <a:gd name="T0" fmla="+- 0 6038 3027"/>
                            <a:gd name="T1" fmla="*/ T0 w 6608"/>
                            <a:gd name="T2" fmla="+- 0 -5702 -8607"/>
                            <a:gd name="T3" fmla="*/ -5702 h 8340"/>
                            <a:gd name="T4" fmla="+- 0 6041 3027"/>
                            <a:gd name="T5" fmla="*/ T4 w 6608"/>
                            <a:gd name="T6" fmla="+- 0 -5643 -8607"/>
                            <a:gd name="T7" fmla="*/ -5643 h 8340"/>
                            <a:gd name="T8" fmla="+- 0 6058 3027"/>
                            <a:gd name="T9" fmla="*/ T8 w 6608"/>
                            <a:gd name="T10" fmla="+- 0 -5653 -8607"/>
                            <a:gd name="T11" fmla="*/ -5653 h 8340"/>
                            <a:gd name="T12" fmla="+- 0 6075 3027"/>
                            <a:gd name="T13" fmla="*/ T12 w 6608"/>
                            <a:gd name="T14" fmla="+- 0 -5664 -8607"/>
                            <a:gd name="T15" fmla="*/ -5664 h 8340"/>
                            <a:gd name="T16" fmla="+- 0 6082 3027"/>
                            <a:gd name="T17" fmla="*/ T16 w 6608"/>
                            <a:gd name="T18" fmla="+- 0 -5669 -8607"/>
                            <a:gd name="T19" fmla="*/ -5669 h 8340"/>
                            <a:gd name="T20" fmla="+- 0 6096 3027"/>
                            <a:gd name="T21" fmla="*/ T20 w 6608"/>
                            <a:gd name="T22" fmla="+- 0 -5680 -8607"/>
                            <a:gd name="T23" fmla="*/ -5680 h 8340"/>
                            <a:gd name="T24" fmla="+- 0 6109 3027"/>
                            <a:gd name="T25" fmla="*/ T24 w 6608"/>
                            <a:gd name="T26" fmla="+- 0 -5693 -8607"/>
                            <a:gd name="T27" fmla="*/ -5693 h 8340"/>
                            <a:gd name="T28" fmla="+- 0 6113 3027"/>
                            <a:gd name="T29" fmla="*/ T28 w 6608"/>
                            <a:gd name="T30" fmla="+- 0 -5784 -8607"/>
                            <a:gd name="T31" fmla="*/ -5784 h 8340"/>
                            <a:gd name="T32" fmla="+- 0 6103 3027"/>
                            <a:gd name="T33" fmla="*/ T32 w 6608"/>
                            <a:gd name="T34" fmla="+- 0 -5768 -8607"/>
                            <a:gd name="T35" fmla="*/ -5768 h 8340"/>
                            <a:gd name="T36" fmla="+- 0 6091 3027"/>
                            <a:gd name="T37" fmla="*/ T36 w 6608"/>
                            <a:gd name="T38" fmla="+- 0 -5752 -8607"/>
                            <a:gd name="T39" fmla="*/ -5752 h 8340"/>
                            <a:gd name="T40" fmla="+- 0 6077 3027"/>
                            <a:gd name="T41" fmla="*/ T40 w 6608"/>
                            <a:gd name="T42" fmla="+- 0 -5737 -8607"/>
                            <a:gd name="T43" fmla="*/ -5737 h 8340"/>
                            <a:gd name="T44" fmla="+- 0 6068 3027"/>
                            <a:gd name="T45" fmla="*/ T44 w 6608"/>
                            <a:gd name="T46" fmla="+- 0 -5728 -8607"/>
                            <a:gd name="T47" fmla="*/ -5728 h 8340"/>
                            <a:gd name="T48" fmla="+- 0 6056 3027"/>
                            <a:gd name="T49" fmla="*/ T48 w 6608"/>
                            <a:gd name="T50" fmla="+- 0 -5711 -8607"/>
                            <a:gd name="T51" fmla="*/ -5711 h 8340"/>
                            <a:gd name="T52" fmla="+- 0 6038 3027"/>
                            <a:gd name="T53" fmla="*/ T52 w 6608"/>
                            <a:gd name="T54" fmla="+- 0 -5702 -8607"/>
                            <a:gd name="T55" fmla="*/ -570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3011" y="2905"/>
                              </a:moveTo>
                              <a:lnTo>
                                <a:pt x="3014" y="2964"/>
                              </a:lnTo>
                              <a:lnTo>
                                <a:pt x="3031" y="2954"/>
                              </a:lnTo>
                              <a:lnTo>
                                <a:pt x="3048" y="2943"/>
                              </a:lnTo>
                              <a:lnTo>
                                <a:pt x="3055" y="2938"/>
                              </a:lnTo>
                              <a:lnTo>
                                <a:pt x="3069" y="2927"/>
                              </a:lnTo>
                              <a:lnTo>
                                <a:pt x="3082" y="2914"/>
                              </a:lnTo>
                              <a:lnTo>
                                <a:pt x="3086" y="2823"/>
                              </a:lnTo>
                              <a:lnTo>
                                <a:pt x="3076" y="2839"/>
                              </a:lnTo>
                              <a:lnTo>
                                <a:pt x="3064" y="2855"/>
                              </a:lnTo>
                              <a:lnTo>
                                <a:pt x="3050" y="2870"/>
                              </a:lnTo>
                              <a:lnTo>
                                <a:pt x="3041" y="2879"/>
                              </a:lnTo>
                              <a:lnTo>
                                <a:pt x="3029" y="2896"/>
                              </a:lnTo>
                              <a:lnTo>
                                <a:pt x="3011" y="29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0" name="Freeform 180"/>
                      <wps:cNvSpPr>
                        <a:spLocks/>
                      </wps:cNvSpPr>
                      <wps:spPr bwMode="auto">
                        <a:xfrm>
                          <a:off x="3027" y="-8607"/>
                          <a:ext cx="6608" cy="8340"/>
                        </a:xfrm>
                        <a:custGeom>
                          <a:avLst/>
                          <a:gdLst>
                            <a:gd name="T0" fmla="+- 0 5839 3027"/>
                            <a:gd name="T1" fmla="*/ T0 w 6608"/>
                            <a:gd name="T2" fmla="+- 0 -5705 -8607"/>
                            <a:gd name="T3" fmla="*/ -5705 h 8340"/>
                            <a:gd name="T4" fmla="+- 0 5841 3027"/>
                            <a:gd name="T5" fmla="*/ T4 w 6608"/>
                            <a:gd name="T6" fmla="+- 0 -5650 -8607"/>
                            <a:gd name="T7" fmla="*/ -5650 h 8340"/>
                            <a:gd name="T8" fmla="+- 0 5856 3027"/>
                            <a:gd name="T9" fmla="*/ T8 w 6608"/>
                            <a:gd name="T10" fmla="+- 0 -5642 -8607"/>
                            <a:gd name="T11" fmla="*/ -5642 h 8340"/>
                            <a:gd name="T12" fmla="+- 0 5875 3027"/>
                            <a:gd name="T13" fmla="*/ T12 w 6608"/>
                            <a:gd name="T14" fmla="+- 0 -5634 -8607"/>
                            <a:gd name="T15" fmla="*/ -5634 h 8340"/>
                            <a:gd name="T16" fmla="+- 0 5894 3027"/>
                            <a:gd name="T17" fmla="*/ T16 w 6608"/>
                            <a:gd name="T18" fmla="+- 0 -5628 -8607"/>
                            <a:gd name="T19" fmla="*/ -5628 h 8340"/>
                            <a:gd name="T20" fmla="+- 0 5913 3027"/>
                            <a:gd name="T21" fmla="*/ T20 w 6608"/>
                            <a:gd name="T22" fmla="+- 0 -5623 -8607"/>
                            <a:gd name="T23" fmla="*/ -5623 h 8340"/>
                            <a:gd name="T24" fmla="+- 0 5932 3027"/>
                            <a:gd name="T25" fmla="*/ T24 w 6608"/>
                            <a:gd name="T26" fmla="+- 0 -5621 -8607"/>
                            <a:gd name="T27" fmla="*/ -5621 h 8340"/>
                            <a:gd name="T28" fmla="+- 0 5951 3027"/>
                            <a:gd name="T29" fmla="*/ T28 w 6608"/>
                            <a:gd name="T30" fmla="+- 0 -5620 -8607"/>
                            <a:gd name="T31" fmla="*/ -5620 h 8340"/>
                            <a:gd name="T32" fmla="+- 0 5969 3027"/>
                            <a:gd name="T33" fmla="*/ T32 w 6608"/>
                            <a:gd name="T34" fmla="+- 0 -5621 -8607"/>
                            <a:gd name="T35" fmla="*/ -5621 h 8340"/>
                            <a:gd name="T36" fmla="+- 0 5988 3027"/>
                            <a:gd name="T37" fmla="*/ T36 w 6608"/>
                            <a:gd name="T38" fmla="+- 0 -5624 -8607"/>
                            <a:gd name="T39" fmla="*/ -5624 h 8340"/>
                            <a:gd name="T40" fmla="+- 0 6006 3027"/>
                            <a:gd name="T41" fmla="*/ T40 w 6608"/>
                            <a:gd name="T42" fmla="+- 0 -5629 -8607"/>
                            <a:gd name="T43" fmla="*/ -5629 h 8340"/>
                            <a:gd name="T44" fmla="+- 0 6023 3027"/>
                            <a:gd name="T45" fmla="*/ T44 w 6608"/>
                            <a:gd name="T46" fmla="+- 0 -5635 -8607"/>
                            <a:gd name="T47" fmla="*/ -5635 h 8340"/>
                            <a:gd name="T48" fmla="+- 0 6041 3027"/>
                            <a:gd name="T49" fmla="*/ T48 w 6608"/>
                            <a:gd name="T50" fmla="+- 0 -5643 -8607"/>
                            <a:gd name="T51" fmla="*/ -5643 h 8340"/>
                            <a:gd name="T52" fmla="+- 0 6038 3027"/>
                            <a:gd name="T53" fmla="*/ T52 w 6608"/>
                            <a:gd name="T54" fmla="+- 0 -5702 -8607"/>
                            <a:gd name="T55" fmla="*/ -5702 h 8340"/>
                            <a:gd name="T56" fmla="+- 0 6033 3027"/>
                            <a:gd name="T57" fmla="*/ T56 w 6608"/>
                            <a:gd name="T58" fmla="+- 0 -5701 -8607"/>
                            <a:gd name="T59" fmla="*/ -5701 h 8340"/>
                            <a:gd name="T60" fmla="+- 0 6013 3027"/>
                            <a:gd name="T61" fmla="*/ T60 w 6608"/>
                            <a:gd name="T62" fmla="+- 0 -5690 -8607"/>
                            <a:gd name="T63" fmla="*/ -5690 h 8340"/>
                            <a:gd name="T64" fmla="+- 0 5994 3027"/>
                            <a:gd name="T65" fmla="*/ T64 w 6608"/>
                            <a:gd name="T66" fmla="+- 0 -5682 -8607"/>
                            <a:gd name="T67" fmla="*/ -5682 h 8340"/>
                            <a:gd name="T68" fmla="+- 0 5974 3027"/>
                            <a:gd name="T69" fmla="*/ T68 w 6608"/>
                            <a:gd name="T70" fmla="+- 0 -5675 -8607"/>
                            <a:gd name="T71" fmla="*/ -5675 h 8340"/>
                            <a:gd name="T72" fmla="+- 0 5956 3027"/>
                            <a:gd name="T73" fmla="*/ T72 w 6608"/>
                            <a:gd name="T74" fmla="+- 0 -5671 -8607"/>
                            <a:gd name="T75" fmla="*/ -5671 h 8340"/>
                            <a:gd name="T76" fmla="+- 0 5938 3027"/>
                            <a:gd name="T77" fmla="*/ T76 w 6608"/>
                            <a:gd name="T78" fmla="+- 0 -5669 -8607"/>
                            <a:gd name="T79" fmla="*/ -5669 h 8340"/>
                            <a:gd name="T80" fmla="+- 0 5920 3027"/>
                            <a:gd name="T81" fmla="*/ T80 w 6608"/>
                            <a:gd name="T82" fmla="+- 0 -5670 -8607"/>
                            <a:gd name="T83" fmla="*/ -5670 h 8340"/>
                            <a:gd name="T84" fmla="+- 0 5903 3027"/>
                            <a:gd name="T85" fmla="*/ T84 w 6608"/>
                            <a:gd name="T86" fmla="+- 0 -5672 -8607"/>
                            <a:gd name="T87" fmla="*/ -5672 h 8340"/>
                            <a:gd name="T88" fmla="+- 0 5887 3027"/>
                            <a:gd name="T89" fmla="*/ T88 w 6608"/>
                            <a:gd name="T90" fmla="+- 0 -5677 -8607"/>
                            <a:gd name="T91" fmla="*/ -5677 h 8340"/>
                            <a:gd name="T92" fmla="+- 0 5870 3027"/>
                            <a:gd name="T93" fmla="*/ T92 w 6608"/>
                            <a:gd name="T94" fmla="+- 0 -5684 -8607"/>
                            <a:gd name="T95" fmla="*/ -5684 h 8340"/>
                            <a:gd name="T96" fmla="+- 0 5854 3027"/>
                            <a:gd name="T97" fmla="*/ T96 w 6608"/>
                            <a:gd name="T98" fmla="+- 0 -5694 -8607"/>
                            <a:gd name="T99" fmla="*/ -5694 h 8340"/>
                            <a:gd name="T100" fmla="+- 0 5839 3027"/>
                            <a:gd name="T101" fmla="*/ T100 w 6608"/>
                            <a:gd name="T102" fmla="+- 0 -5705 -8607"/>
                            <a:gd name="T103" fmla="*/ -570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2812" y="2902"/>
                              </a:moveTo>
                              <a:lnTo>
                                <a:pt x="2814" y="2957"/>
                              </a:lnTo>
                              <a:lnTo>
                                <a:pt x="2829" y="2965"/>
                              </a:lnTo>
                              <a:lnTo>
                                <a:pt x="2848" y="2973"/>
                              </a:lnTo>
                              <a:lnTo>
                                <a:pt x="2867" y="2979"/>
                              </a:lnTo>
                              <a:lnTo>
                                <a:pt x="2886" y="2984"/>
                              </a:lnTo>
                              <a:lnTo>
                                <a:pt x="2905" y="2986"/>
                              </a:lnTo>
                              <a:lnTo>
                                <a:pt x="2924" y="2987"/>
                              </a:lnTo>
                              <a:lnTo>
                                <a:pt x="2942" y="2986"/>
                              </a:lnTo>
                              <a:lnTo>
                                <a:pt x="2961" y="2983"/>
                              </a:lnTo>
                              <a:lnTo>
                                <a:pt x="2979" y="2978"/>
                              </a:lnTo>
                              <a:lnTo>
                                <a:pt x="2996" y="2972"/>
                              </a:lnTo>
                              <a:lnTo>
                                <a:pt x="3014" y="2964"/>
                              </a:lnTo>
                              <a:lnTo>
                                <a:pt x="3011" y="2905"/>
                              </a:lnTo>
                              <a:lnTo>
                                <a:pt x="3006" y="2906"/>
                              </a:lnTo>
                              <a:lnTo>
                                <a:pt x="2986" y="2917"/>
                              </a:lnTo>
                              <a:lnTo>
                                <a:pt x="2967" y="2925"/>
                              </a:lnTo>
                              <a:lnTo>
                                <a:pt x="2947" y="2932"/>
                              </a:lnTo>
                              <a:lnTo>
                                <a:pt x="2929" y="2936"/>
                              </a:lnTo>
                              <a:lnTo>
                                <a:pt x="2911" y="2938"/>
                              </a:lnTo>
                              <a:lnTo>
                                <a:pt x="2893" y="2937"/>
                              </a:lnTo>
                              <a:lnTo>
                                <a:pt x="2876" y="2935"/>
                              </a:lnTo>
                              <a:lnTo>
                                <a:pt x="2860" y="2930"/>
                              </a:lnTo>
                              <a:lnTo>
                                <a:pt x="2843" y="2923"/>
                              </a:lnTo>
                              <a:lnTo>
                                <a:pt x="2827" y="2913"/>
                              </a:lnTo>
                              <a:lnTo>
                                <a:pt x="2812" y="29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1" name="Freeform 181"/>
                      <wps:cNvSpPr>
                        <a:spLocks/>
                      </wps:cNvSpPr>
                      <wps:spPr bwMode="auto">
                        <a:xfrm>
                          <a:off x="3027" y="-8607"/>
                          <a:ext cx="6608" cy="8340"/>
                        </a:xfrm>
                        <a:custGeom>
                          <a:avLst/>
                          <a:gdLst>
                            <a:gd name="T0" fmla="+- 0 5806 3027"/>
                            <a:gd name="T1" fmla="*/ T0 w 6608"/>
                            <a:gd name="T2" fmla="+- 0 -5739 -8607"/>
                            <a:gd name="T3" fmla="*/ -5739 h 8340"/>
                            <a:gd name="T4" fmla="+- 0 5807 3027"/>
                            <a:gd name="T5" fmla="*/ T4 w 6608"/>
                            <a:gd name="T6" fmla="+- 0 -5674 -8607"/>
                            <a:gd name="T7" fmla="*/ -5674 h 8340"/>
                            <a:gd name="T8" fmla="+- 0 5823 3027"/>
                            <a:gd name="T9" fmla="*/ T8 w 6608"/>
                            <a:gd name="T10" fmla="+- 0 -5661 -8607"/>
                            <a:gd name="T11" fmla="*/ -5661 h 8340"/>
                            <a:gd name="T12" fmla="+- 0 5841 3027"/>
                            <a:gd name="T13" fmla="*/ T12 w 6608"/>
                            <a:gd name="T14" fmla="+- 0 -5650 -8607"/>
                            <a:gd name="T15" fmla="*/ -5650 h 8340"/>
                            <a:gd name="T16" fmla="+- 0 5839 3027"/>
                            <a:gd name="T17" fmla="*/ T16 w 6608"/>
                            <a:gd name="T18" fmla="+- 0 -5705 -8607"/>
                            <a:gd name="T19" fmla="*/ -5705 h 8340"/>
                            <a:gd name="T20" fmla="+- 0 5824 3027"/>
                            <a:gd name="T21" fmla="*/ T20 w 6608"/>
                            <a:gd name="T22" fmla="+- 0 -5719 -8607"/>
                            <a:gd name="T23" fmla="*/ -5719 h 8340"/>
                            <a:gd name="T24" fmla="+- 0 5819 3027"/>
                            <a:gd name="T25" fmla="*/ T24 w 6608"/>
                            <a:gd name="T26" fmla="+- 0 -5724 -8607"/>
                            <a:gd name="T27" fmla="*/ -5724 h 8340"/>
                            <a:gd name="T28" fmla="+- 0 5806 3027"/>
                            <a:gd name="T29" fmla="*/ T28 w 6608"/>
                            <a:gd name="T30" fmla="+- 0 -5739 -8607"/>
                            <a:gd name="T31" fmla="*/ -573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79" y="2868"/>
                              </a:moveTo>
                              <a:lnTo>
                                <a:pt x="2780" y="2933"/>
                              </a:lnTo>
                              <a:lnTo>
                                <a:pt x="2796" y="2946"/>
                              </a:lnTo>
                              <a:lnTo>
                                <a:pt x="2814" y="2957"/>
                              </a:lnTo>
                              <a:lnTo>
                                <a:pt x="2812" y="2902"/>
                              </a:lnTo>
                              <a:lnTo>
                                <a:pt x="2797" y="2888"/>
                              </a:lnTo>
                              <a:lnTo>
                                <a:pt x="2792" y="2883"/>
                              </a:lnTo>
                              <a:lnTo>
                                <a:pt x="2779" y="28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3" name="Freeform 182"/>
                      <wps:cNvSpPr>
                        <a:spLocks/>
                      </wps:cNvSpPr>
                      <wps:spPr bwMode="auto">
                        <a:xfrm>
                          <a:off x="3027" y="-8607"/>
                          <a:ext cx="6608" cy="8340"/>
                        </a:xfrm>
                        <a:custGeom>
                          <a:avLst/>
                          <a:gdLst>
                            <a:gd name="T0" fmla="+- 0 5796 3027"/>
                            <a:gd name="T1" fmla="*/ T0 w 6608"/>
                            <a:gd name="T2" fmla="+- 0 -5754 -8607"/>
                            <a:gd name="T3" fmla="*/ -5754 h 8340"/>
                            <a:gd name="T4" fmla="+- 0 5787 3027"/>
                            <a:gd name="T5" fmla="*/ T4 w 6608"/>
                            <a:gd name="T6" fmla="+- 0 -5770 -8607"/>
                            <a:gd name="T7" fmla="*/ -5770 h 8340"/>
                            <a:gd name="T8" fmla="+- 0 5792 3027"/>
                            <a:gd name="T9" fmla="*/ T8 w 6608"/>
                            <a:gd name="T10" fmla="+- 0 -5688 -8607"/>
                            <a:gd name="T11" fmla="*/ -5688 h 8340"/>
                            <a:gd name="T12" fmla="+- 0 5807 3027"/>
                            <a:gd name="T13" fmla="*/ T12 w 6608"/>
                            <a:gd name="T14" fmla="+- 0 -5674 -8607"/>
                            <a:gd name="T15" fmla="*/ -5674 h 8340"/>
                            <a:gd name="T16" fmla="+- 0 5806 3027"/>
                            <a:gd name="T17" fmla="*/ T16 w 6608"/>
                            <a:gd name="T18" fmla="+- 0 -5739 -8607"/>
                            <a:gd name="T19" fmla="*/ -5739 h 8340"/>
                            <a:gd name="T20" fmla="+- 0 5796 3027"/>
                            <a:gd name="T21" fmla="*/ T20 w 6608"/>
                            <a:gd name="T22" fmla="+- 0 -5754 -8607"/>
                            <a:gd name="T23" fmla="*/ -5754 h 8340"/>
                          </a:gdLst>
                          <a:ahLst/>
                          <a:cxnLst>
                            <a:cxn ang="0">
                              <a:pos x="T1" y="T3"/>
                            </a:cxn>
                            <a:cxn ang="0">
                              <a:pos x="T5" y="T7"/>
                            </a:cxn>
                            <a:cxn ang="0">
                              <a:pos x="T9" y="T11"/>
                            </a:cxn>
                            <a:cxn ang="0">
                              <a:pos x="T13" y="T15"/>
                            </a:cxn>
                            <a:cxn ang="0">
                              <a:pos x="T17" y="T19"/>
                            </a:cxn>
                            <a:cxn ang="0">
                              <a:pos x="T21" y="T23"/>
                            </a:cxn>
                          </a:cxnLst>
                          <a:rect l="0" t="0" r="r" b="b"/>
                          <a:pathLst>
                            <a:path w="6608" h="8340">
                              <a:moveTo>
                                <a:pt x="2769" y="2853"/>
                              </a:moveTo>
                              <a:lnTo>
                                <a:pt x="2760" y="2837"/>
                              </a:lnTo>
                              <a:lnTo>
                                <a:pt x="2765" y="2919"/>
                              </a:lnTo>
                              <a:lnTo>
                                <a:pt x="2780" y="2933"/>
                              </a:lnTo>
                              <a:lnTo>
                                <a:pt x="2779" y="2868"/>
                              </a:lnTo>
                              <a:lnTo>
                                <a:pt x="2769" y="28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4" name="Freeform 183"/>
                      <wps:cNvSpPr>
                        <a:spLocks/>
                      </wps:cNvSpPr>
                      <wps:spPr bwMode="auto">
                        <a:xfrm>
                          <a:off x="3027" y="-8607"/>
                          <a:ext cx="6608" cy="8340"/>
                        </a:xfrm>
                        <a:custGeom>
                          <a:avLst/>
                          <a:gdLst>
                            <a:gd name="T0" fmla="+- 0 5780 3027"/>
                            <a:gd name="T1" fmla="*/ T0 w 6608"/>
                            <a:gd name="T2" fmla="+- 0 -5787 -8607"/>
                            <a:gd name="T3" fmla="*/ -5787 h 8340"/>
                            <a:gd name="T4" fmla="+- 0 5776 3027"/>
                            <a:gd name="T5" fmla="*/ T4 w 6608"/>
                            <a:gd name="T6" fmla="+- 0 -5804 -8607"/>
                            <a:gd name="T7" fmla="*/ -5804 h 8340"/>
                            <a:gd name="T8" fmla="+- 0 5779 3027"/>
                            <a:gd name="T9" fmla="*/ T8 w 6608"/>
                            <a:gd name="T10" fmla="+- 0 -5704 -8607"/>
                            <a:gd name="T11" fmla="*/ -5704 h 8340"/>
                            <a:gd name="T12" fmla="+- 0 5792 3027"/>
                            <a:gd name="T13" fmla="*/ T12 w 6608"/>
                            <a:gd name="T14" fmla="+- 0 -5688 -8607"/>
                            <a:gd name="T15" fmla="*/ -5688 h 8340"/>
                            <a:gd name="T16" fmla="+- 0 5787 3027"/>
                            <a:gd name="T17" fmla="*/ T16 w 6608"/>
                            <a:gd name="T18" fmla="+- 0 -5770 -8607"/>
                            <a:gd name="T19" fmla="*/ -5770 h 8340"/>
                            <a:gd name="T20" fmla="+- 0 5780 3027"/>
                            <a:gd name="T21" fmla="*/ T20 w 6608"/>
                            <a:gd name="T22" fmla="+- 0 -5787 -8607"/>
                            <a:gd name="T23" fmla="*/ -5787 h 8340"/>
                          </a:gdLst>
                          <a:ahLst/>
                          <a:cxnLst>
                            <a:cxn ang="0">
                              <a:pos x="T1" y="T3"/>
                            </a:cxn>
                            <a:cxn ang="0">
                              <a:pos x="T5" y="T7"/>
                            </a:cxn>
                            <a:cxn ang="0">
                              <a:pos x="T9" y="T11"/>
                            </a:cxn>
                            <a:cxn ang="0">
                              <a:pos x="T13" y="T15"/>
                            </a:cxn>
                            <a:cxn ang="0">
                              <a:pos x="T17" y="T19"/>
                            </a:cxn>
                            <a:cxn ang="0">
                              <a:pos x="T21" y="T23"/>
                            </a:cxn>
                          </a:cxnLst>
                          <a:rect l="0" t="0" r="r" b="b"/>
                          <a:pathLst>
                            <a:path w="6608" h="8340">
                              <a:moveTo>
                                <a:pt x="2753" y="2820"/>
                              </a:moveTo>
                              <a:lnTo>
                                <a:pt x="2749" y="2803"/>
                              </a:lnTo>
                              <a:lnTo>
                                <a:pt x="2752" y="2903"/>
                              </a:lnTo>
                              <a:lnTo>
                                <a:pt x="2765" y="2919"/>
                              </a:lnTo>
                              <a:lnTo>
                                <a:pt x="2760" y="2837"/>
                              </a:lnTo>
                              <a:lnTo>
                                <a:pt x="2753" y="28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5" name="Freeform 184"/>
                      <wps:cNvSpPr>
                        <a:spLocks/>
                      </wps:cNvSpPr>
                      <wps:spPr bwMode="auto">
                        <a:xfrm>
                          <a:off x="3027" y="-8607"/>
                          <a:ext cx="6608" cy="8340"/>
                        </a:xfrm>
                        <a:custGeom>
                          <a:avLst/>
                          <a:gdLst>
                            <a:gd name="T0" fmla="+- 0 5796 3027"/>
                            <a:gd name="T1" fmla="*/ T0 w 6608"/>
                            <a:gd name="T2" fmla="+- 0 -5292 -8607"/>
                            <a:gd name="T3" fmla="*/ -5292 h 8340"/>
                            <a:gd name="T4" fmla="+- 0 5829 3027"/>
                            <a:gd name="T5" fmla="*/ T4 w 6608"/>
                            <a:gd name="T6" fmla="+- 0 -5032 -8607"/>
                            <a:gd name="T7" fmla="*/ -5032 h 8340"/>
                            <a:gd name="T8" fmla="+- 0 5800 3027"/>
                            <a:gd name="T9" fmla="*/ T8 w 6608"/>
                            <a:gd name="T10" fmla="+- 0 -5381 -8607"/>
                            <a:gd name="T11" fmla="*/ -5381 h 8340"/>
                            <a:gd name="T12" fmla="+- 0 5788 3027"/>
                            <a:gd name="T13" fmla="*/ T12 w 6608"/>
                            <a:gd name="T14" fmla="+- 0 -5398 -8607"/>
                            <a:gd name="T15" fmla="*/ -5398 h 8340"/>
                            <a:gd name="T16" fmla="+- 0 5776 3027"/>
                            <a:gd name="T17" fmla="*/ T16 w 6608"/>
                            <a:gd name="T18" fmla="+- 0 -5414 -8607"/>
                            <a:gd name="T19" fmla="*/ -5414 h 8340"/>
                            <a:gd name="T20" fmla="+- 0 5776 3027"/>
                            <a:gd name="T21" fmla="*/ T20 w 6608"/>
                            <a:gd name="T22" fmla="+- 0 -5414 -8607"/>
                            <a:gd name="T23" fmla="*/ -5414 h 8340"/>
                            <a:gd name="T24" fmla="+- 0 5777 3027"/>
                            <a:gd name="T25" fmla="*/ T24 w 6608"/>
                            <a:gd name="T26" fmla="+- 0 -5336 -8607"/>
                            <a:gd name="T27" fmla="*/ -5336 h 8340"/>
                            <a:gd name="T28" fmla="+- 0 5790 3027"/>
                            <a:gd name="T29" fmla="*/ T28 w 6608"/>
                            <a:gd name="T30" fmla="+- 0 -5320 -8607"/>
                            <a:gd name="T31" fmla="*/ -5320 h 8340"/>
                            <a:gd name="T32" fmla="+- 0 5796 3027"/>
                            <a:gd name="T33" fmla="*/ T32 w 6608"/>
                            <a:gd name="T34" fmla="+- 0 -5298 -8607"/>
                            <a:gd name="T35" fmla="*/ -5298 h 8340"/>
                            <a:gd name="T36" fmla="+- 0 5796 3027"/>
                            <a:gd name="T37" fmla="*/ T36 w 6608"/>
                            <a:gd name="T38" fmla="+- 0 -5292 -8607"/>
                            <a:gd name="T39" fmla="*/ -529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769" y="3315"/>
                              </a:moveTo>
                              <a:lnTo>
                                <a:pt x="2802" y="3575"/>
                              </a:lnTo>
                              <a:lnTo>
                                <a:pt x="2773" y="3226"/>
                              </a:lnTo>
                              <a:lnTo>
                                <a:pt x="2761" y="3209"/>
                              </a:lnTo>
                              <a:lnTo>
                                <a:pt x="2749" y="3193"/>
                              </a:lnTo>
                              <a:lnTo>
                                <a:pt x="2750" y="3271"/>
                              </a:lnTo>
                              <a:lnTo>
                                <a:pt x="2763" y="3287"/>
                              </a:lnTo>
                              <a:lnTo>
                                <a:pt x="2769" y="3309"/>
                              </a:lnTo>
                              <a:lnTo>
                                <a:pt x="2769" y="33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6" name="Freeform 185"/>
                      <wps:cNvSpPr>
                        <a:spLocks/>
                      </wps:cNvSpPr>
                      <wps:spPr bwMode="auto">
                        <a:xfrm>
                          <a:off x="3027" y="-8607"/>
                          <a:ext cx="6608" cy="8340"/>
                        </a:xfrm>
                        <a:custGeom>
                          <a:avLst/>
                          <a:gdLst>
                            <a:gd name="T0" fmla="+- 0 5764 3027"/>
                            <a:gd name="T1" fmla="*/ T0 w 6608"/>
                            <a:gd name="T2" fmla="+- 0 -5349 -8607"/>
                            <a:gd name="T3" fmla="*/ -5349 h 8340"/>
                            <a:gd name="T4" fmla="+- 0 5777 3027"/>
                            <a:gd name="T5" fmla="*/ T4 w 6608"/>
                            <a:gd name="T6" fmla="+- 0 -5336 -8607"/>
                            <a:gd name="T7" fmla="*/ -5336 h 8340"/>
                            <a:gd name="T8" fmla="+- 0 5776 3027"/>
                            <a:gd name="T9" fmla="*/ T8 w 6608"/>
                            <a:gd name="T10" fmla="+- 0 -5414 -8607"/>
                            <a:gd name="T11" fmla="*/ -5414 h 8340"/>
                            <a:gd name="T12" fmla="+- 0 5761 3027"/>
                            <a:gd name="T13" fmla="*/ T12 w 6608"/>
                            <a:gd name="T14" fmla="+- 0 -5428 -8607"/>
                            <a:gd name="T15" fmla="*/ -5428 h 8340"/>
                            <a:gd name="T16" fmla="+- 0 5748 3027"/>
                            <a:gd name="T17" fmla="*/ T16 w 6608"/>
                            <a:gd name="T18" fmla="+- 0 -5444 -8607"/>
                            <a:gd name="T19" fmla="*/ -5444 h 8340"/>
                            <a:gd name="T20" fmla="+- 0 5740 3027"/>
                            <a:gd name="T21" fmla="*/ T20 w 6608"/>
                            <a:gd name="T22" fmla="+- 0 -5379 -8607"/>
                            <a:gd name="T23" fmla="*/ -5379 h 8340"/>
                            <a:gd name="T24" fmla="+- 0 5764 3027"/>
                            <a:gd name="T25" fmla="*/ T24 w 6608"/>
                            <a:gd name="T26" fmla="+- 0 -5349 -8607"/>
                            <a:gd name="T27" fmla="*/ -534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37" y="3258"/>
                              </a:moveTo>
                              <a:lnTo>
                                <a:pt x="2750" y="3271"/>
                              </a:lnTo>
                              <a:lnTo>
                                <a:pt x="2749" y="3193"/>
                              </a:lnTo>
                              <a:lnTo>
                                <a:pt x="2734" y="3179"/>
                              </a:lnTo>
                              <a:lnTo>
                                <a:pt x="2721" y="3163"/>
                              </a:lnTo>
                              <a:lnTo>
                                <a:pt x="2713" y="3228"/>
                              </a:lnTo>
                              <a:lnTo>
                                <a:pt x="2737" y="32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7" name="Freeform 186"/>
                      <wps:cNvSpPr>
                        <a:spLocks/>
                      </wps:cNvSpPr>
                      <wps:spPr bwMode="auto">
                        <a:xfrm>
                          <a:off x="3027" y="-8607"/>
                          <a:ext cx="6608" cy="8340"/>
                        </a:xfrm>
                        <a:custGeom>
                          <a:avLst/>
                          <a:gdLst>
                            <a:gd name="T0" fmla="+- 0 5740 3027"/>
                            <a:gd name="T1" fmla="*/ T0 w 6608"/>
                            <a:gd name="T2" fmla="+- 0 -5379 -8607"/>
                            <a:gd name="T3" fmla="*/ -5379 h 8340"/>
                            <a:gd name="T4" fmla="+- 0 5748 3027"/>
                            <a:gd name="T5" fmla="*/ T4 w 6608"/>
                            <a:gd name="T6" fmla="+- 0 -5444 -8607"/>
                            <a:gd name="T7" fmla="*/ -5444 h 8340"/>
                            <a:gd name="T8" fmla="+- 0 5737 3027"/>
                            <a:gd name="T9" fmla="*/ T8 w 6608"/>
                            <a:gd name="T10" fmla="+- 0 -5461 -8607"/>
                            <a:gd name="T11" fmla="*/ -5461 h 8340"/>
                            <a:gd name="T12" fmla="+- 0 5728 3027"/>
                            <a:gd name="T13" fmla="*/ T12 w 6608"/>
                            <a:gd name="T14" fmla="+- 0 -5479 -8607"/>
                            <a:gd name="T15" fmla="*/ -5479 h 8340"/>
                            <a:gd name="T16" fmla="+- 0 5725 3027"/>
                            <a:gd name="T17" fmla="*/ T16 w 6608"/>
                            <a:gd name="T18" fmla="+- 0 -5487 -8607"/>
                            <a:gd name="T19" fmla="*/ -5487 h 8340"/>
                            <a:gd name="T20" fmla="+- 0 5716 3027"/>
                            <a:gd name="T21" fmla="*/ T20 w 6608"/>
                            <a:gd name="T22" fmla="+- 0 -5408 -8607"/>
                            <a:gd name="T23" fmla="*/ -5408 h 8340"/>
                            <a:gd name="T24" fmla="+- 0 5740 3027"/>
                            <a:gd name="T25" fmla="*/ T24 w 6608"/>
                            <a:gd name="T26" fmla="+- 0 -5379 -8607"/>
                            <a:gd name="T27" fmla="*/ -537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13" y="3228"/>
                              </a:moveTo>
                              <a:lnTo>
                                <a:pt x="2721" y="3163"/>
                              </a:lnTo>
                              <a:lnTo>
                                <a:pt x="2710" y="3146"/>
                              </a:lnTo>
                              <a:lnTo>
                                <a:pt x="2701" y="3128"/>
                              </a:lnTo>
                              <a:lnTo>
                                <a:pt x="2698" y="3120"/>
                              </a:lnTo>
                              <a:lnTo>
                                <a:pt x="2689" y="3199"/>
                              </a:lnTo>
                              <a:lnTo>
                                <a:pt x="2713" y="32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8" name="Freeform 187"/>
                      <wps:cNvSpPr>
                        <a:spLocks/>
                      </wps:cNvSpPr>
                      <wps:spPr bwMode="auto">
                        <a:xfrm>
                          <a:off x="3027" y="-8607"/>
                          <a:ext cx="6608" cy="8340"/>
                        </a:xfrm>
                        <a:custGeom>
                          <a:avLst/>
                          <a:gdLst>
                            <a:gd name="T0" fmla="+- 0 5725 3027"/>
                            <a:gd name="T1" fmla="*/ T0 w 6608"/>
                            <a:gd name="T2" fmla="+- 0 -5487 -8607"/>
                            <a:gd name="T3" fmla="*/ -5487 h 8340"/>
                            <a:gd name="T4" fmla="+- 0 5712 3027"/>
                            <a:gd name="T5" fmla="*/ T4 w 6608"/>
                            <a:gd name="T6" fmla="+- 0 -5503 -8607"/>
                            <a:gd name="T7" fmla="*/ -5503 h 8340"/>
                            <a:gd name="T8" fmla="+- 0 5701 3027"/>
                            <a:gd name="T9" fmla="*/ T8 w 6608"/>
                            <a:gd name="T10" fmla="+- 0 -5520 -8607"/>
                            <a:gd name="T11" fmla="*/ -5520 h 8340"/>
                            <a:gd name="T12" fmla="+- 0 5690 3027"/>
                            <a:gd name="T13" fmla="*/ T12 w 6608"/>
                            <a:gd name="T14" fmla="+- 0 -5537 -8607"/>
                            <a:gd name="T15" fmla="*/ -5537 h 8340"/>
                            <a:gd name="T16" fmla="+- 0 5680 3027"/>
                            <a:gd name="T17" fmla="*/ T16 w 6608"/>
                            <a:gd name="T18" fmla="+- 0 -5554 -8607"/>
                            <a:gd name="T19" fmla="*/ -5554 h 8340"/>
                            <a:gd name="T20" fmla="+- 0 5693 3027"/>
                            <a:gd name="T21" fmla="*/ T20 w 6608"/>
                            <a:gd name="T22" fmla="+- 0 -5438 -8607"/>
                            <a:gd name="T23" fmla="*/ -5438 h 8340"/>
                            <a:gd name="T24" fmla="+- 0 5716 3027"/>
                            <a:gd name="T25" fmla="*/ T24 w 6608"/>
                            <a:gd name="T26" fmla="+- 0 -5408 -8607"/>
                            <a:gd name="T27" fmla="*/ -5408 h 8340"/>
                            <a:gd name="T28" fmla="+- 0 5725 3027"/>
                            <a:gd name="T29" fmla="*/ T28 w 6608"/>
                            <a:gd name="T30" fmla="+- 0 -5487 -8607"/>
                            <a:gd name="T31" fmla="*/ -548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98" y="3120"/>
                              </a:moveTo>
                              <a:lnTo>
                                <a:pt x="2685" y="3104"/>
                              </a:lnTo>
                              <a:lnTo>
                                <a:pt x="2674" y="3087"/>
                              </a:lnTo>
                              <a:lnTo>
                                <a:pt x="2663" y="3070"/>
                              </a:lnTo>
                              <a:lnTo>
                                <a:pt x="2653" y="3053"/>
                              </a:lnTo>
                              <a:lnTo>
                                <a:pt x="2666" y="3169"/>
                              </a:lnTo>
                              <a:lnTo>
                                <a:pt x="2689" y="3199"/>
                              </a:lnTo>
                              <a:lnTo>
                                <a:pt x="2698" y="31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19" name="Freeform 188"/>
                      <wps:cNvSpPr>
                        <a:spLocks/>
                      </wps:cNvSpPr>
                      <wps:spPr bwMode="auto">
                        <a:xfrm>
                          <a:off x="3027" y="-8607"/>
                          <a:ext cx="6608" cy="8340"/>
                        </a:xfrm>
                        <a:custGeom>
                          <a:avLst/>
                          <a:gdLst>
                            <a:gd name="T0" fmla="+- 0 5671 3027"/>
                            <a:gd name="T1" fmla="*/ T0 w 6608"/>
                            <a:gd name="T2" fmla="+- 0 -5572 -8607"/>
                            <a:gd name="T3" fmla="*/ -5572 h 8340"/>
                            <a:gd name="T4" fmla="+- 0 5663 3027"/>
                            <a:gd name="T5" fmla="*/ T4 w 6608"/>
                            <a:gd name="T6" fmla="+- 0 -5590 -8607"/>
                            <a:gd name="T7" fmla="*/ -5590 h 8340"/>
                            <a:gd name="T8" fmla="+- 0 5670 3027"/>
                            <a:gd name="T9" fmla="*/ T8 w 6608"/>
                            <a:gd name="T10" fmla="+- 0 -5468 -8607"/>
                            <a:gd name="T11" fmla="*/ -5468 h 8340"/>
                            <a:gd name="T12" fmla="+- 0 5693 3027"/>
                            <a:gd name="T13" fmla="*/ T12 w 6608"/>
                            <a:gd name="T14" fmla="+- 0 -5438 -8607"/>
                            <a:gd name="T15" fmla="*/ -5438 h 8340"/>
                            <a:gd name="T16" fmla="+- 0 5680 3027"/>
                            <a:gd name="T17" fmla="*/ T16 w 6608"/>
                            <a:gd name="T18" fmla="+- 0 -5554 -8607"/>
                            <a:gd name="T19" fmla="*/ -5554 h 8340"/>
                            <a:gd name="T20" fmla="+- 0 5671 3027"/>
                            <a:gd name="T21" fmla="*/ T20 w 6608"/>
                            <a:gd name="T22" fmla="+- 0 -5572 -8607"/>
                            <a:gd name="T23" fmla="*/ -5572 h 8340"/>
                          </a:gdLst>
                          <a:ahLst/>
                          <a:cxnLst>
                            <a:cxn ang="0">
                              <a:pos x="T1" y="T3"/>
                            </a:cxn>
                            <a:cxn ang="0">
                              <a:pos x="T5" y="T7"/>
                            </a:cxn>
                            <a:cxn ang="0">
                              <a:pos x="T9" y="T11"/>
                            </a:cxn>
                            <a:cxn ang="0">
                              <a:pos x="T13" y="T15"/>
                            </a:cxn>
                            <a:cxn ang="0">
                              <a:pos x="T17" y="T19"/>
                            </a:cxn>
                            <a:cxn ang="0">
                              <a:pos x="T21" y="T23"/>
                            </a:cxn>
                          </a:cxnLst>
                          <a:rect l="0" t="0" r="r" b="b"/>
                          <a:pathLst>
                            <a:path w="6608" h="8340">
                              <a:moveTo>
                                <a:pt x="2644" y="3035"/>
                              </a:moveTo>
                              <a:lnTo>
                                <a:pt x="2636" y="3017"/>
                              </a:lnTo>
                              <a:lnTo>
                                <a:pt x="2643" y="3139"/>
                              </a:lnTo>
                              <a:lnTo>
                                <a:pt x="2666" y="3169"/>
                              </a:lnTo>
                              <a:lnTo>
                                <a:pt x="2653" y="3053"/>
                              </a:lnTo>
                              <a:lnTo>
                                <a:pt x="2644" y="303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0" name="Freeform 189"/>
                      <wps:cNvSpPr>
                        <a:spLocks/>
                      </wps:cNvSpPr>
                      <wps:spPr bwMode="auto">
                        <a:xfrm>
                          <a:off x="3027" y="-8607"/>
                          <a:ext cx="6608" cy="8340"/>
                        </a:xfrm>
                        <a:custGeom>
                          <a:avLst/>
                          <a:gdLst>
                            <a:gd name="T0" fmla="+- 0 5663 3027"/>
                            <a:gd name="T1" fmla="*/ T0 w 6608"/>
                            <a:gd name="T2" fmla="+- 0 -5590 -8607"/>
                            <a:gd name="T3" fmla="*/ -5590 h 8340"/>
                            <a:gd name="T4" fmla="+- 0 5656 3027"/>
                            <a:gd name="T5" fmla="*/ T4 w 6608"/>
                            <a:gd name="T6" fmla="+- 0 -5609 -8607"/>
                            <a:gd name="T7" fmla="*/ -5609 h 8340"/>
                            <a:gd name="T8" fmla="+- 0 5649 3027"/>
                            <a:gd name="T9" fmla="*/ T8 w 6608"/>
                            <a:gd name="T10" fmla="+- 0 -5628 -8607"/>
                            <a:gd name="T11" fmla="*/ -5628 h 8340"/>
                            <a:gd name="T12" fmla="+- 0 5643 3027"/>
                            <a:gd name="T13" fmla="*/ T12 w 6608"/>
                            <a:gd name="T14" fmla="+- 0 -5647 -8607"/>
                            <a:gd name="T15" fmla="*/ -5647 h 8340"/>
                            <a:gd name="T16" fmla="+- 0 5639 3027"/>
                            <a:gd name="T17" fmla="*/ T16 w 6608"/>
                            <a:gd name="T18" fmla="+- 0 -5665 -8607"/>
                            <a:gd name="T19" fmla="*/ -5665 h 8340"/>
                            <a:gd name="T20" fmla="+- 0 5647 3027"/>
                            <a:gd name="T21" fmla="*/ T20 w 6608"/>
                            <a:gd name="T22" fmla="+- 0 -5498 -8607"/>
                            <a:gd name="T23" fmla="*/ -5498 h 8340"/>
                            <a:gd name="T24" fmla="+- 0 5670 3027"/>
                            <a:gd name="T25" fmla="*/ T24 w 6608"/>
                            <a:gd name="T26" fmla="+- 0 -5468 -8607"/>
                            <a:gd name="T27" fmla="*/ -5468 h 8340"/>
                            <a:gd name="T28" fmla="+- 0 5663 3027"/>
                            <a:gd name="T29" fmla="*/ T28 w 6608"/>
                            <a:gd name="T30" fmla="+- 0 -5590 -8607"/>
                            <a:gd name="T31" fmla="*/ -559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36" y="3017"/>
                              </a:moveTo>
                              <a:lnTo>
                                <a:pt x="2629" y="2998"/>
                              </a:lnTo>
                              <a:lnTo>
                                <a:pt x="2622" y="2979"/>
                              </a:lnTo>
                              <a:lnTo>
                                <a:pt x="2616" y="2960"/>
                              </a:lnTo>
                              <a:lnTo>
                                <a:pt x="2612" y="2942"/>
                              </a:lnTo>
                              <a:lnTo>
                                <a:pt x="2620" y="3109"/>
                              </a:lnTo>
                              <a:lnTo>
                                <a:pt x="2643" y="3139"/>
                              </a:lnTo>
                              <a:lnTo>
                                <a:pt x="2636" y="301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1" name="Freeform 190"/>
                      <wps:cNvSpPr>
                        <a:spLocks/>
                      </wps:cNvSpPr>
                      <wps:spPr bwMode="auto">
                        <a:xfrm>
                          <a:off x="3027" y="-8607"/>
                          <a:ext cx="6608" cy="8340"/>
                        </a:xfrm>
                        <a:custGeom>
                          <a:avLst/>
                          <a:gdLst>
                            <a:gd name="T0" fmla="+- 0 5647 3027"/>
                            <a:gd name="T1" fmla="*/ T0 w 6608"/>
                            <a:gd name="T2" fmla="+- 0 -5498 -8607"/>
                            <a:gd name="T3" fmla="*/ -5498 h 8340"/>
                            <a:gd name="T4" fmla="+- 0 5639 3027"/>
                            <a:gd name="T5" fmla="*/ T4 w 6608"/>
                            <a:gd name="T6" fmla="+- 0 -5665 -8607"/>
                            <a:gd name="T7" fmla="*/ -5665 h 8340"/>
                            <a:gd name="T8" fmla="+- 0 5636 3027"/>
                            <a:gd name="T9" fmla="*/ T8 w 6608"/>
                            <a:gd name="T10" fmla="+- 0 -5672 -8607"/>
                            <a:gd name="T11" fmla="*/ -5672 h 8340"/>
                            <a:gd name="T12" fmla="+- 0 5634 3027"/>
                            <a:gd name="T13" fmla="*/ T12 w 6608"/>
                            <a:gd name="T14" fmla="+- 0 -5678 -8607"/>
                            <a:gd name="T15" fmla="*/ -5678 h 8340"/>
                            <a:gd name="T16" fmla="+- 0 5632 3027"/>
                            <a:gd name="T17" fmla="*/ T16 w 6608"/>
                            <a:gd name="T18" fmla="+- 0 -5684 -8607"/>
                            <a:gd name="T19" fmla="*/ -5684 h 8340"/>
                            <a:gd name="T20" fmla="+- 0 5624 3027"/>
                            <a:gd name="T21" fmla="*/ T20 w 6608"/>
                            <a:gd name="T22" fmla="+- 0 -5529 -8607"/>
                            <a:gd name="T23" fmla="*/ -5529 h 8340"/>
                            <a:gd name="T24" fmla="+- 0 5647 3027"/>
                            <a:gd name="T25" fmla="*/ T24 w 6608"/>
                            <a:gd name="T26" fmla="+- 0 -5498 -8607"/>
                            <a:gd name="T27" fmla="*/ -549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620" y="3109"/>
                              </a:moveTo>
                              <a:lnTo>
                                <a:pt x="2612" y="2942"/>
                              </a:lnTo>
                              <a:lnTo>
                                <a:pt x="2609" y="2935"/>
                              </a:lnTo>
                              <a:lnTo>
                                <a:pt x="2607" y="2929"/>
                              </a:lnTo>
                              <a:lnTo>
                                <a:pt x="2605" y="2923"/>
                              </a:lnTo>
                              <a:lnTo>
                                <a:pt x="2597" y="3078"/>
                              </a:lnTo>
                              <a:lnTo>
                                <a:pt x="2620" y="31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2" name="Freeform 191"/>
                      <wps:cNvSpPr>
                        <a:spLocks/>
                      </wps:cNvSpPr>
                      <wps:spPr bwMode="auto">
                        <a:xfrm>
                          <a:off x="3027" y="-8607"/>
                          <a:ext cx="6608" cy="8340"/>
                        </a:xfrm>
                        <a:custGeom>
                          <a:avLst/>
                          <a:gdLst>
                            <a:gd name="T0" fmla="+- 0 5624 3027"/>
                            <a:gd name="T1" fmla="*/ T0 w 6608"/>
                            <a:gd name="T2" fmla="+- 0 -5711 -8607"/>
                            <a:gd name="T3" fmla="*/ -5711 h 8340"/>
                            <a:gd name="T4" fmla="+- 0 5618 3027"/>
                            <a:gd name="T5" fmla="*/ T4 w 6608"/>
                            <a:gd name="T6" fmla="+- 0 -5738 -8607"/>
                            <a:gd name="T7" fmla="*/ -5738 h 8340"/>
                            <a:gd name="T8" fmla="+- 0 5624 3027"/>
                            <a:gd name="T9" fmla="*/ T8 w 6608"/>
                            <a:gd name="T10" fmla="+- 0 -5529 -8607"/>
                            <a:gd name="T11" fmla="*/ -5529 h 8340"/>
                            <a:gd name="T12" fmla="+- 0 5632 3027"/>
                            <a:gd name="T13" fmla="*/ T12 w 6608"/>
                            <a:gd name="T14" fmla="+- 0 -5684 -8607"/>
                            <a:gd name="T15" fmla="*/ -5684 h 8340"/>
                            <a:gd name="T16" fmla="+- 0 5624 3027"/>
                            <a:gd name="T17" fmla="*/ T16 w 6608"/>
                            <a:gd name="T18" fmla="+- 0 -5711 -8607"/>
                            <a:gd name="T19" fmla="*/ -5711 h 8340"/>
                          </a:gdLst>
                          <a:ahLst/>
                          <a:cxnLst>
                            <a:cxn ang="0">
                              <a:pos x="T1" y="T3"/>
                            </a:cxn>
                            <a:cxn ang="0">
                              <a:pos x="T5" y="T7"/>
                            </a:cxn>
                            <a:cxn ang="0">
                              <a:pos x="T9" y="T11"/>
                            </a:cxn>
                            <a:cxn ang="0">
                              <a:pos x="T13" y="T15"/>
                            </a:cxn>
                            <a:cxn ang="0">
                              <a:pos x="T17" y="T19"/>
                            </a:cxn>
                          </a:cxnLst>
                          <a:rect l="0" t="0" r="r" b="b"/>
                          <a:pathLst>
                            <a:path w="6608" h="8340">
                              <a:moveTo>
                                <a:pt x="2597" y="2896"/>
                              </a:moveTo>
                              <a:lnTo>
                                <a:pt x="2591" y="2869"/>
                              </a:lnTo>
                              <a:lnTo>
                                <a:pt x="2597" y="3078"/>
                              </a:lnTo>
                              <a:lnTo>
                                <a:pt x="2605" y="2923"/>
                              </a:lnTo>
                              <a:lnTo>
                                <a:pt x="2597" y="28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3" name="Freeform 192"/>
                      <wps:cNvSpPr>
                        <a:spLocks/>
                      </wps:cNvSpPr>
                      <wps:spPr bwMode="auto">
                        <a:xfrm>
                          <a:off x="3027" y="-8607"/>
                          <a:ext cx="6608" cy="8340"/>
                        </a:xfrm>
                        <a:custGeom>
                          <a:avLst/>
                          <a:gdLst>
                            <a:gd name="T0" fmla="+- 0 5565 3027"/>
                            <a:gd name="T1" fmla="*/ T0 w 6608"/>
                            <a:gd name="T2" fmla="+- 0 -5772 -8607"/>
                            <a:gd name="T3" fmla="*/ -5772 h 8340"/>
                            <a:gd name="T4" fmla="+- 0 5566 3027"/>
                            <a:gd name="T5" fmla="*/ T4 w 6608"/>
                            <a:gd name="T6" fmla="+- 0 -5765 -8607"/>
                            <a:gd name="T7" fmla="*/ -5765 h 8340"/>
                            <a:gd name="T8" fmla="+- 0 5569 3027"/>
                            <a:gd name="T9" fmla="*/ T8 w 6608"/>
                            <a:gd name="T10" fmla="+- 0 -5747 -8607"/>
                            <a:gd name="T11" fmla="*/ -5747 h 8340"/>
                            <a:gd name="T12" fmla="+- 0 5580 3027"/>
                            <a:gd name="T13" fmla="*/ T12 w 6608"/>
                            <a:gd name="T14" fmla="+- 0 -5590 -8607"/>
                            <a:gd name="T15" fmla="*/ -5590 h 8340"/>
                            <a:gd name="T16" fmla="+- 0 5602 3027"/>
                            <a:gd name="T17" fmla="*/ T16 w 6608"/>
                            <a:gd name="T18" fmla="+- 0 -5559 -8607"/>
                            <a:gd name="T19" fmla="*/ -5559 h 8340"/>
                            <a:gd name="T20" fmla="+- 0 5606 3027"/>
                            <a:gd name="T21" fmla="*/ T20 w 6608"/>
                            <a:gd name="T22" fmla="+- 0 -6008 -8607"/>
                            <a:gd name="T23" fmla="*/ -6008 h 8340"/>
                            <a:gd name="T24" fmla="+- 0 5593 3027"/>
                            <a:gd name="T25" fmla="*/ T24 w 6608"/>
                            <a:gd name="T26" fmla="+- 0 -5979 -8607"/>
                            <a:gd name="T27" fmla="*/ -5979 h 8340"/>
                            <a:gd name="T28" fmla="+- 0 5582 3027"/>
                            <a:gd name="T29" fmla="*/ T28 w 6608"/>
                            <a:gd name="T30" fmla="+- 0 -5949 -8607"/>
                            <a:gd name="T31" fmla="*/ -5949 h 8340"/>
                            <a:gd name="T32" fmla="+- 0 5573 3027"/>
                            <a:gd name="T33" fmla="*/ T32 w 6608"/>
                            <a:gd name="T34" fmla="+- 0 -5918 -8607"/>
                            <a:gd name="T35" fmla="*/ -5918 h 8340"/>
                            <a:gd name="T36" fmla="+- 0 5568 3027"/>
                            <a:gd name="T37" fmla="*/ T36 w 6608"/>
                            <a:gd name="T38" fmla="+- 0 -5885 -8607"/>
                            <a:gd name="T39" fmla="*/ -5885 h 8340"/>
                            <a:gd name="T40" fmla="+- 0 5565 3027"/>
                            <a:gd name="T41" fmla="*/ T40 w 6608"/>
                            <a:gd name="T42" fmla="+- 0 -5772 -8607"/>
                            <a:gd name="T43" fmla="*/ -57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2538" y="2835"/>
                              </a:moveTo>
                              <a:lnTo>
                                <a:pt x="2539" y="2842"/>
                              </a:lnTo>
                              <a:lnTo>
                                <a:pt x="2542" y="2860"/>
                              </a:lnTo>
                              <a:lnTo>
                                <a:pt x="2553" y="3017"/>
                              </a:lnTo>
                              <a:lnTo>
                                <a:pt x="2575" y="3048"/>
                              </a:lnTo>
                              <a:lnTo>
                                <a:pt x="2579" y="2599"/>
                              </a:lnTo>
                              <a:lnTo>
                                <a:pt x="2566" y="2628"/>
                              </a:lnTo>
                              <a:lnTo>
                                <a:pt x="2555" y="2658"/>
                              </a:lnTo>
                              <a:lnTo>
                                <a:pt x="2546" y="2689"/>
                              </a:lnTo>
                              <a:lnTo>
                                <a:pt x="2541" y="2722"/>
                              </a:lnTo>
                              <a:lnTo>
                                <a:pt x="2538" y="283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4" name="Freeform 193"/>
                      <wps:cNvSpPr>
                        <a:spLocks/>
                      </wps:cNvSpPr>
                      <wps:spPr bwMode="auto">
                        <a:xfrm>
                          <a:off x="3027" y="-8607"/>
                          <a:ext cx="6608" cy="8340"/>
                        </a:xfrm>
                        <a:custGeom>
                          <a:avLst/>
                          <a:gdLst>
                            <a:gd name="T0" fmla="+- 0 5560 3027"/>
                            <a:gd name="T1" fmla="*/ T0 w 6608"/>
                            <a:gd name="T2" fmla="+- 0 -5733 -8607"/>
                            <a:gd name="T3" fmla="*/ -5733 h 8340"/>
                            <a:gd name="T4" fmla="+- 0 5557 3027"/>
                            <a:gd name="T5" fmla="*/ T4 w 6608"/>
                            <a:gd name="T6" fmla="+- 0 -5732 -8607"/>
                            <a:gd name="T7" fmla="*/ -5732 h 8340"/>
                            <a:gd name="T8" fmla="+- 0 5559 3027"/>
                            <a:gd name="T9" fmla="*/ T8 w 6608"/>
                            <a:gd name="T10" fmla="+- 0 -5621 -8607"/>
                            <a:gd name="T11" fmla="*/ -5621 h 8340"/>
                            <a:gd name="T12" fmla="+- 0 5580 3027"/>
                            <a:gd name="T13" fmla="*/ T12 w 6608"/>
                            <a:gd name="T14" fmla="+- 0 -5590 -8607"/>
                            <a:gd name="T15" fmla="*/ -5590 h 8340"/>
                            <a:gd name="T16" fmla="+- 0 5569 3027"/>
                            <a:gd name="T17" fmla="*/ T16 w 6608"/>
                            <a:gd name="T18" fmla="+- 0 -5747 -8607"/>
                            <a:gd name="T19" fmla="*/ -5747 h 8340"/>
                            <a:gd name="T20" fmla="+- 0 5560 3027"/>
                            <a:gd name="T21" fmla="*/ T20 w 6608"/>
                            <a:gd name="T22" fmla="+- 0 -5733 -8607"/>
                            <a:gd name="T23" fmla="*/ -5733 h 8340"/>
                          </a:gdLst>
                          <a:ahLst/>
                          <a:cxnLst>
                            <a:cxn ang="0">
                              <a:pos x="T1" y="T3"/>
                            </a:cxn>
                            <a:cxn ang="0">
                              <a:pos x="T5" y="T7"/>
                            </a:cxn>
                            <a:cxn ang="0">
                              <a:pos x="T9" y="T11"/>
                            </a:cxn>
                            <a:cxn ang="0">
                              <a:pos x="T13" y="T15"/>
                            </a:cxn>
                            <a:cxn ang="0">
                              <a:pos x="T17" y="T19"/>
                            </a:cxn>
                            <a:cxn ang="0">
                              <a:pos x="T21" y="T23"/>
                            </a:cxn>
                          </a:cxnLst>
                          <a:rect l="0" t="0" r="r" b="b"/>
                          <a:pathLst>
                            <a:path w="6608" h="8340">
                              <a:moveTo>
                                <a:pt x="2533" y="2874"/>
                              </a:moveTo>
                              <a:lnTo>
                                <a:pt x="2530" y="2875"/>
                              </a:lnTo>
                              <a:lnTo>
                                <a:pt x="2532" y="2986"/>
                              </a:lnTo>
                              <a:lnTo>
                                <a:pt x="2553" y="3017"/>
                              </a:lnTo>
                              <a:lnTo>
                                <a:pt x="2542" y="2860"/>
                              </a:lnTo>
                              <a:lnTo>
                                <a:pt x="2533" y="287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5" name="Freeform 194"/>
                      <wps:cNvSpPr>
                        <a:spLocks/>
                      </wps:cNvSpPr>
                      <wps:spPr bwMode="auto">
                        <a:xfrm>
                          <a:off x="3027" y="-8607"/>
                          <a:ext cx="6608" cy="8340"/>
                        </a:xfrm>
                        <a:custGeom>
                          <a:avLst/>
                          <a:gdLst>
                            <a:gd name="T0" fmla="+- 0 5559 3027"/>
                            <a:gd name="T1" fmla="*/ T0 w 6608"/>
                            <a:gd name="T2" fmla="+- 0 -5621 -8607"/>
                            <a:gd name="T3" fmla="*/ -5621 h 8340"/>
                            <a:gd name="T4" fmla="+- 0 5557 3027"/>
                            <a:gd name="T5" fmla="*/ T4 w 6608"/>
                            <a:gd name="T6" fmla="+- 0 -5732 -8607"/>
                            <a:gd name="T7" fmla="*/ -5732 h 8340"/>
                            <a:gd name="T8" fmla="+- 0 5554 3027"/>
                            <a:gd name="T9" fmla="*/ T8 w 6608"/>
                            <a:gd name="T10" fmla="+- 0 -5740 -8607"/>
                            <a:gd name="T11" fmla="*/ -5740 h 8340"/>
                            <a:gd name="T12" fmla="+- 0 5552 3027"/>
                            <a:gd name="T13" fmla="*/ T12 w 6608"/>
                            <a:gd name="T14" fmla="+- 0 -5748 -8607"/>
                            <a:gd name="T15" fmla="*/ -5748 h 8340"/>
                            <a:gd name="T16" fmla="+- 0 5549 3027"/>
                            <a:gd name="T17" fmla="*/ T16 w 6608"/>
                            <a:gd name="T18" fmla="+- 0 -5756 -8607"/>
                            <a:gd name="T19" fmla="*/ -5756 h 8340"/>
                            <a:gd name="T20" fmla="+- 0 5537 3027"/>
                            <a:gd name="T21" fmla="*/ T20 w 6608"/>
                            <a:gd name="T22" fmla="+- 0 -5652 -8607"/>
                            <a:gd name="T23" fmla="*/ -5652 h 8340"/>
                            <a:gd name="T24" fmla="+- 0 5559 3027"/>
                            <a:gd name="T25" fmla="*/ T24 w 6608"/>
                            <a:gd name="T26" fmla="+- 0 -5621 -8607"/>
                            <a:gd name="T27" fmla="*/ -562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32" y="2986"/>
                              </a:moveTo>
                              <a:lnTo>
                                <a:pt x="2530" y="2875"/>
                              </a:lnTo>
                              <a:lnTo>
                                <a:pt x="2527" y="2867"/>
                              </a:lnTo>
                              <a:lnTo>
                                <a:pt x="2525" y="2859"/>
                              </a:lnTo>
                              <a:lnTo>
                                <a:pt x="2522" y="2851"/>
                              </a:lnTo>
                              <a:lnTo>
                                <a:pt x="2510" y="2955"/>
                              </a:lnTo>
                              <a:lnTo>
                                <a:pt x="2532" y="29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6" name="Freeform 195"/>
                      <wps:cNvSpPr>
                        <a:spLocks/>
                      </wps:cNvSpPr>
                      <wps:spPr bwMode="auto">
                        <a:xfrm>
                          <a:off x="3027" y="-8607"/>
                          <a:ext cx="6608" cy="8340"/>
                        </a:xfrm>
                        <a:custGeom>
                          <a:avLst/>
                          <a:gdLst>
                            <a:gd name="T0" fmla="+- 0 5549 3027"/>
                            <a:gd name="T1" fmla="*/ T0 w 6608"/>
                            <a:gd name="T2" fmla="+- 0 -5756 -8607"/>
                            <a:gd name="T3" fmla="*/ -5756 h 8340"/>
                            <a:gd name="T4" fmla="+- 0 5535 3027"/>
                            <a:gd name="T5" fmla="*/ T4 w 6608"/>
                            <a:gd name="T6" fmla="+- 0 -5780 -8607"/>
                            <a:gd name="T7" fmla="*/ -5780 h 8340"/>
                            <a:gd name="T8" fmla="+- 0 5521 3027"/>
                            <a:gd name="T9" fmla="*/ T8 w 6608"/>
                            <a:gd name="T10" fmla="+- 0 -5804 -8607"/>
                            <a:gd name="T11" fmla="*/ -5804 h 8340"/>
                            <a:gd name="T12" fmla="+- 0 5507 3027"/>
                            <a:gd name="T13" fmla="*/ T12 w 6608"/>
                            <a:gd name="T14" fmla="+- 0 -5828 -8607"/>
                            <a:gd name="T15" fmla="*/ -5828 h 8340"/>
                            <a:gd name="T16" fmla="+- 0 5493 3027"/>
                            <a:gd name="T17" fmla="*/ T16 w 6608"/>
                            <a:gd name="T18" fmla="+- 0 -5852 -8607"/>
                            <a:gd name="T19" fmla="*/ -5852 h 8340"/>
                            <a:gd name="T20" fmla="+- 0 5480 3027"/>
                            <a:gd name="T21" fmla="*/ T20 w 6608"/>
                            <a:gd name="T22" fmla="+- 0 -5877 -8607"/>
                            <a:gd name="T23" fmla="*/ -5877 h 8340"/>
                            <a:gd name="T24" fmla="+- 0 5496 3027"/>
                            <a:gd name="T25" fmla="*/ T24 w 6608"/>
                            <a:gd name="T26" fmla="+- 0 -5715 -8607"/>
                            <a:gd name="T27" fmla="*/ -5715 h 8340"/>
                            <a:gd name="T28" fmla="+- 0 5517 3027"/>
                            <a:gd name="T29" fmla="*/ T28 w 6608"/>
                            <a:gd name="T30" fmla="+- 0 -5684 -8607"/>
                            <a:gd name="T31" fmla="*/ -5684 h 8340"/>
                            <a:gd name="T32" fmla="+- 0 5537 3027"/>
                            <a:gd name="T33" fmla="*/ T32 w 6608"/>
                            <a:gd name="T34" fmla="+- 0 -5652 -8607"/>
                            <a:gd name="T35" fmla="*/ -5652 h 8340"/>
                            <a:gd name="T36" fmla="+- 0 5549 3027"/>
                            <a:gd name="T37" fmla="*/ T36 w 6608"/>
                            <a:gd name="T38" fmla="+- 0 -5756 -8607"/>
                            <a:gd name="T39" fmla="*/ -575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522" y="2851"/>
                              </a:moveTo>
                              <a:lnTo>
                                <a:pt x="2508" y="2827"/>
                              </a:lnTo>
                              <a:lnTo>
                                <a:pt x="2494" y="2803"/>
                              </a:lnTo>
                              <a:lnTo>
                                <a:pt x="2480" y="2779"/>
                              </a:lnTo>
                              <a:lnTo>
                                <a:pt x="2466" y="2755"/>
                              </a:lnTo>
                              <a:lnTo>
                                <a:pt x="2453" y="2730"/>
                              </a:lnTo>
                              <a:lnTo>
                                <a:pt x="2469" y="2892"/>
                              </a:lnTo>
                              <a:lnTo>
                                <a:pt x="2490" y="2923"/>
                              </a:lnTo>
                              <a:lnTo>
                                <a:pt x="2510" y="2955"/>
                              </a:lnTo>
                              <a:lnTo>
                                <a:pt x="2522" y="28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7" name="Freeform 196"/>
                      <wps:cNvSpPr>
                        <a:spLocks/>
                      </wps:cNvSpPr>
                      <wps:spPr bwMode="auto">
                        <a:xfrm>
                          <a:off x="3027" y="-8607"/>
                          <a:ext cx="6608" cy="8340"/>
                        </a:xfrm>
                        <a:custGeom>
                          <a:avLst/>
                          <a:gdLst>
                            <a:gd name="T0" fmla="+- 0 5496 3027"/>
                            <a:gd name="T1" fmla="*/ T0 w 6608"/>
                            <a:gd name="T2" fmla="+- 0 -5715 -8607"/>
                            <a:gd name="T3" fmla="*/ -5715 h 8340"/>
                            <a:gd name="T4" fmla="+- 0 5480 3027"/>
                            <a:gd name="T5" fmla="*/ T4 w 6608"/>
                            <a:gd name="T6" fmla="+- 0 -5877 -8607"/>
                            <a:gd name="T7" fmla="*/ -5877 h 8340"/>
                            <a:gd name="T8" fmla="+- 0 5467 3027"/>
                            <a:gd name="T9" fmla="*/ T8 w 6608"/>
                            <a:gd name="T10" fmla="+- 0 -5901 -8607"/>
                            <a:gd name="T11" fmla="*/ -5901 h 8340"/>
                            <a:gd name="T12" fmla="+- 0 5455 3027"/>
                            <a:gd name="T13" fmla="*/ T12 w 6608"/>
                            <a:gd name="T14" fmla="+- 0 -5926 -8607"/>
                            <a:gd name="T15" fmla="*/ -5926 h 8340"/>
                            <a:gd name="T16" fmla="+- 0 5442 3027"/>
                            <a:gd name="T17" fmla="*/ T16 w 6608"/>
                            <a:gd name="T18" fmla="+- 0 -5951 -8607"/>
                            <a:gd name="T19" fmla="*/ -5951 h 8340"/>
                            <a:gd name="T20" fmla="+- 0 5456 3027"/>
                            <a:gd name="T21" fmla="*/ T20 w 6608"/>
                            <a:gd name="T22" fmla="+- 0 -5780 -8607"/>
                            <a:gd name="T23" fmla="*/ -5780 h 8340"/>
                            <a:gd name="T24" fmla="+- 0 5476 3027"/>
                            <a:gd name="T25" fmla="*/ T24 w 6608"/>
                            <a:gd name="T26" fmla="+- 0 -5747 -8607"/>
                            <a:gd name="T27" fmla="*/ -5747 h 8340"/>
                            <a:gd name="T28" fmla="+- 0 5496 3027"/>
                            <a:gd name="T29" fmla="*/ T28 w 6608"/>
                            <a:gd name="T30" fmla="+- 0 -5715 -8607"/>
                            <a:gd name="T31" fmla="*/ -571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469" y="2892"/>
                              </a:moveTo>
                              <a:lnTo>
                                <a:pt x="2453" y="2730"/>
                              </a:lnTo>
                              <a:lnTo>
                                <a:pt x="2440" y="2706"/>
                              </a:lnTo>
                              <a:lnTo>
                                <a:pt x="2428" y="2681"/>
                              </a:lnTo>
                              <a:lnTo>
                                <a:pt x="2415" y="2656"/>
                              </a:lnTo>
                              <a:lnTo>
                                <a:pt x="2429" y="2827"/>
                              </a:lnTo>
                              <a:lnTo>
                                <a:pt x="2449" y="2860"/>
                              </a:lnTo>
                              <a:lnTo>
                                <a:pt x="2469" y="28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8" name="Freeform 197"/>
                      <wps:cNvSpPr>
                        <a:spLocks/>
                      </wps:cNvSpPr>
                      <wps:spPr bwMode="auto">
                        <a:xfrm>
                          <a:off x="3027" y="-8607"/>
                          <a:ext cx="6608" cy="8340"/>
                        </a:xfrm>
                        <a:custGeom>
                          <a:avLst/>
                          <a:gdLst>
                            <a:gd name="T0" fmla="+- 0 5437 3027"/>
                            <a:gd name="T1" fmla="*/ T0 w 6608"/>
                            <a:gd name="T2" fmla="+- 0 -5812 -8607"/>
                            <a:gd name="T3" fmla="*/ -5812 h 8340"/>
                            <a:gd name="T4" fmla="+- 0 5456 3027"/>
                            <a:gd name="T5" fmla="*/ T4 w 6608"/>
                            <a:gd name="T6" fmla="+- 0 -5780 -8607"/>
                            <a:gd name="T7" fmla="*/ -5780 h 8340"/>
                            <a:gd name="T8" fmla="+- 0 5442 3027"/>
                            <a:gd name="T9" fmla="*/ T8 w 6608"/>
                            <a:gd name="T10" fmla="+- 0 -5951 -8607"/>
                            <a:gd name="T11" fmla="*/ -5951 h 8340"/>
                            <a:gd name="T12" fmla="+- 0 5430 3027"/>
                            <a:gd name="T13" fmla="*/ T12 w 6608"/>
                            <a:gd name="T14" fmla="+- 0 -5976 -8607"/>
                            <a:gd name="T15" fmla="*/ -5976 h 8340"/>
                            <a:gd name="T16" fmla="+- 0 5419 3027"/>
                            <a:gd name="T17" fmla="*/ T16 w 6608"/>
                            <a:gd name="T18" fmla="+- 0 -6001 -8607"/>
                            <a:gd name="T19" fmla="*/ -6001 h 8340"/>
                            <a:gd name="T20" fmla="+- 0 5418 3027"/>
                            <a:gd name="T21" fmla="*/ T20 w 6608"/>
                            <a:gd name="T22" fmla="+- 0 -5845 -8607"/>
                            <a:gd name="T23" fmla="*/ -5845 h 8340"/>
                            <a:gd name="T24" fmla="+- 0 5437 3027"/>
                            <a:gd name="T25" fmla="*/ T24 w 6608"/>
                            <a:gd name="T26" fmla="+- 0 -5812 -8607"/>
                            <a:gd name="T27" fmla="*/ -581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410" y="2795"/>
                              </a:moveTo>
                              <a:lnTo>
                                <a:pt x="2429" y="2827"/>
                              </a:lnTo>
                              <a:lnTo>
                                <a:pt x="2415" y="2656"/>
                              </a:lnTo>
                              <a:lnTo>
                                <a:pt x="2403" y="2631"/>
                              </a:lnTo>
                              <a:lnTo>
                                <a:pt x="2392" y="2606"/>
                              </a:lnTo>
                              <a:lnTo>
                                <a:pt x="2391" y="2762"/>
                              </a:lnTo>
                              <a:lnTo>
                                <a:pt x="2410" y="27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29" name="Freeform 198"/>
                      <wps:cNvSpPr>
                        <a:spLocks/>
                      </wps:cNvSpPr>
                      <wps:spPr bwMode="auto">
                        <a:xfrm>
                          <a:off x="3027" y="-8607"/>
                          <a:ext cx="6608" cy="8340"/>
                        </a:xfrm>
                        <a:custGeom>
                          <a:avLst/>
                          <a:gdLst>
                            <a:gd name="T0" fmla="+- 0 5407 3027"/>
                            <a:gd name="T1" fmla="*/ T0 w 6608"/>
                            <a:gd name="T2" fmla="+- 0 -6026 -8607"/>
                            <a:gd name="T3" fmla="*/ -6026 h 8340"/>
                            <a:gd name="T4" fmla="+- 0 5396 3027"/>
                            <a:gd name="T5" fmla="*/ T4 w 6608"/>
                            <a:gd name="T6" fmla="+- 0 -6051 -8607"/>
                            <a:gd name="T7" fmla="*/ -6051 h 8340"/>
                            <a:gd name="T8" fmla="+- 0 5400 3027"/>
                            <a:gd name="T9" fmla="*/ T8 w 6608"/>
                            <a:gd name="T10" fmla="+- 0 -5878 -8607"/>
                            <a:gd name="T11" fmla="*/ -5878 h 8340"/>
                            <a:gd name="T12" fmla="+- 0 5418 3027"/>
                            <a:gd name="T13" fmla="*/ T12 w 6608"/>
                            <a:gd name="T14" fmla="+- 0 -5845 -8607"/>
                            <a:gd name="T15" fmla="*/ -5845 h 8340"/>
                            <a:gd name="T16" fmla="+- 0 5419 3027"/>
                            <a:gd name="T17" fmla="*/ T16 w 6608"/>
                            <a:gd name="T18" fmla="+- 0 -6001 -8607"/>
                            <a:gd name="T19" fmla="*/ -6001 h 8340"/>
                            <a:gd name="T20" fmla="+- 0 5407 3027"/>
                            <a:gd name="T21" fmla="*/ T20 w 6608"/>
                            <a:gd name="T22" fmla="+- 0 -6026 -8607"/>
                            <a:gd name="T23" fmla="*/ -6026 h 8340"/>
                          </a:gdLst>
                          <a:ahLst/>
                          <a:cxnLst>
                            <a:cxn ang="0">
                              <a:pos x="T1" y="T3"/>
                            </a:cxn>
                            <a:cxn ang="0">
                              <a:pos x="T5" y="T7"/>
                            </a:cxn>
                            <a:cxn ang="0">
                              <a:pos x="T9" y="T11"/>
                            </a:cxn>
                            <a:cxn ang="0">
                              <a:pos x="T13" y="T15"/>
                            </a:cxn>
                            <a:cxn ang="0">
                              <a:pos x="T17" y="T19"/>
                            </a:cxn>
                            <a:cxn ang="0">
                              <a:pos x="T21" y="T23"/>
                            </a:cxn>
                          </a:cxnLst>
                          <a:rect l="0" t="0" r="r" b="b"/>
                          <a:pathLst>
                            <a:path w="6608" h="8340">
                              <a:moveTo>
                                <a:pt x="2380" y="2581"/>
                              </a:moveTo>
                              <a:lnTo>
                                <a:pt x="2369" y="2556"/>
                              </a:lnTo>
                              <a:lnTo>
                                <a:pt x="2373" y="2729"/>
                              </a:lnTo>
                              <a:lnTo>
                                <a:pt x="2391" y="2762"/>
                              </a:lnTo>
                              <a:lnTo>
                                <a:pt x="2392" y="2606"/>
                              </a:lnTo>
                              <a:lnTo>
                                <a:pt x="2380" y="25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0" name="Freeform 199"/>
                      <wps:cNvSpPr>
                        <a:spLocks/>
                      </wps:cNvSpPr>
                      <wps:spPr bwMode="auto">
                        <a:xfrm>
                          <a:off x="3027" y="-8607"/>
                          <a:ext cx="6608" cy="8340"/>
                        </a:xfrm>
                        <a:custGeom>
                          <a:avLst/>
                          <a:gdLst>
                            <a:gd name="T0" fmla="+- 0 5385 3027"/>
                            <a:gd name="T1" fmla="*/ T0 w 6608"/>
                            <a:gd name="T2" fmla="+- 0 -6077 -8607"/>
                            <a:gd name="T3" fmla="*/ -6077 h 8340"/>
                            <a:gd name="T4" fmla="+- 0 5375 3027"/>
                            <a:gd name="T5" fmla="*/ T4 w 6608"/>
                            <a:gd name="T6" fmla="+- 0 -6102 -8607"/>
                            <a:gd name="T7" fmla="*/ -6102 h 8340"/>
                            <a:gd name="T8" fmla="+- 0 5381 3027"/>
                            <a:gd name="T9" fmla="*/ T8 w 6608"/>
                            <a:gd name="T10" fmla="+- 0 -5911 -8607"/>
                            <a:gd name="T11" fmla="*/ -5911 h 8340"/>
                            <a:gd name="T12" fmla="+- 0 5400 3027"/>
                            <a:gd name="T13" fmla="*/ T12 w 6608"/>
                            <a:gd name="T14" fmla="+- 0 -5878 -8607"/>
                            <a:gd name="T15" fmla="*/ -5878 h 8340"/>
                            <a:gd name="T16" fmla="+- 0 5396 3027"/>
                            <a:gd name="T17" fmla="*/ T16 w 6608"/>
                            <a:gd name="T18" fmla="+- 0 -6051 -8607"/>
                            <a:gd name="T19" fmla="*/ -6051 h 8340"/>
                            <a:gd name="T20" fmla="+- 0 5385 3027"/>
                            <a:gd name="T21" fmla="*/ T20 w 6608"/>
                            <a:gd name="T22" fmla="+- 0 -6077 -8607"/>
                            <a:gd name="T23" fmla="*/ -6077 h 8340"/>
                          </a:gdLst>
                          <a:ahLst/>
                          <a:cxnLst>
                            <a:cxn ang="0">
                              <a:pos x="T1" y="T3"/>
                            </a:cxn>
                            <a:cxn ang="0">
                              <a:pos x="T5" y="T7"/>
                            </a:cxn>
                            <a:cxn ang="0">
                              <a:pos x="T9" y="T11"/>
                            </a:cxn>
                            <a:cxn ang="0">
                              <a:pos x="T13" y="T15"/>
                            </a:cxn>
                            <a:cxn ang="0">
                              <a:pos x="T17" y="T19"/>
                            </a:cxn>
                            <a:cxn ang="0">
                              <a:pos x="T21" y="T23"/>
                            </a:cxn>
                          </a:cxnLst>
                          <a:rect l="0" t="0" r="r" b="b"/>
                          <a:pathLst>
                            <a:path w="6608" h="8340">
                              <a:moveTo>
                                <a:pt x="2358" y="2530"/>
                              </a:moveTo>
                              <a:lnTo>
                                <a:pt x="2348" y="2505"/>
                              </a:lnTo>
                              <a:lnTo>
                                <a:pt x="2354" y="2696"/>
                              </a:lnTo>
                              <a:lnTo>
                                <a:pt x="2373" y="2729"/>
                              </a:lnTo>
                              <a:lnTo>
                                <a:pt x="2369" y="2556"/>
                              </a:lnTo>
                              <a:lnTo>
                                <a:pt x="2358" y="25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1" name="Freeform 200"/>
                      <wps:cNvSpPr>
                        <a:spLocks/>
                      </wps:cNvSpPr>
                      <wps:spPr bwMode="auto">
                        <a:xfrm>
                          <a:off x="3027" y="-8607"/>
                          <a:ext cx="6608" cy="8340"/>
                        </a:xfrm>
                        <a:custGeom>
                          <a:avLst/>
                          <a:gdLst>
                            <a:gd name="T0" fmla="+- 0 5345 3027"/>
                            <a:gd name="T1" fmla="*/ T0 w 6608"/>
                            <a:gd name="T2" fmla="+- 0 -6180 -8607"/>
                            <a:gd name="T3" fmla="*/ -6180 h 8340"/>
                            <a:gd name="T4" fmla="+- 0 5347 3027"/>
                            <a:gd name="T5" fmla="*/ T4 w 6608"/>
                            <a:gd name="T6" fmla="+- 0 -5979 -8607"/>
                            <a:gd name="T7" fmla="*/ -5979 h 8340"/>
                            <a:gd name="T8" fmla="+- 0 5364 3027"/>
                            <a:gd name="T9" fmla="*/ T8 w 6608"/>
                            <a:gd name="T10" fmla="+- 0 -5945 -8607"/>
                            <a:gd name="T11" fmla="*/ -5945 h 8340"/>
                            <a:gd name="T12" fmla="+- 0 5381 3027"/>
                            <a:gd name="T13" fmla="*/ T12 w 6608"/>
                            <a:gd name="T14" fmla="+- 0 -5911 -8607"/>
                            <a:gd name="T15" fmla="*/ -5911 h 8340"/>
                            <a:gd name="T16" fmla="+- 0 5375 3027"/>
                            <a:gd name="T17" fmla="*/ T16 w 6608"/>
                            <a:gd name="T18" fmla="+- 0 -6102 -8607"/>
                            <a:gd name="T19" fmla="*/ -6102 h 8340"/>
                            <a:gd name="T20" fmla="+- 0 5364 3027"/>
                            <a:gd name="T21" fmla="*/ T20 w 6608"/>
                            <a:gd name="T22" fmla="+- 0 -6128 -8607"/>
                            <a:gd name="T23" fmla="*/ -6128 h 8340"/>
                            <a:gd name="T24" fmla="+- 0 5354 3027"/>
                            <a:gd name="T25" fmla="*/ T24 w 6608"/>
                            <a:gd name="T26" fmla="+- 0 -6154 -8607"/>
                            <a:gd name="T27" fmla="*/ -6154 h 8340"/>
                            <a:gd name="T28" fmla="+- 0 5345 3027"/>
                            <a:gd name="T29" fmla="*/ T28 w 6608"/>
                            <a:gd name="T30" fmla="+- 0 -6180 -8607"/>
                            <a:gd name="T31" fmla="*/ -618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318" y="2427"/>
                              </a:moveTo>
                              <a:lnTo>
                                <a:pt x="2320" y="2628"/>
                              </a:lnTo>
                              <a:lnTo>
                                <a:pt x="2337" y="2662"/>
                              </a:lnTo>
                              <a:lnTo>
                                <a:pt x="2354" y="2696"/>
                              </a:lnTo>
                              <a:lnTo>
                                <a:pt x="2348" y="2505"/>
                              </a:lnTo>
                              <a:lnTo>
                                <a:pt x="2337" y="2479"/>
                              </a:lnTo>
                              <a:lnTo>
                                <a:pt x="2327" y="2453"/>
                              </a:lnTo>
                              <a:lnTo>
                                <a:pt x="2318" y="24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2" name="Freeform 201"/>
                      <wps:cNvSpPr>
                        <a:spLocks/>
                      </wps:cNvSpPr>
                      <wps:spPr bwMode="auto">
                        <a:xfrm>
                          <a:off x="3027" y="-8607"/>
                          <a:ext cx="6608" cy="8340"/>
                        </a:xfrm>
                        <a:custGeom>
                          <a:avLst/>
                          <a:gdLst>
                            <a:gd name="T0" fmla="+- 0 5345 3027"/>
                            <a:gd name="T1" fmla="*/ T0 w 6608"/>
                            <a:gd name="T2" fmla="+- 0 -6180 -8607"/>
                            <a:gd name="T3" fmla="*/ -6180 h 8340"/>
                            <a:gd name="T4" fmla="+- 0 5336 3027"/>
                            <a:gd name="T5" fmla="*/ T4 w 6608"/>
                            <a:gd name="T6" fmla="+- 0 -6207 -8607"/>
                            <a:gd name="T7" fmla="*/ -6207 h 8340"/>
                            <a:gd name="T8" fmla="+- 0 5326 3027"/>
                            <a:gd name="T9" fmla="*/ T8 w 6608"/>
                            <a:gd name="T10" fmla="+- 0 -6233 -8607"/>
                            <a:gd name="T11" fmla="*/ -6233 h 8340"/>
                            <a:gd name="T12" fmla="+- 0 5318 3027"/>
                            <a:gd name="T13" fmla="*/ T12 w 6608"/>
                            <a:gd name="T14" fmla="+- 0 -6260 -8607"/>
                            <a:gd name="T15" fmla="*/ -6260 h 8340"/>
                            <a:gd name="T16" fmla="+- 0 5311 3027"/>
                            <a:gd name="T17" fmla="*/ T16 w 6608"/>
                            <a:gd name="T18" fmla="+- 0 -6281 -8607"/>
                            <a:gd name="T19" fmla="*/ -6281 h 8340"/>
                            <a:gd name="T20" fmla="+- 0 5325 3027"/>
                            <a:gd name="T21" fmla="*/ T20 w 6608"/>
                            <a:gd name="T22" fmla="+- 0 -6022 -8607"/>
                            <a:gd name="T23" fmla="*/ -6022 h 8340"/>
                            <a:gd name="T24" fmla="+- 0 5347 3027"/>
                            <a:gd name="T25" fmla="*/ T24 w 6608"/>
                            <a:gd name="T26" fmla="+- 0 -5979 -8607"/>
                            <a:gd name="T27" fmla="*/ -5979 h 8340"/>
                            <a:gd name="T28" fmla="+- 0 5345 3027"/>
                            <a:gd name="T29" fmla="*/ T28 w 6608"/>
                            <a:gd name="T30" fmla="+- 0 -6180 -8607"/>
                            <a:gd name="T31" fmla="*/ -618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318" y="2427"/>
                              </a:moveTo>
                              <a:lnTo>
                                <a:pt x="2309" y="2400"/>
                              </a:lnTo>
                              <a:lnTo>
                                <a:pt x="2299" y="2374"/>
                              </a:lnTo>
                              <a:lnTo>
                                <a:pt x="2291" y="2347"/>
                              </a:lnTo>
                              <a:lnTo>
                                <a:pt x="2284" y="2326"/>
                              </a:lnTo>
                              <a:lnTo>
                                <a:pt x="2298" y="2585"/>
                              </a:lnTo>
                              <a:lnTo>
                                <a:pt x="2320" y="2628"/>
                              </a:lnTo>
                              <a:lnTo>
                                <a:pt x="2318" y="24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3" name="Freeform 202"/>
                      <wps:cNvSpPr>
                        <a:spLocks/>
                      </wps:cNvSpPr>
                      <wps:spPr bwMode="auto">
                        <a:xfrm>
                          <a:off x="3027" y="-8607"/>
                          <a:ext cx="6608" cy="8340"/>
                        </a:xfrm>
                        <a:custGeom>
                          <a:avLst/>
                          <a:gdLst>
                            <a:gd name="T0" fmla="+- 0 5305 3027"/>
                            <a:gd name="T1" fmla="*/ T0 w 6608"/>
                            <a:gd name="T2" fmla="+- 0 -6066 -8607"/>
                            <a:gd name="T3" fmla="*/ -6066 h 8340"/>
                            <a:gd name="T4" fmla="+- 0 5325 3027"/>
                            <a:gd name="T5" fmla="*/ T4 w 6608"/>
                            <a:gd name="T6" fmla="+- 0 -6022 -8607"/>
                            <a:gd name="T7" fmla="*/ -6022 h 8340"/>
                            <a:gd name="T8" fmla="+- 0 5311 3027"/>
                            <a:gd name="T9" fmla="*/ T8 w 6608"/>
                            <a:gd name="T10" fmla="+- 0 -6281 -8607"/>
                            <a:gd name="T11" fmla="*/ -6281 h 8340"/>
                            <a:gd name="T12" fmla="+- 0 5305 3027"/>
                            <a:gd name="T13" fmla="*/ T12 w 6608"/>
                            <a:gd name="T14" fmla="+- 0 -6302 -8607"/>
                            <a:gd name="T15" fmla="*/ -6302 h 8340"/>
                            <a:gd name="T16" fmla="+- 0 5299 3027"/>
                            <a:gd name="T17" fmla="*/ T16 w 6608"/>
                            <a:gd name="T18" fmla="+- 0 -6323 -8607"/>
                            <a:gd name="T19" fmla="*/ -6323 h 8340"/>
                            <a:gd name="T20" fmla="+- 0 5293 3027"/>
                            <a:gd name="T21" fmla="*/ T20 w 6608"/>
                            <a:gd name="T22" fmla="+- 0 -6344 -8607"/>
                            <a:gd name="T23" fmla="*/ -6344 h 8340"/>
                            <a:gd name="T24" fmla="+- 0 5287 3027"/>
                            <a:gd name="T25" fmla="*/ T24 w 6608"/>
                            <a:gd name="T26" fmla="+- 0 -6365 -8607"/>
                            <a:gd name="T27" fmla="*/ -6365 h 8340"/>
                            <a:gd name="T28" fmla="+- 0 5286 3027"/>
                            <a:gd name="T29" fmla="*/ T28 w 6608"/>
                            <a:gd name="T30" fmla="+- 0 -6109 -8607"/>
                            <a:gd name="T31" fmla="*/ -6109 h 8340"/>
                            <a:gd name="T32" fmla="+- 0 5305 3027"/>
                            <a:gd name="T33" fmla="*/ T32 w 6608"/>
                            <a:gd name="T34" fmla="+- 0 -6066 -8607"/>
                            <a:gd name="T35" fmla="*/ -606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278" y="2541"/>
                              </a:moveTo>
                              <a:lnTo>
                                <a:pt x="2298" y="2585"/>
                              </a:lnTo>
                              <a:lnTo>
                                <a:pt x="2284" y="2326"/>
                              </a:lnTo>
                              <a:lnTo>
                                <a:pt x="2278" y="2305"/>
                              </a:lnTo>
                              <a:lnTo>
                                <a:pt x="2272" y="2284"/>
                              </a:lnTo>
                              <a:lnTo>
                                <a:pt x="2266" y="2263"/>
                              </a:lnTo>
                              <a:lnTo>
                                <a:pt x="2260" y="2242"/>
                              </a:lnTo>
                              <a:lnTo>
                                <a:pt x="2259" y="2498"/>
                              </a:lnTo>
                              <a:lnTo>
                                <a:pt x="2278" y="25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4" name="Freeform 203"/>
                      <wps:cNvSpPr>
                        <a:spLocks/>
                      </wps:cNvSpPr>
                      <wps:spPr bwMode="auto">
                        <a:xfrm>
                          <a:off x="3027" y="-8607"/>
                          <a:ext cx="6608" cy="8340"/>
                        </a:xfrm>
                        <a:custGeom>
                          <a:avLst/>
                          <a:gdLst>
                            <a:gd name="T0" fmla="+- 0 5286 3027"/>
                            <a:gd name="T1" fmla="*/ T0 w 6608"/>
                            <a:gd name="T2" fmla="+- 0 -6109 -8607"/>
                            <a:gd name="T3" fmla="*/ -6109 h 8340"/>
                            <a:gd name="T4" fmla="+- 0 5287 3027"/>
                            <a:gd name="T5" fmla="*/ T4 w 6608"/>
                            <a:gd name="T6" fmla="+- 0 -6365 -8607"/>
                            <a:gd name="T7" fmla="*/ -6365 h 8340"/>
                            <a:gd name="T8" fmla="+- 0 5282 3027"/>
                            <a:gd name="T9" fmla="*/ T8 w 6608"/>
                            <a:gd name="T10" fmla="+- 0 -6386 -8607"/>
                            <a:gd name="T11" fmla="*/ -6386 h 8340"/>
                            <a:gd name="T12" fmla="+- 0 5277 3027"/>
                            <a:gd name="T13" fmla="*/ T12 w 6608"/>
                            <a:gd name="T14" fmla="+- 0 -6407 -8607"/>
                            <a:gd name="T15" fmla="*/ -6407 h 8340"/>
                            <a:gd name="T16" fmla="+- 0 5272 3027"/>
                            <a:gd name="T17" fmla="*/ T16 w 6608"/>
                            <a:gd name="T18" fmla="+- 0 -6428 -8607"/>
                            <a:gd name="T19" fmla="*/ -6428 h 8340"/>
                            <a:gd name="T20" fmla="+- 0 5268 3027"/>
                            <a:gd name="T21" fmla="*/ T20 w 6608"/>
                            <a:gd name="T22" fmla="+- 0 -6449 -8607"/>
                            <a:gd name="T23" fmla="*/ -6449 h 8340"/>
                            <a:gd name="T24" fmla="+- 0 5267 3027"/>
                            <a:gd name="T25" fmla="*/ T24 w 6608"/>
                            <a:gd name="T26" fmla="+- 0 -6153 -8607"/>
                            <a:gd name="T27" fmla="*/ -6153 h 8340"/>
                            <a:gd name="T28" fmla="+- 0 5286 3027"/>
                            <a:gd name="T29" fmla="*/ T28 w 6608"/>
                            <a:gd name="T30" fmla="+- 0 -6109 -8607"/>
                            <a:gd name="T31" fmla="*/ -610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59" y="2498"/>
                              </a:moveTo>
                              <a:lnTo>
                                <a:pt x="2260" y="2242"/>
                              </a:lnTo>
                              <a:lnTo>
                                <a:pt x="2255" y="2221"/>
                              </a:lnTo>
                              <a:lnTo>
                                <a:pt x="2250" y="2200"/>
                              </a:lnTo>
                              <a:lnTo>
                                <a:pt x="2245" y="2179"/>
                              </a:lnTo>
                              <a:lnTo>
                                <a:pt x="2241" y="2158"/>
                              </a:lnTo>
                              <a:lnTo>
                                <a:pt x="2240" y="2454"/>
                              </a:lnTo>
                              <a:lnTo>
                                <a:pt x="2259" y="24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5" name="Freeform 204"/>
                      <wps:cNvSpPr>
                        <a:spLocks/>
                      </wps:cNvSpPr>
                      <wps:spPr bwMode="auto">
                        <a:xfrm>
                          <a:off x="3027" y="-8607"/>
                          <a:ext cx="6608" cy="8340"/>
                        </a:xfrm>
                        <a:custGeom>
                          <a:avLst/>
                          <a:gdLst>
                            <a:gd name="T0" fmla="+- 0 5267 3027"/>
                            <a:gd name="T1" fmla="*/ T0 w 6608"/>
                            <a:gd name="T2" fmla="+- 0 -6153 -8607"/>
                            <a:gd name="T3" fmla="*/ -6153 h 8340"/>
                            <a:gd name="T4" fmla="+- 0 5268 3027"/>
                            <a:gd name="T5" fmla="*/ T4 w 6608"/>
                            <a:gd name="T6" fmla="+- 0 -6449 -8607"/>
                            <a:gd name="T7" fmla="*/ -6449 h 8340"/>
                            <a:gd name="T8" fmla="+- 0 5264 3027"/>
                            <a:gd name="T9" fmla="*/ T8 w 6608"/>
                            <a:gd name="T10" fmla="+- 0 -6470 -8607"/>
                            <a:gd name="T11" fmla="*/ -6470 h 8340"/>
                            <a:gd name="T12" fmla="+- 0 5261 3027"/>
                            <a:gd name="T13" fmla="*/ T12 w 6608"/>
                            <a:gd name="T14" fmla="+- 0 -6491 -8607"/>
                            <a:gd name="T15" fmla="*/ -6491 h 8340"/>
                            <a:gd name="T16" fmla="+- 0 5257 3027"/>
                            <a:gd name="T17" fmla="*/ T16 w 6608"/>
                            <a:gd name="T18" fmla="+- 0 -6512 -8607"/>
                            <a:gd name="T19" fmla="*/ -6512 h 8340"/>
                            <a:gd name="T20" fmla="+- 0 5255 3027"/>
                            <a:gd name="T21" fmla="*/ T20 w 6608"/>
                            <a:gd name="T22" fmla="+- 0 -6533 -8607"/>
                            <a:gd name="T23" fmla="*/ -6533 h 8340"/>
                            <a:gd name="T24" fmla="+- 0 5252 3027"/>
                            <a:gd name="T25" fmla="*/ T24 w 6608"/>
                            <a:gd name="T26" fmla="+- 0 -6555 -8607"/>
                            <a:gd name="T27" fmla="*/ -6555 h 8340"/>
                            <a:gd name="T28" fmla="+- 0 5250 3027"/>
                            <a:gd name="T29" fmla="*/ T28 w 6608"/>
                            <a:gd name="T30" fmla="+- 0 -6198 -8607"/>
                            <a:gd name="T31" fmla="*/ -6198 h 8340"/>
                            <a:gd name="T32" fmla="+- 0 5267 3027"/>
                            <a:gd name="T33" fmla="*/ T32 w 6608"/>
                            <a:gd name="T34" fmla="+- 0 -6153 -8607"/>
                            <a:gd name="T35" fmla="*/ -615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240" y="2454"/>
                              </a:moveTo>
                              <a:lnTo>
                                <a:pt x="2241" y="2158"/>
                              </a:lnTo>
                              <a:lnTo>
                                <a:pt x="2237" y="2137"/>
                              </a:lnTo>
                              <a:lnTo>
                                <a:pt x="2234" y="2116"/>
                              </a:lnTo>
                              <a:lnTo>
                                <a:pt x="2230" y="2095"/>
                              </a:lnTo>
                              <a:lnTo>
                                <a:pt x="2228" y="2074"/>
                              </a:lnTo>
                              <a:lnTo>
                                <a:pt x="2225" y="2052"/>
                              </a:lnTo>
                              <a:lnTo>
                                <a:pt x="2223" y="2409"/>
                              </a:lnTo>
                              <a:lnTo>
                                <a:pt x="2240" y="24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6" name="Freeform 205"/>
                      <wps:cNvSpPr>
                        <a:spLocks/>
                      </wps:cNvSpPr>
                      <wps:spPr bwMode="auto">
                        <a:xfrm>
                          <a:off x="3027" y="-8607"/>
                          <a:ext cx="6608" cy="8340"/>
                        </a:xfrm>
                        <a:custGeom>
                          <a:avLst/>
                          <a:gdLst>
                            <a:gd name="T0" fmla="+- 0 5250 3027"/>
                            <a:gd name="T1" fmla="*/ T0 w 6608"/>
                            <a:gd name="T2" fmla="+- 0 -6198 -8607"/>
                            <a:gd name="T3" fmla="*/ -6198 h 8340"/>
                            <a:gd name="T4" fmla="+- 0 5252 3027"/>
                            <a:gd name="T5" fmla="*/ T4 w 6608"/>
                            <a:gd name="T6" fmla="+- 0 -6555 -8607"/>
                            <a:gd name="T7" fmla="*/ -6555 h 8340"/>
                            <a:gd name="T8" fmla="+- 0 5250 3027"/>
                            <a:gd name="T9" fmla="*/ T8 w 6608"/>
                            <a:gd name="T10" fmla="+- 0 -6576 -8607"/>
                            <a:gd name="T11" fmla="*/ -6576 h 8340"/>
                            <a:gd name="T12" fmla="+- 0 5248 3027"/>
                            <a:gd name="T13" fmla="*/ T12 w 6608"/>
                            <a:gd name="T14" fmla="+- 0 -6597 -8607"/>
                            <a:gd name="T15" fmla="*/ -6597 h 8340"/>
                            <a:gd name="T16" fmla="+- 0 5247 3027"/>
                            <a:gd name="T17" fmla="*/ T16 w 6608"/>
                            <a:gd name="T18" fmla="+- 0 -6619 -8607"/>
                            <a:gd name="T19" fmla="*/ -6619 h 8340"/>
                            <a:gd name="T20" fmla="+- 0 5246 3027"/>
                            <a:gd name="T21" fmla="*/ T20 w 6608"/>
                            <a:gd name="T22" fmla="+- 0 -6640 -8607"/>
                            <a:gd name="T23" fmla="*/ -6640 h 8340"/>
                            <a:gd name="T24" fmla="+- 0 5246 3027"/>
                            <a:gd name="T25" fmla="*/ T24 w 6608"/>
                            <a:gd name="T26" fmla="+- 0 -6662 -8607"/>
                            <a:gd name="T27" fmla="*/ -6662 h 8340"/>
                            <a:gd name="T28" fmla="+- 0 5238 3027"/>
                            <a:gd name="T29" fmla="*/ T28 w 6608"/>
                            <a:gd name="T30" fmla="+- 0 -7340 -8607"/>
                            <a:gd name="T31" fmla="*/ -7340 h 8340"/>
                            <a:gd name="T32" fmla="+- 0 5238 3027"/>
                            <a:gd name="T33" fmla="*/ T32 w 6608"/>
                            <a:gd name="T34" fmla="+- 0 -7341 -8607"/>
                            <a:gd name="T35" fmla="*/ -7341 h 8340"/>
                            <a:gd name="T36" fmla="+- 0 5234 3027"/>
                            <a:gd name="T37" fmla="*/ T36 w 6608"/>
                            <a:gd name="T38" fmla="+- 0 -6242 -8607"/>
                            <a:gd name="T39" fmla="*/ -6242 h 8340"/>
                            <a:gd name="T40" fmla="+- 0 5250 3027"/>
                            <a:gd name="T41" fmla="*/ T40 w 6608"/>
                            <a:gd name="T42" fmla="+- 0 -6198 -8607"/>
                            <a:gd name="T43" fmla="*/ -619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2223" y="2409"/>
                              </a:moveTo>
                              <a:lnTo>
                                <a:pt x="2225" y="2052"/>
                              </a:lnTo>
                              <a:lnTo>
                                <a:pt x="2223" y="2031"/>
                              </a:lnTo>
                              <a:lnTo>
                                <a:pt x="2221" y="2010"/>
                              </a:lnTo>
                              <a:lnTo>
                                <a:pt x="2220" y="1988"/>
                              </a:lnTo>
                              <a:lnTo>
                                <a:pt x="2219" y="1967"/>
                              </a:lnTo>
                              <a:lnTo>
                                <a:pt x="2219" y="1945"/>
                              </a:lnTo>
                              <a:lnTo>
                                <a:pt x="2211" y="1267"/>
                              </a:lnTo>
                              <a:lnTo>
                                <a:pt x="2211" y="1266"/>
                              </a:lnTo>
                              <a:lnTo>
                                <a:pt x="2207" y="2365"/>
                              </a:lnTo>
                              <a:lnTo>
                                <a:pt x="2223" y="24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7" name="Freeform 206"/>
                      <wps:cNvSpPr>
                        <a:spLocks/>
                      </wps:cNvSpPr>
                      <wps:spPr bwMode="auto">
                        <a:xfrm>
                          <a:off x="3027" y="-8607"/>
                          <a:ext cx="6608" cy="8340"/>
                        </a:xfrm>
                        <a:custGeom>
                          <a:avLst/>
                          <a:gdLst>
                            <a:gd name="T0" fmla="+- 0 5238 3027"/>
                            <a:gd name="T1" fmla="*/ T0 w 6608"/>
                            <a:gd name="T2" fmla="+- 0 -7340 -8607"/>
                            <a:gd name="T3" fmla="*/ -7340 h 8340"/>
                            <a:gd name="T4" fmla="+- 0 5246 3027"/>
                            <a:gd name="T5" fmla="*/ T4 w 6608"/>
                            <a:gd name="T6" fmla="+- 0 -6662 -8607"/>
                            <a:gd name="T7" fmla="*/ -6662 h 8340"/>
                            <a:gd name="T8" fmla="+- 0 5246 3027"/>
                            <a:gd name="T9" fmla="*/ T8 w 6608"/>
                            <a:gd name="T10" fmla="+- 0 -6684 -8607"/>
                            <a:gd name="T11" fmla="*/ -6684 h 8340"/>
                            <a:gd name="T12" fmla="+- 0 5247 3027"/>
                            <a:gd name="T13" fmla="*/ T12 w 6608"/>
                            <a:gd name="T14" fmla="+- 0 -6721 -8607"/>
                            <a:gd name="T15" fmla="*/ -6721 h 8340"/>
                            <a:gd name="T16" fmla="+- 0 5252 3027"/>
                            <a:gd name="T17" fmla="*/ T16 w 6608"/>
                            <a:gd name="T18" fmla="+- 0 -6758 -8607"/>
                            <a:gd name="T19" fmla="*/ -6758 h 8340"/>
                            <a:gd name="T20" fmla="+- 0 5250 3027"/>
                            <a:gd name="T21" fmla="*/ T20 w 6608"/>
                            <a:gd name="T22" fmla="+- 0 -7303 -8607"/>
                            <a:gd name="T23" fmla="*/ -7303 h 8340"/>
                            <a:gd name="T24" fmla="+- 0 5244 3027"/>
                            <a:gd name="T25" fmla="*/ T24 w 6608"/>
                            <a:gd name="T26" fmla="+- 0 -7322 -8607"/>
                            <a:gd name="T27" fmla="*/ -7322 h 8340"/>
                            <a:gd name="T28" fmla="+- 0 5238 3027"/>
                            <a:gd name="T29" fmla="*/ T28 w 6608"/>
                            <a:gd name="T30" fmla="+- 0 -7340 -8607"/>
                            <a:gd name="T31" fmla="*/ -734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11" y="1267"/>
                              </a:moveTo>
                              <a:lnTo>
                                <a:pt x="2219" y="1945"/>
                              </a:lnTo>
                              <a:lnTo>
                                <a:pt x="2219" y="1923"/>
                              </a:lnTo>
                              <a:lnTo>
                                <a:pt x="2220" y="1886"/>
                              </a:lnTo>
                              <a:lnTo>
                                <a:pt x="2225" y="1849"/>
                              </a:lnTo>
                              <a:lnTo>
                                <a:pt x="2223" y="1304"/>
                              </a:lnTo>
                              <a:lnTo>
                                <a:pt x="2217" y="1285"/>
                              </a:lnTo>
                              <a:lnTo>
                                <a:pt x="2211" y="12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8" name="Freeform 207"/>
                      <wps:cNvSpPr>
                        <a:spLocks/>
                      </wps:cNvSpPr>
                      <wps:spPr bwMode="auto">
                        <a:xfrm>
                          <a:off x="3027" y="-8607"/>
                          <a:ext cx="6608" cy="8340"/>
                        </a:xfrm>
                        <a:custGeom>
                          <a:avLst/>
                          <a:gdLst>
                            <a:gd name="T0" fmla="+- 0 5238 3027"/>
                            <a:gd name="T1" fmla="*/ T0 w 6608"/>
                            <a:gd name="T2" fmla="+- 0 -7341 -8607"/>
                            <a:gd name="T3" fmla="*/ -7341 h 8340"/>
                            <a:gd name="T4" fmla="+- 0 5231 3027"/>
                            <a:gd name="T5" fmla="*/ T4 w 6608"/>
                            <a:gd name="T6" fmla="+- 0 -7360 -8607"/>
                            <a:gd name="T7" fmla="*/ -7360 h 8340"/>
                            <a:gd name="T8" fmla="+- 0 5224 3027"/>
                            <a:gd name="T9" fmla="*/ T8 w 6608"/>
                            <a:gd name="T10" fmla="+- 0 -7379 -8607"/>
                            <a:gd name="T11" fmla="*/ -7379 h 8340"/>
                            <a:gd name="T12" fmla="+- 0 5217 3027"/>
                            <a:gd name="T13" fmla="*/ T12 w 6608"/>
                            <a:gd name="T14" fmla="+- 0 -7397 -8607"/>
                            <a:gd name="T15" fmla="*/ -7397 h 8340"/>
                            <a:gd name="T16" fmla="+- 0 5209 3027"/>
                            <a:gd name="T17" fmla="*/ T16 w 6608"/>
                            <a:gd name="T18" fmla="+- 0 -7416 -8607"/>
                            <a:gd name="T19" fmla="*/ -7416 h 8340"/>
                            <a:gd name="T20" fmla="+- 0 5219 3027"/>
                            <a:gd name="T21" fmla="*/ T20 w 6608"/>
                            <a:gd name="T22" fmla="+- 0 -6286 -8607"/>
                            <a:gd name="T23" fmla="*/ -6286 h 8340"/>
                            <a:gd name="T24" fmla="+- 0 5234 3027"/>
                            <a:gd name="T25" fmla="*/ T24 w 6608"/>
                            <a:gd name="T26" fmla="+- 0 -6242 -8607"/>
                            <a:gd name="T27" fmla="*/ -6242 h 8340"/>
                            <a:gd name="T28" fmla="+- 0 5238 3027"/>
                            <a:gd name="T29" fmla="*/ T28 w 6608"/>
                            <a:gd name="T30" fmla="+- 0 -7341 -8607"/>
                            <a:gd name="T31" fmla="*/ -734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11" y="1266"/>
                              </a:moveTo>
                              <a:lnTo>
                                <a:pt x="2204" y="1247"/>
                              </a:lnTo>
                              <a:lnTo>
                                <a:pt x="2197" y="1228"/>
                              </a:lnTo>
                              <a:lnTo>
                                <a:pt x="2190" y="1210"/>
                              </a:lnTo>
                              <a:lnTo>
                                <a:pt x="2182" y="1191"/>
                              </a:lnTo>
                              <a:lnTo>
                                <a:pt x="2192" y="2321"/>
                              </a:lnTo>
                              <a:lnTo>
                                <a:pt x="2207" y="2365"/>
                              </a:lnTo>
                              <a:lnTo>
                                <a:pt x="2211" y="12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39" name="Freeform 208"/>
                      <wps:cNvSpPr>
                        <a:spLocks/>
                      </wps:cNvSpPr>
                      <wps:spPr bwMode="auto">
                        <a:xfrm>
                          <a:off x="3027" y="-8607"/>
                          <a:ext cx="6608" cy="8340"/>
                        </a:xfrm>
                        <a:custGeom>
                          <a:avLst/>
                          <a:gdLst>
                            <a:gd name="T0" fmla="+- 0 5184 3027"/>
                            <a:gd name="T1" fmla="*/ T0 w 6608"/>
                            <a:gd name="T2" fmla="+- 0 -7052 -8607"/>
                            <a:gd name="T3" fmla="*/ -7052 h 8340"/>
                            <a:gd name="T4" fmla="+- 0 5185 3027"/>
                            <a:gd name="T5" fmla="*/ T4 w 6608"/>
                            <a:gd name="T6" fmla="+- 0 -7026 -8607"/>
                            <a:gd name="T7" fmla="*/ -7026 h 8340"/>
                            <a:gd name="T8" fmla="+- 0 5194 3027"/>
                            <a:gd name="T9" fmla="*/ T8 w 6608"/>
                            <a:gd name="T10" fmla="+- 0 -6376 -8607"/>
                            <a:gd name="T11" fmla="*/ -6376 h 8340"/>
                            <a:gd name="T12" fmla="+- 0 5206 3027"/>
                            <a:gd name="T13" fmla="*/ T12 w 6608"/>
                            <a:gd name="T14" fmla="+- 0 -6331 -8607"/>
                            <a:gd name="T15" fmla="*/ -6331 h 8340"/>
                            <a:gd name="T16" fmla="+- 0 5219 3027"/>
                            <a:gd name="T17" fmla="*/ T16 w 6608"/>
                            <a:gd name="T18" fmla="+- 0 -6286 -8607"/>
                            <a:gd name="T19" fmla="*/ -6286 h 8340"/>
                            <a:gd name="T20" fmla="+- 0 5209 3027"/>
                            <a:gd name="T21" fmla="*/ T20 w 6608"/>
                            <a:gd name="T22" fmla="+- 0 -7416 -8607"/>
                            <a:gd name="T23" fmla="*/ -7416 h 8340"/>
                            <a:gd name="T24" fmla="+- 0 5200 3027"/>
                            <a:gd name="T25" fmla="*/ T24 w 6608"/>
                            <a:gd name="T26" fmla="+- 0 -7434 -8607"/>
                            <a:gd name="T27" fmla="*/ -7434 h 8340"/>
                            <a:gd name="T28" fmla="+- 0 5192 3027"/>
                            <a:gd name="T29" fmla="*/ T28 w 6608"/>
                            <a:gd name="T30" fmla="+- 0 -7452 -8607"/>
                            <a:gd name="T31" fmla="*/ -7452 h 8340"/>
                            <a:gd name="T32" fmla="+- 0 5184 3027"/>
                            <a:gd name="T33" fmla="*/ T32 w 6608"/>
                            <a:gd name="T34" fmla="+- 0 -7052 -8607"/>
                            <a:gd name="T35" fmla="*/ -705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157" y="1555"/>
                              </a:moveTo>
                              <a:lnTo>
                                <a:pt x="2158" y="1581"/>
                              </a:lnTo>
                              <a:lnTo>
                                <a:pt x="2167" y="2231"/>
                              </a:lnTo>
                              <a:lnTo>
                                <a:pt x="2179" y="2276"/>
                              </a:lnTo>
                              <a:lnTo>
                                <a:pt x="2192" y="2321"/>
                              </a:lnTo>
                              <a:lnTo>
                                <a:pt x="2182" y="1191"/>
                              </a:lnTo>
                              <a:lnTo>
                                <a:pt x="2173" y="1173"/>
                              </a:lnTo>
                              <a:lnTo>
                                <a:pt x="2165" y="1155"/>
                              </a:lnTo>
                              <a:lnTo>
                                <a:pt x="2157" y="15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0" name="Freeform 209"/>
                      <wps:cNvSpPr>
                        <a:spLocks/>
                      </wps:cNvSpPr>
                      <wps:spPr bwMode="auto">
                        <a:xfrm>
                          <a:off x="3027" y="-8607"/>
                          <a:ext cx="6608" cy="8340"/>
                        </a:xfrm>
                        <a:custGeom>
                          <a:avLst/>
                          <a:gdLst>
                            <a:gd name="T0" fmla="+- 0 5184 3027"/>
                            <a:gd name="T1" fmla="*/ T0 w 6608"/>
                            <a:gd name="T2" fmla="+- 0 -7000 -8607"/>
                            <a:gd name="T3" fmla="*/ -7000 h 8340"/>
                            <a:gd name="T4" fmla="+- 0 5183 3027"/>
                            <a:gd name="T5" fmla="*/ T4 w 6608"/>
                            <a:gd name="T6" fmla="+- 0 -6974 -8607"/>
                            <a:gd name="T7" fmla="*/ -6974 h 8340"/>
                            <a:gd name="T8" fmla="+- 0 5183 3027"/>
                            <a:gd name="T9" fmla="*/ T8 w 6608"/>
                            <a:gd name="T10" fmla="+- 0 -6422 -8607"/>
                            <a:gd name="T11" fmla="*/ -6422 h 8340"/>
                            <a:gd name="T12" fmla="+- 0 5194 3027"/>
                            <a:gd name="T13" fmla="*/ T12 w 6608"/>
                            <a:gd name="T14" fmla="+- 0 -6376 -8607"/>
                            <a:gd name="T15" fmla="*/ -6376 h 8340"/>
                            <a:gd name="T16" fmla="+- 0 5185 3027"/>
                            <a:gd name="T17" fmla="*/ T16 w 6608"/>
                            <a:gd name="T18" fmla="+- 0 -7026 -8607"/>
                            <a:gd name="T19" fmla="*/ -7026 h 8340"/>
                            <a:gd name="T20" fmla="+- 0 5184 3027"/>
                            <a:gd name="T21" fmla="*/ T20 w 6608"/>
                            <a:gd name="T22" fmla="+- 0 -7000 -8607"/>
                            <a:gd name="T23" fmla="*/ -7000 h 8340"/>
                          </a:gdLst>
                          <a:ahLst/>
                          <a:cxnLst>
                            <a:cxn ang="0">
                              <a:pos x="T1" y="T3"/>
                            </a:cxn>
                            <a:cxn ang="0">
                              <a:pos x="T5" y="T7"/>
                            </a:cxn>
                            <a:cxn ang="0">
                              <a:pos x="T9" y="T11"/>
                            </a:cxn>
                            <a:cxn ang="0">
                              <a:pos x="T13" y="T15"/>
                            </a:cxn>
                            <a:cxn ang="0">
                              <a:pos x="T17" y="T19"/>
                            </a:cxn>
                            <a:cxn ang="0">
                              <a:pos x="T21" y="T23"/>
                            </a:cxn>
                          </a:cxnLst>
                          <a:rect l="0" t="0" r="r" b="b"/>
                          <a:pathLst>
                            <a:path w="6608" h="8340">
                              <a:moveTo>
                                <a:pt x="2157" y="1607"/>
                              </a:moveTo>
                              <a:lnTo>
                                <a:pt x="2156" y="1633"/>
                              </a:lnTo>
                              <a:lnTo>
                                <a:pt x="2156" y="2185"/>
                              </a:lnTo>
                              <a:lnTo>
                                <a:pt x="2167" y="2231"/>
                              </a:lnTo>
                              <a:lnTo>
                                <a:pt x="2158" y="1581"/>
                              </a:lnTo>
                              <a:lnTo>
                                <a:pt x="2157" y="16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1" name="Freeform 210"/>
                      <wps:cNvSpPr>
                        <a:spLocks/>
                      </wps:cNvSpPr>
                      <wps:spPr bwMode="auto">
                        <a:xfrm>
                          <a:off x="3027" y="-8607"/>
                          <a:ext cx="6608" cy="8340"/>
                        </a:xfrm>
                        <a:custGeom>
                          <a:avLst/>
                          <a:gdLst>
                            <a:gd name="T0" fmla="+- 0 5154 3027"/>
                            <a:gd name="T1" fmla="*/ T0 w 6608"/>
                            <a:gd name="T2" fmla="+- 0 -6701 -8607"/>
                            <a:gd name="T3" fmla="*/ -6701 h 8340"/>
                            <a:gd name="T4" fmla="+- 0 5155 3027"/>
                            <a:gd name="T5" fmla="*/ T4 w 6608"/>
                            <a:gd name="T6" fmla="+- 0 -6654 -8607"/>
                            <a:gd name="T7" fmla="*/ -6654 h 8340"/>
                            <a:gd name="T8" fmla="+- 0 5157 3027"/>
                            <a:gd name="T9" fmla="*/ T8 w 6608"/>
                            <a:gd name="T10" fmla="+- 0 -6606 -8607"/>
                            <a:gd name="T11" fmla="*/ -6606 h 8340"/>
                            <a:gd name="T12" fmla="+- 0 5161 3027"/>
                            <a:gd name="T13" fmla="*/ T12 w 6608"/>
                            <a:gd name="T14" fmla="+- 0 -6560 -8607"/>
                            <a:gd name="T15" fmla="*/ -6560 h 8340"/>
                            <a:gd name="T16" fmla="+- 0 5167 3027"/>
                            <a:gd name="T17" fmla="*/ T16 w 6608"/>
                            <a:gd name="T18" fmla="+- 0 -6513 -8607"/>
                            <a:gd name="T19" fmla="*/ -6513 h 8340"/>
                            <a:gd name="T20" fmla="+- 0 5174 3027"/>
                            <a:gd name="T21" fmla="*/ T20 w 6608"/>
                            <a:gd name="T22" fmla="+- 0 -6467 -8607"/>
                            <a:gd name="T23" fmla="*/ -6467 h 8340"/>
                            <a:gd name="T24" fmla="+- 0 5183 3027"/>
                            <a:gd name="T25" fmla="*/ T24 w 6608"/>
                            <a:gd name="T26" fmla="+- 0 -6422 -8607"/>
                            <a:gd name="T27" fmla="*/ -6422 h 8340"/>
                            <a:gd name="T28" fmla="+- 0 5183 3027"/>
                            <a:gd name="T29" fmla="*/ T28 w 6608"/>
                            <a:gd name="T30" fmla="+- 0 -6974 -8607"/>
                            <a:gd name="T31" fmla="*/ -6974 h 8340"/>
                            <a:gd name="T32" fmla="+- 0 5181 3027"/>
                            <a:gd name="T33" fmla="*/ T32 w 6608"/>
                            <a:gd name="T34" fmla="+- 0 -6948 -8607"/>
                            <a:gd name="T35" fmla="*/ -6948 h 8340"/>
                            <a:gd name="T36" fmla="+- 0 5178 3027"/>
                            <a:gd name="T37" fmla="*/ T36 w 6608"/>
                            <a:gd name="T38" fmla="+- 0 -6922 -8607"/>
                            <a:gd name="T39" fmla="*/ -6922 h 8340"/>
                            <a:gd name="T40" fmla="+- 0 5173 3027"/>
                            <a:gd name="T41" fmla="*/ T40 w 6608"/>
                            <a:gd name="T42" fmla="+- 0 -6895 -8607"/>
                            <a:gd name="T43" fmla="*/ -6895 h 8340"/>
                            <a:gd name="T44" fmla="+- 0 5165 3027"/>
                            <a:gd name="T45" fmla="*/ T44 w 6608"/>
                            <a:gd name="T46" fmla="+- 0 -6846 -8607"/>
                            <a:gd name="T47" fmla="*/ -6846 h 8340"/>
                            <a:gd name="T48" fmla="+- 0 5160 3027"/>
                            <a:gd name="T49" fmla="*/ T48 w 6608"/>
                            <a:gd name="T50" fmla="+- 0 -6797 -8607"/>
                            <a:gd name="T51" fmla="*/ -6797 h 8340"/>
                            <a:gd name="T52" fmla="+- 0 5156 3027"/>
                            <a:gd name="T53" fmla="*/ T52 w 6608"/>
                            <a:gd name="T54" fmla="+- 0 -6749 -8607"/>
                            <a:gd name="T55" fmla="*/ -6749 h 8340"/>
                            <a:gd name="T56" fmla="+- 0 5154 3027"/>
                            <a:gd name="T57" fmla="*/ T56 w 6608"/>
                            <a:gd name="T58" fmla="+- 0 -6701 -8607"/>
                            <a:gd name="T59" fmla="*/ -670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2127" y="1906"/>
                              </a:moveTo>
                              <a:lnTo>
                                <a:pt x="2128" y="1953"/>
                              </a:lnTo>
                              <a:lnTo>
                                <a:pt x="2130" y="2001"/>
                              </a:lnTo>
                              <a:lnTo>
                                <a:pt x="2134" y="2047"/>
                              </a:lnTo>
                              <a:lnTo>
                                <a:pt x="2140" y="2094"/>
                              </a:lnTo>
                              <a:lnTo>
                                <a:pt x="2147" y="2140"/>
                              </a:lnTo>
                              <a:lnTo>
                                <a:pt x="2156" y="2185"/>
                              </a:lnTo>
                              <a:lnTo>
                                <a:pt x="2156" y="1633"/>
                              </a:lnTo>
                              <a:lnTo>
                                <a:pt x="2154" y="1659"/>
                              </a:lnTo>
                              <a:lnTo>
                                <a:pt x="2151" y="1685"/>
                              </a:lnTo>
                              <a:lnTo>
                                <a:pt x="2146" y="1712"/>
                              </a:lnTo>
                              <a:lnTo>
                                <a:pt x="2138" y="1761"/>
                              </a:lnTo>
                              <a:lnTo>
                                <a:pt x="2133" y="1810"/>
                              </a:lnTo>
                              <a:lnTo>
                                <a:pt x="2129" y="1858"/>
                              </a:lnTo>
                              <a:lnTo>
                                <a:pt x="2127" y="19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2" name="Freeform 211"/>
                      <wps:cNvSpPr>
                        <a:spLocks/>
                      </wps:cNvSpPr>
                      <wps:spPr bwMode="auto">
                        <a:xfrm>
                          <a:off x="3027" y="-8607"/>
                          <a:ext cx="6608" cy="8340"/>
                        </a:xfrm>
                        <a:custGeom>
                          <a:avLst/>
                          <a:gdLst>
                            <a:gd name="T0" fmla="+- 0 3662 3027"/>
                            <a:gd name="T1" fmla="*/ T0 w 6608"/>
                            <a:gd name="T2" fmla="+- 0 -4532 -8607"/>
                            <a:gd name="T3" fmla="*/ -4532 h 8340"/>
                            <a:gd name="T4" fmla="+- 0 3671 3027"/>
                            <a:gd name="T5" fmla="*/ T4 w 6608"/>
                            <a:gd name="T6" fmla="+- 0 -4551 -8607"/>
                            <a:gd name="T7" fmla="*/ -4551 h 8340"/>
                            <a:gd name="T8" fmla="+- 0 3682 3027"/>
                            <a:gd name="T9" fmla="*/ T8 w 6608"/>
                            <a:gd name="T10" fmla="+- 0 -4570 -8607"/>
                            <a:gd name="T11" fmla="*/ -4570 h 8340"/>
                            <a:gd name="T12" fmla="+- 0 3693 3027"/>
                            <a:gd name="T13" fmla="*/ T12 w 6608"/>
                            <a:gd name="T14" fmla="+- 0 -4588 -8607"/>
                            <a:gd name="T15" fmla="*/ -4588 h 8340"/>
                            <a:gd name="T16" fmla="+- 0 3706 3027"/>
                            <a:gd name="T17" fmla="*/ T16 w 6608"/>
                            <a:gd name="T18" fmla="+- 0 -4605 -8607"/>
                            <a:gd name="T19" fmla="*/ -4605 h 8340"/>
                            <a:gd name="T20" fmla="+- 0 3720 3027"/>
                            <a:gd name="T21" fmla="*/ T20 w 6608"/>
                            <a:gd name="T22" fmla="+- 0 -4621 -8607"/>
                            <a:gd name="T23" fmla="*/ -4621 h 8340"/>
                            <a:gd name="T24" fmla="+- 0 3734 3027"/>
                            <a:gd name="T25" fmla="*/ T24 w 6608"/>
                            <a:gd name="T26" fmla="+- 0 -4637 -8607"/>
                            <a:gd name="T27" fmla="*/ -4637 h 8340"/>
                            <a:gd name="T28" fmla="+- 0 3720 3027"/>
                            <a:gd name="T29" fmla="*/ T28 w 6608"/>
                            <a:gd name="T30" fmla="+- 0 -4715 -8607"/>
                            <a:gd name="T31" fmla="*/ -4715 h 8340"/>
                            <a:gd name="T32" fmla="+- 0 3704 3027"/>
                            <a:gd name="T33" fmla="*/ T32 w 6608"/>
                            <a:gd name="T34" fmla="+- 0 -4699 -8607"/>
                            <a:gd name="T35" fmla="*/ -4699 h 8340"/>
                            <a:gd name="T36" fmla="+- 0 3689 3027"/>
                            <a:gd name="T37" fmla="*/ T36 w 6608"/>
                            <a:gd name="T38" fmla="+- 0 -4682 -8607"/>
                            <a:gd name="T39" fmla="*/ -4682 h 8340"/>
                            <a:gd name="T40" fmla="+- 0 3675 3027"/>
                            <a:gd name="T41" fmla="*/ T40 w 6608"/>
                            <a:gd name="T42" fmla="+- 0 -4665 -8607"/>
                            <a:gd name="T43" fmla="*/ -4665 h 8340"/>
                            <a:gd name="T44" fmla="+- 0 3662 3027"/>
                            <a:gd name="T45" fmla="*/ T44 w 6608"/>
                            <a:gd name="T46" fmla="+- 0 -4532 -8607"/>
                            <a:gd name="T47" fmla="*/ -453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635" y="4075"/>
                              </a:moveTo>
                              <a:lnTo>
                                <a:pt x="644" y="4056"/>
                              </a:lnTo>
                              <a:lnTo>
                                <a:pt x="655" y="4037"/>
                              </a:lnTo>
                              <a:lnTo>
                                <a:pt x="666" y="4019"/>
                              </a:lnTo>
                              <a:lnTo>
                                <a:pt x="679" y="4002"/>
                              </a:lnTo>
                              <a:lnTo>
                                <a:pt x="693" y="3986"/>
                              </a:lnTo>
                              <a:lnTo>
                                <a:pt x="707" y="3970"/>
                              </a:lnTo>
                              <a:lnTo>
                                <a:pt x="693" y="3892"/>
                              </a:lnTo>
                              <a:lnTo>
                                <a:pt x="677" y="3908"/>
                              </a:lnTo>
                              <a:lnTo>
                                <a:pt x="662" y="3925"/>
                              </a:lnTo>
                              <a:lnTo>
                                <a:pt x="648" y="3942"/>
                              </a:lnTo>
                              <a:lnTo>
                                <a:pt x="635" y="40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3" name="Freeform 212"/>
                      <wps:cNvSpPr>
                        <a:spLocks/>
                      </wps:cNvSpPr>
                      <wps:spPr bwMode="auto">
                        <a:xfrm>
                          <a:off x="3027" y="-8607"/>
                          <a:ext cx="6608" cy="8340"/>
                        </a:xfrm>
                        <a:custGeom>
                          <a:avLst/>
                          <a:gdLst>
                            <a:gd name="T0" fmla="+- 0 3641 3027"/>
                            <a:gd name="T1" fmla="*/ T0 w 6608"/>
                            <a:gd name="T2" fmla="+- 0 -4467 -8607"/>
                            <a:gd name="T3" fmla="*/ -4467 h 8340"/>
                            <a:gd name="T4" fmla="+- 0 3647 3027"/>
                            <a:gd name="T5" fmla="*/ T4 w 6608"/>
                            <a:gd name="T6" fmla="+- 0 -4490 -8607"/>
                            <a:gd name="T7" fmla="*/ -4490 h 8340"/>
                            <a:gd name="T8" fmla="+- 0 3654 3027"/>
                            <a:gd name="T9" fmla="*/ T8 w 6608"/>
                            <a:gd name="T10" fmla="+- 0 -4511 -8607"/>
                            <a:gd name="T11" fmla="*/ -4511 h 8340"/>
                            <a:gd name="T12" fmla="+- 0 3662 3027"/>
                            <a:gd name="T13" fmla="*/ T12 w 6608"/>
                            <a:gd name="T14" fmla="+- 0 -4532 -8607"/>
                            <a:gd name="T15" fmla="*/ -4532 h 8340"/>
                            <a:gd name="T16" fmla="+- 0 3675 3027"/>
                            <a:gd name="T17" fmla="*/ T16 w 6608"/>
                            <a:gd name="T18" fmla="+- 0 -4665 -8607"/>
                            <a:gd name="T19" fmla="*/ -4665 h 8340"/>
                            <a:gd name="T20" fmla="+- 0 3662 3027"/>
                            <a:gd name="T21" fmla="*/ T20 w 6608"/>
                            <a:gd name="T22" fmla="+- 0 -4648 -8607"/>
                            <a:gd name="T23" fmla="*/ -4648 h 8340"/>
                            <a:gd name="T24" fmla="+- 0 3649 3027"/>
                            <a:gd name="T25" fmla="*/ T24 w 6608"/>
                            <a:gd name="T26" fmla="+- 0 -4631 -8607"/>
                            <a:gd name="T27" fmla="*/ -4631 h 8340"/>
                            <a:gd name="T28" fmla="+- 0 3641 3027"/>
                            <a:gd name="T29" fmla="*/ T28 w 6608"/>
                            <a:gd name="T30" fmla="+- 0 -4467 -8607"/>
                            <a:gd name="T31" fmla="*/ -446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14" y="4140"/>
                              </a:moveTo>
                              <a:lnTo>
                                <a:pt x="620" y="4117"/>
                              </a:lnTo>
                              <a:lnTo>
                                <a:pt x="627" y="4096"/>
                              </a:lnTo>
                              <a:lnTo>
                                <a:pt x="635" y="4075"/>
                              </a:lnTo>
                              <a:lnTo>
                                <a:pt x="648" y="3942"/>
                              </a:lnTo>
                              <a:lnTo>
                                <a:pt x="635" y="3959"/>
                              </a:lnTo>
                              <a:lnTo>
                                <a:pt x="622" y="3976"/>
                              </a:lnTo>
                              <a:lnTo>
                                <a:pt x="614" y="41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4" name="Freeform 213"/>
                      <wps:cNvSpPr>
                        <a:spLocks/>
                      </wps:cNvSpPr>
                      <wps:spPr bwMode="auto">
                        <a:xfrm>
                          <a:off x="3027" y="-8607"/>
                          <a:ext cx="6608" cy="8340"/>
                        </a:xfrm>
                        <a:custGeom>
                          <a:avLst/>
                          <a:gdLst>
                            <a:gd name="T0" fmla="+- 0 3637 3027"/>
                            <a:gd name="T1" fmla="*/ T0 w 6608"/>
                            <a:gd name="T2" fmla="+- 0 -4614 -8607"/>
                            <a:gd name="T3" fmla="*/ -4614 h 8340"/>
                            <a:gd name="T4" fmla="+- 0 3626 3027"/>
                            <a:gd name="T5" fmla="*/ T4 w 6608"/>
                            <a:gd name="T6" fmla="+- 0 -4597 -8607"/>
                            <a:gd name="T7" fmla="*/ -4597 h 8340"/>
                            <a:gd name="T8" fmla="+- 0 3631 3027"/>
                            <a:gd name="T9" fmla="*/ T8 w 6608"/>
                            <a:gd name="T10" fmla="+- 0 -4394 -8607"/>
                            <a:gd name="T11" fmla="*/ -4394 h 8340"/>
                            <a:gd name="T12" fmla="+- 0 3631 3027"/>
                            <a:gd name="T13" fmla="*/ T12 w 6608"/>
                            <a:gd name="T14" fmla="+- 0 -4395 -8607"/>
                            <a:gd name="T15" fmla="*/ -4395 h 8340"/>
                            <a:gd name="T16" fmla="+- 0 3633 3027"/>
                            <a:gd name="T17" fmla="*/ T16 w 6608"/>
                            <a:gd name="T18" fmla="+- 0 -4420 -8607"/>
                            <a:gd name="T19" fmla="*/ -4420 h 8340"/>
                            <a:gd name="T20" fmla="+- 0 3637 3027"/>
                            <a:gd name="T21" fmla="*/ T20 w 6608"/>
                            <a:gd name="T22" fmla="+- 0 -4444 -8607"/>
                            <a:gd name="T23" fmla="*/ -4444 h 8340"/>
                            <a:gd name="T24" fmla="+- 0 3641 3027"/>
                            <a:gd name="T25" fmla="*/ T24 w 6608"/>
                            <a:gd name="T26" fmla="+- 0 -4467 -8607"/>
                            <a:gd name="T27" fmla="*/ -4467 h 8340"/>
                            <a:gd name="T28" fmla="+- 0 3649 3027"/>
                            <a:gd name="T29" fmla="*/ T28 w 6608"/>
                            <a:gd name="T30" fmla="+- 0 -4631 -8607"/>
                            <a:gd name="T31" fmla="*/ -4631 h 8340"/>
                            <a:gd name="T32" fmla="+- 0 3637 3027"/>
                            <a:gd name="T33" fmla="*/ T32 w 6608"/>
                            <a:gd name="T34" fmla="+- 0 -4614 -8607"/>
                            <a:gd name="T35" fmla="*/ -46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610" y="3993"/>
                              </a:moveTo>
                              <a:lnTo>
                                <a:pt x="599" y="4010"/>
                              </a:lnTo>
                              <a:lnTo>
                                <a:pt x="604" y="4213"/>
                              </a:lnTo>
                              <a:lnTo>
                                <a:pt x="604" y="4212"/>
                              </a:lnTo>
                              <a:lnTo>
                                <a:pt x="606" y="4187"/>
                              </a:lnTo>
                              <a:lnTo>
                                <a:pt x="610" y="4163"/>
                              </a:lnTo>
                              <a:lnTo>
                                <a:pt x="614" y="4140"/>
                              </a:lnTo>
                              <a:lnTo>
                                <a:pt x="622" y="3976"/>
                              </a:lnTo>
                              <a:lnTo>
                                <a:pt x="610" y="39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5" name="Freeform 214"/>
                      <wps:cNvSpPr>
                        <a:spLocks/>
                      </wps:cNvSpPr>
                      <wps:spPr bwMode="auto">
                        <a:xfrm>
                          <a:off x="3027" y="-8607"/>
                          <a:ext cx="6608" cy="8340"/>
                        </a:xfrm>
                        <a:custGeom>
                          <a:avLst/>
                          <a:gdLst>
                            <a:gd name="T0" fmla="+- 0 4819 3027"/>
                            <a:gd name="T1" fmla="*/ T0 w 6608"/>
                            <a:gd name="T2" fmla="+- 0 -6055 -8607"/>
                            <a:gd name="T3" fmla="*/ -6055 h 8340"/>
                            <a:gd name="T4" fmla="+- 0 4822 3027"/>
                            <a:gd name="T5" fmla="*/ T4 w 6608"/>
                            <a:gd name="T6" fmla="+- 0 -6073 -8607"/>
                            <a:gd name="T7" fmla="*/ -6073 h 8340"/>
                            <a:gd name="T8" fmla="+- 0 4822 3027"/>
                            <a:gd name="T9" fmla="*/ T8 w 6608"/>
                            <a:gd name="T10" fmla="+- 0 -6091 -8607"/>
                            <a:gd name="T11" fmla="*/ -6091 h 8340"/>
                            <a:gd name="T12" fmla="+- 0 4818 3027"/>
                            <a:gd name="T13" fmla="*/ T12 w 6608"/>
                            <a:gd name="T14" fmla="+- 0 -6109 -8607"/>
                            <a:gd name="T15" fmla="*/ -6109 h 8340"/>
                            <a:gd name="T16" fmla="+- 0 4813 3027"/>
                            <a:gd name="T17" fmla="*/ T16 w 6608"/>
                            <a:gd name="T18" fmla="+- 0 -6128 -8607"/>
                            <a:gd name="T19" fmla="*/ -6128 h 8340"/>
                            <a:gd name="T20" fmla="+- 0 4813 3027"/>
                            <a:gd name="T21" fmla="*/ T20 w 6608"/>
                            <a:gd name="T22" fmla="+- 0 -6038 -8607"/>
                            <a:gd name="T23" fmla="*/ -6038 h 8340"/>
                            <a:gd name="T24" fmla="+- 0 4819 3027"/>
                            <a:gd name="T25" fmla="*/ T24 w 6608"/>
                            <a:gd name="T26" fmla="+- 0 -6055 -8607"/>
                            <a:gd name="T27" fmla="*/ -605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792" y="2552"/>
                              </a:moveTo>
                              <a:lnTo>
                                <a:pt x="1795" y="2534"/>
                              </a:lnTo>
                              <a:lnTo>
                                <a:pt x="1795" y="2516"/>
                              </a:lnTo>
                              <a:lnTo>
                                <a:pt x="1791" y="2498"/>
                              </a:lnTo>
                              <a:lnTo>
                                <a:pt x="1786" y="2479"/>
                              </a:lnTo>
                              <a:lnTo>
                                <a:pt x="1786" y="2569"/>
                              </a:lnTo>
                              <a:lnTo>
                                <a:pt x="1792" y="25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6" name="Freeform 215"/>
                      <wps:cNvSpPr>
                        <a:spLocks/>
                      </wps:cNvSpPr>
                      <wps:spPr bwMode="auto">
                        <a:xfrm>
                          <a:off x="3027" y="-8607"/>
                          <a:ext cx="6608" cy="8340"/>
                        </a:xfrm>
                        <a:custGeom>
                          <a:avLst/>
                          <a:gdLst>
                            <a:gd name="T0" fmla="+- 0 4813 3027"/>
                            <a:gd name="T1" fmla="*/ T0 w 6608"/>
                            <a:gd name="T2" fmla="+- 0 -6128 -8607"/>
                            <a:gd name="T3" fmla="*/ -6128 h 8340"/>
                            <a:gd name="T4" fmla="+- 0 4810 3027"/>
                            <a:gd name="T5" fmla="*/ T4 w 6608"/>
                            <a:gd name="T6" fmla="+- 0 -6138 -8607"/>
                            <a:gd name="T7" fmla="*/ -6138 h 8340"/>
                            <a:gd name="T8" fmla="+- 0 4802 3027"/>
                            <a:gd name="T9" fmla="*/ T8 w 6608"/>
                            <a:gd name="T10" fmla="+- 0 -6157 -8607"/>
                            <a:gd name="T11" fmla="*/ -6157 h 8340"/>
                            <a:gd name="T12" fmla="+- 0 4795 3027"/>
                            <a:gd name="T13" fmla="*/ T12 w 6608"/>
                            <a:gd name="T14" fmla="+- 0 -6074 -8607"/>
                            <a:gd name="T15" fmla="*/ -6074 h 8340"/>
                            <a:gd name="T16" fmla="+- 0 4795 3027"/>
                            <a:gd name="T17" fmla="*/ T16 w 6608"/>
                            <a:gd name="T18" fmla="+- 0 -6056 -8607"/>
                            <a:gd name="T19" fmla="*/ -6056 h 8340"/>
                            <a:gd name="T20" fmla="+- 0 4801 3027"/>
                            <a:gd name="T21" fmla="*/ T20 w 6608"/>
                            <a:gd name="T22" fmla="+- 0 -6022 -8607"/>
                            <a:gd name="T23" fmla="*/ -6022 h 8340"/>
                            <a:gd name="T24" fmla="+- 0 4813 3027"/>
                            <a:gd name="T25" fmla="*/ T24 w 6608"/>
                            <a:gd name="T26" fmla="+- 0 -6038 -8607"/>
                            <a:gd name="T27" fmla="*/ -6038 h 8340"/>
                            <a:gd name="T28" fmla="+- 0 4813 3027"/>
                            <a:gd name="T29" fmla="*/ T28 w 6608"/>
                            <a:gd name="T30" fmla="+- 0 -6128 -8607"/>
                            <a:gd name="T31" fmla="*/ -612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786" y="2479"/>
                              </a:moveTo>
                              <a:lnTo>
                                <a:pt x="1783" y="2469"/>
                              </a:lnTo>
                              <a:lnTo>
                                <a:pt x="1775" y="2450"/>
                              </a:lnTo>
                              <a:lnTo>
                                <a:pt x="1768" y="2533"/>
                              </a:lnTo>
                              <a:lnTo>
                                <a:pt x="1768" y="2551"/>
                              </a:lnTo>
                              <a:lnTo>
                                <a:pt x="1774" y="2585"/>
                              </a:lnTo>
                              <a:lnTo>
                                <a:pt x="1786" y="2569"/>
                              </a:lnTo>
                              <a:lnTo>
                                <a:pt x="1786" y="24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7" name="Freeform 216"/>
                      <wps:cNvSpPr>
                        <a:spLocks/>
                      </wps:cNvSpPr>
                      <wps:spPr bwMode="auto">
                        <a:xfrm>
                          <a:off x="3027" y="-8607"/>
                          <a:ext cx="6608" cy="8340"/>
                        </a:xfrm>
                        <a:custGeom>
                          <a:avLst/>
                          <a:gdLst>
                            <a:gd name="T0" fmla="+- 0 4768 3027"/>
                            <a:gd name="T1" fmla="*/ T0 w 6608"/>
                            <a:gd name="T2" fmla="+- 0 -6147 -8607"/>
                            <a:gd name="T3" fmla="*/ -6147 h 8340"/>
                            <a:gd name="T4" fmla="+- 0 4779 3027"/>
                            <a:gd name="T5" fmla="*/ T4 w 6608"/>
                            <a:gd name="T6" fmla="+- 0 -6130 -8607"/>
                            <a:gd name="T7" fmla="*/ -6130 h 8340"/>
                            <a:gd name="T8" fmla="+- 0 4787 3027"/>
                            <a:gd name="T9" fmla="*/ T8 w 6608"/>
                            <a:gd name="T10" fmla="+- 0 -6112 -8607"/>
                            <a:gd name="T11" fmla="*/ -6112 h 8340"/>
                            <a:gd name="T12" fmla="+- 0 4793 3027"/>
                            <a:gd name="T13" fmla="*/ T12 w 6608"/>
                            <a:gd name="T14" fmla="+- 0 -6094 -8607"/>
                            <a:gd name="T15" fmla="*/ -6094 h 8340"/>
                            <a:gd name="T16" fmla="+- 0 4795 3027"/>
                            <a:gd name="T17" fmla="*/ T16 w 6608"/>
                            <a:gd name="T18" fmla="+- 0 -6074 -8607"/>
                            <a:gd name="T19" fmla="*/ -6074 h 8340"/>
                            <a:gd name="T20" fmla="+- 0 4802 3027"/>
                            <a:gd name="T21" fmla="*/ T20 w 6608"/>
                            <a:gd name="T22" fmla="+- 0 -6157 -8607"/>
                            <a:gd name="T23" fmla="*/ -6157 h 8340"/>
                            <a:gd name="T24" fmla="+- 0 4791 3027"/>
                            <a:gd name="T25" fmla="*/ T24 w 6608"/>
                            <a:gd name="T26" fmla="+- 0 -6174 -8607"/>
                            <a:gd name="T27" fmla="*/ -6174 h 8340"/>
                            <a:gd name="T28" fmla="+- 0 4779 3027"/>
                            <a:gd name="T29" fmla="*/ T28 w 6608"/>
                            <a:gd name="T30" fmla="+- 0 -6190 -8607"/>
                            <a:gd name="T31" fmla="*/ -6190 h 8340"/>
                            <a:gd name="T32" fmla="+- 0 4768 3027"/>
                            <a:gd name="T33" fmla="*/ T32 w 6608"/>
                            <a:gd name="T34" fmla="+- 0 -6147 -8607"/>
                            <a:gd name="T35" fmla="*/ -614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741" y="2460"/>
                              </a:moveTo>
                              <a:lnTo>
                                <a:pt x="1752" y="2477"/>
                              </a:lnTo>
                              <a:lnTo>
                                <a:pt x="1760" y="2495"/>
                              </a:lnTo>
                              <a:lnTo>
                                <a:pt x="1766" y="2513"/>
                              </a:lnTo>
                              <a:lnTo>
                                <a:pt x="1768" y="2533"/>
                              </a:lnTo>
                              <a:lnTo>
                                <a:pt x="1775" y="2450"/>
                              </a:lnTo>
                              <a:lnTo>
                                <a:pt x="1764" y="2433"/>
                              </a:lnTo>
                              <a:lnTo>
                                <a:pt x="1752" y="2417"/>
                              </a:lnTo>
                              <a:lnTo>
                                <a:pt x="1741" y="24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8" name="Freeform 217"/>
                      <wps:cNvSpPr>
                        <a:spLocks/>
                      </wps:cNvSpPr>
                      <wps:spPr bwMode="auto">
                        <a:xfrm>
                          <a:off x="3027" y="-8607"/>
                          <a:ext cx="6608" cy="8340"/>
                        </a:xfrm>
                        <a:custGeom>
                          <a:avLst/>
                          <a:gdLst>
                            <a:gd name="T0" fmla="+- 0 4691 3027"/>
                            <a:gd name="T1" fmla="*/ T0 w 6608"/>
                            <a:gd name="T2" fmla="+- 0 -6206 -8607"/>
                            <a:gd name="T3" fmla="*/ -6206 h 8340"/>
                            <a:gd name="T4" fmla="+- 0 4709 3027"/>
                            <a:gd name="T5" fmla="*/ T4 w 6608"/>
                            <a:gd name="T6" fmla="+- 0 -6199 -8607"/>
                            <a:gd name="T7" fmla="*/ -6199 h 8340"/>
                            <a:gd name="T8" fmla="+- 0 4727 3027"/>
                            <a:gd name="T9" fmla="*/ T8 w 6608"/>
                            <a:gd name="T10" fmla="+- 0 -6188 -8607"/>
                            <a:gd name="T11" fmla="*/ -6188 h 8340"/>
                            <a:gd name="T12" fmla="+- 0 4738 3027"/>
                            <a:gd name="T13" fmla="*/ T12 w 6608"/>
                            <a:gd name="T14" fmla="+- 0 -6178 -8607"/>
                            <a:gd name="T15" fmla="*/ -6178 h 8340"/>
                            <a:gd name="T16" fmla="+- 0 4754 3027"/>
                            <a:gd name="T17" fmla="*/ T16 w 6608"/>
                            <a:gd name="T18" fmla="+- 0 -6163 -8607"/>
                            <a:gd name="T19" fmla="*/ -6163 h 8340"/>
                            <a:gd name="T20" fmla="+- 0 4768 3027"/>
                            <a:gd name="T21" fmla="*/ T20 w 6608"/>
                            <a:gd name="T22" fmla="+- 0 -6147 -8607"/>
                            <a:gd name="T23" fmla="*/ -6147 h 8340"/>
                            <a:gd name="T24" fmla="+- 0 4779 3027"/>
                            <a:gd name="T25" fmla="*/ T24 w 6608"/>
                            <a:gd name="T26" fmla="+- 0 -6190 -8607"/>
                            <a:gd name="T27" fmla="*/ -6190 h 8340"/>
                            <a:gd name="T28" fmla="+- 0 4765 3027"/>
                            <a:gd name="T29" fmla="*/ T28 w 6608"/>
                            <a:gd name="T30" fmla="+- 0 -6204 -8607"/>
                            <a:gd name="T31" fmla="*/ -6204 h 8340"/>
                            <a:gd name="T32" fmla="+- 0 4749 3027"/>
                            <a:gd name="T33" fmla="*/ T32 w 6608"/>
                            <a:gd name="T34" fmla="+- 0 -6216 -8607"/>
                            <a:gd name="T35" fmla="*/ -6216 h 8340"/>
                            <a:gd name="T36" fmla="+- 0 4731 3027"/>
                            <a:gd name="T37" fmla="*/ T36 w 6608"/>
                            <a:gd name="T38" fmla="+- 0 -6226 -8607"/>
                            <a:gd name="T39" fmla="*/ -6226 h 8340"/>
                            <a:gd name="T40" fmla="+- 0 4711 3027"/>
                            <a:gd name="T41" fmla="*/ T40 w 6608"/>
                            <a:gd name="T42" fmla="+- 0 -6235 -8607"/>
                            <a:gd name="T43" fmla="*/ -6235 h 8340"/>
                            <a:gd name="T44" fmla="+- 0 4691 3027"/>
                            <a:gd name="T45" fmla="*/ T44 w 6608"/>
                            <a:gd name="T46" fmla="+- 0 -6206 -8607"/>
                            <a:gd name="T47" fmla="*/ -62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664" y="2401"/>
                              </a:moveTo>
                              <a:lnTo>
                                <a:pt x="1682" y="2408"/>
                              </a:lnTo>
                              <a:lnTo>
                                <a:pt x="1700" y="2419"/>
                              </a:lnTo>
                              <a:lnTo>
                                <a:pt x="1711" y="2429"/>
                              </a:lnTo>
                              <a:lnTo>
                                <a:pt x="1727" y="2444"/>
                              </a:lnTo>
                              <a:lnTo>
                                <a:pt x="1741" y="2460"/>
                              </a:lnTo>
                              <a:lnTo>
                                <a:pt x="1752" y="2417"/>
                              </a:lnTo>
                              <a:lnTo>
                                <a:pt x="1738" y="2403"/>
                              </a:lnTo>
                              <a:lnTo>
                                <a:pt x="1722" y="2391"/>
                              </a:lnTo>
                              <a:lnTo>
                                <a:pt x="1704" y="2381"/>
                              </a:lnTo>
                              <a:lnTo>
                                <a:pt x="1684" y="2372"/>
                              </a:lnTo>
                              <a:lnTo>
                                <a:pt x="1664" y="24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49" name="Freeform 218"/>
                      <wps:cNvSpPr>
                        <a:spLocks/>
                      </wps:cNvSpPr>
                      <wps:spPr bwMode="auto">
                        <a:xfrm>
                          <a:off x="3027" y="-8607"/>
                          <a:ext cx="6608" cy="8340"/>
                        </a:xfrm>
                        <a:custGeom>
                          <a:avLst/>
                          <a:gdLst>
                            <a:gd name="T0" fmla="+- 0 4588 3027"/>
                            <a:gd name="T1" fmla="*/ T0 w 6608"/>
                            <a:gd name="T2" fmla="+- 0 -6205 -8607"/>
                            <a:gd name="T3" fmla="*/ -6205 h 8340"/>
                            <a:gd name="T4" fmla="+- 0 4596 3027"/>
                            <a:gd name="T5" fmla="*/ T4 w 6608"/>
                            <a:gd name="T6" fmla="+- 0 -6207 -8607"/>
                            <a:gd name="T7" fmla="*/ -6207 h 8340"/>
                            <a:gd name="T8" fmla="+- 0 4615 3027"/>
                            <a:gd name="T9" fmla="*/ T8 w 6608"/>
                            <a:gd name="T10" fmla="+- 0 -6212 -8607"/>
                            <a:gd name="T11" fmla="*/ -6212 h 8340"/>
                            <a:gd name="T12" fmla="+- 0 4635 3027"/>
                            <a:gd name="T13" fmla="*/ T12 w 6608"/>
                            <a:gd name="T14" fmla="+- 0 -6214 -8607"/>
                            <a:gd name="T15" fmla="*/ -6214 h 8340"/>
                            <a:gd name="T16" fmla="+- 0 4654 3027"/>
                            <a:gd name="T17" fmla="*/ T16 w 6608"/>
                            <a:gd name="T18" fmla="+- 0 -6214 -8607"/>
                            <a:gd name="T19" fmla="*/ -6214 h 8340"/>
                            <a:gd name="T20" fmla="+- 0 4673 3027"/>
                            <a:gd name="T21" fmla="*/ T20 w 6608"/>
                            <a:gd name="T22" fmla="+- 0 -6212 -8607"/>
                            <a:gd name="T23" fmla="*/ -6212 h 8340"/>
                            <a:gd name="T24" fmla="+- 0 4691 3027"/>
                            <a:gd name="T25" fmla="*/ T24 w 6608"/>
                            <a:gd name="T26" fmla="+- 0 -6206 -8607"/>
                            <a:gd name="T27" fmla="*/ -6206 h 8340"/>
                            <a:gd name="T28" fmla="+- 0 4711 3027"/>
                            <a:gd name="T29" fmla="*/ T28 w 6608"/>
                            <a:gd name="T30" fmla="+- 0 -6235 -8607"/>
                            <a:gd name="T31" fmla="*/ -6235 h 8340"/>
                            <a:gd name="T32" fmla="+- 0 4691 3027"/>
                            <a:gd name="T33" fmla="*/ T32 w 6608"/>
                            <a:gd name="T34" fmla="+- 0 -6242 -8607"/>
                            <a:gd name="T35" fmla="*/ -6242 h 8340"/>
                            <a:gd name="T36" fmla="+- 0 4669 3027"/>
                            <a:gd name="T37" fmla="*/ T36 w 6608"/>
                            <a:gd name="T38" fmla="+- 0 -6246 -8607"/>
                            <a:gd name="T39" fmla="*/ -6246 h 8340"/>
                            <a:gd name="T40" fmla="+- 0 4645 3027"/>
                            <a:gd name="T41" fmla="*/ T40 w 6608"/>
                            <a:gd name="T42" fmla="+- 0 -6249 -8607"/>
                            <a:gd name="T43" fmla="*/ -6249 h 8340"/>
                            <a:gd name="T44" fmla="+- 0 4623 3027"/>
                            <a:gd name="T45" fmla="*/ T44 w 6608"/>
                            <a:gd name="T46" fmla="+- 0 -6250 -8607"/>
                            <a:gd name="T47" fmla="*/ -6250 h 8340"/>
                            <a:gd name="T48" fmla="+- 0 4600 3027"/>
                            <a:gd name="T49" fmla="*/ T48 w 6608"/>
                            <a:gd name="T50" fmla="+- 0 -6248 -8607"/>
                            <a:gd name="T51" fmla="*/ -6248 h 8340"/>
                            <a:gd name="T52" fmla="+- 0 4588 3027"/>
                            <a:gd name="T53" fmla="*/ T52 w 6608"/>
                            <a:gd name="T54" fmla="+- 0 -6205 -8607"/>
                            <a:gd name="T55" fmla="*/ -620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1561" y="2402"/>
                              </a:moveTo>
                              <a:lnTo>
                                <a:pt x="1569" y="2400"/>
                              </a:lnTo>
                              <a:lnTo>
                                <a:pt x="1588" y="2395"/>
                              </a:lnTo>
                              <a:lnTo>
                                <a:pt x="1608" y="2393"/>
                              </a:lnTo>
                              <a:lnTo>
                                <a:pt x="1627" y="2393"/>
                              </a:lnTo>
                              <a:lnTo>
                                <a:pt x="1646" y="2395"/>
                              </a:lnTo>
                              <a:lnTo>
                                <a:pt x="1664" y="2401"/>
                              </a:lnTo>
                              <a:lnTo>
                                <a:pt x="1684" y="2372"/>
                              </a:lnTo>
                              <a:lnTo>
                                <a:pt x="1664" y="2365"/>
                              </a:lnTo>
                              <a:lnTo>
                                <a:pt x="1642" y="2361"/>
                              </a:lnTo>
                              <a:lnTo>
                                <a:pt x="1618" y="2358"/>
                              </a:lnTo>
                              <a:lnTo>
                                <a:pt x="1596" y="2357"/>
                              </a:lnTo>
                              <a:lnTo>
                                <a:pt x="1573" y="2359"/>
                              </a:lnTo>
                              <a:lnTo>
                                <a:pt x="1561" y="24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0" name="Freeform 219"/>
                      <wps:cNvSpPr>
                        <a:spLocks/>
                      </wps:cNvSpPr>
                      <wps:spPr bwMode="auto">
                        <a:xfrm>
                          <a:off x="3027" y="-8607"/>
                          <a:ext cx="6608" cy="8340"/>
                        </a:xfrm>
                        <a:custGeom>
                          <a:avLst/>
                          <a:gdLst>
                            <a:gd name="T0" fmla="+- 0 4563 3027"/>
                            <a:gd name="T1" fmla="*/ T0 w 6608"/>
                            <a:gd name="T2" fmla="+- 0 -6194 -8607"/>
                            <a:gd name="T3" fmla="*/ -6194 h 8340"/>
                            <a:gd name="T4" fmla="+- 0 4574 3027"/>
                            <a:gd name="T5" fmla="*/ T4 w 6608"/>
                            <a:gd name="T6" fmla="+- 0 -6199 -8607"/>
                            <a:gd name="T7" fmla="*/ -6199 h 8340"/>
                            <a:gd name="T8" fmla="+- 0 4581 3027"/>
                            <a:gd name="T9" fmla="*/ T8 w 6608"/>
                            <a:gd name="T10" fmla="+- 0 -6202 -8607"/>
                            <a:gd name="T11" fmla="*/ -6202 h 8340"/>
                            <a:gd name="T12" fmla="+- 0 4588 3027"/>
                            <a:gd name="T13" fmla="*/ T12 w 6608"/>
                            <a:gd name="T14" fmla="+- 0 -6205 -8607"/>
                            <a:gd name="T15" fmla="*/ -6205 h 8340"/>
                            <a:gd name="T16" fmla="+- 0 4600 3027"/>
                            <a:gd name="T17" fmla="*/ T16 w 6608"/>
                            <a:gd name="T18" fmla="+- 0 -6248 -8607"/>
                            <a:gd name="T19" fmla="*/ -6248 h 8340"/>
                            <a:gd name="T20" fmla="+- 0 4579 3027"/>
                            <a:gd name="T21" fmla="*/ T20 w 6608"/>
                            <a:gd name="T22" fmla="+- 0 -6245 -8607"/>
                            <a:gd name="T23" fmla="*/ -6245 h 8340"/>
                            <a:gd name="T24" fmla="+- 0 4563 3027"/>
                            <a:gd name="T25" fmla="*/ T24 w 6608"/>
                            <a:gd name="T26" fmla="+- 0 -6194 -8607"/>
                            <a:gd name="T27" fmla="*/ -619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536" y="2413"/>
                              </a:moveTo>
                              <a:lnTo>
                                <a:pt x="1547" y="2408"/>
                              </a:lnTo>
                              <a:lnTo>
                                <a:pt x="1554" y="2405"/>
                              </a:lnTo>
                              <a:lnTo>
                                <a:pt x="1561" y="2402"/>
                              </a:lnTo>
                              <a:lnTo>
                                <a:pt x="1573" y="2359"/>
                              </a:lnTo>
                              <a:lnTo>
                                <a:pt x="1552" y="2362"/>
                              </a:lnTo>
                              <a:lnTo>
                                <a:pt x="1536" y="24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1" name="Freeform 220"/>
                      <wps:cNvSpPr>
                        <a:spLocks/>
                      </wps:cNvSpPr>
                      <wps:spPr bwMode="auto">
                        <a:xfrm>
                          <a:off x="3027" y="-8607"/>
                          <a:ext cx="6608" cy="8340"/>
                        </a:xfrm>
                        <a:custGeom>
                          <a:avLst/>
                          <a:gdLst>
                            <a:gd name="T0" fmla="+- 0 4494 3027"/>
                            <a:gd name="T1" fmla="*/ T0 w 6608"/>
                            <a:gd name="T2" fmla="+- 0 -6119 -8607"/>
                            <a:gd name="T3" fmla="*/ -6119 h 8340"/>
                            <a:gd name="T4" fmla="+- 0 4502 3027"/>
                            <a:gd name="T5" fmla="*/ T4 w 6608"/>
                            <a:gd name="T6" fmla="+- 0 -6138 -8607"/>
                            <a:gd name="T7" fmla="*/ -6138 h 8340"/>
                            <a:gd name="T8" fmla="+- 0 4513 3027"/>
                            <a:gd name="T9" fmla="*/ T8 w 6608"/>
                            <a:gd name="T10" fmla="+- 0 -6155 -8607"/>
                            <a:gd name="T11" fmla="*/ -6155 h 8340"/>
                            <a:gd name="T12" fmla="+- 0 4527 3027"/>
                            <a:gd name="T13" fmla="*/ T12 w 6608"/>
                            <a:gd name="T14" fmla="+- 0 -6170 -8607"/>
                            <a:gd name="T15" fmla="*/ -6170 h 8340"/>
                            <a:gd name="T16" fmla="+- 0 4543 3027"/>
                            <a:gd name="T17" fmla="*/ T16 w 6608"/>
                            <a:gd name="T18" fmla="+- 0 -6183 -8607"/>
                            <a:gd name="T19" fmla="*/ -6183 h 8340"/>
                            <a:gd name="T20" fmla="+- 0 4563 3027"/>
                            <a:gd name="T21" fmla="*/ T20 w 6608"/>
                            <a:gd name="T22" fmla="+- 0 -6194 -8607"/>
                            <a:gd name="T23" fmla="*/ -6194 h 8340"/>
                            <a:gd name="T24" fmla="+- 0 4579 3027"/>
                            <a:gd name="T25" fmla="*/ T24 w 6608"/>
                            <a:gd name="T26" fmla="+- 0 -6245 -8607"/>
                            <a:gd name="T27" fmla="*/ -6245 h 8340"/>
                            <a:gd name="T28" fmla="+- 0 4558 3027"/>
                            <a:gd name="T29" fmla="*/ T28 w 6608"/>
                            <a:gd name="T30" fmla="+- 0 -6239 -8607"/>
                            <a:gd name="T31" fmla="*/ -6239 h 8340"/>
                            <a:gd name="T32" fmla="+- 0 4539 3027"/>
                            <a:gd name="T33" fmla="*/ T32 w 6608"/>
                            <a:gd name="T34" fmla="+- 0 -6230 -8607"/>
                            <a:gd name="T35" fmla="*/ -6230 h 8340"/>
                            <a:gd name="T36" fmla="+- 0 4521 3027"/>
                            <a:gd name="T37" fmla="*/ T36 w 6608"/>
                            <a:gd name="T38" fmla="+- 0 -6220 -8607"/>
                            <a:gd name="T39" fmla="*/ -6220 h 8340"/>
                            <a:gd name="T40" fmla="+- 0 4505 3027"/>
                            <a:gd name="T41" fmla="*/ T40 w 6608"/>
                            <a:gd name="T42" fmla="+- 0 -6207 -8607"/>
                            <a:gd name="T43" fmla="*/ -6207 h 8340"/>
                            <a:gd name="T44" fmla="+- 0 4494 3027"/>
                            <a:gd name="T45" fmla="*/ T44 w 6608"/>
                            <a:gd name="T46" fmla="+- 0 -6119 -8607"/>
                            <a:gd name="T47" fmla="*/ -611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467" y="2488"/>
                              </a:moveTo>
                              <a:lnTo>
                                <a:pt x="1475" y="2469"/>
                              </a:lnTo>
                              <a:lnTo>
                                <a:pt x="1486" y="2452"/>
                              </a:lnTo>
                              <a:lnTo>
                                <a:pt x="1500" y="2437"/>
                              </a:lnTo>
                              <a:lnTo>
                                <a:pt x="1516" y="2424"/>
                              </a:lnTo>
                              <a:lnTo>
                                <a:pt x="1536" y="2413"/>
                              </a:lnTo>
                              <a:lnTo>
                                <a:pt x="1552" y="2362"/>
                              </a:lnTo>
                              <a:lnTo>
                                <a:pt x="1531" y="2368"/>
                              </a:lnTo>
                              <a:lnTo>
                                <a:pt x="1512" y="2377"/>
                              </a:lnTo>
                              <a:lnTo>
                                <a:pt x="1494" y="2387"/>
                              </a:lnTo>
                              <a:lnTo>
                                <a:pt x="1478" y="2400"/>
                              </a:lnTo>
                              <a:lnTo>
                                <a:pt x="1467" y="24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2" name="Freeform 221"/>
                      <wps:cNvSpPr>
                        <a:spLocks/>
                      </wps:cNvSpPr>
                      <wps:spPr bwMode="auto">
                        <a:xfrm>
                          <a:off x="3027" y="-8607"/>
                          <a:ext cx="6608" cy="8340"/>
                        </a:xfrm>
                        <a:custGeom>
                          <a:avLst/>
                          <a:gdLst>
                            <a:gd name="T0" fmla="+- 0 4490 3027"/>
                            <a:gd name="T1" fmla="*/ T0 w 6608"/>
                            <a:gd name="T2" fmla="+- 0 -6193 -8607"/>
                            <a:gd name="T3" fmla="*/ -6193 h 8340"/>
                            <a:gd name="T4" fmla="+- 0 4477 3027"/>
                            <a:gd name="T5" fmla="*/ T4 w 6608"/>
                            <a:gd name="T6" fmla="+- 0 -6176 -8607"/>
                            <a:gd name="T7" fmla="*/ -6176 h 8340"/>
                            <a:gd name="T8" fmla="+- 0 4482 3027"/>
                            <a:gd name="T9" fmla="*/ T8 w 6608"/>
                            <a:gd name="T10" fmla="+- 0 -6056 -8607"/>
                            <a:gd name="T11" fmla="*/ -6056 h 8340"/>
                            <a:gd name="T12" fmla="+- 0 4484 3027"/>
                            <a:gd name="T13" fmla="*/ T12 w 6608"/>
                            <a:gd name="T14" fmla="+- 0 -6078 -8607"/>
                            <a:gd name="T15" fmla="*/ -6078 h 8340"/>
                            <a:gd name="T16" fmla="+- 0 4488 3027"/>
                            <a:gd name="T17" fmla="*/ T16 w 6608"/>
                            <a:gd name="T18" fmla="+- 0 -6099 -8607"/>
                            <a:gd name="T19" fmla="*/ -6099 h 8340"/>
                            <a:gd name="T20" fmla="+- 0 4494 3027"/>
                            <a:gd name="T21" fmla="*/ T20 w 6608"/>
                            <a:gd name="T22" fmla="+- 0 -6119 -8607"/>
                            <a:gd name="T23" fmla="*/ -6119 h 8340"/>
                            <a:gd name="T24" fmla="+- 0 4505 3027"/>
                            <a:gd name="T25" fmla="*/ T24 w 6608"/>
                            <a:gd name="T26" fmla="+- 0 -6207 -8607"/>
                            <a:gd name="T27" fmla="*/ -6207 h 8340"/>
                            <a:gd name="T28" fmla="+- 0 4490 3027"/>
                            <a:gd name="T29" fmla="*/ T28 w 6608"/>
                            <a:gd name="T30" fmla="+- 0 -6193 -8607"/>
                            <a:gd name="T31" fmla="*/ -619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463" y="2414"/>
                              </a:moveTo>
                              <a:lnTo>
                                <a:pt x="1450" y="2431"/>
                              </a:lnTo>
                              <a:lnTo>
                                <a:pt x="1455" y="2551"/>
                              </a:lnTo>
                              <a:lnTo>
                                <a:pt x="1457" y="2529"/>
                              </a:lnTo>
                              <a:lnTo>
                                <a:pt x="1461" y="2508"/>
                              </a:lnTo>
                              <a:lnTo>
                                <a:pt x="1467" y="2488"/>
                              </a:lnTo>
                              <a:lnTo>
                                <a:pt x="1478" y="2400"/>
                              </a:lnTo>
                              <a:lnTo>
                                <a:pt x="1463" y="24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3" name="Freeform 222"/>
                      <wps:cNvSpPr>
                        <a:spLocks/>
                      </wps:cNvSpPr>
                      <wps:spPr bwMode="auto">
                        <a:xfrm>
                          <a:off x="3027" y="-8607"/>
                          <a:ext cx="6608" cy="8340"/>
                        </a:xfrm>
                        <a:custGeom>
                          <a:avLst/>
                          <a:gdLst>
                            <a:gd name="T0" fmla="+- 0 4482 3027"/>
                            <a:gd name="T1" fmla="*/ T0 w 6608"/>
                            <a:gd name="T2" fmla="+- 0 -6039 -8607"/>
                            <a:gd name="T3" fmla="*/ -6039 h 8340"/>
                            <a:gd name="T4" fmla="+- 0 4482 3027"/>
                            <a:gd name="T5" fmla="*/ T4 w 6608"/>
                            <a:gd name="T6" fmla="+- 0 -6056 -8607"/>
                            <a:gd name="T7" fmla="*/ -6056 h 8340"/>
                            <a:gd name="T8" fmla="+- 0 4477 3027"/>
                            <a:gd name="T9" fmla="*/ T8 w 6608"/>
                            <a:gd name="T10" fmla="+- 0 -6176 -8607"/>
                            <a:gd name="T11" fmla="*/ -6176 h 8340"/>
                            <a:gd name="T12" fmla="+- 0 4466 3027"/>
                            <a:gd name="T13" fmla="*/ T12 w 6608"/>
                            <a:gd name="T14" fmla="+- 0 -6158 -8607"/>
                            <a:gd name="T15" fmla="*/ -6158 h 8340"/>
                            <a:gd name="T16" fmla="+- 0 4457 3027"/>
                            <a:gd name="T17" fmla="*/ T16 w 6608"/>
                            <a:gd name="T18" fmla="+- 0 -6138 -8607"/>
                            <a:gd name="T19" fmla="*/ -6138 h 8340"/>
                            <a:gd name="T20" fmla="+- 0 4449 3027"/>
                            <a:gd name="T21" fmla="*/ T20 w 6608"/>
                            <a:gd name="T22" fmla="+- 0 -6113 -8607"/>
                            <a:gd name="T23" fmla="*/ -6113 h 8340"/>
                            <a:gd name="T24" fmla="+- 0 4444 3027"/>
                            <a:gd name="T25" fmla="*/ T24 w 6608"/>
                            <a:gd name="T26" fmla="+- 0 -6093 -8607"/>
                            <a:gd name="T27" fmla="*/ -6093 h 8340"/>
                            <a:gd name="T28" fmla="+- 0 4440 3027"/>
                            <a:gd name="T29" fmla="*/ T28 w 6608"/>
                            <a:gd name="T30" fmla="+- 0 -6074 -8607"/>
                            <a:gd name="T31" fmla="*/ -6074 h 8340"/>
                            <a:gd name="T32" fmla="+- 0 4438 3027"/>
                            <a:gd name="T33" fmla="*/ T32 w 6608"/>
                            <a:gd name="T34" fmla="+- 0 -6055 -8607"/>
                            <a:gd name="T35" fmla="*/ -6055 h 8340"/>
                            <a:gd name="T36" fmla="+- 0 4438 3027"/>
                            <a:gd name="T37" fmla="*/ T36 w 6608"/>
                            <a:gd name="T38" fmla="+- 0 -6036 -8607"/>
                            <a:gd name="T39" fmla="*/ -6036 h 8340"/>
                            <a:gd name="T40" fmla="+- 0 4439 3027"/>
                            <a:gd name="T41" fmla="*/ T40 w 6608"/>
                            <a:gd name="T42" fmla="+- 0 -6017 -8607"/>
                            <a:gd name="T43" fmla="*/ -6017 h 8340"/>
                            <a:gd name="T44" fmla="+- 0 4441 3027"/>
                            <a:gd name="T45" fmla="*/ T44 w 6608"/>
                            <a:gd name="T46" fmla="+- 0 -5999 -8607"/>
                            <a:gd name="T47" fmla="*/ -5999 h 8340"/>
                            <a:gd name="T48" fmla="+- 0 4445 3027"/>
                            <a:gd name="T49" fmla="*/ T48 w 6608"/>
                            <a:gd name="T50" fmla="+- 0 -5981 -8607"/>
                            <a:gd name="T51" fmla="*/ -5981 h 8340"/>
                            <a:gd name="T52" fmla="+- 0 4449 3027"/>
                            <a:gd name="T53" fmla="*/ T52 w 6608"/>
                            <a:gd name="T54" fmla="+- 0 -5963 -8607"/>
                            <a:gd name="T55" fmla="*/ -5963 h 8340"/>
                            <a:gd name="T56" fmla="+- 0 4455 3027"/>
                            <a:gd name="T57" fmla="*/ T56 w 6608"/>
                            <a:gd name="T58" fmla="+- 0 -5945 -8607"/>
                            <a:gd name="T59" fmla="*/ -5945 h 8340"/>
                            <a:gd name="T60" fmla="+- 0 4462 3027"/>
                            <a:gd name="T61" fmla="*/ T60 w 6608"/>
                            <a:gd name="T62" fmla="+- 0 -5928 -8607"/>
                            <a:gd name="T63" fmla="*/ -5928 h 8340"/>
                            <a:gd name="T64" fmla="+- 0 4470 3027"/>
                            <a:gd name="T65" fmla="*/ T64 w 6608"/>
                            <a:gd name="T66" fmla="+- 0 -5911 -8607"/>
                            <a:gd name="T67" fmla="*/ -5911 h 8340"/>
                            <a:gd name="T68" fmla="+- 0 4480 3027"/>
                            <a:gd name="T69" fmla="*/ T68 w 6608"/>
                            <a:gd name="T70" fmla="+- 0 -5894 -8607"/>
                            <a:gd name="T71" fmla="*/ -5894 h 8340"/>
                            <a:gd name="T72" fmla="+- 0 4482 3027"/>
                            <a:gd name="T73" fmla="*/ T72 w 6608"/>
                            <a:gd name="T74" fmla="+- 0 -6039 -8607"/>
                            <a:gd name="T75" fmla="*/ -603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1455" y="2568"/>
                              </a:moveTo>
                              <a:lnTo>
                                <a:pt x="1455" y="2551"/>
                              </a:lnTo>
                              <a:lnTo>
                                <a:pt x="1450" y="2431"/>
                              </a:lnTo>
                              <a:lnTo>
                                <a:pt x="1439" y="2449"/>
                              </a:lnTo>
                              <a:lnTo>
                                <a:pt x="1430" y="2469"/>
                              </a:lnTo>
                              <a:lnTo>
                                <a:pt x="1422" y="2494"/>
                              </a:lnTo>
                              <a:lnTo>
                                <a:pt x="1417" y="2514"/>
                              </a:lnTo>
                              <a:lnTo>
                                <a:pt x="1413" y="2533"/>
                              </a:lnTo>
                              <a:lnTo>
                                <a:pt x="1411" y="2552"/>
                              </a:lnTo>
                              <a:lnTo>
                                <a:pt x="1411" y="2571"/>
                              </a:lnTo>
                              <a:lnTo>
                                <a:pt x="1412" y="2590"/>
                              </a:lnTo>
                              <a:lnTo>
                                <a:pt x="1414" y="2608"/>
                              </a:lnTo>
                              <a:lnTo>
                                <a:pt x="1418" y="2626"/>
                              </a:lnTo>
                              <a:lnTo>
                                <a:pt x="1422" y="2644"/>
                              </a:lnTo>
                              <a:lnTo>
                                <a:pt x="1428" y="2662"/>
                              </a:lnTo>
                              <a:lnTo>
                                <a:pt x="1435" y="2679"/>
                              </a:lnTo>
                              <a:lnTo>
                                <a:pt x="1443" y="2696"/>
                              </a:lnTo>
                              <a:lnTo>
                                <a:pt x="1453" y="2713"/>
                              </a:lnTo>
                              <a:lnTo>
                                <a:pt x="1455" y="25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4" name="Freeform 223"/>
                      <wps:cNvSpPr>
                        <a:spLocks/>
                      </wps:cNvSpPr>
                      <wps:spPr bwMode="auto">
                        <a:xfrm>
                          <a:off x="3027" y="-8607"/>
                          <a:ext cx="6608" cy="8340"/>
                        </a:xfrm>
                        <a:custGeom>
                          <a:avLst/>
                          <a:gdLst>
                            <a:gd name="T0" fmla="+- 0 4801 3027"/>
                            <a:gd name="T1" fmla="*/ T0 w 6608"/>
                            <a:gd name="T2" fmla="+- 0 -6022 -8607"/>
                            <a:gd name="T3" fmla="*/ -6022 h 8340"/>
                            <a:gd name="T4" fmla="+- 0 4795 3027"/>
                            <a:gd name="T5" fmla="*/ T4 w 6608"/>
                            <a:gd name="T6" fmla="+- 0 -6056 -8607"/>
                            <a:gd name="T7" fmla="*/ -6056 h 8340"/>
                            <a:gd name="T8" fmla="+- 0 4795 3027"/>
                            <a:gd name="T9" fmla="*/ T8 w 6608"/>
                            <a:gd name="T10" fmla="+- 0 -6048 -8607"/>
                            <a:gd name="T11" fmla="*/ -6048 h 8340"/>
                            <a:gd name="T12" fmla="+- 0 4794 3027"/>
                            <a:gd name="T13" fmla="*/ T12 w 6608"/>
                            <a:gd name="T14" fmla="+- 0 -6040 -8607"/>
                            <a:gd name="T15" fmla="*/ -6040 h 8340"/>
                            <a:gd name="T16" fmla="+- 0 4792 3027"/>
                            <a:gd name="T17" fmla="*/ T16 w 6608"/>
                            <a:gd name="T18" fmla="+- 0 -6032 -8607"/>
                            <a:gd name="T19" fmla="*/ -6032 h 8340"/>
                            <a:gd name="T20" fmla="+- 0 4790 3027"/>
                            <a:gd name="T21" fmla="*/ T20 w 6608"/>
                            <a:gd name="T22" fmla="+- 0 -6024 -8607"/>
                            <a:gd name="T23" fmla="*/ -6024 h 8340"/>
                            <a:gd name="T24" fmla="+- 0 4788 3027"/>
                            <a:gd name="T25" fmla="*/ T24 w 6608"/>
                            <a:gd name="T26" fmla="+- 0 -6015 -8607"/>
                            <a:gd name="T27" fmla="*/ -6015 h 8340"/>
                            <a:gd name="T28" fmla="+- 0 4784 3027"/>
                            <a:gd name="T29" fmla="*/ T28 w 6608"/>
                            <a:gd name="T30" fmla="+- 0 -6007 -8607"/>
                            <a:gd name="T31" fmla="*/ -6007 h 8340"/>
                            <a:gd name="T32" fmla="+- 0 4801 3027"/>
                            <a:gd name="T33" fmla="*/ T32 w 6608"/>
                            <a:gd name="T34" fmla="+- 0 -6022 -8607"/>
                            <a:gd name="T35" fmla="*/ -602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774" y="2585"/>
                              </a:moveTo>
                              <a:lnTo>
                                <a:pt x="1768" y="2551"/>
                              </a:lnTo>
                              <a:lnTo>
                                <a:pt x="1768" y="2559"/>
                              </a:lnTo>
                              <a:lnTo>
                                <a:pt x="1767" y="2567"/>
                              </a:lnTo>
                              <a:lnTo>
                                <a:pt x="1765" y="2575"/>
                              </a:lnTo>
                              <a:lnTo>
                                <a:pt x="1763" y="2583"/>
                              </a:lnTo>
                              <a:lnTo>
                                <a:pt x="1761" y="2592"/>
                              </a:lnTo>
                              <a:lnTo>
                                <a:pt x="1757" y="2600"/>
                              </a:lnTo>
                              <a:lnTo>
                                <a:pt x="1774" y="25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5" name="Freeform 224"/>
                      <wps:cNvSpPr>
                        <a:spLocks/>
                      </wps:cNvSpPr>
                      <wps:spPr bwMode="auto">
                        <a:xfrm>
                          <a:off x="3027" y="-8607"/>
                          <a:ext cx="6608" cy="8340"/>
                        </a:xfrm>
                        <a:custGeom>
                          <a:avLst/>
                          <a:gdLst>
                            <a:gd name="T0" fmla="+- 0 4977 3027"/>
                            <a:gd name="T1" fmla="*/ T0 w 6608"/>
                            <a:gd name="T2" fmla="+- 0 -6090 -8607"/>
                            <a:gd name="T3" fmla="*/ -6090 h 8340"/>
                            <a:gd name="T4" fmla="+- 0 4979 3027"/>
                            <a:gd name="T5" fmla="*/ T4 w 6608"/>
                            <a:gd name="T6" fmla="+- 0 -6067 -8607"/>
                            <a:gd name="T7" fmla="*/ -6067 h 8340"/>
                            <a:gd name="T8" fmla="+- 0 4979 3027"/>
                            <a:gd name="T9" fmla="*/ T8 w 6608"/>
                            <a:gd name="T10" fmla="+- 0 -6044 -8607"/>
                            <a:gd name="T11" fmla="*/ -6044 h 8340"/>
                            <a:gd name="T12" fmla="+- 0 4977 3027"/>
                            <a:gd name="T13" fmla="*/ T12 w 6608"/>
                            <a:gd name="T14" fmla="+- 0 -6022 -8607"/>
                            <a:gd name="T15" fmla="*/ -6022 h 8340"/>
                            <a:gd name="T16" fmla="+- 0 4974 3027"/>
                            <a:gd name="T17" fmla="*/ T16 w 6608"/>
                            <a:gd name="T18" fmla="+- 0 -5999 -8607"/>
                            <a:gd name="T19" fmla="*/ -5999 h 8340"/>
                            <a:gd name="T20" fmla="+- 0 4969 3027"/>
                            <a:gd name="T21" fmla="*/ T20 w 6608"/>
                            <a:gd name="T22" fmla="+- 0 -5978 -8607"/>
                            <a:gd name="T23" fmla="*/ -5978 h 8340"/>
                            <a:gd name="T24" fmla="+- 0 4976 3027"/>
                            <a:gd name="T25" fmla="*/ T24 w 6608"/>
                            <a:gd name="T26" fmla="+- 0 -5848 -8607"/>
                            <a:gd name="T27" fmla="*/ -5848 h 8340"/>
                            <a:gd name="T28" fmla="+- 0 4988 3027"/>
                            <a:gd name="T29" fmla="*/ T28 w 6608"/>
                            <a:gd name="T30" fmla="+- 0 -5855 -8607"/>
                            <a:gd name="T31" fmla="*/ -5855 h 8340"/>
                            <a:gd name="T32" fmla="+- 0 4987 3027"/>
                            <a:gd name="T33" fmla="*/ T32 w 6608"/>
                            <a:gd name="T34" fmla="+- 0 -6277 -8607"/>
                            <a:gd name="T35" fmla="*/ -6277 h 8340"/>
                            <a:gd name="T36" fmla="+- 0 4977 3027"/>
                            <a:gd name="T37" fmla="*/ T36 w 6608"/>
                            <a:gd name="T38" fmla="+- 0 -6090 -8607"/>
                            <a:gd name="T39" fmla="*/ -609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950" y="2517"/>
                              </a:moveTo>
                              <a:lnTo>
                                <a:pt x="1952" y="2540"/>
                              </a:lnTo>
                              <a:lnTo>
                                <a:pt x="1952" y="2563"/>
                              </a:lnTo>
                              <a:lnTo>
                                <a:pt x="1950" y="2585"/>
                              </a:lnTo>
                              <a:lnTo>
                                <a:pt x="1947" y="2608"/>
                              </a:lnTo>
                              <a:lnTo>
                                <a:pt x="1942" y="2629"/>
                              </a:lnTo>
                              <a:lnTo>
                                <a:pt x="1949" y="2759"/>
                              </a:lnTo>
                              <a:lnTo>
                                <a:pt x="1961" y="2752"/>
                              </a:lnTo>
                              <a:lnTo>
                                <a:pt x="1960" y="2330"/>
                              </a:lnTo>
                              <a:lnTo>
                                <a:pt x="1950" y="251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6" name="Freeform 225"/>
                      <wps:cNvSpPr>
                        <a:spLocks/>
                      </wps:cNvSpPr>
                      <wps:spPr bwMode="auto">
                        <a:xfrm>
                          <a:off x="3027" y="-8607"/>
                          <a:ext cx="6608" cy="8340"/>
                        </a:xfrm>
                        <a:custGeom>
                          <a:avLst/>
                          <a:gdLst>
                            <a:gd name="T0" fmla="+- 0 4961 3027"/>
                            <a:gd name="T1" fmla="*/ T0 w 6608"/>
                            <a:gd name="T2" fmla="+- 0 -6157 -8607"/>
                            <a:gd name="T3" fmla="*/ -6157 h 8340"/>
                            <a:gd name="T4" fmla="+- 0 4968 3027"/>
                            <a:gd name="T5" fmla="*/ T4 w 6608"/>
                            <a:gd name="T6" fmla="+- 0 -6135 -8607"/>
                            <a:gd name="T7" fmla="*/ -6135 h 8340"/>
                            <a:gd name="T8" fmla="+- 0 4973 3027"/>
                            <a:gd name="T9" fmla="*/ T8 w 6608"/>
                            <a:gd name="T10" fmla="+- 0 -6112 -8607"/>
                            <a:gd name="T11" fmla="*/ -6112 h 8340"/>
                            <a:gd name="T12" fmla="+- 0 4977 3027"/>
                            <a:gd name="T13" fmla="*/ T12 w 6608"/>
                            <a:gd name="T14" fmla="+- 0 -6090 -8607"/>
                            <a:gd name="T15" fmla="*/ -6090 h 8340"/>
                            <a:gd name="T16" fmla="+- 0 4987 3027"/>
                            <a:gd name="T17" fmla="*/ T16 w 6608"/>
                            <a:gd name="T18" fmla="+- 0 -6277 -8607"/>
                            <a:gd name="T19" fmla="*/ -6277 h 8340"/>
                            <a:gd name="T20" fmla="+- 0 4971 3027"/>
                            <a:gd name="T21" fmla="*/ T20 w 6608"/>
                            <a:gd name="T22" fmla="+- 0 -6298 -8607"/>
                            <a:gd name="T23" fmla="*/ -6298 h 8340"/>
                            <a:gd name="T24" fmla="+- 0 4961 3027"/>
                            <a:gd name="T25" fmla="*/ T24 w 6608"/>
                            <a:gd name="T26" fmla="+- 0 -6157 -8607"/>
                            <a:gd name="T27" fmla="*/ -615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934" y="2450"/>
                              </a:moveTo>
                              <a:lnTo>
                                <a:pt x="1941" y="2472"/>
                              </a:lnTo>
                              <a:lnTo>
                                <a:pt x="1946" y="2495"/>
                              </a:lnTo>
                              <a:lnTo>
                                <a:pt x="1950" y="2517"/>
                              </a:lnTo>
                              <a:lnTo>
                                <a:pt x="1960" y="2330"/>
                              </a:lnTo>
                              <a:lnTo>
                                <a:pt x="1944" y="2309"/>
                              </a:lnTo>
                              <a:lnTo>
                                <a:pt x="1934" y="24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7" name="Freeform 226"/>
                      <wps:cNvSpPr>
                        <a:spLocks/>
                      </wps:cNvSpPr>
                      <wps:spPr bwMode="auto">
                        <a:xfrm>
                          <a:off x="3027" y="-8607"/>
                          <a:ext cx="6608" cy="8340"/>
                        </a:xfrm>
                        <a:custGeom>
                          <a:avLst/>
                          <a:gdLst>
                            <a:gd name="T0" fmla="+- 0 4920 3027"/>
                            <a:gd name="T1" fmla="*/ T0 w 6608"/>
                            <a:gd name="T2" fmla="+- 0 -6241 -8607"/>
                            <a:gd name="T3" fmla="*/ -6241 h 8340"/>
                            <a:gd name="T4" fmla="+- 0 4932 3027"/>
                            <a:gd name="T5" fmla="*/ T4 w 6608"/>
                            <a:gd name="T6" fmla="+- 0 -6221 -8607"/>
                            <a:gd name="T7" fmla="*/ -6221 h 8340"/>
                            <a:gd name="T8" fmla="+- 0 4944 3027"/>
                            <a:gd name="T9" fmla="*/ T8 w 6608"/>
                            <a:gd name="T10" fmla="+- 0 -6200 -8607"/>
                            <a:gd name="T11" fmla="*/ -6200 h 8340"/>
                            <a:gd name="T12" fmla="+- 0 4953 3027"/>
                            <a:gd name="T13" fmla="*/ T12 w 6608"/>
                            <a:gd name="T14" fmla="+- 0 -6179 -8607"/>
                            <a:gd name="T15" fmla="*/ -6179 h 8340"/>
                            <a:gd name="T16" fmla="+- 0 4961 3027"/>
                            <a:gd name="T17" fmla="*/ T16 w 6608"/>
                            <a:gd name="T18" fmla="+- 0 -6157 -8607"/>
                            <a:gd name="T19" fmla="*/ -6157 h 8340"/>
                            <a:gd name="T20" fmla="+- 0 4971 3027"/>
                            <a:gd name="T21" fmla="*/ T20 w 6608"/>
                            <a:gd name="T22" fmla="+- 0 -6298 -8607"/>
                            <a:gd name="T23" fmla="*/ -6298 h 8340"/>
                            <a:gd name="T24" fmla="+- 0 4953 3027"/>
                            <a:gd name="T25" fmla="*/ T24 w 6608"/>
                            <a:gd name="T26" fmla="+- 0 -6319 -8607"/>
                            <a:gd name="T27" fmla="*/ -6319 h 8340"/>
                            <a:gd name="T28" fmla="+- 0 4935 3027"/>
                            <a:gd name="T29" fmla="*/ T28 w 6608"/>
                            <a:gd name="T30" fmla="+- 0 -6338 -8607"/>
                            <a:gd name="T31" fmla="*/ -6338 h 8340"/>
                            <a:gd name="T32" fmla="+- 0 4920 3027"/>
                            <a:gd name="T33" fmla="*/ T32 w 6608"/>
                            <a:gd name="T34" fmla="+- 0 -6241 -8607"/>
                            <a:gd name="T35" fmla="*/ -624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893" y="2366"/>
                              </a:moveTo>
                              <a:lnTo>
                                <a:pt x="1905" y="2386"/>
                              </a:lnTo>
                              <a:lnTo>
                                <a:pt x="1917" y="2407"/>
                              </a:lnTo>
                              <a:lnTo>
                                <a:pt x="1926" y="2428"/>
                              </a:lnTo>
                              <a:lnTo>
                                <a:pt x="1934" y="2450"/>
                              </a:lnTo>
                              <a:lnTo>
                                <a:pt x="1944" y="2309"/>
                              </a:lnTo>
                              <a:lnTo>
                                <a:pt x="1926" y="2288"/>
                              </a:lnTo>
                              <a:lnTo>
                                <a:pt x="1908" y="2269"/>
                              </a:lnTo>
                              <a:lnTo>
                                <a:pt x="1893" y="23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8" name="Freeform 227"/>
                      <wps:cNvSpPr>
                        <a:spLocks/>
                      </wps:cNvSpPr>
                      <wps:spPr bwMode="auto">
                        <a:xfrm>
                          <a:off x="3027" y="-8607"/>
                          <a:ext cx="6608" cy="8340"/>
                        </a:xfrm>
                        <a:custGeom>
                          <a:avLst/>
                          <a:gdLst>
                            <a:gd name="T0" fmla="+- 0 4838 3027"/>
                            <a:gd name="T1" fmla="*/ T0 w 6608"/>
                            <a:gd name="T2" fmla="+- 0 -6327 -8607"/>
                            <a:gd name="T3" fmla="*/ -6327 h 8340"/>
                            <a:gd name="T4" fmla="+- 0 4857 3027"/>
                            <a:gd name="T5" fmla="*/ T4 w 6608"/>
                            <a:gd name="T6" fmla="+- 0 -6312 -8607"/>
                            <a:gd name="T7" fmla="*/ -6312 h 8340"/>
                            <a:gd name="T8" fmla="+- 0 4874 3027"/>
                            <a:gd name="T9" fmla="*/ T8 w 6608"/>
                            <a:gd name="T10" fmla="+- 0 -6296 -8607"/>
                            <a:gd name="T11" fmla="*/ -6296 h 8340"/>
                            <a:gd name="T12" fmla="+- 0 4891 3027"/>
                            <a:gd name="T13" fmla="*/ T12 w 6608"/>
                            <a:gd name="T14" fmla="+- 0 -6279 -8607"/>
                            <a:gd name="T15" fmla="*/ -6279 h 8340"/>
                            <a:gd name="T16" fmla="+- 0 4906 3027"/>
                            <a:gd name="T17" fmla="*/ T16 w 6608"/>
                            <a:gd name="T18" fmla="+- 0 -6260 -8607"/>
                            <a:gd name="T19" fmla="*/ -6260 h 8340"/>
                            <a:gd name="T20" fmla="+- 0 4920 3027"/>
                            <a:gd name="T21" fmla="*/ T20 w 6608"/>
                            <a:gd name="T22" fmla="+- 0 -6241 -8607"/>
                            <a:gd name="T23" fmla="*/ -6241 h 8340"/>
                            <a:gd name="T24" fmla="+- 0 4935 3027"/>
                            <a:gd name="T25" fmla="*/ T24 w 6608"/>
                            <a:gd name="T26" fmla="+- 0 -6338 -8607"/>
                            <a:gd name="T27" fmla="*/ -6338 h 8340"/>
                            <a:gd name="T28" fmla="+- 0 4916 3027"/>
                            <a:gd name="T29" fmla="*/ T28 w 6608"/>
                            <a:gd name="T30" fmla="+- 0 -6356 -8607"/>
                            <a:gd name="T31" fmla="*/ -6356 h 8340"/>
                            <a:gd name="T32" fmla="+- 0 4897 3027"/>
                            <a:gd name="T33" fmla="*/ T32 w 6608"/>
                            <a:gd name="T34" fmla="+- 0 -6372 -8607"/>
                            <a:gd name="T35" fmla="*/ -6372 h 8340"/>
                            <a:gd name="T36" fmla="+- 0 4877 3027"/>
                            <a:gd name="T37" fmla="*/ T36 w 6608"/>
                            <a:gd name="T38" fmla="+- 0 -6388 -8607"/>
                            <a:gd name="T39" fmla="*/ -6388 h 8340"/>
                            <a:gd name="T40" fmla="+- 0 4857 3027"/>
                            <a:gd name="T41" fmla="*/ T40 w 6608"/>
                            <a:gd name="T42" fmla="+- 0 -6401 -8607"/>
                            <a:gd name="T43" fmla="*/ -6401 h 8340"/>
                            <a:gd name="T44" fmla="+- 0 4838 3027"/>
                            <a:gd name="T45" fmla="*/ T44 w 6608"/>
                            <a:gd name="T46" fmla="+- 0 -6327 -8607"/>
                            <a:gd name="T47" fmla="*/ -632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811" y="2280"/>
                              </a:moveTo>
                              <a:lnTo>
                                <a:pt x="1830" y="2295"/>
                              </a:lnTo>
                              <a:lnTo>
                                <a:pt x="1847" y="2311"/>
                              </a:lnTo>
                              <a:lnTo>
                                <a:pt x="1864" y="2328"/>
                              </a:lnTo>
                              <a:lnTo>
                                <a:pt x="1879" y="2347"/>
                              </a:lnTo>
                              <a:lnTo>
                                <a:pt x="1893" y="2366"/>
                              </a:lnTo>
                              <a:lnTo>
                                <a:pt x="1908" y="2269"/>
                              </a:lnTo>
                              <a:lnTo>
                                <a:pt x="1889" y="2251"/>
                              </a:lnTo>
                              <a:lnTo>
                                <a:pt x="1870" y="2235"/>
                              </a:lnTo>
                              <a:lnTo>
                                <a:pt x="1850" y="2219"/>
                              </a:lnTo>
                              <a:lnTo>
                                <a:pt x="1830" y="2206"/>
                              </a:lnTo>
                              <a:lnTo>
                                <a:pt x="1811" y="22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59" name="Freeform 228"/>
                      <wps:cNvSpPr>
                        <a:spLocks/>
                      </wps:cNvSpPr>
                      <wps:spPr bwMode="auto">
                        <a:xfrm>
                          <a:off x="3027" y="-8607"/>
                          <a:ext cx="6608" cy="8340"/>
                        </a:xfrm>
                        <a:custGeom>
                          <a:avLst/>
                          <a:gdLst>
                            <a:gd name="T0" fmla="+- 0 4510 3027"/>
                            <a:gd name="T1" fmla="*/ T0 w 6608"/>
                            <a:gd name="T2" fmla="+- 0 -6446 -8607"/>
                            <a:gd name="T3" fmla="*/ -6446 h 8340"/>
                            <a:gd name="T4" fmla="+- 0 4516 3027"/>
                            <a:gd name="T5" fmla="*/ T4 w 6608"/>
                            <a:gd name="T6" fmla="+- 0 -6360 -8607"/>
                            <a:gd name="T7" fmla="*/ -6360 h 8340"/>
                            <a:gd name="T8" fmla="+- 0 4539 3027"/>
                            <a:gd name="T9" fmla="*/ T8 w 6608"/>
                            <a:gd name="T10" fmla="+- 0 -6368 -8607"/>
                            <a:gd name="T11" fmla="*/ -6368 h 8340"/>
                            <a:gd name="T12" fmla="+- 0 4563 3027"/>
                            <a:gd name="T13" fmla="*/ T12 w 6608"/>
                            <a:gd name="T14" fmla="+- 0 -6374 -8607"/>
                            <a:gd name="T15" fmla="*/ -6374 h 8340"/>
                            <a:gd name="T16" fmla="+- 0 4586 3027"/>
                            <a:gd name="T17" fmla="*/ T16 w 6608"/>
                            <a:gd name="T18" fmla="+- 0 -6379 -8607"/>
                            <a:gd name="T19" fmla="*/ -6379 h 8340"/>
                            <a:gd name="T20" fmla="+- 0 4610 3027"/>
                            <a:gd name="T21" fmla="*/ T20 w 6608"/>
                            <a:gd name="T22" fmla="+- 0 -6383 -8607"/>
                            <a:gd name="T23" fmla="*/ -6383 h 8340"/>
                            <a:gd name="T24" fmla="+- 0 4635 3027"/>
                            <a:gd name="T25" fmla="*/ T24 w 6608"/>
                            <a:gd name="T26" fmla="+- 0 -6384 -8607"/>
                            <a:gd name="T27" fmla="*/ -6384 h 8340"/>
                            <a:gd name="T28" fmla="+- 0 4659 3027"/>
                            <a:gd name="T29" fmla="*/ T28 w 6608"/>
                            <a:gd name="T30" fmla="+- 0 -6385 -8607"/>
                            <a:gd name="T31" fmla="*/ -6385 h 8340"/>
                            <a:gd name="T32" fmla="+- 0 4683 3027"/>
                            <a:gd name="T33" fmla="*/ T32 w 6608"/>
                            <a:gd name="T34" fmla="+- 0 -6383 -8607"/>
                            <a:gd name="T35" fmla="*/ -6383 h 8340"/>
                            <a:gd name="T36" fmla="+- 0 4707 3027"/>
                            <a:gd name="T37" fmla="*/ T36 w 6608"/>
                            <a:gd name="T38" fmla="+- 0 -6380 -8607"/>
                            <a:gd name="T39" fmla="*/ -6380 h 8340"/>
                            <a:gd name="T40" fmla="+- 0 4730 3027"/>
                            <a:gd name="T41" fmla="*/ T40 w 6608"/>
                            <a:gd name="T42" fmla="+- 0 -6376 -8607"/>
                            <a:gd name="T43" fmla="*/ -6376 h 8340"/>
                            <a:gd name="T44" fmla="+- 0 4753 3027"/>
                            <a:gd name="T45" fmla="*/ T44 w 6608"/>
                            <a:gd name="T46" fmla="+- 0 -6369 -8607"/>
                            <a:gd name="T47" fmla="*/ -6369 h 8340"/>
                            <a:gd name="T48" fmla="+- 0 4775 3027"/>
                            <a:gd name="T49" fmla="*/ T48 w 6608"/>
                            <a:gd name="T50" fmla="+- 0 -6361 -8607"/>
                            <a:gd name="T51" fmla="*/ -6361 h 8340"/>
                            <a:gd name="T52" fmla="+- 0 4797 3027"/>
                            <a:gd name="T53" fmla="*/ T52 w 6608"/>
                            <a:gd name="T54" fmla="+- 0 -6352 -8607"/>
                            <a:gd name="T55" fmla="*/ -6352 h 8340"/>
                            <a:gd name="T56" fmla="+- 0 4817 3027"/>
                            <a:gd name="T57" fmla="*/ T56 w 6608"/>
                            <a:gd name="T58" fmla="+- 0 -6340 -8607"/>
                            <a:gd name="T59" fmla="*/ -6340 h 8340"/>
                            <a:gd name="T60" fmla="+- 0 4838 3027"/>
                            <a:gd name="T61" fmla="*/ T60 w 6608"/>
                            <a:gd name="T62" fmla="+- 0 -6327 -8607"/>
                            <a:gd name="T63" fmla="*/ -6327 h 8340"/>
                            <a:gd name="T64" fmla="+- 0 4857 3027"/>
                            <a:gd name="T65" fmla="*/ T64 w 6608"/>
                            <a:gd name="T66" fmla="+- 0 -6401 -8607"/>
                            <a:gd name="T67" fmla="*/ -6401 h 8340"/>
                            <a:gd name="T68" fmla="+- 0 4836 3027"/>
                            <a:gd name="T69" fmla="*/ T68 w 6608"/>
                            <a:gd name="T70" fmla="+- 0 -6413 -8607"/>
                            <a:gd name="T71" fmla="*/ -6413 h 8340"/>
                            <a:gd name="T72" fmla="+- 0 4814 3027"/>
                            <a:gd name="T73" fmla="*/ T72 w 6608"/>
                            <a:gd name="T74" fmla="+- 0 -6424 -8607"/>
                            <a:gd name="T75" fmla="*/ -6424 h 8340"/>
                            <a:gd name="T76" fmla="+- 0 4793 3027"/>
                            <a:gd name="T77" fmla="*/ T76 w 6608"/>
                            <a:gd name="T78" fmla="+- 0 -6434 -8607"/>
                            <a:gd name="T79" fmla="*/ -6434 h 8340"/>
                            <a:gd name="T80" fmla="+- 0 4770 3027"/>
                            <a:gd name="T81" fmla="*/ T80 w 6608"/>
                            <a:gd name="T82" fmla="+- 0 -6442 -8607"/>
                            <a:gd name="T83" fmla="*/ -6442 h 8340"/>
                            <a:gd name="T84" fmla="+- 0 4747 3027"/>
                            <a:gd name="T85" fmla="*/ T84 w 6608"/>
                            <a:gd name="T86" fmla="+- 0 -6449 -8607"/>
                            <a:gd name="T87" fmla="*/ -6449 h 8340"/>
                            <a:gd name="T88" fmla="+- 0 4724 3027"/>
                            <a:gd name="T89" fmla="*/ T88 w 6608"/>
                            <a:gd name="T90" fmla="+- 0 -6454 -8607"/>
                            <a:gd name="T91" fmla="*/ -6454 h 8340"/>
                            <a:gd name="T92" fmla="+- 0 4700 3027"/>
                            <a:gd name="T93" fmla="*/ T92 w 6608"/>
                            <a:gd name="T94" fmla="+- 0 -6458 -8607"/>
                            <a:gd name="T95" fmla="*/ -6458 h 8340"/>
                            <a:gd name="T96" fmla="+- 0 4676 3027"/>
                            <a:gd name="T97" fmla="*/ T96 w 6608"/>
                            <a:gd name="T98" fmla="+- 0 -6461 -8607"/>
                            <a:gd name="T99" fmla="*/ -6461 h 8340"/>
                            <a:gd name="T100" fmla="+- 0 4651 3027"/>
                            <a:gd name="T101" fmla="*/ T100 w 6608"/>
                            <a:gd name="T102" fmla="+- 0 -6462 -8607"/>
                            <a:gd name="T103" fmla="*/ -6462 h 8340"/>
                            <a:gd name="T104" fmla="+- 0 4626 3027"/>
                            <a:gd name="T105" fmla="*/ T104 w 6608"/>
                            <a:gd name="T106" fmla="+- 0 -6462 -8607"/>
                            <a:gd name="T107" fmla="*/ -6462 h 8340"/>
                            <a:gd name="T108" fmla="+- 0 4600 3027"/>
                            <a:gd name="T109" fmla="*/ T108 w 6608"/>
                            <a:gd name="T110" fmla="+- 0 -6461 -8607"/>
                            <a:gd name="T111" fmla="*/ -6461 h 8340"/>
                            <a:gd name="T112" fmla="+- 0 4574 3027"/>
                            <a:gd name="T113" fmla="*/ T112 w 6608"/>
                            <a:gd name="T114" fmla="+- 0 -6458 -8607"/>
                            <a:gd name="T115" fmla="*/ -6458 h 8340"/>
                            <a:gd name="T116" fmla="+- 0 4548 3027"/>
                            <a:gd name="T117" fmla="*/ T116 w 6608"/>
                            <a:gd name="T118" fmla="+- 0 -6454 -8607"/>
                            <a:gd name="T119" fmla="*/ -6454 h 8340"/>
                            <a:gd name="T120" fmla="+- 0 4521 3027"/>
                            <a:gd name="T121" fmla="*/ T120 w 6608"/>
                            <a:gd name="T122" fmla="+- 0 -6449 -8607"/>
                            <a:gd name="T123" fmla="*/ -6449 h 8340"/>
                            <a:gd name="T124" fmla="+- 0 4510 3027"/>
                            <a:gd name="T125" fmla="*/ T124 w 6608"/>
                            <a:gd name="T126" fmla="+- 0 -6446 -8607"/>
                            <a:gd name="T127" fmla="*/ -644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08" h="8340">
                              <a:moveTo>
                                <a:pt x="1483" y="2161"/>
                              </a:moveTo>
                              <a:lnTo>
                                <a:pt x="1489" y="2247"/>
                              </a:lnTo>
                              <a:lnTo>
                                <a:pt x="1512" y="2239"/>
                              </a:lnTo>
                              <a:lnTo>
                                <a:pt x="1536" y="2233"/>
                              </a:lnTo>
                              <a:lnTo>
                                <a:pt x="1559" y="2228"/>
                              </a:lnTo>
                              <a:lnTo>
                                <a:pt x="1583" y="2224"/>
                              </a:lnTo>
                              <a:lnTo>
                                <a:pt x="1608" y="2223"/>
                              </a:lnTo>
                              <a:lnTo>
                                <a:pt x="1632" y="2222"/>
                              </a:lnTo>
                              <a:lnTo>
                                <a:pt x="1656" y="2224"/>
                              </a:lnTo>
                              <a:lnTo>
                                <a:pt x="1680" y="2227"/>
                              </a:lnTo>
                              <a:lnTo>
                                <a:pt x="1703" y="2231"/>
                              </a:lnTo>
                              <a:lnTo>
                                <a:pt x="1726" y="2238"/>
                              </a:lnTo>
                              <a:lnTo>
                                <a:pt x="1748" y="2246"/>
                              </a:lnTo>
                              <a:lnTo>
                                <a:pt x="1770" y="2255"/>
                              </a:lnTo>
                              <a:lnTo>
                                <a:pt x="1790" y="2267"/>
                              </a:lnTo>
                              <a:lnTo>
                                <a:pt x="1811" y="2280"/>
                              </a:lnTo>
                              <a:lnTo>
                                <a:pt x="1830" y="2206"/>
                              </a:lnTo>
                              <a:lnTo>
                                <a:pt x="1809" y="2194"/>
                              </a:lnTo>
                              <a:lnTo>
                                <a:pt x="1787" y="2183"/>
                              </a:lnTo>
                              <a:lnTo>
                                <a:pt x="1766" y="2173"/>
                              </a:lnTo>
                              <a:lnTo>
                                <a:pt x="1743" y="2165"/>
                              </a:lnTo>
                              <a:lnTo>
                                <a:pt x="1720" y="2158"/>
                              </a:lnTo>
                              <a:lnTo>
                                <a:pt x="1697" y="2153"/>
                              </a:lnTo>
                              <a:lnTo>
                                <a:pt x="1673" y="2149"/>
                              </a:lnTo>
                              <a:lnTo>
                                <a:pt x="1649" y="2146"/>
                              </a:lnTo>
                              <a:lnTo>
                                <a:pt x="1624" y="2145"/>
                              </a:lnTo>
                              <a:lnTo>
                                <a:pt x="1599" y="2145"/>
                              </a:lnTo>
                              <a:lnTo>
                                <a:pt x="1573" y="2146"/>
                              </a:lnTo>
                              <a:lnTo>
                                <a:pt x="1547" y="2149"/>
                              </a:lnTo>
                              <a:lnTo>
                                <a:pt x="1521" y="2153"/>
                              </a:lnTo>
                              <a:lnTo>
                                <a:pt x="1494" y="2158"/>
                              </a:lnTo>
                              <a:lnTo>
                                <a:pt x="1483" y="216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0" name="Freeform 229"/>
                      <wps:cNvSpPr>
                        <a:spLocks/>
                      </wps:cNvSpPr>
                      <wps:spPr bwMode="auto">
                        <a:xfrm>
                          <a:off x="3027" y="-8607"/>
                          <a:ext cx="6608" cy="8340"/>
                        </a:xfrm>
                        <a:custGeom>
                          <a:avLst/>
                          <a:gdLst>
                            <a:gd name="T0" fmla="+- 0 4452 3027"/>
                            <a:gd name="T1" fmla="*/ T0 w 6608"/>
                            <a:gd name="T2" fmla="+- 0 -6328 -8607"/>
                            <a:gd name="T3" fmla="*/ -6328 h 8340"/>
                            <a:gd name="T4" fmla="+- 0 4472 3027"/>
                            <a:gd name="T5" fmla="*/ T4 w 6608"/>
                            <a:gd name="T6" fmla="+- 0 -6340 -8607"/>
                            <a:gd name="T7" fmla="*/ -6340 h 8340"/>
                            <a:gd name="T8" fmla="+- 0 4494 3027"/>
                            <a:gd name="T9" fmla="*/ T8 w 6608"/>
                            <a:gd name="T10" fmla="+- 0 -6351 -8607"/>
                            <a:gd name="T11" fmla="*/ -6351 h 8340"/>
                            <a:gd name="T12" fmla="+- 0 4516 3027"/>
                            <a:gd name="T13" fmla="*/ T12 w 6608"/>
                            <a:gd name="T14" fmla="+- 0 -6360 -8607"/>
                            <a:gd name="T15" fmla="*/ -6360 h 8340"/>
                            <a:gd name="T16" fmla="+- 0 4510 3027"/>
                            <a:gd name="T17" fmla="*/ T16 w 6608"/>
                            <a:gd name="T18" fmla="+- 0 -6446 -8607"/>
                            <a:gd name="T19" fmla="*/ -6446 h 8340"/>
                            <a:gd name="T20" fmla="+- 0 4498 3027"/>
                            <a:gd name="T21" fmla="*/ T20 w 6608"/>
                            <a:gd name="T22" fmla="+- 0 -6444 -8607"/>
                            <a:gd name="T23" fmla="*/ -6444 h 8340"/>
                            <a:gd name="T24" fmla="+- 0 4486 3027"/>
                            <a:gd name="T25" fmla="*/ T24 w 6608"/>
                            <a:gd name="T26" fmla="+- 0 -6442 -8607"/>
                            <a:gd name="T27" fmla="*/ -6442 h 8340"/>
                            <a:gd name="T28" fmla="+- 0 4452 3027"/>
                            <a:gd name="T29" fmla="*/ T28 w 6608"/>
                            <a:gd name="T30" fmla="+- 0 -6328 -8607"/>
                            <a:gd name="T31" fmla="*/ -632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425" y="2279"/>
                              </a:moveTo>
                              <a:lnTo>
                                <a:pt x="1445" y="2267"/>
                              </a:lnTo>
                              <a:lnTo>
                                <a:pt x="1467" y="2256"/>
                              </a:lnTo>
                              <a:lnTo>
                                <a:pt x="1489" y="2247"/>
                              </a:lnTo>
                              <a:lnTo>
                                <a:pt x="1483" y="2161"/>
                              </a:lnTo>
                              <a:lnTo>
                                <a:pt x="1471" y="2163"/>
                              </a:lnTo>
                              <a:lnTo>
                                <a:pt x="1459" y="2165"/>
                              </a:lnTo>
                              <a:lnTo>
                                <a:pt x="1425" y="22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1" name="Freeform 230"/>
                      <wps:cNvSpPr>
                        <a:spLocks/>
                      </wps:cNvSpPr>
                      <wps:spPr bwMode="auto">
                        <a:xfrm>
                          <a:off x="3027" y="-8607"/>
                          <a:ext cx="6608" cy="8340"/>
                        </a:xfrm>
                        <a:custGeom>
                          <a:avLst/>
                          <a:gdLst>
                            <a:gd name="T0" fmla="+- 0 4396 3027"/>
                            <a:gd name="T1" fmla="*/ T0 w 6608"/>
                            <a:gd name="T2" fmla="+- 0 -6282 -8607"/>
                            <a:gd name="T3" fmla="*/ -6282 h 8340"/>
                            <a:gd name="T4" fmla="+- 0 4414 3027"/>
                            <a:gd name="T5" fmla="*/ T4 w 6608"/>
                            <a:gd name="T6" fmla="+- 0 -6299 -8607"/>
                            <a:gd name="T7" fmla="*/ -6299 h 8340"/>
                            <a:gd name="T8" fmla="+- 0 4432 3027"/>
                            <a:gd name="T9" fmla="*/ T8 w 6608"/>
                            <a:gd name="T10" fmla="+- 0 -6314 -8607"/>
                            <a:gd name="T11" fmla="*/ -6314 h 8340"/>
                            <a:gd name="T12" fmla="+- 0 4452 3027"/>
                            <a:gd name="T13" fmla="*/ T12 w 6608"/>
                            <a:gd name="T14" fmla="+- 0 -6328 -8607"/>
                            <a:gd name="T15" fmla="*/ -6328 h 8340"/>
                            <a:gd name="T16" fmla="+- 0 4486 3027"/>
                            <a:gd name="T17" fmla="*/ T16 w 6608"/>
                            <a:gd name="T18" fmla="+- 0 -6442 -8607"/>
                            <a:gd name="T19" fmla="*/ -6442 h 8340"/>
                            <a:gd name="T20" fmla="+- 0 4431 3027"/>
                            <a:gd name="T21" fmla="*/ T20 w 6608"/>
                            <a:gd name="T22" fmla="+- 0 -6416 -8607"/>
                            <a:gd name="T23" fmla="*/ -6416 h 8340"/>
                            <a:gd name="T24" fmla="+- 0 4396 3027"/>
                            <a:gd name="T25" fmla="*/ T24 w 6608"/>
                            <a:gd name="T26" fmla="+- 0 -6282 -8607"/>
                            <a:gd name="T27" fmla="*/ -628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369" y="2325"/>
                              </a:moveTo>
                              <a:lnTo>
                                <a:pt x="1387" y="2308"/>
                              </a:lnTo>
                              <a:lnTo>
                                <a:pt x="1405" y="2293"/>
                              </a:lnTo>
                              <a:lnTo>
                                <a:pt x="1425" y="2279"/>
                              </a:lnTo>
                              <a:lnTo>
                                <a:pt x="1459" y="2165"/>
                              </a:lnTo>
                              <a:lnTo>
                                <a:pt x="1404" y="2191"/>
                              </a:lnTo>
                              <a:lnTo>
                                <a:pt x="1369" y="23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2" name="Freeform 231"/>
                      <wps:cNvSpPr>
                        <a:spLocks/>
                      </wps:cNvSpPr>
                      <wps:spPr bwMode="auto">
                        <a:xfrm>
                          <a:off x="3027" y="-8607"/>
                          <a:ext cx="6608" cy="8340"/>
                        </a:xfrm>
                        <a:custGeom>
                          <a:avLst/>
                          <a:gdLst>
                            <a:gd name="T0" fmla="+- 0 4383 3027"/>
                            <a:gd name="T1" fmla="*/ T0 w 6608"/>
                            <a:gd name="T2" fmla="+- 0 -6386 -8607"/>
                            <a:gd name="T3" fmla="*/ -6386 h 8340"/>
                            <a:gd name="T4" fmla="+- 0 4340 3027"/>
                            <a:gd name="T5" fmla="*/ T4 w 6608"/>
                            <a:gd name="T6" fmla="+- 0 -6351 -8607"/>
                            <a:gd name="T7" fmla="*/ -6351 h 8340"/>
                            <a:gd name="T8" fmla="+- 0 4346 3027"/>
                            <a:gd name="T9" fmla="*/ T8 w 6608"/>
                            <a:gd name="T10" fmla="+- 0 -6215 -8607"/>
                            <a:gd name="T11" fmla="*/ -6215 h 8340"/>
                            <a:gd name="T12" fmla="+- 0 4362 3027"/>
                            <a:gd name="T13" fmla="*/ T12 w 6608"/>
                            <a:gd name="T14" fmla="+- 0 -6240 -8607"/>
                            <a:gd name="T15" fmla="*/ -6240 h 8340"/>
                            <a:gd name="T16" fmla="+- 0 4381 3027"/>
                            <a:gd name="T17" fmla="*/ T16 w 6608"/>
                            <a:gd name="T18" fmla="+- 0 -6265 -8607"/>
                            <a:gd name="T19" fmla="*/ -6265 h 8340"/>
                            <a:gd name="T20" fmla="+- 0 4396 3027"/>
                            <a:gd name="T21" fmla="*/ T20 w 6608"/>
                            <a:gd name="T22" fmla="+- 0 -6282 -8607"/>
                            <a:gd name="T23" fmla="*/ -6282 h 8340"/>
                            <a:gd name="T24" fmla="+- 0 4431 3027"/>
                            <a:gd name="T25" fmla="*/ T24 w 6608"/>
                            <a:gd name="T26" fmla="+- 0 -6416 -8607"/>
                            <a:gd name="T27" fmla="*/ -6416 h 8340"/>
                            <a:gd name="T28" fmla="+- 0 4383 3027"/>
                            <a:gd name="T29" fmla="*/ T28 w 6608"/>
                            <a:gd name="T30" fmla="+- 0 -6386 -8607"/>
                            <a:gd name="T31" fmla="*/ -638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356" y="2221"/>
                              </a:moveTo>
                              <a:lnTo>
                                <a:pt x="1313" y="2256"/>
                              </a:lnTo>
                              <a:lnTo>
                                <a:pt x="1319" y="2392"/>
                              </a:lnTo>
                              <a:lnTo>
                                <a:pt x="1335" y="2367"/>
                              </a:lnTo>
                              <a:lnTo>
                                <a:pt x="1354" y="2342"/>
                              </a:lnTo>
                              <a:lnTo>
                                <a:pt x="1369" y="2325"/>
                              </a:lnTo>
                              <a:lnTo>
                                <a:pt x="1404" y="2191"/>
                              </a:lnTo>
                              <a:lnTo>
                                <a:pt x="1356" y="22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3" name="Freeform 232"/>
                      <wps:cNvSpPr>
                        <a:spLocks/>
                      </wps:cNvSpPr>
                      <wps:spPr bwMode="auto">
                        <a:xfrm>
                          <a:off x="3027" y="-8607"/>
                          <a:ext cx="6608" cy="8340"/>
                        </a:xfrm>
                        <a:custGeom>
                          <a:avLst/>
                          <a:gdLst>
                            <a:gd name="T0" fmla="+- 0 4340 3027"/>
                            <a:gd name="T1" fmla="*/ T0 w 6608"/>
                            <a:gd name="T2" fmla="+- 0 -6351 -8607"/>
                            <a:gd name="T3" fmla="*/ -6351 h 8340"/>
                            <a:gd name="T4" fmla="+- 0 4304 3027"/>
                            <a:gd name="T5" fmla="*/ T4 w 6608"/>
                            <a:gd name="T6" fmla="+- 0 -6314 -8607"/>
                            <a:gd name="T7" fmla="*/ -6314 h 8340"/>
                            <a:gd name="T8" fmla="+- 0 4307 3027"/>
                            <a:gd name="T9" fmla="*/ T8 w 6608"/>
                            <a:gd name="T10" fmla="+- 0 -6103 -8607"/>
                            <a:gd name="T11" fmla="*/ -6103 h 8340"/>
                            <a:gd name="T12" fmla="+- 0 4313 3027"/>
                            <a:gd name="T13" fmla="*/ T12 w 6608"/>
                            <a:gd name="T14" fmla="+- 0 -6132 -8607"/>
                            <a:gd name="T15" fmla="*/ -6132 h 8340"/>
                            <a:gd name="T16" fmla="+- 0 4322 3027"/>
                            <a:gd name="T17" fmla="*/ T16 w 6608"/>
                            <a:gd name="T18" fmla="+- 0 -6160 -8607"/>
                            <a:gd name="T19" fmla="*/ -6160 h 8340"/>
                            <a:gd name="T20" fmla="+- 0 4333 3027"/>
                            <a:gd name="T21" fmla="*/ T20 w 6608"/>
                            <a:gd name="T22" fmla="+- 0 -6188 -8607"/>
                            <a:gd name="T23" fmla="*/ -6188 h 8340"/>
                            <a:gd name="T24" fmla="+- 0 4346 3027"/>
                            <a:gd name="T25" fmla="*/ T24 w 6608"/>
                            <a:gd name="T26" fmla="+- 0 -6215 -8607"/>
                            <a:gd name="T27" fmla="*/ -6215 h 8340"/>
                            <a:gd name="T28" fmla="+- 0 4340 3027"/>
                            <a:gd name="T29" fmla="*/ T28 w 6608"/>
                            <a:gd name="T30" fmla="+- 0 -6351 -8607"/>
                            <a:gd name="T31" fmla="*/ -635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313" y="2256"/>
                              </a:moveTo>
                              <a:lnTo>
                                <a:pt x="1277" y="2293"/>
                              </a:lnTo>
                              <a:lnTo>
                                <a:pt x="1280" y="2504"/>
                              </a:lnTo>
                              <a:lnTo>
                                <a:pt x="1286" y="2475"/>
                              </a:lnTo>
                              <a:lnTo>
                                <a:pt x="1295" y="2447"/>
                              </a:lnTo>
                              <a:lnTo>
                                <a:pt x="1306" y="2419"/>
                              </a:lnTo>
                              <a:lnTo>
                                <a:pt x="1319" y="2392"/>
                              </a:lnTo>
                              <a:lnTo>
                                <a:pt x="1313" y="22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4" name="Freeform 233"/>
                      <wps:cNvSpPr>
                        <a:spLocks/>
                      </wps:cNvSpPr>
                      <wps:spPr bwMode="auto">
                        <a:xfrm>
                          <a:off x="3027" y="-8607"/>
                          <a:ext cx="6608" cy="8340"/>
                        </a:xfrm>
                        <a:custGeom>
                          <a:avLst/>
                          <a:gdLst>
                            <a:gd name="T0" fmla="+- 0 4309 3027"/>
                            <a:gd name="T1" fmla="*/ T0 w 6608"/>
                            <a:gd name="T2" fmla="+- 0 -5952 -8607"/>
                            <a:gd name="T3" fmla="*/ -5952 h 8340"/>
                            <a:gd name="T4" fmla="+- 0 4304 3027"/>
                            <a:gd name="T5" fmla="*/ T4 w 6608"/>
                            <a:gd name="T6" fmla="+- 0 -5983 -8607"/>
                            <a:gd name="T7" fmla="*/ -5983 h 8340"/>
                            <a:gd name="T8" fmla="+- 0 4301 3027"/>
                            <a:gd name="T9" fmla="*/ T8 w 6608"/>
                            <a:gd name="T10" fmla="+- 0 -6013 -8607"/>
                            <a:gd name="T11" fmla="*/ -6013 h 8340"/>
                            <a:gd name="T12" fmla="+- 0 4301 3027"/>
                            <a:gd name="T13" fmla="*/ T12 w 6608"/>
                            <a:gd name="T14" fmla="+- 0 -6043 -8607"/>
                            <a:gd name="T15" fmla="*/ -6043 h 8340"/>
                            <a:gd name="T16" fmla="+- 0 4302 3027"/>
                            <a:gd name="T17" fmla="*/ T16 w 6608"/>
                            <a:gd name="T18" fmla="+- 0 -6073 -8607"/>
                            <a:gd name="T19" fmla="*/ -6073 h 8340"/>
                            <a:gd name="T20" fmla="+- 0 4307 3027"/>
                            <a:gd name="T21" fmla="*/ T20 w 6608"/>
                            <a:gd name="T22" fmla="+- 0 -6103 -8607"/>
                            <a:gd name="T23" fmla="*/ -6103 h 8340"/>
                            <a:gd name="T24" fmla="+- 0 4304 3027"/>
                            <a:gd name="T25" fmla="*/ T24 w 6608"/>
                            <a:gd name="T26" fmla="+- 0 -6314 -8607"/>
                            <a:gd name="T27" fmla="*/ -6314 h 8340"/>
                            <a:gd name="T28" fmla="+- 0 4294 3027"/>
                            <a:gd name="T29" fmla="*/ T28 w 6608"/>
                            <a:gd name="T30" fmla="+- 0 -5748 -8607"/>
                            <a:gd name="T31" fmla="*/ -5748 h 8340"/>
                            <a:gd name="T32" fmla="+- 0 4323 3027"/>
                            <a:gd name="T33" fmla="*/ T32 w 6608"/>
                            <a:gd name="T34" fmla="+- 0 -5705 -8607"/>
                            <a:gd name="T35" fmla="*/ -5705 h 8340"/>
                            <a:gd name="T36" fmla="+- 0 4309 3027"/>
                            <a:gd name="T37" fmla="*/ T36 w 6608"/>
                            <a:gd name="T38" fmla="+- 0 -5952 -8607"/>
                            <a:gd name="T39" fmla="*/ -595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282" y="2655"/>
                              </a:moveTo>
                              <a:lnTo>
                                <a:pt x="1277" y="2624"/>
                              </a:lnTo>
                              <a:lnTo>
                                <a:pt x="1274" y="2594"/>
                              </a:lnTo>
                              <a:lnTo>
                                <a:pt x="1274" y="2564"/>
                              </a:lnTo>
                              <a:lnTo>
                                <a:pt x="1275" y="2534"/>
                              </a:lnTo>
                              <a:lnTo>
                                <a:pt x="1280" y="2504"/>
                              </a:lnTo>
                              <a:lnTo>
                                <a:pt x="1277" y="2293"/>
                              </a:lnTo>
                              <a:lnTo>
                                <a:pt x="1267" y="2859"/>
                              </a:lnTo>
                              <a:lnTo>
                                <a:pt x="1296" y="2902"/>
                              </a:lnTo>
                              <a:lnTo>
                                <a:pt x="1282" y="26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5" name="Freeform 234"/>
                      <wps:cNvSpPr>
                        <a:spLocks/>
                      </wps:cNvSpPr>
                      <wps:spPr bwMode="auto">
                        <a:xfrm>
                          <a:off x="3027" y="-8607"/>
                          <a:ext cx="6608" cy="8340"/>
                        </a:xfrm>
                        <a:custGeom>
                          <a:avLst/>
                          <a:gdLst>
                            <a:gd name="T0" fmla="+- 0 4211 3027"/>
                            <a:gd name="T1" fmla="*/ T0 w 6608"/>
                            <a:gd name="T2" fmla="+- 0 -5989 -8607"/>
                            <a:gd name="T3" fmla="*/ -5989 h 8340"/>
                            <a:gd name="T4" fmla="+- 0 4219 3027"/>
                            <a:gd name="T5" fmla="*/ T4 w 6608"/>
                            <a:gd name="T6" fmla="+- 0 -5939 -8607"/>
                            <a:gd name="T7" fmla="*/ -5939 h 8340"/>
                            <a:gd name="T8" fmla="+- 0 4231 3027"/>
                            <a:gd name="T9" fmla="*/ T8 w 6608"/>
                            <a:gd name="T10" fmla="+- 0 -5889 -8607"/>
                            <a:gd name="T11" fmla="*/ -5889 h 8340"/>
                            <a:gd name="T12" fmla="+- 0 4247 3027"/>
                            <a:gd name="T13" fmla="*/ T12 w 6608"/>
                            <a:gd name="T14" fmla="+- 0 -5841 -8607"/>
                            <a:gd name="T15" fmla="*/ -5841 h 8340"/>
                            <a:gd name="T16" fmla="+- 0 4268 3027"/>
                            <a:gd name="T17" fmla="*/ T16 w 6608"/>
                            <a:gd name="T18" fmla="+- 0 -5793 -8607"/>
                            <a:gd name="T19" fmla="*/ -5793 h 8340"/>
                            <a:gd name="T20" fmla="+- 0 4294 3027"/>
                            <a:gd name="T21" fmla="*/ T20 w 6608"/>
                            <a:gd name="T22" fmla="+- 0 -5748 -8607"/>
                            <a:gd name="T23" fmla="*/ -5748 h 8340"/>
                            <a:gd name="T24" fmla="+- 0 4304 3027"/>
                            <a:gd name="T25" fmla="*/ T24 w 6608"/>
                            <a:gd name="T26" fmla="+- 0 -6314 -8607"/>
                            <a:gd name="T27" fmla="*/ -6314 h 8340"/>
                            <a:gd name="T28" fmla="+- 0 4275 3027"/>
                            <a:gd name="T29" fmla="*/ T28 w 6608"/>
                            <a:gd name="T30" fmla="+- 0 -6273 -8607"/>
                            <a:gd name="T31" fmla="*/ -6273 h 8340"/>
                            <a:gd name="T32" fmla="+- 0 4250 3027"/>
                            <a:gd name="T33" fmla="*/ T32 w 6608"/>
                            <a:gd name="T34" fmla="+- 0 -6230 -8607"/>
                            <a:gd name="T35" fmla="*/ -6230 h 8340"/>
                            <a:gd name="T36" fmla="+- 0 4232 3027"/>
                            <a:gd name="T37" fmla="*/ T36 w 6608"/>
                            <a:gd name="T38" fmla="+- 0 -6184 -8607"/>
                            <a:gd name="T39" fmla="*/ -6184 h 8340"/>
                            <a:gd name="T40" fmla="+- 0 4219 3027"/>
                            <a:gd name="T41" fmla="*/ T40 w 6608"/>
                            <a:gd name="T42" fmla="+- 0 -6137 -8607"/>
                            <a:gd name="T43" fmla="*/ -6137 h 8340"/>
                            <a:gd name="T44" fmla="+- 0 4211 3027"/>
                            <a:gd name="T45" fmla="*/ T44 w 6608"/>
                            <a:gd name="T46" fmla="+- 0 -5989 -8607"/>
                            <a:gd name="T47" fmla="*/ -598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184" y="2618"/>
                              </a:moveTo>
                              <a:lnTo>
                                <a:pt x="1192" y="2668"/>
                              </a:lnTo>
                              <a:lnTo>
                                <a:pt x="1204" y="2718"/>
                              </a:lnTo>
                              <a:lnTo>
                                <a:pt x="1220" y="2766"/>
                              </a:lnTo>
                              <a:lnTo>
                                <a:pt x="1241" y="2814"/>
                              </a:lnTo>
                              <a:lnTo>
                                <a:pt x="1267" y="2859"/>
                              </a:lnTo>
                              <a:lnTo>
                                <a:pt x="1277" y="2293"/>
                              </a:lnTo>
                              <a:lnTo>
                                <a:pt x="1248" y="2334"/>
                              </a:lnTo>
                              <a:lnTo>
                                <a:pt x="1223" y="2377"/>
                              </a:lnTo>
                              <a:lnTo>
                                <a:pt x="1205" y="2423"/>
                              </a:lnTo>
                              <a:lnTo>
                                <a:pt x="1192" y="2470"/>
                              </a:lnTo>
                              <a:lnTo>
                                <a:pt x="1184" y="26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6" name="Freeform 235"/>
                      <wps:cNvSpPr>
                        <a:spLocks/>
                      </wps:cNvSpPr>
                      <wps:spPr bwMode="auto">
                        <a:xfrm>
                          <a:off x="3027" y="-8607"/>
                          <a:ext cx="6608" cy="8340"/>
                        </a:xfrm>
                        <a:custGeom>
                          <a:avLst/>
                          <a:gdLst>
                            <a:gd name="T0" fmla="+- 0 4211 3027"/>
                            <a:gd name="T1" fmla="*/ T0 w 6608"/>
                            <a:gd name="T2" fmla="+- 0 -6088 -8607"/>
                            <a:gd name="T3" fmla="*/ -6088 h 8340"/>
                            <a:gd name="T4" fmla="+- 0 4209 3027"/>
                            <a:gd name="T5" fmla="*/ T4 w 6608"/>
                            <a:gd name="T6" fmla="+- 0 -6038 -8607"/>
                            <a:gd name="T7" fmla="*/ -6038 h 8340"/>
                            <a:gd name="T8" fmla="+- 0 4211 3027"/>
                            <a:gd name="T9" fmla="*/ T8 w 6608"/>
                            <a:gd name="T10" fmla="+- 0 -5989 -8607"/>
                            <a:gd name="T11" fmla="*/ -5989 h 8340"/>
                            <a:gd name="T12" fmla="+- 0 4219 3027"/>
                            <a:gd name="T13" fmla="*/ T12 w 6608"/>
                            <a:gd name="T14" fmla="+- 0 -6137 -8607"/>
                            <a:gd name="T15" fmla="*/ -6137 h 8340"/>
                            <a:gd name="T16" fmla="+- 0 4211 3027"/>
                            <a:gd name="T17" fmla="*/ T16 w 6608"/>
                            <a:gd name="T18" fmla="+- 0 -6088 -8607"/>
                            <a:gd name="T19" fmla="*/ -6088 h 8340"/>
                          </a:gdLst>
                          <a:ahLst/>
                          <a:cxnLst>
                            <a:cxn ang="0">
                              <a:pos x="T1" y="T3"/>
                            </a:cxn>
                            <a:cxn ang="0">
                              <a:pos x="T5" y="T7"/>
                            </a:cxn>
                            <a:cxn ang="0">
                              <a:pos x="T9" y="T11"/>
                            </a:cxn>
                            <a:cxn ang="0">
                              <a:pos x="T13" y="T15"/>
                            </a:cxn>
                            <a:cxn ang="0">
                              <a:pos x="T17" y="T19"/>
                            </a:cxn>
                          </a:cxnLst>
                          <a:rect l="0" t="0" r="r" b="b"/>
                          <a:pathLst>
                            <a:path w="6608" h="8340">
                              <a:moveTo>
                                <a:pt x="1184" y="2519"/>
                              </a:moveTo>
                              <a:lnTo>
                                <a:pt x="1182" y="2569"/>
                              </a:lnTo>
                              <a:lnTo>
                                <a:pt x="1184" y="2618"/>
                              </a:lnTo>
                              <a:lnTo>
                                <a:pt x="1192" y="2470"/>
                              </a:lnTo>
                              <a:lnTo>
                                <a:pt x="1184" y="25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7" name="Freeform 236"/>
                      <wps:cNvSpPr>
                        <a:spLocks/>
                      </wps:cNvSpPr>
                      <wps:spPr bwMode="auto">
                        <a:xfrm>
                          <a:off x="3027" y="-8607"/>
                          <a:ext cx="6608" cy="8340"/>
                        </a:xfrm>
                        <a:custGeom>
                          <a:avLst/>
                          <a:gdLst>
                            <a:gd name="T0" fmla="+- 0 4988 3027"/>
                            <a:gd name="T1" fmla="*/ T0 w 6608"/>
                            <a:gd name="T2" fmla="+- 0 -5855 -8607"/>
                            <a:gd name="T3" fmla="*/ -5855 h 8340"/>
                            <a:gd name="T4" fmla="+- 0 4999 3027"/>
                            <a:gd name="T5" fmla="*/ T4 w 6608"/>
                            <a:gd name="T6" fmla="+- 0 -5878 -8607"/>
                            <a:gd name="T7" fmla="*/ -5878 h 8340"/>
                            <a:gd name="T8" fmla="+- 0 5010 3027"/>
                            <a:gd name="T9" fmla="*/ T8 w 6608"/>
                            <a:gd name="T10" fmla="+- 0 -5901 -8607"/>
                            <a:gd name="T11" fmla="*/ -5901 h 8340"/>
                            <a:gd name="T12" fmla="+- 0 5019 3027"/>
                            <a:gd name="T13" fmla="*/ T12 w 6608"/>
                            <a:gd name="T14" fmla="+- 0 -5923 -8607"/>
                            <a:gd name="T15" fmla="*/ -5923 h 8340"/>
                            <a:gd name="T16" fmla="+- 0 5028 3027"/>
                            <a:gd name="T17" fmla="*/ T16 w 6608"/>
                            <a:gd name="T18" fmla="+- 0 -5946 -8607"/>
                            <a:gd name="T19" fmla="*/ -5946 h 8340"/>
                            <a:gd name="T20" fmla="+- 0 5035 3027"/>
                            <a:gd name="T21" fmla="*/ T20 w 6608"/>
                            <a:gd name="T22" fmla="+- 0 -5968 -8607"/>
                            <a:gd name="T23" fmla="*/ -5968 h 8340"/>
                            <a:gd name="T24" fmla="+- 0 5041 3027"/>
                            <a:gd name="T25" fmla="*/ T24 w 6608"/>
                            <a:gd name="T26" fmla="+- 0 -5991 -8607"/>
                            <a:gd name="T27" fmla="*/ -5991 h 8340"/>
                            <a:gd name="T28" fmla="+- 0 5046 3027"/>
                            <a:gd name="T29" fmla="*/ T28 w 6608"/>
                            <a:gd name="T30" fmla="+- 0 -6013 -8607"/>
                            <a:gd name="T31" fmla="*/ -6013 h 8340"/>
                            <a:gd name="T32" fmla="+- 0 5049 3027"/>
                            <a:gd name="T33" fmla="*/ T32 w 6608"/>
                            <a:gd name="T34" fmla="+- 0 -6036 -8607"/>
                            <a:gd name="T35" fmla="*/ -6036 h 8340"/>
                            <a:gd name="T36" fmla="+- 0 5051 3027"/>
                            <a:gd name="T37" fmla="*/ T36 w 6608"/>
                            <a:gd name="T38" fmla="+- 0 -6058 -8607"/>
                            <a:gd name="T39" fmla="*/ -6058 h 8340"/>
                            <a:gd name="T40" fmla="+- 0 5052 3027"/>
                            <a:gd name="T41" fmla="*/ T40 w 6608"/>
                            <a:gd name="T42" fmla="+- 0 -6080 -8607"/>
                            <a:gd name="T43" fmla="*/ -6080 h 8340"/>
                            <a:gd name="T44" fmla="+- 0 5051 3027"/>
                            <a:gd name="T45" fmla="*/ T44 w 6608"/>
                            <a:gd name="T46" fmla="+- 0 -6103 -8607"/>
                            <a:gd name="T47" fmla="*/ -6103 h 8340"/>
                            <a:gd name="T48" fmla="+- 0 5049 3027"/>
                            <a:gd name="T49" fmla="*/ T48 w 6608"/>
                            <a:gd name="T50" fmla="+- 0 -6125 -8607"/>
                            <a:gd name="T51" fmla="*/ -6125 h 8340"/>
                            <a:gd name="T52" fmla="+- 0 5045 3027"/>
                            <a:gd name="T53" fmla="*/ T52 w 6608"/>
                            <a:gd name="T54" fmla="+- 0 -6147 -8607"/>
                            <a:gd name="T55" fmla="*/ -6147 h 8340"/>
                            <a:gd name="T56" fmla="+- 0 5039 3027"/>
                            <a:gd name="T57" fmla="*/ T56 w 6608"/>
                            <a:gd name="T58" fmla="+- 0 -6169 -8607"/>
                            <a:gd name="T59" fmla="*/ -6169 h 8340"/>
                            <a:gd name="T60" fmla="+- 0 5032 3027"/>
                            <a:gd name="T61" fmla="*/ T60 w 6608"/>
                            <a:gd name="T62" fmla="+- 0 -6191 -8607"/>
                            <a:gd name="T63" fmla="*/ -6191 h 8340"/>
                            <a:gd name="T64" fmla="+- 0 5023 3027"/>
                            <a:gd name="T65" fmla="*/ T64 w 6608"/>
                            <a:gd name="T66" fmla="+- 0 -6212 -8607"/>
                            <a:gd name="T67" fmla="*/ -6212 h 8340"/>
                            <a:gd name="T68" fmla="+- 0 5013 3027"/>
                            <a:gd name="T69" fmla="*/ T68 w 6608"/>
                            <a:gd name="T70" fmla="+- 0 -6234 -8607"/>
                            <a:gd name="T71" fmla="*/ -6234 h 8340"/>
                            <a:gd name="T72" fmla="+- 0 5001 3027"/>
                            <a:gd name="T73" fmla="*/ T72 w 6608"/>
                            <a:gd name="T74" fmla="+- 0 -6255 -8607"/>
                            <a:gd name="T75" fmla="*/ -6255 h 8340"/>
                            <a:gd name="T76" fmla="+- 0 4988 3027"/>
                            <a:gd name="T77" fmla="*/ T76 w 6608"/>
                            <a:gd name="T78" fmla="+- 0 -5855 -8607"/>
                            <a:gd name="T79" fmla="*/ -585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1961" y="2752"/>
                              </a:moveTo>
                              <a:lnTo>
                                <a:pt x="1972" y="2729"/>
                              </a:lnTo>
                              <a:lnTo>
                                <a:pt x="1983" y="2706"/>
                              </a:lnTo>
                              <a:lnTo>
                                <a:pt x="1992" y="2684"/>
                              </a:lnTo>
                              <a:lnTo>
                                <a:pt x="2001" y="2661"/>
                              </a:lnTo>
                              <a:lnTo>
                                <a:pt x="2008" y="2639"/>
                              </a:lnTo>
                              <a:lnTo>
                                <a:pt x="2014" y="2616"/>
                              </a:lnTo>
                              <a:lnTo>
                                <a:pt x="2019" y="2594"/>
                              </a:lnTo>
                              <a:lnTo>
                                <a:pt x="2022" y="2571"/>
                              </a:lnTo>
                              <a:lnTo>
                                <a:pt x="2024" y="2549"/>
                              </a:lnTo>
                              <a:lnTo>
                                <a:pt x="2025" y="2527"/>
                              </a:lnTo>
                              <a:lnTo>
                                <a:pt x="2024" y="2504"/>
                              </a:lnTo>
                              <a:lnTo>
                                <a:pt x="2022" y="2482"/>
                              </a:lnTo>
                              <a:lnTo>
                                <a:pt x="2018" y="2460"/>
                              </a:lnTo>
                              <a:lnTo>
                                <a:pt x="2012" y="2438"/>
                              </a:lnTo>
                              <a:lnTo>
                                <a:pt x="2005" y="2416"/>
                              </a:lnTo>
                              <a:lnTo>
                                <a:pt x="1996" y="2395"/>
                              </a:lnTo>
                              <a:lnTo>
                                <a:pt x="1986" y="2373"/>
                              </a:lnTo>
                              <a:lnTo>
                                <a:pt x="1974" y="2352"/>
                              </a:lnTo>
                              <a:lnTo>
                                <a:pt x="1961" y="27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8" name="Freeform 237"/>
                      <wps:cNvSpPr>
                        <a:spLocks/>
                      </wps:cNvSpPr>
                      <wps:spPr bwMode="auto">
                        <a:xfrm>
                          <a:off x="3027" y="-8607"/>
                          <a:ext cx="6608" cy="8340"/>
                        </a:xfrm>
                        <a:custGeom>
                          <a:avLst/>
                          <a:gdLst>
                            <a:gd name="T0" fmla="+- 0 4933 3027"/>
                            <a:gd name="T1" fmla="*/ T0 w 6608"/>
                            <a:gd name="T2" fmla="+- 0 -5899 -8607"/>
                            <a:gd name="T3" fmla="*/ -5899 h 8340"/>
                            <a:gd name="T4" fmla="+- 0 4939 3027"/>
                            <a:gd name="T5" fmla="*/ T4 w 6608"/>
                            <a:gd name="T6" fmla="+- 0 -5797 -8607"/>
                            <a:gd name="T7" fmla="*/ -5797 h 8340"/>
                            <a:gd name="T8" fmla="+- 0 4946 3027"/>
                            <a:gd name="T9" fmla="*/ T8 w 6608"/>
                            <a:gd name="T10" fmla="+- 0 -5814 -8607"/>
                            <a:gd name="T11" fmla="*/ -5814 h 8340"/>
                            <a:gd name="T12" fmla="+- 0 4960 3027"/>
                            <a:gd name="T13" fmla="*/ T12 w 6608"/>
                            <a:gd name="T14" fmla="+- 0 -5833 -8607"/>
                            <a:gd name="T15" fmla="*/ -5833 h 8340"/>
                            <a:gd name="T16" fmla="+- 0 4976 3027"/>
                            <a:gd name="T17" fmla="*/ T16 w 6608"/>
                            <a:gd name="T18" fmla="+- 0 -5848 -8607"/>
                            <a:gd name="T19" fmla="*/ -5848 h 8340"/>
                            <a:gd name="T20" fmla="+- 0 4969 3027"/>
                            <a:gd name="T21" fmla="*/ T20 w 6608"/>
                            <a:gd name="T22" fmla="+- 0 -5978 -8607"/>
                            <a:gd name="T23" fmla="*/ -5978 h 8340"/>
                            <a:gd name="T24" fmla="+- 0 4962 3027"/>
                            <a:gd name="T25" fmla="*/ T24 w 6608"/>
                            <a:gd name="T26" fmla="+- 0 -5956 -8607"/>
                            <a:gd name="T27" fmla="*/ -5956 h 8340"/>
                            <a:gd name="T28" fmla="+- 0 4954 3027"/>
                            <a:gd name="T29" fmla="*/ T28 w 6608"/>
                            <a:gd name="T30" fmla="+- 0 -5936 -8607"/>
                            <a:gd name="T31" fmla="*/ -5936 h 8340"/>
                            <a:gd name="T32" fmla="+- 0 4944 3027"/>
                            <a:gd name="T33" fmla="*/ T32 w 6608"/>
                            <a:gd name="T34" fmla="+- 0 -5917 -8607"/>
                            <a:gd name="T35" fmla="*/ -5917 h 8340"/>
                            <a:gd name="T36" fmla="+- 0 4933 3027"/>
                            <a:gd name="T37" fmla="*/ T36 w 6608"/>
                            <a:gd name="T38" fmla="+- 0 -5899 -8607"/>
                            <a:gd name="T39" fmla="*/ -589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906" y="2708"/>
                              </a:moveTo>
                              <a:lnTo>
                                <a:pt x="1912" y="2810"/>
                              </a:lnTo>
                              <a:lnTo>
                                <a:pt x="1919" y="2793"/>
                              </a:lnTo>
                              <a:lnTo>
                                <a:pt x="1933" y="2774"/>
                              </a:lnTo>
                              <a:lnTo>
                                <a:pt x="1949" y="2759"/>
                              </a:lnTo>
                              <a:lnTo>
                                <a:pt x="1942" y="2629"/>
                              </a:lnTo>
                              <a:lnTo>
                                <a:pt x="1935" y="2651"/>
                              </a:lnTo>
                              <a:lnTo>
                                <a:pt x="1927" y="2671"/>
                              </a:lnTo>
                              <a:lnTo>
                                <a:pt x="1917" y="2690"/>
                              </a:lnTo>
                              <a:lnTo>
                                <a:pt x="1906" y="27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69" name="Freeform 238"/>
                      <wps:cNvSpPr>
                        <a:spLocks/>
                      </wps:cNvSpPr>
                      <wps:spPr bwMode="auto">
                        <a:xfrm>
                          <a:off x="3027" y="-8607"/>
                          <a:ext cx="6608" cy="8340"/>
                        </a:xfrm>
                        <a:custGeom>
                          <a:avLst/>
                          <a:gdLst>
                            <a:gd name="T0" fmla="+- 0 4921 3027"/>
                            <a:gd name="T1" fmla="*/ T0 w 6608"/>
                            <a:gd name="T2" fmla="+- 0 -5883 -8607"/>
                            <a:gd name="T3" fmla="*/ -5883 h 8340"/>
                            <a:gd name="T4" fmla="+- 0 4908 3027"/>
                            <a:gd name="T5" fmla="*/ T4 w 6608"/>
                            <a:gd name="T6" fmla="+- 0 -5868 -8607"/>
                            <a:gd name="T7" fmla="*/ -5868 h 8340"/>
                            <a:gd name="T8" fmla="+- 0 4913 3027"/>
                            <a:gd name="T9" fmla="*/ T8 w 6608"/>
                            <a:gd name="T10" fmla="+- 0 -5780 -8607"/>
                            <a:gd name="T11" fmla="*/ -5780 h 8340"/>
                            <a:gd name="T12" fmla="+- 0 4920 3027"/>
                            <a:gd name="T13" fmla="*/ T12 w 6608"/>
                            <a:gd name="T14" fmla="+- 0 -5783 -8607"/>
                            <a:gd name="T15" fmla="*/ -5783 h 8340"/>
                            <a:gd name="T16" fmla="+- 0 4939 3027"/>
                            <a:gd name="T17" fmla="*/ T16 w 6608"/>
                            <a:gd name="T18" fmla="+- 0 -5797 -8607"/>
                            <a:gd name="T19" fmla="*/ -5797 h 8340"/>
                            <a:gd name="T20" fmla="+- 0 4933 3027"/>
                            <a:gd name="T21" fmla="*/ T20 w 6608"/>
                            <a:gd name="T22" fmla="+- 0 -5899 -8607"/>
                            <a:gd name="T23" fmla="*/ -5899 h 8340"/>
                            <a:gd name="T24" fmla="+- 0 4921 3027"/>
                            <a:gd name="T25" fmla="*/ T24 w 6608"/>
                            <a:gd name="T26" fmla="+- 0 -5883 -8607"/>
                            <a:gd name="T27" fmla="*/ -588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894" y="2724"/>
                              </a:moveTo>
                              <a:lnTo>
                                <a:pt x="1881" y="2739"/>
                              </a:lnTo>
                              <a:lnTo>
                                <a:pt x="1886" y="2827"/>
                              </a:lnTo>
                              <a:lnTo>
                                <a:pt x="1893" y="2824"/>
                              </a:lnTo>
                              <a:lnTo>
                                <a:pt x="1912" y="2810"/>
                              </a:lnTo>
                              <a:lnTo>
                                <a:pt x="1906" y="2708"/>
                              </a:lnTo>
                              <a:lnTo>
                                <a:pt x="1894" y="27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0" name="Freeform 239"/>
                      <wps:cNvSpPr>
                        <a:spLocks/>
                      </wps:cNvSpPr>
                      <wps:spPr bwMode="auto">
                        <a:xfrm>
                          <a:off x="3027" y="-8607"/>
                          <a:ext cx="6608" cy="8340"/>
                        </a:xfrm>
                        <a:custGeom>
                          <a:avLst/>
                          <a:gdLst>
                            <a:gd name="T0" fmla="+- 0 4913 3027"/>
                            <a:gd name="T1" fmla="*/ T0 w 6608"/>
                            <a:gd name="T2" fmla="+- 0 -5780 -8607"/>
                            <a:gd name="T3" fmla="*/ -5780 h 8340"/>
                            <a:gd name="T4" fmla="+- 0 4908 3027"/>
                            <a:gd name="T5" fmla="*/ T4 w 6608"/>
                            <a:gd name="T6" fmla="+- 0 -5868 -8607"/>
                            <a:gd name="T7" fmla="*/ -5868 h 8340"/>
                            <a:gd name="T8" fmla="+- 0 4895 3027"/>
                            <a:gd name="T9" fmla="*/ T8 w 6608"/>
                            <a:gd name="T10" fmla="+- 0 -5854 -8607"/>
                            <a:gd name="T11" fmla="*/ -5854 h 8340"/>
                            <a:gd name="T12" fmla="+- 0 4880 3027"/>
                            <a:gd name="T13" fmla="*/ T12 w 6608"/>
                            <a:gd name="T14" fmla="+- 0 -5842 -8607"/>
                            <a:gd name="T15" fmla="*/ -5842 h 8340"/>
                            <a:gd name="T16" fmla="+- 0 4864 3027"/>
                            <a:gd name="T17" fmla="*/ T16 w 6608"/>
                            <a:gd name="T18" fmla="+- 0 -5831 -8607"/>
                            <a:gd name="T19" fmla="*/ -5831 h 8340"/>
                            <a:gd name="T20" fmla="+- 0 4848 3027"/>
                            <a:gd name="T21" fmla="*/ T20 w 6608"/>
                            <a:gd name="T22" fmla="+- 0 -5822 -8607"/>
                            <a:gd name="T23" fmla="*/ -5822 h 8340"/>
                            <a:gd name="T24" fmla="+- 0 4867 3027"/>
                            <a:gd name="T25" fmla="*/ T24 w 6608"/>
                            <a:gd name="T26" fmla="+- 0 -5759 -8607"/>
                            <a:gd name="T27" fmla="*/ -5759 h 8340"/>
                            <a:gd name="T28" fmla="+- 0 4887 3027"/>
                            <a:gd name="T29" fmla="*/ T28 w 6608"/>
                            <a:gd name="T30" fmla="+- 0 -5767 -8607"/>
                            <a:gd name="T31" fmla="*/ -5767 h 8340"/>
                            <a:gd name="T32" fmla="+- 0 4907 3027"/>
                            <a:gd name="T33" fmla="*/ T32 w 6608"/>
                            <a:gd name="T34" fmla="+- 0 -5777 -8607"/>
                            <a:gd name="T35" fmla="*/ -5777 h 8340"/>
                            <a:gd name="T36" fmla="+- 0 4913 3027"/>
                            <a:gd name="T37" fmla="*/ T36 w 6608"/>
                            <a:gd name="T38" fmla="+- 0 -5780 -8607"/>
                            <a:gd name="T39" fmla="*/ -578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886" y="2827"/>
                              </a:moveTo>
                              <a:lnTo>
                                <a:pt x="1881" y="2739"/>
                              </a:lnTo>
                              <a:lnTo>
                                <a:pt x="1868" y="2753"/>
                              </a:lnTo>
                              <a:lnTo>
                                <a:pt x="1853" y="2765"/>
                              </a:lnTo>
                              <a:lnTo>
                                <a:pt x="1837" y="2776"/>
                              </a:lnTo>
                              <a:lnTo>
                                <a:pt x="1821" y="2785"/>
                              </a:lnTo>
                              <a:lnTo>
                                <a:pt x="1840" y="2848"/>
                              </a:lnTo>
                              <a:lnTo>
                                <a:pt x="1860" y="2840"/>
                              </a:lnTo>
                              <a:lnTo>
                                <a:pt x="1880" y="2830"/>
                              </a:lnTo>
                              <a:lnTo>
                                <a:pt x="1886" y="28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1" name="Freeform 240"/>
                      <wps:cNvSpPr>
                        <a:spLocks/>
                      </wps:cNvSpPr>
                      <wps:spPr bwMode="auto">
                        <a:xfrm>
                          <a:off x="3027" y="-8607"/>
                          <a:ext cx="6608" cy="8340"/>
                        </a:xfrm>
                        <a:custGeom>
                          <a:avLst/>
                          <a:gdLst>
                            <a:gd name="T0" fmla="+- 0 4732 3027"/>
                            <a:gd name="T1" fmla="*/ T0 w 6608"/>
                            <a:gd name="T2" fmla="+- 0 -5738 -8607"/>
                            <a:gd name="T3" fmla="*/ -5738 h 8340"/>
                            <a:gd name="T4" fmla="+- 0 4734 3027"/>
                            <a:gd name="T5" fmla="*/ T4 w 6608"/>
                            <a:gd name="T6" fmla="+- 0 -5738 -8607"/>
                            <a:gd name="T7" fmla="*/ -5738 h 8340"/>
                            <a:gd name="T8" fmla="+- 0 4752 3027"/>
                            <a:gd name="T9" fmla="*/ T8 w 6608"/>
                            <a:gd name="T10" fmla="+- 0 -5737 -8607"/>
                            <a:gd name="T11" fmla="*/ -5737 h 8340"/>
                            <a:gd name="T12" fmla="+- 0 4771 3027"/>
                            <a:gd name="T13" fmla="*/ T12 w 6608"/>
                            <a:gd name="T14" fmla="+- 0 -5737 -8607"/>
                            <a:gd name="T15" fmla="*/ -5737 h 8340"/>
                            <a:gd name="T16" fmla="+- 0 4790 3027"/>
                            <a:gd name="T17" fmla="*/ T16 w 6608"/>
                            <a:gd name="T18" fmla="+- 0 -5739 -8607"/>
                            <a:gd name="T19" fmla="*/ -5739 h 8340"/>
                            <a:gd name="T20" fmla="+- 0 4809 3027"/>
                            <a:gd name="T21" fmla="*/ T20 w 6608"/>
                            <a:gd name="T22" fmla="+- 0 -5742 -8607"/>
                            <a:gd name="T23" fmla="*/ -5742 h 8340"/>
                            <a:gd name="T24" fmla="+- 0 4828 3027"/>
                            <a:gd name="T25" fmla="*/ T24 w 6608"/>
                            <a:gd name="T26" fmla="+- 0 -5747 -8607"/>
                            <a:gd name="T27" fmla="*/ -5747 h 8340"/>
                            <a:gd name="T28" fmla="+- 0 4847 3027"/>
                            <a:gd name="T29" fmla="*/ T28 w 6608"/>
                            <a:gd name="T30" fmla="+- 0 -5752 -8607"/>
                            <a:gd name="T31" fmla="*/ -5752 h 8340"/>
                            <a:gd name="T32" fmla="+- 0 4867 3027"/>
                            <a:gd name="T33" fmla="*/ T32 w 6608"/>
                            <a:gd name="T34" fmla="+- 0 -5759 -8607"/>
                            <a:gd name="T35" fmla="*/ -5759 h 8340"/>
                            <a:gd name="T36" fmla="+- 0 4848 3027"/>
                            <a:gd name="T37" fmla="*/ T36 w 6608"/>
                            <a:gd name="T38" fmla="+- 0 -5822 -8607"/>
                            <a:gd name="T39" fmla="*/ -5822 h 8340"/>
                            <a:gd name="T40" fmla="+- 0 4831 3027"/>
                            <a:gd name="T41" fmla="*/ T40 w 6608"/>
                            <a:gd name="T42" fmla="+- 0 -5814 -8607"/>
                            <a:gd name="T43" fmla="*/ -5814 h 8340"/>
                            <a:gd name="T44" fmla="+- 0 4813 3027"/>
                            <a:gd name="T45" fmla="*/ T44 w 6608"/>
                            <a:gd name="T46" fmla="+- 0 -5808 -8607"/>
                            <a:gd name="T47" fmla="*/ -5808 h 8340"/>
                            <a:gd name="T48" fmla="+- 0 4795 3027"/>
                            <a:gd name="T49" fmla="*/ T48 w 6608"/>
                            <a:gd name="T50" fmla="+- 0 -5803 -8607"/>
                            <a:gd name="T51" fmla="*/ -5803 h 8340"/>
                            <a:gd name="T52" fmla="+- 0 4776 3027"/>
                            <a:gd name="T53" fmla="*/ T52 w 6608"/>
                            <a:gd name="T54" fmla="+- 0 -5799 -8607"/>
                            <a:gd name="T55" fmla="*/ -5799 h 8340"/>
                            <a:gd name="T56" fmla="+- 0 4756 3027"/>
                            <a:gd name="T57" fmla="*/ T56 w 6608"/>
                            <a:gd name="T58" fmla="+- 0 -5798 -8607"/>
                            <a:gd name="T59" fmla="*/ -5798 h 8340"/>
                            <a:gd name="T60" fmla="+- 0 4736 3027"/>
                            <a:gd name="T61" fmla="*/ T60 w 6608"/>
                            <a:gd name="T62" fmla="+- 0 -5797 -8607"/>
                            <a:gd name="T63" fmla="*/ -5797 h 8340"/>
                            <a:gd name="T64" fmla="+- 0 4732 3027"/>
                            <a:gd name="T65" fmla="*/ T64 w 6608"/>
                            <a:gd name="T66" fmla="+- 0 -5738 -8607"/>
                            <a:gd name="T67" fmla="*/ -573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1705" y="2869"/>
                              </a:moveTo>
                              <a:lnTo>
                                <a:pt x="1707" y="2869"/>
                              </a:lnTo>
                              <a:lnTo>
                                <a:pt x="1725" y="2870"/>
                              </a:lnTo>
                              <a:lnTo>
                                <a:pt x="1744" y="2870"/>
                              </a:lnTo>
                              <a:lnTo>
                                <a:pt x="1763" y="2868"/>
                              </a:lnTo>
                              <a:lnTo>
                                <a:pt x="1782" y="2865"/>
                              </a:lnTo>
                              <a:lnTo>
                                <a:pt x="1801" y="2860"/>
                              </a:lnTo>
                              <a:lnTo>
                                <a:pt x="1820" y="2855"/>
                              </a:lnTo>
                              <a:lnTo>
                                <a:pt x="1840" y="2848"/>
                              </a:lnTo>
                              <a:lnTo>
                                <a:pt x="1821" y="2785"/>
                              </a:lnTo>
                              <a:lnTo>
                                <a:pt x="1804" y="2793"/>
                              </a:lnTo>
                              <a:lnTo>
                                <a:pt x="1786" y="2799"/>
                              </a:lnTo>
                              <a:lnTo>
                                <a:pt x="1768" y="2804"/>
                              </a:lnTo>
                              <a:lnTo>
                                <a:pt x="1749" y="2808"/>
                              </a:lnTo>
                              <a:lnTo>
                                <a:pt x="1729" y="2809"/>
                              </a:lnTo>
                              <a:lnTo>
                                <a:pt x="1709" y="2810"/>
                              </a:lnTo>
                              <a:lnTo>
                                <a:pt x="1705" y="28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2" name="Freeform 241"/>
                      <wps:cNvSpPr>
                        <a:spLocks/>
                      </wps:cNvSpPr>
                      <wps:spPr bwMode="auto">
                        <a:xfrm>
                          <a:off x="3027" y="-8607"/>
                          <a:ext cx="6608" cy="8340"/>
                        </a:xfrm>
                        <a:custGeom>
                          <a:avLst/>
                          <a:gdLst>
                            <a:gd name="T0" fmla="+- 0 4715 3027"/>
                            <a:gd name="T1" fmla="*/ T0 w 6608"/>
                            <a:gd name="T2" fmla="+- 0 -5799 -8607"/>
                            <a:gd name="T3" fmla="*/ -5799 h 8340"/>
                            <a:gd name="T4" fmla="+- 0 4694 3027"/>
                            <a:gd name="T5" fmla="*/ T4 w 6608"/>
                            <a:gd name="T6" fmla="+- 0 -5801 -8607"/>
                            <a:gd name="T7" fmla="*/ -5801 h 8340"/>
                            <a:gd name="T8" fmla="+- 0 4696 3027"/>
                            <a:gd name="T9" fmla="*/ T8 w 6608"/>
                            <a:gd name="T10" fmla="+- 0 -5743 -8607"/>
                            <a:gd name="T11" fmla="*/ -5743 h 8340"/>
                            <a:gd name="T12" fmla="+- 0 4714 3027"/>
                            <a:gd name="T13" fmla="*/ T12 w 6608"/>
                            <a:gd name="T14" fmla="+- 0 -5740 -8607"/>
                            <a:gd name="T15" fmla="*/ -5740 h 8340"/>
                            <a:gd name="T16" fmla="+- 0 4732 3027"/>
                            <a:gd name="T17" fmla="*/ T16 w 6608"/>
                            <a:gd name="T18" fmla="+- 0 -5738 -8607"/>
                            <a:gd name="T19" fmla="*/ -5738 h 8340"/>
                            <a:gd name="T20" fmla="+- 0 4736 3027"/>
                            <a:gd name="T21" fmla="*/ T20 w 6608"/>
                            <a:gd name="T22" fmla="+- 0 -5797 -8607"/>
                            <a:gd name="T23" fmla="*/ -5797 h 8340"/>
                            <a:gd name="T24" fmla="+- 0 4715 3027"/>
                            <a:gd name="T25" fmla="*/ T24 w 6608"/>
                            <a:gd name="T26" fmla="+- 0 -5799 -8607"/>
                            <a:gd name="T27" fmla="*/ -579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688" y="2808"/>
                              </a:moveTo>
                              <a:lnTo>
                                <a:pt x="1667" y="2806"/>
                              </a:lnTo>
                              <a:lnTo>
                                <a:pt x="1669" y="2864"/>
                              </a:lnTo>
                              <a:lnTo>
                                <a:pt x="1687" y="2867"/>
                              </a:lnTo>
                              <a:lnTo>
                                <a:pt x="1705" y="2869"/>
                              </a:lnTo>
                              <a:lnTo>
                                <a:pt x="1709" y="2810"/>
                              </a:lnTo>
                              <a:lnTo>
                                <a:pt x="1688" y="28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3" name="Freeform 242"/>
                      <wps:cNvSpPr>
                        <a:spLocks/>
                      </wps:cNvSpPr>
                      <wps:spPr bwMode="auto">
                        <a:xfrm>
                          <a:off x="3027" y="-8607"/>
                          <a:ext cx="6608" cy="8340"/>
                        </a:xfrm>
                        <a:custGeom>
                          <a:avLst/>
                          <a:gdLst>
                            <a:gd name="T0" fmla="+- 0 4677 3027"/>
                            <a:gd name="T1" fmla="*/ T0 w 6608"/>
                            <a:gd name="T2" fmla="+- 0 -5748 -8607"/>
                            <a:gd name="T3" fmla="*/ -5748 h 8340"/>
                            <a:gd name="T4" fmla="+- 0 4696 3027"/>
                            <a:gd name="T5" fmla="*/ T4 w 6608"/>
                            <a:gd name="T6" fmla="+- 0 -5743 -8607"/>
                            <a:gd name="T7" fmla="*/ -5743 h 8340"/>
                            <a:gd name="T8" fmla="+- 0 4694 3027"/>
                            <a:gd name="T9" fmla="*/ T8 w 6608"/>
                            <a:gd name="T10" fmla="+- 0 -5801 -8607"/>
                            <a:gd name="T11" fmla="*/ -5801 h 8340"/>
                            <a:gd name="T12" fmla="+- 0 4673 3027"/>
                            <a:gd name="T13" fmla="*/ T12 w 6608"/>
                            <a:gd name="T14" fmla="+- 0 -5806 -8607"/>
                            <a:gd name="T15" fmla="*/ -5806 h 8340"/>
                            <a:gd name="T16" fmla="+- 0 4670 3027"/>
                            <a:gd name="T17" fmla="*/ T16 w 6608"/>
                            <a:gd name="T18" fmla="+- 0 -5807 -8607"/>
                            <a:gd name="T19" fmla="*/ -5807 h 8340"/>
                            <a:gd name="T20" fmla="+- 0 4659 3027"/>
                            <a:gd name="T21" fmla="*/ T20 w 6608"/>
                            <a:gd name="T22" fmla="+- 0 -5754 -8607"/>
                            <a:gd name="T23" fmla="*/ -5754 h 8340"/>
                            <a:gd name="T24" fmla="+- 0 4677 3027"/>
                            <a:gd name="T25" fmla="*/ T24 w 6608"/>
                            <a:gd name="T26" fmla="+- 0 -5748 -8607"/>
                            <a:gd name="T27" fmla="*/ -574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650" y="2859"/>
                              </a:moveTo>
                              <a:lnTo>
                                <a:pt x="1669" y="2864"/>
                              </a:lnTo>
                              <a:lnTo>
                                <a:pt x="1667" y="2806"/>
                              </a:lnTo>
                              <a:lnTo>
                                <a:pt x="1646" y="2801"/>
                              </a:lnTo>
                              <a:lnTo>
                                <a:pt x="1643" y="2800"/>
                              </a:lnTo>
                              <a:lnTo>
                                <a:pt x="1632" y="2853"/>
                              </a:lnTo>
                              <a:lnTo>
                                <a:pt x="1650" y="28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4" name="Freeform 243"/>
                      <wps:cNvSpPr>
                        <a:spLocks/>
                      </wps:cNvSpPr>
                      <wps:spPr bwMode="auto">
                        <a:xfrm>
                          <a:off x="3027" y="-8607"/>
                          <a:ext cx="6608" cy="8340"/>
                        </a:xfrm>
                        <a:custGeom>
                          <a:avLst/>
                          <a:gdLst>
                            <a:gd name="T0" fmla="+- 0 4512 3027"/>
                            <a:gd name="T1" fmla="*/ T0 w 6608"/>
                            <a:gd name="T2" fmla="+- 0 -5844 -8607"/>
                            <a:gd name="T3" fmla="*/ -5844 h 8340"/>
                            <a:gd name="T4" fmla="+- 0 4530 3027"/>
                            <a:gd name="T5" fmla="*/ T4 w 6608"/>
                            <a:gd name="T6" fmla="+- 0 -5829 -8607"/>
                            <a:gd name="T7" fmla="*/ -5829 h 8340"/>
                            <a:gd name="T8" fmla="+- 0 4546 3027"/>
                            <a:gd name="T9" fmla="*/ T8 w 6608"/>
                            <a:gd name="T10" fmla="+- 0 -5816 -8607"/>
                            <a:gd name="T11" fmla="*/ -5816 h 8340"/>
                            <a:gd name="T12" fmla="+- 0 4562 3027"/>
                            <a:gd name="T13" fmla="*/ T12 w 6608"/>
                            <a:gd name="T14" fmla="+- 0 -5805 -8607"/>
                            <a:gd name="T15" fmla="*/ -5805 h 8340"/>
                            <a:gd name="T16" fmla="+- 0 4584 3027"/>
                            <a:gd name="T17" fmla="*/ T16 w 6608"/>
                            <a:gd name="T18" fmla="+- 0 -5791 -8607"/>
                            <a:gd name="T19" fmla="*/ -5791 h 8340"/>
                            <a:gd name="T20" fmla="+- 0 4603 3027"/>
                            <a:gd name="T21" fmla="*/ T20 w 6608"/>
                            <a:gd name="T22" fmla="+- 0 -5779 -8607"/>
                            <a:gd name="T23" fmla="*/ -5779 h 8340"/>
                            <a:gd name="T24" fmla="+- 0 4621 3027"/>
                            <a:gd name="T25" fmla="*/ T24 w 6608"/>
                            <a:gd name="T26" fmla="+- 0 -5770 -8607"/>
                            <a:gd name="T27" fmla="*/ -5770 h 8340"/>
                            <a:gd name="T28" fmla="+- 0 4640 3027"/>
                            <a:gd name="T29" fmla="*/ T28 w 6608"/>
                            <a:gd name="T30" fmla="+- 0 -5761 -8607"/>
                            <a:gd name="T31" fmla="*/ -5761 h 8340"/>
                            <a:gd name="T32" fmla="+- 0 4659 3027"/>
                            <a:gd name="T33" fmla="*/ T32 w 6608"/>
                            <a:gd name="T34" fmla="+- 0 -5754 -8607"/>
                            <a:gd name="T35" fmla="*/ -5754 h 8340"/>
                            <a:gd name="T36" fmla="+- 0 4670 3027"/>
                            <a:gd name="T37" fmla="*/ T36 w 6608"/>
                            <a:gd name="T38" fmla="+- 0 -5807 -8607"/>
                            <a:gd name="T39" fmla="*/ -5807 h 8340"/>
                            <a:gd name="T40" fmla="+- 0 4650 3027"/>
                            <a:gd name="T41" fmla="*/ T40 w 6608"/>
                            <a:gd name="T42" fmla="+- 0 -5813 -8607"/>
                            <a:gd name="T43" fmla="*/ -5813 h 8340"/>
                            <a:gd name="T44" fmla="+- 0 4631 3027"/>
                            <a:gd name="T45" fmla="*/ T44 w 6608"/>
                            <a:gd name="T46" fmla="+- 0 -5821 -8607"/>
                            <a:gd name="T47" fmla="*/ -5821 h 8340"/>
                            <a:gd name="T48" fmla="+- 0 4613 3027"/>
                            <a:gd name="T49" fmla="*/ T48 w 6608"/>
                            <a:gd name="T50" fmla="+- 0 -5831 -8607"/>
                            <a:gd name="T51" fmla="*/ -5831 h 8340"/>
                            <a:gd name="T52" fmla="+- 0 4595 3027"/>
                            <a:gd name="T53" fmla="*/ T52 w 6608"/>
                            <a:gd name="T54" fmla="+- 0 -5842 -8607"/>
                            <a:gd name="T55" fmla="*/ -5842 h 8340"/>
                            <a:gd name="T56" fmla="+- 0 4578 3027"/>
                            <a:gd name="T57" fmla="*/ T56 w 6608"/>
                            <a:gd name="T58" fmla="+- 0 -5855 -8607"/>
                            <a:gd name="T59" fmla="*/ -5855 h 8340"/>
                            <a:gd name="T60" fmla="+- 0 4562 3027"/>
                            <a:gd name="T61" fmla="*/ T60 w 6608"/>
                            <a:gd name="T62" fmla="+- 0 -5870 -8607"/>
                            <a:gd name="T63" fmla="*/ -5870 h 8340"/>
                            <a:gd name="T64" fmla="+- 0 4548 3027"/>
                            <a:gd name="T65" fmla="*/ T64 w 6608"/>
                            <a:gd name="T66" fmla="+- 0 -5886 -8607"/>
                            <a:gd name="T67" fmla="*/ -5886 h 8340"/>
                            <a:gd name="T68" fmla="+- 0 4534 3027"/>
                            <a:gd name="T69" fmla="*/ T68 w 6608"/>
                            <a:gd name="T70" fmla="+- 0 -5903 -8607"/>
                            <a:gd name="T71" fmla="*/ -5903 h 8340"/>
                            <a:gd name="T72" fmla="+- 0 4522 3027"/>
                            <a:gd name="T73" fmla="*/ T72 w 6608"/>
                            <a:gd name="T74" fmla="+- 0 -5920 -8607"/>
                            <a:gd name="T75" fmla="*/ -5920 h 8340"/>
                            <a:gd name="T76" fmla="+- 0 4512 3027"/>
                            <a:gd name="T77" fmla="*/ T76 w 6608"/>
                            <a:gd name="T78" fmla="+- 0 -5844 -8607"/>
                            <a:gd name="T79" fmla="*/ -584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1485" y="2763"/>
                              </a:moveTo>
                              <a:lnTo>
                                <a:pt x="1503" y="2778"/>
                              </a:lnTo>
                              <a:lnTo>
                                <a:pt x="1519" y="2791"/>
                              </a:lnTo>
                              <a:lnTo>
                                <a:pt x="1535" y="2802"/>
                              </a:lnTo>
                              <a:lnTo>
                                <a:pt x="1557" y="2816"/>
                              </a:lnTo>
                              <a:lnTo>
                                <a:pt x="1576" y="2828"/>
                              </a:lnTo>
                              <a:lnTo>
                                <a:pt x="1594" y="2837"/>
                              </a:lnTo>
                              <a:lnTo>
                                <a:pt x="1613" y="2846"/>
                              </a:lnTo>
                              <a:lnTo>
                                <a:pt x="1632" y="2853"/>
                              </a:lnTo>
                              <a:lnTo>
                                <a:pt x="1643" y="2800"/>
                              </a:lnTo>
                              <a:lnTo>
                                <a:pt x="1623" y="2794"/>
                              </a:lnTo>
                              <a:lnTo>
                                <a:pt x="1604" y="2786"/>
                              </a:lnTo>
                              <a:lnTo>
                                <a:pt x="1586" y="2776"/>
                              </a:lnTo>
                              <a:lnTo>
                                <a:pt x="1568" y="2765"/>
                              </a:lnTo>
                              <a:lnTo>
                                <a:pt x="1551" y="2752"/>
                              </a:lnTo>
                              <a:lnTo>
                                <a:pt x="1535" y="2737"/>
                              </a:lnTo>
                              <a:lnTo>
                                <a:pt x="1521" y="2721"/>
                              </a:lnTo>
                              <a:lnTo>
                                <a:pt x="1507" y="2704"/>
                              </a:lnTo>
                              <a:lnTo>
                                <a:pt x="1495" y="2687"/>
                              </a:lnTo>
                              <a:lnTo>
                                <a:pt x="1485" y="27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5" name="Freeform 244"/>
                      <wps:cNvSpPr>
                        <a:spLocks/>
                      </wps:cNvSpPr>
                      <wps:spPr bwMode="auto">
                        <a:xfrm>
                          <a:off x="3027" y="-8607"/>
                          <a:ext cx="6608" cy="8340"/>
                        </a:xfrm>
                        <a:custGeom>
                          <a:avLst/>
                          <a:gdLst>
                            <a:gd name="T0" fmla="+- 0 4522 3027"/>
                            <a:gd name="T1" fmla="*/ T0 w 6608"/>
                            <a:gd name="T2" fmla="+- 0 -5920 -8607"/>
                            <a:gd name="T3" fmla="*/ -5920 h 8340"/>
                            <a:gd name="T4" fmla="+- 0 4511 3027"/>
                            <a:gd name="T5" fmla="*/ T4 w 6608"/>
                            <a:gd name="T6" fmla="+- 0 -5939 -8607"/>
                            <a:gd name="T7" fmla="*/ -5939 h 8340"/>
                            <a:gd name="T8" fmla="+- 0 4502 3027"/>
                            <a:gd name="T9" fmla="*/ T8 w 6608"/>
                            <a:gd name="T10" fmla="+- 0 -5958 -8607"/>
                            <a:gd name="T11" fmla="*/ -5958 h 8340"/>
                            <a:gd name="T12" fmla="+- 0 4494 3027"/>
                            <a:gd name="T13" fmla="*/ T12 w 6608"/>
                            <a:gd name="T14" fmla="+- 0 -5978 -8607"/>
                            <a:gd name="T15" fmla="*/ -5978 h 8340"/>
                            <a:gd name="T16" fmla="+- 0 4488 3027"/>
                            <a:gd name="T17" fmla="*/ T16 w 6608"/>
                            <a:gd name="T18" fmla="+- 0 -5998 -8607"/>
                            <a:gd name="T19" fmla="*/ -5998 h 8340"/>
                            <a:gd name="T20" fmla="+- 0 4484 3027"/>
                            <a:gd name="T21" fmla="*/ T20 w 6608"/>
                            <a:gd name="T22" fmla="+- 0 -6018 -8607"/>
                            <a:gd name="T23" fmla="*/ -6018 h 8340"/>
                            <a:gd name="T24" fmla="+- 0 4490 3027"/>
                            <a:gd name="T25" fmla="*/ T24 w 6608"/>
                            <a:gd name="T26" fmla="+- 0 -5877 -8607"/>
                            <a:gd name="T27" fmla="*/ -5877 h 8340"/>
                            <a:gd name="T28" fmla="+- 0 4501 3027"/>
                            <a:gd name="T29" fmla="*/ T28 w 6608"/>
                            <a:gd name="T30" fmla="+- 0 -5860 -8607"/>
                            <a:gd name="T31" fmla="*/ -5860 h 8340"/>
                            <a:gd name="T32" fmla="+- 0 4512 3027"/>
                            <a:gd name="T33" fmla="*/ T32 w 6608"/>
                            <a:gd name="T34" fmla="+- 0 -5844 -8607"/>
                            <a:gd name="T35" fmla="*/ -5844 h 8340"/>
                            <a:gd name="T36" fmla="+- 0 4522 3027"/>
                            <a:gd name="T37" fmla="*/ T36 w 6608"/>
                            <a:gd name="T38" fmla="+- 0 -5920 -8607"/>
                            <a:gd name="T39" fmla="*/ -592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495" y="2687"/>
                              </a:moveTo>
                              <a:lnTo>
                                <a:pt x="1484" y="2668"/>
                              </a:lnTo>
                              <a:lnTo>
                                <a:pt x="1475" y="2649"/>
                              </a:lnTo>
                              <a:lnTo>
                                <a:pt x="1467" y="2629"/>
                              </a:lnTo>
                              <a:lnTo>
                                <a:pt x="1461" y="2609"/>
                              </a:lnTo>
                              <a:lnTo>
                                <a:pt x="1457" y="2589"/>
                              </a:lnTo>
                              <a:lnTo>
                                <a:pt x="1463" y="2730"/>
                              </a:lnTo>
                              <a:lnTo>
                                <a:pt x="1474" y="2747"/>
                              </a:lnTo>
                              <a:lnTo>
                                <a:pt x="1485" y="2763"/>
                              </a:lnTo>
                              <a:lnTo>
                                <a:pt x="1495" y="26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6" name="Freeform 245"/>
                      <wps:cNvSpPr>
                        <a:spLocks/>
                      </wps:cNvSpPr>
                      <wps:spPr bwMode="auto">
                        <a:xfrm>
                          <a:off x="3027" y="-8607"/>
                          <a:ext cx="6608" cy="8340"/>
                        </a:xfrm>
                        <a:custGeom>
                          <a:avLst/>
                          <a:gdLst>
                            <a:gd name="T0" fmla="+- 0 4482 3027"/>
                            <a:gd name="T1" fmla="*/ T0 w 6608"/>
                            <a:gd name="T2" fmla="+- 0 -6039 -8607"/>
                            <a:gd name="T3" fmla="*/ -6039 h 8340"/>
                            <a:gd name="T4" fmla="+- 0 4480 3027"/>
                            <a:gd name="T5" fmla="*/ T4 w 6608"/>
                            <a:gd name="T6" fmla="+- 0 -5894 -8607"/>
                            <a:gd name="T7" fmla="*/ -5894 h 8340"/>
                            <a:gd name="T8" fmla="+- 0 4490 3027"/>
                            <a:gd name="T9" fmla="*/ T8 w 6608"/>
                            <a:gd name="T10" fmla="+- 0 -5877 -8607"/>
                            <a:gd name="T11" fmla="*/ -5877 h 8340"/>
                            <a:gd name="T12" fmla="+- 0 4484 3027"/>
                            <a:gd name="T13" fmla="*/ T12 w 6608"/>
                            <a:gd name="T14" fmla="+- 0 -6018 -8607"/>
                            <a:gd name="T15" fmla="*/ -6018 h 8340"/>
                            <a:gd name="T16" fmla="+- 0 4482 3027"/>
                            <a:gd name="T17" fmla="*/ T16 w 6608"/>
                            <a:gd name="T18" fmla="+- 0 -6039 -8607"/>
                            <a:gd name="T19" fmla="*/ -6039 h 8340"/>
                          </a:gdLst>
                          <a:ahLst/>
                          <a:cxnLst>
                            <a:cxn ang="0">
                              <a:pos x="T1" y="T3"/>
                            </a:cxn>
                            <a:cxn ang="0">
                              <a:pos x="T5" y="T7"/>
                            </a:cxn>
                            <a:cxn ang="0">
                              <a:pos x="T9" y="T11"/>
                            </a:cxn>
                            <a:cxn ang="0">
                              <a:pos x="T13" y="T15"/>
                            </a:cxn>
                            <a:cxn ang="0">
                              <a:pos x="T17" y="T19"/>
                            </a:cxn>
                          </a:cxnLst>
                          <a:rect l="0" t="0" r="r" b="b"/>
                          <a:pathLst>
                            <a:path w="6608" h="8340">
                              <a:moveTo>
                                <a:pt x="1455" y="2568"/>
                              </a:moveTo>
                              <a:lnTo>
                                <a:pt x="1453" y="2713"/>
                              </a:lnTo>
                              <a:lnTo>
                                <a:pt x="1463" y="2730"/>
                              </a:lnTo>
                              <a:lnTo>
                                <a:pt x="1457" y="2589"/>
                              </a:lnTo>
                              <a:lnTo>
                                <a:pt x="1455" y="25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7" name="Freeform 246"/>
                      <wps:cNvSpPr>
                        <a:spLocks/>
                      </wps:cNvSpPr>
                      <wps:spPr bwMode="auto">
                        <a:xfrm>
                          <a:off x="3027" y="-8607"/>
                          <a:ext cx="6608" cy="8340"/>
                        </a:xfrm>
                        <a:custGeom>
                          <a:avLst/>
                          <a:gdLst>
                            <a:gd name="T0" fmla="+- 0 4660 3027"/>
                            <a:gd name="T1" fmla="*/ T0 w 6608"/>
                            <a:gd name="T2" fmla="+- 0 -5475 -8607"/>
                            <a:gd name="T3" fmla="*/ -5475 h 8340"/>
                            <a:gd name="T4" fmla="+- 0 4679 3027"/>
                            <a:gd name="T5" fmla="*/ T4 w 6608"/>
                            <a:gd name="T6" fmla="+- 0 -5469 -8607"/>
                            <a:gd name="T7" fmla="*/ -5469 h 8340"/>
                            <a:gd name="T8" fmla="+- 0 4699 3027"/>
                            <a:gd name="T9" fmla="*/ T8 w 6608"/>
                            <a:gd name="T10" fmla="+- 0 -5463 -8607"/>
                            <a:gd name="T11" fmla="*/ -5463 h 8340"/>
                            <a:gd name="T12" fmla="+- 0 4720 3027"/>
                            <a:gd name="T13" fmla="*/ T12 w 6608"/>
                            <a:gd name="T14" fmla="+- 0 -5458 -8607"/>
                            <a:gd name="T15" fmla="*/ -5458 h 8340"/>
                            <a:gd name="T16" fmla="+- 0 4740 3027"/>
                            <a:gd name="T17" fmla="*/ T16 w 6608"/>
                            <a:gd name="T18" fmla="+- 0 -5452 -8607"/>
                            <a:gd name="T19" fmla="*/ -5452 h 8340"/>
                            <a:gd name="T20" fmla="+- 0 4761 3027"/>
                            <a:gd name="T21" fmla="*/ T20 w 6608"/>
                            <a:gd name="T22" fmla="+- 0 -5447 -8607"/>
                            <a:gd name="T23" fmla="*/ -5447 h 8340"/>
                            <a:gd name="T24" fmla="+- 0 4776 3027"/>
                            <a:gd name="T25" fmla="*/ T24 w 6608"/>
                            <a:gd name="T26" fmla="+- 0 -5444 -8607"/>
                            <a:gd name="T27" fmla="*/ -5444 h 8340"/>
                            <a:gd name="T28" fmla="+- 0 4768 3027"/>
                            <a:gd name="T29" fmla="*/ T28 w 6608"/>
                            <a:gd name="T30" fmla="+- 0 -5283 -8607"/>
                            <a:gd name="T31" fmla="*/ -5283 h 8340"/>
                            <a:gd name="T32" fmla="+- 0 4831 3027"/>
                            <a:gd name="T33" fmla="*/ T32 w 6608"/>
                            <a:gd name="T34" fmla="+- 0 -5301 -8607"/>
                            <a:gd name="T35" fmla="*/ -5301 h 8340"/>
                            <a:gd name="T36" fmla="+- 0 4787 3027"/>
                            <a:gd name="T37" fmla="*/ T36 w 6608"/>
                            <a:gd name="T38" fmla="+- 0 -5516 -8607"/>
                            <a:gd name="T39" fmla="*/ -5516 h 8340"/>
                            <a:gd name="T40" fmla="+- 0 4761 3027"/>
                            <a:gd name="T41" fmla="*/ T40 w 6608"/>
                            <a:gd name="T42" fmla="+- 0 -5523 -8607"/>
                            <a:gd name="T43" fmla="*/ -5523 h 8340"/>
                            <a:gd name="T44" fmla="+- 0 4735 3027"/>
                            <a:gd name="T45" fmla="*/ T44 w 6608"/>
                            <a:gd name="T46" fmla="+- 0 -5530 -8607"/>
                            <a:gd name="T47" fmla="*/ -5530 h 8340"/>
                            <a:gd name="T48" fmla="+- 0 4709 3027"/>
                            <a:gd name="T49" fmla="*/ T48 w 6608"/>
                            <a:gd name="T50" fmla="+- 0 -5538 -8607"/>
                            <a:gd name="T51" fmla="*/ -5538 h 8340"/>
                            <a:gd name="T52" fmla="+- 0 4684 3027"/>
                            <a:gd name="T53" fmla="*/ T52 w 6608"/>
                            <a:gd name="T54" fmla="+- 0 -5548 -8607"/>
                            <a:gd name="T55" fmla="*/ -5548 h 8340"/>
                            <a:gd name="T56" fmla="+- 0 4660 3027"/>
                            <a:gd name="T57" fmla="*/ T56 w 6608"/>
                            <a:gd name="T58" fmla="+- 0 -5475 -8607"/>
                            <a:gd name="T59" fmla="*/ -547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1633" y="3132"/>
                              </a:moveTo>
                              <a:lnTo>
                                <a:pt x="1652" y="3138"/>
                              </a:lnTo>
                              <a:lnTo>
                                <a:pt x="1672" y="3144"/>
                              </a:lnTo>
                              <a:lnTo>
                                <a:pt x="1693" y="3149"/>
                              </a:lnTo>
                              <a:lnTo>
                                <a:pt x="1713" y="3155"/>
                              </a:lnTo>
                              <a:lnTo>
                                <a:pt x="1734" y="3160"/>
                              </a:lnTo>
                              <a:lnTo>
                                <a:pt x="1749" y="3163"/>
                              </a:lnTo>
                              <a:lnTo>
                                <a:pt x="1741" y="3324"/>
                              </a:lnTo>
                              <a:lnTo>
                                <a:pt x="1804" y="3306"/>
                              </a:lnTo>
                              <a:lnTo>
                                <a:pt x="1760" y="3091"/>
                              </a:lnTo>
                              <a:lnTo>
                                <a:pt x="1734" y="3084"/>
                              </a:lnTo>
                              <a:lnTo>
                                <a:pt x="1708" y="3077"/>
                              </a:lnTo>
                              <a:lnTo>
                                <a:pt x="1682" y="3069"/>
                              </a:lnTo>
                              <a:lnTo>
                                <a:pt x="1657" y="3059"/>
                              </a:lnTo>
                              <a:lnTo>
                                <a:pt x="1633" y="31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8" name="Freeform 247"/>
                      <wps:cNvSpPr>
                        <a:spLocks/>
                      </wps:cNvSpPr>
                      <wps:spPr bwMode="auto">
                        <a:xfrm>
                          <a:off x="3027" y="-8607"/>
                          <a:ext cx="6608" cy="8340"/>
                        </a:xfrm>
                        <a:custGeom>
                          <a:avLst/>
                          <a:gdLst>
                            <a:gd name="T0" fmla="+- 0 4567 3027"/>
                            <a:gd name="T1" fmla="*/ T0 w 6608"/>
                            <a:gd name="T2" fmla="+- 0 -5512 -8607"/>
                            <a:gd name="T3" fmla="*/ -5512 h 8340"/>
                            <a:gd name="T4" fmla="+- 0 4585 3027"/>
                            <a:gd name="T5" fmla="*/ T4 w 6608"/>
                            <a:gd name="T6" fmla="+- 0 -5504 -8607"/>
                            <a:gd name="T7" fmla="*/ -5504 h 8340"/>
                            <a:gd name="T8" fmla="+- 0 4603 3027"/>
                            <a:gd name="T9" fmla="*/ T8 w 6608"/>
                            <a:gd name="T10" fmla="+- 0 -5496 -8607"/>
                            <a:gd name="T11" fmla="*/ -5496 h 8340"/>
                            <a:gd name="T12" fmla="+- 0 4622 3027"/>
                            <a:gd name="T13" fmla="*/ T12 w 6608"/>
                            <a:gd name="T14" fmla="+- 0 -5489 -8607"/>
                            <a:gd name="T15" fmla="*/ -5489 h 8340"/>
                            <a:gd name="T16" fmla="+- 0 4641 3027"/>
                            <a:gd name="T17" fmla="*/ T16 w 6608"/>
                            <a:gd name="T18" fmla="+- 0 -5482 -8607"/>
                            <a:gd name="T19" fmla="*/ -5482 h 8340"/>
                            <a:gd name="T20" fmla="+- 0 4660 3027"/>
                            <a:gd name="T21" fmla="*/ T20 w 6608"/>
                            <a:gd name="T22" fmla="+- 0 -5475 -8607"/>
                            <a:gd name="T23" fmla="*/ -5475 h 8340"/>
                            <a:gd name="T24" fmla="+- 0 4684 3027"/>
                            <a:gd name="T25" fmla="*/ T24 w 6608"/>
                            <a:gd name="T26" fmla="+- 0 -5548 -8607"/>
                            <a:gd name="T27" fmla="*/ -5548 h 8340"/>
                            <a:gd name="T28" fmla="+- 0 4659 3027"/>
                            <a:gd name="T29" fmla="*/ T28 w 6608"/>
                            <a:gd name="T30" fmla="+- 0 -5558 -8607"/>
                            <a:gd name="T31" fmla="*/ -5558 h 8340"/>
                            <a:gd name="T32" fmla="+- 0 4635 3027"/>
                            <a:gd name="T33" fmla="*/ T32 w 6608"/>
                            <a:gd name="T34" fmla="+- 0 -5569 -8607"/>
                            <a:gd name="T35" fmla="*/ -5569 h 8340"/>
                            <a:gd name="T36" fmla="+- 0 4610 3027"/>
                            <a:gd name="T37" fmla="*/ T36 w 6608"/>
                            <a:gd name="T38" fmla="+- 0 -5581 -8607"/>
                            <a:gd name="T39" fmla="*/ -5581 h 8340"/>
                            <a:gd name="T40" fmla="+- 0 4587 3027"/>
                            <a:gd name="T41" fmla="*/ T40 w 6608"/>
                            <a:gd name="T42" fmla="+- 0 -5594 -8607"/>
                            <a:gd name="T43" fmla="*/ -5594 h 8340"/>
                            <a:gd name="T44" fmla="+- 0 4567 3027"/>
                            <a:gd name="T45" fmla="*/ T44 w 6608"/>
                            <a:gd name="T46" fmla="+- 0 -5512 -8607"/>
                            <a:gd name="T47" fmla="*/ -551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540" y="3095"/>
                              </a:moveTo>
                              <a:lnTo>
                                <a:pt x="1558" y="3103"/>
                              </a:lnTo>
                              <a:lnTo>
                                <a:pt x="1576" y="3111"/>
                              </a:lnTo>
                              <a:lnTo>
                                <a:pt x="1595" y="3118"/>
                              </a:lnTo>
                              <a:lnTo>
                                <a:pt x="1614" y="3125"/>
                              </a:lnTo>
                              <a:lnTo>
                                <a:pt x="1633" y="3132"/>
                              </a:lnTo>
                              <a:lnTo>
                                <a:pt x="1657" y="3059"/>
                              </a:lnTo>
                              <a:lnTo>
                                <a:pt x="1632" y="3049"/>
                              </a:lnTo>
                              <a:lnTo>
                                <a:pt x="1608" y="3038"/>
                              </a:lnTo>
                              <a:lnTo>
                                <a:pt x="1583" y="3026"/>
                              </a:lnTo>
                              <a:lnTo>
                                <a:pt x="1560" y="3013"/>
                              </a:lnTo>
                              <a:lnTo>
                                <a:pt x="1540" y="30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79" name="Freeform 248"/>
                      <wps:cNvSpPr>
                        <a:spLocks/>
                      </wps:cNvSpPr>
                      <wps:spPr bwMode="auto">
                        <a:xfrm>
                          <a:off x="3027" y="-8607"/>
                          <a:ext cx="6608" cy="8340"/>
                        </a:xfrm>
                        <a:custGeom>
                          <a:avLst/>
                          <a:gdLst>
                            <a:gd name="T0" fmla="+- 0 4498 3027"/>
                            <a:gd name="T1" fmla="*/ T0 w 6608"/>
                            <a:gd name="T2" fmla="+- 0 -5548 -8607"/>
                            <a:gd name="T3" fmla="*/ -5548 h 8340"/>
                            <a:gd name="T4" fmla="+- 0 4515 3027"/>
                            <a:gd name="T5" fmla="*/ T4 w 6608"/>
                            <a:gd name="T6" fmla="+- 0 -5539 -8607"/>
                            <a:gd name="T7" fmla="*/ -5539 h 8340"/>
                            <a:gd name="T8" fmla="+- 0 4532 3027"/>
                            <a:gd name="T9" fmla="*/ T8 w 6608"/>
                            <a:gd name="T10" fmla="+- 0 -5529 -8607"/>
                            <a:gd name="T11" fmla="*/ -5529 h 8340"/>
                            <a:gd name="T12" fmla="+- 0 4549 3027"/>
                            <a:gd name="T13" fmla="*/ T12 w 6608"/>
                            <a:gd name="T14" fmla="+- 0 -5520 -8607"/>
                            <a:gd name="T15" fmla="*/ -5520 h 8340"/>
                            <a:gd name="T16" fmla="+- 0 4567 3027"/>
                            <a:gd name="T17" fmla="*/ T16 w 6608"/>
                            <a:gd name="T18" fmla="+- 0 -5512 -8607"/>
                            <a:gd name="T19" fmla="*/ -5512 h 8340"/>
                            <a:gd name="T20" fmla="+- 0 4587 3027"/>
                            <a:gd name="T21" fmla="*/ T20 w 6608"/>
                            <a:gd name="T22" fmla="+- 0 -5594 -8607"/>
                            <a:gd name="T23" fmla="*/ -5594 h 8340"/>
                            <a:gd name="T24" fmla="+- 0 4563 3027"/>
                            <a:gd name="T25" fmla="*/ T24 w 6608"/>
                            <a:gd name="T26" fmla="+- 0 -5608 -8607"/>
                            <a:gd name="T27" fmla="*/ -5608 h 8340"/>
                            <a:gd name="T28" fmla="+- 0 4541 3027"/>
                            <a:gd name="T29" fmla="*/ T28 w 6608"/>
                            <a:gd name="T30" fmla="+- 0 -5623 -8607"/>
                            <a:gd name="T31" fmla="*/ -5623 h 8340"/>
                            <a:gd name="T32" fmla="+- 0 4518 3027"/>
                            <a:gd name="T33" fmla="*/ T32 w 6608"/>
                            <a:gd name="T34" fmla="+- 0 -5639 -8607"/>
                            <a:gd name="T35" fmla="*/ -5639 h 8340"/>
                            <a:gd name="T36" fmla="+- 0 4498 3027"/>
                            <a:gd name="T37" fmla="*/ T36 w 6608"/>
                            <a:gd name="T38" fmla="+- 0 -5548 -8607"/>
                            <a:gd name="T39" fmla="*/ -554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471" y="3059"/>
                              </a:moveTo>
                              <a:lnTo>
                                <a:pt x="1488" y="3068"/>
                              </a:lnTo>
                              <a:lnTo>
                                <a:pt x="1505" y="3078"/>
                              </a:lnTo>
                              <a:lnTo>
                                <a:pt x="1522" y="3087"/>
                              </a:lnTo>
                              <a:lnTo>
                                <a:pt x="1540" y="3095"/>
                              </a:lnTo>
                              <a:lnTo>
                                <a:pt x="1560" y="3013"/>
                              </a:lnTo>
                              <a:lnTo>
                                <a:pt x="1536" y="2999"/>
                              </a:lnTo>
                              <a:lnTo>
                                <a:pt x="1514" y="2984"/>
                              </a:lnTo>
                              <a:lnTo>
                                <a:pt x="1491" y="2968"/>
                              </a:lnTo>
                              <a:lnTo>
                                <a:pt x="1471" y="30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0" name="Freeform 249"/>
                      <wps:cNvSpPr>
                        <a:spLocks/>
                      </wps:cNvSpPr>
                      <wps:spPr bwMode="auto">
                        <a:xfrm>
                          <a:off x="3027" y="-8607"/>
                          <a:ext cx="6608" cy="8340"/>
                        </a:xfrm>
                        <a:custGeom>
                          <a:avLst/>
                          <a:gdLst>
                            <a:gd name="T0" fmla="+- 0 4433 3027"/>
                            <a:gd name="T1" fmla="*/ T0 w 6608"/>
                            <a:gd name="T2" fmla="+- 0 -5592 -8607"/>
                            <a:gd name="T3" fmla="*/ -5592 h 8340"/>
                            <a:gd name="T4" fmla="+- 0 4449 3027"/>
                            <a:gd name="T5" fmla="*/ T4 w 6608"/>
                            <a:gd name="T6" fmla="+- 0 -5581 -8607"/>
                            <a:gd name="T7" fmla="*/ -5581 h 8340"/>
                            <a:gd name="T8" fmla="+- 0 4465 3027"/>
                            <a:gd name="T9" fmla="*/ T8 w 6608"/>
                            <a:gd name="T10" fmla="+- 0 -5569 -8607"/>
                            <a:gd name="T11" fmla="*/ -5569 h 8340"/>
                            <a:gd name="T12" fmla="+- 0 4481 3027"/>
                            <a:gd name="T13" fmla="*/ T12 w 6608"/>
                            <a:gd name="T14" fmla="+- 0 -5559 -8607"/>
                            <a:gd name="T15" fmla="*/ -5559 h 8340"/>
                            <a:gd name="T16" fmla="+- 0 4498 3027"/>
                            <a:gd name="T17" fmla="*/ T16 w 6608"/>
                            <a:gd name="T18" fmla="+- 0 -5548 -8607"/>
                            <a:gd name="T19" fmla="*/ -5548 h 8340"/>
                            <a:gd name="T20" fmla="+- 0 4518 3027"/>
                            <a:gd name="T21" fmla="*/ T20 w 6608"/>
                            <a:gd name="T22" fmla="+- 0 -5639 -8607"/>
                            <a:gd name="T23" fmla="*/ -5639 h 8340"/>
                            <a:gd name="T24" fmla="+- 0 4496 3027"/>
                            <a:gd name="T25" fmla="*/ T24 w 6608"/>
                            <a:gd name="T26" fmla="+- 0 -5657 -8607"/>
                            <a:gd name="T27" fmla="*/ -5657 h 8340"/>
                            <a:gd name="T28" fmla="+- 0 4475 3027"/>
                            <a:gd name="T29" fmla="*/ T28 w 6608"/>
                            <a:gd name="T30" fmla="+- 0 -5675 -8607"/>
                            <a:gd name="T31" fmla="*/ -5675 h 8340"/>
                            <a:gd name="T32" fmla="+- 0 4454 3027"/>
                            <a:gd name="T33" fmla="*/ T32 w 6608"/>
                            <a:gd name="T34" fmla="+- 0 -5695 -8607"/>
                            <a:gd name="T35" fmla="*/ -5695 h 8340"/>
                            <a:gd name="T36" fmla="+- 0 4433 3027"/>
                            <a:gd name="T37" fmla="*/ T36 w 6608"/>
                            <a:gd name="T38" fmla="+- 0 -5592 -8607"/>
                            <a:gd name="T39" fmla="*/ -559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406" y="3015"/>
                              </a:moveTo>
                              <a:lnTo>
                                <a:pt x="1422" y="3026"/>
                              </a:lnTo>
                              <a:lnTo>
                                <a:pt x="1438" y="3038"/>
                              </a:lnTo>
                              <a:lnTo>
                                <a:pt x="1454" y="3048"/>
                              </a:lnTo>
                              <a:lnTo>
                                <a:pt x="1471" y="3059"/>
                              </a:lnTo>
                              <a:lnTo>
                                <a:pt x="1491" y="2968"/>
                              </a:lnTo>
                              <a:lnTo>
                                <a:pt x="1469" y="2950"/>
                              </a:lnTo>
                              <a:lnTo>
                                <a:pt x="1448" y="2932"/>
                              </a:lnTo>
                              <a:lnTo>
                                <a:pt x="1427" y="2912"/>
                              </a:lnTo>
                              <a:lnTo>
                                <a:pt x="1406" y="30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1" name="Freeform 250"/>
                      <wps:cNvSpPr>
                        <a:spLocks/>
                      </wps:cNvSpPr>
                      <wps:spPr bwMode="auto">
                        <a:xfrm>
                          <a:off x="3027" y="-8607"/>
                          <a:ext cx="6608" cy="8340"/>
                        </a:xfrm>
                        <a:custGeom>
                          <a:avLst/>
                          <a:gdLst>
                            <a:gd name="T0" fmla="+- 0 4454 3027"/>
                            <a:gd name="T1" fmla="*/ T0 w 6608"/>
                            <a:gd name="T2" fmla="+- 0 -5695 -8607"/>
                            <a:gd name="T3" fmla="*/ -5695 h 8340"/>
                            <a:gd name="T4" fmla="+- 0 4429 3027"/>
                            <a:gd name="T5" fmla="*/ T4 w 6608"/>
                            <a:gd name="T6" fmla="+- 0 -5720 -8607"/>
                            <a:gd name="T7" fmla="*/ -5720 h 8340"/>
                            <a:gd name="T8" fmla="+- 0 4406 3027"/>
                            <a:gd name="T9" fmla="*/ T8 w 6608"/>
                            <a:gd name="T10" fmla="+- 0 -5747 -8607"/>
                            <a:gd name="T11" fmla="*/ -5747 h 8340"/>
                            <a:gd name="T12" fmla="+- 0 4386 3027"/>
                            <a:gd name="T13" fmla="*/ T12 w 6608"/>
                            <a:gd name="T14" fmla="+- 0 -5774 -8607"/>
                            <a:gd name="T15" fmla="*/ -5774 h 8340"/>
                            <a:gd name="T16" fmla="+- 0 4368 3027"/>
                            <a:gd name="T17" fmla="*/ T16 w 6608"/>
                            <a:gd name="T18" fmla="+- 0 -5803 -8607"/>
                            <a:gd name="T19" fmla="*/ -5803 h 8340"/>
                            <a:gd name="T20" fmla="+- 0 4393 3027"/>
                            <a:gd name="T21" fmla="*/ T20 w 6608"/>
                            <a:gd name="T22" fmla="+- 0 -5626 -8607"/>
                            <a:gd name="T23" fmla="*/ -5626 h 8340"/>
                            <a:gd name="T24" fmla="+- 0 4433 3027"/>
                            <a:gd name="T25" fmla="*/ T24 w 6608"/>
                            <a:gd name="T26" fmla="+- 0 -5592 -8607"/>
                            <a:gd name="T27" fmla="*/ -5592 h 8340"/>
                            <a:gd name="T28" fmla="+- 0 4454 3027"/>
                            <a:gd name="T29" fmla="*/ T28 w 6608"/>
                            <a:gd name="T30" fmla="+- 0 -5695 -8607"/>
                            <a:gd name="T31" fmla="*/ -56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427" y="2912"/>
                              </a:moveTo>
                              <a:lnTo>
                                <a:pt x="1402" y="2887"/>
                              </a:lnTo>
                              <a:lnTo>
                                <a:pt x="1379" y="2860"/>
                              </a:lnTo>
                              <a:lnTo>
                                <a:pt x="1359" y="2833"/>
                              </a:lnTo>
                              <a:lnTo>
                                <a:pt x="1341" y="2804"/>
                              </a:lnTo>
                              <a:lnTo>
                                <a:pt x="1366" y="2981"/>
                              </a:lnTo>
                              <a:lnTo>
                                <a:pt x="1406" y="3015"/>
                              </a:lnTo>
                              <a:lnTo>
                                <a:pt x="1427" y="29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2" name="Freeform 251"/>
                      <wps:cNvSpPr>
                        <a:spLocks/>
                      </wps:cNvSpPr>
                      <wps:spPr bwMode="auto">
                        <a:xfrm>
                          <a:off x="3027" y="-8607"/>
                          <a:ext cx="6608" cy="8340"/>
                        </a:xfrm>
                        <a:custGeom>
                          <a:avLst/>
                          <a:gdLst>
                            <a:gd name="T0" fmla="+- 0 4356 3027"/>
                            <a:gd name="T1" fmla="*/ T0 w 6608"/>
                            <a:gd name="T2" fmla="+- 0 -5664 -8607"/>
                            <a:gd name="T3" fmla="*/ -5664 h 8340"/>
                            <a:gd name="T4" fmla="+- 0 4393 3027"/>
                            <a:gd name="T5" fmla="*/ T4 w 6608"/>
                            <a:gd name="T6" fmla="+- 0 -5626 -8607"/>
                            <a:gd name="T7" fmla="*/ -5626 h 8340"/>
                            <a:gd name="T8" fmla="+- 0 4368 3027"/>
                            <a:gd name="T9" fmla="*/ T8 w 6608"/>
                            <a:gd name="T10" fmla="+- 0 -5803 -8607"/>
                            <a:gd name="T11" fmla="*/ -5803 h 8340"/>
                            <a:gd name="T12" fmla="+- 0 4352 3027"/>
                            <a:gd name="T13" fmla="*/ T12 w 6608"/>
                            <a:gd name="T14" fmla="+- 0 -5832 -8607"/>
                            <a:gd name="T15" fmla="*/ -5832 h 8340"/>
                            <a:gd name="T16" fmla="+- 0 4338 3027"/>
                            <a:gd name="T17" fmla="*/ T16 w 6608"/>
                            <a:gd name="T18" fmla="+- 0 -5861 -8607"/>
                            <a:gd name="T19" fmla="*/ -5861 h 8340"/>
                            <a:gd name="T20" fmla="+- 0 4326 3027"/>
                            <a:gd name="T21" fmla="*/ T20 w 6608"/>
                            <a:gd name="T22" fmla="+- 0 -5891 -8607"/>
                            <a:gd name="T23" fmla="*/ -5891 h 8340"/>
                            <a:gd name="T24" fmla="+- 0 4323 3027"/>
                            <a:gd name="T25" fmla="*/ T24 w 6608"/>
                            <a:gd name="T26" fmla="+- 0 -5705 -8607"/>
                            <a:gd name="T27" fmla="*/ -5705 h 8340"/>
                            <a:gd name="T28" fmla="+- 0 4356 3027"/>
                            <a:gd name="T29" fmla="*/ T28 w 6608"/>
                            <a:gd name="T30" fmla="+- 0 -5664 -8607"/>
                            <a:gd name="T31" fmla="*/ -566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329" y="2943"/>
                              </a:moveTo>
                              <a:lnTo>
                                <a:pt x="1366" y="2981"/>
                              </a:lnTo>
                              <a:lnTo>
                                <a:pt x="1341" y="2804"/>
                              </a:lnTo>
                              <a:lnTo>
                                <a:pt x="1325" y="2775"/>
                              </a:lnTo>
                              <a:lnTo>
                                <a:pt x="1311" y="2746"/>
                              </a:lnTo>
                              <a:lnTo>
                                <a:pt x="1299" y="2716"/>
                              </a:lnTo>
                              <a:lnTo>
                                <a:pt x="1296" y="2902"/>
                              </a:lnTo>
                              <a:lnTo>
                                <a:pt x="1329" y="29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3" name="Freeform 252"/>
                      <wps:cNvSpPr>
                        <a:spLocks/>
                      </wps:cNvSpPr>
                      <wps:spPr bwMode="auto">
                        <a:xfrm>
                          <a:off x="3027" y="-8607"/>
                          <a:ext cx="6608" cy="8340"/>
                        </a:xfrm>
                        <a:custGeom>
                          <a:avLst/>
                          <a:gdLst>
                            <a:gd name="T0" fmla="+- 0 4316 3027"/>
                            <a:gd name="T1" fmla="*/ T0 w 6608"/>
                            <a:gd name="T2" fmla="+- 0 -5922 -8607"/>
                            <a:gd name="T3" fmla="*/ -5922 h 8340"/>
                            <a:gd name="T4" fmla="+- 0 4309 3027"/>
                            <a:gd name="T5" fmla="*/ T4 w 6608"/>
                            <a:gd name="T6" fmla="+- 0 -5952 -8607"/>
                            <a:gd name="T7" fmla="*/ -5952 h 8340"/>
                            <a:gd name="T8" fmla="+- 0 4323 3027"/>
                            <a:gd name="T9" fmla="*/ T8 w 6608"/>
                            <a:gd name="T10" fmla="+- 0 -5705 -8607"/>
                            <a:gd name="T11" fmla="*/ -5705 h 8340"/>
                            <a:gd name="T12" fmla="+- 0 4326 3027"/>
                            <a:gd name="T13" fmla="*/ T12 w 6608"/>
                            <a:gd name="T14" fmla="+- 0 -5891 -8607"/>
                            <a:gd name="T15" fmla="*/ -5891 h 8340"/>
                            <a:gd name="T16" fmla="+- 0 4316 3027"/>
                            <a:gd name="T17" fmla="*/ T16 w 6608"/>
                            <a:gd name="T18" fmla="+- 0 -5922 -8607"/>
                            <a:gd name="T19" fmla="*/ -5922 h 8340"/>
                          </a:gdLst>
                          <a:ahLst/>
                          <a:cxnLst>
                            <a:cxn ang="0">
                              <a:pos x="T1" y="T3"/>
                            </a:cxn>
                            <a:cxn ang="0">
                              <a:pos x="T5" y="T7"/>
                            </a:cxn>
                            <a:cxn ang="0">
                              <a:pos x="T9" y="T11"/>
                            </a:cxn>
                            <a:cxn ang="0">
                              <a:pos x="T13" y="T15"/>
                            </a:cxn>
                            <a:cxn ang="0">
                              <a:pos x="T17" y="T19"/>
                            </a:cxn>
                          </a:cxnLst>
                          <a:rect l="0" t="0" r="r" b="b"/>
                          <a:pathLst>
                            <a:path w="6608" h="8340">
                              <a:moveTo>
                                <a:pt x="1289" y="2685"/>
                              </a:moveTo>
                              <a:lnTo>
                                <a:pt x="1282" y="2655"/>
                              </a:lnTo>
                              <a:lnTo>
                                <a:pt x="1296" y="2902"/>
                              </a:lnTo>
                              <a:lnTo>
                                <a:pt x="1299" y="2716"/>
                              </a:lnTo>
                              <a:lnTo>
                                <a:pt x="1289" y="26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4" name="Freeform 253"/>
                      <wps:cNvSpPr>
                        <a:spLocks/>
                      </wps:cNvSpPr>
                      <wps:spPr bwMode="auto">
                        <a:xfrm>
                          <a:off x="3027" y="-8607"/>
                          <a:ext cx="6608" cy="8340"/>
                        </a:xfrm>
                        <a:custGeom>
                          <a:avLst/>
                          <a:gdLst>
                            <a:gd name="T0" fmla="+- 0 5183 3027"/>
                            <a:gd name="T1" fmla="*/ T0 w 6608"/>
                            <a:gd name="T2" fmla="+- 0 -7470 -8607"/>
                            <a:gd name="T3" fmla="*/ -7470 h 8340"/>
                            <a:gd name="T4" fmla="+- 0 5174 3027"/>
                            <a:gd name="T5" fmla="*/ T4 w 6608"/>
                            <a:gd name="T6" fmla="+- 0 -7488 -8607"/>
                            <a:gd name="T7" fmla="*/ -7488 h 8340"/>
                            <a:gd name="T8" fmla="+- 0 5175 3027"/>
                            <a:gd name="T9" fmla="*/ T8 w 6608"/>
                            <a:gd name="T10" fmla="+- 0 -7129 -8607"/>
                            <a:gd name="T11" fmla="*/ -7129 h 8340"/>
                            <a:gd name="T12" fmla="+- 0 5179 3027"/>
                            <a:gd name="T13" fmla="*/ T12 w 6608"/>
                            <a:gd name="T14" fmla="+- 0 -7103 -8607"/>
                            <a:gd name="T15" fmla="*/ -7103 h 8340"/>
                            <a:gd name="T16" fmla="+- 0 5182 3027"/>
                            <a:gd name="T17" fmla="*/ T16 w 6608"/>
                            <a:gd name="T18" fmla="+- 0 -7078 -8607"/>
                            <a:gd name="T19" fmla="*/ -7078 h 8340"/>
                            <a:gd name="T20" fmla="+- 0 5184 3027"/>
                            <a:gd name="T21" fmla="*/ T20 w 6608"/>
                            <a:gd name="T22" fmla="+- 0 -7052 -8607"/>
                            <a:gd name="T23" fmla="*/ -7052 h 8340"/>
                            <a:gd name="T24" fmla="+- 0 5192 3027"/>
                            <a:gd name="T25" fmla="*/ T24 w 6608"/>
                            <a:gd name="T26" fmla="+- 0 -7452 -8607"/>
                            <a:gd name="T27" fmla="*/ -7452 h 8340"/>
                            <a:gd name="T28" fmla="+- 0 5183 3027"/>
                            <a:gd name="T29" fmla="*/ T28 w 6608"/>
                            <a:gd name="T30" fmla="+- 0 -7470 -8607"/>
                            <a:gd name="T31" fmla="*/ -747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156" y="1137"/>
                              </a:moveTo>
                              <a:lnTo>
                                <a:pt x="2147" y="1119"/>
                              </a:lnTo>
                              <a:lnTo>
                                <a:pt x="2148" y="1478"/>
                              </a:lnTo>
                              <a:lnTo>
                                <a:pt x="2152" y="1504"/>
                              </a:lnTo>
                              <a:lnTo>
                                <a:pt x="2155" y="1529"/>
                              </a:lnTo>
                              <a:lnTo>
                                <a:pt x="2157" y="1555"/>
                              </a:lnTo>
                              <a:lnTo>
                                <a:pt x="2165" y="1155"/>
                              </a:lnTo>
                              <a:lnTo>
                                <a:pt x="2156" y="11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5" name="Freeform 254"/>
                      <wps:cNvSpPr>
                        <a:spLocks/>
                      </wps:cNvSpPr>
                      <wps:spPr bwMode="auto">
                        <a:xfrm>
                          <a:off x="3027" y="-8607"/>
                          <a:ext cx="6608" cy="8340"/>
                        </a:xfrm>
                        <a:custGeom>
                          <a:avLst/>
                          <a:gdLst>
                            <a:gd name="T0" fmla="+- 0 5158 3027"/>
                            <a:gd name="T1" fmla="*/ T0 w 6608"/>
                            <a:gd name="T2" fmla="+- 0 -7204 -8607"/>
                            <a:gd name="T3" fmla="*/ -7204 h 8340"/>
                            <a:gd name="T4" fmla="+- 0 5165 3027"/>
                            <a:gd name="T5" fmla="*/ T4 w 6608"/>
                            <a:gd name="T6" fmla="+- 0 -7179 -8607"/>
                            <a:gd name="T7" fmla="*/ -7179 h 8340"/>
                            <a:gd name="T8" fmla="+- 0 5170 3027"/>
                            <a:gd name="T9" fmla="*/ T8 w 6608"/>
                            <a:gd name="T10" fmla="+- 0 -7154 -8607"/>
                            <a:gd name="T11" fmla="*/ -7154 h 8340"/>
                            <a:gd name="T12" fmla="+- 0 5175 3027"/>
                            <a:gd name="T13" fmla="*/ T12 w 6608"/>
                            <a:gd name="T14" fmla="+- 0 -7129 -8607"/>
                            <a:gd name="T15" fmla="*/ -7129 h 8340"/>
                            <a:gd name="T16" fmla="+- 0 5174 3027"/>
                            <a:gd name="T17" fmla="*/ T16 w 6608"/>
                            <a:gd name="T18" fmla="+- 0 -7488 -8607"/>
                            <a:gd name="T19" fmla="*/ -7488 h 8340"/>
                            <a:gd name="T20" fmla="+- 0 5165 3027"/>
                            <a:gd name="T21" fmla="*/ T20 w 6608"/>
                            <a:gd name="T22" fmla="+- 0 -7506 -8607"/>
                            <a:gd name="T23" fmla="*/ -7506 h 8340"/>
                            <a:gd name="T24" fmla="+- 0 5158 3027"/>
                            <a:gd name="T25" fmla="*/ T24 w 6608"/>
                            <a:gd name="T26" fmla="+- 0 -7204 -8607"/>
                            <a:gd name="T27" fmla="*/ -720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131" y="1403"/>
                              </a:moveTo>
                              <a:lnTo>
                                <a:pt x="2138" y="1428"/>
                              </a:lnTo>
                              <a:lnTo>
                                <a:pt x="2143" y="1453"/>
                              </a:lnTo>
                              <a:lnTo>
                                <a:pt x="2148" y="1478"/>
                              </a:lnTo>
                              <a:lnTo>
                                <a:pt x="2147" y="1119"/>
                              </a:lnTo>
                              <a:lnTo>
                                <a:pt x="2138" y="1101"/>
                              </a:lnTo>
                              <a:lnTo>
                                <a:pt x="2131" y="140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6" name="Freeform 255"/>
                      <wps:cNvSpPr>
                        <a:spLocks/>
                      </wps:cNvSpPr>
                      <wps:spPr bwMode="auto">
                        <a:xfrm>
                          <a:off x="3027" y="-8607"/>
                          <a:ext cx="6608" cy="8340"/>
                        </a:xfrm>
                        <a:custGeom>
                          <a:avLst/>
                          <a:gdLst>
                            <a:gd name="T0" fmla="+- 0 5120 3027"/>
                            <a:gd name="T1" fmla="*/ T0 w 6608"/>
                            <a:gd name="T2" fmla="+- 0 -7595 -8607"/>
                            <a:gd name="T3" fmla="*/ -7595 h 8340"/>
                            <a:gd name="T4" fmla="+- 0 5121 3027"/>
                            <a:gd name="T5" fmla="*/ T4 w 6608"/>
                            <a:gd name="T6" fmla="+- 0 -7301 -8607"/>
                            <a:gd name="T7" fmla="*/ -7301 h 8340"/>
                            <a:gd name="T8" fmla="+- 0 5132 3027"/>
                            <a:gd name="T9" fmla="*/ T8 w 6608"/>
                            <a:gd name="T10" fmla="+- 0 -7277 -8607"/>
                            <a:gd name="T11" fmla="*/ -7277 h 8340"/>
                            <a:gd name="T12" fmla="+- 0 5141 3027"/>
                            <a:gd name="T13" fmla="*/ T12 w 6608"/>
                            <a:gd name="T14" fmla="+- 0 -7253 -8607"/>
                            <a:gd name="T15" fmla="*/ -7253 h 8340"/>
                            <a:gd name="T16" fmla="+- 0 5150 3027"/>
                            <a:gd name="T17" fmla="*/ T16 w 6608"/>
                            <a:gd name="T18" fmla="+- 0 -7228 -8607"/>
                            <a:gd name="T19" fmla="*/ -7228 h 8340"/>
                            <a:gd name="T20" fmla="+- 0 5158 3027"/>
                            <a:gd name="T21" fmla="*/ T20 w 6608"/>
                            <a:gd name="T22" fmla="+- 0 -7204 -8607"/>
                            <a:gd name="T23" fmla="*/ -7204 h 8340"/>
                            <a:gd name="T24" fmla="+- 0 5165 3027"/>
                            <a:gd name="T25" fmla="*/ T24 w 6608"/>
                            <a:gd name="T26" fmla="+- 0 -7506 -8607"/>
                            <a:gd name="T27" fmla="*/ -7506 h 8340"/>
                            <a:gd name="T28" fmla="+- 0 5156 3027"/>
                            <a:gd name="T29" fmla="*/ T28 w 6608"/>
                            <a:gd name="T30" fmla="+- 0 -7524 -8607"/>
                            <a:gd name="T31" fmla="*/ -7524 h 8340"/>
                            <a:gd name="T32" fmla="+- 0 5147 3027"/>
                            <a:gd name="T33" fmla="*/ T32 w 6608"/>
                            <a:gd name="T34" fmla="+- 0 -7541 -8607"/>
                            <a:gd name="T35" fmla="*/ -7541 h 8340"/>
                            <a:gd name="T36" fmla="+- 0 5138 3027"/>
                            <a:gd name="T37" fmla="*/ T36 w 6608"/>
                            <a:gd name="T38" fmla="+- 0 -7559 -8607"/>
                            <a:gd name="T39" fmla="*/ -7559 h 8340"/>
                            <a:gd name="T40" fmla="+- 0 5129 3027"/>
                            <a:gd name="T41" fmla="*/ T40 w 6608"/>
                            <a:gd name="T42" fmla="+- 0 -7577 -8607"/>
                            <a:gd name="T43" fmla="*/ -7577 h 8340"/>
                            <a:gd name="T44" fmla="+- 0 5120 3027"/>
                            <a:gd name="T45" fmla="*/ T44 w 6608"/>
                            <a:gd name="T46" fmla="+- 0 -7595 -8607"/>
                            <a:gd name="T47" fmla="*/ -759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093" y="1012"/>
                              </a:moveTo>
                              <a:lnTo>
                                <a:pt x="2094" y="1306"/>
                              </a:lnTo>
                              <a:lnTo>
                                <a:pt x="2105" y="1330"/>
                              </a:lnTo>
                              <a:lnTo>
                                <a:pt x="2114" y="1354"/>
                              </a:lnTo>
                              <a:lnTo>
                                <a:pt x="2123" y="1379"/>
                              </a:lnTo>
                              <a:lnTo>
                                <a:pt x="2131" y="1403"/>
                              </a:lnTo>
                              <a:lnTo>
                                <a:pt x="2138" y="1101"/>
                              </a:lnTo>
                              <a:lnTo>
                                <a:pt x="2129" y="1083"/>
                              </a:lnTo>
                              <a:lnTo>
                                <a:pt x="2120" y="1066"/>
                              </a:lnTo>
                              <a:lnTo>
                                <a:pt x="2111" y="1048"/>
                              </a:lnTo>
                              <a:lnTo>
                                <a:pt x="2102" y="1030"/>
                              </a:lnTo>
                              <a:lnTo>
                                <a:pt x="2093" y="10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7" name="Freeform 256"/>
                      <wps:cNvSpPr>
                        <a:spLocks/>
                      </wps:cNvSpPr>
                      <wps:spPr bwMode="auto">
                        <a:xfrm>
                          <a:off x="3027" y="-8607"/>
                          <a:ext cx="6608" cy="8340"/>
                        </a:xfrm>
                        <a:custGeom>
                          <a:avLst/>
                          <a:gdLst>
                            <a:gd name="T0" fmla="+- 0 5094 3027"/>
                            <a:gd name="T1" fmla="*/ T0 w 6608"/>
                            <a:gd name="T2" fmla="+- 0 -7649 -8607"/>
                            <a:gd name="T3" fmla="*/ -7649 h 8340"/>
                            <a:gd name="T4" fmla="+- 0 5097 3027"/>
                            <a:gd name="T5" fmla="*/ T4 w 6608"/>
                            <a:gd name="T6" fmla="+- 0 -7349 -8607"/>
                            <a:gd name="T7" fmla="*/ -7349 h 8340"/>
                            <a:gd name="T8" fmla="+- 0 5109 3027"/>
                            <a:gd name="T9" fmla="*/ T8 w 6608"/>
                            <a:gd name="T10" fmla="+- 0 -7325 -8607"/>
                            <a:gd name="T11" fmla="*/ -7325 h 8340"/>
                            <a:gd name="T12" fmla="+- 0 5121 3027"/>
                            <a:gd name="T13" fmla="*/ T12 w 6608"/>
                            <a:gd name="T14" fmla="+- 0 -7301 -8607"/>
                            <a:gd name="T15" fmla="*/ -7301 h 8340"/>
                            <a:gd name="T16" fmla="+- 0 5120 3027"/>
                            <a:gd name="T17" fmla="*/ T16 w 6608"/>
                            <a:gd name="T18" fmla="+- 0 -7595 -8607"/>
                            <a:gd name="T19" fmla="*/ -7595 h 8340"/>
                            <a:gd name="T20" fmla="+- 0 5111 3027"/>
                            <a:gd name="T21" fmla="*/ T20 w 6608"/>
                            <a:gd name="T22" fmla="+- 0 -7613 -8607"/>
                            <a:gd name="T23" fmla="*/ -7613 h 8340"/>
                            <a:gd name="T24" fmla="+- 0 5102 3027"/>
                            <a:gd name="T25" fmla="*/ T24 w 6608"/>
                            <a:gd name="T26" fmla="+- 0 -7631 -8607"/>
                            <a:gd name="T27" fmla="*/ -7631 h 8340"/>
                            <a:gd name="T28" fmla="+- 0 5094 3027"/>
                            <a:gd name="T29" fmla="*/ T28 w 6608"/>
                            <a:gd name="T30" fmla="+- 0 -7649 -8607"/>
                            <a:gd name="T31" fmla="*/ -764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067" y="958"/>
                              </a:moveTo>
                              <a:lnTo>
                                <a:pt x="2070" y="1258"/>
                              </a:lnTo>
                              <a:lnTo>
                                <a:pt x="2082" y="1282"/>
                              </a:lnTo>
                              <a:lnTo>
                                <a:pt x="2094" y="1306"/>
                              </a:lnTo>
                              <a:lnTo>
                                <a:pt x="2093" y="1012"/>
                              </a:lnTo>
                              <a:lnTo>
                                <a:pt x="2084" y="994"/>
                              </a:lnTo>
                              <a:lnTo>
                                <a:pt x="2075" y="976"/>
                              </a:lnTo>
                              <a:lnTo>
                                <a:pt x="2067" y="9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8" name="Freeform 257"/>
                      <wps:cNvSpPr>
                        <a:spLocks/>
                      </wps:cNvSpPr>
                      <wps:spPr bwMode="auto">
                        <a:xfrm>
                          <a:off x="3027" y="-8607"/>
                          <a:ext cx="6608" cy="8340"/>
                        </a:xfrm>
                        <a:custGeom>
                          <a:avLst/>
                          <a:gdLst>
                            <a:gd name="T0" fmla="+- 0 5086 3027"/>
                            <a:gd name="T1" fmla="*/ T0 w 6608"/>
                            <a:gd name="T2" fmla="+- 0 -7667 -8607"/>
                            <a:gd name="T3" fmla="*/ -7667 h 8340"/>
                            <a:gd name="T4" fmla="+- 0 5078 3027"/>
                            <a:gd name="T5" fmla="*/ T4 w 6608"/>
                            <a:gd name="T6" fmla="+- 0 -7685 -8607"/>
                            <a:gd name="T7" fmla="*/ -7685 h 8340"/>
                            <a:gd name="T8" fmla="+- 0 5083 3027"/>
                            <a:gd name="T9" fmla="*/ T8 w 6608"/>
                            <a:gd name="T10" fmla="+- 0 -7372 -8607"/>
                            <a:gd name="T11" fmla="*/ -7372 h 8340"/>
                            <a:gd name="T12" fmla="+- 0 5097 3027"/>
                            <a:gd name="T13" fmla="*/ T12 w 6608"/>
                            <a:gd name="T14" fmla="+- 0 -7349 -8607"/>
                            <a:gd name="T15" fmla="*/ -7349 h 8340"/>
                            <a:gd name="T16" fmla="+- 0 5094 3027"/>
                            <a:gd name="T17" fmla="*/ T16 w 6608"/>
                            <a:gd name="T18" fmla="+- 0 -7649 -8607"/>
                            <a:gd name="T19" fmla="*/ -7649 h 8340"/>
                            <a:gd name="T20" fmla="+- 0 5086 3027"/>
                            <a:gd name="T21" fmla="*/ T20 w 6608"/>
                            <a:gd name="T22" fmla="+- 0 -7667 -8607"/>
                            <a:gd name="T23" fmla="*/ -7667 h 8340"/>
                          </a:gdLst>
                          <a:ahLst/>
                          <a:cxnLst>
                            <a:cxn ang="0">
                              <a:pos x="T1" y="T3"/>
                            </a:cxn>
                            <a:cxn ang="0">
                              <a:pos x="T5" y="T7"/>
                            </a:cxn>
                            <a:cxn ang="0">
                              <a:pos x="T9" y="T11"/>
                            </a:cxn>
                            <a:cxn ang="0">
                              <a:pos x="T13" y="T15"/>
                            </a:cxn>
                            <a:cxn ang="0">
                              <a:pos x="T17" y="T19"/>
                            </a:cxn>
                            <a:cxn ang="0">
                              <a:pos x="T21" y="T23"/>
                            </a:cxn>
                          </a:cxnLst>
                          <a:rect l="0" t="0" r="r" b="b"/>
                          <a:pathLst>
                            <a:path w="6608" h="8340">
                              <a:moveTo>
                                <a:pt x="2059" y="940"/>
                              </a:moveTo>
                              <a:lnTo>
                                <a:pt x="2051" y="922"/>
                              </a:lnTo>
                              <a:lnTo>
                                <a:pt x="2056" y="1235"/>
                              </a:lnTo>
                              <a:lnTo>
                                <a:pt x="2070" y="1258"/>
                              </a:lnTo>
                              <a:lnTo>
                                <a:pt x="2067" y="958"/>
                              </a:lnTo>
                              <a:lnTo>
                                <a:pt x="2059" y="9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89" name="Freeform 258"/>
                      <wps:cNvSpPr>
                        <a:spLocks/>
                      </wps:cNvSpPr>
                      <wps:spPr bwMode="auto">
                        <a:xfrm>
                          <a:off x="3027" y="-8607"/>
                          <a:ext cx="6608" cy="8340"/>
                        </a:xfrm>
                        <a:custGeom>
                          <a:avLst/>
                          <a:gdLst>
                            <a:gd name="T0" fmla="+- 0 5073 3027"/>
                            <a:gd name="T1" fmla="*/ T0 w 6608"/>
                            <a:gd name="T2" fmla="+- 0 -7697 -8607"/>
                            <a:gd name="T3" fmla="*/ -7697 h 8340"/>
                            <a:gd name="T4" fmla="+- 0 5058 3027"/>
                            <a:gd name="T5" fmla="*/ T4 w 6608"/>
                            <a:gd name="T6" fmla="+- 0 -7740 -8607"/>
                            <a:gd name="T7" fmla="*/ -7740 h 8340"/>
                            <a:gd name="T8" fmla="+- 0 5068 3027"/>
                            <a:gd name="T9" fmla="*/ T8 w 6608"/>
                            <a:gd name="T10" fmla="+- 0 -7397 -8607"/>
                            <a:gd name="T11" fmla="*/ -7397 h 8340"/>
                            <a:gd name="T12" fmla="+- 0 5069 3027"/>
                            <a:gd name="T13" fmla="*/ T12 w 6608"/>
                            <a:gd name="T14" fmla="+- 0 -7395 -8607"/>
                            <a:gd name="T15" fmla="*/ -7395 h 8340"/>
                            <a:gd name="T16" fmla="+- 0 5083 3027"/>
                            <a:gd name="T17" fmla="*/ T16 w 6608"/>
                            <a:gd name="T18" fmla="+- 0 -7372 -8607"/>
                            <a:gd name="T19" fmla="*/ -7372 h 8340"/>
                            <a:gd name="T20" fmla="+- 0 5078 3027"/>
                            <a:gd name="T21" fmla="*/ T20 w 6608"/>
                            <a:gd name="T22" fmla="+- 0 -7685 -8607"/>
                            <a:gd name="T23" fmla="*/ -7685 h 8340"/>
                            <a:gd name="T24" fmla="+- 0 5073 3027"/>
                            <a:gd name="T25" fmla="*/ T24 w 6608"/>
                            <a:gd name="T26" fmla="+- 0 -7697 -8607"/>
                            <a:gd name="T27" fmla="*/ -769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046" y="910"/>
                              </a:moveTo>
                              <a:lnTo>
                                <a:pt x="2031" y="867"/>
                              </a:lnTo>
                              <a:lnTo>
                                <a:pt x="2041" y="1210"/>
                              </a:lnTo>
                              <a:lnTo>
                                <a:pt x="2042" y="1212"/>
                              </a:lnTo>
                              <a:lnTo>
                                <a:pt x="2056" y="1235"/>
                              </a:lnTo>
                              <a:lnTo>
                                <a:pt x="2051" y="922"/>
                              </a:lnTo>
                              <a:lnTo>
                                <a:pt x="2046" y="9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0" name="Freeform 259"/>
                      <wps:cNvSpPr>
                        <a:spLocks/>
                      </wps:cNvSpPr>
                      <wps:spPr bwMode="auto">
                        <a:xfrm>
                          <a:off x="3027" y="-8607"/>
                          <a:ext cx="6608" cy="8340"/>
                        </a:xfrm>
                        <a:custGeom>
                          <a:avLst/>
                          <a:gdLst>
                            <a:gd name="T0" fmla="+- 0 5058 3027"/>
                            <a:gd name="T1" fmla="*/ T0 w 6608"/>
                            <a:gd name="T2" fmla="+- 0 -7740 -8607"/>
                            <a:gd name="T3" fmla="*/ -7740 h 8340"/>
                            <a:gd name="T4" fmla="+- 0 5046 3027"/>
                            <a:gd name="T5" fmla="*/ T4 w 6608"/>
                            <a:gd name="T6" fmla="+- 0 -7783 -8607"/>
                            <a:gd name="T7" fmla="*/ -7783 h 8340"/>
                            <a:gd name="T8" fmla="+- 0 5046 3027"/>
                            <a:gd name="T9" fmla="*/ T8 w 6608"/>
                            <a:gd name="T10" fmla="+- 0 -7431 -8607"/>
                            <a:gd name="T11" fmla="*/ -7431 h 8340"/>
                            <a:gd name="T12" fmla="+- 0 5057 3027"/>
                            <a:gd name="T13" fmla="*/ T12 w 6608"/>
                            <a:gd name="T14" fmla="+- 0 -7414 -8607"/>
                            <a:gd name="T15" fmla="*/ -7414 h 8340"/>
                            <a:gd name="T16" fmla="+- 0 5068 3027"/>
                            <a:gd name="T17" fmla="*/ T16 w 6608"/>
                            <a:gd name="T18" fmla="+- 0 -7397 -8607"/>
                            <a:gd name="T19" fmla="*/ -7397 h 8340"/>
                            <a:gd name="T20" fmla="+- 0 5058 3027"/>
                            <a:gd name="T21" fmla="*/ T20 w 6608"/>
                            <a:gd name="T22" fmla="+- 0 -7740 -8607"/>
                            <a:gd name="T23" fmla="*/ -7740 h 8340"/>
                          </a:gdLst>
                          <a:ahLst/>
                          <a:cxnLst>
                            <a:cxn ang="0">
                              <a:pos x="T1" y="T3"/>
                            </a:cxn>
                            <a:cxn ang="0">
                              <a:pos x="T5" y="T7"/>
                            </a:cxn>
                            <a:cxn ang="0">
                              <a:pos x="T9" y="T11"/>
                            </a:cxn>
                            <a:cxn ang="0">
                              <a:pos x="T13" y="T15"/>
                            </a:cxn>
                            <a:cxn ang="0">
                              <a:pos x="T17" y="T19"/>
                            </a:cxn>
                            <a:cxn ang="0">
                              <a:pos x="T21" y="T23"/>
                            </a:cxn>
                          </a:cxnLst>
                          <a:rect l="0" t="0" r="r" b="b"/>
                          <a:pathLst>
                            <a:path w="6608" h="8340">
                              <a:moveTo>
                                <a:pt x="2031" y="867"/>
                              </a:moveTo>
                              <a:lnTo>
                                <a:pt x="2019" y="824"/>
                              </a:lnTo>
                              <a:lnTo>
                                <a:pt x="2019" y="1176"/>
                              </a:lnTo>
                              <a:lnTo>
                                <a:pt x="2030" y="1193"/>
                              </a:lnTo>
                              <a:lnTo>
                                <a:pt x="2041" y="1210"/>
                              </a:lnTo>
                              <a:lnTo>
                                <a:pt x="2031" y="8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1" name="Freeform 260"/>
                      <wps:cNvSpPr>
                        <a:spLocks/>
                      </wps:cNvSpPr>
                      <wps:spPr bwMode="auto">
                        <a:xfrm>
                          <a:off x="3027" y="-8607"/>
                          <a:ext cx="6608" cy="8340"/>
                        </a:xfrm>
                        <a:custGeom>
                          <a:avLst/>
                          <a:gdLst>
                            <a:gd name="T0" fmla="+- 0 5037 3027"/>
                            <a:gd name="T1" fmla="*/ T0 w 6608"/>
                            <a:gd name="T2" fmla="+- 0 -7826 -8607"/>
                            <a:gd name="T3" fmla="*/ -7826 h 8340"/>
                            <a:gd name="T4" fmla="+- 0 5031 3027"/>
                            <a:gd name="T5" fmla="*/ T4 w 6608"/>
                            <a:gd name="T6" fmla="+- 0 -7869 -8607"/>
                            <a:gd name="T7" fmla="*/ -7869 h 8340"/>
                            <a:gd name="T8" fmla="+- 0 5035 3027"/>
                            <a:gd name="T9" fmla="*/ T8 w 6608"/>
                            <a:gd name="T10" fmla="+- 0 -7448 -8607"/>
                            <a:gd name="T11" fmla="*/ -7448 h 8340"/>
                            <a:gd name="T12" fmla="+- 0 5046 3027"/>
                            <a:gd name="T13" fmla="*/ T12 w 6608"/>
                            <a:gd name="T14" fmla="+- 0 -7431 -8607"/>
                            <a:gd name="T15" fmla="*/ -7431 h 8340"/>
                            <a:gd name="T16" fmla="+- 0 5046 3027"/>
                            <a:gd name="T17" fmla="*/ T16 w 6608"/>
                            <a:gd name="T18" fmla="+- 0 -7783 -8607"/>
                            <a:gd name="T19" fmla="*/ -7783 h 8340"/>
                            <a:gd name="T20" fmla="+- 0 5037 3027"/>
                            <a:gd name="T21" fmla="*/ T20 w 6608"/>
                            <a:gd name="T22" fmla="+- 0 -7826 -8607"/>
                            <a:gd name="T23" fmla="*/ -7826 h 8340"/>
                          </a:gdLst>
                          <a:ahLst/>
                          <a:cxnLst>
                            <a:cxn ang="0">
                              <a:pos x="T1" y="T3"/>
                            </a:cxn>
                            <a:cxn ang="0">
                              <a:pos x="T5" y="T7"/>
                            </a:cxn>
                            <a:cxn ang="0">
                              <a:pos x="T9" y="T11"/>
                            </a:cxn>
                            <a:cxn ang="0">
                              <a:pos x="T13" y="T15"/>
                            </a:cxn>
                            <a:cxn ang="0">
                              <a:pos x="T17" y="T19"/>
                            </a:cxn>
                            <a:cxn ang="0">
                              <a:pos x="T21" y="T23"/>
                            </a:cxn>
                          </a:cxnLst>
                          <a:rect l="0" t="0" r="r" b="b"/>
                          <a:pathLst>
                            <a:path w="6608" h="8340">
                              <a:moveTo>
                                <a:pt x="2010" y="781"/>
                              </a:moveTo>
                              <a:lnTo>
                                <a:pt x="2004" y="738"/>
                              </a:lnTo>
                              <a:lnTo>
                                <a:pt x="2008" y="1159"/>
                              </a:lnTo>
                              <a:lnTo>
                                <a:pt x="2019" y="1176"/>
                              </a:lnTo>
                              <a:lnTo>
                                <a:pt x="2019" y="824"/>
                              </a:lnTo>
                              <a:lnTo>
                                <a:pt x="2010" y="7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2" name="Freeform 261"/>
                      <wps:cNvSpPr>
                        <a:spLocks/>
                      </wps:cNvSpPr>
                      <wps:spPr bwMode="auto">
                        <a:xfrm>
                          <a:off x="3027" y="-8607"/>
                          <a:ext cx="6608" cy="8340"/>
                        </a:xfrm>
                        <a:custGeom>
                          <a:avLst/>
                          <a:gdLst>
                            <a:gd name="T0" fmla="+- 0 5036 3027"/>
                            <a:gd name="T1" fmla="*/ T0 w 6608"/>
                            <a:gd name="T2" fmla="+- 0 -8360 -8607"/>
                            <a:gd name="T3" fmla="*/ -8360 h 8340"/>
                            <a:gd name="T4" fmla="+- 0 5015 3027"/>
                            <a:gd name="T5" fmla="*/ T4 w 6608"/>
                            <a:gd name="T6" fmla="+- 0 -8330 -8607"/>
                            <a:gd name="T7" fmla="*/ -8330 h 8340"/>
                            <a:gd name="T8" fmla="+- 0 5023 3027"/>
                            <a:gd name="T9" fmla="*/ T8 w 6608"/>
                            <a:gd name="T10" fmla="+- 0 -7464 -8607"/>
                            <a:gd name="T11" fmla="*/ -7464 h 8340"/>
                            <a:gd name="T12" fmla="+- 0 5035 3027"/>
                            <a:gd name="T13" fmla="*/ T12 w 6608"/>
                            <a:gd name="T14" fmla="+- 0 -7448 -8607"/>
                            <a:gd name="T15" fmla="*/ -7448 h 8340"/>
                            <a:gd name="T16" fmla="+- 0 5031 3027"/>
                            <a:gd name="T17" fmla="*/ T16 w 6608"/>
                            <a:gd name="T18" fmla="+- 0 -7869 -8607"/>
                            <a:gd name="T19" fmla="*/ -7869 h 8340"/>
                            <a:gd name="T20" fmla="+- 0 5028 3027"/>
                            <a:gd name="T21" fmla="*/ T20 w 6608"/>
                            <a:gd name="T22" fmla="+- 0 -7913 -8607"/>
                            <a:gd name="T23" fmla="*/ -7913 h 8340"/>
                            <a:gd name="T24" fmla="+- 0 5029 3027"/>
                            <a:gd name="T25" fmla="*/ T24 w 6608"/>
                            <a:gd name="T26" fmla="+- 0 -7956 -8607"/>
                            <a:gd name="T27" fmla="*/ -7956 h 8340"/>
                            <a:gd name="T28" fmla="+- 0 5036 3027"/>
                            <a:gd name="T29" fmla="*/ T28 w 6608"/>
                            <a:gd name="T30" fmla="+- 0 -8360 -8607"/>
                            <a:gd name="T31" fmla="*/ -83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009" y="247"/>
                              </a:moveTo>
                              <a:lnTo>
                                <a:pt x="1988" y="277"/>
                              </a:lnTo>
                              <a:lnTo>
                                <a:pt x="1996" y="1143"/>
                              </a:lnTo>
                              <a:lnTo>
                                <a:pt x="2008" y="1159"/>
                              </a:lnTo>
                              <a:lnTo>
                                <a:pt x="2004" y="738"/>
                              </a:lnTo>
                              <a:lnTo>
                                <a:pt x="2001" y="694"/>
                              </a:lnTo>
                              <a:lnTo>
                                <a:pt x="2002" y="651"/>
                              </a:lnTo>
                              <a:lnTo>
                                <a:pt x="2009" y="2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3" name="Freeform 262"/>
                      <wps:cNvSpPr>
                        <a:spLocks/>
                      </wps:cNvSpPr>
                      <wps:spPr bwMode="auto">
                        <a:xfrm>
                          <a:off x="3027" y="-8607"/>
                          <a:ext cx="6608" cy="8340"/>
                        </a:xfrm>
                        <a:custGeom>
                          <a:avLst/>
                          <a:gdLst>
                            <a:gd name="T0" fmla="+- 0 4912 3027"/>
                            <a:gd name="T1" fmla="*/ T0 w 6608"/>
                            <a:gd name="T2" fmla="+- 0 -7805 -8607"/>
                            <a:gd name="T3" fmla="*/ -7805 h 8340"/>
                            <a:gd name="T4" fmla="+- 0 4874 3027"/>
                            <a:gd name="T5" fmla="*/ T4 w 6608"/>
                            <a:gd name="T6" fmla="+- 0 -7825 -8607"/>
                            <a:gd name="T7" fmla="*/ -7825 h 8340"/>
                            <a:gd name="T8" fmla="+- 0 4883 3027"/>
                            <a:gd name="T9" fmla="*/ T8 w 6608"/>
                            <a:gd name="T10" fmla="+- 0 -7606 -8607"/>
                            <a:gd name="T11" fmla="*/ -7606 h 8340"/>
                            <a:gd name="T12" fmla="+- 0 4896 3027"/>
                            <a:gd name="T13" fmla="*/ T12 w 6608"/>
                            <a:gd name="T14" fmla="+- 0 -7592 -8607"/>
                            <a:gd name="T15" fmla="*/ -7592 h 8340"/>
                            <a:gd name="T16" fmla="+- 0 4913 3027"/>
                            <a:gd name="T17" fmla="*/ T16 w 6608"/>
                            <a:gd name="T18" fmla="+- 0 -7580 -8607"/>
                            <a:gd name="T19" fmla="*/ -7580 h 8340"/>
                            <a:gd name="T20" fmla="+- 0 4914 3027"/>
                            <a:gd name="T21" fmla="*/ T20 w 6608"/>
                            <a:gd name="T22" fmla="+- 0 -8080 -8607"/>
                            <a:gd name="T23" fmla="*/ -8080 h 8340"/>
                            <a:gd name="T24" fmla="+- 0 4910 3027"/>
                            <a:gd name="T25" fmla="*/ T24 w 6608"/>
                            <a:gd name="T26" fmla="+- 0 -8061 -8607"/>
                            <a:gd name="T27" fmla="*/ -8061 h 8340"/>
                            <a:gd name="T28" fmla="+- 0 4909 3027"/>
                            <a:gd name="T29" fmla="*/ T28 w 6608"/>
                            <a:gd name="T30" fmla="+- 0 -7823 -8607"/>
                            <a:gd name="T31" fmla="*/ -7823 h 8340"/>
                            <a:gd name="T32" fmla="+- 0 4912 3027"/>
                            <a:gd name="T33" fmla="*/ T32 w 6608"/>
                            <a:gd name="T34" fmla="+- 0 -7805 -8607"/>
                            <a:gd name="T35" fmla="*/ -780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885" y="802"/>
                              </a:moveTo>
                              <a:lnTo>
                                <a:pt x="1847" y="782"/>
                              </a:lnTo>
                              <a:lnTo>
                                <a:pt x="1856" y="1001"/>
                              </a:lnTo>
                              <a:lnTo>
                                <a:pt x="1869" y="1015"/>
                              </a:lnTo>
                              <a:lnTo>
                                <a:pt x="1886" y="1027"/>
                              </a:lnTo>
                              <a:lnTo>
                                <a:pt x="1887" y="527"/>
                              </a:lnTo>
                              <a:lnTo>
                                <a:pt x="1883" y="546"/>
                              </a:lnTo>
                              <a:lnTo>
                                <a:pt x="1882" y="784"/>
                              </a:lnTo>
                              <a:lnTo>
                                <a:pt x="1885" y="8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4" name="Freeform 263"/>
                      <wps:cNvSpPr>
                        <a:spLocks/>
                      </wps:cNvSpPr>
                      <wps:spPr bwMode="auto">
                        <a:xfrm>
                          <a:off x="3027" y="-8607"/>
                          <a:ext cx="6608" cy="8340"/>
                        </a:xfrm>
                        <a:custGeom>
                          <a:avLst/>
                          <a:gdLst>
                            <a:gd name="T0" fmla="+- 0 4821 3027"/>
                            <a:gd name="T1" fmla="*/ T0 w 6608"/>
                            <a:gd name="T2" fmla="+- 0 -7657 -8607"/>
                            <a:gd name="T3" fmla="*/ -7657 h 8340"/>
                            <a:gd name="T4" fmla="+- 0 4838 3027"/>
                            <a:gd name="T5" fmla="*/ T4 w 6608"/>
                            <a:gd name="T6" fmla="+- 0 -7646 -8607"/>
                            <a:gd name="T7" fmla="*/ -7646 h 8340"/>
                            <a:gd name="T8" fmla="+- 0 4854 3027"/>
                            <a:gd name="T9" fmla="*/ T8 w 6608"/>
                            <a:gd name="T10" fmla="+- 0 -7633 -8607"/>
                            <a:gd name="T11" fmla="*/ -7633 h 8340"/>
                            <a:gd name="T12" fmla="+- 0 4869 3027"/>
                            <a:gd name="T13" fmla="*/ T12 w 6608"/>
                            <a:gd name="T14" fmla="+- 0 -7620 -8607"/>
                            <a:gd name="T15" fmla="*/ -7620 h 8340"/>
                            <a:gd name="T16" fmla="+- 0 4883 3027"/>
                            <a:gd name="T17" fmla="*/ T16 w 6608"/>
                            <a:gd name="T18" fmla="+- 0 -7606 -8607"/>
                            <a:gd name="T19" fmla="*/ -7606 h 8340"/>
                            <a:gd name="T20" fmla="+- 0 4874 3027"/>
                            <a:gd name="T21" fmla="*/ T20 w 6608"/>
                            <a:gd name="T22" fmla="+- 0 -7825 -8607"/>
                            <a:gd name="T23" fmla="*/ -7825 h 8340"/>
                            <a:gd name="T24" fmla="+- 0 4839 3027"/>
                            <a:gd name="T25" fmla="*/ T24 w 6608"/>
                            <a:gd name="T26" fmla="+- 0 -7843 -8607"/>
                            <a:gd name="T27" fmla="*/ -7843 h 8340"/>
                            <a:gd name="T28" fmla="+- 0 4821 3027"/>
                            <a:gd name="T29" fmla="*/ T28 w 6608"/>
                            <a:gd name="T30" fmla="+- 0 -7657 -8607"/>
                            <a:gd name="T31" fmla="*/ -765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794" y="950"/>
                              </a:moveTo>
                              <a:lnTo>
                                <a:pt x="1811" y="961"/>
                              </a:lnTo>
                              <a:lnTo>
                                <a:pt x="1827" y="974"/>
                              </a:lnTo>
                              <a:lnTo>
                                <a:pt x="1842" y="987"/>
                              </a:lnTo>
                              <a:lnTo>
                                <a:pt x="1856" y="1001"/>
                              </a:lnTo>
                              <a:lnTo>
                                <a:pt x="1847" y="782"/>
                              </a:lnTo>
                              <a:lnTo>
                                <a:pt x="1812" y="764"/>
                              </a:lnTo>
                              <a:lnTo>
                                <a:pt x="1794" y="9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5" name="Freeform 264"/>
                      <wps:cNvSpPr>
                        <a:spLocks/>
                      </wps:cNvSpPr>
                      <wps:spPr bwMode="auto">
                        <a:xfrm>
                          <a:off x="3027" y="-8607"/>
                          <a:ext cx="6608" cy="8340"/>
                        </a:xfrm>
                        <a:custGeom>
                          <a:avLst/>
                          <a:gdLst>
                            <a:gd name="T0" fmla="+- 0 4806 3027"/>
                            <a:gd name="T1" fmla="*/ T0 w 6608"/>
                            <a:gd name="T2" fmla="+- 0 -7859 -8607"/>
                            <a:gd name="T3" fmla="*/ -7859 h 8340"/>
                            <a:gd name="T4" fmla="+- 0 4775 3027"/>
                            <a:gd name="T5" fmla="*/ T4 w 6608"/>
                            <a:gd name="T6" fmla="+- 0 -7873 -8607"/>
                            <a:gd name="T7" fmla="*/ -7873 h 8340"/>
                            <a:gd name="T8" fmla="+- 0 4787 3027"/>
                            <a:gd name="T9" fmla="*/ T8 w 6608"/>
                            <a:gd name="T10" fmla="+- 0 -7678 -8607"/>
                            <a:gd name="T11" fmla="*/ -7678 h 8340"/>
                            <a:gd name="T12" fmla="+- 0 4804 3027"/>
                            <a:gd name="T13" fmla="*/ T12 w 6608"/>
                            <a:gd name="T14" fmla="+- 0 -7668 -8607"/>
                            <a:gd name="T15" fmla="*/ -7668 h 8340"/>
                            <a:gd name="T16" fmla="+- 0 4821 3027"/>
                            <a:gd name="T17" fmla="*/ T16 w 6608"/>
                            <a:gd name="T18" fmla="+- 0 -7657 -8607"/>
                            <a:gd name="T19" fmla="*/ -7657 h 8340"/>
                            <a:gd name="T20" fmla="+- 0 4839 3027"/>
                            <a:gd name="T21" fmla="*/ T20 w 6608"/>
                            <a:gd name="T22" fmla="+- 0 -7843 -8607"/>
                            <a:gd name="T23" fmla="*/ -7843 h 8340"/>
                            <a:gd name="T24" fmla="+- 0 4806 3027"/>
                            <a:gd name="T25" fmla="*/ T24 w 6608"/>
                            <a:gd name="T26" fmla="+- 0 -7859 -8607"/>
                            <a:gd name="T27" fmla="*/ -785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779" y="748"/>
                              </a:moveTo>
                              <a:lnTo>
                                <a:pt x="1748" y="734"/>
                              </a:lnTo>
                              <a:lnTo>
                                <a:pt x="1760" y="929"/>
                              </a:lnTo>
                              <a:lnTo>
                                <a:pt x="1777" y="939"/>
                              </a:lnTo>
                              <a:lnTo>
                                <a:pt x="1794" y="950"/>
                              </a:lnTo>
                              <a:lnTo>
                                <a:pt x="1812" y="764"/>
                              </a:lnTo>
                              <a:lnTo>
                                <a:pt x="1779" y="7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6" name="Freeform 265"/>
                      <wps:cNvSpPr>
                        <a:spLocks/>
                      </wps:cNvSpPr>
                      <wps:spPr bwMode="auto">
                        <a:xfrm>
                          <a:off x="3027" y="-8607"/>
                          <a:ext cx="6608" cy="8340"/>
                        </a:xfrm>
                        <a:custGeom>
                          <a:avLst/>
                          <a:gdLst>
                            <a:gd name="T0" fmla="+- 0 4775 3027"/>
                            <a:gd name="T1" fmla="*/ T0 w 6608"/>
                            <a:gd name="T2" fmla="+- 0 -7873 -8607"/>
                            <a:gd name="T3" fmla="*/ -7873 h 8340"/>
                            <a:gd name="T4" fmla="+- 0 4745 3027"/>
                            <a:gd name="T5" fmla="*/ T4 w 6608"/>
                            <a:gd name="T6" fmla="+- 0 -7886 -8607"/>
                            <a:gd name="T7" fmla="*/ -7886 h 8340"/>
                            <a:gd name="T8" fmla="+- 0 4761 3027"/>
                            <a:gd name="T9" fmla="*/ T8 w 6608"/>
                            <a:gd name="T10" fmla="+- 0 -7692 -8607"/>
                            <a:gd name="T11" fmla="*/ -7692 h 8340"/>
                            <a:gd name="T12" fmla="+- 0 4763 3027"/>
                            <a:gd name="T13" fmla="*/ T12 w 6608"/>
                            <a:gd name="T14" fmla="+- 0 -7690 -8607"/>
                            <a:gd name="T15" fmla="*/ -7690 h 8340"/>
                            <a:gd name="T16" fmla="+- 0 4770 3027"/>
                            <a:gd name="T17" fmla="*/ T16 w 6608"/>
                            <a:gd name="T18" fmla="+- 0 -7688 -8607"/>
                            <a:gd name="T19" fmla="*/ -7688 h 8340"/>
                            <a:gd name="T20" fmla="+- 0 4787 3027"/>
                            <a:gd name="T21" fmla="*/ T20 w 6608"/>
                            <a:gd name="T22" fmla="+- 0 -7678 -8607"/>
                            <a:gd name="T23" fmla="*/ -7678 h 8340"/>
                            <a:gd name="T24" fmla="+- 0 4775 3027"/>
                            <a:gd name="T25" fmla="*/ T24 w 6608"/>
                            <a:gd name="T26" fmla="+- 0 -7873 -8607"/>
                            <a:gd name="T27" fmla="*/ -787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748" y="734"/>
                              </a:moveTo>
                              <a:lnTo>
                                <a:pt x="1718" y="721"/>
                              </a:lnTo>
                              <a:lnTo>
                                <a:pt x="1734" y="915"/>
                              </a:lnTo>
                              <a:lnTo>
                                <a:pt x="1736" y="917"/>
                              </a:lnTo>
                              <a:lnTo>
                                <a:pt x="1743" y="919"/>
                              </a:lnTo>
                              <a:lnTo>
                                <a:pt x="1760" y="929"/>
                              </a:lnTo>
                              <a:lnTo>
                                <a:pt x="1748" y="7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7" name="Freeform 266"/>
                      <wps:cNvSpPr>
                        <a:spLocks/>
                      </wps:cNvSpPr>
                      <wps:spPr bwMode="auto">
                        <a:xfrm>
                          <a:off x="3027" y="-8607"/>
                          <a:ext cx="6608" cy="8340"/>
                        </a:xfrm>
                        <a:custGeom>
                          <a:avLst/>
                          <a:gdLst>
                            <a:gd name="T0" fmla="+- 0 4692 3027"/>
                            <a:gd name="T1" fmla="*/ T0 w 6608"/>
                            <a:gd name="T2" fmla="+- 0 -7735 -8607"/>
                            <a:gd name="T3" fmla="*/ -7735 h 8340"/>
                            <a:gd name="T4" fmla="+- 0 4710 3027"/>
                            <a:gd name="T5" fmla="*/ T4 w 6608"/>
                            <a:gd name="T6" fmla="+- 0 -7726 -8607"/>
                            <a:gd name="T7" fmla="*/ -7726 h 8340"/>
                            <a:gd name="T8" fmla="+- 0 4727 3027"/>
                            <a:gd name="T9" fmla="*/ T8 w 6608"/>
                            <a:gd name="T10" fmla="+- 0 -7716 -8607"/>
                            <a:gd name="T11" fmla="*/ -7716 h 8340"/>
                            <a:gd name="T12" fmla="+- 0 4744 3027"/>
                            <a:gd name="T13" fmla="*/ T12 w 6608"/>
                            <a:gd name="T14" fmla="+- 0 -7704 -8607"/>
                            <a:gd name="T15" fmla="*/ -7704 h 8340"/>
                            <a:gd name="T16" fmla="+- 0 4761 3027"/>
                            <a:gd name="T17" fmla="*/ T16 w 6608"/>
                            <a:gd name="T18" fmla="+- 0 -7692 -8607"/>
                            <a:gd name="T19" fmla="*/ -7692 h 8340"/>
                            <a:gd name="T20" fmla="+- 0 4745 3027"/>
                            <a:gd name="T21" fmla="*/ T20 w 6608"/>
                            <a:gd name="T22" fmla="+- 0 -7886 -8607"/>
                            <a:gd name="T23" fmla="*/ -7886 h 8340"/>
                            <a:gd name="T24" fmla="+- 0 4718 3027"/>
                            <a:gd name="T25" fmla="*/ T24 w 6608"/>
                            <a:gd name="T26" fmla="+- 0 -7898 -8607"/>
                            <a:gd name="T27" fmla="*/ -7898 h 8340"/>
                            <a:gd name="T28" fmla="+- 0 4692 3027"/>
                            <a:gd name="T29" fmla="*/ T28 w 6608"/>
                            <a:gd name="T30" fmla="+- 0 -7735 -8607"/>
                            <a:gd name="T31" fmla="*/ -773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65" y="872"/>
                              </a:moveTo>
                              <a:lnTo>
                                <a:pt x="1683" y="881"/>
                              </a:lnTo>
                              <a:lnTo>
                                <a:pt x="1700" y="891"/>
                              </a:lnTo>
                              <a:lnTo>
                                <a:pt x="1717" y="903"/>
                              </a:lnTo>
                              <a:lnTo>
                                <a:pt x="1734" y="915"/>
                              </a:lnTo>
                              <a:lnTo>
                                <a:pt x="1718" y="721"/>
                              </a:lnTo>
                              <a:lnTo>
                                <a:pt x="1691" y="709"/>
                              </a:lnTo>
                              <a:lnTo>
                                <a:pt x="1665" y="8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8" name="Freeform 267"/>
                      <wps:cNvSpPr>
                        <a:spLocks/>
                      </wps:cNvSpPr>
                      <wps:spPr bwMode="auto">
                        <a:xfrm>
                          <a:off x="3027" y="-8607"/>
                          <a:ext cx="6608" cy="8340"/>
                        </a:xfrm>
                        <a:custGeom>
                          <a:avLst/>
                          <a:gdLst>
                            <a:gd name="T0" fmla="+- 0 4617 3027"/>
                            <a:gd name="T1" fmla="*/ T0 w 6608"/>
                            <a:gd name="T2" fmla="+- 0 -7763 -8607"/>
                            <a:gd name="T3" fmla="*/ -7763 h 8340"/>
                            <a:gd name="T4" fmla="+- 0 4636 3027"/>
                            <a:gd name="T5" fmla="*/ T4 w 6608"/>
                            <a:gd name="T6" fmla="+- 0 -7757 -8607"/>
                            <a:gd name="T7" fmla="*/ -7757 h 8340"/>
                            <a:gd name="T8" fmla="+- 0 4655 3027"/>
                            <a:gd name="T9" fmla="*/ T8 w 6608"/>
                            <a:gd name="T10" fmla="+- 0 -7751 -8607"/>
                            <a:gd name="T11" fmla="*/ -7751 h 8340"/>
                            <a:gd name="T12" fmla="+- 0 4673 3027"/>
                            <a:gd name="T13" fmla="*/ T12 w 6608"/>
                            <a:gd name="T14" fmla="+- 0 -7743 -8607"/>
                            <a:gd name="T15" fmla="*/ -7743 h 8340"/>
                            <a:gd name="T16" fmla="+- 0 4692 3027"/>
                            <a:gd name="T17" fmla="*/ T16 w 6608"/>
                            <a:gd name="T18" fmla="+- 0 -7735 -8607"/>
                            <a:gd name="T19" fmla="*/ -7735 h 8340"/>
                            <a:gd name="T20" fmla="+- 0 4718 3027"/>
                            <a:gd name="T21" fmla="*/ T20 w 6608"/>
                            <a:gd name="T22" fmla="+- 0 -7898 -8607"/>
                            <a:gd name="T23" fmla="*/ -7898 h 8340"/>
                            <a:gd name="T24" fmla="+- 0 4691 3027"/>
                            <a:gd name="T25" fmla="*/ T24 w 6608"/>
                            <a:gd name="T26" fmla="+- 0 -7908 -8607"/>
                            <a:gd name="T27" fmla="*/ -7908 h 8340"/>
                            <a:gd name="T28" fmla="+- 0 4665 3027"/>
                            <a:gd name="T29" fmla="*/ T28 w 6608"/>
                            <a:gd name="T30" fmla="+- 0 -7916 -8607"/>
                            <a:gd name="T31" fmla="*/ -7916 h 8340"/>
                            <a:gd name="T32" fmla="+- 0 4640 3027"/>
                            <a:gd name="T33" fmla="*/ T32 w 6608"/>
                            <a:gd name="T34" fmla="+- 0 -7924 -8607"/>
                            <a:gd name="T35" fmla="*/ -7924 h 8340"/>
                            <a:gd name="T36" fmla="+- 0 4617 3027"/>
                            <a:gd name="T37" fmla="*/ T36 w 6608"/>
                            <a:gd name="T38" fmla="+- 0 -7763 -8607"/>
                            <a:gd name="T39" fmla="*/ -776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590" y="844"/>
                              </a:moveTo>
                              <a:lnTo>
                                <a:pt x="1609" y="850"/>
                              </a:lnTo>
                              <a:lnTo>
                                <a:pt x="1628" y="856"/>
                              </a:lnTo>
                              <a:lnTo>
                                <a:pt x="1646" y="864"/>
                              </a:lnTo>
                              <a:lnTo>
                                <a:pt x="1665" y="872"/>
                              </a:lnTo>
                              <a:lnTo>
                                <a:pt x="1691" y="709"/>
                              </a:lnTo>
                              <a:lnTo>
                                <a:pt x="1664" y="699"/>
                              </a:lnTo>
                              <a:lnTo>
                                <a:pt x="1638" y="691"/>
                              </a:lnTo>
                              <a:lnTo>
                                <a:pt x="1613" y="683"/>
                              </a:lnTo>
                              <a:lnTo>
                                <a:pt x="1590" y="84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09999" name="Freeform 268"/>
                      <wps:cNvSpPr>
                        <a:spLocks/>
                      </wps:cNvSpPr>
                      <wps:spPr bwMode="auto">
                        <a:xfrm>
                          <a:off x="3027" y="-8607"/>
                          <a:ext cx="6608" cy="8340"/>
                        </a:xfrm>
                        <a:custGeom>
                          <a:avLst/>
                          <a:gdLst>
                            <a:gd name="T0" fmla="+- 0 4546 3027"/>
                            <a:gd name="T1" fmla="*/ T0 w 6608"/>
                            <a:gd name="T2" fmla="+- 0 -7777 -8607"/>
                            <a:gd name="T3" fmla="*/ -7777 h 8340"/>
                            <a:gd name="T4" fmla="+- 0 4557 3027"/>
                            <a:gd name="T5" fmla="*/ T4 w 6608"/>
                            <a:gd name="T6" fmla="+- 0 -7776 -8607"/>
                            <a:gd name="T7" fmla="*/ -7776 h 8340"/>
                            <a:gd name="T8" fmla="+- 0 4577 3027"/>
                            <a:gd name="T9" fmla="*/ T8 w 6608"/>
                            <a:gd name="T10" fmla="+- 0 -7772 -8607"/>
                            <a:gd name="T11" fmla="*/ -7772 h 8340"/>
                            <a:gd name="T12" fmla="+- 0 4597 3027"/>
                            <a:gd name="T13" fmla="*/ T12 w 6608"/>
                            <a:gd name="T14" fmla="+- 0 -7768 -8607"/>
                            <a:gd name="T15" fmla="*/ -7768 h 8340"/>
                            <a:gd name="T16" fmla="+- 0 4617 3027"/>
                            <a:gd name="T17" fmla="*/ T16 w 6608"/>
                            <a:gd name="T18" fmla="+- 0 -7763 -8607"/>
                            <a:gd name="T19" fmla="*/ -7763 h 8340"/>
                            <a:gd name="T20" fmla="+- 0 4640 3027"/>
                            <a:gd name="T21" fmla="*/ T20 w 6608"/>
                            <a:gd name="T22" fmla="+- 0 -7924 -8607"/>
                            <a:gd name="T23" fmla="*/ -7924 h 8340"/>
                            <a:gd name="T24" fmla="+- 0 4616 3027"/>
                            <a:gd name="T25" fmla="*/ T24 w 6608"/>
                            <a:gd name="T26" fmla="+- 0 -7930 -8607"/>
                            <a:gd name="T27" fmla="*/ -7930 h 8340"/>
                            <a:gd name="T28" fmla="+- 0 4591 3027"/>
                            <a:gd name="T29" fmla="*/ T28 w 6608"/>
                            <a:gd name="T30" fmla="+- 0 -7934 -8607"/>
                            <a:gd name="T31" fmla="*/ -7934 h 8340"/>
                            <a:gd name="T32" fmla="+- 0 4566 3027"/>
                            <a:gd name="T33" fmla="*/ T32 w 6608"/>
                            <a:gd name="T34" fmla="+- 0 -7938 -8607"/>
                            <a:gd name="T35" fmla="*/ -7938 h 8340"/>
                            <a:gd name="T36" fmla="+- 0 4546 3027"/>
                            <a:gd name="T37" fmla="*/ T36 w 6608"/>
                            <a:gd name="T38" fmla="+- 0 -7777 -8607"/>
                            <a:gd name="T39" fmla="*/ -777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519" y="830"/>
                              </a:moveTo>
                              <a:lnTo>
                                <a:pt x="1530" y="831"/>
                              </a:lnTo>
                              <a:lnTo>
                                <a:pt x="1550" y="835"/>
                              </a:lnTo>
                              <a:lnTo>
                                <a:pt x="1570" y="839"/>
                              </a:lnTo>
                              <a:lnTo>
                                <a:pt x="1590" y="844"/>
                              </a:lnTo>
                              <a:lnTo>
                                <a:pt x="1613" y="683"/>
                              </a:lnTo>
                              <a:lnTo>
                                <a:pt x="1589" y="677"/>
                              </a:lnTo>
                              <a:lnTo>
                                <a:pt x="1564" y="673"/>
                              </a:lnTo>
                              <a:lnTo>
                                <a:pt x="1539" y="669"/>
                              </a:lnTo>
                              <a:lnTo>
                                <a:pt x="1519" y="8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0" name="Freeform 269"/>
                      <wps:cNvSpPr>
                        <a:spLocks/>
                      </wps:cNvSpPr>
                      <wps:spPr bwMode="auto">
                        <a:xfrm>
                          <a:off x="3027" y="-8607"/>
                          <a:ext cx="6608" cy="8340"/>
                        </a:xfrm>
                        <a:custGeom>
                          <a:avLst/>
                          <a:gdLst>
                            <a:gd name="T0" fmla="+- 0 4542 3027"/>
                            <a:gd name="T1" fmla="*/ T0 w 6608"/>
                            <a:gd name="T2" fmla="+- 0 -7941 -8607"/>
                            <a:gd name="T3" fmla="*/ -7941 h 8340"/>
                            <a:gd name="T4" fmla="+- 0 4516 3027"/>
                            <a:gd name="T5" fmla="*/ T4 w 6608"/>
                            <a:gd name="T6" fmla="+- 0 -7942 -8607"/>
                            <a:gd name="T7" fmla="*/ -7942 h 8340"/>
                            <a:gd name="T8" fmla="+- 0 4518 3027"/>
                            <a:gd name="T9" fmla="*/ T8 w 6608"/>
                            <a:gd name="T10" fmla="+- 0 -7785 -8607"/>
                            <a:gd name="T11" fmla="*/ -7785 h 8340"/>
                            <a:gd name="T12" fmla="+- 0 4526 3027"/>
                            <a:gd name="T13" fmla="*/ T12 w 6608"/>
                            <a:gd name="T14" fmla="+- 0 -7781 -8607"/>
                            <a:gd name="T15" fmla="*/ -7781 h 8340"/>
                            <a:gd name="T16" fmla="+- 0 4536 3027"/>
                            <a:gd name="T17" fmla="*/ T16 w 6608"/>
                            <a:gd name="T18" fmla="+- 0 -7779 -8607"/>
                            <a:gd name="T19" fmla="*/ -7779 h 8340"/>
                            <a:gd name="T20" fmla="+- 0 4546 3027"/>
                            <a:gd name="T21" fmla="*/ T20 w 6608"/>
                            <a:gd name="T22" fmla="+- 0 -7777 -8607"/>
                            <a:gd name="T23" fmla="*/ -7777 h 8340"/>
                            <a:gd name="T24" fmla="+- 0 4566 3027"/>
                            <a:gd name="T25" fmla="*/ T24 w 6608"/>
                            <a:gd name="T26" fmla="+- 0 -7938 -8607"/>
                            <a:gd name="T27" fmla="*/ -7938 h 8340"/>
                            <a:gd name="T28" fmla="+- 0 4542 3027"/>
                            <a:gd name="T29" fmla="*/ T28 w 6608"/>
                            <a:gd name="T30" fmla="+- 0 -7941 -8607"/>
                            <a:gd name="T31" fmla="*/ -794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515" y="666"/>
                              </a:moveTo>
                              <a:lnTo>
                                <a:pt x="1489" y="665"/>
                              </a:lnTo>
                              <a:lnTo>
                                <a:pt x="1491" y="822"/>
                              </a:lnTo>
                              <a:lnTo>
                                <a:pt x="1499" y="826"/>
                              </a:lnTo>
                              <a:lnTo>
                                <a:pt x="1509" y="828"/>
                              </a:lnTo>
                              <a:lnTo>
                                <a:pt x="1519" y="830"/>
                              </a:lnTo>
                              <a:lnTo>
                                <a:pt x="1539" y="669"/>
                              </a:lnTo>
                              <a:lnTo>
                                <a:pt x="1515" y="6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1" name="Freeform 270"/>
                      <wps:cNvSpPr>
                        <a:spLocks/>
                      </wps:cNvSpPr>
                      <wps:spPr bwMode="auto">
                        <a:xfrm>
                          <a:off x="3027" y="-8607"/>
                          <a:ext cx="6608" cy="8340"/>
                        </a:xfrm>
                        <a:custGeom>
                          <a:avLst/>
                          <a:gdLst>
                            <a:gd name="T0" fmla="+- 0 4468 3027"/>
                            <a:gd name="T1" fmla="*/ T0 w 6608"/>
                            <a:gd name="T2" fmla="+- 0 -7789 -8607"/>
                            <a:gd name="T3" fmla="*/ -7789 h 8340"/>
                            <a:gd name="T4" fmla="+- 0 4488 3027"/>
                            <a:gd name="T5" fmla="*/ T4 w 6608"/>
                            <a:gd name="T6" fmla="+- 0 -7787 -8607"/>
                            <a:gd name="T7" fmla="*/ -7787 h 8340"/>
                            <a:gd name="T8" fmla="+- 0 4509 3027"/>
                            <a:gd name="T9" fmla="*/ T8 w 6608"/>
                            <a:gd name="T10" fmla="+- 0 -7783 -8607"/>
                            <a:gd name="T11" fmla="*/ -7783 h 8340"/>
                            <a:gd name="T12" fmla="+- 0 4514 3027"/>
                            <a:gd name="T13" fmla="*/ T12 w 6608"/>
                            <a:gd name="T14" fmla="+- 0 -7783 -8607"/>
                            <a:gd name="T15" fmla="*/ -7783 h 8340"/>
                            <a:gd name="T16" fmla="+- 0 4518 3027"/>
                            <a:gd name="T17" fmla="*/ T16 w 6608"/>
                            <a:gd name="T18" fmla="+- 0 -7785 -8607"/>
                            <a:gd name="T19" fmla="*/ -7785 h 8340"/>
                            <a:gd name="T20" fmla="+- 0 4516 3027"/>
                            <a:gd name="T21" fmla="*/ T20 w 6608"/>
                            <a:gd name="T22" fmla="+- 0 -7942 -8607"/>
                            <a:gd name="T23" fmla="*/ -7942 h 8340"/>
                            <a:gd name="T24" fmla="+- 0 4490 3027"/>
                            <a:gd name="T25" fmla="*/ T24 w 6608"/>
                            <a:gd name="T26" fmla="+- 0 -7943 -8607"/>
                            <a:gd name="T27" fmla="*/ -7943 h 8340"/>
                            <a:gd name="T28" fmla="+- 0 4468 3027"/>
                            <a:gd name="T29" fmla="*/ T28 w 6608"/>
                            <a:gd name="T30" fmla="+- 0 -7789 -8607"/>
                            <a:gd name="T31" fmla="*/ -778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441" y="818"/>
                              </a:moveTo>
                              <a:lnTo>
                                <a:pt x="1461" y="820"/>
                              </a:lnTo>
                              <a:lnTo>
                                <a:pt x="1482" y="824"/>
                              </a:lnTo>
                              <a:lnTo>
                                <a:pt x="1487" y="824"/>
                              </a:lnTo>
                              <a:lnTo>
                                <a:pt x="1491" y="822"/>
                              </a:lnTo>
                              <a:lnTo>
                                <a:pt x="1489" y="665"/>
                              </a:lnTo>
                              <a:lnTo>
                                <a:pt x="1463" y="664"/>
                              </a:lnTo>
                              <a:lnTo>
                                <a:pt x="1441" y="8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2" name="Freeform 271"/>
                      <wps:cNvSpPr>
                        <a:spLocks/>
                      </wps:cNvSpPr>
                      <wps:spPr bwMode="auto">
                        <a:xfrm>
                          <a:off x="3027" y="-8607"/>
                          <a:ext cx="6608" cy="8340"/>
                        </a:xfrm>
                        <a:custGeom>
                          <a:avLst/>
                          <a:gdLst>
                            <a:gd name="T0" fmla="+- 0 4409 3027"/>
                            <a:gd name="T1" fmla="*/ T0 w 6608"/>
                            <a:gd name="T2" fmla="+- 0 -7789 -8607"/>
                            <a:gd name="T3" fmla="*/ -7789 h 8340"/>
                            <a:gd name="T4" fmla="+- 0 4429 3027"/>
                            <a:gd name="T5" fmla="*/ T4 w 6608"/>
                            <a:gd name="T6" fmla="+- 0 -7790 -8607"/>
                            <a:gd name="T7" fmla="*/ -7790 h 8340"/>
                            <a:gd name="T8" fmla="+- 0 4448 3027"/>
                            <a:gd name="T9" fmla="*/ T8 w 6608"/>
                            <a:gd name="T10" fmla="+- 0 -7790 -8607"/>
                            <a:gd name="T11" fmla="*/ -7790 h 8340"/>
                            <a:gd name="T12" fmla="+- 0 4468 3027"/>
                            <a:gd name="T13" fmla="*/ T12 w 6608"/>
                            <a:gd name="T14" fmla="+- 0 -7789 -8607"/>
                            <a:gd name="T15" fmla="*/ -7789 h 8340"/>
                            <a:gd name="T16" fmla="+- 0 4490 3027"/>
                            <a:gd name="T17" fmla="*/ T16 w 6608"/>
                            <a:gd name="T18" fmla="+- 0 -7943 -8607"/>
                            <a:gd name="T19" fmla="*/ -7943 h 8340"/>
                            <a:gd name="T20" fmla="+- 0 4462 3027"/>
                            <a:gd name="T21" fmla="*/ T20 w 6608"/>
                            <a:gd name="T22" fmla="+- 0 -7942 -8607"/>
                            <a:gd name="T23" fmla="*/ -7942 h 8340"/>
                            <a:gd name="T24" fmla="+- 0 4433 3027"/>
                            <a:gd name="T25" fmla="*/ T24 w 6608"/>
                            <a:gd name="T26" fmla="+- 0 -7941 -8607"/>
                            <a:gd name="T27" fmla="*/ -7941 h 8340"/>
                            <a:gd name="T28" fmla="+- 0 4409 3027"/>
                            <a:gd name="T29" fmla="*/ T28 w 6608"/>
                            <a:gd name="T30" fmla="+- 0 -7789 -8607"/>
                            <a:gd name="T31" fmla="*/ -778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382" y="818"/>
                              </a:moveTo>
                              <a:lnTo>
                                <a:pt x="1402" y="817"/>
                              </a:lnTo>
                              <a:lnTo>
                                <a:pt x="1421" y="817"/>
                              </a:lnTo>
                              <a:lnTo>
                                <a:pt x="1441" y="818"/>
                              </a:lnTo>
                              <a:lnTo>
                                <a:pt x="1463" y="664"/>
                              </a:lnTo>
                              <a:lnTo>
                                <a:pt x="1435" y="665"/>
                              </a:lnTo>
                              <a:lnTo>
                                <a:pt x="1406" y="666"/>
                              </a:lnTo>
                              <a:lnTo>
                                <a:pt x="1382" y="8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3" name="Freeform 272"/>
                      <wps:cNvSpPr>
                        <a:spLocks/>
                      </wps:cNvSpPr>
                      <wps:spPr bwMode="auto">
                        <a:xfrm>
                          <a:off x="3027" y="-8607"/>
                          <a:ext cx="6608" cy="8340"/>
                        </a:xfrm>
                        <a:custGeom>
                          <a:avLst/>
                          <a:gdLst>
                            <a:gd name="T0" fmla="+- 0 4351 3027"/>
                            <a:gd name="T1" fmla="*/ T0 w 6608"/>
                            <a:gd name="T2" fmla="+- 0 -7782 -8607"/>
                            <a:gd name="T3" fmla="*/ -7782 h 8340"/>
                            <a:gd name="T4" fmla="+- 0 4370 3027"/>
                            <a:gd name="T5" fmla="*/ T4 w 6608"/>
                            <a:gd name="T6" fmla="+- 0 -7785 -8607"/>
                            <a:gd name="T7" fmla="*/ -7785 h 8340"/>
                            <a:gd name="T8" fmla="+- 0 4389 3027"/>
                            <a:gd name="T9" fmla="*/ T8 w 6608"/>
                            <a:gd name="T10" fmla="+- 0 -7787 -8607"/>
                            <a:gd name="T11" fmla="*/ -7787 h 8340"/>
                            <a:gd name="T12" fmla="+- 0 4409 3027"/>
                            <a:gd name="T13" fmla="*/ T12 w 6608"/>
                            <a:gd name="T14" fmla="+- 0 -7789 -8607"/>
                            <a:gd name="T15" fmla="*/ -7789 h 8340"/>
                            <a:gd name="T16" fmla="+- 0 4433 3027"/>
                            <a:gd name="T17" fmla="*/ T16 w 6608"/>
                            <a:gd name="T18" fmla="+- 0 -7941 -8607"/>
                            <a:gd name="T19" fmla="*/ -7941 h 8340"/>
                            <a:gd name="T20" fmla="+- 0 4403 3027"/>
                            <a:gd name="T21" fmla="*/ T20 w 6608"/>
                            <a:gd name="T22" fmla="+- 0 -7939 -8607"/>
                            <a:gd name="T23" fmla="*/ -7939 h 8340"/>
                            <a:gd name="T24" fmla="+- 0 4371 3027"/>
                            <a:gd name="T25" fmla="*/ T24 w 6608"/>
                            <a:gd name="T26" fmla="+- 0 -7936 -8607"/>
                            <a:gd name="T27" fmla="*/ -7936 h 8340"/>
                            <a:gd name="T28" fmla="+- 0 4351 3027"/>
                            <a:gd name="T29" fmla="*/ T28 w 6608"/>
                            <a:gd name="T30" fmla="+- 0 -7782 -8607"/>
                            <a:gd name="T31" fmla="*/ -778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324" y="825"/>
                              </a:moveTo>
                              <a:lnTo>
                                <a:pt x="1343" y="822"/>
                              </a:lnTo>
                              <a:lnTo>
                                <a:pt x="1362" y="820"/>
                              </a:lnTo>
                              <a:lnTo>
                                <a:pt x="1382" y="818"/>
                              </a:lnTo>
                              <a:lnTo>
                                <a:pt x="1406" y="666"/>
                              </a:lnTo>
                              <a:lnTo>
                                <a:pt x="1376" y="668"/>
                              </a:lnTo>
                              <a:lnTo>
                                <a:pt x="1344" y="671"/>
                              </a:lnTo>
                              <a:lnTo>
                                <a:pt x="1324" y="8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4" name="Freeform 273"/>
                      <wps:cNvSpPr>
                        <a:spLocks/>
                      </wps:cNvSpPr>
                      <wps:spPr bwMode="auto">
                        <a:xfrm>
                          <a:off x="3027" y="-8607"/>
                          <a:ext cx="6608" cy="8340"/>
                        </a:xfrm>
                        <a:custGeom>
                          <a:avLst/>
                          <a:gdLst>
                            <a:gd name="T0" fmla="+- 0 4336 3027"/>
                            <a:gd name="T1" fmla="*/ T0 w 6608"/>
                            <a:gd name="T2" fmla="+- 0 -7933 -8607"/>
                            <a:gd name="T3" fmla="*/ -7933 h 8340"/>
                            <a:gd name="T4" fmla="+- 0 4308 3027"/>
                            <a:gd name="T5" fmla="*/ T4 w 6608"/>
                            <a:gd name="T6" fmla="+- 0 -7927 -8607"/>
                            <a:gd name="T7" fmla="*/ -7927 h 8340"/>
                            <a:gd name="T8" fmla="+- 0 4313 3027"/>
                            <a:gd name="T9" fmla="*/ T8 w 6608"/>
                            <a:gd name="T10" fmla="+- 0 -7773 -8607"/>
                            <a:gd name="T11" fmla="*/ -7773 h 8340"/>
                            <a:gd name="T12" fmla="+- 0 4332 3027"/>
                            <a:gd name="T13" fmla="*/ T12 w 6608"/>
                            <a:gd name="T14" fmla="+- 0 -7778 -8607"/>
                            <a:gd name="T15" fmla="*/ -7778 h 8340"/>
                            <a:gd name="T16" fmla="+- 0 4351 3027"/>
                            <a:gd name="T17" fmla="*/ T16 w 6608"/>
                            <a:gd name="T18" fmla="+- 0 -7782 -8607"/>
                            <a:gd name="T19" fmla="*/ -7782 h 8340"/>
                            <a:gd name="T20" fmla="+- 0 4371 3027"/>
                            <a:gd name="T21" fmla="*/ T20 w 6608"/>
                            <a:gd name="T22" fmla="+- 0 -7936 -8607"/>
                            <a:gd name="T23" fmla="*/ -7936 h 8340"/>
                            <a:gd name="T24" fmla="+- 0 4336 3027"/>
                            <a:gd name="T25" fmla="*/ T24 w 6608"/>
                            <a:gd name="T26" fmla="+- 0 -7933 -8607"/>
                            <a:gd name="T27" fmla="*/ -793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309" y="674"/>
                              </a:moveTo>
                              <a:lnTo>
                                <a:pt x="1281" y="680"/>
                              </a:lnTo>
                              <a:lnTo>
                                <a:pt x="1286" y="834"/>
                              </a:lnTo>
                              <a:lnTo>
                                <a:pt x="1305" y="829"/>
                              </a:lnTo>
                              <a:lnTo>
                                <a:pt x="1324" y="825"/>
                              </a:lnTo>
                              <a:lnTo>
                                <a:pt x="1344" y="671"/>
                              </a:lnTo>
                              <a:lnTo>
                                <a:pt x="1309" y="67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5" name="Freeform 274"/>
                      <wps:cNvSpPr>
                        <a:spLocks/>
                      </wps:cNvSpPr>
                      <wps:spPr bwMode="auto">
                        <a:xfrm>
                          <a:off x="3027" y="-8607"/>
                          <a:ext cx="6608" cy="8340"/>
                        </a:xfrm>
                        <a:custGeom>
                          <a:avLst/>
                          <a:gdLst>
                            <a:gd name="T0" fmla="+- 0 4257 3027"/>
                            <a:gd name="T1" fmla="*/ T0 w 6608"/>
                            <a:gd name="T2" fmla="+- 0 -7755 -8607"/>
                            <a:gd name="T3" fmla="*/ -7755 h 8340"/>
                            <a:gd name="T4" fmla="+- 0 4276 3027"/>
                            <a:gd name="T5" fmla="*/ T4 w 6608"/>
                            <a:gd name="T6" fmla="+- 0 -7762 -8607"/>
                            <a:gd name="T7" fmla="*/ -7762 h 8340"/>
                            <a:gd name="T8" fmla="+- 0 4294 3027"/>
                            <a:gd name="T9" fmla="*/ T8 w 6608"/>
                            <a:gd name="T10" fmla="+- 0 -7768 -8607"/>
                            <a:gd name="T11" fmla="*/ -7768 h 8340"/>
                            <a:gd name="T12" fmla="+- 0 4313 3027"/>
                            <a:gd name="T13" fmla="*/ T12 w 6608"/>
                            <a:gd name="T14" fmla="+- 0 -7773 -8607"/>
                            <a:gd name="T15" fmla="*/ -7773 h 8340"/>
                            <a:gd name="T16" fmla="+- 0 4308 3027"/>
                            <a:gd name="T17" fmla="*/ T16 w 6608"/>
                            <a:gd name="T18" fmla="+- 0 -7927 -8607"/>
                            <a:gd name="T19" fmla="*/ -7927 h 8340"/>
                            <a:gd name="T20" fmla="+- 0 4281 3027"/>
                            <a:gd name="T21" fmla="*/ T20 w 6608"/>
                            <a:gd name="T22" fmla="+- 0 -7920 -8607"/>
                            <a:gd name="T23" fmla="*/ -7920 h 8340"/>
                            <a:gd name="T24" fmla="+- 0 4257 3027"/>
                            <a:gd name="T25" fmla="*/ T24 w 6608"/>
                            <a:gd name="T26" fmla="+- 0 -7755 -8607"/>
                            <a:gd name="T27" fmla="*/ -775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230" y="852"/>
                              </a:moveTo>
                              <a:lnTo>
                                <a:pt x="1249" y="845"/>
                              </a:lnTo>
                              <a:lnTo>
                                <a:pt x="1267" y="839"/>
                              </a:lnTo>
                              <a:lnTo>
                                <a:pt x="1286" y="834"/>
                              </a:lnTo>
                              <a:lnTo>
                                <a:pt x="1281" y="680"/>
                              </a:lnTo>
                              <a:lnTo>
                                <a:pt x="1254" y="687"/>
                              </a:lnTo>
                              <a:lnTo>
                                <a:pt x="1230" y="8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6" name="Freeform 275"/>
                      <wps:cNvSpPr>
                        <a:spLocks/>
                      </wps:cNvSpPr>
                      <wps:spPr bwMode="auto">
                        <a:xfrm>
                          <a:off x="3027" y="-8607"/>
                          <a:ext cx="6608" cy="8340"/>
                        </a:xfrm>
                        <a:custGeom>
                          <a:avLst/>
                          <a:gdLst>
                            <a:gd name="T0" fmla="+- 0 4203 3027"/>
                            <a:gd name="T1" fmla="*/ T0 w 6608"/>
                            <a:gd name="T2" fmla="+- 0 -7734 -8607"/>
                            <a:gd name="T3" fmla="*/ -7734 h 8340"/>
                            <a:gd name="T4" fmla="+- 0 4221 3027"/>
                            <a:gd name="T5" fmla="*/ T4 w 6608"/>
                            <a:gd name="T6" fmla="+- 0 -7741 -8607"/>
                            <a:gd name="T7" fmla="*/ -7741 h 8340"/>
                            <a:gd name="T8" fmla="+- 0 4239 3027"/>
                            <a:gd name="T9" fmla="*/ T8 w 6608"/>
                            <a:gd name="T10" fmla="+- 0 -7749 -8607"/>
                            <a:gd name="T11" fmla="*/ -7749 h 8340"/>
                            <a:gd name="T12" fmla="+- 0 4257 3027"/>
                            <a:gd name="T13" fmla="*/ T12 w 6608"/>
                            <a:gd name="T14" fmla="+- 0 -7755 -8607"/>
                            <a:gd name="T15" fmla="*/ -7755 h 8340"/>
                            <a:gd name="T16" fmla="+- 0 4281 3027"/>
                            <a:gd name="T17" fmla="*/ T16 w 6608"/>
                            <a:gd name="T18" fmla="+- 0 -7920 -8607"/>
                            <a:gd name="T19" fmla="*/ -7920 h 8340"/>
                            <a:gd name="T20" fmla="+- 0 4254 3027"/>
                            <a:gd name="T21" fmla="*/ T20 w 6608"/>
                            <a:gd name="T22" fmla="+- 0 -7913 -8607"/>
                            <a:gd name="T23" fmla="*/ -7913 h 8340"/>
                            <a:gd name="T24" fmla="+- 0 4227 3027"/>
                            <a:gd name="T25" fmla="*/ T24 w 6608"/>
                            <a:gd name="T26" fmla="+- 0 -7904 -8607"/>
                            <a:gd name="T27" fmla="*/ -7904 h 8340"/>
                            <a:gd name="T28" fmla="+- 0 4203 3027"/>
                            <a:gd name="T29" fmla="*/ T28 w 6608"/>
                            <a:gd name="T30" fmla="+- 0 -7734 -8607"/>
                            <a:gd name="T31" fmla="*/ -773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176" y="873"/>
                              </a:moveTo>
                              <a:lnTo>
                                <a:pt x="1194" y="866"/>
                              </a:lnTo>
                              <a:lnTo>
                                <a:pt x="1212" y="858"/>
                              </a:lnTo>
                              <a:lnTo>
                                <a:pt x="1230" y="852"/>
                              </a:lnTo>
                              <a:lnTo>
                                <a:pt x="1254" y="687"/>
                              </a:lnTo>
                              <a:lnTo>
                                <a:pt x="1227" y="694"/>
                              </a:lnTo>
                              <a:lnTo>
                                <a:pt x="1200" y="703"/>
                              </a:lnTo>
                              <a:lnTo>
                                <a:pt x="1176" y="8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7" name="Freeform 276"/>
                      <wps:cNvSpPr>
                        <a:spLocks/>
                      </wps:cNvSpPr>
                      <wps:spPr bwMode="auto">
                        <a:xfrm>
                          <a:off x="3027" y="-8607"/>
                          <a:ext cx="6608" cy="8340"/>
                        </a:xfrm>
                        <a:custGeom>
                          <a:avLst/>
                          <a:gdLst>
                            <a:gd name="T0" fmla="+- 0 4151 3027"/>
                            <a:gd name="T1" fmla="*/ T0 w 6608"/>
                            <a:gd name="T2" fmla="+- 0 -7874 -8607"/>
                            <a:gd name="T3" fmla="*/ -7874 h 8340"/>
                            <a:gd name="T4" fmla="+- 0 4167 3027"/>
                            <a:gd name="T5" fmla="*/ T4 w 6608"/>
                            <a:gd name="T6" fmla="+- 0 -7718 -8607"/>
                            <a:gd name="T7" fmla="*/ -7718 h 8340"/>
                            <a:gd name="T8" fmla="+- 0 4185 3027"/>
                            <a:gd name="T9" fmla="*/ T8 w 6608"/>
                            <a:gd name="T10" fmla="+- 0 -7726 -8607"/>
                            <a:gd name="T11" fmla="*/ -7726 h 8340"/>
                            <a:gd name="T12" fmla="+- 0 4203 3027"/>
                            <a:gd name="T13" fmla="*/ T12 w 6608"/>
                            <a:gd name="T14" fmla="+- 0 -7734 -8607"/>
                            <a:gd name="T15" fmla="*/ -7734 h 8340"/>
                            <a:gd name="T16" fmla="+- 0 4227 3027"/>
                            <a:gd name="T17" fmla="*/ T16 w 6608"/>
                            <a:gd name="T18" fmla="+- 0 -7904 -8607"/>
                            <a:gd name="T19" fmla="*/ -7904 h 8340"/>
                            <a:gd name="T20" fmla="+- 0 4201 3027"/>
                            <a:gd name="T21" fmla="*/ T20 w 6608"/>
                            <a:gd name="T22" fmla="+- 0 -7895 -8607"/>
                            <a:gd name="T23" fmla="*/ -7895 h 8340"/>
                            <a:gd name="T24" fmla="+- 0 4176 3027"/>
                            <a:gd name="T25" fmla="*/ T24 w 6608"/>
                            <a:gd name="T26" fmla="+- 0 -7885 -8607"/>
                            <a:gd name="T27" fmla="*/ -7885 h 8340"/>
                            <a:gd name="T28" fmla="+- 0 4151 3027"/>
                            <a:gd name="T29" fmla="*/ T28 w 6608"/>
                            <a:gd name="T30" fmla="+- 0 -7874 -8607"/>
                            <a:gd name="T31" fmla="*/ -787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124" y="733"/>
                              </a:moveTo>
                              <a:lnTo>
                                <a:pt x="1140" y="889"/>
                              </a:lnTo>
                              <a:lnTo>
                                <a:pt x="1158" y="881"/>
                              </a:lnTo>
                              <a:lnTo>
                                <a:pt x="1176" y="873"/>
                              </a:lnTo>
                              <a:lnTo>
                                <a:pt x="1200" y="703"/>
                              </a:lnTo>
                              <a:lnTo>
                                <a:pt x="1174" y="712"/>
                              </a:lnTo>
                              <a:lnTo>
                                <a:pt x="1149" y="722"/>
                              </a:lnTo>
                              <a:lnTo>
                                <a:pt x="1124" y="7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8" name="Freeform 277"/>
                      <wps:cNvSpPr>
                        <a:spLocks/>
                      </wps:cNvSpPr>
                      <wps:spPr bwMode="auto">
                        <a:xfrm>
                          <a:off x="3027" y="-8607"/>
                          <a:ext cx="6608" cy="8340"/>
                        </a:xfrm>
                        <a:custGeom>
                          <a:avLst/>
                          <a:gdLst>
                            <a:gd name="T0" fmla="+- 0 4078 3027"/>
                            <a:gd name="T1" fmla="*/ T0 w 6608"/>
                            <a:gd name="T2" fmla="+- 0 -7837 -8607"/>
                            <a:gd name="T3" fmla="*/ -7837 h 8340"/>
                            <a:gd name="T4" fmla="+- 0 4084 3027"/>
                            <a:gd name="T5" fmla="*/ T4 w 6608"/>
                            <a:gd name="T6" fmla="+- 0 -7672 -8607"/>
                            <a:gd name="T7" fmla="*/ -7672 h 8340"/>
                            <a:gd name="T8" fmla="+- 0 4124 3027"/>
                            <a:gd name="T9" fmla="*/ T8 w 6608"/>
                            <a:gd name="T10" fmla="+- 0 -7696 -8607"/>
                            <a:gd name="T11" fmla="*/ -7696 h 8340"/>
                            <a:gd name="T12" fmla="+- 0 4167 3027"/>
                            <a:gd name="T13" fmla="*/ T12 w 6608"/>
                            <a:gd name="T14" fmla="+- 0 -7718 -8607"/>
                            <a:gd name="T15" fmla="*/ -7718 h 8340"/>
                            <a:gd name="T16" fmla="+- 0 4151 3027"/>
                            <a:gd name="T17" fmla="*/ T16 w 6608"/>
                            <a:gd name="T18" fmla="+- 0 -7874 -8607"/>
                            <a:gd name="T19" fmla="*/ -7874 h 8340"/>
                            <a:gd name="T20" fmla="+- 0 4126 3027"/>
                            <a:gd name="T21" fmla="*/ T20 w 6608"/>
                            <a:gd name="T22" fmla="+- 0 -7862 -8607"/>
                            <a:gd name="T23" fmla="*/ -7862 h 8340"/>
                            <a:gd name="T24" fmla="+- 0 4102 3027"/>
                            <a:gd name="T25" fmla="*/ T24 w 6608"/>
                            <a:gd name="T26" fmla="+- 0 -7850 -8607"/>
                            <a:gd name="T27" fmla="*/ -7850 h 8340"/>
                            <a:gd name="T28" fmla="+- 0 4078 3027"/>
                            <a:gd name="T29" fmla="*/ T28 w 6608"/>
                            <a:gd name="T30" fmla="+- 0 -7837 -8607"/>
                            <a:gd name="T31" fmla="*/ -783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051" y="770"/>
                              </a:moveTo>
                              <a:lnTo>
                                <a:pt x="1057" y="935"/>
                              </a:lnTo>
                              <a:lnTo>
                                <a:pt x="1097" y="911"/>
                              </a:lnTo>
                              <a:lnTo>
                                <a:pt x="1140" y="889"/>
                              </a:lnTo>
                              <a:lnTo>
                                <a:pt x="1124" y="733"/>
                              </a:lnTo>
                              <a:lnTo>
                                <a:pt x="1099" y="745"/>
                              </a:lnTo>
                              <a:lnTo>
                                <a:pt x="1075" y="757"/>
                              </a:lnTo>
                              <a:lnTo>
                                <a:pt x="1051" y="7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09" name="Freeform 278"/>
                      <wps:cNvSpPr>
                        <a:spLocks/>
                      </wps:cNvSpPr>
                      <wps:spPr bwMode="auto">
                        <a:xfrm>
                          <a:off x="3027" y="-8607"/>
                          <a:ext cx="6608" cy="8340"/>
                        </a:xfrm>
                        <a:custGeom>
                          <a:avLst/>
                          <a:gdLst>
                            <a:gd name="T0" fmla="+- 0 4009 3027"/>
                            <a:gd name="T1" fmla="*/ T0 w 6608"/>
                            <a:gd name="T2" fmla="+- 0 -7793 -8607"/>
                            <a:gd name="T3" fmla="*/ -7793 h 8340"/>
                            <a:gd name="T4" fmla="+- 0 4012 3027"/>
                            <a:gd name="T5" fmla="*/ T4 w 6608"/>
                            <a:gd name="T6" fmla="+- 0 -7617 -8607"/>
                            <a:gd name="T7" fmla="*/ -7617 h 8340"/>
                            <a:gd name="T8" fmla="+- 0 4047 3027"/>
                            <a:gd name="T9" fmla="*/ T8 w 6608"/>
                            <a:gd name="T10" fmla="+- 0 -7646 -8607"/>
                            <a:gd name="T11" fmla="*/ -7646 h 8340"/>
                            <a:gd name="T12" fmla="+- 0 4084 3027"/>
                            <a:gd name="T13" fmla="*/ T12 w 6608"/>
                            <a:gd name="T14" fmla="+- 0 -7672 -8607"/>
                            <a:gd name="T15" fmla="*/ -7672 h 8340"/>
                            <a:gd name="T16" fmla="+- 0 4078 3027"/>
                            <a:gd name="T17" fmla="*/ T16 w 6608"/>
                            <a:gd name="T18" fmla="+- 0 -7837 -8607"/>
                            <a:gd name="T19" fmla="*/ -7837 h 8340"/>
                            <a:gd name="T20" fmla="+- 0 4054 3027"/>
                            <a:gd name="T21" fmla="*/ T20 w 6608"/>
                            <a:gd name="T22" fmla="+- 0 -7823 -8607"/>
                            <a:gd name="T23" fmla="*/ -7823 h 8340"/>
                            <a:gd name="T24" fmla="+- 0 4031 3027"/>
                            <a:gd name="T25" fmla="*/ T24 w 6608"/>
                            <a:gd name="T26" fmla="+- 0 -7808 -8607"/>
                            <a:gd name="T27" fmla="*/ -7808 h 8340"/>
                            <a:gd name="T28" fmla="+- 0 4009 3027"/>
                            <a:gd name="T29" fmla="*/ T28 w 6608"/>
                            <a:gd name="T30" fmla="+- 0 -7793 -8607"/>
                            <a:gd name="T31" fmla="*/ -779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982" y="814"/>
                              </a:moveTo>
                              <a:lnTo>
                                <a:pt x="985" y="990"/>
                              </a:lnTo>
                              <a:lnTo>
                                <a:pt x="1020" y="961"/>
                              </a:lnTo>
                              <a:lnTo>
                                <a:pt x="1057" y="935"/>
                              </a:lnTo>
                              <a:lnTo>
                                <a:pt x="1051" y="770"/>
                              </a:lnTo>
                              <a:lnTo>
                                <a:pt x="1027" y="784"/>
                              </a:lnTo>
                              <a:lnTo>
                                <a:pt x="1004" y="799"/>
                              </a:lnTo>
                              <a:lnTo>
                                <a:pt x="982" y="8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0" name="Freeform 279"/>
                      <wps:cNvSpPr>
                        <a:spLocks/>
                      </wps:cNvSpPr>
                      <wps:spPr bwMode="auto">
                        <a:xfrm>
                          <a:off x="3027" y="-8607"/>
                          <a:ext cx="6608" cy="8340"/>
                        </a:xfrm>
                        <a:custGeom>
                          <a:avLst/>
                          <a:gdLst>
                            <a:gd name="T0" fmla="+- 0 3922 3027"/>
                            <a:gd name="T1" fmla="*/ T0 w 6608"/>
                            <a:gd name="T2" fmla="+- 0 -7725 -8607"/>
                            <a:gd name="T3" fmla="*/ -7725 h 8340"/>
                            <a:gd name="T4" fmla="+- 0 3923 3027"/>
                            <a:gd name="T5" fmla="*/ T4 w 6608"/>
                            <a:gd name="T6" fmla="+- 0 -7520 -8607"/>
                            <a:gd name="T7" fmla="*/ -7520 h 8340"/>
                            <a:gd name="T8" fmla="+- 0 3950 3027"/>
                            <a:gd name="T9" fmla="*/ T8 w 6608"/>
                            <a:gd name="T10" fmla="+- 0 -7554 -8607"/>
                            <a:gd name="T11" fmla="*/ -7554 h 8340"/>
                            <a:gd name="T12" fmla="+- 0 3980 3027"/>
                            <a:gd name="T13" fmla="*/ T12 w 6608"/>
                            <a:gd name="T14" fmla="+- 0 -7586 -8607"/>
                            <a:gd name="T15" fmla="*/ -7586 h 8340"/>
                            <a:gd name="T16" fmla="+- 0 4012 3027"/>
                            <a:gd name="T17" fmla="*/ T16 w 6608"/>
                            <a:gd name="T18" fmla="+- 0 -7617 -8607"/>
                            <a:gd name="T19" fmla="*/ -7617 h 8340"/>
                            <a:gd name="T20" fmla="+- 0 4009 3027"/>
                            <a:gd name="T21" fmla="*/ T20 w 6608"/>
                            <a:gd name="T22" fmla="+- 0 -7793 -8607"/>
                            <a:gd name="T23" fmla="*/ -7793 h 8340"/>
                            <a:gd name="T24" fmla="+- 0 3987 3027"/>
                            <a:gd name="T25" fmla="*/ T24 w 6608"/>
                            <a:gd name="T26" fmla="+- 0 -7777 -8607"/>
                            <a:gd name="T27" fmla="*/ -7777 h 8340"/>
                            <a:gd name="T28" fmla="+- 0 3965 3027"/>
                            <a:gd name="T29" fmla="*/ T28 w 6608"/>
                            <a:gd name="T30" fmla="+- 0 -7760 -8607"/>
                            <a:gd name="T31" fmla="*/ -7760 h 8340"/>
                            <a:gd name="T32" fmla="+- 0 3943 3027"/>
                            <a:gd name="T33" fmla="*/ T32 w 6608"/>
                            <a:gd name="T34" fmla="+- 0 -7743 -8607"/>
                            <a:gd name="T35" fmla="*/ -7743 h 8340"/>
                            <a:gd name="T36" fmla="+- 0 3922 3027"/>
                            <a:gd name="T37" fmla="*/ T36 w 6608"/>
                            <a:gd name="T38" fmla="+- 0 -7725 -8607"/>
                            <a:gd name="T39" fmla="*/ -772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895" y="882"/>
                              </a:moveTo>
                              <a:lnTo>
                                <a:pt x="896" y="1087"/>
                              </a:lnTo>
                              <a:lnTo>
                                <a:pt x="923" y="1053"/>
                              </a:lnTo>
                              <a:lnTo>
                                <a:pt x="953" y="1021"/>
                              </a:lnTo>
                              <a:lnTo>
                                <a:pt x="985" y="990"/>
                              </a:lnTo>
                              <a:lnTo>
                                <a:pt x="982" y="814"/>
                              </a:lnTo>
                              <a:lnTo>
                                <a:pt x="960" y="830"/>
                              </a:lnTo>
                              <a:lnTo>
                                <a:pt x="938" y="847"/>
                              </a:lnTo>
                              <a:lnTo>
                                <a:pt x="916" y="864"/>
                              </a:lnTo>
                              <a:lnTo>
                                <a:pt x="895" y="8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1" name="Freeform 280"/>
                      <wps:cNvSpPr>
                        <a:spLocks/>
                      </wps:cNvSpPr>
                      <wps:spPr bwMode="auto">
                        <a:xfrm>
                          <a:off x="3027" y="-8607"/>
                          <a:ext cx="6608" cy="8340"/>
                        </a:xfrm>
                        <a:custGeom>
                          <a:avLst/>
                          <a:gdLst>
                            <a:gd name="T0" fmla="+- 0 3814 3027"/>
                            <a:gd name="T1" fmla="*/ T0 w 6608"/>
                            <a:gd name="T2" fmla="+- 0 -7241 -8607"/>
                            <a:gd name="T3" fmla="*/ -7241 h 8340"/>
                            <a:gd name="T4" fmla="+- 0 3821 3027"/>
                            <a:gd name="T5" fmla="*/ T4 w 6608"/>
                            <a:gd name="T6" fmla="+- 0 -7284 -8607"/>
                            <a:gd name="T7" fmla="*/ -7284 h 8340"/>
                            <a:gd name="T8" fmla="+- 0 3830 3027"/>
                            <a:gd name="T9" fmla="*/ T8 w 6608"/>
                            <a:gd name="T10" fmla="+- 0 -7326 -8607"/>
                            <a:gd name="T11" fmla="*/ -7326 h 8340"/>
                            <a:gd name="T12" fmla="+- 0 3843 3027"/>
                            <a:gd name="T13" fmla="*/ T12 w 6608"/>
                            <a:gd name="T14" fmla="+- 0 -7367 -8607"/>
                            <a:gd name="T15" fmla="*/ -7367 h 8340"/>
                            <a:gd name="T16" fmla="+- 0 3859 3027"/>
                            <a:gd name="T17" fmla="*/ T16 w 6608"/>
                            <a:gd name="T18" fmla="+- 0 -7407 -8607"/>
                            <a:gd name="T19" fmla="*/ -7407 h 8340"/>
                            <a:gd name="T20" fmla="+- 0 3877 3027"/>
                            <a:gd name="T21" fmla="*/ T20 w 6608"/>
                            <a:gd name="T22" fmla="+- 0 -7446 -8607"/>
                            <a:gd name="T23" fmla="*/ -7446 h 8340"/>
                            <a:gd name="T24" fmla="+- 0 3899 3027"/>
                            <a:gd name="T25" fmla="*/ T24 w 6608"/>
                            <a:gd name="T26" fmla="+- 0 -7484 -8607"/>
                            <a:gd name="T27" fmla="*/ -7484 h 8340"/>
                            <a:gd name="T28" fmla="+- 0 3923 3027"/>
                            <a:gd name="T29" fmla="*/ T28 w 6608"/>
                            <a:gd name="T30" fmla="+- 0 -7520 -8607"/>
                            <a:gd name="T31" fmla="*/ -7520 h 8340"/>
                            <a:gd name="T32" fmla="+- 0 3922 3027"/>
                            <a:gd name="T33" fmla="*/ T32 w 6608"/>
                            <a:gd name="T34" fmla="+- 0 -7725 -8607"/>
                            <a:gd name="T35" fmla="*/ -7725 h 8340"/>
                            <a:gd name="T36" fmla="+- 0 3902 3027"/>
                            <a:gd name="T37" fmla="*/ T36 w 6608"/>
                            <a:gd name="T38" fmla="+- 0 -7706 -8607"/>
                            <a:gd name="T39" fmla="*/ -7706 h 8340"/>
                            <a:gd name="T40" fmla="+- 0 3881 3027"/>
                            <a:gd name="T41" fmla="*/ T40 w 6608"/>
                            <a:gd name="T42" fmla="+- 0 -7687 -8607"/>
                            <a:gd name="T43" fmla="*/ -7687 h 8340"/>
                            <a:gd name="T44" fmla="+- 0 3861 3027"/>
                            <a:gd name="T45" fmla="*/ T44 w 6608"/>
                            <a:gd name="T46" fmla="+- 0 -7667 -8607"/>
                            <a:gd name="T47" fmla="*/ -7667 h 8340"/>
                            <a:gd name="T48" fmla="+- 0 3848 3027"/>
                            <a:gd name="T49" fmla="*/ T48 w 6608"/>
                            <a:gd name="T50" fmla="+- 0 -7652 -8607"/>
                            <a:gd name="T51" fmla="*/ -7652 h 8340"/>
                            <a:gd name="T52" fmla="+- 0 3835 3027"/>
                            <a:gd name="T53" fmla="*/ T52 w 6608"/>
                            <a:gd name="T54" fmla="+- 0 -7637 -8607"/>
                            <a:gd name="T55" fmla="*/ -7637 h 8340"/>
                            <a:gd name="T56" fmla="+- 0 3823 3027"/>
                            <a:gd name="T57" fmla="*/ T56 w 6608"/>
                            <a:gd name="T58" fmla="+- 0 -7621 -8607"/>
                            <a:gd name="T59" fmla="*/ -7621 h 8340"/>
                            <a:gd name="T60" fmla="+- 0 3814 3027"/>
                            <a:gd name="T61" fmla="*/ T60 w 6608"/>
                            <a:gd name="T62" fmla="+- 0 -7241 -8607"/>
                            <a:gd name="T63" fmla="*/ -724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787" y="1366"/>
                              </a:moveTo>
                              <a:lnTo>
                                <a:pt x="794" y="1323"/>
                              </a:lnTo>
                              <a:lnTo>
                                <a:pt x="803" y="1281"/>
                              </a:lnTo>
                              <a:lnTo>
                                <a:pt x="816" y="1240"/>
                              </a:lnTo>
                              <a:lnTo>
                                <a:pt x="832" y="1200"/>
                              </a:lnTo>
                              <a:lnTo>
                                <a:pt x="850" y="1161"/>
                              </a:lnTo>
                              <a:lnTo>
                                <a:pt x="872" y="1123"/>
                              </a:lnTo>
                              <a:lnTo>
                                <a:pt x="896" y="1087"/>
                              </a:lnTo>
                              <a:lnTo>
                                <a:pt x="895" y="882"/>
                              </a:lnTo>
                              <a:lnTo>
                                <a:pt x="875" y="901"/>
                              </a:lnTo>
                              <a:lnTo>
                                <a:pt x="854" y="920"/>
                              </a:lnTo>
                              <a:lnTo>
                                <a:pt x="834" y="940"/>
                              </a:lnTo>
                              <a:lnTo>
                                <a:pt x="821" y="955"/>
                              </a:lnTo>
                              <a:lnTo>
                                <a:pt x="808" y="970"/>
                              </a:lnTo>
                              <a:lnTo>
                                <a:pt x="796" y="986"/>
                              </a:lnTo>
                              <a:lnTo>
                                <a:pt x="787" y="13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2" name="Freeform 281"/>
                      <wps:cNvSpPr>
                        <a:spLocks/>
                      </wps:cNvSpPr>
                      <wps:spPr bwMode="auto">
                        <a:xfrm>
                          <a:off x="3027" y="-8607"/>
                          <a:ext cx="6608" cy="8340"/>
                        </a:xfrm>
                        <a:custGeom>
                          <a:avLst/>
                          <a:gdLst>
                            <a:gd name="T0" fmla="+- 0 5369 3027"/>
                            <a:gd name="T1" fmla="*/ T0 w 6608"/>
                            <a:gd name="T2" fmla="+- 0 -4628 -8607"/>
                            <a:gd name="T3" fmla="*/ -4628 h 8340"/>
                            <a:gd name="T4" fmla="+- 0 5370 3027"/>
                            <a:gd name="T5" fmla="*/ T4 w 6608"/>
                            <a:gd name="T6" fmla="+- 0 -4605 -8607"/>
                            <a:gd name="T7" fmla="*/ -4605 h 8340"/>
                            <a:gd name="T8" fmla="+- 0 5379 3027"/>
                            <a:gd name="T9" fmla="*/ T8 w 6608"/>
                            <a:gd name="T10" fmla="+- 0 -4307 -8607"/>
                            <a:gd name="T11" fmla="*/ -4307 h 8340"/>
                            <a:gd name="T12" fmla="+- 0 5397 3027"/>
                            <a:gd name="T13" fmla="*/ T12 w 6608"/>
                            <a:gd name="T14" fmla="+- 0 -4336 -8607"/>
                            <a:gd name="T15" fmla="*/ -4336 h 8340"/>
                            <a:gd name="T16" fmla="+- 0 5413 3027"/>
                            <a:gd name="T17" fmla="*/ T16 w 6608"/>
                            <a:gd name="T18" fmla="+- 0 -4366 -8607"/>
                            <a:gd name="T19" fmla="*/ -4366 h 8340"/>
                            <a:gd name="T20" fmla="+- 0 5427 3027"/>
                            <a:gd name="T21" fmla="*/ T20 w 6608"/>
                            <a:gd name="T22" fmla="+- 0 -4396 -8607"/>
                            <a:gd name="T23" fmla="*/ -4396 h 8340"/>
                            <a:gd name="T24" fmla="+- 0 5439 3027"/>
                            <a:gd name="T25" fmla="*/ T24 w 6608"/>
                            <a:gd name="T26" fmla="+- 0 -4427 -8607"/>
                            <a:gd name="T27" fmla="*/ -4427 h 8340"/>
                            <a:gd name="T28" fmla="+- 0 5448 3027"/>
                            <a:gd name="T29" fmla="*/ T28 w 6608"/>
                            <a:gd name="T30" fmla="+- 0 -4459 -8607"/>
                            <a:gd name="T31" fmla="*/ -4459 h 8340"/>
                            <a:gd name="T32" fmla="+- 0 5456 3027"/>
                            <a:gd name="T33" fmla="*/ T32 w 6608"/>
                            <a:gd name="T34" fmla="+- 0 -4491 -8607"/>
                            <a:gd name="T35" fmla="*/ -4491 h 8340"/>
                            <a:gd name="T36" fmla="+- 0 5461 3027"/>
                            <a:gd name="T37" fmla="*/ T36 w 6608"/>
                            <a:gd name="T38" fmla="+- 0 -4523 -8607"/>
                            <a:gd name="T39" fmla="*/ -4523 h 8340"/>
                            <a:gd name="T40" fmla="+- 0 5464 3027"/>
                            <a:gd name="T41" fmla="*/ T40 w 6608"/>
                            <a:gd name="T42" fmla="+- 0 -4556 -8607"/>
                            <a:gd name="T43" fmla="*/ -4556 h 8340"/>
                            <a:gd name="T44" fmla="+- 0 5465 3027"/>
                            <a:gd name="T45" fmla="*/ T44 w 6608"/>
                            <a:gd name="T46" fmla="+- 0 -4588 -8607"/>
                            <a:gd name="T47" fmla="*/ -4588 h 8340"/>
                            <a:gd name="T48" fmla="+- 0 5464 3027"/>
                            <a:gd name="T49" fmla="*/ T48 w 6608"/>
                            <a:gd name="T50" fmla="+- 0 -4621 -8607"/>
                            <a:gd name="T51" fmla="*/ -4621 h 8340"/>
                            <a:gd name="T52" fmla="+- 0 5460 3027"/>
                            <a:gd name="T53" fmla="*/ T52 w 6608"/>
                            <a:gd name="T54" fmla="+- 0 -4654 -8607"/>
                            <a:gd name="T55" fmla="*/ -4654 h 8340"/>
                            <a:gd name="T56" fmla="+- 0 5455 3027"/>
                            <a:gd name="T57" fmla="*/ T56 w 6608"/>
                            <a:gd name="T58" fmla="+- 0 -4686 -8607"/>
                            <a:gd name="T59" fmla="*/ -4686 h 8340"/>
                            <a:gd name="T60" fmla="+- 0 5447 3027"/>
                            <a:gd name="T61" fmla="*/ T60 w 6608"/>
                            <a:gd name="T62" fmla="+- 0 -4719 -8607"/>
                            <a:gd name="T63" fmla="*/ -4719 h 8340"/>
                            <a:gd name="T64" fmla="+- 0 5436 3027"/>
                            <a:gd name="T65" fmla="*/ T64 w 6608"/>
                            <a:gd name="T66" fmla="+- 0 -4751 -8607"/>
                            <a:gd name="T67" fmla="*/ -4751 h 8340"/>
                            <a:gd name="T68" fmla="+- 0 5424 3027"/>
                            <a:gd name="T69" fmla="*/ T68 w 6608"/>
                            <a:gd name="T70" fmla="+- 0 -4783 -8607"/>
                            <a:gd name="T71" fmla="*/ -4783 h 8340"/>
                            <a:gd name="T72" fmla="+- 0 5409 3027"/>
                            <a:gd name="T73" fmla="*/ T72 w 6608"/>
                            <a:gd name="T74" fmla="+- 0 -4814 -8607"/>
                            <a:gd name="T75" fmla="*/ -4814 h 8340"/>
                            <a:gd name="T76" fmla="+- 0 5391 3027"/>
                            <a:gd name="T77" fmla="*/ T76 w 6608"/>
                            <a:gd name="T78" fmla="+- 0 -4844 -8607"/>
                            <a:gd name="T79" fmla="*/ -4844 h 8340"/>
                            <a:gd name="T80" fmla="+- 0 5373 3027"/>
                            <a:gd name="T81" fmla="*/ T80 w 6608"/>
                            <a:gd name="T82" fmla="+- 0 -4873 -8607"/>
                            <a:gd name="T83" fmla="*/ -4873 h 8340"/>
                            <a:gd name="T84" fmla="+- 0 5369 3027"/>
                            <a:gd name="T85" fmla="*/ T84 w 6608"/>
                            <a:gd name="T86" fmla="+- 0 -4628 -8607"/>
                            <a:gd name="T87" fmla="*/ -46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2342" y="3979"/>
                              </a:moveTo>
                              <a:lnTo>
                                <a:pt x="2343" y="4002"/>
                              </a:lnTo>
                              <a:lnTo>
                                <a:pt x="2352" y="4300"/>
                              </a:lnTo>
                              <a:lnTo>
                                <a:pt x="2370" y="4271"/>
                              </a:lnTo>
                              <a:lnTo>
                                <a:pt x="2386" y="4241"/>
                              </a:lnTo>
                              <a:lnTo>
                                <a:pt x="2400" y="4211"/>
                              </a:lnTo>
                              <a:lnTo>
                                <a:pt x="2412" y="4180"/>
                              </a:lnTo>
                              <a:lnTo>
                                <a:pt x="2421" y="4148"/>
                              </a:lnTo>
                              <a:lnTo>
                                <a:pt x="2429" y="4116"/>
                              </a:lnTo>
                              <a:lnTo>
                                <a:pt x="2434" y="4084"/>
                              </a:lnTo>
                              <a:lnTo>
                                <a:pt x="2437" y="4051"/>
                              </a:lnTo>
                              <a:lnTo>
                                <a:pt x="2438" y="4019"/>
                              </a:lnTo>
                              <a:lnTo>
                                <a:pt x="2437" y="3986"/>
                              </a:lnTo>
                              <a:lnTo>
                                <a:pt x="2433" y="3953"/>
                              </a:lnTo>
                              <a:lnTo>
                                <a:pt x="2428" y="3921"/>
                              </a:lnTo>
                              <a:lnTo>
                                <a:pt x="2420" y="3888"/>
                              </a:lnTo>
                              <a:lnTo>
                                <a:pt x="2409" y="3856"/>
                              </a:lnTo>
                              <a:lnTo>
                                <a:pt x="2397" y="3824"/>
                              </a:lnTo>
                              <a:lnTo>
                                <a:pt x="2382" y="3793"/>
                              </a:lnTo>
                              <a:lnTo>
                                <a:pt x="2364" y="3763"/>
                              </a:lnTo>
                              <a:lnTo>
                                <a:pt x="2346" y="3734"/>
                              </a:lnTo>
                              <a:lnTo>
                                <a:pt x="2342" y="39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3" name="Freeform 282"/>
                      <wps:cNvSpPr>
                        <a:spLocks/>
                      </wps:cNvSpPr>
                      <wps:spPr bwMode="auto">
                        <a:xfrm>
                          <a:off x="3027" y="-8607"/>
                          <a:ext cx="6608" cy="8340"/>
                        </a:xfrm>
                        <a:custGeom>
                          <a:avLst/>
                          <a:gdLst>
                            <a:gd name="T0" fmla="+- 0 5373 3027"/>
                            <a:gd name="T1" fmla="*/ T0 w 6608"/>
                            <a:gd name="T2" fmla="+- 0 -4873 -8607"/>
                            <a:gd name="T3" fmla="*/ -4873 h 8340"/>
                            <a:gd name="T4" fmla="+- 0 5352 3027"/>
                            <a:gd name="T5" fmla="*/ T4 w 6608"/>
                            <a:gd name="T6" fmla="+- 0 -4899 -8607"/>
                            <a:gd name="T7" fmla="*/ -4899 h 8340"/>
                            <a:gd name="T8" fmla="+- 0 5358 3027"/>
                            <a:gd name="T9" fmla="*/ T8 w 6608"/>
                            <a:gd name="T10" fmla="+- 0 -4695 -8607"/>
                            <a:gd name="T11" fmla="*/ -4695 h 8340"/>
                            <a:gd name="T12" fmla="+- 0 5363 3027"/>
                            <a:gd name="T13" fmla="*/ T12 w 6608"/>
                            <a:gd name="T14" fmla="+- 0 -4673 -8607"/>
                            <a:gd name="T15" fmla="*/ -4673 h 8340"/>
                            <a:gd name="T16" fmla="+- 0 5367 3027"/>
                            <a:gd name="T17" fmla="*/ T16 w 6608"/>
                            <a:gd name="T18" fmla="+- 0 -4651 -8607"/>
                            <a:gd name="T19" fmla="*/ -4651 h 8340"/>
                            <a:gd name="T20" fmla="+- 0 5369 3027"/>
                            <a:gd name="T21" fmla="*/ T20 w 6608"/>
                            <a:gd name="T22" fmla="+- 0 -4628 -8607"/>
                            <a:gd name="T23" fmla="*/ -4628 h 8340"/>
                            <a:gd name="T24" fmla="+- 0 5373 3027"/>
                            <a:gd name="T25" fmla="*/ T24 w 6608"/>
                            <a:gd name="T26" fmla="+- 0 -4873 -8607"/>
                            <a:gd name="T27" fmla="*/ -487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346" y="3734"/>
                              </a:moveTo>
                              <a:lnTo>
                                <a:pt x="2325" y="3708"/>
                              </a:lnTo>
                              <a:lnTo>
                                <a:pt x="2331" y="3912"/>
                              </a:lnTo>
                              <a:lnTo>
                                <a:pt x="2336" y="3934"/>
                              </a:lnTo>
                              <a:lnTo>
                                <a:pt x="2340" y="3956"/>
                              </a:lnTo>
                              <a:lnTo>
                                <a:pt x="2342" y="3979"/>
                              </a:lnTo>
                              <a:lnTo>
                                <a:pt x="2346" y="37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4" name="Freeform 283"/>
                      <wps:cNvSpPr>
                        <a:spLocks/>
                      </wps:cNvSpPr>
                      <wps:spPr bwMode="auto">
                        <a:xfrm>
                          <a:off x="3027" y="-8607"/>
                          <a:ext cx="6608" cy="8340"/>
                        </a:xfrm>
                        <a:custGeom>
                          <a:avLst/>
                          <a:gdLst>
                            <a:gd name="T0" fmla="+- 0 5352 3027"/>
                            <a:gd name="T1" fmla="*/ T0 w 6608"/>
                            <a:gd name="T2" fmla="+- 0 -4899 -8607"/>
                            <a:gd name="T3" fmla="*/ -4899 h 8340"/>
                            <a:gd name="T4" fmla="+- 0 5330 3027"/>
                            <a:gd name="T5" fmla="*/ T4 w 6608"/>
                            <a:gd name="T6" fmla="+- 0 -4924 -8607"/>
                            <a:gd name="T7" fmla="*/ -4924 h 8340"/>
                            <a:gd name="T8" fmla="+- 0 5335 3027"/>
                            <a:gd name="T9" fmla="*/ T8 w 6608"/>
                            <a:gd name="T10" fmla="+- 0 -4760 -8607"/>
                            <a:gd name="T11" fmla="*/ -4760 h 8340"/>
                            <a:gd name="T12" fmla="+- 0 5344 3027"/>
                            <a:gd name="T13" fmla="*/ T12 w 6608"/>
                            <a:gd name="T14" fmla="+- 0 -4738 -8607"/>
                            <a:gd name="T15" fmla="*/ -4738 h 8340"/>
                            <a:gd name="T16" fmla="+- 0 5352 3027"/>
                            <a:gd name="T17" fmla="*/ T16 w 6608"/>
                            <a:gd name="T18" fmla="+- 0 -4717 -8607"/>
                            <a:gd name="T19" fmla="*/ -4717 h 8340"/>
                            <a:gd name="T20" fmla="+- 0 5358 3027"/>
                            <a:gd name="T21" fmla="*/ T20 w 6608"/>
                            <a:gd name="T22" fmla="+- 0 -4695 -8607"/>
                            <a:gd name="T23" fmla="*/ -4695 h 8340"/>
                            <a:gd name="T24" fmla="+- 0 5352 3027"/>
                            <a:gd name="T25" fmla="*/ T24 w 6608"/>
                            <a:gd name="T26" fmla="+- 0 -4899 -8607"/>
                            <a:gd name="T27" fmla="*/ -489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325" y="3708"/>
                              </a:moveTo>
                              <a:lnTo>
                                <a:pt x="2303" y="3683"/>
                              </a:lnTo>
                              <a:lnTo>
                                <a:pt x="2308" y="3847"/>
                              </a:lnTo>
                              <a:lnTo>
                                <a:pt x="2317" y="3869"/>
                              </a:lnTo>
                              <a:lnTo>
                                <a:pt x="2325" y="3890"/>
                              </a:lnTo>
                              <a:lnTo>
                                <a:pt x="2331" y="3912"/>
                              </a:lnTo>
                              <a:lnTo>
                                <a:pt x="2325" y="37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5" name="Freeform 284"/>
                      <wps:cNvSpPr>
                        <a:spLocks/>
                      </wps:cNvSpPr>
                      <wps:spPr bwMode="auto">
                        <a:xfrm>
                          <a:off x="3027" y="-8607"/>
                          <a:ext cx="6608" cy="8340"/>
                        </a:xfrm>
                        <a:custGeom>
                          <a:avLst/>
                          <a:gdLst>
                            <a:gd name="T0" fmla="+- 0 5284 3027"/>
                            <a:gd name="T1" fmla="*/ T0 w 6608"/>
                            <a:gd name="T2" fmla="+- 0 -4840 -8607"/>
                            <a:gd name="T3" fmla="*/ -4840 h 8340"/>
                            <a:gd name="T4" fmla="+- 0 5298 3027"/>
                            <a:gd name="T5" fmla="*/ T4 w 6608"/>
                            <a:gd name="T6" fmla="+- 0 -4820 -8607"/>
                            <a:gd name="T7" fmla="*/ -4820 h 8340"/>
                            <a:gd name="T8" fmla="+- 0 5312 3027"/>
                            <a:gd name="T9" fmla="*/ T8 w 6608"/>
                            <a:gd name="T10" fmla="+- 0 -4801 -8607"/>
                            <a:gd name="T11" fmla="*/ -4801 h 8340"/>
                            <a:gd name="T12" fmla="+- 0 5324 3027"/>
                            <a:gd name="T13" fmla="*/ T12 w 6608"/>
                            <a:gd name="T14" fmla="+- 0 -4780 -8607"/>
                            <a:gd name="T15" fmla="*/ -4780 h 8340"/>
                            <a:gd name="T16" fmla="+- 0 5335 3027"/>
                            <a:gd name="T17" fmla="*/ T16 w 6608"/>
                            <a:gd name="T18" fmla="+- 0 -4760 -8607"/>
                            <a:gd name="T19" fmla="*/ -4760 h 8340"/>
                            <a:gd name="T20" fmla="+- 0 5330 3027"/>
                            <a:gd name="T21" fmla="*/ T20 w 6608"/>
                            <a:gd name="T22" fmla="+- 0 -4924 -8607"/>
                            <a:gd name="T23" fmla="*/ -4924 h 8340"/>
                            <a:gd name="T24" fmla="+- 0 5306 3027"/>
                            <a:gd name="T25" fmla="*/ T24 w 6608"/>
                            <a:gd name="T26" fmla="+- 0 -4948 -8607"/>
                            <a:gd name="T27" fmla="*/ -4948 h 8340"/>
                            <a:gd name="T28" fmla="+- 0 5284 3027"/>
                            <a:gd name="T29" fmla="*/ T28 w 6608"/>
                            <a:gd name="T30" fmla="+- 0 -4840 -8607"/>
                            <a:gd name="T31" fmla="*/ -484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57" y="3767"/>
                              </a:moveTo>
                              <a:lnTo>
                                <a:pt x="2271" y="3787"/>
                              </a:lnTo>
                              <a:lnTo>
                                <a:pt x="2285" y="3806"/>
                              </a:lnTo>
                              <a:lnTo>
                                <a:pt x="2297" y="3827"/>
                              </a:lnTo>
                              <a:lnTo>
                                <a:pt x="2308" y="3847"/>
                              </a:lnTo>
                              <a:lnTo>
                                <a:pt x="2303" y="3683"/>
                              </a:lnTo>
                              <a:lnTo>
                                <a:pt x="2279" y="3659"/>
                              </a:lnTo>
                              <a:lnTo>
                                <a:pt x="2257" y="37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6" name="Freeform 285"/>
                      <wps:cNvSpPr>
                        <a:spLocks/>
                      </wps:cNvSpPr>
                      <wps:spPr bwMode="auto">
                        <a:xfrm>
                          <a:off x="3027" y="-8607"/>
                          <a:ext cx="6608" cy="8340"/>
                        </a:xfrm>
                        <a:custGeom>
                          <a:avLst/>
                          <a:gdLst>
                            <a:gd name="T0" fmla="+- 0 5229 3027"/>
                            <a:gd name="T1" fmla="*/ T0 w 6608"/>
                            <a:gd name="T2" fmla="+- 0 -4896 -8607"/>
                            <a:gd name="T3" fmla="*/ -4896 h 8340"/>
                            <a:gd name="T4" fmla="+- 0 5250 3027"/>
                            <a:gd name="T5" fmla="*/ T4 w 6608"/>
                            <a:gd name="T6" fmla="+- 0 -4877 -8607"/>
                            <a:gd name="T7" fmla="*/ -4877 h 8340"/>
                            <a:gd name="T8" fmla="+- 0 5267 3027"/>
                            <a:gd name="T9" fmla="*/ T8 w 6608"/>
                            <a:gd name="T10" fmla="+- 0 -4859 -8607"/>
                            <a:gd name="T11" fmla="*/ -4859 h 8340"/>
                            <a:gd name="T12" fmla="+- 0 5284 3027"/>
                            <a:gd name="T13" fmla="*/ T12 w 6608"/>
                            <a:gd name="T14" fmla="+- 0 -4840 -8607"/>
                            <a:gd name="T15" fmla="*/ -4840 h 8340"/>
                            <a:gd name="T16" fmla="+- 0 5306 3027"/>
                            <a:gd name="T17" fmla="*/ T16 w 6608"/>
                            <a:gd name="T18" fmla="+- 0 -4948 -8607"/>
                            <a:gd name="T19" fmla="*/ -4948 h 8340"/>
                            <a:gd name="T20" fmla="+- 0 5280 3027"/>
                            <a:gd name="T21" fmla="*/ T20 w 6608"/>
                            <a:gd name="T22" fmla="+- 0 -4969 -8607"/>
                            <a:gd name="T23" fmla="*/ -4969 h 8340"/>
                            <a:gd name="T24" fmla="+- 0 5253 3027"/>
                            <a:gd name="T25" fmla="*/ T24 w 6608"/>
                            <a:gd name="T26" fmla="+- 0 -4989 -8607"/>
                            <a:gd name="T27" fmla="*/ -4989 h 8340"/>
                            <a:gd name="T28" fmla="+- 0 5229 3027"/>
                            <a:gd name="T29" fmla="*/ T28 w 6608"/>
                            <a:gd name="T30" fmla="+- 0 -4896 -8607"/>
                            <a:gd name="T31" fmla="*/ -489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02" y="3711"/>
                              </a:moveTo>
                              <a:lnTo>
                                <a:pt x="2223" y="3730"/>
                              </a:lnTo>
                              <a:lnTo>
                                <a:pt x="2240" y="3748"/>
                              </a:lnTo>
                              <a:lnTo>
                                <a:pt x="2257" y="3767"/>
                              </a:lnTo>
                              <a:lnTo>
                                <a:pt x="2279" y="3659"/>
                              </a:lnTo>
                              <a:lnTo>
                                <a:pt x="2253" y="3638"/>
                              </a:lnTo>
                              <a:lnTo>
                                <a:pt x="2226" y="3618"/>
                              </a:lnTo>
                              <a:lnTo>
                                <a:pt x="2202" y="37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7" name="Freeform 286"/>
                      <wps:cNvSpPr>
                        <a:spLocks/>
                      </wps:cNvSpPr>
                      <wps:spPr bwMode="auto">
                        <a:xfrm>
                          <a:off x="3027" y="-8607"/>
                          <a:ext cx="6608" cy="8340"/>
                        </a:xfrm>
                        <a:custGeom>
                          <a:avLst/>
                          <a:gdLst>
                            <a:gd name="T0" fmla="+- 0 5141 3027"/>
                            <a:gd name="T1" fmla="*/ T0 w 6608"/>
                            <a:gd name="T2" fmla="+- 0 -4960 -8607"/>
                            <a:gd name="T3" fmla="*/ -4960 h 8340"/>
                            <a:gd name="T4" fmla="+- 0 5163 3027"/>
                            <a:gd name="T5" fmla="*/ T4 w 6608"/>
                            <a:gd name="T6" fmla="+- 0 -4946 -8607"/>
                            <a:gd name="T7" fmla="*/ -4946 h 8340"/>
                            <a:gd name="T8" fmla="+- 0 5186 3027"/>
                            <a:gd name="T9" fmla="*/ T8 w 6608"/>
                            <a:gd name="T10" fmla="+- 0 -4931 -8607"/>
                            <a:gd name="T11" fmla="*/ -4931 h 8340"/>
                            <a:gd name="T12" fmla="+- 0 5207 3027"/>
                            <a:gd name="T13" fmla="*/ T12 w 6608"/>
                            <a:gd name="T14" fmla="+- 0 -4914 -8607"/>
                            <a:gd name="T15" fmla="*/ -4914 h 8340"/>
                            <a:gd name="T16" fmla="+- 0 5229 3027"/>
                            <a:gd name="T17" fmla="*/ T16 w 6608"/>
                            <a:gd name="T18" fmla="+- 0 -4896 -8607"/>
                            <a:gd name="T19" fmla="*/ -4896 h 8340"/>
                            <a:gd name="T20" fmla="+- 0 5253 3027"/>
                            <a:gd name="T21" fmla="*/ T20 w 6608"/>
                            <a:gd name="T22" fmla="+- 0 -4989 -8607"/>
                            <a:gd name="T23" fmla="*/ -4989 h 8340"/>
                            <a:gd name="T24" fmla="+- 0 5225 3027"/>
                            <a:gd name="T25" fmla="*/ T24 w 6608"/>
                            <a:gd name="T26" fmla="+- 0 -5008 -8607"/>
                            <a:gd name="T27" fmla="*/ -5008 h 8340"/>
                            <a:gd name="T28" fmla="+- 0 5196 3027"/>
                            <a:gd name="T29" fmla="*/ T28 w 6608"/>
                            <a:gd name="T30" fmla="+- 0 -5024 -8607"/>
                            <a:gd name="T31" fmla="*/ -5024 h 8340"/>
                            <a:gd name="T32" fmla="+- 0 5165 3027"/>
                            <a:gd name="T33" fmla="*/ T32 w 6608"/>
                            <a:gd name="T34" fmla="+- 0 -5039 -8607"/>
                            <a:gd name="T35" fmla="*/ -5039 h 8340"/>
                            <a:gd name="T36" fmla="+- 0 5141 3027"/>
                            <a:gd name="T37" fmla="*/ T36 w 6608"/>
                            <a:gd name="T38" fmla="+- 0 -4960 -8607"/>
                            <a:gd name="T39" fmla="*/ -496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114" y="3647"/>
                              </a:moveTo>
                              <a:lnTo>
                                <a:pt x="2136" y="3661"/>
                              </a:lnTo>
                              <a:lnTo>
                                <a:pt x="2159" y="3676"/>
                              </a:lnTo>
                              <a:lnTo>
                                <a:pt x="2180" y="3693"/>
                              </a:lnTo>
                              <a:lnTo>
                                <a:pt x="2202" y="3711"/>
                              </a:lnTo>
                              <a:lnTo>
                                <a:pt x="2226" y="3618"/>
                              </a:lnTo>
                              <a:lnTo>
                                <a:pt x="2198" y="3599"/>
                              </a:lnTo>
                              <a:lnTo>
                                <a:pt x="2169" y="3583"/>
                              </a:lnTo>
                              <a:lnTo>
                                <a:pt x="2138" y="3568"/>
                              </a:lnTo>
                              <a:lnTo>
                                <a:pt x="2114" y="36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8" name="Freeform 287"/>
                      <wps:cNvSpPr>
                        <a:spLocks/>
                      </wps:cNvSpPr>
                      <wps:spPr bwMode="auto">
                        <a:xfrm>
                          <a:off x="3027" y="-8607"/>
                          <a:ext cx="6608" cy="8340"/>
                        </a:xfrm>
                        <a:custGeom>
                          <a:avLst/>
                          <a:gdLst>
                            <a:gd name="T0" fmla="+- 0 5071 3027"/>
                            <a:gd name="T1" fmla="*/ T0 w 6608"/>
                            <a:gd name="T2" fmla="+- 0 -4992 -8607"/>
                            <a:gd name="T3" fmla="*/ -4992 h 8340"/>
                            <a:gd name="T4" fmla="+- 0 5095 3027"/>
                            <a:gd name="T5" fmla="*/ T4 w 6608"/>
                            <a:gd name="T6" fmla="+- 0 -4983 -8607"/>
                            <a:gd name="T7" fmla="*/ -4983 h 8340"/>
                            <a:gd name="T8" fmla="+- 0 5118 3027"/>
                            <a:gd name="T9" fmla="*/ T8 w 6608"/>
                            <a:gd name="T10" fmla="+- 0 -4972 -8607"/>
                            <a:gd name="T11" fmla="*/ -4972 h 8340"/>
                            <a:gd name="T12" fmla="+- 0 5141 3027"/>
                            <a:gd name="T13" fmla="*/ T12 w 6608"/>
                            <a:gd name="T14" fmla="+- 0 -4960 -8607"/>
                            <a:gd name="T15" fmla="*/ -4960 h 8340"/>
                            <a:gd name="T16" fmla="+- 0 5165 3027"/>
                            <a:gd name="T17" fmla="*/ T16 w 6608"/>
                            <a:gd name="T18" fmla="+- 0 -5039 -8607"/>
                            <a:gd name="T19" fmla="*/ -5039 h 8340"/>
                            <a:gd name="T20" fmla="+- 0 5134 3027"/>
                            <a:gd name="T21" fmla="*/ T20 w 6608"/>
                            <a:gd name="T22" fmla="+- 0 -5051 -8607"/>
                            <a:gd name="T23" fmla="*/ -5051 h 8340"/>
                            <a:gd name="T24" fmla="+- 0 5102 3027"/>
                            <a:gd name="T25" fmla="*/ T24 w 6608"/>
                            <a:gd name="T26" fmla="+- 0 -5062 -8607"/>
                            <a:gd name="T27" fmla="*/ -5062 h 8340"/>
                            <a:gd name="T28" fmla="+- 0 5071 3027"/>
                            <a:gd name="T29" fmla="*/ T28 w 6608"/>
                            <a:gd name="T30" fmla="+- 0 -4992 -8607"/>
                            <a:gd name="T31" fmla="*/ -499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044" y="3615"/>
                              </a:moveTo>
                              <a:lnTo>
                                <a:pt x="2068" y="3624"/>
                              </a:lnTo>
                              <a:lnTo>
                                <a:pt x="2091" y="3635"/>
                              </a:lnTo>
                              <a:lnTo>
                                <a:pt x="2114" y="3647"/>
                              </a:lnTo>
                              <a:lnTo>
                                <a:pt x="2138" y="3568"/>
                              </a:lnTo>
                              <a:lnTo>
                                <a:pt x="2107" y="3556"/>
                              </a:lnTo>
                              <a:lnTo>
                                <a:pt x="2075" y="3545"/>
                              </a:lnTo>
                              <a:lnTo>
                                <a:pt x="2044" y="36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19" name="Freeform 288"/>
                      <wps:cNvSpPr>
                        <a:spLocks/>
                      </wps:cNvSpPr>
                      <wps:spPr bwMode="auto">
                        <a:xfrm>
                          <a:off x="3027" y="-8607"/>
                          <a:ext cx="6608" cy="8340"/>
                        </a:xfrm>
                        <a:custGeom>
                          <a:avLst/>
                          <a:gdLst>
                            <a:gd name="T0" fmla="+- 0 4976 3027"/>
                            <a:gd name="T1" fmla="*/ T0 w 6608"/>
                            <a:gd name="T2" fmla="+- 0 -5015 -8607"/>
                            <a:gd name="T3" fmla="*/ -5015 h 8340"/>
                            <a:gd name="T4" fmla="+- 0 5000 3027"/>
                            <a:gd name="T5" fmla="*/ T4 w 6608"/>
                            <a:gd name="T6" fmla="+- 0 -5011 -8607"/>
                            <a:gd name="T7" fmla="*/ -5011 h 8340"/>
                            <a:gd name="T8" fmla="+- 0 5024 3027"/>
                            <a:gd name="T9" fmla="*/ T8 w 6608"/>
                            <a:gd name="T10" fmla="+- 0 -5006 -8607"/>
                            <a:gd name="T11" fmla="*/ -5006 h 8340"/>
                            <a:gd name="T12" fmla="+- 0 5047 3027"/>
                            <a:gd name="T13" fmla="*/ T12 w 6608"/>
                            <a:gd name="T14" fmla="+- 0 -5000 -8607"/>
                            <a:gd name="T15" fmla="*/ -5000 h 8340"/>
                            <a:gd name="T16" fmla="+- 0 5071 3027"/>
                            <a:gd name="T17" fmla="*/ T16 w 6608"/>
                            <a:gd name="T18" fmla="+- 0 -4992 -8607"/>
                            <a:gd name="T19" fmla="*/ -4992 h 8340"/>
                            <a:gd name="T20" fmla="+- 0 5102 3027"/>
                            <a:gd name="T21" fmla="*/ T20 w 6608"/>
                            <a:gd name="T22" fmla="+- 0 -5062 -8607"/>
                            <a:gd name="T23" fmla="*/ -5062 h 8340"/>
                            <a:gd name="T24" fmla="+- 0 5069 3027"/>
                            <a:gd name="T25" fmla="*/ T24 w 6608"/>
                            <a:gd name="T26" fmla="+- 0 -5071 -8607"/>
                            <a:gd name="T27" fmla="*/ -5071 h 8340"/>
                            <a:gd name="T28" fmla="+- 0 5035 3027"/>
                            <a:gd name="T29" fmla="*/ T28 w 6608"/>
                            <a:gd name="T30" fmla="+- 0 -5077 -8607"/>
                            <a:gd name="T31" fmla="*/ -5077 h 8340"/>
                            <a:gd name="T32" fmla="+- 0 5002 3027"/>
                            <a:gd name="T33" fmla="*/ T32 w 6608"/>
                            <a:gd name="T34" fmla="+- 0 -5082 -8607"/>
                            <a:gd name="T35" fmla="*/ -5082 h 8340"/>
                            <a:gd name="T36" fmla="+- 0 4976 3027"/>
                            <a:gd name="T37" fmla="*/ T36 w 6608"/>
                            <a:gd name="T38" fmla="+- 0 -5015 -8607"/>
                            <a:gd name="T39" fmla="*/ -501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949" y="3592"/>
                              </a:moveTo>
                              <a:lnTo>
                                <a:pt x="1973" y="3596"/>
                              </a:lnTo>
                              <a:lnTo>
                                <a:pt x="1997" y="3601"/>
                              </a:lnTo>
                              <a:lnTo>
                                <a:pt x="2020" y="3607"/>
                              </a:lnTo>
                              <a:lnTo>
                                <a:pt x="2044" y="3615"/>
                              </a:lnTo>
                              <a:lnTo>
                                <a:pt x="2075" y="3545"/>
                              </a:lnTo>
                              <a:lnTo>
                                <a:pt x="2042" y="3536"/>
                              </a:lnTo>
                              <a:lnTo>
                                <a:pt x="2008" y="3530"/>
                              </a:lnTo>
                              <a:lnTo>
                                <a:pt x="1975" y="3525"/>
                              </a:lnTo>
                              <a:lnTo>
                                <a:pt x="1949" y="35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0" name="Freeform 289"/>
                      <wps:cNvSpPr>
                        <a:spLocks/>
                      </wps:cNvSpPr>
                      <wps:spPr bwMode="auto">
                        <a:xfrm>
                          <a:off x="3027" y="-8607"/>
                          <a:ext cx="6608" cy="8340"/>
                        </a:xfrm>
                        <a:custGeom>
                          <a:avLst/>
                          <a:gdLst>
                            <a:gd name="T0" fmla="+- 0 4905 3027"/>
                            <a:gd name="T1" fmla="*/ T0 w 6608"/>
                            <a:gd name="T2" fmla="+- 0 -5015 -8607"/>
                            <a:gd name="T3" fmla="*/ -5015 h 8340"/>
                            <a:gd name="T4" fmla="+- 0 4928 3027"/>
                            <a:gd name="T5" fmla="*/ T4 w 6608"/>
                            <a:gd name="T6" fmla="+- 0 -5017 -8607"/>
                            <a:gd name="T7" fmla="*/ -5017 h 8340"/>
                            <a:gd name="T8" fmla="+- 0 4952 3027"/>
                            <a:gd name="T9" fmla="*/ T8 w 6608"/>
                            <a:gd name="T10" fmla="+- 0 -5016 -8607"/>
                            <a:gd name="T11" fmla="*/ -5016 h 8340"/>
                            <a:gd name="T12" fmla="+- 0 4976 3027"/>
                            <a:gd name="T13" fmla="*/ T12 w 6608"/>
                            <a:gd name="T14" fmla="+- 0 -5015 -8607"/>
                            <a:gd name="T15" fmla="*/ -5015 h 8340"/>
                            <a:gd name="T16" fmla="+- 0 5002 3027"/>
                            <a:gd name="T17" fmla="*/ T16 w 6608"/>
                            <a:gd name="T18" fmla="+- 0 -5082 -8607"/>
                            <a:gd name="T19" fmla="*/ -5082 h 8340"/>
                            <a:gd name="T20" fmla="+- 0 4968 3027"/>
                            <a:gd name="T21" fmla="*/ T20 w 6608"/>
                            <a:gd name="T22" fmla="+- 0 -5084 -8607"/>
                            <a:gd name="T23" fmla="*/ -5084 h 8340"/>
                            <a:gd name="T24" fmla="+- 0 4934 3027"/>
                            <a:gd name="T25" fmla="*/ T24 w 6608"/>
                            <a:gd name="T26" fmla="+- 0 -5084 -8607"/>
                            <a:gd name="T27" fmla="*/ -5084 h 8340"/>
                            <a:gd name="T28" fmla="+- 0 4905 3027"/>
                            <a:gd name="T29" fmla="*/ T28 w 6608"/>
                            <a:gd name="T30" fmla="+- 0 -5015 -8607"/>
                            <a:gd name="T31" fmla="*/ -501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878" y="3592"/>
                              </a:moveTo>
                              <a:lnTo>
                                <a:pt x="1901" y="3590"/>
                              </a:lnTo>
                              <a:lnTo>
                                <a:pt x="1925" y="3591"/>
                              </a:lnTo>
                              <a:lnTo>
                                <a:pt x="1949" y="3592"/>
                              </a:lnTo>
                              <a:lnTo>
                                <a:pt x="1975" y="3525"/>
                              </a:lnTo>
                              <a:lnTo>
                                <a:pt x="1941" y="3523"/>
                              </a:lnTo>
                              <a:lnTo>
                                <a:pt x="1907" y="3523"/>
                              </a:lnTo>
                              <a:lnTo>
                                <a:pt x="1878" y="35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1" name="Freeform 290"/>
                      <wps:cNvSpPr>
                        <a:spLocks/>
                      </wps:cNvSpPr>
                      <wps:spPr bwMode="auto">
                        <a:xfrm>
                          <a:off x="3027" y="-8607"/>
                          <a:ext cx="6608" cy="8340"/>
                        </a:xfrm>
                        <a:custGeom>
                          <a:avLst/>
                          <a:gdLst>
                            <a:gd name="T0" fmla="+- 0 4835 3027"/>
                            <a:gd name="T1" fmla="*/ T0 w 6608"/>
                            <a:gd name="T2" fmla="+- 0 -5001 -8607"/>
                            <a:gd name="T3" fmla="*/ -5001 h 8340"/>
                            <a:gd name="T4" fmla="+- 0 4858 3027"/>
                            <a:gd name="T5" fmla="*/ T4 w 6608"/>
                            <a:gd name="T6" fmla="+- 0 -5007 -8607"/>
                            <a:gd name="T7" fmla="*/ -5007 h 8340"/>
                            <a:gd name="T8" fmla="+- 0 4881 3027"/>
                            <a:gd name="T9" fmla="*/ T8 w 6608"/>
                            <a:gd name="T10" fmla="+- 0 -5012 -8607"/>
                            <a:gd name="T11" fmla="*/ -5012 h 8340"/>
                            <a:gd name="T12" fmla="+- 0 4905 3027"/>
                            <a:gd name="T13" fmla="*/ T12 w 6608"/>
                            <a:gd name="T14" fmla="+- 0 -5015 -8607"/>
                            <a:gd name="T15" fmla="*/ -5015 h 8340"/>
                            <a:gd name="T16" fmla="+- 0 4934 3027"/>
                            <a:gd name="T17" fmla="*/ T16 w 6608"/>
                            <a:gd name="T18" fmla="+- 0 -5084 -8607"/>
                            <a:gd name="T19" fmla="*/ -5084 h 8340"/>
                            <a:gd name="T20" fmla="+- 0 4900 3027"/>
                            <a:gd name="T21" fmla="*/ T20 w 6608"/>
                            <a:gd name="T22" fmla="+- 0 -5082 -8607"/>
                            <a:gd name="T23" fmla="*/ -5082 h 8340"/>
                            <a:gd name="T24" fmla="+- 0 4866 3027"/>
                            <a:gd name="T25" fmla="*/ T24 w 6608"/>
                            <a:gd name="T26" fmla="+- 0 -5078 -8607"/>
                            <a:gd name="T27" fmla="*/ -5078 h 8340"/>
                            <a:gd name="T28" fmla="+- 0 4835 3027"/>
                            <a:gd name="T29" fmla="*/ T28 w 6608"/>
                            <a:gd name="T30" fmla="+- 0 -5001 -8607"/>
                            <a:gd name="T31" fmla="*/ -500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808" y="3606"/>
                              </a:moveTo>
                              <a:lnTo>
                                <a:pt x="1831" y="3600"/>
                              </a:lnTo>
                              <a:lnTo>
                                <a:pt x="1854" y="3595"/>
                              </a:lnTo>
                              <a:lnTo>
                                <a:pt x="1878" y="3592"/>
                              </a:lnTo>
                              <a:lnTo>
                                <a:pt x="1907" y="3523"/>
                              </a:lnTo>
                              <a:lnTo>
                                <a:pt x="1873" y="3525"/>
                              </a:lnTo>
                              <a:lnTo>
                                <a:pt x="1839" y="3529"/>
                              </a:lnTo>
                              <a:lnTo>
                                <a:pt x="1808" y="36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2" name="Freeform 291"/>
                      <wps:cNvSpPr>
                        <a:spLocks/>
                      </wps:cNvSpPr>
                      <wps:spPr bwMode="auto">
                        <a:xfrm>
                          <a:off x="3027" y="-8607"/>
                          <a:ext cx="6608" cy="8340"/>
                        </a:xfrm>
                        <a:custGeom>
                          <a:avLst/>
                          <a:gdLst>
                            <a:gd name="T0" fmla="+- 0 4736 3027"/>
                            <a:gd name="T1" fmla="*/ T0 w 6608"/>
                            <a:gd name="T2" fmla="+- 0 -4952 -8607"/>
                            <a:gd name="T3" fmla="*/ -4952 h 8340"/>
                            <a:gd name="T4" fmla="+- 0 4754 3027"/>
                            <a:gd name="T5" fmla="*/ T4 w 6608"/>
                            <a:gd name="T6" fmla="+- 0 -4964 -8607"/>
                            <a:gd name="T7" fmla="*/ -4964 h 8340"/>
                            <a:gd name="T8" fmla="+- 0 4773 3027"/>
                            <a:gd name="T9" fmla="*/ T8 w 6608"/>
                            <a:gd name="T10" fmla="+- 0 -4975 -8607"/>
                            <a:gd name="T11" fmla="*/ -4975 h 8340"/>
                            <a:gd name="T12" fmla="+- 0 4791 3027"/>
                            <a:gd name="T13" fmla="*/ T12 w 6608"/>
                            <a:gd name="T14" fmla="+- 0 -4984 -8607"/>
                            <a:gd name="T15" fmla="*/ -4984 h 8340"/>
                            <a:gd name="T16" fmla="+- 0 4813 3027"/>
                            <a:gd name="T17" fmla="*/ T16 w 6608"/>
                            <a:gd name="T18" fmla="+- 0 -4993 -8607"/>
                            <a:gd name="T19" fmla="*/ -4993 h 8340"/>
                            <a:gd name="T20" fmla="+- 0 4835 3027"/>
                            <a:gd name="T21" fmla="*/ T20 w 6608"/>
                            <a:gd name="T22" fmla="+- 0 -5001 -8607"/>
                            <a:gd name="T23" fmla="*/ -5001 h 8340"/>
                            <a:gd name="T24" fmla="+- 0 4866 3027"/>
                            <a:gd name="T25" fmla="*/ T24 w 6608"/>
                            <a:gd name="T26" fmla="+- 0 -5078 -8607"/>
                            <a:gd name="T27" fmla="*/ -5078 h 8340"/>
                            <a:gd name="T28" fmla="+- 0 4833 3027"/>
                            <a:gd name="T29" fmla="*/ T28 w 6608"/>
                            <a:gd name="T30" fmla="+- 0 -5071 -8607"/>
                            <a:gd name="T31" fmla="*/ -5071 h 8340"/>
                            <a:gd name="T32" fmla="+- 0 4800 3027"/>
                            <a:gd name="T33" fmla="*/ T32 w 6608"/>
                            <a:gd name="T34" fmla="+- 0 -5062 -8607"/>
                            <a:gd name="T35" fmla="*/ -5062 h 8340"/>
                            <a:gd name="T36" fmla="+- 0 4778 3027"/>
                            <a:gd name="T37" fmla="*/ T36 w 6608"/>
                            <a:gd name="T38" fmla="+- 0 -5054 -8607"/>
                            <a:gd name="T39" fmla="*/ -5054 h 8340"/>
                            <a:gd name="T40" fmla="+- 0 4756 3027"/>
                            <a:gd name="T41" fmla="*/ T40 w 6608"/>
                            <a:gd name="T42" fmla="+- 0 -5045 -8607"/>
                            <a:gd name="T43" fmla="*/ -5045 h 8340"/>
                            <a:gd name="T44" fmla="+- 0 4736 3027"/>
                            <a:gd name="T45" fmla="*/ T44 w 6608"/>
                            <a:gd name="T46" fmla="+- 0 -4952 -8607"/>
                            <a:gd name="T47" fmla="*/ -495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709" y="3655"/>
                              </a:moveTo>
                              <a:lnTo>
                                <a:pt x="1727" y="3643"/>
                              </a:lnTo>
                              <a:lnTo>
                                <a:pt x="1746" y="3632"/>
                              </a:lnTo>
                              <a:lnTo>
                                <a:pt x="1764" y="3623"/>
                              </a:lnTo>
                              <a:lnTo>
                                <a:pt x="1786" y="3614"/>
                              </a:lnTo>
                              <a:lnTo>
                                <a:pt x="1808" y="3606"/>
                              </a:lnTo>
                              <a:lnTo>
                                <a:pt x="1839" y="3529"/>
                              </a:lnTo>
                              <a:lnTo>
                                <a:pt x="1806" y="3536"/>
                              </a:lnTo>
                              <a:lnTo>
                                <a:pt x="1773" y="3545"/>
                              </a:lnTo>
                              <a:lnTo>
                                <a:pt x="1751" y="3553"/>
                              </a:lnTo>
                              <a:lnTo>
                                <a:pt x="1729" y="3562"/>
                              </a:lnTo>
                              <a:lnTo>
                                <a:pt x="1709" y="36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3" name="Freeform 292"/>
                      <wps:cNvSpPr>
                        <a:spLocks/>
                      </wps:cNvSpPr>
                      <wps:spPr bwMode="auto">
                        <a:xfrm>
                          <a:off x="3027" y="-8607"/>
                          <a:ext cx="6608" cy="8340"/>
                        </a:xfrm>
                        <a:custGeom>
                          <a:avLst/>
                          <a:gdLst>
                            <a:gd name="T0" fmla="+- 0 4664 3027"/>
                            <a:gd name="T1" fmla="*/ T0 w 6608"/>
                            <a:gd name="T2" fmla="+- 0 -4879 -8607"/>
                            <a:gd name="T3" fmla="*/ -4879 h 8340"/>
                            <a:gd name="T4" fmla="+- 0 4676 3027"/>
                            <a:gd name="T5" fmla="*/ T4 w 6608"/>
                            <a:gd name="T6" fmla="+- 0 -4895 -8607"/>
                            <a:gd name="T7" fmla="*/ -4895 h 8340"/>
                            <a:gd name="T8" fmla="+- 0 4689 3027"/>
                            <a:gd name="T9" fmla="*/ T8 w 6608"/>
                            <a:gd name="T10" fmla="+- 0 -4911 -8607"/>
                            <a:gd name="T11" fmla="*/ -4911 h 8340"/>
                            <a:gd name="T12" fmla="+- 0 4704 3027"/>
                            <a:gd name="T13" fmla="*/ T12 w 6608"/>
                            <a:gd name="T14" fmla="+- 0 -4925 -8607"/>
                            <a:gd name="T15" fmla="*/ -4925 h 8340"/>
                            <a:gd name="T16" fmla="+- 0 4719 3027"/>
                            <a:gd name="T17" fmla="*/ T16 w 6608"/>
                            <a:gd name="T18" fmla="+- 0 -4939 -8607"/>
                            <a:gd name="T19" fmla="*/ -4939 h 8340"/>
                            <a:gd name="T20" fmla="+- 0 4736 3027"/>
                            <a:gd name="T21" fmla="*/ T20 w 6608"/>
                            <a:gd name="T22" fmla="+- 0 -4952 -8607"/>
                            <a:gd name="T23" fmla="*/ -4952 h 8340"/>
                            <a:gd name="T24" fmla="+- 0 4756 3027"/>
                            <a:gd name="T25" fmla="*/ T24 w 6608"/>
                            <a:gd name="T26" fmla="+- 0 -5045 -8607"/>
                            <a:gd name="T27" fmla="*/ -5045 h 8340"/>
                            <a:gd name="T28" fmla="+- 0 4736 3027"/>
                            <a:gd name="T29" fmla="*/ T28 w 6608"/>
                            <a:gd name="T30" fmla="+- 0 -5034 -8607"/>
                            <a:gd name="T31" fmla="*/ -5034 h 8340"/>
                            <a:gd name="T32" fmla="+- 0 4716 3027"/>
                            <a:gd name="T33" fmla="*/ T32 w 6608"/>
                            <a:gd name="T34" fmla="+- 0 -5022 -8607"/>
                            <a:gd name="T35" fmla="*/ -5022 h 8340"/>
                            <a:gd name="T36" fmla="+- 0 4697 3027"/>
                            <a:gd name="T37" fmla="*/ T36 w 6608"/>
                            <a:gd name="T38" fmla="+- 0 -5008 -8607"/>
                            <a:gd name="T39" fmla="*/ -5008 h 8340"/>
                            <a:gd name="T40" fmla="+- 0 4679 3027"/>
                            <a:gd name="T41" fmla="*/ T40 w 6608"/>
                            <a:gd name="T42" fmla="+- 0 -4994 -8607"/>
                            <a:gd name="T43" fmla="*/ -4994 h 8340"/>
                            <a:gd name="T44" fmla="+- 0 4664 3027"/>
                            <a:gd name="T45" fmla="*/ T44 w 6608"/>
                            <a:gd name="T46" fmla="+- 0 -4879 -8607"/>
                            <a:gd name="T47" fmla="*/ -487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637" y="3728"/>
                              </a:moveTo>
                              <a:lnTo>
                                <a:pt x="1649" y="3712"/>
                              </a:lnTo>
                              <a:lnTo>
                                <a:pt x="1662" y="3696"/>
                              </a:lnTo>
                              <a:lnTo>
                                <a:pt x="1677" y="3682"/>
                              </a:lnTo>
                              <a:lnTo>
                                <a:pt x="1692" y="3668"/>
                              </a:lnTo>
                              <a:lnTo>
                                <a:pt x="1709" y="3655"/>
                              </a:lnTo>
                              <a:lnTo>
                                <a:pt x="1729" y="3562"/>
                              </a:lnTo>
                              <a:lnTo>
                                <a:pt x="1709" y="3573"/>
                              </a:lnTo>
                              <a:lnTo>
                                <a:pt x="1689" y="3585"/>
                              </a:lnTo>
                              <a:lnTo>
                                <a:pt x="1670" y="3599"/>
                              </a:lnTo>
                              <a:lnTo>
                                <a:pt x="1652" y="3613"/>
                              </a:lnTo>
                              <a:lnTo>
                                <a:pt x="1637" y="37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4" name="Freeform 293"/>
                      <wps:cNvSpPr>
                        <a:spLocks/>
                      </wps:cNvSpPr>
                      <wps:spPr bwMode="auto">
                        <a:xfrm>
                          <a:off x="3027" y="-8607"/>
                          <a:ext cx="6608" cy="8340"/>
                        </a:xfrm>
                        <a:custGeom>
                          <a:avLst/>
                          <a:gdLst>
                            <a:gd name="T0" fmla="+- 0 4635 3027"/>
                            <a:gd name="T1" fmla="*/ T0 w 6608"/>
                            <a:gd name="T2" fmla="+- 0 -4826 -8607"/>
                            <a:gd name="T3" fmla="*/ -4826 h 8340"/>
                            <a:gd name="T4" fmla="+- 0 4643 3027"/>
                            <a:gd name="T5" fmla="*/ T4 w 6608"/>
                            <a:gd name="T6" fmla="+- 0 -4844 -8607"/>
                            <a:gd name="T7" fmla="*/ -4844 h 8340"/>
                            <a:gd name="T8" fmla="+- 0 4653 3027"/>
                            <a:gd name="T9" fmla="*/ T8 w 6608"/>
                            <a:gd name="T10" fmla="+- 0 -4862 -8607"/>
                            <a:gd name="T11" fmla="*/ -4862 h 8340"/>
                            <a:gd name="T12" fmla="+- 0 4664 3027"/>
                            <a:gd name="T13" fmla="*/ T12 w 6608"/>
                            <a:gd name="T14" fmla="+- 0 -4879 -8607"/>
                            <a:gd name="T15" fmla="*/ -4879 h 8340"/>
                            <a:gd name="T16" fmla="+- 0 4679 3027"/>
                            <a:gd name="T17" fmla="*/ T16 w 6608"/>
                            <a:gd name="T18" fmla="+- 0 -4994 -8607"/>
                            <a:gd name="T19" fmla="*/ -4994 h 8340"/>
                            <a:gd name="T20" fmla="+- 0 4662 3027"/>
                            <a:gd name="T21" fmla="*/ T20 w 6608"/>
                            <a:gd name="T22" fmla="+- 0 -4978 -8607"/>
                            <a:gd name="T23" fmla="*/ -4978 h 8340"/>
                            <a:gd name="T24" fmla="+- 0 4645 3027"/>
                            <a:gd name="T25" fmla="*/ T24 w 6608"/>
                            <a:gd name="T26" fmla="+- 0 -4961 -8607"/>
                            <a:gd name="T27" fmla="*/ -4961 h 8340"/>
                            <a:gd name="T28" fmla="+- 0 4635 3027"/>
                            <a:gd name="T29" fmla="*/ T28 w 6608"/>
                            <a:gd name="T30" fmla="+- 0 -4826 -8607"/>
                            <a:gd name="T31" fmla="*/ -482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08" y="3781"/>
                              </a:moveTo>
                              <a:lnTo>
                                <a:pt x="1616" y="3763"/>
                              </a:lnTo>
                              <a:lnTo>
                                <a:pt x="1626" y="3745"/>
                              </a:lnTo>
                              <a:lnTo>
                                <a:pt x="1637" y="3728"/>
                              </a:lnTo>
                              <a:lnTo>
                                <a:pt x="1652" y="3613"/>
                              </a:lnTo>
                              <a:lnTo>
                                <a:pt x="1635" y="3629"/>
                              </a:lnTo>
                              <a:lnTo>
                                <a:pt x="1618" y="3646"/>
                              </a:lnTo>
                              <a:lnTo>
                                <a:pt x="1608" y="37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5" name="Freeform 294"/>
                      <wps:cNvSpPr>
                        <a:spLocks/>
                      </wps:cNvSpPr>
                      <wps:spPr bwMode="auto">
                        <a:xfrm>
                          <a:off x="3027" y="-8607"/>
                          <a:ext cx="6608" cy="8340"/>
                        </a:xfrm>
                        <a:custGeom>
                          <a:avLst/>
                          <a:gdLst>
                            <a:gd name="T0" fmla="+- 0 4630 3027"/>
                            <a:gd name="T1" fmla="*/ T0 w 6608"/>
                            <a:gd name="T2" fmla="+- 0 -4943 -8607"/>
                            <a:gd name="T3" fmla="*/ -4943 h 8340"/>
                            <a:gd name="T4" fmla="+- 0 4616 3027"/>
                            <a:gd name="T5" fmla="*/ T4 w 6608"/>
                            <a:gd name="T6" fmla="+- 0 -4925 -8607"/>
                            <a:gd name="T7" fmla="*/ -4925 h 8340"/>
                            <a:gd name="T8" fmla="+- 0 4618 3027"/>
                            <a:gd name="T9" fmla="*/ T8 w 6608"/>
                            <a:gd name="T10" fmla="+- 0 -4765 -8607"/>
                            <a:gd name="T11" fmla="*/ -4765 h 8340"/>
                            <a:gd name="T12" fmla="+- 0 4622 3027"/>
                            <a:gd name="T13" fmla="*/ T12 w 6608"/>
                            <a:gd name="T14" fmla="+- 0 -4786 -8607"/>
                            <a:gd name="T15" fmla="*/ -4786 h 8340"/>
                            <a:gd name="T16" fmla="+- 0 4628 3027"/>
                            <a:gd name="T17" fmla="*/ T16 w 6608"/>
                            <a:gd name="T18" fmla="+- 0 -4806 -8607"/>
                            <a:gd name="T19" fmla="*/ -4806 h 8340"/>
                            <a:gd name="T20" fmla="+- 0 4635 3027"/>
                            <a:gd name="T21" fmla="*/ T20 w 6608"/>
                            <a:gd name="T22" fmla="+- 0 -4826 -8607"/>
                            <a:gd name="T23" fmla="*/ -4826 h 8340"/>
                            <a:gd name="T24" fmla="+- 0 4645 3027"/>
                            <a:gd name="T25" fmla="*/ T24 w 6608"/>
                            <a:gd name="T26" fmla="+- 0 -4961 -8607"/>
                            <a:gd name="T27" fmla="*/ -4961 h 8340"/>
                            <a:gd name="T28" fmla="+- 0 4630 3027"/>
                            <a:gd name="T29" fmla="*/ T28 w 6608"/>
                            <a:gd name="T30" fmla="+- 0 -4943 -8607"/>
                            <a:gd name="T31" fmla="*/ -494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03" y="3664"/>
                              </a:moveTo>
                              <a:lnTo>
                                <a:pt x="1589" y="3682"/>
                              </a:lnTo>
                              <a:lnTo>
                                <a:pt x="1591" y="3842"/>
                              </a:lnTo>
                              <a:lnTo>
                                <a:pt x="1595" y="3821"/>
                              </a:lnTo>
                              <a:lnTo>
                                <a:pt x="1601" y="3801"/>
                              </a:lnTo>
                              <a:lnTo>
                                <a:pt x="1608" y="3781"/>
                              </a:lnTo>
                              <a:lnTo>
                                <a:pt x="1618" y="3646"/>
                              </a:lnTo>
                              <a:lnTo>
                                <a:pt x="1603" y="36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6" name="Freeform 295"/>
                      <wps:cNvSpPr>
                        <a:spLocks/>
                      </wps:cNvSpPr>
                      <wps:spPr bwMode="auto">
                        <a:xfrm>
                          <a:off x="3027" y="-8607"/>
                          <a:ext cx="6608" cy="8340"/>
                        </a:xfrm>
                        <a:custGeom>
                          <a:avLst/>
                          <a:gdLst>
                            <a:gd name="T0" fmla="+- 0 4619 3027"/>
                            <a:gd name="T1" fmla="*/ T0 w 6608"/>
                            <a:gd name="T2" fmla="+- 0 -4658 -8607"/>
                            <a:gd name="T3" fmla="*/ -4658 h 8340"/>
                            <a:gd name="T4" fmla="+- 0 4616 3027"/>
                            <a:gd name="T5" fmla="*/ T4 w 6608"/>
                            <a:gd name="T6" fmla="+- 0 -4679 -8607"/>
                            <a:gd name="T7" fmla="*/ -4679 h 8340"/>
                            <a:gd name="T8" fmla="+- 0 4614 3027"/>
                            <a:gd name="T9" fmla="*/ T8 w 6608"/>
                            <a:gd name="T10" fmla="+- 0 -4701 -8607"/>
                            <a:gd name="T11" fmla="*/ -4701 h 8340"/>
                            <a:gd name="T12" fmla="+- 0 4614 3027"/>
                            <a:gd name="T13" fmla="*/ T12 w 6608"/>
                            <a:gd name="T14" fmla="+- 0 -4720 -8607"/>
                            <a:gd name="T15" fmla="*/ -4720 h 8340"/>
                            <a:gd name="T16" fmla="+- 0 4615 3027"/>
                            <a:gd name="T17" fmla="*/ T16 w 6608"/>
                            <a:gd name="T18" fmla="+- 0 -4743 -8607"/>
                            <a:gd name="T19" fmla="*/ -4743 h 8340"/>
                            <a:gd name="T20" fmla="+- 0 4618 3027"/>
                            <a:gd name="T21" fmla="*/ T20 w 6608"/>
                            <a:gd name="T22" fmla="+- 0 -4765 -8607"/>
                            <a:gd name="T23" fmla="*/ -4765 h 8340"/>
                            <a:gd name="T24" fmla="+- 0 4616 3027"/>
                            <a:gd name="T25" fmla="*/ T24 w 6608"/>
                            <a:gd name="T26" fmla="+- 0 -4925 -8607"/>
                            <a:gd name="T27" fmla="*/ -4925 h 8340"/>
                            <a:gd name="T28" fmla="+- 0 4604 3027"/>
                            <a:gd name="T29" fmla="*/ T28 w 6608"/>
                            <a:gd name="T30" fmla="+- 0 -4905 -8607"/>
                            <a:gd name="T31" fmla="*/ -4905 h 8340"/>
                            <a:gd name="T32" fmla="+- 0 4617 3027"/>
                            <a:gd name="T33" fmla="*/ T32 w 6608"/>
                            <a:gd name="T34" fmla="+- 0 -4534 -8607"/>
                            <a:gd name="T35" fmla="*/ -4534 h 8340"/>
                            <a:gd name="T36" fmla="+- 0 4619 3027"/>
                            <a:gd name="T37" fmla="*/ T36 w 6608"/>
                            <a:gd name="T38" fmla="+- 0 -4658 -8607"/>
                            <a:gd name="T39" fmla="*/ -465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592" y="3949"/>
                              </a:moveTo>
                              <a:lnTo>
                                <a:pt x="1589" y="3928"/>
                              </a:lnTo>
                              <a:lnTo>
                                <a:pt x="1587" y="3906"/>
                              </a:lnTo>
                              <a:lnTo>
                                <a:pt x="1587" y="3887"/>
                              </a:lnTo>
                              <a:lnTo>
                                <a:pt x="1588" y="3864"/>
                              </a:lnTo>
                              <a:lnTo>
                                <a:pt x="1591" y="3842"/>
                              </a:lnTo>
                              <a:lnTo>
                                <a:pt x="1589" y="3682"/>
                              </a:lnTo>
                              <a:lnTo>
                                <a:pt x="1577" y="3702"/>
                              </a:lnTo>
                              <a:lnTo>
                                <a:pt x="1590" y="4073"/>
                              </a:lnTo>
                              <a:lnTo>
                                <a:pt x="1592" y="39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7" name="Freeform 296"/>
                      <wps:cNvSpPr>
                        <a:spLocks/>
                      </wps:cNvSpPr>
                      <wps:spPr bwMode="auto">
                        <a:xfrm>
                          <a:off x="3027" y="-8607"/>
                          <a:ext cx="6608" cy="8340"/>
                        </a:xfrm>
                        <a:custGeom>
                          <a:avLst/>
                          <a:gdLst>
                            <a:gd name="T0" fmla="+- 0 5379 3027"/>
                            <a:gd name="T1" fmla="*/ T0 w 6608"/>
                            <a:gd name="T2" fmla="+- 0 -4307 -8607"/>
                            <a:gd name="T3" fmla="*/ -4307 h 8340"/>
                            <a:gd name="T4" fmla="+- 0 5370 3027"/>
                            <a:gd name="T5" fmla="*/ T4 w 6608"/>
                            <a:gd name="T6" fmla="+- 0 -4605 -8607"/>
                            <a:gd name="T7" fmla="*/ -4605 h 8340"/>
                            <a:gd name="T8" fmla="+- 0 5369 3027"/>
                            <a:gd name="T9" fmla="*/ T8 w 6608"/>
                            <a:gd name="T10" fmla="+- 0 -4582 -8607"/>
                            <a:gd name="T11" fmla="*/ -4582 h 8340"/>
                            <a:gd name="T12" fmla="+- 0 5367 3027"/>
                            <a:gd name="T13" fmla="*/ T12 w 6608"/>
                            <a:gd name="T14" fmla="+- 0 -4559 -8607"/>
                            <a:gd name="T15" fmla="*/ -4559 h 8340"/>
                            <a:gd name="T16" fmla="+- 0 5363 3027"/>
                            <a:gd name="T17" fmla="*/ T16 w 6608"/>
                            <a:gd name="T18" fmla="+- 0 -4536 -8607"/>
                            <a:gd name="T19" fmla="*/ -4536 h 8340"/>
                            <a:gd name="T20" fmla="+- 0 5358 3027"/>
                            <a:gd name="T21" fmla="*/ T20 w 6608"/>
                            <a:gd name="T22" fmla="+- 0 -4513 -8607"/>
                            <a:gd name="T23" fmla="*/ -4513 h 8340"/>
                            <a:gd name="T24" fmla="+- 0 5358 3027"/>
                            <a:gd name="T25" fmla="*/ T24 w 6608"/>
                            <a:gd name="T26" fmla="+- 0 -4279 -8607"/>
                            <a:gd name="T27" fmla="*/ -4279 h 8340"/>
                            <a:gd name="T28" fmla="+- 0 5379 3027"/>
                            <a:gd name="T29" fmla="*/ T28 w 6608"/>
                            <a:gd name="T30" fmla="+- 0 -4307 -8607"/>
                            <a:gd name="T31" fmla="*/ -430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352" y="4300"/>
                              </a:moveTo>
                              <a:lnTo>
                                <a:pt x="2343" y="4002"/>
                              </a:lnTo>
                              <a:lnTo>
                                <a:pt x="2342" y="4025"/>
                              </a:lnTo>
                              <a:lnTo>
                                <a:pt x="2340" y="4048"/>
                              </a:lnTo>
                              <a:lnTo>
                                <a:pt x="2336" y="4071"/>
                              </a:lnTo>
                              <a:lnTo>
                                <a:pt x="2331" y="4094"/>
                              </a:lnTo>
                              <a:lnTo>
                                <a:pt x="2331" y="4328"/>
                              </a:lnTo>
                              <a:lnTo>
                                <a:pt x="2352" y="43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8" name="Freeform 297"/>
                      <wps:cNvSpPr>
                        <a:spLocks/>
                      </wps:cNvSpPr>
                      <wps:spPr bwMode="auto">
                        <a:xfrm>
                          <a:off x="3027" y="-8607"/>
                          <a:ext cx="6608" cy="8340"/>
                        </a:xfrm>
                        <a:custGeom>
                          <a:avLst/>
                          <a:gdLst>
                            <a:gd name="T0" fmla="+- 0 5358 3027"/>
                            <a:gd name="T1" fmla="*/ T0 w 6608"/>
                            <a:gd name="T2" fmla="+- 0 -4513 -8607"/>
                            <a:gd name="T3" fmla="*/ -4513 h 8340"/>
                            <a:gd name="T4" fmla="+- 0 5352 3027"/>
                            <a:gd name="T5" fmla="*/ T4 w 6608"/>
                            <a:gd name="T6" fmla="+- 0 -4490 -8607"/>
                            <a:gd name="T7" fmla="*/ -4490 h 8340"/>
                            <a:gd name="T8" fmla="+- 0 5344 3027"/>
                            <a:gd name="T9" fmla="*/ T8 w 6608"/>
                            <a:gd name="T10" fmla="+- 0 -4466 -8607"/>
                            <a:gd name="T11" fmla="*/ -4466 h 8340"/>
                            <a:gd name="T12" fmla="+- 0 5335 3027"/>
                            <a:gd name="T13" fmla="*/ T12 w 6608"/>
                            <a:gd name="T14" fmla="+- 0 -4443 -8607"/>
                            <a:gd name="T15" fmla="*/ -4443 h 8340"/>
                            <a:gd name="T16" fmla="+- 0 5316 3027"/>
                            <a:gd name="T17" fmla="*/ T16 w 6608"/>
                            <a:gd name="T18" fmla="+- 0 -4403 -8607"/>
                            <a:gd name="T19" fmla="*/ -4403 h 8340"/>
                            <a:gd name="T20" fmla="+- 0 5336 3027"/>
                            <a:gd name="T21" fmla="*/ T20 w 6608"/>
                            <a:gd name="T22" fmla="+- 0 -4251 -8607"/>
                            <a:gd name="T23" fmla="*/ -4251 h 8340"/>
                            <a:gd name="T24" fmla="+- 0 5358 3027"/>
                            <a:gd name="T25" fmla="*/ T24 w 6608"/>
                            <a:gd name="T26" fmla="+- 0 -4279 -8607"/>
                            <a:gd name="T27" fmla="*/ -4279 h 8340"/>
                            <a:gd name="T28" fmla="+- 0 5358 3027"/>
                            <a:gd name="T29" fmla="*/ T28 w 6608"/>
                            <a:gd name="T30" fmla="+- 0 -4513 -8607"/>
                            <a:gd name="T31" fmla="*/ -451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331" y="4094"/>
                              </a:moveTo>
                              <a:lnTo>
                                <a:pt x="2325" y="4117"/>
                              </a:lnTo>
                              <a:lnTo>
                                <a:pt x="2317" y="4141"/>
                              </a:lnTo>
                              <a:lnTo>
                                <a:pt x="2308" y="4164"/>
                              </a:lnTo>
                              <a:lnTo>
                                <a:pt x="2289" y="4204"/>
                              </a:lnTo>
                              <a:lnTo>
                                <a:pt x="2309" y="4356"/>
                              </a:lnTo>
                              <a:lnTo>
                                <a:pt x="2331" y="4328"/>
                              </a:lnTo>
                              <a:lnTo>
                                <a:pt x="2331" y="40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29" name="Freeform 298"/>
                      <wps:cNvSpPr>
                        <a:spLocks/>
                      </wps:cNvSpPr>
                      <wps:spPr bwMode="auto">
                        <a:xfrm>
                          <a:off x="3027" y="-8607"/>
                          <a:ext cx="6608" cy="8340"/>
                        </a:xfrm>
                        <a:custGeom>
                          <a:avLst/>
                          <a:gdLst>
                            <a:gd name="T0" fmla="+- 0 5252 3027"/>
                            <a:gd name="T1" fmla="*/ T0 w 6608"/>
                            <a:gd name="T2" fmla="+- 0 -4174 -8607"/>
                            <a:gd name="T3" fmla="*/ -4174 h 8340"/>
                            <a:gd name="T4" fmla="+- 0 5268 3027"/>
                            <a:gd name="T5" fmla="*/ T4 w 6608"/>
                            <a:gd name="T6" fmla="+- 0 -4187 -8607"/>
                            <a:gd name="T7" fmla="*/ -4187 h 8340"/>
                            <a:gd name="T8" fmla="+- 0 5284 3027"/>
                            <a:gd name="T9" fmla="*/ T8 w 6608"/>
                            <a:gd name="T10" fmla="+- 0 -4200 -8607"/>
                            <a:gd name="T11" fmla="*/ -4200 h 8340"/>
                            <a:gd name="T12" fmla="+- 0 5299 3027"/>
                            <a:gd name="T13" fmla="*/ T12 w 6608"/>
                            <a:gd name="T14" fmla="+- 0 -4213 -8607"/>
                            <a:gd name="T15" fmla="*/ -4213 h 8340"/>
                            <a:gd name="T16" fmla="+- 0 5311 3027"/>
                            <a:gd name="T17" fmla="*/ T16 w 6608"/>
                            <a:gd name="T18" fmla="+- 0 -4225 -8607"/>
                            <a:gd name="T19" fmla="*/ -4225 h 8340"/>
                            <a:gd name="T20" fmla="+- 0 5336 3027"/>
                            <a:gd name="T21" fmla="*/ T20 w 6608"/>
                            <a:gd name="T22" fmla="+- 0 -4251 -8607"/>
                            <a:gd name="T23" fmla="*/ -4251 h 8340"/>
                            <a:gd name="T24" fmla="+- 0 5316 3027"/>
                            <a:gd name="T25" fmla="*/ T24 w 6608"/>
                            <a:gd name="T26" fmla="+- 0 -4403 -8607"/>
                            <a:gd name="T27" fmla="*/ -4403 h 8340"/>
                            <a:gd name="T28" fmla="+- 0 5293 3027"/>
                            <a:gd name="T29" fmla="*/ T28 w 6608"/>
                            <a:gd name="T30" fmla="+- 0 -4367 -8607"/>
                            <a:gd name="T31" fmla="*/ -4367 h 8340"/>
                            <a:gd name="T32" fmla="+- 0 5269 3027"/>
                            <a:gd name="T33" fmla="*/ T32 w 6608"/>
                            <a:gd name="T34" fmla="+- 0 -4333 -8607"/>
                            <a:gd name="T35" fmla="*/ -4333 h 8340"/>
                            <a:gd name="T36" fmla="+- 0 5252 3027"/>
                            <a:gd name="T37" fmla="*/ T36 w 6608"/>
                            <a:gd name="T38" fmla="+- 0 -4174 -8607"/>
                            <a:gd name="T39" fmla="*/ -417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225" y="4433"/>
                              </a:moveTo>
                              <a:lnTo>
                                <a:pt x="2241" y="4420"/>
                              </a:lnTo>
                              <a:lnTo>
                                <a:pt x="2257" y="4407"/>
                              </a:lnTo>
                              <a:lnTo>
                                <a:pt x="2272" y="4394"/>
                              </a:lnTo>
                              <a:lnTo>
                                <a:pt x="2284" y="4382"/>
                              </a:lnTo>
                              <a:lnTo>
                                <a:pt x="2309" y="4356"/>
                              </a:lnTo>
                              <a:lnTo>
                                <a:pt x="2289" y="4204"/>
                              </a:lnTo>
                              <a:lnTo>
                                <a:pt x="2266" y="4240"/>
                              </a:lnTo>
                              <a:lnTo>
                                <a:pt x="2242" y="4274"/>
                              </a:lnTo>
                              <a:lnTo>
                                <a:pt x="2225" y="44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0" name="Freeform 299"/>
                      <wps:cNvSpPr>
                        <a:spLocks/>
                      </wps:cNvSpPr>
                      <wps:spPr bwMode="auto">
                        <a:xfrm>
                          <a:off x="3027" y="-8607"/>
                          <a:ext cx="6608" cy="8340"/>
                        </a:xfrm>
                        <a:custGeom>
                          <a:avLst/>
                          <a:gdLst>
                            <a:gd name="T0" fmla="+- 0 5242 3027"/>
                            <a:gd name="T1" fmla="*/ T0 w 6608"/>
                            <a:gd name="T2" fmla="+- 0 -4303 -8607"/>
                            <a:gd name="T3" fmla="*/ -4303 h 8340"/>
                            <a:gd name="T4" fmla="+- 0 5213 3027"/>
                            <a:gd name="T5" fmla="*/ T4 w 6608"/>
                            <a:gd name="T6" fmla="+- 0 -4276 -8607"/>
                            <a:gd name="T7" fmla="*/ -4276 h 8340"/>
                            <a:gd name="T8" fmla="+- 0 5220 3027"/>
                            <a:gd name="T9" fmla="*/ T8 w 6608"/>
                            <a:gd name="T10" fmla="+- 0 -4151 -8607"/>
                            <a:gd name="T11" fmla="*/ -4151 h 8340"/>
                            <a:gd name="T12" fmla="+- 0 5236 3027"/>
                            <a:gd name="T13" fmla="*/ T12 w 6608"/>
                            <a:gd name="T14" fmla="+- 0 -4162 -8607"/>
                            <a:gd name="T15" fmla="*/ -4162 h 8340"/>
                            <a:gd name="T16" fmla="+- 0 5252 3027"/>
                            <a:gd name="T17" fmla="*/ T16 w 6608"/>
                            <a:gd name="T18" fmla="+- 0 -4174 -8607"/>
                            <a:gd name="T19" fmla="*/ -4174 h 8340"/>
                            <a:gd name="T20" fmla="+- 0 5269 3027"/>
                            <a:gd name="T21" fmla="*/ T20 w 6608"/>
                            <a:gd name="T22" fmla="+- 0 -4333 -8607"/>
                            <a:gd name="T23" fmla="*/ -4333 h 8340"/>
                            <a:gd name="T24" fmla="+- 0 5242 3027"/>
                            <a:gd name="T25" fmla="*/ T24 w 6608"/>
                            <a:gd name="T26" fmla="+- 0 -4303 -8607"/>
                            <a:gd name="T27" fmla="*/ -430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215" y="4304"/>
                              </a:moveTo>
                              <a:lnTo>
                                <a:pt x="2186" y="4331"/>
                              </a:lnTo>
                              <a:lnTo>
                                <a:pt x="2193" y="4456"/>
                              </a:lnTo>
                              <a:lnTo>
                                <a:pt x="2209" y="4445"/>
                              </a:lnTo>
                              <a:lnTo>
                                <a:pt x="2225" y="4433"/>
                              </a:lnTo>
                              <a:lnTo>
                                <a:pt x="2242" y="4274"/>
                              </a:lnTo>
                              <a:lnTo>
                                <a:pt x="2215" y="43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1" name="Freeform 300"/>
                      <wps:cNvSpPr>
                        <a:spLocks/>
                      </wps:cNvSpPr>
                      <wps:spPr bwMode="auto">
                        <a:xfrm>
                          <a:off x="3027" y="-8607"/>
                          <a:ext cx="6608" cy="8340"/>
                        </a:xfrm>
                        <a:custGeom>
                          <a:avLst/>
                          <a:gdLst>
                            <a:gd name="T0" fmla="+- 0 5150 3027"/>
                            <a:gd name="T1" fmla="*/ T0 w 6608"/>
                            <a:gd name="T2" fmla="+- 0 -4112 -8607"/>
                            <a:gd name="T3" fmla="*/ -4112 h 8340"/>
                            <a:gd name="T4" fmla="+- 0 5168 3027"/>
                            <a:gd name="T5" fmla="*/ T4 w 6608"/>
                            <a:gd name="T6" fmla="+- 0 -4121 -8607"/>
                            <a:gd name="T7" fmla="*/ -4121 h 8340"/>
                            <a:gd name="T8" fmla="+- 0 5186 3027"/>
                            <a:gd name="T9" fmla="*/ T8 w 6608"/>
                            <a:gd name="T10" fmla="+- 0 -4130 -8607"/>
                            <a:gd name="T11" fmla="*/ -4130 h 8340"/>
                            <a:gd name="T12" fmla="+- 0 5203 3027"/>
                            <a:gd name="T13" fmla="*/ T12 w 6608"/>
                            <a:gd name="T14" fmla="+- 0 -4140 -8607"/>
                            <a:gd name="T15" fmla="*/ -4140 h 8340"/>
                            <a:gd name="T16" fmla="+- 0 5220 3027"/>
                            <a:gd name="T17" fmla="*/ T16 w 6608"/>
                            <a:gd name="T18" fmla="+- 0 -4151 -8607"/>
                            <a:gd name="T19" fmla="*/ -4151 h 8340"/>
                            <a:gd name="T20" fmla="+- 0 5213 3027"/>
                            <a:gd name="T21" fmla="*/ T20 w 6608"/>
                            <a:gd name="T22" fmla="+- 0 -4276 -8607"/>
                            <a:gd name="T23" fmla="*/ -4276 h 8340"/>
                            <a:gd name="T24" fmla="+- 0 5182 3027"/>
                            <a:gd name="T25" fmla="*/ T24 w 6608"/>
                            <a:gd name="T26" fmla="+- 0 -4252 -8607"/>
                            <a:gd name="T27" fmla="*/ -4252 h 8340"/>
                            <a:gd name="T28" fmla="+- 0 5150 3027"/>
                            <a:gd name="T29" fmla="*/ T28 w 6608"/>
                            <a:gd name="T30" fmla="+- 0 -4112 -8607"/>
                            <a:gd name="T31" fmla="*/ -411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123" y="4495"/>
                              </a:moveTo>
                              <a:lnTo>
                                <a:pt x="2141" y="4486"/>
                              </a:lnTo>
                              <a:lnTo>
                                <a:pt x="2159" y="4477"/>
                              </a:lnTo>
                              <a:lnTo>
                                <a:pt x="2176" y="4467"/>
                              </a:lnTo>
                              <a:lnTo>
                                <a:pt x="2193" y="4456"/>
                              </a:lnTo>
                              <a:lnTo>
                                <a:pt x="2186" y="4331"/>
                              </a:lnTo>
                              <a:lnTo>
                                <a:pt x="2155" y="4355"/>
                              </a:lnTo>
                              <a:lnTo>
                                <a:pt x="2123" y="44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2" name="Freeform 301"/>
                      <wps:cNvSpPr>
                        <a:spLocks/>
                      </wps:cNvSpPr>
                      <wps:spPr bwMode="auto">
                        <a:xfrm>
                          <a:off x="3027" y="-8607"/>
                          <a:ext cx="6608" cy="8340"/>
                        </a:xfrm>
                        <a:custGeom>
                          <a:avLst/>
                          <a:gdLst>
                            <a:gd name="T0" fmla="+- 0 5095 3027"/>
                            <a:gd name="T1" fmla="*/ T0 w 6608"/>
                            <a:gd name="T2" fmla="+- 0 -4088 -8607"/>
                            <a:gd name="T3" fmla="*/ -4088 h 8340"/>
                            <a:gd name="T4" fmla="+- 0 5114 3027"/>
                            <a:gd name="T5" fmla="*/ T4 w 6608"/>
                            <a:gd name="T6" fmla="+- 0 -4095 -8607"/>
                            <a:gd name="T7" fmla="*/ -4095 h 8340"/>
                            <a:gd name="T8" fmla="+- 0 5132 3027"/>
                            <a:gd name="T9" fmla="*/ T8 w 6608"/>
                            <a:gd name="T10" fmla="+- 0 -4103 -8607"/>
                            <a:gd name="T11" fmla="*/ -4103 h 8340"/>
                            <a:gd name="T12" fmla="+- 0 5150 3027"/>
                            <a:gd name="T13" fmla="*/ T12 w 6608"/>
                            <a:gd name="T14" fmla="+- 0 -4112 -8607"/>
                            <a:gd name="T15" fmla="*/ -4112 h 8340"/>
                            <a:gd name="T16" fmla="+- 0 5182 3027"/>
                            <a:gd name="T17" fmla="*/ T16 w 6608"/>
                            <a:gd name="T18" fmla="+- 0 -4252 -8607"/>
                            <a:gd name="T19" fmla="*/ -4252 h 8340"/>
                            <a:gd name="T20" fmla="+- 0 5149 3027"/>
                            <a:gd name="T21" fmla="*/ T20 w 6608"/>
                            <a:gd name="T22" fmla="+- 0 -4230 -8607"/>
                            <a:gd name="T23" fmla="*/ -4230 h 8340"/>
                            <a:gd name="T24" fmla="+- 0 5115 3027"/>
                            <a:gd name="T25" fmla="*/ T24 w 6608"/>
                            <a:gd name="T26" fmla="+- 0 -4211 -8607"/>
                            <a:gd name="T27" fmla="*/ -4211 h 8340"/>
                            <a:gd name="T28" fmla="+- 0 5095 3027"/>
                            <a:gd name="T29" fmla="*/ T28 w 6608"/>
                            <a:gd name="T30" fmla="+- 0 -4088 -8607"/>
                            <a:gd name="T31" fmla="*/ -408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068" y="4519"/>
                              </a:moveTo>
                              <a:lnTo>
                                <a:pt x="2087" y="4512"/>
                              </a:lnTo>
                              <a:lnTo>
                                <a:pt x="2105" y="4504"/>
                              </a:lnTo>
                              <a:lnTo>
                                <a:pt x="2123" y="4495"/>
                              </a:lnTo>
                              <a:lnTo>
                                <a:pt x="2155" y="4355"/>
                              </a:lnTo>
                              <a:lnTo>
                                <a:pt x="2122" y="4377"/>
                              </a:lnTo>
                              <a:lnTo>
                                <a:pt x="2088" y="4396"/>
                              </a:lnTo>
                              <a:lnTo>
                                <a:pt x="2068" y="45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3" name="Freeform 302"/>
                      <wps:cNvSpPr>
                        <a:spLocks/>
                      </wps:cNvSpPr>
                      <wps:spPr bwMode="auto">
                        <a:xfrm>
                          <a:off x="3027" y="-8607"/>
                          <a:ext cx="6608" cy="8340"/>
                        </a:xfrm>
                        <a:custGeom>
                          <a:avLst/>
                          <a:gdLst>
                            <a:gd name="T0" fmla="+- 0 5080 3027"/>
                            <a:gd name="T1" fmla="*/ T0 w 6608"/>
                            <a:gd name="T2" fmla="+- 0 -4195 -8607"/>
                            <a:gd name="T3" fmla="*/ -4195 h 8340"/>
                            <a:gd name="T4" fmla="+- 0 5044 3027"/>
                            <a:gd name="T5" fmla="*/ T4 w 6608"/>
                            <a:gd name="T6" fmla="+- 0 -4182 -8607"/>
                            <a:gd name="T7" fmla="*/ -4182 h 8340"/>
                            <a:gd name="T8" fmla="+- 0 5057 3027"/>
                            <a:gd name="T9" fmla="*/ T8 w 6608"/>
                            <a:gd name="T10" fmla="+- 0 -4074 -8607"/>
                            <a:gd name="T11" fmla="*/ -4074 h 8340"/>
                            <a:gd name="T12" fmla="+- 0 5076 3027"/>
                            <a:gd name="T13" fmla="*/ T12 w 6608"/>
                            <a:gd name="T14" fmla="+- 0 -4081 -8607"/>
                            <a:gd name="T15" fmla="*/ -4081 h 8340"/>
                            <a:gd name="T16" fmla="+- 0 5095 3027"/>
                            <a:gd name="T17" fmla="*/ T16 w 6608"/>
                            <a:gd name="T18" fmla="+- 0 -4088 -8607"/>
                            <a:gd name="T19" fmla="*/ -4088 h 8340"/>
                            <a:gd name="T20" fmla="+- 0 5115 3027"/>
                            <a:gd name="T21" fmla="*/ T20 w 6608"/>
                            <a:gd name="T22" fmla="+- 0 -4211 -8607"/>
                            <a:gd name="T23" fmla="*/ -4211 h 8340"/>
                            <a:gd name="T24" fmla="+- 0 5080 3027"/>
                            <a:gd name="T25" fmla="*/ T24 w 6608"/>
                            <a:gd name="T26" fmla="+- 0 -4195 -8607"/>
                            <a:gd name="T27" fmla="*/ -419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053" y="4412"/>
                              </a:moveTo>
                              <a:lnTo>
                                <a:pt x="2017" y="4425"/>
                              </a:lnTo>
                              <a:lnTo>
                                <a:pt x="2030" y="4533"/>
                              </a:lnTo>
                              <a:lnTo>
                                <a:pt x="2049" y="4526"/>
                              </a:lnTo>
                              <a:lnTo>
                                <a:pt x="2068" y="4519"/>
                              </a:lnTo>
                              <a:lnTo>
                                <a:pt x="2088" y="4396"/>
                              </a:lnTo>
                              <a:lnTo>
                                <a:pt x="2053" y="44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4" name="Freeform 303"/>
                      <wps:cNvSpPr>
                        <a:spLocks/>
                      </wps:cNvSpPr>
                      <wps:spPr bwMode="auto">
                        <a:xfrm>
                          <a:off x="3027" y="-8607"/>
                          <a:ext cx="6608" cy="8340"/>
                        </a:xfrm>
                        <a:custGeom>
                          <a:avLst/>
                          <a:gdLst>
                            <a:gd name="T0" fmla="+- 0 4983 3027"/>
                            <a:gd name="T1" fmla="*/ T0 w 6608"/>
                            <a:gd name="T2" fmla="+- 0 -3927 -8607"/>
                            <a:gd name="T3" fmla="*/ -3927 h 8340"/>
                            <a:gd name="T4" fmla="+- 0 4997 3027"/>
                            <a:gd name="T5" fmla="*/ T4 w 6608"/>
                            <a:gd name="T6" fmla="+- 0 -4057 -8607"/>
                            <a:gd name="T7" fmla="*/ -4057 h 8340"/>
                            <a:gd name="T8" fmla="+- 0 5017 3027"/>
                            <a:gd name="T9" fmla="*/ T8 w 6608"/>
                            <a:gd name="T10" fmla="+- 0 -4062 -8607"/>
                            <a:gd name="T11" fmla="*/ -4062 h 8340"/>
                            <a:gd name="T12" fmla="+- 0 5037 3027"/>
                            <a:gd name="T13" fmla="*/ T12 w 6608"/>
                            <a:gd name="T14" fmla="+- 0 -4068 -8607"/>
                            <a:gd name="T15" fmla="*/ -4068 h 8340"/>
                            <a:gd name="T16" fmla="+- 0 5057 3027"/>
                            <a:gd name="T17" fmla="*/ T16 w 6608"/>
                            <a:gd name="T18" fmla="+- 0 -4074 -8607"/>
                            <a:gd name="T19" fmla="*/ -4074 h 8340"/>
                            <a:gd name="T20" fmla="+- 0 5044 3027"/>
                            <a:gd name="T21" fmla="*/ T20 w 6608"/>
                            <a:gd name="T22" fmla="+- 0 -4182 -8607"/>
                            <a:gd name="T23" fmla="*/ -4182 h 8340"/>
                            <a:gd name="T24" fmla="+- 0 5007 3027"/>
                            <a:gd name="T25" fmla="*/ T24 w 6608"/>
                            <a:gd name="T26" fmla="+- 0 -4171 -8607"/>
                            <a:gd name="T27" fmla="*/ -4171 h 8340"/>
                            <a:gd name="T28" fmla="+- 0 4983 3027"/>
                            <a:gd name="T29" fmla="*/ T28 w 6608"/>
                            <a:gd name="T30" fmla="+- 0 -3927 -8607"/>
                            <a:gd name="T31" fmla="*/ -392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956" y="4680"/>
                              </a:moveTo>
                              <a:lnTo>
                                <a:pt x="1970" y="4550"/>
                              </a:lnTo>
                              <a:lnTo>
                                <a:pt x="1990" y="4545"/>
                              </a:lnTo>
                              <a:lnTo>
                                <a:pt x="2010" y="4539"/>
                              </a:lnTo>
                              <a:lnTo>
                                <a:pt x="2030" y="4533"/>
                              </a:lnTo>
                              <a:lnTo>
                                <a:pt x="2017" y="4425"/>
                              </a:lnTo>
                              <a:lnTo>
                                <a:pt x="1980" y="4436"/>
                              </a:lnTo>
                              <a:lnTo>
                                <a:pt x="1956" y="46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5" name="Freeform 304"/>
                      <wps:cNvSpPr>
                        <a:spLocks/>
                      </wps:cNvSpPr>
                      <wps:spPr bwMode="auto">
                        <a:xfrm>
                          <a:off x="3027" y="-8607"/>
                          <a:ext cx="6608" cy="8340"/>
                        </a:xfrm>
                        <a:custGeom>
                          <a:avLst/>
                          <a:gdLst>
                            <a:gd name="T0" fmla="+- 0 4970 3027"/>
                            <a:gd name="T1" fmla="*/ T0 w 6608"/>
                            <a:gd name="T2" fmla="+- 0 -4163 -8607"/>
                            <a:gd name="T3" fmla="*/ -4163 h 8340"/>
                            <a:gd name="T4" fmla="+- 0 4933 3027"/>
                            <a:gd name="T5" fmla="*/ T4 w 6608"/>
                            <a:gd name="T6" fmla="+- 0 -4157 -8607"/>
                            <a:gd name="T7" fmla="*/ -4157 h 8340"/>
                            <a:gd name="T8" fmla="+- 0 4937 3027"/>
                            <a:gd name="T9" fmla="*/ T8 w 6608"/>
                            <a:gd name="T10" fmla="+- 0 -3966 -8607"/>
                            <a:gd name="T11" fmla="*/ -3966 h 8340"/>
                            <a:gd name="T12" fmla="+- 0 4953 3027"/>
                            <a:gd name="T13" fmla="*/ T12 w 6608"/>
                            <a:gd name="T14" fmla="+- 0 -3954 -8607"/>
                            <a:gd name="T15" fmla="*/ -3954 h 8340"/>
                            <a:gd name="T16" fmla="+- 0 4969 3027"/>
                            <a:gd name="T17" fmla="*/ T16 w 6608"/>
                            <a:gd name="T18" fmla="+- 0 -3941 -8607"/>
                            <a:gd name="T19" fmla="*/ -3941 h 8340"/>
                            <a:gd name="T20" fmla="+- 0 4983 3027"/>
                            <a:gd name="T21" fmla="*/ T20 w 6608"/>
                            <a:gd name="T22" fmla="+- 0 -3927 -8607"/>
                            <a:gd name="T23" fmla="*/ -3927 h 8340"/>
                            <a:gd name="T24" fmla="+- 0 5007 3027"/>
                            <a:gd name="T25" fmla="*/ T24 w 6608"/>
                            <a:gd name="T26" fmla="+- 0 -4171 -8607"/>
                            <a:gd name="T27" fmla="*/ -4171 h 8340"/>
                            <a:gd name="T28" fmla="+- 0 4970 3027"/>
                            <a:gd name="T29" fmla="*/ T28 w 6608"/>
                            <a:gd name="T30" fmla="+- 0 -4163 -8607"/>
                            <a:gd name="T31" fmla="*/ -416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943" y="4444"/>
                              </a:moveTo>
                              <a:lnTo>
                                <a:pt x="1906" y="4450"/>
                              </a:lnTo>
                              <a:lnTo>
                                <a:pt x="1910" y="4641"/>
                              </a:lnTo>
                              <a:lnTo>
                                <a:pt x="1926" y="4653"/>
                              </a:lnTo>
                              <a:lnTo>
                                <a:pt x="1942" y="4666"/>
                              </a:lnTo>
                              <a:lnTo>
                                <a:pt x="1956" y="4680"/>
                              </a:lnTo>
                              <a:lnTo>
                                <a:pt x="1980" y="4436"/>
                              </a:lnTo>
                              <a:lnTo>
                                <a:pt x="1943" y="444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6" name="Freeform 305"/>
                      <wps:cNvSpPr>
                        <a:spLocks/>
                      </wps:cNvSpPr>
                      <wps:spPr bwMode="auto">
                        <a:xfrm>
                          <a:off x="3027" y="-8607"/>
                          <a:ext cx="6608" cy="8340"/>
                        </a:xfrm>
                        <a:custGeom>
                          <a:avLst/>
                          <a:gdLst>
                            <a:gd name="T0" fmla="+- 0 4867 3027"/>
                            <a:gd name="T1" fmla="*/ T0 w 6608"/>
                            <a:gd name="T2" fmla="+- 0 -4005 -8607"/>
                            <a:gd name="T3" fmla="*/ -4005 h 8340"/>
                            <a:gd name="T4" fmla="+- 0 4886 3027"/>
                            <a:gd name="T5" fmla="*/ T4 w 6608"/>
                            <a:gd name="T6" fmla="+- 0 -3997 -8607"/>
                            <a:gd name="T7" fmla="*/ -3997 h 8340"/>
                            <a:gd name="T8" fmla="+- 0 4903 3027"/>
                            <a:gd name="T9" fmla="*/ T8 w 6608"/>
                            <a:gd name="T10" fmla="+- 0 -3987 -8607"/>
                            <a:gd name="T11" fmla="*/ -3987 h 8340"/>
                            <a:gd name="T12" fmla="+- 0 4921 3027"/>
                            <a:gd name="T13" fmla="*/ T12 w 6608"/>
                            <a:gd name="T14" fmla="+- 0 -3977 -8607"/>
                            <a:gd name="T15" fmla="*/ -3977 h 8340"/>
                            <a:gd name="T16" fmla="+- 0 4937 3027"/>
                            <a:gd name="T17" fmla="*/ T16 w 6608"/>
                            <a:gd name="T18" fmla="+- 0 -3966 -8607"/>
                            <a:gd name="T19" fmla="*/ -3966 h 8340"/>
                            <a:gd name="T20" fmla="+- 0 4933 3027"/>
                            <a:gd name="T21" fmla="*/ T20 w 6608"/>
                            <a:gd name="T22" fmla="+- 0 -4157 -8607"/>
                            <a:gd name="T23" fmla="*/ -4157 h 8340"/>
                            <a:gd name="T24" fmla="+- 0 4896 3027"/>
                            <a:gd name="T25" fmla="*/ T24 w 6608"/>
                            <a:gd name="T26" fmla="+- 0 -4154 -8607"/>
                            <a:gd name="T27" fmla="*/ -4154 h 8340"/>
                            <a:gd name="T28" fmla="+- 0 4867 3027"/>
                            <a:gd name="T29" fmla="*/ T28 w 6608"/>
                            <a:gd name="T30" fmla="+- 0 -4005 -8607"/>
                            <a:gd name="T31" fmla="*/ -400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840" y="4602"/>
                              </a:moveTo>
                              <a:lnTo>
                                <a:pt x="1859" y="4610"/>
                              </a:lnTo>
                              <a:lnTo>
                                <a:pt x="1876" y="4620"/>
                              </a:lnTo>
                              <a:lnTo>
                                <a:pt x="1894" y="4630"/>
                              </a:lnTo>
                              <a:lnTo>
                                <a:pt x="1910" y="4641"/>
                              </a:lnTo>
                              <a:lnTo>
                                <a:pt x="1906" y="4450"/>
                              </a:lnTo>
                              <a:lnTo>
                                <a:pt x="1869" y="4453"/>
                              </a:lnTo>
                              <a:lnTo>
                                <a:pt x="1840" y="46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7" name="Freeform 306"/>
                      <wps:cNvSpPr>
                        <a:spLocks/>
                      </wps:cNvSpPr>
                      <wps:spPr bwMode="auto">
                        <a:xfrm>
                          <a:off x="3027" y="-8607"/>
                          <a:ext cx="6608" cy="8340"/>
                        </a:xfrm>
                        <a:custGeom>
                          <a:avLst/>
                          <a:gdLst>
                            <a:gd name="T0" fmla="+- 0 4859 3027"/>
                            <a:gd name="T1" fmla="*/ T0 w 6608"/>
                            <a:gd name="T2" fmla="+- 0 -4152 -8607"/>
                            <a:gd name="T3" fmla="*/ -4152 h 8340"/>
                            <a:gd name="T4" fmla="+- 0 4823 3027"/>
                            <a:gd name="T5" fmla="*/ T4 w 6608"/>
                            <a:gd name="T6" fmla="+- 0 -4153 -8607"/>
                            <a:gd name="T7" fmla="*/ -4153 h 8340"/>
                            <a:gd name="T8" fmla="+- 0 4829 3027"/>
                            <a:gd name="T9" fmla="*/ T8 w 6608"/>
                            <a:gd name="T10" fmla="+- 0 -4021 -8607"/>
                            <a:gd name="T11" fmla="*/ -4021 h 8340"/>
                            <a:gd name="T12" fmla="+- 0 4848 3027"/>
                            <a:gd name="T13" fmla="*/ T12 w 6608"/>
                            <a:gd name="T14" fmla="+- 0 -4013 -8607"/>
                            <a:gd name="T15" fmla="*/ -4013 h 8340"/>
                            <a:gd name="T16" fmla="+- 0 4867 3027"/>
                            <a:gd name="T17" fmla="*/ T16 w 6608"/>
                            <a:gd name="T18" fmla="+- 0 -4005 -8607"/>
                            <a:gd name="T19" fmla="*/ -4005 h 8340"/>
                            <a:gd name="T20" fmla="+- 0 4896 3027"/>
                            <a:gd name="T21" fmla="*/ T20 w 6608"/>
                            <a:gd name="T22" fmla="+- 0 -4154 -8607"/>
                            <a:gd name="T23" fmla="*/ -4154 h 8340"/>
                            <a:gd name="T24" fmla="+- 0 4859 3027"/>
                            <a:gd name="T25" fmla="*/ T24 w 6608"/>
                            <a:gd name="T26" fmla="+- 0 -4152 -8607"/>
                            <a:gd name="T27" fmla="*/ -415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832" y="4455"/>
                              </a:moveTo>
                              <a:lnTo>
                                <a:pt x="1796" y="4454"/>
                              </a:lnTo>
                              <a:lnTo>
                                <a:pt x="1802" y="4586"/>
                              </a:lnTo>
                              <a:lnTo>
                                <a:pt x="1821" y="4594"/>
                              </a:lnTo>
                              <a:lnTo>
                                <a:pt x="1840" y="4602"/>
                              </a:lnTo>
                              <a:lnTo>
                                <a:pt x="1869" y="4453"/>
                              </a:lnTo>
                              <a:lnTo>
                                <a:pt x="1832" y="44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8" name="Freeform 307"/>
                      <wps:cNvSpPr>
                        <a:spLocks/>
                      </wps:cNvSpPr>
                      <wps:spPr bwMode="auto">
                        <a:xfrm>
                          <a:off x="3027" y="-8607"/>
                          <a:ext cx="6608" cy="8340"/>
                        </a:xfrm>
                        <a:custGeom>
                          <a:avLst/>
                          <a:gdLst>
                            <a:gd name="T0" fmla="+- 0 4766 3027"/>
                            <a:gd name="T1" fmla="*/ T0 w 6608"/>
                            <a:gd name="T2" fmla="+- 0 -4037 -8607"/>
                            <a:gd name="T3" fmla="*/ -4037 h 8340"/>
                            <a:gd name="T4" fmla="+- 0 4788 3027"/>
                            <a:gd name="T5" fmla="*/ T4 w 6608"/>
                            <a:gd name="T6" fmla="+- 0 -4033 -8607"/>
                            <a:gd name="T7" fmla="*/ -4033 h 8340"/>
                            <a:gd name="T8" fmla="+- 0 4808 3027"/>
                            <a:gd name="T9" fmla="*/ T8 w 6608"/>
                            <a:gd name="T10" fmla="+- 0 -4027 -8607"/>
                            <a:gd name="T11" fmla="*/ -4027 h 8340"/>
                            <a:gd name="T12" fmla="+- 0 4829 3027"/>
                            <a:gd name="T13" fmla="*/ T12 w 6608"/>
                            <a:gd name="T14" fmla="+- 0 -4021 -8607"/>
                            <a:gd name="T15" fmla="*/ -4021 h 8340"/>
                            <a:gd name="T16" fmla="+- 0 4823 3027"/>
                            <a:gd name="T17" fmla="*/ T16 w 6608"/>
                            <a:gd name="T18" fmla="+- 0 -4153 -8607"/>
                            <a:gd name="T19" fmla="*/ -4153 h 8340"/>
                            <a:gd name="T20" fmla="+- 0 4788 3027"/>
                            <a:gd name="T21" fmla="*/ T20 w 6608"/>
                            <a:gd name="T22" fmla="+- 0 -4156 -8607"/>
                            <a:gd name="T23" fmla="*/ -4156 h 8340"/>
                            <a:gd name="T24" fmla="+- 0 4766 3027"/>
                            <a:gd name="T25" fmla="*/ T24 w 6608"/>
                            <a:gd name="T26" fmla="+- 0 -4037 -8607"/>
                            <a:gd name="T27" fmla="*/ -403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739" y="4570"/>
                              </a:moveTo>
                              <a:lnTo>
                                <a:pt x="1761" y="4574"/>
                              </a:lnTo>
                              <a:lnTo>
                                <a:pt x="1781" y="4580"/>
                              </a:lnTo>
                              <a:lnTo>
                                <a:pt x="1802" y="4586"/>
                              </a:lnTo>
                              <a:lnTo>
                                <a:pt x="1796" y="4454"/>
                              </a:lnTo>
                              <a:lnTo>
                                <a:pt x="1761" y="4451"/>
                              </a:lnTo>
                              <a:lnTo>
                                <a:pt x="1739" y="45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39" name="Freeform 308"/>
                      <wps:cNvSpPr>
                        <a:spLocks/>
                      </wps:cNvSpPr>
                      <wps:spPr bwMode="auto">
                        <a:xfrm>
                          <a:off x="3027" y="-8607"/>
                          <a:ext cx="6608" cy="8340"/>
                        </a:xfrm>
                        <a:custGeom>
                          <a:avLst/>
                          <a:gdLst>
                            <a:gd name="T0" fmla="+- 0 4700 3027"/>
                            <a:gd name="T1" fmla="*/ T0 w 6608"/>
                            <a:gd name="T2" fmla="+- 0 -4048 -8607"/>
                            <a:gd name="T3" fmla="*/ -4048 h 8340"/>
                            <a:gd name="T4" fmla="+- 0 4720 3027"/>
                            <a:gd name="T5" fmla="*/ T4 w 6608"/>
                            <a:gd name="T6" fmla="+- 0 -4045 -8607"/>
                            <a:gd name="T7" fmla="*/ -4045 h 8340"/>
                            <a:gd name="T8" fmla="+- 0 4740 3027"/>
                            <a:gd name="T9" fmla="*/ T8 w 6608"/>
                            <a:gd name="T10" fmla="+- 0 -4042 -8607"/>
                            <a:gd name="T11" fmla="*/ -4042 h 8340"/>
                            <a:gd name="T12" fmla="+- 0 4760 3027"/>
                            <a:gd name="T13" fmla="*/ T12 w 6608"/>
                            <a:gd name="T14" fmla="+- 0 -4039 -8607"/>
                            <a:gd name="T15" fmla="*/ -4039 h 8340"/>
                            <a:gd name="T16" fmla="+- 0 4766 3027"/>
                            <a:gd name="T17" fmla="*/ T16 w 6608"/>
                            <a:gd name="T18" fmla="+- 0 -4037 -8607"/>
                            <a:gd name="T19" fmla="*/ -4037 h 8340"/>
                            <a:gd name="T20" fmla="+- 0 4788 3027"/>
                            <a:gd name="T21" fmla="*/ T20 w 6608"/>
                            <a:gd name="T22" fmla="+- 0 -4156 -8607"/>
                            <a:gd name="T23" fmla="*/ -4156 h 8340"/>
                            <a:gd name="T24" fmla="+- 0 4753 3027"/>
                            <a:gd name="T25" fmla="*/ T24 w 6608"/>
                            <a:gd name="T26" fmla="+- 0 -4161 -8607"/>
                            <a:gd name="T27" fmla="*/ -4161 h 8340"/>
                            <a:gd name="T28" fmla="+- 0 4720 3027"/>
                            <a:gd name="T29" fmla="*/ T28 w 6608"/>
                            <a:gd name="T30" fmla="+- 0 -4168 -8607"/>
                            <a:gd name="T31" fmla="*/ -4168 h 8340"/>
                            <a:gd name="T32" fmla="+- 0 4700 3027"/>
                            <a:gd name="T33" fmla="*/ T32 w 6608"/>
                            <a:gd name="T34" fmla="+- 0 -4048 -8607"/>
                            <a:gd name="T35" fmla="*/ -404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673" y="4559"/>
                              </a:moveTo>
                              <a:lnTo>
                                <a:pt x="1693" y="4562"/>
                              </a:lnTo>
                              <a:lnTo>
                                <a:pt x="1713" y="4565"/>
                              </a:lnTo>
                              <a:lnTo>
                                <a:pt x="1733" y="4568"/>
                              </a:lnTo>
                              <a:lnTo>
                                <a:pt x="1739" y="4570"/>
                              </a:lnTo>
                              <a:lnTo>
                                <a:pt x="1761" y="4451"/>
                              </a:lnTo>
                              <a:lnTo>
                                <a:pt x="1726" y="4446"/>
                              </a:lnTo>
                              <a:lnTo>
                                <a:pt x="1693" y="4439"/>
                              </a:lnTo>
                              <a:lnTo>
                                <a:pt x="1673" y="45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0" name="Freeform 309"/>
                      <wps:cNvSpPr>
                        <a:spLocks/>
                      </wps:cNvSpPr>
                      <wps:spPr bwMode="auto">
                        <a:xfrm>
                          <a:off x="3027" y="-8607"/>
                          <a:ext cx="6608" cy="8340"/>
                        </a:xfrm>
                        <a:custGeom>
                          <a:avLst/>
                          <a:gdLst>
                            <a:gd name="T0" fmla="+- 0 4639 3027"/>
                            <a:gd name="T1" fmla="*/ T0 w 6608"/>
                            <a:gd name="T2" fmla="+- 0 -4057 -8607"/>
                            <a:gd name="T3" fmla="*/ -4057 h 8340"/>
                            <a:gd name="T4" fmla="+- 0 4659 3027"/>
                            <a:gd name="T5" fmla="*/ T4 w 6608"/>
                            <a:gd name="T6" fmla="+- 0 -4054 -8607"/>
                            <a:gd name="T7" fmla="*/ -4054 h 8340"/>
                            <a:gd name="T8" fmla="+- 0 4680 3027"/>
                            <a:gd name="T9" fmla="*/ T8 w 6608"/>
                            <a:gd name="T10" fmla="+- 0 -4051 -8607"/>
                            <a:gd name="T11" fmla="*/ -4051 h 8340"/>
                            <a:gd name="T12" fmla="+- 0 4700 3027"/>
                            <a:gd name="T13" fmla="*/ T12 w 6608"/>
                            <a:gd name="T14" fmla="+- 0 -4048 -8607"/>
                            <a:gd name="T15" fmla="*/ -4048 h 8340"/>
                            <a:gd name="T16" fmla="+- 0 4720 3027"/>
                            <a:gd name="T17" fmla="*/ T16 w 6608"/>
                            <a:gd name="T18" fmla="+- 0 -4168 -8607"/>
                            <a:gd name="T19" fmla="*/ -4168 h 8340"/>
                            <a:gd name="T20" fmla="+- 0 4689 3027"/>
                            <a:gd name="T21" fmla="*/ T20 w 6608"/>
                            <a:gd name="T22" fmla="+- 0 -4177 -8607"/>
                            <a:gd name="T23" fmla="*/ -4177 h 8340"/>
                            <a:gd name="T24" fmla="+- 0 4660 3027"/>
                            <a:gd name="T25" fmla="*/ T24 w 6608"/>
                            <a:gd name="T26" fmla="+- 0 -4187 -8607"/>
                            <a:gd name="T27" fmla="*/ -4187 h 8340"/>
                            <a:gd name="T28" fmla="+- 0 4639 3027"/>
                            <a:gd name="T29" fmla="*/ T28 w 6608"/>
                            <a:gd name="T30" fmla="+- 0 -4057 -8607"/>
                            <a:gd name="T31" fmla="*/ -405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12" y="4550"/>
                              </a:moveTo>
                              <a:lnTo>
                                <a:pt x="1632" y="4553"/>
                              </a:lnTo>
                              <a:lnTo>
                                <a:pt x="1653" y="4556"/>
                              </a:lnTo>
                              <a:lnTo>
                                <a:pt x="1673" y="4559"/>
                              </a:lnTo>
                              <a:lnTo>
                                <a:pt x="1693" y="4439"/>
                              </a:lnTo>
                              <a:lnTo>
                                <a:pt x="1662" y="4430"/>
                              </a:lnTo>
                              <a:lnTo>
                                <a:pt x="1633" y="4420"/>
                              </a:lnTo>
                              <a:lnTo>
                                <a:pt x="1612" y="45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1" name="Freeform 310"/>
                      <wps:cNvSpPr>
                        <a:spLocks/>
                      </wps:cNvSpPr>
                      <wps:spPr bwMode="auto">
                        <a:xfrm>
                          <a:off x="3027" y="-8607"/>
                          <a:ext cx="6608" cy="8340"/>
                        </a:xfrm>
                        <a:custGeom>
                          <a:avLst/>
                          <a:gdLst>
                            <a:gd name="T0" fmla="+- 0 4580 3027"/>
                            <a:gd name="T1" fmla="*/ T0 w 6608"/>
                            <a:gd name="T2" fmla="+- 0 -4070 -8607"/>
                            <a:gd name="T3" fmla="*/ -4070 h 8340"/>
                            <a:gd name="T4" fmla="+- 0 4600 3027"/>
                            <a:gd name="T5" fmla="*/ T4 w 6608"/>
                            <a:gd name="T6" fmla="+- 0 -4065 -8607"/>
                            <a:gd name="T7" fmla="*/ -4065 h 8340"/>
                            <a:gd name="T8" fmla="+- 0 4619 3027"/>
                            <a:gd name="T9" fmla="*/ T8 w 6608"/>
                            <a:gd name="T10" fmla="+- 0 -4061 -8607"/>
                            <a:gd name="T11" fmla="*/ -4061 h 8340"/>
                            <a:gd name="T12" fmla="+- 0 4639 3027"/>
                            <a:gd name="T13" fmla="*/ T12 w 6608"/>
                            <a:gd name="T14" fmla="+- 0 -4057 -8607"/>
                            <a:gd name="T15" fmla="*/ -4057 h 8340"/>
                            <a:gd name="T16" fmla="+- 0 4660 3027"/>
                            <a:gd name="T17" fmla="*/ T16 w 6608"/>
                            <a:gd name="T18" fmla="+- 0 -4187 -8607"/>
                            <a:gd name="T19" fmla="*/ -4187 h 8340"/>
                            <a:gd name="T20" fmla="+- 0 4632 3027"/>
                            <a:gd name="T21" fmla="*/ T20 w 6608"/>
                            <a:gd name="T22" fmla="+- 0 -4197 -8607"/>
                            <a:gd name="T23" fmla="*/ -4197 h 8340"/>
                            <a:gd name="T24" fmla="+- 0 4605 3027"/>
                            <a:gd name="T25" fmla="*/ T24 w 6608"/>
                            <a:gd name="T26" fmla="+- 0 -4208 -8607"/>
                            <a:gd name="T27" fmla="*/ -4208 h 8340"/>
                            <a:gd name="T28" fmla="+- 0 4580 3027"/>
                            <a:gd name="T29" fmla="*/ T28 w 6608"/>
                            <a:gd name="T30" fmla="+- 0 -4070 -8607"/>
                            <a:gd name="T31" fmla="*/ -407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553" y="4537"/>
                              </a:moveTo>
                              <a:lnTo>
                                <a:pt x="1573" y="4542"/>
                              </a:lnTo>
                              <a:lnTo>
                                <a:pt x="1592" y="4546"/>
                              </a:lnTo>
                              <a:lnTo>
                                <a:pt x="1612" y="4550"/>
                              </a:lnTo>
                              <a:lnTo>
                                <a:pt x="1633" y="4420"/>
                              </a:lnTo>
                              <a:lnTo>
                                <a:pt x="1605" y="4410"/>
                              </a:lnTo>
                              <a:lnTo>
                                <a:pt x="1578" y="4399"/>
                              </a:lnTo>
                              <a:lnTo>
                                <a:pt x="1553" y="45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2" name="Freeform 311"/>
                      <wps:cNvSpPr>
                        <a:spLocks/>
                      </wps:cNvSpPr>
                      <wps:spPr bwMode="auto">
                        <a:xfrm>
                          <a:off x="3027" y="-8607"/>
                          <a:ext cx="6608" cy="8340"/>
                        </a:xfrm>
                        <a:custGeom>
                          <a:avLst/>
                          <a:gdLst>
                            <a:gd name="T0" fmla="+- 0 4420 3027"/>
                            <a:gd name="T1" fmla="*/ T0 w 6608"/>
                            <a:gd name="T2" fmla="+- 0 -4335 -8607"/>
                            <a:gd name="T3" fmla="*/ -4335 h 8340"/>
                            <a:gd name="T4" fmla="+- 0 4423 3027"/>
                            <a:gd name="T5" fmla="*/ T4 w 6608"/>
                            <a:gd name="T6" fmla="+- 0 -4153 -8607"/>
                            <a:gd name="T7" fmla="*/ -4153 h 8340"/>
                            <a:gd name="T8" fmla="+- 0 4448 3027"/>
                            <a:gd name="T9" fmla="*/ T8 w 6608"/>
                            <a:gd name="T10" fmla="+- 0 -4137 -8607"/>
                            <a:gd name="T11" fmla="*/ -4137 h 8340"/>
                            <a:gd name="T12" fmla="+- 0 4473 3027"/>
                            <a:gd name="T13" fmla="*/ T12 w 6608"/>
                            <a:gd name="T14" fmla="+- 0 -4121 -8607"/>
                            <a:gd name="T15" fmla="*/ -4121 h 8340"/>
                            <a:gd name="T16" fmla="+- 0 4499 3027"/>
                            <a:gd name="T17" fmla="*/ T16 w 6608"/>
                            <a:gd name="T18" fmla="+- 0 -4105 -8607"/>
                            <a:gd name="T19" fmla="*/ -4105 h 8340"/>
                            <a:gd name="T20" fmla="+- 0 4526 3027"/>
                            <a:gd name="T21" fmla="*/ T20 w 6608"/>
                            <a:gd name="T22" fmla="+- 0 -4091 -8607"/>
                            <a:gd name="T23" fmla="*/ -4091 h 8340"/>
                            <a:gd name="T24" fmla="+- 0 4543 3027"/>
                            <a:gd name="T25" fmla="*/ T24 w 6608"/>
                            <a:gd name="T26" fmla="+- 0 -4083 -8607"/>
                            <a:gd name="T27" fmla="*/ -4083 h 8340"/>
                            <a:gd name="T28" fmla="+- 0 4562 3027"/>
                            <a:gd name="T29" fmla="*/ T28 w 6608"/>
                            <a:gd name="T30" fmla="+- 0 -4076 -8607"/>
                            <a:gd name="T31" fmla="*/ -4076 h 8340"/>
                            <a:gd name="T32" fmla="+- 0 4580 3027"/>
                            <a:gd name="T33" fmla="*/ T32 w 6608"/>
                            <a:gd name="T34" fmla="+- 0 -4070 -8607"/>
                            <a:gd name="T35" fmla="*/ -4070 h 8340"/>
                            <a:gd name="T36" fmla="+- 0 4605 3027"/>
                            <a:gd name="T37" fmla="*/ T36 w 6608"/>
                            <a:gd name="T38" fmla="+- 0 -4208 -8607"/>
                            <a:gd name="T39" fmla="*/ -4208 h 8340"/>
                            <a:gd name="T40" fmla="+- 0 4579 3027"/>
                            <a:gd name="T41" fmla="*/ T40 w 6608"/>
                            <a:gd name="T42" fmla="+- 0 -4221 -8607"/>
                            <a:gd name="T43" fmla="*/ -4221 h 8340"/>
                            <a:gd name="T44" fmla="+- 0 4553 3027"/>
                            <a:gd name="T45" fmla="*/ T44 w 6608"/>
                            <a:gd name="T46" fmla="+- 0 -4234 -8607"/>
                            <a:gd name="T47" fmla="*/ -4234 h 8340"/>
                            <a:gd name="T48" fmla="+- 0 4529 3027"/>
                            <a:gd name="T49" fmla="*/ T48 w 6608"/>
                            <a:gd name="T50" fmla="+- 0 -4248 -8607"/>
                            <a:gd name="T51" fmla="*/ -4248 h 8340"/>
                            <a:gd name="T52" fmla="+- 0 4505 3027"/>
                            <a:gd name="T53" fmla="*/ T52 w 6608"/>
                            <a:gd name="T54" fmla="+- 0 -4264 -8607"/>
                            <a:gd name="T55" fmla="*/ -4264 h 8340"/>
                            <a:gd name="T56" fmla="+- 0 4482 3027"/>
                            <a:gd name="T57" fmla="*/ T56 w 6608"/>
                            <a:gd name="T58" fmla="+- 0 -4280 -8607"/>
                            <a:gd name="T59" fmla="*/ -4280 h 8340"/>
                            <a:gd name="T60" fmla="+- 0 4461 3027"/>
                            <a:gd name="T61" fmla="*/ T60 w 6608"/>
                            <a:gd name="T62" fmla="+- 0 -4297 -8607"/>
                            <a:gd name="T63" fmla="*/ -4297 h 8340"/>
                            <a:gd name="T64" fmla="+- 0 4440 3027"/>
                            <a:gd name="T65" fmla="*/ T64 w 6608"/>
                            <a:gd name="T66" fmla="+- 0 -4315 -8607"/>
                            <a:gd name="T67" fmla="*/ -4315 h 8340"/>
                            <a:gd name="T68" fmla="+- 0 4420 3027"/>
                            <a:gd name="T69" fmla="*/ T68 w 6608"/>
                            <a:gd name="T70" fmla="+- 0 -4335 -8607"/>
                            <a:gd name="T71" fmla="*/ -433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1393" y="4272"/>
                              </a:moveTo>
                              <a:lnTo>
                                <a:pt x="1396" y="4454"/>
                              </a:lnTo>
                              <a:lnTo>
                                <a:pt x="1421" y="4470"/>
                              </a:lnTo>
                              <a:lnTo>
                                <a:pt x="1446" y="4486"/>
                              </a:lnTo>
                              <a:lnTo>
                                <a:pt x="1472" y="4502"/>
                              </a:lnTo>
                              <a:lnTo>
                                <a:pt x="1499" y="4516"/>
                              </a:lnTo>
                              <a:lnTo>
                                <a:pt x="1516" y="4524"/>
                              </a:lnTo>
                              <a:lnTo>
                                <a:pt x="1535" y="4531"/>
                              </a:lnTo>
                              <a:lnTo>
                                <a:pt x="1553" y="4537"/>
                              </a:lnTo>
                              <a:lnTo>
                                <a:pt x="1578" y="4399"/>
                              </a:lnTo>
                              <a:lnTo>
                                <a:pt x="1552" y="4386"/>
                              </a:lnTo>
                              <a:lnTo>
                                <a:pt x="1526" y="4373"/>
                              </a:lnTo>
                              <a:lnTo>
                                <a:pt x="1502" y="4359"/>
                              </a:lnTo>
                              <a:lnTo>
                                <a:pt x="1478" y="4343"/>
                              </a:lnTo>
                              <a:lnTo>
                                <a:pt x="1455" y="4327"/>
                              </a:lnTo>
                              <a:lnTo>
                                <a:pt x="1434" y="4310"/>
                              </a:lnTo>
                              <a:lnTo>
                                <a:pt x="1413" y="4292"/>
                              </a:lnTo>
                              <a:lnTo>
                                <a:pt x="1393" y="42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3" name="Freeform 312"/>
                      <wps:cNvSpPr>
                        <a:spLocks/>
                      </wps:cNvSpPr>
                      <wps:spPr bwMode="auto">
                        <a:xfrm>
                          <a:off x="3027" y="-8607"/>
                          <a:ext cx="6608" cy="8340"/>
                        </a:xfrm>
                        <a:custGeom>
                          <a:avLst/>
                          <a:gdLst>
                            <a:gd name="T0" fmla="+- 0 4352 3027"/>
                            <a:gd name="T1" fmla="*/ T0 w 6608"/>
                            <a:gd name="T2" fmla="+- 0 -4423 -8607"/>
                            <a:gd name="T3" fmla="*/ -4423 h 8340"/>
                            <a:gd name="T4" fmla="+- 0 4354 3027"/>
                            <a:gd name="T5" fmla="*/ T4 w 6608"/>
                            <a:gd name="T6" fmla="+- 0 -4208 -8607"/>
                            <a:gd name="T7" fmla="*/ -4208 h 8340"/>
                            <a:gd name="T8" fmla="+- 0 4376 3027"/>
                            <a:gd name="T9" fmla="*/ T8 w 6608"/>
                            <a:gd name="T10" fmla="+- 0 -4189 -8607"/>
                            <a:gd name="T11" fmla="*/ -4189 h 8340"/>
                            <a:gd name="T12" fmla="+- 0 4399 3027"/>
                            <a:gd name="T13" fmla="*/ T12 w 6608"/>
                            <a:gd name="T14" fmla="+- 0 -4171 -8607"/>
                            <a:gd name="T15" fmla="*/ -4171 h 8340"/>
                            <a:gd name="T16" fmla="+- 0 4423 3027"/>
                            <a:gd name="T17" fmla="*/ T16 w 6608"/>
                            <a:gd name="T18" fmla="+- 0 -4153 -8607"/>
                            <a:gd name="T19" fmla="*/ -4153 h 8340"/>
                            <a:gd name="T20" fmla="+- 0 4420 3027"/>
                            <a:gd name="T21" fmla="*/ T20 w 6608"/>
                            <a:gd name="T22" fmla="+- 0 -4335 -8607"/>
                            <a:gd name="T23" fmla="*/ -4335 h 8340"/>
                            <a:gd name="T24" fmla="+- 0 4401 3027"/>
                            <a:gd name="T25" fmla="*/ T24 w 6608"/>
                            <a:gd name="T26" fmla="+- 0 -4355 -8607"/>
                            <a:gd name="T27" fmla="*/ -4355 h 8340"/>
                            <a:gd name="T28" fmla="+- 0 4384 3027"/>
                            <a:gd name="T29" fmla="*/ T28 w 6608"/>
                            <a:gd name="T30" fmla="+- 0 -4377 -8607"/>
                            <a:gd name="T31" fmla="*/ -4377 h 8340"/>
                            <a:gd name="T32" fmla="+- 0 4367 3027"/>
                            <a:gd name="T33" fmla="*/ T32 w 6608"/>
                            <a:gd name="T34" fmla="+- 0 -4399 -8607"/>
                            <a:gd name="T35" fmla="*/ -4399 h 8340"/>
                            <a:gd name="T36" fmla="+- 0 4352 3027"/>
                            <a:gd name="T37" fmla="*/ T36 w 6608"/>
                            <a:gd name="T38" fmla="+- 0 -4423 -8607"/>
                            <a:gd name="T39" fmla="*/ -442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325" y="4184"/>
                              </a:moveTo>
                              <a:lnTo>
                                <a:pt x="1327" y="4399"/>
                              </a:lnTo>
                              <a:lnTo>
                                <a:pt x="1349" y="4418"/>
                              </a:lnTo>
                              <a:lnTo>
                                <a:pt x="1372" y="4436"/>
                              </a:lnTo>
                              <a:lnTo>
                                <a:pt x="1396" y="4454"/>
                              </a:lnTo>
                              <a:lnTo>
                                <a:pt x="1393" y="4272"/>
                              </a:lnTo>
                              <a:lnTo>
                                <a:pt x="1374" y="4252"/>
                              </a:lnTo>
                              <a:lnTo>
                                <a:pt x="1357" y="4230"/>
                              </a:lnTo>
                              <a:lnTo>
                                <a:pt x="1340" y="4208"/>
                              </a:lnTo>
                              <a:lnTo>
                                <a:pt x="1325" y="41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4" name="Freeform 313"/>
                      <wps:cNvSpPr>
                        <a:spLocks/>
                      </wps:cNvSpPr>
                      <wps:spPr bwMode="auto">
                        <a:xfrm>
                          <a:off x="3027" y="-8607"/>
                          <a:ext cx="6608" cy="8340"/>
                        </a:xfrm>
                        <a:custGeom>
                          <a:avLst/>
                          <a:gdLst>
                            <a:gd name="T0" fmla="+- 0 4338 3027"/>
                            <a:gd name="T1" fmla="*/ T0 w 6608"/>
                            <a:gd name="T2" fmla="+- 0 -4448 -8607"/>
                            <a:gd name="T3" fmla="*/ -4448 h 8340"/>
                            <a:gd name="T4" fmla="+- 0 4325 3027"/>
                            <a:gd name="T5" fmla="*/ T4 w 6608"/>
                            <a:gd name="T6" fmla="+- 0 -4474 -8607"/>
                            <a:gd name="T7" fmla="*/ -4474 h 8340"/>
                            <a:gd name="T8" fmla="+- 0 4333 3027"/>
                            <a:gd name="T9" fmla="*/ T8 w 6608"/>
                            <a:gd name="T10" fmla="+- 0 -4228 -8607"/>
                            <a:gd name="T11" fmla="*/ -4228 h 8340"/>
                            <a:gd name="T12" fmla="+- 0 4354 3027"/>
                            <a:gd name="T13" fmla="*/ T12 w 6608"/>
                            <a:gd name="T14" fmla="+- 0 -4208 -8607"/>
                            <a:gd name="T15" fmla="*/ -4208 h 8340"/>
                            <a:gd name="T16" fmla="+- 0 4352 3027"/>
                            <a:gd name="T17" fmla="*/ T16 w 6608"/>
                            <a:gd name="T18" fmla="+- 0 -4423 -8607"/>
                            <a:gd name="T19" fmla="*/ -4423 h 8340"/>
                            <a:gd name="T20" fmla="+- 0 4338 3027"/>
                            <a:gd name="T21" fmla="*/ T20 w 6608"/>
                            <a:gd name="T22" fmla="+- 0 -4448 -8607"/>
                            <a:gd name="T23" fmla="*/ -4448 h 8340"/>
                          </a:gdLst>
                          <a:ahLst/>
                          <a:cxnLst>
                            <a:cxn ang="0">
                              <a:pos x="T1" y="T3"/>
                            </a:cxn>
                            <a:cxn ang="0">
                              <a:pos x="T5" y="T7"/>
                            </a:cxn>
                            <a:cxn ang="0">
                              <a:pos x="T9" y="T11"/>
                            </a:cxn>
                            <a:cxn ang="0">
                              <a:pos x="T13" y="T15"/>
                            </a:cxn>
                            <a:cxn ang="0">
                              <a:pos x="T17" y="T19"/>
                            </a:cxn>
                            <a:cxn ang="0">
                              <a:pos x="T21" y="T23"/>
                            </a:cxn>
                          </a:cxnLst>
                          <a:rect l="0" t="0" r="r" b="b"/>
                          <a:pathLst>
                            <a:path w="6608" h="8340">
                              <a:moveTo>
                                <a:pt x="1311" y="4159"/>
                              </a:moveTo>
                              <a:lnTo>
                                <a:pt x="1298" y="4133"/>
                              </a:lnTo>
                              <a:lnTo>
                                <a:pt x="1306" y="4379"/>
                              </a:lnTo>
                              <a:lnTo>
                                <a:pt x="1327" y="4399"/>
                              </a:lnTo>
                              <a:lnTo>
                                <a:pt x="1325" y="4184"/>
                              </a:lnTo>
                              <a:lnTo>
                                <a:pt x="1311" y="41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5" name="Freeform 314"/>
                      <wps:cNvSpPr>
                        <a:spLocks/>
                      </wps:cNvSpPr>
                      <wps:spPr bwMode="auto">
                        <a:xfrm>
                          <a:off x="3027" y="-8607"/>
                          <a:ext cx="6608" cy="8340"/>
                        </a:xfrm>
                        <a:custGeom>
                          <a:avLst/>
                          <a:gdLst>
                            <a:gd name="T0" fmla="+- 0 4313 3027"/>
                            <a:gd name="T1" fmla="*/ T0 w 6608"/>
                            <a:gd name="T2" fmla="+- 0 -4501 -8607"/>
                            <a:gd name="T3" fmla="*/ -4501 h 8340"/>
                            <a:gd name="T4" fmla="+- 0 4303 3027"/>
                            <a:gd name="T5" fmla="*/ T4 w 6608"/>
                            <a:gd name="T6" fmla="+- 0 -4530 -8607"/>
                            <a:gd name="T7" fmla="*/ -4530 h 8340"/>
                            <a:gd name="T8" fmla="+- 0 4313 3027"/>
                            <a:gd name="T9" fmla="*/ T8 w 6608"/>
                            <a:gd name="T10" fmla="+- 0 -4249 -8607"/>
                            <a:gd name="T11" fmla="*/ -4249 h 8340"/>
                            <a:gd name="T12" fmla="+- 0 4333 3027"/>
                            <a:gd name="T13" fmla="*/ T12 w 6608"/>
                            <a:gd name="T14" fmla="+- 0 -4228 -8607"/>
                            <a:gd name="T15" fmla="*/ -4228 h 8340"/>
                            <a:gd name="T16" fmla="+- 0 4325 3027"/>
                            <a:gd name="T17" fmla="*/ T16 w 6608"/>
                            <a:gd name="T18" fmla="+- 0 -4474 -8607"/>
                            <a:gd name="T19" fmla="*/ -4474 h 8340"/>
                            <a:gd name="T20" fmla="+- 0 4313 3027"/>
                            <a:gd name="T21" fmla="*/ T20 w 6608"/>
                            <a:gd name="T22" fmla="+- 0 -4501 -8607"/>
                            <a:gd name="T23" fmla="*/ -4501 h 8340"/>
                          </a:gdLst>
                          <a:ahLst/>
                          <a:cxnLst>
                            <a:cxn ang="0">
                              <a:pos x="T1" y="T3"/>
                            </a:cxn>
                            <a:cxn ang="0">
                              <a:pos x="T5" y="T7"/>
                            </a:cxn>
                            <a:cxn ang="0">
                              <a:pos x="T9" y="T11"/>
                            </a:cxn>
                            <a:cxn ang="0">
                              <a:pos x="T13" y="T15"/>
                            </a:cxn>
                            <a:cxn ang="0">
                              <a:pos x="T17" y="T19"/>
                            </a:cxn>
                            <a:cxn ang="0">
                              <a:pos x="T21" y="T23"/>
                            </a:cxn>
                          </a:cxnLst>
                          <a:rect l="0" t="0" r="r" b="b"/>
                          <a:pathLst>
                            <a:path w="6608" h="8340">
                              <a:moveTo>
                                <a:pt x="1286" y="4106"/>
                              </a:moveTo>
                              <a:lnTo>
                                <a:pt x="1276" y="4077"/>
                              </a:lnTo>
                              <a:lnTo>
                                <a:pt x="1286" y="4358"/>
                              </a:lnTo>
                              <a:lnTo>
                                <a:pt x="1306" y="4379"/>
                              </a:lnTo>
                              <a:lnTo>
                                <a:pt x="1298" y="4133"/>
                              </a:lnTo>
                              <a:lnTo>
                                <a:pt x="1286" y="41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6" name="Freeform 315"/>
                      <wps:cNvSpPr>
                        <a:spLocks/>
                      </wps:cNvSpPr>
                      <wps:spPr bwMode="auto">
                        <a:xfrm>
                          <a:off x="3027" y="-8607"/>
                          <a:ext cx="6608" cy="8340"/>
                        </a:xfrm>
                        <a:custGeom>
                          <a:avLst/>
                          <a:gdLst>
                            <a:gd name="T0" fmla="+- 0 4294 3027"/>
                            <a:gd name="T1" fmla="*/ T0 w 6608"/>
                            <a:gd name="T2" fmla="+- 0 -4559 -8607"/>
                            <a:gd name="T3" fmla="*/ -4559 h 8340"/>
                            <a:gd name="T4" fmla="+- 0 4286 3027"/>
                            <a:gd name="T5" fmla="*/ T4 w 6608"/>
                            <a:gd name="T6" fmla="+- 0 -4591 -8607"/>
                            <a:gd name="T7" fmla="*/ -4591 h 8340"/>
                            <a:gd name="T8" fmla="+- 0 4293 3027"/>
                            <a:gd name="T9" fmla="*/ T8 w 6608"/>
                            <a:gd name="T10" fmla="+- 0 -4270 -8607"/>
                            <a:gd name="T11" fmla="*/ -4270 h 8340"/>
                            <a:gd name="T12" fmla="+- 0 4313 3027"/>
                            <a:gd name="T13" fmla="*/ T12 w 6608"/>
                            <a:gd name="T14" fmla="+- 0 -4249 -8607"/>
                            <a:gd name="T15" fmla="*/ -4249 h 8340"/>
                            <a:gd name="T16" fmla="+- 0 4303 3027"/>
                            <a:gd name="T17" fmla="*/ T16 w 6608"/>
                            <a:gd name="T18" fmla="+- 0 -4530 -8607"/>
                            <a:gd name="T19" fmla="*/ -4530 h 8340"/>
                            <a:gd name="T20" fmla="+- 0 4294 3027"/>
                            <a:gd name="T21" fmla="*/ T20 w 6608"/>
                            <a:gd name="T22" fmla="+- 0 -4559 -8607"/>
                            <a:gd name="T23" fmla="*/ -4559 h 8340"/>
                          </a:gdLst>
                          <a:ahLst/>
                          <a:cxnLst>
                            <a:cxn ang="0">
                              <a:pos x="T1" y="T3"/>
                            </a:cxn>
                            <a:cxn ang="0">
                              <a:pos x="T5" y="T7"/>
                            </a:cxn>
                            <a:cxn ang="0">
                              <a:pos x="T9" y="T11"/>
                            </a:cxn>
                            <a:cxn ang="0">
                              <a:pos x="T13" y="T15"/>
                            </a:cxn>
                            <a:cxn ang="0">
                              <a:pos x="T17" y="T19"/>
                            </a:cxn>
                            <a:cxn ang="0">
                              <a:pos x="T21" y="T23"/>
                            </a:cxn>
                          </a:cxnLst>
                          <a:rect l="0" t="0" r="r" b="b"/>
                          <a:pathLst>
                            <a:path w="6608" h="8340">
                              <a:moveTo>
                                <a:pt x="1267" y="4048"/>
                              </a:moveTo>
                              <a:lnTo>
                                <a:pt x="1259" y="4016"/>
                              </a:lnTo>
                              <a:lnTo>
                                <a:pt x="1266" y="4337"/>
                              </a:lnTo>
                              <a:lnTo>
                                <a:pt x="1286" y="4358"/>
                              </a:lnTo>
                              <a:lnTo>
                                <a:pt x="1276" y="4077"/>
                              </a:lnTo>
                              <a:lnTo>
                                <a:pt x="1267" y="40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7" name="Freeform 316"/>
                      <wps:cNvSpPr>
                        <a:spLocks/>
                      </wps:cNvSpPr>
                      <wps:spPr bwMode="auto">
                        <a:xfrm>
                          <a:off x="3027" y="-8607"/>
                          <a:ext cx="6608" cy="8340"/>
                        </a:xfrm>
                        <a:custGeom>
                          <a:avLst/>
                          <a:gdLst>
                            <a:gd name="T0" fmla="+- 0 4296 3027"/>
                            <a:gd name="T1" fmla="*/ T0 w 6608"/>
                            <a:gd name="T2" fmla="+- 0 -5143 -8607"/>
                            <a:gd name="T3" fmla="*/ -5143 h 8340"/>
                            <a:gd name="T4" fmla="+- 0 4277 3027"/>
                            <a:gd name="T5" fmla="*/ T4 w 6608"/>
                            <a:gd name="T6" fmla="+- 0 -5125 -8607"/>
                            <a:gd name="T7" fmla="*/ -5125 h 8340"/>
                            <a:gd name="T8" fmla="+- 0 4275 3027"/>
                            <a:gd name="T9" fmla="*/ T8 w 6608"/>
                            <a:gd name="T10" fmla="+- 0 -4292 -8607"/>
                            <a:gd name="T11" fmla="*/ -4292 h 8340"/>
                            <a:gd name="T12" fmla="+- 0 4293 3027"/>
                            <a:gd name="T13" fmla="*/ T12 w 6608"/>
                            <a:gd name="T14" fmla="+- 0 -4270 -8607"/>
                            <a:gd name="T15" fmla="*/ -4270 h 8340"/>
                            <a:gd name="T16" fmla="+- 0 4286 3027"/>
                            <a:gd name="T17" fmla="*/ T16 w 6608"/>
                            <a:gd name="T18" fmla="+- 0 -4591 -8607"/>
                            <a:gd name="T19" fmla="*/ -4591 h 8340"/>
                            <a:gd name="T20" fmla="+- 0 4281 3027"/>
                            <a:gd name="T21" fmla="*/ T20 w 6608"/>
                            <a:gd name="T22" fmla="+- 0 -4623 -8607"/>
                            <a:gd name="T23" fmla="*/ -4623 h 8340"/>
                            <a:gd name="T24" fmla="+- 0 4278 3027"/>
                            <a:gd name="T25" fmla="*/ T24 w 6608"/>
                            <a:gd name="T26" fmla="+- 0 -4656 -8607"/>
                            <a:gd name="T27" fmla="*/ -4656 h 8340"/>
                            <a:gd name="T28" fmla="+- 0 4278 3027"/>
                            <a:gd name="T29" fmla="*/ T28 w 6608"/>
                            <a:gd name="T30" fmla="+- 0 -4689 -8607"/>
                            <a:gd name="T31" fmla="*/ -4689 h 8340"/>
                            <a:gd name="T32" fmla="+- 0 4296 3027"/>
                            <a:gd name="T33" fmla="*/ T32 w 6608"/>
                            <a:gd name="T34" fmla="+- 0 -5143 -8607"/>
                            <a:gd name="T35" fmla="*/ -514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269" y="3464"/>
                              </a:moveTo>
                              <a:lnTo>
                                <a:pt x="1250" y="3482"/>
                              </a:lnTo>
                              <a:lnTo>
                                <a:pt x="1248" y="4315"/>
                              </a:lnTo>
                              <a:lnTo>
                                <a:pt x="1266" y="4337"/>
                              </a:lnTo>
                              <a:lnTo>
                                <a:pt x="1259" y="4016"/>
                              </a:lnTo>
                              <a:lnTo>
                                <a:pt x="1254" y="3984"/>
                              </a:lnTo>
                              <a:lnTo>
                                <a:pt x="1251" y="3951"/>
                              </a:lnTo>
                              <a:lnTo>
                                <a:pt x="1251" y="3918"/>
                              </a:lnTo>
                              <a:lnTo>
                                <a:pt x="1269" y="34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8" name="Freeform 317"/>
                      <wps:cNvSpPr>
                        <a:spLocks/>
                      </wps:cNvSpPr>
                      <wps:spPr bwMode="auto">
                        <a:xfrm>
                          <a:off x="3027" y="-8607"/>
                          <a:ext cx="6608" cy="8340"/>
                        </a:xfrm>
                        <a:custGeom>
                          <a:avLst/>
                          <a:gdLst>
                            <a:gd name="T0" fmla="+- 0 3944 3027"/>
                            <a:gd name="T1" fmla="*/ T0 w 6608"/>
                            <a:gd name="T2" fmla="+- 0 -4893 -8607"/>
                            <a:gd name="T3" fmla="*/ -4893 h 8340"/>
                            <a:gd name="T4" fmla="+- 0 3959 3027"/>
                            <a:gd name="T5" fmla="*/ T4 w 6608"/>
                            <a:gd name="T6" fmla="+- 0 -4762 -8607"/>
                            <a:gd name="T7" fmla="*/ -4762 h 8340"/>
                            <a:gd name="T8" fmla="+- 0 3976 3027"/>
                            <a:gd name="T9" fmla="*/ T8 w 6608"/>
                            <a:gd name="T10" fmla="+- 0 -4769 -8607"/>
                            <a:gd name="T11" fmla="*/ -4769 h 8340"/>
                            <a:gd name="T12" fmla="+- 0 3994 3027"/>
                            <a:gd name="T13" fmla="*/ T12 w 6608"/>
                            <a:gd name="T14" fmla="+- 0 -4777 -8607"/>
                            <a:gd name="T15" fmla="*/ -4777 h 8340"/>
                            <a:gd name="T16" fmla="+- 0 4012 3027"/>
                            <a:gd name="T17" fmla="*/ T16 w 6608"/>
                            <a:gd name="T18" fmla="+- 0 -4785 -8607"/>
                            <a:gd name="T19" fmla="*/ -4785 h 8340"/>
                            <a:gd name="T20" fmla="+- 0 4030 3027"/>
                            <a:gd name="T21" fmla="*/ T20 w 6608"/>
                            <a:gd name="T22" fmla="+- 0 -4793 -8607"/>
                            <a:gd name="T23" fmla="*/ -4793 h 8340"/>
                            <a:gd name="T24" fmla="+- 0 4048 3027"/>
                            <a:gd name="T25" fmla="*/ T24 w 6608"/>
                            <a:gd name="T26" fmla="+- 0 -4801 -8607"/>
                            <a:gd name="T27" fmla="*/ -4801 h 8340"/>
                            <a:gd name="T28" fmla="+- 0 4066 3027"/>
                            <a:gd name="T29" fmla="*/ T28 w 6608"/>
                            <a:gd name="T30" fmla="+- 0 -4811 -8607"/>
                            <a:gd name="T31" fmla="*/ -4811 h 8340"/>
                            <a:gd name="T32" fmla="+- 0 4084 3027"/>
                            <a:gd name="T33" fmla="*/ T32 w 6608"/>
                            <a:gd name="T34" fmla="+- 0 -4820 -8607"/>
                            <a:gd name="T35" fmla="*/ -4820 h 8340"/>
                            <a:gd name="T36" fmla="+- 0 4102 3027"/>
                            <a:gd name="T37" fmla="*/ T36 w 6608"/>
                            <a:gd name="T38" fmla="+- 0 -4830 -8607"/>
                            <a:gd name="T39" fmla="*/ -4830 h 8340"/>
                            <a:gd name="T40" fmla="+- 0 4120 3027"/>
                            <a:gd name="T41" fmla="*/ T40 w 6608"/>
                            <a:gd name="T42" fmla="+- 0 -4841 -8607"/>
                            <a:gd name="T43" fmla="*/ -4841 h 8340"/>
                            <a:gd name="T44" fmla="+- 0 4138 3027"/>
                            <a:gd name="T45" fmla="*/ T44 w 6608"/>
                            <a:gd name="T46" fmla="+- 0 -4853 -8607"/>
                            <a:gd name="T47" fmla="*/ -4853 h 8340"/>
                            <a:gd name="T48" fmla="+- 0 4138 3027"/>
                            <a:gd name="T49" fmla="*/ T48 w 6608"/>
                            <a:gd name="T50" fmla="+- 0 -4998 -8607"/>
                            <a:gd name="T51" fmla="*/ -4998 h 8340"/>
                            <a:gd name="T52" fmla="+- 0 4122 3027"/>
                            <a:gd name="T53" fmla="*/ T52 w 6608"/>
                            <a:gd name="T54" fmla="+- 0 -4986 -8607"/>
                            <a:gd name="T55" fmla="*/ -4986 h 8340"/>
                            <a:gd name="T56" fmla="+- 0 4106 3027"/>
                            <a:gd name="T57" fmla="*/ T56 w 6608"/>
                            <a:gd name="T58" fmla="+- 0 -4975 -8607"/>
                            <a:gd name="T59" fmla="*/ -4975 h 8340"/>
                            <a:gd name="T60" fmla="+- 0 4089 3027"/>
                            <a:gd name="T61" fmla="*/ T60 w 6608"/>
                            <a:gd name="T62" fmla="+- 0 -4964 -8607"/>
                            <a:gd name="T63" fmla="*/ -4964 h 8340"/>
                            <a:gd name="T64" fmla="+- 0 4072 3027"/>
                            <a:gd name="T65" fmla="*/ T64 w 6608"/>
                            <a:gd name="T66" fmla="+- 0 -4953 -8607"/>
                            <a:gd name="T67" fmla="*/ -4953 h 8340"/>
                            <a:gd name="T68" fmla="+- 0 4055 3027"/>
                            <a:gd name="T69" fmla="*/ T68 w 6608"/>
                            <a:gd name="T70" fmla="+- 0 -4943 -8607"/>
                            <a:gd name="T71" fmla="*/ -4943 h 8340"/>
                            <a:gd name="T72" fmla="+- 0 4037 3027"/>
                            <a:gd name="T73" fmla="*/ T72 w 6608"/>
                            <a:gd name="T74" fmla="+- 0 -4933 -8607"/>
                            <a:gd name="T75" fmla="*/ -4933 h 8340"/>
                            <a:gd name="T76" fmla="+- 0 4019 3027"/>
                            <a:gd name="T77" fmla="*/ T76 w 6608"/>
                            <a:gd name="T78" fmla="+- 0 -4924 -8607"/>
                            <a:gd name="T79" fmla="*/ -4924 h 8340"/>
                            <a:gd name="T80" fmla="+- 0 4001 3027"/>
                            <a:gd name="T81" fmla="*/ T80 w 6608"/>
                            <a:gd name="T82" fmla="+- 0 -4915 -8607"/>
                            <a:gd name="T83" fmla="*/ -4915 h 8340"/>
                            <a:gd name="T84" fmla="+- 0 3983 3027"/>
                            <a:gd name="T85" fmla="*/ T84 w 6608"/>
                            <a:gd name="T86" fmla="+- 0 -4907 -8607"/>
                            <a:gd name="T87" fmla="*/ -4907 h 8340"/>
                            <a:gd name="T88" fmla="+- 0 3964 3027"/>
                            <a:gd name="T89" fmla="*/ T88 w 6608"/>
                            <a:gd name="T90" fmla="+- 0 -4900 -8607"/>
                            <a:gd name="T91" fmla="*/ -4900 h 8340"/>
                            <a:gd name="T92" fmla="+- 0 3944 3027"/>
                            <a:gd name="T93" fmla="*/ T92 w 6608"/>
                            <a:gd name="T94" fmla="+- 0 -4893 -8607"/>
                            <a:gd name="T95" fmla="*/ -489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08" h="8340">
                              <a:moveTo>
                                <a:pt x="917" y="3714"/>
                              </a:moveTo>
                              <a:lnTo>
                                <a:pt x="932" y="3845"/>
                              </a:lnTo>
                              <a:lnTo>
                                <a:pt x="949" y="3838"/>
                              </a:lnTo>
                              <a:lnTo>
                                <a:pt x="967" y="3830"/>
                              </a:lnTo>
                              <a:lnTo>
                                <a:pt x="985" y="3822"/>
                              </a:lnTo>
                              <a:lnTo>
                                <a:pt x="1003" y="3814"/>
                              </a:lnTo>
                              <a:lnTo>
                                <a:pt x="1021" y="3806"/>
                              </a:lnTo>
                              <a:lnTo>
                                <a:pt x="1039" y="3796"/>
                              </a:lnTo>
                              <a:lnTo>
                                <a:pt x="1057" y="3787"/>
                              </a:lnTo>
                              <a:lnTo>
                                <a:pt x="1075" y="3777"/>
                              </a:lnTo>
                              <a:lnTo>
                                <a:pt x="1093" y="3766"/>
                              </a:lnTo>
                              <a:lnTo>
                                <a:pt x="1111" y="3754"/>
                              </a:lnTo>
                              <a:lnTo>
                                <a:pt x="1111" y="3609"/>
                              </a:lnTo>
                              <a:lnTo>
                                <a:pt x="1095" y="3621"/>
                              </a:lnTo>
                              <a:lnTo>
                                <a:pt x="1079" y="3632"/>
                              </a:lnTo>
                              <a:lnTo>
                                <a:pt x="1062" y="3643"/>
                              </a:lnTo>
                              <a:lnTo>
                                <a:pt x="1045" y="3654"/>
                              </a:lnTo>
                              <a:lnTo>
                                <a:pt x="1028" y="3664"/>
                              </a:lnTo>
                              <a:lnTo>
                                <a:pt x="1010" y="3674"/>
                              </a:lnTo>
                              <a:lnTo>
                                <a:pt x="992" y="3683"/>
                              </a:lnTo>
                              <a:lnTo>
                                <a:pt x="974" y="3692"/>
                              </a:lnTo>
                              <a:lnTo>
                                <a:pt x="956" y="3700"/>
                              </a:lnTo>
                              <a:lnTo>
                                <a:pt x="937" y="3707"/>
                              </a:lnTo>
                              <a:lnTo>
                                <a:pt x="917" y="37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49" name="Freeform 318"/>
                      <wps:cNvSpPr>
                        <a:spLocks/>
                      </wps:cNvSpPr>
                      <wps:spPr bwMode="auto">
                        <a:xfrm>
                          <a:off x="3027" y="-8607"/>
                          <a:ext cx="6608" cy="8340"/>
                        </a:xfrm>
                        <a:custGeom>
                          <a:avLst/>
                          <a:gdLst>
                            <a:gd name="T0" fmla="+- 0 3942 3027"/>
                            <a:gd name="T1" fmla="*/ T0 w 6608"/>
                            <a:gd name="T2" fmla="+- 0 -4892 -8607"/>
                            <a:gd name="T3" fmla="*/ -4892 h 8340"/>
                            <a:gd name="T4" fmla="+- 0 3908 3027"/>
                            <a:gd name="T5" fmla="*/ T4 w 6608"/>
                            <a:gd name="T6" fmla="+- 0 -4882 -8607"/>
                            <a:gd name="T7" fmla="*/ -4882 h 8340"/>
                            <a:gd name="T8" fmla="+- 0 3923 3027"/>
                            <a:gd name="T9" fmla="*/ T8 w 6608"/>
                            <a:gd name="T10" fmla="+- 0 -4747 -8607"/>
                            <a:gd name="T11" fmla="*/ -4747 h 8340"/>
                            <a:gd name="T12" fmla="+- 0 3941 3027"/>
                            <a:gd name="T13" fmla="*/ T12 w 6608"/>
                            <a:gd name="T14" fmla="+- 0 -4755 -8607"/>
                            <a:gd name="T15" fmla="*/ -4755 h 8340"/>
                            <a:gd name="T16" fmla="+- 0 3959 3027"/>
                            <a:gd name="T17" fmla="*/ T16 w 6608"/>
                            <a:gd name="T18" fmla="+- 0 -4762 -8607"/>
                            <a:gd name="T19" fmla="*/ -4762 h 8340"/>
                            <a:gd name="T20" fmla="+- 0 3944 3027"/>
                            <a:gd name="T21" fmla="*/ T20 w 6608"/>
                            <a:gd name="T22" fmla="+- 0 -4893 -8607"/>
                            <a:gd name="T23" fmla="*/ -4893 h 8340"/>
                            <a:gd name="T24" fmla="+- 0 3942 3027"/>
                            <a:gd name="T25" fmla="*/ T24 w 6608"/>
                            <a:gd name="T26" fmla="+- 0 -4892 -8607"/>
                            <a:gd name="T27" fmla="*/ -489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915" y="3715"/>
                              </a:moveTo>
                              <a:lnTo>
                                <a:pt x="881" y="3725"/>
                              </a:lnTo>
                              <a:lnTo>
                                <a:pt x="896" y="3860"/>
                              </a:lnTo>
                              <a:lnTo>
                                <a:pt x="914" y="3852"/>
                              </a:lnTo>
                              <a:lnTo>
                                <a:pt x="932" y="3845"/>
                              </a:lnTo>
                              <a:lnTo>
                                <a:pt x="917" y="3714"/>
                              </a:lnTo>
                              <a:lnTo>
                                <a:pt x="915" y="37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0" name="Freeform 319"/>
                      <wps:cNvSpPr>
                        <a:spLocks/>
                      </wps:cNvSpPr>
                      <wps:spPr bwMode="auto">
                        <a:xfrm>
                          <a:off x="3027" y="-8607"/>
                          <a:ext cx="6608" cy="8340"/>
                        </a:xfrm>
                        <a:custGeom>
                          <a:avLst/>
                          <a:gdLst>
                            <a:gd name="T0" fmla="+- 0 3844 3027"/>
                            <a:gd name="T1" fmla="*/ T0 w 6608"/>
                            <a:gd name="T2" fmla="+- 0 -4713 -8607"/>
                            <a:gd name="T3" fmla="*/ -4713 h 8340"/>
                            <a:gd name="T4" fmla="+- 0 3865 3027"/>
                            <a:gd name="T5" fmla="*/ T4 w 6608"/>
                            <a:gd name="T6" fmla="+- 0 -4724 -8607"/>
                            <a:gd name="T7" fmla="*/ -4724 h 8340"/>
                            <a:gd name="T8" fmla="+- 0 3887 3027"/>
                            <a:gd name="T9" fmla="*/ T8 w 6608"/>
                            <a:gd name="T10" fmla="+- 0 -4733 -8607"/>
                            <a:gd name="T11" fmla="*/ -4733 h 8340"/>
                            <a:gd name="T12" fmla="+- 0 3905 3027"/>
                            <a:gd name="T13" fmla="*/ T12 w 6608"/>
                            <a:gd name="T14" fmla="+- 0 -4740 -8607"/>
                            <a:gd name="T15" fmla="*/ -4740 h 8340"/>
                            <a:gd name="T16" fmla="+- 0 3923 3027"/>
                            <a:gd name="T17" fmla="*/ T16 w 6608"/>
                            <a:gd name="T18" fmla="+- 0 -4747 -8607"/>
                            <a:gd name="T19" fmla="*/ -4747 h 8340"/>
                            <a:gd name="T20" fmla="+- 0 3908 3027"/>
                            <a:gd name="T21" fmla="*/ T20 w 6608"/>
                            <a:gd name="T22" fmla="+- 0 -4882 -8607"/>
                            <a:gd name="T23" fmla="*/ -4882 h 8340"/>
                            <a:gd name="T24" fmla="+- 0 3875 3027"/>
                            <a:gd name="T25" fmla="*/ T24 w 6608"/>
                            <a:gd name="T26" fmla="+- 0 -4873 -8607"/>
                            <a:gd name="T27" fmla="*/ -4873 h 8340"/>
                            <a:gd name="T28" fmla="+- 0 3844 3027"/>
                            <a:gd name="T29" fmla="*/ T28 w 6608"/>
                            <a:gd name="T30" fmla="+- 0 -4713 -8607"/>
                            <a:gd name="T31" fmla="*/ -471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817" y="3894"/>
                              </a:moveTo>
                              <a:lnTo>
                                <a:pt x="838" y="3883"/>
                              </a:lnTo>
                              <a:lnTo>
                                <a:pt x="860" y="3874"/>
                              </a:lnTo>
                              <a:lnTo>
                                <a:pt x="878" y="3867"/>
                              </a:lnTo>
                              <a:lnTo>
                                <a:pt x="896" y="3860"/>
                              </a:lnTo>
                              <a:lnTo>
                                <a:pt x="881" y="3725"/>
                              </a:lnTo>
                              <a:lnTo>
                                <a:pt x="848" y="3734"/>
                              </a:lnTo>
                              <a:lnTo>
                                <a:pt x="817" y="38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1" name="Freeform 320"/>
                      <wps:cNvSpPr>
                        <a:spLocks/>
                      </wps:cNvSpPr>
                      <wps:spPr bwMode="auto">
                        <a:xfrm>
                          <a:off x="3027" y="-8607"/>
                          <a:ext cx="6608" cy="8340"/>
                        </a:xfrm>
                        <a:custGeom>
                          <a:avLst/>
                          <a:gdLst>
                            <a:gd name="T0" fmla="+- 0 3785 3027"/>
                            <a:gd name="T1" fmla="*/ T0 w 6608"/>
                            <a:gd name="T2" fmla="+- 0 -4678 -8607"/>
                            <a:gd name="T3" fmla="*/ -4678 h 8340"/>
                            <a:gd name="T4" fmla="+- 0 3804 3027"/>
                            <a:gd name="T5" fmla="*/ T4 w 6608"/>
                            <a:gd name="T6" fmla="+- 0 -4691 -8607"/>
                            <a:gd name="T7" fmla="*/ -4691 h 8340"/>
                            <a:gd name="T8" fmla="+- 0 3823 3027"/>
                            <a:gd name="T9" fmla="*/ T8 w 6608"/>
                            <a:gd name="T10" fmla="+- 0 -4702 -8607"/>
                            <a:gd name="T11" fmla="*/ -4702 h 8340"/>
                            <a:gd name="T12" fmla="+- 0 3844 3027"/>
                            <a:gd name="T13" fmla="*/ T12 w 6608"/>
                            <a:gd name="T14" fmla="+- 0 -4713 -8607"/>
                            <a:gd name="T15" fmla="*/ -4713 h 8340"/>
                            <a:gd name="T16" fmla="+- 0 3875 3027"/>
                            <a:gd name="T17" fmla="*/ T16 w 6608"/>
                            <a:gd name="T18" fmla="+- 0 -4873 -8607"/>
                            <a:gd name="T19" fmla="*/ -4873 h 8340"/>
                            <a:gd name="T20" fmla="+- 0 3841 3027"/>
                            <a:gd name="T21" fmla="*/ T20 w 6608"/>
                            <a:gd name="T22" fmla="+- 0 -4865 -8607"/>
                            <a:gd name="T23" fmla="*/ -4865 h 8340"/>
                            <a:gd name="T24" fmla="+- 0 3808 3027"/>
                            <a:gd name="T25" fmla="*/ T24 w 6608"/>
                            <a:gd name="T26" fmla="+- 0 -4860 -8607"/>
                            <a:gd name="T27" fmla="*/ -4860 h 8340"/>
                            <a:gd name="T28" fmla="+- 0 3785 3027"/>
                            <a:gd name="T29" fmla="*/ T28 w 6608"/>
                            <a:gd name="T30" fmla="+- 0 -4678 -8607"/>
                            <a:gd name="T31" fmla="*/ -467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758" y="3929"/>
                              </a:moveTo>
                              <a:lnTo>
                                <a:pt x="777" y="3916"/>
                              </a:lnTo>
                              <a:lnTo>
                                <a:pt x="796" y="3905"/>
                              </a:lnTo>
                              <a:lnTo>
                                <a:pt x="817" y="3894"/>
                              </a:lnTo>
                              <a:lnTo>
                                <a:pt x="848" y="3734"/>
                              </a:lnTo>
                              <a:lnTo>
                                <a:pt x="814" y="3742"/>
                              </a:lnTo>
                              <a:lnTo>
                                <a:pt x="781" y="3747"/>
                              </a:lnTo>
                              <a:lnTo>
                                <a:pt x="758" y="39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2" name="Freeform 321"/>
                      <wps:cNvSpPr>
                        <a:spLocks/>
                      </wps:cNvSpPr>
                      <wps:spPr bwMode="auto">
                        <a:xfrm>
                          <a:off x="3027" y="-8607"/>
                          <a:ext cx="6608" cy="8340"/>
                        </a:xfrm>
                        <a:custGeom>
                          <a:avLst/>
                          <a:gdLst>
                            <a:gd name="T0" fmla="+- 0 3775 3027"/>
                            <a:gd name="T1" fmla="*/ T0 w 6608"/>
                            <a:gd name="T2" fmla="+- 0 -4855 -8607"/>
                            <a:gd name="T3" fmla="*/ -4855 h 8340"/>
                            <a:gd name="T4" fmla="+- 0 3743 3027"/>
                            <a:gd name="T5" fmla="*/ T4 w 6608"/>
                            <a:gd name="T6" fmla="+- 0 -4853 -8607"/>
                            <a:gd name="T7" fmla="*/ -4853 h 8340"/>
                            <a:gd name="T8" fmla="+- 0 3750 3027"/>
                            <a:gd name="T9" fmla="*/ T8 w 6608"/>
                            <a:gd name="T10" fmla="+- 0 -4651 -8607"/>
                            <a:gd name="T11" fmla="*/ -4651 h 8340"/>
                            <a:gd name="T12" fmla="+- 0 3767 3027"/>
                            <a:gd name="T13" fmla="*/ T12 w 6608"/>
                            <a:gd name="T14" fmla="+- 0 -4665 -8607"/>
                            <a:gd name="T15" fmla="*/ -4665 h 8340"/>
                            <a:gd name="T16" fmla="+- 0 3785 3027"/>
                            <a:gd name="T17" fmla="*/ T16 w 6608"/>
                            <a:gd name="T18" fmla="+- 0 -4678 -8607"/>
                            <a:gd name="T19" fmla="*/ -4678 h 8340"/>
                            <a:gd name="T20" fmla="+- 0 3808 3027"/>
                            <a:gd name="T21" fmla="*/ T20 w 6608"/>
                            <a:gd name="T22" fmla="+- 0 -4860 -8607"/>
                            <a:gd name="T23" fmla="*/ -4860 h 8340"/>
                            <a:gd name="T24" fmla="+- 0 3775 3027"/>
                            <a:gd name="T25" fmla="*/ T24 w 6608"/>
                            <a:gd name="T26" fmla="+- 0 -4855 -8607"/>
                            <a:gd name="T27" fmla="*/ -485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748" y="3752"/>
                              </a:moveTo>
                              <a:lnTo>
                                <a:pt x="716" y="3754"/>
                              </a:lnTo>
                              <a:lnTo>
                                <a:pt x="723" y="3956"/>
                              </a:lnTo>
                              <a:lnTo>
                                <a:pt x="740" y="3942"/>
                              </a:lnTo>
                              <a:lnTo>
                                <a:pt x="758" y="3929"/>
                              </a:lnTo>
                              <a:lnTo>
                                <a:pt x="781" y="3747"/>
                              </a:lnTo>
                              <a:lnTo>
                                <a:pt x="748" y="37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3" name="Freeform 322"/>
                      <wps:cNvSpPr>
                        <a:spLocks/>
                      </wps:cNvSpPr>
                      <wps:spPr bwMode="auto">
                        <a:xfrm>
                          <a:off x="3027" y="-8607"/>
                          <a:ext cx="6608" cy="8340"/>
                        </a:xfrm>
                        <a:custGeom>
                          <a:avLst/>
                          <a:gdLst>
                            <a:gd name="T0" fmla="+- 0 3682 3027"/>
                            <a:gd name="T1" fmla="*/ T0 w 6608"/>
                            <a:gd name="T2" fmla="+- 0 -4719 -8607"/>
                            <a:gd name="T3" fmla="*/ -4719 h 8340"/>
                            <a:gd name="T4" fmla="+- 0 3703 3027"/>
                            <a:gd name="T5" fmla="*/ T4 w 6608"/>
                            <a:gd name="T6" fmla="+- 0 -4717 -8607"/>
                            <a:gd name="T7" fmla="*/ -4717 h 8340"/>
                            <a:gd name="T8" fmla="+- 0 3720 3027"/>
                            <a:gd name="T9" fmla="*/ T8 w 6608"/>
                            <a:gd name="T10" fmla="+- 0 -4715 -8607"/>
                            <a:gd name="T11" fmla="*/ -4715 h 8340"/>
                            <a:gd name="T12" fmla="+- 0 3734 3027"/>
                            <a:gd name="T13" fmla="*/ T12 w 6608"/>
                            <a:gd name="T14" fmla="+- 0 -4637 -8607"/>
                            <a:gd name="T15" fmla="*/ -4637 h 8340"/>
                            <a:gd name="T16" fmla="+- 0 3750 3027"/>
                            <a:gd name="T17" fmla="*/ T16 w 6608"/>
                            <a:gd name="T18" fmla="+- 0 -4651 -8607"/>
                            <a:gd name="T19" fmla="*/ -4651 h 8340"/>
                            <a:gd name="T20" fmla="+- 0 3743 3027"/>
                            <a:gd name="T21" fmla="*/ T20 w 6608"/>
                            <a:gd name="T22" fmla="+- 0 -4853 -8607"/>
                            <a:gd name="T23" fmla="*/ -4853 h 8340"/>
                            <a:gd name="T24" fmla="+- 0 3710 3027"/>
                            <a:gd name="T25" fmla="*/ T24 w 6608"/>
                            <a:gd name="T26" fmla="+- 0 -4852 -8607"/>
                            <a:gd name="T27" fmla="*/ -4852 h 8340"/>
                            <a:gd name="T28" fmla="+- 0 3682 3027"/>
                            <a:gd name="T29" fmla="*/ T28 w 6608"/>
                            <a:gd name="T30" fmla="+- 0 -4719 -8607"/>
                            <a:gd name="T31" fmla="*/ -471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55" y="3888"/>
                              </a:moveTo>
                              <a:lnTo>
                                <a:pt x="676" y="3890"/>
                              </a:lnTo>
                              <a:lnTo>
                                <a:pt x="693" y="3892"/>
                              </a:lnTo>
                              <a:lnTo>
                                <a:pt x="707" y="3970"/>
                              </a:lnTo>
                              <a:lnTo>
                                <a:pt x="723" y="3956"/>
                              </a:lnTo>
                              <a:lnTo>
                                <a:pt x="716" y="3754"/>
                              </a:lnTo>
                              <a:lnTo>
                                <a:pt x="683" y="3755"/>
                              </a:lnTo>
                              <a:lnTo>
                                <a:pt x="655" y="38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4" name="Freeform 323"/>
                      <wps:cNvSpPr>
                        <a:spLocks/>
                      </wps:cNvSpPr>
                      <wps:spPr bwMode="auto">
                        <a:xfrm>
                          <a:off x="3027" y="-8607"/>
                          <a:ext cx="6608" cy="8340"/>
                        </a:xfrm>
                        <a:custGeom>
                          <a:avLst/>
                          <a:gdLst>
                            <a:gd name="T0" fmla="+- 0 3615 3027"/>
                            <a:gd name="T1" fmla="*/ T0 w 6608"/>
                            <a:gd name="T2" fmla="+- 0 -4860 -8607"/>
                            <a:gd name="T3" fmla="*/ -4860 h 8340"/>
                            <a:gd name="T4" fmla="+- 0 3646 3027"/>
                            <a:gd name="T5" fmla="*/ T4 w 6608"/>
                            <a:gd name="T6" fmla="+- 0 -4722 -8607"/>
                            <a:gd name="T7" fmla="*/ -4722 h 8340"/>
                            <a:gd name="T8" fmla="+- 0 3664 3027"/>
                            <a:gd name="T9" fmla="*/ T8 w 6608"/>
                            <a:gd name="T10" fmla="+- 0 -4721 -8607"/>
                            <a:gd name="T11" fmla="*/ -4721 h 8340"/>
                            <a:gd name="T12" fmla="+- 0 3682 3027"/>
                            <a:gd name="T13" fmla="*/ T12 w 6608"/>
                            <a:gd name="T14" fmla="+- 0 -4719 -8607"/>
                            <a:gd name="T15" fmla="*/ -4719 h 8340"/>
                            <a:gd name="T16" fmla="+- 0 3710 3027"/>
                            <a:gd name="T17" fmla="*/ T16 w 6608"/>
                            <a:gd name="T18" fmla="+- 0 -4852 -8607"/>
                            <a:gd name="T19" fmla="*/ -4852 h 8340"/>
                            <a:gd name="T20" fmla="+- 0 3678 3027"/>
                            <a:gd name="T21" fmla="*/ T20 w 6608"/>
                            <a:gd name="T22" fmla="+- 0 -4853 -8607"/>
                            <a:gd name="T23" fmla="*/ -4853 h 8340"/>
                            <a:gd name="T24" fmla="+- 0 3646 3027"/>
                            <a:gd name="T25" fmla="*/ T24 w 6608"/>
                            <a:gd name="T26" fmla="+- 0 -4856 -8607"/>
                            <a:gd name="T27" fmla="*/ -4856 h 8340"/>
                            <a:gd name="T28" fmla="+- 0 3615 3027"/>
                            <a:gd name="T29" fmla="*/ T28 w 6608"/>
                            <a:gd name="T30" fmla="+- 0 -4860 -8607"/>
                            <a:gd name="T31" fmla="*/ -48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88" y="3747"/>
                              </a:moveTo>
                              <a:lnTo>
                                <a:pt x="619" y="3885"/>
                              </a:lnTo>
                              <a:lnTo>
                                <a:pt x="637" y="3886"/>
                              </a:lnTo>
                              <a:lnTo>
                                <a:pt x="655" y="3888"/>
                              </a:lnTo>
                              <a:lnTo>
                                <a:pt x="683" y="3755"/>
                              </a:lnTo>
                              <a:lnTo>
                                <a:pt x="651" y="3754"/>
                              </a:lnTo>
                              <a:lnTo>
                                <a:pt x="619" y="3751"/>
                              </a:lnTo>
                              <a:lnTo>
                                <a:pt x="588" y="37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5" name="Freeform 324"/>
                      <wps:cNvSpPr>
                        <a:spLocks/>
                      </wps:cNvSpPr>
                      <wps:spPr bwMode="auto">
                        <a:xfrm>
                          <a:off x="3027" y="-8607"/>
                          <a:ext cx="6608" cy="8340"/>
                        </a:xfrm>
                        <a:custGeom>
                          <a:avLst/>
                          <a:gdLst>
                            <a:gd name="T0" fmla="+- 0 3584 3027"/>
                            <a:gd name="T1" fmla="*/ T0 w 6608"/>
                            <a:gd name="T2" fmla="+- 0 -4866 -8607"/>
                            <a:gd name="T3" fmla="*/ -4866 h 8340"/>
                            <a:gd name="T4" fmla="+- 0 3553 3027"/>
                            <a:gd name="T5" fmla="*/ T4 w 6608"/>
                            <a:gd name="T6" fmla="+- 0 -4874 -8607"/>
                            <a:gd name="T7" fmla="*/ -4874 h 8340"/>
                            <a:gd name="T8" fmla="+- 0 3580 3027"/>
                            <a:gd name="T9" fmla="*/ T8 w 6608"/>
                            <a:gd name="T10" fmla="+- 0 -4729 -8607"/>
                            <a:gd name="T11" fmla="*/ -4729 h 8340"/>
                            <a:gd name="T12" fmla="+- 0 3646 3027"/>
                            <a:gd name="T13" fmla="*/ T12 w 6608"/>
                            <a:gd name="T14" fmla="+- 0 -4722 -8607"/>
                            <a:gd name="T15" fmla="*/ -4722 h 8340"/>
                            <a:gd name="T16" fmla="+- 0 3615 3027"/>
                            <a:gd name="T17" fmla="*/ T16 w 6608"/>
                            <a:gd name="T18" fmla="+- 0 -4860 -8607"/>
                            <a:gd name="T19" fmla="*/ -4860 h 8340"/>
                            <a:gd name="T20" fmla="+- 0 3584 3027"/>
                            <a:gd name="T21" fmla="*/ T20 w 6608"/>
                            <a:gd name="T22" fmla="+- 0 -4866 -8607"/>
                            <a:gd name="T23" fmla="*/ -4866 h 8340"/>
                          </a:gdLst>
                          <a:ahLst/>
                          <a:cxnLst>
                            <a:cxn ang="0">
                              <a:pos x="T1" y="T3"/>
                            </a:cxn>
                            <a:cxn ang="0">
                              <a:pos x="T5" y="T7"/>
                            </a:cxn>
                            <a:cxn ang="0">
                              <a:pos x="T9" y="T11"/>
                            </a:cxn>
                            <a:cxn ang="0">
                              <a:pos x="T13" y="T15"/>
                            </a:cxn>
                            <a:cxn ang="0">
                              <a:pos x="T17" y="T19"/>
                            </a:cxn>
                            <a:cxn ang="0">
                              <a:pos x="T21" y="T23"/>
                            </a:cxn>
                          </a:cxnLst>
                          <a:rect l="0" t="0" r="r" b="b"/>
                          <a:pathLst>
                            <a:path w="6608" h="8340">
                              <a:moveTo>
                                <a:pt x="557" y="3741"/>
                              </a:moveTo>
                              <a:lnTo>
                                <a:pt x="526" y="3733"/>
                              </a:lnTo>
                              <a:lnTo>
                                <a:pt x="553" y="3878"/>
                              </a:lnTo>
                              <a:lnTo>
                                <a:pt x="619" y="3885"/>
                              </a:lnTo>
                              <a:lnTo>
                                <a:pt x="588" y="3747"/>
                              </a:lnTo>
                              <a:lnTo>
                                <a:pt x="557" y="37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6" name="Freeform 325"/>
                      <wps:cNvSpPr>
                        <a:spLocks/>
                      </wps:cNvSpPr>
                      <wps:spPr bwMode="auto">
                        <a:xfrm>
                          <a:off x="3027" y="-8607"/>
                          <a:ext cx="6608" cy="8340"/>
                        </a:xfrm>
                        <a:custGeom>
                          <a:avLst/>
                          <a:gdLst>
                            <a:gd name="T0" fmla="+- 0 3523 3027"/>
                            <a:gd name="T1" fmla="*/ T0 w 6608"/>
                            <a:gd name="T2" fmla="+- 0 -4884 -8607"/>
                            <a:gd name="T3" fmla="*/ -4884 h 8340"/>
                            <a:gd name="T4" fmla="+- 0 3493 3027"/>
                            <a:gd name="T5" fmla="*/ T4 w 6608"/>
                            <a:gd name="T6" fmla="+- 0 -4896 -8607"/>
                            <a:gd name="T7" fmla="*/ -4896 h 8340"/>
                            <a:gd name="T8" fmla="+- 0 3517 3027"/>
                            <a:gd name="T9" fmla="*/ T8 w 6608"/>
                            <a:gd name="T10" fmla="+- 0 -4743 -8607"/>
                            <a:gd name="T11" fmla="*/ -4743 h 8340"/>
                            <a:gd name="T12" fmla="+- 0 3580 3027"/>
                            <a:gd name="T13" fmla="*/ T12 w 6608"/>
                            <a:gd name="T14" fmla="+- 0 -4729 -8607"/>
                            <a:gd name="T15" fmla="*/ -4729 h 8340"/>
                            <a:gd name="T16" fmla="+- 0 3553 3027"/>
                            <a:gd name="T17" fmla="*/ T16 w 6608"/>
                            <a:gd name="T18" fmla="+- 0 -4874 -8607"/>
                            <a:gd name="T19" fmla="*/ -4874 h 8340"/>
                            <a:gd name="T20" fmla="+- 0 3523 3027"/>
                            <a:gd name="T21" fmla="*/ T20 w 6608"/>
                            <a:gd name="T22" fmla="+- 0 -4884 -8607"/>
                            <a:gd name="T23" fmla="*/ -4884 h 8340"/>
                          </a:gdLst>
                          <a:ahLst/>
                          <a:cxnLst>
                            <a:cxn ang="0">
                              <a:pos x="T1" y="T3"/>
                            </a:cxn>
                            <a:cxn ang="0">
                              <a:pos x="T5" y="T7"/>
                            </a:cxn>
                            <a:cxn ang="0">
                              <a:pos x="T9" y="T11"/>
                            </a:cxn>
                            <a:cxn ang="0">
                              <a:pos x="T13" y="T15"/>
                            </a:cxn>
                            <a:cxn ang="0">
                              <a:pos x="T17" y="T19"/>
                            </a:cxn>
                            <a:cxn ang="0">
                              <a:pos x="T21" y="T23"/>
                            </a:cxn>
                          </a:cxnLst>
                          <a:rect l="0" t="0" r="r" b="b"/>
                          <a:pathLst>
                            <a:path w="6608" h="8340">
                              <a:moveTo>
                                <a:pt x="496" y="3723"/>
                              </a:moveTo>
                              <a:lnTo>
                                <a:pt x="466" y="3711"/>
                              </a:lnTo>
                              <a:lnTo>
                                <a:pt x="490" y="3864"/>
                              </a:lnTo>
                              <a:lnTo>
                                <a:pt x="553" y="3878"/>
                              </a:lnTo>
                              <a:lnTo>
                                <a:pt x="526" y="3733"/>
                              </a:lnTo>
                              <a:lnTo>
                                <a:pt x="496" y="37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7" name="Freeform 326"/>
                      <wps:cNvSpPr>
                        <a:spLocks/>
                      </wps:cNvSpPr>
                      <wps:spPr bwMode="auto">
                        <a:xfrm>
                          <a:off x="3027" y="-8607"/>
                          <a:ext cx="6608" cy="8340"/>
                        </a:xfrm>
                        <a:custGeom>
                          <a:avLst/>
                          <a:gdLst>
                            <a:gd name="T0" fmla="+- 0 3464 3027"/>
                            <a:gd name="T1" fmla="*/ T0 w 6608"/>
                            <a:gd name="T2" fmla="+- 0 -4909 -8607"/>
                            <a:gd name="T3" fmla="*/ -4909 h 8340"/>
                            <a:gd name="T4" fmla="+- 0 3435 3027"/>
                            <a:gd name="T5" fmla="*/ T4 w 6608"/>
                            <a:gd name="T6" fmla="+- 0 -4925 -8607"/>
                            <a:gd name="T7" fmla="*/ -4925 h 8340"/>
                            <a:gd name="T8" fmla="+- 0 3457 3027"/>
                            <a:gd name="T9" fmla="*/ T8 w 6608"/>
                            <a:gd name="T10" fmla="+- 0 -4763 -8607"/>
                            <a:gd name="T11" fmla="*/ -4763 h 8340"/>
                            <a:gd name="T12" fmla="+- 0 3517 3027"/>
                            <a:gd name="T13" fmla="*/ T12 w 6608"/>
                            <a:gd name="T14" fmla="+- 0 -4743 -8607"/>
                            <a:gd name="T15" fmla="*/ -4743 h 8340"/>
                            <a:gd name="T16" fmla="+- 0 3493 3027"/>
                            <a:gd name="T17" fmla="*/ T16 w 6608"/>
                            <a:gd name="T18" fmla="+- 0 -4896 -8607"/>
                            <a:gd name="T19" fmla="*/ -4896 h 8340"/>
                            <a:gd name="T20" fmla="+- 0 3464 3027"/>
                            <a:gd name="T21" fmla="*/ T20 w 6608"/>
                            <a:gd name="T22" fmla="+- 0 -4909 -8607"/>
                            <a:gd name="T23" fmla="*/ -4909 h 8340"/>
                          </a:gdLst>
                          <a:ahLst/>
                          <a:cxnLst>
                            <a:cxn ang="0">
                              <a:pos x="T1" y="T3"/>
                            </a:cxn>
                            <a:cxn ang="0">
                              <a:pos x="T5" y="T7"/>
                            </a:cxn>
                            <a:cxn ang="0">
                              <a:pos x="T9" y="T11"/>
                            </a:cxn>
                            <a:cxn ang="0">
                              <a:pos x="T13" y="T15"/>
                            </a:cxn>
                            <a:cxn ang="0">
                              <a:pos x="T17" y="T19"/>
                            </a:cxn>
                            <a:cxn ang="0">
                              <a:pos x="T21" y="T23"/>
                            </a:cxn>
                          </a:cxnLst>
                          <a:rect l="0" t="0" r="r" b="b"/>
                          <a:pathLst>
                            <a:path w="6608" h="8340">
                              <a:moveTo>
                                <a:pt x="437" y="3698"/>
                              </a:moveTo>
                              <a:lnTo>
                                <a:pt x="408" y="3682"/>
                              </a:lnTo>
                              <a:lnTo>
                                <a:pt x="430" y="3844"/>
                              </a:lnTo>
                              <a:lnTo>
                                <a:pt x="490" y="3864"/>
                              </a:lnTo>
                              <a:lnTo>
                                <a:pt x="466" y="3711"/>
                              </a:lnTo>
                              <a:lnTo>
                                <a:pt x="437" y="36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8" name="Freeform 327"/>
                      <wps:cNvSpPr>
                        <a:spLocks/>
                      </wps:cNvSpPr>
                      <wps:spPr bwMode="auto">
                        <a:xfrm>
                          <a:off x="3027" y="-8607"/>
                          <a:ext cx="6608" cy="8340"/>
                        </a:xfrm>
                        <a:custGeom>
                          <a:avLst/>
                          <a:gdLst>
                            <a:gd name="T0" fmla="+- 0 3406 3027"/>
                            <a:gd name="T1" fmla="*/ T0 w 6608"/>
                            <a:gd name="T2" fmla="+- 0 -4942 -8607"/>
                            <a:gd name="T3" fmla="*/ -4942 h 8340"/>
                            <a:gd name="T4" fmla="+- 0 3378 3027"/>
                            <a:gd name="T5" fmla="*/ T4 w 6608"/>
                            <a:gd name="T6" fmla="+- 0 -4961 -8607"/>
                            <a:gd name="T7" fmla="*/ -4961 h 8340"/>
                            <a:gd name="T8" fmla="+- 0 3399 3027"/>
                            <a:gd name="T9" fmla="*/ T8 w 6608"/>
                            <a:gd name="T10" fmla="+- 0 -4789 -8607"/>
                            <a:gd name="T11" fmla="*/ -4789 h 8340"/>
                            <a:gd name="T12" fmla="+- 0 3457 3027"/>
                            <a:gd name="T13" fmla="*/ T12 w 6608"/>
                            <a:gd name="T14" fmla="+- 0 -4763 -8607"/>
                            <a:gd name="T15" fmla="*/ -4763 h 8340"/>
                            <a:gd name="T16" fmla="+- 0 3435 3027"/>
                            <a:gd name="T17" fmla="*/ T16 w 6608"/>
                            <a:gd name="T18" fmla="+- 0 -4925 -8607"/>
                            <a:gd name="T19" fmla="*/ -4925 h 8340"/>
                            <a:gd name="T20" fmla="+- 0 3406 3027"/>
                            <a:gd name="T21" fmla="*/ T20 w 6608"/>
                            <a:gd name="T22" fmla="+- 0 -4942 -8607"/>
                            <a:gd name="T23" fmla="*/ -4942 h 8340"/>
                          </a:gdLst>
                          <a:ahLst/>
                          <a:cxnLst>
                            <a:cxn ang="0">
                              <a:pos x="T1" y="T3"/>
                            </a:cxn>
                            <a:cxn ang="0">
                              <a:pos x="T5" y="T7"/>
                            </a:cxn>
                            <a:cxn ang="0">
                              <a:pos x="T9" y="T11"/>
                            </a:cxn>
                            <a:cxn ang="0">
                              <a:pos x="T13" y="T15"/>
                            </a:cxn>
                            <a:cxn ang="0">
                              <a:pos x="T17" y="T19"/>
                            </a:cxn>
                            <a:cxn ang="0">
                              <a:pos x="T21" y="T23"/>
                            </a:cxn>
                          </a:cxnLst>
                          <a:rect l="0" t="0" r="r" b="b"/>
                          <a:pathLst>
                            <a:path w="6608" h="8340">
                              <a:moveTo>
                                <a:pt x="379" y="3665"/>
                              </a:moveTo>
                              <a:lnTo>
                                <a:pt x="351" y="3646"/>
                              </a:lnTo>
                              <a:lnTo>
                                <a:pt x="372" y="3818"/>
                              </a:lnTo>
                              <a:lnTo>
                                <a:pt x="430" y="3844"/>
                              </a:lnTo>
                              <a:lnTo>
                                <a:pt x="408" y="3682"/>
                              </a:lnTo>
                              <a:lnTo>
                                <a:pt x="379" y="36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59" name="Freeform 328"/>
                      <wps:cNvSpPr>
                        <a:spLocks/>
                      </wps:cNvSpPr>
                      <wps:spPr bwMode="auto">
                        <a:xfrm>
                          <a:off x="3027" y="-8607"/>
                          <a:ext cx="6608" cy="8340"/>
                        </a:xfrm>
                        <a:custGeom>
                          <a:avLst/>
                          <a:gdLst>
                            <a:gd name="T0" fmla="+- 0 3350 3027"/>
                            <a:gd name="T1" fmla="*/ T0 w 6608"/>
                            <a:gd name="T2" fmla="+- 0 -4982 -8607"/>
                            <a:gd name="T3" fmla="*/ -4982 h 8340"/>
                            <a:gd name="T4" fmla="+- 0 3323 3027"/>
                            <a:gd name="T5" fmla="*/ T4 w 6608"/>
                            <a:gd name="T6" fmla="+- 0 -5005 -8607"/>
                            <a:gd name="T7" fmla="*/ -5005 h 8340"/>
                            <a:gd name="T8" fmla="+- 0 3344 3027"/>
                            <a:gd name="T9" fmla="*/ T8 w 6608"/>
                            <a:gd name="T10" fmla="+- 0 -4820 -8607"/>
                            <a:gd name="T11" fmla="*/ -4820 h 8340"/>
                            <a:gd name="T12" fmla="+- 0 3399 3027"/>
                            <a:gd name="T13" fmla="*/ T12 w 6608"/>
                            <a:gd name="T14" fmla="+- 0 -4789 -8607"/>
                            <a:gd name="T15" fmla="*/ -4789 h 8340"/>
                            <a:gd name="T16" fmla="+- 0 3378 3027"/>
                            <a:gd name="T17" fmla="*/ T16 w 6608"/>
                            <a:gd name="T18" fmla="+- 0 -4961 -8607"/>
                            <a:gd name="T19" fmla="*/ -4961 h 8340"/>
                            <a:gd name="T20" fmla="+- 0 3350 3027"/>
                            <a:gd name="T21" fmla="*/ T20 w 6608"/>
                            <a:gd name="T22" fmla="+- 0 -4982 -8607"/>
                            <a:gd name="T23" fmla="*/ -4982 h 8340"/>
                          </a:gdLst>
                          <a:ahLst/>
                          <a:cxnLst>
                            <a:cxn ang="0">
                              <a:pos x="T1" y="T3"/>
                            </a:cxn>
                            <a:cxn ang="0">
                              <a:pos x="T5" y="T7"/>
                            </a:cxn>
                            <a:cxn ang="0">
                              <a:pos x="T9" y="T11"/>
                            </a:cxn>
                            <a:cxn ang="0">
                              <a:pos x="T13" y="T15"/>
                            </a:cxn>
                            <a:cxn ang="0">
                              <a:pos x="T17" y="T19"/>
                            </a:cxn>
                            <a:cxn ang="0">
                              <a:pos x="T21" y="T23"/>
                            </a:cxn>
                          </a:cxnLst>
                          <a:rect l="0" t="0" r="r" b="b"/>
                          <a:pathLst>
                            <a:path w="6608" h="8340">
                              <a:moveTo>
                                <a:pt x="323" y="3625"/>
                              </a:moveTo>
                              <a:lnTo>
                                <a:pt x="296" y="3602"/>
                              </a:lnTo>
                              <a:lnTo>
                                <a:pt x="317" y="3787"/>
                              </a:lnTo>
                              <a:lnTo>
                                <a:pt x="372" y="3818"/>
                              </a:lnTo>
                              <a:lnTo>
                                <a:pt x="351" y="3646"/>
                              </a:lnTo>
                              <a:lnTo>
                                <a:pt x="323" y="36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0" name="Freeform 329"/>
                      <wps:cNvSpPr>
                        <a:spLocks/>
                      </wps:cNvSpPr>
                      <wps:spPr bwMode="auto">
                        <a:xfrm>
                          <a:off x="3027" y="-8607"/>
                          <a:ext cx="6608" cy="8340"/>
                        </a:xfrm>
                        <a:custGeom>
                          <a:avLst/>
                          <a:gdLst>
                            <a:gd name="T0" fmla="+- 0 3298 3027"/>
                            <a:gd name="T1" fmla="*/ T0 w 6608"/>
                            <a:gd name="T2" fmla="+- 0 -5028 -8607"/>
                            <a:gd name="T3" fmla="*/ -5028 h 8340"/>
                            <a:gd name="T4" fmla="+- 0 3275 3027"/>
                            <a:gd name="T5" fmla="*/ T4 w 6608"/>
                            <a:gd name="T6" fmla="+- 0 -5052 -8607"/>
                            <a:gd name="T7" fmla="*/ -5052 h 8340"/>
                            <a:gd name="T8" fmla="+- 0 3293 3027"/>
                            <a:gd name="T9" fmla="*/ T8 w 6608"/>
                            <a:gd name="T10" fmla="+- 0 -4856 -8607"/>
                            <a:gd name="T11" fmla="*/ -4856 h 8340"/>
                            <a:gd name="T12" fmla="+- 0 3344 3027"/>
                            <a:gd name="T13" fmla="*/ T12 w 6608"/>
                            <a:gd name="T14" fmla="+- 0 -4820 -8607"/>
                            <a:gd name="T15" fmla="*/ -4820 h 8340"/>
                            <a:gd name="T16" fmla="+- 0 3323 3027"/>
                            <a:gd name="T17" fmla="*/ T16 w 6608"/>
                            <a:gd name="T18" fmla="+- 0 -5005 -8607"/>
                            <a:gd name="T19" fmla="*/ -5005 h 8340"/>
                            <a:gd name="T20" fmla="+- 0 3298 3027"/>
                            <a:gd name="T21" fmla="*/ T20 w 6608"/>
                            <a:gd name="T22" fmla="+- 0 -5028 -8607"/>
                            <a:gd name="T23" fmla="*/ -5028 h 8340"/>
                          </a:gdLst>
                          <a:ahLst/>
                          <a:cxnLst>
                            <a:cxn ang="0">
                              <a:pos x="T1" y="T3"/>
                            </a:cxn>
                            <a:cxn ang="0">
                              <a:pos x="T5" y="T7"/>
                            </a:cxn>
                            <a:cxn ang="0">
                              <a:pos x="T9" y="T11"/>
                            </a:cxn>
                            <a:cxn ang="0">
                              <a:pos x="T13" y="T15"/>
                            </a:cxn>
                            <a:cxn ang="0">
                              <a:pos x="T17" y="T19"/>
                            </a:cxn>
                            <a:cxn ang="0">
                              <a:pos x="T21" y="T23"/>
                            </a:cxn>
                          </a:cxnLst>
                          <a:rect l="0" t="0" r="r" b="b"/>
                          <a:pathLst>
                            <a:path w="6608" h="8340">
                              <a:moveTo>
                                <a:pt x="271" y="3579"/>
                              </a:moveTo>
                              <a:lnTo>
                                <a:pt x="248" y="3555"/>
                              </a:lnTo>
                              <a:lnTo>
                                <a:pt x="266" y="3751"/>
                              </a:lnTo>
                              <a:lnTo>
                                <a:pt x="317" y="3787"/>
                              </a:lnTo>
                              <a:lnTo>
                                <a:pt x="296" y="3602"/>
                              </a:lnTo>
                              <a:lnTo>
                                <a:pt x="271" y="35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1" name="Freeform 330"/>
                      <wps:cNvSpPr>
                        <a:spLocks/>
                      </wps:cNvSpPr>
                      <wps:spPr bwMode="auto">
                        <a:xfrm>
                          <a:off x="3027" y="-8607"/>
                          <a:ext cx="6608" cy="8340"/>
                        </a:xfrm>
                        <a:custGeom>
                          <a:avLst/>
                          <a:gdLst>
                            <a:gd name="T0" fmla="+- 0 3254 3027"/>
                            <a:gd name="T1" fmla="*/ T0 w 6608"/>
                            <a:gd name="T2" fmla="+- 0 -5077 -8607"/>
                            <a:gd name="T3" fmla="*/ -5077 h 8340"/>
                            <a:gd name="T4" fmla="+- 0 3235 3027"/>
                            <a:gd name="T5" fmla="*/ T4 w 6608"/>
                            <a:gd name="T6" fmla="+- 0 -5102 -8607"/>
                            <a:gd name="T7" fmla="*/ -5102 h 8340"/>
                            <a:gd name="T8" fmla="+- 0 3246 3027"/>
                            <a:gd name="T9" fmla="*/ T8 w 6608"/>
                            <a:gd name="T10" fmla="+- 0 -4897 -8607"/>
                            <a:gd name="T11" fmla="*/ -4897 h 8340"/>
                            <a:gd name="T12" fmla="+- 0 3293 3027"/>
                            <a:gd name="T13" fmla="*/ T12 w 6608"/>
                            <a:gd name="T14" fmla="+- 0 -4856 -8607"/>
                            <a:gd name="T15" fmla="*/ -4856 h 8340"/>
                            <a:gd name="T16" fmla="+- 0 3275 3027"/>
                            <a:gd name="T17" fmla="*/ T16 w 6608"/>
                            <a:gd name="T18" fmla="+- 0 -5052 -8607"/>
                            <a:gd name="T19" fmla="*/ -5052 h 8340"/>
                            <a:gd name="T20" fmla="+- 0 3254 3027"/>
                            <a:gd name="T21" fmla="*/ T20 w 6608"/>
                            <a:gd name="T22" fmla="+- 0 -5077 -8607"/>
                            <a:gd name="T23" fmla="*/ -5077 h 8340"/>
                          </a:gdLst>
                          <a:ahLst/>
                          <a:cxnLst>
                            <a:cxn ang="0">
                              <a:pos x="T1" y="T3"/>
                            </a:cxn>
                            <a:cxn ang="0">
                              <a:pos x="T5" y="T7"/>
                            </a:cxn>
                            <a:cxn ang="0">
                              <a:pos x="T9" y="T11"/>
                            </a:cxn>
                            <a:cxn ang="0">
                              <a:pos x="T13" y="T15"/>
                            </a:cxn>
                            <a:cxn ang="0">
                              <a:pos x="T17" y="T19"/>
                            </a:cxn>
                            <a:cxn ang="0">
                              <a:pos x="T21" y="T23"/>
                            </a:cxn>
                          </a:cxnLst>
                          <a:rect l="0" t="0" r="r" b="b"/>
                          <a:pathLst>
                            <a:path w="6608" h="8340">
                              <a:moveTo>
                                <a:pt x="227" y="3530"/>
                              </a:moveTo>
                              <a:lnTo>
                                <a:pt x="208" y="3505"/>
                              </a:lnTo>
                              <a:lnTo>
                                <a:pt x="219" y="3710"/>
                              </a:lnTo>
                              <a:lnTo>
                                <a:pt x="266" y="3751"/>
                              </a:lnTo>
                              <a:lnTo>
                                <a:pt x="248" y="3555"/>
                              </a:lnTo>
                              <a:lnTo>
                                <a:pt x="227" y="35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2" name="Freeform 331"/>
                      <wps:cNvSpPr>
                        <a:spLocks/>
                      </wps:cNvSpPr>
                      <wps:spPr bwMode="auto">
                        <a:xfrm>
                          <a:off x="3027" y="-8607"/>
                          <a:ext cx="6608" cy="8340"/>
                        </a:xfrm>
                        <a:custGeom>
                          <a:avLst/>
                          <a:gdLst>
                            <a:gd name="T0" fmla="+- 0 3218 3027"/>
                            <a:gd name="T1" fmla="*/ T0 w 6608"/>
                            <a:gd name="T2" fmla="+- 0 -5128 -8607"/>
                            <a:gd name="T3" fmla="*/ -5128 h 8340"/>
                            <a:gd name="T4" fmla="+- 0 3202 3027"/>
                            <a:gd name="T5" fmla="*/ T4 w 6608"/>
                            <a:gd name="T6" fmla="+- 0 -5154 -8607"/>
                            <a:gd name="T7" fmla="*/ -5154 h 8340"/>
                            <a:gd name="T8" fmla="+- 0 3202 3027"/>
                            <a:gd name="T9" fmla="*/ T8 w 6608"/>
                            <a:gd name="T10" fmla="+- 0 -4942 -8607"/>
                            <a:gd name="T11" fmla="*/ -4942 h 8340"/>
                            <a:gd name="T12" fmla="+- 0 3246 3027"/>
                            <a:gd name="T13" fmla="*/ T12 w 6608"/>
                            <a:gd name="T14" fmla="+- 0 -4897 -8607"/>
                            <a:gd name="T15" fmla="*/ -4897 h 8340"/>
                            <a:gd name="T16" fmla="+- 0 3235 3027"/>
                            <a:gd name="T17" fmla="*/ T16 w 6608"/>
                            <a:gd name="T18" fmla="+- 0 -5102 -8607"/>
                            <a:gd name="T19" fmla="*/ -5102 h 8340"/>
                            <a:gd name="T20" fmla="+- 0 3218 3027"/>
                            <a:gd name="T21" fmla="*/ T20 w 6608"/>
                            <a:gd name="T22" fmla="+- 0 -5128 -8607"/>
                            <a:gd name="T23" fmla="*/ -5128 h 8340"/>
                          </a:gdLst>
                          <a:ahLst/>
                          <a:cxnLst>
                            <a:cxn ang="0">
                              <a:pos x="T1" y="T3"/>
                            </a:cxn>
                            <a:cxn ang="0">
                              <a:pos x="T5" y="T7"/>
                            </a:cxn>
                            <a:cxn ang="0">
                              <a:pos x="T9" y="T11"/>
                            </a:cxn>
                            <a:cxn ang="0">
                              <a:pos x="T13" y="T15"/>
                            </a:cxn>
                            <a:cxn ang="0">
                              <a:pos x="T17" y="T19"/>
                            </a:cxn>
                            <a:cxn ang="0">
                              <a:pos x="T21" y="T23"/>
                            </a:cxn>
                          </a:cxnLst>
                          <a:rect l="0" t="0" r="r" b="b"/>
                          <a:pathLst>
                            <a:path w="6608" h="8340">
                              <a:moveTo>
                                <a:pt x="191" y="3479"/>
                              </a:moveTo>
                              <a:lnTo>
                                <a:pt x="175" y="3453"/>
                              </a:lnTo>
                              <a:lnTo>
                                <a:pt x="175" y="3665"/>
                              </a:lnTo>
                              <a:lnTo>
                                <a:pt x="219" y="3710"/>
                              </a:lnTo>
                              <a:lnTo>
                                <a:pt x="208" y="3505"/>
                              </a:lnTo>
                              <a:lnTo>
                                <a:pt x="191" y="34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3" name="Freeform 332"/>
                      <wps:cNvSpPr>
                        <a:spLocks/>
                      </wps:cNvSpPr>
                      <wps:spPr bwMode="auto">
                        <a:xfrm>
                          <a:off x="3027" y="-8607"/>
                          <a:ext cx="6608" cy="8340"/>
                        </a:xfrm>
                        <a:custGeom>
                          <a:avLst/>
                          <a:gdLst>
                            <a:gd name="T0" fmla="+- 0 3202 3027"/>
                            <a:gd name="T1" fmla="*/ T0 w 6608"/>
                            <a:gd name="T2" fmla="+- 0 -4942 -8607"/>
                            <a:gd name="T3" fmla="*/ -4942 h 8340"/>
                            <a:gd name="T4" fmla="+- 0 3202 3027"/>
                            <a:gd name="T5" fmla="*/ T4 w 6608"/>
                            <a:gd name="T6" fmla="+- 0 -5154 -8607"/>
                            <a:gd name="T7" fmla="*/ -5154 h 8340"/>
                            <a:gd name="T8" fmla="+- 0 3188 3027"/>
                            <a:gd name="T9" fmla="*/ T8 w 6608"/>
                            <a:gd name="T10" fmla="+- 0 -5181 -8607"/>
                            <a:gd name="T11" fmla="*/ -5181 h 8340"/>
                            <a:gd name="T12" fmla="+- 0 3176 3027"/>
                            <a:gd name="T13" fmla="*/ T12 w 6608"/>
                            <a:gd name="T14" fmla="+- 0 -5209 -8607"/>
                            <a:gd name="T15" fmla="*/ -5209 h 8340"/>
                            <a:gd name="T16" fmla="+- 0 3166 3027"/>
                            <a:gd name="T17" fmla="*/ T16 w 6608"/>
                            <a:gd name="T18" fmla="+- 0 -5237 -8607"/>
                            <a:gd name="T19" fmla="*/ -5237 h 8340"/>
                            <a:gd name="T20" fmla="+- 0 3163 3027"/>
                            <a:gd name="T21" fmla="*/ T20 w 6608"/>
                            <a:gd name="T22" fmla="+- 0 -4991 -8607"/>
                            <a:gd name="T23" fmla="*/ -4991 h 8340"/>
                            <a:gd name="T24" fmla="+- 0 3202 3027"/>
                            <a:gd name="T25" fmla="*/ T24 w 6608"/>
                            <a:gd name="T26" fmla="+- 0 -4942 -8607"/>
                            <a:gd name="T27" fmla="*/ -494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75" y="3665"/>
                              </a:moveTo>
                              <a:lnTo>
                                <a:pt x="175" y="3453"/>
                              </a:lnTo>
                              <a:lnTo>
                                <a:pt x="161" y="3426"/>
                              </a:lnTo>
                              <a:lnTo>
                                <a:pt x="149" y="3398"/>
                              </a:lnTo>
                              <a:lnTo>
                                <a:pt x="139" y="3370"/>
                              </a:lnTo>
                              <a:lnTo>
                                <a:pt x="136" y="3616"/>
                              </a:lnTo>
                              <a:lnTo>
                                <a:pt x="175" y="36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4" name="Freeform 333"/>
                      <wps:cNvSpPr>
                        <a:spLocks/>
                      </wps:cNvSpPr>
                      <wps:spPr bwMode="auto">
                        <a:xfrm>
                          <a:off x="3027" y="-8607"/>
                          <a:ext cx="6608" cy="8340"/>
                        </a:xfrm>
                        <a:custGeom>
                          <a:avLst/>
                          <a:gdLst>
                            <a:gd name="T0" fmla="+- 0 3027 3027"/>
                            <a:gd name="T1" fmla="*/ T0 w 6608"/>
                            <a:gd name="T2" fmla="+- 0 -5399 -8607"/>
                            <a:gd name="T3" fmla="*/ -5399 h 8340"/>
                            <a:gd name="T4" fmla="+- 0 3030 3027"/>
                            <a:gd name="T5" fmla="*/ T4 w 6608"/>
                            <a:gd name="T6" fmla="+- 0 -5336 -8607"/>
                            <a:gd name="T7" fmla="*/ -5336 h 8340"/>
                            <a:gd name="T8" fmla="+- 0 3038 3027"/>
                            <a:gd name="T9" fmla="*/ T8 w 6608"/>
                            <a:gd name="T10" fmla="+- 0 -5275 -8607"/>
                            <a:gd name="T11" fmla="*/ -5275 h 8340"/>
                            <a:gd name="T12" fmla="+- 0 3053 3027"/>
                            <a:gd name="T13" fmla="*/ T12 w 6608"/>
                            <a:gd name="T14" fmla="+- 0 -5214 -8607"/>
                            <a:gd name="T15" fmla="*/ -5214 h 8340"/>
                            <a:gd name="T16" fmla="+- 0 3073 3027"/>
                            <a:gd name="T17" fmla="*/ T16 w 6608"/>
                            <a:gd name="T18" fmla="+- 0 -5155 -8607"/>
                            <a:gd name="T19" fmla="*/ -5155 h 8340"/>
                            <a:gd name="T20" fmla="+- 0 3098 3027"/>
                            <a:gd name="T21" fmla="*/ T20 w 6608"/>
                            <a:gd name="T22" fmla="+- 0 -5097 -8607"/>
                            <a:gd name="T23" fmla="*/ -5097 h 8340"/>
                            <a:gd name="T24" fmla="+- 0 3081 3027"/>
                            <a:gd name="T25" fmla="*/ T24 w 6608"/>
                            <a:gd name="T26" fmla="+- 0 -5649 -8607"/>
                            <a:gd name="T27" fmla="*/ -5649 h 8340"/>
                            <a:gd name="T28" fmla="+- 0 3057 3027"/>
                            <a:gd name="T29" fmla="*/ T28 w 6608"/>
                            <a:gd name="T30" fmla="+- 0 -5587 -8607"/>
                            <a:gd name="T31" fmla="*/ -5587 h 8340"/>
                            <a:gd name="T32" fmla="+- 0 3040 3027"/>
                            <a:gd name="T33" fmla="*/ T32 w 6608"/>
                            <a:gd name="T34" fmla="+- 0 -5525 -8607"/>
                            <a:gd name="T35" fmla="*/ -5525 h 8340"/>
                            <a:gd name="T36" fmla="+- 0 3030 3027"/>
                            <a:gd name="T37" fmla="*/ T36 w 6608"/>
                            <a:gd name="T38" fmla="+- 0 -5462 -8607"/>
                            <a:gd name="T39" fmla="*/ -5462 h 8340"/>
                            <a:gd name="T40" fmla="+- 0 3027 3027"/>
                            <a:gd name="T41" fmla="*/ T40 w 6608"/>
                            <a:gd name="T42" fmla="+- 0 -5399 -8607"/>
                            <a:gd name="T43" fmla="*/ -539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0" y="3208"/>
                              </a:moveTo>
                              <a:lnTo>
                                <a:pt x="3" y="3271"/>
                              </a:lnTo>
                              <a:lnTo>
                                <a:pt x="11" y="3332"/>
                              </a:lnTo>
                              <a:lnTo>
                                <a:pt x="26" y="3393"/>
                              </a:lnTo>
                              <a:lnTo>
                                <a:pt x="46" y="3452"/>
                              </a:lnTo>
                              <a:lnTo>
                                <a:pt x="71" y="3510"/>
                              </a:lnTo>
                              <a:lnTo>
                                <a:pt x="54" y="2958"/>
                              </a:lnTo>
                              <a:lnTo>
                                <a:pt x="30" y="3020"/>
                              </a:lnTo>
                              <a:lnTo>
                                <a:pt x="13" y="3082"/>
                              </a:lnTo>
                              <a:lnTo>
                                <a:pt x="3" y="3145"/>
                              </a:lnTo>
                              <a:lnTo>
                                <a:pt x="0" y="32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5" name="Freeform 334"/>
                      <wps:cNvSpPr>
                        <a:spLocks/>
                      </wps:cNvSpPr>
                      <wps:spPr bwMode="auto">
                        <a:xfrm>
                          <a:off x="3027" y="-8607"/>
                          <a:ext cx="6608" cy="8340"/>
                        </a:xfrm>
                        <a:custGeom>
                          <a:avLst/>
                          <a:gdLst>
                            <a:gd name="T0" fmla="+- 0 5214 3027"/>
                            <a:gd name="T1" fmla="*/ T0 w 6608"/>
                            <a:gd name="T2" fmla="+- 0 -3616 -8607"/>
                            <a:gd name="T3" fmla="*/ -3616 h 8340"/>
                            <a:gd name="T4" fmla="+- 0 5213 3027"/>
                            <a:gd name="T5" fmla="*/ T4 w 6608"/>
                            <a:gd name="T6" fmla="+- 0 -3650 -8607"/>
                            <a:gd name="T7" fmla="*/ -3650 h 8340"/>
                            <a:gd name="T8" fmla="+- 0 5210 3027"/>
                            <a:gd name="T9" fmla="*/ T8 w 6608"/>
                            <a:gd name="T10" fmla="+- 0 -3684 -8607"/>
                            <a:gd name="T11" fmla="*/ -3684 h 8340"/>
                            <a:gd name="T12" fmla="+- 0 5205 3027"/>
                            <a:gd name="T13" fmla="*/ T12 w 6608"/>
                            <a:gd name="T14" fmla="+- 0 -3717 -8607"/>
                            <a:gd name="T15" fmla="*/ -3717 h 8340"/>
                            <a:gd name="T16" fmla="+- 0 5198 3027"/>
                            <a:gd name="T17" fmla="*/ T16 w 6608"/>
                            <a:gd name="T18" fmla="+- 0 -3751 -8607"/>
                            <a:gd name="T19" fmla="*/ -3751 h 8340"/>
                            <a:gd name="T20" fmla="+- 0 5188 3027"/>
                            <a:gd name="T21" fmla="*/ T20 w 6608"/>
                            <a:gd name="T22" fmla="+- 0 -3784 -8607"/>
                            <a:gd name="T23" fmla="*/ -3784 h 8340"/>
                            <a:gd name="T24" fmla="+- 0 5177 3027"/>
                            <a:gd name="T25" fmla="*/ T24 w 6608"/>
                            <a:gd name="T26" fmla="+- 0 -3816 -8607"/>
                            <a:gd name="T27" fmla="*/ -3816 h 8340"/>
                            <a:gd name="T28" fmla="+- 0 5163 3027"/>
                            <a:gd name="T29" fmla="*/ T28 w 6608"/>
                            <a:gd name="T30" fmla="+- 0 -3848 -8607"/>
                            <a:gd name="T31" fmla="*/ -3848 h 8340"/>
                            <a:gd name="T32" fmla="+- 0 5148 3027"/>
                            <a:gd name="T33" fmla="*/ T32 w 6608"/>
                            <a:gd name="T34" fmla="+- 0 -3879 -8607"/>
                            <a:gd name="T35" fmla="*/ -3879 h 8340"/>
                            <a:gd name="T36" fmla="+- 0 5130 3027"/>
                            <a:gd name="T37" fmla="*/ T36 w 6608"/>
                            <a:gd name="T38" fmla="+- 0 -3909 -8607"/>
                            <a:gd name="T39" fmla="*/ -3909 h 8340"/>
                            <a:gd name="T40" fmla="+- 0 5124 3027"/>
                            <a:gd name="T41" fmla="*/ T40 w 6608"/>
                            <a:gd name="T42" fmla="+- 0 -3643 -8607"/>
                            <a:gd name="T43" fmla="*/ -3643 h 8340"/>
                            <a:gd name="T44" fmla="+- 0 5127 3027"/>
                            <a:gd name="T45" fmla="*/ T44 w 6608"/>
                            <a:gd name="T46" fmla="+- 0 -3600 -8607"/>
                            <a:gd name="T47" fmla="*/ -3600 h 8340"/>
                            <a:gd name="T48" fmla="+- 0 5141 3027"/>
                            <a:gd name="T49" fmla="*/ T48 w 6608"/>
                            <a:gd name="T50" fmla="+- 0 -3353 -8607"/>
                            <a:gd name="T51" fmla="*/ -3353 h 8340"/>
                            <a:gd name="T52" fmla="+- 0 5158 3027"/>
                            <a:gd name="T53" fmla="*/ T52 w 6608"/>
                            <a:gd name="T54" fmla="+- 0 -3384 -8607"/>
                            <a:gd name="T55" fmla="*/ -3384 h 8340"/>
                            <a:gd name="T56" fmla="+- 0 5173 3027"/>
                            <a:gd name="T57" fmla="*/ T56 w 6608"/>
                            <a:gd name="T58" fmla="+- 0 -3416 -8607"/>
                            <a:gd name="T59" fmla="*/ -3416 h 8340"/>
                            <a:gd name="T60" fmla="+- 0 5185 3027"/>
                            <a:gd name="T61" fmla="*/ T60 w 6608"/>
                            <a:gd name="T62" fmla="+- 0 -3448 -8607"/>
                            <a:gd name="T63" fmla="*/ -3448 h 8340"/>
                            <a:gd name="T64" fmla="+- 0 5195 3027"/>
                            <a:gd name="T65" fmla="*/ T64 w 6608"/>
                            <a:gd name="T66" fmla="+- 0 -3481 -8607"/>
                            <a:gd name="T67" fmla="*/ -3481 h 8340"/>
                            <a:gd name="T68" fmla="+- 0 5203 3027"/>
                            <a:gd name="T69" fmla="*/ T68 w 6608"/>
                            <a:gd name="T70" fmla="+- 0 -3514 -8607"/>
                            <a:gd name="T71" fmla="*/ -3514 h 8340"/>
                            <a:gd name="T72" fmla="+- 0 5209 3027"/>
                            <a:gd name="T73" fmla="*/ T72 w 6608"/>
                            <a:gd name="T74" fmla="+- 0 -3548 -8607"/>
                            <a:gd name="T75" fmla="*/ -3548 h 8340"/>
                            <a:gd name="T76" fmla="+- 0 5213 3027"/>
                            <a:gd name="T77" fmla="*/ T76 w 6608"/>
                            <a:gd name="T78" fmla="+- 0 -3582 -8607"/>
                            <a:gd name="T79" fmla="*/ -3582 h 8340"/>
                            <a:gd name="T80" fmla="+- 0 5214 3027"/>
                            <a:gd name="T81" fmla="*/ T80 w 6608"/>
                            <a:gd name="T82" fmla="+- 0 -3616 -8607"/>
                            <a:gd name="T83" fmla="*/ -36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8" h="8340">
                              <a:moveTo>
                                <a:pt x="2187" y="4991"/>
                              </a:moveTo>
                              <a:lnTo>
                                <a:pt x="2186" y="4957"/>
                              </a:lnTo>
                              <a:lnTo>
                                <a:pt x="2183" y="4923"/>
                              </a:lnTo>
                              <a:lnTo>
                                <a:pt x="2178" y="4890"/>
                              </a:lnTo>
                              <a:lnTo>
                                <a:pt x="2171" y="4856"/>
                              </a:lnTo>
                              <a:lnTo>
                                <a:pt x="2161" y="4823"/>
                              </a:lnTo>
                              <a:lnTo>
                                <a:pt x="2150" y="4791"/>
                              </a:lnTo>
                              <a:lnTo>
                                <a:pt x="2136" y="4759"/>
                              </a:lnTo>
                              <a:lnTo>
                                <a:pt x="2121" y="4728"/>
                              </a:lnTo>
                              <a:lnTo>
                                <a:pt x="2103" y="4698"/>
                              </a:lnTo>
                              <a:lnTo>
                                <a:pt x="2097" y="4964"/>
                              </a:lnTo>
                              <a:lnTo>
                                <a:pt x="2100" y="5007"/>
                              </a:lnTo>
                              <a:lnTo>
                                <a:pt x="2114" y="5254"/>
                              </a:lnTo>
                              <a:lnTo>
                                <a:pt x="2131" y="5223"/>
                              </a:lnTo>
                              <a:lnTo>
                                <a:pt x="2146" y="5191"/>
                              </a:lnTo>
                              <a:lnTo>
                                <a:pt x="2158" y="5159"/>
                              </a:lnTo>
                              <a:lnTo>
                                <a:pt x="2168" y="5126"/>
                              </a:lnTo>
                              <a:lnTo>
                                <a:pt x="2176" y="5093"/>
                              </a:lnTo>
                              <a:lnTo>
                                <a:pt x="2182" y="5059"/>
                              </a:lnTo>
                              <a:lnTo>
                                <a:pt x="2186" y="5025"/>
                              </a:lnTo>
                              <a:lnTo>
                                <a:pt x="2187" y="49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6" name="Freeform 335"/>
                      <wps:cNvSpPr>
                        <a:spLocks/>
                      </wps:cNvSpPr>
                      <wps:spPr bwMode="auto">
                        <a:xfrm>
                          <a:off x="3027" y="-8607"/>
                          <a:ext cx="6608" cy="8340"/>
                        </a:xfrm>
                        <a:custGeom>
                          <a:avLst/>
                          <a:gdLst>
                            <a:gd name="T0" fmla="+- 0 5091 3027"/>
                            <a:gd name="T1" fmla="*/ T0 w 6608"/>
                            <a:gd name="T2" fmla="+- 0 -3770 -8607"/>
                            <a:gd name="T3" fmla="*/ -3770 h 8340"/>
                            <a:gd name="T4" fmla="+- 0 5106 3027"/>
                            <a:gd name="T5" fmla="*/ T4 w 6608"/>
                            <a:gd name="T6" fmla="+- 0 -3728 -8607"/>
                            <a:gd name="T7" fmla="*/ -3728 h 8340"/>
                            <a:gd name="T8" fmla="+- 0 5118 3027"/>
                            <a:gd name="T9" fmla="*/ T8 w 6608"/>
                            <a:gd name="T10" fmla="+- 0 -3685 -8607"/>
                            <a:gd name="T11" fmla="*/ -3685 h 8340"/>
                            <a:gd name="T12" fmla="+- 0 5124 3027"/>
                            <a:gd name="T13" fmla="*/ T12 w 6608"/>
                            <a:gd name="T14" fmla="+- 0 -3643 -8607"/>
                            <a:gd name="T15" fmla="*/ -3643 h 8340"/>
                            <a:gd name="T16" fmla="+- 0 5130 3027"/>
                            <a:gd name="T17" fmla="*/ T16 w 6608"/>
                            <a:gd name="T18" fmla="+- 0 -3909 -8607"/>
                            <a:gd name="T19" fmla="*/ -3909 h 8340"/>
                            <a:gd name="T20" fmla="+- 0 5110 3027"/>
                            <a:gd name="T21" fmla="*/ T20 w 6608"/>
                            <a:gd name="T22" fmla="+- 0 -3938 -8607"/>
                            <a:gd name="T23" fmla="*/ -3938 h 8340"/>
                            <a:gd name="T24" fmla="+- 0 5091 3027"/>
                            <a:gd name="T25" fmla="*/ T24 w 6608"/>
                            <a:gd name="T26" fmla="+- 0 -3770 -8607"/>
                            <a:gd name="T27" fmla="*/ -377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064" y="4837"/>
                              </a:moveTo>
                              <a:lnTo>
                                <a:pt x="2079" y="4879"/>
                              </a:lnTo>
                              <a:lnTo>
                                <a:pt x="2091" y="4922"/>
                              </a:lnTo>
                              <a:lnTo>
                                <a:pt x="2097" y="4964"/>
                              </a:lnTo>
                              <a:lnTo>
                                <a:pt x="2103" y="4698"/>
                              </a:lnTo>
                              <a:lnTo>
                                <a:pt x="2083" y="4669"/>
                              </a:lnTo>
                              <a:lnTo>
                                <a:pt x="2064" y="48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7" name="Freeform 336"/>
                      <wps:cNvSpPr>
                        <a:spLocks/>
                      </wps:cNvSpPr>
                      <wps:spPr bwMode="auto">
                        <a:xfrm>
                          <a:off x="3027" y="-8607"/>
                          <a:ext cx="6608" cy="8340"/>
                        </a:xfrm>
                        <a:custGeom>
                          <a:avLst/>
                          <a:gdLst>
                            <a:gd name="T0" fmla="+- 0 5025 3027"/>
                            <a:gd name="T1" fmla="*/ T0 w 6608"/>
                            <a:gd name="T2" fmla="+- 0 -3882 -8607"/>
                            <a:gd name="T3" fmla="*/ -3882 h 8340"/>
                            <a:gd name="T4" fmla="+- 0 5037 3027"/>
                            <a:gd name="T5" fmla="*/ T4 w 6608"/>
                            <a:gd name="T6" fmla="+- 0 -3865 -8607"/>
                            <a:gd name="T7" fmla="*/ -3865 h 8340"/>
                            <a:gd name="T8" fmla="+- 0 5049 3027"/>
                            <a:gd name="T9" fmla="*/ T8 w 6608"/>
                            <a:gd name="T10" fmla="+- 0 -3848 -8607"/>
                            <a:gd name="T11" fmla="*/ -3848 h 8340"/>
                            <a:gd name="T12" fmla="+- 0 5060 3027"/>
                            <a:gd name="T13" fmla="*/ T12 w 6608"/>
                            <a:gd name="T14" fmla="+- 0 -3830 -8607"/>
                            <a:gd name="T15" fmla="*/ -3830 h 8340"/>
                            <a:gd name="T16" fmla="+- 0 5071 3027"/>
                            <a:gd name="T17" fmla="*/ T16 w 6608"/>
                            <a:gd name="T18" fmla="+- 0 -3812 -8607"/>
                            <a:gd name="T19" fmla="*/ -3812 h 8340"/>
                            <a:gd name="T20" fmla="+- 0 5091 3027"/>
                            <a:gd name="T21" fmla="*/ T20 w 6608"/>
                            <a:gd name="T22" fmla="+- 0 -3770 -8607"/>
                            <a:gd name="T23" fmla="*/ -3770 h 8340"/>
                            <a:gd name="T24" fmla="+- 0 5110 3027"/>
                            <a:gd name="T25" fmla="*/ T24 w 6608"/>
                            <a:gd name="T26" fmla="+- 0 -3938 -8607"/>
                            <a:gd name="T27" fmla="*/ -3938 h 8340"/>
                            <a:gd name="T28" fmla="+- 0 5088 3027"/>
                            <a:gd name="T29" fmla="*/ T28 w 6608"/>
                            <a:gd name="T30" fmla="+- 0 -3966 -8607"/>
                            <a:gd name="T31" fmla="*/ -3966 h 8340"/>
                            <a:gd name="T32" fmla="+- 0 5065 3027"/>
                            <a:gd name="T33" fmla="*/ T32 w 6608"/>
                            <a:gd name="T34" fmla="+- 0 -3992 -8607"/>
                            <a:gd name="T35" fmla="*/ -3992 h 8340"/>
                            <a:gd name="T36" fmla="+- 0 5051 3027"/>
                            <a:gd name="T37" fmla="*/ T36 w 6608"/>
                            <a:gd name="T38" fmla="+- 0 -4006 -8607"/>
                            <a:gd name="T39" fmla="*/ -4006 h 8340"/>
                            <a:gd name="T40" fmla="+- 0 5038 3027"/>
                            <a:gd name="T41" fmla="*/ T40 w 6608"/>
                            <a:gd name="T42" fmla="+- 0 -4019 -8607"/>
                            <a:gd name="T43" fmla="*/ -4019 h 8340"/>
                            <a:gd name="T44" fmla="+- 0 5025 3027"/>
                            <a:gd name="T45" fmla="*/ T44 w 6608"/>
                            <a:gd name="T46" fmla="+- 0 -3882 -8607"/>
                            <a:gd name="T47" fmla="*/ -38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998" y="4725"/>
                              </a:moveTo>
                              <a:lnTo>
                                <a:pt x="2010" y="4742"/>
                              </a:lnTo>
                              <a:lnTo>
                                <a:pt x="2022" y="4759"/>
                              </a:lnTo>
                              <a:lnTo>
                                <a:pt x="2033" y="4777"/>
                              </a:lnTo>
                              <a:lnTo>
                                <a:pt x="2044" y="4795"/>
                              </a:lnTo>
                              <a:lnTo>
                                <a:pt x="2064" y="4837"/>
                              </a:lnTo>
                              <a:lnTo>
                                <a:pt x="2083" y="4669"/>
                              </a:lnTo>
                              <a:lnTo>
                                <a:pt x="2061" y="4641"/>
                              </a:lnTo>
                              <a:lnTo>
                                <a:pt x="2038" y="4615"/>
                              </a:lnTo>
                              <a:lnTo>
                                <a:pt x="2024" y="4601"/>
                              </a:lnTo>
                              <a:lnTo>
                                <a:pt x="2011" y="4588"/>
                              </a:lnTo>
                              <a:lnTo>
                                <a:pt x="1998" y="47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8" name="Freeform 337"/>
                      <wps:cNvSpPr>
                        <a:spLocks/>
                      </wps:cNvSpPr>
                      <wps:spPr bwMode="auto">
                        <a:xfrm>
                          <a:off x="3027" y="-8607"/>
                          <a:ext cx="6608" cy="8340"/>
                        </a:xfrm>
                        <a:custGeom>
                          <a:avLst/>
                          <a:gdLst>
                            <a:gd name="T0" fmla="+- 0 4997 3027"/>
                            <a:gd name="T1" fmla="*/ T0 w 6608"/>
                            <a:gd name="T2" fmla="+- 0 -4057 -8607"/>
                            <a:gd name="T3" fmla="*/ -4057 h 8340"/>
                            <a:gd name="T4" fmla="+- 0 4998 3027"/>
                            <a:gd name="T5" fmla="*/ T4 w 6608"/>
                            <a:gd name="T6" fmla="+- 0 -3913 -8607"/>
                            <a:gd name="T7" fmla="*/ -3913 h 8340"/>
                            <a:gd name="T8" fmla="+- 0 5011 3027"/>
                            <a:gd name="T9" fmla="*/ T8 w 6608"/>
                            <a:gd name="T10" fmla="+- 0 -3898 -8607"/>
                            <a:gd name="T11" fmla="*/ -3898 h 8340"/>
                            <a:gd name="T12" fmla="+- 0 5025 3027"/>
                            <a:gd name="T13" fmla="*/ T12 w 6608"/>
                            <a:gd name="T14" fmla="+- 0 -3882 -8607"/>
                            <a:gd name="T15" fmla="*/ -3882 h 8340"/>
                            <a:gd name="T16" fmla="+- 0 5038 3027"/>
                            <a:gd name="T17" fmla="*/ T16 w 6608"/>
                            <a:gd name="T18" fmla="+- 0 -4019 -8607"/>
                            <a:gd name="T19" fmla="*/ -4019 h 8340"/>
                            <a:gd name="T20" fmla="+- 0 5023 3027"/>
                            <a:gd name="T21" fmla="*/ T20 w 6608"/>
                            <a:gd name="T22" fmla="+- 0 -4032 -8607"/>
                            <a:gd name="T23" fmla="*/ -4032 h 8340"/>
                            <a:gd name="T24" fmla="+- 0 5008 3027"/>
                            <a:gd name="T25" fmla="*/ T24 w 6608"/>
                            <a:gd name="T26" fmla="+- 0 -4047 -8607"/>
                            <a:gd name="T27" fmla="*/ -4047 h 8340"/>
                            <a:gd name="T28" fmla="+- 0 4997 3027"/>
                            <a:gd name="T29" fmla="*/ T28 w 6608"/>
                            <a:gd name="T30" fmla="+- 0 -4057 -8607"/>
                            <a:gd name="T31" fmla="*/ -405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970" y="4550"/>
                              </a:moveTo>
                              <a:lnTo>
                                <a:pt x="1971" y="4694"/>
                              </a:lnTo>
                              <a:lnTo>
                                <a:pt x="1984" y="4709"/>
                              </a:lnTo>
                              <a:lnTo>
                                <a:pt x="1998" y="4725"/>
                              </a:lnTo>
                              <a:lnTo>
                                <a:pt x="2011" y="4588"/>
                              </a:lnTo>
                              <a:lnTo>
                                <a:pt x="1996" y="4575"/>
                              </a:lnTo>
                              <a:lnTo>
                                <a:pt x="1981" y="4560"/>
                              </a:lnTo>
                              <a:lnTo>
                                <a:pt x="1970" y="45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69" name="Freeform 338"/>
                      <wps:cNvSpPr>
                        <a:spLocks/>
                      </wps:cNvSpPr>
                      <wps:spPr bwMode="auto">
                        <a:xfrm>
                          <a:off x="3027" y="-8607"/>
                          <a:ext cx="6608" cy="8340"/>
                        </a:xfrm>
                        <a:custGeom>
                          <a:avLst/>
                          <a:gdLst>
                            <a:gd name="T0" fmla="+- 0 5125 3027"/>
                            <a:gd name="T1" fmla="*/ T0 w 6608"/>
                            <a:gd name="T2" fmla="+- 0 -3559 -8607"/>
                            <a:gd name="T3" fmla="*/ -3559 h 8340"/>
                            <a:gd name="T4" fmla="+- 0 5120 3027"/>
                            <a:gd name="T5" fmla="*/ T4 w 6608"/>
                            <a:gd name="T6" fmla="+- 0 -3518 -8607"/>
                            <a:gd name="T7" fmla="*/ -3518 h 8340"/>
                            <a:gd name="T8" fmla="+- 0 5125 3027"/>
                            <a:gd name="T9" fmla="*/ T8 w 6608"/>
                            <a:gd name="T10" fmla="+- 0 -3327 -8607"/>
                            <a:gd name="T11" fmla="*/ -3327 h 8340"/>
                            <a:gd name="T12" fmla="+- 0 5141 3027"/>
                            <a:gd name="T13" fmla="*/ T12 w 6608"/>
                            <a:gd name="T14" fmla="+- 0 -3353 -8607"/>
                            <a:gd name="T15" fmla="*/ -3353 h 8340"/>
                            <a:gd name="T16" fmla="+- 0 5127 3027"/>
                            <a:gd name="T17" fmla="*/ T16 w 6608"/>
                            <a:gd name="T18" fmla="+- 0 -3600 -8607"/>
                            <a:gd name="T19" fmla="*/ -3600 h 8340"/>
                            <a:gd name="T20" fmla="+- 0 5125 3027"/>
                            <a:gd name="T21" fmla="*/ T20 w 6608"/>
                            <a:gd name="T22" fmla="+- 0 -3559 -8607"/>
                            <a:gd name="T23" fmla="*/ -3559 h 8340"/>
                          </a:gdLst>
                          <a:ahLst/>
                          <a:cxnLst>
                            <a:cxn ang="0">
                              <a:pos x="T1" y="T3"/>
                            </a:cxn>
                            <a:cxn ang="0">
                              <a:pos x="T5" y="T7"/>
                            </a:cxn>
                            <a:cxn ang="0">
                              <a:pos x="T9" y="T11"/>
                            </a:cxn>
                            <a:cxn ang="0">
                              <a:pos x="T13" y="T15"/>
                            </a:cxn>
                            <a:cxn ang="0">
                              <a:pos x="T17" y="T19"/>
                            </a:cxn>
                            <a:cxn ang="0">
                              <a:pos x="T21" y="T23"/>
                            </a:cxn>
                          </a:cxnLst>
                          <a:rect l="0" t="0" r="r" b="b"/>
                          <a:pathLst>
                            <a:path w="6608" h="8340">
                              <a:moveTo>
                                <a:pt x="2098" y="5048"/>
                              </a:moveTo>
                              <a:lnTo>
                                <a:pt x="2093" y="5089"/>
                              </a:lnTo>
                              <a:lnTo>
                                <a:pt x="2098" y="5280"/>
                              </a:lnTo>
                              <a:lnTo>
                                <a:pt x="2114" y="5254"/>
                              </a:lnTo>
                              <a:lnTo>
                                <a:pt x="2100" y="5007"/>
                              </a:lnTo>
                              <a:lnTo>
                                <a:pt x="2098" y="50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0" name="Freeform 339"/>
                      <wps:cNvSpPr>
                        <a:spLocks/>
                      </wps:cNvSpPr>
                      <wps:spPr bwMode="auto">
                        <a:xfrm>
                          <a:off x="3027" y="-8607"/>
                          <a:ext cx="6608" cy="8340"/>
                        </a:xfrm>
                        <a:custGeom>
                          <a:avLst/>
                          <a:gdLst>
                            <a:gd name="T0" fmla="+- 0 4889 3027"/>
                            <a:gd name="T1" fmla="*/ T0 w 6608"/>
                            <a:gd name="T2" fmla="+- 0 -3140 -8607"/>
                            <a:gd name="T3" fmla="*/ -3140 h 8340"/>
                            <a:gd name="T4" fmla="+- 0 4917 3027"/>
                            <a:gd name="T5" fmla="*/ T4 w 6608"/>
                            <a:gd name="T6" fmla="+- 0 -3152 -8607"/>
                            <a:gd name="T7" fmla="*/ -3152 h 8340"/>
                            <a:gd name="T8" fmla="+- 0 4945 3027"/>
                            <a:gd name="T9" fmla="*/ T8 w 6608"/>
                            <a:gd name="T10" fmla="+- 0 -3165 -8607"/>
                            <a:gd name="T11" fmla="*/ -3165 h 8340"/>
                            <a:gd name="T12" fmla="+- 0 4971 3027"/>
                            <a:gd name="T13" fmla="*/ T12 w 6608"/>
                            <a:gd name="T14" fmla="+- 0 -3180 -8607"/>
                            <a:gd name="T15" fmla="*/ -3180 h 8340"/>
                            <a:gd name="T16" fmla="+- 0 4997 3027"/>
                            <a:gd name="T17" fmla="*/ T16 w 6608"/>
                            <a:gd name="T18" fmla="+- 0 -3196 -8607"/>
                            <a:gd name="T19" fmla="*/ -3196 h 8340"/>
                            <a:gd name="T20" fmla="+- 0 5021 3027"/>
                            <a:gd name="T21" fmla="*/ T20 w 6608"/>
                            <a:gd name="T22" fmla="+- 0 -3214 -8607"/>
                            <a:gd name="T23" fmla="*/ -3214 h 8340"/>
                            <a:gd name="T24" fmla="+- 0 5044 3027"/>
                            <a:gd name="T25" fmla="*/ T24 w 6608"/>
                            <a:gd name="T26" fmla="+- 0 -3234 -8607"/>
                            <a:gd name="T27" fmla="*/ -3234 h 8340"/>
                            <a:gd name="T28" fmla="+- 0 5066 3027"/>
                            <a:gd name="T29" fmla="*/ T28 w 6608"/>
                            <a:gd name="T30" fmla="+- 0 -3255 -8607"/>
                            <a:gd name="T31" fmla="*/ -3255 h 8340"/>
                            <a:gd name="T32" fmla="+- 0 5087 3027"/>
                            <a:gd name="T33" fmla="*/ T32 w 6608"/>
                            <a:gd name="T34" fmla="+- 0 -3278 -8607"/>
                            <a:gd name="T35" fmla="*/ -3278 h 8340"/>
                            <a:gd name="T36" fmla="+- 0 5107 3027"/>
                            <a:gd name="T37" fmla="*/ T36 w 6608"/>
                            <a:gd name="T38" fmla="+- 0 -3302 -8607"/>
                            <a:gd name="T39" fmla="*/ -3302 h 8340"/>
                            <a:gd name="T40" fmla="+- 0 5125 3027"/>
                            <a:gd name="T41" fmla="*/ T40 w 6608"/>
                            <a:gd name="T42" fmla="+- 0 -3327 -8607"/>
                            <a:gd name="T43" fmla="*/ -3327 h 8340"/>
                            <a:gd name="T44" fmla="+- 0 5120 3027"/>
                            <a:gd name="T45" fmla="*/ T44 w 6608"/>
                            <a:gd name="T46" fmla="+- 0 -3518 -8607"/>
                            <a:gd name="T47" fmla="*/ -3518 h 8340"/>
                            <a:gd name="T48" fmla="+- 0 5111 3027"/>
                            <a:gd name="T49" fmla="*/ T48 w 6608"/>
                            <a:gd name="T50" fmla="+- 0 -3478 -8607"/>
                            <a:gd name="T51" fmla="*/ -3478 h 8340"/>
                            <a:gd name="T52" fmla="+- 0 5098 3027"/>
                            <a:gd name="T53" fmla="*/ T52 w 6608"/>
                            <a:gd name="T54" fmla="+- 0 -3440 -8607"/>
                            <a:gd name="T55" fmla="*/ -3440 h 8340"/>
                            <a:gd name="T56" fmla="+- 0 5082 3027"/>
                            <a:gd name="T57" fmla="*/ T56 w 6608"/>
                            <a:gd name="T58" fmla="+- 0 -3403 -8607"/>
                            <a:gd name="T59" fmla="*/ -3403 h 8340"/>
                            <a:gd name="T60" fmla="+- 0 5062 3027"/>
                            <a:gd name="T61" fmla="*/ T60 w 6608"/>
                            <a:gd name="T62" fmla="+- 0 -3368 -8607"/>
                            <a:gd name="T63" fmla="*/ -3368 h 8340"/>
                            <a:gd name="T64" fmla="+- 0 5039 3027"/>
                            <a:gd name="T65" fmla="*/ T64 w 6608"/>
                            <a:gd name="T66" fmla="+- 0 -3335 -8607"/>
                            <a:gd name="T67" fmla="*/ -3335 h 8340"/>
                            <a:gd name="T68" fmla="+- 0 5013 3027"/>
                            <a:gd name="T69" fmla="*/ T68 w 6608"/>
                            <a:gd name="T70" fmla="+- 0 -3305 -8607"/>
                            <a:gd name="T71" fmla="*/ -3305 h 8340"/>
                            <a:gd name="T72" fmla="+- 0 4984 3027"/>
                            <a:gd name="T73" fmla="*/ T72 w 6608"/>
                            <a:gd name="T74" fmla="+- 0 -3278 -8607"/>
                            <a:gd name="T75" fmla="*/ -3278 h 8340"/>
                            <a:gd name="T76" fmla="+- 0 4953 3027"/>
                            <a:gd name="T77" fmla="*/ T76 w 6608"/>
                            <a:gd name="T78" fmla="+- 0 -3253 -8607"/>
                            <a:gd name="T79" fmla="*/ -3253 h 8340"/>
                            <a:gd name="T80" fmla="+- 0 4918 3027"/>
                            <a:gd name="T81" fmla="*/ T80 w 6608"/>
                            <a:gd name="T82" fmla="+- 0 -3232 -8607"/>
                            <a:gd name="T83" fmla="*/ -3232 h 8340"/>
                            <a:gd name="T84" fmla="+- 0 4889 3027"/>
                            <a:gd name="T85" fmla="*/ T84 w 6608"/>
                            <a:gd name="T86" fmla="+- 0 -3140 -8607"/>
                            <a:gd name="T87" fmla="*/ -314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1862" y="5467"/>
                              </a:moveTo>
                              <a:lnTo>
                                <a:pt x="1890" y="5455"/>
                              </a:lnTo>
                              <a:lnTo>
                                <a:pt x="1918" y="5442"/>
                              </a:lnTo>
                              <a:lnTo>
                                <a:pt x="1944" y="5427"/>
                              </a:lnTo>
                              <a:lnTo>
                                <a:pt x="1970" y="5411"/>
                              </a:lnTo>
                              <a:lnTo>
                                <a:pt x="1994" y="5393"/>
                              </a:lnTo>
                              <a:lnTo>
                                <a:pt x="2017" y="5373"/>
                              </a:lnTo>
                              <a:lnTo>
                                <a:pt x="2039" y="5352"/>
                              </a:lnTo>
                              <a:lnTo>
                                <a:pt x="2060" y="5329"/>
                              </a:lnTo>
                              <a:lnTo>
                                <a:pt x="2080" y="5305"/>
                              </a:lnTo>
                              <a:lnTo>
                                <a:pt x="2098" y="5280"/>
                              </a:lnTo>
                              <a:lnTo>
                                <a:pt x="2093" y="5089"/>
                              </a:lnTo>
                              <a:lnTo>
                                <a:pt x="2084" y="5129"/>
                              </a:lnTo>
                              <a:lnTo>
                                <a:pt x="2071" y="5167"/>
                              </a:lnTo>
                              <a:lnTo>
                                <a:pt x="2055" y="5204"/>
                              </a:lnTo>
                              <a:lnTo>
                                <a:pt x="2035" y="5239"/>
                              </a:lnTo>
                              <a:lnTo>
                                <a:pt x="2012" y="5272"/>
                              </a:lnTo>
                              <a:lnTo>
                                <a:pt x="1986" y="5302"/>
                              </a:lnTo>
                              <a:lnTo>
                                <a:pt x="1957" y="5329"/>
                              </a:lnTo>
                              <a:lnTo>
                                <a:pt x="1926" y="5354"/>
                              </a:lnTo>
                              <a:lnTo>
                                <a:pt x="1891" y="5375"/>
                              </a:lnTo>
                              <a:lnTo>
                                <a:pt x="1862" y="54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1" name="Freeform 340"/>
                      <wps:cNvSpPr>
                        <a:spLocks/>
                      </wps:cNvSpPr>
                      <wps:spPr bwMode="auto">
                        <a:xfrm>
                          <a:off x="3027" y="-8607"/>
                          <a:ext cx="6608" cy="8340"/>
                        </a:xfrm>
                        <a:custGeom>
                          <a:avLst/>
                          <a:gdLst>
                            <a:gd name="T0" fmla="+- 0 4766 3027"/>
                            <a:gd name="T1" fmla="*/ T0 w 6608"/>
                            <a:gd name="T2" fmla="+- 0 -3114 -8607"/>
                            <a:gd name="T3" fmla="*/ -3114 h 8340"/>
                            <a:gd name="T4" fmla="+- 0 4798 3027"/>
                            <a:gd name="T5" fmla="*/ T4 w 6608"/>
                            <a:gd name="T6" fmla="+- 0 -3118 -8607"/>
                            <a:gd name="T7" fmla="*/ -3118 h 8340"/>
                            <a:gd name="T8" fmla="+- 0 4829 3027"/>
                            <a:gd name="T9" fmla="*/ T8 w 6608"/>
                            <a:gd name="T10" fmla="+- 0 -3123 -8607"/>
                            <a:gd name="T11" fmla="*/ -3123 h 8340"/>
                            <a:gd name="T12" fmla="+- 0 4859 3027"/>
                            <a:gd name="T13" fmla="*/ T12 w 6608"/>
                            <a:gd name="T14" fmla="+- 0 -3131 -8607"/>
                            <a:gd name="T15" fmla="*/ -3131 h 8340"/>
                            <a:gd name="T16" fmla="+- 0 4889 3027"/>
                            <a:gd name="T17" fmla="*/ T16 w 6608"/>
                            <a:gd name="T18" fmla="+- 0 -3140 -8607"/>
                            <a:gd name="T19" fmla="*/ -3140 h 8340"/>
                            <a:gd name="T20" fmla="+- 0 4918 3027"/>
                            <a:gd name="T21" fmla="*/ T20 w 6608"/>
                            <a:gd name="T22" fmla="+- 0 -3232 -8607"/>
                            <a:gd name="T23" fmla="*/ -3232 h 8340"/>
                            <a:gd name="T24" fmla="+- 0 4881 3027"/>
                            <a:gd name="T25" fmla="*/ T24 w 6608"/>
                            <a:gd name="T26" fmla="+- 0 -3215 -8607"/>
                            <a:gd name="T27" fmla="*/ -3215 h 8340"/>
                            <a:gd name="T28" fmla="+- 0 4841 3027"/>
                            <a:gd name="T29" fmla="*/ T28 w 6608"/>
                            <a:gd name="T30" fmla="+- 0 -3201 -8607"/>
                            <a:gd name="T31" fmla="*/ -3201 h 8340"/>
                            <a:gd name="T32" fmla="+- 0 4800 3027"/>
                            <a:gd name="T33" fmla="*/ T32 w 6608"/>
                            <a:gd name="T34" fmla="+- 0 -3192 -8607"/>
                            <a:gd name="T35" fmla="*/ -3192 h 8340"/>
                            <a:gd name="T36" fmla="+- 0 4766 3027"/>
                            <a:gd name="T37" fmla="*/ T36 w 6608"/>
                            <a:gd name="T38" fmla="+- 0 -3114 -8607"/>
                            <a:gd name="T39" fmla="*/ -31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739" y="5493"/>
                              </a:moveTo>
                              <a:lnTo>
                                <a:pt x="1771" y="5489"/>
                              </a:lnTo>
                              <a:lnTo>
                                <a:pt x="1802" y="5484"/>
                              </a:lnTo>
                              <a:lnTo>
                                <a:pt x="1832" y="5476"/>
                              </a:lnTo>
                              <a:lnTo>
                                <a:pt x="1862" y="5467"/>
                              </a:lnTo>
                              <a:lnTo>
                                <a:pt x="1891" y="5375"/>
                              </a:lnTo>
                              <a:lnTo>
                                <a:pt x="1854" y="5392"/>
                              </a:lnTo>
                              <a:lnTo>
                                <a:pt x="1814" y="5406"/>
                              </a:lnTo>
                              <a:lnTo>
                                <a:pt x="1773" y="5415"/>
                              </a:lnTo>
                              <a:lnTo>
                                <a:pt x="1739" y="54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2" name="Freeform 341"/>
                      <wps:cNvSpPr>
                        <a:spLocks/>
                      </wps:cNvSpPr>
                      <wps:spPr bwMode="auto">
                        <a:xfrm>
                          <a:off x="3027" y="-8607"/>
                          <a:ext cx="6608" cy="8340"/>
                        </a:xfrm>
                        <a:custGeom>
                          <a:avLst/>
                          <a:gdLst>
                            <a:gd name="T0" fmla="+- 0 4800 3027"/>
                            <a:gd name="T1" fmla="*/ T0 w 6608"/>
                            <a:gd name="T2" fmla="+- 0 -3192 -8607"/>
                            <a:gd name="T3" fmla="*/ -3192 h 8340"/>
                            <a:gd name="T4" fmla="+- 0 4756 3027"/>
                            <a:gd name="T5" fmla="*/ T4 w 6608"/>
                            <a:gd name="T6" fmla="+- 0 -3186 -8607"/>
                            <a:gd name="T7" fmla="*/ -3186 h 8340"/>
                            <a:gd name="T8" fmla="+- 0 4735 3027"/>
                            <a:gd name="T9" fmla="*/ T8 w 6608"/>
                            <a:gd name="T10" fmla="+- 0 -3185 -8607"/>
                            <a:gd name="T11" fmla="*/ -3185 h 8340"/>
                            <a:gd name="T12" fmla="+- 0 4715 3027"/>
                            <a:gd name="T13" fmla="*/ T12 w 6608"/>
                            <a:gd name="T14" fmla="+- 0 -3185 -8607"/>
                            <a:gd name="T15" fmla="*/ -3185 h 8340"/>
                            <a:gd name="T16" fmla="+- 0 4695 3027"/>
                            <a:gd name="T17" fmla="*/ T16 w 6608"/>
                            <a:gd name="T18" fmla="+- 0 -3185 -8607"/>
                            <a:gd name="T19" fmla="*/ -3185 h 8340"/>
                            <a:gd name="T20" fmla="+- 0 4675 3027"/>
                            <a:gd name="T21" fmla="*/ T20 w 6608"/>
                            <a:gd name="T22" fmla="+- 0 -3186 -8607"/>
                            <a:gd name="T23" fmla="*/ -3186 h 8340"/>
                            <a:gd name="T24" fmla="+- 0 4700 3027"/>
                            <a:gd name="T25" fmla="*/ T24 w 6608"/>
                            <a:gd name="T26" fmla="+- 0 -3114 -8607"/>
                            <a:gd name="T27" fmla="*/ -3114 h 8340"/>
                            <a:gd name="T28" fmla="+- 0 4733 3027"/>
                            <a:gd name="T29" fmla="*/ T28 w 6608"/>
                            <a:gd name="T30" fmla="+- 0 -3113 -8607"/>
                            <a:gd name="T31" fmla="*/ -3113 h 8340"/>
                            <a:gd name="T32" fmla="+- 0 4766 3027"/>
                            <a:gd name="T33" fmla="*/ T32 w 6608"/>
                            <a:gd name="T34" fmla="+- 0 -3114 -8607"/>
                            <a:gd name="T35" fmla="*/ -3114 h 8340"/>
                            <a:gd name="T36" fmla="+- 0 4800 3027"/>
                            <a:gd name="T37" fmla="*/ T36 w 6608"/>
                            <a:gd name="T38" fmla="+- 0 -3192 -8607"/>
                            <a:gd name="T39" fmla="*/ -319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773" y="5415"/>
                              </a:moveTo>
                              <a:lnTo>
                                <a:pt x="1729" y="5421"/>
                              </a:lnTo>
                              <a:lnTo>
                                <a:pt x="1708" y="5422"/>
                              </a:lnTo>
                              <a:lnTo>
                                <a:pt x="1688" y="5422"/>
                              </a:lnTo>
                              <a:lnTo>
                                <a:pt x="1668" y="5422"/>
                              </a:lnTo>
                              <a:lnTo>
                                <a:pt x="1648" y="5421"/>
                              </a:lnTo>
                              <a:lnTo>
                                <a:pt x="1673" y="5493"/>
                              </a:lnTo>
                              <a:lnTo>
                                <a:pt x="1706" y="5494"/>
                              </a:lnTo>
                              <a:lnTo>
                                <a:pt x="1739" y="5493"/>
                              </a:lnTo>
                              <a:lnTo>
                                <a:pt x="1773" y="54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3" name="Freeform 342"/>
                      <wps:cNvSpPr>
                        <a:spLocks/>
                      </wps:cNvSpPr>
                      <wps:spPr bwMode="auto">
                        <a:xfrm>
                          <a:off x="3027" y="-8607"/>
                          <a:ext cx="6608" cy="8340"/>
                        </a:xfrm>
                        <a:custGeom>
                          <a:avLst/>
                          <a:gdLst>
                            <a:gd name="T0" fmla="+- 0 4666 3027"/>
                            <a:gd name="T1" fmla="*/ T0 w 6608"/>
                            <a:gd name="T2" fmla="+- 0 -3117 -8607"/>
                            <a:gd name="T3" fmla="*/ -3117 h 8340"/>
                            <a:gd name="T4" fmla="+- 0 4700 3027"/>
                            <a:gd name="T5" fmla="*/ T4 w 6608"/>
                            <a:gd name="T6" fmla="+- 0 -3114 -8607"/>
                            <a:gd name="T7" fmla="*/ -3114 h 8340"/>
                            <a:gd name="T8" fmla="+- 0 4675 3027"/>
                            <a:gd name="T9" fmla="*/ T8 w 6608"/>
                            <a:gd name="T10" fmla="+- 0 -3186 -8607"/>
                            <a:gd name="T11" fmla="*/ -3186 h 8340"/>
                            <a:gd name="T12" fmla="+- 0 4655 3027"/>
                            <a:gd name="T13" fmla="*/ T12 w 6608"/>
                            <a:gd name="T14" fmla="+- 0 -3188 -8607"/>
                            <a:gd name="T15" fmla="*/ -3188 h 8340"/>
                            <a:gd name="T16" fmla="+- 0 4636 3027"/>
                            <a:gd name="T17" fmla="*/ T16 w 6608"/>
                            <a:gd name="T18" fmla="+- 0 -3191 -8607"/>
                            <a:gd name="T19" fmla="*/ -3191 h 8340"/>
                            <a:gd name="T20" fmla="+- 0 4631 3027"/>
                            <a:gd name="T21" fmla="*/ T20 w 6608"/>
                            <a:gd name="T22" fmla="+- 0 -3122 -8607"/>
                            <a:gd name="T23" fmla="*/ -3122 h 8340"/>
                            <a:gd name="T24" fmla="+- 0 4666 3027"/>
                            <a:gd name="T25" fmla="*/ T24 w 6608"/>
                            <a:gd name="T26" fmla="+- 0 -3117 -8607"/>
                            <a:gd name="T27" fmla="*/ -311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639" y="5490"/>
                              </a:moveTo>
                              <a:lnTo>
                                <a:pt x="1673" y="5493"/>
                              </a:lnTo>
                              <a:lnTo>
                                <a:pt x="1648" y="5421"/>
                              </a:lnTo>
                              <a:lnTo>
                                <a:pt x="1628" y="5419"/>
                              </a:lnTo>
                              <a:lnTo>
                                <a:pt x="1609" y="5416"/>
                              </a:lnTo>
                              <a:lnTo>
                                <a:pt x="1604" y="5485"/>
                              </a:lnTo>
                              <a:lnTo>
                                <a:pt x="1639" y="54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4" name="Freeform 343"/>
                      <wps:cNvSpPr>
                        <a:spLocks/>
                      </wps:cNvSpPr>
                      <wps:spPr bwMode="auto">
                        <a:xfrm>
                          <a:off x="3027" y="-8607"/>
                          <a:ext cx="6608" cy="8340"/>
                        </a:xfrm>
                        <a:custGeom>
                          <a:avLst/>
                          <a:gdLst>
                            <a:gd name="T0" fmla="+- 0 4636 3027"/>
                            <a:gd name="T1" fmla="*/ T0 w 6608"/>
                            <a:gd name="T2" fmla="+- 0 -3191 -8607"/>
                            <a:gd name="T3" fmla="*/ -3191 h 8340"/>
                            <a:gd name="T4" fmla="+- 0 4616 3027"/>
                            <a:gd name="T5" fmla="*/ T4 w 6608"/>
                            <a:gd name="T6" fmla="+- 0 -3194 -8607"/>
                            <a:gd name="T7" fmla="*/ -3194 h 8340"/>
                            <a:gd name="T8" fmla="+- 0 4597 3027"/>
                            <a:gd name="T9" fmla="*/ T8 w 6608"/>
                            <a:gd name="T10" fmla="+- 0 -3199 -8607"/>
                            <a:gd name="T11" fmla="*/ -3199 h 8340"/>
                            <a:gd name="T12" fmla="+- 0 4578 3027"/>
                            <a:gd name="T13" fmla="*/ T12 w 6608"/>
                            <a:gd name="T14" fmla="+- 0 -3204 -8607"/>
                            <a:gd name="T15" fmla="*/ -3204 h 8340"/>
                            <a:gd name="T16" fmla="+- 0 4559 3027"/>
                            <a:gd name="T17" fmla="*/ T16 w 6608"/>
                            <a:gd name="T18" fmla="+- 0 -3210 -8607"/>
                            <a:gd name="T19" fmla="*/ -3210 h 8340"/>
                            <a:gd name="T20" fmla="+- 0 4596 3027"/>
                            <a:gd name="T21" fmla="*/ T20 w 6608"/>
                            <a:gd name="T22" fmla="+- 0 -3130 -8607"/>
                            <a:gd name="T23" fmla="*/ -3130 h 8340"/>
                            <a:gd name="T24" fmla="+- 0 4631 3027"/>
                            <a:gd name="T25" fmla="*/ T24 w 6608"/>
                            <a:gd name="T26" fmla="+- 0 -3122 -8607"/>
                            <a:gd name="T27" fmla="*/ -3122 h 8340"/>
                            <a:gd name="T28" fmla="+- 0 4636 3027"/>
                            <a:gd name="T29" fmla="*/ T28 w 6608"/>
                            <a:gd name="T30" fmla="+- 0 -3191 -8607"/>
                            <a:gd name="T31" fmla="*/ -319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09" y="5416"/>
                              </a:moveTo>
                              <a:lnTo>
                                <a:pt x="1589" y="5413"/>
                              </a:lnTo>
                              <a:lnTo>
                                <a:pt x="1570" y="5408"/>
                              </a:lnTo>
                              <a:lnTo>
                                <a:pt x="1551" y="5403"/>
                              </a:lnTo>
                              <a:lnTo>
                                <a:pt x="1532" y="5397"/>
                              </a:lnTo>
                              <a:lnTo>
                                <a:pt x="1569" y="5477"/>
                              </a:lnTo>
                              <a:lnTo>
                                <a:pt x="1604" y="5485"/>
                              </a:lnTo>
                              <a:lnTo>
                                <a:pt x="1609" y="541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5" name="Freeform 344"/>
                      <wps:cNvSpPr>
                        <a:spLocks/>
                      </wps:cNvSpPr>
                      <wps:spPr bwMode="auto">
                        <a:xfrm>
                          <a:off x="3027" y="-8607"/>
                          <a:ext cx="6608" cy="8340"/>
                        </a:xfrm>
                        <a:custGeom>
                          <a:avLst/>
                          <a:gdLst>
                            <a:gd name="T0" fmla="+- 0 4552 3027"/>
                            <a:gd name="T1" fmla="*/ T0 w 6608"/>
                            <a:gd name="T2" fmla="+- 0 -3143 -8607"/>
                            <a:gd name="T3" fmla="*/ -3143 h 8340"/>
                            <a:gd name="T4" fmla="+- 0 4596 3027"/>
                            <a:gd name="T5" fmla="*/ T4 w 6608"/>
                            <a:gd name="T6" fmla="+- 0 -3130 -8607"/>
                            <a:gd name="T7" fmla="*/ -3130 h 8340"/>
                            <a:gd name="T8" fmla="+- 0 4559 3027"/>
                            <a:gd name="T9" fmla="*/ T8 w 6608"/>
                            <a:gd name="T10" fmla="+- 0 -3210 -8607"/>
                            <a:gd name="T11" fmla="*/ -3210 h 8340"/>
                            <a:gd name="T12" fmla="+- 0 4541 3027"/>
                            <a:gd name="T13" fmla="*/ T12 w 6608"/>
                            <a:gd name="T14" fmla="+- 0 -3218 -8607"/>
                            <a:gd name="T15" fmla="*/ -3218 h 8340"/>
                            <a:gd name="T16" fmla="+- 0 4522 3027"/>
                            <a:gd name="T17" fmla="*/ T16 w 6608"/>
                            <a:gd name="T18" fmla="+- 0 -3226 -8607"/>
                            <a:gd name="T19" fmla="*/ -3226 h 8340"/>
                            <a:gd name="T20" fmla="+- 0 4510 3027"/>
                            <a:gd name="T21" fmla="*/ T20 w 6608"/>
                            <a:gd name="T22" fmla="+- 0 -3160 -8607"/>
                            <a:gd name="T23" fmla="*/ -3160 h 8340"/>
                            <a:gd name="T24" fmla="+- 0 4552 3027"/>
                            <a:gd name="T25" fmla="*/ T24 w 6608"/>
                            <a:gd name="T26" fmla="+- 0 -3143 -8607"/>
                            <a:gd name="T27" fmla="*/ -314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525" y="5464"/>
                              </a:moveTo>
                              <a:lnTo>
                                <a:pt x="1569" y="5477"/>
                              </a:lnTo>
                              <a:lnTo>
                                <a:pt x="1532" y="5397"/>
                              </a:lnTo>
                              <a:lnTo>
                                <a:pt x="1514" y="5389"/>
                              </a:lnTo>
                              <a:lnTo>
                                <a:pt x="1495" y="5381"/>
                              </a:lnTo>
                              <a:lnTo>
                                <a:pt x="1483" y="5447"/>
                              </a:lnTo>
                              <a:lnTo>
                                <a:pt x="1525" y="54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6" name="Freeform 345"/>
                      <wps:cNvSpPr>
                        <a:spLocks/>
                      </wps:cNvSpPr>
                      <wps:spPr bwMode="auto">
                        <a:xfrm>
                          <a:off x="3027" y="-8607"/>
                          <a:ext cx="6608" cy="8340"/>
                        </a:xfrm>
                        <a:custGeom>
                          <a:avLst/>
                          <a:gdLst>
                            <a:gd name="T0" fmla="+- 0 4522 3027"/>
                            <a:gd name="T1" fmla="*/ T0 w 6608"/>
                            <a:gd name="T2" fmla="+- 0 -3226 -8607"/>
                            <a:gd name="T3" fmla="*/ -3226 h 8340"/>
                            <a:gd name="T4" fmla="+- 0 4504 3027"/>
                            <a:gd name="T5" fmla="*/ T4 w 6608"/>
                            <a:gd name="T6" fmla="+- 0 -3235 -8607"/>
                            <a:gd name="T7" fmla="*/ -3235 h 8340"/>
                            <a:gd name="T8" fmla="+- 0 4486 3027"/>
                            <a:gd name="T9" fmla="*/ T8 w 6608"/>
                            <a:gd name="T10" fmla="+- 0 -3246 -8607"/>
                            <a:gd name="T11" fmla="*/ -3246 h 8340"/>
                            <a:gd name="T12" fmla="+- 0 4469 3027"/>
                            <a:gd name="T13" fmla="*/ T12 w 6608"/>
                            <a:gd name="T14" fmla="+- 0 -3258 -8607"/>
                            <a:gd name="T15" fmla="*/ -3258 h 8340"/>
                            <a:gd name="T16" fmla="+- 0 4452 3027"/>
                            <a:gd name="T17" fmla="*/ T16 w 6608"/>
                            <a:gd name="T18" fmla="+- 0 -3270 -8607"/>
                            <a:gd name="T19" fmla="*/ -3270 h 8340"/>
                            <a:gd name="T20" fmla="+- 0 4472 3027"/>
                            <a:gd name="T21" fmla="*/ T20 w 6608"/>
                            <a:gd name="T22" fmla="+- 0 -3180 -8607"/>
                            <a:gd name="T23" fmla="*/ -3180 h 8340"/>
                            <a:gd name="T24" fmla="+- 0 4510 3027"/>
                            <a:gd name="T25" fmla="*/ T24 w 6608"/>
                            <a:gd name="T26" fmla="+- 0 -3160 -8607"/>
                            <a:gd name="T27" fmla="*/ -3160 h 8340"/>
                            <a:gd name="T28" fmla="+- 0 4522 3027"/>
                            <a:gd name="T29" fmla="*/ T28 w 6608"/>
                            <a:gd name="T30" fmla="+- 0 -3226 -8607"/>
                            <a:gd name="T31" fmla="*/ -322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495" y="5381"/>
                              </a:moveTo>
                              <a:lnTo>
                                <a:pt x="1477" y="5372"/>
                              </a:lnTo>
                              <a:lnTo>
                                <a:pt x="1459" y="5361"/>
                              </a:lnTo>
                              <a:lnTo>
                                <a:pt x="1442" y="5349"/>
                              </a:lnTo>
                              <a:lnTo>
                                <a:pt x="1425" y="5337"/>
                              </a:lnTo>
                              <a:lnTo>
                                <a:pt x="1445" y="5427"/>
                              </a:lnTo>
                              <a:lnTo>
                                <a:pt x="1483" y="5447"/>
                              </a:lnTo>
                              <a:lnTo>
                                <a:pt x="1495" y="53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7" name="Freeform 346"/>
                      <wps:cNvSpPr>
                        <a:spLocks/>
                      </wps:cNvSpPr>
                      <wps:spPr bwMode="auto">
                        <a:xfrm>
                          <a:off x="3027" y="-8607"/>
                          <a:ext cx="6608" cy="8340"/>
                        </a:xfrm>
                        <a:custGeom>
                          <a:avLst/>
                          <a:gdLst>
                            <a:gd name="T0" fmla="+- 0 4441 3027"/>
                            <a:gd name="T1" fmla="*/ T0 w 6608"/>
                            <a:gd name="T2" fmla="+- 0 -3280 -8607"/>
                            <a:gd name="T3" fmla="*/ -3280 h 8340"/>
                            <a:gd name="T4" fmla="+- 0 4429 3027"/>
                            <a:gd name="T5" fmla="*/ T4 w 6608"/>
                            <a:gd name="T6" fmla="+- 0 -3292 -8607"/>
                            <a:gd name="T7" fmla="*/ -3292 h 8340"/>
                            <a:gd name="T8" fmla="+- 0 4437 3027"/>
                            <a:gd name="T9" fmla="*/ T8 w 6608"/>
                            <a:gd name="T10" fmla="+- 0 -3204 -8607"/>
                            <a:gd name="T11" fmla="*/ -3204 h 8340"/>
                            <a:gd name="T12" fmla="+- 0 4472 3027"/>
                            <a:gd name="T13" fmla="*/ T12 w 6608"/>
                            <a:gd name="T14" fmla="+- 0 -3180 -8607"/>
                            <a:gd name="T15" fmla="*/ -3180 h 8340"/>
                            <a:gd name="T16" fmla="+- 0 4452 3027"/>
                            <a:gd name="T17" fmla="*/ T16 w 6608"/>
                            <a:gd name="T18" fmla="+- 0 -3270 -8607"/>
                            <a:gd name="T19" fmla="*/ -3270 h 8340"/>
                            <a:gd name="T20" fmla="+- 0 4441 3027"/>
                            <a:gd name="T21" fmla="*/ T20 w 6608"/>
                            <a:gd name="T22" fmla="+- 0 -3280 -8607"/>
                            <a:gd name="T23" fmla="*/ -3280 h 8340"/>
                          </a:gdLst>
                          <a:ahLst/>
                          <a:cxnLst>
                            <a:cxn ang="0">
                              <a:pos x="T1" y="T3"/>
                            </a:cxn>
                            <a:cxn ang="0">
                              <a:pos x="T5" y="T7"/>
                            </a:cxn>
                            <a:cxn ang="0">
                              <a:pos x="T9" y="T11"/>
                            </a:cxn>
                            <a:cxn ang="0">
                              <a:pos x="T13" y="T15"/>
                            </a:cxn>
                            <a:cxn ang="0">
                              <a:pos x="T17" y="T19"/>
                            </a:cxn>
                            <a:cxn ang="0">
                              <a:pos x="T21" y="T23"/>
                            </a:cxn>
                          </a:cxnLst>
                          <a:rect l="0" t="0" r="r" b="b"/>
                          <a:pathLst>
                            <a:path w="6608" h="8340">
                              <a:moveTo>
                                <a:pt x="1414" y="5327"/>
                              </a:moveTo>
                              <a:lnTo>
                                <a:pt x="1402" y="5315"/>
                              </a:lnTo>
                              <a:lnTo>
                                <a:pt x="1410" y="5403"/>
                              </a:lnTo>
                              <a:lnTo>
                                <a:pt x="1445" y="5427"/>
                              </a:lnTo>
                              <a:lnTo>
                                <a:pt x="1425" y="5337"/>
                              </a:lnTo>
                              <a:lnTo>
                                <a:pt x="1414" y="53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8" name="Freeform 347"/>
                      <wps:cNvSpPr>
                        <a:spLocks/>
                      </wps:cNvSpPr>
                      <wps:spPr bwMode="auto">
                        <a:xfrm>
                          <a:off x="3027" y="-8607"/>
                          <a:ext cx="6608" cy="8340"/>
                        </a:xfrm>
                        <a:custGeom>
                          <a:avLst/>
                          <a:gdLst>
                            <a:gd name="T0" fmla="+- 0 4429 3027"/>
                            <a:gd name="T1" fmla="*/ T0 w 6608"/>
                            <a:gd name="T2" fmla="+- 0 -3292 -8607"/>
                            <a:gd name="T3" fmla="*/ -3292 h 8340"/>
                            <a:gd name="T4" fmla="+- 0 4419 3027"/>
                            <a:gd name="T5" fmla="*/ T4 w 6608"/>
                            <a:gd name="T6" fmla="+- 0 -3305 -8607"/>
                            <a:gd name="T7" fmla="*/ -3305 h 8340"/>
                            <a:gd name="T8" fmla="+- 0 4408 3027"/>
                            <a:gd name="T9" fmla="*/ T8 w 6608"/>
                            <a:gd name="T10" fmla="+- 0 -3320 -8607"/>
                            <a:gd name="T11" fmla="*/ -3320 h 8340"/>
                            <a:gd name="T12" fmla="+- 0 4399 3027"/>
                            <a:gd name="T13" fmla="*/ T12 w 6608"/>
                            <a:gd name="T14" fmla="+- 0 -3336 -8607"/>
                            <a:gd name="T15" fmla="*/ -3336 h 8340"/>
                            <a:gd name="T16" fmla="+- 0 4389 3027"/>
                            <a:gd name="T17" fmla="*/ T16 w 6608"/>
                            <a:gd name="T18" fmla="+- 0 -3353 -8607"/>
                            <a:gd name="T19" fmla="*/ -3353 h 8340"/>
                            <a:gd name="T20" fmla="+- 0 4405 3027"/>
                            <a:gd name="T21" fmla="*/ T20 w 6608"/>
                            <a:gd name="T22" fmla="+- 0 -3230 -8607"/>
                            <a:gd name="T23" fmla="*/ -3230 h 8340"/>
                            <a:gd name="T24" fmla="+- 0 4437 3027"/>
                            <a:gd name="T25" fmla="*/ T24 w 6608"/>
                            <a:gd name="T26" fmla="+- 0 -3204 -8607"/>
                            <a:gd name="T27" fmla="*/ -3204 h 8340"/>
                            <a:gd name="T28" fmla="+- 0 4429 3027"/>
                            <a:gd name="T29" fmla="*/ T28 w 6608"/>
                            <a:gd name="T30" fmla="+- 0 -3292 -8607"/>
                            <a:gd name="T31" fmla="*/ -329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402" y="5315"/>
                              </a:moveTo>
                              <a:lnTo>
                                <a:pt x="1392" y="5302"/>
                              </a:lnTo>
                              <a:lnTo>
                                <a:pt x="1381" y="5287"/>
                              </a:lnTo>
                              <a:lnTo>
                                <a:pt x="1372" y="5271"/>
                              </a:lnTo>
                              <a:lnTo>
                                <a:pt x="1362" y="5254"/>
                              </a:lnTo>
                              <a:lnTo>
                                <a:pt x="1378" y="5377"/>
                              </a:lnTo>
                              <a:lnTo>
                                <a:pt x="1410" y="5403"/>
                              </a:lnTo>
                              <a:lnTo>
                                <a:pt x="1402" y="53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79" name="Freeform 348"/>
                      <wps:cNvSpPr>
                        <a:spLocks/>
                      </wps:cNvSpPr>
                      <wps:spPr bwMode="auto">
                        <a:xfrm>
                          <a:off x="3027" y="-8607"/>
                          <a:ext cx="6608" cy="8340"/>
                        </a:xfrm>
                        <a:custGeom>
                          <a:avLst/>
                          <a:gdLst>
                            <a:gd name="T0" fmla="+- 0 4381 3027"/>
                            <a:gd name="T1" fmla="*/ T0 w 6608"/>
                            <a:gd name="T2" fmla="+- 0 -3371 -8607"/>
                            <a:gd name="T3" fmla="*/ -3371 h 8340"/>
                            <a:gd name="T4" fmla="+- 0 4373 3027"/>
                            <a:gd name="T5" fmla="*/ T4 w 6608"/>
                            <a:gd name="T6" fmla="+- 0 -3390 -8607"/>
                            <a:gd name="T7" fmla="*/ -3390 h 8340"/>
                            <a:gd name="T8" fmla="+- 0 4376 3027"/>
                            <a:gd name="T9" fmla="*/ T8 w 6608"/>
                            <a:gd name="T10" fmla="+- 0 -3259 -8607"/>
                            <a:gd name="T11" fmla="*/ -3259 h 8340"/>
                            <a:gd name="T12" fmla="+- 0 4405 3027"/>
                            <a:gd name="T13" fmla="*/ T12 w 6608"/>
                            <a:gd name="T14" fmla="+- 0 -3230 -8607"/>
                            <a:gd name="T15" fmla="*/ -3230 h 8340"/>
                            <a:gd name="T16" fmla="+- 0 4389 3027"/>
                            <a:gd name="T17" fmla="*/ T16 w 6608"/>
                            <a:gd name="T18" fmla="+- 0 -3353 -8607"/>
                            <a:gd name="T19" fmla="*/ -3353 h 8340"/>
                            <a:gd name="T20" fmla="+- 0 4381 3027"/>
                            <a:gd name="T21" fmla="*/ T20 w 6608"/>
                            <a:gd name="T22" fmla="+- 0 -3371 -8607"/>
                            <a:gd name="T23" fmla="*/ -3371 h 8340"/>
                          </a:gdLst>
                          <a:ahLst/>
                          <a:cxnLst>
                            <a:cxn ang="0">
                              <a:pos x="T1" y="T3"/>
                            </a:cxn>
                            <a:cxn ang="0">
                              <a:pos x="T5" y="T7"/>
                            </a:cxn>
                            <a:cxn ang="0">
                              <a:pos x="T9" y="T11"/>
                            </a:cxn>
                            <a:cxn ang="0">
                              <a:pos x="T13" y="T15"/>
                            </a:cxn>
                            <a:cxn ang="0">
                              <a:pos x="T17" y="T19"/>
                            </a:cxn>
                            <a:cxn ang="0">
                              <a:pos x="T21" y="T23"/>
                            </a:cxn>
                          </a:cxnLst>
                          <a:rect l="0" t="0" r="r" b="b"/>
                          <a:pathLst>
                            <a:path w="6608" h="8340">
                              <a:moveTo>
                                <a:pt x="1354" y="5236"/>
                              </a:moveTo>
                              <a:lnTo>
                                <a:pt x="1346" y="5217"/>
                              </a:lnTo>
                              <a:lnTo>
                                <a:pt x="1349" y="5348"/>
                              </a:lnTo>
                              <a:lnTo>
                                <a:pt x="1378" y="5377"/>
                              </a:lnTo>
                              <a:lnTo>
                                <a:pt x="1362" y="5254"/>
                              </a:lnTo>
                              <a:lnTo>
                                <a:pt x="1354" y="523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0" name="Freeform 349"/>
                      <wps:cNvSpPr>
                        <a:spLocks/>
                      </wps:cNvSpPr>
                      <wps:spPr bwMode="auto">
                        <a:xfrm>
                          <a:off x="3027" y="-8607"/>
                          <a:ext cx="6608" cy="8340"/>
                        </a:xfrm>
                        <a:custGeom>
                          <a:avLst/>
                          <a:gdLst>
                            <a:gd name="T0" fmla="+- 0 4376 3027"/>
                            <a:gd name="T1" fmla="*/ T0 w 6608"/>
                            <a:gd name="T2" fmla="+- 0 -3259 -8607"/>
                            <a:gd name="T3" fmla="*/ -3259 h 8340"/>
                            <a:gd name="T4" fmla="+- 0 4373 3027"/>
                            <a:gd name="T5" fmla="*/ T4 w 6608"/>
                            <a:gd name="T6" fmla="+- 0 -3390 -8607"/>
                            <a:gd name="T7" fmla="*/ -3390 h 8340"/>
                            <a:gd name="T8" fmla="+- 0 4366 3027"/>
                            <a:gd name="T9" fmla="*/ T8 w 6608"/>
                            <a:gd name="T10" fmla="+- 0 -3410 -8607"/>
                            <a:gd name="T11" fmla="*/ -3410 h 8340"/>
                            <a:gd name="T12" fmla="+- 0 4360 3027"/>
                            <a:gd name="T13" fmla="*/ T12 w 6608"/>
                            <a:gd name="T14" fmla="+- 0 -3430 -8607"/>
                            <a:gd name="T15" fmla="*/ -3430 h 8340"/>
                            <a:gd name="T16" fmla="+- 0 4355 3027"/>
                            <a:gd name="T17" fmla="*/ T16 w 6608"/>
                            <a:gd name="T18" fmla="+- 0 -3451 -8607"/>
                            <a:gd name="T19" fmla="*/ -3451 h 8340"/>
                            <a:gd name="T20" fmla="+- 0 4351 3027"/>
                            <a:gd name="T21" fmla="*/ T20 w 6608"/>
                            <a:gd name="T22" fmla="+- 0 -3290 -8607"/>
                            <a:gd name="T23" fmla="*/ -3290 h 8340"/>
                            <a:gd name="T24" fmla="+- 0 4376 3027"/>
                            <a:gd name="T25" fmla="*/ T24 w 6608"/>
                            <a:gd name="T26" fmla="+- 0 -3259 -8607"/>
                            <a:gd name="T27" fmla="*/ -325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349" y="5348"/>
                              </a:moveTo>
                              <a:lnTo>
                                <a:pt x="1346" y="5217"/>
                              </a:lnTo>
                              <a:lnTo>
                                <a:pt x="1339" y="5197"/>
                              </a:lnTo>
                              <a:lnTo>
                                <a:pt x="1333" y="5177"/>
                              </a:lnTo>
                              <a:lnTo>
                                <a:pt x="1328" y="5156"/>
                              </a:lnTo>
                              <a:lnTo>
                                <a:pt x="1324" y="5317"/>
                              </a:lnTo>
                              <a:lnTo>
                                <a:pt x="1349" y="53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1" name="Freeform 350"/>
                      <wps:cNvSpPr>
                        <a:spLocks/>
                      </wps:cNvSpPr>
                      <wps:spPr bwMode="auto">
                        <a:xfrm>
                          <a:off x="3027" y="-8607"/>
                          <a:ext cx="6608" cy="8340"/>
                        </a:xfrm>
                        <a:custGeom>
                          <a:avLst/>
                          <a:gdLst>
                            <a:gd name="T0" fmla="+- 0 4351 3027"/>
                            <a:gd name="T1" fmla="*/ T0 w 6608"/>
                            <a:gd name="T2" fmla="+- 0 -3290 -8607"/>
                            <a:gd name="T3" fmla="*/ -3290 h 8340"/>
                            <a:gd name="T4" fmla="+- 0 4355 3027"/>
                            <a:gd name="T5" fmla="*/ T4 w 6608"/>
                            <a:gd name="T6" fmla="+- 0 -3451 -8607"/>
                            <a:gd name="T7" fmla="*/ -3451 h 8340"/>
                            <a:gd name="T8" fmla="+- 0 4351 3027"/>
                            <a:gd name="T9" fmla="*/ T8 w 6608"/>
                            <a:gd name="T10" fmla="+- 0 -3472 -8607"/>
                            <a:gd name="T11" fmla="*/ -3472 h 8340"/>
                            <a:gd name="T12" fmla="+- 0 4347 3027"/>
                            <a:gd name="T13" fmla="*/ T12 w 6608"/>
                            <a:gd name="T14" fmla="+- 0 -3493 -8607"/>
                            <a:gd name="T15" fmla="*/ -3493 h 8340"/>
                            <a:gd name="T16" fmla="+- 0 4345 3027"/>
                            <a:gd name="T17" fmla="*/ T16 w 6608"/>
                            <a:gd name="T18" fmla="+- 0 -3514 -8607"/>
                            <a:gd name="T19" fmla="*/ -3514 h 8340"/>
                            <a:gd name="T20" fmla="+- 0 4344 3027"/>
                            <a:gd name="T21" fmla="*/ T20 w 6608"/>
                            <a:gd name="T22" fmla="+- 0 -3535 -8607"/>
                            <a:gd name="T23" fmla="*/ -3535 h 8340"/>
                            <a:gd name="T24" fmla="+- 0 4329 3027"/>
                            <a:gd name="T25" fmla="*/ T24 w 6608"/>
                            <a:gd name="T26" fmla="+- 0 -3323 -8607"/>
                            <a:gd name="T27" fmla="*/ -3323 h 8340"/>
                            <a:gd name="T28" fmla="+- 0 4351 3027"/>
                            <a:gd name="T29" fmla="*/ T28 w 6608"/>
                            <a:gd name="T30" fmla="+- 0 -3290 -8607"/>
                            <a:gd name="T31" fmla="*/ -329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324" y="5317"/>
                              </a:moveTo>
                              <a:lnTo>
                                <a:pt x="1328" y="5156"/>
                              </a:lnTo>
                              <a:lnTo>
                                <a:pt x="1324" y="5135"/>
                              </a:lnTo>
                              <a:lnTo>
                                <a:pt x="1320" y="5114"/>
                              </a:lnTo>
                              <a:lnTo>
                                <a:pt x="1318" y="5093"/>
                              </a:lnTo>
                              <a:lnTo>
                                <a:pt x="1317" y="5072"/>
                              </a:lnTo>
                              <a:lnTo>
                                <a:pt x="1302" y="5284"/>
                              </a:lnTo>
                              <a:lnTo>
                                <a:pt x="1324" y="531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2" name="Freeform 351"/>
                      <wps:cNvSpPr>
                        <a:spLocks/>
                      </wps:cNvSpPr>
                      <wps:spPr bwMode="auto">
                        <a:xfrm>
                          <a:off x="3027" y="-8607"/>
                          <a:ext cx="6608" cy="8340"/>
                        </a:xfrm>
                        <a:custGeom>
                          <a:avLst/>
                          <a:gdLst>
                            <a:gd name="T0" fmla="+- 0 4329 3027"/>
                            <a:gd name="T1" fmla="*/ T0 w 6608"/>
                            <a:gd name="T2" fmla="+- 0 -3323 -8607"/>
                            <a:gd name="T3" fmla="*/ -3323 h 8340"/>
                            <a:gd name="T4" fmla="+- 0 4344 3027"/>
                            <a:gd name="T5" fmla="*/ T4 w 6608"/>
                            <a:gd name="T6" fmla="+- 0 -3535 -8607"/>
                            <a:gd name="T7" fmla="*/ -3535 h 8340"/>
                            <a:gd name="T8" fmla="+- 0 4344 3027"/>
                            <a:gd name="T9" fmla="*/ T8 w 6608"/>
                            <a:gd name="T10" fmla="+- 0 -3556 -8607"/>
                            <a:gd name="T11" fmla="*/ -3556 h 8340"/>
                            <a:gd name="T12" fmla="+- 0 4345 3027"/>
                            <a:gd name="T13" fmla="*/ T12 w 6608"/>
                            <a:gd name="T14" fmla="+- 0 -3748 -8607"/>
                            <a:gd name="T15" fmla="*/ -3748 h 8340"/>
                            <a:gd name="T16" fmla="+- 0 4322 3027"/>
                            <a:gd name="T17" fmla="*/ T16 w 6608"/>
                            <a:gd name="T18" fmla="+- 0 -3709 -8607"/>
                            <a:gd name="T19" fmla="*/ -3709 h 8340"/>
                            <a:gd name="T20" fmla="+- 0 4311 3027"/>
                            <a:gd name="T21" fmla="*/ T20 w 6608"/>
                            <a:gd name="T22" fmla="+- 0 -3358 -8607"/>
                            <a:gd name="T23" fmla="*/ -3358 h 8340"/>
                            <a:gd name="T24" fmla="+- 0 4329 3027"/>
                            <a:gd name="T25" fmla="*/ T24 w 6608"/>
                            <a:gd name="T26" fmla="+- 0 -3323 -8607"/>
                            <a:gd name="T27" fmla="*/ -332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302" y="5284"/>
                              </a:moveTo>
                              <a:lnTo>
                                <a:pt x="1317" y="5072"/>
                              </a:lnTo>
                              <a:lnTo>
                                <a:pt x="1317" y="5051"/>
                              </a:lnTo>
                              <a:lnTo>
                                <a:pt x="1318" y="4859"/>
                              </a:lnTo>
                              <a:lnTo>
                                <a:pt x="1295" y="4898"/>
                              </a:lnTo>
                              <a:lnTo>
                                <a:pt x="1284" y="5249"/>
                              </a:lnTo>
                              <a:lnTo>
                                <a:pt x="1302" y="52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3" name="Freeform 352"/>
                      <wps:cNvSpPr>
                        <a:spLocks/>
                      </wps:cNvSpPr>
                      <wps:spPr bwMode="auto">
                        <a:xfrm>
                          <a:off x="3027" y="-8607"/>
                          <a:ext cx="6608" cy="8340"/>
                        </a:xfrm>
                        <a:custGeom>
                          <a:avLst/>
                          <a:gdLst>
                            <a:gd name="T0" fmla="+- 0 5896 3027"/>
                            <a:gd name="T1" fmla="*/ T0 w 6608"/>
                            <a:gd name="T2" fmla="+- 0 -7902 -8607"/>
                            <a:gd name="T3" fmla="*/ -7902 h 8340"/>
                            <a:gd name="T4" fmla="+- 0 5904 3027"/>
                            <a:gd name="T5" fmla="*/ T4 w 6608"/>
                            <a:gd name="T6" fmla="+- 0 -7921 -8607"/>
                            <a:gd name="T7" fmla="*/ -7921 h 8340"/>
                            <a:gd name="T8" fmla="+- 0 5910 3027"/>
                            <a:gd name="T9" fmla="*/ T8 w 6608"/>
                            <a:gd name="T10" fmla="+- 0 -7940 -8607"/>
                            <a:gd name="T11" fmla="*/ -7940 h 8340"/>
                            <a:gd name="T12" fmla="+- 0 5915 3027"/>
                            <a:gd name="T13" fmla="*/ T12 w 6608"/>
                            <a:gd name="T14" fmla="+- 0 -7960 -8607"/>
                            <a:gd name="T15" fmla="*/ -7960 h 8340"/>
                            <a:gd name="T16" fmla="+- 0 5918 3027"/>
                            <a:gd name="T17" fmla="*/ T16 w 6608"/>
                            <a:gd name="T18" fmla="+- 0 -7981 -8607"/>
                            <a:gd name="T19" fmla="*/ -7981 h 8340"/>
                            <a:gd name="T20" fmla="+- 0 5920 3027"/>
                            <a:gd name="T21" fmla="*/ T20 w 6608"/>
                            <a:gd name="T22" fmla="+- 0 -8001 -8607"/>
                            <a:gd name="T23" fmla="*/ -8001 h 8340"/>
                            <a:gd name="T24" fmla="+- 0 5920 3027"/>
                            <a:gd name="T25" fmla="*/ T24 w 6608"/>
                            <a:gd name="T26" fmla="+- 0 -8021 -8607"/>
                            <a:gd name="T27" fmla="*/ -8021 h 8340"/>
                            <a:gd name="T28" fmla="+- 0 5919 3027"/>
                            <a:gd name="T29" fmla="*/ T28 w 6608"/>
                            <a:gd name="T30" fmla="+- 0 -8042 -8607"/>
                            <a:gd name="T31" fmla="*/ -8042 h 8340"/>
                            <a:gd name="T32" fmla="+- 0 5917 3027"/>
                            <a:gd name="T33" fmla="*/ T32 w 6608"/>
                            <a:gd name="T34" fmla="+- 0 -8062 -8607"/>
                            <a:gd name="T35" fmla="*/ -8062 h 8340"/>
                            <a:gd name="T36" fmla="+- 0 5913 3027"/>
                            <a:gd name="T37" fmla="*/ T36 w 6608"/>
                            <a:gd name="T38" fmla="+- 0 -8082 -8607"/>
                            <a:gd name="T39" fmla="*/ -8082 h 8340"/>
                            <a:gd name="T40" fmla="+- 0 5907 3027"/>
                            <a:gd name="T41" fmla="*/ T40 w 6608"/>
                            <a:gd name="T42" fmla="+- 0 -8101 -8607"/>
                            <a:gd name="T43" fmla="*/ -8101 h 8340"/>
                            <a:gd name="T44" fmla="+- 0 5896 3027"/>
                            <a:gd name="T45" fmla="*/ T44 w 6608"/>
                            <a:gd name="T46" fmla="+- 0 -7902 -8607"/>
                            <a:gd name="T47" fmla="*/ -790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869" y="705"/>
                              </a:moveTo>
                              <a:lnTo>
                                <a:pt x="2877" y="686"/>
                              </a:lnTo>
                              <a:lnTo>
                                <a:pt x="2883" y="667"/>
                              </a:lnTo>
                              <a:lnTo>
                                <a:pt x="2888" y="647"/>
                              </a:lnTo>
                              <a:lnTo>
                                <a:pt x="2891" y="626"/>
                              </a:lnTo>
                              <a:lnTo>
                                <a:pt x="2893" y="606"/>
                              </a:lnTo>
                              <a:lnTo>
                                <a:pt x="2893" y="586"/>
                              </a:lnTo>
                              <a:lnTo>
                                <a:pt x="2892" y="565"/>
                              </a:lnTo>
                              <a:lnTo>
                                <a:pt x="2890" y="545"/>
                              </a:lnTo>
                              <a:lnTo>
                                <a:pt x="2886" y="525"/>
                              </a:lnTo>
                              <a:lnTo>
                                <a:pt x="2880" y="506"/>
                              </a:lnTo>
                              <a:lnTo>
                                <a:pt x="2869" y="7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4" name="Freeform 353"/>
                      <wps:cNvSpPr>
                        <a:spLocks/>
                      </wps:cNvSpPr>
                      <wps:spPr bwMode="auto">
                        <a:xfrm>
                          <a:off x="3027" y="-8607"/>
                          <a:ext cx="6608" cy="8340"/>
                        </a:xfrm>
                        <a:custGeom>
                          <a:avLst/>
                          <a:gdLst>
                            <a:gd name="T0" fmla="+- 0 5894 3027"/>
                            <a:gd name="T1" fmla="*/ T0 w 6608"/>
                            <a:gd name="T2" fmla="+- 0 -8135 -8607"/>
                            <a:gd name="T3" fmla="*/ -8135 h 8340"/>
                            <a:gd name="T4" fmla="+- 0 5877 3027"/>
                            <a:gd name="T5" fmla="*/ T4 w 6608"/>
                            <a:gd name="T6" fmla="+- 0 -8167 -8607"/>
                            <a:gd name="T7" fmla="*/ -8167 h 8340"/>
                            <a:gd name="T8" fmla="+- 0 5878 3027"/>
                            <a:gd name="T9" fmla="*/ T8 w 6608"/>
                            <a:gd name="T10" fmla="+- 0 -8071 -8607"/>
                            <a:gd name="T11" fmla="*/ -8071 h 8340"/>
                            <a:gd name="T12" fmla="+- 0 5880 3027"/>
                            <a:gd name="T13" fmla="*/ T12 w 6608"/>
                            <a:gd name="T14" fmla="+- 0 -8052 -8607"/>
                            <a:gd name="T15" fmla="*/ -8052 h 8340"/>
                            <a:gd name="T16" fmla="+- 0 5882 3027"/>
                            <a:gd name="T17" fmla="*/ T16 w 6608"/>
                            <a:gd name="T18" fmla="+- 0 -8034 -8607"/>
                            <a:gd name="T19" fmla="*/ -8034 h 8340"/>
                            <a:gd name="T20" fmla="+- 0 5887 3027"/>
                            <a:gd name="T21" fmla="*/ T20 w 6608"/>
                            <a:gd name="T22" fmla="+- 0 -7883 -8607"/>
                            <a:gd name="T23" fmla="*/ -7883 h 8340"/>
                            <a:gd name="T24" fmla="+- 0 5896 3027"/>
                            <a:gd name="T25" fmla="*/ T24 w 6608"/>
                            <a:gd name="T26" fmla="+- 0 -7902 -8607"/>
                            <a:gd name="T27" fmla="*/ -7902 h 8340"/>
                            <a:gd name="T28" fmla="+- 0 5907 3027"/>
                            <a:gd name="T29" fmla="*/ T28 w 6608"/>
                            <a:gd name="T30" fmla="+- 0 -8101 -8607"/>
                            <a:gd name="T31" fmla="*/ -8101 h 8340"/>
                            <a:gd name="T32" fmla="+- 0 5894 3027"/>
                            <a:gd name="T33" fmla="*/ T32 w 6608"/>
                            <a:gd name="T34" fmla="+- 0 -8135 -8607"/>
                            <a:gd name="T35" fmla="*/ -813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867" y="472"/>
                              </a:moveTo>
                              <a:lnTo>
                                <a:pt x="2850" y="440"/>
                              </a:lnTo>
                              <a:lnTo>
                                <a:pt x="2851" y="536"/>
                              </a:lnTo>
                              <a:lnTo>
                                <a:pt x="2853" y="555"/>
                              </a:lnTo>
                              <a:lnTo>
                                <a:pt x="2855" y="573"/>
                              </a:lnTo>
                              <a:lnTo>
                                <a:pt x="2860" y="724"/>
                              </a:lnTo>
                              <a:lnTo>
                                <a:pt x="2869" y="705"/>
                              </a:lnTo>
                              <a:lnTo>
                                <a:pt x="2880" y="506"/>
                              </a:lnTo>
                              <a:lnTo>
                                <a:pt x="2867" y="4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5" name="Freeform 354"/>
                      <wps:cNvSpPr>
                        <a:spLocks/>
                      </wps:cNvSpPr>
                      <wps:spPr bwMode="auto">
                        <a:xfrm>
                          <a:off x="3027" y="-8607"/>
                          <a:ext cx="6608" cy="8340"/>
                        </a:xfrm>
                        <a:custGeom>
                          <a:avLst/>
                          <a:gdLst>
                            <a:gd name="T0" fmla="+- 0 5877 3027"/>
                            <a:gd name="T1" fmla="*/ T0 w 6608"/>
                            <a:gd name="T2" fmla="+- 0 -8167 -8607"/>
                            <a:gd name="T3" fmla="*/ -8167 h 8340"/>
                            <a:gd name="T4" fmla="+- 0 5857 3027"/>
                            <a:gd name="T5" fmla="*/ T4 w 6608"/>
                            <a:gd name="T6" fmla="+- 0 -8196 -8607"/>
                            <a:gd name="T7" fmla="*/ -8196 h 8340"/>
                            <a:gd name="T8" fmla="+- 0 5860 3027"/>
                            <a:gd name="T9" fmla="*/ T8 w 6608"/>
                            <a:gd name="T10" fmla="+- 0 -8125 -8607"/>
                            <a:gd name="T11" fmla="*/ -8125 h 8340"/>
                            <a:gd name="T12" fmla="+- 0 5868 3027"/>
                            <a:gd name="T13" fmla="*/ T12 w 6608"/>
                            <a:gd name="T14" fmla="+- 0 -8107 -8607"/>
                            <a:gd name="T15" fmla="*/ -8107 h 8340"/>
                            <a:gd name="T16" fmla="+- 0 5873 3027"/>
                            <a:gd name="T17" fmla="*/ T16 w 6608"/>
                            <a:gd name="T18" fmla="+- 0 -8089 -8607"/>
                            <a:gd name="T19" fmla="*/ -8089 h 8340"/>
                            <a:gd name="T20" fmla="+- 0 5878 3027"/>
                            <a:gd name="T21" fmla="*/ T20 w 6608"/>
                            <a:gd name="T22" fmla="+- 0 -8071 -8607"/>
                            <a:gd name="T23" fmla="*/ -8071 h 8340"/>
                            <a:gd name="T24" fmla="+- 0 5877 3027"/>
                            <a:gd name="T25" fmla="*/ T24 w 6608"/>
                            <a:gd name="T26" fmla="+- 0 -8167 -8607"/>
                            <a:gd name="T27" fmla="*/ -816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850" y="440"/>
                              </a:moveTo>
                              <a:lnTo>
                                <a:pt x="2830" y="411"/>
                              </a:lnTo>
                              <a:lnTo>
                                <a:pt x="2833" y="482"/>
                              </a:lnTo>
                              <a:lnTo>
                                <a:pt x="2841" y="500"/>
                              </a:lnTo>
                              <a:lnTo>
                                <a:pt x="2846" y="518"/>
                              </a:lnTo>
                              <a:lnTo>
                                <a:pt x="2851" y="536"/>
                              </a:lnTo>
                              <a:lnTo>
                                <a:pt x="2850" y="4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6" name="Freeform 355"/>
                      <wps:cNvSpPr>
                        <a:spLocks/>
                      </wps:cNvSpPr>
                      <wps:spPr bwMode="auto">
                        <a:xfrm>
                          <a:off x="3027" y="-8607"/>
                          <a:ext cx="6608" cy="8340"/>
                        </a:xfrm>
                        <a:custGeom>
                          <a:avLst/>
                          <a:gdLst>
                            <a:gd name="T0" fmla="+- 0 5818 3027"/>
                            <a:gd name="T1" fmla="*/ T0 w 6608"/>
                            <a:gd name="T2" fmla="+- 0 -8188 -8607"/>
                            <a:gd name="T3" fmla="*/ -8188 h 8340"/>
                            <a:gd name="T4" fmla="+- 0 5828 3027"/>
                            <a:gd name="T5" fmla="*/ T4 w 6608"/>
                            <a:gd name="T6" fmla="+- 0 -8177 -8607"/>
                            <a:gd name="T7" fmla="*/ -8177 h 8340"/>
                            <a:gd name="T8" fmla="+- 0 5840 3027"/>
                            <a:gd name="T9" fmla="*/ T8 w 6608"/>
                            <a:gd name="T10" fmla="+- 0 -8160 -8607"/>
                            <a:gd name="T11" fmla="*/ -8160 h 8340"/>
                            <a:gd name="T12" fmla="+- 0 5851 3027"/>
                            <a:gd name="T13" fmla="*/ T12 w 6608"/>
                            <a:gd name="T14" fmla="+- 0 -8142 -8607"/>
                            <a:gd name="T15" fmla="*/ -8142 h 8340"/>
                            <a:gd name="T16" fmla="+- 0 5860 3027"/>
                            <a:gd name="T17" fmla="*/ T16 w 6608"/>
                            <a:gd name="T18" fmla="+- 0 -8125 -8607"/>
                            <a:gd name="T19" fmla="*/ -8125 h 8340"/>
                            <a:gd name="T20" fmla="+- 0 5857 3027"/>
                            <a:gd name="T21" fmla="*/ T20 w 6608"/>
                            <a:gd name="T22" fmla="+- 0 -8196 -8607"/>
                            <a:gd name="T23" fmla="*/ -8196 h 8340"/>
                            <a:gd name="T24" fmla="+- 0 5834 3027"/>
                            <a:gd name="T25" fmla="*/ T24 w 6608"/>
                            <a:gd name="T26" fmla="+- 0 -8223 -8607"/>
                            <a:gd name="T27" fmla="*/ -8223 h 8340"/>
                            <a:gd name="T28" fmla="+- 0 5818 3027"/>
                            <a:gd name="T29" fmla="*/ T28 w 6608"/>
                            <a:gd name="T30" fmla="+- 0 -8188 -8607"/>
                            <a:gd name="T31" fmla="*/ -818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91" y="419"/>
                              </a:moveTo>
                              <a:lnTo>
                                <a:pt x="2801" y="430"/>
                              </a:lnTo>
                              <a:lnTo>
                                <a:pt x="2813" y="447"/>
                              </a:lnTo>
                              <a:lnTo>
                                <a:pt x="2824" y="465"/>
                              </a:lnTo>
                              <a:lnTo>
                                <a:pt x="2833" y="482"/>
                              </a:lnTo>
                              <a:lnTo>
                                <a:pt x="2830" y="411"/>
                              </a:lnTo>
                              <a:lnTo>
                                <a:pt x="2807" y="384"/>
                              </a:lnTo>
                              <a:lnTo>
                                <a:pt x="2791" y="4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7" name="Freeform 356"/>
                      <wps:cNvSpPr>
                        <a:spLocks/>
                      </wps:cNvSpPr>
                      <wps:spPr bwMode="auto">
                        <a:xfrm>
                          <a:off x="3027" y="-8607"/>
                          <a:ext cx="6608" cy="8340"/>
                        </a:xfrm>
                        <a:custGeom>
                          <a:avLst/>
                          <a:gdLst>
                            <a:gd name="T0" fmla="+- 0 5809 3027"/>
                            <a:gd name="T1" fmla="*/ T0 w 6608"/>
                            <a:gd name="T2" fmla="+- 0 -8247 -8607"/>
                            <a:gd name="T3" fmla="*/ -8247 h 8340"/>
                            <a:gd name="T4" fmla="+- 0 5782 3027"/>
                            <a:gd name="T5" fmla="*/ T4 w 6608"/>
                            <a:gd name="T6" fmla="+- 0 -8269 -8607"/>
                            <a:gd name="T7" fmla="*/ -8269 h 8340"/>
                            <a:gd name="T8" fmla="+- 0 5789 3027"/>
                            <a:gd name="T9" fmla="*/ T8 w 6608"/>
                            <a:gd name="T10" fmla="+- 0 -8218 -8607"/>
                            <a:gd name="T11" fmla="*/ -8218 h 8340"/>
                            <a:gd name="T12" fmla="+- 0 5804 3027"/>
                            <a:gd name="T13" fmla="*/ T12 w 6608"/>
                            <a:gd name="T14" fmla="+- 0 -8204 -8607"/>
                            <a:gd name="T15" fmla="*/ -8204 h 8340"/>
                            <a:gd name="T16" fmla="+- 0 5818 3027"/>
                            <a:gd name="T17" fmla="*/ T16 w 6608"/>
                            <a:gd name="T18" fmla="+- 0 -8188 -8607"/>
                            <a:gd name="T19" fmla="*/ -8188 h 8340"/>
                            <a:gd name="T20" fmla="+- 0 5834 3027"/>
                            <a:gd name="T21" fmla="*/ T20 w 6608"/>
                            <a:gd name="T22" fmla="+- 0 -8223 -8607"/>
                            <a:gd name="T23" fmla="*/ -8223 h 8340"/>
                            <a:gd name="T24" fmla="+- 0 5809 3027"/>
                            <a:gd name="T25" fmla="*/ T24 w 6608"/>
                            <a:gd name="T26" fmla="+- 0 -8247 -8607"/>
                            <a:gd name="T27" fmla="*/ -824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82" y="360"/>
                              </a:moveTo>
                              <a:lnTo>
                                <a:pt x="2755" y="338"/>
                              </a:lnTo>
                              <a:lnTo>
                                <a:pt x="2762" y="389"/>
                              </a:lnTo>
                              <a:lnTo>
                                <a:pt x="2777" y="403"/>
                              </a:lnTo>
                              <a:lnTo>
                                <a:pt x="2791" y="419"/>
                              </a:lnTo>
                              <a:lnTo>
                                <a:pt x="2807" y="384"/>
                              </a:lnTo>
                              <a:lnTo>
                                <a:pt x="2782" y="3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8" name="Freeform 357"/>
                      <wps:cNvSpPr>
                        <a:spLocks/>
                      </wps:cNvSpPr>
                      <wps:spPr bwMode="auto">
                        <a:xfrm>
                          <a:off x="3027" y="-8607"/>
                          <a:ext cx="6608" cy="8340"/>
                        </a:xfrm>
                        <a:custGeom>
                          <a:avLst/>
                          <a:gdLst>
                            <a:gd name="T0" fmla="+- 0 5723 3027"/>
                            <a:gd name="T1" fmla="*/ T0 w 6608"/>
                            <a:gd name="T2" fmla="+- 0 -8260 -8607"/>
                            <a:gd name="T3" fmla="*/ -8260 h 8340"/>
                            <a:gd name="T4" fmla="+- 0 5740 3027"/>
                            <a:gd name="T5" fmla="*/ T4 w 6608"/>
                            <a:gd name="T6" fmla="+- 0 -8252 -8607"/>
                            <a:gd name="T7" fmla="*/ -8252 h 8340"/>
                            <a:gd name="T8" fmla="+- 0 5757 3027"/>
                            <a:gd name="T9" fmla="*/ T8 w 6608"/>
                            <a:gd name="T10" fmla="+- 0 -8242 -8607"/>
                            <a:gd name="T11" fmla="*/ -8242 h 8340"/>
                            <a:gd name="T12" fmla="+- 0 5773 3027"/>
                            <a:gd name="T13" fmla="*/ T12 w 6608"/>
                            <a:gd name="T14" fmla="+- 0 -8230 -8607"/>
                            <a:gd name="T15" fmla="*/ -8230 h 8340"/>
                            <a:gd name="T16" fmla="+- 0 5789 3027"/>
                            <a:gd name="T17" fmla="*/ T16 w 6608"/>
                            <a:gd name="T18" fmla="+- 0 -8218 -8607"/>
                            <a:gd name="T19" fmla="*/ -8218 h 8340"/>
                            <a:gd name="T20" fmla="+- 0 5782 3027"/>
                            <a:gd name="T21" fmla="*/ T20 w 6608"/>
                            <a:gd name="T22" fmla="+- 0 -8269 -8607"/>
                            <a:gd name="T23" fmla="*/ -8269 h 8340"/>
                            <a:gd name="T24" fmla="+- 0 5752 3027"/>
                            <a:gd name="T25" fmla="*/ T24 w 6608"/>
                            <a:gd name="T26" fmla="+- 0 -8288 -8607"/>
                            <a:gd name="T27" fmla="*/ -8288 h 8340"/>
                            <a:gd name="T28" fmla="+- 0 5723 3027"/>
                            <a:gd name="T29" fmla="*/ T28 w 6608"/>
                            <a:gd name="T30" fmla="+- 0 -8260 -8607"/>
                            <a:gd name="T31" fmla="*/ -82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96" y="347"/>
                              </a:moveTo>
                              <a:lnTo>
                                <a:pt x="2713" y="355"/>
                              </a:lnTo>
                              <a:lnTo>
                                <a:pt x="2730" y="365"/>
                              </a:lnTo>
                              <a:lnTo>
                                <a:pt x="2746" y="377"/>
                              </a:lnTo>
                              <a:lnTo>
                                <a:pt x="2762" y="389"/>
                              </a:lnTo>
                              <a:lnTo>
                                <a:pt x="2755" y="338"/>
                              </a:lnTo>
                              <a:lnTo>
                                <a:pt x="2725" y="319"/>
                              </a:lnTo>
                              <a:lnTo>
                                <a:pt x="2696" y="3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89" name="Freeform 358"/>
                      <wps:cNvSpPr>
                        <a:spLocks/>
                      </wps:cNvSpPr>
                      <wps:spPr bwMode="auto">
                        <a:xfrm>
                          <a:off x="3027" y="-8607"/>
                          <a:ext cx="6608" cy="8340"/>
                        </a:xfrm>
                        <a:custGeom>
                          <a:avLst/>
                          <a:gdLst>
                            <a:gd name="T0" fmla="+- 0 5668 3027"/>
                            <a:gd name="T1" fmla="*/ T0 w 6608"/>
                            <a:gd name="T2" fmla="+- 0 -8279 -8607"/>
                            <a:gd name="T3" fmla="*/ -8279 h 8340"/>
                            <a:gd name="T4" fmla="+- 0 5686 3027"/>
                            <a:gd name="T5" fmla="*/ T4 w 6608"/>
                            <a:gd name="T6" fmla="+- 0 -8274 -8607"/>
                            <a:gd name="T7" fmla="*/ -8274 h 8340"/>
                            <a:gd name="T8" fmla="+- 0 5705 3027"/>
                            <a:gd name="T9" fmla="*/ T8 w 6608"/>
                            <a:gd name="T10" fmla="+- 0 -8268 -8607"/>
                            <a:gd name="T11" fmla="*/ -8268 h 8340"/>
                            <a:gd name="T12" fmla="+- 0 5723 3027"/>
                            <a:gd name="T13" fmla="*/ T12 w 6608"/>
                            <a:gd name="T14" fmla="+- 0 -8260 -8607"/>
                            <a:gd name="T15" fmla="*/ -8260 h 8340"/>
                            <a:gd name="T16" fmla="+- 0 5752 3027"/>
                            <a:gd name="T17" fmla="*/ T16 w 6608"/>
                            <a:gd name="T18" fmla="+- 0 -8288 -8607"/>
                            <a:gd name="T19" fmla="*/ -8288 h 8340"/>
                            <a:gd name="T20" fmla="+- 0 5721 3027"/>
                            <a:gd name="T21" fmla="*/ T20 w 6608"/>
                            <a:gd name="T22" fmla="+- 0 -8304 -8607"/>
                            <a:gd name="T23" fmla="*/ -8304 h 8340"/>
                            <a:gd name="T24" fmla="+- 0 5688 3027"/>
                            <a:gd name="T25" fmla="*/ T24 w 6608"/>
                            <a:gd name="T26" fmla="+- 0 -8316 -8607"/>
                            <a:gd name="T27" fmla="*/ -8316 h 8340"/>
                            <a:gd name="T28" fmla="+- 0 5668 3027"/>
                            <a:gd name="T29" fmla="*/ T28 w 6608"/>
                            <a:gd name="T30" fmla="+- 0 -8279 -8607"/>
                            <a:gd name="T31" fmla="*/ -827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41" y="328"/>
                              </a:moveTo>
                              <a:lnTo>
                                <a:pt x="2659" y="333"/>
                              </a:lnTo>
                              <a:lnTo>
                                <a:pt x="2678" y="339"/>
                              </a:lnTo>
                              <a:lnTo>
                                <a:pt x="2696" y="347"/>
                              </a:lnTo>
                              <a:lnTo>
                                <a:pt x="2725" y="319"/>
                              </a:lnTo>
                              <a:lnTo>
                                <a:pt x="2694" y="303"/>
                              </a:lnTo>
                              <a:lnTo>
                                <a:pt x="2661" y="291"/>
                              </a:lnTo>
                              <a:lnTo>
                                <a:pt x="2641" y="3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0" name="Freeform 359"/>
                      <wps:cNvSpPr>
                        <a:spLocks/>
                      </wps:cNvSpPr>
                      <wps:spPr bwMode="auto">
                        <a:xfrm>
                          <a:off x="3027" y="-8607"/>
                          <a:ext cx="6608" cy="8340"/>
                        </a:xfrm>
                        <a:custGeom>
                          <a:avLst/>
                          <a:gdLst>
                            <a:gd name="T0" fmla="+- 0 5654 3027"/>
                            <a:gd name="T1" fmla="*/ T0 w 6608"/>
                            <a:gd name="T2" fmla="+- 0 -8326 -8607"/>
                            <a:gd name="T3" fmla="*/ -8326 h 8340"/>
                            <a:gd name="T4" fmla="+- 0 5619 3027"/>
                            <a:gd name="T5" fmla="*/ T4 w 6608"/>
                            <a:gd name="T6" fmla="+- 0 -8332 -8607"/>
                            <a:gd name="T7" fmla="*/ -8332 h 8340"/>
                            <a:gd name="T8" fmla="+- 0 5629 3027"/>
                            <a:gd name="T9" fmla="*/ T8 w 6608"/>
                            <a:gd name="T10" fmla="+- 0 -8286 -8607"/>
                            <a:gd name="T11" fmla="*/ -8286 h 8340"/>
                            <a:gd name="T12" fmla="+- 0 5648 3027"/>
                            <a:gd name="T13" fmla="*/ T12 w 6608"/>
                            <a:gd name="T14" fmla="+- 0 -8283 -8607"/>
                            <a:gd name="T15" fmla="*/ -8283 h 8340"/>
                            <a:gd name="T16" fmla="+- 0 5668 3027"/>
                            <a:gd name="T17" fmla="*/ T16 w 6608"/>
                            <a:gd name="T18" fmla="+- 0 -8279 -8607"/>
                            <a:gd name="T19" fmla="*/ -8279 h 8340"/>
                            <a:gd name="T20" fmla="+- 0 5688 3027"/>
                            <a:gd name="T21" fmla="*/ T20 w 6608"/>
                            <a:gd name="T22" fmla="+- 0 -8316 -8607"/>
                            <a:gd name="T23" fmla="*/ -8316 h 8340"/>
                            <a:gd name="T24" fmla="+- 0 5654 3027"/>
                            <a:gd name="T25" fmla="*/ T24 w 6608"/>
                            <a:gd name="T26" fmla="+- 0 -8326 -8607"/>
                            <a:gd name="T27" fmla="*/ -832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627" y="281"/>
                              </a:moveTo>
                              <a:lnTo>
                                <a:pt x="2592" y="275"/>
                              </a:lnTo>
                              <a:lnTo>
                                <a:pt x="2602" y="321"/>
                              </a:lnTo>
                              <a:lnTo>
                                <a:pt x="2621" y="324"/>
                              </a:lnTo>
                              <a:lnTo>
                                <a:pt x="2641" y="328"/>
                              </a:lnTo>
                              <a:lnTo>
                                <a:pt x="2661" y="291"/>
                              </a:lnTo>
                              <a:lnTo>
                                <a:pt x="2627" y="2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1" name="Freeform 360"/>
                      <wps:cNvSpPr>
                        <a:spLocks/>
                      </wps:cNvSpPr>
                      <wps:spPr bwMode="auto">
                        <a:xfrm>
                          <a:off x="3027" y="-8607"/>
                          <a:ext cx="6608" cy="8340"/>
                        </a:xfrm>
                        <a:custGeom>
                          <a:avLst/>
                          <a:gdLst>
                            <a:gd name="T0" fmla="+- 0 5525 3027"/>
                            <a:gd name="T1" fmla="*/ T0 w 6608"/>
                            <a:gd name="T2" fmla="+- 0 -8283 -8607"/>
                            <a:gd name="T3" fmla="*/ -8283 h 8340"/>
                            <a:gd name="T4" fmla="+- 0 5546 3027"/>
                            <a:gd name="T5" fmla="*/ T4 w 6608"/>
                            <a:gd name="T6" fmla="+- 0 -8285 -8607"/>
                            <a:gd name="T7" fmla="*/ -8285 h 8340"/>
                            <a:gd name="T8" fmla="+- 0 5568 3027"/>
                            <a:gd name="T9" fmla="*/ T8 w 6608"/>
                            <a:gd name="T10" fmla="+- 0 -8287 -8607"/>
                            <a:gd name="T11" fmla="*/ -8287 h 8340"/>
                            <a:gd name="T12" fmla="+- 0 5588 3027"/>
                            <a:gd name="T13" fmla="*/ T12 w 6608"/>
                            <a:gd name="T14" fmla="+- 0 -8288 -8607"/>
                            <a:gd name="T15" fmla="*/ -8288 h 8340"/>
                            <a:gd name="T16" fmla="+- 0 5609 3027"/>
                            <a:gd name="T17" fmla="*/ T16 w 6608"/>
                            <a:gd name="T18" fmla="+- 0 -8287 -8607"/>
                            <a:gd name="T19" fmla="*/ -8287 h 8340"/>
                            <a:gd name="T20" fmla="+- 0 5629 3027"/>
                            <a:gd name="T21" fmla="*/ T20 w 6608"/>
                            <a:gd name="T22" fmla="+- 0 -8286 -8607"/>
                            <a:gd name="T23" fmla="*/ -8286 h 8340"/>
                            <a:gd name="T24" fmla="+- 0 5619 3027"/>
                            <a:gd name="T25" fmla="*/ T24 w 6608"/>
                            <a:gd name="T26" fmla="+- 0 -8332 -8607"/>
                            <a:gd name="T27" fmla="*/ -8332 h 8340"/>
                            <a:gd name="T28" fmla="+- 0 5583 3027"/>
                            <a:gd name="T29" fmla="*/ T28 w 6608"/>
                            <a:gd name="T30" fmla="+- 0 -8335 -8607"/>
                            <a:gd name="T31" fmla="*/ -8335 h 8340"/>
                            <a:gd name="T32" fmla="+- 0 5547 3027"/>
                            <a:gd name="T33" fmla="*/ T32 w 6608"/>
                            <a:gd name="T34" fmla="+- 0 -8334 -8607"/>
                            <a:gd name="T35" fmla="*/ -8334 h 8340"/>
                            <a:gd name="T36" fmla="+- 0 5525 3027"/>
                            <a:gd name="T37" fmla="*/ T36 w 6608"/>
                            <a:gd name="T38" fmla="+- 0 -8283 -8607"/>
                            <a:gd name="T39" fmla="*/ -828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498" y="324"/>
                              </a:moveTo>
                              <a:lnTo>
                                <a:pt x="2519" y="322"/>
                              </a:lnTo>
                              <a:lnTo>
                                <a:pt x="2541" y="320"/>
                              </a:lnTo>
                              <a:lnTo>
                                <a:pt x="2561" y="319"/>
                              </a:lnTo>
                              <a:lnTo>
                                <a:pt x="2582" y="320"/>
                              </a:lnTo>
                              <a:lnTo>
                                <a:pt x="2602" y="321"/>
                              </a:lnTo>
                              <a:lnTo>
                                <a:pt x="2592" y="275"/>
                              </a:lnTo>
                              <a:lnTo>
                                <a:pt x="2556" y="272"/>
                              </a:lnTo>
                              <a:lnTo>
                                <a:pt x="2520" y="273"/>
                              </a:lnTo>
                              <a:lnTo>
                                <a:pt x="2498" y="3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2" name="Freeform 361"/>
                      <wps:cNvSpPr>
                        <a:spLocks/>
                      </wps:cNvSpPr>
                      <wps:spPr bwMode="auto">
                        <a:xfrm>
                          <a:off x="3027" y="-8607"/>
                          <a:ext cx="6608" cy="8340"/>
                        </a:xfrm>
                        <a:custGeom>
                          <a:avLst/>
                          <a:gdLst>
                            <a:gd name="T0" fmla="+- 0 5343 3027"/>
                            <a:gd name="T1" fmla="*/ T0 w 6608"/>
                            <a:gd name="T2" fmla="+- 0 -8176 -8607"/>
                            <a:gd name="T3" fmla="*/ -8176 h 8340"/>
                            <a:gd name="T4" fmla="+- 0 5367 3027"/>
                            <a:gd name="T5" fmla="*/ T4 w 6608"/>
                            <a:gd name="T6" fmla="+- 0 -8203 -8607"/>
                            <a:gd name="T7" fmla="*/ -8203 h 8340"/>
                            <a:gd name="T8" fmla="+- 0 5394 3027"/>
                            <a:gd name="T9" fmla="*/ T8 w 6608"/>
                            <a:gd name="T10" fmla="+- 0 -8226 -8607"/>
                            <a:gd name="T11" fmla="*/ -8226 h 8340"/>
                            <a:gd name="T12" fmla="+- 0 5423 3027"/>
                            <a:gd name="T13" fmla="*/ T12 w 6608"/>
                            <a:gd name="T14" fmla="+- 0 -8246 -8607"/>
                            <a:gd name="T15" fmla="*/ -8246 h 8340"/>
                            <a:gd name="T16" fmla="+- 0 5455 3027"/>
                            <a:gd name="T17" fmla="*/ T16 w 6608"/>
                            <a:gd name="T18" fmla="+- 0 -8263 -8607"/>
                            <a:gd name="T19" fmla="*/ -8263 h 8340"/>
                            <a:gd name="T20" fmla="+- 0 5489 3027"/>
                            <a:gd name="T21" fmla="*/ T20 w 6608"/>
                            <a:gd name="T22" fmla="+- 0 -8275 -8607"/>
                            <a:gd name="T23" fmla="*/ -8275 h 8340"/>
                            <a:gd name="T24" fmla="+- 0 5525 3027"/>
                            <a:gd name="T25" fmla="*/ T24 w 6608"/>
                            <a:gd name="T26" fmla="+- 0 -8283 -8607"/>
                            <a:gd name="T27" fmla="*/ -8283 h 8340"/>
                            <a:gd name="T28" fmla="+- 0 5547 3027"/>
                            <a:gd name="T29" fmla="*/ T28 w 6608"/>
                            <a:gd name="T30" fmla="+- 0 -8334 -8607"/>
                            <a:gd name="T31" fmla="*/ -8334 h 8340"/>
                            <a:gd name="T32" fmla="+- 0 5511 3027"/>
                            <a:gd name="T33" fmla="*/ T32 w 6608"/>
                            <a:gd name="T34" fmla="+- 0 -8330 -8607"/>
                            <a:gd name="T35" fmla="*/ -8330 h 8340"/>
                            <a:gd name="T36" fmla="+- 0 5475 3027"/>
                            <a:gd name="T37" fmla="*/ T36 w 6608"/>
                            <a:gd name="T38" fmla="+- 0 -8322 -8607"/>
                            <a:gd name="T39" fmla="*/ -8322 h 8340"/>
                            <a:gd name="T40" fmla="+- 0 5440 3027"/>
                            <a:gd name="T41" fmla="*/ T40 w 6608"/>
                            <a:gd name="T42" fmla="+- 0 -8310 -8607"/>
                            <a:gd name="T43" fmla="*/ -8310 h 8340"/>
                            <a:gd name="T44" fmla="+- 0 5405 3027"/>
                            <a:gd name="T45" fmla="*/ T44 w 6608"/>
                            <a:gd name="T46" fmla="+- 0 -8294 -8607"/>
                            <a:gd name="T47" fmla="*/ -8294 h 8340"/>
                            <a:gd name="T48" fmla="+- 0 5371 3027"/>
                            <a:gd name="T49" fmla="*/ T48 w 6608"/>
                            <a:gd name="T50" fmla="+- 0 -8274 -8607"/>
                            <a:gd name="T51" fmla="*/ -8274 h 8340"/>
                            <a:gd name="T52" fmla="+- 0 5343 3027"/>
                            <a:gd name="T53" fmla="*/ T52 w 6608"/>
                            <a:gd name="T54" fmla="+- 0 -8176 -8607"/>
                            <a:gd name="T55" fmla="*/ -817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2316" y="431"/>
                              </a:moveTo>
                              <a:lnTo>
                                <a:pt x="2340" y="404"/>
                              </a:lnTo>
                              <a:lnTo>
                                <a:pt x="2367" y="381"/>
                              </a:lnTo>
                              <a:lnTo>
                                <a:pt x="2396" y="361"/>
                              </a:lnTo>
                              <a:lnTo>
                                <a:pt x="2428" y="344"/>
                              </a:lnTo>
                              <a:lnTo>
                                <a:pt x="2462" y="332"/>
                              </a:lnTo>
                              <a:lnTo>
                                <a:pt x="2498" y="324"/>
                              </a:lnTo>
                              <a:lnTo>
                                <a:pt x="2520" y="273"/>
                              </a:lnTo>
                              <a:lnTo>
                                <a:pt x="2484" y="277"/>
                              </a:lnTo>
                              <a:lnTo>
                                <a:pt x="2448" y="285"/>
                              </a:lnTo>
                              <a:lnTo>
                                <a:pt x="2413" y="297"/>
                              </a:lnTo>
                              <a:lnTo>
                                <a:pt x="2378" y="313"/>
                              </a:lnTo>
                              <a:lnTo>
                                <a:pt x="2344" y="333"/>
                              </a:lnTo>
                              <a:lnTo>
                                <a:pt x="2316" y="4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3" name="Freeform 362"/>
                      <wps:cNvSpPr>
                        <a:spLocks/>
                      </wps:cNvSpPr>
                      <wps:spPr bwMode="auto">
                        <a:xfrm>
                          <a:off x="3027" y="-8607"/>
                          <a:ext cx="6608" cy="8340"/>
                        </a:xfrm>
                        <a:custGeom>
                          <a:avLst/>
                          <a:gdLst>
                            <a:gd name="T0" fmla="+- 0 5274 3027"/>
                            <a:gd name="T1" fmla="*/ T0 w 6608"/>
                            <a:gd name="T2" fmla="+- 0 -8048 -8607"/>
                            <a:gd name="T3" fmla="*/ -8048 h 8340"/>
                            <a:gd name="T4" fmla="+- 0 5287 3027"/>
                            <a:gd name="T5" fmla="*/ T4 w 6608"/>
                            <a:gd name="T6" fmla="+- 0 -8083 -8607"/>
                            <a:gd name="T7" fmla="*/ -8083 h 8340"/>
                            <a:gd name="T8" fmla="+- 0 5303 3027"/>
                            <a:gd name="T9" fmla="*/ T8 w 6608"/>
                            <a:gd name="T10" fmla="+- 0 -8116 -8607"/>
                            <a:gd name="T11" fmla="*/ -8116 h 8340"/>
                            <a:gd name="T12" fmla="+- 0 5321 3027"/>
                            <a:gd name="T13" fmla="*/ T12 w 6608"/>
                            <a:gd name="T14" fmla="+- 0 -8147 -8607"/>
                            <a:gd name="T15" fmla="*/ -8147 h 8340"/>
                            <a:gd name="T16" fmla="+- 0 5343 3027"/>
                            <a:gd name="T17" fmla="*/ T16 w 6608"/>
                            <a:gd name="T18" fmla="+- 0 -8176 -8607"/>
                            <a:gd name="T19" fmla="*/ -8176 h 8340"/>
                            <a:gd name="T20" fmla="+- 0 5371 3027"/>
                            <a:gd name="T21" fmla="*/ T20 w 6608"/>
                            <a:gd name="T22" fmla="+- 0 -8274 -8607"/>
                            <a:gd name="T23" fmla="*/ -8274 h 8340"/>
                            <a:gd name="T24" fmla="+- 0 5339 3027"/>
                            <a:gd name="T25" fmla="*/ T24 w 6608"/>
                            <a:gd name="T26" fmla="+- 0 -8249 -8607"/>
                            <a:gd name="T27" fmla="*/ -8249 h 8340"/>
                            <a:gd name="T28" fmla="+- 0 5308 3027"/>
                            <a:gd name="T29" fmla="*/ T28 w 6608"/>
                            <a:gd name="T30" fmla="+- 0 -8220 -8607"/>
                            <a:gd name="T31" fmla="*/ -8220 h 8340"/>
                            <a:gd name="T32" fmla="+- 0 5288 3027"/>
                            <a:gd name="T33" fmla="*/ T32 w 6608"/>
                            <a:gd name="T34" fmla="+- 0 -8198 -8607"/>
                            <a:gd name="T35" fmla="*/ -8198 h 8340"/>
                            <a:gd name="T36" fmla="+- 0 5274 3027"/>
                            <a:gd name="T37" fmla="*/ T36 w 6608"/>
                            <a:gd name="T38" fmla="+- 0 -8048 -8607"/>
                            <a:gd name="T39" fmla="*/ -804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247" y="559"/>
                              </a:moveTo>
                              <a:lnTo>
                                <a:pt x="2260" y="524"/>
                              </a:lnTo>
                              <a:lnTo>
                                <a:pt x="2276" y="491"/>
                              </a:lnTo>
                              <a:lnTo>
                                <a:pt x="2294" y="460"/>
                              </a:lnTo>
                              <a:lnTo>
                                <a:pt x="2316" y="431"/>
                              </a:lnTo>
                              <a:lnTo>
                                <a:pt x="2344" y="333"/>
                              </a:lnTo>
                              <a:lnTo>
                                <a:pt x="2312" y="358"/>
                              </a:lnTo>
                              <a:lnTo>
                                <a:pt x="2281" y="387"/>
                              </a:lnTo>
                              <a:lnTo>
                                <a:pt x="2261" y="409"/>
                              </a:lnTo>
                              <a:lnTo>
                                <a:pt x="2247" y="5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4" name="Freeform 363"/>
                      <wps:cNvSpPr>
                        <a:spLocks/>
                      </wps:cNvSpPr>
                      <wps:spPr bwMode="auto">
                        <a:xfrm>
                          <a:off x="3027" y="-8607"/>
                          <a:ext cx="6608" cy="8340"/>
                        </a:xfrm>
                        <a:custGeom>
                          <a:avLst/>
                          <a:gdLst>
                            <a:gd name="T0" fmla="+- 0 5270 3027"/>
                            <a:gd name="T1" fmla="*/ T0 w 6608"/>
                            <a:gd name="T2" fmla="+- 0 -8175 -8607"/>
                            <a:gd name="T3" fmla="*/ -8175 h 8340"/>
                            <a:gd name="T4" fmla="+- 0 5254 3027"/>
                            <a:gd name="T5" fmla="*/ T4 w 6608"/>
                            <a:gd name="T6" fmla="+- 0 -8151 -8607"/>
                            <a:gd name="T7" fmla="*/ -8151 h 8340"/>
                            <a:gd name="T8" fmla="+- 0 5257 3027"/>
                            <a:gd name="T9" fmla="*/ T8 w 6608"/>
                            <a:gd name="T10" fmla="+- 0 -7976 -8607"/>
                            <a:gd name="T11" fmla="*/ -7976 h 8340"/>
                            <a:gd name="T12" fmla="+- 0 5264 3027"/>
                            <a:gd name="T13" fmla="*/ T12 w 6608"/>
                            <a:gd name="T14" fmla="+- 0 -8013 -8607"/>
                            <a:gd name="T15" fmla="*/ -8013 h 8340"/>
                            <a:gd name="T16" fmla="+- 0 5274 3027"/>
                            <a:gd name="T17" fmla="*/ T16 w 6608"/>
                            <a:gd name="T18" fmla="+- 0 -8048 -8607"/>
                            <a:gd name="T19" fmla="*/ -8048 h 8340"/>
                            <a:gd name="T20" fmla="+- 0 5288 3027"/>
                            <a:gd name="T21" fmla="*/ T20 w 6608"/>
                            <a:gd name="T22" fmla="+- 0 -8198 -8607"/>
                            <a:gd name="T23" fmla="*/ -8198 h 8340"/>
                            <a:gd name="T24" fmla="+- 0 5270 3027"/>
                            <a:gd name="T25" fmla="*/ T24 w 6608"/>
                            <a:gd name="T26" fmla="+- 0 -8175 -8607"/>
                            <a:gd name="T27" fmla="*/ -817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243" y="432"/>
                              </a:moveTo>
                              <a:lnTo>
                                <a:pt x="2227" y="456"/>
                              </a:lnTo>
                              <a:lnTo>
                                <a:pt x="2230" y="631"/>
                              </a:lnTo>
                              <a:lnTo>
                                <a:pt x="2237" y="594"/>
                              </a:lnTo>
                              <a:lnTo>
                                <a:pt x="2247" y="559"/>
                              </a:lnTo>
                              <a:lnTo>
                                <a:pt x="2261" y="409"/>
                              </a:lnTo>
                              <a:lnTo>
                                <a:pt x="2243" y="4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5" name="Freeform 364"/>
                      <wps:cNvSpPr>
                        <a:spLocks/>
                      </wps:cNvSpPr>
                      <wps:spPr bwMode="auto">
                        <a:xfrm>
                          <a:off x="3027" y="-8607"/>
                          <a:ext cx="6608" cy="8340"/>
                        </a:xfrm>
                        <a:custGeom>
                          <a:avLst/>
                          <a:gdLst>
                            <a:gd name="T0" fmla="+- 0 5239 3027"/>
                            <a:gd name="T1" fmla="*/ T0 w 6608"/>
                            <a:gd name="T2" fmla="+- 0 -7716 -8607"/>
                            <a:gd name="T3" fmla="*/ -7716 h 8340"/>
                            <a:gd name="T4" fmla="+- 0 5254 3027"/>
                            <a:gd name="T5" fmla="*/ T4 w 6608"/>
                            <a:gd name="T6" fmla="+- 0 -7691 -8607"/>
                            <a:gd name="T7" fmla="*/ -7691 h 8340"/>
                            <a:gd name="T8" fmla="+- 0 5253 3027"/>
                            <a:gd name="T9" fmla="*/ T8 w 6608"/>
                            <a:gd name="T10" fmla="+- 0 -7903 -8607"/>
                            <a:gd name="T11" fmla="*/ -7903 h 8340"/>
                            <a:gd name="T12" fmla="+- 0 5253 3027"/>
                            <a:gd name="T13" fmla="*/ T12 w 6608"/>
                            <a:gd name="T14" fmla="+- 0 -7939 -8607"/>
                            <a:gd name="T15" fmla="*/ -7939 h 8340"/>
                            <a:gd name="T16" fmla="+- 0 5257 3027"/>
                            <a:gd name="T17" fmla="*/ T16 w 6608"/>
                            <a:gd name="T18" fmla="+- 0 -7976 -8607"/>
                            <a:gd name="T19" fmla="*/ -7976 h 8340"/>
                            <a:gd name="T20" fmla="+- 0 5254 3027"/>
                            <a:gd name="T21" fmla="*/ T20 w 6608"/>
                            <a:gd name="T22" fmla="+- 0 -8151 -8607"/>
                            <a:gd name="T23" fmla="*/ -8151 h 8340"/>
                            <a:gd name="T24" fmla="+- 0 5239 3027"/>
                            <a:gd name="T25" fmla="*/ T24 w 6608"/>
                            <a:gd name="T26" fmla="+- 0 -8126 -8607"/>
                            <a:gd name="T27" fmla="*/ -8126 h 8340"/>
                            <a:gd name="T28" fmla="+- 0 5239 3027"/>
                            <a:gd name="T29" fmla="*/ T28 w 6608"/>
                            <a:gd name="T30" fmla="+- 0 -7716 -8607"/>
                            <a:gd name="T31" fmla="*/ -771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12" y="891"/>
                              </a:moveTo>
                              <a:lnTo>
                                <a:pt x="2227" y="916"/>
                              </a:lnTo>
                              <a:lnTo>
                                <a:pt x="2226" y="704"/>
                              </a:lnTo>
                              <a:lnTo>
                                <a:pt x="2226" y="668"/>
                              </a:lnTo>
                              <a:lnTo>
                                <a:pt x="2230" y="631"/>
                              </a:lnTo>
                              <a:lnTo>
                                <a:pt x="2227" y="456"/>
                              </a:lnTo>
                              <a:lnTo>
                                <a:pt x="2212" y="481"/>
                              </a:lnTo>
                              <a:lnTo>
                                <a:pt x="2212" y="8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6" name="Freeform 365"/>
                      <wps:cNvSpPr>
                        <a:spLocks/>
                      </wps:cNvSpPr>
                      <wps:spPr bwMode="auto">
                        <a:xfrm>
                          <a:off x="3027" y="-8607"/>
                          <a:ext cx="6608" cy="8340"/>
                        </a:xfrm>
                        <a:custGeom>
                          <a:avLst/>
                          <a:gdLst>
                            <a:gd name="T0" fmla="+- 0 5882 3027"/>
                            <a:gd name="T1" fmla="*/ T0 w 6608"/>
                            <a:gd name="T2" fmla="+- 0 -8034 -8607"/>
                            <a:gd name="T3" fmla="*/ -8034 h 8340"/>
                            <a:gd name="T4" fmla="+- 0 5881 3027"/>
                            <a:gd name="T5" fmla="*/ T4 w 6608"/>
                            <a:gd name="T6" fmla="+- 0 -8015 -8607"/>
                            <a:gd name="T7" fmla="*/ -8015 h 8340"/>
                            <a:gd name="T8" fmla="+- 0 5879 3027"/>
                            <a:gd name="T9" fmla="*/ T8 w 6608"/>
                            <a:gd name="T10" fmla="+- 0 -7996 -8607"/>
                            <a:gd name="T11" fmla="*/ -7996 h 8340"/>
                            <a:gd name="T12" fmla="+- 0 5876 3027"/>
                            <a:gd name="T13" fmla="*/ T12 w 6608"/>
                            <a:gd name="T14" fmla="+- 0 -7977 -8607"/>
                            <a:gd name="T15" fmla="*/ -7977 h 8340"/>
                            <a:gd name="T16" fmla="+- 0 5872 3027"/>
                            <a:gd name="T17" fmla="*/ T16 w 6608"/>
                            <a:gd name="T18" fmla="+- 0 -7958 -8607"/>
                            <a:gd name="T19" fmla="*/ -7958 h 8340"/>
                            <a:gd name="T20" fmla="+- 0 5876 3027"/>
                            <a:gd name="T21" fmla="*/ T20 w 6608"/>
                            <a:gd name="T22" fmla="+- 0 -7865 -8607"/>
                            <a:gd name="T23" fmla="*/ -7865 h 8340"/>
                            <a:gd name="T24" fmla="+- 0 5887 3027"/>
                            <a:gd name="T25" fmla="*/ T24 w 6608"/>
                            <a:gd name="T26" fmla="+- 0 -7883 -8607"/>
                            <a:gd name="T27" fmla="*/ -7883 h 8340"/>
                            <a:gd name="T28" fmla="+- 0 5882 3027"/>
                            <a:gd name="T29" fmla="*/ T28 w 6608"/>
                            <a:gd name="T30" fmla="+- 0 -8034 -8607"/>
                            <a:gd name="T31" fmla="*/ -803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855" y="573"/>
                              </a:moveTo>
                              <a:lnTo>
                                <a:pt x="2854" y="592"/>
                              </a:lnTo>
                              <a:lnTo>
                                <a:pt x="2852" y="611"/>
                              </a:lnTo>
                              <a:lnTo>
                                <a:pt x="2849" y="630"/>
                              </a:lnTo>
                              <a:lnTo>
                                <a:pt x="2845" y="649"/>
                              </a:lnTo>
                              <a:lnTo>
                                <a:pt x="2849" y="742"/>
                              </a:lnTo>
                              <a:lnTo>
                                <a:pt x="2860" y="724"/>
                              </a:lnTo>
                              <a:lnTo>
                                <a:pt x="2855" y="5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7" name="Freeform 366"/>
                      <wps:cNvSpPr>
                        <a:spLocks/>
                      </wps:cNvSpPr>
                      <wps:spPr bwMode="auto">
                        <a:xfrm>
                          <a:off x="3027" y="-8607"/>
                          <a:ext cx="6608" cy="8340"/>
                        </a:xfrm>
                        <a:custGeom>
                          <a:avLst/>
                          <a:gdLst>
                            <a:gd name="T0" fmla="+- 0 5851 3027"/>
                            <a:gd name="T1" fmla="*/ T0 w 6608"/>
                            <a:gd name="T2" fmla="+- 0 -7900 -8607"/>
                            <a:gd name="T3" fmla="*/ -7900 h 8340"/>
                            <a:gd name="T4" fmla="+- 0 5851 3027"/>
                            <a:gd name="T5" fmla="*/ T4 w 6608"/>
                            <a:gd name="T6" fmla="+- 0 -7830 -8607"/>
                            <a:gd name="T7" fmla="*/ -7830 h 8340"/>
                            <a:gd name="T8" fmla="+- 0 5865 3027"/>
                            <a:gd name="T9" fmla="*/ T8 w 6608"/>
                            <a:gd name="T10" fmla="+- 0 -7847 -8607"/>
                            <a:gd name="T11" fmla="*/ -7847 h 8340"/>
                            <a:gd name="T12" fmla="+- 0 5876 3027"/>
                            <a:gd name="T13" fmla="*/ T12 w 6608"/>
                            <a:gd name="T14" fmla="+- 0 -7865 -8607"/>
                            <a:gd name="T15" fmla="*/ -7865 h 8340"/>
                            <a:gd name="T16" fmla="+- 0 5872 3027"/>
                            <a:gd name="T17" fmla="*/ T16 w 6608"/>
                            <a:gd name="T18" fmla="+- 0 -7958 -8607"/>
                            <a:gd name="T19" fmla="*/ -7958 h 8340"/>
                            <a:gd name="T20" fmla="+- 0 5866 3027"/>
                            <a:gd name="T21" fmla="*/ T20 w 6608"/>
                            <a:gd name="T22" fmla="+- 0 -7939 -8607"/>
                            <a:gd name="T23" fmla="*/ -7939 h 8340"/>
                            <a:gd name="T24" fmla="+- 0 5859 3027"/>
                            <a:gd name="T25" fmla="*/ T24 w 6608"/>
                            <a:gd name="T26" fmla="+- 0 -7920 -8607"/>
                            <a:gd name="T27" fmla="*/ -7920 h 8340"/>
                            <a:gd name="T28" fmla="+- 0 5851 3027"/>
                            <a:gd name="T29" fmla="*/ T28 w 6608"/>
                            <a:gd name="T30" fmla="+- 0 -7900 -8607"/>
                            <a:gd name="T31" fmla="*/ -790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824" y="707"/>
                              </a:moveTo>
                              <a:lnTo>
                                <a:pt x="2824" y="777"/>
                              </a:lnTo>
                              <a:lnTo>
                                <a:pt x="2838" y="760"/>
                              </a:lnTo>
                              <a:lnTo>
                                <a:pt x="2849" y="742"/>
                              </a:lnTo>
                              <a:lnTo>
                                <a:pt x="2845" y="649"/>
                              </a:lnTo>
                              <a:lnTo>
                                <a:pt x="2839" y="668"/>
                              </a:lnTo>
                              <a:lnTo>
                                <a:pt x="2832" y="687"/>
                              </a:lnTo>
                              <a:lnTo>
                                <a:pt x="2824" y="7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8" name="Freeform 367"/>
                      <wps:cNvSpPr>
                        <a:spLocks/>
                      </wps:cNvSpPr>
                      <wps:spPr bwMode="auto">
                        <a:xfrm>
                          <a:off x="3027" y="-8607"/>
                          <a:ext cx="6608" cy="8340"/>
                        </a:xfrm>
                        <a:custGeom>
                          <a:avLst/>
                          <a:gdLst>
                            <a:gd name="T0" fmla="+- 0 5847 3027"/>
                            <a:gd name="T1" fmla="*/ T0 w 6608"/>
                            <a:gd name="T2" fmla="+- 0 -7892 -8607"/>
                            <a:gd name="T3" fmla="*/ -7892 h 8340"/>
                            <a:gd name="T4" fmla="+- 0 5835 3027"/>
                            <a:gd name="T5" fmla="*/ T4 w 6608"/>
                            <a:gd name="T6" fmla="+- 0 -7871 -8607"/>
                            <a:gd name="T7" fmla="*/ -7871 h 8340"/>
                            <a:gd name="T8" fmla="+- 0 5837 3027"/>
                            <a:gd name="T9" fmla="*/ T8 w 6608"/>
                            <a:gd name="T10" fmla="+- 0 -7814 -8607"/>
                            <a:gd name="T11" fmla="*/ -7814 h 8340"/>
                            <a:gd name="T12" fmla="+- 0 5851 3027"/>
                            <a:gd name="T13" fmla="*/ T12 w 6608"/>
                            <a:gd name="T14" fmla="+- 0 -7830 -8607"/>
                            <a:gd name="T15" fmla="*/ -7830 h 8340"/>
                            <a:gd name="T16" fmla="+- 0 5851 3027"/>
                            <a:gd name="T17" fmla="*/ T16 w 6608"/>
                            <a:gd name="T18" fmla="+- 0 -7900 -8607"/>
                            <a:gd name="T19" fmla="*/ -7900 h 8340"/>
                            <a:gd name="T20" fmla="+- 0 5847 3027"/>
                            <a:gd name="T21" fmla="*/ T20 w 6608"/>
                            <a:gd name="T22" fmla="+- 0 -7892 -8607"/>
                            <a:gd name="T23" fmla="*/ -7892 h 8340"/>
                          </a:gdLst>
                          <a:ahLst/>
                          <a:cxnLst>
                            <a:cxn ang="0">
                              <a:pos x="T1" y="T3"/>
                            </a:cxn>
                            <a:cxn ang="0">
                              <a:pos x="T5" y="T7"/>
                            </a:cxn>
                            <a:cxn ang="0">
                              <a:pos x="T9" y="T11"/>
                            </a:cxn>
                            <a:cxn ang="0">
                              <a:pos x="T13" y="T15"/>
                            </a:cxn>
                            <a:cxn ang="0">
                              <a:pos x="T17" y="T19"/>
                            </a:cxn>
                            <a:cxn ang="0">
                              <a:pos x="T21" y="T23"/>
                            </a:cxn>
                          </a:cxnLst>
                          <a:rect l="0" t="0" r="r" b="b"/>
                          <a:pathLst>
                            <a:path w="6608" h="8340">
                              <a:moveTo>
                                <a:pt x="2820" y="715"/>
                              </a:moveTo>
                              <a:lnTo>
                                <a:pt x="2808" y="736"/>
                              </a:lnTo>
                              <a:lnTo>
                                <a:pt x="2810" y="793"/>
                              </a:lnTo>
                              <a:lnTo>
                                <a:pt x="2824" y="777"/>
                              </a:lnTo>
                              <a:lnTo>
                                <a:pt x="2824" y="707"/>
                              </a:lnTo>
                              <a:lnTo>
                                <a:pt x="2820" y="7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099" name="Freeform 368"/>
                      <wps:cNvSpPr>
                        <a:spLocks/>
                      </wps:cNvSpPr>
                      <wps:spPr bwMode="auto">
                        <a:xfrm>
                          <a:off x="3027" y="-8607"/>
                          <a:ext cx="6608" cy="8340"/>
                        </a:xfrm>
                        <a:custGeom>
                          <a:avLst/>
                          <a:gdLst>
                            <a:gd name="T0" fmla="+- 0 5586 3027"/>
                            <a:gd name="T1" fmla="*/ T0 w 6608"/>
                            <a:gd name="T2" fmla="+- 0 -7744 -8607"/>
                            <a:gd name="T3" fmla="*/ -7744 h 8340"/>
                            <a:gd name="T4" fmla="+- 0 5603 3027"/>
                            <a:gd name="T5" fmla="*/ T4 w 6608"/>
                            <a:gd name="T6" fmla="+- 0 -7738 -8607"/>
                            <a:gd name="T7" fmla="*/ -7738 h 8340"/>
                            <a:gd name="T8" fmla="+- 0 5621 3027"/>
                            <a:gd name="T9" fmla="*/ T8 w 6608"/>
                            <a:gd name="T10" fmla="+- 0 -7734 -8607"/>
                            <a:gd name="T11" fmla="*/ -7734 h 8340"/>
                            <a:gd name="T12" fmla="+- 0 5639 3027"/>
                            <a:gd name="T13" fmla="*/ T12 w 6608"/>
                            <a:gd name="T14" fmla="+- 0 -7731 -8607"/>
                            <a:gd name="T15" fmla="*/ -7731 h 8340"/>
                            <a:gd name="T16" fmla="+- 0 5657 3027"/>
                            <a:gd name="T17" fmla="*/ T16 w 6608"/>
                            <a:gd name="T18" fmla="+- 0 -7730 -8607"/>
                            <a:gd name="T19" fmla="*/ -7730 h 8340"/>
                            <a:gd name="T20" fmla="+- 0 5675 3027"/>
                            <a:gd name="T21" fmla="*/ T20 w 6608"/>
                            <a:gd name="T22" fmla="+- 0 -7730 -8607"/>
                            <a:gd name="T23" fmla="*/ -7730 h 8340"/>
                            <a:gd name="T24" fmla="+- 0 5693 3027"/>
                            <a:gd name="T25" fmla="*/ T24 w 6608"/>
                            <a:gd name="T26" fmla="+- 0 -7732 -8607"/>
                            <a:gd name="T27" fmla="*/ -7732 h 8340"/>
                            <a:gd name="T28" fmla="+- 0 5711 3027"/>
                            <a:gd name="T29" fmla="*/ T28 w 6608"/>
                            <a:gd name="T30" fmla="+- 0 -7736 -8607"/>
                            <a:gd name="T31" fmla="*/ -7736 h 8340"/>
                            <a:gd name="T32" fmla="+- 0 5729 3027"/>
                            <a:gd name="T33" fmla="*/ T32 w 6608"/>
                            <a:gd name="T34" fmla="+- 0 -7742 -8607"/>
                            <a:gd name="T35" fmla="*/ -7742 h 8340"/>
                            <a:gd name="T36" fmla="+- 0 5745 3027"/>
                            <a:gd name="T37" fmla="*/ T36 w 6608"/>
                            <a:gd name="T38" fmla="+- 0 -7748 -8607"/>
                            <a:gd name="T39" fmla="*/ -7748 h 8340"/>
                            <a:gd name="T40" fmla="+- 0 5766 3027"/>
                            <a:gd name="T41" fmla="*/ T40 w 6608"/>
                            <a:gd name="T42" fmla="+- 0 -7759 -8607"/>
                            <a:gd name="T43" fmla="*/ -7759 h 8340"/>
                            <a:gd name="T44" fmla="+- 0 5786 3027"/>
                            <a:gd name="T45" fmla="*/ T44 w 6608"/>
                            <a:gd name="T46" fmla="+- 0 -7771 -8607"/>
                            <a:gd name="T47" fmla="*/ -7771 h 8340"/>
                            <a:gd name="T48" fmla="+- 0 5804 3027"/>
                            <a:gd name="T49" fmla="*/ T48 w 6608"/>
                            <a:gd name="T50" fmla="+- 0 -7784 -8607"/>
                            <a:gd name="T51" fmla="*/ -7784 h 8340"/>
                            <a:gd name="T52" fmla="+- 0 5821 3027"/>
                            <a:gd name="T53" fmla="*/ T52 w 6608"/>
                            <a:gd name="T54" fmla="+- 0 -7799 -8607"/>
                            <a:gd name="T55" fmla="*/ -7799 h 8340"/>
                            <a:gd name="T56" fmla="+- 0 5837 3027"/>
                            <a:gd name="T57" fmla="*/ T56 w 6608"/>
                            <a:gd name="T58" fmla="+- 0 -7814 -8607"/>
                            <a:gd name="T59" fmla="*/ -7814 h 8340"/>
                            <a:gd name="T60" fmla="+- 0 5835 3027"/>
                            <a:gd name="T61" fmla="*/ T60 w 6608"/>
                            <a:gd name="T62" fmla="+- 0 -7871 -8607"/>
                            <a:gd name="T63" fmla="*/ -7871 h 8340"/>
                            <a:gd name="T64" fmla="+- 0 5822 3027"/>
                            <a:gd name="T65" fmla="*/ T64 w 6608"/>
                            <a:gd name="T66" fmla="+- 0 -7851 -8607"/>
                            <a:gd name="T67" fmla="*/ -7851 h 8340"/>
                            <a:gd name="T68" fmla="+- 0 5808 3027"/>
                            <a:gd name="T69" fmla="*/ T68 w 6608"/>
                            <a:gd name="T70" fmla="+- 0 -7834 -8607"/>
                            <a:gd name="T71" fmla="*/ -7834 h 8340"/>
                            <a:gd name="T72" fmla="+- 0 5793 3027"/>
                            <a:gd name="T73" fmla="*/ T72 w 6608"/>
                            <a:gd name="T74" fmla="+- 0 -7818 -8607"/>
                            <a:gd name="T75" fmla="*/ -7818 h 8340"/>
                            <a:gd name="T76" fmla="+- 0 5776 3027"/>
                            <a:gd name="T77" fmla="*/ T76 w 6608"/>
                            <a:gd name="T78" fmla="+- 0 -7805 -8607"/>
                            <a:gd name="T79" fmla="*/ -7805 h 8340"/>
                            <a:gd name="T80" fmla="+- 0 5759 3027"/>
                            <a:gd name="T81" fmla="*/ T80 w 6608"/>
                            <a:gd name="T82" fmla="+- 0 -7793 -8607"/>
                            <a:gd name="T83" fmla="*/ -7793 h 8340"/>
                            <a:gd name="T84" fmla="+- 0 5741 3027"/>
                            <a:gd name="T85" fmla="*/ T84 w 6608"/>
                            <a:gd name="T86" fmla="+- 0 -7783 -8607"/>
                            <a:gd name="T87" fmla="*/ -7783 h 8340"/>
                            <a:gd name="T88" fmla="+- 0 5722 3027"/>
                            <a:gd name="T89" fmla="*/ T88 w 6608"/>
                            <a:gd name="T90" fmla="+- 0 -7775 -8607"/>
                            <a:gd name="T91" fmla="*/ -7775 h 8340"/>
                            <a:gd name="T92" fmla="+- 0 5703 3027"/>
                            <a:gd name="T93" fmla="*/ T92 w 6608"/>
                            <a:gd name="T94" fmla="+- 0 -7769 -8607"/>
                            <a:gd name="T95" fmla="*/ -7769 h 8340"/>
                            <a:gd name="T96" fmla="+- 0 5683 3027"/>
                            <a:gd name="T97" fmla="*/ T96 w 6608"/>
                            <a:gd name="T98" fmla="+- 0 -7765 -8607"/>
                            <a:gd name="T99" fmla="*/ -7765 h 8340"/>
                            <a:gd name="T100" fmla="+- 0 5663 3027"/>
                            <a:gd name="T101" fmla="*/ T100 w 6608"/>
                            <a:gd name="T102" fmla="+- 0 -7763 -8607"/>
                            <a:gd name="T103" fmla="*/ -7763 h 8340"/>
                            <a:gd name="T104" fmla="+- 0 5643 3027"/>
                            <a:gd name="T105" fmla="*/ T104 w 6608"/>
                            <a:gd name="T106" fmla="+- 0 -7764 -8607"/>
                            <a:gd name="T107" fmla="*/ -7764 h 8340"/>
                            <a:gd name="T108" fmla="+- 0 5623 3027"/>
                            <a:gd name="T109" fmla="*/ T108 w 6608"/>
                            <a:gd name="T110" fmla="+- 0 -7766 -8607"/>
                            <a:gd name="T111" fmla="*/ -7766 h 8340"/>
                            <a:gd name="T112" fmla="+- 0 5603 3027"/>
                            <a:gd name="T113" fmla="*/ T112 w 6608"/>
                            <a:gd name="T114" fmla="+- 0 -7770 -8607"/>
                            <a:gd name="T115" fmla="*/ -7770 h 8340"/>
                            <a:gd name="T116" fmla="+- 0 5586 3027"/>
                            <a:gd name="T117" fmla="*/ T116 w 6608"/>
                            <a:gd name="T118" fmla="+- 0 -7744 -8607"/>
                            <a:gd name="T119" fmla="*/ -774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08" h="8340">
                              <a:moveTo>
                                <a:pt x="2559" y="863"/>
                              </a:moveTo>
                              <a:lnTo>
                                <a:pt x="2576" y="869"/>
                              </a:lnTo>
                              <a:lnTo>
                                <a:pt x="2594" y="873"/>
                              </a:lnTo>
                              <a:lnTo>
                                <a:pt x="2612" y="876"/>
                              </a:lnTo>
                              <a:lnTo>
                                <a:pt x="2630" y="877"/>
                              </a:lnTo>
                              <a:lnTo>
                                <a:pt x="2648" y="877"/>
                              </a:lnTo>
                              <a:lnTo>
                                <a:pt x="2666" y="875"/>
                              </a:lnTo>
                              <a:lnTo>
                                <a:pt x="2684" y="871"/>
                              </a:lnTo>
                              <a:lnTo>
                                <a:pt x="2702" y="865"/>
                              </a:lnTo>
                              <a:lnTo>
                                <a:pt x="2718" y="859"/>
                              </a:lnTo>
                              <a:lnTo>
                                <a:pt x="2739" y="848"/>
                              </a:lnTo>
                              <a:lnTo>
                                <a:pt x="2759" y="836"/>
                              </a:lnTo>
                              <a:lnTo>
                                <a:pt x="2777" y="823"/>
                              </a:lnTo>
                              <a:lnTo>
                                <a:pt x="2794" y="808"/>
                              </a:lnTo>
                              <a:lnTo>
                                <a:pt x="2810" y="793"/>
                              </a:lnTo>
                              <a:lnTo>
                                <a:pt x="2808" y="736"/>
                              </a:lnTo>
                              <a:lnTo>
                                <a:pt x="2795" y="756"/>
                              </a:lnTo>
                              <a:lnTo>
                                <a:pt x="2781" y="773"/>
                              </a:lnTo>
                              <a:lnTo>
                                <a:pt x="2766" y="789"/>
                              </a:lnTo>
                              <a:lnTo>
                                <a:pt x="2749" y="802"/>
                              </a:lnTo>
                              <a:lnTo>
                                <a:pt x="2732" y="814"/>
                              </a:lnTo>
                              <a:lnTo>
                                <a:pt x="2714" y="824"/>
                              </a:lnTo>
                              <a:lnTo>
                                <a:pt x="2695" y="832"/>
                              </a:lnTo>
                              <a:lnTo>
                                <a:pt x="2676" y="838"/>
                              </a:lnTo>
                              <a:lnTo>
                                <a:pt x="2656" y="842"/>
                              </a:lnTo>
                              <a:lnTo>
                                <a:pt x="2636" y="844"/>
                              </a:lnTo>
                              <a:lnTo>
                                <a:pt x="2616" y="843"/>
                              </a:lnTo>
                              <a:lnTo>
                                <a:pt x="2596" y="841"/>
                              </a:lnTo>
                              <a:lnTo>
                                <a:pt x="2576" y="837"/>
                              </a:lnTo>
                              <a:lnTo>
                                <a:pt x="2559" y="8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0" name="Freeform 369"/>
                      <wps:cNvSpPr>
                        <a:spLocks/>
                      </wps:cNvSpPr>
                      <wps:spPr bwMode="auto">
                        <a:xfrm>
                          <a:off x="3027" y="-8607"/>
                          <a:ext cx="6608" cy="8340"/>
                        </a:xfrm>
                        <a:custGeom>
                          <a:avLst/>
                          <a:gdLst>
                            <a:gd name="T0" fmla="+- 0 5444 3027"/>
                            <a:gd name="T1" fmla="*/ T0 w 6608"/>
                            <a:gd name="T2" fmla="+- 0 -7875 -8607"/>
                            <a:gd name="T3" fmla="*/ -7875 h 8340"/>
                            <a:gd name="T4" fmla="+- 0 5454 3027"/>
                            <a:gd name="T5" fmla="*/ T4 w 6608"/>
                            <a:gd name="T6" fmla="+- 0 -7857 -8607"/>
                            <a:gd name="T7" fmla="*/ -7857 h 8340"/>
                            <a:gd name="T8" fmla="+- 0 5465 3027"/>
                            <a:gd name="T9" fmla="*/ T8 w 6608"/>
                            <a:gd name="T10" fmla="+- 0 -7839 -8607"/>
                            <a:gd name="T11" fmla="*/ -7839 h 8340"/>
                            <a:gd name="T12" fmla="+- 0 5478 3027"/>
                            <a:gd name="T13" fmla="*/ T12 w 6608"/>
                            <a:gd name="T14" fmla="+- 0 -7823 -8607"/>
                            <a:gd name="T15" fmla="*/ -7823 h 8340"/>
                            <a:gd name="T16" fmla="+- 0 5491 3027"/>
                            <a:gd name="T17" fmla="*/ T16 w 6608"/>
                            <a:gd name="T18" fmla="+- 0 -7808 -8607"/>
                            <a:gd name="T19" fmla="*/ -7808 h 8340"/>
                            <a:gd name="T20" fmla="+- 0 5505 3027"/>
                            <a:gd name="T21" fmla="*/ T20 w 6608"/>
                            <a:gd name="T22" fmla="+- 0 -7794 -8607"/>
                            <a:gd name="T23" fmla="*/ -7794 h 8340"/>
                            <a:gd name="T24" fmla="+- 0 5520 3027"/>
                            <a:gd name="T25" fmla="*/ T24 w 6608"/>
                            <a:gd name="T26" fmla="+- 0 -7781 -8607"/>
                            <a:gd name="T27" fmla="*/ -7781 h 8340"/>
                            <a:gd name="T28" fmla="+- 0 5535 3027"/>
                            <a:gd name="T29" fmla="*/ T28 w 6608"/>
                            <a:gd name="T30" fmla="+- 0 -7770 -8607"/>
                            <a:gd name="T31" fmla="*/ -7770 h 8340"/>
                            <a:gd name="T32" fmla="+- 0 5552 3027"/>
                            <a:gd name="T33" fmla="*/ T32 w 6608"/>
                            <a:gd name="T34" fmla="+- 0 -7760 -8607"/>
                            <a:gd name="T35" fmla="*/ -7760 h 8340"/>
                            <a:gd name="T36" fmla="+- 0 5568 3027"/>
                            <a:gd name="T37" fmla="*/ T36 w 6608"/>
                            <a:gd name="T38" fmla="+- 0 -7751 -8607"/>
                            <a:gd name="T39" fmla="*/ -7751 h 8340"/>
                            <a:gd name="T40" fmla="+- 0 5586 3027"/>
                            <a:gd name="T41" fmla="*/ T40 w 6608"/>
                            <a:gd name="T42" fmla="+- 0 -7744 -8607"/>
                            <a:gd name="T43" fmla="*/ -7744 h 8340"/>
                            <a:gd name="T44" fmla="+- 0 5603 3027"/>
                            <a:gd name="T45" fmla="*/ T44 w 6608"/>
                            <a:gd name="T46" fmla="+- 0 -7770 -8607"/>
                            <a:gd name="T47" fmla="*/ -7770 h 8340"/>
                            <a:gd name="T48" fmla="+- 0 5584 3027"/>
                            <a:gd name="T49" fmla="*/ T48 w 6608"/>
                            <a:gd name="T50" fmla="+- 0 -7777 -8607"/>
                            <a:gd name="T51" fmla="*/ -7777 h 8340"/>
                            <a:gd name="T52" fmla="+- 0 5564 3027"/>
                            <a:gd name="T53" fmla="*/ T52 w 6608"/>
                            <a:gd name="T54" fmla="+- 0 -7785 -8607"/>
                            <a:gd name="T55" fmla="*/ -7785 h 8340"/>
                            <a:gd name="T56" fmla="+- 0 5546 3027"/>
                            <a:gd name="T57" fmla="*/ T56 w 6608"/>
                            <a:gd name="T58" fmla="+- 0 -7796 -8607"/>
                            <a:gd name="T59" fmla="*/ -7796 h 8340"/>
                            <a:gd name="T60" fmla="+- 0 5527 3027"/>
                            <a:gd name="T61" fmla="*/ T60 w 6608"/>
                            <a:gd name="T62" fmla="+- 0 -7809 -8607"/>
                            <a:gd name="T63" fmla="*/ -7809 h 8340"/>
                            <a:gd name="T64" fmla="+- 0 5510 3027"/>
                            <a:gd name="T65" fmla="*/ T64 w 6608"/>
                            <a:gd name="T66" fmla="+- 0 -7824 -8607"/>
                            <a:gd name="T67" fmla="*/ -7824 h 8340"/>
                            <a:gd name="T68" fmla="+- 0 5493 3027"/>
                            <a:gd name="T69" fmla="*/ T68 w 6608"/>
                            <a:gd name="T70" fmla="+- 0 -7841 -8607"/>
                            <a:gd name="T71" fmla="*/ -7841 h 8340"/>
                            <a:gd name="T72" fmla="+- 0 5483 3027"/>
                            <a:gd name="T73" fmla="*/ T72 w 6608"/>
                            <a:gd name="T74" fmla="+- 0 -7856 -8607"/>
                            <a:gd name="T75" fmla="*/ -7856 h 8340"/>
                            <a:gd name="T76" fmla="+- 0 5471 3027"/>
                            <a:gd name="T77" fmla="*/ T76 w 6608"/>
                            <a:gd name="T78" fmla="+- 0 -7870 -8607"/>
                            <a:gd name="T79" fmla="*/ -7870 h 8340"/>
                            <a:gd name="T80" fmla="+- 0 5455 3027"/>
                            <a:gd name="T81" fmla="*/ T80 w 6608"/>
                            <a:gd name="T82" fmla="+- 0 -7876 -8607"/>
                            <a:gd name="T83" fmla="*/ -7876 h 8340"/>
                            <a:gd name="T84" fmla="+- 0 5444 3027"/>
                            <a:gd name="T85" fmla="*/ T84 w 6608"/>
                            <a:gd name="T86" fmla="+- 0 -7875 -8607"/>
                            <a:gd name="T87" fmla="*/ -787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2417" y="732"/>
                              </a:moveTo>
                              <a:lnTo>
                                <a:pt x="2427" y="750"/>
                              </a:lnTo>
                              <a:lnTo>
                                <a:pt x="2438" y="768"/>
                              </a:lnTo>
                              <a:lnTo>
                                <a:pt x="2451" y="784"/>
                              </a:lnTo>
                              <a:lnTo>
                                <a:pt x="2464" y="799"/>
                              </a:lnTo>
                              <a:lnTo>
                                <a:pt x="2478" y="813"/>
                              </a:lnTo>
                              <a:lnTo>
                                <a:pt x="2493" y="826"/>
                              </a:lnTo>
                              <a:lnTo>
                                <a:pt x="2508" y="837"/>
                              </a:lnTo>
                              <a:lnTo>
                                <a:pt x="2525" y="847"/>
                              </a:lnTo>
                              <a:lnTo>
                                <a:pt x="2541" y="856"/>
                              </a:lnTo>
                              <a:lnTo>
                                <a:pt x="2559" y="863"/>
                              </a:lnTo>
                              <a:lnTo>
                                <a:pt x="2576" y="837"/>
                              </a:lnTo>
                              <a:lnTo>
                                <a:pt x="2557" y="830"/>
                              </a:lnTo>
                              <a:lnTo>
                                <a:pt x="2537" y="822"/>
                              </a:lnTo>
                              <a:lnTo>
                                <a:pt x="2519" y="811"/>
                              </a:lnTo>
                              <a:lnTo>
                                <a:pt x="2500" y="798"/>
                              </a:lnTo>
                              <a:lnTo>
                                <a:pt x="2483" y="783"/>
                              </a:lnTo>
                              <a:lnTo>
                                <a:pt x="2466" y="766"/>
                              </a:lnTo>
                              <a:lnTo>
                                <a:pt x="2456" y="751"/>
                              </a:lnTo>
                              <a:lnTo>
                                <a:pt x="2444" y="737"/>
                              </a:lnTo>
                              <a:lnTo>
                                <a:pt x="2428" y="731"/>
                              </a:lnTo>
                              <a:lnTo>
                                <a:pt x="2417" y="7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1" name="Freeform 370"/>
                      <wps:cNvSpPr>
                        <a:spLocks/>
                      </wps:cNvSpPr>
                      <wps:spPr bwMode="auto">
                        <a:xfrm>
                          <a:off x="3027" y="-8607"/>
                          <a:ext cx="6608" cy="8340"/>
                        </a:xfrm>
                        <a:custGeom>
                          <a:avLst/>
                          <a:gdLst>
                            <a:gd name="T0" fmla="+- 0 5565 3027"/>
                            <a:gd name="T1" fmla="*/ T0 w 6608"/>
                            <a:gd name="T2" fmla="+- 0 -5852 -8607"/>
                            <a:gd name="T3" fmla="*/ -5852 h 8340"/>
                            <a:gd name="T4" fmla="+- 0 5565 3027"/>
                            <a:gd name="T5" fmla="*/ T4 w 6608"/>
                            <a:gd name="T6" fmla="+- 0 -5832 -8607"/>
                            <a:gd name="T7" fmla="*/ -5832 h 8340"/>
                            <a:gd name="T8" fmla="+- 0 5565 3027"/>
                            <a:gd name="T9" fmla="*/ T8 w 6608"/>
                            <a:gd name="T10" fmla="+- 0 -5812 -8607"/>
                            <a:gd name="T11" fmla="*/ -5812 h 8340"/>
                            <a:gd name="T12" fmla="+- 0 5565 3027"/>
                            <a:gd name="T13" fmla="*/ T12 w 6608"/>
                            <a:gd name="T14" fmla="+- 0 -5792 -8607"/>
                            <a:gd name="T15" fmla="*/ -5792 h 8340"/>
                            <a:gd name="T16" fmla="+- 0 5565 3027"/>
                            <a:gd name="T17" fmla="*/ T16 w 6608"/>
                            <a:gd name="T18" fmla="+- 0 -5772 -8607"/>
                            <a:gd name="T19" fmla="*/ -5772 h 8340"/>
                            <a:gd name="T20" fmla="+- 0 5568 3027"/>
                            <a:gd name="T21" fmla="*/ T20 w 6608"/>
                            <a:gd name="T22" fmla="+- 0 -5885 -8607"/>
                            <a:gd name="T23" fmla="*/ -5885 h 8340"/>
                            <a:gd name="T24" fmla="+- 0 5565 3027"/>
                            <a:gd name="T25" fmla="*/ T24 w 6608"/>
                            <a:gd name="T26" fmla="+- 0 -5852 -8607"/>
                            <a:gd name="T27" fmla="*/ -585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38" y="2755"/>
                              </a:moveTo>
                              <a:lnTo>
                                <a:pt x="2538" y="2775"/>
                              </a:lnTo>
                              <a:lnTo>
                                <a:pt x="2538" y="2795"/>
                              </a:lnTo>
                              <a:lnTo>
                                <a:pt x="2538" y="2815"/>
                              </a:lnTo>
                              <a:lnTo>
                                <a:pt x="2538" y="2835"/>
                              </a:lnTo>
                              <a:lnTo>
                                <a:pt x="2541" y="2722"/>
                              </a:lnTo>
                              <a:lnTo>
                                <a:pt x="2538" y="27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2" name="Freeform 371"/>
                      <wps:cNvSpPr>
                        <a:spLocks/>
                      </wps:cNvSpPr>
                      <wps:spPr bwMode="auto">
                        <a:xfrm>
                          <a:off x="3027" y="-8607"/>
                          <a:ext cx="6608" cy="8340"/>
                        </a:xfrm>
                        <a:custGeom>
                          <a:avLst/>
                          <a:gdLst>
                            <a:gd name="T0" fmla="+- 0 6115 3027"/>
                            <a:gd name="T1" fmla="*/ T0 w 6608"/>
                            <a:gd name="T2" fmla="+- 0 -7166 -8607"/>
                            <a:gd name="T3" fmla="*/ -7166 h 8340"/>
                            <a:gd name="T4" fmla="+- 0 6114 3027"/>
                            <a:gd name="T5" fmla="*/ T4 w 6608"/>
                            <a:gd name="T6" fmla="+- 0 -7172 -8607"/>
                            <a:gd name="T7" fmla="*/ -7172 h 8340"/>
                            <a:gd name="T8" fmla="+- 0 6115 3027"/>
                            <a:gd name="T9" fmla="*/ T8 w 6608"/>
                            <a:gd name="T10" fmla="+- 0 -6973 -8607"/>
                            <a:gd name="T11" fmla="*/ -6973 h 8340"/>
                            <a:gd name="T12" fmla="+- 0 6123 3027"/>
                            <a:gd name="T13" fmla="*/ T12 w 6608"/>
                            <a:gd name="T14" fmla="+- 0 -6946 -8607"/>
                            <a:gd name="T15" fmla="*/ -6946 h 8340"/>
                            <a:gd name="T16" fmla="+- 0 6129 3027"/>
                            <a:gd name="T17" fmla="*/ T16 w 6608"/>
                            <a:gd name="T18" fmla="+- 0 -6919 -8607"/>
                            <a:gd name="T19" fmla="*/ -6919 h 8340"/>
                            <a:gd name="T20" fmla="+- 0 6124 3027"/>
                            <a:gd name="T21" fmla="*/ T20 w 6608"/>
                            <a:gd name="T22" fmla="+- 0 -7161 -8607"/>
                            <a:gd name="T23" fmla="*/ -7161 h 8340"/>
                            <a:gd name="T24" fmla="+- 0 6114 3027"/>
                            <a:gd name="T25" fmla="*/ T24 w 6608"/>
                            <a:gd name="T26" fmla="+- 0 -7157 -8607"/>
                            <a:gd name="T27" fmla="*/ -7157 h 8340"/>
                            <a:gd name="T28" fmla="+- 0 6115 3027"/>
                            <a:gd name="T29" fmla="*/ T28 w 6608"/>
                            <a:gd name="T30" fmla="+- 0 -7166 -8607"/>
                            <a:gd name="T31" fmla="*/ -716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088" y="1441"/>
                              </a:moveTo>
                              <a:lnTo>
                                <a:pt x="3087" y="1435"/>
                              </a:lnTo>
                              <a:lnTo>
                                <a:pt x="3088" y="1634"/>
                              </a:lnTo>
                              <a:lnTo>
                                <a:pt x="3096" y="1661"/>
                              </a:lnTo>
                              <a:lnTo>
                                <a:pt x="3102" y="1688"/>
                              </a:lnTo>
                              <a:lnTo>
                                <a:pt x="3097" y="1446"/>
                              </a:lnTo>
                              <a:lnTo>
                                <a:pt x="3087" y="1450"/>
                              </a:lnTo>
                              <a:lnTo>
                                <a:pt x="3088" y="14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3" name="Freeform 372"/>
                      <wps:cNvSpPr>
                        <a:spLocks/>
                      </wps:cNvSpPr>
                      <wps:spPr bwMode="auto">
                        <a:xfrm>
                          <a:off x="3027" y="-8607"/>
                          <a:ext cx="6608" cy="8340"/>
                        </a:xfrm>
                        <a:custGeom>
                          <a:avLst/>
                          <a:gdLst>
                            <a:gd name="T0" fmla="+- 0 6447 3027"/>
                            <a:gd name="T1" fmla="*/ T0 w 6608"/>
                            <a:gd name="T2" fmla="+- 0 -3224 -8607"/>
                            <a:gd name="T3" fmla="*/ -3224 h 8340"/>
                            <a:gd name="T4" fmla="+- 0 6447 3027"/>
                            <a:gd name="T5" fmla="*/ T4 w 6608"/>
                            <a:gd name="T6" fmla="+- 0 -3215 -8607"/>
                            <a:gd name="T7" fmla="*/ -3215 h 8340"/>
                            <a:gd name="T8" fmla="+- 0 6448 3027"/>
                            <a:gd name="T9" fmla="*/ T8 w 6608"/>
                            <a:gd name="T10" fmla="+- 0 -3175 -8607"/>
                            <a:gd name="T11" fmla="*/ -3175 h 8340"/>
                            <a:gd name="T12" fmla="+- 0 6448 3027"/>
                            <a:gd name="T13" fmla="*/ T12 w 6608"/>
                            <a:gd name="T14" fmla="+- 0 -3135 -8607"/>
                            <a:gd name="T15" fmla="*/ -3135 h 8340"/>
                            <a:gd name="T16" fmla="+- 0 6448 3027"/>
                            <a:gd name="T17" fmla="*/ T16 w 6608"/>
                            <a:gd name="T18" fmla="+- 0 -3094 -8607"/>
                            <a:gd name="T19" fmla="*/ -3094 h 8340"/>
                            <a:gd name="T20" fmla="+- 0 6446 3027"/>
                            <a:gd name="T21" fmla="*/ T20 w 6608"/>
                            <a:gd name="T22" fmla="+- 0 -3053 -8607"/>
                            <a:gd name="T23" fmla="*/ -3053 h 8340"/>
                            <a:gd name="T24" fmla="+- 0 6457 3027"/>
                            <a:gd name="T25" fmla="*/ T24 w 6608"/>
                            <a:gd name="T26" fmla="+- 0 -1802 -8607"/>
                            <a:gd name="T27" fmla="*/ -1802 h 8340"/>
                            <a:gd name="T28" fmla="+- 0 6453 3027"/>
                            <a:gd name="T29" fmla="*/ T28 w 6608"/>
                            <a:gd name="T30" fmla="+- 0 -4429 -8607"/>
                            <a:gd name="T31" fmla="*/ -4429 h 8340"/>
                            <a:gd name="T32" fmla="+- 0 6448 3027"/>
                            <a:gd name="T33" fmla="*/ T32 w 6608"/>
                            <a:gd name="T34" fmla="+- 0 -4449 -8607"/>
                            <a:gd name="T35" fmla="*/ -4449 h 8340"/>
                            <a:gd name="T36" fmla="+- 0 6447 3027"/>
                            <a:gd name="T37" fmla="*/ T36 w 6608"/>
                            <a:gd name="T38" fmla="+- 0 -3224 -8607"/>
                            <a:gd name="T39" fmla="*/ -322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420" y="5383"/>
                              </a:moveTo>
                              <a:lnTo>
                                <a:pt x="3420" y="5392"/>
                              </a:lnTo>
                              <a:lnTo>
                                <a:pt x="3421" y="5432"/>
                              </a:lnTo>
                              <a:lnTo>
                                <a:pt x="3421" y="5472"/>
                              </a:lnTo>
                              <a:lnTo>
                                <a:pt x="3421" y="5513"/>
                              </a:lnTo>
                              <a:lnTo>
                                <a:pt x="3419" y="5554"/>
                              </a:lnTo>
                              <a:lnTo>
                                <a:pt x="3430" y="6805"/>
                              </a:lnTo>
                              <a:lnTo>
                                <a:pt x="3426" y="4178"/>
                              </a:lnTo>
                              <a:lnTo>
                                <a:pt x="3421" y="4158"/>
                              </a:lnTo>
                              <a:lnTo>
                                <a:pt x="3420" y="53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4" name="Freeform 373"/>
                      <wps:cNvSpPr>
                        <a:spLocks/>
                      </wps:cNvSpPr>
                      <wps:spPr bwMode="auto">
                        <a:xfrm>
                          <a:off x="3027" y="-8607"/>
                          <a:ext cx="6608" cy="8340"/>
                        </a:xfrm>
                        <a:custGeom>
                          <a:avLst/>
                          <a:gdLst>
                            <a:gd name="T0" fmla="+- 0 6448 3027"/>
                            <a:gd name="T1" fmla="*/ T0 w 6608"/>
                            <a:gd name="T2" fmla="+- 0 -4449 -8607"/>
                            <a:gd name="T3" fmla="*/ -4449 h 8340"/>
                            <a:gd name="T4" fmla="+- 0 6443 3027"/>
                            <a:gd name="T5" fmla="*/ T4 w 6608"/>
                            <a:gd name="T6" fmla="+- 0 -4468 -8607"/>
                            <a:gd name="T7" fmla="*/ -4468 h 8340"/>
                            <a:gd name="T8" fmla="+- 0 6444 3027"/>
                            <a:gd name="T9" fmla="*/ T8 w 6608"/>
                            <a:gd name="T10" fmla="+- 0 -3290 -8607"/>
                            <a:gd name="T11" fmla="*/ -3290 h 8340"/>
                            <a:gd name="T12" fmla="+- 0 6444 3027"/>
                            <a:gd name="T13" fmla="*/ T12 w 6608"/>
                            <a:gd name="T14" fmla="+- 0 -3286 -8607"/>
                            <a:gd name="T15" fmla="*/ -3286 h 8340"/>
                            <a:gd name="T16" fmla="+- 0 6444 3027"/>
                            <a:gd name="T17" fmla="*/ T16 w 6608"/>
                            <a:gd name="T18" fmla="+- 0 -3284 -8607"/>
                            <a:gd name="T19" fmla="*/ -3284 h 8340"/>
                            <a:gd name="T20" fmla="+- 0 6445 3027"/>
                            <a:gd name="T21" fmla="*/ T20 w 6608"/>
                            <a:gd name="T22" fmla="+- 0 -3264 -8607"/>
                            <a:gd name="T23" fmla="*/ -3264 h 8340"/>
                            <a:gd name="T24" fmla="+- 0 6446 3027"/>
                            <a:gd name="T25" fmla="*/ T24 w 6608"/>
                            <a:gd name="T26" fmla="+- 0 -3244 -8607"/>
                            <a:gd name="T27" fmla="*/ -3244 h 8340"/>
                            <a:gd name="T28" fmla="+- 0 6447 3027"/>
                            <a:gd name="T29" fmla="*/ T28 w 6608"/>
                            <a:gd name="T30" fmla="+- 0 -3224 -8607"/>
                            <a:gd name="T31" fmla="*/ -3224 h 8340"/>
                            <a:gd name="T32" fmla="+- 0 6448 3027"/>
                            <a:gd name="T33" fmla="*/ T32 w 6608"/>
                            <a:gd name="T34" fmla="+- 0 -4449 -8607"/>
                            <a:gd name="T35" fmla="*/ -444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421" y="4158"/>
                              </a:moveTo>
                              <a:lnTo>
                                <a:pt x="3416" y="4139"/>
                              </a:lnTo>
                              <a:lnTo>
                                <a:pt x="3417" y="5317"/>
                              </a:lnTo>
                              <a:lnTo>
                                <a:pt x="3417" y="5321"/>
                              </a:lnTo>
                              <a:lnTo>
                                <a:pt x="3417" y="5323"/>
                              </a:lnTo>
                              <a:lnTo>
                                <a:pt x="3418" y="5343"/>
                              </a:lnTo>
                              <a:lnTo>
                                <a:pt x="3419" y="5363"/>
                              </a:lnTo>
                              <a:lnTo>
                                <a:pt x="3420" y="5383"/>
                              </a:lnTo>
                              <a:lnTo>
                                <a:pt x="3421" y="41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5" name="Freeform 374"/>
                      <wps:cNvSpPr>
                        <a:spLocks/>
                      </wps:cNvSpPr>
                      <wps:spPr bwMode="auto">
                        <a:xfrm>
                          <a:off x="3027" y="-8607"/>
                          <a:ext cx="6608" cy="8340"/>
                        </a:xfrm>
                        <a:custGeom>
                          <a:avLst/>
                          <a:gdLst>
                            <a:gd name="T0" fmla="+- 0 6443 3027"/>
                            <a:gd name="T1" fmla="*/ T0 w 6608"/>
                            <a:gd name="T2" fmla="+- 0 -4468 -8607"/>
                            <a:gd name="T3" fmla="*/ -4468 h 8340"/>
                            <a:gd name="T4" fmla="+- 0 6438 3027"/>
                            <a:gd name="T5" fmla="*/ T4 w 6608"/>
                            <a:gd name="T6" fmla="+- 0 -4487 -8607"/>
                            <a:gd name="T7" fmla="*/ -4487 h 8340"/>
                            <a:gd name="T8" fmla="+- 0 6439 3027"/>
                            <a:gd name="T9" fmla="*/ T8 w 6608"/>
                            <a:gd name="T10" fmla="+- 0 -3360 -8607"/>
                            <a:gd name="T11" fmla="*/ -3360 h 8340"/>
                            <a:gd name="T12" fmla="+- 0 6439 3027"/>
                            <a:gd name="T13" fmla="*/ T12 w 6608"/>
                            <a:gd name="T14" fmla="+- 0 -3353 -8607"/>
                            <a:gd name="T15" fmla="*/ -3353 h 8340"/>
                            <a:gd name="T16" fmla="+- 0 6439 3027"/>
                            <a:gd name="T17" fmla="*/ T16 w 6608"/>
                            <a:gd name="T18" fmla="+- 0 -3350 -8607"/>
                            <a:gd name="T19" fmla="*/ -3350 h 8340"/>
                            <a:gd name="T20" fmla="+- 0 6441 3027"/>
                            <a:gd name="T21" fmla="*/ T20 w 6608"/>
                            <a:gd name="T22" fmla="+- 0 -3330 -8607"/>
                            <a:gd name="T23" fmla="*/ -3330 h 8340"/>
                            <a:gd name="T24" fmla="+- 0 6442 3027"/>
                            <a:gd name="T25" fmla="*/ T24 w 6608"/>
                            <a:gd name="T26" fmla="+- 0 -3310 -8607"/>
                            <a:gd name="T27" fmla="*/ -3310 h 8340"/>
                            <a:gd name="T28" fmla="+- 0 6444 3027"/>
                            <a:gd name="T29" fmla="*/ T28 w 6608"/>
                            <a:gd name="T30" fmla="+- 0 -3290 -8607"/>
                            <a:gd name="T31" fmla="*/ -3290 h 8340"/>
                            <a:gd name="T32" fmla="+- 0 6443 3027"/>
                            <a:gd name="T33" fmla="*/ T32 w 6608"/>
                            <a:gd name="T34" fmla="+- 0 -4468 -8607"/>
                            <a:gd name="T35" fmla="*/ -446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416" y="4139"/>
                              </a:moveTo>
                              <a:lnTo>
                                <a:pt x="3411" y="4120"/>
                              </a:lnTo>
                              <a:lnTo>
                                <a:pt x="3412" y="5247"/>
                              </a:lnTo>
                              <a:lnTo>
                                <a:pt x="3412" y="5254"/>
                              </a:lnTo>
                              <a:lnTo>
                                <a:pt x="3412" y="5257"/>
                              </a:lnTo>
                              <a:lnTo>
                                <a:pt x="3414" y="5277"/>
                              </a:lnTo>
                              <a:lnTo>
                                <a:pt x="3415" y="5297"/>
                              </a:lnTo>
                              <a:lnTo>
                                <a:pt x="3417" y="5317"/>
                              </a:lnTo>
                              <a:lnTo>
                                <a:pt x="3416" y="41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6" name="Freeform 375"/>
                      <wps:cNvSpPr>
                        <a:spLocks/>
                      </wps:cNvSpPr>
                      <wps:spPr bwMode="auto">
                        <a:xfrm>
                          <a:off x="3027" y="-8607"/>
                          <a:ext cx="6608" cy="8340"/>
                        </a:xfrm>
                        <a:custGeom>
                          <a:avLst/>
                          <a:gdLst>
                            <a:gd name="T0" fmla="+- 0 6432 3027"/>
                            <a:gd name="T1" fmla="*/ T0 w 6608"/>
                            <a:gd name="T2" fmla="+- 0 -3422 -8607"/>
                            <a:gd name="T3" fmla="*/ -3422 h 8340"/>
                            <a:gd name="T4" fmla="+- 0 6433 3027"/>
                            <a:gd name="T5" fmla="*/ T4 w 6608"/>
                            <a:gd name="T6" fmla="+- 0 -3418 -8607"/>
                            <a:gd name="T7" fmla="*/ -3418 h 8340"/>
                            <a:gd name="T8" fmla="+- 0 6435 3027"/>
                            <a:gd name="T9" fmla="*/ T8 w 6608"/>
                            <a:gd name="T10" fmla="+- 0 -3399 -8607"/>
                            <a:gd name="T11" fmla="*/ -3399 h 8340"/>
                            <a:gd name="T12" fmla="+- 0 6437 3027"/>
                            <a:gd name="T13" fmla="*/ T12 w 6608"/>
                            <a:gd name="T14" fmla="+- 0 -3379 -8607"/>
                            <a:gd name="T15" fmla="*/ -3379 h 8340"/>
                            <a:gd name="T16" fmla="+- 0 6439 3027"/>
                            <a:gd name="T17" fmla="*/ T16 w 6608"/>
                            <a:gd name="T18" fmla="+- 0 -3360 -8607"/>
                            <a:gd name="T19" fmla="*/ -3360 h 8340"/>
                            <a:gd name="T20" fmla="+- 0 6438 3027"/>
                            <a:gd name="T21" fmla="*/ T20 w 6608"/>
                            <a:gd name="T22" fmla="+- 0 -4487 -8607"/>
                            <a:gd name="T23" fmla="*/ -4487 h 8340"/>
                            <a:gd name="T24" fmla="+- 0 6434 3027"/>
                            <a:gd name="T25" fmla="*/ T24 w 6608"/>
                            <a:gd name="T26" fmla="+- 0 -4507 -8607"/>
                            <a:gd name="T27" fmla="*/ -4507 h 8340"/>
                            <a:gd name="T28" fmla="+- 0 6432 3027"/>
                            <a:gd name="T29" fmla="*/ T28 w 6608"/>
                            <a:gd name="T30" fmla="+- 0 -3422 -8607"/>
                            <a:gd name="T31" fmla="*/ -342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05" y="5185"/>
                              </a:moveTo>
                              <a:lnTo>
                                <a:pt x="3406" y="5189"/>
                              </a:lnTo>
                              <a:lnTo>
                                <a:pt x="3408" y="5208"/>
                              </a:lnTo>
                              <a:lnTo>
                                <a:pt x="3410" y="5228"/>
                              </a:lnTo>
                              <a:lnTo>
                                <a:pt x="3412" y="5247"/>
                              </a:lnTo>
                              <a:lnTo>
                                <a:pt x="3411" y="4120"/>
                              </a:lnTo>
                              <a:lnTo>
                                <a:pt x="3407" y="4100"/>
                              </a:lnTo>
                              <a:lnTo>
                                <a:pt x="3405" y="51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7" name="Freeform 376"/>
                      <wps:cNvSpPr>
                        <a:spLocks/>
                      </wps:cNvSpPr>
                      <wps:spPr bwMode="auto">
                        <a:xfrm>
                          <a:off x="3027" y="-8607"/>
                          <a:ext cx="6608" cy="8340"/>
                        </a:xfrm>
                        <a:custGeom>
                          <a:avLst/>
                          <a:gdLst>
                            <a:gd name="T0" fmla="+- 0 6434 3027"/>
                            <a:gd name="T1" fmla="*/ T0 w 6608"/>
                            <a:gd name="T2" fmla="+- 0 -4507 -8607"/>
                            <a:gd name="T3" fmla="*/ -4507 h 8340"/>
                            <a:gd name="T4" fmla="+- 0 6429 3027"/>
                            <a:gd name="T5" fmla="*/ T4 w 6608"/>
                            <a:gd name="T6" fmla="+- 0 -4526 -8607"/>
                            <a:gd name="T7" fmla="*/ -4526 h 8340"/>
                            <a:gd name="T8" fmla="+- 0 6429 3027"/>
                            <a:gd name="T9" fmla="*/ T8 w 6608"/>
                            <a:gd name="T10" fmla="+- 0 -3446 -8607"/>
                            <a:gd name="T11" fmla="*/ -3446 h 8340"/>
                            <a:gd name="T12" fmla="+- 0 6431 3027"/>
                            <a:gd name="T13" fmla="*/ T12 w 6608"/>
                            <a:gd name="T14" fmla="+- 0 -3430 -8607"/>
                            <a:gd name="T15" fmla="*/ -3430 h 8340"/>
                            <a:gd name="T16" fmla="+- 0 6432 3027"/>
                            <a:gd name="T17" fmla="*/ T16 w 6608"/>
                            <a:gd name="T18" fmla="+- 0 -3422 -8607"/>
                            <a:gd name="T19" fmla="*/ -3422 h 8340"/>
                            <a:gd name="T20" fmla="+- 0 6434 3027"/>
                            <a:gd name="T21" fmla="*/ T20 w 6608"/>
                            <a:gd name="T22" fmla="+- 0 -4507 -8607"/>
                            <a:gd name="T23" fmla="*/ -4507 h 8340"/>
                          </a:gdLst>
                          <a:ahLst/>
                          <a:cxnLst>
                            <a:cxn ang="0">
                              <a:pos x="T1" y="T3"/>
                            </a:cxn>
                            <a:cxn ang="0">
                              <a:pos x="T5" y="T7"/>
                            </a:cxn>
                            <a:cxn ang="0">
                              <a:pos x="T9" y="T11"/>
                            </a:cxn>
                            <a:cxn ang="0">
                              <a:pos x="T13" y="T15"/>
                            </a:cxn>
                            <a:cxn ang="0">
                              <a:pos x="T17" y="T19"/>
                            </a:cxn>
                            <a:cxn ang="0">
                              <a:pos x="T21" y="T23"/>
                            </a:cxn>
                          </a:cxnLst>
                          <a:rect l="0" t="0" r="r" b="b"/>
                          <a:pathLst>
                            <a:path w="6608" h="8340">
                              <a:moveTo>
                                <a:pt x="3407" y="4100"/>
                              </a:moveTo>
                              <a:lnTo>
                                <a:pt x="3402" y="4081"/>
                              </a:lnTo>
                              <a:lnTo>
                                <a:pt x="3402" y="5161"/>
                              </a:lnTo>
                              <a:lnTo>
                                <a:pt x="3404" y="5177"/>
                              </a:lnTo>
                              <a:lnTo>
                                <a:pt x="3405" y="5185"/>
                              </a:lnTo>
                              <a:lnTo>
                                <a:pt x="3407" y="41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8" name="Freeform 377"/>
                      <wps:cNvSpPr>
                        <a:spLocks/>
                      </wps:cNvSpPr>
                      <wps:spPr bwMode="auto">
                        <a:xfrm>
                          <a:off x="3027" y="-8607"/>
                          <a:ext cx="6608" cy="8340"/>
                        </a:xfrm>
                        <a:custGeom>
                          <a:avLst/>
                          <a:gdLst>
                            <a:gd name="T0" fmla="+- 0 6423 3027"/>
                            <a:gd name="T1" fmla="*/ T0 w 6608"/>
                            <a:gd name="T2" fmla="+- 0 -3494 -8607"/>
                            <a:gd name="T3" fmla="*/ -3494 h 8340"/>
                            <a:gd name="T4" fmla="+- 0 6424 3027"/>
                            <a:gd name="T5" fmla="*/ T4 w 6608"/>
                            <a:gd name="T6" fmla="+- 0 -3488 -8607"/>
                            <a:gd name="T7" fmla="*/ -3488 h 8340"/>
                            <a:gd name="T8" fmla="+- 0 6424 3027"/>
                            <a:gd name="T9" fmla="*/ T8 w 6608"/>
                            <a:gd name="T10" fmla="+- 0 -3485 -8607"/>
                            <a:gd name="T11" fmla="*/ -3485 h 8340"/>
                            <a:gd name="T12" fmla="+- 0 6427 3027"/>
                            <a:gd name="T13" fmla="*/ T12 w 6608"/>
                            <a:gd name="T14" fmla="+- 0 -3466 -8607"/>
                            <a:gd name="T15" fmla="*/ -3466 h 8340"/>
                            <a:gd name="T16" fmla="+- 0 6429 3027"/>
                            <a:gd name="T17" fmla="*/ T16 w 6608"/>
                            <a:gd name="T18" fmla="+- 0 -3446 -8607"/>
                            <a:gd name="T19" fmla="*/ -3446 h 8340"/>
                            <a:gd name="T20" fmla="+- 0 6429 3027"/>
                            <a:gd name="T21" fmla="*/ T20 w 6608"/>
                            <a:gd name="T22" fmla="+- 0 -4526 -8607"/>
                            <a:gd name="T23" fmla="*/ -4526 h 8340"/>
                            <a:gd name="T24" fmla="+- 0 6428 3027"/>
                            <a:gd name="T25" fmla="*/ T24 w 6608"/>
                            <a:gd name="T26" fmla="+- 0 -4529 -8607"/>
                            <a:gd name="T27" fmla="*/ -4529 h 8340"/>
                            <a:gd name="T28" fmla="+- 0 6426 3027"/>
                            <a:gd name="T29" fmla="*/ T28 w 6608"/>
                            <a:gd name="T30" fmla="+- 0 -4539 -8607"/>
                            <a:gd name="T31" fmla="*/ -4539 h 8340"/>
                            <a:gd name="T32" fmla="+- 0 6424 3027"/>
                            <a:gd name="T33" fmla="*/ T32 w 6608"/>
                            <a:gd name="T34" fmla="+- 0 -4550 -8607"/>
                            <a:gd name="T35" fmla="*/ -4550 h 8340"/>
                            <a:gd name="T36" fmla="+- 0 6423 3027"/>
                            <a:gd name="T37" fmla="*/ T36 w 6608"/>
                            <a:gd name="T38" fmla="+- 0 -3494 -8607"/>
                            <a:gd name="T39" fmla="*/ -349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396" y="5113"/>
                              </a:moveTo>
                              <a:lnTo>
                                <a:pt x="3397" y="5119"/>
                              </a:lnTo>
                              <a:lnTo>
                                <a:pt x="3397" y="5122"/>
                              </a:lnTo>
                              <a:lnTo>
                                <a:pt x="3400" y="5141"/>
                              </a:lnTo>
                              <a:lnTo>
                                <a:pt x="3402" y="5161"/>
                              </a:lnTo>
                              <a:lnTo>
                                <a:pt x="3402" y="4081"/>
                              </a:lnTo>
                              <a:lnTo>
                                <a:pt x="3401" y="4078"/>
                              </a:lnTo>
                              <a:lnTo>
                                <a:pt x="3399" y="4068"/>
                              </a:lnTo>
                              <a:lnTo>
                                <a:pt x="3397" y="4057"/>
                              </a:lnTo>
                              <a:lnTo>
                                <a:pt x="3396" y="51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09" name="Freeform 378"/>
                      <wps:cNvSpPr>
                        <a:spLocks/>
                      </wps:cNvSpPr>
                      <wps:spPr bwMode="auto">
                        <a:xfrm>
                          <a:off x="3027" y="-8607"/>
                          <a:ext cx="6608" cy="8340"/>
                        </a:xfrm>
                        <a:custGeom>
                          <a:avLst/>
                          <a:gdLst>
                            <a:gd name="T0" fmla="+- 0 6415 3027"/>
                            <a:gd name="T1" fmla="*/ T0 w 6608"/>
                            <a:gd name="T2" fmla="+- 0 -3545 -8607"/>
                            <a:gd name="T3" fmla="*/ -3545 h 8340"/>
                            <a:gd name="T4" fmla="+- 0 6415 3027"/>
                            <a:gd name="T5" fmla="*/ T4 w 6608"/>
                            <a:gd name="T6" fmla="+- 0 -3541 -8607"/>
                            <a:gd name="T7" fmla="*/ -3541 h 8340"/>
                            <a:gd name="T8" fmla="+- 0 6419 3027"/>
                            <a:gd name="T9" fmla="*/ T8 w 6608"/>
                            <a:gd name="T10" fmla="+- 0 -3521 -8607"/>
                            <a:gd name="T11" fmla="*/ -3521 h 8340"/>
                            <a:gd name="T12" fmla="+- 0 6422 3027"/>
                            <a:gd name="T13" fmla="*/ T12 w 6608"/>
                            <a:gd name="T14" fmla="+- 0 -3501 -8607"/>
                            <a:gd name="T15" fmla="*/ -3501 h 8340"/>
                            <a:gd name="T16" fmla="+- 0 6423 3027"/>
                            <a:gd name="T17" fmla="*/ T16 w 6608"/>
                            <a:gd name="T18" fmla="+- 0 -3494 -8607"/>
                            <a:gd name="T19" fmla="*/ -3494 h 8340"/>
                            <a:gd name="T20" fmla="+- 0 6424 3027"/>
                            <a:gd name="T21" fmla="*/ T20 w 6608"/>
                            <a:gd name="T22" fmla="+- 0 -4550 -8607"/>
                            <a:gd name="T23" fmla="*/ -4550 h 8340"/>
                            <a:gd name="T24" fmla="+- 0 6421 3027"/>
                            <a:gd name="T25" fmla="*/ T24 w 6608"/>
                            <a:gd name="T26" fmla="+- 0 -4560 -8607"/>
                            <a:gd name="T27" fmla="*/ -4560 h 8340"/>
                            <a:gd name="T28" fmla="+- 0 6417 3027"/>
                            <a:gd name="T29" fmla="*/ T28 w 6608"/>
                            <a:gd name="T30" fmla="+- 0 -4579 -8607"/>
                            <a:gd name="T31" fmla="*/ -4579 h 8340"/>
                            <a:gd name="T32" fmla="+- 0 6415 3027"/>
                            <a:gd name="T33" fmla="*/ T32 w 6608"/>
                            <a:gd name="T34" fmla="+- 0 -3545 -8607"/>
                            <a:gd name="T35" fmla="*/ -354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388" y="5062"/>
                              </a:moveTo>
                              <a:lnTo>
                                <a:pt x="3388" y="5066"/>
                              </a:lnTo>
                              <a:lnTo>
                                <a:pt x="3392" y="5086"/>
                              </a:lnTo>
                              <a:lnTo>
                                <a:pt x="3395" y="5106"/>
                              </a:lnTo>
                              <a:lnTo>
                                <a:pt x="3396" y="5113"/>
                              </a:lnTo>
                              <a:lnTo>
                                <a:pt x="3397" y="4057"/>
                              </a:lnTo>
                              <a:lnTo>
                                <a:pt x="3394" y="4047"/>
                              </a:lnTo>
                              <a:lnTo>
                                <a:pt x="3390" y="4028"/>
                              </a:lnTo>
                              <a:lnTo>
                                <a:pt x="3388" y="50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0" name="Freeform 379"/>
                      <wps:cNvSpPr>
                        <a:spLocks/>
                      </wps:cNvSpPr>
                      <wps:spPr bwMode="auto">
                        <a:xfrm>
                          <a:off x="3027" y="-8607"/>
                          <a:ext cx="6608" cy="8340"/>
                        </a:xfrm>
                        <a:custGeom>
                          <a:avLst/>
                          <a:gdLst>
                            <a:gd name="T0" fmla="+- 0 6408 3027"/>
                            <a:gd name="T1" fmla="*/ T0 w 6608"/>
                            <a:gd name="T2" fmla="+- 0 -3580 -8607"/>
                            <a:gd name="T3" fmla="*/ -3580 h 8340"/>
                            <a:gd name="T4" fmla="+- 0 6412 3027"/>
                            <a:gd name="T5" fmla="*/ T4 w 6608"/>
                            <a:gd name="T6" fmla="+- 0 -3561 -8607"/>
                            <a:gd name="T7" fmla="*/ -3561 h 8340"/>
                            <a:gd name="T8" fmla="+- 0 6413 3027"/>
                            <a:gd name="T9" fmla="*/ T8 w 6608"/>
                            <a:gd name="T10" fmla="+- 0 -3553 -8607"/>
                            <a:gd name="T11" fmla="*/ -3553 h 8340"/>
                            <a:gd name="T12" fmla="+- 0 6414 3027"/>
                            <a:gd name="T13" fmla="*/ T12 w 6608"/>
                            <a:gd name="T14" fmla="+- 0 -3549 -8607"/>
                            <a:gd name="T15" fmla="*/ -3549 h 8340"/>
                            <a:gd name="T16" fmla="+- 0 6415 3027"/>
                            <a:gd name="T17" fmla="*/ T16 w 6608"/>
                            <a:gd name="T18" fmla="+- 0 -3545 -8607"/>
                            <a:gd name="T19" fmla="*/ -3545 h 8340"/>
                            <a:gd name="T20" fmla="+- 0 6417 3027"/>
                            <a:gd name="T21" fmla="*/ T20 w 6608"/>
                            <a:gd name="T22" fmla="+- 0 -4579 -8607"/>
                            <a:gd name="T23" fmla="*/ -4579 h 8340"/>
                            <a:gd name="T24" fmla="+- 0 6412 3027"/>
                            <a:gd name="T25" fmla="*/ T24 w 6608"/>
                            <a:gd name="T26" fmla="+- 0 -4599 -8607"/>
                            <a:gd name="T27" fmla="*/ -4599 h 8340"/>
                            <a:gd name="T28" fmla="+- 0 6408 3027"/>
                            <a:gd name="T29" fmla="*/ T28 w 6608"/>
                            <a:gd name="T30" fmla="+- 0 -3580 -8607"/>
                            <a:gd name="T31" fmla="*/ -358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381" y="5027"/>
                              </a:moveTo>
                              <a:lnTo>
                                <a:pt x="3385" y="5046"/>
                              </a:lnTo>
                              <a:lnTo>
                                <a:pt x="3386" y="5054"/>
                              </a:lnTo>
                              <a:lnTo>
                                <a:pt x="3387" y="5058"/>
                              </a:lnTo>
                              <a:lnTo>
                                <a:pt x="3388" y="5062"/>
                              </a:lnTo>
                              <a:lnTo>
                                <a:pt x="3390" y="4028"/>
                              </a:lnTo>
                              <a:lnTo>
                                <a:pt x="3385" y="4008"/>
                              </a:lnTo>
                              <a:lnTo>
                                <a:pt x="3381" y="50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1" name="Freeform 380"/>
                      <wps:cNvSpPr>
                        <a:spLocks/>
                      </wps:cNvSpPr>
                      <wps:spPr bwMode="auto">
                        <a:xfrm>
                          <a:off x="3027" y="-8607"/>
                          <a:ext cx="6608" cy="8340"/>
                        </a:xfrm>
                        <a:custGeom>
                          <a:avLst/>
                          <a:gdLst>
                            <a:gd name="T0" fmla="+- 0 6403 3027"/>
                            <a:gd name="T1" fmla="*/ T0 w 6608"/>
                            <a:gd name="T2" fmla="+- 0 -3609 -8607"/>
                            <a:gd name="T3" fmla="*/ -3609 h 8340"/>
                            <a:gd name="T4" fmla="+- 0 6404 3027"/>
                            <a:gd name="T5" fmla="*/ T4 w 6608"/>
                            <a:gd name="T6" fmla="+- 0 -3604 -8607"/>
                            <a:gd name="T7" fmla="*/ -3604 h 8340"/>
                            <a:gd name="T8" fmla="+- 0 6405 3027"/>
                            <a:gd name="T9" fmla="*/ T8 w 6608"/>
                            <a:gd name="T10" fmla="+- 0 -3600 -8607"/>
                            <a:gd name="T11" fmla="*/ -3600 h 8340"/>
                            <a:gd name="T12" fmla="+- 0 6408 3027"/>
                            <a:gd name="T13" fmla="*/ T12 w 6608"/>
                            <a:gd name="T14" fmla="+- 0 -3580 -8607"/>
                            <a:gd name="T15" fmla="*/ -3580 h 8340"/>
                            <a:gd name="T16" fmla="+- 0 6412 3027"/>
                            <a:gd name="T17" fmla="*/ T16 w 6608"/>
                            <a:gd name="T18" fmla="+- 0 -4599 -8607"/>
                            <a:gd name="T19" fmla="*/ -4599 h 8340"/>
                            <a:gd name="T20" fmla="+- 0 6408 3027"/>
                            <a:gd name="T21" fmla="*/ T20 w 6608"/>
                            <a:gd name="T22" fmla="+- 0 -4619 -8607"/>
                            <a:gd name="T23" fmla="*/ -4619 h 8340"/>
                            <a:gd name="T24" fmla="+- 0 6404 3027"/>
                            <a:gd name="T25" fmla="*/ T24 w 6608"/>
                            <a:gd name="T26" fmla="+- 0 -4638 -8607"/>
                            <a:gd name="T27" fmla="*/ -4638 h 8340"/>
                            <a:gd name="T28" fmla="+- 0 6403 3027"/>
                            <a:gd name="T29" fmla="*/ T28 w 6608"/>
                            <a:gd name="T30" fmla="+- 0 -3609 -8607"/>
                            <a:gd name="T31" fmla="*/ -360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376" y="4998"/>
                              </a:moveTo>
                              <a:lnTo>
                                <a:pt x="3377" y="5003"/>
                              </a:lnTo>
                              <a:lnTo>
                                <a:pt x="3378" y="5007"/>
                              </a:lnTo>
                              <a:lnTo>
                                <a:pt x="3381" y="5027"/>
                              </a:lnTo>
                              <a:lnTo>
                                <a:pt x="3385" y="4008"/>
                              </a:lnTo>
                              <a:lnTo>
                                <a:pt x="3381" y="3988"/>
                              </a:lnTo>
                              <a:lnTo>
                                <a:pt x="3377" y="3969"/>
                              </a:lnTo>
                              <a:lnTo>
                                <a:pt x="3376" y="49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2" name="Freeform 381"/>
                      <wps:cNvSpPr>
                        <a:spLocks/>
                      </wps:cNvSpPr>
                      <wps:spPr bwMode="auto">
                        <a:xfrm>
                          <a:off x="3027" y="-8607"/>
                          <a:ext cx="6608" cy="8340"/>
                        </a:xfrm>
                        <a:custGeom>
                          <a:avLst/>
                          <a:gdLst>
                            <a:gd name="T0" fmla="+- 0 6392 3027"/>
                            <a:gd name="T1" fmla="*/ T0 w 6608"/>
                            <a:gd name="T2" fmla="+- 0 -3662 -8607"/>
                            <a:gd name="T3" fmla="*/ -3662 h 8340"/>
                            <a:gd name="T4" fmla="+- 0 6392 3027"/>
                            <a:gd name="T5" fmla="*/ T4 w 6608"/>
                            <a:gd name="T6" fmla="+- 0 -3658 -8607"/>
                            <a:gd name="T7" fmla="*/ -3658 h 8340"/>
                            <a:gd name="T8" fmla="+- 0 6397 3027"/>
                            <a:gd name="T9" fmla="*/ T8 w 6608"/>
                            <a:gd name="T10" fmla="+- 0 -3639 -8607"/>
                            <a:gd name="T11" fmla="*/ -3639 h 8340"/>
                            <a:gd name="T12" fmla="+- 0 6401 3027"/>
                            <a:gd name="T13" fmla="*/ T12 w 6608"/>
                            <a:gd name="T14" fmla="+- 0 -3619 -8607"/>
                            <a:gd name="T15" fmla="*/ -3619 h 8340"/>
                            <a:gd name="T16" fmla="+- 0 6402 3027"/>
                            <a:gd name="T17" fmla="*/ T16 w 6608"/>
                            <a:gd name="T18" fmla="+- 0 -3614 -8607"/>
                            <a:gd name="T19" fmla="*/ -3614 h 8340"/>
                            <a:gd name="T20" fmla="+- 0 6403 3027"/>
                            <a:gd name="T21" fmla="*/ T20 w 6608"/>
                            <a:gd name="T22" fmla="+- 0 -3609 -8607"/>
                            <a:gd name="T23" fmla="*/ -3609 h 8340"/>
                            <a:gd name="T24" fmla="+- 0 6404 3027"/>
                            <a:gd name="T25" fmla="*/ T24 w 6608"/>
                            <a:gd name="T26" fmla="+- 0 -4638 -8607"/>
                            <a:gd name="T27" fmla="*/ -4638 h 8340"/>
                            <a:gd name="T28" fmla="+- 0 6400 3027"/>
                            <a:gd name="T29" fmla="*/ T28 w 6608"/>
                            <a:gd name="T30" fmla="+- 0 -4658 -8607"/>
                            <a:gd name="T31" fmla="*/ -4658 h 8340"/>
                            <a:gd name="T32" fmla="+- 0 6395 3027"/>
                            <a:gd name="T33" fmla="*/ T32 w 6608"/>
                            <a:gd name="T34" fmla="+- 0 -4678 -8607"/>
                            <a:gd name="T35" fmla="*/ -4678 h 8340"/>
                            <a:gd name="T36" fmla="+- 0 6392 3027"/>
                            <a:gd name="T37" fmla="*/ T36 w 6608"/>
                            <a:gd name="T38" fmla="+- 0 -3662 -8607"/>
                            <a:gd name="T39" fmla="*/ -366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365" y="4945"/>
                              </a:moveTo>
                              <a:lnTo>
                                <a:pt x="3365" y="4949"/>
                              </a:lnTo>
                              <a:lnTo>
                                <a:pt x="3370" y="4968"/>
                              </a:lnTo>
                              <a:lnTo>
                                <a:pt x="3374" y="4988"/>
                              </a:lnTo>
                              <a:lnTo>
                                <a:pt x="3375" y="4993"/>
                              </a:lnTo>
                              <a:lnTo>
                                <a:pt x="3376" y="4998"/>
                              </a:lnTo>
                              <a:lnTo>
                                <a:pt x="3377" y="3969"/>
                              </a:lnTo>
                              <a:lnTo>
                                <a:pt x="3373" y="3949"/>
                              </a:lnTo>
                              <a:lnTo>
                                <a:pt x="3368" y="3929"/>
                              </a:lnTo>
                              <a:lnTo>
                                <a:pt x="3365" y="49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3" name="Freeform 382"/>
                      <wps:cNvSpPr>
                        <a:spLocks/>
                      </wps:cNvSpPr>
                      <wps:spPr bwMode="auto">
                        <a:xfrm>
                          <a:off x="3027" y="-8607"/>
                          <a:ext cx="6608" cy="8340"/>
                        </a:xfrm>
                        <a:custGeom>
                          <a:avLst/>
                          <a:gdLst>
                            <a:gd name="T0" fmla="+- 0 6391 3027"/>
                            <a:gd name="T1" fmla="*/ T0 w 6608"/>
                            <a:gd name="T2" fmla="+- 0 -4697 -8607"/>
                            <a:gd name="T3" fmla="*/ -4697 h 8340"/>
                            <a:gd name="T4" fmla="+- 0 6387 3027"/>
                            <a:gd name="T5" fmla="*/ T4 w 6608"/>
                            <a:gd name="T6" fmla="+- 0 -4717 -8607"/>
                            <a:gd name="T7" fmla="*/ -4717 h 8340"/>
                            <a:gd name="T8" fmla="+- 0 6389 3027"/>
                            <a:gd name="T9" fmla="*/ T8 w 6608"/>
                            <a:gd name="T10" fmla="+- 0 -3675 -8607"/>
                            <a:gd name="T11" fmla="*/ -3675 h 8340"/>
                            <a:gd name="T12" fmla="+- 0 6390 3027"/>
                            <a:gd name="T13" fmla="*/ T12 w 6608"/>
                            <a:gd name="T14" fmla="+- 0 -3669 -8607"/>
                            <a:gd name="T15" fmla="*/ -3669 h 8340"/>
                            <a:gd name="T16" fmla="+- 0 6392 3027"/>
                            <a:gd name="T17" fmla="*/ T16 w 6608"/>
                            <a:gd name="T18" fmla="+- 0 -3662 -8607"/>
                            <a:gd name="T19" fmla="*/ -3662 h 8340"/>
                            <a:gd name="T20" fmla="+- 0 6395 3027"/>
                            <a:gd name="T21" fmla="*/ T20 w 6608"/>
                            <a:gd name="T22" fmla="+- 0 -4678 -8607"/>
                            <a:gd name="T23" fmla="*/ -4678 h 8340"/>
                            <a:gd name="T24" fmla="+- 0 6391 3027"/>
                            <a:gd name="T25" fmla="*/ T24 w 6608"/>
                            <a:gd name="T26" fmla="+- 0 -4697 -8607"/>
                            <a:gd name="T27" fmla="*/ -469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64" y="3910"/>
                              </a:moveTo>
                              <a:lnTo>
                                <a:pt x="3360" y="3890"/>
                              </a:lnTo>
                              <a:lnTo>
                                <a:pt x="3362" y="4932"/>
                              </a:lnTo>
                              <a:lnTo>
                                <a:pt x="3363" y="4938"/>
                              </a:lnTo>
                              <a:lnTo>
                                <a:pt x="3365" y="4945"/>
                              </a:lnTo>
                              <a:lnTo>
                                <a:pt x="3368" y="3929"/>
                              </a:lnTo>
                              <a:lnTo>
                                <a:pt x="3364" y="39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4" name="Freeform 383"/>
                      <wps:cNvSpPr>
                        <a:spLocks/>
                      </wps:cNvSpPr>
                      <wps:spPr bwMode="auto">
                        <a:xfrm>
                          <a:off x="3027" y="-8607"/>
                          <a:ext cx="6608" cy="8340"/>
                        </a:xfrm>
                        <a:custGeom>
                          <a:avLst/>
                          <a:gdLst>
                            <a:gd name="T0" fmla="+- 0 6384 3027"/>
                            <a:gd name="T1" fmla="*/ T0 w 6608"/>
                            <a:gd name="T2" fmla="+- 0 -3695 -8607"/>
                            <a:gd name="T3" fmla="*/ -3695 h 8340"/>
                            <a:gd name="T4" fmla="+- 0 6389 3027"/>
                            <a:gd name="T5" fmla="*/ T4 w 6608"/>
                            <a:gd name="T6" fmla="+- 0 -3675 -8607"/>
                            <a:gd name="T7" fmla="*/ -3675 h 8340"/>
                            <a:gd name="T8" fmla="+- 0 6387 3027"/>
                            <a:gd name="T9" fmla="*/ T8 w 6608"/>
                            <a:gd name="T10" fmla="+- 0 -4717 -8607"/>
                            <a:gd name="T11" fmla="*/ -4717 h 8340"/>
                            <a:gd name="T12" fmla="+- 0 6383 3027"/>
                            <a:gd name="T13" fmla="*/ T12 w 6608"/>
                            <a:gd name="T14" fmla="+- 0 -4736 -8607"/>
                            <a:gd name="T15" fmla="*/ -4736 h 8340"/>
                            <a:gd name="T16" fmla="+- 0 6380 3027"/>
                            <a:gd name="T17" fmla="*/ T16 w 6608"/>
                            <a:gd name="T18" fmla="+- 0 -4756 -8607"/>
                            <a:gd name="T19" fmla="*/ -4756 h 8340"/>
                            <a:gd name="T20" fmla="+- 0 6379 3027"/>
                            <a:gd name="T21" fmla="*/ T20 w 6608"/>
                            <a:gd name="T22" fmla="+- 0 -3714 -8607"/>
                            <a:gd name="T23" fmla="*/ -3714 h 8340"/>
                            <a:gd name="T24" fmla="+- 0 6384 3027"/>
                            <a:gd name="T25" fmla="*/ T24 w 6608"/>
                            <a:gd name="T26" fmla="+- 0 -3695 -8607"/>
                            <a:gd name="T27" fmla="*/ -369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57" y="4912"/>
                              </a:moveTo>
                              <a:lnTo>
                                <a:pt x="3362" y="4932"/>
                              </a:lnTo>
                              <a:lnTo>
                                <a:pt x="3360" y="3890"/>
                              </a:lnTo>
                              <a:lnTo>
                                <a:pt x="3356" y="3871"/>
                              </a:lnTo>
                              <a:lnTo>
                                <a:pt x="3353" y="3851"/>
                              </a:lnTo>
                              <a:lnTo>
                                <a:pt x="3352" y="4893"/>
                              </a:lnTo>
                              <a:lnTo>
                                <a:pt x="3357" y="49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5" name="Freeform 384"/>
                      <wps:cNvSpPr>
                        <a:spLocks/>
                      </wps:cNvSpPr>
                      <wps:spPr bwMode="auto">
                        <a:xfrm>
                          <a:off x="3027" y="-8607"/>
                          <a:ext cx="6608" cy="8340"/>
                        </a:xfrm>
                        <a:custGeom>
                          <a:avLst/>
                          <a:gdLst>
                            <a:gd name="T0" fmla="+- 0 6380 3027"/>
                            <a:gd name="T1" fmla="*/ T0 w 6608"/>
                            <a:gd name="T2" fmla="+- 0 -4756 -8607"/>
                            <a:gd name="T3" fmla="*/ -4756 h 8340"/>
                            <a:gd name="T4" fmla="+- 0 6376 3027"/>
                            <a:gd name="T5" fmla="*/ T4 w 6608"/>
                            <a:gd name="T6" fmla="+- 0 -4776 -8607"/>
                            <a:gd name="T7" fmla="*/ -4776 h 8340"/>
                            <a:gd name="T8" fmla="+- 0 6376 3027"/>
                            <a:gd name="T9" fmla="*/ T8 w 6608"/>
                            <a:gd name="T10" fmla="+- 0 -3734 -8607"/>
                            <a:gd name="T11" fmla="*/ -3734 h 8340"/>
                            <a:gd name="T12" fmla="+- 0 6379 3027"/>
                            <a:gd name="T13" fmla="*/ T12 w 6608"/>
                            <a:gd name="T14" fmla="+- 0 -3716 -8607"/>
                            <a:gd name="T15" fmla="*/ -3716 h 8340"/>
                            <a:gd name="T16" fmla="+- 0 6379 3027"/>
                            <a:gd name="T17" fmla="*/ T16 w 6608"/>
                            <a:gd name="T18" fmla="+- 0 -3714 -8607"/>
                            <a:gd name="T19" fmla="*/ -3714 h 8340"/>
                            <a:gd name="T20" fmla="+- 0 6380 3027"/>
                            <a:gd name="T21" fmla="*/ T20 w 6608"/>
                            <a:gd name="T22" fmla="+- 0 -4756 -8607"/>
                            <a:gd name="T23" fmla="*/ -4756 h 8340"/>
                          </a:gdLst>
                          <a:ahLst/>
                          <a:cxnLst>
                            <a:cxn ang="0">
                              <a:pos x="T1" y="T3"/>
                            </a:cxn>
                            <a:cxn ang="0">
                              <a:pos x="T5" y="T7"/>
                            </a:cxn>
                            <a:cxn ang="0">
                              <a:pos x="T9" y="T11"/>
                            </a:cxn>
                            <a:cxn ang="0">
                              <a:pos x="T13" y="T15"/>
                            </a:cxn>
                            <a:cxn ang="0">
                              <a:pos x="T17" y="T19"/>
                            </a:cxn>
                            <a:cxn ang="0">
                              <a:pos x="T21" y="T23"/>
                            </a:cxn>
                          </a:cxnLst>
                          <a:rect l="0" t="0" r="r" b="b"/>
                          <a:pathLst>
                            <a:path w="6608" h="8340">
                              <a:moveTo>
                                <a:pt x="3353" y="3851"/>
                              </a:moveTo>
                              <a:lnTo>
                                <a:pt x="3349" y="3831"/>
                              </a:lnTo>
                              <a:lnTo>
                                <a:pt x="3349" y="4873"/>
                              </a:lnTo>
                              <a:lnTo>
                                <a:pt x="3352" y="4891"/>
                              </a:lnTo>
                              <a:lnTo>
                                <a:pt x="3352" y="4893"/>
                              </a:lnTo>
                              <a:lnTo>
                                <a:pt x="3353" y="38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6" name="Freeform 385"/>
                      <wps:cNvSpPr>
                        <a:spLocks/>
                      </wps:cNvSpPr>
                      <wps:spPr bwMode="auto">
                        <a:xfrm>
                          <a:off x="3027" y="-8607"/>
                          <a:ext cx="6608" cy="8340"/>
                        </a:xfrm>
                        <a:custGeom>
                          <a:avLst/>
                          <a:gdLst>
                            <a:gd name="T0" fmla="+- 0 6372 3027"/>
                            <a:gd name="T1" fmla="*/ T0 w 6608"/>
                            <a:gd name="T2" fmla="+- 0 -4795 -8607"/>
                            <a:gd name="T3" fmla="*/ -4795 h 8340"/>
                            <a:gd name="T4" fmla="+- 0 6368 3027"/>
                            <a:gd name="T5" fmla="*/ T4 w 6608"/>
                            <a:gd name="T6" fmla="+- 0 -4815 -8607"/>
                            <a:gd name="T7" fmla="*/ -4815 h 8340"/>
                            <a:gd name="T8" fmla="+- 0 6370 3027"/>
                            <a:gd name="T9" fmla="*/ T8 w 6608"/>
                            <a:gd name="T10" fmla="+- 0 -3764 -8607"/>
                            <a:gd name="T11" fmla="*/ -3764 h 8340"/>
                            <a:gd name="T12" fmla="+- 0 6370 3027"/>
                            <a:gd name="T13" fmla="*/ T12 w 6608"/>
                            <a:gd name="T14" fmla="+- 0 -3761 -8607"/>
                            <a:gd name="T15" fmla="*/ -3761 h 8340"/>
                            <a:gd name="T16" fmla="+- 0 6372 3027"/>
                            <a:gd name="T17" fmla="*/ T16 w 6608"/>
                            <a:gd name="T18" fmla="+- 0 -3756 -8607"/>
                            <a:gd name="T19" fmla="*/ -3756 h 8340"/>
                            <a:gd name="T20" fmla="+- 0 6376 3027"/>
                            <a:gd name="T21" fmla="*/ T20 w 6608"/>
                            <a:gd name="T22" fmla="+- 0 -3734 -8607"/>
                            <a:gd name="T23" fmla="*/ -3734 h 8340"/>
                            <a:gd name="T24" fmla="+- 0 6376 3027"/>
                            <a:gd name="T25" fmla="*/ T24 w 6608"/>
                            <a:gd name="T26" fmla="+- 0 -4776 -8607"/>
                            <a:gd name="T27" fmla="*/ -4776 h 8340"/>
                            <a:gd name="T28" fmla="+- 0 6372 3027"/>
                            <a:gd name="T29" fmla="*/ T28 w 6608"/>
                            <a:gd name="T30" fmla="+- 0 -4795 -8607"/>
                            <a:gd name="T31" fmla="*/ -47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345" y="3812"/>
                              </a:moveTo>
                              <a:lnTo>
                                <a:pt x="3341" y="3792"/>
                              </a:lnTo>
                              <a:lnTo>
                                <a:pt x="3343" y="4843"/>
                              </a:lnTo>
                              <a:lnTo>
                                <a:pt x="3343" y="4846"/>
                              </a:lnTo>
                              <a:lnTo>
                                <a:pt x="3345" y="4851"/>
                              </a:lnTo>
                              <a:lnTo>
                                <a:pt x="3349" y="4873"/>
                              </a:lnTo>
                              <a:lnTo>
                                <a:pt x="3349" y="3831"/>
                              </a:lnTo>
                              <a:lnTo>
                                <a:pt x="3345" y="38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7" name="Freeform 386"/>
                      <wps:cNvSpPr>
                        <a:spLocks/>
                      </wps:cNvSpPr>
                      <wps:spPr bwMode="auto">
                        <a:xfrm>
                          <a:off x="3027" y="-8607"/>
                          <a:ext cx="6608" cy="8340"/>
                        </a:xfrm>
                        <a:custGeom>
                          <a:avLst/>
                          <a:gdLst>
                            <a:gd name="T0" fmla="+- 0 6368 3027"/>
                            <a:gd name="T1" fmla="*/ T0 w 6608"/>
                            <a:gd name="T2" fmla="+- 0 -4815 -8607"/>
                            <a:gd name="T3" fmla="*/ -4815 h 8340"/>
                            <a:gd name="T4" fmla="+- 0 6365 3027"/>
                            <a:gd name="T5" fmla="*/ T4 w 6608"/>
                            <a:gd name="T6" fmla="+- 0 -4834 -8607"/>
                            <a:gd name="T7" fmla="*/ -4834 h 8340"/>
                            <a:gd name="T8" fmla="+- 0 6365 3027"/>
                            <a:gd name="T9" fmla="*/ T8 w 6608"/>
                            <a:gd name="T10" fmla="+- 0 -3782 -8607"/>
                            <a:gd name="T11" fmla="*/ -3782 h 8340"/>
                            <a:gd name="T12" fmla="+- 0 6367 3027"/>
                            <a:gd name="T13" fmla="*/ T12 w 6608"/>
                            <a:gd name="T14" fmla="+- 0 -3777 -8607"/>
                            <a:gd name="T15" fmla="*/ -3777 h 8340"/>
                            <a:gd name="T16" fmla="+- 0 6368 3027"/>
                            <a:gd name="T17" fmla="*/ T16 w 6608"/>
                            <a:gd name="T18" fmla="+- 0 -3772 -8607"/>
                            <a:gd name="T19" fmla="*/ -3772 h 8340"/>
                            <a:gd name="T20" fmla="+- 0 6370 3027"/>
                            <a:gd name="T21" fmla="*/ T20 w 6608"/>
                            <a:gd name="T22" fmla="+- 0 -3764 -8607"/>
                            <a:gd name="T23" fmla="*/ -3764 h 8340"/>
                            <a:gd name="T24" fmla="+- 0 6368 3027"/>
                            <a:gd name="T25" fmla="*/ T24 w 6608"/>
                            <a:gd name="T26" fmla="+- 0 -4815 -8607"/>
                            <a:gd name="T27" fmla="*/ -481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41" y="3792"/>
                              </a:moveTo>
                              <a:lnTo>
                                <a:pt x="3338" y="3773"/>
                              </a:lnTo>
                              <a:lnTo>
                                <a:pt x="3338" y="4825"/>
                              </a:lnTo>
                              <a:lnTo>
                                <a:pt x="3340" y="4830"/>
                              </a:lnTo>
                              <a:lnTo>
                                <a:pt x="3341" y="4835"/>
                              </a:lnTo>
                              <a:lnTo>
                                <a:pt x="3343" y="4843"/>
                              </a:lnTo>
                              <a:lnTo>
                                <a:pt x="3341" y="37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8" name="Freeform 387"/>
                      <wps:cNvSpPr>
                        <a:spLocks/>
                      </wps:cNvSpPr>
                      <wps:spPr bwMode="auto">
                        <a:xfrm>
                          <a:off x="3027" y="-8607"/>
                          <a:ext cx="6608" cy="8340"/>
                        </a:xfrm>
                        <a:custGeom>
                          <a:avLst/>
                          <a:gdLst>
                            <a:gd name="T0" fmla="+- 0 6358 3027"/>
                            <a:gd name="T1" fmla="*/ T0 w 6608"/>
                            <a:gd name="T2" fmla="+- 0 -4873 -8607"/>
                            <a:gd name="T3" fmla="*/ -4873 h 8340"/>
                            <a:gd name="T4" fmla="+- 0 6359 3027"/>
                            <a:gd name="T5" fmla="*/ T4 w 6608"/>
                            <a:gd name="T6" fmla="+- 0 -3808 -8607"/>
                            <a:gd name="T7" fmla="*/ -3808 h 8340"/>
                            <a:gd name="T8" fmla="+- 0 6364 3027"/>
                            <a:gd name="T9" fmla="*/ T8 w 6608"/>
                            <a:gd name="T10" fmla="+- 0 -3789 -8607"/>
                            <a:gd name="T11" fmla="*/ -3789 h 8340"/>
                            <a:gd name="T12" fmla="+- 0 6364 3027"/>
                            <a:gd name="T13" fmla="*/ T12 w 6608"/>
                            <a:gd name="T14" fmla="+- 0 -3787 -8607"/>
                            <a:gd name="T15" fmla="*/ -3787 h 8340"/>
                            <a:gd name="T16" fmla="+- 0 6365 3027"/>
                            <a:gd name="T17" fmla="*/ T16 w 6608"/>
                            <a:gd name="T18" fmla="+- 0 -3782 -8607"/>
                            <a:gd name="T19" fmla="*/ -3782 h 8340"/>
                            <a:gd name="T20" fmla="+- 0 6365 3027"/>
                            <a:gd name="T21" fmla="*/ T20 w 6608"/>
                            <a:gd name="T22" fmla="+- 0 -4834 -8607"/>
                            <a:gd name="T23" fmla="*/ -4834 h 8340"/>
                            <a:gd name="T24" fmla="+- 0 6361 3027"/>
                            <a:gd name="T25" fmla="*/ T24 w 6608"/>
                            <a:gd name="T26" fmla="+- 0 -4854 -8607"/>
                            <a:gd name="T27" fmla="*/ -4854 h 8340"/>
                            <a:gd name="T28" fmla="+- 0 6358 3027"/>
                            <a:gd name="T29" fmla="*/ T28 w 6608"/>
                            <a:gd name="T30" fmla="+- 0 -4873 -8607"/>
                            <a:gd name="T31" fmla="*/ -487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331" y="3734"/>
                              </a:moveTo>
                              <a:lnTo>
                                <a:pt x="3332" y="4799"/>
                              </a:lnTo>
                              <a:lnTo>
                                <a:pt x="3337" y="4818"/>
                              </a:lnTo>
                              <a:lnTo>
                                <a:pt x="3337" y="4820"/>
                              </a:lnTo>
                              <a:lnTo>
                                <a:pt x="3338" y="4825"/>
                              </a:lnTo>
                              <a:lnTo>
                                <a:pt x="3338" y="3773"/>
                              </a:lnTo>
                              <a:lnTo>
                                <a:pt x="3334" y="3753"/>
                              </a:lnTo>
                              <a:lnTo>
                                <a:pt x="3331" y="37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19" name="Freeform 388"/>
                      <wps:cNvSpPr>
                        <a:spLocks/>
                      </wps:cNvSpPr>
                      <wps:spPr bwMode="auto">
                        <a:xfrm>
                          <a:off x="3027" y="-8607"/>
                          <a:ext cx="6608" cy="8340"/>
                        </a:xfrm>
                        <a:custGeom>
                          <a:avLst/>
                          <a:gdLst>
                            <a:gd name="T0" fmla="+- 0 6348 3027"/>
                            <a:gd name="T1" fmla="*/ T0 w 6608"/>
                            <a:gd name="T2" fmla="+- 0 -3847 -8607"/>
                            <a:gd name="T3" fmla="*/ -3847 h 8340"/>
                            <a:gd name="T4" fmla="+- 0 6354 3027"/>
                            <a:gd name="T5" fmla="*/ T4 w 6608"/>
                            <a:gd name="T6" fmla="+- 0 -3827 -8607"/>
                            <a:gd name="T7" fmla="*/ -3827 h 8340"/>
                            <a:gd name="T8" fmla="+- 0 6359 3027"/>
                            <a:gd name="T9" fmla="*/ T8 w 6608"/>
                            <a:gd name="T10" fmla="+- 0 -3808 -8607"/>
                            <a:gd name="T11" fmla="*/ -3808 h 8340"/>
                            <a:gd name="T12" fmla="+- 0 6358 3027"/>
                            <a:gd name="T13" fmla="*/ T12 w 6608"/>
                            <a:gd name="T14" fmla="+- 0 -4873 -8607"/>
                            <a:gd name="T15" fmla="*/ -4873 h 8340"/>
                            <a:gd name="T16" fmla="+- 0 6354 3027"/>
                            <a:gd name="T17" fmla="*/ T16 w 6608"/>
                            <a:gd name="T18" fmla="+- 0 -4893 -8607"/>
                            <a:gd name="T19" fmla="*/ -4893 h 8340"/>
                            <a:gd name="T20" fmla="+- 0 6354 3027"/>
                            <a:gd name="T21" fmla="*/ T20 w 6608"/>
                            <a:gd name="T22" fmla="+- 0 -4894 -8607"/>
                            <a:gd name="T23" fmla="*/ -4894 h 8340"/>
                            <a:gd name="T24" fmla="+- 0 6348 3027"/>
                            <a:gd name="T25" fmla="*/ T24 w 6608"/>
                            <a:gd name="T26" fmla="+- 0 -3847 -8607"/>
                            <a:gd name="T27" fmla="*/ -384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21" y="4760"/>
                              </a:moveTo>
                              <a:lnTo>
                                <a:pt x="3327" y="4780"/>
                              </a:lnTo>
                              <a:lnTo>
                                <a:pt x="3332" y="4799"/>
                              </a:lnTo>
                              <a:lnTo>
                                <a:pt x="3331" y="3734"/>
                              </a:lnTo>
                              <a:lnTo>
                                <a:pt x="3327" y="3714"/>
                              </a:lnTo>
                              <a:lnTo>
                                <a:pt x="3327" y="3713"/>
                              </a:lnTo>
                              <a:lnTo>
                                <a:pt x="3321" y="47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0" name="Freeform 389"/>
                      <wps:cNvSpPr>
                        <a:spLocks/>
                      </wps:cNvSpPr>
                      <wps:spPr bwMode="auto">
                        <a:xfrm>
                          <a:off x="3027" y="-8607"/>
                          <a:ext cx="6608" cy="8340"/>
                        </a:xfrm>
                        <a:custGeom>
                          <a:avLst/>
                          <a:gdLst>
                            <a:gd name="T0" fmla="+- 0 6324 3027"/>
                            <a:gd name="T1" fmla="*/ T0 w 6608"/>
                            <a:gd name="T2" fmla="+- 0 -3935 -8607"/>
                            <a:gd name="T3" fmla="*/ -3935 h 8340"/>
                            <a:gd name="T4" fmla="+- 0 6330 3027"/>
                            <a:gd name="T5" fmla="*/ T4 w 6608"/>
                            <a:gd name="T6" fmla="+- 0 -3914 -8607"/>
                            <a:gd name="T7" fmla="*/ -3914 h 8340"/>
                            <a:gd name="T8" fmla="+- 0 6336 3027"/>
                            <a:gd name="T9" fmla="*/ T8 w 6608"/>
                            <a:gd name="T10" fmla="+- 0 -3893 -8607"/>
                            <a:gd name="T11" fmla="*/ -3893 h 8340"/>
                            <a:gd name="T12" fmla="+- 0 6342 3027"/>
                            <a:gd name="T13" fmla="*/ T12 w 6608"/>
                            <a:gd name="T14" fmla="+- 0 -3871 -8607"/>
                            <a:gd name="T15" fmla="*/ -3871 h 8340"/>
                            <a:gd name="T16" fmla="+- 0 6348 3027"/>
                            <a:gd name="T17" fmla="*/ T16 w 6608"/>
                            <a:gd name="T18" fmla="+- 0 -3849 -8607"/>
                            <a:gd name="T19" fmla="*/ -3849 h 8340"/>
                            <a:gd name="T20" fmla="+- 0 6348 3027"/>
                            <a:gd name="T21" fmla="*/ T20 w 6608"/>
                            <a:gd name="T22" fmla="+- 0 -3847 -8607"/>
                            <a:gd name="T23" fmla="*/ -3847 h 8340"/>
                            <a:gd name="T24" fmla="+- 0 6354 3027"/>
                            <a:gd name="T25" fmla="*/ T24 w 6608"/>
                            <a:gd name="T26" fmla="+- 0 -4894 -8607"/>
                            <a:gd name="T27" fmla="*/ -4894 h 8340"/>
                            <a:gd name="T28" fmla="+- 0 6346 3027"/>
                            <a:gd name="T29" fmla="*/ T28 w 6608"/>
                            <a:gd name="T30" fmla="+- 0 -4943 -8607"/>
                            <a:gd name="T31" fmla="*/ -4943 h 8340"/>
                            <a:gd name="T32" fmla="+- 0 6338 3027"/>
                            <a:gd name="T33" fmla="*/ T32 w 6608"/>
                            <a:gd name="T34" fmla="+- 0 -4993 -8607"/>
                            <a:gd name="T35" fmla="*/ -4993 h 8340"/>
                            <a:gd name="T36" fmla="+- 0 6330 3027"/>
                            <a:gd name="T37" fmla="*/ T36 w 6608"/>
                            <a:gd name="T38" fmla="+- 0 -5042 -8607"/>
                            <a:gd name="T39" fmla="*/ -5042 h 8340"/>
                            <a:gd name="T40" fmla="+- 0 6324 3027"/>
                            <a:gd name="T41" fmla="*/ T40 w 6608"/>
                            <a:gd name="T42" fmla="+- 0 -3935 -8607"/>
                            <a:gd name="T43" fmla="*/ -393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3297" y="4672"/>
                              </a:moveTo>
                              <a:lnTo>
                                <a:pt x="3303" y="4693"/>
                              </a:lnTo>
                              <a:lnTo>
                                <a:pt x="3309" y="4714"/>
                              </a:lnTo>
                              <a:lnTo>
                                <a:pt x="3315" y="4736"/>
                              </a:lnTo>
                              <a:lnTo>
                                <a:pt x="3321" y="4758"/>
                              </a:lnTo>
                              <a:lnTo>
                                <a:pt x="3321" y="4760"/>
                              </a:lnTo>
                              <a:lnTo>
                                <a:pt x="3327" y="3713"/>
                              </a:lnTo>
                              <a:lnTo>
                                <a:pt x="3319" y="3664"/>
                              </a:lnTo>
                              <a:lnTo>
                                <a:pt x="3311" y="3614"/>
                              </a:lnTo>
                              <a:lnTo>
                                <a:pt x="3303" y="3565"/>
                              </a:lnTo>
                              <a:lnTo>
                                <a:pt x="3297" y="46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1" name="Freeform 390"/>
                      <wps:cNvSpPr>
                        <a:spLocks/>
                      </wps:cNvSpPr>
                      <wps:spPr bwMode="auto">
                        <a:xfrm>
                          <a:off x="3027" y="-8607"/>
                          <a:ext cx="6608" cy="8340"/>
                        </a:xfrm>
                        <a:custGeom>
                          <a:avLst/>
                          <a:gdLst>
                            <a:gd name="T0" fmla="+- 0 6300 3027"/>
                            <a:gd name="T1" fmla="*/ T0 w 6608"/>
                            <a:gd name="T2" fmla="+- 0 -5288 -8607"/>
                            <a:gd name="T3" fmla="*/ -5288 h 8340"/>
                            <a:gd name="T4" fmla="+- 0 6304 3027"/>
                            <a:gd name="T5" fmla="*/ T4 w 6608"/>
                            <a:gd name="T6" fmla="+- 0 -4003 -8607"/>
                            <a:gd name="T7" fmla="*/ -4003 h 8340"/>
                            <a:gd name="T8" fmla="+- 0 6308 3027"/>
                            <a:gd name="T9" fmla="*/ T8 w 6608"/>
                            <a:gd name="T10" fmla="+- 0 -3989 -8607"/>
                            <a:gd name="T11" fmla="*/ -3989 h 8340"/>
                            <a:gd name="T12" fmla="+- 0 6313 3027"/>
                            <a:gd name="T13" fmla="*/ T12 w 6608"/>
                            <a:gd name="T14" fmla="+- 0 -3972 -8607"/>
                            <a:gd name="T15" fmla="*/ -3972 h 8340"/>
                            <a:gd name="T16" fmla="+- 0 6318 3027"/>
                            <a:gd name="T17" fmla="*/ T16 w 6608"/>
                            <a:gd name="T18" fmla="+- 0 -3954 -8607"/>
                            <a:gd name="T19" fmla="*/ -3954 h 8340"/>
                            <a:gd name="T20" fmla="+- 0 6324 3027"/>
                            <a:gd name="T21" fmla="*/ T20 w 6608"/>
                            <a:gd name="T22" fmla="+- 0 -3935 -8607"/>
                            <a:gd name="T23" fmla="*/ -3935 h 8340"/>
                            <a:gd name="T24" fmla="+- 0 6330 3027"/>
                            <a:gd name="T25" fmla="*/ T24 w 6608"/>
                            <a:gd name="T26" fmla="+- 0 -5042 -8607"/>
                            <a:gd name="T27" fmla="*/ -5042 h 8340"/>
                            <a:gd name="T28" fmla="+- 0 6323 3027"/>
                            <a:gd name="T29" fmla="*/ T28 w 6608"/>
                            <a:gd name="T30" fmla="+- 0 -5091 -8607"/>
                            <a:gd name="T31" fmla="*/ -5091 h 8340"/>
                            <a:gd name="T32" fmla="+- 0 6316 3027"/>
                            <a:gd name="T33" fmla="*/ T32 w 6608"/>
                            <a:gd name="T34" fmla="+- 0 -5140 -8607"/>
                            <a:gd name="T35" fmla="*/ -5140 h 8340"/>
                            <a:gd name="T36" fmla="+- 0 6310 3027"/>
                            <a:gd name="T37" fmla="*/ T36 w 6608"/>
                            <a:gd name="T38" fmla="+- 0 -5190 -8607"/>
                            <a:gd name="T39" fmla="*/ -5190 h 8340"/>
                            <a:gd name="T40" fmla="+- 0 6305 3027"/>
                            <a:gd name="T41" fmla="*/ T40 w 6608"/>
                            <a:gd name="T42" fmla="+- 0 -5239 -8607"/>
                            <a:gd name="T43" fmla="*/ -5239 h 8340"/>
                            <a:gd name="T44" fmla="+- 0 6300 3027"/>
                            <a:gd name="T45" fmla="*/ T44 w 6608"/>
                            <a:gd name="T46" fmla="+- 0 -5288 -8607"/>
                            <a:gd name="T47" fmla="*/ -528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3273" y="3319"/>
                              </a:moveTo>
                              <a:lnTo>
                                <a:pt x="3277" y="4604"/>
                              </a:lnTo>
                              <a:lnTo>
                                <a:pt x="3281" y="4618"/>
                              </a:lnTo>
                              <a:lnTo>
                                <a:pt x="3286" y="4635"/>
                              </a:lnTo>
                              <a:lnTo>
                                <a:pt x="3291" y="4653"/>
                              </a:lnTo>
                              <a:lnTo>
                                <a:pt x="3297" y="4672"/>
                              </a:lnTo>
                              <a:lnTo>
                                <a:pt x="3303" y="3565"/>
                              </a:lnTo>
                              <a:lnTo>
                                <a:pt x="3296" y="3516"/>
                              </a:lnTo>
                              <a:lnTo>
                                <a:pt x="3289" y="3467"/>
                              </a:lnTo>
                              <a:lnTo>
                                <a:pt x="3283" y="3417"/>
                              </a:lnTo>
                              <a:lnTo>
                                <a:pt x="3278" y="3368"/>
                              </a:lnTo>
                              <a:lnTo>
                                <a:pt x="3273" y="33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2" name="Freeform 391"/>
                      <wps:cNvSpPr>
                        <a:spLocks/>
                      </wps:cNvSpPr>
                      <wps:spPr bwMode="auto">
                        <a:xfrm>
                          <a:off x="3027" y="-8607"/>
                          <a:ext cx="6608" cy="8340"/>
                        </a:xfrm>
                        <a:custGeom>
                          <a:avLst/>
                          <a:gdLst>
                            <a:gd name="T0" fmla="+- 0 6291 3027"/>
                            <a:gd name="T1" fmla="*/ T0 w 6608"/>
                            <a:gd name="T2" fmla="+- 0 -5436 -8607"/>
                            <a:gd name="T3" fmla="*/ -5436 h 8340"/>
                            <a:gd name="T4" fmla="+- 0 6292 3027"/>
                            <a:gd name="T5" fmla="*/ T4 w 6608"/>
                            <a:gd name="T6" fmla="+- 0 -4766 -8607"/>
                            <a:gd name="T7" fmla="*/ -4766 h 8340"/>
                            <a:gd name="T8" fmla="+- 0 6295 3027"/>
                            <a:gd name="T9" fmla="*/ T8 w 6608"/>
                            <a:gd name="T10" fmla="+- 0 -4035 -8607"/>
                            <a:gd name="T11" fmla="*/ -4035 h 8340"/>
                            <a:gd name="T12" fmla="+- 0 6304 3027"/>
                            <a:gd name="T13" fmla="*/ T12 w 6608"/>
                            <a:gd name="T14" fmla="+- 0 -4003 -8607"/>
                            <a:gd name="T15" fmla="*/ -4003 h 8340"/>
                            <a:gd name="T16" fmla="+- 0 6300 3027"/>
                            <a:gd name="T17" fmla="*/ T16 w 6608"/>
                            <a:gd name="T18" fmla="+- 0 -5288 -8607"/>
                            <a:gd name="T19" fmla="*/ -5288 h 8340"/>
                            <a:gd name="T20" fmla="+- 0 6296 3027"/>
                            <a:gd name="T21" fmla="*/ T20 w 6608"/>
                            <a:gd name="T22" fmla="+- 0 -5337 -8607"/>
                            <a:gd name="T23" fmla="*/ -5337 h 8340"/>
                            <a:gd name="T24" fmla="+- 0 6293 3027"/>
                            <a:gd name="T25" fmla="*/ T24 w 6608"/>
                            <a:gd name="T26" fmla="+- 0 -5387 -8607"/>
                            <a:gd name="T27" fmla="*/ -5387 h 8340"/>
                            <a:gd name="T28" fmla="+- 0 6291 3027"/>
                            <a:gd name="T29" fmla="*/ T28 w 6608"/>
                            <a:gd name="T30" fmla="+- 0 -5436 -8607"/>
                            <a:gd name="T31" fmla="*/ -543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64" y="3171"/>
                              </a:moveTo>
                              <a:lnTo>
                                <a:pt x="3265" y="3841"/>
                              </a:lnTo>
                              <a:lnTo>
                                <a:pt x="3268" y="4572"/>
                              </a:lnTo>
                              <a:lnTo>
                                <a:pt x="3277" y="4604"/>
                              </a:lnTo>
                              <a:lnTo>
                                <a:pt x="3273" y="3319"/>
                              </a:lnTo>
                              <a:lnTo>
                                <a:pt x="3269" y="3270"/>
                              </a:lnTo>
                              <a:lnTo>
                                <a:pt x="3266" y="3220"/>
                              </a:lnTo>
                              <a:lnTo>
                                <a:pt x="3264" y="31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3" name="Freeform 392"/>
                      <wps:cNvSpPr>
                        <a:spLocks/>
                      </wps:cNvSpPr>
                      <wps:spPr bwMode="auto">
                        <a:xfrm>
                          <a:off x="3027" y="-8607"/>
                          <a:ext cx="6608" cy="8340"/>
                        </a:xfrm>
                        <a:custGeom>
                          <a:avLst/>
                          <a:gdLst>
                            <a:gd name="T0" fmla="+- 0 6295 3027"/>
                            <a:gd name="T1" fmla="*/ T0 w 6608"/>
                            <a:gd name="T2" fmla="+- 0 -4035 -8607"/>
                            <a:gd name="T3" fmla="*/ -4035 h 8340"/>
                            <a:gd name="T4" fmla="+- 0 6292 3027"/>
                            <a:gd name="T5" fmla="*/ T4 w 6608"/>
                            <a:gd name="T6" fmla="+- 0 -4766 -8607"/>
                            <a:gd name="T7" fmla="*/ -4766 h 8340"/>
                            <a:gd name="T8" fmla="+- 0 6282 3027"/>
                            <a:gd name="T9" fmla="*/ T8 w 6608"/>
                            <a:gd name="T10" fmla="+- 0 -4783 -8607"/>
                            <a:gd name="T11" fmla="*/ -4783 h 8340"/>
                            <a:gd name="T12" fmla="+- 0 6271 3027"/>
                            <a:gd name="T13" fmla="*/ T12 w 6608"/>
                            <a:gd name="T14" fmla="+- 0 -4800 -8607"/>
                            <a:gd name="T15" fmla="*/ -4800 h 8340"/>
                            <a:gd name="T16" fmla="+- 0 6267 3027"/>
                            <a:gd name="T17" fmla="*/ T16 w 6608"/>
                            <a:gd name="T18" fmla="+- 0 -4807 -8607"/>
                            <a:gd name="T19" fmla="*/ -4807 h 8340"/>
                            <a:gd name="T20" fmla="+- 0 6273 3027"/>
                            <a:gd name="T21" fmla="*/ T20 w 6608"/>
                            <a:gd name="T22" fmla="+- 0 -4095 -8607"/>
                            <a:gd name="T23" fmla="*/ -4095 h 8340"/>
                            <a:gd name="T24" fmla="+- 0 6285 3027"/>
                            <a:gd name="T25" fmla="*/ T24 w 6608"/>
                            <a:gd name="T26" fmla="+- 0 -4066 -8607"/>
                            <a:gd name="T27" fmla="*/ -4066 h 8340"/>
                            <a:gd name="T28" fmla="+- 0 6295 3027"/>
                            <a:gd name="T29" fmla="*/ T28 w 6608"/>
                            <a:gd name="T30" fmla="+- 0 -4035 -8607"/>
                            <a:gd name="T31" fmla="*/ -403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68" y="4572"/>
                              </a:moveTo>
                              <a:lnTo>
                                <a:pt x="3265" y="3841"/>
                              </a:lnTo>
                              <a:lnTo>
                                <a:pt x="3255" y="3824"/>
                              </a:lnTo>
                              <a:lnTo>
                                <a:pt x="3244" y="3807"/>
                              </a:lnTo>
                              <a:lnTo>
                                <a:pt x="3240" y="3800"/>
                              </a:lnTo>
                              <a:lnTo>
                                <a:pt x="3246" y="4512"/>
                              </a:lnTo>
                              <a:lnTo>
                                <a:pt x="3258" y="4541"/>
                              </a:lnTo>
                              <a:lnTo>
                                <a:pt x="3268" y="45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4" name="Freeform 393"/>
                      <wps:cNvSpPr>
                        <a:spLocks/>
                      </wps:cNvSpPr>
                      <wps:spPr bwMode="auto">
                        <a:xfrm>
                          <a:off x="3027" y="-8607"/>
                          <a:ext cx="6608" cy="8340"/>
                        </a:xfrm>
                        <a:custGeom>
                          <a:avLst/>
                          <a:gdLst>
                            <a:gd name="T0" fmla="+- 0 6262 3027"/>
                            <a:gd name="T1" fmla="*/ T0 w 6608"/>
                            <a:gd name="T2" fmla="+- 0 -4814 -8607"/>
                            <a:gd name="T3" fmla="*/ -4814 h 8340"/>
                            <a:gd name="T4" fmla="+- 0 6257 3027"/>
                            <a:gd name="T5" fmla="*/ T4 w 6608"/>
                            <a:gd name="T6" fmla="+- 0 -4822 -8607"/>
                            <a:gd name="T7" fmla="*/ -4822 h 8340"/>
                            <a:gd name="T8" fmla="+- 0 6257 3027"/>
                            <a:gd name="T9" fmla="*/ T8 w 6608"/>
                            <a:gd name="T10" fmla="+- 0 -4259 -8607"/>
                            <a:gd name="T11" fmla="*/ -4259 h 8340"/>
                            <a:gd name="T12" fmla="+- 0 6259 3027"/>
                            <a:gd name="T13" fmla="*/ T12 w 6608"/>
                            <a:gd name="T14" fmla="+- 0 -4122 -8607"/>
                            <a:gd name="T15" fmla="*/ -4122 h 8340"/>
                            <a:gd name="T16" fmla="+- 0 6273 3027"/>
                            <a:gd name="T17" fmla="*/ T16 w 6608"/>
                            <a:gd name="T18" fmla="+- 0 -4095 -8607"/>
                            <a:gd name="T19" fmla="*/ -4095 h 8340"/>
                            <a:gd name="T20" fmla="+- 0 6267 3027"/>
                            <a:gd name="T21" fmla="*/ T20 w 6608"/>
                            <a:gd name="T22" fmla="+- 0 -4807 -8607"/>
                            <a:gd name="T23" fmla="*/ -4807 h 8340"/>
                            <a:gd name="T24" fmla="+- 0 6262 3027"/>
                            <a:gd name="T25" fmla="*/ T24 w 6608"/>
                            <a:gd name="T26" fmla="+- 0 -4814 -8607"/>
                            <a:gd name="T27" fmla="*/ -481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235" y="3793"/>
                              </a:moveTo>
                              <a:lnTo>
                                <a:pt x="3230" y="3785"/>
                              </a:lnTo>
                              <a:lnTo>
                                <a:pt x="3230" y="4348"/>
                              </a:lnTo>
                              <a:lnTo>
                                <a:pt x="3232" y="4485"/>
                              </a:lnTo>
                              <a:lnTo>
                                <a:pt x="3246" y="4512"/>
                              </a:lnTo>
                              <a:lnTo>
                                <a:pt x="3240" y="3800"/>
                              </a:lnTo>
                              <a:lnTo>
                                <a:pt x="3235" y="37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5" name="Freeform 394"/>
                      <wps:cNvSpPr>
                        <a:spLocks/>
                      </wps:cNvSpPr>
                      <wps:spPr bwMode="auto">
                        <a:xfrm>
                          <a:off x="3027" y="-8607"/>
                          <a:ext cx="6608" cy="8340"/>
                        </a:xfrm>
                        <a:custGeom>
                          <a:avLst/>
                          <a:gdLst>
                            <a:gd name="T0" fmla="+- 0 6257 3027"/>
                            <a:gd name="T1" fmla="*/ T0 w 6608"/>
                            <a:gd name="T2" fmla="+- 0 -4822 -8607"/>
                            <a:gd name="T3" fmla="*/ -4822 h 8340"/>
                            <a:gd name="T4" fmla="+- 0 6251 3027"/>
                            <a:gd name="T5" fmla="*/ T4 w 6608"/>
                            <a:gd name="T6" fmla="+- 0 -4830 -8607"/>
                            <a:gd name="T7" fmla="*/ -4830 h 8340"/>
                            <a:gd name="T8" fmla="+- 0 6252 3027"/>
                            <a:gd name="T9" fmla="*/ T8 w 6608"/>
                            <a:gd name="T10" fmla="+- 0 -4269 -8607"/>
                            <a:gd name="T11" fmla="*/ -4269 h 8340"/>
                            <a:gd name="T12" fmla="+- 0 6255 3027"/>
                            <a:gd name="T13" fmla="*/ T12 w 6608"/>
                            <a:gd name="T14" fmla="+- 0 -4264 -8607"/>
                            <a:gd name="T15" fmla="*/ -4264 h 8340"/>
                            <a:gd name="T16" fmla="+- 0 6257 3027"/>
                            <a:gd name="T17" fmla="*/ T16 w 6608"/>
                            <a:gd name="T18" fmla="+- 0 -4259 -8607"/>
                            <a:gd name="T19" fmla="*/ -4259 h 8340"/>
                            <a:gd name="T20" fmla="+- 0 6257 3027"/>
                            <a:gd name="T21" fmla="*/ T20 w 6608"/>
                            <a:gd name="T22" fmla="+- 0 -4822 -8607"/>
                            <a:gd name="T23" fmla="*/ -4822 h 8340"/>
                          </a:gdLst>
                          <a:ahLst/>
                          <a:cxnLst>
                            <a:cxn ang="0">
                              <a:pos x="T1" y="T3"/>
                            </a:cxn>
                            <a:cxn ang="0">
                              <a:pos x="T5" y="T7"/>
                            </a:cxn>
                            <a:cxn ang="0">
                              <a:pos x="T9" y="T11"/>
                            </a:cxn>
                            <a:cxn ang="0">
                              <a:pos x="T13" y="T15"/>
                            </a:cxn>
                            <a:cxn ang="0">
                              <a:pos x="T17" y="T19"/>
                            </a:cxn>
                            <a:cxn ang="0">
                              <a:pos x="T21" y="T23"/>
                            </a:cxn>
                          </a:cxnLst>
                          <a:rect l="0" t="0" r="r" b="b"/>
                          <a:pathLst>
                            <a:path w="6608" h="8340">
                              <a:moveTo>
                                <a:pt x="3230" y="3785"/>
                              </a:moveTo>
                              <a:lnTo>
                                <a:pt x="3224" y="3777"/>
                              </a:lnTo>
                              <a:lnTo>
                                <a:pt x="3225" y="4338"/>
                              </a:lnTo>
                              <a:lnTo>
                                <a:pt x="3228" y="4343"/>
                              </a:lnTo>
                              <a:lnTo>
                                <a:pt x="3230" y="4348"/>
                              </a:lnTo>
                              <a:lnTo>
                                <a:pt x="3230" y="37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6" name="Freeform 395"/>
                      <wps:cNvSpPr>
                        <a:spLocks/>
                      </wps:cNvSpPr>
                      <wps:spPr bwMode="auto">
                        <a:xfrm>
                          <a:off x="3027" y="-8607"/>
                          <a:ext cx="6608" cy="8340"/>
                        </a:xfrm>
                        <a:custGeom>
                          <a:avLst/>
                          <a:gdLst>
                            <a:gd name="T0" fmla="+- 0 6252 3027"/>
                            <a:gd name="T1" fmla="*/ T0 w 6608"/>
                            <a:gd name="T2" fmla="+- 0 -4269 -8607"/>
                            <a:gd name="T3" fmla="*/ -4269 h 8340"/>
                            <a:gd name="T4" fmla="+- 0 6251 3027"/>
                            <a:gd name="T5" fmla="*/ T4 w 6608"/>
                            <a:gd name="T6" fmla="+- 0 -4830 -8607"/>
                            <a:gd name="T7" fmla="*/ -4830 h 8340"/>
                            <a:gd name="T8" fmla="+- 0 6246 3027"/>
                            <a:gd name="T9" fmla="*/ T8 w 6608"/>
                            <a:gd name="T10" fmla="+- 0 -4839 -8607"/>
                            <a:gd name="T11" fmla="*/ -4839 h 8340"/>
                            <a:gd name="T12" fmla="+- 0 6243 3027"/>
                            <a:gd name="T13" fmla="*/ T12 w 6608"/>
                            <a:gd name="T14" fmla="+- 0 -4843 -8607"/>
                            <a:gd name="T15" fmla="*/ -4843 h 8340"/>
                            <a:gd name="T16" fmla="+- 0 6240 3027"/>
                            <a:gd name="T17" fmla="*/ T16 w 6608"/>
                            <a:gd name="T18" fmla="+- 0 -4847 -8607"/>
                            <a:gd name="T19" fmla="*/ -4847 h 8340"/>
                            <a:gd name="T20" fmla="+- 0 6240 3027"/>
                            <a:gd name="T21" fmla="*/ T20 w 6608"/>
                            <a:gd name="T22" fmla="+- 0 -4315 -8607"/>
                            <a:gd name="T23" fmla="*/ -4315 h 8340"/>
                            <a:gd name="T24" fmla="+- 0 6252 3027"/>
                            <a:gd name="T25" fmla="*/ T24 w 6608"/>
                            <a:gd name="T26" fmla="+- 0 -4269 -8607"/>
                            <a:gd name="T27" fmla="*/ -426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225" y="4338"/>
                              </a:moveTo>
                              <a:lnTo>
                                <a:pt x="3224" y="3777"/>
                              </a:lnTo>
                              <a:lnTo>
                                <a:pt x="3219" y="3768"/>
                              </a:lnTo>
                              <a:lnTo>
                                <a:pt x="3216" y="3764"/>
                              </a:lnTo>
                              <a:lnTo>
                                <a:pt x="3213" y="3760"/>
                              </a:lnTo>
                              <a:lnTo>
                                <a:pt x="3213" y="4292"/>
                              </a:lnTo>
                              <a:lnTo>
                                <a:pt x="3225" y="43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7" name="Freeform 396"/>
                      <wps:cNvSpPr>
                        <a:spLocks/>
                      </wps:cNvSpPr>
                      <wps:spPr bwMode="auto">
                        <a:xfrm>
                          <a:off x="3027" y="-8607"/>
                          <a:ext cx="6608" cy="8340"/>
                        </a:xfrm>
                        <a:custGeom>
                          <a:avLst/>
                          <a:gdLst>
                            <a:gd name="T0" fmla="+- 0 6240 3027"/>
                            <a:gd name="T1" fmla="*/ T0 w 6608"/>
                            <a:gd name="T2" fmla="+- 0 -4847 -8607"/>
                            <a:gd name="T3" fmla="*/ -4847 h 8340"/>
                            <a:gd name="T4" fmla="+- 0 6237 3027"/>
                            <a:gd name="T5" fmla="*/ T4 w 6608"/>
                            <a:gd name="T6" fmla="+- 0 -4851 -8607"/>
                            <a:gd name="T7" fmla="*/ -4851 h 8340"/>
                            <a:gd name="T8" fmla="+- 0 6232 3027"/>
                            <a:gd name="T9" fmla="*/ T8 w 6608"/>
                            <a:gd name="T10" fmla="+- 0 -4859 -8607"/>
                            <a:gd name="T11" fmla="*/ -4859 h 8340"/>
                            <a:gd name="T12" fmla="+- 0 6226 3027"/>
                            <a:gd name="T13" fmla="*/ T12 w 6608"/>
                            <a:gd name="T14" fmla="+- 0 -4866 -8607"/>
                            <a:gd name="T15" fmla="*/ -4866 h 8340"/>
                            <a:gd name="T16" fmla="+- 0 6221 3027"/>
                            <a:gd name="T17" fmla="*/ T16 w 6608"/>
                            <a:gd name="T18" fmla="+- 0 -4874 -8607"/>
                            <a:gd name="T19" fmla="*/ -4874 h 8340"/>
                            <a:gd name="T20" fmla="+- 0 6226 3027"/>
                            <a:gd name="T21" fmla="*/ T20 w 6608"/>
                            <a:gd name="T22" fmla="+- 0 -4361 -8607"/>
                            <a:gd name="T23" fmla="*/ -4361 h 8340"/>
                            <a:gd name="T24" fmla="+- 0 6240 3027"/>
                            <a:gd name="T25" fmla="*/ T24 w 6608"/>
                            <a:gd name="T26" fmla="+- 0 -4315 -8607"/>
                            <a:gd name="T27" fmla="*/ -4315 h 8340"/>
                            <a:gd name="T28" fmla="+- 0 6240 3027"/>
                            <a:gd name="T29" fmla="*/ T28 w 6608"/>
                            <a:gd name="T30" fmla="+- 0 -4847 -8607"/>
                            <a:gd name="T31" fmla="*/ -484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13" y="3760"/>
                              </a:moveTo>
                              <a:lnTo>
                                <a:pt x="3210" y="3756"/>
                              </a:lnTo>
                              <a:lnTo>
                                <a:pt x="3205" y="3748"/>
                              </a:lnTo>
                              <a:lnTo>
                                <a:pt x="3199" y="3741"/>
                              </a:lnTo>
                              <a:lnTo>
                                <a:pt x="3194" y="3733"/>
                              </a:lnTo>
                              <a:lnTo>
                                <a:pt x="3199" y="4246"/>
                              </a:lnTo>
                              <a:lnTo>
                                <a:pt x="3213" y="4292"/>
                              </a:lnTo>
                              <a:lnTo>
                                <a:pt x="3213" y="37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8" name="Freeform 397"/>
                      <wps:cNvSpPr>
                        <a:spLocks/>
                      </wps:cNvSpPr>
                      <wps:spPr bwMode="auto">
                        <a:xfrm>
                          <a:off x="3027" y="-8607"/>
                          <a:ext cx="6608" cy="8340"/>
                        </a:xfrm>
                        <a:custGeom>
                          <a:avLst/>
                          <a:gdLst>
                            <a:gd name="T0" fmla="+- 0 6221 3027"/>
                            <a:gd name="T1" fmla="*/ T0 w 6608"/>
                            <a:gd name="T2" fmla="+- 0 -4874 -8607"/>
                            <a:gd name="T3" fmla="*/ -4874 h 8340"/>
                            <a:gd name="T4" fmla="+- 0 6218 3027"/>
                            <a:gd name="T5" fmla="*/ T4 w 6608"/>
                            <a:gd name="T6" fmla="+- 0 -4878 -8607"/>
                            <a:gd name="T7" fmla="*/ -4878 h 8340"/>
                            <a:gd name="T8" fmla="+- 0 6214 3027"/>
                            <a:gd name="T9" fmla="*/ T8 w 6608"/>
                            <a:gd name="T10" fmla="+- 0 -4882 -8607"/>
                            <a:gd name="T11" fmla="*/ -4882 h 8340"/>
                            <a:gd name="T12" fmla="+- 0 6211 3027"/>
                            <a:gd name="T13" fmla="*/ T12 w 6608"/>
                            <a:gd name="T14" fmla="+- 0 -4886 -8607"/>
                            <a:gd name="T15" fmla="*/ -4886 h 8340"/>
                            <a:gd name="T16" fmla="+- 0 6206 3027"/>
                            <a:gd name="T17" fmla="*/ T16 w 6608"/>
                            <a:gd name="T18" fmla="+- 0 -4893 -8607"/>
                            <a:gd name="T19" fmla="*/ -4893 h 8340"/>
                            <a:gd name="T20" fmla="+- 0 6212 3027"/>
                            <a:gd name="T21" fmla="*/ T20 w 6608"/>
                            <a:gd name="T22" fmla="+- 0 -4405 -8607"/>
                            <a:gd name="T23" fmla="*/ -4405 h 8340"/>
                            <a:gd name="T24" fmla="+- 0 6226 3027"/>
                            <a:gd name="T25" fmla="*/ T24 w 6608"/>
                            <a:gd name="T26" fmla="+- 0 -4361 -8607"/>
                            <a:gd name="T27" fmla="*/ -4361 h 8340"/>
                            <a:gd name="T28" fmla="+- 0 6221 3027"/>
                            <a:gd name="T29" fmla="*/ T28 w 6608"/>
                            <a:gd name="T30" fmla="+- 0 -4874 -8607"/>
                            <a:gd name="T31" fmla="*/ -487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94" y="3733"/>
                              </a:moveTo>
                              <a:lnTo>
                                <a:pt x="3191" y="3729"/>
                              </a:lnTo>
                              <a:lnTo>
                                <a:pt x="3187" y="3725"/>
                              </a:lnTo>
                              <a:lnTo>
                                <a:pt x="3184" y="3721"/>
                              </a:lnTo>
                              <a:lnTo>
                                <a:pt x="3179" y="3714"/>
                              </a:lnTo>
                              <a:lnTo>
                                <a:pt x="3185" y="4202"/>
                              </a:lnTo>
                              <a:lnTo>
                                <a:pt x="3199" y="4246"/>
                              </a:lnTo>
                              <a:lnTo>
                                <a:pt x="3194" y="37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29" name="Freeform 398"/>
                      <wps:cNvSpPr>
                        <a:spLocks/>
                      </wps:cNvSpPr>
                      <wps:spPr bwMode="auto">
                        <a:xfrm>
                          <a:off x="3027" y="-8607"/>
                          <a:ext cx="6608" cy="8340"/>
                        </a:xfrm>
                        <a:custGeom>
                          <a:avLst/>
                          <a:gdLst>
                            <a:gd name="T0" fmla="+- 0 6200 3027"/>
                            <a:gd name="T1" fmla="*/ T0 w 6608"/>
                            <a:gd name="T2" fmla="+- 0 -4901 -8607"/>
                            <a:gd name="T3" fmla="*/ -4901 h 8340"/>
                            <a:gd name="T4" fmla="+- 0 6195 3027"/>
                            <a:gd name="T5" fmla="*/ T4 w 6608"/>
                            <a:gd name="T6" fmla="+- 0 -4908 -8607"/>
                            <a:gd name="T7" fmla="*/ -4908 h 8340"/>
                            <a:gd name="T8" fmla="+- 0 6197 3027"/>
                            <a:gd name="T9" fmla="*/ T8 w 6608"/>
                            <a:gd name="T10" fmla="+- 0 -4450 -8607"/>
                            <a:gd name="T11" fmla="*/ -4450 h 8340"/>
                            <a:gd name="T12" fmla="+- 0 6212 3027"/>
                            <a:gd name="T13" fmla="*/ T12 w 6608"/>
                            <a:gd name="T14" fmla="+- 0 -4405 -8607"/>
                            <a:gd name="T15" fmla="*/ -4405 h 8340"/>
                            <a:gd name="T16" fmla="+- 0 6206 3027"/>
                            <a:gd name="T17" fmla="*/ T16 w 6608"/>
                            <a:gd name="T18" fmla="+- 0 -4893 -8607"/>
                            <a:gd name="T19" fmla="*/ -4893 h 8340"/>
                            <a:gd name="T20" fmla="+- 0 6200 3027"/>
                            <a:gd name="T21" fmla="*/ T20 w 6608"/>
                            <a:gd name="T22" fmla="+- 0 -4901 -8607"/>
                            <a:gd name="T23" fmla="*/ -4901 h 8340"/>
                          </a:gdLst>
                          <a:ahLst/>
                          <a:cxnLst>
                            <a:cxn ang="0">
                              <a:pos x="T1" y="T3"/>
                            </a:cxn>
                            <a:cxn ang="0">
                              <a:pos x="T5" y="T7"/>
                            </a:cxn>
                            <a:cxn ang="0">
                              <a:pos x="T9" y="T11"/>
                            </a:cxn>
                            <a:cxn ang="0">
                              <a:pos x="T13" y="T15"/>
                            </a:cxn>
                            <a:cxn ang="0">
                              <a:pos x="T17" y="T19"/>
                            </a:cxn>
                            <a:cxn ang="0">
                              <a:pos x="T21" y="T23"/>
                            </a:cxn>
                          </a:cxnLst>
                          <a:rect l="0" t="0" r="r" b="b"/>
                          <a:pathLst>
                            <a:path w="6608" h="8340">
                              <a:moveTo>
                                <a:pt x="3173" y="3706"/>
                              </a:moveTo>
                              <a:lnTo>
                                <a:pt x="3168" y="3699"/>
                              </a:lnTo>
                              <a:lnTo>
                                <a:pt x="3170" y="4157"/>
                              </a:lnTo>
                              <a:lnTo>
                                <a:pt x="3185" y="4202"/>
                              </a:lnTo>
                              <a:lnTo>
                                <a:pt x="3179" y="3714"/>
                              </a:lnTo>
                              <a:lnTo>
                                <a:pt x="3173" y="37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0" name="Freeform 399"/>
                      <wps:cNvSpPr>
                        <a:spLocks/>
                      </wps:cNvSpPr>
                      <wps:spPr bwMode="auto">
                        <a:xfrm>
                          <a:off x="3027" y="-8607"/>
                          <a:ext cx="6608" cy="8340"/>
                        </a:xfrm>
                        <a:custGeom>
                          <a:avLst/>
                          <a:gdLst>
                            <a:gd name="T0" fmla="+- 0 6195 3027"/>
                            <a:gd name="T1" fmla="*/ T0 w 6608"/>
                            <a:gd name="T2" fmla="+- 0 -4908 -8607"/>
                            <a:gd name="T3" fmla="*/ -4908 h 8340"/>
                            <a:gd name="T4" fmla="+- 0 6191 3027"/>
                            <a:gd name="T5" fmla="*/ T4 w 6608"/>
                            <a:gd name="T6" fmla="+- 0 -4912 -8607"/>
                            <a:gd name="T7" fmla="*/ -4912 h 8340"/>
                            <a:gd name="T8" fmla="+- 0 6185 3027"/>
                            <a:gd name="T9" fmla="*/ T8 w 6608"/>
                            <a:gd name="T10" fmla="+- 0 -4920 -8607"/>
                            <a:gd name="T11" fmla="*/ -4920 h 8340"/>
                            <a:gd name="T12" fmla="+- 0 6179 3027"/>
                            <a:gd name="T13" fmla="*/ T12 w 6608"/>
                            <a:gd name="T14" fmla="+- 0 -4927 -8607"/>
                            <a:gd name="T15" fmla="*/ -4927 h 8340"/>
                            <a:gd name="T16" fmla="+- 0 6173 3027"/>
                            <a:gd name="T17" fmla="*/ T16 w 6608"/>
                            <a:gd name="T18" fmla="+- 0 -4934 -8607"/>
                            <a:gd name="T19" fmla="*/ -4934 h 8340"/>
                            <a:gd name="T20" fmla="+- 0 6181 3027"/>
                            <a:gd name="T21" fmla="*/ T20 w 6608"/>
                            <a:gd name="T22" fmla="+- 0 -4493 -8607"/>
                            <a:gd name="T23" fmla="*/ -4493 h 8340"/>
                            <a:gd name="T24" fmla="+- 0 6197 3027"/>
                            <a:gd name="T25" fmla="*/ T24 w 6608"/>
                            <a:gd name="T26" fmla="+- 0 -4450 -8607"/>
                            <a:gd name="T27" fmla="*/ -4450 h 8340"/>
                            <a:gd name="T28" fmla="+- 0 6195 3027"/>
                            <a:gd name="T29" fmla="*/ T28 w 6608"/>
                            <a:gd name="T30" fmla="+- 0 -4908 -8607"/>
                            <a:gd name="T31" fmla="*/ -490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68" y="3699"/>
                              </a:moveTo>
                              <a:lnTo>
                                <a:pt x="3164" y="3695"/>
                              </a:lnTo>
                              <a:lnTo>
                                <a:pt x="3158" y="3687"/>
                              </a:lnTo>
                              <a:lnTo>
                                <a:pt x="3152" y="3680"/>
                              </a:lnTo>
                              <a:lnTo>
                                <a:pt x="3146" y="3673"/>
                              </a:lnTo>
                              <a:lnTo>
                                <a:pt x="3154" y="4114"/>
                              </a:lnTo>
                              <a:lnTo>
                                <a:pt x="3170" y="4157"/>
                              </a:lnTo>
                              <a:lnTo>
                                <a:pt x="3168" y="36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1" name="Freeform 400"/>
                      <wps:cNvSpPr>
                        <a:spLocks/>
                      </wps:cNvSpPr>
                      <wps:spPr bwMode="auto">
                        <a:xfrm>
                          <a:off x="3027" y="-8607"/>
                          <a:ext cx="6608" cy="8340"/>
                        </a:xfrm>
                        <a:custGeom>
                          <a:avLst/>
                          <a:gdLst>
                            <a:gd name="T0" fmla="+- 0 6167 3027"/>
                            <a:gd name="T1" fmla="*/ T0 w 6608"/>
                            <a:gd name="T2" fmla="+- 0 -4941 -8607"/>
                            <a:gd name="T3" fmla="*/ -4941 h 8340"/>
                            <a:gd name="T4" fmla="+- 0 6161 3027"/>
                            <a:gd name="T5" fmla="*/ T4 w 6608"/>
                            <a:gd name="T6" fmla="+- 0 -4949 -8607"/>
                            <a:gd name="T7" fmla="*/ -4949 h 8340"/>
                            <a:gd name="T8" fmla="+- 0 6163 3027"/>
                            <a:gd name="T9" fmla="*/ T8 w 6608"/>
                            <a:gd name="T10" fmla="+- 0 -4536 -8607"/>
                            <a:gd name="T11" fmla="*/ -4536 h 8340"/>
                            <a:gd name="T12" fmla="+- 0 6181 3027"/>
                            <a:gd name="T13" fmla="*/ T12 w 6608"/>
                            <a:gd name="T14" fmla="+- 0 -4493 -8607"/>
                            <a:gd name="T15" fmla="*/ -4493 h 8340"/>
                            <a:gd name="T16" fmla="+- 0 6173 3027"/>
                            <a:gd name="T17" fmla="*/ T16 w 6608"/>
                            <a:gd name="T18" fmla="+- 0 -4934 -8607"/>
                            <a:gd name="T19" fmla="*/ -4934 h 8340"/>
                            <a:gd name="T20" fmla="+- 0 6167 3027"/>
                            <a:gd name="T21" fmla="*/ T20 w 6608"/>
                            <a:gd name="T22" fmla="+- 0 -4941 -8607"/>
                            <a:gd name="T23" fmla="*/ -4941 h 8340"/>
                          </a:gdLst>
                          <a:ahLst/>
                          <a:cxnLst>
                            <a:cxn ang="0">
                              <a:pos x="T1" y="T3"/>
                            </a:cxn>
                            <a:cxn ang="0">
                              <a:pos x="T5" y="T7"/>
                            </a:cxn>
                            <a:cxn ang="0">
                              <a:pos x="T9" y="T11"/>
                            </a:cxn>
                            <a:cxn ang="0">
                              <a:pos x="T13" y="T15"/>
                            </a:cxn>
                            <a:cxn ang="0">
                              <a:pos x="T17" y="T19"/>
                            </a:cxn>
                            <a:cxn ang="0">
                              <a:pos x="T21" y="T23"/>
                            </a:cxn>
                          </a:cxnLst>
                          <a:rect l="0" t="0" r="r" b="b"/>
                          <a:pathLst>
                            <a:path w="6608" h="8340">
                              <a:moveTo>
                                <a:pt x="3140" y="3666"/>
                              </a:moveTo>
                              <a:lnTo>
                                <a:pt x="3134" y="3658"/>
                              </a:lnTo>
                              <a:lnTo>
                                <a:pt x="3136" y="4071"/>
                              </a:lnTo>
                              <a:lnTo>
                                <a:pt x="3154" y="4114"/>
                              </a:lnTo>
                              <a:lnTo>
                                <a:pt x="3146" y="3673"/>
                              </a:lnTo>
                              <a:lnTo>
                                <a:pt x="3140" y="36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2" name="Freeform 401"/>
                      <wps:cNvSpPr>
                        <a:spLocks/>
                      </wps:cNvSpPr>
                      <wps:spPr bwMode="auto">
                        <a:xfrm>
                          <a:off x="3027" y="-8607"/>
                          <a:ext cx="6608" cy="8340"/>
                        </a:xfrm>
                        <a:custGeom>
                          <a:avLst/>
                          <a:gdLst>
                            <a:gd name="T0" fmla="+- 0 6163 3027"/>
                            <a:gd name="T1" fmla="*/ T0 w 6608"/>
                            <a:gd name="T2" fmla="+- 0 -4536 -8607"/>
                            <a:gd name="T3" fmla="*/ -4536 h 8340"/>
                            <a:gd name="T4" fmla="+- 0 6161 3027"/>
                            <a:gd name="T5" fmla="*/ T4 w 6608"/>
                            <a:gd name="T6" fmla="+- 0 -4949 -8607"/>
                            <a:gd name="T7" fmla="*/ -4949 h 8340"/>
                            <a:gd name="T8" fmla="+- 0 6158 3027"/>
                            <a:gd name="T9" fmla="*/ T8 w 6608"/>
                            <a:gd name="T10" fmla="+- 0 -4953 -8607"/>
                            <a:gd name="T11" fmla="*/ -4953 h 8340"/>
                            <a:gd name="T12" fmla="+- 0 6152 3027"/>
                            <a:gd name="T13" fmla="*/ T12 w 6608"/>
                            <a:gd name="T14" fmla="+- 0 -4960 -8607"/>
                            <a:gd name="T15" fmla="*/ -4960 h 8340"/>
                            <a:gd name="T16" fmla="+- 0 6146 3027"/>
                            <a:gd name="T17" fmla="*/ T16 w 6608"/>
                            <a:gd name="T18" fmla="+- 0 -4967 -8607"/>
                            <a:gd name="T19" fmla="*/ -4967 h 8340"/>
                            <a:gd name="T20" fmla="+- 0 6145 3027"/>
                            <a:gd name="T21" fmla="*/ T20 w 6608"/>
                            <a:gd name="T22" fmla="+- 0 -4578 -8607"/>
                            <a:gd name="T23" fmla="*/ -4578 h 8340"/>
                            <a:gd name="T24" fmla="+- 0 6163 3027"/>
                            <a:gd name="T25" fmla="*/ T24 w 6608"/>
                            <a:gd name="T26" fmla="+- 0 -4536 -8607"/>
                            <a:gd name="T27" fmla="*/ -453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136" y="4071"/>
                              </a:moveTo>
                              <a:lnTo>
                                <a:pt x="3134" y="3658"/>
                              </a:lnTo>
                              <a:lnTo>
                                <a:pt x="3131" y="3654"/>
                              </a:lnTo>
                              <a:lnTo>
                                <a:pt x="3125" y="3647"/>
                              </a:lnTo>
                              <a:lnTo>
                                <a:pt x="3119" y="3640"/>
                              </a:lnTo>
                              <a:lnTo>
                                <a:pt x="3118" y="4029"/>
                              </a:lnTo>
                              <a:lnTo>
                                <a:pt x="3136" y="40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3" name="Freeform 402"/>
                      <wps:cNvSpPr>
                        <a:spLocks/>
                      </wps:cNvSpPr>
                      <wps:spPr bwMode="auto">
                        <a:xfrm>
                          <a:off x="3027" y="-8607"/>
                          <a:ext cx="6608" cy="8340"/>
                        </a:xfrm>
                        <a:custGeom>
                          <a:avLst/>
                          <a:gdLst>
                            <a:gd name="T0" fmla="+- 0 6145 3027"/>
                            <a:gd name="T1" fmla="*/ T0 w 6608"/>
                            <a:gd name="T2" fmla="+- 0 -4578 -8607"/>
                            <a:gd name="T3" fmla="*/ -4578 h 8340"/>
                            <a:gd name="T4" fmla="+- 0 6146 3027"/>
                            <a:gd name="T5" fmla="*/ T4 w 6608"/>
                            <a:gd name="T6" fmla="+- 0 -4967 -8607"/>
                            <a:gd name="T7" fmla="*/ -4967 h 8340"/>
                            <a:gd name="T8" fmla="+- 0 6139 3027"/>
                            <a:gd name="T9" fmla="*/ T8 w 6608"/>
                            <a:gd name="T10" fmla="+- 0 -4975 -8607"/>
                            <a:gd name="T11" fmla="*/ -4975 h 8340"/>
                            <a:gd name="T12" fmla="+- 0 6134 3027"/>
                            <a:gd name="T13" fmla="*/ T12 w 6608"/>
                            <a:gd name="T14" fmla="+- 0 -4981 -8607"/>
                            <a:gd name="T15" fmla="*/ -4981 h 8340"/>
                            <a:gd name="T16" fmla="+- 0 6131 3027"/>
                            <a:gd name="T17" fmla="*/ T16 w 6608"/>
                            <a:gd name="T18" fmla="+- 0 -4985 -8607"/>
                            <a:gd name="T19" fmla="*/ -4985 h 8340"/>
                            <a:gd name="T20" fmla="+- 0 6126 3027"/>
                            <a:gd name="T21" fmla="*/ T20 w 6608"/>
                            <a:gd name="T22" fmla="+- 0 -4620 -8607"/>
                            <a:gd name="T23" fmla="*/ -4620 h 8340"/>
                            <a:gd name="T24" fmla="+- 0 6145 3027"/>
                            <a:gd name="T25" fmla="*/ T24 w 6608"/>
                            <a:gd name="T26" fmla="+- 0 -4578 -8607"/>
                            <a:gd name="T27" fmla="*/ -457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118" y="4029"/>
                              </a:moveTo>
                              <a:lnTo>
                                <a:pt x="3119" y="3640"/>
                              </a:lnTo>
                              <a:lnTo>
                                <a:pt x="3112" y="3632"/>
                              </a:lnTo>
                              <a:lnTo>
                                <a:pt x="3107" y="3626"/>
                              </a:lnTo>
                              <a:lnTo>
                                <a:pt x="3104" y="3622"/>
                              </a:lnTo>
                              <a:lnTo>
                                <a:pt x="3099" y="3987"/>
                              </a:lnTo>
                              <a:lnTo>
                                <a:pt x="3118" y="40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4" name="Freeform 403"/>
                      <wps:cNvSpPr>
                        <a:spLocks/>
                      </wps:cNvSpPr>
                      <wps:spPr bwMode="auto">
                        <a:xfrm>
                          <a:off x="3027" y="-8607"/>
                          <a:ext cx="6608" cy="8340"/>
                        </a:xfrm>
                        <a:custGeom>
                          <a:avLst/>
                          <a:gdLst>
                            <a:gd name="T0" fmla="+- 0 6126 3027"/>
                            <a:gd name="T1" fmla="*/ T0 w 6608"/>
                            <a:gd name="T2" fmla="+- 0 -4620 -8607"/>
                            <a:gd name="T3" fmla="*/ -4620 h 8340"/>
                            <a:gd name="T4" fmla="+- 0 6131 3027"/>
                            <a:gd name="T5" fmla="*/ T4 w 6608"/>
                            <a:gd name="T6" fmla="+- 0 -4985 -8607"/>
                            <a:gd name="T7" fmla="*/ -4985 h 8340"/>
                            <a:gd name="T8" fmla="+- 0 6124 3027"/>
                            <a:gd name="T9" fmla="*/ T8 w 6608"/>
                            <a:gd name="T10" fmla="+- 0 -4992 -8607"/>
                            <a:gd name="T11" fmla="*/ -4992 h 8340"/>
                            <a:gd name="T12" fmla="+- 0 6117 3027"/>
                            <a:gd name="T13" fmla="*/ T12 w 6608"/>
                            <a:gd name="T14" fmla="+- 0 -5000 -8607"/>
                            <a:gd name="T15" fmla="*/ -5000 h 8340"/>
                            <a:gd name="T16" fmla="+- 0 6110 3027"/>
                            <a:gd name="T17" fmla="*/ T16 w 6608"/>
                            <a:gd name="T18" fmla="+- 0 -5008 -8607"/>
                            <a:gd name="T19" fmla="*/ -5008 h 8340"/>
                            <a:gd name="T20" fmla="+- 0 6105 3027"/>
                            <a:gd name="T21" fmla="*/ T20 w 6608"/>
                            <a:gd name="T22" fmla="+- 0 -5013 -8607"/>
                            <a:gd name="T23" fmla="*/ -5013 h 8340"/>
                            <a:gd name="T24" fmla="+- 0 6105 3027"/>
                            <a:gd name="T25" fmla="*/ T24 w 6608"/>
                            <a:gd name="T26" fmla="+- 0 -4661 -8607"/>
                            <a:gd name="T27" fmla="*/ -4661 h 8340"/>
                            <a:gd name="T28" fmla="+- 0 6126 3027"/>
                            <a:gd name="T29" fmla="*/ T28 w 6608"/>
                            <a:gd name="T30" fmla="+- 0 -4620 -8607"/>
                            <a:gd name="T31" fmla="*/ -462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099" y="3987"/>
                              </a:moveTo>
                              <a:lnTo>
                                <a:pt x="3104" y="3622"/>
                              </a:lnTo>
                              <a:lnTo>
                                <a:pt x="3097" y="3615"/>
                              </a:lnTo>
                              <a:lnTo>
                                <a:pt x="3090" y="3607"/>
                              </a:lnTo>
                              <a:lnTo>
                                <a:pt x="3083" y="3599"/>
                              </a:lnTo>
                              <a:lnTo>
                                <a:pt x="3078" y="3594"/>
                              </a:lnTo>
                              <a:lnTo>
                                <a:pt x="3078" y="3946"/>
                              </a:lnTo>
                              <a:lnTo>
                                <a:pt x="3099" y="39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5" name="Freeform 404"/>
                      <wps:cNvSpPr>
                        <a:spLocks/>
                      </wps:cNvSpPr>
                      <wps:spPr bwMode="auto">
                        <a:xfrm>
                          <a:off x="3027" y="-8607"/>
                          <a:ext cx="6608" cy="8340"/>
                        </a:xfrm>
                        <a:custGeom>
                          <a:avLst/>
                          <a:gdLst>
                            <a:gd name="T0" fmla="+- 0 6105 3027"/>
                            <a:gd name="T1" fmla="*/ T0 w 6608"/>
                            <a:gd name="T2" fmla="+- 0 -4661 -8607"/>
                            <a:gd name="T3" fmla="*/ -4661 h 8340"/>
                            <a:gd name="T4" fmla="+- 0 6105 3027"/>
                            <a:gd name="T5" fmla="*/ T4 w 6608"/>
                            <a:gd name="T6" fmla="+- 0 -5013 -8607"/>
                            <a:gd name="T7" fmla="*/ -5013 h 8340"/>
                            <a:gd name="T8" fmla="+- 0 6103 3027"/>
                            <a:gd name="T9" fmla="*/ T8 w 6608"/>
                            <a:gd name="T10" fmla="+- 0 -5016 -8607"/>
                            <a:gd name="T11" fmla="*/ -5016 h 8340"/>
                            <a:gd name="T12" fmla="+- 0 6095 3027"/>
                            <a:gd name="T13" fmla="*/ T12 w 6608"/>
                            <a:gd name="T14" fmla="+- 0 -5025 -8607"/>
                            <a:gd name="T15" fmla="*/ -5025 h 8340"/>
                            <a:gd name="T16" fmla="+- 0 6088 3027"/>
                            <a:gd name="T17" fmla="*/ T16 w 6608"/>
                            <a:gd name="T18" fmla="+- 0 -5033 -8607"/>
                            <a:gd name="T19" fmla="*/ -5033 h 8340"/>
                            <a:gd name="T20" fmla="+- 0 6083 3027"/>
                            <a:gd name="T21" fmla="*/ T20 w 6608"/>
                            <a:gd name="T22" fmla="+- 0 -4702 -8607"/>
                            <a:gd name="T23" fmla="*/ -4702 h 8340"/>
                            <a:gd name="T24" fmla="+- 0 6105 3027"/>
                            <a:gd name="T25" fmla="*/ T24 w 6608"/>
                            <a:gd name="T26" fmla="+- 0 -4661 -8607"/>
                            <a:gd name="T27" fmla="*/ -466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78" y="3946"/>
                              </a:moveTo>
                              <a:lnTo>
                                <a:pt x="3078" y="3594"/>
                              </a:lnTo>
                              <a:lnTo>
                                <a:pt x="3076" y="3591"/>
                              </a:lnTo>
                              <a:lnTo>
                                <a:pt x="3068" y="3582"/>
                              </a:lnTo>
                              <a:lnTo>
                                <a:pt x="3061" y="3574"/>
                              </a:lnTo>
                              <a:lnTo>
                                <a:pt x="3056" y="3905"/>
                              </a:lnTo>
                              <a:lnTo>
                                <a:pt x="3078" y="39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6" name="Freeform 405"/>
                      <wps:cNvSpPr>
                        <a:spLocks/>
                      </wps:cNvSpPr>
                      <wps:spPr bwMode="auto">
                        <a:xfrm>
                          <a:off x="3027" y="-8607"/>
                          <a:ext cx="6608" cy="8340"/>
                        </a:xfrm>
                        <a:custGeom>
                          <a:avLst/>
                          <a:gdLst>
                            <a:gd name="T0" fmla="+- 0 6083 3027"/>
                            <a:gd name="T1" fmla="*/ T0 w 6608"/>
                            <a:gd name="T2" fmla="+- 0 -4702 -8607"/>
                            <a:gd name="T3" fmla="*/ -4702 h 8340"/>
                            <a:gd name="T4" fmla="+- 0 6088 3027"/>
                            <a:gd name="T5" fmla="*/ T4 w 6608"/>
                            <a:gd name="T6" fmla="+- 0 -5033 -8607"/>
                            <a:gd name="T7" fmla="*/ -5033 h 8340"/>
                            <a:gd name="T8" fmla="+- 0 6080 3027"/>
                            <a:gd name="T9" fmla="*/ T8 w 6608"/>
                            <a:gd name="T10" fmla="+- 0 -5042 -8607"/>
                            <a:gd name="T11" fmla="*/ -5042 h 8340"/>
                            <a:gd name="T12" fmla="+- 0 6076 3027"/>
                            <a:gd name="T13" fmla="*/ T12 w 6608"/>
                            <a:gd name="T14" fmla="+- 0 -5047 -8607"/>
                            <a:gd name="T15" fmla="*/ -5047 h 8340"/>
                            <a:gd name="T16" fmla="+- 0 6062 3027"/>
                            <a:gd name="T17" fmla="*/ T16 w 6608"/>
                            <a:gd name="T18" fmla="+- 0 -5061 -8607"/>
                            <a:gd name="T19" fmla="*/ -5061 h 8340"/>
                            <a:gd name="T20" fmla="+- 0 6060 3027"/>
                            <a:gd name="T21" fmla="*/ T20 w 6608"/>
                            <a:gd name="T22" fmla="+- 0 -4741 -8607"/>
                            <a:gd name="T23" fmla="*/ -4741 h 8340"/>
                            <a:gd name="T24" fmla="+- 0 6083 3027"/>
                            <a:gd name="T25" fmla="*/ T24 w 6608"/>
                            <a:gd name="T26" fmla="+- 0 -4702 -8607"/>
                            <a:gd name="T27" fmla="*/ -470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56" y="3905"/>
                              </a:moveTo>
                              <a:lnTo>
                                <a:pt x="3061" y="3574"/>
                              </a:lnTo>
                              <a:lnTo>
                                <a:pt x="3053" y="3565"/>
                              </a:lnTo>
                              <a:lnTo>
                                <a:pt x="3049" y="3560"/>
                              </a:lnTo>
                              <a:lnTo>
                                <a:pt x="3035" y="3546"/>
                              </a:lnTo>
                              <a:lnTo>
                                <a:pt x="3033" y="3866"/>
                              </a:lnTo>
                              <a:lnTo>
                                <a:pt x="3056" y="39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7" name="Freeform 406"/>
                      <wps:cNvSpPr>
                        <a:spLocks/>
                      </wps:cNvSpPr>
                      <wps:spPr bwMode="auto">
                        <a:xfrm>
                          <a:off x="3027" y="-8607"/>
                          <a:ext cx="6608" cy="8340"/>
                        </a:xfrm>
                        <a:custGeom>
                          <a:avLst/>
                          <a:gdLst>
                            <a:gd name="T0" fmla="+- 0 6049 3027"/>
                            <a:gd name="T1" fmla="*/ T0 w 6608"/>
                            <a:gd name="T2" fmla="+- 0 -5076 -8607"/>
                            <a:gd name="T3" fmla="*/ -5076 h 8340"/>
                            <a:gd name="T4" fmla="+- 0 6035 3027"/>
                            <a:gd name="T5" fmla="*/ T4 w 6608"/>
                            <a:gd name="T6" fmla="+- 0 -5091 -8607"/>
                            <a:gd name="T7" fmla="*/ -5091 h 8340"/>
                            <a:gd name="T8" fmla="+- 0 6036 3027"/>
                            <a:gd name="T9" fmla="*/ T8 w 6608"/>
                            <a:gd name="T10" fmla="+- 0 -4780 -8607"/>
                            <a:gd name="T11" fmla="*/ -4780 h 8340"/>
                            <a:gd name="T12" fmla="+- 0 6060 3027"/>
                            <a:gd name="T13" fmla="*/ T12 w 6608"/>
                            <a:gd name="T14" fmla="+- 0 -4741 -8607"/>
                            <a:gd name="T15" fmla="*/ -4741 h 8340"/>
                            <a:gd name="T16" fmla="+- 0 6062 3027"/>
                            <a:gd name="T17" fmla="*/ T16 w 6608"/>
                            <a:gd name="T18" fmla="+- 0 -5061 -8607"/>
                            <a:gd name="T19" fmla="*/ -5061 h 8340"/>
                            <a:gd name="T20" fmla="+- 0 6049 3027"/>
                            <a:gd name="T21" fmla="*/ T20 w 6608"/>
                            <a:gd name="T22" fmla="+- 0 -5076 -8607"/>
                            <a:gd name="T23" fmla="*/ -5076 h 8340"/>
                          </a:gdLst>
                          <a:ahLst/>
                          <a:cxnLst>
                            <a:cxn ang="0">
                              <a:pos x="T1" y="T3"/>
                            </a:cxn>
                            <a:cxn ang="0">
                              <a:pos x="T5" y="T7"/>
                            </a:cxn>
                            <a:cxn ang="0">
                              <a:pos x="T9" y="T11"/>
                            </a:cxn>
                            <a:cxn ang="0">
                              <a:pos x="T13" y="T15"/>
                            </a:cxn>
                            <a:cxn ang="0">
                              <a:pos x="T17" y="T19"/>
                            </a:cxn>
                            <a:cxn ang="0">
                              <a:pos x="T21" y="T23"/>
                            </a:cxn>
                          </a:cxnLst>
                          <a:rect l="0" t="0" r="r" b="b"/>
                          <a:pathLst>
                            <a:path w="6608" h="8340">
                              <a:moveTo>
                                <a:pt x="3022" y="3531"/>
                              </a:moveTo>
                              <a:lnTo>
                                <a:pt x="3008" y="3516"/>
                              </a:lnTo>
                              <a:lnTo>
                                <a:pt x="3009" y="3827"/>
                              </a:lnTo>
                              <a:lnTo>
                                <a:pt x="3033" y="3866"/>
                              </a:lnTo>
                              <a:lnTo>
                                <a:pt x="3035" y="3546"/>
                              </a:lnTo>
                              <a:lnTo>
                                <a:pt x="3022" y="35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8" name="Freeform 407"/>
                      <wps:cNvSpPr>
                        <a:spLocks/>
                      </wps:cNvSpPr>
                      <wps:spPr bwMode="auto">
                        <a:xfrm>
                          <a:off x="3027" y="-8607"/>
                          <a:ext cx="6608" cy="8340"/>
                        </a:xfrm>
                        <a:custGeom>
                          <a:avLst/>
                          <a:gdLst>
                            <a:gd name="T0" fmla="+- 0 6036 3027"/>
                            <a:gd name="T1" fmla="*/ T0 w 6608"/>
                            <a:gd name="T2" fmla="+- 0 -4780 -8607"/>
                            <a:gd name="T3" fmla="*/ -4780 h 8340"/>
                            <a:gd name="T4" fmla="+- 0 6035 3027"/>
                            <a:gd name="T5" fmla="*/ T4 w 6608"/>
                            <a:gd name="T6" fmla="+- 0 -5091 -8607"/>
                            <a:gd name="T7" fmla="*/ -5091 h 8340"/>
                            <a:gd name="T8" fmla="+- 0 6022 3027"/>
                            <a:gd name="T9" fmla="*/ T8 w 6608"/>
                            <a:gd name="T10" fmla="+- 0 -5106 -8607"/>
                            <a:gd name="T11" fmla="*/ -5106 h 8340"/>
                            <a:gd name="T12" fmla="+- 0 6016 3027"/>
                            <a:gd name="T13" fmla="*/ T12 w 6608"/>
                            <a:gd name="T14" fmla="+- 0 -5113 -8607"/>
                            <a:gd name="T15" fmla="*/ -5113 h 8340"/>
                            <a:gd name="T16" fmla="+- 0 6010 3027"/>
                            <a:gd name="T17" fmla="*/ T16 w 6608"/>
                            <a:gd name="T18" fmla="+- 0 -5118 -8607"/>
                            <a:gd name="T19" fmla="*/ -5118 h 8340"/>
                            <a:gd name="T20" fmla="+- 0 6010 3027"/>
                            <a:gd name="T21" fmla="*/ T20 w 6608"/>
                            <a:gd name="T22" fmla="+- 0 -4819 -8607"/>
                            <a:gd name="T23" fmla="*/ -4819 h 8340"/>
                            <a:gd name="T24" fmla="+- 0 6036 3027"/>
                            <a:gd name="T25" fmla="*/ T24 w 6608"/>
                            <a:gd name="T26" fmla="+- 0 -4780 -8607"/>
                            <a:gd name="T27" fmla="*/ -478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09" y="3827"/>
                              </a:moveTo>
                              <a:lnTo>
                                <a:pt x="3008" y="3516"/>
                              </a:lnTo>
                              <a:lnTo>
                                <a:pt x="2995" y="3501"/>
                              </a:lnTo>
                              <a:lnTo>
                                <a:pt x="2989" y="3494"/>
                              </a:lnTo>
                              <a:lnTo>
                                <a:pt x="2983" y="3489"/>
                              </a:lnTo>
                              <a:lnTo>
                                <a:pt x="2983" y="3788"/>
                              </a:lnTo>
                              <a:lnTo>
                                <a:pt x="3009" y="38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39" name="Freeform 408"/>
                      <wps:cNvSpPr>
                        <a:spLocks/>
                      </wps:cNvSpPr>
                      <wps:spPr bwMode="auto">
                        <a:xfrm>
                          <a:off x="3027" y="-8607"/>
                          <a:ext cx="6608" cy="8340"/>
                        </a:xfrm>
                        <a:custGeom>
                          <a:avLst/>
                          <a:gdLst>
                            <a:gd name="T0" fmla="+- 0 6010 3027"/>
                            <a:gd name="T1" fmla="*/ T0 w 6608"/>
                            <a:gd name="T2" fmla="+- 0 -4819 -8607"/>
                            <a:gd name="T3" fmla="*/ -4819 h 8340"/>
                            <a:gd name="T4" fmla="+- 0 6010 3027"/>
                            <a:gd name="T5" fmla="*/ T4 w 6608"/>
                            <a:gd name="T6" fmla="+- 0 -5118 -8607"/>
                            <a:gd name="T7" fmla="*/ -5118 h 8340"/>
                            <a:gd name="T8" fmla="+- 0 6005 3027"/>
                            <a:gd name="T9" fmla="*/ T8 w 6608"/>
                            <a:gd name="T10" fmla="+- 0 -5124 -8607"/>
                            <a:gd name="T11" fmla="*/ -5124 h 8340"/>
                            <a:gd name="T12" fmla="+- 0 6000 3027"/>
                            <a:gd name="T13" fmla="*/ T12 w 6608"/>
                            <a:gd name="T14" fmla="+- 0 -5130 -8607"/>
                            <a:gd name="T15" fmla="*/ -5130 h 8340"/>
                            <a:gd name="T16" fmla="+- 0 5996 3027"/>
                            <a:gd name="T17" fmla="*/ T16 w 6608"/>
                            <a:gd name="T18" fmla="+- 0 -5134 -8607"/>
                            <a:gd name="T19" fmla="*/ -5134 h 8340"/>
                            <a:gd name="T20" fmla="+- 0 5992 3027"/>
                            <a:gd name="T21" fmla="*/ T20 w 6608"/>
                            <a:gd name="T22" fmla="+- 0 -5138 -8607"/>
                            <a:gd name="T23" fmla="*/ -5138 h 8340"/>
                            <a:gd name="T24" fmla="+- 0 5988 3027"/>
                            <a:gd name="T25" fmla="*/ T24 w 6608"/>
                            <a:gd name="T26" fmla="+- 0 -5143 -8607"/>
                            <a:gd name="T27" fmla="*/ -5143 h 8340"/>
                            <a:gd name="T28" fmla="+- 0 5983 3027"/>
                            <a:gd name="T29" fmla="*/ T28 w 6608"/>
                            <a:gd name="T30" fmla="+- 0 -4856 -8607"/>
                            <a:gd name="T31" fmla="*/ -4856 h 8340"/>
                            <a:gd name="T32" fmla="+- 0 6010 3027"/>
                            <a:gd name="T33" fmla="*/ T32 w 6608"/>
                            <a:gd name="T34" fmla="+- 0 -4819 -8607"/>
                            <a:gd name="T35" fmla="*/ -481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983" y="3788"/>
                              </a:moveTo>
                              <a:lnTo>
                                <a:pt x="2983" y="3489"/>
                              </a:lnTo>
                              <a:lnTo>
                                <a:pt x="2978" y="3483"/>
                              </a:lnTo>
                              <a:lnTo>
                                <a:pt x="2973" y="3477"/>
                              </a:lnTo>
                              <a:lnTo>
                                <a:pt x="2969" y="3473"/>
                              </a:lnTo>
                              <a:lnTo>
                                <a:pt x="2965" y="3469"/>
                              </a:lnTo>
                              <a:lnTo>
                                <a:pt x="2961" y="3464"/>
                              </a:lnTo>
                              <a:lnTo>
                                <a:pt x="2956" y="3751"/>
                              </a:lnTo>
                              <a:lnTo>
                                <a:pt x="2983" y="37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0" name="Freeform 409"/>
                      <wps:cNvSpPr>
                        <a:spLocks/>
                      </wps:cNvSpPr>
                      <wps:spPr bwMode="auto">
                        <a:xfrm>
                          <a:off x="3027" y="-8607"/>
                          <a:ext cx="6608" cy="8340"/>
                        </a:xfrm>
                        <a:custGeom>
                          <a:avLst/>
                          <a:gdLst>
                            <a:gd name="T0" fmla="+- 0 5983 3027"/>
                            <a:gd name="T1" fmla="*/ T0 w 6608"/>
                            <a:gd name="T2" fmla="+- 0 -4856 -8607"/>
                            <a:gd name="T3" fmla="*/ -4856 h 8340"/>
                            <a:gd name="T4" fmla="+- 0 5988 3027"/>
                            <a:gd name="T5" fmla="*/ T4 w 6608"/>
                            <a:gd name="T6" fmla="+- 0 -5143 -8607"/>
                            <a:gd name="T7" fmla="*/ -5143 h 8340"/>
                            <a:gd name="T8" fmla="+- 0 5981 3027"/>
                            <a:gd name="T9" fmla="*/ T8 w 6608"/>
                            <a:gd name="T10" fmla="+- 0 -5151 -8607"/>
                            <a:gd name="T11" fmla="*/ -5151 h 8340"/>
                            <a:gd name="T12" fmla="+- 0 5974 3027"/>
                            <a:gd name="T13" fmla="*/ T12 w 6608"/>
                            <a:gd name="T14" fmla="+- 0 -5159 -8607"/>
                            <a:gd name="T15" fmla="*/ -5159 h 8340"/>
                            <a:gd name="T16" fmla="+- 0 5966 3027"/>
                            <a:gd name="T17" fmla="*/ T16 w 6608"/>
                            <a:gd name="T18" fmla="+- 0 -5167 -8607"/>
                            <a:gd name="T19" fmla="*/ -5167 h 8340"/>
                            <a:gd name="T20" fmla="+- 0 5963 3027"/>
                            <a:gd name="T21" fmla="*/ T20 w 6608"/>
                            <a:gd name="T22" fmla="+- 0 -5172 -8607"/>
                            <a:gd name="T23" fmla="*/ -5172 h 8340"/>
                            <a:gd name="T24" fmla="+- 0 5961 3027"/>
                            <a:gd name="T25" fmla="*/ T24 w 6608"/>
                            <a:gd name="T26" fmla="+- 0 -5174 -8607"/>
                            <a:gd name="T27" fmla="*/ -5174 h 8340"/>
                            <a:gd name="T28" fmla="+- 0 5955 3027"/>
                            <a:gd name="T29" fmla="*/ T28 w 6608"/>
                            <a:gd name="T30" fmla="+- 0 -4893 -8607"/>
                            <a:gd name="T31" fmla="*/ -4893 h 8340"/>
                            <a:gd name="T32" fmla="+- 0 5983 3027"/>
                            <a:gd name="T33" fmla="*/ T32 w 6608"/>
                            <a:gd name="T34" fmla="+- 0 -4856 -8607"/>
                            <a:gd name="T35" fmla="*/ -485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956" y="3751"/>
                              </a:moveTo>
                              <a:lnTo>
                                <a:pt x="2961" y="3464"/>
                              </a:lnTo>
                              <a:lnTo>
                                <a:pt x="2954" y="3456"/>
                              </a:lnTo>
                              <a:lnTo>
                                <a:pt x="2947" y="3448"/>
                              </a:lnTo>
                              <a:lnTo>
                                <a:pt x="2939" y="3440"/>
                              </a:lnTo>
                              <a:lnTo>
                                <a:pt x="2936" y="3435"/>
                              </a:lnTo>
                              <a:lnTo>
                                <a:pt x="2934" y="3433"/>
                              </a:lnTo>
                              <a:lnTo>
                                <a:pt x="2928" y="3714"/>
                              </a:lnTo>
                              <a:lnTo>
                                <a:pt x="2956" y="37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1" name="Freeform 410"/>
                      <wps:cNvSpPr>
                        <a:spLocks/>
                      </wps:cNvSpPr>
                      <wps:spPr bwMode="auto">
                        <a:xfrm>
                          <a:off x="3027" y="-8607"/>
                          <a:ext cx="6608" cy="8340"/>
                        </a:xfrm>
                        <a:custGeom>
                          <a:avLst/>
                          <a:gdLst>
                            <a:gd name="T0" fmla="+- 0 5961 3027"/>
                            <a:gd name="T1" fmla="*/ T0 w 6608"/>
                            <a:gd name="T2" fmla="+- 0 -5174 -8607"/>
                            <a:gd name="T3" fmla="*/ -5174 h 8340"/>
                            <a:gd name="T4" fmla="+- 0 5947 3027"/>
                            <a:gd name="T5" fmla="*/ T4 w 6608"/>
                            <a:gd name="T6" fmla="+- 0 -5189 -8607"/>
                            <a:gd name="T7" fmla="*/ -5189 h 8340"/>
                            <a:gd name="T8" fmla="+- 0 5934 3027"/>
                            <a:gd name="T9" fmla="*/ T8 w 6608"/>
                            <a:gd name="T10" fmla="+- 0 -5205 -8607"/>
                            <a:gd name="T11" fmla="*/ -5205 h 8340"/>
                            <a:gd name="T12" fmla="+- 0 5922 3027"/>
                            <a:gd name="T13" fmla="*/ T12 w 6608"/>
                            <a:gd name="T14" fmla="+- 0 -5220 -8607"/>
                            <a:gd name="T15" fmla="*/ -5220 h 8340"/>
                            <a:gd name="T16" fmla="+- 0 5909 3027"/>
                            <a:gd name="T17" fmla="*/ T16 w 6608"/>
                            <a:gd name="T18" fmla="+- 0 -5235 -8607"/>
                            <a:gd name="T19" fmla="*/ -5235 h 8340"/>
                            <a:gd name="T20" fmla="+- 0 5926 3027"/>
                            <a:gd name="T21" fmla="*/ T20 w 6608"/>
                            <a:gd name="T22" fmla="+- 0 -4929 -8607"/>
                            <a:gd name="T23" fmla="*/ -4929 h 8340"/>
                            <a:gd name="T24" fmla="+- 0 5955 3027"/>
                            <a:gd name="T25" fmla="*/ T24 w 6608"/>
                            <a:gd name="T26" fmla="+- 0 -4893 -8607"/>
                            <a:gd name="T27" fmla="*/ -4893 h 8340"/>
                            <a:gd name="T28" fmla="+- 0 5961 3027"/>
                            <a:gd name="T29" fmla="*/ T28 w 6608"/>
                            <a:gd name="T30" fmla="+- 0 -5174 -8607"/>
                            <a:gd name="T31" fmla="*/ -517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34" y="3433"/>
                              </a:moveTo>
                              <a:lnTo>
                                <a:pt x="2920" y="3418"/>
                              </a:lnTo>
                              <a:lnTo>
                                <a:pt x="2907" y="3402"/>
                              </a:lnTo>
                              <a:lnTo>
                                <a:pt x="2895" y="3387"/>
                              </a:lnTo>
                              <a:lnTo>
                                <a:pt x="2882" y="3372"/>
                              </a:lnTo>
                              <a:lnTo>
                                <a:pt x="2899" y="3678"/>
                              </a:lnTo>
                              <a:lnTo>
                                <a:pt x="2928" y="3714"/>
                              </a:lnTo>
                              <a:lnTo>
                                <a:pt x="2934" y="34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2" name="Freeform 411"/>
                      <wps:cNvSpPr>
                        <a:spLocks/>
                      </wps:cNvSpPr>
                      <wps:spPr bwMode="auto">
                        <a:xfrm>
                          <a:off x="3027" y="-8607"/>
                          <a:ext cx="6608" cy="8340"/>
                        </a:xfrm>
                        <a:custGeom>
                          <a:avLst/>
                          <a:gdLst>
                            <a:gd name="T0" fmla="+- 0 5896 3027"/>
                            <a:gd name="T1" fmla="*/ T0 w 6608"/>
                            <a:gd name="T2" fmla="+- 0 -5251 -8607"/>
                            <a:gd name="T3" fmla="*/ -5251 h 8340"/>
                            <a:gd name="T4" fmla="+- 0 5884 3027"/>
                            <a:gd name="T5" fmla="*/ T4 w 6608"/>
                            <a:gd name="T6" fmla="+- 0 -5267 -8607"/>
                            <a:gd name="T7" fmla="*/ -5267 h 8340"/>
                            <a:gd name="T8" fmla="+- 0 5895 3027"/>
                            <a:gd name="T9" fmla="*/ T8 w 6608"/>
                            <a:gd name="T10" fmla="+- 0 -4964 -8607"/>
                            <a:gd name="T11" fmla="*/ -4964 h 8340"/>
                            <a:gd name="T12" fmla="+- 0 5926 3027"/>
                            <a:gd name="T13" fmla="*/ T12 w 6608"/>
                            <a:gd name="T14" fmla="+- 0 -4929 -8607"/>
                            <a:gd name="T15" fmla="*/ -4929 h 8340"/>
                            <a:gd name="T16" fmla="+- 0 5909 3027"/>
                            <a:gd name="T17" fmla="*/ T16 w 6608"/>
                            <a:gd name="T18" fmla="+- 0 -5235 -8607"/>
                            <a:gd name="T19" fmla="*/ -5235 h 8340"/>
                            <a:gd name="T20" fmla="+- 0 5896 3027"/>
                            <a:gd name="T21" fmla="*/ T20 w 6608"/>
                            <a:gd name="T22" fmla="+- 0 -5251 -8607"/>
                            <a:gd name="T23" fmla="*/ -5251 h 8340"/>
                          </a:gdLst>
                          <a:ahLst/>
                          <a:cxnLst>
                            <a:cxn ang="0">
                              <a:pos x="T1" y="T3"/>
                            </a:cxn>
                            <a:cxn ang="0">
                              <a:pos x="T5" y="T7"/>
                            </a:cxn>
                            <a:cxn ang="0">
                              <a:pos x="T9" y="T11"/>
                            </a:cxn>
                            <a:cxn ang="0">
                              <a:pos x="T13" y="T15"/>
                            </a:cxn>
                            <a:cxn ang="0">
                              <a:pos x="T17" y="T19"/>
                            </a:cxn>
                            <a:cxn ang="0">
                              <a:pos x="T21" y="T23"/>
                            </a:cxn>
                          </a:cxnLst>
                          <a:rect l="0" t="0" r="r" b="b"/>
                          <a:pathLst>
                            <a:path w="6608" h="8340">
                              <a:moveTo>
                                <a:pt x="2869" y="3356"/>
                              </a:moveTo>
                              <a:lnTo>
                                <a:pt x="2857" y="3340"/>
                              </a:lnTo>
                              <a:lnTo>
                                <a:pt x="2868" y="3643"/>
                              </a:lnTo>
                              <a:lnTo>
                                <a:pt x="2899" y="3678"/>
                              </a:lnTo>
                              <a:lnTo>
                                <a:pt x="2882" y="3372"/>
                              </a:lnTo>
                              <a:lnTo>
                                <a:pt x="2869" y="33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3" name="Freeform 412"/>
                      <wps:cNvSpPr>
                        <a:spLocks/>
                      </wps:cNvSpPr>
                      <wps:spPr bwMode="auto">
                        <a:xfrm>
                          <a:off x="3027" y="-8607"/>
                          <a:ext cx="6608" cy="8340"/>
                        </a:xfrm>
                        <a:custGeom>
                          <a:avLst/>
                          <a:gdLst>
                            <a:gd name="T0" fmla="+- 0 5872 3027"/>
                            <a:gd name="T1" fmla="*/ T0 w 6608"/>
                            <a:gd name="T2" fmla="+- 0 -5283 -8607"/>
                            <a:gd name="T3" fmla="*/ -5283 h 8340"/>
                            <a:gd name="T4" fmla="+- 0 5860 3027"/>
                            <a:gd name="T5" fmla="*/ T4 w 6608"/>
                            <a:gd name="T6" fmla="+- 0 -5299 -8607"/>
                            <a:gd name="T7" fmla="*/ -5299 h 8340"/>
                            <a:gd name="T8" fmla="+- 0 5863 3027"/>
                            <a:gd name="T9" fmla="*/ T8 w 6608"/>
                            <a:gd name="T10" fmla="+- 0 -4998 -8607"/>
                            <a:gd name="T11" fmla="*/ -4998 h 8340"/>
                            <a:gd name="T12" fmla="+- 0 5895 3027"/>
                            <a:gd name="T13" fmla="*/ T12 w 6608"/>
                            <a:gd name="T14" fmla="+- 0 -4964 -8607"/>
                            <a:gd name="T15" fmla="*/ -4964 h 8340"/>
                            <a:gd name="T16" fmla="+- 0 5884 3027"/>
                            <a:gd name="T17" fmla="*/ T16 w 6608"/>
                            <a:gd name="T18" fmla="+- 0 -5267 -8607"/>
                            <a:gd name="T19" fmla="*/ -5267 h 8340"/>
                            <a:gd name="T20" fmla="+- 0 5872 3027"/>
                            <a:gd name="T21" fmla="*/ T20 w 6608"/>
                            <a:gd name="T22" fmla="+- 0 -5283 -8607"/>
                            <a:gd name="T23" fmla="*/ -5283 h 8340"/>
                          </a:gdLst>
                          <a:ahLst/>
                          <a:cxnLst>
                            <a:cxn ang="0">
                              <a:pos x="T1" y="T3"/>
                            </a:cxn>
                            <a:cxn ang="0">
                              <a:pos x="T5" y="T7"/>
                            </a:cxn>
                            <a:cxn ang="0">
                              <a:pos x="T9" y="T11"/>
                            </a:cxn>
                            <a:cxn ang="0">
                              <a:pos x="T13" y="T15"/>
                            </a:cxn>
                            <a:cxn ang="0">
                              <a:pos x="T17" y="T19"/>
                            </a:cxn>
                            <a:cxn ang="0">
                              <a:pos x="T21" y="T23"/>
                            </a:cxn>
                          </a:cxnLst>
                          <a:rect l="0" t="0" r="r" b="b"/>
                          <a:pathLst>
                            <a:path w="6608" h="8340">
                              <a:moveTo>
                                <a:pt x="2845" y="3324"/>
                              </a:moveTo>
                              <a:lnTo>
                                <a:pt x="2833" y="3308"/>
                              </a:lnTo>
                              <a:lnTo>
                                <a:pt x="2836" y="3609"/>
                              </a:lnTo>
                              <a:lnTo>
                                <a:pt x="2868" y="3643"/>
                              </a:lnTo>
                              <a:lnTo>
                                <a:pt x="2857" y="3340"/>
                              </a:lnTo>
                              <a:lnTo>
                                <a:pt x="2845" y="33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4" name="Freeform 413"/>
                      <wps:cNvSpPr>
                        <a:spLocks/>
                      </wps:cNvSpPr>
                      <wps:spPr bwMode="auto">
                        <a:xfrm>
                          <a:off x="3027" y="-8607"/>
                          <a:ext cx="6608" cy="8340"/>
                        </a:xfrm>
                        <a:custGeom>
                          <a:avLst/>
                          <a:gdLst>
                            <a:gd name="T0" fmla="+- 0 5863 3027"/>
                            <a:gd name="T1" fmla="*/ T0 w 6608"/>
                            <a:gd name="T2" fmla="+- 0 -4998 -8607"/>
                            <a:gd name="T3" fmla="*/ -4998 h 8340"/>
                            <a:gd name="T4" fmla="+- 0 5860 3027"/>
                            <a:gd name="T5" fmla="*/ T4 w 6608"/>
                            <a:gd name="T6" fmla="+- 0 -5299 -8607"/>
                            <a:gd name="T7" fmla="*/ -5299 h 8340"/>
                            <a:gd name="T8" fmla="+- 0 5853 3027"/>
                            <a:gd name="T9" fmla="*/ T8 w 6608"/>
                            <a:gd name="T10" fmla="+- 0 -5309 -8607"/>
                            <a:gd name="T11" fmla="*/ -5309 h 8340"/>
                            <a:gd name="T12" fmla="+- 0 5849 3027"/>
                            <a:gd name="T13" fmla="*/ T12 w 6608"/>
                            <a:gd name="T14" fmla="+- 0 -5314 -8607"/>
                            <a:gd name="T15" fmla="*/ -5314 h 8340"/>
                            <a:gd name="T16" fmla="+- 0 5845 3027"/>
                            <a:gd name="T17" fmla="*/ T16 w 6608"/>
                            <a:gd name="T18" fmla="+- 0 -5319 -8607"/>
                            <a:gd name="T19" fmla="*/ -5319 h 8340"/>
                            <a:gd name="T20" fmla="+- 0 5842 3027"/>
                            <a:gd name="T21" fmla="*/ T20 w 6608"/>
                            <a:gd name="T22" fmla="+- 0 -5324 -8607"/>
                            <a:gd name="T23" fmla="*/ -5324 h 8340"/>
                            <a:gd name="T24" fmla="+- 0 5832 3027"/>
                            <a:gd name="T25" fmla="*/ T24 w 6608"/>
                            <a:gd name="T26" fmla="+- 0 -5330 -8607"/>
                            <a:gd name="T27" fmla="*/ -5330 h 8340"/>
                            <a:gd name="T28" fmla="+- 0 5829 3027"/>
                            <a:gd name="T29" fmla="*/ T28 w 6608"/>
                            <a:gd name="T30" fmla="+- 0 -5032 -8607"/>
                            <a:gd name="T31" fmla="*/ -5032 h 8340"/>
                            <a:gd name="T32" fmla="+- 0 5863 3027"/>
                            <a:gd name="T33" fmla="*/ T32 w 6608"/>
                            <a:gd name="T34" fmla="+- 0 -4998 -8607"/>
                            <a:gd name="T35" fmla="*/ -499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836" y="3609"/>
                              </a:moveTo>
                              <a:lnTo>
                                <a:pt x="2833" y="3308"/>
                              </a:lnTo>
                              <a:lnTo>
                                <a:pt x="2826" y="3298"/>
                              </a:lnTo>
                              <a:lnTo>
                                <a:pt x="2822" y="3293"/>
                              </a:lnTo>
                              <a:lnTo>
                                <a:pt x="2818" y="3288"/>
                              </a:lnTo>
                              <a:lnTo>
                                <a:pt x="2815" y="3283"/>
                              </a:lnTo>
                              <a:lnTo>
                                <a:pt x="2805" y="3277"/>
                              </a:lnTo>
                              <a:lnTo>
                                <a:pt x="2802" y="3575"/>
                              </a:lnTo>
                              <a:lnTo>
                                <a:pt x="2836" y="36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5" name="Freeform 414"/>
                      <wps:cNvSpPr>
                        <a:spLocks/>
                      </wps:cNvSpPr>
                      <wps:spPr bwMode="auto">
                        <a:xfrm>
                          <a:off x="3027" y="-8607"/>
                          <a:ext cx="6608" cy="8340"/>
                        </a:xfrm>
                        <a:custGeom>
                          <a:avLst/>
                          <a:gdLst>
                            <a:gd name="T0" fmla="+- 0 5829 3027"/>
                            <a:gd name="T1" fmla="*/ T0 w 6608"/>
                            <a:gd name="T2" fmla="+- 0 -5032 -8607"/>
                            <a:gd name="T3" fmla="*/ -5032 h 8340"/>
                            <a:gd name="T4" fmla="+- 0 5832 3027"/>
                            <a:gd name="T5" fmla="*/ T4 w 6608"/>
                            <a:gd name="T6" fmla="+- 0 -5330 -8607"/>
                            <a:gd name="T7" fmla="*/ -5330 h 8340"/>
                            <a:gd name="T8" fmla="+- 0 5824 3027"/>
                            <a:gd name="T9" fmla="*/ T8 w 6608"/>
                            <a:gd name="T10" fmla="+- 0 -5337 -8607"/>
                            <a:gd name="T11" fmla="*/ -5337 h 8340"/>
                            <a:gd name="T12" fmla="+- 0 5823 3027"/>
                            <a:gd name="T13" fmla="*/ T12 w 6608"/>
                            <a:gd name="T14" fmla="+- 0 -5349 -8607"/>
                            <a:gd name="T15" fmla="*/ -5349 h 8340"/>
                            <a:gd name="T16" fmla="+- 0 5811 3027"/>
                            <a:gd name="T17" fmla="*/ T16 w 6608"/>
                            <a:gd name="T18" fmla="+- 0 -5365 -8607"/>
                            <a:gd name="T19" fmla="*/ -5365 h 8340"/>
                            <a:gd name="T20" fmla="+- 0 5800 3027"/>
                            <a:gd name="T21" fmla="*/ T20 w 6608"/>
                            <a:gd name="T22" fmla="+- 0 -5381 -8607"/>
                            <a:gd name="T23" fmla="*/ -5381 h 8340"/>
                            <a:gd name="T24" fmla="+- 0 5829 3027"/>
                            <a:gd name="T25" fmla="*/ T24 w 6608"/>
                            <a:gd name="T26" fmla="+- 0 -5032 -8607"/>
                            <a:gd name="T27" fmla="*/ -503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802" y="3575"/>
                              </a:moveTo>
                              <a:lnTo>
                                <a:pt x="2805" y="3277"/>
                              </a:lnTo>
                              <a:lnTo>
                                <a:pt x="2797" y="3270"/>
                              </a:lnTo>
                              <a:lnTo>
                                <a:pt x="2796" y="3258"/>
                              </a:lnTo>
                              <a:lnTo>
                                <a:pt x="2784" y="3242"/>
                              </a:lnTo>
                              <a:lnTo>
                                <a:pt x="2773" y="3226"/>
                              </a:lnTo>
                              <a:lnTo>
                                <a:pt x="2802" y="35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6" name="Freeform 415"/>
                      <wps:cNvSpPr>
                        <a:spLocks/>
                      </wps:cNvSpPr>
                      <wps:spPr bwMode="auto">
                        <a:xfrm>
                          <a:off x="3027" y="-8607"/>
                          <a:ext cx="6608" cy="8340"/>
                        </a:xfrm>
                        <a:custGeom>
                          <a:avLst/>
                          <a:gdLst>
                            <a:gd name="T0" fmla="+- 0 5795 3027"/>
                            <a:gd name="T1" fmla="*/ T0 w 6608"/>
                            <a:gd name="T2" fmla="+- 0 -5289 -8607"/>
                            <a:gd name="T3" fmla="*/ -5289 h 8340"/>
                            <a:gd name="T4" fmla="+- 0 5776 3027"/>
                            <a:gd name="T5" fmla="*/ T4 w 6608"/>
                            <a:gd name="T6" fmla="+- 0 -5297 -8607"/>
                            <a:gd name="T7" fmla="*/ -5297 h 8340"/>
                            <a:gd name="T8" fmla="+- 0 5794 3027"/>
                            <a:gd name="T9" fmla="*/ T8 w 6608"/>
                            <a:gd name="T10" fmla="+- 0 -5064 -8607"/>
                            <a:gd name="T11" fmla="*/ -5064 h 8340"/>
                            <a:gd name="T12" fmla="+- 0 5829 3027"/>
                            <a:gd name="T13" fmla="*/ T12 w 6608"/>
                            <a:gd name="T14" fmla="+- 0 -5032 -8607"/>
                            <a:gd name="T15" fmla="*/ -5032 h 8340"/>
                            <a:gd name="T16" fmla="+- 0 5796 3027"/>
                            <a:gd name="T17" fmla="*/ T16 w 6608"/>
                            <a:gd name="T18" fmla="+- 0 -5292 -8607"/>
                            <a:gd name="T19" fmla="*/ -5292 h 8340"/>
                            <a:gd name="T20" fmla="+- 0 5795 3027"/>
                            <a:gd name="T21" fmla="*/ T20 w 6608"/>
                            <a:gd name="T22" fmla="+- 0 -5289 -8607"/>
                            <a:gd name="T23" fmla="*/ -5289 h 8340"/>
                          </a:gdLst>
                          <a:ahLst/>
                          <a:cxnLst>
                            <a:cxn ang="0">
                              <a:pos x="T1" y="T3"/>
                            </a:cxn>
                            <a:cxn ang="0">
                              <a:pos x="T5" y="T7"/>
                            </a:cxn>
                            <a:cxn ang="0">
                              <a:pos x="T9" y="T11"/>
                            </a:cxn>
                            <a:cxn ang="0">
                              <a:pos x="T13" y="T15"/>
                            </a:cxn>
                            <a:cxn ang="0">
                              <a:pos x="T17" y="T19"/>
                            </a:cxn>
                            <a:cxn ang="0">
                              <a:pos x="T21" y="T23"/>
                            </a:cxn>
                          </a:cxnLst>
                          <a:rect l="0" t="0" r="r" b="b"/>
                          <a:pathLst>
                            <a:path w="6608" h="8340">
                              <a:moveTo>
                                <a:pt x="2768" y="3318"/>
                              </a:moveTo>
                              <a:lnTo>
                                <a:pt x="2749" y="3310"/>
                              </a:lnTo>
                              <a:lnTo>
                                <a:pt x="2767" y="3543"/>
                              </a:lnTo>
                              <a:lnTo>
                                <a:pt x="2802" y="3575"/>
                              </a:lnTo>
                              <a:lnTo>
                                <a:pt x="2769" y="3315"/>
                              </a:lnTo>
                              <a:lnTo>
                                <a:pt x="2768" y="33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7" name="Freeform 416"/>
                      <wps:cNvSpPr>
                        <a:spLocks/>
                      </wps:cNvSpPr>
                      <wps:spPr bwMode="auto">
                        <a:xfrm>
                          <a:off x="3027" y="-8607"/>
                          <a:ext cx="6608" cy="8340"/>
                        </a:xfrm>
                        <a:custGeom>
                          <a:avLst/>
                          <a:gdLst>
                            <a:gd name="T0" fmla="+- 0 5758 3027"/>
                            <a:gd name="T1" fmla="*/ T0 w 6608"/>
                            <a:gd name="T2" fmla="+- 0 -5305 -8607"/>
                            <a:gd name="T3" fmla="*/ -5305 h 8340"/>
                            <a:gd name="T4" fmla="+- 0 5739 3027"/>
                            <a:gd name="T5" fmla="*/ T4 w 6608"/>
                            <a:gd name="T6" fmla="+- 0 -5313 -8607"/>
                            <a:gd name="T7" fmla="*/ -5313 h 8340"/>
                            <a:gd name="T8" fmla="+- 0 5741 3027"/>
                            <a:gd name="T9" fmla="*/ T8 w 6608"/>
                            <a:gd name="T10" fmla="+- 0 -5110 -8607"/>
                            <a:gd name="T11" fmla="*/ -5110 h 8340"/>
                            <a:gd name="T12" fmla="+- 0 5794 3027"/>
                            <a:gd name="T13" fmla="*/ T12 w 6608"/>
                            <a:gd name="T14" fmla="+- 0 -5064 -8607"/>
                            <a:gd name="T15" fmla="*/ -5064 h 8340"/>
                            <a:gd name="T16" fmla="+- 0 5776 3027"/>
                            <a:gd name="T17" fmla="*/ T16 w 6608"/>
                            <a:gd name="T18" fmla="+- 0 -5297 -8607"/>
                            <a:gd name="T19" fmla="*/ -5297 h 8340"/>
                            <a:gd name="T20" fmla="+- 0 5758 3027"/>
                            <a:gd name="T21" fmla="*/ T20 w 6608"/>
                            <a:gd name="T22" fmla="+- 0 -5305 -8607"/>
                            <a:gd name="T23" fmla="*/ -5305 h 8340"/>
                          </a:gdLst>
                          <a:ahLst/>
                          <a:cxnLst>
                            <a:cxn ang="0">
                              <a:pos x="T1" y="T3"/>
                            </a:cxn>
                            <a:cxn ang="0">
                              <a:pos x="T5" y="T7"/>
                            </a:cxn>
                            <a:cxn ang="0">
                              <a:pos x="T9" y="T11"/>
                            </a:cxn>
                            <a:cxn ang="0">
                              <a:pos x="T13" y="T15"/>
                            </a:cxn>
                            <a:cxn ang="0">
                              <a:pos x="T17" y="T19"/>
                            </a:cxn>
                            <a:cxn ang="0">
                              <a:pos x="T21" y="T23"/>
                            </a:cxn>
                          </a:cxnLst>
                          <a:rect l="0" t="0" r="r" b="b"/>
                          <a:pathLst>
                            <a:path w="6608" h="8340">
                              <a:moveTo>
                                <a:pt x="2731" y="3302"/>
                              </a:moveTo>
                              <a:lnTo>
                                <a:pt x="2712" y="3294"/>
                              </a:lnTo>
                              <a:lnTo>
                                <a:pt x="2714" y="3497"/>
                              </a:lnTo>
                              <a:lnTo>
                                <a:pt x="2767" y="3543"/>
                              </a:lnTo>
                              <a:lnTo>
                                <a:pt x="2749" y="3310"/>
                              </a:lnTo>
                              <a:lnTo>
                                <a:pt x="2731" y="33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8" name="Freeform 417"/>
                      <wps:cNvSpPr>
                        <a:spLocks/>
                      </wps:cNvSpPr>
                      <wps:spPr bwMode="auto">
                        <a:xfrm>
                          <a:off x="3027" y="-8607"/>
                          <a:ext cx="6608" cy="8340"/>
                        </a:xfrm>
                        <a:custGeom>
                          <a:avLst/>
                          <a:gdLst>
                            <a:gd name="T0" fmla="+- 0 5741 3027"/>
                            <a:gd name="T1" fmla="*/ T0 w 6608"/>
                            <a:gd name="T2" fmla="+- 0 -5110 -8607"/>
                            <a:gd name="T3" fmla="*/ -5110 h 8340"/>
                            <a:gd name="T4" fmla="+- 0 5739 3027"/>
                            <a:gd name="T5" fmla="*/ T4 w 6608"/>
                            <a:gd name="T6" fmla="+- 0 -5313 -8607"/>
                            <a:gd name="T7" fmla="*/ -5313 h 8340"/>
                            <a:gd name="T8" fmla="+- 0 5721 3027"/>
                            <a:gd name="T9" fmla="*/ T8 w 6608"/>
                            <a:gd name="T10" fmla="+- 0 -5322 -8607"/>
                            <a:gd name="T11" fmla="*/ -5322 h 8340"/>
                            <a:gd name="T12" fmla="+- 0 5703 3027"/>
                            <a:gd name="T13" fmla="*/ T12 w 6608"/>
                            <a:gd name="T14" fmla="+- 0 -5330 -8607"/>
                            <a:gd name="T15" fmla="*/ -5330 h 8340"/>
                            <a:gd name="T16" fmla="+- 0 5684 3027"/>
                            <a:gd name="T17" fmla="*/ T16 w 6608"/>
                            <a:gd name="T18" fmla="+- 0 -5338 -8607"/>
                            <a:gd name="T19" fmla="*/ -5338 h 8340"/>
                            <a:gd name="T20" fmla="+- 0 5684 3027"/>
                            <a:gd name="T21" fmla="*/ T20 w 6608"/>
                            <a:gd name="T22" fmla="+- 0 -5151 -8607"/>
                            <a:gd name="T23" fmla="*/ -5151 h 8340"/>
                            <a:gd name="T24" fmla="+- 0 5741 3027"/>
                            <a:gd name="T25" fmla="*/ T24 w 6608"/>
                            <a:gd name="T26" fmla="+- 0 -5110 -8607"/>
                            <a:gd name="T27" fmla="*/ -511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14" y="3497"/>
                              </a:moveTo>
                              <a:lnTo>
                                <a:pt x="2712" y="3294"/>
                              </a:lnTo>
                              <a:lnTo>
                                <a:pt x="2694" y="3285"/>
                              </a:lnTo>
                              <a:lnTo>
                                <a:pt x="2676" y="3277"/>
                              </a:lnTo>
                              <a:lnTo>
                                <a:pt x="2657" y="3269"/>
                              </a:lnTo>
                              <a:lnTo>
                                <a:pt x="2657" y="3456"/>
                              </a:lnTo>
                              <a:lnTo>
                                <a:pt x="2714" y="34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49" name="Freeform 418"/>
                      <wps:cNvSpPr>
                        <a:spLocks/>
                      </wps:cNvSpPr>
                      <wps:spPr bwMode="auto">
                        <a:xfrm>
                          <a:off x="3027" y="-8607"/>
                          <a:ext cx="6608" cy="8340"/>
                        </a:xfrm>
                        <a:custGeom>
                          <a:avLst/>
                          <a:gdLst>
                            <a:gd name="T0" fmla="+- 0 5684 3027"/>
                            <a:gd name="T1" fmla="*/ T0 w 6608"/>
                            <a:gd name="T2" fmla="+- 0 -5151 -8607"/>
                            <a:gd name="T3" fmla="*/ -5151 h 8340"/>
                            <a:gd name="T4" fmla="+- 0 5684 3027"/>
                            <a:gd name="T5" fmla="*/ T4 w 6608"/>
                            <a:gd name="T6" fmla="+- 0 -5338 -8607"/>
                            <a:gd name="T7" fmla="*/ -5338 h 8340"/>
                            <a:gd name="T8" fmla="+- 0 5666 3027"/>
                            <a:gd name="T9" fmla="*/ T8 w 6608"/>
                            <a:gd name="T10" fmla="+- 0 -5346 -8607"/>
                            <a:gd name="T11" fmla="*/ -5346 h 8340"/>
                            <a:gd name="T12" fmla="+- 0 5648 3027"/>
                            <a:gd name="T13" fmla="*/ T12 w 6608"/>
                            <a:gd name="T14" fmla="+- 0 -5354 -8607"/>
                            <a:gd name="T15" fmla="*/ -5354 h 8340"/>
                            <a:gd name="T16" fmla="+- 0 5630 3027"/>
                            <a:gd name="T17" fmla="*/ T16 w 6608"/>
                            <a:gd name="T18" fmla="+- 0 -5362 -8607"/>
                            <a:gd name="T19" fmla="*/ -5362 h 8340"/>
                            <a:gd name="T20" fmla="+- 0 5625 3027"/>
                            <a:gd name="T21" fmla="*/ T20 w 6608"/>
                            <a:gd name="T22" fmla="+- 0 -5188 -8607"/>
                            <a:gd name="T23" fmla="*/ -5188 h 8340"/>
                            <a:gd name="T24" fmla="+- 0 5684 3027"/>
                            <a:gd name="T25" fmla="*/ T24 w 6608"/>
                            <a:gd name="T26" fmla="+- 0 -5151 -8607"/>
                            <a:gd name="T27" fmla="*/ -515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657" y="3456"/>
                              </a:moveTo>
                              <a:lnTo>
                                <a:pt x="2657" y="3269"/>
                              </a:lnTo>
                              <a:lnTo>
                                <a:pt x="2639" y="3261"/>
                              </a:lnTo>
                              <a:lnTo>
                                <a:pt x="2621" y="3253"/>
                              </a:lnTo>
                              <a:lnTo>
                                <a:pt x="2603" y="3245"/>
                              </a:lnTo>
                              <a:lnTo>
                                <a:pt x="2598" y="3419"/>
                              </a:lnTo>
                              <a:lnTo>
                                <a:pt x="2657" y="34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0" name="Freeform 419"/>
                      <wps:cNvSpPr>
                        <a:spLocks/>
                      </wps:cNvSpPr>
                      <wps:spPr bwMode="auto">
                        <a:xfrm>
                          <a:off x="3027" y="-8607"/>
                          <a:ext cx="6608" cy="8340"/>
                        </a:xfrm>
                        <a:custGeom>
                          <a:avLst/>
                          <a:gdLst>
                            <a:gd name="T0" fmla="+- 0 5625 3027"/>
                            <a:gd name="T1" fmla="*/ T0 w 6608"/>
                            <a:gd name="T2" fmla="+- 0 -5188 -8607"/>
                            <a:gd name="T3" fmla="*/ -5188 h 8340"/>
                            <a:gd name="T4" fmla="+- 0 5630 3027"/>
                            <a:gd name="T5" fmla="*/ T4 w 6608"/>
                            <a:gd name="T6" fmla="+- 0 -5362 -8607"/>
                            <a:gd name="T7" fmla="*/ -5362 h 8340"/>
                            <a:gd name="T8" fmla="+- 0 5612 3027"/>
                            <a:gd name="T9" fmla="*/ T8 w 6608"/>
                            <a:gd name="T10" fmla="+- 0 -5369 -8607"/>
                            <a:gd name="T11" fmla="*/ -5369 h 8340"/>
                            <a:gd name="T12" fmla="+- 0 5593 3027"/>
                            <a:gd name="T13" fmla="*/ T12 w 6608"/>
                            <a:gd name="T14" fmla="+- 0 -5377 -8607"/>
                            <a:gd name="T15" fmla="*/ -5377 h 8340"/>
                            <a:gd name="T16" fmla="+- 0 5580 3027"/>
                            <a:gd name="T17" fmla="*/ T16 w 6608"/>
                            <a:gd name="T18" fmla="+- 0 -5382 -8607"/>
                            <a:gd name="T19" fmla="*/ -5382 h 8340"/>
                            <a:gd name="T20" fmla="+- 0 5563 3027"/>
                            <a:gd name="T21" fmla="*/ T20 w 6608"/>
                            <a:gd name="T22" fmla="+- 0 -5221 -8607"/>
                            <a:gd name="T23" fmla="*/ -5221 h 8340"/>
                            <a:gd name="T24" fmla="+- 0 5625 3027"/>
                            <a:gd name="T25" fmla="*/ T24 w 6608"/>
                            <a:gd name="T26" fmla="+- 0 -5188 -8607"/>
                            <a:gd name="T27" fmla="*/ -518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98" y="3419"/>
                              </a:moveTo>
                              <a:lnTo>
                                <a:pt x="2603" y="3245"/>
                              </a:lnTo>
                              <a:lnTo>
                                <a:pt x="2585" y="3238"/>
                              </a:lnTo>
                              <a:lnTo>
                                <a:pt x="2566" y="3230"/>
                              </a:lnTo>
                              <a:lnTo>
                                <a:pt x="2553" y="3225"/>
                              </a:lnTo>
                              <a:lnTo>
                                <a:pt x="2536" y="3386"/>
                              </a:lnTo>
                              <a:lnTo>
                                <a:pt x="2598" y="34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1" name="Freeform 420"/>
                      <wps:cNvSpPr>
                        <a:spLocks/>
                      </wps:cNvSpPr>
                      <wps:spPr bwMode="auto">
                        <a:xfrm>
                          <a:off x="3027" y="-8607"/>
                          <a:ext cx="6608" cy="8340"/>
                        </a:xfrm>
                        <a:custGeom>
                          <a:avLst/>
                          <a:gdLst>
                            <a:gd name="T0" fmla="+- 0 5580 3027"/>
                            <a:gd name="T1" fmla="*/ T0 w 6608"/>
                            <a:gd name="T2" fmla="+- 0 -5382 -8607"/>
                            <a:gd name="T3" fmla="*/ -5382 h 8340"/>
                            <a:gd name="T4" fmla="+- 0 5549 3027"/>
                            <a:gd name="T5" fmla="*/ T4 w 6608"/>
                            <a:gd name="T6" fmla="+- 0 -5394 -8607"/>
                            <a:gd name="T7" fmla="*/ -5394 h 8340"/>
                            <a:gd name="T8" fmla="+- 0 5519 3027"/>
                            <a:gd name="T9" fmla="*/ T8 w 6608"/>
                            <a:gd name="T10" fmla="+- 0 -5404 -8607"/>
                            <a:gd name="T11" fmla="*/ -5404 h 8340"/>
                            <a:gd name="T12" fmla="+- 0 5488 3027"/>
                            <a:gd name="T13" fmla="*/ T12 w 6608"/>
                            <a:gd name="T14" fmla="+- 0 -5414 -8607"/>
                            <a:gd name="T15" fmla="*/ -5414 h 8340"/>
                            <a:gd name="T16" fmla="+- 0 5457 3027"/>
                            <a:gd name="T17" fmla="*/ T16 w 6608"/>
                            <a:gd name="T18" fmla="+- 0 -5423 -8607"/>
                            <a:gd name="T19" fmla="*/ -5423 h 8340"/>
                            <a:gd name="T20" fmla="+- 0 5500 3027"/>
                            <a:gd name="T21" fmla="*/ T20 w 6608"/>
                            <a:gd name="T22" fmla="+- 0 -5249 -8607"/>
                            <a:gd name="T23" fmla="*/ -5249 h 8340"/>
                            <a:gd name="T24" fmla="+- 0 5563 3027"/>
                            <a:gd name="T25" fmla="*/ T24 w 6608"/>
                            <a:gd name="T26" fmla="+- 0 -5221 -8607"/>
                            <a:gd name="T27" fmla="*/ -5221 h 8340"/>
                            <a:gd name="T28" fmla="+- 0 5580 3027"/>
                            <a:gd name="T29" fmla="*/ T28 w 6608"/>
                            <a:gd name="T30" fmla="+- 0 -5382 -8607"/>
                            <a:gd name="T31" fmla="*/ -538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553" y="3225"/>
                              </a:moveTo>
                              <a:lnTo>
                                <a:pt x="2522" y="3213"/>
                              </a:lnTo>
                              <a:lnTo>
                                <a:pt x="2492" y="3203"/>
                              </a:lnTo>
                              <a:lnTo>
                                <a:pt x="2461" y="3193"/>
                              </a:lnTo>
                              <a:lnTo>
                                <a:pt x="2430" y="3184"/>
                              </a:lnTo>
                              <a:lnTo>
                                <a:pt x="2473" y="3358"/>
                              </a:lnTo>
                              <a:lnTo>
                                <a:pt x="2536" y="3386"/>
                              </a:lnTo>
                              <a:lnTo>
                                <a:pt x="2553" y="32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2" name="Freeform 421"/>
                      <wps:cNvSpPr>
                        <a:spLocks/>
                      </wps:cNvSpPr>
                      <wps:spPr bwMode="auto">
                        <a:xfrm>
                          <a:off x="3027" y="-8607"/>
                          <a:ext cx="6608" cy="8340"/>
                        </a:xfrm>
                        <a:custGeom>
                          <a:avLst/>
                          <a:gdLst>
                            <a:gd name="T0" fmla="+- 0 5435 3027"/>
                            <a:gd name="T1" fmla="*/ T0 w 6608"/>
                            <a:gd name="T2" fmla="+- 0 -5274 -8607"/>
                            <a:gd name="T3" fmla="*/ -5274 h 8340"/>
                            <a:gd name="T4" fmla="+- 0 5500 3027"/>
                            <a:gd name="T5" fmla="*/ T4 w 6608"/>
                            <a:gd name="T6" fmla="+- 0 -5249 -8607"/>
                            <a:gd name="T7" fmla="*/ -5249 h 8340"/>
                            <a:gd name="T8" fmla="+- 0 5457 3027"/>
                            <a:gd name="T9" fmla="*/ T8 w 6608"/>
                            <a:gd name="T10" fmla="+- 0 -5423 -8607"/>
                            <a:gd name="T11" fmla="*/ -5423 h 8340"/>
                            <a:gd name="T12" fmla="+- 0 5426 3027"/>
                            <a:gd name="T13" fmla="*/ T12 w 6608"/>
                            <a:gd name="T14" fmla="+- 0 -5430 -8607"/>
                            <a:gd name="T15" fmla="*/ -5430 h 8340"/>
                            <a:gd name="T16" fmla="+- 0 5395 3027"/>
                            <a:gd name="T17" fmla="*/ T16 w 6608"/>
                            <a:gd name="T18" fmla="+- 0 -5438 -8607"/>
                            <a:gd name="T19" fmla="*/ -5438 h 8340"/>
                            <a:gd name="T20" fmla="+- 0 5369 3027"/>
                            <a:gd name="T21" fmla="*/ T20 w 6608"/>
                            <a:gd name="T22" fmla="+- 0 -5294 -8607"/>
                            <a:gd name="T23" fmla="*/ -5294 h 8340"/>
                            <a:gd name="T24" fmla="+- 0 5435 3027"/>
                            <a:gd name="T25" fmla="*/ T24 w 6608"/>
                            <a:gd name="T26" fmla="+- 0 -5274 -8607"/>
                            <a:gd name="T27" fmla="*/ -527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408" y="3333"/>
                              </a:moveTo>
                              <a:lnTo>
                                <a:pt x="2473" y="3358"/>
                              </a:lnTo>
                              <a:lnTo>
                                <a:pt x="2430" y="3184"/>
                              </a:lnTo>
                              <a:lnTo>
                                <a:pt x="2399" y="3177"/>
                              </a:lnTo>
                              <a:lnTo>
                                <a:pt x="2368" y="3169"/>
                              </a:lnTo>
                              <a:lnTo>
                                <a:pt x="2342" y="3313"/>
                              </a:lnTo>
                              <a:lnTo>
                                <a:pt x="2408" y="33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3" name="Freeform 422"/>
                      <wps:cNvSpPr>
                        <a:spLocks/>
                      </wps:cNvSpPr>
                      <wps:spPr bwMode="auto">
                        <a:xfrm>
                          <a:off x="3027" y="-8607"/>
                          <a:ext cx="6608" cy="8340"/>
                        </a:xfrm>
                        <a:custGeom>
                          <a:avLst/>
                          <a:gdLst>
                            <a:gd name="T0" fmla="+- 0 5395 3027"/>
                            <a:gd name="T1" fmla="*/ T0 w 6608"/>
                            <a:gd name="T2" fmla="+- 0 -5438 -8607"/>
                            <a:gd name="T3" fmla="*/ -5438 h 8340"/>
                            <a:gd name="T4" fmla="+- 0 5364 3027"/>
                            <a:gd name="T5" fmla="*/ T4 w 6608"/>
                            <a:gd name="T6" fmla="+- 0 -5444 -8607"/>
                            <a:gd name="T7" fmla="*/ -5444 h 8340"/>
                            <a:gd name="T8" fmla="+- 0 5332 3027"/>
                            <a:gd name="T9" fmla="*/ T8 w 6608"/>
                            <a:gd name="T10" fmla="+- 0 -5450 -8607"/>
                            <a:gd name="T11" fmla="*/ -5450 h 8340"/>
                            <a:gd name="T12" fmla="+- 0 5301 3027"/>
                            <a:gd name="T13" fmla="*/ T12 w 6608"/>
                            <a:gd name="T14" fmla="+- 0 -5456 -8607"/>
                            <a:gd name="T15" fmla="*/ -5456 h 8340"/>
                            <a:gd name="T16" fmla="+- 0 5269 3027"/>
                            <a:gd name="T17" fmla="*/ T16 w 6608"/>
                            <a:gd name="T18" fmla="+- 0 -5460 -8607"/>
                            <a:gd name="T19" fmla="*/ -5460 h 8340"/>
                            <a:gd name="T20" fmla="+- 0 5302 3027"/>
                            <a:gd name="T21" fmla="*/ T20 w 6608"/>
                            <a:gd name="T22" fmla="+- 0 -5310 -8607"/>
                            <a:gd name="T23" fmla="*/ -5310 h 8340"/>
                            <a:gd name="T24" fmla="+- 0 5369 3027"/>
                            <a:gd name="T25" fmla="*/ T24 w 6608"/>
                            <a:gd name="T26" fmla="+- 0 -5294 -8607"/>
                            <a:gd name="T27" fmla="*/ -5294 h 8340"/>
                            <a:gd name="T28" fmla="+- 0 5395 3027"/>
                            <a:gd name="T29" fmla="*/ T28 w 6608"/>
                            <a:gd name="T30" fmla="+- 0 -5438 -8607"/>
                            <a:gd name="T31" fmla="*/ -543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368" y="3169"/>
                              </a:moveTo>
                              <a:lnTo>
                                <a:pt x="2337" y="3163"/>
                              </a:lnTo>
                              <a:lnTo>
                                <a:pt x="2305" y="3157"/>
                              </a:lnTo>
                              <a:lnTo>
                                <a:pt x="2274" y="3151"/>
                              </a:lnTo>
                              <a:lnTo>
                                <a:pt x="2242" y="3147"/>
                              </a:lnTo>
                              <a:lnTo>
                                <a:pt x="2275" y="3297"/>
                              </a:lnTo>
                              <a:lnTo>
                                <a:pt x="2342" y="3313"/>
                              </a:lnTo>
                              <a:lnTo>
                                <a:pt x="2368" y="31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4" name="Freeform 423"/>
                      <wps:cNvSpPr>
                        <a:spLocks/>
                      </wps:cNvSpPr>
                      <wps:spPr bwMode="auto">
                        <a:xfrm>
                          <a:off x="3027" y="-8607"/>
                          <a:ext cx="6608" cy="8340"/>
                        </a:xfrm>
                        <a:custGeom>
                          <a:avLst/>
                          <a:gdLst>
                            <a:gd name="T0" fmla="+- 0 5238 3027"/>
                            <a:gd name="T1" fmla="*/ T0 w 6608"/>
                            <a:gd name="T2" fmla="+- 0 -5465 -8607"/>
                            <a:gd name="T3" fmla="*/ -5465 h 8340"/>
                            <a:gd name="T4" fmla="+- 0 5206 3027"/>
                            <a:gd name="T5" fmla="*/ T4 w 6608"/>
                            <a:gd name="T6" fmla="+- 0 -5469 -8607"/>
                            <a:gd name="T7" fmla="*/ -5469 h 8340"/>
                            <a:gd name="T8" fmla="+- 0 5234 3027"/>
                            <a:gd name="T9" fmla="*/ T8 w 6608"/>
                            <a:gd name="T10" fmla="+- 0 -5322 -8607"/>
                            <a:gd name="T11" fmla="*/ -5322 h 8340"/>
                            <a:gd name="T12" fmla="+- 0 5302 3027"/>
                            <a:gd name="T13" fmla="*/ T12 w 6608"/>
                            <a:gd name="T14" fmla="+- 0 -5310 -8607"/>
                            <a:gd name="T15" fmla="*/ -5310 h 8340"/>
                            <a:gd name="T16" fmla="+- 0 5269 3027"/>
                            <a:gd name="T17" fmla="*/ T16 w 6608"/>
                            <a:gd name="T18" fmla="+- 0 -5460 -8607"/>
                            <a:gd name="T19" fmla="*/ -5460 h 8340"/>
                            <a:gd name="T20" fmla="+- 0 5238 3027"/>
                            <a:gd name="T21" fmla="*/ T20 w 6608"/>
                            <a:gd name="T22" fmla="+- 0 -5465 -8607"/>
                            <a:gd name="T23" fmla="*/ -5465 h 8340"/>
                          </a:gdLst>
                          <a:ahLst/>
                          <a:cxnLst>
                            <a:cxn ang="0">
                              <a:pos x="T1" y="T3"/>
                            </a:cxn>
                            <a:cxn ang="0">
                              <a:pos x="T5" y="T7"/>
                            </a:cxn>
                            <a:cxn ang="0">
                              <a:pos x="T9" y="T11"/>
                            </a:cxn>
                            <a:cxn ang="0">
                              <a:pos x="T13" y="T15"/>
                            </a:cxn>
                            <a:cxn ang="0">
                              <a:pos x="T17" y="T19"/>
                            </a:cxn>
                            <a:cxn ang="0">
                              <a:pos x="T21" y="T23"/>
                            </a:cxn>
                          </a:cxnLst>
                          <a:rect l="0" t="0" r="r" b="b"/>
                          <a:pathLst>
                            <a:path w="6608" h="8340">
                              <a:moveTo>
                                <a:pt x="2211" y="3142"/>
                              </a:moveTo>
                              <a:lnTo>
                                <a:pt x="2179" y="3138"/>
                              </a:lnTo>
                              <a:lnTo>
                                <a:pt x="2207" y="3285"/>
                              </a:lnTo>
                              <a:lnTo>
                                <a:pt x="2275" y="3297"/>
                              </a:lnTo>
                              <a:lnTo>
                                <a:pt x="2242" y="3147"/>
                              </a:lnTo>
                              <a:lnTo>
                                <a:pt x="2211" y="31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5" name="Freeform 424"/>
                      <wps:cNvSpPr>
                        <a:spLocks/>
                      </wps:cNvSpPr>
                      <wps:spPr bwMode="auto">
                        <a:xfrm>
                          <a:off x="3027" y="-8607"/>
                          <a:ext cx="6608" cy="8340"/>
                        </a:xfrm>
                        <a:custGeom>
                          <a:avLst/>
                          <a:gdLst>
                            <a:gd name="T0" fmla="+- 0 5174 3027"/>
                            <a:gd name="T1" fmla="*/ T0 w 6608"/>
                            <a:gd name="T2" fmla="+- 0 -5472 -8607"/>
                            <a:gd name="T3" fmla="*/ -5472 h 8340"/>
                            <a:gd name="T4" fmla="+- 0 5143 3027"/>
                            <a:gd name="T5" fmla="*/ T4 w 6608"/>
                            <a:gd name="T6" fmla="+- 0 -5475 -8607"/>
                            <a:gd name="T7" fmla="*/ -5475 h 8340"/>
                            <a:gd name="T8" fmla="+- 0 5166 3027"/>
                            <a:gd name="T9" fmla="*/ T8 w 6608"/>
                            <a:gd name="T10" fmla="+- 0 -5329 -8607"/>
                            <a:gd name="T11" fmla="*/ -5329 h 8340"/>
                            <a:gd name="T12" fmla="+- 0 5234 3027"/>
                            <a:gd name="T13" fmla="*/ T12 w 6608"/>
                            <a:gd name="T14" fmla="+- 0 -5322 -8607"/>
                            <a:gd name="T15" fmla="*/ -5322 h 8340"/>
                            <a:gd name="T16" fmla="+- 0 5206 3027"/>
                            <a:gd name="T17" fmla="*/ T16 w 6608"/>
                            <a:gd name="T18" fmla="+- 0 -5469 -8607"/>
                            <a:gd name="T19" fmla="*/ -5469 h 8340"/>
                            <a:gd name="T20" fmla="+- 0 5174 3027"/>
                            <a:gd name="T21" fmla="*/ T20 w 6608"/>
                            <a:gd name="T22" fmla="+- 0 -5472 -8607"/>
                            <a:gd name="T23" fmla="*/ -5472 h 8340"/>
                          </a:gdLst>
                          <a:ahLst/>
                          <a:cxnLst>
                            <a:cxn ang="0">
                              <a:pos x="T1" y="T3"/>
                            </a:cxn>
                            <a:cxn ang="0">
                              <a:pos x="T5" y="T7"/>
                            </a:cxn>
                            <a:cxn ang="0">
                              <a:pos x="T9" y="T11"/>
                            </a:cxn>
                            <a:cxn ang="0">
                              <a:pos x="T13" y="T15"/>
                            </a:cxn>
                            <a:cxn ang="0">
                              <a:pos x="T17" y="T19"/>
                            </a:cxn>
                            <a:cxn ang="0">
                              <a:pos x="T21" y="T23"/>
                            </a:cxn>
                          </a:cxnLst>
                          <a:rect l="0" t="0" r="r" b="b"/>
                          <a:pathLst>
                            <a:path w="6608" h="8340">
                              <a:moveTo>
                                <a:pt x="2147" y="3135"/>
                              </a:moveTo>
                              <a:lnTo>
                                <a:pt x="2116" y="3132"/>
                              </a:lnTo>
                              <a:lnTo>
                                <a:pt x="2139" y="3278"/>
                              </a:lnTo>
                              <a:lnTo>
                                <a:pt x="2207" y="3285"/>
                              </a:lnTo>
                              <a:lnTo>
                                <a:pt x="2179" y="3138"/>
                              </a:lnTo>
                              <a:lnTo>
                                <a:pt x="2147" y="313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6" name="Freeform 425"/>
                      <wps:cNvSpPr>
                        <a:spLocks/>
                      </wps:cNvSpPr>
                      <wps:spPr bwMode="auto">
                        <a:xfrm>
                          <a:off x="3027" y="-8607"/>
                          <a:ext cx="6608" cy="8340"/>
                        </a:xfrm>
                        <a:custGeom>
                          <a:avLst/>
                          <a:gdLst>
                            <a:gd name="T0" fmla="+- 0 5111 3027"/>
                            <a:gd name="T1" fmla="*/ T0 w 6608"/>
                            <a:gd name="T2" fmla="+- 0 -5478 -8607"/>
                            <a:gd name="T3" fmla="*/ -5478 h 8340"/>
                            <a:gd name="T4" fmla="+- 0 5079 3027"/>
                            <a:gd name="T5" fmla="*/ T4 w 6608"/>
                            <a:gd name="T6" fmla="+- 0 -5481 -8607"/>
                            <a:gd name="T7" fmla="*/ -5481 h 8340"/>
                            <a:gd name="T8" fmla="+- 0 5098 3027"/>
                            <a:gd name="T9" fmla="*/ T8 w 6608"/>
                            <a:gd name="T10" fmla="+- 0 -5332 -8607"/>
                            <a:gd name="T11" fmla="*/ -5332 h 8340"/>
                            <a:gd name="T12" fmla="+- 0 5166 3027"/>
                            <a:gd name="T13" fmla="*/ T12 w 6608"/>
                            <a:gd name="T14" fmla="+- 0 -5329 -8607"/>
                            <a:gd name="T15" fmla="*/ -5329 h 8340"/>
                            <a:gd name="T16" fmla="+- 0 5143 3027"/>
                            <a:gd name="T17" fmla="*/ T16 w 6608"/>
                            <a:gd name="T18" fmla="+- 0 -5475 -8607"/>
                            <a:gd name="T19" fmla="*/ -5475 h 8340"/>
                            <a:gd name="T20" fmla="+- 0 5111 3027"/>
                            <a:gd name="T21" fmla="*/ T20 w 6608"/>
                            <a:gd name="T22" fmla="+- 0 -5478 -8607"/>
                            <a:gd name="T23" fmla="*/ -5478 h 8340"/>
                          </a:gdLst>
                          <a:ahLst/>
                          <a:cxnLst>
                            <a:cxn ang="0">
                              <a:pos x="T1" y="T3"/>
                            </a:cxn>
                            <a:cxn ang="0">
                              <a:pos x="T5" y="T7"/>
                            </a:cxn>
                            <a:cxn ang="0">
                              <a:pos x="T9" y="T11"/>
                            </a:cxn>
                            <a:cxn ang="0">
                              <a:pos x="T13" y="T15"/>
                            </a:cxn>
                            <a:cxn ang="0">
                              <a:pos x="T17" y="T19"/>
                            </a:cxn>
                            <a:cxn ang="0">
                              <a:pos x="T21" y="T23"/>
                            </a:cxn>
                          </a:cxnLst>
                          <a:rect l="0" t="0" r="r" b="b"/>
                          <a:pathLst>
                            <a:path w="6608" h="8340">
                              <a:moveTo>
                                <a:pt x="2084" y="3129"/>
                              </a:moveTo>
                              <a:lnTo>
                                <a:pt x="2052" y="3126"/>
                              </a:lnTo>
                              <a:lnTo>
                                <a:pt x="2071" y="3275"/>
                              </a:lnTo>
                              <a:lnTo>
                                <a:pt x="2139" y="3278"/>
                              </a:lnTo>
                              <a:lnTo>
                                <a:pt x="2116" y="3132"/>
                              </a:lnTo>
                              <a:lnTo>
                                <a:pt x="2084" y="31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7" name="Freeform 426"/>
                      <wps:cNvSpPr>
                        <a:spLocks/>
                      </wps:cNvSpPr>
                      <wps:spPr bwMode="auto">
                        <a:xfrm>
                          <a:off x="3027" y="-8607"/>
                          <a:ext cx="6608" cy="8340"/>
                        </a:xfrm>
                        <a:custGeom>
                          <a:avLst/>
                          <a:gdLst>
                            <a:gd name="T0" fmla="+- 0 5047 3027"/>
                            <a:gd name="T1" fmla="*/ T0 w 6608"/>
                            <a:gd name="T2" fmla="+- 0 -5484 -8607"/>
                            <a:gd name="T3" fmla="*/ -5484 h 8340"/>
                            <a:gd name="T4" fmla="+- 0 5015 3027"/>
                            <a:gd name="T5" fmla="*/ T4 w 6608"/>
                            <a:gd name="T6" fmla="+- 0 -5486 -8607"/>
                            <a:gd name="T7" fmla="*/ -5486 h 8340"/>
                            <a:gd name="T8" fmla="+- 0 5030 3027"/>
                            <a:gd name="T9" fmla="*/ T8 w 6608"/>
                            <a:gd name="T10" fmla="+- 0 -5331 -8607"/>
                            <a:gd name="T11" fmla="*/ -5331 h 8340"/>
                            <a:gd name="T12" fmla="+- 0 5098 3027"/>
                            <a:gd name="T13" fmla="*/ T12 w 6608"/>
                            <a:gd name="T14" fmla="+- 0 -5332 -8607"/>
                            <a:gd name="T15" fmla="*/ -5332 h 8340"/>
                            <a:gd name="T16" fmla="+- 0 5079 3027"/>
                            <a:gd name="T17" fmla="*/ T16 w 6608"/>
                            <a:gd name="T18" fmla="+- 0 -5481 -8607"/>
                            <a:gd name="T19" fmla="*/ -5481 h 8340"/>
                            <a:gd name="T20" fmla="+- 0 5047 3027"/>
                            <a:gd name="T21" fmla="*/ T20 w 6608"/>
                            <a:gd name="T22" fmla="+- 0 -5484 -8607"/>
                            <a:gd name="T23" fmla="*/ -5484 h 8340"/>
                          </a:gdLst>
                          <a:ahLst/>
                          <a:cxnLst>
                            <a:cxn ang="0">
                              <a:pos x="T1" y="T3"/>
                            </a:cxn>
                            <a:cxn ang="0">
                              <a:pos x="T5" y="T7"/>
                            </a:cxn>
                            <a:cxn ang="0">
                              <a:pos x="T9" y="T11"/>
                            </a:cxn>
                            <a:cxn ang="0">
                              <a:pos x="T13" y="T15"/>
                            </a:cxn>
                            <a:cxn ang="0">
                              <a:pos x="T17" y="T19"/>
                            </a:cxn>
                            <a:cxn ang="0">
                              <a:pos x="T21" y="T23"/>
                            </a:cxn>
                          </a:cxnLst>
                          <a:rect l="0" t="0" r="r" b="b"/>
                          <a:pathLst>
                            <a:path w="6608" h="8340">
                              <a:moveTo>
                                <a:pt x="2020" y="3123"/>
                              </a:moveTo>
                              <a:lnTo>
                                <a:pt x="1988" y="3121"/>
                              </a:lnTo>
                              <a:lnTo>
                                <a:pt x="2003" y="3276"/>
                              </a:lnTo>
                              <a:lnTo>
                                <a:pt x="2071" y="3275"/>
                              </a:lnTo>
                              <a:lnTo>
                                <a:pt x="2052" y="3126"/>
                              </a:lnTo>
                              <a:lnTo>
                                <a:pt x="2020" y="31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8" name="Freeform 427"/>
                      <wps:cNvSpPr>
                        <a:spLocks/>
                      </wps:cNvSpPr>
                      <wps:spPr bwMode="auto">
                        <a:xfrm>
                          <a:off x="3027" y="-8607"/>
                          <a:ext cx="6608" cy="8340"/>
                        </a:xfrm>
                        <a:custGeom>
                          <a:avLst/>
                          <a:gdLst>
                            <a:gd name="T0" fmla="+- 0 4983 3027"/>
                            <a:gd name="T1" fmla="*/ T0 w 6608"/>
                            <a:gd name="T2" fmla="+- 0 -5489 -8607"/>
                            <a:gd name="T3" fmla="*/ -5489 h 8340"/>
                            <a:gd name="T4" fmla="+- 0 4951 3027"/>
                            <a:gd name="T5" fmla="*/ T4 w 6608"/>
                            <a:gd name="T6" fmla="+- 0 -5491 -8607"/>
                            <a:gd name="T7" fmla="*/ -5491 h 8340"/>
                            <a:gd name="T8" fmla="+- 0 4963 3027"/>
                            <a:gd name="T9" fmla="*/ T8 w 6608"/>
                            <a:gd name="T10" fmla="+- 0 -5326 -8607"/>
                            <a:gd name="T11" fmla="*/ -5326 h 8340"/>
                            <a:gd name="T12" fmla="+- 0 5030 3027"/>
                            <a:gd name="T13" fmla="*/ T12 w 6608"/>
                            <a:gd name="T14" fmla="+- 0 -5331 -8607"/>
                            <a:gd name="T15" fmla="*/ -5331 h 8340"/>
                            <a:gd name="T16" fmla="+- 0 5015 3027"/>
                            <a:gd name="T17" fmla="*/ T16 w 6608"/>
                            <a:gd name="T18" fmla="+- 0 -5486 -8607"/>
                            <a:gd name="T19" fmla="*/ -5486 h 8340"/>
                            <a:gd name="T20" fmla="+- 0 4983 3027"/>
                            <a:gd name="T21" fmla="*/ T20 w 6608"/>
                            <a:gd name="T22" fmla="+- 0 -5489 -8607"/>
                            <a:gd name="T23" fmla="*/ -5489 h 8340"/>
                          </a:gdLst>
                          <a:ahLst/>
                          <a:cxnLst>
                            <a:cxn ang="0">
                              <a:pos x="T1" y="T3"/>
                            </a:cxn>
                            <a:cxn ang="0">
                              <a:pos x="T5" y="T7"/>
                            </a:cxn>
                            <a:cxn ang="0">
                              <a:pos x="T9" y="T11"/>
                            </a:cxn>
                            <a:cxn ang="0">
                              <a:pos x="T13" y="T15"/>
                            </a:cxn>
                            <a:cxn ang="0">
                              <a:pos x="T17" y="T19"/>
                            </a:cxn>
                            <a:cxn ang="0">
                              <a:pos x="T21" y="T23"/>
                            </a:cxn>
                          </a:cxnLst>
                          <a:rect l="0" t="0" r="r" b="b"/>
                          <a:pathLst>
                            <a:path w="6608" h="8340">
                              <a:moveTo>
                                <a:pt x="1956" y="3118"/>
                              </a:moveTo>
                              <a:lnTo>
                                <a:pt x="1924" y="3116"/>
                              </a:lnTo>
                              <a:lnTo>
                                <a:pt x="1936" y="3281"/>
                              </a:lnTo>
                              <a:lnTo>
                                <a:pt x="2003" y="3276"/>
                              </a:lnTo>
                              <a:lnTo>
                                <a:pt x="1988" y="3121"/>
                              </a:lnTo>
                              <a:lnTo>
                                <a:pt x="1956" y="31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59" name="Freeform 428"/>
                      <wps:cNvSpPr>
                        <a:spLocks/>
                      </wps:cNvSpPr>
                      <wps:spPr bwMode="auto">
                        <a:xfrm>
                          <a:off x="3027" y="-8607"/>
                          <a:ext cx="6608" cy="8340"/>
                        </a:xfrm>
                        <a:custGeom>
                          <a:avLst/>
                          <a:gdLst>
                            <a:gd name="T0" fmla="+- 0 4923 3027"/>
                            <a:gd name="T1" fmla="*/ T0 w 6608"/>
                            <a:gd name="T2" fmla="+- 0 -5494 -8607"/>
                            <a:gd name="T3" fmla="*/ -5494 h 8340"/>
                            <a:gd name="T4" fmla="+- 0 4895 3027"/>
                            <a:gd name="T5" fmla="*/ T4 w 6608"/>
                            <a:gd name="T6" fmla="+- 0 -5497 -8607"/>
                            <a:gd name="T7" fmla="*/ -5497 h 8340"/>
                            <a:gd name="T8" fmla="+- 0 4896 3027"/>
                            <a:gd name="T9" fmla="*/ T8 w 6608"/>
                            <a:gd name="T10" fmla="+- 0 -5316 -8607"/>
                            <a:gd name="T11" fmla="*/ -5316 h 8340"/>
                            <a:gd name="T12" fmla="+- 0 4963 3027"/>
                            <a:gd name="T13" fmla="*/ T12 w 6608"/>
                            <a:gd name="T14" fmla="+- 0 -5326 -8607"/>
                            <a:gd name="T15" fmla="*/ -5326 h 8340"/>
                            <a:gd name="T16" fmla="+- 0 4951 3027"/>
                            <a:gd name="T17" fmla="*/ T16 w 6608"/>
                            <a:gd name="T18" fmla="+- 0 -5491 -8607"/>
                            <a:gd name="T19" fmla="*/ -5491 h 8340"/>
                            <a:gd name="T20" fmla="+- 0 4923 3027"/>
                            <a:gd name="T21" fmla="*/ T20 w 6608"/>
                            <a:gd name="T22" fmla="+- 0 -5494 -8607"/>
                            <a:gd name="T23" fmla="*/ -5494 h 8340"/>
                          </a:gdLst>
                          <a:ahLst/>
                          <a:cxnLst>
                            <a:cxn ang="0">
                              <a:pos x="T1" y="T3"/>
                            </a:cxn>
                            <a:cxn ang="0">
                              <a:pos x="T5" y="T7"/>
                            </a:cxn>
                            <a:cxn ang="0">
                              <a:pos x="T9" y="T11"/>
                            </a:cxn>
                            <a:cxn ang="0">
                              <a:pos x="T13" y="T15"/>
                            </a:cxn>
                            <a:cxn ang="0">
                              <a:pos x="T17" y="T19"/>
                            </a:cxn>
                            <a:cxn ang="0">
                              <a:pos x="T21" y="T23"/>
                            </a:cxn>
                          </a:cxnLst>
                          <a:rect l="0" t="0" r="r" b="b"/>
                          <a:pathLst>
                            <a:path w="6608" h="8340">
                              <a:moveTo>
                                <a:pt x="1896" y="3113"/>
                              </a:moveTo>
                              <a:lnTo>
                                <a:pt x="1868" y="3110"/>
                              </a:lnTo>
                              <a:lnTo>
                                <a:pt x="1869" y="3291"/>
                              </a:lnTo>
                              <a:lnTo>
                                <a:pt x="1936" y="3281"/>
                              </a:lnTo>
                              <a:lnTo>
                                <a:pt x="1924" y="3116"/>
                              </a:lnTo>
                              <a:lnTo>
                                <a:pt x="1896" y="31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0" name="Freeform 429"/>
                      <wps:cNvSpPr>
                        <a:spLocks/>
                      </wps:cNvSpPr>
                      <wps:spPr bwMode="auto">
                        <a:xfrm>
                          <a:off x="3027" y="-8607"/>
                          <a:ext cx="6608" cy="8340"/>
                        </a:xfrm>
                        <a:custGeom>
                          <a:avLst/>
                          <a:gdLst>
                            <a:gd name="T0" fmla="+- 0 4895 3027"/>
                            <a:gd name="T1" fmla="*/ T0 w 6608"/>
                            <a:gd name="T2" fmla="+- 0 -5497 -8607"/>
                            <a:gd name="T3" fmla="*/ -5497 h 8340"/>
                            <a:gd name="T4" fmla="+- 0 4868 3027"/>
                            <a:gd name="T5" fmla="*/ T4 w 6608"/>
                            <a:gd name="T6" fmla="+- 0 -5500 -8607"/>
                            <a:gd name="T7" fmla="*/ -5500 h 8340"/>
                            <a:gd name="T8" fmla="+- 0 4841 3027"/>
                            <a:gd name="T9" fmla="*/ T8 w 6608"/>
                            <a:gd name="T10" fmla="+- 0 -5505 -8607"/>
                            <a:gd name="T11" fmla="*/ -5505 h 8340"/>
                            <a:gd name="T12" fmla="+- 0 4814 3027"/>
                            <a:gd name="T13" fmla="*/ T12 w 6608"/>
                            <a:gd name="T14" fmla="+- 0 -5510 -8607"/>
                            <a:gd name="T15" fmla="*/ -5510 h 8340"/>
                            <a:gd name="T16" fmla="+- 0 4787 3027"/>
                            <a:gd name="T17" fmla="*/ T16 w 6608"/>
                            <a:gd name="T18" fmla="+- 0 -5516 -8607"/>
                            <a:gd name="T19" fmla="*/ -5516 h 8340"/>
                            <a:gd name="T20" fmla="+- 0 4831 3027"/>
                            <a:gd name="T21" fmla="*/ T20 w 6608"/>
                            <a:gd name="T22" fmla="+- 0 -5301 -8607"/>
                            <a:gd name="T23" fmla="*/ -5301 h 8340"/>
                            <a:gd name="T24" fmla="+- 0 4896 3027"/>
                            <a:gd name="T25" fmla="*/ T24 w 6608"/>
                            <a:gd name="T26" fmla="+- 0 -5316 -8607"/>
                            <a:gd name="T27" fmla="*/ -5316 h 8340"/>
                            <a:gd name="T28" fmla="+- 0 4895 3027"/>
                            <a:gd name="T29" fmla="*/ T28 w 6608"/>
                            <a:gd name="T30" fmla="+- 0 -5497 -8607"/>
                            <a:gd name="T31" fmla="*/ -549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868" y="3110"/>
                              </a:moveTo>
                              <a:lnTo>
                                <a:pt x="1841" y="3107"/>
                              </a:lnTo>
                              <a:lnTo>
                                <a:pt x="1814" y="3102"/>
                              </a:lnTo>
                              <a:lnTo>
                                <a:pt x="1787" y="3097"/>
                              </a:lnTo>
                              <a:lnTo>
                                <a:pt x="1760" y="3091"/>
                              </a:lnTo>
                              <a:lnTo>
                                <a:pt x="1804" y="3306"/>
                              </a:lnTo>
                              <a:lnTo>
                                <a:pt x="1869" y="3291"/>
                              </a:lnTo>
                              <a:lnTo>
                                <a:pt x="1868" y="31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1" name="Freeform 430"/>
                      <wps:cNvSpPr>
                        <a:spLocks/>
                      </wps:cNvSpPr>
                      <wps:spPr bwMode="auto">
                        <a:xfrm>
                          <a:off x="3027" y="-8607"/>
                          <a:ext cx="6608" cy="8340"/>
                        </a:xfrm>
                        <a:custGeom>
                          <a:avLst/>
                          <a:gdLst>
                            <a:gd name="T0" fmla="+- 0 4768 3027"/>
                            <a:gd name="T1" fmla="*/ T0 w 6608"/>
                            <a:gd name="T2" fmla="+- 0 -5283 -8607"/>
                            <a:gd name="T3" fmla="*/ -5283 h 8340"/>
                            <a:gd name="T4" fmla="+- 0 4776 3027"/>
                            <a:gd name="T5" fmla="*/ T4 w 6608"/>
                            <a:gd name="T6" fmla="+- 0 -5444 -8607"/>
                            <a:gd name="T7" fmla="*/ -5444 h 8340"/>
                            <a:gd name="T8" fmla="+- 0 4754 3027"/>
                            <a:gd name="T9" fmla="*/ T8 w 6608"/>
                            <a:gd name="T10" fmla="+- 0 -5436 -8607"/>
                            <a:gd name="T11" fmla="*/ -5436 h 8340"/>
                            <a:gd name="T12" fmla="+- 0 4734 3027"/>
                            <a:gd name="T13" fmla="*/ T12 w 6608"/>
                            <a:gd name="T14" fmla="+- 0 -5428 -8607"/>
                            <a:gd name="T15" fmla="*/ -5428 h 8340"/>
                            <a:gd name="T16" fmla="+- 0 4716 3027"/>
                            <a:gd name="T17" fmla="*/ T16 w 6608"/>
                            <a:gd name="T18" fmla="+- 0 -5421 -8607"/>
                            <a:gd name="T19" fmla="*/ -5421 h 8340"/>
                            <a:gd name="T20" fmla="+- 0 4706 3027"/>
                            <a:gd name="T21" fmla="*/ T20 w 6608"/>
                            <a:gd name="T22" fmla="+- 0 -5260 -8607"/>
                            <a:gd name="T23" fmla="*/ -5260 h 8340"/>
                            <a:gd name="T24" fmla="+- 0 4768 3027"/>
                            <a:gd name="T25" fmla="*/ T24 w 6608"/>
                            <a:gd name="T26" fmla="+- 0 -5283 -8607"/>
                            <a:gd name="T27" fmla="*/ -528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741" y="3324"/>
                              </a:moveTo>
                              <a:lnTo>
                                <a:pt x="1749" y="3163"/>
                              </a:lnTo>
                              <a:lnTo>
                                <a:pt x="1727" y="3171"/>
                              </a:lnTo>
                              <a:lnTo>
                                <a:pt x="1707" y="3179"/>
                              </a:lnTo>
                              <a:lnTo>
                                <a:pt x="1689" y="3186"/>
                              </a:lnTo>
                              <a:lnTo>
                                <a:pt x="1679" y="3347"/>
                              </a:lnTo>
                              <a:lnTo>
                                <a:pt x="1741" y="33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2" name="Freeform 431"/>
                      <wps:cNvSpPr>
                        <a:spLocks/>
                      </wps:cNvSpPr>
                      <wps:spPr bwMode="auto">
                        <a:xfrm>
                          <a:off x="3027" y="-8607"/>
                          <a:ext cx="6608" cy="8340"/>
                        </a:xfrm>
                        <a:custGeom>
                          <a:avLst/>
                          <a:gdLst>
                            <a:gd name="T0" fmla="+- 0 4706 3027"/>
                            <a:gd name="T1" fmla="*/ T0 w 6608"/>
                            <a:gd name="T2" fmla="+- 0 -5260 -8607"/>
                            <a:gd name="T3" fmla="*/ -5260 h 8340"/>
                            <a:gd name="T4" fmla="+- 0 4716 3027"/>
                            <a:gd name="T5" fmla="*/ T4 w 6608"/>
                            <a:gd name="T6" fmla="+- 0 -5421 -8607"/>
                            <a:gd name="T7" fmla="*/ -5421 h 8340"/>
                            <a:gd name="T8" fmla="+- 0 4699 3027"/>
                            <a:gd name="T9" fmla="*/ T8 w 6608"/>
                            <a:gd name="T10" fmla="+- 0 -5415 -8607"/>
                            <a:gd name="T11" fmla="*/ -5415 h 8340"/>
                            <a:gd name="T12" fmla="+- 0 4682 3027"/>
                            <a:gd name="T13" fmla="*/ T12 w 6608"/>
                            <a:gd name="T14" fmla="+- 0 -5409 -8607"/>
                            <a:gd name="T15" fmla="*/ -5409 h 8340"/>
                            <a:gd name="T16" fmla="+- 0 4681 3027"/>
                            <a:gd name="T17" fmla="*/ T16 w 6608"/>
                            <a:gd name="T18" fmla="+- 0 -5408 -8607"/>
                            <a:gd name="T19" fmla="*/ -5408 h 8340"/>
                            <a:gd name="T20" fmla="+- 0 4656 3027"/>
                            <a:gd name="T21" fmla="*/ T20 w 6608"/>
                            <a:gd name="T22" fmla="+- 0 -5399 -8607"/>
                            <a:gd name="T23" fmla="*/ -5399 h 8340"/>
                            <a:gd name="T24" fmla="+- 0 4646 3027"/>
                            <a:gd name="T25" fmla="*/ T24 w 6608"/>
                            <a:gd name="T26" fmla="+- 0 -5232 -8607"/>
                            <a:gd name="T27" fmla="*/ -5232 h 8340"/>
                            <a:gd name="T28" fmla="+- 0 4706 3027"/>
                            <a:gd name="T29" fmla="*/ T28 w 6608"/>
                            <a:gd name="T30" fmla="+- 0 -5260 -8607"/>
                            <a:gd name="T31" fmla="*/ -52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79" y="3347"/>
                              </a:moveTo>
                              <a:lnTo>
                                <a:pt x="1689" y="3186"/>
                              </a:lnTo>
                              <a:lnTo>
                                <a:pt x="1672" y="3192"/>
                              </a:lnTo>
                              <a:lnTo>
                                <a:pt x="1655" y="3198"/>
                              </a:lnTo>
                              <a:lnTo>
                                <a:pt x="1654" y="3199"/>
                              </a:lnTo>
                              <a:lnTo>
                                <a:pt x="1629" y="3208"/>
                              </a:lnTo>
                              <a:lnTo>
                                <a:pt x="1619" y="3375"/>
                              </a:lnTo>
                              <a:lnTo>
                                <a:pt x="1679" y="33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3" name="Freeform 432"/>
                      <wps:cNvSpPr>
                        <a:spLocks/>
                      </wps:cNvSpPr>
                      <wps:spPr bwMode="auto">
                        <a:xfrm>
                          <a:off x="3027" y="-8607"/>
                          <a:ext cx="6608" cy="8340"/>
                        </a:xfrm>
                        <a:custGeom>
                          <a:avLst/>
                          <a:gdLst>
                            <a:gd name="T0" fmla="+- 0 4656 3027"/>
                            <a:gd name="T1" fmla="*/ T0 w 6608"/>
                            <a:gd name="T2" fmla="+- 0 -5399 -8607"/>
                            <a:gd name="T3" fmla="*/ -5399 h 8340"/>
                            <a:gd name="T4" fmla="+- 0 4631 3027"/>
                            <a:gd name="T5" fmla="*/ T4 w 6608"/>
                            <a:gd name="T6" fmla="+- 0 -5388 -8607"/>
                            <a:gd name="T7" fmla="*/ -5388 h 8340"/>
                            <a:gd name="T8" fmla="+- 0 4607 3027"/>
                            <a:gd name="T9" fmla="*/ T8 w 6608"/>
                            <a:gd name="T10" fmla="+- 0 -5377 -8607"/>
                            <a:gd name="T11" fmla="*/ -5377 h 8340"/>
                            <a:gd name="T12" fmla="+- 0 4583 3027"/>
                            <a:gd name="T13" fmla="*/ T12 w 6608"/>
                            <a:gd name="T14" fmla="+- 0 -5366 -8607"/>
                            <a:gd name="T15" fmla="*/ -5366 h 8340"/>
                            <a:gd name="T16" fmla="+- 0 4560 3027"/>
                            <a:gd name="T17" fmla="*/ T16 w 6608"/>
                            <a:gd name="T18" fmla="+- 0 -5353 -8607"/>
                            <a:gd name="T19" fmla="*/ -5353 h 8340"/>
                            <a:gd name="T20" fmla="+- 0 4589 3027"/>
                            <a:gd name="T21" fmla="*/ T20 w 6608"/>
                            <a:gd name="T22" fmla="+- 0 -5200 -8607"/>
                            <a:gd name="T23" fmla="*/ -5200 h 8340"/>
                            <a:gd name="T24" fmla="+- 0 4646 3027"/>
                            <a:gd name="T25" fmla="*/ T24 w 6608"/>
                            <a:gd name="T26" fmla="+- 0 -5232 -8607"/>
                            <a:gd name="T27" fmla="*/ -5232 h 8340"/>
                            <a:gd name="T28" fmla="+- 0 4656 3027"/>
                            <a:gd name="T29" fmla="*/ T28 w 6608"/>
                            <a:gd name="T30" fmla="+- 0 -5399 -8607"/>
                            <a:gd name="T31" fmla="*/ -539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29" y="3208"/>
                              </a:moveTo>
                              <a:lnTo>
                                <a:pt x="1604" y="3219"/>
                              </a:lnTo>
                              <a:lnTo>
                                <a:pt x="1580" y="3230"/>
                              </a:lnTo>
                              <a:lnTo>
                                <a:pt x="1556" y="3241"/>
                              </a:lnTo>
                              <a:lnTo>
                                <a:pt x="1533" y="3254"/>
                              </a:lnTo>
                              <a:lnTo>
                                <a:pt x="1562" y="3407"/>
                              </a:lnTo>
                              <a:lnTo>
                                <a:pt x="1619" y="3375"/>
                              </a:lnTo>
                              <a:lnTo>
                                <a:pt x="1629" y="32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4" name="Freeform 433"/>
                      <wps:cNvSpPr>
                        <a:spLocks/>
                      </wps:cNvSpPr>
                      <wps:spPr bwMode="auto">
                        <a:xfrm>
                          <a:off x="3027" y="-8607"/>
                          <a:ext cx="6608" cy="8340"/>
                        </a:xfrm>
                        <a:custGeom>
                          <a:avLst/>
                          <a:gdLst>
                            <a:gd name="T0" fmla="+- 0 4452 3027"/>
                            <a:gd name="T1" fmla="*/ T0 w 6608"/>
                            <a:gd name="T2" fmla="+- 0 -5281 -8607"/>
                            <a:gd name="T3" fmla="*/ -5281 h 8340"/>
                            <a:gd name="T4" fmla="+- 0 4453 3027"/>
                            <a:gd name="T5" fmla="*/ T4 w 6608"/>
                            <a:gd name="T6" fmla="+- 0 -5092 -8607"/>
                            <a:gd name="T7" fmla="*/ -5092 h 8340"/>
                            <a:gd name="T8" fmla="+- 0 4479 3027"/>
                            <a:gd name="T9" fmla="*/ T8 w 6608"/>
                            <a:gd name="T10" fmla="+- 0 -5117 -8607"/>
                            <a:gd name="T11" fmla="*/ -5117 h 8340"/>
                            <a:gd name="T12" fmla="+- 0 4506 3027"/>
                            <a:gd name="T13" fmla="*/ T12 w 6608"/>
                            <a:gd name="T14" fmla="+- 0 -5141 -8607"/>
                            <a:gd name="T15" fmla="*/ -5141 h 8340"/>
                            <a:gd name="T16" fmla="+- 0 4535 3027"/>
                            <a:gd name="T17" fmla="*/ T16 w 6608"/>
                            <a:gd name="T18" fmla="+- 0 -5164 -8607"/>
                            <a:gd name="T19" fmla="*/ -5164 h 8340"/>
                            <a:gd name="T20" fmla="+- 0 4589 3027"/>
                            <a:gd name="T21" fmla="*/ T20 w 6608"/>
                            <a:gd name="T22" fmla="+- 0 -5200 -8607"/>
                            <a:gd name="T23" fmla="*/ -5200 h 8340"/>
                            <a:gd name="T24" fmla="+- 0 4560 3027"/>
                            <a:gd name="T25" fmla="*/ T24 w 6608"/>
                            <a:gd name="T26" fmla="+- 0 -5353 -8607"/>
                            <a:gd name="T27" fmla="*/ -5353 h 8340"/>
                            <a:gd name="T28" fmla="+- 0 4538 3027"/>
                            <a:gd name="T29" fmla="*/ T28 w 6608"/>
                            <a:gd name="T30" fmla="+- 0 -5340 -8607"/>
                            <a:gd name="T31" fmla="*/ -5340 h 8340"/>
                            <a:gd name="T32" fmla="+- 0 4516 3027"/>
                            <a:gd name="T33" fmla="*/ T32 w 6608"/>
                            <a:gd name="T34" fmla="+- 0 -5326 -8607"/>
                            <a:gd name="T35" fmla="*/ -5326 h 8340"/>
                            <a:gd name="T36" fmla="+- 0 4494 3027"/>
                            <a:gd name="T37" fmla="*/ T36 w 6608"/>
                            <a:gd name="T38" fmla="+- 0 -5312 -8607"/>
                            <a:gd name="T39" fmla="*/ -5312 h 8340"/>
                            <a:gd name="T40" fmla="+- 0 4473 3027"/>
                            <a:gd name="T41" fmla="*/ T40 w 6608"/>
                            <a:gd name="T42" fmla="+- 0 -5297 -8607"/>
                            <a:gd name="T43" fmla="*/ -5297 h 8340"/>
                            <a:gd name="T44" fmla="+- 0 4452 3027"/>
                            <a:gd name="T45" fmla="*/ T44 w 6608"/>
                            <a:gd name="T46" fmla="+- 0 -5281 -8607"/>
                            <a:gd name="T47" fmla="*/ -528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425" y="3326"/>
                              </a:moveTo>
                              <a:lnTo>
                                <a:pt x="1426" y="3515"/>
                              </a:lnTo>
                              <a:lnTo>
                                <a:pt x="1452" y="3490"/>
                              </a:lnTo>
                              <a:lnTo>
                                <a:pt x="1479" y="3466"/>
                              </a:lnTo>
                              <a:lnTo>
                                <a:pt x="1508" y="3443"/>
                              </a:lnTo>
                              <a:lnTo>
                                <a:pt x="1562" y="3407"/>
                              </a:lnTo>
                              <a:lnTo>
                                <a:pt x="1533" y="3254"/>
                              </a:lnTo>
                              <a:lnTo>
                                <a:pt x="1511" y="3267"/>
                              </a:lnTo>
                              <a:lnTo>
                                <a:pt x="1489" y="3281"/>
                              </a:lnTo>
                              <a:lnTo>
                                <a:pt x="1467" y="3295"/>
                              </a:lnTo>
                              <a:lnTo>
                                <a:pt x="1446" y="3310"/>
                              </a:lnTo>
                              <a:lnTo>
                                <a:pt x="1425" y="33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5" name="Freeform 434"/>
                      <wps:cNvSpPr>
                        <a:spLocks/>
                      </wps:cNvSpPr>
                      <wps:spPr bwMode="auto">
                        <a:xfrm>
                          <a:off x="3027" y="-8607"/>
                          <a:ext cx="6608" cy="8340"/>
                        </a:xfrm>
                        <a:custGeom>
                          <a:avLst/>
                          <a:gdLst>
                            <a:gd name="T0" fmla="+- 0 4319 3027"/>
                            <a:gd name="T1" fmla="*/ T0 w 6608"/>
                            <a:gd name="T2" fmla="+- 0 -4886 -8607"/>
                            <a:gd name="T3" fmla="*/ -4886 h 8340"/>
                            <a:gd name="T4" fmla="+- 0 4333 3027"/>
                            <a:gd name="T5" fmla="*/ T4 w 6608"/>
                            <a:gd name="T6" fmla="+- 0 -4918 -8607"/>
                            <a:gd name="T7" fmla="*/ -4918 h 8340"/>
                            <a:gd name="T8" fmla="+- 0 4349 3027"/>
                            <a:gd name="T9" fmla="*/ T8 w 6608"/>
                            <a:gd name="T10" fmla="+- 0 -4949 -8607"/>
                            <a:gd name="T11" fmla="*/ -4949 h 8340"/>
                            <a:gd name="T12" fmla="+- 0 4366 3027"/>
                            <a:gd name="T13" fmla="*/ T12 w 6608"/>
                            <a:gd name="T14" fmla="+- 0 -4980 -8607"/>
                            <a:gd name="T15" fmla="*/ -4980 h 8340"/>
                            <a:gd name="T16" fmla="+- 0 4385 3027"/>
                            <a:gd name="T17" fmla="*/ T16 w 6608"/>
                            <a:gd name="T18" fmla="+- 0 -5009 -8607"/>
                            <a:gd name="T19" fmla="*/ -5009 h 8340"/>
                            <a:gd name="T20" fmla="+- 0 4406 3027"/>
                            <a:gd name="T21" fmla="*/ T20 w 6608"/>
                            <a:gd name="T22" fmla="+- 0 -5038 -8607"/>
                            <a:gd name="T23" fmla="*/ -5038 h 8340"/>
                            <a:gd name="T24" fmla="+- 0 4429 3027"/>
                            <a:gd name="T25" fmla="*/ T24 w 6608"/>
                            <a:gd name="T26" fmla="+- 0 -5066 -8607"/>
                            <a:gd name="T27" fmla="*/ -5066 h 8340"/>
                            <a:gd name="T28" fmla="+- 0 4453 3027"/>
                            <a:gd name="T29" fmla="*/ T28 w 6608"/>
                            <a:gd name="T30" fmla="+- 0 -5092 -8607"/>
                            <a:gd name="T31" fmla="*/ -5092 h 8340"/>
                            <a:gd name="T32" fmla="+- 0 4452 3027"/>
                            <a:gd name="T33" fmla="*/ T32 w 6608"/>
                            <a:gd name="T34" fmla="+- 0 -5281 -8607"/>
                            <a:gd name="T35" fmla="*/ -5281 h 8340"/>
                            <a:gd name="T36" fmla="+- 0 4432 3027"/>
                            <a:gd name="T37" fmla="*/ T36 w 6608"/>
                            <a:gd name="T38" fmla="+- 0 -5265 -8607"/>
                            <a:gd name="T39" fmla="*/ -5265 h 8340"/>
                            <a:gd name="T40" fmla="+- 0 4412 3027"/>
                            <a:gd name="T41" fmla="*/ T40 w 6608"/>
                            <a:gd name="T42" fmla="+- 0 -5249 -8607"/>
                            <a:gd name="T43" fmla="*/ -5249 h 8340"/>
                            <a:gd name="T44" fmla="+- 0 4392 3027"/>
                            <a:gd name="T45" fmla="*/ T44 w 6608"/>
                            <a:gd name="T46" fmla="+- 0 -5232 -8607"/>
                            <a:gd name="T47" fmla="*/ -5232 h 8340"/>
                            <a:gd name="T48" fmla="+- 0 4372 3027"/>
                            <a:gd name="T49" fmla="*/ T48 w 6608"/>
                            <a:gd name="T50" fmla="+- 0 -5215 -8607"/>
                            <a:gd name="T51" fmla="*/ -5215 h 8340"/>
                            <a:gd name="T52" fmla="+- 0 4353 3027"/>
                            <a:gd name="T53" fmla="*/ T52 w 6608"/>
                            <a:gd name="T54" fmla="+- 0 -5197 -8607"/>
                            <a:gd name="T55" fmla="*/ -5197 h 8340"/>
                            <a:gd name="T56" fmla="+- 0 4334 3027"/>
                            <a:gd name="T57" fmla="*/ T56 w 6608"/>
                            <a:gd name="T58" fmla="+- 0 -5179 -8607"/>
                            <a:gd name="T59" fmla="*/ -5179 h 8340"/>
                            <a:gd name="T60" fmla="+- 0 4319 3027"/>
                            <a:gd name="T61" fmla="*/ T60 w 6608"/>
                            <a:gd name="T62" fmla="+- 0 -4886 -8607"/>
                            <a:gd name="T63" fmla="*/ -488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1292" y="3721"/>
                              </a:moveTo>
                              <a:lnTo>
                                <a:pt x="1306" y="3689"/>
                              </a:lnTo>
                              <a:lnTo>
                                <a:pt x="1322" y="3658"/>
                              </a:lnTo>
                              <a:lnTo>
                                <a:pt x="1339" y="3627"/>
                              </a:lnTo>
                              <a:lnTo>
                                <a:pt x="1358" y="3598"/>
                              </a:lnTo>
                              <a:lnTo>
                                <a:pt x="1379" y="3569"/>
                              </a:lnTo>
                              <a:lnTo>
                                <a:pt x="1402" y="3541"/>
                              </a:lnTo>
                              <a:lnTo>
                                <a:pt x="1426" y="3515"/>
                              </a:lnTo>
                              <a:lnTo>
                                <a:pt x="1425" y="3326"/>
                              </a:lnTo>
                              <a:lnTo>
                                <a:pt x="1405" y="3342"/>
                              </a:lnTo>
                              <a:lnTo>
                                <a:pt x="1385" y="3358"/>
                              </a:lnTo>
                              <a:lnTo>
                                <a:pt x="1365" y="3375"/>
                              </a:lnTo>
                              <a:lnTo>
                                <a:pt x="1345" y="3392"/>
                              </a:lnTo>
                              <a:lnTo>
                                <a:pt x="1326" y="3410"/>
                              </a:lnTo>
                              <a:lnTo>
                                <a:pt x="1307" y="3428"/>
                              </a:lnTo>
                              <a:lnTo>
                                <a:pt x="1292" y="37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6" name="Freeform 435"/>
                      <wps:cNvSpPr>
                        <a:spLocks/>
                      </wps:cNvSpPr>
                      <wps:spPr bwMode="auto">
                        <a:xfrm>
                          <a:off x="3027" y="-8607"/>
                          <a:ext cx="6608" cy="8340"/>
                        </a:xfrm>
                        <a:custGeom>
                          <a:avLst/>
                          <a:gdLst>
                            <a:gd name="T0" fmla="+- 0 4315 3027"/>
                            <a:gd name="T1" fmla="*/ T0 w 6608"/>
                            <a:gd name="T2" fmla="+- 0 -5161 -8607"/>
                            <a:gd name="T3" fmla="*/ -5161 h 8340"/>
                            <a:gd name="T4" fmla="+- 0 4296 3027"/>
                            <a:gd name="T5" fmla="*/ T4 w 6608"/>
                            <a:gd name="T6" fmla="+- 0 -5143 -8607"/>
                            <a:gd name="T7" fmla="*/ -5143 h 8340"/>
                            <a:gd name="T8" fmla="+- 0 4297 3027"/>
                            <a:gd name="T9" fmla="*/ T8 w 6608"/>
                            <a:gd name="T10" fmla="+- 0 -4821 -8607"/>
                            <a:gd name="T11" fmla="*/ -4821 h 8340"/>
                            <a:gd name="T12" fmla="+- 0 4307 3027"/>
                            <a:gd name="T13" fmla="*/ T12 w 6608"/>
                            <a:gd name="T14" fmla="+- 0 -4854 -8607"/>
                            <a:gd name="T15" fmla="*/ -4854 h 8340"/>
                            <a:gd name="T16" fmla="+- 0 4319 3027"/>
                            <a:gd name="T17" fmla="*/ T16 w 6608"/>
                            <a:gd name="T18" fmla="+- 0 -4886 -8607"/>
                            <a:gd name="T19" fmla="*/ -4886 h 8340"/>
                            <a:gd name="T20" fmla="+- 0 4334 3027"/>
                            <a:gd name="T21" fmla="*/ T20 w 6608"/>
                            <a:gd name="T22" fmla="+- 0 -5179 -8607"/>
                            <a:gd name="T23" fmla="*/ -5179 h 8340"/>
                            <a:gd name="T24" fmla="+- 0 4315 3027"/>
                            <a:gd name="T25" fmla="*/ T24 w 6608"/>
                            <a:gd name="T26" fmla="+- 0 -5161 -8607"/>
                            <a:gd name="T27" fmla="*/ -516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288" y="3446"/>
                              </a:moveTo>
                              <a:lnTo>
                                <a:pt x="1269" y="3464"/>
                              </a:lnTo>
                              <a:lnTo>
                                <a:pt x="1270" y="3786"/>
                              </a:lnTo>
                              <a:lnTo>
                                <a:pt x="1280" y="3753"/>
                              </a:lnTo>
                              <a:lnTo>
                                <a:pt x="1292" y="3721"/>
                              </a:lnTo>
                              <a:lnTo>
                                <a:pt x="1307" y="3428"/>
                              </a:lnTo>
                              <a:lnTo>
                                <a:pt x="1288" y="34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7" name="Freeform 436"/>
                      <wps:cNvSpPr>
                        <a:spLocks/>
                      </wps:cNvSpPr>
                      <wps:spPr bwMode="auto">
                        <a:xfrm>
                          <a:off x="3027" y="-8607"/>
                          <a:ext cx="6608" cy="8340"/>
                        </a:xfrm>
                        <a:custGeom>
                          <a:avLst/>
                          <a:gdLst>
                            <a:gd name="T0" fmla="+- 0 4296 3027"/>
                            <a:gd name="T1" fmla="*/ T0 w 6608"/>
                            <a:gd name="T2" fmla="+- 0 -5143 -8607"/>
                            <a:gd name="T3" fmla="*/ -5143 h 8340"/>
                            <a:gd name="T4" fmla="+- 0 4278 3027"/>
                            <a:gd name="T5" fmla="*/ T4 w 6608"/>
                            <a:gd name="T6" fmla="+- 0 -4689 -8607"/>
                            <a:gd name="T7" fmla="*/ -4689 h 8340"/>
                            <a:gd name="T8" fmla="+- 0 4279 3027"/>
                            <a:gd name="T9" fmla="*/ T8 w 6608"/>
                            <a:gd name="T10" fmla="+- 0 -4722 -8607"/>
                            <a:gd name="T11" fmla="*/ -4722 h 8340"/>
                            <a:gd name="T12" fmla="+- 0 4283 3027"/>
                            <a:gd name="T13" fmla="*/ T12 w 6608"/>
                            <a:gd name="T14" fmla="+- 0 -4755 -8607"/>
                            <a:gd name="T15" fmla="*/ -4755 h 8340"/>
                            <a:gd name="T16" fmla="+- 0 4289 3027"/>
                            <a:gd name="T17" fmla="*/ T16 w 6608"/>
                            <a:gd name="T18" fmla="+- 0 -4789 -8607"/>
                            <a:gd name="T19" fmla="*/ -4789 h 8340"/>
                            <a:gd name="T20" fmla="+- 0 4297 3027"/>
                            <a:gd name="T21" fmla="*/ T20 w 6608"/>
                            <a:gd name="T22" fmla="+- 0 -4821 -8607"/>
                            <a:gd name="T23" fmla="*/ -4821 h 8340"/>
                            <a:gd name="T24" fmla="+- 0 4296 3027"/>
                            <a:gd name="T25" fmla="*/ T24 w 6608"/>
                            <a:gd name="T26" fmla="+- 0 -5143 -8607"/>
                            <a:gd name="T27" fmla="*/ -514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269" y="3464"/>
                              </a:moveTo>
                              <a:lnTo>
                                <a:pt x="1251" y="3918"/>
                              </a:lnTo>
                              <a:lnTo>
                                <a:pt x="1252" y="3885"/>
                              </a:lnTo>
                              <a:lnTo>
                                <a:pt x="1256" y="3852"/>
                              </a:lnTo>
                              <a:lnTo>
                                <a:pt x="1262" y="3818"/>
                              </a:lnTo>
                              <a:lnTo>
                                <a:pt x="1270" y="3786"/>
                              </a:lnTo>
                              <a:lnTo>
                                <a:pt x="1269" y="34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8" name="Freeform 437"/>
                      <wps:cNvSpPr>
                        <a:spLocks/>
                      </wps:cNvSpPr>
                      <wps:spPr bwMode="auto">
                        <a:xfrm>
                          <a:off x="3027" y="-8607"/>
                          <a:ext cx="6608" cy="8340"/>
                        </a:xfrm>
                        <a:custGeom>
                          <a:avLst/>
                          <a:gdLst>
                            <a:gd name="T0" fmla="+- 0 6472 3027"/>
                            <a:gd name="T1" fmla="*/ T0 w 6608"/>
                            <a:gd name="T2" fmla="+- 0 -4519 -8607"/>
                            <a:gd name="T3" fmla="*/ -4519 h 8340"/>
                            <a:gd name="T4" fmla="+- 0 6471 3027"/>
                            <a:gd name="T5" fmla="*/ T4 w 6608"/>
                            <a:gd name="T6" fmla="+- 0 -4513 -8607"/>
                            <a:gd name="T7" fmla="*/ -4513 h 8340"/>
                            <a:gd name="T8" fmla="+- 0 6471 3027"/>
                            <a:gd name="T9" fmla="*/ T8 w 6608"/>
                            <a:gd name="T10" fmla="+- 0 -4493 -8607"/>
                            <a:gd name="T11" fmla="*/ -4493 h 8340"/>
                            <a:gd name="T12" fmla="+- 0 6470 3027"/>
                            <a:gd name="T13" fmla="*/ T12 w 6608"/>
                            <a:gd name="T14" fmla="+- 0 -4473 -8607"/>
                            <a:gd name="T15" fmla="*/ -4473 h 8340"/>
                            <a:gd name="T16" fmla="+- 0 6470 3027"/>
                            <a:gd name="T17" fmla="*/ T16 w 6608"/>
                            <a:gd name="T18" fmla="+- 0 -4449 -8607"/>
                            <a:gd name="T19" fmla="*/ -4449 h 8340"/>
                            <a:gd name="T20" fmla="+- 0 6473 3027"/>
                            <a:gd name="T21" fmla="*/ T20 w 6608"/>
                            <a:gd name="T22" fmla="+- 0 -1878 -8607"/>
                            <a:gd name="T23" fmla="*/ -1878 h 8340"/>
                            <a:gd name="T24" fmla="+- 0 6472 3027"/>
                            <a:gd name="T25" fmla="*/ T24 w 6608"/>
                            <a:gd name="T26" fmla="+- 0 -4519 -8607"/>
                            <a:gd name="T27" fmla="*/ -451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445" y="4088"/>
                              </a:moveTo>
                              <a:lnTo>
                                <a:pt x="3444" y="4094"/>
                              </a:lnTo>
                              <a:lnTo>
                                <a:pt x="3444" y="4114"/>
                              </a:lnTo>
                              <a:lnTo>
                                <a:pt x="3443" y="4134"/>
                              </a:lnTo>
                              <a:lnTo>
                                <a:pt x="3443" y="4158"/>
                              </a:lnTo>
                              <a:lnTo>
                                <a:pt x="3446" y="6729"/>
                              </a:lnTo>
                              <a:lnTo>
                                <a:pt x="3445" y="40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69" name="Freeform 438"/>
                      <wps:cNvSpPr>
                        <a:spLocks/>
                      </wps:cNvSpPr>
                      <wps:spPr bwMode="auto">
                        <a:xfrm>
                          <a:off x="3027" y="-8607"/>
                          <a:ext cx="6608" cy="8340"/>
                        </a:xfrm>
                        <a:custGeom>
                          <a:avLst/>
                          <a:gdLst>
                            <a:gd name="T0" fmla="+- 0 6688 3027"/>
                            <a:gd name="T1" fmla="*/ T0 w 6608"/>
                            <a:gd name="T2" fmla="+- 0 -3306 -8607"/>
                            <a:gd name="T3" fmla="*/ -3306 h 8340"/>
                            <a:gd name="T4" fmla="+- 0 6688 3027"/>
                            <a:gd name="T5" fmla="*/ T4 w 6608"/>
                            <a:gd name="T6" fmla="+- 0 -3316 -8607"/>
                            <a:gd name="T7" fmla="*/ -3316 h 8340"/>
                            <a:gd name="T8" fmla="+- 0 6687 3027"/>
                            <a:gd name="T9" fmla="*/ T8 w 6608"/>
                            <a:gd name="T10" fmla="+- 0 -3327 -8607"/>
                            <a:gd name="T11" fmla="*/ -3327 h 8340"/>
                            <a:gd name="T12" fmla="+- 0 6686 3027"/>
                            <a:gd name="T13" fmla="*/ T12 w 6608"/>
                            <a:gd name="T14" fmla="+- 0 -3337 -8607"/>
                            <a:gd name="T15" fmla="*/ -3337 h 8340"/>
                            <a:gd name="T16" fmla="+- 0 6686 3027"/>
                            <a:gd name="T17" fmla="*/ T16 w 6608"/>
                            <a:gd name="T18" fmla="+- 0 -3337 -8607"/>
                            <a:gd name="T19" fmla="*/ -3337 h 8340"/>
                            <a:gd name="T20" fmla="+- 0 6685 3027"/>
                            <a:gd name="T21" fmla="*/ T20 w 6608"/>
                            <a:gd name="T22" fmla="+- 0 -3344 -8607"/>
                            <a:gd name="T23" fmla="*/ -3344 h 8340"/>
                            <a:gd name="T24" fmla="+- 0 6686 3027"/>
                            <a:gd name="T25" fmla="*/ T24 w 6608"/>
                            <a:gd name="T26" fmla="+- 0 -2846 -8607"/>
                            <a:gd name="T27" fmla="*/ -2846 h 8340"/>
                            <a:gd name="T28" fmla="+- 0 6690 3027"/>
                            <a:gd name="T29" fmla="*/ T28 w 6608"/>
                            <a:gd name="T30" fmla="+- 0 -2894 -8607"/>
                            <a:gd name="T31" fmla="*/ -2894 h 8340"/>
                            <a:gd name="T32" fmla="+- 0 6688 3027"/>
                            <a:gd name="T33" fmla="*/ T32 w 6608"/>
                            <a:gd name="T34" fmla="+- 0 -3306 -8607"/>
                            <a:gd name="T35" fmla="*/ -33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661" y="5301"/>
                              </a:moveTo>
                              <a:lnTo>
                                <a:pt x="3661" y="5291"/>
                              </a:lnTo>
                              <a:lnTo>
                                <a:pt x="3660" y="5280"/>
                              </a:lnTo>
                              <a:lnTo>
                                <a:pt x="3659" y="5270"/>
                              </a:lnTo>
                              <a:lnTo>
                                <a:pt x="3658" y="5263"/>
                              </a:lnTo>
                              <a:lnTo>
                                <a:pt x="3659" y="5761"/>
                              </a:lnTo>
                              <a:lnTo>
                                <a:pt x="3663" y="5713"/>
                              </a:lnTo>
                              <a:lnTo>
                                <a:pt x="3661" y="53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0" name="Freeform 439"/>
                      <wps:cNvSpPr>
                        <a:spLocks/>
                      </wps:cNvSpPr>
                      <wps:spPr bwMode="auto">
                        <a:xfrm>
                          <a:off x="3027" y="-8607"/>
                          <a:ext cx="6608" cy="8340"/>
                        </a:xfrm>
                        <a:custGeom>
                          <a:avLst/>
                          <a:gdLst>
                            <a:gd name="T0" fmla="+- 0 6697 3027"/>
                            <a:gd name="T1" fmla="*/ T0 w 6608"/>
                            <a:gd name="T2" fmla="+- 0 -3079 -8607"/>
                            <a:gd name="T3" fmla="*/ -3079 h 8340"/>
                            <a:gd name="T4" fmla="+- 0 6697 3027"/>
                            <a:gd name="T5" fmla="*/ T4 w 6608"/>
                            <a:gd name="T6" fmla="+- 0 -3123 -8607"/>
                            <a:gd name="T7" fmla="*/ -3123 h 8340"/>
                            <a:gd name="T8" fmla="+- 0 6696 3027"/>
                            <a:gd name="T9" fmla="*/ T8 w 6608"/>
                            <a:gd name="T10" fmla="+- 0 -3166 -8607"/>
                            <a:gd name="T11" fmla="*/ -3166 h 8340"/>
                            <a:gd name="T12" fmla="+- 0 6695 3027"/>
                            <a:gd name="T13" fmla="*/ T12 w 6608"/>
                            <a:gd name="T14" fmla="+- 0 -3209 -8607"/>
                            <a:gd name="T15" fmla="*/ -3209 h 8340"/>
                            <a:gd name="T16" fmla="+- 0 6692 3027"/>
                            <a:gd name="T17" fmla="*/ T16 w 6608"/>
                            <a:gd name="T18" fmla="+- 0 -3250 -8607"/>
                            <a:gd name="T19" fmla="*/ -3250 h 8340"/>
                            <a:gd name="T20" fmla="+- 0 6690 3027"/>
                            <a:gd name="T21" fmla="*/ T20 w 6608"/>
                            <a:gd name="T22" fmla="+- 0 -3291 -8607"/>
                            <a:gd name="T23" fmla="*/ -3291 h 8340"/>
                            <a:gd name="T24" fmla="+- 0 6689 3027"/>
                            <a:gd name="T25" fmla="*/ T24 w 6608"/>
                            <a:gd name="T26" fmla="+- 0 -3296 -8607"/>
                            <a:gd name="T27" fmla="*/ -3296 h 8340"/>
                            <a:gd name="T28" fmla="+- 0 6690 3027"/>
                            <a:gd name="T29" fmla="*/ T28 w 6608"/>
                            <a:gd name="T30" fmla="+- 0 -2894 -8607"/>
                            <a:gd name="T31" fmla="*/ -2894 h 8340"/>
                            <a:gd name="T32" fmla="+- 0 6693 3027"/>
                            <a:gd name="T33" fmla="*/ T32 w 6608"/>
                            <a:gd name="T34" fmla="+- 0 -2941 -8607"/>
                            <a:gd name="T35" fmla="*/ -2941 h 8340"/>
                            <a:gd name="T36" fmla="+- 0 6695 3027"/>
                            <a:gd name="T37" fmla="*/ T36 w 6608"/>
                            <a:gd name="T38" fmla="+- 0 -2988 -8607"/>
                            <a:gd name="T39" fmla="*/ -2988 h 8340"/>
                            <a:gd name="T40" fmla="+- 0 6697 3027"/>
                            <a:gd name="T41" fmla="*/ T40 w 6608"/>
                            <a:gd name="T42" fmla="+- 0 -3034 -8607"/>
                            <a:gd name="T43" fmla="*/ -3034 h 8340"/>
                            <a:gd name="T44" fmla="+- 0 6697 3027"/>
                            <a:gd name="T45" fmla="*/ T44 w 6608"/>
                            <a:gd name="T46" fmla="+- 0 -3079 -8607"/>
                            <a:gd name="T47" fmla="*/ -307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3670" y="5528"/>
                              </a:moveTo>
                              <a:lnTo>
                                <a:pt x="3670" y="5484"/>
                              </a:lnTo>
                              <a:lnTo>
                                <a:pt x="3669" y="5441"/>
                              </a:lnTo>
                              <a:lnTo>
                                <a:pt x="3668" y="5398"/>
                              </a:lnTo>
                              <a:lnTo>
                                <a:pt x="3665" y="5357"/>
                              </a:lnTo>
                              <a:lnTo>
                                <a:pt x="3663" y="5316"/>
                              </a:lnTo>
                              <a:lnTo>
                                <a:pt x="3662" y="5311"/>
                              </a:lnTo>
                              <a:lnTo>
                                <a:pt x="3663" y="5713"/>
                              </a:lnTo>
                              <a:lnTo>
                                <a:pt x="3666" y="5666"/>
                              </a:lnTo>
                              <a:lnTo>
                                <a:pt x="3668" y="5619"/>
                              </a:lnTo>
                              <a:lnTo>
                                <a:pt x="3670" y="5573"/>
                              </a:lnTo>
                              <a:lnTo>
                                <a:pt x="3670" y="55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1" name="Freeform 440"/>
                      <wps:cNvSpPr>
                        <a:spLocks/>
                      </wps:cNvSpPr>
                      <wps:spPr bwMode="auto">
                        <a:xfrm>
                          <a:off x="3027" y="-8607"/>
                          <a:ext cx="6608" cy="8340"/>
                        </a:xfrm>
                        <a:custGeom>
                          <a:avLst/>
                          <a:gdLst>
                            <a:gd name="T0" fmla="+- 0 6934 3027"/>
                            <a:gd name="T1" fmla="*/ T0 w 6608"/>
                            <a:gd name="T2" fmla="+- 0 -5953 -8607"/>
                            <a:gd name="T3" fmla="*/ -5953 h 8340"/>
                            <a:gd name="T4" fmla="+- 0 6943 3027"/>
                            <a:gd name="T5" fmla="*/ T4 w 6608"/>
                            <a:gd name="T6" fmla="+- 0 -5976 -8607"/>
                            <a:gd name="T7" fmla="*/ -5976 h 8340"/>
                            <a:gd name="T8" fmla="+- 0 6952 3027"/>
                            <a:gd name="T9" fmla="*/ T8 w 6608"/>
                            <a:gd name="T10" fmla="+- 0 -5991 -8607"/>
                            <a:gd name="T11" fmla="*/ -5991 h 8340"/>
                            <a:gd name="T12" fmla="+- 0 6961 3027"/>
                            <a:gd name="T13" fmla="*/ T12 w 6608"/>
                            <a:gd name="T14" fmla="+- 0 -6007 -8607"/>
                            <a:gd name="T15" fmla="*/ -6007 h 8340"/>
                            <a:gd name="T16" fmla="+- 0 6963 3027"/>
                            <a:gd name="T17" fmla="*/ T16 w 6608"/>
                            <a:gd name="T18" fmla="+- 0 -6026 -8607"/>
                            <a:gd name="T19" fmla="*/ -6026 h 8340"/>
                            <a:gd name="T20" fmla="+- 0 6962 3027"/>
                            <a:gd name="T21" fmla="*/ T20 w 6608"/>
                            <a:gd name="T22" fmla="+- 0 -6035 -8607"/>
                            <a:gd name="T23" fmla="*/ -6035 h 8340"/>
                            <a:gd name="T24" fmla="+- 0 6945 3027"/>
                            <a:gd name="T25" fmla="*/ T24 w 6608"/>
                            <a:gd name="T26" fmla="+- 0 -6020 -8607"/>
                            <a:gd name="T27" fmla="*/ -6020 h 8340"/>
                            <a:gd name="T28" fmla="+- 0 6934 3027"/>
                            <a:gd name="T29" fmla="*/ T28 w 6608"/>
                            <a:gd name="T30" fmla="+- 0 -5953 -8607"/>
                            <a:gd name="T31" fmla="*/ -595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907" y="2654"/>
                              </a:moveTo>
                              <a:lnTo>
                                <a:pt x="3916" y="2631"/>
                              </a:lnTo>
                              <a:lnTo>
                                <a:pt x="3925" y="2616"/>
                              </a:lnTo>
                              <a:lnTo>
                                <a:pt x="3934" y="2600"/>
                              </a:lnTo>
                              <a:lnTo>
                                <a:pt x="3936" y="2581"/>
                              </a:lnTo>
                              <a:lnTo>
                                <a:pt x="3935" y="2572"/>
                              </a:lnTo>
                              <a:lnTo>
                                <a:pt x="3918" y="2587"/>
                              </a:lnTo>
                              <a:lnTo>
                                <a:pt x="3907" y="26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2" name="Freeform 441"/>
                      <wps:cNvSpPr>
                        <a:spLocks/>
                      </wps:cNvSpPr>
                      <wps:spPr bwMode="auto">
                        <a:xfrm>
                          <a:off x="3027" y="-8607"/>
                          <a:ext cx="6608" cy="8340"/>
                        </a:xfrm>
                        <a:custGeom>
                          <a:avLst/>
                          <a:gdLst>
                            <a:gd name="T0" fmla="+- 0 6930 3027"/>
                            <a:gd name="T1" fmla="*/ T0 w 6608"/>
                            <a:gd name="T2" fmla="+- 0 -6004 -8607"/>
                            <a:gd name="T3" fmla="*/ -6004 h 8340"/>
                            <a:gd name="T4" fmla="+- 0 6918 3027"/>
                            <a:gd name="T5" fmla="*/ T4 w 6608"/>
                            <a:gd name="T6" fmla="+- 0 -5987 -8607"/>
                            <a:gd name="T7" fmla="*/ -5987 h 8340"/>
                            <a:gd name="T8" fmla="+- 0 6920 3027"/>
                            <a:gd name="T9" fmla="*/ T8 w 6608"/>
                            <a:gd name="T10" fmla="+- 0 -5882 -8607"/>
                            <a:gd name="T11" fmla="*/ -5882 h 8340"/>
                            <a:gd name="T12" fmla="+- 0 6923 3027"/>
                            <a:gd name="T13" fmla="*/ T12 w 6608"/>
                            <a:gd name="T14" fmla="+- 0 -5906 -8607"/>
                            <a:gd name="T15" fmla="*/ -5906 h 8340"/>
                            <a:gd name="T16" fmla="+- 0 6927 3027"/>
                            <a:gd name="T17" fmla="*/ T16 w 6608"/>
                            <a:gd name="T18" fmla="+- 0 -5929 -8607"/>
                            <a:gd name="T19" fmla="*/ -5929 h 8340"/>
                            <a:gd name="T20" fmla="+- 0 6934 3027"/>
                            <a:gd name="T21" fmla="*/ T20 w 6608"/>
                            <a:gd name="T22" fmla="+- 0 -5953 -8607"/>
                            <a:gd name="T23" fmla="*/ -5953 h 8340"/>
                            <a:gd name="T24" fmla="+- 0 6945 3027"/>
                            <a:gd name="T25" fmla="*/ T24 w 6608"/>
                            <a:gd name="T26" fmla="+- 0 -6020 -8607"/>
                            <a:gd name="T27" fmla="*/ -6020 h 8340"/>
                            <a:gd name="T28" fmla="+- 0 6930 3027"/>
                            <a:gd name="T29" fmla="*/ T28 w 6608"/>
                            <a:gd name="T30" fmla="+- 0 -6004 -8607"/>
                            <a:gd name="T31" fmla="*/ -600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903" y="2603"/>
                              </a:moveTo>
                              <a:lnTo>
                                <a:pt x="3891" y="2620"/>
                              </a:lnTo>
                              <a:lnTo>
                                <a:pt x="3893" y="2725"/>
                              </a:lnTo>
                              <a:lnTo>
                                <a:pt x="3896" y="2701"/>
                              </a:lnTo>
                              <a:lnTo>
                                <a:pt x="3900" y="2678"/>
                              </a:lnTo>
                              <a:lnTo>
                                <a:pt x="3907" y="2654"/>
                              </a:lnTo>
                              <a:lnTo>
                                <a:pt x="3918" y="2587"/>
                              </a:lnTo>
                              <a:lnTo>
                                <a:pt x="3903" y="260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3" name="Freeform 442"/>
                      <wps:cNvSpPr>
                        <a:spLocks/>
                      </wps:cNvSpPr>
                      <wps:spPr bwMode="auto">
                        <a:xfrm>
                          <a:off x="3027" y="-8607"/>
                          <a:ext cx="6608" cy="8340"/>
                        </a:xfrm>
                        <a:custGeom>
                          <a:avLst/>
                          <a:gdLst>
                            <a:gd name="T0" fmla="+- 0 6888 3027"/>
                            <a:gd name="T1" fmla="*/ T0 w 6608"/>
                            <a:gd name="T2" fmla="+- 0 -5871 -8607"/>
                            <a:gd name="T3" fmla="*/ -5871 h 8340"/>
                            <a:gd name="T4" fmla="+- 0 6888 3027"/>
                            <a:gd name="T5" fmla="*/ T4 w 6608"/>
                            <a:gd name="T6" fmla="+- 0 -5846 -8607"/>
                            <a:gd name="T7" fmla="*/ -5846 h 8340"/>
                            <a:gd name="T8" fmla="+- 0 6890 3027"/>
                            <a:gd name="T9" fmla="*/ T8 w 6608"/>
                            <a:gd name="T10" fmla="+- 0 -5822 -8607"/>
                            <a:gd name="T11" fmla="*/ -5822 h 8340"/>
                            <a:gd name="T12" fmla="+- 0 6894 3027"/>
                            <a:gd name="T13" fmla="*/ T12 w 6608"/>
                            <a:gd name="T14" fmla="+- 0 -5798 -8607"/>
                            <a:gd name="T15" fmla="*/ -5798 h 8340"/>
                            <a:gd name="T16" fmla="+- 0 6900 3027"/>
                            <a:gd name="T17" fmla="*/ T16 w 6608"/>
                            <a:gd name="T18" fmla="+- 0 -5774 -8607"/>
                            <a:gd name="T19" fmla="*/ -5774 h 8340"/>
                            <a:gd name="T20" fmla="+- 0 6908 3027"/>
                            <a:gd name="T21" fmla="*/ T20 w 6608"/>
                            <a:gd name="T22" fmla="+- 0 -5751 -8607"/>
                            <a:gd name="T23" fmla="*/ -5751 h 8340"/>
                            <a:gd name="T24" fmla="+- 0 6917 3027"/>
                            <a:gd name="T25" fmla="*/ T24 w 6608"/>
                            <a:gd name="T26" fmla="+- 0 -5729 -8607"/>
                            <a:gd name="T27" fmla="*/ -5729 h 8340"/>
                            <a:gd name="T28" fmla="+- 0 6920 3027"/>
                            <a:gd name="T29" fmla="*/ T28 w 6608"/>
                            <a:gd name="T30" fmla="+- 0 -5858 -8607"/>
                            <a:gd name="T31" fmla="*/ -5858 h 8340"/>
                            <a:gd name="T32" fmla="+- 0 6920 3027"/>
                            <a:gd name="T33" fmla="*/ T32 w 6608"/>
                            <a:gd name="T34" fmla="+- 0 -5882 -8607"/>
                            <a:gd name="T35" fmla="*/ -5882 h 8340"/>
                            <a:gd name="T36" fmla="+- 0 6918 3027"/>
                            <a:gd name="T37" fmla="*/ T36 w 6608"/>
                            <a:gd name="T38" fmla="+- 0 -5987 -8607"/>
                            <a:gd name="T39" fmla="*/ -5987 h 8340"/>
                            <a:gd name="T40" fmla="+- 0 6909 3027"/>
                            <a:gd name="T41" fmla="*/ T40 w 6608"/>
                            <a:gd name="T42" fmla="+- 0 -5969 -8607"/>
                            <a:gd name="T43" fmla="*/ -5969 h 8340"/>
                            <a:gd name="T44" fmla="+- 0 6901 3027"/>
                            <a:gd name="T45" fmla="*/ T44 w 6608"/>
                            <a:gd name="T46" fmla="+- 0 -5951 -8607"/>
                            <a:gd name="T47" fmla="*/ -5951 h 8340"/>
                            <a:gd name="T48" fmla="+- 0 6896 3027"/>
                            <a:gd name="T49" fmla="*/ T48 w 6608"/>
                            <a:gd name="T50" fmla="+- 0 -5932 -8607"/>
                            <a:gd name="T51" fmla="*/ -5932 h 8340"/>
                            <a:gd name="T52" fmla="+- 0 6892 3027"/>
                            <a:gd name="T53" fmla="*/ T52 w 6608"/>
                            <a:gd name="T54" fmla="+- 0 -5912 -8607"/>
                            <a:gd name="T55" fmla="*/ -5912 h 8340"/>
                            <a:gd name="T56" fmla="+- 0 6890 3027"/>
                            <a:gd name="T57" fmla="*/ T56 w 6608"/>
                            <a:gd name="T58" fmla="+- 0 -5891 -8607"/>
                            <a:gd name="T59" fmla="*/ -5891 h 8340"/>
                            <a:gd name="T60" fmla="+- 0 6888 3027"/>
                            <a:gd name="T61" fmla="*/ T60 w 6608"/>
                            <a:gd name="T62" fmla="+- 0 -5871 -8607"/>
                            <a:gd name="T63" fmla="*/ -587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3861" y="2736"/>
                              </a:moveTo>
                              <a:lnTo>
                                <a:pt x="3861" y="2761"/>
                              </a:lnTo>
                              <a:lnTo>
                                <a:pt x="3863" y="2785"/>
                              </a:lnTo>
                              <a:lnTo>
                                <a:pt x="3867" y="2809"/>
                              </a:lnTo>
                              <a:lnTo>
                                <a:pt x="3873" y="2833"/>
                              </a:lnTo>
                              <a:lnTo>
                                <a:pt x="3881" y="2856"/>
                              </a:lnTo>
                              <a:lnTo>
                                <a:pt x="3890" y="2878"/>
                              </a:lnTo>
                              <a:lnTo>
                                <a:pt x="3893" y="2749"/>
                              </a:lnTo>
                              <a:lnTo>
                                <a:pt x="3893" y="2725"/>
                              </a:lnTo>
                              <a:lnTo>
                                <a:pt x="3891" y="2620"/>
                              </a:lnTo>
                              <a:lnTo>
                                <a:pt x="3882" y="2638"/>
                              </a:lnTo>
                              <a:lnTo>
                                <a:pt x="3874" y="2656"/>
                              </a:lnTo>
                              <a:lnTo>
                                <a:pt x="3869" y="2675"/>
                              </a:lnTo>
                              <a:lnTo>
                                <a:pt x="3865" y="2695"/>
                              </a:lnTo>
                              <a:lnTo>
                                <a:pt x="3863" y="2716"/>
                              </a:lnTo>
                              <a:lnTo>
                                <a:pt x="3861" y="273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4" name="Freeform 443"/>
                      <wps:cNvSpPr>
                        <a:spLocks/>
                      </wps:cNvSpPr>
                      <wps:spPr bwMode="auto">
                        <a:xfrm>
                          <a:off x="3027" y="-8607"/>
                          <a:ext cx="6608" cy="8340"/>
                        </a:xfrm>
                        <a:custGeom>
                          <a:avLst/>
                          <a:gdLst>
                            <a:gd name="T0" fmla="+- 0 7246 3027"/>
                            <a:gd name="T1" fmla="*/ T0 w 6608"/>
                            <a:gd name="T2" fmla="+- 0 -7073 -8607"/>
                            <a:gd name="T3" fmla="*/ -7073 h 8340"/>
                            <a:gd name="T4" fmla="+- 0 7246 3027"/>
                            <a:gd name="T5" fmla="*/ T4 w 6608"/>
                            <a:gd name="T6" fmla="+- 0 -7654 -8607"/>
                            <a:gd name="T7" fmla="*/ -7654 h 8340"/>
                            <a:gd name="T8" fmla="+- 0 7232 3027"/>
                            <a:gd name="T9" fmla="*/ T8 w 6608"/>
                            <a:gd name="T10" fmla="+- 0 -7682 -8607"/>
                            <a:gd name="T11" fmla="*/ -7682 h 8340"/>
                            <a:gd name="T12" fmla="+- 0 7216 3027"/>
                            <a:gd name="T13" fmla="*/ T12 w 6608"/>
                            <a:gd name="T14" fmla="+- 0 -7709 -8607"/>
                            <a:gd name="T15" fmla="*/ -7709 h 8340"/>
                            <a:gd name="T16" fmla="+- 0 7199 3027"/>
                            <a:gd name="T17" fmla="*/ T16 w 6608"/>
                            <a:gd name="T18" fmla="+- 0 -7736 -8607"/>
                            <a:gd name="T19" fmla="*/ -7736 h 8340"/>
                            <a:gd name="T20" fmla="+- 0 7180 3027"/>
                            <a:gd name="T21" fmla="*/ T20 w 6608"/>
                            <a:gd name="T22" fmla="+- 0 -7762 -8607"/>
                            <a:gd name="T23" fmla="*/ -7762 h 8340"/>
                            <a:gd name="T24" fmla="+- 0 7175 3027"/>
                            <a:gd name="T25" fmla="*/ T24 w 6608"/>
                            <a:gd name="T26" fmla="+- 0 -7395 -8607"/>
                            <a:gd name="T27" fmla="*/ -7395 h 8340"/>
                            <a:gd name="T28" fmla="+- 0 7175 3027"/>
                            <a:gd name="T29" fmla="*/ T28 w 6608"/>
                            <a:gd name="T30" fmla="+- 0 -7356 -8607"/>
                            <a:gd name="T31" fmla="*/ -7356 h 8340"/>
                            <a:gd name="T32" fmla="+- 0 7180 3027"/>
                            <a:gd name="T33" fmla="*/ T32 w 6608"/>
                            <a:gd name="T34" fmla="+- 0 -6987 -8607"/>
                            <a:gd name="T35" fmla="*/ -6987 h 8340"/>
                            <a:gd name="T36" fmla="+- 0 7193 3027"/>
                            <a:gd name="T37" fmla="*/ T36 w 6608"/>
                            <a:gd name="T38" fmla="+- 0 -7004 -8607"/>
                            <a:gd name="T39" fmla="*/ -7004 h 8340"/>
                            <a:gd name="T40" fmla="+- 0 7206 3027"/>
                            <a:gd name="T41" fmla="*/ T40 w 6608"/>
                            <a:gd name="T42" fmla="+- 0 -7022 -8607"/>
                            <a:gd name="T43" fmla="*/ -7022 h 8340"/>
                            <a:gd name="T44" fmla="+- 0 7219 3027"/>
                            <a:gd name="T45" fmla="*/ T44 w 6608"/>
                            <a:gd name="T46" fmla="+- 0 -7039 -8607"/>
                            <a:gd name="T47" fmla="*/ -7039 h 8340"/>
                            <a:gd name="T48" fmla="+- 0 7232 3027"/>
                            <a:gd name="T49" fmla="*/ T48 w 6608"/>
                            <a:gd name="T50" fmla="+- 0 -7056 -8607"/>
                            <a:gd name="T51" fmla="*/ -7056 h 8340"/>
                            <a:gd name="T52" fmla="+- 0 7246 3027"/>
                            <a:gd name="T53" fmla="*/ T52 w 6608"/>
                            <a:gd name="T54" fmla="+- 0 -7073 -8607"/>
                            <a:gd name="T55" fmla="*/ -707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219" y="1534"/>
                              </a:moveTo>
                              <a:lnTo>
                                <a:pt x="4219" y="953"/>
                              </a:lnTo>
                              <a:lnTo>
                                <a:pt x="4205" y="925"/>
                              </a:lnTo>
                              <a:lnTo>
                                <a:pt x="4189" y="898"/>
                              </a:lnTo>
                              <a:lnTo>
                                <a:pt x="4172" y="871"/>
                              </a:lnTo>
                              <a:lnTo>
                                <a:pt x="4153" y="845"/>
                              </a:lnTo>
                              <a:lnTo>
                                <a:pt x="4148" y="1212"/>
                              </a:lnTo>
                              <a:lnTo>
                                <a:pt x="4148" y="1251"/>
                              </a:lnTo>
                              <a:lnTo>
                                <a:pt x="4153" y="1620"/>
                              </a:lnTo>
                              <a:lnTo>
                                <a:pt x="4166" y="1603"/>
                              </a:lnTo>
                              <a:lnTo>
                                <a:pt x="4179" y="1585"/>
                              </a:lnTo>
                              <a:lnTo>
                                <a:pt x="4192" y="1568"/>
                              </a:lnTo>
                              <a:lnTo>
                                <a:pt x="4205" y="1551"/>
                              </a:lnTo>
                              <a:lnTo>
                                <a:pt x="4219" y="15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5" name="Freeform 444"/>
                      <wps:cNvSpPr>
                        <a:spLocks/>
                      </wps:cNvSpPr>
                      <wps:spPr bwMode="auto">
                        <a:xfrm>
                          <a:off x="3027" y="-8607"/>
                          <a:ext cx="6608" cy="8340"/>
                        </a:xfrm>
                        <a:custGeom>
                          <a:avLst/>
                          <a:gdLst>
                            <a:gd name="T0" fmla="+- 0 7080 3027"/>
                            <a:gd name="T1" fmla="*/ T0 w 6608"/>
                            <a:gd name="T2" fmla="+- 0 -6870 -8607"/>
                            <a:gd name="T3" fmla="*/ -6870 h 8340"/>
                            <a:gd name="T4" fmla="+- 0 7095 3027"/>
                            <a:gd name="T5" fmla="*/ T4 w 6608"/>
                            <a:gd name="T6" fmla="+- 0 -6886 -8607"/>
                            <a:gd name="T7" fmla="*/ -6886 h 8340"/>
                            <a:gd name="T8" fmla="+- 0 7110 3027"/>
                            <a:gd name="T9" fmla="*/ T8 w 6608"/>
                            <a:gd name="T10" fmla="+- 0 -6903 -8607"/>
                            <a:gd name="T11" fmla="*/ -6903 h 8340"/>
                            <a:gd name="T12" fmla="+- 0 7124 3027"/>
                            <a:gd name="T13" fmla="*/ T12 w 6608"/>
                            <a:gd name="T14" fmla="+- 0 -6920 -8607"/>
                            <a:gd name="T15" fmla="*/ -6920 h 8340"/>
                            <a:gd name="T16" fmla="+- 0 7139 3027"/>
                            <a:gd name="T17" fmla="*/ T16 w 6608"/>
                            <a:gd name="T18" fmla="+- 0 -6936 -8607"/>
                            <a:gd name="T19" fmla="*/ -6936 h 8340"/>
                            <a:gd name="T20" fmla="+- 0 7152 3027"/>
                            <a:gd name="T21" fmla="*/ T20 w 6608"/>
                            <a:gd name="T22" fmla="+- 0 -6953 -8607"/>
                            <a:gd name="T23" fmla="*/ -6953 h 8340"/>
                            <a:gd name="T24" fmla="+- 0 7166 3027"/>
                            <a:gd name="T25" fmla="*/ T24 w 6608"/>
                            <a:gd name="T26" fmla="+- 0 -6970 -8607"/>
                            <a:gd name="T27" fmla="*/ -6970 h 8340"/>
                            <a:gd name="T28" fmla="+- 0 7180 3027"/>
                            <a:gd name="T29" fmla="*/ T28 w 6608"/>
                            <a:gd name="T30" fmla="+- 0 -6987 -8607"/>
                            <a:gd name="T31" fmla="*/ -6987 h 8340"/>
                            <a:gd name="T32" fmla="+- 0 7175 3027"/>
                            <a:gd name="T33" fmla="*/ T32 w 6608"/>
                            <a:gd name="T34" fmla="+- 0 -7356 -8607"/>
                            <a:gd name="T35" fmla="*/ -7356 h 8340"/>
                            <a:gd name="T36" fmla="+- 0 7172 3027"/>
                            <a:gd name="T37" fmla="*/ T36 w 6608"/>
                            <a:gd name="T38" fmla="+- 0 -7316 -8607"/>
                            <a:gd name="T39" fmla="*/ -7316 h 8340"/>
                            <a:gd name="T40" fmla="+- 0 7166 3027"/>
                            <a:gd name="T41" fmla="*/ T40 w 6608"/>
                            <a:gd name="T42" fmla="+- 0 -7277 -8607"/>
                            <a:gd name="T43" fmla="*/ -7277 h 8340"/>
                            <a:gd name="T44" fmla="+- 0 7158 3027"/>
                            <a:gd name="T45" fmla="*/ T44 w 6608"/>
                            <a:gd name="T46" fmla="+- 0 -7237 -8607"/>
                            <a:gd name="T47" fmla="*/ -7237 h 8340"/>
                            <a:gd name="T48" fmla="+- 0 7147 3027"/>
                            <a:gd name="T49" fmla="*/ T48 w 6608"/>
                            <a:gd name="T50" fmla="+- 0 -7198 -8607"/>
                            <a:gd name="T51" fmla="*/ -7198 h 8340"/>
                            <a:gd name="T52" fmla="+- 0 7134 3027"/>
                            <a:gd name="T53" fmla="*/ T52 w 6608"/>
                            <a:gd name="T54" fmla="+- 0 -7160 -8607"/>
                            <a:gd name="T55" fmla="*/ -7160 h 8340"/>
                            <a:gd name="T56" fmla="+- 0 7117 3027"/>
                            <a:gd name="T57" fmla="*/ T56 w 6608"/>
                            <a:gd name="T58" fmla="+- 0 -7122 -8607"/>
                            <a:gd name="T59" fmla="*/ -7122 h 8340"/>
                            <a:gd name="T60" fmla="+- 0 7099 3027"/>
                            <a:gd name="T61" fmla="*/ T60 w 6608"/>
                            <a:gd name="T62" fmla="+- 0 -7084 -8607"/>
                            <a:gd name="T63" fmla="*/ -7084 h 8340"/>
                            <a:gd name="T64" fmla="+- 0 7080 3027"/>
                            <a:gd name="T65" fmla="*/ T64 w 6608"/>
                            <a:gd name="T66" fmla="+- 0 -6870 -8607"/>
                            <a:gd name="T67" fmla="*/ -687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4053" y="1737"/>
                              </a:moveTo>
                              <a:lnTo>
                                <a:pt x="4068" y="1721"/>
                              </a:lnTo>
                              <a:lnTo>
                                <a:pt x="4083" y="1704"/>
                              </a:lnTo>
                              <a:lnTo>
                                <a:pt x="4097" y="1687"/>
                              </a:lnTo>
                              <a:lnTo>
                                <a:pt x="4112" y="1671"/>
                              </a:lnTo>
                              <a:lnTo>
                                <a:pt x="4125" y="1654"/>
                              </a:lnTo>
                              <a:lnTo>
                                <a:pt x="4139" y="1637"/>
                              </a:lnTo>
                              <a:lnTo>
                                <a:pt x="4153" y="1620"/>
                              </a:lnTo>
                              <a:lnTo>
                                <a:pt x="4148" y="1251"/>
                              </a:lnTo>
                              <a:lnTo>
                                <a:pt x="4145" y="1291"/>
                              </a:lnTo>
                              <a:lnTo>
                                <a:pt x="4139" y="1330"/>
                              </a:lnTo>
                              <a:lnTo>
                                <a:pt x="4131" y="1370"/>
                              </a:lnTo>
                              <a:lnTo>
                                <a:pt x="4120" y="1409"/>
                              </a:lnTo>
                              <a:lnTo>
                                <a:pt x="4107" y="1447"/>
                              </a:lnTo>
                              <a:lnTo>
                                <a:pt x="4090" y="1485"/>
                              </a:lnTo>
                              <a:lnTo>
                                <a:pt x="4072" y="1523"/>
                              </a:lnTo>
                              <a:lnTo>
                                <a:pt x="4053" y="17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6" name="Freeform 445"/>
                      <wps:cNvSpPr>
                        <a:spLocks/>
                      </wps:cNvSpPr>
                      <wps:spPr bwMode="auto">
                        <a:xfrm>
                          <a:off x="3027" y="-8607"/>
                          <a:ext cx="6608" cy="8340"/>
                        </a:xfrm>
                        <a:custGeom>
                          <a:avLst/>
                          <a:gdLst>
                            <a:gd name="T0" fmla="+- 0 7033 3027"/>
                            <a:gd name="T1" fmla="*/ T0 w 6608"/>
                            <a:gd name="T2" fmla="+- 0 -6821 -8607"/>
                            <a:gd name="T3" fmla="*/ -6821 h 8340"/>
                            <a:gd name="T4" fmla="+- 0 7049 3027"/>
                            <a:gd name="T5" fmla="*/ T4 w 6608"/>
                            <a:gd name="T6" fmla="+- 0 -6837 -8607"/>
                            <a:gd name="T7" fmla="*/ -6837 h 8340"/>
                            <a:gd name="T8" fmla="+- 0 7065 3027"/>
                            <a:gd name="T9" fmla="*/ T8 w 6608"/>
                            <a:gd name="T10" fmla="+- 0 -6853 -8607"/>
                            <a:gd name="T11" fmla="*/ -6853 h 8340"/>
                            <a:gd name="T12" fmla="+- 0 7080 3027"/>
                            <a:gd name="T13" fmla="*/ T12 w 6608"/>
                            <a:gd name="T14" fmla="+- 0 -6870 -8607"/>
                            <a:gd name="T15" fmla="*/ -6870 h 8340"/>
                            <a:gd name="T16" fmla="+- 0 7099 3027"/>
                            <a:gd name="T17" fmla="*/ T16 w 6608"/>
                            <a:gd name="T18" fmla="+- 0 -7084 -8607"/>
                            <a:gd name="T19" fmla="*/ -7084 h 8340"/>
                            <a:gd name="T20" fmla="+- 0 7077 3027"/>
                            <a:gd name="T21" fmla="*/ T20 w 6608"/>
                            <a:gd name="T22" fmla="+- 0 -7047 -8607"/>
                            <a:gd name="T23" fmla="*/ -7047 h 8340"/>
                            <a:gd name="T24" fmla="+- 0 7054 3027"/>
                            <a:gd name="T25" fmla="*/ T24 w 6608"/>
                            <a:gd name="T26" fmla="+- 0 -7012 -8607"/>
                            <a:gd name="T27" fmla="*/ -7012 h 8340"/>
                            <a:gd name="T28" fmla="+- 0 7033 3027"/>
                            <a:gd name="T29" fmla="*/ T28 w 6608"/>
                            <a:gd name="T30" fmla="+- 0 -6821 -8607"/>
                            <a:gd name="T31" fmla="*/ -682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006" y="1786"/>
                              </a:moveTo>
                              <a:lnTo>
                                <a:pt x="4022" y="1770"/>
                              </a:lnTo>
                              <a:lnTo>
                                <a:pt x="4038" y="1754"/>
                              </a:lnTo>
                              <a:lnTo>
                                <a:pt x="4053" y="1737"/>
                              </a:lnTo>
                              <a:lnTo>
                                <a:pt x="4072" y="1523"/>
                              </a:lnTo>
                              <a:lnTo>
                                <a:pt x="4050" y="1560"/>
                              </a:lnTo>
                              <a:lnTo>
                                <a:pt x="4027" y="1595"/>
                              </a:lnTo>
                              <a:lnTo>
                                <a:pt x="4006" y="17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7" name="Freeform 446"/>
                      <wps:cNvSpPr>
                        <a:spLocks/>
                      </wps:cNvSpPr>
                      <wps:spPr bwMode="auto">
                        <a:xfrm>
                          <a:off x="3027" y="-8607"/>
                          <a:ext cx="6608" cy="8340"/>
                        </a:xfrm>
                        <a:custGeom>
                          <a:avLst/>
                          <a:gdLst>
                            <a:gd name="T0" fmla="+- 0 6985 3027"/>
                            <a:gd name="T1" fmla="*/ T0 w 6608"/>
                            <a:gd name="T2" fmla="+- 0 -6929 -8607"/>
                            <a:gd name="T3" fmla="*/ -6929 h 8340"/>
                            <a:gd name="T4" fmla="+- 0 7018 3027"/>
                            <a:gd name="T5" fmla="*/ T4 w 6608"/>
                            <a:gd name="T6" fmla="+- 0 -6630 -8607"/>
                            <a:gd name="T7" fmla="*/ -6630 h 8340"/>
                            <a:gd name="T8" fmla="+- 0 7016 3027"/>
                            <a:gd name="T9" fmla="*/ T8 w 6608"/>
                            <a:gd name="T10" fmla="+- 0 -6805 -8607"/>
                            <a:gd name="T11" fmla="*/ -6805 h 8340"/>
                            <a:gd name="T12" fmla="+- 0 7033 3027"/>
                            <a:gd name="T13" fmla="*/ T12 w 6608"/>
                            <a:gd name="T14" fmla="+- 0 -6821 -8607"/>
                            <a:gd name="T15" fmla="*/ -6821 h 8340"/>
                            <a:gd name="T16" fmla="+- 0 7054 3027"/>
                            <a:gd name="T17" fmla="*/ T16 w 6608"/>
                            <a:gd name="T18" fmla="+- 0 -7012 -8607"/>
                            <a:gd name="T19" fmla="*/ -7012 h 8340"/>
                            <a:gd name="T20" fmla="+- 0 7027 3027"/>
                            <a:gd name="T21" fmla="*/ T20 w 6608"/>
                            <a:gd name="T22" fmla="+- 0 -6977 -8607"/>
                            <a:gd name="T23" fmla="*/ -6977 h 8340"/>
                            <a:gd name="T24" fmla="+- 0 6998 3027"/>
                            <a:gd name="T25" fmla="*/ T24 w 6608"/>
                            <a:gd name="T26" fmla="+- 0 -6944 -8607"/>
                            <a:gd name="T27" fmla="*/ -6944 h 8340"/>
                            <a:gd name="T28" fmla="+- 0 6985 3027"/>
                            <a:gd name="T29" fmla="*/ T28 w 6608"/>
                            <a:gd name="T30" fmla="+- 0 -6929 -8607"/>
                            <a:gd name="T31" fmla="*/ -692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958" y="1678"/>
                              </a:moveTo>
                              <a:lnTo>
                                <a:pt x="3991" y="1977"/>
                              </a:lnTo>
                              <a:lnTo>
                                <a:pt x="3989" y="1802"/>
                              </a:lnTo>
                              <a:lnTo>
                                <a:pt x="4006" y="1786"/>
                              </a:lnTo>
                              <a:lnTo>
                                <a:pt x="4027" y="1595"/>
                              </a:lnTo>
                              <a:lnTo>
                                <a:pt x="4000" y="1630"/>
                              </a:lnTo>
                              <a:lnTo>
                                <a:pt x="3971" y="1663"/>
                              </a:lnTo>
                              <a:lnTo>
                                <a:pt x="3958" y="16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8" name="Freeform 447"/>
                      <wps:cNvSpPr>
                        <a:spLocks/>
                      </wps:cNvSpPr>
                      <wps:spPr bwMode="auto">
                        <a:xfrm>
                          <a:off x="3027" y="-8607"/>
                          <a:ext cx="6608" cy="8340"/>
                        </a:xfrm>
                        <a:custGeom>
                          <a:avLst/>
                          <a:gdLst>
                            <a:gd name="T0" fmla="+- 0 7294 3027"/>
                            <a:gd name="T1" fmla="*/ T0 w 6608"/>
                            <a:gd name="T2" fmla="+- 0 -7508 -8607"/>
                            <a:gd name="T3" fmla="*/ -7508 h 8340"/>
                            <a:gd name="T4" fmla="+- 0 7294 3027"/>
                            <a:gd name="T5" fmla="*/ T4 w 6608"/>
                            <a:gd name="T6" fmla="+- 0 -7243 -8607"/>
                            <a:gd name="T7" fmla="*/ -7243 h 8340"/>
                            <a:gd name="T8" fmla="+- 0 7299 3027"/>
                            <a:gd name="T9" fmla="*/ T8 w 6608"/>
                            <a:gd name="T10" fmla="+- 0 -7278 -8607"/>
                            <a:gd name="T11" fmla="*/ -7278 h 8340"/>
                            <a:gd name="T12" fmla="+- 0 7302 3027"/>
                            <a:gd name="T13" fmla="*/ T12 w 6608"/>
                            <a:gd name="T14" fmla="+- 0 -7312 -8607"/>
                            <a:gd name="T15" fmla="*/ -7312 h 8340"/>
                            <a:gd name="T16" fmla="+- 0 7305 3027"/>
                            <a:gd name="T17" fmla="*/ T16 w 6608"/>
                            <a:gd name="T18" fmla="+- 0 -7346 -8607"/>
                            <a:gd name="T19" fmla="*/ -7346 h 8340"/>
                            <a:gd name="T20" fmla="+- 0 7305 3027"/>
                            <a:gd name="T21" fmla="*/ T20 w 6608"/>
                            <a:gd name="T22" fmla="+- 0 -7380 -8607"/>
                            <a:gd name="T23" fmla="*/ -7380 h 8340"/>
                            <a:gd name="T24" fmla="+- 0 7305 3027"/>
                            <a:gd name="T25" fmla="*/ T24 w 6608"/>
                            <a:gd name="T26" fmla="+- 0 -7413 -8607"/>
                            <a:gd name="T27" fmla="*/ -7413 h 8340"/>
                            <a:gd name="T28" fmla="+- 0 7302 3027"/>
                            <a:gd name="T29" fmla="*/ T28 w 6608"/>
                            <a:gd name="T30" fmla="+- 0 -7445 -8607"/>
                            <a:gd name="T31" fmla="*/ -7445 h 8340"/>
                            <a:gd name="T32" fmla="+- 0 7299 3027"/>
                            <a:gd name="T33" fmla="*/ T32 w 6608"/>
                            <a:gd name="T34" fmla="+- 0 -7477 -8607"/>
                            <a:gd name="T35" fmla="*/ -7477 h 8340"/>
                            <a:gd name="T36" fmla="+- 0 7294 3027"/>
                            <a:gd name="T37" fmla="*/ T36 w 6608"/>
                            <a:gd name="T38" fmla="+- 0 -7508 -8607"/>
                            <a:gd name="T39" fmla="*/ -750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267" y="1099"/>
                              </a:moveTo>
                              <a:lnTo>
                                <a:pt x="4267" y="1364"/>
                              </a:lnTo>
                              <a:lnTo>
                                <a:pt x="4272" y="1329"/>
                              </a:lnTo>
                              <a:lnTo>
                                <a:pt x="4275" y="1295"/>
                              </a:lnTo>
                              <a:lnTo>
                                <a:pt x="4278" y="1261"/>
                              </a:lnTo>
                              <a:lnTo>
                                <a:pt x="4278" y="1227"/>
                              </a:lnTo>
                              <a:lnTo>
                                <a:pt x="4278" y="1194"/>
                              </a:lnTo>
                              <a:lnTo>
                                <a:pt x="4275" y="1162"/>
                              </a:lnTo>
                              <a:lnTo>
                                <a:pt x="4272" y="1130"/>
                              </a:lnTo>
                              <a:lnTo>
                                <a:pt x="4267" y="10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79" name="Freeform 448"/>
                      <wps:cNvSpPr>
                        <a:spLocks/>
                      </wps:cNvSpPr>
                      <wps:spPr bwMode="auto">
                        <a:xfrm>
                          <a:off x="3027" y="-8607"/>
                          <a:ext cx="6608" cy="8340"/>
                        </a:xfrm>
                        <a:custGeom>
                          <a:avLst/>
                          <a:gdLst>
                            <a:gd name="T0" fmla="+- 0 7331 3027"/>
                            <a:gd name="T1" fmla="*/ T0 w 6608"/>
                            <a:gd name="T2" fmla="+- 0 -3495 -8607"/>
                            <a:gd name="T3" fmla="*/ -3495 h 8340"/>
                            <a:gd name="T4" fmla="+- 0 7331 3027"/>
                            <a:gd name="T5" fmla="*/ T4 w 6608"/>
                            <a:gd name="T6" fmla="+- 0 -3519 -8607"/>
                            <a:gd name="T7" fmla="*/ -3519 h 8340"/>
                            <a:gd name="T8" fmla="+- 0 7333 3027"/>
                            <a:gd name="T9" fmla="*/ T8 w 6608"/>
                            <a:gd name="T10" fmla="+- 0 -3545 -8607"/>
                            <a:gd name="T11" fmla="*/ -3545 h 8340"/>
                            <a:gd name="T12" fmla="+- 0 7333 3027"/>
                            <a:gd name="T13" fmla="*/ T12 w 6608"/>
                            <a:gd name="T14" fmla="+- 0 -3549 -8607"/>
                            <a:gd name="T15" fmla="*/ -3549 h 8340"/>
                            <a:gd name="T16" fmla="+- 0 7333 3027"/>
                            <a:gd name="T17" fmla="*/ T16 w 6608"/>
                            <a:gd name="T18" fmla="+- 0 -3553 -8607"/>
                            <a:gd name="T19" fmla="*/ -3553 h 8340"/>
                            <a:gd name="T20" fmla="+- 0 7329 3027"/>
                            <a:gd name="T21" fmla="*/ T20 w 6608"/>
                            <a:gd name="T22" fmla="+- 0 -3556 -8607"/>
                            <a:gd name="T23" fmla="*/ -3556 h 8340"/>
                            <a:gd name="T24" fmla="+- 0 7331 3027"/>
                            <a:gd name="T25" fmla="*/ T24 w 6608"/>
                            <a:gd name="T26" fmla="+- 0 -3495 -8607"/>
                            <a:gd name="T27" fmla="*/ -349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304" y="5112"/>
                              </a:moveTo>
                              <a:lnTo>
                                <a:pt x="4304" y="5088"/>
                              </a:lnTo>
                              <a:lnTo>
                                <a:pt x="4306" y="5062"/>
                              </a:lnTo>
                              <a:lnTo>
                                <a:pt x="4306" y="5058"/>
                              </a:lnTo>
                              <a:lnTo>
                                <a:pt x="4306" y="5054"/>
                              </a:lnTo>
                              <a:lnTo>
                                <a:pt x="4302" y="5051"/>
                              </a:lnTo>
                              <a:lnTo>
                                <a:pt x="4304" y="51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0" name="Freeform 449"/>
                      <wps:cNvSpPr>
                        <a:spLocks/>
                      </wps:cNvSpPr>
                      <wps:spPr bwMode="auto">
                        <a:xfrm>
                          <a:off x="3027" y="-8607"/>
                          <a:ext cx="6608" cy="8340"/>
                        </a:xfrm>
                        <a:custGeom>
                          <a:avLst/>
                          <a:gdLst>
                            <a:gd name="T0" fmla="+- 0 7840 3027"/>
                            <a:gd name="T1" fmla="*/ T0 w 6608"/>
                            <a:gd name="T2" fmla="+- 0 -7139 -8607"/>
                            <a:gd name="T3" fmla="*/ -7139 h 8340"/>
                            <a:gd name="T4" fmla="+- 0 7841 3027"/>
                            <a:gd name="T5" fmla="*/ T4 w 6608"/>
                            <a:gd name="T6" fmla="+- 0 -7141 -8607"/>
                            <a:gd name="T7" fmla="*/ -7141 h 8340"/>
                            <a:gd name="T8" fmla="+- 0 7838 3027"/>
                            <a:gd name="T9" fmla="*/ T8 w 6608"/>
                            <a:gd name="T10" fmla="+- 0 -7146 -8607"/>
                            <a:gd name="T11" fmla="*/ -7146 h 8340"/>
                            <a:gd name="T12" fmla="+- 0 7835 3027"/>
                            <a:gd name="T13" fmla="*/ T12 w 6608"/>
                            <a:gd name="T14" fmla="+- 0 -7150 -8607"/>
                            <a:gd name="T15" fmla="*/ -7150 h 8340"/>
                            <a:gd name="T16" fmla="+- 0 7832 3027"/>
                            <a:gd name="T17" fmla="*/ T16 w 6608"/>
                            <a:gd name="T18" fmla="+- 0 -7155 -8607"/>
                            <a:gd name="T19" fmla="*/ -7155 h 8340"/>
                            <a:gd name="T20" fmla="+- 0 7827 3027"/>
                            <a:gd name="T21" fmla="*/ T20 w 6608"/>
                            <a:gd name="T22" fmla="+- 0 -7116 -8607"/>
                            <a:gd name="T23" fmla="*/ -7116 h 8340"/>
                            <a:gd name="T24" fmla="+- 0 7840 3027"/>
                            <a:gd name="T25" fmla="*/ T24 w 6608"/>
                            <a:gd name="T26" fmla="+- 0 -7139 -8607"/>
                            <a:gd name="T27" fmla="*/ -713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813" y="1468"/>
                              </a:moveTo>
                              <a:lnTo>
                                <a:pt x="4814" y="1466"/>
                              </a:lnTo>
                              <a:lnTo>
                                <a:pt x="4811" y="1461"/>
                              </a:lnTo>
                              <a:lnTo>
                                <a:pt x="4808" y="1457"/>
                              </a:lnTo>
                              <a:lnTo>
                                <a:pt x="4805" y="1452"/>
                              </a:lnTo>
                              <a:lnTo>
                                <a:pt x="4800" y="1491"/>
                              </a:lnTo>
                              <a:lnTo>
                                <a:pt x="4813" y="14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1" name="Freeform 450"/>
                      <wps:cNvSpPr>
                        <a:spLocks/>
                      </wps:cNvSpPr>
                      <wps:spPr bwMode="auto">
                        <a:xfrm>
                          <a:off x="3027" y="-8607"/>
                          <a:ext cx="6608" cy="8340"/>
                        </a:xfrm>
                        <a:custGeom>
                          <a:avLst/>
                          <a:gdLst>
                            <a:gd name="T0" fmla="+- 0 7817 3027"/>
                            <a:gd name="T1" fmla="*/ T0 w 6608"/>
                            <a:gd name="T2" fmla="+- 0 -7138 -8607"/>
                            <a:gd name="T3" fmla="*/ -7138 h 8340"/>
                            <a:gd name="T4" fmla="+- 0 7804 3027"/>
                            <a:gd name="T5" fmla="*/ T4 w 6608"/>
                            <a:gd name="T6" fmla="+- 0 -7120 -8607"/>
                            <a:gd name="T7" fmla="*/ -7120 h 8340"/>
                            <a:gd name="T8" fmla="+- 0 7807 3027"/>
                            <a:gd name="T9" fmla="*/ T8 w 6608"/>
                            <a:gd name="T10" fmla="+- 0 -7074 -8607"/>
                            <a:gd name="T11" fmla="*/ -7074 h 8340"/>
                            <a:gd name="T12" fmla="+- 0 7816 3027"/>
                            <a:gd name="T13" fmla="*/ T12 w 6608"/>
                            <a:gd name="T14" fmla="+- 0 -7094 -8607"/>
                            <a:gd name="T15" fmla="*/ -7094 h 8340"/>
                            <a:gd name="T16" fmla="+- 0 7827 3027"/>
                            <a:gd name="T17" fmla="*/ T16 w 6608"/>
                            <a:gd name="T18" fmla="+- 0 -7116 -8607"/>
                            <a:gd name="T19" fmla="*/ -7116 h 8340"/>
                            <a:gd name="T20" fmla="+- 0 7832 3027"/>
                            <a:gd name="T21" fmla="*/ T20 w 6608"/>
                            <a:gd name="T22" fmla="+- 0 -7155 -8607"/>
                            <a:gd name="T23" fmla="*/ -7155 h 8340"/>
                            <a:gd name="T24" fmla="+- 0 7817 3027"/>
                            <a:gd name="T25" fmla="*/ T24 w 6608"/>
                            <a:gd name="T26" fmla="+- 0 -7138 -8607"/>
                            <a:gd name="T27" fmla="*/ -713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790" y="1469"/>
                              </a:moveTo>
                              <a:lnTo>
                                <a:pt x="4777" y="1487"/>
                              </a:lnTo>
                              <a:lnTo>
                                <a:pt x="4780" y="1533"/>
                              </a:lnTo>
                              <a:lnTo>
                                <a:pt x="4789" y="1513"/>
                              </a:lnTo>
                              <a:lnTo>
                                <a:pt x="4800" y="1491"/>
                              </a:lnTo>
                              <a:lnTo>
                                <a:pt x="4805" y="1452"/>
                              </a:lnTo>
                              <a:lnTo>
                                <a:pt x="4790" y="14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2" name="Freeform 451"/>
                      <wps:cNvSpPr>
                        <a:spLocks/>
                      </wps:cNvSpPr>
                      <wps:spPr bwMode="auto">
                        <a:xfrm>
                          <a:off x="3027" y="-8607"/>
                          <a:ext cx="6608" cy="8340"/>
                        </a:xfrm>
                        <a:custGeom>
                          <a:avLst/>
                          <a:gdLst>
                            <a:gd name="T0" fmla="+- 0 7804 3027"/>
                            <a:gd name="T1" fmla="*/ T0 w 6608"/>
                            <a:gd name="T2" fmla="+- 0 -7120 -8607"/>
                            <a:gd name="T3" fmla="*/ -7120 h 8340"/>
                            <a:gd name="T4" fmla="+- 0 7793 3027"/>
                            <a:gd name="T5" fmla="*/ T4 w 6608"/>
                            <a:gd name="T6" fmla="+- 0 -7101 -8607"/>
                            <a:gd name="T7" fmla="*/ -7101 h 8340"/>
                            <a:gd name="T8" fmla="+- 0 7794 3027"/>
                            <a:gd name="T9" fmla="*/ T8 w 6608"/>
                            <a:gd name="T10" fmla="+- 0 -7019 -8607"/>
                            <a:gd name="T11" fmla="*/ -7019 h 8340"/>
                            <a:gd name="T12" fmla="+- 0 7796 3027"/>
                            <a:gd name="T13" fmla="*/ T12 w 6608"/>
                            <a:gd name="T14" fmla="+- 0 -7037 -8607"/>
                            <a:gd name="T15" fmla="*/ -7037 h 8340"/>
                            <a:gd name="T16" fmla="+- 0 7801 3027"/>
                            <a:gd name="T17" fmla="*/ T16 w 6608"/>
                            <a:gd name="T18" fmla="+- 0 -7055 -8607"/>
                            <a:gd name="T19" fmla="*/ -7055 h 8340"/>
                            <a:gd name="T20" fmla="+- 0 7807 3027"/>
                            <a:gd name="T21" fmla="*/ T20 w 6608"/>
                            <a:gd name="T22" fmla="+- 0 -7074 -8607"/>
                            <a:gd name="T23" fmla="*/ -7074 h 8340"/>
                            <a:gd name="T24" fmla="+- 0 7804 3027"/>
                            <a:gd name="T25" fmla="*/ T24 w 6608"/>
                            <a:gd name="T26" fmla="+- 0 -7120 -8607"/>
                            <a:gd name="T27" fmla="*/ -712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777" y="1487"/>
                              </a:moveTo>
                              <a:lnTo>
                                <a:pt x="4766" y="1506"/>
                              </a:lnTo>
                              <a:lnTo>
                                <a:pt x="4767" y="1588"/>
                              </a:lnTo>
                              <a:lnTo>
                                <a:pt x="4769" y="1570"/>
                              </a:lnTo>
                              <a:lnTo>
                                <a:pt x="4774" y="1552"/>
                              </a:lnTo>
                              <a:lnTo>
                                <a:pt x="4780" y="1533"/>
                              </a:lnTo>
                              <a:lnTo>
                                <a:pt x="4777" y="14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3" name="Freeform 452"/>
                      <wps:cNvSpPr>
                        <a:spLocks/>
                      </wps:cNvSpPr>
                      <wps:spPr bwMode="auto">
                        <a:xfrm>
                          <a:off x="3027" y="-8607"/>
                          <a:ext cx="6608" cy="8340"/>
                        </a:xfrm>
                        <a:custGeom>
                          <a:avLst/>
                          <a:gdLst>
                            <a:gd name="T0" fmla="+- 0 7768 3027"/>
                            <a:gd name="T1" fmla="*/ T0 w 6608"/>
                            <a:gd name="T2" fmla="+- 0 -7006 -8607"/>
                            <a:gd name="T3" fmla="*/ -7006 h 8340"/>
                            <a:gd name="T4" fmla="+- 0 7769 3027"/>
                            <a:gd name="T5" fmla="*/ T4 w 6608"/>
                            <a:gd name="T6" fmla="+- 0 -6988 -8607"/>
                            <a:gd name="T7" fmla="*/ -6988 h 8340"/>
                            <a:gd name="T8" fmla="+- 0 7772 3027"/>
                            <a:gd name="T9" fmla="*/ T8 w 6608"/>
                            <a:gd name="T10" fmla="+- 0 -6969 -8607"/>
                            <a:gd name="T11" fmla="*/ -6969 h 8340"/>
                            <a:gd name="T12" fmla="+- 0 7776 3027"/>
                            <a:gd name="T13" fmla="*/ T12 w 6608"/>
                            <a:gd name="T14" fmla="+- 0 -6951 -8607"/>
                            <a:gd name="T15" fmla="*/ -6951 h 8340"/>
                            <a:gd name="T16" fmla="+- 0 7782 3027"/>
                            <a:gd name="T17" fmla="*/ T16 w 6608"/>
                            <a:gd name="T18" fmla="+- 0 -6934 -8607"/>
                            <a:gd name="T19" fmla="*/ -6934 h 8340"/>
                            <a:gd name="T20" fmla="+- 0 7791 3027"/>
                            <a:gd name="T21" fmla="*/ T20 w 6608"/>
                            <a:gd name="T22" fmla="+- 0 -6917 -8607"/>
                            <a:gd name="T23" fmla="*/ -6917 h 8340"/>
                            <a:gd name="T24" fmla="+- 0 7794 3027"/>
                            <a:gd name="T25" fmla="*/ T24 w 6608"/>
                            <a:gd name="T26" fmla="+- 0 -7003 -8607"/>
                            <a:gd name="T27" fmla="*/ -7003 h 8340"/>
                            <a:gd name="T28" fmla="+- 0 7794 3027"/>
                            <a:gd name="T29" fmla="*/ T28 w 6608"/>
                            <a:gd name="T30" fmla="+- 0 -7019 -8607"/>
                            <a:gd name="T31" fmla="*/ -7019 h 8340"/>
                            <a:gd name="T32" fmla="+- 0 7793 3027"/>
                            <a:gd name="T33" fmla="*/ T32 w 6608"/>
                            <a:gd name="T34" fmla="+- 0 -7101 -8607"/>
                            <a:gd name="T35" fmla="*/ -7101 h 8340"/>
                            <a:gd name="T36" fmla="+- 0 7784 3027"/>
                            <a:gd name="T37" fmla="*/ T36 w 6608"/>
                            <a:gd name="T38" fmla="+- 0 -7082 -8607"/>
                            <a:gd name="T39" fmla="*/ -7082 h 8340"/>
                            <a:gd name="T40" fmla="+- 0 7778 3027"/>
                            <a:gd name="T41" fmla="*/ T40 w 6608"/>
                            <a:gd name="T42" fmla="+- 0 -7063 -8607"/>
                            <a:gd name="T43" fmla="*/ -7063 h 8340"/>
                            <a:gd name="T44" fmla="+- 0 7773 3027"/>
                            <a:gd name="T45" fmla="*/ T44 w 6608"/>
                            <a:gd name="T46" fmla="+- 0 -7044 -8607"/>
                            <a:gd name="T47" fmla="*/ -7044 h 8340"/>
                            <a:gd name="T48" fmla="+- 0 7769 3027"/>
                            <a:gd name="T49" fmla="*/ T48 w 6608"/>
                            <a:gd name="T50" fmla="+- 0 -7025 -8607"/>
                            <a:gd name="T51" fmla="*/ -7025 h 8340"/>
                            <a:gd name="T52" fmla="+- 0 7768 3027"/>
                            <a:gd name="T53" fmla="*/ T52 w 6608"/>
                            <a:gd name="T54" fmla="+- 0 -7006 -8607"/>
                            <a:gd name="T55" fmla="*/ -70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741" y="1601"/>
                              </a:moveTo>
                              <a:lnTo>
                                <a:pt x="4742" y="1619"/>
                              </a:lnTo>
                              <a:lnTo>
                                <a:pt x="4745" y="1638"/>
                              </a:lnTo>
                              <a:lnTo>
                                <a:pt x="4749" y="1656"/>
                              </a:lnTo>
                              <a:lnTo>
                                <a:pt x="4755" y="1673"/>
                              </a:lnTo>
                              <a:lnTo>
                                <a:pt x="4764" y="1690"/>
                              </a:lnTo>
                              <a:lnTo>
                                <a:pt x="4767" y="1604"/>
                              </a:lnTo>
                              <a:lnTo>
                                <a:pt x="4767" y="1588"/>
                              </a:lnTo>
                              <a:lnTo>
                                <a:pt x="4766" y="1506"/>
                              </a:lnTo>
                              <a:lnTo>
                                <a:pt x="4757" y="1525"/>
                              </a:lnTo>
                              <a:lnTo>
                                <a:pt x="4751" y="1544"/>
                              </a:lnTo>
                              <a:lnTo>
                                <a:pt x="4746" y="1563"/>
                              </a:lnTo>
                              <a:lnTo>
                                <a:pt x="4742" y="1582"/>
                              </a:lnTo>
                              <a:lnTo>
                                <a:pt x="4741" y="16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4" name="Freeform 453"/>
                      <wps:cNvSpPr>
                        <a:spLocks/>
                      </wps:cNvSpPr>
                      <wps:spPr bwMode="auto">
                        <a:xfrm>
                          <a:off x="3027" y="-8607"/>
                          <a:ext cx="6608" cy="8340"/>
                        </a:xfrm>
                        <a:custGeom>
                          <a:avLst/>
                          <a:gdLst>
                            <a:gd name="T0" fmla="+- 0 8282 3027"/>
                            <a:gd name="T1" fmla="*/ T0 w 6608"/>
                            <a:gd name="T2" fmla="+- 0 -4964 -8607"/>
                            <a:gd name="T3" fmla="*/ -4964 h 8340"/>
                            <a:gd name="T4" fmla="+- 0 8281 3027"/>
                            <a:gd name="T5" fmla="*/ T4 w 6608"/>
                            <a:gd name="T6" fmla="+- 0 -4992 -8607"/>
                            <a:gd name="T7" fmla="*/ -4992 h 8340"/>
                            <a:gd name="T8" fmla="+- 0 8277 3027"/>
                            <a:gd name="T9" fmla="*/ T8 w 6608"/>
                            <a:gd name="T10" fmla="+- 0 -5021 -8607"/>
                            <a:gd name="T11" fmla="*/ -5021 h 8340"/>
                            <a:gd name="T12" fmla="+- 0 8272 3027"/>
                            <a:gd name="T13" fmla="*/ T12 w 6608"/>
                            <a:gd name="T14" fmla="+- 0 -5043 -8607"/>
                            <a:gd name="T15" fmla="*/ -5043 h 8340"/>
                            <a:gd name="T16" fmla="+- 0 8266 3027"/>
                            <a:gd name="T17" fmla="*/ T16 w 6608"/>
                            <a:gd name="T18" fmla="+- 0 -5065 -8607"/>
                            <a:gd name="T19" fmla="*/ -5065 h 8340"/>
                            <a:gd name="T20" fmla="+- 0 8258 3027"/>
                            <a:gd name="T21" fmla="*/ T20 w 6608"/>
                            <a:gd name="T22" fmla="+- 0 -5085 -8607"/>
                            <a:gd name="T23" fmla="*/ -5085 h 8340"/>
                            <a:gd name="T24" fmla="+- 0 8249 3027"/>
                            <a:gd name="T25" fmla="*/ T24 w 6608"/>
                            <a:gd name="T26" fmla="+- 0 -5104 -8607"/>
                            <a:gd name="T27" fmla="*/ -5104 h 8340"/>
                            <a:gd name="T28" fmla="+- 0 8238 3027"/>
                            <a:gd name="T29" fmla="*/ T28 w 6608"/>
                            <a:gd name="T30" fmla="+- 0 -5121 -8607"/>
                            <a:gd name="T31" fmla="*/ -5121 h 8340"/>
                            <a:gd name="T32" fmla="+- 0 8231 3027"/>
                            <a:gd name="T33" fmla="*/ T32 w 6608"/>
                            <a:gd name="T34" fmla="+- 0 -4994 -8607"/>
                            <a:gd name="T35" fmla="*/ -4994 h 8340"/>
                            <a:gd name="T36" fmla="+- 0 8232 3027"/>
                            <a:gd name="T37" fmla="*/ T36 w 6608"/>
                            <a:gd name="T38" fmla="+- 0 -4975 -8607"/>
                            <a:gd name="T39" fmla="*/ -4975 h 8340"/>
                            <a:gd name="T40" fmla="+- 0 8241 3027"/>
                            <a:gd name="T41" fmla="*/ T40 w 6608"/>
                            <a:gd name="T42" fmla="+- 0 -4804 -8607"/>
                            <a:gd name="T43" fmla="*/ -4804 h 8340"/>
                            <a:gd name="T44" fmla="+- 0 8253 3027"/>
                            <a:gd name="T45" fmla="*/ T44 w 6608"/>
                            <a:gd name="T46" fmla="+- 0 -4829 -8607"/>
                            <a:gd name="T47" fmla="*/ -4829 h 8340"/>
                            <a:gd name="T48" fmla="+- 0 8263 3027"/>
                            <a:gd name="T49" fmla="*/ T48 w 6608"/>
                            <a:gd name="T50" fmla="+- 0 -4855 -8607"/>
                            <a:gd name="T51" fmla="*/ -4855 h 8340"/>
                            <a:gd name="T52" fmla="+- 0 8271 3027"/>
                            <a:gd name="T53" fmla="*/ T52 w 6608"/>
                            <a:gd name="T54" fmla="+- 0 -4881 -8607"/>
                            <a:gd name="T55" fmla="*/ -4881 h 8340"/>
                            <a:gd name="T56" fmla="+- 0 8277 3027"/>
                            <a:gd name="T57" fmla="*/ T56 w 6608"/>
                            <a:gd name="T58" fmla="+- 0 -4909 -8607"/>
                            <a:gd name="T59" fmla="*/ -4909 h 8340"/>
                            <a:gd name="T60" fmla="+- 0 8280 3027"/>
                            <a:gd name="T61" fmla="*/ T60 w 6608"/>
                            <a:gd name="T62" fmla="+- 0 -4936 -8607"/>
                            <a:gd name="T63" fmla="*/ -4936 h 8340"/>
                            <a:gd name="T64" fmla="+- 0 8282 3027"/>
                            <a:gd name="T65" fmla="*/ T64 w 6608"/>
                            <a:gd name="T66" fmla="+- 0 -4964 -8607"/>
                            <a:gd name="T67" fmla="*/ -496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5255" y="3643"/>
                              </a:moveTo>
                              <a:lnTo>
                                <a:pt x="5254" y="3615"/>
                              </a:lnTo>
                              <a:lnTo>
                                <a:pt x="5250" y="3586"/>
                              </a:lnTo>
                              <a:lnTo>
                                <a:pt x="5245" y="3564"/>
                              </a:lnTo>
                              <a:lnTo>
                                <a:pt x="5239" y="3542"/>
                              </a:lnTo>
                              <a:lnTo>
                                <a:pt x="5231" y="3522"/>
                              </a:lnTo>
                              <a:lnTo>
                                <a:pt x="5222" y="3503"/>
                              </a:lnTo>
                              <a:lnTo>
                                <a:pt x="5211" y="3486"/>
                              </a:lnTo>
                              <a:lnTo>
                                <a:pt x="5204" y="3613"/>
                              </a:lnTo>
                              <a:lnTo>
                                <a:pt x="5205" y="3632"/>
                              </a:lnTo>
                              <a:lnTo>
                                <a:pt x="5214" y="3803"/>
                              </a:lnTo>
                              <a:lnTo>
                                <a:pt x="5226" y="3778"/>
                              </a:lnTo>
                              <a:lnTo>
                                <a:pt x="5236" y="3752"/>
                              </a:lnTo>
                              <a:lnTo>
                                <a:pt x="5244" y="3726"/>
                              </a:lnTo>
                              <a:lnTo>
                                <a:pt x="5250" y="3698"/>
                              </a:lnTo>
                              <a:lnTo>
                                <a:pt x="5253" y="3671"/>
                              </a:lnTo>
                              <a:lnTo>
                                <a:pt x="5255" y="36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5" name="Freeform 454"/>
                      <wps:cNvSpPr>
                        <a:spLocks/>
                      </wps:cNvSpPr>
                      <wps:spPr bwMode="auto">
                        <a:xfrm>
                          <a:off x="3027" y="-8607"/>
                          <a:ext cx="6608" cy="8340"/>
                        </a:xfrm>
                        <a:custGeom>
                          <a:avLst/>
                          <a:gdLst>
                            <a:gd name="T0" fmla="+- 0 8218 3027"/>
                            <a:gd name="T1" fmla="*/ T0 w 6608"/>
                            <a:gd name="T2" fmla="+- 0 -5048 -8607"/>
                            <a:gd name="T3" fmla="*/ -5048 h 8340"/>
                            <a:gd name="T4" fmla="+- 0 8225 3027"/>
                            <a:gd name="T5" fmla="*/ T4 w 6608"/>
                            <a:gd name="T6" fmla="+- 0 -5030 -8607"/>
                            <a:gd name="T7" fmla="*/ -5030 h 8340"/>
                            <a:gd name="T8" fmla="+- 0 8229 3027"/>
                            <a:gd name="T9" fmla="*/ T8 w 6608"/>
                            <a:gd name="T10" fmla="+- 0 -5012 -8607"/>
                            <a:gd name="T11" fmla="*/ -5012 h 8340"/>
                            <a:gd name="T12" fmla="+- 0 8231 3027"/>
                            <a:gd name="T13" fmla="*/ T12 w 6608"/>
                            <a:gd name="T14" fmla="+- 0 -4994 -8607"/>
                            <a:gd name="T15" fmla="*/ -4994 h 8340"/>
                            <a:gd name="T16" fmla="+- 0 8238 3027"/>
                            <a:gd name="T17" fmla="*/ T16 w 6608"/>
                            <a:gd name="T18" fmla="+- 0 -5121 -8607"/>
                            <a:gd name="T19" fmla="*/ -5121 h 8340"/>
                            <a:gd name="T20" fmla="+- 0 8225 3027"/>
                            <a:gd name="T21" fmla="*/ T20 w 6608"/>
                            <a:gd name="T22" fmla="+- 0 -5138 -8607"/>
                            <a:gd name="T23" fmla="*/ -5138 h 8340"/>
                            <a:gd name="T24" fmla="+- 0 8218 3027"/>
                            <a:gd name="T25" fmla="*/ T24 w 6608"/>
                            <a:gd name="T26" fmla="+- 0 -5048 -8607"/>
                            <a:gd name="T27" fmla="*/ -504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191" y="3559"/>
                              </a:moveTo>
                              <a:lnTo>
                                <a:pt x="5198" y="3577"/>
                              </a:lnTo>
                              <a:lnTo>
                                <a:pt x="5202" y="3595"/>
                              </a:lnTo>
                              <a:lnTo>
                                <a:pt x="5204" y="3613"/>
                              </a:lnTo>
                              <a:lnTo>
                                <a:pt x="5211" y="3486"/>
                              </a:lnTo>
                              <a:lnTo>
                                <a:pt x="5198" y="3469"/>
                              </a:lnTo>
                              <a:lnTo>
                                <a:pt x="5191" y="35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6" name="Freeform 455"/>
                      <wps:cNvSpPr>
                        <a:spLocks/>
                      </wps:cNvSpPr>
                      <wps:spPr bwMode="auto">
                        <a:xfrm>
                          <a:off x="3027" y="-8607"/>
                          <a:ext cx="6608" cy="8340"/>
                        </a:xfrm>
                        <a:custGeom>
                          <a:avLst/>
                          <a:gdLst>
                            <a:gd name="T0" fmla="+- 0 8211 3027"/>
                            <a:gd name="T1" fmla="*/ T0 w 6608"/>
                            <a:gd name="T2" fmla="+- 0 -5153 -8607"/>
                            <a:gd name="T3" fmla="*/ -5153 h 8340"/>
                            <a:gd name="T4" fmla="+- 0 8196 3027"/>
                            <a:gd name="T5" fmla="*/ T4 w 6608"/>
                            <a:gd name="T6" fmla="+- 0 -5166 -8607"/>
                            <a:gd name="T7" fmla="*/ -5166 h 8340"/>
                            <a:gd name="T8" fmla="+- 0 8199 3027"/>
                            <a:gd name="T9" fmla="*/ T8 w 6608"/>
                            <a:gd name="T10" fmla="+- 0 -5082 -8607"/>
                            <a:gd name="T11" fmla="*/ -5082 h 8340"/>
                            <a:gd name="T12" fmla="+- 0 8210 3027"/>
                            <a:gd name="T13" fmla="*/ T12 w 6608"/>
                            <a:gd name="T14" fmla="+- 0 -5065 -8607"/>
                            <a:gd name="T15" fmla="*/ -5065 h 8340"/>
                            <a:gd name="T16" fmla="+- 0 8218 3027"/>
                            <a:gd name="T17" fmla="*/ T16 w 6608"/>
                            <a:gd name="T18" fmla="+- 0 -5048 -8607"/>
                            <a:gd name="T19" fmla="*/ -5048 h 8340"/>
                            <a:gd name="T20" fmla="+- 0 8225 3027"/>
                            <a:gd name="T21" fmla="*/ T20 w 6608"/>
                            <a:gd name="T22" fmla="+- 0 -5138 -8607"/>
                            <a:gd name="T23" fmla="*/ -5138 h 8340"/>
                            <a:gd name="T24" fmla="+- 0 8211 3027"/>
                            <a:gd name="T25" fmla="*/ T24 w 6608"/>
                            <a:gd name="T26" fmla="+- 0 -5153 -8607"/>
                            <a:gd name="T27" fmla="*/ -515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184" y="3454"/>
                              </a:moveTo>
                              <a:lnTo>
                                <a:pt x="5169" y="3441"/>
                              </a:lnTo>
                              <a:lnTo>
                                <a:pt x="5172" y="3525"/>
                              </a:lnTo>
                              <a:lnTo>
                                <a:pt x="5183" y="3542"/>
                              </a:lnTo>
                              <a:lnTo>
                                <a:pt x="5191" y="3559"/>
                              </a:lnTo>
                              <a:lnTo>
                                <a:pt x="5198" y="3469"/>
                              </a:lnTo>
                              <a:lnTo>
                                <a:pt x="5184" y="34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7" name="Freeform 456"/>
                      <wps:cNvSpPr>
                        <a:spLocks/>
                      </wps:cNvSpPr>
                      <wps:spPr bwMode="auto">
                        <a:xfrm>
                          <a:off x="3027" y="-8607"/>
                          <a:ext cx="6608" cy="8340"/>
                        </a:xfrm>
                        <a:custGeom>
                          <a:avLst/>
                          <a:gdLst>
                            <a:gd name="T0" fmla="+- 0 8169 3027"/>
                            <a:gd name="T1" fmla="*/ T0 w 6608"/>
                            <a:gd name="T2" fmla="+- 0 -5118 -8607"/>
                            <a:gd name="T3" fmla="*/ -5118 h 8340"/>
                            <a:gd name="T4" fmla="+- 0 8172 3027"/>
                            <a:gd name="T5" fmla="*/ T4 w 6608"/>
                            <a:gd name="T6" fmla="+- 0 -5115 -8607"/>
                            <a:gd name="T7" fmla="*/ -5115 h 8340"/>
                            <a:gd name="T8" fmla="+- 0 8187 3027"/>
                            <a:gd name="T9" fmla="*/ T8 w 6608"/>
                            <a:gd name="T10" fmla="+- 0 -5099 -8607"/>
                            <a:gd name="T11" fmla="*/ -5099 h 8340"/>
                            <a:gd name="T12" fmla="+- 0 8199 3027"/>
                            <a:gd name="T13" fmla="*/ T12 w 6608"/>
                            <a:gd name="T14" fmla="+- 0 -5082 -8607"/>
                            <a:gd name="T15" fmla="*/ -5082 h 8340"/>
                            <a:gd name="T16" fmla="+- 0 8196 3027"/>
                            <a:gd name="T17" fmla="*/ T16 w 6608"/>
                            <a:gd name="T18" fmla="+- 0 -5166 -8607"/>
                            <a:gd name="T19" fmla="*/ -5166 h 8340"/>
                            <a:gd name="T20" fmla="+- 0 8179 3027"/>
                            <a:gd name="T21" fmla="*/ T20 w 6608"/>
                            <a:gd name="T22" fmla="+- 0 -5178 -8607"/>
                            <a:gd name="T23" fmla="*/ -5178 h 8340"/>
                            <a:gd name="T24" fmla="+- 0 8169 3027"/>
                            <a:gd name="T25" fmla="*/ T24 w 6608"/>
                            <a:gd name="T26" fmla="+- 0 -5118 -8607"/>
                            <a:gd name="T27" fmla="*/ -511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142" y="3489"/>
                              </a:moveTo>
                              <a:lnTo>
                                <a:pt x="5145" y="3492"/>
                              </a:lnTo>
                              <a:lnTo>
                                <a:pt x="5160" y="3508"/>
                              </a:lnTo>
                              <a:lnTo>
                                <a:pt x="5172" y="3525"/>
                              </a:lnTo>
                              <a:lnTo>
                                <a:pt x="5169" y="3441"/>
                              </a:lnTo>
                              <a:lnTo>
                                <a:pt x="5152" y="3429"/>
                              </a:lnTo>
                              <a:lnTo>
                                <a:pt x="5142" y="348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8" name="Freeform 457"/>
                      <wps:cNvSpPr>
                        <a:spLocks/>
                      </wps:cNvSpPr>
                      <wps:spPr bwMode="auto">
                        <a:xfrm>
                          <a:off x="3027" y="-8607"/>
                          <a:ext cx="6608" cy="8340"/>
                        </a:xfrm>
                        <a:custGeom>
                          <a:avLst/>
                          <a:gdLst>
                            <a:gd name="T0" fmla="+- 0 8103 3027"/>
                            <a:gd name="T1" fmla="*/ T0 w 6608"/>
                            <a:gd name="T2" fmla="+- 0 -5159 -8607"/>
                            <a:gd name="T3" fmla="*/ -5159 h 8340"/>
                            <a:gd name="T4" fmla="+- 0 8121 3027"/>
                            <a:gd name="T5" fmla="*/ T4 w 6608"/>
                            <a:gd name="T6" fmla="+- 0 -5151 -8607"/>
                            <a:gd name="T7" fmla="*/ -5151 h 8340"/>
                            <a:gd name="T8" fmla="+- 0 8138 3027"/>
                            <a:gd name="T9" fmla="*/ T8 w 6608"/>
                            <a:gd name="T10" fmla="+- 0 -5142 -8607"/>
                            <a:gd name="T11" fmla="*/ -5142 h 8340"/>
                            <a:gd name="T12" fmla="+- 0 8154 3027"/>
                            <a:gd name="T13" fmla="*/ T12 w 6608"/>
                            <a:gd name="T14" fmla="+- 0 -5131 -8607"/>
                            <a:gd name="T15" fmla="*/ -5131 h 8340"/>
                            <a:gd name="T16" fmla="+- 0 8169 3027"/>
                            <a:gd name="T17" fmla="*/ T16 w 6608"/>
                            <a:gd name="T18" fmla="+- 0 -5118 -8607"/>
                            <a:gd name="T19" fmla="*/ -5118 h 8340"/>
                            <a:gd name="T20" fmla="+- 0 8179 3027"/>
                            <a:gd name="T21" fmla="*/ T20 w 6608"/>
                            <a:gd name="T22" fmla="+- 0 -5178 -8607"/>
                            <a:gd name="T23" fmla="*/ -5178 h 8340"/>
                            <a:gd name="T24" fmla="+- 0 8161 3027"/>
                            <a:gd name="T25" fmla="*/ T24 w 6608"/>
                            <a:gd name="T26" fmla="+- 0 -5189 -8607"/>
                            <a:gd name="T27" fmla="*/ -5189 h 8340"/>
                            <a:gd name="T28" fmla="+- 0 8142 3027"/>
                            <a:gd name="T29" fmla="*/ T28 w 6608"/>
                            <a:gd name="T30" fmla="+- 0 -5198 -8607"/>
                            <a:gd name="T31" fmla="*/ -5198 h 8340"/>
                            <a:gd name="T32" fmla="+- 0 8122 3027"/>
                            <a:gd name="T33" fmla="*/ T32 w 6608"/>
                            <a:gd name="T34" fmla="+- 0 -5205 -8607"/>
                            <a:gd name="T35" fmla="*/ -5205 h 8340"/>
                            <a:gd name="T36" fmla="+- 0 8103 3027"/>
                            <a:gd name="T37" fmla="*/ T36 w 6608"/>
                            <a:gd name="T38" fmla="+- 0 -5159 -8607"/>
                            <a:gd name="T39" fmla="*/ -51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076" y="3448"/>
                              </a:moveTo>
                              <a:lnTo>
                                <a:pt x="5094" y="3456"/>
                              </a:lnTo>
                              <a:lnTo>
                                <a:pt x="5111" y="3465"/>
                              </a:lnTo>
                              <a:lnTo>
                                <a:pt x="5127" y="3476"/>
                              </a:lnTo>
                              <a:lnTo>
                                <a:pt x="5142" y="3489"/>
                              </a:lnTo>
                              <a:lnTo>
                                <a:pt x="5152" y="3429"/>
                              </a:lnTo>
                              <a:lnTo>
                                <a:pt x="5134" y="3418"/>
                              </a:lnTo>
                              <a:lnTo>
                                <a:pt x="5115" y="3409"/>
                              </a:lnTo>
                              <a:lnTo>
                                <a:pt x="5095" y="3402"/>
                              </a:lnTo>
                              <a:lnTo>
                                <a:pt x="5076" y="34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89" name="Freeform 458"/>
                      <wps:cNvSpPr>
                        <a:spLocks/>
                      </wps:cNvSpPr>
                      <wps:spPr bwMode="auto">
                        <a:xfrm>
                          <a:off x="3027" y="-8607"/>
                          <a:ext cx="6608" cy="8340"/>
                        </a:xfrm>
                        <a:custGeom>
                          <a:avLst/>
                          <a:gdLst>
                            <a:gd name="T0" fmla="+- 0 7934 3027"/>
                            <a:gd name="T1" fmla="*/ T0 w 6608"/>
                            <a:gd name="T2" fmla="+- 0 -5153 -8607"/>
                            <a:gd name="T3" fmla="*/ -5153 h 8340"/>
                            <a:gd name="T4" fmla="+- 0 7950 3027"/>
                            <a:gd name="T5" fmla="*/ T4 w 6608"/>
                            <a:gd name="T6" fmla="+- 0 -5159 -8607"/>
                            <a:gd name="T7" fmla="*/ -5159 h 8340"/>
                            <a:gd name="T8" fmla="+- 0 7968 3027"/>
                            <a:gd name="T9" fmla="*/ T8 w 6608"/>
                            <a:gd name="T10" fmla="+- 0 -5165 -8607"/>
                            <a:gd name="T11" fmla="*/ -5165 h 8340"/>
                            <a:gd name="T12" fmla="+- 0 7987 3027"/>
                            <a:gd name="T13" fmla="*/ T12 w 6608"/>
                            <a:gd name="T14" fmla="+- 0 -5170 -8607"/>
                            <a:gd name="T15" fmla="*/ -5170 h 8340"/>
                            <a:gd name="T16" fmla="+- 0 8007 3027"/>
                            <a:gd name="T17" fmla="*/ T16 w 6608"/>
                            <a:gd name="T18" fmla="+- 0 -5172 -8607"/>
                            <a:gd name="T19" fmla="*/ -5172 h 8340"/>
                            <a:gd name="T20" fmla="+- 0 8026 3027"/>
                            <a:gd name="T21" fmla="*/ T20 w 6608"/>
                            <a:gd name="T22" fmla="+- 0 -5173 -8607"/>
                            <a:gd name="T23" fmla="*/ -5173 h 8340"/>
                            <a:gd name="T24" fmla="+- 0 8046 3027"/>
                            <a:gd name="T25" fmla="*/ T24 w 6608"/>
                            <a:gd name="T26" fmla="+- 0 -5172 -8607"/>
                            <a:gd name="T27" fmla="*/ -5172 h 8340"/>
                            <a:gd name="T28" fmla="+- 0 8066 3027"/>
                            <a:gd name="T29" fmla="*/ T28 w 6608"/>
                            <a:gd name="T30" fmla="+- 0 -5169 -8607"/>
                            <a:gd name="T31" fmla="*/ -5169 h 8340"/>
                            <a:gd name="T32" fmla="+- 0 8085 3027"/>
                            <a:gd name="T33" fmla="*/ T32 w 6608"/>
                            <a:gd name="T34" fmla="+- 0 -5165 -8607"/>
                            <a:gd name="T35" fmla="*/ -5165 h 8340"/>
                            <a:gd name="T36" fmla="+- 0 8103 3027"/>
                            <a:gd name="T37" fmla="*/ T36 w 6608"/>
                            <a:gd name="T38" fmla="+- 0 -5159 -8607"/>
                            <a:gd name="T39" fmla="*/ -5159 h 8340"/>
                            <a:gd name="T40" fmla="+- 0 8122 3027"/>
                            <a:gd name="T41" fmla="*/ T40 w 6608"/>
                            <a:gd name="T42" fmla="+- 0 -5205 -8607"/>
                            <a:gd name="T43" fmla="*/ -5205 h 8340"/>
                            <a:gd name="T44" fmla="+- 0 8100 3027"/>
                            <a:gd name="T45" fmla="*/ T44 w 6608"/>
                            <a:gd name="T46" fmla="+- 0 -5211 -8607"/>
                            <a:gd name="T47" fmla="*/ -5211 h 8340"/>
                            <a:gd name="T48" fmla="+- 0 8077 3027"/>
                            <a:gd name="T49" fmla="*/ T48 w 6608"/>
                            <a:gd name="T50" fmla="+- 0 -5215 -8607"/>
                            <a:gd name="T51" fmla="*/ -5215 h 8340"/>
                            <a:gd name="T52" fmla="+- 0 8054 3027"/>
                            <a:gd name="T53" fmla="*/ T52 w 6608"/>
                            <a:gd name="T54" fmla="+- 0 -5218 -8607"/>
                            <a:gd name="T55" fmla="*/ -5218 h 8340"/>
                            <a:gd name="T56" fmla="+- 0 8029 3027"/>
                            <a:gd name="T57" fmla="*/ T56 w 6608"/>
                            <a:gd name="T58" fmla="+- 0 -5219 -8607"/>
                            <a:gd name="T59" fmla="*/ -5219 h 8340"/>
                            <a:gd name="T60" fmla="+- 0 8021 3027"/>
                            <a:gd name="T61" fmla="*/ T60 w 6608"/>
                            <a:gd name="T62" fmla="+- 0 -5219 -8607"/>
                            <a:gd name="T63" fmla="*/ -5219 h 8340"/>
                            <a:gd name="T64" fmla="+- 0 7998 3027"/>
                            <a:gd name="T65" fmla="*/ T64 w 6608"/>
                            <a:gd name="T66" fmla="+- 0 -5218 -8607"/>
                            <a:gd name="T67" fmla="*/ -5218 h 8340"/>
                            <a:gd name="T68" fmla="+- 0 7976 3027"/>
                            <a:gd name="T69" fmla="*/ T68 w 6608"/>
                            <a:gd name="T70" fmla="+- 0 -5214 -8607"/>
                            <a:gd name="T71" fmla="*/ -5214 h 8340"/>
                            <a:gd name="T72" fmla="+- 0 7954 3027"/>
                            <a:gd name="T73" fmla="*/ T72 w 6608"/>
                            <a:gd name="T74" fmla="+- 0 -5209 -8607"/>
                            <a:gd name="T75" fmla="*/ -5209 h 8340"/>
                            <a:gd name="T76" fmla="+- 0 7934 3027"/>
                            <a:gd name="T77" fmla="*/ T76 w 6608"/>
                            <a:gd name="T78" fmla="+- 0 -5153 -8607"/>
                            <a:gd name="T79" fmla="*/ -515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4907" y="3454"/>
                              </a:moveTo>
                              <a:lnTo>
                                <a:pt x="4923" y="3448"/>
                              </a:lnTo>
                              <a:lnTo>
                                <a:pt x="4941" y="3442"/>
                              </a:lnTo>
                              <a:lnTo>
                                <a:pt x="4960" y="3437"/>
                              </a:lnTo>
                              <a:lnTo>
                                <a:pt x="4980" y="3435"/>
                              </a:lnTo>
                              <a:lnTo>
                                <a:pt x="4999" y="3434"/>
                              </a:lnTo>
                              <a:lnTo>
                                <a:pt x="5019" y="3435"/>
                              </a:lnTo>
                              <a:lnTo>
                                <a:pt x="5039" y="3438"/>
                              </a:lnTo>
                              <a:lnTo>
                                <a:pt x="5058" y="3442"/>
                              </a:lnTo>
                              <a:lnTo>
                                <a:pt x="5076" y="3448"/>
                              </a:lnTo>
                              <a:lnTo>
                                <a:pt x="5095" y="3402"/>
                              </a:lnTo>
                              <a:lnTo>
                                <a:pt x="5073" y="3396"/>
                              </a:lnTo>
                              <a:lnTo>
                                <a:pt x="5050" y="3392"/>
                              </a:lnTo>
                              <a:lnTo>
                                <a:pt x="5027" y="3389"/>
                              </a:lnTo>
                              <a:lnTo>
                                <a:pt x="5002" y="3388"/>
                              </a:lnTo>
                              <a:lnTo>
                                <a:pt x="4994" y="3388"/>
                              </a:lnTo>
                              <a:lnTo>
                                <a:pt x="4971" y="3389"/>
                              </a:lnTo>
                              <a:lnTo>
                                <a:pt x="4949" y="3393"/>
                              </a:lnTo>
                              <a:lnTo>
                                <a:pt x="4927" y="3398"/>
                              </a:lnTo>
                              <a:lnTo>
                                <a:pt x="4907" y="34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0" name="Freeform 459"/>
                      <wps:cNvSpPr>
                        <a:spLocks/>
                      </wps:cNvSpPr>
                      <wps:spPr bwMode="auto">
                        <a:xfrm>
                          <a:off x="3027" y="-8607"/>
                          <a:ext cx="6608" cy="8340"/>
                        </a:xfrm>
                        <a:custGeom>
                          <a:avLst/>
                          <a:gdLst>
                            <a:gd name="T0" fmla="+- 0 7851 3027"/>
                            <a:gd name="T1" fmla="*/ T0 w 6608"/>
                            <a:gd name="T2" fmla="+- 0 -5067 -8607"/>
                            <a:gd name="T3" fmla="*/ -5067 h 8340"/>
                            <a:gd name="T4" fmla="+- 0 7861 3027"/>
                            <a:gd name="T5" fmla="*/ T4 w 6608"/>
                            <a:gd name="T6" fmla="+- 0 -5085 -8607"/>
                            <a:gd name="T7" fmla="*/ -5085 h 8340"/>
                            <a:gd name="T8" fmla="+- 0 7873 3027"/>
                            <a:gd name="T9" fmla="*/ T8 w 6608"/>
                            <a:gd name="T10" fmla="+- 0 -5101 -8607"/>
                            <a:gd name="T11" fmla="*/ -5101 h 8340"/>
                            <a:gd name="T12" fmla="+- 0 7885 3027"/>
                            <a:gd name="T13" fmla="*/ T12 w 6608"/>
                            <a:gd name="T14" fmla="+- 0 -5116 -8607"/>
                            <a:gd name="T15" fmla="*/ -5116 h 8340"/>
                            <a:gd name="T16" fmla="+- 0 7900 3027"/>
                            <a:gd name="T17" fmla="*/ T16 w 6608"/>
                            <a:gd name="T18" fmla="+- 0 -5130 -8607"/>
                            <a:gd name="T19" fmla="*/ -5130 h 8340"/>
                            <a:gd name="T20" fmla="+- 0 7916 3027"/>
                            <a:gd name="T21" fmla="*/ T20 w 6608"/>
                            <a:gd name="T22" fmla="+- 0 -5142 -8607"/>
                            <a:gd name="T23" fmla="*/ -5142 h 8340"/>
                            <a:gd name="T24" fmla="+- 0 7934 3027"/>
                            <a:gd name="T25" fmla="*/ T24 w 6608"/>
                            <a:gd name="T26" fmla="+- 0 -5153 -8607"/>
                            <a:gd name="T27" fmla="*/ -5153 h 8340"/>
                            <a:gd name="T28" fmla="+- 0 7954 3027"/>
                            <a:gd name="T29" fmla="*/ T28 w 6608"/>
                            <a:gd name="T30" fmla="+- 0 -5209 -8607"/>
                            <a:gd name="T31" fmla="*/ -5209 h 8340"/>
                            <a:gd name="T32" fmla="+- 0 7934 3027"/>
                            <a:gd name="T33" fmla="*/ T32 w 6608"/>
                            <a:gd name="T34" fmla="+- 0 -5201 -8607"/>
                            <a:gd name="T35" fmla="*/ -5201 h 8340"/>
                            <a:gd name="T36" fmla="+- 0 7914 3027"/>
                            <a:gd name="T37" fmla="*/ T36 w 6608"/>
                            <a:gd name="T38" fmla="+- 0 -5192 -8607"/>
                            <a:gd name="T39" fmla="*/ -5192 h 8340"/>
                            <a:gd name="T40" fmla="+- 0 7896 3027"/>
                            <a:gd name="T41" fmla="*/ T40 w 6608"/>
                            <a:gd name="T42" fmla="+- 0 -5181 -8607"/>
                            <a:gd name="T43" fmla="*/ -5181 h 8340"/>
                            <a:gd name="T44" fmla="+- 0 7878 3027"/>
                            <a:gd name="T45" fmla="*/ T44 w 6608"/>
                            <a:gd name="T46" fmla="+- 0 -5168 -8607"/>
                            <a:gd name="T47" fmla="*/ -5168 h 8340"/>
                            <a:gd name="T48" fmla="+- 0 7863 3027"/>
                            <a:gd name="T49" fmla="*/ T48 w 6608"/>
                            <a:gd name="T50" fmla="+- 0 -5154 -8607"/>
                            <a:gd name="T51" fmla="*/ -5154 h 8340"/>
                            <a:gd name="T52" fmla="+- 0 7851 3027"/>
                            <a:gd name="T53" fmla="*/ T52 w 6608"/>
                            <a:gd name="T54" fmla="+- 0 -5067 -8607"/>
                            <a:gd name="T55" fmla="*/ -506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824" y="3540"/>
                              </a:moveTo>
                              <a:lnTo>
                                <a:pt x="4834" y="3522"/>
                              </a:lnTo>
                              <a:lnTo>
                                <a:pt x="4846" y="3506"/>
                              </a:lnTo>
                              <a:lnTo>
                                <a:pt x="4858" y="3491"/>
                              </a:lnTo>
                              <a:lnTo>
                                <a:pt x="4873" y="3477"/>
                              </a:lnTo>
                              <a:lnTo>
                                <a:pt x="4889" y="3465"/>
                              </a:lnTo>
                              <a:lnTo>
                                <a:pt x="4907" y="3454"/>
                              </a:lnTo>
                              <a:lnTo>
                                <a:pt x="4927" y="3398"/>
                              </a:lnTo>
                              <a:lnTo>
                                <a:pt x="4907" y="3406"/>
                              </a:lnTo>
                              <a:lnTo>
                                <a:pt x="4887" y="3415"/>
                              </a:lnTo>
                              <a:lnTo>
                                <a:pt x="4869" y="3426"/>
                              </a:lnTo>
                              <a:lnTo>
                                <a:pt x="4851" y="3439"/>
                              </a:lnTo>
                              <a:lnTo>
                                <a:pt x="4836" y="3453"/>
                              </a:lnTo>
                              <a:lnTo>
                                <a:pt x="4824" y="35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1" name="Freeform 460"/>
                      <wps:cNvSpPr>
                        <a:spLocks/>
                      </wps:cNvSpPr>
                      <wps:spPr bwMode="auto">
                        <a:xfrm>
                          <a:off x="3027" y="-8607"/>
                          <a:ext cx="6608" cy="8340"/>
                        </a:xfrm>
                        <a:custGeom>
                          <a:avLst/>
                          <a:gdLst>
                            <a:gd name="T0" fmla="+- 0 7849 3027"/>
                            <a:gd name="T1" fmla="*/ T0 w 6608"/>
                            <a:gd name="T2" fmla="+- 0 -5138 -8607"/>
                            <a:gd name="T3" fmla="*/ -5138 h 8340"/>
                            <a:gd name="T4" fmla="+- 0 7836 3027"/>
                            <a:gd name="T5" fmla="*/ T4 w 6608"/>
                            <a:gd name="T6" fmla="+- 0 -5121 -8607"/>
                            <a:gd name="T7" fmla="*/ -5121 h 8340"/>
                            <a:gd name="T8" fmla="+- 0 7841 3027"/>
                            <a:gd name="T9" fmla="*/ T8 w 6608"/>
                            <a:gd name="T10" fmla="+- 0 -5045 -8607"/>
                            <a:gd name="T11" fmla="*/ -5045 h 8340"/>
                            <a:gd name="T12" fmla="+- 0 7842 3027"/>
                            <a:gd name="T13" fmla="*/ T12 w 6608"/>
                            <a:gd name="T14" fmla="+- 0 -5048 -8607"/>
                            <a:gd name="T15" fmla="*/ -5048 h 8340"/>
                            <a:gd name="T16" fmla="+- 0 7851 3027"/>
                            <a:gd name="T17" fmla="*/ T16 w 6608"/>
                            <a:gd name="T18" fmla="+- 0 -5067 -8607"/>
                            <a:gd name="T19" fmla="*/ -5067 h 8340"/>
                            <a:gd name="T20" fmla="+- 0 7863 3027"/>
                            <a:gd name="T21" fmla="*/ T20 w 6608"/>
                            <a:gd name="T22" fmla="+- 0 -5154 -8607"/>
                            <a:gd name="T23" fmla="*/ -5154 h 8340"/>
                            <a:gd name="T24" fmla="+- 0 7849 3027"/>
                            <a:gd name="T25" fmla="*/ T24 w 6608"/>
                            <a:gd name="T26" fmla="+- 0 -5138 -8607"/>
                            <a:gd name="T27" fmla="*/ -513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822" y="3469"/>
                              </a:moveTo>
                              <a:lnTo>
                                <a:pt x="4809" y="3486"/>
                              </a:lnTo>
                              <a:lnTo>
                                <a:pt x="4814" y="3562"/>
                              </a:lnTo>
                              <a:lnTo>
                                <a:pt x="4815" y="3559"/>
                              </a:lnTo>
                              <a:lnTo>
                                <a:pt x="4824" y="3540"/>
                              </a:lnTo>
                              <a:lnTo>
                                <a:pt x="4836" y="3453"/>
                              </a:lnTo>
                              <a:lnTo>
                                <a:pt x="4822" y="34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2" name="Freeform 461"/>
                      <wps:cNvSpPr>
                        <a:spLocks/>
                      </wps:cNvSpPr>
                      <wps:spPr bwMode="auto">
                        <a:xfrm>
                          <a:off x="3027" y="-8607"/>
                          <a:ext cx="6608" cy="8340"/>
                        </a:xfrm>
                        <a:custGeom>
                          <a:avLst/>
                          <a:gdLst>
                            <a:gd name="T0" fmla="+- 0 7820 3027"/>
                            <a:gd name="T1" fmla="*/ T0 w 6608"/>
                            <a:gd name="T2" fmla="+- 0 -4936 -8607"/>
                            <a:gd name="T3" fmla="*/ -4936 h 8340"/>
                            <a:gd name="T4" fmla="+- 0 7832 3027"/>
                            <a:gd name="T5" fmla="*/ T4 w 6608"/>
                            <a:gd name="T6" fmla="+- 0 -4921 -8607"/>
                            <a:gd name="T7" fmla="*/ -4921 h 8340"/>
                            <a:gd name="T8" fmla="+- 0 7832 3027"/>
                            <a:gd name="T9" fmla="*/ T8 w 6608"/>
                            <a:gd name="T10" fmla="+- 0 -5007 -8607"/>
                            <a:gd name="T11" fmla="*/ -5007 h 8340"/>
                            <a:gd name="T12" fmla="+- 0 7835 3027"/>
                            <a:gd name="T13" fmla="*/ T12 w 6608"/>
                            <a:gd name="T14" fmla="+- 0 -5026 -8607"/>
                            <a:gd name="T15" fmla="*/ -5026 h 8340"/>
                            <a:gd name="T16" fmla="+- 0 7841 3027"/>
                            <a:gd name="T17" fmla="*/ T16 w 6608"/>
                            <a:gd name="T18" fmla="+- 0 -5045 -8607"/>
                            <a:gd name="T19" fmla="*/ -5045 h 8340"/>
                            <a:gd name="T20" fmla="+- 0 7836 3027"/>
                            <a:gd name="T21" fmla="*/ T20 w 6608"/>
                            <a:gd name="T22" fmla="+- 0 -5121 -8607"/>
                            <a:gd name="T23" fmla="*/ -5121 h 8340"/>
                            <a:gd name="T24" fmla="+- 0 7825 3027"/>
                            <a:gd name="T25" fmla="*/ T24 w 6608"/>
                            <a:gd name="T26" fmla="+- 0 -5102 -8607"/>
                            <a:gd name="T27" fmla="*/ -5102 h 8340"/>
                            <a:gd name="T28" fmla="+- 0 7820 3027"/>
                            <a:gd name="T29" fmla="*/ T28 w 6608"/>
                            <a:gd name="T30" fmla="+- 0 -4936 -8607"/>
                            <a:gd name="T31" fmla="*/ -493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93" y="3671"/>
                              </a:moveTo>
                              <a:lnTo>
                                <a:pt x="4805" y="3686"/>
                              </a:lnTo>
                              <a:lnTo>
                                <a:pt x="4805" y="3600"/>
                              </a:lnTo>
                              <a:lnTo>
                                <a:pt x="4808" y="3581"/>
                              </a:lnTo>
                              <a:lnTo>
                                <a:pt x="4814" y="3562"/>
                              </a:lnTo>
                              <a:lnTo>
                                <a:pt x="4809" y="3486"/>
                              </a:lnTo>
                              <a:lnTo>
                                <a:pt x="4798" y="3505"/>
                              </a:lnTo>
                              <a:lnTo>
                                <a:pt x="4793" y="36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3" name="Freeform 462"/>
                      <wps:cNvSpPr>
                        <a:spLocks/>
                      </wps:cNvSpPr>
                      <wps:spPr bwMode="auto">
                        <a:xfrm>
                          <a:off x="3027" y="-8607"/>
                          <a:ext cx="6608" cy="8340"/>
                        </a:xfrm>
                        <a:custGeom>
                          <a:avLst/>
                          <a:gdLst>
                            <a:gd name="T0" fmla="+- 0 8232 3027"/>
                            <a:gd name="T1" fmla="*/ T0 w 6608"/>
                            <a:gd name="T2" fmla="+- 0 -4975 -8607"/>
                            <a:gd name="T3" fmla="*/ -4975 h 8340"/>
                            <a:gd name="T4" fmla="+- 0 8231 3027"/>
                            <a:gd name="T5" fmla="*/ T4 w 6608"/>
                            <a:gd name="T6" fmla="+- 0 -4956 -8607"/>
                            <a:gd name="T7" fmla="*/ -4956 h 8340"/>
                            <a:gd name="T8" fmla="+- 0 8228 3027"/>
                            <a:gd name="T9" fmla="*/ T8 w 6608"/>
                            <a:gd name="T10" fmla="+- 0 -4937 -8607"/>
                            <a:gd name="T11" fmla="*/ -4937 h 8340"/>
                            <a:gd name="T12" fmla="+- 0 8224 3027"/>
                            <a:gd name="T13" fmla="*/ T12 w 6608"/>
                            <a:gd name="T14" fmla="+- 0 -4917 -8607"/>
                            <a:gd name="T15" fmla="*/ -4917 h 8340"/>
                            <a:gd name="T16" fmla="+- 0 8217 3027"/>
                            <a:gd name="T17" fmla="*/ T16 w 6608"/>
                            <a:gd name="T18" fmla="+- 0 -4898 -8607"/>
                            <a:gd name="T19" fmla="*/ -4898 h 8340"/>
                            <a:gd name="T20" fmla="+- 0 8227 3027"/>
                            <a:gd name="T21" fmla="*/ T20 w 6608"/>
                            <a:gd name="T22" fmla="+- 0 -4779 -8607"/>
                            <a:gd name="T23" fmla="*/ -4779 h 8340"/>
                            <a:gd name="T24" fmla="+- 0 8241 3027"/>
                            <a:gd name="T25" fmla="*/ T24 w 6608"/>
                            <a:gd name="T26" fmla="+- 0 -4804 -8607"/>
                            <a:gd name="T27" fmla="*/ -4804 h 8340"/>
                            <a:gd name="T28" fmla="+- 0 8232 3027"/>
                            <a:gd name="T29" fmla="*/ T28 w 6608"/>
                            <a:gd name="T30" fmla="+- 0 -4975 -8607"/>
                            <a:gd name="T31" fmla="*/ -497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205" y="3632"/>
                              </a:moveTo>
                              <a:lnTo>
                                <a:pt x="5204" y="3651"/>
                              </a:lnTo>
                              <a:lnTo>
                                <a:pt x="5201" y="3670"/>
                              </a:lnTo>
                              <a:lnTo>
                                <a:pt x="5197" y="3690"/>
                              </a:lnTo>
                              <a:lnTo>
                                <a:pt x="5190" y="3709"/>
                              </a:lnTo>
                              <a:lnTo>
                                <a:pt x="5200" y="3828"/>
                              </a:lnTo>
                              <a:lnTo>
                                <a:pt x="5214" y="3803"/>
                              </a:lnTo>
                              <a:lnTo>
                                <a:pt x="5205" y="36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4" name="Freeform 463"/>
                      <wps:cNvSpPr>
                        <a:spLocks/>
                      </wps:cNvSpPr>
                      <wps:spPr bwMode="auto">
                        <a:xfrm>
                          <a:off x="3027" y="-8607"/>
                          <a:ext cx="6608" cy="8340"/>
                        </a:xfrm>
                        <a:custGeom>
                          <a:avLst/>
                          <a:gdLst>
                            <a:gd name="T0" fmla="+- 0 8215 3027"/>
                            <a:gd name="T1" fmla="*/ T0 w 6608"/>
                            <a:gd name="T2" fmla="+- 0 -4893 -8607"/>
                            <a:gd name="T3" fmla="*/ -4893 h 8340"/>
                            <a:gd name="T4" fmla="+- 0 8207 3027"/>
                            <a:gd name="T5" fmla="*/ T4 w 6608"/>
                            <a:gd name="T6" fmla="+- 0 -4872 -8607"/>
                            <a:gd name="T7" fmla="*/ -4872 h 8340"/>
                            <a:gd name="T8" fmla="+- 0 8212 3027"/>
                            <a:gd name="T9" fmla="*/ T8 w 6608"/>
                            <a:gd name="T10" fmla="+- 0 -4756 -8607"/>
                            <a:gd name="T11" fmla="*/ -4756 h 8340"/>
                            <a:gd name="T12" fmla="+- 0 8227 3027"/>
                            <a:gd name="T13" fmla="*/ T12 w 6608"/>
                            <a:gd name="T14" fmla="+- 0 -4779 -8607"/>
                            <a:gd name="T15" fmla="*/ -4779 h 8340"/>
                            <a:gd name="T16" fmla="+- 0 8217 3027"/>
                            <a:gd name="T17" fmla="*/ T16 w 6608"/>
                            <a:gd name="T18" fmla="+- 0 -4898 -8607"/>
                            <a:gd name="T19" fmla="*/ -4898 h 8340"/>
                            <a:gd name="T20" fmla="+- 0 8215 3027"/>
                            <a:gd name="T21" fmla="*/ T20 w 6608"/>
                            <a:gd name="T22" fmla="+- 0 -4893 -8607"/>
                            <a:gd name="T23" fmla="*/ -4893 h 8340"/>
                          </a:gdLst>
                          <a:ahLst/>
                          <a:cxnLst>
                            <a:cxn ang="0">
                              <a:pos x="T1" y="T3"/>
                            </a:cxn>
                            <a:cxn ang="0">
                              <a:pos x="T5" y="T7"/>
                            </a:cxn>
                            <a:cxn ang="0">
                              <a:pos x="T9" y="T11"/>
                            </a:cxn>
                            <a:cxn ang="0">
                              <a:pos x="T13" y="T15"/>
                            </a:cxn>
                            <a:cxn ang="0">
                              <a:pos x="T17" y="T19"/>
                            </a:cxn>
                            <a:cxn ang="0">
                              <a:pos x="T21" y="T23"/>
                            </a:cxn>
                          </a:cxnLst>
                          <a:rect l="0" t="0" r="r" b="b"/>
                          <a:pathLst>
                            <a:path w="6608" h="8340">
                              <a:moveTo>
                                <a:pt x="5188" y="3714"/>
                              </a:moveTo>
                              <a:lnTo>
                                <a:pt x="5180" y="3735"/>
                              </a:lnTo>
                              <a:lnTo>
                                <a:pt x="5185" y="3851"/>
                              </a:lnTo>
                              <a:lnTo>
                                <a:pt x="5200" y="3828"/>
                              </a:lnTo>
                              <a:lnTo>
                                <a:pt x="5190" y="3709"/>
                              </a:lnTo>
                              <a:lnTo>
                                <a:pt x="5188" y="37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5" name="Freeform 464"/>
                      <wps:cNvSpPr>
                        <a:spLocks/>
                      </wps:cNvSpPr>
                      <wps:spPr bwMode="auto">
                        <a:xfrm>
                          <a:off x="3027" y="-8607"/>
                          <a:ext cx="6608" cy="8340"/>
                        </a:xfrm>
                        <a:custGeom>
                          <a:avLst/>
                          <a:gdLst>
                            <a:gd name="T0" fmla="+- 0 8198 3027"/>
                            <a:gd name="T1" fmla="*/ T0 w 6608"/>
                            <a:gd name="T2" fmla="+- 0 -4852 -8607"/>
                            <a:gd name="T3" fmla="*/ -4852 h 8340"/>
                            <a:gd name="T4" fmla="+- 0 8188 3027"/>
                            <a:gd name="T5" fmla="*/ T4 w 6608"/>
                            <a:gd name="T6" fmla="+- 0 -4833 -8607"/>
                            <a:gd name="T7" fmla="*/ -4833 h 8340"/>
                            <a:gd name="T8" fmla="+- 0 8194 3027"/>
                            <a:gd name="T9" fmla="*/ T8 w 6608"/>
                            <a:gd name="T10" fmla="+- 0 -4734 -8607"/>
                            <a:gd name="T11" fmla="*/ -4734 h 8340"/>
                            <a:gd name="T12" fmla="+- 0 8212 3027"/>
                            <a:gd name="T13" fmla="*/ T12 w 6608"/>
                            <a:gd name="T14" fmla="+- 0 -4756 -8607"/>
                            <a:gd name="T15" fmla="*/ -4756 h 8340"/>
                            <a:gd name="T16" fmla="+- 0 8207 3027"/>
                            <a:gd name="T17" fmla="*/ T16 w 6608"/>
                            <a:gd name="T18" fmla="+- 0 -4872 -8607"/>
                            <a:gd name="T19" fmla="*/ -4872 h 8340"/>
                            <a:gd name="T20" fmla="+- 0 8198 3027"/>
                            <a:gd name="T21" fmla="*/ T20 w 6608"/>
                            <a:gd name="T22" fmla="+- 0 -4852 -8607"/>
                            <a:gd name="T23" fmla="*/ -4852 h 8340"/>
                          </a:gdLst>
                          <a:ahLst/>
                          <a:cxnLst>
                            <a:cxn ang="0">
                              <a:pos x="T1" y="T3"/>
                            </a:cxn>
                            <a:cxn ang="0">
                              <a:pos x="T5" y="T7"/>
                            </a:cxn>
                            <a:cxn ang="0">
                              <a:pos x="T9" y="T11"/>
                            </a:cxn>
                            <a:cxn ang="0">
                              <a:pos x="T13" y="T15"/>
                            </a:cxn>
                            <a:cxn ang="0">
                              <a:pos x="T17" y="T19"/>
                            </a:cxn>
                            <a:cxn ang="0">
                              <a:pos x="T21" y="T23"/>
                            </a:cxn>
                          </a:cxnLst>
                          <a:rect l="0" t="0" r="r" b="b"/>
                          <a:pathLst>
                            <a:path w="6608" h="8340">
                              <a:moveTo>
                                <a:pt x="5171" y="3755"/>
                              </a:moveTo>
                              <a:lnTo>
                                <a:pt x="5161" y="3774"/>
                              </a:lnTo>
                              <a:lnTo>
                                <a:pt x="5167" y="3873"/>
                              </a:lnTo>
                              <a:lnTo>
                                <a:pt x="5185" y="3851"/>
                              </a:lnTo>
                              <a:lnTo>
                                <a:pt x="5180" y="3735"/>
                              </a:lnTo>
                              <a:lnTo>
                                <a:pt x="5171" y="37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6" name="Freeform 465"/>
                      <wps:cNvSpPr>
                        <a:spLocks/>
                      </wps:cNvSpPr>
                      <wps:spPr bwMode="auto">
                        <a:xfrm>
                          <a:off x="3027" y="-8607"/>
                          <a:ext cx="6608" cy="8340"/>
                        </a:xfrm>
                        <a:custGeom>
                          <a:avLst/>
                          <a:gdLst>
                            <a:gd name="T0" fmla="+- 0 8154 3027"/>
                            <a:gd name="T1" fmla="*/ T0 w 6608"/>
                            <a:gd name="T2" fmla="+- 0 -4780 -8607"/>
                            <a:gd name="T3" fmla="*/ -4780 h 8340"/>
                            <a:gd name="T4" fmla="+- 0 8155 3027"/>
                            <a:gd name="T5" fmla="*/ T4 w 6608"/>
                            <a:gd name="T6" fmla="+- 0 -4693 -8607"/>
                            <a:gd name="T7" fmla="*/ -4693 h 8340"/>
                            <a:gd name="T8" fmla="+- 0 8175 3027"/>
                            <a:gd name="T9" fmla="*/ T8 w 6608"/>
                            <a:gd name="T10" fmla="+- 0 -4713 -8607"/>
                            <a:gd name="T11" fmla="*/ -4713 h 8340"/>
                            <a:gd name="T12" fmla="+- 0 8194 3027"/>
                            <a:gd name="T13" fmla="*/ T12 w 6608"/>
                            <a:gd name="T14" fmla="+- 0 -4734 -8607"/>
                            <a:gd name="T15" fmla="*/ -4734 h 8340"/>
                            <a:gd name="T16" fmla="+- 0 8188 3027"/>
                            <a:gd name="T17" fmla="*/ T16 w 6608"/>
                            <a:gd name="T18" fmla="+- 0 -4833 -8607"/>
                            <a:gd name="T19" fmla="*/ -4833 h 8340"/>
                            <a:gd name="T20" fmla="+- 0 8178 3027"/>
                            <a:gd name="T21" fmla="*/ T20 w 6608"/>
                            <a:gd name="T22" fmla="+- 0 -4815 -8607"/>
                            <a:gd name="T23" fmla="*/ -4815 h 8340"/>
                            <a:gd name="T24" fmla="+- 0 8166 3027"/>
                            <a:gd name="T25" fmla="*/ T24 w 6608"/>
                            <a:gd name="T26" fmla="+- 0 -4797 -8607"/>
                            <a:gd name="T27" fmla="*/ -4797 h 8340"/>
                            <a:gd name="T28" fmla="+- 0 8154 3027"/>
                            <a:gd name="T29" fmla="*/ T28 w 6608"/>
                            <a:gd name="T30" fmla="+- 0 -4780 -8607"/>
                            <a:gd name="T31" fmla="*/ -478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127" y="3827"/>
                              </a:moveTo>
                              <a:lnTo>
                                <a:pt x="5128" y="3914"/>
                              </a:lnTo>
                              <a:lnTo>
                                <a:pt x="5148" y="3894"/>
                              </a:lnTo>
                              <a:lnTo>
                                <a:pt x="5167" y="3873"/>
                              </a:lnTo>
                              <a:lnTo>
                                <a:pt x="5161" y="3774"/>
                              </a:lnTo>
                              <a:lnTo>
                                <a:pt x="5151" y="3792"/>
                              </a:lnTo>
                              <a:lnTo>
                                <a:pt x="5139" y="3810"/>
                              </a:lnTo>
                              <a:lnTo>
                                <a:pt x="5127" y="38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7" name="Freeform 466"/>
                      <wps:cNvSpPr>
                        <a:spLocks/>
                      </wps:cNvSpPr>
                      <wps:spPr bwMode="auto">
                        <a:xfrm>
                          <a:off x="3027" y="-8607"/>
                          <a:ext cx="6608" cy="8340"/>
                        </a:xfrm>
                        <a:custGeom>
                          <a:avLst/>
                          <a:gdLst>
                            <a:gd name="T0" fmla="+- 0 8141 3027"/>
                            <a:gd name="T1" fmla="*/ T0 w 6608"/>
                            <a:gd name="T2" fmla="+- 0 -4764 -8607"/>
                            <a:gd name="T3" fmla="*/ -4764 h 8340"/>
                            <a:gd name="T4" fmla="+- 0 8127 3027"/>
                            <a:gd name="T5" fmla="*/ T4 w 6608"/>
                            <a:gd name="T6" fmla="+- 0 -4749 -8607"/>
                            <a:gd name="T7" fmla="*/ -4749 h 8340"/>
                            <a:gd name="T8" fmla="+- 0 8132 3027"/>
                            <a:gd name="T9" fmla="*/ T8 w 6608"/>
                            <a:gd name="T10" fmla="+- 0 -4675 -8607"/>
                            <a:gd name="T11" fmla="*/ -4675 h 8340"/>
                            <a:gd name="T12" fmla="+- 0 8155 3027"/>
                            <a:gd name="T13" fmla="*/ T12 w 6608"/>
                            <a:gd name="T14" fmla="+- 0 -4693 -8607"/>
                            <a:gd name="T15" fmla="*/ -4693 h 8340"/>
                            <a:gd name="T16" fmla="+- 0 8154 3027"/>
                            <a:gd name="T17" fmla="*/ T16 w 6608"/>
                            <a:gd name="T18" fmla="+- 0 -4780 -8607"/>
                            <a:gd name="T19" fmla="*/ -4780 h 8340"/>
                            <a:gd name="T20" fmla="+- 0 8141 3027"/>
                            <a:gd name="T21" fmla="*/ T20 w 6608"/>
                            <a:gd name="T22" fmla="+- 0 -4764 -8607"/>
                            <a:gd name="T23" fmla="*/ -4764 h 8340"/>
                          </a:gdLst>
                          <a:ahLst/>
                          <a:cxnLst>
                            <a:cxn ang="0">
                              <a:pos x="T1" y="T3"/>
                            </a:cxn>
                            <a:cxn ang="0">
                              <a:pos x="T5" y="T7"/>
                            </a:cxn>
                            <a:cxn ang="0">
                              <a:pos x="T9" y="T11"/>
                            </a:cxn>
                            <a:cxn ang="0">
                              <a:pos x="T13" y="T15"/>
                            </a:cxn>
                            <a:cxn ang="0">
                              <a:pos x="T17" y="T19"/>
                            </a:cxn>
                            <a:cxn ang="0">
                              <a:pos x="T21" y="T23"/>
                            </a:cxn>
                          </a:cxnLst>
                          <a:rect l="0" t="0" r="r" b="b"/>
                          <a:pathLst>
                            <a:path w="6608" h="8340">
                              <a:moveTo>
                                <a:pt x="5114" y="3843"/>
                              </a:moveTo>
                              <a:lnTo>
                                <a:pt x="5100" y="3858"/>
                              </a:lnTo>
                              <a:lnTo>
                                <a:pt x="5105" y="3932"/>
                              </a:lnTo>
                              <a:lnTo>
                                <a:pt x="5128" y="3914"/>
                              </a:lnTo>
                              <a:lnTo>
                                <a:pt x="5127" y="3827"/>
                              </a:lnTo>
                              <a:lnTo>
                                <a:pt x="5114" y="38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8" name="Freeform 467"/>
                      <wps:cNvSpPr>
                        <a:spLocks/>
                      </wps:cNvSpPr>
                      <wps:spPr bwMode="auto">
                        <a:xfrm>
                          <a:off x="3027" y="-8607"/>
                          <a:ext cx="6608" cy="8340"/>
                        </a:xfrm>
                        <a:custGeom>
                          <a:avLst/>
                          <a:gdLst>
                            <a:gd name="T0" fmla="+- 0 8081 3027"/>
                            <a:gd name="T1" fmla="*/ T0 w 6608"/>
                            <a:gd name="T2" fmla="+- 0 -4711 -8607"/>
                            <a:gd name="T3" fmla="*/ -4711 h 8340"/>
                            <a:gd name="T4" fmla="+- 0 8084 3027"/>
                            <a:gd name="T5" fmla="*/ T4 w 6608"/>
                            <a:gd name="T6" fmla="+- 0 -4642 -8607"/>
                            <a:gd name="T7" fmla="*/ -4642 h 8340"/>
                            <a:gd name="T8" fmla="+- 0 8109 3027"/>
                            <a:gd name="T9" fmla="*/ T8 w 6608"/>
                            <a:gd name="T10" fmla="+- 0 -4658 -8607"/>
                            <a:gd name="T11" fmla="*/ -4658 h 8340"/>
                            <a:gd name="T12" fmla="+- 0 8132 3027"/>
                            <a:gd name="T13" fmla="*/ T12 w 6608"/>
                            <a:gd name="T14" fmla="+- 0 -4675 -8607"/>
                            <a:gd name="T15" fmla="*/ -4675 h 8340"/>
                            <a:gd name="T16" fmla="+- 0 8127 3027"/>
                            <a:gd name="T17" fmla="*/ T16 w 6608"/>
                            <a:gd name="T18" fmla="+- 0 -4749 -8607"/>
                            <a:gd name="T19" fmla="*/ -4749 h 8340"/>
                            <a:gd name="T20" fmla="+- 0 8113 3027"/>
                            <a:gd name="T21" fmla="*/ T20 w 6608"/>
                            <a:gd name="T22" fmla="+- 0 -4736 -8607"/>
                            <a:gd name="T23" fmla="*/ -4736 h 8340"/>
                            <a:gd name="T24" fmla="+- 0 8097 3027"/>
                            <a:gd name="T25" fmla="*/ T24 w 6608"/>
                            <a:gd name="T26" fmla="+- 0 -4723 -8607"/>
                            <a:gd name="T27" fmla="*/ -4723 h 8340"/>
                            <a:gd name="T28" fmla="+- 0 8081 3027"/>
                            <a:gd name="T29" fmla="*/ T28 w 6608"/>
                            <a:gd name="T30" fmla="+- 0 -4711 -8607"/>
                            <a:gd name="T31" fmla="*/ -471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054" y="3896"/>
                              </a:moveTo>
                              <a:lnTo>
                                <a:pt x="5057" y="3965"/>
                              </a:lnTo>
                              <a:lnTo>
                                <a:pt x="5082" y="3949"/>
                              </a:lnTo>
                              <a:lnTo>
                                <a:pt x="5105" y="3932"/>
                              </a:lnTo>
                              <a:lnTo>
                                <a:pt x="5100" y="3858"/>
                              </a:lnTo>
                              <a:lnTo>
                                <a:pt x="5086" y="3871"/>
                              </a:lnTo>
                              <a:lnTo>
                                <a:pt x="5070" y="3884"/>
                              </a:lnTo>
                              <a:lnTo>
                                <a:pt x="5054" y="38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199" name="Freeform 468"/>
                      <wps:cNvSpPr>
                        <a:spLocks/>
                      </wps:cNvSpPr>
                      <wps:spPr bwMode="auto">
                        <a:xfrm>
                          <a:off x="3027" y="-8607"/>
                          <a:ext cx="6608" cy="8340"/>
                        </a:xfrm>
                        <a:custGeom>
                          <a:avLst/>
                          <a:gdLst>
                            <a:gd name="T0" fmla="+- 0 8026 3027"/>
                            <a:gd name="T1" fmla="*/ T0 w 6608"/>
                            <a:gd name="T2" fmla="+- 0 -4682 -8607"/>
                            <a:gd name="T3" fmla="*/ -4682 h 8340"/>
                            <a:gd name="T4" fmla="+- 0 8030 3027"/>
                            <a:gd name="T5" fmla="*/ T4 w 6608"/>
                            <a:gd name="T6" fmla="+- 0 -4617 -8607"/>
                            <a:gd name="T7" fmla="*/ -4617 h 8340"/>
                            <a:gd name="T8" fmla="+- 0 8057 3027"/>
                            <a:gd name="T9" fmla="*/ T8 w 6608"/>
                            <a:gd name="T10" fmla="+- 0 -4629 -8607"/>
                            <a:gd name="T11" fmla="*/ -4629 h 8340"/>
                            <a:gd name="T12" fmla="+- 0 8084 3027"/>
                            <a:gd name="T13" fmla="*/ T12 w 6608"/>
                            <a:gd name="T14" fmla="+- 0 -4642 -8607"/>
                            <a:gd name="T15" fmla="*/ -4642 h 8340"/>
                            <a:gd name="T16" fmla="+- 0 8081 3027"/>
                            <a:gd name="T17" fmla="*/ T16 w 6608"/>
                            <a:gd name="T18" fmla="+- 0 -4711 -8607"/>
                            <a:gd name="T19" fmla="*/ -4711 h 8340"/>
                            <a:gd name="T20" fmla="+- 0 8063 3027"/>
                            <a:gd name="T21" fmla="*/ T20 w 6608"/>
                            <a:gd name="T22" fmla="+- 0 -4700 -8607"/>
                            <a:gd name="T23" fmla="*/ -4700 h 8340"/>
                            <a:gd name="T24" fmla="+- 0 8045 3027"/>
                            <a:gd name="T25" fmla="*/ T24 w 6608"/>
                            <a:gd name="T26" fmla="+- 0 -4691 -8607"/>
                            <a:gd name="T27" fmla="*/ -4691 h 8340"/>
                            <a:gd name="T28" fmla="+- 0 8026 3027"/>
                            <a:gd name="T29" fmla="*/ T28 w 6608"/>
                            <a:gd name="T30" fmla="+- 0 -4682 -8607"/>
                            <a:gd name="T31" fmla="*/ -468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999" y="3925"/>
                              </a:moveTo>
                              <a:lnTo>
                                <a:pt x="5003" y="3990"/>
                              </a:lnTo>
                              <a:lnTo>
                                <a:pt x="5030" y="3978"/>
                              </a:lnTo>
                              <a:lnTo>
                                <a:pt x="5057" y="3965"/>
                              </a:lnTo>
                              <a:lnTo>
                                <a:pt x="5054" y="3896"/>
                              </a:lnTo>
                              <a:lnTo>
                                <a:pt x="5036" y="3907"/>
                              </a:lnTo>
                              <a:lnTo>
                                <a:pt x="5018" y="3916"/>
                              </a:lnTo>
                              <a:lnTo>
                                <a:pt x="4999" y="39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0" name="Freeform 469"/>
                      <wps:cNvSpPr>
                        <a:spLocks/>
                      </wps:cNvSpPr>
                      <wps:spPr bwMode="auto">
                        <a:xfrm>
                          <a:off x="3027" y="-8607"/>
                          <a:ext cx="6608" cy="8340"/>
                        </a:xfrm>
                        <a:custGeom>
                          <a:avLst/>
                          <a:gdLst>
                            <a:gd name="T0" fmla="+- 0 7963 3027"/>
                            <a:gd name="T1" fmla="*/ T0 w 6608"/>
                            <a:gd name="T2" fmla="+- 0 -4664 -8607"/>
                            <a:gd name="T3" fmla="*/ -4664 h 8340"/>
                            <a:gd name="T4" fmla="+- 0 7971 3027"/>
                            <a:gd name="T5" fmla="*/ T4 w 6608"/>
                            <a:gd name="T6" fmla="+- 0 -4599 -8607"/>
                            <a:gd name="T7" fmla="*/ -4599 h 8340"/>
                            <a:gd name="T8" fmla="+- 0 8001 3027"/>
                            <a:gd name="T9" fmla="*/ T8 w 6608"/>
                            <a:gd name="T10" fmla="+- 0 -4607 -8607"/>
                            <a:gd name="T11" fmla="*/ -4607 h 8340"/>
                            <a:gd name="T12" fmla="+- 0 8030 3027"/>
                            <a:gd name="T13" fmla="*/ T12 w 6608"/>
                            <a:gd name="T14" fmla="+- 0 -4617 -8607"/>
                            <a:gd name="T15" fmla="*/ -4617 h 8340"/>
                            <a:gd name="T16" fmla="+- 0 8026 3027"/>
                            <a:gd name="T17" fmla="*/ T16 w 6608"/>
                            <a:gd name="T18" fmla="+- 0 -4682 -8607"/>
                            <a:gd name="T19" fmla="*/ -4682 h 8340"/>
                            <a:gd name="T20" fmla="+- 0 8006 3027"/>
                            <a:gd name="T21" fmla="*/ T20 w 6608"/>
                            <a:gd name="T22" fmla="+- 0 -4675 -8607"/>
                            <a:gd name="T23" fmla="*/ -4675 h 8340"/>
                            <a:gd name="T24" fmla="+- 0 7985 3027"/>
                            <a:gd name="T25" fmla="*/ T24 w 6608"/>
                            <a:gd name="T26" fmla="+- 0 -4669 -8607"/>
                            <a:gd name="T27" fmla="*/ -4669 h 8340"/>
                            <a:gd name="T28" fmla="+- 0 7963 3027"/>
                            <a:gd name="T29" fmla="*/ T28 w 6608"/>
                            <a:gd name="T30" fmla="+- 0 -4664 -8607"/>
                            <a:gd name="T31" fmla="*/ -466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936" y="3943"/>
                              </a:moveTo>
                              <a:lnTo>
                                <a:pt x="4944" y="4008"/>
                              </a:lnTo>
                              <a:lnTo>
                                <a:pt x="4974" y="4000"/>
                              </a:lnTo>
                              <a:lnTo>
                                <a:pt x="5003" y="3990"/>
                              </a:lnTo>
                              <a:lnTo>
                                <a:pt x="4999" y="3925"/>
                              </a:lnTo>
                              <a:lnTo>
                                <a:pt x="4979" y="3932"/>
                              </a:lnTo>
                              <a:lnTo>
                                <a:pt x="4958" y="3938"/>
                              </a:lnTo>
                              <a:lnTo>
                                <a:pt x="4936" y="39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1" name="Freeform 470"/>
                      <wps:cNvSpPr>
                        <a:spLocks/>
                      </wps:cNvSpPr>
                      <wps:spPr bwMode="auto">
                        <a:xfrm>
                          <a:off x="3027" y="-8607"/>
                          <a:ext cx="6608" cy="8340"/>
                        </a:xfrm>
                        <a:custGeom>
                          <a:avLst/>
                          <a:gdLst>
                            <a:gd name="T0" fmla="+- 0 7879 3027"/>
                            <a:gd name="T1" fmla="*/ T0 w 6608"/>
                            <a:gd name="T2" fmla="+- 0 -4659 -8607"/>
                            <a:gd name="T3" fmla="*/ -4659 h 8340"/>
                            <a:gd name="T4" fmla="+- 0 7884 3027"/>
                            <a:gd name="T5" fmla="*/ T4 w 6608"/>
                            <a:gd name="T6" fmla="+- 0 -4589 -8607"/>
                            <a:gd name="T7" fmla="*/ -4589 h 8340"/>
                            <a:gd name="T8" fmla="+- 0 7913 3027"/>
                            <a:gd name="T9" fmla="*/ T8 w 6608"/>
                            <a:gd name="T10" fmla="+- 0 -4590 -8607"/>
                            <a:gd name="T11" fmla="*/ -4590 h 8340"/>
                            <a:gd name="T12" fmla="+- 0 7942 3027"/>
                            <a:gd name="T13" fmla="*/ T12 w 6608"/>
                            <a:gd name="T14" fmla="+- 0 -4593 -8607"/>
                            <a:gd name="T15" fmla="*/ -4593 h 8340"/>
                            <a:gd name="T16" fmla="+- 0 7971 3027"/>
                            <a:gd name="T17" fmla="*/ T16 w 6608"/>
                            <a:gd name="T18" fmla="+- 0 -4599 -8607"/>
                            <a:gd name="T19" fmla="*/ -4599 h 8340"/>
                            <a:gd name="T20" fmla="+- 0 7963 3027"/>
                            <a:gd name="T21" fmla="*/ T20 w 6608"/>
                            <a:gd name="T22" fmla="+- 0 -4664 -8607"/>
                            <a:gd name="T23" fmla="*/ -4664 h 8340"/>
                            <a:gd name="T24" fmla="+- 0 7942 3027"/>
                            <a:gd name="T25" fmla="*/ T24 w 6608"/>
                            <a:gd name="T26" fmla="+- 0 -4661 -8607"/>
                            <a:gd name="T27" fmla="*/ -4661 h 8340"/>
                            <a:gd name="T28" fmla="+- 0 7921 3027"/>
                            <a:gd name="T29" fmla="*/ T28 w 6608"/>
                            <a:gd name="T30" fmla="+- 0 -4659 -8607"/>
                            <a:gd name="T31" fmla="*/ -4659 h 8340"/>
                            <a:gd name="T32" fmla="+- 0 7899 3027"/>
                            <a:gd name="T33" fmla="*/ T32 w 6608"/>
                            <a:gd name="T34" fmla="+- 0 -4659 -8607"/>
                            <a:gd name="T35" fmla="*/ -4659 h 8340"/>
                            <a:gd name="T36" fmla="+- 0 7879 3027"/>
                            <a:gd name="T37" fmla="*/ T36 w 6608"/>
                            <a:gd name="T38" fmla="+- 0 -4659 -8607"/>
                            <a:gd name="T39" fmla="*/ -46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852" y="3948"/>
                              </a:moveTo>
                              <a:lnTo>
                                <a:pt x="4857" y="4018"/>
                              </a:lnTo>
                              <a:lnTo>
                                <a:pt x="4886" y="4017"/>
                              </a:lnTo>
                              <a:lnTo>
                                <a:pt x="4915" y="4014"/>
                              </a:lnTo>
                              <a:lnTo>
                                <a:pt x="4944" y="4008"/>
                              </a:lnTo>
                              <a:lnTo>
                                <a:pt x="4936" y="3943"/>
                              </a:lnTo>
                              <a:lnTo>
                                <a:pt x="4915" y="3946"/>
                              </a:lnTo>
                              <a:lnTo>
                                <a:pt x="4894" y="3948"/>
                              </a:lnTo>
                              <a:lnTo>
                                <a:pt x="4872" y="3948"/>
                              </a:lnTo>
                              <a:lnTo>
                                <a:pt x="4852" y="39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2" name="Freeform 471"/>
                      <wps:cNvSpPr>
                        <a:spLocks/>
                      </wps:cNvSpPr>
                      <wps:spPr bwMode="auto">
                        <a:xfrm>
                          <a:off x="3027" y="-8607"/>
                          <a:ext cx="6608" cy="8340"/>
                        </a:xfrm>
                        <a:custGeom>
                          <a:avLst/>
                          <a:gdLst>
                            <a:gd name="T0" fmla="+- 0 7800 3027"/>
                            <a:gd name="T1" fmla="*/ T0 w 6608"/>
                            <a:gd name="T2" fmla="+- 0 -4673 -8607"/>
                            <a:gd name="T3" fmla="*/ -4673 h 8340"/>
                            <a:gd name="T4" fmla="+- 0 7800 3027"/>
                            <a:gd name="T5" fmla="*/ T4 w 6608"/>
                            <a:gd name="T6" fmla="+- 0 -4598 -8607"/>
                            <a:gd name="T7" fmla="*/ -4598 h 8340"/>
                            <a:gd name="T8" fmla="+- 0 7828 3027"/>
                            <a:gd name="T9" fmla="*/ T8 w 6608"/>
                            <a:gd name="T10" fmla="+- 0 -4593 -8607"/>
                            <a:gd name="T11" fmla="*/ -4593 h 8340"/>
                            <a:gd name="T12" fmla="+- 0 7856 3027"/>
                            <a:gd name="T13" fmla="*/ T12 w 6608"/>
                            <a:gd name="T14" fmla="+- 0 -4590 -8607"/>
                            <a:gd name="T15" fmla="*/ -4590 h 8340"/>
                            <a:gd name="T16" fmla="+- 0 7884 3027"/>
                            <a:gd name="T17" fmla="*/ T16 w 6608"/>
                            <a:gd name="T18" fmla="+- 0 -4589 -8607"/>
                            <a:gd name="T19" fmla="*/ -4589 h 8340"/>
                            <a:gd name="T20" fmla="+- 0 7879 3027"/>
                            <a:gd name="T21" fmla="*/ T20 w 6608"/>
                            <a:gd name="T22" fmla="+- 0 -4659 -8607"/>
                            <a:gd name="T23" fmla="*/ -4659 h 8340"/>
                            <a:gd name="T24" fmla="+- 0 7858 3027"/>
                            <a:gd name="T25" fmla="*/ T24 w 6608"/>
                            <a:gd name="T26" fmla="+- 0 -4660 -8607"/>
                            <a:gd name="T27" fmla="*/ -4660 h 8340"/>
                            <a:gd name="T28" fmla="+- 0 7838 3027"/>
                            <a:gd name="T29" fmla="*/ T28 w 6608"/>
                            <a:gd name="T30" fmla="+- 0 -4663 -8607"/>
                            <a:gd name="T31" fmla="*/ -4663 h 8340"/>
                            <a:gd name="T32" fmla="+- 0 7819 3027"/>
                            <a:gd name="T33" fmla="*/ T32 w 6608"/>
                            <a:gd name="T34" fmla="+- 0 -4667 -8607"/>
                            <a:gd name="T35" fmla="*/ -4667 h 8340"/>
                            <a:gd name="T36" fmla="+- 0 7800 3027"/>
                            <a:gd name="T37" fmla="*/ T36 w 6608"/>
                            <a:gd name="T38" fmla="+- 0 -4673 -8607"/>
                            <a:gd name="T39" fmla="*/ -467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773" y="3934"/>
                              </a:moveTo>
                              <a:lnTo>
                                <a:pt x="4773" y="4009"/>
                              </a:lnTo>
                              <a:lnTo>
                                <a:pt x="4801" y="4014"/>
                              </a:lnTo>
                              <a:lnTo>
                                <a:pt x="4829" y="4017"/>
                              </a:lnTo>
                              <a:lnTo>
                                <a:pt x="4857" y="4018"/>
                              </a:lnTo>
                              <a:lnTo>
                                <a:pt x="4852" y="3948"/>
                              </a:lnTo>
                              <a:lnTo>
                                <a:pt x="4831" y="3947"/>
                              </a:lnTo>
                              <a:lnTo>
                                <a:pt x="4811" y="3944"/>
                              </a:lnTo>
                              <a:lnTo>
                                <a:pt x="4792" y="3940"/>
                              </a:lnTo>
                              <a:lnTo>
                                <a:pt x="4773" y="39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3" name="Freeform 472"/>
                      <wps:cNvSpPr>
                        <a:spLocks/>
                      </wps:cNvSpPr>
                      <wps:spPr bwMode="auto">
                        <a:xfrm>
                          <a:off x="3027" y="-8607"/>
                          <a:ext cx="6608" cy="8340"/>
                        </a:xfrm>
                        <a:custGeom>
                          <a:avLst/>
                          <a:gdLst>
                            <a:gd name="T0" fmla="+- 0 7747 3027"/>
                            <a:gd name="T1" fmla="*/ T0 w 6608"/>
                            <a:gd name="T2" fmla="+- 0 -4696 -8607"/>
                            <a:gd name="T3" fmla="*/ -4696 h 8340"/>
                            <a:gd name="T4" fmla="+- 0 7747 3027"/>
                            <a:gd name="T5" fmla="*/ T4 w 6608"/>
                            <a:gd name="T6" fmla="+- 0 -4614 -8607"/>
                            <a:gd name="T7" fmla="*/ -4614 h 8340"/>
                            <a:gd name="T8" fmla="+- 0 7774 3027"/>
                            <a:gd name="T9" fmla="*/ T8 w 6608"/>
                            <a:gd name="T10" fmla="+- 0 -4605 -8607"/>
                            <a:gd name="T11" fmla="*/ -4605 h 8340"/>
                            <a:gd name="T12" fmla="+- 0 7800 3027"/>
                            <a:gd name="T13" fmla="*/ T12 w 6608"/>
                            <a:gd name="T14" fmla="+- 0 -4598 -8607"/>
                            <a:gd name="T15" fmla="*/ -4598 h 8340"/>
                            <a:gd name="T16" fmla="+- 0 7800 3027"/>
                            <a:gd name="T17" fmla="*/ T16 w 6608"/>
                            <a:gd name="T18" fmla="+- 0 -4673 -8607"/>
                            <a:gd name="T19" fmla="*/ -4673 h 8340"/>
                            <a:gd name="T20" fmla="+- 0 7782 3027"/>
                            <a:gd name="T21" fmla="*/ T20 w 6608"/>
                            <a:gd name="T22" fmla="+- 0 -4679 -8607"/>
                            <a:gd name="T23" fmla="*/ -4679 h 8340"/>
                            <a:gd name="T24" fmla="+- 0 7764 3027"/>
                            <a:gd name="T25" fmla="*/ T24 w 6608"/>
                            <a:gd name="T26" fmla="+- 0 -4687 -8607"/>
                            <a:gd name="T27" fmla="*/ -4687 h 8340"/>
                            <a:gd name="T28" fmla="+- 0 7747 3027"/>
                            <a:gd name="T29" fmla="*/ T28 w 6608"/>
                            <a:gd name="T30" fmla="+- 0 -4696 -8607"/>
                            <a:gd name="T31" fmla="*/ -469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20" y="3911"/>
                              </a:moveTo>
                              <a:lnTo>
                                <a:pt x="4720" y="3993"/>
                              </a:lnTo>
                              <a:lnTo>
                                <a:pt x="4747" y="4002"/>
                              </a:lnTo>
                              <a:lnTo>
                                <a:pt x="4773" y="4009"/>
                              </a:lnTo>
                              <a:lnTo>
                                <a:pt x="4773" y="3934"/>
                              </a:lnTo>
                              <a:lnTo>
                                <a:pt x="4755" y="3928"/>
                              </a:lnTo>
                              <a:lnTo>
                                <a:pt x="4737" y="3920"/>
                              </a:lnTo>
                              <a:lnTo>
                                <a:pt x="4720" y="39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4" name="Freeform 473"/>
                      <wps:cNvSpPr>
                        <a:spLocks/>
                      </wps:cNvSpPr>
                      <wps:spPr bwMode="auto">
                        <a:xfrm>
                          <a:off x="3027" y="-8607"/>
                          <a:ext cx="6608" cy="8340"/>
                        </a:xfrm>
                        <a:custGeom>
                          <a:avLst/>
                          <a:gdLst>
                            <a:gd name="T0" fmla="+- 0 7730 3027"/>
                            <a:gd name="T1" fmla="*/ T0 w 6608"/>
                            <a:gd name="T2" fmla="+- 0 -4707 -8607"/>
                            <a:gd name="T3" fmla="*/ -4707 h 8340"/>
                            <a:gd name="T4" fmla="+- 0 7714 3027"/>
                            <a:gd name="T5" fmla="*/ T4 w 6608"/>
                            <a:gd name="T6" fmla="+- 0 -4718 -8607"/>
                            <a:gd name="T7" fmla="*/ -4718 h 8340"/>
                            <a:gd name="T8" fmla="+- 0 7722 3027"/>
                            <a:gd name="T9" fmla="*/ T8 w 6608"/>
                            <a:gd name="T10" fmla="+- 0 -4625 -8607"/>
                            <a:gd name="T11" fmla="*/ -4625 h 8340"/>
                            <a:gd name="T12" fmla="+- 0 7747 3027"/>
                            <a:gd name="T13" fmla="*/ T12 w 6608"/>
                            <a:gd name="T14" fmla="+- 0 -4614 -8607"/>
                            <a:gd name="T15" fmla="*/ -4614 h 8340"/>
                            <a:gd name="T16" fmla="+- 0 7747 3027"/>
                            <a:gd name="T17" fmla="*/ T16 w 6608"/>
                            <a:gd name="T18" fmla="+- 0 -4696 -8607"/>
                            <a:gd name="T19" fmla="*/ -4696 h 8340"/>
                            <a:gd name="T20" fmla="+- 0 7730 3027"/>
                            <a:gd name="T21" fmla="*/ T20 w 6608"/>
                            <a:gd name="T22" fmla="+- 0 -4707 -8607"/>
                            <a:gd name="T23" fmla="*/ -4707 h 8340"/>
                          </a:gdLst>
                          <a:ahLst/>
                          <a:cxnLst>
                            <a:cxn ang="0">
                              <a:pos x="T1" y="T3"/>
                            </a:cxn>
                            <a:cxn ang="0">
                              <a:pos x="T5" y="T7"/>
                            </a:cxn>
                            <a:cxn ang="0">
                              <a:pos x="T9" y="T11"/>
                            </a:cxn>
                            <a:cxn ang="0">
                              <a:pos x="T13" y="T15"/>
                            </a:cxn>
                            <a:cxn ang="0">
                              <a:pos x="T17" y="T19"/>
                            </a:cxn>
                            <a:cxn ang="0">
                              <a:pos x="T21" y="T23"/>
                            </a:cxn>
                          </a:cxnLst>
                          <a:rect l="0" t="0" r="r" b="b"/>
                          <a:pathLst>
                            <a:path w="6608" h="8340">
                              <a:moveTo>
                                <a:pt x="4703" y="3900"/>
                              </a:moveTo>
                              <a:lnTo>
                                <a:pt x="4687" y="3889"/>
                              </a:lnTo>
                              <a:lnTo>
                                <a:pt x="4695" y="3982"/>
                              </a:lnTo>
                              <a:lnTo>
                                <a:pt x="4720" y="3993"/>
                              </a:lnTo>
                              <a:lnTo>
                                <a:pt x="4720" y="3911"/>
                              </a:lnTo>
                              <a:lnTo>
                                <a:pt x="4703" y="39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5" name="Freeform 474"/>
                      <wps:cNvSpPr>
                        <a:spLocks/>
                      </wps:cNvSpPr>
                      <wps:spPr bwMode="auto">
                        <a:xfrm>
                          <a:off x="3027" y="-8607"/>
                          <a:ext cx="6608" cy="8340"/>
                        </a:xfrm>
                        <a:custGeom>
                          <a:avLst/>
                          <a:gdLst>
                            <a:gd name="T0" fmla="+- 0 7671 3027"/>
                            <a:gd name="T1" fmla="*/ T0 w 6608"/>
                            <a:gd name="T2" fmla="+- 0 -4762 -8607"/>
                            <a:gd name="T3" fmla="*/ -4762 h 8340"/>
                            <a:gd name="T4" fmla="+- 0 7675 3027"/>
                            <a:gd name="T5" fmla="*/ T4 w 6608"/>
                            <a:gd name="T6" fmla="+- 0 -4652 -8607"/>
                            <a:gd name="T7" fmla="*/ -4652 h 8340"/>
                            <a:gd name="T8" fmla="+- 0 7698 3027"/>
                            <a:gd name="T9" fmla="*/ T8 w 6608"/>
                            <a:gd name="T10" fmla="+- 0 -4638 -8607"/>
                            <a:gd name="T11" fmla="*/ -4638 h 8340"/>
                            <a:gd name="T12" fmla="+- 0 7722 3027"/>
                            <a:gd name="T13" fmla="*/ T12 w 6608"/>
                            <a:gd name="T14" fmla="+- 0 -4625 -8607"/>
                            <a:gd name="T15" fmla="*/ -4625 h 8340"/>
                            <a:gd name="T16" fmla="+- 0 7714 3027"/>
                            <a:gd name="T17" fmla="*/ T16 w 6608"/>
                            <a:gd name="T18" fmla="+- 0 -4718 -8607"/>
                            <a:gd name="T19" fmla="*/ -4718 h 8340"/>
                            <a:gd name="T20" fmla="+- 0 7699 3027"/>
                            <a:gd name="T21" fmla="*/ T20 w 6608"/>
                            <a:gd name="T22" fmla="+- 0 -4732 -8607"/>
                            <a:gd name="T23" fmla="*/ -4732 h 8340"/>
                            <a:gd name="T24" fmla="+- 0 7684 3027"/>
                            <a:gd name="T25" fmla="*/ T24 w 6608"/>
                            <a:gd name="T26" fmla="+- 0 -4746 -8607"/>
                            <a:gd name="T27" fmla="*/ -4746 h 8340"/>
                            <a:gd name="T28" fmla="+- 0 7671 3027"/>
                            <a:gd name="T29" fmla="*/ T28 w 6608"/>
                            <a:gd name="T30" fmla="+- 0 -4762 -8607"/>
                            <a:gd name="T31" fmla="*/ -476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44" y="3845"/>
                              </a:moveTo>
                              <a:lnTo>
                                <a:pt x="4648" y="3955"/>
                              </a:lnTo>
                              <a:lnTo>
                                <a:pt x="4671" y="3969"/>
                              </a:lnTo>
                              <a:lnTo>
                                <a:pt x="4695" y="3982"/>
                              </a:lnTo>
                              <a:lnTo>
                                <a:pt x="4687" y="3889"/>
                              </a:lnTo>
                              <a:lnTo>
                                <a:pt x="4672" y="3875"/>
                              </a:lnTo>
                              <a:lnTo>
                                <a:pt x="4657" y="3861"/>
                              </a:lnTo>
                              <a:lnTo>
                                <a:pt x="4644" y="38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6" name="Freeform 475"/>
                      <wps:cNvSpPr>
                        <a:spLocks/>
                      </wps:cNvSpPr>
                      <wps:spPr bwMode="auto">
                        <a:xfrm>
                          <a:off x="3027" y="-8607"/>
                          <a:ext cx="6608" cy="8340"/>
                        </a:xfrm>
                        <a:custGeom>
                          <a:avLst/>
                          <a:gdLst>
                            <a:gd name="T0" fmla="+- 0 7658 3027"/>
                            <a:gd name="T1" fmla="*/ T0 w 6608"/>
                            <a:gd name="T2" fmla="+- 0 -4779 -8607"/>
                            <a:gd name="T3" fmla="*/ -4779 h 8340"/>
                            <a:gd name="T4" fmla="+- 0 7647 3027"/>
                            <a:gd name="T5" fmla="*/ T4 w 6608"/>
                            <a:gd name="T6" fmla="+- 0 -4795 -8607"/>
                            <a:gd name="T7" fmla="*/ -4795 h 8340"/>
                            <a:gd name="T8" fmla="+- 0 7653 3027"/>
                            <a:gd name="T9" fmla="*/ T8 w 6608"/>
                            <a:gd name="T10" fmla="+- 0 -4668 -8607"/>
                            <a:gd name="T11" fmla="*/ -4668 h 8340"/>
                            <a:gd name="T12" fmla="+- 0 7675 3027"/>
                            <a:gd name="T13" fmla="*/ T12 w 6608"/>
                            <a:gd name="T14" fmla="+- 0 -4652 -8607"/>
                            <a:gd name="T15" fmla="*/ -4652 h 8340"/>
                            <a:gd name="T16" fmla="+- 0 7671 3027"/>
                            <a:gd name="T17" fmla="*/ T16 w 6608"/>
                            <a:gd name="T18" fmla="+- 0 -4762 -8607"/>
                            <a:gd name="T19" fmla="*/ -4762 h 8340"/>
                            <a:gd name="T20" fmla="+- 0 7658 3027"/>
                            <a:gd name="T21" fmla="*/ T20 w 6608"/>
                            <a:gd name="T22" fmla="+- 0 -4779 -8607"/>
                            <a:gd name="T23" fmla="*/ -4779 h 8340"/>
                          </a:gdLst>
                          <a:ahLst/>
                          <a:cxnLst>
                            <a:cxn ang="0">
                              <a:pos x="T1" y="T3"/>
                            </a:cxn>
                            <a:cxn ang="0">
                              <a:pos x="T5" y="T7"/>
                            </a:cxn>
                            <a:cxn ang="0">
                              <a:pos x="T9" y="T11"/>
                            </a:cxn>
                            <a:cxn ang="0">
                              <a:pos x="T13" y="T15"/>
                            </a:cxn>
                            <a:cxn ang="0">
                              <a:pos x="T17" y="T19"/>
                            </a:cxn>
                            <a:cxn ang="0">
                              <a:pos x="T21" y="T23"/>
                            </a:cxn>
                          </a:cxnLst>
                          <a:rect l="0" t="0" r="r" b="b"/>
                          <a:pathLst>
                            <a:path w="6608" h="8340">
                              <a:moveTo>
                                <a:pt x="4631" y="3828"/>
                              </a:moveTo>
                              <a:lnTo>
                                <a:pt x="4620" y="3812"/>
                              </a:lnTo>
                              <a:lnTo>
                                <a:pt x="4626" y="3939"/>
                              </a:lnTo>
                              <a:lnTo>
                                <a:pt x="4648" y="3955"/>
                              </a:lnTo>
                              <a:lnTo>
                                <a:pt x="4644" y="3845"/>
                              </a:lnTo>
                              <a:lnTo>
                                <a:pt x="4631" y="38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7" name="Freeform 476"/>
                      <wps:cNvSpPr>
                        <a:spLocks/>
                      </wps:cNvSpPr>
                      <wps:spPr bwMode="auto">
                        <a:xfrm>
                          <a:off x="3027" y="-8607"/>
                          <a:ext cx="6608" cy="8340"/>
                        </a:xfrm>
                        <a:custGeom>
                          <a:avLst/>
                          <a:gdLst>
                            <a:gd name="T0" fmla="+- 0 7636 3027"/>
                            <a:gd name="T1" fmla="*/ T0 w 6608"/>
                            <a:gd name="T2" fmla="+- 0 -4814 -8607"/>
                            <a:gd name="T3" fmla="*/ -4814 h 8340"/>
                            <a:gd name="T4" fmla="+- 0 7626 3027"/>
                            <a:gd name="T5" fmla="*/ T4 w 6608"/>
                            <a:gd name="T6" fmla="+- 0 -4833 -8607"/>
                            <a:gd name="T7" fmla="*/ -4833 h 8340"/>
                            <a:gd name="T8" fmla="+- 0 7632 3027"/>
                            <a:gd name="T9" fmla="*/ T8 w 6608"/>
                            <a:gd name="T10" fmla="+- 0 -4686 -8607"/>
                            <a:gd name="T11" fmla="*/ -4686 h 8340"/>
                            <a:gd name="T12" fmla="+- 0 7653 3027"/>
                            <a:gd name="T13" fmla="*/ T12 w 6608"/>
                            <a:gd name="T14" fmla="+- 0 -4668 -8607"/>
                            <a:gd name="T15" fmla="*/ -4668 h 8340"/>
                            <a:gd name="T16" fmla="+- 0 7647 3027"/>
                            <a:gd name="T17" fmla="*/ T16 w 6608"/>
                            <a:gd name="T18" fmla="+- 0 -4795 -8607"/>
                            <a:gd name="T19" fmla="*/ -4795 h 8340"/>
                            <a:gd name="T20" fmla="+- 0 7636 3027"/>
                            <a:gd name="T21" fmla="*/ T20 w 6608"/>
                            <a:gd name="T22" fmla="+- 0 -4814 -8607"/>
                            <a:gd name="T23" fmla="*/ -4814 h 8340"/>
                          </a:gdLst>
                          <a:ahLst/>
                          <a:cxnLst>
                            <a:cxn ang="0">
                              <a:pos x="T1" y="T3"/>
                            </a:cxn>
                            <a:cxn ang="0">
                              <a:pos x="T5" y="T7"/>
                            </a:cxn>
                            <a:cxn ang="0">
                              <a:pos x="T9" y="T11"/>
                            </a:cxn>
                            <a:cxn ang="0">
                              <a:pos x="T13" y="T15"/>
                            </a:cxn>
                            <a:cxn ang="0">
                              <a:pos x="T17" y="T19"/>
                            </a:cxn>
                            <a:cxn ang="0">
                              <a:pos x="T21" y="T23"/>
                            </a:cxn>
                          </a:cxnLst>
                          <a:rect l="0" t="0" r="r" b="b"/>
                          <a:pathLst>
                            <a:path w="6608" h="8340">
                              <a:moveTo>
                                <a:pt x="4609" y="3793"/>
                              </a:moveTo>
                              <a:lnTo>
                                <a:pt x="4599" y="3774"/>
                              </a:lnTo>
                              <a:lnTo>
                                <a:pt x="4605" y="3921"/>
                              </a:lnTo>
                              <a:lnTo>
                                <a:pt x="4626" y="3939"/>
                              </a:lnTo>
                              <a:lnTo>
                                <a:pt x="4620" y="3812"/>
                              </a:lnTo>
                              <a:lnTo>
                                <a:pt x="4609" y="37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8" name="Freeform 477"/>
                      <wps:cNvSpPr>
                        <a:spLocks/>
                      </wps:cNvSpPr>
                      <wps:spPr bwMode="auto">
                        <a:xfrm>
                          <a:off x="3027" y="-8607"/>
                          <a:ext cx="6608" cy="8340"/>
                        </a:xfrm>
                        <a:custGeom>
                          <a:avLst/>
                          <a:gdLst>
                            <a:gd name="T0" fmla="+- 0 7617 3027"/>
                            <a:gd name="T1" fmla="*/ T0 w 6608"/>
                            <a:gd name="T2" fmla="+- 0 -4852 -8607"/>
                            <a:gd name="T3" fmla="*/ -4852 h 8340"/>
                            <a:gd name="T4" fmla="+- 0 7610 3027"/>
                            <a:gd name="T5" fmla="*/ T4 w 6608"/>
                            <a:gd name="T6" fmla="+- 0 -4871 -8607"/>
                            <a:gd name="T7" fmla="*/ -4871 h 8340"/>
                            <a:gd name="T8" fmla="+- 0 7613 3027"/>
                            <a:gd name="T9" fmla="*/ T8 w 6608"/>
                            <a:gd name="T10" fmla="+- 0 -4705 -8607"/>
                            <a:gd name="T11" fmla="*/ -4705 h 8340"/>
                            <a:gd name="T12" fmla="+- 0 7632 3027"/>
                            <a:gd name="T13" fmla="*/ T12 w 6608"/>
                            <a:gd name="T14" fmla="+- 0 -4686 -8607"/>
                            <a:gd name="T15" fmla="*/ -4686 h 8340"/>
                            <a:gd name="T16" fmla="+- 0 7626 3027"/>
                            <a:gd name="T17" fmla="*/ T16 w 6608"/>
                            <a:gd name="T18" fmla="+- 0 -4833 -8607"/>
                            <a:gd name="T19" fmla="*/ -4833 h 8340"/>
                            <a:gd name="T20" fmla="+- 0 7617 3027"/>
                            <a:gd name="T21" fmla="*/ T20 w 6608"/>
                            <a:gd name="T22" fmla="+- 0 -4852 -8607"/>
                            <a:gd name="T23" fmla="*/ -4852 h 8340"/>
                          </a:gdLst>
                          <a:ahLst/>
                          <a:cxnLst>
                            <a:cxn ang="0">
                              <a:pos x="T1" y="T3"/>
                            </a:cxn>
                            <a:cxn ang="0">
                              <a:pos x="T5" y="T7"/>
                            </a:cxn>
                            <a:cxn ang="0">
                              <a:pos x="T9" y="T11"/>
                            </a:cxn>
                            <a:cxn ang="0">
                              <a:pos x="T13" y="T15"/>
                            </a:cxn>
                            <a:cxn ang="0">
                              <a:pos x="T17" y="T19"/>
                            </a:cxn>
                            <a:cxn ang="0">
                              <a:pos x="T21" y="T23"/>
                            </a:cxn>
                          </a:cxnLst>
                          <a:rect l="0" t="0" r="r" b="b"/>
                          <a:pathLst>
                            <a:path w="6608" h="8340">
                              <a:moveTo>
                                <a:pt x="4590" y="3755"/>
                              </a:moveTo>
                              <a:lnTo>
                                <a:pt x="4583" y="3736"/>
                              </a:lnTo>
                              <a:lnTo>
                                <a:pt x="4586" y="3902"/>
                              </a:lnTo>
                              <a:lnTo>
                                <a:pt x="4605" y="3921"/>
                              </a:lnTo>
                              <a:lnTo>
                                <a:pt x="4599" y="3774"/>
                              </a:lnTo>
                              <a:lnTo>
                                <a:pt x="4590" y="37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09" name="Freeform 478"/>
                      <wps:cNvSpPr>
                        <a:spLocks/>
                      </wps:cNvSpPr>
                      <wps:spPr bwMode="auto">
                        <a:xfrm>
                          <a:off x="3027" y="-8607"/>
                          <a:ext cx="6608" cy="8340"/>
                        </a:xfrm>
                        <a:custGeom>
                          <a:avLst/>
                          <a:gdLst>
                            <a:gd name="T0" fmla="+- 0 7613 3027"/>
                            <a:gd name="T1" fmla="*/ T0 w 6608"/>
                            <a:gd name="T2" fmla="+- 0 -4705 -8607"/>
                            <a:gd name="T3" fmla="*/ -4705 h 8340"/>
                            <a:gd name="T4" fmla="+- 0 7610 3027"/>
                            <a:gd name="T5" fmla="*/ T4 w 6608"/>
                            <a:gd name="T6" fmla="+- 0 -4871 -8607"/>
                            <a:gd name="T7" fmla="*/ -4871 h 8340"/>
                            <a:gd name="T8" fmla="+- 0 7603 3027"/>
                            <a:gd name="T9" fmla="*/ T8 w 6608"/>
                            <a:gd name="T10" fmla="+- 0 -4891 -8607"/>
                            <a:gd name="T11" fmla="*/ -4891 h 8340"/>
                            <a:gd name="T12" fmla="+- 0 7599 3027"/>
                            <a:gd name="T13" fmla="*/ T12 w 6608"/>
                            <a:gd name="T14" fmla="+- 0 -4910 -8607"/>
                            <a:gd name="T15" fmla="*/ -4910 h 8340"/>
                            <a:gd name="T16" fmla="+- 0 7595 3027"/>
                            <a:gd name="T17" fmla="*/ T16 w 6608"/>
                            <a:gd name="T18" fmla="+- 0 -4929 -8607"/>
                            <a:gd name="T19" fmla="*/ -4929 h 8340"/>
                            <a:gd name="T20" fmla="+- 0 7595 3027"/>
                            <a:gd name="T21" fmla="*/ T20 w 6608"/>
                            <a:gd name="T22" fmla="+- 0 -4726 -8607"/>
                            <a:gd name="T23" fmla="*/ -4726 h 8340"/>
                            <a:gd name="T24" fmla="+- 0 7613 3027"/>
                            <a:gd name="T25" fmla="*/ T24 w 6608"/>
                            <a:gd name="T26" fmla="+- 0 -4705 -8607"/>
                            <a:gd name="T27" fmla="*/ -470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86" y="3902"/>
                              </a:moveTo>
                              <a:lnTo>
                                <a:pt x="4583" y="3736"/>
                              </a:lnTo>
                              <a:lnTo>
                                <a:pt x="4576" y="3716"/>
                              </a:lnTo>
                              <a:lnTo>
                                <a:pt x="4572" y="3697"/>
                              </a:lnTo>
                              <a:lnTo>
                                <a:pt x="4568" y="3678"/>
                              </a:lnTo>
                              <a:lnTo>
                                <a:pt x="4568" y="3881"/>
                              </a:lnTo>
                              <a:lnTo>
                                <a:pt x="4586" y="39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0" name="Freeform 479"/>
                      <wps:cNvSpPr>
                        <a:spLocks/>
                      </wps:cNvSpPr>
                      <wps:spPr bwMode="auto">
                        <a:xfrm>
                          <a:off x="3027" y="-8607"/>
                          <a:ext cx="6608" cy="8340"/>
                        </a:xfrm>
                        <a:custGeom>
                          <a:avLst/>
                          <a:gdLst>
                            <a:gd name="T0" fmla="+- 0 7605 3027"/>
                            <a:gd name="T1" fmla="*/ T0 w 6608"/>
                            <a:gd name="T2" fmla="+- 0 -5286 -8607"/>
                            <a:gd name="T3" fmla="*/ -5286 h 8340"/>
                            <a:gd name="T4" fmla="+- 0 7589 3027"/>
                            <a:gd name="T5" fmla="*/ T4 w 6608"/>
                            <a:gd name="T6" fmla="+- 0 -5263 -8607"/>
                            <a:gd name="T7" fmla="*/ -5263 h 8340"/>
                            <a:gd name="T8" fmla="+- 0 7578 3027"/>
                            <a:gd name="T9" fmla="*/ T8 w 6608"/>
                            <a:gd name="T10" fmla="+- 0 -4749 -8607"/>
                            <a:gd name="T11" fmla="*/ -4749 h 8340"/>
                            <a:gd name="T12" fmla="+- 0 7595 3027"/>
                            <a:gd name="T13" fmla="*/ T12 w 6608"/>
                            <a:gd name="T14" fmla="+- 0 -4726 -8607"/>
                            <a:gd name="T15" fmla="*/ -4726 h 8340"/>
                            <a:gd name="T16" fmla="+- 0 7595 3027"/>
                            <a:gd name="T17" fmla="*/ T16 w 6608"/>
                            <a:gd name="T18" fmla="+- 0 -4929 -8607"/>
                            <a:gd name="T19" fmla="*/ -4929 h 8340"/>
                            <a:gd name="T20" fmla="+- 0 7592 3027"/>
                            <a:gd name="T21" fmla="*/ T20 w 6608"/>
                            <a:gd name="T22" fmla="+- 0 -4949 -8607"/>
                            <a:gd name="T23" fmla="*/ -4949 h 8340"/>
                            <a:gd name="T24" fmla="+- 0 7591 3027"/>
                            <a:gd name="T25" fmla="*/ T24 w 6608"/>
                            <a:gd name="T26" fmla="+- 0 -4968 -8607"/>
                            <a:gd name="T27" fmla="*/ -4968 h 8340"/>
                            <a:gd name="T28" fmla="+- 0 7591 3027"/>
                            <a:gd name="T29" fmla="*/ T28 w 6608"/>
                            <a:gd name="T30" fmla="+- 0 -4987 -8607"/>
                            <a:gd name="T31" fmla="*/ -4987 h 8340"/>
                            <a:gd name="T32" fmla="+- 0 7605 3027"/>
                            <a:gd name="T33" fmla="*/ T32 w 6608"/>
                            <a:gd name="T34" fmla="+- 0 -5286 -8607"/>
                            <a:gd name="T35" fmla="*/ -528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4578" y="3321"/>
                              </a:moveTo>
                              <a:lnTo>
                                <a:pt x="4562" y="3344"/>
                              </a:lnTo>
                              <a:lnTo>
                                <a:pt x="4551" y="3858"/>
                              </a:lnTo>
                              <a:lnTo>
                                <a:pt x="4568" y="3881"/>
                              </a:lnTo>
                              <a:lnTo>
                                <a:pt x="4568" y="3678"/>
                              </a:lnTo>
                              <a:lnTo>
                                <a:pt x="4565" y="3658"/>
                              </a:lnTo>
                              <a:lnTo>
                                <a:pt x="4564" y="3639"/>
                              </a:lnTo>
                              <a:lnTo>
                                <a:pt x="4564" y="3620"/>
                              </a:lnTo>
                              <a:lnTo>
                                <a:pt x="4578" y="33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1" name="Freeform 480"/>
                      <wps:cNvSpPr>
                        <a:spLocks/>
                      </wps:cNvSpPr>
                      <wps:spPr bwMode="auto">
                        <a:xfrm>
                          <a:off x="3027" y="-8607"/>
                          <a:ext cx="6608" cy="8340"/>
                        </a:xfrm>
                        <a:custGeom>
                          <a:avLst/>
                          <a:gdLst>
                            <a:gd name="T0" fmla="+- 0 7539 3027"/>
                            <a:gd name="T1" fmla="*/ T0 w 6608"/>
                            <a:gd name="T2" fmla="+- 0 -5169 -8607"/>
                            <a:gd name="T3" fmla="*/ -5169 h 8340"/>
                            <a:gd name="T4" fmla="+- 0 7539 3027"/>
                            <a:gd name="T5" fmla="*/ T4 w 6608"/>
                            <a:gd name="T6" fmla="+- 0 -4824 -8607"/>
                            <a:gd name="T7" fmla="*/ -4824 h 8340"/>
                            <a:gd name="T8" fmla="+- 0 7550 3027"/>
                            <a:gd name="T9" fmla="*/ T8 w 6608"/>
                            <a:gd name="T10" fmla="+- 0 -4798 -8607"/>
                            <a:gd name="T11" fmla="*/ -4798 h 8340"/>
                            <a:gd name="T12" fmla="+- 0 7563 3027"/>
                            <a:gd name="T13" fmla="*/ T12 w 6608"/>
                            <a:gd name="T14" fmla="+- 0 -4773 -8607"/>
                            <a:gd name="T15" fmla="*/ -4773 h 8340"/>
                            <a:gd name="T16" fmla="+- 0 7578 3027"/>
                            <a:gd name="T17" fmla="*/ T16 w 6608"/>
                            <a:gd name="T18" fmla="+- 0 -4749 -8607"/>
                            <a:gd name="T19" fmla="*/ -4749 h 8340"/>
                            <a:gd name="T20" fmla="+- 0 7589 3027"/>
                            <a:gd name="T21" fmla="*/ T20 w 6608"/>
                            <a:gd name="T22" fmla="+- 0 -5263 -8607"/>
                            <a:gd name="T23" fmla="*/ -5263 h 8340"/>
                            <a:gd name="T24" fmla="+- 0 7574 3027"/>
                            <a:gd name="T25" fmla="*/ T24 w 6608"/>
                            <a:gd name="T26" fmla="+- 0 -5240 -8607"/>
                            <a:gd name="T27" fmla="*/ -5240 h 8340"/>
                            <a:gd name="T28" fmla="+- 0 7561 3027"/>
                            <a:gd name="T29" fmla="*/ T28 w 6608"/>
                            <a:gd name="T30" fmla="+- 0 -5217 -8607"/>
                            <a:gd name="T31" fmla="*/ -5217 h 8340"/>
                            <a:gd name="T32" fmla="+- 0 7550 3027"/>
                            <a:gd name="T33" fmla="*/ T32 w 6608"/>
                            <a:gd name="T34" fmla="+- 0 -5193 -8607"/>
                            <a:gd name="T35" fmla="*/ -5193 h 8340"/>
                            <a:gd name="T36" fmla="+- 0 7539 3027"/>
                            <a:gd name="T37" fmla="*/ T36 w 6608"/>
                            <a:gd name="T38" fmla="+- 0 -5169 -8607"/>
                            <a:gd name="T39" fmla="*/ -516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512" y="3438"/>
                              </a:moveTo>
                              <a:lnTo>
                                <a:pt x="4512" y="3783"/>
                              </a:lnTo>
                              <a:lnTo>
                                <a:pt x="4523" y="3809"/>
                              </a:lnTo>
                              <a:lnTo>
                                <a:pt x="4536" y="3834"/>
                              </a:lnTo>
                              <a:lnTo>
                                <a:pt x="4551" y="3858"/>
                              </a:lnTo>
                              <a:lnTo>
                                <a:pt x="4562" y="3344"/>
                              </a:lnTo>
                              <a:lnTo>
                                <a:pt x="4547" y="3367"/>
                              </a:lnTo>
                              <a:lnTo>
                                <a:pt x="4534" y="3390"/>
                              </a:lnTo>
                              <a:lnTo>
                                <a:pt x="4523" y="3414"/>
                              </a:lnTo>
                              <a:lnTo>
                                <a:pt x="4512" y="34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2" name="Freeform 481"/>
                      <wps:cNvSpPr>
                        <a:spLocks/>
                      </wps:cNvSpPr>
                      <wps:spPr bwMode="auto">
                        <a:xfrm>
                          <a:off x="3027" y="-8607"/>
                          <a:ext cx="6608" cy="8340"/>
                        </a:xfrm>
                        <a:custGeom>
                          <a:avLst/>
                          <a:gdLst>
                            <a:gd name="T0" fmla="+- 0 7508 3027"/>
                            <a:gd name="T1" fmla="*/ T0 w 6608"/>
                            <a:gd name="T2" fmla="+- 0 -5017 -8607"/>
                            <a:gd name="T3" fmla="*/ -5017 h 8340"/>
                            <a:gd name="T4" fmla="+- 0 7510 3027"/>
                            <a:gd name="T5" fmla="*/ T4 w 6608"/>
                            <a:gd name="T6" fmla="+- 0 -4964 -8607"/>
                            <a:gd name="T7" fmla="*/ -4964 h 8340"/>
                            <a:gd name="T8" fmla="+- 0 7513 3027"/>
                            <a:gd name="T9" fmla="*/ T8 w 6608"/>
                            <a:gd name="T10" fmla="+- 0 -4936 -8607"/>
                            <a:gd name="T11" fmla="*/ -4936 h 8340"/>
                            <a:gd name="T12" fmla="+- 0 7517 3027"/>
                            <a:gd name="T13" fmla="*/ T12 w 6608"/>
                            <a:gd name="T14" fmla="+- 0 -4908 -8607"/>
                            <a:gd name="T15" fmla="*/ -4908 h 8340"/>
                            <a:gd name="T16" fmla="+- 0 7523 3027"/>
                            <a:gd name="T17" fmla="*/ T16 w 6608"/>
                            <a:gd name="T18" fmla="+- 0 -4880 -8607"/>
                            <a:gd name="T19" fmla="*/ -4880 h 8340"/>
                            <a:gd name="T20" fmla="+- 0 7530 3027"/>
                            <a:gd name="T21" fmla="*/ T20 w 6608"/>
                            <a:gd name="T22" fmla="+- 0 -4852 -8607"/>
                            <a:gd name="T23" fmla="*/ -4852 h 8340"/>
                            <a:gd name="T24" fmla="+- 0 7539 3027"/>
                            <a:gd name="T25" fmla="*/ T24 w 6608"/>
                            <a:gd name="T26" fmla="+- 0 -4824 -8607"/>
                            <a:gd name="T27" fmla="*/ -4824 h 8340"/>
                            <a:gd name="T28" fmla="+- 0 7539 3027"/>
                            <a:gd name="T29" fmla="*/ T28 w 6608"/>
                            <a:gd name="T30" fmla="+- 0 -5169 -8607"/>
                            <a:gd name="T31" fmla="*/ -5169 h 8340"/>
                            <a:gd name="T32" fmla="+- 0 7530 3027"/>
                            <a:gd name="T33" fmla="*/ T32 w 6608"/>
                            <a:gd name="T34" fmla="+- 0 -5145 -8607"/>
                            <a:gd name="T35" fmla="*/ -5145 h 8340"/>
                            <a:gd name="T36" fmla="+- 0 7523 3027"/>
                            <a:gd name="T37" fmla="*/ T36 w 6608"/>
                            <a:gd name="T38" fmla="+- 0 -5120 -8607"/>
                            <a:gd name="T39" fmla="*/ -5120 h 8340"/>
                            <a:gd name="T40" fmla="+- 0 7517 3027"/>
                            <a:gd name="T41" fmla="*/ T40 w 6608"/>
                            <a:gd name="T42" fmla="+- 0 -5095 -8607"/>
                            <a:gd name="T43" fmla="*/ -5095 h 8340"/>
                            <a:gd name="T44" fmla="+- 0 7513 3027"/>
                            <a:gd name="T45" fmla="*/ T44 w 6608"/>
                            <a:gd name="T46" fmla="+- 0 -5069 -8607"/>
                            <a:gd name="T47" fmla="*/ -5069 h 8340"/>
                            <a:gd name="T48" fmla="+- 0 7510 3027"/>
                            <a:gd name="T49" fmla="*/ T48 w 6608"/>
                            <a:gd name="T50" fmla="+- 0 -5044 -8607"/>
                            <a:gd name="T51" fmla="*/ -5044 h 8340"/>
                            <a:gd name="T52" fmla="+- 0 7508 3027"/>
                            <a:gd name="T53" fmla="*/ T52 w 6608"/>
                            <a:gd name="T54" fmla="+- 0 -5017 -8607"/>
                            <a:gd name="T55" fmla="*/ -501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481" y="3590"/>
                              </a:moveTo>
                              <a:lnTo>
                                <a:pt x="4483" y="3643"/>
                              </a:lnTo>
                              <a:lnTo>
                                <a:pt x="4486" y="3671"/>
                              </a:lnTo>
                              <a:lnTo>
                                <a:pt x="4490" y="3699"/>
                              </a:lnTo>
                              <a:lnTo>
                                <a:pt x="4496" y="3727"/>
                              </a:lnTo>
                              <a:lnTo>
                                <a:pt x="4503" y="3755"/>
                              </a:lnTo>
                              <a:lnTo>
                                <a:pt x="4512" y="3783"/>
                              </a:lnTo>
                              <a:lnTo>
                                <a:pt x="4512" y="3438"/>
                              </a:lnTo>
                              <a:lnTo>
                                <a:pt x="4503" y="3462"/>
                              </a:lnTo>
                              <a:lnTo>
                                <a:pt x="4496" y="3487"/>
                              </a:lnTo>
                              <a:lnTo>
                                <a:pt x="4490" y="3512"/>
                              </a:lnTo>
                              <a:lnTo>
                                <a:pt x="4486" y="3538"/>
                              </a:lnTo>
                              <a:lnTo>
                                <a:pt x="4483" y="3563"/>
                              </a:lnTo>
                              <a:lnTo>
                                <a:pt x="4481" y="35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3" name="Freeform 482"/>
                      <wps:cNvSpPr>
                        <a:spLocks/>
                      </wps:cNvSpPr>
                      <wps:spPr bwMode="auto">
                        <a:xfrm>
                          <a:off x="3027" y="-8607"/>
                          <a:ext cx="6608" cy="8340"/>
                        </a:xfrm>
                        <a:custGeom>
                          <a:avLst/>
                          <a:gdLst>
                            <a:gd name="T0" fmla="+- 0 8760 3027"/>
                            <a:gd name="T1" fmla="*/ T0 w 6608"/>
                            <a:gd name="T2" fmla="+- 0 -3896 -8607"/>
                            <a:gd name="T3" fmla="*/ -3896 h 8340"/>
                            <a:gd name="T4" fmla="+- 0 8760 3027"/>
                            <a:gd name="T5" fmla="*/ T4 w 6608"/>
                            <a:gd name="T6" fmla="+- 0 -3916 -8607"/>
                            <a:gd name="T7" fmla="*/ -3916 h 8340"/>
                            <a:gd name="T8" fmla="+- 0 8757 3027"/>
                            <a:gd name="T9" fmla="*/ T8 w 6608"/>
                            <a:gd name="T10" fmla="+- 0 -3936 -8607"/>
                            <a:gd name="T11" fmla="*/ -3936 h 8340"/>
                            <a:gd name="T12" fmla="+- 0 8753 3027"/>
                            <a:gd name="T13" fmla="*/ T12 w 6608"/>
                            <a:gd name="T14" fmla="+- 0 -3956 -8607"/>
                            <a:gd name="T15" fmla="*/ -3956 h 8340"/>
                            <a:gd name="T16" fmla="+- 0 8751 3027"/>
                            <a:gd name="T17" fmla="*/ T16 w 6608"/>
                            <a:gd name="T18" fmla="+- 0 -3965 -8607"/>
                            <a:gd name="T19" fmla="*/ -3965 h 8340"/>
                            <a:gd name="T20" fmla="+- 0 8754 3027"/>
                            <a:gd name="T21" fmla="*/ T20 w 6608"/>
                            <a:gd name="T22" fmla="+- 0 -3859 -8607"/>
                            <a:gd name="T23" fmla="*/ -3859 h 8340"/>
                            <a:gd name="T24" fmla="+- 0 8758 3027"/>
                            <a:gd name="T25" fmla="*/ T24 w 6608"/>
                            <a:gd name="T26" fmla="+- 0 -3877 -8607"/>
                            <a:gd name="T27" fmla="*/ -3877 h 8340"/>
                            <a:gd name="T28" fmla="+- 0 8760 3027"/>
                            <a:gd name="T29" fmla="*/ T28 w 6608"/>
                            <a:gd name="T30" fmla="+- 0 -3896 -8607"/>
                            <a:gd name="T31" fmla="*/ -389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33" y="4711"/>
                              </a:moveTo>
                              <a:lnTo>
                                <a:pt x="5733" y="4691"/>
                              </a:lnTo>
                              <a:lnTo>
                                <a:pt x="5730" y="4671"/>
                              </a:lnTo>
                              <a:lnTo>
                                <a:pt x="5726" y="4651"/>
                              </a:lnTo>
                              <a:lnTo>
                                <a:pt x="5724" y="4642"/>
                              </a:lnTo>
                              <a:lnTo>
                                <a:pt x="5727" y="4748"/>
                              </a:lnTo>
                              <a:lnTo>
                                <a:pt x="5731" y="4730"/>
                              </a:lnTo>
                              <a:lnTo>
                                <a:pt x="5733" y="47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4" name="Freeform 483"/>
                      <wps:cNvSpPr>
                        <a:spLocks/>
                      </wps:cNvSpPr>
                      <wps:spPr bwMode="auto">
                        <a:xfrm>
                          <a:off x="3027" y="-8607"/>
                          <a:ext cx="6608" cy="8340"/>
                        </a:xfrm>
                        <a:custGeom>
                          <a:avLst/>
                          <a:gdLst>
                            <a:gd name="T0" fmla="+- 0 8754 3027"/>
                            <a:gd name="T1" fmla="*/ T0 w 6608"/>
                            <a:gd name="T2" fmla="+- 0 -3859 -8607"/>
                            <a:gd name="T3" fmla="*/ -3859 h 8340"/>
                            <a:gd name="T4" fmla="+- 0 8751 3027"/>
                            <a:gd name="T5" fmla="*/ T4 w 6608"/>
                            <a:gd name="T6" fmla="+- 0 -3965 -8607"/>
                            <a:gd name="T7" fmla="*/ -3965 h 8340"/>
                            <a:gd name="T8" fmla="+- 0 8744 3027"/>
                            <a:gd name="T9" fmla="*/ T8 w 6608"/>
                            <a:gd name="T10" fmla="+- 0 -3985 -8607"/>
                            <a:gd name="T11" fmla="*/ -3985 h 8340"/>
                            <a:gd name="T12" fmla="+- 0 8735 3027"/>
                            <a:gd name="T13" fmla="*/ T12 w 6608"/>
                            <a:gd name="T14" fmla="+- 0 -4004 -8607"/>
                            <a:gd name="T15" fmla="*/ -4004 h 8340"/>
                            <a:gd name="T16" fmla="+- 0 8725 3027"/>
                            <a:gd name="T17" fmla="*/ T16 w 6608"/>
                            <a:gd name="T18" fmla="+- 0 -4023 -8607"/>
                            <a:gd name="T19" fmla="*/ -4023 h 8340"/>
                            <a:gd name="T20" fmla="+- 0 8718 3027"/>
                            <a:gd name="T21" fmla="*/ T20 w 6608"/>
                            <a:gd name="T22" fmla="+- 0 -3905 -8607"/>
                            <a:gd name="T23" fmla="*/ -3905 h 8340"/>
                            <a:gd name="T24" fmla="+- 0 8716 3027"/>
                            <a:gd name="T25" fmla="*/ T24 w 6608"/>
                            <a:gd name="T26" fmla="+- 0 -3886 -8607"/>
                            <a:gd name="T27" fmla="*/ -3886 h 8340"/>
                            <a:gd name="T28" fmla="+- 0 8720 3027"/>
                            <a:gd name="T29" fmla="*/ T28 w 6608"/>
                            <a:gd name="T30" fmla="+- 0 -3792 -8607"/>
                            <a:gd name="T31" fmla="*/ -3792 h 8340"/>
                            <a:gd name="T32" fmla="+- 0 8731 3027"/>
                            <a:gd name="T33" fmla="*/ T32 w 6608"/>
                            <a:gd name="T34" fmla="+- 0 -3807 -8607"/>
                            <a:gd name="T35" fmla="*/ -3807 h 8340"/>
                            <a:gd name="T36" fmla="+- 0 8740 3027"/>
                            <a:gd name="T37" fmla="*/ T36 w 6608"/>
                            <a:gd name="T38" fmla="+- 0 -3824 -8607"/>
                            <a:gd name="T39" fmla="*/ -3824 h 8340"/>
                            <a:gd name="T40" fmla="+- 0 8748 3027"/>
                            <a:gd name="T41" fmla="*/ T40 w 6608"/>
                            <a:gd name="T42" fmla="+- 0 -3841 -8607"/>
                            <a:gd name="T43" fmla="*/ -3841 h 8340"/>
                            <a:gd name="T44" fmla="+- 0 8754 3027"/>
                            <a:gd name="T45" fmla="*/ T44 w 6608"/>
                            <a:gd name="T46" fmla="+- 0 -3859 -8607"/>
                            <a:gd name="T47" fmla="*/ -38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727" y="4748"/>
                              </a:moveTo>
                              <a:lnTo>
                                <a:pt x="5724" y="4642"/>
                              </a:lnTo>
                              <a:lnTo>
                                <a:pt x="5717" y="4622"/>
                              </a:lnTo>
                              <a:lnTo>
                                <a:pt x="5708" y="4603"/>
                              </a:lnTo>
                              <a:lnTo>
                                <a:pt x="5698" y="4584"/>
                              </a:lnTo>
                              <a:lnTo>
                                <a:pt x="5691" y="4702"/>
                              </a:lnTo>
                              <a:lnTo>
                                <a:pt x="5689" y="4721"/>
                              </a:lnTo>
                              <a:lnTo>
                                <a:pt x="5693" y="4815"/>
                              </a:lnTo>
                              <a:lnTo>
                                <a:pt x="5704" y="4800"/>
                              </a:lnTo>
                              <a:lnTo>
                                <a:pt x="5713" y="4783"/>
                              </a:lnTo>
                              <a:lnTo>
                                <a:pt x="5721" y="4766"/>
                              </a:lnTo>
                              <a:lnTo>
                                <a:pt x="5727" y="47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5" name="Freeform 484"/>
                      <wps:cNvSpPr>
                        <a:spLocks/>
                      </wps:cNvSpPr>
                      <wps:spPr bwMode="auto">
                        <a:xfrm>
                          <a:off x="3027" y="-8607"/>
                          <a:ext cx="6608" cy="8340"/>
                        </a:xfrm>
                        <a:custGeom>
                          <a:avLst/>
                          <a:gdLst>
                            <a:gd name="T0" fmla="+- 0 8712 3027"/>
                            <a:gd name="T1" fmla="*/ T0 w 6608"/>
                            <a:gd name="T2" fmla="+- 0 -3945 -8607"/>
                            <a:gd name="T3" fmla="*/ -3945 h 8340"/>
                            <a:gd name="T4" fmla="+- 0 8712 3027"/>
                            <a:gd name="T5" fmla="*/ T4 w 6608"/>
                            <a:gd name="T6" fmla="+- 0 -3943 -8607"/>
                            <a:gd name="T7" fmla="*/ -3943 h 8340"/>
                            <a:gd name="T8" fmla="+- 0 8716 3027"/>
                            <a:gd name="T9" fmla="*/ T8 w 6608"/>
                            <a:gd name="T10" fmla="+- 0 -3924 -8607"/>
                            <a:gd name="T11" fmla="*/ -3924 h 8340"/>
                            <a:gd name="T12" fmla="+- 0 8718 3027"/>
                            <a:gd name="T13" fmla="*/ T12 w 6608"/>
                            <a:gd name="T14" fmla="+- 0 -3905 -8607"/>
                            <a:gd name="T15" fmla="*/ -3905 h 8340"/>
                            <a:gd name="T16" fmla="+- 0 8725 3027"/>
                            <a:gd name="T17" fmla="*/ T16 w 6608"/>
                            <a:gd name="T18" fmla="+- 0 -4023 -8607"/>
                            <a:gd name="T19" fmla="*/ -4023 h 8340"/>
                            <a:gd name="T20" fmla="+- 0 8713 3027"/>
                            <a:gd name="T21" fmla="*/ T20 w 6608"/>
                            <a:gd name="T22" fmla="+- 0 -4040 -8607"/>
                            <a:gd name="T23" fmla="*/ -4040 h 8340"/>
                            <a:gd name="T24" fmla="+- 0 8712 3027"/>
                            <a:gd name="T25" fmla="*/ T24 w 6608"/>
                            <a:gd name="T26" fmla="+- 0 -3945 -8607"/>
                            <a:gd name="T27" fmla="*/ -394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685" y="4662"/>
                              </a:moveTo>
                              <a:lnTo>
                                <a:pt x="5685" y="4664"/>
                              </a:lnTo>
                              <a:lnTo>
                                <a:pt x="5689" y="4683"/>
                              </a:lnTo>
                              <a:lnTo>
                                <a:pt x="5691" y="4702"/>
                              </a:lnTo>
                              <a:lnTo>
                                <a:pt x="5698" y="4584"/>
                              </a:lnTo>
                              <a:lnTo>
                                <a:pt x="5686" y="4567"/>
                              </a:lnTo>
                              <a:lnTo>
                                <a:pt x="5685" y="46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6" name="Freeform 485"/>
                      <wps:cNvSpPr>
                        <a:spLocks/>
                      </wps:cNvSpPr>
                      <wps:spPr bwMode="auto">
                        <a:xfrm>
                          <a:off x="3027" y="-8607"/>
                          <a:ext cx="6608" cy="8340"/>
                        </a:xfrm>
                        <a:custGeom>
                          <a:avLst/>
                          <a:gdLst>
                            <a:gd name="T0" fmla="+- 0 8687 3027"/>
                            <a:gd name="T1" fmla="*/ T0 w 6608"/>
                            <a:gd name="T2" fmla="+- 0 -3997 -8607"/>
                            <a:gd name="T3" fmla="*/ -3997 h 8340"/>
                            <a:gd name="T4" fmla="+- 0 8697 3027"/>
                            <a:gd name="T5" fmla="*/ T4 w 6608"/>
                            <a:gd name="T6" fmla="+- 0 -3980 -8607"/>
                            <a:gd name="T7" fmla="*/ -3980 h 8340"/>
                            <a:gd name="T8" fmla="+- 0 8706 3027"/>
                            <a:gd name="T9" fmla="*/ T8 w 6608"/>
                            <a:gd name="T10" fmla="+- 0 -3963 -8607"/>
                            <a:gd name="T11" fmla="*/ -3963 h 8340"/>
                            <a:gd name="T12" fmla="+- 0 8712 3027"/>
                            <a:gd name="T13" fmla="*/ T12 w 6608"/>
                            <a:gd name="T14" fmla="+- 0 -3945 -8607"/>
                            <a:gd name="T15" fmla="*/ -3945 h 8340"/>
                            <a:gd name="T16" fmla="+- 0 8713 3027"/>
                            <a:gd name="T17" fmla="*/ T16 w 6608"/>
                            <a:gd name="T18" fmla="+- 0 -4040 -8607"/>
                            <a:gd name="T19" fmla="*/ -4040 h 8340"/>
                            <a:gd name="T20" fmla="+- 0 8700 3027"/>
                            <a:gd name="T21" fmla="*/ T20 w 6608"/>
                            <a:gd name="T22" fmla="+- 0 -4057 -8607"/>
                            <a:gd name="T23" fmla="*/ -4057 h 8340"/>
                            <a:gd name="T24" fmla="+- 0 8687 3027"/>
                            <a:gd name="T25" fmla="*/ T24 w 6608"/>
                            <a:gd name="T26" fmla="+- 0 -3997 -8607"/>
                            <a:gd name="T27" fmla="*/ -399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660" y="4610"/>
                              </a:moveTo>
                              <a:lnTo>
                                <a:pt x="5670" y="4627"/>
                              </a:lnTo>
                              <a:lnTo>
                                <a:pt x="5679" y="4644"/>
                              </a:lnTo>
                              <a:lnTo>
                                <a:pt x="5685" y="4662"/>
                              </a:lnTo>
                              <a:lnTo>
                                <a:pt x="5686" y="4567"/>
                              </a:lnTo>
                              <a:lnTo>
                                <a:pt x="5673" y="4550"/>
                              </a:lnTo>
                              <a:lnTo>
                                <a:pt x="5660" y="46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7" name="Freeform 486"/>
                      <wps:cNvSpPr>
                        <a:spLocks/>
                      </wps:cNvSpPr>
                      <wps:spPr bwMode="auto">
                        <a:xfrm>
                          <a:off x="3027" y="-8607"/>
                          <a:ext cx="6608" cy="8340"/>
                        </a:xfrm>
                        <a:custGeom>
                          <a:avLst/>
                          <a:gdLst>
                            <a:gd name="T0" fmla="+- 0 8578 3027"/>
                            <a:gd name="T1" fmla="*/ T0 w 6608"/>
                            <a:gd name="T2" fmla="+- 0 -4087 -8607"/>
                            <a:gd name="T3" fmla="*/ -4087 h 8340"/>
                            <a:gd name="T4" fmla="+- 0 8597 3027"/>
                            <a:gd name="T5" fmla="*/ T4 w 6608"/>
                            <a:gd name="T6" fmla="+- 0 -4077 -8607"/>
                            <a:gd name="T7" fmla="*/ -4077 h 8340"/>
                            <a:gd name="T8" fmla="+- 0 8615 3027"/>
                            <a:gd name="T9" fmla="*/ T8 w 6608"/>
                            <a:gd name="T10" fmla="+- 0 -4067 -8607"/>
                            <a:gd name="T11" fmla="*/ -4067 h 8340"/>
                            <a:gd name="T12" fmla="+- 0 8632 3027"/>
                            <a:gd name="T13" fmla="*/ T12 w 6608"/>
                            <a:gd name="T14" fmla="+- 0 -4055 -8607"/>
                            <a:gd name="T15" fmla="*/ -4055 h 8340"/>
                            <a:gd name="T16" fmla="+- 0 8648 3027"/>
                            <a:gd name="T17" fmla="*/ T16 w 6608"/>
                            <a:gd name="T18" fmla="+- 0 -4042 -8607"/>
                            <a:gd name="T19" fmla="*/ -4042 h 8340"/>
                            <a:gd name="T20" fmla="+- 0 8662 3027"/>
                            <a:gd name="T21" fmla="*/ T20 w 6608"/>
                            <a:gd name="T22" fmla="+- 0 -4028 -8607"/>
                            <a:gd name="T23" fmla="*/ -4028 h 8340"/>
                            <a:gd name="T24" fmla="+- 0 8676 3027"/>
                            <a:gd name="T25" fmla="*/ T24 w 6608"/>
                            <a:gd name="T26" fmla="+- 0 -4013 -8607"/>
                            <a:gd name="T27" fmla="*/ -4013 h 8340"/>
                            <a:gd name="T28" fmla="+- 0 8687 3027"/>
                            <a:gd name="T29" fmla="*/ T28 w 6608"/>
                            <a:gd name="T30" fmla="+- 0 -3997 -8607"/>
                            <a:gd name="T31" fmla="*/ -3997 h 8340"/>
                            <a:gd name="T32" fmla="+- 0 8700 3027"/>
                            <a:gd name="T33" fmla="*/ T32 w 6608"/>
                            <a:gd name="T34" fmla="+- 0 -4057 -8607"/>
                            <a:gd name="T35" fmla="*/ -4057 h 8340"/>
                            <a:gd name="T36" fmla="+- 0 8686 3027"/>
                            <a:gd name="T37" fmla="*/ T36 w 6608"/>
                            <a:gd name="T38" fmla="+- 0 -4072 -8607"/>
                            <a:gd name="T39" fmla="*/ -4072 h 8340"/>
                            <a:gd name="T40" fmla="+- 0 8670 3027"/>
                            <a:gd name="T41" fmla="*/ T40 w 6608"/>
                            <a:gd name="T42" fmla="+- 0 -4087 -8607"/>
                            <a:gd name="T43" fmla="*/ -4087 h 8340"/>
                            <a:gd name="T44" fmla="+- 0 8654 3027"/>
                            <a:gd name="T45" fmla="*/ T44 w 6608"/>
                            <a:gd name="T46" fmla="+- 0 -4100 -8607"/>
                            <a:gd name="T47" fmla="*/ -4100 h 8340"/>
                            <a:gd name="T48" fmla="+- 0 8636 3027"/>
                            <a:gd name="T49" fmla="*/ T48 w 6608"/>
                            <a:gd name="T50" fmla="+- 0 -4112 -8607"/>
                            <a:gd name="T51" fmla="*/ -4112 h 8340"/>
                            <a:gd name="T52" fmla="+- 0 8617 3027"/>
                            <a:gd name="T53" fmla="*/ T52 w 6608"/>
                            <a:gd name="T54" fmla="+- 0 -4123 -8607"/>
                            <a:gd name="T55" fmla="*/ -4123 h 8340"/>
                            <a:gd name="T56" fmla="+- 0 8598 3027"/>
                            <a:gd name="T57" fmla="*/ T56 w 6608"/>
                            <a:gd name="T58" fmla="+- 0 -4133 -8607"/>
                            <a:gd name="T59" fmla="*/ -4133 h 8340"/>
                            <a:gd name="T60" fmla="+- 0 8578 3027"/>
                            <a:gd name="T61" fmla="*/ T60 w 6608"/>
                            <a:gd name="T62" fmla="+- 0 -4087 -8607"/>
                            <a:gd name="T63" fmla="*/ -408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5551" y="4520"/>
                              </a:moveTo>
                              <a:lnTo>
                                <a:pt x="5570" y="4530"/>
                              </a:lnTo>
                              <a:lnTo>
                                <a:pt x="5588" y="4540"/>
                              </a:lnTo>
                              <a:lnTo>
                                <a:pt x="5605" y="4552"/>
                              </a:lnTo>
                              <a:lnTo>
                                <a:pt x="5621" y="4565"/>
                              </a:lnTo>
                              <a:lnTo>
                                <a:pt x="5635" y="4579"/>
                              </a:lnTo>
                              <a:lnTo>
                                <a:pt x="5649" y="4594"/>
                              </a:lnTo>
                              <a:lnTo>
                                <a:pt x="5660" y="4610"/>
                              </a:lnTo>
                              <a:lnTo>
                                <a:pt x="5673" y="4550"/>
                              </a:lnTo>
                              <a:lnTo>
                                <a:pt x="5659" y="4535"/>
                              </a:lnTo>
                              <a:lnTo>
                                <a:pt x="5643" y="4520"/>
                              </a:lnTo>
                              <a:lnTo>
                                <a:pt x="5627" y="4507"/>
                              </a:lnTo>
                              <a:lnTo>
                                <a:pt x="5609" y="4495"/>
                              </a:lnTo>
                              <a:lnTo>
                                <a:pt x="5590" y="4484"/>
                              </a:lnTo>
                              <a:lnTo>
                                <a:pt x="5571" y="4474"/>
                              </a:lnTo>
                              <a:lnTo>
                                <a:pt x="5551" y="45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8" name="Freeform 487"/>
                      <wps:cNvSpPr>
                        <a:spLocks/>
                      </wps:cNvSpPr>
                      <wps:spPr bwMode="auto">
                        <a:xfrm>
                          <a:off x="3027" y="-8607"/>
                          <a:ext cx="6608" cy="8340"/>
                        </a:xfrm>
                        <a:custGeom>
                          <a:avLst/>
                          <a:gdLst>
                            <a:gd name="T0" fmla="+- 0 8430 3027"/>
                            <a:gd name="T1" fmla="*/ T0 w 6608"/>
                            <a:gd name="T2" fmla="+- 0 -4108 -8607"/>
                            <a:gd name="T3" fmla="*/ -4108 h 8340"/>
                            <a:gd name="T4" fmla="+- 0 8435 3027"/>
                            <a:gd name="T5" fmla="*/ T4 w 6608"/>
                            <a:gd name="T6" fmla="+- 0 -4109 -8607"/>
                            <a:gd name="T7" fmla="*/ -4109 h 8340"/>
                            <a:gd name="T8" fmla="+- 0 8456 3027"/>
                            <a:gd name="T9" fmla="*/ T8 w 6608"/>
                            <a:gd name="T10" fmla="+- 0 -4111 -8607"/>
                            <a:gd name="T11" fmla="*/ -4111 h 8340"/>
                            <a:gd name="T12" fmla="+- 0 8477 3027"/>
                            <a:gd name="T13" fmla="*/ T12 w 6608"/>
                            <a:gd name="T14" fmla="+- 0 -4111 -8607"/>
                            <a:gd name="T15" fmla="*/ -4111 h 8340"/>
                            <a:gd name="T16" fmla="+- 0 8498 3027"/>
                            <a:gd name="T17" fmla="*/ T16 w 6608"/>
                            <a:gd name="T18" fmla="+- 0 -4109 -8607"/>
                            <a:gd name="T19" fmla="*/ -4109 h 8340"/>
                            <a:gd name="T20" fmla="+- 0 8518 3027"/>
                            <a:gd name="T21" fmla="*/ T20 w 6608"/>
                            <a:gd name="T22" fmla="+- 0 -4106 -8607"/>
                            <a:gd name="T23" fmla="*/ -4106 h 8340"/>
                            <a:gd name="T24" fmla="+- 0 8539 3027"/>
                            <a:gd name="T25" fmla="*/ T24 w 6608"/>
                            <a:gd name="T26" fmla="+- 0 -4101 -8607"/>
                            <a:gd name="T27" fmla="*/ -4101 h 8340"/>
                            <a:gd name="T28" fmla="+- 0 8559 3027"/>
                            <a:gd name="T29" fmla="*/ T28 w 6608"/>
                            <a:gd name="T30" fmla="+- 0 -4095 -8607"/>
                            <a:gd name="T31" fmla="*/ -4095 h 8340"/>
                            <a:gd name="T32" fmla="+- 0 8578 3027"/>
                            <a:gd name="T33" fmla="*/ T32 w 6608"/>
                            <a:gd name="T34" fmla="+- 0 -4087 -8607"/>
                            <a:gd name="T35" fmla="*/ -4087 h 8340"/>
                            <a:gd name="T36" fmla="+- 0 8598 3027"/>
                            <a:gd name="T37" fmla="*/ T36 w 6608"/>
                            <a:gd name="T38" fmla="+- 0 -4133 -8607"/>
                            <a:gd name="T39" fmla="*/ -4133 h 8340"/>
                            <a:gd name="T40" fmla="+- 0 8578 3027"/>
                            <a:gd name="T41" fmla="*/ T40 w 6608"/>
                            <a:gd name="T42" fmla="+- 0 -4141 -8607"/>
                            <a:gd name="T43" fmla="*/ -4141 h 8340"/>
                            <a:gd name="T44" fmla="+- 0 8557 3027"/>
                            <a:gd name="T45" fmla="*/ T44 w 6608"/>
                            <a:gd name="T46" fmla="+- 0 -4148 -8607"/>
                            <a:gd name="T47" fmla="*/ -4148 h 8340"/>
                            <a:gd name="T48" fmla="+- 0 8536 3027"/>
                            <a:gd name="T49" fmla="*/ T48 w 6608"/>
                            <a:gd name="T50" fmla="+- 0 -4154 -8607"/>
                            <a:gd name="T51" fmla="*/ -4154 h 8340"/>
                            <a:gd name="T52" fmla="+- 0 8514 3027"/>
                            <a:gd name="T53" fmla="*/ T52 w 6608"/>
                            <a:gd name="T54" fmla="+- 0 -4158 -8607"/>
                            <a:gd name="T55" fmla="*/ -4158 h 8340"/>
                            <a:gd name="T56" fmla="+- 0 8491 3027"/>
                            <a:gd name="T57" fmla="*/ T56 w 6608"/>
                            <a:gd name="T58" fmla="+- 0 -4161 -8607"/>
                            <a:gd name="T59" fmla="*/ -4161 h 8340"/>
                            <a:gd name="T60" fmla="+- 0 8469 3027"/>
                            <a:gd name="T61" fmla="*/ T60 w 6608"/>
                            <a:gd name="T62" fmla="+- 0 -4162 -8607"/>
                            <a:gd name="T63" fmla="*/ -4162 h 8340"/>
                            <a:gd name="T64" fmla="+- 0 8446 3027"/>
                            <a:gd name="T65" fmla="*/ T64 w 6608"/>
                            <a:gd name="T66" fmla="+- 0 -4162 -8607"/>
                            <a:gd name="T67" fmla="*/ -4162 h 8340"/>
                            <a:gd name="T68" fmla="+- 0 8430 3027"/>
                            <a:gd name="T69" fmla="*/ T68 w 6608"/>
                            <a:gd name="T70" fmla="+- 0 -4108 -8607"/>
                            <a:gd name="T71" fmla="*/ -410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5403" y="4499"/>
                              </a:moveTo>
                              <a:lnTo>
                                <a:pt x="5408" y="4498"/>
                              </a:lnTo>
                              <a:lnTo>
                                <a:pt x="5429" y="4496"/>
                              </a:lnTo>
                              <a:lnTo>
                                <a:pt x="5450" y="4496"/>
                              </a:lnTo>
                              <a:lnTo>
                                <a:pt x="5471" y="4498"/>
                              </a:lnTo>
                              <a:lnTo>
                                <a:pt x="5491" y="4501"/>
                              </a:lnTo>
                              <a:lnTo>
                                <a:pt x="5512" y="4506"/>
                              </a:lnTo>
                              <a:lnTo>
                                <a:pt x="5532" y="4512"/>
                              </a:lnTo>
                              <a:lnTo>
                                <a:pt x="5551" y="4520"/>
                              </a:lnTo>
                              <a:lnTo>
                                <a:pt x="5571" y="4474"/>
                              </a:lnTo>
                              <a:lnTo>
                                <a:pt x="5551" y="4466"/>
                              </a:lnTo>
                              <a:lnTo>
                                <a:pt x="5530" y="4459"/>
                              </a:lnTo>
                              <a:lnTo>
                                <a:pt x="5509" y="4453"/>
                              </a:lnTo>
                              <a:lnTo>
                                <a:pt x="5487" y="4449"/>
                              </a:lnTo>
                              <a:lnTo>
                                <a:pt x="5464" y="4446"/>
                              </a:lnTo>
                              <a:lnTo>
                                <a:pt x="5442" y="4445"/>
                              </a:lnTo>
                              <a:lnTo>
                                <a:pt x="5419" y="4445"/>
                              </a:lnTo>
                              <a:lnTo>
                                <a:pt x="5403" y="44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19" name="Freeform 488"/>
                      <wps:cNvSpPr>
                        <a:spLocks/>
                      </wps:cNvSpPr>
                      <wps:spPr bwMode="auto">
                        <a:xfrm>
                          <a:off x="3027" y="-8607"/>
                          <a:ext cx="6608" cy="8340"/>
                        </a:xfrm>
                        <a:custGeom>
                          <a:avLst/>
                          <a:gdLst>
                            <a:gd name="T0" fmla="+- 0 8282 3027"/>
                            <a:gd name="T1" fmla="*/ T0 w 6608"/>
                            <a:gd name="T2" fmla="+- 0 -4024 -8607"/>
                            <a:gd name="T3" fmla="*/ -4024 h 8340"/>
                            <a:gd name="T4" fmla="+- 0 8296 3027"/>
                            <a:gd name="T5" fmla="*/ T4 w 6608"/>
                            <a:gd name="T6" fmla="+- 0 -4040 -8607"/>
                            <a:gd name="T7" fmla="*/ -4040 h 8340"/>
                            <a:gd name="T8" fmla="+- 0 8312 3027"/>
                            <a:gd name="T9" fmla="*/ T8 w 6608"/>
                            <a:gd name="T10" fmla="+- 0 -4054 -8607"/>
                            <a:gd name="T11" fmla="*/ -4054 h 8340"/>
                            <a:gd name="T12" fmla="+- 0 8329 3027"/>
                            <a:gd name="T13" fmla="*/ T12 w 6608"/>
                            <a:gd name="T14" fmla="+- 0 -4067 -8607"/>
                            <a:gd name="T15" fmla="*/ -4067 h 8340"/>
                            <a:gd name="T16" fmla="+- 0 8347 3027"/>
                            <a:gd name="T17" fmla="*/ T16 w 6608"/>
                            <a:gd name="T18" fmla="+- 0 -4078 -8607"/>
                            <a:gd name="T19" fmla="*/ -4078 h 8340"/>
                            <a:gd name="T20" fmla="+- 0 8366 3027"/>
                            <a:gd name="T21" fmla="*/ T20 w 6608"/>
                            <a:gd name="T22" fmla="+- 0 -4088 -8607"/>
                            <a:gd name="T23" fmla="*/ -4088 h 8340"/>
                            <a:gd name="T24" fmla="+- 0 8387 3027"/>
                            <a:gd name="T25" fmla="*/ T24 w 6608"/>
                            <a:gd name="T26" fmla="+- 0 -4097 -8607"/>
                            <a:gd name="T27" fmla="*/ -4097 h 8340"/>
                            <a:gd name="T28" fmla="+- 0 8408 3027"/>
                            <a:gd name="T29" fmla="*/ T28 w 6608"/>
                            <a:gd name="T30" fmla="+- 0 -4103 -8607"/>
                            <a:gd name="T31" fmla="*/ -4103 h 8340"/>
                            <a:gd name="T32" fmla="+- 0 8430 3027"/>
                            <a:gd name="T33" fmla="*/ T32 w 6608"/>
                            <a:gd name="T34" fmla="+- 0 -4108 -8607"/>
                            <a:gd name="T35" fmla="*/ -4108 h 8340"/>
                            <a:gd name="T36" fmla="+- 0 8446 3027"/>
                            <a:gd name="T37" fmla="*/ T36 w 6608"/>
                            <a:gd name="T38" fmla="+- 0 -4162 -8607"/>
                            <a:gd name="T39" fmla="*/ -4162 h 8340"/>
                            <a:gd name="T40" fmla="+- 0 8423 3027"/>
                            <a:gd name="T41" fmla="*/ T40 w 6608"/>
                            <a:gd name="T42" fmla="+- 0 -4160 -8607"/>
                            <a:gd name="T43" fmla="*/ -4160 h 8340"/>
                            <a:gd name="T44" fmla="+- 0 8400 3027"/>
                            <a:gd name="T45" fmla="*/ T44 w 6608"/>
                            <a:gd name="T46" fmla="+- 0 -4156 -8607"/>
                            <a:gd name="T47" fmla="*/ -4156 h 8340"/>
                            <a:gd name="T48" fmla="+- 0 8378 3027"/>
                            <a:gd name="T49" fmla="*/ T48 w 6608"/>
                            <a:gd name="T50" fmla="+- 0 -4151 -8607"/>
                            <a:gd name="T51" fmla="*/ -4151 h 8340"/>
                            <a:gd name="T52" fmla="+- 0 8357 3027"/>
                            <a:gd name="T53" fmla="*/ T52 w 6608"/>
                            <a:gd name="T54" fmla="+- 0 -4144 -8607"/>
                            <a:gd name="T55" fmla="*/ -4144 h 8340"/>
                            <a:gd name="T56" fmla="+- 0 8336 3027"/>
                            <a:gd name="T57" fmla="*/ T56 w 6608"/>
                            <a:gd name="T58" fmla="+- 0 -4136 -8607"/>
                            <a:gd name="T59" fmla="*/ -4136 h 8340"/>
                            <a:gd name="T60" fmla="+- 0 8316 3027"/>
                            <a:gd name="T61" fmla="*/ T60 w 6608"/>
                            <a:gd name="T62" fmla="+- 0 -4127 -8607"/>
                            <a:gd name="T63" fmla="*/ -4127 h 8340"/>
                            <a:gd name="T64" fmla="+- 0 8298 3027"/>
                            <a:gd name="T65" fmla="*/ T64 w 6608"/>
                            <a:gd name="T66" fmla="+- 0 -4116 -8607"/>
                            <a:gd name="T67" fmla="*/ -4116 h 8340"/>
                            <a:gd name="T68" fmla="+- 0 8282 3027"/>
                            <a:gd name="T69" fmla="*/ T68 w 6608"/>
                            <a:gd name="T70" fmla="+- 0 -4024 -8607"/>
                            <a:gd name="T71" fmla="*/ -402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5255" y="4583"/>
                              </a:moveTo>
                              <a:lnTo>
                                <a:pt x="5269" y="4567"/>
                              </a:lnTo>
                              <a:lnTo>
                                <a:pt x="5285" y="4553"/>
                              </a:lnTo>
                              <a:lnTo>
                                <a:pt x="5302" y="4540"/>
                              </a:lnTo>
                              <a:lnTo>
                                <a:pt x="5320" y="4529"/>
                              </a:lnTo>
                              <a:lnTo>
                                <a:pt x="5339" y="4519"/>
                              </a:lnTo>
                              <a:lnTo>
                                <a:pt x="5360" y="4510"/>
                              </a:lnTo>
                              <a:lnTo>
                                <a:pt x="5381" y="4504"/>
                              </a:lnTo>
                              <a:lnTo>
                                <a:pt x="5403" y="4499"/>
                              </a:lnTo>
                              <a:lnTo>
                                <a:pt x="5419" y="4445"/>
                              </a:lnTo>
                              <a:lnTo>
                                <a:pt x="5396" y="4447"/>
                              </a:lnTo>
                              <a:lnTo>
                                <a:pt x="5373" y="4451"/>
                              </a:lnTo>
                              <a:lnTo>
                                <a:pt x="5351" y="4456"/>
                              </a:lnTo>
                              <a:lnTo>
                                <a:pt x="5330" y="4463"/>
                              </a:lnTo>
                              <a:lnTo>
                                <a:pt x="5309" y="4471"/>
                              </a:lnTo>
                              <a:lnTo>
                                <a:pt x="5289" y="4480"/>
                              </a:lnTo>
                              <a:lnTo>
                                <a:pt x="5271" y="4491"/>
                              </a:lnTo>
                              <a:lnTo>
                                <a:pt x="5255" y="45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0" name="Freeform 489"/>
                      <wps:cNvSpPr>
                        <a:spLocks/>
                      </wps:cNvSpPr>
                      <wps:spPr bwMode="auto">
                        <a:xfrm>
                          <a:off x="3027" y="-8607"/>
                          <a:ext cx="6608" cy="8340"/>
                        </a:xfrm>
                        <a:custGeom>
                          <a:avLst/>
                          <a:gdLst>
                            <a:gd name="T0" fmla="+- 0 8248 3027"/>
                            <a:gd name="T1" fmla="*/ T0 w 6608"/>
                            <a:gd name="T2" fmla="+- 0 -3971 -8607"/>
                            <a:gd name="T3" fmla="*/ -3971 h 8340"/>
                            <a:gd name="T4" fmla="+- 0 8257 3027"/>
                            <a:gd name="T5" fmla="*/ T4 w 6608"/>
                            <a:gd name="T6" fmla="+- 0 -3990 -8607"/>
                            <a:gd name="T7" fmla="*/ -3990 h 8340"/>
                            <a:gd name="T8" fmla="+- 0 8269 3027"/>
                            <a:gd name="T9" fmla="*/ T8 w 6608"/>
                            <a:gd name="T10" fmla="+- 0 -4007 -8607"/>
                            <a:gd name="T11" fmla="*/ -4007 h 8340"/>
                            <a:gd name="T12" fmla="+- 0 8282 3027"/>
                            <a:gd name="T13" fmla="*/ T12 w 6608"/>
                            <a:gd name="T14" fmla="+- 0 -4024 -8607"/>
                            <a:gd name="T15" fmla="*/ -4024 h 8340"/>
                            <a:gd name="T16" fmla="+- 0 8298 3027"/>
                            <a:gd name="T17" fmla="*/ T16 w 6608"/>
                            <a:gd name="T18" fmla="+- 0 -4116 -8607"/>
                            <a:gd name="T19" fmla="*/ -4116 h 8340"/>
                            <a:gd name="T20" fmla="+- 0 8280 3027"/>
                            <a:gd name="T21" fmla="*/ T20 w 6608"/>
                            <a:gd name="T22" fmla="+- 0 -4104 -8607"/>
                            <a:gd name="T23" fmla="*/ -4104 h 8340"/>
                            <a:gd name="T24" fmla="+- 0 8263 3027"/>
                            <a:gd name="T25" fmla="*/ T24 w 6608"/>
                            <a:gd name="T26" fmla="+- 0 -4091 -8607"/>
                            <a:gd name="T27" fmla="*/ -4091 h 8340"/>
                            <a:gd name="T28" fmla="+- 0 8248 3027"/>
                            <a:gd name="T29" fmla="*/ T28 w 6608"/>
                            <a:gd name="T30" fmla="+- 0 -3971 -8607"/>
                            <a:gd name="T31" fmla="*/ -397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221" y="4636"/>
                              </a:moveTo>
                              <a:lnTo>
                                <a:pt x="5230" y="4617"/>
                              </a:lnTo>
                              <a:lnTo>
                                <a:pt x="5242" y="4600"/>
                              </a:lnTo>
                              <a:lnTo>
                                <a:pt x="5255" y="4583"/>
                              </a:lnTo>
                              <a:lnTo>
                                <a:pt x="5271" y="4491"/>
                              </a:lnTo>
                              <a:lnTo>
                                <a:pt x="5253" y="4503"/>
                              </a:lnTo>
                              <a:lnTo>
                                <a:pt x="5236" y="4516"/>
                              </a:lnTo>
                              <a:lnTo>
                                <a:pt x="5221" y="463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1" name="Freeform 490"/>
                      <wps:cNvSpPr>
                        <a:spLocks/>
                      </wps:cNvSpPr>
                      <wps:spPr bwMode="auto">
                        <a:xfrm>
                          <a:off x="3027" y="-8607"/>
                          <a:ext cx="6608" cy="8340"/>
                        </a:xfrm>
                        <a:custGeom>
                          <a:avLst/>
                          <a:gdLst>
                            <a:gd name="T0" fmla="+- 0 8248 3027"/>
                            <a:gd name="T1" fmla="*/ T0 w 6608"/>
                            <a:gd name="T2" fmla="+- 0 -4077 -8607"/>
                            <a:gd name="T3" fmla="*/ -4077 h 8340"/>
                            <a:gd name="T4" fmla="+- 0 8233 3027"/>
                            <a:gd name="T5" fmla="*/ T4 w 6608"/>
                            <a:gd name="T6" fmla="+- 0 -4062 -8607"/>
                            <a:gd name="T7" fmla="*/ -4062 h 8340"/>
                            <a:gd name="T8" fmla="+- 0 8233 3027"/>
                            <a:gd name="T9" fmla="*/ T8 w 6608"/>
                            <a:gd name="T10" fmla="+- 0 -3932 -8607"/>
                            <a:gd name="T11" fmla="*/ -3932 h 8340"/>
                            <a:gd name="T12" fmla="+- 0 8240 3027"/>
                            <a:gd name="T13" fmla="*/ T12 w 6608"/>
                            <a:gd name="T14" fmla="+- 0 -3952 -8607"/>
                            <a:gd name="T15" fmla="*/ -3952 h 8340"/>
                            <a:gd name="T16" fmla="+- 0 8248 3027"/>
                            <a:gd name="T17" fmla="*/ T16 w 6608"/>
                            <a:gd name="T18" fmla="+- 0 -3971 -8607"/>
                            <a:gd name="T19" fmla="*/ -3971 h 8340"/>
                            <a:gd name="T20" fmla="+- 0 8263 3027"/>
                            <a:gd name="T21" fmla="*/ T20 w 6608"/>
                            <a:gd name="T22" fmla="+- 0 -4091 -8607"/>
                            <a:gd name="T23" fmla="*/ -4091 h 8340"/>
                            <a:gd name="T24" fmla="+- 0 8248 3027"/>
                            <a:gd name="T25" fmla="*/ T24 w 6608"/>
                            <a:gd name="T26" fmla="+- 0 -4077 -8607"/>
                            <a:gd name="T27" fmla="*/ -407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221" y="4530"/>
                              </a:moveTo>
                              <a:lnTo>
                                <a:pt x="5206" y="4545"/>
                              </a:lnTo>
                              <a:lnTo>
                                <a:pt x="5206" y="4675"/>
                              </a:lnTo>
                              <a:lnTo>
                                <a:pt x="5213" y="4655"/>
                              </a:lnTo>
                              <a:lnTo>
                                <a:pt x="5221" y="4636"/>
                              </a:lnTo>
                              <a:lnTo>
                                <a:pt x="5236" y="4516"/>
                              </a:lnTo>
                              <a:lnTo>
                                <a:pt x="5221" y="45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2" name="Freeform 491"/>
                      <wps:cNvSpPr>
                        <a:spLocks/>
                      </wps:cNvSpPr>
                      <wps:spPr bwMode="auto">
                        <a:xfrm>
                          <a:off x="3027" y="-8607"/>
                          <a:ext cx="6608" cy="8340"/>
                        </a:xfrm>
                        <a:custGeom>
                          <a:avLst/>
                          <a:gdLst>
                            <a:gd name="T0" fmla="+- 0 8235 3027"/>
                            <a:gd name="T1" fmla="*/ T0 w 6608"/>
                            <a:gd name="T2" fmla="+- 0 -3813 -8607"/>
                            <a:gd name="T3" fmla="*/ -3813 h 8340"/>
                            <a:gd name="T4" fmla="+- 0 8231 3027"/>
                            <a:gd name="T5" fmla="*/ T4 w 6608"/>
                            <a:gd name="T6" fmla="+- 0 -3834 -8607"/>
                            <a:gd name="T7" fmla="*/ -3834 h 8340"/>
                            <a:gd name="T8" fmla="+- 0 8228 3027"/>
                            <a:gd name="T9" fmla="*/ T8 w 6608"/>
                            <a:gd name="T10" fmla="+- 0 -3854 -8607"/>
                            <a:gd name="T11" fmla="*/ -3854 h 8340"/>
                            <a:gd name="T12" fmla="+- 0 8227 3027"/>
                            <a:gd name="T13" fmla="*/ T12 w 6608"/>
                            <a:gd name="T14" fmla="+- 0 -3869 -8607"/>
                            <a:gd name="T15" fmla="*/ -3869 h 8340"/>
                            <a:gd name="T16" fmla="+- 0 8227 3027"/>
                            <a:gd name="T17" fmla="*/ T16 w 6608"/>
                            <a:gd name="T18" fmla="+- 0 -3890 -8607"/>
                            <a:gd name="T19" fmla="*/ -3890 h 8340"/>
                            <a:gd name="T20" fmla="+- 0 8229 3027"/>
                            <a:gd name="T21" fmla="*/ T20 w 6608"/>
                            <a:gd name="T22" fmla="+- 0 -3911 -8607"/>
                            <a:gd name="T23" fmla="*/ -3911 h 8340"/>
                            <a:gd name="T24" fmla="+- 0 8233 3027"/>
                            <a:gd name="T25" fmla="*/ T24 w 6608"/>
                            <a:gd name="T26" fmla="+- 0 -3932 -8607"/>
                            <a:gd name="T27" fmla="*/ -3932 h 8340"/>
                            <a:gd name="T28" fmla="+- 0 8233 3027"/>
                            <a:gd name="T29" fmla="*/ T28 w 6608"/>
                            <a:gd name="T30" fmla="+- 0 -4062 -8607"/>
                            <a:gd name="T31" fmla="*/ -4062 h 8340"/>
                            <a:gd name="T32" fmla="+- 0 8220 3027"/>
                            <a:gd name="T33" fmla="*/ T32 w 6608"/>
                            <a:gd name="T34" fmla="+- 0 -4046 -8607"/>
                            <a:gd name="T35" fmla="*/ -4046 h 8340"/>
                            <a:gd name="T36" fmla="+- 0 8227 3027"/>
                            <a:gd name="T37" fmla="*/ T36 w 6608"/>
                            <a:gd name="T38" fmla="+- 0 -3665 -8607"/>
                            <a:gd name="T39" fmla="*/ -3665 h 8340"/>
                            <a:gd name="T40" fmla="+- 0 8243 3027"/>
                            <a:gd name="T41" fmla="*/ T40 w 6608"/>
                            <a:gd name="T42" fmla="+- 0 -3643 -8607"/>
                            <a:gd name="T43" fmla="*/ -3643 h 8340"/>
                            <a:gd name="T44" fmla="+- 0 8235 3027"/>
                            <a:gd name="T45" fmla="*/ T44 w 6608"/>
                            <a:gd name="T46" fmla="+- 0 -3813 -8607"/>
                            <a:gd name="T47" fmla="*/ -381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208" y="4794"/>
                              </a:moveTo>
                              <a:lnTo>
                                <a:pt x="5204" y="4773"/>
                              </a:lnTo>
                              <a:lnTo>
                                <a:pt x="5201" y="4753"/>
                              </a:lnTo>
                              <a:lnTo>
                                <a:pt x="5200" y="4738"/>
                              </a:lnTo>
                              <a:lnTo>
                                <a:pt x="5200" y="4717"/>
                              </a:lnTo>
                              <a:lnTo>
                                <a:pt x="5202" y="4696"/>
                              </a:lnTo>
                              <a:lnTo>
                                <a:pt x="5206" y="4675"/>
                              </a:lnTo>
                              <a:lnTo>
                                <a:pt x="5206" y="4545"/>
                              </a:lnTo>
                              <a:lnTo>
                                <a:pt x="5193" y="4561"/>
                              </a:lnTo>
                              <a:lnTo>
                                <a:pt x="5200" y="4942"/>
                              </a:lnTo>
                              <a:lnTo>
                                <a:pt x="5216" y="4964"/>
                              </a:lnTo>
                              <a:lnTo>
                                <a:pt x="5208" y="47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3" name="Freeform 492"/>
                      <wps:cNvSpPr>
                        <a:spLocks/>
                      </wps:cNvSpPr>
                      <wps:spPr bwMode="auto">
                        <a:xfrm>
                          <a:off x="3027" y="-8607"/>
                          <a:ext cx="6608" cy="8340"/>
                        </a:xfrm>
                        <a:custGeom>
                          <a:avLst/>
                          <a:gdLst>
                            <a:gd name="T0" fmla="+- 0 8712 3027"/>
                            <a:gd name="T1" fmla="*/ T0 w 6608"/>
                            <a:gd name="T2" fmla="+- 0 -3867 -8607"/>
                            <a:gd name="T3" fmla="*/ -3867 h 8340"/>
                            <a:gd name="T4" fmla="+- 0 8706 3027"/>
                            <a:gd name="T5" fmla="*/ T4 w 6608"/>
                            <a:gd name="T6" fmla="+- 0 -3850 -8607"/>
                            <a:gd name="T7" fmla="*/ -3850 h 8340"/>
                            <a:gd name="T8" fmla="+- 0 8707 3027"/>
                            <a:gd name="T9" fmla="*/ T8 w 6608"/>
                            <a:gd name="T10" fmla="+- 0 -3778 -8607"/>
                            <a:gd name="T11" fmla="*/ -3778 h 8340"/>
                            <a:gd name="T12" fmla="+- 0 8720 3027"/>
                            <a:gd name="T13" fmla="*/ T12 w 6608"/>
                            <a:gd name="T14" fmla="+- 0 -3792 -8607"/>
                            <a:gd name="T15" fmla="*/ -3792 h 8340"/>
                            <a:gd name="T16" fmla="+- 0 8716 3027"/>
                            <a:gd name="T17" fmla="*/ T16 w 6608"/>
                            <a:gd name="T18" fmla="+- 0 -3886 -8607"/>
                            <a:gd name="T19" fmla="*/ -3886 h 8340"/>
                            <a:gd name="T20" fmla="+- 0 8712 3027"/>
                            <a:gd name="T21" fmla="*/ T20 w 6608"/>
                            <a:gd name="T22" fmla="+- 0 -3867 -8607"/>
                            <a:gd name="T23" fmla="*/ -3867 h 8340"/>
                          </a:gdLst>
                          <a:ahLst/>
                          <a:cxnLst>
                            <a:cxn ang="0">
                              <a:pos x="T1" y="T3"/>
                            </a:cxn>
                            <a:cxn ang="0">
                              <a:pos x="T5" y="T7"/>
                            </a:cxn>
                            <a:cxn ang="0">
                              <a:pos x="T9" y="T11"/>
                            </a:cxn>
                            <a:cxn ang="0">
                              <a:pos x="T13" y="T15"/>
                            </a:cxn>
                            <a:cxn ang="0">
                              <a:pos x="T17" y="T19"/>
                            </a:cxn>
                            <a:cxn ang="0">
                              <a:pos x="T21" y="T23"/>
                            </a:cxn>
                          </a:cxnLst>
                          <a:rect l="0" t="0" r="r" b="b"/>
                          <a:pathLst>
                            <a:path w="6608" h="8340">
                              <a:moveTo>
                                <a:pt x="5685" y="4740"/>
                              </a:moveTo>
                              <a:lnTo>
                                <a:pt x="5679" y="4757"/>
                              </a:lnTo>
                              <a:lnTo>
                                <a:pt x="5680" y="4829"/>
                              </a:lnTo>
                              <a:lnTo>
                                <a:pt x="5693" y="4815"/>
                              </a:lnTo>
                              <a:lnTo>
                                <a:pt x="5689" y="4721"/>
                              </a:lnTo>
                              <a:lnTo>
                                <a:pt x="5685" y="47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4" name="Freeform 493"/>
                      <wps:cNvSpPr>
                        <a:spLocks/>
                      </wps:cNvSpPr>
                      <wps:spPr bwMode="auto">
                        <a:xfrm>
                          <a:off x="3027" y="-8607"/>
                          <a:ext cx="6608" cy="8340"/>
                        </a:xfrm>
                        <a:custGeom>
                          <a:avLst/>
                          <a:gdLst>
                            <a:gd name="T0" fmla="+- 0 8640 3027"/>
                            <a:gd name="T1" fmla="*/ T0 w 6608"/>
                            <a:gd name="T2" fmla="+- 0 -3776 -8607"/>
                            <a:gd name="T3" fmla="*/ -3776 h 8340"/>
                            <a:gd name="T4" fmla="+- 0 8640 3027"/>
                            <a:gd name="T5" fmla="*/ T4 w 6608"/>
                            <a:gd name="T6" fmla="+- 0 -3733 -8607"/>
                            <a:gd name="T7" fmla="*/ -3733 h 8340"/>
                            <a:gd name="T8" fmla="+- 0 8659 3027"/>
                            <a:gd name="T9" fmla="*/ T8 w 6608"/>
                            <a:gd name="T10" fmla="+- 0 -3742 -8607"/>
                            <a:gd name="T11" fmla="*/ -3742 h 8340"/>
                            <a:gd name="T12" fmla="+- 0 8677 3027"/>
                            <a:gd name="T13" fmla="*/ T12 w 6608"/>
                            <a:gd name="T14" fmla="+- 0 -3752 -8607"/>
                            <a:gd name="T15" fmla="*/ -3752 h 8340"/>
                            <a:gd name="T16" fmla="+- 0 8692 3027"/>
                            <a:gd name="T17" fmla="*/ T16 w 6608"/>
                            <a:gd name="T18" fmla="+- 0 -3764 -8607"/>
                            <a:gd name="T19" fmla="*/ -3764 h 8340"/>
                            <a:gd name="T20" fmla="+- 0 8707 3027"/>
                            <a:gd name="T21" fmla="*/ T20 w 6608"/>
                            <a:gd name="T22" fmla="+- 0 -3778 -8607"/>
                            <a:gd name="T23" fmla="*/ -3778 h 8340"/>
                            <a:gd name="T24" fmla="+- 0 8706 3027"/>
                            <a:gd name="T25" fmla="*/ T24 w 6608"/>
                            <a:gd name="T26" fmla="+- 0 -3850 -8607"/>
                            <a:gd name="T27" fmla="*/ -3850 h 8340"/>
                            <a:gd name="T28" fmla="+- 0 8697 3027"/>
                            <a:gd name="T29" fmla="*/ T28 w 6608"/>
                            <a:gd name="T30" fmla="+- 0 -3833 -8607"/>
                            <a:gd name="T31" fmla="*/ -3833 h 8340"/>
                            <a:gd name="T32" fmla="+- 0 8686 3027"/>
                            <a:gd name="T33" fmla="*/ T32 w 6608"/>
                            <a:gd name="T34" fmla="+- 0 -3817 -8607"/>
                            <a:gd name="T35" fmla="*/ -3817 h 8340"/>
                            <a:gd name="T36" fmla="+- 0 8673 3027"/>
                            <a:gd name="T37" fmla="*/ T36 w 6608"/>
                            <a:gd name="T38" fmla="+- 0 -3802 -8607"/>
                            <a:gd name="T39" fmla="*/ -3802 h 8340"/>
                            <a:gd name="T40" fmla="+- 0 8657 3027"/>
                            <a:gd name="T41" fmla="*/ T40 w 6608"/>
                            <a:gd name="T42" fmla="+- 0 -3788 -8607"/>
                            <a:gd name="T43" fmla="*/ -3788 h 8340"/>
                            <a:gd name="T44" fmla="+- 0 8640 3027"/>
                            <a:gd name="T45" fmla="*/ T44 w 6608"/>
                            <a:gd name="T46" fmla="+- 0 -3776 -8607"/>
                            <a:gd name="T47" fmla="*/ -377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613" y="4831"/>
                              </a:moveTo>
                              <a:lnTo>
                                <a:pt x="5613" y="4874"/>
                              </a:lnTo>
                              <a:lnTo>
                                <a:pt x="5632" y="4865"/>
                              </a:lnTo>
                              <a:lnTo>
                                <a:pt x="5650" y="4855"/>
                              </a:lnTo>
                              <a:lnTo>
                                <a:pt x="5665" y="4843"/>
                              </a:lnTo>
                              <a:lnTo>
                                <a:pt x="5680" y="4829"/>
                              </a:lnTo>
                              <a:lnTo>
                                <a:pt x="5679" y="4757"/>
                              </a:lnTo>
                              <a:lnTo>
                                <a:pt x="5670" y="4774"/>
                              </a:lnTo>
                              <a:lnTo>
                                <a:pt x="5659" y="4790"/>
                              </a:lnTo>
                              <a:lnTo>
                                <a:pt x="5646" y="4805"/>
                              </a:lnTo>
                              <a:lnTo>
                                <a:pt x="5630" y="4819"/>
                              </a:lnTo>
                              <a:lnTo>
                                <a:pt x="5613" y="48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5" name="Freeform 494"/>
                      <wps:cNvSpPr>
                        <a:spLocks/>
                      </wps:cNvSpPr>
                      <wps:spPr bwMode="auto">
                        <a:xfrm>
                          <a:off x="3027" y="-8607"/>
                          <a:ext cx="6608" cy="8340"/>
                        </a:xfrm>
                        <a:custGeom>
                          <a:avLst/>
                          <a:gdLst>
                            <a:gd name="T0" fmla="+- 0 8438 3027"/>
                            <a:gd name="T1" fmla="*/ T0 w 6608"/>
                            <a:gd name="T2" fmla="+- 0 -3816 -8607"/>
                            <a:gd name="T3" fmla="*/ -3816 h 8340"/>
                            <a:gd name="T4" fmla="+- 0 8438 3027"/>
                            <a:gd name="T5" fmla="*/ T4 w 6608"/>
                            <a:gd name="T6" fmla="+- 0 -3770 -8607"/>
                            <a:gd name="T7" fmla="*/ -3770 h 8340"/>
                            <a:gd name="T8" fmla="+- 0 8451 3027"/>
                            <a:gd name="T9" fmla="*/ T8 w 6608"/>
                            <a:gd name="T10" fmla="+- 0 -3756 -8607"/>
                            <a:gd name="T11" fmla="*/ -3756 h 8340"/>
                            <a:gd name="T12" fmla="+- 0 8465 3027"/>
                            <a:gd name="T13" fmla="*/ T12 w 6608"/>
                            <a:gd name="T14" fmla="+- 0 -3744 -8607"/>
                            <a:gd name="T15" fmla="*/ -3744 h 8340"/>
                            <a:gd name="T16" fmla="+- 0 8480 3027"/>
                            <a:gd name="T17" fmla="*/ T16 w 6608"/>
                            <a:gd name="T18" fmla="+- 0 -3734 -8607"/>
                            <a:gd name="T19" fmla="*/ -3734 h 8340"/>
                            <a:gd name="T20" fmla="+- 0 8496 3027"/>
                            <a:gd name="T21" fmla="*/ T20 w 6608"/>
                            <a:gd name="T22" fmla="+- 0 -3726 -8607"/>
                            <a:gd name="T23" fmla="*/ -3726 h 8340"/>
                            <a:gd name="T24" fmla="+- 0 8513 3027"/>
                            <a:gd name="T25" fmla="*/ T24 w 6608"/>
                            <a:gd name="T26" fmla="+- 0 -3720 -8607"/>
                            <a:gd name="T27" fmla="*/ -3720 h 8340"/>
                            <a:gd name="T28" fmla="+- 0 8531 3027"/>
                            <a:gd name="T29" fmla="*/ T28 w 6608"/>
                            <a:gd name="T30" fmla="+- 0 -3716 -8607"/>
                            <a:gd name="T31" fmla="*/ -3716 h 8340"/>
                            <a:gd name="T32" fmla="+- 0 8549 3027"/>
                            <a:gd name="T33" fmla="*/ T32 w 6608"/>
                            <a:gd name="T34" fmla="+- 0 -3714 -8607"/>
                            <a:gd name="T35" fmla="*/ -3714 h 8340"/>
                            <a:gd name="T36" fmla="+- 0 8568 3027"/>
                            <a:gd name="T37" fmla="*/ T36 w 6608"/>
                            <a:gd name="T38" fmla="+- 0 -3715 -8607"/>
                            <a:gd name="T39" fmla="*/ -3715 h 8340"/>
                            <a:gd name="T40" fmla="+- 0 8588 3027"/>
                            <a:gd name="T41" fmla="*/ T40 w 6608"/>
                            <a:gd name="T42" fmla="+- 0 -3717 -8607"/>
                            <a:gd name="T43" fmla="*/ -3717 h 8340"/>
                            <a:gd name="T44" fmla="+- 0 8609 3027"/>
                            <a:gd name="T45" fmla="*/ T44 w 6608"/>
                            <a:gd name="T46" fmla="+- 0 -3722 -8607"/>
                            <a:gd name="T47" fmla="*/ -3722 h 8340"/>
                            <a:gd name="T48" fmla="+- 0 8620 3027"/>
                            <a:gd name="T49" fmla="*/ T48 w 6608"/>
                            <a:gd name="T50" fmla="+- 0 -3725 -8607"/>
                            <a:gd name="T51" fmla="*/ -3725 h 8340"/>
                            <a:gd name="T52" fmla="+- 0 8640 3027"/>
                            <a:gd name="T53" fmla="*/ T52 w 6608"/>
                            <a:gd name="T54" fmla="+- 0 -3733 -8607"/>
                            <a:gd name="T55" fmla="*/ -3733 h 8340"/>
                            <a:gd name="T56" fmla="+- 0 8640 3027"/>
                            <a:gd name="T57" fmla="*/ T56 w 6608"/>
                            <a:gd name="T58" fmla="+- 0 -3776 -8607"/>
                            <a:gd name="T59" fmla="*/ -3776 h 8340"/>
                            <a:gd name="T60" fmla="+- 0 8634 3027"/>
                            <a:gd name="T61" fmla="*/ T60 w 6608"/>
                            <a:gd name="T62" fmla="+- 0 -3773 -8607"/>
                            <a:gd name="T63" fmla="*/ -3773 h 8340"/>
                            <a:gd name="T64" fmla="+- 0 8615 3027"/>
                            <a:gd name="T65" fmla="*/ T64 w 6608"/>
                            <a:gd name="T66" fmla="+- 0 -3764 -8607"/>
                            <a:gd name="T67" fmla="*/ -3764 h 8340"/>
                            <a:gd name="T68" fmla="+- 0 8597 3027"/>
                            <a:gd name="T69" fmla="*/ T68 w 6608"/>
                            <a:gd name="T70" fmla="+- 0 -3757 -8607"/>
                            <a:gd name="T71" fmla="*/ -3757 h 8340"/>
                            <a:gd name="T72" fmla="+- 0 8578 3027"/>
                            <a:gd name="T73" fmla="*/ T72 w 6608"/>
                            <a:gd name="T74" fmla="+- 0 -3753 -8607"/>
                            <a:gd name="T75" fmla="*/ -3753 h 8340"/>
                            <a:gd name="T76" fmla="+- 0 8559 3027"/>
                            <a:gd name="T77" fmla="*/ T76 w 6608"/>
                            <a:gd name="T78" fmla="+- 0 -3751 -8607"/>
                            <a:gd name="T79" fmla="*/ -3751 h 8340"/>
                            <a:gd name="T80" fmla="+- 0 8541 3027"/>
                            <a:gd name="T81" fmla="*/ T80 w 6608"/>
                            <a:gd name="T82" fmla="+- 0 -3752 -8607"/>
                            <a:gd name="T83" fmla="*/ -3752 h 8340"/>
                            <a:gd name="T84" fmla="+- 0 8523 3027"/>
                            <a:gd name="T85" fmla="*/ T84 w 6608"/>
                            <a:gd name="T86" fmla="+- 0 -3756 -8607"/>
                            <a:gd name="T87" fmla="*/ -3756 h 8340"/>
                            <a:gd name="T88" fmla="+- 0 8505 3027"/>
                            <a:gd name="T89" fmla="*/ T88 w 6608"/>
                            <a:gd name="T90" fmla="+- 0 -3761 -8607"/>
                            <a:gd name="T91" fmla="*/ -3761 h 8340"/>
                            <a:gd name="T92" fmla="+- 0 8488 3027"/>
                            <a:gd name="T93" fmla="*/ T92 w 6608"/>
                            <a:gd name="T94" fmla="+- 0 -3769 -8607"/>
                            <a:gd name="T95" fmla="*/ -3769 h 8340"/>
                            <a:gd name="T96" fmla="+- 0 8472 3027"/>
                            <a:gd name="T97" fmla="*/ T96 w 6608"/>
                            <a:gd name="T98" fmla="+- 0 -3780 -8607"/>
                            <a:gd name="T99" fmla="*/ -3780 h 8340"/>
                            <a:gd name="T100" fmla="+- 0 8457 3027"/>
                            <a:gd name="T101" fmla="*/ T100 w 6608"/>
                            <a:gd name="T102" fmla="+- 0 -3792 -8607"/>
                            <a:gd name="T103" fmla="*/ -3792 h 8340"/>
                            <a:gd name="T104" fmla="+- 0 8448 3027"/>
                            <a:gd name="T105" fmla="*/ T104 w 6608"/>
                            <a:gd name="T106" fmla="+- 0 -3801 -8607"/>
                            <a:gd name="T107" fmla="*/ -3801 h 8340"/>
                            <a:gd name="T108" fmla="+- 0 8438 3027"/>
                            <a:gd name="T109" fmla="*/ T108 w 6608"/>
                            <a:gd name="T110" fmla="+- 0 -3816 -8607"/>
                            <a:gd name="T111" fmla="*/ -38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08" h="8340">
                              <a:moveTo>
                                <a:pt x="5411" y="4791"/>
                              </a:moveTo>
                              <a:lnTo>
                                <a:pt x="5411" y="4837"/>
                              </a:lnTo>
                              <a:lnTo>
                                <a:pt x="5424" y="4851"/>
                              </a:lnTo>
                              <a:lnTo>
                                <a:pt x="5438" y="4863"/>
                              </a:lnTo>
                              <a:lnTo>
                                <a:pt x="5453" y="4873"/>
                              </a:lnTo>
                              <a:lnTo>
                                <a:pt x="5469" y="4881"/>
                              </a:lnTo>
                              <a:lnTo>
                                <a:pt x="5486" y="4887"/>
                              </a:lnTo>
                              <a:lnTo>
                                <a:pt x="5504" y="4891"/>
                              </a:lnTo>
                              <a:lnTo>
                                <a:pt x="5522" y="4893"/>
                              </a:lnTo>
                              <a:lnTo>
                                <a:pt x="5541" y="4892"/>
                              </a:lnTo>
                              <a:lnTo>
                                <a:pt x="5561" y="4890"/>
                              </a:lnTo>
                              <a:lnTo>
                                <a:pt x="5582" y="4885"/>
                              </a:lnTo>
                              <a:lnTo>
                                <a:pt x="5593" y="4882"/>
                              </a:lnTo>
                              <a:lnTo>
                                <a:pt x="5613" y="4874"/>
                              </a:lnTo>
                              <a:lnTo>
                                <a:pt x="5613" y="4831"/>
                              </a:lnTo>
                              <a:lnTo>
                                <a:pt x="5607" y="4834"/>
                              </a:lnTo>
                              <a:lnTo>
                                <a:pt x="5588" y="4843"/>
                              </a:lnTo>
                              <a:lnTo>
                                <a:pt x="5570" y="4850"/>
                              </a:lnTo>
                              <a:lnTo>
                                <a:pt x="5551" y="4854"/>
                              </a:lnTo>
                              <a:lnTo>
                                <a:pt x="5532" y="4856"/>
                              </a:lnTo>
                              <a:lnTo>
                                <a:pt x="5514" y="4855"/>
                              </a:lnTo>
                              <a:lnTo>
                                <a:pt x="5496" y="4851"/>
                              </a:lnTo>
                              <a:lnTo>
                                <a:pt x="5478" y="4846"/>
                              </a:lnTo>
                              <a:lnTo>
                                <a:pt x="5461" y="4838"/>
                              </a:lnTo>
                              <a:lnTo>
                                <a:pt x="5445" y="4827"/>
                              </a:lnTo>
                              <a:lnTo>
                                <a:pt x="5430" y="4815"/>
                              </a:lnTo>
                              <a:lnTo>
                                <a:pt x="5421" y="4806"/>
                              </a:lnTo>
                              <a:lnTo>
                                <a:pt x="5411" y="47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6" name="Freeform 495"/>
                      <wps:cNvSpPr>
                        <a:spLocks/>
                      </wps:cNvSpPr>
                      <wps:spPr bwMode="auto">
                        <a:xfrm>
                          <a:off x="3027" y="-8607"/>
                          <a:ext cx="6608" cy="8340"/>
                        </a:xfrm>
                        <a:custGeom>
                          <a:avLst/>
                          <a:gdLst>
                            <a:gd name="T0" fmla="+- 0 8428 3027"/>
                            <a:gd name="T1" fmla="*/ T0 w 6608"/>
                            <a:gd name="T2" fmla="+- 0 -3834 -8607"/>
                            <a:gd name="T3" fmla="*/ -3834 h 8340"/>
                            <a:gd name="T4" fmla="+- 0 8412 3027"/>
                            <a:gd name="T5" fmla="*/ T4 w 6608"/>
                            <a:gd name="T6" fmla="+- 0 -3845 -8607"/>
                            <a:gd name="T7" fmla="*/ -3845 h 8340"/>
                            <a:gd name="T8" fmla="+- 0 8416 3027"/>
                            <a:gd name="T9" fmla="*/ T8 w 6608"/>
                            <a:gd name="T10" fmla="+- 0 -3804 -8607"/>
                            <a:gd name="T11" fmla="*/ -3804 h 8340"/>
                            <a:gd name="T12" fmla="+- 0 8427 3027"/>
                            <a:gd name="T13" fmla="*/ T12 w 6608"/>
                            <a:gd name="T14" fmla="+- 0 -3786 -8607"/>
                            <a:gd name="T15" fmla="*/ -3786 h 8340"/>
                            <a:gd name="T16" fmla="+- 0 8438 3027"/>
                            <a:gd name="T17" fmla="*/ T16 w 6608"/>
                            <a:gd name="T18" fmla="+- 0 -3770 -8607"/>
                            <a:gd name="T19" fmla="*/ -3770 h 8340"/>
                            <a:gd name="T20" fmla="+- 0 8438 3027"/>
                            <a:gd name="T21" fmla="*/ T20 w 6608"/>
                            <a:gd name="T22" fmla="+- 0 -3816 -8607"/>
                            <a:gd name="T23" fmla="*/ -3816 h 8340"/>
                            <a:gd name="T24" fmla="+- 0 8428 3027"/>
                            <a:gd name="T25" fmla="*/ T24 w 6608"/>
                            <a:gd name="T26" fmla="+- 0 -3834 -8607"/>
                            <a:gd name="T27" fmla="*/ -383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401" y="4773"/>
                              </a:moveTo>
                              <a:lnTo>
                                <a:pt x="5385" y="4762"/>
                              </a:lnTo>
                              <a:lnTo>
                                <a:pt x="5389" y="4803"/>
                              </a:lnTo>
                              <a:lnTo>
                                <a:pt x="5400" y="4821"/>
                              </a:lnTo>
                              <a:lnTo>
                                <a:pt x="5411" y="4837"/>
                              </a:lnTo>
                              <a:lnTo>
                                <a:pt x="5411" y="4791"/>
                              </a:lnTo>
                              <a:lnTo>
                                <a:pt x="5401" y="47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7" name="Freeform 496"/>
                      <wps:cNvSpPr>
                        <a:spLocks/>
                      </wps:cNvSpPr>
                      <wps:spPr bwMode="auto">
                        <a:xfrm>
                          <a:off x="3027" y="-8607"/>
                          <a:ext cx="6608" cy="8340"/>
                        </a:xfrm>
                        <a:custGeom>
                          <a:avLst/>
                          <a:gdLst>
                            <a:gd name="T0" fmla="+- 0 8412 3027"/>
                            <a:gd name="T1" fmla="*/ T0 w 6608"/>
                            <a:gd name="T2" fmla="+- 0 -3845 -8607"/>
                            <a:gd name="T3" fmla="*/ -3845 h 8340"/>
                            <a:gd name="T4" fmla="+- 0 8398 3027"/>
                            <a:gd name="T5" fmla="*/ T4 w 6608"/>
                            <a:gd name="T6" fmla="+- 0 -3846 -8607"/>
                            <a:gd name="T7" fmla="*/ -3846 h 8340"/>
                            <a:gd name="T8" fmla="+- 0 8406 3027"/>
                            <a:gd name="T9" fmla="*/ T8 w 6608"/>
                            <a:gd name="T10" fmla="+- 0 -3824 -8607"/>
                            <a:gd name="T11" fmla="*/ -3824 h 8340"/>
                            <a:gd name="T12" fmla="+- 0 8416 3027"/>
                            <a:gd name="T13" fmla="*/ T12 w 6608"/>
                            <a:gd name="T14" fmla="+- 0 -3804 -8607"/>
                            <a:gd name="T15" fmla="*/ -3804 h 8340"/>
                            <a:gd name="T16" fmla="+- 0 8412 3027"/>
                            <a:gd name="T17" fmla="*/ T16 w 6608"/>
                            <a:gd name="T18" fmla="+- 0 -3845 -8607"/>
                            <a:gd name="T19" fmla="*/ -3845 h 8340"/>
                          </a:gdLst>
                          <a:ahLst/>
                          <a:cxnLst>
                            <a:cxn ang="0">
                              <a:pos x="T1" y="T3"/>
                            </a:cxn>
                            <a:cxn ang="0">
                              <a:pos x="T5" y="T7"/>
                            </a:cxn>
                            <a:cxn ang="0">
                              <a:pos x="T9" y="T11"/>
                            </a:cxn>
                            <a:cxn ang="0">
                              <a:pos x="T13" y="T15"/>
                            </a:cxn>
                            <a:cxn ang="0">
                              <a:pos x="T17" y="T19"/>
                            </a:cxn>
                          </a:cxnLst>
                          <a:rect l="0" t="0" r="r" b="b"/>
                          <a:pathLst>
                            <a:path w="6608" h="8340">
                              <a:moveTo>
                                <a:pt x="5385" y="4762"/>
                              </a:moveTo>
                              <a:lnTo>
                                <a:pt x="5371" y="4761"/>
                              </a:lnTo>
                              <a:lnTo>
                                <a:pt x="5379" y="4783"/>
                              </a:lnTo>
                              <a:lnTo>
                                <a:pt x="5389" y="4803"/>
                              </a:lnTo>
                              <a:lnTo>
                                <a:pt x="5385" y="47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8" name="Freeform 497"/>
                      <wps:cNvSpPr>
                        <a:spLocks/>
                      </wps:cNvSpPr>
                      <wps:spPr bwMode="auto">
                        <a:xfrm>
                          <a:off x="3027" y="-8607"/>
                          <a:ext cx="6608" cy="8340"/>
                        </a:xfrm>
                        <a:custGeom>
                          <a:avLst/>
                          <a:gdLst>
                            <a:gd name="T0" fmla="+- 0 8460 3027"/>
                            <a:gd name="T1" fmla="*/ T0 w 6608"/>
                            <a:gd name="T2" fmla="+- 0 -5288 -8607"/>
                            <a:gd name="T3" fmla="*/ -5288 h 8340"/>
                            <a:gd name="T4" fmla="+- 0 8425 3027"/>
                            <a:gd name="T5" fmla="*/ T4 w 6608"/>
                            <a:gd name="T6" fmla="+- 0 -5326 -8607"/>
                            <a:gd name="T7" fmla="*/ -5326 h 8340"/>
                            <a:gd name="T8" fmla="+- 0 8436 3027"/>
                            <a:gd name="T9" fmla="*/ T8 w 6608"/>
                            <a:gd name="T10" fmla="+- 0 -5095 -8607"/>
                            <a:gd name="T11" fmla="*/ -5095 h 8340"/>
                            <a:gd name="T12" fmla="+- 0 8445 3027"/>
                            <a:gd name="T13" fmla="*/ T12 w 6608"/>
                            <a:gd name="T14" fmla="+- 0 -5064 -8607"/>
                            <a:gd name="T15" fmla="*/ -5064 h 8340"/>
                            <a:gd name="T16" fmla="+- 0 8452 3027"/>
                            <a:gd name="T17" fmla="*/ T16 w 6608"/>
                            <a:gd name="T18" fmla="+- 0 -5032 -8607"/>
                            <a:gd name="T19" fmla="*/ -5032 h 8340"/>
                            <a:gd name="T20" fmla="+- 0 8456 3027"/>
                            <a:gd name="T21" fmla="*/ T20 w 6608"/>
                            <a:gd name="T22" fmla="+- 0 -5000 -8607"/>
                            <a:gd name="T23" fmla="*/ -5000 h 8340"/>
                            <a:gd name="T24" fmla="+- 0 8459 3027"/>
                            <a:gd name="T25" fmla="*/ T24 w 6608"/>
                            <a:gd name="T26" fmla="+- 0 -4968 -8607"/>
                            <a:gd name="T27" fmla="*/ -4968 h 8340"/>
                            <a:gd name="T28" fmla="+- 0 8463 3027"/>
                            <a:gd name="T29" fmla="*/ T28 w 6608"/>
                            <a:gd name="T30" fmla="+- 0 -4596 -8607"/>
                            <a:gd name="T31" fmla="*/ -4596 h 8340"/>
                            <a:gd name="T32" fmla="+- 0 8493 3027"/>
                            <a:gd name="T33" fmla="*/ T32 w 6608"/>
                            <a:gd name="T34" fmla="+- 0 -5245 -8607"/>
                            <a:gd name="T35" fmla="*/ -5245 h 8340"/>
                            <a:gd name="T36" fmla="+- 0 8460 3027"/>
                            <a:gd name="T37" fmla="*/ T36 w 6608"/>
                            <a:gd name="T38" fmla="+- 0 -5288 -8607"/>
                            <a:gd name="T39" fmla="*/ -528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433" y="3319"/>
                              </a:moveTo>
                              <a:lnTo>
                                <a:pt x="5398" y="3281"/>
                              </a:lnTo>
                              <a:lnTo>
                                <a:pt x="5409" y="3512"/>
                              </a:lnTo>
                              <a:lnTo>
                                <a:pt x="5418" y="3543"/>
                              </a:lnTo>
                              <a:lnTo>
                                <a:pt x="5425" y="3575"/>
                              </a:lnTo>
                              <a:lnTo>
                                <a:pt x="5429" y="3607"/>
                              </a:lnTo>
                              <a:lnTo>
                                <a:pt x="5432" y="3639"/>
                              </a:lnTo>
                              <a:lnTo>
                                <a:pt x="5436" y="4011"/>
                              </a:lnTo>
                              <a:lnTo>
                                <a:pt x="5466" y="3362"/>
                              </a:lnTo>
                              <a:lnTo>
                                <a:pt x="5433" y="33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29" name="Freeform 498"/>
                      <wps:cNvSpPr>
                        <a:spLocks/>
                      </wps:cNvSpPr>
                      <wps:spPr bwMode="auto">
                        <a:xfrm>
                          <a:off x="3027" y="-8607"/>
                          <a:ext cx="6608" cy="8340"/>
                        </a:xfrm>
                        <a:custGeom>
                          <a:avLst/>
                          <a:gdLst>
                            <a:gd name="T0" fmla="+- 0 8425 3027"/>
                            <a:gd name="T1" fmla="*/ T0 w 6608"/>
                            <a:gd name="T2" fmla="+- 0 -5326 -8607"/>
                            <a:gd name="T3" fmla="*/ -5326 h 8340"/>
                            <a:gd name="T4" fmla="+- 0 8387 3027"/>
                            <a:gd name="T5" fmla="*/ T4 w 6608"/>
                            <a:gd name="T6" fmla="+- 0 -5361 -8607"/>
                            <a:gd name="T7" fmla="*/ -5361 h 8340"/>
                            <a:gd name="T8" fmla="+- 0 8396 3027"/>
                            <a:gd name="T9" fmla="*/ T8 w 6608"/>
                            <a:gd name="T10" fmla="+- 0 -5182 -8607"/>
                            <a:gd name="T11" fmla="*/ -5182 h 8340"/>
                            <a:gd name="T12" fmla="+- 0 8411 3027"/>
                            <a:gd name="T13" fmla="*/ T12 w 6608"/>
                            <a:gd name="T14" fmla="+- 0 -5154 -8607"/>
                            <a:gd name="T15" fmla="*/ -5154 h 8340"/>
                            <a:gd name="T16" fmla="+- 0 8424 3027"/>
                            <a:gd name="T17" fmla="*/ T16 w 6608"/>
                            <a:gd name="T18" fmla="+- 0 -5125 -8607"/>
                            <a:gd name="T19" fmla="*/ -5125 h 8340"/>
                            <a:gd name="T20" fmla="+- 0 8436 3027"/>
                            <a:gd name="T21" fmla="*/ T20 w 6608"/>
                            <a:gd name="T22" fmla="+- 0 -5095 -8607"/>
                            <a:gd name="T23" fmla="*/ -5095 h 8340"/>
                            <a:gd name="T24" fmla="+- 0 8425 3027"/>
                            <a:gd name="T25" fmla="*/ T24 w 6608"/>
                            <a:gd name="T26" fmla="+- 0 -5326 -8607"/>
                            <a:gd name="T27" fmla="*/ -532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398" y="3281"/>
                              </a:moveTo>
                              <a:lnTo>
                                <a:pt x="5360" y="3246"/>
                              </a:lnTo>
                              <a:lnTo>
                                <a:pt x="5369" y="3425"/>
                              </a:lnTo>
                              <a:lnTo>
                                <a:pt x="5384" y="3453"/>
                              </a:lnTo>
                              <a:lnTo>
                                <a:pt x="5397" y="3482"/>
                              </a:lnTo>
                              <a:lnTo>
                                <a:pt x="5409" y="3512"/>
                              </a:lnTo>
                              <a:lnTo>
                                <a:pt x="5398" y="32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0" name="Freeform 499"/>
                      <wps:cNvSpPr>
                        <a:spLocks/>
                      </wps:cNvSpPr>
                      <wps:spPr bwMode="auto">
                        <a:xfrm>
                          <a:off x="3027" y="-8607"/>
                          <a:ext cx="6608" cy="8340"/>
                        </a:xfrm>
                        <a:custGeom>
                          <a:avLst/>
                          <a:gdLst>
                            <a:gd name="T0" fmla="+- 0 8315 3027"/>
                            <a:gd name="T1" fmla="*/ T0 w 6608"/>
                            <a:gd name="T2" fmla="+- 0 -5281 -8607"/>
                            <a:gd name="T3" fmla="*/ -5281 h 8340"/>
                            <a:gd name="T4" fmla="+- 0 8338 3027"/>
                            <a:gd name="T5" fmla="*/ T4 w 6608"/>
                            <a:gd name="T6" fmla="+- 0 -5258 -8607"/>
                            <a:gd name="T7" fmla="*/ -5258 h 8340"/>
                            <a:gd name="T8" fmla="+- 0 8359 3027"/>
                            <a:gd name="T9" fmla="*/ T8 w 6608"/>
                            <a:gd name="T10" fmla="+- 0 -5234 -8607"/>
                            <a:gd name="T11" fmla="*/ -5234 h 8340"/>
                            <a:gd name="T12" fmla="+- 0 8378 3027"/>
                            <a:gd name="T13" fmla="*/ T12 w 6608"/>
                            <a:gd name="T14" fmla="+- 0 -5209 -8607"/>
                            <a:gd name="T15" fmla="*/ -5209 h 8340"/>
                            <a:gd name="T16" fmla="+- 0 8396 3027"/>
                            <a:gd name="T17" fmla="*/ T16 w 6608"/>
                            <a:gd name="T18" fmla="+- 0 -5182 -8607"/>
                            <a:gd name="T19" fmla="*/ -5182 h 8340"/>
                            <a:gd name="T20" fmla="+- 0 8387 3027"/>
                            <a:gd name="T21" fmla="*/ T20 w 6608"/>
                            <a:gd name="T22" fmla="+- 0 -5361 -8607"/>
                            <a:gd name="T23" fmla="*/ -5361 h 8340"/>
                            <a:gd name="T24" fmla="+- 0 8348 3027"/>
                            <a:gd name="T25" fmla="*/ T24 w 6608"/>
                            <a:gd name="T26" fmla="+- 0 -5391 -8607"/>
                            <a:gd name="T27" fmla="*/ -5391 h 8340"/>
                            <a:gd name="T28" fmla="+- 0 8315 3027"/>
                            <a:gd name="T29" fmla="*/ T28 w 6608"/>
                            <a:gd name="T30" fmla="+- 0 -5281 -8607"/>
                            <a:gd name="T31" fmla="*/ -528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288" y="3326"/>
                              </a:moveTo>
                              <a:lnTo>
                                <a:pt x="5311" y="3349"/>
                              </a:lnTo>
                              <a:lnTo>
                                <a:pt x="5332" y="3373"/>
                              </a:lnTo>
                              <a:lnTo>
                                <a:pt x="5351" y="3398"/>
                              </a:lnTo>
                              <a:lnTo>
                                <a:pt x="5369" y="3425"/>
                              </a:lnTo>
                              <a:lnTo>
                                <a:pt x="5360" y="3246"/>
                              </a:lnTo>
                              <a:lnTo>
                                <a:pt x="5321" y="3216"/>
                              </a:lnTo>
                              <a:lnTo>
                                <a:pt x="5288" y="33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1" name="Freeform 500"/>
                      <wps:cNvSpPr>
                        <a:spLocks/>
                      </wps:cNvSpPr>
                      <wps:spPr bwMode="auto">
                        <a:xfrm>
                          <a:off x="3027" y="-8607"/>
                          <a:ext cx="6608" cy="8340"/>
                        </a:xfrm>
                        <a:custGeom>
                          <a:avLst/>
                          <a:gdLst>
                            <a:gd name="T0" fmla="+- 0 8235 3027"/>
                            <a:gd name="T1" fmla="*/ T0 w 6608"/>
                            <a:gd name="T2" fmla="+- 0 -5338 -8607"/>
                            <a:gd name="T3" fmla="*/ -5338 h 8340"/>
                            <a:gd name="T4" fmla="+- 0 8263 3027"/>
                            <a:gd name="T5" fmla="*/ T4 w 6608"/>
                            <a:gd name="T6" fmla="+- 0 -5321 -8607"/>
                            <a:gd name="T7" fmla="*/ -5321 h 8340"/>
                            <a:gd name="T8" fmla="+- 0 8290 3027"/>
                            <a:gd name="T9" fmla="*/ T8 w 6608"/>
                            <a:gd name="T10" fmla="+- 0 -5302 -8607"/>
                            <a:gd name="T11" fmla="*/ -5302 h 8340"/>
                            <a:gd name="T12" fmla="+- 0 8315 3027"/>
                            <a:gd name="T13" fmla="*/ T12 w 6608"/>
                            <a:gd name="T14" fmla="+- 0 -5281 -8607"/>
                            <a:gd name="T15" fmla="*/ -5281 h 8340"/>
                            <a:gd name="T16" fmla="+- 0 8348 3027"/>
                            <a:gd name="T17" fmla="*/ T16 w 6608"/>
                            <a:gd name="T18" fmla="+- 0 -5391 -8607"/>
                            <a:gd name="T19" fmla="*/ -5391 h 8340"/>
                            <a:gd name="T20" fmla="+- 0 8307 3027"/>
                            <a:gd name="T21" fmla="*/ T20 w 6608"/>
                            <a:gd name="T22" fmla="+- 0 -5417 -8607"/>
                            <a:gd name="T23" fmla="*/ -5417 h 8340"/>
                            <a:gd name="T24" fmla="+- 0 8265 3027"/>
                            <a:gd name="T25" fmla="*/ T24 w 6608"/>
                            <a:gd name="T26" fmla="+- 0 -5438 -8607"/>
                            <a:gd name="T27" fmla="*/ -5438 h 8340"/>
                            <a:gd name="T28" fmla="+- 0 8235 3027"/>
                            <a:gd name="T29" fmla="*/ T28 w 6608"/>
                            <a:gd name="T30" fmla="+- 0 -5338 -8607"/>
                            <a:gd name="T31" fmla="*/ -533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208" y="3269"/>
                              </a:moveTo>
                              <a:lnTo>
                                <a:pt x="5236" y="3286"/>
                              </a:lnTo>
                              <a:lnTo>
                                <a:pt x="5263" y="3305"/>
                              </a:lnTo>
                              <a:lnTo>
                                <a:pt x="5288" y="3326"/>
                              </a:lnTo>
                              <a:lnTo>
                                <a:pt x="5321" y="3216"/>
                              </a:lnTo>
                              <a:lnTo>
                                <a:pt x="5280" y="3190"/>
                              </a:lnTo>
                              <a:lnTo>
                                <a:pt x="5238" y="3169"/>
                              </a:lnTo>
                              <a:lnTo>
                                <a:pt x="5208" y="32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2" name="Freeform 501"/>
                      <wps:cNvSpPr>
                        <a:spLocks/>
                      </wps:cNvSpPr>
                      <wps:spPr bwMode="auto">
                        <a:xfrm>
                          <a:off x="3027" y="-8607"/>
                          <a:ext cx="6608" cy="8340"/>
                        </a:xfrm>
                        <a:custGeom>
                          <a:avLst/>
                          <a:gdLst>
                            <a:gd name="T0" fmla="+- 0 8142 3027"/>
                            <a:gd name="T1" fmla="*/ T0 w 6608"/>
                            <a:gd name="T2" fmla="+- 0 -5377 -8607"/>
                            <a:gd name="T3" fmla="*/ -5377 h 8340"/>
                            <a:gd name="T4" fmla="+- 0 8174 3027"/>
                            <a:gd name="T5" fmla="*/ T4 w 6608"/>
                            <a:gd name="T6" fmla="+- 0 -5366 -8607"/>
                            <a:gd name="T7" fmla="*/ -5366 h 8340"/>
                            <a:gd name="T8" fmla="+- 0 8205 3027"/>
                            <a:gd name="T9" fmla="*/ T8 w 6608"/>
                            <a:gd name="T10" fmla="+- 0 -5353 -8607"/>
                            <a:gd name="T11" fmla="*/ -5353 h 8340"/>
                            <a:gd name="T12" fmla="+- 0 8235 3027"/>
                            <a:gd name="T13" fmla="*/ T12 w 6608"/>
                            <a:gd name="T14" fmla="+- 0 -5338 -8607"/>
                            <a:gd name="T15" fmla="*/ -5338 h 8340"/>
                            <a:gd name="T16" fmla="+- 0 8265 3027"/>
                            <a:gd name="T17" fmla="*/ T16 w 6608"/>
                            <a:gd name="T18" fmla="+- 0 -5438 -8607"/>
                            <a:gd name="T19" fmla="*/ -5438 h 8340"/>
                            <a:gd name="T20" fmla="+- 0 8221 3027"/>
                            <a:gd name="T21" fmla="*/ T20 w 6608"/>
                            <a:gd name="T22" fmla="+- 0 -5456 -8607"/>
                            <a:gd name="T23" fmla="*/ -5456 h 8340"/>
                            <a:gd name="T24" fmla="+- 0 8177 3027"/>
                            <a:gd name="T25" fmla="*/ T24 w 6608"/>
                            <a:gd name="T26" fmla="+- 0 -5470 -8607"/>
                            <a:gd name="T27" fmla="*/ -5470 h 8340"/>
                            <a:gd name="T28" fmla="+- 0 8142 3027"/>
                            <a:gd name="T29" fmla="*/ T28 w 6608"/>
                            <a:gd name="T30" fmla="+- 0 -5377 -8607"/>
                            <a:gd name="T31" fmla="*/ -537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115" y="3230"/>
                              </a:moveTo>
                              <a:lnTo>
                                <a:pt x="5147" y="3241"/>
                              </a:lnTo>
                              <a:lnTo>
                                <a:pt x="5178" y="3254"/>
                              </a:lnTo>
                              <a:lnTo>
                                <a:pt x="5208" y="3269"/>
                              </a:lnTo>
                              <a:lnTo>
                                <a:pt x="5238" y="3169"/>
                              </a:lnTo>
                              <a:lnTo>
                                <a:pt x="5194" y="3151"/>
                              </a:lnTo>
                              <a:lnTo>
                                <a:pt x="5150" y="3137"/>
                              </a:lnTo>
                              <a:lnTo>
                                <a:pt x="5115" y="32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3" name="Freeform 502"/>
                      <wps:cNvSpPr>
                        <a:spLocks/>
                      </wps:cNvSpPr>
                      <wps:spPr bwMode="auto">
                        <a:xfrm>
                          <a:off x="3027" y="-8607"/>
                          <a:ext cx="6608" cy="8340"/>
                        </a:xfrm>
                        <a:custGeom>
                          <a:avLst/>
                          <a:gdLst>
                            <a:gd name="T0" fmla="+- 0 8046 3027"/>
                            <a:gd name="T1" fmla="*/ T0 w 6608"/>
                            <a:gd name="T2" fmla="+- 0 -5395 -8607"/>
                            <a:gd name="T3" fmla="*/ -5395 h 8340"/>
                            <a:gd name="T4" fmla="+- 0 8078 3027"/>
                            <a:gd name="T5" fmla="*/ T4 w 6608"/>
                            <a:gd name="T6" fmla="+- 0 -5391 -8607"/>
                            <a:gd name="T7" fmla="*/ -5391 h 8340"/>
                            <a:gd name="T8" fmla="+- 0 8110 3027"/>
                            <a:gd name="T9" fmla="*/ T8 w 6608"/>
                            <a:gd name="T10" fmla="+- 0 -5386 -8607"/>
                            <a:gd name="T11" fmla="*/ -5386 h 8340"/>
                            <a:gd name="T12" fmla="+- 0 8142 3027"/>
                            <a:gd name="T13" fmla="*/ T12 w 6608"/>
                            <a:gd name="T14" fmla="+- 0 -5377 -8607"/>
                            <a:gd name="T15" fmla="*/ -5377 h 8340"/>
                            <a:gd name="T16" fmla="+- 0 8177 3027"/>
                            <a:gd name="T17" fmla="*/ T16 w 6608"/>
                            <a:gd name="T18" fmla="+- 0 -5470 -8607"/>
                            <a:gd name="T19" fmla="*/ -5470 h 8340"/>
                            <a:gd name="T20" fmla="+- 0 8132 3027"/>
                            <a:gd name="T21" fmla="*/ T20 w 6608"/>
                            <a:gd name="T22" fmla="+- 0 -5480 -8607"/>
                            <a:gd name="T23" fmla="*/ -5480 h 8340"/>
                            <a:gd name="T24" fmla="+- 0 8086 3027"/>
                            <a:gd name="T25" fmla="*/ T24 w 6608"/>
                            <a:gd name="T26" fmla="+- 0 -5486 -8607"/>
                            <a:gd name="T27" fmla="*/ -5486 h 8340"/>
                            <a:gd name="T28" fmla="+- 0 8046 3027"/>
                            <a:gd name="T29" fmla="*/ T28 w 6608"/>
                            <a:gd name="T30" fmla="+- 0 -5395 -8607"/>
                            <a:gd name="T31" fmla="*/ -53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019" y="3212"/>
                              </a:moveTo>
                              <a:lnTo>
                                <a:pt x="5051" y="3216"/>
                              </a:lnTo>
                              <a:lnTo>
                                <a:pt x="5083" y="3221"/>
                              </a:lnTo>
                              <a:lnTo>
                                <a:pt x="5115" y="3230"/>
                              </a:lnTo>
                              <a:lnTo>
                                <a:pt x="5150" y="3137"/>
                              </a:lnTo>
                              <a:lnTo>
                                <a:pt x="5105" y="3127"/>
                              </a:lnTo>
                              <a:lnTo>
                                <a:pt x="5059" y="3121"/>
                              </a:lnTo>
                              <a:lnTo>
                                <a:pt x="5019" y="32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4" name="Freeform 503"/>
                      <wps:cNvSpPr>
                        <a:spLocks/>
                      </wps:cNvSpPr>
                      <wps:spPr bwMode="auto">
                        <a:xfrm>
                          <a:off x="3027" y="-8607"/>
                          <a:ext cx="6608" cy="8340"/>
                        </a:xfrm>
                        <a:custGeom>
                          <a:avLst/>
                          <a:gdLst>
                            <a:gd name="T0" fmla="+- 0 7953 3027"/>
                            <a:gd name="T1" fmla="*/ T0 w 6608"/>
                            <a:gd name="T2" fmla="+- 0 -5391 -8607"/>
                            <a:gd name="T3" fmla="*/ -5391 h 8340"/>
                            <a:gd name="T4" fmla="+- 0 7984 3027"/>
                            <a:gd name="T5" fmla="*/ T4 w 6608"/>
                            <a:gd name="T6" fmla="+- 0 -5395 -8607"/>
                            <a:gd name="T7" fmla="*/ -5395 h 8340"/>
                            <a:gd name="T8" fmla="+- 0 8015 3027"/>
                            <a:gd name="T9" fmla="*/ T8 w 6608"/>
                            <a:gd name="T10" fmla="+- 0 -5396 -8607"/>
                            <a:gd name="T11" fmla="*/ -5396 h 8340"/>
                            <a:gd name="T12" fmla="+- 0 8046 3027"/>
                            <a:gd name="T13" fmla="*/ T12 w 6608"/>
                            <a:gd name="T14" fmla="+- 0 -5395 -8607"/>
                            <a:gd name="T15" fmla="*/ -5395 h 8340"/>
                            <a:gd name="T16" fmla="+- 0 8086 3027"/>
                            <a:gd name="T17" fmla="*/ T16 w 6608"/>
                            <a:gd name="T18" fmla="+- 0 -5486 -8607"/>
                            <a:gd name="T19" fmla="*/ -5486 h 8340"/>
                            <a:gd name="T20" fmla="+- 0 8041 3027"/>
                            <a:gd name="T21" fmla="*/ T20 w 6608"/>
                            <a:gd name="T22" fmla="+- 0 -5489 -8607"/>
                            <a:gd name="T23" fmla="*/ -5489 h 8340"/>
                            <a:gd name="T24" fmla="+- 0 7995 3027"/>
                            <a:gd name="T25" fmla="*/ T24 w 6608"/>
                            <a:gd name="T26" fmla="+- 0 -5487 -8607"/>
                            <a:gd name="T27" fmla="*/ -5487 h 8340"/>
                            <a:gd name="T28" fmla="+- 0 7953 3027"/>
                            <a:gd name="T29" fmla="*/ T28 w 6608"/>
                            <a:gd name="T30" fmla="+- 0 -5391 -8607"/>
                            <a:gd name="T31" fmla="*/ -539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926" y="3216"/>
                              </a:moveTo>
                              <a:lnTo>
                                <a:pt x="4957" y="3212"/>
                              </a:lnTo>
                              <a:lnTo>
                                <a:pt x="4988" y="3211"/>
                              </a:lnTo>
                              <a:lnTo>
                                <a:pt x="5019" y="3212"/>
                              </a:lnTo>
                              <a:lnTo>
                                <a:pt x="5059" y="3121"/>
                              </a:lnTo>
                              <a:lnTo>
                                <a:pt x="5014" y="3118"/>
                              </a:lnTo>
                              <a:lnTo>
                                <a:pt x="4968" y="3120"/>
                              </a:lnTo>
                              <a:lnTo>
                                <a:pt x="4926" y="321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5" name="Freeform 504"/>
                      <wps:cNvSpPr>
                        <a:spLocks/>
                      </wps:cNvSpPr>
                      <wps:spPr bwMode="auto">
                        <a:xfrm>
                          <a:off x="3027" y="-8607"/>
                          <a:ext cx="6608" cy="8340"/>
                        </a:xfrm>
                        <a:custGeom>
                          <a:avLst/>
                          <a:gdLst>
                            <a:gd name="T0" fmla="+- 0 7864 3027"/>
                            <a:gd name="T1" fmla="*/ T0 w 6608"/>
                            <a:gd name="T2" fmla="+- 0 -5367 -8607"/>
                            <a:gd name="T3" fmla="*/ -5367 h 8340"/>
                            <a:gd name="T4" fmla="+- 0 7893 3027"/>
                            <a:gd name="T5" fmla="*/ T4 w 6608"/>
                            <a:gd name="T6" fmla="+- 0 -5378 -8607"/>
                            <a:gd name="T7" fmla="*/ -5378 h 8340"/>
                            <a:gd name="T8" fmla="+- 0 7922 3027"/>
                            <a:gd name="T9" fmla="*/ T8 w 6608"/>
                            <a:gd name="T10" fmla="+- 0 -5386 -8607"/>
                            <a:gd name="T11" fmla="*/ -5386 h 8340"/>
                            <a:gd name="T12" fmla="+- 0 7953 3027"/>
                            <a:gd name="T13" fmla="*/ T12 w 6608"/>
                            <a:gd name="T14" fmla="+- 0 -5391 -8607"/>
                            <a:gd name="T15" fmla="*/ -5391 h 8340"/>
                            <a:gd name="T16" fmla="+- 0 7995 3027"/>
                            <a:gd name="T17" fmla="*/ T16 w 6608"/>
                            <a:gd name="T18" fmla="+- 0 -5487 -8607"/>
                            <a:gd name="T19" fmla="*/ -5487 h 8340"/>
                            <a:gd name="T20" fmla="+- 0 7950 3027"/>
                            <a:gd name="T21" fmla="*/ T20 w 6608"/>
                            <a:gd name="T22" fmla="+- 0 -5483 -8607"/>
                            <a:gd name="T23" fmla="*/ -5483 h 8340"/>
                            <a:gd name="T24" fmla="+- 0 7905 3027"/>
                            <a:gd name="T25" fmla="*/ T24 w 6608"/>
                            <a:gd name="T26" fmla="+- 0 -5475 -8607"/>
                            <a:gd name="T27" fmla="*/ -5475 h 8340"/>
                            <a:gd name="T28" fmla="+- 0 7864 3027"/>
                            <a:gd name="T29" fmla="*/ T28 w 6608"/>
                            <a:gd name="T30" fmla="+- 0 -5367 -8607"/>
                            <a:gd name="T31" fmla="*/ -536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837" y="3240"/>
                              </a:moveTo>
                              <a:lnTo>
                                <a:pt x="4866" y="3229"/>
                              </a:lnTo>
                              <a:lnTo>
                                <a:pt x="4895" y="3221"/>
                              </a:lnTo>
                              <a:lnTo>
                                <a:pt x="4926" y="3216"/>
                              </a:lnTo>
                              <a:lnTo>
                                <a:pt x="4968" y="3120"/>
                              </a:lnTo>
                              <a:lnTo>
                                <a:pt x="4923" y="3124"/>
                              </a:lnTo>
                              <a:lnTo>
                                <a:pt x="4878" y="3132"/>
                              </a:lnTo>
                              <a:lnTo>
                                <a:pt x="4837" y="32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6" name="Freeform 505"/>
                      <wps:cNvSpPr>
                        <a:spLocks/>
                      </wps:cNvSpPr>
                      <wps:spPr bwMode="auto">
                        <a:xfrm>
                          <a:off x="3027" y="-8607"/>
                          <a:ext cx="6608" cy="8340"/>
                        </a:xfrm>
                        <a:custGeom>
                          <a:avLst/>
                          <a:gdLst>
                            <a:gd name="T0" fmla="+- 0 7782 3027"/>
                            <a:gd name="T1" fmla="*/ T0 w 6608"/>
                            <a:gd name="T2" fmla="+- 0 -5323 -8607"/>
                            <a:gd name="T3" fmla="*/ -5323 h 8340"/>
                            <a:gd name="T4" fmla="+- 0 7808 3027"/>
                            <a:gd name="T5" fmla="*/ T4 w 6608"/>
                            <a:gd name="T6" fmla="+- 0 -5340 -8607"/>
                            <a:gd name="T7" fmla="*/ -5340 h 8340"/>
                            <a:gd name="T8" fmla="+- 0 7835 3027"/>
                            <a:gd name="T9" fmla="*/ T8 w 6608"/>
                            <a:gd name="T10" fmla="+- 0 -5355 -8607"/>
                            <a:gd name="T11" fmla="*/ -5355 h 8340"/>
                            <a:gd name="T12" fmla="+- 0 7864 3027"/>
                            <a:gd name="T13" fmla="*/ T12 w 6608"/>
                            <a:gd name="T14" fmla="+- 0 -5367 -8607"/>
                            <a:gd name="T15" fmla="*/ -5367 h 8340"/>
                            <a:gd name="T16" fmla="+- 0 7905 3027"/>
                            <a:gd name="T17" fmla="*/ T16 w 6608"/>
                            <a:gd name="T18" fmla="+- 0 -5475 -8607"/>
                            <a:gd name="T19" fmla="*/ -5475 h 8340"/>
                            <a:gd name="T20" fmla="+- 0 7862 3027"/>
                            <a:gd name="T21" fmla="*/ T20 w 6608"/>
                            <a:gd name="T22" fmla="+- 0 -5463 -8607"/>
                            <a:gd name="T23" fmla="*/ -5463 h 8340"/>
                            <a:gd name="T24" fmla="+- 0 7819 3027"/>
                            <a:gd name="T25" fmla="*/ T24 w 6608"/>
                            <a:gd name="T26" fmla="+- 0 -5448 -8607"/>
                            <a:gd name="T27" fmla="*/ -5448 h 8340"/>
                            <a:gd name="T28" fmla="+- 0 7782 3027"/>
                            <a:gd name="T29" fmla="*/ T28 w 6608"/>
                            <a:gd name="T30" fmla="+- 0 -5323 -8607"/>
                            <a:gd name="T31" fmla="*/ -532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55" y="3284"/>
                              </a:moveTo>
                              <a:lnTo>
                                <a:pt x="4781" y="3267"/>
                              </a:lnTo>
                              <a:lnTo>
                                <a:pt x="4808" y="3252"/>
                              </a:lnTo>
                              <a:lnTo>
                                <a:pt x="4837" y="3240"/>
                              </a:lnTo>
                              <a:lnTo>
                                <a:pt x="4878" y="3132"/>
                              </a:lnTo>
                              <a:lnTo>
                                <a:pt x="4835" y="3144"/>
                              </a:lnTo>
                              <a:lnTo>
                                <a:pt x="4792" y="3159"/>
                              </a:lnTo>
                              <a:lnTo>
                                <a:pt x="4755" y="32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7" name="Freeform 506"/>
                      <wps:cNvSpPr>
                        <a:spLocks/>
                      </wps:cNvSpPr>
                      <wps:spPr bwMode="auto">
                        <a:xfrm>
                          <a:off x="3027" y="-8607"/>
                          <a:ext cx="6608" cy="8340"/>
                        </a:xfrm>
                        <a:custGeom>
                          <a:avLst/>
                          <a:gdLst>
                            <a:gd name="T0" fmla="+- 0 7706 3027"/>
                            <a:gd name="T1" fmla="*/ T0 w 6608"/>
                            <a:gd name="T2" fmla="+- 0 -5385 -8607"/>
                            <a:gd name="T3" fmla="*/ -5385 h 8340"/>
                            <a:gd name="T4" fmla="+- 0 7710 3027"/>
                            <a:gd name="T5" fmla="*/ T4 w 6608"/>
                            <a:gd name="T6" fmla="+- 0 -5261 -8607"/>
                            <a:gd name="T7" fmla="*/ -5261 h 8340"/>
                            <a:gd name="T8" fmla="+- 0 7732 3027"/>
                            <a:gd name="T9" fmla="*/ T8 w 6608"/>
                            <a:gd name="T10" fmla="+- 0 -5284 -8607"/>
                            <a:gd name="T11" fmla="*/ -5284 h 8340"/>
                            <a:gd name="T12" fmla="+- 0 7757 3027"/>
                            <a:gd name="T13" fmla="*/ T12 w 6608"/>
                            <a:gd name="T14" fmla="+- 0 -5305 -8607"/>
                            <a:gd name="T15" fmla="*/ -5305 h 8340"/>
                            <a:gd name="T16" fmla="+- 0 7782 3027"/>
                            <a:gd name="T17" fmla="*/ T16 w 6608"/>
                            <a:gd name="T18" fmla="+- 0 -5323 -8607"/>
                            <a:gd name="T19" fmla="*/ -5323 h 8340"/>
                            <a:gd name="T20" fmla="+- 0 7819 3027"/>
                            <a:gd name="T21" fmla="*/ T20 w 6608"/>
                            <a:gd name="T22" fmla="+- 0 -5448 -8607"/>
                            <a:gd name="T23" fmla="*/ -5448 h 8340"/>
                            <a:gd name="T24" fmla="+- 0 7778 3027"/>
                            <a:gd name="T25" fmla="*/ T24 w 6608"/>
                            <a:gd name="T26" fmla="+- 0 -5430 -8607"/>
                            <a:gd name="T27" fmla="*/ -5430 h 8340"/>
                            <a:gd name="T28" fmla="+- 0 7738 3027"/>
                            <a:gd name="T29" fmla="*/ T28 w 6608"/>
                            <a:gd name="T30" fmla="+- 0 -5409 -8607"/>
                            <a:gd name="T31" fmla="*/ -5409 h 8340"/>
                            <a:gd name="T32" fmla="+- 0 7722 3027"/>
                            <a:gd name="T33" fmla="*/ T32 w 6608"/>
                            <a:gd name="T34" fmla="+- 0 -5397 -8607"/>
                            <a:gd name="T35" fmla="*/ -5397 h 8340"/>
                            <a:gd name="T36" fmla="+- 0 7706 3027"/>
                            <a:gd name="T37" fmla="*/ T36 w 6608"/>
                            <a:gd name="T38" fmla="+- 0 -5385 -8607"/>
                            <a:gd name="T39" fmla="*/ -538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679" y="3222"/>
                              </a:moveTo>
                              <a:lnTo>
                                <a:pt x="4683" y="3346"/>
                              </a:lnTo>
                              <a:lnTo>
                                <a:pt x="4705" y="3323"/>
                              </a:lnTo>
                              <a:lnTo>
                                <a:pt x="4730" y="3302"/>
                              </a:lnTo>
                              <a:lnTo>
                                <a:pt x="4755" y="3284"/>
                              </a:lnTo>
                              <a:lnTo>
                                <a:pt x="4792" y="3159"/>
                              </a:lnTo>
                              <a:lnTo>
                                <a:pt x="4751" y="3177"/>
                              </a:lnTo>
                              <a:lnTo>
                                <a:pt x="4711" y="3198"/>
                              </a:lnTo>
                              <a:lnTo>
                                <a:pt x="4695" y="3210"/>
                              </a:lnTo>
                              <a:lnTo>
                                <a:pt x="4679" y="32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8" name="Freeform 507"/>
                      <wps:cNvSpPr>
                        <a:spLocks/>
                      </wps:cNvSpPr>
                      <wps:spPr bwMode="auto">
                        <a:xfrm>
                          <a:off x="3027" y="-8607"/>
                          <a:ext cx="6608" cy="8340"/>
                        </a:xfrm>
                        <a:custGeom>
                          <a:avLst/>
                          <a:gdLst>
                            <a:gd name="T0" fmla="+- 0 7630 3027"/>
                            <a:gd name="T1" fmla="*/ T0 w 6608"/>
                            <a:gd name="T2" fmla="+- 0 -5141 -8607"/>
                            <a:gd name="T3" fmla="*/ -5141 h 8340"/>
                            <a:gd name="T4" fmla="+- 0 7639 3027"/>
                            <a:gd name="T5" fmla="*/ T4 w 6608"/>
                            <a:gd name="T6" fmla="+- 0 -5161 -8607"/>
                            <a:gd name="T7" fmla="*/ -5161 h 8340"/>
                            <a:gd name="T8" fmla="+- 0 7650 3027"/>
                            <a:gd name="T9" fmla="*/ T8 w 6608"/>
                            <a:gd name="T10" fmla="+- 0 -5180 -8607"/>
                            <a:gd name="T11" fmla="*/ -5180 h 8340"/>
                            <a:gd name="T12" fmla="+- 0 7668 3027"/>
                            <a:gd name="T13" fmla="*/ T12 w 6608"/>
                            <a:gd name="T14" fmla="+- 0 -5209 -8607"/>
                            <a:gd name="T15" fmla="*/ -5209 h 8340"/>
                            <a:gd name="T16" fmla="+- 0 7688 3027"/>
                            <a:gd name="T17" fmla="*/ T16 w 6608"/>
                            <a:gd name="T18" fmla="+- 0 -5236 -8607"/>
                            <a:gd name="T19" fmla="*/ -5236 h 8340"/>
                            <a:gd name="T20" fmla="+- 0 7710 3027"/>
                            <a:gd name="T21" fmla="*/ T20 w 6608"/>
                            <a:gd name="T22" fmla="+- 0 -5261 -8607"/>
                            <a:gd name="T23" fmla="*/ -5261 h 8340"/>
                            <a:gd name="T24" fmla="+- 0 7706 3027"/>
                            <a:gd name="T25" fmla="*/ T24 w 6608"/>
                            <a:gd name="T26" fmla="+- 0 -5385 -8607"/>
                            <a:gd name="T27" fmla="*/ -5385 h 8340"/>
                            <a:gd name="T28" fmla="+- 0 7690 3027"/>
                            <a:gd name="T29" fmla="*/ T28 w 6608"/>
                            <a:gd name="T30" fmla="+- 0 -5373 -8607"/>
                            <a:gd name="T31" fmla="*/ -5373 h 8340"/>
                            <a:gd name="T32" fmla="+- 0 7674 3027"/>
                            <a:gd name="T33" fmla="*/ T32 w 6608"/>
                            <a:gd name="T34" fmla="+- 0 -5361 -8607"/>
                            <a:gd name="T35" fmla="*/ -5361 h 8340"/>
                            <a:gd name="T36" fmla="+- 0 7662 3027"/>
                            <a:gd name="T37" fmla="*/ T36 w 6608"/>
                            <a:gd name="T38" fmla="+- 0 -5351 -8607"/>
                            <a:gd name="T39" fmla="*/ -5351 h 8340"/>
                            <a:gd name="T40" fmla="+- 0 7641 3027"/>
                            <a:gd name="T41" fmla="*/ T40 w 6608"/>
                            <a:gd name="T42" fmla="+- 0 -5330 -8607"/>
                            <a:gd name="T43" fmla="*/ -5330 h 8340"/>
                            <a:gd name="T44" fmla="+- 0 7630 3027"/>
                            <a:gd name="T45" fmla="*/ T44 w 6608"/>
                            <a:gd name="T46" fmla="+- 0 -5141 -8607"/>
                            <a:gd name="T47" fmla="*/ -514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603" y="3466"/>
                              </a:moveTo>
                              <a:lnTo>
                                <a:pt x="4612" y="3446"/>
                              </a:lnTo>
                              <a:lnTo>
                                <a:pt x="4623" y="3427"/>
                              </a:lnTo>
                              <a:lnTo>
                                <a:pt x="4641" y="3398"/>
                              </a:lnTo>
                              <a:lnTo>
                                <a:pt x="4661" y="3371"/>
                              </a:lnTo>
                              <a:lnTo>
                                <a:pt x="4683" y="3346"/>
                              </a:lnTo>
                              <a:lnTo>
                                <a:pt x="4679" y="3222"/>
                              </a:lnTo>
                              <a:lnTo>
                                <a:pt x="4663" y="3234"/>
                              </a:lnTo>
                              <a:lnTo>
                                <a:pt x="4647" y="3246"/>
                              </a:lnTo>
                              <a:lnTo>
                                <a:pt x="4635" y="3256"/>
                              </a:lnTo>
                              <a:lnTo>
                                <a:pt x="4614" y="3277"/>
                              </a:lnTo>
                              <a:lnTo>
                                <a:pt x="4603" y="34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39" name="Freeform 508"/>
                      <wps:cNvSpPr>
                        <a:spLocks/>
                      </wps:cNvSpPr>
                      <wps:spPr bwMode="auto">
                        <a:xfrm>
                          <a:off x="3027" y="-8607"/>
                          <a:ext cx="6608" cy="8340"/>
                        </a:xfrm>
                        <a:custGeom>
                          <a:avLst/>
                          <a:gdLst>
                            <a:gd name="T0" fmla="+- 0 7623 3027"/>
                            <a:gd name="T1" fmla="*/ T0 w 6608"/>
                            <a:gd name="T2" fmla="+- 0 -5308 -8607"/>
                            <a:gd name="T3" fmla="*/ -5308 h 8340"/>
                            <a:gd name="T4" fmla="+- 0 7605 3027"/>
                            <a:gd name="T5" fmla="*/ T4 w 6608"/>
                            <a:gd name="T6" fmla="+- 0 -5286 -8607"/>
                            <a:gd name="T7" fmla="*/ -5286 h 8340"/>
                            <a:gd name="T8" fmla="+- 0 7607 3027"/>
                            <a:gd name="T9" fmla="*/ T8 w 6608"/>
                            <a:gd name="T10" fmla="+- 0 -5084 -8607"/>
                            <a:gd name="T11" fmla="*/ -5084 h 8340"/>
                            <a:gd name="T12" fmla="+- 0 7613 3027"/>
                            <a:gd name="T13" fmla="*/ T12 w 6608"/>
                            <a:gd name="T14" fmla="+- 0 -5103 -8607"/>
                            <a:gd name="T15" fmla="*/ -5103 h 8340"/>
                            <a:gd name="T16" fmla="+- 0 7621 3027"/>
                            <a:gd name="T17" fmla="*/ T16 w 6608"/>
                            <a:gd name="T18" fmla="+- 0 -5122 -8607"/>
                            <a:gd name="T19" fmla="*/ -5122 h 8340"/>
                            <a:gd name="T20" fmla="+- 0 7630 3027"/>
                            <a:gd name="T21" fmla="*/ T20 w 6608"/>
                            <a:gd name="T22" fmla="+- 0 -5141 -8607"/>
                            <a:gd name="T23" fmla="*/ -5141 h 8340"/>
                            <a:gd name="T24" fmla="+- 0 7641 3027"/>
                            <a:gd name="T25" fmla="*/ T24 w 6608"/>
                            <a:gd name="T26" fmla="+- 0 -5330 -8607"/>
                            <a:gd name="T27" fmla="*/ -5330 h 8340"/>
                            <a:gd name="T28" fmla="+- 0 7623 3027"/>
                            <a:gd name="T29" fmla="*/ T28 w 6608"/>
                            <a:gd name="T30" fmla="+- 0 -5308 -8607"/>
                            <a:gd name="T31" fmla="*/ -530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596" y="3299"/>
                              </a:moveTo>
                              <a:lnTo>
                                <a:pt x="4578" y="3321"/>
                              </a:lnTo>
                              <a:lnTo>
                                <a:pt x="4580" y="3523"/>
                              </a:lnTo>
                              <a:lnTo>
                                <a:pt x="4586" y="3504"/>
                              </a:lnTo>
                              <a:lnTo>
                                <a:pt x="4594" y="3485"/>
                              </a:lnTo>
                              <a:lnTo>
                                <a:pt x="4603" y="3466"/>
                              </a:lnTo>
                              <a:lnTo>
                                <a:pt x="4614" y="3277"/>
                              </a:lnTo>
                              <a:lnTo>
                                <a:pt x="4596" y="32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0" name="Freeform 509"/>
                      <wps:cNvSpPr>
                        <a:spLocks/>
                      </wps:cNvSpPr>
                      <wps:spPr bwMode="auto">
                        <a:xfrm>
                          <a:off x="3027" y="-8607"/>
                          <a:ext cx="6608" cy="8340"/>
                        </a:xfrm>
                        <a:custGeom>
                          <a:avLst/>
                          <a:gdLst>
                            <a:gd name="T0" fmla="+- 0 7605 3027"/>
                            <a:gd name="T1" fmla="*/ T0 w 6608"/>
                            <a:gd name="T2" fmla="+- 0 -5286 -8607"/>
                            <a:gd name="T3" fmla="*/ -5286 h 8340"/>
                            <a:gd name="T4" fmla="+- 0 7591 3027"/>
                            <a:gd name="T5" fmla="*/ T4 w 6608"/>
                            <a:gd name="T6" fmla="+- 0 -4987 -8607"/>
                            <a:gd name="T7" fmla="*/ -4987 h 8340"/>
                            <a:gd name="T8" fmla="+- 0 7592 3027"/>
                            <a:gd name="T9" fmla="*/ T8 w 6608"/>
                            <a:gd name="T10" fmla="+- 0 -5007 -8607"/>
                            <a:gd name="T11" fmla="*/ -5007 h 8340"/>
                            <a:gd name="T12" fmla="+- 0 7594 3027"/>
                            <a:gd name="T13" fmla="*/ T12 w 6608"/>
                            <a:gd name="T14" fmla="+- 0 -5026 -8607"/>
                            <a:gd name="T15" fmla="*/ -5026 h 8340"/>
                            <a:gd name="T16" fmla="+- 0 7597 3027"/>
                            <a:gd name="T17" fmla="*/ T16 w 6608"/>
                            <a:gd name="T18" fmla="+- 0 -5045 -8607"/>
                            <a:gd name="T19" fmla="*/ -5045 h 8340"/>
                            <a:gd name="T20" fmla="+- 0 7601 3027"/>
                            <a:gd name="T21" fmla="*/ T20 w 6608"/>
                            <a:gd name="T22" fmla="+- 0 -5065 -8607"/>
                            <a:gd name="T23" fmla="*/ -5065 h 8340"/>
                            <a:gd name="T24" fmla="+- 0 7607 3027"/>
                            <a:gd name="T25" fmla="*/ T24 w 6608"/>
                            <a:gd name="T26" fmla="+- 0 -5084 -8607"/>
                            <a:gd name="T27" fmla="*/ -5084 h 8340"/>
                            <a:gd name="T28" fmla="+- 0 7605 3027"/>
                            <a:gd name="T29" fmla="*/ T28 w 6608"/>
                            <a:gd name="T30" fmla="+- 0 -5286 -8607"/>
                            <a:gd name="T31" fmla="*/ -528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578" y="3321"/>
                              </a:moveTo>
                              <a:lnTo>
                                <a:pt x="4564" y="3620"/>
                              </a:lnTo>
                              <a:lnTo>
                                <a:pt x="4565" y="3600"/>
                              </a:lnTo>
                              <a:lnTo>
                                <a:pt x="4567" y="3581"/>
                              </a:lnTo>
                              <a:lnTo>
                                <a:pt x="4570" y="3562"/>
                              </a:lnTo>
                              <a:lnTo>
                                <a:pt x="4574" y="3542"/>
                              </a:lnTo>
                              <a:lnTo>
                                <a:pt x="4580" y="3523"/>
                              </a:lnTo>
                              <a:lnTo>
                                <a:pt x="4578" y="33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1" name="Freeform 510"/>
                      <wps:cNvSpPr>
                        <a:spLocks/>
                      </wps:cNvSpPr>
                      <wps:spPr bwMode="auto">
                        <a:xfrm>
                          <a:off x="3027" y="-8607"/>
                          <a:ext cx="6608" cy="8340"/>
                        </a:xfrm>
                        <a:custGeom>
                          <a:avLst/>
                          <a:gdLst>
                            <a:gd name="T0" fmla="+- 0 8950 3027"/>
                            <a:gd name="T1" fmla="*/ T0 w 6608"/>
                            <a:gd name="T2" fmla="+- 0 -4878 -8607"/>
                            <a:gd name="T3" fmla="*/ -4878 h 8340"/>
                            <a:gd name="T4" fmla="+- 0 8945 3027"/>
                            <a:gd name="T5" fmla="*/ T4 w 6608"/>
                            <a:gd name="T6" fmla="+- 0 -4881 -8607"/>
                            <a:gd name="T7" fmla="*/ -4881 h 8340"/>
                            <a:gd name="T8" fmla="+- 0 8948 3027"/>
                            <a:gd name="T9" fmla="*/ T8 w 6608"/>
                            <a:gd name="T10" fmla="+- 0 -4698 -8607"/>
                            <a:gd name="T11" fmla="*/ -4698 h 8340"/>
                            <a:gd name="T12" fmla="+- 0 8950 3027"/>
                            <a:gd name="T13" fmla="*/ T12 w 6608"/>
                            <a:gd name="T14" fmla="+- 0 -4801 -8607"/>
                            <a:gd name="T15" fmla="*/ -4801 h 8340"/>
                            <a:gd name="T16" fmla="+- 0 8950 3027"/>
                            <a:gd name="T17" fmla="*/ T16 w 6608"/>
                            <a:gd name="T18" fmla="+- 0 -4825 -8607"/>
                            <a:gd name="T19" fmla="*/ -4825 h 8340"/>
                            <a:gd name="T20" fmla="+- 0 8952 3027"/>
                            <a:gd name="T21" fmla="*/ T20 w 6608"/>
                            <a:gd name="T22" fmla="+- 0 -4851 -8607"/>
                            <a:gd name="T23" fmla="*/ -4851 h 8340"/>
                            <a:gd name="T24" fmla="+- 0 8955 3027"/>
                            <a:gd name="T25" fmla="*/ T24 w 6608"/>
                            <a:gd name="T26" fmla="+- 0 -4874 -8607"/>
                            <a:gd name="T27" fmla="*/ -4874 h 8340"/>
                            <a:gd name="T28" fmla="+- 0 8950 3027"/>
                            <a:gd name="T29" fmla="*/ T28 w 6608"/>
                            <a:gd name="T30" fmla="+- 0 -4878 -8607"/>
                            <a:gd name="T31" fmla="*/ -487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23" y="3729"/>
                              </a:moveTo>
                              <a:lnTo>
                                <a:pt x="5918" y="3726"/>
                              </a:lnTo>
                              <a:lnTo>
                                <a:pt x="5921" y="3909"/>
                              </a:lnTo>
                              <a:lnTo>
                                <a:pt x="5923" y="3806"/>
                              </a:lnTo>
                              <a:lnTo>
                                <a:pt x="5923" y="3782"/>
                              </a:lnTo>
                              <a:lnTo>
                                <a:pt x="5925" y="3756"/>
                              </a:lnTo>
                              <a:lnTo>
                                <a:pt x="5928" y="3733"/>
                              </a:lnTo>
                              <a:lnTo>
                                <a:pt x="5923" y="37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2" name="Freeform 511"/>
                      <wps:cNvSpPr>
                        <a:spLocks/>
                      </wps:cNvSpPr>
                      <wps:spPr bwMode="auto">
                        <a:xfrm>
                          <a:off x="3027" y="-8607"/>
                          <a:ext cx="6608" cy="8340"/>
                        </a:xfrm>
                        <a:custGeom>
                          <a:avLst/>
                          <a:gdLst>
                            <a:gd name="T0" fmla="+- 0 8941 3027"/>
                            <a:gd name="T1" fmla="*/ T0 w 6608"/>
                            <a:gd name="T2" fmla="+- 0 -4885 -8607"/>
                            <a:gd name="T3" fmla="*/ -4885 h 8340"/>
                            <a:gd name="T4" fmla="+- 0 8933 3027"/>
                            <a:gd name="T5" fmla="*/ T4 w 6608"/>
                            <a:gd name="T6" fmla="+- 0 -4862 -8607"/>
                            <a:gd name="T7" fmla="*/ -4862 h 8340"/>
                            <a:gd name="T8" fmla="+- 0 8933 3027"/>
                            <a:gd name="T9" fmla="*/ T8 w 6608"/>
                            <a:gd name="T10" fmla="+- 0 -4735 -8607"/>
                            <a:gd name="T11" fmla="*/ -4735 h 8340"/>
                            <a:gd name="T12" fmla="+- 0 8940 3027"/>
                            <a:gd name="T13" fmla="*/ T12 w 6608"/>
                            <a:gd name="T14" fmla="+- 0 -4716 -8607"/>
                            <a:gd name="T15" fmla="*/ -4716 h 8340"/>
                            <a:gd name="T16" fmla="+- 0 8948 3027"/>
                            <a:gd name="T17" fmla="*/ T16 w 6608"/>
                            <a:gd name="T18" fmla="+- 0 -4698 -8607"/>
                            <a:gd name="T19" fmla="*/ -4698 h 8340"/>
                            <a:gd name="T20" fmla="+- 0 8945 3027"/>
                            <a:gd name="T21" fmla="*/ T20 w 6608"/>
                            <a:gd name="T22" fmla="+- 0 -4881 -8607"/>
                            <a:gd name="T23" fmla="*/ -4881 h 8340"/>
                            <a:gd name="T24" fmla="+- 0 8941 3027"/>
                            <a:gd name="T25" fmla="*/ T24 w 6608"/>
                            <a:gd name="T26" fmla="+- 0 -4885 -8607"/>
                            <a:gd name="T27" fmla="*/ -488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914" y="3722"/>
                              </a:moveTo>
                              <a:lnTo>
                                <a:pt x="5906" y="3745"/>
                              </a:lnTo>
                              <a:lnTo>
                                <a:pt x="5906" y="3872"/>
                              </a:lnTo>
                              <a:lnTo>
                                <a:pt x="5913" y="3891"/>
                              </a:lnTo>
                              <a:lnTo>
                                <a:pt x="5921" y="3909"/>
                              </a:lnTo>
                              <a:lnTo>
                                <a:pt x="5918" y="3726"/>
                              </a:lnTo>
                              <a:lnTo>
                                <a:pt x="5914" y="37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3" name="Freeform 512"/>
                      <wps:cNvSpPr>
                        <a:spLocks/>
                      </wps:cNvSpPr>
                      <wps:spPr bwMode="auto">
                        <a:xfrm>
                          <a:off x="3027" y="-8607"/>
                          <a:ext cx="6608" cy="8340"/>
                        </a:xfrm>
                        <a:custGeom>
                          <a:avLst/>
                          <a:gdLst>
                            <a:gd name="T0" fmla="+- 0 8933 3027"/>
                            <a:gd name="T1" fmla="*/ T0 w 6608"/>
                            <a:gd name="T2" fmla="+- 0 -4735 -8607"/>
                            <a:gd name="T3" fmla="*/ -4735 h 8340"/>
                            <a:gd name="T4" fmla="+- 0 8933 3027"/>
                            <a:gd name="T5" fmla="*/ T4 w 6608"/>
                            <a:gd name="T6" fmla="+- 0 -4862 -8607"/>
                            <a:gd name="T7" fmla="*/ -4862 h 8340"/>
                            <a:gd name="T8" fmla="+- 0 8928 3027"/>
                            <a:gd name="T9" fmla="*/ T8 w 6608"/>
                            <a:gd name="T10" fmla="+- 0 -4839 -8607"/>
                            <a:gd name="T11" fmla="*/ -4839 h 8340"/>
                            <a:gd name="T12" fmla="+- 0 8926 3027"/>
                            <a:gd name="T13" fmla="*/ T12 w 6608"/>
                            <a:gd name="T14" fmla="+- 0 -4817 -8607"/>
                            <a:gd name="T15" fmla="*/ -4817 h 8340"/>
                            <a:gd name="T16" fmla="+- 0 8925 3027"/>
                            <a:gd name="T17" fmla="*/ T16 w 6608"/>
                            <a:gd name="T18" fmla="+- 0 -4795 -8607"/>
                            <a:gd name="T19" fmla="*/ -4795 h 8340"/>
                            <a:gd name="T20" fmla="+- 0 8926 3027"/>
                            <a:gd name="T21" fmla="*/ T20 w 6608"/>
                            <a:gd name="T22" fmla="+- 0 -4774 -8607"/>
                            <a:gd name="T23" fmla="*/ -4774 h 8340"/>
                            <a:gd name="T24" fmla="+- 0 8929 3027"/>
                            <a:gd name="T25" fmla="*/ T24 w 6608"/>
                            <a:gd name="T26" fmla="+- 0 -4754 -8607"/>
                            <a:gd name="T27" fmla="*/ -4754 h 8340"/>
                            <a:gd name="T28" fmla="+- 0 8933 3027"/>
                            <a:gd name="T29" fmla="*/ T28 w 6608"/>
                            <a:gd name="T30" fmla="+- 0 -4735 -8607"/>
                            <a:gd name="T31" fmla="*/ -473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06" y="3872"/>
                              </a:moveTo>
                              <a:lnTo>
                                <a:pt x="5906" y="3745"/>
                              </a:lnTo>
                              <a:lnTo>
                                <a:pt x="5901" y="3768"/>
                              </a:lnTo>
                              <a:lnTo>
                                <a:pt x="5899" y="3790"/>
                              </a:lnTo>
                              <a:lnTo>
                                <a:pt x="5898" y="3812"/>
                              </a:lnTo>
                              <a:lnTo>
                                <a:pt x="5899" y="3833"/>
                              </a:lnTo>
                              <a:lnTo>
                                <a:pt x="5902" y="3853"/>
                              </a:lnTo>
                              <a:lnTo>
                                <a:pt x="5906" y="38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4" name="Freeform 513"/>
                      <wps:cNvSpPr>
                        <a:spLocks/>
                      </wps:cNvSpPr>
                      <wps:spPr bwMode="auto">
                        <a:xfrm>
                          <a:off x="3027" y="-8607"/>
                          <a:ext cx="6608" cy="8340"/>
                        </a:xfrm>
                        <a:custGeom>
                          <a:avLst/>
                          <a:gdLst>
                            <a:gd name="T0" fmla="+- 0 9383 3027"/>
                            <a:gd name="T1" fmla="*/ T0 w 6608"/>
                            <a:gd name="T2" fmla="+- 0 -4732 -8607"/>
                            <a:gd name="T3" fmla="*/ -4732 h 8340"/>
                            <a:gd name="T4" fmla="+- 0 9392 3027"/>
                            <a:gd name="T5" fmla="*/ T4 w 6608"/>
                            <a:gd name="T6" fmla="+- 0 -4753 -8607"/>
                            <a:gd name="T7" fmla="*/ -4753 h 8340"/>
                            <a:gd name="T8" fmla="+- 0 9399 3027"/>
                            <a:gd name="T9" fmla="*/ T8 w 6608"/>
                            <a:gd name="T10" fmla="+- 0 -4774 -8607"/>
                            <a:gd name="T11" fmla="*/ -4774 h 8340"/>
                            <a:gd name="T12" fmla="+- 0 9404 3027"/>
                            <a:gd name="T13" fmla="*/ T12 w 6608"/>
                            <a:gd name="T14" fmla="+- 0 -4796 -8607"/>
                            <a:gd name="T15" fmla="*/ -4796 h 8340"/>
                            <a:gd name="T16" fmla="+- 0 9408 3027"/>
                            <a:gd name="T17" fmla="*/ T16 w 6608"/>
                            <a:gd name="T18" fmla="+- 0 -4819 -8607"/>
                            <a:gd name="T19" fmla="*/ -4819 h 8340"/>
                            <a:gd name="T20" fmla="+- 0 9409 3027"/>
                            <a:gd name="T21" fmla="*/ T20 w 6608"/>
                            <a:gd name="T22" fmla="+- 0 -4830 -8607"/>
                            <a:gd name="T23" fmla="*/ -4830 h 8340"/>
                            <a:gd name="T24" fmla="+- 0 9410 3027"/>
                            <a:gd name="T25" fmla="*/ T24 w 6608"/>
                            <a:gd name="T26" fmla="+- 0 -4857 -8607"/>
                            <a:gd name="T27" fmla="*/ -4857 h 8340"/>
                            <a:gd name="T28" fmla="+- 0 9409 3027"/>
                            <a:gd name="T29" fmla="*/ T28 w 6608"/>
                            <a:gd name="T30" fmla="+- 0 -4884 -8607"/>
                            <a:gd name="T31" fmla="*/ -4884 h 8340"/>
                            <a:gd name="T32" fmla="+- 0 9406 3027"/>
                            <a:gd name="T33" fmla="*/ T32 w 6608"/>
                            <a:gd name="T34" fmla="+- 0 -4910 -8607"/>
                            <a:gd name="T35" fmla="*/ -4910 h 8340"/>
                            <a:gd name="T36" fmla="+- 0 9400 3027"/>
                            <a:gd name="T37" fmla="*/ T36 w 6608"/>
                            <a:gd name="T38" fmla="+- 0 -4936 -8607"/>
                            <a:gd name="T39" fmla="*/ -4936 h 8340"/>
                            <a:gd name="T40" fmla="+- 0 9393 3027"/>
                            <a:gd name="T41" fmla="*/ T40 w 6608"/>
                            <a:gd name="T42" fmla="+- 0 -4961 -8607"/>
                            <a:gd name="T43" fmla="*/ -4961 h 8340"/>
                            <a:gd name="T44" fmla="+- 0 9383 3027"/>
                            <a:gd name="T45" fmla="*/ T44 w 6608"/>
                            <a:gd name="T46" fmla="+- 0 -4732 -8607"/>
                            <a:gd name="T47" fmla="*/ -473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6356" y="3875"/>
                              </a:moveTo>
                              <a:lnTo>
                                <a:pt x="6365" y="3854"/>
                              </a:lnTo>
                              <a:lnTo>
                                <a:pt x="6372" y="3833"/>
                              </a:lnTo>
                              <a:lnTo>
                                <a:pt x="6377" y="3811"/>
                              </a:lnTo>
                              <a:lnTo>
                                <a:pt x="6381" y="3788"/>
                              </a:lnTo>
                              <a:lnTo>
                                <a:pt x="6382" y="3777"/>
                              </a:lnTo>
                              <a:lnTo>
                                <a:pt x="6383" y="3750"/>
                              </a:lnTo>
                              <a:lnTo>
                                <a:pt x="6382" y="3723"/>
                              </a:lnTo>
                              <a:lnTo>
                                <a:pt x="6379" y="3697"/>
                              </a:lnTo>
                              <a:lnTo>
                                <a:pt x="6373" y="3671"/>
                              </a:lnTo>
                              <a:lnTo>
                                <a:pt x="6366" y="3646"/>
                              </a:lnTo>
                              <a:lnTo>
                                <a:pt x="6356" y="38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5" name="Freeform 514"/>
                      <wps:cNvSpPr>
                        <a:spLocks/>
                      </wps:cNvSpPr>
                      <wps:spPr bwMode="auto">
                        <a:xfrm>
                          <a:off x="3027" y="-8607"/>
                          <a:ext cx="6608" cy="8340"/>
                        </a:xfrm>
                        <a:custGeom>
                          <a:avLst/>
                          <a:gdLst>
                            <a:gd name="T0" fmla="+- 0 9383 3027"/>
                            <a:gd name="T1" fmla="*/ T0 w 6608"/>
                            <a:gd name="T2" fmla="+- 0 -4985 -8607"/>
                            <a:gd name="T3" fmla="*/ -4985 h 8340"/>
                            <a:gd name="T4" fmla="+- 0 9371 3027"/>
                            <a:gd name="T5" fmla="*/ T4 w 6608"/>
                            <a:gd name="T6" fmla="+- 0 -5009 -8607"/>
                            <a:gd name="T7" fmla="*/ -5009 h 8340"/>
                            <a:gd name="T8" fmla="+- 0 9372 3027"/>
                            <a:gd name="T9" fmla="*/ T8 w 6608"/>
                            <a:gd name="T10" fmla="+- 0 -4853 -8607"/>
                            <a:gd name="T11" fmla="*/ -4853 h 8340"/>
                            <a:gd name="T12" fmla="+- 0 9373 3027"/>
                            <a:gd name="T13" fmla="*/ T12 w 6608"/>
                            <a:gd name="T14" fmla="+- 0 -4713 -8607"/>
                            <a:gd name="T15" fmla="*/ -4713 h 8340"/>
                            <a:gd name="T16" fmla="+- 0 9383 3027"/>
                            <a:gd name="T17" fmla="*/ T16 w 6608"/>
                            <a:gd name="T18" fmla="+- 0 -4732 -8607"/>
                            <a:gd name="T19" fmla="*/ -4732 h 8340"/>
                            <a:gd name="T20" fmla="+- 0 9393 3027"/>
                            <a:gd name="T21" fmla="*/ T20 w 6608"/>
                            <a:gd name="T22" fmla="+- 0 -4961 -8607"/>
                            <a:gd name="T23" fmla="*/ -4961 h 8340"/>
                            <a:gd name="T24" fmla="+- 0 9383 3027"/>
                            <a:gd name="T25" fmla="*/ T24 w 6608"/>
                            <a:gd name="T26" fmla="+- 0 -4985 -8607"/>
                            <a:gd name="T27" fmla="*/ -498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356" y="3622"/>
                              </a:moveTo>
                              <a:lnTo>
                                <a:pt x="6344" y="3598"/>
                              </a:lnTo>
                              <a:lnTo>
                                <a:pt x="6345" y="3754"/>
                              </a:lnTo>
                              <a:lnTo>
                                <a:pt x="6346" y="3894"/>
                              </a:lnTo>
                              <a:lnTo>
                                <a:pt x="6356" y="3875"/>
                              </a:lnTo>
                              <a:lnTo>
                                <a:pt x="6366" y="3646"/>
                              </a:lnTo>
                              <a:lnTo>
                                <a:pt x="6356" y="36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6" name="Freeform 515"/>
                      <wps:cNvSpPr>
                        <a:spLocks/>
                      </wps:cNvSpPr>
                      <wps:spPr bwMode="auto">
                        <a:xfrm>
                          <a:off x="3027" y="-8607"/>
                          <a:ext cx="6608" cy="8340"/>
                        </a:xfrm>
                        <a:custGeom>
                          <a:avLst/>
                          <a:gdLst>
                            <a:gd name="T0" fmla="+- 0 9371 3027"/>
                            <a:gd name="T1" fmla="*/ T0 w 6608"/>
                            <a:gd name="T2" fmla="+- 0 -5009 -8607"/>
                            <a:gd name="T3" fmla="*/ -5009 h 8340"/>
                            <a:gd name="T4" fmla="+- 0 9358 3027"/>
                            <a:gd name="T5" fmla="*/ T4 w 6608"/>
                            <a:gd name="T6" fmla="+- 0 -5031 -8607"/>
                            <a:gd name="T7" fmla="*/ -5031 h 8340"/>
                            <a:gd name="T8" fmla="+- 0 9359 3027"/>
                            <a:gd name="T9" fmla="*/ T8 w 6608"/>
                            <a:gd name="T10" fmla="+- 0 -4931 -8607"/>
                            <a:gd name="T11" fmla="*/ -4931 h 8340"/>
                            <a:gd name="T12" fmla="+- 0 9365 3027"/>
                            <a:gd name="T13" fmla="*/ T12 w 6608"/>
                            <a:gd name="T14" fmla="+- 0 -4912 -8607"/>
                            <a:gd name="T15" fmla="*/ -4912 h 8340"/>
                            <a:gd name="T16" fmla="+- 0 9369 3027"/>
                            <a:gd name="T17" fmla="*/ T16 w 6608"/>
                            <a:gd name="T18" fmla="+- 0 -4892 -8607"/>
                            <a:gd name="T19" fmla="*/ -4892 h 8340"/>
                            <a:gd name="T20" fmla="+- 0 9371 3027"/>
                            <a:gd name="T21" fmla="*/ T20 w 6608"/>
                            <a:gd name="T22" fmla="+- 0 -4873 -8607"/>
                            <a:gd name="T23" fmla="*/ -4873 h 8340"/>
                            <a:gd name="T24" fmla="+- 0 9372 3027"/>
                            <a:gd name="T25" fmla="*/ T24 w 6608"/>
                            <a:gd name="T26" fmla="+- 0 -4853 -8607"/>
                            <a:gd name="T27" fmla="*/ -4853 h 8340"/>
                            <a:gd name="T28" fmla="+- 0 9371 3027"/>
                            <a:gd name="T29" fmla="*/ T28 w 6608"/>
                            <a:gd name="T30" fmla="+- 0 -5009 -8607"/>
                            <a:gd name="T31" fmla="*/ -500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344" y="3598"/>
                              </a:moveTo>
                              <a:lnTo>
                                <a:pt x="6331" y="3576"/>
                              </a:lnTo>
                              <a:lnTo>
                                <a:pt x="6332" y="3676"/>
                              </a:lnTo>
                              <a:lnTo>
                                <a:pt x="6338" y="3695"/>
                              </a:lnTo>
                              <a:lnTo>
                                <a:pt x="6342" y="3715"/>
                              </a:lnTo>
                              <a:lnTo>
                                <a:pt x="6344" y="3734"/>
                              </a:lnTo>
                              <a:lnTo>
                                <a:pt x="6345" y="3754"/>
                              </a:lnTo>
                              <a:lnTo>
                                <a:pt x="6344" y="35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7" name="Freeform 516"/>
                      <wps:cNvSpPr>
                        <a:spLocks/>
                      </wps:cNvSpPr>
                      <wps:spPr bwMode="auto">
                        <a:xfrm>
                          <a:off x="3027" y="-8607"/>
                          <a:ext cx="6608" cy="8340"/>
                        </a:xfrm>
                        <a:custGeom>
                          <a:avLst/>
                          <a:gdLst>
                            <a:gd name="T0" fmla="+- 0 9314 3027"/>
                            <a:gd name="T1" fmla="*/ T0 w 6608"/>
                            <a:gd name="T2" fmla="+- 0 -5016 -8607"/>
                            <a:gd name="T3" fmla="*/ -5016 h 8340"/>
                            <a:gd name="T4" fmla="+- 0 9325 3027"/>
                            <a:gd name="T5" fmla="*/ T4 w 6608"/>
                            <a:gd name="T6" fmla="+- 0 -5000 -8607"/>
                            <a:gd name="T7" fmla="*/ -5000 h 8340"/>
                            <a:gd name="T8" fmla="+- 0 9336 3027"/>
                            <a:gd name="T9" fmla="*/ T8 w 6608"/>
                            <a:gd name="T10" fmla="+- 0 -4982 -8607"/>
                            <a:gd name="T11" fmla="*/ -4982 h 8340"/>
                            <a:gd name="T12" fmla="+- 0 9343 3027"/>
                            <a:gd name="T13" fmla="*/ T12 w 6608"/>
                            <a:gd name="T14" fmla="+- 0 -4969 -8607"/>
                            <a:gd name="T15" fmla="*/ -4969 h 8340"/>
                            <a:gd name="T16" fmla="+- 0 9352 3027"/>
                            <a:gd name="T17" fmla="*/ T16 w 6608"/>
                            <a:gd name="T18" fmla="+- 0 -4951 -8607"/>
                            <a:gd name="T19" fmla="*/ -4951 h 8340"/>
                            <a:gd name="T20" fmla="+- 0 9359 3027"/>
                            <a:gd name="T21" fmla="*/ T20 w 6608"/>
                            <a:gd name="T22" fmla="+- 0 -4931 -8607"/>
                            <a:gd name="T23" fmla="*/ -4931 h 8340"/>
                            <a:gd name="T24" fmla="+- 0 9358 3027"/>
                            <a:gd name="T25" fmla="*/ T24 w 6608"/>
                            <a:gd name="T26" fmla="+- 0 -5031 -8607"/>
                            <a:gd name="T27" fmla="*/ -5031 h 8340"/>
                            <a:gd name="T28" fmla="+- 0 9343 3027"/>
                            <a:gd name="T29" fmla="*/ T28 w 6608"/>
                            <a:gd name="T30" fmla="+- 0 -5052 -8607"/>
                            <a:gd name="T31" fmla="*/ -5052 h 8340"/>
                            <a:gd name="T32" fmla="+- 0 9326 3027"/>
                            <a:gd name="T33" fmla="*/ T32 w 6608"/>
                            <a:gd name="T34" fmla="+- 0 -5072 -8607"/>
                            <a:gd name="T35" fmla="*/ -5072 h 8340"/>
                            <a:gd name="T36" fmla="+- 0 9314 3027"/>
                            <a:gd name="T37" fmla="*/ T36 w 6608"/>
                            <a:gd name="T38" fmla="+- 0 -5016 -8607"/>
                            <a:gd name="T39" fmla="*/ -50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6287" y="3591"/>
                              </a:moveTo>
                              <a:lnTo>
                                <a:pt x="6298" y="3607"/>
                              </a:lnTo>
                              <a:lnTo>
                                <a:pt x="6309" y="3625"/>
                              </a:lnTo>
                              <a:lnTo>
                                <a:pt x="6316" y="3638"/>
                              </a:lnTo>
                              <a:lnTo>
                                <a:pt x="6325" y="3656"/>
                              </a:lnTo>
                              <a:lnTo>
                                <a:pt x="6332" y="3676"/>
                              </a:lnTo>
                              <a:lnTo>
                                <a:pt x="6331" y="3576"/>
                              </a:lnTo>
                              <a:lnTo>
                                <a:pt x="6316" y="3555"/>
                              </a:lnTo>
                              <a:lnTo>
                                <a:pt x="6299" y="3535"/>
                              </a:lnTo>
                              <a:lnTo>
                                <a:pt x="6287" y="35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8" name="Freeform 517"/>
                      <wps:cNvSpPr>
                        <a:spLocks/>
                      </wps:cNvSpPr>
                      <wps:spPr bwMode="auto">
                        <a:xfrm>
                          <a:off x="3027" y="-8607"/>
                          <a:ext cx="6608" cy="8340"/>
                        </a:xfrm>
                        <a:custGeom>
                          <a:avLst/>
                          <a:gdLst>
                            <a:gd name="T0" fmla="+- 0 9274 3027"/>
                            <a:gd name="T1" fmla="*/ T0 w 6608"/>
                            <a:gd name="T2" fmla="+- 0 -5059 -8607"/>
                            <a:gd name="T3" fmla="*/ -5059 h 8340"/>
                            <a:gd name="T4" fmla="+- 0 9288 3027"/>
                            <a:gd name="T5" fmla="*/ T4 w 6608"/>
                            <a:gd name="T6" fmla="+- 0 -5046 -8607"/>
                            <a:gd name="T7" fmla="*/ -5046 h 8340"/>
                            <a:gd name="T8" fmla="+- 0 9301 3027"/>
                            <a:gd name="T9" fmla="*/ T8 w 6608"/>
                            <a:gd name="T10" fmla="+- 0 -5032 -8607"/>
                            <a:gd name="T11" fmla="*/ -5032 h 8340"/>
                            <a:gd name="T12" fmla="+- 0 9314 3027"/>
                            <a:gd name="T13" fmla="*/ T12 w 6608"/>
                            <a:gd name="T14" fmla="+- 0 -5016 -8607"/>
                            <a:gd name="T15" fmla="*/ -5016 h 8340"/>
                            <a:gd name="T16" fmla="+- 0 9326 3027"/>
                            <a:gd name="T17" fmla="*/ T16 w 6608"/>
                            <a:gd name="T18" fmla="+- 0 -5072 -8607"/>
                            <a:gd name="T19" fmla="*/ -5072 h 8340"/>
                            <a:gd name="T20" fmla="+- 0 9308 3027"/>
                            <a:gd name="T21" fmla="*/ T20 w 6608"/>
                            <a:gd name="T22" fmla="+- 0 -5091 -8607"/>
                            <a:gd name="T23" fmla="*/ -5091 h 8340"/>
                            <a:gd name="T24" fmla="+- 0 9288 3027"/>
                            <a:gd name="T25" fmla="*/ T24 w 6608"/>
                            <a:gd name="T26" fmla="+- 0 -5108 -8607"/>
                            <a:gd name="T27" fmla="*/ -5108 h 8340"/>
                            <a:gd name="T28" fmla="+- 0 9274 3027"/>
                            <a:gd name="T29" fmla="*/ T28 w 6608"/>
                            <a:gd name="T30" fmla="+- 0 -5059 -8607"/>
                            <a:gd name="T31" fmla="*/ -505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247" y="3548"/>
                              </a:moveTo>
                              <a:lnTo>
                                <a:pt x="6261" y="3561"/>
                              </a:lnTo>
                              <a:lnTo>
                                <a:pt x="6274" y="3575"/>
                              </a:lnTo>
                              <a:lnTo>
                                <a:pt x="6287" y="3591"/>
                              </a:lnTo>
                              <a:lnTo>
                                <a:pt x="6299" y="3535"/>
                              </a:lnTo>
                              <a:lnTo>
                                <a:pt x="6281" y="3516"/>
                              </a:lnTo>
                              <a:lnTo>
                                <a:pt x="6261" y="3499"/>
                              </a:lnTo>
                              <a:lnTo>
                                <a:pt x="6247" y="35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49" name="Freeform 518"/>
                      <wps:cNvSpPr>
                        <a:spLocks/>
                      </wps:cNvSpPr>
                      <wps:spPr bwMode="auto">
                        <a:xfrm>
                          <a:off x="3027" y="-8607"/>
                          <a:ext cx="6608" cy="8340"/>
                        </a:xfrm>
                        <a:custGeom>
                          <a:avLst/>
                          <a:gdLst>
                            <a:gd name="T0" fmla="+- 0 9227 3027"/>
                            <a:gd name="T1" fmla="*/ T0 w 6608"/>
                            <a:gd name="T2" fmla="+- 0 -5092 -8607"/>
                            <a:gd name="T3" fmla="*/ -5092 h 8340"/>
                            <a:gd name="T4" fmla="+- 0 9243 3027"/>
                            <a:gd name="T5" fmla="*/ T4 w 6608"/>
                            <a:gd name="T6" fmla="+- 0 -5083 -8607"/>
                            <a:gd name="T7" fmla="*/ -5083 h 8340"/>
                            <a:gd name="T8" fmla="+- 0 9259 3027"/>
                            <a:gd name="T9" fmla="*/ T8 w 6608"/>
                            <a:gd name="T10" fmla="+- 0 -5072 -8607"/>
                            <a:gd name="T11" fmla="*/ -5072 h 8340"/>
                            <a:gd name="T12" fmla="+- 0 9274 3027"/>
                            <a:gd name="T13" fmla="*/ T12 w 6608"/>
                            <a:gd name="T14" fmla="+- 0 -5059 -8607"/>
                            <a:gd name="T15" fmla="*/ -5059 h 8340"/>
                            <a:gd name="T16" fmla="+- 0 9288 3027"/>
                            <a:gd name="T17" fmla="*/ T16 w 6608"/>
                            <a:gd name="T18" fmla="+- 0 -5108 -8607"/>
                            <a:gd name="T19" fmla="*/ -5108 h 8340"/>
                            <a:gd name="T20" fmla="+- 0 9267 3027"/>
                            <a:gd name="T21" fmla="*/ T20 w 6608"/>
                            <a:gd name="T22" fmla="+- 0 -5124 -8607"/>
                            <a:gd name="T23" fmla="*/ -5124 h 8340"/>
                            <a:gd name="T24" fmla="+- 0 9245 3027"/>
                            <a:gd name="T25" fmla="*/ T24 w 6608"/>
                            <a:gd name="T26" fmla="+- 0 -5138 -8607"/>
                            <a:gd name="T27" fmla="*/ -5138 h 8340"/>
                            <a:gd name="T28" fmla="+- 0 9227 3027"/>
                            <a:gd name="T29" fmla="*/ T28 w 6608"/>
                            <a:gd name="T30" fmla="+- 0 -5092 -8607"/>
                            <a:gd name="T31" fmla="*/ -509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200" y="3515"/>
                              </a:moveTo>
                              <a:lnTo>
                                <a:pt x="6216" y="3524"/>
                              </a:lnTo>
                              <a:lnTo>
                                <a:pt x="6232" y="3535"/>
                              </a:lnTo>
                              <a:lnTo>
                                <a:pt x="6247" y="3548"/>
                              </a:lnTo>
                              <a:lnTo>
                                <a:pt x="6261" y="3499"/>
                              </a:lnTo>
                              <a:lnTo>
                                <a:pt x="6240" y="3483"/>
                              </a:lnTo>
                              <a:lnTo>
                                <a:pt x="6218" y="3469"/>
                              </a:lnTo>
                              <a:lnTo>
                                <a:pt x="6200" y="35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0" name="Freeform 519"/>
                      <wps:cNvSpPr>
                        <a:spLocks/>
                      </wps:cNvSpPr>
                      <wps:spPr bwMode="auto">
                        <a:xfrm>
                          <a:off x="3027" y="-8607"/>
                          <a:ext cx="6608" cy="8340"/>
                        </a:xfrm>
                        <a:custGeom>
                          <a:avLst/>
                          <a:gdLst>
                            <a:gd name="T0" fmla="+- 0 9174 3027"/>
                            <a:gd name="T1" fmla="*/ T0 w 6608"/>
                            <a:gd name="T2" fmla="+- 0 -5115 -8607"/>
                            <a:gd name="T3" fmla="*/ -5115 h 8340"/>
                            <a:gd name="T4" fmla="+- 0 9192 3027"/>
                            <a:gd name="T5" fmla="*/ T4 w 6608"/>
                            <a:gd name="T6" fmla="+- 0 -5109 -8607"/>
                            <a:gd name="T7" fmla="*/ -5109 h 8340"/>
                            <a:gd name="T8" fmla="+- 0 9210 3027"/>
                            <a:gd name="T9" fmla="*/ T8 w 6608"/>
                            <a:gd name="T10" fmla="+- 0 -5101 -8607"/>
                            <a:gd name="T11" fmla="*/ -5101 h 8340"/>
                            <a:gd name="T12" fmla="+- 0 9227 3027"/>
                            <a:gd name="T13" fmla="*/ T12 w 6608"/>
                            <a:gd name="T14" fmla="+- 0 -5092 -8607"/>
                            <a:gd name="T15" fmla="*/ -5092 h 8340"/>
                            <a:gd name="T16" fmla="+- 0 9245 3027"/>
                            <a:gd name="T17" fmla="*/ T16 w 6608"/>
                            <a:gd name="T18" fmla="+- 0 -5138 -8607"/>
                            <a:gd name="T19" fmla="*/ -5138 h 8340"/>
                            <a:gd name="T20" fmla="+- 0 9222 3027"/>
                            <a:gd name="T21" fmla="*/ T20 w 6608"/>
                            <a:gd name="T22" fmla="+- 0 -5150 -8607"/>
                            <a:gd name="T23" fmla="*/ -5150 h 8340"/>
                            <a:gd name="T24" fmla="+- 0 9197 3027"/>
                            <a:gd name="T25" fmla="*/ T24 w 6608"/>
                            <a:gd name="T26" fmla="+- 0 -5160 -8607"/>
                            <a:gd name="T27" fmla="*/ -5160 h 8340"/>
                            <a:gd name="T28" fmla="+- 0 9174 3027"/>
                            <a:gd name="T29" fmla="*/ T28 w 6608"/>
                            <a:gd name="T30" fmla="+- 0 -5115 -8607"/>
                            <a:gd name="T31" fmla="*/ -511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147" y="3492"/>
                              </a:moveTo>
                              <a:lnTo>
                                <a:pt x="6165" y="3498"/>
                              </a:lnTo>
                              <a:lnTo>
                                <a:pt x="6183" y="3506"/>
                              </a:lnTo>
                              <a:lnTo>
                                <a:pt x="6200" y="3515"/>
                              </a:lnTo>
                              <a:lnTo>
                                <a:pt x="6218" y="3469"/>
                              </a:lnTo>
                              <a:lnTo>
                                <a:pt x="6195" y="3457"/>
                              </a:lnTo>
                              <a:lnTo>
                                <a:pt x="6170" y="3447"/>
                              </a:lnTo>
                              <a:lnTo>
                                <a:pt x="6147" y="34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1" name="Freeform 520"/>
                      <wps:cNvSpPr>
                        <a:spLocks/>
                      </wps:cNvSpPr>
                      <wps:spPr bwMode="auto">
                        <a:xfrm>
                          <a:off x="3027" y="-8607"/>
                          <a:ext cx="6608" cy="8340"/>
                        </a:xfrm>
                        <a:custGeom>
                          <a:avLst/>
                          <a:gdLst>
                            <a:gd name="T0" fmla="+- 0 9096 3027"/>
                            <a:gd name="T1" fmla="*/ T0 w 6608"/>
                            <a:gd name="T2" fmla="+- 0 -5127 -8607"/>
                            <a:gd name="T3" fmla="*/ -5127 h 8340"/>
                            <a:gd name="T4" fmla="+- 0 9116 3027"/>
                            <a:gd name="T5" fmla="*/ T4 w 6608"/>
                            <a:gd name="T6" fmla="+- 0 -5126 -8607"/>
                            <a:gd name="T7" fmla="*/ -5126 h 8340"/>
                            <a:gd name="T8" fmla="+- 0 9136 3027"/>
                            <a:gd name="T9" fmla="*/ T8 w 6608"/>
                            <a:gd name="T10" fmla="+- 0 -5124 -8607"/>
                            <a:gd name="T11" fmla="*/ -5124 h 8340"/>
                            <a:gd name="T12" fmla="+- 0 9155 3027"/>
                            <a:gd name="T13" fmla="*/ T12 w 6608"/>
                            <a:gd name="T14" fmla="+- 0 -5120 -8607"/>
                            <a:gd name="T15" fmla="*/ -5120 h 8340"/>
                            <a:gd name="T16" fmla="+- 0 9174 3027"/>
                            <a:gd name="T17" fmla="*/ T16 w 6608"/>
                            <a:gd name="T18" fmla="+- 0 -5115 -8607"/>
                            <a:gd name="T19" fmla="*/ -5115 h 8340"/>
                            <a:gd name="T20" fmla="+- 0 9197 3027"/>
                            <a:gd name="T21" fmla="*/ T20 w 6608"/>
                            <a:gd name="T22" fmla="+- 0 -5160 -8607"/>
                            <a:gd name="T23" fmla="*/ -5160 h 8340"/>
                            <a:gd name="T24" fmla="+- 0 9172 3027"/>
                            <a:gd name="T25" fmla="*/ T24 w 6608"/>
                            <a:gd name="T26" fmla="+- 0 -5169 -8607"/>
                            <a:gd name="T27" fmla="*/ -5169 h 8340"/>
                            <a:gd name="T28" fmla="+- 0 9145 3027"/>
                            <a:gd name="T29" fmla="*/ T28 w 6608"/>
                            <a:gd name="T30" fmla="+- 0 -5175 -8607"/>
                            <a:gd name="T31" fmla="*/ -5175 h 8340"/>
                            <a:gd name="T32" fmla="+- 0 9118 3027"/>
                            <a:gd name="T33" fmla="*/ T32 w 6608"/>
                            <a:gd name="T34" fmla="+- 0 -5179 -8607"/>
                            <a:gd name="T35" fmla="*/ -5179 h 8340"/>
                            <a:gd name="T36" fmla="+- 0 9096 3027"/>
                            <a:gd name="T37" fmla="*/ T36 w 6608"/>
                            <a:gd name="T38" fmla="+- 0 -5127 -8607"/>
                            <a:gd name="T39" fmla="*/ -512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6069" y="3480"/>
                              </a:moveTo>
                              <a:lnTo>
                                <a:pt x="6089" y="3481"/>
                              </a:lnTo>
                              <a:lnTo>
                                <a:pt x="6109" y="3483"/>
                              </a:lnTo>
                              <a:lnTo>
                                <a:pt x="6128" y="3487"/>
                              </a:lnTo>
                              <a:lnTo>
                                <a:pt x="6147" y="3492"/>
                              </a:lnTo>
                              <a:lnTo>
                                <a:pt x="6170" y="3447"/>
                              </a:lnTo>
                              <a:lnTo>
                                <a:pt x="6145" y="3438"/>
                              </a:lnTo>
                              <a:lnTo>
                                <a:pt x="6118" y="3432"/>
                              </a:lnTo>
                              <a:lnTo>
                                <a:pt x="6091" y="3428"/>
                              </a:lnTo>
                              <a:lnTo>
                                <a:pt x="6069" y="34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2" name="Freeform 521"/>
                      <wps:cNvSpPr>
                        <a:spLocks/>
                      </wps:cNvSpPr>
                      <wps:spPr bwMode="auto">
                        <a:xfrm>
                          <a:off x="3027" y="-8607"/>
                          <a:ext cx="6608" cy="8340"/>
                        </a:xfrm>
                        <a:custGeom>
                          <a:avLst/>
                          <a:gdLst>
                            <a:gd name="T0" fmla="+- 0 9011 3027"/>
                            <a:gd name="T1" fmla="*/ T0 w 6608"/>
                            <a:gd name="T2" fmla="+- 0 -5120 -8607"/>
                            <a:gd name="T3" fmla="*/ -5120 h 8340"/>
                            <a:gd name="T4" fmla="+- 0 9032 3027"/>
                            <a:gd name="T5" fmla="*/ T4 w 6608"/>
                            <a:gd name="T6" fmla="+- 0 -5124 -8607"/>
                            <a:gd name="T7" fmla="*/ -5124 h 8340"/>
                            <a:gd name="T8" fmla="+- 0 9054 3027"/>
                            <a:gd name="T9" fmla="*/ T8 w 6608"/>
                            <a:gd name="T10" fmla="+- 0 -5126 -8607"/>
                            <a:gd name="T11" fmla="*/ -5126 h 8340"/>
                            <a:gd name="T12" fmla="+- 0 9075 3027"/>
                            <a:gd name="T13" fmla="*/ T12 w 6608"/>
                            <a:gd name="T14" fmla="+- 0 -5128 -8607"/>
                            <a:gd name="T15" fmla="*/ -5128 h 8340"/>
                            <a:gd name="T16" fmla="+- 0 9096 3027"/>
                            <a:gd name="T17" fmla="*/ T16 w 6608"/>
                            <a:gd name="T18" fmla="+- 0 -5127 -8607"/>
                            <a:gd name="T19" fmla="*/ -5127 h 8340"/>
                            <a:gd name="T20" fmla="+- 0 9118 3027"/>
                            <a:gd name="T21" fmla="*/ T20 w 6608"/>
                            <a:gd name="T22" fmla="+- 0 -5179 -8607"/>
                            <a:gd name="T23" fmla="*/ -5179 h 8340"/>
                            <a:gd name="T24" fmla="+- 0 9091 3027"/>
                            <a:gd name="T25" fmla="*/ T24 w 6608"/>
                            <a:gd name="T26" fmla="+- 0 -5181 -8607"/>
                            <a:gd name="T27" fmla="*/ -5181 h 8340"/>
                            <a:gd name="T28" fmla="+- 0 9063 3027"/>
                            <a:gd name="T29" fmla="*/ T28 w 6608"/>
                            <a:gd name="T30" fmla="+- 0 -5181 -8607"/>
                            <a:gd name="T31" fmla="*/ -5181 h 8340"/>
                            <a:gd name="T32" fmla="+- 0 9036 3027"/>
                            <a:gd name="T33" fmla="*/ T32 w 6608"/>
                            <a:gd name="T34" fmla="+- 0 -5179 -8607"/>
                            <a:gd name="T35" fmla="*/ -5179 h 8340"/>
                            <a:gd name="T36" fmla="+- 0 9011 3027"/>
                            <a:gd name="T37" fmla="*/ T36 w 6608"/>
                            <a:gd name="T38" fmla="+- 0 -5120 -8607"/>
                            <a:gd name="T39" fmla="*/ -512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984" y="3487"/>
                              </a:moveTo>
                              <a:lnTo>
                                <a:pt x="6005" y="3483"/>
                              </a:lnTo>
                              <a:lnTo>
                                <a:pt x="6027" y="3481"/>
                              </a:lnTo>
                              <a:lnTo>
                                <a:pt x="6048" y="3479"/>
                              </a:lnTo>
                              <a:lnTo>
                                <a:pt x="6069" y="3480"/>
                              </a:lnTo>
                              <a:lnTo>
                                <a:pt x="6091" y="3428"/>
                              </a:lnTo>
                              <a:lnTo>
                                <a:pt x="6064" y="3426"/>
                              </a:lnTo>
                              <a:lnTo>
                                <a:pt x="6036" y="3426"/>
                              </a:lnTo>
                              <a:lnTo>
                                <a:pt x="6009" y="3428"/>
                              </a:lnTo>
                              <a:lnTo>
                                <a:pt x="5984" y="34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3" name="Freeform 522"/>
                      <wps:cNvSpPr>
                        <a:spLocks/>
                      </wps:cNvSpPr>
                      <wps:spPr bwMode="auto">
                        <a:xfrm>
                          <a:off x="3027" y="-8607"/>
                          <a:ext cx="6608" cy="8340"/>
                        </a:xfrm>
                        <a:custGeom>
                          <a:avLst/>
                          <a:gdLst>
                            <a:gd name="T0" fmla="+- 0 8873 3027"/>
                            <a:gd name="T1" fmla="*/ T0 w 6608"/>
                            <a:gd name="T2" fmla="+- 0 -5057 -8607"/>
                            <a:gd name="T3" fmla="*/ -5057 h 8340"/>
                            <a:gd name="T4" fmla="+- 0 8890 3027"/>
                            <a:gd name="T5" fmla="*/ T4 w 6608"/>
                            <a:gd name="T6" fmla="+- 0 -5069 -8607"/>
                            <a:gd name="T7" fmla="*/ -5069 h 8340"/>
                            <a:gd name="T8" fmla="+- 0 8908 3027"/>
                            <a:gd name="T9" fmla="*/ T8 w 6608"/>
                            <a:gd name="T10" fmla="+- 0 -5081 -8607"/>
                            <a:gd name="T11" fmla="*/ -5081 h 8340"/>
                            <a:gd name="T12" fmla="+- 0 8927 3027"/>
                            <a:gd name="T13" fmla="*/ T12 w 6608"/>
                            <a:gd name="T14" fmla="+- 0 -5091 -8607"/>
                            <a:gd name="T15" fmla="*/ -5091 h 8340"/>
                            <a:gd name="T16" fmla="+- 0 8947 3027"/>
                            <a:gd name="T17" fmla="*/ T16 w 6608"/>
                            <a:gd name="T18" fmla="+- 0 -5100 -8607"/>
                            <a:gd name="T19" fmla="*/ -5100 h 8340"/>
                            <a:gd name="T20" fmla="+- 0 8967 3027"/>
                            <a:gd name="T21" fmla="*/ T20 w 6608"/>
                            <a:gd name="T22" fmla="+- 0 -5108 -8607"/>
                            <a:gd name="T23" fmla="*/ -5108 h 8340"/>
                            <a:gd name="T24" fmla="+- 0 8989 3027"/>
                            <a:gd name="T25" fmla="*/ T24 w 6608"/>
                            <a:gd name="T26" fmla="+- 0 -5115 -8607"/>
                            <a:gd name="T27" fmla="*/ -5115 h 8340"/>
                            <a:gd name="T28" fmla="+- 0 9011 3027"/>
                            <a:gd name="T29" fmla="*/ T28 w 6608"/>
                            <a:gd name="T30" fmla="+- 0 -5120 -8607"/>
                            <a:gd name="T31" fmla="*/ -5120 h 8340"/>
                            <a:gd name="T32" fmla="+- 0 9036 3027"/>
                            <a:gd name="T33" fmla="*/ T32 w 6608"/>
                            <a:gd name="T34" fmla="+- 0 -5179 -8607"/>
                            <a:gd name="T35" fmla="*/ -5179 h 8340"/>
                            <a:gd name="T36" fmla="+- 0 9010 3027"/>
                            <a:gd name="T37" fmla="*/ T36 w 6608"/>
                            <a:gd name="T38" fmla="+- 0 -5176 -8607"/>
                            <a:gd name="T39" fmla="*/ -5176 h 8340"/>
                            <a:gd name="T40" fmla="+- 0 8985 3027"/>
                            <a:gd name="T41" fmla="*/ T40 w 6608"/>
                            <a:gd name="T42" fmla="+- 0 -5171 -8607"/>
                            <a:gd name="T43" fmla="*/ -5171 h 8340"/>
                            <a:gd name="T44" fmla="+- 0 8960 3027"/>
                            <a:gd name="T45" fmla="*/ T44 w 6608"/>
                            <a:gd name="T46" fmla="+- 0 -5165 -8607"/>
                            <a:gd name="T47" fmla="*/ -5165 h 8340"/>
                            <a:gd name="T48" fmla="+- 0 8936 3027"/>
                            <a:gd name="T49" fmla="*/ T48 w 6608"/>
                            <a:gd name="T50" fmla="+- 0 -5157 -8607"/>
                            <a:gd name="T51" fmla="*/ -5157 h 8340"/>
                            <a:gd name="T52" fmla="+- 0 8914 3027"/>
                            <a:gd name="T53" fmla="*/ T52 w 6608"/>
                            <a:gd name="T54" fmla="+- 0 -5147 -8607"/>
                            <a:gd name="T55" fmla="*/ -5147 h 8340"/>
                            <a:gd name="T56" fmla="+- 0 8891 3027"/>
                            <a:gd name="T57" fmla="*/ T56 w 6608"/>
                            <a:gd name="T58" fmla="+- 0 -5136 -8607"/>
                            <a:gd name="T59" fmla="*/ -5136 h 8340"/>
                            <a:gd name="T60" fmla="+- 0 8873 3027"/>
                            <a:gd name="T61" fmla="*/ T60 w 6608"/>
                            <a:gd name="T62" fmla="+- 0 -5057 -8607"/>
                            <a:gd name="T63" fmla="*/ -505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5846" y="3550"/>
                              </a:moveTo>
                              <a:lnTo>
                                <a:pt x="5863" y="3538"/>
                              </a:lnTo>
                              <a:lnTo>
                                <a:pt x="5881" y="3526"/>
                              </a:lnTo>
                              <a:lnTo>
                                <a:pt x="5900" y="3516"/>
                              </a:lnTo>
                              <a:lnTo>
                                <a:pt x="5920" y="3507"/>
                              </a:lnTo>
                              <a:lnTo>
                                <a:pt x="5940" y="3499"/>
                              </a:lnTo>
                              <a:lnTo>
                                <a:pt x="5962" y="3492"/>
                              </a:lnTo>
                              <a:lnTo>
                                <a:pt x="5984" y="3487"/>
                              </a:lnTo>
                              <a:lnTo>
                                <a:pt x="6009" y="3428"/>
                              </a:lnTo>
                              <a:lnTo>
                                <a:pt x="5983" y="3431"/>
                              </a:lnTo>
                              <a:lnTo>
                                <a:pt x="5958" y="3436"/>
                              </a:lnTo>
                              <a:lnTo>
                                <a:pt x="5933" y="3442"/>
                              </a:lnTo>
                              <a:lnTo>
                                <a:pt x="5909" y="3450"/>
                              </a:lnTo>
                              <a:lnTo>
                                <a:pt x="5887" y="3460"/>
                              </a:lnTo>
                              <a:lnTo>
                                <a:pt x="5864" y="3471"/>
                              </a:lnTo>
                              <a:lnTo>
                                <a:pt x="5846" y="35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4" name="Freeform 523"/>
                      <wps:cNvSpPr>
                        <a:spLocks/>
                      </wps:cNvSpPr>
                      <wps:spPr bwMode="auto">
                        <a:xfrm>
                          <a:off x="3027" y="-8607"/>
                          <a:ext cx="6608" cy="8340"/>
                        </a:xfrm>
                        <a:custGeom>
                          <a:avLst/>
                          <a:gdLst>
                            <a:gd name="T0" fmla="+- 0 8816 3027"/>
                            <a:gd name="T1" fmla="*/ T0 w 6608"/>
                            <a:gd name="T2" fmla="+- 0 -4996 -8607"/>
                            <a:gd name="T3" fmla="*/ -4996 h 8340"/>
                            <a:gd name="T4" fmla="+- 0 8828 3027"/>
                            <a:gd name="T5" fmla="*/ T4 w 6608"/>
                            <a:gd name="T6" fmla="+- 0 -5013 -8607"/>
                            <a:gd name="T7" fmla="*/ -5013 h 8340"/>
                            <a:gd name="T8" fmla="+- 0 8842 3027"/>
                            <a:gd name="T9" fmla="*/ T8 w 6608"/>
                            <a:gd name="T10" fmla="+- 0 -5028 -8607"/>
                            <a:gd name="T11" fmla="*/ -5028 h 8340"/>
                            <a:gd name="T12" fmla="+- 0 8857 3027"/>
                            <a:gd name="T13" fmla="*/ T12 w 6608"/>
                            <a:gd name="T14" fmla="+- 0 -5043 -8607"/>
                            <a:gd name="T15" fmla="*/ -5043 h 8340"/>
                            <a:gd name="T16" fmla="+- 0 8873 3027"/>
                            <a:gd name="T17" fmla="*/ T16 w 6608"/>
                            <a:gd name="T18" fmla="+- 0 -5057 -8607"/>
                            <a:gd name="T19" fmla="*/ -5057 h 8340"/>
                            <a:gd name="T20" fmla="+- 0 8891 3027"/>
                            <a:gd name="T21" fmla="*/ T20 w 6608"/>
                            <a:gd name="T22" fmla="+- 0 -5136 -8607"/>
                            <a:gd name="T23" fmla="*/ -5136 h 8340"/>
                            <a:gd name="T24" fmla="+- 0 8870 3027"/>
                            <a:gd name="T25" fmla="*/ T24 w 6608"/>
                            <a:gd name="T26" fmla="+- 0 -5124 -8607"/>
                            <a:gd name="T27" fmla="*/ -5124 h 8340"/>
                            <a:gd name="T28" fmla="+- 0 8850 3027"/>
                            <a:gd name="T29" fmla="*/ T28 w 6608"/>
                            <a:gd name="T30" fmla="+- 0 -5110 -8607"/>
                            <a:gd name="T31" fmla="*/ -5110 h 8340"/>
                            <a:gd name="T32" fmla="+- 0 8831 3027"/>
                            <a:gd name="T33" fmla="*/ T32 w 6608"/>
                            <a:gd name="T34" fmla="+- 0 -5095 -8607"/>
                            <a:gd name="T35" fmla="*/ -5095 h 8340"/>
                            <a:gd name="T36" fmla="+- 0 8816 3027"/>
                            <a:gd name="T37" fmla="*/ T36 w 6608"/>
                            <a:gd name="T38" fmla="+- 0 -4996 -8607"/>
                            <a:gd name="T39" fmla="*/ -49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789" y="3611"/>
                              </a:moveTo>
                              <a:lnTo>
                                <a:pt x="5801" y="3594"/>
                              </a:lnTo>
                              <a:lnTo>
                                <a:pt x="5815" y="3579"/>
                              </a:lnTo>
                              <a:lnTo>
                                <a:pt x="5830" y="3564"/>
                              </a:lnTo>
                              <a:lnTo>
                                <a:pt x="5846" y="3550"/>
                              </a:lnTo>
                              <a:lnTo>
                                <a:pt x="5864" y="3471"/>
                              </a:lnTo>
                              <a:lnTo>
                                <a:pt x="5843" y="3483"/>
                              </a:lnTo>
                              <a:lnTo>
                                <a:pt x="5823" y="3497"/>
                              </a:lnTo>
                              <a:lnTo>
                                <a:pt x="5804" y="3512"/>
                              </a:lnTo>
                              <a:lnTo>
                                <a:pt x="5789" y="36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5" name="Freeform 524"/>
                      <wps:cNvSpPr>
                        <a:spLocks/>
                      </wps:cNvSpPr>
                      <wps:spPr bwMode="auto">
                        <a:xfrm>
                          <a:off x="3027" y="-8607"/>
                          <a:ext cx="6608" cy="8340"/>
                        </a:xfrm>
                        <a:custGeom>
                          <a:avLst/>
                          <a:gdLst>
                            <a:gd name="T0" fmla="+- 0 8785 3027"/>
                            <a:gd name="T1" fmla="*/ T0 w 6608"/>
                            <a:gd name="T2" fmla="+- 0 -4942 -8607"/>
                            <a:gd name="T3" fmla="*/ -4942 h 8340"/>
                            <a:gd name="T4" fmla="+- 0 8794 3027"/>
                            <a:gd name="T5" fmla="*/ T4 w 6608"/>
                            <a:gd name="T6" fmla="+- 0 -4961 -8607"/>
                            <a:gd name="T7" fmla="*/ -4961 h 8340"/>
                            <a:gd name="T8" fmla="+- 0 8804 3027"/>
                            <a:gd name="T9" fmla="*/ T8 w 6608"/>
                            <a:gd name="T10" fmla="+- 0 -4979 -8607"/>
                            <a:gd name="T11" fmla="*/ -4979 h 8340"/>
                            <a:gd name="T12" fmla="+- 0 8816 3027"/>
                            <a:gd name="T13" fmla="*/ T12 w 6608"/>
                            <a:gd name="T14" fmla="+- 0 -4996 -8607"/>
                            <a:gd name="T15" fmla="*/ -4996 h 8340"/>
                            <a:gd name="T16" fmla="+- 0 8831 3027"/>
                            <a:gd name="T17" fmla="*/ T16 w 6608"/>
                            <a:gd name="T18" fmla="+- 0 -5095 -8607"/>
                            <a:gd name="T19" fmla="*/ -5095 h 8340"/>
                            <a:gd name="T20" fmla="+- 0 8813 3027"/>
                            <a:gd name="T21" fmla="*/ T20 w 6608"/>
                            <a:gd name="T22" fmla="+- 0 -5079 -8607"/>
                            <a:gd name="T23" fmla="*/ -5079 h 8340"/>
                            <a:gd name="T24" fmla="+- 0 8796 3027"/>
                            <a:gd name="T25" fmla="*/ T24 w 6608"/>
                            <a:gd name="T26" fmla="+- 0 -5061 -8607"/>
                            <a:gd name="T27" fmla="*/ -5061 h 8340"/>
                            <a:gd name="T28" fmla="+- 0 8785 3027"/>
                            <a:gd name="T29" fmla="*/ T28 w 6608"/>
                            <a:gd name="T30" fmla="+- 0 -4942 -8607"/>
                            <a:gd name="T31" fmla="*/ -494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58" y="3665"/>
                              </a:moveTo>
                              <a:lnTo>
                                <a:pt x="5767" y="3646"/>
                              </a:lnTo>
                              <a:lnTo>
                                <a:pt x="5777" y="3628"/>
                              </a:lnTo>
                              <a:lnTo>
                                <a:pt x="5789" y="3611"/>
                              </a:lnTo>
                              <a:lnTo>
                                <a:pt x="5804" y="3512"/>
                              </a:lnTo>
                              <a:lnTo>
                                <a:pt x="5786" y="3528"/>
                              </a:lnTo>
                              <a:lnTo>
                                <a:pt x="5769" y="3546"/>
                              </a:lnTo>
                              <a:lnTo>
                                <a:pt x="5758" y="36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6" name="Freeform 525"/>
                      <wps:cNvSpPr>
                        <a:spLocks/>
                      </wps:cNvSpPr>
                      <wps:spPr bwMode="auto">
                        <a:xfrm>
                          <a:off x="3027" y="-8607"/>
                          <a:ext cx="6608" cy="8340"/>
                        </a:xfrm>
                        <a:custGeom>
                          <a:avLst/>
                          <a:gdLst>
                            <a:gd name="T0" fmla="+- 0 8781 3027"/>
                            <a:gd name="T1" fmla="*/ T0 w 6608"/>
                            <a:gd name="T2" fmla="+- 0 -5042 -8607"/>
                            <a:gd name="T3" fmla="*/ -5042 h 8340"/>
                            <a:gd name="T4" fmla="+- 0 8766 3027"/>
                            <a:gd name="T5" fmla="*/ T4 w 6608"/>
                            <a:gd name="T6" fmla="+- 0 -5022 -8607"/>
                            <a:gd name="T7" fmla="*/ -5022 h 8340"/>
                            <a:gd name="T8" fmla="+- 0 8771 3027"/>
                            <a:gd name="T9" fmla="*/ T8 w 6608"/>
                            <a:gd name="T10" fmla="+- 0 -4901 -8607"/>
                            <a:gd name="T11" fmla="*/ -4901 h 8340"/>
                            <a:gd name="T12" fmla="+- 0 8777 3027"/>
                            <a:gd name="T13" fmla="*/ T12 w 6608"/>
                            <a:gd name="T14" fmla="+- 0 -4922 -8607"/>
                            <a:gd name="T15" fmla="*/ -4922 h 8340"/>
                            <a:gd name="T16" fmla="+- 0 8785 3027"/>
                            <a:gd name="T17" fmla="*/ T16 w 6608"/>
                            <a:gd name="T18" fmla="+- 0 -4942 -8607"/>
                            <a:gd name="T19" fmla="*/ -4942 h 8340"/>
                            <a:gd name="T20" fmla="+- 0 8796 3027"/>
                            <a:gd name="T21" fmla="*/ T20 w 6608"/>
                            <a:gd name="T22" fmla="+- 0 -5061 -8607"/>
                            <a:gd name="T23" fmla="*/ -5061 h 8340"/>
                            <a:gd name="T24" fmla="+- 0 8781 3027"/>
                            <a:gd name="T25" fmla="*/ T24 w 6608"/>
                            <a:gd name="T26" fmla="+- 0 -5042 -8607"/>
                            <a:gd name="T27" fmla="*/ -504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754" y="3565"/>
                              </a:moveTo>
                              <a:lnTo>
                                <a:pt x="5739" y="3585"/>
                              </a:lnTo>
                              <a:lnTo>
                                <a:pt x="5744" y="3706"/>
                              </a:lnTo>
                              <a:lnTo>
                                <a:pt x="5750" y="3685"/>
                              </a:lnTo>
                              <a:lnTo>
                                <a:pt x="5758" y="3665"/>
                              </a:lnTo>
                              <a:lnTo>
                                <a:pt x="5769" y="3546"/>
                              </a:lnTo>
                              <a:lnTo>
                                <a:pt x="5754" y="35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7" name="Freeform 526"/>
                      <wps:cNvSpPr>
                        <a:spLocks/>
                      </wps:cNvSpPr>
                      <wps:spPr bwMode="auto">
                        <a:xfrm>
                          <a:off x="3027" y="-8607"/>
                          <a:ext cx="6608" cy="8340"/>
                        </a:xfrm>
                        <a:custGeom>
                          <a:avLst/>
                          <a:gdLst>
                            <a:gd name="T0" fmla="+- 0 8766 3027"/>
                            <a:gd name="T1" fmla="*/ T0 w 6608"/>
                            <a:gd name="T2" fmla="+- 0 -5022 -8607"/>
                            <a:gd name="T3" fmla="*/ -5022 h 8340"/>
                            <a:gd name="T4" fmla="+- 0 8753 3027"/>
                            <a:gd name="T5" fmla="*/ T4 w 6608"/>
                            <a:gd name="T6" fmla="+- 0 -5001 -8607"/>
                            <a:gd name="T7" fmla="*/ -5001 h 8340"/>
                            <a:gd name="T8" fmla="+- 0 8759 3027"/>
                            <a:gd name="T9" fmla="*/ T8 w 6608"/>
                            <a:gd name="T10" fmla="+- 0 -4812 -8607"/>
                            <a:gd name="T11" fmla="*/ -4812 h 8340"/>
                            <a:gd name="T12" fmla="+- 0 8759 3027"/>
                            <a:gd name="T13" fmla="*/ T12 w 6608"/>
                            <a:gd name="T14" fmla="+- 0 -4835 -8607"/>
                            <a:gd name="T15" fmla="*/ -4835 h 8340"/>
                            <a:gd name="T16" fmla="+- 0 8762 3027"/>
                            <a:gd name="T17" fmla="*/ T16 w 6608"/>
                            <a:gd name="T18" fmla="+- 0 -4858 -8607"/>
                            <a:gd name="T19" fmla="*/ -4858 h 8340"/>
                            <a:gd name="T20" fmla="+- 0 8766 3027"/>
                            <a:gd name="T21" fmla="*/ T20 w 6608"/>
                            <a:gd name="T22" fmla="+- 0 -4880 -8607"/>
                            <a:gd name="T23" fmla="*/ -4880 h 8340"/>
                            <a:gd name="T24" fmla="+- 0 8771 3027"/>
                            <a:gd name="T25" fmla="*/ T24 w 6608"/>
                            <a:gd name="T26" fmla="+- 0 -4901 -8607"/>
                            <a:gd name="T27" fmla="*/ -4901 h 8340"/>
                            <a:gd name="T28" fmla="+- 0 8766 3027"/>
                            <a:gd name="T29" fmla="*/ T28 w 6608"/>
                            <a:gd name="T30" fmla="+- 0 -5022 -8607"/>
                            <a:gd name="T31" fmla="*/ -502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39" y="3585"/>
                              </a:moveTo>
                              <a:lnTo>
                                <a:pt x="5726" y="3606"/>
                              </a:lnTo>
                              <a:lnTo>
                                <a:pt x="5732" y="3795"/>
                              </a:lnTo>
                              <a:lnTo>
                                <a:pt x="5732" y="3772"/>
                              </a:lnTo>
                              <a:lnTo>
                                <a:pt x="5735" y="3749"/>
                              </a:lnTo>
                              <a:lnTo>
                                <a:pt x="5739" y="3727"/>
                              </a:lnTo>
                              <a:lnTo>
                                <a:pt x="5744" y="3706"/>
                              </a:lnTo>
                              <a:lnTo>
                                <a:pt x="5739" y="35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8" name="Freeform 527"/>
                      <wps:cNvSpPr>
                        <a:spLocks/>
                      </wps:cNvSpPr>
                      <wps:spPr bwMode="auto">
                        <a:xfrm>
                          <a:off x="3027" y="-8607"/>
                          <a:ext cx="6608" cy="8340"/>
                        </a:xfrm>
                        <a:custGeom>
                          <a:avLst/>
                          <a:gdLst>
                            <a:gd name="T0" fmla="+- 0 9373 3027"/>
                            <a:gd name="T1" fmla="*/ T0 w 6608"/>
                            <a:gd name="T2" fmla="+- 0 -4713 -8607"/>
                            <a:gd name="T3" fmla="*/ -4713 h 8340"/>
                            <a:gd name="T4" fmla="+- 0 9372 3027"/>
                            <a:gd name="T5" fmla="*/ T4 w 6608"/>
                            <a:gd name="T6" fmla="+- 0 -4853 -8607"/>
                            <a:gd name="T7" fmla="*/ -4853 h 8340"/>
                            <a:gd name="T8" fmla="+- 0 9371 3027"/>
                            <a:gd name="T9" fmla="*/ T8 w 6608"/>
                            <a:gd name="T10" fmla="+- 0 -4833 -8607"/>
                            <a:gd name="T11" fmla="*/ -4833 h 8340"/>
                            <a:gd name="T12" fmla="+- 0 9369 3027"/>
                            <a:gd name="T13" fmla="*/ T12 w 6608"/>
                            <a:gd name="T14" fmla="+- 0 -4814 -8607"/>
                            <a:gd name="T15" fmla="*/ -4814 h 8340"/>
                            <a:gd name="T16" fmla="+- 0 9366 3027"/>
                            <a:gd name="T17" fmla="*/ T16 w 6608"/>
                            <a:gd name="T18" fmla="+- 0 -4795 -8607"/>
                            <a:gd name="T19" fmla="*/ -4795 h 8340"/>
                            <a:gd name="T20" fmla="+- 0 9362 3027"/>
                            <a:gd name="T21" fmla="*/ T20 w 6608"/>
                            <a:gd name="T22" fmla="+- 0 -4696 -8607"/>
                            <a:gd name="T23" fmla="*/ -4696 h 8340"/>
                            <a:gd name="T24" fmla="+- 0 9373 3027"/>
                            <a:gd name="T25" fmla="*/ T24 w 6608"/>
                            <a:gd name="T26" fmla="+- 0 -4713 -8607"/>
                            <a:gd name="T27" fmla="*/ -471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346" y="3894"/>
                              </a:moveTo>
                              <a:lnTo>
                                <a:pt x="6345" y="3754"/>
                              </a:lnTo>
                              <a:lnTo>
                                <a:pt x="6344" y="3774"/>
                              </a:lnTo>
                              <a:lnTo>
                                <a:pt x="6342" y="3793"/>
                              </a:lnTo>
                              <a:lnTo>
                                <a:pt x="6339" y="3812"/>
                              </a:lnTo>
                              <a:lnTo>
                                <a:pt x="6335" y="3911"/>
                              </a:lnTo>
                              <a:lnTo>
                                <a:pt x="6346" y="38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59" name="Freeform 528"/>
                      <wps:cNvSpPr>
                        <a:spLocks/>
                      </wps:cNvSpPr>
                      <wps:spPr bwMode="auto">
                        <a:xfrm>
                          <a:off x="3027" y="-8607"/>
                          <a:ext cx="6608" cy="8340"/>
                        </a:xfrm>
                        <a:custGeom>
                          <a:avLst/>
                          <a:gdLst>
                            <a:gd name="T0" fmla="+- 0 9366 3027"/>
                            <a:gd name="T1" fmla="*/ T0 w 6608"/>
                            <a:gd name="T2" fmla="+- 0 -4795 -8607"/>
                            <a:gd name="T3" fmla="*/ -4795 h 8340"/>
                            <a:gd name="T4" fmla="+- 0 9360 3027"/>
                            <a:gd name="T5" fmla="*/ T4 w 6608"/>
                            <a:gd name="T6" fmla="+- 0 -4777 -8607"/>
                            <a:gd name="T7" fmla="*/ -4777 h 8340"/>
                            <a:gd name="T8" fmla="+- 0 9354 3027"/>
                            <a:gd name="T9" fmla="*/ T8 w 6608"/>
                            <a:gd name="T10" fmla="+- 0 -4759 -8607"/>
                            <a:gd name="T11" fmla="*/ -4759 h 8340"/>
                            <a:gd name="T12" fmla="+- 0 9346 3027"/>
                            <a:gd name="T13" fmla="*/ T12 w 6608"/>
                            <a:gd name="T14" fmla="+- 0 -4743 -8607"/>
                            <a:gd name="T15" fmla="*/ -4743 h 8340"/>
                            <a:gd name="T16" fmla="+- 0 9336 3027"/>
                            <a:gd name="T17" fmla="*/ T16 w 6608"/>
                            <a:gd name="T18" fmla="+- 0 -4726 -8607"/>
                            <a:gd name="T19" fmla="*/ -4726 h 8340"/>
                            <a:gd name="T20" fmla="+- 0 9349 3027"/>
                            <a:gd name="T21" fmla="*/ T20 w 6608"/>
                            <a:gd name="T22" fmla="+- 0 -4679 -8607"/>
                            <a:gd name="T23" fmla="*/ -4679 h 8340"/>
                            <a:gd name="T24" fmla="+- 0 9362 3027"/>
                            <a:gd name="T25" fmla="*/ T24 w 6608"/>
                            <a:gd name="T26" fmla="+- 0 -4696 -8607"/>
                            <a:gd name="T27" fmla="*/ -4696 h 8340"/>
                            <a:gd name="T28" fmla="+- 0 9366 3027"/>
                            <a:gd name="T29" fmla="*/ T28 w 6608"/>
                            <a:gd name="T30" fmla="+- 0 -4795 -8607"/>
                            <a:gd name="T31" fmla="*/ -47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339" y="3812"/>
                              </a:moveTo>
                              <a:lnTo>
                                <a:pt x="6333" y="3830"/>
                              </a:lnTo>
                              <a:lnTo>
                                <a:pt x="6327" y="3848"/>
                              </a:lnTo>
                              <a:lnTo>
                                <a:pt x="6319" y="3864"/>
                              </a:lnTo>
                              <a:lnTo>
                                <a:pt x="6309" y="3881"/>
                              </a:lnTo>
                              <a:lnTo>
                                <a:pt x="6322" y="3928"/>
                              </a:lnTo>
                              <a:lnTo>
                                <a:pt x="6335" y="3911"/>
                              </a:lnTo>
                              <a:lnTo>
                                <a:pt x="6339" y="38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0" name="Freeform 529"/>
                      <wps:cNvSpPr>
                        <a:spLocks/>
                      </wps:cNvSpPr>
                      <wps:spPr bwMode="auto">
                        <a:xfrm>
                          <a:off x="3027" y="-8607"/>
                          <a:ext cx="6608" cy="8340"/>
                        </a:xfrm>
                        <a:custGeom>
                          <a:avLst/>
                          <a:gdLst>
                            <a:gd name="T0" fmla="+- 0 9349 3027"/>
                            <a:gd name="T1" fmla="*/ T0 w 6608"/>
                            <a:gd name="T2" fmla="+- 0 -4679 -8607"/>
                            <a:gd name="T3" fmla="*/ -4679 h 8340"/>
                            <a:gd name="T4" fmla="+- 0 9336 3027"/>
                            <a:gd name="T5" fmla="*/ T4 w 6608"/>
                            <a:gd name="T6" fmla="+- 0 -4726 -8607"/>
                            <a:gd name="T7" fmla="*/ -4726 h 8340"/>
                            <a:gd name="T8" fmla="+- 0 9325 3027"/>
                            <a:gd name="T9" fmla="*/ T8 w 6608"/>
                            <a:gd name="T10" fmla="+- 0 -4711 -8607"/>
                            <a:gd name="T11" fmla="*/ -4711 h 8340"/>
                            <a:gd name="T12" fmla="+- 0 9313 3027"/>
                            <a:gd name="T13" fmla="*/ T12 w 6608"/>
                            <a:gd name="T14" fmla="+- 0 -4697 -8607"/>
                            <a:gd name="T15" fmla="*/ -4697 h 8340"/>
                            <a:gd name="T16" fmla="+- 0 9311 3027"/>
                            <a:gd name="T17" fmla="*/ T16 w 6608"/>
                            <a:gd name="T18" fmla="+- 0 -4695 -8607"/>
                            <a:gd name="T19" fmla="*/ -4695 h 8340"/>
                            <a:gd name="T20" fmla="+- 0 9320 3027"/>
                            <a:gd name="T21" fmla="*/ T20 w 6608"/>
                            <a:gd name="T22" fmla="+- 0 -4649 -8607"/>
                            <a:gd name="T23" fmla="*/ -4649 h 8340"/>
                            <a:gd name="T24" fmla="+- 0 9335 3027"/>
                            <a:gd name="T25" fmla="*/ T24 w 6608"/>
                            <a:gd name="T26" fmla="+- 0 -4663 -8607"/>
                            <a:gd name="T27" fmla="*/ -4663 h 8340"/>
                            <a:gd name="T28" fmla="+- 0 9349 3027"/>
                            <a:gd name="T29" fmla="*/ T28 w 6608"/>
                            <a:gd name="T30" fmla="+- 0 -4679 -8607"/>
                            <a:gd name="T31" fmla="*/ -467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322" y="3928"/>
                              </a:moveTo>
                              <a:lnTo>
                                <a:pt x="6309" y="3881"/>
                              </a:lnTo>
                              <a:lnTo>
                                <a:pt x="6298" y="3896"/>
                              </a:lnTo>
                              <a:lnTo>
                                <a:pt x="6286" y="3910"/>
                              </a:lnTo>
                              <a:lnTo>
                                <a:pt x="6284" y="3912"/>
                              </a:lnTo>
                              <a:lnTo>
                                <a:pt x="6293" y="3958"/>
                              </a:lnTo>
                              <a:lnTo>
                                <a:pt x="6308" y="3944"/>
                              </a:lnTo>
                              <a:lnTo>
                                <a:pt x="6322" y="39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1" name="Freeform 530"/>
                      <wps:cNvSpPr>
                        <a:spLocks/>
                      </wps:cNvSpPr>
                      <wps:spPr bwMode="auto">
                        <a:xfrm>
                          <a:off x="3027" y="-8607"/>
                          <a:ext cx="6608" cy="8340"/>
                        </a:xfrm>
                        <a:custGeom>
                          <a:avLst/>
                          <a:gdLst>
                            <a:gd name="T0" fmla="+- 0 9320 3027"/>
                            <a:gd name="T1" fmla="*/ T0 w 6608"/>
                            <a:gd name="T2" fmla="+- 0 -4649 -8607"/>
                            <a:gd name="T3" fmla="*/ -4649 h 8340"/>
                            <a:gd name="T4" fmla="+- 0 9311 3027"/>
                            <a:gd name="T5" fmla="*/ T4 w 6608"/>
                            <a:gd name="T6" fmla="+- 0 -4695 -8607"/>
                            <a:gd name="T7" fmla="*/ -4695 h 8340"/>
                            <a:gd name="T8" fmla="+- 0 9296 3027"/>
                            <a:gd name="T9" fmla="*/ T8 w 6608"/>
                            <a:gd name="T10" fmla="+- 0 -4681 -8607"/>
                            <a:gd name="T11" fmla="*/ -4681 h 8340"/>
                            <a:gd name="T12" fmla="+- 0 9281 3027"/>
                            <a:gd name="T13" fmla="*/ T12 w 6608"/>
                            <a:gd name="T14" fmla="+- 0 -4670 -8607"/>
                            <a:gd name="T15" fmla="*/ -4670 h 8340"/>
                            <a:gd name="T16" fmla="+- 0 9264 3027"/>
                            <a:gd name="T17" fmla="*/ T16 w 6608"/>
                            <a:gd name="T18" fmla="+- 0 -4659 -8607"/>
                            <a:gd name="T19" fmla="*/ -4659 h 8340"/>
                            <a:gd name="T20" fmla="+- 0 9247 3027"/>
                            <a:gd name="T21" fmla="*/ T20 w 6608"/>
                            <a:gd name="T22" fmla="+- 0 -4650 -8607"/>
                            <a:gd name="T23" fmla="*/ -4650 h 8340"/>
                            <a:gd name="T24" fmla="+- 0 9229 3027"/>
                            <a:gd name="T25" fmla="*/ T24 w 6608"/>
                            <a:gd name="T26" fmla="+- 0 -4642 -8607"/>
                            <a:gd name="T27" fmla="*/ -4642 h 8340"/>
                            <a:gd name="T28" fmla="+- 0 9249 3027"/>
                            <a:gd name="T29" fmla="*/ T28 w 6608"/>
                            <a:gd name="T30" fmla="+- 0 -4607 -8607"/>
                            <a:gd name="T31" fmla="*/ -4607 h 8340"/>
                            <a:gd name="T32" fmla="+- 0 9268 3027"/>
                            <a:gd name="T33" fmla="*/ T32 w 6608"/>
                            <a:gd name="T34" fmla="+- 0 -4615 -8607"/>
                            <a:gd name="T35" fmla="*/ -4615 h 8340"/>
                            <a:gd name="T36" fmla="+- 0 9286 3027"/>
                            <a:gd name="T37" fmla="*/ T36 w 6608"/>
                            <a:gd name="T38" fmla="+- 0 -4625 -8607"/>
                            <a:gd name="T39" fmla="*/ -4625 h 8340"/>
                            <a:gd name="T40" fmla="+- 0 9304 3027"/>
                            <a:gd name="T41" fmla="*/ T40 w 6608"/>
                            <a:gd name="T42" fmla="+- 0 -4636 -8607"/>
                            <a:gd name="T43" fmla="*/ -4636 h 8340"/>
                            <a:gd name="T44" fmla="+- 0 9320 3027"/>
                            <a:gd name="T45" fmla="*/ T44 w 6608"/>
                            <a:gd name="T46" fmla="+- 0 -4649 -8607"/>
                            <a:gd name="T47" fmla="*/ -464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6293" y="3958"/>
                              </a:moveTo>
                              <a:lnTo>
                                <a:pt x="6284" y="3912"/>
                              </a:lnTo>
                              <a:lnTo>
                                <a:pt x="6269" y="3926"/>
                              </a:lnTo>
                              <a:lnTo>
                                <a:pt x="6254" y="3937"/>
                              </a:lnTo>
                              <a:lnTo>
                                <a:pt x="6237" y="3948"/>
                              </a:lnTo>
                              <a:lnTo>
                                <a:pt x="6220" y="3957"/>
                              </a:lnTo>
                              <a:lnTo>
                                <a:pt x="6202" y="3965"/>
                              </a:lnTo>
                              <a:lnTo>
                                <a:pt x="6222" y="4000"/>
                              </a:lnTo>
                              <a:lnTo>
                                <a:pt x="6241" y="3992"/>
                              </a:lnTo>
                              <a:lnTo>
                                <a:pt x="6259" y="3982"/>
                              </a:lnTo>
                              <a:lnTo>
                                <a:pt x="6277" y="3971"/>
                              </a:lnTo>
                              <a:lnTo>
                                <a:pt x="6293" y="39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2" name="Freeform 531"/>
                      <wps:cNvSpPr>
                        <a:spLocks/>
                      </wps:cNvSpPr>
                      <wps:spPr bwMode="auto">
                        <a:xfrm>
                          <a:off x="3027" y="-8607"/>
                          <a:ext cx="6608" cy="8340"/>
                        </a:xfrm>
                        <a:custGeom>
                          <a:avLst/>
                          <a:gdLst>
                            <a:gd name="T0" fmla="+- 0 9249 3027"/>
                            <a:gd name="T1" fmla="*/ T0 w 6608"/>
                            <a:gd name="T2" fmla="+- 0 -4607 -8607"/>
                            <a:gd name="T3" fmla="*/ -4607 h 8340"/>
                            <a:gd name="T4" fmla="+- 0 9229 3027"/>
                            <a:gd name="T5" fmla="*/ T4 w 6608"/>
                            <a:gd name="T6" fmla="+- 0 -4642 -8607"/>
                            <a:gd name="T7" fmla="*/ -4642 h 8340"/>
                            <a:gd name="T8" fmla="+- 0 9211 3027"/>
                            <a:gd name="T9" fmla="*/ T8 w 6608"/>
                            <a:gd name="T10" fmla="+- 0 -4636 -8607"/>
                            <a:gd name="T11" fmla="*/ -4636 h 8340"/>
                            <a:gd name="T12" fmla="+- 0 9192 3027"/>
                            <a:gd name="T13" fmla="*/ T12 w 6608"/>
                            <a:gd name="T14" fmla="+- 0 -4632 -8607"/>
                            <a:gd name="T15" fmla="*/ -4632 h 8340"/>
                            <a:gd name="T16" fmla="+- 0 9173 3027"/>
                            <a:gd name="T17" fmla="*/ T16 w 6608"/>
                            <a:gd name="T18" fmla="+- 0 -4628 -8607"/>
                            <a:gd name="T19" fmla="*/ -4628 h 8340"/>
                            <a:gd name="T20" fmla="+- 0 9153 3027"/>
                            <a:gd name="T21" fmla="*/ T20 w 6608"/>
                            <a:gd name="T22" fmla="+- 0 -4627 -8607"/>
                            <a:gd name="T23" fmla="*/ -4627 h 8340"/>
                            <a:gd name="T24" fmla="+- 0 9134 3027"/>
                            <a:gd name="T25" fmla="*/ T24 w 6608"/>
                            <a:gd name="T26" fmla="+- 0 -4627 -8607"/>
                            <a:gd name="T27" fmla="*/ -4627 h 8340"/>
                            <a:gd name="T28" fmla="+- 0 9115 3027"/>
                            <a:gd name="T29" fmla="*/ T28 w 6608"/>
                            <a:gd name="T30" fmla="+- 0 -4628 -8607"/>
                            <a:gd name="T31" fmla="*/ -4628 h 8340"/>
                            <a:gd name="T32" fmla="+- 0 9096 3027"/>
                            <a:gd name="T33" fmla="*/ T32 w 6608"/>
                            <a:gd name="T34" fmla="+- 0 -4632 -8607"/>
                            <a:gd name="T35" fmla="*/ -4632 h 8340"/>
                            <a:gd name="T36" fmla="+- 0 9115 3027"/>
                            <a:gd name="T37" fmla="*/ T36 w 6608"/>
                            <a:gd name="T38" fmla="+- 0 -4592 -8607"/>
                            <a:gd name="T39" fmla="*/ -4592 h 8340"/>
                            <a:gd name="T40" fmla="+- 0 9139 3027"/>
                            <a:gd name="T41" fmla="*/ T40 w 6608"/>
                            <a:gd name="T42" fmla="+- 0 -4590 -8607"/>
                            <a:gd name="T43" fmla="*/ -4590 h 8340"/>
                            <a:gd name="T44" fmla="+- 0 9162 3027"/>
                            <a:gd name="T45" fmla="*/ T44 w 6608"/>
                            <a:gd name="T46" fmla="+- 0 -4590 -8607"/>
                            <a:gd name="T47" fmla="*/ -4590 h 8340"/>
                            <a:gd name="T48" fmla="+- 0 9185 3027"/>
                            <a:gd name="T49" fmla="*/ T48 w 6608"/>
                            <a:gd name="T50" fmla="+- 0 -4591 -8607"/>
                            <a:gd name="T51" fmla="*/ -4591 h 8340"/>
                            <a:gd name="T52" fmla="+- 0 9207 3027"/>
                            <a:gd name="T53" fmla="*/ T52 w 6608"/>
                            <a:gd name="T54" fmla="+- 0 -4595 -8607"/>
                            <a:gd name="T55" fmla="*/ -4595 h 8340"/>
                            <a:gd name="T56" fmla="+- 0 9228 3027"/>
                            <a:gd name="T57" fmla="*/ T56 w 6608"/>
                            <a:gd name="T58" fmla="+- 0 -4600 -8607"/>
                            <a:gd name="T59" fmla="*/ -4600 h 8340"/>
                            <a:gd name="T60" fmla="+- 0 9249 3027"/>
                            <a:gd name="T61" fmla="*/ T60 w 6608"/>
                            <a:gd name="T62" fmla="+- 0 -4607 -8607"/>
                            <a:gd name="T63" fmla="*/ -460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6222" y="4000"/>
                              </a:moveTo>
                              <a:lnTo>
                                <a:pt x="6202" y="3965"/>
                              </a:lnTo>
                              <a:lnTo>
                                <a:pt x="6184" y="3971"/>
                              </a:lnTo>
                              <a:lnTo>
                                <a:pt x="6165" y="3975"/>
                              </a:lnTo>
                              <a:lnTo>
                                <a:pt x="6146" y="3979"/>
                              </a:lnTo>
                              <a:lnTo>
                                <a:pt x="6126" y="3980"/>
                              </a:lnTo>
                              <a:lnTo>
                                <a:pt x="6107" y="3980"/>
                              </a:lnTo>
                              <a:lnTo>
                                <a:pt x="6088" y="3979"/>
                              </a:lnTo>
                              <a:lnTo>
                                <a:pt x="6069" y="3975"/>
                              </a:lnTo>
                              <a:lnTo>
                                <a:pt x="6088" y="4015"/>
                              </a:lnTo>
                              <a:lnTo>
                                <a:pt x="6112" y="4017"/>
                              </a:lnTo>
                              <a:lnTo>
                                <a:pt x="6135" y="4017"/>
                              </a:lnTo>
                              <a:lnTo>
                                <a:pt x="6158" y="4016"/>
                              </a:lnTo>
                              <a:lnTo>
                                <a:pt x="6180" y="4012"/>
                              </a:lnTo>
                              <a:lnTo>
                                <a:pt x="6201" y="4007"/>
                              </a:lnTo>
                              <a:lnTo>
                                <a:pt x="6222" y="40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3" name="Freeform 532"/>
                      <wps:cNvSpPr>
                        <a:spLocks/>
                      </wps:cNvSpPr>
                      <wps:spPr bwMode="auto">
                        <a:xfrm>
                          <a:off x="3027" y="-8607"/>
                          <a:ext cx="6608" cy="8340"/>
                        </a:xfrm>
                        <a:custGeom>
                          <a:avLst/>
                          <a:gdLst>
                            <a:gd name="T0" fmla="+- 0 9115 3027"/>
                            <a:gd name="T1" fmla="*/ T0 w 6608"/>
                            <a:gd name="T2" fmla="+- 0 -4592 -8607"/>
                            <a:gd name="T3" fmla="*/ -4592 h 8340"/>
                            <a:gd name="T4" fmla="+- 0 9096 3027"/>
                            <a:gd name="T5" fmla="*/ T4 w 6608"/>
                            <a:gd name="T6" fmla="+- 0 -4632 -8607"/>
                            <a:gd name="T7" fmla="*/ -4632 h 8340"/>
                            <a:gd name="T8" fmla="+- 0 9077 3027"/>
                            <a:gd name="T9" fmla="*/ T8 w 6608"/>
                            <a:gd name="T10" fmla="+- 0 -4636 -8607"/>
                            <a:gd name="T11" fmla="*/ -4636 h 8340"/>
                            <a:gd name="T12" fmla="+- 0 9059 3027"/>
                            <a:gd name="T13" fmla="*/ T12 w 6608"/>
                            <a:gd name="T14" fmla="+- 0 -4643 -8607"/>
                            <a:gd name="T15" fmla="*/ -4643 h 8340"/>
                            <a:gd name="T16" fmla="+- 0 9044 3027"/>
                            <a:gd name="T17" fmla="*/ T16 w 6608"/>
                            <a:gd name="T18" fmla="+- 0 -4650 -8607"/>
                            <a:gd name="T19" fmla="*/ -4650 h 8340"/>
                            <a:gd name="T20" fmla="+- 0 9026 3027"/>
                            <a:gd name="T21" fmla="*/ T20 w 6608"/>
                            <a:gd name="T22" fmla="+- 0 -4660 -8607"/>
                            <a:gd name="T23" fmla="*/ -4660 h 8340"/>
                            <a:gd name="T24" fmla="+- 0 9010 3027"/>
                            <a:gd name="T25" fmla="*/ T24 w 6608"/>
                            <a:gd name="T26" fmla="+- 0 -4671 -8607"/>
                            <a:gd name="T27" fmla="*/ -4671 h 8340"/>
                            <a:gd name="T28" fmla="+- 0 8996 3027"/>
                            <a:gd name="T29" fmla="*/ T28 w 6608"/>
                            <a:gd name="T30" fmla="+- 0 -4682 -8607"/>
                            <a:gd name="T31" fmla="*/ -4682 h 8340"/>
                            <a:gd name="T32" fmla="+- 0 8983 3027"/>
                            <a:gd name="T33" fmla="*/ T32 w 6608"/>
                            <a:gd name="T34" fmla="+- 0 -4695 -8607"/>
                            <a:gd name="T35" fmla="*/ -4695 h 8340"/>
                            <a:gd name="T36" fmla="+- 0 8998 3027"/>
                            <a:gd name="T37" fmla="*/ T36 w 6608"/>
                            <a:gd name="T38" fmla="+- 0 -4639 -8607"/>
                            <a:gd name="T39" fmla="*/ -4639 h 8340"/>
                            <a:gd name="T40" fmla="+- 0 9014 3027"/>
                            <a:gd name="T41" fmla="*/ T40 w 6608"/>
                            <a:gd name="T42" fmla="+- 0 -4627 -8607"/>
                            <a:gd name="T43" fmla="*/ -4627 h 8340"/>
                            <a:gd name="T44" fmla="+- 0 9032 3027"/>
                            <a:gd name="T45" fmla="*/ T44 w 6608"/>
                            <a:gd name="T46" fmla="+- 0 -4617 -8607"/>
                            <a:gd name="T47" fmla="*/ -4617 h 8340"/>
                            <a:gd name="T48" fmla="+- 0 9051 3027"/>
                            <a:gd name="T49" fmla="*/ T48 w 6608"/>
                            <a:gd name="T50" fmla="+- 0 -4608 -8607"/>
                            <a:gd name="T51" fmla="*/ -4608 h 8340"/>
                            <a:gd name="T52" fmla="+- 0 9071 3027"/>
                            <a:gd name="T53" fmla="*/ T52 w 6608"/>
                            <a:gd name="T54" fmla="+- 0 -4601 -8607"/>
                            <a:gd name="T55" fmla="*/ -4601 h 8340"/>
                            <a:gd name="T56" fmla="+- 0 9093 3027"/>
                            <a:gd name="T57" fmla="*/ T56 w 6608"/>
                            <a:gd name="T58" fmla="+- 0 -4595 -8607"/>
                            <a:gd name="T59" fmla="*/ -4595 h 8340"/>
                            <a:gd name="T60" fmla="+- 0 9115 3027"/>
                            <a:gd name="T61" fmla="*/ T60 w 6608"/>
                            <a:gd name="T62" fmla="+- 0 -4592 -8607"/>
                            <a:gd name="T63" fmla="*/ -459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6088" y="4015"/>
                              </a:moveTo>
                              <a:lnTo>
                                <a:pt x="6069" y="3975"/>
                              </a:lnTo>
                              <a:lnTo>
                                <a:pt x="6050" y="3971"/>
                              </a:lnTo>
                              <a:lnTo>
                                <a:pt x="6032" y="3964"/>
                              </a:lnTo>
                              <a:lnTo>
                                <a:pt x="6017" y="3957"/>
                              </a:lnTo>
                              <a:lnTo>
                                <a:pt x="5999" y="3947"/>
                              </a:lnTo>
                              <a:lnTo>
                                <a:pt x="5983" y="3936"/>
                              </a:lnTo>
                              <a:lnTo>
                                <a:pt x="5969" y="3925"/>
                              </a:lnTo>
                              <a:lnTo>
                                <a:pt x="5956" y="3912"/>
                              </a:lnTo>
                              <a:lnTo>
                                <a:pt x="5971" y="3968"/>
                              </a:lnTo>
                              <a:lnTo>
                                <a:pt x="5987" y="3980"/>
                              </a:lnTo>
                              <a:lnTo>
                                <a:pt x="6005" y="3990"/>
                              </a:lnTo>
                              <a:lnTo>
                                <a:pt x="6024" y="3999"/>
                              </a:lnTo>
                              <a:lnTo>
                                <a:pt x="6044" y="4006"/>
                              </a:lnTo>
                              <a:lnTo>
                                <a:pt x="6066" y="4012"/>
                              </a:lnTo>
                              <a:lnTo>
                                <a:pt x="6088" y="40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4" name="Freeform 533"/>
                      <wps:cNvSpPr>
                        <a:spLocks/>
                      </wps:cNvSpPr>
                      <wps:spPr bwMode="auto">
                        <a:xfrm>
                          <a:off x="3027" y="-8607"/>
                          <a:ext cx="6608" cy="8340"/>
                        </a:xfrm>
                        <a:custGeom>
                          <a:avLst/>
                          <a:gdLst>
                            <a:gd name="T0" fmla="+- 0 8998 3027"/>
                            <a:gd name="T1" fmla="*/ T0 w 6608"/>
                            <a:gd name="T2" fmla="+- 0 -4639 -8607"/>
                            <a:gd name="T3" fmla="*/ -4639 h 8340"/>
                            <a:gd name="T4" fmla="+- 0 8983 3027"/>
                            <a:gd name="T5" fmla="*/ T4 w 6608"/>
                            <a:gd name="T6" fmla="+- 0 -4695 -8607"/>
                            <a:gd name="T7" fmla="*/ -4695 h 8340"/>
                            <a:gd name="T8" fmla="+- 0 8973 3027"/>
                            <a:gd name="T9" fmla="*/ T8 w 6608"/>
                            <a:gd name="T10" fmla="+- 0 -4709 -8607"/>
                            <a:gd name="T11" fmla="*/ -4709 h 8340"/>
                            <a:gd name="T12" fmla="+- 0 8965 3027"/>
                            <a:gd name="T13" fmla="*/ T12 w 6608"/>
                            <a:gd name="T14" fmla="+- 0 -4724 -8607"/>
                            <a:gd name="T15" fmla="*/ -4724 h 8340"/>
                            <a:gd name="T16" fmla="+- 0 8959 3027"/>
                            <a:gd name="T17" fmla="*/ T16 w 6608"/>
                            <a:gd name="T18" fmla="+- 0 -4741 -8607"/>
                            <a:gd name="T19" fmla="*/ -4741 h 8340"/>
                            <a:gd name="T20" fmla="+- 0 8970 3027"/>
                            <a:gd name="T21" fmla="*/ T20 w 6608"/>
                            <a:gd name="T22" fmla="+- 0 -4666 -8607"/>
                            <a:gd name="T23" fmla="*/ -4666 h 8340"/>
                            <a:gd name="T24" fmla="+- 0 8983 3027"/>
                            <a:gd name="T25" fmla="*/ T24 w 6608"/>
                            <a:gd name="T26" fmla="+- 0 -4652 -8607"/>
                            <a:gd name="T27" fmla="*/ -4652 h 8340"/>
                            <a:gd name="T28" fmla="+- 0 8998 3027"/>
                            <a:gd name="T29" fmla="*/ T28 w 6608"/>
                            <a:gd name="T30" fmla="+- 0 -4639 -8607"/>
                            <a:gd name="T31" fmla="*/ -463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71" y="3968"/>
                              </a:moveTo>
                              <a:lnTo>
                                <a:pt x="5956" y="3912"/>
                              </a:lnTo>
                              <a:lnTo>
                                <a:pt x="5946" y="3898"/>
                              </a:lnTo>
                              <a:lnTo>
                                <a:pt x="5938" y="3883"/>
                              </a:lnTo>
                              <a:lnTo>
                                <a:pt x="5932" y="3866"/>
                              </a:lnTo>
                              <a:lnTo>
                                <a:pt x="5943" y="3941"/>
                              </a:lnTo>
                              <a:lnTo>
                                <a:pt x="5956" y="3955"/>
                              </a:lnTo>
                              <a:lnTo>
                                <a:pt x="5971" y="39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5" name="Freeform 534"/>
                      <wps:cNvSpPr>
                        <a:spLocks/>
                      </wps:cNvSpPr>
                      <wps:spPr bwMode="auto">
                        <a:xfrm>
                          <a:off x="3027" y="-8607"/>
                          <a:ext cx="6608" cy="8340"/>
                        </a:xfrm>
                        <a:custGeom>
                          <a:avLst/>
                          <a:gdLst>
                            <a:gd name="T0" fmla="+- 0 8958 3027"/>
                            <a:gd name="T1" fmla="*/ T0 w 6608"/>
                            <a:gd name="T2" fmla="+- 0 -4682 -8607"/>
                            <a:gd name="T3" fmla="*/ -4682 h 8340"/>
                            <a:gd name="T4" fmla="+- 0 8970 3027"/>
                            <a:gd name="T5" fmla="*/ T4 w 6608"/>
                            <a:gd name="T6" fmla="+- 0 -4666 -8607"/>
                            <a:gd name="T7" fmla="*/ -4666 h 8340"/>
                            <a:gd name="T8" fmla="+- 0 8959 3027"/>
                            <a:gd name="T9" fmla="*/ T8 w 6608"/>
                            <a:gd name="T10" fmla="+- 0 -4741 -8607"/>
                            <a:gd name="T11" fmla="*/ -4741 h 8340"/>
                            <a:gd name="T12" fmla="+- 0 8954 3027"/>
                            <a:gd name="T13" fmla="*/ T12 w 6608"/>
                            <a:gd name="T14" fmla="+- 0 -4759 -8607"/>
                            <a:gd name="T15" fmla="*/ -4759 h 8340"/>
                            <a:gd name="T16" fmla="+- 0 8951 3027"/>
                            <a:gd name="T17" fmla="*/ T16 w 6608"/>
                            <a:gd name="T18" fmla="+- 0 -4780 -8607"/>
                            <a:gd name="T19" fmla="*/ -4780 h 8340"/>
                            <a:gd name="T20" fmla="+- 0 8948 3027"/>
                            <a:gd name="T21" fmla="*/ T20 w 6608"/>
                            <a:gd name="T22" fmla="+- 0 -4698 -8607"/>
                            <a:gd name="T23" fmla="*/ -4698 h 8340"/>
                            <a:gd name="T24" fmla="+- 0 8958 3027"/>
                            <a:gd name="T25" fmla="*/ T24 w 6608"/>
                            <a:gd name="T26" fmla="+- 0 -4682 -8607"/>
                            <a:gd name="T27" fmla="*/ -468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931" y="3925"/>
                              </a:moveTo>
                              <a:lnTo>
                                <a:pt x="5943" y="3941"/>
                              </a:lnTo>
                              <a:lnTo>
                                <a:pt x="5932" y="3866"/>
                              </a:lnTo>
                              <a:lnTo>
                                <a:pt x="5927" y="3848"/>
                              </a:lnTo>
                              <a:lnTo>
                                <a:pt x="5924" y="3827"/>
                              </a:lnTo>
                              <a:lnTo>
                                <a:pt x="5921" y="3909"/>
                              </a:lnTo>
                              <a:lnTo>
                                <a:pt x="5931" y="39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6" name="Freeform 535"/>
                      <wps:cNvSpPr>
                        <a:spLocks/>
                      </wps:cNvSpPr>
                      <wps:spPr bwMode="auto">
                        <a:xfrm>
                          <a:off x="3027" y="-8607"/>
                          <a:ext cx="6608" cy="8340"/>
                        </a:xfrm>
                        <a:custGeom>
                          <a:avLst/>
                          <a:gdLst>
                            <a:gd name="T0" fmla="+- 0 9548 3027"/>
                            <a:gd name="T1" fmla="*/ T0 w 6608"/>
                            <a:gd name="T2" fmla="+- 0 -5176 -8607"/>
                            <a:gd name="T3" fmla="*/ -5176 h 8340"/>
                            <a:gd name="T4" fmla="+- 0 9531 3027"/>
                            <a:gd name="T5" fmla="*/ T4 w 6608"/>
                            <a:gd name="T6" fmla="+- 0 -5201 -8607"/>
                            <a:gd name="T7" fmla="*/ -5201 h 8340"/>
                            <a:gd name="T8" fmla="+- 0 9531 3027"/>
                            <a:gd name="T9" fmla="*/ T8 w 6608"/>
                            <a:gd name="T10" fmla="+- 0 -4975 -8607"/>
                            <a:gd name="T11" fmla="*/ -4975 h 8340"/>
                            <a:gd name="T12" fmla="+- 0 9537 3027"/>
                            <a:gd name="T13" fmla="*/ T12 w 6608"/>
                            <a:gd name="T14" fmla="+- 0 -4951 -8607"/>
                            <a:gd name="T15" fmla="*/ -4951 h 8340"/>
                            <a:gd name="T16" fmla="+- 0 9541 3027"/>
                            <a:gd name="T17" fmla="*/ T16 w 6608"/>
                            <a:gd name="T18" fmla="+- 0 -4926 -8607"/>
                            <a:gd name="T19" fmla="*/ -4926 h 8340"/>
                            <a:gd name="T20" fmla="+- 0 9544 3027"/>
                            <a:gd name="T21" fmla="*/ T20 w 6608"/>
                            <a:gd name="T22" fmla="+- 0 -4900 -8607"/>
                            <a:gd name="T23" fmla="*/ -4900 h 8340"/>
                            <a:gd name="T24" fmla="+- 0 9545 3027"/>
                            <a:gd name="T25" fmla="*/ T24 w 6608"/>
                            <a:gd name="T26" fmla="+- 0 -4874 -8607"/>
                            <a:gd name="T27" fmla="*/ -4874 h 8340"/>
                            <a:gd name="T28" fmla="+- 0 9568 3027"/>
                            <a:gd name="T29" fmla="*/ T28 w 6608"/>
                            <a:gd name="T30" fmla="+- 0 -4637 -8607"/>
                            <a:gd name="T31" fmla="*/ -4637 h 8340"/>
                            <a:gd name="T32" fmla="+- 0 9563 3027"/>
                            <a:gd name="T33" fmla="*/ T32 w 6608"/>
                            <a:gd name="T34" fmla="+- 0 -5150 -8607"/>
                            <a:gd name="T35" fmla="*/ -5150 h 8340"/>
                            <a:gd name="T36" fmla="+- 0 9548 3027"/>
                            <a:gd name="T37" fmla="*/ T36 w 6608"/>
                            <a:gd name="T38" fmla="+- 0 -5176 -8607"/>
                            <a:gd name="T39" fmla="*/ -517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6521" y="3431"/>
                              </a:moveTo>
                              <a:lnTo>
                                <a:pt x="6504" y="3406"/>
                              </a:lnTo>
                              <a:lnTo>
                                <a:pt x="6504" y="3632"/>
                              </a:lnTo>
                              <a:lnTo>
                                <a:pt x="6510" y="3656"/>
                              </a:lnTo>
                              <a:lnTo>
                                <a:pt x="6514" y="3681"/>
                              </a:lnTo>
                              <a:lnTo>
                                <a:pt x="6517" y="3707"/>
                              </a:lnTo>
                              <a:lnTo>
                                <a:pt x="6518" y="3733"/>
                              </a:lnTo>
                              <a:lnTo>
                                <a:pt x="6541" y="3970"/>
                              </a:lnTo>
                              <a:lnTo>
                                <a:pt x="6536" y="3457"/>
                              </a:lnTo>
                              <a:lnTo>
                                <a:pt x="6521" y="34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7" name="Freeform 536"/>
                      <wps:cNvSpPr>
                        <a:spLocks/>
                      </wps:cNvSpPr>
                      <wps:spPr bwMode="auto">
                        <a:xfrm>
                          <a:off x="3027" y="-8607"/>
                          <a:ext cx="6608" cy="8340"/>
                        </a:xfrm>
                        <a:custGeom>
                          <a:avLst/>
                          <a:gdLst>
                            <a:gd name="T0" fmla="+- 0 9496 3027"/>
                            <a:gd name="T1" fmla="*/ T0 w 6608"/>
                            <a:gd name="T2" fmla="+- 0 -5069 -8607"/>
                            <a:gd name="T3" fmla="*/ -5069 h 8340"/>
                            <a:gd name="T4" fmla="+- 0 9508 3027"/>
                            <a:gd name="T5" fmla="*/ T4 w 6608"/>
                            <a:gd name="T6" fmla="+- 0 -5045 -8607"/>
                            <a:gd name="T7" fmla="*/ -5045 h 8340"/>
                            <a:gd name="T8" fmla="+- 0 9517 3027"/>
                            <a:gd name="T9" fmla="*/ T8 w 6608"/>
                            <a:gd name="T10" fmla="+- 0 -5023 -8607"/>
                            <a:gd name="T11" fmla="*/ -5023 h 8340"/>
                            <a:gd name="T12" fmla="+- 0 9525 3027"/>
                            <a:gd name="T13" fmla="*/ T12 w 6608"/>
                            <a:gd name="T14" fmla="+- 0 -4999 -8607"/>
                            <a:gd name="T15" fmla="*/ -4999 h 8340"/>
                            <a:gd name="T16" fmla="+- 0 9531 3027"/>
                            <a:gd name="T17" fmla="*/ T16 w 6608"/>
                            <a:gd name="T18" fmla="+- 0 -4975 -8607"/>
                            <a:gd name="T19" fmla="*/ -4975 h 8340"/>
                            <a:gd name="T20" fmla="+- 0 9531 3027"/>
                            <a:gd name="T21" fmla="*/ T20 w 6608"/>
                            <a:gd name="T22" fmla="+- 0 -5201 -8607"/>
                            <a:gd name="T23" fmla="*/ -5201 h 8340"/>
                            <a:gd name="T24" fmla="+- 0 9512 3027"/>
                            <a:gd name="T25" fmla="*/ T24 w 6608"/>
                            <a:gd name="T26" fmla="+- 0 -5225 -8607"/>
                            <a:gd name="T27" fmla="*/ -5225 h 8340"/>
                            <a:gd name="T28" fmla="+- 0 9496 3027"/>
                            <a:gd name="T29" fmla="*/ T28 w 6608"/>
                            <a:gd name="T30" fmla="+- 0 -5069 -8607"/>
                            <a:gd name="T31" fmla="*/ -506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469" y="3538"/>
                              </a:moveTo>
                              <a:lnTo>
                                <a:pt x="6481" y="3562"/>
                              </a:lnTo>
                              <a:lnTo>
                                <a:pt x="6490" y="3584"/>
                              </a:lnTo>
                              <a:lnTo>
                                <a:pt x="6498" y="3608"/>
                              </a:lnTo>
                              <a:lnTo>
                                <a:pt x="6504" y="3632"/>
                              </a:lnTo>
                              <a:lnTo>
                                <a:pt x="6504" y="3406"/>
                              </a:lnTo>
                              <a:lnTo>
                                <a:pt x="6485" y="3382"/>
                              </a:lnTo>
                              <a:lnTo>
                                <a:pt x="6469" y="35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8" name="Freeform 537"/>
                      <wps:cNvSpPr>
                        <a:spLocks/>
                      </wps:cNvSpPr>
                      <wps:spPr bwMode="auto">
                        <a:xfrm>
                          <a:off x="3027" y="-8607"/>
                          <a:ext cx="6608" cy="8340"/>
                        </a:xfrm>
                        <a:custGeom>
                          <a:avLst/>
                          <a:gdLst>
                            <a:gd name="T0" fmla="+- 0 9454 3027"/>
                            <a:gd name="T1" fmla="*/ T0 w 6608"/>
                            <a:gd name="T2" fmla="+- 0 -5137 -8607"/>
                            <a:gd name="T3" fmla="*/ -5137 h 8340"/>
                            <a:gd name="T4" fmla="+- 0 9469 3027"/>
                            <a:gd name="T5" fmla="*/ T4 w 6608"/>
                            <a:gd name="T6" fmla="+- 0 -5116 -8607"/>
                            <a:gd name="T7" fmla="*/ -5116 h 8340"/>
                            <a:gd name="T8" fmla="+- 0 9483 3027"/>
                            <a:gd name="T9" fmla="*/ T8 w 6608"/>
                            <a:gd name="T10" fmla="+- 0 -5093 -8607"/>
                            <a:gd name="T11" fmla="*/ -5093 h 8340"/>
                            <a:gd name="T12" fmla="+- 0 9496 3027"/>
                            <a:gd name="T13" fmla="*/ T12 w 6608"/>
                            <a:gd name="T14" fmla="+- 0 -5069 -8607"/>
                            <a:gd name="T15" fmla="*/ -5069 h 8340"/>
                            <a:gd name="T16" fmla="+- 0 9512 3027"/>
                            <a:gd name="T17" fmla="*/ T16 w 6608"/>
                            <a:gd name="T18" fmla="+- 0 -5225 -8607"/>
                            <a:gd name="T19" fmla="*/ -5225 h 8340"/>
                            <a:gd name="T20" fmla="+- 0 9493 3027"/>
                            <a:gd name="T21" fmla="*/ T20 w 6608"/>
                            <a:gd name="T22" fmla="+- 0 -5248 -8607"/>
                            <a:gd name="T23" fmla="*/ -5248 h 8340"/>
                            <a:gd name="T24" fmla="+- 0 9473 3027"/>
                            <a:gd name="T25" fmla="*/ T24 w 6608"/>
                            <a:gd name="T26" fmla="+- 0 -5270 -8607"/>
                            <a:gd name="T27" fmla="*/ -5270 h 8340"/>
                            <a:gd name="T28" fmla="+- 0 9454 3027"/>
                            <a:gd name="T29" fmla="*/ T28 w 6608"/>
                            <a:gd name="T30" fmla="+- 0 -5137 -8607"/>
                            <a:gd name="T31" fmla="*/ -513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427" y="3470"/>
                              </a:moveTo>
                              <a:lnTo>
                                <a:pt x="6442" y="3491"/>
                              </a:lnTo>
                              <a:lnTo>
                                <a:pt x="6456" y="3514"/>
                              </a:lnTo>
                              <a:lnTo>
                                <a:pt x="6469" y="3538"/>
                              </a:lnTo>
                              <a:lnTo>
                                <a:pt x="6485" y="3382"/>
                              </a:lnTo>
                              <a:lnTo>
                                <a:pt x="6466" y="3359"/>
                              </a:lnTo>
                              <a:lnTo>
                                <a:pt x="6446" y="3337"/>
                              </a:lnTo>
                              <a:lnTo>
                                <a:pt x="6427" y="34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69" name="Freeform 538"/>
                      <wps:cNvSpPr>
                        <a:spLocks/>
                      </wps:cNvSpPr>
                      <wps:spPr bwMode="auto">
                        <a:xfrm>
                          <a:off x="3027" y="-8607"/>
                          <a:ext cx="6608" cy="8340"/>
                        </a:xfrm>
                        <a:custGeom>
                          <a:avLst/>
                          <a:gdLst>
                            <a:gd name="T0" fmla="+- 0 9294 3027"/>
                            <a:gd name="T1" fmla="*/ T0 w 6608"/>
                            <a:gd name="T2" fmla="+- 0 -5272 -8607"/>
                            <a:gd name="T3" fmla="*/ -5272 h 8340"/>
                            <a:gd name="T4" fmla="+- 0 9317 3027"/>
                            <a:gd name="T5" fmla="*/ T4 w 6608"/>
                            <a:gd name="T6" fmla="+- 0 -5259 -8607"/>
                            <a:gd name="T7" fmla="*/ -5259 h 8340"/>
                            <a:gd name="T8" fmla="+- 0 9339 3027"/>
                            <a:gd name="T9" fmla="*/ T8 w 6608"/>
                            <a:gd name="T10" fmla="+- 0 -5245 -8607"/>
                            <a:gd name="T11" fmla="*/ -5245 h 8340"/>
                            <a:gd name="T12" fmla="+- 0 9361 3027"/>
                            <a:gd name="T13" fmla="*/ T12 w 6608"/>
                            <a:gd name="T14" fmla="+- 0 -5230 -8607"/>
                            <a:gd name="T15" fmla="*/ -5230 h 8340"/>
                            <a:gd name="T16" fmla="+- 0 9381 3027"/>
                            <a:gd name="T17" fmla="*/ T16 w 6608"/>
                            <a:gd name="T18" fmla="+- 0 -5214 -8607"/>
                            <a:gd name="T19" fmla="*/ -5214 h 8340"/>
                            <a:gd name="T20" fmla="+- 0 9401 3027"/>
                            <a:gd name="T21" fmla="*/ T20 w 6608"/>
                            <a:gd name="T22" fmla="+- 0 -5196 -8607"/>
                            <a:gd name="T23" fmla="*/ -5196 h 8340"/>
                            <a:gd name="T24" fmla="+- 0 9419 3027"/>
                            <a:gd name="T25" fmla="*/ T24 w 6608"/>
                            <a:gd name="T26" fmla="+- 0 -5178 -8607"/>
                            <a:gd name="T27" fmla="*/ -5178 h 8340"/>
                            <a:gd name="T28" fmla="+- 0 9437 3027"/>
                            <a:gd name="T29" fmla="*/ T28 w 6608"/>
                            <a:gd name="T30" fmla="+- 0 -5158 -8607"/>
                            <a:gd name="T31" fmla="*/ -5158 h 8340"/>
                            <a:gd name="T32" fmla="+- 0 9454 3027"/>
                            <a:gd name="T33" fmla="*/ T32 w 6608"/>
                            <a:gd name="T34" fmla="+- 0 -5137 -8607"/>
                            <a:gd name="T35" fmla="*/ -5137 h 8340"/>
                            <a:gd name="T36" fmla="+- 0 9473 3027"/>
                            <a:gd name="T37" fmla="*/ T36 w 6608"/>
                            <a:gd name="T38" fmla="+- 0 -5270 -8607"/>
                            <a:gd name="T39" fmla="*/ -5270 h 8340"/>
                            <a:gd name="T40" fmla="+- 0 9453 3027"/>
                            <a:gd name="T41" fmla="*/ T40 w 6608"/>
                            <a:gd name="T42" fmla="+- 0 -5290 -8607"/>
                            <a:gd name="T43" fmla="*/ -5290 h 8340"/>
                            <a:gd name="T44" fmla="+- 0 9432 3027"/>
                            <a:gd name="T45" fmla="*/ T44 w 6608"/>
                            <a:gd name="T46" fmla="+- 0 -5310 -8607"/>
                            <a:gd name="T47" fmla="*/ -5310 h 8340"/>
                            <a:gd name="T48" fmla="+- 0 9410 3027"/>
                            <a:gd name="T49" fmla="*/ T48 w 6608"/>
                            <a:gd name="T50" fmla="+- 0 -5327 -8607"/>
                            <a:gd name="T51" fmla="*/ -5327 h 8340"/>
                            <a:gd name="T52" fmla="+- 0 9388 3027"/>
                            <a:gd name="T53" fmla="*/ T52 w 6608"/>
                            <a:gd name="T54" fmla="+- 0 -5344 -8607"/>
                            <a:gd name="T55" fmla="*/ -5344 h 8340"/>
                            <a:gd name="T56" fmla="+- 0 9365 3027"/>
                            <a:gd name="T57" fmla="*/ T56 w 6608"/>
                            <a:gd name="T58" fmla="+- 0 -5359 -8607"/>
                            <a:gd name="T59" fmla="*/ -5359 h 8340"/>
                            <a:gd name="T60" fmla="+- 0 9342 3027"/>
                            <a:gd name="T61" fmla="*/ T60 w 6608"/>
                            <a:gd name="T62" fmla="+- 0 -5373 -8607"/>
                            <a:gd name="T63" fmla="*/ -5373 h 8340"/>
                            <a:gd name="T64" fmla="+- 0 9318 3027"/>
                            <a:gd name="T65" fmla="*/ T64 w 6608"/>
                            <a:gd name="T66" fmla="+- 0 -5385 -8607"/>
                            <a:gd name="T67" fmla="*/ -5385 h 8340"/>
                            <a:gd name="T68" fmla="+- 0 9294 3027"/>
                            <a:gd name="T69" fmla="*/ T68 w 6608"/>
                            <a:gd name="T70" fmla="+- 0 -5272 -8607"/>
                            <a:gd name="T71" fmla="*/ -52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6267" y="3335"/>
                              </a:moveTo>
                              <a:lnTo>
                                <a:pt x="6290" y="3348"/>
                              </a:lnTo>
                              <a:lnTo>
                                <a:pt x="6312" y="3362"/>
                              </a:lnTo>
                              <a:lnTo>
                                <a:pt x="6334" y="3377"/>
                              </a:lnTo>
                              <a:lnTo>
                                <a:pt x="6354" y="3393"/>
                              </a:lnTo>
                              <a:lnTo>
                                <a:pt x="6374" y="3411"/>
                              </a:lnTo>
                              <a:lnTo>
                                <a:pt x="6392" y="3429"/>
                              </a:lnTo>
                              <a:lnTo>
                                <a:pt x="6410" y="3449"/>
                              </a:lnTo>
                              <a:lnTo>
                                <a:pt x="6427" y="3470"/>
                              </a:lnTo>
                              <a:lnTo>
                                <a:pt x="6446" y="3337"/>
                              </a:lnTo>
                              <a:lnTo>
                                <a:pt x="6426" y="3317"/>
                              </a:lnTo>
                              <a:lnTo>
                                <a:pt x="6405" y="3297"/>
                              </a:lnTo>
                              <a:lnTo>
                                <a:pt x="6383" y="3280"/>
                              </a:lnTo>
                              <a:lnTo>
                                <a:pt x="6361" y="3263"/>
                              </a:lnTo>
                              <a:lnTo>
                                <a:pt x="6338" y="3248"/>
                              </a:lnTo>
                              <a:lnTo>
                                <a:pt x="6315" y="3234"/>
                              </a:lnTo>
                              <a:lnTo>
                                <a:pt x="6291" y="3222"/>
                              </a:lnTo>
                              <a:lnTo>
                                <a:pt x="6267" y="333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0" name="Freeform 539"/>
                      <wps:cNvSpPr>
                        <a:spLocks/>
                      </wps:cNvSpPr>
                      <wps:spPr bwMode="auto">
                        <a:xfrm>
                          <a:off x="3027" y="-8607"/>
                          <a:ext cx="6608" cy="8340"/>
                        </a:xfrm>
                        <a:custGeom>
                          <a:avLst/>
                          <a:gdLst>
                            <a:gd name="T0" fmla="+- 0 8845 3027"/>
                            <a:gd name="T1" fmla="*/ T0 w 6608"/>
                            <a:gd name="T2" fmla="+- 0 -5261 -8607"/>
                            <a:gd name="T3" fmla="*/ -5261 h 8340"/>
                            <a:gd name="T4" fmla="+- 0 8868 3027"/>
                            <a:gd name="T5" fmla="*/ T4 w 6608"/>
                            <a:gd name="T6" fmla="+- 0 -5273 -8607"/>
                            <a:gd name="T7" fmla="*/ -5273 h 8340"/>
                            <a:gd name="T8" fmla="+- 0 8892 3027"/>
                            <a:gd name="T9" fmla="*/ T8 w 6608"/>
                            <a:gd name="T10" fmla="+- 0 -5284 -8607"/>
                            <a:gd name="T11" fmla="*/ -5284 h 8340"/>
                            <a:gd name="T12" fmla="+- 0 8918 3027"/>
                            <a:gd name="T13" fmla="*/ T12 w 6608"/>
                            <a:gd name="T14" fmla="+- 0 -5294 -8607"/>
                            <a:gd name="T15" fmla="*/ -5294 h 8340"/>
                            <a:gd name="T16" fmla="+- 0 8944 3027"/>
                            <a:gd name="T17" fmla="*/ T16 w 6608"/>
                            <a:gd name="T18" fmla="+- 0 -5302 -8607"/>
                            <a:gd name="T19" fmla="*/ -5302 h 8340"/>
                            <a:gd name="T20" fmla="+- 0 8971 3027"/>
                            <a:gd name="T21" fmla="*/ T20 w 6608"/>
                            <a:gd name="T22" fmla="+- 0 -5309 -8607"/>
                            <a:gd name="T23" fmla="*/ -5309 h 8340"/>
                            <a:gd name="T24" fmla="+- 0 8999 3027"/>
                            <a:gd name="T25" fmla="*/ T24 w 6608"/>
                            <a:gd name="T26" fmla="+- 0 -5315 -8607"/>
                            <a:gd name="T27" fmla="*/ -5315 h 8340"/>
                            <a:gd name="T28" fmla="+- 0 9028 3027"/>
                            <a:gd name="T29" fmla="*/ T28 w 6608"/>
                            <a:gd name="T30" fmla="+- 0 -5319 -8607"/>
                            <a:gd name="T31" fmla="*/ -5319 h 8340"/>
                            <a:gd name="T32" fmla="+- 0 9058 3027"/>
                            <a:gd name="T33" fmla="*/ T32 w 6608"/>
                            <a:gd name="T34" fmla="+- 0 -5321 -8607"/>
                            <a:gd name="T35" fmla="*/ -5321 h 8340"/>
                            <a:gd name="T36" fmla="+- 0 9090 3027"/>
                            <a:gd name="T37" fmla="*/ T36 w 6608"/>
                            <a:gd name="T38" fmla="+- 0 -5321 -8607"/>
                            <a:gd name="T39" fmla="*/ -5321 h 8340"/>
                            <a:gd name="T40" fmla="+- 0 9117 3027"/>
                            <a:gd name="T41" fmla="*/ T40 w 6608"/>
                            <a:gd name="T42" fmla="+- 0 -5321 -8607"/>
                            <a:gd name="T43" fmla="*/ -5321 h 8340"/>
                            <a:gd name="T44" fmla="+- 0 9143 3027"/>
                            <a:gd name="T45" fmla="*/ T44 w 6608"/>
                            <a:gd name="T46" fmla="+- 0 -5318 -8607"/>
                            <a:gd name="T47" fmla="*/ -5318 h 8340"/>
                            <a:gd name="T48" fmla="+- 0 9170 3027"/>
                            <a:gd name="T49" fmla="*/ T48 w 6608"/>
                            <a:gd name="T50" fmla="+- 0 -5314 -8607"/>
                            <a:gd name="T51" fmla="*/ -5314 h 8340"/>
                            <a:gd name="T52" fmla="+- 0 9196 3027"/>
                            <a:gd name="T53" fmla="*/ T52 w 6608"/>
                            <a:gd name="T54" fmla="+- 0 -5308 -8607"/>
                            <a:gd name="T55" fmla="*/ -5308 h 8340"/>
                            <a:gd name="T56" fmla="+- 0 9221 3027"/>
                            <a:gd name="T57" fmla="*/ T56 w 6608"/>
                            <a:gd name="T58" fmla="+- 0 -5301 -8607"/>
                            <a:gd name="T59" fmla="*/ -5301 h 8340"/>
                            <a:gd name="T60" fmla="+- 0 9246 3027"/>
                            <a:gd name="T61" fmla="*/ T60 w 6608"/>
                            <a:gd name="T62" fmla="+- 0 -5293 -8607"/>
                            <a:gd name="T63" fmla="*/ -5293 h 8340"/>
                            <a:gd name="T64" fmla="+- 0 9270 3027"/>
                            <a:gd name="T65" fmla="*/ T64 w 6608"/>
                            <a:gd name="T66" fmla="+- 0 -5283 -8607"/>
                            <a:gd name="T67" fmla="*/ -5283 h 8340"/>
                            <a:gd name="T68" fmla="+- 0 9294 3027"/>
                            <a:gd name="T69" fmla="*/ T68 w 6608"/>
                            <a:gd name="T70" fmla="+- 0 -5272 -8607"/>
                            <a:gd name="T71" fmla="*/ -5272 h 8340"/>
                            <a:gd name="T72" fmla="+- 0 9318 3027"/>
                            <a:gd name="T73" fmla="*/ T72 w 6608"/>
                            <a:gd name="T74" fmla="+- 0 -5385 -8607"/>
                            <a:gd name="T75" fmla="*/ -5385 h 8340"/>
                            <a:gd name="T76" fmla="+- 0 9293 3027"/>
                            <a:gd name="T77" fmla="*/ T76 w 6608"/>
                            <a:gd name="T78" fmla="+- 0 -5396 -8607"/>
                            <a:gd name="T79" fmla="*/ -5396 h 8340"/>
                            <a:gd name="T80" fmla="+- 0 9268 3027"/>
                            <a:gd name="T81" fmla="*/ T80 w 6608"/>
                            <a:gd name="T82" fmla="+- 0 -5406 -8607"/>
                            <a:gd name="T83" fmla="*/ -5406 h 8340"/>
                            <a:gd name="T84" fmla="+- 0 9242 3027"/>
                            <a:gd name="T85" fmla="*/ T84 w 6608"/>
                            <a:gd name="T86" fmla="+- 0 -5414 -8607"/>
                            <a:gd name="T87" fmla="*/ -5414 h 8340"/>
                            <a:gd name="T88" fmla="+- 0 9216 3027"/>
                            <a:gd name="T89" fmla="*/ T88 w 6608"/>
                            <a:gd name="T90" fmla="+- 0 -5421 -8607"/>
                            <a:gd name="T91" fmla="*/ -5421 h 8340"/>
                            <a:gd name="T92" fmla="+- 0 9189 3027"/>
                            <a:gd name="T93" fmla="*/ T92 w 6608"/>
                            <a:gd name="T94" fmla="+- 0 -5426 -8607"/>
                            <a:gd name="T95" fmla="*/ -5426 h 8340"/>
                            <a:gd name="T96" fmla="+- 0 9162 3027"/>
                            <a:gd name="T97" fmla="*/ T96 w 6608"/>
                            <a:gd name="T98" fmla="+- 0 -5431 -8607"/>
                            <a:gd name="T99" fmla="*/ -5431 h 8340"/>
                            <a:gd name="T100" fmla="+- 0 9134 3027"/>
                            <a:gd name="T101" fmla="*/ T100 w 6608"/>
                            <a:gd name="T102" fmla="+- 0 -5433 -8607"/>
                            <a:gd name="T103" fmla="*/ -5433 h 8340"/>
                            <a:gd name="T104" fmla="+- 0 9105 3027"/>
                            <a:gd name="T105" fmla="*/ T104 w 6608"/>
                            <a:gd name="T106" fmla="+- 0 -5435 -8607"/>
                            <a:gd name="T107" fmla="*/ -5435 h 8340"/>
                            <a:gd name="T108" fmla="+- 0 9076 3027"/>
                            <a:gd name="T109" fmla="*/ T108 w 6608"/>
                            <a:gd name="T110" fmla="+- 0 -5435 -8607"/>
                            <a:gd name="T111" fmla="*/ -5435 h 8340"/>
                            <a:gd name="T112" fmla="+- 0 9047 3027"/>
                            <a:gd name="T113" fmla="*/ T112 w 6608"/>
                            <a:gd name="T114" fmla="+- 0 -5433 -8607"/>
                            <a:gd name="T115" fmla="*/ -5433 h 8340"/>
                            <a:gd name="T116" fmla="+- 0 9017 3027"/>
                            <a:gd name="T117" fmla="*/ T116 w 6608"/>
                            <a:gd name="T118" fmla="+- 0 -5431 -8607"/>
                            <a:gd name="T119" fmla="*/ -5431 h 8340"/>
                            <a:gd name="T120" fmla="+- 0 8986 3027"/>
                            <a:gd name="T121" fmla="*/ T120 w 6608"/>
                            <a:gd name="T122" fmla="+- 0 -5426 -8607"/>
                            <a:gd name="T123" fmla="*/ -5426 h 8340"/>
                            <a:gd name="T124" fmla="+- 0 8956 3027"/>
                            <a:gd name="T125" fmla="*/ T124 w 6608"/>
                            <a:gd name="T126" fmla="+- 0 -5421 -8607"/>
                            <a:gd name="T127" fmla="*/ -5421 h 8340"/>
                            <a:gd name="T128" fmla="+- 0 8926 3027"/>
                            <a:gd name="T129" fmla="*/ T128 w 6608"/>
                            <a:gd name="T130" fmla="+- 0 -5414 -8607"/>
                            <a:gd name="T131" fmla="*/ -5414 h 8340"/>
                            <a:gd name="T132" fmla="+- 0 8898 3027"/>
                            <a:gd name="T133" fmla="*/ T132 w 6608"/>
                            <a:gd name="T134" fmla="+- 0 -5406 -8607"/>
                            <a:gd name="T135" fmla="*/ -5406 h 8340"/>
                            <a:gd name="T136" fmla="+- 0 8871 3027"/>
                            <a:gd name="T137" fmla="*/ T136 w 6608"/>
                            <a:gd name="T138" fmla="+- 0 -5396 -8607"/>
                            <a:gd name="T139" fmla="*/ -5396 h 8340"/>
                            <a:gd name="T140" fmla="+- 0 8845 3027"/>
                            <a:gd name="T141" fmla="*/ T140 w 6608"/>
                            <a:gd name="T142" fmla="+- 0 -5261 -8607"/>
                            <a:gd name="T143" fmla="*/ -526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08" h="8340">
                              <a:moveTo>
                                <a:pt x="5818" y="3346"/>
                              </a:moveTo>
                              <a:lnTo>
                                <a:pt x="5841" y="3334"/>
                              </a:lnTo>
                              <a:lnTo>
                                <a:pt x="5865" y="3323"/>
                              </a:lnTo>
                              <a:lnTo>
                                <a:pt x="5891" y="3313"/>
                              </a:lnTo>
                              <a:lnTo>
                                <a:pt x="5917" y="3305"/>
                              </a:lnTo>
                              <a:lnTo>
                                <a:pt x="5944" y="3298"/>
                              </a:lnTo>
                              <a:lnTo>
                                <a:pt x="5972" y="3292"/>
                              </a:lnTo>
                              <a:lnTo>
                                <a:pt x="6001" y="3288"/>
                              </a:lnTo>
                              <a:lnTo>
                                <a:pt x="6031" y="3286"/>
                              </a:lnTo>
                              <a:lnTo>
                                <a:pt x="6063" y="3286"/>
                              </a:lnTo>
                              <a:lnTo>
                                <a:pt x="6090" y="3286"/>
                              </a:lnTo>
                              <a:lnTo>
                                <a:pt x="6116" y="3289"/>
                              </a:lnTo>
                              <a:lnTo>
                                <a:pt x="6143" y="3293"/>
                              </a:lnTo>
                              <a:lnTo>
                                <a:pt x="6169" y="3299"/>
                              </a:lnTo>
                              <a:lnTo>
                                <a:pt x="6194" y="3306"/>
                              </a:lnTo>
                              <a:lnTo>
                                <a:pt x="6219" y="3314"/>
                              </a:lnTo>
                              <a:lnTo>
                                <a:pt x="6243" y="3324"/>
                              </a:lnTo>
                              <a:lnTo>
                                <a:pt x="6267" y="3335"/>
                              </a:lnTo>
                              <a:lnTo>
                                <a:pt x="6291" y="3222"/>
                              </a:lnTo>
                              <a:lnTo>
                                <a:pt x="6266" y="3211"/>
                              </a:lnTo>
                              <a:lnTo>
                                <a:pt x="6241" y="3201"/>
                              </a:lnTo>
                              <a:lnTo>
                                <a:pt x="6215" y="3193"/>
                              </a:lnTo>
                              <a:lnTo>
                                <a:pt x="6189" y="3186"/>
                              </a:lnTo>
                              <a:lnTo>
                                <a:pt x="6162" y="3181"/>
                              </a:lnTo>
                              <a:lnTo>
                                <a:pt x="6135" y="3176"/>
                              </a:lnTo>
                              <a:lnTo>
                                <a:pt x="6107" y="3174"/>
                              </a:lnTo>
                              <a:lnTo>
                                <a:pt x="6078" y="3172"/>
                              </a:lnTo>
                              <a:lnTo>
                                <a:pt x="6049" y="3172"/>
                              </a:lnTo>
                              <a:lnTo>
                                <a:pt x="6020" y="3174"/>
                              </a:lnTo>
                              <a:lnTo>
                                <a:pt x="5990" y="3176"/>
                              </a:lnTo>
                              <a:lnTo>
                                <a:pt x="5959" y="3181"/>
                              </a:lnTo>
                              <a:lnTo>
                                <a:pt x="5929" y="3186"/>
                              </a:lnTo>
                              <a:lnTo>
                                <a:pt x="5899" y="3193"/>
                              </a:lnTo>
                              <a:lnTo>
                                <a:pt x="5871" y="3201"/>
                              </a:lnTo>
                              <a:lnTo>
                                <a:pt x="5844" y="3211"/>
                              </a:lnTo>
                              <a:lnTo>
                                <a:pt x="5818" y="33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1" name="Freeform 540"/>
                      <wps:cNvSpPr>
                        <a:spLocks/>
                      </wps:cNvSpPr>
                      <wps:spPr bwMode="auto">
                        <a:xfrm>
                          <a:off x="3027" y="-8607"/>
                          <a:ext cx="6608" cy="8340"/>
                        </a:xfrm>
                        <a:custGeom>
                          <a:avLst/>
                          <a:gdLst>
                            <a:gd name="T0" fmla="+- 0 8664 3027"/>
                            <a:gd name="T1" fmla="*/ T0 w 6608"/>
                            <a:gd name="T2" fmla="+- 0 -5095 -8607"/>
                            <a:gd name="T3" fmla="*/ -5095 h 8340"/>
                            <a:gd name="T4" fmla="+- 0 8682 3027"/>
                            <a:gd name="T5" fmla="*/ T4 w 6608"/>
                            <a:gd name="T6" fmla="+- 0 -5118 -8607"/>
                            <a:gd name="T7" fmla="*/ -5118 h 8340"/>
                            <a:gd name="T8" fmla="+- 0 8700 3027"/>
                            <a:gd name="T9" fmla="*/ T8 w 6608"/>
                            <a:gd name="T10" fmla="+- 0 -5140 -8607"/>
                            <a:gd name="T11" fmla="*/ -5140 h 8340"/>
                            <a:gd name="T12" fmla="+- 0 8719 3027"/>
                            <a:gd name="T13" fmla="*/ T12 w 6608"/>
                            <a:gd name="T14" fmla="+- 0 -5161 -8607"/>
                            <a:gd name="T15" fmla="*/ -5161 h 8340"/>
                            <a:gd name="T16" fmla="+- 0 8739 3027"/>
                            <a:gd name="T17" fmla="*/ T16 w 6608"/>
                            <a:gd name="T18" fmla="+- 0 -5180 -8607"/>
                            <a:gd name="T19" fmla="*/ -5180 h 8340"/>
                            <a:gd name="T20" fmla="+- 0 8759 3027"/>
                            <a:gd name="T21" fmla="*/ T20 w 6608"/>
                            <a:gd name="T22" fmla="+- 0 -5199 -8607"/>
                            <a:gd name="T23" fmla="*/ -5199 h 8340"/>
                            <a:gd name="T24" fmla="+- 0 8779 3027"/>
                            <a:gd name="T25" fmla="*/ T24 w 6608"/>
                            <a:gd name="T26" fmla="+- 0 -5216 -8607"/>
                            <a:gd name="T27" fmla="*/ -5216 h 8340"/>
                            <a:gd name="T28" fmla="+- 0 8800 3027"/>
                            <a:gd name="T29" fmla="*/ T28 w 6608"/>
                            <a:gd name="T30" fmla="+- 0 -5232 -8607"/>
                            <a:gd name="T31" fmla="*/ -5232 h 8340"/>
                            <a:gd name="T32" fmla="+- 0 8822 3027"/>
                            <a:gd name="T33" fmla="*/ T32 w 6608"/>
                            <a:gd name="T34" fmla="+- 0 -5247 -8607"/>
                            <a:gd name="T35" fmla="*/ -5247 h 8340"/>
                            <a:gd name="T36" fmla="+- 0 8845 3027"/>
                            <a:gd name="T37" fmla="*/ T36 w 6608"/>
                            <a:gd name="T38" fmla="+- 0 -5261 -8607"/>
                            <a:gd name="T39" fmla="*/ -5261 h 8340"/>
                            <a:gd name="T40" fmla="+- 0 8871 3027"/>
                            <a:gd name="T41" fmla="*/ T40 w 6608"/>
                            <a:gd name="T42" fmla="+- 0 -5396 -8607"/>
                            <a:gd name="T43" fmla="*/ -5396 h 8340"/>
                            <a:gd name="T44" fmla="+- 0 8845 3027"/>
                            <a:gd name="T45" fmla="*/ T44 w 6608"/>
                            <a:gd name="T46" fmla="+- 0 -5386 -8607"/>
                            <a:gd name="T47" fmla="*/ -5386 h 8340"/>
                            <a:gd name="T48" fmla="+- 0 8819 3027"/>
                            <a:gd name="T49" fmla="*/ T48 w 6608"/>
                            <a:gd name="T50" fmla="+- 0 -5374 -8607"/>
                            <a:gd name="T51" fmla="*/ -5374 h 8340"/>
                            <a:gd name="T52" fmla="+- 0 8795 3027"/>
                            <a:gd name="T53" fmla="*/ T52 w 6608"/>
                            <a:gd name="T54" fmla="+- 0 -5362 -8607"/>
                            <a:gd name="T55" fmla="*/ -5362 h 8340"/>
                            <a:gd name="T56" fmla="+- 0 8771 3027"/>
                            <a:gd name="T57" fmla="*/ T56 w 6608"/>
                            <a:gd name="T58" fmla="+- 0 -5348 -8607"/>
                            <a:gd name="T59" fmla="*/ -5348 h 8340"/>
                            <a:gd name="T60" fmla="+- 0 8748 3027"/>
                            <a:gd name="T61" fmla="*/ T60 w 6608"/>
                            <a:gd name="T62" fmla="+- 0 -5333 -8607"/>
                            <a:gd name="T63" fmla="*/ -5333 h 8340"/>
                            <a:gd name="T64" fmla="+- 0 8726 3027"/>
                            <a:gd name="T65" fmla="*/ T64 w 6608"/>
                            <a:gd name="T66" fmla="+- 0 -5318 -8607"/>
                            <a:gd name="T67" fmla="*/ -5318 h 8340"/>
                            <a:gd name="T68" fmla="+- 0 8704 3027"/>
                            <a:gd name="T69" fmla="*/ T68 w 6608"/>
                            <a:gd name="T70" fmla="+- 0 -5301 -8607"/>
                            <a:gd name="T71" fmla="*/ -5301 h 8340"/>
                            <a:gd name="T72" fmla="+- 0 8684 3027"/>
                            <a:gd name="T73" fmla="*/ T72 w 6608"/>
                            <a:gd name="T74" fmla="+- 0 -5283 -8607"/>
                            <a:gd name="T75" fmla="*/ -5283 h 8340"/>
                            <a:gd name="T76" fmla="+- 0 8664 3027"/>
                            <a:gd name="T77" fmla="*/ T76 w 6608"/>
                            <a:gd name="T78" fmla="+- 0 -5095 -8607"/>
                            <a:gd name="T79" fmla="*/ -509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5637" y="3512"/>
                              </a:moveTo>
                              <a:lnTo>
                                <a:pt x="5655" y="3489"/>
                              </a:lnTo>
                              <a:lnTo>
                                <a:pt x="5673" y="3467"/>
                              </a:lnTo>
                              <a:lnTo>
                                <a:pt x="5692" y="3446"/>
                              </a:lnTo>
                              <a:lnTo>
                                <a:pt x="5712" y="3427"/>
                              </a:lnTo>
                              <a:lnTo>
                                <a:pt x="5732" y="3408"/>
                              </a:lnTo>
                              <a:lnTo>
                                <a:pt x="5752" y="3391"/>
                              </a:lnTo>
                              <a:lnTo>
                                <a:pt x="5773" y="3375"/>
                              </a:lnTo>
                              <a:lnTo>
                                <a:pt x="5795" y="3360"/>
                              </a:lnTo>
                              <a:lnTo>
                                <a:pt x="5818" y="3346"/>
                              </a:lnTo>
                              <a:lnTo>
                                <a:pt x="5844" y="3211"/>
                              </a:lnTo>
                              <a:lnTo>
                                <a:pt x="5818" y="3221"/>
                              </a:lnTo>
                              <a:lnTo>
                                <a:pt x="5792" y="3233"/>
                              </a:lnTo>
                              <a:lnTo>
                                <a:pt x="5768" y="3245"/>
                              </a:lnTo>
                              <a:lnTo>
                                <a:pt x="5744" y="3259"/>
                              </a:lnTo>
                              <a:lnTo>
                                <a:pt x="5721" y="3274"/>
                              </a:lnTo>
                              <a:lnTo>
                                <a:pt x="5699" y="3289"/>
                              </a:lnTo>
                              <a:lnTo>
                                <a:pt x="5677" y="3306"/>
                              </a:lnTo>
                              <a:lnTo>
                                <a:pt x="5657" y="3324"/>
                              </a:lnTo>
                              <a:lnTo>
                                <a:pt x="5637" y="35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2" name="Freeform 541"/>
                      <wps:cNvSpPr>
                        <a:spLocks/>
                      </wps:cNvSpPr>
                      <wps:spPr bwMode="auto">
                        <a:xfrm>
                          <a:off x="3027" y="-8607"/>
                          <a:ext cx="6608" cy="8340"/>
                        </a:xfrm>
                        <a:custGeom>
                          <a:avLst/>
                          <a:gdLst>
                            <a:gd name="T0" fmla="+- 0 8628 3027"/>
                            <a:gd name="T1" fmla="*/ T0 w 6608"/>
                            <a:gd name="T2" fmla="+- 0 -5045 -8607"/>
                            <a:gd name="T3" fmla="*/ -5045 h 8340"/>
                            <a:gd name="T4" fmla="+- 0 8629 3027"/>
                            <a:gd name="T5" fmla="*/ T4 w 6608"/>
                            <a:gd name="T6" fmla="+- 0 -5047 -8607"/>
                            <a:gd name="T7" fmla="*/ -5047 h 8340"/>
                            <a:gd name="T8" fmla="+- 0 8646 3027"/>
                            <a:gd name="T9" fmla="*/ T8 w 6608"/>
                            <a:gd name="T10" fmla="+- 0 -5072 -8607"/>
                            <a:gd name="T11" fmla="*/ -5072 h 8340"/>
                            <a:gd name="T12" fmla="+- 0 8664 3027"/>
                            <a:gd name="T13" fmla="*/ T12 w 6608"/>
                            <a:gd name="T14" fmla="+- 0 -5095 -8607"/>
                            <a:gd name="T15" fmla="*/ -5095 h 8340"/>
                            <a:gd name="T16" fmla="+- 0 8684 3027"/>
                            <a:gd name="T17" fmla="*/ T16 w 6608"/>
                            <a:gd name="T18" fmla="+- 0 -5283 -8607"/>
                            <a:gd name="T19" fmla="*/ -5283 h 8340"/>
                            <a:gd name="T20" fmla="+- 0 8664 3027"/>
                            <a:gd name="T21" fmla="*/ T20 w 6608"/>
                            <a:gd name="T22" fmla="+- 0 -5264 -8607"/>
                            <a:gd name="T23" fmla="*/ -5264 h 8340"/>
                            <a:gd name="T24" fmla="+- 0 8645 3027"/>
                            <a:gd name="T25" fmla="*/ T24 w 6608"/>
                            <a:gd name="T26" fmla="+- 0 -5245 -8607"/>
                            <a:gd name="T27" fmla="*/ -5245 h 8340"/>
                            <a:gd name="T28" fmla="+- 0 8628 3027"/>
                            <a:gd name="T29" fmla="*/ T28 w 6608"/>
                            <a:gd name="T30" fmla="+- 0 -5045 -8607"/>
                            <a:gd name="T31" fmla="*/ -504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601" y="3562"/>
                              </a:moveTo>
                              <a:lnTo>
                                <a:pt x="5602" y="3560"/>
                              </a:lnTo>
                              <a:lnTo>
                                <a:pt x="5619" y="3535"/>
                              </a:lnTo>
                              <a:lnTo>
                                <a:pt x="5637" y="3512"/>
                              </a:lnTo>
                              <a:lnTo>
                                <a:pt x="5657" y="3324"/>
                              </a:lnTo>
                              <a:lnTo>
                                <a:pt x="5637" y="3343"/>
                              </a:lnTo>
                              <a:lnTo>
                                <a:pt x="5618" y="3362"/>
                              </a:lnTo>
                              <a:lnTo>
                                <a:pt x="5601" y="35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3" name="Freeform 542"/>
                      <wps:cNvSpPr>
                        <a:spLocks/>
                      </wps:cNvSpPr>
                      <wps:spPr bwMode="auto">
                        <a:xfrm>
                          <a:off x="3027" y="-8607"/>
                          <a:ext cx="6608" cy="8340"/>
                        </a:xfrm>
                        <a:custGeom>
                          <a:avLst/>
                          <a:gdLst>
                            <a:gd name="T0" fmla="+- 0 8599 3027"/>
                            <a:gd name="T1" fmla="*/ T0 w 6608"/>
                            <a:gd name="T2" fmla="+- 0 -4992 -8607"/>
                            <a:gd name="T3" fmla="*/ -4992 h 8340"/>
                            <a:gd name="T4" fmla="+- 0 8607 3027"/>
                            <a:gd name="T5" fmla="*/ T4 w 6608"/>
                            <a:gd name="T6" fmla="+- 0 -5010 -8607"/>
                            <a:gd name="T7" fmla="*/ -5010 h 8340"/>
                            <a:gd name="T8" fmla="+- 0 8617 3027"/>
                            <a:gd name="T9" fmla="*/ T8 w 6608"/>
                            <a:gd name="T10" fmla="+- 0 -5028 -8607"/>
                            <a:gd name="T11" fmla="*/ -5028 h 8340"/>
                            <a:gd name="T12" fmla="+- 0 8628 3027"/>
                            <a:gd name="T13" fmla="*/ T12 w 6608"/>
                            <a:gd name="T14" fmla="+- 0 -5045 -8607"/>
                            <a:gd name="T15" fmla="*/ -5045 h 8340"/>
                            <a:gd name="T16" fmla="+- 0 8645 3027"/>
                            <a:gd name="T17" fmla="*/ T16 w 6608"/>
                            <a:gd name="T18" fmla="+- 0 -5245 -8607"/>
                            <a:gd name="T19" fmla="*/ -5245 h 8340"/>
                            <a:gd name="T20" fmla="+- 0 8626 3027"/>
                            <a:gd name="T21" fmla="*/ T20 w 6608"/>
                            <a:gd name="T22" fmla="+- 0 -5224 -8607"/>
                            <a:gd name="T23" fmla="*/ -5224 h 8340"/>
                            <a:gd name="T24" fmla="+- 0 8608 3027"/>
                            <a:gd name="T25" fmla="*/ T24 w 6608"/>
                            <a:gd name="T26" fmla="+- 0 -5203 -8607"/>
                            <a:gd name="T27" fmla="*/ -5203 h 8340"/>
                            <a:gd name="T28" fmla="+- 0 8599 3027"/>
                            <a:gd name="T29" fmla="*/ T28 w 6608"/>
                            <a:gd name="T30" fmla="+- 0 -4992 -8607"/>
                            <a:gd name="T31" fmla="*/ -499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572" y="3615"/>
                              </a:moveTo>
                              <a:lnTo>
                                <a:pt x="5580" y="3597"/>
                              </a:lnTo>
                              <a:lnTo>
                                <a:pt x="5590" y="3579"/>
                              </a:lnTo>
                              <a:lnTo>
                                <a:pt x="5601" y="3562"/>
                              </a:lnTo>
                              <a:lnTo>
                                <a:pt x="5618" y="3362"/>
                              </a:lnTo>
                              <a:lnTo>
                                <a:pt x="5599" y="3383"/>
                              </a:lnTo>
                              <a:lnTo>
                                <a:pt x="5581" y="3404"/>
                              </a:lnTo>
                              <a:lnTo>
                                <a:pt x="5572" y="36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4" name="Freeform 543"/>
                      <wps:cNvSpPr>
                        <a:spLocks/>
                      </wps:cNvSpPr>
                      <wps:spPr bwMode="auto">
                        <a:xfrm>
                          <a:off x="3027" y="-8607"/>
                          <a:ext cx="6608" cy="8340"/>
                        </a:xfrm>
                        <a:custGeom>
                          <a:avLst/>
                          <a:gdLst>
                            <a:gd name="T0" fmla="+- 0 8581 3027"/>
                            <a:gd name="T1" fmla="*/ T0 w 6608"/>
                            <a:gd name="T2" fmla="+- 0 -4934 -8607"/>
                            <a:gd name="T3" fmla="*/ -4934 h 8340"/>
                            <a:gd name="T4" fmla="+- 0 8586 3027"/>
                            <a:gd name="T5" fmla="*/ T4 w 6608"/>
                            <a:gd name="T6" fmla="+- 0 -4954 -8607"/>
                            <a:gd name="T7" fmla="*/ -4954 h 8340"/>
                            <a:gd name="T8" fmla="+- 0 8592 3027"/>
                            <a:gd name="T9" fmla="*/ T8 w 6608"/>
                            <a:gd name="T10" fmla="+- 0 -4973 -8607"/>
                            <a:gd name="T11" fmla="*/ -4973 h 8340"/>
                            <a:gd name="T12" fmla="+- 0 8599 3027"/>
                            <a:gd name="T13" fmla="*/ T12 w 6608"/>
                            <a:gd name="T14" fmla="+- 0 -4992 -8607"/>
                            <a:gd name="T15" fmla="*/ -4992 h 8340"/>
                            <a:gd name="T16" fmla="+- 0 8608 3027"/>
                            <a:gd name="T17" fmla="*/ T16 w 6608"/>
                            <a:gd name="T18" fmla="+- 0 -5203 -8607"/>
                            <a:gd name="T19" fmla="*/ -5203 h 8340"/>
                            <a:gd name="T20" fmla="+- 0 8591 3027"/>
                            <a:gd name="T21" fmla="*/ T20 w 6608"/>
                            <a:gd name="T22" fmla="+- 0 -5181 -8607"/>
                            <a:gd name="T23" fmla="*/ -5181 h 8340"/>
                            <a:gd name="T24" fmla="+- 0 8581 3027"/>
                            <a:gd name="T25" fmla="*/ T24 w 6608"/>
                            <a:gd name="T26" fmla="+- 0 -4934 -8607"/>
                            <a:gd name="T27" fmla="*/ -493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554" y="3673"/>
                              </a:moveTo>
                              <a:lnTo>
                                <a:pt x="5559" y="3653"/>
                              </a:lnTo>
                              <a:lnTo>
                                <a:pt x="5565" y="3634"/>
                              </a:lnTo>
                              <a:lnTo>
                                <a:pt x="5572" y="3615"/>
                              </a:lnTo>
                              <a:lnTo>
                                <a:pt x="5581" y="3404"/>
                              </a:lnTo>
                              <a:lnTo>
                                <a:pt x="5564" y="3426"/>
                              </a:lnTo>
                              <a:lnTo>
                                <a:pt x="5554" y="36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5" name="Freeform 544"/>
                      <wps:cNvSpPr>
                        <a:spLocks/>
                      </wps:cNvSpPr>
                      <wps:spPr bwMode="auto">
                        <a:xfrm>
                          <a:off x="3027" y="-8607"/>
                          <a:ext cx="6608" cy="8340"/>
                        </a:xfrm>
                        <a:custGeom>
                          <a:avLst/>
                          <a:gdLst>
                            <a:gd name="T0" fmla="+- 0 8567 3027"/>
                            <a:gd name="T1" fmla="*/ T0 w 6608"/>
                            <a:gd name="T2" fmla="+- 0 -4856 -8607"/>
                            <a:gd name="T3" fmla="*/ -4856 h 8340"/>
                            <a:gd name="T4" fmla="+- 0 8571 3027"/>
                            <a:gd name="T5" fmla="*/ T4 w 6608"/>
                            <a:gd name="T6" fmla="+- 0 -4875 -8607"/>
                            <a:gd name="T7" fmla="*/ -4875 h 8340"/>
                            <a:gd name="T8" fmla="+- 0 8575 3027"/>
                            <a:gd name="T9" fmla="*/ T8 w 6608"/>
                            <a:gd name="T10" fmla="+- 0 -4896 -8607"/>
                            <a:gd name="T11" fmla="*/ -4896 h 8340"/>
                            <a:gd name="T12" fmla="+- 0 8578 3027"/>
                            <a:gd name="T13" fmla="*/ T12 w 6608"/>
                            <a:gd name="T14" fmla="+- 0 -4915 -8607"/>
                            <a:gd name="T15" fmla="*/ -4915 h 8340"/>
                            <a:gd name="T16" fmla="+- 0 8581 3027"/>
                            <a:gd name="T17" fmla="*/ T16 w 6608"/>
                            <a:gd name="T18" fmla="+- 0 -4934 -8607"/>
                            <a:gd name="T19" fmla="*/ -4934 h 8340"/>
                            <a:gd name="T20" fmla="+- 0 8591 3027"/>
                            <a:gd name="T21" fmla="*/ T20 w 6608"/>
                            <a:gd name="T22" fmla="+- 0 -5181 -8607"/>
                            <a:gd name="T23" fmla="*/ -5181 h 8340"/>
                            <a:gd name="T24" fmla="+- 0 8574 3027"/>
                            <a:gd name="T25" fmla="*/ T24 w 6608"/>
                            <a:gd name="T26" fmla="+- 0 -5158 -8607"/>
                            <a:gd name="T27" fmla="*/ -5158 h 8340"/>
                            <a:gd name="T28" fmla="+- 0 8567 3027"/>
                            <a:gd name="T29" fmla="*/ T28 w 6608"/>
                            <a:gd name="T30" fmla="+- 0 -4856 -8607"/>
                            <a:gd name="T31" fmla="*/ -485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540" y="3751"/>
                              </a:moveTo>
                              <a:lnTo>
                                <a:pt x="5544" y="3732"/>
                              </a:lnTo>
                              <a:lnTo>
                                <a:pt x="5548" y="3711"/>
                              </a:lnTo>
                              <a:lnTo>
                                <a:pt x="5551" y="3692"/>
                              </a:lnTo>
                              <a:lnTo>
                                <a:pt x="5554" y="3673"/>
                              </a:lnTo>
                              <a:lnTo>
                                <a:pt x="5564" y="3426"/>
                              </a:lnTo>
                              <a:lnTo>
                                <a:pt x="5547" y="3449"/>
                              </a:lnTo>
                              <a:lnTo>
                                <a:pt x="5540" y="37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6" name="Freeform 545"/>
                      <wps:cNvSpPr>
                        <a:spLocks/>
                      </wps:cNvSpPr>
                      <wps:spPr bwMode="auto">
                        <a:xfrm>
                          <a:off x="3027" y="-8607"/>
                          <a:ext cx="6608" cy="8340"/>
                        </a:xfrm>
                        <a:custGeom>
                          <a:avLst/>
                          <a:gdLst>
                            <a:gd name="T0" fmla="+- 0 8552 3027"/>
                            <a:gd name="T1" fmla="*/ T0 w 6608"/>
                            <a:gd name="T2" fmla="+- 0 -4797 -8607"/>
                            <a:gd name="T3" fmla="*/ -4797 h 8340"/>
                            <a:gd name="T4" fmla="+- 0 8557 3027"/>
                            <a:gd name="T5" fmla="*/ T4 w 6608"/>
                            <a:gd name="T6" fmla="+- 0 -4816 -8607"/>
                            <a:gd name="T7" fmla="*/ -4816 h 8340"/>
                            <a:gd name="T8" fmla="+- 0 8562 3027"/>
                            <a:gd name="T9" fmla="*/ T8 w 6608"/>
                            <a:gd name="T10" fmla="+- 0 -4836 -8607"/>
                            <a:gd name="T11" fmla="*/ -4836 h 8340"/>
                            <a:gd name="T12" fmla="+- 0 8567 3027"/>
                            <a:gd name="T13" fmla="*/ T12 w 6608"/>
                            <a:gd name="T14" fmla="+- 0 -4856 -8607"/>
                            <a:gd name="T15" fmla="*/ -4856 h 8340"/>
                            <a:gd name="T16" fmla="+- 0 8574 3027"/>
                            <a:gd name="T17" fmla="*/ T16 w 6608"/>
                            <a:gd name="T18" fmla="+- 0 -5158 -8607"/>
                            <a:gd name="T19" fmla="*/ -5158 h 8340"/>
                            <a:gd name="T20" fmla="+- 0 8558 3027"/>
                            <a:gd name="T21" fmla="*/ T20 w 6608"/>
                            <a:gd name="T22" fmla="+- 0 -5135 -8607"/>
                            <a:gd name="T23" fmla="*/ -5135 h 8340"/>
                            <a:gd name="T24" fmla="+- 0 8552 3027"/>
                            <a:gd name="T25" fmla="*/ T24 w 6608"/>
                            <a:gd name="T26" fmla="+- 0 -4797 -8607"/>
                            <a:gd name="T27" fmla="*/ -479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525" y="3810"/>
                              </a:moveTo>
                              <a:lnTo>
                                <a:pt x="5530" y="3791"/>
                              </a:lnTo>
                              <a:lnTo>
                                <a:pt x="5535" y="3771"/>
                              </a:lnTo>
                              <a:lnTo>
                                <a:pt x="5540" y="3751"/>
                              </a:lnTo>
                              <a:lnTo>
                                <a:pt x="5547" y="3449"/>
                              </a:lnTo>
                              <a:lnTo>
                                <a:pt x="5531" y="3472"/>
                              </a:lnTo>
                              <a:lnTo>
                                <a:pt x="5525" y="38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7" name="Freeform 546"/>
                      <wps:cNvSpPr>
                        <a:spLocks/>
                      </wps:cNvSpPr>
                      <wps:spPr bwMode="auto">
                        <a:xfrm>
                          <a:off x="3027" y="-8607"/>
                          <a:ext cx="6608" cy="8340"/>
                        </a:xfrm>
                        <a:custGeom>
                          <a:avLst/>
                          <a:gdLst>
                            <a:gd name="T0" fmla="+- 0 8550 3027"/>
                            <a:gd name="T1" fmla="*/ T0 w 6608"/>
                            <a:gd name="T2" fmla="+- 0 -5145 -8607"/>
                            <a:gd name="T3" fmla="*/ -5145 h 8340"/>
                            <a:gd name="T4" fmla="+- 0 8523 3027"/>
                            <a:gd name="T5" fmla="*/ T4 w 6608"/>
                            <a:gd name="T6" fmla="+- 0 -5197 -8607"/>
                            <a:gd name="T7" fmla="*/ -5197 h 8340"/>
                            <a:gd name="T8" fmla="+- 0 8525 3027"/>
                            <a:gd name="T9" fmla="*/ T8 w 6608"/>
                            <a:gd name="T10" fmla="+- 0 -4721 -8607"/>
                            <a:gd name="T11" fmla="*/ -4721 h 8340"/>
                            <a:gd name="T12" fmla="+- 0 8533 3027"/>
                            <a:gd name="T13" fmla="*/ T12 w 6608"/>
                            <a:gd name="T14" fmla="+- 0 -4740 -8607"/>
                            <a:gd name="T15" fmla="*/ -4740 h 8340"/>
                            <a:gd name="T16" fmla="+- 0 8539 3027"/>
                            <a:gd name="T17" fmla="*/ T16 w 6608"/>
                            <a:gd name="T18" fmla="+- 0 -4759 -8607"/>
                            <a:gd name="T19" fmla="*/ -4759 h 8340"/>
                            <a:gd name="T20" fmla="+- 0 8546 3027"/>
                            <a:gd name="T21" fmla="*/ T20 w 6608"/>
                            <a:gd name="T22" fmla="+- 0 -4778 -8607"/>
                            <a:gd name="T23" fmla="*/ -4778 h 8340"/>
                            <a:gd name="T24" fmla="+- 0 8552 3027"/>
                            <a:gd name="T25" fmla="*/ T24 w 6608"/>
                            <a:gd name="T26" fmla="+- 0 -4797 -8607"/>
                            <a:gd name="T27" fmla="*/ -4797 h 8340"/>
                            <a:gd name="T28" fmla="+- 0 8558 3027"/>
                            <a:gd name="T29" fmla="*/ T28 w 6608"/>
                            <a:gd name="T30" fmla="+- 0 -5135 -8607"/>
                            <a:gd name="T31" fmla="*/ -5135 h 8340"/>
                            <a:gd name="T32" fmla="+- 0 8550 3027"/>
                            <a:gd name="T33" fmla="*/ T32 w 6608"/>
                            <a:gd name="T34" fmla="+- 0 -5145 -8607"/>
                            <a:gd name="T35" fmla="*/ -514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5523" y="3462"/>
                              </a:moveTo>
                              <a:lnTo>
                                <a:pt x="5496" y="3410"/>
                              </a:lnTo>
                              <a:lnTo>
                                <a:pt x="5498" y="3886"/>
                              </a:lnTo>
                              <a:lnTo>
                                <a:pt x="5506" y="3867"/>
                              </a:lnTo>
                              <a:lnTo>
                                <a:pt x="5512" y="3848"/>
                              </a:lnTo>
                              <a:lnTo>
                                <a:pt x="5519" y="3829"/>
                              </a:lnTo>
                              <a:lnTo>
                                <a:pt x="5525" y="3810"/>
                              </a:lnTo>
                              <a:lnTo>
                                <a:pt x="5531" y="3472"/>
                              </a:lnTo>
                              <a:lnTo>
                                <a:pt x="5523" y="34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8" name="Freeform 547"/>
                      <wps:cNvSpPr>
                        <a:spLocks/>
                      </wps:cNvSpPr>
                      <wps:spPr bwMode="auto">
                        <a:xfrm>
                          <a:off x="3027" y="-8607"/>
                          <a:ext cx="6608" cy="8340"/>
                        </a:xfrm>
                        <a:custGeom>
                          <a:avLst/>
                          <a:gdLst>
                            <a:gd name="T0" fmla="+- 0 8523 3027"/>
                            <a:gd name="T1" fmla="*/ T0 w 6608"/>
                            <a:gd name="T2" fmla="+- 0 -5197 -8607"/>
                            <a:gd name="T3" fmla="*/ -5197 h 8340"/>
                            <a:gd name="T4" fmla="+- 0 8493 3027"/>
                            <a:gd name="T5" fmla="*/ T4 w 6608"/>
                            <a:gd name="T6" fmla="+- 0 -5245 -8607"/>
                            <a:gd name="T7" fmla="*/ -5245 h 8340"/>
                            <a:gd name="T8" fmla="+- 0 8501 3027"/>
                            <a:gd name="T9" fmla="*/ T8 w 6608"/>
                            <a:gd name="T10" fmla="+- 0 -4667 -8607"/>
                            <a:gd name="T11" fmla="*/ -4667 h 8340"/>
                            <a:gd name="T12" fmla="+- 0 8510 3027"/>
                            <a:gd name="T13" fmla="*/ T12 w 6608"/>
                            <a:gd name="T14" fmla="+- 0 -4685 -8607"/>
                            <a:gd name="T15" fmla="*/ -4685 h 8340"/>
                            <a:gd name="T16" fmla="+- 0 8518 3027"/>
                            <a:gd name="T17" fmla="*/ T16 w 6608"/>
                            <a:gd name="T18" fmla="+- 0 -4703 -8607"/>
                            <a:gd name="T19" fmla="*/ -4703 h 8340"/>
                            <a:gd name="T20" fmla="+- 0 8525 3027"/>
                            <a:gd name="T21" fmla="*/ T20 w 6608"/>
                            <a:gd name="T22" fmla="+- 0 -4721 -8607"/>
                            <a:gd name="T23" fmla="*/ -4721 h 8340"/>
                            <a:gd name="T24" fmla="+- 0 8523 3027"/>
                            <a:gd name="T25" fmla="*/ T24 w 6608"/>
                            <a:gd name="T26" fmla="+- 0 -5197 -8607"/>
                            <a:gd name="T27" fmla="*/ -519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496" y="3410"/>
                              </a:moveTo>
                              <a:lnTo>
                                <a:pt x="5466" y="3362"/>
                              </a:lnTo>
                              <a:lnTo>
                                <a:pt x="5474" y="3940"/>
                              </a:lnTo>
                              <a:lnTo>
                                <a:pt x="5483" y="3922"/>
                              </a:lnTo>
                              <a:lnTo>
                                <a:pt x="5491" y="3904"/>
                              </a:lnTo>
                              <a:lnTo>
                                <a:pt x="5498" y="3886"/>
                              </a:lnTo>
                              <a:lnTo>
                                <a:pt x="5496" y="34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79" name="Freeform 548"/>
                      <wps:cNvSpPr>
                        <a:spLocks/>
                      </wps:cNvSpPr>
                      <wps:spPr bwMode="auto">
                        <a:xfrm>
                          <a:off x="3027" y="-8607"/>
                          <a:ext cx="6608" cy="8340"/>
                        </a:xfrm>
                        <a:custGeom>
                          <a:avLst/>
                          <a:gdLst>
                            <a:gd name="T0" fmla="+- 0 8493 3027"/>
                            <a:gd name="T1" fmla="*/ T0 w 6608"/>
                            <a:gd name="T2" fmla="+- 0 -5245 -8607"/>
                            <a:gd name="T3" fmla="*/ -5245 h 8340"/>
                            <a:gd name="T4" fmla="+- 0 8463 3027"/>
                            <a:gd name="T5" fmla="*/ T4 w 6608"/>
                            <a:gd name="T6" fmla="+- 0 -4596 -8607"/>
                            <a:gd name="T7" fmla="*/ -4596 h 8340"/>
                            <a:gd name="T8" fmla="+- 0 8473 3027"/>
                            <a:gd name="T9" fmla="*/ T8 w 6608"/>
                            <a:gd name="T10" fmla="+- 0 -4613 -8607"/>
                            <a:gd name="T11" fmla="*/ -4613 h 8340"/>
                            <a:gd name="T12" fmla="+- 0 8483 3027"/>
                            <a:gd name="T13" fmla="*/ T12 w 6608"/>
                            <a:gd name="T14" fmla="+- 0 -4631 -8607"/>
                            <a:gd name="T15" fmla="*/ -4631 h 8340"/>
                            <a:gd name="T16" fmla="+- 0 8492 3027"/>
                            <a:gd name="T17" fmla="*/ T16 w 6608"/>
                            <a:gd name="T18" fmla="+- 0 -4649 -8607"/>
                            <a:gd name="T19" fmla="*/ -4649 h 8340"/>
                            <a:gd name="T20" fmla="+- 0 8501 3027"/>
                            <a:gd name="T21" fmla="*/ T20 w 6608"/>
                            <a:gd name="T22" fmla="+- 0 -4667 -8607"/>
                            <a:gd name="T23" fmla="*/ -4667 h 8340"/>
                            <a:gd name="T24" fmla="+- 0 8493 3027"/>
                            <a:gd name="T25" fmla="*/ T24 w 6608"/>
                            <a:gd name="T26" fmla="+- 0 -5245 -8607"/>
                            <a:gd name="T27" fmla="*/ -524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466" y="3362"/>
                              </a:moveTo>
                              <a:lnTo>
                                <a:pt x="5436" y="4011"/>
                              </a:lnTo>
                              <a:lnTo>
                                <a:pt x="5446" y="3994"/>
                              </a:lnTo>
                              <a:lnTo>
                                <a:pt x="5456" y="3976"/>
                              </a:lnTo>
                              <a:lnTo>
                                <a:pt x="5465" y="3958"/>
                              </a:lnTo>
                              <a:lnTo>
                                <a:pt x="5474" y="3940"/>
                              </a:lnTo>
                              <a:lnTo>
                                <a:pt x="5466" y="33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0" name="Freeform 549"/>
                      <wps:cNvSpPr>
                        <a:spLocks/>
                      </wps:cNvSpPr>
                      <wps:spPr bwMode="auto">
                        <a:xfrm>
                          <a:off x="3027" y="-8607"/>
                          <a:ext cx="6608" cy="8340"/>
                        </a:xfrm>
                        <a:custGeom>
                          <a:avLst/>
                          <a:gdLst>
                            <a:gd name="T0" fmla="+- 0 8459 3027"/>
                            <a:gd name="T1" fmla="*/ T0 w 6608"/>
                            <a:gd name="T2" fmla="+- 0 -4968 -8607"/>
                            <a:gd name="T3" fmla="*/ -4968 h 8340"/>
                            <a:gd name="T4" fmla="+- 0 8459 3027"/>
                            <a:gd name="T5" fmla="*/ T4 w 6608"/>
                            <a:gd name="T6" fmla="+- 0 -4935 -8607"/>
                            <a:gd name="T7" fmla="*/ -4935 h 8340"/>
                            <a:gd name="T8" fmla="+- 0 8456 3027"/>
                            <a:gd name="T9" fmla="*/ T8 w 6608"/>
                            <a:gd name="T10" fmla="+- 0 -4902 -8607"/>
                            <a:gd name="T11" fmla="*/ -4902 h 8340"/>
                            <a:gd name="T12" fmla="+- 0 8451 3027"/>
                            <a:gd name="T13" fmla="*/ T12 w 6608"/>
                            <a:gd name="T14" fmla="+- 0 -4868 -8607"/>
                            <a:gd name="T15" fmla="*/ -4868 h 8340"/>
                            <a:gd name="T16" fmla="+- 0 8444 3027"/>
                            <a:gd name="T17" fmla="*/ T16 w 6608"/>
                            <a:gd name="T18" fmla="+- 0 -4835 -8607"/>
                            <a:gd name="T19" fmla="*/ -4835 h 8340"/>
                            <a:gd name="T20" fmla="+- 0 8453 3027"/>
                            <a:gd name="T21" fmla="*/ T20 w 6608"/>
                            <a:gd name="T22" fmla="+- 0 -4578 -8607"/>
                            <a:gd name="T23" fmla="*/ -4578 h 8340"/>
                            <a:gd name="T24" fmla="+- 0 8463 3027"/>
                            <a:gd name="T25" fmla="*/ T24 w 6608"/>
                            <a:gd name="T26" fmla="+- 0 -4596 -8607"/>
                            <a:gd name="T27" fmla="*/ -4596 h 8340"/>
                            <a:gd name="T28" fmla="+- 0 8459 3027"/>
                            <a:gd name="T29" fmla="*/ T28 w 6608"/>
                            <a:gd name="T30" fmla="+- 0 -4968 -8607"/>
                            <a:gd name="T31" fmla="*/ -496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432" y="3639"/>
                              </a:moveTo>
                              <a:lnTo>
                                <a:pt x="5432" y="3672"/>
                              </a:lnTo>
                              <a:lnTo>
                                <a:pt x="5429" y="3705"/>
                              </a:lnTo>
                              <a:lnTo>
                                <a:pt x="5424" y="3739"/>
                              </a:lnTo>
                              <a:lnTo>
                                <a:pt x="5417" y="3772"/>
                              </a:lnTo>
                              <a:lnTo>
                                <a:pt x="5426" y="4029"/>
                              </a:lnTo>
                              <a:lnTo>
                                <a:pt x="5436" y="4011"/>
                              </a:lnTo>
                              <a:lnTo>
                                <a:pt x="5432" y="36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1" name="Freeform 550"/>
                      <wps:cNvSpPr>
                        <a:spLocks/>
                      </wps:cNvSpPr>
                      <wps:spPr bwMode="auto">
                        <a:xfrm>
                          <a:off x="3027" y="-8607"/>
                          <a:ext cx="6608" cy="8340"/>
                        </a:xfrm>
                        <a:custGeom>
                          <a:avLst/>
                          <a:gdLst>
                            <a:gd name="T0" fmla="+- 0 8424 3027"/>
                            <a:gd name="T1" fmla="*/ T0 w 6608"/>
                            <a:gd name="T2" fmla="+- 0 -4537 -8607"/>
                            <a:gd name="T3" fmla="*/ -4537 h 8340"/>
                            <a:gd name="T4" fmla="+- 0 8431 3027"/>
                            <a:gd name="T5" fmla="*/ T4 w 6608"/>
                            <a:gd name="T6" fmla="+- 0 -4544 -8607"/>
                            <a:gd name="T7" fmla="*/ -4544 h 8340"/>
                            <a:gd name="T8" fmla="+- 0 8442 3027"/>
                            <a:gd name="T9" fmla="*/ T8 w 6608"/>
                            <a:gd name="T10" fmla="+- 0 -4561 -8607"/>
                            <a:gd name="T11" fmla="*/ -4561 h 8340"/>
                            <a:gd name="T12" fmla="+- 0 8453 3027"/>
                            <a:gd name="T13" fmla="*/ T12 w 6608"/>
                            <a:gd name="T14" fmla="+- 0 -4578 -8607"/>
                            <a:gd name="T15" fmla="*/ -4578 h 8340"/>
                            <a:gd name="T16" fmla="+- 0 8444 3027"/>
                            <a:gd name="T17" fmla="*/ T16 w 6608"/>
                            <a:gd name="T18" fmla="+- 0 -4835 -8607"/>
                            <a:gd name="T19" fmla="*/ -4835 h 8340"/>
                            <a:gd name="T20" fmla="+- 0 8434 3027"/>
                            <a:gd name="T21" fmla="*/ T20 w 6608"/>
                            <a:gd name="T22" fmla="+- 0 -4802 -8607"/>
                            <a:gd name="T23" fmla="*/ -4802 h 8340"/>
                            <a:gd name="T24" fmla="+- 0 8424 3027"/>
                            <a:gd name="T25" fmla="*/ T24 w 6608"/>
                            <a:gd name="T26" fmla="+- 0 -4537 -8607"/>
                            <a:gd name="T27" fmla="*/ -453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397" y="4070"/>
                              </a:moveTo>
                              <a:lnTo>
                                <a:pt x="5404" y="4063"/>
                              </a:lnTo>
                              <a:lnTo>
                                <a:pt x="5415" y="4046"/>
                              </a:lnTo>
                              <a:lnTo>
                                <a:pt x="5426" y="4029"/>
                              </a:lnTo>
                              <a:lnTo>
                                <a:pt x="5417" y="3772"/>
                              </a:lnTo>
                              <a:lnTo>
                                <a:pt x="5407" y="3805"/>
                              </a:lnTo>
                              <a:lnTo>
                                <a:pt x="5397" y="40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2" name="Freeform 551"/>
                      <wps:cNvSpPr>
                        <a:spLocks/>
                      </wps:cNvSpPr>
                      <wps:spPr bwMode="auto">
                        <a:xfrm>
                          <a:off x="3027" y="-8607"/>
                          <a:ext cx="6608" cy="8340"/>
                        </a:xfrm>
                        <a:custGeom>
                          <a:avLst/>
                          <a:gdLst>
                            <a:gd name="T0" fmla="+- 0 8344 3027"/>
                            <a:gd name="T1" fmla="*/ T0 w 6608"/>
                            <a:gd name="T2" fmla="+- 0 -4455 -8607"/>
                            <a:gd name="T3" fmla="*/ -4455 h 8340"/>
                            <a:gd name="T4" fmla="+- 0 8359 3027"/>
                            <a:gd name="T5" fmla="*/ T4 w 6608"/>
                            <a:gd name="T6" fmla="+- 0 -4469 -8607"/>
                            <a:gd name="T7" fmla="*/ -4469 h 8340"/>
                            <a:gd name="T8" fmla="+- 0 8372 3027"/>
                            <a:gd name="T9" fmla="*/ T8 w 6608"/>
                            <a:gd name="T10" fmla="+- 0 -4482 -8607"/>
                            <a:gd name="T11" fmla="*/ -4482 h 8340"/>
                            <a:gd name="T12" fmla="+- 0 8385 3027"/>
                            <a:gd name="T13" fmla="*/ T12 w 6608"/>
                            <a:gd name="T14" fmla="+- 0 -4496 -8607"/>
                            <a:gd name="T15" fmla="*/ -4496 h 8340"/>
                            <a:gd name="T16" fmla="+- 0 8398 3027"/>
                            <a:gd name="T17" fmla="*/ T16 w 6608"/>
                            <a:gd name="T18" fmla="+- 0 -4510 -8607"/>
                            <a:gd name="T19" fmla="*/ -4510 h 8340"/>
                            <a:gd name="T20" fmla="+- 0 8411 3027"/>
                            <a:gd name="T21" fmla="*/ T20 w 6608"/>
                            <a:gd name="T22" fmla="+- 0 -4523 -8607"/>
                            <a:gd name="T23" fmla="*/ -4523 h 8340"/>
                            <a:gd name="T24" fmla="+- 0 8424 3027"/>
                            <a:gd name="T25" fmla="*/ T24 w 6608"/>
                            <a:gd name="T26" fmla="+- 0 -4537 -8607"/>
                            <a:gd name="T27" fmla="*/ -4537 h 8340"/>
                            <a:gd name="T28" fmla="+- 0 8434 3027"/>
                            <a:gd name="T29" fmla="*/ T28 w 6608"/>
                            <a:gd name="T30" fmla="+- 0 -4802 -8607"/>
                            <a:gd name="T31" fmla="*/ -4802 h 8340"/>
                            <a:gd name="T32" fmla="+- 0 8422 3027"/>
                            <a:gd name="T33" fmla="*/ T32 w 6608"/>
                            <a:gd name="T34" fmla="+- 0 -4769 -8607"/>
                            <a:gd name="T35" fmla="*/ -4769 h 8340"/>
                            <a:gd name="T36" fmla="+- 0 8409 3027"/>
                            <a:gd name="T37" fmla="*/ T36 w 6608"/>
                            <a:gd name="T38" fmla="+- 0 -4737 -8607"/>
                            <a:gd name="T39" fmla="*/ -4737 h 8340"/>
                            <a:gd name="T40" fmla="+- 0 8394 3027"/>
                            <a:gd name="T41" fmla="*/ T40 w 6608"/>
                            <a:gd name="T42" fmla="+- 0 -4707 -8607"/>
                            <a:gd name="T43" fmla="*/ -4707 h 8340"/>
                            <a:gd name="T44" fmla="+- 0 8379 3027"/>
                            <a:gd name="T45" fmla="*/ T44 w 6608"/>
                            <a:gd name="T46" fmla="+- 0 -4678 -8607"/>
                            <a:gd name="T47" fmla="*/ -4678 h 8340"/>
                            <a:gd name="T48" fmla="+- 0 8362 3027"/>
                            <a:gd name="T49" fmla="*/ T48 w 6608"/>
                            <a:gd name="T50" fmla="+- 0 -4650 -8607"/>
                            <a:gd name="T51" fmla="*/ -4650 h 8340"/>
                            <a:gd name="T52" fmla="+- 0 8344 3027"/>
                            <a:gd name="T53" fmla="*/ T52 w 6608"/>
                            <a:gd name="T54" fmla="+- 0 -4455 -8607"/>
                            <a:gd name="T55" fmla="*/ -445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5317" y="4152"/>
                              </a:moveTo>
                              <a:lnTo>
                                <a:pt x="5332" y="4138"/>
                              </a:lnTo>
                              <a:lnTo>
                                <a:pt x="5345" y="4125"/>
                              </a:lnTo>
                              <a:lnTo>
                                <a:pt x="5358" y="4111"/>
                              </a:lnTo>
                              <a:lnTo>
                                <a:pt x="5371" y="4097"/>
                              </a:lnTo>
                              <a:lnTo>
                                <a:pt x="5384" y="4084"/>
                              </a:lnTo>
                              <a:lnTo>
                                <a:pt x="5397" y="4070"/>
                              </a:lnTo>
                              <a:lnTo>
                                <a:pt x="5407" y="3805"/>
                              </a:lnTo>
                              <a:lnTo>
                                <a:pt x="5395" y="3838"/>
                              </a:lnTo>
                              <a:lnTo>
                                <a:pt x="5382" y="3870"/>
                              </a:lnTo>
                              <a:lnTo>
                                <a:pt x="5367" y="3900"/>
                              </a:lnTo>
                              <a:lnTo>
                                <a:pt x="5352" y="3929"/>
                              </a:lnTo>
                              <a:lnTo>
                                <a:pt x="5335" y="3957"/>
                              </a:lnTo>
                              <a:lnTo>
                                <a:pt x="5317" y="41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3" name="Freeform 552"/>
                      <wps:cNvSpPr>
                        <a:spLocks/>
                      </wps:cNvSpPr>
                      <wps:spPr bwMode="auto">
                        <a:xfrm>
                          <a:off x="3027" y="-8607"/>
                          <a:ext cx="6608" cy="8340"/>
                        </a:xfrm>
                        <a:custGeom>
                          <a:avLst/>
                          <a:gdLst>
                            <a:gd name="T0" fmla="+- 0 8254 3027"/>
                            <a:gd name="T1" fmla="*/ T0 w 6608"/>
                            <a:gd name="T2" fmla="+- 0 -4338 -8607"/>
                            <a:gd name="T3" fmla="*/ -4338 h 8340"/>
                            <a:gd name="T4" fmla="+- 0 8278 3027"/>
                            <a:gd name="T5" fmla="*/ T4 w 6608"/>
                            <a:gd name="T6" fmla="+- 0 -4342 -8607"/>
                            <a:gd name="T7" fmla="*/ -4342 h 8340"/>
                            <a:gd name="T8" fmla="+- 0 8276 3027"/>
                            <a:gd name="T9" fmla="*/ T8 w 6608"/>
                            <a:gd name="T10" fmla="+- 0 -4400 -8607"/>
                            <a:gd name="T11" fmla="*/ -4400 h 8340"/>
                            <a:gd name="T12" fmla="+- 0 8295 3027"/>
                            <a:gd name="T13" fmla="*/ T12 w 6608"/>
                            <a:gd name="T14" fmla="+- 0 -4413 -8607"/>
                            <a:gd name="T15" fmla="*/ -4413 h 8340"/>
                            <a:gd name="T16" fmla="+- 0 8313 3027"/>
                            <a:gd name="T17" fmla="*/ T16 w 6608"/>
                            <a:gd name="T18" fmla="+- 0 -4427 -8607"/>
                            <a:gd name="T19" fmla="*/ -4427 h 8340"/>
                            <a:gd name="T20" fmla="+- 0 8329 3027"/>
                            <a:gd name="T21" fmla="*/ T20 w 6608"/>
                            <a:gd name="T22" fmla="+- 0 -4441 -8607"/>
                            <a:gd name="T23" fmla="*/ -4441 h 8340"/>
                            <a:gd name="T24" fmla="+- 0 8344 3027"/>
                            <a:gd name="T25" fmla="*/ T24 w 6608"/>
                            <a:gd name="T26" fmla="+- 0 -4455 -8607"/>
                            <a:gd name="T27" fmla="*/ -4455 h 8340"/>
                            <a:gd name="T28" fmla="+- 0 8362 3027"/>
                            <a:gd name="T29" fmla="*/ T28 w 6608"/>
                            <a:gd name="T30" fmla="+- 0 -4650 -8607"/>
                            <a:gd name="T31" fmla="*/ -4650 h 8340"/>
                            <a:gd name="T32" fmla="+- 0 8344 3027"/>
                            <a:gd name="T33" fmla="*/ T32 w 6608"/>
                            <a:gd name="T34" fmla="+- 0 -4623 -8607"/>
                            <a:gd name="T35" fmla="*/ -4623 h 8340"/>
                            <a:gd name="T36" fmla="+- 0 8325 3027"/>
                            <a:gd name="T37" fmla="*/ T36 w 6608"/>
                            <a:gd name="T38" fmla="+- 0 -4598 -8607"/>
                            <a:gd name="T39" fmla="*/ -4598 h 8340"/>
                            <a:gd name="T40" fmla="+- 0 8304 3027"/>
                            <a:gd name="T41" fmla="*/ T40 w 6608"/>
                            <a:gd name="T42" fmla="+- 0 -4574 -8607"/>
                            <a:gd name="T43" fmla="*/ -4574 h 8340"/>
                            <a:gd name="T44" fmla="+- 0 8283 3027"/>
                            <a:gd name="T45" fmla="*/ T44 w 6608"/>
                            <a:gd name="T46" fmla="+- 0 -4551 -8607"/>
                            <a:gd name="T47" fmla="*/ -4551 h 8340"/>
                            <a:gd name="T48" fmla="+- 0 8260 3027"/>
                            <a:gd name="T49" fmla="*/ T48 w 6608"/>
                            <a:gd name="T50" fmla="+- 0 -4529 -8607"/>
                            <a:gd name="T51" fmla="*/ -4529 h 8340"/>
                            <a:gd name="T52" fmla="+- 0 8254 3027"/>
                            <a:gd name="T53" fmla="*/ T52 w 6608"/>
                            <a:gd name="T54" fmla="+- 0 -4338 -8607"/>
                            <a:gd name="T55" fmla="*/ -433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5227" y="4269"/>
                              </a:moveTo>
                              <a:lnTo>
                                <a:pt x="5251" y="4265"/>
                              </a:lnTo>
                              <a:lnTo>
                                <a:pt x="5249" y="4207"/>
                              </a:lnTo>
                              <a:lnTo>
                                <a:pt x="5268" y="4194"/>
                              </a:lnTo>
                              <a:lnTo>
                                <a:pt x="5286" y="4180"/>
                              </a:lnTo>
                              <a:lnTo>
                                <a:pt x="5302" y="4166"/>
                              </a:lnTo>
                              <a:lnTo>
                                <a:pt x="5317" y="4152"/>
                              </a:lnTo>
                              <a:lnTo>
                                <a:pt x="5335" y="3957"/>
                              </a:lnTo>
                              <a:lnTo>
                                <a:pt x="5317" y="3984"/>
                              </a:lnTo>
                              <a:lnTo>
                                <a:pt x="5298" y="4009"/>
                              </a:lnTo>
                              <a:lnTo>
                                <a:pt x="5277" y="4033"/>
                              </a:lnTo>
                              <a:lnTo>
                                <a:pt x="5256" y="4056"/>
                              </a:lnTo>
                              <a:lnTo>
                                <a:pt x="5233" y="4078"/>
                              </a:lnTo>
                              <a:lnTo>
                                <a:pt x="5227" y="42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4" name="Freeform 553"/>
                      <wps:cNvSpPr>
                        <a:spLocks/>
                      </wps:cNvSpPr>
                      <wps:spPr bwMode="auto">
                        <a:xfrm>
                          <a:off x="3027" y="-8607"/>
                          <a:ext cx="6608" cy="8340"/>
                        </a:xfrm>
                        <a:custGeom>
                          <a:avLst/>
                          <a:gdLst>
                            <a:gd name="T0" fmla="+- 0 9635 3027"/>
                            <a:gd name="T1" fmla="*/ T0 w 6608"/>
                            <a:gd name="T2" fmla="+- 0 -4882 -8607"/>
                            <a:gd name="T3" fmla="*/ -4882 h 8340"/>
                            <a:gd name="T4" fmla="+- 0 9635 3027"/>
                            <a:gd name="T5" fmla="*/ T4 w 6608"/>
                            <a:gd name="T6" fmla="+- 0 -4910 -8607"/>
                            <a:gd name="T7" fmla="*/ -4910 h 8340"/>
                            <a:gd name="T8" fmla="+- 0 9633 3027"/>
                            <a:gd name="T9" fmla="*/ T8 w 6608"/>
                            <a:gd name="T10" fmla="+- 0 -4938 -8607"/>
                            <a:gd name="T11" fmla="*/ -4938 h 8340"/>
                            <a:gd name="T12" fmla="+- 0 9630 3027"/>
                            <a:gd name="T13" fmla="*/ T12 w 6608"/>
                            <a:gd name="T14" fmla="+- 0 -4965 -8607"/>
                            <a:gd name="T15" fmla="*/ -4965 h 8340"/>
                            <a:gd name="T16" fmla="+- 0 9625 3027"/>
                            <a:gd name="T17" fmla="*/ T16 w 6608"/>
                            <a:gd name="T18" fmla="+- 0 -4992 -8607"/>
                            <a:gd name="T19" fmla="*/ -4992 h 8340"/>
                            <a:gd name="T20" fmla="+- 0 9619 3027"/>
                            <a:gd name="T21" fmla="*/ T20 w 6608"/>
                            <a:gd name="T22" fmla="+- 0 -5019 -8607"/>
                            <a:gd name="T23" fmla="*/ -5019 h 8340"/>
                            <a:gd name="T24" fmla="+- 0 9611 3027"/>
                            <a:gd name="T25" fmla="*/ T24 w 6608"/>
                            <a:gd name="T26" fmla="+- 0 -5046 -8607"/>
                            <a:gd name="T27" fmla="*/ -5046 h 8340"/>
                            <a:gd name="T28" fmla="+- 0 9601 3027"/>
                            <a:gd name="T29" fmla="*/ T28 w 6608"/>
                            <a:gd name="T30" fmla="+- 0 -5072 -8607"/>
                            <a:gd name="T31" fmla="*/ -5072 h 8340"/>
                            <a:gd name="T32" fmla="+- 0 9590 3027"/>
                            <a:gd name="T33" fmla="*/ T32 w 6608"/>
                            <a:gd name="T34" fmla="+- 0 -5099 -8607"/>
                            <a:gd name="T35" fmla="*/ -5099 h 8340"/>
                            <a:gd name="T36" fmla="+- 0 9577 3027"/>
                            <a:gd name="T37" fmla="*/ T36 w 6608"/>
                            <a:gd name="T38" fmla="+- 0 -5125 -8607"/>
                            <a:gd name="T39" fmla="*/ -5125 h 8340"/>
                            <a:gd name="T40" fmla="+- 0 9590 3027"/>
                            <a:gd name="T41" fmla="*/ T40 w 6608"/>
                            <a:gd name="T42" fmla="+- 0 -4683 -8607"/>
                            <a:gd name="T43" fmla="*/ -4683 h 8340"/>
                            <a:gd name="T44" fmla="+- 0 9602 3027"/>
                            <a:gd name="T45" fmla="*/ T44 w 6608"/>
                            <a:gd name="T46" fmla="+- 0 -4712 -8607"/>
                            <a:gd name="T47" fmla="*/ -4712 h 8340"/>
                            <a:gd name="T48" fmla="+- 0 9611 3027"/>
                            <a:gd name="T49" fmla="*/ T48 w 6608"/>
                            <a:gd name="T50" fmla="+- 0 -4741 -8607"/>
                            <a:gd name="T51" fmla="*/ -4741 h 8340"/>
                            <a:gd name="T52" fmla="+- 0 9619 3027"/>
                            <a:gd name="T53" fmla="*/ T52 w 6608"/>
                            <a:gd name="T54" fmla="+- 0 -4769 -8607"/>
                            <a:gd name="T55" fmla="*/ -4769 h 8340"/>
                            <a:gd name="T56" fmla="+- 0 9626 3027"/>
                            <a:gd name="T57" fmla="*/ T56 w 6608"/>
                            <a:gd name="T58" fmla="+- 0 -4798 -8607"/>
                            <a:gd name="T59" fmla="*/ -4798 h 8340"/>
                            <a:gd name="T60" fmla="+- 0 9631 3027"/>
                            <a:gd name="T61" fmla="*/ T60 w 6608"/>
                            <a:gd name="T62" fmla="+- 0 -4826 -8607"/>
                            <a:gd name="T63" fmla="*/ -4826 h 8340"/>
                            <a:gd name="T64" fmla="+- 0 9634 3027"/>
                            <a:gd name="T65" fmla="*/ T64 w 6608"/>
                            <a:gd name="T66" fmla="+- 0 -4854 -8607"/>
                            <a:gd name="T67" fmla="*/ -4854 h 8340"/>
                            <a:gd name="T68" fmla="+- 0 9635 3027"/>
                            <a:gd name="T69" fmla="*/ T68 w 6608"/>
                            <a:gd name="T70" fmla="+- 0 -4882 -8607"/>
                            <a:gd name="T71" fmla="*/ -48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6608" y="3725"/>
                              </a:moveTo>
                              <a:lnTo>
                                <a:pt x="6608" y="3697"/>
                              </a:lnTo>
                              <a:lnTo>
                                <a:pt x="6606" y="3669"/>
                              </a:lnTo>
                              <a:lnTo>
                                <a:pt x="6603" y="3642"/>
                              </a:lnTo>
                              <a:lnTo>
                                <a:pt x="6598" y="3615"/>
                              </a:lnTo>
                              <a:lnTo>
                                <a:pt x="6592" y="3588"/>
                              </a:lnTo>
                              <a:lnTo>
                                <a:pt x="6584" y="3561"/>
                              </a:lnTo>
                              <a:lnTo>
                                <a:pt x="6574" y="3535"/>
                              </a:lnTo>
                              <a:lnTo>
                                <a:pt x="6563" y="3508"/>
                              </a:lnTo>
                              <a:lnTo>
                                <a:pt x="6550" y="3482"/>
                              </a:lnTo>
                              <a:lnTo>
                                <a:pt x="6563" y="3924"/>
                              </a:lnTo>
                              <a:lnTo>
                                <a:pt x="6575" y="3895"/>
                              </a:lnTo>
                              <a:lnTo>
                                <a:pt x="6584" y="3866"/>
                              </a:lnTo>
                              <a:lnTo>
                                <a:pt x="6592" y="3838"/>
                              </a:lnTo>
                              <a:lnTo>
                                <a:pt x="6599" y="3809"/>
                              </a:lnTo>
                              <a:lnTo>
                                <a:pt x="6604" y="3781"/>
                              </a:lnTo>
                              <a:lnTo>
                                <a:pt x="6607" y="3753"/>
                              </a:lnTo>
                              <a:lnTo>
                                <a:pt x="6608" y="37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5" name="Freeform 554"/>
                      <wps:cNvSpPr>
                        <a:spLocks/>
                      </wps:cNvSpPr>
                      <wps:spPr bwMode="auto">
                        <a:xfrm>
                          <a:off x="3027" y="-8607"/>
                          <a:ext cx="6608" cy="8340"/>
                        </a:xfrm>
                        <a:custGeom>
                          <a:avLst/>
                          <a:gdLst>
                            <a:gd name="T0" fmla="+- 0 9577 3027"/>
                            <a:gd name="T1" fmla="*/ T0 w 6608"/>
                            <a:gd name="T2" fmla="+- 0 -5125 -8607"/>
                            <a:gd name="T3" fmla="*/ -5125 h 8340"/>
                            <a:gd name="T4" fmla="+- 0 9563 3027"/>
                            <a:gd name="T5" fmla="*/ T4 w 6608"/>
                            <a:gd name="T6" fmla="+- 0 -5150 -8607"/>
                            <a:gd name="T7" fmla="*/ -5150 h 8340"/>
                            <a:gd name="T8" fmla="+- 0 9568 3027"/>
                            <a:gd name="T9" fmla="*/ T8 w 6608"/>
                            <a:gd name="T10" fmla="+- 0 -4637 -8607"/>
                            <a:gd name="T11" fmla="*/ -4637 h 8340"/>
                            <a:gd name="T12" fmla="+- 0 9590 3027"/>
                            <a:gd name="T13" fmla="*/ T12 w 6608"/>
                            <a:gd name="T14" fmla="+- 0 -4683 -8607"/>
                            <a:gd name="T15" fmla="*/ -4683 h 8340"/>
                            <a:gd name="T16" fmla="+- 0 9577 3027"/>
                            <a:gd name="T17" fmla="*/ T16 w 6608"/>
                            <a:gd name="T18" fmla="+- 0 -5125 -8607"/>
                            <a:gd name="T19" fmla="*/ -5125 h 8340"/>
                          </a:gdLst>
                          <a:ahLst/>
                          <a:cxnLst>
                            <a:cxn ang="0">
                              <a:pos x="T1" y="T3"/>
                            </a:cxn>
                            <a:cxn ang="0">
                              <a:pos x="T5" y="T7"/>
                            </a:cxn>
                            <a:cxn ang="0">
                              <a:pos x="T9" y="T11"/>
                            </a:cxn>
                            <a:cxn ang="0">
                              <a:pos x="T13" y="T15"/>
                            </a:cxn>
                            <a:cxn ang="0">
                              <a:pos x="T17" y="T19"/>
                            </a:cxn>
                          </a:cxnLst>
                          <a:rect l="0" t="0" r="r" b="b"/>
                          <a:pathLst>
                            <a:path w="6608" h="8340">
                              <a:moveTo>
                                <a:pt x="6550" y="3482"/>
                              </a:moveTo>
                              <a:lnTo>
                                <a:pt x="6536" y="3457"/>
                              </a:lnTo>
                              <a:lnTo>
                                <a:pt x="6541" y="3970"/>
                              </a:lnTo>
                              <a:lnTo>
                                <a:pt x="6563" y="3924"/>
                              </a:lnTo>
                              <a:lnTo>
                                <a:pt x="6550" y="34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6" name="Freeform 555"/>
                      <wps:cNvSpPr>
                        <a:spLocks/>
                      </wps:cNvSpPr>
                      <wps:spPr bwMode="auto">
                        <a:xfrm>
                          <a:off x="3027" y="-8607"/>
                          <a:ext cx="6608" cy="8340"/>
                        </a:xfrm>
                        <a:custGeom>
                          <a:avLst/>
                          <a:gdLst>
                            <a:gd name="T0" fmla="+- 0 9545 3027"/>
                            <a:gd name="T1" fmla="*/ T0 w 6608"/>
                            <a:gd name="T2" fmla="+- 0 -4848 -8607"/>
                            <a:gd name="T3" fmla="*/ -4848 h 8340"/>
                            <a:gd name="T4" fmla="+- 0 9543 3027"/>
                            <a:gd name="T5" fmla="*/ T4 w 6608"/>
                            <a:gd name="T6" fmla="+- 0 -4822 -8607"/>
                            <a:gd name="T7" fmla="*/ -4822 h 8340"/>
                            <a:gd name="T8" fmla="+- 0 9544 3027"/>
                            <a:gd name="T9" fmla="*/ T8 w 6608"/>
                            <a:gd name="T10" fmla="+- 0 -4595 -8607"/>
                            <a:gd name="T11" fmla="*/ -4595 h 8340"/>
                            <a:gd name="T12" fmla="+- 0 9568 3027"/>
                            <a:gd name="T13" fmla="*/ T12 w 6608"/>
                            <a:gd name="T14" fmla="+- 0 -4637 -8607"/>
                            <a:gd name="T15" fmla="*/ -4637 h 8340"/>
                            <a:gd name="T16" fmla="+- 0 9545 3027"/>
                            <a:gd name="T17" fmla="*/ T16 w 6608"/>
                            <a:gd name="T18" fmla="+- 0 -4874 -8607"/>
                            <a:gd name="T19" fmla="*/ -4874 h 8340"/>
                            <a:gd name="T20" fmla="+- 0 9545 3027"/>
                            <a:gd name="T21" fmla="*/ T20 w 6608"/>
                            <a:gd name="T22" fmla="+- 0 -4848 -8607"/>
                            <a:gd name="T23" fmla="*/ -4848 h 8340"/>
                          </a:gdLst>
                          <a:ahLst/>
                          <a:cxnLst>
                            <a:cxn ang="0">
                              <a:pos x="T1" y="T3"/>
                            </a:cxn>
                            <a:cxn ang="0">
                              <a:pos x="T5" y="T7"/>
                            </a:cxn>
                            <a:cxn ang="0">
                              <a:pos x="T9" y="T11"/>
                            </a:cxn>
                            <a:cxn ang="0">
                              <a:pos x="T13" y="T15"/>
                            </a:cxn>
                            <a:cxn ang="0">
                              <a:pos x="T17" y="T19"/>
                            </a:cxn>
                            <a:cxn ang="0">
                              <a:pos x="T21" y="T23"/>
                            </a:cxn>
                          </a:cxnLst>
                          <a:rect l="0" t="0" r="r" b="b"/>
                          <a:pathLst>
                            <a:path w="6608" h="8340">
                              <a:moveTo>
                                <a:pt x="6518" y="3759"/>
                              </a:moveTo>
                              <a:lnTo>
                                <a:pt x="6516" y="3785"/>
                              </a:lnTo>
                              <a:lnTo>
                                <a:pt x="6517" y="4012"/>
                              </a:lnTo>
                              <a:lnTo>
                                <a:pt x="6541" y="3970"/>
                              </a:lnTo>
                              <a:lnTo>
                                <a:pt x="6518" y="3733"/>
                              </a:lnTo>
                              <a:lnTo>
                                <a:pt x="6518" y="37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7" name="Freeform 556"/>
                      <wps:cNvSpPr>
                        <a:spLocks/>
                      </wps:cNvSpPr>
                      <wps:spPr bwMode="auto">
                        <a:xfrm>
                          <a:off x="3027" y="-8607"/>
                          <a:ext cx="6608" cy="8340"/>
                        </a:xfrm>
                        <a:custGeom>
                          <a:avLst/>
                          <a:gdLst>
                            <a:gd name="T0" fmla="+- 0 9544 3027"/>
                            <a:gd name="T1" fmla="*/ T0 w 6608"/>
                            <a:gd name="T2" fmla="+- 0 -4595 -8607"/>
                            <a:gd name="T3" fmla="*/ -4595 h 8340"/>
                            <a:gd name="T4" fmla="+- 0 9543 3027"/>
                            <a:gd name="T5" fmla="*/ T4 w 6608"/>
                            <a:gd name="T6" fmla="+- 0 -4822 -8607"/>
                            <a:gd name="T7" fmla="*/ -4822 h 8340"/>
                            <a:gd name="T8" fmla="+- 0 9541 3027"/>
                            <a:gd name="T9" fmla="*/ T8 w 6608"/>
                            <a:gd name="T10" fmla="+- 0 -4796 -8607"/>
                            <a:gd name="T11" fmla="*/ -4796 h 8340"/>
                            <a:gd name="T12" fmla="+- 0 9536 3027"/>
                            <a:gd name="T13" fmla="*/ T12 w 6608"/>
                            <a:gd name="T14" fmla="+- 0 -4771 -8607"/>
                            <a:gd name="T15" fmla="*/ -4771 h 8340"/>
                            <a:gd name="T16" fmla="+- 0 9530 3027"/>
                            <a:gd name="T17" fmla="*/ T16 w 6608"/>
                            <a:gd name="T18" fmla="+- 0 -4745 -8607"/>
                            <a:gd name="T19" fmla="*/ -4745 h 8340"/>
                            <a:gd name="T20" fmla="+- 0 9523 3027"/>
                            <a:gd name="T21" fmla="*/ T20 w 6608"/>
                            <a:gd name="T22" fmla="+- 0 -4720 -8607"/>
                            <a:gd name="T23" fmla="*/ -4720 h 8340"/>
                            <a:gd name="T24" fmla="+- 0 9517 3027"/>
                            <a:gd name="T25" fmla="*/ T24 w 6608"/>
                            <a:gd name="T26" fmla="+- 0 -4557 -8607"/>
                            <a:gd name="T27" fmla="*/ -4557 h 8340"/>
                            <a:gd name="T28" fmla="+- 0 9544 3027"/>
                            <a:gd name="T29" fmla="*/ T28 w 6608"/>
                            <a:gd name="T30" fmla="+- 0 -4595 -8607"/>
                            <a:gd name="T31" fmla="*/ -45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517" y="4012"/>
                              </a:moveTo>
                              <a:lnTo>
                                <a:pt x="6516" y="3785"/>
                              </a:lnTo>
                              <a:lnTo>
                                <a:pt x="6514" y="3811"/>
                              </a:lnTo>
                              <a:lnTo>
                                <a:pt x="6509" y="3836"/>
                              </a:lnTo>
                              <a:lnTo>
                                <a:pt x="6503" y="3862"/>
                              </a:lnTo>
                              <a:lnTo>
                                <a:pt x="6496" y="3887"/>
                              </a:lnTo>
                              <a:lnTo>
                                <a:pt x="6490" y="4050"/>
                              </a:lnTo>
                              <a:lnTo>
                                <a:pt x="6517" y="40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8" name="Freeform 557"/>
                      <wps:cNvSpPr>
                        <a:spLocks/>
                      </wps:cNvSpPr>
                      <wps:spPr bwMode="auto">
                        <a:xfrm>
                          <a:off x="3027" y="-8607"/>
                          <a:ext cx="6608" cy="8340"/>
                        </a:xfrm>
                        <a:custGeom>
                          <a:avLst/>
                          <a:gdLst>
                            <a:gd name="T0" fmla="+- 0 9517 3027"/>
                            <a:gd name="T1" fmla="*/ T0 w 6608"/>
                            <a:gd name="T2" fmla="+- 0 -4557 -8607"/>
                            <a:gd name="T3" fmla="*/ -4557 h 8340"/>
                            <a:gd name="T4" fmla="+- 0 9523 3027"/>
                            <a:gd name="T5" fmla="*/ T4 w 6608"/>
                            <a:gd name="T6" fmla="+- 0 -4720 -8607"/>
                            <a:gd name="T7" fmla="*/ -4720 h 8340"/>
                            <a:gd name="T8" fmla="+- 0 9514 3027"/>
                            <a:gd name="T9" fmla="*/ T8 w 6608"/>
                            <a:gd name="T10" fmla="+- 0 -4695 -8607"/>
                            <a:gd name="T11" fmla="*/ -4695 h 8340"/>
                            <a:gd name="T12" fmla="+- 0 9504 3027"/>
                            <a:gd name="T13" fmla="*/ T12 w 6608"/>
                            <a:gd name="T14" fmla="+- 0 -4672 -8607"/>
                            <a:gd name="T15" fmla="*/ -4672 h 8340"/>
                            <a:gd name="T16" fmla="+- 0 9492 3027"/>
                            <a:gd name="T17" fmla="*/ T16 w 6608"/>
                            <a:gd name="T18" fmla="+- 0 -4648 -8607"/>
                            <a:gd name="T19" fmla="*/ -4648 h 8340"/>
                            <a:gd name="T20" fmla="+- 0 9487 3027"/>
                            <a:gd name="T21" fmla="*/ T20 w 6608"/>
                            <a:gd name="T22" fmla="+- 0 -4523 -8607"/>
                            <a:gd name="T23" fmla="*/ -4523 h 8340"/>
                            <a:gd name="T24" fmla="+- 0 9517 3027"/>
                            <a:gd name="T25" fmla="*/ T24 w 6608"/>
                            <a:gd name="T26" fmla="+- 0 -4557 -8607"/>
                            <a:gd name="T27" fmla="*/ -455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490" y="4050"/>
                              </a:moveTo>
                              <a:lnTo>
                                <a:pt x="6496" y="3887"/>
                              </a:lnTo>
                              <a:lnTo>
                                <a:pt x="6487" y="3912"/>
                              </a:lnTo>
                              <a:lnTo>
                                <a:pt x="6477" y="3935"/>
                              </a:lnTo>
                              <a:lnTo>
                                <a:pt x="6465" y="3959"/>
                              </a:lnTo>
                              <a:lnTo>
                                <a:pt x="6460" y="4084"/>
                              </a:lnTo>
                              <a:lnTo>
                                <a:pt x="6490" y="40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89" name="Freeform 558"/>
                      <wps:cNvSpPr>
                        <a:spLocks/>
                      </wps:cNvSpPr>
                      <wps:spPr bwMode="auto">
                        <a:xfrm>
                          <a:off x="3027" y="-8607"/>
                          <a:ext cx="6608" cy="8340"/>
                        </a:xfrm>
                        <a:custGeom>
                          <a:avLst/>
                          <a:gdLst>
                            <a:gd name="T0" fmla="+- 0 9492 3027"/>
                            <a:gd name="T1" fmla="*/ T0 w 6608"/>
                            <a:gd name="T2" fmla="+- 0 -4648 -8607"/>
                            <a:gd name="T3" fmla="*/ -4648 h 8340"/>
                            <a:gd name="T4" fmla="+- 0 9478 3027"/>
                            <a:gd name="T5" fmla="*/ T4 w 6608"/>
                            <a:gd name="T6" fmla="+- 0 -4626 -8607"/>
                            <a:gd name="T7" fmla="*/ -4626 h 8340"/>
                            <a:gd name="T8" fmla="+- 0 9462 3027"/>
                            <a:gd name="T9" fmla="*/ T8 w 6608"/>
                            <a:gd name="T10" fmla="+- 0 -4605 -8607"/>
                            <a:gd name="T11" fmla="*/ -4605 h 8340"/>
                            <a:gd name="T12" fmla="+- 0 9445 3027"/>
                            <a:gd name="T13" fmla="*/ T12 w 6608"/>
                            <a:gd name="T14" fmla="+- 0 -4585 -8607"/>
                            <a:gd name="T15" fmla="*/ -4585 h 8340"/>
                            <a:gd name="T16" fmla="+- 0 9427 3027"/>
                            <a:gd name="T17" fmla="*/ T16 w 6608"/>
                            <a:gd name="T18" fmla="+- 0 -4566 -8607"/>
                            <a:gd name="T19" fmla="*/ -4566 h 8340"/>
                            <a:gd name="T20" fmla="+- 0 9456 3027"/>
                            <a:gd name="T21" fmla="*/ T20 w 6608"/>
                            <a:gd name="T22" fmla="+- 0 -4492 -8607"/>
                            <a:gd name="T23" fmla="*/ -4492 h 8340"/>
                            <a:gd name="T24" fmla="+- 0 9487 3027"/>
                            <a:gd name="T25" fmla="*/ T24 w 6608"/>
                            <a:gd name="T26" fmla="+- 0 -4523 -8607"/>
                            <a:gd name="T27" fmla="*/ -4523 h 8340"/>
                            <a:gd name="T28" fmla="+- 0 9492 3027"/>
                            <a:gd name="T29" fmla="*/ T28 w 6608"/>
                            <a:gd name="T30" fmla="+- 0 -4648 -8607"/>
                            <a:gd name="T31" fmla="*/ -464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465" y="3959"/>
                              </a:moveTo>
                              <a:lnTo>
                                <a:pt x="6451" y="3981"/>
                              </a:lnTo>
                              <a:lnTo>
                                <a:pt x="6435" y="4002"/>
                              </a:lnTo>
                              <a:lnTo>
                                <a:pt x="6418" y="4022"/>
                              </a:lnTo>
                              <a:lnTo>
                                <a:pt x="6400" y="4041"/>
                              </a:lnTo>
                              <a:lnTo>
                                <a:pt x="6429" y="4115"/>
                              </a:lnTo>
                              <a:lnTo>
                                <a:pt x="6460" y="4084"/>
                              </a:lnTo>
                              <a:lnTo>
                                <a:pt x="6465" y="39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0" name="Freeform 559"/>
                      <wps:cNvSpPr>
                        <a:spLocks/>
                      </wps:cNvSpPr>
                      <wps:spPr bwMode="auto">
                        <a:xfrm>
                          <a:off x="3027" y="-8607"/>
                          <a:ext cx="6608" cy="8340"/>
                        </a:xfrm>
                        <a:custGeom>
                          <a:avLst/>
                          <a:gdLst>
                            <a:gd name="T0" fmla="+- 0 9456 3027"/>
                            <a:gd name="T1" fmla="*/ T0 w 6608"/>
                            <a:gd name="T2" fmla="+- 0 -4492 -8607"/>
                            <a:gd name="T3" fmla="*/ -4492 h 8340"/>
                            <a:gd name="T4" fmla="+- 0 9427 3027"/>
                            <a:gd name="T5" fmla="*/ T4 w 6608"/>
                            <a:gd name="T6" fmla="+- 0 -4566 -8607"/>
                            <a:gd name="T7" fmla="*/ -4566 h 8340"/>
                            <a:gd name="T8" fmla="+- 0 9408 3027"/>
                            <a:gd name="T9" fmla="*/ T8 w 6608"/>
                            <a:gd name="T10" fmla="+- 0 -4549 -8607"/>
                            <a:gd name="T11" fmla="*/ -4549 h 8340"/>
                            <a:gd name="T12" fmla="+- 0 9388 3027"/>
                            <a:gd name="T13" fmla="*/ T12 w 6608"/>
                            <a:gd name="T14" fmla="+- 0 -4534 -8607"/>
                            <a:gd name="T15" fmla="*/ -4534 h 8340"/>
                            <a:gd name="T16" fmla="+- 0 9367 3027"/>
                            <a:gd name="T17" fmla="*/ T16 w 6608"/>
                            <a:gd name="T18" fmla="+- 0 -4520 -8607"/>
                            <a:gd name="T19" fmla="*/ -4520 h 8340"/>
                            <a:gd name="T20" fmla="+- 0 9389 3027"/>
                            <a:gd name="T21" fmla="*/ T20 w 6608"/>
                            <a:gd name="T22" fmla="+- 0 -4442 -8607"/>
                            <a:gd name="T23" fmla="*/ -4442 h 8340"/>
                            <a:gd name="T24" fmla="+- 0 9423 3027"/>
                            <a:gd name="T25" fmla="*/ T24 w 6608"/>
                            <a:gd name="T26" fmla="+- 0 -4465 -8607"/>
                            <a:gd name="T27" fmla="*/ -4465 h 8340"/>
                            <a:gd name="T28" fmla="+- 0 9456 3027"/>
                            <a:gd name="T29" fmla="*/ T28 w 6608"/>
                            <a:gd name="T30" fmla="+- 0 -4492 -8607"/>
                            <a:gd name="T31" fmla="*/ -449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429" y="4115"/>
                              </a:moveTo>
                              <a:lnTo>
                                <a:pt x="6400" y="4041"/>
                              </a:lnTo>
                              <a:lnTo>
                                <a:pt x="6381" y="4058"/>
                              </a:lnTo>
                              <a:lnTo>
                                <a:pt x="6361" y="4073"/>
                              </a:lnTo>
                              <a:lnTo>
                                <a:pt x="6340" y="4087"/>
                              </a:lnTo>
                              <a:lnTo>
                                <a:pt x="6362" y="4165"/>
                              </a:lnTo>
                              <a:lnTo>
                                <a:pt x="6396" y="4142"/>
                              </a:lnTo>
                              <a:lnTo>
                                <a:pt x="6429" y="41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1" name="Freeform 560"/>
                      <wps:cNvSpPr>
                        <a:spLocks/>
                      </wps:cNvSpPr>
                      <wps:spPr bwMode="auto">
                        <a:xfrm>
                          <a:off x="3027" y="-8607"/>
                          <a:ext cx="6608" cy="8340"/>
                        </a:xfrm>
                        <a:custGeom>
                          <a:avLst/>
                          <a:gdLst>
                            <a:gd name="T0" fmla="+- 0 9353 3027"/>
                            <a:gd name="T1" fmla="*/ T0 w 6608"/>
                            <a:gd name="T2" fmla="+- 0 -4423 -8607"/>
                            <a:gd name="T3" fmla="*/ -4423 h 8340"/>
                            <a:gd name="T4" fmla="+- 0 9389 3027"/>
                            <a:gd name="T5" fmla="*/ T4 w 6608"/>
                            <a:gd name="T6" fmla="+- 0 -4442 -8607"/>
                            <a:gd name="T7" fmla="*/ -4442 h 8340"/>
                            <a:gd name="T8" fmla="+- 0 9367 3027"/>
                            <a:gd name="T9" fmla="*/ T8 w 6608"/>
                            <a:gd name="T10" fmla="+- 0 -4520 -8607"/>
                            <a:gd name="T11" fmla="*/ -4520 h 8340"/>
                            <a:gd name="T12" fmla="+- 0 9346 3027"/>
                            <a:gd name="T13" fmla="*/ T12 w 6608"/>
                            <a:gd name="T14" fmla="+- 0 -4507 -8607"/>
                            <a:gd name="T15" fmla="*/ -4507 h 8340"/>
                            <a:gd name="T16" fmla="+- 0 9324 3027"/>
                            <a:gd name="T17" fmla="*/ T16 w 6608"/>
                            <a:gd name="T18" fmla="+- 0 -4495 -8607"/>
                            <a:gd name="T19" fmla="*/ -4495 h 8340"/>
                            <a:gd name="T20" fmla="+- 0 9316 3027"/>
                            <a:gd name="T21" fmla="*/ T20 w 6608"/>
                            <a:gd name="T22" fmla="+- 0 -4407 -8607"/>
                            <a:gd name="T23" fmla="*/ -4407 h 8340"/>
                            <a:gd name="T24" fmla="+- 0 9353 3027"/>
                            <a:gd name="T25" fmla="*/ T24 w 6608"/>
                            <a:gd name="T26" fmla="+- 0 -4423 -8607"/>
                            <a:gd name="T27" fmla="*/ -442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326" y="4184"/>
                              </a:moveTo>
                              <a:lnTo>
                                <a:pt x="6362" y="4165"/>
                              </a:lnTo>
                              <a:lnTo>
                                <a:pt x="6340" y="4087"/>
                              </a:lnTo>
                              <a:lnTo>
                                <a:pt x="6319" y="4100"/>
                              </a:lnTo>
                              <a:lnTo>
                                <a:pt x="6297" y="4112"/>
                              </a:lnTo>
                              <a:lnTo>
                                <a:pt x="6289" y="4200"/>
                              </a:lnTo>
                              <a:lnTo>
                                <a:pt x="6326" y="41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2" name="Freeform 561"/>
                      <wps:cNvSpPr>
                        <a:spLocks/>
                      </wps:cNvSpPr>
                      <wps:spPr bwMode="auto">
                        <a:xfrm>
                          <a:off x="3027" y="-8607"/>
                          <a:ext cx="6608" cy="8340"/>
                        </a:xfrm>
                        <a:custGeom>
                          <a:avLst/>
                          <a:gdLst>
                            <a:gd name="T0" fmla="+- 0 9301 3027"/>
                            <a:gd name="T1" fmla="*/ T0 w 6608"/>
                            <a:gd name="T2" fmla="+- 0 -4485 -8607"/>
                            <a:gd name="T3" fmla="*/ -4485 h 8340"/>
                            <a:gd name="T4" fmla="+- 0 9278 3027"/>
                            <a:gd name="T5" fmla="*/ T4 w 6608"/>
                            <a:gd name="T6" fmla="+- 0 -4476 -8607"/>
                            <a:gd name="T7" fmla="*/ -4476 h 8340"/>
                            <a:gd name="T8" fmla="+- 0 9278 3027"/>
                            <a:gd name="T9" fmla="*/ T8 w 6608"/>
                            <a:gd name="T10" fmla="+- 0 -4394 -8607"/>
                            <a:gd name="T11" fmla="*/ -4394 h 8340"/>
                            <a:gd name="T12" fmla="+- 0 9316 3027"/>
                            <a:gd name="T13" fmla="*/ T12 w 6608"/>
                            <a:gd name="T14" fmla="+- 0 -4407 -8607"/>
                            <a:gd name="T15" fmla="*/ -4407 h 8340"/>
                            <a:gd name="T16" fmla="+- 0 9324 3027"/>
                            <a:gd name="T17" fmla="*/ T16 w 6608"/>
                            <a:gd name="T18" fmla="+- 0 -4495 -8607"/>
                            <a:gd name="T19" fmla="*/ -4495 h 8340"/>
                            <a:gd name="T20" fmla="+- 0 9301 3027"/>
                            <a:gd name="T21" fmla="*/ T20 w 6608"/>
                            <a:gd name="T22" fmla="+- 0 -4485 -8607"/>
                            <a:gd name="T23" fmla="*/ -4485 h 8340"/>
                          </a:gdLst>
                          <a:ahLst/>
                          <a:cxnLst>
                            <a:cxn ang="0">
                              <a:pos x="T1" y="T3"/>
                            </a:cxn>
                            <a:cxn ang="0">
                              <a:pos x="T5" y="T7"/>
                            </a:cxn>
                            <a:cxn ang="0">
                              <a:pos x="T9" y="T11"/>
                            </a:cxn>
                            <a:cxn ang="0">
                              <a:pos x="T13" y="T15"/>
                            </a:cxn>
                            <a:cxn ang="0">
                              <a:pos x="T17" y="T19"/>
                            </a:cxn>
                            <a:cxn ang="0">
                              <a:pos x="T21" y="T23"/>
                            </a:cxn>
                          </a:cxnLst>
                          <a:rect l="0" t="0" r="r" b="b"/>
                          <a:pathLst>
                            <a:path w="6608" h="8340">
                              <a:moveTo>
                                <a:pt x="6274" y="4122"/>
                              </a:moveTo>
                              <a:lnTo>
                                <a:pt x="6251" y="4131"/>
                              </a:lnTo>
                              <a:lnTo>
                                <a:pt x="6251" y="4213"/>
                              </a:lnTo>
                              <a:lnTo>
                                <a:pt x="6289" y="4200"/>
                              </a:lnTo>
                              <a:lnTo>
                                <a:pt x="6297" y="4112"/>
                              </a:lnTo>
                              <a:lnTo>
                                <a:pt x="6274" y="41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3" name="Freeform 562"/>
                      <wps:cNvSpPr>
                        <a:spLocks/>
                      </wps:cNvSpPr>
                      <wps:spPr bwMode="auto">
                        <a:xfrm>
                          <a:off x="3027" y="-8607"/>
                          <a:ext cx="6608" cy="8340"/>
                        </a:xfrm>
                        <a:custGeom>
                          <a:avLst/>
                          <a:gdLst>
                            <a:gd name="T0" fmla="+- 0 9254 3027"/>
                            <a:gd name="T1" fmla="*/ T0 w 6608"/>
                            <a:gd name="T2" fmla="+- 0 -4468 -8607"/>
                            <a:gd name="T3" fmla="*/ -4468 h 8340"/>
                            <a:gd name="T4" fmla="+- 0 9230 3027"/>
                            <a:gd name="T5" fmla="*/ T4 w 6608"/>
                            <a:gd name="T6" fmla="+- 0 -4462 -8607"/>
                            <a:gd name="T7" fmla="*/ -4462 h 8340"/>
                            <a:gd name="T8" fmla="+- 0 9240 3027"/>
                            <a:gd name="T9" fmla="*/ T8 w 6608"/>
                            <a:gd name="T10" fmla="+- 0 -4385 -8607"/>
                            <a:gd name="T11" fmla="*/ -4385 h 8340"/>
                            <a:gd name="T12" fmla="+- 0 9278 3027"/>
                            <a:gd name="T13" fmla="*/ T12 w 6608"/>
                            <a:gd name="T14" fmla="+- 0 -4394 -8607"/>
                            <a:gd name="T15" fmla="*/ -4394 h 8340"/>
                            <a:gd name="T16" fmla="+- 0 9278 3027"/>
                            <a:gd name="T17" fmla="*/ T16 w 6608"/>
                            <a:gd name="T18" fmla="+- 0 -4476 -8607"/>
                            <a:gd name="T19" fmla="*/ -4476 h 8340"/>
                            <a:gd name="T20" fmla="+- 0 9254 3027"/>
                            <a:gd name="T21" fmla="*/ T20 w 6608"/>
                            <a:gd name="T22" fmla="+- 0 -4468 -8607"/>
                            <a:gd name="T23" fmla="*/ -4468 h 8340"/>
                          </a:gdLst>
                          <a:ahLst/>
                          <a:cxnLst>
                            <a:cxn ang="0">
                              <a:pos x="T1" y="T3"/>
                            </a:cxn>
                            <a:cxn ang="0">
                              <a:pos x="T5" y="T7"/>
                            </a:cxn>
                            <a:cxn ang="0">
                              <a:pos x="T9" y="T11"/>
                            </a:cxn>
                            <a:cxn ang="0">
                              <a:pos x="T13" y="T15"/>
                            </a:cxn>
                            <a:cxn ang="0">
                              <a:pos x="T17" y="T19"/>
                            </a:cxn>
                            <a:cxn ang="0">
                              <a:pos x="T21" y="T23"/>
                            </a:cxn>
                          </a:cxnLst>
                          <a:rect l="0" t="0" r="r" b="b"/>
                          <a:pathLst>
                            <a:path w="6608" h="8340">
                              <a:moveTo>
                                <a:pt x="6227" y="4139"/>
                              </a:moveTo>
                              <a:lnTo>
                                <a:pt x="6203" y="4145"/>
                              </a:lnTo>
                              <a:lnTo>
                                <a:pt x="6213" y="4222"/>
                              </a:lnTo>
                              <a:lnTo>
                                <a:pt x="6251" y="4213"/>
                              </a:lnTo>
                              <a:lnTo>
                                <a:pt x="6251" y="4131"/>
                              </a:lnTo>
                              <a:lnTo>
                                <a:pt x="6227" y="41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4" name="Freeform 563"/>
                      <wps:cNvSpPr>
                        <a:spLocks/>
                      </wps:cNvSpPr>
                      <wps:spPr bwMode="auto">
                        <a:xfrm>
                          <a:off x="3027" y="-8607"/>
                          <a:ext cx="6608" cy="8340"/>
                        </a:xfrm>
                        <a:custGeom>
                          <a:avLst/>
                          <a:gdLst>
                            <a:gd name="T0" fmla="+- 0 9157 3027"/>
                            <a:gd name="T1" fmla="*/ T0 w 6608"/>
                            <a:gd name="T2" fmla="+- 0 -4451 -8607"/>
                            <a:gd name="T3" fmla="*/ -4451 h 8340"/>
                            <a:gd name="T4" fmla="+- 0 9162 3027"/>
                            <a:gd name="T5" fmla="*/ T4 w 6608"/>
                            <a:gd name="T6" fmla="+- 0 -4375 -8607"/>
                            <a:gd name="T7" fmla="*/ -4375 h 8340"/>
                            <a:gd name="T8" fmla="+- 0 9201 3027"/>
                            <a:gd name="T9" fmla="*/ T8 w 6608"/>
                            <a:gd name="T10" fmla="+- 0 -4378 -8607"/>
                            <a:gd name="T11" fmla="*/ -4378 h 8340"/>
                            <a:gd name="T12" fmla="+- 0 9240 3027"/>
                            <a:gd name="T13" fmla="*/ T12 w 6608"/>
                            <a:gd name="T14" fmla="+- 0 -4385 -8607"/>
                            <a:gd name="T15" fmla="*/ -4385 h 8340"/>
                            <a:gd name="T16" fmla="+- 0 9230 3027"/>
                            <a:gd name="T17" fmla="*/ T16 w 6608"/>
                            <a:gd name="T18" fmla="+- 0 -4462 -8607"/>
                            <a:gd name="T19" fmla="*/ -4462 h 8340"/>
                            <a:gd name="T20" fmla="+- 0 9206 3027"/>
                            <a:gd name="T21" fmla="*/ T20 w 6608"/>
                            <a:gd name="T22" fmla="+- 0 -4457 -8607"/>
                            <a:gd name="T23" fmla="*/ -4457 h 8340"/>
                            <a:gd name="T24" fmla="+- 0 9181 3027"/>
                            <a:gd name="T25" fmla="*/ T24 w 6608"/>
                            <a:gd name="T26" fmla="+- 0 -4453 -8607"/>
                            <a:gd name="T27" fmla="*/ -4453 h 8340"/>
                            <a:gd name="T28" fmla="+- 0 9157 3027"/>
                            <a:gd name="T29" fmla="*/ T28 w 6608"/>
                            <a:gd name="T30" fmla="+- 0 -4451 -8607"/>
                            <a:gd name="T31" fmla="*/ -445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130" y="4156"/>
                              </a:moveTo>
                              <a:lnTo>
                                <a:pt x="6135" y="4232"/>
                              </a:lnTo>
                              <a:lnTo>
                                <a:pt x="6174" y="4229"/>
                              </a:lnTo>
                              <a:lnTo>
                                <a:pt x="6213" y="4222"/>
                              </a:lnTo>
                              <a:lnTo>
                                <a:pt x="6203" y="4145"/>
                              </a:lnTo>
                              <a:lnTo>
                                <a:pt x="6179" y="4150"/>
                              </a:lnTo>
                              <a:lnTo>
                                <a:pt x="6154" y="4154"/>
                              </a:lnTo>
                              <a:lnTo>
                                <a:pt x="6130" y="41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5" name="Freeform 564"/>
                      <wps:cNvSpPr>
                        <a:spLocks/>
                      </wps:cNvSpPr>
                      <wps:spPr bwMode="auto">
                        <a:xfrm>
                          <a:off x="3027" y="-8607"/>
                          <a:ext cx="6608" cy="8340"/>
                        </a:xfrm>
                        <a:custGeom>
                          <a:avLst/>
                          <a:gdLst>
                            <a:gd name="T0" fmla="+- 0 9082 3027"/>
                            <a:gd name="T1" fmla="*/ T0 w 6608"/>
                            <a:gd name="T2" fmla="+- 0 -4453 -8607"/>
                            <a:gd name="T3" fmla="*/ -4453 h 8340"/>
                            <a:gd name="T4" fmla="+- 0 9085 3027"/>
                            <a:gd name="T5" fmla="*/ T4 w 6608"/>
                            <a:gd name="T6" fmla="+- 0 -4378 -8607"/>
                            <a:gd name="T7" fmla="*/ -4378 h 8340"/>
                            <a:gd name="T8" fmla="+- 0 9123 3027"/>
                            <a:gd name="T9" fmla="*/ T8 w 6608"/>
                            <a:gd name="T10" fmla="+- 0 -4375 -8607"/>
                            <a:gd name="T11" fmla="*/ -4375 h 8340"/>
                            <a:gd name="T12" fmla="+- 0 9162 3027"/>
                            <a:gd name="T13" fmla="*/ T12 w 6608"/>
                            <a:gd name="T14" fmla="+- 0 -4375 -8607"/>
                            <a:gd name="T15" fmla="*/ -4375 h 8340"/>
                            <a:gd name="T16" fmla="+- 0 9157 3027"/>
                            <a:gd name="T17" fmla="*/ T16 w 6608"/>
                            <a:gd name="T18" fmla="+- 0 -4451 -8607"/>
                            <a:gd name="T19" fmla="*/ -4451 h 8340"/>
                            <a:gd name="T20" fmla="+- 0 9132 3027"/>
                            <a:gd name="T21" fmla="*/ T20 w 6608"/>
                            <a:gd name="T22" fmla="+- 0 -4450 -8607"/>
                            <a:gd name="T23" fmla="*/ -4450 h 8340"/>
                            <a:gd name="T24" fmla="+- 0 9107 3027"/>
                            <a:gd name="T25" fmla="*/ T24 w 6608"/>
                            <a:gd name="T26" fmla="+- 0 -4451 -8607"/>
                            <a:gd name="T27" fmla="*/ -4451 h 8340"/>
                            <a:gd name="T28" fmla="+- 0 9082 3027"/>
                            <a:gd name="T29" fmla="*/ T28 w 6608"/>
                            <a:gd name="T30" fmla="+- 0 -4453 -8607"/>
                            <a:gd name="T31" fmla="*/ -445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055" y="4154"/>
                              </a:moveTo>
                              <a:lnTo>
                                <a:pt x="6058" y="4229"/>
                              </a:lnTo>
                              <a:lnTo>
                                <a:pt x="6096" y="4232"/>
                              </a:lnTo>
                              <a:lnTo>
                                <a:pt x="6135" y="4232"/>
                              </a:lnTo>
                              <a:lnTo>
                                <a:pt x="6130" y="4156"/>
                              </a:lnTo>
                              <a:lnTo>
                                <a:pt x="6105" y="4157"/>
                              </a:lnTo>
                              <a:lnTo>
                                <a:pt x="6080" y="4156"/>
                              </a:lnTo>
                              <a:lnTo>
                                <a:pt x="6055" y="41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6" name="Freeform 565"/>
                      <wps:cNvSpPr>
                        <a:spLocks/>
                      </wps:cNvSpPr>
                      <wps:spPr bwMode="auto">
                        <a:xfrm>
                          <a:off x="3027" y="-8607"/>
                          <a:ext cx="6608" cy="8340"/>
                        </a:xfrm>
                        <a:custGeom>
                          <a:avLst/>
                          <a:gdLst>
                            <a:gd name="T0" fmla="+- 0 9009 3027"/>
                            <a:gd name="T1" fmla="*/ T0 w 6608"/>
                            <a:gd name="T2" fmla="+- 0 -4468 -8607"/>
                            <a:gd name="T3" fmla="*/ -4468 h 8340"/>
                            <a:gd name="T4" fmla="+- 0 9010 3027"/>
                            <a:gd name="T5" fmla="*/ T4 w 6608"/>
                            <a:gd name="T6" fmla="+- 0 -4391 -8607"/>
                            <a:gd name="T7" fmla="*/ -4391 h 8340"/>
                            <a:gd name="T8" fmla="+- 0 9047 3027"/>
                            <a:gd name="T9" fmla="*/ T8 w 6608"/>
                            <a:gd name="T10" fmla="+- 0 -4383 -8607"/>
                            <a:gd name="T11" fmla="*/ -4383 h 8340"/>
                            <a:gd name="T12" fmla="+- 0 9085 3027"/>
                            <a:gd name="T13" fmla="*/ T12 w 6608"/>
                            <a:gd name="T14" fmla="+- 0 -4378 -8607"/>
                            <a:gd name="T15" fmla="*/ -4378 h 8340"/>
                            <a:gd name="T16" fmla="+- 0 9082 3027"/>
                            <a:gd name="T17" fmla="*/ T16 w 6608"/>
                            <a:gd name="T18" fmla="+- 0 -4453 -8607"/>
                            <a:gd name="T19" fmla="*/ -4453 h 8340"/>
                            <a:gd name="T20" fmla="+- 0 9057 3027"/>
                            <a:gd name="T21" fmla="*/ T20 w 6608"/>
                            <a:gd name="T22" fmla="+- 0 -4456 -8607"/>
                            <a:gd name="T23" fmla="*/ -4456 h 8340"/>
                            <a:gd name="T24" fmla="+- 0 9033 3027"/>
                            <a:gd name="T25" fmla="*/ T24 w 6608"/>
                            <a:gd name="T26" fmla="+- 0 -4461 -8607"/>
                            <a:gd name="T27" fmla="*/ -4461 h 8340"/>
                            <a:gd name="T28" fmla="+- 0 9009 3027"/>
                            <a:gd name="T29" fmla="*/ T28 w 6608"/>
                            <a:gd name="T30" fmla="+- 0 -4468 -8607"/>
                            <a:gd name="T31" fmla="*/ -446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82" y="4139"/>
                              </a:moveTo>
                              <a:lnTo>
                                <a:pt x="5983" y="4216"/>
                              </a:lnTo>
                              <a:lnTo>
                                <a:pt x="6020" y="4224"/>
                              </a:lnTo>
                              <a:lnTo>
                                <a:pt x="6058" y="4229"/>
                              </a:lnTo>
                              <a:lnTo>
                                <a:pt x="6055" y="4154"/>
                              </a:lnTo>
                              <a:lnTo>
                                <a:pt x="6030" y="4151"/>
                              </a:lnTo>
                              <a:lnTo>
                                <a:pt x="6006" y="4146"/>
                              </a:lnTo>
                              <a:lnTo>
                                <a:pt x="5982" y="41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7" name="Freeform 566"/>
                      <wps:cNvSpPr>
                        <a:spLocks/>
                      </wps:cNvSpPr>
                      <wps:spPr bwMode="auto">
                        <a:xfrm>
                          <a:off x="3027" y="-8607"/>
                          <a:ext cx="6608" cy="8340"/>
                        </a:xfrm>
                        <a:custGeom>
                          <a:avLst/>
                          <a:gdLst>
                            <a:gd name="T0" fmla="+- 0 8985 3027"/>
                            <a:gd name="T1" fmla="*/ T0 w 6608"/>
                            <a:gd name="T2" fmla="+- 0 -4476 -8607"/>
                            <a:gd name="T3" fmla="*/ -4476 h 8340"/>
                            <a:gd name="T4" fmla="+- 0 8962 3027"/>
                            <a:gd name="T5" fmla="*/ T4 w 6608"/>
                            <a:gd name="T6" fmla="+- 0 -4485 -8607"/>
                            <a:gd name="T7" fmla="*/ -4485 h 8340"/>
                            <a:gd name="T8" fmla="+- 0 8974 3027"/>
                            <a:gd name="T9" fmla="*/ T8 w 6608"/>
                            <a:gd name="T10" fmla="+- 0 -4402 -8607"/>
                            <a:gd name="T11" fmla="*/ -4402 h 8340"/>
                            <a:gd name="T12" fmla="+- 0 9010 3027"/>
                            <a:gd name="T13" fmla="*/ T12 w 6608"/>
                            <a:gd name="T14" fmla="+- 0 -4391 -8607"/>
                            <a:gd name="T15" fmla="*/ -4391 h 8340"/>
                            <a:gd name="T16" fmla="+- 0 9009 3027"/>
                            <a:gd name="T17" fmla="*/ T16 w 6608"/>
                            <a:gd name="T18" fmla="+- 0 -4468 -8607"/>
                            <a:gd name="T19" fmla="*/ -4468 h 8340"/>
                            <a:gd name="T20" fmla="+- 0 8985 3027"/>
                            <a:gd name="T21" fmla="*/ T20 w 6608"/>
                            <a:gd name="T22" fmla="+- 0 -4476 -8607"/>
                            <a:gd name="T23" fmla="*/ -4476 h 8340"/>
                          </a:gdLst>
                          <a:ahLst/>
                          <a:cxnLst>
                            <a:cxn ang="0">
                              <a:pos x="T1" y="T3"/>
                            </a:cxn>
                            <a:cxn ang="0">
                              <a:pos x="T5" y="T7"/>
                            </a:cxn>
                            <a:cxn ang="0">
                              <a:pos x="T9" y="T11"/>
                            </a:cxn>
                            <a:cxn ang="0">
                              <a:pos x="T13" y="T15"/>
                            </a:cxn>
                            <a:cxn ang="0">
                              <a:pos x="T17" y="T19"/>
                            </a:cxn>
                            <a:cxn ang="0">
                              <a:pos x="T21" y="T23"/>
                            </a:cxn>
                          </a:cxnLst>
                          <a:rect l="0" t="0" r="r" b="b"/>
                          <a:pathLst>
                            <a:path w="6608" h="8340">
                              <a:moveTo>
                                <a:pt x="5958" y="4131"/>
                              </a:moveTo>
                              <a:lnTo>
                                <a:pt x="5935" y="4122"/>
                              </a:lnTo>
                              <a:lnTo>
                                <a:pt x="5947" y="4205"/>
                              </a:lnTo>
                              <a:lnTo>
                                <a:pt x="5983" y="4216"/>
                              </a:lnTo>
                              <a:lnTo>
                                <a:pt x="5982" y="4139"/>
                              </a:lnTo>
                              <a:lnTo>
                                <a:pt x="5958" y="41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8" name="Freeform 567"/>
                      <wps:cNvSpPr>
                        <a:spLocks/>
                      </wps:cNvSpPr>
                      <wps:spPr bwMode="auto">
                        <a:xfrm>
                          <a:off x="3027" y="-8607"/>
                          <a:ext cx="6608" cy="8340"/>
                        </a:xfrm>
                        <a:custGeom>
                          <a:avLst/>
                          <a:gdLst>
                            <a:gd name="T0" fmla="+- 0 8905 3027"/>
                            <a:gd name="T1" fmla="*/ T0 w 6608"/>
                            <a:gd name="T2" fmla="+- 0 -4518 -8607"/>
                            <a:gd name="T3" fmla="*/ -4518 h 8340"/>
                            <a:gd name="T4" fmla="+- 0 8906 3027"/>
                            <a:gd name="T5" fmla="*/ T4 w 6608"/>
                            <a:gd name="T6" fmla="+- 0 -4432 -8607"/>
                            <a:gd name="T7" fmla="*/ -4432 h 8340"/>
                            <a:gd name="T8" fmla="+- 0 8939 3027"/>
                            <a:gd name="T9" fmla="*/ T8 w 6608"/>
                            <a:gd name="T10" fmla="+- 0 -4416 -8607"/>
                            <a:gd name="T11" fmla="*/ -4416 h 8340"/>
                            <a:gd name="T12" fmla="+- 0 8974 3027"/>
                            <a:gd name="T13" fmla="*/ T12 w 6608"/>
                            <a:gd name="T14" fmla="+- 0 -4402 -8607"/>
                            <a:gd name="T15" fmla="*/ -4402 h 8340"/>
                            <a:gd name="T16" fmla="+- 0 8962 3027"/>
                            <a:gd name="T17" fmla="*/ T16 w 6608"/>
                            <a:gd name="T18" fmla="+- 0 -4485 -8607"/>
                            <a:gd name="T19" fmla="*/ -4485 h 8340"/>
                            <a:gd name="T20" fmla="+- 0 8942 3027"/>
                            <a:gd name="T21" fmla="*/ T20 w 6608"/>
                            <a:gd name="T22" fmla="+- 0 -4495 -8607"/>
                            <a:gd name="T23" fmla="*/ -4495 h 8340"/>
                            <a:gd name="T24" fmla="+- 0 8923 3027"/>
                            <a:gd name="T25" fmla="*/ T24 w 6608"/>
                            <a:gd name="T26" fmla="+- 0 -4506 -8607"/>
                            <a:gd name="T27" fmla="*/ -4506 h 8340"/>
                            <a:gd name="T28" fmla="+- 0 8905 3027"/>
                            <a:gd name="T29" fmla="*/ T28 w 6608"/>
                            <a:gd name="T30" fmla="+- 0 -4518 -8607"/>
                            <a:gd name="T31" fmla="*/ -451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878" y="4089"/>
                              </a:moveTo>
                              <a:lnTo>
                                <a:pt x="5879" y="4175"/>
                              </a:lnTo>
                              <a:lnTo>
                                <a:pt x="5912" y="4191"/>
                              </a:lnTo>
                              <a:lnTo>
                                <a:pt x="5947" y="4205"/>
                              </a:lnTo>
                              <a:lnTo>
                                <a:pt x="5935" y="4122"/>
                              </a:lnTo>
                              <a:lnTo>
                                <a:pt x="5915" y="4112"/>
                              </a:lnTo>
                              <a:lnTo>
                                <a:pt x="5896" y="4101"/>
                              </a:lnTo>
                              <a:lnTo>
                                <a:pt x="5878" y="408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299" name="Freeform 568"/>
                      <wps:cNvSpPr>
                        <a:spLocks/>
                      </wps:cNvSpPr>
                      <wps:spPr bwMode="auto">
                        <a:xfrm>
                          <a:off x="3027" y="-8607"/>
                          <a:ext cx="6608" cy="8340"/>
                        </a:xfrm>
                        <a:custGeom>
                          <a:avLst/>
                          <a:gdLst>
                            <a:gd name="T0" fmla="+- 0 8856 3027"/>
                            <a:gd name="T1" fmla="*/ T0 w 6608"/>
                            <a:gd name="T2" fmla="+- 0 -4559 -8607"/>
                            <a:gd name="T3" fmla="*/ -4559 h 8340"/>
                            <a:gd name="T4" fmla="+- 0 8858 3027"/>
                            <a:gd name="T5" fmla="*/ T4 w 6608"/>
                            <a:gd name="T6" fmla="+- 0 -4461 -8607"/>
                            <a:gd name="T7" fmla="*/ -4461 h 8340"/>
                            <a:gd name="T8" fmla="+- 0 8881 3027"/>
                            <a:gd name="T9" fmla="*/ T8 w 6608"/>
                            <a:gd name="T10" fmla="+- 0 -4446 -8607"/>
                            <a:gd name="T11" fmla="*/ -4446 h 8340"/>
                            <a:gd name="T12" fmla="+- 0 8906 3027"/>
                            <a:gd name="T13" fmla="*/ T12 w 6608"/>
                            <a:gd name="T14" fmla="+- 0 -4432 -8607"/>
                            <a:gd name="T15" fmla="*/ -4432 h 8340"/>
                            <a:gd name="T16" fmla="+- 0 8905 3027"/>
                            <a:gd name="T17" fmla="*/ T16 w 6608"/>
                            <a:gd name="T18" fmla="+- 0 -4518 -8607"/>
                            <a:gd name="T19" fmla="*/ -4518 h 8340"/>
                            <a:gd name="T20" fmla="+- 0 8888 3027"/>
                            <a:gd name="T21" fmla="*/ T20 w 6608"/>
                            <a:gd name="T22" fmla="+- 0 -4531 -8607"/>
                            <a:gd name="T23" fmla="*/ -4531 h 8340"/>
                            <a:gd name="T24" fmla="+- 0 8872 3027"/>
                            <a:gd name="T25" fmla="*/ T24 w 6608"/>
                            <a:gd name="T26" fmla="+- 0 -4544 -8607"/>
                            <a:gd name="T27" fmla="*/ -4544 h 8340"/>
                            <a:gd name="T28" fmla="+- 0 8856 3027"/>
                            <a:gd name="T29" fmla="*/ T28 w 6608"/>
                            <a:gd name="T30" fmla="+- 0 -4559 -8607"/>
                            <a:gd name="T31" fmla="*/ -455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829" y="4048"/>
                              </a:moveTo>
                              <a:lnTo>
                                <a:pt x="5831" y="4146"/>
                              </a:lnTo>
                              <a:lnTo>
                                <a:pt x="5854" y="4161"/>
                              </a:lnTo>
                              <a:lnTo>
                                <a:pt x="5879" y="4175"/>
                              </a:lnTo>
                              <a:lnTo>
                                <a:pt x="5878" y="4089"/>
                              </a:lnTo>
                              <a:lnTo>
                                <a:pt x="5861" y="4076"/>
                              </a:lnTo>
                              <a:lnTo>
                                <a:pt x="5845" y="4063"/>
                              </a:lnTo>
                              <a:lnTo>
                                <a:pt x="5829" y="40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0" name="Freeform 569"/>
                      <wps:cNvSpPr>
                        <a:spLocks/>
                      </wps:cNvSpPr>
                      <wps:spPr bwMode="auto">
                        <a:xfrm>
                          <a:off x="3027" y="-8607"/>
                          <a:ext cx="6608" cy="8340"/>
                        </a:xfrm>
                        <a:custGeom>
                          <a:avLst/>
                          <a:gdLst>
                            <a:gd name="T0" fmla="+- 0 8842 3027"/>
                            <a:gd name="T1" fmla="*/ T0 w 6608"/>
                            <a:gd name="T2" fmla="+- 0 -4574 -8607"/>
                            <a:gd name="T3" fmla="*/ -4574 h 8340"/>
                            <a:gd name="T4" fmla="+- 0 8829 3027"/>
                            <a:gd name="T5" fmla="*/ T4 w 6608"/>
                            <a:gd name="T6" fmla="+- 0 -4591 -8607"/>
                            <a:gd name="T7" fmla="*/ -4591 h 8340"/>
                            <a:gd name="T8" fmla="+- 0 8837 3027"/>
                            <a:gd name="T9" fmla="*/ T8 w 6608"/>
                            <a:gd name="T10" fmla="+- 0 -4478 -8607"/>
                            <a:gd name="T11" fmla="*/ -4478 h 8340"/>
                            <a:gd name="T12" fmla="+- 0 8858 3027"/>
                            <a:gd name="T13" fmla="*/ T12 w 6608"/>
                            <a:gd name="T14" fmla="+- 0 -4461 -8607"/>
                            <a:gd name="T15" fmla="*/ -4461 h 8340"/>
                            <a:gd name="T16" fmla="+- 0 8856 3027"/>
                            <a:gd name="T17" fmla="*/ T16 w 6608"/>
                            <a:gd name="T18" fmla="+- 0 -4559 -8607"/>
                            <a:gd name="T19" fmla="*/ -4559 h 8340"/>
                            <a:gd name="T20" fmla="+- 0 8842 3027"/>
                            <a:gd name="T21" fmla="*/ T20 w 6608"/>
                            <a:gd name="T22" fmla="+- 0 -4574 -8607"/>
                            <a:gd name="T23" fmla="*/ -4574 h 8340"/>
                          </a:gdLst>
                          <a:ahLst/>
                          <a:cxnLst>
                            <a:cxn ang="0">
                              <a:pos x="T1" y="T3"/>
                            </a:cxn>
                            <a:cxn ang="0">
                              <a:pos x="T5" y="T7"/>
                            </a:cxn>
                            <a:cxn ang="0">
                              <a:pos x="T9" y="T11"/>
                            </a:cxn>
                            <a:cxn ang="0">
                              <a:pos x="T13" y="T15"/>
                            </a:cxn>
                            <a:cxn ang="0">
                              <a:pos x="T17" y="T19"/>
                            </a:cxn>
                            <a:cxn ang="0">
                              <a:pos x="T21" y="T23"/>
                            </a:cxn>
                          </a:cxnLst>
                          <a:rect l="0" t="0" r="r" b="b"/>
                          <a:pathLst>
                            <a:path w="6608" h="8340">
                              <a:moveTo>
                                <a:pt x="5815" y="4033"/>
                              </a:moveTo>
                              <a:lnTo>
                                <a:pt x="5802" y="4016"/>
                              </a:lnTo>
                              <a:lnTo>
                                <a:pt x="5810" y="4129"/>
                              </a:lnTo>
                              <a:lnTo>
                                <a:pt x="5831" y="4146"/>
                              </a:lnTo>
                              <a:lnTo>
                                <a:pt x="5829" y="4048"/>
                              </a:lnTo>
                              <a:lnTo>
                                <a:pt x="5815" y="40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1" name="Freeform 570"/>
                      <wps:cNvSpPr>
                        <a:spLocks/>
                      </wps:cNvSpPr>
                      <wps:spPr bwMode="auto">
                        <a:xfrm>
                          <a:off x="3027" y="-8607"/>
                          <a:ext cx="6608" cy="8340"/>
                        </a:xfrm>
                        <a:custGeom>
                          <a:avLst/>
                          <a:gdLst>
                            <a:gd name="T0" fmla="+- 0 8796 3027"/>
                            <a:gd name="T1" fmla="*/ T0 w 6608"/>
                            <a:gd name="T2" fmla="+- 0 -4644 -8607"/>
                            <a:gd name="T3" fmla="*/ -4644 h 8340"/>
                            <a:gd name="T4" fmla="+- 0 8798 3027"/>
                            <a:gd name="T5" fmla="*/ T4 w 6608"/>
                            <a:gd name="T6" fmla="+- 0 -4515 -8607"/>
                            <a:gd name="T7" fmla="*/ -4515 h 8340"/>
                            <a:gd name="T8" fmla="+- 0 8817 3027"/>
                            <a:gd name="T9" fmla="*/ T8 w 6608"/>
                            <a:gd name="T10" fmla="+- 0 -4496 -8607"/>
                            <a:gd name="T11" fmla="*/ -4496 h 8340"/>
                            <a:gd name="T12" fmla="+- 0 8837 3027"/>
                            <a:gd name="T13" fmla="*/ T12 w 6608"/>
                            <a:gd name="T14" fmla="+- 0 -4478 -8607"/>
                            <a:gd name="T15" fmla="*/ -4478 h 8340"/>
                            <a:gd name="T16" fmla="+- 0 8829 3027"/>
                            <a:gd name="T17" fmla="*/ T16 w 6608"/>
                            <a:gd name="T18" fmla="+- 0 -4591 -8607"/>
                            <a:gd name="T19" fmla="*/ -4591 h 8340"/>
                            <a:gd name="T20" fmla="+- 0 8817 3027"/>
                            <a:gd name="T21" fmla="*/ T20 w 6608"/>
                            <a:gd name="T22" fmla="+- 0 -4608 -8607"/>
                            <a:gd name="T23" fmla="*/ -4608 h 8340"/>
                            <a:gd name="T24" fmla="+- 0 8806 3027"/>
                            <a:gd name="T25" fmla="*/ T24 w 6608"/>
                            <a:gd name="T26" fmla="+- 0 -4626 -8607"/>
                            <a:gd name="T27" fmla="*/ -4626 h 8340"/>
                            <a:gd name="T28" fmla="+- 0 8796 3027"/>
                            <a:gd name="T29" fmla="*/ T28 w 6608"/>
                            <a:gd name="T30" fmla="+- 0 -4644 -8607"/>
                            <a:gd name="T31" fmla="*/ -464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69" y="3963"/>
                              </a:moveTo>
                              <a:lnTo>
                                <a:pt x="5771" y="4092"/>
                              </a:lnTo>
                              <a:lnTo>
                                <a:pt x="5790" y="4111"/>
                              </a:lnTo>
                              <a:lnTo>
                                <a:pt x="5810" y="4129"/>
                              </a:lnTo>
                              <a:lnTo>
                                <a:pt x="5802" y="4016"/>
                              </a:lnTo>
                              <a:lnTo>
                                <a:pt x="5790" y="3999"/>
                              </a:lnTo>
                              <a:lnTo>
                                <a:pt x="5779" y="3981"/>
                              </a:lnTo>
                              <a:lnTo>
                                <a:pt x="5769" y="39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2" name="Freeform 571"/>
                      <wps:cNvSpPr>
                        <a:spLocks/>
                      </wps:cNvSpPr>
                      <wps:spPr bwMode="auto">
                        <a:xfrm>
                          <a:off x="3027" y="-8607"/>
                          <a:ext cx="6608" cy="8340"/>
                        </a:xfrm>
                        <a:custGeom>
                          <a:avLst/>
                          <a:gdLst>
                            <a:gd name="T0" fmla="+- 0 8787 3027"/>
                            <a:gd name="T1" fmla="*/ T0 w 6608"/>
                            <a:gd name="T2" fmla="+- 0 -4663 -8607"/>
                            <a:gd name="T3" fmla="*/ -4663 h 8340"/>
                            <a:gd name="T4" fmla="+- 0 8779 3027"/>
                            <a:gd name="T5" fmla="*/ T4 w 6608"/>
                            <a:gd name="T6" fmla="+- 0 -4683 -8607"/>
                            <a:gd name="T7" fmla="*/ -4683 h 8340"/>
                            <a:gd name="T8" fmla="+- 0 8781 3027"/>
                            <a:gd name="T9" fmla="*/ T8 w 6608"/>
                            <a:gd name="T10" fmla="+- 0 -4536 -8607"/>
                            <a:gd name="T11" fmla="*/ -4536 h 8340"/>
                            <a:gd name="T12" fmla="+- 0 8798 3027"/>
                            <a:gd name="T13" fmla="*/ T12 w 6608"/>
                            <a:gd name="T14" fmla="+- 0 -4515 -8607"/>
                            <a:gd name="T15" fmla="*/ -4515 h 8340"/>
                            <a:gd name="T16" fmla="+- 0 8796 3027"/>
                            <a:gd name="T17" fmla="*/ T16 w 6608"/>
                            <a:gd name="T18" fmla="+- 0 -4644 -8607"/>
                            <a:gd name="T19" fmla="*/ -4644 h 8340"/>
                            <a:gd name="T20" fmla="+- 0 8787 3027"/>
                            <a:gd name="T21" fmla="*/ T20 w 6608"/>
                            <a:gd name="T22" fmla="+- 0 -4663 -8607"/>
                            <a:gd name="T23" fmla="*/ -4663 h 8340"/>
                          </a:gdLst>
                          <a:ahLst/>
                          <a:cxnLst>
                            <a:cxn ang="0">
                              <a:pos x="T1" y="T3"/>
                            </a:cxn>
                            <a:cxn ang="0">
                              <a:pos x="T5" y="T7"/>
                            </a:cxn>
                            <a:cxn ang="0">
                              <a:pos x="T9" y="T11"/>
                            </a:cxn>
                            <a:cxn ang="0">
                              <a:pos x="T13" y="T15"/>
                            </a:cxn>
                            <a:cxn ang="0">
                              <a:pos x="T17" y="T19"/>
                            </a:cxn>
                            <a:cxn ang="0">
                              <a:pos x="T21" y="T23"/>
                            </a:cxn>
                          </a:cxnLst>
                          <a:rect l="0" t="0" r="r" b="b"/>
                          <a:pathLst>
                            <a:path w="6608" h="8340">
                              <a:moveTo>
                                <a:pt x="5760" y="3944"/>
                              </a:moveTo>
                              <a:lnTo>
                                <a:pt x="5752" y="3924"/>
                              </a:lnTo>
                              <a:lnTo>
                                <a:pt x="5754" y="4071"/>
                              </a:lnTo>
                              <a:lnTo>
                                <a:pt x="5771" y="4092"/>
                              </a:lnTo>
                              <a:lnTo>
                                <a:pt x="5769" y="3963"/>
                              </a:lnTo>
                              <a:lnTo>
                                <a:pt x="5760" y="394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3" name="Freeform 572"/>
                      <wps:cNvSpPr>
                        <a:spLocks/>
                      </wps:cNvSpPr>
                      <wps:spPr bwMode="auto">
                        <a:xfrm>
                          <a:off x="3027" y="-8607"/>
                          <a:ext cx="6608" cy="8340"/>
                        </a:xfrm>
                        <a:custGeom>
                          <a:avLst/>
                          <a:gdLst>
                            <a:gd name="T0" fmla="+- 0 8779 3027"/>
                            <a:gd name="T1" fmla="*/ T0 w 6608"/>
                            <a:gd name="T2" fmla="+- 0 -4683 -8607"/>
                            <a:gd name="T3" fmla="*/ -4683 h 8340"/>
                            <a:gd name="T4" fmla="+- 0 8773 3027"/>
                            <a:gd name="T5" fmla="*/ T4 w 6608"/>
                            <a:gd name="T6" fmla="+- 0 -4703 -8607"/>
                            <a:gd name="T7" fmla="*/ -4703 h 8340"/>
                            <a:gd name="T8" fmla="+- 0 8768 3027"/>
                            <a:gd name="T9" fmla="*/ T8 w 6608"/>
                            <a:gd name="T10" fmla="+- 0 -4724 -8607"/>
                            <a:gd name="T11" fmla="*/ -4724 h 8340"/>
                            <a:gd name="T12" fmla="+- 0 8763 3027"/>
                            <a:gd name="T13" fmla="*/ T12 w 6608"/>
                            <a:gd name="T14" fmla="+- 0 -4746 -8607"/>
                            <a:gd name="T15" fmla="*/ -4746 h 8340"/>
                            <a:gd name="T16" fmla="+- 0 8761 3027"/>
                            <a:gd name="T17" fmla="*/ T16 w 6608"/>
                            <a:gd name="T18" fmla="+- 0 -4767 -8607"/>
                            <a:gd name="T19" fmla="*/ -4767 h 8340"/>
                            <a:gd name="T20" fmla="+- 0 8765 3027"/>
                            <a:gd name="T21" fmla="*/ T20 w 6608"/>
                            <a:gd name="T22" fmla="+- 0 -4557 -8607"/>
                            <a:gd name="T23" fmla="*/ -4557 h 8340"/>
                            <a:gd name="T24" fmla="+- 0 8781 3027"/>
                            <a:gd name="T25" fmla="*/ T24 w 6608"/>
                            <a:gd name="T26" fmla="+- 0 -4536 -8607"/>
                            <a:gd name="T27" fmla="*/ -4536 h 8340"/>
                            <a:gd name="T28" fmla="+- 0 8779 3027"/>
                            <a:gd name="T29" fmla="*/ T28 w 6608"/>
                            <a:gd name="T30" fmla="+- 0 -4683 -8607"/>
                            <a:gd name="T31" fmla="*/ -468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52" y="3924"/>
                              </a:moveTo>
                              <a:lnTo>
                                <a:pt x="5746" y="3904"/>
                              </a:lnTo>
                              <a:lnTo>
                                <a:pt x="5741" y="3883"/>
                              </a:lnTo>
                              <a:lnTo>
                                <a:pt x="5736" y="3861"/>
                              </a:lnTo>
                              <a:lnTo>
                                <a:pt x="5734" y="3840"/>
                              </a:lnTo>
                              <a:lnTo>
                                <a:pt x="5738" y="4050"/>
                              </a:lnTo>
                              <a:lnTo>
                                <a:pt x="5754" y="4071"/>
                              </a:lnTo>
                              <a:lnTo>
                                <a:pt x="5752" y="39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4" name="Freeform 573"/>
                      <wps:cNvSpPr>
                        <a:spLocks/>
                      </wps:cNvSpPr>
                      <wps:spPr bwMode="auto">
                        <a:xfrm>
                          <a:off x="3027" y="-8607"/>
                          <a:ext cx="6608" cy="8340"/>
                        </a:xfrm>
                        <a:custGeom>
                          <a:avLst/>
                          <a:gdLst>
                            <a:gd name="T0" fmla="+- 0 8698 3027"/>
                            <a:gd name="T1" fmla="*/ T0 w 6608"/>
                            <a:gd name="T2" fmla="+- 0 -4789 -8607"/>
                            <a:gd name="T3" fmla="*/ -4789 h 8340"/>
                            <a:gd name="T4" fmla="+- 0 8698 3027"/>
                            <a:gd name="T5" fmla="*/ T4 w 6608"/>
                            <a:gd name="T6" fmla="+- 0 -4760 -8607"/>
                            <a:gd name="T7" fmla="*/ -4760 h 8340"/>
                            <a:gd name="T8" fmla="+- 0 8701 3027"/>
                            <a:gd name="T9" fmla="*/ T8 w 6608"/>
                            <a:gd name="T10" fmla="+- 0 -4733 -8607"/>
                            <a:gd name="T11" fmla="*/ -4733 h 8340"/>
                            <a:gd name="T12" fmla="+- 0 8705 3027"/>
                            <a:gd name="T13" fmla="*/ T12 w 6608"/>
                            <a:gd name="T14" fmla="+- 0 -4706 -8607"/>
                            <a:gd name="T15" fmla="*/ -4706 h 8340"/>
                            <a:gd name="T16" fmla="+- 0 8711 3027"/>
                            <a:gd name="T17" fmla="*/ T16 w 6608"/>
                            <a:gd name="T18" fmla="+- 0 -4679 -8607"/>
                            <a:gd name="T19" fmla="*/ -4679 h 8340"/>
                            <a:gd name="T20" fmla="+- 0 8718 3027"/>
                            <a:gd name="T21" fmla="*/ T20 w 6608"/>
                            <a:gd name="T22" fmla="+- 0 -4653 -8607"/>
                            <a:gd name="T23" fmla="*/ -4653 h 8340"/>
                            <a:gd name="T24" fmla="+- 0 8728 3027"/>
                            <a:gd name="T25" fmla="*/ T24 w 6608"/>
                            <a:gd name="T26" fmla="+- 0 -4628 -8607"/>
                            <a:gd name="T27" fmla="*/ -4628 h 8340"/>
                            <a:gd name="T28" fmla="+- 0 8738 3027"/>
                            <a:gd name="T29" fmla="*/ T28 w 6608"/>
                            <a:gd name="T30" fmla="+- 0 -4603 -8607"/>
                            <a:gd name="T31" fmla="*/ -4603 h 8340"/>
                            <a:gd name="T32" fmla="+- 0 8751 3027"/>
                            <a:gd name="T33" fmla="*/ T32 w 6608"/>
                            <a:gd name="T34" fmla="+- 0 -4580 -8607"/>
                            <a:gd name="T35" fmla="*/ -4580 h 8340"/>
                            <a:gd name="T36" fmla="+- 0 8765 3027"/>
                            <a:gd name="T37" fmla="*/ T36 w 6608"/>
                            <a:gd name="T38" fmla="+- 0 -4557 -8607"/>
                            <a:gd name="T39" fmla="*/ -4557 h 8340"/>
                            <a:gd name="T40" fmla="+- 0 8761 3027"/>
                            <a:gd name="T41" fmla="*/ T40 w 6608"/>
                            <a:gd name="T42" fmla="+- 0 -4767 -8607"/>
                            <a:gd name="T43" fmla="*/ -4767 h 8340"/>
                            <a:gd name="T44" fmla="+- 0 8759 3027"/>
                            <a:gd name="T45" fmla="*/ T44 w 6608"/>
                            <a:gd name="T46" fmla="+- 0 -4790 -8607"/>
                            <a:gd name="T47" fmla="*/ -4790 h 8340"/>
                            <a:gd name="T48" fmla="+- 0 8753 3027"/>
                            <a:gd name="T49" fmla="*/ T48 w 6608"/>
                            <a:gd name="T50" fmla="+- 0 -5001 -8607"/>
                            <a:gd name="T51" fmla="*/ -5001 h 8340"/>
                            <a:gd name="T52" fmla="+- 0 8741 3027"/>
                            <a:gd name="T53" fmla="*/ T52 w 6608"/>
                            <a:gd name="T54" fmla="+- 0 -4978 -8607"/>
                            <a:gd name="T55" fmla="*/ -4978 h 8340"/>
                            <a:gd name="T56" fmla="+- 0 8730 3027"/>
                            <a:gd name="T57" fmla="*/ T56 w 6608"/>
                            <a:gd name="T58" fmla="+- 0 -4955 -8607"/>
                            <a:gd name="T59" fmla="*/ -4955 h 8340"/>
                            <a:gd name="T60" fmla="+- 0 8721 3027"/>
                            <a:gd name="T61" fmla="*/ T60 w 6608"/>
                            <a:gd name="T62" fmla="+- 0 -4930 -8607"/>
                            <a:gd name="T63" fmla="*/ -4930 h 8340"/>
                            <a:gd name="T64" fmla="+- 0 8714 3027"/>
                            <a:gd name="T65" fmla="*/ T64 w 6608"/>
                            <a:gd name="T66" fmla="+- 0 -4904 -8607"/>
                            <a:gd name="T67" fmla="*/ -4904 h 8340"/>
                            <a:gd name="T68" fmla="+- 0 8707 3027"/>
                            <a:gd name="T69" fmla="*/ T68 w 6608"/>
                            <a:gd name="T70" fmla="+- 0 -4875 -8607"/>
                            <a:gd name="T71" fmla="*/ -4875 h 8340"/>
                            <a:gd name="T72" fmla="+- 0 8702 3027"/>
                            <a:gd name="T73" fmla="*/ T72 w 6608"/>
                            <a:gd name="T74" fmla="+- 0 -4846 -8607"/>
                            <a:gd name="T75" fmla="*/ -4846 h 8340"/>
                            <a:gd name="T76" fmla="+- 0 8699 3027"/>
                            <a:gd name="T77" fmla="*/ T76 w 6608"/>
                            <a:gd name="T78" fmla="+- 0 -4817 -8607"/>
                            <a:gd name="T79" fmla="*/ -4817 h 8340"/>
                            <a:gd name="T80" fmla="+- 0 8698 3027"/>
                            <a:gd name="T81" fmla="*/ T80 w 6608"/>
                            <a:gd name="T82" fmla="+- 0 -4789 -8607"/>
                            <a:gd name="T83" fmla="*/ -478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8" h="8340">
                              <a:moveTo>
                                <a:pt x="5671" y="3818"/>
                              </a:moveTo>
                              <a:lnTo>
                                <a:pt x="5671" y="3847"/>
                              </a:lnTo>
                              <a:lnTo>
                                <a:pt x="5674" y="3874"/>
                              </a:lnTo>
                              <a:lnTo>
                                <a:pt x="5678" y="3901"/>
                              </a:lnTo>
                              <a:lnTo>
                                <a:pt x="5684" y="3928"/>
                              </a:lnTo>
                              <a:lnTo>
                                <a:pt x="5691" y="3954"/>
                              </a:lnTo>
                              <a:lnTo>
                                <a:pt x="5701" y="3979"/>
                              </a:lnTo>
                              <a:lnTo>
                                <a:pt x="5711" y="4004"/>
                              </a:lnTo>
                              <a:lnTo>
                                <a:pt x="5724" y="4027"/>
                              </a:lnTo>
                              <a:lnTo>
                                <a:pt x="5738" y="4050"/>
                              </a:lnTo>
                              <a:lnTo>
                                <a:pt x="5734" y="3840"/>
                              </a:lnTo>
                              <a:lnTo>
                                <a:pt x="5732" y="3817"/>
                              </a:lnTo>
                              <a:lnTo>
                                <a:pt x="5726" y="3606"/>
                              </a:lnTo>
                              <a:lnTo>
                                <a:pt x="5714" y="3629"/>
                              </a:lnTo>
                              <a:lnTo>
                                <a:pt x="5703" y="3652"/>
                              </a:lnTo>
                              <a:lnTo>
                                <a:pt x="5694" y="3677"/>
                              </a:lnTo>
                              <a:lnTo>
                                <a:pt x="5687" y="3703"/>
                              </a:lnTo>
                              <a:lnTo>
                                <a:pt x="5680" y="3732"/>
                              </a:lnTo>
                              <a:lnTo>
                                <a:pt x="5675" y="3761"/>
                              </a:lnTo>
                              <a:lnTo>
                                <a:pt x="5672" y="3790"/>
                              </a:lnTo>
                              <a:lnTo>
                                <a:pt x="5671" y="38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5" name="Freeform 574"/>
                      <wps:cNvSpPr>
                        <a:spLocks/>
                      </wps:cNvSpPr>
                      <wps:spPr bwMode="auto">
                        <a:xfrm>
                          <a:off x="3027" y="-8607"/>
                          <a:ext cx="6608" cy="8340"/>
                        </a:xfrm>
                        <a:custGeom>
                          <a:avLst/>
                          <a:gdLst>
                            <a:gd name="T0" fmla="+- 0 8979 3027"/>
                            <a:gd name="T1" fmla="*/ T0 w 6608"/>
                            <a:gd name="T2" fmla="+- 0 -3869 -8607"/>
                            <a:gd name="T3" fmla="*/ -3869 h 8340"/>
                            <a:gd name="T4" fmla="+- 0 8981 3027"/>
                            <a:gd name="T5" fmla="*/ T4 w 6608"/>
                            <a:gd name="T6" fmla="+- 0 -3888 -8607"/>
                            <a:gd name="T7" fmla="*/ -3888 h 8340"/>
                            <a:gd name="T8" fmla="+- 0 8983 3027"/>
                            <a:gd name="T9" fmla="*/ T8 w 6608"/>
                            <a:gd name="T10" fmla="+- 0 -3908 -8607"/>
                            <a:gd name="T11" fmla="*/ -3908 h 8340"/>
                            <a:gd name="T12" fmla="+- 0 8984 3027"/>
                            <a:gd name="T13" fmla="*/ T12 w 6608"/>
                            <a:gd name="T14" fmla="+- 0 -3928 -8607"/>
                            <a:gd name="T15" fmla="*/ -3928 h 8340"/>
                            <a:gd name="T16" fmla="+- 0 8984 3027"/>
                            <a:gd name="T17" fmla="*/ T16 w 6608"/>
                            <a:gd name="T18" fmla="+- 0 -3949 -8607"/>
                            <a:gd name="T19" fmla="*/ -3949 h 8340"/>
                            <a:gd name="T20" fmla="+- 0 8983 3027"/>
                            <a:gd name="T21" fmla="*/ T20 w 6608"/>
                            <a:gd name="T22" fmla="+- 0 -3969 -8607"/>
                            <a:gd name="T23" fmla="*/ -3969 h 8340"/>
                            <a:gd name="T24" fmla="+- 0 8982 3027"/>
                            <a:gd name="T25" fmla="*/ T24 w 6608"/>
                            <a:gd name="T26" fmla="+- 0 -3978 -8607"/>
                            <a:gd name="T27" fmla="*/ -3978 h 8340"/>
                            <a:gd name="T28" fmla="+- 0 8979 3027"/>
                            <a:gd name="T29" fmla="*/ T28 w 6608"/>
                            <a:gd name="T30" fmla="+- 0 -3869 -8607"/>
                            <a:gd name="T31" fmla="*/ -386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52" y="4738"/>
                              </a:moveTo>
                              <a:lnTo>
                                <a:pt x="5954" y="4719"/>
                              </a:lnTo>
                              <a:lnTo>
                                <a:pt x="5956" y="4699"/>
                              </a:lnTo>
                              <a:lnTo>
                                <a:pt x="5957" y="4679"/>
                              </a:lnTo>
                              <a:lnTo>
                                <a:pt x="5957" y="4658"/>
                              </a:lnTo>
                              <a:lnTo>
                                <a:pt x="5956" y="4638"/>
                              </a:lnTo>
                              <a:lnTo>
                                <a:pt x="5955" y="4629"/>
                              </a:lnTo>
                              <a:lnTo>
                                <a:pt x="5952" y="47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6" name="Freeform 575"/>
                      <wps:cNvSpPr>
                        <a:spLocks/>
                      </wps:cNvSpPr>
                      <wps:spPr bwMode="auto">
                        <a:xfrm>
                          <a:off x="3027" y="-8607"/>
                          <a:ext cx="6608" cy="8340"/>
                        </a:xfrm>
                        <a:custGeom>
                          <a:avLst/>
                          <a:gdLst>
                            <a:gd name="T0" fmla="+- 0 8969 3027"/>
                            <a:gd name="T1" fmla="*/ T0 w 6608"/>
                            <a:gd name="T2" fmla="+- 0 -4037 -8607"/>
                            <a:gd name="T3" fmla="*/ -4037 h 8340"/>
                            <a:gd name="T4" fmla="+- 0 8971 3027"/>
                            <a:gd name="T5" fmla="*/ T4 w 6608"/>
                            <a:gd name="T6" fmla="+- 0 -3830 -8607"/>
                            <a:gd name="T7" fmla="*/ -3830 h 8340"/>
                            <a:gd name="T8" fmla="+- 0 8975 3027"/>
                            <a:gd name="T9" fmla="*/ T8 w 6608"/>
                            <a:gd name="T10" fmla="+- 0 -3849 -8607"/>
                            <a:gd name="T11" fmla="*/ -3849 h 8340"/>
                            <a:gd name="T12" fmla="+- 0 8979 3027"/>
                            <a:gd name="T13" fmla="*/ T12 w 6608"/>
                            <a:gd name="T14" fmla="+- 0 -3869 -8607"/>
                            <a:gd name="T15" fmla="*/ -3869 h 8340"/>
                            <a:gd name="T16" fmla="+- 0 8982 3027"/>
                            <a:gd name="T17" fmla="*/ T16 w 6608"/>
                            <a:gd name="T18" fmla="+- 0 -3978 -8607"/>
                            <a:gd name="T19" fmla="*/ -3978 h 8340"/>
                            <a:gd name="T20" fmla="+- 0 8978 3027"/>
                            <a:gd name="T21" fmla="*/ T20 w 6608"/>
                            <a:gd name="T22" fmla="+- 0 -3998 -8607"/>
                            <a:gd name="T23" fmla="*/ -3998 h 8340"/>
                            <a:gd name="T24" fmla="+- 0 8974 3027"/>
                            <a:gd name="T25" fmla="*/ T24 w 6608"/>
                            <a:gd name="T26" fmla="+- 0 -4017 -8607"/>
                            <a:gd name="T27" fmla="*/ -4017 h 8340"/>
                            <a:gd name="T28" fmla="+- 0 8969 3027"/>
                            <a:gd name="T29" fmla="*/ T28 w 6608"/>
                            <a:gd name="T30" fmla="+- 0 -4037 -8607"/>
                            <a:gd name="T31" fmla="*/ -403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42" y="4570"/>
                              </a:moveTo>
                              <a:lnTo>
                                <a:pt x="5944" y="4777"/>
                              </a:lnTo>
                              <a:lnTo>
                                <a:pt x="5948" y="4758"/>
                              </a:lnTo>
                              <a:lnTo>
                                <a:pt x="5952" y="4738"/>
                              </a:lnTo>
                              <a:lnTo>
                                <a:pt x="5955" y="4629"/>
                              </a:lnTo>
                              <a:lnTo>
                                <a:pt x="5951" y="4609"/>
                              </a:lnTo>
                              <a:lnTo>
                                <a:pt x="5947" y="4590"/>
                              </a:lnTo>
                              <a:lnTo>
                                <a:pt x="5942" y="45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7" name="Freeform 576"/>
                      <wps:cNvSpPr>
                        <a:spLocks/>
                      </wps:cNvSpPr>
                      <wps:spPr bwMode="auto">
                        <a:xfrm>
                          <a:off x="3027" y="-8607"/>
                          <a:ext cx="6608" cy="8340"/>
                        </a:xfrm>
                        <a:custGeom>
                          <a:avLst/>
                          <a:gdLst>
                            <a:gd name="T0" fmla="+- 0 8968 3027"/>
                            <a:gd name="T1" fmla="*/ T0 w 6608"/>
                            <a:gd name="T2" fmla="+- 0 -4042 -8607"/>
                            <a:gd name="T3" fmla="*/ -4042 h 8340"/>
                            <a:gd name="T4" fmla="+- 0 8965 3027"/>
                            <a:gd name="T5" fmla="*/ T4 w 6608"/>
                            <a:gd name="T6" fmla="+- 0 -4051 -8607"/>
                            <a:gd name="T7" fmla="*/ -4051 h 8340"/>
                            <a:gd name="T8" fmla="+- 0 8966 3027"/>
                            <a:gd name="T9" fmla="*/ T8 w 6608"/>
                            <a:gd name="T10" fmla="+- 0 -3811 -8607"/>
                            <a:gd name="T11" fmla="*/ -3811 h 8340"/>
                            <a:gd name="T12" fmla="+- 0 8971 3027"/>
                            <a:gd name="T13" fmla="*/ T12 w 6608"/>
                            <a:gd name="T14" fmla="+- 0 -3830 -8607"/>
                            <a:gd name="T15" fmla="*/ -3830 h 8340"/>
                            <a:gd name="T16" fmla="+- 0 8969 3027"/>
                            <a:gd name="T17" fmla="*/ T16 w 6608"/>
                            <a:gd name="T18" fmla="+- 0 -4037 -8607"/>
                            <a:gd name="T19" fmla="*/ -4037 h 8340"/>
                            <a:gd name="T20" fmla="+- 0 8968 3027"/>
                            <a:gd name="T21" fmla="*/ T20 w 6608"/>
                            <a:gd name="T22" fmla="+- 0 -4042 -8607"/>
                            <a:gd name="T23" fmla="*/ -4042 h 8340"/>
                          </a:gdLst>
                          <a:ahLst/>
                          <a:cxnLst>
                            <a:cxn ang="0">
                              <a:pos x="T1" y="T3"/>
                            </a:cxn>
                            <a:cxn ang="0">
                              <a:pos x="T5" y="T7"/>
                            </a:cxn>
                            <a:cxn ang="0">
                              <a:pos x="T9" y="T11"/>
                            </a:cxn>
                            <a:cxn ang="0">
                              <a:pos x="T13" y="T15"/>
                            </a:cxn>
                            <a:cxn ang="0">
                              <a:pos x="T17" y="T19"/>
                            </a:cxn>
                            <a:cxn ang="0">
                              <a:pos x="T21" y="T23"/>
                            </a:cxn>
                          </a:cxnLst>
                          <a:rect l="0" t="0" r="r" b="b"/>
                          <a:pathLst>
                            <a:path w="6608" h="8340">
                              <a:moveTo>
                                <a:pt x="5941" y="4565"/>
                              </a:moveTo>
                              <a:lnTo>
                                <a:pt x="5938" y="4556"/>
                              </a:lnTo>
                              <a:lnTo>
                                <a:pt x="5939" y="4796"/>
                              </a:lnTo>
                              <a:lnTo>
                                <a:pt x="5944" y="4777"/>
                              </a:lnTo>
                              <a:lnTo>
                                <a:pt x="5942" y="4570"/>
                              </a:lnTo>
                              <a:lnTo>
                                <a:pt x="5941" y="45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8" name="Freeform 577"/>
                      <wps:cNvSpPr>
                        <a:spLocks/>
                      </wps:cNvSpPr>
                      <wps:spPr bwMode="auto">
                        <a:xfrm>
                          <a:off x="3027" y="-8607"/>
                          <a:ext cx="6608" cy="8340"/>
                        </a:xfrm>
                        <a:custGeom>
                          <a:avLst/>
                          <a:gdLst>
                            <a:gd name="T0" fmla="+- 0 8919 3027"/>
                            <a:gd name="T1" fmla="*/ T0 w 6608"/>
                            <a:gd name="T2" fmla="+- 0 -3701 -8607"/>
                            <a:gd name="T3" fmla="*/ -3701 h 8340"/>
                            <a:gd name="T4" fmla="+- 0 8929 3027"/>
                            <a:gd name="T5" fmla="*/ T4 w 6608"/>
                            <a:gd name="T6" fmla="+- 0 -3719 -8607"/>
                            <a:gd name="T7" fmla="*/ -3719 h 8340"/>
                            <a:gd name="T8" fmla="+- 0 8938 3027"/>
                            <a:gd name="T9" fmla="*/ T8 w 6608"/>
                            <a:gd name="T10" fmla="+- 0 -3737 -8607"/>
                            <a:gd name="T11" fmla="*/ -3737 h 8340"/>
                            <a:gd name="T12" fmla="+- 0 8946 3027"/>
                            <a:gd name="T13" fmla="*/ T12 w 6608"/>
                            <a:gd name="T14" fmla="+- 0 -3755 -8607"/>
                            <a:gd name="T15" fmla="*/ -3755 h 8340"/>
                            <a:gd name="T16" fmla="+- 0 8953 3027"/>
                            <a:gd name="T17" fmla="*/ T16 w 6608"/>
                            <a:gd name="T18" fmla="+- 0 -3773 -8607"/>
                            <a:gd name="T19" fmla="*/ -3773 h 8340"/>
                            <a:gd name="T20" fmla="+- 0 8960 3027"/>
                            <a:gd name="T21" fmla="*/ T20 w 6608"/>
                            <a:gd name="T22" fmla="+- 0 -3792 -8607"/>
                            <a:gd name="T23" fmla="*/ -3792 h 8340"/>
                            <a:gd name="T24" fmla="+- 0 8966 3027"/>
                            <a:gd name="T25" fmla="*/ T24 w 6608"/>
                            <a:gd name="T26" fmla="+- 0 -3811 -8607"/>
                            <a:gd name="T27" fmla="*/ -3811 h 8340"/>
                            <a:gd name="T28" fmla="+- 0 8965 3027"/>
                            <a:gd name="T29" fmla="*/ T28 w 6608"/>
                            <a:gd name="T30" fmla="+- 0 -4051 -8607"/>
                            <a:gd name="T31" fmla="*/ -4051 h 8340"/>
                            <a:gd name="T32" fmla="+- 0 8961 3027"/>
                            <a:gd name="T33" fmla="*/ T32 w 6608"/>
                            <a:gd name="T34" fmla="+- 0 -4060 -8607"/>
                            <a:gd name="T35" fmla="*/ -4060 h 8340"/>
                            <a:gd name="T36" fmla="+- 0 8958 3027"/>
                            <a:gd name="T37" fmla="*/ T36 w 6608"/>
                            <a:gd name="T38" fmla="+- 0 -4070 -8607"/>
                            <a:gd name="T39" fmla="*/ -4070 h 8340"/>
                            <a:gd name="T40" fmla="+- 0 8949 3027"/>
                            <a:gd name="T41" fmla="*/ T40 w 6608"/>
                            <a:gd name="T42" fmla="+- 0 -4089 -8607"/>
                            <a:gd name="T43" fmla="*/ -4089 h 8340"/>
                            <a:gd name="T44" fmla="+- 0 8940 3027"/>
                            <a:gd name="T45" fmla="*/ T44 w 6608"/>
                            <a:gd name="T46" fmla="+- 0 -4107 -8607"/>
                            <a:gd name="T47" fmla="*/ -4107 h 8340"/>
                            <a:gd name="T48" fmla="+- 0 8930 3027"/>
                            <a:gd name="T49" fmla="*/ T48 w 6608"/>
                            <a:gd name="T50" fmla="+- 0 -4125 -8607"/>
                            <a:gd name="T51" fmla="*/ -4125 h 8340"/>
                            <a:gd name="T52" fmla="+- 0 8919 3027"/>
                            <a:gd name="T53" fmla="*/ T52 w 6608"/>
                            <a:gd name="T54" fmla="+- 0 -3701 -8607"/>
                            <a:gd name="T55" fmla="*/ -370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5892" y="4906"/>
                              </a:moveTo>
                              <a:lnTo>
                                <a:pt x="5902" y="4888"/>
                              </a:lnTo>
                              <a:lnTo>
                                <a:pt x="5911" y="4870"/>
                              </a:lnTo>
                              <a:lnTo>
                                <a:pt x="5919" y="4852"/>
                              </a:lnTo>
                              <a:lnTo>
                                <a:pt x="5926" y="4834"/>
                              </a:lnTo>
                              <a:lnTo>
                                <a:pt x="5933" y="4815"/>
                              </a:lnTo>
                              <a:lnTo>
                                <a:pt x="5939" y="4796"/>
                              </a:lnTo>
                              <a:lnTo>
                                <a:pt x="5938" y="4556"/>
                              </a:lnTo>
                              <a:lnTo>
                                <a:pt x="5934" y="4547"/>
                              </a:lnTo>
                              <a:lnTo>
                                <a:pt x="5931" y="4537"/>
                              </a:lnTo>
                              <a:lnTo>
                                <a:pt x="5922" y="4518"/>
                              </a:lnTo>
                              <a:lnTo>
                                <a:pt x="5913" y="4500"/>
                              </a:lnTo>
                              <a:lnTo>
                                <a:pt x="5903" y="4482"/>
                              </a:lnTo>
                              <a:lnTo>
                                <a:pt x="5892" y="49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09" name="Freeform 578"/>
                      <wps:cNvSpPr>
                        <a:spLocks/>
                      </wps:cNvSpPr>
                      <wps:spPr bwMode="auto">
                        <a:xfrm>
                          <a:off x="3027" y="-8607"/>
                          <a:ext cx="6608" cy="8340"/>
                        </a:xfrm>
                        <a:custGeom>
                          <a:avLst/>
                          <a:gdLst>
                            <a:gd name="T0" fmla="+- 0 8919 3027"/>
                            <a:gd name="T1" fmla="*/ T0 w 6608"/>
                            <a:gd name="T2" fmla="+- 0 -4142 -8607"/>
                            <a:gd name="T3" fmla="*/ -4142 h 8340"/>
                            <a:gd name="T4" fmla="+- 0 8908 3027"/>
                            <a:gd name="T5" fmla="*/ T4 w 6608"/>
                            <a:gd name="T6" fmla="+- 0 -4159 -8607"/>
                            <a:gd name="T7" fmla="*/ -4159 h 8340"/>
                            <a:gd name="T8" fmla="+- 0 8909 3027"/>
                            <a:gd name="T9" fmla="*/ T8 w 6608"/>
                            <a:gd name="T10" fmla="+- 0 -3683 -8607"/>
                            <a:gd name="T11" fmla="*/ -3683 h 8340"/>
                            <a:gd name="T12" fmla="+- 0 8919 3027"/>
                            <a:gd name="T13" fmla="*/ T12 w 6608"/>
                            <a:gd name="T14" fmla="+- 0 -3701 -8607"/>
                            <a:gd name="T15" fmla="*/ -3701 h 8340"/>
                            <a:gd name="T16" fmla="+- 0 8930 3027"/>
                            <a:gd name="T17" fmla="*/ T16 w 6608"/>
                            <a:gd name="T18" fmla="+- 0 -4125 -8607"/>
                            <a:gd name="T19" fmla="*/ -4125 h 8340"/>
                            <a:gd name="T20" fmla="+- 0 8919 3027"/>
                            <a:gd name="T21" fmla="*/ T20 w 6608"/>
                            <a:gd name="T22" fmla="+- 0 -4142 -8607"/>
                            <a:gd name="T23" fmla="*/ -4142 h 8340"/>
                          </a:gdLst>
                          <a:ahLst/>
                          <a:cxnLst>
                            <a:cxn ang="0">
                              <a:pos x="T1" y="T3"/>
                            </a:cxn>
                            <a:cxn ang="0">
                              <a:pos x="T5" y="T7"/>
                            </a:cxn>
                            <a:cxn ang="0">
                              <a:pos x="T9" y="T11"/>
                            </a:cxn>
                            <a:cxn ang="0">
                              <a:pos x="T13" y="T15"/>
                            </a:cxn>
                            <a:cxn ang="0">
                              <a:pos x="T17" y="T19"/>
                            </a:cxn>
                            <a:cxn ang="0">
                              <a:pos x="T21" y="T23"/>
                            </a:cxn>
                          </a:cxnLst>
                          <a:rect l="0" t="0" r="r" b="b"/>
                          <a:pathLst>
                            <a:path w="6608" h="8340">
                              <a:moveTo>
                                <a:pt x="5892" y="4465"/>
                              </a:moveTo>
                              <a:lnTo>
                                <a:pt x="5881" y="4448"/>
                              </a:lnTo>
                              <a:lnTo>
                                <a:pt x="5882" y="4924"/>
                              </a:lnTo>
                              <a:lnTo>
                                <a:pt x="5892" y="4906"/>
                              </a:lnTo>
                              <a:lnTo>
                                <a:pt x="5903" y="4482"/>
                              </a:lnTo>
                              <a:lnTo>
                                <a:pt x="5892" y="44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0" name="Freeform 579"/>
                      <wps:cNvSpPr>
                        <a:spLocks/>
                      </wps:cNvSpPr>
                      <wps:spPr bwMode="auto">
                        <a:xfrm>
                          <a:off x="3027" y="-8607"/>
                          <a:ext cx="6608" cy="8340"/>
                        </a:xfrm>
                        <a:custGeom>
                          <a:avLst/>
                          <a:gdLst>
                            <a:gd name="T0" fmla="+- 0 8897 3027"/>
                            <a:gd name="T1" fmla="*/ T0 w 6608"/>
                            <a:gd name="T2" fmla="+- 0 -4175 -8607"/>
                            <a:gd name="T3" fmla="*/ -4175 h 8340"/>
                            <a:gd name="T4" fmla="+- 0 8885 3027"/>
                            <a:gd name="T5" fmla="*/ T4 w 6608"/>
                            <a:gd name="T6" fmla="+- 0 -4191 -8607"/>
                            <a:gd name="T7" fmla="*/ -4191 h 8340"/>
                            <a:gd name="T8" fmla="+- 0 8886 3027"/>
                            <a:gd name="T9" fmla="*/ T8 w 6608"/>
                            <a:gd name="T10" fmla="+- 0 -3942 -8607"/>
                            <a:gd name="T11" fmla="*/ -3942 h 8340"/>
                            <a:gd name="T12" fmla="+- 0 8887 3027"/>
                            <a:gd name="T13" fmla="*/ T12 w 6608"/>
                            <a:gd name="T14" fmla="+- 0 -3908 -8607"/>
                            <a:gd name="T15" fmla="*/ -3908 h 8340"/>
                            <a:gd name="T16" fmla="+- 0 8895 3027"/>
                            <a:gd name="T17" fmla="*/ T16 w 6608"/>
                            <a:gd name="T18" fmla="+- 0 -3668 -8607"/>
                            <a:gd name="T19" fmla="*/ -3668 h 8340"/>
                            <a:gd name="T20" fmla="+- 0 8909 3027"/>
                            <a:gd name="T21" fmla="*/ T20 w 6608"/>
                            <a:gd name="T22" fmla="+- 0 -3683 -8607"/>
                            <a:gd name="T23" fmla="*/ -3683 h 8340"/>
                            <a:gd name="T24" fmla="+- 0 8908 3027"/>
                            <a:gd name="T25" fmla="*/ T24 w 6608"/>
                            <a:gd name="T26" fmla="+- 0 -4159 -8607"/>
                            <a:gd name="T27" fmla="*/ -4159 h 8340"/>
                            <a:gd name="T28" fmla="+- 0 8897 3027"/>
                            <a:gd name="T29" fmla="*/ T28 w 6608"/>
                            <a:gd name="T30" fmla="+- 0 -4175 -8607"/>
                            <a:gd name="T31" fmla="*/ -417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870" y="4432"/>
                              </a:moveTo>
                              <a:lnTo>
                                <a:pt x="5858" y="4416"/>
                              </a:lnTo>
                              <a:lnTo>
                                <a:pt x="5859" y="4665"/>
                              </a:lnTo>
                              <a:lnTo>
                                <a:pt x="5860" y="4699"/>
                              </a:lnTo>
                              <a:lnTo>
                                <a:pt x="5868" y="4939"/>
                              </a:lnTo>
                              <a:lnTo>
                                <a:pt x="5882" y="4924"/>
                              </a:lnTo>
                              <a:lnTo>
                                <a:pt x="5881" y="4448"/>
                              </a:lnTo>
                              <a:lnTo>
                                <a:pt x="5870" y="44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1" name="Freeform 580"/>
                      <wps:cNvSpPr>
                        <a:spLocks/>
                      </wps:cNvSpPr>
                      <wps:spPr bwMode="auto">
                        <a:xfrm>
                          <a:off x="3027" y="-8607"/>
                          <a:ext cx="6608" cy="8340"/>
                        </a:xfrm>
                        <a:custGeom>
                          <a:avLst/>
                          <a:gdLst>
                            <a:gd name="T0" fmla="+- 0 8816 3027"/>
                            <a:gd name="T1" fmla="*/ T0 w 6608"/>
                            <a:gd name="T2" fmla="+- 0 -4265 -8607"/>
                            <a:gd name="T3" fmla="*/ -4265 h 8340"/>
                            <a:gd name="T4" fmla="+- 0 8821 3027"/>
                            <a:gd name="T5" fmla="*/ T4 w 6608"/>
                            <a:gd name="T6" fmla="+- 0 -4139 -8607"/>
                            <a:gd name="T7" fmla="*/ -4139 h 8340"/>
                            <a:gd name="T8" fmla="+- 0 8838 3027"/>
                            <a:gd name="T9" fmla="*/ T8 w 6608"/>
                            <a:gd name="T10" fmla="+- 0 -4108 -8607"/>
                            <a:gd name="T11" fmla="*/ -4108 h 8340"/>
                            <a:gd name="T12" fmla="+- 0 8853 3027"/>
                            <a:gd name="T13" fmla="*/ T12 w 6608"/>
                            <a:gd name="T14" fmla="+- 0 -4076 -8607"/>
                            <a:gd name="T15" fmla="*/ -4076 h 8340"/>
                            <a:gd name="T16" fmla="+- 0 8866 3027"/>
                            <a:gd name="T17" fmla="*/ T16 w 6608"/>
                            <a:gd name="T18" fmla="+- 0 -4043 -8607"/>
                            <a:gd name="T19" fmla="*/ -4043 h 8340"/>
                            <a:gd name="T20" fmla="+- 0 8875 3027"/>
                            <a:gd name="T21" fmla="*/ T20 w 6608"/>
                            <a:gd name="T22" fmla="+- 0 -4010 -8607"/>
                            <a:gd name="T23" fmla="*/ -4010 h 8340"/>
                            <a:gd name="T24" fmla="+- 0 8882 3027"/>
                            <a:gd name="T25" fmla="*/ T24 w 6608"/>
                            <a:gd name="T26" fmla="+- 0 -3976 -8607"/>
                            <a:gd name="T27" fmla="*/ -3976 h 8340"/>
                            <a:gd name="T28" fmla="+- 0 8886 3027"/>
                            <a:gd name="T29" fmla="*/ T28 w 6608"/>
                            <a:gd name="T30" fmla="+- 0 -3942 -8607"/>
                            <a:gd name="T31" fmla="*/ -3942 h 8340"/>
                            <a:gd name="T32" fmla="+- 0 8885 3027"/>
                            <a:gd name="T33" fmla="*/ T32 w 6608"/>
                            <a:gd name="T34" fmla="+- 0 -4191 -8607"/>
                            <a:gd name="T35" fmla="*/ -4191 h 8340"/>
                            <a:gd name="T36" fmla="+- 0 8872 3027"/>
                            <a:gd name="T37" fmla="*/ T36 w 6608"/>
                            <a:gd name="T38" fmla="+- 0 -4207 -8607"/>
                            <a:gd name="T39" fmla="*/ -4207 h 8340"/>
                            <a:gd name="T40" fmla="+- 0 8859 3027"/>
                            <a:gd name="T41" fmla="*/ T40 w 6608"/>
                            <a:gd name="T42" fmla="+- 0 -4222 -8607"/>
                            <a:gd name="T43" fmla="*/ -4222 h 8340"/>
                            <a:gd name="T44" fmla="+- 0 8845 3027"/>
                            <a:gd name="T45" fmla="*/ T44 w 6608"/>
                            <a:gd name="T46" fmla="+- 0 -4237 -8607"/>
                            <a:gd name="T47" fmla="*/ -4237 h 8340"/>
                            <a:gd name="T48" fmla="+- 0 8831 3027"/>
                            <a:gd name="T49" fmla="*/ T48 w 6608"/>
                            <a:gd name="T50" fmla="+- 0 -4251 -8607"/>
                            <a:gd name="T51" fmla="*/ -4251 h 8340"/>
                            <a:gd name="T52" fmla="+- 0 8816 3027"/>
                            <a:gd name="T53" fmla="*/ T52 w 6608"/>
                            <a:gd name="T54" fmla="+- 0 -4265 -8607"/>
                            <a:gd name="T55" fmla="*/ -426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5789" y="4342"/>
                              </a:moveTo>
                              <a:lnTo>
                                <a:pt x="5794" y="4468"/>
                              </a:lnTo>
                              <a:lnTo>
                                <a:pt x="5811" y="4499"/>
                              </a:lnTo>
                              <a:lnTo>
                                <a:pt x="5826" y="4531"/>
                              </a:lnTo>
                              <a:lnTo>
                                <a:pt x="5839" y="4564"/>
                              </a:lnTo>
                              <a:lnTo>
                                <a:pt x="5848" y="4597"/>
                              </a:lnTo>
                              <a:lnTo>
                                <a:pt x="5855" y="4631"/>
                              </a:lnTo>
                              <a:lnTo>
                                <a:pt x="5859" y="4665"/>
                              </a:lnTo>
                              <a:lnTo>
                                <a:pt x="5858" y="4416"/>
                              </a:lnTo>
                              <a:lnTo>
                                <a:pt x="5845" y="4400"/>
                              </a:lnTo>
                              <a:lnTo>
                                <a:pt x="5832" y="4385"/>
                              </a:lnTo>
                              <a:lnTo>
                                <a:pt x="5818" y="4370"/>
                              </a:lnTo>
                              <a:lnTo>
                                <a:pt x="5804" y="4356"/>
                              </a:lnTo>
                              <a:lnTo>
                                <a:pt x="5789" y="43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2" name="Freeform 581"/>
                      <wps:cNvSpPr>
                        <a:spLocks/>
                      </wps:cNvSpPr>
                      <wps:spPr bwMode="auto">
                        <a:xfrm>
                          <a:off x="3027" y="-8607"/>
                          <a:ext cx="6608" cy="8340"/>
                        </a:xfrm>
                        <a:custGeom>
                          <a:avLst/>
                          <a:gdLst>
                            <a:gd name="T0" fmla="+- 0 8754 3027"/>
                            <a:gd name="T1" fmla="*/ T0 w 6608"/>
                            <a:gd name="T2" fmla="+- 0 -4316 -8607"/>
                            <a:gd name="T3" fmla="*/ -4316 h 8340"/>
                            <a:gd name="T4" fmla="+- 0 8755 3027"/>
                            <a:gd name="T5" fmla="*/ T4 w 6608"/>
                            <a:gd name="T6" fmla="+- 0 -4223 -8607"/>
                            <a:gd name="T7" fmla="*/ -4223 h 8340"/>
                            <a:gd name="T8" fmla="+- 0 8779 3027"/>
                            <a:gd name="T9" fmla="*/ T8 w 6608"/>
                            <a:gd name="T10" fmla="+- 0 -4196 -8607"/>
                            <a:gd name="T11" fmla="*/ -4196 h 8340"/>
                            <a:gd name="T12" fmla="+- 0 8801 3027"/>
                            <a:gd name="T13" fmla="*/ T12 w 6608"/>
                            <a:gd name="T14" fmla="+- 0 -4169 -8607"/>
                            <a:gd name="T15" fmla="*/ -4169 h 8340"/>
                            <a:gd name="T16" fmla="+- 0 8821 3027"/>
                            <a:gd name="T17" fmla="*/ T16 w 6608"/>
                            <a:gd name="T18" fmla="+- 0 -4139 -8607"/>
                            <a:gd name="T19" fmla="*/ -4139 h 8340"/>
                            <a:gd name="T20" fmla="+- 0 8816 3027"/>
                            <a:gd name="T21" fmla="*/ T20 w 6608"/>
                            <a:gd name="T22" fmla="+- 0 -4265 -8607"/>
                            <a:gd name="T23" fmla="*/ -4265 h 8340"/>
                            <a:gd name="T24" fmla="+- 0 8801 3027"/>
                            <a:gd name="T25" fmla="*/ T24 w 6608"/>
                            <a:gd name="T26" fmla="+- 0 -4278 -8607"/>
                            <a:gd name="T27" fmla="*/ -4278 h 8340"/>
                            <a:gd name="T28" fmla="+- 0 8786 3027"/>
                            <a:gd name="T29" fmla="*/ T28 w 6608"/>
                            <a:gd name="T30" fmla="+- 0 -4291 -8607"/>
                            <a:gd name="T31" fmla="*/ -4291 h 8340"/>
                            <a:gd name="T32" fmla="+- 0 8770 3027"/>
                            <a:gd name="T33" fmla="*/ T32 w 6608"/>
                            <a:gd name="T34" fmla="+- 0 -4304 -8607"/>
                            <a:gd name="T35" fmla="*/ -4304 h 8340"/>
                            <a:gd name="T36" fmla="+- 0 8754 3027"/>
                            <a:gd name="T37" fmla="*/ T36 w 6608"/>
                            <a:gd name="T38" fmla="+- 0 -4316 -8607"/>
                            <a:gd name="T39" fmla="*/ -43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727" y="4291"/>
                              </a:moveTo>
                              <a:lnTo>
                                <a:pt x="5728" y="4384"/>
                              </a:lnTo>
                              <a:lnTo>
                                <a:pt x="5752" y="4411"/>
                              </a:lnTo>
                              <a:lnTo>
                                <a:pt x="5774" y="4438"/>
                              </a:lnTo>
                              <a:lnTo>
                                <a:pt x="5794" y="4468"/>
                              </a:lnTo>
                              <a:lnTo>
                                <a:pt x="5789" y="4342"/>
                              </a:lnTo>
                              <a:lnTo>
                                <a:pt x="5774" y="4329"/>
                              </a:lnTo>
                              <a:lnTo>
                                <a:pt x="5759" y="4316"/>
                              </a:lnTo>
                              <a:lnTo>
                                <a:pt x="5743" y="4303"/>
                              </a:lnTo>
                              <a:lnTo>
                                <a:pt x="5727" y="42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3" name="Freeform 582"/>
                      <wps:cNvSpPr>
                        <a:spLocks/>
                      </wps:cNvSpPr>
                      <wps:spPr bwMode="auto">
                        <a:xfrm>
                          <a:off x="3027" y="-8607"/>
                          <a:ext cx="6608" cy="8340"/>
                        </a:xfrm>
                        <a:custGeom>
                          <a:avLst/>
                          <a:gdLst>
                            <a:gd name="T0" fmla="+- 0 8742 3027"/>
                            <a:gd name="T1" fmla="*/ T0 w 6608"/>
                            <a:gd name="T2" fmla="+- 0 -4325 -8607"/>
                            <a:gd name="T3" fmla="*/ -4325 h 8340"/>
                            <a:gd name="T4" fmla="+- 0 8724 3027"/>
                            <a:gd name="T5" fmla="*/ T4 w 6608"/>
                            <a:gd name="T6" fmla="+- 0 -4334 -8607"/>
                            <a:gd name="T7" fmla="*/ -4334 h 8340"/>
                            <a:gd name="T8" fmla="+- 0 8728 3027"/>
                            <a:gd name="T9" fmla="*/ T8 w 6608"/>
                            <a:gd name="T10" fmla="+- 0 -4247 -8607"/>
                            <a:gd name="T11" fmla="*/ -4247 h 8340"/>
                            <a:gd name="T12" fmla="+- 0 8755 3027"/>
                            <a:gd name="T13" fmla="*/ T12 w 6608"/>
                            <a:gd name="T14" fmla="+- 0 -4223 -8607"/>
                            <a:gd name="T15" fmla="*/ -4223 h 8340"/>
                            <a:gd name="T16" fmla="+- 0 8754 3027"/>
                            <a:gd name="T17" fmla="*/ T16 w 6608"/>
                            <a:gd name="T18" fmla="+- 0 -4316 -8607"/>
                            <a:gd name="T19" fmla="*/ -4316 h 8340"/>
                            <a:gd name="T20" fmla="+- 0 8742 3027"/>
                            <a:gd name="T21" fmla="*/ T20 w 6608"/>
                            <a:gd name="T22" fmla="+- 0 -4325 -8607"/>
                            <a:gd name="T23" fmla="*/ -4325 h 8340"/>
                          </a:gdLst>
                          <a:ahLst/>
                          <a:cxnLst>
                            <a:cxn ang="0">
                              <a:pos x="T1" y="T3"/>
                            </a:cxn>
                            <a:cxn ang="0">
                              <a:pos x="T5" y="T7"/>
                            </a:cxn>
                            <a:cxn ang="0">
                              <a:pos x="T9" y="T11"/>
                            </a:cxn>
                            <a:cxn ang="0">
                              <a:pos x="T13" y="T15"/>
                            </a:cxn>
                            <a:cxn ang="0">
                              <a:pos x="T17" y="T19"/>
                            </a:cxn>
                            <a:cxn ang="0">
                              <a:pos x="T21" y="T23"/>
                            </a:cxn>
                          </a:cxnLst>
                          <a:rect l="0" t="0" r="r" b="b"/>
                          <a:pathLst>
                            <a:path w="6608" h="8340">
                              <a:moveTo>
                                <a:pt x="5715" y="4282"/>
                              </a:moveTo>
                              <a:lnTo>
                                <a:pt x="5697" y="4273"/>
                              </a:lnTo>
                              <a:lnTo>
                                <a:pt x="5701" y="4360"/>
                              </a:lnTo>
                              <a:lnTo>
                                <a:pt x="5728" y="4384"/>
                              </a:lnTo>
                              <a:lnTo>
                                <a:pt x="5727" y="4291"/>
                              </a:lnTo>
                              <a:lnTo>
                                <a:pt x="5715" y="42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4" name="Freeform 583"/>
                      <wps:cNvSpPr>
                        <a:spLocks/>
                      </wps:cNvSpPr>
                      <wps:spPr bwMode="auto">
                        <a:xfrm>
                          <a:off x="3027" y="-8607"/>
                          <a:ext cx="6608" cy="8340"/>
                        </a:xfrm>
                        <a:custGeom>
                          <a:avLst/>
                          <a:gdLst>
                            <a:gd name="T0" fmla="+- 0 8706 3027"/>
                            <a:gd name="T1" fmla="*/ T0 w 6608"/>
                            <a:gd name="T2" fmla="+- 0 -4343 -8607"/>
                            <a:gd name="T3" fmla="*/ -4343 h 8340"/>
                            <a:gd name="T4" fmla="+- 0 8687 3027"/>
                            <a:gd name="T5" fmla="*/ T4 w 6608"/>
                            <a:gd name="T6" fmla="+- 0 -4351 -8607"/>
                            <a:gd name="T7" fmla="*/ -4351 h 8340"/>
                            <a:gd name="T8" fmla="+- 0 8699 3027"/>
                            <a:gd name="T9" fmla="*/ T8 w 6608"/>
                            <a:gd name="T10" fmla="+- 0 -4269 -8607"/>
                            <a:gd name="T11" fmla="*/ -4269 h 8340"/>
                            <a:gd name="T12" fmla="+- 0 8728 3027"/>
                            <a:gd name="T13" fmla="*/ T12 w 6608"/>
                            <a:gd name="T14" fmla="+- 0 -4247 -8607"/>
                            <a:gd name="T15" fmla="*/ -4247 h 8340"/>
                            <a:gd name="T16" fmla="+- 0 8724 3027"/>
                            <a:gd name="T17" fmla="*/ T16 w 6608"/>
                            <a:gd name="T18" fmla="+- 0 -4334 -8607"/>
                            <a:gd name="T19" fmla="*/ -4334 h 8340"/>
                            <a:gd name="T20" fmla="+- 0 8706 3027"/>
                            <a:gd name="T21" fmla="*/ T20 w 6608"/>
                            <a:gd name="T22" fmla="+- 0 -4343 -8607"/>
                            <a:gd name="T23" fmla="*/ -4343 h 8340"/>
                          </a:gdLst>
                          <a:ahLst/>
                          <a:cxnLst>
                            <a:cxn ang="0">
                              <a:pos x="T1" y="T3"/>
                            </a:cxn>
                            <a:cxn ang="0">
                              <a:pos x="T5" y="T7"/>
                            </a:cxn>
                            <a:cxn ang="0">
                              <a:pos x="T9" y="T11"/>
                            </a:cxn>
                            <a:cxn ang="0">
                              <a:pos x="T13" y="T15"/>
                            </a:cxn>
                            <a:cxn ang="0">
                              <a:pos x="T17" y="T19"/>
                            </a:cxn>
                            <a:cxn ang="0">
                              <a:pos x="T21" y="T23"/>
                            </a:cxn>
                          </a:cxnLst>
                          <a:rect l="0" t="0" r="r" b="b"/>
                          <a:pathLst>
                            <a:path w="6608" h="8340">
                              <a:moveTo>
                                <a:pt x="5679" y="4264"/>
                              </a:moveTo>
                              <a:lnTo>
                                <a:pt x="5660" y="4256"/>
                              </a:lnTo>
                              <a:lnTo>
                                <a:pt x="5672" y="4338"/>
                              </a:lnTo>
                              <a:lnTo>
                                <a:pt x="5701" y="4360"/>
                              </a:lnTo>
                              <a:lnTo>
                                <a:pt x="5697" y="4273"/>
                              </a:lnTo>
                              <a:lnTo>
                                <a:pt x="5679" y="42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5" name="Freeform 584"/>
                      <wps:cNvSpPr>
                        <a:spLocks/>
                      </wps:cNvSpPr>
                      <wps:spPr bwMode="auto">
                        <a:xfrm>
                          <a:off x="3027" y="-8607"/>
                          <a:ext cx="6608" cy="8340"/>
                        </a:xfrm>
                        <a:custGeom>
                          <a:avLst/>
                          <a:gdLst>
                            <a:gd name="T0" fmla="+- 0 8631 3027"/>
                            <a:gd name="T1" fmla="*/ T0 w 6608"/>
                            <a:gd name="T2" fmla="+- 0 -4373 -8607"/>
                            <a:gd name="T3" fmla="*/ -4373 h 8340"/>
                            <a:gd name="T4" fmla="+- 0 8635 3027"/>
                            <a:gd name="T5" fmla="*/ T4 w 6608"/>
                            <a:gd name="T6" fmla="+- 0 -4304 -8607"/>
                            <a:gd name="T7" fmla="*/ -4304 h 8340"/>
                            <a:gd name="T8" fmla="+- 0 8668 3027"/>
                            <a:gd name="T9" fmla="*/ T8 w 6608"/>
                            <a:gd name="T10" fmla="+- 0 -4288 -8607"/>
                            <a:gd name="T11" fmla="*/ -4288 h 8340"/>
                            <a:gd name="T12" fmla="+- 0 8699 3027"/>
                            <a:gd name="T13" fmla="*/ T12 w 6608"/>
                            <a:gd name="T14" fmla="+- 0 -4269 -8607"/>
                            <a:gd name="T15" fmla="*/ -4269 h 8340"/>
                            <a:gd name="T16" fmla="+- 0 8687 3027"/>
                            <a:gd name="T17" fmla="*/ T16 w 6608"/>
                            <a:gd name="T18" fmla="+- 0 -4351 -8607"/>
                            <a:gd name="T19" fmla="*/ -4351 h 8340"/>
                            <a:gd name="T20" fmla="+- 0 8669 3027"/>
                            <a:gd name="T21" fmla="*/ T20 w 6608"/>
                            <a:gd name="T22" fmla="+- 0 -4359 -8607"/>
                            <a:gd name="T23" fmla="*/ -4359 h 8340"/>
                            <a:gd name="T24" fmla="+- 0 8650 3027"/>
                            <a:gd name="T25" fmla="*/ T24 w 6608"/>
                            <a:gd name="T26" fmla="+- 0 -4366 -8607"/>
                            <a:gd name="T27" fmla="*/ -4366 h 8340"/>
                            <a:gd name="T28" fmla="+- 0 8631 3027"/>
                            <a:gd name="T29" fmla="*/ T28 w 6608"/>
                            <a:gd name="T30" fmla="+- 0 -4373 -8607"/>
                            <a:gd name="T31" fmla="*/ -437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604" y="4234"/>
                              </a:moveTo>
                              <a:lnTo>
                                <a:pt x="5608" y="4303"/>
                              </a:lnTo>
                              <a:lnTo>
                                <a:pt x="5641" y="4319"/>
                              </a:lnTo>
                              <a:lnTo>
                                <a:pt x="5672" y="4338"/>
                              </a:lnTo>
                              <a:lnTo>
                                <a:pt x="5660" y="4256"/>
                              </a:lnTo>
                              <a:lnTo>
                                <a:pt x="5642" y="4248"/>
                              </a:lnTo>
                              <a:lnTo>
                                <a:pt x="5623" y="4241"/>
                              </a:lnTo>
                              <a:lnTo>
                                <a:pt x="5604" y="42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6" name="Freeform 585"/>
                      <wps:cNvSpPr>
                        <a:spLocks/>
                      </wps:cNvSpPr>
                      <wps:spPr bwMode="auto">
                        <a:xfrm>
                          <a:off x="3027" y="-8607"/>
                          <a:ext cx="6608" cy="8340"/>
                        </a:xfrm>
                        <a:custGeom>
                          <a:avLst/>
                          <a:gdLst>
                            <a:gd name="T0" fmla="+- 0 8515 3027"/>
                            <a:gd name="T1" fmla="*/ T0 w 6608"/>
                            <a:gd name="T2" fmla="+- 0 -4404 -8607"/>
                            <a:gd name="T3" fmla="*/ -4404 h 8340"/>
                            <a:gd name="T4" fmla="+- 0 8517 3027"/>
                            <a:gd name="T5" fmla="*/ T4 w 6608"/>
                            <a:gd name="T6" fmla="+- 0 -4342 -8607"/>
                            <a:gd name="T7" fmla="*/ -4342 h 8340"/>
                            <a:gd name="T8" fmla="+- 0 8541 3027"/>
                            <a:gd name="T9" fmla="*/ T8 w 6608"/>
                            <a:gd name="T10" fmla="+- 0 -4337 -8607"/>
                            <a:gd name="T11" fmla="*/ -4337 h 8340"/>
                            <a:gd name="T12" fmla="+- 0 8564 3027"/>
                            <a:gd name="T13" fmla="*/ T12 w 6608"/>
                            <a:gd name="T14" fmla="+- 0 -4330 -8607"/>
                            <a:gd name="T15" fmla="*/ -4330 h 8340"/>
                            <a:gd name="T16" fmla="+- 0 8588 3027"/>
                            <a:gd name="T17" fmla="*/ T16 w 6608"/>
                            <a:gd name="T18" fmla="+- 0 -4323 -8607"/>
                            <a:gd name="T19" fmla="*/ -4323 h 8340"/>
                            <a:gd name="T20" fmla="+- 0 8612 3027"/>
                            <a:gd name="T21" fmla="*/ T20 w 6608"/>
                            <a:gd name="T22" fmla="+- 0 -4314 -8607"/>
                            <a:gd name="T23" fmla="*/ -4314 h 8340"/>
                            <a:gd name="T24" fmla="+- 0 8635 3027"/>
                            <a:gd name="T25" fmla="*/ T24 w 6608"/>
                            <a:gd name="T26" fmla="+- 0 -4304 -8607"/>
                            <a:gd name="T27" fmla="*/ -4304 h 8340"/>
                            <a:gd name="T28" fmla="+- 0 8631 3027"/>
                            <a:gd name="T29" fmla="*/ T28 w 6608"/>
                            <a:gd name="T30" fmla="+- 0 -4373 -8607"/>
                            <a:gd name="T31" fmla="*/ -4373 h 8340"/>
                            <a:gd name="T32" fmla="+- 0 8612 3027"/>
                            <a:gd name="T33" fmla="*/ T32 w 6608"/>
                            <a:gd name="T34" fmla="+- 0 -4380 -8607"/>
                            <a:gd name="T35" fmla="*/ -4380 h 8340"/>
                            <a:gd name="T36" fmla="+- 0 8593 3027"/>
                            <a:gd name="T37" fmla="*/ T36 w 6608"/>
                            <a:gd name="T38" fmla="+- 0 -4385 -8607"/>
                            <a:gd name="T39" fmla="*/ -4385 h 8340"/>
                            <a:gd name="T40" fmla="+- 0 8574 3027"/>
                            <a:gd name="T41" fmla="*/ T40 w 6608"/>
                            <a:gd name="T42" fmla="+- 0 -4391 -8607"/>
                            <a:gd name="T43" fmla="*/ -4391 h 8340"/>
                            <a:gd name="T44" fmla="+- 0 8555 3027"/>
                            <a:gd name="T45" fmla="*/ T44 w 6608"/>
                            <a:gd name="T46" fmla="+- 0 -4396 -8607"/>
                            <a:gd name="T47" fmla="*/ -4396 h 8340"/>
                            <a:gd name="T48" fmla="+- 0 8535 3027"/>
                            <a:gd name="T49" fmla="*/ T48 w 6608"/>
                            <a:gd name="T50" fmla="+- 0 -4400 -8607"/>
                            <a:gd name="T51" fmla="*/ -4400 h 8340"/>
                            <a:gd name="T52" fmla="+- 0 8515 3027"/>
                            <a:gd name="T53" fmla="*/ T52 w 6608"/>
                            <a:gd name="T54" fmla="+- 0 -4404 -8607"/>
                            <a:gd name="T55" fmla="*/ -440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5488" y="4203"/>
                              </a:moveTo>
                              <a:lnTo>
                                <a:pt x="5490" y="4265"/>
                              </a:lnTo>
                              <a:lnTo>
                                <a:pt x="5514" y="4270"/>
                              </a:lnTo>
                              <a:lnTo>
                                <a:pt x="5537" y="4277"/>
                              </a:lnTo>
                              <a:lnTo>
                                <a:pt x="5561" y="4284"/>
                              </a:lnTo>
                              <a:lnTo>
                                <a:pt x="5585" y="4293"/>
                              </a:lnTo>
                              <a:lnTo>
                                <a:pt x="5608" y="4303"/>
                              </a:lnTo>
                              <a:lnTo>
                                <a:pt x="5604" y="4234"/>
                              </a:lnTo>
                              <a:lnTo>
                                <a:pt x="5585" y="4227"/>
                              </a:lnTo>
                              <a:lnTo>
                                <a:pt x="5566" y="4222"/>
                              </a:lnTo>
                              <a:lnTo>
                                <a:pt x="5547" y="4216"/>
                              </a:lnTo>
                              <a:lnTo>
                                <a:pt x="5528" y="4211"/>
                              </a:lnTo>
                              <a:lnTo>
                                <a:pt x="5508" y="4207"/>
                              </a:lnTo>
                              <a:lnTo>
                                <a:pt x="5488" y="420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7" name="Freeform 586"/>
                      <wps:cNvSpPr>
                        <a:spLocks/>
                      </wps:cNvSpPr>
                      <wps:spPr bwMode="auto">
                        <a:xfrm>
                          <a:off x="3027" y="-8607"/>
                          <a:ext cx="6608" cy="8340"/>
                        </a:xfrm>
                        <a:custGeom>
                          <a:avLst/>
                          <a:gdLst>
                            <a:gd name="T0" fmla="+- 0 8444 3027"/>
                            <a:gd name="T1" fmla="*/ T0 w 6608"/>
                            <a:gd name="T2" fmla="+- 0 -4414 -8607"/>
                            <a:gd name="T3" fmla="*/ -4414 h 8340"/>
                            <a:gd name="T4" fmla="+- 0 8445 3027"/>
                            <a:gd name="T5" fmla="*/ T4 w 6608"/>
                            <a:gd name="T6" fmla="+- 0 -4351 -8607"/>
                            <a:gd name="T7" fmla="*/ -4351 h 8340"/>
                            <a:gd name="T8" fmla="+- 0 8469 3027"/>
                            <a:gd name="T9" fmla="*/ T8 w 6608"/>
                            <a:gd name="T10" fmla="+- 0 -4349 -8607"/>
                            <a:gd name="T11" fmla="*/ -4349 h 8340"/>
                            <a:gd name="T12" fmla="+- 0 8493 3027"/>
                            <a:gd name="T13" fmla="*/ T12 w 6608"/>
                            <a:gd name="T14" fmla="+- 0 -4346 -8607"/>
                            <a:gd name="T15" fmla="*/ -4346 h 8340"/>
                            <a:gd name="T16" fmla="+- 0 8517 3027"/>
                            <a:gd name="T17" fmla="*/ T16 w 6608"/>
                            <a:gd name="T18" fmla="+- 0 -4342 -8607"/>
                            <a:gd name="T19" fmla="*/ -4342 h 8340"/>
                            <a:gd name="T20" fmla="+- 0 8515 3027"/>
                            <a:gd name="T21" fmla="*/ T20 w 6608"/>
                            <a:gd name="T22" fmla="+- 0 -4404 -8607"/>
                            <a:gd name="T23" fmla="*/ -4404 h 8340"/>
                            <a:gd name="T24" fmla="+- 0 8495 3027"/>
                            <a:gd name="T25" fmla="*/ T24 w 6608"/>
                            <a:gd name="T26" fmla="+- 0 -4407 -8607"/>
                            <a:gd name="T27" fmla="*/ -4407 h 8340"/>
                            <a:gd name="T28" fmla="+- 0 8475 3027"/>
                            <a:gd name="T29" fmla="*/ T28 w 6608"/>
                            <a:gd name="T30" fmla="+- 0 -4410 -8607"/>
                            <a:gd name="T31" fmla="*/ -4410 h 8340"/>
                            <a:gd name="T32" fmla="+- 0 8455 3027"/>
                            <a:gd name="T33" fmla="*/ T32 w 6608"/>
                            <a:gd name="T34" fmla="+- 0 -4413 -8607"/>
                            <a:gd name="T35" fmla="*/ -4413 h 8340"/>
                            <a:gd name="T36" fmla="+- 0 8444 3027"/>
                            <a:gd name="T37" fmla="*/ T36 w 6608"/>
                            <a:gd name="T38" fmla="+- 0 -4414 -8607"/>
                            <a:gd name="T39" fmla="*/ -44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417" y="4193"/>
                              </a:moveTo>
                              <a:lnTo>
                                <a:pt x="5418" y="4256"/>
                              </a:lnTo>
                              <a:lnTo>
                                <a:pt x="5442" y="4258"/>
                              </a:lnTo>
                              <a:lnTo>
                                <a:pt x="5466" y="4261"/>
                              </a:lnTo>
                              <a:lnTo>
                                <a:pt x="5490" y="4265"/>
                              </a:lnTo>
                              <a:lnTo>
                                <a:pt x="5488" y="4203"/>
                              </a:lnTo>
                              <a:lnTo>
                                <a:pt x="5468" y="4200"/>
                              </a:lnTo>
                              <a:lnTo>
                                <a:pt x="5448" y="4197"/>
                              </a:lnTo>
                              <a:lnTo>
                                <a:pt x="5428" y="4194"/>
                              </a:lnTo>
                              <a:lnTo>
                                <a:pt x="5417" y="41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8" name="Freeform 587"/>
                      <wps:cNvSpPr>
                        <a:spLocks/>
                      </wps:cNvSpPr>
                      <wps:spPr bwMode="auto">
                        <a:xfrm>
                          <a:off x="3027" y="-8607"/>
                          <a:ext cx="6608" cy="8340"/>
                        </a:xfrm>
                        <a:custGeom>
                          <a:avLst/>
                          <a:gdLst>
                            <a:gd name="T0" fmla="+- 0 8371 3027"/>
                            <a:gd name="T1" fmla="*/ T0 w 6608"/>
                            <a:gd name="T2" fmla="+- 0 -4408 -8607"/>
                            <a:gd name="T3" fmla="*/ -4408 h 8340"/>
                            <a:gd name="T4" fmla="+- 0 8373 3027"/>
                            <a:gd name="T5" fmla="*/ T4 w 6608"/>
                            <a:gd name="T6" fmla="+- 0 -4352 -8607"/>
                            <a:gd name="T7" fmla="*/ -4352 h 8340"/>
                            <a:gd name="T8" fmla="+- 0 8397 3027"/>
                            <a:gd name="T9" fmla="*/ T8 w 6608"/>
                            <a:gd name="T10" fmla="+- 0 -4353 -8607"/>
                            <a:gd name="T11" fmla="*/ -4353 h 8340"/>
                            <a:gd name="T12" fmla="+- 0 8421 3027"/>
                            <a:gd name="T13" fmla="*/ T12 w 6608"/>
                            <a:gd name="T14" fmla="+- 0 -4352 -8607"/>
                            <a:gd name="T15" fmla="*/ -4352 h 8340"/>
                            <a:gd name="T16" fmla="+- 0 8445 3027"/>
                            <a:gd name="T17" fmla="*/ T16 w 6608"/>
                            <a:gd name="T18" fmla="+- 0 -4351 -8607"/>
                            <a:gd name="T19" fmla="*/ -4351 h 8340"/>
                            <a:gd name="T20" fmla="+- 0 8444 3027"/>
                            <a:gd name="T21" fmla="*/ T20 w 6608"/>
                            <a:gd name="T22" fmla="+- 0 -4414 -8607"/>
                            <a:gd name="T23" fmla="*/ -4414 h 8340"/>
                            <a:gd name="T24" fmla="+- 0 8426 3027"/>
                            <a:gd name="T25" fmla="*/ T24 w 6608"/>
                            <a:gd name="T26" fmla="+- 0 -4412 -8607"/>
                            <a:gd name="T27" fmla="*/ -4412 h 8340"/>
                            <a:gd name="T28" fmla="+- 0 8408 3027"/>
                            <a:gd name="T29" fmla="*/ T28 w 6608"/>
                            <a:gd name="T30" fmla="+- 0 -4411 -8607"/>
                            <a:gd name="T31" fmla="*/ -4411 h 8340"/>
                            <a:gd name="T32" fmla="+- 0 8390 3027"/>
                            <a:gd name="T33" fmla="*/ T32 w 6608"/>
                            <a:gd name="T34" fmla="+- 0 -4409 -8607"/>
                            <a:gd name="T35" fmla="*/ -4409 h 8340"/>
                            <a:gd name="T36" fmla="+- 0 8371 3027"/>
                            <a:gd name="T37" fmla="*/ T36 w 6608"/>
                            <a:gd name="T38" fmla="+- 0 -4408 -8607"/>
                            <a:gd name="T39" fmla="*/ -440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344" y="4199"/>
                              </a:moveTo>
                              <a:lnTo>
                                <a:pt x="5346" y="4255"/>
                              </a:lnTo>
                              <a:lnTo>
                                <a:pt x="5370" y="4254"/>
                              </a:lnTo>
                              <a:lnTo>
                                <a:pt x="5394" y="4255"/>
                              </a:lnTo>
                              <a:lnTo>
                                <a:pt x="5418" y="4256"/>
                              </a:lnTo>
                              <a:lnTo>
                                <a:pt x="5417" y="4193"/>
                              </a:lnTo>
                              <a:lnTo>
                                <a:pt x="5399" y="4195"/>
                              </a:lnTo>
                              <a:lnTo>
                                <a:pt x="5381" y="4196"/>
                              </a:lnTo>
                              <a:lnTo>
                                <a:pt x="5363" y="4198"/>
                              </a:lnTo>
                              <a:lnTo>
                                <a:pt x="5344" y="41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19" name="Freeform 588"/>
                      <wps:cNvSpPr>
                        <a:spLocks/>
                      </wps:cNvSpPr>
                      <wps:spPr bwMode="auto">
                        <a:xfrm>
                          <a:off x="3027" y="-8607"/>
                          <a:ext cx="6608" cy="8340"/>
                        </a:xfrm>
                        <a:custGeom>
                          <a:avLst/>
                          <a:gdLst>
                            <a:gd name="T0" fmla="+- 0 8276 3027"/>
                            <a:gd name="T1" fmla="*/ T0 w 6608"/>
                            <a:gd name="T2" fmla="+- 0 -4400 -8607"/>
                            <a:gd name="T3" fmla="*/ -4400 h 8340"/>
                            <a:gd name="T4" fmla="+- 0 8278 3027"/>
                            <a:gd name="T5" fmla="*/ T4 w 6608"/>
                            <a:gd name="T6" fmla="+- 0 -4342 -8607"/>
                            <a:gd name="T7" fmla="*/ -4342 h 8340"/>
                            <a:gd name="T8" fmla="+- 0 8302 3027"/>
                            <a:gd name="T9" fmla="*/ T8 w 6608"/>
                            <a:gd name="T10" fmla="+- 0 -4346 -8607"/>
                            <a:gd name="T11" fmla="*/ -4346 h 8340"/>
                            <a:gd name="T12" fmla="+- 0 8326 3027"/>
                            <a:gd name="T13" fmla="*/ T12 w 6608"/>
                            <a:gd name="T14" fmla="+- 0 -4349 -8607"/>
                            <a:gd name="T15" fmla="*/ -4349 h 8340"/>
                            <a:gd name="T16" fmla="+- 0 8349 3027"/>
                            <a:gd name="T17" fmla="*/ T16 w 6608"/>
                            <a:gd name="T18" fmla="+- 0 -4351 -8607"/>
                            <a:gd name="T19" fmla="*/ -4351 h 8340"/>
                            <a:gd name="T20" fmla="+- 0 8373 3027"/>
                            <a:gd name="T21" fmla="*/ T20 w 6608"/>
                            <a:gd name="T22" fmla="+- 0 -4352 -8607"/>
                            <a:gd name="T23" fmla="*/ -4352 h 8340"/>
                            <a:gd name="T24" fmla="+- 0 8371 3027"/>
                            <a:gd name="T25" fmla="*/ T24 w 6608"/>
                            <a:gd name="T26" fmla="+- 0 -4408 -8607"/>
                            <a:gd name="T27" fmla="*/ -4408 h 8340"/>
                            <a:gd name="T28" fmla="+- 0 8352 3027"/>
                            <a:gd name="T29" fmla="*/ T28 w 6608"/>
                            <a:gd name="T30" fmla="+- 0 -4406 -8607"/>
                            <a:gd name="T31" fmla="*/ -4406 h 8340"/>
                            <a:gd name="T32" fmla="+- 0 8331 3027"/>
                            <a:gd name="T33" fmla="*/ T32 w 6608"/>
                            <a:gd name="T34" fmla="+- 0 -4404 -8607"/>
                            <a:gd name="T35" fmla="*/ -4404 h 8340"/>
                            <a:gd name="T36" fmla="+- 0 8309 3027"/>
                            <a:gd name="T37" fmla="*/ T36 w 6608"/>
                            <a:gd name="T38" fmla="+- 0 -4403 -8607"/>
                            <a:gd name="T39" fmla="*/ -4403 h 8340"/>
                            <a:gd name="T40" fmla="+- 0 8286 3027"/>
                            <a:gd name="T41" fmla="*/ T40 w 6608"/>
                            <a:gd name="T42" fmla="+- 0 -4401 -8607"/>
                            <a:gd name="T43" fmla="*/ -4401 h 8340"/>
                            <a:gd name="T44" fmla="+- 0 8276 3027"/>
                            <a:gd name="T45" fmla="*/ T44 w 6608"/>
                            <a:gd name="T46" fmla="+- 0 -4400 -8607"/>
                            <a:gd name="T47" fmla="*/ -440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249" y="4207"/>
                              </a:moveTo>
                              <a:lnTo>
                                <a:pt x="5251" y="4265"/>
                              </a:lnTo>
                              <a:lnTo>
                                <a:pt x="5275" y="4261"/>
                              </a:lnTo>
                              <a:lnTo>
                                <a:pt x="5299" y="4258"/>
                              </a:lnTo>
                              <a:lnTo>
                                <a:pt x="5322" y="4256"/>
                              </a:lnTo>
                              <a:lnTo>
                                <a:pt x="5346" y="4255"/>
                              </a:lnTo>
                              <a:lnTo>
                                <a:pt x="5344" y="4199"/>
                              </a:lnTo>
                              <a:lnTo>
                                <a:pt x="5325" y="4201"/>
                              </a:lnTo>
                              <a:lnTo>
                                <a:pt x="5304" y="4203"/>
                              </a:lnTo>
                              <a:lnTo>
                                <a:pt x="5282" y="4204"/>
                              </a:lnTo>
                              <a:lnTo>
                                <a:pt x="5259" y="4206"/>
                              </a:lnTo>
                              <a:lnTo>
                                <a:pt x="5249" y="42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0" name="Freeform 589"/>
                      <wps:cNvSpPr>
                        <a:spLocks/>
                      </wps:cNvSpPr>
                      <wps:spPr bwMode="auto">
                        <a:xfrm>
                          <a:off x="3027" y="-8607"/>
                          <a:ext cx="6608" cy="8340"/>
                        </a:xfrm>
                        <a:custGeom>
                          <a:avLst/>
                          <a:gdLst>
                            <a:gd name="T0" fmla="+- 0 8141 3027"/>
                            <a:gd name="T1" fmla="*/ T0 w 6608"/>
                            <a:gd name="T2" fmla="+- 0 -4310 -8607"/>
                            <a:gd name="T3" fmla="*/ -4310 h 8340"/>
                            <a:gd name="T4" fmla="+- 0 8158 3027"/>
                            <a:gd name="T5" fmla="*/ T4 w 6608"/>
                            <a:gd name="T6" fmla="+- 0 -4315 -8607"/>
                            <a:gd name="T7" fmla="*/ -4315 h 8340"/>
                            <a:gd name="T8" fmla="+- 0 8182 3027"/>
                            <a:gd name="T9" fmla="*/ T8 w 6608"/>
                            <a:gd name="T10" fmla="+- 0 -4321 -8607"/>
                            <a:gd name="T11" fmla="*/ -4321 h 8340"/>
                            <a:gd name="T12" fmla="+- 0 8206 3027"/>
                            <a:gd name="T13" fmla="*/ T12 w 6608"/>
                            <a:gd name="T14" fmla="+- 0 -4327 -8607"/>
                            <a:gd name="T15" fmla="*/ -4327 h 8340"/>
                            <a:gd name="T16" fmla="+- 0 8230 3027"/>
                            <a:gd name="T17" fmla="*/ T16 w 6608"/>
                            <a:gd name="T18" fmla="+- 0 -4333 -8607"/>
                            <a:gd name="T19" fmla="*/ -4333 h 8340"/>
                            <a:gd name="T20" fmla="+- 0 8254 3027"/>
                            <a:gd name="T21" fmla="*/ T20 w 6608"/>
                            <a:gd name="T22" fmla="+- 0 -4338 -8607"/>
                            <a:gd name="T23" fmla="*/ -4338 h 8340"/>
                            <a:gd name="T24" fmla="+- 0 8260 3027"/>
                            <a:gd name="T25" fmla="*/ T24 w 6608"/>
                            <a:gd name="T26" fmla="+- 0 -4529 -8607"/>
                            <a:gd name="T27" fmla="*/ -4529 h 8340"/>
                            <a:gd name="T28" fmla="+- 0 8237 3027"/>
                            <a:gd name="T29" fmla="*/ T28 w 6608"/>
                            <a:gd name="T30" fmla="+- 0 -4508 -8607"/>
                            <a:gd name="T31" fmla="*/ -4508 h 8340"/>
                            <a:gd name="T32" fmla="+- 0 8212 3027"/>
                            <a:gd name="T33" fmla="*/ T32 w 6608"/>
                            <a:gd name="T34" fmla="+- 0 -4488 -8607"/>
                            <a:gd name="T35" fmla="*/ -4488 h 8340"/>
                            <a:gd name="T36" fmla="+- 0 8186 3027"/>
                            <a:gd name="T37" fmla="*/ T36 w 6608"/>
                            <a:gd name="T38" fmla="+- 0 -4469 -8607"/>
                            <a:gd name="T39" fmla="*/ -4469 h 8340"/>
                            <a:gd name="T40" fmla="+- 0 8159 3027"/>
                            <a:gd name="T41" fmla="*/ T40 w 6608"/>
                            <a:gd name="T42" fmla="+- 0 -4452 -8607"/>
                            <a:gd name="T43" fmla="*/ -4452 h 8340"/>
                            <a:gd name="T44" fmla="+- 0 8141 3027"/>
                            <a:gd name="T45" fmla="*/ T44 w 6608"/>
                            <a:gd name="T46" fmla="+- 0 -4310 -8607"/>
                            <a:gd name="T47" fmla="*/ -431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114" y="4297"/>
                              </a:moveTo>
                              <a:lnTo>
                                <a:pt x="5131" y="4292"/>
                              </a:lnTo>
                              <a:lnTo>
                                <a:pt x="5155" y="4286"/>
                              </a:lnTo>
                              <a:lnTo>
                                <a:pt x="5179" y="4280"/>
                              </a:lnTo>
                              <a:lnTo>
                                <a:pt x="5203" y="4274"/>
                              </a:lnTo>
                              <a:lnTo>
                                <a:pt x="5227" y="4269"/>
                              </a:lnTo>
                              <a:lnTo>
                                <a:pt x="5233" y="4078"/>
                              </a:lnTo>
                              <a:lnTo>
                                <a:pt x="5210" y="4099"/>
                              </a:lnTo>
                              <a:lnTo>
                                <a:pt x="5185" y="4119"/>
                              </a:lnTo>
                              <a:lnTo>
                                <a:pt x="5159" y="4138"/>
                              </a:lnTo>
                              <a:lnTo>
                                <a:pt x="5132" y="4155"/>
                              </a:lnTo>
                              <a:lnTo>
                                <a:pt x="5114" y="42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1" name="Freeform 590"/>
                      <wps:cNvSpPr>
                        <a:spLocks/>
                      </wps:cNvSpPr>
                      <wps:spPr bwMode="auto">
                        <a:xfrm>
                          <a:off x="3027" y="-8607"/>
                          <a:ext cx="6608" cy="8340"/>
                        </a:xfrm>
                        <a:custGeom>
                          <a:avLst/>
                          <a:gdLst>
                            <a:gd name="T0" fmla="+- 0 8083 3027"/>
                            <a:gd name="T1" fmla="*/ T0 w 6608"/>
                            <a:gd name="T2" fmla="+- 0 -4293 -8607"/>
                            <a:gd name="T3" fmla="*/ -4293 h 8340"/>
                            <a:gd name="T4" fmla="+- 0 8102 3027"/>
                            <a:gd name="T5" fmla="*/ T4 w 6608"/>
                            <a:gd name="T6" fmla="+- 0 -4298 -8607"/>
                            <a:gd name="T7" fmla="*/ -4298 h 8340"/>
                            <a:gd name="T8" fmla="+- 0 8121 3027"/>
                            <a:gd name="T9" fmla="*/ T8 w 6608"/>
                            <a:gd name="T10" fmla="+- 0 -4304 -8607"/>
                            <a:gd name="T11" fmla="*/ -4304 h 8340"/>
                            <a:gd name="T12" fmla="+- 0 8141 3027"/>
                            <a:gd name="T13" fmla="*/ T12 w 6608"/>
                            <a:gd name="T14" fmla="+- 0 -4310 -8607"/>
                            <a:gd name="T15" fmla="*/ -4310 h 8340"/>
                            <a:gd name="T16" fmla="+- 0 8159 3027"/>
                            <a:gd name="T17" fmla="*/ T16 w 6608"/>
                            <a:gd name="T18" fmla="+- 0 -4452 -8607"/>
                            <a:gd name="T19" fmla="*/ -4452 h 8340"/>
                            <a:gd name="T20" fmla="+- 0 8132 3027"/>
                            <a:gd name="T21" fmla="*/ T20 w 6608"/>
                            <a:gd name="T22" fmla="+- 0 -4435 -8607"/>
                            <a:gd name="T23" fmla="*/ -4435 h 8340"/>
                            <a:gd name="T24" fmla="+- 0 8103 3027"/>
                            <a:gd name="T25" fmla="*/ T24 w 6608"/>
                            <a:gd name="T26" fmla="+- 0 -4420 -8607"/>
                            <a:gd name="T27" fmla="*/ -4420 h 8340"/>
                            <a:gd name="T28" fmla="+- 0 8083 3027"/>
                            <a:gd name="T29" fmla="*/ T28 w 6608"/>
                            <a:gd name="T30" fmla="+- 0 -4293 -8607"/>
                            <a:gd name="T31" fmla="*/ -429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056" y="4314"/>
                              </a:moveTo>
                              <a:lnTo>
                                <a:pt x="5075" y="4309"/>
                              </a:lnTo>
                              <a:lnTo>
                                <a:pt x="5094" y="4303"/>
                              </a:lnTo>
                              <a:lnTo>
                                <a:pt x="5114" y="4297"/>
                              </a:lnTo>
                              <a:lnTo>
                                <a:pt x="5132" y="4155"/>
                              </a:lnTo>
                              <a:lnTo>
                                <a:pt x="5105" y="4172"/>
                              </a:lnTo>
                              <a:lnTo>
                                <a:pt x="5076" y="4187"/>
                              </a:lnTo>
                              <a:lnTo>
                                <a:pt x="5056" y="43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2" name="Freeform 591"/>
                      <wps:cNvSpPr>
                        <a:spLocks/>
                      </wps:cNvSpPr>
                      <wps:spPr bwMode="auto">
                        <a:xfrm>
                          <a:off x="3027" y="-8607"/>
                          <a:ext cx="6608" cy="8340"/>
                        </a:xfrm>
                        <a:custGeom>
                          <a:avLst/>
                          <a:gdLst>
                            <a:gd name="T0" fmla="+- 0 8073 3027"/>
                            <a:gd name="T1" fmla="*/ T0 w 6608"/>
                            <a:gd name="T2" fmla="+- 0 -4405 -8607"/>
                            <a:gd name="T3" fmla="*/ -4405 h 8340"/>
                            <a:gd name="T4" fmla="+- 0 8043 3027"/>
                            <a:gd name="T5" fmla="*/ T4 w 6608"/>
                            <a:gd name="T6" fmla="+- 0 -4392 -8607"/>
                            <a:gd name="T7" fmla="*/ -4392 h 8340"/>
                            <a:gd name="T8" fmla="+- 0 8045 3027"/>
                            <a:gd name="T9" fmla="*/ T8 w 6608"/>
                            <a:gd name="T10" fmla="+- 0 -4281 -8607"/>
                            <a:gd name="T11" fmla="*/ -4281 h 8340"/>
                            <a:gd name="T12" fmla="+- 0 8064 3027"/>
                            <a:gd name="T13" fmla="*/ T12 w 6608"/>
                            <a:gd name="T14" fmla="+- 0 -4287 -8607"/>
                            <a:gd name="T15" fmla="*/ -4287 h 8340"/>
                            <a:gd name="T16" fmla="+- 0 8083 3027"/>
                            <a:gd name="T17" fmla="*/ T16 w 6608"/>
                            <a:gd name="T18" fmla="+- 0 -4293 -8607"/>
                            <a:gd name="T19" fmla="*/ -4293 h 8340"/>
                            <a:gd name="T20" fmla="+- 0 8103 3027"/>
                            <a:gd name="T21" fmla="*/ T20 w 6608"/>
                            <a:gd name="T22" fmla="+- 0 -4420 -8607"/>
                            <a:gd name="T23" fmla="*/ -4420 h 8340"/>
                            <a:gd name="T24" fmla="+- 0 8073 3027"/>
                            <a:gd name="T25" fmla="*/ T24 w 6608"/>
                            <a:gd name="T26" fmla="+- 0 -4405 -8607"/>
                            <a:gd name="T27" fmla="*/ -440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046" y="4202"/>
                              </a:moveTo>
                              <a:lnTo>
                                <a:pt x="5016" y="4215"/>
                              </a:lnTo>
                              <a:lnTo>
                                <a:pt x="5018" y="4326"/>
                              </a:lnTo>
                              <a:lnTo>
                                <a:pt x="5037" y="4320"/>
                              </a:lnTo>
                              <a:lnTo>
                                <a:pt x="5056" y="4314"/>
                              </a:lnTo>
                              <a:lnTo>
                                <a:pt x="5076" y="4187"/>
                              </a:lnTo>
                              <a:lnTo>
                                <a:pt x="5046" y="42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3" name="Freeform 592"/>
                      <wps:cNvSpPr>
                        <a:spLocks/>
                      </wps:cNvSpPr>
                      <wps:spPr bwMode="auto">
                        <a:xfrm>
                          <a:off x="3027" y="-8607"/>
                          <a:ext cx="6608" cy="8340"/>
                        </a:xfrm>
                        <a:custGeom>
                          <a:avLst/>
                          <a:gdLst>
                            <a:gd name="T0" fmla="+- 0 7987 3027"/>
                            <a:gd name="T1" fmla="*/ T0 w 6608"/>
                            <a:gd name="T2" fmla="+- 0 -4265 -8607"/>
                            <a:gd name="T3" fmla="*/ -4265 h 8340"/>
                            <a:gd name="T4" fmla="+- 0 8007 3027"/>
                            <a:gd name="T5" fmla="*/ T4 w 6608"/>
                            <a:gd name="T6" fmla="+- 0 -4270 -8607"/>
                            <a:gd name="T7" fmla="*/ -4270 h 8340"/>
                            <a:gd name="T8" fmla="+- 0 8026 3027"/>
                            <a:gd name="T9" fmla="*/ T8 w 6608"/>
                            <a:gd name="T10" fmla="+- 0 -4276 -8607"/>
                            <a:gd name="T11" fmla="*/ -4276 h 8340"/>
                            <a:gd name="T12" fmla="+- 0 8045 3027"/>
                            <a:gd name="T13" fmla="*/ T12 w 6608"/>
                            <a:gd name="T14" fmla="+- 0 -4281 -8607"/>
                            <a:gd name="T15" fmla="*/ -4281 h 8340"/>
                            <a:gd name="T16" fmla="+- 0 8043 3027"/>
                            <a:gd name="T17" fmla="*/ T16 w 6608"/>
                            <a:gd name="T18" fmla="+- 0 -4392 -8607"/>
                            <a:gd name="T19" fmla="*/ -4392 h 8340"/>
                            <a:gd name="T20" fmla="+- 0 8011 3027"/>
                            <a:gd name="T21" fmla="*/ T20 w 6608"/>
                            <a:gd name="T22" fmla="+- 0 -4379 -8607"/>
                            <a:gd name="T23" fmla="*/ -4379 h 8340"/>
                            <a:gd name="T24" fmla="+- 0 7987 3027"/>
                            <a:gd name="T25" fmla="*/ T24 w 6608"/>
                            <a:gd name="T26" fmla="+- 0 -4265 -8607"/>
                            <a:gd name="T27" fmla="*/ -426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960" y="4342"/>
                              </a:moveTo>
                              <a:lnTo>
                                <a:pt x="4980" y="4337"/>
                              </a:lnTo>
                              <a:lnTo>
                                <a:pt x="4999" y="4331"/>
                              </a:lnTo>
                              <a:lnTo>
                                <a:pt x="5018" y="4326"/>
                              </a:lnTo>
                              <a:lnTo>
                                <a:pt x="5016" y="4215"/>
                              </a:lnTo>
                              <a:lnTo>
                                <a:pt x="4984" y="4228"/>
                              </a:lnTo>
                              <a:lnTo>
                                <a:pt x="4960" y="43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4" name="Freeform 593"/>
                      <wps:cNvSpPr>
                        <a:spLocks/>
                      </wps:cNvSpPr>
                      <wps:spPr bwMode="auto">
                        <a:xfrm>
                          <a:off x="3027" y="-8607"/>
                          <a:ext cx="6608" cy="8340"/>
                        </a:xfrm>
                        <a:custGeom>
                          <a:avLst/>
                          <a:gdLst>
                            <a:gd name="T0" fmla="+- 0 7929 3027"/>
                            <a:gd name="T1" fmla="*/ T0 w 6608"/>
                            <a:gd name="T2" fmla="+- 0 -4251 -8607"/>
                            <a:gd name="T3" fmla="*/ -4251 h 8340"/>
                            <a:gd name="T4" fmla="+- 0 7949 3027"/>
                            <a:gd name="T5" fmla="*/ T4 w 6608"/>
                            <a:gd name="T6" fmla="+- 0 -4255 -8607"/>
                            <a:gd name="T7" fmla="*/ -4255 h 8340"/>
                            <a:gd name="T8" fmla="+- 0 7968 3027"/>
                            <a:gd name="T9" fmla="*/ T8 w 6608"/>
                            <a:gd name="T10" fmla="+- 0 -4260 -8607"/>
                            <a:gd name="T11" fmla="*/ -4260 h 8340"/>
                            <a:gd name="T12" fmla="+- 0 7987 3027"/>
                            <a:gd name="T13" fmla="*/ T12 w 6608"/>
                            <a:gd name="T14" fmla="+- 0 -4265 -8607"/>
                            <a:gd name="T15" fmla="*/ -4265 h 8340"/>
                            <a:gd name="T16" fmla="+- 0 8011 3027"/>
                            <a:gd name="T17" fmla="*/ T16 w 6608"/>
                            <a:gd name="T18" fmla="+- 0 -4379 -8607"/>
                            <a:gd name="T19" fmla="*/ -4379 h 8340"/>
                            <a:gd name="T20" fmla="+- 0 7979 3027"/>
                            <a:gd name="T21" fmla="*/ T20 w 6608"/>
                            <a:gd name="T22" fmla="+- 0 -4368 -8607"/>
                            <a:gd name="T23" fmla="*/ -4368 h 8340"/>
                            <a:gd name="T24" fmla="+- 0 7950 3027"/>
                            <a:gd name="T25" fmla="*/ T24 w 6608"/>
                            <a:gd name="T26" fmla="+- 0 -4359 -8607"/>
                            <a:gd name="T27" fmla="*/ -4359 h 8340"/>
                            <a:gd name="T28" fmla="+- 0 7929 3027"/>
                            <a:gd name="T29" fmla="*/ T28 w 6608"/>
                            <a:gd name="T30" fmla="+- 0 -4251 -8607"/>
                            <a:gd name="T31" fmla="*/ -425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902" y="4356"/>
                              </a:moveTo>
                              <a:lnTo>
                                <a:pt x="4922" y="4352"/>
                              </a:lnTo>
                              <a:lnTo>
                                <a:pt x="4941" y="4347"/>
                              </a:lnTo>
                              <a:lnTo>
                                <a:pt x="4960" y="4342"/>
                              </a:lnTo>
                              <a:lnTo>
                                <a:pt x="4984" y="4228"/>
                              </a:lnTo>
                              <a:lnTo>
                                <a:pt x="4952" y="4239"/>
                              </a:lnTo>
                              <a:lnTo>
                                <a:pt x="4923" y="4248"/>
                              </a:lnTo>
                              <a:lnTo>
                                <a:pt x="4902" y="43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5" name="Freeform 594"/>
                      <wps:cNvSpPr>
                        <a:spLocks/>
                      </wps:cNvSpPr>
                      <wps:spPr bwMode="auto">
                        <a:xfrm>
                          <a:off x="3027" y="-8607"/>
                          <a:ext cx="6608" cy="8340"/>
                        </a:xfrm>
                        <a:custGeom>
                          <a:avLst/>
                          <a:gdLst>
                            <a:gd name="T0" fmla="+- 0 7870 3027"/>
                            <a:gd name="T1" fmla="*/ T0 w 6608"/>
                            <a:gd name="T2" fmla="+- 0 -4238 -8607"/>
                            <a:gd name="T3" fmla="*/ -4238 h 8340"/>
                            <a:gd name="T4" fmla="+- 0 7890 3027"/>
                            <a:gd name="T5" fmla="*/ T4 w 6608"/>
                            <a:gd name="T6" fmla="+- 0 -4242 -8607"/>
                            <a:gd name="T7" fmla="*/ -4242 h 8340"/>
                            <a:gd name="T8" fmla="+- 0 7910 3027"/>
                            <a:gd name="T9" fmla="*/ T8 w 6608"/>
                            <a:gd name="T10" fmla="+- 0 -4246 -8607"/>
                            <a:gd name="T11" fmla="*/ -4246 h 8340"/>
                            <a:gd name="T12" fmla="+- 0 7929 3027"/>
                            <a:gd name="T13" fmla="*/ T12 w 6608"/>
                            <a:gd name="T14" fmla="+- 0 -4251 -8607"/>
                            <a:gd name="T15" fmla="*/ -4251 h 8340"/>
                            <a:gd name="T16" fmla="+- 0 7950 3027"/>
                            <a:gd name="T17" fmla="*/ T16 w 6608"/>
                            <a:gd name="T18" fmla="+- 0 -4359 -8607"/>
                            <a:gd name="T19" fmla="*/ -4359 h 8340"/>
                            <a:gd name="T20" fmla="+- 0 7922 3027"/>
                            <a:gd name="T21" fmla="*/ T20 w 6608"/>
                            <a:gd name="T22" fmla="+- 0 -4351 -8607"/>
                            <a:gd name="T23" fmla="*/ -4351 h 8340"/>
                            <a:gd name="T24" fmla="+- 0 7894 3027"/>
                            <a:gd name="T25" fmla="*/ T24 w 6608"/>
                            <a:gd name="T26" fmla="+- 0 -4344 -8607"/>
                            <a:gd name="T27" fmla="*/ -4344 h 8340"/>
                            <a:gd name="T28" fmla="+- 0 7870 3027"/>
                            <a:gd name="T29" fmla="*/ T28 w 6608"/>
                            <a:gd name="T30" fmla="+- 0 -4238 -8607"/>
                            <a:gd name="T31" fmla="*/ -423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843" y="4369"/>
                              </a:moveTo>
                              <a:lnTo>
                                <a:pt x="4863" y="4365"/>
                              </a:lnTo>
                              <a:lnTo>
                                <a:pt x="4883" y="4361"/>
                              </a:lnTo>
                              <a:lnTo>
                                <a:pt x="4902" y="4356"/>
                              </a:lnTo>
                              <a:lnTo>
                                <a:pt x="4923" y="4248"/>
                              </a:lnTo>
                              <a:lnTo>
                                <a:pt x="4895" y="4256"/>
                              </a:lnTo>
                              <a:lnTo>
                                <a:pt x="4867" y="4263"/>
                              </a:lnTo>
                              <a:lnTo>
                                <a:pt x="4843" y="43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6" name="Freeform 595"/>
                      <wps:cNvSpPr>
                        <a:spLocks/>
                      </wps:cNvSpPr>
                      <wps:spPr bwMode="auto">
                        <a:xfrm>
                          <a:off x="3027" y="-8607"/>
                          <a:ext cx="6608" cy="8340"/>
                        </a:xfrm>
                        <a:custGeom>
                          <a:avLst/>
                          <a:gdLst>
                            <a:gd name="T0" fmla="+- 0 7810 3027"/>
                            <a:gd name="T1" fmla="*/ T0 w 6608"/>
                            <a:gd name="T2" fmla="+- 0 -4230 -8607"/>
                            <a:gd name="T3" fmla="*/ -4230 h 8340"/>
                            <a:gd name="T4" fmla="+- 0 7831 3027"/>
                            <a:gd name="T5" fmla="*/ T4 w 6608"/>
                            <a:gd name="T6" fmla="+- 0 -4232 -8607"/>
                            <a:gd name="T7" fmla="*/ -4232 h 8340"/>
                            <a:gd name="T8" fmla="+- 0 7850 3027"/>
                            <a:gd name="T9" fmla="*/ T8 w 6608"/>
                            <a:gd name="T10" fmla="+- 0 -4235 -8607"/>
                            <a:gd name="T11" fmla="*/ -4235 h 8340"/>
                            <a:gd name="T12" fmla="+- 0 7870 3027"/>
                            <a:gd name="T13" fmla="*/ T12 w 6608"/>
                            <a:gd name="T14" fmla="+- 0 -4238 -8607"/>
                            <a:gd name="T15" fmla="*/ -4238 h 8340"/>
                            <a:gd name="T16" fmla="+- 0 7894 3027"/>
                            <a:gd name="T17" fmla="*/ T16 w 6608"/>
                            <a:gd name="T18" fmla="+- 0 -4344 -8607"/>
                            <a:gd name="T19" fmla="*/ -4344 h 8340"/>
                            <a:gd name="T20" fmla="+- 0 7865 3027"/>
                            <a:gd name="T21" fmla="*/ T20 w 6608"/>
                            <a:gd name="T22" fmla="+- 0 -4337 -8607"/>
                            <a:gd name="T23" fmla="*/ -4337 h 8340"/>
                            <a:gd name="T24" fmla="+- 0 7837 3027"/>
                            <a:gd name="T25" fmla="*/ T24 w 6608"/>
                            <a:gd name="T26" fmla="+- 0 -4332 -8607"/>
                            <a:gd name="T27" fmla="*/ -4332 h 8340"/>
                            <a:gd name="T28" fmla="+- 0 7810 3027"/>
                            <a:gd name="T29" fmla="*/ T28 w 6608"/>
                            <a:gd name="T30" fmla="+- 0 -4230 -8607"/>
                            <a:gd name="T31" fmla="*/ -423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83" y="4377"/>
                              </a:moveTo>
                              <a:lnTo>
                                <a:pt x="4804" y="4375"/>
                              </a:lnTo>
                              <a:lnTo>
                                <a:pt x="4823" y="4372"/>
                              </a:lnTo>
                              <a:lnTo>
                                <a:pt x="4843" y="4369"/>
                              </a:lnTo>
                              <a:lnTo>
                                <a:pt x="4867" y="4263"/>
                              </a:lnTo>
                              <a:lnTo>
                                <a:pt x="4838" y="4270"/>
                              </a:lnTo>
                              <a:lnTo>
                                <a:pt x="4810" y="4275"/>
                              </a:lnTo>
                              <a:lnTo>
                                <a:pt x="4783" y="437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7" name="Freeform 596"/>
                      <wps:cNvSpPr>
                        <a:spLocks/>
                      </wps:cNvSpPr>
                      <wps:spPr bwMode="auto">
                        <a:xfrm>
                          <a:off x="3027" y="-8607"/>
                          <a:ext cx="6608" cy="8340"/>
                        </a:xfrm>
                        <a:custGeom>
                          <a:avLst/>
                          <a:gdLst>
                            <a:gd name="T0" fmla="+- 0 7744 3027"/>
                            <a:gd name="T1" fmla="*/ T0 w 6608"/>
                            <a:gd name="T2" fmla="+- 0 -4066 -8607"/>
                            <a:gd name="T3" fmla="*/ -4066 h 8340"/>
                            <a:gd name="T4" fmla="+- 0 7782 3027"/>
                            <a:gd name="T5" fmla="*/ T4 w 6608"/>
                            <a:gd name="T6" fmla="+- 0 -4037 -8607"/>
                            <a:gd name="T7" fmla="*/ -4037 h 8340"/>
                            <a:gd name="T8" fmla="+- 0 7770 3027"/>
                            <a:gd name="T9" fmla="*/ T8 w 6608"/>
                            <a:gd name="T10" fmla="+- 0 -4226 -8607"/>
                            <a:gd name="T11" fmla="*/ -4226 h 8340"/>
                            <a:gd name="T12" fmla="+- 0 7790 3027"/>
                            <a:gd name="T13" fmla="*/ T12 w 6608"/>
                            <a:gd name="T14" fmla="+- 0 -4228 -8607"/>
                            <a:gd name="T15" fmla="*/ -4228 h 8340"/>
                            <a:gd name="T16" fmla="+- 0 7810 3027"/>
                            <a:gd name="T17" fmla="*/ T16 w 6608"/>
                            <a:gd name="T18" fmla="+- 0 -4230 -8607"/>
                            <a:gd name="T19" fmla="*/ -4230 h 8340"/>
                            <a:gd name="T20" fmla="+- 0 7837 3027"/>
                            <a:gd name="T21" fmla="*/ T20 w 6608"/>
                            <a:gd name="T22" fmla="+- 0 -4332 -8607"/>
                            <a:gd name="T23" fmla="*/ -4332 h 8340"/>
                            <a:gd name="T24" fmla="+- 0 7808 3027"/>
                            <a:gd name="T25" fmla="*/ T24 w 6608"/>
                            <a:gd name="T26" fmla="+- 0 -4327 -8607"/>
                            <a:gd name="T27" fmla="*/ -4327 h 8340"/>
                            <a:gd name="T28" fmla="+- 0 7779 3027"/>
                            <a:gd name="T29" fmla="*/ T28 w 6608"/>
                            <a:gd name="T30" fmla="+- 0 -4323 -8607"/>
                            <a:gd name="T31" fmla="*/ -4323 h 8340"/>
                            <a:gd name="T32" fmla="+- 0 7751 3027"/>
                            <a:gd name="T33" fmla="*/ T32 w 6608"/>
                            <a:gd name="T34" fmla="+- 0 -4319 -8607"/>
                            <a:gd name="T35" fmla="*/ -4319 h 8340"/>
                            <a:gd name="T36" fmla="+- 0 7744 3027"/>
                            <a:gd name="T37" fmla="*/ T36 w 6608"/>
                            <a:gd name="T38" fmla="+- 0 -4066 -8607"/>
                            <a:gd name="T39" fmla="*/ -406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717" y="4541"/>
                              </a:moveTo>
                              <a:lnTo>
                                <a:pt x="4755" y="4570"/>
                              </a:lnTo>
                              <a:lnTo>
                                <a:pt x="4743" y="4381"/>
                              </a:lnTo>
                              <a:lnTo>
                                <a:pt x="4763" y="4379"/>
                              </a:lnTo>
                              <a:lnTo>
                                <a:pt x="4783" y="4377"/>
                              </a:lnTo>
                              <a:lnTo>
                                <a:pt x="4810" y="4275"/>
                              </a:lnTo>
                              <a:lnTo>
                                <a:pt x="4781" y="4280"/>
                              </a:lnTo>
                              <a:lnTo>
                                <a:pt x="4752" y="4284"/>
                              </a:lnTo>
                              <a:lnTo>
                                <a:pt x="4724" y="4288"/>
                              </a:lnTo>
                              <a:lnTo>
                                <a:pt x="4717" y="45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8" name="Freeform 597"/>
                      <wps:cNvSpPr>
                        <a:spLocks/>
                      </wps:cNvSpPr>
                      <wps:spPr bwMode="auto">
                        <a:xfrm>
                          <a:off x="3027" y="-8607"/>
                          <a:ext cx="6608" cy="8340"/>
                        </a:xfrm>
                        <a:custGeom>
                          <a:avLst/>
                          <a:gdLst>
                            <a:gd name="T0" fmla="+- 0 8885 3027"/>
                            <a:gd name="T1" fmla="*/ T0 w 6608"/>
                            <a:gd name="T2" fmla="+- 0 -3875 -8607"/>
                            <a:gd name="T3" fmla="*/ -3875 h 8340"/>
                            <a:gd name="T4" fmla="+- 0 8880 3027"/>
                            <a:gd name="T5" fmla="*/ T4 w 6608"/>
                            <a:gd name="T6" fmla="+- 0 -3842 -8607"/>
                            <a:gd name="T7" fmla="*/ -3842 h 8340"/>
                            <a:gd name="T8" fmla="+- 0 8882 3027"/>
                            <a:gd name="T9" fmla="*/ T8 w 6608"/>
                            <a:gd name="T10" fmla="+- 0 -3653 -8607"/>
                            <a:gd name="T11" fmla="*/ -3653 h 8340"/>
                            <a:gd name="T12" fmla="+- 0 8895 3027"/>
                            <a:gd name="T13" fmla="*/ T12 w 6608"/>
                            <a:gd name="T14" fmla="+- 0 -3668 -8607"/>
                            <a:gd name="T15" fmla="*/ -3668 h 8340"/>
                            <a:gd name="T16" fmla="+- 0 8887 3027"/>
                            <a:gd name="T17" fmla="*/ T16 w 6608"/>
                            <a:gd name="T18" fmla="+- 0 -3908 -8607"/>
                            <a:gd name="T19" fmla="*/ -3908 h 8340"/>
                            <a:gd name="T20" fmla="+- 0 8885 3027"/>
                            <a:gd name="T21" fmla="*/ T20 w 6608"/>
                            <a:gd name="T22" fmla="+- 0 -3875 -8607"/>
                            <a:gd name="T23" fmla="*/ -3875 h 8340"/>
                          </a:gdLst>
                          <a:ahLst/>
                          <a:cxnLst>
                            <a:cxn ang="0">
                              <a:pos x="T1" y="T3"/>
                            </a:cxn>
                            <a:cxn ang="0">
                              <a:pos x="T5" y="T7"/>
                            </a:cxn>
                            <a:cxn ang="0">
                              <a:pos x="T9" y="T11"/>
                            </a:cxn>
                            <a:cxn ang="0">
                              <a:pos x="T13" y="T15"/>
                            </a:cxn>
                            <a:cxn ang="0">
                              <a:pos x="T17" y="T19"/>
                            </a:cxn>
                            <a:cxn ang="0">
                              <a:pos x="T21" y="T23"/>
                            </a:cxn>
                          </a:cxnLst>
                          <a:rect l="0" t="0" r="r" b="b"/>
                          <a:pathLst>
                            <a:path w="6608" h="8340">
                              <a:moveTo>
                                <a:pt x="5858" y="4732"/>
                              </a:moveTo>
                              <a:lnTo>
                                <a:pt x="5853" y="4765"/>
                              </a:lnTo>
                              <a:lnTo>
                                <a:pt x="5855" y="4954"/>
                              </a:lnTo>
                              <a:lnTo>
                                <a:pt x="5868" y="4939"/>
                              </a:lnTo>
                              <a:lnTo>
                                <a:pt x="5860" y="4699"/>
                              </a:lnTo>
                              <a:lnTo>
                                <a:pt x="5858" y="47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29" name="Freeform 598"/>
                      <wps:cNvSpPr>
                        <a:spLocks/>
                      </wps:cNvSpPr>
                      <wps:spPr bwMode="auto">
                        <a:xfrm>
                          <a:off x="3027" y="-8607"/>
                          <a:ext cx="6608" cy="8340"/>
                        </a:xfrm>
                        <a:custGeom>
                          <a:avLst/>
                          <a:gdLst>
                            <a:gd name="T0" fmla="+- 0 8755 3027"/>
                            <a:gd name="T1" fmla="*/ T0 w 6608"/>
                            <a:gd name="T2" fmla="+- 0 -3548 -8607"/>
                            <a:gd name="T3" fmla="*/ -3548 h 8340"/>
                            <a:gd name="T4" fmla="+- 0 8776 3027"/>
                            <a:gd name="T5" fmla="*/ T4 w 6608"/>
                            <a:gd name="T6" fmla="+- 0 -3561 -8607"/>
                            <a:gd name="T7" fmla="*/ -3561 h 8340"/>
                            <a:gd name="T8" fmla="+- 0 8792 3027"/>
                            <a:gd name="T9" fmla="*/ T8 w 6608"/>
                            <a:gd name="T10" fmla="+- 0 -3573 -8607"/>
                            <a:gd name="T11" fmla="*/ -3573 h 8340"/>
                            <a:gd name="T12" fmla="+- 0 8808 3027"/>
                            <a:gd name="T13" fmla="*/ T12 w 6608"/>
                            <a:gd name="T14" fmla="+- 0 -3586 -8607"/>
                            <a:gd name="T15" fmla="*/ -3586 h 8340"/>
                            <a:gd name="T16" fmla="+- 0 8824 3027"/>
                            <a:gd name="T17" fmla="*/ T16 w 6608"/>
                            <a:gd name="T18" fmla="+- 0 -3598 -8607"/>
                            <a:gd name="T19" fmla="*/ -3598 h 8340"/>
                            <a:gd name="T20" fmla="+- 0 8839 3027"/>
                            <a:gd name="T21" fmla="*/ T20 w 6608"/>
                            <a:gd name="T22" fmla="+- 0 -3612 -8607"/>
                            <a:gd name="T23" fmla="*/ -3612 h 8340"/>
                            <a:gd name="T24" fmla="+- 0 8853 3027"/>
                            <a:gd name="T25" fmla="*/ T24 w 6608"/>
                            <a:gd name="T26" fmla="+- 0 -3625 -8607"/>
                            <a:gd name="T27" fmla="*/ -3625 h 8340"/>
                            <a:gd name="T28" fmla="+- 0 8868 3027"/>
                            <a:gd name="T29" fmla="*/ T28 w 6608"/>
                            <a:gd name="T30" fmla="+- 0 -3639 -8607"/>
                            <a:gd name="T31" fmla="*/ -3639 h 8340"/>
                            <a:gd name="T32" fmla="+- 0 8882 3027"/>
                            <a:gd name="T33" fmla="*/ T32 w 6608"/>
                            <a:gd name="T34" fmla="+- 0 -3653 -8607"/>
                            <a:gd name="T35" fmla="*/ -3653 h 8340"/>
                            <a:gd name="T36" fmla="+- 0 8880 3027"/>
                            <a:gd name="T37" fmla="*/ T36 w 6608"/>
                            <a:gd name="T38" fmla="+- 0 -3842 -8607"/>
                            <a:gd name="T39" fmla="*/ -3842 h 8340"/>
                            <a:gd name="T40" fmla="+- 0 8872 3027"/>
                            <a:gd name="T41" fmla="*/ T40 w 6608"/>
                            <a:gd name="T42" fmla="+- 0 -3810 -8607"/>
                            <a:gd name="T43" fmla="*/ -3810 h 8340"/>
                            <a:gd name="T44" fmla="+- 0 8861 3027"/>
                            <a:gd name="T45" fmla="*/ T44 w 6608"/>
                            <a:gd name="T46" fmla="+- 0 -3779 -8607"/>
                            <a:gd name="T47" fmla="*/ -3779 h 8340"/>
                            <a:gd name="T48" fmla="+- 0 8846 3027"/>
                            <a:gd name="T49" fmla="*/ T48 w 6608"/>
                            <a:gd name="T50" fmla="+- 0 -3749 -8607"/>
                            <a:gd name="T51" fmla="*/ -3749 h 8340"/>
                            <a:gd name="T52" fmla="+- 0 8828 3027"/>
                            <a:gd name="T53" fmla="*/ T52 w 6608"/>
                            <a:gd name="T54" fmla="+- 0 -3721 -8607"/>
                            <a:gd name="T55" fmla="*/ -3721 h 8340"/>
                            <a:gd name="T56" fmla="+- 0 8815 3027"/>
                            <a:gd name="T57" fmla="*/ T56 w 6608"/>
                            <a:gd name="T58" fmla="+- 0 -3704 -8607"/>
                            <a:gd name="T59" fmla="*/ -3704 h 8340"/>
                            <a:gd name="T60" fmla="+- 0 8801 3027"/>
                            <a:gd name="T61" fmla="*/ T60 w 6608"/>
                            <a:gd name="T62" fmla="+- 0 -3688 -8607"/>
                            <a:gd name="T63" fmla="*/ -3688 h 8340"/>
                            <a:gd name="T64" fmla="+- 0 8787 3027"/>
                            <a:gd name="T65" fmla="*/ T64 w 6608"/>
                            <a:gd name="T66" fmla="+- 0 -3673 -8607"/>
                            <a:gd name="T67" fmla="*/ -3673 h 8340"/>
                            <a:gd name="T68" fmla="+- 0 8771 3027"/>
                            <a:gd name="T69" fmla="*/ T68 w 6608"/>
                            <a:gd name="T70" fmla="+- 0 -3659 -8607"/>
                            <a:gd name="T71" fmla="*/ -3659 h 8340"/>
                            <a:gd name="T72" fmla="+- 0 8755 3027"/>
                            <a:gd name="T73" fmla="*/ T72 w 6608"/>
                            <a:gd name="T74" fmla="+- 0 -3548 -8607"/>
                            <a:gd name="T75" fmla="*/ -354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5728" y="5059"/>
                              </a:moveTo>
                              <a:lnTo>
                                <a:pt x="5749" y="5046"/>
                              </a:lnTo>
                              <a:lnTo>
                                <a:pt x="5765" y="5034"/>
                              </a:lnTo>
                              <a:lnTo>
                                <a:pt x="5781" y="5021"/>
                              </a:lnTo>
                              <a:lnTo>
                                <a:pt x="5797" y="5009"/>
                              </a:lnTo>
                              <a:lnTo>
                                <a:pt x="5812" y="4995"/>
                              </a:lnTo>
                              <a:lnTo>
                                <a:pt x="5826" y="4982"/>
                              </a:lnTo>
                              <a:lnTo>
                                <a:pt x="5841" y="4968"/>
                              </a:lnTo>
                              <a:lnTo>
                                <a:pt x="5855" y="4954"/>
                              </a:lnTo>
                              <a:lnTo>
                                <a:pt x="5853" y="4765"/>
                              </a:lnTo>
                              <a:lnTo>
                                <a:pt x="5845" y="4797"/>
                              </a:lnTo>
                              <a:lnTo>
                                <a:pt x="5834" y="4828"/>
                              </a:lnTo>
                              <a:lnTo>
                                <a:pt x="5819" y="4858"/>
                              </a:lnTo>
                              <a:lnTo>
                                <a:pt x="5801" y="4886"/>
                              </a:lnTo>
                              <a:lnTo>
                                <a:pt x="5788" y="4903"/>
                              </a:lnTo>
                              <a:lnTo>
                                <a:pt x="5774" y="4919"/>
                              </a:lnTo>
                              <a:lnTo>
                                <a:pt x="5760" y="4934"/>
                              </a:lnTo>
                              <a:lnTo>
                                <a:pt x="5744" y="4948"/>
                              </a:lnTo>
                              <a:lnTo>
                                <a:pt x="5728" y="50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0" name="Freeform 599"/>
                      <wps:cNvSpPr>
                        <a:spLocks/>
                      </wps:cNvSpPr>
                      <wps:spPr bwMode="auto">
                        <a:xfrm>
                          <a:off x="3027" y="-8607"/>
                          <a:ext cx="6608" cy="8340"/>
                        </a:xfrm>
                        <a:custGeom>
                          <a:avLst/>
                          <a:gdLst>
                            <a:gd name="T0" fmla="+- 0 8755 3027"/>
                            <a:gd name="T1" fmla="*/ T0 w 6608"/>
                            <a:gd name="T2" fmla="+- 0 -3646 -8607"/>
                            <a:gd name="T3" fmla="*/ -3646 h 8340"/>
                            <a:gd name="T4" fmla="+- 0 8737 3027"/>
                            <a:gd name="T5" fmla="*/ T4 w 6608"/>
                            <a:gd name="T6" fmla="+- 0 -3634 -8607"/>
                            <a:gd name="T7" fmla="*/ -3634 h 8340"/>
                            <a:gd name="T8" fmla="+- 0 8746 3027"/>
                            <a:gd name="T9" fmla="*/ T8 w 6608"/>
                            <a:gd name="T10" fmla="+- 0 -3543 -8607"/>
                            <a:gd name="T11" fmla="*/ -3543 h 8340"/>
                            <a:gd name="T12" fmla="+- 0 8751 3027"/>
                            <a:gd name="T13" fmla="*/ T12 w 6608"/>
                            <a:gd name="T14" fmla="+- 0 -3546 -8607"/>
                            <a:gd name="T15" fmla="*/ -3546 h 8340"/>
                            <a:gd name="T16" fmla="+- 0 8755 3027"/>
                            <a:gd name="T17" fmla="*/ T16 w 6608"/>
                            <a:gd name="T18" fmla="+- 0 -3548 -8607"/>
                            <a:gd name="T19" fmla="*/ -3548 h 8340"/>
                            <a:gd name="T20" fmla="+- 0 8771 3027"/>
                            <a:gd name="T21" fmla="*/ T20 w 6608"/>
                            <a:gd name="T22" fmla="+- 0 -3659 -8607"/>
                            <a:gd name="T23" fmla="*/ -3659 h 8340"/>
                            <a:gd name="T24" fmla="+- 0 8755 3027"/>
                            <a:gd name="T25" fmla="*/ T24 w 6608"/>
                            <a:gd name="T26" fmla="+- 0 -3646 -8607"/>
                            <a:gd name="T27" fmla="*/ -364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728" y="4961"/>
                              </a:moveTo>
                              <a:lnTo>
                                <a:pt x="5710" y="4973"/>
                              </a:lnTo>
                              <a:lnTo>
                                <a:pt x="5719" y="5064"/>
                              </a:lnTo>
                              <a:lnTo>
                                <a:pt x="5724" y="5061"/>
                              </a:lnTo>
                              <a:lnTo>
                                <a:pt x="5728" y="5059"/>
                              </a:lnTo>
                              <a:lnTo>
                                <a:pt x="5744" y="4948"/>
                              </a:lnTo>
                              <a:lnTo>
                                <a:pt x="5728" y="496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1" name="Freeform 600"/>
                      <wps:cNvSpPr>
                        <a:spLocks/>
                      </wps:cNvSpPr>
                      <wps:spPr bwMode="auto">
                        <a:xfrm>
                          <a:off x="3027" y="-8607"/>
                          <a:ext cx="6608" cy="8340"/>
                        </a:xfrm>
                        <a:custGeom>
                          <a:avLst/>
                          <a:gdLst>
                            <a:gd name="T0" fmla="+- 0 8684 3027"/>
                            <a:gd name="T1" fmla="*/ T0 w 6608"/>
                            <a:gd name="T2" fmla="+- 0 -3518 -8607"/>
                            <a:gd name="T3" fmla="*/ -3518 h 8340"/>
                            <a:gd name="T4" fmla="+- 0 8693 3027"/>
                            <a:gd name="T5" fmla="*/ T4 w 6608"/>
                            <a:gd name="T6" fmla="+- 0 -3521 -8607"/>
                            <a:gd name="T7" fmla="*/ -3521 h 8340"/>
                            <a:gd name="T8" fmla="+- 0 8711 3027"/>
                            <a:gd name="T9" fmla="*/ T8 w 6608"/>
                            <a:gd name="T10" fmla="+- 0 -3529 -8607"/>
                            <a:gd name="T11" fmla="*/ -3529 h 8340"/>
                            <a:gd name="T12" fmla="+- 0 8730 3027"/>
                            <a:gd name="T13" fmla="*/ T12 w 6608"/>
                            <a:gd name="T14" fmla="+- 0 -3537 -8607"/>
                            <a:gd name="T15" fmla="*/ -3537 h 8340"/>
                            <a:gd name="T16" fmla="+- 0 8746 3027"/>
                            <a:gd name="T17" fmla="*/ T16 w 6608"/>
                            <a:gd name="T18" fmla="+- 0 -3543 -8607"/>
                            <a:gd name="T19" fmla="*/ -3543 h 8340"/>
                            <a:gd name="T20" fmla="+- 0 8737 3027"/>
                            <a:gd name="T21" fmla="*/ T20 w 6608"/>
                            <a:gd name="T22" fmla="+- 0 -3634 -8607"/>
                            <a:gd name="T23" fmla="*/ -3634 h 8340"/>
                            <a:gd name="T24" fmla="+- 0 8720 3027"/>
                            <a:gd name="T25" fmla="*/ T24 w 6608"/>
                            <a:gd name="T26" fmla="+- 0 -3623 -8607"/>
                            <a:gd name="T27" fmla="*/ -3623 h 8340"/>
                            <a:gd name="T28" fmla="+- 0 8702 3027"/>
                            <a:gd name="T29" fmla="*/ T28 w 6608"/>
                            <a:gd name="T30" fmla="+- 0 -3612 -8607"/>
                            <a:gd name="T31" fmla="*/ -3612 h 8340"/>
                            <a:gd name="T32" fmla="+- 0 8684 3027"/>
                            <a:gd name="T33" fmla="*/ T32 w 6608"/>
                            <a:gd name="T34" fmla="+- 0 -3518 -8607"/>
                            <a:gd name="T35" fmla="*/ -351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5657" y="5089"/>
                              </a:moveTo>
                              <a:lnTo>
                                <a:pt x="5666" y="5086"/>
                              </a:lnTo>
                              <a:lnTo>
                                <a:pt x="5684" y="5078"/>
                              </a:lnTo>
                              <a:lnTo>
                                <a:pt x="5703" y="5070"/>
                              </a:lnTo>
                              <a:lnTo>
                                <a:pt x="5719" y="5064"/>
                              </a:lnTo>
                              <a:lnTo>
                                <a:pt x="5710" y="4973"/>
                              </a:lnTo>
                              <a:lnTo>
                                <a:pt x="5693" y="4984"/>
                              </a:lnTo>
                              <a:lnTo>
                                <a:pt x="5675" y="4995"/>
                              </a:lnTo>
                              <a:lnTo>
                                <a:pt x="5657" y="508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2" name="Freeform 601"/>
                      <wps:cNvSpPr>
                        <a:spLocks/>
                      </wps:cNvSpPr>
                      <wps:spPr bwMode="auto">
                        <a:xfrm>
                          <a:off x="3027" y="-8607"/>
                          <a:ext cx="6608" cy="8340"/>
                        </a:xfrm>
                        <a:custGeom>
                          <a:avLst/>
                          <a:gdLst>
                            <a:gd name="T0" fmla="+- 0 8683 3027"/>
                            <a:gd name="T1" fmla="*/ T0 w 6608"/>
                            <a:gd name="T2" fmla="+- 0 -3603 -8607"/>
                            <a:gd name="T3" fmla="*/ -3603 h 8340"/>
                            <a:gd name="T4" fmla="+- 0 8664 3027"/>
                            <a:gd name="T5" fmla="*/ T4 w 6608"/>
                            <a:gd name="T6" fmla="+- 0 -3596 -8607"/>
                            <a:gd name="T7" fmla="*/ -3596 h 8340"/>
                            <a:gd name="T8" fmla="+- 0 8665 3027"/>
                            <a:gd name="T9" fmla="*/ T8 w 6608"/>
                            <a:gd name="T10" fmla="+- 0 -3513 -8607"/>
                            <a:gd name="T11" fmla="*/ -3513 h 8340"/>
                            <a:gd name="T12" fmla="+- 0 8675 3027"/>
                            <a:gd name="T13" fmla="*/ T12 w 6608"/>
                            <a:gd name="T14" fmla="+- 0 -3516 -8607"/>
                            <a:gd name="T15" fmla="*/ -3516 h 8340"/>
                            <a:gd name="T16" fmla="+- 0 8684 3027"/>
                            <a:gd name="T17" fmla="*/ T16 w 6608"/>
                            <a:gd name="T18" fmla="+- 0 -3518 -8607"/>
                            <a:gd name="T19" fmla="*/ -3518 h 8340"/>
                            <a:gd name="T20" fmla="+- 0 8702 3027"/>
                            <a:gd name="T21" fmla="*/ T20 w 6608"/>
                            <a:gd name="T22" fmla="+- 0 -3612 -8607"/>
                            <a:gd name="T23" fmla="*/ -3612 h 8340"/>
                            <a:gd name="T24" fmla="+- 0 8683 3027"/>
                            <a:gd name="T25" fmla="*/ T24 w 6608"/>
                            <a:gd name="T26" fmla="+- 0 -3603 -8607"/>
                            <a:gd name="T27" fmla="*/ -360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656" y="5004"/>
                              </a:moveTo>
                              <a:lnTo>
                                <a:pt x="5637" y="5011"/>
                              </a:lnTo>
                              <a:lnTo>
                                <a:pt x="5638" y="5094"/>
                              </a:lnTo>
                              <a:lnTo>
                                <a:pt x="5648" y="5091"/>
                              </a:lnTo>
                              <a:lnTo>
                                <a:pt x="5657" y="5089"/>
                              </a:lnTo>
                              <a:lnTo>
                                <a:pt x="5675" y="4995"/>
                              </a:lnTo>
                              <a:lnTo>
                                <a:pt x="5656" y="50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3" name="Freeform 602"/>
                      <wps:cNvSpPr>
                        <a:spLocks/>
                      </wps:cNvSpPr>
                      <wps:spPr bwMode="auto">
                        <a:xfrm>
                          <a:off x="3027" y="-8607"/>
                          <a:ext cx="6608" cy="8340"/>
                        </a:xfrm>
                        <a:custGeom>
                          <a:avLst/>
                          <a:gdLst>
                            <a:gd name="T0" fmla="+- 0 8665 3027"/>
                            <a:gd name="T1" fmla="*/ T0 w 6608"/>
                            <a:gd name="T2" fmla="+- 0 -3513 -8607"/>
                            <a:gd name="T3" fmla="*/ -3513 h 8340"/>
                            <a:gd name="T4" fmla="+- 0 8664 3027"/>
                            <a:gd name="T5" fmla="*/ T4 w 6608"/>
                            <a:gd name="T6" fmla="+- 0 -3596 -8607"/>
                            <a:gd name="T7" fmla="*/ -3596 h 8340"/>
                            <a:gd name="T8" fmla="+- 0 8645 3027"/>
                            <a:gd name="T9" fmla="*/ T8 w 6608"/>
                            <a:gd name="T10" fmla="+- 0 -3589 -8607"/>
                            <a:gd name="T11" fmla="*/ -3589 h 8340"/>
                            <a:gd name="T12" fmla="+- 0 8625 3027"/>
                            <a:gd name="T13" fmla="*/ T12 w 6608"/>
                            <a:gd name="T14" fmla="+- 0 -3583 -8607"/>
                            <a:gd name="T15" fmla="*/ -3583 h 8340"/>
                            <a:gd name="T16" fmla="+- 0 8605 3027"/>
                            <a:gd name="T17" fmla="*/ T16 w 6608"/>
                            <a:gd name="T18" fmla="+- 0 -3579 -8607"/>
                            <a:gd name="T19" fmla="*/ -3579 h 8340"/>
                            <a:gd name="T20" fmla="+- 0 8585 3027"/>
                            <a:gd name="T21" fmla="*/ T20 w 6608"/>
                            <a:gd name="T22" fmla="+- 0 -3576 -8607"/>
                            <a:gd name="T23" fmla="*/ -3576 h 8340"/>
                            <a:gd name="T24" fmla="+- 0 8566 3027"/>
                            <a:gd name="T25" fmla="*/ T24 w 6608"/>
                            <a:gd name="T26" fmla="+- 0 -3574 -8607"/>
                            <a:gd name="T27" fmla="*/ -3574 h 8340"/>
                            <a:gd name="T28" fmla="+- 0 8546 3027"/>
                            <a:gd name="T29" fmla="*/ T28 w 6608"/>
                            <a:gd name="T30" fmla="+- 0 -3573 -8607"/>
                            <a:gd name="T31" fmla="*/ -3573 h 8340"/>
                            <a:gd name="T32" fmla="+- 0 8526 3027"/>
                            <a:gd name="T33" fmla="*/ T32 w 6608"/>
                            <a:gd name="T34" fmla="+- 0 -3574 -8607"/>
                            <a:gd name="T35" fmla="*/ -3574 h 8340"/>
                            <a:gd name="T36" fmla="+- 0 8507 3027"/>
                            <a:gd name="T37" fmla="*/ T36 w 6608"/>
                            <a:gd name="T38" fmla="+- 0 -3576 -8607"/>
                            <a:gd name="T39" fmla="*/ -3576 h 8340"/>
                            <a:gd name="T40" fmla="+- 0 8531 3027"/>
                            <a:gd name="T41" fmla="*/ T40 w 6608"/>
                            <a:gd name="T42" fmla="+- 0 -3503 -8607"/>
                            <a:gd name="T43" fmla="*/ -3503 h 8340"/>
                            <a:gd name="T44" fmla="+- 0 8551 3027"/>
                            <a:gd name="T45" fmla="*/ T44 w 6608"/>
                            <a:gd name="T46" fmla="+- 0 -3502 -8607"/>
                            <a:gd name="T47" fmla="*/ -3502 h 8340"/>
                            <a:gd name="T48" fmla="+- 0 8571 3027"/>
                            <a:gd name="T49" fmla="*/ T48 w 6608"/>
                            <a:gd name="T50" fmla="+- 0 -3501 -8607"/>
                            <a:gd name="T51" fmla="*/ -3501 h 8340"/>
                            <a:gd name="T52" fmla="+- 0 8589 3027"/>
                            <a:gd name="T53" fmla="*/ T52 w 6608"/>
                            <a:gd name="T54" fmla="+- 0 -3500 -8607"/>
                            <a:gd name="T55" fmla="*/ -3500 h 8340"/>
                            <a:gd name="T56" fmla="+- 0 8609 3027"/>
                            <a:gd name="T57" fmla="*/ T56 w 6608"/>
                            <a:gd name="T58" fmla="+- 0 -3503 -8607"/>
                            <a:gd name="T59" fmla="*/ -3503 h 8340"/>
                            <a:gd name="T60" fmla="+- 0 8629 3027"/>
                            <a:gd name="T61" fmla="*/ T60 w 6608"/>
                            <a:gd name="T62" fmla="+- 0 -3507 -8607"/>
                            <a:gd name="T63" fmla="*/ -3507 h 8340"/>
                            <a:gd name="T64" fmla="+- 0 8649 3027"/>
                            <a:gd name="T65" fmla="*/ T64 w 6608"/>
                            <a:gd name="T66" fmla="+- 0 -3510 -8607"/>
                            <a:gd name="T67" fmla="*/ -3510 h 8340"/>
                            <a:gd name="T68" fmla="+- 0 8665 3027"/>
                            <a:gd name="T69" fmla="*/ T68 w 6608"/>
                            <a:gd name="T70" fmla="+- 0 -3513 -8607"/>
                            <a:gd name="T71" fmla="*/ -351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5638" y="5094"/>
                              </a:moveTo>
                              <a:lnTo>
                                <a:pt x="5637" y="5011"/>
                              </a:lnTo>
                              <a:lnTo>
                                <a:pt x="5618" y="5018"/>
                              </a:lnTo>
                              <a:lnTo>
                                <a:pt x="5598" y="5024"/>
                              </a:lnTo>
                              <a:lnTo>
                                <a:pt x="5578" y="5028"/>
                              </a:lnTo>
                              <a:lnTo>
                                <a:pt x="5558" y="5031"/>
                              </a:lnTo>
                              <a:lnTo>
                                <a:pt x="5539" y="5033"/>
                              </a:lnTo>
                              <a:lnTo>
                                <a:pt x="5519" y="5034"/>
                              </a:lnTo>
                              <a:lnTo>
                                <a:pt x="5499" y="5033"/>
                              </a:lnTo>
                              <a:lnTo>
                                <a:pt x="5480" y="5031"/>
                              </a:lnTo>
                              <a:lnTo>
                                <a:pt x="5504" y="5104"/>
                              </a:lnTo>
                              <a:lnTo>
                                <a:pt x="5524" y="5105"/>
                              </a:lnTo>
                              <a:lnTo>
                                <a:pt x="5544" y="5106"/>
                              </a:lnTo>
                              <a:lnTo>
                                <a:pt x="5562" y="5107"/>
                              </a:lnTo>
                              <a:lnTo>
                                <a:pt x="5582" y="5104"/>
                              </a:lnTo>
                              <a:lnTo>
                                <a:pt x="5602" y="5100"/>
                              </a:lnTo>
                              <a:lnTo>
                                <a:pt x="5622" y="5097"/>
                              </a:lnTo>
                              <a:lnTo>
                                <a:pt x="5638" y="50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4" name="Freeform 603"/>
                      <wps:cNvSpPr>
                        <a:spLocks/>
                      </wps:cNvSpPr>
                      <wps:spPr bwMode="auto">
                        <a:xfrm>
                          <a:off x="3027" y="-8607"/>
                          <a:ext cx="6608" cy="8340"/>
                        </a:xfrm>
                        <a:custGeom>
                          <a:avLst/>
                          <a:gdLst>
                            <a:gd name="T0" fmla="+- 0 8531 3027"/>
                            <a:gd name="T1" fmla="*/ T0 w 6608"/>
                            <a:gd name="T2" fmla="+- 0 -3503 -8607"/>
                            <a:gd name="T3" fmla="*/ -3503 h 8340"/>
                            <a:gd name="T4" fmla="+- 0 8507 3027"/>
                            <a:gd name="T5" fmla="*/ T4 w 6608"/>
                            <a:gd name="T6" fmla="+- 0 -3576 -8607"/>
                            <a:gd name="T7" fmla="*/ -3576 h 8340"/>
                            <a:gd name="T8" fmla="+- 0 8488 3027"/>
                            <a:gd name="T9" fmla="*/ T8 w 6608"/>
                            <a:gd name="T10" fmla="+- 0 -3579 -8607"/>
                            <a:gd name="T11" fmla="*/ -3579 h 8340"/>
                            <a:gd name="T12" fmla="+- 0 8469 3027"/>
                            <a:gd name="T13" fmla="*/ T12 w 6608"/>
                            <a:gd name="T14" fmla="+- 0 -3584 -8607"/>
                            <a:gd name="T15" fmla="*/ -3584 h 8340"/>
                            <a:gd name="T16" fmla="+- 0 8447 3027"/>
                            <a:gd name="T17" fmla="*/ T16 w 6608"/>
                            <a:gd name="T18" fmla="+- 0 -3591 -8607"/>
                            <a:gd name="T19" fmla="*/ -3591 h 8340"/>
                            <a:gd name="T20" fmla="+- 0 8474 3027"/>
                            <a:gd name="T21" fmla="*/ T20 w 6608"/>
                            <a:gd name="T22" fmla="+- 0 -3509 -8607"/>
                            <a:gd name="T23" fmla="*/ -3509 h 8340"/>
                            <a:gd name="T24" fmla="+- 0 8502 3027"/>
                            <a:gd name="T25" fmla="*/ T24 w 6608"/>
                            <a:gd name="T26" fmla="+- 0 -3505 -8607"/>
                            <a:gd name="T27" fmla="*/ -3505 h 8340"/>
                            <a:gd name="T28" fmla="+- 0 8531 3027"/>
                            <a:gd name="T29" fmla="*/ T28 w 6608"/>
                            <a:gd name="T30" fmla="+- 0 -3503 -8607"/>
                            <a:gd name="T31" fmla="*/ -350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504" y="5104"/>
                              </a:moveTo>
                              <a:lnTo>
                                <a:pt x="5480" y="5031"/>
                              </a:lnTo>
                              <a:lnTo>
                                <a:pt x="5461" y="5028"/>
                              </a:lnTo>
                              <a:lnTo>
                                <a:pt x="5442" y="5023"/>
                              </a:lnTo>
                              <a:lnTo>
                                <a:pt x="5420" y="5016"/>
                              </a:lnTo>
                              <a:lnTo>
                                <a:pt x="5447" y="5098"/>
                              </a:lnTo>
                              <a:lnTo>
                                <a:pt x="5475" y="5102"/>
                              </a:lnTo>
                              <a:lnTo>
                                <a:pt x="5504" y="51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5" name="Freeform 604"/>
                      <wps:cNvSpPr>
                        <a:spLocks/>
                      </wps:cNvSpPr>
                      <wps:spPr bwMode="auto">
                        <a:xfrm>
                          <a:off x="3027" y="-8607"/>
                          <a:ext cx="6608" cy="8340"/>
                        </a:xfrm>
                        <a:custGeom>
                          <a:avLst/>
                          <a:gdLst>
                            <a:gd name="T0" fmla="+- 0 8474 3027"/>
                            <a:gd name="T1" fmla="*/ T0 w 6608"/>
                            <a:gd name="T2" fmla="+- 0 -3509 -8607"/>
                            <a:gd name="T3" fmla="*/ -3509 h 8340"/>
                            <a:gd name="T4" fmla="+- 0 8447 3027"/>
                            <a:gd name="T5" fmla="*/ T4 w 6608"/>
                            <a:gd name="T6" fmla="+- 0 -3591 -8607"/>
                            <a:gd name="T7" fmla="*/ -3591 h 8340"/>
                            <a:gd name="T8" fmla="+- 0 8426 3027"/>
                            <a:gd name="T9" fmla="*/ T8 w 6608"/>
                            <a:gd name="T10" fmla="+- 0 -3600 -8607"/>
                            <a:gd name="T11" fmla="*/ -3600 h 8340"/>
                            <a:gd name="T12" fmla="+- 0 8405 3027"/>
                            <a:gd name="T13" fmla="*/ T12 w 6608"/>
                            <a:gd name="T14" fmla="+- 0 -3609 -8607"/>
                            <a:gd name="T15" fmla="*/ -3609 h 8340"/>
                            <a:gd name="T16" fmla="+- 0 8386 3027"/>
                            <a:gd name="T17" fmla="*/ T16 w 6608"/>
                            <a:gd name="T18" fmla="+- 0 -3620 -8607"/>
                            <a:gd name="T19" fmla="*/ -3620 h 8340"/>
                            <a:gd name="T20" fmla="+- 0 8367 3027"/>
                            <a:gd name="T21" fmla="*/ T20 w 6608"/>
                            <a:gd name="T22" fmla="+- 0 -3632 -8607"/>
                            <a:gd name="T23" fmla="*/ -3632 h 8340"/>
                            <a:gd name="T24" fmla="+- 0 8349 3027"/>
                            <a:gd name="T25" fmla="*/ T24 w 6608"/>
                            <a:gd name="T26" fmla="+- 0 -3644 -8607"/>
                            <a:gd name="T27" fmla="*/ -3644 h 8340"/>
                            <a:gd name="T28" fmla="+- 0 8368 3027"/>
                            <a:gd name="T29" fmla="*/ T28 w 6608"/>
                            <a:gd name="T30" fmla="+- 0 -3543 -8607"/>
                            <a:gd name="T31" fmla="*/ -3543 h 8340"/>
                            <a:gd name="T32" fmla="+- 0 8393 3027"/>
                            <a:gd name="T33" fmla="*/ T32 w 6608"/>
                            <a:gd name="T34" fmla="+- 0 -3532 -8607"/>
                            <a:gd name="T35" fmla="*/ -3532 h 8340"/>
                            <a:gd name="T36" fmla="+- 0 8419 3027"/>
                            <a:gd name="T37" fmla="*/ T36 w 6608"/>
                            <a:gd name="T38" fmla="+- 0 -3522 -8607"/>
                            <a:gd name="T39" fmla="*/ -3522 h 8340"/>
                            <a:gd name="T40" fmla="+- 0 8446 3027"/>
                            <a:gd name="T41" fmla="*/ T40 w 6608"/>
                            <a:gd name="T42" fmla="+- 0 -3515 -8607"/>
                            <a:gd name="T43" fmla="*/ -3515 h 8340"/>
                            <a:gd name="T44" fmla="+- 0 8474 3027"/>
                            <a:gd name="T45" fmla="*/ T44 w 6608"/>
                            <a:gd name="T46" fmla="+- 0 -3509 -8607"/>
                            <a:gd name="T47" fmla="*/ -350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447" y="5098"/>
                              </a:moveTo>
                              <a:lnTo>
                                <a:pt x="5420" y="5016"/>
                              </a:lnTo>
                              <a:lnTo>
                                <a:pt x="5399" y="5007"/>
                              </a:lnTo>
                              <a:lnTo>
                                <a:pt x="5378" y="4998"/>
                              </a:lnTo>
                              <a:lnTo>
                                <a:pt x="5359" y="4987"/>
                              </a:lnTo>
                              <a:lnTo>
                                <a:pt x="5340" y="4975"/>
                              </a:lnTo>
                              <a:lnTo>
                                <a:pt x="5322" y="4963"/>
                              </a:lnTo>
                              <a:lnTo>
                                <a:pt x="5341" y="5064"/>
                              </a:lnTo>
                              <a:lnTo>
                                <a:pt x="5366" y="5075"/>
                              </a:lnTo>
                              <a:lnTo>
                                <a:pt x="5392" y="5085"/>
                              </a:lnTo>
                              <a:lnTo>
                                <a:pt x="5419" y="5092"/>
                              </a:lnTo>
                              <a:lnTo>
                                <a:pt x="5447" y="50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6" name="Freeform 605"/>
                      <wps:cNvSpPr>
                        <a:spLocks/>
                      </wps:cNvSpPr>
                      <wps:spPr bwMode="auto">
                        <a:xfrm>
                          <a:off x="3027" y="-8607"/>
                          <a:ext cx="6608" cy="8340"/>
                        </a:xfrm>
                        <a:custGeom>
                          <a:avLst/>
                          <a:gdLst>
                            <a:gd name="T0" fmla="+- 0 8368 3027"/>
                            <a:gd name="T1" fmla="*/ T0 w 6608"/>
                            <a:gd name="T2" fmla="+- 0 -3543 -8607"/>
                            <a:gd name="T3" fmla="*/ -3543 h 8340"/>
                            <a:gd name="T4" fmla="+- 0 8349 3027"/>
                            <a:gd name="T5" fmla="*/ T4 w 6608"/>
                            <a:gd name="T6" fmla="+- 0 -3644 -8607"/>
                            <a:gd name="T7" fmla="*/ -3644 h 8340"/>
                            <a:gd name="T8" fmla="+- 0 8332 3027"/>
                            <a:gd name="T9" fmla="*/ T8 w 6608"/>
                            <a:gd name="T10" fmla="+- 0 -3658 -8607"/>
                            <a:gd name="T11" fmla="*/ -3658 h 8340"/>
                            <a:gd name="T12" fmla="+- 0 8317 3027"/>
                            <a:gd name="T13" fmla="*/ T12 w 6608"/>
                            <a:gd name="T14" fmla="+- 0 -3672 -8607"/>
                            <a:gd name="T15" fmla="*/ -3672 h 8340"/>
                            <a:gd name="T16" fmla="+- 0 8302 3027"/>
                            <a:gd name="T17" fmla="*/ T16 w 6608"/>
                            <a:gd name="T18" fmla="+- 0 -3687 -8607"/>
                            <a:gd name="T19" fmla="*/ -3687 h 8340"/>
                            <a:gd name="T20" fmla="+- 0 8322 3027"/>
                            <a:gd name="T21" fmla="*/ T20 w 6608"/>
                            <a:gd name="T22" fmla="+- 0 -3570 -8607"/>
                            <a:gd name="T23" fmla="*/ -3570 h 8340"/>
                            <a:gd name="T24" fmla="+- 0 8344 3027"/>
                            <a:gd name="T25" fmla="*/ T24 w 6608"/>
                            <a:gd name="T26" fmla="+- 0 -3556 -8607"/>
                            <a:gd name="T27" fmla="*/ -3556 h 8340"/>
                            <a:gd name="T28" fmla="+- 0 8368 3027"/>
                            <a:gd name="T29" fmla="*/ T28 w 6608"/>
                            <a:gd name="T30" fmla="+- 0 -3543 -8607"/>
                            <a:gd name="T31" fmla="*/ -354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341" y="5064"/>
                              </a:moveTo>
                              <a:lnTo>
                                <a:pt x="5322" y="4963"/>
                              </a:lnTo>
                              <a:lnTo>
                                <a:pt x="5305" y="4949"/>
                              </a:lnTo>
                              <a:lnTo>
                                <a:pt x="5290" y="4935"/>
                              </a:lnTo>
                              <a:lnTo>
                                <a:pt x="5275" y="4920"/>
                              </a:lnTo>
                              <a:lnTo>
                                <a:pt x="5295" y="5037"/>
                              </a:lnTo>
                              <a:lnTo>
                                <a:pt x="5317" y="5051"/>
                              </a:lnTo>
                              <a:lnTo>
                                <a:pt x="5341" y="50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7" name="Freeform 606"/>
                      <wps:cNvSpPr>
                        <a:spLocks/>
                      </wps:cNvSpPr>
                      <wps:spPr bwMode="auto">
                        <a:xfrm>
                          <a:off x="3027" y="-8607"/>
                          <a:ext cx="6608" cy="8340"/>
                        </a:xfrm>
                        <a:custGeom>
                          <a:avLst/>
                          <a:gdLst>
                            <a:gd name="T0" fmla="+- 0 8322 3027"/>
                            <a:gd name="T1" fmla="*/ T0 w 6608"/>
                            <a:gd name="T2" fmla="+- 0 -3570 -8607"/>
                            <a:gd name="T3" fmla="*/ -3570 h 8340"/>
                            <a:gd name="T4" fmla="+- 0 8302 3027"/>
                            <a:gd name="T5" fmla="*/ T4 w 6608"/>
                            <a:gd name="T6" fmla="+- 0 -3687 -8607"/>
                            <a:gd name="T7" fmla="*/ -3687 h 8340"/>
                            <a:gd name="T8" fmla="+- 0 8289 3027"/>
                            <a:gd name="T9" fmla="*/ T8 w 6608"/>
                            <a:gd name="T10" fmla="+- 0 -3704 -8607"/>
                            <a:gd name="T11" fmla="*/ -3704 h 8340"/>
                            <a:gd name="T12" fmla="+- 0 8277 3027"/>
                            <a:gd name="T13" fmla="*/ T12 w 6608"/>
                            <a:gd name="T14" fmla="+- 0 -3720 -8607"/>
                            <a:gd name="T15" fmla="*/ -3720 h 8340"/>
                            <a:gd name="T16" fmla="+- 0 8266 3027"/>
                            <a:gd name="T17" fmla="*/ T16 w 6608"/>
                            <a:gd name="T18" fmla="+- 0 -3738 -8607"/>
                            <a:gd name="T19" fmla="*/ -3738 h 8340"/>
                            <a:gd name="T20" fmla="+- 0 8280 3027"/>
                            <a:gd name="T21" fmla="*/ T20 w 6608"/>
                            <a:gd name="T22" fmla="+- 0 -3604 -8607"/>
                            <a:gd name="T23" fmla="*/ -3604 h 8340"/>
                            <a:gd name="T24" fmla="+- 0 8300 3027"/>
                            <a:gd name="T25" fmla="*/ T24 w 6608"/>
                            <a:gd name="T26" fmla="+- 0 -3586 -8607"/>
                            <a:gd name="T27" fmla="*/ -3586 h 8340"/>
                            <a:gd name="T28" fmla="+- 0 8322 3027"/>
                            <a:gd name="T29" fmla="*/ T28 w 6608"/>
                            <a:gd name="T30" fmla="+- 0 -3570 -8607"/>
                            <a:gd name="T31" fmla="*/ -357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295" y="5037"/>
                              </a:moveTo>
                              <a:lnTo>
                                <a:pt x="5275" y="4920"/>
                              </a:lnTo>
                              <a:lnTo>
                                <a:pt x="5262" y="4903"/>
                              </a:lnTo>
                              <a:lnTo>
                                <a:pt x="5250" y="4887"/>
                              </a:lnTo>
                              <a:lnTo>
                                <a:pt x="5239" y="4869"/>
                              </a:lnTo>
                              <a:lnTo>
                                <a:pt x="5253" y="5003"/>
                              </a:lnTo>
                              <a:lnTo>
                                <a:pt x="5273" y="5021"/>
                              </a:lnTo>
                              <a:lnTo>
                                <a:pt x="5295" y="50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8" name="Freeform 607"/>
                      <wps:cNvSpPr>
                        <a:spLocks/>
                      </wps:cNvSpPr>
                      <wps:spPr bwMode="auto">
                        <a:xfrm>
                          <a:off x="3027" y="-8607"/>
                          <a:ext cx="6608" cy="8340"/>
                        </a:xfrm>
                        <a:custGeom>
                          <a:avLst/>
                          <a:gdLst>
                            <a:gd name="T0" fmla="+- 0 8261 3027"/>
                            <a:gd name="T1" fmla="*/ T0 w 6608"/>
                            <a:gd name="T2" fmla="+- 0 -3623 -8607"/>
                            <a:gd name="T3" fmla="*/ -3623 h 8340"/>
                            <a:gd name="T4" fmla="+- 0 8280 3027"/>
                            <a:gd name="T5" fmla="*/ T4 w 6608"/>
                            <a:gd name="T6" fmla="+- 0 -3604 -8607"/>
                            <a:gd name="T7" fmla="*/ -3604 h 8340"/>
                            <a:gd name="T8" fmla="+- 0 8266 3027"/>
                            <a:gd name="T9" fmla="*/ T8 w 6608"/>
                            <a:gd name="T10" fmla="+- 0 -3738 -8607"/>
                            <a:gd name="T11" fmla="*/ -3738 h 8340"/>
                            <a:gd name="T12" fmla="+- 0 8256 3027"/>
                            <a:gd name="T13" fmla="*/ T12 w 6608"/>
                            <a:gd name="T14" fmla="+- 0 -3756 -8607"/>
                            <a:gd name="T15" fmla="*/ -3756 h 8340"/>
                            <a:gd name="T16" fmla="+- 0 8248 3027"/>
                            <a:gd name="T17" fmla="*/ T16 w 6608"/>
                            <a:gd name="T18" fmla="+- 0 -3774 -8607"/>
                            <a:gd name="T19" fmla="*/ -3774 h 8340"/>
                            <a:gd name="T20" fmla="+- 0 8243 3027"/>
                            <a:gd name="T21" fmla="*/ T20 w 6608"/>
                            <a:gd name="T22" fmla="+- 0 -3643 -8607"/>
                            <a:gd name="T23" fmla="*/ -3643 h 8340"/>
                            <a:gd name="T24" fmla="+- 0 8261 3027"/>
                            <a:gd name="T25" fmla="*/ T24 w 6608"/>
                            <a:gd name="T26" fmla="+- 0 -3623 -8607"/>
                            <a:gd name="T27" fmla="*/ -362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234" y="4984"/>
                              </a:moveTo>
                              <a:lnTo>
                                <a:pt x="5253" y="5003"/>
                              </a:lnTo>
                              <a:lnTo>
                                <a:pt x="5239" y="4869"/>
                              </a:lnTo>
                              <a:lnTo>
                                <a:pt x="5229" y="4851"/>
                              </a:lnTo>
                              <a:lnTo>
                                <a:pt x="5221" y="4833"/>
                              </a:lnTo>
                              <a:lnTo>
                                <a:pt x="5216" y="4964"/>
                              </a:lnTo>
                              <a:lnTo>
                                <a:pt x="5234" y="49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39" name="Freeform 608"/>
                      <wps:cNvSpPr>
                        <a:spLocks/>
                      </wps:cNvSpPr>
                      <wps:spPr bwMode="auto">
                        <a:xfrm>
                          <a:off x="3027" y="-8607"/>
                          <a:ext cx="6608" cy="8340"/>
                        </a:xfrm>
                        <a:custGeom>
                          <a:avLst/>
                          <a:gdLst>
                            <a:gd name="T0" fmla="+- 0 8241 3027"/>
                            <a:gd name="T1" fmla="*/ T0 w 6608"/>
                            <a:gd name="T2" fmla="+- 0 -3794 -8607"/>
                            <a:gd name="T3" fmla="*/ -3794 h 8340"/>
                            <a:gd name="T4" fmla="+- 0 8235 3027"/>
                            <a:gd name="T5" fmla="*/ T4 w 6608"/>
                            <a:gd name="T6" fmla="+- 0 -3813 -8607"/>
                            <a:gd name="T7" fmla="*/ -3813 h 8340"/>
                            <a:gd name="T8" fmla="+- 0 8243 3027"/>
                            <a:gd name="T9" fmla="*/ T8 w 6608"/>
                            <a:gd name="T10" fmla="+- 0 -3643 -8607"/>
                            <a:gd name="T11" fmla="*/ -3643 h 8340"/>
                            <a:gd name="T12" fmla="+- 0 8248 3027"/>
                            <a:gd name="T13" fmla="*/ T12 w 6608"/>
                            <a:gd name="T14" fmla="+- 0 -3774 -8607"/>
                            <a:gd name="T15" fmla="*/ -3774 h 8340"/>
                            <a:gd name="T16" fmla="+- 0 8241 3027"/>
                            <a:gd name="T17" fmla="*/ T16 w 6608"/>
                            <a:gd name="T18" fmla="+- 0 -3794 -8607"/>
                            <a:gd name="T19" fmla="*/ -3794 h 8340"/>
                          </a:gdLst>
                          <a:ahLst/>
                          <a:cxnLst>
                            <a:cxn ang="0">
                              <a:pos x="T1" y="T3"/>
                            </a:cxn>
                            <a:cxn ang="0">
                              <a:pos x="T5" y="T7"/>
                            </a:cxn>
                            <a:cxn ang="0">
                              <a:pos x="T9" y="T11"/>
                            </a:cxn>
                            <a:cxn ang="0">
                              <a:pos x="T13" y="T15"/>
                            </a:cxn>
                            <a:cxn ang="0">
                              <a:pos x="T17" y="T19"/>
                            </a:cxn>
                          </a:cxnLst>
                          <a:rect l="0" t="0" r="r" b="b"/>
                          <a:pathLst>
                            <a:path w="6608" h="8340">
                              <a:moveTo>
                                <a:pt x="5214" y="4813"/>
                              </a:moveTo>
                              <a:lnTo>
                                <a:pt x="5208" y="4794"/>
                              </a:lnTo>
                              <a:lnTo>
                                <a:pt x="5216" y="4964"/>
                              </a:lnTo>
                              <a:lnTo>
                                <a:pt x="5221" y="4833"/>
                              </a:lnTo>
                              <a:lnTo>
                                <a:pt x="5214" y="48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0" name="Freeform 609"/>
                      <wps:cNvSpPr>
                        <a:spLocks/>
                      </wps:cNvSpPr>
                      <wps:spPr bwMode="auto">
                        <a:xfrm>
                          <a:off x="3027" y="-8607"/>
                          <a:ext cx="6608" cy="8340"/>
                        </a:xfrm>
                        <a:custGeom>
                          <a:avLst/>
                          <a:gdLst>
                            <a:gd name="T0" fmla="+- 0 8227 3027"/>
                            <a:gd name="T1" fmla="*/ T0 w 6608"/>
                            <a:gd name="T2" fmla="+- 0 -3665 -8607"/>
                            <a:gd name="T3" fmla="*/ -3665 h 8340"/>
                            <a:gd name="T4" fmla="+- 0 8220 3027"/>
                            <a:gd name="T5" fmla="*/ T4 w 6608"/>
                            <a:gd name="T6" fmla="+- 0 -4046 -8607"/>
                            <a:gd name="T7" fmla="*/ -4046 h 8340"/>
                            <a:gd name="T8" fmla="+- 0 8208 3027"/>
                            <a:gd name="T9" fmla="*/ T8 w 6608"/>
                            <a:gd name="T10" fmla="+- 0 -4029 -8607"/>
                            <a:gd name="T11" fmla="*/ -4029 h 8340"/>
                            <a:gd name="T12" fmla="+- 0 8197 3027"/>
                            <a:gd name="T13" fmla="*/ T12 w 6608"/>
                            <a:gd name="T14" fmla="+- 0 -4011 -8607"/>
                            <a:gd name="T15" fmla="*/ -4011 h 8340"/>
                            <a:gd name="T16" fmla="+- 0 8187 3027"/>
                            <a:gd name="T17" fmla="*/ T16 w 6608"/>
                            <a:gd name="T18" fmla="+- 0 -3993 -8607"/>
                            <a:gd name="T19" fmla="*/ -3993 h 8340"/>
                            <a:gd name="T20" fmla="+- 0 8179 3027"/>
                            <a:gd name="T21" fmla="*/ T20 w 6608"/>
                            <a:gd name="T22" fmla="+- 0 -3973 -8607"/>
                            <a:gd name="T23" fmla="*/ -3973 h 8340"/>
                            <a:gd name="T24" fmla="+- 0 8188 3027"/>
                            <a:gd name="T25" fmla="*/ T24 w 6608"/>
                            <a:gd name="T26" fmla="+- 0 -3737 -8607"/>
                            <a:gd name="T27" fmla="*/ -3737 h 8340"/>
                            <a:gd name="T28" fmla="+- 0 8200 3027"/>
                            <a:gd name="T29" fmla="*/ T28 w 6608"/>
                            <a:gd name="T30" fmla="+- 0 -3712 -8607"/>
                            <a:gd name="T31" fmla="*/ -3712 h 8340"/>
                            <a:gd name="T32" fmla="+- 0 8212 3027"/>
                            <a:gd name="T33" fmla="*/ T32 w 6608"/>
                            <a:gd name="T34" fmla="+- 0 -3688 -8607"/>
                            <a:gd name="T35" fmla="*/ -3688 h 8340"/>
                            <a:gd name="T36" fmla="+- 0 8227 3027"/>
                            <a:gd name="T37" fmla="*/ T36 w 6608"/>
                            <a:gd name="T38" fmla="+- 0 -3665 -8607"/>
                            <a:gd name="T39" fmla="*/ -366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200" y="4942"/>
                              </a:moveTo>
                              <a:lnTo>
                                <a:pt x="5193" y="4561"/>
                              </a:lnTo>
                              <a:lnTo>
                                <a:pt x="5181" y="4578"/>
                              </a:lnTo>
                              <a:lnTo>
                                <a:pt x="5170" y="4596"/>
                              </a:lnTo>
                              <a:lnTo>
                                <a:pt x="5160" y="4614"/>
                              </a:lnTo>
                              <a:lnTo>
                                <a:pt x="5152" y="4634"/>
                              </a:lnTo>
                              <a:lnTo>
                                <a:pt x="5161" y="4870"/>
                              </a:lnTo>
                              <a:lnTo>
                                <a:pt x="5173" y="4895"/>
                              </a:lnTo>
                              <a:lnTo>
                                <a:pt x="5185" y="4919"/>
                              </a:lnTo>
                              <a:lnTo>
                                <a:pt x="5200" y="49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1" name="Freeform 610"/>
                      <wps:cNvSpPr>
                        <a:spLocks/>
                      </wps:cNvSpPr>
                      <wps:spPr bwMode="auto">
                        <a:xfrm>
                          <a:off x="3027" y="-8607"/>
                          <a:ext cx="6608" cy="8340"/>
                        </a:xfrm>
                        <a:custGeom>
                          <a:avLst/>
                          <a:gdLst>
                            <a:gd name="T0" fmla="+- 0 8188 3027"/>
                            <a:gd name="T1" fmla="*/ T0 w 6608"/>
                            <a:gd name="T2" fmla="+- 0 -3737 -8607"/>
                            <a:gd name="T3" fmla="*/ -3737 h 8340"/>
                            <a:gd name="T4" fmla="+- 0 8179 3027"/>
                            <a:gd name="T5" fmla="*/ T4 w 6608"/>
                            <a:gd name="T6" fmla="+- 0 -3973 -8607"/>
                            <a:gd name="T7" fmla="*/ -3973 h 8340"/>
                            <a:gd name="T8" fmla="+- 0 8173 3027"/>
                            <a:gd name="T9" fmla="*/ T8 w 6608"/>
                            <a:gd name="T10" fmla="+- 0 -3953 -8607"/>
                            <a:gd name="T11" fmla="*/ -3953 h 8340"/>
                            <a:gd name="T12" fmla="+- 0 8167 3027"/>
                            <a:gd name="T13" fmla="*/ T12 w 6608"/>
                            <a:gd name="T14" fmla="+- 0 -3933 -8607"/>
                            <a:gd name="T15" fmla="*/ -3933 h 8340"/>
                            <a:gd name="T16" fmla="+- 0 8164 3027"/>
                            <a:gd name="T17" fmla="*/ T16 w 6608"/>
                            <a:gd name="T18" fmla="+- 0 -3912 -8607"/>
                            <a:gd name="T19" fmla="*/ -3912 h 8340"/>
                            <a:gd name="T20" fmla="+- 0 8162 3027"/>
                            <a:gd name="T21" fmla="*/ T20 w 6608"/>
                            <a:gd name="T22" fmla="+- 0 -3890 -8607"/>
                            <a:gd name="T23" fmla="*/ -3890 h 8340"/>
                            <a:gd name="T24" fmla="+- 0 8161 3027"/>
                            <a:gd name="T25" fmla="*/ T24 w 6608"/>
                            <a:gd name="T26" fmla="+- 0 -3869 -8607"/>
                            <a:gd name="T27" fmla="*/ -3869 h 8340"/>
                            <a:gd name="T28" fmla="+- 0 8162 3027"/>
                            <a:gd name="T29" fmla="*/ T28 w 6608"/>
                            <a:gd name="T30" fmla="+- 0 -3846 -8607"/>
                            <a:gd name="T31" fmla="*/ -3846 h 8340"/>
                            <a:gd name="T32" fmla="+- 0 8166 3027"/>
                            <a:gd name="T33" fmla="*/ T32 w 6608"/>
                            <a:gd name="T34" fmla="+- 0 -3818 -8607"/>
                            <a:gd name="T35" fmla="*/ -3818 h 8340"/>
                            <a:gd name="T36" fmla="+- 0 8171 3027"/>
                            <a:gd name="T37" fmla="*/ T36 w 6608"/>
                            <a:gd name="T38" fmla="+- 0 -3790 -8607"/>
                            <a:gd name="T39" fmla="*/ -3790 h 8340"/>
                            <a:gd name="T40" fmla="+- 0 8179 3027"/>
                            <a:gd name="T41" fmla="*/ T40 w 6608"/>
                            <a:gd name="T42" fmla="+- 0 -3763 -8607"/>
                            <a:gd name="T43" fmla="*/ -3763 h 8340"/>
                            <a:gd name="T44" fmla="+- 0 8188 3027"/>
                            <a:gd name="T45" fmla="*/ T44 w 6608"/>
                            <a:gd name="T46" fmla="+- 0 -3737 -8607"/>
                            <a:gd name="T47" fmla="*/ -373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161" y="4870"/>
                              </a:moveTo>
                              <a:lnTo>
                                <a:pt x="5152" y="4634"/>
                              </a:lnTo>
                              <a:lnTo>
                                <a:pt x="5146" y="4654"/>
                              </a:lnTo>
                              <a:lnTo>
                                <a:pt x="5140" y="4674"/>
                              </a:lnTo>
                              <a:lnTo>
                                <a:pt x="5137" y="4695"/>
                              </a:lnTo>
                              <a:lnTo>
                                <a:pt x="5135" y="4717"/>
                              </a:lnTo>
                              <a:lnTo>
                                <a:pt x="5134" y="4738"/>
                              </a:lnTo>
                              <a:lnTo>
                                <a:pt x="5135" y="4761"/>
                              </a:lnTo>
                              <a:lnTo>
                                <a:pt x="5139" y="4789"/>
                              </a:lnTo>
                              <a:lnTo>
                                <a:pt x="5144" y="4817"/>
                              </a:lnTo>
                              <a:lnTo>
                                <a:pt x="5152" y="4844"/>
                              </a:lnTo>
                              <a:lnTo>
                                <a:pt x="5161" y="48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2" name="Freeform 611"/>
                      <wps:cNvSpPr>
                        <a:spLocks/>
                      </wps:cNvSpPr>
                      <wps:spPr bwMode="auto">
                        <a:xfrm>
                          <a:off x="3027" y="-8607"/>
                          <a:ext cx="6608" cy="8340"/>
                        </a:xfrm>
                        <a:custGeom>
                          <a:avLst/>
                          <a:gdLst>
                            <a:gd name="T0" fmla="+- 0 7849 3027"/>
                            <a:gd name="T1" fmla="*/ T0 w 6608"/>
                            <a:gd name="T2" fmla="+- 0 -4907 -8607"/>
                            <a:gd name="T3" fmla="*/ -4907 h 8340"/>
                            <a:gd name="T4" fmla="+- 0 7861 3027"/>
                            <a:gd name="T5" fmla="*/ T4 w 6608"/>
                            <a:gd name="T6" fmla="+- 0 -4899 -8607"/>
                            <a:gd name="T7" fmla="*/ -4899 h 8340"/>
                            <a:gd name="T8" fmla="+- 0 7854 3027"/>
                            <a:gd name="T9" fmla="*/ T8 w 6608"/>
                            <a:gd name="T10" fmla="+- 0 -4917 -8607"/>
                            <a:gd name="T11" fmla="*/ -4917 h 8340"/>
                            <a:gd name="T12" fmla="+- 0 7846 3027"/>
                            <a:gd name="T13" fmla="*/ T12 w 6608"/>
                            <a:gd name="T14" fmla="+- 0 -4935 -8607"/>
                            <a:gd name="T15" fmla="*/ -4935 h 8340"/>
                            <a:gd name="T16" fmla="+- 0 7840 3027"/>
                            <a:gd name="T17" fmla="*/ T16 w 6608"/>
                            <a:gd name="T18" fmla="+- 0 -4953 -8607"/>
                            <a:gd name="T19" fmla="*/ -4953 h 8340"/>
                            <a:gd name="T20" fmla="+- 0 7835 3027"/>
                            <a:gd name="T21" fmla="*/ T20 w 6608"/>
                            <a:gd name="T22" fmla="+- 0 -4971 -8607"/>
                            <a:gd name="T23" fmla="*/ -4971 h 8340"/>
                            <a:gd name="T24" fmla="+- 0 7832 3027"/>
                            <a:gd name="T25" fmla="*/ T24 w 6608"/>
                            <a:gd name="T26" fmla="+- 0 -4921 -8607"/>
                            <a:gd name="T27" fmla="*/ -4921 h 8340"/>
                            <a:gd name="T28" fmla="+- 0 7849 3027"/>
                            <a:gd name="T29" fmla="*/ T28 w 6608"/>
                            <a:gd name="T30" fmla="+- 0 -4907 -8607"/>
                            <a:gd name="T31" fmla="*/ -490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822" y="3700"/>
                              </a:moveTo>
                              <a:lnTo>
                                <a:pt x="4834" y="3708"/>
                              </a:lnTo>
                              <a:lnTo>
                                <a:pt x="4827" y="3690"/>
                              </a:lnTo>
                              <a:lnTo>
                                <a:pt x="4819" y="3672"/>
                              </a:lnTo>
                              <a:lnTo>
                                <a:pt x="4813" y="3654"/>
                              </a:lnTo>
                              <a:lnTo>
                                <a:pt x="4808" y="3636"/>
                              </a:lnTo>
                              <a:lnTo>
                                <a:pt x="4805" y="3686"/>
                              </a:lnTo>
                              <a:lnTo>
                                <a:pt x="4822" y="37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3" name="Freeform 612"/>
                      <wps:cNvSpPr>
                        <a:spLocks/>
                      </wps:cNvSpPr>
                      <wps:spPr bwMode="auto">
                        <a:xfrm>
                          <a:off x="3027" y="-8607"/>
                          <a:ext cx="6608" cy="8340"/>
                        </a:xfrm>
                        <a:custGeom>
                          <a:avLst/>
                          <a:gdLst>
                            <a:gd name="T0" fmla="+- 0 7833 3027"/>
                            <a:gd name="T1" fmla="*/ T0 w 6608"/>
                            <a:gd name="T2" fmla="+- 0 -4989 -8607"/>
                            <a:gd name="T3" fmla="*/ -4989 h 8340"/>
                            <a:gd name="T4" fmla="+- 0 7832 3027"/>
                            <a:gd name="T5" fmla="*/ T4 w 6608"/>
                            <a:gd name="T6" fmla="+- 0 -5007 -8607"/>
                            <a:gd name="T7" fmla="*/ -5007 h 8340"/>
                            <a:gd name="T8" fmla="+- 0 7832 3027"/>
                            <a:gd name="T9" fmla="*/ T8 w 6608"/>
                            <a:gd name="T10" fmla="+- 0 -4921 -8607"/>
                            <a:gd name="T11" fmla="*/ -4921 h 8340"/>
                            <a:gd name="T12" fmla="+- 0 7835 3027"/>
                            <a:gd name="T13" fmla="*/ T12 w 6608"/>
                            <a:gd name="T14" fmla="+- 0 -4971 -8607"/>
                            <a:gd name="T15" fmla="*/ -4971 h 8340"/>
                            <a:gd name="T16" fmla="+- 0 7833 3027"/>
                            <a:gd name="T17" fmla="*/ T16 w 6608"/>
                            <a:gd name="T18" fmla="+- 0 -4989 -8607"/>
                            <a:gd name="T19" fmla="*/ -4989 h 8340"/>
                          </a:gdLst>
                          <a:ahLst/>
                          <a:cxnLst>
                            <a:cxn ang="0">
                              <a:pos x="T1" y="T3"/>
                            </a:cxn>
                            <a:cxn ang="0">
                              <a:pos x="T5" y="T7"/>
                            </a:cxn>
                            <a:cxn ang="0">
                              <a:pos x="T9" y="T11"/>
                            </a:cxn>
                            <a:cxn ang="0">
                              <a:pos x="T13" y="T15"/>
                            </a:cxn>
                            <a:cxn ang="0">
                              <a:pos x="T17" y="T19"/>
                            </a:cxn>
                          </a:cxnLst>
                          <a:rect l="0" t="0" r="r" b="b"/>
                          <a:pathLst>
                            <a:path w="6608" h="8340">
                              <a:moveTo>
                                <a:pt x="4806" y="3618"/>
                              </a:moveTo>
                              <a:lnTo>
                                <a:pt x="4805" y="3600"/>
                              </a:lnTo>
                              <a:lnTo>
                                <a:pt x="4805" y="3686"/>
                              </a:lnTo>
                              <a:lnTo>
                                <a:pt x="4808" y="3636"/>
                              </a:lnTo>
                              <a:lnTo>
                                <a:pt x="4806" y="36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4" name="Freeform 613"/>
                      <wps:cNvSpPr>
                        <a:spLocks/>
                      </wps:cNvSpPr>
                      <wps:spPr bwMode="auto">
                        <a:xfrm>
                          <a:off x="3027" y="-8607"/>
                          <a:ext cx="6608" cy="8340"/>
                        </a:xfrm>
                        <a:custGeom>
                          <a:avLst/>
                          <a:gdLst>
                            <a:gd name="T0" fmla="+- 0 7805 3027"/>
                            <a:gd name="T1" fmla="*/ T0 w 6608"/>
                            <a:gd name="T2" fmla="+- 0 -5040 -8607"/>
                            <a:gd name="T3" fmla="*/ -5040 h 8340"/>
                            <a:gd name="T4" fmla="+- 0 7805 3027"/>
                            <a:gd name="T5" fmla="*/ T4 w 6608"/>
                            <a:gd name="T6" fmla="+- 0 -4972 -8607"/>
                            <a:gd name="T7" fmla="*/ -4972 h 8340"/>
                            <a:gd name="T8" fmla="+- 0 7810 3027"/>
                            <a:gd name="T9" fmla="*/ T8 w 6608"/>
                            <a:gd name="T10" fmla="+- 0 -4953 -8607"/>
                            <a:gd name="T11" fmla="*/ -4953 h 8340"/>
                            <a:gd name="T12" fmla="+- 0 7820 3027"/>
                            <a:gd name="T13" fmla="*/ T12 w 6608"/>
                            <a:gd name="T14" fmla="+- 0 -4936 -8607"/>
                            <a:gd name="T15" fmla="*/ -4936 h 8340"/>
                            <a:gd name="T16" fmla="+- 0 7825 3027"/>
                            <a:gd name="T17" fmla="*/ T16 w 6608"/>
                            <a:gd name="T18" fmla="+- 0 -5102 -8607"/>
                            <a:gd name="T19" fmla="*/ -5102 h 8340"/>
                            <a:gd name="T20" fmla="+- 0 7816 3027"/>
                            <a:gd name="T21" fmla="*/ T20 w 6608"/>
                            <a:gd name="T22" fmla="+- 0 -5083 -8607"/>
                            <a:gd name="T23" fmla="*/ -5083 h 8340"/>
                            <a:gd name="T24" fmla="+- 0 7810 3027"/>
                            <a:gd name="T25" fmla="*/ T24 w 6608"/>
                            <a:gd name="T26" fmla="+- 0 -5062 -8607"/>
                            <a:gd name="T27" fmla="*/ -5062 h 8340"/>
                            <a:gd name="T28" fmla="+- 0 7805 3027"/>
                            <a:gd name="T29" fmla="*/ T28 w 6608"/>
                            <a:gd name="T30" fmla="+- 0 -5040 -8607"/>
                            <a:gd name="T31" fmla="*/ -504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78" y="3567"/>
                              </a:moveTo>
                              <a:lnTo>
                                <a:pt x="4778" y="3635"/>
                              </a:lnTo>
                              <a:lnTo>
                                <a:pt x="4783" y="3654"/>
                              </a:lnTo>
                              <a:lnTo>
                                <a:pt x="4793" y="3671"/>
                              </a:lnTo>
                              <a:lnTo>
                                <a:pt x="4798" y="3505"/>
                              </a:lnTo>
                              <a:lnTo>
                                <a:pt x="4789" y="3524"/>
                              </a:lnTo>
                              <a:lnTo>
                                <a:pt x="4783" y="3545"/>
                              </a:lnTo>
                              <a:lnTo>
                                <a:pt x="4778" y="35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5" name="Freeform 614"/>
                      <wps:cNvSpPr>
                        <a:spLocks/>
                      </wps:cNvSpPr>
                      <wps:spPr bwMode="auto">
                        <a:xfrm>
                          <a:off x="3027" y="-8607"/>
                          <a:ext cx="6608" cy="8340"/>
                        </a:xfrm>
                        <a:custGeom>
                          <a:avLst/>
                          <a:gdLst>
                            <a:gd name="T0" fmla="+- 0 7804 3027"/>
                            <a:gd name="T1" fmla="*/ T0 w 6608"/>
                            <a:gd name="T2" fmla="+- 0 -5033 -8607"/>
                            <a:gd name="T3" fmla="*/ -5033 h 8340"/>
                            <a:gd name="T4" fmla="+- 0 7802 3027"/>
                            <a:gd name="T5" fmla="*/ T4 w 6608"/>
                            <a:gd name="T6" fmla="+- 0 -5012 -8607"/>
                            <a:gd name="T7" fmla="*/ -5012 h 8340"/>
                            <a:gd name="T8" fmla="+- 0 7802 3027"/>
                            <a:gd name="T9" fmla="*/ T8 w 6608"/>
                            <a:gd name="T10" fmla="+- 0 -4991 -8607"/>
                            <a:gd name="T11" fmla="*/ -4991 h 8340"/>
                            <a:gd name="T12" fmla="+- 0 7805 3027"/>
                            <a:gd name="T13" fmla="*/ T12 w 6608"/>
                            <a:gd name="T14" fmla="+- 0 -4972 -8607"/>
                            <a:gd name="T15" fmla="*/ -4972 h 8340"/>
                            <a:gd name="T16" fmla="+- 0 7805 3027"/>
                            <a:gd name="T17" fmla="*/ T16 w 6608"/>
                            <a:gd name="T18" fmla="+- 0 -5040 -8607"/>
                            <a:gd name="T19" fmla="*/ -5040 h 8340"/>
                            <a:gd name="T20" fmla="+- 0 7804 3027"/>
                            <a:gd name="T21" fmla="*/ T20 w 6608"/>
                            <a:gd name="T22" fmla="+- 0 -5033 -8607"/>
                            <a:gd name="T23" fmla="*/ -5033 h 8340"/>
                          </a:gdLst>
                          <a:ahLst/>
                          <a:cxnLst>
                            <a:cxn ang="0">
                              <a:pos x="T1" y="T3"/>
                            </a:cxn>
                            <a:cxn ang="0">
                              <a:pos x="T5" y="T7"/>
                            </a:cxn>
                            <a:cxn ang="0">
                              <a:pos x="T9" y="T11"/>
                            </a:cxn>
                            <a:cxn ang="0">
                              <a:pos x="T13" y="T15"/>
                            </a:cxn>
                            <a:cxn ang="0">
                              <a:pos x="T17" y="T19"/>
                            </a:cxn>
                            <a:cxn ang="0">
                              <a:pos x="T21" y="T23"/>
                            </a:cxn>
                          </a:cxnLst>
                          <a:rect l="0" t="0" r="r" b="b"/>
                          <a:pathLst>
                            <a:path w="6608" h="8340">
                              <a:moveTo>
                                <a:pt x="4777" y="3574"/>
                              </a:moveTo>
                              <a:lnTo>
                                <a:pt x="4775" y="3595"/>
                              </a:lnTo>
                              <a:lnTo>
                                <a:pt x="4775" y="3616"/>
                              </a:lnTo>
                              <a:lnTo>
                                <a:pt x="4778" y="3635"/>
                              </a:lnTo>
                              <a:lnTo>
                                <a:pt x="4778" y="3567"/>
                              </a:lnTo>
                              <a:lnTo>
                                <a:pt x="4777" y="357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6" name="Freeform 615"/>
                      <wps:cNvSpPr>
                        <a:spLocks/>
                      </wps:cNvSpPr>
                      <wps:spPr bwMode="auto">
                        <a:xfrm>
                          <a:off x="3027" y="-8607"/>
                          <a:ext cx="6608" cy="8340"/>
                        </a:xfrm>
                        <a:custGeom>
                          <a:avLst/>
                          <a:gdLst>
                            <a:gd name="T0" fmla="+- 0 8220 3027"/>
                            <a:gd name="T1" fmla="*/ T0 w 6608"/>
                            <a:gd name="T2" fmla="+- 0 -7080 -8607"/>
                            <a:gd name="T3" fmla="*/ -7080 h 8340"/>
                            <a:gd name="T4" fmla="+- 0 8220 3027"/>
                            <a:gd name="T5" fmla="*/ T4 w 6608"/>
                            <a:gd name="T6" fmla="+- 0 -7058 -8607"/>
                            <a:gd name="T7" fmla="*/ -7058 h 8340"/>
                            <a:gd name="T8" fmla="+- 0 8226 3027"/>
                            <a:gd name="T9" fmla="*/ T8 w 6608"/>
                            <a:gd name="T10" fmla="+- 0 -6932 -8607"/>
                            <a:gd name="T11" fmla="*/ -6932 h 8340"/>
                            <a:gd name="T12" fmla="+- 0 8237 3027"/>
                            <a:gd name="T13" fmla="*/ T12 w 6608"/>
                            <a:gd name="T14" fmla="+- 0 -6956 -8607"/>
                            <a:gd name="T15" fmla="*/ -6956 h 8340"/>
                            <a:gd name="T16" fmla="+- 0 8246 3027"/>
                            <a:gd name="T17" fmla="*/ T16 w 6608"/>
                            <a:gd name="T18" fmla="+- 0 -6980 -8607"/>
                            <a:gd name="T19" fmla="*/ -6980 h 8340"/>
                            <a:gd name="T20" fmla="+- 0 8253 3027"/>
                            <a:gd name="T21" fmla="*/ T20 w 6608"/>
                            <a:gd name="T22" fmla="+- 0 -7004 -8607"/>
                            <a:gd name="T23" fmla="*/ -7004 h 8340"/>
                            <a:gd name="T24" fmla="+- 0 8258 3027"/>
                            <a:gd name="T25" fmla="*/ T24 w 6608"/>
                            <a:gd name="T26" fmla="+- 0 -7029 -8607"/>
                            <a:gd name="T27" fmla="*/ -7029 h 8340"/>
                            <a:gd name="T28" fmla="+- 0 8260 3027"/>
                            <a:gd name="T29" fmla="*/ T28 w 6608"/>
                            <a:gd name="T30" fmla="+- 0 -7054 -8607"/>
                            <a:gd name="T31" fmla="*/ -7054 h 8340"/>
                            <a:gd name="T32" fmla="+- 0 8261 3027"/>
                            <a:gd name="T33" fmla="*/ T32 w 6608"/>
                            <a:gd name="T34" fmla="+- 0 -7079 -8607"/>
                            <a:gd name="T35" fmla="*/ -7079 h 8340"/>
                            <a:gd name="T36" fmla="+- 0 8259 3027"/>
                            <a:gd name="T37" fmla="*/ T36 w 6608"/>
                            <a:gd name="T38" fmla="+- 0 -7104 -8607"/>
                            <a:gd name="T39" fmla="*/ -7104 h 8340"/>
                            <a:gd name="T40" fmla="+- 0 8256 3027"/>
                            <a:gd name="T41" fmla="*/ T40 w 6608"/>
                            <a:gd name="T42" fmla="+- 0 -7129 -8607"/>
                            <a:gd name="T43" fmla="*/ -7129 h 8340"/>
                            <a:gd name="T44" fmla="+- 0 8251 3027"/>
                            <a:gd name="T45" fmla="*/ T44 w 6608"/>
                            <a:gd name="T46" fmla="+- 0 -7153 -8607"/>
                            <a:gd name="T47" fmla="*/ -7153 h 8340"/>
                            <a:gd name="T48" fmla="+- 0 8243 3027"/>
                            <a:gd name="T49" fmla="*/ T48 w 6608"/>
                            <a:gd name="T50" fmla="+- 0 -7177 -8607"/>
                            <a:gd name="T51" fmla="*/ -7177 h 8340"/>
                            <a:gd name="T52" fmla="+- 0 8234 3027"/>
                            <a:gd name="T53" fmla="*/ T52 w 6608"/>
                            <a:gd name="T54" fmla="+- 0 -7200 -8607"/>
                            <a:gd name="T55" fmla="*/ -7200 h 8340"/>
                            <a:gd name="T56" fmla="+- 0 8223 3027"/>
                            <a:gd name="T57" fmla="*/ T56 w 6608"/>
                            <a:gd name="T58" fmla="+- 0 -7223 -8607"/>
                            <a:gd name="T59" fmla="*/ -7223 h 8340"/>
                            <a:gd name="T60" fmla="+- 0 8220 3027"/>
                            <a:gd name="T61" fmla="*/ T60 w 6608"/>
                            <a:gd name="T62" fmla="+- 0 -7080 -8607"/>
                            <a:gd name="T63" fmla="*/ -708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5193" y="1527"/>
                              </a:moveTo>
                              <a:lnTo>
                                <a:pt x="5193" y="1549"/>
                              </a:lnTo>
                              <a:lnTo>
                                <a:pt x="5199" y="1675"/>
                              </a:lnTo>
                              <a:lnTo>
                                <a:pt x="5210" y="1651"/>
                              </a:lnTo>
                              <a:lnTo>
                                <a:pt x="5219" y="1627"/>
                              </a:lnTo>
                              <a:lnTo>
                                <a:pt x="5226" y="1603"/>
                              </a:lnTo>
                              <a:lnTo>
                                <a:pt x="5231" y="1578"/>
                              </a:lnTo>
                              <a:lnTo>
                                <a:pt x="5233" y="1553"/>
                              </a:lnTo>
                              <a:lnTo>
                                <a:pt x="5234" y="1528"/>
                              </a:lnTo>
                              <a:lnTo>
                                <a:pt x="5232" y="1503"/>
                              </a:lnTo>
                              <a:lnTo>
                                <a:pt x="5229" y="1478"/>
                              </a:lnTo>
                              <a:lnTo>
                                <a:pt x="5224" y="1454"/>
                              </a:lnTo>
                              <a:lnTo>
                                <a:pt x="5216" y="1430"/>
                              </a:lnTo>
                              <a:lnTo>
                                <a:pt x="5207" y="1407"/>
                              </a:lnTo>
                              <a:lnTo>
                                <a:pt x="5196" y="1384"/>
                              </a:lnTo>
                              <a:lnTo>
                                <a:pt x="5193" y="15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7" name="Freeform 616"/>
                      <wps:cNvSpPr>
                        <a:spLocks/>
                      </wps:cNvSpPr>
                      <wps:spPr bwMode="auto">
                        <a:xfrm>
                          <a:off x="3027" y="-8607"/>
                          <a:ext cx="6608" cy="8340"/>
                        </a:xfrm>
                        <a:custGeom>
                          <a:avLst/>
                          <a:gdLst>
                            <a:gd name="T0" fmla="+- 0 8223 3027"/>
                            <a:gd name="T1" fmla="*/ T0 w 6608"/>
                            <a:gd name="T2" fmla="+- 0 -7223 -8607"/>
                            <a:gd name="T3" fmla="*/ -7223 h 8340"/>
                            <a:gd name="T4" fmla="+- 0 8210 3027"/>
                            <a:gd name="T5" fmla="*/ T4 w 6608"/>
                            <a:gd name="T6" fmla="+- 0 -7245 -8607"/>
                            <a:gd name="T7" fmla="*/ -7245 h 8340"/>
                            <a:gd name="T8" fmla="+- 0 8211 3027"/>
                            <a:gd name="T9" fmla="*/ T8 w 6608"/>
                            <a:gd name="T10" fmla="+- 0 -7135 -8607"/>
                            <a:gd name="T11" fmla="*/ -7135 h 8340"/>
                            <a:gd name="T12" fmla="+- 0 8215 3027"/>
                            <a:gd name="T13" fmla="*/ T12 w 6608"/>
                            <a:gd name="T14" fmla="+- 0 -7113 -8607"/>
                            <a:gd name="T15" fmla="*/ -7113 h 8340"/>
                            <a:gd name="T16" fmla="+- 0 8219 3027"/>
                            <a:gd name="T17" fmla="*/ T16 w 6608"/>
                            <a:gd name="T18" fmla="+- 0 -7091 -8607"/>
                            <a:gd name="T19" fmla="*/ -7091 h 8340"/>
                            <a:gd name="T20" fmla="+- 0 8220 3027"/>
                            <a:gd name="T21" fmla="*/ T20 w 6608"/>
                            <a:gd name="T22" fmla="+- 0 -7080 -8607"/>
                            <a:gd name="T23" fmla="*/ -7080 h 8340"/>
                            <a:gd name="T24" fmla="+- 0 8223 3027"/>
                            <a:gd name="T25" fmla="*/ T24 w 6608"/>
                            <a:gd name="T26" fmla="+- 0 -7223 -8607"/>
                            <a:gd name="T27" fmla="*/ -722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196" y="1384"/>
                              </a:moveTo>
                              <a:lnTo>
                                <a:pt x="5183" y="1362"/>
                              </a:lnTo>
                              <a:lnTo>
                                <a:pt x="5184" y="1472"/>
                              </a:lnTo>
                              <a:lnTo>
                                <a:pt x="5188" y="1494"/>
                              </a:lnTo>
                              <a:lnTo>
                                <a:pt x="5192" y="1516"/>
                              </a:lnTo>
                              <a:lnTo>
                                <a:pt x="5193" y="1527"/>
                              </a:lnTo>
                              <a:lnTo>
                                <a:pt x="5196" y="13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8" name="Freeform 617"/>
                      <wps:cNvSpPr>
                        <a:spLocks/>
                      </wps:cNvSpPr>
                      <wps:spPr bwMode="auto">
                        <a:xfrm>
                          <a:off x="3027" y="-8607"/>
                          <a:ext cx="6608" cy="8340"/>
                        </a:xfrm>
                        <a:custGeom>
                          <a:avLst/>
                          <a:gdLst>
                            <a:gd name="T0" fmla="+- 0 8166 3027"/>
                            <a:gd name="T1" fmla="*/ T0 w 6608"/>
                            <a:gd name="T2" fmla="+- 0 -7229 -8607"/>
                            <a:gd name="T3" fmla="*/ -7229 h 8340"/>
                            <a:gd name="T4" fmla="+- 0 8177 3027"/>
                            <a:gd name="T5" fmla="*/ T4 w 6608"/>
                            <a:gd name="T6" fmla="+- 0 -7212 -8607"/>
                            <a:gd name="T7" fmla="*/ -7212 h 8340"/>
                            <a:gd name="T8" fmla="+- 0 8188 3027"/>
                            <a:gd name="T9" fmla="*/ T8 w 6608"/>
                            <a:gd name="T10" fmla="+- 0 -7194 -8607"/>
                            <a:gd name="T11" fmla="*/ -7194 h 8340"/>
                            <a:gd name="T12" fmla="+- 0 8197 3027"/>
                            <a:gd name="T13" fmla="*/ T12 w 6608"/>
                            <a:gd name="T14" fmla="+- 0 -7175 -8607"/>
                            <a:gd name="T15" fmla="*/ -7175 h 8340"/>
                            <a:gd name="T16" fmla="+- 0 8204 3027"/>
                            <a:gd name="T17" fmla="*/ T16 w 6608"/>
                            <a:gd name="T18" fmla="+- 0 -7155 -8607"/>
                            <a:gd name="T19" fmla="*/ -7155 h 8340"/>
                            <a:gd name="T20" fmla="+- 0 8211 3027"/>
                            <a:gd name="T21" fmla="*/ T20 w 6608"/>
                            <a:gd name="T22" fmla="+- 0 -7135 -8607"/>
                            <a:gd name="T23" fmla="*/ -7135 h 8340"/>
                            <a:gd name="T24" fmla="+- 0 8210 3027"/>
                            <a:gd name="T25" fmla="*/ T24 w 6608"/>
                            <a:gd name="T26" fmla="+- 0 -7245 -8607"/>
                            <a:gd name="T27" fmla="*/ -7245 h 8340"/>
                            <a:gd name="T28" fmla="+- 0 8196 3027"/>
                            <a:gd name="T29" fmla="*/ T28 w 6608"/>
                            <a:gd name="T30" fmla="+- 0 -7265 -8607"/>
                            <a:gd name="T31" fmla="*/ -7265 h 8340"/>
                            <a:gd name="T32" fmla="+- 0 8180 3027"/>
                            <a:gd name="T33" fmla="*/ T32 w 6608"/>
                            <a:gd name="T34" fmla="+- 0 -7285 -8607"/>
                            <a:gd name="T35" fmla="*/ -7285 h 8340"/>
                            <a:gd name="T36" fmla="+- 0 8166 3027"/>
                            <a:gd name="T37" fmla="*/ T36 w 6608"/>
                            <a:gd name="T38" fmla="+- 0 -7229 -8607"/>
                            <a:gd name="T39" fmla="*/ -722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139" y="1378"/>
                              </a:moveTo>
                              <a:lnTo>
                                <a:pt x="5150" y="1395"/>
                              </a:lnTo>
                              <a:lnTo>
                                <a:pt x="5161" y="1413"/>
                              </a:lnTo>
                              <a:lnTo>
                                <a:pt x="5170" y="1432"/>
                              </a:lnTo>
                              <a:lnTo>
                                <a:pt x="5177" y="1452"/>
                              </a:lnTo>
                              <a:lnTo>
                                <a:pt x="5184" y="1472"/>
                              </a:lnTo>
                              <a:lnTo>
                                <a:pt x="5183" y="1362"/>
                              </a:lnTo>
                              <a:lnTo>
                                <a:pt x="5169" y="1342"/>
                              </a:lnTo>
                              <a:lnTo>
                                <a:pt x="5153" y="1322"/>
                              </a:lnTo>
                              <a:lnTo>
                                <a:pt x="5139" y="13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49" name="Freeform 618"/>
                      <wps:cNvSpPr>
                        <a:spLocks/>
                      </wps:cNvSpPr>
                      <wps:spPr bwMode="auto">
                        <a:xfrm>
                          <a:off x="3027" y="-8607"/>
                          <a:ext cx="6608" cy="8340"/>
                        </a:xfrm>
                        <a:custGeom>
                          <a:avLst/>
                          <a:gdLst>
                            <a:gd name="T0" fmla="+- 0 8123 3027"/>
                            <a:gd name="T1" fmla="*/ T0 w 6608"/>
                            <a:gd name="T2" fmla="+- 0 -7273 -8607"/>
                            <a:gd name="T3" fmla="*/ -7273 h 8340"/>
                            <a:gd name="T4" fmla="+- 0 8138 3027"/>
                            <a:gd name="T5" fmla="*/ T4 w 6608"/>
                            <a:gd name="T6" fmla="+- 0 -7259 -8607"/>
                            <a:gd name="T7" fmla="*/ -7259 h 8340"/>
                            <a:gd name="T8" fmla="+- 0 8153 3027"/>
                            <a:gd name="T9" fmla="*/ T8 w 6608"/>
                            <a:gd name="T10" fmla="+- 0 -7244 -8607"/>
                            <a:gd name="T11" fmla="*/ -7244 h 8340"/>
                            <a:gd name="T12" fmla="+- 0 8166 3027"/>
                            <a:gd name="T13" fmla="*/ T12 w 6608"/>
                            <a:gd name="T14" fmla="+- 0 -7229 -8607"/>
                            <a:gd name="T15" fmla="*/ -7229 h 8340"/>
                            <a:gd name="T16" fmla="+- 0 8180 3027"/>
                            <a:gd name="T17" fmla="*/ T16 w 6608"/>
                            <a:gd name="T18" fmla="+- 0 -7285 -8607"/>
                            <a:gd name="T19" fmla="*/ -7285 h 8340"/>
                            <a:gd name="T20" fmla="+- 0 8162 3027"/>
                            <a:gd name="T21" fmla="*/ T20 w 6608"/>
                            <a:gd name="T22" fmla="+- 0 -7303 -8607"/>
                            <a:gd name="T23" fmla="*/ -7303 h 8340"/>
                            <a:gd name="T24" fmla="+- 0 8143 3027"/>
                            <a:gd name="T25" fmla="*/ T24 w 6608"/>
                            <a:gd name="T26" fmla="+- 0 -7320 -8607"/>
                            <a:gd name="T27" fmla="*/ -7320 h 8340"/>
                            <a:gd name="T28" fmla="+- 0 8123 3027"/>
                            <a:gd name="T29" fmla="*/ T28 w 6608"/>
                            <a:gd name="T30" fmla="+- 0 -7273 -8607"/>
                            <a:gd name="T31" fmla="*/ -727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096" y="1334"/>
                              </a:moveTo>
                              <a:lnTo>
                                <a:pt x="5111" y="1348"/>
                              </a:lnTo>
                              <a:lnTo>
                                <a:pt x="5126" y="1363"/>
                              </a:lnTo>
                              <a:lnTo>
                                <a:pt x="5139" y="1378"/>
                              </a:lnTo>
                              <a:lnTo>
                                <a:pt x="5153" y="1322"/>
                              </a:lnTo>
                              <a:lnTo>
                                <a:pt x="5135" y="1304"/>
                              </a:lnTo>
                              <a:lnTo>
                                <a:pt x="5116" y="1287"/>
                              </a:lnTo>
                              <a:lnTo>
                                <a:pt x="5096" y="13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0" name="Freeform 619"/>
                      <wps:cNvSpPr>
                        <a:spLocks/>
                      </wps:cNvSpPr>
                      <wps:spPr bwMode="auto">
                        <a:xfrm>
                          <a:off x="3027" y="-8607"/>
                          <a:ext cx="6608" cy="8340"/>
                        </a:xfrm>
                        <a:custGeom>
                          <a:avLst/>
                          <a:gdLst>
                            <a:gd name="T0" fmla="+- 0 8028 3027"/>
                            <a:gd name="T1" fmla="*/ T0 w 6608"/>
                            <a:gd name="T2" fmla="+- 0 -7325 -8607"/>
                            <a:gd name="T3" fmla="*/ -7325 h 8340"/>
                            <a:gd name="T4" fmla="+- 0 8049 3027"/>
                            <a:gd name="T5" fmla="*/ T4 w 6608"/>
                            <a:gd name="T6" fmla="+- 0 -7317 -8607"/>
                            <a:gd name="T7" fmla="*/ -7317 h 8340"/>
                            <a:gd name="T8" fmla="+- 0 8069 3027"/>
                            <a:gd name="T9" fmla="*/ T8 w 6608"/>
                            <a:gd name="T10" fmla="+- 0 -7308 -8607"/>
                            <a:gd name="T11" fmla="*/ -7308 h 8340"/>
                            <a:gd name="T12" fmla="+- 0 8088 3027"/>
                            <a:gd name="T13" fmla="*/ T12 w 6608"/>
                            <a:gd name="T14" fmla="+- 0 -7297 -8607"/>
                            <a:gd name="T15" fmla="*/ -7297 h 8340"/>
                            <a:gd name="T16" fmla="+- 0 8106 3027"/>
                            <a:gd name="T17" fmla="*/ T16 w 6608"/>
                            <a:gd name="T18" fmla="+- 0 -7286 -8607"/>
                            <a:gd name="T19" fmla="*/ -7286 h 8340"/>
                            <a:gd name="T20" fmla="+- 0 8123 3027"/>
                            <a:gd name="T21" fmla="*/ T20 w 6608"/>
                            <a:gd name="T22" fmla="+- 0 -7273 -8607"/>
                            <a:gd name="T23" fmla="*/ -7273 h 8340"/>
                            <a:gd name="T24" fmla="+- 0 8143 3027"/>
                            <a:gd name="T25" fmla="*/ T24 w 6608"/>
                            <a:gd name="T26" fmla="+- 0 -7320 -8607"/>
                            <a:gd name="T27" fmla="*/ -7320 h 8340"/>
                            <a:gd name="T28" fmla="+- 0 8122 3027"/>
                            <a:gd name="T29" fmla="*/ T28 w 6608"/>
                            <a:gd name="T30" fmla="+- 0 -7335 -8607"/>
                            <a:gd name="T31" fmla="*/ -7335 h 8340"/>
                            <a:gd name="T32" fmla="+- 0 8100 3027"/>
                            <a:gd name="T33" fmla="*/ T32 w 6608"/>
                            <a:gd name="T34" fmla="+- 0 -7349 -8607"/>
                            <a:gd name="T35" fmla="*/ -7349 h 8340"/>
                            <a:gd name="T36" fmla="+- 0 8076 3027"/>
                            <a:gd name="T37" fmla="*/ T36 w 6608"/>
                            <a:gd name="T38" fmla="+- 0 -7361 -8607"/>
                            <a:gd name="T39" fmla="*/ -7361 h 8340"/>
                            <a:gd name="T40" fmla="+- 0 8052 3027"/>
                            <a:gd name="T41" fmla="*/ T40 w 6608"/>
                            <a:gd name="T42" fmla="+- 0 -7371 -8607"/>
                            <a:gd name="T43" fmla="*/ -7371 h 8340"/>
                            <a:gd name="T44" fmla="+- 0 8028 3027"/>
                            <a:gd name="T45" fmla="*/ T44 w 6608"/>
                            <a:gd name="T46" fmla="+- 0 -7325 -8607"/>
                            <a:gd name="T47" fmla="*/ -732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001" y="1282"/>
                              </a:moveTo>
                              <a:lnTo>
                                <a:pt x="5022" y="1290"/>
                              </a:lnTo>
                              <a:lnTo>
                                <a:pt x="5042" y="1299"/>
                              </a:lnTo>
                              <a:lnTo>
                                <a:pt x="5061" y="1310"/>
                              </a:lnTo>
                              <a:lnTo>
                                <a:pt x="5079" y="1321"/>
                              </a:lnTo>
                              <a:lnTo>
                                <a:pt x="5096" y="1334"/>
                              </a:lnTo>
                              <a:lnTo>
                                <a:pt x="5116" y="1287"/>
                              </a:lnTo>
                              <a:lnTo>
                                <a:pt x="5095" y="1272"/>
                              </a:lnTo>
                              <a:lnTo>
                                <a:pt x="5073" y="1258"/>
                              </a:lnTo>
                              <a:lnTo>
                                <a:pt x="5049" y="1246"/>
                              </a:lnTo>
                              <a:lnTo>
                                <a:pt x="5025" y="1236"/>
                              </a:lnTo>
                              <a:lnTo>
                                <a:pt x="5001" y="12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1" name="Freeform 620"/>
                      <wps:cNvSpPr>
                        <a:spLocks/>
                      </wps:cNvSpPr>
                      <wps:spPr bwMode="auto">
                        <a:xfrm>
                          <a:off x="3027" y="-8607"/>
                          <a:ext cx="6608" cy="8340"/>
                        </a:xfrm>
                        <a:custGeom>
                          <a:avLst/>
                          <a:gdLst>
                            <a:gd name="T0" fmla="+- 0 7908 3027"/>
                            <a:gd name="T1" fmla="*/ T0 w 6608"/>
                            <a:gd name="T2" fmla="+- 0 -7343 -8607"/>
                            <a:gd name="T3" fmla="*/ -7343 h 8340"/>
                            <a:gd name="T4" fmla="+- 0 7928 3027"/>
                            <a:gd name="T5" fmla="*/ T4 w 6608"/>
                            <a:gd name="T6" fmla="+- 0 -7343 -8607"/>
                            <a:gd name="T7" fmla="*/ -7343 h 8340"/>
                            <a:gd name="T8" fmla="+- 0 7949 3027"/>
                            <a:gd name="T9" fmla="*/ T8 w 6608"/>
                            <a:gd name="T10" fmla="+- 0 -7342 -8607"/>
                            <a:gd name="T11" fmla="*/ -7342 h 8340"/>
                            <a:gd name="T12" fmla="+- 0 7970 3027"/>
                            <a:gd name="T13" fmla="*/ T12 w 6608"/>
                            <a:gd name="T14" fmla="+- 0 -7339 -8607"/>
                            <a:gd name="T15" fmla="*/ -7339 h 8340"/>
                            <a:gd name="T16" fmla="+- 0 7982 3027"/>
                            <a:gd name="T17" fmla="*/ T16 w 6608"/>
                            <a:gd name="T18" fmla="+- 0 -7337 -8607"/>
                            <a:gd name="T19" fmla="*/ -7337 h 8340"/>
                            <a:gd name="T20" fmla="+- 0 8005 3027"/>
                            <a:gd name="T21" fmla="*/ T20 w 6608"/>
                            <a:gd name="T22" fmla="+- 0 -7332 -8607"/>
                            <a:gd name="T23" fmla="*/ -7332 h 8340"/>
                            <a:gd name="T24" fmla="+- 0 8028 3027"/>
                            <a:gd name="T25" fmla="*/ T24 w 6608"/>
                            <a:gd name="T26" fmla="+- 0 -7325 -8607"/>
                            <a:gd name="T27" fmla="*/ -7325 h 8340"/>
                            <a:gd name="T28" fmla="+- 0 8052 3027"/>
                            <a:gd name="T29" fmla="*/ T28 w 6608"/>
                            <a:gd name="T30" fmla="+- 0 -7371 -8607"/>
                            <a:gd name="T31" fmla="*/ -7371 h 8340"/>
                            <a:gd name="T32" fmla="+- 0 8027 3027"/>
                            <a:gd name="T33" fmla="*/ T32 w 6608"/>
                            <a:gd name="T34" fmla="+- 0 -7380 -8607"/>
                            <a:gd name="T35" fmla="*/ -7380 h 8340"/>
                            <a:gd name="T36" fmla="+- 0 8003 3027"/>
                            <a:gd name="T37" fmla="*/ T36 w 6608"/>
                            <a:gd name="T38" fmla="+- 0 -7387 -8607"/>
                            <a:gd name="T39" fmla="*/ -7387 h 8340"/>
                            <a:gd name="T40" fmla="+- 0 7979 3027"/>
                            <a:gd name="T41" fmla="*/ T40 w 6608"/>
                            <a:gd name="T42" fmla="+- 0 -7392 -8607"/>
                            <a:gd name="T43" fmla="*/ -7392 h 8340"/>
                            <a:gd name="T44" fmla="+- 0 7954 3027"/>
                            <a:gd name="T45" fmla="*/ T44 w 6608"/>
                            <a:gd name="T46" fmla="+- 0 -7395 -8607"/>
                            <a:gd name="T47" fmla="*/ -7395 h 8340"/>
                            <a:gd name="T48" fmla="+- 0 7930 3027"/>
                            <a:gd name="T49" fmla="*/ T48 w 6608"/>
                            <a:gd name="T50" fmla="+- 0 -7397 -8607"/>
                            <a:gd name="T51" fmla="*/ -7397 h 8340"/>
                            <a:gd name="T52" fmla="+- 0 7908 3027"/>
                            <a:gd name="T53" fmla="*/ T52 w 6608"/>
                            <a:gd name="T54" fmla="+- 0 -7343 -8607"/>
                            <a:gd name="T55" fmla="*/ -734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881" y="1264"/>
                              </a:moveTo>
                              <a:lnTo>
                                <a:pt x="4901" y="1264"/>
                              </a:lnTo>
                              <a:lnTo>
                                <a:pt x="4922" y="1265"/>
                              </a:lnTo>
                              <a:lnTo>
                                <a:pt x="4943" y="1268"/>
                              </a:lnTo>
                              <a:lnTo>
                                <a:pt x="4955" y="1270"/>
                              </a:lnTo>
                              <a:lnTo>
                                <a:pt x="4978" y="1275"/>
                              </a:lnTo>
                              <a:lnTo>
                                <a:pt x="5001" y="1282"/>
                              </a:lnTo>
                              <a:lnTo>
                                <a:pt x="5025" y="1236"/>
                              </a:lnTo>
                              <a:lnTo>
                                <a:pt x="5000" y="1227"/>
                              </a:lnTo>
                              <a:lnTo>
                                <a:pt x="4976" y="1220"/>
                              </a:lnTo>
                              <a:lnTo>
                                <a:pt x="4952" y="1215"/>
                              </a:lnTo>
                              <a:lnTo>
                                <a:pt x="4927" y="1212"/>
                              </a:lnTo>
                              <a:lnTo>
                                <a:pt x="4903" y="1210"/>
                              </a:lnTo>
                              <a:lnTo>
                                <a:pt x="4881" y="12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2" name="Freeform 621"/>
                      <wps:cNvSpPr>
                        <a:spLocks/>
                      </wps:cNvSpPr>
                      <wps:spPr bwMode="auto">
                        <a:xfrm>
                          <a:off x="3027" y="-8607"/>
                          <a:ext cx="6608" cy="8340"/>
                        </a:xfrm>
                        <a:custGeom>
                          <a:avLst/>
                          <a:gdLst>
                            <a:gd name="T0" fmla="+- 0 7793 3027"/>
                            <a:gd name="T1" fmla="*/ T0 w 6608"/>
                            <a:gd name="T2" fmla="+- 0 -7316 -8607"/>
                            <a:gd name="T3" fmla="*/ -7316 h 8340"/>
                            <a:gd name="T4" fmla="+- 0 7811 3027"/>
                            <a:gd name="T5" fmla="*/ T4 w 6608"/>
                            <a:gd name="T6" fmla="+- 0 -7324 -8607"/>
                            <a:gd name="T7" fmla="*/ -7324 h 8340"/>
                            <a:gd name="T8" fmla="+- 0 7830 3027"/>
                            <a:gd name="T9" fmla="*/ T8 w 6608"/>
                            <a:gd name="T10" fmla="+- 0 -7330 -8607"/>
                            <a:gd name="T11" fmla="*/ -7330 h 8340"/>
                            <a:gd name="T12" fmla="+- 0 7849 3027"/>
                            <a:gd name="T13" fmla="*/ T12 w 6608"/>
                            <a:gd name="T14" fmla="+- 0 -7335 -8607"/>
                            <a:gd name="T15" fmla="*/ -7335 h 8340"/>
                            <a:gd name="T16" fmla="+- 0 7868 3027"/>
                            <a:gd name="T17" fmla="*/ T16 w 6608"/>
                            <a:gd name="T18" fmla="+- 0 -7339 -8607"/>
                            <a:gd name="T19" fmla="*/ -7339 h 8340"/>
                            <a:gd name="T20" fmla="+- 0 7888 3027"/>
                            <a:gd name="T21" fmla="*/ T20 w 6608"/>
                            <a:gd name="T22" fmla="+- 0 -7342 -8607"/>
                            <a:gd name="T23" fmla="*/ -7342 h 8340"/>
                            <a:gd name="T24" fmla="+- 0 7908 3027"/>
                            <a:gd name="T25" fmla="*/ T24 w 6608"/>
                            <a:gd name="T26" fmla="+- 0 -7343 -8607"/>
                            <a:gd name="T27" fmla="*/ -7343 h 8340"/>
                            <a:gd name="T28" fmla="+- 0 7930 3027"/>
                            <a:gd name="T29" fmla="*/ T28 w 6608"/>
                            <a:gd name="T30" fmla="+- 0 -7397 -8607"/>
                            <a:gd name="T31" fmla="*/ -7397 h 8340"/>
                            <a:gd name="T32" fmla="+- 0 7906 3027"/>
                            <a:gd name="T33" fmla="*/ T32 w 6608"/>
                            <a:gd name="T34" fmla="+- 0 -7397 -8607"/>
                            <a:gd name="T35" fmla="*/ -7397 h 8340"/>
                            <a:gd name="T36" fmla="+- 0 7883 3027"/>
                            <a:gd name="T37" fmla="*/ T36 w 6608"/>
                            <a:gd name="T38" fmla="+- 0 -7396 -8607"/>
                            <a:gd name="T39" fmla="*/ -7396 h 8340"/>
                            <a:gd name="T40" fmla="+- 0 7859 3027"/>
                            <a:gd name="T41" fmla="*/ T40 w 6608"/>
                            <a:gd name="T42" fmla="+- 0 -7393 -8607"/>
                            <a:gd name="T43" fmla="*/ -7393 h 8340"/>
                            <a:gd name="T44" fmla="+- 0 7837 3027"/>
                            <a:gd name="T45" fmla="*/ T44 w 6608"/>
                            <a:gd name="T46" fmla="+- 0 -7388 -8607"/>
                            <a:gd name="T47" fmla="*/ -7388 h 8340"/>
                            <a:gd name="T48" fmla="+- 0 7814 3027"/>
                            <a:gd name="T49" fmla="*/ T48 w 6608"/>
                            <a:gd name="T50" fmla="+- 0 -7382 -8607"/>
                            <a:gd name="T51" fmla="*/ -7382 h 8340"/>
                            <a:gd name="T52" fmla="+- 0 7793 3027"/>
                            <a:gd name="T53" fmla="*/ T52 w 6608"/>
                            <a:gd name="T54" fmla="+- 0 -7316 -8607"/>
                            <a:gd name="T55" fmla="*/ -73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766" y="1291"/>
                              </a:moveTo>
                              <a:lnTo>
                                <a:pt x="4784" y="1283"/>
                              </a:lnTo>
                              <a:lnTo>
                                <a:pt x="4803" y="1277"/>
                              </a:lnTo>
                              <a:lnTo>
                                <a:pt x="4822" y="1272"/>
                              </a:lnTo>
                              <a:lnTo>
                                <a:pt x="4841" y="1268"/>
                              </a:lnTo>
                              <a:lnTo>
                                <a:pt x="4861" y="1265"/>
                              </a:lnTo>
                              <a:lnTo>
                                <a:pt x="4881" y="1264"/>
                              </a:lnTo>
                              <a:lnTo>
                                <a:pt x="4903" y="1210"/>
                              </a:lnTo>
                              <a:lnTo>
                                <a:pt x="4879" y="1210"/>
                              </a:lnTo>
                              <a:lnTo>
                                <a:pt x="4856" y="1211"/>
                              </a:lnTo>
                              <a:lnTo>
                                <a:pt x="4832" y="1214"/>
                              </a:lnTo>
                              <a:lnTo>
                                <a:pt x="4810" y="1219"/>
                              </a:lnTo>
                              <a:lnTo>
                                <a:pt x="4787" y="1225"/>
                              </a:lnTo>
                              <a:lnTo>
                                <a:pt x="4766" y="12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3" name="Freeform 622"/>
                      <wps:cNvSpPr>
                        <a:spLocks/>
                      </wps:cNvSpPr>
                      <wps:spPr bwMode="auto">
                        <a:xfrm>
                          <a:off x="3027" y="-8607"/>
                          <a:ext cx="6608" cy="8340"/>
                        </a:xfrm>
                        <a:custGeom>
                          <a:avLst/>
                          <a:gdLst>
                            <a:gd name="T0" fmla="+- 0 7713 3027"/>
                            <a:gd name="T1" fmla="*/ T0 w 6608"/>
                            <a:gd name="T2" fmla="+- 0 -7261 -8607"/>
                            <a:gd name="T3" fmla="*/ -7261 h 8340"/>
                            <a:gd name="T4" fmla="+- 0 7728 3027"/>
                            <a:gd name="T5" fmla="*/ T4 w 6608"/>
                            <a:gd name="T6" fmla="+- 0 -7275 -8607"/>
                            <a:gd name="T7" fmla="*/ -7275 h 8340"/>
                            <a:gd name="T8" fmla="+- 0 7743 3027"/>
                            <a:gd name="T9" fmla="*/ T8 w 6608"/>
                            <a:gd name="T10" fmla="+- 0 -7287 -8607"/>
                            <a:gd name="T11" fmla="*/ -7287 h 8340"/>
                            <a:gd name="T12" fmla="+- 0 7759 3027"/>
                            <a:gd name="T13" fmla="*/ T12 w 6608"/>
                            <a:gd name="T14" fmla="+- 0 -7298 -8607"/>
                            <a:gd name="T15" fmla="*/ -7298 h 8340"/>
                            <a:gd name="T16" fmla="+- 0 7776 3027"/>
                            <a:gd name="T17" fmla="*/ T16 w 6608"/>
                            <a:gd name="T18" fmla="+- 0 -7308 -8607"/>
                            <a:gd name="T19" fmla="*/ -7308 h 8340"/>
                            <a:gd name="T20" fmla="+- 0 7793 3027"/>
                            <a:gd name="T21" fmla="*/ T20 w 6608"/>
                            <a:gd name="T22" fmla="+- 0 -7316 -8607"/>
                            <a:gd name="T23" fmla="*/ -7316 h 8340"/>
                            <a:gd name="T24" fmla="+- 0 7814 3027"/>
                            <a:gd name="T25" fmla="*/ T24 w 6608"/>
                            <a:gd name="T26" fmla="+- 0 -7382 -8607"/>
                            <a:gd name="T27" fmla="*/ -7382 h 8340"/>
                            <a:gd name="T28" fmla="+- 0 7792 3027"/>
                            <a:gd name="T29" fmla="*/ T28 w 6608"/>
                            <a:gd name="T30" fmla="+- 0 -7374 -8607"/>
                            <a:gd name="T31" fmla="*/ -7374 h 8340"/>
                            <a:gd name="T32" fmla="+- 0 7770 3027"/>
                            <a:gd name="T33" fmla="*/ T32 w 6608"/>
                            <a:gd name="T34" fmla="+- 0 -7365 -8607"/>
                            <a:gd name="T35" fmla="*/ -7365 h 8340"/>
                            <a:gd name="T36" fmla="+- 0 7749 3027"/>
                            <a:gd name="T37" fmla="*/ T36 w 6608"/>
                            <a:gd name="T38" fmla="+- 0 -7354 -8607"/>
                            <a:gd name="T39" fmla="*/ -7354 h 8340"/>
                            <a:gd name="T40" fmla="+- 0 7729 3027"/>
                            <a:gd name="T41" fmla="*/ T40 w 6608"/>
                            <a:gd name="T42" fmla="+- 0 -7342 -8607"/>
                            <a:gd name="T43" fmla="*/ -7342 h 8340"/>
                            <a:gd name="T44" fmla="+- 0 7713 3027"/>
                            <a:gd name="T45" fmla="*/ T44 w 6608"/>
                            <a:gd name="T46" fmla="+- 0 -7261 -8607"/>
                            <a:gd name="T47" fmla="*/ -726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686" y="1346"/>
                              </a:moveTo>
                              <a:lnTo>
                                <a:pt x="4701" y="1332"/>
                              </a:lnTo>
                              <a:lnTo>
                                <a:pt x="4716" y="1320"/>
                              </a:lnTo>
                              <a:lnTo>
                                <a:pt x="4732" y="1309"/>
                              </a:lnTo>
                              <a:lnTo>
                                <a:pt x="4749" y="1299"/>
                              </a:lnTo>
                              <a:lnTo>
                                <a:pt x="4766" y="1291"/>
                              </a:lnTo>
                              <a:lnTo>
                                <a:pt x="4787" y="1225"/>
                              </a:lnTo>
                              <a:lnTo>
                                <a:pt x="4765" y="1233"/>
                              </a:lnTo>
                              <a:lnTo>
                                <a:pt x="4743" y="1242"/>
                              </a:lnTo>
                              <a:lnTo>
                                <a:pt x="4722" y="1253"/>
                              </a:lnTo>
                              <a:lnTo>
                                <a:pt x="4702" y="1265"/>
                              </a:lnTo>
                              <a:lnTo>
                                <a:pt x="4686" y="13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4" name="Freeform 623"/>
                      <wps:cNvSpPr>
                        <a:spLocks/>
                      </wps:cNvSpPr>
                      <wps:spPr bwMode="auto">
                        <a:xfrm>
                          <a:off x="3027" y="-8607"/>
                          <a:ext cx="6608" cy="8340"/>
                        </a:xfrm>
                        <a:custGeom>
                          <a:avLst/>
                          <a:gdLst>
                            <a:gd name="T0" fmla="+- 0 7675 3027"/>
                            <a:gd name="T1" fmla="*/ T0 w 6608"/>
                            <a:gd name="T2" fmla="+- 0 -7215 -8607"/>
                            <a:gd name="T3" fmla="*/ -7215 h 8340"/>
                            <a:gd name="T4" fmla="+- 0 7687 3027"/>
                            <a:gd name="T5" fmla="*/ T4 w 6608"/>
                            <a:gd name="T6" fmla="+- 0 -7232 -8607"/>
                            <a:gd name="T7" fmla="*/ -7232 h 8340"/>
                            <a:gd name="T8" fmla="+- 0 7700 3027"/>
                            <a:gd name="T9" fmla="*/ T8 w 6608"/>
                            <a:gd name="T10" fmla="+- 0 -7247 -8607"/>
                            <a:gd name="T11" fmla="*/ -7247 h 8340"/>
                            <a:gd name="T12" fmla="+- 0 7713 3027"/>
                            <a:gd name="T13" fmla="*/ T12 w 6608"/>
                            <a:gd name="T14" fmla="+- 0 -7261 -8607"/>
                            <a:gd name="T15" fmla="*/ -7261 h 8340"/>
                            <a:gd name="T16" fmla="+- 0 7729 3027"/>
                            <a:gd name="T17" fmla="*/ T16 w 6608"/>
                            <a:gd name="T18" fmla="+- 0 -7342 -8607"/>
                            <a:gd name="T19" fmla="*/ -7342 h 8340"/>
                            <a:gd name="T20" fmla="+- 0 7709 3027"/>
                            <a:gd name="T21" fmla="*/ T20 w 6608"/>
                            <a:gd name="T22" fmla="+- 0 -7328 -8607"/>
                            <a:gd name="T23" fmla="*/ -7328 h 8340"/>
                            <a:gd name="T24" fmla="+- 0 7691 3027"/>
                            <a:gd name="T25" fmla="*/ T24 w 6608"/>
                            <a:gd name="T26" fmla="+- 0 -7312 -8607"/>
                            <a:gd name="T27" fmla="*/ -7312 h 8340"/>
                            <a:gd name="T28" fmla="+- 0 7675 3027"/>
                            <a:gd name="T29" fmla="*/ T28 w 6608"/>
                            <a:gd name="T30" fmla="+- 0 -7215 -8607"/>
                            <a:gd name="T31" fmla="*/ -721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48" y="1392"/>
                              </a:moveTo>
                              <a:lnTo>
                                <a:pt x="4660" y="1375"/>
                              </a:lnTo>
                              <a:lnTo>
                                <a:pt x="4673" y="1360"/>
                              </a:lnTo>
                              <a:lnTo>
                                <a:pt x="4686" y="1346"/>
                              </a:lnTo>
                              <a:lnTo>
                                <a:pt x="4702" y="1265"/>
                              </a:lnTo>
                              <a:lnTo>
                                <a:pt x="4682" y="1279"/>
                              </a:lnTo>
                              <a:lnTo>
                                <a:pt x="4664" y="1295"/>
                              </a:lnTo>
                              <a:lnTo>
                                <a:pt x="4648" y="13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5" name="Freeform 624"/>
                      <wps:cNvSpPr>
                        <a:spLocks/>
                      </wps:cNvSpPr>
                      <wps:spPr bwMode="auto">
                        <a:xfrm>
                          <a:off x="3027" y="-8607"/>
                          <a:ext cx="6608" cy="8340"/>
                        </a:xfrm>
                        <a:custGeom>
                          <a:avLst/>
                          <a:gdLst>
                            <a:gd name="T0" fmla="+- 0 7644 3027"/>
                            <a:gd name="T1" fmla="*/ T0 w 6608"/>
                            <a:gd name="T2" fmla="+- 0 -7159 -8607"/>
                            <a:gd name="T3" fmla="*/ -7159 h 8340"/>
                            <a:gd name="T4" fmla="+- 0 7653 3027"/>
                            <a:gd name="T5" fmla="*/ T4 w 6608"/>
                            <a:gd name="T6" fmla="+- 0 -7179 -8607"/>
                            <a:gd name="T7" fmla="*/ -7179 h 8340"/>
                            <a:gd name="T8" fmla="+- 0 7663 3027"/>
                            <a:gd name="T9" fmla="*/ T8 w 6608"/>
                            <a:gd name="T10" fmla="+- 0 -7198 -8607"/>
                            <a:gd name="T11" fmla="*/ -7198 h 8340"/>
                            <a:gd name="T12" fmla="+- 0 7675 3027"/>
                            <a:gd name="T13" fmla="*/ T12 w 6608"/>
                            <a:gd name="T14" fmla="+- 0 -7215 -8607"/>
                            <a:gd name="T15" fmla="*/ -7215 h 8340"/>
                            <a:gd name="T16" fmla="+- 0 7691 3027"/>
                            <a:gd name="T17" fmla="*/ T16 w 6608"/>
                            <a:gd name="T18" fmla="+- 0 -7312 -8607"/>
                            <a:gd name="T19" fmla="*/ -7312 h 8340"/>
                            <a:gd name="T20" fmla="+- 0 7672 3027"/>
                            <a:gd name="T21" fmla="*/ T20 w 6608"/>
                            <a:gd name="T22" fmla="+- 0 -7296 -8607"/>
                            <a:gd name="T23" fmla="*/ -7296 h 8340"/>
                            <a:gd name="T24" fmla="+- 0 7655 3027"/>
                            <a:gd name="T25" fmla="*/ T24 w 6608"/>
                            <a:gd name="T26" fmla="+- 0 -7277 -8607"/>
                            <a:gd name="T27" fmla="*/ -7277 h 8340"/>
                            <a:gd name="T28" fmla="+- 0 7644 3027"/>
                            <a:gd name="T29" fmla="*/ T28 w 6608"/>
                            <a:gd name="T30" fmla="+- 0 -7159 -8607"/>
                            <a:gd name="T31" fmla="*/ -715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17" y="1448"/>
                              </a:moveTo>
                              <a:lnTo>
                                <a:pt x="4626" y="1428"/>
                              </a:lnTo>
                              <a:lnTo>
                                <a:pt x="4636" y="1409"/>
                              </a:lnTo>
                              <a:lnTo>
                                <a:pt x="4648" y="1392"/>
                              </a:lnTo>
                              <a:lnTo>
                                <a:pt x="4664" y="1295"/>
                              </a:lnTo>
                              <a:lnTo>
                                <a:pt x="4645" y="1311"/>
                              </a:lnTo>
                              <a:lnTo>
                                <a:pt x="4628" y="1330"/>
                              </a:lnTo>
                              <a:lnTo>
                                <a:pt x="4617" y="14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6" name="Freeform 625"/>
                      <wps:cNvSpPr>
                        <a:spLocks/>
                      </wps:cNvSpPr>
                      <wps:spPr bwMode="auto">
                        <a:xfrm>
                          <a:off x="3027" y="-8607"/>
                          <a:ext cx="6608" cy="8340"/>
                        </a:xfrm>
                        <a:custGeom>
                          <a:avLst/>
                          <a:gdLst>
                            <a:gd name="T0" fmla="+- 0 7639 3027"/>
                            <a:gd name="T1" fmla="*/ T0 w 6608"/>
                            <a:gd name="T2" fmla="+- 0 -7257 -8607"/>
                            <a:gd name="T3" fmla="*/ -7257 h 8340"/>
                            <a:gd name="T4" fmla="+- 0 7622 3027"/>
                            <a:gd name="T5" fmla="*/ T4 w 6608"/>
                            <a:gd name="T6" fmla="+- 0 -7234 -8607"/>
                            <a:gd name="T7" fmla="*/ -7234 h 8340"/>
                            <a:gd name="T8" fmla="+- 0 7623 3027"/>
                            <a:gd name="T9" fmla="*/ T8 w 6608"/>
                            <a:gd name="T10" fmla="+- 0 -7098 -8607"/>
                            <a:gd name="T11" fmla="*/ -7098 h 8340"/>
                            <a:gd name="T12" fmla="+- 0 7629 3027"/>
                            <a:gd name="T13" fmla="*/ T12 w 6608"/>
                            <a:gd name="T14" fmla="+- 0 -7119 -8607"/>
                            <a:gd name="T15" fmla="*/ -7119 h 8340"/>
                            <a:gd name="T16" fmla="+- 0 7636 3027"/>
                            <a:gd name="T17" fmla="*/ T16 w 6608"/>
                            <a:gd name="T18" fmla="+- 0 -7139 -8607"/>
                            <a:gd name="T19" fmla="*/ -7139 h 8340"/>
                            <a:gd name="T20" fmla="+- 0 7644 3027"/>
                            <a:gd name="T21" fmla="*/ T20 w 6608"/>
                            <a:gd name="T22" fmla="+- 0 -7159 -8607"/>
                            <a:gd name="T23" fmla="*/ -7159 h 8340"/>
                            <a:gd name="T24" fmla="+- 0 7655 3027"/>
                            <a:gd name="T25" fmla="*/ T24 w 6608"/>
                            <a:gd name="T26" fmla="+- 0 -7277 -8607"/>
                            <a:gd name="T27" fmla="*/ -7277 h 8340"/>
                            <a:gd name="T28" fmla="+- 0 7639 3027"/>
                            <a:gd name="T29" fmla="*/ T28 w 6608"/>
                            <a:gd name="T30" fmla="+- 0 -7257 -8607"/>
                            <a:gd name="T31" fmla="*/ -725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12" y="1350"/>
                              </a:moveTo>
                              <a:lnTo>
                                <a:pt x="4595" y="1373"/>
                              </a:lnTo>
                              <a:lnTo>
                                <a:pt x="4596" y="1509"/>
                              </a:lnTo>
                              <a:lnTo>
                                <a:pt x="4602" y="1488"/>
                              </a:lnTo>
                              <a:lnTo>
                                <a:pt x="4609" y="1468"/>
                              </a:lnTo>
                              <a:lnTo>
                                <a:pt x="4617" y="1448"/>
                              </a:lnTo>
                              <a:lnTo>
                                <a:pt x="4628" y="1330"/>
                              </a:lnTo>
                              <a:lnTo>
                                <a:pt x="4612" y="13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7" name="Freeform 626"/>
                      <wps:cNvSpPr>
                        <a:spLocks/>
                      </wps:cNvSpPr>
                      <wps:spPr bwMode="auto">
                        <a:xfrm>
                          <a:off x="3027" y="-8607"/>
                          <a:ext cx="6608" cy="8340"/>
                        </a:xfrm>
                        <a:custGeom>
                          <a:avLst/>
                          <a:gdLst>
                            <a:gd name="T0" fmla="+- 0 7622 3027"/>
                            <a:gd name="T1" fmla="*/ T0 w 6608"/>
                            <a:gd name="T2" fmla="+- 0 -7234 -8607"/>
                            <a:gd name="T3" fmla="*/ -7234 h 8340"/>
                            <a:gd name="T4" fmla="+- 0 7606 3027"/>
                            <a:gd name="T5" fmla="*/ T4 w 6608"/>
                            <a:gd name="T6" fmla="+- 0 -7210 -8607"/>
                            <a:gd name="T7" fmla="*/ -7210 h 8340"/>
                            <a:gd name="T8" fmla="+- 0 7614 3027"/>
                            <a:gd name="T9" fmla="*/ T8 w 6608"/>
                            <a:gd name="T10" fmla="+- 0 -7037 -8607"/>
                            <a:gd name="T11" fmla="*/ -7037 h 8340"/>
                            <a:gd name="T12" fmla="+- 0 7616 3027"/>
                            <a:gd name="T13" fmla="*/ T12 w 6608"/>
                            <a:gd name="T14" fmla="+- 0 -7057 -8607"/>
                            <a:gd name="T15" fmla="*/ -7057 h 8340"/>
                            <a:gd name="T16" fmla="+- 0 7619 3027"/>
                            <a:gd name="T17" fmla="*/ T16 w 6608"/>
                            <a:gd name="T18" fmla="+- 0 -7078 -8607"/>
                            <a:gd name="T19" fmla="*/ -7078 h 8340"/>
                            <a:gd name="T20" fmla="+- 0 7623 3027"/>
                            <a:gd name="T21" fmla="*/ T20 w 6608"/>
                            <a:gd name="T22" fmla="+- 0 -7098 -8607"/>
                            <a:gd name="T23" fmla="*/ -7098 h 8340"/>
                            <a:gd name="T24" fmla="+- 0 7622 3027"/>
                            <a:gd name="T25" fmla="*/ T24 w 6608"/>
                            <a:gd name="T26" fmla="+- 0 -7234 -8607"/>
                            <a:gd name="T27" fmla="*/ -723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95" y="1373"/>
                              </a:moveTo>
                              <a:lnTo>
                                <a:pt x="4579" y="1397"/>
                              </a:lnTo>
                              <a:lnTo>
                                <a:pt x="4587" y="1570"/>
                              </a:lnTo>
                              <a:lnTo>
                                <a:pt x="4589" y="1550"/>
                              </a:lnTo>
                              <a:lnTo>
                                <a:pt x="4592" y="1529"/>
                              </a:lnTo>
                              <a:lnTo>
                                <a:pt x="4596" y="1509"/>
                              </a:lnTo>
                              <a:lnTo>
                                <a:pt x="4595" y="13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8" name="Freeform 627"/>
                      <wps:cNvSpPr>
                        <a:spLocks/>
                      </wps:cNvSpPr>
                      <wps:spPr bwMode="auto">
                        <a:xfrm>
                          <a:off x="3027" y="-8607"/>
                          <a:ext cx="6608" cy="8340"/>
                        </a:xfrm>
                        <a:custGeom>
                          <a:avLst/>
                          <a:gdLst>
                            <a:gd name="T0" fmla="+- 0 7606 3027"/>
                            <a:gd name="T1" fmla="*/ T0 w 6608"/>
                            <a:gd name="T2" fmla="+- 0 -7210 -8607"/>
                            <a:gd name="T3" fmla="*/ -7210 h 8340"/>
                            <a:gd name="T4" fmla="+- 0 7593 3027"/>
                            <a:gd name="T5" fmla="*/ T4 w 6608"/>
                            <a:gd name="T6" fmla="+- 0 -7186 -8607"/>
                            <a:gd name="T7" fmla="*/ -7186 h 8340"/>
                            <a:gd name="T8" fmla="+- 0 7600 3027"/>
                            <a:gd name="T9" fmla="*/ T8 w 6608"/>
                            <a:gd name="T10" fmla="+- 0 -6812 -8607"/>
                            <a:gd name="T11" fmla="*/ -6812 h 8340"/>
                            <a:gd name="T12" fmla="+- 0 7615 3027"/>
                            <a:gd name="T13" fmla="*/ T12 w 6608"/>
                            <a:gd name="T14" fmla="+- 0 -6790 -8607"/>
                            <a:gd name="T15" fmla="*/ -6790 h 8340"/>
                            <a:gd name="T16" fmla="+- 0 7613 3027"/>
                            <a:gd name="T17" fmla="*/ T16 w 6608"/>
                            <a:gd name="T18" fmla="+- 0 -7017 -8607"/>
                            <a:gd name="T19" fmla="*/ -7017 h 8340"/>
                            <a:gd name="T20" fmla="+- 0 7614 3027"/>
                            <a:gd name="T21" fmla="*/ T20 w 6608"/>
                            <a:gd name="T22" fmla="+- 0 -7037 -8607"/>
                            <a:gd name="T23" fmla="*/ -7037 h 8340"/>
                            <a:gd name="T24" fmla="+- 0 7606 3027"/>
                            <a:gd name="T25" fmla="*/ T24 w 6608"/>
                            <a:gd name="T26" fmla="+- 0 -7210 -8607"/>
                            <a:gd name="T27" fmla="*/ -721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79" y="1397"/>
                              </a:moveTo>
                              <a:lnTo>
                                <a:pt x="4566" y="1421"/>
                              </a:lnTo>
                              <a:lnTo>
                                <a:pt x="4573" y="1795"/>
                              </a:lnTo>
                              <a:lnTo>
                                <a:pt x="4588" y="1817"/>
                              </a:lnTo>
                              <a:lnTo>
                                <a:pt x="4586" y="1590"/>
                              </a:lnTo>
                              <a:lnTo>
                                <a:pt x="4587" y="1570"/>
                              </a:lnTo>
                              <a:lnTo>
                                <a:pt x="4579" y="13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59" name="Freeform 628"/>
                      <wps:cNvSpPr>
                        <a:spLocks/>
                      </wps:cNvSpPr>
                      <wps:spPr bwMode="auto">
                        <a:xfrm>
                          <a:off x="3027" y="-8607"/>
                          <a:ext cx="6608" cy="8340"/>
                        </a:xfrm>
                        <a:custGeom>
                          <a:avLst/>
                          <a:gdLst>
                            <a:gd name="T0" fmla="+- 0 8220 3027"/>
                            <a:gd name="T1" fmla="*/ T0 w 6608"/>
                            <a:gd name="T2" fmla="+- 0 -7058 -8607"/>
                            <a:gd name="T3" fmla="*/ -7058 h 8340"/>
                            <a:gd name="T4" fmla="+- 0 8219 3027"/>
                            <a:gd name="T5" fmla="*/ T4 w 6608"/>
                            <a:gd name="T6" fmla="+- 0 -7036 -8607"/>
                            <a:gd name="T7" fmla="*/ -7036 h 8340"/>
                            <a:gd name="T8" fmla="+- 0 8216 3027"/>
                            <a:gd name="T9" fmla="*/ T8 w 6608"/>
                            <a:gd name="T10" fmla="+- 0 -7015 -8607"/>
                            <a:gd name="T11" fmla="*/ -7015 h 8340"/>
                            <a:gd name="T12" fmla="+- 0 8211 3027"/>
                            <a:gd name="T13" fmla="*/ T12 w 6608"/>
                            <a:gd name="T14" fmla="+- 0 -6994 -8607"/>
                            <a:gd name="T15" fmla="*/ -6994 h 8340"/>
                            <a:gd name="T16" fmla="+- 0 8205 3027"/>
                            <a:gd name="T17" fmla="*/ T16 w 6608"/>
                            <a:gd name="T18" fmla="+- 0 -6974 -8607"/>
                            <a:gd name="T19" fmla="*/ -6974 h 8340"/>
                            <a:gd name="T20" fmla="+- 0 8215 3027"/>
                            <a:gd name="T21" fmla="*/ T20 w 6608"/>
                            <a:gd name="T22" fmla="+- 0 -6914 -8607"/>
                            <a:gd name="T23" fmla="*/ -6914 h 8340"/>
                            <a:gd name="T24" fmla="+- 0 8226 3027"/>
                            <a:gd name="T25" fmla="*/ T24 w 6608"/>
                            <a:gd name="T26" fmla="+- 0 -6932 -8607"/>
                            <a:gd name="T27" fmla="*/ -6932 h 8340"/>
                            <a:gd name="T28" fmla="+- 0 8220 3027"/>
                            <a:gd name="T29" fmla="*/ T28 w 6608"/>
                            <a:gd name="T30" fmla="+- 0 -7058 -8607"/>
                            <a:gd name="T31" fmla="*/ -705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193" y="1549"/>
                              </a:moveTo>
                              <a:lnTo>
                                <a:pt x="5192" y="1571"/>
                              </a:lnTo>
                              <a:lnTo>
                                <a:pt x="5189" y="1592"/>
                              </a:lnTo>
                              <a:lnTo>
                                <a:pt x="5184" y="1613"/>
                              </a:lnTo>
                              <a:lnTo>
                                <a:pt x="5178" y="1633"/>
                              </a:lnTo>
                              <a:lnTo>
                                <a:pt x="5188" y="1693"/>
                              </a:lnTo>
                              <a:lnTo>
                                <a:pt x="5199" y="1675"/>
                              </a:lnTo>
                              <a:lnTo>
                                <a:pt x="5193" y="15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0" name="Freeform 629"/>
                      <wps:cNvSpPr>
                        <a:spLocks/>
                      </wps:cNvSpPr>
                      <wps:spPr bwMode="auto">
                        <a:xfrm>
                          <a:off x="3027" y="-8607"/>
                          <a:ext cx="6608" cy="8340"/>
                        </a:xfrm>
                        <a:custGeom>
                          <a:avLst/>
                          <a:gdLst>
                            <a:gd name="T0" fmla="+- 0 8215 3027"/>
                            <a:gd name="T1" fmla="*/ T0 w 6608"/>
                            <a:gd name="T2" fmla="+- 0 -6914 -8607"/>
                            <a:gd name="T3" fmla="*/ -6914 h 8340"/>
                            <a:gd name="T4" fmla="+- 0 8205 3027"/>
                            <a:gd name="T5" fmla="*/ T4 w 6608"/>
                            <a:gd name="T6" fmla="+- 0 -6974 -8607"/>
                            <a:gd name="T7" fmla="*/ -6974 h 8340"/>
                            <a:gd name="T8" fmla="+- 0 8197 3027"/>
                            <a:gd name="T9" fmla="*/ T8 w 6608"/>
                            <a:gd name="T10" fmla="+- 0 -6955 -8607"/>
                            <a:gd name="T11" fmla="*/ -6955 h 8340"/>
                            <a:gd name="T12" fmla="+- 0 8187 3027"/>
                            <a:gd name="T13" fmla="*/ T12 w 6608"/>
                            <a:gd name="T14" fmla="+- 0 -6937 -8607"/>
                            <a:gd name="T15" fmla="*/ -6937 h 8340"/>
                            <a:gd name="T16" fmla="+- 0 8176 3027"/>
                            <a:gd name="T17" fmla="*/ T16 w 6608"/>
                            <a:gd name="T18" fmla="+- 0 -6920 -8607"/>
                            <a:gd name="T19" fmla="*/ -6920 h 8340"/>
                            <a:gd name="T20" fmla="+- 0 8163 3027"/>
                            <a:gd name="T21" fmla="*/ T20 w 6608"/>
                            <a:gd name="T22" fmla="+- 0 -6904 -8607"/>
                            <a:gd name="T23" fmla="*/ -6904 h 8340"/>
                            <a:gd name="T24" fmla="+- 0 8149 3027"/>
                            <a:gd name="T25" fmla="*/ T24 w 6608"/>
                            <a:gd name="T26" fmla="+- 0 -6889 -8607"/>
                            <a:gd name="T27" fmla="*/ -6889 h 8340"/>
                            <a:gd name="T28" fmla="+- 0 8164 3027"/>
                            <a:gd name="T29" fmla="*/ T28 w 6608"/>
                            <a:gd name="T30" fmla="+- 0 -6854 -8607"/>
                            <a:gd name="T31" fmla="*/ -6854 h 8340"/>
                            <a:gd name="T32" fmla="+- 0 8178 3027"/>
                            <a:gd name="T33" fmla="*/ T32 w 6608"/>
                            <a:gd name="T34" fmla="+- 0 -6867 -8607"/>
                            <a:gd name="T35" fmla="*/ -6867 h 8340"/>
                            <a:gd name="T36" fmla="+- 0 8191 3027"/>
                            <a:gd name="T37" fmla="*/ T36 w 6608"/>
                            <a:gd name="T38" fmla="+- 0 -6881 -8607"/>
                            <a:gd name="T39" fmla="*/ -6881 h 8340"/>
                            <a:gd name="T40" fmla="+- 0 8204 3027"/>
                            <a:gd name="T41" fmla="*/ T40 w 6608"/>
                            <a:gd name="T42" fmla="+- 0 -6897 -8607"/>
                            <a:gd name="T43" fmla="*/ -6897 h 8340"/>
                            <a:gd name="T44" fmla="+- 0 8215 3027"/>
                            <a:gd name="T45" fmla="*/ T44 w 6608"/>
                            <a:gd name="T46" fmla="+- 0 -6914 -8607"/>
                            <a:gd name="T47" fmla="*/ -69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188" y="1693"/>
                              </a:moveTo>
                              <a:lnTo>
                                <a:pt x="5178" y="1633"/>
                              </a:lnTo>
                              <a:lnTo>
                                <a:pt x="5170" y="1652"/>
                              </a:lnTo>
                              <a:lnTo>
                                <a:pt x="5160" y="1670"/>
                              </a:lnTo>
                              <a:lnTo>
                                <a:pt x="5149" y="1687"/>
                              </a:lnTo>
                              <a:lnTo>
                                <a:pt x="5136" y="1703"/>
                              </a:lnTo>
                              <a:lnTo>
                                <a:pt x="5122" y="1718"/>
                              </a:lnTo>
                              <a:lnTo>
                                <a:pt x="5137" y="1753"/>
                              </a:lnTo>
                              <a:lnTo>
                                <a:pt x="5151" y="1740"/>
                              </a:lnTo>
                              <a:lnTo>
                                <a:pt x="5164" y="1726"/>
                              </a:lnTo>
                              <a:lnTo>
                                <a:pt x="5177" y="1710"/>
                              </a:lnTo>
                              <a:lnTo>
                                <a:pt x="5188" y="16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1" name="Freeform 630"/>
                      <wps:cNvSpPr>
                        <a:spLocks/>
                      </wps:cNvSpPr>
                      <wps:spPr bwMode="auto">
                        <a:xfrm>
                          <a:off x="3027" y="-8607"/>
                          <a:ext cx="6608" cy="8340"/>
                        </a:xfrm>
                        <a:custGeom>
                          <a:avLst/>
                          <a:gdLst>
                            <a:gd name="T0" fmla="+- 0 8101 3027"/>
                            <a:gd name="T1" fmla="*/ T0 w 6608"/>
                            <a:gd name="T2" fmla="+- 0 -6814 -8607"/>
                            <a:gd name="T3" fmla="*/ -6814 h 8340"/>
                            <a:gd name="T4" fmla="+- 0 8118 3027"/>
                            <a:gd name="T5" fmla="*/ T4 w 6608"/>
                            <a:gd name="T6" fmla="+- 0 -6822 -8607"/>
                            <a:gd name="T7" fmla="*/ -6822 h 8340"/>
                            <a:gd name="T8" fmla="+- 0 8134 3027"/>
                            <a:gd name="T9" fmla="*/ T8 w 6608"/>
                            <a:gd name="T10" fmla="+- 0 -6831 -8607"/>
                            <a:gd name="T11" fmla="*/ -6831 h 8340"/>
                            <a:gd name="T12" fmla="+- 0 8149 3027"/>
                            <a:gd name="T13" fmla="*/ T12 w 6608"/>
                            <a:gd name="T14" fmla="+- 0 -6842 -8607"/>
                            <a:gd name="T15" fmla="*/ -6842 h 8340"/>
                            <a:gd name="T16" fmla="+- 0 8164 3027"/>
                            <a:gd name="T17" fmla="*/ T16 w 6608"/>
                            <a:gd name="T18" fmla="+- 0 -6854 -8607"/>
                            <a:gd name="T19" fmla="*/ -6854 h 8340"/>
                            <a:gd name="T20" fmla="+- 0 8149 3027"/>
                            <a:gd name="T21" fmla="*/ T20 w 6608"/>
                            <a:gd name="T22" fmla="+- 0 -6889 -8607"/>
                            <a:gd name="T23" fmla="*/ -6889 h 8340"/>
                            <a:gd name="T24" fmla="+- 0 8134 3027"/>
                            <a:gd name="T25" fmla="*/ T24 w 6608"/>
                            <a:gd name="T26" fmla="+- 0 -6876 -8607"/>
                            <a:gd name="T27" fmla="*/ -6876 h 8340"/>
                            <a:gd name="T28" fmla="+- 0 8118 3027"/>
                            <a:gd name="T29" fmla="*/ T28 w 6608"/>
                            <a:gd name="T30" fmla="+- 0 -6865 -8607"/>
                            <a:gd name="T31" fmla="*/ -6865 h 8340"/>
                            <a:gd name="T32" fmla="+- 0 8101 3027"/>
                            <a:gd name="T33" fmla="*/ T32 w 6608"/>
                            <a:gd name="T34" fmla="+- 0 -6814 -8607"/>
                            <a:gd name="T35" fmla="*/ -68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5074" y="1793"/>
                              </a:moveTo>
                              <a:lnTo>
                                <a:pt x="5091" y="1785"/>
                              </a:lnTo>
                              <a:lnTo>
                                <a:pt x="5107" y="1776"/>
                              </a:lnTo>
                              <a:lnTo>
                                <a:pt x="5122" y="1765"/>
                              </a:lnTo>
                              <a:lnTo>
                                <a:pt x="5137" y="1753"/>
                              </a:lnTo>
                              <a:lnTo>
                                <a:pt x="5122" y="1718"/>
                              </a:lnTo>
                              <a:lnTo>
                                <a:pt x="5107" y="1731"/>
                              </a:lnTo>
                              <a:lnTo>
                                <a:pt x="5091" y="1742"/>
                              </a:lnTo>
                              <a:lnTo>
                                <a:pt x="5074" y="17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2" name="Freeform 631"/>
                      <wps:cNvSpPr>
                        <a:spLocks/>
                      </wps:cNvSpPr>
                      <wps:spPr bwMode="auto">
                        <a:xfrm>
                          <a:off x="3027" y="-8607"/>
                          <a:ext cx="6608" cy="8340"/>
                        </a:xfrm>
                        <a:custGeom>
                          <a:avLst/>
                          <a:gdLst>
                            <a:gd name="T0" fmla="+- 0 7992 3027"/>
                            <a:gd name="T1" fmla="*/ T0 w 6608"/>
                            <a:gd name="T2" fmla="+- 0 -6795 -8607"/>
                            <a:gd name="T3" fmla="*/ -6795 h 8340"/>
                            <a:gd name="T4" fmla="+- 0 8011 3027"/>
                            <a:gd name="T5" fmla="*/ T4 w 6608"/>
                            <a:gd name="T6" fmla="+- 0 -6795 -8607"/>
                            <a:gd name="T7" fmla="*/ -6795 h 8340"/>
                            <a:gd name="T8" fmla="+- 0 8030 3027"/>
                            <a:gd name="T9" fmla="*/ T8 w 6608"/>
                            <a:gd name="T10" fmla="+- 0 -6796 -8607"/>
                            <a:gd name="T11" fmla="*/ -6796 h 8340"/>
                            <a:gd name="T12" fmla="+- 0 8048 3027"/>
                            <a:gd name="T13" fmla="*/ T12 w 6608"/>
                            <a:gd name="T14" fmla="+- 0 -6798 -8607"/>
                            <a:gd name="T15" fmla="*/ -6798 h 8340"/>
                            <a:gd name="T16" fmla="+- 0 8066 3027"/>
                            <a:gd name="T17" fmla="*/ T16 w 6608"/>
                            <a:gd name="T18" fmla="+- 0 -6802 -8607"/>
                            <a:gd name="T19" fmla="*/ -6802 h 8340"/>
                            <a:gd name="T20" fmla="+- 0 8084 3027"/>
                            <a:gd name="T21" fmla="*/ T20 w 6608"/>
                            <a:gd name="T22" fmla="+- 0 -6807 -8607"/>
                            <a:gd name="T23" fmla="*/ -6807 h 8340"/>
                            <a:gd name="T24" fmla="+- 0 8101 3027"/>
                            <a:gd name="T25" fmla="*/ T24 w 6608"/>
                            <a:gd name="T26" fmla="+- 0 -6814 -8607"/>
                            <a:gd name="T27" fmla="*/ -6814 h 8340"/>
                            <a:gd name="T28" fmla="+- 0 8118 3027"/>
                            <a:gd name="T29" fmla="*/ T28 w 6608"/>
                            <a:gd name="T30" fmla="+- 0 -6865 -8607"/>
                            <a:gd name="T31" fmla="*/ -6865 h 8340"/>
                            <a:gd name="T32" fmla="+- 0 8101 3027"/>
                            <a:gd name="T33" fmla="*/ T32 w 6608"/>
                            <a:gd name="T34" fmla="+- 0 -6855 -8607"/>
                            <a:gd name="T35" fmla="*/ -6855 h 8340"/>
                            <a:gd name="T36" fmla="+- 0 8088 3027"/>
                            <a:gd name="T37" fmla="*/ T36 w 6608"/>
                            <a:gd name="T38" fmla="+- 0 -6849 -8607"/>
                            <a:gd name="T39" fmla="*/ -6849 h 8340"/>
                            <a:gd name="T40" fmla="+- 0 8070 3027"/>
                            <a:gd name="T41" fmla="*/ T40 w 6608"/>
                            <a:gd name="T42" fmla="+- 0 -6843 -8607"/>
                            <a:gd name="T43" fmla="*/ -6843 h 8340"/>
                            <a:gd name="T44" fmla="+- 0 8050 3027"/>
                            <a:gd name="T45" fmla="*/ T44 w 6608"/>
                            <a:gd name="T46" fmla="+- 0 -6838 -8607"/>
                            <a:gd name="T47" fmla="*/ -6838 h 8340"/>
                            <a:gd name="T48" fmla="+- 0 8031 3027"/>
                            <a:gd name="T49" fmla="*/ T48 w 6608"/>
                            <a:gd name="T50" fmla="+- 0 -6835 -8607"/>
                            <a:gd name="T51" fmla="*/ -6835 h 8340"/>
                            <a:gd name="T52" fmla="+- 0 8012 3027"/>
                            <a:gd name="T53" fmla="*/ T52 w 6608"/>
                            <a:gd name="T54" fmla="+- 0 -6833 -8607"/>
                            <a:gd name="T55" fmla="*/ -6833 h 8340"/>
                            <a:gd name="T56" fmla="+- 0 7992 3027"/>
                            <a:gd name="T57" fmla="*/ T56 w 6608"/>
                            <a:gd name="T58" fmla="+- 0 -6795 -8607"/>
                            <a:gd name="T59" fmla="*/ -679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4965" y="1812"/>
                              </a:moveTo>
                              <a:lnTo>
                                <a:pt x="4984" y="1812"/>
                              </a:lnTo>
                              <a:lnTo>
                                <a:pt x="5003" y="1811"/>
                              </a:lnTo>
                              <a:lnTo>
                                <a:pt x="5021" y="1809"/>
                              </a:lnTo>
                              <a:lnTo>
                                <a:pt x="5039" y="1805"/>
                              </a:lnTo>
                              <a:lnTo>
                                <a:pt x="5057" y="1800"/>
                              </a:lnTo>
                              <a:lnTo>
                                <a:pt x="5074" y="1793"/>
                              </a:lnTo>
                              <a:lnTo>
                                <a:pt x="5091" y="1742"/>
                              </a:lnTo>
                              <a:lnTo>
                                <a:pt x="5074" y="1752"/>
                              </a:lnTo>
                              <a:lnTo>
                                <a:pt x="5061" y="1758"/>
                              </a:lnTo>
                              <a:lnTo>
                                <a:pt x="5043" y="1764"/>
                              </a:lnTo>
                              <a:lnTo>
                                <a:pt x="5023" y="1769"/>
                              </a:lnTo>
                              <a:lnTo>
                                <a:pt x="5004" y="1772"/>
                              </a:lnTo>
                              <a:lnTo>
                                <a:pt x="4985" y="1774"/>
                              </a:lnTo>
                              <a:lnTo>
                                <a:pt x="4965" y="18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3" name="Freeform 632"/>
                      <wps:cNvSpPr>
                        <a:spLocks/>
                      </wps:cNvSpPr>
                      <wps:spPr bwMode="auto">
                        <a:xfrm>
                          <a:off x="3027" y="-8607"/>
                          <a:ext cx="6608" cy="8340"/>
                        </a:xfrm>
                        <a:custGeom>
                          <a:avLst/>
                          <a:gdLst>
                            <a:gd name="T0" fmla="+- 0 7935 3027"/>
                            <a:gd name="T1" fmla="*/ T0 w 6608"/>
                            <a:gd name="T2" fmla="+- 0 -6844 -8607"/>
                            <a:gd name="T3" fmla="*/ -6844 h 8340"/>
                            <a:gd name="T4" fmla="+- 0 7935 3027"/>
                            <a:gd name="T5" fmla="*/ T4 w 6608"/>
                            <a:gd name="T6" fmla="+- 0 -6806 -8607"/>
                            <a:gd name="T7" fmla="*/ -6806 h 8340"/>
                            <a:gd name="T8" fmla="+- 0 7954 3027"/>
                            <a:gd name="T9" fmla="*/ T8 w 6608"/>
                            <a:gd name="T10" fmla="+- 0 -6801 -8607"/>
                            <a:gd name="T11" fmla="*/ -6801 h 8340"/>
                            <a:gd name="T12" fmla="+- 0 7973 3027"/>
                            <a:gd name="T13" fmla="*/ T12 w 6608"/>
                            <a:gd name="T14" fmla="+- 0 -6797 -8607"/>
                            <a:gd name="T15" fmla="*/ -6797 h 8340"/>
                            <a:gd name="T16" fmla="+- 0 7992 3027"/>
                            <a:gd name="T17" fmla="*/ T16 w 6608"/>
                            <a:gd name="T18" fmla="+- 0 -6795 -8607"/>
                            <a:gd name="T19" fmla="*/ -6795 h 8340"/>
                            <a:gd name="T20" fmla="+- 0 8012 3027"/>
                            <a:gd name="T21" fmla="*/ T20 w 6608"/>
                            <a:gd name="T22" fmla="+- 0 -6833 -8607"/>
                            <a:gd name="T23" fmla="*/ -6833 h 8340"/>
                            <a:gd name="T24" fmla="+- 0 7992 3027"/>
                            <a:gd name="T25" fmla="*/ T24 w 6608"/>
                            <a:gd name="T26" fmla="+- 0 -6834 -8607"/>
                            <a:gd name="T27" fmla="*/ -6834 h 8340"/>
                            <a:gd name="T28" fmla="+- 0 7973 3027"/>
                            <a:gd name="T29" fmla="*/ T28 w 6608"/>
                            <a:gd name="T30" fmla="+- 0 -6836 -8607"/>
                            <a:gd name="T31" fmla="*/ -6836 h 8340"/>
                            <a:gd name="T32" fmla="+- 0 7954 3027"/>
                            <a:gd name="T33" fmla="*/ T32 w 6608"/>
                            <a:gd name="T34" fmla="+- 0 -6839 -8607"/>
                            <a:gd name="T35" fmla="*/ -6839 h 8340"/>
                            <a:gd name="T36" fmla="+- 0 7935 3027"/>
                            <a:gd name="T37" fmla="*/ T36 w 6608"/>
                            <a:gd name="T38" fmla="+- 0 -6844 -8607"/>
                            <a:gd name="T39" fmla="*/ -684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908" y="1763"/>
                              </a:moveTo>
                              <a:lnTo>
                                <a:pt x="4908" y="1801"/>
                              </a:lnTo>
                              <a:lnTo>
                                <a:pt x="4927" y="1806"/>
                              </a:lnTo>
                              <a:lnTo>
                                <a:pt x="4946" y="1810"/>
                              </a:lnTo>
                              <a:lnTo>
                                <a:pt x="4965" y="1812"/>
                              </a:lnTo>
                              <a:lnTo>
                                <a:pt x="4985" y="1774"/>
                              </a:lnTo>
                              <a:lnTo>
                                <a:pt x="4965" y="1773"/>
                              </a:lnTo>
                              <a:lnTo>
                                <a:pt x="4946" y="1771"/>
                              </a:lnTo>
                              <a:lnTo>
                                <a:pt x="4927" y="1768"/>
                              </a:lnTo>
                              <a:lnTo>
                                <a:pt x="4908" y="17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4" name="Freeform 633"/>
                      <wps:cNvSpPr>
                        <a:spLocks/>
                      </wps:cNvSpPr>
                      <wps:spPr bwMode="auto">
                        <a:xfrm>
                          <a:off x="3027" y="-8607"/>
                          <a:ext cx="6608" cy="8340"/>
                        </a:xfrm>
                        <a:custGeom>
                          <a:avLst/>
                          <a:gdLst>
                            <a:gd name="T0" fmla="+- 0 7838 3027"/>
                            <a:gd name="T1" fmla="*/ T0 w 6608"/>
                            <a:gd name="T2" fmla="+- 0 -6906 -8607"/>
                            <a:gd name="T3" fmla="*/ -6906 h 8340"/>
                            <a:gd name="T4" fmla="+- 0 7841 3027"/>
                            <a:gd name="T5" fmla="*/ T4 w 6608"/>
                            <a:gd name="T6" fmla="+- 0 -6856 -8607"/>
                            <a:gd name="T7" fmla="*/ -6856 h 8340"/>
                            <a:gd name="T8" fmla="+- 0 7858 3027"/>
                            <a:gd name="T9" fmla="*/ T8 w 6608"/>
                            <a:gd name="T10" fmla="+- 0 -6843 -8607"/>
                            <a:gd name="T11" fmla="*/ -6843 h 8340"/>
                            <a:gd name="T12" fmla="+- 0 7877 3027"/>
                            <a:gd name="T13" fmla="*/ T12 w 6608"/>
                            <a:gd name="T14" fmla="+- 0 -6831 -8607"/>
                            <a:gd name="T15" fmla="*/ -6831 h 8340"/>
                            <a:gd name="T16" fmla="+- 0 7897 3027"/>
                            <a:gd name="T17" fmla="*/ T16 w 6608"/>
                            <a:gd name="T18" fmla="+- 0 -6821 -8607"/>
                            <a:gd name="T19" fmla="*/ -6821 h 8340"/>
                            <a:gd name="T20" fmla="+- 0 7916 3027"/>
                            <a:gd name="T21" fmla="*/ T20 w 6608"/>
                            <a:gd name="T22" fmla="+- 0 -6812 -8607"/>
                            <a:gd name="T23" fmla="*/ -6812 h 8340"/>
                            <a:gd name="T24" fmla="+- 0 7935 3027"/>
                            <a:gd name="T25" fmla="*/ T24 w 6608"/>
                            <a:gd name="T26" fmla="+- 0 -6806 -8607"/>
                            <a:gd name="T27" fmla="*/ -6806 h 8340"/>
                            <a:gd name="T28" fmla="+- 0 7935 3027"/>
                            <a:gd name="T29" fmla="*/ T28 w 6608"/>
                            <a:gd name="T30" fmla="+- 0 -6844 -8607"/>
                            <a:gd name="T31" fmla="*/ -6844 h 8340"/>
                            <a:gd name="T32" fmla="+- 0 7917 3027"/>
                            <a:gd name="T33" fmla="*/ T32 w 6608"/>
                            <a:gd name="T34" fmla="+- 0 -6851 -8607"/>
                            <a:gd name="T35" fmla="*/ -6851 h 8340"/>
                            <a:gd name="T36" fmla="+- 0 7899 3027"/>
                            <a:gd name="T37" fmla="*/ T36 w 6608"/>
                            <a:gd name="T38" fmla="+- 0 -6859 -8607"/>
                            <a:gd name="T39" fmla="*/ -6859 h 8340"/>
                            <a:gd name="T40" fmla="+- 0 7882 3027"/>
                            <a:gd name="T41" fmla="*/ T40 w 6608"/>
                            <a:gd name="T42" fmla="+- 0 -6868 -8607"/>
                            <a:gd name="T43" fmla="*/ -6868 h 8340"/>
                            <a:gd name="T44" fmla="+- 0 7867 3027"/>
                            <a:gd name="T45" fmla="*/ T44 w 6608"/>
                            <a:gd name="T46" fmla="+- 0 -6879 -8607"/>
                            <a:gd name="T47" fmla="*/ -6879 h 8340"/>
                            <a:gd name="T48" fmla="+- 0 7852 3027"/>
                            <a:gd name="T49" fmla="*/ T48 w 6608"/>
                            <a:gd name="T50" fmla="+- 0 -6892 -8607"/>
                            <a:gd name="T51" fmla="*/ -6892 h 8340"/>
                            <a:gd name="T52" fmla="+- 0 7838 3027"/>
                            <a:gd name="T53" fmla="*/ T52 w 6608"/>
                            <a:gd name="T54" fmla="+- 0 -6906 -8607"/>
                            <a:gd name="T55" fmla="*/ -69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811" y="1701"/>
                              </a:moveTo>
                              <a:lnTo>
                                <a:pt x="4814" y="1751"/>
                              </a:lnTo>
                              <a:lnTo>
                                <a:pt x="4831" y="1764"/>
                              </a:lnTo>
                              <a:lnTo>
                                <a:pt x="4850" y="1776"/>
                              </a:lnTo>
                              <a:lnTo>
                                <a:pt x="4870" y="1786"/>
                              </a:lnTo>
                              <a:lnTo>
                                <a:pt x="4889" y="1795"/>
                              </a:lnTo>
                              <a:lnTo>
                                <a:pt x="4908" y="1801"/>
                              </a:lnTo>
                              <a:lnTo>
                                <a:pt x="4908" y="1763"/>
                              </a:lnTo>
                              <a:lnTo>
                                <a:pt x="4890" y="1756"/>
                              </a:lnTo>
                              <a:lnTo>
                                <a:pt x="4872" y="1748"/>
                              </a:lnTo>
                              <a:lnTo>
                                <a:pt x="4855" y="1739"/>
                              </a:lnTo>
                              <a:lnTo>
                                <a:pt x="4840" y="1728"/>
                              </a:lnTo>
                              <a:lnTo>
                                <a:pt x="4825" y="1715"/>
                              </a:lnTo>
                              <a:lnTo>
                                <a:pt x="4811" y="17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5" name="Freeform 634"/>
                      <wps:cNvSpPr>
                        <a:spLocks/>
                      </wps:cNvSpPr>
                      <wps:spPr bwMode="auto">
                        <a:xfrm>
                          <a:off x="3027" y="-8607"/>
                          <a:ext cx="6608" cy="8340"/>
                        </a:xfrm>
                        <a:custGeom>
                          <a:avLst/>
                          <a:gdLst>
                            <a:gd name="T0" fmla="+- 0 7836 3027"/>
                            <a:gd name="T1" fmla="*/ T0 w 6608"/>
                            <a:gd name="T2" fmla="+- 0 -6909 -8607"/>
                            <a:gd name="T3" fmla="*/ -6909 h 8340"/>
                            <a:gd name="T4" fmla="+- 0 7823 3027"/>
                            <a:gd name="T5" fmla="*/ T4 w 6608"/>
                            <a:gd name="T6" fmla="+- 0 -6924 -8607"/>
                            <a:gd name="T7" fmla="*/ -6924 h 8340"/>
                            <a:gd name="T8" fmla="+- 0 7826 3027"/>
                            <a:gd name="T9" fmla="*/ T8 w 6608"/>
                            <a:gd name="T10" fmla="+- 0 -6870 -8607"/>
                            <a:gd name="T11" fmla="*/ -6870 h 8340"/>
                            <a:gd name="T12" fmla="+- 0 7841 3027"/>
                            <a:gd name="T13" fmla="*/ T12 w 6608"/>
                            <a:gd name="T14" fmla="+- 0 -6856 -8607"/>
                            <a:gd name="T15" fmla="*/ -6856 h 8340"/>
                            <a:gd name="T16" fmla="+- 0 7838 3027"/>
                            <a:gd name="T17" fmla="*/ T16 w 6608"/>
                            <a:gd name="T18" fmla="+- 0 -6906 -8607"/>
                            <a:gd name="T19" fmla="*/ -6906 h 8340"/>
                            <a:gd name="T20" fmla="+- 0 7836 3027"/>
                            <a:gd name="T21" fmla="*/ T20 w 6608"/>
                            <a:gd name="T22" fmla="+- 0 -6909 -8607"/>
                            <a:gd name="T23" fmla="*/ -6909 h 8340"/>
                          </a:gdLst>
                          <a:ahLst/>
                          <a:cxnLst>
                            <a:cxn ang="0">
                              <a:pos x="T1" y="T3"/>
                            </a:cxn>
                            <a:cxn ang="0">
                              <a:pos x="T5" y="T7"/>
                            </a:cxn>
                            <a:cxn ang="0">
                              <a:pos x="T9" y="T11"/>
                            </a:cxn>
                            <a:cxn ang="0">
                              <a:pos x="T13" y="T15"/>
                            </a:cxn>
                            <a:cxn ang="0">
                              <a:pos x="T17" y="T19"/>
                            </a:cxn>
                            <a:cxn ang="0">
                              <a:pos x="T21" y="T23"/>
                            </a:cxn>
                          </a:cxnLst>
                          <a:rect l="0" t="0" r="r" b="b"/>
                          <a:pathLst>
                            <a:path w="6608" h="8340">
                              <a:moveTo>
                                <a:pt x="4809" y="1698"/>
                              </a:moveTo>
                              <a:lnTo>
                                <a:pt x="4796" y="1683"/>
                              </a:lnTo>
                              <a:lnTo>
                                <a:pt x="4799" y="1737"/>
                              </a:lnTo>
                              <a:lnTo>
                                <a:pt x="4814" y="1751"/>
                              </a:lnTo>
                              <a:lnTo>
                                <a:pt x="4811" y="1701"/>
                              </a:lnTo>
                              <a:lnTo>
                                <a:pt x="4809" y="16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6" name="Freeform 635"/>
                      <wps:cNvSpPr>
                        <a:spLocks/>
                      </wps:cNvSpPr>
                      <wps:spPr bwMode="auto">
                        <a:xfrm>
                          <a:off x="3027" y="-8607"/>
                          <a:ext cx="6608" cy="8340"/>
                        </a:xfrm>
                        <a:custGeom>
                          <a:avLst/>
                          <a:gdLst>
                            <a:gd name="T0" fmla="+- 0 7799 3027"/>
                            <a:gd name="T1" fmla="*/ T0 w 6608"/>
                            <a:gd name="T2" fmla="+- 0 -6971 -8607"/>
                            <a:gd name="T3" fmla="*/ -6971 h 8340"/>
                            <a:gd name="T4" fmla="+- 0 7801 3027"/>
                            <a:gd name="T5" fmla="*/ T4 w 6608"/>
                            <a:gd name="T6" fmla="+- 0 -6900 -8607"/>
                            <a:gd name="T7" fmla="*/ -6900 h 8340"/>
                            <a:gd name="T8" fmla="+- 0 7812 3027"/>
                            <a:gd name="T9" fmla="*/ T8 w 6608"/>
                            <a:gd name="T10" fmla="+- 0 -6884 -8607"/>
                            <a:gd name="T11" fmla="*/ -6884 h 8340"/>
                            <a:gd name="T12" fmla="+- 0 7826 3027"/>
                            <a:gd name="T13" fmla="*/ T12 w 6608"/>
                            <a:gd name="T14" fmla="+- 0 -6870 -8607"/>
                            <a:gd name="T15" fmla="*/ -6870 h 8340"/>
                            <a:gd name="T16" fmla="+- 0 7823 3027"/>
                            <a:gd name="T17" fmla="*/ T16 w 6608"/>
                            <a:gd name="T18" fmla="+- 0 -6924 -8607"/>
                            <a:gd name="T19" fmla="*/ -6924 h 8340"/>
                            <a:gd name="T20" fmla="+- 0 7813 3027"/>
                            <a:gd name="T21" fmla="*/ T20 w 6608"/>
                            <a:gd name="T22" fmla="+- 0 -6940 -8607"/>
                            <a:gd name="T23" fmla="*/ -6940 h 8340"/>
                            <a:gd name="T24" fmla="+- 0 7805 3027"/>
                            <a:gd name="T25" fmla="*/ T24 w 6608"/>
                            <a:gd name="T26" fmla="+- 0 -6955 -8607"/>
                            <a:gd name="T27" fmla="*/ -6955 h 8340"/>
                            <a:gd name="T28" fmla="+- 0 7799 3027"/>
                            <a:gd name="T29" fmla="*/ T28 w 6608"/>
                            <a:gd name="T30" fmla="+- 0 -6971 -8607"/>
                            <a:gd name="T31" fmla="*/ -697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72" y="1636"/>
                              </a:moveTo>
                              <a:lnTo>
                                <a:pt x="4774" y="1707"/>
                              </a:lnTo>
                              <a:lnTo>
                                <a:pt x="4785" y="1723"/>
                              </a:lnTo>
                              <a:lnTo>
                                <a:pt x="4799" y="1737"/>
                              </a:lnTo>
                              <a:lnTo>
                                <a:pt x="4796" y="1683"/>
                              </a:lnTo>
                              <a:lnTo>
                                <a:pt x="4786" y="1667"/>
                              </a:lnTo>
                              <a:lnTo>
                                <a:pt x="4778" y="1652"/>
                              </a:lnTo>
                              <a:lnTo>
                                <a:pt x="4772" y="163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7" name="Freeform 636"/>
                      <wps:cNvSpPr>
                        <a:spLocks/>
                      </wps:cNvSpPr>
                      <wps:spPr bwMode="auto">
                        <a:xfrm>
                          <a:off x="3027" y="-8607"/>
                          <a:ext cx="6608" cy="8340"/>
                        </a:xfrm>
                        <a:custGeom>
                          <a:avLst/>
                          <a:gdLst>
                            <a:gd name="T0" fmla="+- 0 7801 3027"/>
                            <a:gd name="T1" fmla="*/ T0 w 6608"/>
                            <a:gd name="T2" fmla="+- 0 -6900 -8607"/>
                            <a:gd name="T3" fmla="*/ -6900 h 8340"/>
                            <a:gd name="T4" fmla="+- 0 7799 3027"/>
                            <a:gd name="T5" fmla="*/ T4 w 6608"/>
                            <a:gd name="T6" fmla="+- 0 -6971 -8607"/>
                            <a:gd name="T7" fmla="*/ -6971 h 8340"/>
                            <a:gd name="T8" fmla="+- 0 7795 3027"/>
                            <a:gd name="T9" fmla="*/ T8 w 6608"/>
                            <a:gd name="T10" fmla="+- 0 -6986 -8607"/>
                            <a:gd name="T11" fmla="*/ -6986 h 8340"/>
                            <a:gd name="T12" fmla="+- 0 7794 3027"/>
                            <a:gd name="T13" fmla="*/ T12 w 6608"/>
                            <a:gd name="T14" fmla="+- 0 -7003 -8607"/>
                            <a:gd name="T15" fmla="*/ -7003 h 8340"/>
                            <a:gd name="T16" fmla="+- 0 7791 3027"/>
                            <a:gd name="T17" fmla="*/ T16 w 6608"/>
                            <a:gd name="T18" fmla="+- 0 -6917 -8607"/>
                            <a:gd name="T19" fmla="*/ -6917 h 8340"/>
                            <a:gd name="T20" fmla="+- 0 7801 3027"/>
                            <a:gd name="T21" fmla="*/ T20 w 6608"/>
                            <a:gd name="T22" fmla="+- 0 -6900 -8607"/>
                            <a:gd name="T23" fmla="*/ -6900 h 8340"/>
                          </a:gdLst>
                          <a:ahLst/>
                          <a:cxnLst>
                            <a:cxn ang="0">
                              <a:pos x="T1" y="T3"/>
                            </a:cxn>
                            <a:cxn ang="0">
                              <a:pos x="T5" y="T7"/>
                            </a:cxn>
                            <a:cxn ang="0">
                              <a:pos x="T9" y="T11"/>
                            </a:cxn>
                            <a:cxn ang="0">
                              <a:pos x="T13" y="T15"/>
                            </a:cxn>
                            <a:cxn ang="0">
                              <a:pos x="T17" y="T19"/>
                            </a:cxn>
                            <a:cxn ang="0">
                              <a:pos x="T21" y="T23"/>
                            </a:cxn>
                          </a:cxnLst>
                          <a:rect l="0" t="0" r="r" b="b"/>
                          <a:pathLst>
                            <a:path w="6608" h="8340">
                              <a:moveTo>
                                <a:pt x="4774" y="1707"/>
                              </a:moveTo>
                              <a:lnTo>
                                <a:pt x="4772" y="1636"/>
                              </a:lnTo>
                              <a:lnTo>
                                <a:pt x="4768" y="1621"/>
                              </a:lnTo>
                              <a:lnTo>
                                <a:pt x="4767" y="1604"/>
                              </a:lnTo>
                              <a:lnTo>
                                <a:pt x="4764" y="1690"/>
                              </a:lnTo>
                              <a:lnTo>
                                <a:pt x="4774" y="17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8" name="Freeform 637"/>
                      <wps:cNvSpPr>
                        <a:spLocks/>
                      </wps:cNvSpPr>
                      <wps:spPr bwMode="auto">
                        <a:xfrm>
                          <a:off x="3027" y="-8607"/>
                          <a:ext cx="6608" cy="8340"/>
                        </a:xfrm>
                        <a:custGeom>
                          <a:avLst/>
                          <a:gdLst>
                            <a:gd name="T0" fmla="+- 0 8001 3027"/>
                            <a:gd name="T1" fmla="*/ T0 w 6608"/>
                            <a:gd name="T2" fmla="+- 0 -3636 -8607"/>
                            <a:gd name="T3" fmla="*/ -3636 h 8340"/>
                            <a:gd name="T4" fmla="+- 0 8004 3027"/>
                            <a:gd name="T5" fmla="*/ T4 w 6608"/>
                            <a:gd name="T6" fmla="+- 0 -3588 -8607"/>
                            <a:gd name="T7" fmla="*/ -3588 h 8340"/>
                            <a:gd name="T8" fmla="+- 0 8021 3027"/>
                            <a:gd name="T9" fmla="*/ T8 w 6608"/>
                            <a:gd name="T10" fmla="+- 0 -3227 -8607"/>
                            <a:gd name="T11" fmla="*/ -3227 h 8340"/>
                            <a:gd name="T12" fmla="+- 0 8039 3027"/>
                            <a:gd name="T13" fmla="*/ T12 w 6608"/>
                            <a:gd name="T14" fmla="+- 0 -3260 -8607"/>
                            <a:gd name="T15" fmla="*/ -3260 h 8340"/>
                            <a:gd name="T16" fmla="+- 0 8056 3027"/>
                            <a:gd name="T17" fmla="*/ T16 w 6608"/>
                            <a:gd name="T18" fmla="+- 0 -3293 -8607"/>
                            <a:gd name="T19" fmla="*/ -3293 h 8340"/>
                            <a:gd name="T20" fmla="+- 0 8071 3027"/>
                            <a:gd name="T21" fmla="*/ T20 w 6608"/>
                            <a:gd name="T22" fmla="+- 0 -3328 -8607"/>
                            <a:gd name="T23" fmla="*/ -3328 h 8340"/>
                            <a:gd name="T24" fmla="+- 0 8084 3027"/>
                            <a:gd name="T25" fmla="*/ T24 w 6608"/>
                            <a:gd name="T26" fmla="+- 0 -3364 -8607"/>
                            <a:gd name="T27" fmla="*/ -3364 h 8340"/>
                            <a:gd name="T28" fmla="+- 0 8096 3027"/>
                            <a:gd name="T29" fmla="*/ T28 w 6608"/>
                            <a:gd name="T30" fmla="+- 0 -3401 -8607"/>
                            <a:gd name="T31" fmla="*/ -3401 h 8340"/>
                            <a:gd name="T32" fmla="+- 0 8107 3027"/>
                            <a:gd name="T33" fmla="*/ T32 w 6608"/>
                            <a:gd name="T34" fmla="+- 0 -3440 -8607"/>
                            <a:gd name="T35" fmla="*/ -3440 h 8340"/>
                            <a:gd name="T36" fmla="+- 0 8115 3027"/>
                            <a:gd name="T37" fmla="*/ T36 w 6608"/>
                            <a:gd name="T38" fmla="+- 0 -3480 -8607"/>
                            <a:gd name="T39" fmla="*/ -3480 h 8340"/>
                            <a:gd name="T40" fmla="+- 0 8107 3027"/>
                            <a:gd name="T41" fmla="*/ T40 w 6608"/>
                            <a:gd name="T42" fmla="+- 0 -3797 -8607"/>
                            <a:gd name="T43" fmla="*/ -3797 h 8340"/>
                            <a:gd name="T44" fmla="+- 0 8095 3027"/>
                            <a:gd name="T45" fmla="*/ T44 w 6608"/>
                            <a:gd name="T46" fmla="+- 0 -3833 -8607"/>
                            <a:gd name="T47" fmla="*/ -3833 h 8340"/>
                            <a:gd name="T48" fmla="+- 0 8082 3027"/>
                            <a:gd name="T49" fmla="*/ T48 w 6608"/>
                            <a:gd name="T50" fmla="+- 0 -3868 -8607"/>
                            <a:gd name="T51" fmla="*/ -3868 h 8340"/>
                            <a:gd name="T52" fmla="+- 0 8066 3027"/>
                            <a:gd name="T53" fmla="*/ T52 w 6608"/>
                            <a:gd name="T54" fmla="+- 0 -3902 -8607"/>
                            <a:gd name="T55" fmla="*/ -3902 h 8340"/>
                            <a:gd name="T56" fmla="+- 0 8048 3027"/>
                            <a:gd name="T57" fmla="*/ T56 w 6608"/>
                            <a:gd name="T58" fmla="+- 0 -3935 -8607"/>
                            <a:gd name="T59" fmla="*/ -3935 h 8340"/>
                            <a:gd name="T60" fmla="+- 0 8028 3027"/>
                            <a:gd name="T61" fmla="*/ T60 w 6608"/>
                            <a:gd name="T62" fmla="+- 0 -3968 -8607"/>
                            <a:gd name="T63" fmla="*/ -3968 h 8340"/>
                            <a:gd name="T64" fmla="+- 0 8007 3027"/>
                            <a:gd name="T65" fmla="*/ T64 w 6608"/>
                            <a:gd name="T66" fmla="+- 0 -4000 -8607"/>
                            <a:gd name="T67" fmla="*/ -4000 h 8340"/>
                            <a:gd name="T68" fmla="+- 0 8001 3027"/>
                            <a:gd name="T69" fmla="*/ T68 w 6608"/>
                            <a:gd name="T70" fmla="+- 0 -3636 -8607"/>
                            <a:gd name="T71" fmla="*/ -363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4974" y="4971"/>
                              </a:moveTo>
                              <a:lnTo>
                                <a:pt x="4977" y="5019"/>
                              </a:lnTo>
                              <a:lnTo>
                                <a:pt x="4994" y="5380"/>
                              </a:lnTo>
                              <a:lnTo>
                                <a:pt x="5012" y="5347"/>
                              </a:lnTo>
                              <a:lnTo>
                                <a:pt x="5029" y="5314"/>
                              </a:lnTo>
                              <a:lnTo>
                                <a:pt x="5044" y="5279"/>
                              </a:lnTo>
                              <a:lnTo>
                                <a:pt x="5057" y="5243"/>
                              </a:lnTo>
                              <a:lnTo>
                                <a:pt x="5069" y="5206"/>
                              </a:lnTo>
                              <a:lnTo>
                                <a:pt x="5080" y="5167"/>
                              </a:lnTo>
                              <a:lnTo>
                                <a:pt x="5088" y="5127"/>
                              </a:lnTo>
                              <a:lnTo>
                                <a:pt x="5080" y="4810"/>
                              </a:lnTo>
                              <a:lnTo>
                                <a:pt x="5068" y="4774"/>
                              </a:lnTo>
                              <a:lnTo>
                                <a:pt x="5055" y="4739"/>
                              </a:lnTo>
                              <a:lnTo>
                                <a:pt x="5039" y="4705"/>
                              </a:lnTo>
                              <a:lnTo>
                                <a:pt x="5021" y="4672"/>
                              </a:lnTo>
                              <a:lnTo>
                                <a:pt x="5001" y="4639"/>
                              </a:lnTo>
                              <a:lnTo>
                                <a:pt x="4980" y="4607"/>
                              </a:lnTo>
                              <a:lnTo>
                                <a:pt x="4974" y="49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69" name="Freeform 638"/>
                      <wps:cNvSpPr>
                        <a:spLocks/>
                      </wps:cNvSpPr>
                      <wps:spPr bwMode="auto">
                        <a:xfrm>
                          <a:off x="3027" y="-8607"/>
                          <a:ext cx="6608" cy="8340"/>
                        </a:xfrm>
                        <a:custGeom>
                          <a:avLst/>
                          <a:gdLst>
                            <a:gd name="T0" fmla="+- 0 7930 3027"/>
                            <a:gd name="T1" fmla="*/ T0 w 6608"/>
                            <a:gd name="T2" fmla="+- 0 -3859 -8607"/>
                            <a:gd name="T3" fmla="*/ -3859 h 8340"/>
                            <a:gd name="T4" fmla="+- 0 7951 3027"/>
                            <a:gd name="T5" fmla="*/ T4 w 6608"/>
                            <a:gd name="T6" fmla="+- 0 -3817 -8607"/>
                            <a:gd name="T7" fmla="*/ -3817 h 8340"/>
                            <a:gd name="T8" fmla="+- 0 7969 3027"/>
                            <a:gd name="T9" fmla="*/ T8 w 6608"/>
                            <a:gd name="T10" fmla="+- 0 -3774 -8607"/>
                            <a:gd name="T11" fmla="*/ -3774 h 8340"/>
                            <a:gd name="T12" fmla="+- 0 7983 3027"/>
                            <a:gd name="T13" fmla="*/ T12 w 6608"/>
                            <a:gd name="T14" fmla="+- 0 -3730 -8607"/>
                            <a:gd name="T15" fmla="*/ -3730 h 8340"/>
                            <a:gd name="T16" fmla="+- 0 7994 3027"/>
                            <a:gd name="T17" fmla="*/ T16 w 6608"/>
                            <a:gd name="T18" fmla="+- 0 -3683 -8607"/>
                            <a:gd name="T19" fmla="*/ -3683 h 8340"/>
                            <a:gd name="T20" fmla="+- 0 8001 3027"/>
                            <a:gd name="T21" fmla="*/ T20 w 6608"/>
                            <a:gd name="T22" fmla="+- 0 -3636 -8607"/>
                            <a:gd name="T23" fmla="*/ -3636 h 8340"/>
                            <a:gd name="T24" fmla="+- 0 8007 3027"/>
                            <a:gd name="T25" fmla="*/ T24 w 6608"/>
                            <a:gd name="T26" fmla="+- 0 -4000 -8607"/>
                            <a:gd name="T27" fmla="*/ -4000 h 8340"/>
                            <a:gd name="T28" fmla="+- 0 7983 3027"/>
                            <a:gd name="T29" fmla="*/ T28 w 6608"/>
                            <a:gd name="T30" fmla="+- 0 -4031 -8607"/>
                            <a:gd name="T31" fmla="*/ -4031 h 8340"/>
                            <a:gd name="T32" fmla="+- 0 7957 3027"/>
                            <a:gd name="T33" fmla="*/ T32 w 6608"/>
                            <a:gd name="T34" fmla="+- 0 -4061 -8607"/>
                            <a:gd name="T35" fmla="*/ -4061 h 8340"/>
                            <a:gd name="T36" fmla="+- 0 7930 3027"/>
                            <a:gd name="T37" fmla="*/ T36 w 6608"/>
                            <a:gd name="T38" fmla="+- 0 -3859 -8607"/>
                            <a:gd name="T39" fmla="*/ -38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903" y="4748"/>
                              </a:moveTo>
                              <a:lnTo>
                                <a:pt x="4924" y="4790"/>
                              </a:lnTo>
                              <a:lnTo>
                                <a:pt x="4942" y="4833"/>
                              </a:lnTo>
                              <a:lnTo>
                                <a:pt x="4956" y="4877"/>
                              </a:lnTo>
                              <a:lnTo>
                                <a:pt x="4967" y="4924"/>
                              </a:lnTo>
                              <a:lnTo>
                                <a:pt x="4974" y="4971"/>
                              </a:lnTo>
                              <a:lnTo>
                                <a:pt x="4980" y="4607"/>
                              </a:lnTo>
                              <a:lnTo>
                                <a:pt x="4956" y="4576"/>
                              </a:lnTo>
                              <a:lnTo>
                                <a:pt x="4930" y="4546"/>
                              </a:lnTo>
                              <a:lnTo>
                                <a:pt x="4903" y="47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0" name="Freeform 639"/>
                      <wps:cNvSpPr>
                        <a:spLocks/>
                      </wps:cNvSpPr>
                      <wps:spPr bwMode="auto">
                        <a:xfrm>
                          <a:off x="3027" y="-8607"/>
                          <a:ext cx="6608" cy="8340"/>
                        </a:xfrm>
                        <a:custGeom>
                          <a:avLst/>
                          <a:gdLst>
                            <a:gd name="T0" fmla="+- 0 7834 3027"/>
                            <a:gd name="T1" fmla="*/ T0 w 6608"/>
                            <a:gd name="T2" fmla="+- 0 -4173 -8607"/>
                            <a:gd name="T3" fmla="*/ -4173 h 8340"/>
                            <a:gd name="T4" fmla="+- 0 7849 3027"/>
                            <a:gd name="T5" fmla="*/ T4 w 6608"/>
                            <a:gd name="T6" fmla="+- 0 -3972 -8607"/>
                            <a:gd name="T7" fmla="*/ -3972 h 8340"/>
                            <a:gd name="T8" fmla="+- 0 7879 3027"/>
                            <a:gd name="T9" fmla="*/ T8 w 6608"/>
                            <a:gd name="T10" fmla="+- 0 -3936 -8607"/>
                            <a:gd name="T11" fmla="*/ -3936 h 8340"/>
                            <a:gd name="T12" fmla="+- 0 7906 3027"/>
                            <a:gd name="T13" fmla="*/ T12 w 6608"/>
                            <a:gd name="T14" fmla="+- 0 -3899 -8607"/>
                            <a:gd name="T15" fmla="*/ -3899 h 8340"/>
                            <a:gd name="T16" fmla="+- 0 7930 3027"/>
                            <a:gd name="T17" fmla="*/ T16 w 6608"/>
                            <a:gd name="T18" fmla="+- 0 -3859 -8607"/>
                            <a:gd name="T19" fmla="*/ -3859 h 8340"/>
                            <a:gd name="T20" fmla="+- 0 7957 3027"/>
                            <a:gd name="T21" fmla="*/ T20 w 6608"/>
                            <a:gd name="T22" fmla="+- 0 -4061 -8607"/>
                            <a:gd name="T23" fmla="*/ -4061 h 8340"/>
                            <a:gd name="T24" fmla="+- 0 7929 3027"/>
                            <a:gd name="T25" fmla="*/ T24 w 6608"/>
                            <a:gd name="T26" fmla="+- 0 -4090 -8607"/>
                            <a:gd name="T27" fmla="*/ -4090 h 8340"/>
                            <a:gd name="T28" fmla="+- 0 7899 3027"/>
                            <a:gd name="T29" fmla="*/ T28 w 6608"/>
                            <a:gd name="T30" fmla="+- 0 -4119 -8607"/>
                            <a:gd name="T31" fmla="*/ -4119 h 8340"/>
                            <a:gd name="T32" fmla="+- 0 7867 3027"/>
                            <a:gd name="T33" fmla="*/ T32 w 6608"/>
                            <a:gd name="T34" fmla="+- 0 -4146 -8607"/>
                            <a:gd name="T35" fmla="*/ -4146 h 8340"/>
                            <a:gd name="T36" fmla="+- 0 7834 3027"/>
                            <a:gd name="T37" fmla="*/ T36 w 6608"/>
                            <a:gd name="T38" fmla="+- 0 -4173 -8607"/>
                            <a:gd name="T39" fmla="*/ -417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807" y="4434"/>
                              </a:moveTo>
                              <a:lnTo>
                                <a:pt x="4822" y="4635"/>
                              </a:lnTo>
                              <a:lnTo>
                                <a:pt x="4852" y="4671"/>
                              </a:lnTo>
                              <a:lnTo>
                                <a:pt x="4879" y="4708"/>
                              </a:lnTo>
                              <a:lnTo>
                                <a:pt x="4903" y="4748"/>
                              </a:lnTo>
                              <a:lnTo>
                                <a:pt x="4930" y="4546"/>
                              </a:lnTo>
                              <a:lnTo>
                                <a:pt x="4902" y="4517"/>
                              </a:lnTo>
                              <a:lnTo>
                                <a:pt x="4872" y="4488"/>
                              </a:lnTo>
                              <a:lnTo>
                                <a:pt x="4840" y="4461"/>
                              </a:lnTo>
                              <a:lnTo>
                                <a:pt x="4807" y="44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1" name="Freeform 640"/>
                      <wps:cNvSpPr>
                        <a:spLocks/>
                      </wps:cNvSpPr>
                      <wps:spPr bwMode="auto">
                        <a:xfrm>
                          <a:off x="3027" y="-8607"/>
                          <a:ext cx="6608" cy="8340"/>
                        </a:xfrm>
                        <a:custGeom>
                          <a:avLst/>
                          <a:gdLst>
                            <a:gd name="T0" fmla="+- 0 7818 3027"/>
                            <a:gd name="T1" fmla="*/ T0 w 6608"/>
                            <a:gd name="T2" fmla="+- 0 -4184 -8607"/>
                            <a:gd name="T3" fmla="*/ -4184 h 8340"/>
                            <a:gd name="T4" fmla="+- 0 7801 3027"/>
                            <a:gd name="T5" fmla="*/ T4 w 6608"/>
                            <a:gd name="T6" fmla="+- 0 -4194 -8607"/>
                            <a:gd name="T7" fmla="*/ -4194 h 8340"/>
                            <a:gd name="T8" fmla="+- 0 7817 3027"/>
                            <a:gd name="T9" fmla="*/ T8 w 6608"/>
                            <a:gd name="T10" fmla="+- 0 -4006 -8607"/>
                            <a:gd name="T11" fmla="*/ -4006 h 8340"/>
                            <a:gd name="T12" fmla="+- 0 7849 3027"/>
                            <a:gd name="T13" fmla="*/ T12 w 6608"/>
                            <a:gd name="T14" fmla="+- 0 -3972 -8607"/>
                            <a:gd name="T15" fmla="*/ -3972 h 8340"/>
                            <a:gd name="T16" fmla="+- 0 7834 3027"/>
                            <a:gd name="T17" fmla="*/ T16 w 6608"/>
                            <a:gd name="T18" fmla="+- 0 -4173 -8607"/>
                            <a:gd name="T19" fmla="*/ -4173 h 8340"/>
                            <a:gd name="T20" fmla="+- 0 7818 3027"/>
                            <a:gd name="T21" fmla="*/ T20 w 6608"/>
                            <a:gd name="T22" fmla="+- 0 -4184 -8607"/>
                            <a:gd name="T23" fmla="*/ -4184 h 8340"/>
                          </a:gdLst>
                          <a:ahLst/>
                          <a:cxnLst>
                            <a:cxn ang="0">
                              <a:pos x="T1" y="T3"/>
                            </a:cxn>
                            <a:cxn ang="0">
                              <a:pos x="T5" y="T7"/>
                            </a:cxn>
                            <a:cxn ang="0">
                              <a:pos x="T9" y="T11"/>
                            </a:cxn>
                            <a:cxn ang="0">
                              <a:pos x="T13" y="T15"/>
                            </a:cxn>
                            <a:cxn ang="0">
                              <a:pos x="T17" y="T19"/>
                            </a:cxn>
                            <a:cxn ang="0">
                              <a:pos x="T21" y="T23"/>
                            </a:cxn>
                          </a:cxnLst>
                          <a:rect l="0" t="0" r="r" b="b"/>
                          <a:pathLst>
                            <a:path w="6608" h="8340">
                              <a:moveTo>
                                <a:pt x="4791" y="4423"/>
                              </a:moveTo>
                              <a:lnTo>
                                <a:pt x="4774" y="4413"/>
                              </a:lnTo>
                              <a:lnTo>
                                <a:pt x="4790" y="4601"/>
                              </a:lnTo>
                              <a:lnTo>
                                <a:pt x="4822" y="4635"/>
                              </a:lnTo>
                              <a:lnTo>
                                <a:pt x="4807" y="4434"/>
                              </a:lnTo>
                              <a:lnTo>
                                <a:pt x="4791" y="44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2" name="Freeform 641"/>
                      <wps:cNvSpPr>
                        <a:spLocks/>
                      </wps:cNvSpPr>
                      <wps:spPr bwMode="auto">
                        <a:xfrm>
                          <a:off x="3027" y="-8607"/>
                          <a:ext cx="6608" cy="8340"/>
                        </a:xfrm>
                        <a:custGeom>
                          <a:avLst/>
                          <a:gdLst>
                            <a:gd name="T0" fmla="+- 0 7785 3027"/>
                            <a:gd name="T1" fmla="*/ T0 w 6608"/>
                            <a:gd name="T2" fmla="+- 0 -4206 -8607"/>
                            <a:gd name="T3" fmla="*/ -4206 h 8340"/>
                            <a:gd name="T4" fmla="+- 0 7771 3027"/>
                            <a:gd name="T5" fmla="*/ T4 w 6608"/>
                            <a:gd name="T6" fmla="+- 0 -4223 -8607"/>
                            <a:gd name="T7" fmla="*/ -4223 h 8340"/>
                            <a:gd name="T8" fmla="+- 0 7782 3027"/>
                            <a:gd name="T9" fmla="*/ T8 w 6608"/>
                            <a:gd name="T10" fmla="+- 0 -4037 -8607"/>
                            <a:gd name="T11" fmla="*/ -4037 h 8340"/>
                            <a:gd name="T12" fmla="+- 0 7817 3027"/>
                            <a:gd name="T13" fmla="*/ T12 w 6608"/>
                            <a:gd name="T14" fmla="+- 0 -4006 -8607"/>
                            <a:gd name="T15" fmla="*/ -4006 h 8340"/>
                            <a:gd name="T16" fmla="+- 0 7801 3027"/>
                            <a:gd name="T17" fmla="*/ T16 w 6608"/>
                            <a:gd name="T18" fmla="+- 0 -4194 -8607"/>
                            <a:gd name="T19" fmla="*/ -4194 h 8340"/>
                            <a:gd name="T20" fmla="+- 0 7785 3027"/>
                            <a:gd name="T21" fmla="*/ T20 w 6608"/>
                            <a:gd name="T22" fmla="+- 0 -4206 -8607"/>
                            <a:gd name="T23" fmla="*/ -4206 h 8340"/>
                          </a:gdLst>
                          <a:ahLst/>
                          <a:cxnLst>
                            <a:cxn ang="0">
                              <a:pos x="T1" y="T3"/>
                            </a:cxn>
                            <a:cxn ang="0">
                              <a:pos x="T5" y="T7"/>
                            </a:cxn>
                            <a:cxn ang="0">
                              <a:pos x="T9" y="T11"/>
                            </a:cxn>
                            <a:cxn ang="0">
                              <a:pos x="T13" y="T15"/>
                            </a:cxn>
                            <a:cxn ang="0">
                              <a:pos x="T17" y="T19"/>
                            </a:cxn>
                            <a:cxn ang="0">
                              <a:pos x="T21" y="T23"/>
                            </a:cxn>
                          </a:cxnLst>
                          <a:rect l="0" t="0" r="r" b="b"/>
                          <a:pathLst>
                            <a:path w="6608" h="8340">
                              <a:moveTo>
                                <a:pt x="4758" y="4401"/>
                              </a:moveTo>
                              <a:lnTo>
                                <a:pt x="4744" y="4384"/>
                              </a:lnTo>
                              <a:lnTo>
                                <a:pt x="4755" y="4570"/>
                              </a:lnTo>
                              <a:lnTo>
                                <a:pt x="4790" y="4601"/>
                              </a:lnTo>
                              <a:lnTo>
                                <a:pt x="4774" y="4413"/>
                              </a:lnTo>
                              <a:lnTo>
                                <a:pt x="4758" y="44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3" name="Freeform 642"/>
                      <wps:cNvSpPr>
                        <a:spLocks/>
                      </wps:cNvSpPr>
                      <wps:spPr bwMode="auto">
                        <a:xfrm>
                          <a:off x="3027" y="-8607"/>
                          <a:ext cx="6608" cy="8340"/>
                        </a:xfrm>
                        <a:custGeom>
                          <a:avLst/>
                          <a:gdLst>
                            <a:gd name="T0" fmla="+- 0 7722 3027"/>
                            <a:gd name="T1" fmla="*/ T0 w 6608"/>
                            <a:gd name="T2" fmla="+- 0 -4317 -8607"/>
                            <a:gd name="T3" fmla="*/ -4317 h 8340"/>
                            <a:gd name="T4" fmla="+- 0 7693 3027"/>
                            <a:gd name="T5" fmla="*/ T4 w 6608"/>
                            <a:gd name="T6" fmla="+- 0 -4315 -8607"/>
                            <a:gd name="T7" fmla="*/ -4315 h 8340"/>
                            <a:gd name="T8" fmla="+- 0 7704 3027"/>
                            <a:gd name="T9" fmla="*/ T8 w 6608"/>
                            <a:gd name="T10" fmla="+- 0 -4092 -8607"/>
                            <a:gd name="T11" fmla="*/ -4092 h 8340"/>
                            <a:gd name="T12" fmla="+- 0 7744 3027"/>
                            <a:gd name="T13" fmla="*/ T12 w 6608"/>
                            <a:gd name="T14" fmla="+- 0 -4066 -8607"/>
                            <a:gd name="T15" fmla="*/ -4066 h 8340"/>
                            <a:gd name="T16" fmla="+- 0 7751 3027"/>
                            <a:gd name="T17" fmla="*/ T16 w 6608"/>
                            <a:gd name="T18" fmla="+- 0 -4319 -8607"/>
                            <a:gd name="T19" fmla="*/ -4319 h 8340"/>
                            <a:gd name="T20" fmla="+- 0 7722 3027"/>
                            <a:gd name="T21" fmla="*/ T20 w 6608"/>
                            <a:gd name="T22" fmla="+- 0 -4317 -8607"/>
                            <a:gd name="T23" fmla="*/ -4317 h 8340"/>
                          </a:gdLst>
                          <a:ahLst/>
                          <a:cxnLst>
                            <a:cxn ang="0">
                              <a:pos x="T1" y="T3"/>
                            </a:cxn>
                            <a:cxn ang="0">
                              <a:pos x="T5" y="T7"/>
                            </a:cxn>
                            <a:cxn ang="0">
                              <a:pos x="T9" y="T11"/>
                            </a:cxn>
                            <a:cxn ang="0">
                              <a:pos x="T13" y="T15"/>
                            </a:cxn>
                            <a:cxn ang="0">
                              <a:pos x="T17" y="T19"/>
                            </a:cxn>
                            <a:cxn ang="0">
                              <a:pos x="T21" y="T23"/>
                            </a:cxn>
                          </a:cxnLst>
                          <a:rect l="0" t="0" r="r" b="b"/>
                          <a:pathLst>
                            <a:path w="6608" h="8340">
                              <a:moveTo>
                                <a:pt x="4695" y="4290"/>
                              </a:moveTo>
                              <a:lnTo>
                                <a:pt x="4666" y="4292"/>
                              </a:lnTo>
                              <a:lnTo>
                                <a:pt x="4677" y="4515"/>
                              </a:lnTo>
                              <a:lnTo>
                                <a:pt x="4717" y="4541"/>
                              </a:lnTo>
                              <a:lnTo>
                                <a:pt x="4724" y="4288"/>
                              </a:lnTo>
                              <a:lnTo>
                                <a:pt x="4695" y="42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4" name="Freeform 643"/>
                      <wps:cNvSpPr>
                        <a:spLocks/>
                      </wps:cNvSpPr>
                      <wps:spPr bwMode="auto">
                        <a:xfrm>
                          <a:off x="3027" y="-8607"/>
                          <a:ext cx="6608" cy="8340"/>
                        </a:xfrm>
                        <a:custGeom>
                          <a:avLst/>
                          <a:gdLst>
                            <a:gd name="T0" fmla="+- 0 7606 3027"/>
                            <a:gd name="T1" fmla="*/ T0 w 6608"/>
                            <a:gd name="T2" fmla="+- 0 -4312 -8607"/>
                            <a:gd name="T3" fmla="*/ -4312 h 8340"/>
                            <a:gd name="T4" fmla="+- 0 7618 3027"/>
                            <a:gd name="T5" fmla="*/ T4 w 6608"/>
                            <a:gd name="T6" fmla="+- 0 -4135 -8607"/>
                            <a:gd name="T7" fmla="*/ -4135 h 8340"/>
                            <a:gd name="T8" fmla="+- 0 7662 3027"/>
                            <a:gd name="T9" fmla="*/ T8 w 6608"/>
                            <a:gd name="T10" fmla="+- 0 -4115 -8607"/>
                            <a:gd name="T11" fmla="*/ -4115 h 8340"/>
                            <a:gd name="T12" fmla="+- 0 7704 3027"/>
                            <a:gd name="T13" fmla="*/ T12 w 6608"/>
                            <a:gd name="T14" fmla="+- 0 -4092 -8607"/>
                            <a:gd name="T15" fmla="*/ -4092 h 8340"/>
                            <a:gd name="T16" fmla="+- 0 7693 3027"/>
                            <a:gd name="T17" fmla="*/ T16 w 6608"/>
                            <a:gd name="T18" fmla="+- 0 -4315 -8607"/>
                            <a:gd name="T19" fmla="*/ -4315 h 8340"/>
                            <a:gd name="T20" fmla="+- 0 7664 3027"/>
                            <a:gd name="T21" fmla="*/ T20 w 6608"/>
                            <a:gd name="T22" fmla="+- 0 -4313 -8607"/>
                            <a:gd name="T23" fmla="*/ -4313 h 8340"/>
                            <a:gd name="T24" fmla="+- 0 7635 3027"/>
                            <a:gd name="T25" fmla="*/ T24 w 6608"/>
                            <a:gd name="T26" fmla="+- 0 -4313 -8607"/>
                            <a:gd name="T27" fmla="*/ -4313 h 8340"/>
                            <a:gd name="T28" fmla="+- 0 7606 3027"/>
                            <a:gd name="T29" fmla="*/ T28 w 6608"/>
                            <a:gd name="T30" fmla="+- 0 -4312 -8607"/>
                            <a:gd name="T31" fmla="*/ -431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579" y="4295"/>
                              </a:moveTo>
                              <a:lnTo>
                                <a:pt x="4591" y="4472"/>
                              </a:lnTo>
                              <a:lnTo>
                                <a:pt x="4635" y="4492"/>
                              </a:lnTo>
                              <a:lnTo>
                                <a:pt x="4677" y="4515"/>
                              </a:lnTo>
                              <a:lnTo>
                                <a:pt x="4666" y="4292"/>
                              </a:lnTo>
                              <a:lnTo>
                                <a:pt x="4637" y="4294"/>
                              </a:lnTo>
                              <a:lnTo>
                                <a:pt x="4608" y="4294"/>
                              </a:lnTo>
                              <a:lnTo>
                                <a:pt x="4579" y="42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5" name="Freeform 644"/>
                      <wps:cNvSpPr>
                        <a:spLocks/>
                      </wps:cNvSpPr>
                      <wps:spPr bwMode="auto">
                        <a:xfrm>
                          <a:off x="3027" y="-8607"/>
                          <a:ext cx="6608" cy="8340"/>
                        </a:xfrm>
                        <a:custGeom>
                          <a:avLst/>
                          <a:gdLst>
                            <a:gd name="T0" fmla="+- 0 7519 3027"/>
                            <a:gd name="T1" fmla="*/ T0 w 6608"/>
                            <a:gd name="T2" fmla="+- 0 -4315 -8607"/>
                            <a:gd name="T3" fmla="*/ -4315 h 8340"/>
                            <a:gd name="T4" fmla="+- 0 7525 3027"/>
                            <a:gd name="T5" fmla="*/ T4 w 6608"/>
                            <a:gd name="T6" fmla="+- 0 -4167 -8607"/>
                            <a:gd name="T7" fmla="*/ -4167 h 8340"/>
                            <a:gd name="T8" fmla="+- 0 7572 3027"/>
                            <a:gd name="T9" fmla="*/ T8 w 6608"/>
                            <a:gd name="T10" fmla="+- 0 -4153 -8607"/>
                            <a:gd name="T11" fmla="*/ -4153 h 8340"/>
                            <a:gd name="T12" fmla="+- 0 7618 3027"/>
                            <a:gd name="T13" fmla="*/ T12 w 6608"/>
                            <a:gd name="T14" fmla="+- 0 -4135 -8607"/>
                            <a:gd name="T15" fmla="*/ -4135 h 8340"/>
                            <a:gd name="T16" fmla="+- 0 7606 3027"/>
                            <a:gd name="T17" fmla="*/ T16 w 6608"/>
                            <a:gd name="T18" fmla="+- 0 -4312 -8607"/>
                            <a:gd name="T19" fmla="*/ -4312 h 8340"/>
                            <a:gd name="T20" fmla="+- 0 7577 3027"/>
                            <a:gd name="T21" fmla="*/ T20 w 6608"/>
                            <a:gd name="T22" fmla="+- 0 -4313 -8607"/>
                            <a:gd name="T23" fmla="*/ -4313 h 8340"/>
                            <a:gd name="T24" fmla="+- 0 7548 3027"/>
                            <a:gd name="T25" fmla="*/ T24 w 6608"/>
                            <a:gd name="T26" fmla="+- 0 -4313 -8607"/>
                            <a:gd name="T27" fmla="*/ -4313 h 8340"/>
                            <a:gd name="T28" fmla="+- 0 7519 3027"/>
                            <a:gd name="T29" fmla="*/ T28 w 6608"/>
                            <a:gd name="T30" fmla="+- 0 -4315 -8607"/>
                            <a:gd name="T31" fmla="*/ -431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492" y="4292"/>
                              </a:moveTo>
                              <a:lnTo>
                                <a:pt x="4498" y="4440"/>
                              </a:lnTo>
                              <a:lnTo>
                                <a:pt x="4545" y="4454"/>
                              </a:lnTo>
                              <a:lnTo>
                                <a:pt x="4591" y="4472"/>
                              </a:lnTo>
                              <a:lnTo>
                                <a:pt x="4579" y="4295"/>
                              </a:lnTo>
                              <a:lnTo>
                                <a:pt x="4550" y="4294"/>
                              </a:lnTo>
                              <a:lnTo>
                                <a:pt x="4521" y="4294"/>
                              </a:lnTo>
                              <a:lnTo>
                                <a:pt x="4492" y="42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6" name="Freeform 645"/>
                      <wps:cNvSpPr>
                        <a:spLocks/>
                      </wps:cNvSpPr>
                      <wps:spPr bwMode="auto">
                        <a:xfrm>
                          <a:off x="3027" y="-8607"/>
                          <a:ext cx="6608" cy="8340"/>
                        </a:xfrm>
                        <a:custGeom>
                          <a:avLst/>
                          <a:gdLst>
                            <a:gd name="T0" fmla="+- 0 7490 3027"/>
                            <a:gd name="T1" fmla="*/ T0 w 6608"/>
                            <a:gd name="T2" fmla="+- 0 -4316 -8607"/>
                            <a:gd name="T3" fmla="*/ -4316 h 8340"/>
                            <a:gd name="T4" fmla="+- 0 7461 3027"/>
                            <a:gd name="T5" fmla="*/ T4 w 6608"/>
                            <a:gd name="T6" fmla="+- 0 -4318 -8607"/>
                            <a:gd name="T7" fmla="*/ -4318 h 8340"/>
                            <a:gd name="T8" fmla="+- 0 7476 3027"/>
                            <a:gd name="T9" fmla="*/ T8 w 6608"/>
                            <a:gd name="T10" fmla="+- 0 -4178 -8607"/>
                            <a:gd name="T11" fmla="*/ -4178 h 8340"/>
                            <a:gd name="T12" fmla="+- 0 7525 3027"/>
                            <a:gd name="T13" fmla="*/ T12 w 6608"/>
                            <a:gd name="T14" fmla="+- 0 -4167 -8607"/>
                            <a:gd name="T15" fmla="*/ -4167 h 8340"/>
                            <a:gd name="T16" fmla="+- 0 7519 3027"/>
                            <a:gd name="T17" fmla="*/ T16 w 6608"/>
                            <a:gd name="T18" fmla="+- 0 -4315 -8607"/>
                            <a:gd name="T19" fmla="*/ -4315 h 8340"/>
                            <a:gd name="T20" fmla="+- 0 7490 3027"/>
                            <a:gd name="T21" fmla="*/ T20 w 6608"/>
                            <a:gd name="T22" fmla="+- 0 -4316 -8607"/>
                            <a:gd name="T23" fmla="*/ -4316 h 8340"/>
                          </a:gdLst>
                          <a:ahLst/>
                          <a:cxnLst>
                            <a:cxn ang="0">
                              <a:pos x="T1" y="T3"/>
                            </a:cxn>
                            <a:cxn ang="0">
                              <a:pos x="T5" y="T7"/>
                            </a:cxn>
                            <a:cxn ang="0">
                              <a:pos x="T9" y="T11"/>
                            </a:cxn>
                            <a:cxn ang="0">
                              <a:pos x="T13" y="T15"/>
                            </a:cxn>
                            <a:cxn ang="0">
                              <a:pos x="T17" y="T19"/>
                            </a:cxn>
                            <a:cxn ang="0">
                              <a:pos x="T21" y="T23"/>
                            </a:cxn>
                          </a:cxnLst>
                          <a:rect l="0" t="0" r="r" b="b"/>
                          <a:pathLst>
                            <a:path w="6608" h="8340">
                              <a:moveTo>
                                <a:pt x="4463" y="4291"/>
                              </a:moveTo>
                              <a:lnTo>
                                <a:pt x="4434" y="4289"/>
                              </a:lnTo>
                              <a:lnTo>
                                <a:pt x="4449" y="4429"/>
                              </a:lnTo>
                              <a:lnTo>
                                <a:pt x="4498" y="4440"/>
                              </a:lnTo>
                              <a:lnTo>
                                <a:pt x="4492" y="4292"/>
                              </a:lnTo>
                              <a:lnTo>
                                <a:pt x="4463" y="42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7" name="Freeform 646"/>
                      <wps:cNvSpPr>
                        <a:spLocks/>
                      </wps:cNvSpPr>
                      <wps:spPr bwMode="auto">
                        <a:xfrm>
                          <a:off x="3027" y="-8607"/>
                          <a:ext cx="6608" cy="8340"/>
                        </a:xfrm>
                        <a:custGeom>
                          <a:avLst/>
                          <a:gdLst>
                            <a:gd name="T0" fmla="+- 0 7432 3027"/>
                            <a:gd name="T1" fmla="*/ T0 w 6608"/>
                            <a:gd name="T2" fmla="+- 0 -4321 -8607"/>
                            <a:gd name="T3" fmla="*/ -4321 h 8340"/>
                            <a:gd name="T4" fmla="+- 0 7403 3027"/>
                            <a:gd name="T5" fmla="*/ T4 w 6608"/>
                            <a:gd name="T6" fmla="+- 0 -4323 -8607"/>
                            <a:gd name="T7" fmla="*/ -4323 h 8340"/>
                            <a:gd name="T8" fmla="+- 0 7425 3027"/>
                            <a:gd name="T9" fmla="*/ T8 w 6608"/>
                            <a:gd name="T10" fmla="+- 0 -4185 -8607"/>
                            <a:gd name="T11" fmla="*/ -4185 h 8340"/>
                            <a:gd name="T12" fmla="+- 0 7476 3027"/>
                            <a:gd name="T13" fmla="*/ T12 w 6608"/>
                            <a:gd name="T14" fmla="+- 0 -4178 -8607"/>
                            <a:gd name="T15" fmla="*/ -4178 h 8340"/>
                            <a:gd name="T16" fmla="+- 0 7461 3027"/>
                            <a:gd name="T17" fmla="*/ T16 w 6608"/>
                            <a:gd name="T18" fmla="+- 0 -4318 -8607"/>
                            <a:gd name="T19" fmla="*/ -4318 h 8340"/>
                            <a:gd name="T20" fmla="+- 0 7432 3027"/>
                            <a:gd name="T21" fmla="*/ T20 w 6608"/>
                            <a:gd name="T22" fmla="+- 0 -4321 -8607"/>
                            <a:gd name="T23" fmla="*/ -4321 h 8340"/>
                          </a:gdLst>
                          <a:ahLst/>
                          <a:cxnLst>
                            <a:cxn ang="0">
                              <a:pos x="T1" y="T3"/>
                            </a:cxn>
                            <a:cxn ang="0">
                              <a:pos x="T5" y="T7"/>
                            </a:cxn>
                            <a:cxn ang="0">
                              <a:pos x="T9" y="T11"/>
                            </a:cxn>
                            <a:cxn ang="0">
                              <a:pos x="T13" y="T15"/>
                            </a:cxn>
                            <a:cxn ang="0">
                              <a:pos x="T17" y="T19"/>
                            </a:cxn>
                            <a:cxn ang="0">
                              <a:pos x="T21" y="T23"/>
                            </a:cxn>
                          </a:cxnLst>
                          <a:rect l="0" t="0" r="r" b="b"/>
                          <a:pathLst>
                            <a:path w="6608" h="8340">
                              <a:moveTo>
                                <a:pt x="4405" y="4286"/>
                              </a:moveTo>
                              <a:lnTo>
                                <a:pt x="4376" y="4284"/>
                              </a:lnTo>
                              <a:lnTo>
                                <a:pt x="4398" y="4422"/>
                              </a:lnTo>
                              <a:lnTo>
                                <a:pt x="4449" y="4429"/>
                              </a:lnTo>
                              <a:lnTo>
                                <a:pt x="4434" y="4289"/>
                              </a:lnTo>
                              <a:lnTo>
                                <a:pt x="4405" y="42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8" name="Freeform 647"/>
                      <wps:cNvSpPr>
                        <a:spLocks/>
                      </wps:cNvSpPr>
                      <wps:spPr bwMode="auto">
                        <a:xfrm>
                          <a:off x="3027" y="-8607"/>
                          <a:ext cx="6608" cy="8340"/>
                        </a:xfrm>
                        <a:custGeom>
                          <a:avLst/>
                          <a:gdLst>
                            <a:gd name="T0" fmla="+- 0 7384 3027"/>
                            <a:gd name="T1" fmla="*/ T0 w 6608"/>
                            <a:gd name="T2" fmla="+- 0 -4324 -8607"/>
                            <a:gd name="T3" fmla="*/ -4324 h 8340"/>
                            <a:gd name="T4" fmla="+- 0 7364 3027"/>
                            <a:gd name="T5" fmla="*/ T4 w 6608"/>
                            <a:gd name="T6" fmla="+- 0 -4324 -8607"/>
                            <a:gd name="T7" fmla="*/ -4324 h 8340"/>
                            <a:gd name="T8" fmla="+- 0 7373 3027"/>
                            <a:gd name="T9" fmla="*/ T8 w 6608"/>
                            <a:gd name="T10" fmla="+- 0 -4189 -8607"/>
                            <a:gd name="T11" fmla="*/ -4189 h 8340"/>
                            <a:gd name="T12" fmla="+- 0 7425 3027"/>
                            <a:gd name="T13" fmla="*/ T12 w 6608"/>
                            <a:gd name="T14" fmla="+- 0 -4185 -8607"/>
                            <a:gd name="T15" fmla="*/ -4185 h 8340"/>
                            <a:gd name="T16" fmla="+- 0 7403 3027"/>
                            <a:gd name="T17" fmla="*/ T16 w 6608"/>
                            <a:gd name="T18" fmla="+- 0 -4323 -8607"/>
                            <a:gd name="T19" fmla="*/ -4323 h 8340"/>
                            <a:gd name="T20" fmla="+- 0 7384 3027"/>
                            <a:gd name="T21" fmla="*/ T20 w 6608"/>
                            <a:gd name="T22" fmla="+- 0 -4324 -8607"/>
                            <a:gd name="T23" fmla="*/ -4324 h 8340"/>
                          </a:gdLst>
                          <a:ahLst/>
                          <a:cxnLst>
                            <a:cxn ang="0">
                              <a:pos x="T1" y="T3"/>
                            </a:cxn>
                            <a:cxn ang="0">
                              <a:pos x="T5" y="T7"/>
                            </a:cxn>
                            <a:cxn ang="0">
                              <a:pos x="T9" y="T11"/>
                            </a:cxn>
                            <a:cxn ang="0">
                              <a:pos x="T13" y="T15"/>
                            </a:cxn>
                            <a:cxn ang="0">
                              <a:pos x="T17" y="T19"/>
                            </a:cxn>
                            <a:cxn ang="0">
                              <a:pos x="T21" y="T23"/>
                            </a:cxn>
                          </a:cxnLst>
                          <a:rect l="0" t="0" r="r" b="b"/>
                          <a:pathLst>
                            <a:path w="6608" h="8340">
                              <a:moveTo>
                                <a:pt x="4357" y="4283"/>
                              </a:moveTo>
                              <a:lnTo>
                                <a:pt x="4337" y="4283"/>
                              </a:lnTo>
                              <a:lnTo>
                                <a:pt x="4346" y="4418"/>
                              </a:lnTo>
                              <a:lnTo>
                                <a:pt x="4398" y="4422"/>
                              </a:lnTo>
                              <a:lnTo>
                                <a:pt x="4376" y="4284"/>
                              </a:lnTo>
                              <a:lnTo>
                                <a:pt x="4357" y="42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79" name="Freeform 648"/>
                      <wps:cNvSpPr>
                        <a:spLocks/>
                      </wps:cNvSpPr>
                      <wps:spPr bwMode="auto">
                        <a:xfrm>
                          <a:off x="3027" y="-8607"/>
                          <a:ext cx="6608" cy="8340"/>
                        </a:xfrm>
                        <a:custGeom>
                          <a:avLst/>
                          <a:gdLst>
                            <a:gd name="T0" fmla="+- 0 7345 3027"/>
                            <a:gd name="T1" fmla="*/ T0 w 6608"/>
                            <a:gd name="T2" fmla="+- 0 -4324 -8607"/>
                            <a:gd name="T3" fmla="*/ -4324 h 8340"/>
                            <a:gd name="T4" fmla="+- 0 7326 3027"/>
                            <a:gd name="T5" fmla="*/ T4 w 6608"/>
                            <a:gd name="T6" fmla="+- 0 -4323 -8607"/>
                            <a:gd name="T7" fmla="*/ -4323 h 8340"/>
                            <a:gd name="T8" fmla="+- 0 7332 3027"/>
                            <a:gd name="T9" fmla="*/ T8 w 6608"/>
                            <a:gd name="T10" fmla="+- 0 -4190 -8607"/>
                            <a:gd name="T11" fmla="*/ -4190 h 8340"/>
                            <a:gd name="T12" fmla="+- 0 7373 3027"/>
                            <a:gd name="T13" fmla="*/ T12 w 6608"/>
                            <a:gd name="T14" fmla="+- 0 -4189 -8607"/>
                            <a:gd name="T15" fmla="*/ -4189 h 8340"/>
                            <a:gd name="T16" fmla="+- 0 7364 3027"/>
                            <a:gd name="T17" fmla="*/ T16 w 6608"/>
                            <a:gd name="T18" fmla="+- 0 -4324 -8607"/>
                            <a:gd name="T19" fmla="*/ -4324 h 8340"/>
                            <a:gd name="T20" fmla="+- 0 7345 3027"/>
                            <a:gd name="T21" fmla="*/ T20 w 6608"/>
                            <a:gd name="T22" fmla="+- 0 -4324 -8607"/>
                            <a:gd name="T23" fmla="*/ -4324 h 8340"/>
                          </a:gdLst>
                          <a:ahLst/>
                          <a:cxnLst>
                            <a:cxn ang="0">
                              <a:pos x="T1" y="T3"/>
                            </a:cxn>
                            <a:cxn ang="0">
                              <a:pos x="T5" y="T7"/>
                            </a:cxn>
                            <a:cxn ang="0">
                              <a:pos x="T9" y="T11"/>
                            </a:cxn>
                            <a:cxn ang="0">
                              <a:pos x="T13" y="T15"/>
                            </a:cxn>
                            <a:cxn ang="0">
                              <a:pos x="T17" y="T19"/>
                            </a:cxn>
                            <a:cxn ang="0">
                              <a:pos x="T21" y="T23"/>
                            </a:cxn>
                          </a:cxnLst>
                          <a:rect l="0" t="0" r="r" b="b"/>
                          <a:pathLst>
                            <a:path w="6608" h="8340">
                              <a:moveTo>
                                <a:pt x="4318" y="4283"/>
                              </a:moveTo>
                              <a:lnTo>
                                <a:pt x="4299" y="4284"/>
                              </a:lnTo>
                              <a:lnTo>
                                <a:pt x="4305" y="4417"/>
                              </a:lnTo>
                              <a:lnTo>
                                <a:pt x="4346" y="4418"/>
                              </a:lnTo>
                              <a:lnTo>
                                <a:pt x="4337" y="4283"/>
                              </a:lnTo>
                              <a:lnTo>
                                <a:pt x="4318" y="42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0" name="Freeform 649"/>
                      <wps:cNvSpPr>
                        <a:spLocks/>
                      </wps:cNvSpPr>
                      <wps:spPr bwMode="auto">
                        <a:xfrm>
                          <a:off x="3027" y="-8607"/>
                          <a:ext cx="6608" cy="8340"/>
                        </a:xfrm>
                        <a:custGeom>
                          <a:avLst/>
                          <a:gdLst>
                            <a:gd name="T0" fmla="+- 0 7306 3027"/>
                            <a:gd name="T1" fmla="*/ T0 w 6608"/>
                            <a:gd name="T2" fmla="+- 0 -4322 -8607"/>
                            <a:gd name="T3" fmla="*/ -4322 h 8340"/>
                            <a:gd name="T4" fmla="+- 0 7287 3027"/>
                            <a:gd name="T5" fmla="*/ T4 w 6608"/>
                            <a:gd name="T6" fmla="+- 0 -4322 -8607"/>
                            <a:gd name="T7" fmla="*/ -4322 h 8340"/>
                            <a:gd name="T8" fmla="+- 0 7291 3027"/>
                            <a:gd name="T9" fmla="*/ T8 w 6608"/>
                            <a:gd name="T10" fmla="+- 0 -4189 -8607"/>
                            <a:gd name="T11" fmla="*/ -4189 h 8340"/>
                            <a:gd name="T12" fmla="+- 0 7332 3027"/>
                            <a:gd name="T13" fmla="*/ T12 w 6608"/>
                            <a:gd name="T14" fmla="+- 0 -4190 -8607"/>
                            <a:gd name="T15" fmla="*/ -4190 h 8340"/>
                            <a:gd name="T16" fmla="+- 0 7326 3027"/>
                            <a:gd name="T17" fmla="*/ T16 w 6608"/>
                            <a:gd name="T18" fmla="+- 0 -4323 -8607"/>
                            <a:gd name="T19" fmla="*/ -4323 h 8340"/>
                            <a:gd name="T20" fmla="+- 0 7306 3027"/>
                            <a:gd name="T21" fmla="*/ T20 w 6608"/>
                            <a:gd name="T22" fmla="+- 0 -4322 -8607"/>
                            <a:gd name="T23" fmla="*/ -4322 h 8340"/>
                          </a:gdLst>
                          <a:ahLst/>
                          <a:cxnLst>
                            <a:cxn ang="0">
                              <a:pos x="T1" y="T3"/>
                            </a:cxn>
                            <a:cxn ang="0">
                              <a:pos x="T5" y="T7"/>
                            </a:cxn>
                            <a:cxn ang="0">
                              <a:pos x="T9" y="T11"/>
                            </a:cxn>
                            <a:cxn ang="0">
                              <a:pos x="T13" y="T15"/>
                            </a:cxn>
                            <a:cxn ang="0">
                              <a:pos x="T17" y="T19"/>
                            </a:cxn>
                            <a:cxn ang="0">
                              <a:pos x="T21" y="T23"/>
                            </a:cxn>
                          </a:cxnLst>
                          <a:rect l="0" t="0" r="r" b="b"/>
                          <a:pathLst>
                            <a:path w="6608" h="8340">
                              <a:moveTo>
                                <a:pt x="4279" y="4285"/>
                              </a:moveTo>
                              <a:lnTo>
                                <a:pt x="4260" y="4285"/>
                              </a:lnTo>
                              <a:lnTo>
                                <a:pt x="4264" y="4418"/>
                              </a:lnTo>
                              <a:lnTo>
                                <a:pt x="4305" y="4417"/>
                              </a:lnTo>
                              <a:lnTo>
                                <a:pt x="4299" y="4284"/>
                              </a:lnTo>
                              <a:lnTo>
                                <a:pt x="4279" y="42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1" name="Freeform 650"/>
                      <wps:cNvSpPr>
                        <a:spLocks/>
                      </wps:cNvSpPr>
                      <wps:spPr bwMode="auto">
                        <a:xfrm>
                          <a:off x="3027" y="-8607"/>
                          <a:ext cx="6608" cy="8340"/>
                        </a:xfrm>
                        <a:custGeom>
                          <a:avLst/>
                          <a:gdLst>
                            <a:gd name="T0" fmla="+- 0 7267 3027"/>
                            <a:gd name="T1" fmla="*/ T0 w 6608"/>
                            <a:gd name="T2" fmla="+- 0 -4323 -8607"/>
                            <a:gd name="T3" fmla="*/ -4323 h 8340"/>
                            <a:gd name="T4" fmla="+- 0 7248 3027"/>
                            <a:gd name="T5" fmla="*/ T4 w 6608"/>
                            <a:gd name="T6" fmla="+- 0 -4325 -8607"/>
                            <a:gd name="T7" fmla="*/ -4325 h 8340"/>
                            <a:gd name="T8" fmla="+- 0 7251 3027"/>
                            <a:gd name="T9" fmla="*/ T8 w 6608"/>
                            <a:gd name="T10" fmla="+- 0 -4186 -8607"/>
                            <a:gd name="T11" fmla="*/ -4186 h 8340"/>
                            <a:gd name="T12" fmla="+- 0 7291 3027"/>
                            <a:gd name="T13" fmla="*/ T12 w 6608"/>
                            <a:gd name="T14" fmla="+- 0 -4189 -8607"/>
                            <a:gd name="T15" fmla="*/ -4189 h 8340"/>
                            <a:gd name="T16" fmla="+- 0 7287 3027"/>
                            <a:gd name="T17" fmla="*/ T16 w 6608"/>
                            <a:gd name="T18" fmla="+- 0 -4322 -8607"/>
                            <a:gd name="T19" fmla="*/ -4322 h 8340"/>
                            <a:gd name="T20" fmla="+- 0 7267 3027"/>
                            <a:gd name="T21" fmla="*/ T20 w 6608"/>
                            <a:gd name="T22" fmla="+- 0 -4323 -8607"/>
                            <a:gd name="T23" fmla="*/ -4323 h 8340"/>
                          </a:gdLst>
                          <a:ahLst/>
                          <a:cxnLst>
                            <a:cxn ang="0">
                              <a:pos x="T1" y="T3"/>
                            </a:cxn>
                            <a:cxn ang="0">
                              <a:pos x="T5" y="T7"/>
                            </a:cxn>
                            <a:cxn ang="0">
                              <a:pos x="T9" y="T11"/>
                            </a:cxn>
                            <a:cxn ang="0">
                              <a:pos x="T13" y="T15"/>
                            </a:cxn>
                            <a:cxn ang="0">
                              <a:pos x="T17" y="T19"/>
                            </a:cxn>
                            <a:cxn ang="0">
                              <a:pos x="T21" y="T23"/>
                            </a:cxn>
                          </a:cxnLst>
                          <a:rect l="0" t="0" r="r" b="b"/>
                          <a:pathLst>
                            <a:path w="6608" h="8340">
                              <a:moveTo>
                                <a:pt x="4240" y="4284"/>
                              </a:moveTo>
                              <a:lnTo>
                                <a:pt x="4221" y="4282"/>
                              </a:lnTo>
                              <a:lnTo>
                                <a:pt x="4224" y="4421"/>
                              </a:lnTo>
                              <a:lnTo>
                                <a:pt x="4264" y="4418"/>
                              </a:lnTo>
                              <a:lnTo>
                                <a:pt x="4260" y="4285"/>
                              </a:lnTo>
                              <a:lnTo>
                                <a:pt x="4240" y="42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2" name="Freeform 651"/>
                      <wps:cNvSpPr>
                        <a:spLocks/>
                      </wps:cNvSpPr>
                      <wps:spPr bwMode="auto">
                        <a:xfrm>
                          <a:off x="3027" y="-8607"/>
                          <a:ext cx="6608" cy="8340"/>
                        </a:xfrm>
                        <a:custGeom>
                          <a:avLst/>
                          <a:gdLst>
                            <a:gd name="T0" fmla="+- 0 7248 3027"/>
                            <a:gd name="T1" fmla="*/ T0 w 6608"/>
                            <a:gd name="T2" fmla="+- 0 -4325 -8607"/>
                            <a:gd name="T3" fmla="*/ -4325 h 8340"/>
                            <a:gd name="T4" fmla="+- 0 7228 3027"/>
                            <a:gd name="T5" fmla="*/ T4 w 6608"/>
                            <a:gd name="T6" fmla="+- 0 -4329 -8607"/>
                            <a:gd name="T7" fmla="*/ -4329 h 8340"/>
                            <a:gd name="T8" fmla="+- 0 7215 3027"/>
                            <a:gd name="T9" fmla="*/ T8 w 6608"/>
                            <a:gd name="T10" fmla="+- 0 -4333 -8607"/>
                            <a:gd name="T11" fmla="*/ -4333 h 8340"/>
                            <a:gd name="T12" fmla="+- 0 7199 3027"/>
                            <a:gd name="T13" fmla="*/ T12 w 6608"/>
                            <a:gd name="T14" fmla="+- 0 -4412 -8607"/>
                            <a:gd name="T15" fmla="*/ -4412 h 8340"/>
                            <a:gd name="T16" fmla="+- 0 7177 3027"/>
                            <a:gd name="T17" fmla="*/ T16 w 6608"/>
                            <a:gd name="T18" fmla="+- 0 -4400 -8607"/>
                            <a:gd name="T19" fmla="*/ -4400 h 8340"/>
                            <a:gd name="T20" fmla="+- 0 7212 3027"/>
                            <a:gd name="T21" fmla="*/ T20 w 6608"/>
                            <a:gd name="T22" fmla="+- 0 -4181 -8607"/>
                            <a:gd name="T23" fmla="*/ -4181 h 8340"/>
                            <a:gd name="T24" fmla="+- 0 7251 3027"/>
                            <a:gd name="T25" fmla="*/ T24 w 6608"/>
                            <a:gd name="T26" fmla="+- 0 -4186 -8607"/>
                            <a:gd name="T27" fmla="*/ -4186 h 8340"/>
                            <a:gd name="T28" fmla="+- 0 7248 3027"/>
                            <a:gd name="T29" fmla="*/ T28 w 6608"/>
                            <a:gd name="T30" fmla="+- 0 -4325 -8607"/>
                            <a:gd name="T31" fmla="*/ -432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221" y="4282"/>
                              </a:moveTo>
                              <a:lnTo>
                                <a:pt x="4201" y="4278"/>
                              </a:lnTo>
                              <a:lnTo>
                                <a:pt x="4188" y="4274"/>
                              </a:lnTo>
                              <a:lnTo>
                                <a:pt x="4172" y="4195"/>
                              </a:lnTo>
                              <a:lnTo>
                                <a:pt x="4150" y="4207"/>
                              </a:lnTo>
                              <a:lnTo>
                                <a:pt x="4185" y="4426"/>
                              </a:lnTo>
                              <a:lnTo>
                                <a:pt x="4224" y="4421"/>
                              </a:lnTo>
                              <a:lnTo>
                                <a:pt x="4221" y="42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3" name="Freeform 652"/>
                      <wps:cNvSpPr>
                        <a:spLocks/>
                      </wps:cNvSpPr>
                      <wps:spPr bwMode="auto">
                        <a:xfrm>
                          <a:off x="3027" y="-8607"/>
                          <a:ext cx="6608" cy="8340"/>
                        </a:xfrm>
                        <a:custGeom>
                          <a:avLst/>
                          <a:gdLst>
                            <a:gd name="T0" fmla="+- 0 8107 3027"/>
                            <a:gd name="T1" fmla="*/ T0 w 6608"/>
                            <a:gd name="T2" fmla="+- 0 -3797 -8607"/>
                            <a:gd name="T3" fmla="*/ -3797 h 8340"/>
                            <a:gd name="T4" fmla="+- 0 8115 3027"/>
                            <a:gd name="T5" fmla="*/ T4 w 6608"/>
                            <a:gd name="T6" fmla="+- 0 -3480 -8607"/>
                            <a:gd name="T7" fmla="*/ -3480 h 8340"/>
                            <a:gd name="T8" fmla="+- 0 8123 3027"/>
                            <a:gd name="T9" fmla="*/ T8 w 6608"/>
                            <a:gd name="T10" fmla="+- 0 -3522 -8607"/>
                            <a:gd name="T11" fmla="*/ -3522 h 8340"/>
                            <a:gd name="T12" fmla="+- 0 8127 3027"/>
                            <a:gd name="T13" fmla="*/ T12 w 6608"/>
                            <a:gd name="T14" fmla="+- 0 -3564 -8607"/>
                            <a:gd name="T15" fmla="*/ -3564 h 8340"/>
                            <a:gd name="T16" fmla="+- 0 8130 3027"/>
                            <a:gd name="T17" fmla="*/ T16 w 6608"/>
                            <a:gd name="T18" fmla="+- 0 -3605 -8607"/>
                            <a:gd name="T19" fmla="*/ -3605 h 8340"/>
                            <a:gd name="T20" fmla="+- 0 8130 3027"/>
                            <a:gd name="T21" fmla="*/ T20 w 6608"/>
                            <a:gd name="T22" fmla="+- 0 -3645 -8607"/>
                            <a:gd name="T23" fmla="*/ -3645 h 8340"/>
                            <a:gd name="T24" fmla="+- 0 8127 3027"/>
                            <a:gd name="T25" fmla="*/ T24 w 6608"/>
                            <a:gd name="T26" fmla="+- 0 -3684 -8607"/>
                            <a:gd name="T27" fmla="*/ -3684 h 8340"/>
                            <a:gd name="T28" fmla="+- 0 8123 3027"/>
                            <a:gd name="T29" fmla="*/ T28 w 6608"/>
                            <a:gd name="T30" fmla="+- 0 -3722 -8607"/>
                            <a:gd name="T31" fmla="*/ -3722 h 8340"/>
                            <a:gd name="T32" fmla="+- 0 8116 3027"/>
                            <a:gd name="T33" fmla="*/ T32 w 6608"/>
                            <a:gd name="T34" fmla="+- 0 -3760 -8607"/>
                            <a:gd name="T35" fmla="*/ -3760 h 8340"/>
                            <a:gd name="T36" fmla="+- 0 8107 3027"/>
                            <a:gd name="T37" fmla="*/ T36 w 6608"/>
                            <a:gd name="T38" fmla="+- 0 -3797 -8607"/>
                            <a:gd name="T39" fmla="*/ -379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080" y="4810"/>
                              </a:moveTo>
                              <a:lnTo>
                                <a:pt x="5088" y="5127"/>
                              </a:lnTo>
                              <a:lnTo>
                                <a:pt x="5096" y="5085"/>
                              </a:lnTo>
                              <a:lnTo>
                                <a:pt x="5100" y="5043"/>
                              </a:lnTo>
                              <a:lnTo>
                                <a:pt x="5103" y="5002"/>
                              </a:lnTo>
                              <a:lnTo>
                                <a:pt x="5103" y="4962"/>
                              </a:lnTo>
                              <a:lnTo>
                                <a:pt x="5100" y="4923"/>
                              </a:lnTo>
                              <a:lnTo>
                                <a:pt x="5096" y="4885"/>
                              </a:lnTo>
                              <a:lnTo>
                                <a:pt x="5089" y="4847"/>
                              </a:lnTo>
                              <a:lnTo>
                                <a:pt x="5080" y="48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4" name="Freeform 653"/>
                      <wps:cNvSpPr>
                        <a:spLocks/>
                      </wps:cNvSpPr>
                      <wps:spPr bwMode="auto">
                        <a:xfrm>
                          <a:off x="3027" y="-8607"/>
                          <a:ext cx="6608" cy="8340"/>
                        </a:xfrm>
                        <a:custGeom>
                          <a:avLst/>
                          <a:gdLst>
                            <a:gd name="T0" fmla="+- 0 8003 3027"/>
                            <a:gd name="T1" fmla="*/ T0 w 6608"/>
                            <a:gd name="T2" fmla="+- 0 -3546 -8607"/>
                            <a:gd name="T3" fmla="*/ -3546 h 8340"/>
                            <a:gd name="T4" fmla="+- 0 7999 3027"/>
                            <a:gd name="T5" fmla="*/ T4 w 6608"/>
                            <a:gd name="T6" fmla="+- 0 -3505 -8607"/>
                            <a:gd name="T7" fmla="*/ -3505 h 8340"/>
                            <a:gd name="T8" fmla="+- 0 8001 3027"/>
                            <a:gd name="T9" fmla="*/ T8 w 6608"/>
                            <a:gd name="T10" fmla="+- 0 -3197 -8607"/>
                            <a:gd name="T11" fmla="*/ -3197 h 8340"/>
                            <a:gd name="T12" fmla="+- 0 8021 3027"/>
                            <a:gd name="T13" fmla="*/ T12 w 6608"/>
                            <a:gd name="T14" fmla="+- 0 -3227 -8607"/>
                            <a:gd name="T15" fmla="*/ -3227 h 8340"/>
                            <a:gd name="T16" fmla="+- 0 8004 3027"/>
                            <a:gd name="T17" fmla="*/ T16 w 6608"/>
                            <a:gd name="T18" fmla="+- 0 -3588 -8607"/>
                            <a:gd name="T19" fmla="*/ -3588 h 8340"/>
                            <a:gd name="T20" fmla="+- 0 8003 3027"/>
                            <a:gd name="T21" fmla="*/ T20 w 6608"/>
                            <a:gd name="T22" fmla="+- 0 -3546 -8607"/>
                            <a:gd name="T23" fmla="*/ -3546 h 8340"/>
                          </a:gdLst>
                          <a:ahLst/>
                          <a:cxnLst>
                            <a:cxn ang="0">
                              <a:pos x="T1" y="T3"/>
                            </a:cxn>
                            <a:cxn ang="0">
                              <a:pos x="T5" y="T7"/>
                            </a:cxn>
                            <a:cxn ang="0">
                              <a:pos x="T9" y="T11"/>
                            </a:cxn>
                            <a:cxn ang="0">
                              <a:pos x="T13" y="T15"/>
                            </a:cxn>
                            <a:cxn ang="0">
                              <a:pos x="T17" y="T19"/>
                            </a:cxn>
                            <a:cxn ang="0">
                              <a:pos x="T21" y="T23"/>
                            </a:cxn>
                          </a:cxnLst>
                          <a:rect l="0" t="0" r="r" b="b"/>
                          <a:pathLst>
                            <a:path w="6608" h="8340">
                              <a:moveTo>
                                <a:pt x="4976" y="5061"/>
                              </a:moveTo>
                              <a:lnTo>
                                <a:pt x="4972" y="5102"/>
                              </a:lnTo>
                              <a:lnTo>
                                <a:pt x="4974" y="5410"/>
                              </a:lnTo>
                              <a:lnTo>
                                <a:pt x="4994" y="5380"/>
                              </a:lnTo>
                              <a:lnTo>
                                <a:pt x="4977" y="5019"/>
                              </a:lnTo>
                              <a:lnTo>
                                <a:pt x="4976" y="506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5" name="Freeform 654"/>
                      <wps:cNvSpPr>
                        <a:spLocks/>
                      </wps:cNvSpPr>
                      <wps:spPr bwMode="auto">
                        <a:xfrm>
                          <a:off x="3027" y="-8607"/>
                          <a:ext cx="6608" cy="8340"/>
                        </a:xfrm>
                        <a:custGeom>
                          <a:avLst/>
                          <a:gdLst>
                            <a:gd name="T0" fmla="+- 0 7999 3027"/>
                            <a:gd name="T1" fmla="*/ T0 w 6608"/>
                            <a:gd name="T2" fmla="+- 0 -3505 -8607"/>
                            <a:gd name="T3" fmla="*/ -3505 h 8340"/>
                            <a:gd name="T4" fmla="+- 0 7991 3027"/>
                            <a:gd name="T5" fmla="*/ T4 w 6608"/>
                            <a:gd name="T6" fmla="+- 0 -3465 -8607"/>
                            <a:gd name="T7" fmla="*/ -3465 h 8340"/>
                            <a:gd name="T8" fmla="+- 0 7980 3027"/>
                            <a:gd name="T9" fmla="*/ T8 w 6608"/>
                            <a:gd name="T10" fmla="+- 0 -3425 -8607"/>
                            <a:gd name="T11" fmla="*/ -3425 h 8340"/>
                            <a:gd name="T12" fmla="+- 0 7967 3027"/>
                            <a:gd name="T13" fmla="*/ T12 w 6608"/>
                            <a:gd name="T14" fmla="+- 0 -3386 -8607"/>
                            <a:gd name="T15" fmla="*/ -3386 h 8340"/>
                            <a:gd name="T16" fmla="+- 0 7950 3027"/>
                            <a:gd name="T17" fmla="*/ T16 w 6608"/>
                            <a:gd name="T18" fmla="+- 0 -3349 -8607"/>
                            <a:gd name="T19" fmla="*/ -3349 h 8340"/>
                            <a:gd name="T20" fmla="+- 0 7931 3027"/>
                            <a:gd name="T21" fmla="*/ T20 w 6608"/>
                            <a:gd name="T22" fmla="+- 0 -3313 -8607"/>
                            <a:gd name="T23" fmla="*/ -3313 h 8340"/>
                            <a:gd name="T24" fmla="+- 0 7956 3027"/>
                            <a:gd name="T25" fmla="*/ T24 w 6608"/>
                            <a:gd name="T26" fmla="+- 0 -3139 -8607"/>
                            <a:gd name="T27" fmla="*/ -3139 h 8340"/>
                            <a:gd name="T28" fmla="+- 0 7979 3027"/>
                            <a:gd name="T29" fmla="*/ T28 w 6608"/>
                            <a:gd name="T30" fmla="+- 0 -3167 -8607"/>
                            <a:gd name="T31" fmla="*/ -3167 h 8340"/>
                            <a:gd name="T32" fmla="+- 0 8001 3027"/>
                            <a:gd name="T33" fmla="*/ T32 w 6608"/>
                            <a:gd name="T34" fmla="+- 0 -3197 -8607"/>
                            <a:gd name="T35" fmla="*/ -3197 h 8340"/>
                            <a:gd name="T36" fmla="+- 0 7999 3027"/>
                            <a:gd name="T37" fmla="*/ T36 w 6608"/>
                            <a:gd name="T38" fmla="+- 0 -3505 -8607"/>
                            <a:gd name="T39" fmla="*/ -350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972" y="5102"/>
                              </a:moveTo>
                              <a:lnTo>
                                <a:pt x="4964" y="5142"/>
                              </a:lnTo>
                              <a:lnTo>
                                <a:pt x="4953" y="5182"/>
                              </a:lnTo>
                              <a:lnTo>
                                <a:pt x="4940" y="5221"/>
                              </a:lnTo>
                              <a:lnTo>
                                <a:pt x="4923" y="5258"/>
                              </a:lnTo>
                              <a:lnTo>
                                <a:pt x="4904" y="5294"/>
                              </a:lnTo>
                              <a:lnTo>
                                <a:pt x="4929" y="5468"/>
                              </a:lnTo>
                              <a:lnTo>
                                <a:pt x="4952" y="5440"/>
                              </a:lnTo>
                              <a:lnTo>
                                <a:pt x="4974" y="5410"/>
                              </a:lnTo>
                              <a:lnTo>
                                <a:pt x="4972" y="51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6" name="Freeform 655"/>
                      <wps:cNvSpPr>
                        <a:spLocks/>
                      </wps:cNvSpPr>
                      <wps:spPr bwMode="auto">
                        <a:xfrm>
                          <a:off x="3027" y="-8607"/>
                          <a:ext cx="6608" cy="8340"/>
                        </a:xfrm>
                        <a:custGeom>
                          <a:avLst/>
                          <a:gdLst>
                            <a:gd name="T0" fmla="+- 0 7956 3027"/>
                            <a:gd name="T1" fmla="*/ T0 w 6608"/>
                            <a:gd name="T2" fmla="+- 0 -3139 -8607"/>
                            <a:gd name="T3" fmla="*/ -3139 h 8340"/>
                            <a:gd name="T4" fmla="+- 0 7931 3027"/>
                            <a:gd name="T5" fmla="*/ T4 w 6608"/>
                            <a:gd name="T6" fmla="+- 0 -3313 -8607"/>
                            <a:gd name="T7" fmla="*/ -3313 h 8340"/>
                            <a:gd name="T8" fmla="+- 0 7910 3027"/>
                            <a:gd name="T9" fmla="*/ T8 w 6608"/>
                            <a:gd name="T10" fmla="+- 0 -3278 -8607"/>
                            <a:gd name="T11" fmla="*/ -3278 h 8340"/>
                            <a:gd name="T12" fmla="+- 0 7886 3027"/>
                            <a:gd name="T13" fmla="*/ T12 w 6608"/>
                            <a:gd name="T14" fmla="+- 0 -3245 -8607"/>
                            <a:gd name="T15" fmla="*/ -3245 h 8340"/>
                            <a:gd name="T16" fmla="+- 0 7860 3027"/>
                            <a:gd name="T17" fmla="*/ T16 w 6608"/>
                            <a:gd name="T18" fmla="+- 0 -3214 -8607"/>
                            <a:gd name="T19" fmla="*/ -3214 h 8340"/>
                            <a:gd name="T20" fmla="+- 0 7832 3027"/>
                            <a:gd name="T21" fmla="*/ T20 w 6608"/>
                            <a:gd name="T22" fmla="+- 0 -3184 -8607"/>
                            <a:gd name="T23" fmla="*/ -3184 h 8340"/>
                            <a:gd name="T24" fmla="+- 0 7802 3027"/>
                            <a:gd name="T25" fmla="*/ T24 w 6608"/>
                            <a:gd name="T26" fmla="+- 0 -3157 -8607"/>
                            <a:gd name="T27" fmla="*/ -3157 h 8340"/>
                            <a:gd name="T28" fmla="+- 0 7771 3027"/>
                            <a:gd name="T29" fmla="*/ T28 w 6608"/>
                            <a:gd name="T30" fmla="+- 0 -3133 -8607"/>
                            <a:gd name="T31" fmla="*/ -3133 h 8340"/>
                            <a:gd name="T32" fmla="+- 0 7737 3027"/>
                            <a:gd name="T33" fmla="*/ T32 w 6608"/>
                            <a:gd name="T34" fmla="+- 0 -3111 -8607"/>
                            <a:gd name="T35" fmla="*/ -3111 h 8340"/>
                            <a:gd name="T36" fmla="+- 0 7703 3027"/>
                            <a:gd name="T37" fmla="*/ T36 w 6608"/>
                            <a:gd name="T38" fmla="+- 0 -3091 -8607"/>
                            <a:gd name="T39" fmla="*/ -3091 h 8340"/>
                            <a:gd name="T40" fmla="+- 0 7667 3027"/>
                            <a:gd name="T41" fmla="*/ T40 w 6608"/>
                            <a:gd name="T42" fmla="+- 0 -3075 -8607"/>
                            <a:gd name="T43" fmla="*/ -3075 h 8340"/>
                            <a:gd name="T44" fmla="+- 0 7631 3027"/>
                            <a:gd name="T45" fmla="*/ T44 w 6608"/>
                            <a:gd name="T46" fmla="+- 0 -3062 -8607"/>
                            <a:gd name="T47" fmla="*/ -3062 h 8340"/>
                            <a:gd name="T48" fmla="+- 0 7670 3027"/>
                            <a:gd name="T49" fmla="*/ T48 w 6608"/>
                            <a:gd name="T50" fmla="+- 0 -2957 -8607"/>
                            <a:gd name="T51" fmla="*/ -2957 h 8340"/>
                            <a:gd name="T52" fmla="+- 0 7709 3027"/>
                            <a:gd name="T53" fmla="*/ T52 w 6608"/>
                            <a:gd name="T54" fmla="+- 0 -2971 -8607"/>
                            <a:gd name="T55" fmla="*/ -2971 h 8340"/>
                            <a:gd name="T56" fmla="+- 0 7746 3027"/>
                            <a:gd name="T57" fmla="*/ T56 w 6608"/>
                            <a:gd name="T58" fmla="+- 0 -2987 -8607"/>
                            <a:gd name="T59" fmla="*/ -2987 h 8340"/>
                            <a:gd name="T60" fmla="+- 0 7781 3027"/>
                            <a:gd name="T61" fmla="*/ T60 w 6608"/>
                            <a:gd name="T62" fmla="+- 0 -3004 -8607"/>
                            <a:gd name="T63" fmla="*/ -3004 h 8340"/>
                            <a:gd name="T64" fmla="+- 0 7814 3027"/>
                            <a:gd name="T65" fmla="*/ T64 w 6608"/>
                            <a:gd name="T66" fmla="+- 0 -3022 -8607"/>
                            <a:gd name="T67" fmla="*/ -3022 h 8340"/>
                            <a:gd name="T68" fmla="+- 0 7846 3027"/>
                            <a:gd name="T69" fmla="*/ T68 w 6608"/>
                            <a:gd name="T70" fmla="+- 0 -3043 -8607"/>
                            <a:gd name="T71" fmla="*/ -3043 h 8340"/>
                            <a:gd name="T72" fmla="+- 0 7876 3027"/>
                            <a:gd name="T73" fmla="*/ T72 w 6608"/>
                            <a:gd name="T74" fmla="+- 0 -3065 -8607"/>
                            <a:gd name="T75" fmla="*/ -3065 h 8340"/>
                            <a:gd name="T76" fmla="+- 0 7904 3027"/>
                            <a:gd name="T77" fmla="*/ T76 w 6608"/>
                            <a:gd name="T78" fmla="+- 0 -3088 -8607"/>
                            <a:gd name="T79" fmla="*/ -3088 h 8340"/>
                            <a:gd name="T80" fmla="+- 0 7931 3027"/>
                            <a:gd name="T81" fmla="*/ T80 w 6608"/>
                            <a:gd name="T82" fmla="+- 0 -3113 -8607"/>
                            <a:gd name="T83" fmla="*/ -3113 h 8340"/>
                            <a:gd name="T84" fmla="+- 0 7956 3027"/>
                            <a:gd name="T85" fmla="*/ T84 w 6608"/>
                            <a:gd name="T86" fmla="+- 0 -3139 -8607"/>
                            <a:gd name="T87" fmla="*/ -313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4929" y="5468"/>
                              </a:moveTo>
                              <a:lnTo>
                                <a:pt x="4904" y="5294"/>
                              </a:lnTo>
                              <a:lnTo>
                                <a:pt x="4883" y="5329"/>
                              </a:lnTo>
                              <a:lnTo>
                                <a:pt x="4859" y="5362"/>
                              </a:lnTo>
                              <a:lnTo>
                                <a:pt x="4833" y="5393"/>
                              </a:lnTo>
                              <a:lnTo>
                                <a:pt x="4805" y="5423"/>
                              </a:lnTo>
                              <a:lnTo>
                                <a:pt x="4775" y="5450"/>
                              </a:lnTo>
                              <a:lnTo>
                                <a:pt x="4744" y="5474"/>
                              </a:lnTo>
                              <a:lnTo>
                                <a:pt x="4710" y="5496"/>
                              </a:lnTo>
                              <a:lnTo>
                                <a:pt x="4676" y="5516"/>
                              </a:lnTo>
                              <a:lnTo>
                                <a:pt x="4640" y="5532"/>
                              </a:lnTo>
                              <a:lnTo>
                                <a:pt x="4604" y="5545"/>
                              </a:lnTo>
                              <a:lnTo>
                                <a:pt x="4643" y="5650"/>
                              </a:lnTo>
                              <a:lnTo>
                                <a:pt x="4682" y="5636"/>
                              </a:lnTo>
                              <a:lnTo>
                                <a:pt x="4719" y="5620"/>
                              </a:lnTo>
                              <a:lnTo>
                                <a:pt x="4754" y="5603"/>
                              </a:lnTo>
                              <a:lnTo>
                                <a:pt x="4787" y="5585"/>
                              </a:lnTo>
                              <a:lnTo>
                                <a:pt x="4819" y="5564"/>
                              </a:lnTo>
                              <a:lnTo>
                                <a:pt x="4849" y="5542"/>
                              </a:lnTo>
                              <a:lnTo>
                                <a:pt x="4877" y="5519"/>
                              </a:lnTo>
                              <a:lnTo>
                                <a:pt x="4904" y="5494"/>
                              </a:lnTo>
                              <a:lnTo>
                                <a:pt x="4929" y="54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7" name="Freeform 656"/>
                      <wps:cNvSpPr>
                        <a:spLocks/>
                      </wps:cNvSpPr>
                      <wps:spPr bwMode="auto">
                        <a:xfrm>
                          <a:off x="3027" y="-8607"/>
                          <a:ext cx="6608" cy="8340"/>
                        </a:xfrm>
                        <a:custGeom>
                          <a:avLst/>
                          <a:gdLst>
                            <a:gd name="T0" fmla="+- 0 7474 3027"/>
                            <a:gd name="T1" fmla="*/ T0 w 6608"/>
                            <a:gd name="T2" fmla="+- 0 -2927 -8607"/>
                            <a:gd name="T3" fmla="*/ -2927 h 8340"/>
                            <a:gd name="T4" fmla="+- 0 7505 3027"/>
                            <a:gd name="T5" fmla="*/ T4 w 6608"/>
                            <a:gd name="T6" fmla="+- 0 -2927 -8607"/>
                            <a:gd name="T7" fmla="*/ -2927 h 8340"/>
                            <a:gd name="T8" fmla="+- 0 7536 3027"/>
                            <a:gd name="T9" fmla="*/ T8 w 6608"/>
                            <a:gd name="T10" fmla="+- 0 -2929 -8607"/>
                            <a:gd name="T11" fmla="*/ -2929 h 8340"/>
                            <a:gd name="T12" fmla="+- 0 7567 3027"/>
                            <a:gd name="T13" fmla="*/ T12 w 6608"/>
                            <a:gd name="T14" fmla="+- 0 -2932 -8607"/>
                            <a:gd name="T15" fmla="*/ -2932 h 8340"/>
                            <a:gd name="T16" fmla="+- 0 7599 3027"/>
                            <a:gd name="T17" fmla="*/ T16 w 6608"/>
                            <a:gd name="T18" fmla="+- 0 -2938 -8607"/>
                            <a:gd name="T19" fmla="*/ -2938 h 8340"/>
                            <a:gd name="T20" fmla="+- 0 7630 3027"/>
                            <a:gd name="T21" fmla="*/ T20 w 6608"/>
                            <a:gd name="T22" fmla="+- 0 -2945 -8607"/>
                            <a:gd name="T23" fmla="*/ -2945 h 8340"/>
                            <a:gd name="T24" fmla="+- 0 7670 3027"/>
                            <a:gd name="T25" fmla="*/ T24 w 6608"/>
                            <a:gd name="T26" fmla="+- 0 -2957 -8607"/>
                            <a:gd name="T27" fmla="*/ -2957 h 8340"/>
                            <a:gd name="T28" fmla="+- 0 7631 3027"/>
                            <a:gd name="T29" fmla="*/ T28 w 6608"/>
                            <a:gd name="T30" fmla="+- 0 -3062 -8607"/>
                            <a:gd name="T31" fmla="*/ -3062 h 8340"/>
                            <a:gd name="T32" fmla="+- 0 7593 3027"/>
                            <a:gd name="T33" fmla="*/ T32 w 6608"/>
                            <a:gd name="T34" fmla="+- 0 -3051 -8607"/>
                            <a:gd name="T35" fmla="*/ -3051 h 8340"/>
                            <a:gd name="T36" fmla="+- 0 7555 3027"/>
                            <a:gd name="T37" fmla="*/ T36 w 6608"/>
                            <a:gd name="T38" fmla="+- 0 -3045 -8607"/>
                            <a:gd name="T39" fmla="*/ -3045 h 8340"/>
                            <a:gd name="T40" fmla="+- 0 7516 3027"/>
                            <a:gd name="T41" fmla="*/ T40 w 6608"/>
                            <a:gd name="T42" fmla="+- 0 -3042 -8607"/>
                            <a:gd name="T43" fmla="*/ -3042 h 8340"/>
                            <a:gd name="T44" fmla="+- 0 7474 3027"/>
                            <a:gd name="T45" fmla="*/ T44 w 6608"/>
                            <a:gd name="T46" fmla="+- 0 -2927 -8607"/>
                            <a:gd name="T47" fmla="*/ -292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447" y="5680"/>
                              </a:moveTo>
                              <a:lnTo>
                                <a:pt x="4478" y="5680"/>
                              </a:lnTo>
                              <a:lnTo>
                                <a:pt x="4509" y="5678"/>
                              </a:lnTo>
                              <a:lnTo>
                                <a:pt x="4540" y="5675"/>
                              </a:lnTo>
                              <a:lnTo>
                                <a:pt x="4572" y="5669"/>
                              </a:lnTo>
                              <a:lnTo>
                                <a:pt x="4603" y="5662"/>
                              </a:lnTo>
                              <a:lnTo>
                                <a:pt x="4643" y="5650"/>
                              </a:lnTo>
                              <a:lnTo>
                                <a:pt x="4604" y="5545"/>
                              </a:lnTo>
                              <a:lnTo>
                                <a:pt x="4566" y="5556"/>
                              </a:lnTo>
                              <a:lnTo>
                                <a:pt x="4528" y="5562"/>
                              </a:lnTo>
                              <a:lnTo>
                                <a:pt x="4489" y="5565"/>
                              </a:lnTo>
                              <a:lnTo>
                                <a:pt x="4447" y="56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8" name="Freeform 657"/>
                      <wps:cNvSpPr>
                        <a:spLocks/>
                      </wps:cNvSpPr>
                      <wps:spPr bwMode="auto">
                        <a:xfrm>
                          <a:off x="3027" y="-8607"/>
                          <a:ext cx="6608" cy="8340"/>
                        </a:xfrm>
                        <a:custGeom>
                          <a:avLst/>
                          <a:gdLst>
                            <a:gd name="T0" fmla="+- 0 7382 3027"/>
                            <a:gd name="T1" fmla="*/ T0 w 6608"/>
                            <a:gd name="T2" fmla="+- 0 -2939 -8607"/>
                            <a:gd name="T3" fmla="*/ -2939 h 8340"/>
                            <a:gd name="T4" fmla="+- 0 7412 3027"/>
                            <a:gd name="T5" fmla="*/ T4 w 6608"/>
                            <a:gd name="T6" fmla="+- 0 -2933 -8607"/>
                            <a:gd name="T7" fmla="*/ -2933 h 8340"/>
                            <a:gd name="T8" fmla="+- 0 7443 3027"/>
                            <a:gd name="T9" fmla="*/ T8 w 6608"/>
                            <a:gd name="T10" fmla="+- 0 -2929 -8607"/>
                            <a:gd name="T11" fmla="*/ -2929 h 8340"/>
                            <a:gd name="T12" fmla="+- 0 7474 3027"/>
                            <a:gd name="T13" fmla="*/ T12 w 6608"/>
                            <a:gd name="T14" fmla="+- 0 -2927 -8607"/>
                            <a:gd name="T15" fmla="*/ -2927 h 8340"/>
                            <a:gd name="T16" fmla="+- 0 7516 3027"/>
                            <a:gd name="T17" fmla="*/ T16 w 6608"/>
                            <a:gd name="T18" fmla="+- 0 -3042 -8607"/>
                            <a:gd name="T19" fmla="*/ -3042 h 8340"/>
                            <a:gd name="T20" fmla="+- 0 7467 3027"/>
                            <a:gd name="T21" fmla="*/ T20 w 6608"/>
                            <a:gd name="T22" fmla="+- 0 -3043 -8607"/>
                            <a:gd name="T23" fmla="*/ -3043 h 8340"/>
                            <a:gd name="T24" fmla="+- 0 7421 3027"/>
                            <a:gd name="T25" fmla="*/ T24 w 6608"/>
                            <a:gd name="T26" fmla="+- 0 -3049 -8607"/>
                            <a:gd name="T27" fmla="*/ -3049 h 8340"/>
                            <a:gd name="T28" fmla="+- 0 7382 3027"/>
                            <a:gd name="T29" fmla="*/ T28 w 6608"/>
                            <a:gd name="T30" fmla="+- 0 -2939 -8607"/>
                            <a:gd name="T31" fmla="*/ -293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355" y="5668"/>
                              </a:moveTo>
                              <a:lnTo>
                                <a:pt x="4385" y="5674"/>
                              </a:lnTo>
                              <a:lnTo>
                                <a:pt x="4416" y="5678"/>
                              </a:lnTo>
                              <a:lnTo>
                                <a:pt x="4447" y="5680"/>
                              </a:lnTo>
                              <a:lnTo>
                                <a:pt x="4489" y="5565"/>
                              </a:lnTo>
                              <a:lnTo>
                                <a:pt x="4440" y="5564"/>
                              </a:lnTo>
                              <a:lnTo>
                                <a:pt x="4394" y="5558"/>
                              </a:lnTo>
                              <a:lnTo>
                                <a:pt x="4355" y="56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89" name="Freeform 658"/>
                      <wps:cNvSpPr>
                        <a:spLocks/>
                      </wps:cNvSpPr>
                      <wps:spPr bwMode="auto">
                        <a:xfrm>
                          <a:off x="3027" y="-8607"/>
                          <a:ext cx="6608" cy="8340"/>
                        </a:xfrm>
                        <a:custGeom>
                          <a:avLst/>
                          <a:gdLst>
                            <a:gd name="T0" fmla="+- 0 7294 3027"/>
                            <a:gd name="T1" fmla="*/ T0 w 6608"/>
                            <a:gd name="T2" fmla="+- 0 -2966 -8607"/>
                            <a:gd name="T3" fmla="*/ -2966 h 8340"/>
                            <a:gd name="T4" fmla="+- 0 7323 3027"/>
                            <a:gd name="T5" fmla="*/ T4 w 6608"/>
                            <a:gd name="T6" fmla="+- 0 -2955 -8607"/>
                            <a:gd name="T7" fmla="*/ -2955 h 8340"/>
                            <a:gd name="T8" fmla="+- 0 7352 3027"/>
                            <a:gd name="T9" fmla="*/ T8 w 6608"/>
                            <a:gd name="T10" fmla="+- 0 -2946 -8607"/>
                            <a:gd name="T11" fmla="*/ -2946 h 8340"/>
                            <a:gd name="T12" fmla="+- 0 7382 3027"/>
                            <a:gd name="T13" fmla="*/ T12 w 6608"/>
                            <a:gd name="T14" fmla="+- 0 -2939 -8607"/>
                            <a:gd name="T15" fmla="*/ -2939 h 8340"/>
                            <a:gd name="T16" fmla="+- 0 7421 3027"/>
                            <a:gd name="T17" fmla="*/ T16 w 6608"/>
                            <a:gd name="T18" fmla="+- 0 -3049 -8607"/>
                            <a:gd name="T19" fmla="*/ -3049 h 8340"/>
                            <a:gd name="T20" fmla="+- 0 7376 3027"/>
                            <a:gd name="T21" fmla="*/ T20 w 6608"/>
                            <a:gd name="T22" fmla="+- 0 -3060 -8607"/>
                            <a:gd name="T23" fmla="*/ -3060 h 8340"/>
                            <a:gd name="T24" fmla="+- 0 7333 3027"/>
                            <a:gd name="T25" fmla="*/ T24 w 6608"/>
                            <a:gd name="T26" fmla="+- 0 -3075 -8607"/>
                            <a:gd name="T27" fmla="*/ -3075 h 8340"/>
                            <a:gd name="T28" fmla="+- 0 7294 3027"/>
                            <a:gd name="T29" fmla="*/ T28 w 6608"/>
                            <a:gd name="T30" fmla="+- 0 -2966 -8607"/>
                            <a:gd name="T31" fmla="*/ -296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267" y="5641"/>
                              </a:moveTo>
                              <a:lnTo>
                                <a:pt x="4296" y="5652"/>
                              </a:lnTo>
                              <a:lnTo>
                                <a:pt x="4325" y="5661"/>
                              </a:lnTo>
                              <a:lnTo>
                                <a:pt x="4355" y="5668"/>
                              </a:lnTo>
                              <a:lnTo>
                                <a:pt x="4394" y="5558"/>
                              </a:lnTo>
                              <a:lnTo>
                                <a:pt x="4349" y="5547"/>
                              </a:lnTo>
                              <a:lnTo>
                                <a:pt x="4306" y="5532"/>
                              </a:lnTo>
                              <a:lnTo>
                                <a:pt x="4267" y="56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0" name="Freeform 659"/>
                      <wps:cNvSpPr>
                        <a:spLocks/>
                      </wps:cNvSpPr>
                      <wps:spPr bwMode="auto">
                        <a:xfrm>
                          <a:off x="3027" y="-8607"/>
                          <a:ext cx="6608" cy="8340"/>
                        </a:xfrm>
                        <a:custGeom>
                          <a:avLst/>
                          <a:gdLst>
                            <a:gd name="T0" fmla="+- 0 7188 3027"/>
                            <a:gd name="T1" fmla="*/ T0 w 6608"/>
                            <a:gd name="T2" fmla="+- 0 -3025 -8607"/>
                            <a:gd name="T3" fmla="*/ -3025 h 8340"/>
                            <a:gd name="T4" fmla="+- 0 7213 3027"/>
                            <a:gd name="T5" fmla="*/ T4 w 6608"/>
                            <a:gd name="T6" fmla="+- 0 -3008 -8607"/>
                            <a:gd name="T7" fmla="*/ -3008 h 8340"/>
                            <a:gd name="T8" fmla="+- 0 7239 3027"/>
                            <a:gd name="T9" fmla="*/ T8 w 6608"/>
                            <a:gd name="T10" fmla="+- 0 -2993 -8607"/>
                            <a:gd name="T11" fmla="*/ -2993 h 8340"/>
                            <a:gd name="T12" fmla="+- 0 7267 3027"/>
                            <a:gd name="T13" fmla="*/ T12 w 6608"/>
                            <a:gd name="T14" fmla="+- 0 -2979 -8607"/>
                            <a:gd name="T15" fmla="*/ -2979 h 8340"/>
                            <a:gd name="T16" fmla="+- 0 7294 3027"/>
                            <a:gd name="T17" fmla="*/ T16 w 6608"/>
                            <a:gd name="T18" fmla="+- 0 -2966 -8607"/>
                            <a:gd name="T19" fmla="*/ -2966 h 8340"/>
                            <a:gd name="T20" fmla="+- 0 7333 3027"/>
                            <a:gd name="T21" fmla="*/ T20 w 6608"/>
                            <a:gd name="T22" fmla="+- 0 -3075 -8607"/>
                            <a:gd name="T23" fmla="*/ -3075 h 8340"/>
                            <a:gd name="T24" fmla="+- 0 7292 3027"/>
                            <a:gd name="T25" fmla="*/ T24 w 6608"/>
                            <a:gd name="T26" fmla="+- 0 -3094 -8607"/>
                            <a:gd name="T27" fmla="*/ -3094 h 8340"/>
                            <a:gd name="T28" fmla="+- 0 7253 3027"/>
                            <a:gd name="T29" fmla="*/ T28 w 6608"/>
                            <a:gd name="T30" fmla="+- 0 -3116 -8607"/>
                            <a:gd name="T31" fmla="*/ -3116 h 8340"/>
                            <a:gd name="T32" fmla="+- 0 7217 3027"/>
                            <a:gd name="T33" fmla="*/ T32 w 6608"/>
                            <a:gd name="T34" fmla="+- 0 -3142 -8607"/>
                            <a:gd name="T35" fmla="*/ -3142 h 8340"/>
                            <a:gd name="T36" fmla="+- 0 7188 3027"/>
                            <a:gd name="T37" fmla="*/ T36 w 6608"/>
                            <a:gd name="T38" fmla="+- 0 -3025 -8607"/>
                            <a:gd name="T39" fmla="*/ -302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161" y="5582"/>
                              </a:moveTo>
                              <a:lnTo>
                                <a:pt x="4186" y="5599"/>
                              </a:lnTo>
                              <a:lnTo>
                                <a:pt x="4212" y="5614"/>
                              </a:lnTo>
                              <a:lnTo>
                                <a:pt x="4240" y="5628"/>
                              </a:lnTo>
                              <a:lnTo>
                                <a:pt x="4267" y="5641"/>
                              </a:lnTo>
                              <a:lnTo>
                                <a:pt x="4306" y="5532"/>
                              </a:lnTo>
                              <a:lnTo>
                                <a:pt x="4265" y="5513"/>
                              </a:lnTo>
                              <a:lnTo>
                                <a:pt x="4226" y="5491"/>
                              </a:lnTo>
                              <a:lnTo>
                                <a:pt x="4190" y="5465"/>
                              </a:lnTo>
                              <a:lnTo>
                                <a:pt x="4161" y="55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1" name="Freeform 660"/>
                      <wps:cNvSpPr>
                        <a:spLocks/>
                      </wps:cNvSpPr>
                      <wps:spPr bwMode="auto">
                        <a:xfrm>
                          <a:off x="3027" y="-8607"/>
                          <a:ext cx="6608" cy="8340"/>
                        </a:xfrm>
                        <a:custGeom>
                          <a:avLst/>
                          <a:gdLst>
                            <a:gd name="T0" fmla="+- 0 7056 3027"/>
                            <a:gd name="T1" fmla="*/ T0 w 6608"/>
                            <a:gd name="T2" fmla="+- 0 -3394 -8607"/>
                            <a:gd name="T3" fmla="*/ -3394 h 8340"/>
                            <a:gd name="T4" fmla="+- 0 7058 3027"/>
                            <a:gd name="T5" fmla="*/ T4 w 6608"/>
                            <a:gd name="T6" fmla="+- 0 -3162 -8607"/>
                            <a:gd name="T7" fmla="*/ -3162 h 8340"/>
                            <a:gd name="T8" fmla="+- 0 7078 3027"/>
                            <a:gd name="T9" fmla="*/ T8 w 6608"/>
                            <a:gd name="T10" fmla="+- 0 -3133 -8607"/>
                            <a:gd name="T11" fmla="*/ -3133 h 8340"/>
                            <a:gd name="T12" fmla="+- 0 7098 3027"/>
                            <a:gd name="T13" fmla="*/ T12 w 6608"/>
                            <a:gd name="T14" fmla="+- 0 -3109 -8607"/>
                            <a:gd name="T15" fmla="*/ -3109 h 8340"/>
                            <a:gd name="T16" fmla="+- 0 7118 3027"/>
                            <a:gd name="T17" fmla="*/ T16 w 6608"/>
                            <a:gd name="T18" fmla="+- 0 -3086 -8607"/>
                            <a:gd name="T19" fmla="*/ -3086 h 8340"/>
                            <a:gd name="T20" fmla="+- 0 7140 3027"/>
                            <a:gd name="T21" fmla="*/ T20 w 6608"/>
                            <a:gd name="T22" fmla="+- 0 -3064 -8607"/>
                            <a:gd name="T23" fmla="*/ -3064 h 8340"/>
                            <a:gd name="T24" fmla="+- 0 7164 3027"/>
                            <a:gd name="T25" fmla="*/ T24 w 6608"/>
                            <a:gd name="T26" fmla="+- 0 -3044 -8607"/>
                            <a:gd name="T27" fmla="*/ -3044 h 8340"/>
                            <a:gd name="T28" fmla="+- 0 7188 3027"/>
                            <a:gd name="T29" fmla="*/ T28 w 6608"/>
                            <a:gd name="T30" fmla="+- 0 -3025 -8607"/>
                            <a:gd name="T31" fmla="*/ -3025 h 8340"/>
                            <a:gd name="T32" fmla="+- 0 7217 3027"/>
                            <a:gd name="T33" fmla="*/ T32 w 6608"/>
                            <a:gd name="T34" fmla="+- 0 -3142 -8607"/>
                            <a:gd name="T35" fmla="*/ -3142 h 8340"/>
                            <a:gd name="T36" fmla="+- 0 7184 3027"/>
                            <a:gd name="T37" fmla="*/ T36 w 6608"/>
                            <a:gd name="T38" fmla="+- 0 -3172 -8607"/>
                            <a:gd name="T39" fmla="*/ -3172 h 8340"/>
                            <a:gd name="T40" fmla="+- 0 7154 3027"/>
                            <a:gd name="T41" fmla="*/ T40 w 6608"/>
                            <a:gd name="T42" fmla="+- 0 -3204 -8607"/>
                            <a:gd name="T43" fmla="*/ -3204 h 8340"/>
                            <a:gd name="T44" fmla="+- 0 7127 3027"/>
                            <a:gd name="T45" fmla="*/ T44 w 6608"/>
                            <a:gd name="T46" fmla="+- 0 -3238 -8607"/>
                            <a:gd name="T47" fmla="*/ -3238 h 8340"/>
                            <a:gd name="T48" fmla="+- 0 7104 3027"/>
                            <a:gd name="T49" fmla="*/ T48 w 6608"/>
                            <a:gd name="T50" fmla="+- 0 -3275 -8607"/>
                            <a:gd name="T51" fmla="*/ -3275 h 8340"/>
                            <a:gd name="T52" fmla="+- 0 7084 3027"/>
                            <a:gd name="T53" fmla="*/ T52 w 6608"/>
                            <a:gd name="T54" fmla="+- 0 -3313 -8607"/>
                            <a:gd name="T55" fmla="*/ -3313 h 8340"/>
                            <a:gd name="T56" fmla="+- 0 7068 3027"/>
                            <a:gd name="T57" fmla="*/ T56 w 6608"/>
                            <a:gd name="T58" fmla="+- 0 -3353 -8607"/>
                            <a:gd name="T59" fmla="*/ -3353 h 8340"/>
                            <a:gd name="T60" fmla="+- 0 7056 3027"/>
                            <a:gd name="T61" fmla="*/ T60 w 6608"/>
                            <a:gd name="T62" fmla="+- 0 -3394 -8607"/>
                            <a:gd name="T63" fmla="*/ -339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4029" y="5213"/>
                              </a:moveTo>
                              <a:lnTo>
                                <a:pt x="4031" y="5445"/>
                              </a:lnTo>
                              <a:lnTo>
                                <a:pt x="4051" y="5474"/>
                              </a:lnTo>
                              <a:lnTo>
                                <a:pt x="4071" y="5498"/>
                              </a:lnTo>
                              <a:lnTo>
                                <a:pt x="4091" y="5521"/>
                              </a:lnTo>
                              <a:lnTo>
                                <a:pt x="4113" y="5543"/>
                              </a:lnTo>
                              <a:lnTo>
                                <a:pt x="4137" y="5563"/>
                              </a:lnTo>
                              <a:lnTo>
                                <a:pt x="4161" y="5582"/>
                              </a:lnTo>
                              <a:lnTo>
                                <a:pt x="4190" y="5465"/>
                              </a:lnTo>
                              <a:lnTo>
                                <a:pt x="4157" y="5435"/>
                              </a:lnTo>
                              <a:lnTo>
                                <a:pt x="4127" y="5403"/>
                              </a:lnTo>
                              <a:lnTo>
                                <a:pt x="4100" y="5369"/>
                              </a:lnTo>
                              <a:lnTo>
                                <a:pt x="4077" y="5332"/>
                              </a:lnTo>
                              <a:lnTo>
                                <a:pt x="4057" y="5294"/>
                              </a:lnTo>
                              <a:lnTo>
                                <a:pt x="4041" y="5254"/>
                              </a:lnTo>
                              <a:lnTo>
                                <a:pt x="4029" y="52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2" name="Freeform 661"/>
                      <wps:cNvSpPr>
                        <a:spLocks/>
                      </wps:cNvSpPr>
                      <wps:spPr bwMode="auto">
                        <a:xfrm>
                          <a:off x="3027" y="-8607"/>
                          <a:ext cx="6608" cy="8340"/>
                        </a:xfrm>
                        <a:custGeom>
                          <a:avLst/>
                          <a:gdLst>
                            <a:gd name="T0" fmla="+- 0 7056 3027"/>
                            <a:gd name="T1" fmla="*/ T0 w 6608"/>
                            <a:gd name="T2" fmla="+- 0 -3394 -8607"/>
                            <a:gd name="T3" fmla="*/ -3394 h 8340"/>
                            <a:gd name="T4" fmla="+- 0 7049 3027"/>
                            <a:gd name="T5" fmla="*/ T4 w 6608"/>
                            <a:gd name="T6" fmla="+- 0 -3436 -8607"/>
                            <a:gd name="T7" fmla="*/ -3436 h 8340"/>
                            <a:gd name="T8" fmla="+- 0 7046 3027"/>
                            <a:gd name="T9" fmla="*/ T8 w 6608"/>
                            <a:gd name="T10" fmla="+- 0 -3479 -8607"/>
                            <a:gd name="T11" fmla="*/ -3479 h 8340"/>
                            <a:gd name="T12" fmla="+- 0 7043 3027"/>
                            <a:gd name="T13" fmla="*/ T12 w 6608"/>
                            <a:gd name="T14" fmla="+- 0 -3746 -8607"/>
                            <a:gd name="T15" fmla="*/ -3746 h 8340"/>
                            <a:gd name="T16" fmla="+- 0 7028 3027"/>
                            <a:gd name="T17" fmla="*/ T16 w 6608"/>
                            <a:gd name="T18" fmla="+- 0 -3723 -8607"/>
                            <a:gd name="T19" fmla="*/ -3723 h 8340"/>
                            <a:gd name="T20" fmla="+- 0 7039 3027"/>
                            <a:gd name="T21" fmla="*/ T20 w 6608"/>
                            <a:gd name="T22" fmla="+- 0 -3192 -8607"/>
                            <a:gd name="T23" fmla="*/ -3192 h 8340"/>
                            <a:gd name="T24" fmla="+- 0 7058 3027"/>
                            <a:gd name="T25" fmla="*/ T24 w 6608"/>
                            <a:gd name="T26" fmla="+- 0 -3162 -8607"/>
                            <a:gd name="T27" fmla="*/ -3162 h 8340"/>
                            <a:gd name="T28" fmla="+- 0 7056 3027"/>
                            <a:gd name="T29" fmla="*/ T28 w 6608"/>
                            <a:gd name="T30" fmla="+- 0 -3394 -8607"/>
                            <a:gd name="T31" fmla="*/ -339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029" y="5213"/>
                              </a:moveTo>
                              <a:lnTo>
                                <a:pt x="4022" y="5171"/>
                              </a:lnTo>
                              <a:lnTo>
                                <a:pt x="4019" y="5128"/>
                              </a:lnTo>
                              <a:lnTo>
                                <a:pt x="4016" y="4861"/>
                              </a:lnTo>
                              <a:lnTo>
                                <a:pt x="4001" y="4884"/>
                              </a:lnTo>
                              <a:lnTo>
                                <a:pt x="4012" y="5415"/>
                              </a:lnTo>
                              <a:lnTo>
                                <a:pt x="4031" y="5445"/>
                              </a:lnTo>
                              <a:lnTo>
                                <a:pt x="4029" y="52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3" name="Freeform 662"/>
                      <wps:cNvSpPr>
                        <a:spLocks/>
                      </wps:cNvSpPr>
                      <wps:spPr bwMode="auto">
                        <a:xfrm>
                          <a:off x="3027" y="-8607"/>
                          <a:ext cx="6608" cy="8340"/>
                        </a:xfrm>
                        <a:custGeom>
                          <a:avLst/>
                          <a:gdLst>
                            <a:gd name="T0" fmla="+- 0 7039 3027"/>
                            <a:gd name="T1" fmla="*/ T0 w 6608"/>
                            <a:gd name="T2" fmla="+- 0 -3192 -8607"/>
                            <a:gd name="T3" fmla="*/ -3192 h 8340"/>
                            <a:gd name="T4" fmla="+- 0 7028 3027"/>
                            <a:gd name="T5" fmla="*/ T4 w 6608"/>
                            <a:gd name="T6" fmla="+- 0 -3723 -8607"/>
                            <a:gd name="T7" fmla="*/ -3723 h 8340"/>
                            <a:gd name="T8" fmla="+- 0 7012 3027"/>
                            <a:gd name="T9" fmla="*/ T8 w 6608"/>
                            <a:gd name="T10" fmla="+- 0 -3696 -8607"/>
                            <a:gd name="T11" fmla="*/ -3696 h 8340"/>
                            <a:gd name="T12" fmla="+- 0 6997 3027"/>
                            <a:gd name="T13" fmla="*/ T12 w 6608"/>
                            <a:gd name="T14" fmla="+- 0 -3668 -8607"/>
                            <a:gd name="T15" fmla="*/ -3668 h 8340"/>
                            <a:gd name="T16" fmla="+- 0 6985 3027"/>
                            <a:gd name="T17" fmla="*/ T16 w 6608"/>
                            <a:gd name="T18" fmla="+- 0 -3639 -8607"/>
                            <a:gd name="T19" fmla="*/ -3639 h 8340"/>
                            <a:gd name="T20" fmla="+- 0 6975 3027"/>
                            <a:gd name="T21" fmla="*/ T20 w 6608"/>
                            <a:gd name="T22" fmla="+- 0 -3611 -8607"/>
                            <a:gd name="T23" fmla="*/ -3611 h 8340"/>
                            <a:gd name="T24" fmla="+- 0 6967 3027"/>
                            <a:gd name="T25" fmla="*/ T24 w 6608"/>
                            <a:gd name="T26" fmla="+- 0 -3581 -8607"/>
                            <a:gd name="T27" fmla="*/ -3581 h 8340"/>
                            <a:gd name="T28" fmla="+- 0 6961 3027"/>
                            <a:gd name="T29" fmla="*/ T28 w 6608"/>
                            <a:gd name="T30" fmla="+- 0 -3552 -8607"/>
                            <a:gd name="T31" fmla="*/ -3552 h 8340"/>
                            <a:gd name="T32" fmla="+- 0 6957 3027"/>
                            <a:gd name="T33" fmla="*/ T32 w 6608"/>
                            <a:gd name="T34" fmla="+- 0 -3522 -8607"/>
                            <a:gd name="T35" fmla="*/ -3522 h 8340"/>
                            <a:gd name="T36" fmla="+- 0 6954 3027"/>
                            <a:gd name="T37" fmla="*/ T36 w 6608"/>
                            <a:gd name="T38" fmla="+- 0 -3493 -8607"/>
                            <a:gd name="T39" fmla="*/ -3493 h 8340"/>
                            <a:gd name="T40" fmla="+- 0 6954 3027"/>
                            <a:gd name="T41" fmla="*/ T40 w 6608"/>
                            <a:gd name="T42" fmla="+- 0 -3463 -8607"/>
                            <a:gd name="T43" fmla="*/ -3463 h 8340"/>
                            <a:gd name="T44" fmla="+- 0 6956 3027"/>
                            <a:gd name="T45" fmla="*/ T44 w 6608"/>
                            <a:gd name="T46" fmla="+- 0 -3433 -8607"/>
                            <a:gd name="T47" fmla="*/ -3433 h 8340"/>
                            <a:gd name="T48" fmla="+- 0 6959 3027"/>
                            <a:gd name="T49" fmla="*/ T48 w 6608"/>
                            <a:gd name="T50" fmla="+- 0 -3402 -8607"/>
                            <a:gd name="T51" fmla="*/ -3402 h 8340"/>
                            <a:gd name="T52" fmla="+- 0 6965 3027"/>
                            <a:gd name="T53" fmla="*/ T52 w 6608"/>
                            <a:gd name="T54" fmla="+- 0 -3372 -8607"/>
                            <a:gd name="T55" fmla="*/ -3372 h 8340"/>
                            <a:gd name="T56" fmla="+- 0 6973 3027"/>
                            <a:gd name="T57" fmla="*/ T56 w 6608"/>
                            <a:gd name="T58" fmla="+- 0 -3342 -8607"/>
                            <a:gd name="T59" fmla="*/ -3342 h 8340"/>
                            <a:gd name="T60" fmla="+- 0 6982 3027"/>
                            <a:gd name="T61" fmla="*/ T60 w 6608"/>
                            <a:gd name="T62" fmla="+- 0 -3312 -8607"/>
                            <a:gd name="T63" fmla="*/ -3312 h 8340"/>
                            <a:gd name="T64" fmla="+- 0 6993 3027"/>
                            <a:gd name="T65" fmla="*/ T64 w 6608"/>
                            <a:gd name="T66" fmla="+- 0 -3282 -8607"/>
                            <a:gd name="T67" fmla="*/ -3282 h 8340"/>
                            <a:gd name="T68" fmla="+- 0 7006 3027"/>
                            <a:gd name="T69" fmla="*/ T68 w 6608"/>
                            <a:gd name="T70" fmla="+- 0 -3252 -8607"/>
                            <a:gd name="T71" fmla="*/ -3252 h 8340"/>
                            <a:gd name="T72" fmla="+- 0 7022 3027"/>
                            <a:gd name="T73" fmla="*/ T72 w 6608"/>
                            <a:gd name="T74" fmla="+- 0 -3222 -8607"/>
                            <a:gd name="T75" fmla="*/ -3222 h 8340"/>
                            <a:gd name="T76" fmla="+- 0 7039 3027"/>
                            <a:gd name="T77" fmla="*/ T76 w 6608"/>
                            <a:gd name="T78" fmla="+- 0 -3192 -8607"/>
                            <a:gd name="T79" fmla="*/ -319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4012" y="5415"/>
                              </a:moveTo>
                              <a:lnTo>
                                <a:pt x="4001" y="4884"/>
                              </a:lnTo>
                              <a:lnTo>
                                <a:pt x="3985" y="4911"/>
                              </a:lnTo>
                              <a:lnTo>
                                <a:pt x="3970" y="4939"/>
                              </a:lnTo>
                              <a:lnTo>
                                <a:pt x="3958" y="4968"/>
                              </a:lnTo>
                              <a:lnTo>
                                <a:pt x="3948" y="4996"/>
                              </a:lnTo>
                              <a:lnTo>
                                <a:pt x="3940" y="5026"/>
                              </a:lnTo>
                              <a:lnTo>
                                <a:pt x="3934" y="5055"/>
                              </a:lnTo>
                              <a:lnTo>
                                <a:pt x="3930" y="5085"/>
                              </a:lnTo>
                              <a:lnTo>
                                <a:pt x="3927" y="5114"/>
                              </a:lnTo>
                              <a:lnTo>
                                <a:pt x="3927" y="5144"/>
                              </a:lnTo>
                              <a:lnTo>
                                <a:pt x="3929" y="5174"/>
                              </a:lnTo>
                              <a:lnTo>
                                <a:pt x="3932" y="5205"/>
                              </a:lnTo>
                              <a:lnTo>
                                <a:pt x="3938" y="5235"/>
                              </a:lnTo>
                              <a:lnTo>
                                <a:pt x="3946" y="5265"/>
                              </a:lnTo>
                              <a:lnTo>
                                <a:pt x="3955" y="5295"/>
                              </a:lnTo>
                              <a:lnTo>
                                <a:pt x="3966" y="5325"/>
                              </a:lnTo>
                              <a:lnTo>
                                <a:pt x="3979" y="5355"/>
                              </a:lnTo>
                              <a:lnTo>
                                <a:pt x="3995" y="5385"/>
                              </a:lnTo>
                              <a:lnTo>
                                <a:pt x="4012" y="54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4" name="Freeform 663"/>
                      <wps:cNvSpPr>
                        <a:spLocks/>
                      </wps:cNvSpPr>
                      <wps:spPr bwMode="auto">
                        <a:xfrm>
                          <a:off x="3027" y="-8607"/>
                          <a:ext cx="6608" cy="8340"/>
                        </a:xfrm>
                        <a:custGeom>
                          <a:avLst/>
                          <a:gdLst>
                            <a:gd name="T0" fmla="+- 0 8393 3027"/>
                            <a:gd name="T1" fmla="*/ T0 w 6608"/>
                            <a:gd name="T2" fmla="+- 0 -7111 -8607"/>
                            <a:gd name="T3" fmla="*/ -7111 h 8340"/>
                            <a:gd name="T4" fmla="+- 0 8394 3027"/>
                            <a:gd name="T5" fmla="*/ T4 w 6608"/>
                            <a:gd name="T6" fmla="+- 0 -7085 -8607"/>
                            <a:gd name="T7" fmla="*/ -7085 h 8340"/>
                            <a:gd name="T8" fmla="+- 0 8406 3027"/>
                            <a:gd name="T9" fmla="*/ T8 w 6608"/>
                            <a:gd name="T10" fmla="+- 0 -6823 -8607"/>
                            <a:gd name="T11" fmla="*/ -6823 h 8340"/>
                            <a:gd name="T12" fmla="+- 0 8420 3027"/>
                            <a:gd name="T13" fmla="*/ T12 w 6608"/>
                            <a:gd name="T14" fmla="+- 0 -6846 -8607"/>
                            <a:gd name="T15" fmla="*/ -6846 h 8340"/>
                            <a:gd name="T16" fmla="+- 0 8434 3027"/>
                            <a:gd name="T17" fmla="*/ T16 w 6608"/>
                            <a:gd name="T18" fmla="+- 0 -6870 -8607"/>
                            <a:gd name="T19" fmla="*/ -6870 h 8340"/>
                            <a:gd name="T20" fmla="+- 0 8446 3027"/>
                            <a:gd name="T21" fmla="*/ T20 w 6608"/>
                            <a:gd name="T22" fmla="+- 0 -6894 -8607"/>
                            <a:gd name="T23" fmla="*/ -6894 h 8340"/>
                            <a:gd name="T24" fmla="+- 0 8456 3027"/>
                            <a:gd name="T25" fmla="*/ T24 w 6608"/>
                            <a:gd name="T26" fmla="+- 0 -6919 -8607"/>
                            <a:gd name="T27" fmla="*/ -6919 h 8340"/>
                            <a:gd name="T28" fmla="+- 0 8465 3027"/>
                            <a:gd name="T29" fmla="*/ T28 w 6608"/>
                            <a:gd name="T30" fmla="+- 0 -6944 -8607"/>
                            <a:gd name="T31" fmla="*/ -6944 h 8340"/>
                            <a:gd name="T32" fmla="+- 0 8472 3027"/>
                            <a:gd name="T33" fmla="*/ T32 w 6608"/>
                            <a:gd name="T34" fmla="+- 0 -6969 -8607"/>
                            <a:gd name="T35" fmla="*/ -6969 h 8340"/>
                            <a:gd name="T36" fmla="+- 0 8478 3027"/>
                            <a:gd name="T37" fmla="*/ T36 w 6608"/>
                            <a:gd name="T38" fmla="+- 0 -6995 -8607"/>
                            <a:gd name="T39" fmla="*/ -6995 h 8340"/>
                            <a:gd name="T40" fmla="+- 0 8482 3027"/>
                            <a:gd name="T41" fmla="*/ T40 w 6608"/>
                            <a:gd name="T42" fmla="+- 0 -7021 -8607"/>
                            <a:gd name="T43" fmla="*/ -7021 h 8340"/>
                            <a:gd name="T44" fmla="+- 0 8485 3027"/>
                            <a:gd name="T45" fmla="*/ T44 w 6608"/>
                            <a:gd name="T46" fmla="+- 0 -7048 -8607"/>
                            <a:gd name="T47" fmla="*/ -7048 h 8340"/>
                            <a:gd name="T48" fmla="+- 0 8487 3027"/>
                            <a:gd name="T49" fmla="*/ T48 w 6608"/>
                            <a:gd name="T50" fmla="+- 0 -7075 -8607"/>
                            <a:gd name="T51" fmla="*/ -7075 h 8340"/>
                            <a:gd name="T52" fmla="+- 0 8487 3027"/>
                            <a:gd name="T53" fmla="*/ T52 w 6608"/>
                            <a:gd name="T54" fmla="+- 0 -7102 -8607"/>
                            <a:gd name="T55" fmla="*/ -7102 h 8340"/>
                            <a:gd name="T56" fmla="+- 0 8485 3027"/>
                            <a:gd name="T57" fmla="*/ T56 w 6608"/>
                            <a:gd name="T58" fmla="+- 0 -7130 -8607"/>
                            <a:gd name="T59" fmla="*/ -7130 h 8340"/>
                            <a:gd name="T60" fmla="+- 0 8482 3027"/>
                            <a:gd name="T61" fmla="*/ T60 w 6608"/>
                            <a:gd name="T62" fmla="+- 0 -7158 -8607"/>
                            <a:gd name="T63" fmla="*/ -7158 h 8340"/>
                            <a:gd name="T64" fmla="+- 0 8478 3027"/>
                            <a:gd name="T65" fmla="*/ T64 w 6608"/>
                            <a:gd name="T66" fmla="+- 0 -7186 -8607"/>
                            <a:gd name="T67" fmla="*/ -7186 h 8340"/>
                            <a:gd name="T68" fmla="+- 0 8472 3027"/>
                            <a:gd name="T69" fmla="*/ T68 w 6608"/>
                            <a:gd name="T70" fmla="+- 0 -7214 -8607"/>
                            <a:gd name="T71" fmla="*/ -7214 h 8340"/>
                            <a:gd name="T72" fmla="+- 0 8465 3027"/>
                            <a:gd name="T73" fmla="*/ T72 w 6608"/>
                            <a:gd name="T74" fmla="+- 0 -7243 -8607"/>
                            <a:gd name="T75" fmla="*/ -7243 h 8340"/>
                            <a:gd name="T76" fmla="+- 0 8457 3027"/>
                            <a:gd name="T77" fmla="*/ T76 w 6608"/>
                            <a:gd name="T78" fmla="+- 0 -7271 -8607"/>
                            <a:gd name="T79" fmla="*/ -7271 h 8340"/>
                            <a:gd name="T80" fmla="+- 0 8448 3027"/>
                            <a:gd name="T81" fmla="*/ T80 w 6608"/>
                            <a:gd name="T82" fmla="+- 0 -7297 -8607"/>
                            <a:gd name="T83" fmla="*/ -7297 h 8340"/>
                            <a:gd name="T84" fmla="+- 0 8437 3027"/>
                            <a:gd name="T85" fmla="*/ T84 w 6608"/>
                            <a:gd name="T86" fmla="+- 0 -7323 -8607"/>
                            <a:gd name="T87" fmla="*/ -7323 h 8340"/>
                            <a:gd name="T88" fmla="+- 0 8426 3027"/>
                            <a:gd name="T89" fmla="*/ T88 w 6608"/>
                            <a:gd name="T90" fmla="+- 0 -7348 -8607"/>
                            <a:gd name="T91" fmla="*/ -7348 h 8340"/>
                            <a:gd name="T92" fmla="+- 0 8414 3027"/>
                            <a:gd name="T93" fmla="*/ T92 w 6608"/>
                            <a:gd name="T94" fmla="+- 0 -7371 -8607"/>
                            <a:gd name="T95" fmla="*/ -7371 h 8340"/>
                            <a:gd name="T96" fmla="+- 0 8400 3027"/>
                            <a:gd name="T97" fmla="*/ T96 w 6608"/>
                            <a:gd name="T98" fmla="+- 0 -7394 -8607"/>
                            <a:gd name="T99" fmla="*/ -7394 h 8340"/>
                            <a:gd name="T100" fmla="+- 0 8393 3027"/>
                            <a:gd name="T101" fmla="*/ T100 w 6608"/>
                            <a:gd name="T102" fmla="+- 0 -7111 -8607"/>
                            <a:gd name="T103" fmla="*/ -711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5366" y="1496"/>
                              </a:moveTo>
                              <a:lnTo>
                                <a:pt x="5367" y="1522"/>
                              </a:lnTo>
                              <a:lnTo>
                                <a:pt x="5379" y="1784"/>
                              </a:lnTo>
                              <a:lnTo>
                                <a:pt x="5393" y="1761"/>
                              </a:lnTo>
                              <a:lnTo>
                                <a:pt x="5407" y="1737"/>
                              </a:lnTo>
                              <a:lnTo>
                                <a:pt x="5419" y="1713"/>
                              </a:lnTo>
                              <a:lnTo>
                                <a:pt x="5429" y="1688"/>
                              </a:lnTo>
                              <a:lnTo>
                                <a:pt x="5438" y="1663"/>
                              </a:lnTo>
                              <a:lnTo>
                                <a:pt x="5445" y="1638"/>
                              </a:lnTo>
                              <a:lnTo>
                                <a:pt x="5451" y="1612"/>
                              </a:lnTo>
                              <a:lnTo>
                                <a:pt x="5455" y="1586"/>
                              </a:lnTo>
                              <a:lnTo>
                                <a:pt x="5458" y="1559"/>
                              </a:lnTo>
                              <a:lnTo>
                                <a:pt x="5460" y="1532"/>
                              </a:lnTo>
                              <a:lnTo>
                                <a:pt x="5460" y="1505"/>
                              </a:lnTo>
                              <a:lnTo>
                                <a:pt x="5458" y="1477"/>
                              </a:lnTo>
                              <a:lnTo>
                                <a:pt x="5455" y="1449"/>
                              </a:lnTo>
                              <a:lnTo>
                                <a:pt x="5451" y="1421"/>
                              </a:lnTo>
                              <a:lnTo>
                                <a:pt x="5445" y="1393"/>
                              </a:lnTo>
                              <a:lnTo>
                                <a:pt x="5438" y="1364"/>
                              </a:lnTo>
                              <a:lnTo>
                                <a:pt x="5430" y="1336"/>
                              </a:lnTo>
                              <a:lnTo>
                                <a:pt x="5421" y="1310"/>
                              </a:lnTo>
                              <a:lnTo>
                                <a:pt x="5410" y="1284"/>
                              </a:lnTo>
                              <a:lnTo>
                                <a:pt x="5399" y="1259"/>
                              </a:lnTo>
                              <a:lnTo>
                                <a:pt x="5387" y="1236"/>
                              </a:lnTo>
                              <a:lnTo>
                                <a:pt x="5373" y="1213"/>
                              </a:lnTo>
                              <a:lnTo>
                                <a:pt x="5366" y="14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5" name="Freeform 664"/>
                      <wps:cNvSpPr>
                        <a:spLocks/>
                      </wps:cNvSpPr>
                      <wps:spPr bwMode="auto">
                        <a:xfrm>
                          <a:off x="3027" y="-8607"/>
                          <a:ext cx="6608" cy="8340"/>
                        </a:xfrm>
                        <a:custGeom>
                          <a:avLst/>
                          <a:gdLst>
                            <a:gd name="T0" fmla="+- 0 8374 3027"/>
                            <a:gd name="T1" fmla="*/ T0 w 6608"/>
                            <a:gd name="T2" fmla="+- 0 -7212 -8607"/>
                            <a:gd name="T3" fmla="*/ -7212 h 8340"/>
                            <a:gd name="T4" fmla="+- 0 8380 3027"/>
                            <a:gd name="T5" fmla="*/ T4 w 6608"/>
                            <a:gd name="T6" fmla="+- 0 -7187 -8607"/>
                            <a:gd name="T7" fmla="*/ -7187 h 8340"/>
                            <a:gd name="T8" fmla="+- 0 8386 3027"/>
                            <a:gd name="T9" fmla="*/ T8 w 6608"/>
                            <a:gd name="T10" fmla="+- 0 -7162 -8607"/>
                            <a:gd name="T11" fmla="*/ -7162 h 8340"/>
                            <a:gd name="T12" fmla="+- 0 8390 3027"/>
                            <a:gd name="T13" fmla="*/ T12 w 6608"/>
                            <a:gd name="T14" fmla="+- 0 -7137 -8607"/>
                            <a:gd name="T15" fmla="*/ -7137 h 8340"/>
                            <a:gd name="T16" fmla="+- 0 8393 3027"/>
                            <a:gd name="T17" fmla="*/ T16 w 6608"/>
                            <a:gd name="T18" fmla="+- 0 -7111 -8607"/>
                            <a:gd name="T19" fmla="*/ -7111 h 8340"/>
                            <a:gd name="T20" fmla="+- 0 8400 3027"/>
                            <a:gd name="T21" fmla="*/ T20 w 6608"/>
                            <a:gd name="T22" fmla="+- 0 -7394 -8607"/>
                            <a:gd name="T23" fmla="*/ -7394 h 8340"/>
                            <a:gd name="T24" fmla="+- 0 8385 3027"/>
                            <a:gd name="T25" fmla="*/ T24 w 6608"/>
                            <a:gd name="T26" fmla="+- 0 -7416 -8607"/>
                            <a:gd name="T27" fmla="*/ -7416 h 8340"/>
                            <a:gd name="T28" fmla="+- 0 8374 3027"/>
                            <a:gd name="T29" fmla="*/ T28 w 6608"/>
                            <a:gd name="T30" fmla="+- 0 -7212 -8607"/>
                            <a:gd name="T31" fmla="*/ -721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347" y="1395"/>
                              </a:moveTo>
                              <a:lnTo>
                                <a:pt x="5353" y="1420"/>
                              </a:lnTo>
                              <a:lnTo>
                                <a:pt x="5359" y="1445"/>
                              </a:lnTo>
                              <a:lnTo>
                                <a:pt x="5363" y="1470"/>
                              </a:lnTo>
                              <a:lnTo>
                                <a:pt x="5366" y="1496"/>
                              </a:lnTo>
                              <a:lnTo>
                                <a:pt x="5373" y="1213"/>
                              </a:lnTo>
                              <a:lnTo>
                                <a:pt x="5358" y="1191"/>
                              </a:lnTo>
                              <a:lnTo>
                                <a:pt x="5347" y="13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6" name="Freeform 665"/>
                      <wps:cNvSpPr>
                        <a:spLocks/>
                      </wps:cNvSpPr>
                      <wps:spPr bwMode="auto">
                        <a:xfrm>
                          <a:off x="3027" y="-8607"/>
                          <a:ext cx="6608" cy="8340"/>
                        </a:xfrm>
                        <a:custGeom>
                          <a:avLst/>
                          <a:gdLst>
                            <a:gd name="T0" fmla="+- 0 8370 3027"/>
                            <a:gd name="T1" fmla="*/ T0 w 6608"/>
                            <a:gd name="T2" fmla="+- 0 -7437 -8607"/>
                            <a:gd name="T3" fmla="*/ -7437 h 8340"/>
                            <a:gd name="T4" fmla="+- 0 8353 3027"/>
                            <a:gd name="T5" fmla="*/ T4 w 6608"/>
                            <a:gd name="T6" fmla="+- 0 -7457 -8607"/>
                            <a:gd name="T7" fmla="*/ -7457 h 8340"/>
                            <a:gd name="T8" fmla="+- 0 8356 3027"/>
                            <a:gd name="T9" fmla="*/ T8 w 6608"/>
                            <a:gd name="T10" fmla="+- 0 -7259 -8607"/>
                            <a:gd name="T11" fmla="*/ -7259 h 8340"/>
                            <a:gd name="T12" fmla="+- 0 8365 3027"/>
                            <a:gd name="T13" fmla="*/ T12 w 6608"/>
                            <a:gd name="T14" fmla="+- 0 -7236 -8607"/>
                            <a:gd name="T15" fmla="*/ -7236 h 8340"/>
                            <a:gd name="T16" fmla="+- 0 8374 3027"/>
                            <a:gd name="T17" fmla="*/ T16 w 6608"/>
                            <a:gd name="T18" fmla="+- 0 -7212 -8607"/>
                            <a:gd name="T19" fmla="*/ -7212 h 8340"/>
                            <a:gd name="T20" fmla="+- 0 8385 3027"/>
                            <a:gd name="T21" fmla="*/ T20 w 6608"/>
                            <a:gd name="T22" fmla="+- 0 -7416 -8607"/>
                            <a:gd name="T23" fmla="*/ -7416 h 8340"/>
                            <a:gd name="T24" fmla="+- 0 8370 3027"/>
                            <a:gd name="T25" fmla="*/ T24 w 6608"/>
                            <a:gd name="T26" fmla="+- 0 -7437 -8607"/>
                            <a:gd name="T27" fmla="*/ -743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343" y="1170"/>
                              </a:moveTo>
                              <a:lnTo>
                                <a:pt x="5326" y="1150"/>
                              </a:lnTo>
                              <a:lnTo>
                                <a:pt x="5329" y="1348"/>
                              </a:lnTo>
                              <a:lnTo>
                                <a:pt x="5338" y="1371"/>
                              </a:lnTo>
                              <a:lnTo>
                                <a:pt x="5347" y="1395"/>
                              </a:lnTo>
                              <a:lnTo>
                                <a:pt x="5358" y="1191"/>
                              </a:lnTo>
                              <a:lnTo>
                                <a:pt x="5343" y="11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7" name="Freeform 666"/>
                      <wps:cNvSpPr>
                        <a:spLocks/>
                      </wps:cNvSpPr>
                      <wps:spPr bwMode="auto">
                        <a:xfrm>
                          <a:off x="3027" y="-8607"/>
                          <a:ext cx="6608" cy="8340"/>
                        </a:xfrm>
                        <a:custGeom>
                          <a:avLst/>
                          <a:gdLst>
                            <a:gd name="T0" fmla="+- 0 8320 3027"/>
                            <a:gd name="T1" fmla="*/ T0 w 6608"/>
                            <a:gd name="T2" fmla="+- 0 -7325 -8607"/>
                            <a:gd name="T3" fmla="*/ -7325 h 8340"/>
                            <a:gd name="T4" fmla="+- 0 8333 3027"/>
                            <a:gd name="T5" fmla="*/ T4 w 6608"/>
                            <a:gd name="T6" fmla="+- 0 -7304 -8607"/>
                            <a:gd name="T7" fmla="*/ -7304 h 8340"/>
                            <a:gd name="T8" fmla="+- 0 8345 3027"/>
                            <a:gd name="T9" fmla="*/ T8 w 6608"/>
                            <a:gd name="T10" fmla="+- 0 -7282 -8607"/>
                            <a:gd name="T11" fmla="*/ -7282 h 8340"/>
                            <a:gd name="T12" fmla="+- 0 8356 3027"/>
                            <a:gd name="T13" fmla="*/ T12 w 6608"/>
                            <a:gd name="T14" fmla="+- 0 -7259 -8607"/>
                            <a:gd name="T15" fmla="*/ -7259 h 8340"/>
                            <a:gd name="T16" fmla="+- 0 8353 3027"/>
                            <a:gd name="T17" fmla="*/ T16 w 6608"/>
                            <a:gd name="T18" fmla="+- 0 -7457 -8607"/>
                            <a:gd name="T19" fmla="*/ -7457 h 8340"/>
                            <a:gd name="T20" fmla="+- 0 8336 3027"/>
                            <a:gd name="T21" fmla="*/ T20 w 6608"/>
                            <a:gd name="T22" fmla="+- 0 -7476 -8607"/>
                            <a:gd name="T23" fmla="*/ -7476 h 8340"/>
                            <a:gd name="T24" fmla="+- 0 8320 3027"/>
                            <a:gd name="T25" fmla="*/ T24 w 6608"/>
                            <a:gd name="T26" fmla="+- 0 -7325 -8607"/>
                            <a:gd name="T27" fmla="*/ -732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293" y="1282"/>
                              </a:moveTo>
                              <a:lnTo>
                                <a:pt x="5306" y="1303"/>
                              </a:lnTo>
                              <a:lnTo>
                                <a:pt x="5318" y="1325"/>
                              </a:lnTo>
                              <a:lnTo>
                                <a:pt x="5329" y="1348"/>
                              </a:lnTo>
                              <a:lnTo>
                                <a:pt x="5326" y="1150"/>
                              </a:lnTo>
                              <a:lnTo>
                                <a:pt x="5309" y="1131"/>
                              </a:lnTo>
                              <a:lnTo>
                                <a:pt x="5293" y="12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8" name="Freeform 667"/>
                      <wps:cNvSpPr>
                        <a:spLocks/>
                      </wps:cNvSpPr>
                      <wps:spPr bwMode="auto">
                        <a:xfrm>
                          <a:off x="3027" y="-8607"/>
                          <a:ext cx="6608" cy="8340"/>
                        </a:xfrm>
                        <a:custGeom>
                          <a:avLst/>
                          <a:gdLst>
                            <a:gd name="T0" fmla="+- 0 8255 3027"/>
                            <a:gd name="T1" fmla="*/ T0 w 6608"/>
                            <a:gd name="T2" fmla="+- 0 -7402 -8607"/>
                            <a:gd name="T3" fmla="*/ -7402 h 8340"/>
                            <a:gd name="T4" fmla="+- 0 8273 3027"/>
                            <a:gd name="T5" fmla="*/ T4 w 6608"/>
                            <a:gd name="T6" fmla="+- 0 -7384 -8607"/>
                            <a:gd name="T7" fmla="*/ -7384 h 8340"/>
                            <a:gd name="T8" fmla="+- 0 8290 3027"/>
                            <a:gd name="T9" fmla="*/ T8 w 6608"/>
                            <a:gd name="T10" fmla="+- 0 -7365 -8607"/>
                            <a:gd name="T11" fmla="*/ -7365 h 8340"/>
                            <a:gd name="T12" fmla="+- 0 8305 3027"/>
                            <a:gd name="T13" fmla="*/ T12 w 6608"/>
                            <a:gd name="T14" fmla="+- 0 -7346 -8607"/>
                            <a:gd name="T15" fmla="*/ -7346 h 8340"/>
                            <a:gd name="T16" fmla="+- 0 8320 3027"/>
                            <a:gd name="T17" fmla="*/ T16 w 6608"/>
                            <a:gd name="T18" fmla="+- 0 -7325 -8607"/>
                            <a:gd name="T19" fmla="*/ -7325 h 8340"/>
                            <a:gd name="T20" fmla="+- 0 8336 3027"/>
                            <a:gd name="T21" fmla="*/ T20 w 6608"/>
                            <a:gd name="T22" fmla="+- 0 -7476 -8607"/>
                            <a:gd name="T23" fmla="*/ -7476 h 8340"/>
                            <a:gd name="T24" fmla="+- 0 8317 3027"/>
                            <a:gd name="T25" fmla="*/ T24 w 6608"/>
                            <a:gd name="T26" fmla="+- 0 -7494 -8607"/>
                            <a:gd name="T27" fmla="*/ -7494 h 8340"/>
                            <a:gd name="T28" fmla="+- 0 8297 3027"/>
                            <a:gd name="T29" fmla="*/ T28 w 6608"/>
                            <a:gd name="T30" fmla="+- 0 -7510 -8607"/>
                            <a:gd name="T31" fmla="*/ -7510 h 8340"/>
                            <a:gd name="T32" fmla="+- 0 8277 3027"/>
                            <a:gd name="T33" fmla="*/ T32 w 6608"/>
                            <a:gd name="T34" fmla="+- 0 -7526 -8607"/>
                            <a:gd name="T35" fmla="*/ -7526 h 8340"/>
                            <a:gd name="T36" fmla="+- 0 8255 3027"/>
                            <a:gd name="T37" fmla="*/ T36 w 6608"/>
                            <a:gd name="T38" fmla="+- 0 -7402 -8607"/>
                            <a:gd name="T39" fmla="*/ -740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228" y="1205"/>
                              </a:moveTo>
                              <a:lnTo>
                                <a:pt x="5246" y="1223"/>
                              </a:lnTo>
                              <a:lnTo>
                                <a:pt x="5263" y="1242"/>
                              </a:lnTo>
                              <a:lnTo>
                                <a:pt x="5278" y="1261"/>
                              </a:lnTo>
                              <a:lnTo>
                                <a:pt x="5293" y="1282"/>
                              </a:lnTo>
                              <a:lnTo>
                                <a:pt x="5309" y="1131"/>
                              </a:lnTo>
                              <a:lnTo>
                                <a:pt x="5290" y="1113"/>
                              </a:lnTo>
                              <a:lnTo>
                                <a:pt x="5270" y="1097"/>
                              </a:lnTo>
                              <a:lnTo>
                                <a:pt x="5250" y="1081"/>
                              </a:lnTo>
                              <a:lnTo>
                                <a:pt x="5228" y="12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399" name="Freeform 668"/>
                      <wps:cNvSpPr>
                        <a:spLocks/>
                      </wps:cNvSpPr>
                      <wps:spPr bwMode="auto">
                        <a:xfrm>
                          <a:off x="3027" y="-8607"/>
                          <a:ext cx="6608" cy="8340"/>
                        </a:xfrm>
                        <a:custGeom>
                          <a:avLst/>
                          <a:gdLst>
                            <a:gd name="T0" fmla="+- 0 8071 3027"/>
                            <a:gd name="T1" fmla="*/ T0 w 6608"/>
                            <a:gd name="T2" fmla="+- 0 -7506 -8607"/>
                            <a:gd name="T3" fmla="*/ -7506 h 8340"/>
                            <a:gd name="T4" fmla="+- 0 8099 3027"/>
                            <a:gd name="T5" fmla="*/ T4 w 6608"/>
                            <a:gd name="T6" fmla="+- 0 -7497 -8607"/>
                            <a:gd name="T7" fmla="*/ -7497 h 8340"/>
                            <a:gd name="T8" fmla="+- 0 8127 3027"/>
                            <a:gd name="T9" fmla="*/ T8 w 6608"/>
                            <a:gd name="T10" fmla="+- 0 -7486 -8607"/>
                            <a:gd name="T11" fmla="*/ -7486 h 8340"/>
                            <a:gd name="T12" fmla="+- 0 8151 3027"/>
                            <a:gd name="T13" fmla="*/ T12 w 6608"/>
                            <a:gd name="T14" fmla="+- 0 -7475 -8607"/>
                            <a:gd name="T15" fmla="*/ -7475 h 8340"/>
                            <a:gd name="T16" fmla="+- 0 8174 3027"/>
                            <a:gd name="T17" fmla="*/ T16 w 6608"/>
                            <a:gd name="T18" fmla="+- 0 -7463 -8607"/>
                            <a:gd name="T19" fmla="*/ -7463 h 8340"/>
                            <a:gd name="T20" fmla="+- 0 8195 3027"/>
                            <a:gd name="T21" fmla="*/ T20 w 6608"/>
                            <a:gd name="T22" fmla="+- 0 -7449 -8607"/>
                            <a:gd name="T23" fmla="*/ -7449 h 8340"/>
                            <a:gd name="T24" fmla="+- 0 8216 3027"/>
                            <a:gd name="T25" fmla="*/ T24 w 6608"/>
                            <a:gd name="T26" fmla="+- 0 -7435 -8607"/>
                            <a:gd name="T27" fmla="*/ -7435 h 8340"/>
                            <a:gd name="T28" fmla="+- 0 8236 3027"/>
                            <a:gd name="T29" fmla="*/ T28 w 6608"/>
                            <a:gd name="T30" fmla="+- 0 -7419 -8607"/>
                            <a:gd name="T31" fmla="*/ -7419 h 8340"/>
                            <a:gd name="T32" fmla="+- 0 8255 3027"/>
                            <a:gd name="T33" fmla="*/ T32 w 6608"/>
                            <a:gd name="T34" fmla="+- 0 -7402 -8607"/>
                            <a:gd name="T35" fmla="*/ -7402 h 8340"/>
                            <a:gd name="T36" fmla="+- 0 8277 3027"/>
                            <a:gd name="T37" fmla="*/ T36 w 6608"/>
                            <a:gd name="T38" fmla="+- 0 -7526 -8607"/>
                            <a:gd name="T39" fmla="*/ -7526 h 8340"/>
                            <a:gd name="T40" fmla="+- 0 8255 3027"/>
                            <a:gd name="T41" fmla="*/ T40 w 6608"/>
                            <a:gd name="T42" fmla="+- 0 -7541 -8607"/>
                            <a:gd name="T43" fmla="*/ -7541 h 8340"/>
                            <a:gd name="T44" fmla="+- 0 8232 3027"/>
                            <a:gd name="T45" fmla="*/ T44 w 6608"/>
                            <a:gd name="T46" fmla="+- 0 -7555 -8607"/>
                            <a:gd name="T47" fmla="*/ -7555 h 8340"/>
                            <a:gd name="T48" fmla="+- 0 8209 3027"/>
                            <a:gd name="T49" fmla="*/ T48 w 6608"/>
                            <a:gd name="T50" fmla="+- 0 -7568 -8607"/>
                            <a:gd name="T51" fmla="*/ -7568 h 8340"/>
                            <a:gd name="T52" fmla="+- 0 8184 3027"/>
                            <a:gd name="T53" fmla="*/ T52 w 6608"/>
                            <a:gd name="T54" fmla="+- 0 -7580 -8607"/>
                            <a:gd name="T55" fmla="*/ -7580 h 8340"/>
                            <a:gd name="T56" fmla="+- 0 8158 3027"/>
                            <a:gd name="T57" fmla="*/ T56 w 6608"/>
                            <a:gd name="T58" fmla="+- 0 -7591 -8607"/>
                            <a:gd name="T59" fmla="*/ -7591 h 8340"/>
                            <a:gd name="T60" fmla="+- 0 8132 3027"/>
                            <a:gd name="T61" fmla="*/ T60 w 6608"/>
                            <a:gd name="T62" fmla="+- 0 -7601 -8607"/>
                            <a:gd name="T63" fmla="*/ -7601 h 8340"/>
                            <a:gd name="T64" fmla="+- 0 8104 3027"/>
                            <a:gd name="T65" fmla="*/ T64 w 6608"/>
                            <a:gd name="T66" fmla="+- 0 -7609 -8607"/>
                            <a:gd name="T67" fmla="*/ -7609 h 8340"/>
                            <a:gd name="T68" fmla="+- 0 8071 3027"/>
                            <a:gd name="T69" fmla="*/ T68 w 6608"/>
                            <a:gd name="T70" fmla="+- 0 -7506 -8607"/>
                            <a:gd name="T71" fmla="*/ -75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5044" y="1101"/>
                              </a:moveTo>
                              <a:lnTo>
                                <a:pt x="5072" y="1110"/>
                              </a:lnTo>
                              <a:lnTo>
                                <a:pt x="5100" y="1121"/>
                              </a:lnTo>
                              <a:lnTo>
                                <a:pt x="5124" y="1132"/>
                              </a:lnTo>
                              <a:lnTo>
                                <a:pt x="5147" y="1144"/>
                              </a:lnTo>
                              <a:lnTo>
                                <a:pt x="5168" y="1158"/>
                              </a:lnTo>
                              <a:lnTo>
                                <a:pt x="5189" y="1172"/>
                              </a:lnTo>
                              <a:lnTo>
                                <a:pt x="5209" y="1188"/>
                              </a:lnTo>
                              <a:lnTo>
                                <a:pt x="5228" y="1205"/>
                              </a:lnTo>
                              <a:lnTo>
                                <a:pt x="5250" y="1081"/>
                              </a:lnTo>
                              <a:lnTo>
                                <a:pt x="5228" y="1066"/>
                              </a:lnTo>
                              <a:lnTo>
                                <a:pt x="5205" y="1052"/>
                              </a:lnTo>
                              <a:lnTo>
                                <a:pt x="5182" y="1039"/>
                              </a:lnTo>
                              <a:lnTo>
                                <a:pt x="5157" y="1027"/>
                              </a:lnTo>
                              <a:lnTo>
                                <a:pt x="5131" y="1016"/>
                              </a:lnTo>
                              <a:lnTo>
                                <a:pt x="5105" y="1006"/>
                              </a:lnTo>
                              <a:lnTo>
                                <a:pt x="5077" y="998"/>
                              </a:lnTo>
                              <a:lnTo>
                                <a:pt x="5044" y="11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0" name="Freeform 669"/>
                      <wps:cNvSpPr>
                        <a:spLocks/>
                      </wps:cNvSpPr>
                      <wps:spPr bwMode="auto">
                        <a:xfrm>
                          <a:off x="3027" y="-8607"/>
                          <a:ext cx="6608" cy="8340"/>
                        </a:xfrm>
                        <a:custGeom>
                          <a:avLst/>
                          <a:gdLst>
                            <a:gd name="T0" fmla="+- 0 7935 3027"/>
                            <a:gd name="T1" fmla="*/ T0 w 6608"/>
                            <a:gd name="T2" fmla="+- 0 -7528 -8607"/>
                            <a:gd name="T3" fmla="*/ -7528 h 8340"/>
                            <a:gd name="T4" fmla="+- 0 7962 3027"/>
                            <a:gd name="T5" fmla="*/ T4 w 6608"/>
                            <a:gd name="T6" fmla="+- 0 -7527 -8607"/>
                            <a:gd name="T7" fmla="*/ -7527 h 8340"/>
                            <a:gd name="T8" fmla="+- 0 7989 3027"/>
                            <a:gd name="T9" fmla="*/ T8 w 6608"/>
                            <a:gd name="T10" fmla="+- 0 -7524 -8607"/>
                            <a:gd name="T11" fmla="*/ -7524 h 8340"/>
                            <a:gd name="T12" fmla="+- 0 8016 3027"/>
                            <a:gd name="T13" fmla="*/ T12 w 6608"/>
                            <a:gd name="T14" fmla="+- 0 -7520 -8607"/>
                            <a:gd name="T15" fmla="*/ -7520 h 8340"/>
                            <a:gd name="T16" fmla="+- 0 8043 3027"/>
                            <a:gd name="T17" fmla="*/ T16 w 6608"/>
                            <a:gd name="T18" fmla="+- 0 -7514 -8607"/>
                            <a:gd name="T19" fmla="*/ -7514 h 8340"/>
                            <a:gd name="T20" fmla="+- 0 8071 3027"/>
                            <a:gd name="T21" fmla="*/ T20 w 6608"/>
                            <a:gd name="T22" fmla="+- 0 -7506 -8607"/>
                            <a:gd name="T23" fmla="*/ -7506 h 8340"/>
                            <a:gd name="T24" fmla="+- 0 8104 3027"/>
                            <a:gd name="T25" fmla="*/ T24 w 6608"/>
                            <a:gd name="T26" fmla="+- 0 -7609 -8607"/>
                            <a:gd name="T27" fmla="*/ -7609 h 8340"/>
                            <a:gd name="T28" fmla="+- 0 8068 3027"/>
                            <a:gd name="T29" fmla="*/ T28 w 6608"/>
                            <a:gd name="T30" fmla="+- 0 -7619 -8607"/>
                            <a:gd name="T31" fmla="*/ -7619 h 8340"/>
                            <a:gd name="T32" fmla="+- 0 8033 3027"/>
                            <a:gd name="T33" fmla="*/ T32 w 6608"/>
                            <a:gd name="T34" fmla="+- 0 -7626 -8607"/>
                            <a:gd name="T35" fmla="*/ -7626 h 8340"/>
                            <a:gd name="T36" fmla="+- 0 7999 3027"/>
                            <a:gd name="T37" fmla="*/ T36 w 6608"/>
                            <a:gd name="T38" fmla="+- 0 -7631 -8607"/>
                            <a:gd name="T39" fmla="*/ -7631 h 8340"/>
                            <a:gd name="T40" fmla="+- 0 7965 3027"/>
                            <a:gd name="T41" fmla="*/ T40 w 6608"/>
                            <a:gd name="T42" fmla="+- 0 -7633 -8607"/>
                            <a:gd name="T43" fmla="*/ -7633 h 8340"/>
                            <a:gd name="T44" fmla="+- 0 7935 3027"/>
                            <a:gd name="T45" fmla="*/ T44 w 6608"/>
                            <a:gd name="T46" fmla="+- 0 -7528 -8607"/>
                            <a:gd name="T47" fmla="*/ -75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908" y="1079"/>
                              </a:moveTo>
                              <a:lnTo>
                                <a:pt x="4935" y="1080"/>
                              </a:lnTo>
                              <a:lnTo>
                                <a:pt x="4962" y="1083"/>
                              </a:lnTo>
                              <a:lnTo>
                                <a:pt x="4989" y="1087"/>
                              </a:lnTo>
                              <a:lnTo>
                                <a:pt x="5016" y="1093"/>
                              </a:lnTo>
                              <a:lnTo>
                                <a:pt x="5044" y="1101"/>
                              </a:lnTo>
                              <a:lnTo>
                                <a:pt x="5077" y="998"/>
                              </a:lnTo>
                              <a:lnTo>
                                <a:pt x="5041" y="988"/>
                              </a:lnTo>
                              <a:lnTo>
                                <a:pt x="5006" y="981"/>
                              </a:lnTo>
                              <a:lnTo>
                                <a:pt x="4972" y="976"/>
                              </a:lnTo>
                              <a:lnTo>
                                <a:pt x="4938" y="974"/>
                              </a:lnTo>
                              <a:lnTo>
                                <a:pt x="4908" y="10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1" name="Freeform 670"/>
                      <wps:cNvSpPr>
                        <a:spLocks/>
                      </wps:cNvSpPr>
                      <wps:spPr bwMode="auto">
                        <a:xfrm>
                          <a:off x="3027" y="-8607"/>
                          <a:ext cx="6608" cy="8340"/>
                        </a:xfrm>
                        <a:custGeom>
                          <a:avLst/>
                          <a:gdLst>
                            <a:gd name="T0" fmla="+- 0 7804 3027"/>
                            <a:gd name="T1" fmla="*/ T0 w 6608"/>
                            <a:gd name="T2" fmla="+- 0 -7511 -8607"/>
                            <a:gd name="T3" fmla="*/ -7511 h 8340"/>
                            <a:gd name="T4" fmla="+- 0 7830 3027"/>
                            <a:gd name="T5" fmla="*/ T4 w 6608"/>
                            <a:gd name="T6" fmla="+- 0 -7517 -8607"/>
                            <a:gd name="T7" fmla="*/ -7517 h 8340"/>
                            <a:gd name="T8" fmla="+- 0 7856 3027"/>
                            <a:gd name="T9" fmla="*/ T8 w 6608"/>
                            <a:gd name="T10" fmla="+- 0 -7522 -8607"/>
                            <a:gd name="T11" fmla="*/ -7522 h 8340"/>
                            <a:gd name="T12" fmla="+- 0 7882 3027"/>
                            <a:gd name="T13" fmla="*/ T12 w 6608"/>
                            <a:gd name="T14" fmla="+- 0 -7525 -8607"/>
                            <a:gd name="T15" fmla="*/ -7525 h 8340"/>
                            <a:gd name="T16" fmla="+- 0 7908 3027"/>
                            <a:gd name="T17" fmla="*/ T16 w 6608"/>
                            <a:gd name="T18" fmla="+- 0 -7527 -8607"/>
                            <a:gd name="T19" fmla="*/ -7527 h 8340"/>
                            <a:gd name="T20" fmla="+- 0 7935 3027"/>
                            <a:gd name="T21" fmla="*/ T20 w 6608"/>
                            <a:gd name="T22" fmla="+- 0 -7528 -8607"/>
                            <a:gd name="T23" fmla="*/ -7528 h 8340"/>
                            <a:gd name="T24" fmla="+- 0 7965 3027"/>
                            <a:gd name="T25" fmla="*/ T24 w 6608"/>
                            <a:gd name="T26" fmla="+- 0 -7633 -8607"/>
                            <a:gd name="T27" fmla="*/ -7633 h 8340"/>
                            <a:gd name="T28" fmla="+- 0 7932 3027"/>
                            <a:gd name="T29" fmla="*/ T28 w 6608"/>
                            <a:gd name="T30" fmla="+- 0 -7634 -8607"/>
                            <a:gd name="T31" fmla="*/ -7634 h 8340"/>
                            <a:gd name="T32" fmla="+- 0 7899 3027"/>
                            <a:gd name="T33" fmla="*/ T32 w 6608"/>
                            <a:gd name="T34" fmla="+- 0 -7633 -8607"/>
                            <a:gd name="T35" fmla="*/ -7633 h 8340"/>
                            <a:gd name="T36" fmla="+- 0 7867 3027"/>
                            <a:gd name="T37" fmla="*/ T36 w 6608"/>
                            <a:gd name="T38" fmla="+- 0 -7630 -8607"/>
                            <a:gd name="T39" fmla="*/ -7630 h 8340"/>
                            <a:gd name="T40" fmla="+- 0 7835 3027"/>
                            <a:gd name="T41" fmla="*/ T40 w 6608"/>
                            <a:gd name="T42" fmla="+- 0 -7625 -8607"/>
                            <a:gd name="T43" fmla="*/ -7625 h 8340"/>
                            <a:gd name="T44" fmla="+- 0 7804 3027"/>
                            <a:gd name="T45" fmla="*/ T44 w 6608"/>
                            <a:gd name="T46" fmla="+- 0 -7511 -8607"/>
                            <a:gd name="T47" fmla="*/ -751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777" y="1096"/>
                              </a:moveTo>
                              <a:lnTo>
                                <a:pt x="4803" y="1090"/>
                              </a:lnTo>
                              <a:lnTo>
                                <a:pt x="4829" y="1085"/>
                              </a:lnTo>
                              <a:lnTo>
                                <a:pt x="4855" y="1082"/>
                              </a:lnTo>
                              <a:lnTo>
                                <a:pt x="4881" y="1080"/>
                              </a:lnTo>
                              <a:lnTo>
                                <a:pt x="4908" y="1079"/>
                              </a:lnTo>
                              <a:lnTo>
                                <a:pt x="4938" y="974"/>
                              </a:lnTo>
                              <a:lnTo>
                                <a:pt x="4905" y="973"/>
                              </a:lnTo>
                              <a:lnTo>
                                <a:pt x="4872" y="974"/>
                              </a:lnTo>
                              <a:lnTo>
                                <a:pt x="4840" y="977"/>
                              </a:lnTo>
                              <a:lnTo>
                                <a:pt x="4808" y="982"/>
                              </a:lnTo>
                              <a:lnTo>
                                <a:pt x="4777" y="10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2" name="Freeform 671"/>
                      <wps:cNvSpPr>
                        <a:spLocks/>
                      </wps:cNvSpPr>
                      <wps:spPr bwMode="auto">
                        <a:xfrm>
                          <a:off x="3027" y="-8607"/>
                          <a:ext cx="6608" cy="8340"/>
                        </a:xfrm>
                        <a:custGeom>
                          <a:avLst/>
                          <a:gdLst>
                            <a:gd name="T0" fmla="+- 0 7627 3027"/>
                            <a:gd name="T1" fmla="*/ T0 w 6608"/>
                            <a:gd name="T2" fmla="+- 0 -7435 -8607"/>
                            <a:gd name="T3" fmla="*/ -7435 h 8340"/>
                            <a:gd name="T4" fmla="+- 0 7652 3027"/>
                            <a:gd name="T5" fmla="*/ T4 w 6608"/>
                            <a:gd name="T6" fmla="+- 0 -7449 -8607"/>
                            <a:gd name="T7" fmla="*/ -7449 h 8340"/>
                            <a:gd name="T8" fmla="+- 0 7677 3027"/>
                            <a:gd name="T9" fmla="*/ T8 w 6608"/>
                            <a:gd name="T10" fmla="+- 0 -7462 -8607"/>
                            <a:gd name="T11" fmla="*/ -7462 h 8340"/>
                            <a:gd name="T12" fmla="+- 0 7702 3027"/>
                            <a:gd name="T13" fmla="*/ T12 w 6608"/>
                            <a:gd name="T14" fmla="+- 0 -7474 -8607"/>
                            <a:gd name="T15" fmla="*/ -7474 h 8340"/>
                            <a:gd name="T16" fmla="+- 0 7727 3027"/>
                            <a:gd name="T17" fmla="*/ T16 w 6608"/>
                            <a:gd name="T18" fmla="+- 0 -7485 -8607"/>
                            <a:gd name="T19" fmla="*/ -7485 h 8340"/>
                            <a:gd name="T20" fmla="+- 0 7752 3027"/>
                            <a:gd name="T21" fmla="*/ T20 w 6608"/>
                            <a:gd name="T22" fmla="+- 0 -7495 -8607"/>
                            <a:gd name="T23" fmla="*/ -7495 h 8340"/>
                            <a:gd name="T24" fmla="+- 0 7778 3027"/>
                            <a:gd name="T25" fmla="*/ T24 w 6608"/>
                            <a:gd name="T26" fmla="+- 0 -7504 -8607"/>
                            <a:gd name="T27" fmla="*/ -7504 h 8340"/>
                            <a:gd name="T28" fmla="+- 0 7804 3027"/>
                            <a:gd name="T29" fmla="*/ T28 w 6608"/>
                            <a:gd name="T30" fmla="+- 0 -7511 -8607"/>
                            <a:gd name="T31" fmla="*/ -7511 h 8340"/>
                            <a:gd name="T32" fmla="+- 0 7835 3027"/>
                            <a:gd name="T33" fmla="*/ T32 w 6608"/>
                            <a:gd name="T34" fmla="+- 0 -7625 -8607"/>
                            <a:gd name="T35" fmla="*/ -7625 h 8340"/>
                            <a:gd name="T36" fmla="+- 0 7804 3027"/>
                            <a:gd name="T37" fmla="*/ T36 w 6608"/>
                            <a:gd name="T38" fmla="+- 0 -7618 -8607"/>
                            <a:gd name="T39" fmla="*/ -7618 h 8340"/>
                            <a:gd name="T40" fmla="+- 0 7773 3027"/>
                            <a:gd name="T41" fmla="*/ T40 w 6608"/>
                            <a:gd name="T42" fmla="+- 0 -7609 -8607"/>
                            <a:gd name="T43" fmla="*/ -7609 h 8340"/>
                            <a:gd name="T44" fmla="+- 0 7742 3027"/>
                            <a:gd name="T45" fmla="*/ T44 w 6608"/>
                            <a:gd name="T46" fmla="+- 0 -7599 -8607"/>
                            <a:gd name="T47" fmla="*/ -7599 h 8340"/>
                            <a:gd name="T48" fmla="+- 0 7712 3027"/>
                            <a:gd name="T49" fmla="*/ T48 w 6608"/>
                            <a:gd name="T50" fmla="+- 0 -7587 -8607"/>
                            <a:gd name="T51" fmla="*/ -7587 h 8340"/>
                            <a:gd name="T52" fmla="+- 0 7683 3027"/>
                            <a:gd name="T53" fmla="*/ T52 w 6608"/>
                            <a:gd name="T54" fmla="+- 0 -7574 -8607"/>
                            <a:gd name="T55" fmla="*/ -7574 h 8340"/>
                            <a:gd name="T56" fmla="+- 0 7654 3027"/>
                            <a:gd name="T57" fmla="*/ T56 w 6608"/>
                            <a:gd name="T58" fmla="+- 0 -7559 -8607"/>
                            <a:gd name="T59" fmla="*/ -7559 h 8340"/>
                            <a:gd name="T60" fmla="+- 0 7627 3027"/>
                            <a:gd name="T61" fmla="*/ T60 w 6608"/>
                            <a:gd name="T62" fmla="+- 0 -7435 -8607"/>
                            <a:gd name="T63" fmla="*/ -743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4600" y="1172"/>
                              </a:moveTo>
                              <a:lnTo>
                                <a:pt x="4625" y="1158"/>
                              </a:lnTo>
                              <a:lnTo>
                                <a:pt x="4650" y="1145"/>
                              </a:lnTo>
                              <a:lnTo>
                                <a:pt x="4675" y="1133"/>
                              </a:lnTo>
                              <a:lnTo>
                                <a:pt x="4700" y="1122"/>
                              </a:lnTo>
                              <a:lnTo>
                                <a:pt x="4725" y="1112"/>
                              </a:lnTo>
                              <a:lnTo>
                                <a:pt x="4751" y="1103"/>
                              </a:lnTo>
                              <a:lnTo>
                                <a:pt x="4777" y="1096"/>
                              </a:lnTo>
                              <a:lnTo>
                                <a:pt x="4808" y="982"/>
                              </a:lnTo>
                              <a:lnTo>
                                <a:pt x="4777" y="989"/>
                              </a:lnTo>
                              <a:lnTo>
                                <a:pt x="4746" y="998"/>
                              </a:lnTo>
                              <a:lnTo>
                                <a:pt x="4715" y="1008"/>
                              </a:lnTo>
                              <a:lnTo>
                                <a:pt x="4685" y="1020"/>
                              </a:lnTo>
                              <a:lnTo>
                                <a:pt x="4656" y="1033"/>
                              </a:lnTo>
                              <a:lnTo>
                                <a:pt x="4627" y="1048"/>
                              </a:lnTo>
                              <a:lnTo>
                                <a:pt x="4600" y="11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3" name="Freeform 672"/>
                      <wps:cNvSpPr>
                        <a:spLocks/>
                      </wps:cNvSpPr>
                      <wps:spPr bwMode="auto">
                        <a:xfrm>
                          <a:off x="3027" y="-8607"/>
                          <a:ext cx="6608" cy="8340"/>
                        </a:xfrm>
                        <a:custGeom>
                          <a:avLst/>
                          <a:gdLst>
                            <a:gd name="T0" fmla="+- 0 7551 3027"/>
                            <a:gd name="T1" fmla="*/ T0 w 6608"/>
                            <a:gd name="T2" fmla="+- 0 -7384 -8607"/>
                            <a:gd name="T3" fmla="*/ -7384 h 8340"/>
                            <a:gd name="T4" fmla="+- 0 7568 3027"/>
                            <a:gd name="T5" fmla="*/ T4 w 6608"/>
                            <a:gd name="T6" fmla="+- 0 -7396 -8607"/>
                            <a:gd name="T7" fmla="*/ -7396 h 8340"/>
                            <a:gd name="T8" fmla="+- 0 7585 3027"/>
                            <a:gd name="T9" fmla="*/ T8 w 6608"/>
                            <a:gd name="T10" fmla="+- 0 -7408 -8607"/>
                            <a:gd name="T11" fmla="*/ -7408 h 8340"/>
                            <a:gd name="T12" fmla="+- 0 7602 3027"/>
                            <a:gd name="T13" fmla="*/ T12 w 6608"/>
                            <a:gd name="T14" fmla="+- 0 -7419 -8607"/>
                            <a:gd name="T15" fmla="*/ -7419 h 8340"/>
                            <a:gd name="T16" fmla="+- 0 7627 3027"/>
                            <a:gd name="T17" fmla="*/ T16 w 6608"/>
                            <a:gd name="T18" fmla="+- 0 -7435 -8607"/>
                            <a:gd name="T19" fmla="*/ -7435 h 8340"/>
                            <a:gd name="T20" fmla="+- 0 7654 3027"/>
                            <a:gd name="T21" fmla="*/ T20 w 6608"/>
                            <a:gd name="T22" fmla="+- 0 -7559 -8607"/>
                            <a:gd name="T23" fmla="*/ -7559 h 8340"/>
                            <a:gd name="T24" fmla="+- 0 7625 3027"/>
                            <a:gd name="T25" fmla="*/ T24 w 6608"/>
                            <a:gd name="T26" fmla="+- 0 -7542 -8607"/>
                            <a:gd name="T27" fmla="*/ -7542 h 8340"/>
                            <a:gd name="T28" fmla="+- 0 7597 3027"/>
                            <a:gd name="T29" fmla="*/ T28 w 6608"/>
                            <a:gd name="T30" fmla="+- 0 -7525 -8607"/>
                            <a:gd name="T31" fmla="*/ -7525 h 8340"/>
                            <a:gd name="T32" fmla="+- 0 7569 3027"/>
                            <a:gd name="T33" fmla="*/ T32 w 6608"/>
                            <a:gd name="T34" fmla="+- 0 -7506 -8607"/>
                            <a:gd name="T35" fmla="*/ -7506 h 8340"/>
                            <a:gd name="T36" fmla="+- 0 7551 3027"/>
                            <a:gd name="T37" fmla="*/ T36 w 6608"/>
                            <a:gd name="T38" fmla="+- 0 -7384 -8607"/>
                            <a:gd name="T39" fmla="*/ -738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524" y="1223"/>
                              </a:moveTo>
                              <a:lnTo>
                                <a:pt x="4541" y="1211"/>
                              </a:lnTo>
                              <a:lnTo>
                                <a:pt x="4558" y="1199"/>
                              </a:lnTo>
                              <a:lnTo>
                                <a:pt x="4575" y="1188"/>
                              </a:lnTo>
                              <a:lnTo>
                                <a:pt x="4600" y="1172"/>
                              </a:lnTo>
                              <a:lnTo>
                                <a:pt x="4627" y="1048"/>
                              </a:lnTo>
                              <a:lnTo>
                                <a:pt x="4598" y="1065"/>
                              </a:lnTo>
                              <a:lnTo>
                                <a:pt x="4570" y="1082"/>
                              </a:lnTo>
                              <a:lnTo>
                                <a:pt x="4542" y="1101"/>
                              </a:lnTo>
                              <a:lnTo>
                                <a:pt x="4524" y="12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4" name="Freeform 673"/>
                      <wps:cNvSpPr>
                        <a:spLocks/>
                      </wps:cNvSpPr>
                      <wps:spPr bwMode="auto">
                        <a:xfrm>
                          <a:off x="3027" y="-8607"/>
                          <a:ext cx="6608" cy="8340"/>
                        </a:xfrm>
                        <a:custGeom>
                          <a:avLst/>
                          <a:gdLst>
                            <a:gd name="T0" fmla="+- 0 7541 3027"/>
                            <a:gd name="T1" fmla="*/ T0 w 6608"/>
                            <a:gd name="T2" fmla="+- 0 -7485 -8607"/>
                            <a:gd name="T3" fmla="*/ -7485 h 8340"/>
                            <a:gd name="T4" fmla="+- 0 7514 3027"/>
                            <a:gd name="T5" fmla="*/ T4 w 6608"/>
                            <a:gd name="T6" fmla="+- 0 -7464 -8607"/>
                            <a:gd name="T7" fmla="*/ -7464 h 8340"/>
                            <a:gd name="T8" fmla="+- 0 7518 3027"/>
                            <a:gd name="T9" fmla="*/ T8 w 6608"/>
                            <a:gd name="T10" fmla="+- 0 -7359 -8607"/>
                            <a:gd name="T11" fmla="*/ -7359 h 8340"/>
                            <a:gd name="T12" fmla="+- 0 7534 3027"/>
                            <a:gd name="T13" fmla="*/ T12 w 6608"/>
                            <a:gd name="T14" fmla="+- 0 -7372 -8607"/>
                            <a:gd name="T15" fmla="*/ -7372 h 8340"/>
                            <a:gd name="T16" fmla="+- 0 7551 3027"/>
                            <a:gd name="T17" fmla="*/ T16 w 6608"/>
                            <a:gd name="T18" fmla="+- 0 -7384 -8607"/>
                            <a:gd name="T19" fmla="*/ -7384 h 8340"/>
                            <a:gd name="T20" fmla="+- 0 7569 3027"/>
                            <a:gd name="T21" fmla="*/ T20 w 6608"/>
                            <a:gd name="T22" fmla="+- 0 -7506 -8607"/>
                            <a:gd name="T23" fmla="*/ -7506 h 8340"/>
                            <a:gd name="T24" fmla="+- 0 7541 3027"/>
                            <a:gd name="T25" fmla="*/ T24 w 6608"/>
                            <a:gd name="T26" fmla="+- 0 -7485 -8607"/>
                            <a:gd name="T27" fmla="*/ -748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14" y="1122"/>
                              </a:moveTo>
                              <a:lnTo>
                                <a:pt x="4487" y="1143"/>
                              </a:lnTo>
                              <a:lnTo>
                                <a:pt x="4491" y="1248"/>
                              </a:lnTo>
                              <a:lnTo>
                                <a:pt x="4507" y="1235"/>
                              </a:lnTo>
                              <a:lnTo>
                                <a:pt x="4524" y="1223"/>
                              </a:lnTo>
                              <a:lnTo>
                                <a:pt x="4542" y="1101"/>
                              </a:lnTo>
                              <a:lnTo>
                                <a:pt x="4514" y="11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5" name="Freeform 674"/>
                      <wps:cNvSpPr>
                        <a:spLocks/>
                      </wps:cNvSpPr>
                      <wps:spPr bwMode="auto">
                        <a:xfrm>
                          <a:off x="3027" y="-8607"/>
                          <a:ext cx="6608" cy="8340"/>
                        </a:xfrm>
                        <a:custGeom>
                          <a:avLst/>
                          <a:gdLst>
                            <a:gd name="T0" fmla="+- 0 7518 3027"/>
                            <a:gd name="T1" fmla="*/ T0 w 6608"/>
                            <a:gd name="T2" fmla="+- 0 -7359 -8607"/>
                            <a:gd name="T3" fmla="*/ -7359 h 8340"/>
                            <a:gd name="T4" fmla="+- 0 7514 3027"/>
                            <a:gd name="T5" fmla="*/ T4 w 6608"/>
                            <a:gd name="T6" fmla="+- 0 -7464 -8607"/>
                            <a:gd name="T7" fmla="*/ -7464 h 8340"/>
                            <a:gd name="T8" fmla="+- 0 7487 3027"/>
                            <a:gd name="T9" fmla="*/ T8 w 6608"/>
                            <a:gd name="T10" fmla="+- 0 -7441 -8607"/>
                            <a:gd name="T11" fmla="*/ -7441 h 8340"/>
                            <a:gd name="T12" fmla="+- 0 7473 3027"/>
                            <a:gd name="T13" fmla="*/ T12 w 6608"/>
                            <a:gd name="T14" fmla="+- 0 -7429 -8607"/>
                            <a:gd name="T15" fmla="*/ -7429 h 8340"/>
                            <a:gd name="T16" fmla="+- 0 7458 3027"/>
                            <a:gd name="T17" fmla="*/ T16 w 6608"/>
                            <a:gd name="T18" fmla="+- 0 -7416 -8607"/>
                            <a:gd name="T19" fmla="*/ -7416 h 8340"/>
                            <a:gd name="T20" fmla="+- 0 7444 3027"/>
                            <a:gd name="T21" fmla="*/ T20 w 6608"/>
                            <a:gd name="T22" fmla="+- 0 -7403 -8607"/>
                            <a:gd name="T23" fmla="*/ -7403 h 8340"/>
                            <a:gd name="T24" fmla="+- 0 7431 3027"/>
                            <a:gd name="T25" fmla="*/ T24 w 6608"/>
                            <a:gd name="T26" fmla="+- 0 -7389 -8607"/>
                            <a:gd name="T27" fmla="*/ -7389 h 8340"/>
                            <a:gd name="T28" fmla="+- 0 7417 3027"/>
                            <a:gd name="T29" fmla="*/ T28 w 6608"/>
                            <a:gd name="T30" fmla="+- 0 -7376 -8607"/>
                            <a:gd name="T31" fmla="*/ -7376 h 8340"/>
                            <a:gd name="T32" fmla="+- 0 7403 3027"/>
                            <a:gd name="T33" fmla="*/ T32 w 6608"/>
                            <a:gd name="T34" fmla="+- 0 -7362 -8607"/>
                            <a:gd name="T35" fmla="*/ -7362 h 8340"/>
                            <a:gd name="T36" fmla="+- 0 7390 3027"/>
                            <a:gd name="T37" fmla="*/ T36 w 6608"/>
                            <a:gd name="T38" fmla="+- 0 -7347 -8607"/>
                            <a:gd name="T39" fmla="*/ -7347 h 8340"/>
                            <a:gd name="T40" fmla="+- 0 7376 3027"/>
                            <a:gd name="T41" fmla="*/ T40 w 6608"/>
                            <a:gd name="T42" fmla="+- 0 -7333 -8607"/>
                            <a:gd name="T43" fmla="*/ -7333 h 8340"/>
                            <a:gd name="T44" fmla="+- 0 7363 3027"/>
                            <a:gd name="T45" fmla="*/ T44 w 6608"/>
                            <a:gd name="T46" fmla="+- 0 -7318 -8607"/>
                            <a:gd name="T47" fmla="*/ -7318 h 8340"/>
                            <a:gd name="T48" fmla="+- 0 7349 3027"/>
                            <a:gd name="T49" fmla="*/ T48 w 6608"/>
                            <a:gd name="T50" fmla="+- 0 -7303 -8607"/>
                            <a:gd name="T51" fmla="*/ -7303 h 8340"/>
                            <a:gd name="T52" fmla="+- 0 7335 3027"/>
                            <a:gd name="T53" fmla="*/ T52 w 6608"/>
                            <a:gd name="T54" fmla="+- 0 -7288 -8607"/>
                            <a:gd name="T55" fmla="*/ -7288 h 8340"/>
                            <a:gd name="T56" fmla="+- 0 7321 3027"/>
                            <a:gd name="T57" fmla="*/ T56 w 6608"/>
                            <a:gd name="T58" fmla="+- 0 -7272 -8607"/>
                            <a:gd name="T59" fmla="*/ -7272 h 8340"/>
                            <a:gd name="T60" fmla="+- 0 7306 3027"/>
                            <a:gd name="T61" fmla="*/ T60 w 6608"/>
                            <a:gd name="T62" fmla="+- 0 -7256 -8607"/>
                            <a:gd name="T63" fmla="*/ -7256 h 8340"/>
                            <a:gd name="T64" fmla="+- 0 7294 3027"/>
                            <a:gd name="T65" fmla="*/ T64 w 6608"/>
                            <a:gd name="T66" fmla="+- 0 -7243 -8607"/>
                            <a:gd name="T67" fmla="*/ -7243 h 8340"/>
                            <a:gd name="T68" fmla="+- 0 7287 3027"/>
                            <a:gd name="T69" fmla="*/ T68 w 6608"/>
                            <a:gd name="T70" fmla="+- 0 -7538 -8607"/>
                            <a:gd name="T71" fmla="*/ -7538 h 8340"/>
                            <a:gd name="T72" fmla="+- 0 7279 3027"/>
                            <a:gd name="T73" fmla="*/ T72 w 6608"/>
                            <a:gd name="T74" fmla="+- 0 -7568 -8607"/>
                            <a:gd name="T75" fmla="*/ -7568 h 8340"/>
                            <a:gd name="T76" fmla="+- 0 7285 3027"/>
                            <a:gd name="T77" fmla="*/ T76 w 6608"/>
                            <a:gd name="T78" fmla="+- 0 -7123 -8607"/>
                            <a:gd name="T79" fmla="*/ -7123 h 8340"/>
                            <a:gd name="T80" fmla="+- 0 7299 3027"/>
                            <a:gd name="T81" fmla="*/ T80 w 6608"/>
                            <a:gd name="T82" fmla="+- 0 -7139 -8607"/>
                            <a:gd name="T83" fmla="*/ -7139 h 8340"/>
                            <a:gd name="T84" fmla="+- 0 7312 3027"/>
                            <a:gd name="T85" fmla="*/ T84 w 6608"/>
                            <a:gd name="T86" fmla="+- 0 -7155 -8607"/>
                            <a:gd name="T87" fmla="*/ -7155 h 8340"/>
                            <a:gd name="T88" fmla="+- 0 7326 3027"/>
                            <a:gd name="T89" fmla="*/ T88 w 6608"/>
                            <a:gd name="T90" fmla="+- 0 -7171 -8607"/>
                            <a:gd name="T91" fmla="*/ -7171 h 8340"/>
                            <a:gd name="T92" fmla="+- 0 7340 3027"/>
                            <a:gd name="T93" fmla="*/ T92 w 6608"/>
                            <a:gd name="T94" fmla="+- 0 -7187 -8607"/>
                            <a:gd name="T95" fmla="*/ -7187 h 8340"/>
                            <a:gd name="T96" fmla="+- 0 7353 3027"/>
                            <a:gd name="T97" fmla="*/ T96 w 6608"/>
                            <a:gd name="T98" fmla="+- 0 -7202 -8607"/>
                            <a:gd name="T99" fmla="*/ -7202 h 8340"/>
                            <a:gd name="T100" fmla="+- 0 7367 3027"/>
                            <a:gd name="T101" fmla="*/ T100 w 6608"/>
                            <a:gd name="T102" fmla="+- 0 -7217 -8607"/>
                            <a:gd name="T103" fmla="*/ -7217 h 8340"/>
                            <a:gd name="T104" fmla="+- 0 7381 3027"/>
                            <a:gd name="T105" fmla="*/ T104 w 6608"/>
                            <a:gd name="T106" fmla="+- 0 -7232 -8607"/>
                            <a:gd name="T107" fmla="*/ -7232 h 8340"/>
                            <a:gd name="T108" fmla="+- 0 7396 3027"/>
                            <a:gd name="T109" fmla="*/ T108 w 6608"/>
                            <a:gd name="T110" fmla="+- 0 -7247 -8607"/>
                            <a:gd name="T111" fmla="*/ -7247 h 8340"/>
                            <a:gd name="T112" fmla="+- 0 7410 3027"/>
                            <a:gd name="T113" fmla="*/ T112 w 6608"/>
                            <a:gd name="T114" fmla="+- 0 -7262 -8607"/>
                            <a:gd name="T115" fmla="*/ -7262 h 8340"/>
                            <a:gd name="T116" fmla="+- 0 7425 3027"/>
                            <a:gd name="T117" fmla="*/ T116 w 6608"/>
                            <a:gd name="T118" fmla="+- 0 -7277 -8607"/>
                            <a:gd name="T119" fmla="*/ -7277 h 8340"/>
                            <a:gd name="T120" fmla="+- 0 7440 3027"/>
                            <a:gd name="T121" fmla="*/ T120 w 6608"/>
                            <a:gd name="T122" fmla="+- 0 -7291 -8607"/>
                            <a:gd name="T123" fmla="*/ -7291 h 8340"/>
                            <a:gd name="T124" fmla="+- 0 7455 3027"/>
                            <a:gd name="T125" fmla="*/ T124 w 6608"/>
                            <a:gd name="T126" fmla="+- 0 -7305 -8607"/>
                            <a:gd name="T127" fmla="*/ -7305 h 8340"/>
                            <a:gd name="T128" fmla="+- 0 7470 3027"/>
                            <a:gd name="T129" fmla="*/ T128 w 6608"/>
                            <a:gd name="T130" fmla="+- 0 -7319 -8607"/>
                            <a:gd name="T131" fmla="*/ -7319 h 8340"/>
                            <a:gd name="T132" fmla="+- 0 7486 3027"/>
                            <a:gd name="T133" fmla="*/ T132 w 6608"/>
                            <a:gd name="T134" fmla="+- 0 -7333 -8607"/>
                            <a:gd name="T135" fmla="*/ -7333 h 8340"/>
                            <a:gd name="T136" fmla="+- 0 7502 3027"/>
                            <a:gd name="T137" fmla="*/ T136 w 6608"/>
                            <a:gd name="T138" fmla="+- 0 -7346 -8607"/>
                            <a:gd name="T139" fmla="*/ -7346 h 8340"/>
                            <a:gd name="T140" fmla="+- 0 7518 3027"/>
                            <a:gd name="T141" fmla="*/ T140 w 6608"/>
                            <a:gd name="T142" fmla="+- 0 -7359 -8607"/>
                            <a:gd name="T143" fmla="*/ -73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08" h="8340">
                              <a:moveTo>
                                <a:pt x="4491" y="1248"/>
                              </a:moveTo>
                              <a:lnTo>
                                <a:pt x="4487" y="1143"/>
                              </a:lnTo>
                              <a:lnTo>
                                <a:pt x="4460" y="1166"/>
                              </a:lnTo>
                              <a:lnTo>
                                <a:pt x="4446" y="1178"/>
                              </a:lnTo>
                              <a:lnTo>
                                <a:pt x="4431" y="1191"/>
                              </a:lnTo>
                              <a:lnTo>
                                <a:pt x="4417" y="1204"/>
                              </a:lnTo>
                              <a:lnTo>
                                <a:pt x="4404" y="1218"/>
                              </a:lnTo>
                              <a:lnTo>
                                <a:pt x="4390" y="1231"/>
                              </a:lnTo>
                              <a:lnTo>
                                <a:pt x="4376" y="1245"/>
                              </a:lnTo>
                              <a:lnTo>
                                <a:pt x="4363" y="1260"/>
                              </a:lnTo>
                              <a:lnTo>
                                <a:pt x="4349" y="1274"/>
                              </a:lnTo>
                              <a:lnTo>
                                <a:pt x="4336" y="1289"/>
                              </a:lnTo>
                              <a:lnTo>
                                <a:pt x="4322" y="1304"/>
                              </a:lnTo>
                              <a:lnTo>
                                <a:pt x="4308" y="1319"/>
                              </a:lnTo>
                              <a:lnTo>
                                <a:pt x="4294" y="1335"/>
                              </a:lnTo>
                              <a:lnTo>
                                <a:pt x="4279" y="1351"/>
                              </a:lnTo>
                              <a:lnTo>
                                <a:pt x="4267" y="1364"/>
                              </a:lnTo>
                              <a:lnTo>
                                <a:pt x="4260" y="1069"/>
                              </a:lnTo>
                              <a:lnTo>
                                <a:pt x="4252" y="1039"/>
                              </a:lnTo>
                              <a:lnTo>
                                <a:pt x="4258" y="1484"/>
                              </a:lnTo>
                              <a:lnTo>
                                <a:pt x="4272" y="1468"/>
                              </a:lnTo>
                              <a:lnTo>
                                <a:pt x="4285" y="1452"/>
                              </a:lnTo>
                              <a:lnTo>
                                <a:pt x="4299" y="1436"/>
                              </a:lnTo>
                              <a:lnTo>
                                <a:pt x="4313" y="1420"/>
                              </a:lnTo>
                              <a:lnTo>
                                <a:pt x="4326" y="1405"/>
                              </a:lnTo>
                              <a:lnTo>
                                <a:pt x="4340" y="1390"/>
                              </a:lnTo>
                              <a:lnTo>
                                <a:pt x="4354" y="1375"/>
                              </a:lnTo>
                              <a:lnTo>
                                <a:pt x="4369" y="1360"/>
                              </a:lnTo>
                              <a:lnTo>
                                <a:pt x="4383" y="1345"/>
                              </a:lnTo>
                              <a:lnTo>
                                <a:pt x="4398" y="1330"/>
                              </a:lnTo>
                              <a:lnTo>
                                <a:pt x="4413" y="1316"/>
                              </a:lnTo>
                              <a:lnTo>
                                <a:pt x="4428" y="1302"/>
                              </a:lnTo>
                              <a:lnTo>
                                <a:pt x="4443" y="1288"/>
                              </a:lnTo>
                              <a:lnTo>
                                <a:pt x="4459" y="1274"/>
                              </a:lnTo>
                              <a:lnTo>
                                <a:pt x="4475" y="1261"/>
                              </a:lnTo>
                              <a:lnTo>
                                <a:pt x="4491" y="12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6" name="Freeform 675"/>
                      <wps:cNvSpPr>
                        <a:spLocks/>
                      </wps:cNvSpPr>
                      <wps:spPr bwMode="auto">
                        <a:xfrm>
                          <a:off x="3027" y="-8607"/>
                          <a:ext cx="6608" cy="8340"/>
                        </a:xfrm>
                        <a:custGeom>
                          <a:avLst/>
                          <a:gdLst>
                            <a:gd name="T0" fmla="+- 0 7285 3027"/>
                            <a:gd name="T1" fmla="*/ T0 w 6608"/>
                            <a:gd name="T2" fmla="+- 0 -7123 -8607"/>
                            <a:gd name="T3" fmla="*/ -7123 h 8340"/>
                            <a:gd name="T4" fmla="+- 0 7279 3027"/>
                            <a:gd name="T5" fmla="*/ T4 w 6608"/>
                            <a:gd name="T6" fmla="+- 0 -7568 -8607"/>
                            <a:gd name="T7" fmla="*/ -7568 h 8340"/>
                            <a:gd name="T8" fmla="+- 0 7269 3027"/>
                            <a:gd name="T9" fmla="*/ T8 w 6608"/>
                            <a:gd name="T10" fmla="+- 0 -7598 -8607"/>
                            <a:gd name="T11" fmla="*/ -7598 h 8340"/>
                            <a:gd name="T12" fmla="+- 0 7258 3027"/>
                            <a:gd name="T13" fmla="*/ T12 w 6608"/>
                            <a:gd name="T14" fmla="+- 0 -7626 -8607"/>
                            <a:gd name="T15" fmla="*/ -7626 h 8340"/>
                            <a:gd name="T16" fmla="+- 0 7246 3027"/>
                            <a:gd name="T17" fmla="*/ T16 w 6608"/>
                            <a:gd name="T18" fmla="+- 0 -7654 -8607"/>
                            <a:gd name="T19" fmla="*/ -7654 h 8340"/>
                            <a:gd name="T20" fmla="+- 0 7259 3027"/>
                            <a:gd name="T21" fmla="*/ T20 w 6608"/>
                            <a:gd name="T22" fmla="+- 0 -7089 -8607"/>
                            <a:gd name="T23" fmla="*/ -7089 h 8340"/>
                            <a:gd name="T24" fmla="+- 0 7272 3027"/>
                            <a:gd name="T25" fmla="*/ T24 w 6608"/>
                            <a:gd name="T26" fmla="+- 0 -7106 -8607"/>
                            <a:gd name="T27" fmla="*/ -7106 h 8340"/>
                            <a:gd name="T28" fmla="+- 0 7285 3027"/>
                            <a:gd name="T29" fmla="*/ T28 w 6608"/>
                            <a:gd name="T30" fmla="+- 0 -7123 -8607"/>
                            <a:gd name="T31" fmla="*/ -712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258" y="1484"/>
                              </a:moveTo>
                              <a:lnTo>
                                <a:pt x="4252" y="1039"/>
                              </a:lnTo>
                              <a:lnTo>
                                <a:pt x="4242" y="1009"/>
                              </a:lnTo>
                              <a:lnTo>
                                <a:pt x="4231" y="981"/>
                              </a:lnTo>
                              <a:lnTo>
                                <a:pt x="4219" y="953"/>
                              </a:lnTo>
                              <a:lnTo>
                                <a:pt x="4232" y="1518"/>
                              </a:lnTo>
                              <a:lnTo>
                                <a:pt x="4245" y="1501"/>
                              </a:lnTo>
                              <a:lnTo>
                                <a:pt x="4258" y="14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7" name="Freeform 676"/>
                      <wps:cNvSpPr>
                        <a:spLocks/>
                      </wps:cNvSpPr>
                      <wps:spPr bwMode="auto">
                        <a:xfrm>
                          <a:off x="3027" y="-8607"/>
                          <a:ext cx="6608" cy="8340"/>
                        </a:xfrm>
                        <a:custGeom>
                          <a:avLst/>
                          <a:gdLst>
                            <a:gd name="T0" fmla="+- 0 7149 3027"/>
                            <a:gd name="T1" fmla="*/ T0 w 6608"/>
                            <a:gd name="T2" fmla="+- 0 -7549 -8607"/>
                            <a:gd name="T3" fmla="*/ -7549 h 8340"/>
                            <a:gd name="T4" fmla="+- 0 7160 3027"/>
                            <a:gd name="T5" fmla="*/ T4 w 6608"/>
                            <a:gd name="T6" fmla="+- 0 -7511 -8607"/>
                            <a:gd name="T7" fmla="*/ -7511 h 8340"/>
                            <a:gd name="T8" fmla="+- 0 7168 3027"/>
                            <a:gd name="T9" fmla="*/ T8 w 6608"/>
                            <a:gd name="T10" fmla="+- 0 -7473 -8607"/>
                            <a:gd name="T11" fmla="*/ -7473 h 8340"/>
                            <a:gd name="T12" fmla="+- 0 7173 3027"/>
                            <a:gd name="T13" fmla="*/ T12 w 6608"/>
                            <a:gd name="T14" fmla="+- 0 -7434 -8607"/>
                            <a:gd name="T15" fmla="*/ -7434 h 8340"/>
                            <a:gd name="T16" fmla="+- 0 7175 3027"/>
                            <a:gd name="T17" fmla="*/ T16 w 6608"/>
                            <a:gd name="T18" fmla="+- 0 -7395 -8607"/>
                            <a:gd name="T19" fmla="*/ -7395 h 8340"/>
                            <a:gd name="T20" fmla="+- 0 7180 3027"/>
                            <a:gd name="T21" fmla="*/ T20 w 6608"/>
                            <a:gd name="T22" fmla="+- 0 -7762 -8607"/>
                            <a:gd name="T23" fmla="*/ -7762 h 8340"/>
                            <a:gd name="T24" fmla="+- 0 7160 3027"/>
                            <a:gd name="T25" fmla="*/ T24 w 6608"/>
                            <a:gd name="T26" fmla="+- 0 -7787 -8607"/>
                            <a:gd name="T27" fmla="*/ -7787 h 8340"/>
                            <a:gd name="T28" fmla="+- 0 7149 3027"/>
                            <a:gd name="T29" fmla="*/ T28 w 6608"/>
                            <a:gd name="T30" fmla="+- 0 -7549 -8607"/>
                            <a:gd name="T31" fmla="*/ -754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122" y="1058"/>
                              </a:moveTo>
                              <a:lnTo>
                                <a:pt x="4133" y="1096"/>
                              </a:lnTo>
                              <a:lnTo>
                                <a:pt x="4141" y="1134"/>
                              </a:lnTo>
                              <a:lnTo>
                                <a:pt x="4146" y="1173"/>
                              </a:lnTo>
                              <a:lnTo>
                                <a:pt x="4148" y="1212"/>
                              </a:lnTo>
                              <a:lnTo>
                                <a:pt x="4153" y="845"/>
                              </a:lnTo>
                              <a:lnTo>
                                <a:pt x="4133" y="820"/>
                              </a:lnTo>
                              <a:lnTo>
                                <a:pt x="4122" y="10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8" name="Freeform 677"/>
                      <wps:cNvSpPr>
                        <a:spLocks/>
                      </wps:cNvSpPr>
                      <wps:spPr bwMode="auto">
                        <a:xfrm>
                          <a:off x="3027" y="-8607"/>
                          <a:ext cx="6608" cy="8340"/>
                        </a:xfrm>
                        <a:custGeom>
                          <a:avLst/>
                          <a:gdLst>
                            <a:gd name="T0" fmla="+- 0 7139 3027"/>
                            <a:gd name="T1" fmla="*/ T0 w 6608"/>
                            <a:gd name="T2" fmla="+- 0 -7812 -8607"/>
                            <a:gd name="T3" fmla="*/ -7812 h 8340"/>
                            <a:gd name="T4" fmla="+- 0 7115 3027"/>
                            <a:gd name="T5" fmla="*/ T4 w 6608"/>
                            <a:gd name="T6" fmla="+- 0 -7836 -8607"/>
                            <a:gd name="T7" fmla="*/ -7836 h 8340"/>
                            <a:gd name="T8" fmla="+- 0 7120 3027"/>
                            <a:gd name="T9" fmla="*/ T8 w 6608"/>
                            <a:gd name="T10" fmla="+- 0 -7622 -8607"/>
                            <a:gd name="T11" fmla="*/ -7622 h 8340"/>
                            <a:gd name="T12" fmla="+- 0 7136 3027"/>
                            <a:gd name="T13" fmla="*/ T12 w 6608"/>
                            <a:gd name="T14" fmla="+- 0 -7586 -8607"/>
                            <a:gd name="T15" fmla="*/ -7586 h 8340"/>
                            <a:gd name="T16" fmla="+- 0 7149 3027"/>
                            <a:gd name="T17" fmla="*/ T16 w 6608"/>
                            <a:gd name="T18" fmla="+- 0 -7549 -8607"/>
                            <a:gd name="T19" fmla="*/ -7549 h 8340"/>
                            <a:gd name="T20" fmla="+- 0 7160 3027"/>
                            <a:gd name="T21" fmla="*/ T20 w 6608"/>
                            <a:gd name="T22" fmla="+- 0 -7787 -8607"/>
                            <a:gd name="T23" fmla="*/ -7787 h 8340"/>
                            <a:gd name="T24" fmla="+- 0 7139 3027"/>
                            <a:gd name="T25" fmla="*/ T24 w 6608"/>
                            <a:gd name="T26" fmla="+- 0 -7812 -8607"/>
                            <a:gd name="T27" fmla="*/ -781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112" y="795"/>
                              </a:moveTo>
                              <a:lnTo>
                                <a:pt x="4088" y="771"/>
                              </a:lnTo>
                              <a:lnTo>
                                <a:pt x="4093" y="985"/>
                              </a:lnTo>
                              <a:lnTo>
                                <a:pt x="4109" y="1021"/>
                              </a:lnTo>
                              <a:lnTo>
                                <a:pt x="4122" y="1058"/>
                              </a:lnTo>
                              <a:lnTo>
                                <a:pt x="4133" y="820"/>
                              </a:lnTo>
                              <a:lnTo>
                                <a:pt x="4112" y="7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09" name="Freeform 678"/>
                      <wps:cNvSpPr>
                        <a:spLocks/>
                      </wps:cNvSpPr>
                      <wps:spPr bwMode="auto">
                        <a:xfrm>
                          <a:off x="3027" y="-8607"/>
                          <a:ext cx="6608" cy="8340"/>
                        </a:xfrm>
                        <a:custGeom>
                          <a:avLst/>
                          <a:gdLst>
                            <a:gd name="T0" fmla="+- 0 7055 3027"/>
                            <a:gd name="T1" fmla="*/ T0 w 6608"/>
                            <a:gd name="T2" fmla="+- 0 -7723 -8607"/>
                            <a:gd name="T3" fmla="*/ -7723 h 8340"/>
                            <a:gd name="T4" fmla="+- 0 7079 3027"/>
                            <a:gd name="T5" fmla="*/ T4 w 6608"/>
                            <a:gd name="T6" fmla="+- 0 -7691 -8607"/>
                            <a:gd name="T7" fmla="*/ -7691 h 8340"/>
                            <a:gd name="T8" fmla="+- 0 7101 3027"/>
                            <a:gd name="T9" fmla="*/ T8 w 6608"/>
                            <a:gd name="T10" fmla="+- 0 -7657 -8607"/>
                            <a:gd name="T11" fmla="*/ -7657 h 8340"/>
                            <a:gd name="T12" fmla="+- 0 7120 3027"/>
                            <a:gd name="T13" fmla="*/ T12 w 6608"/>
                            <a:gd name="T14" fmla="+- 0 -7622 -8607"/>
                            <a:gd name="T15" fmla="*/ -7622 h 8340"/>
                            <a:gd name="T16" fmla="+- 0 7115 3027"/>
                            <a:gd name="T17" fmla="*/ T16 w 6608"/>
                            <a:gd name="T18" fmla="+- 0 -7836 -8607"/>
                            <a:gd name="T19" fmla="*/ -7836 h 8340"/>
                            <a:gd name="T20" fmla="+- 0 7083 3027"/>
                            <a:gd name="T21" fmla="*/ T20 w 6608"/>
                            <a:gd name="T22" fmla="+- 0 -7867 -8607"/>
                            <a:gd name="T23" fmla="*/ -7867 h 8340"/>
                            <a:gd name="T24" fmla="+- 0 7055 3027"/>
                            <a:gd name="T25" fmla="*/ T24 w 6608"/>
                            <a:gd name="T26" fmla="+- 0 -7723 -8607"/>
                            <a:gd name="T27" fmla="*/ -772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028" y="884"/>
                              </a:moveTo>
                              <a:lnTo>
                                <a:pt x="4052" y="916"/>
                              </a:lnTo>
                              <a:lnTo>
                                <a:pt x="4074" y="950"/>
                              </a:lnTo>
                              <a:lnTo>
                                <a:pt x="4093" y="985"/>
                              </a:lnTo>
                              <a:lnTo>
                                <a:pt x="4088" y="771"/>
                              </a:lnTo>
                              <a:lnTo>
                                <a:pt x="4056" y="740"/>
                              </a:lnTo>
                              <a:lnTo>
                                <a:pt x="4028" y="8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0" name="Freeform 679"/>
                      <wps:cNvSpPr>
                        <a:spLocks/>
                      </wps:cNvSpPr>
                      <wps:spPr bwMode="auto">
                        <a:xfrm>
                          <a:off x="3027" y="-8607"/>
                          <a:ext cx="6608" cy="8340"/>
                        </a:xfrm>
                        <a:custGeom>
                          <a:avLst/>
                          <a:gdLst>
                            <a:gd name="T0" fmla="+- 0 6939 3027"/>
                            <a:gd name="T1" fmla="*/ T0 w 6608"/>
                            <a:gd name="T2" fmla="+- 0 -7828 -8607"/>
                            <a:gd name="T3" fmla="*/ -7828 h 8340"/>
                            <a:gd name="T4" fmla="+- 0 6971 3027"/>
                            <a:gd name="T5" fmla="*/ T4 w 6608"/>
                            <a:gd name="T6" fmla="+- 0 -7805 -8607"/>
                            <a:gd name="T7" fmla="*/ -7805 h 8340"/>
                            <a:gd name="T8" fmla="+- 0 7001 3027"/>
                            <a:gd name="T9" fmla="*/ T8 w 6608"/>
                            <a:gd name="T10" fmla="+- 0 -7780 -8607"/>
                            <a:gd name="T11" fmla="*/ -7780 h 8340"/>
                            <a:gd name="T12" fmla="+- 0 7029 3027"/>
                            <a:gd name="T13" fmla="*/ T12 w 6608"/>
                            <a:gd name="T14" fmla="+- 0 -7752 -8607"/>
                            <a:gd name="T15" fmla="*/ -7752 h 8340"/>
                            <a:gd name="T16" fmla="+- 0 7055 3027"/>
                            <a:gd name="T17" fmla="*/ T16 w 6608"/>
                            <a:gd name="T18" fmla="+- 0 -7723 -8607"/>
                            <a:gd name="T19" fmla="*/ -7723 h 8340"/>
                            <a:gd name="T20" fmla="+- 0 7083 3027"/>
                            <a:gd name="T21" fmla="*/ T20 w 6608"/>
                            <a:gd name="T22" fmla="+- 0 -7867 -8607"/>
                            <a:gd name="T23" fmla="*/ -7867 h 8340"/>
                            <a:gd name="T24" fmla="+- 0 7048 3027"/>
                            <a:gd name="T25" fmla="*/ T24 w 6608"/>
                            <a:gd name="T26" fmla="+- 0 -7895 -8607"/>
                            <a:gd name="T27" fmla="*/ -7895 h 8340"/>
                            <a:gd name="T28" fmla="+- 0 7013 3027"/>
                            <a:gd name="T29" fmla="*/ T28 w 6608"/>
                            <a:gd name="T30" fmla="+- 0 -7920 -8607"/>
                            <a:gd name="T31" fmla="*/ -7920 h 8340"/>
                            <a:gd name="T32" fmla="+- 0 6975 3027"/>
                            <a:gd name="T33" fmla="*/ T32 w 6608"/>
                            <a:gd name="T34" fmla="+- 0 -7942 -8607"/>
                            <a:gd name="T35" fmla="*/ -7942 h 8340"/>
                            <a:gd name="T36" fmla="+- 0 6939 3027"/>
                            <a:gd name="T37" fmla="*/ T36 w 6608"/>
                            <a:gd name="T38" fmla="+- 0 -7828 -8607"/>
                            <a:gd name="T39" fmla="*/ -78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912" y="779"/>
                              </a:moveTo>
                              <a:lnTo>
                                <a:pt x="3944" y="802"/>
                              </a:lnTo>
                              <a:lnTo>
                                <a:pt x="3974" y="827"/>
                              </a:lnTo>
                              <a:lnTo>
                                <a:pt x="4002" y="855"/>
                              </a:lnTo>
                              <a:lnTo>
                                <a:pt x="4028" y="884"/>
                              </a:lnTo>
                              <a:lnTo>
                                <a:pt x="4056" y="740"/>
                              </a:lnTo>
                              <a:lnTo>
                                <a:pt x="4021" y="712"/>
                              </a:lnTo>
                              <a:lnTo>
                                <a:pt x="3986" y="687"/>
                              </a:lnTo>
                              <a:lnTo>
                                <a:pt x="3948" y="665"/>
                              </a:lnTo>
                              <a:lnTo>
                                <a:pt x="3912" y="7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1" name="Freeform 680"/>
                      <wps:cNvSpPr>
                        <a:spLocks/>
                      </wps:cNvSpPr>
                      <wps:spPr bwMode="auto">
                        <a:xfrm>
                          <a:off x="3027" y="-8607"/>
                          <a:ext cx="6608" cy="8340"/>
                        </a:xfrm>
                        <a:custGeom>
                          <a:avLst/>
                          <a:gdLst>
                            <a:gd name="T0" fmla="+- 0 6608 3027"/>
                            <a:gd name="T1" fmla="*/ T0 w 6608"/>
                            <a:gd name="T2" fmla="+- 0 -7920 -8607"/>
                            <a:gd name="T3" fmla="*/ -7920 h 8340"/>
                            <a:gd name="T4" fmla="+- 0 6647 3027"/>
                            <a:gd name="T5" fmla="*/ T4 w 6608"/>
                            <a:gd name="T6" fmla="+- 0 -7920 -8607"/>
                            <a:gd name="T7" fmla="*/ -7920 h 8340"/>
                            <a:gd name="T8" fmla="+- 0 6686 3027"/>
                            <a:gd name="T9" fmla="*/ T8 w 6608"/>
                            <a:gd name="T10" fmla="+- 0 -7918 -8607"/>
                            <a:gd name="T11" fmla="*/ -7918 h 8340"/>
                            <a:gd name="T12" fmla="+- 0 6724 3027"/>
                            <a:gd name="T13" fmla="*/ T12 w 6608"/>
                            <a:gd name="T14" fmla="+- 0 -7913 -8607"/>
                            <a:gd name="T15" fmla="*/ -7913 h 8340"/>
                            <a:gd name="T16" fmla="+- 0 6762 3027"/>
                            <a:gd name="T17" fmla="*/ T16 w 6608"/>
                            <a:gd name="T18" fmla="+- 0 -7905 -8607"/>
                            <a:gd name="T19" fmla="*/ -7905 h 8340"/>
                            <a:gd name="T20" fmla="+- 0 6799 3027"/>
                            <a:gd name="T21" fmla="*/ T20 w 6608"/>
                            <a:gd name="T22" fmla="+- 0 -7894 -8607"/>
                            <a:gd name="T23" fmla="*/ -7894 h 8340"/>
                            <a:gd name="T24" fmla="+- 0 6836 3027"/>
                            <a:gd name="T25" fmla="*/ T24 w 6608"/>
                            <a:gd name="T26" fmla="+- 0 -7881 -8607"/>
                            <a:gd name="T27" fmla="*/ -7881 h 8340"/>
                            <a:gd name="T28" fmla="+- 0 6872 3027"/>
                            <a:gd name="T29" fmla="*/ T28 w 6608"/>
                            <a:gd name="T30" fmla="+- 0 -7866 -8607"/>
                            <a:gd name="T31" fmla="*/ -7866 h 8340"/>
                            <a:gd name="T32" fmla="+- 0 6906 3027"/>
                            <a:gd name="T33" fmla="*/ T32 w 6608"/>
                            <a:gd name="T34" fmla="+- 0 -7848 -8607"/>
                            <a:gd name="T35" fmla="*/ -7848 h 8340"/>
                            <a:gd name="T36" fmla="+- 0 6939 3027"/>
                            <a:gd name="T37" fmla="*/ T36 w 6608"/>
                            <a:gd name="T38" fmla="+- 0 -7828 -8607"/>
                            <a:gd name="T39" fmla="*/ -7828 h 8340"/>
                            <a:gd name="T40" fmla="+- 0 6975 3027"/>
                            <a:gd name="T41" fmla="*/ T40 w 6608"/>
                            <a:gd name="T42" fmla="+- 0 -7942 -8607"/>
                            <a:gd name="T43" fmla="*/ -7942 h 8340"/>
                            <a:gd name="T44" fmla="+- 0 6937 3027"/>
                            <a:gd name="T45" fmla="*/ T44 w 6608"/>
                            <a:gd name="T46" fmla="+- 0 -7962 -8607"/>
                            <a:gd name="T47" fmla="*/ -7962 h 8340"/>
                            <a:gd name="T48" fmla="+- 0 6898 3027"/>
                            <a:gd name="T49" fmla="*/ T48 w 6608"/>
                            <a:gd name="T50" fmla="+- 0 -7979 -8607"/>
                            <a:gd name="T51" fmla="*/ -7979 h 8340"/>
                            <a:gd name="T52" fmla="+- 0 6858 3027"/>
                            <a:gd name="T53" fmla="*/ T52 w 6608"/>
                            <a:gd name="T54" fmla="+- 0 -7993 -8607"/>
                            <a:gd name="T55" fmla="*/ -7993 h 8340"/>
                            <a:gd name="T56" fmla="+- 0 6817 3027"/>
                            <a:gd name="T57" fmla="*/ T56 w 6608"/>
                            <a:gd name="T58" fmla="+- 0 -8005 -8607"/>
                            <a:gd name="T59" fmla="*/ -8005 h 8340"/>
                            <a:gd name="T60" fmla="+- 0 6775 3027"/>
                            <a:gd name="T61" fmla="*/ T60 w 6608"/>
                            <a:gd name="T62" fmla="+- 0 -8013 -8607"/>
                            <a:gd name="T63" fmla="*/ -8013 h 8340"/>
                            <a:gd name="T64" fmla="+- 0 6733 3027"/>
                            <a:gd name="T65" fmla="*/ T64 w 6608"/>
                            <a:gd name="T66" fmla="+- 0 -8019 -8607"/>
                            <a:gd name="T67" fmla="*/ -8019 h 8340"/>
                            <a:gd name="T68" fmla="+- 0 6691 3027"/>
                            <a:gd name="T69" fmla="*/ T68 w 6608"/>
                            <a:gd name="T70" fmla="+- 0 -8023 -8607"/>
                            <a:gd name="T71" fmla="*/ -8023 h 8340"/>
                            <a:gd name="T72" fmla="+- 0 6649 3027"/>
                            <a:gd name="T73" fmla="*/ T72 w 6608"/>
                            <a:gd name="T74" fmla="+- 0 -8023 -8607"/>
                            <a:gd name="T75" fmla="*/ -8023 h 8340"/>
                            <a:gd name="T76" fmla="+- 0 6608 3027"/>
                            <a:gd name="T77" fmla="*/ T76 w 6608"/>
                            <a:gd name="T78" fmla="+- 0 -7920 -8607"/>
                            <a:gd name="T79" fmla="*/ -792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3581" y="687"/>
                              </a:moveTo>
                              <a:lnTo>
                                <a:pt x="3620" y="687"/>
                              </a:lnTo>
                              <a:lnTo>
                                <a:pt x="3659" y="689"/>
                              </a:lnTo>
                              <a:lnTo>
                                <a:pt x="3697" y="694"/>
                              </a:lnTo>
                              <a:lnTo>
                                <a:pt x="3735" y="702"/>
                              </a:lnTo>
                              <a:lnTo>
                                <a:pt x="3772" y="713"/>
                              </a:lnTo>
                              <a:lnTo>
                                <a:pt x="3809" y="726"/>
                              </a:lnTo>
                              <a:lnTo>
                                <a:pt x="3845" y="741"/>
                              </a:lnTo>
                              <a:lnTo>
                                <a:pt x="3879" y="759"/>
                              </a:lnTo>
                              <a:lnTo>
                                <a:pt x="3912" y="779"/>
                              </a:lnTo>
                              <a:lnTo>
                                <a:pt x="3948" y="665"/>
                              </a:lnTo>
                              <a:lnTo>
                                <a:pt x="3910" y="645"/>
                              </a:lnTo>
                              <a:lnTo>
                                <a:pt x="3871" y="628"/>
                              </a:lnTo>
                              <a:lnTo>
                                <a:pt x="3831" y="614"/>
                              </a:lnTo>
                              <a:lnTo>
                                <a:pt x="3790" y="602"/>
                              </a:lnTo>
                              <a:lnTo>
                                <a:pt x="3748" y="594"/>
                              </a:lnTo>
                              <a:lnTo>
                                <a:pt x="3706" y="588"/>
                              </a:lnTo>
                              <a:lnTo>
                                <a:pt x="3664" y="584"/>
                              </a:lnTo>
                              <a:lnTo>
                                <a:pt x="3622" y="584"/>
                              </a:lnTo>
                              <a:lnTo>
                                <a:pt x="3581" y="6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2" name="Freeform 681"/>
                      <wps:cNvSpPr>
                        <a:spLocks/>
                      </wps:cNvSpPr>
                      <wps:spPr bwMode="auto">
                        <a:xfrm>
                          <a:off x="3027" y="-8607"/>
                          <a:ext cx="6608" cy="8340"/>
                        </a:xfrm>
                        <a:custGeom>
                          <a:avLst/>
                          <a:gdLst>
                            <a:gd name="T0" fmla="+- 0 6327 3027"/>
                            <a:gd name="T1" fmla="*/ T0 w 6608"/>
                            <a:gd name="T2" fmla="+- 0 -7820 -8607"/>
                            <a:gd name="T3" fmla="*/ -7820 h 8340"/>
                            <a:gd name="T4" fmla="+- 0 6356 3027"/>
                            <a:gd name="T5" fmla="*/ T4 w 6608"/>
                            <a:gd name="T6" fmla="+- 0 -7841 -8607"/>
                            <a:gd name="T7" fmla="*/ -7841 h 8340"/>
                            <a:gd name="T8" fmla="+- 0 6386 3027"/>
                            <a:gd name="T9" fmla="*/ T8 w 6608"/>
                            <a:gd name="T10" fmla="+- 0 -7859 -8607"/>
                            <a:gd name="T11" fmla="*/ -7859 h 8340"/>
                            <a:gd name="T12" fmla="+- 0 6421 3027"/>
                            <a:gd name="T13" fmla="*/ T12 w 6608"/>
                            <a:gd name="T14" fmla="+- 0 -7877 -8607"/>
                            <a:gd name="T15" fmla="*/ -7877 h 8340"/>
                            <a:gd name="T16" fmla="+- 0 6457 3027"/>
                            <a:gd name="T17" fmla="*/ T16 w 6608"/>
                            <a:gd name="T18" fmla="+- 0 -7891 -8607"/>
                            <a:gd name="T19" fmla="*/ -7891 h 8340"/>
                            <a:gd name="T20" fmla="+- 0 6494 3027"/>
                            <a:gd name="T21" fmla="*/ T20 w 6608"/>
                            <a:gd name="T22" fmla="+- 0 -7903 -8607"/>
                            <a:gd name="T23" fmla="*/ -7903 h 8340"/>
                            <a:gd name="T24" fmla="+- 0 6532 3027"/>
                            <a:gd name="T25" fmla="*/ T24 w 6608"/>
                            <a:gd name="T26" fmla="+- 0 -7911 -8607"/>
                            <a:gd name="T27" fmla="*/ -7911 h 8340"/>
                            <a:gd name="T28" fmla="+- 0 6570 3027"/>
                            <a:gd name="T29" fmla="*/ T28 w 6608"/>
                            <a:gd name="T30" fmla="+- 0 -7917 -8607"/>
                            <a:gd name="T31" fmla="*/ -7917 h 8340"/>
                            <a:gd name="T32" fmla="+- 0 6608 3027"/>
                            <a:gd name="T33" fmla="*/ T32 w 6608"/>
                            <a:gd name="T34" fmla="+- 0 -7920 -8607"/>
                            <a:gd name="T35" fmla="*/ -7920 h 8340"/>
                            <a:gd name="T36" fmla="+- 0 6649 3027"/>
                            <a:gd name="T37" fmla="*/ T36 w 6608"/>
                            <a:gd name="T38" fmla="+- 0 -8023 -8607"/>
                            <a:gd name="T39" fmla="*/ -8023 h 8340"/>
                            <a:gd name="T40" fmla="+- 0 6607 3027"/>
                            <a:gd name="T41" fmla="*/ T40 w 6608"/>
                            <a:gd name="T42" fmla="+- 0 -8020 -8607"/>
                            <a:gd name="T43" fmla="*/ -8020 h 8340"/>
                            <a:gd name="T44" fmla="+- 0 6564 3027"/>
                            <a:gd name="T45" fmla="*/ T44 w 6608"/>
                            <a:gd name="T46" fmla="+- 0 -8015 -8607"/>
                            <a:gd name="T47" fmla="*/ -8015 h 8340"/>
                            <a:gd name="T48" fmla="+- 0 6523 3027"/>
                            <a:gd name="T49" fmla="*/ T48 w 6608"/>
                            <a:gd name="T50" fmla="+- 0 -8007 -8607"/>
                            <a:gd name="T51" fmla="*/ -8007 h 8340"/>
                            <a:gd name="T52" fmla="+- 0 6482 3027"/>
                            <a:gd name="T53" fmla="*/ T52 w 6608"/>
                            <a:gd name="T54" fmla="+- 0 -7996 -8607"/>
                            <a:gd name="T55" fmla="*/ -7996 h 8340"/>
                            <a:gd name="T56" fmla="+- 0 6441 3027"/>
                            <a:gd name="T57" fmla="*/ T56 w 6608"/>
                            <a:gd name="T58" fmla="+- 0 -7983 -8607"/>
                            <a:gd name="T59" fmla="*/ -7983 h 8340"/>
                            <a:gd name="T60" fmla="+- 0 6401 3027"/>
                            <a:gd name="T61" fmla="*/ T60 w 6608"/>
                            <a:gd name="T62" fmla="+- 0 -7966 -8607"/>
                            <a:gd name="T63" fmla="*/ -7966 h 8340"/>
                            <a:gd name="T64" fmla="+- 0 6363 3027"/>
                            <a:gd name="T65" fmla="*/ T64 w 6608"/>
                            <a:gd name="T66" fmla="+- 0 -7947 -8607"/>
                            <a:gd name="T67" fmla="*/ -7947 h 8340"/>
                            <a:gd name="T68" fmla="+- 0 6327 3027"/>
                            <a:gd name="T69" fmla="*/ T68 w 6608"/>
                            <a:gd name="T70" fmla="+- 0 -7820 -8607"/>
                            <a:gd name="T71" fmla="*/ -782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3300" y="787"/>
                              </a:moveTo>
                              <a:lnTo>
                                <a:pt x="3329" y="766"/>
                              </a:lnTo>
                              <a:lnTo>
                                <a:pt x="3359" y="748"/>
                              </a:lnTo>
                              <a:lnTo>
                                <a:pt x="3394" y="730"/>
                              </a:lnTo>
                              <a:lnTo>
                                <a:pt x="3430" y="716"/>
                              </a:lnTo>
                              <a:lnTo>
                                <a:pt x="3467" y="704"/>
                              </a:lnTo>
                              <a:lnTo>
                                <a:pt x="3505" y="696"/>
                              </a:lnTo>
                              <a:lnTo>
                                <a:pt x="3543" y="690"/>
                              </a:lnTo>
                              <a:lnTo>
                                <a:pt x="3581" y="687"/>
                              </a:lnTo>
                              <a:lnTo>
                                <a:pt x="3622" y="584"/>
                              </a:lnTo>
                              <a:lnTo>
                                <a:pt x="3580" y="587"/>
                              </a:lnTo>
                              <a:lnTo>
                                <a:pt x="3537" y="592"/>
                              </a:lnTo>
                              <a:lnTo>
                                <a:pt x="3496" y="600"/>
                              </a:lnTo>
                              <a:lnTo>
                                <a:pt x="3455" y="611"/>
                              </a:lnTo>
                              <a:lnTo>
                                <a:pt x="3414" y="624"/>
                              </a:lnTo>
                              <a:lnTo>
                                <a:pt x="3374" y="641"/>
                              </a:lnTo>
                              <a:lnTo>
                                <a:pt x="3336" y="660"/>
                              </a:lnTo>
                              <a:lnTo>
                                <a:pt x="3300" y="7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3" name="Freeform 682"/>
                      <wps:cNvSpPr>
                        <a:spLocks/>
                      </wps:cNvSpPr>
                      <wps:spPr bwMode="auto">
                        <a:xfrm>
                          <a:off x="3027" y="-8607"/>
                          <a:ext cx="6608" cy="8340"/>
                        </a:xfrm>
                        <a:custGeom>
                          <a:avLst/>
                          <a:gdLst>
                            <a:gd name="T0" fmla="+- 0 6232 3027"/>
                            <a:gd name="T1" fmla="*/ T0 w 6608"/>
                            <a:gd name="T2" fmla="+- 0 -7720 -8607"/>
                            <a:gd name="T3" fmla="*/ -7720 h 8340"/>
                            <a:gd name="T4" fmla="+- 0 6253 3027"/>
                            <a:gd name="T5" fmla="*/ T4 w 6608"/>
                            <a:gd name="T6" fmla="+- 0 -7747 -8607"/>
                            <a:gd name="T7" fmla="*/ -7747 h 8340"/>
                            <a:gd name="T8" fmla="+- 0 6276 3027"/>
                            <a:gd name="T9" fmla="*/ T8 w 6608"/>
                            <a:gd name="T10" fmla="+- 0 -7773 -8607"/>
                            <a:gd name="T11" fmla="*/ -7773 h 8340"/>
                            <a:gd name="T12" fmla="+- 0 6300 3027"/>
                            <a:gd name="T13" fmla="*/ T12 w 6608"/>
                            <a:gd name="T14" fmla="+- 0 -7798 -8607"/>
                            <a:gd name="T15" fmla="*/ -7798 h 8340"/>
                            <a:gd name="T16" fmla="+- 0 6327 3027"/>
                            <a:gd name="T17" fmla="*/ T16 w 6608"/>
                            <a:gd name="T18" fmla="+- 0 -7820 -8607"/>
                            <a:gd name="T19" fmla="*/ -7820 h 8340"/>
                            <a:gd name="T20" fmla="+- 0 6363 3027"/>
                            <a:gd name="T21" fmla="*/ T20 w 6608"/>
                            <a:gd name="T22" fmla="+- 0 -7947 -8607"/>
                            <a:gd name="T23" fmla="*/ -7947 h 8340"/>
                            <a:gd name="T24" fmla="+- 0 6325 3027"/>
                            <a:gd name="T25" fmla="*/ T24 w 6608"/>
                            <a:gd name="T26" fmla="+- 0 -7924 -8607"/>
                            <a:gd name="T27" fmla="*/ -7924 h 8340"/>
                            <a:gd name="T28" fmla="+- 0 6292 3027"/>
                            <a:gd name="T29" fmla="*/ T28 w 6608"/>
                            <a:gd name="T30" fmla="+- 0 -7901 -8607"/>
                            <a:gd name="T31" fmla="*/ -7901 h 8340"/>
                            <a:gd name="T32" fmla="+- 0 6260 3027"/>
                            <a:gd name="T33" fmla="*/ T32 w 6608"/>
                            <a:gd name="T34" fmla="+- 0 -7876 -8607"/>
                            <a:gd name="T35" fmla="*/ -7876 h 8340"/>
                            <a:gd name="T36" fmla="+- 0 6232 3027"/>
                            <a:gd name="T37" fmla="*/ T36 w 6608"/>
                            <a:gd name="T38" fmla="+- 0 -7720 -8607"/>
                            <a:gd name="T39" fmla="*/ -772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205" y="887"/>
                              </a:moveTo>
                              <a:lnTo>
                                <a:pt x="3226" y="860"/>
                              </a:lnTo>
                              <a:lnTo>
                                <a:pt x="3249" y="834"/>
                              </a:lnTo>
                              <a:lnTo>
                                <a:pt x="3273" y="809"/>
                              </a:lnTo>
                              <a:lnTo>
                                <a:pt x="3300" y="787"/>
                              </a:lnTo>
                              <a:lnTo>
                                <a:pt x="3336" y="660"/>
                              </a:lnTo>
                              <a:lnTo>
                                <a:pt x="3298" y="683"/>
                              </a:lnTo>
                              <a:lnTo>
                                <a:pt x="3265" y="706"/>
                              </a:lnTo>
                              <a:lnTo>
                                <a:pt x="3233" y="731"/>
                              </a:lnTo>
                              <a:lnTo>
                                <a:pt x="3205" y="8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4" name="Freeform 683"/>
                      <wps:cNvSpPr>
                        <a:spLocks/>
                      </wps:cNvSpPr>
                      <wps:spPr bwMode="auto">
                        <a:xfrm>
                          <a:off x="3027" y="-8607"/>
                          <a:ext cx="6608" cy="8340"/>
                        </a:xfrm>
                        <a:custGeom>
                          <a:avLst/>
                          <a:gdLst>
                            <a:gd name="T0" fmla="+- 0 6183 3027"/>
                            <a:gd name="T1" fmla="*/ T0 w 6608"/>
                            <a:gd name="T2" fmla="+- 0 -7629 -8607"/>
                            <a:gd name="T3" fmla="*/ -7629 h 8340"/>
                            <a:gd name="T4" fmla="+- 0 6197 3027"/>
                            <a:gd name="T5" fmla="*/ T4 w 6608"/>
                            <a:gd name="T6" fmla="+- 0 -7661 -8607"/>
                            <a:gd name="T7" fmla="*/ -7661 h 8340"/>
                            <a:gd name="T8" fmla="+- 0 6214 3027"/>
                            <a:gd name="T9" fmla="*/ T8 w 6608"/>
                            <a:gd name="T10" fmla="+- 0 -7691 -8607"/>
                            <a:gd name="T11" fmla="*/ -7691 h 8340"/>
                            <a:gd name="T12" fmla="+- 0 6232 3027"/>
                            <a:gd name="T13" fmla="*/ T12 w 6608"/>
                            <a:gd name="T14" fmla="+- 0 -7720 -8607"/>
                            <a:gd name="T15" fmla="*/ -7720 h 8340"/>
                            <a:gd name="T16" fmla="+- 0 6260 3027"/>
                            <a:gd name="T17" fmla="*/ T16 w 6608"/>
                            <a:gd name="T18" fmla="+- 0 -7876 -8607"/>
                            <a:gd name="T19" fmla="*/ -7876 h 8340"/>
                            <a:gd name="T20" fmla="+- 0 6231 3027"/>
                            <a:gd name="T21" fmla="*/ T20 w 6608"/>
                            <a:gd name="T22" fmla="+- 0 -7849 -8607"/>
                            <a:gd name="T23" fmla="*/ -7849 h 8340"/>
                            <a:gd name="T24" fmla="+- 0 6203 3027"/>
                            <a:gd name="T25" fmla="*/ T24 w 6608"/>
                            <a:gd name="T26" fmla="+- 0 -7820 -8607"/>
                            <a:gd name="T27" fmla="*/ -7820 h 8340"/>
                            <a:gd name="T28" fmla="+- 0 6183 3027"/>
                            <a:gd name="T29" fmla="*/ T28 w 6608"/>
                            <a:gd name="T30" fmla="+- 0 -7629 -8607"/>
                            <a:gd name="T31" fmla="*/ -762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56" y="978"/>
                              </a:moveTo>
                              <a:lnTo>
                                <a:pt x="3170" y="946"/>
                              </a:lnTo>
                              <a:lnTo>
                                <a:pt x="3187" y="916"/>
                              </a:lnTo>
                              <a:lnTo>
                                <a:pt x="3205" y="887"/>
                              </a:lnTo>
                              <a:lnTo>
                                <a:pt x="3233" y="731"/>
                              </a:lnTo>
                              <a:lnTo>
                                <a:pt x="3204" y="758"/>
                              </a:lnTo>
                              <a:lnTo>
                                <a:pt x="3176" y="787"/>
                              </a:lnTo>
                              <a:lnTo>
                                <a:pt x="3156" y="9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5" name="Freeform 684"/>
                      <wps:cNvSpPr>
                        <a:spLocks/>
                      </wps:cNvSpPr>
                      <wps:spPr bwMode="auto">
                        <a:xfrm>
                          <a:off x="3027" y="-8607"/>
                          <a:ext cx="6608" cy="8340"/>
                        </a:xfrm>
                        <a:custGeom>
                          <a:avLst/>
                          <a:gdLst>
                            <a:gd name="T0" fmla="+- 0 6178 3027"/>
                            <a:gd name="T1" fmla="*/ T0 w 6608"/>
                            <a:gd name="T2" fmla="+- 0 -7789 -8607"/>
                            <a:gd name="T3" fmla="*/ -7789 h 8340"/>
                            <a:gd name="T4" fmla="+- 0 6155 3027"/>
                            <a:gd name="T5" fmla="*/ T4 w 6608"/>
                            <a:gd name="T6" fmla="+- 0 -7756 -8607"/>
                            <a:gd name="T7" fmla="*/ -7756 h 8340"/>
                            <a:gd name="T8" fmla="+- 0 6162 3027"/>
                            <a:gd name="T9" fmla="*/ T8 w 6608"/>
                            <a:gd name="T10" fmla="+- 0 -7564 -8607"/>
                            <a:gd name="T11" fmla="*/ -7564 h 8340"/>
                            <a:gd name="T12" fmla="+- 0 6172 3027"/>
                            <a:gd name="T13" fmla="*/ T12 w 6608"/>
                            <a:gd name="T14" fmla="+- 0 -7597 -8607"/>
                            <a:gd name="T15" fmla="*/ -7597 h 8340"/>
                            <a:gd name="T16" fmla="+- 0 6183 3027"/>
                            <a:gd name="T17" fmla="*/ T16 w 6608"/>
                            <a:gd name="T18" fmla="+- 0 -7629 -8607"/>
                            <a:gd name="T19" fmla="*/ -7629 h 8340"/>
                            <a:gd name="T20" fmla="+- 0 6203 3027"/>
                            <a:gd name="T21" fmla="*/ T20 w 6608"/>
                            <a:gd name="T22" fmla="+- 0 -7820 -8607"/>
                            <a:gd name="T23" fmla="*/ -7820 h 8340"/>
                            <a:gd name="T24" fmla="+- 0 6178 3027"/>
                            <a:gd name="T25" fmla="*/ T24 w 6608"/>
                            <a:gd name="T26" fmla="+- 0 -7789 -8607"/>
                            <a:gd name="T27" fmla="*/ -778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151" y="818"/>
                              </a:moveTo>
                              <a:lnTo>
                                <a:pt x="3128" y="851"/>
                              </a:lnTo>
                              <a:lnTo>
                                <a:pt x="3135" y="1043"/>
                              </a:lnTo>
                              <a:lnTo>
                                <a:pt x="3145" y="1010"/>
                              </a:lnTo>
                              <a:lnTo>
                                <a:pt x="3156" y="978"/>
                              </a:lnTo>
                              <a:lnTo>
                                <a:pt x="3176" y="787"/>
                              </a:lnTo>
                              <a:lnTo>
                                <a:pt x="3151" y="8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6" name="Freeform 685"/>
                      <wps:cNvSpPr>
                        <a:spLocks/>
                      </wps:cNvSpPr>
                      <wps:spPr bwMode="auto">
                        <a:xfrm>
                          <a:off x="3027" y="-8607"/>
                          <a:ext cx="6608" cy="8340"/>
                        </a:xfrm>
                        <a:custGeom>
                          <a:avLst/>
                          <a:gdLst>
                            <a:gd name="T0" fmla="+- 0 6155 3027"/>
                            <a:gd name="T1" fmla="*/ T0 w 6608"/>
                            <a:gd name="T2" fmla="+- 0 -7756 -8607"/>
                            <a:gd name="T3" fmla="*/ -7756 h 8340"/>
                            <a:gd name="T4" fmla="+- 0 6134 3027"/>
                            <a:gd name="T5" fmla="*/ T4 w 6608"/>
                            <a:gd name="T6" fmla="+- 0 -7722 -8607"/>
                            <a:gd name="T7" fmla="*/ -7722 h 8340"/>
                            <a:gd name="T8" fmla="+- 0 6148 3027"/>
                            <a:gd name="T9" fmla="*/ T8 w 6608"/>
                            <a:gd name="T10" fmla="+- 0 -7460 -8607"/>
                            <a:gd name="T11" fmla="*/ -7460 h 8340"/>
                            <a:gd name="T12" fmla="+- 0 6150 3027"/>
                            <a:gd name="T13" fmla="*/ T12 w 6608"/>
                            <a:gd name="T14" fmla="+- 0 -7495 -8607"/>
                            <a:gd name="T15" fmla="*/ -7495 h 8340"/>
                            <a:gd name="T16" fmla="+- 0 6155 3027"/>
                            <a:gd name="T17" fmla="*/ T16 w 6608"/>
                            <a:gd name="T18" fmla="+- 0 -7530 -8607"/>
                            <a:gd name="T19" fmla="*/ -7530 h 8340"/>
                            <a:gd name="T20" fmla="+- 0 6162 3027"/>
                            <a:gd name="T21" fmla="*/ T20 w 6608"/>
                            <a:gd name="T22" fmla="+- 0 -7564 -8607"/>
                            <a:gd name="T23" fmla="*/ -7564 h 8340"/>
                            <a:gd name="T24" fmla="+- 0 6155 3027"/>
                            <a:gd name="T25" fmla="*/ T24 w 6608"/>
                            <a:gd name="T26" fmla="+- 0 -7756 -8607"/>
                            <a:gd name="T27" fmla="*/ -775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128" y="851"/>
                              </a:moveTo>
                              <a:lnTo>
                                <a:pt x="3107" y="885"/>
                              </a:lnTo>
                              <a:lnTo>
                                <a:pt x="3121" y="1147"/>
                              </a:lnTo>
                              <a:lnTo>
                                <a:pt x="3123" y="1112"/>
                              </a:lnTo>
                              <a:lnTo>
                                <a:pt x="3128" y="1077"/>
                              </a:lnTo>
                              <a:lnTo>
                                <a:pt x="3135" y="1043"/>
                              </a:lnTo>
                              <a:lnTo>
                                <a:pt x="3128" y="8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7" name="Freeform 686"/>
                      <wps:cNvSpPr>
                        <a:spLocks/>
                      </wps:cNvSpPr>
                      <wps:spPr bwMode="auto">
                        <a:xfrm>
                          <a:off x="3027" y="-8607"/>
                          <a:ext cx="6608" cy="8340"/>
                        </a:xfrm>
                        <a:custGeom>
                          <a:avLst/>
                          <a:gdLst>
                            <a:gd name="T0" fmla="+- 0 6142 3027"/>
                            <a:gd name="T1" fmla="*/ T0 w 6608"/>
                            <a:gd name="T2" fmla="+- 0 -6595 -8607"/>
                            <a:gd name="T3" fmla="*/ -6595 h 8340"/>
                            <a:gd name="T4" fmla="+- 0 6162 3027"/>
                            <a:gd name="T5" fmla="*/ T4 w 6608"/>
                            <a:gd name="T6" fmla="+- 0 -6627 -8607"/>
                            <a:gd name="T7" fmla="*/ -6627 h 8340"/>
                            <a:gd name="T8" fmla="+- 0 6148 3027"/>
                            <a:gd name="T9" fmla="*/ T8 w 6608"/>
                            <a:gd name="T10" fmla="+- 0 -7425 -8607"/>
                            <a:gd name="T11" fmla="*/ -7425 h 8340"/>
                            <a:gd name="T12" fmla="+- 0 6148 3027"/>
                            <a:gd name="T13" fmla="*/ T12 w 6608"/>
                            <a:gd name="T14" fmla="+- 0 -7460 -8607"/>
                            <a:gd name="T15" fmla="*/ -7460 h 8340"/>
                            <a:gd name="T16" fmla="+- 0 6136 3027"/>
                            <a:gd name="T17" fmla="*/ T16 w 6608"/>
                            <a:gd name="T18" fmla="+- 0 -6838 -8607"/>
                            <a:gd name="T19" fmla="*/ -6838 h 8340"/>
                            <a:gd name="T20" fmla="+- 0 6134 3027"/>
                            <a:gd name="T21" fmla="*/ T20 w 6608"/>
                            <a:gd name="T22" fmla="+- 0 -6811 -8607"/>
                            <a:gd name="T23" fmla="*/ -6811 h 8340"/>
                            <a:gd name="T24" fmla="+- 0 6130 3027"/>
                            <a:gd name="T25" fmla="*/ T24 w 6608"/>
                            <a:gd name="T26" fmla="+- 0 -6785 -8607"/>
                            <a:gd name="T27" fmla="*/ -6785 h 8340"/>
                            <a:gd name="T28" fmla="+- 0 6124 3027"/>
                            <a:gd name="T29" fmla="*/ T28 w 6608"/>
                            <a:gd name="T30" fmla="+- 0 -6759 -8607"/>
                            <a:gd name="T31" fmla="*/ -6759 h 8340"/>
                            <a:gd name="T32" fmla="+- 0 6119 3027"/>
                            <a:gd name="T33" fmla="*/ T32 w 6608"/>
                            <a:gd name="T34" fmla="+- 0 -6564 -8607"/>
                            <a:gd name="T35" fmla="*/ -6564 h 8340"/>
                            <a:gd name="T36" fmla="+- 0 6142 3027"/>
                            <a:gd name="T37" fmla="*/ T36 w 6608"/>
                            <a:gd name="T38" fmla="+- 0 -6595 -8607"/>
                            <a:gd name="T39" fmla="*/ -659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115" y="2012"/>
                              </a:moveTo>
                              <a:lnTo>
                                <a:pt x="3135" y="1980"/>
                              </a:lnTo>
                              <a:lnTo>
                                <a:pt x="3121" y="1182"/>
                              </a:lnTo>
                              <a:lnTo>
                                <a:pt x="3121" y="1147"/>
                              </a:lnTo>
                              <a:lnTo>
                                <a:pt x="3109" y="1769"/>
                              </a:lnTo>
                              <a:lnTo>
                                <a:pt x="3107" y="1796"/>
                              </a:lnTo>
                              <a:lnTo>
                                <a:pt x="3103" y="1822"/>
                              </a:lnTo>
                              <a:lnTo>
                                <a:pt x="3097" y="1848"/>
                              </a:lnTo>
                              <a:lnTo>
                                <a:pt x="3092" y="2043"/>
                              </a:lnTo>
                              <a:lnTo>
                                <a:pt x="3115" y="20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8" name="Freeform 687"/>
                      <wps:cNvSpPr>
                        <a:spLocks/>
                      </wps:cNvSpPr>
                      <wps:spPr bwMode="auto">
                        <a:xfrm>
                          <a:off x="3027" y="-8607"/>
                          <a:ext cx="6608" cy="8340"/>
                        </a:xfrm>
                        <a:custGeom>
                          <a:avLst/>
                          <a:gdLst>
                            <a:gd name="T0" fmla="+- 0 6129 3027"/>
                            <a:gd name="T1" fmla="*/ T0 w 6608"/>
                            <a:gd name="T2" fmla="+- 0 -6919 -8607"/>
                            <a:gd name="T3" fmla="*/ -6919 h 8340"/>
                            <a:gd name="T4" fmla="+- 0 6133 3027"/>
                            <a:gd name="T5" fmla="*/ T4 w 6608"/>
                            <a:gd name="T6" fmla="+- 0 -6892 -8607"/>
                            <a:gd name="T7" fmla="*/ -6892 h 8340"/>
                            <a:gd name="T8" fmla="+- 0 6136 3027"/>
                            <a:gd name="T9" fmla="*/ T8 w 6608"/>
                            <a:gd name="T10" fmla="+- 0 -6865 -8607"/>
                            <a:gd name="T11" fmla="*/ -6865 h 8340"/>
                            <a:gd name="T12" fmla="+- 0 6136 3027"/>
                            <a:gd name="T13" fmla="*/ T12 w 6608"/>
                            <a:gd name="T14" fmla="+- 0 -6838 -8607"/>
                            <a:gd name="T15" fmla="*/ -6838 h 8340"/>
                            <a:gd name="T16" fmla="+- 0 6148 3027"/>
                            <a:gd name="T17" fmla="*/ T16 w 6608"/>
                            <a:gd name="T18" fmla="+- 0 -7460 -8607"/>
                            <a:gd name="T19" fmla="*/ -7460 h 8340"/>
                            <a:gd name="T20" fmla="+- 0 6134 3027"/>
                            <a:gd name="T21" fmla="*/ T20 w 6608"/>
                            <a:gd name="T22" fmla="+- 0 -7722 -8607"/>
                            <a:gd name="T23" fmla="*/ -7722 h 8340"/>
                            <a:gd name="T24" fmla="+- 0 6129 3027"/>
                            <a:gd name="T25" fmla="*/ T24 w 6608"/>
                            <a:gd name="T26" fmla="+- 0 -6919 -8607"/>
                            <a:gd name="T27" fmla="*/ -691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102" y="1688"/>
                              </a:moveTo>
                              <a:lnTo>
                                <a:pt x="3106" y="1715"/>
                              </a:lnTo>
                              <a:lnTo>
                                <a:pt x="3109" y="1742"/>
                              </a:lnTo>
                              <a:lnTo>
                                <a:pt x="3109" y="1769"/>
                              </a:lnTo>
                              <a:lnTo>
                                <a:pt x="3121" y="1147"/>
                              </a:lnTo>
                              <a:lnTo>
                                <a:pt x="3107" y="885"/>
                              </a:lnTo>
                              <a:lnTo>
                                <a:pt x="3102" y="16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19" name="Freeform 688"/>
                      <wps:cNvSpPr>
                        <a:spLocks/>
                      </wps:cNvSpPr>
                      <wps:spPr bwMode="auto">
                        <a:xfrm>
                          <a:off x="3027" y="-8607"/>
                          <a:ext cx="6608" cy="8340"/>
                        </a:xfrm>
                        <a:custGeom>
                          <a:avLst/>
                          <a:gdLst>
                            <a:gd name="T0" fmla="+- 0 6134 3027"/>
                            <a:gd name="T1" fmla="*/ T0 w 6608"/>
                            <a:gd name="T2" fmla="+- 0 -7722 -8607"/>
                            <a:gd name="T3" fmla="*/ -7722 h 8340"/>
                            <a:gd name="T4" fmla="+- 0 6116 3027"/>
                            <a:gd name="T5" fmla="*/ T4 w 6608"/>
                            <a:gd name="T6" fmla="+- 0 -7687 -8607"/>
                            <a:gd name="T7" fmla="*/ -7687 h 8340"/>
                            <a:gd name="T8" fmla="+- 0 6117 3027"/>
                            <a:gd name="T9" fmla="*/ T8 w 6608"/>
                            <a:gd name="T10" fmla="+- 0 -7196 -8607"/>
                            <a:gd name="T11" fmla="*/ -7196 h 8340"/>
                            <a:gd name="T12" fmla="+- 0 6120 3027"/>
                            <a:gd name="T13" fmla="*/ T12 w 6608"/>
                            <a:gd name="T14" fmla="+- 0 -7190 -8607"/>
                            <a:gd name="T15" fmla="*/ -7190 h 8340"/>
                            <a:gd name="T16" fmla="+- 0 6122 3027"/>
                            <a:gd name="T17" fmla="*/ T16 w 6608"/>
                            <a:gd name="T18" fmla="+- 0 -7185 -8607"/>
                            <a:gd name="T19" fmla="*/ -7185 h 8340"/>
                            <a:gd name="T20" fmla="+- 0 6125 3027"/>
                            <a:gd name="T21" fmla="*/ T20 w 6608"/>
                            <a:gd name="T22" fmla="+- 0 -7180 -8607"/>
                            <a:gd name="T23" fmla="*/ -7180 h 8340"/>
                            <a:gd name="T24" fmla="+- 0 6126 3027"/>
                            <a:gd name="T25" fmla="*/ T24 w 6608"/>
                            <a:gd name="T26" fmla="+- 0 -7162 -8607"/>
                            <a:gd name="T27" fmla="*/ -7162 h 8340"/>
                            <a:gd name="T28" fmla="+- 0 6129 3027"/>
                            <a:gd name="T29" fmla="*/ T28 w 6608"/>
                            <a:gd name="T30" fmla="+- 0 -6919 -8607"/>
                            <a:gd name="T31" fmla="*/ -6919 h 8340"/>
                            <a:gd name="T32" fmla="+- 0 6134 3027"/>
                            <a:gd name="T33" fmla="*/ T32 w 6608"/>
                            <a:gd name="T34" fmla="+- 0 -7722 -8607"/>
                            <a:gd name="T35" fmla="*/ -772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107" y="885"/>
                              </a:moveTo>
                              <a:lnTo>
                                <a:pt x="3089" y="920"/>
                              </a:lnTo>
                              <a:lnTo>
                                <a:pt x="3090" y="1411"/>
                              </a:lnTo>
                              <a:lnTo>
                                <a:pt x="3093" y="1417"/>
                              </a:lnTo>
                              <a:lnTo>
                                <a:pt x="3095" y="1422"/>
                              </a:lnTo>
                              <a:lnTo>
                                <a:pt x="3098" y="1427"/>
                              </a:lnTo>
                              <a:lnTo>
                                <a:pt x="3099" y="1445"/>
                              </a:lnTo>
                              <a:lnTo>
                                <a:pt x="3102" y="1688"/>
                              </a:lnTo>
                              <a:lnTo>
                                <a:pt x="3107" y="8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0" name="Freeform 689"/>
                      <wps:cNvSpPr>
                        <a:spLocks/>
                      </wps:cNvSpPr>
                      <wps:spPr bwMode="auto">
                        <a:xfrm>
                          <a:off x="3027" y="-8607"/>
                          <a:ext cx="6608" cy="8340"/>
                        </a:xfrm>
                        <a:custGeom>
                          <a:avLst/>
                          <a:gdLst>
                            <a:gd name="T0" fmla="+- 0 6062 3027"/>
                            <a:gd name="T1" fmla="*/ T0 w 6608"/>
                            <a:gd name="T2" fmla="+- 0 -7452 -8607"/>
                            <a:gd name="T3" fmla="*/ -7452 h 8340"/>
                            <a:gd name="T4" fmla="+- 0 6064 3027"/>
                            <a:gd name="T5" fmla="*/ T4 w 6608"/>
                            <a:gd name="T6" fmla="+- 0 -7410 -8607"/>
                            <a:gd name="T7" fmla="*/ -7410 h 8340"/>
                            <a:gd name="T8" fmla="+- 0 6068 3027"/>
                            <a:gd name="T9" fmla="*/ T8 w 6608"/>
                            <a:gd name="T10" fmla="+- 0 -7367 -8607"/>
                            <a:gd name="T11" fmla="*/ -7367 h 8340"/>
                            <a:gd name="T12" fmla="+- 0 6075 3027"/>
                            <a:gd name="T13" fmla="*/ T12 w 6608"/>
                            <a:gd name="T14" fmla="+- 0 -7325 -8607"/>
                            <a:gd name="T15" fmla="*/ -7325 h 8340"/>
                            <a:gd name="T16" fmla="+- 0 6086 3027"/>
                            <a:gd name="T17" fmla="*/ T16 w 6608"/>
                            <a:gd name="T18" fmla="+- 0 -7282 -8607"/>
                            <a:gd name="T19" fmla="*/ -7282 h 8340"/>
                            <a:gd name="T20" fmla="+- 0 6100 3027"/>
                            <a:gd name="T21" fmla="*/ T20 w 6608"/>
                            <a:gd name="T22" fmla="+- 0 -7239 -8607"/>
                            <a:gd name="T23" fmla="*/ -7239 h 8340"/>
                            <a:gd name="T24" fmla="+- 0 6117 3027"/>
                            <a:gd name="T25" fmla="*/ T24 w 6608"/>
                            <a:gd name="T26" fmla="+- 0 -7196 -8607"/>
                            <a:gd name="T27" fmla="*/ -7196 h 8340"/>
                            <a:gd name="T28" fmla="+- 0 6116 3027"/>
                            <a:gd name="T29" fmla="*/ T28 w 6608"/>
                            <a:gd name="T30" fmla="+- 0 -7687 -8607"/>
                            <a:gd name="T31" fmla="*/ -7687 h 8340"/>
                            <a:gd name="T32" fmla="+- 0 6101 3027"/>
                            <a:gd name="T33" fmla="*/ T32 w 6608"/>
                            <a:gd name="T34" fmla="+- 0 -7650 -8607"/>
                            <a:gd name="T35" fmla="*/ -7650 h 8340"/>
                            <a:gd name="T36" fmla="+- 0 6087 3027"/>
                            <a:gd name="T37" fmla="*/ T36 w 6608"/>
                            <a:gd name="T38" fmla="+- 0 -7613 -8607"/>
                            <a:gd name="T39" fmla="*/ -7613 h 8340"/>
                            <a:gd name="T40" fmla="+- 0 6077 3027"/>
                            <a:gd name="T41" fmla="*/ T40 w 6608"/>
                            <a:gd name="T42" fmla="+- 0 -7574 -8607"/>
                            <a:gd name="T43" fmla="*/ -7574 h 8340"/>
                            <a:gd name="T44" fmla="+- 0 6069 3027"/>
                            <a:gd name="T45" fmla="*/ T44 w 6608"/>
                            <a:gd name="T46" fmla="+- 0 -7534 -8607"/>
                            <a:gd name="T47" fmla="*/ -7534 h 8340"/>
                            <a:gd name="T48" fmla="+- 0 6064 3027"/>
                            <a:gd name="T49" fmla="*/ T48 w 6608"/>
                            <a:gd name="T50" fmla="+- 0 -7493 -8607"/>
                            <a:gd name="T51" fmla="*/ -7493 h 8340"/>
                            <a:gd name="T52" fmla="+- 0 6062 3027"/>
                            <a:gd name="T53" fmla="*/ T52 w 6608"/>
                            <a:gd name="T54" fmla="+- 0 -7452 -8607"/>
                            <a:gd name="T55" fmla="*/ -745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3035" y="1155"/>
                              </a:moveTo>
                              <a:lnTo>
                                <a:pt x="3037" y="1197"/>
                              </a:lnTo>
                              <a:lnTo>
                                <a:pt x="3041" y="1240"/>
                              </a:lnTo>
                              <a:lnTo>
                                <a:pt x="3048" y="1282"/>
                              </a:lnTo>
                              <a:lnTo>
                                <a:pt x="3059" y="1325"/>
                              </a:lnTo>
                              <a:lnTo>
                                <a:pt x="3073" y="1368"/>
                              </a:lnTo>
                              <a:lnTo>
                                <a:pt x="3090" y="1411"/>
                              </a:lnTo>
                              <a:lnTo>
                                <a:pt x="3089" y="920"/>
                              </a:lnTo>
                              <a:lnTo>
                                <a:pt x="3074" y="957"/>
                              </a:lnTo>
                              <a:lnTo>
                                <a:pt x="3060" y="994"/>
                              </a:lnTo>
                              <a:lnTo>
                                <a:pt x="3050" y="1033"/>
                              </a:lnTo>
                              <a:lnTo>
                                <a:pt x="3042" y="1073"/>
                              </a:lnTo>
                              <a:lnTo>
                                <a:pt x="3037" y="1114"/>
                              </a:lnTo>
                              <a:lnTo>
                                <a:pt x="3035" y="11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1" name="Freeform 690"/>
                      <wps:cNvSpPr>
                        <a:spLocks/>
                      </wps:cNvSpPr>
                      <wps:spPr bwMode="auto">
                        <a:xfrm>
                          <a:off x="3027" y="-8607"/>
                          <a:ext cx="6608" cy="8340"/>
                        </a:xfrm>
                        <a:custGeom>
                          <a:avLst/>
                          <a:gdLst>
                            <a:gd name="T0" fmla="+- 0 8394 3027"/>
                            <a:gd name="T1" fmla="*/ T0 w 6608"/>
                            <a:gd name="T2" fmla="+- 0 -7085 -8607"/>
                            <a:gd name="T3" fmla="*/ -7085 h 8340"/>
                            <a:gd name="T4" fmla="+- 0 8394 3027"/>
                            <a:gd name="T5" fmla="*/ T4 w 6608"/>
                            <a:gd name="T6" fmla="+- 0 -7062 -8607"/>
                            <a:gd name="T7" fmla="*/ -7062 h 8340"/>
                            <a:gd name="T8" fmla="+- 0 8392 3027"/>
                            <a:gd name="T9" fmla="*/ T8 w 6608"/>
                            <a:gd name="T10" fmla="+- 0 -7039 -8607"/>
                            <a:gd name="T11" fmla="*/ -7039 h 8340"/>
                            <a:gd name="T12" fmla="+- 0 8389 3027"/>
                            <a:gd name="T13" fmla="*/ T12 w 6608"/>
                            <a:gd name="T14" fmla="+- 0 -7015 -8607"/>
                            <a:gd name="T15" fmla="*/ -7015 h 8340"/>
                            <a:gd name="T16" fmla="+- 0 8384 3027"/>
                            <a:gd name="T17" fmla="*/ T16 w 6608"/>
                            <a:gd name="T18" fmla="+- 0 -6991 -8607"/>
                            <a:gd name="T19" fmla="*/ -6991 h 8340"/>
                            <a:gd name="T20" fmla="+- 0 8389 3027"/>
                            <a:gd name="T21" fmla="*/ T20 w 6608"/>
                            <a:gd name="T22" fmla="+- 0 -6800 -8607"/>
                            <a:gd name="T23" fmla="*/ -6800 h 8340"/>
                            <a:gd name="T24" fmla="+- 0 8406 3027"/>
                            <a:gd name="T25" fmla="*/ T24 w 6608"/>
                            <a:gd name="T26" fmla="+- 0 -6823 -8607"/>
                            <a:gd name="T27" fmla="*/ -6823 h 8340"/>
                            <a:gd name="T28" fmla="+- 0 8394 3027"/>
                            <a:gd name="T29" fmla="*/ T28 w 6608"/>
                            <a:gd name="T30" fmla="+- 0 -7085 -8607"/>
                            <a:gd name="T31" fmla="*/ -708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367" y="1522"/>
                              </a:moveTo>
                              <a:lnTo>
                                <a:pt x="5367" y="1545"/>
                              </a:lnTo>
                              <a:lnTo>
                                <a:pt x="5365" y="1568"/>
                              </a:lnTo>
                              <a:lnTo>
                                <a:pt x="5362" y="1592"/>
                              </a:lnTo>
                              <a:lnTo>
                                <a:pt x="5357" y="1616"/>
                              </a:lnTo>
                              <a:lnTo>
                                <a:pt x="5362" y="1807"/>
                              </a:lnTo>
                              <a:lnTo>
                                <a:pt x="5379" y="1784"/>
                              </a:lnTo>
                              <a:lnTo>
                                <a:pt x="5367" y="15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2" name="Freeform 691"/>
                      <wps:cNvSpPr>
                        <a:spLocks/>
                      </wps:cNvSpPr>
                      <wps:spPr bwMode="auto">
                        <a:xfrm>
                          <a:off x="3027" y="-8607"/>
                          <a:ext cx="6608" cy="8340"/>
                        </a:xfrm>
                        <a:custGeom>
                          <a:avLst/>
                          <a:gdLst>
                            <a:gd name="T0" fmla="+- 0 8378 3027"/>
                            <a:gd name="T1" fmla="*/ T0 w 6608"/>
                            <a:gd name="T2" fmla="+- 0 -6968 -8607"/>
                            <a:gd name="T3" fmla="*/ -6968 h 8340"/>
                            <a:gd name="T4" fmla="+- 0 8371 3027"/>
                            <a:gd name="T5" fmla="*/ T4 w 6608"/>
                            <a:gd name="T6" fmla="+- 0 -6944 -8607"/>
                            <a:gd name="T7" fmla="*/ -6944 h 8340"/>
                            <a:gd name="T8" fmla="+- 0 8372 3027"/>
                            <a:gd name="T9" fmla="*/ T8 w 6608"/>
                            <a:gd name="T10" fmla="+- 0 -6778 -8607"/>
                            <a:gd name="T11" fmla="*/ -6778 h 8340"/>
                            <a:gd name="T12" fmla="+- 0 8389 3027"/>
                            <a:gd name="T13" fmla="*/ T12 w 6608"/>
                            <a:gd name="T14" fmla="+- 0 -6800 -8607"/>
                            <a:gd name="T15" fmla="*/ -6800 h 8340"/>
                            <a:gd name="T16" fmla="+- 0 8384 3027"/>
                            <a:gd name="T17" fmla="*/ T16 w 6608"/>
                            <a:gd name="T18" fmla="+- 0 -6991 -8607"/>
                            <a:gd name="T19" fmla="*/ -6991 h 8340"/>
                            <a:gd name="T20" fmla="+- 0 8378 3027"/>
                            <a:gd name="T21" fmla="*/ T20 w 6608"/>
                            <a:gd name="T22" fmla="+- 0 -6968 -8607"/>
                            <a:gd name="T23" fmla="*/ -6968 h 8340"/>
                          </a:gdLst>
                          <a:ahLst/>
                          <a:cxnLst>
                            <a:cxn ang="0">
                              <a:pos x="T1" y="T3"/>
                            </a:cxn>
                            <a:cxn ang="0">
                              <a:pos x="T5" y="T7"/>
                            </a:cxn>
                            <a:cxn ang="0">
                              <a:pos x="T9" y="T11"/>
                            </a:cxn>
                            <a:cxn ang="0">
                              <a:pos x="T13" y="T15"/>
                            </a:cxn>
                            <a:cxn ang="0">
                              <a:pos x="T17" y="T19"/>
                            </a:cxn>
                            <a:cxn ang="0">
                              <a:pos x="T21" y="T23"/>
                            </a:cxn>
                          </a:cxnLst>
                          <a:rect l="0" t="0" r="r" b="b"/>
                          <a:pathLst>
                            <a:path w="6608" h="8340">
                              <a:moveTo>
                                <a:pt x="5351" y="1639"/>
                              </a:moveTo>
                              <a:lnTo>
                                <a:pt x="5344" y="1663"/>
                              </a:lnTo>
                              <a:lnTo>
                                <a:pt x="5345" y="1829"/>
                              </a:lnTo>
                              <a:lnTo>
                                <a:pt x="5362" y="1807"/>
                              </a:lnTo>
                              <a:lnTo>
                                <a:pt x="5357" y="1616"/>
                              </a:lnTo>
                              <a:lnTo>
                                <a:pt x="5351" y="16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3" name="Freeform 692"/>
                      <wps:cNvSpPr>
                        <a:spLocks/>
                      </wps:cNvSpPr>
                      <wps:spPr bwMode="auto">
                        <a:xfrm>
                          <a:off x="3027" y="-8607"/>
                          <a:ext cx="6608" cy="8340"/>
                        </a:xfrm>
                        <a:custGeom>
                          <a:avLst/>
                          <a:gdLst>
                            <a:gd name="T0" fmla="+- 0 8371 3027"/>
                            <a:gd name="T1" fmla="*/ T0 w 6608"/>
                            <a:gd name="T2" fmla="+- 0 -6944 -8607"/>
                            <a:gd name="T3" fmla="*/ -6944 h 8340"/>
                            <a:gd name="T4" fmla="+- 0 8363 3027"/>
                            <a:gd name="T5" fmla="*/ T4 w 6608"/>
                            <a:gd name="T6" fmla="+- 0 -6921 -8607"/>
                            <a:gd name="T7" fmla="*/ -6921 h 8340"/>
                            <a:gd name="T8" fmla="+- 0 8353 3027"/>
                            <a:gd name="T9" fmla="*/ T8 w 6608"/>
                            <a:gd name="T10" fmla="+- 0 -6898 -8607"/>
                            <a:gd name="T11" fmla="*/ -6898 h 8340"/>
                            <a:gd name="T12" fmla="+- 0 8342 3027"/>
                            <a:gd name="T13" fmla="*/ T12 w 6608"/>
                            <a:gd name="T14" fmla="+- 0 -6875 -8607"/>
                            <a:gd name="T15" fmla="*/ -6875 h 8340"/>
                            <a:gd name="T16" fmla="+- 0 8330 3027"/>
                            <a:gd name="T17" fmla="*/ T16 w 6608"/>
                            <a:gd name="T18" fmla="+- 0 -6854 -8607"/>
                            <a:gd name="T19" fmla="*/ -6854 h 8340"/>
                            <a:gd name="T20" fmla="+- 0 8316 3027"/>
                            <a:gd name="T21" fmla="*/ T20 w 6608"/>
                            <a:gd name="T22" fmla="+- 0 -6832 -8607"/>
                            <a:gd name="T23" fmla="*/ -6832 h 8340"/>
                            <a:gd name="T24" fmla="+- 0 8331 3027"/>
                            <a:gd name="T25" fmla="*/ T24 w 6608"/>
                            <a:gd name="T26" fmla="+- 0 -6735 -8607"/>
                            <a:gd name="T27" fmla="*/ -6735 h 8340"/>
                            <a:gd name="T28" fmla="+- 0 8352 3027"/>
                            <a:gd name="T29" fmla="*/ T28 w 6608"/>
                            <a:gd name="T30" fmla="+- 0 -6756 -8607"/>
                            <a:gd name="T31" fmla="*/ -6756 h 8340"/>
                            <a:gd name="T32" fmla="+- 0 8372 3027"/>
                            <a:gd name="T33" fmla="*/ T32 w 6608"/>
                            <a:gd name="T34" fmla="+- 0 -6778 -8607"/>
                            <a:gd name="T35" fmla="*/ -6778 h 8340"/>
                            <a:gd name="T36" fmla="+- 0 8371 3027"/>
                            <a:gd name="T37" fmla="*/ T36 w 6608"/>
                            <a:gd name="T38" fmla="+- 0 -6944 -8607"/>
                            <a:gd name="T39" fmla="*/ -694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344" y="1663"/>
                              </a:moveTo>
                              <a:lnTo>
                                <a:pt x="5336" y="1686"/>
                              </a:lnTo>
                              <a:lnTo>
                                <a:pt x="5326" y="1709"/>
                              </a:lnTo>
                              <a:lnTo>
                                <a:pt x="5315" y="1732"/>
                              </a:lnTo>
                              <a:lnTo>
                                <a:pt x="5303" y="1753"/>
                              </a:lnTo>
                              <a:lnTo>
                                <a:pt x="5289" y="1775"/>
                              </a:lnTo>
                              <a:lnTo>
                                <a:pt x="5304" y="1872"/>
                              </a:lnTo>
                              <a:lnTo>
                                <a:pt x="5325" y="1851"/>
                              </a:lnTo>
                              <a:lnTo>
                                <a:pt x="5345" y="1829"/>
                              </a:lnTo>
                              <a:lnTo>
                                <a:pt x="5344" y="16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4" name="Freeform 693"/>
                      <wps:cNvSpPr>
                        <a:spLocks/>
                      </wps:cNvSpPr>
                      <wps:spPr bwMode="auto">
                        <a:xfrm>
                          <a:off x="3027" y="-8607"/>
                          <a:ext cx="6608" cy="8340"/>
                        </a:xfrm>
                        <a:custGeom>
                          <a:avLst/>
                          <a:gdLst>
                            <a:gd name="T0" fmla="+- 0 8301 3027"/>
                            <a:gd name="T1" fmla="*/ T0 w 6608"/>
                            <a:gd name="T2" fmla="+- 0 -6812 -8607"/>
                            <a:gd name="T3" fmla="*/ -6812 h 8340"/>
                            <a:gd name="T4" fmla="+- 0 8285 3027"/>
                            <a:gd name="T5" fmla="*/ T4 w 6608"/>
                            <a:gd name="T6" fmla="+- 0 -6793 -8607"/>
                            <a:gd name="T7" fmla="*/ -6793 h 8340"/>
                            <a:gd name="T8" fmla="+- 0 8295 3027"/>
                            <a:gd name="T9" fmla="*/ T8 w 6608"/>
                            <a:gd name="T10" fmla="+- 0 -6702 -8607"/>
                            <a:gd name="T11" fmla="*/ -6702 h 8340"/>
                            <a:gd name="T12" fmla="+- 0 8331 3027"/>
                            <a:gd name="T13" fmla="*/ T12 w 6608"/>
                            <a:gd name="T14" fmla="+- 0 -6735 -8607"/>
                            <a:gd name="T15" fmla="*/ -6735 h 8340"/>
                            <a:gd name="T16" fmla="+- 0 8316 3027"/>
                            <a:gd name="T17" fmla="*/ T16 w 6608"/>
                            <a:gd name="T18" fmla="+- 0 -6832 -8607"/>
                            <a:gd name="T19" fmla="*/ -6832 h 8340"/>
                            <a:gd name="T20" fmla="+- 0 8301 3027"/>
                            <a:gd name="T21" fmla="*/ T20 w 6608"/>
                            <a:gd name="T22" fmla="+- 0 -6812 -8607"/>
                            <a:gd name="T23" fmla="*/ -6812 h 8340"/>
                          </a:gdLst>
                          <a:ahLst/>
                          <a:cxnLst>
                            <a:cxn ang="0">
                              <a:pos x="T1" y="T3"/>
                            </a:cxn>
                            <a:cxn ang="0">
                              <a:pos x="T5" y="T7"/>
                            </a:cxn>
                            <a:cxn ang="0">
                              <a:pos x="T9" y="T11"/>
                            </a:cxn>
                            <a:cxn ang="0">
                              <a:pos x="T13" y="T15"/>
                            </a:cxn>
                            <a:cxn ang="0">
                              <a:pos x="T17" y="T19"/>
                            </a:cxn>
                            <a:cxn ang="0">
                              <a:pos x="T21" y="T23"/>
                            </a:cxn>
                          </a:cxnLst>
                          <a:rect l="0" t="0" r="r" b="b"/>
                          <a:pathLst>
                            <a:path w="6608" h="8340">
                              <a:moveTo>
                                <a:pt x="5274" y="1795"/>
                              </a:moveTo>
                              <a:lnTo>
                                <a:pt x="5258" y="1814"/>
                              </a:lnTo>
                              <a:lnTo>
                                <a:pt x="5268" y="1905"/>
                              </a:lnTo>
                              <a:lnTo>
                                <a:pt x="5304" y="1872"/>
                              </a:lnTo>
                              <a:lnTo>
                                <a:pt x="5289" y="1775"/>
                              </a:lnTo>
                              <a:lnTo>
                                <a:pt x="5274" y="17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5" name="Freeform 694"/>
                      <wps:cNvSpPr>
                        <a:spLocks/>
                      </wps:cNvSpPr>
                      <wps:spPr bwMode="auto">
                        <a:xfrm>
                          <a:off x="3027" y="-8607"/>
                          <a:ext cx="6608" cy="8340"/>
                        </a:xfrm>
                        <a:custGeom>
                          <a:avLst/>
                          <a:gdLst>
                            <a:gd name="T0" fmla="+- 0 8268 3027"/>
                            <a:gd name="T1" fmla="*/ T0 w 6608"/>
                            <a:gd name="T2" fmla="+- 0 -6774 -8607"/>
                            <a:gd name="T3" fmla="*/ -6774 h 8340"/>
                            <a:gd name="T4" fmla="+- 0 8250 3027"/>
                            <a:gd name="T5" fmla="*/ T4 w 6608"/>
                            <a:gd name="T6" fmla="+- 0 -6757 -8607"/>
                            <a:gd name="T7" fmla="*/ -6757 h 8340"/>
                            <a:gd name="T8" fmla="+- 0 8257 3027"/>
                            <a:gd name="T9" fmla="*/ T8 w 6608"/>
                            <a:gd name="T10" fmla="+- 0 -6674 -8607"/>
                            <a:gd name="T11" fmla="*/ -6674 h 8340"/>
                            <a:gd name="T12" fmla="+- 0 8295 3027"/>
                            <a:gd name="T13" fmla="*/ T12 w 6608"/>
                            <a:gd name="T14" fmla="+- 0 -6702 -8607"/>
                            <a:gd name="T15" fmla="*/ -6702 h 8340"/>
                            <a:gd name="T16" fmla="+- 0 8285 3027"/>
                            <a:gd name="T17" fmla="*/ T16 w 6608"/>
                            <a:gd name="T18" fmla="+- 0 -6793 -8607"/>
                            <a:gd name="T19" fmla="*/ -6793 h 8340"/>
                            <a:gd name="T20" fmla="+- 0 8268 3027"/>
                            <a:gd name="T21" fmla="*/ T20 w 6608"/>
                            <a:gd name="T22" fmla="+- 0 -6774 -8607"/>
                            <a:gd name="T23" fmla="*/ -6774 h 8340"/>
                          </a:gdLst>
                          <a:ahLst/>
                          <a:cxnLst>
                            <a:cxn ang="0">
                              <a:pos x="T1" y="T3"/>
                            </a:cxn>
                            <a:cxn ang="0">
                              <a:pos x="T5" y="T7"/>
                            </a:cxn>
                            <a:cxn ang="0">
                              <a:pos x="T9" y="T11"/>
                            </a:cxn>
                            <a:cxn ang="0">
                              <a:pos x="T13" y="T15"/>
                            </a:cxn>
                            <a:cxn ang="0">
                              <a:pos x="T17" y="T19"/>
                            </a:cxn>
                            <a:cxn ang="0">
                              <a:pos x="T21" y="T23"/>
                            </a:cxn>
                          </a:cxnLst>
                          <a:rect l="0" t="0" r="r" b="b"/>
                          <a:pathLst>
                            <a:path w="6608" h="8340">
                              <a:moveTo>
                                <a:pt x="5241" y="1833"/>
                              </a:moveTo>
                              <a:lnTo>
                                <a:pt x="5223" y="1850"/>
                              </a:lnTo>
                              <a:lnTo>
                                <a:pt x="5230" y="1933"/>
                              </a:lnTo>
                              <a:lnTo>
                                <a:pt x="5268" y="1905"/>
                              </a:lnTo>
                              <a:lnTo>
                                <a:pt x="5258" y="1814"/>
                              </a:lnTo>
                              <a:lnTo>
                                <a:pt x="5241" y="18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6" name="Freeform 695"/>
                      <wps:cNvSpPr>
                        <a:spLocks/>
                      </wps:cNvSpPr>
                      <wps:spPr bwMode="auto">
                        <a:xfrm>
                          <a:off x="3027" y="-8607"/>
                          <a:ext cx="6608" cy="8340"/>
                        </a:xfrm>
                        <a:custGeom>
                          <a:avLst/>
                          <a:gdLst>
                            <a:gd name="T0" fmla="+- 0 8231 3027"/>
                            <a:gd name="T1" fmla="*/ T0 w 6608"/>
                            <a:gd name="T2" fmla="+- 0 -6741 -8607"/>
                            <a:gd name="T3" fmla="*/ -6741 h 8340"/>
                            <a:gd name="T4" fmla="+- 0 8210 3027"/>
                            <a:gd name="T5" fmla="*/ T4 w 6608"/>
                            <a:gd name="T6" fmla="+- 0 -6727 -8607"/>
                            <a:gd name="T7" fmla="*/ -6727 h 8340"/>
                            <a:gd name="T8" fmla="+- 0 8219 3027"/>
                            <a:gd name="T9" fmla="*/ T8 w 6608"/>
                            <a:gd name="T10" fmla="+- 0 -6651 -8607"/>
                            <a:gd name="T11" fmla="*/ -6651 h 8340"/>
                            <a:gd name="T12" fmla="+- 0 8257 3027"/>
                            <a:gd name="T13" fmla="*/ T12 w 6608"/>
                            <a:gd name="T14" fmla="+- 0 -6674 -8607"/>
                            <a:gd name="T15" fmla="*/ -6674 h 8340"/>
                            <a:gd name="T16" fmla="+- 0 8250 3027"/>
                            <a:gd name="T17" fmla="*/ T16 w 6608"/>
                            <a:gd name="T18" fmla="+- 0 -6757 -8607"/>
                            <a:gd name="T19" fmla="*/ -6757 h 8340"/>
                            <a:gd name="T20" fmla="+- 0 8231 3027"/>
                            <a:gd name="T21" fmla="*/ T20 w 6608"/>
                            <a:gd name="T22" fmla="+- 0 -6741 -8607"/>
                            <a:gd name="T23" fmla="*/ -6741 h 8340"/>
                          </a:gdLst>
                          <a:ahLst/>
                          <a:cxnLst>
                            <a:cxn ang="0">
                              <a:pos x="T1" y="T3"/>
                            </a:cxn>
                            <a:cxn ang="0">
                              <a:pos x="T5" y="T7"/>
                            </a:cxn>
                            <a:cxn ang="0">
                              <a:pos x="T9" y="T11"/>
                            </a:cxn>
                            <a:cxn ang="0">
                              <a:pos x="T13" y="T15"/>
                            </a:cxn>
                            <a:cxn ang="0">
                              <a:pos x="T17" y="T19"/>
                            </a:cxn>
                            <a:cxn ang="0">
                              <a:pos x="T21" y="T23"/>
                            </a:cxn>
                          </a:cxnLst>
                          <a:rect l="0" t="0" r="r" b="b"/>
                          <a:pathLst>
                            <a:path w="6608" h="8340">
                              <a:moveTo>
                                <a:pt x="5204" y="1866"/>
                              </a:moveTo>
                              <a:lnTo>
                                <a:pt x="5183" y="1880"/>
                              </a:lnTo>
                              <a:lnTo>
                                <a:pt x="5192" y="1956"/>
                              </a:lnTo>
                              <a:lnTo>
                                <a:pt x="5230" y="1933"/>
                              </a:lnTo>
                              <a:lnTo>
                                <a:pt x="5223" y="1850"/>
                              </a:lnTo>
                              <a:lnTo>
                                <a:pt x="5204" y="18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7" name="Freeform 696"/>
                      <wps:cNvSpPr>
                        <a:spLocks/>
                      </wps:cNvSpPr>
                      <wps:spPr bwMode="auto">
                        <a:xfrm>
                          <a:off x="3027" y="-8607"/>
                          <a:ext cx="6608" cy="8340"/>
                        </a:xfrm>
                        <a:custGeom>
                          <a:avLst/>
                          <a:gdLst>
                            <a:gd name="T0" fmla="+- 0 8189 3027"/>
                            <a:gd name="T1" fmla="*/ T0 w 6608"/>
                            <a:gd name="T2" fmla="+- 0 -6713 -8607"/>
                            <a:gd name="T3" fmla="*/ -6713 h 8340"/>
                            <a:gd name="T4" fmla="+- 0 8166 3027"/>
                            <a:gd name="T5" fmla="*/ T4 w 6608"/>
                            <a:gd name="T6" fmla="+- 0 -6702 -8607"/>
                            <a:gd name="T7" fmla="*/ -6702 h 8340"/>
                            <a:gd name="T8" fmla="+- 0 8180 3027"/>
                            <a:gd name="T9" fmla="*/ T8 w 6608"/>
                            <a:gd name="T10" fmla="+- 0 -6631 -8607"/>
                            <a:gd name="T11" fmla="*/ -6631 h 8340"/>
                            <a:gd name="T12" fmla="+- 0 8219 3027"/>
                            <a:gd name="T13" fmla="*/ T12 w 6608"/>
                            <a:gd name="T14" fmla="+- 0 -6651 -8607"/>
                            <a:gd name="T15" fmla="*/ -6651 h 8340"/>
                            <a:gd name="T16" fmla="+- 0 8210 3027"/>
                            <a:gd name="T17" fmla="*/ T16 w 6608"/>
                            <a:gd name="T18" fmla="+- 0 -6727 -8607"/>
                            <a:gd name="T19" fmla="*/ -6727 h 8340"/>
                            <a:gd name="T20" fmla="+- 0 8189 3027"/>
                            <a:gd name="T21" fmla="*/ T20 w 6608"/>
                            <a:gd name="T22" fmla="+- 0 -6713 -8607"/>
                            <a:gd name="T23" fmla="*/ -6713 h 8340"/>
                          </a:gdLst>
                          <a:ahLst/>
                          <a:cxnLst>
                            <a:cxn ang="0">
                              <a:pos x="T1" y="T3"/>
                            </a:cxn>
                            <a:cxn ang="0">
                              <a:pos x="T5" y="T7"/>
                            </a:cxn>
                            <a:cxn ang="0">
                              <a:pos x="T9" y="T11"/>
                            </a:cxn>
                            <a:cxn ang="0">
                              <a:pos x="T13" y="T15"/>
                            </a:cxn>
                            <a:cxn ang="0">
                              <a:pos x="T17" y="T19"/>
                            </a:cxn>
                            <a:cxn ang="0">
                              <a:pos x="T21" y="T23"/>
                            </a:cxn>
                          </a:cxnLst>
                          <a:rect l="0" t="0" r="r" b="b"/>
                          <a:pathLst>
                            <a:path w="6608" h="8340">
                              <a:moveTo>
                                <a:pt x="5162" y="1894"/>
                              </a:moveTo>
                              <a:lnTo>
                                <a:pt x="5139" y="1905"/>
                              </a:lnTo>
                              <a:lnTo>
                                <a:pt x="5153" y="1976"/>
                              </a:lnTo>
                              <a:lnTo>
                                <a:pt x="5192" y="1956"/>
                              </a:lnTo>
                              <a:lnTo>
                                <a:pt x="5183" y="1880"/>
                              </a:lnTo>
                              <a:lnTo>
                                <a:pt x="5162" y="18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8" name="Freeform 697"/>
                      <wps:cNvSpPr>
                        <a:spLocks/>
                      </wps:cNvSpPr>
                      <wps:spPr bwMode="auto">
                        <a:xfrm>
                          <a:off x="3027" y="-8607"/>
                          <a:ext cx="6608" cy="8340"/>
                        </a:xfrm>
                        <a:custGeom>
                          <a:avLst/>
                          <a:gdLst>
                            <a:gd name="T0" fmla="+- 0 8096 3027"/>
                            <a:gd name="T1" fmla="*/ T0 w 6608"/>
                            <a:gd name="T2" fmla="+- 0 -6679 -8607"/>
                            <a:gd name="T3" fmla="*/ -6679 h 8340"/>
                            <a:gd name="T4" fmla="+- 0 8102 3027"/>
                            <a:gd name="T5" fmla="*/ T4 w 6608"/>
                            <a:gd name="T6" fmla="+- 0 -6605 -8607"/>
                            <a:gd name="T7" fmla="*/ -6605 h 8340"/>
                            <a:gd name="T8" fmla="+- 0 8141 3027"/>
                            <a:gd name="T9" fmla="*/ T8 w 6608"/>
                            <a:gd name="T10" fmla="+- 0 -6616 -8607"/>
                            <a:gd name="T11" fmla="*/ -6616 h 8340"/>
                            <a:gd name="T12" fmla="+- 0 8180 3027"/>
                            <a:gd name="T13" fmla="*/ T12 w 6608"/>
                            <a:gd name="T14" fmla="+- 0 -6631 -8607"/>
                            <a:gd name="T15" fmla="*/ -6631 h 8340"/>
                            <a:gd name="T16" fmla="+- 0 8166 3027"/>
                            <a:gd name="T17" fmla="*/ T16 w 6608"/>
                            <a:gd name="T18" fmla="+- 0 -6702 -8607"/>
                            <a:gd name="T19" fmla="*/ -6702 h 8340"/>
                            <a:gd name="T20" fmla="+- 0 8142 3027"/>
                            <a:gd name="T21" fmla="*/ T20 w 6608"/>
                            <a:gd name="T22" fmla="+- 0 -6692 -8607"/>
                            <a:gd name="T23" fmla="*/ -6692 h 8340"/>
                            <a:gd name="T24" fmla="+- 0 8119 3027"/>
                            <a:gd name="T25" fmla="*/ T24 w 6608"/>
                            <a:gd name="T26" fmla="+- 0 -6685 -8607"/>
                            <a:gd name="T27" fmla="*/ -6685 h 8340"/>
                            <a:gd name="T28" fmla="+- 0 8096 3027"/>
                            <a:gd name="T29" fmla="*/ T28 w 6608"/>
                            <a:gd name="T30" fmla="+- 0 -6679 -8607"/>
                            <a:gd name="T31" fmla="*/ -667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069" y="1928"/>
                              </a:moveTo>
                              <a:lnTo>
                                <a:pt x="5075" y="2002"/>
                              </a:lnTo>
                              <a:lnTo>
                                <a:pt x="5114" y="1991"/>
                              </a:lnTo>
                              <a:lnTo>
                                <a:pt x="5153" y="1976"/>
                              </a:lnTo>
                              <a:lnTo>
                                <a:pt x="5139" y="1905"/>
                              </a:lnTo>
                              <a:lnTo>
                                <a:pt x="5115" y="1915"/>
                              </a:lnTo>
                              <a:lnTo>
                                <a:pt x="5092" y="1922"/>
                              </a:lnTo>
                              <a:lnTo>
                                <a:pt x="5069" y="19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29" name="Freeform 698"/>
                      <wps:cNvSpPr>
                        <a:spLocks/>
                      </wps:cNvSpPr>
                      <wps:spPr bwMode="auto">
                        <a:xfrm>
                          <a:off x="3027" y="-8607"/>
                          <a:ext cx="6608" cy="8340"/>
                        </a:xfrm>
                        <a:custGeom>
                          <a:avLst/>
                          <a:gdLst>
                            <a:gd name="T0" fmla="+- 0 8073 3027"/>
                            <a:gd name="T1" fmla="*/ T0 w 6608"/>
                            <a:gd name="T2" fmla="+- 0 -6674 -8607"/>
                            <a:gd name="T3" fmla="*/ -6674 h 8340"/>
                            <a:gd name="T4" fmla="+- 0 8049 3027"/>
                            <a:gd name="T5" fmla="*/ T4 w 6608"/>
                            <a:gd name="T6" fmla="+- 0 -6670 -8607"/>
                            <a:gd name="T7" fmla="*/ -6670 h 8340"/>
                            <a:gd name="T8" fmla="+- 0 8063 3027"/>
                            <a:gd name="T9" fmla="*/ T8 w 6608"/>
                            <a:gd name="T10" fmla="+- 0 -6597 -8607"/>
                            <a:gd name="T11" fmla="*/ -6597 h 8340"/>
                            <a:gd name="T12" fmla="+- 0 8102 3027"/>
                            <a:gd name="T13" fmla="*/ T12 w 6608"/>
                            <a:gd name="T14" fmla="+- 0 -6605 -8607"/>
                            <a:gd name="T15" fmla="*/ -6605 h 8340"/>
                            <a:gd name="T16" fmla="+- 0 8096 3027"/>
                            <a:gd name="T17" fmla="*/ T16 w 6608"/>
                            <a:gd name="T18" fmla="+- 0 -6679 -8607"/>
                            <a:gd name="T19" fmla="*/ -6679 h 8340"/>
                            <a:gd name="T20" fmla="+- 0 8073 3027"/>
                            <a:gd name="T21" fmla="*/ T20 w 6608"/>
                            <a:gd name="T22" fmla="+- 0 -6674 -8607"/>
                            <a:gd name="T23" fmla="*/ -6674 h 8340"/>
                          </a:gdLst>
                          <a:ahLst/>
                          <a:cxnLst>
                            <a:cxn ang="0">
                              <a:pos x="T1" y="T3"/>
                            </a:cxn>
                            <a:cxn ang="0">
                              <a:pos x="T5" y="T7"/>
                            </a:cxn>
                            <a:cxn ang="0">
                              <a:pos x="T9" y="T11"/>
                            </a:cxn>
                            <a:cxn ang="0">
                              <a:pos x="T13" y="T15"/>
                            </a:cxn>
                            <a:cxn ang="0">
                              <a:pos x="T17" y="T19"/>
                            </a:cxn>
                            <a:cxn ang="0">
                              <a:pos x="T21" y="T23"/>
                            </a:cxn>
                          </a:cxnLst>
                          <a:rect l="0" t="0" r="r" b="b"/>
                          <a:pathLst>
                            <a:path w="6608" h="8340">
                              <a:moveTo>
                                <a:pt x="5046" y="1933"/>
                              </a:moveTo>
                              <a:lnTo>
                                <a:pt x="5022" y="1937"/>
                              </a:lnTo>
                              <a:lnTo>
                                <a:pt x="5036" y="2010"/>
                              </a:lnTo>
                              <a:lnTo>
                                <a:pt x="5075" y="2002"/>
                              </a:lnTo>
                              <a:lnTo>
                                <a:pt x="5069" y="1928"/>
                              </a:lnTo>
                              <a:lnTo>
                                <a:pt x="5046" y="19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0" name="Freeform 699"/>
                      <wps:cNvSpPr>
                        <a:spLocks/>
                      </wps:cNvSpPr>
                      <wps:spPr bwMode="auto">
                        <a:xfrm>
                          <a:off x="3027" y="-8607"/>
                          <a:ext cx="6608" cy="8340"/>
                        </a:xfrm>
                        <a:custGeom>
                          <a:avLst/>
                          <a:gdLst>
                            <a:gd name="T0" fmla="+- 0 7977 3027"/>
                            <a:gd name="T1" fmla="*/ T0 w 6608"/>
                            <a:gd name="T2" fmla="+- 0 -6668 -8607"/>
                            <a:gd name="T3" fmla="*/ -6668 h 8340"/>
                            <a:gd name="T4" fmla="+- 0 7985 3027"/>
                            <a:gd name="T5" fmla="*/ T4 w 6608"/>
                            <a:gd name="T6" fmla="+- 0 -6593 -8607"/>
                            <a:gd name="T7" fmla="*/ -6593 h 8340"/>
                            <a:gd name="T8" fmla="+- 0 8024 3027"/>
                            <a:gd name="T9" fmla="*/ T8 w 6608"/>
                            <a:gd name="T10" fmla="+- 0 -6593 -8607"/>
                            <a:gd name="T11" fmla="*/ -6593 h 8340"/>
                            <a:gd name="T12" fmla="+- 0 8063 3027"/>
                            <a:gd name="T13" fmla="*/ T12 w 6608"/>
                            <a:gd name="T14" fmla="+- 0 -6597 -8607"/>
                            <a:gd name="T15" fmla="*/ -6597 h 8340"/>
                            <a:gd name="T16" fmla="+- 0 8049 3027"/>
                            <a:gd name="T17" fmla="*/ T16 w 6608"/>
                            <a:gd name="T18" fmla="+- 0 -6670 -8607"/>
                            <a:gd name="T19" fmla="*/ -6670 h 8340"/>
                            <a:gd name="T20" fmla="+- 0 8025 3027"/>
                            <a:gd name="T21" fmla="*/ T20 w 6608"/>
                            <a:gd name="T22" fmla="+- 0 -6668 -8607"/>
                            <a:gd name="T23" fmla="*/ -6668 h 8340"/>
                            <a:gd name="T24" fmla="+- 0 8001 3027"/>
                            <a:gd name="T25" fmla="*/ T24 w 6608"/>
                            <a:gd name="T26" fmla="+- 0 -6668 -8607"/>
                            <a:gd name="T27" fmla="*/ -6668 h 8340"/>
                            <a:gd name="T28" fmla="+- 0 7977 3027"/>
                            <a:gd name="T29" fmla="*/ T28 w 6608"/>
                            <a:gd name="T30" fmla="+- 0 -6668 -8607"/>
                            <a:gd name="T31" fmla="*/ -666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950" y="1939"/>
                              </a:moveTo>
                              <a:lnTo>
                                <a:pt x="4958" y="2014"/>
                              </a:lnTo>
                              <a:lnTo>
                                <a:pt x="4997" y="2014"/>
                              </a:lnTo>
                              <a:lnTo>
                                <a:pt x="5036" y="2010"/>
                              </a:lnTo>
                              <a:lnTo>
                                <a:pt x="5022" y="1937"/>
                              </a:lnTo>
                              <a:lnTo>
                                <a:pt x="4998" y="1939"/>
                              </a:lnTo>
                              <a:lnTo>
                                <a:pt x="4974" y="1939"/>
                              </a:lnTo>
                              <a:lnTo>
                                <a:pt x="4950" y="19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1" name="Freeform 700"/>
                      <wps:cNvSpPr>
                        <a:spLocks/>
                      </wps:cNvSpPr>
                      <wps:spPr bwMode="auto">
                        <a:xfrm>
                          <a:off x="3027" y="-8607"/>
                          <a:ext cx="6608" cy="8340"/>
                        </a:xfrm>
                        <a:custGeom>
                          <a:avLst/>
                          <a:gdLst>
                            <a:gd name="T0" fmla="+- 0 7906 3027"/>
                            <a:gd name="T1" fmla="*/ T0 w 6608"/>
                            <a:gd name="T2" fmla="+- 0 -6678 -8607"/>
                            <a:gd name="T3" fmla="*/ -6678 h 8340"/>
                            <a:gd name="T4" fmla="+- 0 7909 3027"/>
                            <a:gd name="T5" fmla="*/ T4 w 6608"/>
                            <a:gd name="T6" fmla="+- 0 -6602 -8607"/>
                            <a:gd name="T7" fmla="*/ -6602 h 8340"/>
                            <a:gd name="T8" fmla="+- 0 7947 3027"/>
                            <a:gd name="T9" fmla="*/ T8 w 6608"/>
                            <a:gd name="T10" fmla="+- 0 -6596 -8607"/>
                            <a:gd name="T11" fmla="*/ -6596 h 8340"/>
                            <a:gd name="T12" fmla="+- 0 7985 3027"/>
                            <a:gd name="T13" fmla="*/ T12 w 6608"/>
                            <a:gd name="T14" fmla="+- 0 -6593 -8607"/>
                            <a:gd name="T15" fmla="*/ -6593 h 8340"/>
                            <a:gd name="T16" fmla="+- 0 7977 3027"/>
                            <a:gd name="T17" fmla="*/ T16 w 6608"/>
                            <a:gd name="T18" fmla="+- 0 -6668 -8607"/>
                            <a:gd name="T19" fmla="*/ -6668 h 8340"/>
                            <a:gd name="T20" fmla="+- 0 7953 3027"/>
                            <a:gd name="T21" fmla="*/ T20 w 6608"/>
                            <a:gd name="T22" fmla="+- 0 -6670 -8607"/>
                            <a:gd name="T23" fmla="*/ -6670 h 8340"/>
                            <a:gd name="T24" fmla="+- 0 7930 3027"/>
                            <a:gd name="T25" fmla="*/ T24 w 6608"/>
                            <a:gd name="T26" fmla="+- 0 -6674 -8607"/>
                            <a:gd name="T27" fmla="*/ -6674 h 8340"/>
                            <a:gd name="T28" fmla="+- 0 7906 3027"/>
                            <a:gd name="T29" fmla="*/ T28 w 6608"/>
                            <a:gd name="T30" fmla="+- 0 -6678 -8607"/>
                            <a:gd name="T31" fmla="*/ -667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879" y="1929"/>
                              </a:moveTo>
                              <a:lnTo>
                                <a:pt x="4882" y="2005"/>
                              </a:lnTo>
                              <a:lnTo>
                                <a:pt x="4920" y="2011"/>
                              </a:lnTo>
                              <a:lnTo>
                                <a:pt x="4958" y="2014"/>
                              </a:lnTo>
                              <a:lnTo>
                                <a:pt x="4950" y="1939"/>
                              </a:lnTo>
                              <a:lnTo>
                                <a:pt x="4926" y="1937"/>
                              </a:lnTo>
                              <a:lnTo>
                                <a:pt x="4903" y="1933"/>
                              </a:lnTo>
                              <a:lnTo>
                                <a:pt x="4879" y="19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2" name="Freeform 701"/>
                      <wps:cNvSpPr>
                        <a:spLocks/>
                      </wps:cNvSpPr>
                      <wps:spPr bwMode="auto">
                        <a:xfrm>
                          <a:off x="3027" y="-8607"/>
                          <a:ext cx="6608" cy="8340"/>
                        </a:xfrm>
                        <a:custGeom>
                          <a:avLst/>
                          <a:gdLst>
                            <a:gd name="T0" fmla="+- 0 7883 3027"/>
                            <a:gd name="T1" fmla="*/ T0 w 6608"/>
                            <a:gd name="T2" fmla="+- 0 -6684 -8607"/>
                            <a:gd name="T3" fmla="*/ -6684 h 8340"/>
                            <a:gd name="T4" fmla="+- 0 7860 3027"/>
                            <a:gd name="T5" fmla="*/ T4 w 6608"/>
                            <a:gd name="T6" fmla="+- 0 -6691 -8607"/>
                            <a:gd name="T7" fmla="*/ -6691 h 8340"/>
                            <a:gd name="T8" fmla="+- 0 7873 3027"/>
                            <a:gd name="T9" fmla="*/ T8 w 6608"/>
                            <a:gd name="T10" fmla="+- 0 -6611 -8607"/>
                            <a:gd name="T11" fmla="*/ -6611 h 8340"/>
                            <a:gd name="T12" fmla="+- 0 7909 3027"/>
                            <a:gd name="T13" fmla="*/ T12 w 6608"/>
                            <a:gd name="T14" fmla="+- 0 -6602 -8607"/>
                            <a:gd name="T15" fmla="*/ -6602 h 8340"/>
                            <a:gd name="T16" fmla="+- 0 7906 3027"/>
                            <a:gd name="T17" fmla="*/ T16 w 6608"/>
                            <a:gd name="T18" fmla="+- 0 -6678 -8607"/>
                            <a:gd name="T19" fmla="*/ -6678 h 8340"/>
                            <a:gd name="T20" fmla="+- 0 7883 3027"/>
                            <a:gd name="T21" fmla="*/ T20 w 6608"/>
                            <a:gd name="T22" fmla="+- 0 -6684 -8607"/>
                            <a:gd name="T23" fmla="*/ -6684 h 8340"/>
                          </a:gdLst>
                          <a:ahLst/>
                          <a:cxnLst>
                            <a:cxn ang="0">
                              <a:pos x="T1" y="T3"/>
                            </a:cxn>
                            <a:cxn ang="0">
                              <a:pos x="T5" y="T7"/>
                            </a:cxn>
                            <a:cxn ang="0">
                              <a:pos x="T9" y="T11"/>
                            </a:cxn>
                            <a:cxn ang="0">
                              <a:pos x="T13" y="T15"/>
                            </a:cxn>
                            <a:cxn ang="0">
                              <a:pos x="T17" y="T19"/>
                            </a:cxn>
                            <a:cxn ang="0">
                              <a:pos x="T21" y="T23"/>
                            </a:cxn>
                          </a:cxnLst>
                          <a:rect l="0" t="0" r="r" b="b"/>
                          <a:pathLst>
                            <a:path w="6608" h="8340">
                              <a:moveTo>
                                <a:pt x="4856" y="1923"/>
                              </a:moveTo>
                              <a:lnTo>
                                <a:pt x="4833" y="1916"/>
                              </a:lnTo>
                              <a:lnTo>
                                <a:pt x="4846" y="1996"/>
                              </a:lnTo>
                              <a:lnTo>
                                <a:pt x="4882" y="2005"/>
                              </a:lnTo>
                              <a:lnTo>
                                <a:pt x="4879" y="1929"/>
                              </a:lnTo>
                              <a:lnTo>
                                <a:pt x="4856" y="19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3" name="Freeform 702"/>
                      <wps:cNvSpPr>
                        <a:spLocks/>
                      </wps:cNvSpPr>
                      <wps:spPr bwMode="auto">
                        <a:xfrm>
                          <a:off x="3027" y="-8607"/>
                          <a:ext cx="6608" cy="8340"/>
                        </a:xfrm>
                        <a:custGeom>
                          <a:avLst/>
                          <a:gdLst>
                            <a:gd name="T0" fmla="+- 0 7795 3027"/>
                            <a:gd name="T1" fmla="*/ T0 w 6608"/>
                            <a:gd name="T2" fmla="+- 0 -6721 -8607"/>
                            <a:gd name="T3" fmla="*/ -6721 h 8340"/>
                            <a:gd name="T4" fmla="+- 0 7803 3027"/>
                            <a:gd name="T5" fmla="*/ T4 w 6608"/>
                            <a:gd name="T6" fmla="+- 0 -6637 -8607"/>
                            <a:gd name="T7" fmla="*/ -6637 h 8340"/>
                            <a:gd name="T8" fmla="+- 0 7837 3027"/>
                            <a:gd name="T9" fmla="*/ T8 w 6608"/>
                            <a:gd name="T10" fmla="+- 0 -6622 -8607"/>
                            <a:gd name="T11" fmla="*/ -6622 h 8340"/>
                            <a:gd name="T12" fmla="+- 0 7873 3027"/>
                            <a:gd name="T13" fmla="*/ T12 w 6608"/>
                            <a:gd name="T14" fmla="+- 0 -6611 -8607"/>
                            <a:gd name="T15" fmla="*/ -6611 h 8340"/>
                            <a:gd name="T16" fmla="+- 0 7860 3027"/>
                            <a:gd name="T17" fmla="*/ T16 w 6608"/>
                            <a:gd name="T18" fmla="+- 0 -6691 -8607"/>
                            <a:gd name="T19" fmla="*/ -6691 h 8340"/>
                            <a:gd name="T20" fmla="+- 0 7838 3027"/>
                            <a:gd name="T21" fmla="*/ T20 w 6608"/>
                            <a:gd name="T22" fmla="+- 0 -6700 -8607"/>
                            <a:gd name="T23" fmla="*/ -6700 h 8340"/>
                            <a:gd name="T24" fmla="+- 0 7816 3027"/>
                            <a:gd name="T25" fmla="*/ T24 w 6608"/>
                            <a:gd name="T26" fmla="+- 0 -6710 -8607"/>
                            <a:gd name="T27" fmla="*/ -6710 h 8340"/>
                            <a:gd name="T28" fmla="+- 0 7795 3027"/>
                            <a:gd name="T29" fmla="*/ T28 w 6608"/>
                            <a:gd name="T30" fmla="+- 0 -6721 -8607"/>
                            <a:gd name="T31" fmla="*/ -672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68" y="1886"/>
                              </a:moveTo>
                              <a:lnTo>
                                <a:pt x="4776" y="1970"/>
                              </a:lnTo>
                              <a:lnTo>
                                <a:pt x="4810" y="1985"/>
                              </a:lnTo>
                              <a:lnTo>
                                <a:pt x="4846" y="1996"/>
                              </a:lnTo>
                              <a:lnTo>
                                <a:pt x="4833" y="1916"/>
                              </a:lnTo>
                              <a:lnTo>
                                <a:pt x="4811" y="1907"/>
                              </a:lnTo>
                              <a:lnTo>
                                <a:pt x="4789" y="1897"/>
                              </a:lnTo>
                              <a:lnTo>
                                <a:pt x="4768" y="18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4" name="Freeform 703"/>
                      <wps:cNvSpPr>
                        <a:spLocks/>
                      </wps:cNvSpPr>
                      <wps:spPr bwMode="auto">
                        <a:xfrm>
                          <a:off x="3027" y="-8607"/>
                          <a:ext cx="6608" cy="8340"/>
                        </a:xfrm>
                        <a:custGeom>
                          <a:avLst/>
                          <a:gdLst>
                            <a:gd name="T0" fmla="+- 0 7736 3027"/>
                            <a:gd name="T1" fmla="*/ T0 w 6608"/>
                            <a:gd name="T2" fmla="+- 0 -6761 -8607"/>
                            <a:gd name="T3" fmla="*/ -6761 h 8340"/>
                            <a:gd name="T4" fmla="+- 0 7738 3027"/>
                            <a:gd name="T5" fmla="*/ T4 w 6608"/>
                            <a:gd name="T6" fmla="+- 0 -6672 -8607"/>
                            <a:gd name="T7" fmla="*/ -6672 h 8340"/>
                            <a:gd name="T8" fmla="+- 0 7770 3027"/>
                            <a:gd name="T9" fmla="*/ T8 w 6608"/>
                            <a:gd name="T10" fmla="+- 0 -6653 -8607"/>
                            <a:gd name="T11" fmla="*/ -6653 h 8340"/>
                            <a:gd name="T12" fmla="+- 0 7803 3027"/>
                            <a:gd name="T13" fmla="*/ T12 w 6608"/>
                            <a:gd name="T14" fmla="+- 0 -6637 -8607"/>
                            <a:gd name="T15" fmla="*/ -6637 h 8340"/>
                            <a:gd name="T16" fmla="+- 0 7795 3027"/>
                            <a:gd name="T17" fmla="*/ T16 w 6608"/>
                            <a:gd name="T18" fmla="+- 0 -6721 -8607"/>
                            <a:gd name="T19" fmla="*/ -6721 h 8340"/>
                            <a:gd name="T20" fmla="+- 0 7775 3027"/>
                            <a:gd name="T21" fmla="*/ T20 w 6608"/>
                            <a:gd name="T22" fmla="+- 0 -6733 -8607"/>
                            <a:gd name="T23" fmla="*/ -6733 h 8340"/>
                            <a:gd name="T24" fmla="+- 0 7755 3027"/>
                            <a:gd name="T25" fmla="*/ T24 w 6608"/>
                            <a:gd name="T26" fmla="+- 0 -6746 -8607"/>
                            <a:gd name="T27" fmla="*/ -6746 h 8340"/>
                            <a:gd name="T28" fmla="+- 0 7736 3027"/>
                            <a:gd name="T29" fmla="*/ T28 w 6608"/>
                            <a:gd name="T30" fmla="+- 0 -6761 -8607"/>
                            <a:gd name="T31" fmla="*/ -676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09" y="1846"/>
                              </a:moveTo>
                              <a:lnTo>
                                <a:pt x="4711" y="1935"/>
                              </a:lnTo>
                              <a:lnTo>
                                <a:pt x="4743" y="1954"/>
                              </a:lnTo>
                              <a:lnTo>
                                <a:pt x="4776" y="1970"/>
                              </a:lnTo>
                              <a:lnTo>
                                <a:pt x="4768" y="1886"/>
                              </a:lnTo>
                              <a:lnTo>
                                <a:pt x="4748" y="1874"/>
                              </a:lnTo>
                              <a:lnTo>
                                <a:pt x="4728" y="1861"/>
                              </a:lnTo>
                              <a:lnTo>
                                <a:pt x="4709" y="18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5" name="Freeform 704"/>
                      <wps:cNvSpPr>
                        <a:spLocks/>
                      </wps:cNvSpPr>
                      <wps:spPr bwMode="auto">
                        <a:xfrm>
                          <a:off x="3027" y="-8607"/>
                          <a:ext cx="6608" cy="8340"/>
                        </a:xfrm>
                        <a:custGeom>
                          <a:avLst/>
                          <a:gdLst>
                            <a:gd name="T0" fmla="+- 0 7718 3027"/>
                            <a:gd name="T1" fmla="*/ T0 w 6608"/>
                            <a:gd name="T2" fmla="+- 0 -6777 -8607"/>
                            <a:gd name="T3" fmla="*/ -6777 h 8340"/>
                            <a:gd name="T4" fmla="+- 0 7701 3027"/>
                            <a:gd name="T5" fmla="*/ T4 w 6608"/>
                            <a:gd name="T6" fmla="+- 0 -6794 -8607"/>
                            <a:gd name="T7" fmla="*/ -6794 h 8340"/>
                            <a:gd name="T8" fmla="+- 0 7708 3027"/>
                            <a:gd name="T9" fmla="*/ T8 w 6608"/>
                            <a:gd name="T10" fmla="+- 0 -6694 -8607"/>
                            <a:gd name="T11" fmla="*/ -6694 h 8340"/>
                            <a:gd name="T12" fmla="+- 0 7738 3027"/>
                            <a:gd name="T13" fmla="*/ T12 w 6608"/>
                            <a:gd name="T14" fmla="+- 0 -6672 -8607"/>
                            <a:gd name="T15" fmla="*/ -6672 h 8340"/>
                            <a:gd name="T16" fmla="+- 0 7736 3027"/>
                            <a:gd name="T17" fmla="*/ T16 w 6608"/>
                            <a:gd name="T18" fmla="+- 0 -6761 -8607"/>
                            <a:gd name="T19" fmla="*/ -6761 h 8340"/>
                            <a:gd name="T20" fmla="+- 0 7718 3027"/>
                            <a:gd name="T21" fmla="*/ T20 w 6608"/>
                            <a:gd name="T22" fmla="+- 0 -6777 -8607"/>
                            <a:gd name="T23" fmla="*/ -6777 h 8340"/>
                          </a:gdLst>
                          <a:ahLst/>
                          <a:cxnLst>
                            <a:cxn ang="0">
                              <a:pos x="T1" y="T3"/>
                            </a:cxn>
                            <a:cxn ang="0">
                              <a:pos x="T5" y="T7"/>
                            </a:cxn>
                            <a:cxn ang="0">
                              <a:pos x="T9" y="T11"/>
                            </a:cxn>
                            <a:cxn ang="0">
                              <a:pos x="T13" y="T15"/>
                            </a:cxn>
                            <a:cxn ang="0">
                              <a:pos x="T17" y="T19"/>
                            </a:cxn>
                            <a:cxn ang="0">
                              <a:pos x="T21" y="T23"/>
                            </a:cxn>
                          </a:cxnLst>
                          <a:rect l="0" t="0" r="r" b="b"/>
                          <a:pathLst>
                            <a:path w="6608" h="8340">
                              <a:moveTo>
                                <a:pt x="4691" y="1830"/>
                              </a:moveTo>
                              <a:lnTo>
                                <a:pt x="4674" y="1813"/>
                              </a:lnTo>
                              <a:lnTo>
                                <a:pt x="4681" y="1913"/>
                              </a:lnTo>
                              <a:lnTo>
                                <a:pt x="4711" y="1935"/>
                              </a:lnTo>
                              <a:lnTo>
                                <a:pt x="4709" y="1846"/>
                              </a:lnTo>
                              <a:lnTo>
                                <a:pt x="4691" y="18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6" name="Freeform 705"/>
                      <wps:cNvSpPr>
                        <a:spLocks/>
                      </wps:cNvSpPr>
                      <wps:spPr bwMode="auto">
                        <a:xfrm>
                          <a:off x="3027" y="-8607"/>
                          <a:ext cx="6608" cy="8340"/>
                        </a:xfrm>
                        <a:custGeom>
                          <a:avLst/>
                          <a:gdLst>
                            <a:gd name="T0" fmla="+- 0 7687 3027"/>
                            <a:gd name="T1" fmla="*/ T0 w 6608"/>
                            <a:gd name="T2" fmla="+- 0 -6810 -8607"/>
                            <a:gd name="T3" fmla="*/ -6810 h 8340"/>
                            <a:gd name="T4" fmla="+- 0 7674 3027"/>
                            <a:gd name="T5" fmla="*/ T4 w 6608"/>
                            <a:gd name="T6" fmla="+- 0 -6827 -8607"/>
                            <a:gd name="T7" fmla="*/ -6827 h 8340"/>
                            <a:gd name="T8" fmla="+- 0 7681 3027"/>
                            <a:gd name="T9" fmla="*/ T8 w 6608"/>
                            <a:gd name="T10" fmla="+- 0 -6717 -8607"/>
                            <a:gd name="T11" fmla="*/ -6717 h 8340"/>
                            <a:gd name="T12" fmla="+- 0 7708 3027"/>
                            <a:gd name="T13" fmla="*/ T12 w 6608"/>
                            <a:gd name="T14" fmla="+- 0 -6694 -8607"/>
                            <a:gd name="T15" fmla="*/ -6694 h 8340"/>
                            <a:gd name="T16" fmla="+- 0 7701 3027"/>
                            <a:gd name="T17" fmla="*/ T16 w 6608"/>
                            <a:gd name="T18" fmla="+- 0 -6794 -8607"/>
                            <a:gd name="T19" fmla="*/ -6794 h 8340"/>
                            <a:gd name="T20" fmla="+- 0 7687 3027"/>
                            <a:gd name="T21" fmla="*/ T20 w 6608"/>
                            <a:gd name="T22" fmla="+- 0 -6810 -8607"/>
                            <a:gd name="T23" fmla="*/ -6810 h 8340"/>
                          </a:gdLst>
                          <a:ahLst/>
                          <a:cxnLst>
                            <a:cxn ang="0">
                              <a:pos x="T1" y="T3"/>
                            </a:cxn>
                            <a:cxn ang="0">
                              <a:pos x="T5" y="T7"/>
                            </a:cxn>
                            <a:cxn ang="0">
                              <a:pos x="T9" y="T11"/>
                            </a:cxn>
                            <a:cxn ang="0">
                              <a:pos x="T13" y="T15"/>
                            </a:cxn>
                            <a:cxn ang="0">
                              <a:pos x="T17" y="T19"/>
                            </a:cxn>
                            <a:cxn ang="0">
                              <a:pos x="T21" y="T23"/>
                            </a:cxn>
                          </a:cxnLst>
                          <a:rect l="0" t="0" r="r" b="b"/>
                          <a:pathLst>
                            <a:path w="6608" h="8340">
                              <a:moveTo>
                                <a:pt x="4660" y="1797"/>
                              </a:moveTo>
                              <a:lnTo>
                                <a:pt x="4647" y="1780"/>
                              </a:lnTo>
                              <a:lnTo>
                                <a:pt x="4654" y="1890"/>
                              </a:lnTo>
                              <a:lnTo>
                                <a:pt x="4681" y="1913"/>
                              </a:lnTo>
                              <a:lnTo>
                                <a:pt x="4674" y="1813"/>
                              </a:lnTo>
                              <a:lnTo>
                                <a:pt x="4660" y="17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7" name="Freeform 706"/>
                      <wps:cNvSpPr>
                        <a:spLocks/>
                      </wps:cNvSpPr>
                      <wps:spPr bwMode="auto">
                        <a:xfrm>
                          <a:off x="3027" y="-8607"/>
                          <a:ext cx="6608" cy="8340"/>
                        </a:xfrm>
                        <a:custGeom>
                          <a:avLst/>
                          <a:gdLst>
                            <a:gd name="T0" fmla="+- 0 7663 3027"/>
                            <a:gd name="T1" fmla="*/ T0 w 6608"/>
                            <a:gd name="T2" fmla="+- 0 -6844 -8607"/>
                            <a:gd name="T3" fmla="*/ -6844 h 8340"/>
                            <a:gd name="T4" fmla="+- 0 7652 3027"/>
                            <a:gd name="T5" fmla="*/ T4 w 6608"/>
                            <a:gd name="T6" fmla="+- 0 -6862 -8607"/>
                            <a:gd name="T7" fmla="*/ -6862 h 8340"/>
                            <a:gd name="T8" fmla="+- 0 7655 3027"/>
                            <a:gd name="T9" fmla="*/ T8 w 6608"/>
                            <a:gd name="T10" fmla="+- 0 -6742 -8607"/>
                            <a:gd name="T11" fmla="*/ -6742 h 8340"/>
                            <a:gd name="T12" fmla="+- 0 7681 3027"/>
                            <a:gd name="T13" fmla="*/ T12 w 6608"/>
                            <a:gd name="T14" fmla="+- 0 -6717 -8607"/>
                            <a:gd name="T15" fmla="*/ -6717 h 8340"/>
                            <a:gd name="T16" fmla="+- 0 7674 3027"/>
                            <a:gd name="T17" fmla="*/ T16 w 6608"/>
                            <a:gd name="T18" fmla="+- 0 -6827 -8607"/>
                            <a:gd name="T19" fmla="*/ -6827 h 8340"/>
                            <a:gd name="T20" fmla="+- 0 7663 3027"/>
                            <a:gd name="T21" fmla="*/ T20 w 6608"/>
                            <a:gd name="T22" fmla="+- 0 -6844 -8607"/>
                            <a:gd name="T23" fmla="*/ -6844 h 8340"/>
                          </a:gdLst>
                          <a:ahLst/>
                          <a:cxnLst>
                            <a:cxn ang="0">
                              <a:pos x="T1" y="T3"/>
                            </a:cxn>
                            <a:cxn ang="0">
                              <a:pos x="T5" y="T7"/>
                            </a:cxn>
                            <a:cxn ang="0">
                              <a:pos x="T9" y="T11"/>
                            </a:cxn>
                            <a:cxn ang="0">
                              <a:pos x="T13" y="T15"/>
                            </a:cxn>
                            <a:cxn ang="0">
                              <a:pos x="T17" y="T19"/>
                            </a:cxn>
                            <a:cxn ang="0">
                              <a:pos x="T21" y="T23"/>
                            </a:cxn>
                          </a:cxnLst>
                          <a:rect l="0" t="0" r="r" b="b"/>
                          <a:pathLst>
                            <a:path w="6608" h="8340">
                              <a:moveTo>
                                <a:pt x="4636" y="1763"/>
                              </a:moveTo>
                              <a:lnTo>
                                <a:pt x="4625" y="1745"/>
                              </a:lnTo>
                              <a:lnTo>
                                <a:pt x="4628" y="1865"/>
                              </a:lnTo>
                              <a:lnTo>
                                <a:pt x="4654" y="1890"/>
                              </a:lnTo>
                              <a:lnTo>
                                <a:pt x="4647" y="1780"/>
                              </a:lnTo>
                              <a:lnTo>
                                <a:pt x="4636" y="17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8" name="Freeform 707"/>
                      <wps:cNvSpPr>
                        <a:spLocks/>
                      </wps:cNvSpPr>
                      <wps:spPr bwMode="auto">
                        <a:xfrm>
                          <a:off x="3027" y="-8607"/>
                          <a:ext cx="6608" cy="8340"/>
                        </a:xfrm>
                        <a:custGeom>
                          <a:avLst/>
                          <a:gdLst>
                            <a:gd name="T0" fmla="+- 0 7652 3027"/>
                            <a:gd name="T1" fmla="*/ T0 w 6608"/>
                            <a:gd name="T2" fmla="+- 0 -6862 -8607"/>
                            <a:gd name="T3" fmla="*/ -6862 h 8340"/>
                            <a:gd name="T4" fmla="+- 0 7643 3027"/>
                            <a:gd name="T5" fmla="*/ T4 w 6608"/>
                            <a:gd name="T6" fmla="+- 0 -6880 -8607"/>
                            <a:gd name="T7" fmla="*/ -6880 h 8340"/>
                            <a:gd name="T8" fmla="+- 0 7635 3027"/>
                            <a:gd name="T9" fmla="*/ T8 w 6608"/>
                            <a:gd name="T10" fmla="+- 0 -6899 -8607"/>
                            <a:gd name="T11" fmla="*/ -6899 h 8340"/>
                            <a:gd name="T12" fmla="+- 0 7629 3027"/>
                            <a:gd name="T13" fmla="*/ T12 w 6608"/>
                            <a:gd name="T14" fmla="+- 0 -6918 -8607"/>
                            <a:gd name="T15" fmla="*/ -6918 h 8340"/>
                            <a:gd name="T16" fmla="+- 0 7623 3027"/>
                            <a:gd name="T17" fmla="*/ T16 w 6608"/>
                            <a:gd name="T18" fmla="+- 0 -6937 -8607"/>
                            <a:gd name="T19" fmla="*/ -6937 h 8340"/>
                            <a:gd name="T20" fmla="+- 0 7631 3027"/>
                            <a:gd name="T21" fmla="*/ T20 w 6608"/>
                            <a:gd name="T22" fmla="+- 0 -6768 -8607"/>
                            <a:gd name="T23" fmla="*/ -6768 h 8340"/>
                            <a:gd name="T24" fmla="+- 0 7655 3027"/>
                            <a:gd name="T25" fmla="*/ T24 w 6608"/>
                            <a:gd name="T26" fmla="+- 0 -6742 -8607"/>
                            <a:gd name="T27" fmla="*/ -6742 h 8340"/>
                            <a:gd name="T28" fmla="+- 0 7652 3027"/>
                            <a:gd name="T29" fmla="*/ T28 w 6608"/>
                            <a:gd name="T30" fmla="+- 0 -6862 -8607"/>
                            <a:gd name="T31" fmla="*/ -686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25" y="1745"/>
                              </a:moveTo>
                              <a:lnTo>
                                <a:pt x="4616" y="1727"/>
                              </a:lnTo>
                              <a:lnTo>
                                <a:pt x="4608" y="1708"/>
                              </a:lnTo>
                              <a:lnTo>
                                <a:pt x="4602" y="1689"/>
                              </a:lnTo>
                              <a:lnTo>
                                <a:pt x="4596" y="1670"/>
                              </a:lnTo>
                              <a:lnTo>
                                <a:pt x="4604" y="1839"/>
                              </a:lnTo>
                              <a:lnTo>
                                <a:pt x="4628" y="1865"/>
                              </a:lnTo>
                              <a:lnTo>
                                <a:pt x="4625" y="17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39" name="Freeform 708"/>
                      <wps:cNvSpPr>
                        <a:spLocks/>
                      </wps:cNvSpPr>
                      <wps:spPr bwMode="auto">
                        <a:xfrm>
                          <a:off x="3027" y="-8607"/>
                          <a:ext cx="6608" cy="8340"/>
                        </a:xfrm>
                        <a:custGeom>
                          <a:avLst/>
                          <a:gdLst>
                            <a:gd name="T0" fmla="+- 0 7623 3027"/>
                            <a:gd name="T1" fmla="*/ T0 w 6608"/>
                            <a:gd name="T2" fmla="+- 0 -6937 -8607"/>
                            <a:gd name="T3" fmla="*/ -6937 h 8340"/>
                            <a:gd name="T4" fmla="+- 0 7619 3027"/>
                            <a:gd name="T5" fmla="*/ T4 w 6608"/>
                            <a:gd name="T6" fmla="+- 0 -6957 -8607"/>
                            <a:gd name="T7" fmla="*/ -6957 h 8340"/>
                            <a:gd name="T8" fmla="+- 0 7616 3027"/>
                            <a:gd name="T9" fmla="*/ T8 w 6608"/>
                            <a:gd name="T10" fmla="+- 0 -6976 -8607"/>
                            <a:gd name="T11" fmla="*/ -6976 h 8340"/>
                            <a:gd name="T12" fmla="+- 0 7614 3027"/>
                            <a:gd name="T13" fmla="*/ T12 w 6608"/>
                            <a:gd name="T14" fmla="+- 0 -6996 -8607"/>
                            <a:gd name="T15" fmla="*/ -6996 h 8340"/>
                            <a:gd name="T16" fmla="+- 0 7613 3027"/>
                            <a:gd name="T17" fmla="*/ T16 w 6608"/>
                            <a:gd name="T18" fmla="+- 0 -7017 -8607"/>
                            <a:gd name="T19" fmla="*/ -7017 h 8340"/>
                            <a:gd name="T20" fmla="+- 0 7615 3027"/>
                            <a:gd name="T21" fmla="*/ T20 w 6608"/>
                            <a:gd name="T22" fmla="+- 0 -6790 -8607"/>
                            <a:gd name="T23" fmla="*/ -6790 h 8340"/>
                            <a:gd name="T24" fmla="+- 0 7631 3027"/>
                            <a:gd name="T25" fmla="*/ T24 w 6608"/>
                            <a:gd name="T26" fmla="+- 0 -6768 -8607"/>
                            <a:gd name="T27" fmla="*/ -6768 h 8340"/>
                            <a:gd name="T28" fmla="+- 0 7623 3027"/>
                            <a:gd name="T29" fmla="*/ T28 w 6608"/>
                            <a:gd name="T30" fmla="+- 0 -6937 -8607"/>
                            <a:gd name="T31" fmla="*/ -693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596" y="1670"/>
                              </a:moveTo>
                              <a:lnTo>
                                <a:pt x="4592" y="1650"/>
                              </a:lnTo>
                              <a:lnTo>
                                <a:pt x="4589" y="1631"/>
                              </a:lnTo>
                              <a:lnTo>
                                <a:pt x="4587" y="1611"/>
                              </a:lnTo>
                              <a:lnTo>
                                <a:pt x="4586" y="1590"/>
                              </a:lnTo>
                              <a:lnTo>
                                <a:pt x="4588" y="1817"/>
                              </a:lnTo>
                              <a:lnTo>
                                <a:pt x="4604" y="1839"/>
                              </a:lnTo>
                              <a:lnTo>
                                <a:pt x="4596" y="16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0" name="Freeform 709"/>
                      <wps:cNvSpPr>
                        <a:spLocks/>
                      </wps:cNvSpPr>
                      <wps:spPr bwMode="auto">
                        <a:xfrm>
                          <a:off x="3027" y="-8607"/>
                          <a:ext cx="6608" cy="8340"/>
                        </a:xfrm>
                        <a:custGeom>
                          <a:avLst/>
                          <a:gdLst>
                            <a:gd name="T0" fmla="+- 0 7547 3027"/>
                            <a:gd name="T1" fmla="*/ T0 w 6608"/>
                            <a:gd name="T2" fmla="+- 0 -7008 -8607"/>
                            <a:gd name="T3" fmla="*/ -7008 h 8340"/>
                            <a:gd name="T4" fmla="+- 0 7548 3027"/>
                            <a:gd name="T5" fmla="*/ T4 w 6608"/>
                            <a:gd name="T6" fmla="+- 0 -6982 -8607"/>
                            <a:gd name="T7" fmla="*/ -6982 h 8340"/>
                            <a:gd name="T8" fmla="+- 0 7550 3027"/>
                            <a:gd name="T9" fmla="*/ T8 w 6608"/>
                            <a:gd name="T10" fmla="+- 0 -6956 -8607"/>
                            <a:gd name="T11" fmla="*/ -6956 h 8340"/>
                            <a:gd name="T12" fmla="+- 0 7554 3027"/>
                            <a:gd name="T13" fmla="*/ T12 w 6608"/>
                            <a:gd name="T14" fmla="+- 0 -6931 -8607"/>
                            <a:gd name="T15" fmla="*/ -6931 h 8340"/>
                            <a:gd name="T16" fmla="+- 0 7560 3027"/>
                            <a:gd name="T17" fmla="*/ T16 w 6608"/>
                            <a:gd name="T18" fmla="+- 0 -6906 -8607"/>
                            <a:gd name="T19" fmla="*/ -6906 h 8340"/>
                            <a:gd name="T20" fmla="+- 0 7567 3027"/>
                            <a:gd name="T21" fmla="*/ T20 w 6608"/>
                            <a:gd name="T22" fmla="+- 0 -6882 -8607"/>
                            <a:gd name="T23" fmla="*/ -6882 h 8340"/>
                            <a:gd name="T24" fmla="+- 0 7577 3027"/>
                            <a:gd name="T25" fmla="*/ T24 w 6608"/>
                            <a:gd name="T26" fmla="+- 0 -6858 -8607"/>
                            <a:gd name="T27" fmla="*/ -6858 h 8340"/>
                            <a:gd name="T28" fmla="+- 0 7588 3027"/>
                            <a:gd name="T29" fmla="*/ T28 w 6608"/>
                            <a:gd name="T30" fmla="+- 0 -6835 -8607"/>
                            <a:gd name="T31" fmla="*/ -6835 h 8340"/>
                            <a:gd name="T32" fmla="+- 0 7600 3027"/>
                            <a:gd name="T33" fmla="*/ T32 w 6608"/>
                            <a:gd name="T34" fmla="+- 0 -6812 -8607"/>
                            <a:gd name="T35" fmla="*/ -6812 h 8340"/>
                            <a:gd name="T36" fmla="+- 0 7593 3027"/>
                            <a:gd name="T37" fmla="*/ T36 w 6608"/>
                            <a:gd name="T38" fmla="+- 0 -7186 -8607"/>
                            <a:gd name="T39" fmla="*/ -7186 h 8340"/>
                            <a:gd name="T40" fmla="+- 0 7581 3027"/>
                            <a:gd name="T41" fmla="*/ T40 w 6608"/>
                            <a:gd name="T42" fmla="+- 0 -7161 -8607"/>
                            <a:gd name="T43" fmla="*/ -7161 h 8340"/>
                            <a:gd name="T44" fmla="+- 0 7571 3027"/>
                            <a:gd name="T45" fmla="*/ T44 w 6608"/>
                            <a:gd name="T46" fmla="+- 0 -7136 -8607"/>
                            <a:gd name="T47" fmla="*/ -7136 h 8340"/>
                            <a:gd name="T48" fmla="+- 0 7563 3027"/>
                            <a:gd name="T49" fmla="*/ T48 w 6608"/>
                            <a:gd name="T50" fmla="+- 0 -7110 -8607"/>
                            <a:gd name="T51" fmla="*/ -7110 h 8340"/>
                            <a:gd name="T52" fmla="+- 0 7556 3027"/>
                            <a:gd name="T53" fmla="*/ T52 w 6608"/>
                            <a:gd name="T54" fmla="+- 0 -7085 -8607"/>
                            <a:gd name="T55" fmla="*/ -7085 h 8340"/>
                            <a:gd name="T56" fmla="+- 0 7551 3027"/>
                            <a:gd name="T57" fmla="*/ T56 w 6608"/>
                            <a:gd name="T58" fmla="+- 0 -7059 -8607"/>
                            <a:gd name="T59" fmla="*/ -7059 h 8340"/>
                            <a:gd name="T60" fmla="+- 0 7548 3027"/>
                            <a:gd name="T61" fmla="*/ T60 w 6608"/>
                            <a:gd name="T62" fmla="+- 0 -7033 -8607"/>
                            <a:gd name="T63" fmla="*/ -7033 h 8340"/>
                            <a:gd name="T64" fmla="+- 0 7547 3027"/>
                            <a:gd name="T65" fmla="*/ T64 w 6608"/>
                            <a:gd name="T66" fmla="+- 0 -7008 -8607"/>
                            <a:gd name="T67" fmla="*/ -700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4520" y="1599"/>
                              </a:moveTo>
                              <a:lnTo>
                                <a:pt x="4521" y="1625"/>
                              </a:lnTo>
                              <a:lnTo>
                                <a:pt x="4523" y="1651"/>
                              </a:lnTo>
                              <a:lnTo>
                                <a:pt x="4527" y="1676"/>
                              </a:lnTo>
                              <a:lnTo>
                                <a:pt x="4533" y="1701"/>
                              </a:lnTo>
                              <a:lnTo>
                                <a:pt x="4540" y="1725"/>
                              </a:lnTo>
                              <a:lnTo>
                                <a:pt x="4550" y="1749"/>
                              </a:lnTo>
                              <a:lnTo>
                                <a:pt x="4561" y="1772"/>
                              </a:lnTo>
                              <a:lnTo>
                                <a:pt x="4573" y="1795"/>
                              </a:lnTo>
                              <a:lnTo>
                                <a:pt x="4566" y="1421"/>
                              </a:lnTo>
                              <a:lnTo>
                                <a:pt x="4554" y="1446"/>
                              </a:lnTo>
                              <a:lnTo>
                                <a:pt x="4544" y="1471"/>
                              </a:lnTo>
                              <a:lnTo>
                                <a:pt x="4536" y="1497"/>
                              </a:lnTo>
                              <a:lnTo>
                                <a:pt x="4529" y="1522"/>
                              </a:lnTo>
                              <a:lnTo>
                                <a:pt x="4524" y="1548"/>
                              </a:lnTo>
                              <a:lnTo>
                                <a:pt x="4521" y="1574"/>
                              </a:lnTo>
                              <a:lnTo>
                                <a:pt x="4520" y="15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1" name="Freeform 710"/>
                      <wps:cNvSpPr>
                        <a:spLocks/>
                      </wps:cNvSpPr>
                      <wps:spPr bwMode="auto">
                        <a:xfrm>
                          <a:off x="3027" y="-8607"/>
                          <a:ext cx="6608" cy="8340"/>
                        </a:xfrm>
                        <a:custGeom>
                          <a:avLst/>
                          <a:gdLst>
                            <a:gd name="T0" fmla="+- 0 7810 3027"/>
                            <a:gd name="T1" fmla="*/ T0 w 6608"/>
                            <a:gd name="T2" fmla="+- 0 -3574 -8607"/>
                            <a:gd name="T3" fmla="*/ -3574 h 8340"/>
                            <a:gd name="T4" fmla="+- 0 7810 3027"/>
                            <a:gd name="T5" fmla="*/ T4 w 6608"/>
                            <a:gd name="T6" fmla="+- 0 -3599 -8607"/>
                            <a:gd name="T7" fmla="*/ -3599 h 8340"/>
                            <a:gd name="T8" fmla="+- 0 7807 3027"/>
                            <a:gd name="T9" fmla="*/ T8 w 6608"/>
                            <a:gd name="T10" fmla="+- 0 -3624 -8607"/>
                            <a:gd name="T11" fmla="*/ -3624 h 8340"/>
                            <a:gd name="T12" fmla="+- 0 7802 3027"/>
                            <a:gd name="T13" fmla="*/ T12 w 6608"/>
                            <a:gd name="T14" fmla="+- 0 -3649 -8607"/>
                            <a:gd name="T15" fmla="*/ -3649 h 8340"/>
                            <a:gd name="T16" fmla="+- 0 7794 3027"/>
                            <a:gd name="T17" fmla="*/ T16 w 6608"/>
                            <a:gd name="T18" fmla="+- 0 -3674 -8607"/>
                            <a:gd name="T19" fmla="*/ -3674 h 8340"/>
                            <a:gd name="T20" fmla="+- 0 7785 3027"/>
                            <a:gd name="T21" fmla="*/ T20 w 6608"/>
                            <a:gd name="T22" fmla="+- 0 -3697 -8607"/>
                            <a:gd name="T23" fmla="*/ -3697 h 8340"/>
                            <a:gd name="T24" fmla="+- 0 7776 3027"/>
                            <a:gd name="T25" fmla="*/ T24 w 6608"/>
                            <a:gd name="T26" fmla="+- 0 -3720 -8607"/>
                            <a:gd name="T27" fmla="*/ -3720 h 8340"/>
                            <a:gd name="T28" fmla="+- 0 7765 3027"/>
                            <a:gd name="T29" fmla="*/ T28 w 6608"/>
                            <a:gd name="T30" fmla="+- 0 -3741 -8607"/>
                            <a:gd name="T31" fmla="*/ -3741 h 8340"/>
                            <a:gd name="T32" fmla="+- 0 7753 3027"/>
                            <a:gd name="T33" fmla="*/ T32 w 6608"/>
                            <a:gd name="T34" fmla="+- 0 -3761 -8607"/>
                            <a:gd name="T35" fmla="*/ -3761 h 8340"/>
                            <a:gd name="T36" fmla="+- 0 7750 3027"/>
                            <a:gd name="T37" fmla="*/ T36 w 6608"/>
                            <a:gd name="T38" fmla="+- 0 -3607 -8607"/>
                            <a:gd name="T39" fmla="*/ -3607 h 8340"/>
                            <a:gd name="T40" fmla="+- 0 7752 3027"/>
                            <a:gd name="T41" fmla="*/ T40 w 6608"/>
                            <a:gd name="T42" fmla="+- 0 -3586 -8607"/>
                            <a:gd name="T43" fmla="*/ -3586 h 8340"/>
                            <a:gd name="T44" fmla="+- 0 7757 3027"/>
                            <a:gd name="T45" fmla="*/ T44 w 6608"/>
                            <a:gd name="T46" fmla="+- 0 -3407 -8607"/>
                            <a:gd name="T47" fmla="*/ -3407 h 8340"/>
                            <a:gd name="T48" fmla="+- 0 7771 3027"/>
                            <a:gd name="T49" fmla="*/ T48 w 6608"/>
                            <a:gd name="T50" fmla="+- 0 -3428 -8607"/>
                            <a:gd name="T51" fmla="*/ -3428 h 8340"/>
                            <a:gd name="T52" fmla="+- 0 7782 3027"/>
                            <a:gd name="T53" fmla="*/ T52 w 6608"/>
                            <a:gd name="T54" fmla="+- 0 -3451 -8607"/>
                            <a:gd name="T55" fmla="*/ -3451 h 8340"/>
                            <a:gd name="T56" fmla="+- 0 7792 3027"/>
                            <a:gd name="T57" fmla="*/ T56 w 6608"/>
                            <a:gd name="T58" fmla="+- 0 -3475 -8607"/>
                            <a:gd name="T59" fmla="*/ -3475 h 8340"/>
                            <a:gd name="T60" fmla="+- 0 7799 3027"/>
                            <a:gd name="T61" fmla="*/ T60 w 6608"/>
                            <a:gd name="T62" fmla="+- 0 -3499 -8607"/>
                            <a:gd name="T63" fmla="*/ -3499 h 8340"/>
                            <a:gd name="T64" fmla="+- 0 7805 3027"/>
                            <a:gd name="T65" fmla="*/ T64 w 6608"/>
                            <a:gd name="T66" fmla="+- 0 -3523 -8607"/>
                            <a:gd name="T67" fmla="*/ -3523 h 8340"/>
                            <a:gd name="T68" fmla="+- 0 7809 3027"/>
                            <a:gd name="T69" fmla="*/ T68 w 6608"/>
                            <a:gd name="T70" fmla="+- 0 -3548 -8607"/>
                            <a:gd name="T71" fmla="*/ -3548 h 8340"/>
                            <a:gd name="T72" fmla="+- 0 7810 3027"/>
                            <a:gd name="T73" fmla="*/ T72 w 6608"/>
                            <a:gd name="T74" fmla="+- 0 -3574 -8607"/>
                            <a:gd name="T75" fmla="*/ -357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4783" y="5033"/>
                              </a:moveTo>
                              <a:lnTo>
                                <a:pt x="4783" y="5008"/>
                              </a:lnTo>
                              <a:lnTo>
                                <a:pt x="4780" y="4983"/>
                              </a:lnTo>
                              <a:lnTo>
                                <a:pt x="4775" y="4958"/>
                              </a:lnTo>
                              <a:lnTo>
                                <a:pt x="4767" y="4933"/>
                              </a:lnTo>
                              <a:lnTo>
                                <a:pt x="4758" y="4910"/>
                              </a:lnTo>
                              <a:lnTo>
                                <a:pt x="4749" y="4887"/>
                              </a:lnTo>
                              <a:lnTo>
                                <a:pt x="4738" y="4866"/>
                              </a:lnTo>
                              <a:lnTo>
                                <a:pt x="4726" y="4846"/>
                              </a:lnTo>
                              <a:lnTo>
                                <a:pt x="4723" y="5000"/>
                              </a:lnTo>
                              <a:lnTo>
                                <a:pt x="4725" y="5021"/>
                              </a:lnTo>
                              <a:lnTo>
                                <a:pt x="4730" y="5200"/>
                              </a:lnTo>
                              <a:lnTo>
                                <a:pt x="4744" y="5179"/>
                              </a:lnTo>
                              <a:lnTo>
                                <a:pt x="4755" y="5156"/>
                              </a:lnTo>
                              <a:lnTo>
                                <a:pt x="4765" y="5132"/>
                              </a:lnTo>
                              <a:lnTo>
                                <a:pt x="4772" y="5108"/>
                              </a:lnTo>
                              <a:lnTo>
                                <a:pt x="4778" y="5084"/>
                              </a:lnTo>
                              <a:lnTo>
                                <a:pt x="4782" y="5059"/>
                              </a:lnTo>
                              <a:lnTo>
                                <a:pt x="4783" y="50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2" name="Freeform 711"/>
                      <wps:cNvSpPr>
                        <a:spLocks/>
                      </wps:cNvSpPr>
                      <wps:spPr bwMode="auto">
                        <a:xfrm>
                          <a:off x="3027" y="-8607"/>
                          <a:ext cx="6608" cy="8340"/>
                        </a:xfrm>
                        <a:custGeom>
                          <a:avLst/>
                          <a:gdLst>
                            <a:gd name="T0" fmla="+- 0 7714 3027"/>
                            <a:gd name="T1" fmla="*/ T0 w 6608"/>
                            <a:gd name="T2" fmla="+- 0 -3708 -8607"/>
                            <a:gd name="T3" fmla="*/ -3708 h 8340"/>
                            <a:gd name="T4" fmla="+- 0 7725 3027"/>
                            <a:gd name="T5" fmla="*/ T4 w 6608"/>
                            <a:gd name="T6" fmla="+- 0 -3689 -8607"/>
                            <a:gd name="T7" fmla="*/ -3689 h 8340"/>
                            <a:gd name="T8" fmla="+- 0 7734 3027"/>
                            <a:gd name="T9" fmla="*/ T8 w 6608"/>
                            <a:gd name="T10" fmla="+- 0 -3669 -8607"/>
                            <a:gd name="T11" fmla="*/ -3669 h 8340"/>
                            <a:gd name="T12" fmla="+- 0 7741 3027"/>
                            <a:gd name="T13" fmla="*/ T12 w 6608"/>
                            <a:gd name="T14" fmla="+- 0 -3649 -8607"/>
                            <a:gd name="T15" fmla="*/ -3649 h 8340"/>
                            <a:gd name="T16" fmla="+- 0 7747 3027"/>
                            <a:gd name="T17" fmla="*/ T16 w 6608"/>
                            <a:gd name="T18" fmla="+- 0 -3628 -8607"/>
                            <a:gd name="T19" fmla="*/ -3628 h 8340"/>
                            <a:gd name="T20" fmla="+- 0 7750 3027"/>
                            <a:gd name="T21" fmla="*/ T20 w 6608"/>
                            <a:gd name="T22" fmla="+- 0 -3607 -8607"/>
                            <a:gd name="T23" fmla="*/ -3607 h 8340"/>
                            <a:gd name="T24" fmla="+- 0 7753 3027"/>
                            <a:gd name="T25" fmla="*/ T24 w 6608"/>
                            <a:gd name="T26" fmla="+- 0 -3761 -8607"/>
                            <a:gd name="T27" fmla="*/ -3761 h 8340"/>
                            <a:gd name="T28" fmla="+- 0 7740 3027"/>
                            <a:gd name="T29" fmla="*/ T28 w 6608"/>
                            <a:gd name="T30" fmla="+- 0 -3781 -8607"/>
                            <a:gd name="T31" fmla="*/ -3781 h 8340"/>
                            <a:gd name="T32" fmla="+- 0 7727 3027"/>
                            <a:gd name="T33" fmla="*/ T32 w 6608"/>
                            <a:gd name="T34" fmla="+- 0 -3799 -8607"/>
                            <a:gd name="T35" fmla="*/ -3799 h 8340"/>
                            <a:gd name="T36" fmla="+- 0 7714 3027"/>
                            <a:gd name="T37" fmla="*/ T36 w 6608"/>
                            <a:gd name="T38" fmla="+- 0 -3708 -8607"/>
                            <a:gd name="T39" fmla="*/ -370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687" y="4899"/>
                              </a:moveTo>
                              <a:lnTo>
                                <a:pt x="4698" y="4918"/>
                              </a:lnTo>
                              <a:lnTo>
                                <a:pt x="4707" y="4938"/>
                              </a:lnTo>
                              <a:lnTo>
                                <a:pt x="4714" y="4958"/>
                              </a:lnTo>
                              <a:lnTo>
                                <a:pt x="4720" y="4979"/>
                              </a:lnTo>
                              <a:lnTo>
                                <a:pt x="4723" y="5000"/>
                              </a:lnTo>
                              <a:lnTo>
                                <a:pt x="4726" y="4846"/>
                              </a:lnTo>
                              <a:lnTo>
                                <a:pt x="4713" y="4826"/>
                              </a:lnTo>
                              <a:lnTo>
                                <a:pt x="4700" y="4808"/>
                              </a:lnTo>
                              <a:lnTo>
                                <a:pt x="4687" y="48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3" name="Freeform 712"/>
                      <wps:cNvSpPr>
                        <a:spLocks/>
                      </wps:cNvSpPr>
                      <wps:spPr bwMode="auto">
                        <a:xfrm>
                          <a:off x="3027" y="-8607"/>
                          <a:ext cx="6608" cy="8340"/>
                        </a:xfrm>
                        <a:custGeom>
                          <a:avLst/>
                          <a:gdLst>
                            <a:gd name="T0" fmla="+- 0 7647 3027"/>
                            <a:gd name="T1" fmla="*/ T0 w 6608"/>
                            <a:gd name="T2" fmla="+- 0 -3873 -8607"/>
                            <a:gd name="T3" fmla="*/ -3873 h 8340"/>
                            <a:gd name="T4" fmla="+- 0 7653 3027"/>
                            <a:gd name="T5" fmla="*/ T4 w 6608"/>
                            <a:gd name="T6" fmla="+- 0 -3778 -8607"/>
                            <a:gd name="T7" fmla="*/ -3778 h 8340"/>
                            <a:gd name="T8" fmla="+- 0 7671 3027"/>
                            <a:gd name="T9" fmla="*/ T8 w 6608"/>
                            <a:gd name="T10" fmla="+- 0 -3761 -8607"/>
                            <a:gd name="T11" fmla="*/ -3761 h 8340"/>
                            <a:gd name="T12" fmla="+- 0 7687 3027"/>
                            <a:gd name="T13" fmla="*/ T12 w 6608"/>
                            <a:gd name="T14" fmla="+- 0 -3744 -8607"/>
                            <a:gd name="T15" fmla="*/ -3744 h 8340"/>
                            <a:gd name="T16" fmla="+- 0 7702 3027"/>
                            <a:gd name="T17" fmla="*/ T16 w 6608"/>
                            <a:gd name="T18" fmla="+- 0 -3726 -8607"/>
                            <a:gd name="T19" fmla="*/ -3726 h 8340"/>
                            <a:gd name="T20" fmla="+- 0 7714 3027"/>
                            <a:gd name="T21" fmla="*/ T20 w 6608"/>
                            <a:gd name="T22" fmla="+- 0 -3708 -8607"/>
                            <a:gd name="T23" fmla="*/ -3708 h 8340"/>
                            <a:gd name="T24" fmla="+- 0 7727 3027"/>
                            <a:gd name="T25" fmla="*/ T24 w 6608"/>
                            <a:gd name="T26" fmla="+- 0 -3799 -8607"/>
                            <a:gd name="T27" fmla="*/ -3799 h 8340"/>
                            <a:gd name="T28" fmla="+- 0 7713 3027"/>
                            <a:gd name="T29" fmla="*/ T28 w 6608"/>
                            <a:gd name="T30" fmla="+- 0 -3816 -8607"/>
                            <a:gd name="T31" fmla="*/ -3816 h 8340"/>
                            <a:gd name="T32" fmla="+- 0 7697 3027"/>
                            <a:gd name="T33" fmla="*/ T32 w 6608"/>
                            <a:gd name="T34" fmla="+- 0 -3832 -8607"/>
                            <a:gd name="T35" fmla="*/ -3832 h 8340"/>
                            <a:gd name="T36" fmla="+- 0 7681 3027"/>
                            <a:gd name="T37" fmla="*/ T36 w 6608"/>
                            <a:gd name="T38" fmla="+- 0 -3847 -8607"/>
                            <a:gd name="T39" fmla="*/ -3847 h 8340"/>
                            <a:gd name="T40" fmla="+- 0 7665 3027"/>
                            <a:gd name="T41" fmla="*/ T40 w 6608"/>
                            <a:gd name="T42" fmla="+- 0 -3860 -8607"/>
                            <a:gd name="T43" fmla="*/ -3860 h 8340"/>
                            <a:gd name="T44" fmla="+- 0 7647 3027"/>
                            <a:gd name="T45" fmla="*/ T44 w 6608"/>
                            <a:gd name="T46" fmla="+- 0 -3873 -8607"/>
                            <a:gd name="T47" fmla="*/ -387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620" y="4734"/>
                              </a:moveTo>
                              <a:lnTo>
                                <a:pt x="4626" y="4829"/>
                              </a:lnTo>
                              <a:lnTo>
                                <a:pt x="4644" y="4846"/>
                              </a:lnTo>
                              <a:lnTo>
                                <a:pt x="4660" y="4863"/>
                              </a:lnTo>
                              <a:lnTo>
                                <a:pt x="4675" y="4881"/>
                              </a:lnTo>
                              <a:lnTo>
                                <a:pt x="4687" y="4899"/>
                              </a:lnTo>
                              <a:lnTo>
                                <a:pt x="4700" y="4808"/>
                              </a:lnTo>
                              <a:lnTo>
                                <a:pt x="4686" y="4791"/>
                              </a:lnTo>
                              <a:lnTo>
                                <a:pt x="4670" y="4775"/>
                              </a:lnTo>
                              <a:lnTo>
                                <a:pt x="4654" y="4760"/>
                              </a:lnTo>
                              <a:lnTo>
                                <a:pt x="4638" y="4747"/>
                              </a:lnTo>
                              <a:lnTo>
                                <a:pt x="4620" y="47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4" name="Freeform 713"/>
                      <wps:cNvSpPr>
                        <a:spLocks/>
                      </wps:cNvSpPr>
                      <wps:spPr bwMode="auto">
                        <a:xfrm>
                          <a:off x="3027" y="-8607"/>
                          <a:ext cx="6608" cy="8340"/>
                        </a:xfrm>
                        <a:custGeom>
                          <a:avLst/>
                          <a:gdLst>
                            <a:gd name="T0" fmla="+- 0 7589 3027"/>
                            <a:gd name="T1" fmla="*/ T0 w 6608"/>
                            <a:gd name="T2" fmla="+- 0 -3905 -8607"/>
                            <a:gd name="T3" fmla="*/ -3905 h 8340"/>
                            <a:gd name="T4" fmla="+- 0 7594 3027"/>
                            <a:gd name="T5" fmla="*/ T4 w 6608"/>
                            <a:gd name="T6" fmla="+- 0 -3819 -8607"/>
                            <a:gd name="T7" fmla="*/ -3819 h 8340"/>
                            <a:gd name="T8" fmla="+- 0 7624 3027"/>
                            <a:gd name="T9" fmla="*/ T8 w 6608"/>
                            <a:gd name="T10" fmla="+- 0 -3800 -8607"/>
                            <a:gd name="T11" fmla="*/ -3800 h 8340"/>
                            <a:gd name="T12" fmla="+- 0 7653 3027"/>
                            <a:gd name="T13" fmla="*/ T12 w 6608"/>
                            <a:gd name="T14" fmla="+- 0 -3778 -8607"/>
                            <a:gd name="T15" fmla="*/ -3778 h 8340"/>
                            <a:gd name="T16" fmla="+- 0 7647 3027"/>
                            <a:gd name="T17" fmla="*/ T16 w 6608"/>
                            <a:gd name="T18" fmla="+- 0 -3873 -8607"/>
                            <a:gd name="T19" fmla="*/ -3873 h 8340"/>
                            <a:gd name="T20" fmla="+- 0 7628 3027"/>
                            <a:gd name="T21" fmla="*/ T20 w 6608"/>
                            <a:gd name="T22" fmla="+- 0 -3885 -8607"/>
                            <a:gd name="T23" fmla="*/ -3885 h 8340"/>
                            <a:gd name="T24" fmla="+- 0 7609 3027"/>
                            <a:gd name="T25" fmla="*/ T24 w 6608"/>
                            <a:gd name="T26" fmla="+- 0 -3895 -8607"/>
                            <a:gd name="T27" fmla="*/ -3895 h 8340"/>
                            <a:gd name="T28" fmla="+- 0 7589 3027"/>
                            <a:gd name="T29" fmla="*/ T28 w 6608"/>
                            <a:gd name="T30" fmla="+- 0 -3905 -8607"/>
                            <a:gd name="T31" fmla="*/ -390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562" y="4702"/>
                              </a:moveTo>
                              <a:lnTo>
                                <a:pt x="4567" y="4788"/>
                              </a:lnTo>
                              <a:lnTo>
                                <a:pt x="4597" y="4807"/>
                              </a:lnTo>
                              <a:lnTo>
                                <a:pt x="4626" y="4829"/>
                              </a:lnTo>
                              <a:lnTo>
                                <a:pt x="4620" y="4734"/>
                              </a:lnTo>
                              <a:lnTo>
                                <a:pt x="4601" y="4722"/>
                              </a:lnTo>
                              <a:lnTo>
                                <a:pt x="4582" y="4712"/>
                              </a:lnTo>
                              <a:lnTo>
                                <a:pt x="4562" y="47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5" name="Freeform 714"/>
                      <wps:cNvSpPr>
                        <a:spLocks/>
                      </wps:cNvSpPr>
                      <wps:spPr bwMode="auto">
                        <a:xfrm>
                          <a:off x="3027" y="-8607"/>
                          <a:ext cx="6608" cy="8340"/>
                        </a:xfrm>
                        <a:custGeom>
                          <a:avLst/>
                          <a:gdLst>
                            <a:gd name="T0" fmla="+- 0 7524 3027"/>
                            <a:gd name="T1" fmla="*/ T0 w 6608"/>
                            <a:gd name="T2" fmla="+- 0 -3926 -8607"/>
                            <a:gd name="T3" fmla="*/ -3926 h 8340"/>
                            <a:gd name="T4" fmla="+- 0 7532 3027"/>
                            <a:gd name="T5" fmla="*/ T4 w 6608"/>
                            <a:gd name="T6" fmla="+- 0 -3847 -8607"/>
                            <a:gd name="T7" fmla="*/ -3847 h 8340"/>
                            <a:gd name="T8" fmla="+- 0 7564 3027"/>
                            <a:gd name="T9" fmla="*/ T8 w 6608"/>
                            <a:gd name="T10" fmla="+- 0 -3834 -8607"/>
                            <a:gd name="T11" fmla="*/ -3834 h 8340"/>
                            <a:gd name="T12" fmla="+- 0 7594 3027"/>
                            <a:gd name="T13" fmla="*/ T12 w 6608"/>
                            <a:gd name="T14" fmla="+- 0 -3819 -8607"/>
                            <a:gd name="T15" fmla="*/ -3819 h 8340"/>
                            <a:gd name="T16" fmla="+- 0 7589 3027"/>
                            <a:gd name="T17" fmla="*/ T16 w 6608"/>
                            <a:gd name="T18" fmla="+- 0 -3905 -8607"/>
                            <a:gd name="T19" fmla="*/ -3905 h 8340"/>
                            <a:gd name="T20" fmla="+- 0 7568 3027"/>
                            <a:gd name="T21" fmla="*/ T20 w 6608"/>
                            <a:gd name="T22" fmla="+- 0 -3913 -8607"/>
                            <a:gd name="T23" fmla="*/ -3913 h 8340"/>
                            <a:gd name="T24" fmla="+- 0 7546 3027"/>
                            <a:gd name="T25" fmla="*/ T24 w 6608"/>
                            <a:gd name="T26" fmla="+- 0 -3920 -8607"/>
                            <a:gd name="T27" fmla="*/ -3920 h 8340"/>
                            <a:gd name="T28" fmla="+- 0 7524 3027"/>
                            <a:gd name="T29" fmla="*/ T28 w 6608"/>
                            <a:gd name="T30" fmla="+- 0 -3926 -8607"/>
                            <a:gd name="T31" fmla="*/ -392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497" y="4681"/>
                              </a:moveTo>
                              <a:lnTo>
                                <a:pt x="4505" y="4760"/>
                              </a:lnTo>
                              <a:lnTo>
                                <a:pt x="4537" y="4773"/>
                              </a:lnTo>
                              <a:lnTo>
                                <a:pt x="4567" y="4788"/>
                              </a:lnTo>
                              <a:lnTo>
                                <a:pt x="4562" y="4702"/>
                              </a:lnTo>
                              <a:lnTo>
                                <a:pt x="4541" y="4694"/>
                              </a:lnTo>
                              <a:lnTo>
                                <a:pt x="4519" y="4687"/>
                              </a:lnTo>
                              <a:lnTo>
                                <a:pt x="4497" y="46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6" name="Freeform 715"/>
                      <wps:cNvSpPr>
                        <a:spLocks/>
                      </wps:cNvSpPr>
                      <wps:spPr bwMode="auto">
                        <a:xfrm>
                          <a:off x="3027" y="-8607"/>
                          <a:ext cx="6608" cy="8340"/>
                        </a:xfrm>
                        <a:custGeom>
                          <a:avLst/>
                          <a:gdLst>
                            <a:gd name="T0" fmla="+- 0 7398 3027"/>
                            <a:gd name="T1" fmla="*/ T0 w 6608"/>
                            <a:gd name="T2" fmla="+- 0 -3940 -8607"/>
                            <a:gd name="T3" fmla="*/ -3940 h 8340"/>
                            <a:gd name="T4" fmla="+- 0 7403 3027"/>
                            <a:gd name="T5" fmla="*/ T4 w 6608"/>
                            <a:gd name="T6" fmla="+- 0 -3866 -8607"/>
                            <a:gd name="T7" fmla="*/ -3866 h 8340"/>
                            <a:gd name="T8" fmla="+- 0 7435 3027"/>
                            <a:gd name="T9" fmla="*/ T8 w 6608"/>
                            <a:gd name="T10" fmla="+- 0 -3865 -8607"/>
                            <a:gd name="T11" fmla="*/ -3865 h 8340"/>
                            <a:gd name="T12" fmla="+- 0 7468 3027"/>
                            <a:gd name="T13" fmla="*/ T12 w 6608"/>
                            <a:gd name="T14" fmla="+- 0 -3862 -8607"/>
                            <a:gd name="T15" fmla="*/ -3862 h 8340"/>
                            <a:gd name="T16" fmla="+- 0 7500 3027"/>
                            <a:gd name="T17" fmla="*/ T16 w 6608"/>
                            <a:gd name="T18" fmla="+- 0 -3856 -8607"/>
                            <a:gd name="T19" fmla="*/ -3856 h 8340"/>
                            <a:gd name="T20" fmla="+- 0 7532 3027"/>
                            <a:gd name="T21" fmla="*/ T20 w 6608"/>
                            <a:gd name="T22" fmla="+- 0 -3847 -8607"/>
                            <a:gd name="T23" fmla="*/ -3847 h 8340"/>
                            <a:gd name="T24" fmla="+- 0 7524 3027"/>
                            <a:gd name="T25" fmla="*/ T24 w 6608"/>
                            <a:gd name="T26" fmla="+- 0 -3926 -8607"/>
                            <a:gd name="T27" fmla="*/ -3926 h 8340"/>
                            <a:gd name="T28" fmla="+- 0 7501 3027"/>
                            <a:gd name="T29" fmla="*/ T28 w 6608"/>
                            <a:gd name="T30" fmla="+- 0 -3931 -8607"/>
                            <a:gd name="T31" fmla="*/ -3931 h 8340"/>
                            <a:gd name="T32" fmla="+- 0 7477 3027"/>
                            <a:gd name="T33" fmla="*/ T32 w 6608"/>
                            <a:gd name="T34" fmla="+- 0 -3935 -8607"/>
                            <a:gd name="T35" fmla="*/ -3935 h 8340"/>
                            <a:gd name="T36" fmla="+- 0 7452 3027"/>
                            <a:gd name="T37" fmla="*/ T36 w 6608"/>
                            <a:gd name="T38" fmla="+- 0 -3938 -8607"/>
                            <a:gd name="T39" fmla="*/ -3938 h 8340"/>
                            <a:gd name="T40" fmla="+- 0 7425 3027"/>
                            <a:gd name="T41" fmla="*/ T40 w 6608"/>
                            <a:gd name="T42" fmla="+- 0 -3940 -8607"/>
                            <a:gd name="T43" fmla="*/ -3940 h 8340"/>
                            <a:gd name="T44" fmla="+- 0 7398 3027"/>
                            <a:gd name="T45" fmla="*/ T44 w 6608"/>
                            <a:gd name="T46" fmla="+- 0 -3940 -8607"/>
                            <a:gd name="T47" fmla="*/ -394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371" y="4667"/>
                              </a:moveTo>
                              <a:lnTo>
                                <a:pt x="4376" y="4741"/>
                              </a:lnTo>
                              <a:lnTo>
                                <a:pt x="4408" y="4742"/>
                              </a:lnTo>
                              <a:lnTo>
                                <a:pt x="4441" y="4745"/>
                              </a:lnTo>
                              <a:lnTo>
                                <a:pt x="4473" y="4751"/>
                              </a:lnTo>
                              <a:lnTo>
                                <a:pt x="4505" y="4760"/>
                              </a:lnTo>
                              <a:lnTo>
                                <a:pt x="4497" y="4681"/>
                              </a:lnTo>
                              <a:lnTo>
                                <a:pt x="4474" y="4676"/>
                              </a:lnTo>
                              <a:lnTo>
                                <a:pt x="4450" y="4672"/>
                              </a:lnTo>
                              <a:lnTo>
                                <a:pt x="4425" y="4669"/>
                              </a:lnTo>
                              <a:lnTo>
                                <a:pt x="4398" y="4667"/>
                              </a:lnTo>
                              <a:lnTo>
                                <a:pt x="4371" y="46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7" name="Freeform 716"/>
                      <wps:cNvSpPr>
                        <a:spLocks/>
                      </wps:cNvSpPr>
                      <wps:spPr bwMode="auto">
                        <a:xfrm>
                          <a:off x="3027" y="-8607"/>
                          <a:ext cx="6608" cy="8340"/>
                        </a:xfrm>
                        <a:custGeom>
                          <a:avLst/>
                          <a:gdLst>
                            <a:gd name="T0" fmla="+- 0 7275 3027"/>
                            <a:gd name="T1" fmla="*/ T0 w 6608"/>
                            <a:gd name="T2" fmla="+- 0 -3921 -8607"/>
                            <a:gd name="T3" fmla="*/ -3921 h 8340"/>
                            <a:gd name="T4" fmla="+- 0 7278 3027"/>
                            <a:gd name="T5" fmla="*/ T4 w 6608"/>
                            <a:gd name="T6" fmla="+- 0 -3837 -8607"/>
                            <a:gd name="T7" fmla="*/ -3837 h 8340"/>
                            <a:gd name="T8" fmla="+- 0 7308 3027"/>
                            <a:gd name="T9" fmla="*/ T8 w 6608"/>
                            <a:gd name="T10" fmla="+- 0 -3849 -8607"/>
                            <a:gd name="T11" fmla="*/ -3849 h 8340"/>
                            <a:gd name="T12" fmla="+- 0 7339 3027"/>
                            <a:gd name="T13" fmla="*/ T12 w 6608"/>
                            <a:gd name="T14" fmla="+- 0 -3857 -8607"/>
                            <a:gd name="T15" fmla="*/ -3857 h 8340"/>
                            <a:gd name="T16" fmla="+- 0 7371 3027"/>
                            <a:gd name="T17" fmla="*/ T16 w 6608"/>
                            <a:gd name="T18" fmla="+- 0 -3863 -8607"/>
                            <a:gd name="T19" fmla="*/ -3863 h 8340"/>
                            <a:gd name="T20" fmla="+- 0 7403 3027"/>
                            <a:gd name="T21" fmla="*/ T20 w 6608"/>
                            <a:gd name="T22" fmla="+- 0 -3866 -8607"/>
                            <a:gd name="T23" fmla="*/ -3866 h 8340"/>
                            <a:gd name="T24" fmla="+- 0 7398 3027"/>
                            <a:gd name="T25" fmla="*/ T24 w 6608"/>
                            <a:gd name="T26" fmla="+- 0 -3940 -8607"/>
                            <a:gd name="T27" fmla="*/ -3940 h 8340"/>
                            <a:gd name="T28" fmla="+- 0 7372 3027"/>
                            <a:gd name="T29" fmla="*/ T28 w 6608"/>
                            <a:gd name="T30" fmla="+- 0 -3939 -8607"/>
                            <a:gd name="T31" fmla="*/ -3939 h 8340"/>
                            <a:gd name="T32" fmla="+- 0 7347 3027"/>
                            <a:gd name="T33" fmla="*/ T32 w 6608"/>
                            <a:gd name="T34" fmla="+- 0 -3937 -8607"/>
                            <a:gd name="T35" fmla="*/ -3937 h 8340"/>
                            <a:gd name="T36" fmla="+- 0 7322 3027"/>
                            <a:gd name="T37" fmla="*/ T36 w 6608"/>
                            <a:gd name="T38" fmla="+- 0 -3933 -8607"/>
                            <a:gd name="T39" fmla="*/ -3933 h 8340"/>
                            <a:gd name="T40" fmla="+- 0 7298 3027"/>
                            <a:gd name="T41" fmla="*/ T40 w 6608"/>
                            <a:gd name="T42" fmla="+- 0 -3928 -8607"/>
                            <a:gd name="T43" fmla="*/ -3928 h 8340"/>
                            <a:gd name="T44" fmla="+- 0 7275 3027"/>
                            <a:gd name="T45" fmla="*/ T44 w 6608"/>
                            <a:gd name="T46" fmla="+- 0 -3921 -8607"/>
                            <a:gd name="T47" fmla="*/ -392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248" y="4686"/>
                              </a:moveTo>
                              <a:lnTo>
                                <a:pt x="4251" y="4770"/>
                              </a:lnTo>
                              <a:lnTo>
                                <a:pt x="4281" y="4758"/>
                              </a:lnTo>
                              <a:lnTo>
                                <a:pt x="4312" y="4750"/>
                              </a:lnTo>
                              <a:lnTo>
                                <a:pt x="4344" y="4744"/>
                              </a:lnTo>
                              <a:lnTo>
                                <a:pt x="4376" y="4741"/>
                              </a:lnTo>
                              <a:lnTo>
                                <a:pt x="4371" y="4667"/>
                              </a:lnTo>
                              <a:lnTo>
                                <a:pt x="4345" y="4668"/>
                              </a:lnTo>
                              <a:lnTo>
                                <a:pt x="4320" y="4670"/>
                              </a:lnTo>
                              <a:lnTo>
                                <a:pt x="4295" y="4674"/>
                              </a:lnTo>
                              <a:lnTo>
                                <a:pt x="4271" y="4679"/>
                              </a:lnTo>
                              <a:lnTo>
                                <a:pt x="4248" y="46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8" name="Freeform 717"/>
                      <wps:cNvSpPr>
                        <a:spLocks/>
                      </wps:cNvSpPr>
                      <wps:spPr bwMode="auto">
                        <a:xfrm>
                          <a:off x="3027" y="-8607"/>
                          <a:ext cx="6608" cy="8340"/>
                        </a:xfrm>
                        <a:custGeom>
                          <a:avLst/>
                          <a:gdLst>
                            <a:gd name="T0" fmla="+- 0 7167 3027"/>
                            <a:gd name="T1" fmla="*/ T0 w 6608"/>
                            <a:gd name="T2" fmla="+- 0 -3870 -8607"/>
                            <a:gd name="T3" fmla="*/ -3870 h 8340"/>
                            <a:gd name="T4" fmla="+- 0 7168 3027"/>
                            <a:gd name="T5" fmla="*/ T4 w 6608"/>
                            <a:gd name="T6" fmla="+- 0 -3764 -8607"/>
                            <a:gd name="T7" fmla="*/ -3764 h 8340"/>
                            <a:gd name="T8" fmla="+- 0 7194 3027"/>
                            <a:gd name="T9" fmla="*/ T8 w 6608"/>
                            <a:gd name="T10" fmla="+- 0 -3787 -8607"/>
                            <a:gd name="T11" fmla="*/ -3787 h 8340"/>
                            <a:gd name="T12" fmla="+- 0 7220 3027"/>
                            <a:gd name="T13" fmla="*/ T12 w 6608"/>
                            <a:gd name="T14" fmla="+- 0 -3806 -8607"/>
                            <a:gd name="T15" fmla="*/ -3806 h 8340"/>
                            <a:gd name="T16" fmla="+- 0 7249 3027"/>
                            <a:gd name="T17" fmla="*/ T16 w 6608"/>
                            <a:gd name="T18" fmla="+- 0 -3823 -8607"/>
                            <a:gd name="T19" fmla="*/ -3823 h 8340"/>
                            <a:gd name="T20" fmla="+- 0 7278 3027"/>
                            <a:gd name="T21" fmla="*/ T20 w 6608"/>
                            <a:gd name="T22" fmla="+- 0 -3837 -8607"/>
                            <a:gd name="T23" fmla="*/ -3837 h 8340"/>
                            <a:gd name="T24" fmla="+- 0 7275 3027"/>
                            <a:gd name="T25" fmla="*/ T24 w 6608"/>
                            <a:gd name="T26" fmla="+- 0 -3921 -8607"/>
                            <a:gd name="T27" fmla="*/ -3921 h 8340"/>
                            <a:gd name="T28" fmla="+- 0 7252 3027"/>
                            <a:gd name="T29" fmla="*/ T28 w 6608"/>
                            <a:gd name="T30" fmla="+- 0 -3914 -8607"/>
                            <a:gd name="T31" fmla="*/ -3914 h 8340"/>
                            <a:gd name="T32" fmla="+- 0 7230 3027"/>
                            <a:gd name="T33" fmla="*/ T32 w 6608"/>
                            <a:gd name="T34" fmla="+- 0 -3905 -8607"/>
                            <a:gd name="T35" fmla="*/ -3905 h 8340"/>
                            <a:gd name="T36" fmla="+- 0 7208 3027"/>
                            <a:gd name="T37" fmla="*/ T36 w 6608"/>
                            <a:gd name="T38" fmla="+- 0 -3895 -8607"/>
                            <a:gd name="T39" fmla="*/ -3895 h 8340"/>
                            <a:gd name="T40" fmla="+- 0 7187 3027"/>
                            <a:gd name="T41" fmla="*/ T40 w 6608"/>
                            <a:gd name="T42" fmla="+- 0 -3883 -8607"/>
                            <a:gd name="T43" fmla="*/ -3883 h 8340"/>
                            <a:gd name="T44" fmla="+- 0 7167 3027"/>
                            <a:gd name="T45" fmla="*/ T44 w 6608"/>
                            <a:gd name="T46" fmla="+- 0 -3870 -8607"/>
                            <a:gd name="T47" fmla="*/ -387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140" y="4737"/>
                              </a:moveTo>
                              <a:lnTo>
                                <a:pt x="4141" y="4843"/>
                              </a:lnTo>
                              <a:lnTo>
                                <a:pt x="4167" y="4820"/>
                              </a:lnTo>
                              <a:lnTo>
                                <a:pt x="4193" y="4801"/>
                              </a:lnTo>
                              <a:lnTo>
                                <a:pt x="4222" y="4784"/>
                              </a:lnTo>
                              <a:lnTo>
                                <a:pt x="4251" y="4770"/>
                              </a:lnTo>
                              <a:lnTo>
                                <a:pt x="4248" y="4686"/>
                              </a:lnTo>
                              <a:lnTo>
                                <a:pt x="4225" y="4693"/>
                              </a:lnTo>
                              <a:lnTo>
                                <a:pt x="4203" y="4702"/>
                              </a:lnTo>
                              <a:lnTo>
                                <a:pt x="4181" y="4712"/>
                              </a:lnTo>
                              <a:lnTo>
                                <a:pt x="4160" y="4724"/>
                              </a:lnTo>
                              <a:lnTo>
                                <a:pt x="4140" y="47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49" name="Freeform 718"/>
                      <wps:cNvSpPr>
                        <a:spLocks/>
                      </wps:cNvSpPr>
                      <wps:spPr bwMode="auto">
                        <a:xfrm>
                          <a:off x="3027" y="-8607"/>
                          <a:ext cx="6608" cy="8340"/>
                        </a:xfrm>
                        <a:custGeom>
                          <a:avLst/>
                          <a:gdLst>
                            <a:gd name="T0" fmla="+- 0 7048 3027"/>
                            <a:gd name="T1" fmla="*/ T0 w 6608"/>
                            <a:gd name="T2" fmla="+- 0 -3522 -8607"/>
                            <a:gd name="T3" fmla="*/ -3522 h 8340"/>
                            <a:gd name="T4" fmla="+- 0 7055 3027"/>
                            <a:gd name="T5" fmla="*/ T4 w 6608"/>
                            <a:gd name="T6" fmla="+- 0 -3565 -8607"/>
                            <a:gd name="T7" fmla="*/ -3565 h 8340"/>
                            <a:gd name="T8" fmla="+- 0 7067 3027"/>
                            <a:gd name="T9" fmla="*/ T8 w 6608"/>
                            <a:gd name="T10" fmla="+- 0 -3607 -8607"/>
                            <a:gd name="T11" fmla="*/ -3607 h 8340"/>
                            <a:gd name="T12" fmla="+- 0 7085 3027"/>
                            <a:gd name="T13" fmla="*/ T12 w 6608"/>
                            <a:gd name="T14" fmla="+- 0 -3649 -8607"/>
                            <a:gd name="T15" fmla="*/ -3649 h 8340"/>
                            <a:gd name="T16" fmla="+- 0 7102 3027"/>
                            <a:gd name="T17" fmla="*/ T16 w 6608"/>
                            <a:gd name="T18" fmla="+- 0 -3682 -8607"/>
                            <a:gd name="T19" fmla="*/ -3682 h 8340"/>
                            <a:gd name="T20" fmla="+- 0 7122 3027"/>
                            <a:gd name="T21" fmla="*/ T20 w 6608"/>
                            <a:gd name="T22" fmla="+- 0 -3712 -8607"/>
                            <a:gd name="T23" fmla="*/ -3712 h 8340"/>
                            <a:gd name="T24" fmla="+- 0 7144 3027"/>
                            <a:gd name="T25" fmla="*/ T24 w 6608"/>
                            <a:gd name="T26" fmla="+- 0 -3739 -8607"/>
                            <a:gd name="T27" fmla="*/ -3739 h 8340"/>
                            <a:gd name="T28" fmla="+- 0 7168 3027"/>
                            <a:gd name="T29" fmla="*/ T28 w 6608"/>
                            <a:gd name="T30" fmla="+- 0 -3764 -8607"/>
                            <a:gd name="T31" fmla="*/ -3764 h 8340"/>
                            <a:gd name="T32" fmla="+- 0 7167 3027"/>
                            <a:gd name="T33" fmla="*/ T32 w 6608"/>
                            <a:gd name="T34" fmla="+- 0 -3870 -8607"/>
                            <a:gd name="T35" fmla="*/ -3870 h 8340"/>
                            <a:gd name="T36" fmla="+- 0 7147 3027"/>
                            <a:gd name="T37" fmla="*/ T36 w 6608"/>
                            <a:gd name="T38" fmla="+- 0 -3856 -8607"/>
                            <a:gd name="T39" fmla="*/ -3856 h 8340"/>
                            <a:gd name="T40" fmla="+- 0 7128 3027"/>
                            <a:gd name="T41" fmla="*/ T40 w 6608"/>
                            <a:gd name="T42" fmla="+- 0 -3841 -8607"/>
                            <a:gd name="T43" fmla="*/ -3841 h 8340"/>
                            <a:gd name="T44" fmla="+- 0 7109 3027"/>
                            <a:gd name="T45" fmla="*/ T44 w 6608"/>
                            <a:gd name="T46" fmla="+- 0 -3824 -8607"/>
                            <a:gd name="T47" fmla="*/ -3824 h 8340"/>
                            <a:gd name="T48" fmla="+- 0 7092 3027"/>
                            <a:gd name="T49" fmla="*/ T48 w 6608"/>
                            <a:gd name="T50" fmla="+- 0 -3806 -8607"/>
                            <a:gd name="T51" fmla="*/ -3806 h 8340"/>
                            <a:gd name="T52" fmla="+- 0 7075 3027"/>
                            <a:gd name="T53" fmla="*/ T52 w 6608"/>
                            <a:gd name="T54" fmla="+- 0 -3787 -8607"/>
                            <a:gd name="T55" fmla="*/ -3787 h 8340"/>
                            <a:gd name="T56" fmla="+- 0 7058 3027"/>
                            <a:gd name="T57" fmla="*/ T56 w 6608"/>
                            <a:gd name="T58" fmla="+- 0 -3767 -8607"/>
                            <a:gd name="T59" fmla="*/ -3767 h 8340"/>
                            <a:gd name="T60" fmla="+- 0 7048 3027"/>
                            <a:gd name="T61" fmla="*/ T60 w 6608"/>
                            <a:gd name="T62" fmla="+- 0 -3522 -8607"/>
                            <a:gd name="T63" fmla="*/ -352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4021" y="5085"/>
                              </a:moveTo>
                              <a:lnTo>
                                <a:pt x="4028" y="5042"/>
                              </a:lnTo>
                              <a:lnTo>
                                <a:pt x="4040" y="5000"/>
                              </a:lnTo>
                              <a:lnTo>
                                <a:pt x="4058" y="4958"/>
                              </a:lnTo>
                              <a:lnTo>
                                <a:pt x="4075" y="4925"/>
                              </a:lnTo>
                              <a:lnTo>
                                <a:pt x="4095" y="4895"/>
                              </a:lnTo>
                              <a:lnTo>
                                <a:pt x="4117" y="4868"/>
                              </a:lnTo>
                              <a:lnTo>
                                <a:pt x="4141" y="4843"/>
                              </a:lnTo>
                              <a:lnTo>
                                <a:pt x="4140" y="4737"/>
                              </a:lnTo>
                              <a:lnTo>
                                <a:pt x="4120" y="4751"/>
                              </a:lnTo>
                              <a:lnTo>
                                <a:pt x="4101" y="4766"/>
                              </a:lnTo>
                              <a:lnTo>
                                <a:pt x="4082" y="4783"/>
                              </a:lnTo>
                              <a:lnTo>
                                <a:pt x="4065" y="4801"/>
                              </a:lnTo>
                              <a:lnTo>
                                <a:pt x="4048" y="4820"/>
                              </a:lnTo>
                              <a:lnTo>
                                <a:pt x="4031" y="4840"/>
                              </a:lnTo>
                              <a:lnTo>
                                <a:pt x="4021" y="50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0" name="Freeform 719"/>
                      <wps:cNvSpPr>
                        <a:spLocks/>
                      </wps:cNvSpPr>
                      <wps:spPr bwMode="auto">
                        <a:xfrm>
                          <a:off x="3027" y="-8607"/>
                          <a:ext cx="6608" cy="8340"/>
                        </a:xfrm>
                        <a:custGeom>
                          <a:avLst/>
                          <a:gdLst>
                            <a:gd name="T0" fmla="+- 0 7058 3027"/>
                            <a:gd name="T1" fmla="*/ T0 w 6608"/>
                            <a:gd name="T2" fmla="+- 0 -3767 -8607"/>
                            <a:gd name="T3" fmla="*/ -3767 h 8340"/>
                            <a:gd name="T4" fmla="+- 0 7043 3027"/>
                            <a:gd name="T5" fmla="*/ T4 w 6608"/>
                            <a:gd name="T6" fmla="+- 0 -3746 -8607"/>
                            <a:gd name="T7" fmla="*/ -3746 h 8340"/>
                            <a:gd name="T8" fmla="+- 0 7046 3027"/>
                            <a:gd name="T9" fmla="*/ T8 w 6608"/>
                            <a:gd name="T10" fmla="+- 0 -3479 -8607"/>
                            <a:gd name="T11" fmla="*/ -3479 h 8340"/>
                            <a:gd name="T12" fmla="+- 0 7048 3027"/>
                            <a:gd name="T13" fmla="*/ T12 w 6608"/>
                            <a:gd name="T14" fmla="+- 0 -3522 -8607"/>
                            <a:gd name="T15" fmla="*/ -3522 h 8340"/>
                            <a:gd name="T16" fmla="+- 0 7058 3027"/>
                            <a:gd name="T17" fmla="*/ T16 w 6608"/>
                            <a:gd name="T18" fmla="+- 0 -3767 -8607"/>
                            <a:gd name="T19" fmla="*/ -3767 h 8340"/>
                          </a:gdLst>
                          <a:ahLst/>
                          <a:cxnLst>
                            <a:cxn ang="0">
                              <a:pos x="T1" y="T3"/>
                            </a:cxn>
                            <a:cxn ang="0">
                              <a:pos x="T5" y="T7"/>
                            </a:cxn>
                            <a:cxn ang="0">
                              <a:pos x="T9" y="T11"/>
                            </a:cxn>
                            <a:cxn ang="0">
                              <a:pos x="T13" y="T15"/>
                            </a:cxn>
                            <a:cxn ang="0">
                              <a:pos x="T17" y="T19"/>
                            </a:cxn>
                          </a:cxnLst>
                          <a:rect l="0" t="0" r="r" b="b"/>
                          <a:pathLst>
                            <a:path w="6608" h="8340">
                              <a:moveTo>
                                <a:pt x="4031" y="4840"/>
                              </a:moveTo>
                              <a:lnTo>
                                <a:pt x="4016" y="4861"/>
                              </a:lnTo>
                              <a:lnTo>
                                <a:pt x="4019" y="5128"/>
                              </a:lnTo>
                              <a:lnTo>
                                <a:pt x="4021" y="5085"/>
                              </a:lnTo>
                              <a:lnTo>
                                <a:pt x="4031" y="48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1" name="Freeform 720"/>
                      <wps:cNvSpPr>
                        <a:spLocks/>
                      </wps:cNvSpPr>
                      <wps:spPr bwMode="auto">
                        <a:xfrm>
                          <a:off x="3027" y="-8607"/>
                          <a:ext cx="6608" cy="8340"/>
                        </a:xfrm>
                        <a:custGeom>
                          <a:avLst/>
                          <a:gdLst>
                            <a:gd name="T0" fmla="+- 0 7757 3027"/>
                            <a:gd name="T1" fmla="*/ T0 w 6608"/>
                            <a:gd name="T2" fmla="+- 0 -3407 -8607"/>
                            <a:gd name="T3" fmla="*/ -3407 h 8340"/>
                            <a:gd name="T4" fmla="+- 0 7752 3027"/>
                            <a:gd name="T5" fmla="*/ T4 w 6608"/>
                            <a:gd name="T6" fmla="+- 0 -3586 -8607"/>
                            <a:gd name="T7" fmla="*/ -3586 h 8340"/>
                            <a:gd name="T8" fmla="+- 0 7752 3027"/>
                            <a:gd name="T9" fmla="*/ T8 w 6608"/>
                            <a:gd name="T10" fmla="+- 0 -3565 -8607"/>
                            <a:gd name="T11" fmla="*/ -3565 h 8340"/>
                            <a:gd name="T12" fmla="+- 0 7750 3027"/>
                            <a:gd name="T13" fmla="*/ T12 w 6608"/>
                            <a:gd name="T14" fmla="+- 0 -3544 -8607"/>
                            <a:gd name="T15" fmla="*/ -3544 h 8340"/>
                            <a:gd name="T16" fmla="+- 0 7747 3027"/>
                            <a:gd name="T17" fmla="*/ T16 w 6608"/>
                            <a:gd name="T18" fmla="+- 0 -3523 -8607"/>
                            <a:gd name="T19" fmla="*/ -3523 h 8340"/>
                            <a:gd name="T20" fmla="+- 0 7743 3027"/>
                            <a:gd name="T21" fmla="*/ T20 w 6608"/>
                            <a:gd name="T22" fmla="+- 0 -3386 -8607"/>
                            <a:gd name="T23" fmla="*/ -3386 h 8340"/>
                            <a:gd name="T24" fmla="+- 0 7757 3027"/>
                            <a:gd name="T25" fmla="*/ T24 w 6608"/>
                            <a:gd name="T26" fmla="+- 0 -3407 -8607"/>
                            <a:gd name="T27" fmla="*/ -340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730" y="5200"/>
                              </a:moveTo>
                              <a:lnTo>
                                <a:pt x="4725" y="5021"/>
                              </a:lnTo>
                              <a:lnTo>
                                <a:pt x="4725" y="5042"/>
                              </a:lnTo>
                              <a:lnTo>
                                <a:pt x="4723" y="5063"/>
                              </a:lnTo>
                              <a:lnTo>
                                <a:pt x="4720" y="5084"/>
                              </a:lnTo>
                              <a:lnTo>
                                <a:pt x="4716" y="5221"/>
                              </a:lnTo>
                              <a:lnTo>
                                <a:pt x="4730" y="52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2" name="Freeform 721"/>
                      <wps:cNvSpPr>
                        <a:spLocks/>
                      </wps:cNvSpPr>
                      <wps:spPr bwMode="auto">
                        <a:xfrm>
                          <a:off x="3027" y="-8607"/>
                          <a:ext cx="6608" cy="8340"/>
                        </a:xfrm>
                        <a:custGeom>
                          <a:avLst/>
                          <a:gdLst>
                            <a:gd name="T0" fmla="+- 0 7747 3027"/>
                            <a:gd name="T1" fmla="*/ T0 w 6608"/>
                            <a:gd name="T2" fmla="+- 0 -3523 -8607"/>
                            <a:gd name="T3" fmla="*/ -3523 h 8340"/>
                            <a:gd name="T4" fmla="+- 0 7741 3027"/>
                            <a:gd name="T5" fmla="*/ T4 w 6608"/>
                            <a:gd name="T6" fmla="+- 0 -3502 -8607"/>
                            <a:gd name="T7" fmla="*/ -3502 h 8340"/>
                            <a:gd name="T8" fmla="+- 0 7734 3027"/>
                            <a:gd name="T9" fmla="*/ T8 w 6608"/>
                            <a:gd name="T10" fmla="+- 0 -3482 -8607"/>
                            <a:gd name="T11" fmla="*/ -3482 h 8340"/>
                            <a:gd name="T12" fmla="+- 0 7725 3027"/>
                            <a:gd name="T13" fmla="*/ T12 w 6608"/>
                            <a:gd name="T14" fmla="+- 0 -3462 -8607"/>
                            <a:gd name="T15" fmla="*/ -3462 h 8340"/>
                            <a:gd name="T16" fmla="+- 0 7714 3027"/>
                            <a:gd name="T17" fmla="*/ T16 w 6608"/>
                            <a:gd name="T18" fmla="+- 0 -3443 -8607"/>
                            <a:gd name="T19" fmla="*/ -3443 h 8340"/>
                            <a:gd name="T20" fmla="+- 0 7726 3027"/>
                            <a:gd name="T21" fmla="*/ T20 w 6608"/>
                            <a:gd name="T22" fmla="+- 0 -3367 -8607"/>
                            <a:gd name="T23" fmla="*/ -3367 h 8340"/>
                            <a:gd name="T24" fmla="+- 0 7743 3027"/>
                            <a:gd name="T25" fmla="*/ T24 w 6608"/>
                            <a:gd name="T26" fmla="+- 0 -3386 -8607"/>
                            <a:gd name="T27" fmla="*/ -3386 h 8340"/>
                            <a:gd name="T28" fmla="+- 0 7747 3027"/>
                            <a:gd name="T29" fmla="*/ T28 w 6608"/>
                            <a:gd name="T30" fmla="+- 0 -3523 -8607"/>
                            <a:gd name="T31" fmla="*/ -352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20" y="5084"/>
                              </a:moveTo>
                              <a:lnTo>
                                <a:pt x="4714" y="5105"/>
                              </a:lnTo>
                              <a:lnTo>
                                <a:pt x="4707" y="5125"/>
                              </a:lnTo>
                              <a:lnTo>
                                <a:pt x="4698" y="5145"/>
                              </a:lnTo>
                              <a:lnTo>
                                <a:pt x="4687" y="5164"/>
                              </a:lnTo>
                              <a:lnTo>
                                <a:pt x="4699" y="5240"/>
                              </a:lnTo>
                              <a:lnTo>
                                <a:pt x="4716" y="5221"/>
                              </a:lnTo>
                              <a:lnTo>
                                <a:pt x="4720" y="50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3" name="Freeform 722"/>
                      <wps:cNvSpPr>
                        <a:spLocks/>
                      </wps:cNvSpPr>
                      <wps:spPr bwMode="auto">
                        <a:xfrm>
                          <a:off x="3027" y="-8607"/>
                          <a:ext cx="6608" cy="8340"/>
                        </a:xfrm>
                        <a:custGeom>
                          <a:avLst/>
                          <a:gdLst>
                            <a:gd name="T0" fmla="+- 0 7726 3027"/>
                            <a:gd name="T1" fmla="*/ T0 w 6608"/>
                            <a:gd name="T2" fmla="+- 0 -3367 -8607"/>
                            <a:gd name="T3" fmla="*/ -3367 h 8340"/>
                            <a:gd name="T4" fmla="+- 0 7714 3027"/>
                            <a:gd name="T5" fmla="*/ T4 w 6608"/>
                            <a:gd name="T6" fmla="+- 0 -3443 -8607"/>
                            <a:gd name="T7" fmla="*/ -3443 h 8340"/>
                            <a:gd name="T8" fmla="+- 0 7701 3027"/>
                            <a:gd name="T9" fmla="*/ T8 w 6608"/>
                            <a:gd name="T10" fmla="+- 0 -3424 -8607"/>
                            <a:gd name="T11" fmla="*/ -3424 h 8340"/>
                            <a:gd name="T12" fmla="+- 0 7686 3027"/>
                            <a:gd name="T13" fmla="*/ T12 w 6608"/>
                            <a:gd name="T14" fmla="+- 0 -3405 -8607"/>
                            <a:gd name="T15" fmla="*/ -3405 h 8340"/>
                            <a:gd name="T16" fmla="+- 0 7670 3027"/>
                            <a:gd name="T17" fmla="*/ T16 w 6608"/>
                            <a:gd name="T18" fmla="+- 0 -3388 -8607"/>
                            <a:gd name="T19" fmla="*/ -3388 h 8340"/>
                            <a:gd name="T20" fmla="+- 0 7689 3027"/>
                            <a:gd name="T21" fmla="*/ T20 w 6608"/>
                            <a:gd name="T22" fmla="+- 0 -3332 -8607"/>
                            <a:gd name="T23" fmla="*/ -3332 h 8340"/>
                            <a:gd name="T24" fmla="+- 0 7709 3027"/>
                            <a:gd name="T25" fmla="*/ T24 w 6608"/>
                            <a:gd name="T26" fmla="+- 0 -3349 -8607"/>
                            <a:gd name="T27" fmla="*/ -3349 h 8340"/>
                            <a:gd name="T28" fmla="+- 0 7726 3027"/>
                            <a:gd name="T29" fmla="*/ T28 w 6608"/>
                            <a:gd name="T30" fmla="+- 0 -3367 -8607"/>
                            <a:gd name="T31" fmla="*/ -336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99" y="5240"/>
                              </a:moveTo>
                              <a:lnTo>
                                <a:pt x="4687" y="5164"/>
                              </a:lnTo>
                              <a:lnTo>
                                <a:pt x="4674" y="5183"/>
                              </a:lnTo>
                              <a:lnTo>
                                <a:pt x="4659" y="5202"/>
                              </a:lnTo>
                              <a:lnTo>
                                <a:pt x="4643" y="5219"/>
                              </a:lnTo>
                              <a:lnTo>
                                <a:pt x="4662" y="5275"/>
                              </a:lnTo>
                              <a:lnTo>
                                <a:pt x="4682" y="5258"/>
                              </a:lnTo>
                              <a:lnTo>
                                <a:pt x="4699" y="52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4" name="Freeform 723"/>
                      <wps:cNvSpPr>
                        <a:spLocks/>
                      </wps:cNvSpPr>
                      <wps:spPr bwMode="auto">
                        <a:xfrm>
                          <a:off x="3027" y="-8607"/>
                          <a:ext cx="6608" cy="8340"/>
                        </a:xfrm>
                        <a:custGeom>
                          <a:avLst/>
                          <a:gdLst>
                            <a:gd name="T0" fmla="+- 0 7689 3027"/>
                            <a:gd name="T1" fmla="*/ T0 w 6608"/>
                            <a:gd name="T2" fmla="+- 0 -3332 -8607"/>
                            <a:gd name="T3" fmla="*/ -3332 h 8340"/>
                            <a:gd name="T4" fmla="+- 0 7670 3027"/>
                            <a:gd name="T5" fmla="*/ T4 w 6608"/>
                            <a:gd name="T6" fmla="+- 0 -3388 -8607"/>
                            <a:gd name="T7" fmla="*/ -3388 h 8340"/>
                            <a:gd name="T8" fmla="+- 0 7654 3027"/>
                            <a:gd name="T9" fmla="*/ T8 w 6608"/>
                            <a:gd name="T10" fmla="+- 0 -3374 -8607"/>
                            <a:gd name="T11" fmla="*/ -3374 h 8340"/>
                            <a:gd name="T12" fmla="+- 0 7638 3027"/>
                            <a:gd name="T13" fmla="*/ T12 w 6608"/>
                            <a:gd name="T14" fmla="+- 0 -3362 -8607"/>
                            <a:gd name="T15" fmla="*/ -3362 h 8340"/>
                            <a:gd name="T16" fmla="+- 0 7620 3027"/>
                            <a:gd name="T17" fmla="*/ T16 w 6608"/>
                            <a:gd name="T18" fmla="+- 0 -3351 -8607"/>
                            <a:gd name="T19" fmla="*/ -3351 h 8340"/>
                            <a:gd name="T20" fmla="+- 0 7603 3027"/>
                            <a:gd name="T21" fmla="*/ T20 w 6608"/>
                            <a:gd name="T22" fmla="+- 0 -3342 -8607"/>
                            <a:gd name="T23" fmla="*/ -3342 h 8340"/>
                            <a:gd name="T24" fmla="+- 0 7624 3027"/>
                            <a:gd name="T25" fmla="*/ T24 w 6608"/>
                            <a:gd name="T26" fmla="+- 0 -3293 -8607"/>
                            <a:gd name="T27" fmla="*/ -3293 h 8340"/>
                            <a:gd name="T28" fmla="+- 0 7647 3027"/>
                            <a:gd name="T29" fmla="*/ T28 w 6608"/>
                            <a:gd name="T30" fmla="+- 0 -3304 -8607"/>
                            <a:gd name="T31" fmla="*/ -3304 h 8340"/>
                            <a:gd name="T32" fmla="+- 0 7669 3027"/>
                            <a:gd name="T33" fmla="*/ T32 w 6608"/>
                            <a:gd name="T34" fmla="+- 0 -3317 -8607"/>
                            <a:gd name="T35" fmla="*/ -3317 h 8340"/>
                            <a:gd name="T36" fmla="+- 0 7689 3027"/>
                            <a:gd name="T37" fmla="*/ T36 w 6608"/>
                            <a:gd name="T38" fmla="+- 0 -3332 -8607"/>
                            <a:gd name="T39" fmla="*/ -333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662" y="5275"/>
                              </a:moveTo>
                              <a:lnTo>
                                <a:pt x="4643" y="5219"/>
                              </a:lnTo>
                              <a:lnTo>
                                <a:pt x="4627" y="5233"/>
                              </a:lnTo>
                              <a:lnTo>
                                <a:pt x="4611" y="5245"/>
                              </a:lnTo>
                              <a:lnTo>
                                <a:pt x="4593" y="5256"/>
                              </a:lnTo>
                              <a:lnTo>
                                <a:pt x="4576" y="5265"/>
                              </a:lnTo>
                              <a:lnTo>
                                <a:pt x="4597" y="5314"/>
                              </a:lnTo>
                              <a:lnTo>
                                <a:pt x="4620" y="5303"/>
                              </a:lnTo>
                              <a:lnTo>
                                <a:pt x="4642" y="5290"/>
                              </a:lnTo>
                              <a:lnTo>
                                <a:pt x="4662" y="52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5" name="Freeform 724"/>
                      <wps:cNvSpPr>
                        <a:spLocks/>
                      </wps:cNvSpPr>
                      <wps:spPr bwMode="auto">
                        <a:xfrm>
                          <a:off x="3027" y="-8607"/>
                          <a:ext cx="6608" cy="8340"/>
                        </a:xfrm>
                        <a:custGeom>
                          <a:avLst/>
                          <a:gdLst>
                            <a:gd name="T0" fmla="+- 0 7624 3027"/>
                            <a:gd name="T1" fmla="*/ T0 w 6608"/>
                            <a:gd name="T2" fmla="+- 0 -3293 -8607"/>
                            <a:gd name="T3" fmla="*/ -3293 h 8340"/>
                            <a:gd name="T4" fmla="+- 0 7603 3027"/>
                            <a:gd name="T5" fmla="*/ T4 w 6608"/>
                            <a:gd name="T6" fmla="+- 0 -3342 -8607"/>
                            <a:gd name="T7" fmla="*/ -3342 h 8340"/>
                            <a:gd name="T8" fmla="+- 0 7585 3027"/>
                            <a:gd name="T9" fmla="*/ T8 w 6608"/>
                            <a:gd name="T10" fmla="+- 0 -3334 -8607"/>
                            <a:gd name="T11" fmla="*/ -3334 h 8340"/>
                            <a:gd name="T12" fmla="+- 0 7566 3027"/>
                            <a:gd name="T13" fmla="*/ T12 w 6608"/>
                            <a:gd name="T14" fmla="+- 0 -3328 -8607"/>
                            <a:gd name="T15" fmla="*/ -3328 h 8340"/>
                            <a:gd name="T16" fmla="+- 0 7548 3027"/>
                            <a:gd name="T17" fmla="*/ T16 w 6608"/>
                            <a:gd name="T18" fmla="+- 0 -3324 -8607"/>
                            <a:gd name="T19" fmla="*/ -3324 h 8340"/>
                            <a:gd name="T20" fmla="+- 0 7529 3027"/>
                            <a:gd name="T21" fmla="*/ T20 w 6608"/>
                            <a:gd name="T22" fmla="+- 0 -3322 -8607"/>
                            <a:gd name="T23" fmla="*/ -3322 h 8340"/>
                            <a:gd name="T24" fmla="+- 0 7510 3027"/>
                            <a:gd name="T25" fmla="*/ T24 w 6608"/>
                            <a:gd name="T26" fmla="+- 0 -3322 -8607"/>
                            <a:gd name="T27" fmla="*/ -3322 h 8340"/>
                            <a:gd name="T28" fmla="+- 0 7492 3027"/>
                            <a:gd name="T29" fmla="*/ T28 w 6608"/>
                            <a:gd name="T30" fmla="+- 0 -3323 -8607"/>
                            <a:gd name="T31" fmla="*/ -3323 h 8340"/>
                            <a:gd name="T32" fmla="+- 0 7474 3027"/>
                            <a:gd name="T33" fmla="*/ T32 w 6608"/>
                            <a:gd name="T34" fmla="+- 0 -3327 -8607"/>
                            <a:gd name="T35" fmla="*/ -3327 h 8340"/>
                            <a:gd name="T36" fmla="+- 0 7456 3027"/>
                            <a:gd name="T37" fmla="*/ T36 w 6608"/>
                            <a:gd name="T38" fmla="+- 0 -3332 -8607"/>
                            <a:gd name="T39" fmla="*/ -3332 h 8340"/>
                            <a:gd name="T40" fmla="+- 0 7439 3027"/>
                            <a:gd name="T41" fmla="*/ T40 w 6608"/>
                            <a:gd name="T42" fmla="+- 0 -3339 -8607"/>
                            <a:gd name="T43" fmla="*/ -3339 h 8340"/>
                            <a:gd name="T44" fmla="+- 0 7436 3027"/>
                            <a:gd name="T45" fmla="*/ T44 w 6608"/>
                            <a:gd name="T46" fmla="+- 0 -3340 -8607"/>
                            <a:gd name="T47" fmla="*/ -3340 h 8340"/>
                            <a:gd name="T48" fmla="+- 0 7442 3027"/>
                            <a:gd name="T49" fmla="*/ T48 w 6608"/>
                            <a:gd name="T50" fmla="+- 0 -3284 -8607"/>
                            <a:gd name="T51" fmla="*/ -3284 h 8340"/>
                            <a:gd name="T52" fmla="+- 0 7460 3027"/>
                            <a:gd name="T53" fmla="*/ T52 w 6608"/>
                            <a:gd name="T54" fmla="+- 0 -3278 -8607"/>
                            <a:gd name="T55" fmla="*/ -3278 h 8340"/>
                            <a:gd name="T56" fmla="+- 0 7479 3027"/>
                            <a:gd name="T57" fmla="*/ T56 w 6608"/>
                            <a:gd name="T58" fmla="+- 0 -3274 -8607"/>
                            <a:gd name="T59" fmla="*/ -3274 h 8340"/>
                            <a:gd name="T60" fmla="+- 0 7498 3027"/>
                            <a:gd name="T61" fmla="*/ T60 w 6608"/>
                            <a:gd name="T62" fmla="+- 0 -3271 -8607"/>
                            <a:gd name="T63" fmla="*/ -3271 h 8340"/>
                            <a:gd name="T64" fmla="+- 0 7517 3027"/>
                            <a:gd name="T65" fmla="*/ T64 w 6608"/>
                            <a:gd name="T66" fmla="+- 0 -3270 -8607"/>
                            <a:gd name="T67" fmla="*/ -3270 h 8340"/>
                            <a:gd name="T68" fmla="+- 0 7537 3027"/>
                            <a:gd name="T69" fmla="*/ T68 w 6608"/>
                            <a:gd name="T70" fmla="+- 0 -3271 -8607"/>
                            <a:gd name="T71" fmla="*/ -3271 h 8340"/>
                            <a:gd name="T72" fmla="+- 0 7558 3027"/>
                            <a:gd name="T73" fmla="*/ T72 w 6608"/>
                            <a:gd name="T74" fmla="+- 0 -3273 -8607"/>
                            <a:gd name="T75" fmla="*/ -3273 h 8340"/>
                            <a:gd name="T76" fmla="+- 0 7576 3027"/>
                            <a:gd name="T77" fmla="*/ T76 w 6608"/>
                            <a:gd name="T78" fmla="+- 0 -3277 -8607"/>
                            <a:gd name="T79" fmla="*/ -3277 h 8340"/>
                            <a:gd name="T80" fmla="+- 0 7601 3027"/>
                            <a:gd name="T81" fmla="*/ T80 w 6608"/>
                            <a:gd name="T82" fmla="+- 0 -3284 -8607"/>
                            <a:gd name="T83" fmla="*/ -3284 h 8340"/>
                            <a:gd name="T84" fmla="+- 0 7624 3027"/>
                            <a:gd name="T85" fmla="*/ T84 w 6608"/>
                            <a:gd name="T86" fmla="+- 0 -3293 -8607"/>
                            <a:gd name="T87" fmla="*/ -329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4597" y="5314"/>
                              </a:moveTo>
                              <a:lnTo>
                                <a:pt x="4576" y="5265"/>
                              </a:lnTo>
                              <a:lnTo>
                                <a:pt x="4558" y="5273"/>
                              </a:lnTo>
                              <a:lnTo>
                                <a:pt x="4539" y="5279"/>
                              </a:lnTo>
                              <a:lnTo>
                                <a:pt x="4521" y="5283"/>
                              </a:lnTo>
                              <a:lnTo>
                                <a:pt x="4502" y="5285"/>
                              </a:lnTo>
                              <a:lnTo>
                                <a:pt x="4483" y="5285"/>
                              </a:lnTo>
                              <a:lnTo>
                                <a:pt x="4465" y="5284"/>
                              </a:lnTo>
                              <a:lnTo>
                                <a:pt x="4447" y="5280"/>
                              </a:lnTo>
                              <a:lnTo>
                                <a:pt x="4429" y="5275"/>
                              </a:lnTo>
                              <a:lnTo>
                                <a:pt x="4412" y="5268"/>
                              </a:lnTo>
                              <a:lnTo>
                                <a:pt x="4409" y="5267"/>
                              </a:lnTo>
                              <a:lnTo>
                                <a:pt x="4415" y="5323"/>
                              </a:lnTo>
                              <a:lnTo>
                                <a:pt x="4433" y="5329"/>
                              </a:lnTo>
                              <a:lnTo>
                                <a:pt x="4452" y="5333"/>
                              </a:lnTo>
                              <a:lnTo>
                                <a:pt x="4471" y="5336"/>
                              </a:lnTo>
                              <a:lnTo>
                                <a:pt x="4490" y="5337"/>
                              </a:lnTo>
                              <a:lnTo>
                                <a:pt x="4510" y="5336"/>
                              </a:lnTo>
                              <a:lnTo>
                                <a:pt x="4531" y="5334"/>
                              </a:lnTo>
                              <a:lnTo>
                                <a:pt x="4549" y="5330"/>
                              </a:lnTo>
                              <a:lnTo>
                                <a:pt x="4574" y="5323"/>
                              </a:lnTo>
                              <a:lnTo>
                                <a:pt x="4597" y="53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6" name="Freeform 725"/>
                      <wps:cNvSpPr>
                        <a:spLocks/>
                      </wps:cNvSpPr>
                      <wps:spPr bwMode="auto">
                        <a:xfrm>
                          <a:off x="3027" y="-8607"/>
                          <a:ext cx="6608" cy="8340"/>
                        </a:xfrm>
                        <a:custGeom>
                          <a:avLst/>
                          <a:gdLst>
                            <a:gd name="T0" fmla="+- 0 7442 3027"/>
                            <a:gd name="T1" fmla="*/ T0 w 6608"/>
                            <a:gd name="T2" fmla="+- 0 -3284 -8607"/>
                            <a:gd name="T3" fmla="*/ -3284 h 8340"/>
                            <a:gd name="T4" fmla="+- 0 7436 3027"/>
                            <a:gd name="T5" fmla="*/ T4 w 6608"/>
                            <a:gd name="T6" fmla="+- 0 -3340 -8607"/>
                            <a:gd name="T7" fmla="*/ -3340 h 8340"/>
                            <a:gd name="T8" fmla="+- 0 7416 3027"/>
                            <a:gd name="T9" fmla="*/ T8 w 6608"/>
                            <a:gd name="T10" fmla="+- 0 -3351 -8607"/>
                            <a:gd name="T11" fmla="*/ -3351 h 8340"/>
                            <a:gd name="T12" fmla="+- 0 7398 3027"/>
                            <a:gd name="T13" fmla="*/ T12 w 6608"/>
                            <a:gd name="T14" fmla="+- 0 -3362 -8607"/>
                            <a:gd name="T15" fmla="*/ -3362 h 8340"/>
                            <a:gd name="T16" fmla="+- 0 7382 3027"/>
                            <a:gd name="T17" fmla="*/ T16 w 6608"/>
                            <a:gd name="T18" fmla="+- 0 -3375 -8607"/>
                            <a:gd name="T19" fmla="*/ -3375 h 8340"/>
                            <a:gd name="T20" fmla="+- 0 7369 3027"/>
                            <a:gd name="T21" fmla="*/ T20 w 6608"/>
                            <a:gd name="T22" fmla="+- 0 -3388 -8607"/>
                            <a:gd name="T23" fmla="*/ -3388 h 8340"/>
                            <a:gd name="T24" fmla="+- 0 7358 3027"/>
                            <a:gd name="T25" fmla="*/ T24 w 6608"/>
                            <a:gd name="T26" fmla="+- 0 -3402 -8607"/>
                            <a:gd name="T27" fmla="*/ -3402 h 8340"/>
                            <a:gd name="T28" fmla="+- 0 7349 3027"/>
                            <a:gd name="T29" fmla="*/ T28 w 6608"/>
                            <a:gd name="T30" fmla="+- 0 -3418 -8607"/>
                            <a:gd name="T31" fmla="*/ -3418 h 8340"/>
                            <a:gd name="T32" fmla="+- 0 7361 3027"/>
                            <a:gd name="T33" fmla="*/ T32 w 6608"/>
                            <a:gd name="T34" fmla="+- 0 -3339 -8607"/>
                            <a:gd name="T35" fmla="*/ -3339 h 8340"/>
                            <a:gd name="T36" fmla="+- 0 7376 3027"/>
                            <a:gd name="T37" fmla="*/ T36 w 6608"/>
                            <a:gd name="T38" fmla="+- 0 -3325 -8607"/>
                            <a:gd name="T39" fmla="*/ -3325 h 8340"/>
                            <a:gd name="T40" fmla="+- 0 7392 3027"/>
                            <a:gd name="T41" fmla="*/ T40 w 6608"/>
                            <a:gd name="T42" fmla="+- 0 -3312 -8607"/>
                            <a:gd name="T43" fmla="*/ -3312 h 8340"/>
                            <a:gd name="T44" fmla="+- 0 7408 3027"/>
                            <a:gd name="T45" fmla="*/ T44 w 6608"/>
                            <a:gd name="T46" fmla="+- 0 -3301 -8607"/>
                            <a:gd name="T47" fmla="*/ -3301 h 8340"/>
                            <a:gd name="T48" fmla="+- 0 7425 3027"/>
                            <a:gd name="T49" fmla="*/ T48 w 6608"/>
                            <a:gd name="T50" fmla="+- 0 -3292 -8607"/>
                            <a:gd name="T51" fmla="*/ -3292 h 8340"/>
                            <a:gd name="T52" fmla="+- 0 7442 3027"/>
                            <a:gd name="T53" fmla="*/ T52 w 6608"/>
                            <a:gd name="T54" fmla="+- 0 -3284 -8607"/>
                            <a:gd name="T55" fmla="*/ -328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415" y="5323"/>
                              </a:moveTo>
                              <a:lnTo>
                                <a:pt x="4409" y="5267"/>
                              </a:lnTo>
                              <a:lnTo>
                                <a:pt x="4389" y="5256"/>
                              </a:lnTo>
                              <a:lnTo>
                                <a:pt x="4371" y="5245"/>
                              </a:lnTo>
                              <a:lnTo>
                                <a:pt x="4355" y="5232"/>
                              </a:lnTo>
                              <a:lnTo>
                                <a:pt x="4342" y="5219"/>
                              </a:lnTo>
                              <a:lnTo>
                                <a:pt x="4331" y="5205"/>
                              </a:lnTo>
                              <a:lnTo>
                                <a:pt x="4322" y="5189"/>
                              </a:lnTo>
                              <a:lnTo>
                                <a:pt x="4334" y="5268"/>
                              </a:lnTo>
                              <a:lnTo>
                                <a:pt x="4349" y="5282"/>
                              </a:lnTo>
                              <a:lnTo>
                                <a:pt x="4365" y="5295"/>
                              </a:lnTo>
                              <a:lnTo>
                                <a:pt x="4381" y="5306"/>
                              </a:lnTo>
                              <a:lnTo>
                                <a:pt x="4398" y="5315"/>
                              </a:lnTo>
                              <a:lnTo>
                                <a:pt x="4415" y="53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7" name="Freeform 726"/>
                      <wps:cNvSpPr>
                        <a:spLocks/>
                      </wps:cNvSpPr>
                      <wps:spPr bwMode="auto">
                        <a:xfrm>
                          <a:off x="3027" y="-8607"/>
                          <a:ext cx="6608" cy="8340"/>
                        </a:xfrm>
                        <a:custGeom>
                          <a:avLst/>
                          <a:gdLst>
                            <a:gd name="T0" fmla="+- 0 7361 3027"/>
                            <a:gd name="T1" fmla="*/ T0 w 6608"/>
                            <a:gd name="T2" fmla="+- 0 -3339 -8607"/>
                            <a:gd name="T3" fmla="*/ -3339 h 8340"/>
                            <a:gd name="T4" fmla="+- 0 7349 3027"/>
                            <a:gd name="T5" fmla="*/ T4 w 6608"/>
                            <a:gd name="T6" fmla="+- 0 -3418 -8607"/>
                            <a:gd name="T7" fmla="*/ -3418 h 8340"/>
                            <a:gd name="T8" fmla="+- 0 7342 3027"/>
                            <a:gd name="T9" fmla="*/ T8 w 6608"/>
                            <a:gd name="T10" fmla="+- 0 -3435 -8607"/>
                            <a:gd name="T11" fmla="*/ -3435 h 8340"/>
                            <a:gd name="T12" fmla="+- 0 7336 3027"/>
                            <a:gd name="T13" fmla="*/ T12 w 6608"/>
                            <a:gd name="T14" fmla="+- 0 -3453 -8607"/>
                            <a:gd name="T15" fmla="*/ -3453 h 8340"/>
                            <a:gd name="T16" fmla="+- 0 7333 3027"/>
                            <a:gd name="T17" fmla="*/ T16 w 6608"/>
                            <a:gd name="T18" fmla="+- 0 -3473 -8607"/>
                            <a:gd name="T19" fmla="*/ -3473 h 8340"/>
                            <a:gd name="T20" fmla="+- 0 7339 3027"/>
                            <a:gd name="T21" fmla="*/ T20 w 6608"/>
                            <a:gd name="T22" fmla="+- 0 -3365 -8607"/>
                            <a:gd name="T23" fmla="*/ -3365 h 8340"/>
                            <a:gd name="T24" fmla="+- 0 7347 3027"/>
                            <a:gd name="T25" fmla="*/ T24 w 6608"/>
                            <a:gd name="T26" fmla="+- 0 -3355 -8607"/>
                            <a:gd name="T27" fmla="*/ -3355 h 8340"/>
                            <a:gd name="T28" fmla="+- 0 7361 3027"/>
                            <a:gd name="T29" fmla="*/ T28 w 6608"/>
                            <a:gd name="T30" fmla="+- 0 -3339 -8607"/>
                            <a:gd name="T31" fmla="*/ -333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334" y="5268"/>
                              </a:moveTo>
                              <a:lnTo>
                                <a:pt x="4322" y="5189"/>
                              </a:lnTo>
                              <a:lnTo>
                                <a:pt x="4315" y="5172"/>
                              </a:lnTo>
                              <a:lnTo>
                                <a:pt x="4309" y="5154"/>
                              </a:lnTo>
                              <a:lnTo>
                                <a:pt x="4306" y="5134"/>
                              </a:lnTo>
                              <a:lnTo>
                                <a:pt x="4312" y="5242"/>
                              </a:lnTo>
                              <a:lnTo>
                                <a:pt x="4320" y="5252"/>
                              </a:lnTo>
                              <a:lnTo>
                                <a:pt x="4334" y="52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8" name="Freeform 727"/>
                      <wps:cNvSpPr>
                        <a:spLocks/>
                      </wps:cNvSpPr>
                      <wps:spPr bwMode="auto">
                        <a:xfrm>
                          <a:off x="3027" y="-8607"/>
                          <a:ext cx="6608" cy="8340"/>
                        </a:xfrm>
                        <a:custGeom>
                          <a:avLst/>
                          <a:gdLst>
                            <a:gd name="T0" fmla="+- 0 7331 3027"/>
                            <a:gd name="T1" fmla="*/ T0 w 6608"/>
                            <a:gd name="T2" fmla="+- 0 -3495 -8607"/>
                            <a:gd name="T3" fmla="*/ -3495 h 8340"/>
                            <a:gd name="T4" fmla="+- 0 7329 3027"/>
                            <a:gd name="T5" fmla="*/ T4 w 6608"/>
                            <a:gd name="T6" fmla="+- 0 -3556 -8607"/>
                            <a:gd name="T7" fmla="*/ -3556 h 8340"/>
                            <a:gd name="T8" fmla="+- 0 7328 3027"/>
                            <a:gd name="T9" fmla="*/ T8 w 6608"/>
                            <a:gd name="T10" fmla="+- 0 -3382 -8607"/>
                            <a:gd name="T11" fmla="*/ -3382 h 8340"/>
                            <a:gd name="T12" fmla="+- 0 7339 3027"/>
                            <a:gd name="T13" fmla="*/ T12 w 6608"/>
                            <a:gd name="T14" fmla="+- 0 -3365 -8607"/>
                            <a:gd name="T15" fmla="*/ -3365 h 8340"/>
                            <a:gd name="T16" fmla="+- 0 7333 3027"/>
                            <a:gd name="T17" fmla="*/ T16 w 6608"/>
                            <a:gd name="T18" fmla="+- 0 -3473 -8607"/>
                            <a:gd name="T19" fmla="*/ -3473 h 8340"/>
                            <a:gd name="T20" fmla="+- 0 7331 3027"/>
                            <a:gd name="T21" fmla="*/ T20 w 6608"/>
                            <a:gd name="T22" fmla="+- 0 -3495 -8607"/>
                            <a:gd name="T23" fmla="*/ -3495 h 8340"/>
                          </a:gdLst>
                          <a:ahLst/>
                          <a:cxnLst>
                            <a:cxn ang="0">
                              <a:pos x="T1" y="T3"/>
                            </a:cxn>
                            <a:cxn ang="0">
                              <a:pos x="T5" y="T7"/>
                            </a:cxn>
                            <a:cxn ang="0">
                              <a:pos x="T9" y="T11"/>
                            </a:cxn>
                            <a:cxn ang="0">
                              <a:pos x="T13" y="T15"/>
                            </a:cxn>
                            <a:cxn ang="0">
                              <a:pos x="T17" y="T19"/>
                            </a:cxn>
                            <a:cxn ang="0">
                              <a:pos x="T21" y="T23"/>
                            </a:cxn>
                          </a:cxnLst>
                          <a:rect l="0" t="0" r="r" b="b"/>
                          <a:pathLst>
                            <a:path w="6608" h="8340">
                              <a:moveTo>
                                <a:pt x="4304" y="5112"/>
                              </a:moveTo>
                              <a:lnTo>
                                <a:pt x="4302" y="5051"/>
                              </a:lnTo>
                              <a:lnTo>
                                <a:pt x="4301" y="5225"/>
                              </a:lnTo>
                              <a:lnTo>
                                <a:pt x="4312" y="5242"/>
                              </a:lnTo>
                              <a:lnTo>
                                <a:pt x="4306" y="5134"/>
                              </a:lnTo>
                              <a:lnTo>
                                <a:pt x="4304" y="51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59" name="Freeform 728"/>
                      <wps:cNvSpPr>
                        <a:spLocks/>
                      </wps:cNvSpPr>
                      <wps:spPr bwMode="auto">
                        <a:xfrm>
                          <a:off x="3027" y="-8607"/>
                          <a:ext cx="6608" cy="8340"/>
                        </a:xfrm>
                        <a:custGeom>
                          <a:avLst/>
                          <a:gdLst>
                            <a:gd name="T0" fmla="+- 0 7301 3027"/>
                            <a:gd name="T1" fmla="*/ T0 w 6608"/>
                            <a:gd name="T2" fmla="+- 0 -3487 -8607"/>
                            <a:gd name="T3" fmla="*/ -3487 h 8340"/>
                            <a:gd name="T4" fmla="+- 0 7302 3027"/>
                            <a:gd name="T5" fmla="*/ T4 w 6608"/>
                            <a:gd name="T6" fmla="+- 0 -3451 -8607"/>
                            <a:gd name="T7" fmla="*/ -3451 h 8340"/>
                            <a:gd name="T8" fmla="+- 0 7306 3027"/>
                            <a:gd name="T9" fmla="*/ T8 w 6608"/>
                            <a:gd name="T10" fmla="+- 0 -3433 -8607"/>
                            <a:gd name="T11" fmla="*/ -3433 h 8340"/>
                            <a:gd name="T12" fmla="+- 0 7311 3027"/>
                            <a:gd name="T13" fmla="*/ T12 w 6608"/>
                            <a:gd name="T14" fmla="+- 0 -3416 -8607"/>
                            <a:gd name="T15" fmla="*/ -3416 h 8340"/>
                            <a:gd name="T16" fmla="+- 0 7319 3027"/>
                            <a:gd name="T17" fmla="*/ T16 w 6608"/>
                            <a:gd name="T18" fmla="+- 0 -3398 -8607"/>
                            <a:gd name="T19" fmla="*/ -3398 h 8340"/>
                            <a:gd name="T20" fmla="+- 0 7328 3027"/>
                            <a:gd name="T21" fmla="*/ T20 w 6608"/>
                            <a:gd name="T22" fmla="+- 0 -3382 -8607"/>
                            <a:gd name="T23" fmla="*/ -3382 h 8340"/>
                            <a:gd name="T24" fmla="+- 0 7329 3027"/>
                            <a:gd name="T25" fmla="*/ T24 w 6608"/>
                            <a:gd name="T26" fmla="+- 0 -3556 -8607"/>
                            <a:gd name="T27" fmla="*/ -3556 h 8340"/>
                            <a:gd name="T28" fmla="+- 0 7324 3027"/>
                            <a:gd name="T29" fmla="*/ T28 w 6608"/>
                            <a:gd name="T30" fmla="+- 0 -3564 -8607"/>
                            <a:gd name="T31" fmla="*/ -3564 h 8340"/>
                            <a:gd name="T32" fmla="+- 0 7315 3027"/>
                            <a:gd name="T33" fmla="*/ T32 w 6608"/>
                            <a:gd name="T34" fmla="+- 0 -3544 -8607"/>
                            <a:gd name="T35" fmla="*/ -3544 h 8340"/>
                            <a:gd name="T36" fmla="+- 0 7309 3027"/>
                            <a:gd name="T37" fmla="*/ T36 w 6608"/>
                            <a:gd name="T38" fmla="+- 0 -3525 -8607"/>
                            <a:gd name="T39" fmla="*/ -3525 h 8340"/>
                            <a:gd name="T40" fmla="+- 0 7304 3027"/>
                            <a:gd name="T41" fmla="*/ T40 w 6608"/>
                            <a:gd name="T42" fmla="+- 0 -3506 -8607"/>
                            <a:gd name="T43" fmla="*/ -3506 h 8340"/>
                            <a:gd name="T44" fmla="+- 0 7301 3027"/>
                            <a:gd name="T45" fmla="*/ T44 w 6608"/>
                            <a:gd name="T46" fmla="+- 0 -3487 -8607"/>
                            <a:gd name="T47" fmla="*/ -348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274" y="5120"/>
                              </a:moveTo>
                              <a:lnTo>
                                <a:pt x="4275" y="5156"/>
                              </a:lnTo>
                              <a:lnTo>
                                <a:pt x="4279" y="5174"/>
                              </a:lnTo>
                              <a:lnTo>
                                <a:pt x="4284" y="5191"/>
                              </a:lnTo>
                              <a:lnTo>
                                <a:pt x="4292" y="5209"/>
                              </a:lnTo>
                              <a:lnTo>
                                <a:pt x="4301" y="5225"/>
                              </a:lnTo>
                              <a:lnTo>
                                <a:pt x="4302" y="5051"/>
                              </a:lnTo>
                              <a:lnTo>
                                <a:pt x="4297" y="5043"/>
                              </a:lnTo>
                              <a:lnTo>
                                <a:pt x="4288" y="5063"/>
                              </a:lnTo>
                              <a:lnTo>
                                <a:pt x="4282" y="5082"/>
                              </a:lnTo>
                              <a:lnTo>
                                <a:pt x="4277" y="5101"/>
                              </a:lnTo>
                              <a:lnTo>
                                <a:pt x="4274" y="51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0" name="Freeform 729"/>
                      <wps:cNvSpPr>
                        <a:spLocks/>
                      </wps:cNvSpPr>
                      <wps:spPr bwMode="auto">
                        <a:xfrm>
                          <a:off x="3027" y="-8607"/>
                          <a:ext cx="6608" cy="8340"/>
                        </a:xfrm>
                        <a:custGeom>
                          <a:avLst/>
                          <a:gdLst>
                            <a:gd name="T0" fmla="+- 0 7435 3027"/>
                            <a:gd name="T1" fmla="*/ T0 w 6608"/>
                            <a:gd name="T2" fmla="+- 0 -4759 -8607"/>
                            <a:gd name="T3" fmla="*/ -4759 h 8340"/>
                            <a:gd name="T4" fmla="+- 0 7430 3027"/>
                            <a:gd name="T5" fmla="*/ T4 w 6608"/>
                            <a:gd name="T6" fmla="+- 0 -4793 -8607"/>
                            <a:gd name="T7" fmla="*/ -4793 h 8340"/>
                            <a:gd name="T8" fmla="+- 0 7430 3027"/>
                            <a:gd name="T9" fmla="*/ T8 w 6608"/>
                            <a:gd name="T10" fmla="+- 0 -4626 -8607"/>
                            <a:gd name="T11" fmla="*/ -4626 h 8340"/>
                            <a:gd name="T12" fmla="+- 0 7435 3027"/>
                            <a:gd name="T13" fmla="*/ T12 w 6608"/>
                            <a:gd name="T14" fmla="+- 0 -4659 -8607"/>
                            <a:gd name="T15" fmla="*/ -4659 h 8340"/>
                            <a:gd name="T16" fmla="+- 0 7438 3027"/>
                            <a:gd name="T17" fmla="*/ T16 w 6608"/>
                            <a:gd name="T18" fmla="+- 0 -4692 -8607"/>
                            <a:gd name="T19" fmla="*/ -4692 h 8340"/>
                            <a:gd name="T20" fmla="+- 0 7438 3027"/>
                            <a:gd name="T21" fmla="*/ T20 w 6608"/>
                            <a:gd name="T22" fmla="+- 0 -4726 -8607"/>
                            <a:gd name="T23" fmla="*/ -4726 h 8340"/>
                            <a:gd name="T24" fmla="+- 0 7435 3027"/>
                            <a:gd name="T25" fmla="*/ T24 w 6608"/>
                            <a:gd name="T26" fmla="+- 0 -4759 -8607"/>
                            <a:gd name="T27" fmla="*/ -475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408" y="3848"/>
                              </a:moveTo>
                              <a:lnTo>
                                <a:pt x="4403" y="3814"/>
                              </a:lnTo>
                              <a:lnTo>
                                <a:pt x="4403" y="3981"/>
                              </a:lnTo>
                              <a:lnTo>
                                <a:pt x="4408" y="3948"/>
                              </a:lnTo>
                              <a:lnTo>
                                <a:pt x="4411" y="3915"/>
                              </a:lnTo>
                              <a:lnTo>
                                <a:pt x="4411" y="3881"/>
                              </a:lnTo>
                              <a:lnTo>
                                <a:pt x="4408" y="38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1" name="Freeform 730"/>
                      <wps:cNvSpPr>
                        <a:spLocks/>
                      </wps:cNvSpPr>
                      <wps:spPr bwMode="auto">
                        <a:xfrm>
                          <a:off x="3027" y="-8607"/>
                          <a:ext cx="6608" cy="8340"/>
                        </a:xfrm>
                        <a:custGeom>
                          <a:avLst/>
                          <a:gdLst>
                            <a:gd name="T0" fmla="+- 0 7430 3027"/>
                            <a:gd name="T1" fmla="*/ T0 w 6608"/>
                            <a:gd name="T2" fmla="+- 0 -4626 -8607"/>
                            <a:gd name="T3" fmla="*/ -4626 h 8340"/>
                            <a:gd name="T4" fmla="+- 0 7430 3027"/>
                            <a:gd name="T5" fmla="*/ T4 w 6608"/>
                            <a:gd name="T6" fmla="+- 0 -4793 -8607"/>
                            <a:gd name="T7" fmla="*/ -4793 h 8340"/>
                            <a:gd name="T8" fmla="+- 0 7422 3027"/>
                            <a:gd name="T9" fmla="*/ T8 w 6608"/>
                            <a:gd name="T10" fmla="+- 0 -4826 -8607"/>
                            <a:gd name="T11" fmla="*/ -4826 h 8340"/>
                            <a:gd name="T12" fmla="+- 0 7411 3027"/>
                            <a:gd name="T13" fmla="*/ T12 w 6608"/>
                            <a:gd name="T14" fmla="+- 0 -4859 -8607"/>
                            <a:gd name="T15" fmla="*/ -4859 h 8340"/>
                            <a:gd name="T16" fmla="+- 0 7397 3027"/>
                            <a:gd name="T17" fmla="*/ T16 w 6608"/>
                            <a:gd name="T18" fmla="+- 0 -4891 -8607"/>
                            <a:gd name="T19" fmla="*/ -4891 h 8340"/>
                            <a:gd name="T20" fmla="+- 0 7381 3027"/>
                            <a:gd name="T21" fmla="*/ T20 w 6608"/>
                            <a:gd name="T22" fmla="+- 0 -4923 -8607"/>
                            <a:gd name="T23" fmla="*/ -4923 h 8340"/>
                            <a:gd name="T24" fmla="+- 0 7366 3027"/>
                            <a:gd name="T25" fmla="*/ T24 w 6608"/>
                            <a:gd name="T26" fmla="+- 0 -4678 -8607"/>
                            <a:gd name="T27" fmla="*/ -4678 h 8340"/>
                            <a:gd name="T28" fmla="+- 0 7364 3027"/>
                            <a:gd name="T29" fmla="*/ T28 w 6608"/>
                            <a:gd name="T30" fmla="+- 0 -4654 -8607"/>
                            <a:gd name="T31" fmla="*/ -4654 h 8340"/>
                            <a:gd name="T32" fmla="+- 0 7367 3027"/>
                            <a:gd name="T33" fmla="*/ T32 w 6608"/>
                            <a:gd name="T34" fmla="+- 0 -4472 -8607"/>
                            <a:gd name="T35" fmla="*/ -4472 h 8340"/>
                            <a:gd name="T36" fmla="+- 0 7384 3027"/>
                            <a:gd name="T37" fmla="*/ T36 w 6608"/>
                            <a:gd name="T38" fmla="+- 0 -4500 -8607"/>
                            <a:gd name="T39" fmla="*/ -4500 h 8340"/>
                            <a:gd name="T40" fmla="+- 0 7399 3027"/>
                            <a:gd name="T41" fmla="*/ T40 w 6608"/>
                            <a:gd name="T42" fmla="+- 0 -4530 -8607"/>
                            <a:gd name="T43" fmla="*/ -4530 h 8340"/>
                            <a:gd name="T44" fmla="+- 0 7412 3027"/>
                            <a:gd name="T45" fmla="*/ T44 w 6608"/>
                            <a:gd name="T46" fmla="+- 0 -4561 -8607"/>
                            <a:gd name="T47" fmla="*/ -4561 h 8340"/>
                            <a:gd name="T48" fmla="+- 0 7422 3027"/>
                            <a:gd name="T49" fmla="*/ T48 w 6608"/>
                            <a:gd name="T50" fmla="+- 0 -4593 -8607"/>
                            <a:gd name="T51" fmla="*/ -4593 h 8340"/>
                            <a:gd name="T52" fmla="+- 0 7430 3027"/>
                            <a:gd name="T53" fmla="*/ T52 w 6608"/>
                            <a:gd name="T54" fmla="+- 0 -4626 -8607"/>
                            <a:gd name="T55" fmla="*/ -462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403" y="3981"/>
                              </a:moveTo>
                              <a:lnTo>
                                <a:pt x="4403" y="3814"/>
                              </a:lnTo>
                              <a:lnTo>
                                <a:pt x="4395" y="3781"/>
                              </a:lnTo>
                              <a:lnTo>
                                <a:pt x="4384" y="3748"/>
                              </a:lnTo>
                              <a:lnTo>
                                <a:pt x="4370" y="3716"/>
                              </a:lnTo>
                              <a:lnTo>
                                <a:pt x="4354" y="3684"/>
                              </a:lnTo>
                              <a:lnTo>
                                <a:pt x="4339" y="3929"/>
                              </a:lnTo>
                              <a:lnTo>
                                <a:pt x="4337" y="3953"/>
                              </a:lnTo>
                              <a:lnTo>
                                <a:pt x="4340" y="4135"/>
                              </a:lnTo>
                              <a:lnTo>
                                <a:pt x="4357" y="4107"/>
                              </a:lnTo>
                              <a:lnTo>
                                <a:pt x="4372" y="4077"/>
                              </a:lnTo>
                              <a:lnTo>
                                <a:pt x="4385" y="4046"/>
                              </a:lnTo>
                              <a:lnTo>
                                <a:pt x="4395" y="4014"/>
                              </a:lnTo>
                              <a:lnTo>
                                <a:pt x="4403" y="39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2" name="Freeform 731"/>
                      <wps:cNvSpPr>
                        <a:spLocks/>
                      </wps:cNvSpPr>
                      <wps:spPr bwMode="auto">
                        <a:xfrm>
                          <a:off x="3027" y="-8607"/>
                          <a:ext cx="6608" cy="8340"/>
                        </a:xfrm>
                        <a:custGeom>
                          <a:avLst/>
                          <a:gdLst>
                            <a:gd name="T0" fmla="+- 0 7355 3027"/>
                            <a:gd name="T1" fmla="*/ T0 w 6608"/>
                            <a:gd name="T2" fmla="+- 0 -4775 -8607"/>
                            <a:gd name="T3" fmla="*/ -4775 h 8340"/>
                            <a:gd name="T4" fmla="+- 0 7360 3027"/>
                            <a:gd name="T5" fmla="*/ T4 w 6608"/>
                            <a:gd name="T6" fmla="+- 0 -4751 -8607"/>
                            <a:gd name="T7" fmla="*/ -4751 h 8340"/>
                            <a:gd name="T8" fmla="+- 0 7364 3027"/>
                            <a:gd name="T9" fmla="*/ T8 w 6608"/>
                            <a:gd name="T10" fmla="+- 0 -4726 -8607"/>
                            <a:gd name="T11" fmla="*/ -4726 h 8340"/>
                            <a:gd name="T12" fmla="+- 0 7366 3027"/>
                            <a:gd name="T13" fmla="*/ T12 w 6608"/>
                            <a:gd name="T14" fmla="+- 0 -4702 -8607"/>
                            <a:gd name="T15" fmla="*/ -4702 h 8340"/>
                            <a:gd name="T16" fmla="+- 0 7366 3027"/>
                            <a:gd name="T17" fmla="*/ T16 w 6608"/>
                            <a:gd name="T18" fmla="+- 0 -4678 -8607"/>
                            <a:gd name="T19" fmla="*/ -4678 h 8340"/>
                            <a:gd name="T20" fmla="+- 0 7381 3027"/>
                            <a:gd name="T21" fmla="*/ T20 w 6608"/>
                            <a:gd name="T22" fmla="+- 0 -4923 -8607"/>
                            <a:gd name="T23" fmla="*/ -4923 h 8340"/>
                            <a:gd name="T24" fmla="+- 0 7361 3027"/>
                            <a:gd name="T25" fmla="*/ T24 w 6608"/>
                            <a:gd name="T26" fmla="+- 0 -4953 -8607"/>
                            <a:gd name="T27" fmla="*/ -4953 h 8340"/>
                            <a:gd name="T28" fmla="+- 0 7355 3027"/>
                            <a:gd name="T29" fmla="*/ T28 w 6608"/>
                            <a:gd name="T30" fmla="+- 0 -4775 -8607"/>
                            <a:gd name="T31" fmla="*/ -477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328" y="3832"/>
                              </a:moveTo>
                              <a:lnTo>
                                <a:pt x="4333" y="3856"/>
                              </a:lnTo>
                              <a:lnTo>
                                <a:pt x="4337" y="3881"/>
                              </a:lnTo>
                              <a:lnTo>
                                <a:pt x="4339" y="3905"/>
                              </a:lnTo>
                              <a:lnTo>
                                <a:pt x="4339" y="3929"/>
                              </a:lnTo>
                              <a:lnTo>
                                <a:pt x="4354" y="3684"/>
                              </a:lnTo>
                              <a:lnTo>
                                <a:pt x="4334" y="3654"/>
                              </a:lnTo>
                              <a:lnTo>
                                <a:pt x="4328" y="383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3" name="Freeform 732"/>
                      <wps:cNvSpPr>
                        <a:spLocks/>
                      </wps:cNvSpPr>
                      <wps:spPr bwMode="auto">
                        <a:xfrm>
                          <a:off x="3027" y="-8607"/>
                          <a:ext cx="6608" cy="8340"/>
                        </a:xfrm>
                        <a:custGeom>
                          <a:avLst/>
                          <a:gdLst>
                            <a:gd name="T0" fmla="+- 0 7327 3027"/>
                            <a:gd name="T1" fmla="*/ T0 w 6608"/>
                            <a:gd name="T2" fmla="+- 0 -4845 -8607"/>
                            <a:gd name="T3" fmla="*/ -4845 h 8340"/>
                            <a:gd name="T4" fmla="+- 0 7338 3027"/>
                            <a:gd name="T5" fmla="*/ T4 w 6608"/>
                            <a:gd name="T6" fmla="+- 0 -4822 -8607"/>
                            <a:gd name="T7" fmla="*/ -4822 h 8340"/>
                            <a:gd name="T8" fmla="+- 0 7347 3027"/>
                            <a:gd name="T9" fmla="*/ T8 w 6608"/>
                            <a:gd name="T10" fmla="+- 0 -4799 -8607"/>
                            <a:gd name="T11" fmla="*/ -4799 h 8340"/>
                            <a:gd name="T12" fmla="+- 0 7355 3027"/>
                            <a:gd name="T13" fmla="*/ T12 w 6608"/>
                            <a:gd name="T14" fmla="+- 0 -4775 -8607"/>
                            <a:gd name="T15" fmla="*/ -4775 h 8340"/>
                            <a:gd name="T16" fmla="+- 0 7361 3027"/>
                            <a:gd name="T17" fmla="*/ T16 w 6608"/>
                            <a:gd name="T18" fmla="+- 0 -4953 -8607"/>
                            <a:gd name="T19" fmla="*/ -4953 h 8340"/>
                            <a:gd name="T20" fmla="+- 0 7339 3027"/>
                            <a:gd name="T21" fmla="*/ T20 w 6608"/>
                            <a:gd name="T22" fmla="+- 0 -4982 -8607"/>
                            <a:gd name="T23" fmla="*/ -4982 h 8340"/>
                            <a:gd name="T24" fmla="+- 0 7327 3027"/>
                            <a:gd name="T25" fmla="*/ T24 w 6608"/>
                            <a:gd name="T26" fmla="+- 0 -4845 -8607"/>
                            <a:gd name="T27" fmla="*/ -484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300" y="3762"/>
                              </a:moveTo>
                              <a:lnTo>
                                <a:pt x="4311" y="3785"/>
                              </a:lnTo>
                              <a:lnTo>
                                <a:pt x="4320" y="3808"/>
                              </a:lnTo>
                              <a:lnTo>
                                <a:pt x="4328" y="3832"/>
                              </a:lnTo>
                              <a:lnTo>
                                <a:pt x="4334" y="3654"/>
                              </a:lnTo>
                              <a:lnTo>
                                <a:pt x="4312" y="3625"/>
                              </a:lnTo>
                              <a:lnTo>
                                <a:pt x="4300" y="37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4" name="Freeform 733"/>
                      <wps:cNvSpPr>
                        <a:spLocks/>
                      </wps:cNvSpPr>
                      <wps:spPr bwMode="auto">
                        <a:xfrm>
                          <a:off x="3027" y="-8607"/>
                          <a:ext cx="6608" cy="8340"/>
                        </a:xfrm>
                        <a:custGeom>
                          <a:avLst/>
                          <a:gdLst>
                            <a:gd name="T0" fmla="+- 0 7316 3027"/>
                            <a:gd name="T1" fmla="*/ T0 w 6608"/>
                            <a:gd name="T2" fmla="+- 0 -5008 -8607"/>
                            <a:gd name="T3" fmla="*/ -5008 h 8340"/>
                            <a:gd name="T4" fmla="+- 0 7291 3027"/>
                            <a:gd name="T5" fmla="*/ T4 w 6608"/>
                            <a:gd name="T6" fmla="+- 0 -5032 -8607"/>
                            <a:gd name="T7" fmla="*/ -5032 h 8340"/>
                            <a:gd name="T8" fmla="+- 0 7302 3027"/>
                            <a:gd name="T9" fmla="*/ T8 w 6608"/>
                            <a:gd name="T10" fmla="+- 0 -4889 -8607"/>
                            <a:gd name="T11" fmla="*/ -4889 h 8340"/>
                            <a:gd name="T12" fmla="+- 0 7315 3027"/>
                            <a:gd name="T13" fmla="*/ T12 w 6608"/>
                            <a:gd name="T14" fmla="+- 0 -4868 -8607"/>
                            <a:gd name="T15" fmla="*/ -4868 h 8340"/>
                            <a:gd name="T16" fmla="+- 0 7327 3027"/>
                            <a:gd name="T17" fmla="*/ T16 w 6608"/>
                            <a:gd name="T18" fmla="+- 0 -4845 -8607"/>
                            <a:gd name="T19" fmla="*/ -4845 h 8340"/>
                            <a:gd name="T20" fmla="+- 0 7339 3027"/>
                            <a:gd name="T21" fmla="*/ T20 w 6608"/>
                            <a:gd name="T22" fmla="+- 0 -4982 -8607"/>
                            <a:gd name="T23" fmla="*/ -4982 h 8340"/>
                            <a:gd name="T24" fmla="+- 0 7316 3027"/>
                            <a:gd name="T25" fmla="*/ T24 w 6608"/>
                            <a:gd name="T26" fmla="+- 0 -5008 -8607"/>
                            <a:gd name="T27" fmla="*/ -500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289" y="3599"/>
                              </a:moveTo>
                              <a:lnTo>
                                <a:pt x="4264" y="3575"/>
                              </a:lnTo>
                              <a:lnTo>
                                <a:pt x="4275" y="3718"/>
                              </a:lnTo>
                              <a:lnTo>
                                <a:pt x="4288" y="3739"/>
                              </a:lnTo>
                              <a:lnTo>
                                <a:pt x="4300" y="3762"/>
                              </a:lnTo>
                              <a:lnTo>
                                <a:pt x="4312" y="3625"/>
                              </a:lnTo>
                              <a:lnTo>
                                <a:pt x="4289" y="35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5" name="Freeform 734"/>
                      <wps:cNvSpPr>
                        <a:spLocks/>
                      </wps:cNvSpPr>
                      <wps:spPr bwMode="auto">
                        <a:xfrm>
                          <a:off x="3027" y="-8607"/>
                          <a:ext cx="6608" cy="8340"/>
                        </a:xfrm>
                        <a:custGeom>
                          <a:avLst/>
                          <a:gdLst>
                            <a:gd name="T0" fmla="+- 0 7216 3027"/>
                            <a:gd name="T1" fmla="*/ T0 w 6608"/>
                            <a:gd name="T2" fmla="+- 0 -4979 -8607"/>
                            <a:gd name="T3" fmla="*/ -4979 h 8340"/>
                            <a:gd name="T4" fmla="+- 0 7235 3027"/>
                            <a:gd name="T5" fmla="*/ T4 w 6608"/>
                            <a:gd name="T6" fmla="+- 0 -4964 -8607"/>
                            <a:gd name="T7" fmla="*/ -4964 h 8340"/>
                            <a:gd name="T8" fmla="+- 0 7254 3027"/>
                            <a:gd name="T9" fmla="*/ T8 w 6608"/>
                            <a:gd name="T10" fmla="+- 0 -4947 -8607"/>
                            <a:gd name="T11" fmla="*/ -4947 h 8340"/>
                            <a:gd name="T12" fmla="+- 0 7271 3027"/>
                            <a:gd name="T13" fmla="*/ T12 w 6608"/>
                            <a:gd name="T14" fmla="+- 0 -4929 -8607"/>
                            <a:gd name="T15" fmla="*/ -4929 h 8340"/>
                            <a:gd name="T16" fmla="+- 0 7287 3027"/>
                            <a:gd name="T17" fmla="*/ T16 w 6608"/>
                            <a:gd name="T18" fmla="+- 0 -4910 -8607"/>
                            <a:gd name="T19" fmla="*/ -4910 h 8340"/>
                            <a:gd name="T20" fmla="+- 0 7302 3027"/>
                            <a:gd name="T21" fmla="*/ T20 w 6608"/>
                            <a:gd name="T22" fmla="+- 0 -4889 -8607"/>
                            <a:gd name="T23" fmla="*/ -4889 h 8340"/>
                            <a:gd name="T24" fmla="+- 0 7291 3027"/>
                            <a:gd name="T25" fmla="*/ T24 w 6608"/>
                            <a:gd name="T26" fmla="+- 0 -5032 -8607"/>
                            <a:gd name="T27" fmla="*/ -5032 h 8340"/>
                            <a:gd name="T28" fmla="+- 0 7264 3027"/>
                            <a:gd name="T29" fmla="*/ T28 w 6608"/>
                            <a:gd name="T30" fmla="+- 0 -5053 -8607"/>
                            <a:gd name="T31" fmla="*/ -5053 h 8340"/>
                            <a:gd name="T32" fmla="+- 0 7236 3027"/>
                            <a:gd name="T33" fmla="*/ T32 w 6608"/>
                            <a:gd name="T34" fmla="+- 0 -5072 -8607"/>
                            <a:gd name="T35" fmla="*/ -5072 h 8340"/>
                            <a:gd name="T36" fmla="+- 0 7216 3027"/>
                            <a:gd name="T37" fmla="*/ T36 w 6608"/>
                            <a:gd name="T38" fmla="+- 0 -4979 -8607"/>
                            <a:gd name="T39" fmla="*/ -497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189" y="3628"/>
                              </a:moveTo>
                              <a:lnTo>
                                <a:pt x="4208" y="3643"/>
                              </a:lnTo>
                              <a:lnTo>
                                <a:pt x="4227" y="3660"/>
                              </a:lnTo>
                              <a:lnTo>
                                <a:pt x="4244" y="3678"/>
                              </a:lnTo>
                              <a:lnTo>
                                <a:pt x="4260" y="3697"/>
                              </a:lnTo>
                              <a:lnTo>
                                <a:pt x="4275" y="3718"/>
                              </a:lnTo>
                              <a:lnTo>
                                <a:pt x="4264" y="3575"/>
                              </a:lnTo>
                              <a:lnTo>
                                <a:pt x="4237" y="3554"/>
                              </a:lnTo>
                              <a:lnTo>
                                <a:pt x="4209" y="3535"/>
                              </a:lnTo>
                              <a:lnTo>
                                <a:pt x="4189" y="36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6" name="Freeform 735"/>
                      <wps:cNvSpPr>
                        <a:spLocks/>
                      </wps:cNvSpPr>
                      <wps:spPr bwMode="auto">
                        <a:xfrm>
                          <a:off x="3027" y="-8607"/>
                          <a:ext cx="6608" cy="8340"/>
                        </a:xfrm>
                        <a:custGeom>
                          <a:avLst/>
                          <a:gdLst>
                            <a:gd name="T0" fmla="+- 0 7152 3027"/>
                            <a:gd name="T1" fmla="*/ T0 w 6608"/>
                            <a:gd name="T2" fmla="+- 0 -5014 -8607"/>
                            <a:gd name="T3" fmla="*/ -5014 h 8340"/>
                            <a:gd name="T4" fmla="+- 0 7174 3027"/>
                            <a:gd name="T5" fmla="*/ T4 w 6608"/>
                            <a:gd name="T6" fmla="+- 0 -5005 -8607"/>
                            <a:gd name="T7" fmla="*/ -5005 h 8340"/>
                            <a:gd name="T8" fmla="+- 0 7195 3027"/>
                            <a:gd name="T9" fmla="*/ T8 w 6608"/>
                            <a:gd name="T10" fmla="+- 0 -4993 -8607"/>
                            <a:gd name="T11" fmla="*/ -4993 h 8340"/>
                            <a:gd name="T12" fmla="+- 0 7216 3027"/>
                            <a:gd name="T13" fmla="*/ T12 w 6608"/>
                            <a:gd name="T14" fmla="+- 0 -4979 -8607"/>
                            <a:gd name="T15" fmla="*/ -4979 h 8340"/>
                            <a:gd name="T16" fmla="+- 0 7236 3027"/>
                            <a:gd name="T17" fmla="*/ T16 w 6608"/>
                            <a:gd name="T18" fmla="+- 0 -5072 -8607"/>
                            <a:gd name="T19" fmla="*/ -5072 h 8340"/>
                            <a:gd name="T20" fmla="+- 0 7207 3027"/>
                            <a:gd name="T21" fmla="*/ T20 w 6608"/>
                            <a:gd name="T22" fmla="+- 0 -5089 -8607"/>
                            <a:gd name="T23" fmla="*/ -5089 h 8340"/>
                            <a:gd name="T24" fmla="+- 0 7176 3027"/>
                            <a:gd name="T25" fmla="*/ T24 w 6608"/>
                            <a:gd name="T26" fmla="+- 0 -5103 -8607"/>
                            <a:gd name="T27" fmla="*/ -5103 h 8340"/>
                            <a:gd name="T28" fmla="+- 0 7152 3027"/>
                            <a:gd name="T29" fmla="*/ T28 w 6608"/>
                            <a:gd name="T30" fmla="+- 0 -5014 -8607"/>
                            <a:gd name="T31" fmla="*/ -501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125" y="3593"/>
                              </a:moveTo>
                              <a:lnTo>
                                <a:pt x="4147" y="3602"/>
                              </a:lnTo>
                              <a:lnTo>
                                <a:pt x="4168" y="3614"/>
                              </a:lnTo>
                              <a:lnTo>
                                <a:pt x="4189" y="3628"/>
                              </a:lnTo>
                              <a:lnTo>
                                <a:pt x="4209" y="3535"/>
                              </a:lnTo>
                              <a:lnTo>
                                <a:pt x="4180" y="3518"/>
                              </a:lnTo>
                              <a:lnTo>
                                <a:pt x="4149" y="3504"/>
                              </a:lnTo>
                              <a:lnTo>
                                <a:pt x="4125" y="35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7" name="Freeform 736"/>
                      <wps:cNvSpPr>
                        <a:spLocks/>
                      </wps:cNvSpPr>
                      <wps:spPr bwMode="auto">
                        <a:xfrm>
                          <a:off x="3027" y="-8607"/>
                          <a:ext cx="6608" cy="8340"/>
                        </a:xfrm>
                        <a:custGeom>
                          <a:avLst/>
                          <a:gdLst>
                            <a:gd name="T0" fmla="+- 0 6605 3027"/>
                            <a:gd name="T1" fmla="*/ T0 w 6608"/>
                            <a:gd name="T2" fmla="+- 0 -4803 -8607"/>
                            <a:gd name="T3" fmla="*/ -4803 h 8340"/>
                            <a:gd name="T4" fmla="+- 0 6623 3027"/>
                            <a:gd name="T5" fmla="*/ T4 w 6608"/>
                            <a:gd name="T6" fmla="+- 0 -4834 -8607"/>
                            <a:gd name="T7" fmla="*/ -4834 h 8340"/>
                            <a:gd name="T8" fmla="+- 0 6643 3027"/>
                            <a:gd name="T9" fmla="*/ T8 w 6608"/>
                            <a:gd name="T10" fmla="+- 0 -4862 -8607"/>
                            <a:gd name="T11" fmla="*/ -4862 h 8340"/>
                            <a:gd name="T12" fmla="+- 0 6665 3027"/>
                            <a:gd name="T13" fmla="*/ T12 w 6608"/>
                            <a:gd name="T14" fmla="+- 0 -4889 -8607"/>
                            <a:gd name="T15" fmla="*/ -4889 h 8340"/>
                            <a:gd name="T16" fmla="+- 0 6688 3027"/>
                            <a:gd name="T17" fmla="*/ T16 w 6608"/>
                            <a:gd name="T18" fmla="+- 0 -4914 -8607"/>
                            <a:gd name="T19" fmla="*/ -4914 h 8340"/>
                            <a:gd name="T20" fmla="+- 0 6713 3027"/>
                            <a:gd name="T21" fmla="*/ T20 w 6608"/>
                            <a:gd name="T22" fmla="+- 0 -4937 -8607"/>
                            <a:gd name="T23" fmla="*/ -4937 h 8340"/>
                            <a:gd name="T24" fmla="+- 0 6739 3027"/>
                            <a:gd name="T25" fmla="*/ T24 w 6608"/>
                            <a:gd name="T26" fmla="+- 0 -4958 -8607"/>
                            <a:gd name="T27" fmla="*/ -4958 h 8340"/>
                            <a:gd name="T28" fmla="+- 0 6767 3027"/>
                            <a:gd name="T29" fmla="*/ T28 w 6608"/>
                            <a:gd name="T30" fmla="+- 0 -4976 -8607"/>
                            <a:gd name="T31" fmla="*/ -4976 h 8340"/>
                            <a:gd name="T32" fmla="+- 0 6796 3027"/>
                            <a:gd name="T33" fmla="*/ T32 w 6608"/>
                            <a:gd name="T34" fmla="+- 0 -4992 -8607"/>
                            <a:gd name="T35" fmla="*/ -4992 h 8340"/>
                            <a:gd name="T36" fmla="+- 0 6826 3027"/>
                            <a:gd name="T37" fmla="*/ T36 w 6608"/>
                            <a:gd name="T38" fmla="+- 0 -5007 -8607"/>
                            <a:gd name="T39" fmla="*/ -5007 h 8340"/>
                            <a:gd name="T40" fmla="+- 0 6857 3027"/>
                            <a:gd name="T41" fmla="*/ T40 w 6608"/>
                            <a:gd name="T42" fmla="+- 0 -5019 -8607"/>
                            <a:gd name="T43" fmla="*/ -5019 h 8340"/>
                            <a:gd name="T44" fmla="+- 0 6888 3027"/>
                            <a:gd name="T45" fmla="*/ T44 w 6608"/>
                            <a:gd name="T46" fmla="+- 0 -5028 -8607"/>
                            <a:gd name="T47" fmla="*/ -5028 h 8340"/>
                            <a:gd name="T48" fmla="+- 0 6920 3027"/>
                            <a:gd name="T49" fmla="*/ T48 w 6608"/>
                            <a:gd name="T50" fmla="+- 0 -5035 -8607"/>
                            <a:gd name="T51" fmla="*/ -5035 h 8340"/>
                            <a:gd name="T52" fmla="+- 0 6953 3027"/>
                            <a:gd name="T53" fmla="*/ T52 w 6608"/>
                            <a:gd name="T54" fmla="+- 0 -5040 -8607"/>
                            <a:gd name="T55" fmla="*/ -5040 h 8340"/>
                            <a:gd name="T56" fmla="+- 0 6986 3027"/>
                            <a:gd name="T57" fmla="*/ T56 w 6608"/>
                            <a:gd name="T58" fmla="+- 0 -5042 -8607"/>
                            <a:gd name="T59" fmla="*/ -5042 h 8340"/>
                            <a:gd name="T60" fmla="+- 0 7019 3027"/>
                            <a:gd name="T61" fmla="*/ T60 w 6608"/>
                            <a:gd name="T62" fmla="+- 0 -5042 -8607"/>
                            <a:gd name="T63" fmla="*/ -5042 h 8340"/>
                            <a:gd name="T64" fmla="+- 0 7053 3027"/>
                            <a:gd name="T65" fmla="*/ T64 w 6608"/>
                            <a:gd name="T66" fmla="+- 0 -5039 -8607"/>
                            <a:gd name="T67" fmla="*/ -5039 h 8340"/>
                            <a:gd name="T68" fmla="+- 0 7086 3027"/>
                            <a:gd name="T69" fmla="*/ T68 w 6608"/>
                            <a:gd name="T70" fmla="+- 0 -5033 -8607"/>
                            <a:gd name="T71" fmla="*/ -5033 h 8340"/>
                            <a:gd name="T72" fmla="+- 0 7119 3027"/>
                            <a:gd name="T73" fmla="*/ T72 w 6608"/>
                            <a:gd name="T74" fmla="+- 0 -5025 -8607"/>
                            <a:gd name="T75" fmla="*/ -5025 h 8340"/>
                            <a:gd name="T76" fmla="+- 0 7152 3027"/>
                            <a:gd name="T77" fmla="*/ T76 w 6608"/>
                            <a:gd name="T78" fmla="+- 0 -5014 -8607"/>
                            <a:gd name="T79" fmla="*/ -5014 h 8340"/>
                            <a:gd name="T80" fmla="+- 0 7176 3027"/>
                            <a:gd name="T81" fmla="*/ T80 w 6608"/>
                            <a:gd name="T82" fmla="+- 0 -5103 -8607"/>
                            <a:gd name="T83" fmla="*/ -5103 h 8340"/>
                            <a:gd name="T84" fmla="+- 0 7145 3027"/>
                            <a:gd name="T85" fmla="*/ T84 w 6608"/>
                            <a:gd name="T86" fmla="+- 0 -5114 -8607"/>
                            <a:gd name="T87" fmla="*/ -5114 h 8340"/>
                            <a:gd name="T88" fmla="+- 0 7113 3027"/>
                            <a:gd name="T89" fmla="*/ T88 w 6608"/>
                            <a:gd name="T90" fmla="+- 0 -5123 -8607"/>
                            <a:gd name="T91" fmla="*/ -5123 h 8340"/>
                            <a:gd name="T92" fmla="+- 0 7080 3027"/>
                            <a:gd name="T93" fmla="*/ T92 w 6608"/>
                            <a:gd name="T94" fmla="+- 0 -5129 -8607"/>
                            <a:gd name="T95" fmla="*/ -5129 h 8340"/>
                            <a:gd name="T96" fmla="+- 0 7046 3027"/>
                            <a:gd name="T97" fmla="*/ T96 w 6608"/>
                            <a:gd name="T98" fmla="+- 0 -5132 -8607"/>
                            <a:gd name="T99" fmla="*/ -5132 h 8340"/>
                            <a:gd name="T100" fmla="+- 0 7012 3027"/>
                            <a:gd name="T101" fmla="*/ T100 w 6608"/>
                            <a:gd name="T102" fmla="+- 0 -5133 -8607"/>
                            <a:gd name="T103" fmla="*/ -5133 h 8340"/>
                            <a:gd name="T104" fmla="+- 0 6977 3027"/>
                            <a:gd name="T105" fmla="*/ T104 w 6608"/>
                            <a:gd name="T106" fmla="+- 0 -5131 -8607"/>
                            <a:gd name="T107" fmla="*/ -5131 h 8340"/>
                            <a:gd name="T108" fmla="+- 0 6943 3027"/>
                            <a:gd name="T109" fmla="*/ T108 w 6608"/>
                            <a:gd name="T110" fmla="+- 0 -5127 -8607"/>
                            <a:gd name="T111" fmla="*/ -5127 h 8340"/>
                            <a:gd name="T112" fmla="+- 0 6908 3027"/>
                            <a:gd name="T113" fmla="*/ T112 w 6608"/>
                            <a:gd name="T114" fmla="+- 0 -5119 -8607"/>
                            <a:gd name="T115" fmla="*/ -5119 h 8340"/>
                            <a:gd name="T116" fmla="+- 0 6874 3027"/>
                            <a:gd name="T117" fmla="*/ T116 w 6608"/>
                            <a:gd name="T118" fmla="+- 0 -5109 -8607"/>
                            <a:gd name="T119" fmla="*/ -5109 h 8340"/>
                            <a:gd name="T120" fmla="+- 0 6839 3027"/>
                            <a:gd name="T121" fmla="*/ T120 w 6608"/>
                            <a:gd name="T122" fmla="+- 0 -5096 -8607"/>
                            <a:gd name="T123" fmla="*/ -5096 h 8340"/>
                            <a:gd name="T124" fmla="+- 0 6805 3027"/>
                            <a:gd name="T125" fmla="*/ T124 w 6608"/>
                            <a:gd name="T126" fmla="+- 0 -5080 -8607"/>
                            <a:gd name="T127" fmla="*/ -5080 h 8340"/>
                            <a:gd name="T128" fmla="+- 0 6772 3027"/>
                            <a:gd name="T129" fmla="*/ T128 w 6608"/>
                            <a:gd name="T130" fmla="+- 0 -5062 -8607"/>
                            <a:gd name="T131" fmla="*/ -5062 h 8340"/>
                            <a:gd name="T132" fmla="+- 0 6743 3027"/>
                            <a:gd name="T133" fmla="*/ T132 w 6608"/>
                            <a:gd name="T134" fmla="+- 0 -5043 -8607"/>
                            <a:gd name="T135" fmla="*/ -5043 h 8340"/>
                            <a:gd name="T136" fmla="+- 0 6716 3027"/>
                            <a:gd name="T137" fmla="*/ T136 w 6608"/>
                            <a:gd name="T138" fmla="+- 0 -5024 -8607"/>
                            <a:gd name="T139" fmla="*/ -5024 h 8340"/>
                            <a:gd name="T140" fmla="+- 0 6690 3027"/>
                            <a:gd name="T141" fmla="*/ T140 w 6608"/>
                            <a:gd name="T142" fmla="+- 0 -5004 -8607"/>
                            <a:gd name="T143" fmla="*/ -5004 h 8340"/>
                            <a:gd name="T144" fmla="+- 0 6667 3027"/>
                            <a:gd name="T145" fmla="*/ T144 w 6608"/>
                            <a:gd name="T146" fmla="+- 0 -4983 -8607"/>
                            <a:gd name="T147" fmla="*/ -4983 h 8340"/>
                            <a:gd name="T148" fmla="+- 0 6644 3027"/>
                            <a:gd name="T149" fmla="*/ T148 w 6608"/>
                            <a:gd name="T150" fmla="+- 0 -4961 -8607"/>
                            <a:gd name="T151" fmla="*/ -4961 h 8340"/>
                            <a:gd name="T152" fmla="+- 0 6624 3027"/>
                            <a:gd name="T153" fmla="*/ T152 w 6608"/>
                            <a:gd name="T154" fmla="+- 0 -4939 -8607"/>
                            <a:gd name="T155" fmla="*/ -4939 h 8340"/>
                            <a:gd name="T156" fmla="+- 0 6605 3027"/>
                            <a:gd name="T157" fmla="*/ T156 w 6608"/>
                            <a:gd name="T158" fmla="+- 0 -4803 -8607"/>
                            <a:gd name="T159" fmla="*/ -480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8" h="8340">
                              <a:moveTo>
                                <a:pt x="3578" y="3804"/>
                              </a:moveTo>
                              <a:lnTo>
                                <a:pt x="3596" y="3773"/>
                              </a:lnTo>
                              <a:lnTo>
                                <a:pt x="3616" y="3745"/>
                              </a:lnTo>
                              <a:lnTo>
                                <a:pt x="3638" y="3718"/>
                              </a:lnTo>
                              <a:lnTo>
                                <a:pt x="3661" y="3693"/>
                              </a:lnTo>
                              <a:lnTo>
                                <a:pt x="3686" y="3670"/>
                              </a:lnTo>
                              <a:lnTo>
                                <a:pt x="3712" y="3649"/>
                              </a:lnTo>
                              <a:lnTo>
                                <a:pt x="3740" y="3631"/>
                              </a:lnTo>
                              <a:lnTo>
                                <a:pt x="3769" y="3615"/>
                              </a:lnTo>
                              <a:lnTo>
                                <a:pt x="3799" y="3600"/>
                              </a:lnTo>
                              <a:lnTo>
                                <a:pt x="3830" y="3588"/>
                              </a:lnTo>
                              <a:lnTo>
                                <a:pt x="3861" y="3579"/>
                              </a:lnTo>
                              <a:lnTo>
                                <a:pt x="3893" y="3572"/>
                              </a:lnTo>
                              <a:lnTo>
                                <a:pt x="3926" y="3567"/>
                              </a:lnTo>
                              <a:lnTo>
                                <a:pt x="3959" y="3565"/>
                              </a:lnTo>
                              <a:lnTo>
                                <a:pt x="3992" y="3565"/>
                              </a:lnTo>
                              <a:lnTo>
                                <a:pt x="4026" y="3568"/>
                              </a:lnTo>
                              <a:lnTo>
                                <a:pt x="4059" y="3574"/>
                              </a:lnTo>
                              <a:lnTo>
                                <a:pt x="4092" y="3582"/>
                              </a:lnTo>
                              <a:lnTo>
                                <a:pt x="4125" y="3593"/>
                              </a:lnTo>
                              <a:lnTo>
                                <a:pt x="4149" y="3504"/>
                              </a:lnTo>
                              <a:lnTo>
                                <a:pt x="4118" y="3493"/>
                              </a:lnTo>
                              <a:lnTo>
                                <a:pt x="4086" y="3484"/>
                              </a:lnTo>
                              <a:lnTo>
                                <a:pt x="4053" y="3478"/>
                              </a:lnTo>
                              <a:lnTo>
                                <a:pt x="4019" y="3475"/>
                              </a:lnTo>
                              <a:lnTo>
                                <a:pt x="3985" y="3474"/>
                              </a:lnTo>
                              <a:lnTo>
                                <a:pt x="3950" y="3476"/>
                              </a:lnTo>
                              <a:lnTo>
                                <a:pt x="3916" y="3480"/>
                              </a:lnTo>
                              <a:lnTo>
                                <a:pt x="3881" y="3488"/>
                              </a:lnTo>
                              <a:lnTo>
                                <a:pt x="3847" y="3498"/>
                              </a:lnTo>
                              <a:lnTo>
                                <a:pt x="3812" y="3511"/>
                              </a:lnTo>
                              <a:lnTo>
                                <a:pt x="3778" y="3527"/>
                              </a:lnTo>
                              <a:lnTo>
                                <a:pt x="3745" y="3545"/>
                              </a:lnTo>
                              <a:lnTo>
                                <a:pt x="3716" y="3564"/>
                              </a:lnTo>
                              <a:lnTo>
                                <a:pt x="3689" y="3583"/>
                              </a:lnTo>
                              <a:lnTo>
                                <a:pt x="3663" y="3603"/>
                              </a:lnTo>
                              <a:lnTo>
                                <a:pt x="3640" y="3624"/>
                              </a:lnTo>
                              <a:lnTo>
                                <a:pt x="3617" y="3646"/>
                              </a:lnTo>
                              <a:lnTo>
                                <a:pt x="3597" y="3668"/>
                              </a:lnTo>
                              <a:lnTo>
                                <a:pt x="3578" y="38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8" name="Freeform 737"/>
                      <wps:cNvSpPr>
                        <a:spLocks/>
                      </wps:cNvSpPr>
                      <wps:spPr bwMode="auto">
                        <a:xfrm>
                          <a:off x="3027" y="-8607"/>
                          <a:ext cx="6608" cy="8340"/>
                        </a:xfrm>
                        <a:custGeom>
                          <a:avLst/>
                          <a:gdLst>
                            <a:gd name="T0" fmla="+- 0 6605 3027"/>
                            <a:gd name="T1" fmla="*/ T0 w 6608"/>
                            <a:gd name="T2" fmla="+- 0 -4915 -8607"/>
                            <a:gd name="T3" fmla="*/ -4915 h 8340"/>
                            <a:gd name="T4" fmla="+- 0 6587 3027"/>
                            <a:gd name="T5" fmla="*/ T4 w 6608"/>
                            <a:gd name="T6" fmla="+- 0 -4891 -8607"/>
                            <a:gd name="T7" fmla="*/ -4891 h 8340"/>
                            <a:gd name="T8" fmla="+- 0 6589 3027"/>
                            <a:gd name="T9" fmla="*/ T8 w 6608"/>
                            <a:gd name="T10" fmla="+- 0 -4769 -8607"/>
                            <a:gd name="T11" fmla="*/ -4769 h 8340"/>
                            <a:gd name="T12" fmla="+- 0 6589 3027"/>
                            <a:gd name="T13" fmla="*/ T12 w 6608"/>
                            <a:gd name="T14" fmla="+- 0 -4770 -8607"/>
                            <a:gd name="T15" fmla="*/ -4770 h 8340"/>
                            <a:gd name="T16" fmla="+- 0 6605 3027"/>
                            <a:gd name="T17" fmla="*/ T16 w 6608"/>
                            <a:gd name="T18" fmla="+- 0 -4803 -8607"/>
                            <a:gd name="T19" fmla="*/ -4803 h 8340"/>
                            <a:gd name="T20" fmla="+- 0 6624 3027"/>
                            <a:gd name="T21" fmla="*/ T20 w 6608"/>
                            <a:gd name="T22" fmla="+- 0 -4939 -8607"/>
                            <a:gd name="T23" fmla="*/ -4939 h 8340"/>
                            <a:gd name="T24" fmla="+- 0 6605 3027"/>
                            <a:gd name="T25" fmla="*/ T24 w 6608"/>
                            <a:gd name="T26" fmla="+- 0 -4915 -8607"/>
                            <a:gd name="T27" fmla="*/ -491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78" y="3692"/>
                              </a:moveTo>
                              <a:lnTo>
                                <a:pt x="3560" y="3716"/>
                              </a:lnTo>
                              <a:lnTo>
                                <a:pt x="3562" y="3838"/>
                              </a:lnTo>
                              <a:lnTo>
                                <a:pt x="3562" y="3837"/>
                              </a:lnTo>
                              <a:lnTo>
                                <a:pt x="3578" y="3804"/>
                              </a:lnTo>
                              <a:lnTo>
                                <a:pt x="3597" y="3668"/>
                              </a:lnTo>
                              <a:lnTo>
                                <a:pt x="3578" y="36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69" name="Freeform 738"/>
                      <wps:cNvSpPr>
                        <a:spLocks/>
                      </wps:cNvSpPr>
                      <wps:spPr bwMode="auto">
                        <a:xfrm>
                          <a:off x="3027" y="-8607"/>
                          <a:ext cx="6608" cy="8340"/>
                        </a:xfrm>
                        <a:custGeom>
                          <a:avLst/>
                          <a:gdLst>
                            <a:gd name="T0" fmla="+- 0 6559 3027"/>
                            <a:gd name="T1" fmla="*/ T0 w 6608"/>
                            <a:gd name="T2" fmla="+- 0 -4693 -8607"/>
                            <a:gd name="T3" fmla="*/ -4693 h 8340"/>
                            <a:gd name="T4" fmla="+- 0 6566 3027"/>
                            <a:gd name="T5" fmla="*/ T4 w 6608"/>
                            <a:gd name="T6" fmla="+- 0 -4712 -8607"/>
                            <a:gd name="T7" fmla="*/ -4712 h 8340"/>
                            <a:gd name="T8" fmla="+- 0 6573 3027"/>
                            <a:gd name="T9" fmla="*/ T8 w 6608"/>
                            <a:gd name="T10" fmla="+- 0 -4731 -8607"/>
                            <a:gd name="T11" fmla="*/ -4731 h 8340"/>
                            <a:gd name="T12" fmla="+- 0 6581 3027"/>
                            <a:gd name="T13" fmla="*/ T12 w 6608"/>
                            <a:gd name="T14" fmla="+- 0 -4750 -8607"/>
                            <a:gd name="T15" fmla="*/ -4750 h 8340"/>
                            <a:gd name="T16" fmla="+- 0 6589 3027"/>
                            <a:gd name="T17" fmla="*/ T16 w 6608"/>
                            <a:gd name="T18" fmla="+- 0 -4769 -8607"/>
                            <a:gd name="T19" fmla="*/ -4769 h 8340"/>
                            <a:gd name="T20" fmla="+- 0 6587 3027"/>
                            <a:gd name="T21" fmla="*/ T20 w 6608"/>
                            <a:gd name="T22" fmla="+- 0 -4891 -8607"/>
                            <a:gd name="T23" fmla="*/ -4891 h 8340"/>
                            <a:gd name="T24" fmla="+- 0 6570 3027"/>
                            <a:gd name="T25" fmla="*/ T24 w 6608"/>
                            <a:gd name="T26" fmla="+- 0 -4866 -8607"/>
                            <a:gd name="T27" fmla="*/ -4866 h 8340"/>
                            <a:gd name="T28" fmla="+- 0 6559 3027"/>
                            <a:gd name="T29" fmla="*/ T28 w 6608"/>
                            <a:gd name="T30" fmla="+- 0 -4693 -8607"/>
                            <a:gd name="T31" fmla="*/ -469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532" y="3914"/>
                              </a:moveTo>
                              <a:lnTo>
                                <a:pt x="3539" y="3895"/>
                              </a:lnTo>
                              <a:lnTo>
                                <a:pt x="3546" y="3876"/>
                              </a:lnTo>
                              <a:lnTo>
                                <a:pt x="3554" y="3857"/>
                              </a:lnTo>
                              <a:lnTo>
                                <a:pt x="3562" y="3838"/>
                              </a:lnTo>
                              <a:lnTo>
                                <a:pt x="3560" y="3716"/>
                              </a:lnTo>
                              <a:lnTo>
                                <a:pt x="3543" y="3741"/>
                              </a:lnTo>
                              <a:lnTo>
                                <a:pt x="3532" y="391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0" name="Freeform 739"/>
                      <wps:cNvSpPr>
                        <a:spLocks/>
                      </wps:cNvSpPr>
                      <wps:spPr bwMode="auto">
                        <a:xfrm>
                          <a:off x="3027" y="-8607"/>
                          <a:ext cx="6608" cy="8340"/>
                        </a:xfrm>
                        <a:custGeom>
                          <a:avLst/>
                          <a:gdLst>
                            <a:gd name="T0" fmla="+- 0 6556 3027"/>
                            <a:gd name="T1" fmla="*/ T0 w 6608"/>
                            <a:gd name="T2" fmla="+- 0 -4841 -8607"/>
                            <a:gd name="T3" fmla="*/ -4841 h 8340"/>
                            <a:gd name="T4" fmla="+- 0 6542 3027"/>
                            <a:gd name="T5" fmla="*/ T4 w 6608"/>
                            <a:gd name="T6" fmla="+- 0 -4815 -8607"/>
                            <a:gd name="T7" fmla="*/ -4815 h 8340"/>
                            <a:gd name="T8" fmla="+- 0 6547 3027"/>
                            <a:gd name="T9" fmla="*/ T8 w 6608"/>
                            <a:gd name="T10" fmla="+- 0 -4654 -8607"/>
                            <a:gd name="T11" fmla="*/ -4654 h 8340"/>
                            <a:gd name="T12" fmla="+- 0 6553 3027"/>
                            <a:gd name="T13" fmla="*/ T12 w 6608"/>
                            <a:gd name="T14" fmla="+- 0 -4673 -8607"/>
                            <a:gd name="T15" fmla="*/ -4673 h 8340"/>
                            <a:gd name="T16" fmla="+- 0 6559 3027"/>
                            <a:gd name="T17" fmla="*/ T16 w 6608"/>
                            <a:gd name="T18" fmla="+- 0 -4693 -8607"/>
                            <a:gd name="T19" fmla="*/ -4693 h 8340"/>
                            <a:gd name="T20" fmla="+- 0 6570 3027"/>
                            <a:gd name="T21" fmla="*/ T20 w 6608"/>
                            <a:gd name="T22" fmla="+- 0 -4866 -8607"/>
                            <a:gd name="T23" fmla="*/ -4866 h 8340"/>
                            <a:gd name="T24" fmla="+- 0 6556 3027"/>
                            <a:gd name="T25" fmla="*/ T24 w 6608"/>
                            <a:gd name="T26" fmla="+- 0 -4841 -8607"/>
                            <a:gd name="T27" fmla="*/ -484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29" y="3766"/>
                              </a:moveTo>
                              <a:lnTo>
                                <a:pt x="3515" y="3792"/>
                              </a:lnTo>
                              <a:lnTo>
                                <a:pt x="3520" y="3953"/>
                              </a:lnTo>
                              <a:lnTo>
                                <a:pt x="3526" y="3934"/>
                              </a:lnTo>
                              <a:lnTo>
                                <a:pt x="3532" y="3914"/>
                              </a:lnTo>
                              <a:lnTo>
                                <a:pt x="3543" y="3741"/>
                              </a:lnTo>
                              <a:lnTo>
                                <a:pt x="3529" y="37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1" name="Freeform 740"/>
                      <wps:cNvSpPr>
                        <a:spLocks/>
                      </wps:cNvSpPr>
                      <wps:spPr bwMode="auto">
                        <a:xfrm>
                          <a:off x="3027" y="-8607"/>
                          <a:ext cx="6608" cy="8340"/>
                        </a:xfrm>
                        <a:custGeom>
                          <a:avLst/>
                          <a:gdLst>
                            <a:gd name="T0" fmla="+- 0 6542 3027"/>
                            <a:gd name="T1" fmla="*/ T0 w 6608"/>
                            <a:gd name="T2" fmla="+- 0 -4815 -8607"/>
                            <a:gd name="T3" fmla="*/ -4815 h 8340"/>
                            <a:gd name="T4" fmla="+- 0 6530 3027"/>
                            <a:gd name="T5" fmla="*/ T4 w 6608"/>
                            <a:gd name="T6" fmla="+- 0 -4788 -8607"/>
                            <a:gd name="T7" fmla="*/ -4788 h 8340"/>
                            <a:gd name="T8" fmla="+- 0 6531 3027"/>
                            <a:gd name="T9" fmla="*/ T8 w 6608"/>
                            <a:gd name="T10" fmla="+- 0 -4596 -8607"/>
                            <a:gd name="T11" fmla="*/ -4596 h 8340"/>
                            <a:gd name="T12" fmla="+- 0 6536 3027"/>
                            <a:gd name="T13" fmla="*/ T12 w 6608"/>
                            <a:gd name="T14" fmla="+- 0 -4616 -8607"/>
                            <a:gd name="T15" fmla="*/ -4616 h 8340"/>
                            <a:gd name="T16" fmla="+- 0 6541 3027"/>
                            <a:gd name="T17" fmla="*/ T16 w 6608"/>
                            <a:gd name="T18" fmla="+- 0 -4635 -8607"/>
                            <a:gd name="T19" fmla="*/ -4635 h 8340"/>
                            <a:gd name="T20" fmla="+- 0 6547 3027"/>
                            <a:gd name="T21" fmla="*/ T20 w 6608"/>
                            <a:gd name="T22" fmla="+- 0 -4654 -8607"/>
                            <a:gd name="T23" fmla="*/ -4654 h 8340"/>
                            <a:gd name="T24" fmla="+- 0 6542 3027"/>
                            <a:gd name="T25" fmla="*/ T24 w 6608"/>
                            <a:gd name="T26" fmla="+- 0 -4815 -8607"/>
                            <a:gd name="T27" fmla="*/ -481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15" y="3792"/>
                              </a:moveTo>
                              <a:lnTo>
                                <a:pt x="3503" y="3819"/>
                              </a:lnTo>
                              <a:lnTo>
                                <a:pt x="3504" y="4011"/>
                              </a:lnTo>
                              <a:lnTo>
                                <a:pt x="3509" y="3991"/>
                              </a:lnTo>
                              <a:lnTo>
                                <a:pt x="3514" y="3972"/>
                              </a:lnTo>
                              <a:lnTo>
                                <a:pt x="3520" y="3953"/>
                              </a:lnTo>
                              <a:lnTo>
                                <a:pt x="3515" y="379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2" name="Freeform 741"/>
                      <wps:cNvSpPr>
                        <a:spLocks/>
                      </wps:cNvSpPr>
                      <wps:spPr bwMode="auto">
                        <a:xfrm>
                          <a:off x="3027" y="-8607"/>
                          <a:ext cx="6608" cy="8340"/>
                        </a:xfrm>
                        <a:custGeom>
                          <a:avLst/>
                          <a:gdLst>
                            <a:gd name="T0" fmla="+- 0 6530 3027"/>
                            <a:gd name="T1" fmla="*/ T0 w 6608"/>
                            <a:gd name="T2" fmla="+- 0 -4788 -8607"/>
                            <a:gd name="T3" fmla="*/ -4788 h 8340"/>
                            <a:gd name="T4" fmla="+- 0 6519 3027"/>
                            <a:gd name="T5" fmla="*/ T4 w 6608"/>
                            <a:gd name="T6" fmla="+- 0 -4760 -8607"/>
                            <a:gd name="T7" fmla="*/ -4760 h 8340"/>
                            <a:gd name="T8" fmla="+- 0 6519 3027"/>
                            <a:gd name="T9" fmla="*/ T8 w 6608"/>
                            <a:gd name="T10" fmla="+- 0 -4538 -8607"/>
                            <a:gd name="T11" fmla="*/ -4538 h 8340"/>
                            <a:gd name="T12" fmla="+- 0 6523 3027"/>
                            <a:gd name="T13" fmla="*/ T12 w 6608"/>
                            <a:gd name="T14" fmla="+- 0 -4558 -8607"/>
                            <a:gd name="T15" fmla="*/ -4558 h 8340"/>
                            <a:gd name="T16" fmla="+- 0 6527 3027"/>
                            <a:gd name="T17" fmla="*/ T16 w 6608"/>
                            <a:gd name="T18" fmla="+- 0 -4577 -8607"/>
                            <a:gd name="T19" fmla="*/ -4577 h 8340"/>
                            <a:gd name="T20" fmla="+- 0 6531 3027"/>
                            <a:gd name="T21" fmla="*/ T20 w 6608"/>
                            <a:gd name="T22" fmla="+- 0 -4596 -8607"/>
                            <a:gd name="T23" fmla="*/ -4596 h 8340"/>
                            <a:gd name="T24" fmla="+- 0 6530 3027"/>
                            <a:gd name="T25" fmla="*/ T24 w 6608"/>
                            <a:gd name="T26" fmla="+- 0 -4788 -8607"/>
                            <a:gd name="T27" fmla="*/ -478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03" y="3819"/>
                              </a:moveTo>
                              <a:lnTo>
                                <a:pt x="3492" y="3847"/>
                              </a:lnTo>
                              <a:lnTo>
                                <a:pt x="3492" y="4069"/>
                              </a:lnTo>
                              <a:lnTo>
                                <a:pt x="3496" y="4049"/>
                              </a:lnTo>
                              <a:lnTo>
                                <a:pt x="3500" y="4030"/>
                              </a:lnTo>
                              <a:lnTo>
                                <a:pt x="3504" y="4011"/>
                              </a:lnTo>
                              <a:lnTo>
                                <a:pt x="3503" y="38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3" name="Freeform 742"/>
                      <wps:cNvSpPr>
                        <a:spLocks/>
                      </wps:cNvSpPr>
                      <wps:spPr bwMode="auto">
                        <a:xfrm>
                          <a:off x="3027" y="-8607"/>
                          <a:ext cx="6608" cy="8340"/>
                        </a:xfrm>
                        <a:custGeom>
                          <a:avLst/>
                          <a:gdLst>
                            <a:gd name="T0" fmla="+- 0 6519 3027"/>
                            <a:gd name="T1" fmla="*/ T0 w 6608"/>
                            <a:gd name="T2" fmla="+- 0 -4760 -8607"/>
                            <a:gd name="T3" fmla="*/ -4760 h 8340"/>
                            <a:gd name="T4" fmla="+- 0 6509 3027"/>
                            <a:gd name="T5" fmla="*/ T4 w 6608"/>
                            <a:gd name="T6" fmla="+- 0 -4732 -8607"/>
                            <a:gd name="T7" fmla="*/ -4732 h 8340"/>
                            <a:gd name="T8" fmla="+- 0 6509 3027"/>
                            <a:gd name="T9" fmla="*/ T8 w 6608"/>
                            <a:gd name="T10" fmla="+- 0 -4464 -8607"/>
                            <a:gd name="T11" fmla="*/ -4464 h 8340"/>
                            <a:gd name="T12" fmla="+- 0 6512 3027"/>
                            <a:gd name="T13" fmla="*/ T12 w 6608"/>
                            <a:gd name="T14" fmla="+- 0 -4484 -8607"/>
                            <a:gd name="T15" fmla="*/ -4484 h 8340"/>
                            <a:gd name="T16" fmla="+- 0 6513 3027"/>
                            <a:gd name="T17" fmla="*/ T16 w 6608"/>
                            <a:gd name="T18" fmla="+- 0 -4499 -8607"/>
                            <a:gd name="T19" fmla="*/ -4499 h 8340"/>
                            <a:gd name="T20" fmla="+- 0 6516 3027"/>
                            <a:gd name="T21" fmla="*/ T20 w 6608"/>
                            <a:gd name="T22" fmla="+- 0 -4519 -8607"/>
                            <a:gd name="T23" fmla="*/ -4519 h 8340"/>
                            <a:gd name="T24" fmla="+- 0 6519 3027"/>
                            <a:gd name="T25" fmla="*/ T24 w 6608"/>
                            <a:gd name="T26" fmla="+- 0 -4538 -8607"/>
                            <a:gd name="T27" fmla="*/ -4538 h 8340"/>
                            <a:gd name="T28" fmla="+- 0 6519 3027"/>
                            <a:gd name="T29" fmla="*/ T28 w 6608"/>
                            <a:gd name="T30" fmla="+- 0 -4760 -8607"/>
                            <a:gd name="T31" fmla="*/ -47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92" y="3847"/>
                              </a:moveTo>
                              <a:lnTo>
                                <a:pt x="3482" y="3875"/>
                              </a:lnTo>
                              <a:lnTo>
                                <a:pt x="3482" y="4143"/>
                              </a:lnTo>
                              <a:lnTo>
                                <a:pt x="3485" y="4123"/>
                              </a:lnTo>
                              <a:lnTo>
                                <a:pt x="3486" y="4108"/>
                              </a:lnTo>
                              <a:lnTo>
                                <a:pt x="3489" y="4088"/>
                              </a:lnTo>
                              <a:lnTo>
                                <a:pt x="3492" y="4069"/>
                              </a:lnTo>
                              <a:lnTo>
                                <a:pt x="3492" y="38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4" name="Freeform 743"/>
                      <wps:cNvSpPr>
                        <a:spLocks/>
                      </wps:cNvSpPr>
                      <wps:spPr bwMode="auto">
                        <a:xfrm>
                          <a:off x="3027" y="-8607"/>
                          <a:ext cx="6608" cy="8340"/>
                        </a:xfrm>
                        <a:custGeom>
                          <a:avLst/>
                          <a:gdLst>
                            <a:gd name="T0" fmla="+- 0 7364 3027"/>
                            <a:gd name="T1" fmla="*/ T0 w 6608"/>
                            <a:gd name="T2" fmla="+- 0 -4654 -8607"/>
                            <a:gd name="T3" fmla="*/ -4654 h 8340"/>
                            <a:gd name="T4" fmla="+- 0 7361 3027"/>
                            <a:gd name="T5" fmla="*/ T4 w 6608"/>
                            <a:gd name="T6" fmla="+- 0 -4631 -8607"/>
                            <a:gd name="T7" fmla="*/ -4631 h 8340"/>
                            <a:gd name="T8" fmla="+- 0 7354 3027"/>
                            <a:gd name="T9" fmla="*/ T8 w 6608"/>
                            <a:gd name="T10" fmla="+- 0 -4608 -8607"/>
                            <a:gd name="T11" fmla="*/ -4608 h 8340"/>
                            <a:gd name="T12" fmla="+- 0 7345 3027"/>
                            <a:gd name="T13" fmla="*/ T12 w 6608"/>
                            <a:gd name="T14" fmla="+- 0 -4583 -8607"/>
                            <a:gd name="T15" fmla="*/ -4583 h 8340"/>
                            <a:gd name="T16" fmla="+- 0 7334 3027"/>
                            <a:gd name="T17" fmla="*/ T16 w 6608"/>
                            <a:gd name="T18" fmla="+- 0 -4558 -8607"/>
                            <a:gd name="T19" fmla="*/ -4558 h 8340"/>
                            <a:gd name="T20" fmla="+- 0 7347 3027"/>
                            <a:gd name="T21" fmla="*/ T20 w 6608"/>
                            <a:gd name="T22" fmla="+- 0 -4444 -8607"/>
                            <a:gd name="T23" fmla="*/ -4444 h 8340"/>
                            <a:gd name="T24" fmla="+- 0 7367 3027"/>
                            <a:gd name="T25" fmla="*/ T24 w 6608"/>
                            <a:gd name="T26" fmla="+- 0 -4472 -8607"/>
                            <a:gd name="T27" fmla="*/ -4472 h 8340"/>
                            <a:gd name="T28" fmla="+- 0 7364 3027"/>
                            <a:gd name="T29" fmla="*/ T28 w 6608"/>
                            <a:gd name="T30" fmla="+- 0 -4654 -8607"/>
                            <a:gd name="T31" fmla="*/ -465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337" y="3953"/>
                              </a:moveTo>
                              <a:lnTo>
                                <a:pt x="4334" y="3976"/>
                              </a:lnTo>
                              <a:lnTo>
                                <a:pt x="4327" y="3999"/>
                              </a:lnTo>
                              <a:lnTo>
                                <a:pt x="4318" y="4024"/>
                              </a:lnTo>
                              <a:lnTo>
                                <a:pt x="4307" y="4049"/>
                              </a:lnTo>
                              <a:lnTo>
                                <a:pt x="4320" y="4163"/>
                              </a:lnTo>
                              <a:lnTo>
                                <a:pt x="4340" y="4135"/>
                              </a:lnTo>
                              <a:lnTo>
                                <a:pt x="4337" y="39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5" name="Freeform 744"/>
                      <wps:cNvSpPr>
                        <a:spLocks/>
                      </wps:cNvSpPr>
                      <wps:spPr bwMode="auto">
                        <a:xfrm>
                          <a:off x="3027" y="-8607"/>
                          <a:ext cx="6608" cy="8340"/>
                        </a:xfrm>
                        <a:custGeom>
                          <a:avLst/>
                          <a:gdLst>
                            <a:gd name="T0" fmla="+- 0 7325 3027"/>
                            <a:gd name="T1" fmla="*/ T0 w 6608"/>
                            <a:gd name="T2" fmla="+- 0 -4418 -8607"/>
                            <a:gd name="T3" fmla="*/ -4418 h 8340"/>
                            <a:gd name="T4" fmla="+- 0 7347 3027"/>
                            <a:gd name="T5" fmla="*/ T4 w 6608"/>
                            <a:gd name="T6" fmla="+- 0 -4444 -8607"/>
                            <a:gd name="T7" fmla="*/ -4444 h 8340"/>
                            <a:gd name="T8" fmla="+- 0 7334 3027"/>
                            <a:gd name="T9" fmla="*/ T8 w 6608"/>
                            <a:gd name="T10" fmla="+- 0 -4558 -8607"/>
                            <a:gd name="T11" fmla="*/ -4558 h 8340"/>
                            <a:gd name="T12" fmla="+- 0 7322 3027"/>
                            <a:gd name="T13" fmla="*/ T12 w 6608"/>
                            <a:gd name="T14" fmla="+- 0 -4535 -8607"/>
                            <a:gd name="T15" fmla="*/ -4535 h 8340"/>
                            <a:gd name="T16" fmla="+- 0 7308 3027"/>
                            <a:gd name="T17" fmla="*/ T16 w 6608"/>
                            <a:gd name="T18" fmla="+- 0 -4514 -8607"/>
                            <a:gd name="T19" fmla="*/ -4514 h 8340"/>
                            <a:gd name="T20" fmla="+- 0 7301 3027"/>
                            <a:gd name="T21" fmla="*/ T20 w 6608"/>
                            <a:gd name="T22" fmla="+- 0 -4394 -8607"/>
                            <a:gd name="T23" fmla="*/ -4394 h 8340"/>
                            <a:gd name="T24" fmla="+- 0 7325 3027"/>
                            <a:gd name="T25" fmla="*/ T24 w 6608"/>
                            <a:gd name="T26" fmla="+- 0 -4418 -8607"/>
                            <a:gd name="T27" fmla="*/ -441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298" y="4189"/>
                              </a:moveTo>
                              <a:lnTo>
                                <a:pt x="4320" y="4163"/>
                              </a:lnTo>
                              <a:lnTo>
                                <a:pt x="4307" y="4049"/>
                              </a:lnTo>
                              <a:lnTo>
                                <a:pt x="4295" y="4072"/>
                              </a:lnTo>
                              <a:lnTo>
                                <a:pt x="4281" y="4093"/>
                              </a:lnTo>
                              <a:lnTo>
                                <a:pt x="4274" y="4213"/>
                              </a:lnTo>
                              <a:lnTo>
                                <a:pt x="4298" y="418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6" name="Freeform 745"/>
                      <wps:cNvSpPr>
                        <a:spLocks/>
                      </wps:cNvSpPr>
                      <wps:spPr bwMode="auto">
                        <a:xfrm>
                          <a:off x="3027" y="-8607"/>
                          <a:ext cx="6608" cy="8340"/>
                        </a:xfrm>
                        <a:custGeom>
                          <a:avLst/>
                          <a:gdLst>
                            <a:gd name="T0" fmla="+- 0 7308 3027"/>
                            <a:gd name="T1" fmla="*/ T0 w 6608"/>
                            <a:gd name="T2" fmla="+- 0 -4514 -8607"/>
                            <a:gd name="T3" fmla="*/ -4514 h 8340"/>
                            <a:gd name="T4" fmla="+- 0 7293 3027"/>
                            <a:gd name="T5" fmla="*/ T4 w 6608"/>
                            <a:gd name="T6" fmla="+- 0 -4493 -8607"/>
                            <a:gd name="T7" fmla="*/ -4493 h 8340"/>
                            <a:gd name="T8" fmla="+- 0 7276 3027"/>
                            <a:gd name="T9" fmla="*/ T8 w 6608"/>
                            <a:gd name="T10" fmla="+- 0 -4474 -8607"/>
                            <a:gd name="T11" fmla="*/ -4474 h 8340"/>
                            <a:gd name="T12" fmla="+- 0 7258 3027"/>
                            <a:gd name="T13" fmla="*/ T12 w 6608"/>
                            <a:gd name="T14" fmla="+- 0 -4456 -8607"/>
                            <a:gd name="T15" fmla="*/ -4456 h 8340"/>
                            <a:gd name="T16" fmla="+- 0 7239 3027"/>
                            <a:gd name="T17" fmla="*/ T16 w 6608"/>
                            <a:gd name="T18" fmla="+- 0 -4440 -8607"/>
                            <a:gd name="T19" fmla="*/ -4440 h 8340"/>
                            <a:gd name="T20" fmla="+- 0 7219 3027"/>
                            <a:gd name="T21" fmla="*/ T20 w 6608"/>
                            <a:gd name="T22" fmla="+- 0 -4425 -8607"/>
                            <a:gd name="T23" fmla="*/ -4425 h 8340"/>
                            <a:gd name="T24" fmla="+- 0 7246 3027"/>
                            <a:gd name="T25" fmla="*/ T24 w 6608"/>
                            <a:gd name="T26" fmla="+- 0 -4351 -8607"/>
                            <a:gd name="T27" fmla="*/ -4351 h 8340"/>
                            <a:gd name="T28" fmla="+- 0 7274 3027"/>
                            <a:gd name="T29" fmla="*/ T28 w 6608"/>
                            <a:gd name="T30" fmla="+- 0 -4372 -8607"/>
                            <a:gd name="T31" fmla="*/ -4372 h 8340"/>
                            <a:gd name="T32" fmla="+- 0 7301 3027"/>
                            <a:gd name="T33" fmla="*/ T32 w 6608"/>
                            <a:gd name="T34" fmla="+- 0 -4394 -8607"/>
                            <a:gd name="T35" fmla="*/ -4394 h 8340"/>
                            <a:gd name="T36" fmla="+- 0 7308 3027"/>
                            <a:gd name="T37" fmla="*/ T36 w 6608"/>
                            <a:gd name="T38" fmla="+- 0 -4514 -8607"/>
                            <a:gd name="T39" fmla="*/ -45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281" y="4093"/>
                              </a:moveTo>
                              <a:lnTo>
                                <a:pt x="4266" y="4114"/>
                              </a:lnTo>
                              <a:lnTo>
                                <a:pt x="4249" y="4133"/>
                              </a:lnTo>
                              <a:lnTo>
                                <a:pt x="4231" y="4151"/>
                              </a:lnTo>
                              <a:lnTo>
                                <a:pt x="4212" y="4167"/>
                              </a:lnTo>
                              <a:lnTo>
                                <a:pt x="4192" y="4182"/>
                              </a:lnTo>
                              <a:lnTo>
                                <a:pt x="4219" y="4256"/>
                              </a:lnTo>
                              <a:lnTo>
                                <a:pt x="4247" y="4235"/>
                              </a:lnTo>
                              <a:lnTo>
                                <a:pt x="4274" y="4213"/>
                              </a:lnTo>
                              <a:lnTo>
                                <a:pt x="4281" y="40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7" name="Freeform 746"/>
                      <wps:cNvSpPr>
                        <a:spLocks/>
                      </wps:cNvSpPr>
                      <wps:spPr bwMode="auto">
                        <a:xfrm>
                          <a:off x="3027" y="-8607"/>
                          <a:ext cx="6608" cy="8340"/>
                        </a:xfrm>
                        <a:custGeom>
                          <a:avLst/>
                          <a:gdLst>
                            <a:gd name="T0" fmla="+- 0 7219 3027"/>
                            <a:gd name="T1" fmla="*/ T0 w 6608"/>
                            <a:gd name="T2" fmla="+- 0 -4425 -8607"/>
                            <a:gd name="T3" fmla="*/ -4425 h 8340"/>
                            <a:gd name="T4" fmla="+- 0 7199 3027"/>
                            <a:gd name="T5" fmla="*/ T4 w 6608"/>
                            <a:gd name="T6" fmla="+- 0 -4412 -8607"/>
                            <a:gd name="T7" fmla="*/ -4412 h 8340"/>
                            <a:gd name="T8" fmla="+- 0 7215 3027"/>
                            <a:gd name="T9" fmla="*/ T8 w 6608"/>
                            <a:gd name="T10" fmla="+- 0 -4333 -8607"/>
                            <a:gd name="T11" fmla="*/ -4333 h 8340"/>
                            <a:gd name="T12" fmla="+- 0 7246 3027"/>
                            <a:gd name="T13" fmla="*/ T12 w 6608"/>
                            <a:gd name="T14" fmla="+- 0 -4351 -8607"/>
                            <a:gd name="T15" fmla="*/ -4351 h 8340"/>
                            <a:gd name="T16" fmla="+- 0 7219 3027"/>
                            <a:gd name="T17" fmla="*/ T16 w 6608"/>
                            <a:gd name="T18" fmla="+- 0 -4425 -8607"/>
                            <a:gd name="T19" fmla="*/ -4425 h 8340"/>
                          </a:gdLst>
                          <a:ahLst/>
                          <a:cxnLst>
                            <a:cxn ang="0">
                              <a:pos x="T1" y="T3"/>
                            </a:cxn>
                            <a:cxn ang="0">
                              <a:pos x="T5" y="T7"/>
                            </a:cxn>
                            <a:cxn ang="0">
                              <a:pos x="T9" y="T11"/>
                            </a:cxn>
                            <a:cxn ang="0">
                              <a:pos x="T13" y="T15"/>
                            </a:cxn>
                            <a:cxn ang="0">
                              <a:pos x="T17" y="T19"/>
                            </a:cxn>
                          </a:cxnLst>
                          <a:rect l="0" t="0" r="r" b="b"/>
                          <a:pathLst>
                            <a:path w="6608" h="8340">
                              <a:moveTo>
                                <a:pt x="4192" y="4182"/>
                              </a:moveTo>
                              <a:lnTo>
                                <a:pt x="4172" y="4195"/>
                              </a:lnTo>
                              <a:lnTo>
                                <a:pt x="4188" y="4274"/>
                              </a:lnTo>
                              <a:lnTo>
                                <a:pt x="4219" y="4256"/>
                              </a:lnTo>
                              <a:lnTo>
                                <a:pt x="4192" y="41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8" name="Freeform 747"/>
                      <wps:cNvSpPr>
                        <a:spLocks/>
                      </wps:cNvSpPr>
                      <wps:spPr bwMode="auto">
                        <a:xfrm>
                          <a:off x="3027" y="-8607"/>
                          <a:ext cx="6608" cy="8340"/>
                        </a:xfrm>
                        <a:custGeom>
                          <a:avLst/>
                          <a:gdLst>
                            <a:gd name="T0" fmla="+- 0 7212 3027"/>
                            <a:gd name="T1" fmla="*/ T0 w 6608"/>
                            <a:gd name="T2" fmla="+- 0 -4181 -8607"/>
                            <a:gd name="T3" fmla="*/ -4181 h 8340"/>
                            <a:gd name="T4" fmla="+- 0 7177 3027"/>
                            <a:gd name="T5" fmla="*/ T4 w 6608"/>
                            <a:gd name="T6" fmla="+- 0 -4400 -8607"/>
                            <a:gd name="T7" fmla="*/ -4400 h 8340"/>
                            <a:gd name="T8" fmla="+- 0 7155 3027"/>
                            <a:gd name="T9" fmla="*/ T8 w 6608"/>
                            <a:gd name="T10" fmla="+- 0 -4391 -8607"/>
                            <a:gd name="T11" fmla="*/ -4391 h 8340"/>
                            <a:gd name="T12" fmla="+- 0 7132 3027"/>
                            <a:gd name="T13" fmla="*/ T12 w 6608"/>
                            <a:gd name="T14" fmla="+- 0 -4383 -8607"/>
                            <a:gd name="T15" fmla="*/ -4383 h 8340"/>
                            <a:gd name="T16" fmla="+- 0 7108 3027"/>
                            <a:gd name="T17" fmla="*/ T16 w 6608"/>
                            <a:gd name="T18" fmla="+- 0 -4376 -8607"/>
                            <a:gd name="T19" fmla="*/ -4376 h 8340"/>
                            <a:gd name="T20" fmla="+- 0 7135 3027"/>
                            <a:gd name="T21" fmla="*/ T20 w 6608"/>
                            <a:gd name="T22" fmla="+- 0 -4168 -8607"/>
                            <a:gd name="T23" fmla="*/ -4168 h 8340"/>
                            <a:gd name="T24" fmla="+- 0 7173 3027"/>
                            <a:gd name="T25" fmla="*/ T24 w 6608"/>
                            <a:gd name="T26" fmla="+- 0 -4175 -8607"/>
                            <a:gd name="T27" fmla="*/ -4175 h 8340"/>
                            <a:gd name="T28" fmla="+- 0 7212 3027"/>
                            <a:gd name="T29" fmla="*/ T28 w 6608"/>
                            <a:gd name="T30" fmla="+- 0 -4181 -8607"/>
                            <a:gd name="T31" fmla="*/ -418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185" y="4426"/>
                              </a:moveTo>
                              <a:lnTo>
                                <a:pt x="4150" y="4207"/>
                              </a:lnTo>
                              <a:lnTo>
                                <a:pt x="4128" y="4216"/>
                              </a:lnTo>
                              <a:lnTo>
                                <a:pt x="4105" y="4224"/>
                              </a:lnTo>
                              <a:lnTo>
                                <a:pt x="4081" y="4231"/>
                              </a:lnTo>
                              <a:lnTo>
                                <a:pt x="4108" y="4439"/>
                              </a:lnTo>
                              <a:lnTo>
                                <a:pt x="4146" y="4432"/>
                              </a:lnTo>
                              <a:lnTo>
                                <a:pt x="4185" y="44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79" name="Freeform 748"/>
                      <wps:cNvSpPr>
                        <a:spLocks/>
                      </wps:cNvSpPr>
                      <wps:spPr bwMode="auto">
                        <a:xfrm>
                          <a:off x="3027" y="-8607"/>
                          <a:ext cx="6608" cy="8340"/>
                        </a:xfrm>
                        <a:custGeom>
                          <a:avLst/>
                          <a:gdLst>
                            <a:gd name="T0" fmla="+- 0 6954 3027"/>
                            <a:gd name="T1" fmla="*/ T0 w 6608"/>
                            <a:gd name="T2" fmla="+- 0 -4107 -8607"/>
                            <a:gd name="T3" fmla="*/ -4107 h 8340"/>
                            <a:gd name="T4" fmla="+- 0 6989 3027"/>
                            <a:gd name="T5" fmla="*/ T4 w 6608"/>
                            <a:gd name="T6" fmla="+- 0 -4122 -8607"/>
                            <a:gd name="T7" fmla="*/ -4122 h 8340"/>
                            <a:gd name="T8" fmla="+- 0 6961 3027"/>
                            <a:gd name="T9" fmla="*/ T8 w 6608"/>
                            <a:gd name="T10" fmla="+- 0 -4252 -8607"/>
                            <a:gd name="T11" fmla="*/ -4252 h 8340"/>
                            <a:gd name="T12" fmla="+- 0 6941 3027"/>
                            <a:gd name="T13" fmla="*/ T12 w 6608"/>
                            <a:gd name="T14" fmla="+- 0 -4244 -8607"/>
                            <a:gd name="T15" fmla="*/ -4244 h 8340"/>
                            <a:gd name="T16" fmla="+- 0 6922 3027"/>
                            <a:gd name="T17" fmla="*/ T16 w 6608"/>
                            <a:gd name="T18" fmla="+- 0 -4236 -8607"/>
                            <a:gd name="T19" fmla="*/ -4236 h 8340"/>
                            <a:gd name="T20" fmla="+- 0 6920 3027"/>
                            <a:gd name="T21" fmla="*/ T20 w 6608"/>
                            <a:gd name="T22" fmla="+- 0 -4091 -8607"/>
                            <a:gd name="T23" fmla="*/ -4091 h 8340"/>
                            <a:gd name="T24" fmla="+- 0 6954 3027"/>
                            <a:gd name="T25" fmla="*/ T24 w 6608"/>
                            <a:gd name="T26" fmla="+- 0 -4107 -8607"/>
                            <a:gd name="T27" fmla="*/ -410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27" y="4500"/>
                              </a:moveTo>
                              <a:lnTo>
                                <a:pt x="3962" y="4485"/>
                              </a:lnTo>
                              <a:lnTo>
                                <a:pt x="3934" y="4355"/>
                              </a:lnTo>
                              <a:lnTo>
                                <a:pt x="3914" y="4363"/>
                              </a:lnTo>
                              <a:lnTo>
                                <a:pt x="3895" y="4371"/>
                              </a:lnTo>
                              <a:lnTo>
                                <a:pt x="3893" y="4516"/>
                              </a:lnTo>
                              <a:lnTo>
                                <a:pt x="3927" y="45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0" name="Freeform 749"/>
                      <wps:cNvSpPr>
                        <a:spLocks/>
                      </wps:cNvSpPr>
                      <wps:spPr bwMode="auto">
                        <a:xfrm>
                          <a:off x="3027" y="-8607"/>
                          <a:ext cx="6608" cy="8340"/>
                        </a:xfrm>
                        <a:custGeom>
                          <a:avLst/>
                          <a:gdLst>
                            <a:gd name="T0" fmla="+- 0 6902 3027"/>
                            <a:gd name="T1" fmla="*/ T0 w 6608"/>
                            <a:gd name="T2" fmla="+- 0 -4227 -8607"/>
                            <a:gd name="T3" fmla="*/ -4227 h 8340"/>
                            <a:gd name="T4" fmla="+- 0 6883 3027"/>
                            <a:gd name="T5" fmla="*/ T4 w 6608"/>
                            <a:gd name="T6" fmla="+- 0 -4218 -8607"/>
                            <a:gd name="T7" fmla="*/ -4218 h 8340"/>
                            <a:gd name="T8" fmla="+- 0 6886 3027"/>
                            <a:gd name="T9" fmla="*/ T8 w 6608"/>
                            <a:gd name="T10" fmla="+- 0 -4073 -8607"/>
                            <a:gd name="T11" fmla="*/ -4073 h 8340"/>
                            <a:gd name="T12" fmla="+- 0 6920 3027"/>
                            <a:gd name="T13" fmla="*/ T12 w 6608"/>
                            <a:gd name="T14" fmla="+- 0 -4091 -8607"/>
                            <a:gd name="T15" fmla="*/ -4091 h 8340"/>
                            <a:gd name="T16" fmla="+- 0 6922 3027"/>
                            <a:gd name="T17" fmla="*/ T16 w 6608"/>
                            <a:gd name="T18" fmla="+- 0 -4236 -8607"/>
                            <a:gd name="T19" fmla="*/ -4236 h 8340"/>
                            <a:gd name="T20" fmla="+- 0 6902 3027"/>
                            <a:gd name="T21" fmla="*/ T20 w 6608"/>
                            <a:gd name="T22" fmla="+- 0 -4227 -8607"/>
                            <a:gd name="T23" fmla="*/ -4227 h 8340"/>
                          </a:gdLst>
                          <a:ahLst/>
                          <a:cxnLst>
                            <a:cxn ang="0">
                              <a:pos x="T1" y="T3"/>
                            </a:cxn>
                            <a:cxn ang="0">
                              <a:pos x="T5" y="T7"/>
                            </a:cxn>
                            <a:cxn ang="0">
                              <a:pos x="T9" y="T11"/>
                            </a:cxn>
                            <a:cxn ang="0">
                              <a:pos x="T13" y="T15"/>
                            </a:cxn>
                            <a:cxn ang="0">
                              <a:pos x="T17" y="T19"/>
                            </a:cxn>
                            <a:cxn ang="0">
                              <a:pos x="T21" y="T23"/>
                            </a:cxn>
                          </a:cxnLst>
                          <a:rect l="0" t="0" r="r" b="b"/>
                          <a:pathLst>
                            <a:path w="6608" h="8340">
                              <a:moveTo>
                                <a:pt x="3875" y="4380"/>
                              </a:moveTo>
                              <a:lnTo>
                                <a:pt x="3856" y="4389"/>
                              </a:lnTo>
                              <a:lnTo>
                                <a:pt x="3859" y="4534"/>
                              </a:lnTo>
                              <a:lnTo>
                                <a:pt x="3893" y="4516"/>
                              </a:lnTo>
                              <a:lnTo>
                                <a:pt x="3895" y="4371"/>
                              </a:lnTo>
                              <a:lnTo>
                                <a:pt x="3875" y="43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1" name="Freeform 750"/>
                      <wps:cNvSpPr>
                        <a:spLocks/>
                      </wps:cNvSpPr>
                      <wps:spPr bwMode="auto">
                        <a:xfrm>
                          <a:off x="3027" y="-8607"/>
                          <a:ext cx="6608" cy="8340"/>
                        </a:xfrm>
                        <a:custGeom>
                          <a:avLst/>
                          <a:gdLst>
                            <a:gd name="T0" fmla="+- 0 6864 3027"/>
                            <a:gd name="T1" fmla="*/ T0 w 6608"/>
                            <a:gd name="T2" fmla="+- 0 -4208 -8607"/>
                            <a:gd name="T3" fmla="*/ -4208 h 8340"/>
                            <a:gd name="T4" fmla="+- 0 6845 3027"/>
                            <a:gd name="T5" fmla="*/ T4 w 6608"/>
                            <a:gd name="T6" fmla="+- 0 -4199 -8607"/>
                            <a:gd name="T7" fmla="*/ -4199 h 8340"/>
                            <a:gd name="T8" fmla="+- 0 6852 3027"/>
                            <a:gd name="T9" fmla="*/ T8 w 6608"/>
                            <a:gd name="T10" fmla="+- 0 -4055 -8607"/>
                            <a:gd name="T11" fmla="*/ -4055 h 8340"/>
                            <a:gd name="T12" fmla="+- 0 6886 3027"/>
                            <a:gd name="T13" fmla="*/ T12 w 6608"/>
                            <a:gd name="T14" fmla="+- 0 -4073 -8607"/>
                            <a:gd name="T15" fmla="*/ -4073 h 8340"/>
                            <a:gd name="T16" fmla="+- 0 6883 3027"/>
                            <a:gd name="T17" fmla="*/ T16 w 6608"/>
                            <a:gd name="T18" fmla="+- 0 -4218 -8607"/>
                            <a:gd name="T19" fmla="*/ -4218 h 8340"/>
                            <a:gd name="T20" fmla="+- 0 6864 3027"/>
                            <a:gd name="T21" fmla="*/ T20 w 6608"/>
                            <a:gd name="T22" fmla="+- 0 -4208 -8607"/>
                            <a:gd name="T23" fmla="*/ -4208 h 8340"/>
                          </a:gdLst>
                          <a:ahLst/>
                          <a:cxnLst>
                            <a:cxn ang="0">
                              <a:pos x="T1" y="T3"/>
                            </a:cxn>
                            <a:cxn ang="0">
                              <a:pos x="T5" y="T7"/>
                            </a:cxn>
                            <a:cxn ang="0">
                              <a:pos x="T9" y="T11"/>
                            </a:cxn>
                            <a:cxn ang="0">
                              <a:pos x="T13" y="T15"/>
                            </a:cxn>
                            <a:cxn ang="0">
                              <a:pos x="T17" y="T19"/>
                            </a:cxn>
                            <a:cxn ang="0">
                              <a:pos x="T21" y="T23"/>
                            </a:cxn>
                          </a:cxnLst>
                          <a:rect l="0" t="0" r="r" b="b"/>
                          <a:pathLst>
                            <a:path w="6608" h="8340">
                              <a:moveTo>
                                <a:pt x="3837" y="4399"/>
                              </a:moveTo>
                              <a:lnTo>
                                <a:pt x="3818" y="4408"/>
                              </a:lnTo>
                              <a:lnTo>
                                <a:pt x="3825" y="4552"/>
                              </a:lnTo>
                              <a:lnTo>
                                <a:pt x="3859" y="4534"/>
                              </a:lnTo>
                              <a:lnTo>
                                <a:pt x="3856" y="4389"/>
                              </a:lnTo>
                              <a:lnTo>
                                <a:pt x="3837" y="43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2" name="Freeform 751"/>
                      <wps:cNvSpPr>
                        <a:spLocks/>
                      </wps:cNvSpPr>
                      <wps:spPr bwMode="auto">
                        <a:xfrm>
                          <a:off x="3027" y="-8607"/>
                          <a:ext cx="6608" cy="8340"/>
                        </a:xfrm>
                        <a:custGeom>
                          <a:avLst/>
                          <a:gdLst>
                            <a:gd name="T0" fmla="+- 0 6826 3027"/>
                            <a:gd name="T1" fmla="*/ T0 w 6608"/>
                            <a:gd name="T2" fmla="+- 0 -4189 -8607"/>
                            <a:gd name="T3" fmla="*/ -4189 h 8340"/>
                            <a:gd name="T4" fmla="+- 0 6807 3027"/>
                            <a:gd name="T5" fmla="*/ T4 w 6608"/>
                            <a:gd name="T6" fmla="+- 0 -4179 -8607"/>
                            <a:gd name="T7" fmla="*/ -4179 h 8340"/>
                            <a:gd name="T8" fmla="+- 0 6819 3027"/>
                            <a:gd name="T9" fmla="*/ T8 w 6608"/>
                            <a:gd name="T10" fmla="+- 0 -4035 -8607"/>
                            <a:gd name="T11" fmla="*/ -4035 h 8340"/>
                            <a:gd name="T12" fmla="+- 0 6852 3027"/>
                            <a:gd name="T13" fmla="*/ T12 w 6608"/>
                            <a:gd name="T14" fmla="+- 0 -4055 -8607"/>
                            <a:gd name="T15" fmla="*/ -4055 h 8340"/>
                            <a:gd name="T16" fmla="+- 0 6845 3027"/>
                            <a:gd name="T17" fmla="*/ T16 w 6608"/>
                            <a:gd name="T18" fmla="+- 0 -4199 -8607"/>
                            <a:gd name="T19" fmla="*/ -4199 h 8340"/>
                            <a:gd name="T20" fmla="+- 0 6826 3027"/>
                            <a:gd name="T21" fmla="*/ T20 w 6608"/>
                            <a:gd name="T22" fmla="+- 0 -4189 -8607"/>
                            <a:gd name="T23" fmla="*/ -4189 h 8340"/>
                          </a:gdLst>
                          <a:ahLst/>
                          <a:cxnLst>
                            <a:cxn ang="0">
                              <a:pos x="T1" y="T3"/>
                            </a:cxn>
                            <a:cxn ang="0">
                              <a:pos x="T5" y="T7"/>
                            </a:cxn>
                            <a:cxn ang="0">
                              <a:pos x="T9" y="T11"/>
                            </a:cxn>
                            <a:cxn ang="0">
                              <a:pos x="T13" y="T15"/>
                            </a:cxn>
                            <a:cxn ang="0">
                              <a:pos x="T17" y="T19"/>
                            </a:cxn>
                            <a:cxn ang="0">
                              <a:pos x="T21" y="T23"/>
                            </a:cxn>
                          </a:cxnLst>
                          <a:rect l="0" t="0" r="r" b="b"/>
                          <a:pathLst>
                            <a:path w="6608" h="8340">
                              <a:moveTo>
                                <a:pt x="3799" y="4418"/>
                              </a:moveTo>
                              <a:lnTo>
                                <a:pt x="3780" y="4428"/>
                              </a:lnTo>
                              <a:lnTo>
                                <a:pt x="3792" y="4572"/>
                              </a:lnTo>
                              <a:lnTo>
                                <a:pt x="3825" y="4552"/>
                              </a:lnTo>
                              <a:lnTo>
                                <a:pt x="3818" y="4408"/>
                              </a:lnTo>
                              <a:lnTo>
                                <a:pt x="3799" y="44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3" name="Freeform 752"/>
                      <wps:cNvSpPr>
                        <a:spLocks/>
                      </wps:cNvSpPr>
                      <wps:spPr bwMode="auto">
                        <a:xfrm>
                          <a:off x="3027" y="-8607"/>
                          <a:ext cx="6608" cy="8340"/>
                        </a:xfrm>
                        <a:custGeom>
                          <a:avLst/>
                          <a:gdLst>
                            <a:gd name="T0" fmla="+- 0 6752 3027"/>
                            <a:gd name="T1" fmla="*/ T0 w 6608"/>
                            <a:gd name="T2" fmla="+- 0 -4147 -8607"/>
                            <a:gd name="T3" fmla="*/ -4147 h 8340"/>
                            <a:gd name="T4" fmla="+- 0 6754 3027"/>
                            <a:gd name="T5" fmla="*/ T4 w 6608"/>
                            <a:gd name="T6" fmla="+- 0 -3993 -8607"/>
                            <a:gd name="T7" fmla="*/ -3993 h 8340"/>
                            <a:gd name="T8" fmla="+- 0 6786 3027"/>
                            <a:gd name="T9" fmla="*/ T8 w 6608"/>
                            <a:gd name="T10" fmla="+- 0 -4014 -8607"/>
                            <a:gd name="T11" fmla="*/ -4014 h 8340"/>
                            <a:gd name="T12" fmla="+- 0 6819 3027"/>
                            <a:gd name="T13" fmla="*/ T12 w 6608"/>
                            <a:gd name="T14" fmla="+- 0 -4035 -8607"/>
                            <a:gd name="T15" fmla="*/ -4035 h 8340"/>
                            <a:gd name="T16" fmla="+- 0 6807 3027"/>
                            <a:gd name="T17" fmla="*/ T16 w 6608"/>
                            <a:gd name="T18" fmla="+- 0 -4179 -8607"/>
                            <a:gd name="T19" fmla="*/ -4179 h 8340"/>
                            <a:gd name="T20" fmla="+- 0 6788 3027"/>
                            <a:gd name="T21" fmla="*/ T20 w 6608"/>
                            <a:gd name="T22" fmla="+- 0 -4168 -8607"/>
                            <a:gd name="T23" fmla="*/ -4168 h 8340"/>
                            <a:gd name="T24" fmla="+- 0 6770 3027"/>
                            <a:gd name="T25" fmla="*/ T24 w 6608"/>
                            <a:gd name="T26" fmla="+- 0 -4158 -8607"/>
                            <a:gd name="T27" fmla="*/ -4158 h 8340"/>
                            <a:gd name="T28" fmla="+- 0 6752 3027"/>
                            <a:gd name="T29" fmla="*/ T28 w 6608"/>
                            <a:gd name="T30" fmla="+- 0 -4147 -8607"/>
                            <a:gd name="T31" fmla="*/ -414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725" y="4460"/>
                              </a:moveTo>
                              <a:lnTo>
                                <a:pt x="3727" y="4614"/>
                              </a:lnTo>
                              <a:lnTo>
                                <a:pt x="3759" y="4593"/>
                              </a:lnTo>
                              <a:lnTo>
                                <a:pt x="3792" y="4572"/>
                              </a:lnTo>
                              <a:lnTo>
                                <a:pt x="3780" y="4428"/>
                              </a:lnTo>
                              <a:lnTo>
                                <a:pt x="3761" y="4439"/>
                              </a:lnTo>
                              <a:lnTo>
                                <a:pt x="3743" y="4449"/>
                              </a:lnTo>
                              <a:lnTo>
                                <a:pt x="3725" y="44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4" name="Freeform 753"/>
                      <wps:cNvSpPr>
                        <a:spLocks/>
                      </wps:cNvSpPr>
                      <wps:spPr bwMode="auto">
                        <a:xfrm>
                          <a:off x="3027" y="-8607"/>
                          <a:ext cx="6608" cy="8340"/>
                        </a:xfrm>
                        <a:custGeom>
                          <a:avLst/>
                          <a:gdLst>
                            <a:gd name="T0" fmla="+- 0 6734 3027"/>
                            <a:gd name="T1" fmla="*/ T0 w 6608"/>
                            <a:gd name="T2" fmla="+- 0 -4135 -8607"/>
                            <a:gd name="T3" fmla="*/ -4135 h 8340"/>
                            <a:gd name="T4" fmla="+- 0 6716 3027"/>
                            <a:gd name="T5" fmla="*/ T4 w 6608"/>
                            <a:gd name="T6" fmla="+- 0 -4124 -8607"/>
                            <a:gd name="T7" fmla="*/ -4124 h 8340"/>
                            <a:gd name="T8" fmla="+- 0 6722 3027"/>
                            <a:gd name="T9" fmla="*/ T8 w 6608"/>
                            <a:gd name="T10" fmla="+- 0 -3970 -8607"/>
                            <a:gd name="T11" fmla="*/ -3970 h 8340"/>
                            <a:gd name="T12" fmla="+- 0 6754 3027"/>
                            <a:gd name="T13" fmla="*/ T12 w 6608"/>
                            <a:gd name="T14" fmla="+- 0 -3993 -8607"/>
                            <a:gd name="T15" fmla="*/ -3993 h 8340"/>
                            <a:gd name="T16" fmla="+- 0 6752 3027"/>
                            <a:gd name="T17" fmla="*/ T16 w 6608"/>
                            <a:gd name="T18" fmla="+- 0 -4147 -8607"/>
                            <a:gd name="T19" fmla="*/ -4147 h 8340"/>
                            <a:gd name="T20" fmla="+- 0 6734 3027"/>
                            <a:gd name="T21" fmla="*/ T20 w 6608"/>
                            <a:gd name="T22" fmla="+- 0 -4135 -8607"/>
                            <a:gd name="T23" fmla="*/ -4135 h 8340"/>
                          </a:gdLst>
                          <a:ahLst/>
                          <a:cxnLst>
                            <a:cxn ang="0">
                              <a:pos x="T1" y="T3"/>
                            </a:cxn>
                            <a:cxn ang="0">
                              <a:pos x="T5" y="T7"/>
                            </a:cxn>
                            <a:cxn ang="0">
                              <a:pos x="T9" y="T11"/>
                            </a:cxn>
                            <a:cxn ang="0">
                              <a:pos x="T13" y="T15"/>
                            </a:cxn>
                            <a:cxn ang="0">
                              <a:pos x="T17" y="T19"/>
                            </a:cxn>
                            <a:cxn ang="0">
                              <a:pos x="T21" y="T23"/>
                            </a:cxn>
                          </a:cxnLst>
                          <a:rect l="0" t="0" r="r" b="b"/>
                          <a:pathLst>
                            <a:path w="6608" h="8340">
                              <a:moveTo>
                                <a:pt x="3707" y="4472"/>
                              </a:moveTo>
                              <a:lnTo>
                                <a:pt x="3689" y="4483"/>
                              </a:lnTo>
                              <a:lnTo>
                                <a:pt x="3695" y="4637"/>
                              </a:lnTo>
                              <a:lnTo>
                                <a:pt x="3727" y="4614"/>
                              </a:lnTo>
                              <a:lnTo>
                                <a:pt x="3725" y="4460"/>
                              </a:lnTo>
                              <a:lnTo>
                                <a:pt x="3707" y="44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5" name="Freeform 754"/>
                      <wps:cNvSpPr>
                        <a:spLocks/>
                      </wps:cNvSpPr>
                      <wps:spPr bwMode="auto">
                        <a:xfrm>
                          <a:off x="3027" y="-8607"/>
                          <a:ext cx="6608" cy="8340"/>
                        </a:xfrm>
                        <a:custGeom>
                          <a:avLst/>
                          <a:gdLst>
                            <a:gd name="T0" fmla="+- 0 6698 3027"/>
                            <a:gd name="T1" fmla="*/ T0 w 6608"/>
                            <a:gd name="T2" fmla="+- 0 -4112 -8607"/>
                            <a:gd name="T3" fmla="*/ -4112 h 8340"/>
                            <a:gd name="T4" fmla="+- 0 6680 3027"/>
                            <a:gd name="T5" fmla="*/ T4 w 6608"/>
                            <a:gd name="T6" fmla="+- 0 -4101 -8607"/>
                            <a:gd name="T7" fmla="*/ -4101 h 8340"/>
                            <a:gd name="T8" fmla="+- 0 6690 3027"/>
                            <a:gd name="T9" fmla="*/ T8 w 6608"/>
                            <a:gd name="T10" fmla="+- 0 -3947 -8607"/>
                            <a:gd name="T11" fmla="*/ -3947 h 8340"/>
                            <a:gd name="T12" fmla="+- 0 6722 3027"/>
                            <a:gd name="T13" fmla="*/ T12 w 6608"/>
                            <a:gd name="T14" fmla="+- 0 -3970 -8607"/>
                            <a:gd name="T15" fmla="*/ -3970 h 8340"/>
                            <a:gd name="T16" fmla="+- 0 6716 3027"/>
                            <a:gd name="T17" fmla="*/ T16 w 6608"/>
                            <a:gd name="T18" fmla="+- 0 -4124 -8607"/>
                            <a:gd name="T19" fmla="*/ -4124 h 8340"/>
                            <a:gd name="T20" fmla="+- 0 6698 3027"/>
                            <a:gd name="T21" fmla="*/ T20 w 6608"/>
                            <a:gd name="T22" fmla="+- 0 -4112 -8607"/>
                            <a:gd name="T23" fmla="*/ -4112 h 8340"/>
                          </a:gdLst>
                          <a:ahLst/>
                          <a:cxnLst>
                            <a:cxn ang="0">
                              <a:pos x="T1" y="T3"/>
                            </a:cxn>
                            <a:cxn ang="0">
                              <a:pos x="T5" y="T7"/>
                            </a:cxn>
                            <a:cxn ang="0">
                              <a:pos x="T9" y="T11"/>
                            </a:cxn>
                            <a:cxn ang="0">
                              <a:pos x="T13" y="T15"/>
                            </a:cxn>
                            <a:cxn ang="0">
                              <a:pos x="T17" y="T19"/>
                            </a:cxn>
                            <a:cxn ang="0">
                              <a:pos x="T21" y="T23"/>
                            </a:cxn>
                          </a:cxnLst>
                          <a:rect l="0" t="0" r="r" b="b"/>
                          <a:pathLst>
                            <a:path w="6608" h="8340">
                              <a:moveTo>
                                <a:pt x="3671" y="4495"/>
                              </a:moveTo>
                              <a:lnTo>
                                <a:pt x="3653" y="4506"/>
                              </a:lnTo>
                              <a:lnTo>
                                <a:pt x="3663" y="4660"/>
                              </a:lnTo>
                              <a:lnTo>
                                <a:pt x="3695" y="4637"/>
                              </a:lnTo>
                              <a:lnTo>
                                <a:pt x="3689" y="4483"/>
                              </a:lnTo>
                              <a:lnTo>
                                <a:pt x="3671" y="44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6" name="Freeform 755"/>
                      <wps:cNvSpPr>
                        <a:spLocks/>
                      </wps:cNvSpPr>
                      <wps:spPr bwMode="auto">
                        <a:xfrm>
                          <a:off x="3027" y="-8607"/>
                          <a:ext cx="6608" cy="8340"/>
                        </a:xfrm>
                        <a:custGeom>
                          <a:avLst/>
                          <a:gdLst>
                            <a:gd name="T0" fmla="+- 0 6656 3027"/>
                            <a:gd name="T1" fmla="*/ T0 w 6608"/>
                            <a:gd name="T2" fmla="+- 0 -3920 -8607"/>
                            <a:gd name="T3" fmla="*/ -3920 h 8340"/>
                            <a:gd name="T4" fmla="+- 0 6659 3027"/>
                            <a:gd name="T5" fmla="*/ T4 w 6608"/>
                            <a:gd name="T6" fmla="+- 0 -3923 -8607"/>
                            <a:gd name="T7" fmla="*/ -3923 h 8340"/>
                            <a:gd name="T8" fmla="+- 0 6690 3027"/>
                            <a:gd name="T9" fmla="*/ T8 w 6608"/>
                            <a:gd name="T10" fmla="+- 0 -3947 -8607"/>
                            <a:gd name="T11" fmla="*/ -3947 h 8340"/>
                            <a:gd name="T12" fmla="+- 0 6680 3027"/>
                            <a:gd name="T13" fmla="*/ T12 w 6608"/>
                            <a:gd name="T14" fmla="+- 0 -4101 -8607"/>
                            <a:gd name="T15" fmla="*/ -4101 h 8340"/>
                            <a:gd name="T16" fmla="+- 0 6663 3027"/>
                            <a:gd name="T17" fmla="*/ T16 w 6608"/>
                            <a:gd name="T18" fmla="+- 0 -4089 -8607"/>
                            <a:gd name="T19" fmla="*/ -4089 h 8340"/>
                            <a:gd name="T20" fmla="+- 0 6663 3027"/>
                            <a:gd name="T21" fmla="*/ T20 w 6608"/>
                            <a:gd name="T22" fmla="+- 0 -4089 -8607"/>
                            <a:gd name="T23" fmla="*/ -4089 h 8340"/>
                            <a:gd name="T24" fmla="+- 0 6656 3027"/>
                            <a:gd name="T25" fmla="*/ T24 w 6608"/>
                            <a:gd name="T26" fmla="+- 0 -3920 -8607"/>
                            <a:gd name="T27" fmla="*/ -392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629" y="4687"/>
                              </a:moveTo>
                              <a:lnTo>
                                <a:pt x="3632" y="4684"/>
                              </a:lnTo>
                              <a:lnTo>
                                <a:pt x="3663" y="4660"/>
                              </a:lnTo>
                              <a:lnTo>
                                <a:pt x="3653" y="4506"/>
                              </a:lnTo>
                              <a:lnTo>
                                <a:pt x="3636" y="4518"/>
                              </a:lnTo>
                              <a:lnTo>
                                <a:pt x="3629" y="46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7" name="Freeform 756"/>
                      <wps:cNvSpPr>
                        <a:spLocks/>
                      </wps:cNvSpPr>
                      <wps:spPr bwMode="auto">
                        <a:xfrm>
                          <a:off x="3027" y="-8607"/>
                          <a:ext cx="6608" cy="8340"/>
                        </a:xfrm>
                        <a:custGeom>
                          <a:avLst/>
                          <a:gdLst>
                            <a:gd name="T0" fmla="+- 0 6663 3027"/>
                            <a:gd name="T1" fmla="*/ T0 w 6608"/>
                            <a:gd name="T2" fmla="+- 0 -4089 -8607"/>
                            <a:gd name="T3" fmla="*/ -4089 h 8340"/>
                            <a:gd name="T4" fmla="+- 0 6654 3027"/>
                            <a:gd name="T5" fmla="*/ T4 w 6608"/>
                            <a:gd name="T6" fmla="+- 0 -4082 -8607"/>
                            <a:gd name="T7" fmla="*/ -4082 h 8340"/>
                            <a:gd name="T8" fmla="+- 0 6645 3027"/>
                            <a:gd name="T9" fmla="*/ T8 w 6608"/>
                            <a:gd name="T10" fmla="+- 0 -4076 -8607"/>
                            <a:gd name="T11" fmla="*/ -4076 h 8340"/>
                            <a:gd name="T12" fmla="+- 0 6636 3027"/>
                            <a:gd name="T13" fmla="*/ T12 w 6608"/>
                            <a:gd name="T14" fmla="+- 0 -4069 -8607"/>
                            <a:gd name="T15" fmla="*/ -4069 h 8340"/>
                            <a:gd name="T16" fmla="+- 0 6630 3027"/>
                            <a:gd name="T17" fmla="*/ T16 w 6608"/>
                            <a:gd name="T18" fmla="+- 0 -4065 -8607"/>
                            <a:gd name="T19" fmla="*/ -4065 h 8340"/>
                            <a:gd name="T20" fmla="+- 0 6640 3027"/>
                            <a:gd name="T21" fmla="*/ T20 w 6608"/>
                            <a:gd name="T22" fmla="+- 0 -3908 -8607"/>
                            <a:gd name="T23" fmla="*/ -3908 h 8340"/>
                            <a:gd name="T24" fmla="+- 0 6656 3027"/>
                            <a:gd name="T25" fmla="*/ T24 w 6608"/>
                            <a:gd name="T26" fmla="+- 0 -3920 -8607"/>
                            <a:gd name="T27" fmla="*/ -3920 h 8340"/>
                            <a:gd name="T28" fmla="+- 0 6663 3027"/>
                            <a:gd name="T29" fmla="*/ T28 w 6608"/>
                            <a:gd name="T30" fmla="+- 0 -4089 -8607"/>
                            <a:gd name="T31" fmla="*/ -408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636" y="4518"/>
                              </a:moveTo>
                              <a:lnTo>
                                <a:pt x="3627" y="4525"/>
                              </a:lnTo>
                              <a:lnTo>
                                <a:pt x="3618" y="4531"/>
                              </a:lnTo>
                              <a:lnTo>
                                <a:pt x="3609" y="4538"/>
                              </a:lnTo>
                              <a:lnTo>
                                <a:pt x="3603" y="4542"/>
                              </a:lnTo>
                              <a:lnTo>
                                <a:pt x="3613" y="4699"/>
                              </a:lnTo>
                              <a:lnTo>
                                <a:pt x="3629" y="4687"/>
                              </a:lnTo>
                              <a:lnTo>
                                <a:pt x="3636" y="45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8" name="Freeform 757"/>
                      <wps:cNvSpPr>
                        <a:spLocks/>
                      </wps:cNvSpPr>
                      <wps:spPr bwMode="auto">
                        <a:xfrm>
                          <a:off x="3027" y="-8607"/>
                          <a:ext cx="6608" cy="8340"/>
                        </a:xfrm>
                        <a:custGeom>
                          <a:avLst/>
                          <a:gdLst>
                            <a:gd name="T0" fmla="+- 0 6625 3027"/>
                            <a:gd name="T1" fmla="*/ T0 w 6608"/>
                            <a:gd name="T2" fmla="+- 0 -3895 -8607"/>
                            <a:gd name="T3" fmla="*/ -3895 h 8340"/>
                            <a:gd name="T4" fmla="+- 0 6640 3027"/>
                            <a:gd name="T5" fmla="*/ T4 w 6608"/>
                            <a:gd name="T6" fmla="+- 0 -3908 -8607"/>
                            <a:gd name="T7" fmla="*/ -3908 h 8340"/>
                            <a:gd name="T8" fmla="+- 0 6630 3027"/>
                            <a:gd name="T9" fmla="*/ T8 w 6608"/>
                            <a:gd name="T10" fmla="+- 0 -4065 -8607"/>
                            <a:gd name="T11" fmla="*/ -4065 h 8340"/>
                            <a:gd name="T12" fmla="+- 0 6623 3027"/>
                            <a:gd name="T13" fmla="*/ T12 w 6608"/>
                            <a:gd name="T14" fmla="+- 0 -4061 -8607"/>
                            <a:gd name="T15" fmla="*/ -4061 h 8340"/>
                            <a:gd name="T16" fmla="+- 0 6617 3027"/>
                            <a:gd name="T17" fmla="*/ T16 w 6608"/>
                            <a:gd name="T18" fmla="+- 0 -4056 -8607"/>
                            <a:gd name="T19" fmla="*/ -4056 h 8340"/>
                            <a:gd name="T20" fmla="+- 0 6609 3027"/>
                            <a:gd name="T21" fmla="*/ T20 w 6608"/>
                            <a:gd name="T22" fmla="+- 0 -3882 -8607"/>
                            <a:gd name="T23" fmla="*/ -3882 h 8340"/>
                            <a:gd name="T24" fmla="+- 0 6625 3027"/>
                            <a:gd name="T25" fmla="*/ T24 w 6608"/>
                            <a:gd name="T26" fmla="+- 0 -3895 -8607"/>
                            <a:gd name="T27" fmla="*/ -389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98" y="4712"/>
                              </a:moveTo>
                              <a:lnTo>
                                <a:pt x="3613" y="4699"/>
                              </a:lnTo>
                              <a:lnTo>
                                <a:pt x="3603" y="4542"/>
                              </a:lnTo>
                              <a:lnTo>
                                <a:pt x="3596" y="4546"/>
                              </a:lnTo>
                              <a:lnTo>
                                <a:pt x="3590" y="4551"/>
                              </a:lnTo>
                              <a:lnTo>
                                <a:pt x="3582" y="4725"/>
                              </a:lnTo>
                              <a:lnTo>
                                <a:pt x="3598" y="47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89" name="Freeform 758"/>
                      <wps:cNvSpPr>
                        <a:spLocks/>
                      </wps:cNvSpPr>
                      <wps:spPr bwMode="auto">
                        <a:xfrm>
                          <a:off x="3027" y="-8607"/>
                          <a:ext cx="6608" cy="8340"/>
                        </a:xfrm>
                        <a:custGeom>
                          <a:avLst/>
                          <a:gdLst>
                            <a:gd name="T0" fmla="+- 0 6596 3027"/>
                            <a:gd name="T1" fmla="*/ T0 w 6608"/>
                            <a:gd name="T2" fmla="+- 0 -3865 -8607"/>
                            <a:gd name="T3" fmla="*/ -3865 h 8340"/>
                            <a:gd name="T4" fmla="+- 0 6599 3027"/>
                            <a:gd name="T5" fmla="*/ T4 w 6608"/>
                            <a:gd name="T6" fmla="+- 0 -3871 -8607"/>
                            <a:gd name="T7" fmla="*/ -3871 h 8340"/>
                            <a:gd name="T8" fmla="+- 0 6603 3027"/>
                            <a:gd name="T9" fmla="*/ T8 w 6608"/>
                            <a:gd name="T10" fmla="+- 0 -3877 -8607"/>
                            <a:gd name="T11" fmla="*/ -3877 h 8340"/>
                            <a:gd name="T12" fmla="+- 0 6609 3027"/>
                            <a:gd name="T13" fmla="*/ T12 w 6608"/>
                            <a:gd name="T14" fmla="+- 0 -3882 -8607"/>
                            <a:gd name="T15" fmla="*/ -3882 h 8340"/>
                            <a:gd name="T16" fmla="+- 0 6617 3027"/>
                            <a:gd name="T17" fmla="*/ T16 w 6608"/>
                            <a:gd name="T18" fmla="+- 0 -4056 -8607"/>
                            <a:gd name="T19" fmla="*/ -4056 h 8340"/>
                            <a:gd name="T20" fmla="+- 0 6601 3027"/>
                            <a:gd name="T21" fmla="*/ T20 w 6608"/>
                            <a:gd name="T22" fmla="+- 0 -4044 -8607"/>
                            <a:gd name="T23" fmla="*/ -4044 h 8340"/>
                            <a:gd name="T24" fmla="+- 0 6596 3027"/>
                            <a:gd name="T25" fmla="*/ T24 w 6608"/>
                            <a:gd name="T26" fmla="+- 0 -3865 -8607"/>
                            <a:gd name="T27" fmla="*/ -386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69" y="4742"/>
                              </a:moveTo>
                              <a:lnTo>
                                <a:pt x="3572" y="4736"/>
                              </a:lnTo>
                              <a:lnTo>
                                <a:pt x="3576" y="4730"/>
                              </a:lnTo>
                              <a:lnTo>
                                <a:pt x="3582" y="4725"/>
                              </a:lnTo>
                              <a:lnTo>
                                <a:pt x="3590" y="4551"/>
                              </a:lnTo>
                              <a:lnTo>
                                <a:pt x="3574" y="4563"/>
                              </a:lnTo>
                              <a:lnTo>
                                <a:pt x="3569" y="47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0" name="Freeform 759"/>
                      <wps:cNvSpPr>
                        <a:spLocks/>
                      </wps:cNvSpPr>
                      <wps:spPr bwMode="auto">
                        <a:xfrm>
                          <a:off x="3027" y="-8607"/>
                          <a:ext cx="6608" cy="8340"/>
                        </a:xfrm>
                        <a:custGeom>
                          <a:avLst/>
                          <a:gdLst>
                            <a:gd name="T0" fmla="+- 0 6586 3027"/>
                            <a:gd name="T1" fmla="*/ T0 w 6608"/>
                            <a:gd name="T2" fmla="+- 0 -4032 -8607"/>
                            <a:gd name="T3" fmla="*/ -4032 h 8340"/>
                            <a:gd name="T4" fmla="+- 0 6570 3027"/>
                            <a:gd name="T5" fmla="*/ T4 w 6608"/>
                            <a:gd name="T6" fmla="+- 0 -4020 -8607"/>
                            <a:gd name="T7" fmla="*/ -4020 h 8340"/>
                            <a:gd name="T8" fmla="+- 0 6572 3027"/>
                            <a:gd name="T9" fmla="*/ T8 w 6608"/>
                            <a:gd name="T10" fmla="+- 0 -2272 -8607"/>
                            <a:gd name="T11" fmla="*/ -2272 h 8340"/>
                            <a:gd name="T12" fmla="+- 0 6580 3027"/>
                            <a:gd name="T13" fmla="*/ T12 w 6608"/>
                            <a:gd name="T14" fmla="+- 0 -2299 -8607"/>
                            <a:gd name="T15" fmla="*/ -2299 h 8340"/>
                            <a:gd name="T16" fmla="+- 0 6585 3027"/>
                            <a:gd name="T17" fmla="*/ T16 w 6608"/>
                            <a:gd name="T18" fmla="+- 0 -2315 -8607"/>
                            <a:gd name="T19" fmla="*/ -2315 h 8340"/>
                            <a:gd name="T20" fmla="+- 0 6586 3027"/>
                            <a:gd name="T21" fmla="*/ T20 w 6608"/>
                            <a:gd name="T22" fmla="+- 0 -2321 -8607"/>
                            <a:gd name="T23" fmla="*/ -2321 h 8340"/>
                            <a:gd name="T24" fmla="+- 0 6596 3027"/>
                            <a:gd name="T25" fmla="*/ T24 w 6608"/>
                            <a:gd name="T26" fmla="+- 0 -3865 -8607"/>
                            <a:gd name="T27" fmla="*/ -3865 h 8340"/>
                            <a:gd name="T28" fmla="+- 0 6601 3027"/>
                            <a:gd name="T29" fmla="*/ T28 w 6608"/>
                            <a:gd name="T30" fmla="+- 0 -4044 -8607"/>
                            <a:gd name="T31" fmla="*/ -4044 h 8340"/>
                            <a:gd name="T32" fmla="+- 0 6586 3027"/>
                            <a:gd name="T33" fmla="*/ T32 w 6608"/>
                            <a:gd name="T34" fmla="+- 0 -4032 -8607"/>
                            <a:gd name="T35" fmla="*/ -403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559" y="4575"/>
                              </a:moveTo>
                              <a:lnTo>
                                <a:pt x="3543" y="4587"/>
                              </a:lnTo>
                              <a:lnTo>
                                <a:pt x="3545" y="6335"/>
                              </a:lnTo>
                              <a:lnTo>
                                <a:pt x="3553" y="6308"/>
                              </a:lnTo>
                              <a:lnTo>
                                <a:pt x="3558" y="6292"/>
                              </a:lnTo>
                              <a:lnTo>
                                <a:pt x="3559" y="6286"/>
                              </a:lnTo>
                              <a:lnTo>
                                <a:pt x="3569" y="4742"/>
                              </a:lnTo>
                              <a:lnTo>
                                <a:pt x="3574" y="4563"/>
                              </a:lnTo>
                              <a:lnTo>
                                <a:pt x="3559" y="45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1" name="Freeform 760"/>
                      <wps:cNvSpPr>
                        <a:spLocks/>
                      </wps:cNvSpPr>
                      <wps:spPr bwMode="auto">
                        <a:xfrm>
                          <a:off x="3027" y="-8607"/>
                          <a:ext cx="6608" cy="8340"/>
                        </a:xfrm>
                        <a:custGeom>
                          <a:avLst/>
                          <a:gdLst>
                            <a:gd name="T0" fmla="+- 0 6566 3027"/>
                            <a:gd name="T1" fmla="*/ T0 w 6608"/>
                            <a:gd name="T2" fmla="+- 0 -4017 -8607"/>
                            <a:gd name="T3" fmla="*/ -4017 h 8340"/>
                            <a:gd name="T4" fmla="+- 0 6560 3027"/>
                            <a:gd name="T5" fmla="*/ T4 w 6608"/>
                            <a:gd name="T6" fmla="+- 0 -4036 -8607"/>
                            <a:gd name="T7" fmla="*/ -4036 h 8340"/>
                            <a:gd name="T8" fmla="+- 0 6562 3027"/>
                            <a:gd name="T9" fmla="*/ T8 w 6608"/>
                            <a:gd name="T10" fmla="+- 0 -2236 -8607"/>
                            <a:gd name="T11" fmla="*/ -2236 h 8340"/>
                            <a:gd name="T12" fmla="+- 0 6572 3027"/>
                            <a:gd name="T13" fmla="*/ T12 w 6608"/>
                            <a:gd name="T14" fmla="+- 0 -2272 -8607"/>
                            <a:gd name="T15" fmla="*/ -2272 h 8340"/>
                            <a:gd name="T16" fmla="+- 0 6570 3027"/>
                            <a:gd name="T17" fmla="*/ T16 w 6608"/>
                            <a:gd name="T18" fmla="+- 0 -4020 -8607"/>
                            <a:gd name="T19" fmla="*/ -4020 h 8340"/>
                            <a:gd name="T20" fmla="+- 0 6566 3027"/>
                            <a:gd name="T21" fmla="*/ T20 w 6608"/>
                            <a:gd name="T22" fmla="+- 0 -4017 -8607"/>
                            <a:gd name="T23" fmla="*/ -4017 h 8340"/>
                          </a:gdLst>
                          <a:ahLst/>
                          <a:cxnLst>
                            <a:cxn ang="0">
                              <a:pos x="T1" y="T3"/>
                            </a:cxn>
                            <a:cxn ang="0">
                              <a:pos x="T5" y="T7"/>
                            </a:cxn>
                            <a:cxn ang="0">
                              <a:pos x="T9" y="T11"/>
                            </a:cxn>
                            <a:cxn ang="0">
                              <a:pos x="T13" y="T15"/>
                            </a:cxn>
                            <a:cxn ang="0">
                              <a:pos x="T17" y="T19"/>
                            </a:cxn>
                            <a:cxn ang="0">
                              <a:pos x="T21" y="T23"/>
                            </a:cxn>
                          </a:cxnLst>
                          <a:rect l="0" t="0" r="r" b="b"/>
                          <a:pathLst>
                            <a:path w="6608" h="8340">
                              <a:moveTo>
                                <a:pt x="3539" y="4590"/>
                              </a:moveTo>
                              <a:lnTo>
                                <a:pt x="3533" y="4571"/>
                              </a:lnTo>
                              <a:lnTo>
                                <a:pt x="3535" y="6371"/>
                              </a:lnTo>
                              <a:lnTo>
                                <a:pt x="3545" y="6335"/>
                              </a:lnTo>
                              <a:lnTo>
                                <a:pt x="3543" y="4587"/>
                              </a:lnTo>
                              <a:lnTo>
                                <a:pt x="3539" y="45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2" name="Freeform 761"/>
                      <wps:cNvSpPr>
                        <a:spLocks/>
                      </wps:cNvSpPr>
                      <wps:spPr bwMode="auto">
                        <a:xfrm>
                          <a:off x="3027" y="-8607"/>
                          <a:ext cx="6608" cy="8340"/>
                        </a:xfrm>
                        <a:custGeom>
                          <a:avLst/>
                          <a:gdLst>
                            <a:gd name="T0" fmla="+- 0 6554 3027"/>
                            <a:gd name="T1" fmla="*/ T0 w 6608"/>
                            <a:gd name="T2" fmla="+- 0 -4055 -8607"/>
                            <a:gd name="T3" fmla="*/ -4055 h 8340"/>
                            <a:gd name="T4" fmla="+- 0 6549 3027"/>
                            <a:gd name="T5" fmla="*/ T4 w 6608"/>
                            <a:gd name="T6" fmla="+- 0 -4073 -8607"/>
                            <a:gd name="T7" fmla="*/ -4073 h 8340"/>
                            <a:gd name="T8" fmla="+- 0 6550 3027"/>
                            <a:gd name="T9" fmla="*/ T8 w 6608"/>
                            <a:gd name="T10" fmla="+- 0 -2192 -8607"/>
                            <a:gd name="T11" fmla="*/ -2192 h 8340"/>
                            <a:gd name="T12" fmla="+- 0 6562 3027"/>
                            <a:gd name="T13" fmla="*/ T12 w 6608"/>
                            <a:gd name="T14" fmla="+- 0 -2236 -8607"/>
                            <a:gd name="T15" fmla="*/ -2236 h 8340"/>
                            <a:gd name="T16" fmla="+- 0 6560 3027"/>
                            <a:gd name="T17" fmla="*/ T16 w 6608"/>
                            <a:gd name="T18" fmla="+- 0 -4036 -8607"/>
                            <a:gd name="T19" fmla="*/ -4036 h 8340"/>
                            <a:gd name="T20" fmla="+- 0 6554 3027"/>
                            <a:gd name="T21" fmla="*/ T20 w 6608"/>
                            <a:gd name="T22" fmla="+- 0 -4055 -8607"/>
                            <a:gd name="T23" fmla="*/ -4055 h 8340"/>
                          </a:gdLst>
                          <a:ahLst/>
                          <a:cxnLst>
                            <a:cxn ang="0">
                              <a:pos x="T1" y="T3"/>
                            </a:cxn>
                            <a:cxn ang="0">
                              <a:pos x="T5" y="T7"/>
                            </a:cxn>
                            <a:cxn ang="0">
                              <a:pos x="T9" y="T11"/>
                            </a:cxn>
                            <a:cxn ang="0">
                              <a:pos x="T13" y="T15"/>
                            </a:cxn>
                            <a:cxn ang="0">
                              <a:pos x="T17" y="T19"/>
                            </a:cxn>
                            <a:cxn ang="0">
                              <a:pos x="T21" y="T23"/>
                            </a:cxn>
                          </a:cxnLst>
                          <a:rect l="0" t="0" r="r" b="b"/>
                          <a:pathLst>
                            <a:path w="6608" h="8340">
                              <a:moveTo>
                                <a:pt x="3527" y="4552"/>
                              </a:moveTo>
                              <a:lnTo>
                                <a:pt x="3522" y="4534"/>
                              </a:lnTo>
                              <a:lnTo>
                                <a:pt x="3523" y="6415"/>
                              </a:lnTo>
                              <a:lnTo>
                                <a:pt x="3535" y="6371"/>
                              </a:lnTo>
                              <a:lnTo>
                                <a:pt x="3533" y="4571"/>
                              </a:lnTo>
                              <a:lnTo>
                                <a:pt x="3527" y="45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3" name="Freeform 762"/>
                      <wps:cNvSpPr>
                        <a:spLocks/>
                      </wps:cNvSpPr>
                      <wps:spPr bwMode="auto">
                        <a:xfrm>
                          <a:off x="3027" y="-8607"/>
                          <a:ext cx="6608" cy="8340"/>
                        </a:xfrm>
                        <a:custGeom>
                          <a:avLst/>
                          <a:gdLst>
                            <a:gd name="T0" fmla="+- 0 6550 3027"/>
                            <a:gd name="T1" fmla="*/ T0 w 6608"/>
                            <a:gd name="T2" fmla="+- 0 -2192 -8607"/>
                            <a:gd name="T3" fmla="*/ -2192 h 8340"/>
                            <a:gd name="T4" fmla="+- 0 6549 3027"/>
                            <a:gd name="T5" fmla="*/ T4 w 6608"/>
                            <a:gd name="T6" fmla="+- 0 -4073 -8607"/>
                            <a:gd name="T7" fmla="*/ -4073 h 8340"/>
                            <a:gd name="T8" fmla="+- 0 6547 3027"/>
                            <a:gd name="T9" fmla="*/ T8 w 6608"/>
                            <a:gd name="T10" fmla="+- 0 -4079 -8607"/>
                            <a:gd name="T11" fmla="*/ -4079 h 8340"/>
                            <a:gd name="T12" fmla="+- 0 6546 3027"/>
                            <a:gd name="T13" fmla="*/ T12 w 6608"/>
                            <a:gd name="T14" fmla="+- 0 -4084 -8607"/>
                            <a:gd name="T15" fmla="*/ -4084 h 8340"/>
                            <a:gd name="T16" fmla="+- 0 6545 3027"/>
                            <a:gd name="T17" fmla="*/ T16 w 6608"/>
                            <a:gd name="T18" fmla="+- 0 -4089 -8607"/>
                            <a:gd name="T19" fmla="*/ -4089 h 8340"/>
                            <a:gd name="T20" fmla="+- 0 6539 3027"/>
                            <a:gd name="T21" fmla="*/ T20 w 6608"/>
                            <a:gd name="T22" fmla="+- 0 -4109 -8607"/>
                            <a:gd name="T23" fmla="*/ -4109 h 8340"/>
                            <a:gd name="T24" fmla="+- 0 6537 3027"/>
                            <a:gd name="T25" fmla="*/ T24 w 6608"/>
                            <a:gd name="T26" fmla="+- 0 -2141 -8607"/>
                            <a:gd name="T27" fmla="*/ -2141 h 8340"/>
                            <a:gd name="T28" fmla="+- 0 6550 3027"/>
                            <a:gd name="T29" fmla="*/ T28 w 6608"/>
                            <a:gd name="T30" fmla="+- 0 -2192 -8607"/>
                            <a:gd name="T31" fmla="*/ -219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523" y="6415"/>
                              </a:moveTo>
                              <a:lnTo>
                                <a:pt x="3522" y="4534"/>
                              </a:lnTo>
                              <a:lnTo>
                                <a:pt x="3520" y="4528"/>
                              </a:lnTo>
                              <a:lnTo>
                                <a:pt x="3519" y="4523"/>
                              </a:lnTo>
                              <a:lnTo>
                                <a:pt x="3518" y="4518"/>
                              </a:lnTo>
                              <a:lnTo>
                                <a:pt x="3512" y="4498"/>
                              </a:lnTo>
                              <a:lnTo>
                                <a:pt x="3510" y="6466"/>
                              </a:lnTo>
                              <a:lnTo>
                                <a:pt x="3523" y="64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4" name="Freeform 763"/>
                      <wps:cNvSpPr>
                        <a:spLocks/>
                      </wps:cNvSpPr>
                      <wps:spPr bwMode="auto">
                        <a:xfrm>
                          <a:off x="3027" y="-8607"/>
                          <a:ext cx="6608" cy="8340"/>
                        </a:xfrm>
                        <a:custGeom>
                          <a:avLst/>
                          <a:gdLst>
                            <a:gd name="T0" fmla="+- 0 6537 3027"/>
                            <a:gd name="T1" fmla="*/ T0 w 6608"/>
                            <a:gd name="T2" fmla="+- 0 -2141 -8607"/>
                            <a:gd name="T3" fmla="*/ -2141 h 8340"/>
                            <a:gd name="T4" fmla="+- 0 6539 3027"/>
                            <a:gd name="T5" fmla="*/ T4 w 6608"/>
                            <a:gd name="T6" fmla="+- 0 -4109 -8607"/>
                            <a:gd name="T7" fmla="*/ -4109 h 8340"/>
                            <a:gd name="T8" fmla="+- 0 6535 3027"/>
                            <a:gd name="T9" fmla="*/ T8 w 6608"/>
                            <a:gd name="T10" fmla="+- 0 -4128 -8607"/>
                            <a:gd name="T11" fmla="*/ -4128 h 8340"/>
                            <a:gd name="T12" fmla="+- 0 6534 3027"/>
                            <a:gd name="T13" fmla="*/ T12 w 6608"/>
                            <a:gd name="T14" fmla="+- 0 -4131 -8607"/>
                            <a:gd name="T15" fmla="*/ -4131 h 8340"/>
                            <a:gd name="T16" fmla="+- 0 6533 3027"/>
                            <a:gd name="T17" fmla="*/ T16 w 6608"/>
                            <a:gd name="T18" fmla="+- 0 -4137 -8607"/>
                            <a:gd name="T19" fmla="*/ -4137 h 8340"/>
                            <a:gd name="T20" fmla="+- 0 6531 3027"/>
                            <a:gd name="T21" fmla="*/ T20 w 6608"/>
                            <a:gd name="T22" fmla="+- 0 -4142 -8607"/>
                            <a:gd name="T23" fmla="*/ -4142 h 8340"/>
                            <a:gd name="T24" fmla="+- 0 6530 3027"/>
                            <a:gd name="T25" fmla="*/ T24 w 6608"/>
                            <a:gd name="T26" fmla="+- 0 -4148 -8607"/>
                            <a:gd name="T27" fmla="*/ -4148 h 8340"/>
                            <a:gd name="T28" fmla="+- 0 6526 3027"/>
                            <a:gd name="T29" fmla="*/ T28 w 6608"/>
                            <a:gd name="T30" fmla="+- 0 -4168 -8607"/>
                            <a:gd name="T31" fmla="*/ -4168 h 8340"/>
                            <a:gd name="T32" fmla="+- 0 6522 3027"/>
                            <a:gd name="T33" fmla="*/ T32 w 6608"/>
                            <a:gd name="T34" fmla="+- 0 -4187 -8607"/>
                            <a:gd name="T35" fmla="*/ -4187 h 8340"/>
                            <a:gd name="T36" fmla="+- 0 6522 3027"/>
                            <a:gd name="T37" fmla="*/ T36 w 6608"/>
                            <a:gd name="T38" fmla="+- 0 -2083 -8607"/>
                            <a:gd name="T39" fmla="*/ -2083 h 8340"/>
                            <a:gd name="T40" fmla="+- 0 6537 3027"/>
                            <a:gd name="T41" fmla="*/ T40 w 6608"/>
                            <a:gd name="T42" fmla="+- 0 -2141 -8607"/>
                            <a:gd name="T43" fmla="*/ -214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3510" y="6466"/>
                              </a:moveTo>
                              <a:lnTo>
                                <a:pt x="3512" y="4498"/>
                              </a:lnTo>
                              <a:lnTo>
                                <a:pt x="3508" y="4479"/>
                              </a:lnTo>
                              <a:lnTo>
                                <a:pt x="3507" y="4476"/>
                              </a:lnTo>
                              <a:lnTo>
                                <a:pt x="3506" y="4470"/>
                              </a:lnTo>
                              <a:lnTo>
                                <a:pt x="3504" y="4465"/>
                              </a:lnTo>
                              <a:lnTo>
                                <a:pt x="3503" y="4459"/>
                              </a:lnTo>
                              <a:lnTo>
                                <a:pt x="3499" y="4439"/>
                              </a:lnTo>
                              <a:lnTo>
                                <a:pt x="3495" y="4420"/>
                              </a:lnTo>
                              <a:lnTo>
                                <a:pt x="3495" y="6524"/>
                              </a:lnTo>
                              <a:lnTo>
                                <a:pt x="3510" y="64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5" name="Freeform 764"/>
                      <wps:cNvSpPr>
                        <a:spLocks/>
                      </wps:cNvSpPr>
                      <wps:spPr bwMode="auto">
                        <a:xfrm>
                          <a:off x="3027" y="-8607"/>
                          <a:ext cx="6608" cy="8340"/>
                        </a:xfrm>
                        <a:custGeom>
                          <a:avLst/>
                          <a:gdLst>
                            <a:gd name="T0" fmla="+- 0 6522 3027"/>
                            <a:gd name="T1" fmla="*/ T0 w 6608"/>
                            <a:gd name="T2" fmla="+- 0 -2083 -8607"/>
                            <a:gd name="T3" fmla="*/ -2083 h 8340"/>
                            <a:gd name="T4" fmla="+- 0 6522 3027"/>
                            <a:gd name="T5" fmla="*/ T4 w 6608"/>
                            <a:gd name="T6" fmla="+- 0 -4187 -8607"/>
                            <a:gd name="T7" fmla="*/ -4187 h 8340"/>
                            <a:gd name="T8" fmla="+- 0 6522 3027"/>
                            <a:gd name="T9" fmla="*/ T8 w 6608"/>
                            <a:gd name="T10" fmla="+- 0 -4192 -8607"/>
                            <a:gd name="T11" fmla="*/ -4192 h 8340"/>
                            <a:gd name="T12" fmla="+- 0 6521 3027"/>
                            <a:gd name="T13" fmla="*/ T12 w 6608"/>
                            <a:gd name="T14" fmla="+- 0 -4196 -8607"/>
                            <a:gd name="T15" fmla="*/ -4196 h 8340"/>
                            <a:gd name="T16" fmla="+- 0 6520 3027"/>
                            <a:gd name="T17" fmla="*/ T16 w 6608"/>
                            <a:gd name="T18" fmla="+- 0 -4200 -8607"/>
                            <a:gd name="T19" fmla="*/ -4200 h 8340"/>
                            <a:gd name="T20" fmla="+- 0 6519 3027"/>
                            <a:gd name="T21" fmla="*/ T20 w 6608"/>
                            <a:gd name="T22" fmla="+- 0 -4204 -8607"/>
                            <a:gd name="T23" fmla="*/ -4204 h 8340"/>
                            <a:gd name="T24" fmla="+- 0 6516 3027"/>
                            <a:gd name="T25" fmla="*/ T24 w 6608"/>
                            <a:gd name="T26" fmla="+- 0 -4224 -8607"/>
                            <a:gd name="T27" fmla="*/ -4224 h 8340"/>
                            <a:gd name="T28" fmla="+- 0 6514 3027"/>
                            <a:gd name="T29" fmla="*/ T28 w 6608"/>
                            <a:gd name="T30" fmla="+- 0 -4244 -8607"/>
                            <a:gd name="T31" fmla="*/ -4244 h 8340"/>
                            <a:gd name="T32" fmla="+- 0 6512 3027"/>
                            <a:gd name="T33" fmla="*/ T32 w 6608"/>
                            <a:gd name="T34" fmla="+- 0 -4260 -8607"/>
                            <a:gd name="T35" fmla="*/ -4260 h 8340"/>
                            <a:gd name="T36" fmla="+- 0 6511 3027"/>
                            <a:gd name="T37" fmla="*/ T36 w 6608"/>
                            <a:gd name="T38" fmla="+- 0 -4267 -8607"/>
                            <a:gd name="T39" fmla="*/ -4267 h 8340"/>
                            <a:gd name="T40" fmla="+- 0 6511 3027"/>
                            <a:gd name="T41" fmla="*/ T40 w 6608"/>
                            <a:gd name="T42" fmla="+- 0 -4271 -8607"/>
                            <a:gd name="T43" fmla="*/ -4271 h 8340"/>
                            <a:gd name="T44" fmla="+- 0 6509 3027"/>
                            <a:gd name="T45" fmla="*/ T44 w 6608"/>
                            <a:gd name="T46" fmla="+- 0 -4291 -8607"/>
                            <a:gd name="T47" fmla="*/ -4291 h 8340"/>
                            <a:gd name="T48" fmla="+- 0 6507 3027"/>
                            <a:gd name="T49" fmla="*/ T48 w 6608"/>
                            <a:gd name="T50" fmla="+- 0 -4311 -8607"/>
                            <a:gd name="T51" fmla="*/ -4311 h 8340"/>
                            <a:gd name="T52" fmla="+- 0 6507 3027"/>
                            <a:gd name="T53" fmla="*/ T52 w 6608"/>
                            <a:gd name="T54" fmla="+- 0 -4315 -8607"/>
                            <a:gd name="T55" fmla="*/ -4315 h 8340"/>
                            <a:gd name="T56" fmla="+- 0 6507 3027"/>
                            <a:gd name="T57" fmla="*/ T56 w 6608"/>
                            <a:gd name="T58" fmla="+- 0 -4321 -8607"/>
                            <a:gd name="T59" fmla="*/ -4321 h 8340"/>
                            <a:gd name="T60" fmla="+- 0 6506 3027"/>
                            <a:gd name="T61" fmla="*/ T60 w 6608"/>
                            <a:gd name="T62" fmla="+- 0 -4328 -8607"/>
                            <a:gd name="T63" fmla="*/ -4328 h 8340"/>
                            <a:gd name="T64" fmla="+- 0 6506 3027"/>
                            <a:gd name="T65" fmla="*/ T64 w 6608"/>
                            <a:gd name="T66" fmla="+- 0 -4334 -8607"/>
                            <a:gd name="T67" fmla="*/ -4334 h 8340"/>
                            <a:gd name="T68" fmla="+- 0 6506 3027"/>
                            <a:gd name="T69" fmla="*/ T68 w 6608"/>
                            <a:gd name="T70" fmla="+- 0 -2019 -8607"/>
                            <a:gd name="T71" fmla="*/ -2019 h 8340"/>
                            <a:gd name="T72" fmla="+- 0 6522 3027"/>
                            <a:gd name="T73" fmla="*/ T72 w 6608"/>
                            <a:gd name="T74" fmla="+- 0 -2083 -8607"/>
                            <a:gd name="T75" fmla="*/ -208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3495" y="6524"/>
                              </a:moveTo>
                              <a:lnTo>
                                <a:pt x="3495" y="4420"/>
                              </a:lnTo>
                              <a:lnTo>
                                <a:pt x="3495" y="4415"/>
                              </a:lnTo>
                              <a:lnTo>
                                <a:pt x="3494" y="4411"/>
                              </a:lnTo>
                              <a:lnTo>
                                <a:pt x="3493" y="4407"/>
                              </a:lnTo>
                              <a:lnTo>
                                <a:pt x="3492" y="4403"/>
                              </a:lnTo>
                              <a:lnTo>
                                <a:pt x="3489" y="4383"/>
                              </a:lnTo>
                              <a:lnTo>
                                <a:pt x="3487" y="4363"/>
                              </a:lnTo>
                              <a:lnTo>
                                <a:pt x="3485" y="4347"/>
                              </a:lnTo>
                              <a:lnTo>
                                <a:pt x="3484" y="4340"/>
                              </a:lnTo>
                              <a:lnTo>
                                <a:pt x="3484" y="4336"/>
                              </a:lnTo>
                              <a:lnTo>
                                <a:pt x="3482" y="4316"/>
                              </a:lnTo>
                              <a:lnTo>
                                <a:pt x="3480" y="4296"/>
                              </a:lnTo>
                              <a:lnTo>
                                <a:pt x="3480" y="4292"/>
                              </a:lnTo>
                              <a:lnTo>
                                <a:pt x="3480" y="4286"/>
                              </a:lnTo>
                              <a:lnTo>
                                <a:pt x="3479" y="4279"/>
                              </a:lnTo>
                              <a:lnTo>
                                <a:pt x="3479" y="4273"/>
                              </a:lnTo>
                              <a:lnTo>
                                <a:pt x="3479" y="6588"/>
                              </a:lnTo>
                              <a:lnTo>
                                <a:pt x="3495" y="65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6" name="Freeform 765"/>
                      <wps:cNvSpPr>
                        <a:spLocks/>
                      </wps:cNvSpPr>
                      <wps:spPr bwMode="auto">
                        <a:xfrm>
                          <a:off x="3027" y="-8607"/>
                          <a:ext cx="6608" cy="8340"/>
                        </a:xfrm>
                        <a:custGeom>
                          <a:avLst/>
                          <a:gdLst>
                            <a:gd name="T0" fmla="+- 0 6490 3027"/>
                            <a:gd name="T1" fmla="*/ T0 w 6608"/>
                            <a:gd name="T2" fmla="+- 0 -1950 -8607"/>
                            <a:gd name="T3" fmla="*/ -1950 h 8340"/>
                            <a:gd name="T4" fmla="+- 0 6486 3027"/>
                            <a:gd name="T5" fmla="*/ T4 w 6608"/>
                            <a:gd name="T6" fmla="+- 0 -4644 -8607"/>
                            <a:gd name="T7" fmla="*/ -4644 h 8340"/>
                            <a:gd name="T8" fmla="+- 0 6481 3027"/>
                            <a:gd name="T9" fmla="*/ T8 w 6608"/>
                            <a:gd name="T10" fmla="+- 0 -4614 -8607"/>
                            <a:gd name="T11" fmla="*/ -4614 h 8340"/>
                            <a:gd name="T12" fmla="+- 0 6477 3027"/>
                            <a:gd name="T13" fmla="*/ T12 w 6608"/>
                            <a:gd name="T14" fmla="+- 0 -4583 -8607"/>
                            <a:gd name="T15" fmla="*/ -4583 h 8340"/>
                            <a:gd name="T16" fmla="+- 0 6474 3027"/>
                            <a:gd name="T17" fmla="*/ T16 w 6608"/>
                            <a:gd name="T18" fmla="+- 0 -4552 -8607"/>
                            <a:gd name="T19" fmla="*/ -4552 h 8340"/>
                            <a:gd name="T20" fmla="+- 0 6473 3027"/>
                            <a:gd name="T21" fmla="*/ T20 w 6608"/>
                            <a:gd name="T22" fmla="+- 0 -4545 -8607"/>
                            <a:gd name="T23" fmla="*/ -4545 h 8340"/>
                            <a:gd name="T24" fmla="+- 0 6473 3027"/>
                            <a:gd name="T25" fmla="*/ T24 w 6608"/>
                            <a:gd name="T26" fmla="+- 0 -1878 -8607"/>
                            <a:gd name="T27" fmla="*/ -1878 h 8340"/>
                            <a:gd name="T28" fmla="+- 0 6490 3027"/>
                            <a:gd name="T29" fmla="*/ T28 w 6608"/>
                            <a:gd name="T30" fmla="+- 0 -1950 -8607"/>
                            <a:gd name="T31" fmla="*/ -195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63" y="6657"/>
                              </a:moveTo>
                              <a:lnTo>
                                <a:pt x="3459" y="3963"/>
                              </a:lnTo>
                              <a:lnTo>
                                <a:pt x="3454" y="3993"/>
                              </a:lnTo>
                              <a:lnTo>
                                <a:pt x="3450" y="4024"/>
                              </a:lnTo>
                              <a:lnTo>
                                <a:pt x="3447" y="4055"/>
                              </a:lnTo>
                              <a:lnTo>
                                <a:pt x="3446" y="4062"/>
                              </a:lnTo>
                              <a:lnTo>
                                <a:pt x="3446" y="6729"/>
                              </a:lnTo>
                              <a:lnTo>
                                <a:pt x="3463" y="665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7" name="Freeform 766"/>
                      <wps:cNvSpPr>
                        <a:spLocks/>
                      </wps:cNvSpPr>
                      <wps:spPr bwMode="auto">
                        <a:xfrm>
                          <a:off x="3027" y="-8607"/>
                          <a:ext cx="6608" cy="8340"/>
                        </a:xfrm>
                        <a:custGeom>
                          <a:avLst/>
                          <a:gdLst>
                            <a:gd name="T0" fmla="+- 0 6473 3027"/>
                            <a:gd name="T1" fmla="*/ T0 w 6608"/>
                            <a:gd name="T2" fmla="+- 0 -1878 -8607"/>
                            <a:gd name="T3" fmla="*/ -1878 h 8340"/>
                            <a:gd name="T4" fmla="+- 0 6473 3027"/>
                            <a:gd name="T5" fmla="*/ T4 w 6608"/>
                            <a:gd name="T6" fmla="+- 0 -4545 -8607"/>
                            <a:gd name="T7" fmla="*/ -4545 h 8340"/>
                            <a:gd name="T8" fmla="+- 0 6473 3027"/>
                            <a:gd name="T9" fmla="*/ T8 w 6608"/>
                            <a:gd name="T10" fmla="+- 0 -4539 -8607"/>
                            <a:gd name="T11" fmla="*/ -4539 h 8340"/>
                            <a:gd name="T12" fmla="+- 0 6473 3027"/>
                            <a:gd name="T13" fmla="*/ T12 w 6608"/>
                            <a:gd name="T14" fmla="+- 0 -4532 -8607"/>
                            <a:gd name="T15" fmla="*/ -4532 h 8340"/>
                            <a:gd name="T16" fmla="+- 0 6472 3027"/>
                            <a:gd name="T17" fmla="*/ T16 w 6608"/>
                            <a:gd name="T18" fmla="+- 0 -4526 -8607"/>
                            <a:gd name="T19" fmla="*/ -4526 h 8340"/>
                            <a:gd name="T20" fmla="+- 0 6472 3027"/>
                            <a:gd name="T21" fmla="*/ T20 w 6608"/>
                            <a:gd name="T22" fmla="+- 0 -4519 -8607"/>
                            <a:gd name="T23" fmla="*/ -4519 h 8340"/>
                            <a:gd name="T24" fmla="+- 0 6473 3027"/>
                            <a:gd name="T25" fmla="*/ T24 w 6608"/>
                            <a:gd name="T26" fmla="+- 0 -1878 -8607"/>
                            <a:gd name="T27" fmla="*/ -187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446" y="6729"/>
                              </a:moveTo>
                              <a:lnTo>
                                <a:pt x="3446" y="4062"/>
                              </a:lnTo>
                              <a:lnTo>
                                <a:pt x="3446" y="4068"/>
                              </a:lnTo>
                              <a:lnTo>
                                <a:pt x="3446" y="4075"/>
                              </a:lnTo>
                              <a:lnTo>
                                <a:pt x="3445" y="4081"/>
                              </a:lnTo>
                              <a:lnTo>
                                <a:pt x="3445" y="4088"/>
                              </a:lnTo>
                              <a:lnTo>
                                <a:pt x="3446" y="67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8" name="Freeform 767"/>
                      <wps:cNvSpPr>
                        <a:spLocks/>
                      </wps:cNvSpPr>
                      <wps:spPr bwMode="auto">
                        <a:xfrm>
                          <a:off x="3027" y="-8607"/>
                          <a:ext cx="6608" cy="8340"/>
                        </a:xfrm>
                        <a:custGeom>
                          <a:avLst/>
                          <a:gdLst>
                            <a:gd name="T0" fmla="+- 0 6473 3027"/>
                            <a:gd name="T1" fmla="*/ T0 w 6608"/>
                            <a:gd name="T2" fmla="+- 0 -1878 -8607"/>
                            <a:gd name="T3" fmla="*/ -1878 h 8340"/>
                            <a:gd name="T4" fmla="+- 0 6470 3027"/>
                            <a:gd name="T5" fmla="*/ T4 w 6608"/>
                            <a:gd name="T6" fmla="+- 0 -4449 -8607"/>
                            <a:gd name="T7" fmla="*/ -4449 h 8340"/>
                            <a:gd name="T8" fmla="+- 0 6470 3027"/>
                            <a:gd name="T9" fmla="*/ T8 w 6608"/>
                            <a:gd name="T10" fmla="+- 0 -4429 -8607"/>
                            <a:gd name="T11" fmla="*/ -4429 h 8340"/>
                            <a:gd name="T12" fmla="+- 0 6470 3027"/>
                            <a:gd name="T13" fmla="*/ T12 w 6608"/>
                            <a:gd name="T14" fmla="+- 0 -4423 -8607"/>
                            <a:gd name="T15" fmla="*/ -4423 h 8340"/>
                            <a:gd name="T16" fmla="+- 0 6465 3027"/>
                            <a:gd name="T17" fmla="*/ T16 w 6608"/>
                            <a:gd name="T18" fmla="+- 0 -4419 -8607"/>
                            <a:gd name="T19" fmla="*/ -4419 h 8340"/>
                            <a:gd name="T20" fmla="+- 0 6458 3027"/>
                            <a:gd name="T21" fmla="*/ T20 w 6608"/>
                            <a:gd name="T22" fmla="+- 0 -4410 -8607"/>
                            <a:gd name="T23" fmla="*/ -4410 h 8340"/>
                            <a:gd name="T24" fmla="+- 0 6457 3027"/>
                            <a:gd name="T25" fmla="*/ T24 w 6608"/>
                            <a:gd name="T26" fmla="+- 0 -1802 -8607"/>
                            <a:gd name="T27" fmla="*/ -1802 h 8340"/>
                            <a:gd name="T28" fmla="+- 0 6473 3027"/>
                            <a:gd name="T29" fmla="*/ T28 w 6608"/>
                            <a:gd name="T30" fmla="+- 0 -1878 -8607"/>
                            <a:gd name="T31" fmla="*/ -187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46" y="6729"/>
                              </a:moveTo>
                              <a:lnTo>
                                <a:pt x="3443" y="4158"/>
                              </a:lnTo>
                              <a:lnTo>
                                <a:pt x="3443" y="4178"/>
                              </a:lnTo>
                              <a:lnTo>
                                <a:pt x="3443" y="4184"/>
                              </a:lnTo>
                              <a:lnTo>
                                <a:pt x="3438" y="4188"/>
                              </a:lnTo>
                              <a:lnTo>
                                <a:pt x="3431" y="4197"/>
                              </a:lnTo>
                              <a:lnTo>
                                <a:pt x="3430" y="6805"/>
                              </a:lnTo>
                              <a:lnTo>
                                <a:pt x="3446" y="67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499" name="Freeform 768"/>
                      <wps:cNvSpPr>
                        <a:spLocks/>
                      </wps:cNvSpPr>
                      <wps:spPr bwMode="auto">
                        <a:xfrm>
                          <a:off x="3027" y="-8607"/>
                          <a:ext cx="6608" cy="8340"/>
                        </a:xfrm>
                        <a:custGeom>
                          <a:avLst/>
                          <a:gdLst>
                            <a:gd name="T0" fmla="+- 0 6446 3027"/>
                            <a:gd name="T1" fmla="*/ T0 w 6608"/>
                            <a:gd name="T2" fmla="+- 0 -3053 -8607"/>
                            <a:gd name="T3" fmla="*/ -3053 h 8340"/>
                            <a:gd name="T4" fmla="+- 0 6444 3027"/>
                            <a:gd name="T5" fmla="*/ T4 w 6608"/>
                            <a:gd name="T6" fmla="+- 0 -3011 -8607"/>
                            <a:gd name="T7" fmla="*/ -3011 h 8340"/>
                            <a:gd name="T8" fmla="+- 0 6442 3027"/>
                            <a:gd name="T9" fmla="*/ T8 w 6608"/>
                            <a:gd name="T10" fmla="+- 0 -2968 -8607"/>
                            <a:gd name="T11" fmla="*/ -2968 h 8340"/>
                            <a:gd name="T12" fmla="+- 0 6438 3027"/>
                            <a:gd name="T13" fmla="*/ T12 w 6608"/>
                            <a:gd name="T14" fmla="+- 0 -2925 -8607"/>
                            <a:gd name="T15" fmla="*/ -2925 h 8340"/>
                            <a:gd name="T16" fmla="+- 0 6434 3027"/>
                            <a:gd name="T17" fmla="*/ T16 w 6608"/>
                            <a:gd name="T18" fmla="+- 0 -2881 -8607"/>
                            <a:gd name="T19" fmla="*/ -2881 h 8340"/>
                            <a:gd name="T20" fmla="+- 0 6441 3027"/>
                            <a:gd name="T21" fmla="*/ T20 w 6608"/>
                            <a:gd name="T22" fmla="+- 0 -1724 -8607"/>
                            <a:gd name="T23" fmla="*/ -1724 h 8340"/>
                            <a:gd name="T24" fmla="+- 0 6457 3027"/>
                            <a:gd name="T25" fmla="*/ T24 w 6608"/>
                            <a:gd name="T26" fmla="+- 0 -1802 -8607"/>
                            <a:gd name="T27" fmla="*/ -1802 h 8340"/>
                            <a:gd name="T28" fmla="+- 0 6446 3027"/>
                            <a:gd name="T29" fmla="*/ T28 w 6608"/>
                            <a:gd name="T30" fmla="+- 0 -3053 -8607"/>
                            <a:gd name="T31" fmla="*/ -3053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19" y="5554"/>
                              </a:moveTo>
                              <a:lnTo>
                                <a:pt x="3417" y="5596"/>
                              </a:lnTo>
                              <a:lnTo>
                                <a:pt x="3415" y="5639"/>
                              </a:lnTo>
                              <a:lnTo>
                                <a:pt x="3411" y="5682"/>
                              </a:lnTo>
                              <a:lnTo>
                                <a:pt x="3407" y="5726"/>
                              </a:lnTo>
                              <a:lnTo>
                                <a:pt x="3414" y="6883"/>
                              </a:lnTo>
                              <a:lnTo>
                                <a:pt x="3430" y="6805"/>
                              </a:lnTo>
                              <a:lnTo>
                                <a:pt x="3419" y="55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0" name="Freeform 769"/>
                      <wps:cNvSpPr>
                        <a:spLocks/>
                      </wps:cNvSpPr>
                      <wps:spPr bwMode="auto">
                        <a:xfrm>
                          <a:off x="3027" y="-8607"/>
                          <a:ext cx="6608" cy="8340"/>
                        </a:xfrm>
                        <a:custGeom>
                          <a:avLst/>
                          <a:gdLst>
                            <a:gd name="T0" fmla="+- 0 6429 3027"/>
                            <a:gd name="T1" fmla="*/ T0 w 6608"/>
                            <a:gd name="T2" fmla="+- 0 -2836 -8607"/>
                            <a:gd name="T3" fmla="*/ -2836 h 8340"/>
                            <a:gd name="T4" fmla="+- 0 6422 3027"/>
                            <a:gd name="T5" fmla="*/ T4 w 6608"/>
                            <a:gd name="T6" fmla="+- 0 -2791 -8607"/>
                            <a:gd name="T7" fmla="*/ -2791 h 8340"/>
                            <a:gd name="T8" fmla="+- 0 6427 3027"/>
                            <a:gd name="T9" fmla="*/ T8 w 6608"/>
                            <a:gd name="T10" fmla="+- 0 -1644 -8607"/>
                            <a:gd name="T11" fmla="*/ -1644 h 8340"/>
                            <a:gd name="T12" fmla="+- 0 6441 3027"/>
                            <a:gd name="T13" fmla="*/ T12 w 6608"/>
                            <a:gd name="T14" fmla="+- 0 -1724 -8607"/>
                            <a:gd name="T15" fmla="*/ -1724 h 8340"/>
                            <a:gd name="T16" fmla="+- 0 6434 3027"/>
                            <a:gd name="T17" fmla="*/ T16 w 6608"/>
                            <a:gd name="T18" fmla="+- 0 -2881 -8607"/>
                            <a:gd name="T19" fmla="*/ -2881 h 8340"/>
                            <a:gd name="T20" fmla="+- 0 6429 3027"/>
                            <a:gd name="T21" fmla="*/ T20 w 6608"/>
                            <a:gd name="T22" fmla="+- 0 -2836 -8607"/>
                            <a:gd name="T23" fmla="*/ -2836 h 8340"/>
                          </a:gdLst>
                          <a:ahLst/>
                          <a:cxnLst>
                            <a:cxn ang="0">
                              <a:pos x="T1" y="T3"/>
                            </a:cxn>
                            <a:cxn ang="0">
                              <a:pos x="T5" y="T7"/>
                            </a:cxn>
                            <a:cxn ang="0">
                              <a:pos x="T9" y="T11"/>
                            </a:cxn>
                            <a:cxn ang="0">
                              <a:pos x="T13" y="T15"/>
                            </a:cxn>
                            <a:cxn ang="0">
                              <a:pos x="T17" y="T19"/>
                            </a:cxn>
                            <a:cxn ang="0">
                              <a:pos x="T21" y="T23"/>
                            </a:cxn>
                          </a:cxnLst>
                          <a:rect l="0" t="0" r="r" b="b"/>
                          <a:pathLst>
                            <a:path w="6608" h="8340">
                              <a:moveTo>
                                <a:pt x="3402" y="5771"/>
                              </a:moveTo>
                              <a:lnTo>
                                <a:pt x="3395" y="5816"/>
                              </a:lnTo>
                              <a:lnTo>
                                <a:pt x="3400" y="6963"/>
                              </a:lnTo>
                              <a:lnTo>
                                <a:pt x="3414" y="6883"/>
                              </a:lnTo>
                              <a:lnTo>
                                <a:pt x="3407" y="5726"/>
                              </a:lnTo>
                              <a:lnTo>
                                <a:pt x="3402" y="57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1" name="Freeform 770"/>
                      <wps:cNvSpPr>
                        <a:spLocks/>
                      </wps:cNvSpPr>
                      <wps:spPr bwMode="auto">
                        <a:xfrm>
                          <a:off x="3027" y="-8607"/>
                          <a:ext cx="6608" cy="8340"/>
                        </a:xfrm>
                        <a:custGeom>
                          <a:avLst/>
                          <a:gdLst>
                            <a:gd name="T0" fmla="+- 0 6382 3027"/>
                            <a:gd name="T1" fmla="*/ T0 w 6608"/>
                            <a:gd name="T2" fmla="+- 0 -1256 -8607"/>
                            <a:gd name="T3" fmla="*/ -1256 h 8340"/>
                            <a:gd name="T4" fmla="+- 0 6386 3027"/>
                            <a:gd name="T5" fmla="*/ T4 w 6608"/>
                            <a:gd name="T6" fmla="+- 0 -1330 -8607"/>
                            <a:gd name="T7" fmla="*/ -1330 h 8340"/>
                            <a:gd name="T8" fmla="+- 0 6393 3027"/>
                            <a:gd name="T9" fmla="*/ T8 w 6608"/>
                            <a:gd name="T10" fmla="+- 0 -1406 -8607"/>
                            <a:gd name="T11" fmla="*/ -1406 h 8340"/>
                            <a:gd name="T12" fmla="+- 0 6402 3027"/>
                            <a:gd name="T13" fmla="*/ T12 w 6608"/>
                            <a:gd name="T14" fmla="+- 0 -1485 -8607"/>
                            <a:gd name="T15" fmla="*/ -1485 h 8340"/>
                            <a:gd name="T16" fmla="+- 0 6414 3027"/>
                            <a:gd name="T17" fmla="*/ T16 w 6608"/>
                            <a:gd name="T18" fmla="+- 0 -1564 -8607"/>
                            <a:gd name="T19" fmla="*/ -1564 h 8340"/>
                            <a:gd name="T20" fmla="+- 0 6427 3027"/>
                            <a:gd name="T21" fmla="*/ T20 w 6608"/>
                            <a:gd name="T22" fmla="+- 0 -1644 -8607"/>
                            <a:gd name="T23" fmla="*/ -1644 h 8340"/>
                            <a:gd name="T24" fmla="+- 0 6422 3027"/>
                            <a:gd name="T25" fmla="*/ T24 w 6608"/>
                            <a:gd name="T26" fmla="+- 0 -2791 -8607"/>
                            <a:gd name="T27" fmla="*/ -2791 h 8340"/>
                            <a:gd name="T28" fmla="+- 0 6415 3027"/>
                            <a:gd name="T29" fmla="*/ T28 w 6608"/>
                            <a:gd name="T30" fmla="+- 0 -2745 -8607"/>
                            <a:gd name="T31" fmla="*/ -2745 h 8340"/>
                            <a:gd name="T32" fmla="+- 0 6407 3027"/>
                            <a:gd name="T33" fmla="*/ T32 w 6608"/>
                            <a:gd name="T34" fmla="+- 0 -2699 -8607"/>
                            <a:gd name="T35" fmla="*/ -2699 h 8340"/>
                            <a:gd name="T36" fmla="+- 0 6398 3027"/>
                            <a:gd name="T37" fmla="*/ T36 w 6608"/>
                            <a:gd name="T38" fmla="+- 0 -2652 -8607"/>
                            <a:gd name="T39" fmla="*/ -2652 h 8340"/>
                            <a:gd name="T40" fmla="+- 0 6388 3027"/>
                            <a:gd name="T41" fmla="*/ T40 w 6608"/>
                            <a:gd name="T42" fmla="+- 0 -2604 -8607"/>
                            <a:gd name="T43" fmla="*/ -2604 h 8340"/>
                            <a:gd name="T44" fmla="+- 0 6382 3027"/>
                            <a:gd name="T45" fmla="*/ T44 w 6608"/>
                            <a:gd name="T46" fmla="+- 0 -1256 -8607"/>
                            <a:gd name="T47" fmla="*/ -125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3355" y="7351"/>
                              </a:moveTo>
                              <a:lnTo>
                                <a:pt x="3359" y="7277"/>
                              </a:lnTo>
                              <a:lnTo>
                                <a:pt x="3366" y="7201"/>
                              </a:lnTo>
                              <a:lnTo>
                                <a:pt x="3375" y="7122"/>
                              </a:lnTo>
                              <a:lnTo>
                                <a:pt x="3387" y="7043"/>
                              </a:lnTo>
                              <a:lnTo>
                                <a:pt x="3400" y="6963"/>
                              </a:lnTo>
                              <a:lnTo>
                                <a:pt x="3395" y="5816"/>
                              </a:lnTo>
                              <a:lnTo>
                                <a:pt x="3388" y="5862"/>
                              </a:lnTo>
                              <a:lnTo>
                                <a:pt x="3380" y="5908"/>
                              </a:lnTo>
                              <a:lnTo>
                                <a:pt x="3371" y="5955"/>
                              </a:lnTo>
                              <a:lnTo>
                                <a:pt x="3361" y="6003"/>
                              </a:lnTo>
                              <a:lnTo>
                                <a:pt x="3355" y="73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2" name="Freeform 771"/>
                      <wps:cNvSpPr>
                        <a:spLocks/>
                      </wps:cNvSpPr>
                      <wps:spPr bwMode="auto">
                        <a:xfrm>
                          <a:off x="3027" y="-8607"/>
                          <a:ext cx="6608" cy="8340"/>
                        </a:xfrm>
                        <a:custGeom>
                          <a:avLst/>
                          <a:gdLst>
                            <a:gd name="T0" fmla="+- 0 6381 3027"/>
                            <a:gd name="T1" fmla="*/ T0 w 6608"/>
                            <a:gd name="T2" fmla="+- 0 -1186 -8607"/>
                            <a:gd name="T3" fmla="*/ -1186 h 8340"/>
                            <a:gd name="T4" fmla="+- 0 6382 3027"/>
                            <a:gd name="T5" fmla="*/ T4 w 6608"/>
                            <a:gd name="T6" fmla="+- 0 -1256 -8607"/>
                            <a:gd name="T7" fmla="*/ -1256 h 8340"/>
                            <a:gd name="T8" fmla="+- 0 6388 3027"/>
                            <a:gd name="T9" fmla="*/ T8 w 6608"/>
                            <a:gd name="T10" fmla="+- 0 -2604 -8607"/>
                            <a:gd name="T11" fmla="*/ -2604 h 8340"/>
                            <a:gd name="T12" fmla="+- 0 6377 3027"/>
                            <a:gd name="T13" fmla="*/ T12 w 6608"/>
                            <a:gd name="T14" fmla="+- 0 -2556 -8607"/>
                            <a:gd name="T15" fmla="*/ -2556 h 8340"/>
                            <a:gd name="T16" fmla="+- 0 6365 3027"/>
                            <a:gd name="T17" fmla="*/ T16 w 6608"/>
                            <a:gd name="T18" fmla="+- 0 -2508 -8607"/>
                            <a:gd name="T19" fmla="*/ -2508 h 8340"/>
                            <a:gd name="T20" fmla="+- 0 6351 3027"/>
                            <a:gd name="T21" fmla="*/ T20 w 6608"/>
                            <a:gd name="T22" fmla="+- 0 -2459 -8607"/>
                            <a:gd name="T23" fmla="*/ -2459 h 8340"/>
                            <a:gd name="T24" fmla="+- 0 6337 3027"/>
                            <a:gd name="T25" fmla="*/ T24 w 6608"/>
                            <a:gd name="T26" fmla="+- 0 -2410 -8607"/>
                            <a:gd name="T27" fmla="*/ -2410 h 8340"/>
                            <a:gd name="T28" fmla="+- 0 6321 3027"/>
                            <a:gd name="T29" fmla="*/ T28 w 6608"/>
                            <a:gd name="T30" fmla="+- 0 -2360 -8607"/>
                            <a:gd name="T31" fmla="*/ -2360 h 8340"/>
                            <a:gd name="T32" fmla="+- 0 6384 3027"/>
                            <a:gd name="T33" fmla="*/ T32 w 6608"/>
                            <a:gd name="T34" fmla="+- 0 -1121 -8607"/>
                            <a:gd name="T35" fmla="*/ -1121 h 8340"/>
                            <a:gd name="T36" fmla="+- 0 6381 3027"/>
                            <a:gd name="T37" fmla="*/ T36 w 6608"/>
                            <a:gd name="T38" fmla="+- 0 -1186 -8607"/>
                            <a:gd name="T39" fmla="*/ -118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354" y="7421"/>
                              </a:moveTo>
                              <a:lnTo>
                                <a:pt x="3355" y="7351"/>
                              </a:lnTo>
                              <a:lnTo>
                                <a:pt x="3361" y="6003"/>
                              </a:lnTo>
                              <a:lnTo>
                                <a:pt x="3350" y="6051"/>
                              </a:lnTo>
                              <a:lnTo>
                                <a:pt x="3338" y="6099"/>
                              </a:lnTo>
                              <a:lnTo>
                                <a:pt x="3324" y="6148"/>
                              </a:lnTo>
                              <a:lnTo>
                                <a:pt x="3310" y="6197"/>
                              </a:lnTo>
                              <a:lnTo>
                                <a:pt x="3294" y="6247"/>
                              </a:lnTo>
                              <a:lnTo>
                                <a:pt x="3357" y="7486"/>
                              </a:lnTo>
                              <a:lnTo>
                                <a:pt x="3354" y="74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3" name="Freeform 772"/>
                      <wps:cNvSpPr>
                        <a:spLocks/>
                      </wps:cNvSpPr>
                      <wps:spPr bwMode="auto">
                        <a:xfrm>
                          <a:off x="3027" y="-8607"/>
                          <a:ext cx="6608" cy="8340"/>
                        </a:xfrm>
                        <a:custGeom>
                          <a:avLst/>
                          <a:gdLst>
                            <a:gd name="T0" fmla="+- 0 7820 3027"/>
                            <a:gd name="T1" fmla="*/ T0 w 6608"/>
                            <a:gd name="T2" fmla="+- 0 -6378 -8607"/>
                            <a:gd name="T3" fmla="*/ -6378 h 8340"/>
                            <a:gd name="T4" fmla="+- 0 7799 3027"/>
                            <a:gd name="T5" fmla="*/ T4 w 6608"/>
                            <a:gd name="T6" fmla="+- 0 -6414 -8607"/>
                            <a:gd name="T7" fmla="*/ -6414 h 8340"/>
                            <a:gd name="T8" fmla="+- 0 7805 3027"/>
                            <a:gd name="T9" fmla="*/ T8 w 6608"/>
                            <a:gd name="T10" fmla="+- 0 -6073 -8607"/>
                            <a:gd name="T11" fmla="*/ -6073 h 8340"/>
                            <a:gd name="T12" fmla="+- 0 7812 3027"/>
                            <a:gd name="T13" fmla="*/ T12 w 6608"/>
                            <a:gd name="T14" fmla="+- 0 -6036 -8607"/>
                            <a:gd name="T15" fmla="*/ -6036 h 8340"/>
                            <a:gd name="T16" fmla="+- 0 7817 3027"/>
                            <a:gd name="T17" fmla="*/ T16 w 6608"/>
                            <a:gd name="T18" fmla="+- 0 -5999 -8607"/>
                            <a:gd name="T19" fmla="*/ -5999 h 8340"/>
                            <a:gd name="T20" fmla="+- 0 7819 3027"/>
                            <a:gd name="T21" fmla="*/ T20 w 6608"/>
                            <a:gd name="T22" fmla="+- 0 -5962 -8607"/>
                            <a:gd name="T23" fmla="*/ -5962 h 8340"/>
                            <a:gd name="T24" fmla="+- 0 7819 3027"/>
                            <a:gd name="T25" fmla="*/ T24 w 6608"/>
                            <a:gd name="T26" fmla="+- 0 -5925 -8607"/>
                            <a:gd name="T27" fmla="*/ -5925 h 8340"/>
                            <a:gd name="T28" fmla="+- 0 7822 3027"/>
                            <a:gd name="T29" fmla="*/ T28 w 6608"/>
                            <a:gd name="T30" fmla="+- 0 -5568 -8607"/>
                            <a:gd name="T31" fmla="*/ -5568 h 8340"/>
                            <a:gd name="T32" fmla="+- 0 7839 3027"/>
                            <a:gd name="T33" fmla="*/ T32 w 6608"/>
                            <a:gd name="T34" fmla="+- 0 -6342 -8607"/>
                            <a:gd name="T35" fmla="*/ -6342 h 8340"/>
                            <a:gd name="T36" fmla="+- 0 7820 3027"/>
                            <a:gd name="T37" fmla="*/ T36 w 6608"/>
                            <a:gd name="T38" fmla="+- 0 -6378 -8607"/>
                            <a:gd name="T39" fmla="*/ -637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793" y="2229"/>
                              </a:moveTo>
                              <a:lnTo>
                                <a:pt x="4772" y="2193"/>
                              </a:lnTo>
                              <a:lnTo>
                                <a:pt x="4778" y="2534"/>
                              </a:lnTo>
                              <a:lnTo>
                                <a:pt x="4785" y="2571"/>
                              </a:lnTo>
                              <a:lnTo>
                                <a:pt x="4790" y="2608"/>
                              </a:lnTo>
                              <a:lnTo>
                                <a:pt x="4792" y="2645"/>
                              </a:lnTo>
                              <a:lnTo>
                                <a:pt x="4792" y="2682"/>
                              </a:lnTo>
                              <a:lnTo>
                                <a:pt x="4795" y="3039"/>
                              </a:lnTo>
                              <a:lnTo>
                                <a:pt x="4812" y="2265"/>
                              </a:lnTo>
                              <a:lnTo>
                                <a:pt x="4793" y="22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4" name="Freeform 773"/>
                      <wps:cNvSpPr>
                        <a:spLocks/>
                      </wps:cNvSpPr>
                      <wps:spPr bwMode="auto">
                        <a:xfrm>
                          <a:off x="3027" y="-8607"/>
                          <a:ext cx="6608" cy="8340"/>
                        </a:xfrm>
                        <a:custGeom>
                          <a:avLst/>
                          <a:gdLst>
                            <a:gd name="T0" fmla="+- 0 7756 3027"/>
                            <a:gd name="T1" fmla="*/ T0 w 6608"/>
                            <a:gd name="T2" fmla="+- 0 -6217 -8607"/>
                            <a:gd name="T3" fmla="*/ -6217 h 8340"/>
                            <a:gd name="T4" fmla="+- 0 7772 3027"/>
                            <a:gd name="T5" fmla="*/ T4 w 6608"/>
                            <a:gd name="T6" fmla="+- 0 -6182 -8607"/>
                            <a:gd name="T7" fmla="*/ -6182 h 8340"/>
                            <a:gd name="T8" fmla="+- 0 7785 3027"/>
                            <a:gd name="T9" fmla="*/ T8 w 6608"/>
                            <a:gd name="T10" fmla="+- 0 -6146 -8607"/>
                            <a:gd name="T11" fmla="*/ -6146 h 8340"/>
                            <a:gd name="T12" fmla="+- 0 7796 3027"/>
                            <a:gd name="T13" fmla="*/ T12 w 6608"/>
                            <a:gd name="T14" fmla="+- 0 -6109 -8607"/>
                            <a:gd name="T15" fmla="*/ -6109 h 8340"/>
                            <a:gd name="T16" fmla="+- 0 7805 3027"/>
                            <a:gd name="T17" fmla="*/ T16 w 6608"/>
                            <a:gd name="T18" fmla="+- 0 -6073 -8607"/>
                            <a:gd name="T19" fmla="*/ -6073 h 8340"/>
                            <a:gd name="T20" fmla="+- 0 7799 3027"/>
                            <a:gd name="T21" fmla="*/ T20 w 6608"/>
                            <a:gd name="T22" fmla="+- 0 -6414 -8607"/>
                            <a:gd name="T23" fmla="*/ -6414 h 8340"/>
                            <a:gd name="T24" fmla="+- 0 7776 3027"/>
                            <a:gd name="T25" fmla="*/ T24 w 6608"/>
                            <a:gd name="T26" fmla="+- 0 -6448 -8607"/>
                            <a:gd name="T27" fmla="*/ -6448 h 8340"/>
                            <a:gd name="T28" fmla="+- 0 7756 3027"/>
                            <a:gd name="T29" fmla="*/ T28 w 6608"/>
                            <a:gd name="T30" fmla="+- 0 -6217 -8607"/>
                            <a:gd name="T31" fmla="*/ -621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29" y="2390"/>
                              </a:moveTo>
                              <a:lnTo>
                                <a:pt x="4745" y="2425"/>
                              </a:lnTo>
                              <a:lnTo>
                                <a:pt x="4758" y="2461"/>
                              </a:lnTo>
                              <a:lnTo>
                                <a:pt x="4769" y="2498"/>
                              </a:lnTo>
                              <a:lnTo>
                                <a:pt x="4778" y="2534"/>
                              </a:lnTo>
                              <a:lnTo>
                                <a:pt x="4772" y="2193"/>
                              </a:lnTo>
                              <a:lnTo>
                                <a:pt x="4749" y="2159"/>
                              </a:lnTo>
                              <a:lnTo>
                                <a:pt x="4729" y="23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5" name="Freeform 774"/>
                      <wps:cNvSpPr>
                        <a:spLocks/>
                      </wps:cNvSpPr>
                      <wps:spPr bwMode="auto">
                        <a:xfrm>
                          <a:off x="3027" y="-8607"/>
                          <a:ext cx="6608" cy="8340"/>
                        </a:xfrm>
                        <a:custGeom>
                          <a:avLst/>
                          <a:gdLst>
                            <a:gd name="T0" fmla="+- 0 7508 3027"/>
                            <a:gd name="T1" fmla="*/ T0 w 6608"/>
                            <a:gd name="T2" fmla="+- 0 -6513 -8607"/>
                            <a:gd name="T3" fmla="*/ -6513 h 8340"/>
                            <a:gd name="T4" fmla="+- 0 7542 3027"/>
                            <a:gd name="T5" fmla="*/ T4 w 6608"/>
                            <a:gd name="T6" fmla="+- 0 -6487 -8607"/>
                            <a:gd name="T7" fmla="*/ -6487 h 8340"/>
                            <a:gd name="T8" fmla="+- 0 7574 3027"/>
                            <a:gd name="T9" fmla="*/ T8 w 6608"/>
                            <a:gd name="T10" fmla="+- 0 -6460 -8607"/>
                            <a:gd name="T11" fmla="*/ -6460 h 8340"/>
                            <a:gd name="T12" fmla="+- 0 7605 3027"/>
                            <a:gd name="T13" fmla="*/ T12 w 6608"/>
                            <a:gd name="T14" fmla="+- 0 -6431 -8607"/>
                            <a:gd name="T15" fmla="*/ -6431 h 8340"/>
                            <a:gd name="T16" fmla="+- 0 7635 3027"/>
                            <a:gd name="T17" fmla="*/ T16 w 6608"/>
                            <a:gd name="T18" fmla="+- 0 -6399 -8607"/>
                            <a:gd name="T19" fmla="*/ -6399 h 8340"/>
                            <a:gd name="T20" fmla="+- 0 7663 3027"/>
                            <a:gd name="T21" fmla="*/ T20 w 6608"/>
                            <a:gd name="T22" fmla="+- 0 -6366 -8607"/>
                            <a:gd name="T23" fmla="*/ -6366 h 8340"/>
                            <a:gd name="T24" fmla="+- 0 7689 3027"/>
                            <a:gd name="T25" fmla="*/ T24 w 6608"/>
                            <a:gd name="T26" fmla="+- 0 -6332 -8607"/>
                            <a:gd name="T27" fmla="*/ -6332 h 8340"/>
                            <a:gd name="T28" fmla="+- 0 7713 3027"/>
                            <a:gd name="T29" fmla="*/ T28 w 6608"/>
                            <a:gd name="T30" fmla="+- 0 -6295 -8607"/>
                            <a:gd name="T31" fmla="*/ -6295 h 8340"/>
                            <a:gd name="T32" fmla="+- 0 7735 3027"/>
                            <a:gd name="T33" fmla="*/ T32 w 6608"/>
                            <a:gd name="T34" fmla="+- 0 -6257 -8607"/>
                            <a:gd name="T35" fmla="*/ -6257 h 8340"/>
                            <a:gd name="T36" fmla="+- 0 7756 3027"/>
                            <a:gd name="T37" fmla="*/ T36 w 6608"/>
                            <a:gd name="T38" fmla="+- 0 -6217 -8607"/>
                            <a:gd name="T39" fmla="*/ -6217 h 8340"/>
                            <a:gd name="T40" fmla="+- 0 7776 3027"/>
                            <a:gd name="T41" fmla="*/ T40 w 6608"/>
                            <a:gd name="T42" fmla="+- 0 -6448 -8607"/>
                            <a:gd name="T43" fmla="*/ -6448 h 8340"/>
                            <a:gd name="T44" fmla="+- 0 7752 3027"/>
                            <a:gd name="T45" fmla="*/ T44 w 6608"/>
                            <a:gd name="T46" fmla="+- 0 -6480 -8607"/>
                            <a:gd name="T47" fmla="*/ -6480 h 8340"/>
                            <a:gd name="T48" fmla="+- 0 7727 3027"/>
                            <a:gd name="T49" fmla="*/ T48 w 6608"/>
                            <a:gd name="T50" fmla="+- 0 -6511 -8607"/>
                            <a:gd name="T51" fmla="*/ -6511 h 8340"/>
                            <a:gd name="T52" fmla="+- 0 7700 3027"/>
                            <a:gd name="T53" fmla="*/ T52 w 6608"/>
                            <a:gd name="T54" fmla="+- 0 -6541 -8607"/>
                            <a:gd name="T55" fmla="*/ -6541 h 8340"/>
                            <a:gd name="T56" fmla="+- 0 7671 3027"/>
                            <a:gd name="T57" fmla="*/ T56 w 6608"/>
                            <a:gd name="T58" fmla="+- 0 -6569 -8607"/>
                            <a:gd name="T59" fmla="*/ -6569 h 8340"/>
                            <a:gd name="T60" fmla="+- 0 7641 3027"/>
                            <a:gd name="T61" fmla="*/ T60 w 6608"/>
                            <a:gd name="T62" fmla="+- 0 -6596 -8607"/>
                            <a:gd name="T63" fmla="*/ -6596 h 8340"/>
                            <a:gd name="T64" fmla="+- 0 7610 3027"/>
                            <a:gd name="T65" fmla="*/ T64 w 6608"/>
                            <a:gd name="T66" fmla="+- 0 -6621 -8607"/>
                            <a:gd name="T67" fmla="*/ -6621 h 8340"/>
                            <a:gd name="T68" fmla="+- 0 7577 3027"/>
                            <a:gd name="T69" fmla="*/ T68 w 6608"/>
                            <a:gd name="T70" fmla="+- 0 -6645 -8607"/>
                            <a:gd name="T71" fmla="*/ -6645 h 8340"/>
                            <a:gd name="T72" fmla="+- 0 7542 3027"/>
                            <a:gd name="T73" fmla="*/ T72 w 6608"/>
                            <a:gd name="T74" fmla="+- 0 -6668 -8607"/>
                            <a:gd name="T75" fmla="*/ -6668 h 8340"/>
                            <a:gd name="T76" fmla="+- 0 7508 3027"/>
                            <a:gd name="T77" fmla="*/ T76 w 6608"/>
                            <a:gd name="T78" fmla="+- 0 -6513 -8607"/>
                            <a:gd name="T79" fmla="*/ -651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4481" y="2094"/>
                              </a:moveTo>
                              <a:lnTo>
                                <a:pt x="4515" y="2120"/>
                              </a:lnTo>
                              <a:lnTo>
                                <a:pt x="4547" y="2147"/>
                              </a:lnTo>
                              <a:lnTo>
                                <a:pt x="4578" y="2176"/>
                              </a:lnTo>
                              <a:lnTo>
                                <a:pt x="4608" y="2208"/>
                              </a:lnTo>
                              <a:lnTo>
                                <a:pt x="4636" y="2241"/>
                              </a:lnTo>
                              <a:lnTo>
                                <a:pt x="4662" y="2275"/>
                              </a:lnTo>
                              <a:lnTo>
                                <a:pt x="4686" y="2312"/>
                              </a:lnTo>
                              <a:lnTo>
                                <a:pt x="4708" y="2350"/>
                              </a:lnTo>
                              <a:lnTo>
                                <a:pt x="4729" y="2390"/>
                              </a:lnTo>
                              <a:lnTo>
                                <a:pt x="4749" y="2159"/>
                              </a:lnTo>
                              <a:lnTo>
                                <a:pt x="4725" y="2127"/>
                              </a:lnTo>
                              <a:lnTo>
                                <a:pt x="4700" y="2096"/>
                              </a:lnTo>
                              <a:lnTo>
                                <a:pt x="4673" y="2066"/>
                              </a:lnTo>
                              <a:lnTo>
                                <a:pt x="4644" y="2038"/>
                              </a:lnTo>
                              <a:lnTo>
                                <a:pt x="4614" y="2011"/>
                              </a:lnTo>
                              <a:lnTo>
                                <a:pt x="4583" y="1986"/>
                              </a:lnTo>
                              <a:lnTo>
                                <a:pt x="4550" y="1962"/>
                              </a:lnTo>
                              <a:lnTo>
                                <a:pt x="4515" y="1939"/>
                              </a:lnTo>
                              <a:lnTo>
                                <a:pt x="4481" y="20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6" name="Freeform 775"/>
                      <wps:cNvSpPr>
                        <a:spLocks/>
                      </wps:cNvSpPr>
                      <wps:spPr bwMode="auto">
                        <a:xfrm>
                          <a:off x="3027" y="-8607"/>
                          <a:ext cx="6608" cy="8340"/>
                        </a:xfrm>
                        <a:custGeom>
                          <a:avLst/>
                          <a:gdLst>
                            <a:gd name="T0" fmla="+- 0 7347 3027"/>
                            <a:gd name="T1" fmla="*/ T0 w 6608"/>
                            <a:gd name="T2" fmla="+- 0 -6760 -8607"/>
                            <a:gd name="T3" fmla="*/ -6760 h 8340"/>
                            <a:gd name="T4" fmla="+- 0 7362 3027"/>
                            <a:gd name="T5" fmla="*/ T4 w 6608"/>
                            <a:gd name="T6" fmla="+- 0 -6592 -8607"/>
                            <a:gd name="T7" fmla="*/ -6592 h 8340"/>
                            <a:gd name="T8" fmla="+- 0 7400 3027"/>
                            <a:gd name="T9" fmla="*/ T8 w 6608"/>
                            <a:gd name="T10" fmla="+- 0 -6576 -8607"/>
                            <a:gd name="T11" fmla="*/ -6576 h 8340"/>
                            <a:gd name="T12" fmla="+- 0 7437 3027"/>
                            <a:gd name="T13" fmla="*/ T12 w 6608"/>
                            <a:gd name="T14" fmla="+- 0 -6557 -8607"/>
                            <a:gd name="T15" fmla="*/ -6557 h 8340"/>
                            <a:gd name="T16" fmla="+- 0 7473 3027"/>
                            <a:gd name="T17" fmla="*/ T16 w 6608"/>
                            <a:gd name="T18" fmla="+- 0 -6536 -8607"/>
                            <a:gd name="T19" fmla="*/ -6536 h 8340"/>
                            <a:gd name="T20" fmla="+- 0 7508 3027"/>
                            <a:gd name="T21" fmla="*/ T20 w 6608"/>
                            <a:gd name="T22" fmla="+- 0 -6513 -8607"/>
                            <a:gd name="T23" fmla="*/ -6513 h 8340"/>
                            <a:gd name="T24" fmla="+- 0 7542 3027"/>
                            <a:gd name="T25" fmla="*/ T24 w 6608"/>
                            <a:gd name="T26" fmla="+- 0 -6668 -8607"/>
                            <a:gd name="T27" fmla="*/ -6668 h 8340"/>
                            <a:gd name="T28" fmla="+- 0 7506 3027"/>
                            <a:gd name="T29" fmla="*/ T28 w 6608"/>
                            <a:gd name="T30" fmla="+- 0 -6689 -8607"/>
                            <a:gd name="T31" fmla="*/ -6689 h 8340"/>
                            <a:gd name="T32" fmla="+- 0 7469 3027"/>
                            <a:gd name="T33" fmla="*/ T32 w 6608"/>
                            <a:gd name="T34" fmla="+- 0 -6709 -8607"/>
                            <a:gd name="T35" fmla="*/ -6709 h 8340"/>
                            <a:gd name="T36" fmla="+- 0 7430 3027"/>
                            <a:gd name="T37" fmla="*/ T36 w 6608"/>
                            <a:gd name="T38" fmla="+- 0 -6727 -8607"/>
                            <a:gd name="T39" fmla="*/ -6727 h 8340"/>
                            <a:gd name="T40" fmla="+- 0 7389 3027"/>
                            <a:gd name="T41" fmla="*/ T40 w 6608"/>
                            <a:gd name="T42" fmla="+- 0 -6744 -8607"/>
                            <a:gd name="T43" fmla="*/ -6744 h 8340"/>
                            <a:gd name="T44" fmla="+- 0 7347 3027"/>
                            <a:gd name="T45" fmla="*/ T44 w 6608"/>
                            <a:gd name="T46" fmla="+- 0 -6760 -8607"/>
                            <a:gd name="T47" fmla="*/ -676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320" y="1847"/>
                              </a:moveTo>
                              <a:lnTo>
                                <a:pt x="4335" y="2015"/>
                              </a:lnTo>
                              <a:lnTo>
                                <a:pt x="4373" y="2031"/>
                              </a:lnTo>
                              <a:lnTo>
                                <a:pt x="4410" y="2050"/>
                              </a:lnTo>
                              <a:lnTo>
                                <a:pt x="4446" y="2071"/>
                              </a:lnTo>
                              <a:lnTo>
                                <a:pt x="4481" y="2094"/>
                              </a:lnTo>
                              <a:lnTo>
                                <a:pt x="4515" y="1939"/>
                              </a:lnTo>
                              <a:lnTo>
                                <a:pt x="4479" y="1918"/>
                              </a:lnTo>
                              <a:lnTo>
                                <a:pt x="4442" y="1898"/>
                              </a:lnTo>
                              <a:lnTo>
                                <a:pt x="4403" y="1880"/>
                              </a:lnTo>
                              <a:lnTo>
                                <a:pt x="4362" y="1863"/>
                              </a:lnTo>
                              <a:lnTo>
                                <a:pt x="4320" y="18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7" name="Freeform 776"/>
                      <wps:cNvSpPr>
                        <a:spLocks/>
                      </wps:cNvSpPr>
                      <wps:spPr bwMode="auto">
                        <a:xfrm>
                          <a:off x="3027" y="-8607"/>
                          <a:ext cx="6608" cy="8340"/>
                        </a:xfrm>
                        <a:custGeom>
                          <a:avLst/>
                          <a:gdLst>
                            <a:gd name="T0" fmla="+- 0 7329 3027"/>
                            <a:gd name="T1" fmla="*/ T0 w 6608"/>
                            <a:gd name="T2" fmla="+- 0 -6766 -8607"/>
                            <a:gd name="T3" fmla="*/ -6766 h 8340"/>
                            <a:gd name="T4" fmla="+- 0 7310 3027"/>
                            <a:gd name="T5" fmla="*/ T4 w 6608"/>
                            <a:gd name="T6" fmla="+- 0 -6772 -8607"/>
                            <a:gd name="T7" fmla="*/ -6772 h 8340"/>
                            <a:gd name="T8" fmla="+- 0 7323 3027"/>
                            <a:gd name="T9" fmla="*/ T8 w 6608"/>
                            <a:gd name="T10" fmla="+- 0 -6607 -8607"/>
                            <a:gd name="T11" fmla="*/ -6607 h 8340"/>
                            <a:gd name="T12" fmla="+- 0 7362 3027"/>
                            <a:gd name="T13" fmla="*/ T12 w 6608"/>
                            <a:gd name="T14" fmla="+- 0 -6592 -8607"/>
                            <a:gd name="T15" fmla="*/ -6592 h 8340"/>
                            <a:gd name="T16" fmla="+- 0 7347 3027"/>
                            <a:gd name="T17" fmla="*/ T16 w 6608"/>
                            <a:gd name="T18" fmla="+- 0 -6760 -8607"/>
                            <a:gd name="T19" fmla="*/ -6760 h 8340"/>
                            <a:gd name="T20" fmla="+- 0 7329 3027"/>
                            <a:gd name="T21" fmla="*/ T20 w 6608"/>
                            <a:gd name="T22" fmla="+- 0 -6766 -8607"/>
                            <a:gd name="T23" fmla="*/ -6766 h 8340"/>
                          </a:gdLst>
                          <a:ahLst/>
                          <a:cxnLst>
                            <a:cxn ang="0">
                              <a:pos x="T1" y="T3"/>
                            </a:cxn>
                            <a:cxn ang="0">
                              <a:pos x="T5" y="T7"/>
                            </a:cxn>
                            <a:cxn ang="0">
                              <a:pos x="T9" y="T11"/>
                            </a:cxn>
                            <a:cxn ang="0">
                              <a:pos x="T13" y="T15"/>
                            </a:cxn>
                            <a:cxn ang="0">
                              <a:pos x="T17" y="T19"/>
                            </a:cxn>
                            <a:cxn ang="0">
                              <a:pos x="T21" y="T23"/>
                            </a:cxn>
                          </a:cxnLst>
                          <a:rect l="0" t="0" r="r" b="b"/>
                          <a:pathLst>
                            <a:path w="6608" h="8340">
                              <a:moveTo>
                                <a:pt x="4302" y="1841"/>
                              </a:moveTo>
                              <a:lnTo>
                                <a:pt x="4283" y="1835"/>
                              </a:lnTo>
                              <a:lnTo>
                                <a:pt x="4296" y="2000"/>
                              </a:lnTo>
                              <a:lnTo>
                                <a:pt x="4335" y="2015"/>
                              </a:lnTo>
                              <a:lnTo>
                                <a:pt x="4320" y="1847"/>
                              </a:lnTo>
                              <a:lnTo>
                                <a:pt x="4302" y="18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8" name="Freeform 777"/>
                      <wps:cNvSpPr>
                        <a:spLocks/>
                      </wps:cNvSpPr>
                      <wps:spPr bwMode="auto">
                        <a:xfrm>
                          <a:off x="3027" y="-8607"/>
                          <a:ext cx="6608" cy="8340"/>
                        </a:xfrm>
                        <a:custGeom>
                          <a:avLst/>
                          <a:gdLst>
                            <a:gd name="T0" fmla="+- 0 7291 3027"/>
                            <a:gd name="T1" fmla="*/ T0 w 6608"/>
                            <a:gd name="T2" fmla="+- 0 -6777 -8607"/>
                            <a:gd name="T3" fmla="*/ -6777 h 8340"/>
                            <a:gd name="T4" fmla="+- 0 7272 3027"/>
                            <a:gd name="T5" fmla="*/ T4 w 6608"/>
                            <a:gd name="T6" fmla="+- 0 -6781 -8607"/>
                            <a:gd name="T7" fmla="*/ -6781 h 8340"/>
                            <a:gd name="T8" fmla="+- 0 7284 3027"/>
                            <a:gd name="T9" fmla="*/ T8 w 6608"/>
                            <a:gd name="T10" fmla="+- 0 -6618 -8607"/>
                            <a:gd name="T11" fmla="*/ -6618 h 8340"/>
                            <a:gd name="T12" fmla="+- 0 7323 3027"/>
                            <a:gd name="T13" fmla="*/ T12 w 6608"/>
                            <a:gd name="T14" fmla="+- 0 -6607 -8607"/>
                            <a:gd name="T15" fmla="*/ -6607 h 8340"/>
                            <a:gd name="T16" fmla="+- 0 7310 3027"/>
                            <a:gd name="T17" fmla="*/ T16 w 6608"/>
                            <a:gd name="T18" fmla="+- 0 -6772 -8607"/>
                            <a:gd name="T19" fmla="*/ -6772 h 8340"/>
                            <a:gd name="T20" fmla="+- 0 7291 3027"/>
                            <a:gd name="T21" fmla="*/ T20 w 6608"/>
                            <a:gd name="T22" fmla="+- 0 -6777 -8607"/>
                            <a:gd name="T23" fmla="*/ -6777 h 8340"/>
                          </a:gdLst>
                          <a:ahLst/>
                          <a:cxnLst>
                            <a:cxn ang="0">
                              <a:pos x="T1" y="T3"/>
                            </a:cxn>
                            <a:cxn ang="0">
                              <a:pos x="T5" y="T7"/>
                            </a:cxn>
                            <a:cxn ang="0">
                              <a:pos x="T9" y="T11"/>
                            </a:cxn>
                            <a:cxn ang="0">
                              <a:pos x="T13" y="T15"/>
                            </a:cxn>
                            <a:cxn ang="0">
                              <a:pos x="T17" y="T19"/>
                            </a:cxn>
                            <a:cxn ang="0">
                              <a:pos x="T21" y="T23"/>
                            </a:cxn>
                          </a:cxnLst>
                          <a:rect l="0" t="0" r="r" b="b"/>
                          <a:pathLst>
                            <a:path w="6608" h="8340">
                              <a:moveTo>
                                <a:pt x="4264" y="1830"/>
                              </a:moveTo>
                              <a:lnTo>
                                <a:pt x="4245" y="1826"/>
                              </a:lnTo>
                              <a:lnTo>
                                <a:pt x="4257" y="1989"/>
                              </a:lnTo>
                              <a:lnTo>
                                <a:pt x="4296" y="2000"/>
                              </a:lnTo>
                              <a:lnTo>
                                <a:pt x="4283" y="1835"/>
                              </a:lnTo>
                              <a:lnTo>
                                <a:pt x="4264" y="18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09" name="Freeform 778"/>
                      <wps:cNvSpPr>
                        <a:spLocks/>
                      </wps:cNvSpPr>
                      <wps:spPr bwMode="auto">
                        <a:xfrm>
                          <a:off x="3027" y="-8607"/>
                          <a:ext cx="6608" cy="8340"/>
                        </a:xfrm>
                        <a:custGeom>
                          <a:avLst/>
                          <a:gdLst>
                            <a:gd name="T0" fmla="+- 0 7253 3027"/>
                            <a:gd name="T1" fmla="*/ T0 w 6608"/>
                            <a:gd name="T2" fmla="+- 0 -6785 -8607"/>
                            <a:gd name="T3" fmla="*/ -6785 h 8340"/>
                            <a:gd name="T4" fmla="+- 0 7233 3027"/>
                            <a:gd name="T5" fmla="*/ T4 w 6608"/>
                            <a:gd name="T6" fmla="+- 0 -6788 -8607"/>
                            <a:gd name="T7" fmla="*/ -6788 h 8340"/>
                            <a:gd name="T8" fmla="+- 0 7244 3027"/>
                            <a:gd name="T9" fmla="*/ T8 w 6608"/>
                            <a:gd name="T10" fmla="+- 0 -6627 -8607"/>
                            <a:gd name="T11" fmla="*/ -6627 h 8340"/>
                            <a:gd name="T12" fmla="+- 0 7284 3027"/>
                            <a:gd name="T13" fmla="*/ T12 w 6608"/>
                            <a:gd name="T14" fmla="+- 0 -6618 -8607"/>
                            <a:gd name="T15" fmla="*/ -6618 h 8340"/>
                            <a:gd name="T16" fmla="+- 0 7272 3027"/>
                            <a:gd name="T17" fmla="*/ T16 w 6608"/>
                            <a:gd name="T18" fmla="+- 0 -6781 -8607"/>
                            <a:gd name="T19" fmla="*/ -6781 h 8340"/>
                            <a:gd name="T20" fmla="+- 0 7253 3027"/>
                            <a:gd name="T21" fmla="*/ T20 w 6608"/>
                            <a:gd name="T22" fmla="+- 0 -6785 -8607"/>
                            <a:gd name="T23" fmla="*/ -6785 h 8340"/>
                          </a:gdLst>
                          <a:ahLst/>
                          <a:cxnLst>
                            <a:cxn ang="0">
                              <a:pos x="T1" y="T3"/>
                            </a:cxn>
                            <a:cxn ang="0">
                              <a:pos x="T5" y="T7"/>
                            </a:cxn>
                            <a:cxn ang="0">
                              <a:pos x="T9" y="T11"/>
                            </a:cxn>
                            <a:cxn ang="0">
                              <a:pos x="T13" y="T15"/>
                            </a:cxn>
                            <a:cxn ang="0">
                              <a:pos x="T17" y="T19"/>
                            </a:cxn>
                            <a:cxn ang="0">
                              <a:pos x="T21" y="T23"/>
                            </a:cxn>
                          </a:cxnLst>
                          <a:rect l="0" t="0" r="r" b="b"/>
                          <a:pathLst>
                            <a:path w="6608" h="8340">
                              <a:moveTo>
                                <a:pt x="4226" y="1822"/>
                              </a:moveTo>
                              <a:lnTo>
                                <a:pt x="4206" y="1819"/>
                              </a:lnTo>
                              <a:lnTo>
                                <a:pt x="4217" y="1980"/>
                              </a:lnTo>
                              <a:lnTo>
                                <a:pt x="4257" y="1989"/>
                              </a:lnTo>
                              <a:lnTo>
                                <a:pt x="4245" y="1826"/>
                              </a:lnTo>
                              <a:lnTo>
                                <a:pt x="4226" y="18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0" name="Freeform 779"/>
                      <wps:cNvSpPr>
                        <a:spLocks/>
                      </wps:cNvSpPr>
                      <wps:spPr bwMode="auto">
                        <a:xfrm>
                          <a:off x="3027" y="-8607"/>
                          <a:ext cx="6608" cy="8340"/>
                        </a:xfrm>
                        <a:custGeom>
                          <a:avLst/>
                          <a:gdLst>
                            <a:gd name="T0" fmla="+- 0 7214 3027"/>
                            <a:gd name="T1" fmla="*/ T0 w 6608"/>
                            <a:gd name="T2" fmla="+- 0 -6791 -8607"/>
                            <a:gd name="T3" fmla="*/ -6791 h 8340"/>
                            <a:gd name="T4" fmla="+- 0 7194 3027"/>
                            <a:gd name="T5" fmla="*/ T4 w 6608"/>
                            <a:gd name="T6" fmla="+- 0 -6793 -8607"/>
                            <a:gd name="T7" fmla="*/ -6793 h 8340"/>
                            <a:gd name="T8" fmla="+- 0 7203 3027"/>
                            <a:gd name="T9" fmla="*/ T8 w 6608"/>
                            <a:gd name="T10" fmla="+- 0 -6634 -8607"/>
                            <a:gd name="T11" fmla="*/ -6634 h 8340"/>
                            <a:gd name="T12" fmla="+- 0 7244 3027"/>
                            <a:gd name="T13" fmla="*/ T12 w 6608"/>
                            <a:gd name="T14" fmla="+- 0 -6627 -8607"/>
                            <a:gd name="T15" fmla="*/ -6627 h 8340"/>
                            <a:gd name="T16" fmla="+- 0 7233 3027"/>
                            <a:gd name="T17" fmla="*/ T16 w 6608"/>
                            <a:gd name="T18" fmla="+- 0 -6788 -8607"/>
                            <a:gd name="T19" fmla="*/ -6788 h 8340"/>
                            <a:gd name="T20" fmla="+- 0 7214 3027"/>
                            <a:gd name="T21" fmla="*/ T20 w 6608"/>
                            <a:gd name="T22" fmla="+- 0 -6791 -8607"/>
                            <a:gd name="T23" fmla="*/ -6791 h 8340"/>
                          </a:gdLst>
                          <a:ahLst/>
                          <a:cxnLst>
                            <a:cxn ang="0">
                              <a:pos x="T1" y="T3"/>
                            </a:cxn>
                            <a:cxn ang="0">
                              <a:pos x="T5" y="T7"/>
                            </a:cxn>
                            <a:cxn ang="0">
                              <a:pos x="T9" y="T11"/>
                            </a:cxn>
                            <a:cxn ang="0">
                              <a:pos x="T13" y="T15"/>
                            </a:cxn>
                            <a:cxn ang="0">
                              <a:pos x="T17" y="T19"/>
                            </a:cxn>
                            <a:cxn ang="0">
                              <a:pos x="T21" y="T23"/>
                            </a:cxn>
                          </a:cxnLst>
                          <a:rect l="0" t="0" r="r" b="b"/>
                          <a:pathLst>
                            <a:path w="6608" h="8340">
                              <a:moveTo>
                                <a:pt x="4187" y="1816"/>
                              </a:moveTo>
                              <a:lnTo>
                                <a:pt x="4167" y="1814"/>
                              </a:lnTo>
                              <a:lnTo>
                                <a:pt x="4176" y="1973"/>
                              </a:lnTo>
                              <a:lnTo>
                                <a:pt x="4217" y="1980"/>
                              </a:lnTo>
                              <a:lnTo>
                                <a:pt x="4206" y="1819"/>
                              </a:lnTo>
                              <a:lnTo>
                                <a:pt x="4187" y="181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1" name="Freeform 780"/>
                      <wps:cNvSpPr>
                        <a:spLocks/>
                      </wps:cNvSpPr>
                      <wps:spPr bwMode="auto">
                        <a:xfrm>
                          <a:off x="3027" y="-8607"/>
                          <a:ext cx="6608" cy="8340"/>
                        </a:xfrm>
                        <a:custGeom>
                          <a:avLst/>
                          <a:gdLst>
                            <a:gd name="T0" fmla="+- 0 7175 3027"/>
                            <a:gd name="T1" fmla="*/ T0 w 6608"/>
                            <a:gd name="T2" fmla="+- 0 -6795 -8607"/>
                            <a:gd name="T3" fmla="*/ -6795 h 8340"/>
                            <a:gd name="T4" fmla="+- 0 7155 3027"/>
                            <a:gd name="T5" fmla="*/ T4 w 6608"/>
                            <a:gd name="T6" fmla="+- 0 -6797 -8607"/>
                            <a:gd name="T7" fmla="*/ -6797 h 8340"/>
                            <a:gd name="T8" fmla="+- 0 7162 3027"/>
                            <a:gd name="T9" fmla="*/ T8 w 6608"/>
                            <a:gd name="T10" fmla="+- 0 -6638 -8607"/>
                            <a:gd name="T11" fmla="*/ -6638 h 8340"/>
                            <a:gd name="T12" fmla="+- 0 7203 3027"/>
                            <a:gd name="T13" fmla="*/ T12 w 6608"/>
                            <a:gd name="T14" fmla="+- 0 -6634 -8607"/>
                            <a:gd name="T15" fmla="*/ -6634 h 8340"/>
                            <a:gd name="T16" fmla="+- 0 7194 3027"/>
                            <a:gd name="T17" fmla="*/ T16 w 6608"/>
                            <a:gd name="T18" fmla="+- 0 -6793 -8607"/>
                            <a:gd name="T19" fmla="*/ -6793 h 8340"/>
                            <a:gd name="T20" fmla="+- 0 7175 3027"/>
                            <a:gd name="T21" fmla="*/ T20 w 6608"/>
                            <a:gd name="T22" fmla="+- 0 -6795 -8607"/>
                            <a:gd name="T23" fmla="*/ -6795 h 8340"/>
                          </a:gdLst>
                          <a:ahLst/>
                          <a:cxnLst>
                            <a:cxn ang="0">
                              <a:pos x="T1" y="T3"/>
                            </a:cxn>
                            <a:cxn ang="0">
                              <a:pos x="T5" y="T7"/>
                            </a:cxn>
                            <a:cxn ang="0">
                              <a:pos x="T9" y="T11"/>
                            </a:cxn>
                            <a:cxn ang="0">
                              <a:pos x="T13" y="T15"/>
                            </a:cxn>
                            <a:cxn ang="0">
                              <a:pos x="T17" y="T19"/>
                            </a:cxn>
                            <a:cxn ang="0">
                              <a:pos x="T21" y="T23"/>
                            </a:cxn>
                          </a:cxnLst>
                          <a:rect l="0" t="0" r="r" b="b"/>
                          <a:pathLst>
                            <a:path w="6608" h="8340">
                              <a:moveTo>
                                <a:pt x="4148" y="1812"/>
                              </a:moveTo>
                              <a:lnTo>
                                <a:pt x="4128" y="1810"/>
                              </a:lnTo>
                              <a:lnTo>
                                <a:pt x="4135" y="1969"/>
                              </a:lnTo>
                              <a:lnTo>
                                <a:pt x="4176" y="1973"/>
                              </a:lnTo>
                              <a:lnTo>
                                <a:pt x="4167" y="1814"/>
                              </a:lnTo>
                              <a:lnTo>
                                <a:pt x="4148" y="18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2" name="Freeform 781"/>
                      <wps:cNvSpPr>
                        <a:spLocks/>
                      </wps:cNvSpPr>
                      <wps:spPr bwMode="auto">
                        <a:xfrm>
                          <a:off x="3027" y="-8607"/>
                          <a:ext cx="6608" cy="8340"/>
                        </a:xfrm>
                        <a:custGeom>
                          <a:avLst/>
                          <a:gdLst>
                            <a:gd name="T0" fmla="+- 0 7135 3027"/>
                            <a:gd name="T1" fmla="*/ T0 w 6608"/>
                            <a:gd name="T2" fmla="+- 0 -6798 -8607"/>
                            <a:gd name="T3" fmla="*/ -6798 h 8340"/>
                            <a:gd name="T4" fmla="+- 0 7114 3027"/>
                            <a:gd name="T5" fmla="*/ T4 w 6608"/>
                            <a:gd name="T6" fmla="+- 0 -6800 -8607"/>
                            <a:gd name="T7" fmla="*/ -6800 h 8340"/>
                            <a:gd name="T8" fmla="+- 0 7121 3027"/>
                            <a:gd name="T9" fmla="*/ T8 w 6608"/>
                            <a:gd name="T10" fmla="+- 0 -6639 -8607"/>
                            <a:gd name="T11" fmla="*/ -6639 h 8340"/>
                            <a:gd name="T12" fmla="+- 0 7162 3027"/>
                            <a:gd name="T13" fmla="*/ T12 w 6608"/>
                            <a:gd name="T14" fmla="+- 0 -6638 -8607"/>
                            <a:gd name="T15" fmla="*/ -6638 h 8340"/>
                            <a:gd name="T16" fmla="+- 0 7155 3027"/>
                            <a:gd name="T17" fmla="*/ T16 w 6608"/>
                            <a:gd name="T18" fmla="+- 0 -6797 -8607"/>
                            <a:gd name="T19" fmla="*/ -6797 h 8340"/>
                            <a:gd name="T20" fmla="+- 0 7135 3027"/>
                            <a:gd name="T21" fmla="*/ T20 w 6608"/>
                            <a:gd name="T22" fmla="+- 0 -6798 -8607"/>
                            <a:gd name="T23" fmla="*/ -6798 h 8340"/>
                          </a:gdLst>
                          <a:ahLst/>
                          <a:cxnLst>
                            <a:cxn ang="0">
                              <a:pos x="T1" y="T3"/>
                            </a:cxn>
                            <a:cxn ang="0">
                              <a:pos x="T5" y="T7"/>
                            </a:cxn>
                            <a:cxn ang="0">
                              <a:pos x="T9" y="T11"/>
                            </a:cxn>
                            <a:cxn ang="0">
                              <a:pos x="T13" y="T15"/>
                            </a:cxn>
                            <a:cxn ang="0">
                              <a:pos x="T17" y="T19"/>
                            </a:cxn>
                            <a:cxn ang="0">
                              <a:pos x="T21" y="T23"/>
                            </a:cxn>
                          </a:cxnLst>
                          <a:rect l="0" t="0" r="r" b="b"/>
                          <a:pathLst>
                            <a:path w="6608" h="8340">
                              <a:moveTo>
                                <a:pt x="4108" y="1809"/>
                              </a:moveTo>
                              <a:lnTo>
                                <a:pt x="4087" y="1807"/>
                              </a:lnTo>
                              <a:lnTo>
                                <a:pt x="4094" y="1968"/>
                              </a:lnTo>
                              <a:lnTo>
                                <a:pt x="4135" y="1969"/>
                              </a:lnTo>
                              <a:lnTo>
                                <a:pt x="4128" y="1810"/>
                              </a:lnTo>
                              <a:lnTo>
                                <a:pt x="4108" y="18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3" name="Freeform 782"/>
                      <wps:cNvSpPr>
                        <a:spLocks/>
                      </wps:cNvSpPr>
                      <wps:spPr bwMode="auto">
                        <a:xfrm>
                          <a:off x="3027" y="-8607"/>
                          <a:ext cx="6608" cy="8340"/>
                        </a:xfrm>
                        <a:custGeom>
                          <a:avLst/>
                          <a:gdLst>
                            <a:gd name="T0" fmla="+- 0 7094 3027"/>
                            <a:gd name="T1" fmla="*/ T0 w 6608"/>
                            <a:gd name="T2" fmla="+- 0 -6801 -8607"/>
                            <a:gd name="T3" fmla="*/ -6801 h 8340"/>
                            <a:gd name="T4" fmla="+- 0 7073 3027"/>
                            <a:gd name="T5" fmla="*/ T4 w 6608"/>
                            <a:gd name="T6" fmla="+- 0 -6802 -8607"/>
                            <a:gd name="T7" fmla="*/ -6802 h 8340"/>
                            <a:gd name="T8" fmla="+- 0 7080 3027"/>
                            <a:gd name="T9" fmla="*/ T8 w 6608"/>
                            <a:gd name="T10" fmla="+- 0 -6637 -8607"/>
                            <a:gd name="T11" fmla="*/ -6637 h 8340"/>
                            <a:gd name="T12" fmla="+- 0 7121 3027"/>
                            <a:gd name="T13" fmla="*/ T12 w 6608"/>
                            <a:gd name="T14" fmla="+- 0 -6639 -8607"/>
                            <a:gd name="T15" fmla="*/ -6639 h 8340"/>
                            <a:gd name="T16" fmla="+- 0 7114 3027"/>
                            <a:gd name="T17" fmla="*/ T16 w 6608"/>
                            <a:gd name="T18" fmla="+- 0 -6800 -8607"/>
                            <a:gd name="T19" fmla="*/ -6800 h 8340"/>
                            <a:gd name="T20" fmla="+- 0 7094 3027"/>
                            <a:gd name="T21" fmla="*/ T20 w 6608"/>
                            <a:gd name="T22" fmla="+- 0 -6801 -8607"/>
                            <a:gd name="T23" fmla="*/ -6801 h 8340"/>
                          </a:gdLst>
                          <a:ahLst/>
                          <a:cxnLst>
                            <a:cxn ang="0">
                              <a:pos x="T1" y="T3"/>
                            </a:cxn>
                            <a:cxn ang="0">
                              <a:pos x="T5" y="T7"/>
                            </a:cxn>
                            <a:cxn ang="0">
                              <a:pos x="T9" y="T11"/>
                            </a:cxn>
                            <a:cxn ang="0">
                              <a:pos x="T13" y="T15"/>
                            </a:cxn>
                            <a:cxn ang="0">
                              <a:pos x="T17" y="T19"/>
                            </a:cxn>
                            <a:cxn ang="0">
                              <a:pos x="T21" y="T23"/>
                            </a:cxn>
                          </a:cxnLst>
                          <a:rect l="0" t="0" r="r" b="b"/>
                          <a:pathLst>
                            <a:path w="6608" h="8340">
                              <a:moveTo>
                                <a:pt x="4067" y="1806"/>
                              </a:moveTo>
                              <a:lnTo>
                                <a:pt x="4046" y="1805"/>
                              </a:lnTo>
                              <a:lnTo>
                                <a:pt x="4053" y="1970"/>
                              </a:lnTo>
                              <a:lnTo>
                                <a:pt x="4094" y="1968"/>
                              </a:lnTo>
                              <a:lnTo>
                                <a:pt x="4087" y="1807"/>
                              </a:lnTo>
                              <a:lnTo>
                                <a:pt x="4067" y="18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4" name="Freeform 783"/>
                      <wps:cNvSpPr>
                        <a:spLocks/>
                      </wps:cNvSpPr>
                      <wps:spPr bwMode="auto">
                        <a:xfrm>
                          <a:off x="3027" y="-8607"/>
                          <a:ext cx="6608" cy="8340"/>
                        </a:xfrm>
                        <a:custGeom>
                          <a:avLst/>
                          <a:gdLst>
                            <a:gd name="T0" fmla="+- 0 7016 3027"/>
                            <a:gd name="T1" fmla="*/ T0 w 6608"/>
                            <a:gd name="T2" fmla="+- 0 -6805 -8607"/>
                            <a:gd name="T3" fmla="*/ -6805 h 8340"/>
                            <a:gd name="T4" fmla="+- 0 7018 3027"/>
                            <a:gd name="T5" fmla="*/ T4 w 6608"/>
                            <a:gd name="T6" fmla="+- 0 -6630 -8607"/>
                            <a:gd name="T7" fmla="*/ -6630 h 8340"/>
                            <a:gd name="T8" fmla="+- 0 7080 3027"/>
                            <a:gd name="T9" fmla="*/ T8 w 6608"/>
                            <a:gd name="T10" fmla="+- 0 -6637 -8607"/>
                            <a:gd name="T11" fmla="*/ -6637 h 8340"/>
                            <a:gd name="T12" fmla="+- 0 7073 3027"/>
                            <a:gd name="T13" fmla="*/ T12 w 6608"/>
                            <a:gd name="T14" fmla="+- 0 -6802 -8607"/>
                            <a:gd name="T15" fmla="*/ -6802 h 8340"/>
                            <a:gd name="T16" fmla="+- 0 7052 3027"/>
                            <a:gd name="T17" fmla="*/ T16 w 6608"/>
                            <a:gd name="T18" fmla="+- 0 -6803 -8607"/>
                            <a:gd name="T19" fmla="*/ -6803 h 8340"/>
                            <a:gd name="T20" fmla="+- 0 7031 3027"/>
                            <a:gd name="T21" fmla="*/ T20 w 6608"/>
                            <a:gd name="T22" fmla="+- 0 -6804 -8607"/>
                            <a:gd name="T23" fmla="*/ -6804 h 8340"/>
                            <a:gd name="T24" fmla="+- 0 7016 3027"/>
                            <a:gd name="T25" fmla="*/ T24 w 6608"/>
                            <a:gd name="T26" fmla="+- 0 -6805 -8607"/>
                            <a:gd name="T27" fmla="*/ -680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89" y="1802"/>
                              </a:moveTo>
                              <a:lnTo>
                                <a:pt x="3991" y="1977"/>
                              </a:lnTo>
                              <a:lnTo>
                                <a:pt x="4053" y="1970"/>
                              </a:lnTo>
                              <a:lnTo>
                                <a:pt x="4046" y="1805"/>
                              </a:lnTo>
                              <a:lnTo>
                                <a:pt x="4025" y="1804"/>
                              </a:lnTo>
                              <a:lnTo>
                                <a:pt x="4004" y="1803"/>
                              </a:lnTo>
                              <a:lnTo>
                                <a:pt x="3989" y="18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5" name="Freeform 784"/>
                      <wps:cNvSpPr>
                        <a:spLocks/>
                      </wps:cNvSpPr>
                      <wps:spPr bwMode="auto">
                        <a:xfrm>
                          <a:off x="3027" y="-8607"/>
                          <a:ext cx="6608" cy="8340"/>
                        </a:xfrm>
                        <a:custGeom>
                          <a:avLst/>
                          <a:gdLst>
                            <a:gd name="T0" fmla="+- 0 6971 3027"/>
                            <a:gd name="T1" fmla="*/ T0 w 6608"/>
                            <a:gd name="T2" fmla="+- 0 -6914 -8607"/>
                            <a:gd name="T3" fmla="*/ -6914 h 8340"/>
                            <a:gd name="T4" fmla="+- 0 6956 3027"/>
                            <a:gd name="T5" fmla="*/ T4 w 6608"/>
                            <a:gd name="T6" fmla="+- 0 -6900 -8607"/>
                            <a:gd name="T7" fmla="*/ -6900 h 8340"/>
                            <a:gd name="T8" fmla="+- 0 6959 3027"/>
                            <a:gd name="T9" fmla="*/ T8 w 6608"/>
                            <a:gd name="T10" fmla="+- 0 -6620 -8607"/>
                            <a:gd name="T11" fmla="*/ -6620 h 8340"/>
                            <a:gd name="T12" fmla="+- 0 7018 3027"/>
                            <a:gd name="T13" fmla="*/ T12 w 6608"/>
                            <a:gd name="T14" fmla="+- 0 -6630 -8607"/>
                            <a:gd name="T15" fmla="*/ -6630 h 8340"/>
                            <a:gd name="T16" fmla="+- 0 6985 3027"/>
                            <a:gd name="T17" fmla="*/ T16 w 6608"/>
                            <a:gd name="T18" fmla="+- 0 -6929 -8607"/>
                            <a:gd name="T19" fmla="*/ -6929 h 8340"/>
                            <a:gd name="T20" fmla="+- 0 6971 3027"/>
                            <a:gd name="T21" fmla="*/ T20 w 6608"/>
                            <a:gd name="T22" fmla="+- 0 -6914 -8607"/>
                            <a:gd name="T23" fmla="*/ -6914 h 8340"/>
                          </a:gdLst>
                          <a:ahLst/>
                          <a:cxnLst>
                            <a:cxn ang="0">
                              <a:pos x="T1" y="T3"/>
                            </a:cxn>
                            <a:cxn ang="0">
                              <a:pos x="T5" y="T7"/>
                            </a:cxn>
                            <a:cxn ang="0">
                              <a:pos x="T9" y="T11"/>
                            </a:cxn>
                            <a:cxn ang="0">
                              <a:pos x="T13" y="T15"/>
                            </a:cxn>
                            <a:cxn ang="0">
                              <a:pos x="T17" y="T19"/>
                            </a:cxn>
                            <a:cxn ang="0">
                              <a:pos x="T21" y="T23"/>
                            </a:cxn>
                          </a:cxnLst>
                          <a:rect l="0" t="0" r="r" b="b"/>
                          <a:pathLst>
                            <a:path w="6608" h="8340">
                              <a:moveTo>
                                <a:pt x="3944" y="1693"/>
                              </a:moveTo>
                              <a:lnTo>
                                <a:pt x="3929" y="1707"/>
                              </a:lnTo>
                              <a:lnTo>
                                <a:pt x="3932" y="1987"/>
                              </a:lnTo>
                              <a:lnTo>
                                <a:pt x="3991" y="1977"/>
                              </a:lnTo>
                              <a:lnTo>
                                <a:pt x="3958" y="1678"/>
                              </a:lnTo>
                              <a:lnTo>
                                <a:pt x="3944" y="16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6" name="Freeform 785"/>
                      <wps:cNvSpPr>
                        <a:spLocks/>
                      </wps:cNvSpPr>
                      <wps:spPr bwMode="auto">
                        <a:xfrm>
                          <a:off x="3027" y="-8607"/>
                          <a:ext cx="6608" cy="8340"/>
                        </a:xfrm>
                        <a:custGeom>
                          <a:avLst/>
                          <a:gdLst>
                            <a:gd name="T0" fmla="+- 0 6959 3027"/>
                            <a:gd name="T1" fmla="*/ T0 w 6608"/>
                            <a:gd name="T2" fmla="+- 0 -6620 -8607"/>
                            <a:gd name="T3" fmla="*/ -6620 h 8340"/>
                            <a:gd name="T4" fmla="+- 0 6956 3027"/>
                            <a:gd name="T5" fmla="*/ T4 w 6608"/>
                            <a:gd name="T6" fmla="+- 0 -6900 -8607"/>
                            <a:gd name="T7" fmla="*/ -6900 h 8340"/>
                            <a:gd name="T8" fmla="+- 0 6942 3027"/>
                            <a:gd name="T9" fmla="*/ T8 w 6608"/>
                            <a:gd name="T10" fmla="+- 0 -6886 -8607"/>
                            <a:gd name="T11" fmla="*/ -6886 h 8340"/>
                            <a:gd name="T12" fmla="+- 0 6927 3027"/>
                            <a:gd name="T13" fmla="*/ T12 w 6608"/>
                            <a:gd name="T14" fmla="+- 0 -6873 -8607"/>
                            <a:gd name="T15" fmla="*/ -6873 h 8340"/>
                            <a:gd name="T16" fmla="+- 0 6912 3027"/>
                            <a:gd name="T17" fmla="*/ T16 w 6608"/>
                            <a:gd name="T18" fmla="+- 0 -6859 -8607"/>
                            <a:gd name="T19" fmla="*/ -6859 h 8340"/>
                            <a:gd name="T20" fmla="+- 0 6902 3027"/>
                            <a:gd name="T21" fmla="*/ T20 w 6608"/>
                            <a:gd name="T22" fmla="+- 0 -6605 -8607"/>
                            <a:gd name="T23" fmla="*/ -6605 h 8340"/>
                            <a:gd name="T24" fmla="+- 0 6959 3027"/>
                            <a:gd name="T25" fmla="*/ T24 w 6608"/>
                            <a:gd name="T26" fmla="+- 0 -6620 -8607"/>
                            <a:gd name="T27" fmla="*/ -662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32" y="1987"/>
                              </a:moveTo>
                              <a:lnTo>
                                <a:pt x="3929" y="1707"/>
                              </a:lnTo>
                              <a:lnTo>
                                <a:pt x="3915" y="1721"/>
                              </a:lnTo>
                              <a:lnTo>
                                <a:pt x="3900" y="1734"/>
                              </a:lnTo>
                              <a:lnTo>
                                <a:pt x="3885" y="1748"/>
                              </a:lnTo>
                              <a:lnTo>
                                <a:pt x="3875" y="2002"/>
                              </a:lnTo>
                              <a:lnTo>
                                <a:pt x="3932" y="19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7" name="Freeform 786"/>
                      <wps:cNvSpPr>
                        <a:spLocks/>
                      </wps:cNvSpPr>
                      <wps:spPr bwMode="auto">
                        <a:xfrm>
                          <a:off x="3027" y="-8607"/>
                          <a:ext cx="6608" cy="8340"/>
                        </a:xfrm>
                        <a:custGeom>
                          <a:avLst/>
                          <a:gdLst>
                            <a:gd name="T0" fmla="+- 0 6902 3027"/>
                            <a:gd name="T1" fmla="*/ T0 w 6608"/>
                            <a:gd name="T2" fmla="+- 0 -6605 -8607"/>
                            <a:gd name="T3" fmla="*/ -6605 h 8340"/>
                            <a:gd name="T4" fmla="+- 0 6912 3027"/>
                            <a:gd name="T5" fmla="*/ T4 w 6608"/>
                            <a:gd name="T6" fmla="+- 0 -6859 -8607"/>
                            <a:gd name="T7" fmla="*/ -6859 h 8340"/>
                            <a:gd name="T8" fmla="+- 0 6897 3027"/>
                            <a:gd name="T9" fmla="*/ T8 w 6608"/>
                            <a:gd name="T10" fmla="+- 0 -6846 -8607"/>
                            <a:gd name="T11" fmla="*/ -6846 h 8340"/>
                            <a:gd name="T12" fmla="+- 0 6881 3027"/>
                            <a:gd name="T13" fmla="*/ T12 w 6608"/>
                            <a:gd name="T14" fmla="+- 0 -6833 -8607"/>
                            <a:gd name="T15" fmla="*/ -6833 h 8340"/>
                            <a:gd name="T16" fmla="+- 0 6866 3027"/>
                            <a:gd name="T17" fmla="*/ T16 w 6608"/>
                            <a:gd name="T18" fmla="+- 0 -6821 -8607"/>
                            <a:gd name="T19" fmla="*/ -6821 h 8340"/>
                            <a:gd name="T20" fmla="+- 0 6850 3027"/>
                            <a:gd name="T21" fmla="*/ T20 w 6608"/>
                            <a:gd name="T22" fmla="+- 0 -6809 -8607"/>
                            <a:gd name="T23" fmla="*/ -6809 h 8340"/>
                            <a:gd name="T24" fmla="+- 0 6847 3027"/>
                            <a:gd name="T25" fmla="*/ T24 w 6608"/>
                            <a:gd name="T26" fmla="+- 0 -6587 -8607"/>
                            <a:gd name="T27" fmla="*/ -6587 h 8340"/>
                            <a:gd name="T28" fmla="+- 0 6902 3027"/>
                            <a:gd name="T29" fmla="*/ T28 w 6608"/>
                            <a:gd name="T30" fmla="+- 0 -6605 -8607"/>
                            <a:gd name="T31" fmla="*/ -660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875" y="2002"/>
                              </a:moveTo>
                              <a:lnTo>
                                <a:pt x="3885" y="1748"/>
                              </a:lnTo>
                              <a:lnTo>
                                <a:pt x="3870" y="1761"/>
                              </a:lnTo>
                              <a:lnTo>
                                <a:pt x="3854" y="1774"/>
                              </a:lnTo>
                              <a:lnTo>
                                <a:pt x="3839" y="1786"/>
                              </a:lnTo>
                              <a:lnTo>
                                <a:pt x="3823" y="1798"/>
                              </a:lnTo>
                              <a:lnTo>
                                <a:pt x="3820" y="2020"/>
                              </a:lnTo>
                              <a:lnTo>
                                <a:pt x="3875" y="200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8" name="Freeform 787"/>
                      <wps:cNvSpPr>
                        <a:spLocks/>
                      </wps:cNvSpPr>
                      <wps:spPr bwMode="auto">
                        <a:xfrm>
                          <a:off x="3027" y="-8607"/>
                          <a:ext cx="6608" cy="8340"/>
                        </a:xfrm>
                        <a:custGeom>
                          <a:avLst/>
                          <a:gdLst>
                            <a:gd name="T0" fmla="+- 0 6847 3027"/>
                            <a:gd name="T1" fmla="*/ T0 w 6608"/>
                            <a:gd name="T2" fmla="+- 0 -6587 -8607"/>
                            <a:gd name="T3" fmla="*/ -6587 h 8340"/>
                            <a:gd name="T4" fmla="+- 0 6850 3027"/>
                            <a:gd name="T5" fmla="*/ T4 w 6608"/>
                            <a:gd name="T6" fmla="+- 0 -6809 -8607"/>
                            <a:gd name="T7" fmla="*/ -6809 h 8340"/>
                            <a:gd name="T8" fmla="+- 0 6834 3027"/>
                            <a:gd name="T9" fmla="*/ T8 w 6608"/>
                            <a:gd name="T10" fmla="+- 0 -6797 -8607"/>
                            <a:gd name="T11" fmla="*/ -6797 h 8340"/>
                            <a:gd name="T12" fmla="+- 0 6818 3027"/>
                            <a:gd name="T13" fmla="*/ T12 w 6608"/>
                            <a:gd name="T14" fmla="+- 0 -6785 -8607"/>
                            <a:gd name="T15" fmla="*/ -6785 h 8340"/>
                            <a:gd name="T16" fmla="+- 0 6801 3027"/>
                            <a:gd name="T17" fmla="*/ T16 w 6608"/>
                            <a:gd name="T18" fmla="+- 0 -6773 -8607"/>
                            <a:gd name="T19" fmla="*/ -6773 h 8340"/>
                            <a:gd name="T20" fmla="+- 0 6794 3027"/>
                            <a:gd name="T21" fmla="*/ T20 w 6608"/>
                            <a:gd name="T22" fmla="+- 0 -6565 -8607"/>
                            <a:gd name="T23" fmla="*/ -6565 h 8340"/>
                            <a:gd name="T24" fmla="+- 0 6847 3027"/>
                            <a:gd name="T25" fmla="*/ T24 w 6608"/>
                            <a:gd name="T26" fmla="+- 0 -6587 -8607"/>
                            <a:gd name="T27" fmla="*/ -658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820" y="2020"/>
                              </a:moveTo>
                              <a:lnTo>
                                <a:pt x="3823" y="1798"/>
                              </a:lnTo>
                              <a:lnTo>
                                <a:pt x="3807" y="1810"/>
                              </a:lnTo>
                              <a:lnTo>
                                <a:pt x="3791" y="1822"/>
                              </a:lnTo>
                              <a:lnTo>
                                <a:pt x="3774" y="1834"/>
                              </a:lnTo>
                              <a:lnTo>
                                <a:pt x="3767" y="2042"/>
                              </a:lnTo>
                              <a:lnTo>
                                <a:pt x="3820" y="20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19" name="Freeform 788"/>
                      <wps:cNvSpPr>
                        <a:spLocks/>
                      </wps:cNvSpPr>
                      <wps:spPr bwMode="auto">
                        <a:xfrm>
                          <a:off x="3027" y="-8607"/>
                          <a:ext cx="6608" cy="8340"/>
                        </a:xfrm>
                        <a:custGeom>
                          <a:avLst/>
                          <a:gdLst>
                            <a:gd name="T0" fmla="+- 0 6794 3027"/>
                            <a:gd name="T1" fmla="*/ T0 w 6608"/>
                            <a:gd name="T2" fmla="+- 0 -6565 -8607"/>
                            <a:gd name="T3" fmla="*/ -6565 h 8340"/>
                            <a:gd name="T4" fmla="+- 0 6801 3027"/>
                            <a:gd name="T5" fmla="*/ T4 w 6608"/>
                            <a:gd name="T6" fmla="+- 0 -6773 -8607"/>
                            <a:gd name="T7" fmla="*/ -6773 h 8340"/>
                            <a:gd name="T8" fmla="+- 0 6785 3027"/>
                            <a:gd name="T9" fmla="*/ T8 w 6608"/>
                            <a:gd name="T10" fmla="+- 0 -6762 -8607"/>
                            <a:gd name="T11" fmla="*/ -6762 h 8340"/>
                            <a:gd name="T12" fmla="+- 0 6768 3027"/>
                            <a:gd name="T13" fmla="*/ T12 w 6608"/>
                            <a:gd name="T14" fmla="+- 0 -6751 -8607"/>
                            <a:gd name="T15" fmla="*/ -6751 h 8340"/>
                            <a:gd name="T16" fmla="+- 0 6751 3027"/>
                            <a:gd name="T17" fmla="*/ T16 w 6608"/>
                            <a:gd name="T18" fmla="+- 0 -6740 -8607"/>
                            <a:gd name="T19" fmla="*/ -6740 h 8340"/>
                            <a:gd name="T20" fmla="+- 0 6744 3027"/>
                            <a:gd name="T21" fmla="*/ T20 w 6608"/>
                            <a:gd name="T22" fmla="+- 0 -6540 -8607"/>
                            <a:gd name="T23" fmla="*/ -6540 h 8340"/>
                            <a:gd name="T24" fmla="+- 0 6794 3027"/>
                            <a:gd name="T25" fmla="*/ T24 w 6608"/>
                            <a:gd name="T26" fmla="+- 0 -6565 -8607"/>
                            <a:gd name="T27" fmla="*/ -656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767" y="2042"/>
                              </a:moveTo>
                              <a:lnTo>
                                <a:pt x="3774" y="1834"/>
                              </a:lnTo>
                              <a:lnTo>
                                <a:pt x="3758" y="1845"/>
                              </a:lnTo>
                              <a:lnTo>
                                <a:pt x="3741" y="1856"/>
                              </a:lnTo>
                              <a:lnTo>
                                <a:pt x="3724" y="1867"/>
                              </a:lnTo>
                              <a:lnTo>
                                <a:pt x="3717" y="2067"/>
                              </a:lnTo>
                              <a:lnTo>
                                <a:pt x="3767" y="20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0" name="Freeform 789"/>
                      <wps:cNvSpPr>
                        <a:spLocks/>
                      </wps:cNvSpPr>
                      <wps:spPr bwMode="auto">
                        <a:xfrm>
                          <a:off x="3027" y="-8607"/>
                          <a:ext cx="6608" cy="8340"/>
                        </a:xfrm>
                        <a:custGeom>
                          <a:avLst/>
                          <a:gdLst>
                            <a:gd name="T0" fmla="+- 0 6744 3027"/>
                            <a:gd name="T1" fmla="*/ T0 w 6608"/>
                            <a:gd name="T2" fmla="+- 0 -6540 -8607"/>
                            <a:gd name="T3" fmla="*/ -6540 h 8340"/>
                            <a:gd name="T4" fmla="+- 0 6751 3027"/>
                            <a:gd name="T5" fmla="*/ T4 w 6608"/>
                            <a:gd name="T6" fmla="+- 0 -6740 -8607"/>
                            <a:gd name="T7" fmla="*/ -6740 h 8340"/>
                            <a:gd name="T8" fmla="+- 0 6734 3027"/>
                            <a:gd name="T9" fmla="*/ T8 w 6608"/>
                            <a:gd name="T10" fmla="+- 0 -6730 -8607"/>
                            <a:gd name="T11" fmla="*/ -6730 h 8340"/>
                            <a:gd name="T12" fmla="+- 0 6717 3027"/>
                            <a:gd name="T13" fmla="*/ T12 w 6608"/>
                            <a:gd name="T14" fmla="+- 0 -6719 -8607"/>
                            <a:gd name="T15" fmla="*/ -6719 h 8340"/>
                            <a:gd name="T16" fmla="+- 0 6699 3027"/>
                            <a:gd name="T17" fmla="*/ T16 w 6608"/>
                            <a:gd name="T18" fmla="+- 0 -6709 -8607"/>
                            <a:gd name="T19" fmla="*/ -6709 h 8340"/>
                            <a:gd name="T20" fmla="+- 0 6697 3027"/>
                            <a:gd name="T21" fmla="*/ T20 w 6608"/>
                            <a:gd name="T22" fmla="+- 0 -6511 -8607"/>
                            <a:gd name="T23" fmla="*/ -6511 h 8340"/>
                            <a:gd name="T24" fmla="+- 0 6744 3027"/>
                            <a:gd name="T25" fmla="*/ T24 w 6608"/>
                            <a:gd name="T26" fmla="+- 0 -6540 -8607"/>
                            <a:gd name="T27" fmla="*/ -654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717" y="2067"/>
                              </a:moveTo>
                              <a:lnTo>
                                <a:pt x="3724" y="1867"/>
                              </a:lnTo>
                              <a:lnTo>
                                <a:pt x="3707" y="1877"/>
                              </a:lnTo>
                              <a:lnTo>
                                <a:pt x="3690" y="1888"/>
                              </a:lnTo>
                              <a:lnTo>
                                <a:pt x="3672" y="1898"/>
                              </a:lnTo>
                              <a:lnTo>
                                <a:pt x="3670" y="2096"/>
                              </a:lnTo>
                              <a:lnTo>
                                <a:pt x="3717" y="20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1" name="Freeform 790"/>
                      <wps:cNvSpPr>
                        <a:spLocks/>
                      </wps:cNvSpPr>
                      <wps:spPr bwMode="auto">
                        <a:xfrm>
                          <a:off x="3027" y="-8607"/>
                          <a:ext cx="6608" cy="8340"/>
                        </a:xfrm>
                        <a:custGeom>
                          <a:avLst/>
                          <a:gdLst>
                            <a:gd name="T0" fmla="+- 0 6385 3027"/>
                            <a:gd name="T1" fmla="*/ T0 w 6608"/>
                            <a:gd name="T2" fmla="+- 0 -6120 -8607"/>
                            <a:gd name="T3" fmla="*/ -6120 h 8340"/>
                            <a:gd name="T4" fmla="+- 0 6408 3027"/>
                            <a:gd name="T5" fmla="*/ T4 w 6608"/>
                            <a:gd name="T6" fmla="+- 0 -6174 -8607"/>
                            <a:gd name="T7" fmla="*/ -6174 h 8340"/>
                            <a:gd name="T8" fmla="+- 0 6435 3027"/>
                            <a:gd name="T9" fmla="*/ T8 w 6608"/>
                            <a:gd name="T10" fmla="+- 0 -6226 -8607"/>
                            <a:gd name="T11" fmla="*/ -6226 h 8340"/>
                            <a:gd name="T12" fmla="+- 0 6465 3027"/>
                            <a:gd name="T13" fmla="*/ T12 w 6608"/>
                            <a:gd name="T14" fmla="+- 0 -6275 -8607"/>
                            <a:gd name="T15" fmla="*/ -6275 h 8340"/>
                            <a:gd name="T16" fmla="+- 0 6497 3027"/>
                            <a:gd name="T17" fmla="*/ T16 w 6608"/>
                            <a:gd name="T18" fmla="+- 0 -6321 -8607"/>
                            <a:gd name="T19" fmla="*/ -6321 h 8340"/>
                            <a:gd name="T20" fmla="+- 0 6532 3027"/>
                            <a:gd name="T21" fmla="*/ T20 w 6608"/>
                            <a:gd name="T22" fmla="+- 0 -6365 -8607"/>
                            <a:gd name="T23" fmla="*/ -6365 h 8340"/>
                            <a:gd name="T24" fmla="+- 0 6569 3027"/>
                            <a:gd name="T25" fmla="*/ T24 w 6608"/>
                            <a:gd name="T26" fmla="+- 0 -6406 -8607"/>
                            <a:gd name="T27" fmla="*/ -6406 h 8340"/>
                            <a:gd name="T28" fmla="+- 0 6609 3027"/>
                            <a:gd name="T29" fmla="*/ T28 w 6608"/>
                            <a:gd name="T30" fmla="+- 0 -6444 -8607"/>
                            <a:gd name="T31" fmla="*/ -6444 h 8340"/>
                            <a:gd name="T32" fmla="+- 0 6652 3027"/>
                            <a:gd name="T33" fmla="*/ T32 w 6608"/>
                            <a:gd name="T34" fmla="+- 0 -6479 -8607"/>
                            <a:gd name="T35" fmla="*/ -6479 h 8340"/>
                            <a:gd name="T36" fmla="+- 0 6697 3027"/>
                            <a:gd name="T37" fmla="*/ T36 w 6608"/>
                            <a:gd name="T38" fmla="+- 0 -6511 -8607"/>
                            <a:gd name="T39" fmla="*/ -6511 h 8340"/>
                            <a:gd name="T40" fmla="+- 0 6699 3027"/>
                            <a:gd name="T41" fmla="*/ T40 w 6608"/>
                            <a:gd name="T42" fmla="+- 0 -6709 -8607"/>
                            <a:gd name="T43" fmla="*/ -6709 h 8340"/>
                            <a:gd name="T44" fmla="+- 0 6654 3027"/>
                            <a:gd name="T45" fmla="*/ T44 w 6608"/>
                            <a:gd name="T46" fmla="+- 0 -6683 -8607"/>
                            <a:gd name="T47" fmla="*/ -6683 h 8340"/>
                            <a:gd name="T48" fmla="+- 0 6614 3027"/>
                            <a:gd name="T49" fmla="*/ T48 w 6608"/>
                            <a:gd name="T50" fmla="+- 0 -6657 -8607"/>
                            <a:gd name="T51" fmla="*/ -6657 h 8340"/>
                            <a:gd name="T52" fmla="+- 0 6576 3027"/>
                            <a:gd name="T53" fmla="*/ T52 w 6608"/>
                            <a:gd name="T54" fmla="+- 0 -6630 -8607"/>
                            <a:gd name="T55" fmla="*/ -6630 h 8340"/>
                            <a:gd name="T56" fmla="+- 0 6540 3027"/>
                            <a:gd name="T57" fmla="*/ T56 w 6608"/>
                            <a:gd name="T58" fmla="+- 0 -6602 -8607"/>
                            <a:gd name="T59" fmla="*/ -6602 h 8340"/>
                            <a:gd name="T60" fmla="+- 0 6505 3027"/>
                            <a:gd name="T61" fmla="*/ T60 w 6608"/>
                            <a:gd name="T62" fmla="+- 0 -6572 -8607"/>
                            <a:gd name="T63" fmla="*/ -6572 h 8340"/>
                            <a:gd name="T64" fmla="+- 0 6472 3027"/>
                            <a:gd name="T65" fmla="*/ T64 w 6608"/>
                            <a:gd name="T66" fmla="+- 0 -6542 -8607"/>
                            <a:gd name="T67" fmla="*/ -6542 h 8340"/>
                            <a:gd name="T68" fmla="+- 0 6441 3027"/>
                            <a:gd name="T69" fmla="*/ T68 w 6608"/>
                            <a:gd name="T70" fmla="+- 0 -6510 -8607"/>
                            <a:gd name="T71" fmla="*/ -6510 h 8340"/>
                            <a:gd name="T72" fmla="+- 0 6412 3027"/>
                            <a:gd name="T73" fmla="*/ T72 w 6608"/>
                            <a:gd name="T74" fmla="+- 0 -6477 -8607"/>
                            <a:gd name="T75" fmla="*/ -6477 h 8340"/>
                            <a:gd name="T76" fmla="+- 0 6385 3027"/>
                            <a:gd name="T77" fmla="*/ T76 w 6608"/>
                            <a:gd name="T78" fmla="+- 0 -6120 -8607"/>
                            <a:gd name="T79" fmla="*/ -612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3358" y="2487"/>
                              </a:moveTo>
                              <a:lnTo>
                                <a:pt x="3381" y="2433"/>
                              </a:lnTo>
                              <a:lnTo>
                                <a:pt x="3408" y="2381"/>
                              </a:lnTo>
                              <a:lnTo>
                                <a:pt x="3438" y="2332"/>
                              </a:lnTo>
                              <a:lnTo>
                                <a:pt x="3470" y="2286"/>
                              </a:lnTo>
                              <a:lnTo>
                                <a:pt x="3505" y="2242"/>
                              </a:lnTo>
                              <a:lnTo>
                                <a:pt x="3542" y="2201"/>
                              </a:lnTo>
                              <a:lnTo>
                                <a:pt x="3582" y="2163"/>
                              </a:lnTo>
                              <a:lnTo>
                                <a:pt x="3625" y="2128"/>
                              </a:lnTo>
                              <a:lnTo>
                                <a:pt x="3670" y="2096"/>
                              </a:lnTo>
                              <a:lnTo>
                                <a:pt x="3672" y="1898"/>
                              </a:lnTo>
                              <a:lnTo>
                                <a:pt x="3627" y="1924"/>
                              </a:lnTo>
                              <a:lnTo>
                                <a:pt x="3587" y="1950"/>
                              </a:lnTo>
                              <a:lnTo>
                                <a:pt x="3549" y="1977"/>
                              </a:lnTo>
                              <a:lnTo>
                                <a:pt x="3513" y="2005"/>
                              </a:lnTo>
                              <a:lnTo>
                                <a:pt x="3478" y="2035"/>
                              </a:lnTo>
                              <a:lnTo>
                                <a:pt x="3445" y="2065"/>
                              </a:lnTo>
                              <a:lnTo>
                                <a:pt x="3414" y="2097"/>
                              </a:lnTo>
                              <a:lnTo>
                                <a:pt x="3385" y="2130"/>
                              </a:lnTo>
                              <a:lnTo>
                                <a:pt x="3358" y="24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2" name="Freeform 791"/>
                      <wps:cNvSpPr>
                        <a:spLocks/>
                      </wps:cNvSpPr>
                      <wps:spPr bwMode="auto">
                        <a:xfrm>
                          <a:off x="3027" y="-8607"/>
                          <a:ext cx="6608" cy="8340"/>
                        </a:xfrm>
                        <a:custGeom>
                          <a:avLst/>
                          <a:gdLst>
                            <a:gd name="T0" fmla="+- 0 6318 3027"/>
                            <a:gd name="T1" fmla="*/ T0 w 6608"/>
                            <a:gd name="T2" fmla="+- 0 -5882 -8607"/>
                            <a:gd name="T3" fmla="*/ -5882 h 8340"/>
                            <a:gd name="T4" fmla="+- 0 6330 3027"/>
                            <a:gd name="T5" fmla="*/ T4 w 6608"/>
                            <a:gd name="T6" fmla="+- 0 -5945 -8607"/>
                            <a:gd name="T7" fmla="*/ -5945 h 8340"/>
                            <a:gd name="T8" fmla="+- 0 6345 3027"/>
                            <a:gd name="T9" fmla="*/ T8 w 6608"/>
                            <a:gd name="T10" fmla="+- 0 -6005 -8607"/>
                            <a:gd name="T11" fmla="*/ -6005 h 8340"/>
                            <a:gd name="T12" fmla="+- 0 6363 3027"/>
                            <a:gd name="T13" fmla="*/ T12 w 6608"/>
                            <a:gd name="T14" fmla="+- 0 -6064 -8607"/>
                            <a:gd name="T15" fmla="*/ -6064 h 8340"/>
                            <a:gd name="T16" fmla="+- 0 6385 3027"/>
                            <a:gd name="T17" fmla="*/ T16 w 6608"/>
                            <a:gd name="T18" fmla="+- 0 -6120 -8607"/>
                            <a:gd name="T19" fmla="*/ -6120 h 8340"/>
                            <a:gd name="T20" fmla="+- 0 6412 3027"/>
                            <a:gd name="T21" fmla="*/ T20 w 6608"/>
                            <a:gd name="T22" fmla="+- 0 -6477 -8607"/>
                            <a:gd name="T23" fmla="*/ -6477 h 8340"/>
                            <a:gd name="T24" fmla="+- 0 6384 3027"/>
                            <a:gd name="T25" fmla="*/ T24 w 6608"/>
                            <a:gd name="T26" fmla="+- 0 -6443 -8607"/>
                            <a:gd name="T27" fmla="*/ -6443 h 8340"/>
                            <a:gd name="T28" fmla="+- 0 6359 3027"/>
                            <a:gd name="T29" fmla="*/ T28 w 6608"/>
                            <a:gd name="T30" fmla="+- 0 -6408 -8607"/>
                            <a:gd name="T31" fmla="*/ -6408 h 8340"/>
                            <a:gd name="T32" fmla="+- 0 6335 3027"/>
                            <a:gd name="T33" fmla="*/ T32 w 6608"/>
                            <a:gd name="T34" fmla="+- 0 -6371 -8607"/>
                            <a:gd name="T35" fmla="*/ -6371 h 8340"/>
                            <a:gd name="T36" fmla="+- 0 6318 3027"/>
                            <a:gd name="T37" fmla="*/ T36 w 6608"/>
                            <a:gd name="T38" fmla="+- 0 -5882 -8607"/>
                            <a:gd name="T39" fmla="*/ -58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291" y="2725"/>
                              </a:moveTo>
                              <a:lnTo>
                                <a:pt x="3303" y="2662"/>
                              </a:lnTo>
                              <a:lnTo>
                                <a:pt x="3318" y="2602"/>
                              </a:lnTo>
                              <a:lnTo>
                                <a:pt x="3336" y="2543"/>
                              </a:lnTo>
                              <a:lnTo>
                                <a:pt x="3358" y="2487"/>
                              </a:lnTo>
                              <a:lnTo>
                                <a:pt x="3385" y="2130"/>
                              </a:lnTo>
                              <a:lnTo>
                                <a:pt x="3357" y="2164"/>
                              </a:lnTo>
                              <a:lnTo>
                                <a:pt x="3332" y="2199"/>
                              </a:lnTo>
                              <a:lnTo>
                                <a:pt x="3308" y="2236"/>
                              </a:lnTo>
                              <a:lnTo>
                                <a:pt x="3291" y="27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3" name="Freeform 792"/>
                      <wps:cNvSpPr>
                        <a:spLocks/>
                      </wps:cNvSpPr>
                      <wps:spPr bwMode="auto">
                        <a:xfrm>
                          <a:off x="3027" y="-8607"/>
                          <a:ext cx="6608" cy="8340"/>
                        </a:xfrm>
                        <a:custGeom>
                          <a:avLst/>
                          <a:gdLst>
                            <a:gd name="T0" fmla="+- 0 6312 3027"/>
                            <a:gd name="T1" fmla="*/ T0 w 6608"/>
                            <a:gd name="T2" fmla="+- 0 -6334 -8607"/>
                            <a:gd name="T3" fmla="*/ -6334 h 8340"/>
                            <a:gd name="T4" fmla="+- 0 6292 3027"/>
                            <a:gd name="T5" fmla="*/ T4 w 6608"/>
                            <a:gd name="T6" fmla="+- 0 -6295 -8607"/>
                            <a:gd name="T7" fmla="*/ -6295 h 8340"/>
                            <a:gd name="T8" fmla="+- 0 6294 3027"/>
                            <a:gd name="T9" fmla="*/ T8 w 6608"/>
                            <a:gd name="T10" fmla="+- 0 -5684 -8607"/>
                            <a:gd name="T11" fmla="*/ -5684 h 8340"/>
                            <a:gd name="T12" fmla="+- 0 6298 3027"/>
                            <a:gd name="T13" fmla="*/ T12 w 6608"/>
                            <a:gd name="T14" fmla="+- 0 -5733 -8607"/>
                            <a:gd name="T15" fmla="*/ -5733 h 8340"/>
                            <a:gd name="T16" fmla="+- 0 6303 3027"/>
                            <a:gd name="T17" fmla="*/ T16 w 6608"/>
                            <a:gd name="T18" fmla="+- 0 -5783 -8607"/>
                            <a:gd name="T19" fmla="*/ -5783 h 8340"/>
                            <a:gd name="T20" fmla="+- 0 6310 3027"/>
                            <a:gd name="T21" fmla="*/ T20 w 6608"/>
                            <a:gd name="T22" fmla="+- 0 -5833 -8607"/>
                            <a:gd name="T23" fmla="*/ -5833 h 8340"/>
                            <a:gd name="T24" fmla="+- 0 6318 3027"/>
                            <a:gd name="T25" fmla="*/ T24 w 6608"/>
                            <a:gd name="T26" fmla="+- 0 -5882 -8607"/>
                            <a:gd name="T27" fmla="*/ -5882 h 8340"/>
                            <a:gd name="T28" fmla="+- 0 6335 3027"/>
                            <a:gd name="T29" fmla="*/ T28 w 6608"/>
                            <a:gd name="T30" fmla="+- 0 -6371 -8607"/>
                            <a:gd name="T31" fmla="*/ -6371 h 8340"/>
                            <a:gd name="T32" fmla="+- 0 6312 3027"/>
                            <a:gd name="T33" fmla="*/ T32 w 6608"/>
                            <a:gd name="T34" fmla="+- 0 -6334 -8607"/>
                            <a:gd name="T35" fmla="*/ -633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285" y="2273"/>
                              </a:moveTo>
                              <a:lnTo>
                                <a:pt x="3265" y="2312"/>
                              </a:lnTo>
                              <a:lnTo>
                                <a:pt x="3267" y="2923"/>
                              </a:lnTo>
                              <a:lnTo>
                                <a:pt x="3271" y="2874"/>
                              </a:lnTo>
                              <a:lnTo>
                                <a:pt x="3276" y="2824"/>
                              </a:lnTo>
                              <a:lnTo>
                                <a:pt x="3283" y="2774"/>
                              </a:lnTo>
                              <a:lnTo>
                                <a:pt x="3291" y="2725"/>
                              </a:lnTo>
                              <a:lnTo>
                                <a:pt x="3308" y="2236"/>
                              </a:lnTo>
                              <a:lnTo>
                                <a:pt x="3285" y="22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4" name="Freeform 793"/>
                      <wps:cNvSpPr>
                        <a:spLocks/>
                      </wps:cNvSpPr>
                      <wps:spPr bwMode="auto">
                        <a:xfrm>
                          <a:off x="3027" y="-8607"/>
                          <a:ext cx="6608" cy="8340"/>
                        </a:xfrm>
                        <a:custGeom>
                          <a:avLst/>
                          <a:gdLst>
                            <a:gd name="T0" fmla="+- 0 6292 3027"/>
                            <a:gd name="T1" fmla="*/ T0 w 6608"/>
                            <a:gd name="T2" fmla="+- 0 -6295 -8607"/>
                            <a:gd name="T3" fmla="*/ -6295 h 8340"/>
                            <a:gd name="T4" fmla="+- 0 6273 3027"/>
                            <a:gd name="T5" fmla="*/ T4 w 6608"/>
                            <a:gd name="T6" fmla="+- 0 -6255 -8607"/>
                            <a:gd name="T7" fmla="*/ -6255 h 8340"/>
                            <a:gd name="T8" fmla="+- 0 6282 3027"/>
                            <a:gd name="T9" fmla="*/ T8 w 6608"/>
                            <a:gd name="T10" fmla="+- 0 -4815 -8607"/>
                            <a:gd name="T11" fmla="*/ -4815 h 8340"/>
                            <a:gd name="T12" fmla="+- 0 6289 3027"/>
                            <a:gd name="T13" fmla="*/ T12 w 6608"/>
                            <a:gd name="T14" fmla="+- 0 -5535 -8607"/>
                            <a:gd name="T15" fmla="*/ -5535 h 8340"/>
                            <a:gd name="T16" fmla="+- 0 6290 3027"/>
                            <a:gd name="T17" fmla="*/ T16 w 6608"/>
                            <a:gd name="T18" fmla="+- 0 -5585 -8607"/>
                            <a:gd name="T19" fmla="*/ -5585 h 8340"/>
                            <a:gd name="T20" fmla="+- 0 6291 3027"/>
                            <a:gd name="T21" fmla="*/ T20 w 6608"/>
                            <a:gd name="T22" fmla="+- 0 -5634 -8607"/>
                            <a:gd name="T23" fmla="*/ -5634 h 8340"/>
                            <a:gd name="T24" fmla="+- 0 6294 3027"/>
                            <a:gd name="T25" fmla="*/ T24 w 6608"/>
                            <a:gd name="T26" fmla="+- 0 -5684 -8607"/>
                            <a:gd name="T27" fmla="*/ -5684 h 8340"/>
                            <a:gd name="T28" fmla="+- 0 6292 3027"/>
                            <a:gd name="T29" fmla="*/ T28 w 6608"/>
                            <a:gd name="T30" fmla="+- 0 -6295 -8607"/>
                            <a:gd name="T31" fmla="*/ -62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65" y="2312"/>
                              </a:moveTo>
                              <a:lnTo>
                                <a:pt x="3246" y="2352"/>
                              </a:lnTo>
                              <a:lnTo>
                                <a:pt x="3255" y="3792"/>
                              </a:lnTo>
                              <a:lnTo>
                                <a:pt x="3262" y="3072"/>
                              </a:lnTo>
                              <a:lnTo>
                                <a:pt x="3263" y="3022"/>
                              </a:lnTo>
                              <a:lnTo>
                                <a:pt x="3264" y="2973"/>
                              </a:lnTo>
                              <a:lnTo>
                                <a:pt x="3267" y="2923"/>
                              </a:lnTo>
                              <a:lnTo>
                                <a:pt x="3265" y="23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5" name="Freeform 794"/>
                      <wps:cNvSpPr>
                        <a:spLocks/>
                      </wps:cNvSpPr>
                      <wps:spPr bwMode="auto">
                        <a:xfrm>
                          <a:off x="3027" y="-8607"/>
                          <a:ext cx="6608" cy="8340"/>
                        </a:xfrm>
                        <a:custGeom>
                          <a:avLst/>
                          <a:gdLst>
                            <a:gd name="T0" fmla="+- 0 6244 3027"/>
                            <a:gd name="T1" fmla="*/ T0 w 6608"/>
                            <a:gd name="T2" fmla="+- 0 -5009 -8607"/>
                            <a:gd name="T3" fmla="*/ -5009 h 8340"/>
                            <a:gd name="T4" fmla="+- 0 6254 3027"/>
                            <a:gd name="T5" fmla="*/ T4 w 6608"/>
                            <a:gd name="T6" fmla="+- 0 -4960 -8607"/>
                            <a:gd name="T7" fmla="*/ -4960 h 8340"/>
                            <a:gd name="T8" fmla="+- 0 6263 3027"/>
                            <a:gd name="T9" fmla="*/ T8 w 6608"/>
                            <a:gd name="T10" fmla="+- 0 -4912 -8607"/>
                            <a:gd name="T11" fmla="*/ -4912 h 8340"/>
                            <a:gd name="T12" fmla="+- 0 6273 3027"/>
                            <a:gd name="T13" fmla="*/ T12 w 6608"/>
                            <a:gd name="T14" fmla="+- 0 -4863 -8607"/>
                            <a:gd name="T15" fmla="*/ -4863 h 8340"/>
                            <a:gd name="T16" fmla="+- 0 6282 3027"/>
                            <a:gd name="T17" fmla="*/ T16 w 6608"/>
                            <a:gd name="T18" fmla="+- 0 -4815 -8607"/>
                            <a:gd name="T19" fmla="*/ -4815 h 8340"/>
                            <a:gd name="T20" fmla="+- 0 6273 3027"/>
                            <a:gd name="T21" fmla="*/ T20 w 6608"/>
                            <a:gd name="T22" fmla="+- 0 -6255 -8607"/>
                            <a:gd name="T23" fmla="*/ -6255 h 8340"/>
                            <a:gd name="T24" fmla="+- 0 6256 3027"/>
                            <a:gd name="T25" fmla="*/ T24 w 6608"/>
                            <a:gd name="T26" fmla="+- 0 -6213 -8607"/>
                            <a:gd name="T27" fmla="*/ -6213 h 8340"/>
                            <a:gd name="T28" fmla="+- 0 6244 3027"/>
                            <a:gd name="T29" fmla="*/ T28 w 6608"/>
                            <a:gd name="T30" fmla="+- 0 -5009 -8607"/>
                            <a:gd name="T31" fmla="*/ -500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17" y="3598"/>
                              </a:moveTo>
                              <a:lnTo>
                                <a:pt x="3227" y="3647"/>
                              </a:lnTo>
                              <a:lnTo>
                                <a:pt x="3236" y="3695"/>
                              </a:lnTo>
                              <a:lnTo>
                                <a:pt x="3246" y="3744"/>
                              </a:lnTo>
                              <a:lnTo>
                                <a:pt x="3255" y="3792"/>
                              </a:lnTo>
                              <a:lnTo>
                                <a:pt x="3246" y="2352"/>
                              </a:lnTo>
                              <a:lnTo>
                                <a:pt x="3229" y="2394"/>
                              </a:lnTo>
                              <a:lnTo>
                                <a:pt x="3217" y="35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6" name="Freeform 795"/>
                      <wps:cNvSpPr>
                        <a:spLocks/>
                      </wps:cNvSpPr>
                      <wps:spPr bwMode="auto">
                        <a:xfrm>
                          <a:off x="3027" y="-8607"/>
                          <a:ext cx="6608" cy="8340"/>
                        </a:xfrm>
                        <a:custGeom>
                          <a:avLst/>
                          <a:gdLst>
                            <a:gd name="T0" fmla="+- 0 6218 3027"/>
                            <a:gd name="T1" fmla="*/ T0 w 6608"/>
                            <a:gd name="T2" fmla="+- 0 -5155 -8607"/>
                            <a:gd name="T3" fmla="*/ -5155 h 8340"/>
                            <a:gd name="T4" fmla="+- 0 6227 3027"/>
                            <a:gd name="T5" fmla="*/ T4 w 6608"/>
                            <a:gd name="T6" fmla="+- 0 -5107 -8607"/>
                            <a:gd name="T7" fmla="*/ -5107 h 8340"/>
                            <a:gd name="T8" fmla="+- 0 6235 3027"/>
                            <a:gd name="T9" fmla="*/ T8 w 6608"/>
                            <a:gd name="T10" fmla="+- 0 -5058 -8607"/>
                            <a:gd name="T11" fmla="*/ -5058 h 8340"/>
                            <a:gd name="T12" fmla="+- 0 6244 3027"/>
                            <a:gd name="T13" fmla="*/ T12 w 6608"/>
                            <a:gd name="T14" fmla="+- 0 -5009 -8607"/>
                            <a:gd name="T15" fmla="*/ -5009 h 8340"/>
                            <a:gd name="T16" fmla="+- 0 6256 3027"/>
                            <a:gd name="T17" fmla="*/ T16 w 6608"/>
                            <a:gd name="T18" fmla="+- 0 -6213 -8607"/>
                            <a:gd name="T19" fmla="*/ -6213 h 8340"/>
                            <a:gd name="T20" fmla="+- 0 6240 3027"/>
                            <a:gd name="T21" fmla="*/ T20 w 6608"/>
                            <a:gd name="T22" fmla="+- 0 -6171 -8607"/>
                            <a:gd name="T23" fmla="*/ -6171 h 8340"/>
                            <a:gd name="T24" fmla="+- 0 6227 3027"/>
                            <a:gd name="T25" fmla="*/ T24 w 6608"/>
                            <a:gd name="T26" fmla="+- 0 -6127 -8607"/>
                            <a:gd name="T27" fmla="*/ -6127 h 8340"/>
                            <a:gd name="T28" fmla="+- 0 6218 3027"/>
                            <a:gd name="T29" fmla="*/ T28 w 6608"/>
                            <a:gd name="T30" fmla="+- 0 -5155 -8607"/>
                            <a:gd name="T31" fmla="*/ -515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91" y="3452"/>
                              </a:moveTo>
                              <a:lnTo>
                                <a:pt x="3200" y="3500"/>
                              </a:lnTo>
                              <a:lnTo>
                                <a:pt x="3208" y="3549"/>
                              </a:lnTo>
                              <a:lnTo>
                                <a:pt x="3217" y="3598"/>
                              </a:lnTo>
                              <a:lnTo>
                                <a:pt x="3229" y="2394"/>
                              </a:lnTo>
                              <a:lnTo>
                                <a:pt x="3213" y="2436"/>
                              </a:lnTo>
                              <a:lnTo>
                                <a:pt x="3200" y="2480"/>
                              </a:lnTo>
                              <a:lnTo>
                                <a:pt x="3191" y="34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7" name="Freeform 796"/>
                      <wps:cNvSpPr>
                        <a:spLocks/>
                      </wps:cNvSpPr>
                      <wps:spPr bwMode="auto">
                        <a:xfrm>
                          <a:off x="3027" y="-8607"/>
                          <a:ext cx="6608" cy="8340"/>
                        </a:xfrm>
                        <a:custGeom>
                          <a:avLst/>
                          <a:gdLst>
                            <a:gd name="T0" fmla="+- 0 6196 3027"/>
                            <a:gd name="T1" fmla="*/ T0 w 6608"/>
                            <a:gd name="T2" fmla="+- 0 -5982 -8607"/>
                            <a:gd name="T3" fmla="*/ -5982 h 8340"/>
                            <a:gd name="T4" fmla="+- 0 6196 3027"/>
                            <a:gd name="T5" fmla="*/ T4 w 6608"/>
                            <a:gd name="T6" fmla="+- 0 -5302 -8607"/>
                            <a:gd name="T7" fmla="*/ -5302 h 8340"/>
                            <a:gd name="T8" fmla="+- 0 6203 3027"/>
                            <a:gd name="T9" fmla="*/ T8 w 6608"/>
                            <a:gd name="T10" fmla="+- 0 -5253 -8607"/>
                            <a:gd name="T11" fmla="*/ -5253 h 8340"/>
                            <a:gd name="T12" fmla="+- 0 6210 3027"/>
                            <a:gd name="T13" fmla="*/ T12 w 6608"/>
                            <a:gd name="T14" fmla="+- 0 -5204 -8607"/>
                            <a:gd name="T15" fmla="*/ -5204 h 8340"/>
                            <a:gd name="T16" fmla="+- 0 6218 3027"/>
                            <a:gd name="T17" fmla="*/ T16 w 6608"/>
                            <a:gd name="T18" fmla="+- 0 -5155 -8607"/>
                            <a:gd name="T19" fmla="*/ -5155 h 8340"/>
                            <a:gd name="T20" fmla="+- 0 6227 3027"/>
                            <a:gd name="T21" fmla="*/ T20 w 6608"/>
                            <a:gd name="T22" fmla="+- 0 -6127 -8607"/>
                            <a:gd name="T23" fmla="*/ -6127 h 8340"/>
                            <a:gd name="T24" fmla="+- 0 6215 3027"/>
                            <a:gd name="T25" fmla="*/ T24 w 6608"/>
                            <a:gd name="T26" fmla="+- 0 -6082 -8607"/>
                            <a:gd name="T27" fmla="*/ -6082 h 8340"/>
                            <a:gd name="T28" fmla="+- 0 6205 3027"/>
                            <a:gd name="T29" fmla="*/ T28 w 6608"/>
                            <a:gd name="T30" fmla="+- 0 -6036 -8607"/>
                            <a:gd name="T31" fmla="*/ -6036 h 8340"/>
                            <a:gd name="T32" fmla="+- 0 6197 3027"/>
                            <a:gd name="T33" fmla="*/ T32 w 6608"/>
                            <a:gd name="T34" fmla="+- 0 -5988 -8607"/>
                            <a:gd name="T35" fmla="*/ -5988 h 8340"/>
                            <a:gd name="T36" fmla="+- 0 6196 3027"/>
                            <a:gd name="T37" fmla="*/ T36 w 6608"/>
                            <a:gd name="T38" fmla="+- 0 -5982 -8607"/>
                            <a:gd name="T39" fmla="*/ -59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169" y="2625"/>
                              </a:moveTo>
                              <a:lnTo>
                                <a:pt x="3169" y="3305"/>
                              </a:lnTo>
                              <a:lnTo>
                                <a:pt x="3176" y="3354"/>
                              </a:lnTo>
                              <a:lnTo>
                                <a:pt x="3183" y="3403"/>
                              </a:lnTo>
                              <a:lnTo>
                                <a:pt x="3191" y="3452"/>
                              </a:lnTo>
                              <a:lnTo>
                                <a:pt x="3200" y="2480"/>
                              </a:lnTo>
                              <a:lnTo>
                                <a:pt x="3188" y="2525"/>
                              </a:lnTo>
                              <a:lnTo>
                                <a:pt x="3178" y="2571"/>
                              </a:lnTo>
                              <a:lnTo>
                                <a:pt x="3170" y="2619"/>
                              </a:lnTo>
                              <a:lnTo>
                                <a:pt x="3169" y="26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8" name="Freeform 797"/>
                      <wps:cNvSpPr>
                        <a:spLocks/>
                      </wps:cNvSpPr>
                      <wps:spPr bwMode="auto">
                        <a:xfrm>
                          <a:off x="3027" y="-8607"/>
                          <a:ext cx="6608" cy="8340"/>
                        </a:xfrm>
                        <a:custGeom>
                          <a:avLst/>
                          <a:gdLst>
                            <a:gd name="T0" fmla="+- 0 6192 3027"/>
                            <a:gd name="T1" fmla="*/ T0 w 6608"/>
                            <a:gd name="T2" fmla="+- 0 -5976 -8607"/>
                            <a:gd name="T3" fmla="*/ -5976 h 8340"/>
                            <a:gd name="T4" fmla="+- 0 6187 3027"/>
                            <a:gd name="T5" fmla="*/ T4 w 6608"/>
                            <a:gd name="T6" fmla="+- 0 -5961 -8607"/>
                            <a:gd name="T7" fmla="*/ -5961 h 8340"/>
                            <a:gd name="T8" fmla="+- 0 6190 3027"/>
                            <a:gd name="T9" fmla="*/ T8 w 6608"/>
                            <a:gd name="T10" fmla="+- 0 -5351 -8607"/>
                            <a:gd name="T11" fmla="*/ -5351 h 8340"/>
                            <a:gd name="T12" fmla="+- 0 6196 3027"/>
                            <a:gd name="T13" fmla="*/ T12 w 6608"/>
                            <a:gd name="T14" fmla="+- 0 -5302 -8607"/>
                            <a:gd name="T15" fmla="*/ -5302 h 8340"/>
                            <a:gd name="T16" fmla="+- 0 6196 3027"/>
                            <a:gd name="T17" fmla="*/ T16 w 6608"/>
                            <a:gd name="T18" fmla="+- 0 -5982 -8607"/>
                            <a:gd name="T19" fmla="*/ -5982 h 8340"/>
                            <a:gd name="T20" fmla="+- 0 6192 3027"/>
                            <a:gd name="T21" fmla="*/ T20 w 6608"/>
                            <a:gd name="T22" fmla="+- 0 -5976 -8607"/>
                            <a:gd name="T23" fmla="*/ -5976 h 8340"/>
                          </a:gdLst>
                          <a:ahLst/>
                          <a:cxnLst>
                            <a:cxn ang="0">
                              <a:pos x="T1" y="T3"/>
                            </a:cxn>
                            <a:cxn ang="0">
                              <a:pos x="T5" y="T7"/>
                            </a:cxn>
                            <a:cxn ang="0">
                              <a:pos x="T9" y="T11"/>
                            </a:cxn>
                            <a:cxn ang="0">
                              <a:pos x="T13" y="T15"/>
                            </a:cxn>
                            <a:cxn ang="0">
                              <a:pos x="T17" y="T19"/>
                            </a:cxn>
                            <a:cxn ang="0">
                              <a:pos x="T21" y="T23"/>
                            </a:cxn>
                          </a:cxnLst>
                          <a:rect l="0" t="0" r="r" b="b"/>
                          <a:pathLst>
                            <a:path w="6608" h="8340">
                              <a:moveTo>
                                <a:pt x="3165" y="2631"/>
                              </a:moveTo>
                              <a:lnTo>
                                <a:pt x="3160" y="2646"/>
                              </a:lnTo>
                              <a:lnTo>
                                <a:pt x="3163" y="3256"/>
                              </a:lnTo>
                              <a:lnTo>
                                <a:pt x="3169" y="3305"/>
                              </a:lnTo>
                              <a:lnTo>
                                <a:pt x="3169" y="2625"/>
                              </a:lnTo>
                              <a:lnTo>
                                <a:pt x="3165" y="26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29" name="Freeform 798"/>
                      <wps:cNvSpPr>
                        <a:spLocks/>
                      </wps:cNvSpPr>
                      <wps:spPr bwMode="auto">
                        <a:xfrm>
                          <a:off x="3027" y="-8607"/>
                          <a:ext cx="6608" cy="8340"/>
                        </a:xfrm>
                        <a:custGeom>
                          <a:avLst/>
                          <a:gdLst>
                            <a:gd name="T0" fmla="+- 0 6175 3027"/>
                            <a:gd name="T1" fmla="*/ T0 w 6608"/>
                            <a:gd name="T2" fmla="+- 0 -5500 -8607"/>
                            <a:gd name="T3" fmla="*/ -5500 h 8340"/>
                            <a:gd name="T4" fmla="+- 0 6179 3027"/>
                            <a:gd name="T5" fmla="*/ T4 w 6608"/>
                            <a:gd name="T6" fmla="+- 0 -5450 -8607"/>
                            <a:gd name="T7" fmla="*/ -5450 h 8340"/>
                            <a:gd name="T8" fmla="+- 0 6184 3027"/>
                            <a:gd name="T9" fmla="*/ T8 w 6608"/>
                            <a:gd name="T10" fmla="+- 0 -5401 -8607"/>
                            <a:gd name="T11" fmla="*/ -5401 h 8340"/>
                            <a:gd name="T12" fmla="+- 0 6190 3027"/>
                            <a:gd name="T13" fmla="*/ T12 w 6608"/>
                            <a:gd name="T14" fmla="+- 0 -5351 -8607"/>
                            <a:gd name="T15" fmla="*/ -5351 h 8340"/>
                            <a:gd name="T16" fmla="+- 0 6187 3027"/>
                            <a:gd name="T17" fmla="*/ T16 w 6608"/>
                            <a:gd name="T18" fmla="+- 0 -5961 -8607"/>
                            <a:gd name="T19" fmla="*/ -5961 h 8340"/>
                            <a:gd name="T20" fmla="+- 0 6185 3027"/>
                            <a:gd name="T21" fmla="*/ T20 w 6608"/>
                            <a:gd name="T22" fmla="+- 0 -5966 -8607"/>
                            <a:gd name="T23" fmla="*/ -5966 h 8340"/>
                            <a:gd name="T24" fmla="+- 0 6184 3027"/>
                            <a:gd name="T25" fmla="*/ T24 w 6608"/>
                            <a:gd name="T26" fmla="+- 0 -5968 -8607"/>
                            <a:gd name="T27" fmla="*/ -5968 h 8340"/>
                            <a:gd name="T28" fmla="+- 0 6175 3027"/>
                            <a:gd name="T29" fmla="*/ T28 w 6608"/>
                            <a:gd name="T30" fmla="+- 0 -5500 -8607"/>
                            <a:gd name="T31" fmla="*/ -550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48" y="3107"/>
                              </a:moveTo>
                              <a:lnTo>
                                <a:pt x="3152" y="3157"/>
                              </a:lnTo>
                              <a:lnTo>
                                <a:pt x="3157" y="3206"/>
                              </a:lnTo>
                              <a:lnTo>
                                <a:pt x="3163" y="3256"/>
                              </a:lnTo>
                              <a:lnTo>
                                <a:pt x="3160" y="2646"/>
                              </a:lnTo>
                              <a:lnTo>
                                <a:pt x="3158" y="2641"/>
                              </a:lnTo>
                              <a:lnTo>
                                <a:pt x="3157" y="2639"/>
                              </a:lnTo>
                              <a:lnTo>
                                <a:pt x="3148" y="31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0" name="Freeform 799"/>
                      <wps:cNvSpPr>
                        <a:spLocks/>
                      </wps:cNvSpPr>
                      <wps:spPr bwMode="auto">
                        <a:xfrm>
                          <a:off x="3027" y="-8607"/>
                          <a:ext cx="6608" cy="8340"/>
                        </a:xfrm>
                        <a:custGeom>
                          <a:avLst/>
                          <a:gdLst>
                            <a:gd name="T0" fmla="+- 0 6169 3027"/>
                            <a:gd name="T1" fmla="*/ T0 w 6608"/>
                            <a:gd name="T2" fmla="+- 0 -5700 -8607"/>
                            <a:gd name="T3" fmla="*/ -5700 h 8340"/>
                            <a:gd name="T4" fmla="+- 0 6169 3027"/>
                            <a:gd name="T5" fmla="*/ T4 w 6608"/>
                            <a:gd name="T6" fmla="+- 0 -5650 -8607"/>
                            <a:gd name="T7" fmla="*/ -5650 h 8340"/>
                            <a:gd name="T8" fmla="+- 0 6170 3027"/>
                            <a:gd name="T9" fmla="*/ T8 w 6608"/>
                            <a:gd name="T10" fmla="+- 0 -5600 -8607"/>
                            <a:gd name="T11" fmla="*/ -5600 h 8340"/>
                            <a:gd name="T12" fmla="+- 0 6172 3027"/>
                            <a:gd name="T13" fmla="*/ T12 w 6608"/>
                            <a:gd name="T14" fmla="+- 0 -5550 -8607"/>
                            <a:gd name="T15" fmla="*/ -5550 h 8340"/>
                            <a:gd name="T16" fmla="+- 0 6175 3027"/>
                            <a:gd name="T17" fmla="*/ T16 w 6608"/>
                            <a:gd name="T18" fmla="+- 0 -5500 -8607"/>
                            <a:gd name="T19" fmla="*/ -5500 h 8340"/>
                            <a:gd name="T20" fmla="+- 0 6184 3027"/>
                            <a:gd name="T21" fmla="*/ T20 w 6608"/>
                            <a:gd name="T22" fmla="+- 0 -5968 -8607"/>
                            <a:gd name="T23" fmla="*/ -5968 h 8340"/>
                            <a:gd name="T24" fmla="+- 0 6170 3027"/>
                            <a:gd name="T25" fmla="*/ T24 w 6608"/>
                            <a:gd name="T26" fmla="+- 0 -5751 -8607"/>
                            <a:gd name="T27" fmla="*/ -5751 h 8340"/>
                            <a:gd name="T28" fmla="+- 0 6169 3027"/>
                            <a:gd name="T29" fmla="*/ T28 w 6608"/>
                            <a:gd name="T30" fmla="+- 0 -5700 -8607"/>
                            <a:gd name="T31" fmla="*/ -570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42" y="2907"/>
                              </a:moveTo>
                              <a:lnTo>
                                <a:pt x="3142" y="2957"/>
                              </a:lnTo>
                              <a:lnTo>
                                <a:pt x="3143" y="3007"/>
                              </a:lnTo>
                              <a:lnTo>
                                <a:pt x="3145" y="3057"/>
                              </a:lnTo>
                              <a:lnTo>
                                <a:pt x="3148" y="3107"/>
                              </a:lnTo>
                              <a:lnTo>
                                <a:pt x="3157" y="2639"/>
                              </a:lnTo>
                              <a:lnTo>
                                <a:pt x="3143" y="2856"/>
                              </a:lnTo>
                              <a:lnTo>
                                <a:pt x="3142" y="29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1" name="Freeform 800"/>
                      <wps:cNvSpPr>
                        <a:spLocks/>
                      </wps:cNvSpPr>
                      <wps:spPr bwMode="auto">
                        <a:xfrm>
                          <a:off x="3027" y="-8607"/>
                          <a:ext cx="6608" cy="8340"/>
                        </a:xfrm>
                        <a:custGeom>
                          <a:avLst/>
                          <a:gdLst>
                            <a:gd name="T0" fmla="+- 0 9043 3027"/>
                            <a:gd name="T1" fmla="*/ T0 w 6608"/>
                            <a:gd name="T2" fmla="+- 0 -6170 -8607"/>
                            <a:gd name="T3" fmla="*/ -6170 h 8340"/>
                            <a:gd name="T4" fmla="+- 0 9043 3027"/>
                            <a:gd name="T5" fmla="*/ T4 w 6608"/>
                            <a:gd name="T6" fmla="+- 0 -6139 -8607"/>
                            <a:gd name="T7" fmla="*/ -6139 h 8340"/>
                            <a:gd name="T8" fmla="+- 0 9057 3027"/>
                            <a:gd name="T9" fmla="*/ T8 w 6608"/>
                            <a:gd name="T10" fmla="+- 0 -5832 -8607"/>
                            <a:gd name="T11" fmla="*/ -5832 h 8340"/>
                            <a:gd name="T12" fmla="+- 0 9073 3027"/>
                            <a:gd name="T13" fmla="*/ T12 w 6608"/>
                            <a:gd name="T14" fmla="+- 0 -5867 -8607"/>
                            <a:gd name="T15" fmla="*/ -5867 h 8340"/>
                            <a:gd name="T16" fmla="+- 0 9088 3027"/>
                            <a:gd name="T17" fmla="*/ T16 w 6608"/>
                            <a:gd name="T18" fmla="+- 0 -5900 -8607"/>
                            <a:gd name="T19" fmla="*/ -5900 h 8340"/>
                            <a:gd name="T20" fmla="+- 0 9100 3027"/>
                            <a:gd name="T21" fmla="*/ T20 w 6608"/>
                            <a:gd name="T22" fmla="+- 0 -5933 -8607"/>
                            <a:gd name="T23" fmla="*/ -5933 h 8340"/>
                            <a:gd name="T24" fmla="+- 0 9088 3027"/>
                            <a:gd name="T25" fmla="*/ T24 w 6608"/>
                            <a:gd name="T26" fmla="+- 0 -6351 -8607"/>
                            <a:gd name="T27" fmla="*/ -6351 h 8340"/>
                            <a:gd name="T28" fmla="+- 0 9073 3027"/>
                            <a:gd name="T29" fmla="*/ T28 w 6608"/>
                            <a:gd name="T30" fmla="+- 0 -6382 -8607"/>
                            <a:gd name="T31" fmla="*/ -6382 h 8340"/>
                            <a:gd name="T32" fmla="+- 0 9056 3027"/>
                            <a:gd name="T33" fmla="*/ T32 w 6608"/>
                            <a:gd name="T34" fmla="+- 0 -6412 -8607"/>
                            <a:gd name="T35" fmla="*/ -6412 h 8340"/>
                            <a:gd name="T36" fmla="+- 0 9043 3027"/>
                            <a:gd name="T37" fmla="*/ T36 w 6608"/>
                            <a:gd name="T38" fmla="+- 0 -6170 -8607"/>
                            <a:gd name="T39" fmla="*/ -617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6016" y="2437"/>
                              </a:moveTo>
                              <a:lnTo>
                                <a:pt x="6016" y="2468"/>
                              </a:lnTo>
                              <a:lnTo>
                                <a:pt x="6030" y="2775"/>
                              </a:lnTo>
                              <a:lnTo>
                                <a:pt x="6046" y="2740"/>
                              </a:lnTo>
                              <a:lnTo>
                                <a:pt x="6061" y="2707"/>
                              </a:lnTo>
                              <a:lnTo>
                                <a:pt x="6073" y="2674"/>
                              </a:lnTo>
                              <a:lnTo>
                                <a:pt x="6061" y="2256"/>
                              </a:lnTo>
                              <a:lnTo>
                                <a:pt x="6046" y="2225"/>
                              </a:lnTo>
                              <a:lnTo>
                                <a:pt x="6029" y="2195"/>
                              </a:lnTo>
                              <a:lnTo>
                                <a:pt x="6016" y="24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2" name="Freeform 801"/>
                      <wps:cNvSpPr>
                        <a:spLocks/>
                      </wps:cNvSpPr>
                      <wps:spPr bwMode="auto">
                        <a:xfrm>
                          <a:off x="3027" y="-8607"/>
                          <a:ext cx="6608" cy="8340"/>
                        </a:xfrm>
                        <a:custGeom>
                          <a:avLst/>
                          <a:gdLst>
                            <a:gd name="T0" fmla="+- 0 9029 3027"/>
                            <a:gd name="T1" fmla="*/ T0 w 6608"/>
                            <a:gd name="T2" fmla="+- 0 -6261 -8607"/>
                            <a:gd name="T3" fmla="*/ -6261 h 8340"/>
                            <a:gd name="T4" fmla="+- 0 9036 3027"/>
                            <a:gd name="T5" fmla="*/ T4 w 6608"/>
                            <a:gd name="T6" fmla="+- 0 -6231 -8607"/>
                            <a:gd name="T7" fmla="*/ -6231 h 8340"/>
                            <a:gd name="T8" fmla="+- 0 9041 3027"/>
                            <a:gd name="T9" fmla="*/ T8 w 6608"/>
                            <a:gd name="T10" fmla="+- 0 -6200 -8607"/>
                            <a:gd name="T11" fmla="*/ -6200 h 8340"/>
                            <a:gd name="T12" fmla="+- 0 9043 3027"/>
                            <a:gd name="T13" fmla="*/ T12 w 6608"/>
                            <a:gd name="T14" fmla="+- 0 -6170 -8607"/>
                            <a:gd name="T15" fmla="*/ -6170 h 8340"/>
                            <a:gd name="T16" fmla="+- 0 9056 3027"/>
                            <a:gd name="T17" fmla="*/ T16 w 6608"/>
                            <a:gd name="T18" fmla="+- 0 -6412 -8607"/>
                            <a:gd name="T19" fmla="*/ -6412 h 8340"/>
                            <a:gd name="T20" fmla="+- 0 9038 3027"/>
                            <a:gd name="T21" fmla="*/ T20 w 6608"/>
                            <a:gd name="T22" fmla="+- 0 -6442 -8607"/>
                            <a:gd name="T23" fmla="*/ -6442 h 8340"/>
                            <a:gd name="T24" fmla="+- 0 9029 3027"/>
                            <a:gd name="T25" fmla="*/ T24 w 6608"/>
                            <a:gd name="T26" fmla="+- 0 -6261 -8607"/>
                            <a:gd name="T27" fmla="*/ -626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002" y="2346"/>
                              </a:moveTo>
                              <a:lnTo>
                                <a:pt x="6009" y="2376"/>
                              </a:lnTo>
                              <a:lnTo>
                                <a:pt x="6014" y="2407"/>
                              </a:lnTo>
                              <a:lnTo>
                                <a:pt x="6016" y="2437"/>
                              </a:lnTo>
                              <a:lnTo>
                                <a:pt x="6029" y="2195"/>
                              </a:lnTo>
                              <a:lnTo>
                                <a:pt x="6011" y="2165"/>
                              </a:lnTo>
                              <a:lnTo>
                                <a:pt x="6002" y="23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3" name="Freeform 802"/>
                      <wps:cNvSpPr>
                        <a:spLocks/>
                      </wps:cNvSpPr>
                      <wps:spPr bwMode="auto">
                        <a:xfrm>
                          <a:off x="3027" y="-8607"/>
                          <a:ext cx="6608" cy="8340"/>
                        </a:xfrm>
                        <a:custGeom>
                          <a:avLst/>
                          <a:gdLst>
                            <a:gd name="T0" fmla="+- 0 8995 3027"/>
                            <a:gd name="T1" fmla="*/ T0 w 6608"/>
                            <a:gd name="T2" fmla="+- 0 -6349 -8607"/>
                            <a:gd name="T3" fmla="*/ -6349 h 8340"/>
                            <a:gd name="T4" fmla="+- 0 9008 3027"/>
                            <a:gd name="T5" fmla="*/ T4 w 6608"/>
                            <a:gd name="T6" fmla="+- 0 -6320 -8607"/>
                            <a:gd name="T7" fmla="*/ -6320 h 8340"/>
                            <a:gd name="T8" fmla="+- 0 9019 3027"/>
                            <a:gd name="T9" fmla="*/ T8 w 6608"/>
                            <a:gd name="T10" fmla="+- 0 -6291 -8607"/>
                            <a:gd name="T11" fmla="*/ -6291 h 8340"/>
                            <a:gd name="T12" fmla="+- 0 9029 3027"/>
                            <a:gd name="T13" fmla="*/ T12 w 6608"/>
                            <a:gd name="T14" fmla="+- 0 -6261 -8607"/>
                            <a:gd name="T15" fmla="*/ -6261 h 8340"/>
                            <a:gd name="T16" fmla="+- 0 9038 3027"/>
                            <a:gd name="T17" fmla="*/ T16 w 6608"/>
                            <a:gd name="T18" fmla="+- 0 -6442 -8607"/>
                            <a:gd name="T19" fmla="*/ -6442 h 8340"/>
                            <a:gd name="T20" fmla="+- 0 9017 3027"/>
                            <a:gd name="T21" fmla="*/ T20 w 6608"/>
                            <a:gd name="T22" fmla="+- 0 -6472 -8607"/>
                            <a:gd name="T23" fmla="*/ -6472 h 8340"/>
                            <a:gd name="T24" fmla="+- 0 8995 3027"/>
                            <a:gd name="T25" fmla="*/ T24 w 6608"/>
                            <a:gd name="T26" fmla="+- 0 -6349 -8607"/>
                            <a:gd name="T27" fmla="*/ -634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968" y="2258"/>
                              </a:moveTo>
                              <a:lnTo>
                                <a:pt x="5981" y="2287"/>
                              </a:lnTo>
                              <a:lnTo>
                                <a:pt x="5992" y="2316"/>
                              </a:lnTo>
                              <a:lnTo>
                                <a:pt x="6002" y="2346"/>
                              </a:lnTo>
                              <a:lnTo>
                                <a:pt x="6011" y="2165"/>
                              </a:lnTo>
                              <a:lnTo>
                                <a:pt x="5990" y="2135"/>
                              </a:lnTo>
                              <a:lnTo>
                                <a:pt x="5968" y="22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4" name="Freeform 803"/>
                      <wps:cNvSpPr>
                        <a:spLocks/>
                      </wps:cNvSpPr>
                      <wps:spPr bwMode="auto">
                        <a:xfrm>
                          <a:off x="3027" y="-8607"/>
                          <a:ext cx="6608" cy="8340"/>
                        </a:xfrm>
                        <a:custGeom>
                          <a:avLst/>
                          <a:gdLst>
                            <a:gd name="T0" fmla="+- 0 8923 3027"/>
                            <a:gd name="T1" fmla="*/ T0 w 6608"/>
                            <a:gd name="T2" fmla="+- 0 -6453 -8607"/>
                            <a:gd name="T3" fmla="*/ -6453 h 8340"/>
                            <a:gd name="T4" fmla="+- 0 8944 3027"/>
                            <a:gd name="T5" fmla="*/ T4 w 6608"/>
                            <a:gd name="T6" fmla="+- 0 -6428 -8607"/>
                            <a:gd name="T7" fmla="*/ -6428 h 8340"/>
                            <a:gd name="T8" fmla="+- 0 8962 3027"/>
                            <a:gd name="T9" fmla="*/ T8 w 6608"/>
                            <a:gd name="T10" fmla="+- 0 -6403 -8607"/>
                            <a:gd name="T11" fmla="*/ -6403 h 8340"/>
                            <a:gd name="T12" fmla="+- 0 8979 3027"/>
                            <a:gd name="T13" fmla="*/ T12 w 6608"/>
                            <a:gd name="T14" fmla="+- 0 -6376 -8607"/>
                            <a:gd name="T15" fmla="*/ -6376 h 8340"/>
                            <a:gd name="T16" fmla="+- 0 8995 3027"/>
                            <a:gd name="T17" fmla="*/ T16 w 6608"/>
                            <a:gd name="T18" fmla="+- 0 -6349 -8607"/>
                            <a:gd name="T19" fmla="*/ -6349 h 8340"/>
                            <a:gd name="T20" fmla="+- 0 9017 3027"/>
                            <a:gd name="T21" fmla="*/ T20 w 6608"/>
                            <a:gd name="T22" fmla="+- 0 -6472 -8607"/>
                            <a:gd name="T23" fmla="*/ -6472 h 8340"/>
                            <a:gd name="T24" fmla="+- 0 8994 3027"/>
                            <a:gd name="T25" fmla="*/ T24 w 6608"/>
                            <a:gd name="T26" fmla="+- 0 -6501 -8607"/>
                            <a:gd name="T27" fmla="*/ -6501 h 8340"/>
                            <a:gd name="T28" fmla="+- 0 8972 3027"/>
                            <a:gd name="T29" fmla="*/ T28 w 6608"/>
                            <a:gd name="T30" fmla="+- 0 -6527 -8607"/>
                            <a:gd name="T31" fmla="*/ -6527 h 8340"/>
                            <a:gd name="T32" fmla="+- 0 8948 3027"/>
                            <a:gd name="T33" fmla="*/ T32 w 6608"/>
                            <a:gd name="T34" fmla="+- 0 -6550 -8607"/>
                            <a:gd name="T35" fmla="*/ -6550 h 8340"/>
                            <a:gd name="T36" fmla="+- 0 8923 3027"/>
                            <a:gd name="T37" fmla="*/ T36 w 6608"/>
                            <a:gd name="T38" fmla="+- 0 -6453 -8607"/>
                            <a:gd name="T39" fmla="*/ -645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896" y="2154"/>
                              </a:moveTo>
                              <a:lnTo>
                                <a:pt x="5917" y="2179"/>
                              </a:lnTo>
                              <a:lnTo>
                                <a:pt x="5935" y="2204"/>
                              </a:lnTo>
                              <a:lnTo>
                                <a:pt x="5952" y="2231"/>
                              </a:lnTo>
                              <a:lnTo>
                                <a:pt x="5968" y="2258"/>
                              </a:lnTo>
                              <a:lnTo>
                                <a:pt x="5990" y="2135"/>
                              </a:lnTo>
                              <a:lnTo>
                                <a:pt x="5967" y="2106"/>
                              </a:lnTo>
                              <a:lnTo>
                                <a:pt x="5945" y="2080"/>
                              </a:lnTo>
                              <a:lnTo>
                                <a:pt x="5921" y="2057"/>
                              </a:lnTo>
                              <a:lnTo>
                                <a:pt x="5896" y="21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5" name="Freeform 804"/>
                      <wps:cNvSpPr>
                        <a:spLocks/>
                      </wps:cNvSpPr>
                      <wps:spPr bwMode="auto">
                        <a:xfrm>
                          <a:off x="3027" y="-8607"/>
                          <a:ext cx="6608" cy="8340"/>
                        </a:xfrm>
                        <a:custGeom>
                          <a:avLst/>
                          <a:gdLst>
                            <a:gd name="T0" fmla="+- 0 8516 3027"/>
                            <a:gd name="T1" fmla="*/ T0 w 6608"/>
                            <a:gd name="T2" fmla="+- 0 -6617 -8607"/>
                            <a:gd name="T3" fmla="*/ -6617 h 8340"/>
                            <a:gd name="T4" fmla="+- 0 8547 3027"/>
                            <a:gd name="T5" fmla="*/ T4 w 6608"/>
                            <a:gd name="T6" fmla="+- 0 -6618 -8607"/>
                            <a:gd name="T7" fmla="*/ -6618 h 8340"/>
                            <a:gd name="T8" fmla="+- 0 8578 3027"/>
                            <a:gd name="T9" fmla="*/ T8 w 6608"/>
                            <a:gd name="T10" fmla="+- 0 -6617 -8607"/>
                            <a:gd name="T11" fmla="*/ -6617 h 8340"/>
                            <a:gd name="T12" fmla="+- 0 8610 3027"/>
                            <a:gd name="T13" fmla="*/ T12 w 6608"/>
                            <a:gd name="T14" fmla="+- 0 -6614 -8607"/>
                            <a:gd name="T15" fmla="*/ -6614 h 8340"/>
                            <a:gd name="T16" fmla="+- 0 8643 3027"/>
                            <a:gd name="T17" fmla="*/ T16 w 6608"/>
                            <a:gd name="T18" fmla="+- 0 -6609 -8607"/>
                            <a:gd name="T19" fmla="*/ -6609 h 8340"/>
                            <a:gd name="T20" fmla="+- 0 8676 3027"/>
                            <a:gd name="T21" fmla="*/ T20 w 6608"/>
                            <a:gd name="T22" fmla="+- 0 -6601 -8607"/>
                            <a:gd name="T23" fmla="*/ -6601 h 8340"/>
                            <a:gd name="T24" fmla="+- 0 8710 3027"/>
                            <a:gd name="T25" fmla="*/ T24 w 6608"/>
                            <a:gd name="T26" fmla="+- 0 -6592 -8607"/>
                            <a:gd name="T27" fmla="*/ -6592 h 8340"/>
                            <a:gd name="T28" fmla="+- 0 8741 3027"/>
                            <a:gd name="T29" fmla="*/ T28 w 6608"/>
                            <a:gd name="T30" fmla="+- 0 -6581 -8607"/>
                            <a:gd name="T31" fmla="*/ -6581 h 8340"/>
                            <a:gd name="T32" fmla="+- 0 8771 3027"/>
                            <a:gd name="T33" fmla="*/ T32 w 6608"/>
                            <a:gd name="T34" fmla="+- 0 -6568 -8607"/>
                            <a:gd name="T35" fmla="*/ -6568 h 8340"/>
                            <a:gd name="T36" fmla="+- 0 8799 3027"/>
                            <a:gd name="T37" fmla="*/ T36 w 6608"/>
                            <a:gd name="T38" fmla="+- 0 -6553 -8607"/>
                            <a:gd name="T39" fmla="*/ -6553 h 8340"/>
                            <a:gd name="T40" fmla="+- 0 8827 3027"/>
                            <a:gd name="T41" fmla="*/ T40 w 6608"/>
                            <a:gd name="T42" fmla="+- 0 -6537 -8607"/>
                            <a:gd name="T43" fmla="*/ -6537 h 8340"/>
                            <a:gd name="T44" fmla="+- 0 8853 3027"/>
                            <a:gd name="T45" fmla="*/ T44 w 6608"/>
                            <a:gd name="T46" fmla="+- 0 -6518 -8607"/>
                            <a:gd name="T47" fmla="*/ -6518 h 8340"/>
                            <a:gd name="T48" fmla="+- 0 8878 3027"/>
                            <a:gd name="T49" fmla="*/ T48 w 6608"/>
                            <a:gd name="T50" fmla="+- 0 -6498 -8607"/>
                            <a:gd name="T51" fmla="*/ -6498 h 8340"/>
                            <a:gd name="T52" fmla="+- 0 8901 3027"/>
                            <a:gd name="T53" fmla="*/ T52 w 6608"/>
                            <a:gd name="T54" fmla="+- 0 -6476 -8607"/>
                            <a:gd name="T55" fmla="*/ -6476 h 8340"/>
                            <a:gd name="T56" fmla="+- 0 8923 3027"/>
                            <a:gd name="T57" fmla="*/ T56 w 6608"/>
                            <a:gd name="T58" fmla="+- 0 -6453 -8607"/>
                            <a:gd name="T59" fmla="*/ -6453 h 8340"/>
                            <a:gd name="T60" fmla="+- 0 8948 3027"/>
                            <a:gd name="T61" fmla="*/ T60 w 6608"/>
                            <a:gd name="T62" fmla="+- 0 -6550 -8607"/>
                            <a:gd name="T63" fmla="*/ -6550 h 8340"/>
                            <a:gd name="T64" fmla="+- 0 8923 3027"/>
                            <a:gd name="T65" fmla="*/ T64 w 6608"/>
                            <a:gd name="T66" fmla="+- 0 -6573 -8607"/>
                            <a:gd name="T67" fmla="*/ -6573 h 8340"/>
                            <a:gd name="T68" fmla="+- 0 8896 3027"/>
                            <a:gd name="T69" fmla="*/ T68 w 6608"/>
                            <a:gd name="T70" fmla="+- 0 -6593 -8607"/>
                            <a:gd name="T71" fmla="*/ -6593 h 8340"/>
                            <a:gd name="T72" fmla="+- 0 8868 3027"/>
                            <a:gd name="T73" fmla="*/ T72 w 6608"/>
                            <a:gd name="T74" fmla="+- 0 -6612 -8607"/>
                            <a:gd name="T75" fmla="*/ -6612 h 8340"/>
                            <a:gd name="T76" fmla="+- 0 8839 3027"/>
                            <a:gd name="T77" fmla="*/ T76 w 6608"/>
                            <a:gd name="T78" fmla="+- 0 -6629 -8607"/>
                            <a:gd name="T79" fmla="*/ -6629 h 8340"/>
                            <a:gd name="T80" fmla="+- 0 8809 3027"/>
                            <a:gd name="T81" fmla="*/ T80 w 6608"/>
                            <a:gd name="T82" fmla="+- 0 -6645 -8607"/>
                            <a:gd name="T83" fmla="*/ -6645 h 8340"/>
                            <a:gd name="T84" fmla="+- 0 8778 3027"/>
                            <a:gd name="T85" fmla="*/ T84 w 6608"/>
                            <a:gd name="T86" fmla="+- 0 -6659 -8607"/>
                            <a:gd name="T87" fmla="*/ -6659 h 8340"/>
                            <a:gd name="T88" fmla="+- 0 8746 3027"/>
                            <a:gd name="T89" fmla="*/ T88 w 6608"/>
                            <a:gd name="T90" fmla="+- 0 -6671 -8607"/>
                            <a:gd name="T91" fmla="*/ -6671 h 8340"/>
                            <a:gd name="T92" fmla="+- 0 8714 3027"/>
                            <a:gd name="T93" fmla="*/ T92 w 6608"/>
                            <a:gd name="T94" fmla="+- 0 -6681 -8607"/>
                            <a:gd name="T95" fmla="*/ -6681 h 8340"/>
                            <a:gd name="T96" fmla="+- 0 8681 3027"/>
                            <a:gd name="T97" fmla="*/ T96 w 6608"/>
                            <a:gd name="T98" fmla="+- 0 -6689 -8607"/>
                            <a:gd name="T99" fmla="*/ -6689 h 8340"/>
                            <a:gd name="T100" fmla="+- 0 8648 3027"/>
                            <a:gd name="T101" fmla="*/ T100 w 6608"/>
                            <a:gd name="T102" fmla="+- 0 -6696 -8607"/>
                            <a:gd name="T103" fmla="*/ -6696 h 8340"/>
                            <a:gd name="T104" fmla="+- 0 8615 3027"/>
                            <a:gd name="T105" fmla="*/ T104 w 6608"/>
                            <a:gd name="T106" fmla="+- 0 -6700 -8607"/>
                            <a:gd name="T107" fmla="*/ -6700 h 8340"/>
                            <a:gd name="T108" fmla="+- 0 8581 3027"/>
                            <a:gd name="T109" fmla="*/ T108 w 6608"/>
                            <a:gd name="T110" fmla="+- 0 -6703 -8607"/>
                            <a:gd name="T111" fmla="*/ -6703 h 8340"/>
                            <a:gd name="T112" fmla="+- 0 8548 3027"/>
                            <a:gd name="T113" fmla="*/ T112 w 6608"/>
                            <a:gd name="T114" fmla="+- 0 -6703 -8607"/>
                            <a:gd name="T115" fmla="*/ -6703 h 8340"/>
                            <a:gd name="T116" fmla="+- 0 8516 3027"/>
                            <a:gd name="T117" fmla="*/ T116 w 6608"/>
                            <a:gd name="T118" fmla="+- 0 -6617 -8607"/>
                            <a:gd name="T119" fmla="*/ -661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08" h="8340">
                              <a:moveTo>
                                <a:pt x="5489" y="1990"/>
                              </a:moveTo>
                              <a:lnTo>
                                <a:pt x="5520" y="1989"/>
                              </a:lnTo>
                              <a:lnTo>
                                <a:pt x="5551" y="1990"/>
                              </a:lnTo>
                              <a:lnTo>
                                <a:pt x="5583" y="1993"/>
                              </a:lnTo>
                              <a:lnTo>
                                <a:pt x="5616" y="1998"/>
                              </a:lnTo>
                              <a:lnTo>
                                <a:pt x="5649" y="2006"/>
                              </a:lnTo>
                              <a:lnTo>
                                <a:pt x="5683" y="2015"/>
                              </a:lnTo>
                              <a:lnTo>
                                <a:pt x="5714" y="2026"/>
                              </a:lnTo>
                              <a:lnTo>
                                <a:pt x="5744" y="2039"/>
                              </a:lnTo>
                              <a:lnTo>
                                <a:pt x="5772" y="2054"/>
                              </a:lnTo>
                              <a:lnTo>
                                <a:pt x="5800" y="2070"/>
                              </a:lnTo>
                              <a:lnTo>
                                <a:pt x="5826" y="2089"/>
                              </a:lnTo>
                              <a:lnTo>
                                <a:pt x="5851" y="2109"/>
                              </a:lnTo>
                              <a:lnTo>
                                <a:pt x="5874" y="2131"/>
                              </a:lnTo>
                              <a:lnTo>
                                <a:pt x="5896" y="2154"/>
                              </a:lnTo>
                              <a:lnTo>
                                <a:pt x="5921" y="2057"/>
                              </a:lnTo>
                              <a:lnTo>
                                <a:pt x="5896" y="2034"/>
                              </a:lnTo>
                              <a:lnTo>
                                <a:pt x="5869" y="2014"/>
                              </a:lnTo>
                              <a:lnTo>
                                <a:pt x="5841" y="1995"/>
                              </a:lnTo>
                              <a:lnTo>
                                <a:pt x="5812" y="1978"/>
                              </a:lnTo>
                              <a:lnTo>
                                <a:pt x="5782" y="1962"/>
                              </a:lnTo>
                              <a:lnTo>
                                <a:pt x="5751" y="1948"/>
                              </a:lnTo>
                              <a:lnTo>
                                <a:pt x="5719" y="1936"/>
                              </a:lnTo>
                              <a:lnTo>
                                <a:pt x="5687" y="1926"/>
                              </a:lnTo>
                              <a:lnTo>
                                <a:pt x="5654" y="1918"/>
                              </a:lnTo>
                              <a:lnTo>
                                <a:pt x="5621" y="1911"/>
                              </a:lnTo>
                              <a:lnTo>
                                <a:pt x="5588" y="1907"/>
                              </a:lnTo>
                              <a:lnTo>
                                <a:pt x="5554" y="1904"/>
                              </a:lnTo>
                              <a:lnTo>
                                <a:pt x="5521" y="1904"/>
                              </a:lnTo>
                              <a:lnTo>
                                <a:pt x="5489" y="19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6" name="Freeform 805"/>
                      <wps:cNvSpPr>
                        <a:spLocks/>
                      </wps:cNvSpPr>
                      <wps:spPr bwMode="auto">
                        <a:xfrm>
                          <a:off x="3027" y="-8607"/>
                          <a:ext cx="6608" cy="8340"/>
                        </a:xfrm>
                        <a:custGeom>
                          <a:avLst/>
                          <a:gdLst>
                            <a:gd name="T0" fmla="+- 0 8258 3027"/>
                            <a:gd name="T1" fmla="*/ T0 w 6608"/>
                            <a:gd name="T2" fmla="+- 0 -6494 -8607"/>
                            <a:gd name="T3" fmla="*/ -6494 h 8340"/>
                            <a:gd name="T4" fmla="+- 0 8280 3027"/>
                            <a:gd name="T5" fmla="*/ T4 w 6608"/>
                            <a:gd name="T6" fmla="+- 0 -6515 -8607"/>
                            <a:gd name="T7" fmla="*/ -6515 h 8340"/>
                            <a:gd name="T8" fmla="+- 0 8302 3027"/>
                            <a:gd name="T9" fmla="*/ T8 w 6608"/>
                            <a:gd name="T10" fmla="+- 0 -6535 -8607"/>
                            <a:gd name="T11" fmla="*/ -6535 h 8340"/>
                            <a:gd name="T12" fmla="+- 0 8326 3027"/>
                            <a:gd name="T13" fmla="*/ T12 w 6608"/>
                            <a:gd name="T14" fmla="+- 0 -6552 -8607"/>
                            <a:gd name="T15" fmla="*/ -6552 h 8340"/>
                            <a:gd name="T16" fmla="+- 0 8350 3027"/>
                            <a:gd name="T17" fmla="*/ T16 w 6608"/>
                            <a:gd name="T18" fmla="+- 0 -6567 -8607"/>
                            <a:gd name="T19" fmla="*/ -6567 h 8340"/>
                            <a:gd name="T20" fmla="+- 0 8376 3027"/>
                            <a:gd name="T21" fmla="*/ T20 w 6608"/>
                            <a:gd name="T22" fmla="+- 0 -6581 -8607"/>
                            <a:gd name="T23" fmla="*/ -6581 h 8340"/>
                            <a:gd name="T24" fmla="+- 0 8402 3027"/>
                            <a:gd name="T25" fmla="*/ T24 w 6608"/>
                            <a:gd name="T26" fmla="+- 0 -6592 -8607"/>
                            <a:gd name="T27" fmla="*/ -6592 h 8340"/>
                            <a:gd name="T28" fmla="+- 0 8429 3027"/>
                            <a:gd name="T29" fmla="*/ T28 w 6608"/>
                            <a:gd name="T30" fmla="+- 0 -6601 -8607"/>
                            <a:gd name="T31" fmla="*/ -6601 h 8340"/>
                            <a:gd name="T32" fmla="+- 0 8458 3027"/>
                            <a:gd name="T33" fmla="*/ T32 w 6608"/>
                            <a:gd name="T34" fmla="+- 0 -6609 -8607"/>
                            <a:gd name="T35" fmla="*/ -6609 h 8340"/>
                            <a:gd name="T36" fmla="+- 0 8487 3027"/>
                            <a:gd name="T37" fmla="*/ T36 w 6608"/>
                            <a:gd name="T38" fmla="+- 0 -6614 -8607"/>
                            <a:gd name="T39" fmla="*/ -6614 h 8340"/>
                            <a:gd name="T40" fmla="+- 0 8516 3027"/>
                            <a:gd name="T41" fmla="*/ T40 w 6608"/>
                            <a:gd name="T42" fmla="+- 0 -6617 -8607"/>
                            <a:gd name="T43" fmla="*/ -6617 h 8340"/>
                            <a:gd name="T44" fmla="+- 0 8548 3027"/>
                            <a:gd name="T45" fmla="*/ T44 w 6608"/>
                            <a:gd name="T46" fmla="+- 0 -6703 -8607"/>
                            <a:gd name="T47" fmla="*/ -6703 h 8340"/>
                            <a:gd name="T48" fmla="+- 0 8515 3027"/>
                            <a:gd name="T49" fmla="*/ T48 w 6608"/>
                            <a:gd name="T50" fmla="+- 0 -6702 -8607"/>
                            <a:gd name="T51" fmla="*/ -6702 h 8340"/>
                            <a:gd name="T52" fmla="+- 0 8482 3027"/>
                            <a:gd name="T53" fmla="*/ T52 w 6608"/>
                            <a:gd name="T54" fmla="+- 0 -6698 -8607"/>
                            <a:gd name="T55" fmla="*/ -6698 h 8340"/>
                            <a:gd name="T56" fmla="+- 0 8450 3027"/>
                            <a:gd name="T57" fmla="*/ T56 w 6608"/>
                            <a:gd name="T58" fmla="+- 0 -6693 -8607"/>
                            <a:gd name="T59" fmla="*/ -6693 h 8340"/>
                            <a:gd name="T60" fmla="+- 0 8418 3027"/>
                            <a:gd name="T61" fmla="*/ T60 w 6608"/>
                            <a:gd name="T62" fmla="+- 0 -6685 -8607"/>
                            <a:gd name="T63" fmla="*/ -6685 h 8340"/>
                            <a:gd name="T64" fmla="+- 0 8387 3027"/>
                            <a:gd name="T65" fmla="*/ T64 w 6608"/>
                            <a:gd name="T66" fmla="+- 0 -6675 -8607"/>
                            <a:gd name="T67" fmla="*/ -6675 h 8340"/>
                            <a:gd name="T68" fmla="+- 0 8359 3027"/>
                            <a:gd name="T69" fmla="*/ T68 w 6608"/>
                            <a:gd name="T70" fmla="+- 0 -6664 -8607"/>
                            <a:gd name="T71" fmla="*/ -6664 h 8340"/>
                            <a:gd name="T72" fmla="+- 0 8332 3027"/>
                            <a:gd name="T73" fmla="*/ T72 w 6608"/>
                            <a:gd name="T74" fmla="+- 0 -6652 -8607"/>
                            <a:gd name="T75" fmla="*/ -6652 h 8340"/>
                            <a:gd name="T76" fmla="+- 0 8306 3027"/>
                            <a:gd name="T77" fmla="*/ T76 w 6608"/>
                            <a:gd name="T78" fmla="+- 0 -6637 -8607"/>
                            <a:gd name="T79" fmla="*/ -6637 h 8340"/>
                            <a:gd name="T80" fmla="+- 0 8282 3027"/>
                            <a:gd name="T81" fmla="*/ T80 w 6608"/>
                            <a:gd name="T82" fmla="+- 0 -6622 -8607"/>
                            <a:gd name="T83" fmla="*/ -6622 h 8340"/>
                            <a:gd name="T84" fmla="+- 0 8258 3027"/>
                            <a:gd name="T85" fmla="*/ T84 w 6608"/>
                            <a:gd name="T86" fmla="+- 0 -6494 -8607"/>
                            <a:gd name="T87" fmla="*/ -649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5231" y="2113"/>
                              </a:moveTo>
                              <a:lnTo>
                                <a:pt x="5253" y="2092"/>
                              </a:lnTo>
                              <a:lnTo>
                                <a:pt x="5275" y="2072"/>
                              </a:lnTo>
                              <a:lnTo>
                                <a:pt x="5299" y="2055"/>
                              </a:lnTo>
                              <a:lnTo>
                                <a:pt x="5323" y="2040"/>
                              </a:lnTo>
                              <a:lnTo>
                                <a:pt x="5349" y="2026"/>
                              </a:lnTo>
                              <a:lnTo>
                                <a:pt x="5375" y="2015"/>
                              </a:lnTo>
                              <a:lnTo>
                                <a:pt x="5402" y="2006"/>
                              </a:lnTo>
                              <a:lnTo>
                                <a:pt x="5431" y="1998"/>
                              </a:lnTo>
                              <a:lnTo>
                                <a:pt x="5460" y="1993"/>
                              </a:lnTo>
                              <a:lnTo>
                                <a:pt x="5489" y="1990"/>
                              </a:lnTo>
                              <a:lnTo>
                                <a:pt x="5521" y="1904"/>
                              </a:lnTo>
                              <a:lnTo>
                                <a:pt x="5488" y="1905"/>
                              </a:lnTo>
                              <a:lnTo>
                                <a:pt x="5455" y="1909"/>
                              </a:lnTo>
                              <a:lnTo>
                                <a:pt x="5423" y="1914"/>
                              </a:lnTo>
                              <a:lnTo>
                                <a:pt x="5391" y="1922"/>
                              </a:lnTo>
                              <a:lnTo>
                                <a:pt x="5360" y="1932"/>
                              </a:lnTo>
                              <a:lnTo>
                                <a:pt x="5332" y="1943"/>
                              </a:lnTo>
                              <a:lnTo>
                                <a:pt x="5305" y="1955"/>
                              </a:lnTo>
                              <a:lnTo>
                                <a:pt x="5279" y="1970"/>
                              </a:lnTo>
                              <a:lnTo>
                                <a:pt x="5255" y="1985"/>
                              </a:lnTo>
                              <a:lnTo>
                                <a:pt x="5231" y="21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7" name="Freeform 806"/>
                      <wps:cNvSpPr>
                        <a:spLocks/>
                      </wps:cNvSpPr>
                      <wps:spPr bwMode="auto">
                        <a:xfrm>
                          <a:off x="3027" y="-8607"/>
                          <a:ext cx="6608" cy="8340"/>
                        </a:xfrm>
                        <a:custGeom>
                          <a:avLst/>
                          <a:gdLst>
                            <a:gd name="T0" fmla="+- 0 8162 3027"/>
                            <a:gd name="T1" fmla="*/ T0 w 6608"/>
                            <a:gd name="T2" fmla="+- 0 -6339 -8607"/>
                            <a:gd name="T3" fmla="*/ -6339 h 8340"/>
                            <a:gd name="T4" fmla="+- 0 8172 3027"/>
                            <a:gd name="T5" fmla="*/ T4 w 6608"/>
                            <a:gd name="T6" fmla="+- 0 -6364 -8607"/>
                            <a:gd name="T7" fmla="*/ -6364 h 8340"/>
                            <a:gd name="T8" fmla="+- 0 8185 3027"/>
                            <a:gd name="T9" fmla="*/ T8 w 6608"/>
                            <a:gd name="T10" fmla="+- 0 -6389 -8607"/>
                            <a:gd name="T11" fmla="*/ -6389 h 8340"/>
                            <a:gd name="T12" fmla="+- 0 8201 3027"/>
                            <a:gd name="T13" fmla="*/ T12 w 6608"/>
                            <a:gd name="T14" fmla="+- 0 -6418 -8607"/>
                            <a:gd name="T15" fmla="*/ -6418 h 8340"/>
                            <a:gd name="T16" fmla="+- 0 8219 3027"/>
                            <a:gd name="T17" fmla="*/ T16 w 6608"/>
                            <a:gd name="T18" fmla="+- 0 -6446 -8607"/>
                            <a:gd name="T19" fmla="*/ -6446 h 8340"/>
                            <a:gd name="T20" fmla="+- 0 8238 3027"/>
                            <a:gd name="T21" fmla="*/ T20 w 6608"/>
                            <a:gd name="T22" fmla="+- 0 -6471 -8607"/>
                            <a:gd name="T23" fmla="*/ -6471 h 8340"/>
                            <a:gd name="T24" fmla="+- 0 8258 3027"/>
                            <a:gd name="T25" fmla="*/ T24 w 6608"/>
                            <a:gd name="T26" fmla="+- 0 -6494 -8607"/>
                            <a:gd name="T27" fmla="*/ -6494 h 8340"/>
                            <a:gd name="T28" fmla="+- 0 8282 3027"/>
                            <a:gd name="T29" fmla="*/ T28 w 6608"/>
                            <a:gd name="T30" fmla="+- 0 -6622 -8607"/>
                            <a:gd name="T31" fmla="*/ -6622 h 8340"/>
                            <a:gd name="T32" fmla="+- 0 8258 3027"/>
                            <a:gd name="T33" fmla="*/ T32 w 6608"/>
                            <a:gd name="T34" fmla="+- 0 -6605 -8607"/>
                            <a:gd name="T35" fmla="*/ -6605 h 8340"/>
                            <a:gd name="T36" fmla="+- 0 8236 3027"/>
                            <a:gd name="T37" fmla="*/ T36 w 6608"/>
                            <a:gd name="T38" fmla="+- 0 -6587 -8607"/>
                            <a:gd name="T39" fmla="*/ -6587 h 8340"/>
                            <a:gd name="T40" fmla="+- 0 8215 3027"/>
                            <a:gd name="T41" fmla="*/ T40 w 6608"/>
                            <a:gd name="T42" fmla="+- 0 -6567 -8607"/>
                            <a:gd name="T43" fmla="*/ -6567 h 8340"/>
                            <a:gd name="T44" fmla="+- 0 8196 3027"/>
                            <a:gd name="T45" fmla="*/ T44 w 6608"/>
                            <a:gd name="T46" fmla="+- 0 -6546 -8607"/>
                            <a:gd name="T47" fmla="*/ -6546 h 8340"/>
                            <a:gd name="T48" fmla="+- 0 8178 3027"/>
                            <a:gd name="T49" fmla="*/ T48 w 6608"/>
                            <a:gd name="T50" fmla="+- 0 -6524 -8607"/>
                            <a:gd name="T51" fmla="*/ -6524 h 8340"/>
                            <a:gd name="T52" fmla="+- 0 8162 3027"/>
                            <a:gd name="T53" fmla="*/ T52 w 6608"/>
                            <a:gd name="T54" fmla="+- 0 -6339 -8607"/>
                            <a:gd name="T55" fmla="*/ -633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5135" y="2268"/>
                              </a:moveTo>
                              <a:lnTo>
                                <a:pt x="5145" y="2243"/>
                              </a:lnTo>
                              <a:lnTo>
                                <a:pt x="5158" y="2218"/>
                              </a:lnTo>
                              <a:lnTo>
                                <a:pt x="5174" y="2189"/>
                              </a:lnTo>
                              <a:lnTo>
                                <a:pt x="5192" y="2161"/>
                              </a:lnTo>
                              <a:lnTo>
                                <a:pt x="5211" y="2136"/>
                              </a:lnTo>
                              <a:lnTo>
                                <a:pt x="5231" y="2113"/>
                              </a:lnTo>
                              <a:lnTo>
                                <a:pt x="5255" y="1985"/>
                              </a:lnTo>
                              <a:lnTo>
                                <a:pt x="5231" y="2002"/>
                              </a:lnTo>
                              <a:lnTo>
                                <a:pt x="5209" y="2020"/>
                              </a:lnTo>
                              <a:lnTo>
                                <a:pt x="5188" y="2040"/>
                              </a:lnTo>
                              <a:lnTo>
                                <a:pt x="5169" y="2061"/>
                              </a:lnTo>
                              <a:lnTo>
                                <a:pt x="5151" y="2083"/>
                              </a:lnTo>
                              <a:lnTo>
                                <a:pt x="5135" y="22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8" name="Freeform 807"/>
                      <wps:cNvSpPr>
                        <a:spLocks/>
                      </wps:cNvSpPr>
                      <wps:spPr bwMode="auto">
                        <a:xfrm>
                          <a:off x="3027" y="-8607"/>
                          <a:ext cx="6608" cy="8340"/>
                        </a:xfrm>
                        <a:custGeom>
                          <a:avLst/>
                          <a:gdLst>
                            <a:gd name="T0" fmla="+- 0 8161 3027"/>
                            <a:gd name="T1" fmla="*/ T0 w 6608"/>
                            <a:gd name="T2" fmla="+- 0 -6501 -8607"/>
                            <a:gd name="T3" fmla="*/ -6501 h 8340"/>
                            <a:gd name="T4" fmla="+- 0 8146 3027"/>
                            <a:gd name="T5" fmla="*/ T4 w 6608"/>
                            <a:gd name="T6" fmla="+- 0 -6476 -8607"/>
                            <a:gd name="T7" fmla="*/ -6476 h 8340"/>
                            <a:gd name="T8" fmla="+- 0 8147 3027"/>
                            <a:gd name="T9" fmla="*/ T8 w 6608"/>
                            <a:gd name="T10" fmla="+- 0 -6287 -8607"/>
                            <a:gd name="T11" fmla="*/ -6287 h 8340"/>
                            <a:gd name="T12" fmla="+- 0 8154 3027"/>
                            <a:gd name="T13" fmla="*/ T12 w 6608"/>
                            <a:gd name="T14" fmla="+- 0 -6313 -8607"/>
                            <a:gd name="T15" fmla="*/ -6313 h 8340"/>
                            <a:gd name="T16" fmla="+- 0 8162 3027"/>
                            <a:gd name="T17" fmla="*/ T16 w 6608"/>
                            <a:gd name="T18" fmla="+- 0 -6339 -8607"/>
                            <a:gd name="T19" fmla="*/ -6339 h 8340"/>
                            <a:gd name="T20" fmla="+- 0 8178 3027"/>
                            <a:gd name="T21" fmla="*/ T20 w 6608"/>
                            <a:gd name="T22" fmla="+- 0 -6524 -8607"/>
                            <a:gd name="T23" fmla="*/ -6524 h 8340"/>
                            <a:gd name="T24" fmla="+- 0 8161 3027"/>
                            <a:gd name="T25" fmla="*/ T24 w 6608"/>
                            <a:gd name="T26" fmla="+- 0 -6501 -8607"/>
                            <a:gd name="T27" fmla="*/ -650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134" y="2106"/>
                              </a:moveTo>
                              <a:lnTo>
                                <a:pt x="5119" y="2131"/>
                              </a:lnTo>
                              <a:lnTo>
                                <a:pt x="5120" y="2320"/>
                              </a:lnTo>
                              <a:lnTo>
                                <a:pt x="5127" y="2294"/>
                              </a:lnTo>
                              <a:lnTo>
                                <a:pt x="5135" y="2268"/>
                              </a:lnTo>
                              <a:lnTo>
                                <a:pt x="5151" y="2083"/>
                              </a:lnTo>
                              <a:lnTo>
                                <a:pt x="5134" y="21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39" name="Freeform 808"/>
                      <wps:cNvSpPr>
                        <a:spLocks/>
                      </wps:cNvSpPr>
                      <wps:spPr bwMode="auto">
                        <a:xfrm>
                          <a:off x="3027" y="-8607"/>
                          <a:ext cx="6608" cy="8340"/>
                        </a:xfrm>
                        <a:custGeom>
                          <a:avLst/>
                          <a:gdLst>
                            <a:gd name="T0" fmla="+- 0 8146 3027"/>
                            <a:gd name="T1" fmla="*/ T0 w 6608"/>
                            <a:gd name="T2" fmla="+- 0 -6476 -8607"/>
                            <a:gd name="T3" fmla="*/ -6476 h 8340"/>
                            <a:gd name="T4" fmla="+- 0 8132 3027"/>
                            <a:gd name="T5" fmla="*/ T4 w 6608"/>
                            <a:gd name="T6" fmla="+- 0 -6451 -8607"/>
                            <a:gd name="T7" fmla="*/ -6451 h 8340"/>
                            <a:gd name="T8" fmla="+- 0 8140 3027"/>
                            <a:gd name="T9" fmla="*/ T8 w 6608"/>
                            <a:gd name="T10" fmla="+- 0 -6209 -8607"/>
                            <a:gd name="T11" fmla="*/ -6209 h 8340"/>
                            <a:gd name="T12" fmla="+- 0 8140 3027"/>
                            <a:gd name="T13" fmla="*/ T12 w 6608"/>
                            <a:gd name="T14" fmla="+- 0 -6235 -8607"/>
                            <a:gd name="T15" fmla="*/ -6235 h 8340"/>
                            <a:gd name="T16" fmla="+- 0 8143 3027"/>
                            <a:gd name="T17" fmla="*/ T16 w 6608"/>
                            <a:gd name="T18" fmla="+- 0 -6261 -8607"/>
                            <a:gd name="T19" fmla="*/ -6261 h 8340"/>
                            <a:gd name="T20" fmla="+- 0 8147 3027"/>
                            <a:gd name="T21" fmla="*/ T20 w 6608"/>
                            <a:gd name="T22" fmla="+- 0 -6287 -8607"/>
                            <a:gd name="T23" fmla="*/ -6287 h 8340"/>
                            <a:gd name="T24" fmla="+- 0 8146 3027"/>
                            <a:gd name="T25" fmla="*/ T24 w 6608"/>
                            <a:gd name="T26" fmla="+- 0 -6476 -8607"/>
                            <a:gd name="T27" fmla="*/ -647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119" y="2131"/>
                              </a:moveTo>
                              <a:lnTo>
                                <a:pt x="5105" y="2156"/>
                              </a:lnTo>
                              <a:lnTo>
                                <a:pt x="5113" y="2398"/>
                              </a:lnTo>
                              <a:lnTo>
                                <a:pt x="5113" y="2372"/>
                              </a:lnTo>
                              <a:lnTo>
                                <a:pt x="5116" y="2346"/>
                              </a:lnTo>
                              <a:lnTo>
                                <a:pt x="5120" y="2320"/>
                              </a:lnTo>
                              <a:lnTo>
                                <a:pt x="5119" y="21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0" name="Freeform 809"/>
                      <wps:cNvSpPr>
                        <a:spLocks/>
                      </wps:cNvSpPr>
                      <wps:spPr bwMode="auto">
                        <a:xfrm>
                          <a:off x="3027" y="-8607"/>
                          <a:ext cx="6608" cy="8340"/>
                        </a:xfrm>
                        <a:custGeom>
                          <a:avLst/>
                          <a:gdLst>
                            <a:gd name="T0" fmla="+- 0 8144 3027"/>
                            <a:gd name="T1" fmla="*/ T0 w 6608"/>
                            <a:gd name="T2" fmla="+- 0 -6157 -8607"/>
                            <a:gd name="T3" fmla="*/ -6157 h 8340"/>
                            <a:gd name="T4" fmla="+- 0 8141 3027"/>
                            <a:gd name="T5" fmla="*/ T4 w 6608"/>
                            <a:gd name="T6" fmla="+- 0 -6183 -8607"/>
                            <a:gd name="T7" fmla="*/ -6183 h 8340"/>
                            <a:gd name="T8" fmla="+- 0 8140 3027"/>
                            <a:gd name="T9" fmla="*/ T8 w 6608"/>
                            <a:gd name="T10" fmla="+- 0 -6209 -8607"/>
                            <a:gd name="T11" fmla="*/ -6209 h 8340"/>
                            <a:gd name="T12" fmla="+- 0 8132 3027"/>
                            <a:gd name="T13" fmla="*/ T12 w 6608"/>
                            <a:gd name="T14" fmla="+- 0 -6451 -8607"/>
                            <a:gd name="T15" fmla="*/ -6451 h 8340"/>
                            <a:gd name="T16" fmla="+- 0 8119 3027"/>
                            <a:gd name="T17" fmla="*/ T16 w 6608"/>
                            <a:gd name="T18" fmla="+- 0 -6424 -8607"/>
                            <a:gd name="T19" fmla="*/ -6424 h 8340"/>
                            <a:gd name="T20" fmla="+- 0 8109 3027"/>
                            <a:gd name="T21" fmla="*/ T20 w 6608"/>
                            <a:gd name="T22" fmla="+- 0 -6396 -8607"/>
                            <a:gd name="T23" fmla="*/ -6396 h 8340"/>
                            <a:gd name="T24" fmla="+- 0 8099 3027"/>
                            <a:gd name="T25" fmla="*/ T24 w 6608"/>
                            <a:gd name="T26" fmla="+- 0 -6368 -8607"/>
                            <a:gd name="T27" fmla="*/ -6368 h 8340"/>
                            <a:gd name="T28" fmla="+- 0 8093 3027"/>
                            <a:gd name="T29" fmla="*/ T28 w 6608"/>
                            <a:gd name="T30" fmla="+- 0 -6092 -8607"/>
                            <a:gd name="T31" fmla="*/ -6092 h 8340"/>
                            <a:gd name="T32" fmla="+- 0 8099 3027"/>
                            <a:gd name="T33" fmla="*/ T32 w 6608"/>
                            <a:gd name="T34" fmla="+- 0 -6070 -8607"/>
                            <a:gd name="T35" fmla="*/ -6070 h 8340"/>
                            <a:gd name="T36" fmla="+- 0 8107 3027"/>
                            <a:gd name="T37" fmla="*/ T36 w 6608"/>
                            <a:gd name="T38" fmla="+- 0 -6048 -8607"/>
                            <a:gd name="T39" fmla="*/ -6048 h 8340"/>
                            <a:gd name="T40" fmla="+- 0 8116 3027"/>
                            <a:gd name="T41" fmla="*/ T40 w 6608"/>
                            <a:gd name="T42" fmla="+- 0 -6028 -8607"/>
                            <a:gd name="T43" fmla="*/ -6028 h 8340"/>
                            <a:gd name="T44" fmla="+- 0 8126 3027"/>
                            <a:gd name="T45" fmla="*/ T44 w 6608"/>
                            <a:gd name="T46" fmla="+- 0 -6008 -8607"/>
                            <a:gd name="T47" fmla="*/ -6008 h 8340"/>
                            <a:gd name="T48" fmla="+- 0 8137 3027"/>
                            <a:gd name="T49" fmla="*/ T48 w 6608"/>
                            <a:gd name="T50" fmla="+- 0 -5989 -8607"/>
                            <a:gd name="T51" fmla="*/ -5989 h 8340"/>
                            <a:gd name="T52" fmla="+- 0 8149 3027"/>
                            <a:gd name="T53" fmla="*/ T52 w 6608"/>
                            <a:gd name="T54" fmla="+- 0 -5970 -8607"/>
                            <a:gd name="T55" fmla="*/ -5970 h 8340"/>
                            <a:gd name="T56" fmla="+- 0 8144 3027"/>
                            <a:gd name="T57" fmla="*/ T56 w 6608"/>
                            <a:gd name="T58" fmla="+- 0 -6157 -8607"/>
                            <a:gd name="T59" fmla="*/ -615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5117" y="2450"/>
                              </a:moveTo>
                              <a:lnTo>
                                <a:pt x="5114" y="2424"/>
                              </a:lnTo>
                              <a:lnTo>
                                <a:pt x="5113" y="2398"/>
                              </a:lnTo>
                              <a:lnTo>
                                <a:pt x="5105" y="2156"/>
                              </a:lnTo>
                              <a:lnTo>
                                <a:pt x="5092" y="2183"/>
                              </a:lnTo>
                              <a:lnTo>
                                <a:pt x="5082" y="2211"/>
                              </a:lnTo>
                              <a:lnTo>
                                <a:pt x="5072" y="2239"/>
                              </a:lnTo>
                              <a:lnTo>
                                <a:pt x="5066" y="2515"/>
                              </a:lnTo>
                              <a:lnTo>
                                <a:pt x="5072" y="2537"/>
                              </a:lnTo>
                              <a:lnTo>
                                <a:pt x="5080" y="2559"/>
                              </a:lnTo>
                              <a:lnTo>
                                <a:pt x="5089" y="2579"/>
                              </a:lnTo>
                              <a:lnTo>
                                <a:pt x="5099" y="2599"/>
                              </a:lnTo>
                              <a:lnTo>
                                <a:pt x="5110" y="2618"/>
                              </a:lnTo>
                              <a:lnTo>
                                <a:pt x="5122" y="2637"/>
                              </a:lnTo>
                              <a:lnTo>
                                <a:pt x="5117" y="24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1" name="Freeform 810"/>
                      <wps:cNvSpPr>
                        <a:spLocks/>
                      </wps:cNvSpPr>
                      <wps:spPr bwMode="auto">
                        <a:xfrm>
                          <a:off x="3027" y="-8607"/>
                          <a:ext cx="6608" cy="8340"/>
                        </a:xfrm>
                        <a:custGeom>
                          <a:avLst/>
                          <a:gdLst>
                            <a:gd name="T0" fmla="+- 0 8078 3027"/>
                            <a:gd name="T1" fmla="*/ T0 w 6608"/>
                            <a:gd name="T2" fmla="+- 0 -6211 -8607"/>
                            <a:gd name="T3" fmla="*/ -6211 h 8340"/>
                            <a:gd name="T4" fmla="+- 0 8079 3027"/>
                            <a:gd name="T5" fmla="*/ T4 w 6608"/>
                            <a:gd name="T6" fmla="+- 0 -6186 -8607"/>
                            <a:gd name="T7" fmla="*/ -6186 h 8340"/>
                            <a:gd name="T8" fmla="+- 0 8080 3027"/>
                            <a:gd name="T9" fmla="*/ T8 w 6608"/>
                            <a:gd name="T10" fmla="+- 0 -6161 -8607"/>
                            <a:gd name="T11" fmla="*/ -6161 h 8340"/>
                            <a:gd name="T12" fmla="+- 0 8083 3027"/>
                            <a:gd name="T13" fmla="*/ T12 w 6608"/>
                            <a:gd name="T14" fmla="+- 0 -6138 -8607"/>
                            <a:gd name="T15" fmla="*/ -6138 h 8340"/>
                            <a:gd name="T16" fmla="+- 0 8087 3027"/>
                            <a:gd name="T17" fmla="*/ T16 w 6608"/>
                            <a:gd name="T18" fmla="+- 0 -6114 -8607"/>
                            <a:gd name="T19" fmla="*/ -6114 h 8340"/>
                            <a:gd name="T20" fmla="+- 0 8093 3027"/>
                            <a:gd name="T21" fmla="*/ T20 w 6608"/>
                            <a:gd name="T22" fmla="+- 0 -6092 -8607"/>
                            <a:gd name="T23" fmla="*/ -6092 h 8340"/>
                            <a:gd name="T24" fmla="+- 0 8099 3027"/>
                            <a:gd name="T25" fmla="*/ T24 w 6608"/>
                            <a:gd name="T26" fmla="+- 0 -6368 -8607"/>
                            <a:gd name="T27" fmla="*/ -6368 h 8340"/>
                            <a:gd name="T28" fmla="+- 0 8092 3027"/>
                            <a:gd name="T29" fmla="*/ T28 w 6608"/>
                            <a:gd name="T30" fmla="+- 0 -6338 -8607"/>
                            <a:gd name="T31" fmla="*/ -6338 h 8340"/>
                            <a:gd name="T32" fmla="+- 0 8086 3027"/>
                            <a:gd name="T33" fmla="*/ T32 w 6608"/>
                            <a:gd name="T34" fmla="+- 0 -6308 -8607"/>
                            <a:gd name="T35" fmla="*/ -6308 h 8340"/>
                            <a:gd name="T36" fmla="+- 0 8082 3027"/>
                            <a:gd name="T37" fmla="*/ T36 w 6608"/>
                            <a:gd name="T38" fmla="+- 0 -6276 -8607"/>
                            <a:gd name="T39" fmla="*/ -6276 h 8340"/>
                            <a:gd name="T40" fmla="+- 0 8079 3027"/>
                            <a:gd name="T41" fmla="*/ T40 w 6608"/>
                            <a:gd name="T42" fmla="+- 0 -6244 -8607"/>
                            <a:gd name="T43" fmla="*/ -6244 h 8340"/>
                            <a:gd name="T44" fmla="+- 0 8078 3027"/>
                            <a:gd name="T45" fmla="*/ T44 w 6608"/>
                            <a:gd name="T46" fmla="+- 0 -6211 -8607"/>
                            <a:gd name="T47" fmla="*/ -621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051" y="2396"/>
                              </a:moveTo>
                              <a:lnTo>
                                <a:pt x="5052" y="2421"/>
                              </a:lnTo>
                              <a:lnTo>
                                <a:pt x="5053" y="2446"/>
                              </a:lnTo>
                              <a:lnTo>
                                <a:pt x="5056" y="2469"/>
                              </a:lnTo>
                              <a:lnTo>
                                <a:pt x="5060" y="2493"/>
                              </a:lnTo>
                              <a:lnTo>
                                <a:pt x="5066" y="2515"/>
                              </a:lnTo>
                              <a:lnTo>
                                <a:pt x="5072" y="2239"/>
                              </a:lnTo>
                              <a:lnTo>
                                <a:pt x="5065" y="2269"/>
                              </a:lnTo>
                              <a:lnTo>
                                <a:pt x="5059" y="2299"/>
                              </a:lnTo>
                              <a:lnTo>
                                <a:pt x="5055" y="2331"/>
                              </a:lnTo>
                              <a:lnTo>
                                <a:pt x="5052" y="2363"/>
                              </a:lnTo>
                              <a:lnTo>
                                <a:pt x="5051" y="23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2" name="Freeform 811"/>
                      <wps:cNvSpPr>
                        <a:spLocks/>
                      </wps:cNvSpPr>
                      <wps:spPr bwMode="auto">
                        <a:xfrm>
                          <a:off x="3027" y="-8607"/>
                          <a:ext cx="6608" cy="8340"/>
                        </a:xfrm>
                        <a:custGeom>
                          <a:avLst/>
                          <a:gdLst>
                            <a:gd name="T0" fmla="+- 0 9088 3027"/>
                            <a:gd name="T1" fmla="*/ T0 w 6608"/>
                            <a:gd name="T2" fmla="+- 0 -6351 -8607"/>
                            <a:gd name="T3" fmla="*/ -6351 h 8340"/>
                            <a:gd name="T4" fmla="+- 0 9100 3027"/>
                            <a:gd name="T5" fmla="*/ T4 w 6608"/>
                            <a:gd name="T6" fmla="+- 0 -5933 -8607"/>
                            <a:gd name="T7" fmla="*/ -5933 h 8340"/>
                            <a:gd name="T8" fmla="+- 0 9110 3027"/>
                            <a:gd name="T9" fmla="*/ T8 w 6608"/>
                            <a:gd name="T10" fmla="+- 0 -5966 -8607"/>
                            <a:gd name="T11" fmla="*/ -5966 h 8340"/>
                            <a:gd name="T12" fmla="+- 0 9119 3027"/>
                            <a:gd name="T13" fmla="*/ T12 w 6608"/>
                            <a:gd name="T14" fmla="+- 0 -5999 -8607"/>
                            <a:gd name="T15" fmla="*/ -5999 h 8340"/>
                            <a:gd name="T16" fmla="+- 0 9126 3027"/>
                            <a:gd name="T17" fmla="*/ T16 w 6608"/>
                            <a:gd name="T18" fmla="+- 0 -6032 -8607"/>
                            <a:gd name="T19" fmla="*/ -6032 h 8340"/>
                            <a:gd name="T20" fmla="+- 0 9131 3027"/>
                            <a:gd name="T21" fmla="*/ T20 w 6608"/>
                            <a:gd name="T22" fmla="+- 0 -6065 -8607"/>
                            <a:gd name="T23" fmla="*/ -6065 h 8340"/>
                            <a:gd name="T24" fmla="+- 0 9134 3027"/>
                            <a:gd name="T25" fmla="*/ T24 w 6608"/>
                            <a:gd name="T26" fmla="+- 0 -6098 -8607"/>
                            <a:gd name="T27" fmla="*/ -6098 h 8340"/>
                            <a:gd name="T28" fmla="+- 0 9135 3027"/>
                            <a:gd name="T29" fmla="*/ T28 w 6608"/>
                            <a:gd name="T30" fmla="+- 0 -6130 -8607"/>
                            <a:gd name="T31" fmla="*/ -6130 h 8340"/>
                            <a:gd name="T32" fmla="+- 0 9134 3027"/>
                            <a:gd name="T33" fmla="*/ T32 w 6608"/>
                            <a:gd name="T34" fmla="+- 0 -6162 -8607"/>
                            <a:gd name="T35" fmla="*/ -6162 h 8340"/>
                            <a:gd name="T36" fmla="+- 0 9131 3027"/>
                            <a:gd name="T37" fmla="*/ T36 w 6608"/>
                            <a:gd name="T38" fmla="+- 0 -6194 -8607"/>
                            <a:gd name="T39" fmla="*/ -6194 h 8340"/>
                            <a:gd name="T40" fmla="+- 0 9126 3027"/>
                            <a:gd name="T41" fmla="*/ T40 w 6608"/>
                            <a:gd name="T42" fmla="+- 0 -6226 -8607"/>
                            <a:gd name="T43" fmla="*/ -6226 h 8340"/>
                            <a:gd name="T44" fmla="+- 0 9120 3027"/>
                            <a:gd name="T45" fmla="*/ T44 w 6608"/>
                            <a:gd name="T46" fmla="+- 0 -6258 -8607"/>
                            <a:gd name="T47" fmla="*/ -6258 h 8340"/>
                            <a:gd name="T48" fmla="+- 0 9111 3027"/>
                            <a:gd name="T49" fmla="*/ T48 w 6608"/>
                            <a:gd name="T50" fmla="+- 0 -6289 -8607"/>
                            <a:gd name="T51" fmla="*/ -6289 h 8340"/>
                            <a:gd name="T52" fmla="+- 0 9100 3027"/>
                            <a:gd name="T53" fmla="*/ T52 w 6608"/>
                            <a:gd name="T54" fmla="+- 0 -6320 -8607"/>
                            <a:gd name="T55" fmla="*/ -6320 h 8340"/>
                            <a:gd name="T56" fmla="+- 0 9088 3027"/>
                            <a:gd name="T57" fmla="*/ T56 w 6608"/>
                            <a:gd name="T58" fmla="+- 0 -6351 -8607"/>
                            <a:gd name="T59" fmla="*/ -635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6061" y="2256"/>
                              </a:moveTo>
                              <a:lnTo>
                                <a:pt x="6073" y="2674"/>
                              </a:lnTo>
                              <a:lnTo>
                                <a:pt x="6083" y="2641"/>
                              </a:lnTo>
                              <a:lnTo>
                                <a:pt x="6092" y="2608"/>
                              </a:lnTo>
                              <a:lnTo>
                                <a:pt x="6099" y="2575"/>
                              </a:lnTo>
                              <a:lnTo>
                                <a:pt x="6104" y="2542"/>
                              </a:lnTo>
                              <a:lnTo>
                                <a:pt x="6107" y="2509"/>
                              </a:lnTo>
                              <a:lnTo>
                                <a:pt x="6108" y="2477"/>
                              </a:lnTo>
                              <a:lnTo>
                                <a:pt x="6107" y="2445"/>
                              </a:lnTo>
                              <a:lnTo>
                                <a:pt x="6104" y="2413"/>
                              </a:lnTo>
                              <a:lnTo>
                                <a:pt x="6099" y="2381"/>
                              </a:lnTo>
                              <a:lnTo>
                                <a:pt x="6093" y="2349"/>
                              </a:lnTo>
                              <a:lnTo>
                                <a:pt x="6084" y="2318"/>
                              </a:lnTo>
                              <a:lnTo>
                                <a:pt x="6073" y="2287"/>
                              </a:lnTo>
                              <a:lnTo>
                                <a:pt x="6061" y="22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3" name="Freeform 812"/>
                      <wps:cNvSpPr>
                        <a:spLocks/>
                      </wps:cNvSpPr>
                      <wps:spPr bwMode="auto">
                        <a:xfrm>
                          <a:off x="3027" y="-8607"/>
                          <a:ext cx="6608" cy="8340"/>
                        </a:xfrm>
                        <a:custGeom>
                          <a:avLst/>
                          <a:gdLst>
                            <a:gd name="T0" fmla="+- 0 9041 3027"/>
                            <a:gd name="T1" fmla="*/ T0 w 6608"/>
                            <a:gd name="T2" fmla="+- 0 -6108 -8607"/>
                            <a:gd name="T3" fmla="*/ -6108 h 8340"/>
                            <a:gd name="T4" fmla="+- 0 9036 3027"/>
                            <a:gd name="T5" fmla="*/ T4 w 6608"/>
                            <a:gd name="T6" fmla="+- 0 -6074 -8607"/>
                            <a:gd name="T7" fmla="*/ -6074 h 8340"/>
                            <a:gd name="T8" fmla="+- 0 9039 3027"/>
                            <a:gd name="T9" fmla="*/ T8 w 6608"/>
                            <a:gd name="T10" fmla="+- 0 -5799 -8607"/>
                            <a:gd name="T11" fmla="*/ -5799 h 8340"/>
                            <a:gd name="T12" fmla="+- 0 9057 3027"/>
                            <a:gd name="T13" fmla="*/ T12 w 6608"/>
                            <a:gd name="T14" fmla="+- 0 -5832 -8607"/>
                            <a:gd name="T15" fmla="*/ -5832 h 8340"/>
                            <a:gd name="T16" fmla="+- 0 9043 3027"/>
                            <a:gd name="T17" fmla="*/ T16 w 6608"/>
                            <a:gd name="T18" fmla="+- 0 -6139 -8607"/>
                            <a:gd name="T19" fmla="*/ -6139 h 8340"/>
                            <a:gd name="T20" fmla="+- 0 9041 3027"/>
                            <a:gd name="T21" fmla="*/ T20 w 6608"/>
                            <a:gd name="T22" fmla="+- 0 -6108 -8607"/>
                            <a:gd name="T23" fmla="*/ -6108 h 8340"/>
                          </a:gdLst>
                          <a:ahLst/>
                          <a:cxnLst>
                            <a:cxn ang="0">
                              <a:pos x="T1" y="T3"/>
                            </a:cxn>
                            <a:cxn ang="0">
                              <a:pos x="T5" y="T7"/>
                            </a:cxn>
                            <a:cxn ang="0">
                              <a:pos x="T9" y="T11"/>
                            </a:cxn>
                            <a:cxn ang="0">
                              <a:pos x="T13" y="T15"/>
                            </a:cxn>
                            <a:cxn ang="0">
                              <a:pos x="T17" y="T19"/>
                            </a:cxn>
                            <a:cxn ang="0">
                              <a:pos x="T21" y="T23"/>
                            </a:cxn>
                          </a:cxnLst>
                          <a:rect l="0" t="0" r="r" b="b"/>
                          <a:pathLst>
                            <a:path w="6608" h="8340">
                              <a:moveTo>
                                <a:pt x="6014" y="2499"/>
                              </a:moveTo>
                              <a:lnTo>
                                <a:pt x="6009" y="2533"/>
                              </a:lnTo>
                              <a:lnTo>
                                <a:pt x="6012" y="2808"/>
                              </a:lnTo>
                              <a:lnTo>
                                <a:pt x="6030" y="2775"/>
                              </a:lnTo>
                              <a:lnTo>
                                <a:pt x="6016" y="2468"/>
                              </a:lnTo>
                              <a:lnTo>
                                <a:pt x="6014" y="24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4" name="Freeform 813"/>
                      <wps:cNvSpPr>
                        <a:spLocks/>
                      </wps:cNvSpPr>
                      <wps:spPr bwMode="auto">
                        <a:xfrm>
                          <a:off x="3027" y="-8607"/>
                          <a:ext cx="6608" cy="8340"/>
                        </a:xfrm>
                        <a:custGeom>
                          <a:avLst/>
                          <a:gdLst>
                            <a:gd name="T0" fmla="+- 0 9036 3027"/>
                            <a:gd name="T1" fmla="*/ T0 w 6608"/>
                            <a:gd name="T2" fmla="+- 0 -6074 -8607"/>
                            <a:gd name="T3" fmla="*/ -6074 h 8340"/>
                            <a:gd name="T4" fmla="+- 0 9030 3027"/>
                            <a:gd name="T5" fmla="*/ T4 w 6608"/>
                            <a:gd name="T6" fmla="+- 0 -6041 -8607"/>
                            <a:gd name="T7" fmla="*/ -6041 h 8340"/>
                            <a:gd name="T8" fmla="+- 0 9023 3027"/>
                            <a:gd name="T9" fmla="*/ T8 w 6608"/>
                            <a:gd name="T10" fmla="+- 0 -6010 -8607"/>
                            <a:gd name="T11" fmla="*/ -6010 h 8340"/>
                            <a:gd name="T12" fmla="+- 0 9013 3027"/>
                            <a:gd name="T13" fmla="*/ T12 w 6608"/>
                            <a:gd name="T14" fmla="+- 0 -5979 -8607"/>
                            <a:gd name="T15" fmla="*/ -5979 h 8340"/>
                            <a:gd name="T16" fmla="+- 0 9003 3027"/>
                            <a:gd name="T17" fmla="*/ T16 w 6608"/>
                            <a:gd name="T18" fmla="+- 0 -5950 -8607"/>
                            <a:gd name="T19" fmla="*/ -5950 h 8340"/>
                            <a:gd name="T20" fmla="+- 0 9020 3027"/>
                            <a:gd name="T21" fmla="*/ T20 w 6608"/>
                            <a:gd name="T22" fmla="+- 0 -5768 -8607"/>
                            <a:gd name="T23" fmla="*/ -5768 h 8340"/>
                            <a:gd name="T24" fmla="+- 0 9039 3027"/>
                            <a:gd name="T25" fmla="*/ T24 w 6608"/>
                            <a:gd name="T26" fmla="+- 0 -5799 -8607"/>
                            <a:gd name="T27" fmla="*/ -5799 h 8340"/>
                            <a:gd name="T28" fmla="+- 0 9036 3027"/>
                            <a:gd name="T29" fmla="*/ T28 w 6608"/>
                            <a:gd name="T30" fmla="+- 0 -6074 -8607"/>
                            <a:gd name="T31" fmla="*/ -607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009" y="2533"/>
                              </a:moveTo>
                              <a:lnTo>
                                <a:pt x="6003" y="2566"/>
                              </a:lnTo>
                              <a:lnTo>
                                <a:pt x="5996" y="2597"/>
                              </a:lnTo>
                              <a:lnTo>
                                <a:pt x="5986" y="2628"/>
                              </a:lnTo>
                              <a:lnTo>
                                <a:pt x="5976" y="2657"/>
                              </a:lnTo>
                              <a:lnTo>
                                <a:pt x="5993" y="2839"/>
                              </a:lnTo>
                              <a:lnTo>
                                <a:pt x="6012" y="2808"/>
                              </a:lnTo>
                              <a:lnTo>
                                <a:pt x="6009" y="25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5" name="Freeform 814"/>
                      <wps:cNvSpPr>
                        <a:spLocks/>
                      </wps:cNvSpPr>
                      <wps:spPr bwMode="auto">
                        <a:xfrm>
                          <a:off x="3027" y="-8607"/>
                          <a:ext cx="6608" cy="8340"/>
                        </a:xfrm>
                        <a:custGeom>
                          <a:avLst/>
                          <a:gdLst>
                            <a:gd name="T0" fmla="+- 0 9020 3027"/>
                            <a:gd name="T1" fmla="*/ T0 w 6608"/>
                            <a:gd name="T2" fmla="+- 0 -5768 -8607"/>
                            <a:gd name="T3" fmla="*/ -5768 h 8340"/>
                            <a:gd name="T4" fmla="+- 0 9003 3027"/>
                            <a:gd name="T5" fmla="*/ T4 w 6608"/>
                            <a:gd name="T6" fmla="+- 0 -5950 -8607"/>
                            <a:gd name="T7" fmla="*/ -5950 h 8340"/>
                            <a:gd name="T8" fmla="+- 0 8991 3027"/>
                            <a:gd name="T9" fmla="*/ T8 w 6608"/>
                            <a:gd name="T10" fmla="+- 0 -5921 -8607"/>
                            <a:gd name="T11" fmla="*/ -5921 h 8340"/>
                            <a:gd name="T12" fmla="+- 0 8978 3027"/>
                            <a:gd name="T13" fmla="*/ T12 w 6608"/>
                            <a:gd name="T14" fmla="+- 0 -5894 -8607"/>
                            <a:gd name="T15" fmla="*/ -5894 h 8340"/>
                            <a:gd name="T16" fmla="+- 0 8963 3027"/>
                            <a:gd name="T17" fmla="*/ T16 w 6608"/>
                            <a:gd name="T18" fmla="+- 0 -5868 -8607"/>
                            <a:gd name="T19" fmla="*/ -5868 h 8340"/>
                            <a:gd name="T20" fmla="+- 0 8978 3027"/>
                            <a:gd name="T21" fmla="*/ T20 w 6608"/>
                            <a:gd name="T22" fmla="+- 0 -5710 -8607"/>
                            <a:gd name="T23" fmla="*/ -5710 h 8340"/>
                            <a:gd name="T24" fmla="+- 0 8999 3027"/>
                            <a:gd name="T25" fmla="*/ T24 w 6608"/>
                            <a:gd name="T26" fmla="+- 0 -5738 -8607"/>
                            <a:gd name="T27" fmla="*/ -5738 h 8340"/>
                            <a:gd name="T28" fmla="+- 0 9020 3027"/>
                            <a:gd name="T29" fmla="*/ T28 w 6608"/>
                            <a:gd name="T30" fmla="+- 0 -5768 -8607"/>
                            <a:gd name="T31" fmla="*/ -576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93" y="2839"/>
                              </a:moveTo>
                              <a:lnTo>
                                <a:pt x="5976" y="2657"/>
                              </a:lnTo>
                              <a:lnTo>
                                <a:pt x="5964" y="2686"/>
                              </a:lnTo>
                              <a:lnTo>
                                <a:pt x="5951" y="2713"/>
                              </a:lnTo>
                              <a:lnTo>
                                <a:pt x="5936" y="2739"/>
                              </a:lnTo>
                              <a:lnTo>
                                <a:pt x="5951" y="2897"/>
                              </a:lnTo>
                              <a:lnTo>
                                <a:pt x="5972" y="2869"/>
                              </a:lnTo>
                              <a:lnTo>
                                <a:pt x="5993" y="28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6" name="Freeform 815"/>
                      <wps:cNvSpPr>
                        <a:spLocks/>
                      </wps:cNvSpPr>
                      <wps:spPr bwMode="auto">
                        <a:xfrm>
                          <a:off x="3027" y="-8607"/>
                          <a:ext cx="6608" cy="8340"/>
                        </a:xfrm>
                        <a:custGeom>
                          <a:avLst/>
                          <a:gdLst>
                            <a:gd name="T0" fmla="+- 0 8978 3027"/>
                            <a:gd name="T1" fmla="*/ T0 w 6608"/>
                            <a:gd name="T2" fmla="+- 0 -5710 -8607"/>
                            <a:gd name="T3" fmla="*/ -5710 h 8340"/>
                            <a:gd name="T4" fmla="+- 0 8963 3027"/>
                            <a:gd name="T5" fmla="*/ T4 w 6608"/>
                            <a:gd name="T6" fmla="+- 0 -5868 -8607"/>
                            <a:gd name="T7" fmla="*/ -5868 h 8340"/>
                            <a:gd name="T8" fmla="+- 0 8947 3027"/>
                            <a:gd name="T9" fmla="*/ T8 w 6608"/>
                            <a:gd name="T10" fmla="+- 0 -5843 -8607"/>
                            <a:gd name="T11" fmla="*/ -5843 h 8340"/>
                            <a:gd name="T12" fmla="+- 0 8929 3027"/>
                            <a:gd name="T13" fmla="*/ T12 w 6608"/>
                            <a:gd name="T14" fmla="+- 0 -5819 -8607"/>
                            <a:gd name="T15" fmla="*/ -5819 h 8340"/>
                            <a:gd name="T16" fmla="+- 0 8910 3027"/>
                            <a:gd name="T17" fmla="*/ T16 w 6608"/>
                            <a:gd name="T18" fmla="+- 0 -5796 -8607"/>
                            <a:gd name="T19" fmla="*/ -5796 h 8340"/>
                            <a:gd name="T20" fmla="+- 0 8931 3027"/>
                            <a:gd name="T21" fmla="*/ T20 w 6608"/>
                            <a:gd name="T22" fmla="+- 0 -5658 -8607"/>
                            <a:gd name="T23" fmla="*/ -5658 h 8340"/>
                            <a:gd name="T24" fmla="+- 0 8955 3027"/>
                            <a:gd name="T25" fmla="*/ T24 w 6608"/>
                            <a:gd name="T26" fmla="+- 0 -5683 -8607"/>
                            <a:gd name="T27" fmla="*/ -5683 h 8340"/>
                            <a:gd name="T28" fmla="+- 0 8978 3027"/>
                            <a:gd name="T29" fmla="*/ T28 w 6608"/>
                            <a:gd name="T30" fmla="+- 0 -5710 -8607"/>
                            <a:gd name="T31" fmla="*/ -571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951" y="2897"/>
                              </a:moveTo>
                              <a:lnTo>
                                <a:pt x="5936" y="2739"/>
                              </a:lnTo>
                              <a:lnTo>
                                <a:pt x="5920" y="2764"/>
                              </a:lnTo>
                              <a:lnTo>
                                <a:pt x="5902" y="2788"/>
                              </a:lnTo>
                              <a:lnTo>
                                <a:pt x="5883" y="2811"/>
                              </a:lnTo>
                              <a:lnTo>
                                <a:pt x="5904" y="2949"/>
                              </a:lnTo>
                              <a:lnTo>
                                <a:pt x="5928" y="2924"/>
                              </a:lnTo>
                              <a:lnTo>
                                <a:pt x="5951" y="28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7" name="Freeform 816"/>
                      <wps:cNvSpPr>
                        <a:spLocks/>
                      </wps:cNvSpPr>
                      <wps:spPr bwMode="auto">
                        <a:xfrm>
                          <a:off x="3027" y="-8607"/>
                          <a:ext cx="6608" cy="8340"/>
                        </a:xfrm>
                        <a:custGeom>
                          <a:avLst/>
                          <a:gdLst>
                            <a:gd name="T0" fmla="+- 0 8931 3027"/>
                            <a:gd name="T1" fmla="*/ T0 w 6608"/>
                            <a:gd name="T2" fmla="+- 0 -5658 -8607"/>
                            <a:gd name="T3" fmla="*/ -5658 h 8340"/>
                            <a:gd name="T4" fmla="+- 0 8910 3027"/>
                            <a:gd name="T5" fmla="*/ T4 w 6608"/>
                            <a:gd name="T6" fmla="+- 0 -5796 -8607"/>
                            <a:gd name="T7" fmla="*/ -5796 h 8340"/>
                            <a:gd name="T8" fmla="+- 0 8889 3027"/>
                            <a:gd name="T9" fmla="*/ T8 w 6608"/>
                            <a:gd name="T10" fmla="+- 0 -5775 -8607"/>
                            <a:gd name="T11" fmla="*/ -5775 h 8340"/>
                            <a:gd name="T12" fmla="+- 0 8867 3027"/>
                            <a:gd name="T13" fmla="*/ T12 w 6608"/>
                            <a:gd name="T14" fmla="+- 0 -5754 -8607"/>
                            <a:gd name="T15" fmla="*/ -5754 h 8340"/>
                            <a:gd name="T16" fmla="+- 0 8844 3027"/>
                            <a:gd name="T17" fmla="*/ T16 w 6608"/>
                            <a:gd name="T18" fmla="+- 0 -5735 -8607"/>
                            <a:gd name="T19" fmla="*/ -5735 h 8340"/>
                            <a:gd name="T20" fmla="+- 0 8819 3027"/>
                            <a:gd name="T21" fmla="*/ T20 w 6608"/>
                            <a:gd name="T22" fmla="+- 0 -5717 -8607"/>
                            <a:gd name="T23" fmla="*/ -5717 h 8340"/>
                            <a:gd name="T24" fmla="+- 0 8793 3027"/>
                            <a:gd name="T25" fmla="*/ T24 w 6608"/>
                            <a:gd name="T26" fmla="+- 0 -5700 -8607"/>
                            <a:gd name="T27" fmla="*/ -5700 h 8340"/>
                            <a:gd name="T28" fmla="+- 0 8822 3027"/>
                            <a:gd name="T29" fmla="*/ T28 w 6608"/>
                            <a:gd name="T30" fmla="+- 0 -5576 -8607"/>
                            <a:gd name="T31" fmla="*/ -5576 h 8340"/>
                            <a:gd name="T32" fmla="+- 0 8851 3027"/>
                            <a:gd name="T33" fmla="*/ T32 w 6608"/>
                            <a:gd name="T34" fmla="+- 0 -5594 -8607"/>
                            <a:gd name="T35" fmla="*/ -5594 h 8340"/>
                            <a:gd name="T36" fmla="+- 0 8879 3027"/>
                            <a:gd name="T37" fmla="*/ T36 w 6608"/>
                            <a:gd name="T38" fmla="+- 0 -5614 -8607"/>
                            <a:gd name="T39" fmla="*/ -5614 h 8340"/>
                            <a:gd name="T40" fmla="+- 0 8905 3027"/>
                            <a:gd name="T41" fmla="*/ T40 w 6608"/>
                            <a:gd name="T42" fmla="+- 0 -5635 -8607"/>
                            <a:gd name="T43" fmla="*/ -5635 h 8340"/>
                            <a:gd name="T44" fmla="+- 0 8931 3027"/>
                            <a:gd name="T45" fmla="*/ T44 w 6608"/>
                            <a:gd name="T46" fmla="+- 0 -5658 -8607"/>
                            <a:gd name="T47" fmla="*/ -565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5904" y="2949"/>
                              </a:moveTo>
                              <a:lnTo>
                                <a:pt x="5883" y="2811"/>
                              </a:lnTo>
                              <a:lnTo>
                                <a:pt x="5862" y="2832"/>
                              </a:lnTo>
                              <a:lnTo>
                                <a:pt x="5840" y="2853"/>
                              </a:lnTo>
                              <a:lnTo>
                                <a:pt x="5817" y="2872"/>
                              </a:lnTo>
                              <a:lnTo>
                                <a:pt x="5792" y="2890"/>
                              </a:lnTo>
                              <a:lnTo>
                                <a:pt x="5766" y="2907"/>
                              </a:lnTo>
                              <a:lnTo>
                                <a:pt x="5795" y="3031"/>
                              </a:lnTo>
                              <a:lnTo>
                                <a:pt x="5824" y="3013"/>
                              </a:lnTo>
                              <a:lnTo>
                                <a:pt x="5852" y="2993"/>
                              </a:lnTo>
                              <a:lnTo>
                                <a:pt x="5878" y="2972"/>
                              </a:lnTo>
                              <a:lnTo>
                                <a:pt x="5904" y="29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8" name="Freeform 817"/>
                      <wps:cNvSpPr>
                        <a:spLocks/>
                      </wps:cNvSpPr>
                      <wps:spPr bwMode="auto">
                        <a:xfrm>
                          <a:off x="3027" y="-8607"/>
                          <a:ext cx="6608" cy="8340"/>
                        </a:xfrm>
                        <a:custGeom>
                          <a:avLst/>
                          <a:gdLst>
                            <a:gd name="T0" fmla="+- 0 8822 3027"/>
                            <a:gd name="T1" fmla="*/ T0 w 6608"/>
                            <a:gd name="T2" fmla="+- 0 -5576 -8607"/>
                            <a:gd name="T3" fmla="*/ -5576 h 8340"/>
                            <a:gd name="T4" fmla="+- 0 8793 3027"/>
                            <a:gd name="T5" fmla="*/ T4 w 6608"/>
                            <a:gd name="T6" fmla="+- 0 -5700 -8607"/>
                            <a:gd name="T7" fmla="*/ -5700 h 8340"/>
                            <a:gd name="T8" fmla="+- 0 8765 3027"/>
                            <a:gd name="T9" fmla="*/ T8 w 6608"/>
                            <a:gd name="T10" fmla="+- 0 -5685 -8607"/>
                            <a:gd name="T11" fmla="*/ -5685 h 8340"/>
                            <a:gd name="T12" fmla="+- 0 8736 3027"/>
                            <a:gd name="T13" fmla="*/ T12 w 6608"/>
                            <a:gd name="T14" fmla="+- 0 -5670 -8607"/>
                            <a:gd name="T15" fmla="*/ -5670 h 8340"/>
                            <a:gd name="T16" fmla="+- 0 8706 3027"/>
                            <a:gd name="T17" fmla="*/ T16 w 6608"/>
                            <a:gd name="T18" fmla="+- 0 -5657 -8607"/>
                            <a:gd name="T19" fmla="*/ -5657 h 8340"/>
                            <a:gd name="T20" fmla="+- 0 8674 3027"/>
                            <a:gd name="T21" fmla="*/ T20 w 6608"/>
                            <a:gd name="T22" fmla="+- 0 -5645 -8607"/>
                            <a:gd name="T23" fmla="*/ -5645 h 8340"/>
                            <a:gd name="T24" fmla="+- 0 8641 3027"/>
                            <a:gd name="T25" fmla="*/ T24 w 6608"/>
                            <a:gd name="T26" fmla="+- 0 -5635 -8607"/>
                            <a:gd name="T27" fmla="*/ -5635 h 8340"/>
                            <a:gd name="T28" fmla="+- 0 8608 3027"/>
                            <a:gd name="T29" fmla="*/ T28 w 6608"/>
                            <a:gd name="T30" fmla="+- 0 -5626 -8607"/>
                            <a:gd name="T31" fmla="*/ -5626 h 8340"/>
                            <a:gd name="T32" fmla="+- 0 8575 3027"/>
                            <a:gd name="T33" fmla="*/ T32 w 6608"/>
                            <a:gd name="T34" fmla="+- 0 -5620 -8607"/>
                            <a:gd name="T35" fmla="*/ -5620 h 8340"/>
                            <a:gd name="T36" fmla="+- 0 8543 3027"/>
                            <a:gd name="T37" fmla="*/ T36 w 6608"/>
                            <a:gd name="T38" fmla="+- 0 -5616 -8607"/>
                            <a:gd name="T39" fmla="*/ -5616 h 8340"/>
                            <a:gd name="T40" fmla="+- 0 8511 3027"/>
                            <a:gd name="T41" fmla="*/ T40 w 6608"/>
                            <a:gd name="T42" fmla="+- 0 -5614 -8607"/>
                            <a:gd name="T43" fmla="*/ -5614 h 8340"/>
                            <a:gd name="T44" fmla="+- 0 8480 3027"/>
                            <a:gd name="T45" fmla="*/ T44 w 6608"/>
                            <a:gd name="T46" fmla="+- 0 -5614 -8607"/>
                            <a:gd name="T47" fmla="*/ -5614 h 8340"/>
                            <a:gd name="T48" fmla="+- 0 8513 3027"/>
                            <a:gd name="T49" fmla="*/ T48 w 6608"/>
                            <a:gd name="T50" fmla="+- 0 -5490 -8607"/>
                            <a:gd name="T51" fmla="*/ -5490 h 8340"/>
                            <a:gd name="T52" fmla="+- 0 8552 3027"/>
                            <a:gd name="T53" fmla="*/ T52 w 6608"/>
                            <a:gd name="T54" fmla="+- 0 -5493 -8607"/>
                            <a:gd name="T55" fmla="*/ -5493 h 8340"/>
                            <a:gd name="T56" fmla="+- 0 8589 3027"/>
                            <a:gd name="T57" fmla="*/ T56 w 6608"/>
                            <a:gd name="T58" fmla="+- 0 -5497 -8607"/>
                            <a:gd name="T59" fmla="*/ -5497 h 8340"/>
                            <a:gd name="T60" fmla="+- 0 8626 3027"/>
                            <a:gd name="T61" fmla="*/ T60 w 6608"/>
                            <a:gd name="T62" fmla="+- 0 -5503 -8607"/>
                            <a:gd name="T63" fmla="*/ -5503 h 8340"/>
                            <a:gd name="T64" fmla="+- 0 8661 3027"/>
                            <a:gd name="T65" fmla="*/ T64 w 6608"/>
                            <a:gd name="T66" fmla="+- 0 -5511 -8607"/>
                            <a:gd name="T67" fmla="*/ -5511 h 8340"/>
                            <a:gd name="T68" fmla="+- 0 8696 3027"/>
                            <a:gd name="T69" fmla="*/ T68 w 6608"/>
                            <a:gd name="T70" fmla="+- 0 -5521 -8607"/>
                            <a:gd name="T71" fmla="*/ -5521 h 8340"/>
                            <a:gd name="T72" fmla="+- 0 8729 3027"/>
                            <a:gd name="T73" fmla="*/ T72 w 6608"/>
                            <a:gd name="T74" fmla="+- 0 -5532 -8607"/>
                            <a:gd name="T75" fmla="*/ -5532 h 8340"/>
                            <a:gd name="T76" fmla="+- 0 8761 3027"/>
                            <a:gd name="T77" fmla="*/ T76 w 6608"/>
                            <a:gd name="T78" fmla="+- 0 -5545 -8607"/>
                            <a:gd name="T79" fmla="*/ -5545 h 8340"/>
                            <a:gd name="T80" fmla="+- 0 8792 3027"/>
                            <a:gd name="T81" fmla="*/ T80 w 6608"/>
                            <a:gd name="T82" fmla="+- 0 -5560 -8607"/>
                            <a:gd name="T83" fmla="*/ -5560 h 8340"/>
                            <a:gd name="T84" fmla="+- 0 8822 3027"/>
                            <a:gd name="T85" fmla="*/ T84 w 6608"/>
                            <a:gd name="T86" fmla="+- 0 -5576 -8607"/>
                            <a:gd name="T87" fmla="*/ -557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5795" y="3031"/>
                              </a:moveTo>
                              <a:lnTo>
                                <a:pt x="5766" y="2907"/>
                              </a:lnTo>
                              <a:lnTo>
                                <a:pt x="5738" y="2922"/>
                              </a:lnTo>
                              <a:lnTo>
                                <a:pt x="5709" y="2937"/>
                              </a:lnTo>
                              <a:lnTo>
                                <a:pt x="5679" y="2950"/>
                              </a:lnTo>
                              <a:lnTo>
                                <a:pt x="5647" y="2962"/>
                              </a:lnTo>
                              <a:lnTo>
                                <a:pt x="5614" y="2972"/>
                              </a:lnTo>
                              <a:lnTo>
                                <a:pt x="5581" y="2981"/>
                              </a:lnTo>
                              <a:lnTo>
                                <a:pt x="5548" y="2987"/>
                              </a:lnTo>
                              <a:lnTo>
                                <a:pt x="5516" y="2991"/>
                              </a:lnTo>
                              <a:lnTo>
                                <a:pt x="5484" y="2993"/>
                              </a:lnTo>
                              <a:lnTo>
                                <a:pt x="5453" y="2993"/>
                              </a:lnTo>
                              <a:lnTo>
                                <a:pt x="5486" y="3117"/>
                              </a:lnTo>
                              <a:lnTo>
                                <a:pt x="5525" y="3114"/>
                              </a:lnTo>
                              <a:lnTo>
                                <a:pt x="5562" y="3110"/>
                              </a:lnTo>
                              <a:lnTo>
                                <a:pt x="5599" y="3104"/>
                              </a:lnTo>
                              <a:lnTo>
                                <a:pt x="5634" y="3096"/>
                              </a:lnTo>
                              <a:lnTo>
                                <a:pt x="5669" y="3086"/>
                              </a:lnTo>
                              <a:lnTo>
                                <a:pt x="5702" y="3075"/>
                              </a:lnTo>
                              <a:lnTo>
                                <a:pt x="5734" y="3062"/>
                              </a:lnTo>
                              <a:lnTo>
                                <a:pt x="5765" y="3047"/>
                              </a:lnTo>
                              <a:lnTo>
                                <a:pt x="5795" y="30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49" name="Freeform 818"/>
                      <wps:cNvSpPr>
                        <a:spLocks/>
                      </wps:cNvSpPr>
                      <wps:spPr bwMode="auto">
                        <a:xfrm>
                          <a:off x="3027" y="-8607"/>
                          <a:ext cx="6608" cy="8340"/>
                        </a:xfrm>
                        <a:custGeom>
                          <a:avLst/>
                          <a:gdLst>
                            <a:gd name="T0" fmla="+- 0 8513 3027"/>
                            <a:gd name="T1" fmla="*/ T0 w 6608"/>
                            <a:gd name="T2" fmla="+- 0 -5490 -8607"/>
                            <a:gd name="T3" fmla="*/ -5490 h 8340"/>
                            <a:gd name="T4" fmla="+- 0 8480 3027"/>
                            <a:gd name="T5" fmla="*/ T4 w 6608"/>
                            <a:gd name="T6" fmla="+- 0 -5614 -8607"/>
                            <a:gd name="T7" fmla="*/ -5614 h 8340"/>
                            <a:gd name="T8" fmla="+- 0 8449 3027"/>
                            <a:gd name="T9" fmla="*/ T8 w 6608"/>
                            <a:gd name="T10" fmla="+- 0 -5616 -8607"/>
                            <a:gd name="T11" fmla="*/ -5616 h 8340"/>
                            <a:gd name="T12" fmla="+- 0 8419 3027"/>
                            <a:gd name="T13" fmla="*/ T12 w 6608"/>
                            <a:gd name="T14" fmla="+- 0 -5620 -8607"/>
                            <a:gd name="T15" fmla="*/ -5620 h 8340"/>
                            <a:gd name="T16" fmla="+- 0 8389 3027"/>
                            <a:gd name="T17" fmla="*/ T16 w 6608"/>
                            <a:gd name="T18" fmla="+- 0 -5625 -8607"/>
                            <a:gd name="T19" fmla="*/ -5625 h 8340"/>
                            <a:gd name="T20" fmla="+- 0 8359 3027"/>
                            <a:gd name="T21" fmla="*/ T20 w 6608"/>
                            <a:gd name="T22" fmla="+- 0 -5633 -8607"/>
                            <a:gd name="T23" fmla="*/ -5633 h 8340"/>
                            <a:gd name="T24" fmla="+- 0 8330 3027"/>
                            <a:gd name="T25" fmla="*/ T24 w 6608"/>
                            <a:gd name="T26" fmla="+- 0 -5642 -8607"/>
                            <a:gd name="T27" fmla="*/ -5642 h 8340"/>
                            <a:gd name="T28" fmla="+- 0 8302 3027"/>
                            <a:gd name="T29" fmla="*/ T28 w 6608"/>
                            <a:gd name="T30" fmla="+- 0 -5653 -8607"/>
                            <a:gd name="T31" fmla="*/ -5653 h 8340"/>
                            <a:gd name="T32" fmla="+- 0 8273 3027"/>
                            <a:gd name="T33" fmla="*/ T32 w 6608"/>
                            <a:gd name="T34" fmla="+- 0 -5666 -8607"/>
                            <a:gd name="T35" fmla="*/ -5666 h 8340"/>
                            <a:gd name="T36" fmla="+- 0 8303 3027"/>
                            <a:gd name="T37" fmla="*/ T36 w 6608"/>
                            <a:gd name="T38" fmla="+- 0 -5514 -8607"/>
                            <a:gd name="T39" fmla="*/ -5514 h 8340"/>
                            <a:gd name="T40" fmla="+- 0 8336 3027"/>
                            <a:gd name="T41" fmla="*/ T40 w 6608"/>
                            <a:gd name="T42" fmla="+- 0 -5506 -8607"/>
                            <a:gd name="T43" fmla="*/ -5506 h 8340"/>
                            <a:gd name="T44" fmla="+- 0 8370 3027"/>
                            <a:gd name="T45" fmla="*/ T44 w 6608"/>
                            <a:gd name="T46" fmla="+- 0 -5499 -8607"/>
                            <a:gd name="T47" fmla="*/ -5499 h 8340"/>
                            <a:gd name="T48" fmla="+- 0 8404 3027"/>
                            <a:gd name="T49" fmla="*/ T48 w 6608"/>
                            <a:gd name="T50" fmla="+- 0 -5494 -8607"/>
                            <a:gd name="T51" fmla="*/ -5494 h 8340"/>
                            <a:gd name="T52" fmla="+- 0 8440 3027"/>
                            <a:gd name="T53" fmla="*/ T52 w 6608"/>
                            <a:gd name="T54" fmla="+- 0 -5491 -8607"/>
                            <a:gd name="T55" fmla="*/ -5491 h 8340"/>
                            <a:gd name="T56" fmla="+- 0 8476 3027"/>
                            <a:gd name="T57" fmla="*/ T56 w 6608"/>
                            <a:gd name="T58" fmla="+- 0 -5490 -8607"/>
                            <a:gd name="T59" fmla="*/ -5490 h 8340"/>
                            <a:gd name="T60" fmla="+- 0 8513 3027"/>
                            <a:gd name="T61" fmla="*/ T60 w 6608"/>
                            <a:gd name="T62" fmla="+- 0 -5490 -8607"/>
                            <a:gd name="T63" fmla="*/ -549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5486" y="3117"/>
                              </a:moveTo>
                              <a:lnTo>
                                <a:pt x="5453" y="2993"/>
                              </a:lnTo>
                              <a:lnTo>
                                <a:pt x="5422" y="2991"/>
                              </a:lnTo>
                              <a:lnTo>
                                <a:pt x="5392" y="2987"/>
                              </a:lnTo>
                              <a:lnTo>
                                <a:pt x="5362" y="2982"/>
                              </a:lnTo>
                              <a:lnTo>
                                <a:pt x="5332" y="2974"/>
                              </a:lnTo>
                              <a:lnTo>
                                <a:pt x="5303" y="2965"/>
                              </a:lnTo>
                              <a:lnTo>
                                <a:pt x="5275" y="2954"/>
                              </a:lnTo>
                              <a:lnTo>
                                <a:pt x="5246" y="2941"/>
                              </a:lnTo>
                              <a:lnTo>
                                <a:pt x="5276" y="3093"/>
                              </a:lnTo>
                              <a:lnTo>
                                <a:pt x="5309" y="3101"/>
                              </a:lnTo>
                              <a:lnTo>
                                <a:pt x="5343" y="3108"/>
                              </a:lnTo>
                              <a:lnTo>
                                <a:pt x="5377" y="3113"/>
                              </a:lnTo>
                              <a:lnTo>
                                <a:pt x="5413" y="3116"/>
                              </a:lnTo>
                              <a:lnTo>
                                <a:pt x="5449" y="3117"/>
                              </a:lnTo>
                              <a:lnTo>
                                <a:pt x="5486" y="311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0" name="Freeform 819"/>
                      <wps:cNvSpPr>
                        <a:spLocks/>
                      </wps:cNvSpPr>
                      <wps:spPr bwMode="auto">
                        <a:xfrm>
                          <a:off x="3027" y="-8607"/>
                          <a:ext cx="6608" cy="8340"/>
                        </a:xfrm>
                        <a:custGeom>
                          <a:avLst/>
                          <a:gdLst>
                            <a:gd name="T0" fmla="+- 0 8303 3027"/>
                            <a:gd name="T1" fmla="*/ T0 w 6608"/>
                            <a:gd name="T2" fmla="+- 0 -5514 -8607"/>
                            <a:gd name="T3" fmla="*/ -5514 h 8340"/>
                            <a:gd name="T4" fmla="+- 0 8273 3027"/>
                            <a:gd name="T5" fmla="*/ T4 w 6608"/>
                            <a:gd name="T6" fmla="+- 0 -5666 -8607"/>
                            <a:gd name="T7" fmla="*/ -5666 h 8340"/>
                            <a:gd name="T8" fmla="+- 0 8246 3027"/>
                            <a:gd name="T9" fmla="*/ T8 w 6608"/>
                            <a:gd name="T10" fmla="+- 0 -5681 -8607"/>
                            <a:gd name="T11" fmla="*/ -5681 h 8340"/>
                            <a:gd name="T12" fmla="+- 0 8218 3027"/>
                            <a:gd name="T13" fmla="*/ T12 w 6608"/>
                            <a:gd name="T14" fmla="+- 0 -5697 -8607"/>
                            <a:gd name="T15" fmla="*/ -5697 h 8340"/>
                            <a:gd name="T16" fmla="+- 0 8192 3027"/>
                            <a:gd name="T17" fmla="*/ T16 w 6608"/>
                            <a:gd name="T18" fmla="+- 0 -5714 -8607"/>
                            <a:gd name="T19" fmla="*/ -5714 h 8340"/>
                            <a:gd name="T20" fmla="+- 0 8165 3027"/>
                            <a:gd name="T21" fmla="*/ T20 w 6608"/>
                            <a:gd name="T22" fmla="+- 0 -5734 -8607"/>
                            <a:gd name="T23" fmla="*/ -5734 h 8340"/>
                            <a:gd name="T24" fmla="+- 0 8139 3027"/>
                            <a:gd name="T25" fmla="*/ T24 w 6608"/>
                            <a:gd name="T26" fmla="+- 0 -5754 -8607"/>
                            <a:gd name="T27" fmla="*/ -5754 h 8340"/>
                            <a:gd name="T28" fmla="+- 0 8114 3027"/>
                            <a:gd name="T29" fmla="*/ T28 w 6608"/>
                            <a:gd name="T30" fmla="+- 0 -5776 -8607"/>
                            <a:gd name="T31" fmla="*/ -5776 h 8340"/>
                            <a:gd name="T32" fmla="+- 0 8089 3027"/>
                            <a:gd name="T33" fmla="*/ T32 w 6608"/>
                            <a:gd name="T34" fmla="+- 0 -5800 -8607"/>
                            <a:gd name="T35" fmla="*/ -5800 h 8340"/>
                            <a:gd name="T36" fmla="+- 0 8073 3027"/>
                            <a:gd name="T37" fmla="*/ T36 w 6608"/>
                            <a:gd name="T38" fmla="+- 0 -5816 -8607"/>
                            <a:gd name="T39" fmla="*/ -5816 h 8340"/>
                            <a:gd name="T40" fmla="+- 0 8094 3027"/>
                            <a:gd name="T41" fmla="*/ T40 w 6608"/>
                            <a:gd name="T42" fmla="+- 0 -5622 -8607"/>
                            <a:gd name="T43" fmla="*/ -5622 h 8340"/>
                            <a:gd name="T44" fmla="+- 0 8121 3027"/>
                            <a:gd name="T45" fmla="*/ T44 w 6608"/>
                            <a:gd name="T46" fmla="+- 0 -5602 -8607"/>
                            <a:gd name="T47" fmla="*/ -5602 h 8340"/>
                            <a:gd name="T48" fmla="+- 0 8150 3027"/>
                            <a:gd name="T49" fmla="*/ T48 w 6608"/>
                            <a:gd name="T50" fmla="+- 0 -5583 -8607"/>
                            <a:gd name="T51" fmla="*/ -5583 h 8340"/>
                            <a:gd name="T52" fmla="+- 0 8179 3027"/>
                            <a:gd name="T53" fmla="*/ T52 w 6608"/>
                            <a:gd name="T54" fmla="+- 0 -5566 -8607"/>
                            <a:gd name="T55" fmla="*/ -5566 h 8340"/>
                            <a:gd name="T56" fmla="+- 0 8209 3027"/>
                            <a:gd name="T57" fmla="*/ T56 w 6608"/>
                            <a:gd name="T58" fmla="+- 0 -5550 -8607"/>
                            <a:gd name="T59" fmla="*/ -5550 h 8340"/>
                            <a:gd name="T60" fmla="+- 0 8239 3027"/>
                            <a:gd name="T61" fmla="*/ T60 w 6608"/>
                            <a:gd name="T62" fmla="+- 0 -5537 -8607"/>
                            <a:gd name="T63" fmla="*/ -5537 h 8340"/>
                            <a:gd name="T64" fmla="+- 0 8271 3027"/>
                            <a:gd name="T65" fmla="*/ T64 w 6608"/>
                            <a:gd name="T66" fmla="+- 0 -5525 -8607"/>
                            <a:gd name="T67" fmla="*/ -5525 h 8340"/>
                            <a:gd name="T68" fmla="+- 0 8303 3027"/>
                            <a:gd name="T69" fmla="*/ T68 w 6608"/>
                            <a:gd name="T70" fmla="+- 0 -5514 -8607"/>
                            <a:gd name="T71" fmla="*/ -55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5276" y="3093"/>
                              </a:moveTo>
                              <a:lnTo>
                                <a:pt x="5246" y="2941"/>
                              </a:lnTo>
                              <a:lnTo>
                                <a:pt x="5219" y="2926"/>
                              </a:lnTo>
                              <a:lnTo>
                                <a:pt x="5191" y="2910"/>
                              </a:lnTo>
                              <a:lnTo>
                                <a:pt x="5165" y="2893"/>
                              </a:lnTo>
                              <a:lnTo>
                                <a:pt x="5138" y="2873"/>
                              </a:lnTo>
                              <a:lnTo>
                                <a:pt x="5112" y="2853"/>
                              </a:lnTo>
                              <a:lnTo>
                                <a:pt x="5087" y="2831"/>
                              </a:lnTo>
                              <a:lnTo>
                                <a:pt x="5062" y="2807"/>
                              </a:lnTo>
                              <a:lnTo>
                                <a:pt x="5046" y="2791"/>
                              </a:lnTo>
                              <a:lnTo>
                                <a:pt x="5067" y="2985"/>
                              </a:lnTo>
                              <a:lnTo>
                                <a:pt x="5094" y="3005"/>
                              </a:lnTo>
                              <a:lnTo>
                                <a:pt x="5123" y="3024"/>
                              </a:lnTo>
                              <a:lnTo>
                                <a:pt x="5152" y="3041"/>
                              </a:lnTo>
                              <a:lnTo>
                                <a:pt x="5182" y="3057"/>
                              </a:lnTo>
                              <a:lnTo>
                                <a:pt x="5212" y="3070"/>
                              </a:lnTo>
                              <a:lnTo>
                                <a:pt x="5244" y="3082"/>
                              </a:lnTo>
                              <a:lnTo>
                                <a:pt x="5276" y="30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1" name="Freeform 820"/>
                      <wps:cNvSpPr>
                        <a:spLocks/>
                      </wps:cNvSpPr>
                      <wps:spPr bwMode="auto">
                        <a:xfrm>
                          <a:off x="3027" y="-8607"/>
                          <a:ext cx="6608" cy="8340"/>
                        </a:xfrm>
                        <a:custGeom>
                          <a:avLst/>
                          <a:gdLst>
                            <a:gd name="T0" fmla="+- 0 8067 3027"/>
                            <a:gd name="T1" fmla="*/ T0 w 6608"/>
                            <a:gd name="T2" fmla="+- 0 -5644 -8607"/>
                            <a:gd name="T3" fmla="*/ -5644 h 8340"/>
                            <a:gd name="T4" fmla="+- 0 8094 3027"/>
                            <a:gd name="T5" fmla="*/ T4 w 6608"/>
                            <a:gd name="T6" fmla="+- 0 -5622 -8607"/>
                            <a:gd name="T7" fmla="*/ -5622 h 8340"/>
                            <a:gd name="T8" fmla="+- 0 8073 3027"/>
                            <a:gd name="T9" fmla="*/ T8 w 6608"/>
                            <a:gd name="T10" fmla="+- 0 -5816 -8607"/>
                            <a:gd name="T11" fmla="*/ -5816 h 8340"/>
                            <a:gd name="T12" fmla="+- 0 8059 3027"/>
                            <a:gd name="T13" fmla="*/ T12 w 6608"/>
                            <a:gd name="T14" fmla="+- 0 -5832 -8607"/>
                            <a:gd name="T15" fmla="*/ -5832 h 8340"/>
                            <a:gd name="T16" fmla="+- 0 8045 3027"/>
                            <a:gd name="T17" fmla="*/ T16 w 6608"/>
                            <a:gd name="T18" fmla="+- 0 -5849 -8607"/>
                            <a:gd name="T19" fmla="*/ -5849 h 8340"/>
                            <a:gd name="T20" fmla="+- 0 8040 3027"/>
                            <a:gd name="T21" fmla="*/ T20 w 6608"/>
                            <a:gd name="T22" fmla="+- 0 -5667 -8607"/>
                            <a:gd name="T23" fmla="*/ -5667 h 8340"/>
                            <a:gd name="T24" fmla="+- 0 8067 3027"/>
                            <a:gd name="T25" fmla="*/ T24 w 6608"/>
                            <a:gd name="T26" fmla="+- 0 -5644 -8607"/>
                            <a:gd name="T27" fmla="*/ -564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040" y="2963"/>
                              </a:moveTo>
                              <a:lnTo>
                                <a:pt x="5067" y="2985"/>
                              </a:lnTo>
                              <a:lnTo>
                                <a:pt x="5046" y="2791"/>
                              </a:lnTo>
                              <a:lnTo>
                                <a:pt x="5032" y="2775"/>
                              </a:lnTo>
                              <a:lnTo>
                                <a:pt x="5018" y="2758"/>
                              </a:lnTo>
                              <a:lnTo>
                                <a:pt x="5013" y="2940"/>
                              </a:lnTo>
                              <a:lnTo>
                                <a:pt x="5040" y="29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2" name="Freeform 821"/>
                      <wps:cNvSpPr>
                        <a:spLocks/>
                      </wps:cNvSpPr>
                      <wps:spPr bwMode="auto">
                        <a:xfrm>
                          <a:off x="3027" y="-8607"/>
                          <a:ext cx="6608" cy="8340"/>
                        </a:xfrm>
                        <a:custGeom>
                          <a:avLst/>
                          <a:gdLst>
                            <a:gd name="T0" fmla="+- 0 8045 3027"/>
                            <a:gd name="T1" fmla="*/ T0 w 6608"/>
                            <a:gd name="T2" fmla="+- 0 -5849 -8607"/>
                            <a:gd name="T3" fmla="*/ -5849 h 8340"/>
                            <a:gd name="T4" fmla="+- 0 8032 3027"/>
                            <a:gd name="T5" fmla="*/ T4 w 6608"/>
                            <a:gd name="T6" fmla="+- 0 -5866 -8607"/>
                            <a:gd name="T7" fmla="*/ -5866 h 8340"/>
                            <a:gd name="T8" fmla="+- 0 8020 3027"/>
                            <a:gd name="T9" fmla="*/ T8 w 6608"/>
                            <a:gd name="T10" fmla="+- 0 -5883 -8607"/>
                            <a:gd name="T11" fmla="*/ -5883 h 8340"/>
                            <a:gd name="T12" fmla="+- 0 8008 3027"/>
                            <a:gd name="T13" fmla="*/ T12 w 6608"/>
                            <a:gd name="T14" fmla="+- 0 -5901 -8607"/>
                            <a:gd name="T15" fmla="*/ -5901 h 8340"/>
                            <a:gd name="T16" fmla="+- 0 7998 3027"/>
                            <a:gd name="T17" fmla="*/ T16 w 6608"/>
                            <a:gd name="T18" fmla="+- 0 -5920 -8607"/>
                            <a:gd name="T19" fmla="*/ -5920 h 8340"/>
                            <a:gd name="T20" fmla="+- 0 8015 3027"/>
                            <a:gd name="T21" fmla="*/ T20 w 6608"/>
                            <a:gd name="T22" fmla="+- 0 -5693 -8607"/>
                            <a:gd name="T23" fmla="*/ -5693 h 8340"/>
                            <a:gd name="T24" fmla="+- 0 8040 3027"/>
                            <a:gd name="T25" fmla="*/ T24 w 6608"/>
                            <a:gd name="T26" fmla="+- 0 -5667 -8607"/>
                            <a:gd name="T27" fmla="*/ -5667 h 8340"/>
                            <a:gd name="T28" fmla="+- 0 8045 3027"/>
                            <a:gd name="T29" fmla="*/ T28 w 6608"/>
                            <a:gd name="T30" fmla="+- 0 -5849 -8607"/>
                            <a:gd name="T31" fmla="*/ -584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018" y="2758"/>
                              </a:moveTo>
                              <a:lnTo>
                                <a:pt x="5005" y="2741"/>
                              </a:lnTo>
                              <a:lnTo>
                                <a:pt x="4993" y="2724"/>
                              </a:lnTo>
                              <a:lnTo>
                                <a:pt x="4981" y="2706"/>
                              </a:lnTo>
                              <a:lnTo>
                                <a:pt x="4971" y="2687"/>
                              </a:lnTo>
                              <a:lnTo>
                                <a:pt x="4988" y="2914"/>
                              </a:lnTo>
                              <a:lnTo>
                                <a:pt x="5013" y="2940"/>
                              </a:lnTo>
                              <a:lnTo>
                                <a:pt x="5018" y="275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3" name="Freeform 822"/>
                      <wps:cNvSpPr>
                        <a:spLocks/>
                      </wps:cNvSpPr>
                      <wps:spPr bwMode="auto">
                        <a:xfrm>
                          <a:off x="3027" y="-8607"/>
                          <a:ext cx="6608" cy="8340"/>
                        </a:xfrm>
                        <a:custGeom>
                          <a:avLst/>
                          <a:gdLst>
                            <a:gd name="T0" fmla="+- 0 7990 3027"/>
                            <a:gd name="T1" fmla="*/ T0 w 6608"/>
                            <a:gd name="T2" fmla="+- 0 -5719 -8607"/>
                            <a:gd name="T3" fmla="*/ -5719 h 8340"/>
                            <a:gd name="T4" fmla="+- 0 8015 3027"/>
                            <a:gd name="T5" fmla="*/ T4 w 6608"/>
                            <a:gd name="T6" fmla="+- 0 -5693 -8607"/>
                            <a:gd name="T7" fmla="*/ -5693 h 8340"/>
                            <a:gd name="T8" fmla="+- 0 7998 3027"/>
                            <a:gd name="T9" fmla="*/ T8 w 6608"/>
                            <a:gd name="T10" fmla="+- 0 -5920 -8607"/>
                            <a:gd name="T11" fmla="*/ -5920 h 8340"/>
                            <a:gd name="T12" fmla="+- 0 7988 3027"/>
                            <a:gd name="T13" fmla="*/ T12 w 6608"/>
                            <a:gd name="T14" fmla="+- 0 -5938 -8607"/>
                            <a:gd name="T15" fmla="*/ -5938 h 8340"/>
                            <a:gd name="T16" fmla="+- 0 7978 3027"/>
                            <a:gd name="T17" fmla="*/ T16 w 6608"/>
                            <a:gd name="T18" fmla="+- 0 -5957 -8607"/>
                            <a:gd name="T19" fmla="*/ -5957 h 8340"/>
                            <a:gd name="T20" fmla="+- 0 7969 3027"/>
                            <a:gd name="T21" fmla="*/ T20 w 6608"/>
                            <a:gd name="T22" fmla="+- 0 -5976 -8607"/>
                            <a:gd name="T23" fmla="*/ -5976 h 8340"/>
                            <a:gd name="T24" fmla="+- 0 7966 3027"/>
                            <a:gd name="T25" fmla="*/ T24 w 6608"/>
                            <a:gd name="T26" fmla="+- 0 -5747 -8607"/>
                            <a:gd name="T27" fmla="*/ -5747 h 8340"/>
                            <a:gd name="T28" fmla="+- 0 7990 3027"/>
                            <a:gd name="T29" fmla="*/ T28 w 6608"/>
                            <a:gd name="T30" fmla="+- 0 -5719 -8607"/>
                            <a:gd name="T31" fmla="*/ -571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963" y="2888"/>
                              </a:moveTo>
                              <a:lnTo>
                                <a:pt x="4988" y="2914"/>
                              </a:lnTo>
                              <a:lnTo>
                                <a:pt x="4971" y="2687"/>
                              </a:lnTo>
                              <a:lnTo>
                                <a:pt x="4961" y="2669"/>
                              </a:lnTo>
                              <a:lnTo>
                                <a:pt x="4951" y="2650"/>
                              </a:lnTo>
                              <a:lnTo>
                                <a:pt x="4942" y="2631"/>
                              </a:lnTo>
                              <a:lnTo>
                                <a:pt x="4939" y="2860"/>
                              </a:lnTo>
                              <a:lnTo>
                                <a:pt x="4963" y="28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4" name="Freeform 823"/>
                      <wps:cNvSpPr>
                        <a:spLocks/>
                      </wps:cNvSpPr>
                      <wps:spPr bwMode="auto">
                        <a:xfrm>
                          <a:off x="3027" y="-8607"/>
                          <a:ext cx="6608" cy="8340"/>
                        </a:xfrm>
                        <a:custGeom>
                          <a:avLst/>
                          <a:gdLst>
                            <a:gd name="T0" fmla="+- 0 7966 3027"/>
                            <a:gd name="T1" fmla="*/ T0 w 6608"/>
                            <a:gd name="T2" fmla="+- 0 -5747 -8607"/>
                            <a:gd name="T3" fmla="*/ -5747 h 8340"/>
                            <a:gd name="T4" fmla="+- 0 7969 3027"/>
                            <a:gd name="T5" fmla="*/ T4 w 6608"/>
                            <a:gd name="T6" fmla="+- 0 -5976 -8607"/>
                            <a:gd name="T7" fmla="*/ -5976 h 8340"/>
                            <a:gd name="T8" fmla="+- 0 7961 3027"/>
                            <a:gd name="T9" fmla="*/ T8 w 6608"/>
                            <a:gd name="T10" fmla="+- 0 -5996 -8607"/>
                            <a:gd name="T11" fmla="*/ -5996 h 8340"/>
                            <a:gd name="T12" fmla="+- 0 7953 3027"/>
                            <a:gd name="T13" fmla="*/ T12 w 6608"/>
                            <a:gd name="T14" fmla="+- 0 -6016 -8607"/>
                            <a:gd name="T15" fmla="*/ -6016 h 8340"/>
                            <a:gd name="T16" fmla="+- 0 7945 3027"/>
                            <a:gd name="T17" fmla="*/ T16 w 6608"/>
                            <a:gd name="T18" fmla="+- 0 -6036 -8607"/>
                            <a:gd name="T19" fmla="*/ -6036 h 8340"/>
                            <a:gd name="T20" fmla="+- 0 7942 3027"/>
                            <a:gd name="T21" fmla="*/ T20 w 6608"/>
                            <a:gd name="T22" fmla="+- 0 -5777 -8607"/>
                            <a:gd name="T23" fmla="*/ -5777 h 8340"/>
                            <a:gd name="T24" fmla="+- 0 7966 3027"/>
                            <a:gd name="T25" fmla="*/ T24 w 6608"/>
                            <a:gd name="T26" fmla="+- 0 -5747 -8607"/>
                            <a:gd name="T27" fmla="*/ -574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939" y="2860"/>
                              </a:moveTo>
                              <a:lnTo>
                                <a:pt x="4942" y="2631"/>
                              </a:lnTo>
                              <a:lnTo>
                                <a:pt x="4934" y="2611"/>
                              </a:lnTo>
                              <a:lnTo>
                                <a:pt x="4926" y="2591"/>
                              </a:lnTo>
                              <a:lnTo>
                                <a:pt x="4918" y="2571"/>
                              </a:lnTo>
                              <a:lnTo>
                                <a:pt x="4915" y="2830"/>
                              </a:lnTo>
                              <a:lnTo>
                                <a:pt x="4939" y="28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5" name="Freeform 824"/>
                      <wps:cNvSpPr>
                        <a:spLocks/>
                      </wps:cNvSpPr>
                      <wps:spPr bwMode="auto">
                        <a:xfrm>
                          <a:off x="3027" y="-8607"/>
                          <a:ext cx="6608" cy="8340"/>
                        </a:xfrm>
                        <a:custGeom>
                          <a:avLst/>
                          <a:gdLst>
                            <a:gd name="T0" fmla="+- 0 7942 3027"/>
                            <a:gd name="T1" fmla="*/ T0 w 6608"/>
                            <a:gd name="T2" fmla="+- 0 -5777 -8607"/>
                            <a:gd name="T3" fmla="*/ -5777 h 8340"/>
                            <a:gd name="T4" fmla="+- 0 7945 3027"/>
                            <a:gd name="T5" fmla="*/ T4 w 6608"/>
                            <a:gd name="T6" fmla="+- 0 -6036 -8607"/>
                            <a:gd name="T7" fmla="*/ -6036 h 8340"/>
                            <a:gd name="T8" fmla="+- 0 7938 3027"/>
                            <a:gd name="T9" fmla="*/ T8 w 6608"/>
                            <a:gd name="T10" fmla="+- 0 -6056 -8607"/>
                            <a:gd name="T11" fmla="*/ -6056 h 8340"/>
                            <a:gd name="T12" fmla="+- 0 7931 3027"/>
                            <a:gd name="T13" fmla="*/ T12 w 6608"/>
                            <a:gd name="T14" fmla="+- 0 -6076 -8607"/>
                            <a:gd name="T15" fmla="*/ -6076 h 8340"/>
                            <a:gd name="T16" fmla="+- 0 7925 3027"/>
                            <a:gd name="T17" fmla="*/ T16 w 6608"/>
                            <a:gd name="T18" fmla="+- 0 -6096 -8607"/>
                            <a:gd name="T19" fmla="*/ -6096 h 8340"/>
                            <a:gd name="T20" fmla="+- 0 7919 3027"/>
                            <a:gd name="T21" fmla="*/ T20 w 6608"/>
                            <a:gd name="T22" fmla="+- 0 -5808 -8607"/>
                            <a:gd name="T23" fmla="*/ -5808 h 8340"/>
                            <a:gd name="T24" fmla="+- 0 7942 3027"/>
                            <a:gd name="T25" fmla="*/ T24 w 6608"/>
                            <a:gd name="T26" fmla="+- 0 -5777 -8607"/>
                            <a:gd name="T27" fmla="*/ -577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915" y="2830"/>
                              </a:moveTo>
                              <a:lnTo>
                                <a:pt x="4918" y="2571"/>
                              </a:lnTo>
                              <a:lnTo>
                                <a:pt x="4911" y="2551"/>
                              </a:lnTo>
                              <a:lnTo>
                                <a:pt x="4904" y="2531"/>
                              </a:lnTo>
                              <a:lnTo>
                                <a:pt x="4898" y="2511"/>
                              </a:lnTo>
                              <a:lnTo>
                                <a:pt x="4892" y="2799"/>
                              </a:lnTo>
                              <a:lnTo>
                                <a:pt x="4915" y="28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6" name="Freeform 825"/>
                      <wps:cNvSpPr>
                        <a:spLocks/>
                      </wps:cNvSpPr>
                      <wps:spPr bwMode="auto">
                        <a:xfrm>
                          <a:off x="3027" y="-8607"/>
                          <a:ext cx="6608" cy="8340"/>
                        </a:xfrm>
                        <a:custGeom>
                          <a:avLst/>
                          <a:gdLst>
                            <a:gd name="T0" fmla="+- 0 7879 3027"/>
                            <a:gd name="T1" fmla="*/ T0 w 6608"/>
                            <a:gd name="T2" fmla="+- 0 -5682 -8607"/>
                            <a:gd name="T3" fmla="*/ -5682 h 8340"/>
                            <a:gd name="T4" fmla="+- 0 7887 3027"/>
                            <a:gd name="T5" fmla="*/ T4 w 6608"/>
                            <a:gd name="T6" fmla="+- 0 -5702 -8607"/>
                            <a:gd name="T7" fmla="*/ -5702 h 8340"/>
                            <a:gd name="T8" fmla="+- 0 7894 3027"/>
                            <a:gd name="T9" fmla="*/ T8 w 6608"/>
                            <a:gd name="T10" fmla="+- 0 -5722 -8607"/>
                            <a:gd name="T11" fmla="*/ -5722 h 8340"/>
                            <a:gd name="T12" fmla="+- 0 7901 3027"/>
                            <a:gd name="T13" fmla="*/ T12 w 6608"/>
                            <a:gd name="T14" fmla="+- 0 -5743 -8607"/>
                            <a:gd name="T15" fmla="*/ -5743 h 8340"/>
                            <a:gd name="T16" fmla="+- 0 7907 3027"/>
                            <a:gd name="T17" fmla="*/ T16 w 6608"/>
                            <a:gd name="T18" fmla="+- 0 -5765 -8607"/>
                            <a:gd name="T19" fmla="*/ -5765 h 8340"/>
                            <a:gd name="T20" fmla="+- 0 7913 3027"/>
                            <a:gd name="T21" fmla="*/ T20 w 6608"/>
                            <a:gd name="T22" fmla="+- 0 -5786 -8607"/>
                            <a:gd name="T23" fmla="*/ -5786 h 8340"/>
                            <a:gd name="T24" fmla="+- 0 7919 3027"/>
                            <a:gd name="T25" fmla="*/ T24 w 6608"/>
                            <a:gd name="T26" fmla="+- 0 -5808 -8607"/>
                            <a:gd name="T27" fmla="*/ -5808 h 8340"/>
                            <a:gd name="T28" fmla="+- 0 7925 3027"/>
                            <a:gd name="T29" fmla="*/ T28 w 6608"/>
                            <a:gd name="T30" fmla="+- 0 -6096 -8607"/>
                            <a:gd name="T31" fmla="*/ -6096 h 8340"/>
                            <a:gd name="T32" fmla="+- 0 7918 3027"/>
                            <a:gd name="T33" fmla="*/ T32 w 6608"/>
                            <a:gd name="T34" fmla="+- 0 -6117 -8607"/>
                            <a:gd name="T35" fmla="*/ -6117 h 8340"/>
                            <a:gd name="T36" fmla="+- 0 7912 3027"/>
                            <a:gd name="T37" fmla="*/ T36 w 6608"/>
                            <a:gd name="T38" fmla="+- 0 -6138 -8607"/>
                            <a:gd name="T39" fmla="*/ -6138 h 8340"/>
                            <a:gd name="T40" fmla="+- 0 7906 3027"/>
                            <a:gd name="T41" fmla="*/ T40 w 6608"/>
                            <a:gd name="T42" fmla="+- 0 -6158 -8607"/>
                            <a:gd name="T43" fmla="*/ -6158 h 8340"/>
                            <a:gd name="T44" fmla="+- 0 7900 3027"/>
                            <a:gd name="T45" fmla="*/ T44 w 6608"/>
                            <a:gd name="T46" fmla="+- 0 -6179 -8607"/>
                            <a:gd name="T47" fmla="*/ -6179 h 8340"/>
                            <a:gd name="T48" fmla="+- 0 7887 3027"/>
                            <a:gd name="T49" fmla="*/ T48 w 6608"/>
                            <a:gd name="T50" fmla="+- 0 -6222 -8607"/>
                            <a:gd name="T51" fmla="*/ -6222 h 8340"/>
                            <a:gd name="T52" fmla="+- 0 7879 3027"/>
                            <a:gd name="T53" fmla="*/ T52 w 6608"/>
                            <a:gd name="T54" fmla="+- 0 -5682 -8607"/>
                            <a:gd name="T55" fmla="*/ -56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4852" y="2925"/>
                              </a:moveTo>
                              <a:lnTo>
                                <a:pt x="4860" y="2905"/>
                              </a:lnTo>
                              <a:lnTo>
                                <a:pt x="4867" y="2885"/>
                              </a:lnTo>
                              <a:lnTo>
                                <a:pt x="4874" y="2864"/>
                              </a:lnTo>
                              <a:lnTo>
                                <a:pt x="4880" y="2842"/>
                              </a:lnTo>
                              <a:lnTo>
                                <a:pt x="4886" y="2821"/>
                              </a:lnTo>
                              <a:lnTo>
                                <a:pt x="4892" y="2799"/>
                              </a:lnTo>
                              <a:lnTo>
                                <a:pt x="4898" y="2511"/>
                              </a:lnTo>
                              <a:lnTo>
                                <a:pt x="4891" y="2490"/>
                              </a:lnTo>
                              <a:lnTo>
                                <a:pt x="4885" y="2469"/>
                              </a:lnTo>
                              <a:lnTo>
                                <a:pt x="4879" y="2449"/>
                              </a:lnTo>
                              <a:lnTo>
                                <a:pt x="4873" y="2428"/>
                              </a:lnTo>
                              <a:lnTo>
                                <a:pt x="4860" y="2385"/>
                              </a:lnTo>
                              <a:lnTo>
                                <a:pt x="4852" y="29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7" name="Freeform 826"/>
                      <wps:cNvSpPr>
                        <a:spLocks/>
                      </wps:cNvSpPr>
                      <wps:spPr bwMode="auto">
                        <a:xfrm>
                          <a:off x="3027" y="-8607"/>
                          <a:ext cx="6608" cy="8340"/>
                        </a:xfrm>
                        <a:custGeom>
                          <a:avLst/>
                          <a:gdLst>
                            <a:gd name="T0" fmla="+- 0 7873 3027"/>
                            <a:gd name="T1" fmla="*/ T0 w 6608"/>
                            <a:gd name="T2" fmla="+- 0 -6263 -8607"/>
                            <a:gd name="T3" fmla="*/ -6263 h 8340"/>
                            <a:gd name="T4" fmla="+- 0 7857 3027"/>
                            <a:gd name="T5" fmla="*/ T4 w 6608"/>
                            <a:gd name="T6" fmla="+- 0 -6303 -8607"/>
                            <a:gd name="T7" fmla="*/ -6303 h 8340"/>
                            <a:gd name="T8" fmla="+- 0 7862 3027"/>
                            <a:gd name="T9" fmla="*/ T8 w 6608"/>
                            <a:gd name="T10" fmla="+- 0 -5642 -8607"/>
                            <a:gd name="T11" fmla="*/ -5642 h 8340"/>
                            <a:gd name="T12" fmla="+- 0 7870 3027"/>
                            <a:gd name="T13" fmla="*/ T12 w 6608"/>
                            <a:gd name="T14" fmla="+- 0 -5662 -8607"/>
                            <a:gd name="T15" fmla="*/ -5662 h 8340"/>
                            <a:gd name="T16" fmla="+- 0 7879 3027"/>
                            <a:gd name="T17" fmla="*/ T16 w 6608"/>
                            <a:gd name="T18" fmla="+- 0 -5682 -8607"/>
                            <a:gd name="T19" fmla="*/ -5682 h 8340"/>
                            <a:gd name="T20" fmla="+- 0 7887 3027"/>
                            <a:gd name="T21" fmla="*/ T20 w 6608"/>
                            <a:gd name="T22" fmla="+- 0 -6222 -8607"/>
                            <a:gd name="T23" fmla="*/ -6222 h 8340"/>
                            <a:gd name="T24" fmla="+- 0 7873 3027"/>
                            <a:gd name="T25" fmla="*/ T24 w 6608"/>
                            <a:gd name="T26" fmla="+- 0 -6263 -8607"/>
                            <a:gd name="T27" fmla="*/ -626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846" y="2344"/>
                              </a:moveTo>
                              <a:lnTo>
                                <a:pt x="4830" y="2304"/>
                              </a:lnTo>
                              <a:lnTo>
                                <a:pt x="4835" y="2965"/>
                              </a:lnTo>
                              <a:lnTo>
                                <a:pt x="4843" y="2945"/>
                              </a:lnTo>
                              <a:lnTo>
                                <a:pt x="4852" y="2925"/>
                              </a:lnTo>
                              <a:lnTo>
                                <a:pt x="4860" y="2385"/>
                              </a:lnTo>
                              <a:lnTo>
                                <a:pt x="4846" y="234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8" name="Freeform 827"/>
                      <wps:cNvSpPr>
                        <a:spLocks/>
                      </wps:cNvSpPr>
                      <wps:spPr bwMode="auto">
                        <a:xfrm>
                          <a:off x="3027" y="-8607"/>
                          <a:ext cx="6608" cy="8340"/>
                        </a:xfrm>
                        <a:custGeom>
                          <a:avLst/>
                          <a:gdLst>
                            <a:gd name="T0" fmla="+- 0 7822 3027"/>
                            <a:gd name="T1" fmla="*/ T0 w 6608"/>
                            <a:gd name="T2" fmla="+- 0 -5568 -8607"/>
                            <a:gd name="T3" fmla="*/ -5568 h 8340"/>
                            <a:gd name="T4" fmla="+- 0 7832 3027"/>
                            <a:gd name="T5" fmla="*/ T4 w 6608"/>
                            <a:gd name="T6" fmla="+- 0 -5586 -8607"/>
                            <a:gd name="T7" fmla="*/ -5586 h 8340"/>
                            <a:gd name="T8" fmla="+- 0 7843 3027"/>
                            <a:gd name="T9" fmla="*/ T8 w 6608"/>
                            <a:gd name="T10" fmla="+- 0 -5604 -8607"/>
                            <a:gd name="T11" fmla="*/ -5604 h 8340"/>
                            <a:gd name="T12" fmla="+- 0 7852 3027"/>
                            <a:gd name="T13" fmla="*/ T12 w 6608"/>
                            <a:gd name="T14" fmla="+- 0 -5623 -8607"/>
                            <a:gd name="T15" fmla="*/ -5623 h 8340"/>
                            <a:gd name="T16" fmla="+- 0 7862 3027"/>
                            <a:gd name="T17" fmla="*/ T16 w 6608"/>
                            <a:gd name="T18" fmla="+- 0 -5642 -8607"/>
                            <a:gd name="T19" fmla="*/ -5642 h 8340"/>
                            <a:gd name="T20" fmla="+- 0 7857 3027"/>
                            <a:gd name="T21" fmla="*/ T20 w 6608"/>
                            <a:gd name="T22" fmla="+- 0 -6303 -8607"/>
                            <a:gd name="T23" fmla="*/ -6303 h 8340"/>
                            <a:gd name="T24" fmla="+- 0 7839 3027"/>
                            <a:gd name="T25" fmla="*/ T24 w 6608"/>
                            <a:gd name="T26" fmla="+- 0 -6342 -8607"/>
                            <a:gd name="T27" fmla="*/ -6342 h 8340"/>
                            <a:gd name="T28" fmla="+- 0 7822 3027"/>
                            <a:gd name="T29" fmla="*/ T28 w 6608"/>
                            <a:gd name="T30" fmla="+- 0 -5568 -8607"/>
                            <a:gd name="T31" fmla="*/ -556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795" y="3039"/>
                              </a:moveTo>
                              <a:lnTo>
                                <a:pt x="4805" y="3021"/>
                              </a:lnTo>
                              <a:lnTo>
                                <a:pt x="4816" y="3003"/>
                              </a:lnTo>
                              <a:lnTo>
                                <a:pt x="4825" y="2984"/>
                              </a:lnTo>
                              <a:lnTo>
                                <a:pt x="4835" y="2965"/>
                              </a:lnTo>
                              <a:lnTo>
                                <a:pt x="4830" y="2304"/>
                              </a:lnTo>
                              <a:lnTo>
                                <a:pt x="4812" y="2265"/>
                              </a:lnTo>
                              <a:lnTo>
                                <a:pt x="4795" y="30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59" name="Freeform 828"/>
                      <wps:cNvSpPr>
                        <a:spLocks/>
                      </wps:cNvSpPr>
                      <wps:spPr bwMode="auto">
                        <a:xfrm>
                          <a:off x="3027" y="-8607"/>
                          <a:ext cx="6608" cy="8340"/>
                        </a:xfrm>
                        <a:custGeom>
                          <a:avLst/>
                          <a:gdLst>
                            <a:gd name="T0" fmla="+- 0 7722 3027"/>
                            <a:gd name="T1" fmla="*/ T0 w 6608"/>
                            <a:gd name="T2" fmla="+- 0 -5431 -8607"/>
                            <a:gd name="T3" fmla="*/ -5431 h 8340"/>
                            <a:gd name="T4" fmla="+- 0 7735 3027"/>
                            <a:gd name="T5" fmla="*/ T4 w 6608"/>
                            <a:gd name="T6" fmla="+- 0 -5447 -8607"/>
                            <a:gd name="T7" fmla="*/ -5447 h 8340"/>
                            <a:gd name="T8" fmla="+- 0 7749 3027"/>
                            <a:gd name="T9" fmla="*/ T8 w 6608"/>
                            <a:gd name="T10" fmla="+- 0 -5464 -8607"/>
                            <a:gd name="T11" fmla="*/ -5464 h 8340"/>
                            <a:gd name="T12" fmla="+- 0 7762 3027"/>
                            <a:gd name="T13" fmla="*/ T12 w 6608"/>
                            <a:gd name="T14" fmla="+- 0 -5481 -8607"/>
                            <a:gd name="T15" fmla="*/ -5481 h 8340"/>
                            <a:gd name="T16" fmla="+- 0 7775 3027"/>
                            <a:gd name="T17" fmla="*/ T16 w 6608"/>
                            <a:gd name="T18" fmla="+- 0 -5497 -8607"/>
                            <a:gd name="T19" fmla="*/ -5497 h 8340"/>
                            <a:gd name="T20" fmla="+- 0 7787 3027"/>
                            <a:gd name="T21" fmla="*/ T20 w 6608"/>
                            <a:gd name="T22" fmla="+- 0 -5515 -8607"/>
                            <a:gd name="T23" fmla="*/ -5515 h 8340"/>
                            <a:gd name="T24" fmla="+- 0 7799 3027"/>
                            <a:gd name="T25" fmla="*/ T24 w 6608"/>
                            <a:gd name="T26" fmla="+- 0 -5532 -8607"/>
                            <a:gd name="T27" fmla="*/ -5532 h 8340"/>
                            <a:gd name="T28" fmla="+- 0 7811 3027"/>
                            <a:gd name="T29" fmla="*/ T28 w 6608"/>
                            <a:gd name="T30" fmla="+- 0 -5550 -8607"/>
                            <a:gd name="T31" fmla="*/ -5550 h 8340"/>
                            <a:gd name="T32" fmla="+- 0 7822 3027"/>
                            <a:gd name="T33" fmla="*/ T32 w 6608"/>
                            <a:gd name="T34" fmla="+- 0 -5568 -8607"/>
                            <a:gd name="T35" fmla="*/ -5568 h 8340"/>
                            <a:gd name="T36" fmla="+- 0 7819 3027"/>
                            <a:gd name="T37" fmla="*/ T36 w 6608"/>
                            <a:gd name="T38" fmla="+- 0 -5925 -8607"/>
                            <a:gd name="T39" fmla="*/ -5925 h 8340"/>
                            <a:gd name="T40" fmla="+- 0 7817 3027"/>
                            <a:gd name="T41" fmla="*/ T40 w 6608"/>
                            <a:gd name="T42" fmla="+- 0 -5889 -8607"/>
                            <a:gd name="T43" fmla="*/ -5889 h 8340"/>
                            <a:gd name="T44" fmla="+- 0 7813 3027"/>
                            <a:gd name="T45" fmla="*/ T44 w 6608"/>
                            <a:gd name="T46" fmla="+- 0 -5853 -8607"/>
                            <a:gd name="T47" fmla="*/ -5853 h 8340"/>
                            <a:gd name="T48" fmla="+- 0 7806 3027"/>
                            <a:gd name="T49" fmla="*/ T48 w 6608"/>
                            <a:gd name="T50" fmla="+- 0 -5817 -8607"/>
                            <a:gd name="T51" fmla="*/ -5817 h 8340"/>
                            <a:gd name="T52" fmla="+- 0 7797 3027"/>
                            <a:gd name="T53" fmla="*/ T52 w 6608"/>
                            <a:gd name="T54" fmla="+- 0 -5781 -8607"/>
                            <a:gd name="T55" fmla="*/ -5781 h 8340"/>
                            <a:gd name="T56" fmla="+- 0 7787 3027"/>
                            <a:gd name="T57" fmla="*/ T56 w 6608"/>
                            <a:gd name="T58" fmla="+- 0 -5746 -8607"/>
                            <a:gd name="T59" fmla="*/ -5746 h 8340"/>
                            <a:gd name="T60" fmla="+- 0 7774 3027"/>
                            <a:gd name="T61" fmla="*/ T60 w 6608"/>
                            <a:gd name="T62" fmla="+- 0 -5712 -8607"/>
                            <a:gd name="T63" fmla="*/ -5712 h 8340"/>
                            <a:gd name="T64" fmla="+- 0 7758 3027"/>
                            <a:gd name="T65" fmla="*/ T64 w 6608"/>
                            <a:gd name="T66" fmla="+- 0 -5678 -8607"/>
                            <a:gd name="T67" fmla="*/ -5678 h 8340"/>
                            <a:gd name="T68" fmla="+- 0 7741 3027"/>
                            <a:gd name="T69" fmla="*/ T68 w 6608"/>
                            <a:gd name="T70" fmla="+- 0 -5645 -8607"/>
                            <a:gd name="T71" fmla="*/ -5645 h 8340"/>
                            <a:gd name="T72" fmla="+- 0 7722 3027"/>
                            <a:gd name="T73" fmla="*/ T72 w 6608"/>
                            <a:gd name="T74" fmla="+- 0 -5431 -8607"/>
                            <a:gd name="T75" fmla="*/ -543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4695" y="3176"/>
                              </a:moveTo>
                              <a:lnTo>
                                <a:pt x="4708" y="3160"/>
                              </a:lnTo>
                              <a:lnTo>
                                <a:pt x="4722" y="3143"/>
                              </a:lnTo>
                              <a:lnTo>
                                <a:pt x="4735" y="3126"/>
                              </a:lnTo>
                              <a:lnTo>
                                <a:pt x="4748" y="3110"/>
                              </a:lnTo>
                              <a:lnTo>
                                <a:pt x="4760" y="3092"/>
                              </a:lnTo>
                              <a:lnTo>
                                <a:pt x="4772" y="3075"/>
                              </a:lnTo>
                              <a:lnTo>
                                <a:pt x="4784" y="3057"/>
                              </a:lnTo>
                              <a:lnTo>
                                <a:pt x="4795" y="3039"/>
                              </a:lnTo>
                              <a:lnTo>
                                <a:pt x="4792" y="2682"/>
                              </a:lnTo>
                              <a:lnTo>
                                <a:pt x="4790" y="2718"/>
                              </a:lnTo>
                              <a:lnTo>
                                <a:pt x="4786" y="2754"/>
                              </a:lnTo>
                              <a:lnTo>
                                <a:pt x="4779" y="2790"/>
                              </a:lnTo>
                              <a:lnTo>
                                <a:pt x="4770" y="2826"/>
                              </a:lnTo>
                              <a:lnTo>
                                <a:pt x="4760" y="2861"/>
                              </a:lnTo>
                              <a:lnTo>
                                <a:pt x="4747" y="2895"/>
                              </a:lnTo>
                              <a:lnTo>
                                <a:pt x="4731" y="2929"/>
                              </a:lnTo>
                              <a:lnTo>
                                <a:pt x="4714" y="2962"/>
                              </a:lnTo>
                              <a:lnTo>
                                <a:pt x="4695" y="317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0" name="Freeform 829"/>
                      <wps:cNvSpPr>
                        <a:spLocks/>
                      </wps:cNvSpPr>
                      <wps:spPr bwMode="auto">
                        <a:xfrm>
                          <a:off x="3027" y="-8607"/>
                          <a:ext cx="6608" cy="8340"/>
                        </a:xfrm>
                        <a:custGeom>
                          <a:avLst/>
                          <a:gdLst>
                            <a:gd name="T0" fmla="+- 0 7681 3027"/>
                            <a:gd name="T1" fmla="*/ T0 w 6608"/>
                            <a:gd name="T2" fmla="+- 0 -5396 -8607"/>
                            <a:gd name="T3" fmla="*/ -5396 h 8340"/>
                            <a:gd name="T4" fmla="+- 0 7696 3027"/>
                            <a:gd name="T5" fmla="*/ T4 w 6608"/>
                            <a:gd name="T6" fmla="+- 0 -5409 -8607"/>
                            <a:gd name="T7" fmla="*/ -5409 h 8340"/>
                            <a:gd name="T8" fmla="+- 0 7711 3027"/>
                            <a:gd name="T9" fmla="*/ T8 w 6608"/>
                            <a:gd name="T10" fmla="+- 0 -5422 -8607"/>
                            <a:gd name="T11" fmla="*/ -5422 h 8340"/>
                            <a:gd name="T12" fmla="+- 0 7722 3027"/>
                            <a:gd name="T13" fmla="*/ T12 w 6608"/>
                            <a:gd name="T14" fmla="+- 0 -5431 -8607"/>
                            <a:gd name="T15" fmla="*/ -5431 h 8340"/>
                            <a:gd name="T16" fmla="+- 0 7741 3027"/>
                            <a:gd name="T17" fmla="*/ T16 w 6608"/>
                            <a:gd name="T18" fmla="+- 0 -5645 -8607"/>
                            <a:gd name="T19" fmla="*/ -5645 h 8340"/>
                            <a:gd name="T20" fmla="+- 0 7721 3027"/>
                            <a:gd name="T21" fmla="*/ T20 w 6608"/>
                            <a:gd name="T22" fmla="+- 0 -5613 -8607"/>
                            <a:gd name="T23" fmla="*/ -5613 h 8340"/>
                            <a:gd name="T24" fmla="+- 0 7700 3027"/>
                            <a:gd name="T25" fmla="*/ T24 w 6608"/>
                            <a:gd name="T26" fmla="+- 0 -5582 -8607"/>
                            <a:gd name="T27" fmla="*/ -5582 h 8340"/>
                            <a:gd name="T28" fmla="+- 0 7681 3027"/>
                            <a:gd name="T29" fmla="*/ T28 w 6608"/>
                            <a:gd name="T30" fmla="+- 0 -5396 -8607"/>
                            <a:gd name="T31" fmla="*/ -539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654" y="3211"/>
                              </a:moveTo>
                              <a:lnTo>
                                <a:pt x="4669" y="3198"/>
                              </a:lnTo>
                              <a:lnTo>
                                <a:pt x="4684" y="3185"/>
                              </a:lnTo>
                              <a:lnTo>
                                <a:pt x="4695" y="3176"/>
                              </a:lnTo>
                              <a:lnTo>
                                <a:pt x="4714" y="2962"/>
                              </a:lnTo>
                              <a:lnTo>
                                <a:pt x="4694" y="2994"/>
                              </a:lnTo>
                              <a:lnTo>
                                <a:pt x="4673" y="3025"/>
                              </a:lnTo>
                              <a:lnTo>
                                <a:pt x="4654" y="32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1" name="Freeform 830"/>
                      <wps:cNvSpPr>
                        <a:spLocks/>
                      </wps:cNvSpPr>
                      <wps:spPr bwMode="auto">
                        <a:xfrm>
                          <a:off x="3027" y="-8607"/>
                          <a:ext cx="6608" cy="8340"/>
                        </a:xfrm>
                        <a:custGeom>
                          <a:avLst/>
                          <a:gdLst>
                            <a:gd name="T0" fmla="+- 0 7676 3027"/>
                            <a:gd name="T1" fmla="*/ T0 w 6608"/>
                            <a:gd name="T2" fmla="+- 0 -5552 -8607"/>
                            <a:gd name="T3" fmla="*/ -5552 h 8340"/>
                            <a:gd name="T4" fmla="+- 0 7650 3027"/>
                            <a:gd name="T5" fmla="*/ T4 w 6608"/>
                            <a:gd name="T6" fmla="+- 0 -5523 -8607"/>
                            <a:gd name="T7" fmla="*/ -5523 h 8340"/>
                            <a:gd name="T8" fmla="+- 0 7651 3027"/>
                            <a:gd name="T9" fmla="*/ T8 w 6608"/>
                            <a:gd name="T10" fmla="+- 0 -5369 -8607"/>
                            <a:gd name="T11" fmla="*/ -5369 h 8340"/>
                            <a:gd name="T12" fmla="+- 0 7666 3027"/>
                            <a:gd name="T13" fmla="*/ T12 w 6608"/>
                            <a:gd name="T14" fmla="+- 0 -5382 -8607"/>
                            <a:gd name="T15" fmla="*/ -5382 h 8340"/>
                            <a:gd name="T16" fmla="+- 0 7681 3027"/>
                            <a:gd name="T17" fmla="*/ T16 w 6608"/>
                            <a:gd name="T18" fmla="+- 0 -5396 -8607"/>
                            <a:gd name="T19" fmla="*/ -5396 h 8340"/>
                            <a:gd name="T20" fmla="+- 0 7700 3027"/>
                            <a:gd name="T21" fmla="*/ T20 w 6608"/>
                            <a:gd name="T22" fmla="+- 0 -5582 -8607"/>
                            <a:gd name="T23" fmla="*/ -5582 h 8340"/>
                            <a:gd name="T24" fmla="+- 0 7676 3027"/>
                            <a:gd name="T25" fmla="*/ T24 w 6608"/>
                            <a:gd name="T26" fmla="+- 0 -5552 -8607"/>
                            <a:gd name="T27" fmla="*/ -555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649" y="3055"/>
                              </a:moveTo>
                              <a:lnTo>
                                <a:pt x="4623" y="3084"/>
                              </a:lnTo>
                              <a:lnTo>
                                <a:pt x="4624" y="3238"/>
                              </a:lnTo>
                              <a:lnTo>
                                <a:pt x="4639" y="3225"/>
                              </a:lnTo>
                              <a:lnTo>
                                <a:pt x="4654" y="3211"/>
                              </a:lnTo>
                              <a:lnTo>
                                <a:pt x="4673" y="3025"/>
                              </a:lnTo>
                              <a:lnTo>
                                <a:pt x="4649" y="30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2" name="Freeform 831"/>
                      <wps:cNvSpPr>
                        <a:spLocks/>
                      </wps:cNvSpPr>
                      <wps:spPr bwMode="auto">
                        <a:xfrm>
                          <a:off x="3027" y="-8607"/>
                          <a:ext cx="6608" cy="8340"/>
                        </a:xfrm>
                        <a:custGeom>
                          <a:avLst/>
                          <a:gdLst>
                            <a:gd name="T0" fmla="+- 0 7596 3027"/>
                            <a:gd name="T1" fmla="*/ T0 w 6608"/>
                            <a:gd name="T2" fmla="+- 0 -5332 -8607"/>
                            <a:gd name="T3" fmla="*/ -5332 h 8340"/>
                            <a:gd name="T4" fmla="+- 0 7613 3027"/>
                            <a:gd name="T5" fmla="*/ T4 w 6608"/>
                            <a:gd name="T6" fmla="+- 0 -5343 -8607"/>
                            <a:gd name="T7" fmla="*/ -5343 h 8340"/>
                            <a:gd name="T8" fmla="+- 0 7630 3027"/>
                            <a:gd name="T9" fmla="*/ T8 w 6608"/>
                            <a:gd name="T10" fmla="+- 0 -5355 -8607"/>
                            <a:gd name="T11" fmla="*/ -5355 h 8340"/>
                            <a:gd name="T12" fmla="+- 0 7646 3027"/>
                            <a:gd name="T13" fmla="*/ T12 w 6608"/>
                            <a:gd name="T14" fmla="+- 0 -5366 -8607"/>
                            <a:gd name="T15" fmla="*/ -5366 h 8340"/>
                            <a:gd name="T16" fmla="+- 0 7651 3027"/>
                            <a:gd name="T17" fmla="*/ T16 w 6608"/>
                            <a:gd name="T18" fmla="+- 0 -5369 -8607"/>
                            <a:gd name="T19" fmla="*/ -5369 h 8340"/>
                            <a:gd name="T20" fmla="+- 0 7650 3027"/>
                            <a:gd name="T21" fmla="*/ T20 w 6608"/>
                            <a:gd name="T22" fmla="+- 0 -5523 -8607"/>
                            <a:gd name="T23" fmla="*/ -5523 h 8340"/>
                            <a:gd name="T24" fmla="+- 0 7616 3027"/>
                            <a:gd name="T25" fmla="*/ T24 w 6608"/>
                            <a:gd name="T26" fmla="+- 0 -5489 -8607"/>
                            <a:gd name="T27" fmla="*/ -5489 h 8340"/>
                            <a:gd name="T28" fmla="+- 0 7596 3027"/>
                            <a:gd name="T29" fmla="*/ T28 w 6608"/>
                            <a:gd name="T30" fmla="+- 0 -5332 -8607"/>
                            <a:gd name="T31" fmla="*/ -533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569" y="3275"/>
                              </a:moveTo>
                              <a:lnTo>
                                <a:pt x="4586" y="3264"/>
                              </a:lnTo>
                              <a:lnTo>
                                <a:pt x="4603" y="3252"/>
                              </a:lnTo>
                              <a:lnTo>
                                <a:pt x="4619" y="3241"/>
                              </a:lnTo>
                              <a:lnTo>
                                <a:pt x="4624" y="3238"/>
                              </a:lnTo>
                              <a:lnTo>
                                <a:pt x="4623" y="3084"/>
                              </a:lnTo>
                              <a:lnTo>
                                <a:pt x="4589" y="3118"/>
                              </a:lnTo>
                              <a:lnTo>
                                <a:pt x="4569" y="32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3" name="Freeform 832"/>
                      <wps:cNvSpPr>
                        <a:spLocks/>
                      </wps:cNvSpPr>
                      <wps:spPr bwMode="auto">
                        <a:xfrm>
                          <a:off x="3027" y="-8607"/>
                          <a:ext cx="6608" cy="8340"/>
                        </a:xfrm>
                        <a:custGeom>
                          <a:avLst/>
                          <a:gdLst>
                            <a:gd name="T0" fmla="+- 0 7545 3027"/>
                            <a:gd name="T1" fmla="*/ T0 w 6608"/>
                            <a:gd name="T2" fmla="+- 0 -5301 -8607"/>
                            <a:gd name="T3" fmla="*/ -5301 h 8340"/>
                            <a:gd name="T4" fmla="+- 0 7562 3027"/>
                            <a:gd name="T5" fmla="*/ T4 w 6608"/>
                            <a:gd name="T6" fmla="+- 0 -5311 -8607"/>
                            <a:gd name="T7" fmla="*/ -5311 h 8340"/>
                            <a:gd name="T8" fmla="+- 0 7579 3027"/>
                            <a:gd name="T9" fmla="*/ T8 w 6608"/>
                            <a:gd name="T10" fmla="+- 0 -5322 -8607"/>
                            <a:gd name="T11" fmla="*/ -5322 h 8340"/>
                            <a:gd name="T12" fmla="+- 0 7596 3027"/>
                            <a:gd name="T13" fmla="*/ T12 w 6608"/>
                            <a:gd name="T14" fmla="+- 0 -5332 -8607"/>
                            <a:gd name="T15" fmla="*/ -5332 h 8340"/>
                            <a:gd name="T16" fmla="+- 0 7616 3027"/>
                            <a:gd name="T17" fmla="*/ T16 w 6608"/>
                            <a:gd name="T18" fmla="+- 0 -5489 -8607"/>
                            <a:gd name="T19" fmla="*/ -5489 h 8340"/>
                            <a:gd name="T20" fmla="+- 0 7578 3027"/>
                            <a:gd name="T21" fmla="*/ T20 w 6608"/>
                            <a:gd name="T22" fmla="+- 0 -5458 -8607"/>
                            <a:gd name="T23" fmla="*/ -5458 h 8340"/>
                            <a:gd name="T24" fmla="+- 0 7545 3027"/>
                            <a:gd name="T25" fmla="*/ T24 w 6608"/>
                            <a:gd name="T26" fmla="+- 0 -5301 -8607"/>
                            <a:gd name="T27" fmla="*/ -530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18" y="3306"/>
                              </a:moveTo>
                              <a:lnTo>
                                <a:pt x="4535" y="3296"/>
                              </a:lnTo>
                              <a:lnTo>
                                <a:pt x="4552" y="3285"/>
                              </a:lnTo>
                              <a:lnTo>
                                <a:pt x="4569" y="3275"/>
                              </a:lnTo>
                              <a:lnTo>
                                <a:pt x="4589" y="3118"/>
                              </a:lnTo>
                              <a:lnTo>
                                <a:pt x="4551" y="3149"/>
                              </a:lnTo>
                              <a:lnTo>
                                <a:pt x="4518" y="33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4" name="Freeform 833"/>
                      <wps:cNvSpPr>
                        <a:spLocks/>
                      </wps:cNvSpPr>
                      <wps:spPr bwMode="auto">
                        <a:xfrm>
                          <a:off x="3027" y="-8607"/>
                          <a:ext cx="6608" cy="8340"/>
                        </a:xfrm>
                        <a:custGeom>
                          <a:avLst/>
                          <a:gdLst>
                            <a:gd name="T0" fmla="+- 0 7537 3027"/>
                            <a:gd name="T1" fmla="*/ T0 w 6608"/>
                            <a:gd name="T2" fmla="+- 0 -5429 -8607"/>
                            <a:gd name="T3" fmla="*/ -5429 h 8340"/>
                            <a:gd name="T4" fmla="+- 0 7494 3027"/>
                            <a:gd name="T5" fmla="*/ T4 w 6608"/>
                            <a:gd name="T6" fmla="+- 0 -5402 -8607"/>
                            <a:gd name="T7" fmla="*/ -5402 h 8340"/>
                            <a:gd name="T8" fmla="+- 0 7509 3027"/>
                            <a:gd name="T9" fmla="*/ T8 w 6608"/>
                            <a:gd name="T10" fmla="+- 0 -5283 -8607"/>
                            <a:gd name="T11" fmla="*/ -5283 h 8340"/>
                            <a:gd name="T12" fmla="+- 0 7527 3027"/>
                            <a:gd name="T13" fmla="*/ T12 w 6608"/>
                            <a:gd name="T14" fmla="+- 0 -5292 -8607"/>
                            <a:gd name="T15" fmla="*/ -5292 h 8340"/>
                            <a:gd name="T16" fmla="+- 0 7545 3027"/>
                            <a:gd name="T17" fmla="*/ T16 w 6608"/>
                            <a:gd name="T18" fmla="+- 0 -5301 -8607"/>
                            <a:gd name="T19" fmla="*/ -5301 h 8340"/>
                            <a:gd name="T20" fmla="+- 0 7578 3027"/>
                            <a:gd name="T21" fmla="*/ T20 w 6608"/>
                            <a:gd name="T22" fmla="+- 0 -5458 -8607"/>
                            <a:gd name="T23" fmla="*/ -5458 h 8340"/>
                            <a:gd name="T24" fmla="+- 0 7537 3027"/>
                            <a:gd name="T25" fmla="*/ T24 w 6608"/>
                            <a:gd name="T26" fmla="+- 0 -5429 -8607"/>
                            <a:gd name="T27" fmla="*/ -542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10" y="3178"/>
                              </a:moveTo>
                              <a:lnTo>
                                <a:pt x="4467" y="3205"/>
                              </a:lnTo>
                              <a:lnTo>
                                <a:pt x="4482" y="3324"/>
                              </a:lnTo>
                              <a:lnTo>
                                <a:pt x="4500" y="3315"/>
                              </a:lnTo>
                              <a:lnTo>
                                <a:pt x="4518" y="3306"/>
                              </a:lnTo>
                              <a:lnTo>
                                <a:pt x="4551" y="3149"/>
                              </a:lnTo>
                              <a:lnTo>
                                <a:pt x="4510" y="31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5" name="Freeform 834"/>
                      <wps:cNvSpPr>
                        <a:spLocks/>
                      </wps:cNvSpPr>
                      <wps:spPr bwMode="auto">
                        <a:xfrm>
                          <a:off x="3027" y="-8607"/>
                          <a:ext cx="6608" cy="8340"/>
                        </a:xfrm>
                        <a:custGeom>
                          <a:avLst/>
                          <a:gdLst>
                            <a:gd name="T0" fmla="+- 0 7494 3027"/>
                            <a:gd name="T1" fmla="*/ T0 w 6608"/>
                            <a:gd name="T2" fmla="+- 0 -5402 -8607"/>
                            <a:gd name="T3" fmla="*/ -5402 h 8340"/>
                            <a:gd name="T4" fmla="+- 0 7448 3027"/>
                            <a:gd name="T5" fmla="*/ T4 w 6608"/>
                            <a:gd name="T6" fmla="+- 0 -5378 -8607"/>
                            <a:gd name="T7" fmla="*/ -5378 h 8340"/>
                            <a:gd name="T8" fmla="+- 0 7454 3027"/>
                            <a:gd name="T9" fmla="*/ T8 w 6608"/>
                            <a:gd name="T10" fmla="+- 0 -5259 -8607"/>
                            <a:gd name="T11" fmla="*/ -5259 h 8340"/>
                            <a:gd name="T12" fmla="+- 0 7473 3027"/>
                            <a:gd name="T13" fmla="*/ T12 w 6608"/>
                            <a:gd name="T14" fmla="+- 0 -5266 -8607"/>
                            <a:gd name="T15" fmla="*/ -5266 h 8340"/>
                            <a:gd name="T16" fmla="+- 0 7491 3027"/>
                            <a:gd name="T17" fmla="*/ T16 w 6608"/>
                            <a:gd name="T18" fmla="+- 0 -5274 -8607"/>
                            <a:gd name="T19" fmla="*/ -5274 h 8340"/>
                            <a:gd name="T20" fmla="+- 0 7509 3027"/>
                            <a:gd name="T21" fmla="*/ T20 w 6608"/>
                            <a:gd name="T22" fmla="+- 0 -5283 -8607"/>
                            <a:gd name="T23" fmla="*/ -5283 h 8340"/>
                            <a:gd name="T24" fmla="+- 0 7494 3027"/>
                            <a:gd name="T25" fmla="*/ T24 w 6608"/>
                            <a:gd name="T26" fmla="+- 0 -5402 -8607"/>
                            <a:gd name="T27" fmla="*/ -540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467" y="3205"/>
                              </a:moveTo>
                              <a:lnTo>
                                <a:pt x="4421" y="3229"/>
                              </a:lnTo>
                              <a:lnTo>
                                <a:pt x="4427" y="3348"/>
                              </a:lnTo>
                              <a:lnTo>
                                <a:pt x="4446" y="3341"/>
                              </a:lnTo>
                              <a:lnTo>
                                <a:pt x="4464" y="3333"/>
                              </a:lnTo>
                              <a:lnTo>
                                <a:pt x="4482" y="3324"/>
                              </a:lnTo>
                              <a:lnTo>
                                <a:pt x="4467" y="32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6" name="Freeform 835"/>
                      <wps:cNvSpPr>
                        <a:spLocks/>
                      </wps:cNvSpPr>
                      <wps:spPr bwMode="auto">
                        <a:xfrm>
                          <a:off x="3027" y="-8607"/>
                          <a:ext cx="6608" cy="8340"/>
                        </a:xfrm>
                        <a:custGeom>
                          <a:avLst/>
                          <a:gdLst>
                            <a:gd name="T0" fmla="+- 0 7359 3027"/>
                            <a:gd name="T1" fmla="*/ T0 w 6608"/>
                            <a:gd name="T2" fmla="+- 0 -5230 -8607"/>
                            <a:gd name="T3" fmla="*/ -5230 h 8340"/>
                            <a:gd name="T4" fmla="+- 0 7397 3027"/>
                            <a:gd name="T5" fmla="*/ T4 w 6608"/>
                            <a:gd name="T6" fmla="+- 0 -5240 -8607"/>
                            <a:gd name="T7" fmla="*/ -5240 h 8340"/>
                            <a:gd name="T8" fmla="+- 0 7435 3027"/>
                            <a:gd name="T9" fmla="*/ T8 w 6608"/>
                            <a:gd name="T10" fmla="+- 0 -5252 -8607"/>
                            <a:gd name="T11" fmla="*/ -5252 h 8340"/>
                            <a:gd name="T12" fmla="+- 0 7454 3027"/>
                            <a:gd name="T13" fmla="*/ T12 w 6608"/>
                            <a:gd name="T14" fmla="+- 0 -5259 -8607"/>
                            <a:gd name="T15" fmla="*/ -5259 h 8340"/>
                            <a:gd name="T16" fmla="+- 0 7448 3027"/>
                            <a:gd name="T17" fmla="*/ T16 w 6608"/>
                            <a:gd name="T18" fmla="+- 0 -5378 -8607"/>
                            <a:gd name="T19" fmla="*/ -5378 h 8340"/>
                            <a:gd name="T20" fmla="+- 0 7401 3027"/>
                            <a:gd name="T21" fmla="*/ T20 w 6608"/>
                            <a:gd name="T22" fmla="+- 0 -5357 -8607"/>
                            <a:gd name="T23" fmla="*/ -5357 h 8340"/>
                            <a:gd name="T24" fmla="+- 0 7359 3027"/>
                            <a:gd name="T25" fmla="*/ T24 w 6608"/>
                            <a:gd name="T26" fmla="+- 0 -5230 -8607"/>
                            <a:gd name="T27" fmla="*/ -523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332" y="3377"/>
                              </a:moveTo>
                              <a:lnTo>
                                <a:pt x="4370" y="3367"/>
                              </a:lnTo>
                              <a:lnTo>
                                <a:pt x="4408" y="3355"/>
                              </a:lnTo>
                              <a:lnTo>
                                <a:pt x="4427" y="3348"/>
                              </a:lnTo>
                              <a:lnTo>
                                <a:pt x="4421" y="3229"/>
                              </a:lnTo>
                              <a:lnTo>
                                <a:pt x="4374" y="3250"/>
                              </a:lnTo>
                              <a:lnTo>
                                <a:pt x="4332" y="337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7" name="Freeform 836"/>
                      <wps:cNvSpPr>
                        <a:spLocks/>
                      </wps:cNvSpPr>
                      <wps:spPr bwMode="auto">
                        <a:xfrm>
                          <a:off x="3027" y="-8607"/>
                          <a:ext cx="6608" cy="8340"/>
                        </a:xfrm>
                        <a:custGeom>
                          <a:avLst/>
                          <a:gdLst>
                            <a:gd name="T0" fmla="+- 0 7211 3027"/>
                            <a:gd name="T1" fmla="*/ T0 w 6608"/>
                            <a:gd name="T2" fmla="+- 0 -5206 -8607"/>
                            <a:gd name="T3" fmla="*/ -5206 h 8340"/>
                            <a:gd name="T4" fmla="+- 0 7248 3027"/>
                            <a:gd name="T5" fmla="*/ T4 w 6608"/>
                            <a:gd name="T6" fmla="+- 0 -5210 -8607"/>
                            <a:gd name="T7" fmla="*/ -5210 h 8340"/>
                            <a:gd name="T8" fmla="+- 0 7285 3027"/>
                            <a:gd name="T9" fmla="*/ T8 w 6608"/>
                            <a:gd name="T10" fmla="+- 0 -5215 -8607"/>
                            <a:gd name="T11" fmla="*/ -5215 h 8340"/>
                            <a:gd name="T12" fmla="+- 0 7322 3027"/>
                            <a:gd name="T13" fmla="*/ T12 w 6608"/>
                            <a:gd name="T14" fmla="+- 0 -5222 -8607"/>
                            <a:gd name="T15" fmla="*/ -5222 h 8340"/>
                            <a:gd name="T16" fmla="+- 0 7359 3027"/>
                            <a:gd name="T17" fmla="*/ T16 w 6608"/>
                            <a:gd name="T18" fmla="+- 0 -5230 -8607"/>
                            <a:gd name="T19" fmla="*/ -5230 h 8340"/>
                            <a:gd name="T20" fmla="+- 0 7401 3027"/>
                            <a:gd name="T21" fmla="*/ T20 w 6608"/>
                            <a:gd name="T22" fmla="+- 0 -5357 -8607"/>
                            <a:gd name="T23" fmla="*/ -5357 h 8340"/>
                            <a:gd name="T24" fmla="+- 0 7351 3027"/>
                            <a:gd name="T25" fmla="*/ T24 w 6608"/>
                            <a:gd name="T26" fmla="+- 0 -5340 -8607"/>
                            <a:gd name="T27" fmla="*/ -5340 h 8340"/>
                            <a:gd name="T28" fmla="+- 0 7301 3027"/>
                            <a:gd name="T29" fmla="*/ T28 w 6608"/>
                            <a:gd name="T30" fmla="+- 0 -5327 -8607"/>
                            <a:gd name="T31" fmla="*/ -5327 h 8340"/>
                            <a:gd name="T32" fmla="+- 0 7249 3027"/>
                            <a:gd name="T33" fmla="*/ T32 w 6608"/>
                            <a:gd name="T34" fmla="+- 0 -5318 -8607"/>
                            <a:gd name="T35" fmla="*/ -5318 h 8340"/>
                            <a:gd name="T36" fmla="+- 0 7211 3027"/>
                            <a:gd name="T37" fmla="*/ T36 w 6608"/>
                            <a:gd name="T38" fmla="+- 0 -5206 -8607"/>
                            <a:gd name="T39" fmla="*/ -52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184" y="3401"/>
                              </a:moveTo>
                              <a:lnTo>
                                <a:pt x="4221" y="3397"/>
                              </a:lnTo>
                              <a:lnTo>
                                <a:pt x="4258" y="3392"/>
                              </a:lnTo>
                              <a:lnTo>
                                <a:pt x="4295" y="3385"/>
                              </a:lnTo>
                              <a:lnTo>
                                <a:pt x="4332" y="3377"/>
                              </a:lnTo>
                              <a:lnTo>
                                <a:pt x="4374" y="3250"/>
                              </a:lnTo>
                              <a:lnTo>
                                <a:pt x="4324" y="3267"/>
                              </a:lnTo>
                              <a:lnTo>
                                <a:pt x="4274" y="3280"/>
                              </a:lnTo>
                              <a:lnTo>
                                <a:pt x="4222" y="3289"/>
                              </a:lnTo>
                              <a:lnTo>
                                <a:pt x="4184" y="34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8" name="Freeform 837"/>
                      <wps:cNvSpPr>
                        <a:spLocks/>
                      </wps:cNvSpPr>
                      <wps:spPr bwMode="auto">
                        <a:xfrm>
                          <a:off x="3027" y="-8607"/>
                          <a:ext cx="6608" cy="8340"/>
                        </a:xfrm>
                        <a:custGeom>
                          <a:avLst/>
                          <a:gdLst>
                            <a:gd name="T0" fmla="+- 0 7103 3027"/>
                            <a:gd name="T1" fmla="*/ T0 w 6608"/>
                            <a:gd name="T2" fmla="+- 0 -5207 -8607"/>
                            <a:gd name="T3" fmla="*/ -5207 h 8340"/>
                            <a:gd name="T4" fmla="+- 0 7139 3027"/>
                            <a:gd name="T5" fmla="*/ T4 w 6608"/>
                            <a:gd name="T6" fmla="+- 0 -5205 -8607"/>
                            <a:gd name="T7" fmla="*/ -5205 h 8340"/>
                            <a:gd name="T8" fmla="+- 0 7175 3027"/>
                            <a:gd name="T9" fmla="*/ T8 w 6608"/>
                            <a:gd name="T10" fmla="+- 0 -5205 -8607"/>
                            <a:gd name="T11" fmla="*/ -5205 h 8340"/>
                            <a:gd name="T12" fmla="+- 0 7211 3027"/>
                            <a:gd name="T13" fmla="*/ T12 w 6608"/>
                            <a:gd name="T14" fmla="+- 0 -5206 -8607"/>
                            <a:gd name="T15" fmla="*/ -5206 h 8340"/>
                            <a:gd name="T16" fmla="+- 0 7249 3027"/>
                            <a:gd name="T17" fmla="*/ T16 w 6608"/>
                            <a:gd name="T18" fmla="+- 0 -5318 -8607"/>
                            <a:gd name="T19" fmla="*/ -5318 h 8340"/>
                            <a:gd name="T20" fmla="+- 0 7197 3027"/>
                            <a:gd name="T21" fmla="*/ T20 w 6608"/>
                            <a:gd name="T22" fmla="+- 0 -5313 -8607"/>
                            <a:gd name="T23" fmla="*/ -5313 h 8340"/>
                            <a:gd name="T24" fmla="+- 0 7145 3027"/>
                            <a:gd name="T25" fmla="*/ T24 w 6608"/>
                            <a:gd name="T26" fmla="+- 0 -5313 -8607"/>
                            <a:gd name="T27" fmla="*/ -5313 h 8340"/>
                            <a:gd name="T28" fmla="+- 0 7103 3027"/>
                            <a:gd name="T29" fmla="*/ T28 w 6608"/>
                            <a:gd name="T30" fmla="+- 0 -5207 -8607"/>
                            <a:gd name="T31" fmla="*/ -520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4076" y="3400"/>
                              </a:moveTo>
                              <a:lnTo>
                                <a:pt x="4112" y="3402"/>
                              </a:lnTo>
                              <a:lnTo>
                                <a:pt x="4148" y="3402"/>
                              </a:lnTo>
                              <a:lnTo>
                                <a:pt x="4184" y="3401"/>
                              </a:lnTo>
                              <a:lnTo>
                                <a:pt x="4222" y="3289"/>
                              </a:lnTo>
                              <a:lnTo>
                                <a:pt x="4170" y="3294"/>
                              </a:lnTo>
                              <a:lnTo>
                                <a:pt x="4118" y="3294"/>
                              </a:lnTo>
                              <a:lnTo>
                                <a:pt x="4076" y="34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69" name="Freeform 838"/>
                      <wps:cNvSpPr>
                        <a:spLocks/>
                      </wps:cNvSpPr>
                      <wps:spPr bwMode="auto">
                        <a:xfrm>
                          <a:off x="3027" y="-8607"/>
                          <a:ext cx="6608" cy="8340"/>
                        </a:xfrm>
                        <a:custGeom>
                          <a:avLst/>
                          <a:gdLst>
                            <a:gd name="T0" fmla="+- 0 6999 3027"/>
                            <a:gd name="T1" fmla="*/ T0 w 6608"/>
                            <a:gd name="T2" fmla="+- 0 -5226 -8607"/>
                            <a:gd name="T3" fmla="*/ -5226 h 8340"/>
                            <a:gd name="T4" fmla="+- 0 7033 3027"/>
                            <a:gd name="T5" fmla="*/ T4 w 6608"/>
                            <a:gd name="T6" fmla="+- 0 -5218 -8607"/>
                            <a:gd name="T7" fmla="*/ -5218 h 8340"/>
                            <a:gd name="T8" fmla="+- 0 7068 3027"/>
                            <a:gd name="T9" fmla="*/ T8 w 6608"/>
                            <a:gd name="T10" fmla="+- 0 -5212 -8607"/>
                            <a:gd name="T11" fmla="*/ -5212 h 8340"/>
                            <a:gd name="T12" fmla="+- 0 7103 3027"/>
                            <a:gd name="T13" fmla="*/ T12 w 6608"/>
                            <a:gd name="T14" fmla="+- 0 -5207 -8607"/>
                            <a:gd name="T15" fmla="*/ -5207 h 8340"/>
                            <a:gd name="T16" fmla="+- 0 7145 3027"/>
                            <a:gd name="T17" fmla="*/ T16 w 6608"/>
                            <a:gd name="T18" fmla="+- 0 -5313 -8607"/>
                            <a:gd name="T19" fmla="*/ -5313 h 8340"/>
                            <a:gd name="T20" fmla="+- 0 7092 3027"/>
                            <a:gd name="T21" fmla="*/ T20 w 6608"/>
                            <a:gd name="T22" fmla="+- 0 -5317 -8607"/>
                            <a:gd name="T23" fmla="*/ -5317 h 8340"/>
                            <a:gd name="T24" fmla="+- 0 7040 3027"/>
                            <a:gd name="T25" fmla="*/ T24 w 6608"/>
                            <a:gd name="T26" fmla="+- 0 -5328 -8607"/>
                            <a:gd name="T27" fmla="*/ -5328 h 8340"/>
                            <a:gd name="T28" fmla="+- 0 6999 3027"/>
                            <a:gd name="T29" fmla="*/ T28 w 6608"/>
                            <a:gd name="T30" fmla="+- 0 -5226 -8607"/>
                            <a:gd name="T31" fmla="*/ -522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972" y="3381"/>
                              </a:moveTo>
                              <a:lnTo>
                                <a:pt x="4006" y="3389"/>
                              </a:lnTo>
                              <a:lnTo>
                                <a:pt x="4041" y="3395"/>
                              </a:lnTo>
                              <a:lnTo>
                                <a:pt x="4076" y="3400"/>
                              </a:lnTo>
                              <a:lnTo>
                                <a:pt x="4118" y="3294"/>
                              </a:lnTo>
                              <a:lnTo>
                                <a:pt x="4065" y="3290"/>
                              </a:lnTo>
                              <a:lnTo>
                                <a:pt x="4013" y="3279"/>
                              </a:lnTo>
                              <a:lnTo>
                                <a:pt x="3972" y="33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0" name="Freeform 839"/>
                      <wps:cNvSpPr>
                        <a:spLocks/>
                      </wps:cNvSpPr>
                      <wps:spPr bwMode="auto">
                        <a:xfrm>
                          <a:off x="3027" y="-8607"/>
                          <a:ext cx="6608" cy="8340"/>
                        </a:xfrm>
                        <a:custGeom>
                          <a:avLst/>
                          <a:gdLst>
                            <a:gd name="T0" fmla="+- 0 6899 3027"/>
                            <a:gd name="T1" fmla="*/ T0 w 6608"/>
                            <a:gd name="T2" fmla="+- 0 -5265 -8607"/>
                            <a:gd name="T3" fmla="*/ -5265 h 8340"/>
                            <a:gd name="T4" fmla="+- 0 6932 3027"/>
                            <a:gd name="T5" fmla="*/ T4 w 6608"/>
                            <a:gd name="T6" fmla="+- 0 -5250 -8607"/>
                            <a:gd name="T7" fmla="*/ -5250 h 8340"/>
                            <a:gd name="T8" fmla="+- 0 6965 3027"/>
                            <a:gd name="T9" fmla="*/ T8 w 6608"/>
                            <a:gd name="T10" fmla="+- 0 -5237 -8607"/>
                            <a:gd name="T11" fmla="*/ -5237 h 8340"/>
                            <a:gd name="T12" fmla="+- 0 6999 3027"/>
                            <a:gd name="T13" fmla="*/ T12 w 6608"/>
                            <a:gd name="T14" fmla="+- 0 -5226 -8607"/>
                            <a:gd name="T15" fmla="*/ -5226 h 8340"/>
                            <a:gd name="T16" fmla="+- 0 7040 3027"/>
                            <a:gd name="T17" fmla="*/ T16 w 6608"/>
                            <a:gd name="T18" fmla="+- 0 -5328 -8607"/>
                            <a:gd name="T19" fmla="*/ -5328 h 8340"/>
                            <a:gd name="T20" fmla="+- 0 6989 3027"/>
                            <a:gd name="T21" fmla="*/ T20 w 6608"/>
                            <a:gd name="T22" fmla="+- 0 -5344 -8607"/>
                            <a:gd name="T23" fmla="*/ -5344 h 8340"/>
                            <a:gd name="T24" fmla="+- 0 6939 3027"/>
                            <a:gd name="T25" fmla="*/ T24 w 6608"/>
                            <a:gd name="T26" fmla="+- 0 -5365 -8607"/>
                            <a:gd name="T27" fmla="*/ -5365 h 8340"/>
                            <a:gd name="T28" fmla="+- 0 6899 3027"/>
                            <a:gd name="T29" fmla="*/ T28 w 6608"/>
                            <a:gd name="T30" fmla="+- 0 -5265 -8607"/>
                            <a:gd name="T31" fmla="*/ -526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872" y="3342"/>
                              </a:moveTo>
                              <a:lnTo>
                                <a:pt x="3905" y="3357"/>
                              </a:lnTo>
                              <a:lnTo>
                                <a:pt x="3938" y="3370"/>
                              </a:lnTo>
                              <a:lnTo>
                                <a:pt x="3972" y="3381"/>
                              </a:lnTo>
                              <a:lnTo>
                                <a:pt x="4013" y="3279"/>
                              </a:lnTo>
                              <a:lnTo>
                                <a:pt x="3962" y="3263"/>
                              </a:lnTo>
                              <a:lnTo>
                                <a:pt x="3912" y="3242"/>
                              </a:lnTo>
                              <a:lnTo>
                                <a:pt x="3872" y="33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1" name="Freeform 840"/>
                      <wps:cNvSpPr>
                        <a:spLocks/>
                      </wps:cNvSpPr>
                      <wps:spPr bwMode="auto">
                        <a:xfrm>
                          <a:off x="3027" y="-8607"/>
                          <a:ext cx="6608" cy="8340"/>
                        </a:xfrm>
                        <a:custGeom>
                          <a:avLst/>
                          <a:gdLst>
                            <a:gd name="T0" fmla="+- 0 6804 3027"/>
                            <a:gd name="T1" fmla="*/ T0 w 6608"/>
                            <a:gd name="T2" fmla="+- 0 -5325 -8607"/>
                            <a:gd name="T3" fmla="*/ -5325 h 8340"/>
                            <a:gd name="T4" fmla="+- 0 6835 3027"/>
                            <a:gd name="T5" fmla="*/ T4 w 6608"/>
                            <a:gd name="T6" fmla="+- 0 -5303 -8607"/>
                            <a:gd name="T7" fmla="*/ -5303 h 8340"/>
                            <a:gd name="T8" fmla="+- 0 6867 3027"/>
                            <a:gd name="T9" fmla="*/ T8 w 6608"/>
                            <a:gd name="T10" fmla="+- 0 -5283 -8607"/>
                            <a:gd name="T11" fmla="*/ -5283 h 8340"/>
                            <a:gd name="T12" fmla="+- 0 6899 3027"/>
                            <a:gd name="T13" fmla="*/ T12 w 6608"/>
                            <a:gd name="T14" fmla="+- 0 -5265 -8607"/>
                            <a:gd name="T15" fmla="*/ -5265 h 8340"/>
                            <a:gd name="T16" fmla="+- 0 6939 3027"/>
                            <a:gd name="T17" fmla="*/ T16 w 6608"/>
                            <a:gd name="T18" fmla="+- 0 -5365 -8607"/>
                            <a:gd name="T19" fmla="*/ -5365 h 8340"/>
                            <a:gd name="T20" fmla="+- 0 6890 3027"/>
                            <a:gd name="T21" fmla="*/ T20 w 6608"/>
                            <a:gd name="T22" fmla="+- 0 -5393 -8607"/>
                            <a:gd name="T23" fmla="*/ -5393 h 8340"/>
                            <a:gd name="T24" fmla="+- 0 6843 3027"/>
                            <a:gd name="T25" fmla="*/ T24 w 6608"/>
                            <a:gd name="T26" fmla="+- 0 -5428 -8607"/>
                            <a:gd name="T27" fmla="*/ -5428 h 8340"/>
                            <a:gd name="T28" fmla="+- 0 6804 3027"/>
                            <a:gd name="T29" fmla="*/ T28 w 6608"/>
                            <a:gd name="T30" fmla="+- 0 -5325 -8607"/>
                            <a:gd name="T31" fmla="*/ -532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777" y="3282"/>
                              </a:moveTo>
                              <a:lnTo>
                                <a:pt x="3808" y="3304"/>
                              </a:lnTo>
                              <a:lnTo>
                                <a:pt x="3840" y="3324"/>
                              </a:lnTo>
                              <a:lnTo>
                                <a:pt x="3872" y="3342"/>
                              </a:lnTo>
                              <a:lnTo>
                                <a:pt x="3912" y="3242"/>
                              </a:lnTo>
                              <a:lnTo>
                                <a:pt x="3863" y="3214"/>
                              </a:lnTo>
                              <a:lnTo>
                                <a:pt x="3816" y="3179"/>
                              </a:lnTo>
                              <a:lnTo>
                                <a:pt x="3777" y="32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2" name="Freeform 841"/>
                      <wps:cNvSpPr>
                        <a:spLocks/>
                      </wps:cNvSpPr>
                      <wps:spPr bwMode="auto">
                        <a:xfrm>
                          <a:off x="3027" y="-8607"/>
                          <a:ext cx="6608" cy="8340"/>
                        </a:xfrm>
                        <a:custGeom>
                          <a:avLst/>
                          <a:gdLst>
                            <a:gd name="T0" fmla="+- 0 6716 3027"/>
                            <a:gd name="T1" fmla="*/ T0 w 6608"/>
                            <a:gd name="T2" fmla="+- 0 -5406 -8607"/>
                            <a:gd name="T3" fmla="*/ -5406 h 8340"/>
                            <a:gd name="T4" fmla="+- 0 6744 3027"/>
                            <a:gd name="T5" fmla="*/ T4 w 6608"/>
                            <a:gd name="T6" fmla="+- 0 -5378 -8607"/>
                            <a:gd name="T7" fmla="*/ -5378 h 8340"/>
                            <a:gd name="T8" fmla="+- 0 6773 3027"/>
                            <a:gd name="T9" fmla="*/ T8 w 6608"/>
                            <a:gd name="T10" fmla="+- 0 -5350 -8607"/>
                            <a:gd name="T11" fmla="*/ -5350 h 8340"/>
                            <a:gd name="T12" fmla="+- 0 6804 3027"/>
                            <a:gd name="T13" fmla="*/ T12 w 6608"/>
                            <a:gd name="T14" fmla="+- 0 -5325 -8607"/>
                            <a:gd name="T15" fmla="*/ -5325 h 8340"/>
                            <a:gd name="T16" fmla="+- 0 6843 3027"/>
                            <a:gd name="T17" fmla="*/ T16 w 6608"/>
                            <a:gd name="T18" fmla="+- 0 -5428 -8607"/>
                            <a:gd name="T19" fmla="*/ -5428 h 8340"/>
                            <a:gd name="T20" fmla="+- 0 6798 3027"/>
                            <a:gd name="T21" fmla="*/ T20 w 6608"/>
                            <a:gd name="T22" fmla="+- 0 -5470 -8607"/>
                            <a:gd name="T23" fmla="*/ -5470 h 8340"/>
                            <a:gd name="T24" fmla="+- 0 6756 3027"/>
                            <a:gd name="T25" fmla="*/ T24 w 6608"/>
                            <a:gd name="T26" fmla="+- 0 -5518 -8607"/>
                            <a:gd name="T27" fmla="*/ -5518 h 8340"/>
                            <a:gd name="T28" fmla="+- 0 6716 3027"/>
                            <a:gd name="T29" fmla="*/ T28 w 6608"/>
                            <a:gd name="T30" fmla="+- 0 -5406 -8607"/>
                            <a:gd name="T31" fmla="*/ -540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689" y="3201"/>
                              </a:moveTo>
                              <a:lnTo>
                                <a:pt x="3717" y="3229"/>
                              </a:lnTo>
                              <a:lnTo>
                                <a:pt x="3746" y="3257"/>
                              </a:lnTo>
                              <a:lnTo>
                                <a:pt x="3777" y="3282"/>
                              </a:lnTo>
                              <a:lnTo>
                                <a:pt x="3816" y="3179"/>
                              </a:lnTo>
                              <a:lnTo>
                                <a:pt x="3771" y="3137"/>
                              </a:lnTo>
                              <a:lnTo>
                                <a:pt x="3729" y="3089"/>
                              </a:lnTo>
                              <a:lnTo>
                                <a:pt x="3689" y="32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3" name="Freeform 842"/>
                      <wps:cNvSpPr>
                        <a:spLocks/>
                      </wps:cNvSpPr>
                      <wps:spPr bwMode="auto">
                        <a:xfrm>
                          <a:off x="3027" y="-8607"/>
                          <a:ext cx="6608" cy="8340"/>
                        </a:xfrm>
                        <a:custGeom>
                          <a:avLst/>
                          <a:gdLst>
                            <a:gd name="T0" fmla="+- 0 6756 3027"/>
                            <a:gd name="T1" fmla="*/ T0 w 6608"/>
                            <a:gd name="T2" fmla="+- 0 -5518 -8607"/>
                            <a:gd name="T3" fmla="*/ -5518 h 8340"/>
                            <a:gd name="T4" fmla="+- 0 6716 3027"/>
                            <a:gd name="T5" fmla="*/ T4 w 6608"/>
                            <a:gd name="T6" fmla="+- 0 -5575 -8607"/>
                            <a:gd name="T7" fmla="*/ -5575 h 8340"/>
                            <a:gd name="T8" fmla="+- 0 6702 3027"/>
                            <a:gd name="T9" fmla="*/ T8 w 6608"/>
                            <a:gd name="T10" fmla="+- 0 -5599 -8607"/>
                            <a:gd name="T11" fmla="*/ -5599 h 8340"/>
                            <a:gd name="T12" fmla="+- 0 6688 3027"/>
                            <a:gd name="T13" fmla="*/ T12 w 6608"/>
                            <a:gd name="T14" fmla="+- 0 -5623 -8607"/>
                            <a:gd name="T15" fmla="*/ -5623 h 8340"/>
                            <a:gd name="T16" fmla="+- 0 6676 3027"/>
                            <a:gd name="T17" fmla="*/ T16 w 6608"/>
                            <a:gd name="T18" fmla="+- 0 -5648 -8607"/>
                            <a:gd name="T19" fmla="*/ -5648 h 8340"/>
                            <a:gd name="T20" fmla="+- 0 6691 3027"/>
                            <a:gd name="T21" fmla="*/ T20 w 6608"/>
                            <a:gd name="T22" fmla="+- 0 -5435 -8607"/>
                            <a:gd name="T23" fmla="*/ -5435 h 8340"/>
                            <a:gd name="T24" fmla="+- 0 6716 3027"/>
                            <a:gd name="T25" fmla="*/ T24 w 6608"/>
                            <a:gd name="T26" fmla="+- 0 -5406 -8607"/>
                            <a:gd name="T27" fmla="*/ -5406 h 8340"/>
                            <a:gd name="T28" fmla="+- 0 6756 3027"/>
                            <a:gd name="T29" fmla="*/ T28 w 6608"/>
                            <a:gd name="T30" fmla="+- 0 -5518 -8607"/>
                            <a:gd name="T31" fmla="*/ -551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729" y="3089"/>
                              </a:moveTo>
                              <a:lnTo>
                                <a:pt x="3689" y="3032"/>
                              </a:lnTo>
                              <a:lnTo>
                                <a:pt x="3675" y="3008"/>
                              </a:lnTo>
                              <a:lnTo>
                                <a:pt x="3661" y="2984"/>
                              </a:lnTo>
                              <a:lnTo>
                                <a:pt x="3649" y="2959"/>
                              </a:lnTo>
                              <a:lnTo>
                                <a:pt x="3664" y="3172"/>
                              </a:lnTo>
                              <a:lnTo>
                                <a:pt x="3689" y="3201"/>
                              </a:lnTo>
                              <a:lnTo>
                                <a:pt x="3729" y="308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4" name="Freeform 843"/>
                      <wps:cNvSpPr>
                        <a:spLocks/>
                      </wps:cNvSpPr>
                      <wps:spPr bwMode="auto">
                        <a:xfrm>
                          <a:off x="3027" y="-8607"/>
                          <a:ext cx="6608" cy="8340"/>
                        </a:xfrm>
                        <a:custGeom>
                          <a:avLst/>
                          <a:gdLst>
                            <a:gd name="T0" fmla="+- 0 6668 3027"/>
                            <a:gd name="T1" fmla="*/ T0 w 6608"/>
                            <a:gd name="T2" fmla="+- 0 -5465 -8607"/>
                            <a:gd name="T3" fmla="*/ -5465 h 8340"/>
                            <a:gd name="T4" fmla="+- 0 6691 3027"/>
                            <a:gd name="T5" fmla="*/ T4 w 6608"/>
                            <a:gd name="T6" fmla="+- 0 -5435 -8607"/>
                            <a:gd name="T7" fmla="*/ -5435 h 8340"/>
                            <a:gd name="T8" fmla="+- 0 6676 3027"/>
                            <a:gd name="T9" fmla="*/ T8 w 6608"/>
                            <a:gd name="T10" fmla="+- 0 -5648 -8607"/>
                            <a:gd name="T11" fmla="*/ -5648 h 8340"/>
                            <a:gd name="T12" fmla="+- 0 6665 3027"/>
                            <a:gd name="T13" fmla="*/ T12 w 6608"/>
                            <a:gd name="T14" fmla="+- 0 -5673 -8607"/>
                            <a:gd name="T15" fmla="*/ -5673 h 8340"/>
                            <a:gd name="T16" fmla="+- 0 6655 3027"/>
                            <a:gd name="T17" fmla="*/ T16 w 6608"/>
                            <a:gd name="T18" fmla="+- 0 -5698 -8607"/>
                            <a:gd name="T19" fmla="*/ -5698 h 8340"/>
                            <a:gd name="T20" fmla="+- 0 6647 3027"/>
                            <a:gd name="T21" fmla="*/ T20 w 6608"/>
                            <a:gd name="T22" fmla="+- 0 -5495 -8607"/>
                            <a:gd name="T23" fmla="*/ -5495 h 8340"/>
                            <a:gd name="T24" fmla="+- 0 6668 3027"/>
                            <a:gd name="T25" fmla="*/ T24 w 6608"/>
                            <a:gd name="T26" fmla="+- 0 -5465 -8607"/>
                            <a:gd name="T27" fmla="*/ -546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641" y="3142"/>
                              </a:moveTo>
                              <a:lnTo>
                                <a:pt x="3664" y="3172"/>
                              </a:lnTo>
                              <a:lnTo>
                                <a:pt x="3649" y="2959"/>
                              </a:lnTo>
                              <a:lnTo>
                                <a:pt x="3638" y="2934"/>
                              </a:lnTo>
                              <a:lnTo>
                                <a:pt x="3628" y="2909"/>
                              </a:lnTo>
                              <a:lnTo>
                                <a:pt x="3620" y="3112"/>
                              </a:lnTo>
                              <a:lnTo>
                                <a:pt x="3641" y="31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5" name="Freeform 844"/>
                      <wps:cNvSpPr>
                        <a:spLocks/>
                      </wps:cNvSpPr>
                      <wps:spPr bwMode="auto">
                        <a:xfrm>
                          <a:off x="3027" y="-8607"/>
                          <a:ext cx="6608" cy="8340"/>
                        </a:xfrm>
                        <a:custGeom>
                          <a:avLst/>
                          <a:gdLst>
                            <a:gd name="T0" fmla="+- 0 6647 3027"/>
                            <a:gd name="T1" fmla="*/ T0 w 6608"/>
                            <a:gd name="T2" fmla="+- 0 -5495 -8607"/>
                            <a:gd name="T3" fmla="*/ -5495 h 8340"/>
                            <a:gd name="T4" fmla="+- 0 6655 3027"/>
                            <a:gd name="T5" fmla="*/ T4 w 6608"/>
                            <a:gd name="T6" fmla="+- 0 -5698 -8607"/>
                            <a:gd name="T7" fmla="*/ -5698 h 8340"/>
                            <a:gd name="T8" fmla="+- 0 6646 3027"/>
                            <a:gd name="T9" fmla="*/ T8 w 6608"/>
                            <a:gd name="T10" fmla="+- 0 -5723 -8607"/>
                            <a:gd name="T11" fmla="*/ -5723 h 8340"/>
                            <a:gd name="T12" fmla="+- 0 6639 3027"/>
                            <a:gd name="T13" fmla="*/ T12 w 6608"/>
                            <a:gd name="T14" fmla="+- 0 -5748 -8607"/>
                            <a:gd name="T15" fmla="*/ -5748 h 8340"/>
                            <a:gd name="T16" fmla="+- 0 6633 3027"/>
                            <a:gd name="T17" fmla="*/ T16 w 6608"/>
                            <a:gd name="T18" fmla="+- 0 -5773 -8607"/>
                            <a:gd name="T19" fmla="*/ -5773 h 8340"/>
                            <a:gd name="T20" fmla="+- 0 6629 3027"/>
                            <a:gd name="T21" fmla="*/ T20 w 6608"/>
                            <a:gd name="T22" fmla="+- 0 -5799 -8607"/>
                            <a:gd name="T23" fmla="*/ -5799 h 8340"/>
                            <a:gd name="T24" fmla="+- 0 6628 3027"/>
                            <a:gd name="T25" fmla="*/ T24 w 6608"/>
                            <a:gd name="T26" fmla="+- 0 -5525 -8607"/>
                            <a:gd name="T27" fmla="*/ -5525 h 8340"/>
                            <a:gd name="T28" fmla="+- 0 6647 3027"/>
                            <a:gd name="T29" fmla="*/ T28 w 6608"/>
                            <a:gd name="T30" fmla="+- 0 -5495 -8607"/>
                            <a:gd name="T31" fmla="*/ -549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620" y="3112"/>
                              </a:moveTo>
                              <a:lnTo>
                                <a:pt x="3628" y="2909"/>
                              </a:lnTo>
                              <a:lnTo>
                                <a:pt x="3619" y="2884"/>
                              </a:lnTo>
                              <a:lnTo>
                                <a:pt x="3612" y="2859"/>
                              </a:lnTo>
                              <a:lnTo>
                                <a:pt x="3606" y="2834"/>
                              </a:lnTo>
                              <a:lnTo>
                                <a:pt x="3602" y="2808"/>
                              </a:lnTo>
                              <a:lnTo>
                                <a:pt x="3601" y="3082"/>
                              </a:lnTo>
                              <a:lnTo>
                                <a:pt x="3620" y="31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6" name="Freeform 845"/>
                      <wps:cNvSpPr>
                        <a:spLocks/>
                      </wps:cNvSpPr>
                      <wps:spPr bwMode="auto">
                        <a:xfrm>
                          <a:off x="3027" y="-8607"/>
                          <a:ext cx="6608" cy="8340"/>
                        </a:xfrm>
                        <a:custGeom>
                          <a:avLst/>
                          <a:gdLst>
                            <a:gd name="T0" fmla="+- 0 6629 3027"/>
                            <a:gd name="T1" fmla="*/ T0 w 6608"/>
                            <a:gd name="T2" fmla="+- 0 -5799 -8607"/>
                            <a:gd name="T3" fmla="*/ -5799 h 8340"/>
                            <a:gd name="T4" fmla="+- 0 6626 3027"/>
                            <a:gd name="T5" fmla="*/ T4 w 6608"/>
                            <a:gd name="T6" fmla="+- 0 -5825 -8607"/>
                            <a:gd name="T7" fmla="*/ -5825 h 8340"/>
                            <a:gd name="T8" fmla="+- 0 6625 3027"/>
                            <a:gd name="T9" fmla="*/ T8 w 6608"/>
                            <a:gd name="T10" fmla="+- 0 -5850 -8607"/>
                            <a:gd name="T11" fmla="*/ -5850 h 8340"/>
                            <a:gd name="T12" fmla="+- 0 6625 3027"/>
                            <a:gd name="T13" fmla="*/ T12 w 6608"/>
                            <a:gd name="T14" fmla="+- 0 -5876 -8607"/>
                            <a:gd name="T15" fmla="*/ -5876 h 8340"/>
                            <a:gd name="T16" fmla="+- 0 6627 3027"/>
                            <a:gd name="T17" fmla="*/ T16 w 6608"/>
                            <a:gd name="T18" fmla="+- 0 -5902 -8607"/>
                            <a:gd name="T19" fmla="*/ -5902 h 8340"/>
                            <a:gd name="T20" fmla="+- 0 6631 3027"/>
                            <a:gd name="T21" fmla="*/ T20 w 6608"/>
                            <a:gd name="T22" fmla="+- 0 -5928 -8607"/>
                            <a:gd name="T23" fmla="*/ -5928 h 8340"/>
                            <a:gd name="T24" fmla="+- 0 6634 3027"/>
                            <a:gd name="T25" fmla="*/ T24 w 6608"/>
                            <a:gd name="T26" fmla="+- 0 -6154 -8607"/>
                            <a:gd name="T27" fmla="*/ -6154 h 8340"/>
                            <a:gd name="T28" fmla="+- 0 6620 3027"/>
                            <a:gd name="T29" fmla="*/ T28 w 6608"/>
                            <a:gd name="T30" fmla="+- 0 -6129 -8607"/>
                            <a:gd name="T31" fmla="*/ -6129 h 8340"/>
                            <a:gd name="T32" fmla="+- 0 6628 3027"/>
                            <a:gd name="T33" fmla="*/ T32 w 6608"/>
                            <a:gd name="T34" fmla="+- 0 -5525 -8607"/>
                            <a:gd name="T35" fmla="*/ -5525 h 8340"/>
                            <a:gd name="T36" fmla="+- 0 6629 3027"/>
                            <a:gd name="T37" fmla="*/ T36 w 6608"/>
                            <a:gd name="T38" fmla="+- 0 -5799 -8607"/>
                            <a:gd name="T39" fmla="*/ -579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602" y="2808"/>
                              </a:moveTo>
                              <a:lnTo>
                                <a:pt x="3599" y="2782"/>
                              </a:lnTo>
                              <a:lnTo>
                                <a:pt x="3598" y="2757"/>
                              </a:lnTo>
                              <a:lnTo>
                                <a:pt x="3598" y="2731"/>
                              </a:lnTo>
                              <a:lnTo>
                                <a:pt x="3600" y="2705"/>
                              </a:lnTo>
                              <a:lnTo>
                                <a:pt x="3604" y="2679"/>
                              </a:lnTo>
                              <a:lnTo>
                                <a:pt x="3607" y="2453"/>
                              </a:lnTo>
                              <a:lnTo>
                                <a:pt x="3593" y="2478"/>
                              </a:lnTo>
                              <a:lnTo>
                                <a:pt x="3601" y="3082"/>
                              </a:lnTo>
                              <a:lnTo>
                                <a:pt x="3602" y="28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7" name="Freeform 846"/>
                      <wps:cNvSpPr>
                        <a:spLocks/>
                      </wps:cNvSpPr>
                      <wps:spPr bwMode="auto">
                        <a:xfrm>
                          <a:off x="3027" y="-8607"/>
                          <a:ext cx="6608" cy="8340"/>
                        </a:xfrm>
                        <a:custGeom>
                          <a:avLst/>
                          <a:gdLst>
                            <a:gd name="T0" fmla="+- 0 6628 3027"/>
                            <a:gd name="T1" fmla="*/ T0 w 6608"/>
                            <a:gd name="T2" fmla="+- 0 -5525 -8607"/>
                            <a:gd name="T3" fmla="*/ -5525 h 8340"/>
                            <a:gd name="T4" fmla="+- 0 6620 3027"/>
                            <a:gd name="T5" fmla="*/ T4 w 6608"/>
                            <a:gd name="T6" fmla="+- 0 -6129 -8607"/>
                            <a:gd name="T7" fmla="*/ -6129 h 8340"/>
                            <a:gd name="T8" fmla="+- 0 6607 3027"/>
                            <a:gd name="T9" fmla="*/ T8 w 6608"/>
                            <a:gd name="T10" fmla="+- 0 -6102 -8607"/>
                            <a:gd name="T11" fmla="*/ -6102 h 8340"/>
                            <a:gd name="T12" fmla="+- 0 6595 3027"/>
                            <a:gd name="T13" fmla="*/ T12 w 6608"/>
                            <a:gd name="T14" fmla="+- 0 -6074 -8607"/>
                            <a:gd name="T15" fmla="*/ -6074 h 8340"/>
                            <a:gd name="T16" fmla="+- 0 6584 3027"/>
                            <a:gd name="T17" fmla="*/ T16 w 6608"/>
                            <a:gd name="T18" fmla="+- 0 -6045 -8607"/>
                            <a:gd name="T19" fmla="*/ -6045 h 8340"/>
                            <a:gd name="T20" fmla="+- 0 6595 3027"/>
                            <a:gd name="T21" fmla="*/ T20 w 6608"/>
                            <a:gd name="T22" fmla="+- 0 -5588 -8607"/>
                            <a:gd name="T23" fmla="*/ -5588 h 8340"/>
                            <a:gd name="T24" fmla="+- 0 6611 3027"/>
                            <a:gd name="T25" fmla="*/ T24 w 6608"/>
                            <a:gd name="T26" fmla="+- 0 -5557 -8607"/>
                            <a:gd name="T27" fmla="*/ -5557 h 8340"/>
                            <a:gd name="T28" fmla="+- 0 6628 3027"/>
                            <a:gd name="T29" fmla="*/ T28 w 6608"/>
                            <a:gd name="T30" fmla="+- 0 -5525 -8607"/>
                            <a:gd name="T31" fmla="*/ -552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601" y="3082"/>
                              </a:moveTo>
                              <a:lnTo>
                                <a:pt x="3593" y="2478"/>
                              </a:lnTo>
                              <a:lnTo>
                                <a:pt x="3580" y="2505"/>
                              </a:lnTo>
                              <a:lnTo>
                                <a:pt x="3568" y="2533"/>
                              </a:lnTo>
                              <a:lnTo>
                                <a:pt x="3557" y="2562"/>
                              </a:lnTo>
                              <a:lnTo>
                                <a:pt x="3568" y="3019"/>
                              </a:lnTo>
                              <a:lnTo>
                                <a:pt x="3584" y="3050"/>
                              </a:lnTo>
                              <a:lnTo>
                                <a:pt x="3601" y="30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8" name="Freeform 847"/>
                      <wps:cNvSpPr>
                        <a:spLocks/>
                      </wps:cNvSpPr>
                      <wps:spPr bwMode="auto">
                        <a:xfrm>
                          <a:off x="3027" y="-8607"/>
                          <a:ext cx="6608" cy="8340"/>
                        </a:xfrm>
                        <a:custGeom>
                          <a:avLst/>
                          <a:gdLst>
                            <a:gd name="T0" fmla="+- 0 6546 3027"/>
                            <a:gd name="T1" fmla="*/ T0 w 6608"/>
                            <a:gd name="T2" fmla="+- 0 -5826 -8607"/>
                            <a:gd name="T3" fmla="*/ -5826 h 8340"/>
                            <a:gd name="T4" fmla="+- 0 6547 3027"/>
                            <a:gd name="T5" fmla="*/ T4 w 6608"/>
                            <a:gd name="T6" fmla="+- 0 -5790 -8607"/>
                            <a:gd name="T7" fmla="*/ -5790 h 8340"/>
                            <a:gd name="T8" fmla="+- 0 6550 3027"/>
                            <a:gd name="T9" fmla="*/ T8 w 6608"/>
                            <a:gd name="T10" fmla="+- 0 -5755 -8607"/>
                            <a:gd name="T11" fmla="*/ -5755 h 8340"/>
                            <a:gd name="T12" fmla="+- 0 6555 3027"/>
                            <a:gd name="T13" fmla="*/ T12 w 6608"/>
                            <a:gd name="T14" fmla="+- 0 -5721 -8607"/>
                            <a:gd name="T15" fmla="*/ -5721 h 8340"/>
                            <a:gd name="T16" fmla="+- 0 6562 3027"/>
                            <a:gd name="T17" fmla="*/ T16 w 6608"/>
                            <a:gd name="T18" fmla="+- 0 -5687 -8607"/>
                            <a:gd name="T19" fmla="*/ -5687 h 8340"/>
                            <a:gd name="T20" fmla="+- 0 6571 3027"/>
                            <a:gd name="T21" fmla="*/ T20 w 6608"/>
                            <a:gd name="T22" fmla="+- 0 -5654 -8607"/>
                            <a:gd name="T23" fmla="*/ -5654 h 8340"/>
                            <a:gd name="T24" fmla="+- 0 6582 3027"/>
                            <a:gd name="T25" fmla="*/ T24 w 6608"/>
                            <a:gd name="T26" fmla="+- 0 -5621 -8607"/>
                            <a:gd name="T27" fmla="*/ -5621 h 8340"/>
                            <a:gd name="T28" fmla="+- 0 6595 3027"/>
                            <a:gd name="T29" fmla="*/ T28 w 6608"/>
                            <a:gd name="T30" fmla="+- 0 -5588 -8607"/>
                            <a:gd name="T31" fmla="*/ -5588 h 8340"/>
                            <a:gd name="T32" fmla="+- 0 6584 3027"/>
                            <a:gd name="T33" fmla="*/ T32 w 6608"/>
                            <a:gd name="T34" fmla="+- 0 -6045 -8607"/>
                            <a:gd name="T35" fmla="*/ -6045 h 8340"/>
                            <a:gd name="T36" fmla="+- 0 6573 3027"/>
                            <a:gd name="T37" fmla="*/ T36 w 6608"/>
                            <a:gd name="T38" fmla="+- 0 -6008 -8607"/>
                            <a:gd name="T39" fmla="*/ -6008 h 8340"/>
                            <a:gd name="T40" fmla="+- 0 6563 3027"/>
                            <a:gd name="T41" fmla="*/ T40 w 6608"/>
                            <a:gd name="T42" fmla="+- 0 -5971 -8607"/>
                            <a:gd name="T43" fmla="*/ -5971 h 8340"/>
                            <a:gd name="T44" fmla="+- 0 6556 3027"/>
                            <a:gd name="T45" fmla="*/ T44 w 6608"/>
                            <a:gd name="T46" fmla="+- 0 -5934 -8607"/>
                            <a:gd name="T47" fmla="*/ -5934 h 8340"/>
                            <a:gd name="T48" fmla="+- 0 6551 3027"/>
                            <a:gd name="T49" fmla="*/ T48 w 6608"/>
                            <a:gd name="T50" fmla="+- 0 -5897 -8607"/>
                            <a:gd name="T51" fmla="*/ -5897 h 8340"/>
                            <a:gd name="T52" fmla="+- 0 6548 3027"/>
                            <a:gd name="T53" fmla="*/ T52 w 6608"/>
                            <a:gd name="T54" fmla="+- 0 -5861 -8607"/>
                            <a:gd name="T55" fmla="*/ -5861 h 8340"/>
                            <a:gd name="T56" fmla="+- 0 6546 3027"/>
                            <a:gd name="T57" fmla="*/ T56 w 6608"/>
                            <a:gd name="T58" fmla="+- 0 -5826 -8607"/>
                            <a:gd name="T59" fmla="*/ -582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3519" y="2781"/>
                              </a:moveTo>
                              <a:lnTo>
                                <a:pt x="3520" y="2817"/>
                              </a:lnTo>
                              <a:lnTo>
                                <a:pt x="3523" y="2852"/>
                              </a:lnTo>
                              <a:lnTo>
                                <a:pt x="3528" y="2886"/>
                              </a:lnTo>
                              <a:lnTo>
                                <a:pt x="3535" y="2920"/>
                              </a:lnTo>
                              <a:lnTo>
                                <a:pt x="3544" y="2953"/>
                              </a:lnTo>
                              <a:lnTo>
                                <a:pt x="3555" y="2986"/>
                              </a:lnTo>
                              <a:lnTo>
                                <a:pt x="3568" y="3019"/>
                              </a:lnTo>
                              <a:lnTo>
                                <a:pt x="3557" y="2562"/>
                              </a:lnTo>
                              <a:lnTo>
                                <a:pt x="3546" y="2599"/>
                              </a:lnTo>
                              <a:lnTo>
                                <a:pt x="3536" y="2636"/>
                              </a:lnTo>
                              <a:lnTo>
                                <a:pt x="3529" y="2673"/>
                              </a:lnTo>
                              <a:lnTo>
                                <a:pt x="3524" y="2710"/>
                              </a:lnTo>
                              <a:lnTo>
                                <a:pt x="3521" y="2746"/>
                              </a:lnTo>
                              <a:lnTo>
                                <a:pt x="3519" y="27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79" name="Freeform 848"/>
                      <wps:cNvSpPr>
                        <a:spLocks/>
                      </wps:cNvSpPr>
                      <wps:spPr bwMode="auto">
                        <a:xfrm>
                          <a:off x="3027" y="-8607"/>
                          <a:ext cx="6608" cy="8340"/>
                        </a:xfrm>
                        <a:custGeom>
                          <a:avLst/>
                          <a:gdLst>
                            <a:gd name="T0" fmla="+- 0 8881 3027"/>
                            <a:gd name="T1" fmla="*/ T0 w 6608"/>
                            <a:gd name="T2" fmla="+- 0 -6131 -8607"/>
                            <a:gd name="T3" fmla="*/ -6131 h 8340"/>
                            <a:gd name="T4" fmla="+- 0 8881 3027"/>
                            <a:gd name="T5" fmla="*/ T4 w 6608"/>
                            <a:gd name="T6" fmla="+- 0 -6152 -8607"/>
                            <a:gd name="T7" fmla="*/ -6152 h 8340"/>
                            <a:gd name="T8" fmla="+- 0 8880 3027"/>
                            <a:gd name="T9" fmla="*/ T8 w 6608"/>
                            <a:gd name="T10" fmla="+- 0 -6173 -8607"/>
                            <a:gd name="T11" fmla="*/ -6173 h 8340"/>
                            <a:gd name="T12" fmla="+- 0 8878 3027"/>
                            <a:gd name="T13" fmla="*/ T12 w 6608"/>
                            <a:gd name="T14" fmla="+- 0 -6195 -8607"/>
                            <a:gd name="T15" fmla="*/ -6195 h 8340"/>
                            <a:gd name="T16" fmla="+- 0 8877 3027"/>
                            <a:gd name="T17" fmla="*/ T16 w 6608"/>
                            <a:gd name="T18" fmla="+- 0 -6196 -8607"/>
                            <a:gd name="T19" fmla="*/ -6196 h 8340"/>
                            <a:gd name="T20" fmla="+- 0 8878 3027"/>
                            <a:gd name="T21" fmla="*/ T20 w 6608"/>
                            <a:gd name="T22" fmla="+- 0 -6091 -8607"/>
                            <a:gd name="T23" fmla="*/ -6091 h 8340"/>
                            <a:gd name="T24" fmla="+- 0 8880 3027"/>
                            <a:gd name="T25" fmla="*/ T24 w 6608"/>
                            <a:gd name="T26" fmla="+- 0 -6111 -8607"/>
                            <a:gd name="T27" fmla="*/ -6111 h 8340"/>
                            <a:gd name="T28" fmla="+- 0 8881 3027"/>
                            <a:gd name="T29" fmla="*/ T28 w 6608"/>
                            <a:gd name="T30" fmla="+- 0 -6131 -8607"/>
                            <a:gd name="T31" fmla="*/ -613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854" y="2476"/>
                              </a:moveTo>
                              <a:lnTo>
                                <a:pt x="5854" y="2455"/>
                              </a:lnTo>
                              <a:lnTo>
                                <a:pt x="5853" y="2434"/>
                              </a:lnTo>
                              <a:lnTo>
                                <a:pt x="5851" y="2412"/>
                              </a:lnTo>
                              <a:lnTo>
                                <a:pt x="5850" y="2411"/>
                              </a:lnTo>
                              <a:lnTo>
                                <a:pt x="5851" y="2516"/>
                              </a:lnTo>
                              <a:lnTo>
                                <a:pt x="5853" y="2496"/>
                              </a:lnTo>
                              <a:lnTo>
                                <a:pt x="5854" y="247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0" name="Freeform 849"/>
                      <wps:cNvSpPr>
                        <a:spLocks/>
                      </wps:cNvSpPr>
                      <wps:spPr bwMode="auto">
                        <a:xfrm>
                          <a:off x="3027" y="-8607"/>
                          <a:ext cx="6608" cy="8340"/>
                        </a:xfrm>
                        <a:custGeom>
                          <a:avLst/>
                          <a:gdLst>
                            <a:gd name="T0" fmla="+- 0 8878 3027"/>
                            <a:gd name="T1" fmla="*/ T0 w 6608"/>
                            <a:gd name="T2" fmla="+- 0 -6091 -8607"/>
                            <a:gd name="T3" fmla="*/ -6091 h 8340"/>
                            <a:gd name="T4" fmla="+- 0 8877 3027"/>
                            <a:gd name="T5" fmla="*/ T4 w 6608"/>
                            <a:gd name="T6" fmla="+- 0 -6196 -8607"/>
                            <a:gd name="T7" fmla="*/ -6196 h 8340"/>
                            <a:gd name="T8" fmla="+- 0 8874 3027"/>
                            <a:gd name="T9" fmla="*/ T8 w 6608"/>
                            <a:gd name="T10" fmla="+- 0 -6219 -8607"/>
                            <a:gd name="T11" fmla="*/ -6219 h 8340"/>
                            <a:gd name="T12" fmla="+- 0 8868 3027"/>
                            <a:gd name="T13" fmla="*/ T12 w 6608"/>
                            <a:gd name="T14" fmla="+- 0 -6241 -8607"/>
                            <a:gd name="T15" fmla="*/ -6241 h 8340"/>
                            <a:gd name="T16" fmla="+- 0 8862 3027"/>
                            <a:gd name="T17" fmla="*/ T16 w 6608"/>
                            <a:gd name="T18" fmla="+- 0 -6261 -8607"/>
                            <a:gd name="T19" fmla="*/ -6261 h 8340"/>
                            <a:gd name="T20" fmla="+- 0 8854 3027"/>
                            <a:gd name="T21" fmla="*/ T20 w 6608"/>
                            <a:gd name="T22" fmla="+- 0 -6281 -8607"/>
                            <a:gd name="T23" fmla="*/ -6281 h 8340"/>
                            <a:gd name="T24" fmla="+- 0 8844 3027"/>
                            <a:gd name="T25" fmla="*/ T24 w 6608"/>
                            <a:gd name="T26" fmla="+- 0 -6299 -8607"/>
                            <a:gd name="T27" fmla="*/ -6299 h 8340"/>
                            <a:gd name="T28" fmla="+- 0 8840 3027"/>
                            <a:gd name="T29" fmla="*/ T28 w 6608"/>
                            <a:gd name="T30" fmla="+- 0 -6158 -8607"/>
                            <a:gd name="T31" fmla="*/ -6158 h 8340"/>
                            <a:gd name="T32" fmla="+- 0 8840 3027"/>
                            <a:gd name="T33" fmla="*/ T32 w 6608"/>
                            <a:gd name="T34" fmla="+- 0 -6139 -8607"/>
                            <a:gd name="T35" fmla="*/ -6139 h 8340"/>
                            <a:gd name="T36" fmla="+- 0 8842 3027"/>
                            <a:gd name="T37" fmla="*/ T36 w 6608"/>
                            <a:gd name="T38" fmla="+- 0 -5980 -8607"/>
                            <a:gd name="T39" fmla="*/ -5980 h 8340"/>
                            <a:gd name="T40" fmla="+- 0 8851 3027"/>
                            <a:gd name="T41" fmla="*/ T40 w 6608"/>
                            <a:gd name="T42" fmla="+- 0 -5997 -8607"/>
                            <a:gd name="T43" fmla="*/ -5997 h 8340"/>
                            <a:gd name="T44" fmla="+- 0 8858 3027"/>
                            <a:gd name="T45" fmla="*/ T44 w 6608"/>
                            <a:gd name="T46" fmla="+- 0 -6015 -8607"/>
                            <a:gd name="T47" fmla="*/ -6015 h 8340"/>
                            <a:gd name="T48" fmla="+- 0 8865 3027"/>
                            <a:gd name="T49" fmla="*/ T48 w 6608"/>
                            <a:gd name="T50" fmla="+- 0 -6033 -8607"/>
                            <a:gd name="T51" fmla="*/ -6033 h 8340"/>
                            <a:gd name="T52" fmla="+- 0 8870 3027"/>
                            <a:gd name="T53" fmla="*/ T52 w 6608"/>
                            <a:gd name="T54" fmla="+- 0 -6052 -8607"/>
                            <a:gd name="T55" fmla="*/ -6052 h 8340"/>
                            <a:gd name="T56" fmla="+- 0 8874 3027"/>
                            <a:gd name="T57" fmla="*/ T56 w 6608"/>
                            <a:gd name="T58" fmla="+- 0 -6071 -8607"/>
                            <a:gd name="T59" fmla="*/ -6071 h 8340"/>
                            <a:gd name="T60" fmla="+- 0 8878 3027"/>
                            <a:gd name="T61" fmla="*/ T60 w 6608"/>
                            <a:gd name="T62" fmla="+- 0 -6091 -8607"/>
                            <a:gd name="T63" fmla="*/ -609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5851" y="2516"/>
                              </a:moveTo>
                              <a:lnTo>
                                <a:pt x="5850" y="2411"/>
                              </a:lnTo>
                              <a:lnTo>
                                <a:pt x="5847" y="2388"/>
                              </a:lnTo>
                              <a:lnTo>
                                <a:pt x="5841" y="2366"/>
                              </a:lnTo>
                              <a:lnTo>
                                <a:pt x="5835" y="2346"/>
                              </a:lnTo>
                              <a:lnTo>
                                <a:pt x="5827" y="2326"/>
                              </a:lnTo>
                              <a:lnTo>
                                <a:pt x="5817" y="2308"/>
                              </a:lnTo>
                              <a:lnTo>
                                <a:pt x="5813" y="2449"/>
                              </a:lnTo>
                              <a:lnTo>
                                <a:pt x="5813" y="2468"/>
                              </a:lnTo>
                              <a:lnTo>
                                <a:pt x="5815" y="2627"/>
                              </a:lnTo>
                              <a:lnTo>
                                <a:pt x="5824" y="2610"/>
                              </a:lnTo>
                              <a:lnTo>
                                <a:pt x="5831" y="2592"/>
                              </a:lnTo>
                              <a:lnTo>
                                <a:pt x="5838" y="2574"/>
                              </a:lnTo>
                              <a:lnTo>
                                <a:pt x="5843" y="2555"/>
                              </a:lnTo>
                              <a:lnTo>
                                <a:pt x="5847" y="2536"/>
                              </a:lnTo>
                              <a:lnTo>
                                <a:pt x="5851" y="251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1" name="Freeform 850"/>
                      <wps:cNvSpPr>
                        <a:spLocks/>
                      </wps:cNvSpPr>
                      <wps:spPr bwMode="auto">
                        <a:xfrm>
                          <a:off x="3027" y="-8607"/>
                          <a:ext cx="6608" cy="8340"/>
                        </a:xfrm>
                        <a:custGeom>
                          <a:avLst/>
                          <a:gdLst>
                            <a:gd name="T0" fmla="+- 0 8826 3027"/>
                            <a:gd name="T1" fmla="*/ T0 w 6608"/>
                            <a:gd name="T2" fmla="+- 0 -6231 -8607"/>
                            <a:gd name="T3" fmla="*/ -6231 h 8340"/>
                            <a:gd name="T4" fmla="+- 0 8831 3027"/>
                            <a:gd name="T5" fmla="*/ T4 w 6608"/>
                            <a:gd name="T6" fmla="+- 0 -6214 -8607"/>
                            <a:gd name="T7" fmla="*/ -6214 h 8340"/>
                            <a:gd name="T8" fmla="+- 0 8836 3027"/>
                            <a:gd name="T9" fmla="*/ T8 w 6608"/>
                            <a:gd name="T10" fmla="+- 0 -6196 -8607"/>
                            <a:gd name="T11" fmla="*/ -6196 h 8340"/>
                            <a:gd name="T12" fmla="+- 0 8838 3027"/>
                            <a:gd name="T13" fmla="*/ T12 w 6608"/>
                            <a:gd name="T14" fmla="+- 0 -6177 -8607"/>
                            <a:gd name="T15" fmla="*/ -6177 h 8340"/>
                            <a:gd name="T16" fmla="+- 0 8840 3027"/>
                            <a:gd name="T17" fmla="*/ T16 w 6608"/>
                            <a:gd name="T18" fmla="+- 0 -6158 -8607"/>
                            <a:gd name="T19" fmla="*/ -6158 h 8340"/>
                            <a:gd name="T20" fmla="+- 0 8844 3027"/>
                            <a:gd name="T21" fmla="*/ T20 w 6608"/>
                            <a:gd name="T22" fmla="+- 0 -6299 -8607"/>
                            <a:gd name="T23" fmla="*/ -6299 h 8340"/>
                            <a:gd name="T24" fmla="+- 0 8834 3027"/>
                            <a:gd name="T25" fmla="*/ T24 w 6608"/>
                            <a:gd name="T26" fmla="+- 0 -6316 -8607"/>
                            <a:gd name="T27" fmla="*/ -6316 h 8340"/>
                            <a:gd name="T28" fmla="+- 0 8826 3027"/>
                            <a:gd name="T29" fmla="*/ T28 w 6608"/>
                            <a:gd name="T30" fmla="+- 0 -6231 -8607"/>
                            <a:gd name="T31" fmla="*/ -623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99" y="2376"/>
                              </a:moveTo>
                              <a:lnTo>
                                <a:pt x="5804" y="2393"/>
                              </a:lnTo>
                              <a:lnTo>
                                <a:pt x="5809" y="2411"/>
                              </a:lnTo>
                              <a:lnTo>
                                <a:pt x="5811" y="2430"/>
                              </a:lnTo>
                              <a:lnTo>
                                <a:pt x="5813" y="2449"/>
                              </a:lnTo>
                              <a:lnTo>
                                <a:pt x="5817" y="2308"/>
                              </a:lnTo>
                              <a:lnTo>
                                <a:pt x="5807" y="2291"/>
                              </a:lnTo>
                              <a:lnTo>
                                <a:pt x="5799" y="237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2" name="Freeform 851"/>
                      <wps:cNvSpPr>
                        <a:spLocks/>
                      </wps:cNvSpPr>
                      <wps:spPr bwMode="auto">
                        <a:xfrm>
                          <a:off x="3027" y="-8607"/>
                          <a:ext cx="6608" cy="8340"/>
                        </a:xfrm>
                        <a:custGeom>
                          <a:avLst/>
                          <a:gdLst>
                            <a:gd name="T0" fmla="+- 0 8822 3027"/>
                            <a:gd name="T1" fmla="*/ T0 w 6608"/>
                            <a:gd name="T2" fmla="+- 0 -6332 -8607"/>
                            <a:gd name="T3" fmla="*/ -6332 h 8340"/>
                            <a:gd name="T4" fmla="+- 0 8809 3027"/>
                            <a:gd name="T5" fmla="*/ T4 w 6608"/>
                            <a:gd name="T6" fmla="+- 0 -6348 -8607"/>
                            <a:gd name="T7" fmla="*/ -6348 h 8340"/>
                            <a:gd name="T8" fmla="+- 0 8815 3027"/>
                            <a:gd name="T9" fmla="*/ T8 w 6608"/>
                            <a:gd name="T10" fmla="+- 0 -6256 -8607"/>
                            <a:gd name="T11" fmla="*/ -6256 h 8340"/>
                            <a:gd name="T12" fmla="+- 0 8819 3027"/>
                            <a:gd name="T13" fmla="*/ T12 w 6608"/>
                            <a:gd name="T14" fmla="+- 0 -6248 -8607"/>
                            <a:gd name="T15" fmla="*/ -6248 h 8340"/>
                            <a:gd name="T16" fmla="+- 0 8826 3027"/>
                            <a:gd name="T17" fmla="*/ T16 w 6608"/>
                            <a:gd name="T18" fmla="+- 0 -6231 -8607"/>
                            <a:gd name="T19" fmla="*/ -6231 h 8340"/>
                            <a:gd name="T20" fmla="+- 0 8834 3027"/>
                            <a:gd name="T21" fmla="*/ T20 w 6608"/>
                            <a:gd name="T22" fmla="+- 0 -6316 -8607"/>
                            <a:gd name="T23" fmla="*/ -6316 h 8340"/>
                            <a:gd name="T24" fmla="+- 0 8822 3027"/>
                            <a:gd name="T25" fmla="*/ T24 w 6608"/>
                            <a:gd name="T26" fmla="+- 0 -6332 -8607"/>
                            <a:gd name="T27" fmla="*/ -633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795" y="2275"/>
                              </a:moveTo>
                              <a:lnTo>
                                <a:pt x="5782" y="2259"/>
                              </a:lnTo>
                              <a:lnTo>
                                <a:pt x="5788" y="2351"/>
                              </a:lnTo>
                              <a:lnTo>
                                <a:pt x="5792" y="2359"/>
                              </a:lnTo>
                              <a:lnTo>
                                <a:pt x="5799" y="2376"/>
                              </a:lnTo>
                              <a:lnTo>
                                <a:pt x="5807" y="2291"/>
                              </a:lnTo>
                              <a:lnTo>
                                <a:pt x="5795" y="22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3" name="Freeform 852"/>
                      <wps:cNvSpPr>
                        <a:spLocks/>
                      </wps:cNvSpPr>
                      <wps:spPr bwMode="auto">
                        <a:xfrm>
                          <a:off x="3027" y="-8607"/>
                          <a:ext cx="6608" cy="8340"/>
                        </a:xfrm>
                        <a:custGeom>
                          <a:avLst/>
                          <a:gdLst>
                            <a:gd name="T0" fmla="+- 0 8779 3027"/>
                            <a:gd name="T1" fmla="*/ T0 w 6608"/>
                            <a:gd name="T2" fmla="+- 0 -6307 -8607"/>
                            <a:gd name="T3" fmla="*/ -6307 h 8340"/>
                            <a:gd name="T4" fmla="+- 0 8792 3027"/>
                            <a:gd name="T5" fmla="*/ T4 w 6608"/>
                            <a:gd name="T6" fmla="+- 0 -6291 -8607"/>
                            <a:gd name="T7" fmla="*/ -6291 h 8340"/>
                            <a:gd name="T8" fmla="+- 0 8804 3027"/>
                            <a:gd name="T9" fmla="*/ T8 w 6608"/>
                            <a:gd name="T10" fmla="+- 0 -6274 -8607"/>
                            <a:gd name="T11" fmla="*/ -6274 h 8340"/>
                            <a:gd name="T12" fmla="+- 0 8815 3027"/>
                            <a:gd name="T13" fmla="*/ T12 w 6608"/>
                            <a:gd name="T14" fmla="+- 0 -6256 -8607"/>
                            <a:gd name="T15" fmla="*/ -6256 h 8340"/>
                            <a:gd name="T16" fmla="+- 0 8809 3027"/>
                            <a:gd name="T17" fmla="*/ T16 w 6608"/>
                            <a:gd name="T18" fmla="+- 0 -6348 -8607"/>
                            <a:gd name="T19" fmla="*/ -6348 h 8340"/>
                            <a:gd name="T20" fmla="+- 0 8794 3027"/>
                            <a:gd name="T21" fmla="*/ T20 w 6608"/>
                            <a:gd name="T22" fmla="+- 0 -6362 -8607"/>
                            <a:gd name="T23" fmla="*/ -6362 h 8340"/>
                            <a:gd name="T24" fmla="+- 0 8779 3027"/>
                            <a:gd name="T25" fmla="*/ T24 w 6608"/>
                            <a:gd name="T26" fmla="+- 0 -6307 -8607"/>
                            <a:gd name="T27" fmla="*/ -630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752" y="2300"/>
                              </a:moveTo>
                              <a:lnTo>
                                <a:pt x="5765" y="2316"/>
                              </a:lnTo>
                              <a:lnTo>
                                <a:pt x="5777" y="2333"/>
                              </a:lnTo>
                              <a:lnTo>
                                <a:pt x="5788" y="2351"/>
                              </a:lnTo>
                              <a:lnTo>
                                <a:pt x="5782" y="2259"/>
                              </a:lnTo>
                              <a:lnTo>
                                <a:pt x="5767" y="2245"/>
                              </a:lnTo>
                              <a:lnTo>
                                <a:pt x="5752" y="23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4" name="Freeform 853"/>
                      <wps:cNvSpPr>
                        <a:spLocks/>
                      </wps:cNvSpPr>
                      <wps:spPr bwMode="auto">
                        <a:xfrm>
                          <a:off x="3027" y="-8607"/>
                          <a:ext cx="6608" cy="8340"/>
                        </a:xfrm>
                        <a:custGeom>
                          <a:avLst/>
                          <a:gdLst>
                            <a:gd name="T0" fmla="+- 0 8368 3027"/>
                            <a:gd name="T1" fmla="*/ T0 w 6608"/>
                            <a:gd name="T2" fmla="+- 0 -6259 -8607"/>
                            <a:gd name="T3" fmla="*/ -6259 h 8340"/>
                            <a:gd name="T4" fmla="+- 0 8374 3027"/>
                            <a:gd name="T5" fmla="*/ T4 w 6608"/>
                            <a:gd name="T6" fmla="+- 0 -6277 -8607"/>
                            <a:gd name="T7" fmla="*/ -6277 h 8340"/>
                            <a:gd name="T8" fmla="+- 0 8381 3027"/>
                            <a:gd name="T9" fmla="*/ T8 w 6608"/>
                            <a:gd name="T10" fmla="+- 0 -6295 -8607"/>
                            <a:gd name="T11" fmla="*/ -6295 h 8340"/>
                            <a:gd name="T12" fmla="+- 0 8390 3027"/>
                            <a:gd name="T13" fmla="*/ T12 w 6608"/>
                            <a:gd name="T14" fmla="+- 0 -6311 -8607"/>
                            <a:gd name="T15" fmla="*/ -6311 h 8340"/>
                            <a:gd name="T16" fmla="+- 0 8401 3027"/>
                            <a:gd name="T17" fmla="*/ T16 w 6608"/>
                            <a:gd name="T18" fmla="+- 0 -6326 -8607"/>
                            <a:gd name="T19" fmla="*/ -6326 h 8340"/>
                            <a:gd name="T20" fmla="+- 0 8413 3027"/>
                            <a:gd name="T21" fmla="*/ T20 w 6608"/>
                            <a:gd name="T22" fmla="+- 0 -6341 -8607"/>
                            <a:gd name="T23" fmla="*/ -6341 h 8340"/>
                            <a:gd name="T24" fmla="+- 0 8427 3027"/>
                            <a:gd name="T25" fmla="*/ T24 w 6608"/>
                            <a:gd name="T26" fmla="+- 0 -6354 -8607"/>
                            <a:gd name="T27" fmla="*/ -6354 h 8340"/>
                            <a:gd name="T28" fmla="+- 0 8442 3027"/>
                            <a:gd name="T29" fmla="*/ T28 w 6608"/>
                            <a:gd name="T30" fmla="+- 0 -6366 -8607"/>
                            <a:gd name="T31" fmla="*/ -6366 h 8340"/>
                            <a:gd name="T32" fmla="+- 0 8458 3027"/>
                            <a:gd name="T33" fmla="*/ T32 w 6608"/>
                            <a:gd name="T34" fmla="+- 0 -6376 -8607"/>
                            <a:gd name="T35" fmla="*/ -6376 h 8340"/>
                            <a:gd name="T36" fmla="+- 0 8476 3027"/>
                            <a:gd name="T37" fmla="*/ T36 w 6608"/>
                            <a:gd name="T38" fmla="+- 0 -6385 -8607"/>
                            <a:gd name="T39" fmla="*/ -6385 h 8340"/>
                            <a:gd name="T40" fmla="+- 0 8495 3027"/>
                            <a:gd name="T41" fmla="*/ T40 w 6608"/>
                            <a:gd name="T42" fmla="+- 0 -6393 -8607"/>
                            <a:gd name="T43" fmla="*/ -6393 h 8340"/>
                            <a:gd name="T44" fmla="+- 0 8516 3027"/>
                            <a:gd name="T45" fmla="*/ T44 w 6608"/>
                            <a:gd name="T46" fmla="+- 0 -6399 -8607"/>
                            <a:gd name="T47" fmla="*/ -6399 h 8340"/>
                            <a:gd name="T48" fmla="+- 0 8537 3027"/>
                            <a:gd name="T49" fmla="*/ T48 w 6608"/>
                            <a:gd name="T50" fmla="+- 0 -6403 -8607"/>
                            <a:gd name="T51" fmla="*/ -6403 h 8340"/>
                            <a:gd name="T52" fmla="+- 0 8560 3027"/>
                            <a:gd name="T53" fmla="*/ T52 w 6608"/>
                            <a:gd name="T54" fmla="+- 0 -6405 -8607"/>
                            <a:gd name="T55" fmla="*/ -6405 h 8340"/>
                            <a:gd name="T56" fmla="+- 0 8580 3027"/>
                            <a:gd name="T57" fmla="*/ T56 w 6608"/>
                            <a:gd name="T58" fmla="+- 0 -6405 -8607"/>
                            <a:gd name="T59" fmla="*/ -6405 h 8340"/>
                            <a:gd name="T60" fmla="+- 0 8600 3027"/>
                            <a:gd name="T61" fmla="*/ T60 w 6608"/>
                            <a:gd name="T62" fmla="+- 0 -6403 -8607"/>
                            <a:gd name="T63" fmla="*/ -6403 h 8340"/>
                            <a:gd name="T64" fmla="+- 0 8620 3027"/>
                            <a:gd name="T65" fmla="*/ T64 w 6608"/>
                            <a:gd name="T66" fmla="+- 0 -6400 -8607"/>
                            <a:gd name="T67" fmla="*/ -6400 h 8340"/>
                            <a:gd name="T68" fmla="+- 0 8640 3027"/>
                            <a:gd name="T69" fmla="*/ T68 w 6608"/>
                            <a:gd name="T70" fmla="+- 0 -6395 -8607"/>
                            <a:gd name="T71" fmla="*/ -6395 h 8340"/>
                            <a:gd name="T72" fmla="+- 0 8660 3027"/>
                            <a:gd name="T73" fmla="*/ T72 w 6608"/>
                            <a:gd name="T74" fmla="+- 0 -6389 -8607"/>
                            <a:gd name="T75" fmla="*/ -6389 h 8340"/>
                            <a:gd name="T76" fmla="+- 0 8679 3027"/>
                            <a:gd name="T77" fmla="*/ T76 w 6608"/>
                            <a:gd name="T78" fmla="+- 0 -6381 -8607"/>
                            <a:gd name="T79" fmla="*/ -6381 h 8340"/>
                            <a:gd name="T80" fmla="+- 0 8698 3027"/>
                            <a:gd name="T81" fmla="*/ T80 w 6608"/>
                            <a:gd name="T82" fmla="+- 0 -6372 -8607"/>
                            <a:gd name="T83" fmla="*/ -6372 h 8340"/>
                            <a:gd name="T84" fmla="+- 0 8716 3027"/>
                            <a:gd name="T85" fmla="*/ T84 w 6608"/>
                            <a:gd name="T86" fmla="+- 0 -6361 -8607"/>
                            <a:gd name="T87" fmla="*/ -6361 h 8340"/>
                            <a:gd name="T88" fmla="+- 0 8733 3027"/>
                            <a:gd name="T89" fmla="*/ T88 w 6608"/>
                            <a:gd name="T90" fmla="+- 0 -6349 -8607"/>
                            <a:gd name="T91" fmla="*/ -6349 h 8340"/>
                            <a:gd name="T92" fmla="+- 0 8749 3027"/>
                            <a:gd name="T93" fmla="*/ T92 w 6608"/>
                            <a:gd name="T94" fmla="+- 0 -6336 -8607"/>
                            <a:gd name="T95" fmla="*/ -6336 h 8340"/>
                            <a:gd name="T96" fmla="+- 0 8765 3027"/>
                            <a:gd name="T97" fmla="*/ T96 w 6608"/>
                            <a:gd name="T98" fmla="+- 0 -6322 -8607"/>
                            <a:gd name="T99" fmla="*/ -6322 h 8340"/>
                            <a:gd name="T100" fmla="+- 0 8779 3027"/>
                            <a:gd name="T101" fmla="*/ T100 w 6608"/>
                            <a:gd name="T102" fmla="+- 0 -6307 -8607"/>
                            <a:gd name="T103" fmla="*/ -6307 h 8340"/>
                            <a:gd name="T104" fmla="+- 0 8794 3027"/>
                            <a:gd name="T105" fmla="*/ T104 w 6608"/>
                            <a:gd name="T106" fmla="+- 0 -6362 -8607"/>
                            <a:gd name="T107" fmla="*/ -6362 h 8340"/>
                            <a:gd name="T108" fmla="+- 0 8779 3027"/>
                            <a:gd name="T109" fmla="*/ T108 w 6608"/>
                            <a:gd name="T110" fmla="+- 0 -6375 -8607"/>
                            <a:gd name="T111" fmla="*/ -6375 h 8340"/>
                            <a:gd name="T112" fmla="+- 0 8762 3027"/>
                            <a:gd name="T113" fmla="*/ T112 w 6608"/>
                            <a:gd name="T114" fmla="+- 0 -6387 -8607"/>
                            <a:gd name="T115" fmla="*/ -6387 h 8340"/>
                            <a:gd name="T116" fmla="+- 0 8744 3027"/>
                            <a:gd name="T117" fmla="*/ T116 w 6608"/>
                            <a:gd name="T118" fmla="+- 0 -6398 -8607"/>
                            <a:gd name="T119" fmla="*/ -6398 h 8340"/>
                            <a:gd name="T120" fmla="+- 0 8726 3027"/>
                            <a:gd name="T121" fmla="*/ T120 w 6608"/>
                            <a:gd name="T122" fmla="+- 0 -6409 -8607"/>
                            <a:gd name="T123" fmla="*/ -6409 h 8340"/>
                            <a:gd name="T124" fmla="+- 0 8706 3027"/>
                            <a:gd name="T125" fmla="*/ T124 w 6608"/>
                            <a:gd name="T126" fmla="+- 0 -6418 -8607"/>
                            <a:gd name="T127" fmla="*/ -6418 h 8340"/>
                            <a:gd name="T128" fmla="+- 0 8685 3027"/>
                            <a:gd name="T129" fmla="*/ T128 w 6608"/>
                            <a:gd name="T130" fmla="+- 0 -6426 -8607"/>
                            <a:gd name="T131" fmla="*/ -6426 h 8340"/>
                            <a:gd name="T132" fmla="+- 0 8668 3027"/>
                            <a:gd name="T133" fmla="*/ T132 w 6608"/>
                            <a:gd name="T134" fmla="+- 0 -6432 -8607"/>
                            <a:gd name="T135" fmla="*/ -6432 h 8340"/>
                            <a:gd name="T136" fmla="+- 0 8648 3027"/>
                            <a:gd name="T137" fmla="*/ T136 w 6608"/>
                            <a:gd name="T138" fmla="+- 0 -6438 -8607"/>
                            <a:gd name="T139" fmla="*/ -6438 h 8340"/>
                            <a:gd name="T140" fmla="+- 0 8628 3027"/>
                            <a:gd name="T141" fmla="*/ T140 w 6608"/>
                            <a:gd name="T142" fmla="+- 0 -6442 -8607"/>
                            <a:gd name="T143" fmla="*/ -6442 h 8340"/>
                            <a:gd name="T144" fmla="+- 0 8608 3027"/>
                            <a:gd name="T145" fmla="*/ T144 w 6608"/>
                            <a:gd name="T146" fmla="+- 0 -6445 -8607"/>
                            <a:gd name="T147" fmla="*/ -6445 h 8340"/>
                            <a:gd name="T148" fmla="+- 0 8588 3027"/>
                            <a:gd name="T149" fmla="*/ T148 w 6608"/>
                            <a:gd name="T150" fmla="+- 0 -6446 -8607"/>
                            <a:gd name="T151" fmla="*/ -6446 h 8340"/>
                            <a:gd name="T152" fmla="+- 0 8568 3027"/>
                            <a:gd name="T153" fmla="*/ T152 w 6608"/>
                            <a:gd name="T154" fmla="+- 0 -6445 -8607"/>
                            <a:gd name="T155" fmla="*/ -6445 h 8340"/>
                            <a:gd name="T156" fmla="+- 0 8548 3027"/>
                            <a:gd name="T157" fmla="*/ T156 w 6608"/>
                            <a:gd name="T158" fmla="+- 0 -6443 -8607"/>
                            <a:gd name="T159" fmla="*/ -6443 h 8340"/>
                            <a:gd name="T160" fmla="+- 0 8529 3027"/>
                            <a:gd name="T161" fmla="*/ T160 w 6608"/>
                            <a:gd name="T162" fmla="+- 0 -6440 -8607"/>
                            <a:gd name="T163" fmla="*/ -6440 h 8340"/>
                            <a:gd name="T164" fmla="+- 0 8510 3027"/>
                            <a:gd name="T165" fmla="*/ T164 w 6608"/>
                            <a:gd name="T166" fmla="+- 0 -6435 -8607"/>
                            <a:gd name="T167" fmla="*/ -6435 h 8340"/>
                            <a:gd name="T168" fmla="+- 0 8491 3027"/>
                            <a:gd name="T169" fmla="*/ T168 w 6608"/>
                            <a:gd name="T170" fmla="+- 0 -6429 -8607"/>
                            <a:gd name="T171" fmla="*/ -6429 h 8340"/>
                            <a:gd name="T172" fmla="+- 0 8473 3027"/>
                            <a:gd name="T173" fmla="*/ T172 w 6608"/>
                            <a:gd name="T174" fmla="+- 0 -6422 -8607"/>
                            <a:gd name="T175" fmla="*/ -6422 h 8340"/>
                            <a:gd name="T176" fmla="+- 0 8456 3027"/>
                            <a:gd name="T177" fmla="*/ T176 w 6608"/>
                            <a:gd name="T178" fmla="+- 0 -6413 -8607"/>
                            <a:gd name="T179" fmla="*/ -6413 h 8340"/>
                            <a:gd name="T180" fmla="+- 0 8439 3027"/>
                            <a:gd name="T181" fmla="*/ T180 w 6608"/>
                            <a:gd name="T182" fmla="+- 0 -6403 -8607"/>
                            <a:gd name="T183" fmla="*/ -6403 h 8340"/>
                            <a:gd name="T184" fmla="+- 0 8424 3027"/>
                            <a:gd name="T185" fmla="*/ T184 w 6608"/>
                            <a:gd name="T186" fmla="+- 0 -6392 -8607"/>
                            <a:gd name="T187" fmla="*/ -6392 h 8340"/>
                            <a:gd name="T188" fmla="+- 0 8410 3027"/>
                            <a:gd name="T189" fmla="*/ T188 w 6608"/>
                            <a:gd name="T190" fmla="+- 0 -6380 -8607"/>
                            <a:gd name="T191" fmla="*/ -6380 h 8340"/>
                            <a:gd name="T192" fmla="+- 0 8396 3027"/>
                            <a:gd name="T193" fmla="*/ T192 w 6608"/>
                            <a:gd name="T194" fmla="+- 0 -6367 -8607"/>
                            <a:gd name="T195" fmla="*/ -6367 h 8340"/>
                            <a:gd name="T196" fmla="+- 0 8384 3027"/>
                            <a:gd name="T197" fmla="*/ T196 w 6608"/>
                            <a:gd name="T198" fmla="+- 0 -6352 -8607"/>
                            <a:gd name="T199" fmla="*/ -6352 h 8340"/>
                            <a:gd name="T200" fmla="+- 0 8380 3027"/>
                            <a:gd name="T201" fmla="*/ T200 w 6608"/>
                            <a:gd name="T202" fmla="+- 0 -6347 -8607"/>
                            <a:gd name="T203" fmla="*/ -6347 h 8340"/>
                            <a:gd name="T204" fmla="+- 0 8368 3027"/>
                            <a:gd name="T205" fmla="*/ T204 w 6608"/>
                            <a:gd name="T206" fmla="+- 0 -6259 -8607"/>
                            <a:gd name="T207" fmla="*/ -62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08" h="8340">
                              <a:moveTo>
                                <a:pt x="5341" y="2348"/>
                              </a:moveTo>
                              <a:lnTo>
                                <a:pt x="5347" y="2330"/>
                              </a:lnTo>
                              <a:lnTo>
                                <a:pt x="5354" y="2312"/>
                              </a:lnTo>
                              <a:lnTo>
                                <a:pt x="5363" y="2296"/>
                              </a:lnTo>
                              <a:lnTo>
                                <a:pt x="5374" y="2281"/>
                              </a:lnTo>
                              <a:lnTo>
                                <a:pt x="5386" y="2266"/>
                              </a:lnTo>
                              <a:lnTo>
                                <a:pt x="5400" y="2253"/>
                              </a:lnTo>
                              <a:lnTo>
                                <a:pt x="5415" y="2241"/>
                              </a:lnTo>
                              <a:lnTo>
                                <a:pt x="5431" y="2231"/>
                              </a:lnTo>
                              <a:lnTo>
                                <a:pt x="5449" y="2222"/>
                              </a:lnTo>
                              <a:lnTo>
                                <a:pt x="5468" y="2214"/>
                              </a:lnTo>
                              <a:lnTo>
                                <a:pt x="5489" y="2208"/>
                              </a:lnTo>
                              <a:lnTo>
                                <a:pt x="5510" y="2204"/>
                              </a:lnTo>
                              <a:lnTo>
                                <a:pt x="5533" y="2202"/>
                              </a:lnTo>
                              <a:lnTo>
                                <a:pt x="5553" y="2202"/>
                              </a:lnTo>
                              <a:lnTo>
                                <a:pt x="5573" y="2204"/>
                              </a:lnTo>
                              <a:lnTo>
                                <a:pt x="5593" y="2207"/>
                              </a:lnTo>
                              <a:lnTo>
                                <a:pt x="5613" y="2212"/>
                              </a:lnTo>
                              <a:lnTo>
                                <a:pt x="5633" y="2218"/>
                              </a:lnTo>
                              <a:lnTo>
                                <a:pt x="5652" y="2226"/>
                              </a:lnTo>
                              <a:lnTo>
                                <a:pt x="5671" y="2235"/>
                              </a:lnTo>
                              <a:lnTo>
                                <a:pt x="5689" y="2246"/>
                              </a:lnTo>
                              <a:lnTo>
                                <a:pt x="5706" y="2258"/>
                              </a:lnTo>
                              <a:lnTo>
                                <a:pt x="5722" y="2271"/>
                              </a:lnTo>
                              <a:lnTo>
                                <a:pt x="5738" y="2285"/>
                              </a:lnTo>
                              <a:lnTo>
                                <a:pt x="5752" y="2300"/>
                              </a:lnTo>
                              <a:lnTo>
                                <a:pt x="5767" y="2245"/>
                              </a:lnTo>
                              <a:lnTo>
                                <a:pt x="5752" y="2232"/>
                              </a:lnTo>
                              <a:lnTo>
                                <a:pt x="5735" y="2220"/>
                              </a:lnTo>
                              <a:lnTo>
                                <a:pt x="5717" y="2209"/>
                              </a:lnTo>
                              <a:lnTo>
                                <a:pt x="5699" y="2198"/>
                              </a:lnTo>
                              <a:lnTo>
                                <a:pt x="5679" y="2189"/>
                              </a:lnTo>
                              <a:lnTo>
                                <a:pt x="5658" y="2181"/>
                              </a:lnTo>
                              <a:lnTo>
                                <a:pt x="5641" y="2175"/>
                              </a:lnTo>
                              <a:lnTo>
                                <a:pt x="5621" y="2169"/>
                              </a:lnTo>
                              <a:lnTo>
                                <a:pt x="5601" y="2165"/>
                              </a:lnTo>
                              <a:lnTo>
                                <a:pt x="5581" y="2162"/>
                              </a:lnTo>
                              <a:lnTo>
                                <a:pt x="5561" y="2161"/>
                              </a:lnTo>
                              <a:lnTo>
                                <a:pt x="5541" y="2162"/>
                              </a:lnTo>
                              <a:lnTo>
                                <a:pt x="5521" y="2164"/>
                              </a:lnTo>
                              <a:lnTo>
                                <a:pt x="5502" y="2167"/>
                              </a:lnTo>
                              <a:lnTo>
                                <a:pt x="5483" y="2172"/>
                              </a:lnTo>
                              <a:lnTo>
                                <a:pt x="5464" y="2178"/>
                              </a:lnTo>
                              <a:lnTo>
                                <a:pt x="5446" y="2185"/>
                              </a:lnTo>
                              <a:lnTo>
                                <a:pt x="5429" y="2194"/>
                              </a:lnTo>
                              <a:lnTo>
                                <a:pt x="5412" y="2204"/>
                              </a:lnTo>
                              <a:lnTo>
                                <a:pt x="5397" y="2215"/>
                              </a:lnTo>
                              <a:lnTo>
                                <a:pt x="5383" y="2227"/>
                              </a:lnTo>
                              <a:lnTo>
                                <a:pt x="5369" y="2240"/>
                              </a:lnTo>
                              <a:lnTo>
                                <a:pt x="5357" y="2255"/>
                              </a:lnTo>
                              <a:lnTo>
                                <a:pt x="5353" y="2260"/>
                              </a:lnTo>
                              <a:lnTo>
                                <a:pt x="5341" y="23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5" name="Freeform 854"/>
                      <wps:cNvSpPr>
                        <a:spLocks/>
                      </wps:cNvSpPr>
                      <wps:spPr bwMode="auto">
                        <a:xfrm>
                          <a:off x="3027" y="-8607"/>
                          <a:ext cx="6608" cy="8340"/>
                        </a:xfrm>
                        <a:custGeom>
                          <a:avLst/>
                          <a:gdLst>
                            <a:gd name="T0" fmla="+- 0 8368 3027"/>
                            <a:gd name="T1" fmla="*/ T0 w 6608"/>
                            <a:gd name="T2" fmla="+- 0 -6329 -8607"/>
                            <a:gd name="T3" fmla="*/ -6329 h 8340"/>
                            <a:gd name="T4" fmla="+- 0 8358 3027"/>
                            <a:gd name="T5" fmla="*/ T4 w 6608"/>
                            <a:gd name="T6" fmla="+- 0 -6311 -8607"/>
                            <a:gd name="T7" fmla="*/ -6311 h 8340"/>
                            <a:gd name="T8" fmla="+- 0 8363 3027"/>
                            <a:gd name="T9" fmla="*/ T8 w 6608"/>
                            <a:gd name="T10" fmla="+- 0 -6220 -8607"/>
                            <a:gd name="T11" fmla="*/ -6220 h 8340"/>
                            <a:gd name="T12" fmla="+- 0 8365 3027"/>
                            <a:gd name="T13" fmla="*/ T12 w 6608"/>
                            <a:gd name="T14" fmla="+- 0 -6240 -8607"/>
                            <a:gd name="T15" fmla="*/ -6240 h 8340"/>
                            <a:gd name="T16" fmla="+- 0 8368 3027"/>
                            <a:gd name="T17" fmla="*/ T16 w 6608"/>
                            <a:gd name="T18" fmla="+- 0 -6259 -8607"/>
                            <a:gd name="T19" fmla="*/ -6259 h 8340"/>
                            <a:gd name="T20" fmla="+- 0 8380 3027"/>
                            <a:gd name="T21" fmla="*/ T20 w 6608"/>
                            <a:gd name="T22" fmla="+- 0 -6347 -8607"/>
                            <a:gd name="T23" fmla="*/ -6347 h 8340"/>
                            <a:gd name="T24" fmla="+- 0 8368 3027"/>
                            <a:gd name="T25" fmla="*/ T24 w 6608"/>
                            <a:gd name="T26" fmla="+- 0 -6329 -8607"/>
                            <a:gd name="T27" fmla="*/ -632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341" y="2278"/>
                              </a:moveTo>
                              <a:lnTo>
                                <a:pt x="5331" y="2296"/>
                              </a:lnTo>
                              <a:lnTo>
                                <a:pt x="5336" y="2387"/>
                              </a:lnTo>
                              <a:lnTo>
                                <a:pt x="5338" y="2367"/>
                              </a:lnTo>
                              <a:lnTo>
                                <a:pt x="5341" y="2348"/>
                              </a:lnTo>
                              <a:lnTo>
                                <a:pt x="5353" y="2260"/>
                              </a:lnTo>
                              <a:lnTo>
                                <a:pt x="5341" y="22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6" name="Freeform 855"/>
                      <wps:cNvSpPr>
                        <a:spLocks/>
                      </wps:cNvSpPr>
                      <wps:spPr bwMode="auto">
                        <a:xfrm>
                          <a:off x="3027" y="-8607"/>
                          <a:ext cx="6608" cy="8340"/>
                        </a:xfrm>
                        <a:custGeom>
                          <a:avLst/>
                          <a:gdLst>
                            <a:gd name="T0" fmla="+- 0 8334 3027"/>
                            <a:gd name="T1" fmla="*/ T0 w 6608"/>
                            <a:gd name="T2" fmla="+- 0 -6221 -8607"/>
                            <a:gd name="T3" fmla="*/ -6221 h 8340"/>
                            <a:gd name="T4" fmla="+- 0 8334 3027"/>
                            <a:gd name="T5" fmla="*/ T4 w 6608"/>
                            <a:gd name="T6" fmla="+- 0 -6203 -8607"/>
                            <a:gd name="T7" fmla="*/ -6203 h 8340"/>
                            <a:gd name="T8" fmla="+- 0 8336 3027"/>
                            <a:gd name="T9" fmla="*/ T8 w 6608"/>
                            <a:gd name="T10" fmla="+- 0 -6185 -8607"/>
                            <a:gd name="T11" fmla="*/ -6185 h 8340"/>
                            <a:gd name="T12" fmla="+- 0 8339 3027"/>
                            <a:gd name="T13" fmla="*/ T12 w 6608"/>
                            <a:gd name="T14" fmla="+- 0 -6167 -8607"/>
                            <a:gd name="T15" fmla="*/ -6167 h 8340"/>
                            <a:gd name="T16" fmla="+- 0 8344 3027"/>
                            <a:gd name="T17" fmla="*/ T16 w 6608"/>
                            <a:gd name="T18" fmla="+- 0 -6149 -8607"/>
                            <a:gd name="T19" fmla="*/ -6149 h 8340"/>
                            <a:gd name="T20" fmla="+- 0 8351 3027"/>
                            <a:gd name="T21" fmla="*/ T20 w 6608"/>
                            <a:gd name="T22" fmla="+- 0 -6131 -8607"/>
                            <a:gd name="T23" fmla="*/ -6131 h 8340"/>
                            <a:gd name="T24" fmla="+- 0 8360 3027"/>
                            <a:gd name="T25" fmla="*/ T24 w 6608"/>
                            <a:gd name="T26" fmla="+- 0 -6113 -8607"/>
                            <a:gd name="T27" fmla="*/ -6113 h 8340"/>
                            <a:gd name="T28" fmla="+- 0 8363 3027"/>
                            <a:gd name="T29" fmla="*/ T28 w 6608"/>
                            <a:gd name="T30" fmla="+- 0 -6200 -8607"/>
                            <a:gd name="T31" fmla="*/ -6200 h 8340"/>
                            <a:gd name="T32" fmla="+- 0 8363 3027"/>
                            <a:gd name="T33" fmla="*/ T32 w 6608"/>
                            <a:gd name="T34" fmla="+- 0 -6220 -8607"/>
                            <a:gd name="T35" fmla="*/ -6220 h 8340"/>
                            <a:gd name="T36" fmla="+- 0 8358 3027"/>
                            <a:gd name="T37" fmla="*/ T36 w 6608"/>
                            <a:gd name="T38" fmla="+- 0 -6311 -8607"/>
                            <a:gd name="T39" fmla="*/ -6311 h 8340"/>
                            <a:gd name="T40" fmla="+- 0 8350 3027"/>
                            <a:gd name="T41" fmla="*/ T40 w 6608"/>
                            <a:gd name="T42" fmla="+- 0 -6293 -8607"/>
                            <a:gd name="T43" fmla="*/ -6293 h 8340"/>
                            <a:gd name="T44" fmla="+- 0 8343 3027"/>
                            <a:gd name="T45" fmla="*/ T44 w 6608"/>
                            <a:gd name="T46" fmla="+- 0 -6275 -8607"/>
                            <a:gd name="T47" fmla="*/ -6275 h 8340"/>
                            <a:gd name="T48" fmla="+- 0 8339 3027"/>
                            <a:gd name="T49" fmla="*/ T48 w 6608"/>
                            <a:gd name="T50" fmla="+- 0 -6257 -8607"/>
                            <a:gd name="T51" fmla="*/ -6257 h 8340"/>
                            <a:gd name="T52" fmla="+- 0 8335 3027"/>
                            <a:gd name="T53" fmla="*/ T52 w 6608"/>
                            <a:gd name="T54" fmla="+- 0 -6239 -8607"/>
                            <a:gd name="T55" fmla="*/ -6239 h 8340"/>
                            <a:gd name="T56" fmla="+- 0 8334 3027"/>
                            <a:gd name="T57" fmla="*/ T56 w 6608"/>
                            <a:gd name="T58" fmla="+- 0 -6221 -8607"/>
                            <a:gd name="T59" fmla="*/ -622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8" h="8340">
                              <a:moveTo>
                                <a:pt x="5307" y="2386"/>
                              </a:moveTo>
                              <a:lnTo>
                                <a:pt x="5307" y="2404"/>
                              </a:lnTo>
                              <a:lnTo>
                                <a:pt x="5309" y="2422"/>
                              </a:lnTo>
                              <a:lnTo>
                                <a:pt x="5312" y="2440"/>
                              </a:lnTo>
                              <a:lnTo>
                                <a:pt x="5317" y="2458"/>
                              </a:lnTo>
                              <a:lnTo>
                                <a:pt x="5324" y="2476"/>
                              </a:lnTo>
                              <a:lnTo>
                                <a:pt x="5333" y="2494"/>
                              </a:lnTo>
                              <a:lnTo>
                                <a:pt x="5336" y="2407"/>
                              </a:lnTo>
                              <a:lnTo>
                                <a:pt x="5336" y="2387"/>
                              </a:lnTo>
                              <a:lnTo>
                                <a:pt x="5331" y="2296"/>
                              </a:lnTo>
                              <a:lnTo>
                                <a:pt x="5323" y="2314"/>
                              </a:lnTo>
                              <a:lnTo>
                                <a:pt x="5316" y="2332"/>
                              </a:lnTo>
                              <a:lnTo>
                                <a:pt x="5312" y="2350"/>
                              </a:lnTo>
                              <a:lnTo>
                                <a:pt x="5308" y="2368"/>
                              </a:lnTo>
                              <a:lnTo>
                                <a:pt x="5307" y="23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7" name="Freeform 856"/>
                      <wps:cNvSpPr>
                        <a:spLocks/>
                      </wps:cNvSpPr>
                      <wps:spPr bwMode="auto">
                        <a:xfrm>
                          <a:off x="3027" y="-8607"/>
                          <a:ext cx="6608" cy="8340"/>
                        </a:xfrm>
                        <a:custGeom>
                          <a:avLst/>
                          <a:gdLst>
                            <a:gd name="T0" fmla="+- 0 8840 3027"/>
                            <a:gd name="T1" fmla="*/ T0 w 6608"/>
                            <a:gd name="T2" fmla="+- 0 -6139 -8607"/>
                            <a:gd name="T3" fmla="*/ -6139 h 8340"/>
                            <a:gd name="T4" fmla="+- 0 8838 3027"/>
                            <a:gd name="T5" fmla="*/ T4 w 6608"/>
                            <a:gd name="T6" fmla="+- 0 -6120 -8607"/>
                            <a:gd name="T7" fmla="*/ -6120 h 8340"/>
                            <a:gd name="T8" fmla="+- 0 8835 3027"/>
                            <a:gd name="T9" fmla="*/ T8 w 6608"/>
                            <a:gd name="T10" fmla="+- 0 -6101 -8607"/>
                            <a:gd name="T11" fmla="*/ -6101 h 8340"/>
                            <a:gd name="T12" fmla="+- 0 8831 3027"/>
                            <a:gd name="T13" fmla="*/ T12 w 6608"/>
                            <a:gd name="T14" fmla="+- 0 -6081 -8607"/>
                            <a:gd name="T15" fmla="*/ -6081 h 8340"/>
                            <a:gd name="T16" fmla="+- 0 8826 3027"/>
                            <a:gd name="T17" fmla="*/ T16 w 6608"/>
                            <a:gd name="T18" fmla="+- 0 -6062 -8607"/>
                            <a:gd name="T19" fmla="*/ -6062 h 8340"/>
                            <a:gd name="T20" fmla="+- 0 8832 3027"/>
                            <a:gd name="T21" fmla="*/ T20 w 6608"/>
                            <a:gd name="T22" fmla="+- 0 -5963 -8607"/>
                            <a:gd name="T23" fmla="*/ -5963 h 8340"/>
                            <a:gd name="T24" fmla="+- 0 8842 3027"/>
                            <a:gd name="T25" fmla="*/ T24 w 6608"/>
                            <a:gd name="T26" fmla="+- 0 -5980 -8607"/>
                            <a:gd name="T27" fmla="*/ -5980 h 8340"/>
                            <a:gd name="T28" fmla="+- 0 8840 3027"/>
                            <a:gd name="T29" fmla="*/ T28 w 6608"/>
                            <a:gd name="T30" fmla="+- 0 -6139 -8607"/>
                            <a:gd name="T31" fmla="*/ -613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813" y="2468"/>
                              </a:moveTo>
                              <a:lnTo>
                                <a:pt x="5811" y="2487"/>
                              </a:lnTo>
                              <a:lnTo>
                                <a:pt x="5808" y="2506"/>
                              </a:lnTo>
                              <a:lnTo>
                                <a:pt x="5804" y="2526"/>
                              </a:lnTo>
                              <a:lnTo>
                                <a:pt x="5799" y="2545"/>
                              </a:lnTo>
                              <a:lnTo>
                                <a:pt x="5805" y="2644"/>
                              </a:lnTo>
                              <a:lnTo>
                                <a:pt x="5815" y="2627"/>
                              </a:lnTo>
                              <a:lnTo>
                                <a:pt x="5813" y="24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8" name="Freeform 857"/>
                      <wps:cNvSpPr>
                        <a:spLocks/>
                      </wps:cNvSpPr>
                      <wps:spPr bwMode="auto">
                        <a:xfrm>
                          <a:off x="3027" y="-8607"/>
                          <a:ext cx="6608" cy="8340"/>
                        </a:xfrm>
                        <a:custGeom>
                          <a:avLst/>
                          <a:gdLst>
                            <a:gd name="T0" fmla="+- 0 8821 3027"/>
                            <a:gd name="T1" fmla="*/ T0 w 6608"/>
                            <a:gd name="T2" fmla="+- 0 -5947 -8607"/>
                            <a:gd name="T3" fmla="*/ -5947 h 8340"/>
                            <a:gd name="T4" fmla="+- 0 8832 3027"/>
                            <a:gd name="T5" fmla="*/ T4 w 6608"/>
                            <a:gd name="T6" fmla="+- 0 -5963 -8607"/>
                            <a:gd name="T7" fmla="*/ -5963 h 8340"/>
                            <a:gd name="T8" fmla="+- 0 8826 3027"/>
                            <a:gd name="T9" fmla="*/ T8 w 6608"/>
                            <a:gd name="T10" fmla="+- 0 -6062 -8607"/>
                            <a:gd name="T11" fmla="*/ -6062 h 8340"/>
                            <a:gd name="T12" fmla="+- 0 8819 3027"/>
                            <a:gd name="T13" fmla="*/ T12 w 6608"/>
                            <a:gd name="T14" fmla="+- 0 -6044 -8607"/>
                            <a:gd name="T15" fmla="*/ -6044 h 8340"/>
                            <a:gd name="T16" fmla="+- 0 8811 3027"/>
                            <a:gd name="T17" fmla="*/ T16 w 6608"/>
                            <a:gd name="T18" fmla="+- 0 -6025 -8607"/>
                            <a:gd name="T19" fmla="*/ -6025 h 8340"/>
                            <a:gd name="T20" fmla="+- 0 8809 3027"/>
                            <a:gd name="T21" fmla="*/ T20 w 6608"/>
                            <a:gd name="T22" fmla="+- 0 -5931 -8607"/>
                            <a:gd name="T23" fmla="*/ -5931 h 8340"/>
                            <a:gd name="T24" fmla="+- 0 8821 3027"/>
                            <a:gd name="T25" fmla="*/ T24 w 6608"/>
                            <a:gd name="T26" fmla="+- 0 -5947 -8607"/>
                            <a:gd name="T27" fmla="*/ -594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5794" y="2660"/>
                              </a:moveTo>
                              <a:lnTo>
                                <a:pt x="5805" y="2644"/>
                              </a:lnTo>
                              <a:lnTo>
                                <a:pt x="5799" y="2545"/>
                              </a:lnTo>
                              <a:lnTo>
                                <a:pt x="5792" y="2563"/>
                              </a:lnTo>
                              <a:lnTo>
                                <a:pt x="5784" y="2582"/>
                              </a:lnTo>
                              <a:lnTo>
                                <a:pt x="5782" y="2676"/>
                              </a:lnTo>
                              <a:lnTo>
                                <a:pt x="5794" y="26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89" name="Freeform 858"/>
                      <wps:cNvSpPr>
                        <a:spLocks/>
                      </wps:cNvSpPr>
                      <wps:spPr bwMode="auto">
                        <a:xfrm>
                          <a:off x="3027" y="-8607"/>
                          <a:ext cx="6608" cy="8340"/>
                        </a:xfrm>
                        <a:custGeom>
                          <a:avLst/>
                          <a:gdLst>
                            <a:gd name="T0" fmla="+- 0 8780 3027"/>
                            <a:gd name="T1" fmla="*/ T0 w 6608"/>
                            <a:gd name="T2" fmla="+- 0 -5974 -8607"/>
                            <a:gd name="T3" fmla="*/ -5974 h 8340"/>
                            <a:gd name="T4" fmla="+- 0 8782 3027"/>
                            <a:gd name="T5" fmla="*/ T4 w 6608"/>
                            <a:gd name="T6" fmla="+- 0 -5901 -8607"/>
                            <a:gd name="T7" fmla="*/ -5901 h 8340"/>
                            <a:gd name="T8" fmla="+- 0 8796 3027"/>
                            <a:gd name="T9" fmla="*/ T8 w 6608"/>
                            <a:gd name="T10" fmla="+- 0 -5916 -8607"/>
                            <a:gd name="T11" fmla="*/ -5916 h 8340"/>
                            <a:gd name="T12" fmla="+- 0 8809 3027"/>
                            <a:gd name="T13" fmla="*/ T12 w 6608"/>
                            <a:gd name="T14" fmla="+- 0 -5931 -8607"/>
                            <a:gd name="T15" fmla="*/ -5931 h 8340"/>
                            <a:gd name="T16" fmla="+- 0 8811 3027"/>
                            <a:gd name="T17" fmla="*/ T16 w 6608"/>
                            <a:gd name="T18" fmla="+- 0 -6025 -8607"/>
                            <a:gd name="T19" fmla="*/ -6025 h 8340"/>
                            <a:gd name="T20" fmla="+- 0 8802 3027"/>
                            <a:gd name="T21" fmla="*/ T20 w 6608"/>
                            <a:gd name="T22" fmla="+- 0 -6007 -8607"/>
                            <a:gd name="T23" fmla="*/ -6007 h 8340"/>
                            <a:gd name="T24" fmla="+- 0 8792 3027"/>
                            <a:gd name="T25" fmla="*/ T24 w 6608"/>
                            <a:gd name="T26" fmla="+- 0 -5990 -8607"/>
                            <a:gd name="T27" fmla="*/ -5990 h 8340"/>
                            <a:gd name="T28" fmla="+- 0 8780 3027"/>
                            <a:gd name="T29" fmla="*/ T28 w 6608"/>
                            <a:gd name="T30" fmla="+- 0 -5974 -8607"/>
                            <a:gd name="T31" fmla="*/ -597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5753" y="2633"/>
                              </a:moveTo>
                              <a:lnTo>
                                <a:pt x="5755" y="2706"/>
                              </a:lnTo>
                              <a:lnTo>
                                <a:pt x="5769" y="2691"/>
                              </a:lnTo>
                              <a:lnTo>
                                <a:pt x="5782" y="2676"/>
                              </a:lnTo>
                              <a:lnTo>
                                <a:pt x="5784" y="2582"/>
                              </a:lnTo>
                              <a:lnTo>
                                <a:pt x="5775" y="2600"/>
                              </a:lnTo>
                              <a:lnTo>
                                <a:pt x="5765" y="2617"/>
                              </a:lnTo>
                              <a:lnTo>
                                <a:pt x="5753" y="263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0" name="Freeform 859"/>
                      <wps:cNvSpPr>
                        <a:spLocks/>
                      </wps:cNvSpPr>
                      <wps:spPr bwMode="auto">
                        <a:xfrm>
                          <a:off x="3027" y="-8607"/>
                          <a:ext cx="6608" cy="8340"/>
                        </a:xfrm>
                        <a:custGeom>
                          <a:avLst/>
                          <a:gdLst>
                            <a:gd name="T0" fmla="+- 0 8567 3027"/>
                            <a:gd name="T1" fmla="*/ T0 w 6608"/>
                            <a:gd name="T2" fmla="+- 0 -5787 -8607"/>
                            <a:gd name="T3" fmla="*/ -5787 h 8340"/>
                            <a:gd name="T4" fmla="+- 0 8588 3027"/>
                            <a:gd name="T5" fmla="*/ T4 w 6608"/>
                            <a:gd name="T6" fmla="+- 0 -5791 -8607"/>
                            <a:gd name="T7" fmla="*/ -5791 h 8340"/>
                            <a:gd name="T8" fmla="+- 0 8609 3027"/>
                            <a:gd name="T9" fmla="*/ T8 w 6608"/>
                            <a:gd name="T10" fmla="+- 0 -5797 -8607"/>
                            <a:gd name="T11" fmla="*/ -5797 h 8340"/>
                            <a:gd name="T12" fmla="+- 0 8630 3027"/>
                            <a:gd name="T13" fmla="*/ T12 w 6608"/>
                            <a:gd name="T14" fmla="+- 0 -5804 -8607"/>
                            <a:gd name="T15" fmla="*/ -5804 h 8340"/>
                            <a:gd name="T16" fmla="+- 0 8651 3027"/>
                            <a:gd name="T17" fmla="*/ T16 w 6608"/>
                            <a:gd name="T18" fmla="+- 0 -5812 -8607"/>
                            <a:gd name="T19" fmla="*/ -5812 h 8340"/>
                            <a:gd name="T20" fmla="+- 0 8672 3027"/>
                            <a:gd name="T21" fmla="*/ T20 w 6608"/>
                            <a:gd name="T22" fmla="+- 0 -5822 -8607"/>
                            <a:gd name="T23" fmla="*/ -5822 h 8340"/>
                            <a:gd name="T24" fmla="+- 0 8693 3027"/>
                            <a:gd name="T25" fmla="*/ T24 w 6608"/>
                            <a:gd name="T26" fmla="+- 0 -5833 -8607"/>
                            <a:gd name="T27" fmla="*/ -5833 h 8340"/>
                            <a:gd name="T28" fmla="+- 0 8713 3027"/>
                            <a:gd name="T29" fmla="*/ T28 w 6608"/>
                            <a:gd name="T30" fmla="+- 0 -5846 -8607"/>
                            <a:gd name="T31" fmla="*/ -5846 h 8340"/>
                            <a:gd name="T32" fmla="+- 0 8733 3027"/>
                            <a:gd name="T33" fmla="*/ T32 w 6608"/>
                            <a:gd name="T34" fmla="+- 0 -5860 -8607"/>
                            <a:gd name="T35" fmla="*/ -5860 h 8340"/>
                            <a:gd name="T36" fmla="+- 0 8751 3027"/>
                            <a:gd name="T37" fmla="*/ T36 w 6608"/>
                            <a:gd name="T38" fmla="+- 0 -5873 -8607"/>
                            <a:gd name="T39" fmla="*/ -5873 h 8340"/>
                            <a:gd name="T40" fmla="+- 0 8767 3027"/>
                            <a:gd name="T41" fmla="*/ T40 w 6608"/>
                            <a:gd name="T42" fmla="+- 0 -5886 -8607"/>
                            <a:gd name="T43" fmla="*/ -5886 h 8340"/>
                            <a:gd name="T44" fmla="+- 0 8782 3027"/>
                            <a:gd name="T45" fmla="*/ T44 w 6608"/>
                            <a:gd name="T46" fmla="+- 0 -5901 -8607"/>
                            <a:gd name="T47" fmla="*/ -5901 h 8340"/>
                            <a:gd name="T48" fmla="+- 0 8780 3027"/>
                            <a:gd name="T49" fmla="*/ T48 w 6608"/>
                            <a:gd name="T50" fmla="+- 0 -5974 -8607"/>
                            <a:gd name="T51" fmla="*/ -5974 h 8340"/>
                            <a:gd name="T52" fmla="+- 0 8767 3027"/>
                            <a:gd name="T53" fmla="*/ T52 w 6608"/>
                            <a:gd name="T54" fmla="+- 0 -5958 -8607"/>
                            <a:gd name="T55" fmla="*/ -5958 h 8340"/>
                            <a:gd name="T56" fmla="+- 0 8761 3027"/>
                            <a:gd name="T57" fmla="*/ T56 w 6608"/>
                            <a:gd name="T58" fmla="+- 0 -5951 -8607"/>
                            <a:gd name="T59" fmla="*/ -5951 h 8340"/>
                            <a:gd name="T60" fmla="+- 0 8742 3027"/>
                            <a:gd name="T61" fmla="*/ T60 w 6608"/>
                            <a:gd name="T62" fmla="+- 0 -5932 -8607"/>
                            <a:gd name="T63" fmla="*/ -5932 h 8340"/>
                            <a:gd name="T64" fmla="+- 0 8722 3027"/>
                            <a:gd name="T65" fmla="*/ T64 w 6608"/>
                            <a:gd name="T66" fmla="+- 0 -5915 -8607"/>
                            <a:gd name="T67" fmla="*/ -5915 h 8340"/>
                            <a:gd name="T68" fmla="+- 0 8701 3027"/>
                            <a:gd name="T69" fmla="*/ T68 w 6608"/>
                            <a:gd name="T70" fmla="+- 0 -5899 -8607"/>
                            <a:gd name="T71" fmla="*/ -5899 h 8340"/>
                            <a:gd name="T72" fmla="+- 0 8680 3027"/>
                            <a:gd name="T73" fmla="*/ T72 w 6608"/>
                            <a:gd name="T74" fmla="+- 0 -5885 -8607"/>
                            <a:gd name="T75" fmla="*/ -5885 h 8340"/>
                            <a:gd name="T76" fmla="+- 0 8657 3027"/>
                            <a:gd name="T77" fmla="*/ T76 w 6608"/>
                            <a:gd name="T78" fmla="+- 0 -5873 -8607"/>
                            <a:gd name="T79" fmla="*/ -5873 h 8340"/>
                            <a:gd name="T80" fmla="+- 0 8635 3027"/>
                            <a:gd name="T81" fmla="*/ T80 w 6608"/>
                            <a:gd name="T82" fmla="+- 0 -5863 -8607"/>
                            <a:gd name="T83" fmla="*/ -5863 h 8340"/>
                            <a:gd name="T84" fmla="+- 0 8612 3027"/>
                            <a:gd name="T85" fmla="*/ T84 w 6608"/>
                            <a:gd name="T86" fmla="+- 0 -5855 -8607"/>
                            <a:gd name="T87" fmla="*/ -5855 h 8340"/>
                            <a:gd name="T88" fmla="+- 0 8588 3027"/>
                            <a:gd name="T89" fmla="*/ T88 w 6608"/>
                            <a:gd name="T90" fmla="+- 0 -5848 -8607"/>
                            <a:gd name="T91" fmla="*/ -5848 h 8340"/>
                            <a:gd name="T92" fmla="+- 0 8567 3027"/>
                            <a:gd name="T93" fmla="*/ T92 w 6608"/>
                            <a:gd name="T94" fmla="+- 0 -5787 -8607"/>
                            <a:gd name="T95" fmla="*/ -578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08" h="8340">
                              <a:moveTo>
                                <a:pt x="5540" y="2820"/>
                              </a:moveTo>
                              <a:lnTo>
                                <a:pt x="5561" y="2816"/>
                              </a:lnTo>
                              <a:lnTo>
                                <a:pt x="5582" y="2810"/>
                              </a:lnTo>
                              <a:lnTo>
                                <a:pt x="5603" y="2803"/>
                              </a:lnTo>
                              <a:lnTo>
                                <a:pt x="5624" y="2795"/>
                              </a:lnTo>
                              <a:lnTo>
                                <a:pt x="5645" y="2785"/>
                              </a:lnTo>
                              <a:lnTo>
                                <a:pt x="5666" y="2774"/>
                              </a:lnTo>
                              <a:lnTo>
                                <a:pt x="5686" y="2761"/>
                              </a:lnTo>
                              <a:lnTo>
                                <a:pt x="5706" y="2747"/>
                              </a:lnTo>
                              <a:lnTo>
                                <a:pt x="5724" y="2734"/>
                              </a:lnTo>
                              <a:lnTo>
                                <a:pt x="5740" y="2721"/>
                              </a:lnTo>
                              <a:lnTo>
                                <a:pt x="5755" y="2706"/>
                              </a:lnTo>
                              <a:lnTo>
                                <a:pt x="5753" y="2633"/>
                              </a:lnTo>
                              <a:lnTo>
                                <a:pt x="5740" y="2649"/>
                              </a:lnTo>
                              <a:lnTo>
                                <a:pt x="5734" y="2656"/>
                              </a:lnTo>
                              <a:lnTo>
                                <a:pt x="5715" y="2675"/>
                              </a:lnTo>
                              <a:lnTo>
                                <a:pt x="5695" y="2692"/>
                              </a:lnTo>
                              <a:lnTo>
                                <a:pt x="5674" y="2708"/>
                              </a:lnTo>
                              <a:lnTo>
                                <a:pt x="5653" y="2722"/>
                              </a:lnTo>
                              <a:lnTo>
                                <a:pt x="5630" y="2734"/>
                              </a:lnTo>
                              <a:lnTo>
                                <a:pt x="5608" y="2744"/>
                              </a:lnTo>
                              <a:lnTo>
                                <a:pt x="5585" y="2752"/>
                              </a:lnTo>
                              <a:lnTo>
                                <a:pt x="5561" y="2759"/>
                              </a:lnTo>
                              <a:lnTo>
                                <a:pt x="5540" y="28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1" name="Freeform 860"/>
                      <wps:cNvSpPr>
                        <a:spLocks/>
                      </wps:cNvSpPr>
                      <wps:spPr bwMode="auto">
                        <a:xfrm>
                          <a:off x="3027" y="-8607"/>
                          <a:ext cx="6608" cy="8340"/>
                        </a:xfrm>
                        <a:custGeom>
                          <a:avLst/>
                          <a:gdLst>
                            <a:gd name="T0" fmla="+- 0 8394 3027"/>
                            <a:gd name="T1" fmla="*/ T0 w 6608"/>
                            <a:gd name="T2" fmla="+- 0 -5798 -8607"/>
                            <a:gd name="T3" fmla="*/ -5798 h 8340"/>
                            <a:gd name="T4" fmla="+- 0 8416 3027"/>
                            <a:gd name="T5" fmla="*/ T4 w 6608"/>
                            <a:gd name="T6" fmla="+- 0 -5792 -8607"/>
                            <a:gd name="T7" fmla="*/ -5792 h 8340"/>
                            <a:gd name="T8" fmla="+- 0 8438 3027"/>
                            <a:gd name="T9" fmla="*/ T8 w 6608"/>
                            <a:gd name="T10" fmla="+- 0 -5788 -8607"/>
                            <a:gd name="T11" fmla="*/ -5788 h 8340"/>
                            <a:gd name="T12" fmla="+- 0 8459 3027"/>
                            <a:gd name="T13" fmla="*/ T12 w 6608"/>
                            <a:gd name="T14" fmla="+- 0 -5784 -8607"/>
                            <a:gd name="T15" fmla="*/ -5784 h 8340"/>
                            <a:gd name="T16" fmla="+- 0 8481 3027"/>
                            <a:gd name="T17" fmla="*/ T16 w 6608"/>
                            <a:gd name="T18" fmla="+- 0 -5782 -8607"/>
                            <a:gd name="T19" fmla="*/ -5782 h 8340"/>
                            <a:gd name="T20" fmla="+- 0 8503 3027"/>
                            <a:gd name="T21" fmla="*/ T20 w 6608"/>
                            <a:gd name="T22" fmla="+- 0 -5781 -8607"/>
                            <a:gd name="T23" fmla="*/ -5781 h 8340"/>
                            <a:gd name="T24" fmla="+- 0 8524 3027"/>
                            <a:gd name="T25" fmla="*/ T24 w 6608"/>
                            <a:gd name="T26" fmla="+- 0 -5782 -8607"/>
                            <a:gd name="T27" fmla="*/ -5782 h 8340"/>
                            <a:gd name="T28" fmla="+- 0 8546 3027"/>
                            <a:gd name="T29" fmla="*/ T28 w 6608"/>
                            <a:gd name="T30" fmla="+- 0 -5783 -8607"/>
                            <a:gd name="T31" fmla="*/ -5783 h 8340"/>
                            <a:gd name="T32" fmla="+- 0 8567 3027"/>
                            <a:gd name="T33" fmla="*/ T32 w 6608"/>
                            <a:gd name="T34" fmla="+- 0 -5787 -8607"/>
                            <a:gd name="T35" fmla="*/ -5787 h 8340"/>
                            <a:gd name="T36" fmla="+- 0 8588 3027"/>
                            <a:gd name="T37" fmla="*/ T36 w 6608"/>
                            <a:gd name="T38" fmla="+- 0 -5848 -8607"/>
                            <a:gd name="T39" fmla="*/ -5848 h 8340"/>
                            <a:gd name="T40" fmla="+- 0 8564 3027"/>
                            <a:gd name="T41" fmla="*/ T40 w 6608"/>
                            <a:gd name="T42" fmla="+- 0 -5844 -8607"/>
                            <a:gd name="T43" fmla="*/ -5844 h 8340"/>
                            <a:gd name="T44" fmla="+- 0 8540 3027"/>
                            <a:gd name="T45" fmla="*/ T44 w 6608"/>
                            <a:gd name="T46" fmla="+- 0 -5841 -8607"/>
                            <a:gd name="T47" fmla="*/ -5841 h 8340"/>
                            <a:gd name="T48" fmla="+- 0 8516 3027"/>
                            <a:gd name="T49" fmla="*/ T48 w 6608"/>
                            <a:gd name="T50" fmla="+- 0 -5840 -8607"/>
                            <a:gd name="T51" fmla="*/ -5840 h 8340"/>
                            <a:gd name="T52" fmla="+- 0 8491 3027"/>
                            <a:gd name="T53" fmla="*/ T52 w 6608"/>
                            <a:gd name="T54" fmla="+- 0 -5841 -8607"/>
                            <a:gd name="T55" fmla="*/ -5841 h 8340"/>
                            <a:gd name="T56" fmla="+- 0 8467 3027"/>
                            <a:gd name="T57" fmla="*/ T56 w 6608"/>
                            <a:gd name="T58" fmla="+- 0 -5844 -8607"/>
                            <a:gd name="T59" fmla="*/ -5844 h 8340"/>
                            <a:gd name="T60" fmla="+- 0 8442 3027"/>
                            <a:gd name="T61" fmla="*/ T60 w 6608"/>
                            <a:gd name="T62" fmla="+- 0 -5849 -8607"/>
                            <a:gd name="T63" fmla="*/ -5849 h 8340"/>
                            <a:gd name="T64" fmla="+- 0 8417 3027"/>
                            <a:gd name="T65" fmla="*/ T64 w 6608"/>
                            <a:gd name="T66" fmla="+- 0 -5856 -8607"/>
                            <a:gd name="T67" fmla="*/ -5856 h 8340"/>
                            <a:gd name="T68" fmla="+- 0 8394 3027"/>
                            <a:gd name="T69" fmla="*/ T68 w 6608"/>
                            <a:gd name="T70" fmla="+- 0 -5798 -8607"/>
                            <a:gd name="T71" fmla="*/ -579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5367" y="2809"/>
                              </a:moveTo>
                              <a:lnTo>
                                <a:pt x="5389" y="2815"/>
                              </a:lnTo>
                              <a:lnTo>
                                <a:pt x="5411" y="2819"/>
                              </a:lnTo>
                              <a:lnTo>
                                <a:pt x="5432" y="2823"/>
                              </a:lnTo>
                              <a:lnTo>
                                <a:pt x="5454" y="2825"/>
                              </a:lnTo>
                              <a:lnTo>
                                <a:pt x="5476" y="2826"/>
                              </a:lnTo>
                              <a:lnTo>
                                <a:pt x="5497" y="2825"/>
                              </a:lnTo>
                              <a:lnTo>
                                <a:pt x="5519" y="2824"/>
                              </a:lnTo>
                              <a:lnTo>
                                <a:pt x="5540" y="2820"/>
                              </a:lnTo>
                              <a:lnTo>
                                <a:pt x="5561" y="2759"/>
                              </a:lnTo>
                              <a:lnTo>
                                <a:pt x="5537" y="2763"/>
                              </a:lnTo>
                              <a:lnTo>
                                <a:pt x="5513" y="2766"/>
                              </a:lnTo>
                              <a:lnTo>
                                <a:pt x="5489" y="2767"/>
                              </a:lnTo>
                              <a:lnTo>
                                <a:pt x="5464" y="2766"/>
                              </a:lnTo>
                              <a:lnTo>
                                <a:pt x="5440" y="2763"/>
                              </a:lnTo>
                              <a:lnTo>
                                <a:pt x="5415" y="2758"/>
                              </a:lnTo>
                              <a:lnTo>
                                <a:pt x="5390" y="2751"/>
                              </a:lnTo>
                              <a:lnTo>
                                <a:pt x="5367" y="28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2" name="Freeform 861"/>
                      <wps:cNvSpPr>
                        <a:spLocks/>
                      </wps:cNvSpPr>
                      <wps:spPr bwMode="auto">
                        <a:xfrm>
                          <a:off x="3027" y="-8607"/>
                          <a:ext cx="6608" cy="8340"/>
                        </a:xfrm>
                        <a:custGeom>
                          <a:avLst/>
                          <a:gdLst>
                            <a:gd name="T0" fmla="+- 0 8174 3027"/>
                            <a:gd name="T1" fmla="*/ T0 w 6608"/>
                            <a:gd name="T2" fmla="+- 0 -6059 -8607"/>
                            <a:gd name="T3" fmla="*/ -6059 h 8340"/>
                            <a:gd name="T4" fmla="+- 0 8176 3027"/>
                            <a:gd name="T5" fmla="*/ T4 w 6608"/>
                            <a:gd name="T6" fmla="+- 0 -5935 -8607"/>
                            <a:gd name="T7" fmla="*/ -5935 h 8340"/>
                            <a:gd name="T8" fmla="+- 0 8192 3027"/>
                            <a:gd name="T9" fmla="*/ T8 w 6608"/>
                            <a:gd name="T10" fmla="+- 0 -5918 -8607"/>
                            <a:gd name="T11" fmla="*/ -5918 h 8340"/>
                            <a:gd name="T12" fmla="+- 0 8208 3027"/>
                            <a:gd name="T13" fmla="*/ T12 w 6608"/>
                            <a:gd name="T14" fmla="+- 0 -5903 -8607"/>
                            <a:gd name="T15" fmla="*/ -5903 h 8340"/>
                            <a:gd name="T16" fmla="+- 0 8226 3027"/>
                            <a:gd name="T17" fmla="*/ T16 w 6608"/>
                            <a:gd name="T18" fmla="+- 0 -5888 -8607"/>
                            <a:gd name="T19" fmla="*/ -5888 h 8340"/>
                            <a:gd name="T20" fmla="+- 0 8245 3027"/>
                            <a:gd name="T21" fmla="*/ T20 w 6608"/>
                            <a:gd name="T22" fmla="+- 0 -5873 -8607"/>
                            <a:gd name="T23" fmla="*/ -5873 h 8340"/>
                            <a:gd name="T24" fmla="+- 0 8265 3027"/>
                            <a:gd name="T25" fmla="*/ T24 w 6608"/>
                            <a:gd name="T26" fmla="+- 0 -5859 -8607"/>
                            <a:gd name="T27" fmla="*/ -5859 h 8340"/>
                            <a:gd name="T28" fmla="+- 0 8285 3027"/>
                            <a:gd name="T29" fmla="*/ T28 w 6608"/>
                            <a:gd name="T30" fmla="+- 0 -5847 -8607"/>
                            <a:gd name="T31" fmla="*/ -5847 h 8340"/>
                            <a:gd name="T32" fmla="+- 0 8307 3027"/>
                            <a:gd name="T33" fmla="*/ T32 w 6608"/>
                            <a:gd name="T34" fmla="+- 0 -5834 -8607"/>
                            <a:gd name="T35" fmla="*/ -5834 h 8340"/>
                            <a:gd name="T36" fmla="+- 0 8329 3027"/>
                            <a:gd name="T37" fmla="*/ T36 w 6608"/>
                            <a:gd name="T38" fmla="+- 0 -5823 -8607"/>
                            <a:gd name="T39" fmla="*/ -5823 h 8340"/>
                            <a:gd name="T40" fmla="+- 0 8351 3027"/>
                            <a:gd name="T41" fmla="*/ T40 w 6608"/>
                            <a:gd name="T42" fmla="+- 0 -5814 -8607"/>
                            <a:gd name="T43" fmla="*/ -5814 h 8340"/>
                            <a:gd name="T44" fmla="+- 0 8373 3027"/>
                            <a:gd name="T45" fmla="*/ T44 w 6608"/>
                            <a:gd name="T46" fmla="+- 0 -5805 -8607"/>
                            <a:gd name="T47" fmla="*/ -5805 h 8340"/>
                            <a:gd name="T48" fmla="+- 0 8394 3027"/>
                            <a:gd name="T49" fmla="*/ T48 w 6608"/>
                            <a:gd name="T50" fmla="+- 0 -5798 -8607"/>
                            <a:gd name="T51" fmla="*/ -5798 h 8340"/>
                            <a:gd name="T52" fmla="+- 0 8417 3027"/>
                            <a:gd name="T53" fmla="*/ T52 w 6608"/>
                            <a:gd name="T54" fmla="+- 0 -5856 -8607"/>
                            <a:gd name="T55" fmla="*/ -5856 h 8340"/>
                            <a:gd name="T56" fmla="+- 0 8392 3027"/>
                            <a:gd name="T57" fmla="*/ T56 w 6608"/>
                            <a:gd name="T58" fmla="+- 0 -5864 -8607"/>
                            <a:gd name="T59" fmla="*/ -5864 h 8340"/>
                            <a:gd name="T60" fmla="+- 0 8367 3027"/>
                            <a:gd name="T61" fmla="*/ T60 w 6608"/>
                            <a:gd name="T62" fmla="+- 0 -5875 -8607"/>
                            <a:gd name="T63" fmla="*/ -5875 h 8340"/>
                            <a:gd name="T64" fmla="+- 0 8343 3027"/>
                            <a:gd name="T65" fmla="*/ T64 w 6608"/>
                            <a:gd name="T66" fmla="+- 0 -5887 -8607"/>
                            <a:gd name="T67" fmla="*/ -5887 h 8340"/>
                            <a:gd name="T68" fmla="+- 0 8319 3027"/>
                            <a:gd name="T69" fmla="*/ T68 w 6608"/>
                            <a:gd name="T70" fmla="+- 0 -5901 -8607"/>
                            <a:gd name="T71" fmla="*/ -5901 h 8340"/>
                            <a:gd name="T72" fmla="+- 0 8294 3027"/>
                            <a:gd name="T73" fmla="*/ T72 w 6608"/>
                            <a:gd name="T74" fmla="+- 0 -5918 -8607"/>
                            <a:gd name="T75" fmla="*/ -5918 h 8340"/>
                            <a:gd name="T76" fmla="+- 0 8272 3027"/>
                            <a:gd name="T77" fmla="*/ T76 w 6608"/>
                            <a:gd name="T78" fmla="+- 0 -5935 -8607"/>
                            <a:gd name="T79" fmla="*/ -5935 h 8340"/>
                            <a:gd name="T80" fmla="+- 0 8252 3027"/>
                            <a:gd name="T81" fmla="*/ T80 w 6608"/>
                            <a:gd name="T82" fmla="+- 0 -5953 -8607"/>
                            <a:gd name="T83" fmla="*/ -5953 h 8340"/>
                            <a:gd name="T84" fmla="+- 0 8233 3027"/>
                            <a:gd name="T85" fmla="*/ T84 w 6608"/>
                            <a:gd name="T86" fmla="+- 0 -5972 -8607"/>
                            <a:gd name="T87" fmla="*/ -5972 h 8340"/>
                            <a:gd name="T88" fmla="+- 0 8216 3027"/>
                            <a:gd name="T89" fmla="*/ T88 w 6608"/>
                            <a:gd name="T90" fmla="+- 0 -5993 -8607"/>
                            <a:gd name="T91" fmla="*/ -5993 h 8340"/>
                            <a:gd name="T92" fmla="+- 0 8200 3027"/>
                            <a:gd name="T93" fmla="*/ T92 w 6608"/>
                            <a:gd name="T94" fmla="+- 0 -6014 -8607"/>
                            <a:gd name="T95" fmla="*/ -6014 h 8340"/>
                            <a:gd name="T96" fmla="+- 0 8187 3027"/>
                            <a:gd name="T97" fmla="*/ T96 w 6608"/>
                            <a:gd name="T98" fmla="+- 0 -6036 -8607"/>
                            <a:gd name="T99" fmla="*/ -6036 h 8340"/>
                            <a:gd name="T100" fmla="+- 0 8174 3027"/>
                            <a:gd name="T101" fmla="*/ T100 w 6608"/>
                            <a:gd name="T102" fmla="+- 0 -6059 -8607"/>
                            <a:gd name="T103" fmla="*/ -60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5147" y="2548"/>
                              </a:moveTo>
                              <a:lnTo>
                                <a:pt x="5149" y="2672"/>
                              </a:lnTo>
                              <a:lnTo>
                                <a:pt x="5165" y="2689"/>
                              </a:lnTo>
                              <a:lnTo>
                                <a:pt x="5181" y="2704"/>
                              </a:lnTo>
                              <a:lnTo>
                                <a:pt x="5199" y="2719"/>
                              </a:lnTo>
                              <a:lnTo>
                                <a:pt x="5218" y="2734"/>
                              </a:lnTo>
                              <a:lnTo>
                                <a:pt x="5238" y="2748"/>
                              </a:lnTo>
                              <a:lnTo>
                                <a:pt x="5258" y="2760"/>
                              </a:lnTo>
                              <a:lnTo>
                                <a:pt x="5280" y="2773"/>
                              </a:lnTo>
                              <a:lnTo>
                                <a:pt x="5302" y="2784"/>
                              </a:lnTo>
                              <a:lnTo>
                                <a:pt x="5324" y="2793"/>
                              </a:lnTo>
                              <a:lnTo>
                                <a:pt x="5346" y="2802"/>
                              </a:lnTo>
                              <a:lnTo>
                                <a:pt x="5367" y="2809"/>
                              </a:lnTo>
                              <a:lnTo>
                                <a:pt x="5390" y="2751"/>
                              </a:lnTo>
                              <a:lnTo>
                                <a:pt x="5365" y="2743"/>
                              </a:lnTo>
                              <a:lnTo>
                                <a:pt x="5340" y="2732"/>
                              </a:lnTo>
                              <a:lnTo>
                                <a:pt x="5316" y="2720"/>
                              </a:lnTo>
                              <a:lnTo>
                                <a:pt x="5292" y="2706"/>
                              </a:lnTo>
                              <a:lnTo>
                                <a:pt x="5267" y="2689"/>
                              </a:lnTo>
                              <a:lnTo>
                                <a:pt x="5245" y="2672"/>
                              </a:lnTo>
                              <a:lnTo>
                                <a:pt x="5225" y="2654"/>
                              </a:lnTo>
                              <a:lnTo>
                                <a:pt x="5206" y="2635"/>
                              </a:lnTo>
                              <a:lnTo>
                                <a:pt x="5189" y="2614"/>
                              </a:lnTo>
                              <a:lnTo>
                                <a:pt x="5173" y="2593"/>
                              </a:lnTo>
                              <a:lnTo>
                                <a:pt x="5160" y="2571"/>
                              </a:lnTo>
                              <a:lnTo>
                                <a:pt x="5147" y="25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3" name="Freeform 862"/>
                      <wps:cNvSpPr>
                        <a:spLocks/>
                      </wps:cNvSpPr>
                      <wps:spPr bwMode="auto">
                        <a:xfrm>
                          <a:off x="3027" y="-8607"/>
                          <a:ext cx="6608" cy="8340"/>
                        </a:xfrm>
                        <a:custGeom>
                          <a:avLst/>
                          <a:gdLst>
                            <a:gd name="T0" fmla="+- 0 8164 3027"/>
                            <a:gd name="T1" fmla="*/ T0 w 6608"/>
                            <a:gd name="T2" fmla="+- 0 -6083 -8607"/>
                            <a:gd name="T3" fmla="*/ -6083 h 8340"/>
                            <a:gd name="T4" fmla="+- 0 8156 3027"/>
                            <a:gd name="T5" fmla="*/ T4 w 6608"/>
                            <a:gd name="T6" fmla="+- 0 -6107 -8607"/>
                            <a:gd name="T7" fmla="*/ -6107 h 8340"/>
                            <a:gd name="T8" fmla="+- 0 8162 3027"/>
                            <a:gd name="T9" fmla="*/ T8 w 6608"/>
                            <a:gd name="T10" fmla="+- 0 -5952 -8607"/>
                            <a:gd name="T11" fmla="*/ -5952 h 8340"/>
                            <a:gd name="T12" fmla="+- 0 8176 3027"/>
                            <a:gd name="T13" fmla="*/ T12 w 6608"/>
                            <a:gd name="T14" fmla="+- 0 -5935 -8607"/>
                            <a:gd name="T15" fmla="*/ -5935 h 8340"/>
                            <a:gd name="T16" fmla="+- 0 8174 3027"/>
                            <a:gd name="T17" fmla="*/ T16 w 6608"/>
                            <a:gd name="T18" fmla="+- 0 -6059 -8607"/>
                            <a:gd name="T19" fmla="*/ -6059 h 8340"/>
                            <a:gd name="T20" fmla="+- 0 8164 3027"/>
                            <a:gd name="T21" fmla="*/ T20 w 6608"/>
                            <a:gd name="T22" fmla="+- 0 -6083 -8607"/>
                            <a:gd name="T23" fmla="*/ -6083 h 8340"/>
                          </a:gdLst>
                          <a:ahLst/>
                          <a:cxnLst>
                            <a:cxn ang="0">
                              <a:pos x="T1" y="T3"/>
                            </a:cxn>
                            <a:cxn ang="0">
                              <a:pos x="T5" y="T7"/>
                            </a:cxn>
                            <a:cxn ang="0">
                              <a:pos x="T9" y="T11"/>
                            </a:cxn>
                            <a:cxn ang="0">
                              <a:pos x="T13" y="T15"/>
                            </a:cxn>
                            <a:cxn ang="0">
                              <a:pos x="T17" y="T19"/>
                            </a:cxn>
                            <a:cxn ang="0">
                              <a:pos x="T21" y="T23"/>
                            </a:cxn>
                          </a:cxnLst>
                          <a:rect l="0" t="0" r="r" b="b"/>
                          <a:pathLst>
                            <a:path w="6608" h="8340">
                              <a:moveTo>
                                <a:pt x="5137" y="2524"/>
                              </a:moveTo>
                              <a:lnTo>
                                <a:pt x="5129" y="2500"/>
                              </a:lnTo>
                              <a:lnTo>
                                <a:pt x="5135" y="2655"/>
                              </a:lnTo>
                              <a:lnTo>
                                <a:pt x="5149" y="2672"/>
                              </a:lnTo>
                              <a:lnTo>
                                <a:pt x="5147" y="2548"/>
                              </a:lnTo>
                              <a:lnTo>
                                <a:pt x="5137" y="25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4" name="Freeform 863"/>
                      <wps:cNvSpPr>
                        <a:spLocks/>
                      </wps:cNvSpPr>
                      <wps:spPr bwMode="auto">
                        <a:xfrm>
                          <a:off x="3027" y="-8607"/>
                          <a:ext cx="6608" cy="8340"/>
                        </a:xfrm>
                        <a:custGeom>
                          <a:avLst/>
                          <a:gdLst>
                            <a:gd name="T0" fmla="+- 0 8149 3027"/>
                            <a:gd name="T1" fmla="*/ T0 w 6608"/>
                            <a:gd name="T2" fmla="+- 0 -6132 -8607"/>
                            <a:gd name="T3" fmla="*/ -6132 h 8340"/>
                            <a:gd name="T4" fmla="+- 0 8144 3027"/>
                            <a:gd name="T5" fmla="*/ T4 w 6608"/>
                            <a:gd name="T6" fmla="+- 0 -6157 -8607"/>
                            <a:gd name="T7" fmla="*/ -6157 h 8340"/>
                            <a:gd name="T8" fmla="+- 0 8149 3027"/>
                            <a:gd name="T9" fmla="*/ T8 w 6608"/>
                            <a:gd name="T10" fmla="+- 0 -5970 -8607"/>
                            <a:gd name="T11" fmla="*/ -5970 h 8340"/>
                            <a:gd name="T12" fmla="+- 0 8162 3027"/>
                            <a:gd name="T13" fmla="*/ T12 w 6608"/>
                            <a:gd name="T14" fmla="+- 0 -5952 -8607"/>
                            <a:gd name="T15" fmla="*/ -5952 h 8340"/>
                            <a:gd name="T16" fmla="+- 0 8156 3027"/>
                            <a:gd name="T17" fmla="*/ T16 w 6608"/>
                            <a:gd name="T18" fmla="+- 0 -6107 -8607"/>
                            <a:gd name="T19" fmla="*/ -6107 h 8340"/>
                            <a:gd name="T20" fmla="+- 0 8149 3027"/>
                            <a:gd name="T21" fmla="*/ T20 w 6608"/>
                            <a:gd name="T22" fmla="+- 0 -6132 -8607"/>
                            <a:gd name="T23" fmla="*/ -6132 h 8340"/>
                          </a:gdLst>
                          <a:ahLst/>
                          <a:cxnLst>
                            <a:cxn ang="0">
                              <a:pos x="T1" y="T3"/>
                            </a:cxn>
                            <a:cxn ang="0">
                              <a:pos x="T5" y="T7"/>
                            </a:cxn>
                            <a:cxn ang="0">
                              <a:pos x="T9" y="T11"/>
                            </a:cxn>
                            <a:cxn ang="0">
                              <a:pos x="T13" y="T15"/>
                            </a:cxn>
                            <a:cxn ang="0">
                              <a:pos x="T17" y="T19"/>
                            </a:cxn>
                            <a:cxn ang="0">
                              <a:pos x="T21" y="T23"/>
                            </a:cxn>
                          </a:cxnLst>
                          <a:rect l="0" t="0" r="r" b="b"/>
                          <a:pathLst>
                            <a:path w="6608" h="8340">
                              <a:moveTo>
                                <a:pt x="5122" y="2475"/>
                              </a:moveTo>
                              <a:lnTo>
                                <a:pt x="5117" y="2450"/>
                              </a:lnTo>
                              <a:lnTo>
                                <a:pt x="5122" y="2637"/>
                              </a:lnTo>
                              <a:lnTo>
                                <a:pt x="5135" y="2655"/>
                              </a:lnTo>
                              <a:lnTo>
                                <a:pt x="5129" y="2500"/>
                              </a:lnTo>
                              <a:lnTo>
                                <a:pt x="5122" y="24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5" name="Freeform 864"/>
                      <wps:cNvSpPr>
                        <a:spLocks/>
                      </wps:cNvSpPr>
                      <wps:spPr bwMode="auto">
                        <a:xfrm>
                          <a:off x="3027" y="-8607"/>
                          <a:ext cx="6608" cy="8340"/>
                        </a:xfrm>
                        <a:custGeom>
                          <a:avLst/>
                          <a:gdLst>
                            <a:gd name="T0" fmla="+- 0 8394 3027"/>
                            <a:gd name="T1" fmla="*/ T0 w 6608"/>
                            <a:gd name="T2" fmla="+- 0 -6086 -8607"/>
                            <a:gd name="T3" fmla="*/ -6086 h 8340"/>
                            <a:gd name="T4" fmla="+- 0 8389 3027"/>
                            <a:gd name="T5" fmla="*/ T4 w 6608"/>
                            <a:gd name="T6" fmla="+- 0 -6102 -8607"/>
                            <a:gd name="T7" fmla="*/ -6102 h 8340"/>
                            <a:gd name="T8" fmla="+- 0 8383 3027"/>
                            <a:gd name="T9" fmla="*/ T8 w 6608"/>
                            <a:gd name="T10" fmla="+- 0 -6116 -8607"/>
                            <a:gd name="T11" fmla="*/ -6116 h 8340"/>
                            <a:gd name="T12" fmla="+- 0 8375 3027"/>
                            <a:gd name="T13" fmla="*/ T12 w 6608"/>
                            <a:gd name="T14" fmla="+- 0 -6137 -8607"/>
                            <a:gd name="T15" fmla="*/ -6137 h 8340"/>
                            <a:gd name="T16" fmla="+- 0 8369 3027"/>
                            <a:gd name="T17" fmla="*/ T16 w 6608"/>
                            <a:gd name="T18" fmla="+- 0 -6158 -8607"/>
                            <a:gd name="T19" fmla="*/ -6158 h 8340"/>
                            <a:gd name="T20" fmla="+- 0 8365 3027"/>
                            <a:gd name="T21" fmla="*/ T20 w 6608"/>
                            <a:gd name="T22" fmla="+- 0 -6179 -8607"/>
                            <a:gd name="T23" fmla="*/ -6179 h 8340"/>
                            <a:gd name="T24" fmla="+- 0 8370 3027"/>
                            <a:gd name="T25" fmla="*/ T24 w 6608"/>
                            <a:gd name="T26" fmla="+- 0 -6095 -8607"/>
                            <a:gd name="T27" fmla="*/ -6095 h 8340"/>
                            <a:gd name="T28" fmla="+- 0 8382 3027"/>
                            <a:gd name="T29" fmla="*/ T28 w 6608"/>
                            <a:gd name="T30" fmla="+- 0 -6077 -8607"/>
                            <a:gd name="T31" fmla="*/ -6077 h 8340"/>
                            <a:gd name="T32" fmla="+- 0 8388 3027"/>
                            <a:gd name="T33" fmla="*/ T32 w 6608"/>
                            <a:gd name="T34" fmla="+- 0 -6069 -8607"/>
                            <a:gd name="T35" fmla="*/ -6069 h 8340"/>
                            <a:gd name="T36" fmla="+- 0 8394 3027"/>
                            <a:gd name="T37" fmla="*/ T36 w 6608"/>
                            <a:gd name="T38" fmla="+- 0 -6086 -8607"/>
                            <a:gd name="T39" fmla="*/ -608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5367" y="2521"/>
                              </a:moveTo>
                              <a:lnTo>
                                <a:pt x="5362" y="2505"/>
                              </a:lnTo>
                              <a:lnTo>
                                <a:pt x="5356" y="2491"/>
                              </a:lnTo>
                              <a:lnTo>
                                <a:pt x="5348" y="2470"/>
                              </a:lnTo>
                              <a:lnTo>
                                <a:pt x="5342" y="2449"/>
                              </a:lnTo>
                              <a:lnTo>
                                <a:pt x="5338" y="2428"/>
                              </a:lnTo>
                              <a:lnTo>
                                <a:pt x="5343" y="2512"/>
                              </a:lnTo>
                              <a:lnTo>
                                <a:pt x="5355" y="2530"/>
                              </a:lnTo>
                              <a:lnTo>
                                <a:pt x="5361" y="2538"/>
                              </a:lnTo>
                              <a:lnTo>
                                <a:pt x="5367" y="25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6" name="Freeform 865"/>
                      <wps:cNvSpPr>
                        <a:spLocks/>
                      </wps:cNvSpPr>
                      <wps:spPr bwMode="auto">
                        <a:xfrm>
                          <a:off x="3027" y="-8607"/>
                          <a:ext cx="6608" cy="8340"/>
                        </a:xfrm>
                        <a:custGeom>
                          <a:avLst/>
                          <a:gdLst>
                            <a:gd name="T0" fmla="+- 0 8363 3027"/>
                            <a:gd name="T1" fmla="*/ T0 w 6608"/>
                            <a:gd name="T2" fmla="+- 0 -6200 -8607"/>
                            <a:gd name="T3" fmla="*/ -6200 h 8340"/>
                            <a:gd name="T4" fmla="+- 0 8360 3027"/>
                            <a:gd name="T5" fmla="*/ T4 w 6608"/>
                            <a:gd name="T6" fmla="+- 0 -6113 -8607"/>
                            <a:gd name="T7" fmla="*/ -6113 h 8340"/>
                            <a:gd name="T8" fmla="+- 0 8370 3027"/>
                            <a:gd name="T9" fmla="*/ T8 w 6608"/>
                            <a:gd name="T10" fmla="+- 0 -6095 -8607"/>
                            <a:gd name="T11" fmla="*/ -6095 h 8340"/>
                            <a:gd name="T12" fmla="+- 0 8365 3027"/>
                            <a:gd name="T13" fmla="*/ T12 w 6608"/>
                            <a:gd name="T14" fmla="+- 0 -6179 -8607"/>
                            <a:gd name="T15" fmla="*/ -6179 h 8340"/>
                            <a:gd name="T16" fmla="+- 0 8363 3027"/>
                            <a:gd name="T17" fmla="*/ T16 w 6608"/>
                            <a:gd name="T18" fmla="+- 0 -6200 -8607"/>
                            <a:gd name="T19" fmla="*/ -6200 h 8340"/>
                          </a:gdLst>
                          <a:ahLst/>
                          <a:cxnLst>
                            <a:cxn ang="0">
                              <a:pos x="T1" y="T3"/>
                            </a:cxn>
                            <a:cxn ang="0">
                              <a:pos x="T5" y="T7"/>
                            </a:cxn>
                            <a:cxn ang="0">
                              <a:pos x="T9" y="T11"/>
                            </a:cxn>
                            <a:cxn ang="0">
                              <a:pos x="T13" y="T15"/>
                            </a:cxn>
                            <a:cxn ang="0">
                              <a:pos x="T17" y="T19"/>
                            </a:cxn>
                          </a:cxnLst>
                          <a:rect l="0" t="0" r="r" b="b"/>
                          <a:pathLst>
                            <a:path w="6608" h="8340">
                              <a:moveTo>
                                <a:pt x="5336" y="2407"/>
                              </a:moveTo>
                              <a:lnTo>
                                <a:pt x="5333" y="2494"/>
                              </a:lnTo>
                              <a:lnTo>
                                <a:pt x="5343" y="2512"/>
                              </a:lnTo>
                              <a:lnTo>
                                <a:pt x="5338" y="2428"/>
                              </a:lnTo>
                              <a:lnTo>
                                <a:pt x="5336" y="24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7" name="Freeform 866"/>
                      <wps:cNvSpPr>
                        <a:spLocks/>
                      </wps:cNvSpPr>
                      <wps:spPr bwMode="auto">
                        <a:xfrm>
                          <a:off x="3027" y="-8607"/>
                          <a:ext cx="6608" cy="8340"/>
                        </a:xfrm>
                        <a:custGeom>
                          <a:avLst/>
                          <a:gdLst>
                            <a:gd name="T0" fmla="+- 0 7552 3027"/>
                            <a:gd name="T1" fmla="*/ T0 w 6608"/>
                            <a:gd name="T2" fmla="+- 0 -5960 -8607"/>
                            <a:gd name="T3" fmla="*/ -5960 h 8340"/>
                            <a:gd name="T4" fmla="+- 0 7552 3027"/>
                            <a:gd name="T5" fmla="*/ T4 w 6608"/>
                            <a:gd name="T6" fmla="+- 0 -5927 -8607"/>
                            <a:gd name="T7" fmla="*/ -5927 h 8340"/>
                            <a:gd name="T8" fmla="+- 0 7563 3027"/>
                            <a:gd name="T9" fmla="*/ T8 w 6608"/>
                            <a:gd name="T10" fmla="+- 0 -5762 -8607"/>
                            <a:gd name="T11" fmla="*/ -5762 h 8340"/>
                            <a:gd name="T12" fmla="+- 0 7575 3027"/>
                            <a:gd name="T13" fmla="*/ T12 w 6608"/>
                            <a:gd name="T14" fmla="+- 0 -5786 -8607"/>
                            <a:gd name="T15" fmla="*/ -5786 h 8340"/>
                            <a:gd name="T16" fmla="+- 0 7584 3027"/>
                            <a:gd name="T17" fmla="*/ T16 w 6608"/>
                            <a:gd name="T18" fmla="+- 0 -5811 -8607"/>
                            <a:gd name="T19" fmla="*/ -5811 h 8340"/>
                            <a:gd name="T20" fmla="+- 0 7593 3027"/>
                            <a:gd name="T21" fmla="*/ T20 w 6608"/>
                            <a:gd name="T22" fmla="+- 0 -5836 -8607"/>
                            <a:gd name="T23" fmla="*/ -5836 h 8340"/>
                            <a:gd name="T24" fmla="+- 0 7599 3027"/>
                            <a:gd name="T25" fmla="*/ T24 w 6608"/>
                            <a:gd name="T26" fmla="+- 0 -5861 -8607"/>
                            <a:gd name="T27" fmla="*/ -5861 h 8340"/>
                            <a:gd name="T28" fmla="+- 0 7604 3027"/>
                            <a:gd name="T29" fmla="*/ T28 w 6608"/>
                            <a:gd name="T30" fmla="+- 0 -5885 -8607"/>
                            <a:gd name="T31" fmla="*/ -5885 h 8340"/>
                            <a:gd name="T32" fmla="+- 0 7607 3027"/>
                            <a:gd name="T33" fmla="*/ T32 w 6608"/>
                            <a:gd name="T34" fmla="+- 0 -5909 -8607"/>
                            <a:gd name="T35" fmla="*/ -5909 h 8340"/>
                            <a:gd name="T36" fmla="+- 0 7609 3027"/>
                            <a:gd name="T37" fmla="*/ T36 w 6608"/>
                            <a:gd name="T38" fmla="+- 0 -5934 -8607"/>
                            <a:gd name="T39" fmla="*/ -5934 h 8340"/>
                            <a:gd name="T40" fmla="+- 0 7609 3027"/>
                            <a:gd name="T41" fmla="*/ T40 w 6608"/>
                            <a:gd name="T42" fmla="+- 0 -5958 -8607"/>
                            <a:gd name="T43" fmla="*/ -5958 h 8340"/>
                            <a:gd name="T44" fmla="+- 0 7607 3027"/>
                            <a:gd name="T45" fmla="*/ T44 w 6608"/>
                            <a:gd name="T46" fmla="+- 0 -5982 -8607"/>
                            <a:gd name="T47" fmla="*/ -5982 h 8340"/>
                            <a:gd name="T48" fmla="+- 0 7604 3027"/>
                            <a:gd name="T49" fmla="*/ T48 w 6608"/>
                            <a:gd name="T50" fmla="+- 0 -6006 -8607"/>
                            <a:gd name="T51" fmla="*/ -6006 h 8340"/>
                            <a:gd name="T52" fmla="+- 0 7600 3027"/>
                            <a:gd name="T53" fmla="*/ T52 w 6608"/>
                            <a:gd name="T54" fmla="+- 0 -6029 -8607"/>
                            <a:gd name="T55" fmla="*/ -6029 h 8340"/>
                            <a:gd name="T56" fmla="+- 0 7594 3027"/>
                            <a:gd name="T57" fmla="*/ T56 w 6608"/>
                            <a:gd name="T58" fmla="+- 0 -6053 -8607"/>
                            <a:gd name="T59" fmla="*/ -6053 h 8340"/>
                            <a:gd name="T60" fmla="+- 0 7587 3027"/>
                            <a:gd name="T61" fmla="*/ T60 w 6608"/>
                            <a:gd name="T62" fmla="+- 0 -6076 -8607"/>
                            <a:gd name="T63" fmla="*/ -6076 h 8340"/>
                            <a:gd name="T64" fmla="+- 0 7578 3027"/>
                            <a:gd name="T65" fmla="*/ T64 w 6608"/>
                            <a:gd name="T66" fmla="+- 0 -6099 -8607"/>
                            <a:gd name="T67" fmla="*/ -6099 h 8340"/>
                            <a:gd name="T68" fmla="+- 0 7568 3027"/>
                            <a:gd name="T69" fmla="*/ T68 w 6608"/>
                            <a:gd name="T70" fmla="+- 0 -6121 -8607"/>
                            <a:gd name="T71" fmla="*/ -6121 h 8340"/>
                            <a:gd name="T72" fmla="+- 0 7557 3027"/>
                            <a:gd name="T73" fmla="*/ T72 w 6608"/>
                            <a:gd name="T74" fmla="+- 0 -6144 -8607"/>
                            <a:gd name="T75" fmla="*/ -6144 h 8340"/>
                            <a:gd name="T76" fmla="+- 0 7552 3027"/>
                            <a:gd name="T77" fmla="*/ T76 w 6608"/>
                            <a:gd name="T78" fmla="+- 0 -5960 -8607"/>
                            <a:gd name="T79" fmla="*/ -596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4525" y="2647"/>
                              </a:moveTo>
                              <a:lnTo>
                                <a:pt x="4525" y="2680"/>
                              </a:lnTo>
                              <a:lnTo>
                                <a:pt x="4536" y="2845"/>
                              </a:lnTo>
                              <a:lnTo>
                                <a:pt x="4548" y="2821"/>
                              </a:lnTo>
                              <a:lnTo>
                                <a:pt x="4557" y="2796"/>
                              </a:lnTo>
                              <a:lnTo>
                                <a:pt x="4566" y="2771"/>
                              </a:lnTo>
                              <a:lnTo>
                                <a:pt x="4572" y="2746"/>
                              </a:lnTo>
                              <a:lnTo>
                                <a:pt x="4577" y="2722"/>
                              </a:lnTo>
                              <a:lnTo>
                                <a:pt x="4580" y="2698"/>
                              </a:lnTo>
                              <a:lnTo>
                                <a:pt x="4582" y="2673"/>
                              </a:lnTo>
                              <a:lnTo>
                                <a:pt x="4582" y="2649"/>
                              </a:lnTo>
                              <a:lnTo>
                                <a:pt x="4580" y="2625"/>
                              </a:lnTo>
                              <a:lnTo>
                                <a:pt x="4577" y="2601"/>
                              </a:lnTo>
                              <a:lnTo>
                                <a:pt x="4573" y="2578"/>
                              </a:lnTo>
                              <a:lnTo>
                                <a:pt x="4567" y="2554"/>
                              </a:lnTo>
                              <a:lnTo>
                                <a:pt x="4560" y="2531"/>
                              </a:lnTo>
                              <a:lnTo>
                                <a:pt x="4551" y="2508"/>
                              </a:lnTo>
                              <a:lnTo>
                                <a:pt x="4541" y="2486"/>
                              </a:lnTo>
                              <a:lnTo>
                                <a:pt x="4530" y="2463"/>
                              </a:lnTo>
                              <a:lnTo>
                                <a:pt x="4525" y="26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8" name="Freeform 867"/>
                      <wps:cNvSpPr>
                        <a:spLocks/>
                      </wps:cNvSpPr>
                      <wps:spPr bwMode="auto">
                        <a:xfrm>
                          <a:off x="3027" y="-8607"/>
                          <a:ext cx="6608" cy="8340"/>
                        </a:xfrm>
                        <a:custGeom>
                          <a:avLst/>
                          <a:gdLst>
                            <a:gd name="T0" fmla="+- 0 7516 3027"/>
                            <a:gd name="T1" fmla="*/ T0 w 6608"/>
                            <a:gd name="T2" fmla="+- 0 -6091 -8607"/>
                            <a:gd name="T3" fmla="*/ -6091 h 8340"/>
                            <a:gd name="T4" fmla="+- 0 7530 3027"/>
                            <a:gd name="T5" fmla="*/ T4 w 6608"/>
                            <a:gd name="T6" fmla="+- 0 -6059 -8607"/>
                            <a:gd name="T7" fmla="*/ -6059 h 8340"/>
                            <a:gd name="T8" fmla="+- 0 7540 3027"/>
                            <a:gd name="T9" fmla="*/ T8 w 6608"/>
                            <a:gd name="T10" fmla="+- 0 -6027 -8607"/>
                            <a:gd name="T11" fmla="*/ -6027 h 8340"/>
                            <a:gd name="T12" fmla="+- 0 7547 3027"/>
                            <a:gd name="T13" fmla="*/ T12 w 6608"/>
                            <a:gd name="T14" fmla="+- 0 -5994 -8607"/>
                            <a:gd name="T15" fmla="*/ -5994 h 8340"/>
                            <a:gd name="T16" fmla="+- 0 7552 3027"/>
                            <a:gd name="T17" fmla="*/ T16 w 6608"/>
                            <a:gd name="T18" fmla="+- 0 -5960 -8607"/>
                            <a:gd name="T19" fmla="*/ -5960 h 8340"/>
                            <a:gd name="T20" fmla="+- 0 7557 3027"/>
                            <a:gd name="T21" fmla="*/ T20 w 6608"/>
                            <a:gd name="T22" fmla="+- 0 -6144 -8607"/>
                            <a:gd name="T23" fmla="*/ -6144 h 8340"/>
                            <a:gd name="T24" fmla="+- 0 7544 3027"/>
                            <a:gd name="T25" fmla="*/ T24 w 6608"/>
                            <a:gd name="T26" fmla="+- 0 -6166 -8607"/>
                            <a:gd name="T27" fmla="*/ -6166 h 8340"/>
                            <a:gd name="T28" fmla="+- 0 7530 3027"/>
                            <a:gd name="T29" fmla="*/ T28 w 6608"/>
                            <a:gd name="T30" fmla="+- 0 -6188 -8607"/>
                            <a:gd name="T31" fmla="*/ -6188 h 8340"/>
                            <a:gd name="T32" fmla="+- 0 7516 3027"/>
                            <a:gd name="T33" fmla="*/ T32 w 6608"/>
                            <a:gd name="T34" fmla="+- 0 -6091 -8607"/>
                            <a:gd name="T35" fmla="*/ -609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4489" y="2516"/>
                              </a:moveTo>
                              <a:lnTo>
                                <a:pt x="4503" y="2548"/>
                              </a:lnTo>
                              <a:lnTo>
                                <a:pt x="4513" y="2580"/>
                              </a:lnTo>
                              <a:lnTo>
                                <a:pt x="4520" y="2613"/>
                              </a:lnTo>
                              <a:lnTo>
                                <a:pt x="4525" y="2647"/>
                              </a:lnTo>
                              <a:lnTo>
                                <a:pt x="4530" y="2463"/>
                              </a:lnTo>
                              <a:lnTo>
                                <a:pt x="4517" y="2441"/>
                              </a:lnTo>
                              <a:lnTo>
                                <a:pt x="4503" y="2419"/>
                              </a:lnTo>
                              <a:lnTo>
                                <a:pt x="4489" y="251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599" name="Freeform 868"/>
                      <wps:cNvSpPr>
                        <a:spLocks/>
                      </wps:cNvSpPr>
                      <wps:spPr bwMode="auto">
                        <a:xfrm>
                          <a:off x="3027" y="-8607"/>
                          <a:ext cx="6608" cy="8340"/>
                        </a:xfrm>
                        <a:custGeom>
                          <a:avLst/>
                          <a:gdLst>
                            <a:gd name="T0" fmla="+- 0 7437 3027"/>
                            <a:gd name="T1" fmla="*/ T0 w 6608"/>
                            <a:gd name="T2" fmla="+- 0 -6294 -8607"/>
                            <a:gd name="T3" fmla="*/ -6294 h 8340"/>
                            <a:gd name="T4" fmla="+- 0 7438 3027"/>
                            <a:gd name="T5" fmla="*/ T4 w 6608"/>
                            <a:gd name="T6" fmla="+- 0 -6207 -8607"/>
                            <a:gd name="T7" fmla="*/ -6207 h 8340"/>
                            <a:gd name="T8" fmla="+- 0 7461 3027"/>
                            <a:gd name="T9" fmla="*/ T8 w 6608"/>
                            <a:gd name="T10" fmla="+- 0 -6180 -8607"/>
                            <a:gd name="T11" fmla="*/ -6180 h 8340"/>
                            <a:gd name="T12" fmla="+- 0 7482 3027"/>
                            <a:gd name="T13" fmla="*/ T12 w 6608"/>
                            <a:gd name="T14" fmla="+- 0 -6152 -8607"/>
                            <a:gd name="T15" fmla="*/ -6152 h 8340"/>
                            <a:gd name="T16" fmla="+- 0 7500 3027"/>
                            <a:gd name="T17" fmla="*/ T16 w 6608"/>
                            <a:gd name="T18" fmla="+- 0 -6122 -8607"/>
                            <a:gd name="T19" fmla="*/ -6122 h 8340"/>
                            <a:gd name="T20" fmla="+- 0 7516 3027"/>
                            <a:gd name="T21" fmla="*/ T20 w 6608"/>
                            <a:gd name="T22" fmla="+- 0 -6091 -8607"/>
                            <a:gd name="T23" fmla="*/ -6091 h 8340"/>
                            <a:gd name="T24" fmla="+- 0 7530 3027"/>
                            <a:gd name="T25" fmla="*/ T24 w 6608"/>
                            <a:gd name="T26" fmla="+- 0 -6188 -8607"/>
                            <a:gd name="T27" fmla="*/ -6188 h 8340"/>
                            <a:gd name="T28" fmla="+- 0 7515 3027"/>
                            <a:gd name="T29" fmla="*/ T28 w 6608"/>
                            <a:gd name="T30" fmla="+- 0 -6209 -8607"/>
                            <a:gd name="T31" fmla="*/ -6209 h 8340"/>
                            <a:gd name="T32" fmla="+- 0 7498 3027"/>
                            <a:gd name="T33" fmla="*/ T32 w 6608"/>
                            <a:gd name="T34" fmla="+- 0 -6230 -8607"/>
                            <a:gd name="T35" fmla="*/ -6230 h 8340"/>
                            <a:gd name="T36" fmla="+- 0 7478 3027"/>
                            <a:gd name="T37" fmla="*/ T36 w 6608"/>
                            <a:gd name="T38" fmla="+- 0 -6253 -8607"/>
                            <a:gd name="T39" fmla="*/ -6253 h 8340"/>
                            <a:gd name="T40" fmla="+- 0 7458 3027"/>
                            <a:gd name="T41" fmla="*/ T40 w 6608"/>
                            <a:gd name="T42" fmla="+- 0 -6274 -8607"/>
                            <a:gd name="T43" fmla="*/ -6274 h 8340"/>
                            <a:gd name="T44" fmla="+- 0 7437 3027"/>
                            <a:gd name="T45" fmla="*/ T44 w 6608"/>
                            <a:gd name="T46" fmla="+- 0 -6294 -8607"/>
                            <a:gd name="T47" fmla="*/ -629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410" y="2313"/>
                              </a:moveTo>
                              <a:lnTo>
                                <a:pt x="4411" y="2400"/>
                              </a:lnTo>
                              <a:lnTo>
                                <a:pt x="4434" y="2427"/>
                              </a:lnTo>
                              <a:lnTo>
                                <a:pt x="4455" y="2455"/>
                              </a:lnTo>
                              <a:lnTo>
                                <a:pt x="4473" y="2485"/>
                              </a:lnTo>
                              <a:lnTo>
                                <a:pt x="4489" y="2516"/>
                              </a:lnTo>
                              <a:lnTo>
                                <a:pt x="4503" y="2419"/>
                              </a:lnTo>
                              <a:lnTo>
                                <a:pt x="4488" y="2398"/>
                              </a:lnTo>
                              <a:lnTo>
                                <a:pt x="4471" y="2377"/>
                              </a:lnTo>
                              <a:lnTo>
                                <a:pt x="4451" y="2354"/>
                              </a:lnTo>
                              <a:lnTo>
                                <a:pt x="4431" y="2333"/>
                              </a:lnTo>
                              <a:lnTo>
                                <a:pt x="4410" y="23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0" name="Freeform 869"/>
                      <wps:cNvSpPr>
                        <a:spLocks/>
                      </wps:cNvSpPr>
                      <wps:spPr bwMode="auto">
                        <a:xfrm>
                          <a:off x="3027" y="-8607"/>
                          <a:ext cx="6608" cy="8340"/>
                        </a:xfrm>
                        <a:custGeom>
                          <a:avLst/>
                          <a:gdLst>
                            <a:gd name="T0" fmla="+- 0 7324 3027"/>
                            <a:gd name="T1" fmla="*/ T0 w 6608"/>
                            <a:gd name="T2" fmla="+- 0 -6370 -8607"/>
                            <a:gd name="T3" fmla="*/ -6370 h 8340"/>
                            <a:gd name="T4" fmla="+- 0 7326 3027"/>
                            <a:gd name="T5" fmla="*/ T4 w 6608"/>
                            <a:gd name="T6" fmla="+- 0 -6294 -8607"/>
                            <a:gd name="T7" fmla="*/ -6294 h 8340"/>
                            <a:gd name="T8" fmla="+- 0 7356 3027"/>
                            <a:gd name="T9" fmla="*/ T8 w 6608"/>
                            <a:gd name="T10" fmla="+- 0 -6275 -8607"/>
                            <a:gd name="T11" fmla="*/ -6275 h 8340"/>
                            <a:gd name="T12" fmla="+- 0 7385 3027"/>
                            <a:gd name="T13" fmla="*/ T12 w 6608"/>
                            <a:gd name="T14" fmla="+- 0 -6255 -8607"/>
                            <a:gd name="T15" fmla="*/ -6255 h 8340"/>
                            <a:gd name="T16" fmla="+- 0 7413 3027"/>
                            <a:gd name="T17" fmla="*/ T16 w 6608"/>
                            <a:gd name="T18" fmla="+- 0 -6232 -8607"/>
                            <a:gd name="T19" fmla="*/ -6232 h 8340"/>
                            <a:gd name="T20" fmla="+- 0 7438 3027"/>
                            <a:gd name="T21" fmla="*/ T20 w 6608"/>
                            <a:gd name="T22" fmla="+- 0 -6207 -8607"/>
                            <a:gd name="T23" fmla="*/ -6207 h 8340"/>
                            <a:gd name="T24" fmla="+- 0 7437 3027"/>
                            <a:gd name="T25" fmla="*/ T24 w 6608"/>
                            <a:gd name="T26" fmla="+- 0 -6294 -8607"/>
                            <a:gd name="T27" fmla="*/ -6294 h 8340"/>
                            <a:gd name="T28" fmla="+- 0 7416 3027"/>
                            <a:gd name="T29" fmla="*/ T28 w 6608"/>
                            <a:gd name="T30" fmla="+- 0 -6312 -8607"/>
                            <a:gd name="T31" fmla="*/ -6312 h 8340"/>
                            <a:gd name="T32" fmla="+- 0 7394 3027"/>
                            <a:gd name="T33" fmla="*/ T32 w 6608"/>
                            <a:gd name="T34" fmla="+- 0 -6329 -8607"/>
                            <a:gd name="T35" fmla="*/ -6329 h 8340"/>
                            <a:gd name="T36" fmla="+- 0 7371 3027"/>
                            <a:gd name="T37" fmla="*/ T36 w 6608"/>
                            <a:gd name="T38" fmla="+- 0 -6344 -8607"/>
                            <a:gd name="T39" fmla="*/ -6344 h 8340"/>
                            <a:gd name="T40" fmla="+- 0 7348 3027"/>
                            <a:gd name="T41" fmla="*/ T40 w 6608"/>
                            <a:gd name="T42" fmla="+- 0 -6358 -8607"/>
                            <a:gd name="T43" fmla="*/ -6358 h 8340"/>
                            <a:gd name="T44" fmla="+- 0 7324 3027"/>
                            <a:gd name="T45" fmla="*/ T44 w 6608"/>
                            <a:gd name="T46" fmla="+- 0 -6370 -8607"/>
                            <a:gd name="T47" fmla="*/ -637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4297" y="2237"/>
                              </a:moveTo>
                              <a:lnTo>
                                <a:pt x="4299" y="2313"/>
                              </a:lnTo>
                              <a:lnTo>
                                <a:pt x="4329" y="2332"/>
                              </a:lnTo>
                              <a:lnTo>
                                <a:pt x="4358" y="2352"/>
                              </a:lnTo>
                              <a:lnTo>
                                <a:pt x="4386" y="2375"/>
                              </a:lnTo>
                              <a:lnTo>
                                <a:pt x="4411" y="2400"/>
                              </a:lnTo>
                              <a:lnTo>
                                <a:pt x="4410" y="2313"/>
                              </a:lnTo>
                              <a:lnTo>
                                <a:pt x="4389" y="2295"/>
                              </a:lnTo>
                              <a:lnTo>
                                <a:pt x="4367" y="2278"/>
                              </a:lnTo>
                              <a:lnTo>
                                <a:pt x="4344" y="2263"/>
                              </a:lnTo>
                              <a:lnTo>
                                <a:pt x="4321" y="2249"/>
                              </a:lnTo>
                              <a:lnTo>
                                <a:pt x="4297" y="22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1" name="Freeform 870"/>
                      <wps:cNvSpPr>
                        <a:spLocks/>
                      </wps:cNvSpPr>
                      <wps:spPr bwMode="auto">
                        <a:xfrm>
                          <a:off x="3027" y="-8607"/>
                          <a:ext cx="6608" cy="8340"/>
                        </a:xfrm>
                        <a:custGeom>
                          <a:avLst/>
                          <a:gdLst>
                            <a:gd name="T0" fmla="+- 0 7223 3027"/>
                            <a:gd name="T1" fmla="*/ T0 w 6608"/>
                            <a:gd name="T2" fmla="+- 0 -6404 -8607"/>
                            <a:gd name="T3" fmla="*/ -6404 h 8340"/>
                            <a:gd name="T4" fmla="+- 0 7227 3027"/>
                            <a:gd name="T5" fmla="*/ T4 w 6608"/>
                            <a:gd name="T6" fmla="+- 0 -6332 -8607"/>
                            <a:gd name="T7" fmla="*/ -6332 h 8340"/>
                            <a:gd name="T8" fmla="+- 0 7261 3027"/>
                            <a:gd name="T9" fmla="*/ T8 w 6608"/>
                            <a:gd name="T10" fmla="+- 0 -6322 -8607"/>
                            <a:gd name="T11" fmla="*/ -6322 h 8340"/>
                            <a:gd name="T12" fmla="+- 0 7294 3027"/>
                            <a:gd name="T13" fmla="*/ T12 w 6608"/>
                            <a:gd name="T14" fmla="+- 0 -6309 -8607"/>
                            <a:gd name="T15" fmla="*/ -6309 h 8340"/>
                            <a:gd name="T16" fmla="+- 0 7326 3027"/>
                            <a:gd name="T17" fmla="*/ T16 w 6608"/>
                            <a:gd name="T18" fmla="+- 0 -6294 -8607"/>
                            <a:gd name="T19" fmla="*/ -6294 h 8340"/>
                            <a:gd name="T20" fmla="+- 0 7324 3027"/>
                            <a:gd name="T21" fmla="*/ T20 w 6608"/>
                            <a:gd name="T22" fmla="+- 0 -6370 -8607"/>
                            <a:gd name="T23" fmla="*/ -6370 h 8340"/>
                            <a:gd name="T24" fmla="+- 0 7300 3027"/>
                            <a:gd name="T25" fmla="*/ T24 w 6608"/>
                            <a:gd name="T26" fmla="+- 0 -6380 -8607"/>
                            <a:gd name="T27" fmla="*/ -6380 h 8340"/>
                            <a:gd name="T28" fmla="+- 0 7275 3027"/>
                            <a:gd name="T29" fmla="*/ T28 w 6608"/>
                            <a:gd name="T30" fmla="+- 0 -6390 -8607"/>
                            <a:gd name="T31" fmla="*/ -6390 h 8340"/>
                            <a:gd name="T32" fmla="+- 0 7249 3027"/>
                            <a:gd name="T33" fmla="*/ T32 w 6608"/>
                            <a:gd name="T34" fmla="+- 0 -6397 -8607"/>
                            <a:gd name="T35" fmla="*/ -6397 h 8340"/>
                            <a:gd name="T36" fmla="+- 0 7223 3027"/>
                            <a:gd name="T37" fmla="*/ T36 w 6608"/>
                            <a:gd name="T38" fmla="+- 0 -6404 -8607"/>
                            <a:gd name="T39" fmla="*/ -640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4196" y="2203"/>
                              </a:moveTo>
                              <a:lnTo>
                                <a:pt x="4200" y="2275"/>
                              </a:lnTo>
                              <a:lnTo>
                                <a:pt x="4234" y="2285"/>
                              </a:lnTo>
                              <a:lnTo>
                                <a:pt x="4267" y="2298"/>
                              </a:lnTo>
                              <a:lnTo>
                                <a:pt x="4299" y="2313"/>
                              </a:lnTo>
                              <a:lnTo>
                                <a:pt x="4297" y="2237"/>
                              </a:lnTo>
                              <a:lnTo>
                                <a:pt x="4273" y="2227"/>
                              </a:lnTo>
                              <a:lnTo>
                                <a:pt x="4248" y="2217"/>
                              </a:lnTo>
                              <a:lnTo>
                                <a:pt x="4222" y="2210"/>
                              </a:lnTo>
                              <a:lnTo>
                                <a:pt x="4196" y="220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2" name="Freeform 871"/>
                      <wps:cNvSpPr>
                        <a:spLocks/>
                      </wps:cNvSpPr>
                      <wps:spPr bwMode="auto">
                        <a:xfrm>
                          <a:off x="3027" y="-8607"/>
                          <a:ext cx="6608" cy="8340"/>
                        </a:xfrm>
                        <a:custGeom>
                          <a:avLst/>
                          <a:gdLst>
                            <a:gd name="T0" fmla="+- 0 6862 3027"/>
                            <a:gd name="T1" fmla="*/ T0 w 6608"/>
                            <a:gd name="T2" fmla="+- 0 -6266 -8607"/>
                            <a:gd name="T3" fmla="*/ -6266 h 8340"/>
                            <a:gd name="T4" fmla="+- 0 6884 3027"/>
                            <a:gd name="T5" fmla="*/ T4 w 6608"/>
                            <a:gd name="T6" fmla="+- 0 -6280 -8607"/>
                            <a:gd name="T7" fmla="*/ -6280 h 8340"/>
                            <a:gd name="T8" fmla="+- 0 6908 3027"/>
                            <a:gd name="T9" fmla="*/ T8 w 6608"/>
                            <a:gd name="T10" fmla="+- 0 -6292 -8607"/>
                            <a:gd name="T11" fmla="*/ -6292 h 8340"/>
                            <a:gd name="T12" fmla="+- 0 6932 3027"/>
                            <a:gd name="T13" fmla="*/ T12 w 6608"/>
                            <a:gd name="T14" fmla="+- 0 -6304 -8607"/>
                            <a:gd name="T15" fmla="*/ -6304 h 8340"/>
                            <a:gd name="T16" fmla="+- 0 6958 3027"/>
                            <a:gd name="T17" fmla="*/ T16 w 6608"/>
                            <a:gd name="T18" fmla="+- 0 -6313 -8607"/>
                            <a:gd name="T19" fmla="*/ -6313 h 8340"/>
                            <a:gd name="T20" fmla="+- 0 6984 3027"/>
                            <a:gd name="T21" fmla="*/ T20 w 6608"/>
                            <a:gd name="T22" fmla="+- 0 -6322 -8607"/>
                            <a:gd name="T23" fmla="*/ -6322 h 8340"/>
                            <a:gd name="T24" fmla="+- 0 7010 3027"/>
                            <a:gd name="T25" fmla="*/ T24 w 6608"/>
                            <a:gd name="T26" fmla="+- 0 -6329 -8607"/>
                            <a:gd name="T27" fmla="*/ -6329 h 8340"/>
                            <a:gd name="T28" fmla="+- 0 7038 3027"/>
                            <a:gd name="T29" fmla="*/ T28 w 6608"/>
                            <a:gd name="T30" fmla="+- 0 -6335 -8607"/>
                            <a:gd name="T31" fmla="*/ -6335 h 8340"/>
                            <a:gd name="T32" fmla="+- 0 7066 3027"/>
                            <a:gd name="T33" fmla="*/ T32 w 6608"/>
                            <a:gd name="T34" fmla="+- 0 -6339 -8607"/>
                            <a:gd name="T35" fmla="*/ -6339 h 8340"/>
                            <a:gd name="T36" fmla="+- 0 7095 3027"/>
                            <a:gd name="T37" fmla="*/ T36 w 6608"/>
                            <a:gd name="T38" fmla="+- 0 -6341 -8607"/>
                            <a:gd name="T39" fmla="*/ -6341 h 8340"/>
                            <a:gd name="T40" fmla="+- 0 7125 3027"/>
                            <a:gd name="T41" fmla="*/ T40 w 6608"/>
                            <a:gd name="T42" fmla="+- 0 -6342 -8607"/>
                            <a:gd name="T43" fmla="*/ -6342 h 8340"/>
                            <a:gd name="T44" fmla="+- 0 7155 3027"/>
                            <a:gd name="T45" fmla="*/ T44 w 6608"/>
                            <a:gd name="T46" fmla="+- 0 -6342 -8607"/>
                            <a:gd name="T47" fmla="*/ -6342 h 8340"/>
                            <a:gd name="T48" fmla="+- 0 7191 3027"/>
                            <a:gd name="T49" fmla="*/ T48 w 6608"/>
                            <a:gd name="T50" fmla="+- 0 -6339 -8607"/>
                            <a:gd name="T51" fmla="*/ -6339 h 8340"/>
                            <a:gd name="T52" fmla="+- 0 7227 3027"/>
                            <a:gd name="T53" fmla="*/ T52 w 6608"/>
                            <a:gd name="T54" fmla="+- 0 -6332 -8607"/>
                            <a:gd name="T55" fmla="*/ -6332 h 8340"/>
                            <a:gd name="T56" fmla="+- 0 7223 3027"/>
                            <a:gd name="T57" fmla="*/ T56 w 6608"/>
                            <a:gd name="T58" fmla="+- 0 -6404 -8607"/>
                            <a:gd name="T59" fmla="*/ -6404 h 8340"/>
                            <a:gd name="T60" fmla="+- 0 7197 3027"/>
                            <a:gd name="T61" fmla="*/ T60 w 6608"/>
                            <a:gd name="T62" fmla="+- 0 -6409 -8607"/>
                            <a:gd name="T63" fmla="*/ -6409 h 8340"/>
                            <a:gd name="T64" fmla="+- 0 7170 3027"/>
                            <a:gd name="T65" fmla="*/ T64 w 6608"/>
                            <a:gd name="T66" fmla="+- 0 -6412 -8607"/>
                            <a:gd name="T67" fmla="*/ -6412 h 8340"/>
                            <a:gd name="T68" fmla="+- 0 7143 3027"/>
                            <a:gd name="T69" fmla="*/ T68 w 6608"/>
                            <a:gd name="T70" fmla="+- 0 -6414 -8607"/>
                            <a:gd name="T71" fmla="*/ -6414 h 8340"/>
                            <a:gd name="T72" fmla="+- 0 7115 3027"/>
                            <a:gd name="T73" fmla="*/ T72 w 6608"/>
                            <a:gd name="T74" fmla="+- 0 -6414 -8607"/>
                            <a:gd name="T75" fmla="*/ -6414 h 8340"/>
                            <a:gd name="T76" fmla="+- 0 7087 3027"/>
                            <a:gd name="T77" fmla="*/ T76 w 6608"/>
                            <a:gd name="T78" fmla="+- 0 -6413 -8607"/>
                            <a:gd name="T79" fmla="*/ -6413 h 8340"/>
                            <a:gd name="T80" fmla="+- 0 7059 3027"/>
                            <a:gd name="T81" fmla="*/ T80 w 6608"/>
                            <a:gd name="T82" fmla="+- 0 -6411 -8607"/>
                            <a:gd name="T83" fmla="*/ -6411 h 8340"/>
                            <a:gd name="T84" fmla="+- 0 7030 3027"/>
                            <a:gd name="T85" fmla="*/ T84 w 6608"/>
                            <a:gd name="T86" fmla="+- 0 -6407 -8607"/>
                            <a:gd name="T87" fmla="*/ -6407 h 8340"/>
                            <a:gd name="T88" fmla="+- 0 7001 3027"/>
                            <a:gd name="T89" fmla="*/ T88 w 6608"/>
                            <a:gd name="T90" fmla="+- 0 -6402 -8607"/>
                            <a:gd name="T91" fmla="*/ -6402 h 8340"/>
                            <a:gd name="T92" fmla="+- 0 6971 3027"/>
                            <a:gd name="T93" fmla="*/ T92 w 6608"/>
                            <a:gd name="T94" fmla="+- 0 -6395 -8607"/>
                            <a:gd name="T95" fmla="*/ -6395 h 8340"/>
                            <a:gd name="T96" fmla="+- 0 6942 3027"/>
                            <a:gd name="T97" fmla="*/ T96 w 6608"/>
                            <a:gd name="T98" fmla="+- 0 -6387 -8607"/>
                            <a:gd name="T99" fmla="*/ -6387 h 8340"/>
                            <a:gd name="T100" fmla="+- 0 6914 3027"/>
                            <a:gd name="T101" fmla="*/ T100 w 6608"/>
                            <a:gd name="T102" fmla="+- 0 -6378 -8607"/>
                            <a:gd name="T103" fmla="*/ -6378 h 8340"/>
                            <a:gd name="T104" fmla="+- 0 6887 3027"/>
                            <a:gd name="T105" fmla="*/ T104 w 6608"/>
                            <a:gd name="T106" fmla="+- 0 -6368 -8607"/>
                            <a:gd name="T107" fmla="*/ -6368 h 8340"/>
                            <a:gd name="T108" fmla="+- 0 6862 3027"/>
                            <a:gd name="T109" fmla="*/ T108 w 6608"/>
                            <a:gd name="T110" fmla="+- 0 -6266 -8607"/>
                            <a:gd name="T111" fmla="*/ -626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08" h="8340">
                              <a:moveTo>
                                <a:pt x="3835" y="2341"/>
                              </a:moveTo>
                              <a:lnTo>
                                <a:pt x="3857" y="2327"/>
                              </a:lnTo>
                              <a:lnTo>
                                <a:pt x="3881" y="2315"/>
                              </a:lnTo>
                              <a:lnTo>
                                <a:pt x="3905" y="2303"/>
                              </a:lnTo>
                              <a:lnTo>
                                <a:pt x="3931" y="2294"/>
                              </a:lnTo>
                              <a:lnTo>
                                <a:pt x="3957" y="2285"/>
                              </a:lnTo>
                              <a:lnTo>
                                <a:pt x="3983" y="2278"/>
                              </a:lnTo>
                              <a:lnTo>
                                <a:pt x="4011" y="2272"/>
                              </a:lnTo>
                              <a:lnTo>
                                <a:pt x="4039" y="2268"/>
                              </a:lnTo>
                              <a:lnTo>
                                <a:pt x="4068" y="2266"/>
                              </a:lnTo>
                              <a:lnTo>
                                <a:pt x="4098" y="2265"/>
                              </a:lnTo>
                              <a:lnTo>
                                <a:pt x="4128" y="2265"/>
                              </a:lnTo>
                              <a:lnTo>
                                <a:pt x="4164" y="2268"/>
                              </a:lnTo>
                              <a:lnTo>
                                <a:pt x="4200" y="2275"/>
                              </a:lnTo>
                              <a:lnTo>
                                <a:pt x="4196" y="2203"/>
                              </a:lnTo>
                              <a:lnTo>
                                <a:pt x="4170" y="2198"/>
                              </a:lnTo>
                              <a:lnTo>
                                <a:pt x="4143" y="2195"/>
                              </a:lnTo>
                              <a:lnTo>
                                <a:pt x="4116" y="2193"/>
                              </a:lnTo>
                              <a:lnTo>
                                <a:pt x="4088" y="2193"/>
                              </a:lnTo>
                              <a:lnTo>
                                <a:pt x="4060" y="2194"/>
                              </a:lnTo>
                              <a:lnTo>
                                <a:pt x="4032" y="2196"/>
                              </a:lnTo>
                              <a:lnTo>
                                <a:pt x="4003" y="2200"/>
                              </a:lnTo>
                              <a:lnTo>
                                <a:pt x="3974" y="2205"/>
                              </a:lnTo>
                              <a:lnTo>
                                <a:pt x="3944" y="2212"/>
                              </a:lnTo>
                              <a:lnTo>
                                <a:pt x="3915" y="2220"/>
                              </a:lnTo>
                              <a:lnTo>
                                <a:pt x="3887" y="2229"/>
                              </a:lnTo>
                              <a:lnTo>
                                <a:pt x="3860" y="2239"/>
                              </a:lnTo>
                              <a:lnTo>
                                <a:pt x="3835" y="23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3" name="Freeform 872"/>
                      <wps:cNvSpPr>
                        <a:spLocks/>
                      </wps:cNvSpPr>
                      <wps:spPr bwMode="auto">
                        <a:xfrm>
                          <a:off x="3027" y="-8607"/>
                          <a:ext cx="6608" cy="8340"/>
                        </a:xfrm>
                        <a:custGeom>
                          <a:avLst/>
                          <a:gdLst>
                            <a:gd name="T0" fmla="+- 0 6723 3027"/>
                            <a:gd name="T1" fmla="*/ T0 w 6608"/>
                            <a:gd name="T2" fmla="+- 0 -6132 -8607"/>
                            <a:gd name="T3" fmla="*/ -6132 h 8340"/>
                            <a:gd name="T4" fmla="+- 0 6741 3027"/>
                            <a:gd name="T5" fmla="*/ T4 w 6608"/>
                            <a:gd name="T6" fmla="+- 0 -6155 -8607"/>
                            <a:gd name="T7" fmla="*/ -6155 h 8340"/>
                            <a:gd name="T8" fmla="+- 0 6759 3027"/>
                            <a:gd name="T9" fmla="*/ T8 w 6608"/>
                            <a:gd name="T10" fmla="+- 0 -6176 -8607"/>
                            <a:gd name="T11" fmla="*/ -6176 h 8340"/>
                            <a:gd name="T12" fmla="+- 0 6778 3027"/>
                            <a:gd name="T13" fmla="*/ T12 w 6608"/>
                            <a:gd name="T14" fmla="+- 0 -6197 -8607"/>
                            <a:gd name="T15" fmla="*/ -6197 h 8340"/>
                            <a:gd name="T16" fmla="+- 0 6798 3027"/>
                            <a:gd name="T17" fmla="*/ T16 w 6608"/>
                            <a:gd name="T18" fmla="+- 0 -6216 -8607"/>
                            <a:gd name="T19" fmla="*/ -6216 h 8340"/>
                            <a:gd name="T20" fmla="+- 0 6818 3027"/>
                            <a:gd name="T21" fmla="*/ T20 w 6608"/>
                            <a:gd name="T22" fmla="+- 0 -6234 -8607"/>
                            <a:gd name="T23" fmla="*/ -6234 h 8340"/>
                            <a:gd name="T24" fmla="+- 0 6839 3027"/>
                            <a:gd name="T25" fmla="*/ T24 w 6608"/>
                            <a:gd name="T26" fmla="+- 0 -6250 -8607"/>
                            <a:gd name="T27" fmla="*/ -6250 h 8340"/>
                            <a:gd name="T28" fmla="+- 0 6862 3027"/>
                            <a:gd name="T29" fmla="*/ T28 w 6608"/>
                            <a:gd name="T30" fmla="+- 0 -6266 -8607"/>
                            <a:gd name="T31" fmla="*/ -6266 h 8340"/>
                            <a:gd name="T32" fmla="+- 0 6887 3027"/>
                            <a:gd name="T33" fmla="*/ T32 w 6608"/>
                            <a:gd name="T34" fmla="+- 0 -6368 -8607"/>
                            <a:gd name="T35" fmla="*/ -6368 h 8340"/>
                            <a:gd name="T36" fmla="+- 0 6860 3027"/>
                            <a:gd name="T37" fmla="*/ T36 w 6608"/>
                            <a:gd name="T38" fmla="+- 0 -6357 -8607"/>
                            <a:gd name="T39" fmla="*/ -6357 h 8340"/>
                            <a:gd name="T40" fmla="+- 0 6834 3027"/>
                            <a:gd name="T41" fmla="*/ T40 w 6608"/>
                            <a:gd name="T42" fmla="+- 0 -6344 -8607"/>
                            <a:gd name="T43" fmla="*/ -6344 h 8340"/>
                            <a:gd name="T44" fmla="+- 0 6810 3027"/>
                            <a:gd name="T45" fmla="*/ T44 w 6608"/>
                            <a:gd name="T46" fmla="+- 0 -6330 -8607"/>
                            <a:gd name="T47" fmla="*/ -6330 h 8340"/>
                            <a:gd name="T48" fmla="+- 0 6786 3027"/>
                            <a:gd name="T49" fmla="*/ T48 w 6608"/>
                            <a:gd name="T50" fmla="+- 0 -6316 -8607"/>
                            <a:gd name="T51" fmla="*/ -6316 h 8340"/>
                            <a:gd name="T52" fmla="+- 0 6763 3027"/>
                            <a:gd name="T53" fmla="*/ T52 w 6608"/>
                            <a:gd name="T54" fmla="+- 0 -6300 -8607"/>
                            <a:gd name="T55" fmla="*/ -6300 h 8340"/>
                            <a:gd name="T56" fmla="+- 0 6742 3027"/>
                            <a:gd name="T57" fmla="*/ T56 w 6608"/>
                            <a:gd name="T58" fmla="+- 0 -6282 -8607"/>
                            <a:gd name="T59" fmla="*/ -6282 h 8340"/>
                            <a:gd name="T60" fmla="+- 0 6723 3027"/>
                            <a:gd name="T61" fmla="*/ T60 w 6608"/>
                            <a:gd name="T62" fmla="+- 0 -6132 -8607"/>
                            <a:gd name="T63" fmla="*/ -613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3696" y="2475"/>
                              </a:moveTo>
                              <a:lnTo>
                                <a:pt x="3714" y="2452"/>
                              </a:lnTo>
                              <a:lnTo>
                                <a:pt x="3732" y="2431"/>
                              </a:lnTo>
                              <a:lnTo>
                                <a:pt x="3751" y="2410"/>
                              </a:lnTo>
                              <a:lnTo>
                                <a:pt x="3771" y="2391"/>
                              </a:lnTo>
                              <a:lnTo>
                                <a:pt x="3791" y="2373"/>
                              </a:lnTo>
                              <a:lnTo>
                                <a:pt x="3812" y="2357"/>
                              </a:lnTo>
                              <a:lnTo>
                                <a:pt x="3835" y="2341"/>
                              </a:lnTo>
                              <a:lnTo>
                                <a:pt x="3860" y="2239"/>
                              </a:lnTo>
                              <a:lnTo>
                                <a:pt x="3833" y="2250"/>
                              </a:lnTo>
                              <a:lnTo>
                                <a:pt x="3807" y="2263"/>
                              </a:lnTo>
                              <a:lnTo>
                                <a:pt x="3783" y="2277"/>
                              </a:lnTo>
                              <a:lnTo>
                                <a:pt x="3759" y="2291"/>
                              </a:lnTo>
                              <a:lnTo>
                                <a:pt x="3736" y="2307"/>
                              </a:lnTo>
                              <a:lnTo>
                                <a:pt x="3715" y="2325"/>
                              </a:lnTo>
                              <a:lnTo>
                                <a:pt x="3696" y="24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4" name="Freeform 873"/>
                      <wps:cNvSpPr>
                        <a:spLocks/>
                      </wps:cNvSpPr>
                      <wps:spPr bwMode="auto">
                        <a:xfrm>
                          <a:off x="3027" y="-8607"/>
                          <a:ext cx="6608" cy="8340"/>
                        </a:xfrm>
                        <a:custGeom>
                          <a:avLst/>
                          <a:gdLst>
                            <a:gd name="T0" fmla="+- 0 6652 3027"/>
                            <a:gd name="T1" fmla="*/ T0 w 6608"/>
                            <a:gd name="T2" fmla="+- 0 -6006 -8607"/>
                            <a:gd name="T3" fmla="*/ -6006 h 8340"/>
                            <a:gd name="T4" fmla="+- 0 6663 3027"/>
                            <a:gd name="T5" fmla="*/ T4 w 6608"/>
                            <a:gd name="T6" fmla="+- 0 -6031 -8607"/>
                            <a:gd name="T7" fmla="*/ -6031 h 8340"/>
                            <a:gd name="T8" fmla="+- 0 6676 3027"/>
                            <a:gd name="T9" fmla="*/ T8 w 6608"/>
                            <a:gd name="T10" fmla="+- 0 -6057 -8607"/>
                            <a:gd name="T11" fmla="*/ -6057 h 8340"/>
                            <a:gd name="T12" fmla="+- 0 6690 3027"/>
                            <a:gd name="T13" fmla="*/ T12 w 6608"/>
                            <a:gd name="T14" fmla="+- 0 -6083 -8607"/>
                            <a:gd name="T15" fmla="*/ -6083 h 8340"/>
                            <a:gd name="T16" fmla="+- 0 6706 3027"/>
                            <a:gd name="T17" fmla="*/ T16 w 6608"/>
                            <a:gd name="T18" fmla="+- 0 -6108 -8607"/>
                            <a:gd name="T19" fmla="*/ -6108 h 8340"/>
                            <a:gd name="T20" fmla="+- 0 6723 3027"/>
                            <a:gd name="T21" fmla="*/ T20 w 6608"/>
                            <a:gd name="T22" fmla="+- 0 -6132 -8607"/>
                            <a:gd name="T23" fmla="*/ -6132 h 8340"/>
                            <a:gd name="T24" fmla="+- 0 6742 3027"/>
                            <a:gd name="T25" fmla="*/ T24 w 6608"/>
                            <a:gd name="T26" fmla="+- 0 -6282 -8607"/>
                            <a:gd name="T27" fmla="*/ -6282 h 8340"/>
                            <a:gd name="T28" fmla="+- 0 6721 3027"/>
                            <a:gd name="T29" fmla="*/ T28 w 6608"/>
                            <a:gd name="T30" fmla="+- 0 -6264 -8607"/>
                            <a:gd name="T31" fmla="*/ -6264 h 8340"/>
                            <a:gd name="T32" fmla="+- 0 6701 3027"/>
                            <a:gd name="T33" fmla="*/ T32 w 6608"/>
                            <a:gd name="T34" fmla="+- 0 -6244 -8607"/>
                            <a:gd name="T35" fmla="*/ -6244 h 8340"/>
                            <a:gd name="T36" fmla="+- 0 6683 3027"/>
                            <a:gd name="T37" fmla="*/ T36 w 6608"/>
                            <a:gd name="T38" fmla="+- 0 -6224 -8607"/>
                            <a:gd name="T39" fmla="*/ -6224 h 8340"/>
                            <a:gd name="T40" fmla="+- 0 6665 3027"/>
                            <a:gd name="T41" fmla="*/ T40 w 6608"/>
                            <a:gd name="T42" fmla="+- 0 -6202 -8607"/>
                            <a:gd name="T43" fmla="*/ -6202 h 8340"/>
                            <a:gd name="T44" fmla="+- 0 6652 3027"/>
                            <a:gd name="T45" fmla="*/ T44 w 6608"/>
                            <a:gd name="T46" fmla="+- 0 -6006 -8607"/>
                            <a:gd name="T47" fmla="*/ -600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3625" y="2601"/>
                              </a:moveTo>
                              <a:lnTo>
                                <a:pt x="3636" y="2576"/>
                              </a:lnTo>
                              <a:lnTo>
                                <a:pt x="3649" y="2550"/>
                              </a:lnTo>
                              <a:lnTo>
                                <a:pt x="3663" y="2524"/>
                              </a:lnTo>
                              <a:lnTo>
                                <a:pt x="3679" y="2499"/>
                              </a:lnTo>
                              <a:lnTo>
                                <a:pt x="3696" y="2475"/>
                              </a:lnTo>
                              <a:lnTo>
                                <a:pt x="3715" y="2325"/>
                              </a:lnTo>
                              <a:lnTo>
                                <a:pt x="3694" y="2343"/>
                              </a:lnTo>
                              <a:lnTo>
                                <a:pt x="3674" y="2363"/>
                              </a:lnTo>
                              <a:lnTo>
                                <a:pt x="3656" y="2383"/>
                              </a:lnTo>
                              <a:lnTo>
                                <a:pt x="3638" y="2405"/>
                              </a:lnTo>
                              <a:lnTo>
                                <a:pt x="3625" y="26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5" name="Freeform 874"/>
                      <wps:cNvSpPr>
                        <a:spLocks/>
                      </wps:cNvSpPr>
                      <wps:spPr bwMode="auto">
                        <a:xfrm>
                          <a:off x="3027" y="-8607"/>
                          <a:ext cx="6608" cy="8340"/>
                        </a:xfrm>
                        <a:custGeom>
                          <a:avLst/>
                          <a:gdLst>
                            <a:gd name="T0" fmla="+- 0 6649 3027"/>
                            <a:gd name="T1" fmla="*/ T0 w 6608"/>
                            <a:gd name="T2" fmla="+- 0 -6179 -8607"/>
                            <a:gd name="T3" fmla="*/ -6179 h 8340"/>
                            <a:gd name="T4" fmla="+- 0 6634 3027"/>
                            <a:gd name="T5" fmla="*/ T4 w 6608"/>
                            <a:gd name="T6" fmla="+- 0 -6154 -8607"/>
                            <a:gd name="T7" fmla="*/ -6154 h 8340"/>
                            <a:gd name="T8" fmla="+- 0 6636 3027"/>
                            <a:gd name="T9" fmla="*/ T8 w 6608"/>
                            <a:gd name="T10" fmla="+- 0 -5954 -8607"/>
                            <a:gd name="T11" fmla="*/ -5954 h 8340"/>
                            <a:gd name="T12" fmla="+- 0 6643 3027"/>
                            <a:gd name="T13" fmla="*/ T12 w 6608"/>
                            <a:gd name="T14" fmla="+- 0 -5980 -8607"/>
                            <a:gd name="T15" fmla="*/ -5980 h 8340"/>
                            <a:gd name="T16" fmla="+- 0 6652 3027"/>
                            <a:gd name="T17" fmla="*/ T16 w 6608"/>
                            <a:gd name="T18" fmla="+- 0 -6006 -8607"/>
                            <a:gd name="T19" fmla="*/ -6006 h 8340"/>
                            <a:gd name="T20" fmla="+- 0 6665 3027"/>
                            <a:gd name="T21" fmla="*/ T20 w 6608"/>
                            <a:gd name="T22" fmla="+- 0 -6202 -8607"/>
                            <a:gd name="T23" fmla="*/ -6202 h 8340"/>
                            <a:gd name="T24" fmla="+- 0 6649 3027"/>
                            <a:gd name="T25" fmla="*/ T24 w 6608"/>
                            <a:gd name="T26" fmla="+- 0 -6179 -8607"/>
                            <a:gd name="T27" fmla="*/ -617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622" y="2428"/>
                              </a:moveTo>
                              <a:lnTo>
                                <a:pt x="3607" y="2453"/>
                              </a:lnTo>
                              <a:lnTo>
                                <a:pt x="3609" y="2653"/>
                              </a:lnTo>
                              <a:lnTo>
                                <a:pt x="3616" y="2627"/>
                              </a:lnTo>
                              <a:lnTo>
                                <a:pt x="3625" y="2601"/>
                              </a:lnTo>
                              <a:lnTo>
                                <a:pt x="3638" y="2405"/>
                              </a:lnTo>
                              <a:lnTo>
                                <a:pt x="3622" y="24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6" name="Freeform 875"/>
                      <wps:cNvSpPr>
                        <a:spLocks/>
                      </wps:cNvSpPr>
                      <wps:spPr bwMode="auto">
                        <a:xfrm>
                          <a:off x="3027" y="-8607"/>
                          <a:ext cx="6608" cy="8340"/>
                        </a:xfrm>
                        <a:custGeom>
                          <a:avLst/>
                          <a:gdLst>
                            <a:gd name="T0" fmla="+- 0 7552 3027"/>
                            <a:gd name="T1" fmla="*/ T0 w 6608"/>
                            <a:gd name="T2" fmla="+- 0 -5739 -8607"/>
                            <a:gd name="T3" fmla="*/ -5739 h 8340"/>
                            <a:gd name="T4" fmla="+- 0 7563 3027"/>
                            <a:gd name="T5" fmla="*/ T4 w 6608"/>
                            <a:gd name="T6" fmla="+- 0 -5762 -8607"/>
                            <a:gd name="T7" fmla="*/ -5762 h 8340"/>
                            <a:gd name="T8" fmla="+- 0 7552 3027"/>
                            <a:gd name="T9" fmla="*/ T8 w 6608"/>
                            <a:gd name="T10" fmla="+- 0 -5927 -8607"/>
                            <a:gd name="T11" fmla="*/ -5927 h 8340"/>
                            <a:gd name="T12" fmla="+- 0 7550 3027"/>
                            <a:gd name="T13" fmla="*/ T12 w 6608"/>
                            <a:gd name="T14" fmla="+- 0 -5893 -8607"/>
                            <a:gd name="T15" fmla="*/ -5893 h 8340"/>
                            <a:gd name="T16" fmla="+- 0 7543 3027"/>
                            <a:gd name="T17" fmla="*/ T16 w 6608"/>
                            <a:gd name="T18" fmla="+- 0 -5860 -8607"/>
                            <a:gd name="T19" fmla="*/ -5860 h 8340"/>
                            <a:gd name="T20" fmla="+- 0 7539 3027"/>
                            <a:gd name="T21" fmla="*/ T20 w 6608"/>
                            <a:gd name="T22" fmla="+- 0 -5718 -8607"/>
                            <a:gd name="T23" fmla="*/ -5718 h 8340"/>
                            <a:gd name="T24" fmla="+- 0 7552 3027"/>
                            <a:gd name="T25" fmla="*/ T24 w 6608"/>
                            <a:gd name="T26" fmla="+- 0 -5739 -8607"/>
                            <a:gd name="T27" fmla="*/ -573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4525" y="2868"/>
                              </a:moveTo>
                              <a:lnTo>
                                <a:pt x="4536" y="2845"/>
                              </a:lnTo>
                              <a:lnTo>
                                <a:pt x="4525" y="2680"/>
                              </a:lnTo>
                              <a:lnTo>
                                <a:pt x="4523" y="2714"/>
                              </a:lnTo>
                              <a:lnTo>
                                <a:pt x="4516" y="2747"/>
                              </a:lnTo>
                              <a:lnTo>
                                <a:pt x="4512" y="2889"/>
                              </a:lnTo>
                              <a:lnTo>
                                <a:pt x="4525" y="28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7" name="Freeform 876"/>
                      <wps:cNvSpPr>
                        <a:spLocks/>
                      </wps:cNvSpPr>
                      <wps:spPr bwMode="auto">
                        <a:xfrm>
                          <a:off x="3027" y="-8607"/>
                          <a:ext cx="6608" cy="8340"/>
                        </a:xfrm>
                        <a:custGeom>
                          <a:avLst/>
                          <a:gdLst>
                            <a:gd name="T0" fmla="+- 0 7426 3027"/>
                            <a:gd name="T1" fmla="*/ T0 w 6608"/>
                            <a:gd name="T2" fmla="+- 0 -5607 -8607"/>
                            <a:gd name="T3" fmla="*/ -5607 h 8340"/>
                            <a:gd name="T4" fmla="+- 0 7445 3027"/>
                            <a:gd name="T5" fmla="*/ T4 w 6608"/>
                            <a:gd name="T6" fmla="+- 0 -5619 -8607"/>
                            <a:gd name="T7" fmla="*/ -5619 h 8340"/>
                            <a:gd name="T8" fmla="+- 0 7462 3027"/>
                            <a:gd name="T9" fmla="*/ T8 w 6608"/>
                            <a:gd name="T10" fmla="+- 0 -5632 -8607"/>
                            <a:gd name="T11" fmla="*/ -5632 h 8340"/>
                            <a:gd name="T12" fmla="+- 0 7479 3027"/>
                            <a:gd name="T13" fmla="*/ T12 w 6608"/>
                            <a:gd name="T14" fmla="+- 0 -5647 -8607"/>
                            <a:gd name="T15" fmla="*/ -5647 h 8340"/>
                            <a:gd name="T16" fmla="+- 0 7495 3027"/>
                            <a:gd name="T17" fmla="*/ T16 w 6608"/>
                            <a:gd name="T18" fmla="+- 0 -5663 -8607"/>
                            <a:gd name="T19" fmla="*/ -5663 h 8340"/>
                            <a:gd name="T20" fmla="+- 0 7511 3027"/>
                            <a:gd name="T21" fmla="*/ T20 w 6608"/>
                            <a:gd name="T22" fmla="+- 0 -5680 -8607"/>
                            <a:gd name="T23" fmla="*/ -5680 h 8340"/>
                            <a:gd name="T24" fmla="+- 0 7525 3027"/>
                            <a:gd name="T25" fmla="*/ T24 w 6608"/>
                            <a:gd name="T26" fmla="+- 0 -5698 -8607"/>
                            <a:gd name="T27" fmla="*/ -5698 h 8340"/>
                            <a:gd name="T28" fmla="+- 0 7539 3027"/>
                            <a:gd name="T29" fmla="*/ T28 w 6608"/>
                            <a:gd name="T30" fmla="+- 0 -5718 -8607"/>
                            <a:gd name="T31" fmla="*/ -5718 h 8340"/>
                            <a:gd name="T32" fmla="+- 0 7543 3027"/>
                            <a:gd name="T33" fmla="*/ T32 w 6608"/>
                            <a:gd name="T34" fmla="+- 0 -5860 -8607"/>
                            <a:gd name="T35" fmla="*/ -5860 h 8340"/>
                            <a:gd name="T36" fmla="+- 0 7536 3027"/>
                            <a:gd name="T37" fmla="*/ T36 w 6608"/>
                            <a:gd name="T38" fmla="+- 0 -5835 -8607"/>
                            <a:gd name="T39" fmla="*/ -5835 h 8340"/>
                            <a:gd name="T40" fmla="+- 0 7526 3027"/>
                            <a:gd name="T41" fmla="*/ T40 w 6608"/>
                            <a:gd name="T42" fmla="+- 0 -5811 -8607"/>
                            <a:gd name="T43" fmla="*/ -5811 h 8340"/>
                            <a:gd name="T44" fmla="+- 0 7514 3027"/>
                            <a:gd name="T45" fmla="*/ T44 w 6608"/>
                            <a:gd name="T46" fmla="+- 0 -5787 -8607"/>
                            <a:gd name="T47" fmla="*/ -5787 h 8340"/>
                            <a:gd name="T48" fmla="+- 0 7500 3027"/>
                            <a:gd name="T49" fmla="*/ T48 w 6608"/>
                            <a:gd name="T50" fmla="+- 0 -5765 -8607"/>
                            <a:gd name="T51" fmla="*/ -5765 h 8340"/>
                            <a:gd name="T52" fmla="+- 0 7484 3027"/>
                            <a:gd name="T53" fmla="*/ T52 w 6608"/>
                            <a:gd name="T54" fmla="+- 0 -5743 -8607"/>
                            <a:gd name="T55" fmla="*/ -5743 h 8340"/>
                            <a:gd name="T56" fmla="+- 0 7466 3027"/>
                            <a:gd name="T57" fmla="*/ T56 w 6608"/>
                            <a:gd name="T58" fmla="+- 0 -5722 -8607"/>
                            <a:gd name="T59" fmla="*/ -5722 h 8340"/>
                            <a:gd name="T60" fmla="+- 0 7447 3027"/>
                            <a:gd name="T61" fmla="*/ T60 w 6608"/>
                            <a:gd name="T62" fmla="+- 0 -5703 -8607"/>
                            <a:gd name="T63" fmla="*/ -5703 h 8340"/>
                            <a:gd name="T64" fmla="+- 0 7426 3027"/>
                            <a:gd name="T65" fmla="*/ T64 w 6608"/>
                            <a:gd name="T66" fmla="+- 0 -5607 -8607"/>
                            <a:gd name="T67" fmla="*/ -560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4399" y="3000"/>
                              </a:moveTo>
                              <a:lnTo>
                                <a:pt x="4418" y="2988"/>
                              </a:lnTo>
                              <a:lnTo>
                                <a:pt x="4435" y="2975"/>
                              </a:lnTo>
                              <a:lnTo>
                                <a:pt x="4452" y="2960"/>
                              </a:lnTo>
                              <a:lnTo>
                                <a:pt x="4468" y="2944"/>
                              </a:lnTo>
                              <a:lnTo>
                                <a:pt x="4484" y="2927"/>
                              </a:lnTo>
                              <a:lnTo>
                                <a:pt x="4498" y="2909"/>
                              </a:lnTo>
                              <a:lnTo>
                                <a:pt x="4512" y="2889"/>
                              </a:lnTo>
                              <a:lnTo>
                                <a:pt x="4516" y="2747"/>
                              </a:lnTo>
                              <a:lnTo>
                                <a:pt x="4509" y="2772"/>
                              </a:lnTo>
                              <a:lnTo>
                                <a:pt x="4499" y="2796"/>
                              </a:lnTo>
                              <a:lnTo>
                                <a:pt x="4487" y="2820"/>
                              </a:lnTo>
                              <a:lnTo>
                                <a:pt x="4473" y="2842"/>
                              </a:lnTo>
                              <a:lnTo>
                                <a:pt x="4457" y="2864"/>
                              </a:lnTo>
                              <a:lnTo>
                                <a:pt x="4439" y="2885"/>
                              </a:lnTo>
                              <a:lnTo>
                                <a:pt x="4420" y="2904"/>
                              </a:lnTo>
                              <a:lnTo>
                                <a:pt x="4399" y="30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8" name="Freeform 877"/>
                      <wps:cNvSpPr>
                        <a:spLocks/>
                      </wps:cNvSpPr>
                      <wps:spPr bwMode="auto">
                        <a:xfrm>
                          <a:off x="3027" y="-8607"/>
                          <a:ext cx="6608" cy="8340"/>
                        </a:xfrm>
                        <a:custGeom>
                          <a:avLst/>
                          <a:gdLst>
                            <a:gd name="T0" fmla="+- 0 7229 3027"/>
                            <a:gd name="T1" fmla="*/ T0 w 6608"/>
                            <a:gd name="T2" fmla="+- 0 -5550 -8607"/>
                            <a:gd name="T3" fmla="*/ -5550 h 8340"/>
                            <a:gd name="T4" fmla="+- 0 7254 3027"/>
                            <a:gd name="T5" fmla="*/ T4 w 6608"/>
                            <a:gd name="T6" fmla="+- 0 -5552 -8607"/>
                            <a:gd name="T7" fmla="*/ -5552 h 8340"/>
                            <a:gd name="T8" fmla="+- 0 7277 3027"/>
                            <a:gd name="T9" fmla="*/ T8 w 6608"/>
                            <a:gd name="T10" fmla="+- 0 -5555 -8607"/>
                            <a:gd name="T11" fmla="*/ -5555 h 8340"/>
                            <a:gd name="T12" fmla="+- 0 7301 3027"/>
                            <a:gd name="T13" fmla="*/ T12 w 6608"/>
                            <a:gd name="T14" fmla="+- 0 -5558 -8607"/>
                            <a:gd name="T15" fmla="*/ -5558 h 8340"/>
                            <a:gd name="T16" fmla="+- 0 7323 3027"/>
                            <a:gd name="T17" fmla="*/ T16 w 6608"/>
                            <a:gd name="T18" fmla="+- 0 -5564 -8607"/>
                            <a:gd name="T19" fmla="*/ -5564 h 8340"/>
                            <a:gd name="T20" fmla="+- 0 7345 3027"/>
                            <a:gd name="T21" fmla="*/ T20 w 6608"/>
                            <a:gd name="T22" fmla="+- 0 -5570 -8607"/>
                            <a:gd name="T23" fmla="*/ -5570 h 8340"/>
                            <a:gd name="T24" fmla="+- 0 7366 3027"/>
                            <a:gd name="T25" fmla="*/ T24 w 6608"/>
                            <a:gd name="T26" fmla="+- 0 -5577 -8607"/>
                            <a:gd name="T27" fmla="*/ -5577 h 8340"/>
                            <a:gd name="T28" fmla="+- 0 7387 3027"/>
                            <a:gd name="T29" fmla="*/ T28 w 6608"/>
                            <a:gd name="T30" fmla="+- 0 -5586 -8607"/>
                            <a:gd name="T31" fmla="*/ -5586 h 8340"/>
                            <a:gd name="T32" fmla="+- 0 7407 3027"/>
                            <a:gd name="T33" fmla="*/ T32 w 6608"/>
                            <a:gd name="T34" fmla="+- 0 -5596 -8607"/>
                            <a:gd name="T35" fmla="*/ -5596 h 8340"/>
                            <a:gd name="T36" fmla="+- 0 7426 3027"/>
                            <a:gd name="T37" fmla="*/ T36 w 6608"/>
                            <a:gd name="T38" fmla="+- 0 -5607 -8607"/>
                            <a:gd name="T39" fmla="*/ -5607 h 8340"/>
                            <a:gd name="T40" fmla="+- 0 7447 3027"/>
                            <a:gd name="T41" fmla="*/ T40 w 6608"/>
                            <a:gd name="T42" fmla="+- 0 -5703 -8607"/>
                            <a:gd name="T43" fmla="*/ -5703 h 8340"/>
                            <a:gd name="T44" fmla="+- 0 7426 3027"/>
                            <a:gd name="T45" fmla="*/ T44 w 6608"/>
                            <a:gd name="T46" fmla="+- 0 -5685 -8607"/>
                            <a:gd name="T47" fmla="*/ -5685 h 8340"/>
                            <a:gd name="T48" fmla="+- 0 7404 3027"/>
                            <a:gd name="T49" fmla="*/ T48 w 6608"/>
                            <a:gd name="T50" fmla="+- 0 -5668 -8607"/>
                            <a:gd name="T51" fmla="*/ -5668 h 8340"/>
                            <a:gd name="T52" fmla="+- 0 7381 3027"/>
                            <a:gd name="T53" fmla="*/ T52 w 6608"/>
                            <a:gd name="T54" fmla="+- 0 -5653 -8607"/>
                            <a:gd name="T55" fmla="*/ -5653 h 8340"/>
                            <a:gd name="T56" fmla="+- 0 7357 3027"/>
                            <a:gd name="T57" fmla="*/ T56 w 6608"/>
                            <a:gd name="T58" fmla="+- 0 -5640 -8607"/>
                            <a:gd name="T59" fmla="*/ -5640 h 8340"/>
                            <a:gd name="T60" fmla="+- 0 7332 3027"/>
                            <a:gd name="T61" fmla="*/ T60 w 6608"/>
                            <a:gd name="T62" fmla="+- 0 -5628 -8607"/>
                            <a:gd name="T63" fmla="*/ -5628 h 8340"/>
                            <a:gd name="T64" fmla="+- 0 7307 3027"/>
                            <a:gd name="T65" fmla="*/ T64 w 6608"/>
                            <a:gd name="T66" fmla="+- 0 -5617 -8607"/>
                            <a:gd name="T67" fmla="*/ -5617 h 8340"/>
                            <a:gd name="T68" fmla="+- 0 7281 3027"/>
                            <a:gd name="T69" fmla="*/ T68 w 6608"/>
                            <a:gd name="T70" fmla="+- 0 -5609 -8607"/>
                            <a:gd name="T71" fmla="*/ -5609 h 8340"/>
                            <a:gd name="T72" fmla="+- 0 7255 3027"/>
                            <a:gd name="T73" fmla="*/ T72 w 6608"/>
                            <a:gd name="T74" fmla="+- 0 -5603 -8607"/>
                            <a:gd name="T75" fmla="*/ -5603 h 8340"/>
                            <a:gd name="T76" fmla="+- 0 7229 3027"/>
                            <a:gd name="T77" fmla="*/ T76 w 6608"/>
                            <a:gd name="T78" fmla="+- 0 -5550 -8607"/>
                            <a:gd name="T79" fmla="*/ -555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8" h="8340">
                              <a:moveTo>
                                <a:pt x="4202" y="3057"/>
                              </a:moveTo>
                              <a:lnTo>
                                <a:pt x="4227" y="3055"/>
                              </a:lnTo>
                              <a:lnTo>
                                <a:pt x="4250" y="3052"/>
                              </a:lnTo>
                              <a:lnTo>
                                <a:pt x="4274" y="3049"/>
                              </a:lnTo>
                              <a:lnTo>
                                <a:pt x="4296" y="3043"/>
                              </a:lnTo>
                              <a:lnTo>
                                <a:pt x="4318" y="3037"/>
                              </a:lnTo>
                              <a:lnTo>
                                <a:pt x="4339" y="3030"/>
                              </a:lnTo>
                              <a:lnTo>
                                <a:pt x="4360" y="3021"/>
                              </a:lnTo>
                              <a:lnTo>
                                <a:pt x="4380" y="3011"/>
                              </a:lnTo>
                              <a:lnTo>
                                <a:pt x="4399" y="3000"/>
                              </a:lnTo>
                              <a:lnTo>
                                <a:pt x="4420" y="2904"/>
                              </a:lnTo>
                              <a:lnTo>
                                <a:pt x="4399" y="2922"/>
                              </a:lnTo>
                              <a:lnTo>
                                <a:pt x="4377" y="2939"/>
                              </a:lnTo>
                              <a:lnTo>
                                <a:pt x="4354" y="2954"/>
                              </a:lnTo>
                              <a:lnTo>
                                <a:pt x="4330" y="2967"/>
                              </a:lnTo>
                              <a:lnTo>
                                <a:pt x="4305" y="2979"/>
                              </a:lnTo>
                              <a:lnTo>
                                <a:pt x="4280" y="2990"/>
                              </a:lnTo>
                              <a:lnTo>
                                <a:pt x="4254" y="2998"/>
                              </a:lnTo>
                              <a:lnTo>
                                <a:pt x="4228" y="3004"/>
                              </a:lnTo>
                              <a:lnTo>
                                <a:pt x="4202" y="305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09" name="Freeform 878"/>
                      <wps:cNvSpPr>
                        <a:spLocks/>
                      </wps:cNvSpPr>
                      <wps:spPr bwMode="auto">
                        <a:xfrm>
                          <a:off x="3027" y="-8607"/>
                          <a:ext cx="6608" cy="8340"/>
                        </a:xfrm>
                        <a:custGeom>
                          <a:avLst/>
                          <a:gdLst>
                            <a:gd name="T0" fmla="+- 0 6985 3027"/>
                            <a:gd name="T1" fmla="*/ T0 w 6608"/>
                            <a:gd name="T2" fmla="+- 0 -5688 -8607"/>
                            <a:gd name="T3" fmla="*/ -5688 h 8340"/>
                            <a:gd name="T4" fmla="+- 0 6986 3027"/>
                            <a:gd name="T5" fmla="*/ T4 w 6608"/>
                            <a:gd name="T6" fmla="+- 0 -5633 -8607"/>
                            <a:gd name="T7" fmla="*/ -5633 h 8340"/>
                            <a:gd name="T8" fmla="+- 0 7004 3027"/>
                            <a:gd name="T9" fmla="*/ T8 w 6608"/>
                            <a:gd name="T10" fmla="+- 0 -5618 -8607"/>
                            <a:gd name="T11" fmla="*/ -5618 h 8340"/>
                            <a:gd name="T12" fmla="+- 0 7022 3027"/>
                            <a:gd name="T13" fmla="*/ T12 w 6608"/>
                            <a:gd name="T14" fmla="+- 0 -5603 -8607"/>
                            <a:gd name="T15" fmla="*/ -5603 h 8340"/>
                            <a:gd name="T16" fmla="+- 0 7042 3027"/>
                            <a:gd name="T17" fmla="*/ T16 w 6608"/>
                            <a:gd name="T18" fmla="+- 0 -5591 -8607"/>
                            <a:gd name="T19" fmla="*/ -5591 h 8340"/>
                            <a:gd name="T20" fmla="+- 0 7063 3027"/>
                            <a:gd name="T21" fmla="*/ T20 w 6608"/>
                            <a:gd name="T22" fmla="+- 0 -5579 -8607"/>
                            <a:gd name="T23" fmla="*/ -5579 h 8340"/>
                            <a:gd name="T24" fmla="+- 0 7085 3027"/>
                            <a:gd name="T25" fmla="*/ T24 w 6608"/>
                            <a:gd name="T26" fmla="+- 0 -5570 -8607"/>
                            <a:gd name="T27" fmla="*/ -5570 h 8340"/>
                            <a:gd name="T28" fmla="+- 0 7108 3027"/>
                            <a:gd name="T29" fmla="*/ T28 w 6608"/>
                            <a:gd name="T30" fmla="+- 0 -5562 -8607"/>
                            <a:gd name="T31" fmla="*/ -5562 h 8340"/>
                            <a:gd name="T32" fmla="+- 0 7131 3027"/>
                            <a:gd name="T33" fmla="*/ T32 w 6608"/>
                            <a:gd name="T34" fmla="+- 0 -5556 -8607"/>
                            <a:gd name="T35" fmla="*/ -5556 h 8340"/>
                            <a:gd name="T36" fmla="+- 0 7155 3027"/>
                            <a:gd name="T37" fmla="*/ T36 w 6608"/>
                            <a:gd name="T38" fmla="+- 0 -5552 -8607"/>
                            <a:gd name="T39" fmla="*/ -5552 h 8340"/>
                            <a:gd name="T40" fmla="+- 0 7179 3027"/>
                            <a:gd name="T41" fmla="*/ T40 w 6608"/>
                            <a:gd name="T42" fmla="+- 0 -5550 -8607"/>
                            <a:gd name="T43" fmla="*/ -5550 h 8340"/>
                            <a:gd name="T44" fmla="+- 0 7205 3027"/>
                            <a:gd name="T45" fmla="*/ T44 w 6608"/>
                            <a:gd name="T46" fmla="+- 0 -5549 -8607"/>
                            <a:gd name="T47" fmla="*/ -5549 h 8340"/>
                            <a:gd name="T48" fmla="+- 0 7229 3027"/>
                            <a:gd name="T49" fmla="*/ T48 w 6608"/>
                            <a:gd name="T50" fmla="+- 0 -5550 -8607"/>
                            <a:gd name="T51" fmla="*/ -5550 h 8340"/>
                            <a:gd name="T52" fmla="+- 0 7255 3027"/>
                            <a:gd name="T53" fmla="*/ T52 w 6608"/>
                            <a:gd name="T54" fmla="+- 0 -5603 -8607"/>
                            <a:gd name="T55" fmla="*/ -5603 h 8340"/>
                            <a:gd name="T56" fmla="+- 0 7228 3027"/>
                            <a:gd name="T57" fmla="*/ T56 w 6608"/>
                            <a:gd name="T58" fmla="+- 0 -5598 -8607"/>
                            <a:gd name="T59" fmla="*/ -5598 h 8340"/>
                            <a:gd name="T60" fmla="+- 0 7202 3027"/>
                            <a:gd name="T61" fmla="*/ T60 w 6608"/>
                            <a:gd name="T62" fmla="+- 0 -5596 -8607"/>
                            <a:gd name="T63" fmla="*/ -5596 h 8340"/>
                            <a:gd name="T64" fmla="+- 0 7175 3027"/>
                            <a:gd name="T65" fmla="*/ T64 w 6608"/>
                            <a:gd name="T66" fmla="+- 0 -5596 -8607"/>
                            <a:gd name="T67" fmla="*/ -5596 h 8340"/>
                            <a:gd name="T68" fmla="+- 0 7149 3027"/>
                            <a:gd name="T69" fmla="*/ T68 w 6608"/>
                            <a:gd name="T70" fmla="+- 0 -5598 -8607"/>
                            <a:gd name="T71" fmla="*/ -5598 h 8340"/>
                            <a:gd name="T72" fmla="+- 0 7124 3027"/>
                            <a:gd name="T73" fmla="*/ T72 w 6608"/>
                            <a:gd name="T74" fmla="+- 0 -5603 -8607"/>
                            <a:gd name="T75" fmla="*/ -5603 h 8340"/>
                            <a:gd name="T76" fmla="+- 0 7100 3027"/>
                            <a:gd name="T77" fmla="*/ T76 w 6608"/>
                            <a:gd name="T78" fmla="+- 0 -5609 -8607"/>
                            <a:gd name="T79" fmla="*/ -5609 h 8340"/>
                            <a:gd name="T80" fmla="+- 0 7078 3027"/>
                            <a:gd name="T81" fmla="*/ T80 w 6608"/>
                            <a:gd name="T82" fmla="+- 0 -5618 -8607"/>
                            <a:gd name="T83" fmla="*/ -5618 h 8340"/>
                            <a:gd name="T84" fmla="+- 0 7057 3027"/>
                            <a:gd name="T85" fmla="*/ T84 w 6608"/>
                            <a:gd name="T86" fmla="+- 0 -5629 -8607"/>
                            <a:gd name="T87" fmla="*/ -5629 h 8340"/>
                            <a:gd name="T88" fmla="+- 0 7037 3027"/>
                            <a:gd name="T89" fmla="*/ T88 w 6608"/>
                            <a:gd name="T90" fmla="+- 0 -5641 -8607"/>
                            <a:gd name="T91" fmla="*/ -5641 h 8340"/>
                            <a:gd name="T92" fmla="+- 0 7018 3027"/>
                            <a:gd name="T93" fmla="*/ T92 w 6608"/>
                            <a:gd name="T94" fmla="+- 0 -5655 -8607"/>
                            <a:gd name="T95" fmla="*/ -5655 h 8340"/>
                            <a:gd name="T96" fmla="+- 0 7001 3027"/>
                            <a:gd name="T97" fmla="*/ T96 w 6608"/>
                            <a:gd name="T98" fmla="+- 0 -5671 -8607"/>
                            <a:gd name="T99" fmla="*/ -5671 h 8340"/>
                            <a:gd name="T100" fmla="+- 0 6985 3027"/>
                            <a:gd name="T101" fmla="*/ T100 w 6608"/>
                            <a:gd name="T102" fmla="+- 0 -5688 -8607"/>
                            <a:gd name="T103" fmla="*/ -568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3958" y="2919"/>
                              </a:moveTo>
                              <a:lnTo>
                                <a:pt x="3959" y="2974"/>
                              </a:lnTo>
                              <a:lnTo>
                                <a:pt x="3977" y="2989"/>
                              </a:lnTo>
                              <a:lnTo>
                                <a:pt x="3995" y="3004"/>
                              </a:lnTo>
                              <a:lnTo>
                                <a:pt x="4015" y="3016"/>
                              </a:lnTo>
                              <a:lnTo>
                                <a:pt x="4036" y="3028"/>
                              </a:lnTo>
                              <a:lnTo>
                                <a:pt x="4058" y="3037"/>
                              </a:lnTo>
                              <a:lnTo>
                                <a:pt x="4081" y="3045"/>
                              </a:lnTo>
                              <a:lnTo>
                                <a:pt x="4104" y="3051"/>
                              </a:lnTo>
                              <a:lnTo>
                                <a:pt x="4128" y="3055"/>
                              </a:lnTo>
                              <a:lnTo>
                                <a:pt x="4152" y="3057"/>
                              </a:lnTo>
                              <a:lnTo>
                                <a:pt x="4178" y="3058"/>
                              </a:lnTo>
                              <a:lnTo>
                                <a:pt x="4202" y="3057"/>
                              </a:lnTo>
                              <a:lnTo>
                                <a:pt x="4228" y="3004"/>
                              </a:lnTo>
                              <a:lnTo>
                                <a:pt x="4201" y="3009"/>
                              </a:lnTo>
                              <a:lnTo>
                                <a:pt x="4175" y="3011"/>
                              </a:lnTo>
                              <a:lnTo>
                                <a:pt x="4148" y="3011"/>
                              </a:lnTo>
                              <a:lnTo>
                                <a:pt x="4122" y="3009"/>
                              </a:lnTo>
                              <a:lnTo>
                                <a:pt x="4097" y="3004"/>
                              </a:lnTo>
                              <a:lnTo>
                                <a:pt x="4073" y="2998"/>
                              </a:lnTo>
                              <a:lnTo>
                                <a:pt x="4051" y="2989"/>
                              </a:lnTo>
                              <a:lnTo>
                                <a:pt x="4030" y="2978"/>
                              </a:lnTo>
                              <a:lnTo>
                                <a:pt x="4010" y="2966"/>
                              </a:lnTo>
                              <a:lnTo>
                                <a:pt x="3991" y="2952"/>
                              </a:lnTo>
                              <a:lnTo>
                                <a:pt x="3974" y="2936"/>
                              </a:lnTo>
                              <a:lnTo>
                                <a:pt x="3958" y="291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0" name="Freeform 879"/>
                      <wps:cNvSpPr>
                        <a:spLocks/>
                      </wps:cNvSpPr>
                      <wps:spPr bwMode="auto">
                        <a:xfrm>
                          <a:off x="3027" y="-8607"/>
                          <a:ext cx="6608" cy="8340"/>
                        </a:xfrm>
                        <a:custGeom>
                          <a:avLst/>
                          <a:gdLst>
                            <a:gd name="T0" fmla="+- 0 6938 3027"/>
                            <a:gd name="T1" fmla="*/ T0 w 6608"/>
                            <a:gd name="T2" fmla="+- 0 -5767 -8607"/>
                            <a:gd name="T3" fmla="*/ -5767 h 8340"/>
                            <a:gd name="T4" fmla="+- 0 6940 3027"/>
                            <a:gd name="T5" fmla="*/ T4 w 6608"/>
                            <a:gd name="T6" fmla="+- 0 -5688 -8607"/>
                            <a:gd name="T7" fmla="*/ -5688 h 8340"/>
                            <a:gd name="T8" fmla="+- 0 6954 3027"/>
                            <a:gd name="T9" fmla="*/ T8 w 6608"/>
                            <a:gd name="T10" fmla="+- 0 -5669 -8607"/>
                            <a:gd name="T11" fmla="*/ -5669 h 8340"/>
                            <a:gd name="T12" fmla="+- 0 6969 3027"/>
                            <a:gd name="T13" fmla="*/ T12 w 6608"/>
                            <a:gd name="T14" fmla="+- 0 -5650 -8607"/>
                            <a:gd name="T15" fmla="*/ -5650 h 8340"/>
                            <a:gd name="T16" fmla="+- 0 6986 3027"/>
                            <a:gd name="T17" fmla="*/ T16 w 6608"/>
                            <a:gd name="T18" fmla="+- 0 -5633 -8607"/>
                            <a:gd name="T19" fmla="*/ -5633 h 8340"/>
                            <a:gd name="T20" fmla="+- 0 6985 3027"/>
                            <a:gd name="T21" fmla="*/ T20 w 6608"/>
                            <a:gd name="T22" fmla="+- 0 -5688 -8607"/>
                            <a:gd name="T23" fmla="*/ -5688 h 8340"/>
                            <a:gd name="T24" fmla="+- 0 6971 3027"/>
                            <a:gd name="T25" fmla="*/ T24 w 6608"/>
                            <a:gd name="T26" fmla="+- 0 -5706 -8607"/>
                            <a:gd name="T27" fmla="*/ -5706 h 8340"/>
                            <a:gd name="T28" fmla="+- 0 6959 3027"/>
                            <a:gd name="T29" fmla="*/ T28 w 6608"/>
                            <a:gd name="T30" fmla="+- 0 -5725 -8607"/>
                            <a:gd name="T31" fmla="*/ -5725 h 8340"/>
                            <a:gd name="T32" fmla="+- 0 6948 3027"/>
                            <a:gd name="T33" fmla="*/ T32 w 6608"/>
                            <a:gd name="T34" fmla="+- 0 -5746 -8607"/>
                            <a:gd name="T35" fmla="*/ -5746 h 8340"/>
                            <a:gd name="T36" fmla="+- 0 6938 3027"/>
                            <a:gd name="T37" fmla="*/ T36 w 6608"/>
                            <a:gd name="T38" fmla="+- 0 -5767 -8607"/>
                            <a:gd name="T39" fmla="*/ -576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911" y="2840"/>
                              </a:moveTo>
                              <a:lnTo>
                                <a:pt x="3913" y="2919"/>
                              </a:lnTo>
                              <a:lnTo>
                                <a:pt x="3927" y="2938"/>
                              </a:lnTo>
                              <a:lnTo>
                                <a:pt x="3942" y="2957"/>
                              </a:lnTo>
                              <a:lnTo>
                                <a:pt x="3959" y="2974"/>
                              </a:lnTo>
                              <a:lnTo>
                                <a:pt x="3958" y="2919"/>
                              </a:lnTo>
                              <a:lnTo>
                                <a:pt x="3944" y="2901"/>
                              </a:lnTo>
                              <a:lnTo>
                                <a:pt x="3932" y="2882"/>
                              </a:lnTo>
                              <a:lnTo>
                                <a:pt x="3921" y="2861"/>
                              </a:lnTo>
                              <a:lnTo>
                                <a:pt x="3911" y="28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1" name="Freeform 880"/>
                      <wps:cNvSpPr>
                        <a:spLocks/>
                      </wps:cNvSpPr>
                      <wps:spPr bwMode="auto">
                        <a:xfrm>
                          <a:off x="3027" y="-8607"/>
                          <a:ext cx="6608" cy="8340"/>
                        </a:xfrm>
                        <a:custGeom>
                          <a:avLst/>
                          <a:gdLst>
                            <a:gd name="T0" fmla="+- 0 6931 3027"/>
                            <a:gd name="T1" fmla="*/ T0 w 6608"/>
                            <a:gd name="T2" fmla="+- 0 -5789 -8607"/>
                            <a:gd name="T3" fmla="*/ -5789 h 8340"/>
                            <a:gd name="T4" fmla="+- 0 6925 3027"/>
                            <a:gd name="T5" fmla="*/ T4 w 6608"/>
                            <a:gd name="T6" fmla="+- 0 -5812 -8607"/>
                            <a:gd name="T7" fmla="*/ -5812 h 8340"/>
                            <a:gd name="T8" fmla="+- 0 6928 3027"/>
                            <a:gd name="T9" fmla="*/ T8 w 6608"/>
                            <a:gd name="T10" fmla="+- 0 -5708 -8607"/>
                            <a:gd name="T11" fmla="*/ -5708 h 8340"/>
                            <a:gd name="T12" fmla="+- 0 6940 3027"/>
                            <a:gd name="T13" fmla="*/ T12 w 6608"/>
                            <a:gd name="T14" fmla="+- 0 -5688 -8607"/>
                            <a:gd name="T15" fmla="*/ -5688 h 8340"/>
                            <a:gd name="T16" fmla="+- 0 6938 3027"/>
                            <a:gd name="T17" fmla="*/ T16 w 6608"/>
                            <a:gd name="T18" fmla="+- 0 -5767 -8607"/>
                            <a:gd name="T19" fmla="*/ -5767 h 8340"/>
                            <a:gd name="T20" fmla="+- 0 6931 3027"/>
                            <a:gd name="T21" fmla="*/ T20 w 6608"/>
                            <a:gd name="T22" fmla="+- 0 -5789 -8607"/>
                            <a:gd name="T23" fmla="*/ -5789 h 8340"/>
                          </a:gdLst>
                          <a:ahLst/>
                          <a:cxnLst>
                            <a:cxn ang="0">
                              <a:pos x="T1" y="T3"/>
                            </a:cxn>
                            <a:cxn ang="0">
                              <a:pos x="T5" y="T7"/>
                            </a:cxn>
                            <a:cxn ang="0">
                              <a:pos x="T9" y="T11"/>
                            </a:cxn>
                            <a:cxn ang="0">
                              <a:pos x="T13" y="T15"/>
                            </a:cxn>
                            <a:cxn ang="0">
                              <a:pos x="T17" y="T19"/>
                            </a:cxn>
                            <a:cxn ang="0">
                              <a:pos x="T21" y="T23"/>
                            </a:cxn>
                          </a:cxnLst>
                          <a:rect l="0" t="0" r="r" b="b"/>
                          <a:pathLst>
                            <a:path w="6608" h="8340">
                              <a:moveTo>
                                <a:pt x="3904" y="2818"/>
                              </a:moveTo>
                              <a:lnTo>
                                <a:pt x="3898" y="2795"/>
                              </a:lnTo>
                              <a:lnTo>
                                <a:pt x="3901" y="2899"/>
                              </a:lnTo>
                              <a:lnTo>
                                <a:pt x="3913" y="2919"/>
                              </a:lnTo>
                              <a:lnTo>
                                <a:pt x="3911" y="2840"/>
                              </a:lnTo>
                              <a:lnTo>
                                <a:pt x="3904" y="28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2" name="Freeform 881"/>
                      <wps:cNvSpPr>
                        <a:spLocks/>
                      </wps:cNvSpPr>
                      <wps:spPr bwMode="auto">
                        <a:xfrm>
                          <a:off x="3027" y="-8607"/>
                          <a:ext cx="6608" cy="8340"/>
                        </a:xfrm>
                        <a:custGeom>
                          <a:avLst/>
                          <a:gdLst>
                            <a:gd name="T0" fmla="+- 0 6928 3027"/>
                            <a:gd name="T1" fmla="*/ T0 w 6608"/>
                            <a:gd name="T2" fmla="+- 0 -5708 -8607"/>
                            <a:gd name="T3" fmla="*/ -5708 h 8340"/>
                            <a:gd name="T4" fmla="+- 0 6925 3027"/>
                            <a:gd name="T5" fmla="*/ T4 w 6608"/>
                            <a:gd name="T6" fmla="+- 0 -5812 -8607"/>
                            <a:gd name="T7" fmla="*/ -5812 h 8340"/>
                            <a:gd name="T8" fmla="+- 0 6922 3027"/>
                            <a:gd name="T9" fmla="*/ T8 w 6608"/>
                            <a:gd name="T10" fmla="+- 0 -5835 -8607"/>
                            <a:gd name="T11" fmla="*/ -5835 h 8340"/>
                            <a:gd name="T12" fmla="+- 0 6920 3027"/>
                            <a:gd name="T13" fmla="*/ T12 w 6608"/>
                            <a:gd name="T14" fmla="+- 0 -5858 -8607"/>
                            <a:gd name="T15" fmla="*/ -5858 h 8340"/>
                            <a:gd name="T16" fmla="+- 0 6917 3027"/>
                            <a:gd name="T17" fmla="*/ T16 w 6608"/>
                            <a:gd name="T18" fmla="+- 0 -5729 -8607"/>
                            <a:gd name="T19" fmla="*/ -5729 h 8340"/>
                            <a:gd name="T20" fmla="+- 0 6928 3027"/>
                            <a:gd name="T21" fmla="*/ T20 w 6608"/>
                            <a:gd name="T22" fmla="+- 0 -5708 -8607"/>
                            <a:gd name="T23" fmla="*/ -5708 h 8340"/>
                          </a:gdLst>
                          <a:ahLst/>
                          <a:cxnLst>
                            <a:cxn ang="0">
                              <a:pos x="T1" y="T3"/>
                            </a:cxn>
                            <a:cxn ang="0">
                              <a:pos x="T5" y="T7"/>
                            </a:cxn>
                            <a:cxn ang="0">
                              <a:pos x="T9" y="T11"/>
                            </a:cxn>
                            <a:cxn ang="0">
                              <a:pos x="T13" y="T15"/>
                            </a:cxn>
                            <a:cxn ang="0">
                              <a:pos x="T17" y="T19"/>
                            </a:cxn>
                            <a:cxn ang="0">
                              <a:pos x="T21" y="T23"/>
                            </a:cxn>
                          </a:cxnLst>
                          <a:rect l="0" t="0" r="r" b="b"/>
                          <a:pathLst>
                            <a:path w="6608" h="8340">
                              <a:moveTo>
                                <a:pt x="3901" y="2899"/>
                              </a:moveTo>
                              <a:lnTo>
                                <a:pt x="3898" y="2795"/>
                              </a:lnTo>
                              <a:lnTo>
                                <a:pt x="3895" y="2772"/>
                              </a:lnTo>
                              <a:lnTo>
                                <a:pt x="3893" y="2749"/>
                              </a:lnTo>
                              <a:lnTo>
                                <a:pt x="3890" y="2878"/>
                              </a:lnTo>
                              <a:lnTo>
                                <a:pt x="3901" y="28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3" name="Freeform 882"/>
                      <wps:cNvSpPr>
                        <a:spLocks/>
                      </wps:cNvSpPr>
                      <wps:spPr bwMode="auto">
                        <a:xfrm>
                          <a:off x="3027" y="-8607"/>
                          <a:ext cx="6608" cy="8340"/>
                        </a:xfrm>
                        <a:custGeom>
                          <a:avLst/>
                          <a:gdLst>
                            <a:gd name="T0" fmla="+- 0 6689 3027"/>
                            <a:gd name="T1" fmla="*/ T0 w 6608"/>
                            <a:gd name="T2" fmla="+- 0 -3301 -8607"/>
                            <a:gd name="T3" fmla="*/ -3301 h 8340"/>
                            <a:gd name="T4" fmla="+- 0 6688 3027"/>
                            <a:gd name="T5" fmla="*/ T4 w 6608"/>
                            <a:gd name="T6" fmla="+- 0 -3306 -8607"/>
                            <a:gd name="T7" fmla="*/ -3306 h 8340"/>
                            <a:gd name="T8" fmla="+- 0 6690 3027"/>
                            <a:gd name="T9" fmla="*/ T8 w 6608"/>
                            <a:gd name="T10" fmla="+- 0 -2894 -8607"/>
                            <a:gd name="T11" fmla="*/ -2894 h 8340"/>
                            <a:gd name="T12" fmla="+- 0 6689 3027"/>
                            <a:gd name="T13" fmla="*/ T12 w 6608"/>
                            <a:gd name="T14" fmla="+- 0 -3296 -8607"/>
                            <a:gd name="T15" fmla="*/ -3296 h 8340"/>
                            <a:gd name="T16" fmla="+- 0 6689 3027"/>
                            <a:gd name="T17" fmla="*/ T16 w 6608"/>
                            <a:gd name="T18" fmla="+- 0 -3301 -8607"/>
                            <a:gd name="T19" fmla="*/ -3301 h 8340"/>
                          </a:gdLst>
                          <a:ahLst/>
                          <a:cxnLst>
                            <a:cxn ang="0">
                              <a:pos x="T1" y="T3"/>
                            </a:cxn>
                            <a:cxn ang="0">
                              <a:pos x="T5" y="T7"/>
                            </a:cxn>
                            <a:cxn ang="0">
                              <a:pos x="T9" y="T11"/>
                            </a:cxn>
                            <a:cxn ang="0">
                              <a:pos x="T13" y="T15"/>
                            </a:cxn>
                            <a:cxn ang="0">
                              <a:pos x="T17" y="T19"/>
                            </a:cxn>
                          </a:cxnLst>
                          <a:rect l="0" t="0" r="r" b="b"/>
                          <a:pathLst>
                            <a:path w="6608" h="8340">
                              <a:moveTo>
                                <a:pt x="3662" y="5306"/>
                              </a:moveTo>
                              <a:lnTo>
                                <a:pt x="3661" y="5301"/>
                              </a:lnTo>
                              <a:lnTo>
                                <a:pt x="3663" y="5713"/>
                              </a:lnTo>
                              <a:lnTo>
                                <a:pt x="3662" y="5311"/>
                              </a:lnTo>
                              <a:lnTo>
                                <a:pt x="3662" y="53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4" name="Freeform 883"/>
                      <wps:cNvSpPr>
                        <a:spLocks/>
                      </wps:cNvSpPr>
                      <wps:spPr bwMode="auto">
                        <a:xfrm>
                          <a:off x="3027" y="-8607"/>
                          <a:ext cx="6608" cy="8340"/>
                        </a:xfrm>
                        <a:custGeom>
                          <a:avLst/>
                          <a:gdLst>
                            <a:gd name="T0" fmla="+- 0 6686 3027"/>
                            <a:gd name="T1" fmla="*/ T0 w 6608"/>
                            <a:gd name="T2" fmla="+- 0 -2846 -8607"/>
                            <a:gd name="T3" fmla="*/ -2846 h 8340"/>
                            <a:gd name="T4" fmla="+- 0 6685 3027"/>
                            <a:gd name="T5" fmla="*/ T4 w 6608"/>
                            <a:gd name="T6" fmla="+- 0 -3344 -8607"/>
                            <a:gd name="T7" fmla="*/ -3344 h 8340"/>
                            <a:gd name="T8" fmla="+- 0 6684 3027"/>
                            <a:gd name="T9" fmla="*/ T8 w 6608"/>
                            <a:gd name="T10" fmla="+- 0 -3352 -8607"/>
                            <a:gd name="T11" fmla="*/ -3352 h 8340"/>
                            <a:gd name="T12" fmla="+- 0 6684 3027"/>
                            <a:gd name="T13" fmla="*/ T12 w 6608"/>
                            <a:gd name="T14" fmla="+- 0 -3359 -8607"/>
                            <a:gd name="T15" fmla="*/ -3359 h 8340"/>
                            <a:gd name="T16" fmla="+- 0 6683 3027"/>
                            <a:gd name="T17" fmla="*/ T16 w 6608"/>
                            <a:gd name="T18" fmla="+- 0 -3365 -8607"/>
                            <a:gd name="T19" fmla="*/ -3365 h 8340"/>
                            <a:gd name="T20" fmla="+- 0 6682 3027"/>
                            <a:gd name="T21" fmla="*/ T20 w 6608"/>
                            <a:gd name="T22" fmla="+- 0 -3370 -8607"/>
                            <a:gd name="T23" fmla="*/ -3370 h 8340"/>
                            <a:gd name="T24" fmla="+- 0 6682 3027"/>
                            <a:gd name="T25" fmla="*/ T24 w 6608"/>
                            <a:gd name="T26" fmla="+- 0 -3375 -8607"/>
                            <a:gd name="T27" fmla="*/ -3375 h 8340"/>
                            <a:gd name="T28" fmla="+- 0 6681 3027"/>
                            <a:gd name="T29" fmla="*/ T28 w 6608"/>
                            <a:gd name="T30" fmla="+- 0 -3380 -8607"/>
                            <a:gd name="T31" fmla="*/ -3380 h 8340"/>
                            <a:gd name="T32" fmla="+- 0 6681 3027"/>
                            <a:gd name="T33" fmla="*/ T32 w 6608"/>
                            <a:gd name="T34" fmla="+- 0 -2797 -8607"/>
                            <a:gd name="T35" fmla="*/ -2797 h 8340"/>
                            <a:gd name="T36" fmla="+- 0 6686 3027"/>
                            <a:gd name="T37" fmla="*/ T36 w 6608"/>
                            <a:gd name="T38" fmla="+- 0 -2846 -8607"/>
                            <a:gd name="T39" fmla="*/ -284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659" y="5761"/>
                              </a:moveTo>
                              <a:lnTo>
                                <a:pt x="3658" y="5263"/>
                              </a:lnTo>
                              <a:lnTo>
                                <a:pt x="3657" y="5255"/>
                              </a:lnTo>
                              <a:lnTo>
                                <a:pt x="3657" y="5248"/>
                              </a:lnTo>
                              <a:lnTo>
                                <a:pt x="3656" y="5242"/>
                              </a:lnTo>
                              <a:lnTo>
                                <a:pt x="3655" y="5237"/>
                              </a:lnTo>
                              <a:lnTo>
                                <a:pt x="3655" y="5232"/>
                              </a:lnTo>
                              <a:lnTo>
                                <a:pt x="3654" y="5227"/>
                              </a:lnTo>
                              <a:lnTo>
                                <a:pt x="3654" y="5810"/>
                              </a:lnTo>
                              <a:lnTo>
                                <a:pt x="3659" y="576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5" name="Freeform 884"/>
                      <wps:cNvSpPr>
                        <a:spLocks/>
                      </wps:cNvSpPr>
                      <wps:spPr bwMode="auto">
                        <a:xfrm>
                          <a:off x="3027" y="-8607"/>
                          <a:ext cx="6608" cy="8340"/>
                        </a:xfrm>
                        <a:custGeom>
                          <a:avLst/>
                          <a:gdLst>
                            <a:gd name="T0" fmla="+- 0 6681 3027"/>
                            <a:gd name="T1" fmla="*/ T0 w 6608"/>
                            <a:gd name="T2" fmla="+- 0 -2797 -8607"/>
                            <a:gd name="T3" fmla="*/ -2797 h 8340"/>
                            <a:gd name="T4" fmla="+- 0 6681 3027"/>
                            <a:gd name="T5" fmla="*/ T4 w 6608"/>
                            <a:gd name="T6" fmla="+- 0 -3380 -8607"/>
                            <a:gd name="T7" fmla="*/ -3380 h 8340"/>
                            <a:gd name="T8" fmla="+- 0 6681 3027"/>
                            <a:gd name="T9" fmla="*/ T8 w 6608"/>
                            <a:gd name="T10" fmla="+- 0 -3386 -8607"/>
                            <a:gd name="T11" fmla="*/ -3386 h 8340"/>
                            <a:gd name="T12" fmla="+- 0 6680 3027"/>
                            <a:gd name="T13" fmla="*/ T12 w 6608"/>
                            <a:gd name="T14" fmla="+- 0 -3392 -8607"/>
                            <a:gd name="T15" fmla="*/ -3392 h 8340"/>
                            <a:gd name="T16" fmla="+- 0 6678 3027"/>
                            <a:gd name="T17" fmla="*/ T16 w 6608"/>
                            <a:gd name="T18" fmla="+- 0 -3405 -8607"/>
                            <a:gd name="T19" fmla="*/ -3405 h 8340"/>
                            <a:gd name="T20" fmla="+- 0 6677 3027"/>
                            <a:gd name="T21" fmla="*/ T20 w 6608"/>
                            <a:gd name="T22" fmla="+- 0 -3417 -8607"/>
                            <a:gd name="T23" fmla="*/ -3417 h 8340"/>
                            <a:gd name="T24" fmla="+- 0 6675 3027"/>
                            <a:gd name="T25" fmla="*/ T24 w 6608"/>
                            <a:gd name="T26" fmla="+- 0 -3430 -8607"/>
                            <a:gd name="T27" fmla="*/ -3430 h 8340"/>
                            <a:gd name="T28" fmla="+- 0 6675 3027"/>
                            <a:gd name="T29" fmla="*/ T28 w 6608"/>
                            <a:gd name="T30" fmla="+- 0 -2747 -8607"/>
                            <a:gd name="T31" fmla="*/ -2747 h 8340"/>
                            <a:gd name="T32" fmla="+- 0 6681 3027"/>
                            <a:gd name="T33" fmla="*/ T32 w 6608"/>
                            <a:gd name="T34" fmla="+- 0 -2797 -8607"/>
                            <a:gd name="T35" fmla="*/ -279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654" y="5810"/>
                              </a:moveTo>
                              <a:lnTo>
                                <a:pt x="3654" y="5227"/>
                              </a:lnTo>
                              <a:lnTo>
                                <a:pt x="3654" y="5221"/>
                              </a:lnTo>
                              <a:lnTo>
                                <a:pt x="3653" y="5215"/>
                              </a:lnTo>
                              <a:lnTo>
                                <a:pt x="3651" y="5202"/>
                              </a:lnTo>
                              <a:lnTo>
                                <a:pt x="3650" y="5190"/>
                              </a:lnTo>
                              <a:lnTo>
                                <a:pt x="3648" y="5177"/>
                              </a:lnTo>
                              <a:lnTo>
                                <a:pt x="3648" y="5860"/>
                              </a:lnTo>
                              <a:lnTo>
                                <a:pt x="3654" y="58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6" name="Freeform 885"/>
                      <wps:cNvSpPr>
                        <a:spLocks/>
                      </wps:cNvSpPr>
                      <wps:spPr bwMode="auto">
                        <a:xfrm>
                          <a:off x="3027" y="-8607"/>
                          <a:ext cx="6608" cy="8340"/>
                        </a:xfrm>
                        <a:custGeom>
                          <a:avLst/>
                          <a:gdLst>
                            <a:gd name="T0" fmla="+- 0 6675 3027"/>
                            <a:gd name="T1" fmla="*/ T0 w 6608"/>
                            <a:gd name="T2" fmla="+- 0 -2747 -8607"/>
                            <a:gd name="T3" fmla="*/ -2747 h 8340"/>
                            <a:gd name="T4" fmla="+- 0 6675 3027"/>
                            <a:gd name="T5" fmla="*/ T4 w 6608"/>
                            <a:gd name="T6" fmla="+- 0 -3430 -8607"/>
                            <a:gd name="T7" fmla="*/ -3430 h 8340"/>
                            <a:gd name="T8" fmla="+- 0 6674 3027"/>
                            <a:gd name="T9" fmla="*/ T8 w 6608"/>
                            <a:gd name="T10" fmla="+- 0 -3435 -8607"/>
                            <a:gd name="T11" fmla="*/ -3435 h 8340"/>
                            <a:gd name="T12" fmla="+- 0 6674 3027"/>
                            <a:gd name="T13" fmla="*/ T12 w 6608"/>
                            <a:gd name="T14" fmla="+- 0 -3440 -8607"/>
                            <a:gd name="T15" fmla="*/ -3440 h 8340"/>
                            <a:gd name="T16" fmla="+- 0 6673 3027"/>
                            <a:gd name="T17" fmla="*/ T16 w 6608"/>
                            <a:gd name="T18" fmla="+- 0 -3445 -8607"/>
                            <a:gd name="T19" fmla="*/ -3445 h 8340"/>
                            <a:gd name="T20" fmla="+- 0 6672 3027"/>
                            <a:gd name="T21" fmla="*/ T20 w 6608"/>
                            <a:gd name="T22" fmla="+- 0 -3451 -8607"/>
                            <a:gd name="T23" fmla="*/ -3451 h 8340"/>
                            <a:gd name="T24" fmla="+- 0 6672 3027"/>
                            <a:gd name="T25" fmla="*/ T24 w 6608"/>
                            <a:gd name="T26" fmla="+- 0 -3455 -8607"/>
                            <a:gd name="T27" fmla="*/ -3455 h 8340"/>
                            <a:gd name="T28" fmla="+- 0 6669 3027"/>
                            <a:gd name="T29" fmla="*/ T28 w 6608"/>
                            <a:gd name="T30" fmla="+- 0 -3475 -8607"/>
                            <a:gd name="T31" fmla="*/ -3475 h 8340"/>
                            <a:gd name="T32" fmla="+- 0 6668 3027"/>
                            <a:gd name="T33" fmla="*/ T32 w 6608"/>
                            <a:gd name="T34" fmla="+- 0 -2696 -8607"/>
                            <a:gd name="T35" fmla="*/ -2696 h 8340"/>
                            <a:gd name="T36" fmla="+- 0 6675 3027"/>
                            <a:gd name="T37" fmla="*/ T36 w 6608"/>
                            <a:gd name="T38" fmla="+- 0 -2747 -8607"/>
                            <a:gd name="T39" fmla="*/ -274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648" y="5860"/>
                              </a:moveTo>
                              <a:lnTo>
                                <a:pt x="3648" y="5177"/>
                              </a:lnTo>
                              <a:lnTo>
                                <a:pt x="3647" y="5172"/>
                              </a:lnTo>
                              <a:lnTo>
                                <a:pt x="3647" y="5167"/>
                              </a:lnTo>
                              <a:lnTo>
                                <a:pt x="3646" y="5162"/>
                              </a:lnTo>
                              <a:lnTo>
                                <a:pt x="3645" y="5156"/>
                              </a:lnTo>
                              <a:lnTo>
                                <a:pt x="3645" y="5152"/>
                              </a:lnTo>
                              <a:lnTo>
                                <a:pt x="3642" y="5132"/>
                              </a:lnTo>
                              <a:lnTo>
                                <a:pt x="3641" y="5911"/>
                              </a:lnTo>
                              <a:lnTo>
                                <a:pt x="3648" y="58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7" name="Freeform 886"/>
                      <wps:cNvSpPr>
                        <a:spLocks/>
                      </wps:cNvSpPr>
                      <wps:spPr bwMode="auto">
                        <a:xfrm>
                          <a:off x="3027" y="-8607"/>
                          <a:ext cx="6608" cy="8340"/>
                        </a:xfrm>
                        <a:custGeom>
                          <a:avLst/>
                          <a:gdLst>
                            <a:gd name="T0" fmla="+- 0 6668 3027"/>
                            <a:gd name="T1" fmla="*/ T0 w 6608"/>
                            <a:gd name="T2" fmla="+- 0 -2696 -8607"/>
                            <a:gd name="T3" fmla="*/ -2696 h 8340"/>
                            <a:gd name="T4" fmla="+- 0 6669 3027"/>
                            <a:gd name="T5" fmla="*/ T4 w 6608"/>
                            <a:gd name="T6" fmla="+- 0 -3475 -8607"/>
                            <a:gd name="T7" fmla="*/ -3475 h 8340"/>
                            <a:gd name="T8" fmla="+- 0 6666 3027"/>
                            <a:gd name="T9" fmla="*/ T8 w 6608"/>
                            <a:gd name="T10" fmla="+- 0 -3495 -8607"/>
                            <a:gd name="T11" fmla="*/ -3495 h 8340"/>
                            <a:gd name="T12" fmla="+- 0 6665 3027"/>
                            <a:gd name="T13" fmla="*/ T12 w 6608"/>
                            <a:gd name="T14" fmla="+- 0 -3499 -8607"/>
                            <a:gd name="T15" fmla="*/ -3499 h 8340"/>
                            <a:gd name="T16" fmla="+- 0 6664 3027"/>
                            <a:gd name="T17" fmla="*/ T16 w 6608"/>
                            <a:gd name="T18" fmla="+- 0 -3503 -8607"/>
                            <a:gd name="T19" fmla="*/ -3503 h 8340"/>
                            <a:gd name="T20" fmla="+- 0 6664 3027"/>
                            <a:gd name="T21" fmla="*/ T20 w 6608"/>
                            <a:gd name="T22" fmla="+- 0 -3507 -8607"/>
                            <a:gd name="T23" fmla="*/ -3507 h 8340"/>
                            <a:gd name="T24" fmla="+- 0 6663 3027"/>
                            <a:gd name="T25" fmla="*/ T24 w 6608"/>
                            <a:gd name="T26" fmla="+- 0 -3511 -8607"/>
                            <a:gd name="T27" fmla="*/ -3511 h 8340"/>
                            <a:gd name="T28" fmla="+- 0 6660 3027"/>
                            <a:gd name="T29" fmla="*/ T28 w 6608"/>
                            <a:gd name="T30" fmla="+- 0 -2645 -8607"/>
                            <a:gd name="T31" fmla="*/ -2645 h 8340"/>
                            <a:gd name="T32" fmla="+- 0 6668 3027"/>
                            <a:gd name="T33" fmla="*/ T32 w 6608"/>
                            <a:gd name="T34" fmla="+- 0 -2696 -8607"/>
                            <a:gd name="T35" fmla="*/ -26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641" y="5911"/>
                              </a:moveTo>
                              <a:lnTo>
                                <a:pt x="3642" y="5132"/>
                              </a:lnTo>
                              <a:lnTo>
                                <a:pt x="3639" y="5112"/>
                              </a:lnTo>
                              <a:lnTo>
                                <a:pt x="3638" y="5108"/>
                              </a:lnTo>
                              <a:lnTo>
                                <a:pt x="3637" y="5104"/>
                              </a:lnTo>
                              <a:lnTo>
                                <a:pt x="3637" y="5100"/>
                              </a:lnTo>
                              <a:lnTo>
                                <a:pt x="3636" y="5096"/>
                              </a:lnTo>
                              <a:lnTo>
                                <a:pt x="3633" y="5962"/>
                              </a:lnTo>
                              <a:lnTo>
                                <a:pt x="3641" y="59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8" name="Freeform 887"/>
                      <wps:cNvSpPr>
                        <a:spLocks/>
                      </wps:cNvSpPr>
                      <wps:spPr bwMode="auto">
                        <a:xfrm>
                          <a:off x="3027" y="-8607"/>
                          <a:ext cx="6608" cy="8340"/>
                        </a:xfrm>
                        <a:custGeom>
                          <a:avLst/>
                          <a:gdLst>
                            <a:gd name="T0" fmla="+- 0 6660 3027"/>
                            <a:gd name="T1" fmla="*/ T0 w 6608"/>
                            <a:gd name="T2" fmla="+- 0 -2645 -8607"/>
                            <a:gd name="T3" fmla="*/ -2645 h 8340"/>
                            <a:gd name="T4" fmla="+- 0 6663 3027"/>
                            <a:gd name="T5" fmla="*/ T4 w 6608"/>
                            <a:gd name="T6" fmla="+- 0 -3511 -8607"/>
                            <a:gd name="T7" fmla="*/ -3511 h 8340"/>
                            <a:gd name="T8" fmla="+- 0 6656 3027"/>
                            <a:gd name="T9" fmla="*/ T8 w 6608"/>
                            <a:gd name="T10" fmla="+- 0 -3551 -8607"/>
                            <a:gd name="T11" fmla="*/ -3551 h 8340"/>
                            <a:gd name="T12" fmla="+- 0 6652 3027"/>
                            <a:gd name="T13" fmla="*/ T12 w 6608"/>
                            <a:gd name="T14" fmla="+- 0 -3573 -8607"/>
                            <a:gd name="T15" fmla="*/ -3573 h 8340"/>
                            <a:gd name="T16" fmla="+- 0 6651 3027"/>
                            <a:gd name="T17" fmla="*/ T16 w 6608"/>
                            <a:gd name="T18" fmla="+- 0 -2592 -8607"/>
                            <a:gd name="T19" fmla="*/ -2592 h 8340"/>
                            <a:gd name="T20" fmla="+- 0 6660 3027"/>
                            <a:gd name="T21" fmla="*/ T20 w 6608"/>
                            <a:gd name="T22" fmla="+- 0 -2645 -8607"/>
                            <a:gd name="T23" fmla="*/ -2645 h 8340"/>
                          </a:gdLst>
                          <a:ahLst/>
                          <a:cxnLst>
                            <a:cxn ang="0">
                              <a:pos x="T1" y="T3"/>
                            </a:cxn>
                            <a:cxn ang="0">
                              <a:pos x="T5" y="T7"/>
                            </a:cxn>
                            <a:cxn ang="0">
                              <a:pos x="T9" y="T11"/>
                            </a:cxn>
                            <a:cxn ang="0">
                              <a:pos x="T13" y="T15"/>
                            </a:cxn>
                            <a:cxn ang="0">
                              <a:pos x="T17" y="T19"/>
                            </a:cxn>
                            <a:cxn ang="0">
                              <a:pos x="T21" y="T23"/>
                            </a:cxn>
                          </a:cxnLst>
                          <a:rect l="0" t="0" r="r" b="b"/>
                          <a:pathLst>
                            <a:path w="6608" h="8340">
                              <a:moveTo>
                                <a:pt x="3633" y="5962"/>
                              </a:moveTo>
                              <a:lnTo>
                                <a:pt x="3636" y="5096"/>
                              </a:lnTo>
                              <a:lnTo>
                                <a:pt x="3629" y="5056"/>
                              </a:lnTo>
                              <a:lnTo>
                                <a:pt x="3625" y="5034"/>
                              </a:lnTo>
                              <a:lnTo>
                                <a:pt x="3624" y="6015"/>
                              </a:lnTo>
                              <a:lnTo>
                                <a:pt x="3633" y="59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19" name="Freeform 888"/>
                      <wps:cNvSpPr>
                        <a:spLocks/>
                      </wps:cNvSpPr>
                      <wps:spPr bwMode="auto">
                        <a:xfrm>
                          <a:off x="3027" y="-8607"/>
                          <a:ext cx="6608" cy="8340"/>
                        </a:xfrm>
                        <a:custGeom>
                          <a:avLst/>
                          <a:gdLst>
                            <a:gd name="T0" fmla="+- 0 6651 3027"/>
                            <a:gd name="T1" fmla="*/ T0 w 6608"/>
                            <a:gd name="T2" fmla="+- 0 -2592 -8607"/>
                            <a:gd name="T3" fmla="*/ -2592 h 8340"/>
                            <a:gd name="T4" fmla="+- 0 6652 3027"/>
                            <a:gd name="T5" fmla="*/ T4 w 6608"/>
                            <a:gd name="T6" fmla="+- 0 -3573 -8607"/>
                            <a:gd name="T7" fmla="*/ -3573 h 8340"/>
                            <a:gd name="T8" fmla="+- 0 6644 3027"/>
                            <a:gd name="T9" fmla="*/ T8 w 6608"/>
                            <a:gd name="T10" fmla="+- 0 -3617 -8607"/>
                            <a:gd name="T11" fmla="*/ -3617 h 8340"/>
                            <a:gd name="T12" fmla="+- 0 6641 3027"/>
                            <a:gd name="T13" fmla="*/ T12 w 6608"/>
                            <a:gd name="T14" fmla="+- 0 -3635 -8607"/>
                            <a:gd name="T15" fmla="*/ -3635 h 8340"/>
                            <a:gd name="T16" fmla="+- 0 6640 3027"/>
                            <a:gd name="T17" fmla="*/ T16 w 6608"/>
                            <a:gd name="T18" fmla="+- 0 -2539 -8607"/>
                            <a:gd name="T19" fmla="*/ -2539 h 8340"/>
                            <a:gd name="T20" fmla="+- 0 6651 3027"/>
                            <a:gd name="T21" fmla="*/ T20 w 6608"/>
                            <a:gd name="T22" fmla="+- 0 -2592 -8607"/>
                            <a:gd name="T23" fmla="*/ -2592 h 8340"/>
                          </a:gdLst>
                          <a:ahLst/>
                          <a:cxnLst>
                            <a:cxn ang="0">
                              <a:pos x="T1" y="T3"/>
                            </a:cxn>
                            <a:cxn ang="0">
                              <a:pos x="T5" y="T7"/>
                            </a:cxn>
                            <a:cxn ang="0">
                              <a:pos x="T9" y="T11"/>
                            </a:cxn>
                            <a:cxn ang="0">
                              <a:pos x="T13" y="T15"/>
                            </a:cxn>
                            <a:cxn ang="0">
                              <a:pos x="T17" y="T19"/>
                            </a:cxn>
                            <a:cxn ang="0">
                              <a:pos x="T21" y="T23"/>
                            </a:cxn>
                          </a:cxnLst>
                          <a:rect l="0" t="0" r="r" b="b"/>
                          <a:pathLst>
                            <a:path w="6608" h="8340">
                              <a:moveTo>
                                <a:pt x="3624" y="6015"/>
                              </a:moveTo>
                              <a:lnTo>
                                <a:pt x="3625" y="5034"/>
                              </a:lnTo>
                              <a:lnTo>
                                <a:pt x="3617" y="4990"/>
                              </a:lnTo>
                              <a:lnTo>
                                <a:pt x="3614" y="4972"/>
                              </a:lnTo>
                              <a:lnTo>
                                <a:pt x="3613" y="6068"/>
                              </a:lnTo>
                              <a:lnTo>
                                <a:pt x="3624" y="601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0" name="Freeform 889"/>
                      <wps:cNvSpPr>
                        <a:spLocks/>
                      </wps:cNvSpPr>
                      <wps:spPr bwMode="auto">
                        <a:xfrm>
                          <a:off x="3027" y="-8607"/>
                          <a:ext cx="6608" cy="8340"/>
                        </a:xfrm>
                        <a:custGeom>
                          <a:avLst/>
                          <a:gdLst>
                            <a:gd name="T0" fmla="+- 0 6640 3027"/>
                            <a:gd name="T1" fmla="*/ T0 w 6608"/>
                            <a:gd name="T2" fmla="+- 0 -2539 -8607"/>
                            <a:gd name="T3" fmla="*/ -2539 h 8340"/>
                            <a:gd name="T4" fmla="+- 0 6641 3027"/>
                            <a:gd name="T5" fmla="*/ T4 w 6608"/>
                            <a:gd name="T6" fmla="+- 0 -3635 -8607"/>
                            <a:gd name="T7" fmla="*/ -3635 h 8340"/>
                            <a:gd name="T8" fmla="+- 0 6637 3027"/>
                            <a:gd name="T9" fmla="*/ T8 w 6608"/>
                            <a:gd name="T10" fmla="+- 0 -3654 -8607"/>
                            <a:gd name="T11" fmla="*/ -3654 h 8340"/>
                            <a:gd name="T12" fmla="+- 0 6633 3027"/>
                            <a:gd name="T13" fmla="*/ T12 w 6608"/>
                            <a:gd name="T14" fmla="+- 0 -3673 -8607"/>
                            <a:gd name="T15" fmla="*/ -3673 h 8340"/>
                            <a:gd name="T16" fmla="+- 0 6629 3027"/>
                            <a:gd name="T17" fmla="*/ T16 w 6608"/>
                            <a:gd name="T18" fmla="+- 0 -3694 -8607"/>
                            <a:gd name="T19" fmla="*/ -3694 h 8340"/>
                            <a:gd name="T20" fmla="+- 0 6629 3027"/>
                            <a:gd name="T21" fmla="*/ T20 w 6608"/>
                            <a:gd name="T22" fmla="+- 0 -2486 -8607"/>
                            <a:gd name="T23" fmla="*/ -2486 h 8340"/>
                            <a:gd name="T24" fmla="+- 0 6640 3027"/>
                            <a:gd name="T25" fmla="*/ T24 w 6608"/>
                            <a:gd name="T26" fmla="+- 0 -2539 -8607"/>
                            <a:gd name="T27" fmla="*/ -253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613" y="6068"/>
                              </a:moveTo>
                              <a:lnTo>
                                <a:pt x="3614" y="4972"/>
                              </a:lnTo>
                              <a:lnTo>
                                <a:pt x="3610" y="4953"/>
                              </a:lnTo>
                              <a:lnTo>
                                <a:pt x="3606" y="4934"/>
                              </a:lnTo>
                              <a:lnTo>
                                <a:pt x="3602" y="4913"/>
                              </a:lnTo>
                              <a:lnTo>
                                <a:pt x="3602" y="6121"/>
                              </a:lnTo>
                              <a:lnTo>
                                <a:pt x="3613" y="60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1" name="Freeform 890"/>
                      <wps:cNvSpPr>
                        <a:spLocks/>
                      </wps:cNvSpPr>
                      <wps:spPr bwMode="auto">
                        <a:xfrm>
                          <a:off x="3027" y="-8607"/>
                          <a:ext cx="6608" cy="8340"/>
                        </a:xfrm>
                        <a:custGeom>
                          <a:avLst/>
                          <a:gdLst>
                            <a:gd name="T0" fmla="+- 0 6629 3027"/>
                            <a:gd name="T1" fmla="*/ T0 w 6608"/>
                            <a:gd name="T2" fmla="+- 0 -2486 -8607"/>
                            <a:gd name="T3" fmla="*/ -2486 h 8340"/>
                            <a:gd name="T4" fmla="+- 0 6629 3027"/>
                            <a:gd name="T5" fmla="*/ T4 w 6608"/>
                            <a:gd name="T6" fmla="+- 0 -3694 -8607"/>
                            <a:gd name="T7" fmla="*/ -3694 h 8340"/>
                            <a:gd name="T8" fmla="+- 0 6625 3027"/>
                            <a:gd name="T9" fmla="*/ T8 w 6608"/>
                            <a:gd name="T10" fmla="+- 0 -3715 -8607"/>
                            <a:gd name="T11" fmla="*/ -3715 h 8340"/>
                            <a:gd name="T12" fmla="+- 0 6621 3027"/>
                            <a:gd name="T13" fmla="*/ T12 w 6608"/>
                            <a:gd name="T14" fmla="+- 0 -3737 -8607"/>
                            <a:gd name="T15" fmla="*/ -3737 h 8340"/>
                            <a:gd name="T16" fmla="+- 0 6617 3027"/>
                            <a:gd name="T17" fmla="*/ T16 w 6608"/>
                            <a:gd name="T18" fmla="+- 0 -3759 -8607"/>
                            <a:gd name="T19" fmla="*/ -3759 h 8340"/>
                            <a:gd name="T20" fmla="+- 0 6616 3027"/>
                            <a:gd name="T21" fmla="*/ T20 w 6608"/>
                            <a:gd name="T22" fmla="+- 0 -2432 -8607"/>
                            <a:gd name="T23" fmla="*/ -2432 h 8340"/>
                            <a:gd name="T24" fmla="+- 0 6629 3027"/>
                            <a:gd name="T25" fmla="*/ T24 w 6608"/>
                            <a:gd name="T26" fmla="+- 0 -2486 -8607"/>
                            <a:gd name="T27" fmla="*/ -248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602" y="6121"/>
                              </a:moveTo>
                              <a:lnTo>
                                <a:pt x="3602" y="4913"/>
                              </a:lnTo>
                              <a:lnTo>
                                <a:pt x="3598" y="4892"/>
                              </a:lnTo>
                              <a:lnTo>
                                <a:pt x="3594" y="4870"/>
                              </a:lnTo>
                              <a:lnTo>
                                <a:pt x="3590" y="4848"/>
                              </a:lnTo>
                              <a:lnTo>
                                <a:pt x="3589" y="6175"/>
                              </a:lnTo>
                              <a:lnTo>
                                <a:pt x="3602" y="61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2" name="Freeform 891"/>
                      <wps:cNvSpPr>
                        <a:spLocks/>
                      </wps:cNvSpPr>
                      <wps:spPr bwMode="auto">
                        <a:xfrm>
                          <a:off x="3027" y="-8607"/>
                          <a:ext cx="6608" cy="8340"/>
                        </a:xfrm>
                        <a:custGeom>
                          <a:avLst/>
                          <a:gdLst>
                            <a:gd name="T0" fmla="+- 0 6616 3027"/>
                            <a:gd name="T1" fmla="*/ T0 w 6608"/>
                            <a:gd name="T2" fmla="+- 0 -2432 -8607"/>
                            <a:gd name="T3" fmla="*/ -2432 h 8340"/>
                            <a:gd name="T4" fmla="+- 0 6617 3027"/>
                            <a:gd name="T5" fmla="*/ T4 w 6608"/>
                            <a:gd name="T6" fmla="+- 0 -3759 -8607"/>
                            <a:gd name="T7" fmla="*/ -3759 h 8340"/>
                            <a:gd name="T8" fmla="+- 0 6612 3027"/>
                            <a:gd name="T9" fmla="*/ T8 w 6608"/>
                            <a:gd name="T10" fmla="+- 0 -3781 -8607"/>
                            <a:gd name="T11" fmla="*/ -3781 h 8340"/>
                            <a:gd name="T12" fmla="+- 0 6608 3027"/>
                            <a:gd name="T13" fmla="*/ T12 w 6608"/>
                            <a:gd name="T14" fmla="+- 0 -3803 -8607"/>
                            <a:gd name="T15" fmla="*/ -3803 h 8340"/>
                            <a:gd name="T16" fmla="+- 0 6604 3027"/>
                            <a:gd name="T17" fmla="*/ T16 w 6608"/>
                            <a:gd name="T18" fmla="+- 0 -3825 -8607"/>
                            <a:gd name="T19" fmla="*/ -3825 h 8340"/>
                            <a:gd name="T20" fmla="+- 0 6602 3027"/>
                            <a:gd name="T21" fmla="*/ T20 w 6608"/>
                            <a:gd name="T22" fmla="+- 0 -2377 -8607"/>
                            <a:gd name="T23" fmla="*/ -2377 h 8340"/>
                            <a:gd name="T24" fmla="+- 0 6616 3027"/>
                            <a:gd name="T25" fmla="*/ T24 w 6608"/>
                            <a:gd name="T26" fmla="+- 0 -2432 -8607"/>
                            <a:gd name="T27" fmla="*/ -2432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589" y="6175"/>
                              </a:moveTo>
                              <a:lnTo>
                                <a:pt x="3590" y="4848"/>
                              </a:lnTo>
                              <a:lnTo>
                                <a:pt x="3585" y="4826"/>
                              </a:lnTo>
                              <a:lnTo>
                                <a:pt x="3581" y="4804"/>
                              </a:lnTo>
                              <a:lnTo>
                                <a:pt x="3577" y="4782"/>
                              </a:lnTo>
                              <a:lnTo>
                                <a:pt x="3575" y="6230"/>
                              </a:lnTo>
                              <a:lnTo>
                                <a:pt x="3589" y="617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3" name="Freeform 892"/>
                      <wps:cNvSpPr>
                        <a:spLocks/>
                      </wps:cNvSpPr>
                      <wps:spPr bwMode="auto">
                        <a:xfrm>
                          <a:off x="3027" y="-8607"/>
                          <a:ext cx="6608" cy="8340"/>
                        </a:xfrm>
                        <a:custGeom>
                          <a:avLst/>
                          <a:gdLst>
                            <a:gd name="T0" fmla="+- 0 6602 3027"/>
                            <a:gd name="T1" fmla="*/ T0 w 6608"/>
                            <a:gd name="T2" fmla="+- 0 -2377 -8607"/>
                            <a:gd name="T3" fmla="*/ -2377 h 8340"/>
                            <a:gd name="T4" fmla="+- 0 6604 3027"/>
                            <a:gd name="T5" fmla="*/ T4 w 6608"/>
                            <a:gd name="T6" fmla="+- 0 -3825 -8607"/>
                            <a:gd name="T7" fmla="*/ -3825 h 8340"/>
                            <a:gd name="T8" fmla="+- 0 6599 3027"/>
                            <a:gd name="T9" fmla="*/ T8 w 6608"/>
                            <a:gd name="T10" fmla="+- 0 -3847 -8607"/>
                            <a:gd name="T11" fmla="*/ -3847 h 8340"/>
                            <a:gd name="T12" fmla="+- 0 6596 3027"/>
                            <a:gd name="T13" fmla="*/ T12 w 6608"/>
                            <a:gd name="T14" fmla="+- 0 -3865 -8607"/>
                            <a:gd name="T15" fmla="*/ -3865 h 8340"/>
                            <a:gd name="T16" fmla="+- 0 6586 3027"/>
                            <a:gd name="T17" fmla="*/ T16 w 6608"/>
                            <a:gd name="T18" fmla="+- 0 -2321 -8607"/>
                            <a:gd name="T19" fmla="*/ -2321 h 8340"/>
                            <a:gd name="T20" fmla="+- 0 6602 3027"/>
                            <a:gd name="T21" fmla="*/ T20 w 6608"/>
                            <a:gd name="T22" fmla="+- 0 -2377 -8607"/>
                            <a:gd name="T23" fmla="*/ -2377 h 8340"/>
                          </a:gdLst>
                          <a:ahLst/>
                          <a:cxnLst>
                            <a:cxn ang="0">
                              <a:pos x="T1" y="T3"/>
                            </a:cxn>
                            <a:cxn ang="0">
                              <a:pos x="T5" y="T7"/>
                            </a:cxn>
                            <a:cxn ang="0">
                              <a:pos x="T9" y="T11"/>
                            </a:cxn>
                            <a:cxn ang="0">
                              <a:pos x="T13" y="T15"/>
                            </a:cxn>
                            <a:cxn ang="0">
                              <a:pos x="T17" y="T19"/>
                            </a:cxn>
                            <a:cxn ang="0">
                              <a:pos x="T21" y="T23"/>
                            </a:cxn>
                          </a:cxnLst>
                          <a:rect l="0" t="0" r="r" b="b"/>
                          <a:pathLst>
                            <a:path w="6608" h="8340">
                              <a:moveTo>
                                <a:pt x="3575" y="6230"/>
                              </a:moveTo>
                              <a:lnTo>
                                <a:pt x="3577" y="4782"/>
                              </a:lnTo>
                              <a:lnTo>
                                <a:pt x="3572" y="4760"/>
                              </a:lnTo>
                              <a:lnTo>
                                <a:pt x="3569" y="4742"/>
                              </a:lnTo>
                              <a:lnTo>
                                <a:pt x="3559" y="6286"/>
                              </a:lnTo>
                              <a:lnTo>
                                <a:pt x="3575" y="62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4" name="Freeform 893"/>
                      <wps:cNvSpPr>
                        <a:spLocks/>
                      </wps:cNvSpPr>
                      <wps:spPr bwMode="auto">
                        <a:xfrm>
                          <a:off x="3027" y="-8607"/>
                          <a:ext cx="6608" cy="8340"/>
                        </a:xfrm>
                        <a:custGeom>
                          <a:avLst/>
                          <a:gdLst>
                            <a:gd name="T0" fmla="+- 0 6321 3027"/>
                            <a:gd name="T1" fmla="*/ T0 w 6608"/>
                            <a:gd name="T2" fmla="+- 0 -2360 -8607"/>
                            <a:gd name="T3" fmla="*/ -2360 h 8340"/>
                            <a:gd name="T4" fmla="+- 0 6304 3027"/>
                            <a:gd name="T5" fmla="*/ T4 w 6608"/>
                            <a:gd name="T6" fmla="+- 0 -2310 -8607"/>
                            <a:gd name="T7" fmla="*/ -2310 h 8340"/>
                            <a:gd name="T8" fmla="+- 0 6264 3027"/>
                            <a:gd name="T9" fmla="*/ T8 w 6608"/>
                            <a:gd name="T10" fmla="+- 0 -2200 -8607"/>
                            <a:gd name="T11" fmla="*/ -2200 h 8340"/>
                            <a:gd name="T12" fmla="+- 0 6229 3027"/>
                            <a:gd name="T13" fmla="*/ T12 w 6608"/>
                            <a:gd name="T14" fmla="+- 0 -2101 -8607"/>
                            <a:gd name="T15" fmla="*/ -2101 h 8340"/>
                            <a:gd name="T16" fmla="+- 0 6197 3027"/>
                            <a:gd name="T17" fmla="*/ T16 w 6608"/>
                            <a:gd name="T18" fmla="+- 0 -2012 -8607"/>
                            <a:gd name="T19" fmla="*/ -2012 h 8340"/>
                            <a:gd name="T20" fmla="+- 0 6444 3027"/>
                            <a:gd name="T21" fmla="*/ T20 w 6608"/>
                            <a:gd name="T22" fmla="+- 0 -267 -8607"/>
                            <a:gd name="T23" fmla="*/ -267 h 8340"/>
                            <a:gd name="T24" fmla="+- 0 6384 3027"/>
                            <a:gd name="T25" fmla="*/ T24 w 6608"/>
                            <a:gd name="T26" fmla="+- 0 -1121 -8607"/>
                            <a:gd name="T27" fmla="*/ -1121 h 8340"/>
                            <a:gd name="T28" fmla="+- 0 6321 3027"/>
                            <a:gd name="T29" fmla="*/ T28 w 6608"/>
                            <a:gd name="T30" fmla="+- 0 -2360 -8607"/>
                            <a:gd name="T31" fmla="*/ -236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94" y="6247"/>
                              </a:moveTo>
                              <a:lnTo>
                                <a:pt x="3277" y="6297"/>
                              </a:lnTo>
                              <a:lnTo>
                                <a:pt x="3237" y="6407"/>
                              </a:lnTo>
                              <a:lnTo>
                                <a:pt x="3202" y="6506"/>
                              </a:lnTo>
                              <a:lnTo>
                                <a:pt x="3170" y="6595"/>
                              </a:lnTo>
                              <a:lnTo>
                                <a:pt x="3417" y="8340"/>
                              </a:lnTo>
                              <a:lnTo>
                                <a:pt x="3357" y="7486"/>
                              </a:lnTo>
                              <a:lnTo>
                                <a:pt x="3294" y="624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5" name="Freeform 894"/>
                      <wps:cNvSpPr>
                        <a:spLocks/>
                      </wps:cNvSpPr>
                      <wps:spPr bwMode="auto">
                        <a:xfrm>
                          <a:off x="3027" y="-8607"/>
                          <a:ext cx="6608" cy="8340"/>
                        </a:xfrm>
                        <a:custGeom>
                          <a:avLst/>
                          <a:gdLst>
                            <a:gd name="T0" fmla="+- 0 6444 3027"/>
                            <a:gd name="T1" fmla="*/ T0 w 6608"/>
                            <a:gd name="T2" fmla="+- 0 -267 -8607"/>
                            <a:gd name="T3" fmla="*/ -267 h 8340"/>
                            <a:gd name="T4" fmla="+- 0 6197 3027"/>
                            <a:gd name="T5" fmla="*/ T4 w 6608"/>
                            <a:gd name="T6" fmla="+- 0 -2012 -8607"/>
                            <a:gd name="T7" fmla="*/ -2012 h 8340"/>
                            <a:gd name="T8" fmla="+- 0 6168 3027"/>
                            <a:gd name="T9" fmla="*/ T8 w 6608"/>
                            <a:gd name="T10" fmla="+- 0 -1931 -8607"/>
                            <a:gd name="T11" fmla="*/ -1931 h 8340"/>
                            <a:gd name="T12" fmla="+- 0 6143 3027"/>
                            <a:gd name="T13" fmla="*/ T12 w 6608"/>
                            <a:gd name="T14" fmla="+- 0 -1859 -8607"/>
                            <a:gd name="T15" fmla="*/ -1859 h 8340"/>
                            <a:gd name="T16" fmla="+- 0 6121 3027"/>
                            <a:gd name="T17" fmla="*/ T16 w 6608"/>
                            <a:gd name="T18" fmla="+- 0 -1794 -8607"/>
                            <a:gd name="T19" fmla="*/ -1794 h 8340"/>
                            <a:gd name="T20" fmla="+- 0 6102 3027"/>
                            <a:gd name="T21" fmla="*/ T20 w 6608"/>
                            <a:gd name="T22" fmla="+- 0 -1734 -8607"/>
                            <a:gd name="T23" fmla="*/ -1734 h 8340"/>
                            <a:gd name="T24" fmla="+- 0 6086 3027"/>
                            <a:gd name="T25" fmla="*/ T24 w 6608"/>
                            <a:gd name="T26" fmla="+- 0 -1681 -8607"/>
                            <a:gd name="T27" fmla="*/ -1681 h 8340"/>
                            <a:gd name="T28" fmla="+- 0 6061 3027"/>
                            <a:gd name="T29" fmla="*/ T28 w 6608"/>
                            <a:gd name="T30" fmla="+- 0 -1585 -8607"/>
                            <a:gd name="T31" fmla="*/ -1585 h 8340"/>
                            <a:gd name="T32" fmla="+- 0 6055 3027"/>
                            <a:gd name="T33" fmla="*/ T32 w 6608"/>
                            <a:gd name="T34" fmla="+- 0 -268 -8607"/>
                            <a:gd name="T35" fmla="*/ -268 h 8340"/>
                            <a:gd name="T36" fmla="+- 0 6444 3027"/>
                            <a:gd name="T37" fmla="*/ T36 w 6608"/>
                            <a:gd name="T38" fmla="+- 0 -267 -8607"/>
                            <a:gd name="T39" fmla="*/ -26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417" y="8340"/>
                              </a:moveTo>
                              <a:lnTo>
                                <a:pt x="3170" y="6595"/>
                              </a:lnTo>
                              <a:lnTo>
                                <a:pt x="3141" y="6676"/>
                              </a:lnTo>
                              <a:lnTo>
                                <a:pt x="3116" y="6748"/>
                              </a:lnTo>
                              <a:lnTo>
                                <a:pt x="3094" y="6813"/>
                              </a:lnTo>
                              <a:lnTo>
                                <a:pt x="3075" y="6873"/>
                              </a:lnTo>
                              <a:lnTo>
                                <a:pt x="3059" y="6926"/>
                              </a:lnTo>
                              <a:lnTo>
                                <a:pt x="3034" y="7022"/>
                              </a:lnTo>
                              <a:lnTo>
                                <a:pt x="3028" y="8339"/>
                              </a:lnTo>
                              <a:lnTo>
                                <a:pt x="3417" y="83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6" name="Freeform 895"/>
                      <wps:cNvSpPr>
                        <a:spLocks/>
                      </wps:cNvSpPr>
                      <wps:spPr bwMode="auto">
                        <a:xfrm>
                          <a:off x="3027" y="-8607"/>
                          <a:ext cx="6608" cy="8340"/>
                        </a:xfrm>
                        <a:custGeom>
                          <a:avLst/>
                          <a:gdLst>
                            <a:gd name="T0" fmla="+- 0 6055 3027"/>
                            <a:gd name="T1" fmla="*/ T0 w 6608"/>
                            <a:gd name="T2" fmla="+- 0 -268 -8607"/>
                            <a:gd name="T3" fmla="*/ -268 h 8340"/>
                            <a:gd name="T4" fmla="+- 0 6061 3027"/>
                            <a:gd name="T5" fmla="*/ T4 w 6608"/>
                            <a:gd name="T6" fmla="+- 0 -1585 -8607"/>
                            <a:gd name="T7" fmla="*/ -1585 h 8340"/>
                            <a:gd name="T8" fmla="+- 0 6052 3027"/>
                            <a:gd name="T9" fmla="*/ T8 w 6608"/>
                            <a:gd name="T10" fmla="+- 0 -1542 -8607"/>
                            <a:gd name="T11" fmla="*/ -1542 h 8340"/>
                            <a:gd name="T12" fmla="+- 0 6045 3027"/>
                            <a:gd name="T13" fmla="*/ T12 w 6608"/>
                            <a:gd name="T14" fmla="+- 0 -1500 -8607"/>
                            <a:gd name="T15" fmla="*/ -1500 h 8340"/>
                            <a:gd name="T16" fmla="+- 0 6040 3027"/>
                            <a:gd name="T17" fmla="*/ T16 w 6608"/>
                            <a:gd name="T18" fmla="+- 0 -1459 -8607"/>
                            <a:gd name="T19" fmla="*/ -1459 h 8340"/>
                            <a:gd name="T20" fmla="+- 0 6036 3027"/>
                            <a:gd name="T21" fmla="*/ T20 w 6608"/>
                            <a:gd name="T22" fmla="+- 0 -1419 -8607"/>
                            <a:gd name="T23" fmla="*/ -1419 h 8340"/>
                            <a:gd name="T24" fmla="+- 0 6033 3027"/>
                            <a:gd name="T25" fmla="*/ T24 w 6608"/>
                            <a:gd name="T26" fmla="+- 0 -1377 -8607"/>
                            <a:gd name="T27" fmla="*/ -1377 h 8340"/>
                            <a:gd name="T28" fmla="+- 0 6033 3027"/>
                            <a:gd name="T29" fmla="*/ T28 w 6608"/>
                            <a:gd name="T30" fmla="+- 0 -1123 -8607"/>
                            <a:gd name="T31" fmla="*/ -1123 h 8340"/>
                            <a:gd name="T32" fmla="+- 0 6055 3027"/>
                            <a:gd name="T33" fmla="*/ T32 w 6608"/>
                            <a:gd name="T34" fmla="+- 0 -268 -8607"/>
                            <a:gd name="T35" fmla="*/ -26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028" y="8339"/>
                              </a:moveTo>
                              <a:lnTo>
                                <a:pt x="3034" y="7022"/>
                              </a:lnTo>
                              <a:lnTo>
                                <a:pt x="3025" y="7065"/>
                              </a:lnTo>
                              <a:lnTo>
                                <a:pt x="3018" y="7107"/>
                              </a:lnTo>
                              <a:lnTo>
                                <a:pt x="3013" y="7148"/>
                              </a:lnTo>
                              <a:lnTo>
                                <a:pt x="3009" y="7188"/>
                              </a:lnTo>
                              <a:lnTo>
                                <a:pt x="3006" y="7230"/>
                              </a:lnTo>
                              <a:lnTo>
                                <a:pt x="3006" y="7484"/>
                              </a:lnTo>
                              <a:lnTo>
                                <a:pt x="3028" y="833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7" name="Freeform 896"/>
                      <wps:cNvSpPr>
                        <a:spLocks/>
                      </wps:cNvSpPr>
                      <wps:spPr bwMode="auto">
                        <a:xfrm>
                          <a:off x="3027" y="-8607"/>
                          <a:ext cx="6608" cy="8340"/>
                        </a:xfrm>
                        <a:custGeom>
                          <a:avLst/>
                          <a:gdLst>
                            <a:gd name="T0" fmla="+- 0 6031 3027"/>
                            <a:gd name="T1" fmla="*/ T0 w 6608"/>
                            <a:gd name="T2" fmla="+- 0 -1287 -8607"/>
                            <a:gd name="T3" fmla="*/ -1287 h 8340"/>
                            <a:gd name="T4" fmla="+- 0 6031 3027"/>
                            <a:gd name="T5" fmla="*/ T4 w 6608"/>
                            <a:gd name="T6" fmla="+- 0 -1237 -8607"/>
                            <a:gd name="T7" fmla="*/ -1237 h 8340"/>
                            <a:gd name="T8" fmla="+- 0 6032 3027"/>
                            <a:gd name="T9" fmla="*/ T8 w 6608"/>
                            <a:gd name="T10" fmla="+- 0 -1182 -8607"/>
                            <a:gd name="T11" fmla="*/ -1182 h 8340"/>
                            <a:gd name="T12" fmla="+- 0 6033 3027"/>
                            <a:gd name="T13" fmla="*/ T12 w 6608"/>
                            <a:gd name="T14" fmla="+- 0 -1123 -8607"/>
                            <a:gd name="T15" fmla="*/ -1123 h 8340"/>
                            <a:gd name="T16" fmla="+- 0 6033 3027"/>
                            <a:gd name="T17" fmla="*/ T16 w 6608"/>
                            <a:gd name="T18" fmla="+- 0 -1377 -8607"/>
                            <a:gd name="T19" fmla="*/ -1377 h 8340"/>
                            <a:gd name="T20" fmla="+- 0 6032 3027"/>
                            <a:gd name="T21" fmla="*/ T20 w 6608"/>
                            <a:gd name="T22" fmla="+- 0 -1333 -8607"/>
                            <a:gd name="T23" fmla="*/ -1333 h 8340"/>
                            <a:gd name="T24" fmla="+- 0 6031 3027"/>
                            <a:gd name="T25" fmla="*/ T24 w 6608"/>
                            <a:gd name="T26" fmla="+- 0 -1287 -8607"/>
                            <a:gd name="T27" fmla="*/ -128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04" y="7320"/>
                              </a:moveTo>
                              <a:lnTo>
                                <a:pt x="3004" y="7370"/>
                              </a:lnTo>
                              <a:lnTo>
                                <a:pt x="3005" y="7425"/>
                              </a:lnTo>
                              <a:lnTo>
                                <a:pt x="3006" y="7484"/>
                              </a:lnTo>
                              <a:lnTo>
                                <a:pt x="3006" y="7230"/>
                              </a:lnTo>
                              <a:lnTo>
                                <a:pt x="3005" y="7274"/>
                              </a:lnTo>
                              <a:lnTo>
                                <a:pt x="3004" y="732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8" name="Freeform 897"/>
                      <wps:cNvSpPr>
                        <a:spLocks/>
                      </wps:cNvSpPr>
                      <wps:spPr bwMode="auto">
                        <a:xfrm>
                          <a:off x="3027" y="-8607"/>
                          <a:ext cx="6608" cy="8340"/>
                        </a:xfrm>
                        <a:custGeom>
                          <a:avLst/>
                          <a:gdLst>
                            <a:gd name="T0" fmla="+- 0 6292 3027"/>
                            <a:gd name="T1" fmla="*/ T0 w 6608"/>
                            <a:gd name="T2" fmla="+- 0 -4766 -8607"/>
                            <a:gd name="T3" fmla="*/ -4766 h 8340"/>
                            <a:gd name="T4" fmla="+- 0 6291 3027"/>
                            <a:gd name="T5" fmla="*/ T4 w 6608"/>
                            <a:gd name="T6" fmla="+- 0 -5436 -8607"/>
                            <a:gd name="T7" fmla="*/ -5436 h 8340"/>
                            <a:gd name="T8" fmla="+- 0 6290 3027"/>
                            <a:gd name="T9" fmla="*/ T8 w 6608"/>
                            <a:gd name="T10" fmla="+- 0 -5486 -8607"/>
                            <a:gd name="T11" fmla="*/ -5486 h 8340"/>
                            <a:gd name="T12" fmla="+- 0 6289 3027"/>
                            <a:gd name="T13" fmla="*/ T12 w 6608"/>
                            <a:gd name="T14" fmla="+- 0 -5535 -8607"/>
                            <a:gd name="T15" fmla="*/ -5535 h 8340"/>
                            <a:gd name="T16" fmla="+- 0 6282 3027"/>
                            <a:gd name="T17" fmla="*/ T16 w 6608"/>
                            <a:gd name="T18" fmla="+- 0 -4815 -8607"/>
                            <a:gd name="T19" fmla="*/ -4815 h 8340"/>
                            <a:gd name="T20" fmla="+- 0 6292 3027"/>
                            <a:gd name="T21" fmla="*/ T20 w 6608"/>
                            <a:gd name="T22" fmla="+- 0 -4766 -8607"/>
                            <a:gd name="T23" fmla="*/ -4766 h 8340"/>
                          </a:gdLst>
                          <a:ahLst/>
                          <a:cxnLst>
                            <a:cxn ang="0">
                              <a:pos x="T1" y="T3"/>
                            </a:cxn>
                            <a:cxn ang="0">
                              <a:pos x="T5" y="T7"/>
                            </a:cxn>
                            <a:cxn ang="0">
                              <a:pos x="T9" y="T11"/>
                            </a:cxn>
                            <a:cxn ang="0">
                              <a:pos x="T13" y="T15"/>
                            </a:cxn>
                            <a:cxn ang="0">
                              <a:pos x="T17" y="T19"/>
                            </a:cxn>
                            <a:cxn ang="0">
                              <a:pos x="T21" y="T23"/>
                            </a:cxn>
                          </a:cxnLst>
                          <a:rect l="0" t="0" r="r" b="b"/>
                          <a:pathLst>
                            <a:path w="6608" h="8340">
                              <a:moveTo>
                                <a:pt x="3265" y="3841"/>
                              </a:moveTo>
                              <a:lnTo>
                                <a:pt x="3264" y="3171"/>
                              </a:lnTo>
                              <a:lnTo>
                                <a:pt x="3263" y="3121"/>
                              </a:lnTo>
                              <a:lnTo>
                                <a:pt x="3262" y="3072"/>
                              </a:lnTo>
                              <a:lnTo>
                                <a:pt x="3255" y="3792"/>
                              </a:lnTo>
                              <a:lnTo>
                                <a:pt x="3265" y="38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29" name="Freeform 898"/>
                      <wps:cNvSpPr>
                        <a:spLocks/>
                      </wps:cNvSpPr>
                      <wps:spPr bwMode="auto">
                        <a:xfrm>
                          <a:off x="3027" y="-8607"/>
                          <a:ext cx="6608" cy="8340"/>
                        </a:xfrm>
                        <a:custGeom>
                          <a:avLst/>
                          <a:gdLst>
                            <a:gd name="T0" fmla="+- 0 6259 3027"/>
                            <a:gd name="T1" fmla="*/ T0 w 6608"/>
                            <a:gd name="T2" fmla="+- 0 -4122 -8607"/>
                            <a:gd name="T3" fmla="*/ -4122 h 8340"/>
                            <a:gd name="T4" fmla="+- 0 6257 3027"/>
                            <a:gd name="T5" fmla="*/ T4 w 6608"/>
                            <a:gd name="T6" fmla="+- 0 -4259 -8607"/>
                            <a:gd name="T7" fmla="*/ -4259 h 8340"/>
                            <a:gd name="T8" fmla="+- 0 6257 3027"/>
                            <a:gd name="T9" fmla="*/ T8 w 6608"/>
                            <a:gd name="T10" fmla="+- 0 -4248 -8607"/>
                            <a:gd name="T11" fmla="*/ -4248 h 8340"/>
                            <a:gd name="T12" fmla="+- 0 6255 3027"/>
                            <a:gd name="T13" fmla="*/ T12 w 6608"/>
                            <a:gd name="T14" fmla="+- 0 -4243 -8607"/>
                            <a:gd name="T15" fmla="*/ -4243 h 8340"/>
                            <a:gd name="T16" fmla="+- 0 6249 3027"/>
                            <a:gd name="T17" fmla="*/ T16 w 6608"/>
                            <a:gd name="T18" fmla="+- 0 -4238 -8607"/>
                            <a:gd name="T19" fmla="*/ -4238 h 8340"/>
                            <a:gd name="T20" fmla="+- 0 6244 3027"/>
                            <a:gd name="T21" fmla="*/ T20 w 6608"/>
                            <a:gd name="T22" fmla="+- 0 -4244 -8607"/>
                            <a:gd name="T23" fmla="*/ -4244 h 8340"/>
                            <a:gd name="T24" fmla="+- 0 6243 3027"/>
                            <a:gd name="T25" fmla="*/ T24 w 6608"/>
                            <a:gd name="T26" fmla="+- 0 -4149 -8607"/>
                            <a:gd name="T27" fmla="*/ -4149 h 8340"/>
                            <a:gd name="T28" fmla="+- 0 6259 3027"/>
                            <a:gd name="T29" fmla="*/ T28 w 6608"/>
                            <a:gd name="T30" fmla="+- 0 -4122 -8607"/>
                            <a:gd name="T31" fmla="*/ -412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32" y="4485"/>
                              </a:moveTo>
                              <a:lnTo>
                                <a:pt x="3230" y="4348"/>
                              </a:lnTo>
                              <a:lnTo>
                                <a:pt x="3230" y="4359"/>
                              </a:lnTo>
                              <a:lnTo>
                                <a:pt x="3228" y="4364"/>
                              </a:lnTo>
                              <a:lnTo>
                                <a:pt x="3222" y="4369"/>
                              </a:lnTo>
                              <a:lnTo>
                                <a:pt x="3217" y="4363"/>
                              </a:lnTo>
                              <a:lnTo>
                                <a:pt x="3216" y="4458"/>
                              </a:lnTo>
                              <a:lnTo>
                                <a:pt x="3232" y="44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0" name="Freeform 899"/>
                      <wps:cNvSpPr>
                        <a:spLocks/>
                      </wps:cNvSpPr>
                      <wps:spPr bwMode="auto">
                        <a:xfrm>
                          <a:off x="3027" y="-8607"/>
                          <a:ext cx="6608" cy="8340"/>
                        </a:xfrm>
                        <a:custGeom>
                          <a:avLst/>
                          <a:gdLst>
                            <a:gd name="T0" fmla="+- 0 6244 3027"/>
                            <a:gd name="T1" fmla="*/ T0 w 6608"/>
                            <a:gd name="T2" fmla="+- 0 -4244 -8607"/>
                            <a:gd name="T3" fmla="*/ -4244 h 8340"/>
                            <a:gd name="T4" fmla="+- 0 6239 3027"/>
                            <a:gd name="T5" fmla="*/ T4 w 6608"/>
                            <a:gd name="T6" fmla="+- 0 -4251 -8607"/>
                            <a:gd name="T7" fmla="*/ -4251 h 8340"/>
                            <a:gd name="T8" fmla="+- 0 6233 3027"/>
                            <a:gd name="T9" fmla="*/ T8 w 6608"/>
                            <a:gd name="T10" fmla="+- 0 -4258 -8607"/>
                            <a:gd name="T11" fmla="*/ -4258 h 8340"/>
                            <a:gd name="T12" fmla="+- 0 6216 3027"/>
                            <a:gd name="T13" fmla="*/ T12 w 6608"/>
                            <a:gd name="T14" fmla="+- 0 -4273 -8607"/>
                            <a:gd name="T15" fmla="*/ -4273 h 8340"/>
                            <a:gd name="T16" fmla="+- 0 6199 3027"/>
                            <a:gd name="T17" fmla="*/ T16 w 6608"/>
                            <a:gd name="T18" fmla="+- 0 -4288 -8607"/>
                            <a:gd name="T19" fmla="*/ -4288 h 8340"/>
                            <a:gd name="T20" fmla="+- 0 6181 3027"/>
                            <a:gd name="T21" fmla="*/ T20 w 6608"/>
                            <a:gd name="T22" fmla="+- 0 -4302 -8607"/>
                            <a:gd name="T23" fmla="*/ -4302 h 8340"/>
                            <a:gd name="T24" fmla="+- 0 6163 3027"/>
                            <a:gd name="T25" fmla="*/ T24 w 6608"/>
                            <a:gd name="T26" fmla="+- 0 -4315 -8607"/>
                            <a:gd name="T27" fmla="*/ -4315 h 8340"/>
                            <a:gd name="T28" fmla="+- 0 6145 3027"/>
                            <a:gd name="T29" fmla="*/ T28 w 6608"/>
                            <a:gd name="T30" fmla="+- 0 -4327 -8607"/>
                            <a:gd name="T31" fmla="*/ -4327 h 8340"/>
                            <a:gd name="T32" fmla="+- 0 6164 3027"/>
                            <a:gd name="T33" fmla="*/ T32 w 6608"/>
                            <a:gd name="T34" fmla="+- 0 -4237 -8607"/>
                            <a:gd name="T35" fmla="*/ -4237 h 8340"/>
                            <a:gd name="T36" fmla="+- 0 6186 3027"/>
                            <a:gd name="T37" fmla="*/ T36 w 6608"/>
                            <a:gd name="T38" fmla="+- 0 -4217 -8607"/>
                            <a:gd name="T39" fmla="*/ -4217 h 8340"/>
                            <a:gd name="T40" fmla="+- 0 6206 3027"/>
                            <a:gd name="T41" fmla="*/ T40 w 6608"/>
                            <a:gd name="T42" fmla="+- 0 -4196 -8607"/>
                            <a:gd name="T43" fmla="*/ -4196 h 8340"/>
                            <a:gd name="T44" fmla="+- 0 6225 3027"/>
                            <a:gd name="T45" fmla="*/ T44 w 6608"/>
                            <a:gd name="T46" fmla="+- 0 -4173 -8607"/>
                            <a:gd name="T47" fmla="*/ -4173 h 8340"/>
                            <a:gd name="T48" fmla="+- 0 6243 3027"/>
                            <a:gd name="T49" fmla="*/ T48 w 6608"/>
                            <a:gd name="T50" fmla="+- 0 -4149 -8607"/>
                            <a:gd name="T51" fmla="*/ -4149 h 8340"/>
                            <a:gd name="T52" fmla="+- 0 6244 3027"/>
                            <a:gd name="T53" fmla="*/ T52 w 6608"/>
                            <a:gd name="T54" fmla="+- 0 -4244 -8607"/>
                            <a:gd name="T55" fmla="*/ -424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3217" y="4363"/>
                              </a:moveTo>
                              <a:lnTo>
                                <a:pt x="3212" y="4356"/>
                              </a:lnTo>
                              <a:lnTo>
                                <a:pt x="3206" y="4349"/>
                              </a:lnTo>
                              <a:lnTo>
                                <a:pt x="3189" y="4334"/>
                              </a:lnTo>
                              <a:lnTo>
                                <a:pt x="3172" y="4319"/>
                              </a:lnTo>
                              <a:lnTo>
                                <a:pt x="3154" y="4305"/>
                              </a:lnTo>
                              <a:lnTo>
                                <a:pt x="3136" y="4292"/>
                              </a:lnTo>
                              <a:lnTo>
                                <a:pt x="3118" y="4280"/>
                              </a:lnTo>
                              <a:lnTo>
                                <a:pt x="3137" y="4370"/>
                              </a:lnTo>
                              <a:lnTo>
                                <a:pt x="3159" y="4390"/>
                              </a:lnTo>
                              <a:lnTo>
                                <a:pt x="3179" y="4411"/>
                              </a:lnTo>
                              <a:lnTo>
                                <a:pt x="3198" y="4434"/>
                              </a:lnTo>
                              <a:lnTo>
                                <a:pt x="3216" y="4458"/>
                              </a:lnTo>
                              <a:lnTo>
                                <a:pt x="3217" y="43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1" name="Freeform 900"/>
                      <wps:cNvSpPr>
                        <a:spLocks/>
                      </wps:cNvSpPr>
                      <wps:spPr bwMode="auto">
                        <a:xfrm>
                          <a:off x="3027" y="-8607"/>
                          <a:ext cx="6608" cy="8340"/>
                        </a:xfrm>
                        <a:custGeom>
                          <a:avLst/>
                          <a:gdLst>
                            <a:gd name="T0" fmla="+- 0 6164 3027"/>
                            <a:gd name="T1" fmla="*/ T0 w 6608"/>
                            <a:gd name="T2" fmla="+- 0 -4237 -8607"/>
                            <a:gd name="T3" fmla="*/ -4237 h 8340"/>
                            <a:gd name="T4" fmla="+- 0 6145 3027"/>
                            <a:gd name="T5" fmla="*/ T4 w 6608"/>
                            <a:gd name="T6" fmla="+- 0 -4327 -8607"/>
                            <a:gd name="T7" fmla="*/ -4327 h 8340"/>
                            <a:gd name="T8" fmla="+- 0 6126 3027"/>
                            <a:gd name="T9" fmla="*/ T8 w 6608"/>
                            <a:gd name="T10" fmla="+- 0 -4339 -8607"/>
                            <a:gd name="T11" fmla="*/ -4339 h 8340"/>
                            <a:gd name="T12" fmla="+- 0 6107 3027"/>
                            <a:gd name="T13" fmla="*/ T12 w 6608"/>
                            <a:gd name="T14" fmla="+- 0 -4350 -8607"/>
                            <a:gd name="T15" fmla="*/ -4350 h 8340"/>
                            <a:gd name="T16" fmla="+- 0 6088 3027"/>
                            <a:gd name="T17" fmla="*/ T16 w 6608"/>
                            <a:gd name="T18" fmla="+- 0 -4360 -8607"/>
                            <a:gd name="T19" fmla="*/ -4360 h 8340"/>
                            <a:gd name="T20" fmla="+- 0 6068 3027"/>
                            <a:gd name="T21" fmla="*/ T20 w 6608"/>
                            <a:gd name="T22" fmla="+- 0 -4369 -8607"/>
                            <a:gd name="T23" fmla="*/ -4369 h 8340"/>
                            <a:gd name="T24" fmla="+- 0 6089 3027"/>
                            <a:gd name="T25" fmla="*/ T24 w 6608"/>
                            <a:gd name="T26" fmla="+- 0 -4284 -8607"/>
                            <a:gd name="T27" fmla="*/ -4284 h 8340"/>
                            <a:gd name="T28" fmla="+- 0 6115 3027"/>
                            <a:gd name="T29" fmla="*/ T28 w 6608"/>
                            <a:gd name="T30" fmla="+- 0 -4270 -8607"/>
                            <a:gd name="T31" fmla="*/ -4270 h 8340"/>
                            <a:gd name="T32" fmla="+- 0 6140 3027"/>
                            <a:gd name="T33" fmla="*/ T32 w 6608"/>
                            <a:gd name="T34" fmla="+- 0 -4254 -8607"/>
                            <a:gd name="T35" fmla="*/ -4254 h 8340"/>
                            <a:gd name="T36" fmla="+- 0 6164 3027"/>
                            <a:gd name="T37" fmla="*/ T36 w 6608"/>
                            <a:gd name="T38" fmla="+- 0 -4237 -8607"/>
                            <a:gd name="T39" fmla="*/ -423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137" y="4370"/>
                              </a:moveTo>
                              <a:lnTo>
                                <a:pt x="3118" y="4280"/>
                              </a:lnTo>
                              <a:lnTo>
                                <a:pt x="3099" y="4268"/>
                              </a:lnTo>
                              <a:lnTo>
                                <a:pt x="3080" y="4257"/>
                              </a:lnTo>
                              <a:lnTo>
                                <a:pt x="3061" y="4247"/>
                              </a:lnTo>
                              <a:lnTo>
                                <a:pt x="3041" y="4238"/>
                              </a:lnTo>
                              <a:lnTo>
                                <a:pt x="3062" y="4323"/>
                              </a:lnTo>
                              <a:lnTo>
                                <a:pt x="3088" y="4337"/>
                              </a:lnTo>
                              <a:lnTo>
                                <a:pt x="3113" y="4353"/>
                              </a:lnTo>
                              <a:lnTo>
                                <a:pt x="3137" y="43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2" name="Freeform 901"/>
                      <wps:cNvSpPr>
                        <a:spLocks/>
                      </wps:cNvSpPr>
                      <wps:spPr bwMode="auto">
                        <a:xfrm>
                          <a:off x="3027" y="-8607"/>
                          <a:ext cx="6608" cy="8340"/>
                        </a:xfrm>
                        <a:custGeom>
                          <a:avLst/>
                          <a:gdLst>
                            <a:gd name="T0" fmla="+- 0 6089 3027"/>
                            <a:gd name="T1" fmla="*/ T0 w 6608"/>
                            <a:gd name="T2" fmla="+- 0 -4284 -8607"/>
                            <a:gd name="T3" fmla="*/ -4284 h 8340"/>
                            <a:gd name="T4" fmla="+- 0 6068 3027"/>
                            <a:gd name="T5" fmla="*/ T4 w 6608"/>
                            <a:gd name="T6" fmla="+- 0 -4369 -8607"/>
                            <a:gd name="T7" fmla="*/ -4369 h 8340"/>
                            <a:gd name="T8" fmla="+- 0 6049 3027"/>
                            <a:gd name="T9" fmla="*/ T8 w 6608"/>
                            <a:gd name="T10" fmla="+- 0 -4378 -8607"/>
                            <a:gd name="T11" fmla="*/ -4378 h 8340"/>
                            <a:gd name="T12" fmla="+- 0 6028 3027"/>
                            <a:gd name="T13" fmla="*/ T12 w 6608"/>
                            <a:gd name="T14" fmla="+- 0 -4385 -8607"/>
                            <a:gd name="T15" fmla="*/ -4385 h 8340"/>
                            <a:gd name="T16" fmla="+- 0 6008 3027"/>
                            <a:gd name="T17" fmla="*/ T16 w 6608"/>
                            <a:gd name="T18" fmla="+- 0 -4392 -8607"/>
                            <a:gd name="T19" fmla="*/ -4392 h 8340"/>
                            <a:gd name="T20" fmla="+- 0 6033 3027"/>
                            <a:gd name="T21" fmla="*/ T20 w 6608"/>
                            <a:gd name="T22" fmla="+- 0 -4306 -8607"/>
                            <a:gd name="T23" fmla="*/ -4306 h 8340"/>
                            <a:gd name="T24" fmla="+- 0 6061 3027"/>
                            <a:gd name="T25" fmla="*/ T24 w 6608"/>
                            <a:gd name="T26" fmla="+- 0 -4296 -8607"/>
                            <a:gd name="T27" fmla="*/ -4296 h 8340"/>
                            <a:gd name="T28" fmla="+- 0 6089 3027"/>
                            <a:gd name="T29" fmla="*/ T28 w 6608"/>
                            <a:gd name="T30" fmla="+- 0 -4284 -8607"/>
                            <a:gd name="T31" fmla="*/ -428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062" y="4323"/>
                              </a:moveTo>
                              <a:lnTo>
                                <a:pt x="3041" y="4238"/>
                              </a:lnTo>
                              <a:lnTo>
                                <a:pt x="3022" y="4229"/>
                              </a:lnTo>
                              <a:lnTo>
                                <a:pt x="3001" y="4222"/>
                              </a:lnTo>
                              <a:lnTo>
                                <a:pt x="2981" y="4215"/>
                              </a:lnTo>
                              <a:lnTo>
                                <a:pt x="3006" y="4301"/>
                              </a:lnTo>
                              <a:lnTo>
                                <a:pt x="3034" y="4311"/>
                              </a:lnTo>
                              <a:lnTo>
                                <a:pt x="3062" y="43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3" name="Freeform 902"/>
                      <wps:cNvSpPr>
                        <a:spLocks/>
                      </wps:cNvSpPr>
                      <wps:spPr bwMode="auto">
                        <a:xfrm>
                          <a:off x="3027" y="-8607"/>
                          <a:ext cx="6608" cy="8340"/>
                        </a:xfrm>
                        <a:custGeom>
                          <a:avLst/>
                          <a:gdLst>
                            <a:gd name="T0" fmla="+- 0 6033 3027"/>
                            <a:gd name="T1" fmla="*/ T0 w 6608"/>
                            <a:gd name="T2" fmla="+- 0 -4306 -8607"/>
                            <a:gd name="T3" fmla="*/ -4306 h 8340"/>
                            <a:gd name="T4" fmla="+- 0 6008 3027"/>
                            <a:gd name="T5" fmla="*/ T4 w 6608"/>
                            <a:gd name="T6" fmla="+- 0 -4392 -8607"/>
                            <a:gd name="T7" fmla="*/ -4392 h 8340"/>
                            <a:gd name="T8" fmla="+- 0 5987 3027"/>
                            <a:gd name="T9" fmla="*/ T8 w 6608"/>
                            <a:gd name="T10" fmla="+- 0 -4398 -8607"/>
                            <a:gd name="T11" fmla="*/ -4398 h 8340"/>
                            <a:gd name="T12" fmla="+- 0 5966 3027"/>
                            <a:gd name="T13" fmla="*/ T12 w 6608"/>
                            <a:gd name="T14" fmla="+- 0 -4402 -8607"/>
                            <a:gd name="T15" fmla="*/ -4402 h 8340"/>
                            <a:gd name="T16" fmla="+- 0 5944 3027"/>
                            <a:gd name="T17" fmla="*/ T16 w 6608"/>
                            <a:gd name="T18" fmla="+- 0 -4406 -8607"/>
                            <a:gd name="T19" fmla="*/ -4406 h 8340"/>
                            <a:gd name="T20" fmla="+- 0 5972 3027"/>
                            <a:gd name="T21" fmla="*/ T20 w 6608"/>
                            <a:gd name="T22" fmla="+- 0 -4320 -8607"/>
                            <a:gd name="T23" fmla="*/ -4320 h 8340"/>
                            <a:gd name="T24" fmla="+- 0 6003 3027"/>
                            <a:gd name="T25" fmla="*/ T24 w 6608"/>
                            <a:gd name="T26" fmla="+- 0 -4314 -8607"/>
                            <a:gd name="T27" fmla="*/ -4314 h 8340"/>
                            <a:gd name="T28" fmla="+- 0 6033 3027"/>
                            <a:gd name="T29" fmla="*/ T28 w 6608"/>
                            <a:gd name="T30" fmla="+- 0 -4306 -8607"/>
                            <a:gd name="T31" fmla="*/ -430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006" y="4301"/>
                              </a:moveTo>
                              <a:lnTo>
                                <a:pt x="2981" y="4215"/>
                              </a:lnTo>
                              <a:lnTo>
                                <a:pt x="2960" y="4209"/>
                              </a:lnTo>
                              <a:lnTo>
                                <a:pt x="2939" y="4205"/>
                              </a:lnTo>
                              <a:lnTo>
                                <a:pt x="2917" y="4201"/>
                              </a:lnTo>
                              <a:lnTo>
                                <a:pt x="2945" y="4287"/>
                              </a:lnTo>
                              <a:lnTo>
                                <a:pt x="2976" y="4293"/>
                              </a:lnTo>
                              <a:lnTo>
                                <a:pt x="3006" y="43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4" name="Freeform 903"/>
                      <wps:cNvSpPr>
                        <a:spLocks/>
                      </wps:cNvSpPr>
                      <wps:spPr bwMode="auto">
                        <a:xfrm>
                          <a:off x="3027" y="-8607"/>
                          <a:ext cx="6608" cy="8340"/>
                        </a:xfrm>
                        <a:custGeom>
                          <a:avLst/>
                          <a:gdLst>
                            <a:gd name="T0" fmla="+- 0 5972 3027"/>
                            <a:gd name="T1" fmla="*/ T0 w 6608"/>
                            <a:gd name="T2" fmla="+- 0 -4320 -8607"/>
                            <a:gd name="T3" fmla="*/ -4320 h 8340"/>
                            <a:gd name="T4" fmla="+- 0 5944 3027"/>
                            <a:gd name="T5" fmla="*/ T4 w 6608"/>
                            <a:gd name="T6" fmla="+- 0 -4406 -8607"/>
                            <a:gd name="T7" fmla="*/ -4406 h 8340"/>
                            <a:gd name="T8" fmla="+- 0 5922 3027"/>
                            <a:gd name="T9" fmla="*/ T8 w 6608"/>
                            <a:gd name="T10" fmla="+- 0 -4409 -8607"/>
                            <a:gd name="T11" fmla="*/ -4409 h 8340"/>
                            <a:gd name="T12" fmla="+- 0 5900 3027"/>
                            <a:gd name="T13" fmla="*/ T12 w 6608"/>
                            <a:gd name="T14" fmla="+- 0 -4411 -8607"/>
                            <a:gd name="T15" fmla="*/ -4411 h 8340"/>
                            <a:gd name="T16" fmla="+- 0 5877 3027"/>
                            <a:gd name="T17" fmla="*/ T16 w 6608"/>
                            <a:gd name="T18" fmla="+- 0 -4411 -8607"/>
                            <a:gd name="T19" fmla="*/ -4411 h 8340"/>
                            <a:gd name="T20" fmla="+- 0 5907 3027"/>
                            <a:gd name="T21" fmla="*/ T20 w 6608"/>
                            <a:gd name="T22" fmla="+- 0 -4325 -8607"/>
                            <a:gd name="T23" fmla="*/ -4325 h 8340"/>
                            <a:gd name="T24" fmla="+- 0 5940 3027"/>
                            <a:gd name="T25" fmla="*/ T24 w 6608"/>
                            <a:gd name="T26" fmla="+- 0 -4323 -8607"/>
                            <a:gd name="T27" fmla="*/ -4323 h 8340"/>
                            <a:gd name="T28" fmla="+- 0 5972 3027"/>
                            <a:gd name="T29" fmla="*/ T28 w 6608"/>
                            <a:gd name="T30" fmla="+- 0 -4320 -8607"/>
                            <a:gd name="T31" fmla="*/ -432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45" y="4287"/>
                              </a:moveTo>
                              <a:lnTo>
                                <a:pt x="2917" y="4201"/>
                              </a:lnTo>
                              <a:lnTo>
                                <a:pt x="2895" y="4198"/>
                              </a:lnTo>
                              <a:lnTo>
                                <a:pt x="2873" y="4196"/>
                              </a:lnTo>
                              <a:lnTo>
                                <a:pt x="2850" y="4196"/>
                              </a:lnTo>
                              <a:lnTo>
                                <a:pt x="2880" y="4282"/>
                              </a:lnTo>
                              <a:lnTo>
                                <a:pt x="2913" y="4284"/>
                              </a:lnTo>
                              <a:lnTo>
                                <a:pt x="2945" y="42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5" name="Freeform 904"/>
                      <wps:cNvSpPr>
                        <a:spLocks/>
                      </wps:cNvSpPr>
                      <wps:spPr bwMode="auto">
                        <a:xfrm>
                          <a:off x="3027" y="-8607"/>
                          <a:ext cx="6608" cy="8340"/>
                        </a:xfrm>
                        <a:custGeom>
                          <a:avLst/>
                          <a:gdLst>
                            <a:gd name="T0" fmla="+- 0 5775 3027"/>
                            <a:gd name="T1" fmla="*/ T0 w 6608"/>
                            <a:gd name="T2" fmla="+- 0 -4307 -8607"/>
                            <a:gd name="T3" fmla="*/ -4307 h 8340"/>
                            <a:gd name="T4" fmla="+- 0 5796 3027"/>
                            <a:gd name="T5" fmla="*/ T4 w 6608"/>
                            <a:gd name="T6" fmla="+- 0 -4313 -8607"/>
                            <a:gd name="T7" fmla="*/ -4313 h 8340"/>
                            <a:gd name="T8" fmla="+- 0 5818 3027"/>
                            <a:gd name="T9" fmla="*/ T8 w 6608"/>
                            <a:gd name="T10" fmla="+- 0 -4318 -8607"/>
                            <a:gd name="T11" fmla="*/ -4318 h 8340"/>
                            <a:gd name="T12" fmla="+- 0 5839 3027"/>
                            <a:gd name="T13" fmla="*/ T12 w 6608"/>
                            <a:gd name="T14" fmla="+- 0 -4321 -8607"/>
                            <a:gd name="T15" fmla="*/ -4321 h 8340"/>
                            <a:gd name="T16" fmla="+- 0 5874 3027"/>
                            <a:gd name="T17" fmla="*/ T16 w 6608"/>
                            <a:gd name="T18" fmla="+- 0 -4324 -8607"/>
                            <a:gd name="T19" fmla="*/ -4324 h 8340"/>
                            <a:gd name="T20" fmla="+- 0 5907 3027"/>
                            <a:gd name="T21" fmla="*/ T20 w 6608"/>
                            <a:gd name="T22" fmla="+- 0 -4325 -8607"/>
                            <a:gd name="T23" fmla="*/ -4325 h 8340"/>
                            <a:gd name="T24" fmla="+- 0 5877 3027"/>
                            <a:gd name="T25" fmla="*/ T24 w 6608"/>
                            <a:gd name="T26" fmla="+- 0 -4411 -8607"/>
                            <a:gd name="T27" fmla="*/ -4411 h 8340"/>
                            <a:gd name="T28" fmla="+- 0 5854 3027"/>
                            <a:gd name="T29" fmla="*/ T28 w 6608"/>
                            <a:gd name="T30" fmla="+- 0 -4411 -8607"/>
                            <a:gd name="T31" fmla="*/ -4411 h 8340"/>
                            <a:gd name="T32" fmla="+- 0 5830 3027"/>
                            <a:gd name="T33" fmla="*/ T32 w 6608"/>
                            <a:gd name="T34" fmla="+- 0 -4409 -8607"/>
                            <a:gd name="T35" fmla="*/ -4409 h 8340"/>
                            <a:gd name="T36" fmla="+- 0 5799 3027"/>
                            <a:gd name="T37" fmla="*/ T36 w 6608"/>
                            <a:gd name="T38" fmla="+- 0 -4405 -8607"/>
                            <a:gd name="T39" fmla="*/ -4405 h 8340"/>
                            <a:gd name="T40" fmla="+- 0 5775 3027"/>
                            <a:gd name="T41" fmla="*/ T40 w 6608"/>
                            <a:gd name="T42" fmla="+- 0 -4307 -8607"/>
                            <a:gd name="T43" fmla="*/ -430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2748" y="4300"/>
                              </a:moveTo>
                              <a:lnTo>
                                <a:pt x="2769" y="4294"/>
                              </a:lnTo>
                              <a:lnTo>
                                <a:pt x="2791" y="4289"/>
                              </a:lnTo>
                              <a:lnTo>
                                <a:pt x="2812" y="4286"/>
                              </a:lnTo>
                              <a:lnTo>
                                <a:pt x="2847" y="4283"/>
                              </a:lnTo>
                              <a:lnTo>
                                <a:pt x="2880" y="4282"/>
                              </a:lnTo>
                              <a:lnTo>
                                <a:pt x="2850" y="4196"/>
                              </a:lnTo>
                              <a:lnTo>
                                <a:pt x="2827" y="4196"/>
                              </a:lnTo>
                              <a:lnTo>
                                <a:pt x="2803" y="4198"/>
                              </a:lnTo>
                              <a:lnTo>
                                <a:pt x="2772" y="4202"/>
                              </a:lnTo>
                              <a:lnTo>
                                <a:pt x="2748" y="43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6" name="Freeform 905"/>
                      <wps:cNvSpPr>
                        <a:spLocks/>
                      </wps:cNvSpPr>
                      <wps:spPr bwMode="auto">
                        <a:xfrm>
                          <a:off x="3027" y="-8607"/>
                          <a:ext cx="6608" cy="8340"/>
                        </a:xfrm>
                        <a:custGeom>
                          <a:avLst/>
                          <a:gdLst>
                            <a:gd name="T0" fmla="+- 0 5716 3027"/>
                            <a:gd name="T1" fmla="*/ T0 w 6608"/>
                            <a:gd name="T2" fmla="+- 0 -4282 -8607"/>
                            <a:gd name="T3" fmla="*/ -4282 h 8340"/>
                            <a:gd name="T4" fmla="+- 0 5735 3027"/>
                            <a:gd name="T5" fmla="*/ T4 w 6608"/>
                            <a:gd name="T6" fmla="+- 0 -4292 -8607"/>
                            <a:gd name="T7" fmla="*/ -4292 h 8340"/>
                            <a:gd name="T8" fmla="+- 0 5754 3027"/>
                            <a:gd name="T9" fmla="*/ T8 w 6608"/>
                            <a:gd name="T10" fmla="+- 0 -4300 -8607"/>
                            <a:gd name="T11" fmla="*/ -4300 h 8340"/>
                            <a:gd name="T12" fmla="+- 0 5775 3027"/>
                            <a:gd name="T13" fmla="*/ T12 w 6608"/>
                            <a:gd name="T14" fmla="+- 0 -4307 -8607"/>
                            <a:gd name="T15" fmla="*/ -4307 h 8340"/>
                            <a:gd name="T16" fmla="+- 0 5799 3027"/>
                            <a:gd name="T17" fmla="*/ T16 w 6608"/>
                            <a:gd name="T18" fmla="+- 0 -4405 -8607"/>
                            <a:gd name="T19" fmla="*/ -4405 h 8340"/>
                            <a:gd name="T20" fmla="+- 0 5768 3027"/>
                            <a:gd name="T21" fmla="*/ T20 w 6608"/>
                            <a:gd name="T22" fmla="+- 0 -4398 -8607"/>
                            <a:gd name="T23" fmla="*/ -4398 h 8340"/>
                            <a:gd name="T24" fmla="+- 0 5739 3027"/>
                            <a:gd name="T25" fmla="*/ T24 w 6608"/>
                            <a:gd name="T26" fmla="+- 0 -4388 -8607"/>
                            <a:gd name="T27" fmla="*/ -4388 h 8340"/>
                            <a:gd name="T28" fmla="+- 0 5716 3027"/>
                            <a:gd name="T29" fmla="*/ T28 w 6608"/>
                            <a:gd name="T30" fmla="+- 0 -4282 -8607"/>
                            <a:gd name="T31" fmla="*/ -428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89" y="4325"/>
                              </a:moveTo>
                              <a:lnTo>
                                <a:pt x="2708" y="4315"/>
                              </a:lnTo>
                              <a:lnTo>
                                <a:pt x="2727" y="4307"/>
                              </a:lnTo>
                              <a:lnTo>
                                <a:pt x="2748" y="4300"/>
                              </a:lnTo>
                              <a:lnTo>
                                <a:pt x="2772" y="4202"/>
                              </a:lnTo>
                              <a:lnTo>
                                <a:pt x="2741" y="4209"/>
                              </a:lnTo>
                              <a:lnTo>
                                <a:pt x="2712" y="4219"/>
                              </a:lnTo>
                              <a:lnTo>
                                <a:pt x="2689" y="43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7" name="Freeform 906"/>
                      <wps:cNvSpPr>
                        <a:spLocks/>
                      </wps:cNvSpPr>
                      <wps:spPr bwMode="auto">
                        <a:xfrm>
                          <a:off x="3027" y="-8607"/>
                          <a:ext cx="6608" cy="8340"/>
                        </a:xfrm>
                        <a:custGeom>
                          <a:avLst/>
                          <a:gdLst>
                            <a:gd name="T0" fmla="+- 0 5665 3027"/>
                            <a:gd name="T1" fmla="*/ T0 w 6608"/>
                            <a:gd name="T2" fmla="+- 0 -4247 -8607"/>
                            <a:gd name="T3" fmla="*/ -4247 h 8340"/>
                            <a:gd name="T4" fmla="+- 0 5681 3027"/>
                            <a:gd name="T5" fmla="*/ T4 w 6608"/>
                            <a:gd name="T6" fmla="+- 0 -4260 -8607"/>
                            <a:gd name="T7" fmla="*/ -4260 h 8340"/>
                            <a:gd name="T8" fmla="+- 0 5698 3027"/>
                            <a:gd name="T9" fmla="*/ T8 w 6608"/>
                            <a:gd name="T10" fmla="+- 0 -4272 -8607"/>
                            <a:gd name="T11" fmla="*/ -4272 h 8340"/>
                            <a:gd name="T12" fmla="+- 0 5716 3027"/>
                            <a:gd name="T13" fmla="*/ T12 w 6608"/>
                            <a:gd name="T14" fmla="+- 0 -4282 -8607"/>
                            <a:gd name="T15" fmla="*/ -4282 h 8340"/>
                            <a:gd name="T16" fmla="+- 0 5739 3027"/>
                            <a:gd name="T17" fmla="*/ T16 w 6608"/>
                            <a:gd name="T18" fmla="+- 0 -4388 -8607"/>
                            <a:gd name="T19" fmla="*/ -4388 h 8340"/>
                            <a:gd name="T20" fmla="+- 0 5710 3027"/>
                            <a:gd name="T21" fmla="*/ T20 w 6608"/>
                            <a:gd name="T22" fmla="+- 0 -4376 -8607"/>
                            <a:gd name="T23" fmla="*/ -4376 h 8340"/>
                            <a:gd name="T24" fmla="+- 0 5683 3027"/>
                            <a:gd name="T25" fmla="*/ T24 w 6608"/>
                            <a:gd name="T26" fmla="+- 0 -4362 -8607"/>
                            <a:gd name="T27" fmla="*/ -4362 h 8340"/>
                            <a:gd name="T28" fmla="+- 0 5665 3027"/>
                            <a:gd name="T29" fmla="*/ T28 w 6608"/>
                            <a:gd name="T30" fmla="+- 0 -4247 -8607"/>
                            <a:gd name="T31" fmla="*/ -424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38" y="4360"/>
                              </a:moveTo>
                              <a:lnTo>
                                <a:pt x="2654" y="4347"/>
                              </a:lnTo>
                              <a:lnTo>
                                <a:pt x="2671" y="4335"/>
                              </a:lnTo>
                              <a:lnTo>
                                <a:pt x="2689" y="4325"/>
                              </a:lnTo>
                              <a:lnTo>
                                <a:pt x="2712" y="4219"/>
                              </a:lnTo>
                              <a:lnTo>
                                <a:pt x="2683" y="4231"/>
                              </a:lnTo>
                              <a:lnTo>
                                <a:pt x="2656" y="4245"/>
                              </a:lnTo>
                              <a:lnTo>
                                <a:pt x="2638" y="43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8" name="Freeform 907"/>
                      <wps:cNvSpPr>
                        <a:spLocks/>
                      </wps:cNvSpPr>
                      <wps:spPr bwMode="auto">
                        <a:xfrm>
                          <a:off x="3027" y="-8607"/>
                          <a:ext cx="6608" cy="8340"/>
                        </a:xfrm>
                        <a:custGeom>
                          <a:avLst/>
                          <a:gdLst>
                            <a:gd name="T0" fmla="+- 0 5657 3027"/>
                            <a:gd name="T1" fmla="*/ T0 w 6608"/>
                            <a:gd name="T2" fmla="+- 0 -4345 -8607"/>
                            <a:gd name="T3" fmla="*/ -4345 h 8340"/>
                            <a:gd name="T4" fmla="+- 0 5632 3027"/>
                            <a:gd name="T5" fmla="*/ T4 w 6608"/>
                            <a:gd name="T6" fmla="+- 0 -4327 -8607"/>
                            <a:gd name="T7" fmla="*/ -4327 h 8340"/>
                            <a:gd name="T8" fmla="+- 0 5636 3027"/>
                            <a:gd name="T9" fmla="*/ T8 w 6608"/>
                            <a:gd name="T10" fmla="+- 0 -4218 -8607"/>
                            <a:gd name="T11" fmla="*/ -4218 h 8340"/>
                            <a:gd name="T12" fmla="+- 0 5650 3027"/>
                            <a:gd name="T13" fmla="*/ T12 w 6608"/>
                            <a:gd name="T14" fmla="+- 0 -4233 -8607"/>
                            <a:gd name="T15" fmla="*/ -4233 h 8340"/>
                            <a:gd name="T16" fmla="+- 0 5665 3027"/>
                            <a:gd name="T17" fmla="*/ T16 w 6608"/>
                            <a:gd name="T18" fmla="+- 0 -4247 -8607"/>
                            <a:gd name="T19" fmla="*/ -4247 h 8340"/>
                            <a:gd name="T20" fmla="+- 0 5683 3027"/>
                            <a:gd name="T21" fmla="*/ T20 w 6608"/>
                            <a:gd name="T22" fmla="+- 0 -4362 -8607"/>
                            <a:gd name="T23" fmla="*/ -4362 h 8340"/>
                            <a:gd name="T24" fmla="+- 0 5657 3027"/>
                            <a:gd name="T25" fmla="*/ T24 w 6608"/>
                            <a:gd name="T26" fmla="+- 0 -4345 -8607"/>
                            <a:gd name="T27" fmla="*/ -434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630" y="4262"/>
                              </a:moveTo>
                              <a:lnTo>
                                <a:pt x="2605" y="4280"/>
                              </a:lnTo>
                              <a:lnTo>
                                <a:pt x="2609" y="4389"/>
                              </a:lnTo>
                              <a:lnTo>
                                <a:pt x="2623" y="4374"/>
                              </a:lnTo>
                              <a:lnTo>
                                <a:pt x="2638" y="4360"/>
                              </a:lnTo>
                              <a:lnTo>
                                <a:pt x="2656" y="4245"/>
                              </a:lnTo>
                              <a:lnTo>
                                <a:pt x="2630" y="42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39" name="Freeform 908"/>
                      <wps:cNvSpPr>
                        <a:spLocks/>
                      </wps:cNvSpPr>
                      <wps:spPr bwMode="auto">
                        <a:xfrm>
                          <a:off x="3027" y="-8607"/>
                          <a:ext cx="6608" cy="8340"/>
                        </a:xfrm>
                        <a:custGeom>
                          <a:avLst/>
                          <a:gdLst>
                            <a:gd name="T0" fmla="+- 0 5590 3027"/>
                            <a:gd name="T1" fmla="*/ T0 w 6608"/>
                            <a:gd name="T2" fmla="+- 0 -4148 -8607"/>
                            <a:gd name="T3" fmla="*/ -4148 h 8340"/>
                            <a:gd name="T4" fmla="+- 0 5600 3027"/>
                            <a:gd name="T5" fmla="*/ T4 w 6608"/>
                            <a:gd name="T6" fmla="+- 0 -4167 -8607"/>
                            <a:gd name="T7" fmla="*/ -4167 h 8340"/>
                            <a:gd name="T8" fmla="+- 0 5611 3027"/>
                            <a:gd name="T9" fmla="*/ T8 w 6608"/>
                            <a:gd name="T10" fmla="+- 0 -4185 -8607"/>
                            <a:gd name="T11" fmla="*/ -4185 h 8340"/>
                            <a:gd name="T12" fmla="+- 0 5623 3027"/>
                            <a:gd name="T13" fmla="*/ T12 w 6608"/>
                            <a:gd name="T14" fmla="+- 0 -4202 -8607"/>
                            <a:gd name="T15" fmla="*/ -4202 h 8340"/>
                            <a:gd name="T16" fmla="+- 0 5636 3027"/>
                            <a:gd name="T17" fmla="*/ T16 w 6608"/>
                            <a:gd name="T18" fmla="+- 0 -4218 -8607"/>
                            <a:gd name="T19" fmla="*/ -4218 h 8340"/>
                            <a:gd name="T20" fmla="+- 0 5632 3027"/>
                            <a:gd name="T21" fmla="*/ T20 w 6608"/>
                            <a:gd name="T22" fmla="+- 0 -4327 -8607"/>
                            <a:gd name="T23" fmla="*/ -4327 h 8340"/>
                            <a:gd name="T24" fmla="+- 0 5609 3027"/>
                            <a:gd name="T25" fmla="*/ T24 w 6608"/>
                            <a:gd name="T26" fmla="+- 0 -4306 -8607"/>
                            <a:gd name="T27" fmla="*/ -4306 h 8340"/>
                            <a:gd name="T28" fmla="+- 0 5590 3027"/>
                            <a:gd name="T29" fmla="*/ T28 w 6608"/>
                            <a:gd name="T30" fmla="+- 0 -4148 -8607"/>
                            <a:gd name="T31" fmla="*/ -414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563" y="4459"/>
                              </a:moveTo>
                              <a:lnTo>
                                <a:pt x="2573" y="4440"/>
                              </a:lnTo>
                              <a:lnTo>
                                <a:pt x="2584" y="4422"/>
                              </a:lnTo>
                              <a:lnTo>
                                <a:pt x="2596" y="4405"/>
                              </a:lnTo>
                              <a:lnTo>
                                <a:pt x="2609" y="4389"/>
                              </a:lnTo>
                              <a:lnTo>
                                <a:pt x="2605" y="4280"/>
                              </a:lnTo>
                              <a:lnTo>
                                <a:pt x="2582" y="4301"/>
                              </a:lnTo>
                              <a:lnTo>
                                <a:pt x="2563" y="44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0" name="Freeform 909"/>
                      <wps:cNvSpPr>
                        <a:spLocks/>
                      </wps:cNvSpPr>
                      <wps:spPr bwMode="auto">
                        <a:xfrm>
                          <a:off x="3027" y="-8607"/>
                          <a:ext cx="6608" cy="8340"/>
                        </a:xfrm>
                        <a:custGeom>
                          <a:avLst/>
                          <a:gdLst>
                            <a:gd name="T0" fmla="+- 0 5588 3027"/>
                            <a:gd name="T1" fmla="*/ T0 w 6608"/>
                            <a:gd name="T2" fmla="+- 0 -4284 -8607"/>
                            <a:gd name="T3" fmla="*/ -4284 h 8340"/>
                            <a:gd name="T4" fmla="+- 0 5568 3027"/>
                            <a:gd name="T5" fmla="*/ T4 w 6608"/>
                            <a:gd name="T6" fmla="+- 0 -4259 -8607"/>
                            <a:gd name="T7" fmla="*/ -4259 h 8340"/>
                            <a:gd name="T8" fmla="+- 0 5574 3027"/>
                            <a:gd name="T9" fmla="*/ T8 w 6608"/>
                            <a:gd name="T10" fmla="+- 0 -4107 -8607"/>
                            <a:gd name="T11" fmla="*/ -4107 h 8340"/>
                            <a:gd name="T12" fmla="+- 0 5581 3027"/>
                            <a:gd name="T13" fmla="*/ T12 w 6608"/>
                            <a:gd name="T14" fmla="+- 0 -4128 -8607"/>
                            <a:gd name="T15" fmla="*/ -4128 h 8340"/>
                            <a:gd name="T16" fmla="+- 0 5590 3027"/>
                            <a:gd name="T17" fmla="*/ T16 w 6608"/>
                            <a:gd name="T18" fmla="+- 0 -4148 -8607"/>
                            <a:gd name="T19" fmla="*/ -4148 h 8340"/>
                            <a:gd name="T20" fmla="+- 0 5609 3027"/>
                            <a:gd name="T21" fmla="*/ T20 w 6608"/>
                            <a:gd name="T22" fmla="+- 0 -4306 -8607"/>
                            <a:gd name="T23" fmla="*/ -4306 h 8340"/>
                            <a:gd name="T24" fmla="+- 0 5588 3027"/>
                            <a:gd name="T25" fmla="*/ T24 w 6608"/>
                            <a:gd name="T26" fmla="+- 0 -4284 -8607"/>
                            <a:gd name="T27" fmla="*/ -428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61" y="4323"/>
                              </a:moveTo>
                              <a:lnTo>
                                <a:pt x="2541" y="4348"/>
                              </a:lnTo>
                              <a:lnTo>
                                <a:pt x="2547" y="4500"/>
                              </a:lnTo>
                              <a:lnTo>
                                <a:pt x="2554" y="4479"/>
                              </a:lnTo>
                              <a:lnTo>
                                <a:pt x="2563" y="4459"/>
                              </a:lnTo>
                              <a:lnTo>
                                <a:pt x="2582" y="4301"/>
                              </a:lnTo>
                              <a:lnTo>
                                <a:pt x="2561" y="43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1" name="Freeform 910"/>
                      <wps:cNvSpPr>
                        <a:spLocks/>
                      </wps:cNvSpPr>
                      <wps:spPr bwMode="auto">
                        <a:xfrm>
                          <a:off x="3027" y="-8607"/>
                          <a:ext cx="6608" cy="8340"/>
                        </a:xfrm>
                        <a:custGeom>
                          <a:avLst/>
                          <a:gdLst>
                            <a:gd name="T0" fmla="+- 0 5568 3027"/>
                            <a:gd name="T1" fmla="*/ T0 w 6608"/>
                            <a:gd name="T2" fmla="+- 0 -4259 -8607"/>
                            <a:gd name="T3" fmla="*/ -4259 h 8340"/>
                            <a:gd name="T4" fmla="+- 0 5551 3027"/>
                            <a:gd name="T5" fmla="*/ T4 w 6608"/>
                            <a:gd name="T6" fmla="+- 0 -4234 -8607"/>
                            <a:gd name="T7" fmla="*/ -4234 h 8340"/>
                            <a:gd name="T8" fmla="+- 0 5556 3027"/>
                            <a:gd name="T9" fmla="*/ T8 w 6608"/>
                            <a:gd name="T10" fmla="+- 0 -4024 -8607"/>
                            <a:gd name="T11" fmla="*/ -4024 h 8340"/>
                            <a:gd name="T12" fmla="+- 0 5559 3027"/>
                            <a:gd name="T13" fmla="*/ T12 w 6608"/>
                            <a:gd name="T14" fmla="+- 0 -4044 -8607"/>
                            <a:gd name="T15" fmla="*/ -4044 h 8340"/>
                            <a:gd name="T16" fmla="+- 0 5562 3027"/>
                            <a:gd name="T17" fmla="*/ T16 w 6608"/>
                            <a:gd name="T18" fmla="+- 0 -4063 -8607"/>
                            <a:gd name="T19" fmla="*/ -4063 h 8340"/>
                            <a:gd name="T20" fmla="+- 0 5567 3027"/>
                            <a:gd name="T21" fmla="*/ T20 w 6608"/>
                            <a:gd name="T22" fmla="+- 0 -4086 -8607"/>
                            <a:gd name="T23" fmla="*/ -4086 h 8340"/>
                            <a:gd name="T24" fmla="+- 0 5574 3027"/>
                            <a:gd name="T25" fmla="*/ T24 w 6608"/>
                            <a:gd name="T26" fmla="+- 0 -4107 -8607"/>
                            <a:gd name="T27" fmla="*/ -4107 h 8340"/>
                            <a:gd name="T28" fmla="+- 0 5568 3027"/>
                            <a:gd name="T29" fmla="*/ T28 w 6608"/>
                            <a:gd name="T30" fmla="+- 0 -4259 -8607"/>
                            <a:gd name="T31" fmla="*/ -425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541" y="4348"/>
                              </a:moveTo>
                              <a:lnTo>
                                <a:pt x="2524" y="4373"/>
                              </a:lnTo>
                              <a:lnTo>
                                <a:pt x="2529" y="4583"/>
                              </a:lnTo>
                              <a:lnTo>
                                <a:pt x="2532" y="4563"/>
                              </a:lnTo>
                              <a:lnTo>
                                <a:pt x="2535" y="4544"/>
                              </a:lnTo>
                              <a:lnTo>
                                <a:pt x="2540" y="4521"/>
                              </a:lnTo>
                              <a:lnTo>
                                <a:pt x="2547" y="4500"/>
                              </a:lnTo>
                              <a:lnTo>
                                <a:pt x="2541" y="43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2" name="Freeform 911"/>
                      <wps:cNvSpPr>
                        <a:spLocks/>
                      </wps:cNvSpPr>
                      <wps:spPr bwMode="auto">
                        <a:xfrm>
                          <a:off x="3027" y="-8607"/>
                          <a:ext cx="6608" cy="8340"/>
                        </a:xfrm>
                        <a:custGeom>
                          <a:avLst/>
                          <a:gdLst>
                            <a:gd name="T0" fmla="+- 0 5561 3027"/>
                            <a:gd name="T1" fmla="*/ T0 w 6608"/>
                            <a:gd name="T2" fmla="+- 0 -3945 -8607"/>
                            <a:gd name="T3" fmla="*/ -3945 h 8340"/>
                            <a:gd name="T4" fmla="+- 0 5558 3027"/>
                            <a:gd name="T5" fmla="*/ T4 w 6608"/>
                            <a:gd name="T6" fmla="+- 0 -3964 -8607"/>
                            <a:gd name="T7" fmla="*/ -3964 h 8340"/>
                            <a:gd name="T8" fmla="+- 0 5556 3027"/>
                            <a:gd name="T9" fmla="*/ T8 w 6608"/>
                            <a:gd name="T10" fmla="+- 0 -3984 -8607"/>
                            <a:gd name="T11" fmla="*/ -3984 h 8340"/>
                            <a:gd name="T12" fmla="+- 0 5556 3027"/>
                            <a:gd name="T13" fmla="*/ T12 w 6608"/>
                            <a:gd name="T14" fmla="+- 0 -4004 -8607"/>
                            <a:gd name="T15" fmla="*/ -4004 h 8340"/>
                            <a:gd name="T16" fmla="+- 0 5556 3027"/>
                            <a:gd name="T17" fmla="*/ T16 w 6608"/>
                            <a:gd name="T18" fmla="+- 0 -4024 -8607"/>
                            <a:gd name="T19" fmla="*/ -4024 h 8340"/>
                            <a:gd name="T20" fmla="+- 0 5551 3027"/>
                            <a:gd name="T21" fmla="*/ T20 w 6608"/>
                            <a:gd name="T22" fmla="+- 0 -4234 -8607"/>
                            <a:gd name="T23" fmla="*/ -4234 h 8340"/>
                            <a:gd name="T24" fmla="+- 0 5556 3027"/>
                            <a:gd name="T25" fmla="*/ T24 w 6608"/>
                            <a:gd name="T26" fmla="+- 0 -3782 -8607"/>
                            <a:gd name="T27" fmla="*/ -3782 h 8340"/>
                            <a:gd name="T28" fmla="+- 0 5573 3027"/>
                            <a:gd name="T29" fmla="*/ T28 w 6608"/>
                            <a:gd name="T30" fmla="+- 0 -3758 -8607"/>
                            <a:gd name="T31" fmla="*/ -3758 h 8340"/>
                            <a:gd name="T32" fmla="+- 0 5561 3027"/>
                            <a:gd name="T33" fmla="*/ T32 w 6608"/>
                            <a:gd name="T34" fmla="+- 0 -3945 -8607"/>
                            <a:gd name="T35" fmla="*/ -394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534" y="4662"/>
                              </a:moveTo>
                              <a:lnTo>
                                <a:pt x="2531" y="4643"/>
                              </a:lnTo>
                              <a:lnTo>
                                <a:pt x="2529" y="4623"/>
                              </a:lnTo>
                              <a:lnTo>
                                <a:pt x="2529" y="4603"/>
                              </a:lnTo>
                              <a:lnTo>
                                <a:pt x="2529" y="4583"/>
                              </a:lnTo>
                              <a:lnTo>
                                <a:pt x="2524" y="4373"/>
                              </a:lnTo>
                              <a:lnTo>
                                <a:pt x="2529" y="4825"/>
                              </a:lnTo>
                              <a:lnTo>
                                <a:pt x="2546" y="4849"/>
                              </a:lnTo>
                              <a:lnTo>
                                <a:pt x="2534" y="46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3" name="Freeform 912"/>
                      <wps:cNvSpPr>
                        <a:spLocks/>
                      </wps:cNvSpPr>
                      <wps:spPr bwMode="auto">
                        <a:xfrm>
                          <a:off x="3027" y="-8607"/>
                          <a:ext cx="6608" cy="8340"/>
                        </a:xfrm>
                        <a:custGeom>
                          <a:avLst/>
                          <a:gdLst>
                            <a:gd name="T0" fmla="+- 0 6983 3027"/>
                            <a:gd name="T1" fmla="*/ T0 w 6608"/>
                            <a:gd name="T2" fmla="+- 0 -7513 -8607"/>
                            <a:gd name="T3" fmla="*/ -7513 h 8340"/>
                            <a:gd name="T4" fmla="+- 0 6974 3027"/>
                            <a:gd name="T5" fmla="*/ T4 w 6608"/>
                            <a:gd name="T6" fmla="+- 0 -7534 -8607"/>
                            <a:gd name="T7" fmla="*/ -7534 h 8340"/>
                            <a:gd name="T8" fmla="+- 0 6964 3027"/>
                            <a:gd name="T9" fmla="*/ T8 w 6608"/>
                            <a:gd name="T10" fmla="+- 0 -7555 -8607"/>
                            <a:gd name="T11" fmla="*/ -7555 h 8340"/>
                            <a:gd name="T12" fmla="+- 0 6953 3027"/>
                            <a:gd name="T13" fmla="*/ T12 w 6608"/>
                            <a:gd name="T14" fmla="+- 0 -7574 -8607"/>
                            <a:gd name="T15" fmla="*/ -7574 h 8340"/>
                            <a:gd name="T16" fmla="+- 0 6948 3027"/>
                            <a:gd name="T17" fmla="*/ T16 w 6608"/>
                            <a:gd name="T18" fmla="+- 0 -7405 -8607"/>
                            <a:gd name="T19" fmla="*/ -7405 h 8340"/>
                            <a:gd name="T20" fmla="+- 0 6949 3027"/>
                            <a:gd name="T21" fmla="*/ T20 w 6608"/>
                            <a:gd name="T22" fmla="+- 0 -7374 -8607"/>
                            <a:gd name="T23" fmla="*/ -7374 h 8340"/>
                            <a:gd name="T24" fmla="+- 0 6964 3027"/>
                            <a:gd name="T25" fmla="*/ T24 w 6608"/>
                            <a:gd name="T26" fmla="+- 0 -7161 -8607"/>
                            <a:gd name="T27" fmla="*/ -7161 h 8340"/>
                            <a:gd name="T28" fmla="+- 0 6984 3027"/>
                            <a:gd name="T29" fmla="*/ T28 w 6608"/>
                            <a:gd name="T30" fmla="+- 0 -7207 -8607"/>
                            <a:gd name="T31" fmla="*/ -7207 h 8340"/>
                            <a:gd name="T32" fmla="+- 0 6983 3027"/>
                            <a:gd name="T33" fmla="*/ T32 w 6608"/>
                            <a:gd name="T34" fmla="+- 0 -7513 -8607"/>
                            <a:gd name="T35" fmla="*/ -751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956" y="1094"/>
                              </a:moveTo>
                              <a:lnTo>
                                <a:pt x="3947" y="1073"/>
                              </a:lnTo>
                              <a:lnTo>
                                <a:pt x="3937" y="1052"/>
                              </a:lnTo>
                              <a:lnTo>
                                <a:pt x="3926" y="1033"/>
                              </a:lnTo>
                              <a:lnTo>
                                <a:pt x="3921" y="1202"/>
                              </a:lnTo>
                              <a:lnTo>
                                <a:pt x="3922" y="1233"/>
                              </a:lnTo>
                              <a:lnTo>
                                <a:pt x="3937" y="1446"/>
                              </a:lnTo>
                              <a:lnTo>
                                <a:pt x="3957" y="1400"/>
                              </a:lnTo>
                              <a:lnTo>
                                <a:pt x="3956" y="10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4" name="Freeform 913"/>
                      <wps:cNvSpPr>
                        <a:spLocks/>
                      </wps:cNvSpPr>
                      <wps:spPr bwMode="auto">
                        <a:xfrm>
                          <a:off x="3027" y="-8607"/>
                          <a:ext cx="6608" cy="8340"/>
                        </a:xfrm>
                        <a:custGeom>
                          <a:avLst/>
                          <a:gdLst>
                            <a:gd name="T0" fmla="+- 0 6930 3027"/>
                            <a:gd name="T1" fmla="*/ T0 w 6608"/>
                            <a:gd name="T2" fmla="+- 0 -7499 -8607"/>
                            <a:gd name="T3" fmla="*/ -7499 h 8340"/>
                            <a:gd name="T4" fmla="+- 0 6939 3027"/>
                            <a:gd name="T5" fmla="*/ T4 w 6608"/>
                            <a:gd name="T6" fmla="+- 0 -7469 -8607"/>
                            <a:gd name="T7" fmla="*/ -7469 h 8340"/>
                            <a:gd name="T8" fmla="+- 0 6944 3027"/>
                            <a:gd name="T9" fmla="*/ T8 w 6608"/>
                            <a:gd name="T10" fmla="+- 0 -7437 -8607"/>
                            <a:gd name="T11" fmla="*/ -7437 h 8340"/>
                            <a:gd name="T12" fmla="+- 0 6948 3027"/>
                            <a:gd name="T13" fmla="*/ T12 w 6608"/>
                            <a:gd name="T14" fmla="+- 0 -7405 -8607"/>
                            <a:gd name="T15" fmla="*/ -7405 h 8340"/>
                            <a:gd name="T16" fmla="+- 0 6953 3027"/>
                            <a:gd name="T17" fmla="*/ T16 w 6608"/>
                            <a:gd name="T18" fmla="+- 0 -7574 -8607"/>
                            <a:gd name="T19" fmla="*/ -7574 h 8340"/>
                            <a:gd name="T20" fmla="+- 0 6941 3027"/>
                            <a:gd name="T21" fmla="*/ T20 w 6608"/>
                            <a:gd name="T22" fmla="+- 0 -7594 -8607"/>
                            <a:gd name="T23" fmla="*/ -7594 h 8340"/>
                            <a:gd name="T24" fmla="+- 0 6930 3027"/>
                            <a:gd name="T25" fmla="*/ T24 w 6608"/>
                            <a:gd name="T26" fmla="+- 0 -7499 -8607"/>
                            <a:gd name="T27" fmla="*/ -749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03" y="1108"/>
                              </a:moveTo>
                              <a:lnTo>
                                <a:pt x="3912" y="1138"/>
                              </a:lnTo>
                              <a:lnTo>
                                <a:pt x="3917" y="1170"/>
                              </a:lnTo>
                              <a:lnTo>
                                <a:pt x="3921" y="1202"/>
                              </a:lnTo>
                              <a:lnTo>
                                <a:pt x="3926" y="1033"/>
                              </a:lnTo>
                              <a:lnTo>
                                <a:pt x="3914" y="1013"/>
                              </a:lnTo>
                              <a:lnTo>
                                <a:pt x="3903" y="11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5" name="Freeform 914"/>
                      <wps:cNvSpPr>
                        <a:spLocks/>
                      </wps:cNvSpPr>
                      <wps:spPr bwMode="auto">
                        <a:xfrm>
                          <a:off x="3027" y="-8607"/>
                          <a:ext cx="6608" cy="8340"/>
                        </a:xfrm>
                        <a:custGeom>
                          <a:avLst/>
                          <a:gdLst>
                            <a:gd name="T0" fmla="+- 0 6865 3027"/>
                            <a:gd name="T1" fmla="*/ T0 w 6608"/>
                            <a:gd name="T2" fmla="+- 0 -7678 -8607"/>
                            <a:gd name="T3" fmla="*/ -7678 h 8340"/>
                            <a:gd name="T4" fmla="+- 0 6866 3027"/>
                            <a:gd name="T5" fmla="*/ T4 w 6608"/>
                            <a:gd name="T6" fmla="+- 0 -7604 -8607"/>
                            <a:gd name="T7" fmla="*/ -7604 h 8340"/>
                            <a:gd name="T8" fmla="+- 0 6885 3027"/>
                            <a:gd name="T9" fmla="*/ T8 w 6608"/>
                            <a:gd name="T10" fmla="+- 0 -7581 -8607"/>
                            <a:gd name="T11" fmla="*/ -7581 h 8340"/>
                            <a:gd name="T12" fmla="+- 0 6903 3027"/>
                            <a:gd name="T13" fmla="*/ T12 w 6608"/>
                            <a:gd name="T14" fmla="+- 0 -7555 -8607"/>
                            <a:gd name="T15" fmla="*/ -7555 h 8340"/>
                            <a:gd name="T16" fmla="+- 0 6917 3027"/>
                            <a:gd name="T17" fmla="*/ T16 w 6608"/>
                            <a:gd name="T18" fmla="+- 0 -7528 -8607"/>
                            <a:gd name="T19" fmla="*/ -7528 h 8340"/>
                            <a:gd name="T20" fmla="+- 0 6930 3027"/>
                            <a:gd name="T21" fmla="*/ T20 w 6608"/>
                            <a:gd name="T22" fmla="+- 0 -7499 -8607"/>
                            <a:gd name="T23" fmla="*/ -7499 h 8340"/>
                            <a:gd name="T24" fmla="+- 0 6941 3027"/>
                            <a:gd name="T25" fmla="*/ T24 w 6608"/>
                            <a:gd name="T26" fmla="+- 0 -7594 -8607"/>
                            <a:gd name="T27" fmla="*/ -7594 h 8340"/>
                            <a:gd name="T28" fmla="+- 0 6928 3027"/>
                            <a:gd name="T29" fmla="*/ T28 w 6608"/>
                            <a:gd name="T30" fmla="+- 0 -7612 -8607"/>
                            <a:gd name="T31" fmla="*/ -7612 h 8340"/>
                            <a:gd name="T32" fmla="+- 0 6914 3027"/>
                            <a:gd name="T33" fmla="*/ T32 w 6608"/>
                            <a:gd name="T34" fmla="+- 0 -7630 -8607"/>
                            <a:gd name="T35" fmla="*/ -7630 h 8340"/>
                            <a:gd name="T36" fmla="+- 0 6899 3027"/>
                            <a:gd name="T37" fmla="*/ T36 w 6608"/>
                            <a:gd name="T38" fmla="+- 0 -7647 -8607"/>
                            <a:gd name="T39" fmla="*/ -7647 h 8340"/>
                            <a:gd name="T40" fmla="+- 0 6882 3027"/>
                            <a:gd name="T41" fmla="*/ T40 w 6608"/>
                            <a:gd name="T42" fmla="+- 0 -7663 -8607"/>
                            <a:gd name="T43" fmla="*/ -7663 h 8340"/>
                            <a:gd name="T44" fmla="+- 0 6865 3027"/>
                            <a:gd name="T45" fmla="*/ T44 w 6608"/>
                            <a:gd name="T46" fmla="+- 0 -7678 -8607"/>
                            <a:gd name="T47" fmla="*/ -767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3838" y="929"/>
                              </a:moveTo>
                              <a:lnTo>
                                <a:pt x="3839" y="1003"/>
                              </a:lnTo>
                              <a:lnTo>
                                <a:pt x="3858" y="1026"/>
                              </a:lnTo>
                              <a:lnTo>
                                <a:pt x="3876" y="1052"/>
                              </a:lnTo>
                              <a:lnTo>
                                <a:pt x="3890" y="1079"/>
                              </a:lnTo>
                              <a:lnTo>
                                <a:pt x="3903" y="1108"/>
                              </a:lnTo>
                              <a:lnTo>
                                <a:pt x="3914" y="1013"/>
                              </a:lnTo>
                              <a:lnTo>
                                <a:pt x="3901" y="995"/>
                              </a:lnTo>
                              <a:lnTo>
                                <a:pt x="3887" y="977"/>
                              </a:lnTo>
                              <a:lnTo>
                                <a:pt x="3872" y="960"/>
                              </a:lnTo>
                              <a:lnTo>
                                <a:pt x="3855" y="944"/>
                              </a:lnTo>
                              <a:lnTo>
                                <a:pt x="3838" y="9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6" name="Freeform 915"/>
                      <wps:cNvSpPr>
                        <a:spLocks/>
                      </wps:cNvSpPr>
                      <wps:spPr bwMode="auto">
                        <a:xfrm>
                          <a:off x="3027" y="-8607"/>
                          <a:ext cx="6608" cy="8340"/>
                        </a:xfrm>
                        <a:custGeom>
                          <a:avLst/>
                          <a:gdLst>
                            <a:gd name="T0" fmla="+- 0 6789 3027"/>
                            <a:gd name="T1" fmla="*/ T0 w 6608"/>
                            <a:gd name="T2" fmla="+- 0 -7726 -8607"/>
                            <a:gd name="T3" fmla="*/ -7726 h 8340"/>
                            <a:gd name="T4" fmla="+- 0 6795 3027"/>
                            <a:gd name="T5" fmla="*/ T4 w 6608"/>
                            <a:gd name="T6" fmla="+- 0 -7663 -8607"/>
                            <a:gd name="T7" fmla="*/ -7663 h 8340"/>
                            <a:gd name="T8" fmla="+- 0 6820 3027"/>
                            <a:gd name="T9" fmla="*/ T8 w 6608"/>
                            <a:gd name="T10" fmla="+- 0 -7646 -8607"/>
                            <a:gd name="T11" fmla="*/ -7646 h 8340"/>
                            <a:gd name="T12" fmla="+- 0 6844 3027"/>
                            <a:gd name="T13" fmla="*/ T12 w 6608"/>
                            <a:gd name="T14" fmla="+- 0 -7626 -8607"/>
                            <a:gd name="T15" fmla="*/ -7626 h 8340"/>
                            <a:gd name="T16" fmla="+- 0 6866 3027"/>
                            <a:gd name="T17" fmla="*/ T16 w 6608"/>
                            <a:gd name="T18" fmla="+- 0 -7604 -8607"/>
                            <a:gd name="T19" fmla="*/ -7604 h 8340"/>
                            <a:gd name="T20" fmla="+- 0 6865 3027"/>
                            <a:gd name="T21" fmla="*/ T20 w 6608"/>
                            <a:gd name="T22" fmla="+- 0 -7678 -8607"/>
                            <a:gd name="T23" fmla="*/ -7678 h 8340"/>
                            <a:gd name="T24" fmla="+- 0 6847 3027"/>
                            <a:gd name="T25" fmla="*/ T24 w 6608"/>
                            <a:gd name="T26" fmla="+- 0 -7692 -8607"/>
                            <a:gd name="T27" fmla="*/ -7692 h 8340"/>
                            <a:gd name="T28" fmla="+- 0 6828 3027"/>
                            <a:gd name="T29" fmla="*/ T28 w 6608"/>
                            <a:gd name="T30" fmla="+- 0 -7704 -8607"/>
                            <a:gd name="T31" fmla="*/ -7704 h 8340"/>
                            <a:gd name="T32" fmla="+- 0 6809 3027"/>
                            <a:gd name="T33" fmla="*/ T32 w 6608"/>
                            <a:gd name="T34" fmla="+- 0 -7715 -8607"/>
                            <a:gd name="T35" fmla="*/ -7715 h 8340"/>
                            <a:gd name="T36" fmla="+- 0 6789 3027"/>
                            <a:gd name="T37" fmla="*/ T36 w 6608"/>
                            <a:gd name="T38" fmla="+- 0 -7726 -8607"/>
                            <a:gd name="T39" fmla="*/ -772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762" y="881"/>
                              </a:moveTo>
                              <a:lnTo>
                                <a:pt x="3768" y="944"/>
                              </a:lnTo>
                              <a:lnTo>
                                <a:pt x="3793" y="961"/>
                              </a:lnTo>
                              <a:lnTo>
                                <a:pt x="3817" y="981"/>
                              </a:lnTo>
                              <a:lnTo>
                                <a:pt x="3839" y="1003"/>
                              </a:lnTo>
                              <a:lnTo>
                                <a:pt x="3838" y="929"/>
                              </a:lnTo>
                              <a:lnTo>
                                <a:pt x="3820" y="915"/>
                              </a:lnTo>
                              <a:lnTo>
                                <a:pt x="3801" y="903"/>
                              </a:lnTo>
                              <a:lnTo>
                                <a:pt x="3782" y="892"/>
                              </a:lnTo>
                              <a:lnTo>
                                <a:pt x="3762" y="8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7" name="Freeform 916"/>
                      <wps:cNvSpPr>
                        <a:spLocks/>
                      </wps:cNvSpPr>
                      <wps:spPr bwMode="auto">
                        <a:xfrm>
                          <a:off x="3027" y="-8607"/>
                          <a:ext cx="6608" cy="8340"/>
                        </a:xfrm>
                        <a:custGeom>
                          <a:avLst/>
                          <a:gdLst>
                            <a:gd name="T0" fmla="+- 0 6706 3027"/>
                            <a:gd name="T1" fmla="*/ T0 w 6608"/>
                            <a:gd name="T2" fmla="+- 0 -7754 -8607"/>
                            <a:gd name="T3" fmla="*/ -7754 h 8340"/>
                            <a:gd name="T4" fmla="+- 0 6711 3027"/>
                            <a:gd name="T5" fmla="*/ T4 w 6608"/>
                            <a:gd name="T6" fmla="+- 0 -7701 -8607"/>
                            <a:gd name="T7" fmla="*/ -7701 h 8340"/>
                            <a:gd name="T8" fmla="+- 0 6740 3027"/>
                            <a:gd name="T9" fmla="*/ T8 w 6608"/>
                            <a:gd name="T10" fmla="+- 0 -7691 -8607"/>
                            <a:gd name="T11" fmla="*/ -7691 h 8340"/>
                            <a:gd name="T12" fmla="+- 0 6768 3027"/>
                            <a:gd name="T13" fmla="*/ T12 w 6608"/>
                            <a:gd name="T14" fmla="+- 0 -7678 -8607"/>
                            <a:gd name="T15" fmla="*/ -7678 h 8340"/>
                            <a:gd name="T16" fmla="+- 0 6795 3027"/>
                            <a:gd name="T17" fmla="*/ T16 w 6608"/>
                            <a:gd name="T18" fmla="+- 0 -7663 -8607"/>
                            <a:gd name="T19" fmla="*/ -7663 h 8340"/>
                            <a:gd name="T20" fmla="+- 0 6789 3027"/>
                            <a:gd name="T21" fmla="*/ T20 w 6608"/>
                            <a:gd name="T22" fmla="+- 0 -7726 -8607"/>
                            <a:gd name="T23" fmla="*/ -7726 h 8340"/>
                            <a:gd name="T24" fmla="+- 0 6769 3027"/>
                            <a:gd name="T25" fmla="*/ T24 w 6608"/>
                            <a:gd name="T26" fmla="+- 0 -7734 -8607"/>
                            <a:gd name="T27" fmla="*/ -7734 h 8340"/>
                            <a:gd name="T28" fmla="+- 0 6748 3027"/>
                            <a:gd name="T29" fmla="*/ T28 w 6608"/>
                            <a:gd name="T30" fmla="+- 0 -7742 -8607"/>
                            <a:gd name="T31" fmla="*/ -7742 h 8340"/>
                            <a:gd name="T32" fmla="+- 0 6727 3027"/>
                            <a:gd name="T33" fmla="*/ T32 w 6608"/>
                            <a:gd name="T34" fmla="+- 0 -7748 -8607"/>
                            <a:gd name="T35" fmla="*/ -7748 h 8340"/>
                            <a:gd name="T36" fmla="+- 0 6706 3027"/>
                            <a:gd name="T37" fmla="*/ T36 w 6608"/>
                            <a:gd name="T38" fmla="+- 0 -7754 -8607"/>
                            <a:gd name="T39" fmla="*/ -775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679" y="853"/>
                              </a:moveTo>
                              <a:lnTo>
                                <a:pt x="3684" y="906"/>
                              </a:lnTo>
                              <a:lnTo>
                                <a:pt x="3713" y="916"/>
                              </a:lnTo>
                              <a:lnTo>
                                <a:pt x="3741" y="929"/>
                              </a:lnTo>
                              <a:lnTo>
                                <a:pt x="3768" y="944"/>
                              </a:lnTo>
                              <a:lnTo>
                                <a:pt x="3762" y="881"/>
                              </a:lnTo>
                              <a:lnTo>
                                <a:pt x="3742" y="873"/>
                              </a:lnTo>
                              <a:lnTo>
                                <a:pt x="3721" y="865"/>
                              </a:lnTo>
                              <a:lnTo>
                                <a:pt x="3700" y="859"/>
                              </a:lnTo>
                              <a:lnTo>
                                <a:pt x="3679" y="8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8" name="Freeform 917"/>
                      <wps:cNvSpPr>
                        <a:spLocks/>
                      </wps:cNvSpPr>
                      <wps:spPr bwMode="auto">
                        <a:xfrm>
                          <a:off x="3027" y="-8607"/>
                          <a:ext cx="6608" cy="8340"/>
                        </a:xfrm>
                        <a:custGeom>
                          <a:avLst/>
                          <a:gdLst>
                            <a:gd name="T0" fmla="+- 0 6643 3027"/>
                            <a:gd name="T1" fmla="*/ T0 w 6608"/>
                            <a:gd name="T2" fmla="+- 0 -7761 -8607"/>
                            <a:gd name="T3" fmla="*/ -7761 h 8340"/>
                            <a:gd name="T4" fmla="+- 0 6652 3027"/>
                            <a:gd name="T5" fmla="*/ T4 w 6608"/>
                            <a:gd name="T6" fmla="+- 0 -7714 -8607"/>
                            <a:gd name="T7" fmla="*/ -7714 h 8340"/>
                            <a:gd name="T8" fmla="+- 0 6682 3027"/>
                            <a:gd name="T9" fmla="*/ T8 w 6608"/>
                            <a:gd name="T10" fmla="+- 0 -7709 -8607"/>
                            <a:gd name="T11" fmla="*/ -7709 h 8340"/>
                            <a:gd name="T12" fmla="+- 0 6711 3027"/>
                            <a:gd name="T13" fmla="*/ T12 w 6608"/>
                            <a:gd name="T14" fmla="+- 0 -7701 -8607"/>
                            <a:gd name="T15" fmla="*/ -7701 h 8340"/>
                            <a:gd name="T16" fmla="+- 0 6706 3027"/>
                            <a:gd name="T17" fmla="*/ T16 w 6608"/>
                            <a:gd name="T18" fmla="+- 0 -7754 -8607"/>
                            <a:gd name="T19" fmla="*/ -7754 h 8340"/>
                            <a:gd name="T20" fmla="+- 0 6685 3027"/>
                            <a:gd name="T21" fmla="*/ T20 w 6608"/>
                            <a:gd name="T22" fmla="+- 0 -7757 -8607"/>
                            <a:gd name="T23" fmla="*/ -7757 h 8340"/>
                            <a:gd name="T24" fmla="+- 0 6664 3027"/>
                            <a:gd name="T25" fmla="*/ T24 w 6608"/>
                            <a:gd name="T26" fmla="+- 0 -7760 -8607"/>
                            <a:gd name="T27" fmla="*/ -7760 h 8340"/>
                            <a:gd name="T28" fmla="+- 0 6643 3027"/>
                            <a:gd name="T29" fmla="*/ T28 w 6608"/>
                            <a:gd name="T30" fmla="+- 0 -7761 -8607"/>
                            <a:gd name="T31" fmla="*/ -776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616" y="846"/>
                              </a:moveTo>
                              <a:lnTo>
                                <a:pt x="3625" y="893"/>
                              </a:lnTo>
                              <a:lnTo>
                                <a:pt x="3655" y="898"/>
                              </a:lnTo>
                              <a:lnTo>
                                <a:pt x="3684" y="906"/>
                              </a:lnTo>
                              <a:lnTo>
                                <a:pt x="3679" y="853"/>
                              </a:lnTo>
                              <a:lnTo>
                                <a:pt x="3658" y="850"/>
                              </a:lnTo>
                              <a:lnTo>
                                <a:pt x="3637" y="847"/>
                              </a:lnTo>
                              <a:lnTo>
                                <a:pt x="3616" y="8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49" name="Freeform 918"/>
                      <wps:cNvSpPr>
                        <a:spLocks/>
                      </wps:cNvSpPr>
                      <wps:spPr bwMode="auto">
                        <a:xfrm>
                          <a:off x="3027" y="-8607"/>
                          <a:ext cx="6608" cy="8340"/>
                        </a:xfrm>
                        <a:custGeom>
                          <a:avLst/>
                          <a:gdLst>
                            <a:gd name="T0" fmla="+- 0 6560 3027"/>
                            <a:gd name="T1" fmla="*/ T0 w 6608"/>
                            <a:gd name="T2" fmla="+- 0 -7754 -8607"/>
                            <a:gd name="T3" fmla="*/ -7754 h 8340"/>
                            <a:gd name="T4" fmla="+- 0 6561 3027"/>
                            <a:gd name="T5" fmla="*/ T4 w 6608"/>
                            <a:gd name="T6" fmla="+- 0 -7710 -8607"/>
                            <a:gd name="T7" fmla="*/ -7710 h 8340"/>
                            <a:gd name="T8" fmla="+- 0 6591 3027"/>
                            <a:gd name="T9" fmla="*/ T8 w 6608"/>
                            <a:gd name="T10" fmla="+- 0 -7714 -8607"/>
                            <a:gd name="T11" fmla="*/ -7714 h 8340"/>
                            <a:gd name="T12" fmla="+- 0 6621 3027"/>
                            <a:gd name="T13" fmla="*/ T12 w 6608"/>
                            <a:gd name="T14" fmla="+- 0 -7716 -8607"/>
                            <a:gd name="T15" fmla="*/ -7716 h 8340"/>
                            <a:gd name="T16" fmla="+- 0 6652 3027"/>
                            <a:gd name="T17" fmla="*/ T16 w 6608"/>
                            <a:gd name="T18" fmla="+- 0 -7714 -8607"/>
                            <a:gd name="T19" fmla="*/ -7714 h 8340"/>
                            <a:gd name="T20" fmla="+- 0 6643 3027"/>
                            <a:gd name="T21" fmla="*/ T20 w 6608"/>
                            <a:gd name="T22" fmla="+- 0 -7761 -8607"/>
                            <a:gd name="T23" fmla="*/ -7761 h 8340"/>
                            <a:gd name="T24" fmla="+- 0 6622 3027"/>
                            <a:gd name="T25" fmla="*/ T24 w 6608"/>
                            <a:gd name="T26" fmla="+- 0 -7762 -8607"/>
                            <a:gd name="T27" fmla="*/ -7762 h 8340"/>
                            <a:gd name="T28" fmla="+- 0 6601 3027"/>
                            <a:gd name="T29" fmla="*/ T28 w 6608"/>
                            <a:gd name="T30" fmla="+- 0 -7760 -8607"/>
                            <a:gd name="T31" fmla="*/ -7760 h 8340"/>
                            <a:gd name="T32" fmla="+- 0 6580 3027"/>
                            <a:gd name="T33" fmla="*/ T32 w 6608"/>
                            <a:gd name="T34" fmla="+- 0 -7758 -8607"/>
                            <a:gd name="T35" fmla="*/ -7758 h 8340"/>
                            <a:gd name="T36" fmla="+- 0 6560 3027"/>
                            <a:gd name="T37" fmla="*/ T36 w 6608"/>
                            <a:gd name="T38" fmla="+- 0 -7754 -8607"/>
                            <a:gd name="T39" fmla="*/ -775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533" y="853"/>
                              </a:moveTo>
                              <a:lnTo>
                                <a:pt x="3534" y="897"/>
                              </a:lnTo>
                              <a:lnTo>
                                <a:pt x="3564" y="893"/>
                              </a:lnTo>
                              <a:lnTo>
                                <a:pt x="3594" y="891"/>
                              </a:lnTo>
                              <a:lnTo>
                                <a:pt x="3625" y="893"/>
                              </a:lnTo>
                              <a:lnTo>
                                <a:pt x="3616" y="846"/>
                              </a:lnTo>
                              <a:lnTo>
                                <a:pt x="3595" y="845"/>
                              </a:lnTo>
                              <a:lnTo>
                                <a:pt x="3574" y="847"/>
                              </a:lnTo>
                              <a:lnTo>
                                <a:pt x="3553" y="849"/>
                              </a:lnTo>
                              <a:lnTo>
                                <a:pt x="3533" y="8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0" name="Freeform 919"/>
                      <wps:cNvSpPr>
                        <a:spLocks/>
                      </wps:cNvSpPr>
                      <wps:spPr bwMode="auto">
                        <a:xfrm>
                          <a:off x="3027" y="-8607"/>
                          <a:ext cx="6608" cy="8340"/>
                        </a:xfrm>
                        <a:custGeom>
                          <a:avLst/>
                          <a:gdLst>
                            <a:gd name="T0" fmla="+- 0 6499 3027"/>
                            <a:gd name="T1" fmla="*/ T0 w 6608"/>
                            <a:gd name="T2" fmla="+- 0 -7736 -8607"/>
                            <a:gd name="T3" fmla="*/ -7736 h 8340"/>
                            <a:gd name="T4" fmla="+- 0 6502 3027"/>
                            <a:gd name="T5" fmla="*/ T4 w 6608"/>
                            <a:gd name="T6" fmla="+- 0 -7692 -8607"/>
                            <a:gd name="T7" fmla="*/ -7692 h 8340"/>
                            <a:gd name="T8" fmla="+- 0 6531 3027"/>
                            <a:gd name="T9" fmla="*/ T8 w 6608"/>
                            <a:gd name="T10" fmla="+- 0 -7703 -8607"/>
                            <a:gd name="T11" fmla="*/ -7703 h 8340"/>
                            <a:gd name="T12" fmla="+- 0 6561 3027"/>
                            <a:gd name="T13" fmla="*/ T12 w 6608"/>
                            <a:gd name="T14" fmla="+- 0 -7710 -8607"/>
                            <a:gd name="T15" fmla="*/ -7710 h 8340"/>
                            <a:gd name="T16" fmla="+- 0 6560 3027"/>
                            <a:gd name="T17" fmla="*/ T16 w 6608"/>
                            <a:gd name="T18" fmla="+- 0 -7754 -8607"/>
                            <a:gd name="T19" fmla="*/ -7754 h 8340"/>
                            <a:gd name="T20" fmla="+- 0 6539 3027"/>
                            <a:gd name="T21" fmla="*/ T20 w 6608"/>
                            <a:gd name="T22" fmla="+- 0 -7750 -8607"/>
                            <a:gd name="T23" fmla="*/ -7750 h 8340"/>
                            <a:gd name="T24" fmla="+- 0 6519 3027"/>
                            <a:gd name="T25" fmla="*/ T24 w 6608"/>
                            <a:gd name="T26" fmla="+- 0 -7743 -8607"/>
                            <a:gd name="T27" fmla="*/ -7743 h 8340"/>
                            <a:gd name="T28" fmla="+- 0 6499 3027"/>
                            <a:gd name="T29" fmla="*/ T28 w 6608"/>
                            <a:gd name="T30" fmla="+- 0 -7736 -8607"/>
                            <a:gd name="T31" fmla="*/ -773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72" y="871"/>
                              </a:moveTo>
                              <a:lnTo>
                                <a:pt x="3475" y="915"/>
                              </a:lnTo>
                              <a:lnTo>
                                <a:pt x="3504" y="904"/>
                              </a:lnTo>
                              <a:lnTo>
                                <a:pt x="3534" y="897"/>
                              </a:lnTo>
                              <a:lnTo>
                                <a:pt x="3533" y="853"/>
                              </a:lnTo>
                              <a:lnTo>
                                <a:pt x="3512" y="857"/>
                              </a:lnTo>
                              <a:lnTo>
                                <a:pt x="3492" y="864"/>
                              </a:lnTo>
                              <a:lnTo>
                                <a:pt x="3472" y="8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1" name="Freeform 920"/>
                      <wps:cNvSpPr>
                        <a:spLocks/>
                      </wps:cNvSpPr>
                      <wps:spPr bwMode="auto">
                        <a:xfrm>
                          <a:off x="3027" y="-8607"/>
                          <a:ext cx="6608" cy="8340"/>
                        </a:xfrm>
                        <a:custGeom>
                          <a:avLst/>
                          <a:gdLst>
                            <a:gd name="T0" fmla="+- 0 6480 3027"/>
                            <a:gd name="T1" fmla="*/ T0 w 6608"/>
                            <a:gd name="T2" fmla="+- 0 -7727 -8607"/>
                            <a:gd name="T3" fmla="*/ -7727 h 8340"/>
                            <a:gd name="T4" fmla="+- 0 6460 3027"/>
                            <a:gd name="T5" fmla="*/ T4 w 6608"/>
                            <a:gd name="T6" fmla="+- 0 -7718 -8607"/>
                            <a:gd name="T7" fmla="*/ -7718 h 8340"/>
                            <a:gd name="T8" fmla="+- 0 6472 3027"/>
                            <a:gd name="T9" fmla="*/ T8 w 6608"/>
                            <a:gd name="T10" fmla="+- 0 -7677 -8607"/>
                            <a:gd name="T11" fmla="*/ -7677 h 8340"/>
                            <a:gd name="T12" fmla="+- 0 6474 3027"/>
                            <a:gd name="T13" fmla="*/ T12 w 6608"/>
                            <a:gd name="T14" fmla="+- 0 -7678 -8607"/>
                            <a:gd name="T15" fmla="*/ -7678 h 8340"/>
                            <a:gd name="T16" fmla="+- 0 6502 3027"/>
                            <a:gd name="T17" fmla="*/ T16 w 6608"/>
                            <a:gd name="T18" fmla="+- 0 -7692 -8607"/>
                            <a:gd name="T19" fmla="*/ -7692 h 8340"/>
                            <a:gd name="T20" fmla="+- 0 6499 3027"/>
                            <a:gd name="T21" fmla="*/ T20 w 6608"/>
                            <a:gd name="T22" fmla="+- 0 -7736 -8607"/>
                            <a:gd name="T23" fmla="*/ -7736 h 8340"/>
                            <a:gd name="T24" fmla="+- 0 6480 3027"/>
                            <a:gd name="T25" fmla="*/ T24 w 6608"/>
                            <a:gd name="T26" fmla="+- 0 -7727 -8607"/>
                            <a:gd name="T27" fmla="*/ -772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453" y="880"/>
                              </a:moveTo>
                              <a:lnTo>
                                <a:pt x="3433" y="889"/>
                              </a:lnTo>
                              <a:lnTo>
                                <a:pt x="3445" y="930"/>
                              </a:lnTo>
                              <a:lnTo>
                                <a:pt x="3447" y="929"/>
                              </a:lnTo>
                              <a:lnTo>
                                <a:pt x="3475" y="915"/>
                              </a:lnTo>
                              <a:lnTo>
                                <a:pt x="3472" y="871"/>
                              </a:lnTo>
                              <a:lnTo>
                                <a:pt x="3453" y="8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2" name="Freeform 921"/>
                      <wps:cNvSpPr>
                        <a:spLocks/>
                      </wps:cNvSpPr>
                      <wps:spPr bwMode="auto">
                        <a:xfrm>
                          <a:off x="3027" y="-8607"/>
                          <a:ext cx="6608" cy="8340"/>
                        </a:xfrm>
                        <a:custGeom>
                          <a:avLst/>
                          <a:gdLst>
                            <a:gd name="T0" fmla="+- 0 6426 3027"/>
                            <a:gd name="T1" fmla="*/ T0 w 6608"/>
                            <a:gd name="T2" fmla="+- 0 -7640 -8607"/>
                            <a:gd name="T3" fmla="*/ -7640 h 8340"/>
                            <a:gd name="T4" fmla="+- 0 6440 3027"/>
                            <a:gd name="T5" fmla="*/ T4 w 6608"/>
                            <a:gd name="T6" fmla="+- 0 -7654 -8607"/>
                            <a:gd name="T7" fmla="*/ -7654 h 8340"/>
                            <a:gd name="T8" fmla="+- 0 6456 3027"/>
                            <a:gd name="T9" fmla="*/ T8 w 6608"/>
                            <a:gd name="T10" fmla="+- 0 -7666 -8607"/>
                            <a:gd name="T11" fmla="*/ -7666 h 8340"/>
                            <a:gd name="T12" fmla="+- 0 6472 3027"/>
                            <a:gd name="T13" fmla="*/ T12 w 6608"/>
                            <a:gd name="T14" fmla="+- 0 -7677 -8607"/>
                            <a:gd name="T15" fmla="*/ -7677 h 8340"/>
                            <a:gd name="T16" fmla="+- 0 6460 3027"/>
                            <a:gd name="T17" fmla="*/ T16 w 6608"/>
                            <a:gd name="T18" fmla="+- 0 -7718 -8607"/>
                            <a:gd name="T19" fmla="*/ -7718 h 8340"/>
                            <a:gd name="T20" fmla="+- 0 6442 3027"/>
                            <a:gd name="T21" fmla="*/ T20 w 6608"/>
                            <a:gd name="T22" fmla="+- 0 -7707 -8607"/>
                            <a:gd name="T23" fmla="*/ -7707 h 8340"/>
                            <a:gd name="T24" fmla="+- 0 6426 3027"/>
                            <a:gd name="T25" fmla="*/ T24 w 6608"/>
                            <a:gd name="T26" fmla="+- 0 -7640 -8607"/>
                            <a:gd name="T27" fmla="*/ -764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99" y="967"/>
                              </a:moveTo>
                              <a:lnTo>
                                <a:pt x="3413" y="953"/>
                              </a:lnTo>
                              <a:lnTo>
                                <a:pt x="3429" y="941"/>
                              </a:lnTo>
                              <a:lnTo>
                                <a:pt x="3445" y="930"/>
                              </a:lnTo>
                              <a:lnTo>
                                <a:pt x="3433" y="889"/>
                              </a:lnTo>
                              <a:lnTo>
                                <a:pt x="3415" y="900"/>
                              </a:lnTo>
                              <a:lnTo>
                                <a:pt x="3399" y="9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3" name="Freeform 922"/>
                      <wps:cNvSpPr>
                        <a:spLocks/>
                      </wps:cNvSpPr>
                      <wps:spPr bwMode="auto">
                        <a:xfrm>
                          <a:off x="3027" y="-8607"/>
                          <a:ext cx="6608" cy="8340"/>
                        </a:xfrm>
                        <a:custGeom>
                          <a:avLst/>
                          <a:gdLst>
                            <a:gd name="T0" fmla="+- 0 6381 3027"/>
                            <a:gd name="T1" fmla="*/ T0 w 6608"/>
                            <a:gd name="T2" fmla="+- 0 -7576 -8607"/>
                            <a:gd name="T3" fmla="*/ -7576 h 8340"/>
                            <a:gd name="T4" fmla="+- 0 6390 3027"/>
                            <a:gd name="T5" fmla="*/ T4 w 6608"/>
                            <a:gd name="T6" fmla="+- 0 -7593 -8607"/>
                            <a:gd name="T7" fmla="*/ -7593 h 8340"/>
                            <a:gd name="T8" fmla="+- 0 6401 3027"/>
                            <a:gd name="T9" fmla="*/ T8 w 6608"/>
                            <a:gd name="T10" fmla="+- 0 -7610 -8607"/>
                            <a:gd name="T11" fmla="*/ -7610 h 8340"/>
                            <a:gd name="T12" fmla="+- 0 6413 3027"/>
                            <a:gd name="T13" fmla="*/ T12 w 6608"/>
                            <a:gd name="T14" fmla="+- 0 -7626 -8607"/>
                            <a:gd name="T15" fmla="*/ -7626 h 8340"/>
                            <a:gd name="T16" fmla="+- 0 6426 3027"/>
                            <a:gd name="T17" fmla="*/ T16 w 6608"/>
                            <a:gd name="T18" fmla="+- 0 -7640 -8607"/>
                            <a:gd name="T19" fmla="*/ -7640 h 8340"/>
                            <a:gd name="T20" fmla="+- 0 6442 3027"/>
                            <a:gd name="T21" fmla="*/ T20 w 6608"/>
                            <a:gd name="T22" fmla="+- 0 -7707 -8607"/>
                            <a:gd name="T23" fmla="*/ -7707 h 8340"/>
                            <a:gd name="T24" fmla="+- 0 6424 3027"/>
                            <a:gd name="T25" fmla="*/ T24 w 6608"/>
                            <a:gd name="T26" fmla="+- 0 -7694 -8607"/>
                            <a:gd name="T27" fmla="*/ -7694 h 8340"/>
                            <a:gd name="T28" fmla="+- 0 6408 3027"/>
                            <a:gd name="T29" fmla="*/ T28 w 6608"/>
                            <a:gd name="T30" fmla="+- 0 -7682 -8607"/>
                            <a:gd name="T31" fmla="*/ -7682 h 8340"/>
                            <a:gd name="T32" fmla="+- 0 6394 3027"/>
                            <a:gd name="T33" fmla="*/ T32 w 6608"/>
                            <a:gd name="T34" fmla="+- 0 -7669 -8607"/>
                            <a:gd name="T35" fmla="*/ -7669 h 8340"/>
                            <a:gd name="T36" fmla="+- 0 6381 3027"/>
                            <a:gd name="T37" fmla="*/ T36 w 6608"/>
                            <a:gd name="T38" fmla="+- 0 -7576 -8607"/>
                            <a:gd name="T39" fmla="*/ -757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354" y="1031"/>
                              </a:moveTo>
                              <a:lnTo>
                                <a:pt x="3363" y="1014"/>
                              </a:lnTo>
                              <a:lnTo>
                                <a:pt x="3374" y="997"/>
                              </a:lnTo>
                              <a:lnTo>
                                <a:pt x="3386" y="981"/>
                              </a:lnTo>
                              <a:lnTo>
                                <a:pt x="3399" y="967"/>
                              </a:lnTo>
                              <a:lnTo>
                                <a:pt x="3415" y="900"/>
                              </a:lnTo>
                              <a:lnTo>
                                <a:pt x="3397" y="913"/>
                              </a:lnTo>
                              <a:lnTo>
                                <a:pt x="3381" y="925"/>
                              </a:lnTo>
                              <a:lnTo>
                                <a:pt x="3367" y="938"/>
                              </a:lnTo>
                              <a:lnTo>
                                <a:pt x="3354" y="103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4" name="Freeform 923"/>
                      <wps:cNvSpPr>
                        <a:spLocks/>
                      </wps:cNvSpPr>
                      <wps:spPr bwMode="auto">
                        <a:xfrm>
                          <a:off x="3027" y="-8607"/>
                          <a:ext cx="6608" cy="8340"/>
                        </a:xfrm>
                        <a:custGeom>
                          <a:avLst/>
                          <a:gdLst>
                            <a:gd name="T0" fmla="+- 0 6361 3027"/>
                            <a:gd name="T1" fmla="*/ T0 w 6608"/>
                            <a:gd name="T2" fmla="+- 0 -7519 -8607"/>
                            <a:gd name="T3" fmla="*/ -7519 h 8340"/>
                            <a:gd name="T4" fmla="+- 0 6366 3027"/>
                            <a:gd name="T5" fmla="*/ T4 w 6608"/>
                            <a:gd name="T6" fmla="+- 0 -7539 -8607"/>
                            <a:gd name="T7" fmla="*/ -7539 h 8340"/>
                            <a:gd name="T8" fmla="+- 0 6373 3027"/>
                            <a:gd name="T9" fmla="*/ T8 w 6608"/>
                            <a:gd name="T10" fmla="+- 0 -7558 -8607"/>
                            <a:gd name="T11" fmla="*/ -7558 h 8340"/>
                            <a:gd name="T12" fmla="+- 0 6381 3027"/>
                            <a:gd name="T13" fmla="*/ T12 w 6608"/>
                            <a:gd name="T14" fmla="+- 0 -7576 -8607"/>
                            <a:gd name="T15" fmla="*/ -7576 h 8340"/>
                            <a:gd name="T16" fmla="+- 0 6394 3027"/>
                            <a:gd name="T17" fmla="*/ T16 w 6608"/>
                            <a:gd name="T18" fmla="+- 0 -7669 -8607"/>
                            <a:gd name="T19" fmla="*/ -7669 h 8340"/>
                            <a:gd name="T20" fmla="+- 0 6380 3027"/>
                            <a:gd name="T21" fmla="*/ T20 w 6608"/>
                            <a:gd name="T22" fmla="+- 0 -7655 -8607"/>
                            <a:gd name="T23" fmla="*/ -7655 h 8340"/>
                            <a:gd name="T24" fmla="+- 0 6368 3027"/>
                            <a:gd name="T25" fmla="*/ T24 w 6608"/>
                            <a:gd name="T26" fmla="+- 0 -7640 -8607"/>
                            <a:gd name="T27" fmla="*/ -7640 h 8340"/>
                            <a:gd name="T28" fmla="+- 0 6361 3027"/>
                            <a:gd name="T29" fmla="*/ T28 w 6608"/>
                            <a:gd name="T30" fmla="+- 0 -7519 -8607"/>
                            <a:gd name="T31" fmla="*/ -751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334" y="1088"/>
                              </a:moveTo>
                              <a:lnTo>
                                <a:pt x="3339" y="1068"/>
                              </a:lnTo>
                              <a:lnTo>
                                <a:pt x="3346" y="1049"/>
                              </a:lnTo>
                              <a:lnTo>
                                <a:pt x="3354" y="1031"/>
                              </a:lnTo>
                              <a:lnTo>
                                <a:pt x="3367" y="938"/>
                              </a:lnTo>
                              <a:lnTo>
                                <a:pt x="3353" y="952"/>
                              </a:lnTo>
                              <a:lnTo>
                                <a:pt x="3341" y="967"/>
                              </a:lnTo>
                              <a:lnTo>
                                <a:pt x="3334" y="10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5" name="Freeform 924"/>
                      <wps:cNvSpPr>
                        <a:spLocks/>
                      </wps:cNvSpPr>
                      <wps:spPr bwMode="auto">
                        <a:xfrm>
                          <a:off x="3027" y="-8607"/>
                          <a:ext cx="6608" cy="8340"/>
                        </a:xfrm>
                        <a:custGeom>
                          <a:avLst/>
                          <a:gdLst>
                            <a:gd name="T0" fmla="+- 0 6354 3027"/>
                            <a:gd name="T1" fmla="*/ T0 w 6608"/>
                            <a:gd name="T2" fmla="+- 0 -7458 -8607"/>
                            <a:gd name="T3" fmla="*/ -7458 h 8340"/>
                            <a:gd name="T4" fmla="+- 0 6355 3027"/>
                            <a:gd name="T5" fmla="*/ T4 w 6608"/>
                            <a:gd name="T6" fmla="+- 0 -7478 -8607"/>
                            <a:gd name="T7" fmla="*/ -7478 h 8340"/>
                            <a:gd name="T8" fmla="+- 0 6357 3027"/>
                            <a:gd name="T9" fmla="*/ T8 w 6608"/>
                            <a:gd name="T10" fmla="+- 0 -7499 -8607"/>
                            <a:gd name="T11" fmla="*/ -7499 h 8340"/>
                            <a:gd name="T12" fmla="+- 0 6361 3027"/>
                            <a:gd name="T13" fmla="*/ T12 w 6608"/>
                            <a:gd name="T14" fmla="+- 0 -7519 -8607"/>
                            <a:gd name="T15" fmla="*/ -7519 h 8340"/>
                            <a:gd name="T16" fmla="+- 0 6368 3027"/>
                            <a:gd name="T17" fmla="*/ T16 w 6608"/>
                            <a:gd name="T18" fmla="+- 0 -7640 -8607"/>
                            <a:gd name="T19" fmla="*/ -7640 h 8340"/>
                            <a:gd name="T20" fmla="+- 0 6357 3027"/>
                            <a:gd name="T21" fmla="*/ T20 w 6608"/>
                            <a:gd name="T22" fmla="+- 0 -7625 -8607"/>
                            <a:gd name="T23" fmla="*/ -7625 h 8340"/>
                            <a:gd name="T24" fmla="+- 0 6354 3027"/>
                            <a:gd name="T25" fmla="*/ T24 w 6608"/>
                            <a:gd name="T26" fmla="+- 0 -7458 -8607"/>
                            <a:gd name="T27" fmla="*/ -745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27" y="1149"/>
                              </a:moveTo>
                              <a:lnTo>
                                <a:pt x="3328" y="1129"/>
                              </a:lnTo>
                              <a:lnTo>
                                <a:pt x="3330" y="1108"/>
                              </a:lnTo>
                              <a:lnTo>
                                <a:pt x="3334" y="1088"/>
                              </a:lnTo>
                              <a:lnTo>
                                <a:pt x="3341" y="967"/>
                              </a:lnTo>
                              <a:lnTo>
                                <a:pt x="3330" y="982"/>
                              </a:lnTo>
                              <a:lnTo>
                                <a:pt x="3327" y="11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6" name="Freeform 925"/>
                      <wps:cNvSpPr>
                        <a:spLocks/>
                      </wps:cNvSpPr>
                      <wps:spPr bwMode="auto">
                        <a:xfrm>
                          <a:off x="3027" y="-8607"/>
                          <a:ext cx="6608" cy="8340"/>
                        </a:xfrm>
                        <a:custGeom>
                          <a:avLst/>
                          <a:gdLst>
                            <a:gd name="T0" fmla="+- 0 6354 3027"/>
                            <a:gd name="T1" fmla="*/ T0 w 6608"/>
                            <a:gd name="T2" fmla="+- 0 -7458 -8607"/>
                            <a:gd name="T3" fmla="*/ -7458 h 8340"/>
                            <a:gd name="T4" fmla="+- 0 6357 3027"/>
                            <a:gd name="T5" fmla="*/ T4 w 6608"/>
                            <a:gd name="T6" fmla="+- 0 -7625 -8607"/>
                            <a:gd name="T7" fmla="*/ -7625 h 8340"/>
                            <a:gd name="T8" fmla="+- 0 6346 3027"/>
                            <a:gd name="T9" fmla="*/ T8 w 6608"/>
                            <a:gd name="T10" fmla="+- 0 -7609 -8607"/>
                            <a:gd name="T11" fmla="*/ -7609 h 8340"/>
                            <a:gd name="T12" fmla="+- 0 6338 3027"/>
                            <a:gd name="T13" fmla="*/ T12 w 6608"/>
                            <a:gd name="T14" fmla="+- 0 -7592 -8607"/>
                            <a:gd name="T15" fmla="*/ -7592 h 8340"/>
                            <a:gd name="T16" fmla="+- 0 6330 3027"/>
                            <a:gd name="T17" fmla="*/ T16 w 6608"/>
                            <a:gd name="T18" fmla="+- 0 -7574 -8607"/>
                            <a:gd name="T19" fmla="*/ -7574 h 8340"/>
                            <a:gd name="T20" fmla="+- 0 6323 3027"/>
                            <a:gd name="T21" fmla="*/ T20 w 6608"/>
                            <a:gd name="T22" fmla="+- 0 -7557 -8607"/>
                            <a:gd name="T23" fmla="*/ -7557 h 8340"/>
                            <a:gd name="T24" fmla="+- 0 6318 3027"/>
                            <a:gd name="T25" fmla="*/ T24 w 6608"/>
                            <a:gd name="T26" fmla="+- 0 -7538 -8607"/>
                            <a:gd name="T27" fmla="*/ -7538 h 8340"/>
                            <a:gd name="T28" fmla="+- 0 6314 3027"/>
                            <a:gd name="T29" fmla="*/ T28 w 6608"/>
                            <a:gd name="T30" fmla="+- 0 -7519 -8607"/>
                            <a:gd name="T31" fmla="*/ -7519 h 8340"/>
                            <a:gd name="T32" fmla="+- 0 6311 3027"/>
                            <a:gd name="T33" fmla="*/ T32 w 6608"/>
                            <a:gd name="T34" fmla="+- 0 -7500 -8607"/>
                            <a:gd name="T35" fmla="*/ -7500 h 8340"/>
                            <a:gd name="T36" fmla="+- 0 6309 3027"/>
                            <a:gd name="T37" fmla="*/ T36 w 6608"/>
                            <a:gd name="T38" fmla="+- 0 -7481 -8607"/>
                            <a:gd name="T39" fmla="*/ -7481 h 8340"/>
                            <a:gd name="T40" fmla="+- 0 6309 3027"/>
                            <a:gd name="T41" fmla="*/ T40 w 6608"/>
                            <a:gd name="T42" fmla="+- 0 -7461 -8607"/>
                            <a:gd name="T43" fmla="*/ -7461 h 8340"/>
                            <a:gd name="T44" fmla="+- 0 6310 3027"/>
                            <a:gd name="T45" fmla="*/ T44 w 6608"/>
                            <a:gd name="T46" fmla="+- 0 -7441 -8607"/>
                            <a:gd name="T47" fmla="*/ -7441 h 8340"/>
                            <a:gd name="T48" fmla="+- 0 6312 3027"/>
                            <a:gd name="T49" fmla="*/ T48 w 6608"/>
                            <a:gd name="T50" fmla="+- 0 -7420 -8607"/>
                            <a:gd name="T51" fmla="*/ -7420 h 8340"/>
                            <a:gd name="T52" fmla="+- 0 6316 3027"/>
                            <a:gd name="T53" fmla="*/ T52 w 6608"/>
                            <a:gd name="T54" fmla="+- 0 -7400 -8607"/>
                            <a:gd name="T55" fmla="*/ -7400 h 8340"/>
                            <a:gd name="T56" fmla="+- 0 6321 3027"/>
                            <a:gd name="T57" fmla="*/ T56 w 6608"/>
                            <a:gd name="T58" fmla="+- 0 -7380 -8607"/>
                            <a:gd name="T59" fmla="*/ -7380 h 8340"/>
                            <a:gd name="T60" fmla="+- 0 6331 3027"/>
                            <a:gd name="T61" fmla="*/ T60 w 6608"/>
                            <a:gd name="T62" fmla="+- 0 -7348 -8607"/>
                            <a:gd name="T63" fmla="*/ -7348 h 8340"/>
                            <a:gd name="T64" fmla="+- 0 6340 3027"/>
                            <a:gd name="T65" fmla="*/ T64 w 6608"/>
                            <a:gd name="T66" fmla="+- 0 -7327 -8607"/>
                            <a:gd name="T67" fmla="*/ -7327 h 8340"/>
                            <a:gd name="T68" fmla="+- 0 6350 3027"/>
                            <a:gd name="T69" fmla="*/ T68 w 6608"/>
                            <a:gd name="T70" fmla="+- 0 -7308 -8607"/>
                            <a:gd name="T71" fmla="*/ -7308 h 8340"/>
                            <a:gd name="T72" fmla="+- 0 6354 3027"/>
                            <a:gd name="T73" fmla="*/ T72 w 6608"/>
                            <a:gd name="T74" fmla="+- 0 -7458 -8607"/>
                            <a:gd name="T75" fmla="*/ -745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3327" y="1149"/>
                              </a:moveTo>
                              <a:lnTo>
                                <a:pt x="3330" y="982"/>
                              </a:lnTo>
                              <a:lnTo>
                                <a:pt x="3319" y="998"/>
                              </a:lnTo>
                              <a:lnTo>
                                <a:pt x="3311" y="1015"/>
                              </a:lnTo>
                              <a:lnTo>
                                <a:pt x="3303" y="1033"/>
                              </a:lnTo>
                              <a:lnTo>
                                <a:pt x="3296" y="1050"/>
                              </a:lnTo>
                              <a:lnTo>
                                <a:pt x="3291" y="1069"/>
                              </a:lnTo>
                              <a:lnTo>
                                <a:pt x="3287" y="1088"/>
                              </a:lnTo>
                              <a:lnTo>
                                <a:pt x="3284" y="1107"/>
                              </a:lnTo>
                              <a:lnTo>
                                <a:pt x="3282" y="1126"/>
                              </a:lnTo>
                              <a:lnTo>
                                <a:pt x="3282" y="1146"/>
                              </a:lnTo>
                              <a:lnTo>
                                <a:pt x="3283" y="1166"/>
                              </a:lnTo>
                              <a:lnTo>
                                <a:pt x="3285" y="1187"/>
                              </a:lnTo>
                              <a:lnTo>
                                <a:pt x="3289" y="1207"/>
                              </a:lnTo>
                              <a:lnTo>
                                <a:pt x="3294" y="1227"/>
                              </a:lnTo>
                              <a:lnTo>
                                <a:pt x="3304" y="1259"/>
                              </a:lnTo>
                              <a:lnTo>
                                <a:pt x="3313" y="1280"/>
                              </a:lnTo>
                              <a:lnTo>
                                <a:pt x="3323" y="1299"/>
                              </a:lnTo>
                              <a:lnTo>
                                <a:pt x="3327" y="11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7" name="Freeform 926"/>
                      <wps:cNvSpPr>
                        <a:spLocks/>
                      </wps:cNvSpPr>
                      <wps:spPr bwMode="auto">
                        <a:xfrm>
                          <a:off x="3027" y="-8607"/>
                          <a:ext cx="6608" cy="8340"/>
                        </a:xfrm>
                        <a:custGeom>
                          <a:avLst/>
                          <a:gdLst>
                            <a:gd name="T0" fmla="+- 0 7012 3027"/>
                            <a:gd name="T1" fmla="*/ T0 w 6608"/>
                            <a:gd name="T2" fmla="+- 0 -7356 -8607"/>
                            <a:gd name="T3" fmla="*/ -7356 h 8340"/>
                            <a:gd name="T4" fmla="+- 0 7012 3027"/>
                            <a:gd name="T5" fmla="*/ T4 w 6608"/>
                            <a:gd name="T6" fmla="+- 0 -7379 -8607"/>
                            <a:gd name="T7" fmla="*/ -7379 h 8340"/>
                            <a:gd name="T8" fmla="+- 0 7010 3027"/>
                            <a:gd name="T9" fmla="*/ T8 w 6608"/>
                            <a:gd name="T10" fmla="+- 0 -7402 -8607"/>
                            <a:gd name="T11" fmla="*/ -7402 h 8340"/>
                            <a:gd name="T12" fmla="+- 0 7007 3027"/>
                            <a:gd name="T13" fmla="*/ T12 w 6608"/>
                            <a:gd name="T14" fmla="+- 0 -7424 -8607"/>
                            <a:gd name="T15" fmla="*/ -7424 h 8340"/>
                            <a:gd name="T16" fmla="+- 0 7003 3027"/>
                            <a:gd name="T17" fmla="*/ T16 w 6608"/>
                            <a:gd name="T18" fmla="+- 0 -7447 -8607"/>
                            <a:gd name="T19" fmla="*/ -7447 h 8340"/>
                            <a:gd name="T20" fmla="+- 0 7010 3027"/>
                            <a:gd name="T21" fmla="*/ T20 w 6608"/>
                            <a:gd name="T22" fmla="+- 0 -7310 -8607"/>
                            <a:gd name="T23" fmla="*/ -7310 h 8340"/>
                            <a:gd name="T24" fmla="+- 0 7012 3027"/>
                            <a:gd name="T25" fmla="*/ T24 w 6608"/>
                            <a:gd name="T26" fmla="+- 0 -7333 -8607"/>
                            <a:gd name="T27" fmla="*/ -7333 h 8340"/>
                            <a:gd name="T28" fmla="+- 0 7012 3027"/>
                            <a:gd name="T29" fmla="*/ T28 w 6608"/>
                            <a:gd name="T30" fmla="+- 0 -7356 -8607"/>
                            <a:gd name="T31" fmla="*/ -735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985" y="1251"/>
                              </a:moveTo>
                              <a:lnTo>
                                <a:pt x="3985" y="1228"/>
                              </a:lnTo>
                              <a:lnTo>
                                <a:pt x="3983" y="1205"/>
                              </a:lnTo>
                              <a:lnTo>
                                <a:pt x="3980" y="1183"/>
                              </a:lnTo>
                              <a:lnTo>
                                <a:pt x="3976" y="1160"/>
                              </a:lnTo>
                              <a:lnTo>
                                <a:pt x="3983" y="1297"/>
                              </a:lnTo>
                              <a:lnTo>
                                <a:pt x="3985" y="1274"/>
                              </a:lnTo>
                              <a:lnTo>
                                <a:pt x="3985" y="12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8" name="Freeform 927"/>
                      <wps:cNvSpPr>
                        <a:spLocks/>
                      </wps:cNvSpPr>
                      <wps:spPr bwMode="auto">
                        <a:xfrm>
                          <a:off x="3027" y="-8607"/>
                          <a:ext cx="6608" cy="8340"/>
                        </a:xfrm>
                        <a:custGeom>
                          <a:avLst/>
                          <a:gdLst>
                            <a:gd name="T0" fmla="+- 0 7000 3027"/>
                            <a:gd name="T1" fmla="*/ T0 w 6608"/>
                            <a:gd name="T2" fmla="+- 0 -7257 -8607"/>
                            <a:gd name="T3" fmla="*/ -7257 h 8340"/>
                            <a:gd name="T4" fmla="+- 0 7010 3027"/>
                            <a:gd name="T5" fmla="*/ T4 w 6608"/>
                            <a:gd name="T6" fmla="+- 0 -7310 -8607"/>
                            <a:gd name="T7" fmla="*/ -7310 h 8340"/>
                            <a:gd name="T8" fmla="+- 0 7003 3027"/>
                            <a:gd name="T9" fmla="*/ T8 w 6608"/>
                            <a:gd name="T10" fmla="+- 0 -7447 -8607"/>
                            <a:gd name="T11" fmla="*/ -7447 h 8340"/>
                            <a:gd name="T12" fmla="+- 0 6997 3027"/>
                            <a:gd name="T13" fmla="*/ T12 w 6608"/>
                            <a:gd name="T14" fmla="+- 0 -7469 -8607"/>
                            <a:gd name="T15" fmla="*/ -7469 h 8340"/>
                            <a:gd name="T16" fmla="+- 0 6991 3027"/>
                            <a:gd name="T17" fmla="*/ T16 w 6608"/>
                            <a:gd name="T18" fmla="+- 0 -7491 -8607"/>
                            <a:gd name="T19" fmla="*/ -7491 h 8340"/>
                            <a:gd name="T20" fmla="+- 0 6984 3027"/>
                            <a:gd name="T21" fmla="*/ T20 w 6608"/>
                            <a:gd name="T22" fmla="+- 0 -7207 -8607"/>
                            <a:gd name="T23" fmla="*/ -7207 h 8340"/>
                            <a:gd name="T24" fmla="+- 0 7000 3027"/>
                            <a:gd name="T25" fmla="*/ T24 w 6608"/>
                            <a:gd name="T26" fmla="+- 0 -7257 -8607"/>
                            <a:gd name="T27" fmla="*/ -725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73" y="1350"/>
                              </a:moveTo>
                              <a:lnTo>
                                <a:pt x="3983" y="1297"/>
                              </a:lnTo>
                              <a:lnTo>
                                <a:pt x="3976" y="1160"/>
                              </a:lnTo>
                              <a:lnTo>
                                <a:pt x="3970" y="1138"/>
                              </a:lnTo>
                              <a:lnTo>
                                <a:pt x="3964" y="1116"/>
                              </a:lnTo>
                              <a:lnTo>
                                <a:pt x="3957" y="1400"/>
                              </a:lnTo>
                              <a:lnTo>
                                <a:pt x="3973" y="135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59" name="Freeform 928"/>
                      <wps:cNvSpPr>
                        <a:spLocks/>
                      </wps:cNvSpPr>
                      <wps:spPr bwMode="auto">
                        <a:xfrm>
                          <a:off x="3027" y="-8607"/>
                          <a:ext cx="6608" cy="8340"/>
                        </a:xfrm>
                        <a:custGeom>
                          <a:avLst/>
                          <a:gdLst>
                            <a:gd name="T0" fmla="+- 0 6964 3027"/>
                            <a:gd name="T1" fmla="*/ T0 w 6608"/>
                            <a:gd name="T2" fmla="+- 0 -7161 -8607"/>
                            <a:gd name="T3" fmla="*/ -7161 h 8340"/>
                            <a:gd name="T4" fmla="+- 0 6949 3027"/>
                            <a:gd name="T5" fmla="*/ T4 w 6608"/>
                            <a:gd name="T6" fmla="+- 0 -7374 -8607"/>
                            <a:gd name="T7" fmla="*/ -7374 h 8340"/>
                            <a:gd name="T8" fmla="+- 0 6948 3027"/>
                            <a:gd name="T9" fmla="*/ T8 w 6608"/>
                            <a:gd name="T10" fmla="+- 0 -7344 -8607"/>
                            <a:gd name="T11" fmla="*/ -7344 h 8340"/>
                            <a:gd name="T12" fmla="+- 0 6946 3027"/>
                            <a:gd name="T13" fmla="*/ T12 w 6608"/>
                            <a:gd name="T14" fmla="+- 0 -7315 -8607"/>
                            <a:gd name="T15" fmla="*/ -7315 h 8340"/>
                            <a:gd name="T16" fmla="+- 0 6941 3027"/>
                            <a:gd name="T17" fmla="*/ T16 w 6608"/>
                            <a:gd name="T18" fmla="+- 0 -7287 -8607"/>
                            <a:gd name="T19" fmla="*/ -7287 h 8340"/>
                            <a:gd name="T20" fmla="+- 0 6938 3027"/>
                            <a:gd name="T21" fmla="*/ T20 w 6608"/>
                            <a:gd name="T22" fmla="+- 0 -7119 -8607"/>
                            <a:gd name="T23" fmla="*/ -7119 h 8340"/>
                            <a:gd name="T24" fmla="+- 0 6964 3027"/>
                            <a:gd name="T25" fmla="*/ T24 w 6608"/>
                            <a:gd name="T26" fmla="+- 0 -7161 -8607"/>
                            <a:gd name="T27" fmla="*/ -716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37" y="1446"/>
                              </a:moveTo>
                              <a:lnTo>
                                <a:pt x="3922" y="1233"/>
                              </a:lnTo>
                              <a:lnTo>
                                <a:pt x="3921" y="1263"/>
                              </a:lnTo>
                              <a:lnTo>
                                <a:pt x="3919" y="1292"/>
                              </a:lnTo>
                              <a:lnTo>
                                <a:pt x="3914" y="1320"/>
                              </a:lnTo>
                              <a:lnTo>
                                <a:pt x="3911" y="1488"/>
                              </a:lnTo>
                              <a:lnTo>
                                <a:pt x="3937" y="14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0" name="Freeform 929"/>
                      <wps:cNvSpPr>
                        <a:spLocks/>
                      </wps:cNvSpPr>
                      <wps:spPr bwMode="auto">
                        <a:xfrm>
                          <a:off x="3027" y="-8607"/>
                          <a:ext cx="6608" cy="8340"/>
                        </a:xfrm>
                        <a:custGeom>
                          <a:avLst/>
                          <a:gdLst>
                            <a:gd name="T0" fmla="+- 0 6938 3027"/>
                            <a:gd name="T1" fmla="*/ T0 w 6608"/>
                            <a:gd name="T2" fmla="+- 0 -7119 -8607"/>
                            <a:gd name="T3" fmla="*/ -7119 h 8340"/>
                            <a:gd name="T4" fmla="+- 0 6941 3027"/>
                            <a:gd name="T5" fmla="*/ T4 w 6608"/>
                            <a:gd name="T6" fmla="+- 0 -7287 -8607"/>
                            <a:gd name="T7" fmla="*/ -7287 h 8340"/>
                            <a:gd name="T8" fmla="+- 0 6935 3027"/>
                            <a:gd name="T9" fmla="*/ T8 w 6608"/>
                            <a:gd name="T10" fmla="+- 0 -7260 -8607"/>
                            <a:gd name="T11" fmla="*/ -7260 h 8340"/>
                            <a:gd name="T12" fmla="+- 0 6927 3027"/>
                            <a:gd name="T13" fmla="*/ T12 w 6608"/>
                            <a:gd name="T14" fmla="+- 0 -7234 -8607"/>
                            <a:gd name="T15" fmla="*/ -7234 h 8340"/>
                            <a:gd name="T16" fmla="+- 0 6918 3027"/>
                            <a:gd name="T17" fmla="*/ T16 w 6608"/>
                            <a:gd name="T18" fmla="+- 0 -7209 -8607"/>
                            <a:gd name="T19" fmla="*/ -7209 h 8340"/>
                            <a:gd name="T20" fmla="+- 0 6907 3027"/>
                            <a:gd name="T21" fmla="*/ T20 w 6608"/>
                            <a:gd name="T22" fmla="+- 0 -7081 -8607"/>
                            <a:gd name="T23" fmla="*/ -7081 h 8340"/>
                            <a:gd name="T24" fmla="+- 0 6938 3027"/>
                            <a:gd name="T25" fmla="*/ T24 w 6608"/>
                            <a:gd name="T26" fmla="+- 0 -7119 -8607"/>
                            <a:gd name="T27" fmla="*/ -7119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911" y="1488"/>
                              </a:moveTo>
                              <a:lnTo>
                                <a:pt x="3914" y="1320"/>
                              </a:lnTo>
                              <a:lnTo>
                                <a:pt x="3908" y="1347"/>
                              </a:lnTo>
                              <a:lnTo>
                                <a:pt x="3900" y="1373"/>
                              </a:lnTo>
                              <a:lnTo>
                                <a:pt x="3891" y="1398"/>
                              </a:lnTo>
                              <a:lnTo>
                                <a:pt x="3880" y="1526"/>
                              </a:lnTo>
                              <a:lnTo>
                                <a:pt x="3911" y="14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1" name="Freeform 930"/>
                      <wps:cNvSpPr>
                        <a:spLocks/>
                      </wps:cNvSpPr>
                      <wps:spPr bwMode="auto">
                        <a:xfrm>
                          <a:off x="3027" y="-8607"/>
                          <a:ext cx="6608" cy="8340"/>
                        </a:xfrm>
                        <a:custGeom>
                          <a:avLst/>
                          <a:gdLst>
                            <a:gd name="T0" fmla="+- 0 6907 3027"/>
                            <a:gd name="T1" fmla="*/ T0 w 6608"/>
                            <a:gd name="T2" fmla="+- 0 -7081 -8607"/>
                            <a:gd name="T3" fmla="*/ -7081 h 8340"/>
                            <a:gd name="T4" fmla="+- 0 6918 3027"/>
                            <a:gd name="T5" fmla="*/ T4 w 6608"/>
                            <a:gd name="T6" fmla="+- 0 -7209 -8607"/>
                            <a:gd name="T7" fmla="*/ -7209 h 8340"/>
                            <a:gd name="T8" fmla="+- 0 6906 3027"/>
                            <a:gd name="T9" fmla="*/ T8 w 6608"/>
                            <a:gd name="T10" fmla="+- 0 -7186 -8607"/>
                            <a:gd name="T11" fmla="*/ -7186 h 8340"/>
                            <a:gd name="T12" fmla="+- 0 6893 3027"/>
                            <a:gd name="T13" fmla="*/ T12 w 6608"/>
                            <a:gd name="T14" fmla="+- 0 -7163 -8607"/>
                            <a:gd name="T15" fmla="*/ -7163 h 8340"/>
                            <a:gd name="T16" fmla="+- 0 6878 3027"/>
                            <a:gd name="T17" fmla="*/ T16 w 6608"/>
                            <a:gd name="T18" fmla="+- 0 -7142 -8607"/>
                            <a:gd name="T19" fmla="*/ -7142 h 8340"/>
                            <a:gd name="T20" fmla="+- 0 6873 3027"/>
                            <a:gd name="T21" fmla="*/ T20 w 6608"/>
                            <a:gd name="T22" fmla="+- 0 -7046 -8607"/>
                            <a:gd name="T23" fmla="*/ -7046 h 8340"/>
                            <a:gd name="T24" fmla="+- 0 6907 3027"/>
                            <a:gd name="T25" fmla="*/ T24 w 6608"/>
                            <a:gd name="T26" fmla="+- 0 -7081 -8607"/>
                            <a:gd name="T27" fmla="*/ -708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880" y="1526"/>
                              </a:moveTo>
                              <a:lnTo>
                                <a:pt x="3891" y="1398"/>
                              </a:lnTo>
                              <a:lnTo>
                                <a:pt x="3879" y="1421"/>
                              </a:lnTo>
                              <a:lnTo>
                                <a:pt x="3866" y="1444"/>
                              </a:lnTo>
                              <a:lnTo>
                                <a:pt x="3851" y="1465"/>
                              </a:lnTo>
                              <a:lnTo>
                                <a:pt x="3846" y="1561"/>
                              </a:lnTo>
                              <a:lnTo>
                                <a:pt x="3880" y="15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2" name="Freeform 931"/>
                      <wps:cNvSpPr>
                        <a:spLocks/>
                      </wps:cNvSpPr>
                      <wps:spPr bwMode="auto">
                        <a:xfrm>
                          <a:off x="3027" y="-8607"/>
                          <a:ext cx="6608" cy="8340"/>
                        </a:xfrm>
                        <a:custGeom>
                          <a:avLst/>
                          <a:gdLst>
                            <a:gd name="T0" fmla="+- 0 6878 3027"/>
                            <a:gd name="T1" fmla="*/ T0 w 6608"/>
                            <a:gd name="T2" fmla="+- 0 -7142 -8607"/>
                            <a:gd name="T3" fmla="*/ -7142 h 8340"/>
                            <a:gd name="T4" fmla="+- 0 6862 3027"/>
                            <a:gd name="T5" fmla="*/ T4 w 6608"/>
                            <a:gd name="T6" fmla="+- 0 -7122 -8607"/>
                            <a:gd name="T7" fmla="*/ -7122 h 8340"/>
                            <a:gd name="T8" fmla="+- 0 6844 3027"/>
                            <a:gd name="T9" fmla="*/ T8 w 6608"/>
                            <a:gd name="T10" fmla="+- 0 -7103 -8607"/>
                            <a:gd name="T11" fmla="*/ -7103 h 8340"/>
                            <a:gd name="T12" fmla="+- 0 6824 3027"/>
                            <a:gd name="T13" fmla="*/ T12 w 6608"/>
                            <a:gd name="T14" fmla="+- 0 -7086 -8607"/>
                            <a:gd name="T15" fmla="*/ -7086 h 8340"/>
                            <a:gd name="T16" fmla="+- 0 6802 3027"/>
                            <a:gd name="T17" fmla="*/ T16 w 6608"/>
                            <a:gd name="T18" fmla="+- 0 -7070 -8607"/>
                            <a:gd name="T19" fmla="*/ -7070 h 8340"/>
                            <a:gd name="T20" fmla="+- 0 6835 3027"/>
                            <a:gd name="T21" fmla="*/ T20 w 6608"/>
                            <a:gd name="T22" fmla="+- 0 -7016 -8607"/>
                            <a:gd name="T23" fmla="*/ -7016 h 8340"/>
                            <a:gd name="T24" fmla="+- 0 6873 3027"/>
                            <a:gd name="T25" fmla="*/ T24 w 6608"/>
                            <a:gd name="T26" fmla="+- 0 -7046 -8607"/>
                            <a:gd name="T27" fmla="*/ -7046 h 8340"/>
                            <a:gd name="T28" fmla="+- 0 6878 3027"/>
                            <a:gd name="T29" fmla="*/ T28 w 6608"/>
                            <a:gd name="T30" fmla="+- 0 -7142 -8607"/>
                            <a:gd name="T31" fmla="*/ -714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851" y="1465"/>
                              </a:moveTo>
                              <a:lnTo>
                                <a:pt x="3835" y="1485"/>
                              </a:lnTo>
                              <a:lnTo>
                                <a:pt x="3817" y="1504"/>
                              </a:lnTo>
                              <a:lnTo>
                                <a:pt x="3797" y="1521"/>
                              </a:lnTo>
                              <a:lnTo>
                                <a:pt x="3775" y="1537"/>
                              </a:lnTo>
                              <a:lnTo>
                                <a:pt x="3808" y="1591"/>
                              </a:lnTo>
                              <a:lnTo>
                                <a:pt x="3846" y="1561"/>
                              </a:lnTo>
                              <a:lnTo>
                                <a:pt x="3851" y="146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3" name="Freeform 932"/>
                      <wps:cNvSpPr>
                        <a:spLocks/>
                      </wps:cNvSpPr>
                      <wps:spPr bwMode="auto">
                        <a:xfrm>
                          <a:off x="3027" y="-8607"/>
                          <a:ext cx="6608" cy="8340"/>
                        </a:xfrm>
                        <a:custGeom>
                          <a:avLst/>
                          <a:gdLst>
                            <a:gd name="T0" fmla="+- 0 6795 3027"/>
                            <a:gd name="T1" fmla="*/ T0 w 6608"/>
                            <a:gd name="T2" fmla="+- 0 -6990 -8607"/>
                            <a:gd name="T3" fmla="*/ -6990 h 8340"/>
                            <a:gd name="T4" fmla="+- 0 6835 3027"/>
                            <a:gd name="T5" fmla="*/ T4 w 6608"/>
                            <a:gd name="T6" fmla="+- 0 -7016 -8607"/>
                            <a:gd name="T7" fmla="*/ -7016 h 8340"/>
                            <a:gd name="T8" fmla="+- 0 6802 3027"/>
                            <a:gd name="T9" fmla="*/ T8 w 6608"/>
                            <a:gd name="T10" fmla="+- 0 -7070 -8607"/>
                            <a:gd name="T11" fmla="*/ -7070 h 8340"/>
                            <a:gd name="T12" fmla="+- 0 6779 3027"/>
                            <a:gd name="T13" fmla="*/ T12 w 6608"/>
                            <a:gd name="T14" fmla="+- 0 -7055 -8607"/>
                            <a:gd name="T15" fmla="*/ -7055 h 8340"/>
                            <a:gd name="T16" fmla="+- 0 6755 3027"/>
                            <a:gd name="T17" fmla="*/ T16 w 6608"/>
                            <a:gd name="T18" fmla="+- 0 -7042 -8607"/>
                            <a:gd name="T19" fmla="*/ -7042 h 8340"/>
                            <a:gd name="T20" fmla="+- 0 6751 3027"/>
                            <a:gd name="T21" fmla="*/ T20 w 6608"/>
                            <a:gd name="T22" fmla="+- 0 -6968 -8607"/>
                            <a:gd name="T23" fmla="*/ -6968 h 8340"/>
                            <a:gd name="T24" fmla="+- 0 6795 3027"/>
                            <a:gd name="T25" fmla="*/ T24 w 6608"/>
                            <a:gd name="T26" fmla="+- 0 -6990 -8607"/>
                            <a:gd name="T27" fmla="*/ -6990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768" y="1617"/>
                              </a:moveTo>
                              <a:lnTo>
                                <a:pt x="3808" y="1591"/>
                              </a:lnTo>
                              <a:lnTo>
                                <a:pt x="3775" y="1537"/>
                              </a:lnTo>
                              <a:lnTo>
                                <a:pt x="3752" y="1552"/>
                              </a:lnTo>
                              <a:lnTo>
                                <a:pt x="3728" y="1565"/>
                              </a:lnTo>
                              <a:lnTo>
                                <a:pt x="3724" y="1639"/>
                              </a:lnTo>
                              <a:lnTo>
                                <a:pt x="3768" y="161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4" name="Freeform 933"/>
                      <wps:cNvSpPr>
                        <a:spLocks/>
                      </wps:cNvSpPr>
                      <wps:spPr bwMode="auto">
                        <a:xfrm>
                          <a:off x="3027" y="-8607"/>
                          <a:ext cx="6608" cy="8340"/>
                        </a:xfrm>
                        <a:custGeom>
                          <a:avLst/>
                          <a:gdLst>
                            <a:gd name="T0" fmla="+- 0 6729 3027"/>
                            <a:gd name="T1" fmla="*/ T0 w 6608"/>
                            <a:gd name="T2" fmla="+- 0 -7030 -8607"/>
                            <a:gd name="T3" fmla="*/ -7030 h 8340"/>
                            <a:gd name="T4" fmla="+- 0 6701 3027"/>
                            <a:gd name="T5" fmla="*/ T4 w 6608"/>
                            <a:gd name="T6" fmla="+- 0 -7020 -8607"/>
                            <a:gd name="T7" fmla="*/ -7020 h 8340"/>
                            <a:gd name="T8" fmla="+- 0 6706 3027"/>
                            <a:gd name="T9" fmla="*/ T8 w 6608"/>
                            <a:gd name="T10" fmla="+- 0 -6950 -8607"/>
                            <a:gd name="T11" fmla="*/ -6950 h 8340"/>
                            <a:gd name="T12" fmla="+- 0 6751 3027"/>
                            <a:gd name="T13" fmla="*/ T12 w 6608"/>
                            <a:gd name="T14" fmla="+- 0 -6968 -8607"/>
                            <a:gd name="T15" fmla="*/ -6968 h 8340"/>
                            <a:gd name="T16" fmla="+- 0 6755 3027"/>
                            <a:gd name="T17" fmla="*/ T16 w 6608"/>
                            <a:gd name="T18" fmla="+- 0 -7042 -8607"/>
                            <a:gd name="T19" fmla="*/ -7042 h 8340"/>
                            <a:gd name="T20" fmla="+- 0 6729 3027"/>
                            <a:gd name="T21" fmla="*/ T20 w 6608"/>
                            <a:gd name="T22" fmla="+- 0 -7030 -8607"/>
                            <a:gd name="T23" fmla="*/ -7030 h 8340"/>
                          </a:gdLst>
                          <a:ahLst/>
                          <a:cxnLst>
                            <a:cxn ang="0">
                              <a:pos x="T1" y="T3"/>
                            </a:cxn>
                            <a:cxn ang="0">
                              <a:pos x="T5" y="T7"/>
                            </a:cxn>
                            <a:cxn ang="0">
                              <a:pos x="T9" y="T11"/>
                            </a:cxn>
                            <a:cxn ang="0">
                              <a:pos x="T13" y="T15"/>
                            </a:cxn>
                            <a:cxn ang="0">
                              <a:pos x="T17" y="T19"/>
                            </a:cxn>
                            <a:cxn ang="0">
                              <a:pos x="T21" y="T23"/>
                            </a:cxn>
                          </a:cxnLst>
                          <a:rect l="0" t="0" r="r" b="b"/>
                          <a:pathLst>
                            <a:path w="6608" h="8340">
                              <a:moveTo>
                                <a:pt x="3702" y="1577"/>
                              </a:moveTo>
                              <a:lnTo>
                                <a:pt x="3674" y="1587"/>
                              </a:lnTo>
                              <a:lnTo>
                                <a:pt x="3679" y="1657"/>
                              </a:lnTo>
                              <a:lnTo>
                                <a:pt x="3724" y="1639"/>
                              </a:lnTo>
                              <a:lnTo>
                                <a:pt x="3728" y="1565"/>
                              </a:lnTo>
                              <a:lnTo>
                                <a:pt x="3702" y="157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5" name="Freeform 934"/>
                      <wps:cNvSpPr>
                        <a:spLocks/>
                      </wps:cNvSpPr>
                      <wps:spPr bwMode="auto">
                        <a:xfrm>
                          <a:off x="3027" y="-8607"/>
                          <a:ext cx="6608" cy="8340"/>
                        </a:xfrm>
                        <a:custGeom>
                          <a:avLst/>
                          <a:gdLst>
                            <a:gd name="T0" fmla="+- 0 6611 3027"/>
                            <a:gd name="T1" fmla="*/ T0 w 6608"/>
                            <a:gd name="T2" fmla="+- 0 -7000 -8607"/>
                            <a:gd name="T3" fmla="*/ -7000 h 8340"/>
                            <a:gd name="T4" fmla="+- 0 6612 3027"/>
                            <a:gd name="T5" fmla="*/ T4 w 6608"/>
                            <a:gd name="T6" fmla="+- 0 -6928 -8607"/>
                            <a:gd name="T7" fmla="*/ -6928 h 8340"/>
                            <a:gd name="T8" fmla="+- 0 6660 3027"/>
                            <a:gd name="T9" fmla="*/ T8 w 6608"/>
                            <a:gd name="T10" fmla="+- 0 -6937 -8607"/>
                            <a:gd name="T11" fmla="*/ -6937 h 8340"/>
                            <a:gd name="T12" fmla="+- 0 6706 3027"/>
                            <a:gd name="T13" fmla="*/ T12 w 6608"/>
                            <a:gd name="T14" fmla="+- 0 -6950 -8607"/>
                            <a:gd name="T15" fmla="*/ -6950 h 8340"/>
                            <a:gd name="T16" fmla="+- 0 6701 3027"/>
                            <a:gd name="T17" fmla="*/ T16 w 6608"/>
                            <a:gd name="T18" fmla="+- 0 -7020 -8607"/>
                            <a:gd name="T19" fmla="*/ -7020 h 8340"/>
                            <a:gd name="T20" fmla="+- 0 6672 3027"/>
                            <a:gd name="T21" fmla="*/ T20 w 6608"/>
                            <a:gd name="T22" fmla="+- 0 -7011 -8607"/>
                            <a:gd name="T23" fmla="*/ -7011 h 8340"/>
                            <a:gd name="T24" fmla="+- 0 6641 3027"/>
                            <a:gd name="T25" fmla="*/ T24 w 6608"/>
                            <a:gd name="T26" fmla="+- 0 -7004 -8607"/>
                            <a:gd name="T27" fmla="*/ -7004 h 8340"/>
                            <a:gd name="T28" fmla="+- 0 6611 3027"/>
                            <a:gd name="T29" fmla="*/ T28 w 6608"/>
                            <a:gd name="T30" fmla="+- 0 -7000 -8607"/>
                            <a:gd name="T31" fmla="*/ -700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584" y="1607"/>
                              </a:moveTo>
                              <a:lnTo>
                                <a:pt x="3585" y="1679"/>
                              </a:lnTo>
                              <a:lnTo>
                                <a:pt x="3633" y="1670"/>
                              </a:lnTo>
                              <a:lnTo>
                                <a:pt x="3679" y="1657"/>
                              </a:lnTo>
                              <a:lnTo>
                                <a:pt x="3674" y="1587"/>
                              </a:lnTo>
                              <a:lnTo>
                                <a:pt x="3645" y="1596"/>
                              </a:lnTo>
                              <a:lnTo>
                                <a:pt x="3614" y="1603"/>
                              </a:lnTo>
                              <a:lnTo>
                                <a:pt x="3584" y="16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6" name="Freeform 935"/>
                      <wps:cNvSpPr>
                        <a:spLocks/>
                      </wps:cNvSpPr>
                      <wps:spPr bwMode="auto">
                        <a:xfrm>
                          <a:off x="3027" y="-8607"/>
                          <a:ext cx="6608" cy="8340"/>
                        </a:xfrm>
                        <a:custGeom>
                          <a:avLst/>
                          <a:gdLst>
                            <a:gd name="T0" fmla="+- 0 6581 3027"/>
                            <a:gd name="T1" fmla="*/ T0 w 6608"/>
                            <a:gd name="T2" fmla="+- 0 -6997 -8607"/>
                            <a:gd name="T3" fmla="*/ -6997 h 8340"/>
                            <a:gd name="T4" fmla="+- 0 6551 3027"/>
                            <a:gd name="T5" fmla="*/ T4 w 6608"/>
                            <a:gd name="T6" fmla="+- 0 -6997 -8607"/>
                            <a:gd name="T7" fmla="*/ -6997 h 8340"/>
                            <a:gd name="T8" fmla="+- 0 6564 3027"/>
                            <a:gd name="T9" fmla="*/ T8 w 6608"/>
                            <a:gd name="T10" fmla="+- 0 -6923 -8607"/>
                            <a:gd name="T11" fmla="*/ -6923 h 8340"/>
                            <a:gd name="T12" fmla="+- 0 6612 3027"/>
                            <a:gd name="T13" fmla="*/ T12 w 6608"/>
                            <a:gd name="T14" fmla="+- 0 -6928 -8607"/>
                            <a:gd name="T15" fmla="*/ -6928 h 8340"/>
                            <a:gd name="T16" fmla="+- 0 6611 3027"/>
                            <a:gd name="T17" fmla="*/ T16 w 6608"/>
                            <a:gd name="T18" fmla="+- 0 -7000 -8607"/>
                            <a:gd name="T19" fmla="*/ -7000 h 8340"/>
                            <a:gd name="T20" fmla="+- 0 6581 3027"/>
                            <a:gd name="T21" fmla="*/ T20 w 6608"/>
                            <a:gd name="T22" fmla="+- 0 -6997 -8607"/>
                            <a:gd name="T23" fmla="*/ -6997 h 8340"/>
                          </a:gdLst>
                          <a:ahLst/>
                          <a:cxnLst>
                            <a:cxn ang="0">
                              <a:pos x="T1" y="T3"/>
                            </a:cxn>
                            <a:cxn ang="0">
                              <a:pos x="T5" y="T7"/>
                            </a:cxn>
                            <a:cxn ang="0">
                              <a:pos x="T9" y="T11"/>
                            </a:cxn>
                            <a:cxn ang="0">
                              <a:pos x="T13" y="T15"/>
                            </a:cxn>
                            <a:cxn ang="0">
                              <a:pos x="T17" y="T19"/>
                            </a:cxn>
                            <a:cxn ang="0">
                              <a:pos x="T21" y="T23"/>
                            </a:cxn>
                          </a:cxnLst>
                          <a:rect l="0" t="0" r="r" b="b"/>
                          <a:pathLst>
                            <a:path w="6608" h="8340">
                              <a:moveTo>
                                <a:pt x="3554" y="1610"/>
                              </a:moveTo>
                              <a:lnTo>
                                <a:pt x="3524" y="1610"/>
                              </a:lnTo>
                              <a:lnTo>
                                <a:pt x="3537" y="1684"/>
                              </a:lnTo>
                              <a:lnTo>
                                <a:pt x="3585" y="1679"/>
                              </a:lnTo>
                              <a:lnTo>
                                <a:pt x="3584" y="1607"/>
                              </a:lnTo>
                              <a:lnTo>
                                <a:pt x="3554" y="161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7" name="Freeform 936"/>
                      <wps:cNvSpPr>
                        <a:spLocks/>
                      </wps:cNvSpPr>
                      <wps:spPr bwMode="auto">
                        <a:xfrm>
                          <a:off x="3027" y="-8607"/>
                          <a:ext cx="6608" cy="8340"/>
                        </a:xfrm>
                        <a:custGeom>
                          <a:avLst/>
                          <a:gdLst>
                            <a:gd name="T0" fmla="+- 0 6465 3027"/>
                            <a:gd name="T1" fmla="*/ T0 w 6608"/>
                            <a:gd name="T2" fmla="+- 0 -7008 -8607"/>
                            <a:gd name="T3" fmla="*/ -7008 h 8340"/>
                            <a:gd name="T4" fmla="+- 0 6469 3027"/>
                            <a:gd name="T5" fmla="*/ T4 w 6608"/>
                            <a:gd name="T6" fmla="+- 0 -6928 -8607"/>
                            <a:gd name="T7" fmla="*/ -6928 h 8340"/>
                            <a:gd name="T8" fmla="+- 0 6516 3027"/>
                            <a:gd name="T9" fmla="*/ T8 w 6608"/>
                            <a:gd name="T10" fmla="+- 0 -6923 -8607"/>
                            <a:gd name="T11" fmla="*/ -6923 h 8340"/>
                            <a:gd name="T12" fmla="+- 0 6564 3027"/>
                            <a:gd name="T13" fmla="*/ T12 w 6608"/>
                            <a:gd name="T14" fmla="+- 0 -6923 -8607"/>
                            <a:gd name="T15" fmla="*/ -6923 h 8340"/>
                            <a:gd name="T16" fmla="+- 0 6551 3027"/>
                            <a:gd name="T17" fmla="*/ T16 w 6608"/>
                            <a:gd name="T18" fmla="+- 0 -6997 -8607"/>
                            <a:gd name="T19" fmla="*/ -6997 h 8340"/>
                            <a:gd name="T20" fmla="+- 0 6522 3027"/>
                            <a:gd name="T21" fmla="*/ T20 w 6608"/>
                            <a:gd name="T22" fmla="+- 0 -6998 -8607"/>
                            <a:gd name="T23" fmla="*/ -6998 h 8340"/>
                            <a:gd name="T24" fmla="+- 0 6493 3027"/>
                            <a:gd name="T25" fmla="*/ T24 w 6608"/>
                            <a:gd name="T26" fmla="+- 0 -7002 -8607"/>
                            <a:gd name="T27" fmla="*/ -7002 h 8340"/>
                            <a:gd name="T28" fmla="+- 0 6465 3027"/>
                            <a:gd name="T29" fmla="*/ T28 w 6608"/>
                            <a:gd name="T30" fmla="+- 0 -7008 -8607"/>
                            <a:gd name="T31" fmla="*/ -700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438" y="1599"/>
                              </a:moveTo>
                              <a:lnTo>
                                <a:pt x="3442" y="1679"/>
                              </a:lnTo>
                              <a:lnTo>
                                <a:pt x="3489" y="1684"/>
                              </a:lnTo>
                              <a:lnTo>
                                <a:pt x="3537" y="1684"/>
                              </a:lnTo>
                              <a:lnTo>
                                <a:pt x="3524" y="1610"/>
                              </a:lnTo>
                              <a:lnTo>
                                <a:pt x="3495" y="1609"/>
                              </a:lnTo>
                              <a:lnTo>
                                <a:pt x="3466" y="1605"/>
                              </a:lnTo>
                              <a:lnTo>
                                <a:pt x="3438" y="15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8" name="Freeform 937"/>
                      <wps:cNvSpPr>
                        <a:spLocks/>
                      </wps:cNvSpPr>
                      <wps:spPr bwMode="auto">
                        <a:xfrm>
                          <a:off x="3027" y="-8607"/>
                          <a:ext cx="6608" cy="8340"/>
                        </a:xfrm>
                        <a:custGeom>
                          <a:avLst/>
                          <a:gdLst>
                            <a:gd name="T0" fmla="+- 0 6437 3027"/>
                            <a:gd name="T1" fmla="*/ T0 w 6608"/>
                            <a:gd name="T2" fmla="+- 0 -7016 -8607"/>
                            <a:gd name="T3" fmla="*/ -7016 h 8340"/>
                            <a:gd name="T4" fmla="+- 0 6410 3027"/>
                            <a:gd name="T5" fmla="*/ T4 w 6608"/>
                            <a:gd name="T6" fmla="+- 0 -7025 -8607"/>
                            <a:gd name="T7" fmla="*/ -7025 h 8340"/>
                            <a:gd name="T8" fmla="+- 0 6422 3027"/>
                            <a:gd name="T9" fmla="*/ T8 w 6608"/>
                            <a:gd name="T10" fmla="+- 0 -6937 -8607"/>
                            <a:gd name="T11" fmla="*/ -6937 h 8340"/>
                            <a:gd name="T12" fmla="+- 0 6469 3027"/>
                            <a:gd name="T13" fmla="*/ T12 w 6608"/>
                            <a:gd name="T14" fmla="+- 0 -6928 -8607"/>
                            <a:gd name="T15" fmla="*/ -6928 h 8340"/>
                            <a:gd name="T16" fmla="+- 0 6465 3027"/>
                            <a:gd name="T17" fmla="*/ T16 w 6608"/>
                            <a:gd name="T18" fmla="+- 0 -7008 -8607"/>
                            <a:gd name="T19" fmla="*/ -7008 h 8340"/>
                            <a:gd name="T20" fmla="+- 0 6437 3027"/>
                            <a:gd name="T21" fmla="*/ T20 w 6608"/>
                            <a:gd name="T22" fmla="+- 0 -7016 -8607"/>
                            <a:gd name="T23" fmla="*/ -7016 h 8340"/>
                          </a:gdLst>
                          <a:ahLst/>
                          <a:cxnLst>
                            <a:cxn ang="0">
                              <a:pos x="T1" y="T3"/>
                            </a:cxn>
                            <a:cxn ang="0">
                              <a:pos x="T5" y="T7"/>
                            </a:cxn>
                            <a:cxn ang="0">
                              <a:pos x="T9" y="T11"/>
                            </a:cxn>
                            <a:cxn ang="0">
                              <a:pos x="T13" y="T15"/>
                            </a:cxn>
                            <a:cxn ang="0">
                              <a:pos x="T17" y="T19"/>
                            </a:cxn>
                            <a:cxn ang="0">
                              <a:pos x="T21" y="T23"/>
                            </a:cxn>
                          </a:cxnLst>
                          <a:rect l="0" t="0" r="r" b="b"/>
                          <a:pathLst>
                            <a:path w="6608" h="8340">
                              <a:moveTo>
                                <a:pt x="3410" y="1591"/>
                              </a:moveTo>
                              <a:lnTo>
                                <a:pt x="3383" y="1582"/>
                              </a:lnTo>
                              <a:lnTo>
                                <a:pt x="3395" y="1670"/>
                              </a:lnTo>
                              <a:lnTo>
                                <a:pt x="3442" y="1679"/>
                              </a:lnTo>
                              <a:lnTo>
                                <a:pt x="3438" y="1599"/>
                              </a:lnTo>
                              <a:lnTo>
                                <a:pt x="3410" y="15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69" name="Freeform 938"/>
                      <wps:cNvSpPr>
                        <a:spLocks/>
                      </wps:cNvSpPr>
                      <wps:spPr bwMode="auto">
                        <a:xfrm>
                          <a:off x="3027" y="-8607"/>
                          <a:ext cx="6608" cy="8340"/>
                        </a:xfrm>
                        <a:custGeom>
                          <a:avLst/>
                          <a:gdLst>
                            <a:gd name="T0" fmla="+- 0 6384 3027"/>
                            <a:gd name="T1" fmla="*/ T0 w 6608"/>
                            <a:gd name="T2" fmla="+- 0 -7037 -8607"/>
                            <a:gd name="T3" fmla="*/ -7037 h 8340"/>
                            <a:gd name="T4" fmla="+- 0 6359 3027"/>
                            <a:gd name="T5" fmla="*/ T4 w 6608"/>
                            <a:gd name="T6" fmla="+- 0 -7051 -8607"/>
                            <a:gd name="T7" fmla="*/ -7051 h 8340"/>
                            <a:gd name="T8" fmla="+- 0 6377 3027"/>
                            <a:gd name="T9" fmla="*/ T8 w 6608"/>
                            <a:gd name="T10" fmla="+- 0 -6951 -8607"/>
                            <a:gd name="T11" fmla="*/ -6951 h 8340"/>
                            <a:gd name="T12" fmla="+- 0 6422 3027"/>
                            <a:gd name="T13" fmla="*/ T12 w 6608"/>
                            <a:gd name="T14" fmla="+- 0 -6937 -8607"/>
                            <a:gd name="T15" fmla="*/ -6937 h 8340"/>
                            <a:gd name="T16" fmla="+- 0 6410 3027"/>
                            <a:gd name="T17" fmla="*/ T16 w 6608"/>
                            <a:gd name="T18" fmla="+- 0 -7025 -8607"/>
                            <a:gd name="T19" fmla="*/ -7025 h 8340"/>
                            <a:gd name="T20" fmla="+- 0 6384 3027"/>
                            <a:gd name="T21" fmla="*/ T20 w 6608"/>
                            <a:gd name="T22" fmla="+- 0 -7037 -8607"/>
                            <a:gd name="T23" fmla="*/ -7037 h 8340"/>
                          </a:gdLst>
                          <a:ahLst/>
                          <a:cxnLst>
                            <a:cxn ang="0">
                              <a:pos x="T1" y="T3"/>
                            </a:cxn>
                            <a:cxn ang="0">
                              <a:pos x="T5" y="T7"/>
                            </a:cxn>
                            <a:cxn ang="0">
                              <a:pos x="T9" y="T11"/>
                            </a:cxn>
                            <a:cxn ang="0">
                              <a:pos x="T13" y="T15"/>
                            </a:cxn>
                            <a:cxn ang="0">
                              <a:pos x="T17" y="T19"/>
                            </a:cxn>
                            <a:cxn ang="0">
                              <a:pos x="T21" y="T23"/>
                            </a:cxn>
                          </a:cxnLst>
                          <a:rect l="0" t="0" r="r" b="b"/>
                          <a:pathLst>
                            <a:path w="6608" h="8340">
                              <a:moveTo>
                                <a:pt x="3357" y="1570"/>
                              </a:moveTo>
                              <a:lnTo>
                                <a:pt x="3332" y="1556"/>
                              </a:lnTo>
                              <a:lnTo>
                                <a:pt x="3350" y="1656"/>
                              </a:lnTo>
                              <a:lnTo>
                                <a:pt x="3395" y="1670"/>
                              </a:lnTo>
                              <a:lnTo>
                                <a:pt x="3383" y="1582"/>
                              </a:lnTo>
                              <a:lnTo>
                                <a:pt x="3357" y="15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0" name="Freeform 939"/>
                      <wps:cNvSpPr>
                        <a:spLocks/>
                      </wps:cNvSpPr>
                      <wps:spPr bwMode="auto">
                        <a:xfrm>
                          <a:off x="3027" y="-8607"/>
                          <a:ext cx="6608" cy="8340"/>
                        </a:xfrm>
                        <a:custGeom>
                          <a:avLst/>
                          <a:gdLst>
                            <a:gd name="T0" fmla="+- 0 6290 3027"/>
                            <a:gd name="T1" fmla="*/ T0 w 6608"/>
                            <a:gd name="T2" fmla="+- 0 -7102 -8607"/>
                            <a:gd name="T3" fmla="*/ -7102 h 8340"/>
                            <a:gd name="T4" fmla="+- 0 6294 3027"/>
                            <a:gd name="T5" fmla="*/ T4 w 6608"/>
                            <a:gd name="T6" fmla="+- 0 -6992 -8607"/>
                            <a:gd name="T7" fmla="*/ -6992 h 8340"/>
                            <a:gd name="T8" fmla="+- 0 6334 3027"/>
                            <a:gd name="T9" fmla="*/ T8 w 6608"/>
                            <a:gd name="T10" fmla="+- 0 -6969 -8607"/>
                            <a:gd name="T11" fmla="*/ -6969 h 8340"/>
                            <a:gd name="T12" fmla="+- 0 6377 3027"/>
                            <a:gd name="T13" fmla="*/ T12 w 6608"/>
                            <a:gd name="T14" fmla="+- 0 -6951 -8607"/>
                            <a:gd name="T15" fmla="*/ -6951 h 8340"/>
                            <a:gd name="T16" fmla="+- 0 6359 3027"/>
                            <a:gd name="T17" fmla="*/ T16 w 6608"/>
                            <a:gd name="T18" fmla="+- 0 -7051 -8607"/>
                            <a:gd name="T19" fmla="*/ -7051 h 8340"/>
                            <a:gd name="T20" fmla="+- 0 6335 3027"/>
                            <a:gd name="T21" fmla="*/ T20 w 6608"/>
                            <a:gd name="T22" fmla="+- 0 -7066 -8607"/>
                            <a:gd name="T23" fmla="*/ -7066 h 8340"/>
                            <a:gd name="T24" fmla="+- 0 6312 3027"/>
                            <a:gd name="T25" fmla="*/ T24 w 6608"/>
                            <a:gd name="T26" fmla="+- 0 -7083 -8607"/>
                            <a:gd name="T27" fmla="*/ -7083 h 8340"/>
                            <a:gd name="T28" fmla="+- 0 6290 3027"/>
                            <a:gd name="T29" fmla="*/ T28 w 6608"/>
                            <a:gd name="T30" fmla="+- 0 -7102 -8607"/>
                            <a:gd name="T31" fmla="*/ -710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63" y="1505"/>
                              </a:moveTo>
                              <a:lnTo>
                                <a:pt x="3267" y="1615"/>
                              </a:lnTo>
                              <a:lnTo>
                                <a:pt x="3307" y="1638"/>
                              </a:lnTo>
                              <a:lnTo>
                                <a:pt x="3350" y="1656"/>
                              </a:lnTo>
                              <a:lnTo>
                                <a:pt x="3332" y="1556"/>
                              </a:lnTo>
                              <a:lnTo>
                                <a:pt x="3308" y="1541"/>
                              </a:lnTo>
                              <a:lnTo>
                                <a:pt x="3285" y="1524"/>
                              </a:lnTo>
                              <a:lnTo>
                                <a:pt x="3263" y="15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1" name="Freeform 940"/>
                      <wps:cNvSpPr>
                        <a:spLocks/>
                      </wps:cNvSpPr>
                      <wps:spPr bwMode="auto">
                        <a:xfrm>
                          <a:off x="3027" y="-8607"/>
                          <a:ext cx="6608" cy="8340"/>
                        </a:xfrm>
                        <a:custGeom>
                          <a:avLst/>
                          <a:gdLst>
                            <a:gd name="T0" fmla="+- 0 6234 3027"/>
                            <a:gd name="T1" fmla="*/ T0 w 6608"/>
                            <a:gd name="T2" fmla="+- 0 -7041 -8607"/>
                            <a:gd name="T3" fmla="*/ -7041 h 8340"/>
                            <a:gd name="T4" fmla="+- 0 6247 3027"/>
                            <a:gd name="T5" fmla="*/ T4 w 6608"/>
                            <a:gd name="T6" fmla="+- 0 -7029 -8607"/>
                            <a:gd name="T7" fmla="*/ -7029 h 8340"/>
                            <a:gd name="T8" fmla="+- 0 6256 3027"/>
                            <a:gd name="T9" fmla="*/ T8 w 6608"/>
                            <a:gd name="T10" fmla="+- 0 -7021 -8607"/>
                            <a:gd name="T11" fmla="*/ -7021 h 8340"/>
                            <a:gd name="T12" fmla="+- 0 6294 3027"/>
                            <a:gd name="T13" fmla="*/ T12 w 6608"/>
                            <a:gd name="T14" fmla="+- 0 -6992 -8607"/>
                            <a:gd name="T15" fmla="*/ -6992 h 8340"/>
                            <a:gd name="T16" fmla="+- 0 6290 3027"/>
                            <a:gd name="T17" fmla="*/ T16 w 6608"/>
                            <a:gd name="T18" fmla="+- 0 -7102 -8607"/>
                            <a:gd name="T19" fmla="*/ -7102 h 8340"/>
                            <a:gd name="T20" fmla="+- 0 6269 3027"/>
                            <a:gd name="T21" fmla="*/ T20 w 6608"/>
                            <a:gd name="T22" fmla="+- 0 -7122 -8607"/>
                            <a:gd name="T23" fmla="*/ -7122 h 8340"/>
                            <a:gd name="T24" fmla="+- 0 6250 3027"/>
                            <a:gd name="T25" fmla="*/ T24 w 6608"/>
                            <a:gd name="T26" fmla="+- 0 -7144 -8607"/>
                            <a:gd name="T27" fmla="*/ -7144 h 8340"/>
                            <a:gd name="T28" fmla="+- 0 6234 3027"/>
                            <a:gd name="T29" fmla="*/ T28 w 6608"/>
                            <a:gd name="T30" fmla="+- 0 -7041 -8607"/>
                            <a:gd name="T31" fmla="*/ -704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207" y="1566"/>
                              </a:moveTo>
                              <a:lnTo>
                                <a:pt x="3220" y="1578"/>
                              </a:lnTo>
                              <a:lnTo>
                                <a:pt x="3229" y="1586"/>
                              </a:lnTo>
                              <a:lnTo>
                                <a:pt x="3267" y="1615"/>
                              </a:lnTo>
                              <a:lnTo>
                                <a:pt x="3263" y="1505"/>
                              </a:lnTo>
                              <a:lnTo>
                                <a:pt x="3242" y="1485"/>
                              </a:lnTo>
                              <a:lnTo>
                                <a:pt x="3223" y="1463"/>
                              </a:lnTo>
                              <a:lnTo>
                                <a:pt x="3207" y="15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2" name="Freeform 941"/>
                      <wps:cNvSpPr>
                        <a:spLocks/>
                      </wps:cNvSpPr>
                      <wps:spPr bwMode="auto">
                        <a:xfrm>
                          <a:off x="3027" y="-8607"/>
                          <a:ext cx="6608" cy="8340"/>
                        </a:xfrm>
                        <a:custGeom>
                          <a:avLst/>
                          <a:gdLst>
                            <a:gd name="T0" fmla="+- 0 6201 3027"/>
                            <a:gd name="T1" fmla="*/ T0 w 6608"/>
                            <a:gd name="T2" fmla="+- 0 -7220 -8607"/>
                            <a:gd name="T3" fmla="*/ -7220 h 8340"/>
                            <a:gd name="T4" fmla="+- 0 6204 3027"/>
                            <a:gd name="T5" fmla="*/ T4 w 6608"/>
                            <a:gd name="T6" fmla="+- 0 -7055 -8607"/>
                            <a:gd name="T7" fmla="*/ -7055 h 8340"/>
                            <a:gd name="T8" fmla="+- 0 6220 3027"/>
                            <a:gd name="T9" fmla="*/ T8 w 6608"/>
                            <a:gd name="T10" fmla="+- 0 -7051 -8607"/>
                            <a:gd name="T11" fmla="*/ -7051 h 8340"/>
                            <a:gd name="T12" fmla="+- 0 6234 3027"/>
                            <a:gd name="T13" fmla="*/ T12 w 6608"/>
                            <a:gd name="T14" fmla="+- 0 -7041 -8607"/>
                            <a:gd name="T15" fmla="*/ -7041 h 8340"/>
                            <a:gd name="T16" fmla="+- 0 6250 3027"/>
                            <a:gd name="T17" fmla="*/ T16 w 6608"/>
                            <a:gd name="T18" fmla="+- 0 -7144 -8607"/>
                            <a:gd name="T19" fmla="*/ -7144 h 8340"/>
                            <a:gd name="T20" fmla="+- 0 6232 3027"/>
                            <a:gd name="T21" fmla="*/ T20 w 6608"/>
                            <a:gd name="T22" fmla="+- 0 -7168 -8607"/>
                            <a:gd name="T23" fmla="*/ -7168 h 8340"/>
                            <a:gd name="T24" fmla="+- 0 6215 3027"/>
                            <a:gd name="T25" fmla="*/ T24 w 6608"/>
                            <a:gd name="T26" fmla="+- 0 -7193 -8607"/>
                            <a:gd name="T27" fmla="*/ -7193 h 8340"/>
                            <a:gd name="T28" fmla="+- 0 6201 3027"/>
                            <a:gd name="T29" fmla="*/ T28 w 6608"/>
                            <a:gd name="T30" fmla="+- 0 -7220 -8607"/>
                            <a:gd name="T31" fmla="*/ -722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174" y="1387"/>
                              </a:moveTo>
                              <a:lnTo>
                                <a:pt x="3177" y="1552"/>
                              </a:lnTo>
                              <a:lnTo>
                                <a:pt x="3193" y="1556"/>
                              </a:lnTo>
                              <a:lnTo>
                                <a:pt x="3207" y="1566"/>
                              </a:lnTo>
                              <a:lnTo>
                                <a:pt x="3223" y="1463"/>
                              </a:lnTo>
                              <a:lnTo>
                                <a:pt x="3205" y="1439"/>
                              </a:lnTo>
                              <a:lnTo>
                                <a:pt x="3188" y="1414"/>
                              </a:lnTo>
                              <a:lnTo>
                                <a:pt x="3174" y="13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3" name="Freeform 942"/>
                      <wps:cNvSpPr>
                        <a:spLocks/>
                      </wps:cNvSpPr>
                      <wps:spPr bwMode="auto">
                        <a:xfrm>
                          <a:off x="3027" y="-8607"/>
                          <a:ext cx="6608" cy="8340"/>
                        </a:xfrm>
                        <a:custGeom>
                          <a:avLst/>
                          <a:gdLst>
                            <a:gd name="T0" fmla="+- 0 6156 3027"/>
                            <a:gd name="T1" fmla="*/ T0 w 6608"/>
                            <a:gd name="T2" fmla="+- 0 -7354 -8607"/>
                            <a:gd name="T3" fmla="*/ -7354 h 8340"/>
                            <a:gd name="T4" fmla="+- 0 6162 3027"/>
                            <a:gd name="T5" fmla="*/ T4 w 6608"/>
                            <a:gd name="T6" fmla="+- 0 -6627 -8607"/>
                            <a:gd name="T7" fmla="*/ -6627 h 8340"/>
                            <a:gd name="T8" fmla="+- 0 6180 3027"/>
                            <a:gd name="T9" fmla="*/ T8 w 6608"/>
                            <a:gd name="T10" fmla="+- 0 -6662 -8607"/>
                            <a:gd name="T11" fmla="*/ -6662 h 8340"/>
                            <a:gd name="T12" fmla="+- 0 6185 3027"/>
                            <a:gd name="T13" fmla="*/ T12 w 6608"/>
                            <a:gd name="T14" fmla="+- 0 -7050 -8607"/>
                            <a:gd name="T15" fmla="*/ -7050 h 8340"/>
                            <a:gd name="T16" fmla="+- 0 6204 3027"/>
                            <a:gd name="T17" fmla="*/ T16 w 6608"/>
                            <a:gd name="T18" fmla="+- 0 -7055 -8607"/>
                            <a:gd name="T19" fmla="*/ -7055 h 8340"/>
                            <a:gd name="T20" fmla="+- 0 6201 3027"/>
                            <a:gd name="T21" fmla="*/ T20 w 6608"/>
                            <a:gd name="T22" fmla="+- 0 -7220 -8607"/>
                            <a:gd name="T23" fmla="*/ -7220 h 8340"/>
                            <a:gd name="T24" fmla="+- 0 6188 3027"/>
                            <a:gd name="T25" fmla="*/ T24 w 6608"/>
                            <a:gd name="T26" fmla="+- 0 -7248 -8607"/>
                            <a:gd name="T27" fmla="*/ -7248 h 8340"/>
                            <a:gd name="T28" fmla="+- 0 6175 3027"/>
                            <a:gd name="T29" fmla="*/ T28 w 6608"/>
                            <a:gd name="T30" fmla="+- 0 -7283 -8607"/>
                            <a:gd name="T31" fmla="*/ -7283 h 8340"/>
                            <a:gd name="T32" fmla="+- 0 6164 3027"/>
                            <a:gd name="T33" fmla="*/ T32 w 6608"/>
                            <a:gd name="T34" fmla="+- 0 -7318 -8607"/>
                            <a:gd name="T35" fmla="*/ -7318 h 8340"/>
                            <a:gd name="T36" fmla="+- 0 6156 3027"/>
                            <a:gd name="T37" fmla="*/ T36 w 6608"/>
                            <a:gd name="T38" fmla="+- 0 -7354 -8607"/>
                            <a:gd name="T39" fmla="*/ -735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129" y="1253"/>
                              </a:moveTo>
                              <a:lnTo>
                                <a:pt x="3135" y="1980"/>
                              </a:lnTo>
                              <a:lnTo>
                                <a:pt x="3153" y="1945"/>
                              </a:lnTo>
                              <a:lnTo>
                                <a:pt x="3158" y="1557"/>
                              </a:lnTo>
                              <a:lnTo>
                                <a:pt x="3177" y="1552"/>
                              </a:lnTo>
                              <a:lnTo>
                                <a:pt x="3174" y="1387"/>
                              </a:lnTo>
                              <a:lnTo>
                                <a:pt x="3161" y="1359"/>
                              </a:lnTo>
                              <a:lnTo>
                                <a:pt x="3148" y="1324"/>
                              </a:lnTo>
                              <a:lnTo>
                                <a:pt x="3137" y="1289"/>
                              </a:lnTo>
                              <a:lnTo>
                                <a:pt x="3129" y="12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4" name="Freeform 943"/>
                      <wps:cNvSpPr>
                        <a:spLocks/>
                      </wps:cNvSpPr>
                      <wps:spPr bwMode="auto">
                        <a:xfrm>
                          <a:off x="3027" y="-8607"/>
                          <a:ext cx="6608" cy="8340"/>
                        </a:xfrm>
                        <a:custGeom>
                          <a:avLst/>
                          <a:gdLst>
                            <a:gd name="T0" fmla="+- 0 6151 3027"/>
                            <a:gd name="T1" fmla="*/ T0 w 6608"/>
                            <a:gd name="T2" fmla="+- 0 -7389 -8607"/>
                            <a:gd name="T3" fmla="*/ -7389 h 8340"/>
                            <a:gd name="T4" fmla="+- 0 6148 3027"/>
                            <a:gd name="T5" fmla="*/ T4 w 6608"/>
                            <a:gd name="T6" fmla="+- 0 -7425 -8607"/>
                            <a:gd name="T7" fmla="*/ -7425 h 8340"/>
                            <a:gd name="T8" fmla="+- 0 6162 3027"/>
                            <a:gd name="T9" fmla="*/ T8 w 6608"/>
                            <a:gd name="T10" fmla="+- 0 -6627 -8607"/>
                            <a:gd name="T11" fmla="*/ -6627 h 8340"/>
                            <a:gd name="T12" fmla="+- 0 6156 3027"/>
                            <a:gd name="T13" fmla="*/ T12 w 6608"/>
                            <a:gd name="T14" fmla="+- 0 -7354 -8607"/>
                            <a:gd name="T15" fmla="*/ -7354 h 8340"/>
                            <a:gd name="T16" fmla="+- 0 6151 3027"/>
                            <a:gd name="T17" fmla="*/ T16 w 6608"/>
                            <a:gd name="T18" fmla="+- 0 -7389 -8607"/>
                            <a:gd name="T19" fmla="*/ -7389 h 8340"/>
                          </a:gdLst>
                          <a:ahLst/>
                          <a:cxnLst>
                            <a:cxn ang="0">
                              <a:pos x="T1" y="T3"/>
                            </a:cxn>
                            <a:cxn ang="0">
                              <a:pos x="T5" y="T7"/>
                            </a:cxn>
                            <a:cxn ang="0">
                              <a:pos x="T9" y="T11"/>
                            </a:cxn>
                            <a:cxn ang="0">
                              <a:pos x="T13" y="T15"/>
                            </a:cxn>
                            <a:cxn ang="0">
                              <a:pos x="T17" y="T19"/>
                            </a:cxn>
                          </a:cxnLst>
                          <a:rect l="0" t="0" r="r" b="b"/>
                          <a:pathLst>
                            <a:path w="6608" h="8340">
                              <a:moveTo>
                                <a:pt x="3124" y="1218"/>
                              </a:moveTo>
                              <a:lnTo>
                                <a:pt x="3121" y="1182"/>
                              </a:lnTo>
                              <a:lnTo>
                                <a:pt x="3135" y="1980"/>
                              </a:lnTo>
                              <a:lnTo>
                                <a:pt x="3129" y="1253"/>
                              </a:lnTo>
                              <a:lnTo>
                                <a:pt x="3124" y="12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5" name="Freeform 944"/>
                      <wps:cNvSpPr>
                        <a:spLocks/>
                      </wps:cNvSpPr>
                      <wps:spPr bwMode="auto">
                        <a:xfrm>
                          <a:off x="3027" y="-8607"/>
                          <a:ext cx="6608" cy="8340"/>
                        </a:xfrm>
                        <a:custGeom>
                          <a:avLst/>
                          <a:gdLst>
                            <a:gd name="T0" fmla="+- 0 6731 3027"/>
                            <a:gd name="T1" fmla="*/ T0 w 6608"/>
                            <a:gd name="T2" fmla="+- 0 -7266 -8607"/>
                            <a:gd name="T3" fmla="*/ -7266 h 8340"/>
                            <a:gd name="T4" fmla="+- 0 6741 3027"/>
                            <a:gd name="T5" fmla="*/ T4 w 6608"/>
                            <a:gd name="T6" fmla="+- 0 -7284 -8607"/>
                            <a:gd name="T7" fmla="*/ -7284 h 8340"/>
                            <a:gd name="T8" fmla="+- 0 6749 3027"/>
                            <a:gd name="T9" fmla="*/ T8 w 6608"/>
                            <a:gd name="T10" fmla="+- 0 -7304 -8607"/>
                            <a:gd name="T11" fmla="*/ -7304 h 8340"/>
                            <a:gd name="T12" fmla="+- 0 6753 3027"/>
                            <a:gd name="T13" fmla="*/ T12 w 6608"/>
                            <a:gd name="T14" fmla="+- 0 -7324 -8607"/>
                            <a:gd name="T15" fmla="*/ -7324 h 8340"/>
                            <a:gd name="T16" fmla="+- 0 6755 3027"/>
                            <a:gd name="T17" fmla="*/ T16 w 6608"/>
                            <a:gd name="T18" fmla="+- 0 -7336 -8607"/>
                            <a:gd name="T19" fmla="*/ -7336 h 8340"/>
                            <a:gd name="T20" fmla="+- 0 6743 3027"/>
                            <a:gd name="T21" fmla="*/ T20 w 6608"/>
                            <a:gd name="T22" fmla="+- 0 -7317 -8607"/>
                            <a:gd name="T23" fmla="*/ -7317 h 8340"/>
                            <a:gd name="T24" fmla="+- 0 6731 3027"/>
                            <a:gd name="T25" fmla="*/ T24 w 6608"/>
                            <a:gd name="T26" fmla="+- 0 -7266 -8607"/>
                            <a:gd name="T27" fmla="*/ -726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704" y="1341"/>
                              </a:moveTo>
                              <a:lnTo>
                                <a:pt x="3714" y="1323"/>
                              </a:lnTo>
                              <a:lnTo>
                                <a:pt x="3722" y="1303"/>
                              </a:lnTo>
                              <a:lnTo>
                                <a:pt x="3726" y="1283"/>
                              </a:lnTo>
                              <a:lnTo>
                                <a:pt x="3728" y="1271"/>
                              </a:lnTo>
                              <a:lnTo>
                                <a:pt x="3716" y="1290"/>
                              </a:lnTo>
                              <a:lnTo>
                                <a:pt x="3704" y="13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6" name="Freeform 945"/>
                      <wps:cNvSpPr>
                        <a:spLocks/>
                      </wps:cNvSpPr>
                      <wps:spPr bwMode="auto">
                        <a:xfrm>
                          <a:off x="3027" y="-8607"/>
                          <a:ext cx="6608" cy="8340"/>
                        </a:xfrm>
                        <a:custGeom>
                          <a:avLst/>
                          <a:gdLst>
                            <a:gd name="T0" fmla="+- 0 6703 3027"/>
                            <a:gd name="T1" fmla="*/ T0 w 6608"/>
                            <a:gd name="T2" fmla="+- 0 -7270 -8607"/>
                            <a:gd name="T3" fmla="*/ -7270 h 8340"/>
                            <a:gd name="T4" fmla="+- 0 6705 3027"/>
                            <a:gd name="T5" fmla="*/ T4 w 6608"/>
                            <a:gd name="T6" fmla="+- 0 -7235 -8607"/>
                            <a:gd name="T7" fmla="*/ -7235 h 8340"/>
                            <a:gd name="T8" fmla="+- 0 6719 3027"/>
                            <a:gd name="T9" fmla="*/ T8 w 6608"/>
                            <a:gd name="T10" fmla="+- 0 -7250 -8607"/>
                            <a:gd name="T11" fmla="*/ -7250 h 8340"/>
                            <a:gd name="T12" fmla="+- 0 6731 3027"/>
                            <a:gd name="T13" fmla="*/ T12 w 6608"/>
                            <a:gd name="T14" fmla="+- 0 -7266 -8607"/>
                            <a:gd name="T15" fmla="*/ -7266 h 8340"/>
                            <a:gd name="T16" fmla="+- 0 6743 3027"/>
                            <a:gd name="T17" fmla="*/ T16 w 6608"/>
                            <a:gd name="T18" fmla="+- 0 -7317 -8607"/>
                            <a:gd name="T19" fmla="*/ -7317 h 8340"/>
                            <a:gd name="T20" fmla="+- 0 6730 3027"/>
                            <a:gd name="T21" fmla="*/ T20 w 6608"/>
                            <a:gd name="T22" fmla="+- 0 -7300 -8607"/>
                            <a:gd name="T23" fmla="*/ -7300 h 8340"/>
                            <a:gd name="T24" fmla="+- 0 6717 3027"/>
                            <a:gd name="T25" fmla="*/ T24 w 6608"/>
                            <a:gd name="T26" fmla="+- 0 -7284 -8607"/>
                            <a:gd name="T27" fmla="*/ -7284 h 8340"/>
                            <a:gd name="T28" fmla="+- 0 6703 3027"/>
                            <a:gd name="T29" fmla="*/ T28 w 6608"/>
                            <a:gd name="T30" fmla="+- 0 -7270 -8607"/>
                            <a:gd name="T31" fmla="*/ -727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676" y="1337"/>
                              </a:moveTo>
                              <a:lnTo>
                                <a:pt x="3678" y="1372"/>
                              </a:lnTo>
                              <a:lnTo>
                                <a:pt x="3692" y="1357"/>
                              </a:lnTo>
                              <a:lnTo>
                                <a:pt x="3704" y="1341"/>
                              </a:lnTo>
                              <a:lnTo>
                                <a:pt x="3716" y="1290"/>
                              </a:lnTo>
                              <a:lnTo>
                                <a:pt x="3703" y="1307"/>
                              </a:lnTo>
                              <a:lnTo>
                                <a:pt x="3690" y="1323"/>
                              </a:lnTo>
                              <a:lnTo>
                                <a:pt x="3676" y="13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7" name="Freeform 946"/>
                      <wps:cNvSpPr>
                        <a:spLocks/>
                      </wps:cNvSpPr>
                      <wps:spPr bwMode="auto">
                        <a:xfrm>
                          <a:off x="3027" y="-8607"/>
                          <a:ext cx="6608" cy="8340"/>
                        </a:xfrm>
                        <a:custGeom>
                          <a:avLst/>
                          <a:gdLst>
                            <a:gd name="T0" fmla="+- 0 6606 3027"/>
                            <a:gd name="T1" fmla="*/ T0 w 6608"/>
                            <a:gd name="T2" fmla="+- 0 -7218 -8607"/>
                            <a:gd name="T3" fmla="*/ -7218 h 8340"/>
                            <a:gd name="T4" fmla="+- 0 6606 3027"/>
                            <a:gd name="T5" fmla="*/ T4 w 6608"/>
                            <a:gd name="T6" fmla="+- 0 -7189 -8607"/>
                            <a:gd name="T7" fmla="*/ -7189 h 8340"/>
                            <a:gd name="T8" fmla="+- 0 6629 3027"/>
                            <a:gd name="T9" fmla="*/ T8 w 6608"/>
                            <a:gd name="T10" fmla="+- 0 -7194 -8607"/>
                            <a:gd name="T11" fmla="*/ -7194 h 8340"/>
                            <a:gd name="T12" fmla="+- 0 6650 3027"/>
                            <a:gd name="T13" fmla="*/ T12 w 6608"/>
                            <a:gd name="T14" fmla="+- 0 -7202 -8607"/>
                            <a:gd name="T15" fmla="*/ -7202 h 8340"/>
                            <a:gd name="T16" fmla="+- 0 6670 3027"/>
                            <a:gd name="T17" fmla="*/ T16 w 6608"/>
                            <a:gd name="T18" fmla="+- 0 -7211 -8607"/>
                            <a:gd name="T19" fmla="*/ -7211 h 8340"/>
                            <a:gd name="T20" fmla="+- 0 6688 3027"/>
                            <a:gd name="T21" fmla="*/ T20 w 6608"/>
                            <a:gd name="T22" fmla="+- 0 -7222 -8607"/>
                            <a:gd name="T23" fmla="*/ -7222 h 8340"/>
                            <a:gd name="T24" fmla="+- 0 6705 3027"/>
                            <a:gd name="T25" fmla="*/ T24 w 6608"/>
                            <a:gd name="T26" fmla="+- 0 -7235 -8607"/>
                            <a:gd name="T27" fmla="*/ -7235 h 8340"/>
                            <a:gd name="T28" fmla="+- 0 6703 3027"/>
                            <a:gd name="T29" fmla="*/ T28 w 6608"/>
                            <a:gd name="T30" fmla="+- 0 -7270 -8607"/>
                            <a:gd name="T31" fmla="*/ -7270 h 8340"/>
                            <a:gd name="T32" fmla="+- 0 6689 3027"/>
                            <a:gd name="T33" fmla="*/ T32 w 6608"/>
                            <a:gd name="T34" fmla="+- 0 -7257 -8607"/>
                            <a:gd name="T35" fmla="*/ -7257 h 8340"/>
                            <a:gd name="T36" fmla="+- 0 6674 3027"/>
                            <a:gd name="T37" fmla="*/ T36 w 6608"/>
                            <a:gd name="T38" fmla="+- 0 -7246 -8607"/>
                            <a:gd name="T39" fmla="*/ -7246 h 8340"/>
                            <a:gd name="T40" fmla="+- 0 6658 3027"/>
                            <a:gd name="T41" fmla="*/ T40 w 6608"/>
                            <a:gd name="T42" fmla="+- 0 -7236 -8607"/>
                            <a:gd name="T43" fmla="*/ -7236 h 8340"/>
                            <a:gd name="T44" fmla="+- 0 6641 3027"/>
                            <a:gd name="T45" fmla="*/ T44 w 6608"/>
                            <a:gd name="T46" fmla="+- 0 -7228 -8607"/>
                            <a:gd name="T47" fmla="*/ -7228 h 8340"/>
                            <a:gd name="T48" fmla="+- 0 6624 3027"/>
                            <a:gd name="T49" fmla="*/ T48 w 6608"/>
                            <a:gd name="T50" fmla="+- 0 -7222 -8607"/>
                            <a:gd name="T51" fmla="*/ -7222 h 8340"/>
                            <a:gd name="T52" fmla="+- 0 6606 3027"/>
                            <a:gd name="T53" fmla="*/ T52 w 6608"/>
                            <a:gd name="T54" fmla="+- 0 -7218 -8607"/>
                            <a:gd name="T55" fmla="*/ -721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3579" y="1389"/>
                              </a:moveTo>
                              <a:lnTo>
                                <a:pt x="3579" y="1418"/>
                              </a:lnTo>
                              <a:lnTo>
                                <a:pt x="3602" y="1413"/>
                              </a:lnTo>
                              <a:lnTo>
                                <a:pt x="3623" y="1405"/>
                              </a:lnTo>
                              <a:lnTo>
                                <a:pt x="3643" y="1396"/>
                              </a:lnTo>
                              <a:lnTo>
                                <a:pt x="3661" y="1385"/>
                              </a:lnTo>
                              <a:lnTo>
                                <a:pt x="3678" y="1372"/>
                              </a:lnTo>
                              <a:lnTo>
                                <a:pt x="3676" y="1337"/>
                              </a:lnTo>
                              <a:lnTo>
                                <a:pt x="3662" y="1350"/>
                              </a:lnTo>
                              <a:lnTo>
                                <a:pt x="3647" y="1361"/>
                              </a:lnTo>
                              <a:lnTo>
                                <a:pt x="3631" y="1371"/>
                              </a:lnTo>
                              <a:lnTo>
                                <a:pt x="3614" y="1379"/>
                              </a:lnTo>
                              <a:lnTo>
                                <a:pt x="3597" y="1385"/>
                              </a:lnTo>
                              <a:lnTo>
                                <a:pt x="3579" y="138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8" name="Freeform 947"/>
                      <wps:cNvSpPr>
                        <a:spLocks/>
                      </wps:cNvSpPr>
                      <wps:spPr bwMode="auto">
                        <a:xfrm>
                          <a:off x="3027" y="-8607"/>
                          <a:ext cx="6608" cy="8340"/>
                        </a:xfrm>
                        <a:custGeom>
                          <a:avLst/>
                          <a:gdLst>
                            <a:gd name="T0" fmla="+- 0 6525 3027"/>
                            <a:gd name="T1" fmla="*/ T0 w 6608"/>
                            <a:gd name="T2" fmla="+- 0 -7219 -8607"/>
                            <a:gd name="T3" fmla="*/ -7219 h 8340"/>
                            <a:gd name="T4" fmla="+- 0 6537 3027"/>
                            <a:gd name="T5" fmla="*/ T4 w 6608"/>
                            <a:gd name="T6" fmla="+- 0 -7187 -8607"/>
                            <a:gd name="T7" fmla="*/ -7187 h 8340"/>
                            <a:gd name="T8" fmla="+- 0 6558 3027"/>
                            <a:gd name="T9" fmla="*/ T8 w 6608"/>
                            <a:gd name="T10" fmla="+- 0 -7186 -8607"/>
                            <a:gd name="T11" fmla="*/ -7186 h 8340"/>
                            <a:gd name="T12" fmla="+- 0 6583 3027"/>
                            <a:gd name="T13" fmla="*/ T12 w 6608"/>
                            <a:gd name="T14" fmla="+- 0 -7186 -8607"/>
                            <a:gd name="T15" fmla="*/ -7186 h 8340"/>
                            <a:gd name="T16" fmla="+- 0 6606 3027"/>
                            <a:gd name="T17" fmla="*/ T16 w 6608"/>
                            <a:gd name="T18" fmla="+- 0 -7189 -8607"/>
                            <a:gd name="T19" fmla="*/ -7189 h 8340"/>
                            <a:gd name="T20" fmla="+- 0 6606 3027"/>
                            <a:gd name="T21" fmla="*/ T20 w 6608"/>
                            <a:gd name="T22" fmla="+- 0 -7218 -8607"/>
                            <a:gd name="T23" fmla="*/ -7218 h 8340"/>
                            <a:gd name="T24" fmla="+- 0 6587 3027"/>
                            <a:gd name="T25" fmla="*/ T24 w 6608"/>
                            <a:gd name="T26" fmla="+- 0 -7215 -8607"/>
                            <a:gd name="T27" fmla="*/ -7215 h 8340"/>
                            <a:gd name="T28" fmla="+- 0 6567 3027"/>
                            <a:gd name="T29" fmla="*/ T28 w 6608"/>
                            <a:gd name="T30" fmla="+- 0 -7214 -8607"/>
                            <a:gd name="T31" fmla="*/ -7214 h 8340"/>
                            <a:gd name="T32" fmla="+- 0 6546 3027"/>
                            <a:gd name="T33" fmla="*/ T32 w 6608"/>
                            <a:gd name="T34" fmla="+- 0 -7216 -8607"/>
                            <a:gd name="T35" fmla="*/ -7216 h 8340"/>
                            <a:gd name="T36" fmla="+- 0 6525 3027"/>
                            <a:gd name="T37" fmla="*/ T36 w 6608"/>
                            <a:gd name="T38" fmla="+- 0 -7219 -8607"/>
                            <a:gd name="T39" fmla="*/ -721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498" y="1388"/>
                              </a:moveTo>
                              <a:lnTo>
                                <a:pt x="3510" y="1420"/>
                              </a:lnTo>
                              <a:lnTo>
                                <a:pt x="3531" y="1421"/>
                              </a:lnTo>
                              <a:lnTo>
                                <a:pt x="3556" y="1421"/>
                              </a:lnTo>
                              <a:lnTo>
                                <a:pt x="3579" y="1418"/>
                              </a:lnTo>
                              <a:lnTo>
                                <a:pt x="3579" y="1389"/>
                              </a:lnTo>
                              <a:lnTo>
                                <a:pt x="3560" y="1392"/>
                              </a:lnTo>
                              <a:lnTo>
                                <a:pt x="3540" y="1393"/>
                              </a:lnTo>
                              <a:lnTo>
                                <a:pt x="3519" y="1391"/>
                              </a:lnTo>
                              <a:lnTo>
                                <a:pt x="3498" y="13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79" name="Freeform 948"/>
                      <wps:cNvSpPr>
                        <a:spLocks/>
                      </wps:cNvSpPr>
                      <wps:spPr bwMode="auto">
                        <a:xfrm>
                          <a:off x="3027" y="-8607"/>
                          <a:ext cx="6608" cy="8340"/>
                        </a:xfrm>
                        <a:custGeom>
                          <a:avLst/>
                          <a:gdLst>
                            <a:gd name="T0" fmla="+- 0 6403 3027"/>
                            <a:gd name="T1" fmla="*/ T0 w 6608"/>
                            <a:gd name="T2" fmla="+- 0 -7296 -8607"/>
                            <a:gd name="T3" fmla="*/ -7296 h 8340"/>
                            <a:gd name="T4" fmla="+- 0 6404 3027"/>
                            <a:gd name="T5" fmla="*/ T4 w 6608"/>
                            <a:gd name="T6" fmla="+- 0 -7243 -8607"/>
                            <a:gd name="T7" fmla="*/ -7243 h 8340"/>
                            <a:gd name="T8" fmla="+- 0 6420 3027"/>
                            <a:gd name="T9" fmla="*/ T8 w 6608"/>
                            <a:gd name="T10" fmla="+- 0 -7230 -8607"/>
                            <a:gd name="T11" fmla="*/ -7230 h 8340"/>
                            <a:gd name="T12" fmla="+- 0 6438 3027"/>
                            <a:gd name="T13" fmla="*/ T12 w 6608"/>
                            <a:gd name="T14" fmla="+- 0 -7219 -8607"/>
                            <a:gd name="T15" fmla="*/ -7219 h 8340"/>
                            <a:gd name="T16" fmla="+- 0 6456 3027"/>
                            <a:gd name="T17" fmla="*/ T16 w 6608"/>
                            <a:gd name="T18" fmla="+- 0 -7209 -8607"/>
                            <a:gd name="T19" fmla="*/ -7209 h 8340"/>
                            <a:gd name="T20" fmla="+- 0 6475 3027"/>
                            <a:gd name="T21" fmla="*/ T20 w 6608"/>
                            <a:gd name="T22" fmla="+- 0 -7201 -8607"/>
                            <a:gd name="T23" fmla="*/ -7201 h 8340"/>
                            <a:gd name="T24" fmla="+- 0 6495 3027"/>
                            <a:gd name="T25" fmla="*/ T24 w 6608"/>
                            <a:gd name="T26" fmla="+- 0 -7195 -8607"/>
                            <a:gd name="T27" fmla="*/ -7195 h 8340"/>
                            <a:gd name="T28" fmla="+- 0 6516 3027"/>
                            <a:gd name="T29" fmla="*/ T28 w 6608"/>
                            <a:gd name="T30" fmla="+- 0 -7190 -8607"/>
                            <a:gd name="T31" fmla="*/ -7190 h 8340"/>
                            <a:gd name="T32" fmla="+- 0 6537 3027"/>
                            <a:gd name="T33" fmla="*/ T32 w 6608"/>
                            <a:gd name="T34" fmla="+- 0 -7187 -8607"/>
                            <a:gd name="T35" fmla="*/ -7187 h 8340"/>
                            <a:gd name="T36" fmla="+- 0 6525 3027"/>
                            <a:gd name="T37" fmla="*/ T36 w 6608"/>
                            <a:gd name="T38" fmla="+- 0 -7219 -8607"/>
                            <a:gd name="T39" fmla="*/ -7219 h 8340"/>
                            <a:gd name="T40" fmla="+- 0 6517 3027"/>
                            <a:gd name="T41" fmla="*/ T40 w 6608"/>
                            <a:gd name="T42" fmla="+- 0 -7220 -8607"/>
                            <a:gd name="T43" fmla="*/ -7220 h 8340"/>
                            <a:gd name="T44" fmla="+- 0 6497 3027"/>
                            <a:gd name="T45" fmla="*/ T44 w 6608"/>
                            <a:gd name="T46" fmla="+- 0 -7225 -8607"/>
                            <a:gd name="T47" fmla="*/ -7225 h 8340"/>
                            <a:gd name="T48" fmla="+- 0 6478 3027"/>
                            <a:gd name="T49" fmla="*/ T48 w 6608"/>
                            <a:gd name="T50" fmla="+- 0 -7233 -8607"/>
                            <a:gd name="T51" fmla="*/ -7233 h 8340"/>
                            <a:gd name="T52" fmla="+- 0 6461 3027"/>
                            <a:gd name="T53" fmla="*/ T52 w 6608"/>
                            <a:gd name="T54" fmla="+- 0 -7242 -8607"/>
                            <a:gd name="T55" fmla="*/ -7242 h 8340"/>
                            <a:gd name="T56" fmla="+- 0 6444 3027"/>
                            <a:gd name="T57" fmla="*/ T56 w 6608"/>
                            <a:gd name="T58" fmla="+- 0 -7253 -8607"/>
                            <a:gd name="T59" fmla="*/ -7253 h 8340"/>
                            <a:gd name="T60" fmla="+- 0 6429 3027"/>
                            <a:gd name="T61" fmla="*/ T60 w 6608"/>
                            <a:gd name="T62" fmla="+- 0 -7266 -8607"/>
                            <a:gd name="T63" fmla="*/ -7266 h 8340"/>
                            <a:gd name="T64" fmla="+- 0 6415 3027"/>
                            <a:gd name="T65" fmla="*/ T64 w 6608"/>
                            <a:gd name="T66" fmla="+- 0 -7280 -8607"/>
                            <a:gd name="T67" fmla="*/ -7280 h 8340"/>
                            <a:gd name="T68" fmla="+- 0 6403 3027"/>
                            <a:gd name="T69" fmla="*/ T68 w 6608"/>
                            <a:gd name="T70" fmla="+- 0 -7296 -8607"/>
                            <a:gd name="T71" fmla="*/ -72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3376" y="1311"/>
                              </a:moveTo>
                              <a:lnTo>
                                <a:pt x="3377" y="1364"/>
                              </a:lnTo>
                              <a:lnTo>
                                <a:pt x="3393" y="1377"/>
                              </a:lnTo>
                              <a:lnTo>
                                <a:pt x="3411" y="1388"/>
                              </a:lnTo>
                              <a:lnTo>
                                <a:pt x="3429" y="1398"/>
                              </a:lnTo>
                              <a:lnTo>
                                <a:pt x="3448" y="1406"/>
                              </a:lnTo>
                              <a:lnTo>
                                <a:pt x="3468" y="1412"/>
                              </a:lnTo>
                              <a:lnTo>
                                <a:pt x="3489" y="1417"/>
                              </a:lnTo>
                              <a:lnTo>
                                <a:pt x="3510" y="1420"/>
                              </a:lnTo>
                              <a:lnTo>
                                <a:pt x="3498" y="1388"/>
                              </a:lnTo>
                              <a:lnTo>
                                <a:pt x="3490" y="1387"/>
                              </a:lnTo>
                              <a:lnTo>
                                <a:pt x="3470" y="1382"/>
                              </a:lnTo>
                              <a:lnTo>
                                <a:pt x="3451" y="1374"/>
                              </a:lnTo>
                              <a:lnTo>
                                <a:pt x="3434" y="1365"/>
                              </a:lnTo>
                              <a:lnTo>
                                <a:pt x="3417" y="1354"/>
                              </a:lnTo>
                              <a:lnTo>
                                <a:pt x="3402" y="1341"/>
                              </a:lnTo>
                              <a:lnTo>
                                <a:pt x="3388" y="1327"/>
                              </a:lnTo>
                              <a:lnTo>
                                <a:pt x="3376" y="13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0" name="Freeform 949"/>
                      <wps:cNvSpPr>
                        <a:spLocks/>
                      </wps:cNvSpPr>
                      <wps:spPr bwMode="auto">
                        <a:xfrm>
                          <a:off x="3027" y="-8607"/>
                          <a:ext cx="6608" cy="8340"/>
                        </a:xfrm>
                        <a:custGeom>
                          <a:avLst/>
                          <a:gdLst>
                            <a:gd name="T0" fmla="+- 0 6373 3027"/>
                            <a:gd name="T1" fmla="*/ T0 w 6608"/>
                            <a:gd name="T2" fmla="+- 0 -7354 -8607"/>
                            <a:gd name="T3" fmla="*/ -7354 h 8340"/>
                            <a:gd name="T4" fmla="+- 0 6375 3027"/>
                            <a:gd name="T5" fmla="*/ T4 w 6608"/>
                            <a:gd name="T6" fmla="+- 0 -7273 -8607"/>
                            <a:gd name="T7" fmla="*/ -7273 h 8340"/>
                            <a:gd name="T8" fmla="+- 0 6389 3027"/>
                            <a:gd name="T9" fmla="*/ T8 w 6608"/>
                            <a:gd name="T10" fmla="+- 0 -7257 -8607"/>
                            <a:gd name="T11" fmla="*/ -7257 h 8340"/>
                            <a:gd name="T12" fmla="+- 0 6404 3027"/>
                            <a:gd name="T13" fmla="*/ T12 w 6608"/>
                            <a:gd name="T14" fmla="+- 0 -7243 -8607"/>
                            <a:gd name="T15" fmla="*/ -7243 h 8340"/>
                            <a:gd name="T16" fmla="+- 0 6403 3027"/>
                            <a:gd name="T17" fmla="*/ T16 w 6608"/>
                            <a:gd name="T18" fmla="+- 0 -7296 -8607"/>
                            <a:gd name="T19" fmla="*/ -7296 h 8340"/>
                            <a:gd name="T20" fmla="+- 0 6391 3027"/>
                            <a:gd name="T21" fmla="*/ T20 w 6608"/>
                            <a:gd name="T22" fmla="+- 0 -7314 -8607"/>
                            <a:gd name="T23" fmla="*/ -7314 h 8340"/>
                            <a:gd name="T24" fmla="+- 0 6381 3027"/>
                            <a:gd name="T25" fmla="*/ T24 w 6608"/>
                            <a:gd name="T26" fmla="+- 0 -7333 -8607"/>
                            <a:gd name="T27" fmla="*/ -7333 h 8340"/>
                            <a:gd name="T28" fmla="+- 0 6373 3027"/>
                            <a:gd name="T29" fmla="*/ T28 w 6608"/>
                            <a:gd name="T30" fmla="+- 0 -7354 -8607"/>
                            <a:gd name="T31" fmla="*/ -735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346" y="1253"/>
                              </a:moveTo>
                              <a:lnTo>
                                <a:pt x="3348" y="1334"/>
                              </a:lnTo>
                              <a:lnTo>
                                <a:pt x="3362" y="1350"/>
                              </a:lnTo>
                              <a:lnTo>
                                <a:pt x="3377" y="1364"/>
                              </a:lnTo>
                              <a:lnTo>
                                <a:pt x="3376" y="1311"/>
                              </a:lnTo>
                              <a:lnTo>
                                <a:pt x="3364" y="1293"/>
                              </a:lnTo>
                              <a:lnTo>
                                <a:pt x="3354" y="1274"/>
                              </a:lnTo>
                              <a:lnTo>
                                <a:pt x="3346" y="12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1" name="Freeform 950"/>
                      <wps:cNvSpPr>
                        <a:spLocks/>
                      </wps:cNvSpPr>
                      <wps:spPr bwMode="auto">
                        <a:xfrm>
                          <a:off x="3027" y="-8607"/>
                          <a:ext cx="6608" cy="8340"/>
                        </a:xfrm>
                        <a:custGeom>
                          <a:avLst/>
                          <a:gdLst>
                            <a:gd name="T0" fmla="+- 0 6366 3027"/>
                            <a:gd name="T1" fmla="*/ T0 w 6608"/>
                            <a:gd name="T2" fmla="+- 0 -7377 -8607"/>
                            <a:gd name="T3" fmla="*/ -7377 h 8340"/>
                            <a:gd name="T4" fmla="+- 0 6360 3027"/>
                            <a:gd name="T5" fmla="*/ T4 w 6608"/>
                            <a:gd name="T6" fmla="+- 0 -7400 -8607"/>
                            <a:gd name="T7" fmla="*/ -7400 h 8340"/>
                            <a:gd name="T8" fmla="+- 0 6362 3027"/>
                            <a:gd name="T9" fmla="*/ T8 w 6608"/>
                            <a:gd name="T10" fmla="+- 0 -7290 -8607"/>
                            <a:gd name="T11" fmla="*/ -7290 h 8340"/>
                            <a:gd name="T12" fmla="+- 0 6375 3027"/>
                            <a:gd name="T13" fmla="*/ T12 w 6608"/>
                            <a:gd name="T14" fmla="+- 0 -7273 -8607"/>
                            <a:gd name="T15" fmla="*/ -7273 h 8340"/>
                            <a:gd name="T16" fmla="+- 0 6373 3027"/>
                            <a:gd name="T17" fmla="*/ T16 w 6608"/>
                            <a:gd name="T18" fmla="+- 0 -7354 -8607"/>
                            <a:gd name="T19" fmla="*/ -7354 h 8340"/>
                            <a:gd name="T20" fmla="+- 0 6366 3027"/>
                            <a:gd name="T21" fmla="*/ T20 w 6608"/>
                            <a:gd name="T22" fmla="+- 0 -7377 -8607"/>
                            <a:gd name="T23" fmla="*/ -7377 h 8340"/>
                          </a:gdLst>
                          <a:ahLst/>
                          <a:cxnLst>
                            <a:cxn ang="0">
                              <a:pos x="T1" y="T3"/>
                            </a:cxn>
                            <a:cxn ang="0">
                              <a:pos x="T5" y="T7"/>
                            </a:cxn>
                            <a:cxn ang="0">
                              <a:pos x="T9" y="T11"/>
                            </a:cxn>
                            <a:cxn ang="0">
                              <a:pos x="T13" y="T15"/>
                            </a:cxn>
                            <a:cxn ang="0">
                              <a:pos x="T17" y="T19"/>
                            </a:cxn>
                            <a:cxn ang="0">
                              <a:pos x="T21" y="T23"/>
                            </a:cxn>
                          </a:cxnLst>
                          <a:rect l="0" t="0" r="r" b="b"/>
                          <a:pathLst>
                            <a:path w="6608" h="8340">
                              <a:moveTo>
                                <a:pt x="3339" y="1230"/>
                              </a:moveTo>
                              <a:lnTo>
                                <a:pt x="3333" y="1207"/>
                              </a:lnTo>
                              <a:lnTo>
                                <a:pt x="3335" y="1317"/>
                              </a:lnTo>
                              <a:lnTo>
                                <a:pt x="3348" y="1334"/>
                              </a:lnTo>
                              <a:lnTo>
                                <a:pt x="3346" y="1253"/>
                              </a:lnTo>
                              <a:lnTo>
                                <a:pt x="3339" y="12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2" name="Freeform 951"/>
                      <wps:cNvSpPr>
                        <a:spLocks/>
                      </wps:cNvSpPr>
                      <wps:spPr bwMode="auto">
                        <a:xfrm>
                          <a:off x="3027" y="-8607"/>
                          <a:ext cx="6608" cy="8340"/>
                        </a:xfrm>
                        <a:custGeom>
                          <a:avLst/>
                          <a:gdLst>
                            <a:gd name="T0" fmla="+- 0 6354 3027"/>
                            <a:gd name="T1" fmla="*/ T0 w 6608"/>
                            <a:gd name="T2" fmla="+- 0 -7458 -8607"/>
                            <a:gd name="T3" fmla="*/ -7458 h 8340"/>
                            <a:gd name="T4" fmla="+- 0 6350 3027"/>
                            <a:gd name="T5" fmla="*/ T4 w 6608"/>
                            <a:gd name="T6" fmla="+- 0 -7308 -8607"/>
                            <a:gd name="T7" fmla="*/ -7308 h 8340"/>
                            <a:gd name="T8" fmla="+- 0 6362 3027"/>
                            <a:gd name="T9" fmla="*/ T8 w 6608"/>
                            <a:gd name="T10" fmla="+- 0 -7290 -8607"/>
                            <a:gd name="T11" fmla="*/ -7290 h 8340"/>
                            <a:gd name="T12" fmla="+- 0 6360 3027"/>
                            <a:gd name="T13" fmla="*/ T12 w 6608"/>
                            <a:gd name="T14" fmla="+- 0 -7400 -8607"/>
                            <a:gd name="T15" fmla="*/ -7400 h 8340"/>
                            <a:gd name="T16" fmla="+- 0 6358 3027"/>
                            <a:gd name="T17" fmla="*/ T16 w 6608"/>
                            <a:gd name="T18" fmla="+- 0 -7415 -8607"/>
                            <a:gd name="T19" fmla="*/ -7415 h 8340"/>
                            <a:gd name="T20" fmla="+- 0 6355 3027"/>
                            <a:gd name="T21" fmla="*/ T20 w 6608"/>
                            <a:gd name="T22" fmla="+- 0 -7436 -8607"/>
                            <a:gd name="T23" fmla="*/ -7436 h 8340"/>
                            <a:gd name="T24" fmla="+- 0 6354 3027"/>
                            <a:gd name="T25" fmla="*/ T24 w 6608"/>
                            <a:gd name="T26" fmla="+- 0 -7458 -8607"/>
                            <a:gd name="T27" fmla="*/ -745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327" y="1149"/>
                              </a:moveTo>
                              <a:lnTo>
                                <a:pt x="3323" y="1299"/>
                              </a:lnTo>
                              <a:lnTo>
                                <a:pt x="3335" y="1317"/>
                              </a:lnTo>
                              <a:lnTo>
                                <a:pt x="3333" y="1207"/>
                              </a:lnTo>
                              <a:lnTo>
                                <a:pt x="3331" y="1192"/>
                              </a:lnTo>
                              <a:lnTo>
                                <a:pt x="3328" y="1171"/>
                              </a:lnTo>
                              <a:lnTo>
                                <a:pt x="3327" y="11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3" name="Freeform 952"/>
                      <wps:cNvSpPr>
                        <a:spLocks/>
                      </wps:cNvSpPr>
                      <wps:spPr bwMode="auto">
                        <a:xfrm>
                          <a:off x="3027" y="-8607"/>
                          <a:ext cx="6608" cy="8340"/>
                        </a:xfrm>
                        <a:custGeom>
                          <a:avLst/>
                          <a:gdLst>
                            <a:gd name="T0" fmla="+- 0 6217 3027"/>
                            <a:gd name="T1" fmla="*/ T0 w 6608"/>
                            <a:gd name="T2" fmla="+- 0 -6900 -8607"/>
                            <a:gd name="T3" fmla="*/ -6900 h 8340"/>
                            <a:gd name="T4" fmla="+- 0 6211 3027"/>
                            <a:gd name="T5" fmla="*/ T4 w 6608"/>
                            <a:gd name="T6" fmla="+- 0 -6944 -8607"/>
                            <a:gd name="T7" fmla="*/ -6944 h 8340"/>
                            <a:gd name="T8" fmla="+- 0 6213 3027"/>
                            <a:gd name="T9" fmla="*/ T8 w 6608"/>
                            <a:gd name="T10" fmla="+- 0 -6775 -8607"/>
                            <a:gd name="T11" fmla="*/ -6775 h 8340"/>
                            <a:gd name="T12" fmla="+- 0 6218 3027"/>
                            <a:gd name="T13" fmla="*/ T12 w 6608"/>
                            <a:gd name="T14" fmla="+- 0 -6815 -8607"/>
                            <a:gd name="T15" fmla="*/ -6815 h 8340"/>
                            <a:gd name="T16" fmla="+- 0 6219 3027"/>
                            <a:gd name="T17" fmla="*/ T16 w 6608"/>
                            <a:gd name="T18" fmla="+- 0 -6857 -8607"/>
                            <a:gd name="T19" fmla="*/ -6857 h 8340"/>
                            <a:gd name="T20" fmla="+- 0 6217 3027"/>
                            <a:gd name="T21" fmla="*/ T20 w 6608"/>
                            <a:gd name="T22" fmla="+- 0 -6900 -8607"/>
                            <a:gd name="T23" fmla="*/ -6900 h 8340"/>
                          </a:gdLst>
                          <a:ahLst/>
                          <a:cxnLst>
                            <a:cxn ang="0">
                              <a:pos x="T1" y="T3"/>
                            </a:cxn>
                            <a:cxn ang="0">
                              <a:pos x="T5" y="T7"/>
                            </a:cxn>
                            <a:cxn ang="0">
                              <a:pos x="T9" y="T11"/>
                            </a:cxn>
                            <a:cxn ang="0">
                              <a:pos x="T13" y="T15"/>
                            </a:cxn>
                            <a:cxn ang="0">
                              <a:pos x="T17" y="T19"/>
                            </a:cxn>
                            <a:cxn ang="0">
                              <a:pos x="T21" y="T23"/>
                            </a:cxn>
                          </a:cxnLst>
                          <a:rect l="0" t="0" r="r" b="b"/>
                          <a:pathLst>
                            <a:path w="6608" h="8340">
                              <a:moveTo>
                                <a:pt x="3190" y="1707"/>
                              </a:moveTo>
                              <a:lnTo>
                                <a:pt x="3184" y="1663"/>
                              </a:lnTo>
                              <a:lnTo>
                                <a:pt x="3186" y="1832"/>
                              </a:lnTo>
                              <a:lnTo>
                                <a:pt x="3191" y="1792"/>
                              </a:lnTo>
                              <a:lnTo>
                                <a:pt x="3192" y="1750"/>
                              </a:lnTo>
                              <a:lnTo>
                                <a:pt x="3190" y="17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4" name="Freeform 953"/>
                      <wps:cNvSpPr>
                        <a:spLocks/>
                      </wps:cNvSpPr>
                      <wps:spPr bwMode="auto">
                        <a:xfrm>
                          <a:off x="3027" y="-8607"/>
                          <a:ext cx="6608" cy="8340"/>
                        </a:xfrm>
                        <a:custGeom>
                          <a:avLst/>
                          <a:gdLst>
                            <a:gd name="T0" fmla="+- 0 6207 3027"/>
                            <a:gd name="T1" fmla="*/ T0 w 6608"/>
                            <a:gd name="T2" fmla="+- 0 -6963 -8607"/>
                            <a:gd name="T3" fmla="*/ -6963 h 8340"/>
                            <a:gd name="T4" fmla="+- 0 6203 3027"/>
                            <a:gd name="T5" fmla="*/ T4 w 6608"/>
                            <a:gd name="T6" fmla="+- 0 -6982 -8607"/>
                            <a:gd name="T7" fmla="*/ -6982 h 8340"/>
                            <a:gd name="T8" fmla="+- 0 6205 3027"/>
                            <a:gd name="T9" fmla="*/ T8 w 6608"/>
                            <a:gd name="T10" fmla="+- 0 -6736 -8607"/>
                            <a:gd name="T11" fmla="*/ -6736 h 8340"/>
                            <a:gd name="T12" fmla="+- 0 6213 3027"/>
                            <a:gd name="T13" fmla="*/ T12 w 6608"/>
                            <a:gd name="T14" fmla="+- 0 -6775 -8607"/>
                            <a:gd name="T15" fmla="*/ -6775 h 8340"/>
                            <a:gd name="T16" fmla="+- 0 6211 3027"/>
                            <a:gd name="T17" fmla="*/ T16 w 6608"/>
                            <a:gd name="T18" fmla="+- 0 -6944 -8607"/>
                            <a:gd name="T19" fmla="*/ -6944 h 8340"/>
                            <a:gd name="T20" fmla="+- 0 6207 3027"/>
                            <a:gd name="T21" fmla="*/ T20 w 6608"/>
                            <a:gd name="T22" fmla="+- 0 -6963 -8607"/>
                            <a:gd name="T23" fmla="*/ -6963 h 8340"/>
                          </a:gdLst>
                          <a:ahLst/>
                          <a:cxnLst>
                            <a:cxn ang="0">
                              <a:pos x="T1" y="T3"/>
                            </a:cxn>
                            <a:cxn ang="0">
                              <a:pos x="T5" y="T7"/>
                            </a:cxn>
                            <a:cxn ang="0">
                              <a:pos x="T9" y="T11"/>
                            </a:cxn>
                            <a:cxn ang="0">
                              <a:pos x="T13" y="T15"/>
                            </a:cxn>
                            <a:cxn ang="0">
                              <a:pos x="T17" y="T19"/>
                            </a:cxn>
                            <a:cxn ang="0">
                              <a:pos x="T21" y="T23"/>
                            </a:cxn>
                          </a:cxnLst>
                          <a:rect l="0" t="0" r="r" b="b"/>
                          <a:pathLst>
                            <a:path w="6608" h="8340">
                              <a:moveTo>
                                <a:pt x="3180" y="1644"/>
                              </a:moveTo>
                              <a:lnTo>
                                <a:pt x="3176" y="1625"/>
                              </a:lnTo>
                              <a:lnTo>
                                <a:pt x="3178" y="1871"/>
                              </a:lnTo>
                              <a:lnTo>
                                <a:pt x="3186" y="1832"/>
                              </a:lnTo>
                              <a:lnTo>
                                <a:pt x="3184" y="1663"/>
                              </a:lnTo>
                              <a:lnTo>
                                <a:pt x="3180" y="164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5" name="Freeform 954"/>
                      <wps:cNvSpPr>
                        <a:spLocks/>
                      </wps:cNvSpPr>
                      <wps:spPr bwMode="auto">
                        <a:xfrm>
                          <a:off x="3027" y="-8607"/>
                          <a:ext cx="6608" cy="8340"/>
                        </a:xfrm>
                        <a:custGeom>
                          <a:avLst/>
                          <a:gdLst>
                            <a:gd name="T0" fmla="+- 0 6198 3027"/>
                            <a:gd name="T1" fmla="*/ T0 w 6608"/>
                            <a:gd name="T2" fmla="+- 0 -7002 -8607"/>
                            <a:gd name="T3" fmla="*/ -7002 h 8340"/>
                            <a:gd name="T4" fmla="+- 0 6192 3027"/>
                            <a:gd name="T5" fmla="*/ T4 w 6608"/>
                            <a:gd name="T6" fmla="+- 0 -7021 -8607"/>
                            <a:gd name="T7" fmla="*/ -7021 h 8340"/>
                            <a:gd name="T8" fmla="+- 0 6194 3027"/>
                            <a:gd name="T9" fmla="*/ T8 w 6608"/>
                            <a:gd name="T10" fmla="+- 0 -6698 -8607"/>
                            <a:gd name="T11" fmla="*/ -6698 h 8340"/>
                            <a:gd name="T12" fmla="+- 0 6205 3027"/>
                            <a:gd name="T13" fmla="*/ T12 w 6608"/>
                            <a:gd name="T14" fmla="+- 0 -6736 -8607"/>
                            <a:gd name="T15" fmla="*/ -6736 h 8340"/>
                            <a:gd name="T16" fmla="+- 0 6203 3027"/>
                            <a:gd name="T17" fmla="*/ T16 w 6608"/>
                            <a:gd name="T18" fmla="+- 0 -6982 -8607"/>
                            <a:gd name="T19" fmla="*/ -6982 h 8340"/>
                            <a:gd name="T20" fmla="+- 0 6198 3027"/>
                            <a:gd name="T21" fmla="*/ T20 w 6608"/>
                            <a:gd name="T22" fmla="+- 0 -7002 -8607"/>
                            <a:gd name="T23" fmla="*/ -7002 h 8340"/>
                          </a:gdLst>
                          <a:ahLst/>
                          <a:cxnLst>
                            <a:cxn ang="0">
                              <a:pos x="T1" y="T3"/>
                            </a:cxn>
                            <a:cxn ang="0">
                              <a:pos x="T5" y="T7"/>
                            </a:cxn>
                            <a:cxn ang="0">
                              <a:pos x="T9" y="T11"/>
                            </a:cxn>
                            <a:cxn ang="0">
                              <a:pos x="T13" y="T15"/>
                            </a:cxn>
                            <a:cxn ang="0">
                              <a:pos x="T17" y="T19"/>
                            </a:cxn>
                            <a:cxn ang="0">
                              <a:pos x="T21" y="T23"/>
                            </a:cxn>
                          </a:cxnLst>
                          <a:rect l="0" t="0" r="r" b="b"/>
                          <a:pathLst>
                            <a:path w="6608" h="8340">
                              <a:moveTo>
                                <a:pt x="3171" y="1605"/>
                              </a:moveTo>
                              <a:lnTo>
                                <a:pt x="3165" y="1586"/>
                              </a:lnTo>
                              <a:lnTo>
                                <a:pt x="3167" y="1909"/>
                              </a:lnTo>
                              <a:lnTo>
                                <a:pt x="3178" y="1871"/>
                              </a:lnTo>
                              <a:lnTo>
                                <a:pt x="3176" y="1625"/>
                              </a:lnTo>
                              <a:lnTo>
                                <a:pt x="3171" y="16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6" name="Freeform 955"/>
                      <wps:cNvSpPr>
                        <a:spLocks/>
                      </wps:cNvSpPr>
                      <wps:spPr bwMode="auto">
                        <a:xfrm>
                          <a:off x="3027" y="-8607"/>
                          <a:ext cx="6608" cy="8340"/>
                        </a:xfrm>
                        <a:custGeom>
                          <a:avLst/>
                          <a:gdLst>
                            <a:gd name="T0" fmla="+- 0 6194 3027"/>
                            <a:gd name="T1" fmla="*/ T0 w 6608"/>
                            <a:gd name="T2" fmla="+- 0 -6698 -8607"/>
                            <a:gd name="T3" fmla="*/ -6698 h 8340"/>
                            <a:gd name="T4" fmla="+- 0 6192 3027"/>
                            <a:gd name="T5" fmla="*/ T4 w 6608"/>
                            <a:gd name="T6" fmla="+- 0 -7021 -8607"/>
                            <a:gd name="T7" fmla="*/ -7021 h 8340"/>
                            <a:gd name="T8" fmla="+- 0 6187 3027"/>
                            <a:gd name="T9" fmla="*/ T8 w 6608"/>
                            <a:gd name="T10" fmla="+- 0 -7040 -8607"/>
                            <a:gd name="T11" fmla="*/ -7040 h 8340"/>
                            <a:gd name="T12" fmla="+- 0 6185 3027"/>
                            <a:gd name="T13" fmla="*/ T12 w 6608"/>
                            <a:gd name="T14" fmla="+- 0 -7050 -8607"/>
                            <a:gd name="T15" fmla="*/ -7050 h 8340"/>
                            <a:gd name="T16" fmla="+- 0 6180 3027"/>
                            <a:gd name="T17" fmla="*/ T16 w 6608"/>
                            <a:gd name="T18" fmla="+- 0 -6662 -8607"/>
                            <a:gd name="T19" fmla="*/ -6662 h 8340"/>
                            <a:gd name="T20" fmla="+- 0 6194 3027"/>
                            <a:gd name="T21" fmla="*/ T20 w 6608"/>
                            <a:gd name="T22" fmla="+- 0 -6698 -8607"/>
                            <a:gd name="T23" fmla="*/ -6698 h 8340"/>
                          </a:gdLst>
                          <a:ahLst/>
                          <a:cxnLst>
                            <a:cxn ang="0">
                              <a:pos x="T1" y="T3"/>
                            </a:cxn>
                            <a:cxn ang="0">
                              <a:pos x="T5" y="T7"/>
                            </a:cxn>
                            <a:cxn ang="0">
                              <a:pos x="T9" y="T11"/>
                            </a:cxn>
                            <a:cxn ang="0">
                              <a:pos x="T13" y="T15"/>
                            </a:cxn>
                            <a:cxn ang="0">
                              <a:pos x="T17" y="T19"/>
                            </a:cxn>
                            <a:cxn ang="0">
                              <a:pos x="T21" y="T23"/>
                            </a:cxn>
                          </a:cxnLst>
                          <a:rect l="0" t="0" r="r" b="b"/>
                          <a:pathLst>
                            <a:path w="6608" h="8340">
                              <a:moveTo>
                                <a:pt x="3167" y="1909"/>
                              </a:moveTo>
                              <a:lnTo>
                                <a:pt x="3165" y="1586"/>
                              </a:lnTo>
                              <a:lnTo>
                                <a:pt x="3160" y="1567"/>
                              </a:lnTo>
                              <a:lnTo>
                                <a:pt x="3158" y="1557"/>
                              </a:lnTo>
                              <a:lnTo>
                                <a:pt x="3153" y="1945"/>
                              </a:lnTo>
                              <a:lnTo>
                                <a:pt x="3167" y="19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7" name="Freeform 956"/>
                      <wps:cNvSpPr>
                        <a:spLocks/>
                      </wps:cNvSpPr>
                      <wps:spPr bwMode="auto">
                        <a:xfrm>
                          <a:off x="3027" y="-8607"/>
                          <a:ext cx="6608" cy="8340"/>
                        </a:xfrm>
                        <a:custGeom>
                          <a:avLst/>
                          <a:gdLst>
                            <a:gd name="T0" fmla="+- 0 6119 3027"/>
                            <a:gd name="T1" fmla="*/ T0 w 6608"/>
                            <a:gd name="T2" fmla="+- 0 -6564 -8607"/>
                            <a:gd name="T3" fmla="*/ -6564 h 8340"/>
                            <a:gd name="T4" fmla="+- 0 6124 3027"/>
                            <a:gd name="T5" fmla="*/ T4 w 6608"/>
                            <a:gd name="T6" fmla="+- 0 -6759 -8607"/>
                            <a:gd name="T7" fmla="*/ -6759 h 8340"/>
                            <a:gd name="T8" fmla="+- 0 6117 3027"/>
                            <a:gd name="T9" fmla="*/ T8 w 6608"/>
                            <a:gd name="T10" fmla="+- 0 -6733 -8607"/>
                            <a:gd name="T11" fmla="*/ -6733 h 8340"/>
                            <a:gd name="T12" fmla="+- 0 6108 3027"/>
                            <a:gd name="T13" fmla="*/ T12 w 6608"/>
                            <a:gd name="T14" fmla="+- 0 -6708 -8607"/>
                            <a:gd name="T15" fmla="*/ -6708 h 8340"/>
                            <a:gd name="T16" fmla="+- 0 6097 3027"/>
                            <a:gd name="T17" fmla="*/ T16 w 6608"/>
                            <a:gd name="T18" fmla="+- 0 -6684 -8607"/>
                            <a:gd name="T19" fmla="*/ -6684 h 8340"/>
                            <a:gd name="T20" fmla="+- 0 6094 3027"/>
                            <a:gd name="T21" fmla="*/ T20 w 6608"/>
                            <a:gd name="T22" fmla="+- 0 -6536 -8607"/>
                            <a:gd name="T23" fmla="*/ -6536 h 8340"/>
                            <a:gd name="T24" fmla="+- 0 6119 3027"/>
                            <a:gd name="T25" fmla="*/ T24 w 6608"/>
                            <a:gd name="T26" fmla="+- 0 -6564 -8607"/>
                            <a:gd name="T27" fmla="*/ -656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92" y="2043"/>
                              </a:moveTo>
                              <a:lnTo>
                                <a:pt x="3097" y="1848"/>
                              </a:lnTo>
                              <a:lnTo>
                                <a:pt x="3090" y="1874"/>
                              </a:lnTo>
                              <a:lnTo>
                                <a:pt x="3081" y="1899"/>
                              </a:lnTo>
                              <a:lnTo>
                                <a:pt x="3070" y="1923"/>
                              </a:lnTo>
                              <a:lnTo>
                                <a:pt x="3067" y="2071"/>
                              </a:lnTo>
                              <a:lnTo>
                                <a:pt x="3092" y="20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8" name="Freeform 957"/>
                      <wps:cNvSpPr>
                        <a:spLocks/>
                      </wps:cNvSpPr>
                      <wps:spPr bwMode="auto">
                        <a:xfrm>
                          <a:off x="3027" y="-8607"/>
                          <a:ext cx="6608" cy="8340"/>
                        </a:xfrm>
                        <a:custGeom>
                          <a:avLst/>
                          <a:gdLst>
                            <a:gd name="T0" fmla="+- 0 6097 3027"/>
                            <a:gd name="T1" fmla="*/ T0 w 6608"/>
                            <a:gd name="T2" fmla="+- 0 -6684 -8607"/>
                            <a:gd name="T3" fmla="*/ -6684 h 8340"/>
                            <a:gd name="T4" fmla="+- 0 6084 3027"/>
                            <a:gd name="T5" fmla="*/ T4 w 6608"/>
                            <a:gd name="T6" fmla="+- 0 -6661 -8607"/>
                            <a:gd name="T7" fmla="*/ -6661 h 8340"/>
                            <a:gd name="T8" fmla="+- 0 6070 3027"/>
                            <a:gd name="T9" fmla="*/ T8 w 6608"/>
                            <a:gd name="T10" fmla="+- 0 -6638 -8607"/>
                            <a:gd name="T11" fmla="*/ -6638 h 8340"/>
                            <a:gd name="T12" fmla="+- 0 6053 3027"/>
                            <a:gd name="T13" fmla="*/ T12 w 6608"/>
                            <a:gd name="T14" fmla="+- 0 -6617 -8607"/>
                            <a:gd name="T15" fmla="*/ -6617 h 8340"/>
                            <a:gd name="T16" fmla="+- 0 6036 3027"/>
                            <a:gd name="T17" fmla="*/ T16 w 6608"/>
                            <a:gd name="T18" fmla="+- 0 -6596 -8607"/>
                            <a:gd name="T19" fmla="*/ -6596 h 8340"/>
                            <a:gd name="T20" fmla="+- 0 6016 3027"/>
                            <a:gd name="T21" fmla="*/ T20 w 6608"/>
                            <a:gd name="T22" fmla="+- 0 -6577 -8607"/>
                            <a:gd name="T23" fmla="*/ -6577 h 8340"/>
                            <a:gd name="T24" fmla="+- 0 6036 3027"/>
                            <a:gd name="T25" fmla="*/ T24 w 6608"/>
                            <a:gd name="T26" fmla="+- 0 -6487 -8607"/>
                            <a:gd name="T27" fmla="*/ -6487 h 8340"/>
                            <a:gd name="T28" fmla="+- 0 6066 3027"/>
                            <a:gd name="T29" fmla="*/ T28 w 6608"/>
                            <a:gd name="T30" fmla="+- 0 -6510 -8607"/>
                            <a:gd name="T31" fmla="*/ -6510 h 8340"/>
                            <a:gd name="T32" fmla="+- 0 6094 3027"/>
                            <a:gd name="T33" fmla="*/ T32 w 6608"/>
                            <a:gd name="T34" fmla="+- 0 -6536 -8607"/>
                            <a:gd name="T35" fmla="*/ -6536 h 8340"/>
                            <a:gd name="T36" fmla="+- 0 6097 3027"/>
                            <a:gd name="T37" fmla="*/ T36 w 6608"/>
                            <a:gd name="T38" fmla="+- 0 -6684 -8607"/>
                            <a:gd name="T39" fmla="*/ -668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070" y="1923"/>
                              </a:moveTo>
                              <a:lnTo>
                                <a:pt x="3057" y="1946"/>
                              </a:lnTo>
                              <a:lnTo>
                                <a:pt x="3043" y="1969"/>
                              </a:lnTo>
                              <a:lnTo>
                                <a:pt x="3026" y="1990"/>
                              </a:lnTo>
                              <a:lnTo>
                                <a:pt x="3009" y="2011"/>
                              </a:lnTo>
                              <a:lnTo>
                                <a:pt x="2989" y="2030"/>
                              </a:lnTo>
                              <a:lnTo>
                                <a:pt x="3009" y="2120"/>
                              </a:lnTo>
                              <a:lnTo>
                                <a:pt x="3039" y="2097"/>
                              </a:lnTo>
                              <a:lnTo>
                                <a:pt x="3067" y="2071"/>
                              </a:lnTo>
                              <a:lnTo>
                                <a:pt x="3070" y="19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89" name="Freeform 958"/>
                      <wps:cNvSpPr>
                        <a:spLocks/>
                      </wps:cNvSpPr>
                      <wps:spPr bwMode="auto">
                        <a:xfrm>
                          <a:off x="3027" y="-8607"/>
                          <a:ext cx="6608" cy="8340"/>
                        </a:xfrm>
                        <a:custGeom>
                          <a:avLst/>
                          <a:gdLst>
                            <a:gd name="T0" fmla="+- 0 6004 3027"/>
                            <a:gd name="T1" fmla="*/ T0 w 6608"/>
                            <a:gd name="T2" fmla="+- 0 -6466 -8607"/>
                            <a:gd name="T3" fmla="*/ -6466 h 8340"/>
                            <a:gd name="T4" fmla="+- 0 6036 3027"/>
                            <a:gd name="T5" fmla="*/ T4 w 6608"/>
                            <a:gd name="T6" fmla="+- 0 -6487 -8607"/>
                            <a:gd name="T7" fmla="*/ -6487 h 8340"/>
                            <a:gd name="T8" fmla="+- 0 6016 3027"/>
                            <a:gd name="T9" fmla="*/ T8 w 6608"/>
                            <a:gd name="T10" fmla="+- 0 -6577 -8607"/>
                            <a:gd name="T11" fmla="*/ -6577 h 8340"/>
                            <a:gd name="T12" fmla="+- 0 5995 3027"/>
                            <a:gd name="T13" fmla="*/ T12 w 6608"/>
                            <a:gd name="T14" fmla="+- 0 -6559 -8607"/>
                            <a:gd name="T15" fmla="*/ -6559 h 8340"/>
                            <a:gd name="T16" fmla="+- 0 5972 3027"/>
                            <a:gd name="T17" fmla="*/ T16 w 6608"/>
                            <a:gd name="T18" fmla="+- 0 -6543 -8607"/>
                            <a:gd name="T19" fmla="*/ -6543 h 8340"/>
                            <a:gd name="T20" fmla="+- 0 5969 3027"/>
                            <a:gd name="T21" fmla="*/ T20 w 6608"/>
                            <a:gd name="T22" fmla="+- 0 -6448 -8607"/>
                            <a:gd name="T23" fmla="*/ -6448 h 8340"/>
                            <a:gd name="T24" fmla="+- 0 6004 3027"/>
                            <a:gd name="T25" fmla="*/ T24 w 6608"/>
                            <a:gd name="T26" fmla="+- 0 -6466 -8607"/>
                            <a:gd name="T27" fmla="*/ -646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977" y="2141"/>
                              </a:moveTo>
                              <a:lnTo>
                                <a:pt x="3009" y="2120"/>
                              </a:lnTo>
                              <a:lnTo>
                                <a:pt x="2989" y="2030"/>
                              </a:lnTo>
                              <a:lnTo>
                                <a:pt x="2968" y="2048"/>
                              </a:lnTo>
                              <a:lnTo>
                                <a:pt x="2945" y="2064"/>
                              </a:lnTo>
                              <a:lnTo>
                                <a:pt x="2942" y="2159"/>
                              </a:lnTo>
                              <a:lnTo>
                                <a:pt x="2977" y="21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0" name="Freeform 959"/>
                      <wps:cNvSpPr>
                        <a:spLocks/>
                      </wps:cNvSpPr>
                      <wps:spPr bwMode="auto">
                        <a:xfrm>
                          <a:off x="3027" y="-8607"/>
                          <a:ext cx="6608" cy="8340"/>
                        </a:xfrm>
                        <a:custGeom>
                          <a:avLst/>
                          <a:gdLst>
                            <a:gd name="T0" fmla="+- 0 5948 3027"/>
                            <a:gd name="T1" fmla="*/ T0 w 6608"/>
                            <a:gd name="T2" fmla="+- 0 -6528 -8607"/>
                            <a:gd name="T3" fmla="*/ -6528 h 8340"/>
                            <a:gd name="T4" fmla="+- 0 5930 3027"/>
                            <a:gd name="T5" fmla="*/ T4 w 6608"/>
                            <a:gd name="T6" fmla="+- 0 -6518 -8607"/>
                            <a:gd name="T7" fmla="*/ -6518 h 8340"/>
                            <a:gd name="T8" fmla="+- 0 5933 3027"/>
                            <a:gd name="T9" fmla="*/ T8 w 6608"/>
                            <a:gd name="T10" fmla="+- 0 -6433 -8607"/>
                            <a:gd name="T11" fmla="*/ -6433 h 8340"/>
                            <a:gd name="T12" fmla="+- 0 5969 3027"/>
                            <a:gd name="T13" fmla="*/ T12 w 6608"/>
                            <a:gd name="T14" fmla="+- 0 -6448 -8607"/>
                            <a:gd name="T15" fmla="*/ -6448 h 8340"/>
                            <a:gd name="T16" fmla="+- 0 5972 3027"/>
                            <a:gd name="T17" fmla="*/ T16 w 6608"/>
                            <a:gd name="T18" fmla="+- 0 -6543 -8607"/>
                            <a:gd name="T19" fmla="*/ -6543 h 8340"/>
                            <a:gd name="T20" fmla="+- 0 5948 3027"/>
                            <a:gd name="T21" fmla="*/ T20 w 6608"/>
                            <a:gd name="T22" fmla="+- 0 -6528 -8607"/>
                            <a:gd name="T23" fmla="*/ -6528 h 8340"/>
                          </a:gdLst>
                          <a:ahLst/>
                          <a:cxnLst>
                            <a:cxn ang="0">
                              <a:pos x="T1" y="T3"/>
                            </a:cxn>
                            <a:cxn ang="0">
                              <a:pos x="T5" y="T7"/>
                            </a:cxn>
                            <a:cxn ang="0">
                              <a:pos x="T9" y="T11"/>
                            </a:cxn>
                            <a:cxn ang="0">
                              <a:pos x="T13" y="T15"/>
                            </a:cxn>
                            <a:cxn ang="0">
                              <a:pos x="T17" y="T19"/>
                            </a:cxn>
                            <a:cxn ang="0">
                              <a:pos x="T21" y="T23"/>
                            </a:cxn>
                          </a:cxnLst>
                          <a:rect l="0" t="0" r="r" b="b"/>
                          <a:pathLst>
                            <a:path w="6608" h="8340">
                              <a:moveTo>
                                <a:pt x="2921" y="2079"/>
                              </a:moveTo>
                              <a:lnTo>
                                <a:pt x="2903" y="2089"/>
                              </a:lnTo>
                              <a:lnTo>
                                <a:pt x="2906" y="2174"/>
                              </a:lnTo>
                              <a:lnTo>
                                <a:pt x="2942" y="2159"/>
                              </a:lnTo>
                              <a:lnTo>
                                <a:pt x="2945" y="2064"/>
                              </a:lnTo>
                              <a:lnTo>
                                <a:pt x="2921" y="20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1" name="Freeform 960"/>
                      <wps:cNvSpPr>
                        <a:spLocks/>
                      </wps:cNvSpPr>
                      <wps:spPr bwMode="auto">
                        <a:xfrm>
                          <a:off x="3027" y="-8607"/>
                          <a:ext cx="6608" cy="8340"/>
                        </a:xfrm>
                        <a:custGeom>
                          <a:avLst/>
                          <a:gdLst>
                            <a:gd name="T0" fmla="+- 0 5913 3027"/>
                            <a:gd name="T1" fmla="*/ T0 w 6608"/>
                            <a:gd name="T2" fmla="+- 0 -6509 -8607"/>
                            <a:gd name="T3" fmla="*/ -6509 h 8340"/>
                            <a:gd name="T4" fmla="+- 0 5894 3027"/>
                            <a:gd name="T5" fmla="*/ T4 w 6608"/>
                            <a:gd name="T6" fmla="+- 0 -6501 -8607"/>
                            <a:gd name="T7" fmla="*/ -6501 h 8340"/>
                            <a:gd name="T8" fmla="+- 0 5895 3027"/>
                            <a:gd name="T9" fmla="*/ T8 w 6608"/>
                            <a:gd name="T10" fmla="+- 0 -6421 -8607"/>
                            <a:gd name="T11" fmla="*/ -6421 h 8340"/>
                            <a:gd name="T12" fmla="+- 0 5933 3027"/>
                            <a:gd name="T13" fmla="*/ T12 w 6608"/>
                            <a:gd name="T14" fmla="+- 0 -6433 -8607"/>
                            <a:gd name="T15" fmla="*/ -6433 h 8340"/>
                            <a:gd name="T16" fmla="+- 0 5930 3027"/>
                            <a:gd name="T17" fmla="*/ T16 w 6608"/>
                            <a:gd name="T18" fmla="+- 0 -6518 -8607"/>
                            <a:gd name="T19" fmla="*/ -6518 h 8340"/>
                            <a:gd name="T20" fmla="+- 0 5913 3027"/>
                            <a:gd name="T21" fmla="*/ T20 w 6608"/>
                            <a:gd name="T22" fmla="+- 0 -6509 -8607"/>
                            <a:gd name="T23" fmla="*/ -6509 h 8340"/>
                          </a:gdLst>
                          <a:ahLst/>
                          <a:cxnLst>
                            <a:cxn ang="0">
                              <a:pos x="T1" y="T3"/>
                            </a:cxn>
                            <a:cxn ang="0">
                              <a:pos x="T5" y="T7"/>
                            </a:cxn>
                            <a:cxn ang="0">
                              <a:pos x="T9" y="T11"/>
                            </a:cxn>
                            <a:cxn ang="0">
                              <a:pos x="T13" y="T15"/>
                            </a:cxn>
                            <a:cxn ang="0">
                              <a:pos x="T17" y="T19"/>
                            </a:cxn>
                            <a:cxn ang="0">
                              <a:pos x="T21" y="T23"/>
                            </a:cxn>
                          </a:cxnLst>
                          <a:rect l="0" t="0" r="r" b="b"/>
                          <a:pathLst>
                            <a:path w="6608" h="8340">
                              <a:moveTo>
                                <a:pt x="2886" y="2098"/>
                              </a:moveTo>
                              <a:lnTo>
                                <a:pt x="2867" y="2106"/>
                              </a:lnTo>
                              <a:lnTo>
                                <a:pt x="2868" y="2186"/>
                              </a:lnTo>
                              <a:lnTo>
                                <a:pt x="2906" y="2174"/>
                              </a:lnTo>
                              <a:lnTo>
                                <a:pt x="2903" y="2089"/>
                              </a:lnTo>
                              <a:lnTo>
                                <a:pt x="2886" y="20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2" name="Freeform 961"/>
                      <wps:cNvSpPr>
                        <a:spLocks/>
                      </wps:cNvSpPr>
                      <wps:spPr bwMode="auto">
                        <a:xfrm>
                          <a:off x="3027" y="-8607"/>
                          <a:ext cx="6608" cy="8340"/>
                        </a:xfrm>
                        <a:custGeom>
                          <a:avLst/>
                          <a:gdLst>
                            <a:gd name="T0" fmla="+- 0 5894 3027"/>
                            <a:gd name="T1" fmla="*/ T0 w 6608"/>
                            <a:gd name="T2" fmla="+- 0 -6501 -8607"/>
                            <a:gd name="T3" fmla="*/ -6501 h 8340"/>
                            <a:gd name="T4" fmla="+- 0 5876 3027"/>
                            <a:gd name="T5" fmla="*/ T4 w 6608"/>
                            <a:gd name="T6" fmla="+- 0 -6495 -8607"/>
                            <a:gd name="T7" fmla="*/ -6495 h 8340"/>
                            <a:gd name="T8" fmla="+- 0 5858 3027"/>
                            <a:gd name="T9" fmla="*/ T8 w 6608"/>
                            <a:gd name="T10" fmla="+- 0 -6489 -8607"/>
                            <a:gd name="T11" fmla="*/ -6489 h 8340"/>
                            <a:gd name="T12" fmla="+- 0 5840 3027"/>
                            <a:gd name="T13" fmla="*/ T12 w 6608"/>
                            <a:gd name="T14" fmla="+- 0 -6484 -8607"/>
                            <a:gd name="T15" fmla="*/ -6484 h 8340"/>
                            <a:gd name="T16" fmla="+- 0 5821 3027"/>
                            <a:gd name="T17" fmla="*/ T16 w 6608"/>
                            <a:gd name="T18" fmla="+- 0 -6480 -8607"/>
                            <a:gd name="T19" fmla="*/ -6480 h 8340"/>
                            <a:gd name="T20" fmla="+- 0 5855 3027"/>
                            <a:gd name="T21" fmla="*/ T20 w 6608"/>
                            <a:gd name="T22" fmla="+- 0 -6413 -8607"/>
                            <a:gd name="T23" fmla="*/ -6413 h 8340"/>
                            <a:gd name="T24" fmla="+- 0 5895 3027"/>
                            <a:gd name="T25" fmla="*/ T24 w 6608"/>
                            <a:gd name="T26" fmla="+- 0 -6421 -8607"/>
                            <a:gd name="T27" fmla="*/ -6421 h 8340"/>
                            <a:gd name="T28" fmla="+- 0 5894 3027"/>
                            <a:gd name="T29" fmla="*/ T28 w 6608"/>
                            <a:gd name="T30" fmla="+- 0 -6501 -8607"/>
                            <a:gd name="T31" fmla="*/ -650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867" y="2106"/>
                              </a:moveTo>
                              <a:lnTo>
                                <a:pt x="2849" y="2112"/>
                              </a:lnTo>
                              <a:lnTo>
                                <a:pt x="2831" y="2118"/>
                              </a:lnTo>
                              <a:lnTo>
                                <a:pt x="2813" y="2123"/>
                              </a:lnTo>
                              <a:lnTo>
                                <a:pt x="2794" y="2127"/>
                              </a:lnTo>
                              <a:lnTo>
                                <a:pt x="2828" y="2194"/>
                              </a:lnTo>
                              <a:lnTo>
                                <a:pt x="2868" y="2186"/>
                              </a:lnTo>
                              <a:lnTo>
                                <a:pt x="2867" y="21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3" name="Freeform 962"/>
                      <wps:cNvSpPr>
                        <a:spLocks/>
                      </wps:cNvSpPr>
                      <wps:spPr bwMode="auto">
                        <a:xfrm>
                          <a:off x="3027" y="-8607"/>
                          <a:ext cx="6608" cy="8340"/>
                        </a:xfrm>
                        <a:custGeom>
                          <a:avLst/>
                          <a:gdLst>
                            <a:gd name="T0" fmla="+- 0 5813 3027"/>
                            <a:gd name="T1" fmla="*/ T0 w 6608"/>
                            <a:gd name="T2" fmla="+- 0 -6407 -8607"/>
                            <a:gd name="T3" fmla="*/ -6407 h 8340"/>
                            <a:gd name="T4" fmla="+- 0 5855 3027"/>
                            <a:gd name="T5" fmla="*/ T4 w 6608"/>
                            <a:gd name="T6" fmla="+- 0 -6413 -8607"/>
                            <a:gd name="T7" fmla="*/ -6413 h 8340"/>
                            <a:gd name="T8" fmla="+- 0 5821 3027"/>
                            <a:gd name="T9" fmla="*/ T8 w 6608"/>
                            <a:gd name="T10" fmla="+- 0 -6480 -8607"/>
                            <a:gd name="T11" fmla="*/ -6480 h 8340"/>
                            <a:gd name="T12" fmla="+- 0 5803 3027"/>
                            <a:gd name="T13" fmla="*/ T12 w 6608"/>
                            <a:gd name="T14" fmla="+- 0 -6478 -8607"/>
                            <a:gd name="T15" fmla="*/ -6478 h 8340"/>
                            <a:gd name="T16" fmla="+- 0 5785 3027"/>
                            <a:gd name="T17" fmla="*/ T16 w 6608"/>
                            <a:gd name="T18" fmla="+- 0 -6477 -8607"/>
                            <a:gd name="T19" fmla="*/ -6477 h 8340"/>
                            <a:gd name="T20" fmla="+- 0 5770 3027"/>
                            <a:gd name="T21" fmla="*/ T20 w 6608"/>
                            <a:gd name="T22" fmla="+- 0 -6406 -8607"/>
                            <a:gd name="T23" fmla="*/ -6406 h 8340"/>
                            <a:gd name="T24" fmla="+- 0 5813 3027"/>
                            <a:gd name="T25" fmla="*/ T24 w 6608"/>
                            <a:gd name="T26" fmla="+- 0 -6407 -8607"/>
                            <a:gd name="T27" fmla="*/ -640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86" y="2200"/>
                              </a:moveTo>
                              <a:lnTo>
                                <a:pt x="2828" y="2194"/>
                              </a:lnTo>
                              <a:lnTo>
                                <a:pt x="2794" y="2127"/>
                              </a:lnTo>
                              <a:lnTo>
                                <a:pt x="2776" y="2129"/>
                              </a:lnTo>
                              <a:lnTo>
                                <a:pt x="2758" y="2130"/>
                              </a:lnTo>
                              <a:lnTo>
                                <a:pt x="2743" y="2201"/>
                              </a:lnTo>
                              <a:lnTo>
                                <a:pt x="2786" y="220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4" name="Freeform 963"/>
                      <wps:cNvSpPr>
                        <a:spLocks/>
                      </wps:cNvSpPr>
                      <wps:spPr bwMode="auto">
                        <a:xfrm>
                          <a:off x="3027" y="-8607"/>
                          <a:ext cx="6608" cy="8340"/>
                        </a:xfrm>
                        <a:custGeom>
                          <a:avLst/>
                          <a:gdLst>
                            <a:gd name="T0" fmla="+- 0 5785 3027"/>
                            <a:gd name="T1" fmla="*/ T0 w 6608"/>
                            <a:gd name="T2" fmla="+- 0 -6477 -8607"/>
                            <a:gd name="T3" fmla="*/ -6477 h 8340"/>
                            <a:gd name="T4" fmla="+- 0 5766 3027"/>
                            <a:gd name="T5" fmla="*/ T4 w 6608"/>
                            <a:gd name="T6" fmla="+- 0 -6477 -8607"/>
                            <a:gd name="T7" fmla="*/ -6477 h 8340"/>
                            <a:gd name="T8" fmla="+- 0 5748 3027"/>
                            <a:gd name="T9" fmla="*/ T8 w 6608"/>
                            <a:gd name="T10" fmla="+- 0 -6479 -8607"/>
                            <a:gd name="T11" fmla="*/ -6479 h 8340"/>
                            <a:gd name="T12" fmla="+- 0 5729 3027"/>
                            <a:gd name="T13" fmla="*/ T12 w 6608"/>
                            <a:gd name="T14" fmla="+- 0 -6481 -8607"/>
                            <a:gd name="T15" fmla="*/ -6481 h 8340"/>
                            <a:gd name="T16" fmla="+- 0 5711 3027"/>
                            <a:gd name="T17" fmla="*/ T16 w 6608"/>
                            <a:gd name="T18" fmla="+- 0 -6486 -8607"/>
                            <a:gd name="T19" fmla="*/ -6486 h 8340"/>
                            <a:gd name="T20" fmla="+- 0 5692 3027"/>
                            <a:gd name="T21" fmla="*/ T20 w 6608"/>
                            <a:gd name="T22" fmla="+- 0 -6491 -8607"/>
                            <a:gd name="T23" fmla="*/ -6491 h 8340"/>
                            <a:gd name="T24" fmla="+- 0 5674 3027"/>
                            <a:gd name="T25" fmla="*/ T24 w 6608"/>
                            <a:gd name="T26" fmla="+- 0 -6498 -8607"/>
                            <a:gd name="T27" fmla="*/ -6498 h 8340"/>
                            <a:gd name="T28" fmla="+- 0 5693 3027"/>
                            <a:gd name="T29" fmla="*/ T28 w 6608"/>
                            <a:gd name="T30" fmla="+- 0 -6416 -8607"/>
                            <a:gd name="T31" fmla="*/ -6416 h 8340"/>
                            <a:gd name="T32" fmla="+- 0 5718 3027"/>
                            <a:gd name="T33" fmla="*/ T32 w 6608"/>
                            <a:gd name="T34" fmla="+- 0 -6410 -8607"/>
                            <a:gd name="T35" fmla="*/ -6410 h 8340"/>
                            <a:gd name="T36" fmla="+- 0 5744 3027"/>
                            <a:gd name="T37" fmla="*/ T36 w 6608"/>
                            <a:gd name="T38" fmla="+- 0 -6407 -8607"/>
                            <a:gd name="T39" fmla="*/ -6407 h 8340"/>
                            <a:gd name="T40" fmla="+- 0 5770 3027"/>
                            <a:gd name="T41" fmla="*/ T40 w 6608"/>
                            <a:gd name="T42" fmla="+- 0 -6406 -8607"/>
                            <a:gd name="T43" fmla="*/ -6406 h 8340"/>
                            <a:gd name="T44" fmla="+- 0 5785 3027"/>
                            <a:gd name="T45" fmla="*/ T44 w 6608"/>
                            <a:gd name="T46" fmla="+- 0 -6477 -8607"/>
                            <a:gd name="T47" fmla="*/ -647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758" y="2130"/>
                              </a:moveTo>
                              <a:lnTo>
                                <a:pt x="2739" y="2130"/>
                              </a:lnTo>
                              <a:lnTo>
                                <a:pt x="2721" y="2128"/>
                              </a:lnTo>
                              <a:lnTo>
                                <a:pt x="2702" y="2126"/>
                              </a:lnTo>
                              <a:lnTo>
                                <a:pt x="2684" y="2121"/>
                              </a:lnTo>
                              <a:lnTo>
                                <a:pt x="2665" y="2116"/>
                              </a:lnTo>
                              <a:lnTo>
                                <a:pt x="2647" y="2109"/>
                              </a:lnTo>
                              <a:lnTo>
                                <a:pt x="2666" y="2191"/>
                              </a:lnTo>
                              <a:lnTo>
                                <a:pt x="2691" y="2197"/>
                              </a:lnTo>
                              <a:lnTo>
                                <a:pt x="2717" y="2200"/>
                              </a:lnTo>
                              <a:lnTo>
                                <a:pt x="2743" y="2201"/>
                              </a:lnTo>
                              <a:lnTo>
                                <a:pt x="2758" y="21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5" name="Freeform 964"/>
                      <wps:cNvSpPr>
                        <a:spLocks/>
                      </wps:cNvSpPr>
                      <wps:spPr bwMode="auto">
                        <a:xfrm>
                          <a:off x="3027" y="-8607"/>
                          <a:ext cx="6608" cy="8340"/>
                        </a:xfrm>
                        <a:custGeom>
                          <a:avLst/>
                          <a:gdLst>
                            <a:gd name="T0" fmla="+- 0 5693 3027"/>
                            <a:gd name="T1" fmla="*/ T0 w 6608"/>
                            <a:gd name="T2" fmla="+- 0 -6416 -8607"/>
                            <a:gd name="T3" fmla="*/ -6416 h 8340"/>
                            <a:gd name="T4" fmla="+- 0 5674 3027"/>
                            <a:gd name="T5" fmla="*/ T4 w 6608"/>
                            <a:gd name="T6" fmla="+- 0 -6498 -8607"/>
                            <a:gd name="T7" fmla="*/ -6498 h 8340"/>
                            <a:gd name="T8" fmla="+- 0 5655 3027"/>
                            <a:gd name="T9" fmla="*/ T8 w 6608"/>
                            <a:gd name="T10" fmla="+- 0 -6507 -8607"/>
                            <a:gd name="T11" fmla="*/ -6507 h 8340"/>
                            <a:gd name="T12" fmla="+- 0 5637 3027"/>
                            <a:gd name="T13" fmla="*/ T12 w 6608"/>
                            <a:gd name="T14" fmla="+- 0 -6517 -8607"/>
                            <a:gd name="T15" fmla="*/ -6517 h 8340"/>
                            <a:gd name="T16" fmla="+- 0 5618 3027"/>
                            <a:gd name="T17" fmla="*/ T16 w 6608"/>
                            <a:gd name="T18" fmla="+- 0 -6530 -8607"/>
                            <a:gd name="T19" fmla="*/ -6530 h 8340"/>
                            <a:gd name="T20" fmla="+- 0 5601 3027"/>
                            <a:gd name="T21" fmla="*/ T20 w 6608"/>
                            <a:gd name="T22" fmla="+- 0 -6543 -8607"/>
                            <a:gd name="T23" fmla="*/ -6543 h 8340"/>
                            <a:gd name="T24" fmla="+- 0 5623 3027"/>
                            <a:gd name="T25" fmla="*/ T24 w 6608"/>
                            <a:gd name="T26" fmla="+- 0 -6443 -8607"/>
                            <a:gd name="T27" fmla="*/ -6443 h 8340"/>
                            <a:gd name="T28" fmla="+- 0 5646 3027"/>
                            <a:gd name="T29" fmla="*/ T28 w 6608"/>
                            <a:gd name="T30" fmla="+- 0 -6432 -8607"/>
                            <a:gd name="T31" fmla="*/ -6432 h 8340"/>
                            <a:gd name="T32" fmla="+- 0 5669 3027"/>
                            <a:gd name="T33" fmla="*/ T32 w 6608"/>
                            <a:gd name="T34" fmla="+- 0 -6423 -8607"/>
                            <a:gd name="T35" fmla="*/ -6423 h 8340"/>
                            <a:gd name="T36" fmla="+- 0 5693 3027"/>
                            <a:gd name="T37" fmla="*/ T36 w 6608"/>
                            <a:gd name="T38" fmla="+- 0 -6416 -8607"/>
                            <a:gd name="T39" fmla="*/ -641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666" y="2191"/>
                              </a:moveTo>
                              <a:lnTo>
                                <a:pt x="2647" y="2109"/>
                              </a:lnTo>
                              <a:lnTo>
                                <a:pt x="2628" y="2100"/>
                              </a:lnTo>
                              <a:lnTo>
                                <a:pt x="2610" y="2090"/>
                              </a:lnTo>
                              <a:lnTo>
                                <a:pt x="2591" y="2077"/>
                              </a:lnTo>
                              <a:lnTo>
                                <a:pt x="2574" y="2064"/>
                              </a:lnTo>
                              <a:lnTo>
                                <a:pt x="2596" y="2164"/>
                              </a:lnTo>
                              <a:lnTo>
                                <a:pt x="2619" y="2175"/>
                              </a:lnTo>
                              <a:lnTo>
                                <a:pt x="2642" y="2184"/>
                              </a:lnTo>
                              <a:lnTo>
                                <a:pt x="2666" y="21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6" name="Freeform 965"/>
                      <wps:cNvSpPr>
                        <a:spLocks/>
                      </wps:cNvSpPr>
                      <wps:spPr bwMode="auto">
                        <a:xfrm>
                          <a:off x="3027" y="-8607"/>
                          <a:ext cx="6608" cy="8340"/>
                        </a:xfrm>
                        <a:custGeom>
                          <a:avLst/>
                          <a:gdLst>
                            <a:gd name="T0" fmla="+- 0 5623 3027"/>
                            <a:gd name="T1" fmla="*/ T0 w 6608"/>
                            <a:gd name="T2" fmla="+- 0 -6443 -8607"/>
                            <a:gd name="T3" fmla="*/ -6443 h 8340"/>
                            <a:gd name="T4" fmla="+- 0 5601 3027"/>
                            <a:gd name="T5" fmla="*/ T4 w 6608"/>
                            <a:gd name="T6" fmla="+- 0 -6543 -8607"/>
                            <a:gd name="T7" fmla="*/ -6543 h 8340"/>
                            <a:gd name="T8" fmla="+- 0 5586 3027"/>
                            <a:gd name="T9" fmla="*/ T8 w 6608"/>
                            <a:gd name="T10" fmla="+- 0 -6557 -8607"/>
                            <a:gd name="T11" fmla="*/ -6557 h 8340"/>
                            <a:gd name="T12" fmla="+- 0 5571 3027"/>
                            <a:gd name="T13" fmla="*/ T12 w 6608"/>
                            <a:gd name="T14" fmla="+- 0 -6572 -8607"/>
                            <a:gd name="T15" fmla="*/ -6572 h 8340"/>
                            <a:gd name="T16" fmla="+- 0 5558 3027"/>
                            <a:gd name="T17" fmla="*/ T16 w 6608"/>
                            <a:gd name="T18" fmla="+- 0 -6587 -8607"/>
                            <a:gd name="T19" fmla="*/ -6587 h 8340"/>
                            <a:gd name="T20" fmla="+- 0 5547 3027"/>
                            <a:gd name="T21" fmla="*/ T20 w 6608"/>
                            <a:gd name="T22" fmla="+- 0 -6603 -8607"/>
                            <a:gd name="T23" fmla="*/ -6603 h 8340"/>
                            <a:gd name="T24" fmla="+- 0 5561 3027"/>
                            <a:gd name="T25" fmla="*/ T24 w 6608"/>
                            <a:gd name="T26" fmla="+- 0 -6486 -8607"/>
                            <a:gd name="T27" fmla="*/ -6486 h 8340"/>
                            <a:gd name="T28" fmla="+- 0 5580 3027"/>
                            <a:gd name="T29" fmla="*/ T28 w 6608"/>
                            <a:gd name="T30" fmla="+- 0 -6470 -8607"/>
                            <a:gd name="T31" fmla="*/ -6470 h 8340"/>
                            <a:gd name="T32" fmla="+- 0 5601 3027"/>
                            <a:gd name="T33" fmla="*/ T32 w 6608"/>
                            <a:gd name="T34" fmla="+- 0 -6456 -8607"/>
                            <a:gd name="T35" fmla="*/ -6456 h 8340"/>
                            <a:gd name="T36" fmla="+- 0 5623 3027"/>
                            <a:gd name="T37" fmla="*/ T36 w 6608"/>
                            <a:gd name="T38" fmla="+- 0 -6443 -8607"/>
                            <a:gd name="T39" fmla="*/ -644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596" y="2164"/>
                              </a:moveTo>
                              <a:lnTo>
                                <a:pt x="2574" y="2064"/>
                              </a:lnTo>
                              <a:lnTo>
                                <a:pt x="2559" y="2050"/>
                              </a:lnTo>
                              <a:lnTo>
                                <a:pt x="2544" y="2035"/>
                              </a:lnTo>
                              <a:lnTo>
                                <a:pt x="2531" y="2020"/>
                              </a:lnTo>
                              <a:lnTo>
                                <a:pt x="2520" y="2004"/>
                              </a:lnTo>
                              <a:lnTo>
                                <a:pt x="2534" y="2121"/>
                              </a:lnTo>
                              <a:lnTo>
                                <a:pt x="2553" y="2137"/>
                              </a:lnTo>
                              <a:lnTo>
                                <a:pt x="2574" y="2151"/>
                              </a:lnTo>
                              <a:lnTo>
                                <a:pt x="2596" y="21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7" name="Freeform 966"/>
                      <wps:cNvSpPr>
                        <a:spLocks/>
                      </wps:cNvSpPr>
                      <wps:spPr bwMode="auto">
                        <a:xfrm>
                          <a:off x="3027" y="-8607"/>
                          <a:ext cx="6608" cy="8340"/>
                        </a:xfrm>
                        <a:custGeom>
                          <a:avLst/>
                          <a:gdLst>
                            <a:gd name="T0" fmla="+- 0 5543 3027"/>
                            <a:gd name="T1" fmla="*/ T0 w 6608"/>
                            <a:gd name="T2" fmla="+- 0 -6503 -8607"/>
                            <a:gd name="T3" fmla="*/ -6503 h 8340"/>
                            <a:gd name="T4" fmla="+- 0 5561 3027"/>
                            <a:gd name="T5" fmla="*/ T4 w 6608"/>
                            <a:gd name="T6" fmla="+- 0 -6486 -8607"/>
                            <a:gd name="T7" fmla="*/ -6486 h 8340"/>
                            <a:gd name="T8" fmla="+- 0 5547 3027"/>
                            <a:gd name="T9" fmla="*/ T8 w 6608"/>
                            <a:gd name="T10" fmla="+- 0 -6603 -8607"/>
                            <a:gd name="T11" fmla="*/ -6603 h 8340"/>
                            <a:gd name="T12" fmla="+- 0 5537 3027"/>
                            <a:gd name="T13" fmla="*/ T12 w 6608"/>
                            <a:gd name="T14" fmla="+- 0 -6621 -8607"/>
                            <a:gd name="T15" fmla="*/ -6621 h 8340"/>
                            <a:gd name="T16" fmla="+- 0 5528 3027"/>
                            <a:gd name="T17" fmla="*/ T16 w 6608"/>
                            <a:gd name="T18" fmla="+- 0 -6638 -8607"/>
                            <a:gd name="T19" fmla="*/ -6638 h 8340"/>
                            <a:gd name="T20" fmla="+- 0 5526 3027"/>
                            <a:gd name="T21" fmla="*/ T20 w 6608"/>
                            <a:gd name="T22" fmla="+- 0 -6521 -8607"/>
                            <a:gd name="T23" fmla="*/ -6521 h 8340"/>
                            <a:gd name="T24" fmla="+- 0 5543 3027"/>
                            <a:gd name="T25" fmla="*/ T24 w 6608"/>
                            <a:gd name="T26" fmla="+- 0 -6503 -8607"/>
                            <a:gd name="T27" fmla="*/ -650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16" y="2104"/>
                              </a:moveTo>
                              <a:lnTo>
                                <a:pt x="2534" y="2121"/>
                              </a:lnTo>
                              <a:lnTo>
                                <a:pt x="2520" y="2004"/>
                              </a:lnTo>
                              <a:lnTo>
                                <a:pt x="2510" y="1986"/>
                              </a:lnTo>
                              <a:lnTo>
                                <a:pt x="2501" y="1969"/>
                              </a:lnTo>
                              <a:lnTo>
                                <a:pt x="2499" y="2086"/>
                              </a:lnTo>
                              <a:lnTo>
                                <a:pt x="2516" y="21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8" name="Freeform 967"/>
                      <wps:cNvSpPr>
                        <a:spLocks/>
                      </wps:cNvSpPr>
                      <wps:spPr bwMode="auto">
                        <a:xfrm>
                          <a:off x="3027" y="-8607"/>
                          <a:ext cx="6608" cy="8340"/>
                        </a:xfrm>
                        <a:custGeom>
                          <a:avLst/>
                          <a:gdLst>
                            <a:gd name="T0" fmla="+- 0 5526 3027"/>
                            <a:gd name="T1" fmla="*/ T0 w 6608"/>
                            <a:gd name="T2" fmla="+- 0 -6521 -8607"/>
                            <a:gd name="T3" fmla="*/ -6521 h 8340"/>
                            <a:gd name="T4" fmla="+- 0 5528 3027"/>
                            <a:gd name="T5" fmla="*/ T4 w 6608"/>
                            <a:gd name="T6" fmla="+- 0 -6638 -8607"/>
                            <a:gd name="T7" fmla="*/ -6638 h 8340"/>
                            <a:gd name="T8" fmla="+- 0 5521 3027"/>
                            <a:gd name="T9" fmla="*/ T8 w 6608"/>
                            <a:gd name="T10" fmla="+- 0 -6657 -8607"/>
                            <a:gd name="T11" fmla="*/ -6657 h 8340"/>
                            <a:gd name="T12" fmla="+- 0 5515 3027"/>
                            <a:gd name="T13" fmla="*/ T12 w 6608"/>
                            <a:gd name="T14" fmla="+- 0 -6676 -8607"/>
                            <a:gd name="T15" fmla="*/ -6676 h 8340"/>
                            <a:gd name="T16" fmla="+- 0 5510 3027"/>
                            <a:gd name="T17" fmla="*/ T16 w 6608"/>
                            <a:gd name="T18" fmla="+- 0 -6696 -8607"/>
                            <a:gd name="T19" fmla="*/ -6696 h 8340"/>
                            <a:gd name="T20" fmla="+- 0 5510 3027"/>
                            <a:gd name="T21" fmla="*/ T20 w 6608"/>
                            <a:gd name="T22" fmla="+- 0 -6541 -8607"/>
                            <a:gd name="T23" fmla="*/ -6541 h 8340"/>
                            <a:gd name="T24" fmla="+- 0 5526 3027"/>
                            <a:gd name="T25" fmla="*/ T24 w 6608"/>
                            <a:gd name="T26" fmla="+- 0 -6521 -8607"/>
                            <a:gd name="T27" fmla="*/ -652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499" y="2086"/>
                              </a:moveTo>
                              <a:lnTo>
                                <a:pt x="2501" y="1969"/>
                              </a:lnTo>
                              <a:lnTo>
                                <a:pt x="2494" y="1950"/>
                              </a:lnTo>
                              <a:lnTo>
                                <a:pt x="2488" y="1931"/>
                              </a:lnTo>
                              <a:lnTo>
                                <a:pt x="2483" y="1911"/>
                              </a:lnTo>
                              <a:lnTo>
                                <a:pt x="2483" y="2066"/>
                              </a:lnTo>
                              <a:lnTo>
                                <a:pt x="2499" y="20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699" name="Freeform 968"/>
                      <wps:cNvSpPr>
                        <a:spLocks/>
                      </wps:cNvSpPr>
                      <wps:spPr bwMode="auto">
                        <a:xfrm>
                          <a:off x="3027" y="-8607"/>
                          <a:ext cx="6608" cy="8340"/>
                        </a:xfrm>
                        <a:custGeom>
                          <a:avLst/>
                          <a:gdLst>
                            <a:gd name="T0" fmla="+- 0 5510 3027"/>
                            <a:gd name="T1" fmla="*/ T0 w 6608"/>
                            <a:gd name="T2" fmla="+- 0 -6541 -8607"/>
                            <a:gd name="T3" fmla="*/ -6541 h 8340"/>
                            <a:gd name="T4" fmla="+- 0 5510 3027"/>
                            <a:gd name="T5" fmla="*/ T4 w 6608"/>
                            <a:gd name="T6" fmla="+- 0 -6696 -8607"/>
                            <a:gd name="T7" fmla="*/ -6696 h 8340"/>
                            <a:gd name="T8" fmla="+- 0 5507 3027"/>
                            <a:gd name="T9" fmla="*/ T8 w 6608"/>
                            <a:gd name="T10" fmla="+- 0 -6716 -8607"/>
                            <a:gd name="T11" fmla="*/ -6716 h 8340"/>
                            <a:gd name="T12" fmla="+- 0 5505 3027"/>
                            <a:gd name="T13" fmla="*/ T12 w 6608"/>
                            <a:gd name="T14" fmla="+- 0 -6737 -8607"/>
                            <a:gd name="T15" fmla="*/ -6737 h 8340"/>
                            <a:gd name="T16" fmla="+- 0 5504 3027"/>
                            <a:gd name="T17" fmla="*/ T16 w 6608"/>
                            <a:gd name="T18" fmla="+- 0 -6759 -8607"/>
                            <a:gd name="T19" fmla="*/ -6759 h 8340"/>
                            <a:gd name="T20" fmla="+- 0 5496 3027"/>
                            <a:gd name="T21" fmla="*/ T20 w 6608"/>
                            <a:gd name="T22" fmla="+- 0 -6562 -8607"/>
                            <a:gd name="T23" fmla="*/ -6562 h 8340"/>
                            <a:gd name="T24" fmla="+- 0 5510 3027"/>
                            <a:gd name="T25" fmla="*/ T24 w 6608"/>
                            <a:gd name="T26" fmla="+- 0 -6541 -8607"/>
                            <a:gd name="T27" fmla="*/ -654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483" y="2066"/>
                              </a:moveTo>
                              <a:lnTo>
                                <a:pt x="2483" y="1911"/>
                              </a:lnTo>
                              <a:lnTo>
                                <a:pt x="2480" y="1891"/>
                              </a:lnTo>
                              <a:lnTo>
                                <a:pt x="2478" y="1870"/>
                              </a:lnTo>
                              <a:lnTo>
                                <a:pt x="2477" y="1848"/>
                              </a:lnTo>
                              <a:lnTo>
                                <a:pt x="2469" y="2045"/>
                              </a:lnTo>
                              <a:lnTo>
                                <a:pt x="2483" y="206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0" name="Freeform 969"/>
                      <wps:cNvSpPr>
                        <a:spLocks/>
                      </wps:cNvSpPr>
                      <wps:spPr bwMode="auto">
                        <a:xfrm>
                          <a:off x="3027" y="-8607"/>
                          <a:ext cx="6608" cy="8340"/>
                        </a:xfrm>
                        <a:custGeom>
                          <a:avLst/>
                          <a:gdLst>
                            <a:gd name="T0" fmla="+- 0 6109 3027"/>
                            <a:gd name="T1" fmla="*/ T0 w 6608"/>
                            <a:gd name="T2" fmla="+- 0 -7177 -8607"/>
                            <a:gd name="T3" fmla="*/ -7177 h 8340"/>
                            <a:gd name="T4" fmla="+- 0 6104 3027"/>
                            <a:gd name="T5" fmla="*/ T4 w 6608"/>
                            <a:gd name="T6" fmla="+- 0 -7182 -8607"/>
                            <a:gd name="T7" fmla="*/ -7182 h 8340"/>
                            <a:gd name="T8" fmla="+- 0 6105 3027"/>
                            <a:gd name="T9" fmla="*/ T8 w 6608"/>
                            <a:gd name="T10" fmla="+- 0 -6999 -8607"/>
                            <a:gd name="T11" fmla="*/ -6999 h 8340"/>
                            <a:gd name="T12" fmla="+- 0 6115 3027"/>
                            <a:gd name="T13" fmla="*/ T12 w 6608"/>
                            <a:gd name="T14" fmla="+- 0 -6973 -8607"/>
                            <a:gd name="T15" fmla="*/ -6973 h 8340"/>
                            <a:gd name="T16" fmla="+- 0 6114 3027"/>
                            <a:gd name="T17" fmla="*/ T16 w 6608"/>
                            <a:gd name="T18" fmla="+- 0 -7172 -8607"/>
                            <a:gd name="T19" fmla="*/ -7172 h 8340"/>
                            <a:gd name="T20" fmla="+- 0 6109 3027"/>
                            <a:gd name="T21" fmla="*/ T20 w 6608"/>
                            <a:gd name="T22" fmla="+- 0 -7177 -8607"/>
                            <a:gd name="T23" fmla="*/ -7177 h 8340"/>
                          </a:gdLst>
                          <a:ahLst/>
                          <a:cxnLst>
                            <a:cxn ang="0">
                              <a:pos x="T1" y="T3"/>
                            </a:cxn>
                            <a:cxn ang="0">
                              <a:pos x="T5" y="T7"/>
                            </a:cxn>
                            <a:cxn ang="0">
                              <a:pos x="T9" y="T11"/>
                            </a:cxn>
                            <a:cxn ang="0">
                              <a:pos x="T13" y="T15"/>
                            </a:cxn>
                            <a:cxn ang="0">
                              <a:pos x="T17" y="T19"/>
                            </a:cxn>
                            <a:cxn ang="0">
                              <a:pos x="T21" y="T23"/>
                            </a:cxn>
                          </a:cxnLst>
                          <a:rect l="0" t="0" r="r" b="b"/>
                          <a:pathLst>
                            <a:path w="6608" h="8340">
                              <a:moveTo>
                                <a:pt x="3082" y="1430"/>
                              </a:moveTo>
                              <a:lnTo>
                                <a:pt x="3077" y="1425"/>
                              </a:lnTo>
                              <a:lnTo>
                                <a:pt x="3078" y="1608"/>
                              </a:lnTo>
                              <a:lnTo>
                                <a:pt x="3088" y="1634"/>
                              </a:lnTo>
                              <a:lnTo>
                                <a:pt x="3087" y="1435"/>
                              </a:lnTo>
                              <a:lnTo>
                                <a:pt x="3082" y="14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1" name="Freeform 970"/>
                      <wps:cNvSpPr>
                        <a:spLocks/>
                      </wps:cNvSpPr>
                      <wps:spPr bwMode="auto">
                        <a:xfrm>
                          <a:off x="3027" y="-8607"/>
                          <a:ext cx="6608" cy="8340"/>
                        </a:xfrm>
                        <a:custGeom>
                          <a:avLst/>
                          <a:gdLst>
                            <a:gd name="T0" fmla="+- 0 6062 3027"/>
                            <a:gd name="T1" fmla="*/ T0 w 6608"/>
                            <a:gd name="T2" fmla="+- 0 -7079 -8607"/>
                            <a:gd name="T3" fmla="*/ -7079 h 8340"/>
                            <a:gd name="T4" fmla="+- 0 6078 3027"/>
                            <a:gd name="T5" fmla="*/ T4 w 6608"/>
                            <a:gd name="T6" fmla="+- 0 -7054 -8607"/>
                            <a:gd name="T7" fmla="*/ -7054 h 8340"/>
                            <a:gd name="T8" fmla="+- 0 6092 3027"/>
                            <a:gd name="T9" fmla="*/ T8 w 6608"/>
                            <a:gd name="T10" fmla="+- 0 -7027 -8607"/>
                            <a:gd name="T11" fmla="*/ -7027 h 8340"/>
                            <a:gd name="T12" fmla="+- 0 6105 3027"/>
                            <a:gd name="T13" fmla="*/ T12 w 6608"/>
                            <a:gd name="T14" fmla="+- 0 -6999 -8607"/>
                            <a:gd name="T15" fmla="*/ -6999 h 8340"/>
                            <a:gd name="T16" fmla="+- 0 6104 3027"/>
                            <a:gd name="T17" fmla="*/ T16 w 6608"/>
                            <a:gd name="T18" fmla="+- 0 -7182 -8607"/>
                            <a:gd name="T19" fmla="*/ -7182 h 8340"/>
                            <a:gd name="T20" fmla="+- 0 6099 3027"/>
                            <a:gd name="T21" fmla="*/ T20 w 6608"/>
                            <a:gd name="T22" fmla="+- 0 -7187 -8607"/>
                            <a:gd name="T23" fmla="*/ -7187 h 8340"/>
                            <a:gd name="T24" fmla="+- 0 6096 3027"/>
                            <a:gd name="T25" fmla="*/ T24 w 6608"/>
                            <a:gd name="T26" fmla="+- 0 -7190 -8607"/>
                            <a:gd name="T27" fmla="*/ -7190 h 8340"/>
                            <a:gd name="T28" fmla="+- 0 6079 3027"/>
                            <a:gd name="T29" fmla="*/ T28 w 6608"/>
                            <a:gd name="T30" fmla="+- 0 -7206 -8607"/>
                            <a:gd name="T31" fmla="*/ -7206 h 8340"/>
                            <a:gd name="T32" fmla="+- 0 6062 3027"/>
                            <a:gd name="T33" fmla="*/ T32 w 6608"/>
                            <a:gd name="T34" fmla="+- 0 -7079 -8607"/>
                            <a:gd name="T35" fmla="*/ -707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3035" y="1528"/>
                              </a:moveTo>
                              <a:lnTo>
                                <a:pt x="3051" y="1553"/>
                              </a:lnTo>
                              <a:lnTo>
                                <a:pt x="3065" y="1580"/>
                              </a:lnTo>
                              <a:lnTo>
                                <a:pt x="3078" y="1608"/>
                              </a:lnTo>
                              <a:lnTo>
                                <a:pt x="3077" y="1425"/>
                              </a:lnTo>
                              <a:lnTo>
                                <a:pt x="3072" y="1420"/>
                              </a:lnTo>
                              <a:lnTo>
                                <a:pt x="3069" y="1417"/>
                              </a:lnTo>
                              <a:lnTo>
                                <a:pt x="3052" y="1401"/>
                              </a:lnTo>
                              <a:lnTo>
                                <a:pt x="3035" y="15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2" name="Freeform 971"/>
                      <wps:cNvSpPr>
                        <a:spLocks/>
                      </wps:cNvSpPr>
                      <wps:spPr bwMode="auto">
                        <a:xfrm>
                          <a:off x="3027" y="-8607"/>
                          <a:ext cx="6608" cy="8340"/>
                        </a:xfrm>
                        <a:custGeom>
                          <a:avLst/>
                          <a:gdLst>
                            <a:gd name="T0" fmla="+- 0 6025 3027"/>
                            <a:gd name="T1" fmla="*/ T0 w 6608"/>
                            <a:gd name="T2" fmla="+- 0 -7252 -8607"/>
                            <a:gd name="T3" fmla="*/ -7252 h 8340"/>
                            <a:gd name="T4" fmla="+- 0 6026 3027"/>
                            <a:gd name="T5" fmla="*/ T4 w 6608"/>
                            <a:gd name="T6" fmla="+- 0 -7124 -8607"/>
                            <a:gd name="T7" fmla="*/ -7124 h 8340"/>
                            <a:gd name="T8" fmla="+- 0 6044 3027"/>
                            <a:gd name="T9" fmla="*/ T8 w 6608"/>
                            <a:gd name="T10" fmla="+- 0 -7102 -8607"/>
                            <a:gd name="T11" fmla="*/ -7102 h 8340"/>
                            <a:gd name="T12" fmla="+- 0 6062 3027"/>
                            <a:gd name="T13" fmla="*/ T12 w 6608"/>
                            <a:gd name="T14" fmla="+- 0 -7079 -8607"/>
                            <a:gd name="T15" fmla="*/ -7079 h 8340"/>
                            <a:gd name="T16" fmla="+- 0 6079 3027"/>
                            <a:gd name="T17" fmla="*/ T16 w 6608"/>
                            <a:gd name="T18" fmla="+- 0 -7206 -8607"/>
                            <a:gd name="T19" fmla="*/ -7206 h 8340"/>
                            <a:gd name="T20" fmla="+- 0 6061 3027"/>
                            <a:gd name="T21" fmla="*/ T20 w 6608"/>
                            <a:gd name="T22" fmla="+- 0 -7222 -8607"/>
                            <a:gd name="T23" fmla="*/ -7222 h 8340"/>
                            <a:gd name="T24" fmla="+- 0 6043 3027"/>
                            <a:gd name="T25" fmla="*/ T24 w 6608"/>
                            <a:gd name="T26" fmla="+- 0 -7237 -8607"/>
                            <a:gd name="T27" fmla="*/ -7237 h 8340"/>
                            <a:gd name="T28" fmla="+- 0 6025 3027"/>
                            <a:gd name="T29" fmla="*/ T28 w 6608"/>
                            <a:gd name="T30" fmla="+- 0 -7252 -8607"/>
                            <a:gd name="T31" fmla="*/ -725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98" y="1355"/>
                              </a:moveTo>
                              <a:lnTo>
                                <a:pt x="2999" y="1483"/>
                              </a:lnTo>
                              <a:lnTo>
                                <a:pt x="3017" y="1505"/>
                              </a:lnTo>
                              <a:lnTo>
                                <a:pt x="3035" y="1528"/>
                              </a:lnTo>
                              <a:lnTo>
                                <a:pt x="3052" y="1401"/>
                              </a:lnTo>
                              <a:lnTo>
                                <a:pt x="3034" y="1385"/>
                              </a:lnTo>
                              <a:lnTo>
                                <a:pt x="3016" y="1370"/>
                              </a:lnTo>
                              <a:lnTo>
                                <a:pt x="2998" y="13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3" name="Freeform 972"/>
                      <wps:cNvSpPr>
                        <a:spLocks/>
                      </wps:cNvSpPr>
                      <wps:spPr bwMode="auto">
                        <a:xfrm>
                          <a:off x="3027" y="-8607"/>
                          <a:ext cx="6608" cy="8340"/>
                        </a:xfrm>
                        <a:custGeom>
                          <a:avLst/>
                          <a:gdLst>
                            <a:gd name="T0" fmla="+- 0 5886 3027"/>
                            <a:gd name="T1" fmla="*/ T0 w 6608"/>
                            <a:gd name="T2" fmla="+- 0 -7324 -8607"/>
                            <a:gd name="T3" fmla="*/ -7324 h 8340"/>
                            <a:gd name="T4" fmla="+- 0 5889 3027"/>
                            <a:gd name="T5" fmla="*/ T4 w 6608"/>
                            <a:gd name="T6" fmla="+- 0 -7217 -8607"/>
                            <a:gd name="T7" fmla="*/ -7217 h 8340"/>
                            <a:gd name="T8" fmla="+- 0 5915 3027"/>
                            <a:gd name="T9" fmla="*/ T8 w 6608"/>
                            <a:gd name="T10" fmla="+- 0 -7206 -8607"/>
                            <a:gd name="T11" fmla="*/ -7206 h 8340"/>
                            <a:gd name="T12" fmla="+- 0 5939 3027"/>
                            <a:gd name="T13" fmla="*/ T12 w 6608"/>
                            <a:gd name="T14" fmla="+- 0 -7193 -8607"/>
                            <a:gd name="T15" fmla="*/ -7193 h 8340"/>
                            <a:gd name="T16" fmla="+- 0 5962 3027"/>
                            <a:gd name="T17" fmla="*/ T16 w 6608"/>
                            <a:gd name="T18" fmla="+- 0 -7178 -8607"/>
                            <a:gd name="T19" fmla="*/ -7178 h 8340"/>
                            <a:gd name="T20" fmla="+- 0 5985 3027"/>
                            <a:gd name="T21" fmla="*/ T20 w 6608"/>
                            <a:gd name="T22" fmla="+- 0 -7162 -8607"/>
                            <a:gd name="T23" fmla="*/ -7162 h 8340"/>
                            <a:gd name="T24" fmla="+- 0 6006 3027"/>
                            <a:gd name="T25" fmla="*/ T24 w 6608"/>
                            <a:gd name="T26" fmla="+- 0 -7144 -8607"/>
                            <a:gd name="T27" fmla="*/ -7144 h 8340"/>
                            <a:gd name="T28" fmla="+- 0 6026 3027"/>
                            <a:gd name="T29" fmla="*/ T28 w 6608"/>
                            <a:gd name="T30" fmla="+- 0 -7124 -8607"/>
                            <a:gd name="T31" fmla="*/ -7124 h 8340"/>
                            <a:gd name="T32" fmla="+- 0 6025 3027"/>
                            <a:gd name="T33" fmla="*/ T32 w 6608"/>
                            <a:gd name="T34" fmla="+- 0 -7252 -8607"/>
                            <a:gd name="T35" fmla="*/ -7252 h 8340"/>
                            <a:gd name="T36" fmla="+- 0 6006 3027"/>
                            <a:gd name="T37" fmla="*/ T36 w 6608"/>
                            <a:gd name="T38" fmla="+- 0 -7265 -8607"/>
                            <a:gd name="T39" fmla="*/ -7265 h 8340"/>
                            <a:gd name="T40" fmla="+- 0 5987 3027"/>
                            <a:gd name="T41" fmla="*/ T40 w 6608"/>
                            <a:gd name="T42" fmla="+- 0 -7277 -8607"/>
                            <a:gd name="T43" fmla="*/ -7277 h 8340"/>
                            <a:gd name="T44" fmla="+- 0 5967 3027"/>
                            <a:gd name="T45" fmla="*/ T44 w 6608"/>
                            <a:gd name="T46" fmla="+- 0 -7289 -8607"/>
                            <a:gd name="T47" fmla="*/ -7289 h 8340"/>
                            <a:gd name="T48" fmla="+- 0 5948 3027"/>
                            <a:gd name="T49" fmla="*/ T48 w 6608"/>
                            <a:gd name="T50" fmla="+- 0 -7299 -8607"/>
                            <a:gd name="T51" fmla="*/ -7299 h 8340"/>
                            <a:gd name="T52" fmla="+- 0 5927 3027"/>
                            <a:gd name="T53" fmla="*/ T52 w 6608"/>
                            <a:gd name="T54" fmla="+- 0 -7309 -8607"/>
                            <a:gd name="T55" fmla="*/ -7309 h 8340"/>
                            <a:gd name="T56" fmla="+- 0 5907 3027"/>
                            <a:gd name="T57" fmla="*/ T56 w 6608"/>
                            <a:gd name="T58" fmla="+- 0 -7317 -8607"/>
                            <a:gd name="T59" fmla="*/ -7317 h 8340"/>
                            <a:gd name="T60" fmla="+- 0 5886 3027"/>
                            <a:gd name="T61" fmla="*/ T60 w 6608"/>
                            <a:gd name="T62" fmla="+- 0 -7324 -8607"/>
                            <a:gd name="T63" fmla="*/ -732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2859" y="1283"/>
                              </a:moveTo>
                              <a:lnTo>
                                <a:pt x="2862" y="1390"/>
                              </a:lnTo>
                              <a:lnTo>
                                <a:pt x="2888" y="1401"/>
                              </a:lnTo>
                              <a:lnTo>
                                <a:pt x="2912" y="1414"/>
                              </a:lnTo>
                              <a:lnTo>
                                <a:pt x="2935" y="1429"/>
                              </a:lnTo>
                              <a:lnTo>
                                <a:pt x="2958" y="1445"/>
                              </a:lnTo>
                              <a:lnTo>
                                <a:pt x="2979" y="1463"/>
                              </a:lnTo>
                              <a:lnTo>
                                <a:pt x="2999" y="1483"/>
                              </a:lnTo>
                              <a:lnTo>
                                <a:pt x="2998" y="1355"/>
                              </a:lnTo>
                              <a:lnTo>
                                <a:pt x="2979" y="1342"/>
                              </a:lnTo>
                              <a:lnTo>
                                <a:pt x="2960" y="1330"/>
                              </a:lnTo>
                              <a:lnTo>
                                <a:pt x="2940" y="1318"/>
                              </a:lnTo>
                              <a:lnTo>
                                <a:pt x="2921" y="1308"/>
                              </a:lnTo>
                              <a:lnTo>
                                <a:pt x="2900" y="1298"/>
                              </a:lnTo>
                              <a:lnTo>
                                <a:pt x="2880" y="1290"/>
                              </a:lnTo>
                              <a:lnTo>
                                <a:pt x="2859" y="12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4" name="Freeform 973"/>
                      <wps:cNvSpPr>
                        <a:spLocks/>
                      </wps:cNvSpPr>
                      <wps:spPr bwMode="auto">
                        <a:xfrm>
                          <a:off x="3027" y="-8607"/>
                          <a:ext cx="6608" cy="8340"/>
                        </a:xfrm>
                        <a:custGeom>
                          <a:avLst/>
                          <a:gdLst>
                            <a:gd name="T0" fmla="+- 0 5752 3027"/>
                            <a:gd name="T1" fmla="*/ T0 w 6608"/>
                            <a:gd name="T2" fmla="+- 0 -7346 -8607"/>
                            <a:gd name="T3" fmla="*/ -7346 h 8340"/>
                            <a:gd name="T4" fmla="+- 0 5753 3027"/>
                            <a:gd name="T5" fmla="*/ T4 w 6608"/>
                            <a:gd name="T6" fmla="+- 0 -7243 -8607"/>
                            <a:gd name="T7" fmla="*/ -7243 h 8340"/>
                            <a:gd name="T8" fmla="+- 0 5781 3027"/>
                            <a:gd name="T9" fmla="*/ T8 w 6608"/>
                            <a:gd name="T10" fmla="+- 0 -7241 -8607"/>
                            <a:gd name="T11" fmla="*/ -7241 h 8340"/>
                            <a:gd name="T12" fmla="+- 0 5809 3027"/>
                            <a:gd name="T13" fmla="*/ T12 w 6608"/>
                            <a:gd name="T14" fmla="+- 0 -7238 -8607"/>
                            <a:gd name="T15" fmla="*/ -7238 h 8340"/>
                            <a:gd name="T16" fmla="+- 0 5837 3027"/>
                            <a:gd name="T17" fmla="*/ T16 w 6608"/>
                            <a:gd name="T18" fmla="+- 0 -7233 -8607"/>
                            <a:gd name="T19" fmla="*/ -7233 h 8340"/>
                            <a:gd name="T20" fmla="+- 0 5863 3027"/>
                            <a:gd name="T21" fmla="*/ T20 w 6608"/>
                            <a:gd name="T22" fmla="+- 0 -7226 -8607"/>
                            <a:gd name="T23" fmla="*/ -7226 h 8340"/>
                            <a:gd name="T24" fmla="+- 0 5889 3027"/>
                            <a:gd name="T25" fmla="*/ T24 w 6608"/>
                            <a:gd name="T26" fmla="+- 0 -7217 -8607"/>
                            <a:gd name="T27" fmla="*/ -7217 h 8340"/>
                            <a:gd name="T28" fmla="+- 0 5886 3027"/>
                            <a:gd name="T29" fmla="*/ T28 w 6608"/>
                            <a:gd name="T30" fmla="+- 0 -7324 -8607"/>
                            <a:gd name="T31" fmla="*/ -7324 h 8340"/>
                            <a:gd name="T32" fmla="+- 0 5865 3027"/>
                            <a:gd name="T33" fmla="*/ T32 w 6608"/>
                            <a:gd name="T34" fmla="+- 0 -7331 -8607"/>
                            <a:gd name="T35" fmla="*/ -7331 h 8340"/>
                            <a:gd name="T36" fmla="+- 0 5843 3027"/>
                            <a:gd name="T37" fmla="*/ T36 w 6608"/>
                            <a:gd name="T38" fmla="+- 0 -7336 -8607"/>
                            <a:gd name="T39" fmla="*/ -7336 h 8340"/>
                            <a:gd name="T40" fmla="+- 0 5821 3027"/>
                            <a:gd name="T41" fmla="*/ T40 w 6608"/>
                            <a:gd name="T42" fmla="+- 0 -7340 -8607"/>
                            <a:gd name="T43" fmla="*/ -7340 h 8340"/>
                            <a:gd name="T44" fmla="+- 0 5798 3027"/>
                            <a:gd name="T45" fmla="*/ T44 w 6608"/>
                            <a:gd name="T46" fmla="+- 0 -7343 -8607"/>
                            <a:gd name="T47" fmla="*/ -7343 h 8340"/>
                            <a:gd name="T48" fmla="+- 0 5775 3027"/>
                            <a:gd name="T49" fmla="*/ T48 w 6608"/>
                            <a:gd name="T50" fmla="+- 0 -7345 -8607"/>
                            <a:gd name="T51" fmla="*/ -7345 h 8340"/>
                            <a:gd name="T52" fmla="+- 0 5752 3027"/>
                            <a:gd name="T53" fmla="*/ T52 w 6608"/>
                            <a:gd name="T54" fmla="+- 0 -7346 -8607"/>
                            <a:gd name="T55" fmla="*/ -734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2725" y="1261"/>
                              </a:moveTo>
                              <a:lnTo>
                                <a:pt x="2726" y="1364"/>
                              </a:lnTo>
                              <a:lnTo>
                                <a:pt x="2754" y="1366"/>
                              </a:lnTo>
                              <a:lnTo>
                                <a:pt x="2782" y="1369"/>
                              </a:lnTo>
                              <a:lnTo>
                                <a:pt x="2810" y="1374"/>
                              </a:lnTo>
                              <a:lnTo>
                                <a:pt x="2836" y="1381"/>
                              </a:lnTo>
                              <a:lnTo>
                                <a:pt x="2862" y="1390"/>
                              </a:lnTo>
                              <a:lnTo>
                                <a:pt x="2859" y="1283"/>
                              </a:lnTo>
                              <a:lnTo>
                                <a:pt x="2838" y="1276"/>
                              </a:lnTo>
                              <a:lnTo>
                                <a:pt x="2816" y="1271"/>
                              </a:lnTo>
                              <a:lnTo>
                                <a:pt x="2794" y="1267"/>
                              </a:lnTo>
                              <a:lnTo>
                                <a:pt x="2771" y="1264"/>
                              </a:lnTo>
                              <a:lnTo>
                                <a:pt x="2748" y="1262"/>
                              </a:lnTo>
                              <a:lnTo>
                                <a:pt x="2725" y="126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5" name="Freeform 974"/>
                      <wps:cNvSpPr>
                        <a:spLocks/>
                      </wps:cNvSpPr>
                      <wps:spPr bwMode="auto">
                        <a:xfrm>
                          <a:off x="3027" y="-8607"/>
                          <a:ext cx="6608" cy="8340"/>
                        </a:xfrm>
                        <a:custGeom>
                          <a:avLst/>
                          <a:gdLst>
                            <a:gd name="T0" fmla="+- 0 5631 3027"/>
                            <a:gd name="T1" fmla="*/ T0 w 6608"/>
                            <a:gd name="T2" fmla="+- 0 -7333 -8607"/>
                            <a:gd name="T3" fmla="*/ -7333 h 8340"/>
                            <a:gd name="T4" fmla="+- 0 5634 3027"/>
                            <a:gd name="T5" fmla="*/ T4 w 6608"/>
                            <a:gd name="T6" fmla="+- 0 -7226 -8607"/>
                            <a:gd name="T7" fmla="*/ -7226 h 8340"/>
                            <a:gd name="T8" fmla="+- 0 5664 3027"/>
                            <a:gd name="T9" fmla="*/ T8 w 6608"/>
                            <a:gd name="T10" fmla="+- 0 -7233 -8607"/>
                            <a:gd name="T11" fmla="*/ -7233 h 8340"/>
                            <a:gd name="T12" fmla="+- 0 5694 3027"/>
                            <a:gd name="T13" fmla="*/ T12 w 6608"/>
                            <a:gd name="T14" fmla="+- 0 -7239 -8607"/>
                            <a:gd name="T15" fmla="*/ -7239 h 8340"/>
                            <a:gd name="T16" fmla="+- 0 5724 3027"/>
                            <a:gd name="T17" fmla="*/ T16 w 6608"/>
                            <a:gd name="T18" fmla="+- 0 -7242 -8607"/>
                            <a:gd name="T19" fmla="*/ -7242 h 8340"/>
                            <a:gd name="T20" fmla="+- 0 5753 3027"/>
                            <a:gd name="T21" fmla="*/ T20 w 6608"/>
                            <a:gd name="T22" fmla="+- 0 -7243 -8607"/>
                            <a:gd name="T23" fmla="*/ -7243 h 8340"/>
                            <a:gd name="T24" fmla="+- 0 5752 3027"/>
                            <a:gd name="T25" fmla="*/ T24 w 6608"/>
                            <a:gd name="T26" fmla="+- 0 -7346 -8607"/>
                            <a:gd name="T27" fmla="*/ -7346 h 8340"/>
                            <a:gd name="T28" fmla="+- 0 5728 3027"/>
                            <a:gd name="T29" fmla="*/ T28 w 6608"/>
                            <a:gd name="T30" fmla="+- 0 -7346 -8607"/>
                            <a:gd name="T31" fmla="*/ -7346 h 8340"/>
                            <a:gd name="T32" fmla="+- 0 5704 3027"/>
                            <a:gd name="T33" fmla="*/ T32 w 6608"/>
                            <a:gd name="T34" fmla="+- 0 -7345 -8607"/>
                            <a:gd name="T35" fmla="*/ -7345 h 8340"/>
                            <a:gd name="T36" fmla="+- 0 5679 3027"/>
                            <a:gd name="T37" fmla="*/ T36 w 6608"/>
                            <a:gd name="T38" fmla="+- 0 -7342 -8607"/>
                            <a:gd name="T39" fmla="*/ -7342 h 8340"/>
                            <a:gd name="T40" fmla="+- 0 5655 3027"/>
                            <a:gd name="T41" fmla="*/ T40 w 6608"/>
                            <a:gd name="T42" fmla="+- 0 -7338 -8607"/>
                            <a:gd name="T43" fmla="*/ -7338 h 8340"/>
                            <a:gd name="T44" fmla="+- 0 5631 3027"/>
                            <a:gd name="T45" fmla="*/ T44 w 6608"/>
                            <a:gd name="T46" fmla="+- 0 -7333 -8607"/>
                            <a:gd name="T47" fmla="*/ -733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604" y="1274"/>
                              </a:moveTo>
                              <a:lnTo>
                                <a:pt x="2607" y="1381"/>
                              </a:lnTo>
                              <a:lnTo>
                                <a:pt x="2637" y="1374"/>
                              </a:lnTo>
                              <a:lnTo>
                                <a:pt x="2667" y="1368"/>
                              </a:lnTo>
                              <a:lnTo>
                                <a:pt x="2697" y="1365"/>
                              </a:lnTo>
                              <a:lnTo>
                                <a:pt x="2726" y="1364"/>
                              </a:lnTo>
                              <a:lnTo>
                                <a:pt x="2725" y="1261"/>
                              </a:lnTo>
                              <a:lnTo>
                                <a:pt x="2701" y="1261"/>
                              </a:lnTo>
                              <a:lnTo>
                                <a:pt x="2677" y="1262"/>
                              </a:lnTo>
                              <a:lnTo>
                                <a:pt x="2652" y="1265"/>
                              </a:lnTo>
                              <a:lnTo>
                                <a:pt x="2628" y="1269"/>
                              </a:lnTo>
                              <a:lnTo>
                                <a:pt x="2604" y="127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6" name="Freeform 975"/>
                      <wps:cNvSpPr>
                        <a:spLocks/>
                      </wps:cNvSpPr>
                      <wps:spPr bwMode="auto">
                        <a:xfrm>
                          <a:off x="3027" y="-8607"/>
                          <a:ext cx="6608" cy="8340"/>
                        </a:xfrm>
                        <a:custGeom>
                          <a:avLst/>
                          <a:gdLst>
                            <a:gd name="T0" fmla="+- 0 5564 3027"/>
                            <a:gd name="T1" fmla="*/ T0 w 6608"/>
                            <a:gd name="T2" fmla="+- 0 -7314 -8607"/>
                            <a:gd name="T3" fmla="*/ -7314 h 8340"/>
                            <a:gd name="T4" fmla="+- 0 5571 3027"/>
                            <a:gd name="T5" fmla="*/ T4 w 6608"/>
                            <a:gd name="T6" fmla="+- 0 -7203 -8607"/>
                            <a:gd name="T7" fmla="*/ -7203 h 8340"/>
                            <a:gd name="T8" fmla="+- 0 5602 3027"/>
                            <a:gd name="T9" fmla="*/ T8 w 6608"/>
                            <a:gd name="T10" fmla="+- 0 -7216 -8607"/>
                            <a:gd name="T11" fmla="*/ -7216 h 8340"/>
                            <a:gd name="T12" fmla="+- 0 5634 3027"/>
                            <a:gd name="T13" fmla="*/ T12 w 6608"/>
                            <a:gd name="T14" fmla="+- 0 -7226 -8607"/>
                            <a:gd name="T15" fmla="*/ -7226 h 8340"/>
                            <a:gd name="T16" fmla="+- 0 5631 3027"/>
                            <a:gd name="T17" fmla="*/ T16 w 6608"/>
                            <a:gd name="T18" fmla="+- 0 -7333 -8607"/>
                            <a:gd name="T19" fmla="*/ -7333 h 8340"/>
                            <a:gd name="T20" fmla="+- 0 5609 3027"/>
                            <a:gd name="T21" fmla="*/ T20 w 6608"/>
                            <a:gd name="T22" fmla="+- 0 -7328 -8607"/>
                            <a:gd name="T23" fmla="*/ -7328 h 8340"/>
                            <a:gd name="T24" fmla="+- 0 5586 3027"/>
                            <a:gd name="T25" fmla="*/ T24 w 6608"/>
                            <a:gd name="T26" fmla="+- 0 -7321 -8607"/>
                            <a:gd name="T27" fmla="*/ -7321 h 8340"/>
                            <a:gd name="T28" fmla="+- 0 5564 3027"/>
                            <a:gd name="T29" fmla="*/ T28 w 6608"/>
                            <a:gd name="T30" fmla="+- 0 -7314 -8607"/>
                            <a:gd name="T31" fmla="*/ -731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537" y="1293"/>
                              </a:moveTo>
                              <a:lnTo>
                                <a:pt x="2544" y="1404"/>
                              </a:lnTo>
                              <a:lnTo>
                                <a:pt x="2575" y="1391"/>
                              </a:lnTo>
                              <a:lnTo>
                                <a:pt x="2607" y="1381"/>
                              </a:lnTo>
                              <a:lnTo>
                                <a:pt x="2604" y="1274"/>
                              </a:lnTo>
                              <a:lnTo>
                                <a:pt x="2582" y="1279"/>
                              </a:lnTo>
                              <a:lnTo>
                                <a:pt x="2559" y="1286"/>
                              </a:lnTo>
                              <a:lnTo>
                                <a:pt x="2537" y="12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7" name="Freeform 976"/>
                      <wps:cNvSpPr>
                        <a:spLocks/>
                      </wps:cNvSpPr>
                      <wps:spPr bwMode="auto">
                        <a:xfrm>
                          <a:off x="3027" y="-8607"/>
                          <a:ext cx="6608" cy="8340"/>
                        </a:xfrm>
                        <a:custGeom>
                          <a:avLst/>
                          <a:gdLst>
                            <a:gd name="T0" fmla="+- 0 5502 3027"/>
                            <a:gd name="T1" fmla="*/ T0 w 6608"/>
                            <a:gd name="T2" fmla="+- 0 -7285 -8607"/>
                            <a:gd name="T3" fmla="*/ -7285 h 8340"/>
                            <a:gd name="T4" fmla="+- 0 5511 3027"/>
                            <a:gd name="T5" fmla="*/ T4 w 6608"/>
                            <a:gd name="T6" fmla="+- 0 -7170 -8607"/>
                            <a:gd name="T7" fmla="*/ -7170 h 8340"/>
                            <a:gd name="T8" fmla="+- 0 5540 3027"/>
                            <a:gd name="T9" fmla="*/ T8 w 6608"/>
                            <a:gd name="T10" fmla="+- 0 -7188 -8607"/>
                            <a:gd name="T11" fmla="*/ -7188 h 8340"/>
                            <a:gd name="T12" fmla="+- 0 5571 3027"/>
                            <a:gd name="T13" fmla="*/ T12 w 6608"/>
                            <a:gd name="T14" fmla="+- 0 -7203 -8607"/>
                            <a:gd name="T15" fmla="*/ -7203 h 8340"/>
                            <a:gd name="T16" fmla="+- 0 5564 3027"/>
                            <a:gd name="T17" fmla="*/ T16 w 6608"/>
                            <a:gd name="T18" fmla="+- 0 -7314 -8607"/>
                            <a:gd name="T19" fmla="*/ -7314 h 8340"/>
                            <a:gd name="T20" fmla="+- 0 5543 3027"/>
                            <a:gd name="T21" fmla="*/ T20 w 6608"/>
                            <a:gd name="T22" fmla="+- 0 -7305 -8607"/>
                            <a:gd name="T23" fmla="*/ -7305 h 8340"/>
                            <a:gd name="T24" fmla="+- 0 5522 3027"/>
                            <a:gd name="T25" fmla="*/ T24 w 6608"/>
                            <a:gd name="T26" fmla="+- 0 -7296 -8607"/>
                            <a:gd name="T27" fmla="*/ -7296 h 8340"/>
                            <a:gd name="T28" fmla="+- 0 5502 3027"/>
                            <a:gd name="T29" fmla="*/ T28 w 6608"/>
                            <a:gd name="T30" fmla="+- 0 -7285 -8607"/>
                            <a:gd name="T31" fmla="*/ -728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475" y="1322"/>
                              </a:moveTo>
                              <a:lnTo>
                                <a:pt x="2484" y="1437"/>
                              </a:lnTo>
                              <a:lnTo>
                                <a:pt x="2513" y="1419"/>
                              </a:lnTo>
                              <a:lnTo>
                                <a:pt x="2544" y="1404"/>
                              </a:lnTo>
                              <a:lnTo>
                                <a:pt x="2537" y="1293"/>
                              </a:lnTo>
                              <a:lnTo>
                                <a:pt x="2516" y="1302"/>
                              </a:lnTo>
                              <a:lnTo>
                                <a:pt x="2495" y="1311"/>
                              </a:lnTo>
                              <a:lnTo>
                                <a:pt x="2475" y="13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8" name="Freeform 977"/>
                      <wps:cNvSpPr>
                        <a:spLocks/>
                      </wps:cNvSpPr>
                      <wps:spPr bwMode="auto">
                        <a:xfrm>
                          <a:off x="3027" y="-8607"/>
                          <a:ext cx="6608" cy="8340"/>
                        </a:xfrm>
                        <a:custGeom>
                          <a:avLst/>
                          <a:gdLst>
                            <a:gd name="T0" fmla="+- 0 5425 3027"/>
                            <a:gd name="T1" fmla="*/ T0 w 6608"/>
                            <a:gd name="T2" fmla="+- 0 -7237 -8607"/>
                            <a:gd name="T3" fmla="*/ -7237 h 8340"/>
                            <a:gd name="T4" fmla="+- 0 5429 3027"/>
                            <a:gd name="T5" fmla="*/ T4 w 6608"/>
                            <a:gd name="T6" fmla="+- 0 -7106 -8607"/>
                            <a:gd name="T7" fmla="*/ -7106 h 8340"/>
                            <a:gd name="T8" fmla="+- 0 5455 3027"/>
                            <a:gd name="T9" fmla="*/ T8 w 6608"/>
                            <a:gd name="T10" fmla="+- 0 -7129 -8607"/>
                            <a:gd name="T11" fmla="*/ -7129 h 8340"/>
                            <a:gd name="T12" fmla="+- 0 5482 3027"/>
                            <a:gd name="T13" fmla="*/ T12 w 6608"/>
                            <a:gd name="T14" fmla="+- 0 -7151 -8607"/>
                            <a:gd name="T15" fmla="*/ -7151 h 8340"/>
                            <a:gd name="T16" fmla="+- 0 5511 3027"/>
                            <a:gd name="T17" fmla="*/ T16 w 6608"/>
                            <a:gd name="T18" fmla="+- 0 -7170 -8607"/>
                            <a:gd name="T19" fmla="*/ -7170 h 8340"/>
                            <a:gd name="T20" fmla="+- 0 5502 3027"/>
                            <a:gd name="T21" fmla="*/ T20 w 6608"/>
                            <a:gd name="T22" fmla="+- 0 -7285 -8607"/>
                            <a:gd name="T23" fmla="*/ -7285 h 8340"/>
                            <a:gd name="T24" fmla="+- 0 5482 3027"/>
                            <a:gd name="T25" fmla="*/ T24 w 6608"/>
                            <a:gd name="T26" fmla="+- 0 -7274 -8607"/>
                            <a:gd name="T27" fmla="*/ -7274 h 8340"/>
                            <a:gd name="T28" fmla="+- 0 5463 3027"/>
                            <a:gd name="T29" fmla="*/ T28 w 6608"/>
                            <a:gd name="T30" fmla="+- 0 -7263 -8607"/>
                            <a:gd name="T31" fmla="*/ -7263 h 8340"/>
                            <a:gd name="T32" fmla="+- 0 5444 3027"/>
                            <a:gd name="T33" fmla="*/ T32 w 6608"/>
                            <a:gd name="T34" fmla="+- 0 -7250 -8607"/>
                            <a:gd name="T35" fmla="*/ -7250 h 8340"/>
                            <a:gd name="T36" fmla="+- 0 5425 3027"/>
                            <a:gd name="T37" fmla="*/ T36 w 6608"/>
                            <a:gd name="T38" fmla="+- 0 -7237 -8607"/>
                            <a:gd name="T39" fmla="*/ -723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398" y="1370"/>
                              </a:moveTo>
                              <a:lnTo>
                                <a:pt x="2402" y="1501"/>
                              </a:lnTo>
                              <a:lnTo>
                                <a:pt x="2428" y="1478"/>
                              </a:lnTo>
                              <a:lnTo>
                                <a:pt x="2455" y="1456"/>
                              </a:lnTo>
                              <a:lnTo>
                                <a:pt x="2484" y="1437"/>
                              </a:lnTo>
                              <a:lnTo>
                                <a:pt x="2475" y="1322"/>
                              </a:lnTo>
                              <a:lnTo>
                                <a:pt x="2455" y="1333"/>
                              </a:lnTo>
                              <a:lnTo>
                                <a:pt x="2436" y="1344"/>
                              </a:lnTo>
                              <a:lnTo>
                                <a:pt x="2417" y="1357"/>
                              </a:lnTo>
                              <a:lnTo>
                                <a:pt x="2398" y="13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09" name="Freeform 978"/>
                      <wps:cNvSpPr>
                        <a:spLocks/>
                      </wps:cNvSpPr>
                      <wps:spPr bwMode="auto">
                        <a:xfrm>
                          <a:off x="3027" y="-8607"/>
                          <a:ext cx="6608" cy="8340"/>
                        </a:xfrm>
                        <a:custGeom>
                          <a:avLst/>
                          <a:gdLst>
                            <a:gd name="T0" fmla="+- 0 5338 3027"/>
                            <a:gd name="T1" fmla="*/ T0 w 6608"/>
                            <a:gd name="T2" fmla="+- 0 -7159 -8607"/>
                            <a:gd name="T3" fmla="*/ -7159 h 8340"/>
                            <a:gd name="T4" fmla="+- 0 5339 3027"/>
                            <a:gd name="T5" fmla="*/ T4 w 6608"/>
                            <a:gd name="T6" fmla="+- 0 -6996 -8607"/>
                            <a:gd name="T7" fmla="*/ -6996 h 8340"/>
                            <a:gd name="T8" fmla="+- 0 5359 3027"/>
                            <a:gd name="T9" fmla="*/ T8 w 6608"/>
                            <a:gd name="T10" fmla="+- 0 -7025 -8607"/>
                            <a:gd name="T11" fmla="*/ -7025 h 8340"/>
                            <a:gd name="T12" fmla="+- 0 5381 3027"/>
                            <a:gd name="T13" fmla="*/ T12 w 6608"/>
                            <a:gd name="T14" fmla="+- 0 -7054 -8607"/>
                            <a:gd name="T15" fmla="*/ -7054 h 8340"/>
                            <a:gd name="T16" fmla="+- 0 5404 3027"/>
                            <a:gd name="T17" fmla="*/ T16 w 6608"/>
                            <a:gd name="T18" fmla="+- 0 -7081 -8607"/>
                            <a:gd name="T19" fmla="*/ -7081 h 8340"/>
                            <a:gd name="T20" fmla="+- 0 5429 3027"/>
                            <a:gd name="T21" fmla="*/ T20 w 6608"/>
                            <a:gd name="T22" fmla="+- 0 -7106 -8607"/>
                            <a:gd name="T23" fmla="*/ -7106 h 8340"/>
                            <a:gd name="T24" fmla="+- 0 5425 3027"/>
                            <a:gd name="T25" fmla="*/ T24 w 6608"/>
                            <a:gd name="T26" fmla="+- 0 -7237 -8607"/>
                            <a:gd name="T27" fmla="*/ -7237 h 8340"/>
                            <a:gd name="T28" fmla="+- 0 5407 3027"/>
                            <a:gd name="T29" fmla="*/ T28 w 6608"/>
                            <a:gd name="T30" fmla="+- 0 -7223 -8607"/>
                            <a:gd name="T31" fmla="*/ -7223 h 8340"/>
                            <a:gd name="T32" fmla="+- 0 5389 3027"/>
                            <a:gd name="T33" fmla="*/ T32 w 6608"/>
                            <a:gd name="T34" fmla="+- 0 -7208 -8607"/>
                            <a:gd name="T35" fmla="*/ -7208 h 8340"/>
                            <a:gd name="T36" fmla="+- 0 5372 3027"/>
                            <a:gd name="T37" fmla="*/ T36 w 6608"/>
                            <a:gd name="T38" fmla="+- 0 -7192 -8607"/>
                            <a:gd name="T39" fmla="*/ -7192 h 8340"/>
                            <a:gd name="T40" fmla="+- 0 5355 3027"/>
                            <a:gd name="T41" fmla="*/ T40 w 6608"/>
                            <a:gd name="T42" fmla="+- 0 -7176 -8607"/>
                            <a:gd name="T43" fmla="*/ -7176 h 8340"/>
                            <a:gd name="T44" fmla="+- 0 5338 3027"/>
                            <a:gd name="T45" fmla="*/ T44 w 6608"/>
                            <a:gd name="T46" fmla="+- 0 -7159 -8607"/>
                            <a:gd name="T47" fmla="*/ -715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311" y="1448"/>
                              </a:moveTo>
                              <a:lnTo>
                                <a:pt x="2312" y="1611"/>
                              </a:lnTo>
                              <a:lnTo>
                                <a:pt x="2332" y="1582"/>
                              </a:lnTo>
                              <a:lnTo>
                                <a:pt x="2354" y="1553"/>
                              </a:lnTo>
                              <a:lnTo>
                                <a:pt x="2377" y="1526"/>
                              </a:lnTo>
                              <a:lnTo>
                                <a:pt x="2402" y="1501"/>
                              </a:lnTo>
                              <a:lnTo>
                                <a:pt x="2398" y="1370"/>
                              </a:lnTo>
                              <a:lnTo>
                                <a:pt x="2380" y="1384"/>
                              </a:lnTo>
                              <a:lnTo>
                                <a:pt x="2362" y="1399"/>
                              </a:lnTo>
                              <a:lnTo>
                                <a:pt x="2345" y="1415"/>
                              </a:lnTo>
                              <a:lnTo>
                                <a:pt x="2328" y="1431"/>
                              </a:lnTo>
                              <a:lnTo>
                                <a:pt x="2311" y="144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0" name="Freeform 979"/>
                      <wps:cNvSpPr>
                        <a:spLocks/>
                      </wps:cNvSpPr>
                      <wps:spPr bwMode="auto">
                        <a:xfrm>
                          <a:off x="3027" y="-8607"/>
                          <a:ext cx="6608" cy="8340"/>
                        </a:xfrm>
                        <a:custGeom>
                          <a:avLst/>
                          <a:gdLst>
                            <a:gd name="T0" fmla="+- 0 5290 3027"/>
                            <a:gd name="T1" fmla="*/ T0 w 6608"/>
                            <a:gd name="T2" fmla="+- 0 -6899 -8607"/>
                            <a:gd name="T3" fmla="*/ -6899 h 8340"/>
                            <a:gd name="T4" fmla="+- 0 5305 3027"/>
                            <a:gd name="T5" fmla="*/ T4 w 6608"/>
                            <a:gd name="T6" fmla="+- 0 -6933 -8607"/>
                            <a:gd name="T7" fmla="*/ -6933 h 8340"/>
                            <a:gd name="T8" fmla="+- 0 5321 3027"/>
                            <a:gd name="T9" fmla="*/ T8 w 6608"/>
                            <a:gd name="T10" fmla="+- 0 -6965 -8607"/>
                            <a:gd name="T11" fmla="*/ -6965 h 8340"/>
                            <a:gd name="T12" fmla="+- 0 5339 3027"/>
                            <a:gd name="T13" fmla="*/ T12 w 6608"/>
                            <a:gd name="T14" fmla="+- 0 -6996 -8607"/>
                            <a:gd name="T15" fmla="*/ -6996 h 8340"/>
                            <a:gd name="T16" fmla="+- 0 5338 3027"/>
                            <a:gd name="T17" fmla="*/ T16 w 6608"/>
                            <a:gd name="T18" fmla="+- 0 -7159 -8607"/>
                            <a:gd name="T19" fmla="*/ -7159 h 8340"/>
                            <a:gd name="T20" fmla="+- 0 5321 3027"/>
                            <a:gd name="T21" fmla="*/ T20 w 6608"/>
                            <a:gd name="T22" fmla="+- 0 -7142 -8607"/>
                            <a:gd name="T23" fmla="*/ -7142 h 8340"/>
                            <a:gd name="T24" fmla="+- 0 5305 3027"/>
                            <a:gd name="T25" fmla="*/ T24 w 6608"/>
                            <a:gd name="T26" fmla="+- 0 -7124 -8607"/>
                            <a:gd name="T27" fmla="*/ -7124 h 8340"/>
                            <a:gd name="T28" fmla="+- 0 5290 3027"/>
                            <a:gd name="T29" fmla="*/ T28 w 6608"/>
                            <a:gd name="T30" fmla="+- 0 -6899 -8607"/>
                            <a:gd name="T31" fmla="*/ -689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63" y="1708"/>
                              </a:moveTo>
                              <a:lnTo>
                                <a:pt x="2278" y="1674"/>
                              </a:lnTo>
                              <a:lnTo>
                                <a:pt x="2294" y="1642"/>
                              </a:lnTo>
                              <a:lnTo>
                                <a:pt x="2312" y="1611"/>
                              </a:lnTo>
                              <a:lnTo>
                                <a:pt x="2311" y="1448"/>
                              </a:lnTo>
                              <a:lnTo>
                                <a:pt x="2294" y="1465"/>
                              </a:lnTo>
                              <a:lnTo>
                                <a:pt x="2278" y="1483"/>
                              </a:lnTo>
                              <a:lnTo>
                                <a:pt x="2263" y="17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1" name="Freeform 980"/>
                      <wps:cNvSpPr>
                        <a:spLocks/>
                      </wps:cNvSpPr>
                      <wps:spPr bwMode="auto">
                        <a:xfrm>
                          <a:off x="3027" y="-8607"/>
                          <a:ext cx="6608" cy="8340"/>
                        </a:xfrm>
                        <a:custGeom>
                          <a:avLst/>
                          <a:gdLst>
                            <a:gd name="T0" fmla="+- 0 5290 3027"/>
                            <a:gd name="T1" fmla="*/ T0 w 6608"/>
                            <a:gd name="T2" fmla="+- 0 -6899 -8607"/>
                            <a:gd name="T3" fmla="*/ -6899 h 8340"/>
                            <a:gd name="T4" fmla="+- 0 5305 3027"/>
                            <a:gd name="T5" fmla="*/ T4 w 6608"/>
                            <a:gd name="T6" fmla="+- 0 -7124 -8607"/>
                            <a:gd name="T7" fmla="*/ -7124 h 8340"/>
                            <a:gd name="T8" fmla="+- 0 5289 3027"/>
                            <a:gd name="T9" fmla="*/ T8 w 6608"/>
                            <a:gd name="T10" fmla="+- 0 -7105 -8607"/>
                            <a:gd name="T11" fmla="*/ -7105 h 8340"/>
                            <a:gd name="T12" fmla="+- 0 5286 3027"/>
                            <a:gd name="T13" fmla="*/ T12 w 6608"/>
                            <a:gd name="T14" fmla="+- 0 -7127 -8607"/>
                            <a:gd name="T15" fmla="*/ -7127 h 8340"/>
                            <a:gd name="T16" fmla="+- 0 5283 3027"/>
                            <a:gd name="T17" fmla="*/ T16 w 6608"/>
                            <a:gd name="T18" fmla="+- 0 -7147 -8607"/>
                            <a:gd name="T19" fmla="*/ -7147 h 8340"/>
                            <a:gd name="T20" fmla="+- 0 5280 3027"/>
                            <a:gd name="T21" fmla="*/ T20 w 6608"/>
                            <a:gd name="T22" fmla="+- 0 -7168 -8607"/>
                            <a:gd name="T23" fmla="*/ -7168 h 8340"/>
                            <a:gd name="T24" fmla="+- 0 5277 3027"/>
                            <a:gd name="T25" fmla="*/ T24 w 6608"/>
                            <a:gd name="T26" fmla="+- 0 -6865 -8607"/>
                            <a:gd name="T27" fmla="*/ -6865 h 8340"/>
                            <a:gd name="T28" fmla="+- 0 5290 3027"/>
                            <a:gd name="T29" fmla="*/ T28 w 6608"/>
                            <a:gd name="T30" fmla="+- 0 -6899 -8607"/>
                            <a:gd name="T31" fmla="*/ -689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263" y="1708"/>
                              </a:moveTo>
                              <a:lnTo>
                                <a:pt x="2278" y="1483"/>
                              </a:lnTo>
                              <a:lnTo>
                                <a:pt x="2262" y="1502"/>
                              </a:lnTo>
                              <a:lnTo>
                                <a:pt x="2259" y="1480"/>
                              </a:lnTo>
                              <a:lnTo>
                                <a:pt x="2256" y="1460"/>
                              </a:lnTo>
                              <a:lnTo>
                                <a:pt x="2253" y="1439"/>
                              </a:lnTo>
                              <a:lnTo>
                                <a:pt x="2250" y="1742"/>
                              </a:lnTo>
                              <a:lnTo>
                                <a:pt x="2263" y="17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2" name="Freeform 981"/>
                      <wps:cNvSpPr>
                        <a:spLocks/>
                      </wps:cNvSpPr>
                      <wps:spPr bwMode="auto">
                        <a:xfrm>
                          <a:off x="3027" y="-8607"/>
                          <a:ext cx="6608" cy="8340"/>
                        </a:xfrm>
                        <a:custGeom>
                          <a:avLst/>
                          <a:gdLst>
                            <a:gd name="T0" fmla="+- 0 5277 3027"/>
                            <a:gd name="T1" fmla="*/ T0 w 6608"/>
                            <a:gd name="T2" fmla="+- 0 -6865 -8607"/>
                            <a:gd name="T3" fmla="*/ -6865 h 8340"/>
                            <a:gd name="T4" fmla="+- 0 5280 3027"/>
                            <a:gd name="T5" fmla="*/ T4 w 6608"/>
                            <a:gd name="T6" fmla="+- 0 -7168 -8607"/>
                            <a:gd name="T7" fmla="*/ -7168 h 8340"/>
                            <a:gd name="T8" fmla="+- 0 5276 3027"/>
                            <a:gd name="T9" fmla="*/ T8 w 6608"/>
                            <a:gd name="T10" fmla="+- 0 -7188 -8607"/>
                            <a:gd name="T11" fmla="*/ -7188 h 8340"/>
                            <a:gd name="T12" fmla="+- 0 5272 3027"/>
                            <a:gd name="T13" fmla="*/ T12 w 6608"/>
                            <a:gd name="T14" fmla="+- 0 -7208 -8607"/>
                            <a:gd name="T15" fmla="*/ -7208 h 8340"/>
                            <a:gd name="T16" fmla="+- 0 5268 3027"/>
                            <a:gd name="T17" fmla="*/ T16 w 6608"/>
                            <a:gd name="T18" fmla="+- 0 -7227 -8607"/>
                            <a:gd name="T19" fmla="*/ -7227 h 8340"/>
                            <a:gd name="T20" fmla="+- 0 5266 3027"/>
                            <a:gd name="T21" fmla="*/ T20 w 6608"/>
                            <a:gd name="T22" fmla="+- 0 -6830 -8607"/>
                            <a:gd name="T23" fmla="*/ -6830 h 8340"/>
                            <a:gd name="T24" fmla="+- 0 5277 3027"/>
                            <a:gd name="T25" fmla="*/ T24 w 6608"/>
                            <a:gd name="T26" fmla="+- 0 -6865 -8607"/>
                            <a:gd name="T27" fmla="*/ -686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250" y="1742"/>
                              </a:moveTo>
                              <a:lnTo>
                                <a:pt x="2253" y="1439"/>
                              </a:lnTo>
                              <a:lnTo>
                                <a:pt x="2249" y="1419"/>
                              </a:lnTo>
                              <a:lnTo>
                                <a:pt x="2245" y="1399"/>
                              </a:lnTo>
                              <a:lnTo>
                                <a:pt x="2241" y="1380"/>
                              </a:lnTo>
                              <a:lnTo>
                                <a:pt x="2239" y="1777"/>
                              </a:lnTo>
                              <a:lnTo>
                                <a:pt x="2250" y="17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3" name="Freeform 982"/>
                      <wps:cNvSpPr>
                        <a:spLocks/>
                      </wps:cNvSpPr>
                      <wps:spPr bwMode="auto">
                        <a:xfrm>
                          <a:off x="3027" y="-8607"/>
                          <a:ext cx="6608" cy="8340"/>
                        </a:xfrm>
                        <a:custGeom>
                          <a:avLst/>
                          <a:gdLst>
                            <a:gd name="T0" fmla="+- 0 5250 3027"/>
                            <a:gd name="T1" fmla="*/ T0 w 6608"/>
                            <a:gd name="T2" fmla="+- 0 -7303 -8607"/>
                            <a:gd name="T3" fmla="*/ -7303 h 8340"/>
                            <a:gd name="T4" fmla="+- 0 5252 3027"/>
                            <a:gd name="T5" fmla="*/ T4 w 6608"/>
                            <a:gd name="T6" fmla="+- 0 -6758 -8607"/>
                            <a:gd name="T7" fmla="*/ -6758 h 8340"/>
                            <a:gd name="T8" fmla="+- 0 5258 3027"/>
                            <a:gd name="T9" fmla="*/ T8 w 6608"/>
                            <a:gd name="T10" fmla="+- 0 -6794 -8607"/>
                            <a:gd name="T11" fmla="*/ -6794 h 8340"/>
                            <a:gd name="T12" fmla="+- 0 5266 3027"/>
                            <a:gd name="T13" fmla="*/ T12 w 6608"/>
                            <a:gd name="T14" fmla="+- 0 -6830 -8607"/>
                            <a:gd name="T15" fmla="*/ -6830 h 8340"/>
                            <a:gd name="T16" fmla="+- 0 5268 3027"/>
                            <a:gd name="T17" fmla="*/ T16 w 6608"/>
                            <a:gd name="T18" fmla="+- 0 -7227 -8607"/>
                            <a:gd name="T19" fmla="*/ -7227 h 8340"/>
                            <a:gd name="T20" fmla="+- 0 5264 3027"/>
                            <a:gd name="T21" fmla="*/ T20 w 6608"/>
                            <a:gd name="T22" fmla="+- 0 -7247 -8607"/>
                            <a:gd name="T23" fmla="*/ -7247 h 8340"/>
                            <a:gd name="T24" fmla="+- 0 5260 3027"/>
                            <a:gd name="T25" fmla="*/ T24 w 6608"/>
                            <a:gd name="T26" fmla="+- 0 -7266 -8607"/>
                            <a:gd name="T27" fmla="*/ -7266 h 8340"/>
                            <a:gd name="T28" fmla="+- 0 5255 3027"/>
                            <a:gd name="T29" fmla="*/ T28 w 6608"/>
                            <a:gd name="T30" fmla="+- 0 -7284 -8607"/>
                            <a:gd name="T31" fmla="*/ -7284 h 8340"/>
                            <a:gd name="T32" fmla="+- 0 5250 3027"/>
                            <a:gd name="T33" fmla="*/ T32 w 6608"/>
                            <a:gd name="T34" fmla="+- 0 -7303 -8607"/>
                            <a:gd name="T35" fmla="*/ -730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2223" y="1304"/>
                              </a:moveTo>
                              <a:lnTo>
                                <a:pt x="2225" y="1849"/>
                              </a:lnTo>
                              <a:lnTo>
                                <a:pt x="2231" y="1813"/>
                              </a:lnTo>
                              <a:lnTo>
                                <a:pt x="2239" y="1777"/>
                              </a:lnTo>
                              <a:lnTo>
                                <a:pt x="2241" y="1380"/>
                              </a:lnTo>
                              <a:lnTo>
                                <a:pt x="2237" y="1360"/>
                              </a:lnTo>
                              <a:lnTo>
                                <a:pt x="2233" y="1341"/>
                              </a:lnTo>
                              <a:lnTo>
                                <a:pt x="2228" y="1323"/>
                              </a:lnTo>
                              <a:lnTo>
                                <a:pt x="2223" y="13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4" name="Freeform 983"/>
                      <wps:cNvSpPr>
                        <a:spLocks/>
                      </wps:cNvSpPr>
                      <wps:spPr bwMode="auto">
                        <a:xfrm>
                          <a:off x="3027" y="-8607"/>
                          <a:ext cx="6608" cy="8340"/>
                        </a:xfrm>
                        <a:custGeom>
                          <a:avLst/>
                          <a:gdLst>
                            <a:gd name="T0" fmla="+- 0 6145 3027"/>
                            <a:gd name="T1" fmla="*/ T0 w 6608"/>
                            <a:gd name="T2" fmla="+- 0 -3898 -8607"/>
                            <a:gd name="T3" fmla="*/ -3898 h 8340"/>
                            <a:gd name="T4" fmla="+- 0 6144 3027"/>
                            <a:gd name="T5" fmla="*/ T4 w 6608"/>
                            <a:gd name="T6" fmla="+- 0 -3920 -8607"/>
                            <a:gd name="T7" fmla="*/ -3920 h 8340"/>
                            <a:gd name="T8" fmla="+- 0 6142 3027"/>
                            <a:gd name="T9" fmla="*/ T8 w 6608"/>
                            <a:gd name="T10" fmla="+- 0 -3942 -8607"/>
                            <a:gd name="T11" fmla="*/ -3942 h 8340"/>
                            <a:gd name="T12" fmla="+- 0 6138 3027"/>
                            <a:gd name="T13" fmla="*/ T12 w 6608"/>
                            <a:gd name="T14" fmla="+- 0 -3965 -8607"/>
                            <a:gd name="T15" fmla="*/ -3965 h 8340"/>
                            <a:gd name="T16" fmla="+- 0 6133 3027"/>
                            <a:gd name="T17" fmla="*/ T16 w 6608"/>
                            <a:gd name="T18" fmla="+- 0 -3987 -8607"/>
                            <a:gd name="T19" fmla="*/ -3987 h 8340"/>
                            <a:gd name="T20" fmla="+- 0 6126 3027"/>
                            <a:gd name="T21" fmla="*/ T20 w 6608"/>
                            <a:gd name="T22" fmla="+- 0 -4008 -8607"/>
                            <a:gd name="T23" fmla="*/ -4008 h 8340"/>
                            <a:gd name="T24" fmla="+- 0 6118 3027"/>
                            <a:gd name="T25" fmla="*/ T24 w 6608"/>
                            <a:gd name="T26" fmla="+- 0 -4029 -8607"/>
                            <a:gd name="T27" fmla="*/ -4029 h 8340"/>
                            <a:gd name="T28" fmla="+- 0 6108 3027"/>
                            <a:gd name="T29" fmla="*/ T28 w 6608"/>
                            <a:gd name="T30" fmla="+- 0 -4048 -8607"/>
                            <a:gd name="T31" fmla="*/ -4048 h 8340"/>
                            <a:gd name="T32" fmla="+- 0 6097 3027"/>
                            <a:gd name="T33" fmla="*/ T32 w 6608"/>
                            <a:gd name="T34" fmla="+- 0 -4067 -8607"/>
                            <a:gd name="T35" fmla="*/ -4067 h 8340"/>
                            <a:gd name="T36" fmla="+- 0 6092 3027"/>
                            <a:gd name="T37" fmla="*/ T36 w 6608"/>
                            <a:gd name="T38" fmla="+- 0 -3939 -8607"/>
                            <a:gd name="T39" fmla="*/ -3939 h 8340"/>
                            <a:gd name="T40" fmla="+- 0 6094 3027"/>
                            <a:gd name="T41" fmla="*/ T40 w 6608"/>
                            <a:gd name="T42" fmla="+- 0 -3919 -8607"/>
                            <a:gd name="T43" fmla="*/ -3919 h 8340"/>
                            <a:gd name="T44" fmla="+- 0 6104 3027"/>
                            <a:gd name="T45" fmla="*/ T44 w 6608"/>
                            <a:gd name="T46" fmla="+- 0 -3759 -8607"/>
                            <a:gd name="T47" fmla="*/ -3759 h 8340"/>
                            <a:gd name="T48" fmla="+- 0 6114 3027"/>
                            <a:gd name="T49" fmla="*/ T48 w 6608"/>
                            <a:gd name="T50" fmla="+- 0 -3777 -8607"/>
                            <a:gd name="T51" fmla="*/ -3777 h 8340"/>
                            <a:gd name="T52" fmla="+- 0 6123 3027"/>
                            <a:gd name="T53" fmla="*/ T52 w 6608"/>
                            <a:gd name="T54" fmla="+- 0 -3796 -8607"/>
                            <a:gd name="T55" fmla="*/ -3796 h 8340"/>
                            <a:gd name="T56" fmla="+- 0 6130 3027"/>
                            <a:gd name="T57" fmla="*/ T56 w 6608"/>
                            <a:gd name="T58" fmla="+- 0 -3815 -8607"/>
                            <a:gd name="T59" fmla="*/ -3815 h 8340"/>
                            <a:gd name="T60" fmla="+- 0 6136 3027"/>
                            <a:gd name="T61" fmla="*/ T60 w 6608"/>
                            <a:gd name="T62" fmla="+- 0 -3835 -8607"/>
                            <a:gd name="T63" fmla="*/ -3835 h 8340"/>
                            <a:gd name="T64" fmla="+- 0 6141 3027"/>
                            <a:gd name="T65" fmla="*/ T64 w 6608"/>
                            <a:gd name="T66" fmla="+- 0 -3855 -8607"/>
                            <a:gd name="T67" fmla="*/ -3855 h 8340"/>
                            <a:gd name="T68" fmla="+- 0 6143 3027"/>
                            <a:gd name="T69" fmla="*/ T68 w 6608"/>
                            <a:gd name="T70" fmla="+- 0 -3877 -8607"/>
                            <a:gd name="T71" fmla="*/ -3877 h 8340"/>
                            <a:gd name="T72" fmla="+- 0 6145 3027"/>
                            <a:gd name="T73" fmla="*/ T72 w 6608"/>
                            <a:gd name="T74" fmla="+- 0 -3898 -8607"/>
                            <a:gd name="T75" fmla="*/ -389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8" h="8340">
                              <a:moveTo>
                                <a:pt x="3118" y="4709"/>
                              </a:moveTo>
                              <a:lnTo>
                                <a:pt x="3117" y="4687"/>
                              </a:lnTo>
                              <a:lnTo>
                                <a:pt x="3115" y="4665"/>
                              </a:lnTo>
                              <a:lnTo>
                                <a:pt x="3111" y="4642"/>
                              </a:lnTo>
                              <a:lnTo>
                                <a:pt x="3106" y="4620"/>
                              </a:lnTo>
                              <a:lnTo>
                                <a:pt x="3099" y="4599"/>
                              </a:lnTo>
                              <a:lnTo>
                                <a:pt x="3091" y="4578"/>
                              </a:lnTo>
                              <a:lnTo>
                                <a:pt x="3081" y="4559"/>
                              </a:lnTo>
                              <a:lnTo>
                                <a:pt x="3070" y="4540"/>
                              </a:lnTo>
                              <a:lnTo>
                                <a:pt x="3065" y="4668"/>
                              </a:lnTo>
                              <a:lnTo>
                                <a:pt x="3067" y="4688"/>
                              </a:lnTo>
                              <a:lnTo>
                                <a:pt x="3077" y="4848"/>
                              </a:lnTo>
                              <a:lnTo>
                                <a:pt x="3087" y="4830"/>
                              </a:lnTo>
                              <a:lnTo>
                                <a:pt x="3096" y="4811"/>
                              </a:lnTo>
                              <a:lnTo>
                                <a:pt x="3103" y="4792"/>
                              </a:lnTo>
                              <a:lnTo>
                                <a:pt x="3109" y="4772"/>
                              </a:lnTo>
                              <a:lnTo>
                                <a:pt x="3114" y="4752"/>
                              </a:lnTo>
                              <a:lnTo>
                                <a:pt x="3116" y="4730"/>
                              </a:lnTo>
                              <a:lnTo>
                                <a:pt x="3118" y="47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5" name="Freeform 984"/>
                      <wps:cNvSpPr>
                        <a:spLocks/>
                      </wps:cNvSpPr>
                      <wps:spPr bwMode="auto">
                        <a:xfrm>
                          <a:off x="3027" y="-8607"/>
                          <a:ext cx="6608" cy="8340"/>
                        </a:xfrm>
                        <a:custGeom>
                          <a:avLst/>
                          <a:gdLst>
                            <a:gd name="T0" fmla="+- 0 6071 3027"/>
                            <a:gd name="T1" fmla="*/ T0 w 6608"/>
                            <a:gd name="T2" fmla="+- 0 -4014 -8607"/>
                            <a:gd name="T3" fmla="*/ -4014 h 8340"/>
                            <a:gd name="T4" fmla="+- 0 6079 3027"/>
                            <a:gd name="T5" fmla="*/ T4 w 6608"/>
                            <a:gd name="T6" fmla="+- 0 -3996 -8607"/>
                            <a:gd name="T7" fmla="*/ -3996 h 8340"/>
                            <a:gd name="T8" fmla="+- 0 6085 3027"/>
                            <a:gd name="T9" fmla="*/ T8 w 6608"/>
                            <a:gd name="T10" fmla="+- 0 -3977 -8607"/>
                            <a:gd name="T11" fmla="*/ -3977 h 8340"/>
                            <a:gd name="T12" fmla="+- 0 6089 3027"/>
                            <a:gd name="T13" fmla="*/ T12 w 6608"/>
                            <a:gd name="T14" fmla="+- 0 -3958 -8607"/>
                            <a:gd name="T15" fmla="*/ -3958 h 8340"/>
                            <a:gd name="T16" fmla="+- 0 6092 3027"/>
                            <a:gd name="T17" fmla="*/ T16 w 6608"/>
                            <a:gd name="T18" fmla="+- 0 -3939 -8607"/>
                            <a:gd name="T19" fmla="*/ -3939 h 8340"/>
                            <a:gd name="T20" fmla="+- 0 6097 3027"/>
                            <a:gd name="T21" fmla="*/ T20 w 6608"/>
                            <a:gd name="T22" fmla="+- 0 -4067 -8607"/>
                            <a:gd name="T23" fmla="*/ -4067 h 8340"/>
                            <a:gd name="T24" fmla="+- 0 6084 3027"/>
                            <a:gd name="T25" fmla="*/ T24 w 6608"/>
                            <a:gd name="T26" fmla="+- 0 -4085 -8607"/>
                            <a:gd name="T27" fmla="*/ -4085 h 8340"/>
                            <a:gd name="T28" fmla="+- 0 6071 3027"/>
                            <a:gd name="T29" fmla="*/ T28 w 6608"/>
                            <a:gd name="T30" fmla="+- 0 -4014 -8607"/>
                            <a:gd name="T31" fmla="*/ -401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044" y="4593"/>
                              </a:moveTo>
                              <a:lnTo>
                                <a:pt x="3052" y="4611"/>
                              </a:lnTo>
                              <a:lnTo>
                                <a:pt x="3058" y="4630"/>
                              </a:lnTo>
                              <a:lnTo>
                                <a:pt x="3062" y="4649"/>
                              </a:lnTo>
                              <a:lnTo>
                                <a:pt x="3065" y="4668"/>
                              </a:lnTo>
                              <a:lnTo>
                                <a:pt x="3070" y="4540"/>
                              </a:lnTo>
                              <a:lnTo>
                                <a:pt x="3057" y="4522"/>
                              </a:lnTo>
                              <a:lnTo>
                                <a:pt x="3044" y="45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6" name="Freeform 985"/>
                      <wps:cNvSpPr>
                        <a:spLocks/>
                      </wps:cNvSpPr>
                      <wps:spPr bwMode="auto">
                        <a:xfrm>
                          <a:off x="3027" y="-8607"/>
                          <a:ext cx="6608" cy="8340"/>
                        </a:xfrm>
                        <a:custGeom>
                          <a:avLst/>
                          <a:gdLst>
                            <a:gd name="T0" fmla="+- 0 6026 3027"/>
                            <a:gd name="T1" fmla="*/ T0 w 6608"/>
                            <a:gd name="T2" fmla="+- 0 -4080 -8607"/>
                            <a:gd name="T3" fmla="*/ -4080 h 8340"/>
                            <a:gd name="T4" fmla="+- 0 6040 3027"/>
                            <a:gd name="T5" fmla="*/ T4 w 6608"/>
                            <a:gd name="T6" fmla="+- 0 -4065 -8607"/>
                            <a:gd name="T7" fmla="*/ -4065 h 8340"/>
                            <a:gd name="T8" fmla="+- 0 6052 3027"/>
                            <a:gd name="T9" fmla="*/ T8 w 6608"/>
                            <a:gd name="T10" fmla="+- 0 -4049 -8607"/>
                            <a:gd name="T11" fmla="*/ -4049 h 8340"/>
                            <a:gd name="T12" fmla="+- 0 6062 3027"/>
                            <a:gd name="T13" fmla="*/ T12 w 6608"/>
                            <a:gd name="T14" fmla="+- 0 -4032 -8607"/>
                            <a:gd name="T15" fmla="*/ -4032 h 8340"/>
                            <a:gd name="T16" fmla="+- 0 6071 3027"/>
                            <a:gd name="T17" fmla="*/ T16 w 6608"/>
                            <a:gd name="T18" fmla="+- 0 -4014 -8607"/>
                            <a:gd name="T19" fmla="*/ -4014 h 8340"/>
                            <a:gd name="T20" fmla="+- 0 6084 3027"/>
                            <a:gd name="T21" fmla="*/ T20 w 6608"/>
                            <a:gd name="T22" fmla="+- 0 -4085 -8607"/>
                            <a:gd name="T23" fmla="*/ -4085 h 8340"/>
                            <a:gd name="T24" fmla="+- 0 6071 3027"/>
                            <a:gd name="T25" fmla="*/ T24 w 6608"/>
                            <a:gd name="T26" fmla="+- 0 -4102 -8607"/>
                            <a:gd name="T27" fmla="*/ -4102 h 8340"/>
                            <a:gd name="T28" fmla="+- 0 6056 3027"/>
                            <a:gd name="T29" fmla="*/ T28 w 6608"/>
                            <a:gd name="T30" fmla="+- 0 -4117 -8607"/>
                            <a:gd name="T31" fmla="*/ -4117 h 8340"/>
                            <a:gd name="T32" fmla="+- 0 6041 3027"/>
                            <a:gd name="T33" fmla="*/ T32 w 6608"/>
                            <a:gd name="T34" fmla="+- 0 -4132 -8607"/>
                            <a:gd name="T35" fmla="*/ -4132 h 8340"/>
                            <a:gd name="T36" fmla="+- 0 6026 3027"/>
                            <a:gd name="T37" fmla="*/ T36 w 6608"/>
                            <a:gd name="T38" fmla="+- 0 -4080 -8607"/>
                            <a:gd name="T39" fmla="*/ -408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999" y="4527"/>
                              </a:moveTo>
                              <a:lnTo>
                                <a:pt x="3013" y="4542"/>
                              </a:lnTo>
                              <a:lnTo>
                                <a:pt x="3025" y="4558"/>
                              </a:lnTo>
                              <a:lnTo>
                                <a:pt x="3035" y="4575"/>
                              </a:lnTo>
                              <a:lnTo>
                                <a:pt x="3044" y="4593"/>
                              </a:lnTo>
                              <a:lnTo>
                                <a:pt x="3057" y="4522"/>
                              </a:lnTo>
                              <a:lnTo>
                                <a:pt x="3044" y="4505"/>
                              </a:lnTo>
                              <a:lnTo>
                                <a:pt x="3029" y="4490"/>
                              </a:lnTo>
                              <a:lnTo>
                                <a:pt x="3014" y="4475"/>
                              </a:lnTo>
                              <a:lnTo>
                                <a:pt x="2999" y="45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7" name="Freeform 986"/>
                      <wps:cNvSpPr>
                        <a:spLocks/>
                      </wps:cNvSpPr>
                      <wps:spPr bwMode="auto">
                        <a:xfrm>
                          <a:off x="3027" y="-8607"/>
                          <a:ext cx="6608" cy="8340"/>
                        </a:xfrm>
                        <a:custGeom>
                          <a:avLst/>
                          <a:gdLst>
                            <a:gd name="T0" fmla="+- 0 5912 3027"/>
                            <a:gd name="T1" fmla="*/ T0 w 6608"/>
                            <a:gd name="T2" fmla="+- 0 -4153 -8607"/>
                            <a:gd name="T3" fmla="*/ -4153 h 8340"/>
                            <a:gd name="T4" fmla="+- 0 5920 3027"/>
                            <a:gd name="T5" fmla="*/ T4 w 6608"/>
                            <a:gd name="T6" fmla="+- 0 -4151 -8607"/>
                            <a:gd name="T7" fmla="*/ -4151 h 8340"/>
                            <a:gd name="T8" fmla="+- 0 5941 3027"/>
                            <a:gd name="T9" fmla="*/ T8 w 6608"/>
                            <a:gd name="T10" fmla="+- 0 -4142 -8607"/>
                            <a:gd name="T11" fmla="*/ -4142 h 8340"/>
                            <a:gd name="T12" fmla="+- 0 5960 3027"/>
                            <a:gd name="T13" fmla="*/ T12 w 6608"/>
                            <a:gd name="T14" fmla="+- 0 -4132 -8607"/>
                            <a:gd name="T15" fmla="*/ -4132 h 8340"/>
                            <a:gd name="T16" fmla="+- 0 5979 3027"/>
                            <a:gd name="T17" fmla="*/ T16 w 6608"/>
                            <a:gd name="T18" fmla="+- 0 -4121 -8607"/>
                            <a:gd name="T19" fmla="*/ -4121 h 8340"/>
                            <a:gd name="T20" fmla="+- 0 5996 3027"/>
                            <a:gd name="T21" fmla="*/ T20 w 6608"/>
                            <a:gd name="T22" fmla="+- 0 -4108 -8607"/>
                            <a:gd name="T23" fmla="*/ -4108 h 8340"/>
                            <a:gd name="T24" fmla="+- 0 6012 3027"/>
                            <a:gd name="T25" fmla="*/ T24 w 6608"/>
                            <a:gd name="T26" fmla="+- 0 -4095 -8607"/>
                            <a:gd name="T27" fmla="*/ -4095 h 8340"/>
                            <a:gd name="T28" fmla="+- 0 6026 3027"/>
                            <a:gd name="T29" fmla="*/ T28 w 6608"/>
                            <a:gd name="T30" fmla="+- 0 -4080 -8607"/>
                            <a:gd name="T31" fmla="*/ -4080 h 8340"/>
                            <a:gd name="T32" fmla="+- 0 6041 3027"/>
                            <a:gd name="T33" fmla="*/ T32 w 6608"/>
                            <a:gd name="T34" fmla="+- 0 -4132 -8607"/>
                            <a:gd name="T35" fmla="*/ -4132 h 8340"/>
                            <a:gd name="T36" fmla="+- 0 6024 3027"/>
                            <a:gd name="T37" fmla="*/ T36 w 6608"/>
                            <a:gd name="T38" fmla="+- 0 -4145 -8607"/>
                            <a:gd name="T39" fmla="*/ -4145 h 8340"/>
                            <a:gd name="T40" fmla="+- 0 6007 3027"/>
                            <a:gd name="T41" fmla="*/ T40 w 6608"/>
                            <a:gd name="T42" fmla="+- 0 -4157 -8607"/>
                            <a:gd name="T43" fmla="*/ -4157 h 8340"/>
                            <a:gd name="T44" fmla="+- 0 5989 3027"/>
                            <a:gd name="T45" fmla="*/ T44 w 6608"/>
                            <a:gd name="T46" fmla="+- 0 -4168 -8607"/>
                            <a:gd name="T47" fmla="*/ -4168 h 8340"/>
                            <a:gd name="T48" fmla="+- 0 5970 3027"/>
                            <a:gd name="T49" fmla="*/ T48 w 6608"/>
                            <a:gd name="T50" fmla="+- 0 -4177 -8607"/>
                            <a:gd name="T51" fmla="*/ -4177 h 8340"/>
                            <a:gd name="T52" fmla="+- 0 5951 3027"/>
                            <a:gd name="T53" fmla="*/ T52 w 6608"/>
                            <a:gd name="T54" fmla="+- 0 -4184 -8607"/>
                            <a:gd name="T55" fmla="*/ -4184 h 8340"/>
                            <a:gd name="T56" fmla="+- 0 5931 3027"/>
                            <a:gd name="T57" fmla="*/ T56 w 6608"/>
                            <a:gd name="T58" fmla="+- 0 -4190 -8607"/>
                            <a:gd name="T59" fmla="*/ -4190 h 8340"/>
                            <a:gd name="T60" fmla="+- 0 5912 3027"/>
                            <a:gd name="T61" fmla="*/ T60 w 6608"/>
                            <a:gd name="T62" fmla="+- 0 -4153 -8607"/>
                            <a:gd name="T63" fmla="*/ -415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2885" y="4454"/>
                              </a:moveTo>
                              <a:lnTo>
                                <a:pt x="2893" y="4456"/>
                              </a:lnTo>
                              <a:lnTo>
                                <a:pt x="2914" y="4465"/>
                              </a:lnTo>
                              <a:lnTo>
                                <a:pt x="2933" y="4475"/>
                              </a:lnTo>
                              <a:lnTo>
                                <a:pt x="2952" y="4486"/>
                              </a:lnTo>
                              <a:lnTo>
                                <a:pt x="2969" y="4499"/>
                              </a:lnTo>
                              <a:lnTo>
                                <a:pt x="2985" y="4512"/>
                              </a:lnTo>
                              <a:lnTo>
                                <a:pt x="2999" y="4527"/>
                              </a:lnTo>
                              <a:lnTo>
                                <a:pt x="3014" y="4475"/>
                              </a:lnTo>
                              <a:lnTo>
                                <a:pt x="2997" y="4462"/>
                              </a:lnTo>
                              <a:lnTo>
                                <a:pt x="2980" y="4450"/>
                              </a:lnTo>
                              <a:lnTo>
                                <a:pt x="2962" y="4439"/>
                              </a:lnTo>
                              <a:lnTo>
                                <a:pt x="2943" y="4430"/>
                              </a:lnTo>
                              <a:lnTo>
                                <a:pt x="2924" y="4423"/>
                              </a:lnTo>
                              <a:lnTo>
                                <a:pt x="2904" y="4417"/>
                              </a:lnTo>
                              <a:lnTo>
                                <a:pt x="2885" y="44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8" name="Freeform 987"/>
                      <wps:cNvSpPr>
                        <a:spLocks/>
                      </wps:cNvSpPr>
                      <wps:spPr bwMode="auto">
                        <a:xfrm>
                          <a:off x="3027" y="-8607"/>
                          <a:ext cx="6608" cy="8340"/>
                        </a:xfrm>
                        <a:custGeom>
                          <a:avLst/>
                          <a:gdLst>
                            <a:gd name="T0" fmla="+- 0 5783 3027"/>
                            <a:gd name="T1" fmla="*/ T0 w 6608"/>
                            <a:gd name="T2" fmla="+- 0 -4133 -8607"/>
                            <a:gd name="T3" fmla="*/ -4133 h 8340"/>
                            <a:gd name="T4" fmla="+- 0 5800 3027"/>
                            <a:gd name="T5" fmla="*/ T4 w 6608"/>
                            <a:gd name="T6" fmla="+- 0 -4143 -8607"/>
                            <a:gd name="T7" fmla="*/ -4143 h 8340"/>
                            <a:gd name="T8" fmla="+- 0 5817 3027"/>
                            <a:gd name="T9" fmla="*/ T8 w 6608"/>
                            <a:gd name="T10" fmla="+- 0 -4151 -8607"/>
                            <a:gd name="T11" fmla="*/ -4151 h 8340"/>
                            <a:gd name="T12" fmla="+- 0 5835 3027"/>
                            <a:gd name="T13" fmla="*/ T12 w 6608"/>
                            <a:gd name="T14" fmla="+- 0 -4156 -8607"/>
                            <a:gd name="T15" fmla="*/ -4156 h 8340"/>
                            <a:gd name="T16" fmla="+- 0 5854 3027"/>
                            <a:gd name="T17" fmla="*/ T16 w 6608"/>
                            <a:gd name="T18" fmla="+- 0 -4159 -8607"/>
                            <a:gd name="T19" fmla="*/ -4159 h 8340"/>
                            <a:gd name="T20" fmla="+- 0 5873 3027"/>
                            <a:gd name="T21" fmla="*/ T20 w 6608"/>
                            <a:gd name="T22" fmla="+- 0 -4160 -8607"/>
                            <a:gd name="T23" fmla="*/ -4160 h 8340"/>
                            <a:gd name="T24" fmla="+- 0 5892 3027"/>
                            <a:gd name="T25" fmla="*/ T24 w 6608"/>
                            <a:gd name="T26" fmla="+- 0 -4158 -8607"/>
                            <a:gd name="T27" fmla="*/ -4158 h 8340"/>
                            <a:gd name="T28" fmla="+- 0 5912 3027"/>
                            <a:gd name="T29" fmla="*/ T28 w 6608"/>
                            <a:gd name="T30" fmla="+- 0 -4153 -8607"/>
                            <a:gd name="T31" fmla="*/ -4153 h 8340"/>
                            <a:gd name="T32" fmla="+- 0 5931 3027"/>
                            <a:gd name="T33" fmla="*/ T32 w 6608"/>
                            <a:gd name="T34" fmla="+- 0 -4190 -8607"/>
                            <a:gd name="T35" fmla="*/ -4190 h 8340"/>
                            <a:gd name="T36" fmla="+- 0 5911 3027"/>
                            <a:gd name="T37" fmla="*/ T36 w 6608"/>
                            <a:gd name="T38" fmla="+- 0 -4195 -8607"/>
                            <a:gd name="T39" fmla="*/ -4195 h 8340"/>
                            <a:gd name="T40" fmla="+- 0 5890 3027"/>
                            <a:gd name="T41" fmla="*/ T40 w 6608"/>
                            <a:gd name="T42" fmla="+- 0 -4197 -8607"/>
                            <a:gd name="T43" fmla="*/ -4197 h 8340"/>
                            <a:gd name="T44" fmla="+- 0 5869 3027"/>
                            <a:gd name="T45" fmla="*/ T44 w 6608"/>
                            <a:gd name="T46" fmla="+- 0 -4198 -8607"/>
                            <a:gd name="T47" fmla="*/ -4198 h 8340"/>
                            <a:gd name="T48" fmla="+- 0 5848 3027"/>
                            <a:gd name="T49" fmla="*/ T48 w 6608"/>
                            <a:gd name="T50" fmla="+- 0 -4197 -8607"/>
                            <a:gd name="T51" fmla="*/ -4197 h 8340"/>
                            <a:gd name="T52" fmla="+- 0 5825 3027"/>
                            <a:gd name="T53" fmla="*/ T52 w 6608"/>
                            <a:gd name="T54" fmla="+- 0 -4194 -8607"/>
                            <a:gd name="T55" fmla="*/ -4194 h 8340"/>
                            <a:gd name="T56" fmla="+- 0 5803 3027"/>
                            <a:gd name="T57" fmla="*/ T56 w 6608"/>
                            <a:gd name="T58" fmla="+- 0 -4188 -8607"/>
                            <a:gd name="T59" fmla="*/ -4188 h 8340"/>
                            <a:gd name="T60" fmla="+- 0 5783 3027"/>
                            <a:gd name="T61" fmla="*/ T60 w 6608"/>
                            <a:gd name="T62" fmla="+- 0 -4133 -8607"/>
                            <a:gd name="T63" fmla="*/ -413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2756" y="4474"/>
                              </a:moveTo>
                              <a:lnTo>
                                <a:pt x="2773" y="4464"/>
                              </a:lnTo>
                              <a:lnTo>
                                <a:pt x="2790" y="4456"/>
                              </a:lnTo>
                              <a:lnTo>
                                <a:pt x="2808" y="4451"/>
                              </a:lnTo>
                              <a:lnTo>
                                <a:pt x="2827" y="4448"/>
                              </a:lnTo>
                              <a:lnTo>
                                <a:pt x="2846" y="4447"/>
                              </a:lnTo>
                              <a:lnTo>
                                <a:pt x="2865" y="4449"/>
                              </a:lnTo>
                              <a:lnTo>
                                <a:pt x="2885" y="4454"/>
                              </a:lnTo>
                              <a:lnTo>
                                <a:pt x="2904" y="4417"/>
                              </a:lnTo>
                              <a:lnTo>
                                <a:pt x="2884" y="4412"/>
                              </a:lnTo>
                              <a:lnTo>
                                <a:pt x="2863" y="4410"/>
                              </a:lnTo>
                              <a:lnTo>
                                <a:pt x="2842" y="4409"/>
                              </a:lnTo>
                              <a:lnTo>
                                <a:pt x="2821" y="4410"/>
                              </a:lnTo>
                              <a:lnTo>
                                <a:pt x="2798" y="4413"/>
                              </a:lnTo>
                              <a:lnTo>
                                <a:pt x="2776" y="4419"/>
                              </a:lnTo>
                              <a:lnTo>
                                <a:pt x="2756" y="447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19" name="Freeform 988"/>
                      <wps:cNvSpPr>
                        <a:spLocks/>
                      </wps:cNvSpPr>
                      <wps:spPr bwMode="auto">
                        <a:xfrm>
                          <a:off x="3027" y="-8607"/>
                          <a:ext cx="6608" cy="8340"/>
                        </a:xfrm>
                        <a:custGeom>
                          <a:avLst/>
                          <a:gdLst>
                            <a:gd name="T0" fmla="+- 0 5737 3027"/>
                            <a:gd name="T1" fmla="*/ T0 w 6608"/>
                            <a:gd name="T2" fmla="+- 0 -4080 -8607"/>
                            <a:gd name="T3" fmla="*/ -4080 h 8340"/>
                            <a:gd name="T4" fmla="+- 0 5743 3027"/>
                            <a:gd name="T5" fmla="*/ T4 w 6608"/>
                            <a:gd name="T6" fmla="+- 0 -4089 -8607"/>
                            <a:gd name="T7" fmla="*/ -4089 h 8340"/>
                            <a:gd name="T8" fmla="+- 0 5755 3027"/>
                            <a:gd name="T9" fmla="*/ T8 w 6608"/>
                            <a:gd name="T10" fmla="+- 0 -4106 -8607"/>
                            <a:gd name="T11" fmla="*/ -4106 h 8340"/>
                            <a:gd name="T12" fmla="+- 0 5768 3027"/>
                            <a:gd name="T13" fmla="*/ T12 w 6608"/>
                            <a:gd name="T14" fmla="+- 0 -4120 -8607"/>
                            <a:gd name="T15" fmla="*/ -4120 h 8340"/>
                            <a:gd name="T16" fmla="+- 0 5783 3027"/>
                            <a:gd name="T17" fmla="*/ T16 w 6608"/>
                            <a:gd name="T18" fmla="+- 0 -4133 -8607"/>
                            <a:gd name="T19" fmla="*/ -4133 h 8340"/>
                            <a:gd name="T20" fmla="+- 0 5803 3027"/>
                            <a:gd name="T21" fmla="*/ T20 w 6608"/>
                            <a:gd name="T22" fmla="+- 0 -4188 -8607"/>
                            <a:gd name="T23" fmla="*/ -4188 h 8340"/>
                            <a:gd name="T24" fmla="+- 0 5783 3027"/>
                            <a:gd name="T25" fmla="*/ T24 w 6608"/>
                            <a:gd name="T26" fmla="+- 0 -4180 -8607"/>
                            <a:gd name="T27" fmla="*/ -4180 h 8340"/>
                            <a:gd name="T28" fmla="+- 0 5765 3027"/>
                            <a:gd name="T29" fmla="*/ T28 w 6608"/>
                            <a:gd name="T30" fmla="+- 0 -4170 -8607"/>
                            <a:gd name="T31" fmla="*/ -4170 h 8340"/>
                            <a:gd name="T32" fmla="+- 0 5748 3027"/>
                            <a:gd name="T33" fmla="*/ T32 w 6608"/>
                            <a:gd name="T34" fmla="+- 0 -4158 -8607"/>
                            <a:gd name="T35" fmla="*/ -4158 h 8340"/>
                            <a:gd name="T36" fmla="+- 0 5737 3027"/>
                            <a:gd name="T37" fmla="*/ T36 w 6608"/>
                            <a:gd name="T38" fmla="+- 0 -4080 -8607"/>
                            <a:gd name="T39" fmla="*/ -408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710" y="4527"/>
                              </a:moveTo>
                              <a:lnTo>
                                <a:pt x="2716" y="4518"/>
                              </a:lnTo>
                              <a:lnTo>
                                <a:pt x="2728" y="4501"/>
                              </a:lnTo>
                              <a:lnTo>
                                <a:pt x="2741" y="4487"/>
                              </a:lnTo>
                              <a:lnTo>
                                <a:pt x="2756" y="4474"/>
                              </a:lnTo>
                              <a:lnTo>
                                <a:pt x="2776" y="4419"/>
                              </a:lnTo>
                              <a:lnTo>
                                <a:pt x="2756" y="4427"/>
                              </a:lnTo>
                              <a:lnTo>
                                <a:pt x="2738" y="4437"/>
                              </a:lnTo>
                              <a:lnTo>
                                <a:pt x="2721" y="4449"/>
                              </a:lnTo>
                              <a:lnTo>
                                <a:pt x="2710" y="45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0" name="Freeform 989"/>
                      <wps:cNvSpPr>
                        <a:spLocks/>
                      </wps:cNvSpPr>
                      <wps:spPr bwMode="auto">
                        <a:xfrm>
                          <a:off x="3027" y="-8607"/>
                          <a:ext cx="6608" cy="8340"/>
                        </a:xfrm>
                        <a:custGeom>
                          <a:avLst/>
                          <a:gdLst>
                            <a:gd name="T0" fmla="+- 0 5733 3027"/>
                            <a:gd name="T1" fmla="*/ T0 w 6608"/>
                            <a:gd name="T2" fmla="+- 0 -4143 -8607"/>
                            <a:gd name="T3" fmla="*/ -4143 h 8340"/>
                            <a:gd name="T4" fmla="+- 0 5720 3027"/>
                            <a:gd name="T5" fmla="*/ T4 w 6608"/>
                            <a:gd name="T6" fmla="+- 0 -4127 -8607"/>
                            <a:gd name="T7" fmla="*/ -4127 h 8340"/>
                            <a:gd name="T8" fmla="+- 0 5723 3027"/>
                            <a:gd name="T9" fmla="*/ T8 w 6608"/>
                            <a:gd name="T10" fmla="+- 0 -4043 -8607"/>
                            <a:gd name="T11" fmla="*/ -4043 h 8340"/>
                            <a:gd name="T12" fmla="+- 0 5729 3027"/>
                            <a:gd name="T13" fmla="*/ T12 w 6608"/>
                            <a:gd name="T14" fmla="+- 0 -4061 -8607"/>
                            <a:gd name="T15" fmla="*/ -4061 h 8340"/>
                            <a:gd name="T16" fmla="+- 0 5737 3027"/>
                            <a:gd name="T17" fmla="*/ T16 w 6608"/>
                            <a:gd name="T18" fmla="+- 0 -4080 -8607"/>
                            <a:gd name="T19" fmla="*/ -4080 h 8340"/>
                            <a:gd name="T20" fmla="+- 0 5748 3027"/>
                            <a:gd name="T21" fmla="*/ T20 w 6608"/>
                            <a:gd name="T22" fmla="+- 0 -4158 -8607"/>
                            <a:gd name="T23" fmla="*/ -4158 h 8340"/>
                            <a:gd name="T24" fmla="+- 0 5733 3027"/>
                            <a:gd name="T25" fmla="*/ T24 w 6608"/>
                            <a:gd name="T26" fmla="+- 0 -4143 -8607"/>
                            <a:gd name="T27" fmla="*/ -414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06" y="4464"/>
                              </a:moveTo>
                              <a:lnTo>
                                <a:pt x="2693" y="4480"/>
                              </a:lnTo>
                              <a:lnTo>
                                <a:pt x="2696" y="4564"/>
                              </a:lnTo>
                              <a:lnTo>
                                <a:pt x="2702" y="4546"/>
                              </a:lnTo>
                              <a:lnTo>
                                <a:pt x="2710" y="4527"/>
                              </a:lnTo>
                              <a:lnTo>
                                <a:pt x="2721" y="4449"/>
                              </a:lnTo>
                              <a:lnTo>
                                <a:pt x="2706" y="446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1" name="Freeform 990"/>
                      <wps:cNvSpPr>
                        <a:spLocks/>
                      </wps:cNvSpPr>
                      <wps:spPr bwMode="auto">
                        <a:xfrm>
                          <a:off x="3027" y="-8607"/>
                          <a:ext cx="6608" cy="8340"/>
                        </a:xfrm>
                        <a:custGeom>
                          <a:avLst/>
                          <a:gdLst>
                            <a:gd name="T0" fmla="+- 0 5720 3027"/>
                            <a:gd name="T1" fmla="*/ T0 w 6608"/>
                            <a:gd name="T2" fmla="+- 0 -4127 -8607"/>
                            <a:gd name="T3" fmla="*/ -4127 h 8340"/>
                            <a:gd name="T4" fmla="+- 0 5709 3027"/>
                            <a:gd name="T5" fmla="*/ T4 w 6608"/>
                            <a:gd name="T6" fmla="+- 0 -4109 -8607"/>
                            <a:gd name="T7" fmla="*/ -4109 h 8340"/>
                            <a:gd name="T8" fmla="+- 0 5711 3027"/>
                            <a:gd name="T9" fmla="*/ T8 w 6608"/>
                            <a:gd name="T10" fmla="+- 0 -3919 -8607"/>
                            <a:gd name="T11" fmla="*/ -3919 h 8340"/>
                            <a:gd name="T12" fmla="+- 0 5719 3027"/>
                            <a:gd name="T13" fmla="*/ T12 w 6608"/>
                            <a:gd name="T14" fmla="+- 0 -4005 -8607"/>
                            <a:gd name="T15" fmla="*/ -4005 h 8340"/>
                            <a:gd name="T16" fmla="+- 0 5720 3027"/>
                            <a:gd name="T17" fmla="*/ T16 w 6608"/>
                            <a:gd name="T18" fmla="+- 0 -4024 -8607"/>
                            <a:gd name="T19" fmla="*/ -4024 h 8340"/>
                            <a:gd name="T20" fmla="+- 0 5723 3027"/>
                            <a:gd name="T21" fmla="*/ T20 w 6608"/>
                            <a:gd name="T22" fmla="+- 0 -4043 -8607"/>
                            <a:gd name="T23" fmla="*/ -4043 h 8340"/>
                            <a:gd name="T24" fmla="+- 0 5720 3027"/>
                            <a:gd name="T25" fmla="*/ T24 w 6608"/>
                            <a:gd name="T26" fmla="+- 0 -4127 -8607"/>
                            <a:gd name="T27" fmla="*/ -412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693" y="4480"/>
                              </a:moveTo>
                              <a:lnTo>
                                <a:pt x="2682" y="4498"/>
                              </a:lnTo>
                              <a:lnTo>
                                <a:pt x="2684" y="4688"/>
                              </a:lnTo>
                              <a:lnTo>
                                <a:pt x="2692" y="4602"/>
                              </a:lnTo>
                              <a:lnTo>
                                <a:pt x="2693" y="4583"/>
                              </a:lnTo>
                              <a:lnTo>
                                <a:pt x="2696" y="4564"/>
                              </a:lnTo>
                              <a:lnTo>
                                <a:pt x="2693" y="448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2" name="Freeform 991"/>
                      <wps:cNvSpPr>
                        <a:spLocks/>
                      </wps:cNvSpPr>
                      <wps:spPr bwMode="auto">
                        <a:xfrm>
                          <a:off x="3027" y="-8607"/>
                          <a:ext cx="6608" cy="8340"/>
                        </a:xfrm>
                        <a:custGeom>
                          <a:avLst/>
                          <a:gdLst>
                            <a:gd name="T0" fmla="+- 0 5711 3027"/>
                            <a:gd name="T1" fmla="*/ T0 w 6608"/>
                            <a:gd name="T2" fmla="+- 0 -3919 -8607"/>
                            <a:gd name="T3" fmla="*/ -3919 h 8340"/>
                            <a:gd name="T4" fmla="+- 0 5709 3027"/>
                            <a:gd name="T5" fmla="*/ T4 w 6608"/>
                            <a:gd name="T6" fmla="+- 0 -4109 -8607"/>
                            <a:gd name="T7" fmla="*/ -4109 h 8340"/>
                            <a:gd name="T8" fmla="+- 0 5700 3027"/>
                            <a:gd name="T9" fmla="*/ T8 w 6608"/>
                            <a:gd name="T10" fmla="+- 0 -4089 -8607"/>
                            <a:gd name="T11" fmla="*/ -4089 h 8340"/>
                            <a:gd name="T12" fmla="+- 0 5693 3027"/>
                            <a:gd name="T13" fmla="*/ T12 w 6608"/>
                            <a:gd name="T14" fmla="+- 0 -4068 -8607"/>
                            <a:gd name="T15" fmla="*/ -4068 h 8340"/>
                            <a:gd name="T16" fmla="+- 0 5688 3027"/>
                            <a:gd name="T17" fmla="*/ T16 w 6608"/>
                            <a:gd name="T18" fmla="+- 0 -4045 -8607"/>
                            <a:gd name="T19" fmla="*/ -4045 h 8340"/>
                            <a:gd name="T20" fmla="+- 0 5686 3027"/>
                            <a:gd name="T21" fmla="*/ T20 w 6608"/>
                            <a:gd name="T22" fmla="+- 0 -4020 -8607"/>
                            <a:gd name="T23" fmla="*/ -4020 h 8340"/>
                            <a:gd name="T24" fmla="+- 0 5685 3027"/>
                            <a:gd name="T25" fmla="*/ T24 w 6608"/>
                            <a:gd name="T26" fmla="+- 0 -4015 -8607"/>
                            <a:gd name="T27" fmla="*/ -4015 h 8340"/>
                            <a:gd name="T28" fmla="+- 0 5686 3027"/>
                            <a:gd name="T29" fmla="*/ T28 w 6608"/>
                            <a:gd name="T30" fmla="+- 0 -3994 -8607"/>
                            <a:gd name="T31" fmla="*/ -3994 h 8340"/>
                            <a:gd name="T32" fmla="+- 0 5688 3027"/>
                            <a:gd name="T33" fmla="*/ T32 w 6608"/>
                            <a:gd name="T34" fmla="+- 0 -3973 -8607"/>
                            <a:gd name="T35" fmla="*/ -3973 h 8340"/>
                            <a:gd name="T36" fmla="+- 0 5694 3027"/>
                            <a:gd name="T37" fmla="*/ T36 w 6608"/>
                            <a:gd name="T38" fmla="+- 0 -3954 -8607"/>
                            <a:gd name="T39" fmla="*/ -3954 h 8340"/>
                            <a:gd name="T40" fmla="+- 0 5701 3027"/>
                            <a:gd name="T41" fmla="*/ T40 w 6608"/>
                            <a:gd name="T42" fmla="+- 0 -3935 -8607"/>
                            <a:gd name="T43" fmla="*/ -3935 h 8340"/>
                            <a:gd name="T44" fmla="+- 0 5711 3027"/>
                            <a:gd name="T45" fmla="*/ T44 w 6608"/>
                            <a:gd name="T46" fmla="+- 0 -3919 -8607"/>
                            <a:gd name="T47" fmla="*/ -391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684" y="4688"/>
                              </a:moveTo>
                              <a:lnTo>
                                <a:pt x="2682" y="4498"/>
                              </a:lnTo>
                              <a:lnTo>
                                <a:pt x="2673" y="4518"/>
                              </a:lnTo>
                              <a:lnTo>
                                <a:pt x="2666" y="4539"/>
                              </a:lnTo>
                              <a:lnTo>
                                <a:pt x="2661" y="4562"/>
                              </a:lnTo>
                              <a:lnTo>
                                <a:pt x="2659" y="4587"/>
                              </a:lnTo>
                              <a:lnTo>
                                <a:pt x="2658" y="4592"/>
                              </a:lnTo>
                              <a:lnTo>
                                <a:pt x="2659" y="4613"/>
                              </a:lnTo>
                              <a:lnTo>
                                <a:pt x="2661" y="4634"/>
                              </a:lnTo>
                              <a:lnTo>
                                <a:pt x="2667" y="4653"/>
                              </a:lnTo>
                              <a:lnTo>
                                <a:pt x="2674" y="4672"/>
                              </a:lnTo>
                              <a:lnTo>
                                <a:pt x="2684" y="46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3" name="Freeform 992"/>
                      <wps:cNvSpPr>
                        <a:spLocks/>
                      </wps:cNvSpPr>
                      <wps:spPr bwMode="auto">
                        <a:xfrm>
                          <a:off x="3027" y="-8607"/>
                          <a:ext cx="6608" cy="8340"/>
                        </a:xfrm>
                        <a:custGeom>
                          <a:avLst/>
                          <a:gdLst>
                            <a:gd name="T0" fmla="+- 0 6093 3027"/>
                            <a:gd name="T1" fmla="*/ T0 w 6608"/>
                            <a:gd name="T2" fmla="+- 0 -3900 -8607"/>
                            <a:gd name="T3" fmla="*/ -3900 h 8340"/>
                            <a:gd name="T4" fmla="+- 0 6091 3027"/>
                            <a:gd name="T5" fmla="*/ T4 w 6608"/>
                            <a:gd name="T6" fmla="+- 0 -3880 -8607"/>
                            <a:gd name="T7" fmla="*/ -3880 h 8340"/>
                            <a:gd name="T8" fmla="+- 0 6093 3027"/>
                            <a:gd name="T9" fmla="*/ T8 w 6608"/>
                            <a:gd name="T10" fmla="+- 0 -3742 -8607"/>
                            <a:gd name="T11" fmla="*/ -3742 h 8340"/>
                            <a:gd name="T12" fmla="+- 0 6104 3027"/>
                            <a:gd name="T13" fmla="*/ T12 w 6608"/>
                            <a:gd name="T14" fmla="+- 0 -3759 -8607"/>
                            <a:gd name="T15" fmla="*/ -3759 h 8340"/>
                            <a:gd name="T16" fmla="+- 0 6094 3027"/>
                            <a:gd name="T17" fmla="*/ T16 w 6608"/>
                            <a:gd name="T18" fmla="+- 0 -3919 -8607"/>
                            <a:gd name="T19" fmla="*/ -3919 h 8340"/>
                            <a:gd name="T20" fmla="+- 0 6093 3027"/>
                            <a:gd name="T21" fmla="*/ T20 w 6608"/>
                            <a:gd name="T22" fmla="+- 0 -3900 -8607"/>
                            <a:gd name="T23" fmla="*/ -3900 h 8340"/>
                          </a:gdLst>
                          <a:ahLst/>
                          <a:cxnLst>
                            <a:cxn ang="0">
                              <a:pos x="T1" y="T3"/>
                            </a:cxn>
                            <a:cxn ang="0">
                              <a:pos x="T5" y="T7"/>
                            </a:cxn>
                            <a:cxn ang="0">
                              <a:pos x="T9" y="T11"/>
                            </a:cxn>
                            <a:cxn ang="0">
                              <a:pos x="T13" y="T15"/>
                            </a:cxn>
                            <a:cxn ang="0">
                              <a:pos x="T17" y="T19"/>
                            </a:cxn>
                            <a:cxn ang="0">
                              <a:pos x="T21" y="T23"/>
                            </a:cxn>
                          </a:cxnLst>
                          <a:rect l="0" t="0" r="r" b="b"/>
                          <a:pathLst>
                            <a:path w="6608" h="8340">
                              <a:moveTo>
                                <a:pt x="3066" y="4707"/>
                              </a:moveTo>
                              <a:lnTo>
                                <a:pt x="3064" y="4727"/>
                              </a:lnTo>
                              <a:lnTo>
                                <a:pt x="3066" y="4865"/>
                              </a:lnTo>
                              <a:lnTo>
                                <a:pt x="3077" y="4848"/>
                              </a:lnTo>
                              <a:lnTo>
                                <a:pt x="3067" y="4688"/>
                              </a:lnTo>
                              <a:lnTo>
                                <a:pt x="3066" y="470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4" name="Freeform 993"/>
                      <wps:cNvSpPr>
                        <a:spLocks/>
                      </wps:cNvSpPr>
                      <wps:spPr bwMode="auto">
                        <a:xfrm>
                          <a:off x="3027" y="-8607"/>
                          <a:ext cx="6608" cy="8340"/>
                        </a:xfrm>
                        <a:custGeom>
                          <a:avLst/>
                          <a:gdLst>
                            <a:gd name="T0" fmla="+- 0 6091 3027"/>
                            <a:gd name="T1" fmla="*/ T0 w 6608"/>
                            <a:gd name="T2" fmla="+- 0 -3880 -8607"/>
                            <a:gd name="T3" fmla="*/ -3880 h 8340"/>
                            <a:gd name="T4" fmla="+- 0 6087 3027"/>
                            <a:gd name="T5" fmla="*/ T4 w 6608"/>
                            <a:gd name="T6" fmla="+- 0 -3860 -8607"/>
                            <a:gd name="T7" fmla="*/ -3860 h 8340"/>
                            <a:gd name="T8" fmla="+- 0 6081 3027"/>
                            <a:gd name="T9" fmla="*/ T8 w 6608"/>
                            <a:gd name="T10" fmla="+- 0 -3841 -8607"/>
                            <a:gd name="T11" fmla="*/ -3841 h 8340"/>
                            <a:gd name="T12" fmla="+- 0 6074 3027"/>
                            <a:gd name="T13" fmla="*/ T12 w 6608"/>
                            <a:gd name="T14" fmla="+- 0 -3822 -8607"/>
                            <a:gd name="T15" fmla="*/ -3822 h 8340"/>
                            <a:gd name="T16" fmla="+- 0 6064 3027"/>
                            <a:gd name="T17" fmla="*/ T16 w 6608"/>
                            <a:gd name="T18" fmla="+- 0 -3804 -8607"/>
                            <a:gd name="T19" fmla="*/ -3804 h 8340"/>
                            <a:gd name="T20" fmla="+- 0 6054 3027"/>
                            <a:gd name="T21" fmla="*/ T20 w 6608"/>
                            <a:gd name="T22" fmla="+- 0 -3787 -8607"/>
                            <a:gd name="T23" fmla="*/ -3787 h 8340"/>
                            <a:gd name="T24" fmla="+- 0 6066 3027"/>
                            <a:gd name="T25" fmla="*/ T24 w 6608"/>
                            <a:gd name="T26" fmla="+- 0 -3711 -8607"/>
                            <a:gd name="T27" fmla="*/ -3711 h 8340"/>
                            <a:gd name="T28" fmla="+- 0 6080 3027"/>
                            <a:gd name="T29" fmla="*/ T28 w 6608"/>
                            <a:gd name="T30" fmla="+- 0 -3726 -8607"/>
                            <a:gd name="T31" fmla="*/ -3726 h 8340"/>
                            <a:gd name="T32" fmla="+- 0 6093 3027"/>
                            <a:gd name="T33" fmla="*/ T32 w 6608"/>
                            <a:gd name="T34" fmla="+- 0 -3742 -8607"/>
                            <a:gd name="T35" fmla="*/ -3742 h 8340"/>
                            <a:gd name="T36" fmla="+- 0 6091 3027"/>
                            <a:gd name="T37" fmla="*/ T36 w 6608"/>
                            <a:gd name="T38" fmla="+- 0 -3880 -8607"/>
                            <a:gd name="T39" fmla="*/ -388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064" y="4727"/>
                              </a:moveTo>
                              <a:lnTo>
                                <a:pt x="3060" y="4747"/>
                              </a:lnTo>
                              <a:lnTo>
                                <a:pt x="3054" y="4766"/>
                              </a:lnTo>
                              <a:lnTo>
                                <a:pt x="3047" y="4785"/>
                              </a:lnTo>
                              <a:lnTo>
                                <a:pt x="3037" y="4803"/>
                              </a:lnTo>
                              <a:lnTo>
                                <a:pt x="3027" y="4820"/>
                              </a:lnTo>
                              <a:lnTo>
                                <a:pt x="3039" y="4896"/>
                              </a:lnTo>
                              <a:lnTo>
                                <a:pt x="3053" y="4881"/>
                              </a:lnTo>
                              <a:lnTo>
                                <a:pt x="3066" y="4865"/>
                              </a:lnTo>
                              <a:lnTo>
                                <a:pt x="3064" y="472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5" name="Freeform 994"/>
                      <wps:cNvSpPr>
                        <a:spLocks/>
                      </wps:cNvSpPr>
                      <wps:spPr bwMode="auto">
                        <a:xfrm>
                          <a:off x="3027" y="-8607"/>
                          <a:ext cx="6608" cy="8340"/>
                        </a:xfrm>
                        <a:custGeom>
                          <a:avLst/>
                          <a:gdLst>
                            <a:gd name="T0" fmla="+- 0 6066 3027"/>
                            <a:gd name="T1" fmla="*/ T0 w 6608"/>
                            <a:gd name="T2" fmla="+- 0 -3711 -8607"/>
                            <a:gd name="T3" fmla="*/ -3711 h 8340"/>
                            <a:gd name="T4" fmla="+- 0 6054 3027"/>
                            <a:gd name="T5" fmla="*/ T4 w 6608"/>
                            <a:gd name="T6" fmla="+- 0 -3787 -8607"/>
                            <a:gd name="T7" fmla="*/ -3787 h 8340"/>
                            <a:gd name="T8" fmla="+- 0 6042 3027"/>
                            <a:gd name="T9" fmla="*/ T8 w 6608"/>
                            <a:gd name="T10" fmla="+- 0 -3772 -8607"/>
                            <a:gd name="T11" fmla="*/ -3772 h 8340"/>
                            <a:gd name="T12" fmla="+- 0 6028 3027"/>
                            <a:gd name="T13" fmla="*/ T12 w 6608"/>
                            <a:gd name="T14" fmla="+- 0 -3757 -8607"/>
                            <a:gd name="T15" fmla="*/ -3757 h 8340"/>
                            <a:gd name="T16" fmla="+- 0 6014 3027"/>
                            <a:gd name="T17" fmla="*/ T16 w 6608"/>
                            <a:gd name="T18" fmla="+- 0 -3745 -8607"/>
                            <a:gd name="T19" fmla="*/ -3745 h 8340"/>
                            <a:gd name="T20" fmla="+- 0 5998 3027"/>
                            <a:gd name="T21" fmla="*/ T20 w 6608"/>
                            <a:gd name="T22" fmla="+- 0 -3733 -8607"/>
                            <a:gd name="T23" fmla="*/ -3733 h 8340"/>
                            <a:gd name="T24" fmla="+- 0 5982 3027"/>
                            <a:gd name="T25" fmla="*/ T24 w 6608"/>
                            <a:gd name="T26" fmla="+- 0 -3723 -8607"/>
                            <a:gd name="T27" fmla="*/ -3723 h 8340"/>
                            <a:gd name="T28" fmla="+- 0 6000 3027"/>
                            <a:gd name="T29" fmla="*/ T28 w 6608"/>
                            <a:gd name="T30" fmla="+- 0 -3662 -8607"/>
                            <a:gd name="T31" fmla="*/ -3662 h 8340"/>
                            <a:gd name="T32" fmla="+- 0 6018 3027"/>
                            <a:gd name="T33" fmla="*/ T32 w 6608"/>
                            <a:gd name="T34" fmla="+- 0 -3672 -8607"/>
                            <a:gd name="T35" fmla="*/ -3672 h 8340"/>
                            <a:gd name="T36" fmla="+- 0 6035 3027"/>
                            <a:gd name="T37" fmla="*/ T36 w 6608"/>
                            <a:gd name="T38" fmla="+- 0 -3684 -8607"/>
                            <a:gd name="T39" fmla="*/ -3684 h 8340"/>
                            <a:gd name="T40" fmla="+- 0 6052 3027"/>
                            <a:gd name="T41" fmla="*/ T40 w 6608"/>
                            <a:gd name="T42" fmla="+- 0 -3697 -8607"/>
                            <a:gd name="T43" fmla="*/ -3697 h 8340"/>
                            <a:gd name="T44" fmla="+- 0 6066 3027"/>
                            <a:gd name="T45" fmla="*/ T44 w 6608"/>
                            <a:gd name="T46" fmla="+- 0 -3711 -8607"/>
                            <a:gd name="T47" fmla="*/ -371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3039" y="4896"/>
                              </a:moveTo>
                              <a:lnTo>
                                <a:pt x="3027" y="4820"/>
                              </a:lnTo>
                              <a:lnTo>
                                <a:pt x="3015" y="4835"/>
                              </a:lnTo>
                              <a:lnTo>
                                <a:pt x="3001" y="4850"/>
                              </a:lnTo>
                              <a:lnTo>
                                <a:pt x="2987" y="4862"/>
                              </a:lnTo>
                              <a:lnTo>
                                <a:pt x="2971" y="4874"/>
                              </a:lnTo>
                              <a:lnTo>
                                <a:pt x="2955" y="4884"/>
                              </a:lnTo>
                              <a:lnTo>
                                <a:pt x="2973" y="4945"/>
                              </a:lnTo>
                              <a:lnTo>
                                <a:pt x="2991" y="4935"/>
                              </a:lnTo>
                              <a:lnTo>
                                <a:pt x="3008" y="4923"/>
                              </a:lnTo>
                              <a:lnTo>
                                <a:pt x="3025" y="4910"/>
                              </a:lnTo>
                              <a:lnTo>
                                <a:pt x="3039" y="48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6" name="Freeform 995"/>
                      <wps:cNvSpPr>
                        <a:spLocks/>
                      </wps:cNvSpPr>
                      <wps:spPr bwMode="auto">
                        <a:xfrm>
                          <a:off x="3027" y="-8607"/>
                          <a:ext cx="6608" cy="8340"/>
                        </a:xfrm>
                        <a:custGeom>
                          <a:avLst/>
                          <a:gdLst>
                            <a:gd name="T0" fmla="+- 0 6000 3027"/>
                            <a:gd name="T1" fmla="*/ T0 w 6608"/>
                            <a:gd name="T2" fmla="+- 0 -3662 -8607"/>
                            <a:gd name="T3" fmla="*/ -3662 h 8340"/>
                            <a:gd name="T4" fmla="+- 0 5982 3027"/>
                            <a:gd name="T5" fmla="*/ T4 w 6608"/>
                            <a:gd name="T6" fmla="+- 0 -3723 -8607"/>
                            <a:gd name="T7" fmla="*/ -3723 h 8340"/>
                            <a:gd name="T8" fmla="+- 0 5964 3027"/>
                            <a:gd name="T9" fmla="*/ T8 w 6608"/>
                            <a:gd name="T10" fmla="+- 0 -3714 -8607"/>
                            <a:gd name="T11" fmla="*/ -3714 h 8340"/>
                            <a:gd name="T12" fmla="+- 0 5946 3027"/>
                            <a:gd name="T13" fmla="*/ T12 w 6608"/>
                            <a:gd name="T14" fmla="+- 0 -3707 -8607"/>
                            <a:gd name="T15" fmla="*/ -3707 h 8340"/>
                            <a:gd name="T16" fmla="+- 0 5927 3027"/>
                            <a:gd name="T17" fmla="*/ T16 w 6608"/>
                            <a:gd name="T18" fmla="+- 0 -3701 -8607"/>
                            <a:gd name="T19" fmla="*/ -3701 h 8340"/>
                            <a:gd name="T20" fmla="+- 0 5907 3027"/>
                            <a:gd name="T21" fmla="*/ T20 w 6608"/>
                            <a:gd name="T22" fmla="+- 0 -3696 -8607"/>
                            <a:gd name="T23" fmla="*/ -3696 h 8340"/>
                            <a:gd name="T24" fmla="+- 0 5887 3027"/>
                            <a:gd name="T25" fmla="*/ T24 w 6608"/>
                            <a:gd name="T26" fmla="+- 0 -3693 -8607"/>
                            <a:gd name="T27" fmla="*/ -3693 h 8340"/>
                            <a:gd name="T28" fmla="+- 0 5918 3027"/>
                            <a:gd name="T29" fmla="*/ T28 w 6608"/>
                            <a:gd name="T30" fmla="+- 0 -3634 -8607"/>
                            <a:gd name="T31" fmla="*/ -3634 h 8340"/>
                            <a:gd name="T32" fmla="+- 0 5940 3027"/>
                            <a:gd name="T33" fmla="*/ T32 w 6608"/>
                            <a:gd name="T34" fmla="+- 0 -3639 -8607"/>
                            <a:gd name="T35" fmla="*/ -3639 h 8340"/>
                            <a:gd name="T36" fmla="+- 0 5961 3027"/>
                            <a:gd name="T37" fmla="*/ T36 w 6608"/>
                            <a:gd name="T38" fmla="+- 0 -3645 -8607"/>
                            <a:gd name="T39" fmla="*/ -3645 h 8340"/>
                            <a:gd name="T40" fmla="+- 0 5981 3027"/>
                            <a:gd name="T41" fmla="*/ T40 w 6608"/>
                            <a:gd name="T42" fmla="+- 0 -3653 -8607"/>
                            <a:gd name="T43" fmla="*/ -3653 h 8340"/>
                            <a:gd name="T44" fmla="+- 0 6000 3027"/>
                            <a:gd name="T45" fmla="*/ T44 w 6608"/>
                            <a:gd name="T46" fmla="+- 0 -3662 -8607"/>
                            <a:gd name="T47" fmla="*/ -366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973" y="4945"/>
                              </a:moveTo>
                              <a:lnTo>
                                <a:pt x="2955" y="4884"/>
                              </a:lnTo>
                              <a:lnTo>
                                <a:pt x="2937" y="4893"/>
                              </a:lnTo>
                              <a:lnTo>
                                <a:pt x="2919" y="4900"/>
                              </a:lnTo>
                              <a:lnTo>
                                <a:pt x="2900" y="4906"/>
                              </a:lnTo>
                              <a:lnTo>
                                <a:pt x="2880" y="4911"/>
                              </a:lnTo>
                              <a:lnTo>
                                <a:pt x="2860" y="4914"/>
                              </a:lnTo>
                              <a:lnTo>
                                <a:pt x="2891" y="4973"/>
                              </a:lnTo>
                              <a:lnTo>
                                <a:pt x="2913" y="4968"/>
                              </a:lnTo>
                              <a:lnTo>
                                <a:pt x="2934" y="4962"/>
                              </a:lnTo>
                              <a:lnTo>
                                <a:pt x="2954" y="4954"/>
                              </a:lnTo>
                              <a:lnTo>
                                <a:pt x="2973" y="49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7" name="Freeform 996"/>
                      <wps:cNvSpPr>
                        <a:spLocks/>
                      </wps:cNvSpPr>
                      <wps:spPr bwMode="auto">
                        <a:xfrm>
                          <a:off x="3027" y="-8607"/>
                          <a:ext cx="6608" cy="8340"/>
                        </a:xfrm>
                        <a:custGeom>
                          <a:avLst/>
                          <a:gdLst>
                            <a:gd name="T0" fmla="+- 0 5918 3027"/>
                            <a:gd name="T1" fmla="*/ T0 w 6608"/>
                            <a:gd name="T2" fmla="+- 0 -3634 -8607"/>
                            <a:gd name="T3" fmla="*/ -3634 h 8340"/>
                            <a:gd name="T4" fmla="+- 0 5887 3027"/>
                            <a:gd name="T5" fmla="*/ T4 w 6608"/>
                            <a:gd name="T6" fmla="+- 0 -3693 -8607"/>
                            <a:gd name="T7" fmla="*/ -3693 h 8340"/>
                            <a:gd name="T8" fmla="+- 0 5867 3027"/>
                            <a:gd name="T9" fmla="*/ T8 w 6608"/>
                            <a:gd name="T10" fmla="+- 0 -3692 -8607"/>
                            <a:gd name="T11" fmla="*/ -3692 h 8340"/>
                            <a:gd name="T12" fmla="+- 0 5846 3027"/>
                            <a:gd name="T13" fmla="*/ T12 w 6608"/>
                            <a:gd name="T14" fmla="+- 0 -3692 -8607"/>
                            <a:gd name="T15" fmla="*/ -3692 h 8340"/>
                            <a:gd name="T16" fmla="+- 0 5826 3027"/>
                            <a:gd name="T17" fmla="*/ T16 w 6608"/>
                            <a:gd name="T18" fmla="+- 0 -3694 -8607"/>
                            <a:gd name="T19" fmla="*/ -3694 h 8340"/>
                            <a:gd name="T20" fmla="+- 0 5856 3027"/>
                            <a:gd name="T21" fmla="*/ T20 w 6608"/>
                            <a:gd name="T22" fmla="+- 0 -3628 -8607"/>
                            <a:gd name="T23" fmla="*/ -3628 h 8340"/>
                            <a:gd name="T24" fmla="+- 0 5887 3027"/>
                            <a:gd name="T25" fmla="*/ T24 w 6608"/>
                            <a:gd name="T26" fmla="+- 0 -3630 -8607"/>
                            <a:gd name="T27" fmla="*/ -3630 h 8340"/>
                            <a:gd name="T28" fmla="+- 0 5918 3027"/>
                            <a:gd name="T29" fmla="*/ T28 w 6608"/>
                            <a:gd name="T30" fmla="+- 0 -3634 -8607"/>
                            <a:gd name="T31" fmla="*/ -363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891" y="4973"/>
                              </a:moveTo>
                              <a:lnTo>
                                <a:pt x="2860" y="4914"/>
                              </a:lnTo>
                              <a:lnTo>
                                <a:pt x="2840" y="4915"/>
                              </a:lnTo>
                              <a:lnTo>
                                <a:pt x="2819" y="4915"/>
                              </a:lnTo>
                              <a:lnTo>
                                <a:pt x="2799" y="4913"/>
                              </a:lnTo>
                              <a:lnTo>
                                <a:pt x="2829" y="4979"/>
                              </a:lnTo>
                              <a:lnTo>
                                <a:pt x="2860" y="4977"/>
                              </a:lnTo>
                              <a:lnTo>
                                <a:pt x="2891" y="497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8" name="Freeform 997"/>
                      <wps:cNvSpPr>
                        <a:spLocks/>
                      </wps:cNvSpPr>
                      <wps:spPr bwMode="auto">
                        <a:xfrm>
                          <a:off x="3027" y="-8607"/>
                          <a:ext cx="6608" cy="8340"/>
                        </a:xfrm>
                        <a:custGeom>
                          <a:avLst/>
                          <a:gdLst>
                            <a:gd name="T0" fmla="+- 0 5856 3027"/>
                            <a:gd name="T1" fmla="*/ T0 w 6608"/>
                            <a:gd name="T2" fmla="+- 0 -3628 -8607"/>
                            <a:gd name="T3" fmla="*/ -3628 h 8340"/>
                            <a:gd name="T4" fmla="+- 0 5826 3027"/>
                            <a:gd name="T5" fmla="*/ T4 w 6608"/>
                            <a:gd name="T6" fmla="+- 0 -3694 -8607"/>
                            <a:gd name="T7" fmla="*/ -3694 h 8340"/>
                            <a:gd name="T8" fmla="+- 0 5805 3027"/>
                            <a:gd name="T9" fmla="*/ T8 w 6608"/>
                            <a:gd name="T10" fmla="+- 0 -3697 -8607"/>
                            <a:gd name="T11" fmla="*/ -3697 h 8340"/>
                            <a:gd name="T12" fmla="+- 0 5784 3027"/>
                            <a:gd name="T13" fmla="*/ T12 w 6608"/>
                            <a:gd name="T14" fmla="+- 0 -3702 -8607"/>
                            <a:gd name="T15" fmla="*/ -3702 h 8340"/>
                            <a:gd name="T16" fmla="+- 0 5763 3027"/>
                            <a:gd name="T17" fmla="*/ T16 w 6608"/>
                            <a:gd name="T18" fmla="+- 0 -3709 -8607"/>
                            <a:gd name="T19" fmla="*/ -3709 h 8340"/>
                            <a:gd name="T20" fmla="+- 0 5743 3027"/>
                            <a:gd name="T21" fmla="*/ T20 w 6608"/>
                            <a:gd name="T22" fmla="+- 0 -3717 -8607"/>
                            <a:gd name="T23" fmla="*/ -3717 h 8340"/>
                            <a:gd name="T24" fmla="+- 0 5766 3027"/>
                            <a:gd name="T25" fmla="*/ T24 w 6608"/>
                            <a:gd name="T26" fmla="+- 0 -3637 -8607"/>
                            <a:gd name="T27" fmla="*/ -3637 h 8340"/>
                            <a:gd name="T28" fmla="+- 0 5795 3027"/>
                            <a:gd name="T29" fmla="*/ T28 w 6608"/>
                            <a:gd name="T30" fmla="+- 0 -3632 -8607"/>
                            <a:gd name="T31" fmla="*/ -3632 h 8340"/>
                            <a:gd name="T32" fmla="+- 0 5825 3027"/>
                            <a:gd name="T33" fmla="*/ T32 w 6608"/>
                            <a:gd name="T34" fmla="+- 0 -3629 -8607"/>
                            <a:gd name="T35" fmla="*/ -3629 h 8340"/>
                            <a:gd name="T36" fmla="+- 0 5856 3027"/>
                            <a:gd name="T37" fmla="*/ T36 w 6608"/>
                            <a:gd name="T38" fmla="+- 0 -3628 -8607"/>
                            <a:gd name="T39" fmla="*/ -36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829" y="4979"/>
                              </a:moveTo>
                              <a:lnTo>
                                <a:pt x="2799" y="4913"/>
                              </a:lnTo>
                              <a:lnTo>
                                <a:pt x="2778" y="4910"/>
                              </a:lnTo>
                              <a:lnTo>
                                <a:pt x="2757" y="4905"/>
                              </a:lnTo>
                              <a:lnTo>
                                <a:pt x="2736" y="4898"/>
                              </a:lnTo>
                              <a:lnTo>
                                <a:pt x="2716" y="4890"/>
                              </a:lnTo>
                              <a:lnTo>
                                <a:pt x="2739" y="4970"/>
                              </a:lnTo>
                              <a:lnTo>
                                <a:pt x="2768" y="4975"/>
                              </a:lnTo>
                              <a:lnTo>
                                <a:pt x="2798" y="4978"/>
                              </a:lnTo>
                              <a:lnTo>
                                <a:pt x="2829" y="49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29" name="Freeform 998"/>
                      <wps:cNvSpPr>
                        <a:spLocks/>
                      </wps:cNvSpPr>
                      <wps:spPr bwMode="auto">
                        <a:xfrm>
                          <a:off x="3027" y="-8607"/>
                          <a:ext cx="6608" cy="8340"/>
                        </a:xfrm>
                        <a:custGeom>
                          <a:avLst/>
                          <a:gdLst>
                            <a:gd name="T0" fmla="+- 0 5766 3027"/>
                            <a:gd name="T1" fmla="*/ T0 w 6608"/>
                            <a:gd name="T2" fmla="+- 0 -3637 -8607"/>
                            <a:gd name="T3" fmla="*/ -3637 h 8340"/>
                            <a:gd name="T4" fmla="+- 0 5743 3027"/>
                            <a:gd name="T5" fmla="*/ T4 w 6608"/>
                            <a:gd name="T6" fmla="+- 0 -3717 -8607"/>
                            <a:gd name="T7" fmla="*/ -3717 h 8340"/>
                            <a:gd name="T8" fmla="+- 0 5723 3027"/>
                            <a:gd name="T9" fmla="*/ T8 w 6608"/>
                            <a:gd name="T10" fmla="+- 0 -3727 -8607"/>
                            <a:gd name="T11" fmla="*/ -3727 h 8340"/>
                            <a:gd name="T12" fmla="+- 0 5705 3027"/>
                            <a:gd name="T13" fmla="*/ T12 w 6608"/>
                            <a:gd name="T14" fmla="+- 0 -3738 -8607"/>
                            <a:gd name="T15" fmla="*/ -3738 h 8340"/>
                            <a:gd name="T16" fmla="+- 0 5687 3027"/>
                            <a:gd name="T17" fmla="*/ T16 w 6608"/>
                            <a:gd name="T18" fmla="+- 0 -3750 -8607"/>
                            <a:gd name="T19" fmla="*/ -3750 h 8340"/>
                            <a:gd name="T20" fmla="+- 0 5711 3027"/>
                            <a:gd name="T21" fmla="*/ T20 w 6608"/>
                            <a:gd name="T22" fmla="+- 0 -3655 -8607"/>
                            <a:gd name="T23" fmla="*/ -3655 h 8340"/>
                            <a:gd name="T24" fmla="+- 0 5738 3027"/>
                            <a:gd name="T25" fmla="*/ T24 w 6608"/>
                            <a:gd name="T26" fmla="+- 0 -3645 -8607"/>
                            <a:gd name="T27" fmla="*/ -3645 h 8340"/>
                            <a:gd name="T28" fmla="+- 0 5766 3027"/>
                            <a:gd name="T29" fmla="*/ T28 w 6608"/>
                            <a:gd name="T30" fmla="+- 0 -3637 -8607"/>
                            <a:gd name="T31" fmla="*/ -3637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39" y="4970"/>
                              </a:moveTo>
                              <a:lnTo>
                                <a:pt x="2716" y="4890"/>
                              </a:lnTo>
                              <a:lnTo>
                                <a:pt x="2696" y="4880"/>
                              </a:lnTo>
                              <a:lnTo>
                                <a:pt x="2678" y="4869"/>
                              </a:lnTo>
                              <a:lnTo>
                                <a:pt x="2660" y="4857"/>
                              </a:lnTo>
                              <a:lnTo>
                                <a:pt x="2684" y="4952"/>
                              </a:lnTo>
                              <a:lnTo>
                                <a:pt x="2711" y="4962"/>
                              </a:lnTo>
                              <a:lnTo>
                                <a:pt x="2739" y="497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0" name="Freeform 999"/>
                      <wps:cNvSpPr>
                        <a:spLocks/>
                      </wps:cNvSpPr>
                      <wps:spPr bwMode="auto">
                        <a:xfrm>
                          <a:off x="3027" y="-8607"/>
                          <a:ext cx="6608" cy="8340"/>
                        </a:xfrm>
                        <a:custGeom>
                          <a:avLst/>
                          <a:gdLst>
                            <a:gd name="T0" fmla="+- 0 5711 3027"/>
                            <a:gd name="T1" fmla="*/ T0 w 6608"/>
                            <a:gd name="T2" fmla="+- 0 -3655 -8607"/>
                            <a:gd name="T3" fmla="*/ -3655 h 8340"/>
                            <a:gd name="T4" fmla="+- 0 5687 3027"/>
                            <a:gd name="T5" fmla="*/ T4 w 6608"/>
                            <a:gd name="T6" fmla="+- 0 -3750 -8607"/>
                            <a:gd name="T7" fmla="*/ -3750 h 8340"/>
                            <a:gd name="T8" fmla="+- 0 5671 3027"/>
                            <a:gd name="T9" fmla="*/ T8 w 6608"/>
                            <a:gd name="T10" fmla="+- 0 -3763 -8607"/>
                            <a:gd name="T11" fmla="*/ -3763 h 8340"/>
                            <a:gd name="T12" fmla="+- 0 5655 3027"/>
                            <a:gd name="T13" fmla="*/ T12 w 6608"/>
                            <a:gd name="T14" fmla="+- 0 -3777 -8607"/>
                            <a:gd name="T15" fmla="*/ -3777 h 8340"/>
                            <a:gd name="T16" fmla="+- 0 5641 3027"/>
                            <a:gd name="T17" fmla="*/ T16 w 6608"/>
                            <a:gd name="T18" fmla="+- 0 -3791 -8607"/>
                            <a:gd name="T19" fmla="*/ -3791 h 8340"/>
                            <a:gd name="T20" fmla="+- 0 5660 3027"/>
                            <a:gd name="T21" fmla="*/ T20 w 6608"/>
                            <a:gd name="T22" fmla="+- 0 -3682 -8607"/>
                            <a:gd name="T23" fmla="*/ -3682 h 8340"/>
                            <a:gd name="T24" fmla="+- 0 5685 3027"/>
                            <a:gd name="T25" fmla="*/ T24 w 6608"/>
                            <a:gd name="T26" fmla="+- 0 -3667 -8607"/>
                            <a:gd name="T27" fmla="*/ -3667 h 8340"/>
                            <a:gd name="T28" fmla="+- 0 5711 3027"/>
                            <a:gd name="T29" fmla="*/ T28 w 6608"/>
                            <a:gd name="T30" fmla="+- 0 -3655 -8607"/>
                            <a:gd name="T31" fmla="*/ -365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684" y="4952"/>
                              </a:moveTo>
                              <a:lnTo>
                                <a:pt x="2660" y="4857"/>
                              </a:lnTo>
                              <a:lnTo>
                                <a:pt x="2644" y="4844"/>
                              </a:lnTo>
                              <a:lnTo>
                                <a:pt x="2628" y="4830"/>
                              </a:lnTo>
                              <a:lnTo>
                                <a:pt x="2614" y="4816"/>
                              </a:lnTo>
                              <a:lnTo>
                                <a:pt x="2633" y="4925"/>
                              </a:lnTo>
                              <a:lnTo>
                                <a:pt x="2658" y="4940"/>
                              </a:lnTo>
                              <a:lnTo>
                                <a:pt x="2684" y="49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1" name="Freeform 1000"/>
                      <wps:cNvSpPr>
                        <a:spLocks/>
                      </wps:cNvSpPr>
                      <wps:spPr bwMode="auto">
                        <a:xfrm>
                          <a:off x="3027" y="-8607"/>
                          <a:ext cx="6608" cy="8340"/>
                        </a:xfrm>
                        <a:custGeom>
                          <a:avLst/>
                          <a:gdLst>
                            <a:gd name="T0" fmla="+- 0 5636 3027"/>
                            <a:gd name="T1" fmla="*/ T0 w 6608"/>
                            <a:gd name="T2" fmla="+- 0 -3698 -8607"/>
                            <a:gd name="T3" fmla="*/ -3698 h 8340"/>
                            <a:gd name="T4" fmla="+- 0 5660 3027"/>
                            <a:gd name="T5" fmla="*/ T4 w 6608"/>
                            <a:gd name="T6" fmla="+- 0 -3682 -8607"/>
                            <a:gd name="T7" fmla="*/ -3682 h 8340"/>
                            <a:gd name="T8" fmla="+- 0 5641 3027"/>
                            <a:gd name="T9" fmla="*/ T8 w 6608"/>
                            <a:gd name="T10" fmla="+- 0 -3791 -8607"/>
                            <a:gd name="T11" fmla="*/ -3791 h 8340"/>
                            <a:gd name="T12" fmla="+- 0 5627 3027"/>
                            <a:gd name="T13" fmla="*/ T12 w 6608"/>
                            <a:gd name="T14" fmla="+- 0 -3806 -8607"/>
                            <a:gd name="T15" fmla="*/ -3806 h 8340"/>
                            <a:gd name="T16" fmla="+- 0 5615 3027"/>
                            <a:gd name="T17" fmla="*/ T16 w 6608"/>
                            <a:gd name="T18" fmla="+- 0 -3821 -8607"/>
                            <a:gd name="T19" fmla="*/ -3821 h 8340"/>
                            <a:gd name="T20" fmla="+- 0 5614 3027"/>
                            <a:gd name="T21" fmla="*/ T20 w 6608"/>
                            <a:gd name="T22" fmla="+- 0 -3716 -8607"/>
                            <a:gd name="T23" fmla="*/ -3716 h 8340"/>
                            <a:gd name="T24" fmla="+- 0 5636 3027"/>
                            <a:gd name="T25" fmla="*/ T24 w 6608"/>
                            <a:gd name="T26" fmla="+- 0 -3698 -8607"/>
                            <a:gd name="T27" fmla="*/ -369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609" y="4909"/>
                              </a:moveTo>
                              <a:lnTo>
                                <a:pt x="2633" y="4925"/>
                              </a:lnTo>
                              <a:lnTo>
                                <a:pt x="2614" y="4816"/>
                              </a:lnTo>
                              <a:lnTo>
                                <a:pt x="2600" y="4801"/>
                              </a:lnTo>
                              <a:lnTo>
                                <a:pt x="2588" y="4786"/>
                              </a:lnTo>
                              <a:lnTo>
                                <a:pt x="2587" y="4891"/>
                              </a:lnTo>
                              <a:lnTo>
                                <a:pt x="2609" y="49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2" name="Freeform 1001"/>
                      <wps:cNvSpPr>
                        <a:spLocks/>
                      </wps:cNvSpPr>
                      <wps:spPr bwMode="auto">
                        <a:xfrm>
                          <a:off x="3027" y="-8607"/>
                          <a:ext cx="6608" cy="8340"/>
                        </a:xfrm>
                        <a:custGeom>
                          <a:avLst/>
                          <a:gdLst>
                            <a:gd name="T0" fmla="+- 0 5615 3027"/>
                            <a:gd name="T1" fmla="*/ T0 w 6608"/>
                            <a:gd name="T2" fmla="+- 0 -3821 -8607"/>
                            <a:gd name="T3" fmla="*/ -3821 h 8340"/>
                            <a:gd name="T4" fmla="+- 0 5604 3027"/>
                            <a:gd name="T5" fmla="*/ T4 w 6608"/>
                            <a:gd name="T6" fmla="+- 0 -3837 -8607"/>
                            <a:gd name="T7" fmla="*/ -3837 h 8340"/>
                            <a:gd name="T8" fmla="+- 0 5594 3027"/>
                            <a:gd name="T9" fmla="*/ T8 w 6608"/>
                            <a:gd name="T10" fmla="+- 0 -3854 -8607"/>
                            <a:gd name="T11" fmla="*/ -3854 h 8340"/>
                            <a:gd name="T12" fmla="+- 0 5585 3027"/>
                            <a:gd name="T13" fmla="*/ T12 w 6608"/>
                            <a:gd name="T14" fmla="+- 0 -3871 -8607"/>
                            <a:gd name="T15" fmla="*/ -3871 h 8340"/>
                            <a:gd name="T16" fmla="+- 0 5577 3027"/>
                            <a:gd name="T17" fmla="*/ T16 w 6608"/>
                            <a:gd name="T18" fmla="+- 0 -3889 -8607"/>
                            <a:gd name="T19" fmla="*/ -3889 h 8340"/>
                            <a:gd name="T20" fmla="+- 0 5593 3027"/>
                            <a:gd name="T21" fmla="*/ T20 w 6608"/>
                            <a:gd name="T22" fmla="+- 0 -3737 -8607"/>
                            <a:gd name="T23" fmla="*/ -3737 h 8340"/>
                            <a:gd name="T24" fmla="+- 0 5614 3027"/>
                            <a:gd name="T25" fmla="*/ T24 w 6608"/>
                            <a:gd name="T26" fmla="+- 0 -3716 -8607"/>
                            <a:gd name="T27" fmla="*/ -3716 h 8340"/>
                            <a:gd name="T28" fmla="+- 0 5615 3027"/>
                            <a:gd name="T29" fmla="*/ T28 w 6608"/>
                            <a:gd name="T30" fmla="+- 0 -3821 -8607"/>
                            <a:gd name="T31" fmla="*/ -382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588" y="4786"/>
                              </a:moveTo>
                              <a:lnTo>
                                <a:pt x="2577" y="4770"/>
                              </a:lnTo>
                              <a:lnTo>
                                <a:pt x="2567" y="4753"/>
                              </a:lnTo>
                              <a:lnTo>
                                <a:pt x="2558" y="4736"/>
                              </a:lnTo>
                              <a:lnTo>
                                <a:pt x="2550" y="4718"/>
                              </a:lnTo>
                              <a:lnTo>
                                <a:pt x="2566" y="4870"/>
                              </a:lnTo>
                              <a:lnTo>
                                <a:pt x="2587" y="4891"/>
                              </a:lnTo>
                              <a:lnTo>
                                <a:pt x="2588" y="478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3" name="Freeform 1002"/>
                      <wps:cNvSpPr>
                        <a:spLocks/>
                      </wps:cNvSpPr>
                      <wps:spPr bwMode="auto">
                        <a:xfrm>
                          <a:off x="3027" y="-8607"/>
                          <a:ext cx="6608" cy="8340"/>
                        </a:xfrm>
                        <a:custGeom>
                          <a:avLst/>
                          <a:gdLst>
                            <a:gd name="T0" fmla="+- 0 5573 3027"/>
                            <a:gd name="T1" fmla="*/ T0 w 6608"/>
                            <a:gd name="T2" fmla="+- 0 -3758 -8607"/>
                            <a:gd name="T3" fmla="*/ -3758 h 8340"/>
                            <a:gd name="T4" fmla="+- 0 5593 3027"/>
                            <a:gd name="T5" fmla="*/ T4 w 6608"/>
                            <a:gd name="T6" fmla="+- 0 -3737 -8607"/>
                            <a:gd name="T7" fmla="*/ -3737 h 8340"/>
                            <a:gd name="T8" fmla="+- 0 5577 3027"/>
                            <a:gd name="T9" fmla="*/ T8 w 6608"/>
                            <a:gd name="T10" fmla="+- 0 -3889 -8607"/>
                            <a:gd name="T11" fmla="*/ -3889 h 8340"/>
                            <a:gd name="T12" fmla="+- 0 5570 3027"/>
                            <a:gd name="T13" fmla="*/ T12 w 6608"/>
                            <a:gd name="T14" fmla="+- 0 -3907 -8607"/>
                            <a:gd name="T15" fmla="*/ -3907 h 8340"/>
                            <a:gd name="T16" fmla="+- 0 5565 3027"/>
                            <a:gd name="T17" fmla="*/ T16 w 6608"/>
                            <a:gd name="T18" fmla="+- 0 -3926 -8607"/>
                            <a:gd name="T19" fmla="*/ -3926 h 8340"/>
                            <a:gd name="T20" fmla="+- 0 5561 3027"/>
                            <a:gd name="T21" fmla="*/ T20 w 6608"/>
                            <a:gd name="T22" fmla="+- 0 -3945 -8607"/>
                            <a:gd name="T23" fmla="*/ -3945 h 8340"/>
                            <a:gd name="T24" fmla="+- 0 5573 3027"/>
                            <a:gd name="T25" fmla="*/ T24 w 6608"/>
                            <a:gd name="T26" fmla="+- 0 -3758 -8607"/>
                            <a:gd name="T27" fmla="*/ -3758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546" y="4849"/>
                              </a:moveTo>
                              <a:lnTo>
                                <a:pt x="2566" y="4870"/>
                              </a:lnTo>
                              <a:lnTo>
                                <a:pt x="2550" y="4718"/>
                              </a:lnTo>
                              <a:lnTo>
                                <a:pt x="2543" y="4700"/>
                              </a:lnTo>
                              <a:lnTo>
                                <a:pt x="2538" y="4681"/>
                              </a:lnTo>
                              <a:lnTo>
                                <a:pt x="2534" y="4662"/>
                              </a:lnTo>
                              <a:lnTo>
                                <a:pt x="2546" y="48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4" name="Freeform 1003"/>
                      <wps:cNvSpPr>
                        <a:spLocks/>
                      </wps:cNvSpPr>
                      <wps:spPr bwMode="auto">
                        <a:xfrm>
                          <a:off x="3027" y="-8607"/>
                          <a:ext cx="6608" cy="8340"/>
                        </a:xfrm>
                        <a:custGeom>
                          <a:avLst/>
                          <a:gdLst>
                            <a:gd name="T0" fmla="+- 0 5486 3027"/>
                            <a:gd name="T1" fmla="*/ T0 w 6608"/>
                            <a:gd name="T2" fmla="+- 0 -4023 -8607"/>
                            <a:gd name="T3" fmla="*/ -4023 h 8340"/>
                            <a:gd name="T4" fmla="+- 0 5487 3027"/>
                            <a:gd name="T5" fmla="*/ T4 w 6608"/>
                            <a:gd name="T6" fmla="+- 0 -3990 -8607"/>
                            <a:gd name="T7" fmla="*/ -3990 h 8340"/>
                            <a:gd name="T8" fmla="+- 0 5490 3027"/>
                            <a:gd name="T9" fmla="*/ T8 w 6608"/>
                            <a:gd name="T10" fmla="+- 0 -3957 -8607"/>
                            <a:gd name="T11" fmla="*/ -3957 h 8340"/>
                            <a:gd name="T12" fmla="+- 0 5496 3027"/>
                            <a:gd name="T13" fmla="*/ T12 w 6608"/>
                            <a:gd name="T14" fmla="+- 0 -3924 -8607"/>
                            <a:gd name="T15" fmla="*/ -3924 h 8340"/>
                            <a:gd name="T16" fmla="+- 0 5504 3027"/>
                            <a:gd name="T17" fmla="*/ T16 w 6608"/>
                            <a:gd name="T18" fmla="+- 0 -3893 -8607"/>
                            <a:gd name="T19" fmla="*/ -3893 h 8340"/>
                            <a:gd name="T20" fmla="+- 0 5514 3027"/>
                            <a:gd name="T21" fmla="*/ T20 w 6608"/>
                            <a:gd name="T22" fmla="+- 0 -3863 -8607"/>
                            <a:gd name="T23" fmla="*/ -3863 h 8340"/>
                            <a:gd name="T24" fmla="+- 0 5526 3027"/>
                            <a:gd name="T25" fmla="*/ T24 w 6608"/>
                            <a:gd name="T26" fmla="+- 0 -3835 -8607"/>
                            <a:gd name="T27" fmla="*/ -3835 h 8340"/>
                            <a:gd name="T28" fmla="+- 0 5540 3027"/>
                            <a:gd name="T29" fmla="*/ T28 w 6608"/>
                            <a:gd name="T30" fmla="+- 0 -3808 -8607"/>
                            <a:gd name="T31" fmla="*/ -3808 h 8340"/>
                            <a:gd name="T32" fmla="+- 0 5556 3027"/>
                            <a:gd name="T33" fmla="*/ T32 w 6608"/>
                            <a:gd name="T34" fmla="+- 0 -3782 -8607"/>
                            <a:gd name="T35" fmla="*/ -3782 h 8340"/>
                            <a:gd name="T36" fmla="+- 0 5551 3027"/>
                            <a:gd name="T37" fmla="*/ T36 w 6608"/>
                            <a:gd name="T38" fmla="+- 0 -4234 -8607"/>
                            <a:gd name="T39" fmla="*/ -4234 h 8340"/>
                            <a:gd name="T40" fmla="+- 0 5535 3027"/>
                            <a:gd name="T41" fmla="*/ T40 w 6608"/>
                            <a:gd name="T42" fmla="+- 0 -4207 -8607"/>
                            <a:gd name="T43" fmla="*/ -4207 h 8340"/>
                            <a:gd name="T44" fmla="+- 0 5521 3027"/>
                            <a:gd name="T45" fmla="*/ T44 w 6608"/>
                            <a:gd name="T46" fmla="+- 0 -4179 -8607"/>
                            <a:gd name="T47" fmla="*/ -4179 h 8340"/>
                            <a:gd name="T48" fmla="+- 0 5509 3027"/>
                            <a:gd name="T49" fmla="*/ T48 w 6608"/>
                            <a:gd name="T50" fmla="+- 0 -4149 -8607"/>
                            <a:gd name="T51" fmla="*/ -4149 h 8340"/>
                            <a:gd name="T52" fmla="+- 0 5500 3027"/>
                            <a:gd name="T53" fmla="*/ T52 w 6608"/>
                            <a:gd name="T54" fmla="+- 0 -4119 -8607"/>
                            <a:gd name="T55" fmla="*/ -4119 h 8340"/>
                            <a:gd name="T56" fmla="+- 0 5493 3027"/>
                            <a:gd name="T57" fmla="*/ T56 w 6608"/>
                            <a:gd name="T58" fmla="+- 0 -4088 -8607"/>
                            <a:gd name="T59" fmla="*/ -4088 h 8340"/>
                            <a:gd name="T60" fmla="+- 0 5488 3027"/>
                            <a:gd name="T61" fmla="*/ T60 w 6608"/>
                            <a:gd name="T62" fmla="+- 0 -4056 -8607"/>
                            <a:gd name="T63" fmla="*/ -4056 h 8340"/>
                            <a:gd name="T64" fmla="+- 0 5486 3027"/>
                            <a:gd name="T65" fmla="*/ T64 w 6608"/>
                            <a:gd name="T66" fmla="+- 0 -4023 -8607"/>
                            <a:gd name="T67" fmla="*/ -402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2459" y="4584"/>
                              </a:moveTo>
                              <a:lnTo>
                                <a:pt x="2460" y="4617"/>
                              </a:lnTo>
                              <a:lnTo>
                                <a:pt x="2463" y="4650"/>
                              </a:lnTo>
                              <a:lnTo>
                                <a:pt x="2469" y="4683"/>
                              </a:lnTo>
                              <a:lnTo>
                                <a:pt x="2477" y="4714"/>
                              </a:lnTo>
                              <a:lnTo>
                                <a:pt x="2487" y="4744"/>
                              </a:lnTo>
                              <a:lnTo>
                                <a:pt x="2499" y="4772"/>
                              </a:lnTo>
                              <a:lnTo>
                                <a:pt x="2513" y="4799"/>
                              </a:lnTo>
                              <a:lnTo>
                                <a:pt x="2529" y="4825"/>
                              </a:lnTo>
                              <a:lnTo>
                                <a:pt x="2524" y="4373"/>
                              </a:lnTo>
                              <a:lnTo>
                                <a:pt x="2508" y="4400"/>
                              </a:lnTo>
                              <a:lnTo>
                                <a:pt x="2494" y="4428"/>
                              </a:lnTo>
                              <a:lnTo>
                                <a:pt x="2482" y="4458"/>
                              </a:lnTo>
                              <a:lnTo>
                                <a:pt x="2473" y="4488"/>
                              </a:lnTo>
                              <a:lnTo>
                                <a:pt x="2466" y="4519"/>
                              </a:lnTo>
                              <a:lnTo>
                                <a:pt x="2461" y="4551"/>
                              </a:lnTo>
                              <a:lnTo>
                                <a:pt x="2459" y="458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5" name="Freeform 1004"/>
                      <wps:cNvSpPr>
                        <a:spLocks/>
                      </wps:cNvSpPr>
                      <wps:spPr bwMode="auto">
                        <a:xfrm>
                          <a:off x="3027" y="-8607"/>
                          <a:ext cx="6608" cy="8340"/>
                        </a:xfrm>
                        <a:custGeom>
                          <a:avLst/>
                          <a:gdLst>
                            <a:gd name="T0" fmla="+- 0 5835 3027"/>
                            <a:gd name="T1" fmla="*/ T0 w 6608"/>
                            <a:gd name="T2" fmla="+- 0 -3847 -8607"/>
                            <a:gd name="T3" fmla="*/ -3847 h 8340"/>
                            <a:gd name="T4" fmla="+- 0 5817 3027"/>
                            <a:gd name="T5" fmla="*/ T4 w 6608"/>
                            <a:gd name="T6" fmla="+- 0 -3862 -8607"/>
                            <a:gd name="T7" fmla="*/ -3862 h 8340"/>
                            <a:gd name="T8" fmla="+- 0 5801 3027"/>
                            <a:gd name="T9" fmla="*/ T8 w 6608"/>
                            <a:gd name="T10" fmla="+- 0 -3875 -8607"/>
                            <a:gd name="T11" fmla="*/ -3875 h 8340"/>
                            <a:gd name="T12" fmla="+- 0 5786 3027"/>
                            <a:gd name="T13" fmla="*/ T12 w 6608"/>
                            <a:gd name="T14" fmla="+- 0 -3887 -8607"/>
                            <a:gd name="T15" fmla="*/ -3887 h 8340"/>
                            <a:gd name="T16" fmla="+- 0 5772 3027"/>
                            <a:gd name="T17" fmla="*/ T16 w 6608"/>
                            <a:gd name="T18" fmla="+- 0 -3899 -8607"/>
                            <a:gd name="T19" fmla="*/ -3899 h 8340"/>
                            <a:gd name="T20" fmla="+- 0 5766 3027"/>
                            <a:gd name="T21" fmla="*/ T20 w 6608"/>
                            <a:gd name="T22" fmla="+- 0 -3905 -8607"/>
                            <a:gd name="T23" fmla="*/ -3905 h 8340"/>
                            <a:gd name="T24" fmla="+- 0 5775 3027"/>
                            <a:gd name="T25" fmla="*/ T24 w 6608"/>
                            <a:gd name="T26" fmla="+- 0 -3867 -8607"/>
                            <a:gd name="T27" fmla="*/ -3867 h 8340"/>
                            <a:gd name="T28" fmla="+- 0 5797 3027"/>
                            <a:gd name="T29" fmla="*/ T28 w 6608"/>
                            <a:gd name="T30" fmla="+- 0 -3858 -8607"/>
                            <a:gd name="T31" fmla="*/ -3858 h 8340"/>
                            <a:gd name="T32" fmla="+- 0 5822 3027"/>
                            <a:gd name="T33" fmla="*/ T32 w 6608"/>
                            <a:gd name="T34" fmla="+- 0 -3850 -8607"/>
                            <a:gd name="T35" fmla="*/ -3850 h 8340"/>
                            <a:gd name="T36" fmla="+- 0 5835 3027"/>
                            <a:gd name="T37" fmla="*/ T36 w 6608"/>
                            <a:gd name="T38" fmla="+- 0 -3847 -8607"/>
                            <a:gd name="T39" fmla="*/ -384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808" y="4760"/>
                              </a:moveTo>
                              <a:lnTo>
                                <a:pt x="2790" y="4745"/>
                              </a:lnTo>
                              <a:lnTo>
                                <a:pt x="2774" y="4732"/>
                              </a:lnTo>
                              <a:lnTo>
                                <a:pt x="2759" y="4720"/>
                              </a:lnTo>
                              <a:lnTo>
                                <a:pt x="2745" y="4708"/>
                              </a:lnTo>
                              <a:lnTo>
                                <a:pt x="2739" y="4702"/>
                              </a:lnTo>
                              <a:lnTo>
                                <a:pt x="2748" y="4740"/>
                              </a:lnTo>
                              <a:lnTo>
                                <a:pt x="2770" y="4749"/>
                              </a:lnTo>
                              <a:lnTo>
                                <a:pt x="2795" y="4757"/>
                              </a:lnTo>
                              <a:lnTo>
                                <a:pt x="2808" y="47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6" name="Freeform 1005"/>
                      <wps:cNvSpPr>
                        <a:spLocks/>
                      </wps:cNvSpPr>
                      <wps:spPr bwMode="auto">
                        <a:xfrm>
                          <a:off x="3027" y="-8607"/>
                          <a:ext cx="6608" cy="8340"/>
                        </a:xfrm>
                        <a:custGeom>
                          <a:avLst/>
                          <a:gdLst>
                            <a:gd name="T0" fmla="+- 0 5755 3027"/>
                            <a:gd name="T1" fmla="*/ T0 w 6608"/>
                            <a:gd name="T2" fmla="+- 0 -3877 -8607"/>
                            <a:gd name="T3" fmla="*/ -3877 h 8340"/>
                            <a:gd name="T4" fmla="+- 0 5775 3027"/>
                            <a:gd name="T5" fmla="*/ T4 w 6608"/>
                            <a:gd name="T6" fmla="+- 0 -3867 -8607"/>
                            <a:gd name="T7" fmla="*/ -3867 h 8340"/>
                            <a:gd name="T8" fmla="+- 0 5766 3027"/>
                            <a:gd name="T9" fmla="*/ T8 w 6608"/>
                            <a:gd name="T10" fmla="+- 0 -3905 -8607"/>
                            <a:gd name="T11" fmla="*/ -3905 h 8340"/>
                            <a:gd name="T12" fmla="+- 0 5752 3027"/>
                            <a:gd name="T13" fmla="*/ T12 w 6608"/>
                            <a:gd name="T14" fmla="+- 0 -3919 -8607"/>
                            <a:gd name="T15" fmla="*/ -3919 h 8340"/>
                            <a:gd name="T16" fmla="+- 0 5740 3027"/>
                            <a:gd name="T17" fmla="*/ T16 w 6608"/>
                            <a:gd name="T18" fmla="+- 0 -3935 -8607"/>
                            <a:gd name="T19" fmla="*/ -3935 h 8340"/>
                            <a:gd name="T20" fmla="+- 0 5738 3027"/>
                            <a:gd name="T21" fmla="*/ T20 w 6608"/>
                            <a:gd name="T22" fmla="+- 0 -3890 -8607"/>
                            <a:gd name="T23" fmla="*/ -3890 h 8340"/>
                            <a:gd name="T24" fmla="+- 0 5755 3027"/>
                            <a:gd name="T25" fmla="*/ T24 w 6608"/>
                            <a:gd name="T26" fmla="+- 0 -3877 -8607"/>
                            <a:gd name="T27" fmla="*/ -387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728" y="4730"/>
                              </a:moveTo>
                              <a:lnTo>
                                <a:pt x="2748" y="4740"/>
                              </a:lnTo>
                              <a:lnTo>
                                <a:pt x="2739" y="4702"/>
                              </a:lnTo>
                              <a:lnTo>
                                <a:pt x="2725" y="4688"/>
                              </a:lnTo>
                              <a:lnTo>
                                <a:pt x="2713" y="4672"/>
                              </a:lnTo>
                              <a:lnTo>
                                <a:pt x="2711" y="4717"/>
                              </a:lnTo>
                              <a:lnTo>
                                <a:pt x="2728" y="47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7" name="Freeform 1006"/>
                      <wps:cNvSpPr>
                        <a:spLocks/>
                      </wps:cNvSpPr>
                      <wps:spPr bwMode="auto">
                        <a:xfrm>
                          <a:off x="3027" y="-8607"/>
                          <a:ext cx="6608" cy="8340"/>
                        </a:xfrm>
                        <a:custGeom>
                          <a:avLst/>
                          <a:gdLst>
                            <a:gd name="T0" fmla="+- 0 5740 3027"/>
                            <a:gd name="T1" fmla="*/ T0 w 6608"/>
                            <a:gd name="T2" fmla="+- 0 -3935 -8607"/>
                            <a:gd name="T3" fmla="*/ -3935 h 8340"/>
                            <a:gd name="T4" fmla="+- 0 5731 3027"/>
                            <a:gd name="T5" fmla="*/ T4 w 6608"/>
                            <a:gd name="T6" fmla="+- 0 -3952 -8607"/>
                            <a:gd name="T7" fmla="*/ -3952 h 8340"/>
                            <a:gd name="T8" fmla="+- 0 5725 3027"/>
                            <a:gd name="T9" fmla="*/ T8 w 6608"/>
                            <a:gd name="T10" fmla="+- 0 -3969 -8607"/>
                            <a:gd name="T11" fmla="*/ -3969 h 8340"/>
                            <a:gd name="T12" fmla="+- 0 5720 3027"/>
                            <a:gd name="T13" fmla="*/ T12 w 6608"/>
                            <a:gd name="T14" fmla="+- 0 -3987 -8607"/>
                            <a:gd name="T15" fmla="*/ -3987 h 8340"/>
                            <a:gd name="T16" fmla="+- 0 5719 3027"/>
                            <a:gd name="T17" fmla="*/ T16 w 6608"/>
                            <a:gd name="T18" fmla="+- 0 -4005 -8607"/>
                            <a:gd name="T19" fmla="*/ -4005 h 8340"/>
                            <a:gd name="T20" fmla="+- 0 5723 3027"/>
                            <a:gd name="T21" fmla="*/ T20 w 6608"/>
                            <a:gd name="T22" fmla="+- 0 -3904 -8607"/>
                            <a:gd name="T23" fmla="*/ -3904 h 8340"/>
                            <a:gd name="T24" fmla="+- 0 5738 3027"/>
                            <a:gd name="T25" fmla="*/ T24 w 6608"/>
                            <a:gd name="T26" fmla="+- 0 -3890 -8607"/>
                            <a:gd name="T27" fmla="*/ -3890 h 8340"/>
                            <a:gd name="T28" fmla="+- 0 5740 3027"/>
                            <a:gd name="T29" fmla="*/ T28 w 6608"/>
                            <a:gd name="T30" fmla="+- 0 -3935 -8607"/>
                            <a:gd name="T31" fmla="*/ -393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713" y="4672"/>
                              </a:moveTo>
                              <a:lnTo>
                                <a:pt x="2704" y="4655"/>
                              </a:lnTo>
                              <a:lnTo>
                                <a:pt x="2698" y="4638"/>
                              </a:lnTo>
                              <a:lnTo>
                                <a:pt x="2693" y="4620"/>
                              </a:lnTo>
                              <a:lnTo>
                                <a:pt x="2692" y="4602"/>
                              </a:lnTo>
                              <a:lnTo>
                                <a:pt x="2696" y="4703"/>
                              </a:lnTo>
                              <a:lnTo>
                                <a:pt x="2711" y="4717"/>
                              </a:lnTo>
                              <a:lnTo>
                                <a:pt x="2713" y="46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8" name="Freeform 1007"/>
                      <wps:cNvSpPr>
                        <a:spLocks/>
                      </wps:cNvSpPr>
                      <wps:spPr bwMode="auto">
                        <a:xfrm>
                          <a:off x="3027" y="-8607"/>
                          <a:ext cx="6608" cy="8340"/>
                        </a:xfrm>
                        <a:custGeom>
                          <a:avLst/>
                          <a:gdLst>
                            <a:gd name="T0" fmla="+- 0 6086 3027"/>
                            <a:gd name="T1" fmla="*/ T0 w 6608"/>
                            <a:gd name="T2" fmla="+- 0 -8312 -8607"/>
                            <a:gd name="T3" fmla="*/ -8312 h 8340"/>
                            <a:gd name="T4" fmla="+- 0 6063 3027"/>
                            <a:gd name="T5" fmla="*/ T4 w 6608"/>
                            <a:gd name="T6" fmla="+- 0 -8345 -8607"/>
                            <a:gd name="T7" fmla="*/ -8345 h 8340"/>
                            <a:gd name="T8" fmla="+- 0 6070 3027"/>
                            <a:gd name="T9" fmla="*/ T8 w 6608"/>
                            <a:gd name="T10" fmla="+- 0 -8138 -8607"/>
                            <a:gd name="T11" fmla="*/ -8138 h 8340"/>
                            <a:gd name="T12" fmla="+- 0 6076 3027"/>
                            <a:gd name="T13" fmla="*/ T12 w 6608"/>
                            <a:gd name="T14" fmla="+- 0 -8110 -8607"/>
                            <a:gd name="T15" fmla="*/ -8110 h 8340"/>
                            <a:gd name="T16" fmla="+- 0 6081 3027"/>
                            <a:gd name="T17" fmla="*/ T16 w 6608"/>
                            <a:gd name="T18" fmla="+- 0 -8081 -8607"/>
                            <a:gd name="T19" fmla="*/ -8081 h 8340"/>
                            <a:gd name="T20" fmla="+- 0 6084 3027"/>
                            <a:gd name="T21" fmla="*/ T20 w 6608"/>
                            <a:gd name="T22" fmla="+- 0 -8052 -8607"/>
                            <a:gd name="T23" fmla="*/ -8052 h 8340"/>
                            <a:gd name="T24" fmla="+- 0 6085 3027"/>
                            <a:gd name="T25" fmla="*/ T24 w 6608"/>
                            <a:gd name="T26" fmla="+- 0 -8023 -8607"/>
                            <a:gd name="T27" fmla="*/ -8023 h 8340"/>
                            <a:gd name="T28" fmla="+- 0 6092 3027"/>
                            <a:gd name="T29" fmla="*/ T28 w 6608"/>
                            <a:gd name="T30" fmla="+- 0 -7725 -8607"/>
                            <a:gd name="T31" fmla="*/ -7725 h 8340"/>
                            <a:gd name="T32" fmla="+- 0 6114 3027"/>
                            <a:gd name="T33" fmla="*/ T32 w 6608"/>
                            <a:gd name="T34" fmla="+- 0 -8263 -8607"/>
                            <a:gd name="T35" fmla="*/ -8263 h 8340"/>
                            <a:gd name="T36" fmla="+- 0 6086 3027"/>
                            <a:gd name="T37" fmla="*/ T36 w 6608"/>
                            <a:gd name="T38" fmla="+- 0 -8312 -8607"/>
                            <a:gd name="T39" fmla="*/ -831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3059" y="295"/>
                              </a:moveTo>
                              <a:lnTo>
                                <a:pt x="3036" y="262"/>
                              </a:lnTo>
                              <a:lnTo>
                                <a:pt x="3043" y="469"/>
                              </a:lnTo>
                              <a:lnTo>
                                <a:pt x="3049" y="497"/>
                              </a:lnTo>
                              <a:lnTo>
                                <a:pt x="3054" y="526"/>
                              </a:lnTo>
                              <a:lnTo>
                                <a:pt x="3057" y="555"/>
                              </a:lnTo>
                              <a:lnTo>
                                <a:pt x="3058" y="584"/>
                              </a:lnTo>
                              <a:lnTo>
                                <a:pt x="3065" y="882"/>
                              </a:lnTo>
                              <a:lnTo>
                                <a:pt x="3087" y="344"/>
                              </a:lnTo>
                              <a:lnTo>
                                <a:pt x="3059" y="2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39" name="Freeform 1008"/>
                      <wps:cNvSpPr>
                        <a:spLocks/>
                      </wps:cNvSpPr>
                      <wps:spPr bwMode="auto">
                        <a:xfrm>
                          <a:off x="3027" y="-8607"/>
                          <a:ext cx="6608" cy="8340"/>
                        </a:xfrm>
                        <a:custGeom>
                          <a:avLst/>
                          <a:gdLst>
                            <a:gd name="T0" fmla="+- 0 6063 3027"/>
                            <a:gd name="T1" fmla="*/ T0 w 6608"/>
                            <a:gd name="T2" fmla="+- 0 -8345 -8607"/>
                            <a:gd name="T3" fmla="*/ -8345 h 8340"/>
                            <a:gd name="T4" fmla="+- 0 6039 3027"/>
                            <a:gd name="T5" fmla="*/ T4 w 6608"/>
                            <a:gd name="T6" fmla="+- 0 -8376 -8607"/>
                            <a:gd name="T7" fmla="*/ -8376 h 8340"/>
                            <a:gd name="T8" fmla="+- 0 6040 3027"/>
                            <a:gd name="T9" fmla="*/ T8 w 6608"/>
                            <a:gd name="T10" fmla="+- 0 -8220 -8607"/>
                            <a:gd name="T11" fmla="*/ -8220 h 8340"/>
                            <a:gd name="T12" fmla="+- 0 6052 3027"/>
                            <a:gd name="T13" fmla="*/ T12 w 6608"/>
                            <a:gd name="T14" fmla="+- 0 -8193 -8607"/>
                            <a:gd name="T15" fmla="*/ -8193 h 8340"/>
                            <a:gd name="T16" fmla="+- 0 6061 3027"/>
                            <a:gd name="T17" fmla="*/ T16 w 6608"/>
                            <a:gd name="T18" fmla="+- 0 -8166 -8607"/>
                            <a:gd name="T19" fmla="*/ -8166 h 8340"/>
                            <a:gd name="T20" fmla="+- 0 6070 3027"/>
                            <a:gd name="T21" fmla="*/ T20 w 6608"/>
                            <a:gd name="T22" fmla="+- 0 -8138 -8607"/>
                            <a:gd name="T23" fmla="*/ -8138 h 8340"/>
                            <a:gd name="T24" fmla="+- 0 6063 3027"/>
                            <a:gd name="T25" fmla="*/ T24 w 6608"/>
                            <a:gd name="T26" fmla="+- 0 -8345 -8607"/>
                            <a:gd name="T27" fmla="*/ -834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36" y="262"/>
                              </a:moveTo>
                              <a:lnTo>
                                <a:pt x="3012" y="231"/>
                              </a:lnTo>
                              <a:lnTo>
                                <a:pt x="3013" y="387"/>
                              </a:lnTo>
                              <a:lnTo>
                                <a:pt x="3025" y="414"/>
                              </a:lnTo>
                              <a:lnTo>
                                <a:pt x="3034" y="441"/>
                              </a:lnTo>
                              <a:lnTo>
                                <a:pt x="3043" y="469"/>
                              </a:lnTo>
                              <a:lnTo>
                                <a:pt x="3036" y="2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0" name="Freeform 1009"/>
                      <wps:cNvSpPr>
                        <a:spLocks/>
                      </wps:cNvSpPr>
                      <wps:spPr bwMode="auto">
                        <a:xfrm>
                          <a:off x="3027" y="-8607"/>
                          <a:ext cx="6608" cy="8340"/>
                        </a:xfrm>
                        <a:custGeom>
                          <a:avLst/>
                          <a:gdLst>
                            <a:gd name="T0" fmla="+- 0 5995 3027"/>
                            <a:gd name="T1" fmla="*/ T0 w 6608"/>
                            <a:gd name="T2" fmla="+- 0 -8295 -8607"/>
                            <a:gd name="T3" fmla="*/ -8295 h 8340"/>
                            <a:gd name="T4" fmla="+- 0 6012 3027"/>
                            <a:gd name="T5" fmla="*/ T4 w 6608"/>
                            <a:gd name="T6" fmla="+- 0 -8271 -8607"/>
                            <a:gd name="T7" fmla="*/ -8271 h 8340"/>
                            <a:gd name="T8" fmla="+- 0 6027 3027"/>
                            <a:gd name="T9" fmla="*/ T8 w 6608"/>
                            <a:gd name="T10" fmla="+- 0 -8246 -8607"/>
                            <a:gd name="T11" fmla="*/ -8246 h 8340"/>
                            <a:gd name="T12" fmla="+- 0 6040 3027"/>
                            <a:gd name="T13" fmla="*/ T12 w 6608"/>
                            <a:gd name="T14" fmla="+- 0 -8220 -8607"/>
                            <a:gd name="T15" fmla="*/ -8220 h 8340"/>
                            <a:gd name="T16" fmla="+- 0 6039 3027"/>
                            <a:gd name="T17" fmla="*/ T16 w 6608"/>
                            <a:gd name="T18" fmla="+- 0 -8376 -8607"/>
                            <a:gd name="T19" fmla="*/ -8376 h 8340"/>
                            <a:gd name="T20" fmla="+- 0 6015 3027"/>
                            <a:gd name="T21" fmla="*/ T20 w 6608"/>
                            <a:gd name="T22" fmla="+- 0 -8405 -8607"/>
                            <a:gd name="T23" fmla="*/ -8405 h 8340"/>
                            <a:gd name="T24" fmla="+- 0 5995 3027"/>
                            <a:gd name="T25" fmla="*/ T24 w 6608"/>
                            <a:gd name="T26" fmla="+- 0 -8295 -8607"/>
                            <a:gd name="T27" fmla="*/ -829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968" y="312"/>
                              </a:moveTo>
                              <a:lnTo>
                                <a:pt x="2985" y="336"/>
                              </a:lnTo>
                              <a:lnTo>
                                <a:pt x="3000" y="361"/>
                              </a:lnTo>
                              <a:lnTo>
                                <a:pt x="3013" y="387"/>
                              </a:lnTo>
                              <a:lnTo>
                                <a:pt x="3012" y="231"/>
                              </a:lnTo>
                              <a:lnTo>
                                <a:pt x="2988" y="202"/>
                              </a:lnTo>
                              <a:lnTo>
                                <a:pt x="2968" y="3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1" name="Freeform 1010"/>
                      <wps:cNvSpPr>
                        <a:spLocks/>
                      </wps:cNvSpPr>
                      <wps:spPr bwMode="auto">
                        <a:xfrm>
                          <a:off x="3027" y="-8607"/>
                          <a:ext cx="6608" cy="8340"/>
                        </a:xfrm>
                        <a:custGeom>
                          <a:avLst/>
                          <a:gdLst>
                            <a:gd name="T0" fmla="+- 0 5935 3027"/>
                            <a:gd name="T1" fmla="*/ T0 w 6608"/>
                            <a:gd name="T2" fmla="+- 0 -8361 -8607"/>
                            <a:gd name="T3" fmla="*/ -8361 h 8340"/>
                            <a:gd name="T4" fmla="+- 0 5957 3027"/>
                            <a:gd name="T5" fmla="*/ T4 w 6608"/>
                            <a:gd name="T6" fmla="+- 0 -8340 -8607"/>
                            <a:gd name="T7" fmla="*/ -8340 h 8340"/>
                            <a:gd name="T8" fmla="+- 0 5977 3027"/>
                            <a:gd name="T9" fmla="*/ T8 w 6608"/>
                            <a:gd name="T10" fmla="+- 0 -8318 -8607"/>
                            <a:gd name="T11" fmla="*/ -8318 h 8340"/>
                            <a:gd name="T12" fmla="+- 0 5995 3027"/>
                            <a:gd name="T13" fmla="*/ T12 w 6608"/>
                            <a:gd name="T14" fmla="+- 0 -8295 -8607"/>
                            <a:gd name="T15" fmla="*/ -8295 h 8340"/>
                            <a:gd name="T16" fmla="+- 0 6015 3027"/>
                            <a:gd name="T17" fmla="*/ T16 w 6608"/>
                            <a:gd name="T18" fmla="+- 0 -8405 -8607"/>
                            <a:gd name="T19" fmla="*/ -8405 h 8340"/>
                            <a:gd name="T20" fmla="+- 0 5989 3027"/>
                            <a:gd name="T21" fmla="*/ T20 w 6608"/>
                            <a:gd name="T22" fmla="+- 0 -8432 -8607"/>
                            <a:gd name="T23" fmla="*/ -8432 h 8340"/>
                            <a:gd name="T24" fmla="+- 0 5962 3027"/>
                            <a:gd name="T25" fmla="*/ T24 w 6608"/>
                            <a:gd name="T26" fmla="+- 0 -8457 -8607"/>
                            <a:gd name="T27" fmla="*/ -8457 h 8340"/>
                            <a:gd name="T28" fmla="+- 0 5935 3027"/>
                            <a:gd name="T29" fmla="*/ T28 w 6608"/>
                            <a:gd name="T30" fmla="+- 0 -8361 -8607"/>
                            <a:gd name="T31" fmla="*/ -836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08" y="246"/>
                              </a:moveTo>
                              <a:lnTo>
                                <a:pt x="2930" y="267"/>
                              </a:lnTo>
                              <a:lnTo>
                                <a:pt x="2950" y="289"/>
                              </a:lnTo>
                              <a:lnTo>
                                <a:pt x="2968" y="312"/>
                              </a:lnTo>
                              <a:lnTo>
                                <a:pt x="2988" y="202"/>
                              </a:lnTo>
                              <a:lnTo>
                                <a:pt x="2962" y="175"/>
                              </a:lnTo>
                              <a:lnTo>
                                <a:pt x="2935" y="150"/>
                              </a:lnTo>
                              <a:lnTo>
                                <a:pt x="2908" y="2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2" name="Freeform 1011"/>
                      <wps:cNvSpPr>
                        <a:spLocks/>
                      </wps:cNvSpPr>
                      <wps:spPr bwMode="auto">
                        <a:xfrm>
                          <a:off x="3027" y="-8607"/>
                          <a:ext cx="6608" cy="8340"/>
                        </a:xfrm>
                        <a:custGeom>
                          <a:avLst/>
                          <a:gdLst>
                            <a:gd name="T0" fmla="+- 0 5538 3027"/>
                            <a:gd name="T1" fmla="*/ T0 w 6608"/>
                            <a:gd name="T2" fmla="+- 0 -8496 -8607"/>
                            <a:gd name="T3" fmla="*/ -8496 h 8340"/>
                            <a:gd name="T4" fmla="+- 0 5571 3027"/>
                            <a:gd name="T5" fmla="*/ T4 w 6608"/>
                            <a:gd name="T6" fmla="+- 0 -8497 -8607"/>
                            <a:gd name="T7" fmla="*/ -8497 h 8340"/>
                            <a:gd name="T8" fmla="+- 0 5604 3027"/>
                            <a:gd name="T9" fmla="*/ T8 w 6608"/>
                            <a:gd name="T10" fmla="+- 0 -8496 -8607"/>
                            <a:gd name="T11" fmla="*/ -8496 h 8340"/>
                            <a:gd name="T12" fmla="+- 0 5638 3027"/>
                            <a:gd name="T13" fmla="*/ T12 w 6608"/>
                            <a:gd name="T14" fmla="+- 0 -8493 -8607"/>
                            <a:gd name="T15" fmla="*/ -8493 h 8340"/>
                            <a:gd name="T16" fmla="+- 0 5670 3027"/>
                            <a:gd name="T17" fmla="*/ T16 w 6608"/>
                            <a:gd name="T18" fmla="+- 0 -8488 -8607"/>
                            <a:gd name="T19" fmla="*/ -8488 h 8340"/>
                            <a:gd name="T20" fmla="+- 0 5703 3027"/>
                            <a:gd name="T21" fmla="*/ T20 w 6608"/>
                            <a:gd name="T22" fmla="+- 0 -8481 -8607"/>
                            <a:gd name="T23" fmla="*/ -8481 h 8340"/>
                            <a:gd name="T24" fmla="+- 0 5735 3027"/>
                            <a:gd name="T25" fmla="*/ T24 w 6608"/>
                            <a:gd name="T26" fmla="+- 0 -8472 -8607"/>
                            <a:gd name="T27" fmla="*/ -8472 h 8340"/>
                            <a:gd name="T28" fmla="+- 0 5766 3027"/>
                            <a:gd name="T29" fmla="*/ T28 w 6608"/>
                            <a:gd name="T30" fmla="+- 0 -8462 -8607"/>
                            <a:gd name="T31" fmla="*/ -8462 h 8340"/>
                            <a:gd name="T32" fmla="+- 0 5797 3027"/>
                            <a:gd name="T33" fmla="*/ T32 w 6608"/>
                            <a:gd name="T34" fmla="+- 0 -8450 -8607"/>
                            <a:gd name="T35" fmla="*/ -8450 h 8340"/>
                            <a:gd name="T36" fmla="+- 0 5827 3027"/>
                            <a:gd name="T37" fmla="*/ T36 w 6608"/>
                            <a:gd name="T38" fmla="+- 0 -8435 -8607"/>
                            <a:gd name="T39" fmla="*/ -8435 h 8340"/>
                            <a:gd name="T40" fmla="+- 0 5856 3027"/>
                            <a:gd name="T41" fmla="*/ T40 w 6608"/>
                            <a:gd name="T42" fmla="+- 0 -8419 -8607"/>
                            <a:gd name="T43" fmla="*/ -8419 h 8340"/>
                            <a:gd name="T44" fmla="+- 0 5883 3027"/>
                            <a:gd name="T45" fmla="*/ T44 w 6608"/>
                            <a:gd name="T46" fmla="+- 0 -8402 -8607"/>
                            <a:gd name="T47" fmla="*/ -8402 h 8340"/>
                            <a:gd name="T48" fmla="+- 0 5910 3027"/>
                            <a:gd name="T49" fmla="*/ T48 w 6608"/>
                            <a:gd name="T50" fmla="+- 0 -8382 -8607"/>
                            <a:gd name="T51" fmla="*/ -8382 h 8340"/>
                            <a:gd name="T52" fmla="+- 0 5935 3027"/>
                            <a:gd name="T53" fmla="*/ T52 w 6608"/>
                            <a:gd name="T54" fmla="+- 0 -8361 -8607"/>
                            <a:gd name="T55" fmla="*/ -8361 h 8340"/>
                            <a:gd name="T56" fmla="+- 0 5962 3027"/>
                            <a:gd name="T57" fmla="*/ T56 w 6608"/>
                            <a:gd name="T58" fmla="+- 0 -8457 -8607"/>
                            <a:gd name="T59" fmla="*/ -8457 h 8340"/>
                            <a:gd name="T60" fmla="+- 0 5935 3027"/>
                            <a:gd name="T61" fmla="*/ T60 w 6608"/>
                            <a:gd name="T62" fmla="+- 0 -8480 -8607"/>
                            <a:gd name="T63" fmla="*/ -8480 h 8340"/>
                            <a:gd name="T64" fmla="+- 0 5906 3027"/>
                            <a:gd name="T65" fmla="*/ T64 w 6608"/>
                            <a:gd name="T66" fmla="+- 0 -8502 -8607"/>
                            <a:gd name="T67" fmla="*/ -8502 h 8340"/>
                            <a:gd name="T68" fmla="+- 0 5877 3027"/>
                            <a:gd name="T69" fmla="*/ T68 w 6608"/>
                            <a:gd name="T70" fmla="+- 0 -8521 -8607"/>
                            <a:gd name="T71" fmla="*/ -8521 h 8340"/>
                            <a:gd name="T72" fmla="+- 0 5846 3027"/>
                            <a:gd name="T73" fmla="*/ T72 w 6608"/>
                            <a:gd name="T74" fmla="+- 0 -8538 -8607"/>
                            <a:gd name="T75" fmla="*/ -8538 h 8340"/>
                            <a:gd name="T76" fmla="+- 0 5815 3027"/>
                            <a:gd name="T77" fmla="*/ T76 w 6608"/>
                            <a:gd name="T78" fmla="+- 0 -8554 -8607"/>
                            <a:gd name="T79" fmla="*/ -8554 h 8340"/>
                            <a:gd name="T80" fmla="+- 0 5783 3027"/>
                            <a:gd name="T81" fmla="*/ T80 w 6608"/>
                            <a:gd name="T82" fmla="+- 0 -8567 -8607"/>
                            <a:gd name="T83" fmla="*/ -8567 h 8340"/>
                            <a:gd name="T84" fmla="+- 0 5750 3027"/>
                            <a:gd name="T85" fmla="*/ T84 w 6608"/>
                            <a:gd name="T86" fmla="+- 0 -8578 -8607"/>
                            <a:gd name="T87" fmla="*/ -8578 h 8340"/>
                            <a:gd name="T88" fmla="+- 0 5716 3027"/>
                            <a:gd name="T89" fmla="*/ T88 w 6608"/>
                            <a:gd name="T90" fmla="+- 0 -8588 -8607"/>
                            <a:gd name="T91" fmla="*/ -8588 h 8340"/>
                            <a:gd name="T92" fmla="+- 0 5681 3027"/>
                            <a:gd name="T93" fmla="*/ T92 w 6608"/>
                            <a:gd name="T94" fmla="+- 0 -8596 -8607"/>
                            <a:gd name="T95" fmla="*/ -8596 h 8340"/>
                            <a:gd name="T96" fmla="+- 0 5646 3027"/>
                            <a:gd name="T97" fmla="*/ T96 w 6608"/>
                            <a:gd name="T98" fmla="+- 0 -8601 -8607"/>
                            <a:gd name="T99" fmla="*/ -8601 h 8340"/>
                            <a:gd name="T100" fmla="+- 0 5609 3027"/>
                            <a:gd name="T101" fmla="*/ T100 w 6608"/>
                            <a:gd name="T102" fmla="+- 0 -8605 -8607"/>
                            <a:gd name="T103" fmla="*/ -8605 h 8340"/>
                            <a:gd name="T104" fmla="+- 0 5572 3027"/>
                            <a:gd name="T105" fmla="*/ T104 w 6608"/>
                            <a:gd name="T106" fmla="+- 0 -8607 -8607"/>
                            <a:gd name="T107" fmla="*/ -8607 h 8340"/>
                            <a:gd name="T108" fmla="+- 0 5538 3027"/>
                            <a:gd name="T109" fmla="*/ T108 w 6608"/>
                            <a:gd name="T110" fmla="+- 0 -8496 -8607"/>
                            <a:gd name="T111" fmla="*/ -84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08" h="8340">
                              <a:moveTo>
                                <a:pt x="2511" y="111"/>
                              </a:moveTo>
                              <a:lnTo>
                                <a:pt x="2544" y="110"/>
                              </a:lnTo>
                              <a:lnTo>
                                <a:pt x="2577" y="111"/>
                              </a:lnTo>
                              <a:lnTo>
                                <a:pt x="2611" y="114"/>
                              </a:lnTo>
                              <a:lnTo>
                                <a:pt x="2643" y="119"/>
                              </a:lnTo>
                              <a:lnTo>
                                <a:pt x="2676" y="126"/>
                              </a:lnTo>
                              <a:lnTo>
                                <a:pt x="2708" y="135"/>
                              </a:lnTo>
                              <a:lnTo>
                                <a:pt x="2739" y="145"/>
                              </a:lnTo>
                              <a:lnTo>
                                <a:pt x="2770" y="157"/>
                              </a:lnTo>
                              <a:lnTo>
                                <a:pt x="2800" y="172"/>
                              </a:lnTo>
                              <a:lnTo>
                                <a:pt x="2829" y="188"/>
                              </a:lnTo>
                              <a:lnTo>
                                <a:pt x="2856" y="205"/>
                              </a:lnTo>
                              <a:lnTo>
                                <a:pt x="2883" y="225"/>
                              </a:lnTo>
                              <a:lnTo>
                                <a:pt x="2908" y="246"/>
                              </a:lnTo>
                              <a:lnTo>
                                <a:pt x="2935" y="150"/>
                              </a:lnTo>
                              <a:lnTo>
                                <a:pt x="2908" y="127"/>
                              </a:lnTo>
                              <a:lnTo>
                                <a:pt x="2879" y="105"/>
                              </a:lnTo>
                              <a:lnTo>
                                <a:pt x="2850" y="86"/>
                              </a:lnTo>
                              <a:lnTo>
                                <a:pt x="2819" y="69"/>
                              </a:lnTo>
                              <a:lnTo>
                                <a:pt x="2788" y="53"/>
                              </a:lnTo>
                              <a:lnTo>
                                <a:pt x="2756" y="40"/>
                              </a:lnTo>
                              <a:lnTo>
                                <a:pt x="2723" y="29"/>
                              </a:lnTo>
                              <a:lnTo>
                                <a:pt x="2689" y="19"/>
                              </a:lnTo>
                              <a:lnTo>
                                <a:pt x="2654" y="11"/>
                              </a:lnTo>
                              <a:lnTo>
                                <a:pt x="2619" y="6"/>
                              </a:lnTo>
                              <a:lnTo>
                                <a:pt x="2582" y="2"/>
                              </a:lnTo>
                              <a:lnTo>
                                <a:pt x="2545" y="0"/>
                              </a:lnTo>
                              <a:lnTo>
                                <a:pt x="2511" y="1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3" name="Freeform 1012"/>
                      <wps:cNvSpPr>
                        <a:spLocks/>
                      </wps:cNvSpPr>
                      <wps:spPr bwMode="auto">
                        <a:xfrm>
                          <a:off x="3027" y="-8607"/>
                          <a:ext cx="6608" cy="8340"/>
                        </a:xfrm>
                        <a:custGeom>
                          <a:avLst/>
                          <a:gdLst>
                            <a:gd name="T0" fmla="+- 0 5376 3027"/>
                            <a:gd name="T1" fmla="*/ T0 w 6608"/>
                            <a:gd name="T2" fmla="+- 0 -8462 -8607"/>
                            <a:gd name="T3" fmla="*/ -8462 h 8340"/>
                            <a:gd name="T4" fmla="+- 0 5408 3027"/>
                            <a:gd name="T5" fmla="*/ T4 w 6608"/>
                            <a:gd name="T6" fmla="+- 0 -8473 -8607"/>
                            <a:gd name="T7" fmla="*/ -8473 h 8340"/>
                            <a:gd name="T8" fmla="+- 0 5440 3027"/>
                            <a:gd name="T9" fmla="*/ T8 w 6608"/>
                            <a:gd name="T10" fmla="+- 0 -8482 -8607"/>
                            <a:gd name="T11" fmla="*/ -8482 h 8340"/>
                            <a:gd name="T12" fmla="+- 0 5472 3027"/>
                            <a:gd name="T13" fmla="*/ T12 w 6608"/>
                            <a:gd name="T14" fmla="+- 0 -8488 -8607"/>
                            <a:gd name="T15" fmla="*/ -8488 h 8340"/>
                            <a:gd name="T16" fmla="+- 0 5505 3027"/>
                            <a:gd name="T17" fmla="*/ T16 w 6608"/>
                            <a:gd name="T18" fmla="+- 0 -8493 -8607"/>
                            <a:gd name="T19" fmla="*/ -8493 h 8340"/>
                            <a:gd name="T20" fmla="+- 0 5538 3027"/>
                            <a:gd name="T21" fmla="*/ T20 w 6608"/>
                            <a:gd name="T22" fmla="+- 0 -8496 -8607"/>
                            <a:gd name="T23" fmla="*/ -8496 h 8340"/>
                            <a:gd name="T24" fmla="+- 0 5572 3027"/>
                            <a:gd name="T25" fmla="*/ T24 w 6608"/>
                            <a:gd name="T26" fmla="+- 0 -8607 -8607"/>
                            <a:gd name="T27" fmla="*/ -8607 h 8340"/>
                            <a:gd name="T28" fmla="+- 0 5534 3027"/>
                            <a:gd name="T29" fmla="*/ T28 w 6608"/>
                            <a:gd name="T30" fmla="+- 0 -8607 -8607"/>
                            <a:gd name="T31" fmla="*/ -8607 h 8340"/>
                            <a:gd name="T32" fmla="+- 0 5495 3027"/>
                            <a:gd name="T33" fmla="*/ T32 w 6608"/>
                            <a:gd name="T34" fmla="+- 0 -8605 -8607"/>
                            <a:gd name="T35" fmla="*/ -8605 h 8340"/>
                            <a:gd name="T36" fmla="+- 0 5455 3027"/>
                            <a:gd name="T37" fmla="*/ T36 w 6608"/>
                            <a:gd name="T38" fmla="+- 0 -8602 -8607"/>
                            <a:gd name="T39" fmla="*/ -8602 h 8340"/>
                            <a:gd name="T40" fmla="+- 0 5415 3027"/>
                            <a:gd name="T41" fmla="*/ T40 w 6608"/>
                            <a:gd name="T42" fmla="+- 0 -8596 -8607"/>
                            <a:gd name="T43" fmla="*/ -8596 h 8340"/>
                            <a:gd name="T44" fmla="+- 0 5376 3027"/>
                            <a:gd name="T45" fmla="*/ T44 w 6608"/>
                            <a:gd name="T46" fmla="+- 0 -8462 -8607"/>
                            <a:gd name="T47" fmla="*/ -846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349" y="145"/>
                              </a:moveTo>
                              <a:lnTo>
                                <a:pt x="2381" y="134"/>
                              </a:lnTo>
                              <a:lnTo>
                                <a:pt x="2413" y="125"/>
                              </a:lnTo>
                              <a:lnTo>
                                <a:pt x="2445" y="119"/>
                              </a:lnTo>
                              <a:lnTo>
                                <a:pt x="2478" y="114"/>
                              </a:lnTo>
                              <a:lnTo>
                                <a:pt x="2511" y="111"/>
                              </a:lnTo>
                              <a:lnTo>
                                <a:pt x="2545" y="0"/>
                              </a:lnTo>
                              <a:lnTo>
                                <a:pt x="2507" y="0"/>
                              </a:lnTo>
                              <a:lnTo>
                                <a:pt x="2468" y="2"/>
                              </a:lnTo>
                              <a:lnTo>
                                <a:pt x="2428" y="5"/>
                              </a:lnTo>
                              <a:lnTo>
                                <a:pt x="2388" y="11"/>
                              </a:lnTo>
                              <a:lnTo>
                                <a:pt x="2349" y="1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4" name="Freeform 1013"/>
                      <wps:cNvSpPr>
                        <a:spLocks/>
                      </wps:cNvSpPr>
                      <wps:spPr bwMode="auto">
                        <a:xfrm>
                          <a:off x="3027" y="-8607"/>
                          <a:ext cx="6608" cy="8340"/>
                        </a:xfrm>
                        <a:custGeom>
                          <a:avLst/>
                          <a:gdLst>
                            <a:gd name="T0" fmla="+- 0 5090 3027"/>
                            <a:gd name="T1" fmla="*/ T0 w 6608"/>
                            <a:gd name="T2" fmla="+- 0 -8198 -8607"/>
                            <a:gd name="T3" fmla="*/ -8198 h 8340"/>
                            <a:gd name="T4" fmla="+- 0 5110 3027"/>
                            <a:gd name="T5" fmla="*/ T4 w 6608"/>
                            <a:gd name="T6" fmla="+- 0 -8234 -8607"/>
                            <a:gd name="T7" fmla="*/ -8234 h 8340"/>
                            <a:gd name="T8" fmla="+- 0 5132 3027"/>
                            <a:gd name="T9" fmla="*/ T8 w 6608"/>
                            <a:gd name="T10" fmla="+- 0 -8269 -8607"/>
                            <a:gd name="T11" fmla="*/ -8269 h 8340"/>
                            <a:gd name="T12" fmla="+- 0 5157 3027"/>
                            <a:gd name="T13" fmla="*/ T12 w 6608"/>
                            <a:gd name="T14" fmla="+- 0 -8302 -8607"/>
                            <a:gd name="T15" fmla="*/ -8302 h 8340"/>
                            <a:gd name="T16" fmla="+- 0 5184 3027"/>
                            <a:gd name="T17" fmla="*/ T16 w 6608"/>
                            <a:gd name="T18" fmla="+- 0 -8333 -8607"/>
                            <a:gd name="T19" fmla="*/ -8333 h 8340"/>
                            <a:gd name="T20" fmla="+- 0 5213 3027"/>
                            <a:gd name="T21" fmla="*/ T20 w 6608"/>
                            <a:gd name="T22" fmla="+- 0 -8362 -8607"/>
                            <a:gd name="T23" fmla="*/ -8362 h 8340"/>
                            <a:gd name="T24" fmla="+- 0 5245 3027"/>
                            <a:gd name="T25" fmla="*/ T24 w 6608"/>
                            <a:gd name="T26" fmla="+- 0 -8389 -8607"/>
                            <a:gd name="T27" fmla="*/ -8389 h 8340"/>
                            <a:gd name="T28" fmla="+- 0 5280 3027"/>
                            <a:gd name="T29" fmla="*/ T28 w 6608"/>
                            <a:gd name="T30" fmla="+- 0 -8413 -8607"/>
                            <a:gd name="T31" fmla="*/ -8413 h 8340"/>
                            <a:gd name="T32" fmla="+- 0 5316 3027"/>
                            <a:gd name="T33" fmla="*/ T32 w 6608"/>
                            <a:gd name="T34" fmla="+- 0 -8435 -8607"/>
                            <a:gd name="T35" fmla="*/ -8435 h 8340"/>
                            <a:gd name="T36" fmla="+- 0 5346 3027"/>
                            <a:gd name="T37" fmla="*/ T36 w 6608"/>
                            <a:gd name="T38" fmla="+- 0 -8449 -8607"/>
                            <a:gd name="T39" fmla="*/ -8449 h 8340"/>
                            <a:gd name="T40" fmla="+- 0 5376 3027"/>
                            <a:gd name="T41" fmla="*/ T40 w 6608"/>
                            <a:gd name="T42" fmla="+- 0 -8462 -8607"/>
                            <a:gd name="T43" fmla="*/ -8462 h 8340"/>
                            <a:gd name="T44" fmla="+- 0 5415 3027"/>
                            <a:gd name="T45" fmla="*/ T44 w 6608"/>
                            <a:gd name="T46" fmla="+- 0 -8596 -8607"/>
                            <a:gd name="T47" fmla="*/ -8596 h 8340"/>
                            <a:gd name="T48" fmla="+- 0 5376 3027"/>
                            <a:gd name="T49" fmla="*/ T48 w 6608"/>
                            <a:gd name="T50" fmla="+- 0 -8587 -8607"/>
                            <a:gd name="T51" fmla="*/ -8587 h 8340"/>
                            <a:gd name="T52" fmla="+- 0 5338 3027"/>
                            <a:gd name="T53" fmla="*/ T52 w 6608"/>
                            <a:gd name="T54" fmla="+- 0 -8576 -8607"/>
                            <a:gd name="T55" fmla="*/ -8576 h 8340"/>
                            <a:gd name="T56" fmla="+- 0 5301 3027"/>
                            <a:gd name="T57" fmla="*/ T56 w 6608"/>
                            <a:gd name="T58" fmla="+- 0 -8563 -8607"/>
                            <a:gd name="T59" fmla="*/ -8563 h 8340"/>
                            <a:gd name="T60" fmla="+- 0 5266 3027"/>
                            <a:gd name="T61" fmla="*/ T60 w 6608"/>
                            <a:gd name="T62" fmla="+- 0 -8547 -8607"/>
                            <a:gd name="T63" fmla="*/ -8547 h 8340"/>
                            <a:gd name="T64" fmla="+- 0 5232 3027"/>
                            <a:gd name="T65" fmla="*/ T64 w 6608"/>
                            <a:gd name="T66" fmla="+- 0 -8529 -8607"/>
                            <a:gd name="T67" fmla="*/ -8529 h 8340"/>
                            <a:gd name="T68" fmla="+- 0 5199 3027"/>
                            <a:gd name="T69" fmla="*/ T68 w 6608"/>
                            <a:gd name="T70" fmla="+- 0 -8510 -8607"/>
                            <a:gd name="T71" fmla="*/ -8510 h 8340"/>
                            <a:gd name="T72" fmla="+- 0 5168 3027"/>
                            <a:gd name="T73" fmla="*/ T72 w 6608"/>
                            <a:gd name="T74" fmla="+- 0 -8489 -8607"/>
                            <a:gd name="T75" fmla="*/ -8489 h 8340"/>
                            <a:gd name="T76" fmla="+- 0 5138 3027"/>
                            <a:gd name="T77" fmla="*/ T76 w 6608"/>
                            <a:gd name="T78" fmla="+- 0 -8466 -8607"/>
                            <a:gd name="T79" fmla="*/ -8466 h 8340"/>
                            <a:gd name="T80" fmla="+- 0 5110 3027"/>
                            <a:gd name="T81" fmla="*/ T80 w 6608"/>
                            <a:gd name="T82" fmla="+- 0 -8441 -8607"/>
                            <a:gd name="T83" fmla="*/ -8441 h 8340"/>
                            <a:gd name="T84" fmla="+- 0 5090 3027"/>
                            <a:gd name="T85" fmla="*/ T84 w 6608"/>
                            <a:gd name="T86" fmla="+- 0 -8198 -8607"/>
                            <a:gd name="T87" fmla="*/ -819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08" h="8340">
                              <a:moveTo>
                                <a:pt x="2063" y="409"/>
                              </a:moveTo>
                              <a:lnTo>
                                <a:pt x="2083" y="373"/>
                              </a:lnTo>
                              <a:lnTo>
                                <a:pt x="2105" y="338"/>
                              </a:lnTo>
                              <a:lnTo>
                                <a:pt x="2130" y="305"/>
                              </a:lnTo>
                              <a:lnTo>
                                <a:pt x="2157" y="274"/>
                              </a:lnTo>
                              <a:lnTo>
                                <a:pt x="2186" y="245"/>
                              </a:lnTo>
                              <a:lnTo>
                                <a:pt x="2218" y="218"/>
                              </a:lnTo>
                              <a:lnTo>
                                <a:pt x="2253" y="194"/>
                              </a:lnTo>
                              <a:lnTo>
                                <a:pt x="2289" y="172"/>
                              </a:lnTo>
                              <a:lnTo>
                                <a:pt x="2319" y="158"/>
                              </a:lnTo>
                              <a:lnTo>
                                <a:pt x="2349" y="145"/>
                              </a:lnTo>
                              <a:lnTo>
                                <a:pt x="2388" y="11"/>
                              </a:lnTo>
                              <a:lnTo>
                                <a:pt x="2349" y="20"/>
                              </a:lnTo>
                              <a:lnTo>
                                <a:pt x="2311" y="31"/>
                              </a:lnTo>
                              <a:lnTo>
                                <a:pt x="2274" y="44"/>
                              </a:lnTo>
                              <a:lnTo>
                                <a:pt x="2239" y="60"/>
                              </a:lnTo>
                              <a:lnTo>
                                <a:pt x="2205" y="78"/>
                              </a:lnTo>
                              <a:lnTo>
                                <a:pt x="2172" y="97"/>
                              </a:lnTo>
                              <a:lnTo>
                                <a:pt x="2141" y="118"/>
                              </a:lnTo>
                              <a:lnTo>
                                <a:pt x="2111" y="141"/>
                              </a:lnTo>
                              <a:lnTo>
                                <a:pt x="2083" y="166"/>
                              </a:lnTo>
                              <a:lnTo>
                                <a:pt x="2063" y="4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5" name="Freeform 1014"/>
                      <wps:cNvSpPr>
                        <a:spLocks/>
                      </wps:cNvSpPr>
                      <wps:spPr bwMode="auto">
                        <a:xfrm>
                          <a:off x="3027" y="-8607"/>
                          <a:ext cx="6608" cy="8340"/>
                        </a:xfrm>
                        <a:custGeom>
                          <a:avLst/>
                          <a:gdLst>
                            <a:gd name="T0" fmla="+- 0 5047 3027"/>
                            <a:gd name="T1" fmla="*/ T0 w 6608"/>
                            <a:gd name="T2" fmla="+- 0 -8081 -8607"/>
                            <a:gd name="T3" fmla="*/ -8081 h 8340"/>
                            <a:gd name="T4" fmla="+- 0 5058 3027"/>
                            <a:gd name="T5" fmla="*/ T4 w 6608"/>
                            <a:gd name="T6" fmla="+- 0 -8121 -8607"/>
                            <a:gd name="T7" fmla="*/ -8121 h 8340"/>
                            <a:gd name="T8" fmla="+- 0 5073 3027"/>
                            <a:gd name="T9" fmla="*/ T8 w 6608"/>
                            <a:gd name="T10" fmla="+- 0 -8160 -8607"/>
                            <a:gd name="T11" fmla="*/ -8160 h 8340"/>
                            <a:gd name="T12" fmla="+- 0 5090 3027"/>
                            <a:gd name="T13" fmla="*/ T12 w 6608"/>
                            <a:gd name="T14" fmla="+- 0 -8198 -8607"/>
                            <a:gd name="T15" fmla="*/ -8198 h 8340"/>
                            <a:gd name="T16" fmla="+- 0 5110 3027"/>
                            <a:gd name="T17" fmla="*/ T16 w 6608"/>
                            <a:gd name="T18" fmla="+- 0 -8441 -8607"/>
                            <a:gd name="T19" fmla="*/ -8441 h 8340"/>
                            <a:gd name="T20" fmla="+- 0 5084 3027"/>
                            <a:gd name="T21" fmla="*/ T20 w 6608"/>
                            <a:gd name="T22" fmla="+- 0 -8415 -8607"/>
                            <a:gd name="T23" fmla="*/ -8415 h 8340"/>
                            <a:gd name="T24" fmla="+- 0 5059 3027"/>
                            <a:gd name="T25" fmla="*/ T24 w 6608"/>
                            <a:gd name="T26" fmla="+- 0 -8388 -8607"/>
                            <a:gd name="T27" fmla="*/ -8388 h 8340"/>
                            <a:gd name="T28" fmla="+- 0 5047 3027"/>
                            <a:gd name="T29" fmla="*/ T28 w 6608"/>
                            <a:gd name="T30" fmla="+- 0 -8081 -8607"/>
                            <a:gd name="T31" fmla="*/ -8081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020" y="526"/>
                              </a:moveTo>
                              <a:lnTo>
                                <a:pt x="2031" y="486"/>
                              </a:lnTo>
                              <a:lnTo>
                                <a:pt x="2046" y="447"/>
                              </a:lnTo>
                              <a:lnTo>
                                <a:pt x="2063" y="409"/>
                              </a:lnTo>
                              <a:lnTo>
                                <a:pt x="2083" y="166"/>
                              </a:lnTo>
                              <a:lnTo>
                                <a:pt x="2057" y="192"/>
                              </a:lnTo>
                              <a:lnTo>
                                <a:pt x="2032" y="219"/>
                              </a:lnTo>
                              <a:lnTo>
                                <a:pt x="2020" y="5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6" name="Freeform 1015"/>
                      <wps:cNvSpPr>
                        <a:spLocks/>
                      </wps:cNvSpPr>
                      <wps:spPr bwMode="auto">
                        <a:xfrm>
                          <a:off x="3027" y="-8607"/>
                          <a:ext cx="6608" cy="8340"/>
                        </a:xfrm>
                        <a:custGeom>
                          <a:avLst/>
                          <a:gdLst>
                            <a:gd name="T0" fmla="+- 0 5029 3027"/>
                            <a:gd name="T1" fmla="*/ T0 w 6608"/>
                            <a:gd name="T2" fmla="+- 0 -7956 -8607"/>
                            <a:gd name="T3" fmla="*/ -7956 h 8340"/>
                            <a:gd name="T4" fmla="+- 0 5032 3027"/>
                            <a:gd name="T5" fmla="*/ T4 w 6608"/>
                            <a:gd name="T6" fmla="+- 0 -7998 -8607"/>
                            <a:gd name="T7" fmla="*/ -7998 h 8340"/>
                            <a:gd name="T8" fmla="+- 0 5038 3027"/>
                            <a:gd name="T9" fmla="*/ T8 w 6608"/>
                            <a:gd name="T10" fmla="+- 0 -8040 -8607"/>
                            <a:gd name="T11" fmla="*/ -8040 h 8340"/>
                            <a:gd name="T12" fmla="+- 0 5047 3027"/>
                            <a:gd name="T13" fmla="*/ T12 w 6608"/>
                            <a:gd name="T14" fmla="+- 0 -8081 -8607"/>
                            <a:gd name="T15" fmla="*/ -8081 h 8340"/>
                            <a:gd name="T16" fmla="+- 0 5059 3027"/>
                            <a:gd name="T17" fmla="*/ T16 w 6608"/>
                            <a:gd name="T18" fmla="+- 0 -8388 -8607"/>
                            <a:gd name="T19" fmla="*/ -8388 h 8340"/>
                            <a:gd name="T20" fmla="+- 0 5036 3027"/>
                            <a:gd name="T21" fmla="*/ T20 w 6608"/>
                            <a:gd name="T22" fmla="+- 0 -8360 -8607"/>
                            <a:gd name="T23" fmla="*/ -8360 h 8340"/>
                            <a:gd name="T24" fmla="+- 0 5029 3027"/>
                            <a:gd name="T25" fmla="*/ T24 w 6608"/>
                            <a:gd name="T26" fmla="+- 0 -7956 -8607"/>
                            <a:gd name="T27" fmla="*/ -795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002" y="651"/>
                              </a:moveTo>
                              <a:lnTo>
                                <a:pt x="2005" y="609"/>
                              </a:lnTo>
                              <a:lnTo>
                                <a:pt x="2011" y="567"/>
                              </a:lnTo>
                              <a:lnTo>
                                <a:pt x="2020" y="526"/>
                              </a:lnTo>
                              <a:lnTo>
                                <a:pt x="2032" y="219"/>
                              </a:lnTo>
                              <a:lnTo>
                                <a:pt x="2009" y="247"/>
                              </a:lnTo>
                              <a:lnTo>
                                <a:pt x="2002" y="65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7" name="Freeform 1016"/>
                      <wps:cNvSpPr>
                        <a:spLocks/>
                      </wps:cNvSpPr>
                      <wps:spPr bwMode="auto">
                        <a:xfrm>
                          <a:off x="3027" y="-8607"/>
                          <a:ext cx="6608" cy="8340"/>
                        </a:xfrm>
                        <a:custGeom>
                          <a:avLst/>
                          <a:gdLst>
                            <a:gd name="T0" fmla="+- 0 4926 3027"/>
                            <a:gd name="T1" fmla="*/ T0 w 6608"/>
                            <a:gd name="T2" fmla="+- 0 -8139 -8607"/>
                            <a:gd name="T3" fmla="*/ -8139 h 8340"/>
                            <a:gd name="T4" fmla="+- 0 4928 3027"/>
                            <a:gd name="T5" fmla="*/ T4 w 6608"/>
                            <a:gd name="T6" fmla="+- 0 -7567 -8607"/>
                            <a:gd name="T7" fmla="*/ -7567 h 8340"/>
                            <a:gd name="T8" fmla="+- 0 4944 3027"/>
                            <a:gd name="T9" fmla="*/ T8 w 6608"/>
                            <a:gd name="T10" fmla="+- 0 -7554 -8607"/>
                            <a:gd name="T11" fmla="*/ -7554 h 8340"/>
                            <a:gd name="T12" fmla="+- 0 4958 3027"/>
                            <a:gd name="T13" fmla="*/ T12 w 6608"/>
                            <a:gd name="T14" fmla="+- 0 -7540 -8607"/>
                            <a:gd name="T15" fmla="*/ -7540 h 8340"/>
                            <a:gd name="T16" fmla="+- 0 4972 3027"/>
                            <a:gd name="T17" fmla="*/ T16 w 6608"/>
                            <a:gd name="T18" fmla="+- 0 -7526 -8607"/>
                            <a:gd name="T19" fmla="*/ -7526 h 8340"/>
                            <a:gd name="T20" fmla="+- 0 4986 3027"/>
                            <a:gd name="T21" fmla="*/ T20 w 6608"/>
                            <a:gd name="T22" fmla="+- 0 -7511 -8607"/>
                            <a:gd name="T23" fmla="*/ -7511 h 8340"/>
                            <a:gd name="T24" fmla="+- 0 4999 3027"/>
                            <a:gd name="T25" fmla="*/ T24 w 6608"/>
                            <a:gd name="T26" fmla="+- 0 -7496 -8607"/>
                            <a:gd name="T27" fmla="*/ -7496 h 8340"/>
                            <a:gd name="T28" fmla="+- 0 5011 3027"/>
                            <a:gd name="T29" fmla="*/ T28 w 6608"/>
                            <a:gd name="T30" fmla="+- 0 -7480 -8607"/>
                            <a:gd name="T31" fmla="*/ -7480 h 8340"/>
                            <a:gd name="T32" fmla="+- 0 5023 3027"/>
                            <a:gd name="T33" fmla="*/ T32 w 6608"/>
                            <a:gd name="T34" fmla="+- 0 -7464 -8607"/>
                            <a:gd name="T35" fmla="*/ -7464 h 8340"/>
                            <a:gd name="T36" fmla="+- 0 5015 3027"/>
                            <a:gd name="T37" fmla="*/ T36 w 6608"/>
                            <a:gd name="T38" fmla="+- 0 -8330 -8607"/>
                            <a:gd name="T39" fmla="*/ -8330 h 8340"/>
                            <a:gd name="T40" fmla="+- 0 4995 3027"/>
                            <a:gd name="T41" fmla="*/ T40 w 6608"/>
                            <a:gd name="T42" fmla="+- 0 -8300 -8607"/>
                            <a:gd name="T43" fmla="*/ -8300 h 8340"/>
                            <a:gd name="T44" fmla="+- 0 4977 3027"/>
                            <a:gd name="T45" fmla="*/ T44 w 6608"/>
                            <a:gd name="T46" fmla="+- 0 -8269 -8607"/>
                            <a:gd name="T47" fmla="*/ -8269 h 8340"/>
                            <a:gd name="T48" fmla="+- 0 4962 3027"/>
                            <a:gd name="T49" fmla="*/ T48 w 6608"/>
                            <a:gd name="T50" fmla="+- 0 -8237 -8607"/>
                            <a:gd name="T51" fmla="*/ -8237 h 8340"/>
                            <a:gd name="T52" fmla="+- 0 4948 3027"/>
                            <a:gd name="T53" fmla="*/ T52 w 6608"/>
                            <a:gd name="T54" fmla="+- 0 -8204 -8607"/>
                            <a:gd name="T55" fmla="*/ -8204 h 8340"/>
                            <a:gd name="T56" fmla="+- 0 4936 3027"/>
                            <a:gd name="T57" fmla="*/ T56 w 6608"/>
                            <a:gd name="T58" fmla="+- 0 -8172 -8607"/>
                            <a:gd name="T59" fmla="*/ -8172 h 8340"/>
                            <a:gd name="T60" fmla="+- 0 4926 3027"/>
                            <a:gd name="T61" fmla="*/ T60 w 6608"/>
                            <a:gd name="T62" fmla="+- 0 -8139 -8607"/>
                            <a:gd name="T63" fmla="*/ -813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1899" y="468"/>
                              </a:moveTo>
                              <a:lnTo>
                                <a:pt x="1901" y="1040"/>
                              </a:lnTo>
                              <a:lnTo>
                                <a:pt x="1917" y="1053"/>
                              </a:lnTo>
                              <a:lnTo>
                                <a:pt x="1931" y="1067"/>
                              </a:lnTo>
                              <a:lnTo>
                                <a:pt x="1945" y="1081"/>
                              </a:lnTo>
                              <a:lnTo>
                                <a:pt x="1959" y="1096"/>
                              </a:lnTo>
                              <a:lnTo>
                                <a:pt x="1972" y="1111"/>
                              </a:lnTo>
                              <a:lnTo>
                                <a:pt x="1984" y="1127"/>
                              </a:lnTo>
                              <a:lnTo>
                                <a:pt x="1996" y="1143"/>
                              </a:lnTo>
                              <a:lnTo>
                                <a:pt x="1988" y="277"/>
                              </a:lnTo>
                              <a:lnTo>
                                <a:pt x="1968" y="307"/>
                              </a:lnTo>
                              <a:lnTo>
                                <a:pt x="1950" y="338"/>
                              </a:lnTo>
                              <a:lnTo>
                                <a:pt x="1935" y="370"/>
                              </a:lnTo>
                              <a:lnTo>
                                <a:pt x="1921" y="403"/>
                              </a:lnTo>
                              <a:lnTo>
                                <a:pt x="1909" y="435"/>
                              </a:lnTo>
                              <a:lnTo>
                                <a:pt x="1899" y="4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8" name="Freeform 1017"/>
                      <wps:cNvSpPr>
                        <a:spLocks/>
                      </wps:cNvSpPr>
                      <wps:spPr bwMode="auto">
                        <a:xfrm>
                          <a:off x="3027" y="-8607"/>
                          <a:ext cx="6608" cy="8340"/>
                        </a:xfrm>
                        <a:custGeom>
                          <a:avLst/>
                          <a:gdLst>
                            <a:gd name="T0" fmla="+- 0 4928 3027"/>
                            <a:gd name="T1" fmla="*/ T0 w 6608"/>
                            <a:gd name="T2" fmla="+- 0 -7567 -8607"/>
                            <a:gd name="T3" fmla="*/ -7567 h 8340"/>
                            <a:gd name="T4" fmla="+- 0 4926 3027"/>
                            <a:gd name="T5" fmla="*/ T4 w 6608"/>
                            <a:gd name="T6" fmla="+- 0 -8139 -8607"/>
                            <a:gd name="T7" fmla="*/ -8139 h 8340"/>
                            <a:gd name="T8" fmla="+- 0 4922 3027"/>
                            <a:gd name="T9" fmla="*/ T8 w 6608"/>
                            <a:gd name="T10" fmla="+- 0 -8119 -8607"/>
                            <a:gd name="T11" fmla="*/ -8119 h 8340"/>
                            <a:gd name="T12" fmla="+- 0 4917 3027"/>
                            <a:gd name="T13" fmla="*/ T12 w 6608"/>
                            <a:gd name="T14" fmla="+- 0 -8100 -8607"/>
                            <a:gd name="T15" fmla="*/ -8100 h 8340"/>
                            <a:gd name="T16" fmla="+- 0 4914 3027"/>
                            <a:gd name="T17" fmla="*/ T16 w 6608"/>
                            <a:gd name="T18" fmla="+- 0 -8080 -8607"/>
                            <a:gd name="T19" fmla="*/ -8080 h 8340"/>
                            <a:gd name="T20" fmla="+- 0 4913 3027"/>
                            <a:gd name="T21" fmla="*/ T20 w 6608"/>
                            <a:gd name="T22" fmla="+- 0 -7580 -8607"/>
                            <a:gd name="T23" fmla="*/ -7580 h 8340"/>
                            <a:gd name="T24" fmla="+- 0 4928 3027"/>
                            <a:gd name="T25" fmla="*/ T24 w 6608"/>
                            <a:gd name="T26" fmla="+- 0 -7567 -8607"/>
                            <a:gd name="T27" fmla="*/ -7567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901" y="1040"/>
                              </a:moveTo>
                              <a:lnTo>
                                <a:pt x="1899" y="468"/>
                              </a:lnTo>
                              <a:lnTo>
                                <a:pt x="1895" y="488"/>
                              </a:lnTo>
                              <a:lnTo>
                                <a:pt x="1890" y="507"/>
                              </a:lnTo>
                              <a:lnTo>
                                <a:pt x="1887" y="527"/>
                              </a:lnTo>
                              <a:lnTo>
                                <a:pt x="1886" y="1027"/>
                              </a:lnTo>
                              <a:lnTo>
                                <a:pt x="1901" y="10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49" name="Freeform 1018"/>
                      <wps:cNvSpPr>
                        <a:spLocks/>
                      </wps:cNvSpPr>
                      <wps:spPr bwMode="auto">
                        <a:xfrm>
                          <a:off x="3027" y="-8607"/>
                          <a:ext cx="6608" cy="8340"/>
                        </a:xfrm>
                        <a:custGeom>
                          <a:avLst/>
                          <a:gdLst>
                            <a:gd name="T0" fmla="+- 0 4901 3027"/>
                            <a:gd name="T1" fmla="*/ T0 w 6608"/>
                            <a:gd name="T2" fmla="+- 0 -7944 -8607"/>
                            <a:gd name="T3" fmla="*/ -7944 h 8340"/>
                            <a:gd name="T4" fmla="+- 0 4901 3027"/>
                            <a:gd name="T5" fmla="*/ T4 w 6608"/>
                            <a:gd name="T6" fmla="+- 0 -7924 -8607"/>
                            <a:gd name="T7" fmla="*/ -7924 h 8340"/>
                            <a:gd name="T8" fmla="+- 0 4902 3027"/>
                            <a:gd name="T9" fmla="*/ T8 w 6608"/>
                            <a:gd name="T10" fmla="+- 0 -7904 -8607"/>
                            <a:gd name="T11" fmla="*/ -7904 h 8340"/>
                            <a:gd name="T12" fmla="+- 0 4903 3027"/>
                            <a:gd name="T13" fmla="*/ T12 w 6608"/>
                            <a:gd name="T14" fmla="+- 0 -7884 -8607"/>
                            <a:gd name="T15" fmla="*/ -7884 h 8340"/>
                            <a:gd name="T16" fmla="+- 0 4904 3027"/>
                            <a:gd name="T17" fmla="*/ T16 w 6608"/>
                            <a:gd name="T18" fmla="+- 0 -7864 -8607"/>
                            <a:gd name="T19" fmla="*/ -7864 h 8340"/>
                            <a:gd name="T20" fmla="+- 0 4906 3027"/>
                            <a:gd name="T21" fmla="*/ T20 w 6608"/>
                            <a:gd name="T22" fmla="+- 0 -7843 -8607"/>
                            <a:gd name="T23" fmla="*/ -7843 h 8340"/>
                            <a:gd name="T24" fmla="+- 0 4909 3027"/>
                            <a:gd name="T25" fmla="*/ T24 w 6608"/>
                            <a:gd name="T26" fmla="+- 0 -7823 -8607"/>
                            <a:gd name="T27" fmla="*/ -7823 h 8340"/>
                            <a:gd name="T28" fmla="+- 0 4910 3027"/>
                            <a:gd name="T29" fmla="*/ T28 w 6608"/>
                            <a:gd name="T30" fmla="+- 0 -8061 -8607"/>
                            <a:gd name="T31" fmla="*/ -8061 h 8340"/>
                            <a:gd name="T32" fmla="+- 0 4908 3027"/>
                            <a:gd name="T33" fmla="*/ T32 w 6608"/>
                            <a:gd name="T34" fmla="+- 0 -8042 -8607"/>
                            <a:gd name="T35" fmla="*/ -8042 h 8340"/>
                            <a:gd name="T36" fmla="+- 0 4905 3027"/>
                            <a:gd name="T37" fmla="*/ T36 w 6608"/>
                            <a:gd name="T38" fmla="+- 0 -8022 -8607"/>
                            <a:gd name="T39" fmla="*/ -8022 h 8340"/>
                            <a:gd name="T40" fmla="+- 0 4903 3027"/>
                            <a:gd name="T41" fmla="*/ T40 w 6608"/>
                            <a:gd name="T42" fmla="+- 0 -8003 -8607"/>
                            <a:gd name="T43" fmla="*/ -8003 h 8340"/>
                            <a:gd name="T44" fmla="+- 0 4902 3027"/>
                            <a:gd name="T45" fmla="*/ T44 w 6608"/>
                            <a:gd name="T46" fmla="+- 0 -7983 -8607"/>
                            <a:gd name="T47" fmla="*/ -7983 h 8340"/>
                            <a:gd name="T48" fmla="+- 0 4901 3027"/>
                            <a:gd name="T49" fmla="*/ T48 w 6608"/>
                            <a:gd name="T50" fmla="+- 0 -7963 -8607"/>
                            <a:gd name="T51" fmla="*/ -7963 h 8340"/>
                            <a:gd name="T52" fmla="+- 0 4901 3027"/>
                            <a:gd name="T53" fmla="*/ T52 w 6608"/>
                            <a:gd name="T54" fmla="+- 0 -7944 -8607"/>
                            <a:gd name="T55" fmla="*/ -794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1874" y="663"/>
                              </a:moveTo>
                              <a:lnTo>
                                <a:pt x="1874" y="683"/>
                              </a:lnTo>
                              <a:lnTo>
                                <a:pt x="1875" y="703"/>
                              </a:lnTo>
                              <a:lnTo>
                                <a:pt x="1876" y="723"/>
                              </a:lnTo>
                              <a:lnTo>
                                <a:pt x="1877" y="743"/>
                              </a:lnTo>
                              <a:lnTo>
                                <a:pt x="1879" y="764"/>
                              </a:lnTo>
                              <a:lnTo>
                                <a:pt x="1882" y="784"/>
                              </a:lnTo>
                              <a:lnTo>
                                <a:pt x="1883" y="546"/>
                              </a:lnTo>
                              <a:lnTo>
                                <a:pt x="1881" y="565"/>
                              </a:lnTo>
                              <a:lnTo>
                                <a:pt x="1878" y="585"/>
                              </a:lnTo>
                              <a:lnTo>
                                <a:pt x="1876" y="604"/>
                              </a:lnTo>
                              <a:lnTo>
                                <a:pt x="1875" y="624"/>
                              </a:lnTo>
                              <a:lnTo>
                                <a:pt x="1874" y="644"/>
                              </a:lnTo>
                              <a:lnTo>
                                <a:pt x="1874" y="66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0" name="Freeform 1019"/>
                      <wps:cNvSpPr>
                        <a:spLocks/>
                      </wps:cNvSpPr>
                      <wps:spPr bwMode="auto">
                        <a:xfrm>
                          <a:off x="3027" y="-8607"/>
                          <a:ext cx="6608" cy="8340"/>
                        </a:xfrm>
                        <a:custGeom>
                          <a:avLst/>
                          <a:gdLst>
                            <a:gd name="T0" fmla="+- 0 6115 3027"/>
                            <a:gd name="T1" fmla="*/ T0 w 6608"/>
                            <a:gd name="T2" fmla="+- 0 -7769 -8607"/>
                            <a:gd name="T3" fmla="*/ -7769 h 8340"/>
                            <a:gd name="T4" fmla="+- 0 6134 3027"/>
                            <a:gd name="T5" fmla="*/ T4 w 6608"/>
                            <a:gd name="T6" fmla="+- 0 -7814 -8607"/>
                            <a:gd name="T7" fmla="*/ -7814 h 8340"/>
                            <a:gd name="T8" fmla="+- 0 6150 3027"/>
                            <a:gd name="T9" fmla="*/ T8 w 6608"/>
                            <a:gd name="T10" fmla="+- 0 -7861 -8607"/>
                            <a:gd name="T11" fmla="*/ -7861 h 8340"/>
                            <a:gd name="T12" fmla="+- 0 6162 3027"/>
                            <a:gd name="T13" fmla="*/ T12 w 6608"/>
                            <a:gd name="T14" fmla="+- 0 -7909 -8607"/>
                            <a:gd name="T15" fmla="*/ -7909 h 8340"/>
                            <a:gd name="T16" fmla="+- 0 6170 3027"/>
                            <a:gd name="T17" fmla="*/ T16 w 6608"/>
                            <a:gd name="T18" fmla="+- 0 -7959 -8607"/>
                            <a:gd name="T19" fmla="*/ -7959 h 8340"/>
                            <a:gd name="T20" fmla="+- 0 6173 3027"/>
                            <a:gd name="T21" fmla="*/ T20 w 6608"/>
                            <a:gd name="T22" fmla="+- 0 -8009 -8607"/>
                            <a:gd name="T23" fmla="*/ -8009 h 8340"/>
                            <a:gd name="T24" fmla="+- 0 6172 3027"/>
                            <a:gd name="T25" fmla="*/ T24 w 6608"/>
                            <a:gd name="T26" fmla="+- 0 -8060 -8607"/>
                            <a:gd name="T27" fmla="*/ -8060 h 8340"/>
                            <a:gd name="T28" fmla="+- 0 6165 3027"/>
                            <a:gd name="T29" fmla="*/ T28 w 6608"/>
                            <a:gd name="T30" fmla="+- 0 -8111 -8607"/>
                            <a:gd name="T31" fmla="*/ -8111 h 8340"/>
                            <a:gd name="T32" fmla="+- 0 6154 3027"/>
                            <a:gd name="T33" fmla="*/ T32 w 6608"/>
                            <a:gd name="T34" fmla="+- 0 -8162 -8607"/>
                            <a:gd name="T35" fmla="*/ -8162 h 8340"/>
                            <a:gd name="T36" fmla="+- 0 6137 3027"/>
                            <a:gd name="T37" fmla="*/ T36 w 6608"/>
                            <a:gd name="T38" fmla="+- 0 -8213 -8607"/>
                            <a:gd name="T39" fmla="*/ -8213 h 8340"/>
                            <a:gd name="T40" fmla="+- 0 6115 3027"/>
                            <a:gd name="T41" fmla="*/ T40 w 6608"/>
                            <a:gd name="T42" fmla="+- 0 -7769 -8607"/>
                            <a:gd name="T43" fmla="*/ -776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3088" y="838"/>
                              </a:moveTo>
                              <a:lnTo>
                                <a:pt x="3107" y="793"/>
                              </a:lnTo>
                              <a:lnTo>
                                <a:pt x="3123" y="746"/>
                              </a:lnTo>
                              <a:lnTo>
                                <a:pt x="3135" y="698"/>
                              </a:lnTo>
                              <a:lnTo>
                                <a:pt x="3143" y="648"/>
                              </a:lnTo>
                              <a:lnTo>
                                <a:pt x="3146" y="598"/>
                              </a:lnTo>
                              <a:lnTo>
                                <a:pt x="3145" y="547"/>
                              </a:lnTo>
                              <a:lnTo>
                                <a:pt x="3138" y="496"/>
                              </a:lnTo>
                              <a:lnTo>
                                <a:pt x="3127" y="445"/>
                              </a:lnTo>
                              <a:lnTo>
                                <a:pt x="3110" y="394"/>
                              </a:lnTo>
                              <a:lnTo>
                                <a:pt x="3088" y="83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1" name="Freeform 1020"/>
                      <wps:cNvSpPr>
                        <a:spLocks/>
                      </wps:cNvSpPr>
                      <wps:spPr bwMode="auto">
                        <a:xfrm>
                          <a:off x="3027" y="-8607"/>
                          <a:ext cx="6608" cy="8340"/>
                        </a:xfrm>
                        <a:custGeom>
                          <a:avLst/>
                          <a:gdLst>
                            <a:gd name="T0" fmla="+- 0 6114 3027"/>
                            <a:gd name="T1" fmla="*/ T0 w 6608"/>
                            <a:gd name="T2" fmla="+- 0 -8263 -8607"/>
                            <a:gd name="T3" fmla="*/ -8263 h 8340"/>
                            <a:gd name="T4" fmla="+- 0 6092 3027"/>
                            <a:gd name="T5" fmla="*/ T4 w 6608"/>
                            <a:gd name="T6" fmla="+- 0 -7725 -8607"/>
                            <a:gd name="T7" fmla="*/ -7725 h 8340"/>
                            <a:gd name="T8" fmla="+- 0 6115 3027"/>
                            <a:gd name="T9" fmla="*/ T8 w 6608"/>
                            <a:gd name="T10" fmla="+- 0 -7769 -8607"/>
                            <a:gd name="T11" fmla="*/ -7769 h 8340"/>
                            <a:gd name="T12" fmla="+- 0 6137 3027"/>
                            <a:gd name="T13" fmla="*/ T12 w 6608"/>
                            <a:gd name="T14" fmla="+- 0 -8213 -8607"/>
                            <a:gd name="T15" fmla="*/ -8213 h 8340"/>
                            <a:gd name="T16" fmla="+- 0 6114 3027"/>
                            <a:gd name="T17" fmla="*/ T16 w 6608"/>
                            <a:gd name="T18" fmla="+- 0 -8263 -8607"/>
                            <a:gd name="T19" fmla="*/ -8263 h 8340"/>
                          </a:gdLst>
                          <a:ahLst/>
                          <a:cxnLst>
                            <a:cxn ang="0">
                              <a:pos x="T1" y="T3"/>
                            </a:cxn>
                            <a:cxn ang="0">
                              <a:pos x="T5" y="T7"/>
                            </a:cxn>
                            <a:cxn ang="0">
                              <a:pos x="T9" y="T11"/>
                            </a:cxn>
                            <a:cxn ang="0">
                              <a:pos x="T13" y="T15"/>
                            </a:cxn>
                            <a:cxn ang="0">
                              <a:pos x="T17" y="T19"/>
                            </a:cxn>
                          </a:cxnLst>
                          <a:rect l="0" t="0" r="r" b="b"/>
                          <a:pathLst>
                            <a:path w="6608" h="8340">
                              <a:moveTo>
                                <a:pt x="3087" y="344"/>
                              </a:moveTo>
                              <a:lnTo>
                                <a:pt x="3065" y="882"/>
                              </a:lnTo>
                              <a:lnTo>
                                <a:pt x="3088" y="838"/>
                              </a:lnTo>
                              <a:lnTo>
                                <a:pt x="3110" y="394"/>
                              </a:lnTo>
                              <a:lnTo>
                                <a:pt x="3087" y="34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2" name="Freeform 1021"/>
                      <wps:cNvSpPr>
                        <a:spLocks/>
                      </wps:cNvSpPr>
                      <wps:spPr bwMode="auto">
                        <a:xfrm>
                          <a:off x="3027" y="-8607"/>
                          <a:ext cx="6608" cy="8340"/>
                        </a:xfrm>
                        <a:custGeom>
                          <a:avLst/>
                          <a:gdLst>
                            <a:gd name="T0" fmla="+- 0 6092 3027"/>
                            <a:gd name="T1" fmla="*/ T0 w 6608"/>
                            <a:gd name="T2" fmla="+- 0 -7725 -8607"/>
                            <a:gd name="T3" fmla="*/ -7725 h 8340"/>
                            <a:gd name="T4" fmla="+- 0 6085 3027"/>
                            <a:gd name="T5" fmla="*/ T4 w 6608"/>
                            <a:gd name="T6" fmla="+- 0 -8023 -8607"/>
                            <a:gd name="T7" fmla="*/ -8023 h 8340"/>
                            <a:gd name="T8" fmla="+- 0 6084 3027"/>
                            <a:gd name="T9" fmla="*/ T8 w 6608"/>
                            <a:gd name="T10" fmla="+- 0 -7993 -8607"/>
                            <a:gd name="T11" fmla="*/ -7993 h 8340"/>
                            <a:gd name="T12" fmla="+- 0 6081 3027"/>
                            <a:gd name="T13" fmla="*/ T12 w 6608"/>
                            <a:gd name="T14" fmla="+- 0 -7964 -8607"/>
                            <a:gd name="T15" fmla="*/ -7964 h 8340"/>
                            <a:gd name="T16" fmla="+- 0 6077 3027"/>
                            <a:gd name="T17" fmla="*/ T16 w 6608"/>
                            <a:gd name="T18" fmla="+- 0 -7934 -8607"/>
                            <a:gd name="T19" fmla="*/ -7934 h 8340"/>
                            <a:gd name="T20" fmla="+- 0 6071 3027"/>
                            <a:gd name="T21" fmla="*/ T20 w 6608"/>
                            <a:gd name="T22" fmla="+- 0 -7904 -8607"/>
                            <a:gd name="T23" fmla="*/ -7904 h 8340"/>
                            <a:gd name="T24" fmla="+- 0 6065 3027"/>
                            <a:gd name="T25" fmla="*/ T24 w 6608"/>
                            <a:gd name="T26" fmla="+- 0 -7684 -8607"/>
                            <a:gd name="T27" fmla="*/ -7684 h 8340"/>
                            <a:gd name="T28" fmla="+- 0 6092 3027"/>
                            <a:gd name="T29" fmla="*/ T28 w 6608"/>
                            <a:gd name="T30" fmla="+- 0 -7725 -8607"/>
                            <a:gd name="T31" fmla="*/ -772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3065" y="882"/>
                              </a:moveTo>
                              <a:lnTo>
                                <a:pt x="3058" y="584"/>
                              </a:lnTo>
                              <a:lnTo>
                                <a:pt x="3057" y="614"/>
                              </a:lnTo>
                              <a:lnTo>
                                <a:pt x="3054" y="643"/>
                              </a:lnTo>
                              <a:lnTo>
                                <a:pt x="3050" y="673"/>
                              </a:lnTo>
                              <a:lnTo>
                                <a:pt x="3044" y="703"/>
                              </a:lnTo>
                              <a:lnTo>
                                <a:pt x="3038" y="923"/>
                              </a:lnTo>
                              <a:lnTo>
                                <a:pt x="3065" y="88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3" name="Freeform 1022"/>
                      <wps:cNvSpPr>
                        <a:spLocks/>
                      </wps:cNvSpPr>
                      <wps:spPr bwMode="auto">
                        <a:xfrm>
                          <a:off x="3027" y="-8607"/>
                          <a:ext cx="6608" cy="8340"/>
                        </a:xfrm>
                        <a:custGeom>
                          <a:avLst/>
                          <a:gdLst>
                            <a:gd name="T0" fmla="+- 0 6065 3027"/>
                            <a:gd name="T1" fmla="*/ T0 w 6608"/>
                            <a:gd name="T2" fmla="+- 0 -7684 -8607"/>
                            <a:gd name="T3" fmla="*/ -7684 h 8340"/>
                            <a:gd name="T4" fmla="+- 0 6071 3027"/>
                            <a:gd name="T5" fmla="*/ T4 w 6608"/>
                            <a:gd name="T6" fmla="+- 0 -7904 -8607"/>
                            <a:gd name="T7" fmla="*/ -7904 h 8340"/>
                            <a:gd name="T8" fmla="+- 0 6063 3027"/>
                            <a:gd name="T9" fmla="*/ T8 w 6608"/>
                            <a:gd name="T10" fmla="+- 0 -7874 -8607"/>
                            <a:gd name="T11" fmla="*/ -7874 h 8340"/>
                            <a:gd name="T12" fmla="+- 0 6053 3027"/>
                            <a:gd name="T13" fmla="*/ T12 w 6608"/>
                            <a:gd name="T14" fmla="+- 0 -7844 -8607"/>
                            <a:gd name="T15" fmla="*/ -7844 h 8340"/>
                            <a:gd name="T16" fmla="+- 0 6041 3027"/>
                            <a:gd name="T17" fmla="*/ T16 w 6608"/>
                            <a:gd name="T18" fmla="+- 0 -7815 -8607"/>
                            <a:gd name="T19" fmla="*/ -7815 h 8340"/>
                            <a:gd name="T20" fmla="+- 0 6036 3027"/>
                            <a:gd name="T21" fmla="*/ T20 w 6608"/>
                            <a:gd name="T22" fmla="+- 0 -7646 -8607"/>
                            <a:gd name="T23" fmla="*/ -7646 h 8340"/>
                            <a:gd name="T24" fmla="+- 0 6065 3027"/>
                            <a:gd name="T25" fmla="*/ T24 w 6608"/>
                            <a:gd name="T26" fmla="+- 0 -7684 -8607"/>
                            <a:gd name="T27" fmla="*/ -768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3038" y="923"/>
                              </a:moveTo>
                              <a:lnTo>
                                <a:pt x="3044" y="703"/>
                              </a:lnTo>
                              <a:lnTo>
                                <a:pt x="3036" y="733"/>
                              </a:lnTo>
                              <a:lnTo>
                                <a:pt x="3026" y="763"/>
                              </a:lnTo>
                              <a:lnTo>
                                <a:pt x="3014" y="792"/>
                              </a:lnTo>
                              <a:lnTo>
                                <a:pt x="3009" y="961"/>
                              </a:lnTo>
                              <a:lnTo>
                                <a:pt x="3038" y="9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4" name="Freeform 1023"/>
                      <wps:cNvSpPr>
                        <a:spLocks/>
                      </wps:cNvSpPr>
                      <wps:spPr bwMode="auto">
                        <a:xfrm>
                          <a:off x="3027" y="-8607"/>
                          <a:ext cx="6608" cy="8340"/>
                        </a:xfrm>
                        <a:custGeom>
                          <a:avLst/>
                          <a:gdLst>
                            <a:gd name="T0" fmla="+- 0 5966 3027"/>
                            <a:gd name="T1" fmla="*/ T0 w 6608"/>
                            <a:gd name="T2" fmla="+- 0 -7694 -8607"/>
                            <a:gd name="T3" fmla="*/ -7694 h 8340"/>
                            <a:gd name="T4" fmla="+- 0 5969 3027"/>
                            <a:gd name="T5" fmla="*/ T4 w 6608"/>
                            <a:gd name="T6" fmla="+- 0 -7578 -8607"/>
                            <a:gd name="T7" fmla="*/ -7578 h 8340"/>
                            <a:gd name="T8" fmla="+- 0 6004 3027"/>
                            <a:gd name="T9" fmla="*/ T8 w 6608"/>
                            <a:gd name="T10" fmla="+- 0 -7610 -8607"/>
                            <a:gd name="T11" fmla="*/ -7610 h 8340"/>
                            <a:gd name="T12" fmla="+- 0 6036 3027"/>
                            <a:gd name="T13" fmla="*/ T12 w 6608"/>
                            <a:gd name="T14" fmla="+- 0 -7646 -8607"/>
                            <a:gd name="T15" fmla="*/ -7646 h 8340"/>
                            <a:gd name="T16" fmla="+- 0 6041 3027"/>
                            <a:gd name="T17" fmla="*/ T16 w 6608"/>
                            <a:gd name="T18" fmla="+- 0 -7815 -8607"/>
                            <a:gd name="T19" fmla="*/ -7815 h 8340"/>
                            <a:gd name="T20" fmla="+- 0 6019 3027"/>
                            <a:gd name="T21" fmla="*/ T20 w 6608"/>
                            <a:gd name="T22" fmla="+- 0 -7771 -8607"/>
                            <a:gd name="T23" fmla="*/ -7771 h 8340"/>
                            <a:gd name="T24" fmla="+- 0 5994 3027"/>
                            <a:gd name="T25" fmla="*/ T24 w 6608"/>
                            <a:gd name="T26" fmla="+- 0 -7730 -8607"/>
                            <a:gd name="T27" fmla="*/ -7730 h 8340"/>
                            <a:gd name="T28" fmla="+- 0 5966 3027"/>
                            <a:gd name="T29" fmla="*/ T28 w 6608"/>
                            <a:gd name="T30" fmla="+- 0 -7694 -8607"/>
                            <a:gd name="T31" fmla="*/ -769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2939" y="913"/>
                              </a:moveTo>
                              <a:lnTo>
                                <a:pt x="2942" y="1029"/>
                              </a:lnTo>
                              <a:lnTo>
                                <a:pt x="2977" y="997"/>
                              </a:lnTo>
                              <a:lnTo>
                                <a:pt x="3009" y="961"/>
                              </a:lnTo>
                              <a:lnTo>
                                <a:pt x="3014" y="792"/>
                              </a:lnTo>
                              <a:lnTo>
                                <a:pt x="2992" y="836"/>
                              </a:lnTo>
                              <a:lnTo>
                                <a:pt x="2967" y="877"/>
                              </a:lnTo>
                              <a:lnTo>
                                <a:pt x="2939" y="9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5" name="Freeform 1024"/>
                      <wps:cNvSpPr>
                        <a:spLocks/>
                      </wps:cNvSpPr>
                      <wps:spPr bwMode="auto">
                        <a:xfrm>
                          <a:off x="3027" y="-8607"/>
                          <a:ext cx="6608" cy="8340"/>
                        </a:xfrm>
                        <a:custGeom>
                          <a:avLst/>
                          <a:gdLst>
                            <a:gd name="T0" fmla="+- 0 5717 3027"/>
                            <a:gd name="T1" fmla="*/ T0 w 6608"/>
                            <a:gd name="T2" fmla="+- 0 -7467 -8607"/>
                            <a:gd name="T3" fmla="*/ -7467 h 8340"/>
                            <a:gd name="T4" fmla="+- 0 5748 3027"/>
                            <a:gd name="T5" fmla="*/ T4 w 6608"/>
                            <a:gd name="T6" fmla="+- 0 -7472 -8607"/>
                            <a:gd name="T7" fmla="*/ -7472 h 8340"/>
                            <a:gd name="T8" fmla="+- 0 5778 3027"/>
                            <a:gd name="T9" fmla="*/ T8 w 6608"/>
                            <a:gd name="T10" fmla="+- 0 -7478 -8607"/>
                            <a:gd name="T11" fmla="*/ -7478 h 8340"/>
                            <a:gd name="T12" fmla="+- 0 5808 3027"/>
                            <a:gd name="T13" fmla="*/ T12 w 6608"/>
                            <a:gd name="T14" fmla="+- 0 -7486 -8607"/>
                            <a:gd name="T15" fmla="*/ -7486 h 8340"/>
                            <a:gd name="T16" fmla="+- 0 5851 3027"/>
                            <a:gd name="T17" fmla="*/ T16 w 6608"/>
                            <a:gd name="T18" fmla="+- 0 -7503 -8607"/>
                            <a:gd name="T19" fmla="*/ -7503 h 8340"/>
                            <a:gd name="T20" fmla="+- 0 5892 3027"/>
                            <a:gd name="T21" fmla="*/ T20 w 6608"/>
                            <a:gd name="T22" fmla="+- 0 -7524 -8607"/>
                            <a:gd name="T23" fmla="*/ -7524 h 8340"/>
                            <a:gd name="T24" fmla="+- 0 5931 3027"/>
                            <a:gd name="T25" fmla="*/ T24 w 6608"/>
                            <a:gd name="T26" fmla="+- 0 -7549 -8607"/>
                            <a:gd name="T27" fmla="*/ -7549 h 8340"/>
                            <a:gd name="T28" fmla="+- 0 5969 3027"/>
                            <a:gd name="T29" fmla="*/ T28 w 6608"/>
                            <a:gd name="T30" fmla="+- 0 -7578 -8607"/>
                            <a:gd name="T31" fmla="*/ -7578 h 8340"/>
                            <a:gd name="T32" fmla="+- 0 5966 3027"/>
                            <a:gd name="T33" fmla="*/ T32 w 6608"/>
                            <a:gd name="T34" fmla="+- 0 -7694 -8607"/>
                            <a:gd name="T35" fmla="*/ -7694 h 8340"/>
                            <a:gd name="T36" fmla="+- 0 5935 3027"/>
                            <a:gd name="T37" fmla="*/ T36 w 6608"/>
                            <a:gd name="T38" fmla="+- 0 -7661 -8607"/>
                            <a:gd name="T39" fmla="*/ -7661 h 8340"/>
                            <a:gd name="T40" fmla="+- 0 5902 3027"/>
                            <a:gd name="T41" fmla="*/ T40 w 6608"/>
                            <a:gd name="T42" fmla="+- 0 -7633 -8607"/>
                            <a:gd name="T43" fmla="*/ -7633 h 8340"/>
                            <a:gd name="T44" fmla="+- 0 5866 3027"/>
                            <a:gd name="T45" fmla="*/ T44 w 6608"/>
                            <a:gd name="T46" fmla="+- 0 -7608 -8607"/>
                            <a:gd name="T47" fmla="*/ -7608 h 8340"/>
                            <a:gd name="T48" fmla="+- 0 5829 3027"/>
                            <a:gd name="T49" fmla="*/ T48 w 6608"/>
                            <a:gd name="T50" fmla="+- 0 -7587 -8607"/>
                            <a:gd name="T51" fmla="*/ -7587 h 8340"/>
                            <a:gd name="T52" fmla="+- 0 5790 3027"/>
                            <a:gd name="T53" fmla="*/ T52 w 6608"/>
                            <a:gd name="T54" fmla="+- 0 -7571 -8607"/>
                            <a:gd name="T55" fmla="*/ -7571 h 8340"/>
                            <a:gd name="T56" fmla="+- 0 5750 3027"/>
                            <a:gd name="T57" fmla="*/ T56 w 6608"/>
                            <a:gd name="T58" fmla="+- 0 -7558 -8607"/>
                            <a:gd name="T59" fmla="*/ -7558 h 8340"/>
                            <a:gd name="T60" fmla="+- 0 5717 3027"/>
                            <a:gd name="T61" fmla="*/ T60 w 6608"/>
                            <a:gd name="T62" fmla="+- 0 -7467 -8607"/>
                            <a:gd name="T63" fmla="*/ -746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2690" y="1140"/>
                              </a:moveTo>
                              <a:lnTo>
                                <a:pt x="2721" y="1135"/>
                              </a:lnTo>
                              <a:lnTo>
                                <a:pt x="2751" y="1129"/>
                              </a:lnTo>
                              <a:lnTo>
                                <a:pt x="2781" y="1121"/>
                              </a:lnTo>
                              <a:lnTo>
                                <a:pt x="2824" y="1104"/>
                              </a:lnTo>
                              <a:lnTo>
                                <a:pt x="2865" y="1083"/>
                              </a:lnTo>
                              <a:lnTo>
                                <a:pt x="2904" y="1058"/>
                              </a:lnTo>
                              <a:lnTo>
                                <a:pt x="2942" y="1029"/>
                              </a:lnTo>
                              <a:lnTo>
                                <a:pt x="2939" y="913"/>
                              </a:lnTo>
                              <a:lnTo>
                                <a:pt x="2908" y="946"/>
                              </a:lnTo>
                              <a:lnTo>
                                <a:pt x="2875" y="974"/>
                              </a:lnTo>
                              <a:lnTo>
                                <a:pt x="2839" y="999"/>
                              </a:lnTo>
                              <a:lnTo>
                                <a:pt x="2802" y="1020"/>
                              </a:lnTo>
                              <a:lnTo>
                                <a:pt x="2763" y="1036"/>
                              </a:lnTo>
                              <a:lnTo>
                                <a:pt x="2723" y="1049"/>
                              </a:lnTo>
                              <a:lnTo>
                                <a:pt x="2690" y="114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6" name="Freeform 1025"/>
                      <wps:cNvSpPr>
                        <a:spLocks/>
                      </wps:cNvSpPr>
                      <wps:spPr bwMode="auto">
                        <a:xfrm>
                          <a:off x="3027" y="-8607"/>
                          <a:ext cx="6608" cy="8340"/>
                        </a:xfrm>
                        <a:custGeom>
                          <a:avLst/>
                          <a:gdLst>
                            <a:gd name="T0" fmla="+- 0 5592 3027"/>
                            <a:gd name="T1" fmla="*/ T0 w 6608"/>
                            <a:gd name="T2" fmla="+- 0 -7472 -8607"/>
                            <a:gd name="T3" fmla="*/ -7472 h 8340"/>
                            <a:gd name="T4" fmla="+- 0 5623 3027"/>
                            <a:gd name="T5" fmla="*/ T4 w 6608"/>
                            <a:gd name="T6" fmla="+- 0 -7468 -8607"/>
                            <a:gd name="T7" fmla="*/ -7468 h 8340"/>
                            <a:gd name="T8" fmla="+- 0 5655 3027"/>
                            <a:gd name="T9" fmla="*/ T8 w 6608"/>
                            <a:gd name="T10" fmla="+- 0 -7466 -8607"/>
                            <a:gd name="T11" fmla="*/ -7466 h 8340"/>
                            <a:gd name="T12" fmla="+- 0 5686 3027"/>
                            <a:gd name="T13" fmla="*/ T12 w 6608"/>
                            <a:gd name="T14" fmla="+- 0 -7465 -8607"/>
                            <a:gd name="T15" fmla="*/ -7465 h 8340"/>
                            <a:gd name="T16" fmla="+- 0 5717 3027"/>
                            <a:gd name="T17" fmla="*/ T16 w 6608"/>
                            <a:gd name="T18" fmla="+- 0 -7467 -8607"/>
                            <a:gd name="T19" fmla="*/ -7467 h 8340"/>
                            <a:gd name="T20" fmla="+- 0 5750 3027"/>
                            <a:gd name="T21" fmla="*/ T20 w 6608"/>
                            <a:gd name="T22" fmla="+- 0 -7558 -8607"/>
                            <a:gd name="T23" fmla="*/ -7558 h 8340"/>
                            <a:gd name="T24" fmla="+- 0 5709 3027"/>
                            <a:gd name="T25" fmla="*/ T24 w 6608"/>
                            <a:gd name="T26" fmla="+- 0 -7550 -8607"/>
                            <a:gd name="T27" fmla="*/ -7550 h 8340"/>
                            <a:gd name="T28" fmla="+- 0 5668 3027"/>
                            <a:gd name="T29" fmla="*/ T28 w 6608"/>
                            <a:gd name="T30" fmla="+- 0 -7546 -8607"/>
                            <a:gd name="T31" fmla="*/ -7546 h 8340"/>
                            <a:gd name="T32" fmla="+- 0 5626 3027"/>
                            <a:gd name="T33" fmla="*/ T32 w 6608"/>
                            <a:gd name="T34" fmla="+- 0 -7546 -8607"/>
                            <a:gd name="T35" fmla="*/ -7546 h 8340"/>
                            <a:gd name="T36" fmla="+- 0 5592 3027"/>
                            <a:gd name="T37" fmla="*/ T36 w 6608"/>
                            <a:gd name="T38" fmla="+- 0 -7472 -8607"/>
                            <a:gd name="T39" fmla="*/ -74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565" y="1135"/>
                              </a:moveTo>
                              <a:lnTo>
                                <a:pt x="2596" y="1139"/>
                              </a:lnTo>
                              <a:lnTo>
                                <a:pt x="2628" y="1141"/>
                              </a:lnTo>
                              <a:lnTo>
                                <a:pt x="2659" y="1142"/>
                              </a:lnTo>
                              <a:lnTo>
                                <a:pt x="2690" y="1140"/>
                              </a:lnTo>
                              <a:lnTo>
                                <a:pt x="2723" y="1049"/>
                              </a:lnTo>
                              <a:lnTo>
                                <a:pt x="2682" y="1057"/>
                              </a:lnTo>
                              <a:lnTo>
                                <a:pt x="2641" y="1061"/>
                              </a:lnTo>
                              <a:lnTo>
                                <a:pt x="2599" y="1061"/>
                              </a:lnTo>
                              <a:lnTo>
                                <a:pt x="2565" y="113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7" name="Freeform 1026"/>
                      <wps:cNvSpPr>
                        <a:spLocks/>
                      </wps:cNvSpPr>
                      <wps:spPr bwMode="auto">
                        <a:xfrm>
                          <a:off x="3027" y="-8607"/>
                          <a:ext cx="6608" cy="8340"/>
                        </a:xfrm>
                        <a:custGeom>
                          <a:avLst/>
                          <a:gdLst>
                            <a:gd name="T0" fmla="+- 0 5471 3027"/>
                            <a:gd name="T1" fmla="*/ T0 w 6608"/>
                            <a:gd name="T2" fmla="+- 0 -7508 -8607"/>
                            <a:gd name="T3" fmla="*/ -7508 h 8340"/>
                            <a:gd name="T4" fmla="+- 0 5501 3027"/>
                            <a:gd name="T5" fmla="*/ T4 w 6608"/>
                            <a:gd name="T6" fmla="+- 0 -7496 -8607"/>
                            <a:gd name="T7" fmla="*/ -7496 h 8340"/>
                            <a:gd name="T8" fmla="+- 0 5531 3027"/>
                            <a:gd name="T9" fmla="*/ T8 w 6608"/>
                            <a:gd name="T10" fmla="+- 0 -7486 -8607"/>
                            <a:gd name="T11" fmla="*/ -7486 h 8340"/>
                            <a:gd name="T12" fmla="+- 0 5561 3027"/>
                            <a:gd name="T13" fmla="*/ T12 w 6608"/>
                            <a:gd name="T14" fmla="+- 0 -7478 -8607"/>
                            <a:gd name="T15" fmla="*/ -7478 h 8340"/>
                            <a:gd name="T16" fmla="+- 0 5592 3027"/>
                            <a:gd name="T17" fmla="*/ T16 w 6608"/>
                            <a:gd name="T18" fmla="+- 0 -7472 -8607"/>
                            <a:gd name="T19" fmla="*/ -7472 h 8340"/>
                            <a:gd name="T20" fmla="+- 0 5626 3027"/>
                            <a:gd name="T21" fmla="*/ T20 w 6608"/>
                            <a:gd name="T22" fmla="+- 0 -7546 -8607"/>
                            <a:gd name="T23" fmla="*/ -7546 h 8340"/>
                            <a:gd name="T24" fmla="+- 0 5585 3027"/>
                            <a:gd name="T25" fmla="*/ T24 w 6608"/>
                            <a:gd name="T26" fmla="+- 0 -7550 -8607"/>
                            <a:gd name="T27" fmla="*/ -7550 h 8340"/>
                            <a:gd name="T28" fmla="+- 0 5544 3027"/>
                            <a:gd name="T29" fmla="*/ T28 w 6608"/>
                            <a:gd name="T30" fmla="+- 0 -7558 -8607"/>
                            <a:gd name="T31" fmla="*/ -7558 h 8340"/>
                            <a:gd name="T32" fmla="+- 0 5503 3027"/>
                            <a:gd name="T33" fmla="*/ T32 w 6608"/>
                            <a:gd name="T34" fmla="+- 0 -7571 -8607"/>
                            <a:gd name="T35" fmla="*/ -7571 h 8340"/>
                            <a:gd name="T36" fmla="+- 0 5471 3027"/>
                            <a:gd name="T37" fmla="*/ T36 w 6608"/>
                            <a:gd name="T38" fmla="+- 0 -7508 -8607"/>
                            <a:gd name="T39" fmla="*/ -750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444" y="1099"/>
                              </a:moveTo>
                              <a:lnTo>
                                <a:pt x="2474" y="1111"/>
                              </a:lnTo>
                              <a:lnTo>
                                <a:pt x="2504" y="1121"/>
                              </a:lnTo>
                              <a:lnTo>
                                <a:pt x="2534" y="1129"/>
                              </a:lnTo>
                              <a:lnTo>
                                <a:pt x="2565" y="1135"/>
                              </a:lnTo>
                              <a:lnTo>
                                <a:pt x="2599" y="1061"/>
                              </a:lnTo>
                              <a:lnTo>
                                <a:pt x="2558" y="1057"/>
                              </a:lnTo>
                              <a:lnTo>
                                <a:pt x="2517" y="1049"/>
                              </a:lnTo>
                              <a:lnTo>
                                <a:pt x="2476" y="1036"/>
                              </a:lnTo>
                              <a:lnTo>
                                <a:pt x="2444" y="10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8" name="Freeform 1027"/>
                      <wps:cNvSpPr>
                        <a:spLocks/>
                      </wps:cNvSpPr>
                      <wps:spPr bwMode="auto">
                        <a:xfrm>
                          <a:off x="3027" y="-8607"/>
                          <a:ext cx="6608" cy="8340"/>
                        </a:xfrm>
                        <a:custGeom>
                          <a:avLst/>
                          <a:gdLst>
                            <a:gd name="T0" fmla="+- 0 5362 3027"/>
                            <a:gd name="T1" fmla="*/ T0 w 6608"/>
                            <a:gd name="T2" fmla="+- 0 -7573 -8607"/>
                            <a:gd name="T3" fmla="*/ -7573 h 8340"/>
                            <a:gd name="T4" fmla="+- 0 5387 3027"/>
                            <a:gd name="T5" fmla="*/ T4 w 6608"/>
                            <a:gd name="T6" fmla="+- 0 -7554 -8607"/>
                            <a:gd name="T7" fmla="*/ -7554 h 8340"/>
                            <a:gd name="T8" fmla="+- 0 5414 3027"/>
                            <a:gd name="T9" fmla="*/ T8 w 6608"/>
                            <a:gd name="T10" fmla="+- 0 -7537 -8607"/>
                            <a:gd name="T11" fmla="*/ -7537 h 8340"/>
                            <a:gd name="T12" fmla="+- 0 5442 3027"/>
                            <a:gd name="T13" fmla="*/ T12 w 6608"/>
                            <a:gd name="T14" fmla="+- 0 -7522 -8607"/>
                            <a:gd name="T15" fmla="*/ -7522 h 8340"/>
                            <a:gd name="T16" fmla="+- 0 5471 3027"/>
                            <a:gd name="T17" fmla="*/ T16 w 6608"/>
                            <a:gd name="T18" fmla="+- 0 -7508 -8607"/>
                            <a:gd name="T19" fmla="*/ -7508 h 8340"/>
                            <a:gd name="T20" fmla="+- 0 5503 3027"/>
                            <a:gd name="T21" fmla="*/ T20 w 6608"/>
                            <a:gd name="T22" fmla="+- 0 -7571 -8607"/>
                            <a:gd name="T23" fmla="*/ -7571 h 8340"/>
                            <a:gd name="T24" fmla="+- 0 5464 3027"/>
                            <a:gd name="T25" fmla="*/ T24 w 6608"/>
                            <a:gd name="T26" fmla="+- 0 -7589 -8607"/>
                            <a:gd name="T27" fmla="*/ -7589 h 8340"/>
                            <a:gd name="T28" fmla="+- 0 5426 3027"/>
                            <a:gd name="T29" fmla="*/ T28 w 6608"/>
                            <a:gd name="T30" fmla="+- 0 -7610 -8607"/>
                            <a:gd name="T31" fmla="*/ -7610 h 8340"/>
                            <a:gd name="T32" fmla="+- 0 5389 3027"/>
                            <a:gd name="T33" fmla="*/ T32 w 6608"/>
                            <a:gd name="T34" fmla="+- 0 -7637 -8607"/>
                            <a:gd name="T35" fmla="*/ -7637 h 8340"/>
                            <a:gd name="T36" fmla="+- 0 5362 3027"/>
                            <a:gd name="T37" fmla="*/ T36 w 6608"/>
                            <a:gd name="T38" fmla="+- 0 -7573 -8607"/>
                            <a:gd name="T39" fmla="*/ -757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2335" y="1034"/>
                              </a:moveTo>
                              <a:lnTo>
                                <a:pt x="2360" y="1053"/>
                              </a:lnTo>
                              <a:lnTo>
                                <a:pt x="2387" y="1070"/>
                              </a:lnTo>
                              <a:lnTo>
                                <a:pt x="2415" y="1085"/>
                              </a:lnTo>
                              <a:lnTo>
                                <a:pt x="2444" y="1099"/>
                              </a:lnTo>
                              <a:lnTo>
                                <a:pt x="2476" y="1036"/>
                              </a:lnTo>
                              <a:lnTo>
                                <a:pt x="2437" y="1018"/>
                              </a:lnTo>
                              <a:lnTo>
                                <a:pt x="2399" y="997"/>
                              </a:lnTo>
                              <a:lnTo>
                                <a:pt x="2362" y="970"/>
                              </a:lnTo>
                              <a:lnTo>
                                <a:pt x="2335" y="103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59" name="Freeform 1028"/>
                      <wps:cNvSpPr>
                        <a:spLocks/>
                      </wps:cNvSpPr>
                      <wps:spPr bwMode="auto">
                        <a:xfrm>
                          <a:off x="3027" y="-8607"/>
                          <a:ext cx="6608" cy="8340"/>
                        </a:xfrm>
                        <a:custGeom>
                          <a:avLst/>
                          <a:gdLst>
                            <a:gd name="T0" fmla="+- 0 5271 3027"/>
                            <a:gd name="T1" fmla="*/ T0 w 6608"/>
                            <a:gd name="T2" fmla="+- 0 -7796 -8607"/>
                            <a:gd name="T3" fmla="*/ -7796 h 8340"/>
                            <a:gd name="T4" fmla="+- 0 5272 3027"/>
                            <a:gd name="T5" fmla="*/ T4 w 6608"/>
                            <a:gd name="T6" fmla="+- 0 -7664 -8607"/>
                            <a:gd name="T7" fmla="*/ -7664 h 8340"/>
                            <a:gd name="T8" fmla="+- 0 5292 3027"/>
                            <a:gd name="T9" fmla="*/ T8 w 6608"/>
                            <a:gd name="T10" fmla="+- 0 -7639 -8607"/>
                            <a:gd name="T11" fmla="*/ -7639 h 8340"/>
                            <a:gd name="T12" fmla="+- 0 5314 3027"/>
                            <a:gd name="T13" fmla="*/ T12 w 6608"/>
                            <a:gd name="T14" fmla="+- 0 -7616 -8607"/>
                            <a:gd name="T15" fmla="*/ -7616 h 8340"/>
                            <a:gd name="T16" fmla="+- 0 5337 3027"/>
                            <a:gd name="T17" fmla="*/ T16 w 6608"/>
                            <a:gd name="T18" fmla="+- 0 -7594 -8607"/>
                            <a:gd name="T19" fmla="*/ -7594 h 8340"/>
                            <a:gd name="T20" fmla="+- 0 5362 3027"/>
                            <a:gd name="T21" fmla="*/ T20 w 6608"/>
                            <a:gd name="T22" fmla="+- 0 -7573 -8607"/>
                            <a:gd name="T23" fmla="*/ -7573 h 8340"/>
                            <a:gd name="T24" fmla="+- 0 5389 3027"/>
                            <a:gd name="T25" fmla="*/ T24 w 6608"/>
                            <a:gd name="T26" fmla="+- 0 -7637 -8607"/>
                            <a:gd name="T27" fmla="*/ -7637 h 8340"/>
                            <a:gd name="T28" fmla="+- 0 5355 3027"/>
                            <a:gd name="T29" fmla="*/ T28 w 6608"/>
                            <a:gd name="T30" fmla="+- 0 -7668 -8607"/>
                            <a:gd name="T31" fmla="*/ -7668 h 8340"/>
                            <a:gd name="T32" fmla="+- 0 5323 3027"/>
                            <a:gd name="T33" fmla="*/ T32 w 6608"/>
                            <a:gd name="T34" fmla="+- 0 -7703 -8607"/>
                            <a:gd name="T35" fmla="*/ -7703 h 8340"/>
                            <a:gd name="T36" fmla="+- 0 5302 3027"/>
                            <a:gd name="T37" fmla="*/ T36 w 6608"/>
                            <a:gd name="T38" fmla="+- 0 -7732 -8607"/>
                            <a:gd name="T39" fmla="*/ -7732 h 8340"/>
                            <a:gd name="T40" fmla="+- 0 5285 3027"/>
                            <a:gd name="T41" fmla="*/ T40 w 6608"/>
                            <a:gd name="T42" fmla="+- 0 -7763 -8607"/>
                            <a:gd name="T43" fmla="*/ -7763 h 8340"/>
                            <a:gd name="T44" fmla="+- 0 5271 3027"/>
                            <a:gd name="T45" fmla="*/ T44 w 6608"/>
                            <a:gd name="T46" fmla="+- 0 -7796 -8607"/>
                            <a:gd name="T47" fmla="*/ -77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2244" y="811"/>
                              </a:moveTo>
                              <a:lnTo>
                                <a:pt x="2245" y="943"/>
                              </a:lnTo>
                              <a:lnTo>
                                <a:pt x="2265" y="968"/>
                              </a:lnTo>
                              <a:lnTo>
                                <a:pt x="2287" y="991"/>
                              </a:lnTo>
                              <a:lnTo>
                                <a:pt x="2310" y="1013"/>
                              </a:lnTo>
                              <a:lnTo>
                                <a:pt x="2335" y="1034"/>
                              </a:lnTo>
                              <a:lnTo>
                                <a:pt x="2362" y="970"/>
                              </a:lnTo>
                              <a:lnTo>
                                <a:pt x="2328" y="939"/>
                              </a:lnTo>
                              <a:lnTo>
                                <a:pt x="2296" y="904"/>
                              </a:lnTo>
                              <a:lnTo>
                                <a:pt x="2275" y="875"/>
                              </a:lnTo>
                              <a:lnTo>
                                <a:pt x="2258" y="844"/>
                              </a:lnTo>
                              <a:lnTo>
                                <a:pt x="2244" y="8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0" name="Freeform 1029"/>
                      <wps:cNvSpPr>
                        <a:spLocks/>
                      </wps:cNvSpPr>
                      <wps:spPr bwMode="auto">
                        <a:xfrm>
                          <a:off x="3027" y="-8607"/>
                          <a:ext cx="6608" cy="8340"/>
                        </a:xfrm>
                        <a:custGeom>
                          <a:avLst/>
                          <a:gdLst>
                            <a:gd name="T0" fmla="+- 0 5253 3027"/>
                            <a:gd name="T1" fmla="*/ T0 w 6608"/>
                            <a:gd name="T2" fmla="+- 0 -7903 -8607"/>
                            <a:gd name="T3" fmla="*/ -7903 h 8340"/>
                            <a:gd name="T4" fmla="+- 0 5254 3027"/>
                            <a:gd name="T5" fmla="*/ T4 w 6608"/>
                            <a:gd name="T6" fmla="+- 0 -7691 -8607"/>
                            <a:gd name="T7" fmla="*/ -7691 h 8340"/>
                            <a:gd name="T8" fmla="+- 0 5272 3027"/>
                            <a:gd name="T9" fmla="*/ T8 w 6608"/>
                            <a:gd name="T10" fmla="+- 0 -7664 -8607"/>
                            <a:gd name="T11" fmla="*/ -7664 h 8340"/>
                            <a:gd name="T12" fmla="+- 0 5271 3027"/>
                            <a:gd name="T13" fmla="*/ T12 w 6608"/>
                            <a:gd name="T14" fmla="+- 0 -7796 -8607"/>
                            <a:gd name="T15" fmla="*/ -7796 h 8340"/>
                            <a:gd name="T16" fmla="+- 0 5262 3027"/>
                            <a:gd name="T17" fmla="*/ T16 w 6608"/>
                            <a:gd name="T18" fmla="+- 0 -7831 -8607"/>
                            <a:gd name="T19" fmla="*/ -7831 h 8340"/>
                            <a:gd name="T20" fmla="+- 0 5255 3027"/>
                            <a:gd name="T21" fmla="*/ T20 w 6608"/>
                            <a:gd name="T22" fmla="+- 0 -7866 -8607"/>
                            <a:gd name="T23" fmla="*/ -7866 h 8340"/>
                            <a:gd name="T24" fmla="+- 0 5253 3027"/>
                            <a:gd name="T25" fmla="*/ T24 w 6608"/>
                            <a:gd name="T26" fmla="+- 0 -7903 -8607"/>
                            <a:gd name="T27" fmla="*/ -790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2226" y="704"/>
                              </a:moveTo>
                              <a:lnTo>
                                <a:pt x="2227" y="916"/>
                              </a:lnTo>
                              <a:lnTo>
                                <a:pt x="2245" y="943"/>
                              </a:lnTo>
                              <a:lnTo>
                                <a:pt x="2244" y="811"/>
                              </a:lnTo>
                              <a:lnTo>
                                <a:pt x="2235" y="776"/>
                              </a:lnTo>
                              <a:lnTo>
                                <a:pt x="2228" y="741"/>
                              </a:lnTo>
                              <a:lnTo>
                                <a:pt x="2226" y="70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1" name="Freeform 1030"/>
                      <wps:cNvSpPr>
                        <a:spLocks/>
                      </wps:cNvSpPr>
                      <wps:spPr bwMode="auto">
                        <a:xfrm>
                          <a:off x="3027" y="-8607"/>
                          <a:ext cx="6608" cy="8340"/>
                        </a:xfrm>
                        <a:custGeom>
                          <a:avLst/>
                          <a:gdLst>
                            <a:gd name="T0" fmla="+- 0 5188 3027"/>
                            <a:gd name="T1" fmla="*/ T0 w 6608"/>
                            <a:gd name="T2" fmla="+- 0 -7936 -8607"/>
                            <a:gd name="T3" fmla="*/ -7936 h 8340"/>
                            <a:gd name="T4" fmla="+- 0 5189 3027"/>
                            <a:gd name="T5" fmla="*/ T4 w 6608"/>
                            <a:gd name="T6" fmla="+- 0 -7879 -8607"/>
                            <a:gd name="T7" fmla="*/ -7879 h 8340"/>
                            <a:gd name="T8" fmla="+- 0 5193 3027"/>
                            <a:gd name="T9" fmla="*/ T8 w 6608"/>
                            <a:gd name="T10" fmla="+- 0 -7851 -8607"/>
                            <a:gd name="T11" fmla="*/ -7851 h 8340"/>
                            <a:gd name="T12" fmla="+- 0 5198 3027"/>
                            <a:gd name="T13" fmla="*/ T12 w 6608"/>
                            <a:gd name="T14" fmla="+- 0 -7823 -8607"/>
                            <a:gd name="T15" fmla="*/ -7823 h 8340"/>
                            <a:gd name="T16" fmla="+- 0 5206 3027"/>
                            <a:gd name="T17" fmla="*/ T16 w 6608"/>
                            <a:gd name="T18" fmla="+- 0 -7796 -8607"/>
                            <a:gd name="T19" fmla="*/ -7796 h 8340"/>
                            <a:gd name="T20" fmla="+- 0 5215 3027"/>
                            <a:gd name="T21" fmla="*/ T20 w 6608"/>
                            <a:gd name="T22" fmla="+- 0 -7769 -8607"/>
                            <a:gd name="T23" fmla="*/ -7769 h 8340"/>
                            <a:gd name="T24" fmla="+- 0 5226 3027"/>
                            <a:gd name="T25" fmla="*/ T24 w 6608"/>
                            <a:gd name="T26" fmla="+- 0 -7742 -8607"/>
                            <a:gd name="T27" fmla="*/ -7742 h 8340"/>
                            <a:gd name="T28" fmla="+- 0 5239 3027"/>
                            <a:gd name="T29" fmla="*/ T28 w 6608"/>
                            <a:gd name="T30" fmla="+- 0 -7716 -8607"/>
                            <a:gd name="T31" fmla="*/ -7716 h 8340"/>
                            <a:gd name="T32" fmla="+- 0 5239 3027"/>
                            <a:gd name="T33" fmla="*/ T32 w 6608"/>
                            <a:gd name="T34" fmla="+- 0 -8126 -8607"/>
                            <a:gd name="T35" fmla="*/ -8126 h 8340"/>
                            <a:gd name="T36" fmla="+- 0 5227 3027"/>
                            <a:gd name="T37" fmla="*/ T36 w 6608"/>
                            <a:gd name="T38" fmla="+- 0 -8100 -8607"/>
                            <a:gd name="T39" fmla="*/ -8100 h 8340"/>
                            <a:gd name="T40" fmla="+- 0 5216 3027"/>
                            <a:gd name="T41" fmla="*/ T40 w 6608"/>
                            <a:gd name="T42" fmla="+- 0 -8074 -8607"/>
                            <a:gd name="T43" fmla="*/ -8074 h 8340"/>
                            <a:gd name="T44" fmla="+- 0 5206 3027"/>
                            <a:gd name="T45" fmla="*/ T44 w 6608"/>
                            <a:gd name="T46" fmla="+- 0 -8047 -8607"/>
                            <a:gd name="T47" fmla="*/ -8047 h 8340"/>
                            <a:gd name="T48" fmla="+- 0 5199 3027"/>
                            <a:gd name="T49" fmla="*/ T48 w 6608"/>
                            <a:gd name="T50" fmla="+- 0 -8020 -8607"/>
                            <a:gd name="T51" fmla="*/ -8020 h 8340"/>
                            <a:gd name="T52" fmla="+- 0 5193 3027"/>
                            <a:gd name="T53" fmla="*/ T52 w 6608"/>
                            <a:gd name="T54" fmla="+- 0 -7992 -8607"/>
                            <a:gd name="T55" fmla="*/ -7992 h 8340"/>
                            <a:gd name="T56" fmla="+- 0 5189 3027"/>
                            <a:gd name="T57" fmla="*/ T56 w 6608"/>
                            <a:gd name="T58" fmla="+- 0 -7964 -8607"/>
                            <a:gd name="T59" fmla="*/ -7964 h 8340"/>
                            <a:gd name="T60" fmla="+- 0 5188 3027"/>
                            <a:gd name="T61" fmla="*/ T60 w 6608"/>
                            <a:gd name="T62" fmla="+- 0 -7936 -8607"/>
                            <a:gd name="T63" fmla="*/ -793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2161" y="671"/>
                              </a:moveTo>
                              <a:lnTo>
                                <a:pt x="2162" y="728"/>
                              </a:lnTo>
                              <a:lnTo>
                                <a:pt x="2166" y="756"/>
                              </a:lnTo>
                              <a:lnTo>
                                <a:pt x="2171" y="784"/>
                              </a:lnTo>
                              <a:lnTo>
                                <a:pt x="2179" y="811"/>
                              </a:lnTo>
                              <a:lnTo>
                                <a:pt x="2188" y="838"/>
                              </a:lnTo>
                              <a:lnTo>
                                <a:pt x="2199" y="865"/>
                              </a:lnTo>
                              <a:lnTo>
                                <a:pt x="2212" y="891"/>
                              </a:lnTo>
                              <a:lnTo>
                                <a:pt x="2212" y="481"/>
                              </a:lnTo>
                              <a:lnTo>
                                <a:pt x="2200" y="507"/>
                              </a:lnTo>
                              <a:lnTo>
                                <a:pt x="2189" y="533"/>
                              </a:lnTo>
                              <a:lnTo>
                                <a:pt x="2179" y="560"/>
                              </a:lnTo>
                              <a:lnTo>
                                <a:pt x="2172" y="587"/>
                              </a:lnTo>
                              <a:lnTo>
                                <a:pt x="2166" y="615"/>
                              </a:lnTo>
                              <a:lnTo>
                                <a:pt x="2162" y="643"/>
                              </a:lnTo>
                              <a:lnTo>
                                <a:pt x="2161" y="6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2" name="Freeform 1031"/>
                      <wps:cNvSpPr>
                        <a:spLocks/>
                      </wps:cNvSpPr>
                      <wps:spPr bwMode="auto">
                        <a:xfrm>
                          <a:off x="3027" y="-8607"/>
                          <a:ext cx="6608" cy="8340"/>
                        </a:xfrm>
                        <a:custGeom>
                          <a:avLst/>
                          <a:gdLst>
                            <a:gd name="T0" fmla="+- 0 4979 3027"/>
                            <a:gd name="T1" fmla="*/ T0 w 6608"/>
                            <a:gd name="T2" fmla="+- 0 -4482 -8607"/>
                            <a:gd name="T3" fmla="*/ -4482 h 8340"/>
                            <a:gd name="T4" fmla="+- 0 4984 3027"/>
                            <a:gd name="T5" fmla="*/ T4 w 6608"/>
                            <a:gd name="T6" fmla="+- 0 -4485 -8607"/>
                            <a:gd name="T7" fmla="*/ -4485 h 8340"/>
                            <a:gd name="T8" fmla="+- 0 4999 3027"/>
                            <a:gd name="T9" fmla="*/ T8 w 6608"/>
                            <a:gd name="T10" fmla="+- 0 -4495 -8607"/>
                            <a:gd name="T11" fmla="*/ -4495 h 8340"/>
                            <a:gd name="T12" fmla="+- 0 5013 3027"/>
                            <a:gd name="T13" fmla="*/ T12 w 6608"/>
                            <a:gd name="T14" fmla="+- 0 -4507 -8607"/>
                            <a:gd name="T15" fmla="*/ -4507 h 8340"/>
                            <a:gd name="T16" fmla="+- 0 5025 3027"/>
                            <a:gd name="T17" fmla="*/ T16 w 6608"/>
                            <a:gd name="T18" fmla="+- 0 -4523 -8607"/>
                            <a:gd name="T19" fmla="*/ -4523 h 8340"/>
                            <a:gd name="T20" fmla="+- 0 5034 3027"/>
                            <a:gd name="T21" fmla="*/ T20 w 6608"/>
                            <a:gd name="T22" fmla="+- 0 -4542 -8607"/>
                            <a:gd name="T23" fmla="*/ -4542 h 8340"/>
                            <a:gd name="T24" fmla="+- 0 5039 3027"/>
                            <a:gd name="T25" fmla="*/ T24 w 6608"/>
                            <a:gd name="T26" fmla="+- 0 -4567 -8607"/>
                            <a:gd name="T27" fmla="*/ -4567 h 8340"/>
                            <a:gd name="T28" fmla="+- 0 5040 3027"/>
                            <a:gd name="T29" fmla="*/ T28 w 6608"/>
                            <a:gd name="T30" fmla="+- 0 -4571 -8607"/>
                            <a:gd name="T31" fmla="*/ -4571 h 8340"/>
                            <a:gd name="T32" fmla="+- 0 5024 3027"/>
                            <a:gd name="T33" fmla="*/ T32 w 6608"/>
                            <a:gd name="T34" fmla="+- 0 -4554 -8607"/>
                            <a:gd name="T35" fmla="*/ -4554 h 8340"/>
                            <a:gd name="T36" fmla="+- 0 5008 3027"/>
                            <a:gd name="T37" fmla="*/ T36 w 6608"/>
                            <a:gd name="T38" fmla="+- 0 -4539 -8607"/>
                            <a:gd name="T39" fmla="*/ -4539 h 8340"/>
                            <a:gd name="T40" fmla="+- 0 4991 3027"/>
                            <a:gd name="T41" fmla="*/ T40 w 6608"/>
                            <a:gd name="T42" fmla="+- 0 -4525 -8607"/>
                            <a:gd name="T43" fmla="*/ -4525 h 8340"/>
                            <a:gd name="T44" fmla="+- 0 4979 3027"/>
                            <a:gd name="T45" fmla="*/ T44 w 6608"/>
                            <a:gd name="T46" fmla="+- 0 -4482 -8607"/>
                            <a:gd name="T47" fmla="*/ -44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952" y="4125"/>
                              </a:moveTo>
                              <a:lnTo>
                                <a:pt x="1957" y="4122"/>
                              </a:lnTo>
                              <a:lnTo>
                                <a:pt x="1972" y="4112"/>
                              </a:lnTo>
                              <a:lnTo>
                                <a:pt x="1986" y="4100"/>
                              </a:lnTo>
                              <a:lnTo>
                                <a:pt x="1998" y="4084"/>
                              </a:lnTo>
                              <a:lnTo>
                                <a:pt x="2007" y="4065"/>
                              </a:lnTo>
                              <a:lnTo>
                                <a:pt x="2012" y="4040"/>
                              </a:lnTo>
                              <a:lnTo>
                                <a:pt x="2013" y="4036"/>
                              </a:lnTo>
                              <a:lnTo>
                                <a:pt x="1997" y="4053"/>
                              </a:lnTo>
                              <a:lnTo>
                                <a:pt x="1981" y="4068"/>
                              </a:lnTo>
                              <a:lnTo>
                                <a:pt x="1964" y="4082"/>
                              </a:lnTo>
                              <a:lnTo>
                                <a:pt x="1952" y="412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3" name="Freeform 1032"/>
                      <wps:cNvSpPr>
                        <a:spLocks/>
                      </wps:cNvSpPr>
                      <wps:spPr bwMode="auto">
                        <a:xfrm>
                          <a:off x="3027" y="-8607"/>
                          <a:ext cx="6608" cy="8340"/>
                        </a:xfrm>
                        <a:custGeom>
                          <a:avLst/>
                          <a:gdLst>
                            <a:gd name="T0" fmla="+- 0 4924 3027"/>
                            <a:gd name="T1" fmla="*/ T0 w 6608"/>
                            <a:gd name="T2" fmla="+- 0 -4489 -8607"/>
                            <a:gd name="T3" fmla="*/ -4489 h 8340"/>
                            <a:gd name="T4" fmla="+- 0 4925 3027"/>
                            <a:gd name="T5" fmla="*/ T4 w 6608"/>
                            <a:gd name="T6" fmla="+- 0 -4454 -8607"/>
                            <a:gd name="T7" fmla="*/ -4454 h 8340"/>
                            <a:gd name="T8" fmla="+- 0 4943 3027"/>
                            <a:gd name="T9" fmla="*/ T8 w 6608"/>
                            <a:gd name="T10" fmla="+- 0 -4462 -8607"/>
                            <a:gd name="T11" fmla="*/ -4462 h 8340"/>
                            <a:gd name="T12" fmla="+- 0 4961 3027"/>
                            <a:gd name="T13" fmla="*/ T12 w 6608"/>
                            <a:gd name="T14" fmla="+- 0 -4471 -8607"/>
                            <a:gd name="T15" fmla="*/ -4471 h 8340"/>
                            <a:gd name="T16" fmla="+- 0 4979 3027"/>
                            <a:gd name="T17" fmla="*/ T16 w 6608"/>
                            <a:gd name="T18" fmla="+- 0 -4482 -8607"/>
                            <a:gd name="T19" fmla="*/ -4482 h 8340"/>
                            <a:gd name="T20" fmla="+- 0 4991 3027"/>
                            <a:gd name="T21" fmla="*/ T20 w 6608"/>
                            <a:gd name="T22" fmla="+- 0 -4525 -8607"/>
                            <a:gd name="T23" fmla="*/ -4525 h 8340"/>
                            <a:gd name="T24" fmla="+- 0 4975 3027"/>
                            <a:gd name="T25" fmla="*/ T24 w 6608"/>
                            <a:gd name="T26" fmla="+- 0 -4514 -8607"/>
                            <a:gd name="T27" fmla="*/ -4514 h 8340"/>
                            <a:gd name="T28" fmla="+- 0 4958 3027"/>
                            <a:gd name="T29" fmla="*/ T28 w 6608"/>
                            <a:gd name="T30" fmla="+- 0 -4504 -8607"/>
                            <a:gd name="T31" fmla="*/ -4504 h 8340"/>
                            <a:gd name="T32" fmla="+- 0 4941 3027"/>
                            <a:gd name="T33" fmla="*/ T32 w 6608"/>
                            <a:gd name="T34" fmla="+- 0 -4495 -8607"/>
                            <a:gd name="T35" fmla="*/ -4495 h 8340"/>
                            <a:gd name="T36" fmla="+- 0 4924 3027"/>
                            <a:gd name="T37" fmla="*/ T36 w 6608"/>
                            <a:gd name="T38" fmla="+- 0 -4489 -8607"/>
                            <a:gd name="T39" fmla="*/ -448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897" y="4118"/>
                              </a:moveTo>
                              <a:lnTo>
                                <a:pt x="1898" y="4153"/>
                              </a:lnTo>
                              <a:lnTo>
                                <a:pt x="1916" y="4145"/>
                              </a:lnTo>
                              <a:lnTo>
                                <a:pt x="1934" y="4136"/>
                              </a:lnTo>
                              <a:lnTo>
                                <a:pt x="1952" y="4125"/>
                              </a:lnTo>
                              <a:lnTo>
                                <a:pt x="1964" y="4082"/>
                              </a:lnTo>
                              <a:lnTo>
                                <a:pt x="1948" y="4093"/>
                              </a:lnTo>
                              <a:lnTo>
                                <a:pt x="1931" y="4103"/>
                              </a:lnTo>
                              <a:lnTo>
                                <a:pt x="1914" y="4112"/>
                              </a:lnTo>
                              <a:lnTo>
                                <a:pt x="1897" y="411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4" name="Freeform 1033"/>
                      <wps:cNvSpPr>
                        <a:spLocks/>
                      </wps:cNvSpPr>
                      <wps:spPr bwMode="auto">
                        <a:xfrm>
                          <a:off x="3027" y="-8607"/>
                          <a:ext cx="6608" cy="8340"/>
                        </a:xfrm>
                        <a:custGeom>
                          <a:avLst/>
                          <a:gdLst>
                            <a:gd name="T0" fmla="+- 0 4679 3027"/>
                            <a:gd name="T1" fmla="*/ T0 w 6608"/>
                            <a:gd name="T2" fmla="+- 0 -4555 -8607"/>
                            <a:gd name="T3" fmla="*/ -4555 h 8340"/>
                            <a:gd name="T4" fmla="+- 0 4684 3027"/>
                            <a:gd name="T5" fmla="*/ T4 w 6608"/>
                            <a:gd name="T6" fmla="+- 0 -4482 -8607"/>
                            <a:gd name="T7" fmla="*/ -4482 h 8340"/>
                            <a:gd name="T8" fmla="+- 0 4700 3027"/>
                            <a:gd name="T9" fmla="*/ T8 w 6608"/>
                            <a:gd name="T10" fmla="+- 0 -4474 -8607"/>
                            <a:gd name="T11" fmla="*/ -4474 h 8340"/>
                            <a:gd name="T12" fmla="+- 0 4719 3027"/>
                            <a:gd name="T13" fmla="*/ T12 w 6608"/>
                            <a:gd name="T14" fmla="+- 0 -4466 -8607"/>
                            <a:gd name="T15" fmla="*/ -4466 h 8340"/>
                            <a:gd name="T16" fmla="+- 0 4738 3027"/>
                            <a:gd name="T17" fmla="*/ T16 w 6608"/>
                            <a:gd name="T18" fmla="+- 0 -4458 -8607"/>
                            <a:gd name="T19" fmla="*/ -4458 h 8340"/>
                            <a:gd name="T20" fmla="+- 0 4757 3027"/>
                            <a:gd name="T21" fmla="*/ T20 w 6608"/>
                            <a:gd name="T22" fmla="+- 0 -4452 -8607"/>
                            <a:gd name="T23" fmla="*/ -4452 h 8340"/>
                            <a:gd name="T24" fmla="+- 0 4775 3027"/>
                            <a:gd name="T25" fmla="*/ T24 w 6608"/>
                            <a:gd name="T26" fmla="+- 0 -4447 -8607"/>
                            <a:gd name="T27" fmla="*/ -4447 h 8340"/>
                            <a:gd name="T28" fmla="+- 0 4794 3027"/>
                            <a:gd name="T29" fmla="*/ T28 w 6608"/>
                            <a:gd name="T30" fmla="+- 0 -4443 -8607"/>
                            <a:gd name="T31" fmla="*/ -4443 h 8340"/>
                            <a:gd name="T32" fmla="+- 0 4813 3027"/>
                            <a:gd name="T33" fmla="*/ T32 w 6608"/>
                            <a:gd name="T34" fmla="+- 0 -4441 -8607"/>
                            <a:gd name="T35" fmla="*/ -4441 h 8340"/>
                            <a:gd name="T36" fmla="+- 0 4832 3027"/>
                            <a:gd name="T37" fmla="*/ T36 w 6608"/>
                            <a:gd name="T38" fmla="+- 0 -4440 -8607"/>
                            <a:gd name="T39" fmla="*/ -4440 h 8340"/>
                            <a:gd name="T40" fmla="+- 0 4850 3027"/>
                            <a:gd name="T41" fmla="*/ T40 w 6608"/>
                            <a:gd name="T42" fmla="+- 0 -4440 -8607"/>
                            <a:gd name="T43" fmla="*/ -4440 h 8340"/>
                            <a:gd name="T44" fmla="+- 0 4869 3027"/>
                            <a:gd name="T45" fmla="*/ T44 w 6608"/>
                            <a:gd name="T46" fmla="+- 0 -4441 -8607"/>
                            <a:gd name="T47" fmla="*/ -4441 h 8340"/>
                            <a:gd name="T48" fmla="+- 0 4888 3027"/>
                            <a:gd name="T49" fmla="*/ T48 w 6608"/>
                            <a:gd name="T50" fmla="+- 0 -4444 -8607"/>
                            <a:gd name="T51" fmla="*/ -4444 h 8340"/>
                            <a:gd name="T52" fmla="+- 0 4906 3027"/>
                            <a:gd name="T53" fmla="*/ T52 w 6608"/>
                            <a:gd name="T54" fmla="+- 0 -4448 -8607"/>
                            <a:gd name="T55" fmla="*/ -4448 h 8340"/>
                            <a:gd name="T56" fmla="+- 0 4925 3027"/>
                            <a:gd name="T57" fmla="*/ T56 w 6608"/>
                            <a:gd name="T58" fmla="+- 0 -4454 -8607"/>
                            <a:gd name="T59" fmla="*/ -4454 h 8340"/>
                            <a:gd name="T60" fmla="+- 0 4924 3027"/>
                            <a:gd name="T61" fmla="*/ T60 w 6608"/>
                            <a:gd name="T62" fmla="+- 0 -4489 -8607"/>
                            <a:gd name="T63" fmla="*/ -4489 h 8340"/>
                            <a:gd name="T64" fmla="+- 0 4907 3027"/>
                            <a:gd name="T65" fmla="*/ T64 w 6608"/>
                            <a:gd name="T66" fmla="+- 0 -4484 -8607"/>
                            <a:gd name="T67" fmla="*/ -4484 h 8340"/>
                            <a:gd name="T68" fmla="+- 0 4890 3027"/>
                            <a:gd name="T69" fmla="*/ T68 w 6608"/>
                            <a:gd name="T70" fmla="+- 0 -4481 -8607"/>
                            <a:gd name="T71" fmla="*/ -4481 h 8340"/>
                            <a:gd name="T72" fmla="+- 0 4872 3027"/>
                            <a:gd name="T73" fmla="*/ T72 w 6608"/>
                            <a:gd name="T74" fmla="+- 0 -4479 -8607"/>
                            <a:gd name="T75" fmla="*/ -4479 h 8340"/>
                            <a:gd name="T76" fmla="+- 0 4855 3027"/>
                            <a:gd name="T77" fmla="*/ T76 w 6608"/>
                            <a:gd name="T78" fmla="+- 0 -4479 -8607"/>
                            <a:gd name="T79" fmla="*/ -4479 h 8340"/>
                            <a:gd name="T80" fmla="+- 0 4837 3027"/>
                            <a:gd name="T81" fmla="*/ T80 w 6608"/>
                            <a:gd name="T82" fmla="+- 0 -4480 -8607"/>
                            <a:gd name="T83" fmla="*/ -4480 h 8340"/>
                            <a:gd name="T84" fmla="+- 0 4819 3027"/>
                            <a:gd name="T85" fmla="*/ T84 w 6608"/>
                            <a:gd name="T86" fmla="+- 0 -4483 -8607"/>
                            <a:gd name="T87" fmla="*/ -4483 h 8340"/>
                            <a:gd name="T88" fmla="+- 0 4800 3027"/>
                            <a:gd name="T89" fmla="*/ T88 w 6608"/>
                            <a:gd name="T90" fmla="+- 0 -4488 -8607"/>
                            <a:gd name="T91" fmla="*/ -4488 h 8340"/>
                            <a:gd name="T92" fmla="+- 0 4782 3027"/>
                            <a:gd name="T93" fmla="*/ T92 w 6608"/>
                            <a:gd name="T94" fmla="+- 0 -4494 -8607"/>
                            <a:gd name="T95" fmla="*/ -4494 h 8340"/>
                            <a:gd name="T96" fmla="+- 0 4763 3027"/>
                            <a:gd name="T97" fmla="*/ T96 w 6608"/>
                            <a:gd name="T98" fmla="+- 0 -4501 -8607"/>
                            <a:gd name="T99" fmla="*/ -4501 h 8340"/>
                            <a:gd name="T100" fmla="+- 0 4750 3027"/>
                            <a:gd name="T101" fmla="*/ T100 w 6608"/>
                            <a:gd name="T102" fmla="+- 0 -4507 -8607"/>
                            <a:gd name="T103" fmla="*/ -4507 h 8340"/>
                            <a:gd name="T104" fmla="+- 0 4731 3027"/>
                            <a:gd name="T105" fmla="*/ T104 w 6608"/>
                            <a:gd name="T106" fmla="+- 0 -4517 -8607"/>
                            <a:gd name="T107" fmla="*/ -4517 h 8340"/>
                            <a:gd name="T108" fmla="+- 0 4712 3027"/>
                            <a:gd name="T109" fmla="*/ T108 w 6608"/>
                            <a:gd name="T110" fmla="+- 0 -4529 -8607"/>
                            <a:gd name="T111" fmla="*/ -4529 h 8340"/>
                            <a:gd name="T112" fmla="+- 0 4695 3027"/>
                            <a:gd name="T113" fmla="*/ T112 w 6608"/>
                            <a:gd name="T114" fmla="+- 0 -4541 -8607"/>
                            <a:gd name="T115" fmla="*/ -4541 h 8340"/>
                            <a:gd name="T116" fmla="+- 0 4679 3027"/>
                            <a:gd name="T117" fmla="*/ T116 w 6608"/>
                            <a:gd name="T118" fmla="+- 0 -4555 -8607"/>
                            <a:gd name="T119" fmla="*/ -455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08" h="8340">
                              <a:moveTo>
                                <a:pt x="1652" y="4052"/>
                              </a:moveTo>
                              <a:lnTo>
                                <a:pt x="1657" y="4125"/>
                              </a:lnTo>
                              <a:lnTo>
                                <a:pt x="1673" y="4133"/>
                              </a:lnTo>
                              <a:lnTo>
                                <a:pt x="1692" y="4141"/>
                              </a:lnTo>
                              <a:lnTo>
                                <a:pt x="1711" y="4149"/>
                              </a:lnTo>
                              <a:lnTo>
                                <a:pt x="1730" y="4155"/>
                              </a:lnTo>
                              <a:lnTo>
                                <a:pt x="1748" y="4160"/>
                              </a:lnTo>
                              <a:lnTo>
                                <a:pt x="1767" y="4164"/>
                              </a:lnTo>
                              <a:lnTo>
                                <a:pt x="1786" y="4166"/>
                              </a:lnTo>
                              <a:lnTo>
                                <a:pt x="1805" y="4167"/>
                              </a:lnTo>
                              <a:lnTo>
                                <a:pt x="1823" y="4167"/>
                              </a:lnTo>
                              <a:lnTo>
                                <a:pt x="1842" y="4166"/>
                              </a:lnTo>
                              <a:lnTo>
                                <a:pt x="1861" y="4163"/>
                              </a:lnTo>
                              <a:lnTo>
                                <a:pt x="1879" y="4159"/>
                              </a:lnTo>
                              <a:lnTo>
                                <a:pt x="1898" y="4153"/>
                              </a:lnTo>
                              <a:lnTo>
                                <a:pt x="1897" y="4118"/>
                              </a:lnTo>
                              <a:lnTo>
                                <a:pt x="1880" y="4123"/>
                              </a:lnTo>
                              <a:lnTo>
                                <a:pt x="1863" y="4126"/>
                              </a:lnTo>
                              <a:lnTo>
                                <a:pt x="1845" y="4128"/>
                              </a:lnTo>
                              <a:lnTo>
                                <a:pt x="1828" y="4128"/>
                              </a:lnTo>
                              <a:lnTo>
                                <a:pt x="1810" y="4127"/>
                              </a:lnTo>
                              <a:lnTo>
                                <a:pt x="1792" y="4124"/>
                              </a:lnTo>
                              <a:lnTo>
                                <a:pt x="1773" y="4119"/>
                              </a:lnTo>
                              <a:lnTo>
                                <a:pt x="1755" y="4113"/>
                              </a:lnTo>
                              <a:lnTo>
                                <a:pt x="1736" y="4106"/>
                              </a:lnTo>
                              <a:lnTo>
                                <a:pt x="1723" y="4100"/>
                              </a:lnTo>
                              <a:lnTo>
                                <a:pt x="1704" y="4090"/>
                              </a:lnTo>
                              <a:lnTo>
                                <a:pt x="1685" y="4078"/>
                              </a:lnTo>
                              <a:lnTo>
                                <a:pt x="1668" y="4066"/>
                              </a:lnTo>
                              <a:lnTo>
                                <a:pt x="1652" y="40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5" name="Freeform 1034"/>
                      <wps:cNvSpPr>
                        <a:spLocks/>
                      </wps:cNvSpPr>
                      <wps:spPr bwMode="auto">
                        <a:xfrm>
                          <a:off x="3027" y="-8607"/>
                          <a:ext cx="6608" cy="8340"/>
                        </a:xfrm>
                        <a:custGeom>
                          <a:avLst/>
                          <a:gdLst>
                            <a:gd name="T0" fmla="+- 0 4642 3027"/>
                            <a:gd name="T1" fmla="*/ T0 w 6608"/>
                            <a:gd name="T2" fmla="+- 0 -4602 -8607"/>
                            <a:gd name="T3" fmla="*/ -4602 h 8340"/>
                            <a:gd name="T4" fmla="+- 0 4647 3027"/>
                            <a:gd name="T5" fmla="*/ T4 w 6608"/>
                            <a:gd name="T6" fmla="+- 0 -4506 -8607"/>
                            <a:gd name="T7" fmla="*/ -4506 h 8340"/>
                            <a:gd name="T8" fmla="+- 0 4665 3027"/>
                            <a:gd name="T9" fmla="*/ T8 w 6608"/>
                            <a:gd name="T10" fmla="+- 0 -4494 -8607"/>
                            <a:gd name="T11" fmla="*/ -4494 h 8340"/>
                            <a:gd name="T12" fmla="+- 0 4684 3027"/>
                            <a:gd name="T13" fmla="*/ T12 w 6608"/>
                            <a:gd name="T14" fmla="+- 0 -4482 -8607"/>
                            <a:gd name="T15" fmla="*/ -4482 h 8340"/>
                            <a:gd name="T16" fmla="+- 0 4679 3027"/>
                            <a:gd name="T17" fmla="*/ T16 w 6608"/>
                            <a:gd name="T18" fmla="+- 0 -4555 -8607"/>
                            <a:gd name="T19" fmla="*/ -4555 h 8340"/>
                            <a:gd name="T20" fmla="+- 0 4665 3027"/>
                            <a:gd name="T21" fmla="*/ T20 w 6608"/>
                            <a:gd name="T22" fmla="+- 0 -4570 -8607"/>
                            <a:gd name="T23" fmla="*/ -4570 h 8340"/>
                            <a:gd name="T24" fmla="+- 0 4653 3027"/>
                            <a:gd name="T25" fmla="*/ T24 w 6608"/>
                            <a:gd name="T26" fmla="+- 0 -4585 -8607"/>
                            <a:gd name="T27" fmla="*/ -4585 h 8340"/>
                            <a:gd name="T28" fmla="+- 0 4642 3027"/>
                            <a:gd name="T29" fmla="*/ T28 w 6608"/>
                            <a:gd name="T30" fmla="+- 0 -4602 -8607"/>
                            <a:gd name="T31" fmla="*/ -4602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615" y="4005"/>
                              </a:moveTo>
                              <a:lnTo>
                                <a:pt x="1620" y="4101"/>
                              </a:lnTo>
                              <a:lnTo>
                                <a:pt x="1638" y="4113"/>
                              </a:lnTo>
                              <a:lnTo>
                                <a:pt x="1657" y="4125"/>
                              </a:lnTo>
                              <a:lnTo>
                                <a:pt x="1652" y="4052"/>
                              </a:lnTo>
                              <a:lnTo>
                                <a:pt x="1638" y="4037"/>
                              </a:lnTo>
                              <a:lnTo>
                                <a:pt x="1626" y="4022"/>
                              </a:lnTo>
                              <a:lnTo>
                                <a:pt x="1615" y="40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6" name="Freeform 1035"/>
                      <wps:cNvSpPr>
                        <a:spLocks/>
                      </wps:cNvSpPr>
                      <wps:spPr bwMode="auto">
                        <a:xfrm>
                          <a:off x="3027" y="-8607"/>
                          <a:ext cx="6608" cy="8340"/>
                        </a:xfrm>
                        <a:custGeom>
                          <a:avLst/>
                          <a:gdLst>
                            <a:gd name="T0" fmla="+- 0 4633 3027"/>
                            <a:gd name="T1" fmla="*/ T0 w 6608"/>
                            <a:gd name="T2" fmla="+- 0 -4620 -8607"/>
                            <a:gd name="T3" fmla="*/ -4620 h 8340"/>
                            <a:gd name="T4" fmla="+- 0 4625 3027"/>
                            <a:gd name="T5" fmla="*/ T4 w 6608"/>
                            <a:gd name="T6" fmla="+- 0 -4639 -8607"/>
                            <a:gd name="T7" fmla="*/ -4639 h 8340"/>
                            <a:gd name="T8" fmla="+- 0 4631 3027"/>
                            <a:gd name="T9" fmla="*/ T8 w 6608"/>
                            <a:gd name="T10" fmla="+- 0 -4520 -8607"/>
                            <a:gd name="T11" fmla="*/ -4520 h 8340"/>
                            <a:gd name="T12" fmla="+- 0 4647 3027"/>
                            <a:gd name="T13" fmla="*/ T12 w 6608"/>
                            <a:gd name="T14" fmla="+- 0 -4506 -8607"/>
                            <a:gd name="T15" fmla="*/ -4506 h 8340"/>
                            <a:gd name="T16" fmla="+- 0 4642 3027"/>
                            <a:gd name="T17" fmla="*/ T16 w 6608"/>
                            <a:gd name="T18" fmla="+- 0 -4602 -8607"/>
                            <a:gd name="T19" fmla="*/ -4602 h 8340"/>
                            <a:gd name="T20" fmla="+- 0 4633 3027"/>
                            <a:gd name="T21" fmla="*/ T20 w 6608"/>
                            <a:gd name="T22" fmla="+- 0 -4620 -8607"/>
                            <a:gd name="T23" fmla="*/ -4620 h 8340"/>
                          </a:gdLst>
                          <a:ahLst/>
                          <a:cxnLst>
                            <a:cxn ang="0">
                              <a:pos x="T1" y="T3"/>
                            </a:cxn>
                            <a:cxn ang="0">
                              <a:pos x="T5" y="T7"/>
                            </a:cxn>
                            <a:cxn ang="0">
                              <a:pos x="T9" y="T11"/>
                            </a:cxn>
                            <a:cxn ang="0">
                              <a:pos x="T13" y="T15"/>
                            </a:cxn>
                            <a:cxn ang="0">
                              <a:pos x="T17" y="T19"/>
                            </a:cxn>
                            <a:cxn ang="0">
                              <a:pos x="T21" y="T23"/>
                            </a:cxn>
                          </a:cxnLst>
                          <a:rect l="0" t="0" r="r" b="b"/>
                          <a:pathLst>
                            <a:path w="6608" h="8340">
                              <a:moveTo>
                                <a:pt x="1606" y="3987"/>
                              </a:moveTo>
                              <a:lnTo>
                                <a:pt x="1598" y="3968"/>
                              </a:lnTo>
                              <a:lnTo>
                                <a:pt x="1604" y="4087"/>
                              </a:lnTo>
                              <a:lnTo>
                                <a:pt x="1620" y="4101"/>
                              </a:lnTo>
                              <a:lnTo>
                                <a:pt x="1615" y="4005"/>
                              </a:lnTo>
                              <a:lnTo>
                                <a:pt x="1606" y="398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7" name="Freeform 1036"/>
                      <wps:cNvSpPr>
                        <a:spLocks/>
                      </wps:cNvSpPr>
                      <wps:spPr bwMode="auto">
                        <a:xfrm>
                          <a:off x="3027" y="-8607"/>
                          <a:ext cx="6608" cy="8340"/>
                        </a:xfrm>
                        <a:custGeom>
                          <a:avLst/>
                          <a:gdLst>
                            <a:gd name="T0" fmla="+- 0 4619 3027"/>
                            <a:gd name="T1" fmla="*/ T0 w 6608"/>
                            <a:gd name="T2" fmla="+- 0 -4658 -8607"/>
                            <a:gd name="T3" fmla="*/ -4658 h 8340"/>
                            <a:gd name="T4" fmla="+- 0 4617 3027"/>
                            <a:gd name="T5" fmla="*/ T4 w 6608"/>
                            <a:gd name="T6" fmla="+- 0 -4534 -8607"/>
                            <a:gd name="T7" fmla="*/ -4534 h 8340"/>
                            <a:gd name="T8" fmla="+- 0 4631 3027"/>
                            <a:gd name="T9" fmla="*/ T8 w 6608"/>
                            <a:gd name="T10" fmla="+- 0 -4520 -8607"/>
                            <a:gd name="T11" fmla="*/ -4520 h 8340"/>
                            <a:gd name="T12" fmla="+- 0 4625 3027"/>
                            <a:gd name="T13" fmla="*/ T12 w 6608"/>
                            <a:gd name="T14" fmla="+- 0 -4639 -8607"/>
                            <a:gd name="T15" fmla="*/ -4639 h 8340"/>
                            <a:gd name="T16" fmla="+- 0 4619 3027"/>
                            <a:gd name="T17" fmla="*/ T16 w 6608"/>
                            <a:gd name="T18" fmla="+- 0 -4658 -8607"/>
                            <a:gd name="T19" fmla="*/ -4658 h 8340"/>
                          </a:gdLst>
                          <a:ahLst/>
                          <a:cxnLst>
                            <a:cxn ang="0">
                              <a:pos x="T1" y="T3"/>
                            </a:cxn>
                            <a:cxn ang="0">
                              <a:pos x="T5" y="T7"/>
                            </a:cxn>
                            <a:cxn ang="0">
                              <a:pos x="T9" y="T11"/>
                            </a:cxn>
                            <a:cxn ang="0">
                              <a:pos x="T13" y="T15"/>
                            </a:cxn>
                            <a:cxn ang="0">
                              <a:pos x="T17" y="T19"/>
                            </a:cxn>
                          </a:cxnLst>
                          <a:rect l="0" t="0" r="r" b="b"/>
                          <a:pathLst>
                            <a:path w="6608" h="8340">
                              <a:moveTo>
                                <a:pt x="1592" y="3949"/>
                              </a:moveTo>
                              <a:lnTo>
                                <a:pt x="1590" y="4073"/>
                              </a:lnTo>
                              <a:lnTo>
                                <a:pt x="1604" y="4087"/>
                              </a:lnTo>
                              <a:lnTo>
                                <a:pt x="1598" y="3968"/>
                              </a:lnTo>
                              <a:lnTo>
                                <a:pt x="1592" y="39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8" name="Freeform 1037"/>
                      <wps:cNvSpPr>
                        <a:spLocks/>
                      </wps:cNvSpPr>
                      <wps:spPr bwMode="auto">
                        <a:xfrm>
                          <a:off x="3027" y="-8607"/>
                          <a:ext cx="6608" cy="8340"/>
                        </a:xfrm>
                        <a:custGeom>
                          <a:avLst/>
                          <a:gdLst>
                            <a:gd name="T0" fmla="+- 0 4582 3027"/>
                            <a:gd name="T1" fmla="*/ T0 w 6608"/>
                            <a:gd name="T2" fmla="+- 0 -4583 -8607"/>
                            <a:gd name="T3" fmla="*/ -4583 h 8340"/>
                            <a:gd name="T4" fmla="+- 0 4592 3027"/>
                            <a:gd name="T5" fmla="*/ T4 w 6608"/>
                            <a:gd name="T6" fmla="+- 0 -4566 -8607"/>
                            <a:gd name="T7" fmla="*/ -4566 h 8340"/>
                            <a:gd name="T8" fmla="+- 0 4604 3027"/>
                            <a:gd name="T9" fmla="*/ T8 w 6608"/>
                            <a:gd name="T10" fmla="+- 0 -4550 -8607"/>
                            <a:gd name="T11" fmla="*/ -4550 h 8340"/>
                            <a:gd name="T12" fmla="+- 0 4617 3027"/>
                            <a:gd name="T13" fmla="*/ T12 w 6608"/>
                            <a:gd name="T14" fmla="+- 0 -4534 -8607"/>
                            <a:gd name="T15" fmla="*/ -4534 h 8340"/>
                            <a:gd name="T16" fmla="+- 0 4604 3027"/>
                            <a:gd name="T17" fmla="*/ T16 w 6608"/>
                            <a:gd name="T18" fmla="+- 0 -4905 -8607"/>
                            <a:gd name="T19" fmla="*/ -4905 h 8340"/>
                            <a:gd name="T20" fmla="+- 0 4592 3027"/>
                            <a:gd name="T21" fmla="*/ T20 w 6608"/>
                            <a:gd name="T22" fmla="+- 0 -4885 -8607"/>
                            <a:gd name="T23" fmla="*/ -4885 h 8340"/>
                            <a:gd name="T24" fmla="+- 0 4582 3027"/>
                            <a:gd name="T25" fmla="*/ T24 w 6608"/>
                            <a:gd name="T26" fmla="+- 0 -4583 -8607"/>
                            <a:gd name="T27" fmla="*/ -4583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555" y="4024"/>
                              </a:moveTo>
                              <a:lnTo>
                                <a:pt x="1565" y="4041"/>
                              </a:lnTo>
                              <a:lnTo>
                                <a:pt x="1577" y="4057"/>
                              </a:lnTo>
                              <a:lnTo>
                                <a:pt x="1590" y="4073"/>
                              </a:lnTo>
                              <a:lnTo>
                                <a:pt x="1577" y="3702"/>
                              </a:lnTo>
                              <a:lnTo>
                                <a:pt x="1565" y="3722"/>
                              </a:lnTo>
                              <a:lnTo>
                                <a:pt x="1555" y="402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69" name="Freeform 1038"/>
                      <wps:cNvSpPr>
                        <a:spLocks/>
                      </wps:cNvSpPr>
                      <wps:spPr bwMode="auto">
                        <a:xfrm>
                          <a:off x="3027" y="-8607"/>
                          <a:ext cx="6608" cy="8340"/>
                        </a:xfrm>
                        <a:custGeom>
                          <a:avLst/>
                          <a:gdLst>
                            <a:gd name="T0" fmla="+- 0 4550 3027"/>
                            <a:gd name="T1" fmla="*/ T0 w 6608"/>
                            <a:gd name="T2" fmla="+- 0 -4729 -8607"/>
                            <a:gd name="T3" fmla="*/ -4729 h 8340"/>
                            <a:gd name="T4" fmla="+- 0 4550 3027"/>
                            <a:gd name="T5" fmla="*/ T4 w 6608"/>
                            <a:gd name="T6" fmla="+- 0 -4706 -8607"/>
                            <a:gd name="T7" fmla="*/ -4706 h 8340"/>
                            <a:gd name="T8" fmla="+- 0 4552 3027"/>
                            <a:gd name="T9" fmla="*/ T8 w 6608"/>
                            <a:gd name="T10" fmla="+- 0 -4683 -8607"/>
                            <a:gd name="T11" fmla="*/ -4683 h 8340"/>
                            <a:gd name="T12" fmla="+- 0 4555 3027"/>
                            <a:gd name="T13" fmla="*/ T12 w 6608"/>
                            <a:gd name="T14" fmla="+- 0 -4662 -8607"/>
                            <a:gd name="T15" fmla="*/ -4662 h 8340"/>
                            <a:gd name="T16" fmla="+- 0 4560 3027"/>
                            <a:gd name="T17" fmla="*/ T16 w 6608"/>
                            <a:gd name="T18" fmla="+- 0 -4641 -8607"/>
                            <a:gd name="T19" fmla="*/ -4641 h 8340"/>
                            <a:gd name="T20" fmla="+- 0 4566 3027"/>
                            <a:gd name="T21" fmla="*/ T20 w 6608"/>
                            <a:gd name="T22" fmla="+- 0 -4621 -8607"/>
                            <a:gd name="T23" fmla="*/ -4621 h 8340"/>
                            <a:gd name="T24" fmla="+- 0 4573 3027"/>
                            <a:gd name="T25" fmla="*/ T24 w 6608"/>
                            <a:gd name="T26" fmla="+- 0 -4602 -8607"/>
                            <a:gd name="T27" fmla="*/ -4602 h 8340"/>
                            <a:gd name="T28" fmla="+- 0 4582 3027"/>
                            <a:gd name="T29" fmla="*/ T28 w 6608"/>
                            <a:gd name="T30" fmla="+- 0 -4583 -8607"/>
                            <a:gd name="T31" fmla="*/ -4583 h 8340"/>
                            <a:gd name="T32" fmla="+- 0 4592 3027"/>
                            <a:gd name="T33" fmla="*/ T32 w 6608"/>
                            <a:gd name="T34" fmla="+- 0 -4885 -8607"/>
                            <a:gd name="T35" fmla="*/ -4885 h 8340"/>
                            <a:gd name="T36" fmla="+- 0 4582 3027"/>
                            <a:gd name="T37" fmla="*/ T36 w 6608"/>
                            <a:gd name="T38" fmla="+- 0 -4864 -8607"/>
                            <a:gd name="T39" fmla="*/ -4864 h 8340"/>
                            <a:gd name="T40" fmla="+- 0 4573 3027"/>
                            <a:gd name="T41" fmla="*/ T40 w 6608"/>
                            <a:gd name="T42" fmla="+- 0 -4843 -8607"/>
                            <a:gd name="T43" fmla="*/ -4843 h 8340"/>
                            <a:gd name="T44" fmla="+- 0 4565 3027"/>
                            <a:gd name="T45" fmla="*/ T44 w 6608"/>
                            <a:gd name="T46" fmla="+- 0 -4821 -8607"/>
                            <a:gd name="T47" fmla="*/ -4821 h 8340"/>
                            <a:gd name="T48" fmla="+- 0 4559 3027"/>
                            <a:gd name="T49" fmla="*/ T48 w 6608"/>
                            <a:gd name="T50" fmla="+- 0 -4798 -8607"/>
                            <a:gd name="T51" fmla="*/ -4798 h 8340"/>
                            <a:gd name="T52" fmla="+- 0 4554 3027"/>
                            <a:gd name="T53" fmla="*/ T52 w 6608"/>
                            <a:gd name="T54" fmla="+- 0 -4776 -8607"/>
                            <a:gd name="T55" fmla="*/ -4776 h 8340"/>
                            <a:gd name="T56" fmla="+- 0 4551 3027"/>
                            <a:gd name="T57" fmla="*/ T56 w 6608"/>
                            <a:gd name="T58" fmla="+- 0 -4752 -8607"/>
                            <a:gd name="T59" fmla="*/ -4752 h 8340"/>
                            <a:gd name="T60" fmla="+- 0 4550 3027"/>
                            <a:gd name="T61" fmla="*/ T60 w 6608"/>
                            <a:gd name="T62" fmla="+- 0 -4729 -8607"/>
                            <a:gd name="T63" fmla="*/ -472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08" h="8340">
                              <a:moveTo>
                                <a:pt x="1523" y="3878"/>
                              </a:moveTo>
                              <a:lnTo>
                                <a:pt x="1523" y="3901"/>
                              </a:lnTo>
                              <a:lnTo>
                                <a:pt x="1525" y="3924"/>
                              </a:lnTo>
                              <a:lnTo>
                                <a:pt x="1528" y="3945"/>
                              </a:lnTo>
                              <a:lnTo>
                                <a:pt x="1533" y="3966"/>
                              </a:lnTo>
                              <a:lnTo>
                                <a:pt x="1539" y="3986"/>
                              </a:lnTo>
                              <a:lnTo>
                                <a:pt x="1546" y="4005"/>
                              </a:lnTo>
                              <a:lnTo>
                                <a:pt x="1555" y="4024"/>
                              </a:lnTo>
                              <a:lnTo>
                                <a:pt x="1565" y="3722"/>
                              </a:lnTo>
                              <a:lnTo>
                                <a:pt x="1555" y="3743"/>
                              </a:lnTo>
                              <a:lnTo>
                                <a:pt x="1546" y="3764"/>
                              </a:lnTo>
                              <a:lnTo>
                                <a:pt x="1538" y="3786"/>
                              </a:lnTo>
                              <a:lnTo>
                                <a:pt x="1532" y="3809"/>
                              </a:lnTo>
                              <a:lnTo>
                                <a:pt x="1527" y="3831"/>
                              </a:lnTo>
                              <a:lnTo>
                                <a:pt x="1524" y="3855"/>
                              </a:lnTo>
                              <a:lnTo>
                                <a:pt x="1523" y="38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0" name="Freeform 1039"/>
                      <wps:cNvSpPr>
                        <a:spLocks/>
                      </wps:cNvSpPr>
                      <wps:spPr bwMode="auto">
                        <a:xfrm>
                          <a:off x="3027" y="-8607"/>
                          <a:ext cx="6608" cy="8340"/>
                        </a:xfrm>
                        <a:custGeom>
                          <a:avLst/>
                          <a:gdLst>
                            <a:gd name="T0" fmla="+- 0 4556 3027"/>
                            <a:gd name="T1" fmla="*/ T0 w 6608"/>
                            <a:gd name="T2" fmla="+- 0 -3628 -8607"/>
                            <a:gd name="T3" fmla="*/ -3628 h 8340"/>
                            <a:gd name="T4" fmla="+- 0 4568 3027"/>
                            <a:gd name="T5" fmla="*/ T4 w 6608"/>
                            <a:gd name="T6" fmla="+- 0 -3644 -8607"/>
                            <a:gd name="T7" fmla="*/ -3644 h 8340"/>
                            <a:gd name="T8" fmla="+- 0 4583 3027"/>
                            <a:gd name="T9" fmla="*/ T8 w 6608"/>
                            <a:gd name="T10" fmla="+- 0 -3660 -8607"/>
                            <a:gd name="T11" fmla="*/ -3660 h 8340"/>
                            <a:gd name="T12" fmla="+- 0 4599 3027"/>
                            <a:gd name="T13" fmla="*/ T12 w 6608"/>
                            <a:gd name="T14" fmla="+- 0 -3675 -8607"/>
                            <a:gd name="T15" fmla="*/ -3675 h 8340"/>
                            <a:gd name="T16" fmla="+- 0 4611 3027"/>
                            <a:gd name="T17" fmla="*/ T16 w 6608"/>
                            <a:gd name="T18" fmla="+- 0 -3691 -8607"/>
                            <a:gd name="T19" fmla="*/ -3691 h 8340"/>
                            <a:gd name="T20" fmla="+- 0 4608 3027"/>
                            <a:gd name="T21" fmla="*/ T20 w 6608"/>
                            <a:gd name="T22" fmla="+- 0 -3695 -8607"/>
                            <a:gd name="T23" fmla="*/ -3695 h 8340"/>
                            <a:gd name="T24" fmla="+- 0 4605 3027"/>
                            <a:gd name="T25" fmla="*/ T24 w 6608"/>
                            <a:gd name="T26" fmla="+- 0 -3699 -8607"/>
                            <a:gd name="T27" fmla="*/ -3699 h 8340"/>
                            <a:gd name="T28" fmla="+- 0 4586 3027"/>
                            <a:gd name="T29" fmla="*/ T28 w 6608"/>
                            <a:gd name="T30" fmla="+- 0 -3688 -8607"/>
                            <a:gd name="T31" fmla="*/ -3688 h 8340"/>
                            <a:gd name="T32" fmla="+- 0 4569 3027"/>
                            <a:gd name="T33" fmla="*/ T32 w 6608"/>
                            <a:gd name="T34" fmla="+- 0 -3676 -8607"/>
                            <a:gd name="T35" fmla="*/ -3676 h 8340"/>
                            <a:gd name="T36" fmla="+- 0 4556 3027"/>
                            <a:gd name="T37" fmla="*/ T36 w 6608"/>
                            <a:gd name="T38" fmla="+- 0 -3628 -8607"/>
                            <a:gd name="T39" fmla="*/ -36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529" y="4979"/>
                              </a:moveTo>
                              <a:lnTo>
                                <a:pt x="1541" y="4963"/>
                              </a:lnTo>
                              <a:lnTo>
                                <a:pt x="1556" y="4947"/>
                              </a:lnTo>
                              <a:lnTo>
                                <a:pt x="1572" y="4932"/>
                              </a:lnTo>
                              <a:lnTo>
                                <a:pt x="1584" y="4916"/>
                              </a:lnTo>
                              <a:lnTo>
                                <a:pt x="1581" y="4912"/>
                              </a:lnTo>
                              <a:lnTo>
                                <a:pt x="1578" y="4908"/>
                              </a:lnTo>
                              <a:lnTo>
                                <a:pt x="1559" y="4919"/>
                              </a:lnTo>
                              <a:lnTo>
                                <a:pt x="1542" y="4931"/>
                              </a:lnTo>
                              <a:lnTo>
                                <a:pt x="1529" y="49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1" name="Freeform 1040"/>
                      <wps:cNvSpPr>
                        <a:spLocks/>
                      </wps:cNvSpPr>
                      <wps:spPr bwMode="auto">
                        <a:xfrm>
                          <a:off x="3027" y="-8607"/>
                          <a:ext cx="6608" cy="8340"/>
                        </a:xfrm>
                        <a:custGeom>
                          <a:avLst/>
                          <a:gdLst>
                            <a:gd name="T0" fmla="+- 0 4531 3027"/>
                            <a:gd name="T1" fmla="*/ T0 w 6608"/>
                            <a:gd name="T2" fmla="+- 0 -3578 -8607"/>
                            <a:gd name="T3" fmla="*/ -3578 h 8340"/>
                            <a:gd name="T4" fmla="+- 0 4537 3027"/>
                            <a:gd name="T5" fmla="*/ T4 w 6608"/>
                            <a:gd name="T6" fmla="+- 0 -3595 -8607"/>
                            <a:gd name="T7" fmla="*/ -3595 h 8340"/>
                            <a:gd name="T8" fmla="+- 0 4545 3027"/>
                            <a:gd name="T9" fmla="*/ T8 w 6608"/>
                            <a:gd name="T10" fmla="+- 0 -3612 -8607"/>
                            <a:gd name="T11" fmla="*/ -3612 h 8340"/>
                            <a:gd name="T12" fmla="+- 0 4556 3027"/>
                            <a:gd name="T13" fmla="*/ T12 w 6608"/>
                            <a:gd name="T14" fmla="+- 0 -3628 -8607"/>
                            <a:gd name="T15" fmla="*/ -3628 h 8340"/>
                            <a:gd name="T16" fmla="+- 0 4569 3027"/>
                            <a:gd name="T17" fmla="*/ T16 w 6608"/>
                            <a:gd name="T18" fmla="+- 0 -3676 -8607"/>
                            <a:gd name="T19" fmla="*/ -3676 h 8340"/>
                            <a:gd name="T20" fmla="+- 0 4553 3027"/>
                            <a:gd name="T21" fmla="*/ T20 w 6608"/>
                            <a:gd name="T22" fmla="+- 0 -3662 -8607"/>
                            <a:gd name="T23" fmla="*/ -3662 h 8340"/>
                            <a:gd name="T24" fmla="+- 0 4540 3027"/>
                            <a:gd name="T25" fmla="*/ T24 w 6608"/>
                            <a:gd name="T26" fmla="+- 0 -3647 -8607"/>
                            <a:gd name="T27" fmla="*/ -3647 h 8340"/>
                            <a:gd name="T28" fmla="+- 0 4531 3027"/>
                            <a:gd name="T29" fmla="*/ T28 w 6608"/>
                            <a:gd name="T30" fmla="+- 0 -3578 -8607"/>
                            <a:gd name="T31" fmla="*/ -357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504" y="5029"/>
                              </a:moveTo>
                              <a:lnTo>
                                <a:pt x="1510" y="5012"/>
                              </a:lnTo>
                              <a:lnTo>
                                <a:pt x="1518" y="4995"/>
                              </a:lnTo>
                              <a:lnTo>
                                <a:pt x="1529" y="4979"/>
                              </a:lnTo>
                              <a:lnTo>
                                <a:pt x="1542" y="4931"/>
                              </a:lnTo>
                              <a:lnTo>
                                <a:pt x="1526" y="4945"/>
                              </a:lnTo>
                              <a:lnTo>
                                <a:pt x="1513" y="4960"/>
                              </a:lnTo>
                              <a:lnTo>
                                <a:pt x="1504" y="50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2" name="Freeform 1041"/>
                      <wps:cNvSpPr>
                        <a:spLocks/>
                      </wps:cNvSpPr>
                      <wps:spPr bwMode="auto">
                        <a:xfrm>
                          <a:off x="3027" y="-8607"/>
                          <a:ext cx="6608" cy="8340"/>
                        </a:xfrm>
                        <a:custGeom>
                          <a:avLst/>
                          <a:gdLst>
                            <a:gd name="T0" fmla="+- 0 4528 3027"/>
                            <a:gd name="T1" fmla="*/ T0 w 6608"/>
                            <a:gd name="T2" fmla="+- 0 -3630 -8607"/>
                            <a:gd name="T3" fmla="*/ -3630 h 8340"/>
                            <a:gd name="T4" fmla="+- 0 4518 3027"/>
                            <a:gd name="T5" fmla="*/ T4 w 6608"/>
                            <a:gd name="T6" fmla="+- 0 -3613 -8607"/>
                            <a:gd name="T7" fmla="*/ -3613 h 8340"/>
                            <a:gd name="T8" fmla="+- 0 4520 3027"/>
                            <a:gd name="T9" fmla="*/ T8 w 6608"/>
                            <a:gd name="T10" fmla="+- 0 -3441 -8607"/>
                            <a:gd name="T11" fmla="*/ -3441 h 8340"/>
                            <a:gd name="T12" fmla="+- 0 4525 3027"/>
                            <a:gd name="T13" fmla="*/ T12 w 6608"/>
                            <a:gd name="T14" fmla="+- 0 -3542 -8607"/>
                            <a:gd name="T15" fmla="*/ -3542 h 8340"/>
                            <a:gd name="T16" fmla="+- 0 4526 3027"/>
                            <a:gd name="T17" fmla="*/ T16 w 6608"/>
                            <a:gd name="T18" fmla="+- 0 -3560 -8607"/>
                            <a:gd name="T19" fmla="*/ -3560 h 8340"/>
                            <a:gd name="T20" fmla="+- 0 4531 3027"/>
                            <a:gd name="T21" fmla="*/ T20 w 6608"/>
                            <a:gd name="T22" fmla="+- 0 -3578 -8607"/>
                            <a:gd name="T23" fmla="*/ -3578 h 8340"/>
                            <a:gd name="T24" fmla="+- 0 4540 3027"/>
                            <a:gd name="T25" fmla="*/ T24 w 6608"/>
                            <a:gd name="T26" fmla="+- 0 -3647 -8607"/>
                            <a:gd name="T27" fmla="*/ -3647 h 8340"/>
                            <a:gd name="T28" fmla="+- 0 4528 3027"/>
                            <a:gd name="T29" fmla="*/ T28 w 6608"/>
                            <a:gd name="T30" fmla="+- 0 -3630 -8607"/>
                            <a:gd name="T31" fmla="*/ -3630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501" y="4977"/>
                              </a:moveTo>
                              <a:lnTo>
                                <a:pt x="1491" y="4994"/>
                              </a:lnTo>
                              <a:lnTo>
                                <a:pt x="1493" y="5166"/>
                              </a:lnTo>
                              <a:lnTo>
                                <a:pt x="1498" y="5065"/>
                              </a:lnTo>
                              <a:lnTo>
                                <a:pt x="1499" y="5047"/>
                              </a:lnTo>
                              <a:lnTo>
                                <a:pt x="1504" y="5029"/>
                              </a:lnTo>
                              <a:lnTo>
                                <a:pt x="1513" y="4960"/>
                              </a:lnTo>
                              <a:lnTo>
                                <a:pt x="1501" y="497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3" name="Freeform 1042"/>
                      <wps:cNvSpPr>
                        <a:spLocks/>
                      </wps:cNvSpPr>
                      <wps:spPr bwMode="auto">
                        <a:xfrm>
                          <a:off x="3027" y="-8607"/>
                          <a:ext cx="6608" cy="8340"/>
                        </a:xfrm>
                        <a:custGeom>
                          <a:avLst/>
                          <a:gdLst>
                            <a:gd name="T0" fmla="+- 0 4499 3027"/>
                            <a:gd name="T1" fmla="*/ T0 w 6608"/>
                            <a:gd name="T2" fmla="+- 0 -3538 -8607"/>
                            <a:gd name="T3" fmla="*/ -3538 h 8340"/>
                            <a:gd name="T4" fmla="+- 0 4499 3027"/>
                            <a:gd name="T5" fmla="*/ T4 w 6608"/>
                            <a:gd name="T6" fmla="+- 0 -3518 -8607"/>
                            <a:gd name="T7" fmla="*/ -3518 h 8340"/>
                            <a:gd name="T8" fmla="+- 0 4502 3027"/>
                            <a:gd name="T9" fmla="*/ T8 w 6608"/>
                            <a:gd name="T10" fmla="+- 0 -3498 -8607"/>
                            <a:gd name="T11" fmla="*/ -3498 h 8340"/>
                            <a:gd name="T12" fmla="+- 0 4506 3027"/>
                            <a:gd name="T13" fmla="*/ T12 w 6608"/>
                            <a:gd name="T14" fmla="+- 0 -3479 -8607"/>
                            <a:gd name="T15" fmla="*/ -3479 h 8340"/>
                            <a:gd name="T16" fmla="+- 0 4512 3027"/>
                            <a:gd name="T17" fmla="*/ T16 w 6608"/>
                            <a:gd name="T18" fmla="+- 0 -3460 -8607"/>
                            <a:gd name="T19" fmla="*/ -3460 h 8340"/>
                            <a:gd name="T20" fmla="+- 0 4520 3027"/>
                            <a:gd name="T21" fmla="*/ T20 w 6608"/>
                            <a:gd name="T22" fmla="+- 0 -3441 -8607"/>
                            <a:gd name="T23" fmla="*/ -3441 h 8340"/>
                            <a:gd name="T24" fmla="+- 0 4518 3027"/>
                            <a:gd name="T25" fmla="*/ T24 w 6608"/>
                            <a:gd name="T26" fmla="+- 0 -3613 -8607"/>
                            <a:gd name="T27" fmla="*/ -3613 h 8340"/>
                            <a:gd name="T28" fmla="+- 0 4511 3027"/>
                            <a:gd name="T29" fmla="*/ T28 w 6608"/>
                            <a:gd name="T30" fmla="+- 0 -3595 -8607"/>
                            <a:gd name="T31" fmla="*/ -3595 h 8340"/>
                            <a:gd name="T32" fmla="+- 0 4505 3027"/>
                            <a:gd name="T33" fmla="*/ T32 w 6608"/>
                            <a:gd name="T34" fmla="+- 0 -3576 -8607"/>
                            <a:gd name="T35" fmla="*/ -3576 h 8340"/>
                            <a:gd name="T36" fmla="+- 0 4501 3027"/>
                            <a:gd name="T37" fmla="*/ T36 w 6608"/>
                            <a:gd name="T38" fmla="+- 0 -3557 -8607"/>
                            <a:gd name="T39" fmla="*/ -3557 h 8340"/>
                            <a:gd name="T40" fmla="+- 0 4499 3027"/>
                            <a:gd name="T41" fmla="*/ T40 w 6608"/>
                            <a:gd name="T42" fmla="+- 0 -3538 -8607"/>
                            <a:gd name="T43" fmla="*/ -353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8" h="8340">
                              <a:moveTo>
                                <a:pt x="1472" y="5069"/>
                              </a:moveTo>
                              <a:lnTo>
                                <a:pt x="1472" y="5089"/>
                              </a:lnTo>
                              <a:lnTo>
                                <a:pt x="1475" y="5109"/>
                              </a:lnTo>
                              <a:lnTo>
                                <a:pt x="1479" y="5128"/>
                              </a:lnTo>
                              <a:lnTo>
                                <a:pt x="1485" y="5147"/>
                              </a:lnTo>
                              <a:lnTo>
                                <a:pt x="1493" y="5166"/>
                              </a:lnTo>
                              <a:lnTo>
                                <a:pt x="1491" y="4994"/>
                              </a:lnTo>
                              <a:lnTo>
                                <a:pt x="1484" y="5012"/>
                              </a:lnTo>
                              <a:lnTo>
                                <a:pt x="1478" y="5031"/>
                              </a:lnTo>
                              <a:lnTo>
                                <a:pt x="1474" y="5050"/>
                              </a:lnTo>
                              <a:lnTo>
                                <a:pt x="1472" y="50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4" name="Freeform 1043"/>
                      <wps:cNvSpPr>
                        <a:spLocks/>
                      </wps:cNvSpPr>
                      <wps:spPr bwMode="auto">
                        <a:xfrm>
                          <a:off x="3027" y="-8607"/>
                          <a:ext cx="6608" cy="8340"/>
                        </a:xfrm>
                        <a:custGeom>
                          <a:avLst/>
                          <a:gdLst>
                            <a:gd name="T0" fmla="+- 0 4952 3027"/>
                            <a:gd name="T1" fmla="*/ T0 w 6608"/>
                            <a:gd name="T2" fmla="+- 0 -3594 -8607"/>
                            <a:gd name="T3" fmla="*/ -3594 h 8340"/>
                            <a:gd name="T4" fmla="+- 0 4953 3027"/>
                            <a:gd name="T5" fmla="*/ T4 w 6608"/>
                            <a:gd name="T6" fmla="+- 0 -3570 -8607"/>
                            <a:gd name="T7" fmla="*/ -3570 h 8340"/>
                            <a:gd name="T8" fmla="+- 0 4959 3027"/>
                            <a:gd name="T9" fmla="*/ T8 w 6608"/>
                            <a:gd name="T10" fmla="+- 0 -3455 -8607"/>
                            <a:gd name="T11" fmla="*/ -3455 h 8340"/>
                            <a:gd name="T12" fmla="+- 0 4967 3027"/>
                            <a:gd name="T13" fmla="*/ T12 w 6608"/>
                            <a:gd name="T14" fmla="+- 0 -3472 -8607"/>
                            <a:gd name="T15" fmla="*/ -3472 h 8340"/>
                            <a:gd name="T16" fmla="+- 0 4975 3027"/>
                            <a:gd name="T17" fmla="*/ T16 w 6608"/>
                            <a:gd name="T18" fmla="+- 0 -3491 -8607"/>
                            <a:gd name="T19" fmla="*/ -3491 h 8340"/>
                            <a:gd name="T20" fmla="+- 0 4981 3027"/>
                            <a:gd name="T21" fmla="*/ T20 w 6608"/>
                            <a:gd name="T22" fmla="+- 0 -3509 -8607"/>
                            <a:gd name="T23" fmla="*/ -3509 h 8340"/>
                            <a:gd name="T24" fmla="+- 0 4985 3027"/>
                            <a:gd name="T25" fmla="*/ T24 w 6608"/>
                            <a:gd name="T26" fmla="+- 0 -3529 -8607"/>
                            <a:gd name="T27" fmla="*/ -3529 h 8340"/>
                            <a:gd name="T28" fmla="+- 0 4989 3027"/>
                            <a:gd name="T29" fmla="*/ T28 w 6608"/>
                            <a:gd name="T30" fmla="+- 0 -3548 -8607"/>
                            <a:gd name="T31" fmla="*/ -3548 h 8340"/>
                            <a:gd name="T32" fmla="+- 0 4986 3027"/>
                            <a:gd name="T33" fmla="*/ T32 w 6608"/>
                            <a:gd name="T34" fmla="+- 0 -3645 -8607"/>
                            <a:gd name="T35" fmla="*/ -3645 h 8340"/>
                            <a:gd name="T36" fmla="+- 0 4980 3027"/>
                            <a:gd name="T37" fmla="*/ T36 w 6608"/>
                            <a:gd name="T38" fmla="+- 0 -3668 -8607"/>
                            <a:gd name="T39" fmla="*/ -3668 h 8340"/>
                            <a:gd name="T40" fmla="+- 0 4974 3027"/>
                            <a:gd name="T41" fmla="*/ T40 w 6608"/>
                            <a:gd name="T42" fmla="+- 0 -3689 -8607"/>
                            <a:gd name="T43" fmla="*/ -3689 h 8340"/>
                            <a:gd name="T44" fmla="+- 0 4967 3027"/>
                            <a:gd name="T45" fmla="*/ T44 w 6608"/>
                            <a:gd name="T46" fmla="+- 0 -3710 -8607"/>
                            <a:gd name="T47" fmla="*/ -3710 h 8340"/>
                            <a:gd name="T48" fmla="+- 0 4959 3027"/>
                            <a:gd name="T49" fmla="*/ T48 w 6608"/>
                            <a:gd name="T50" fmla="+- 0 -3730 -8607"/>
                            <a:gd name="T51" fmla="*/ -3730 h 8340"/>
                            <a:gd name="T52" fmla="+- 0 4952 3027"/>
                            <a:gd name="T53" fmla="*/ T52 w 6608"/>
                            <a:gd name="T54" fmla="+- 0 -3594 -8607"/>
                            <a:gd name="T55" fmla="*/ -359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1925" y="5013"/>
                              </a:moveTo>
                              <a:lnTo>
                                <a:pt x="1926" y="5037"/>
                              </a:lnTo>
                              <a:lnTo>
                                <a:pt x="1932" y="5152"/>
                              </a:lnTo>
                              <a:lnTo>
                                <a:pt x="1940" y="5135"/>
                              </a:lnTo>
                              <a:lnTo>
                                <a:pt x="1948" y="5116"/>
                              </a:lnTo>
                              <a:lnTo>
                                <a:pt x="1954" y="5098"/>
                              </a:lnTo>
                              <a:lnTo>
                                <a:pt x="1958" y="5078"/>
                              </a:lnTo>
                              <a:lnTo>
                                <a:pt x="1962" y="5059"/>
                              </a:lnTo>
                              <a:lnTo>
                                <a:pt x="1959" y="4962"/>
                              </a:lnTo>
                              <a:lnTo>
                                <a:pt x="1953" y="4939"/>
                              </a:lnTo>
                              <a:lnTo>
                                <a:pt x="1947" y="4918"/>
                              </a:lnTo>
                              <a:lnTo>
                                <a:pt x="1940" y="4897"/>
                              </a:lnTo>
                              <a:lnTo>
                                <a:pt x="1932" y="4877"/>
                              </a:lnTo>
                              <a:lnTo>
                                <a:pt x="1925" y="501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5" name="Freeform 1044"/>
                      <wps:cNvSpPr>
                        <a:spLocks/>
                      </wps:cNvSpPr>
                      <wps:spPr bwMode="auto">
                        <a:xfrm>
                          <a:off x="3027" y="-8607"/>
                          <a:ext cx="6608" cy="8340"/>
                        </a:xfrm>
                        <a:custGeom>
                          <a:avLst/>
                          <a:gdLst>
                            <a:gd name="T0" fmla="+- 0 4933 3027"/>
                            <a:gd name="T1" fmla="*/ T0 w 6608"/>
                            <a:gd name="T2" fmla="+- 0 -3678 -8607"/>
                            <a:gd name="T3" fmla="*/ -3678 h 8340"/>
                            <a:gd name="T4" fmla="+- 0 4937 3027"/>
                            <a:gd name="T5" fmla="*/ T4 w 6608"/>
                            <a:gd name="T6" fmla="+- 0 -3668 -8607"/>
                            <a:gd name="T7" fmla="*/ -3668 h 8340"/>
                            <a:gd name="T8" fmla="+- 0 4944 3027"/>
                            <a:gd name="T9" fmla="*/ T8 w 6608"/>
                            <a:gd name="T10" fmla="+- 0 -3643 -8607"/>
                            <a:gd name="T11" fmla="*/ -3643 h 8340"/>
                            <a:gd name="T12" fmla="+- 0 4949 3027"/>
                            <a:gd name="T13" fmla="*/ T12 w 6608"/>
                            <a:gd name="T14" fmla="+- 0 -3618 -8607"/>
                            <a:gd name="T15" fmla="*/ -3618 h 8340"/>
                            <a:gd name="T16" fmla="+- 0 4952 3027"/>
                            <a:gd name="T17" fmla="*/ T16 w 6608"/>
                            <a:gd name="T18" fmla="+- 0 -3594 -8607"/>
                            <a:gd name="T19" fmla="*/ -3594 h 8340"/>
                            <a:gd name="T20" fmla="+- 0 4959 3027"/>
                            <a:gd name="T21" fmla="*/ T20 w 6608"/>
                            <a:gd name="T22" fmla="+- 0 -3730 -8607"/>
                            <a:gd name="T23" fmla="*/ -3730 h 8340"/>
                            <a:gd name="T24" fmla="+- 0 4949 3027"/>
                            <a:gd name="T25" fmla="*/ T24 w 6608"/>
                            <a:gd name="T26" fmla="+- 0 -3749 -8607"/>
                            <a:gd name="T27" fmla="*/ -3749 h 8340"/>
                            <a:gd name="T28" fmla="+- 0 4939 3027"/>
                            <a:gd name="T29" fmla="*/ T28 w 6608"/>
                            <a:gd name="T30" fmla="+- 0 -3767 -8607"/>
                            <a:gd name="T31" fmla="*/ -3767 h 8340"/>
                            <a:gd name="T32" fmla="+- 0 4933 3027"/>
                            <a:gd name="T33" fmla="*/ T32 w 6608"/>
                            <a:gd name="T34" fmla="+- 0 -3678 -8607"/>
                            <a:gd name="T35" fmla="*/ -367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906" y="4929"/>
                              </a:moveTo>
                              <a:lnTo>
                                <a:pt x="1910" y="4939"/>
                              </a:lnTo>
                              <a:lnTo>
                                <a:pt x="1917" y="4964"/>
                              </a:lnTo>
                              <a:lnTo>
                                <a:pt x="1922" y="4989"/>
                              </a:lnTo>
                              <a:lnTo>
                                <a:pt x="1925" y="5013"/>
                              </a:lnTo>
                              <a:lnTo>
                                <a:pt x="1932" y="4877"/>
                              </a:lnTo>
                              <a:lnTo>
                                <a:pt x="1922" y="4858"/>
                              </a:lnTo>
                              <a:lnTo>
                                <a:pt x="1912" y="4840"/>
                              </a:lnTo>
                              <a:lnTo>
                                <a:pt x="1906" y="492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6" name="Freeform 1045"/>
                      <wps:cNvSpPr>
                        <a:spLocks/>
                      </wps:cNvSpPr>
                      <wps:spPr bwMode="auto">
                        <a:xfrm>
                          <a:off x="3027" y="-8607"/>
                          <a:ext cx="6608" cy="8340"/>
                        </a:xfrm>
                        <a:custGeom>
                          <a:avLst/>
                          <a:gdLst>
                            <a:gd name="T0" fmla="+- 0 4927 3027"/>
                            <a:gd name="T1" fmla="*/ T0 w 6608"/>
                            <a:gd name="T2" fmla="+- 0 -3784 -8607"/>
                            <a:gd name="T3" fmla="*/ -3784 h 8340"/>
                            <a:gd name="T4" fmla="+- 0 4915 3027"/>
                            <a:gd name="T5" fmla="*/ T4 w 6608"/>
                            <a:gd name="T6" fmla="+- 0 -3800 -8607"/>
                            <a:gd name="T7" fmla="*/ -3800 h 8340"/>
                            <a:gd name="T8" fmla="+- 0 4915 3027"/>
                            <a:gd name="T9" fmla="*/ T8 w 6608"/>
                            <a:gd name="T10" fmla="+- 0 -3717 -8607"/>
                            <a:gd name="T11" fmla="*/ -3717 h 8340"/>
                            <a:gd name="T12" fmla="+- 0 4925 3027"/>
                            <a:gd name="T13" fmla="*/ T12 w 6608"/>
                            <a:gd name="T14" fmla="+- 0 -3698 -8607"/>
                            <a:gd name="T15" fmla="*/ -3698 h 8340"/>
                            <a:gd name="T16" fmla="+- 0 4933 3027"/>
                            <a:gd name="T17" fmla="*/ T16 w 6608"/>
                            <a:gd name="T18" fmla="+- 0 -3678 -8607"/>
                            <a:gd name="T19" fmla="*/ -3678 h 8340"/>
                            <a:gd name="T20" fmla="+- 0 4939 3027"/>
                            <a:gd name="T21" fmla="*/ T20 w 6608"/>
                            <a:gd name="T22" fmla="+- 0 -3767 -8607"/>
                            <a:gd name="T23" fmla="*/ -3767 h 8340"/>
                            <a:gd name="T24" fmla="+- 0 4927 3027"/>
                            <a:gd name="T25" fmla="*/ T24 w 6608"/>
                            <a:gd name="T26" fmla="+- 0 -3784 -8607"/>
                            <a:gd name="T27" fmla="*/ -3784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900" y="4823"/>
                              </a:moveTo>
                              <a:lnTo>
                                <a:pt x="1888" y="4807"/>
                              </a:lnTo>
                              <a:lnTo>
                                <a:pt x="1888" y="4890"/>
                              </a:lnTo>
                              <a:lnTo>
                                <a:pt x="1898" y="4909"/>
                              </a:lnTo>
                              <a:lnTo>
                                <a:pt x="1906" y="4929"/>
                              </a:lnTo>
                              <a:lnTo>
                                <a:pt x="1912" y="4840"/>
                              </a:lnTo>
                              <a:lnTo>
                                <a:pt x="1900" y="48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7" name="Freeform 1046"/>
                      <wps:cNvSpPr>
                        <a:spLocks/>
                      </wps:cNvSpPr>
                      <wps:spPr bwMode="auto">
                        <a:xfrm>
                          <a:off x="3027" y="-8607"/>
                          <a:ext cx="6608" cy="8340"/>
                        </a:xfrm>
                        <a:custGeom>
                          <a:avLst/>
                          <a:gdLst>
                            <a:gd name="T0" fmla="+- 0 4758 3027"/>
                            <a:gd name="T1" fmla="*/ T0 w 6608"/>
                            <a:gd name="T2" fmla="+- 0 -3845 -8607"/>
                            <a:gd name="T3" fmla="*/ -3845 h 8340"/>
                            <a:gd name="T4" fmla="+- 0 4778 3027"/>
                            <a:gd name="T5" fmla="*/ T4 w 6608"/>
                            <a:gd name="T6" fmla="+- 0 -3838 -8607"/>
                            <a:gd name="T7" fmla="*/ -3838 h 8340"/>
                            <a:gd name="T8" fmla="+- 0 4797 3027"/>
                            <a:gd name="T9" fmla="*/ T8 w 6608"/>
                            <a:gd name="T10" fmla="+- 0 -3829 -8607"/>
                            <a:gd name="T11" fmla="*/ -3829 h 8340"/>
                            <a:gd name="T12" fmla="+- 0 4815 3027"/>
                            <a:gd name="T13" fmla="*/ T12 w 6608"/>
                            <a:gd name="T14" fmla="+- 0 -3820 -8607"/>
                            <a:gd name="T15" fmla="*/ -3820 h 8340"/>
                            <a:gd name="T16" fmla="+- 0 4833 3027"/>
                            <a:gd name="T17" fmla="*/ T16 w 6608"/>
                            <a:gd name="T18" fmla="+- 0 -3808 -8607"/>
                            <a:gd name="T19" fmla="*/ -3808 h 8340"/>
                            <a:gd name="T20" fmla="+- 0 4849 3027"/>
                            <a:gd name="T21" fmla="*/ T20 w 6608"/>
                            <a:gd name="T22" fmla="+- 0 -3796 -8607"/>
                            <a:gd name="T23" fmla="*/ -3796 h 8340"/>
                            <a:gd name="T24" fmla="+- 0 4864 3027"/>
                            <a:gd name="T25" fmla="*/ T24 w 6608"/>
                            <a:gd name="T26" fmla="+- 0 -3782 -8607"/>
                            <a:gd name="T27" fmla="*/ -3782 h 8340"/>
                            <a:gd name="T28" fmla="+- 0 4879 3027"/>
                            <a:gd name="T29" fmla="*/ T28 w 6608"/>
                            <a:gd name="T30" fmla="+- 0 -3768 -8607"/>
                            <a:gd name="T31" fmla="*/ -3768 h 8340"/>
                            <a:gd name="T32" fmla="+- 0 4892 3027"/>
                            <a:gd name="T33" fmla="*/ T32 w 6608"/>
                            <a:gd name="T34" fmla="+- 0 -3752 -8607"/>
                            <a:gd name="T35" fmla="*/ -3752 h 8340"/>
                            <a:gd name="T36" fmla="+- 0 4904 3027"/>
                            <a:gd name="T37" fmla="*/ T36 w 6608"/>
                            <a:gd name="T38" fmla="+- 0 -3735 -8607"/>
                            <a:gd name="T39" fmla="*/ -3735 h 8340"/>
                            <a:gd name="T40" fmla="+- 0 4915 3027"/>
                            <a:gd name="T41" fmla="*/ T40 w 6608"/>
                            <a:gd name="T42" fmla="+- 0 -3717 -8607"/>
                            <a:gd name="T43" fmla="*/ -3717 h 8340"/>
                            <a:gd name="T44" fmla="+- 0 4915 3027"/>
                            <a:gd name="T45" fmla="*/ T44 w 6608"/>
                            <a:gd name="T46" fmla="+- 0 -3800 -8607"/>
                            <a:gd name="T47" fmla="*/ -3800 h 8340"/>
                            <a:gd name="T48" fmla="+- 0 4901 3027"/>
                            <a:gd name="T49" fmla="*/ T48 w 6608"/>
                            <a:gd name="T50" fmla="+- 0 -3815 -8607"/>
                            <a:gd name="T51" fmla="*/ -3815 h 8340"/>
                            <a:gd name="T52" fmla="+- 0 4887 3027"/>
                            <a:gd name="T53" fmla="*/ T52 w 6608"/>
                            <a:gd name="T54" fmla="+- 0 -3829 -8607"/>
                            <a:gd name="T55" fmla="*/ -3829 h 8340"/>
                            <a:gd name="T56" fmla="+- 0 4871 3027"/>
                            <a:gd name="T57" fmla="*/ T56 w 6608"/>
                            <a:gd name="T58" fmla="+- 0 -3842 -8607"/>
                            <a:gd name="T59" fmla="*/ -3842 h 8340"/>
                            <a:gd name="T60" fmla="+- 0 4855 3027"/>
                            <a:gd name="T61" fmla="*/ T60 w 6608"/>
                            <a:gd name="T62" fmla="+- 0 -3854 -8607"/>
                            <a:gd name="T63" fmla="*/ -3854 h 8340"/>
                            <a:gd name="T64" fmla="+- 0 4837 3027"/>
                            <a:gd name="T65" fmla="*/ T64 w 6608"/>
                            <a:gd name="T66" fmla="+- 0 -3865 -8607"/>
                            <a:gd name="T67" fmla="*/ -3865 h 8340"/>
                            <a:gd name="T68" fmla="+- 0 4819 3027"/>
                            <a:gd name="T69" fmla="*/ T68 w 6608"/>
                            <a:gd name="T70" fmla="+- 0 -3875 -8607"/>
                            <a:gd name="T71" fmla="*/ -3875 h 8340"/>
                            <a:gd name="T72" fmla="+- 0 4800 3027"/>
                            <a:gd name="T73" fmla="*/ T72 w 6608"/>
                            <a:gd name="T74" fmla="+- 0 -3884 -8607"/>
                            <a:gd name="T75" fmla="*/ -3884 h 8340"/>
                            <a:gd name="T76" fmla="+- 0 4779 3027"/>
                            <a:gd name="T77" fmla="*/ T76 w 6608"/>
                            <a:gd name="T78" fmla="+- 0 -3892 -8607"/>
                            <a:gd name="T79" fmla="*/ -3892 h 8340"/>
                            <a:gd name="T80" fmla="+- 0 4758 3027"/>
                            <a:gd name="T81" fmla="*/ T80 w 6608"/>
                            <a:gd name="T82" fmla="+- 0 -3845 -8607"/>
                            <a:gd name="T83" fmla="*/ -384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8" h="8340">
                              <a:moveTo>
                                <a:pt x="1731" y="4762"/>
                              </a:moveTo>
                              <a:lnTo>
                                <a:pt x="1751" y="4769"/>
                              </a:lnTo>
                              <a:lnTo>
                                <a:pt x="1770" y="4778"/>
                              </a:lnTo>
                              <a:lnTo>
                                <a:pt x="1788" y="4787"/>
                              </a:lnTo>
                              <a:lnTo>
                                <a:pt x="1806" y="4799"/>
                              </a:lnTo>
                              <a:lnTo>
                                <a:pt x="1822" y="4811"/>
                              </a:lnTo>
                              <a:lnTo>
                                <a:pt x="1837" y="4825"/>
                              </a:lnTo>
                              <a:lnTo>
                                <a:pt x="1852" y="4839"/>
                              </a:lnTo>
                              <a:lnTo>
                                <a:pt x="1865" y="4855"/>
                              </a:lnTo>
                              <a:lnTo>
                                <a:pt x="1877" y="4872"/>
                              </a:lnTo>
                              <a:lnTo>
                                <a:pt x="1888" y="4890"/>
                              </a:lnTo>
                              <a:lnTo>
                                <a:pt x="1888" y="4807"/>
                              </a:lnTo>
                              <a:lnTo>
                                <a:pt x="1874" y="4792"/>
                              </a:lnTo>
                              <a:lnTo>
                                <a:pt x="1860" y="4778"/>
                              </a:lnTo>
                              <a:lnTo>
                                <a:pt x="1844" y="4765"/>
                              </a:lnTo>
                              <a:lnTo>
                                <a:pt x="1828" y="4753"/>
                              </a:lnTo>
                              <a:lnTo>
                                <a:pt x="1810" y="4742"/>
                              </a:lnTo>
                              <a:lnTo>
                                <a:pt x="1792" y="4732"/>
                              </a:lnTo>
                              <a:lnTo>
                                <a:pt x="1773" y="4723"/>
                              </a:lnTo>
                              <a:lnTo>
                                <a:pt x="1752" y="4715"/>
                              </a:lnTo>
                              <a:lnTo>
                                <a:pt x="1731" y="47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8" name="Freeform 1047"/>
                      <wps:cNvSpPr>
                        <a:spLocks/>
                      </wps:cNvSpPr>
                      <wps:spPr bwMode="auto">
                        <a:xfrm>
                          <a:off x="3027" y="-8607"/>
                          <a:ext cx="6608" cy="8340"/>
                        </a:xfrm>
                        <a:custGeom>
                          <a:avLst/>
                          <a:gdLst>
                            <a:gd name="T0" fmla="+- 0 4758 3027"/>
                            <a:gd name="T1" fmla="*/ T0 w 6608"/>
                            <a:gd name="T2" fmla="+- 0 -3899 -8607"/>
                            <a:gd name="T3" fmla="*/ -3899 h 8340"/>
                            <a:gd name="T4" fmla="+- 0 4736 3027"/>
                            <a:gd name="T5" fmla="*/ T4 w 6608"/>
                            <a:gd name="T6" fmla="+- 0 -3905 -8607"/>
                            <a:gd name="T7" fmla="*/ -3905 h 8340"/>
                            <a:gd name="T8" fmla="+- 0 4738 3027"/>
                            <a:gd name="T9" fmla="*/ T8 w 6608"/>
                            <a:gd name="T10" fmla="+- 0 -3851 -8607"/>
                            <a:gd name="T11" fmla="*/ -3851 h 8340"/>
                            <a:gd name="T12" fmla="+- 0 4758 3027"/>
                            <a:gd name="T13" fmla="*/ T12 w 6608"/>
                            <a:gd name="T14" fmla="+- 0 -3845 -8607"/>
                            <a:gd name="T15" fmla="*/ -3845 h 8340"/>
                            <a:gd name="T16" fmla="+- 0 4779 3027"/>
                            <a:gd name="T17" fmla="*/ T16 w 6608"/>
                            <a:gd name="T18" fmla="+- 0 -3892 -8607"/>
                            <a:gd name="T19" fmla="*/ -3892 h 8340"/>
                            <a:gd name="T20" fmla="+- 0 4758 3027"/>
                            <a:gd name="T21" fmla="*/ T20 w 6608"/>
                            <a:gd name="T22" fmla="+- 0 -3899 -8607"/>
                            <a:gd name="T23" fmla="*/ -3899 h 8340"/>
                          </a:gdLst>
                          <a:ahLst/>
                          <a:cxnLst>
                            <a:cxn ang="0">
                              <a:pos x="T1" y="T3"/>
                            </a:cxn>
                            <a:cxn ang="0">
                              <a:pos x="T5" y="T7"/>
                            </a:cxn>
                            <a:cxn ang="0">
                              <a:pos x="T9" y="T11"/>
                            </a:cxn>
                            <a:cxn ang="0">
                              <a:pos x="T13" y="T15"/>
                            </a:cxn>
                            <a:cxn ang="0">
                              <a:pos x="T17" y="T19"/>
                            </a:cxn>
                            <a:cxn ang="0">
                              <a:pos x="T21" y="T23"/>
                            </a:cxn>
                          </a:cxnLst>
                          <a:rect l="0" t="0" r="r" b="b"/>
                          <a:pathLst>
                            <a:path w="6608" h="8340">
                              <a:moveTo>
                                <a:pt x="1731" y="4708"/>
                              </a:moveTo>
                              <a:lnTo>
                                <a:pt x="1709" y="4702"/>
                              </a:lnTo>
                              <a:lnTo>
                                <a:pt x="1711" y="4756"/>
                              </a:lnTo>
                              <a:lnTo>
                                <a:pt x="1731" y="4762"/>
                              </a:lnTo>
                              <a:lnTo>
                                <a:pt x="1752" y="4715"/>
                              </a:lnTo>
                              <a:lnTo>
                                <a:pt x="1731" y="470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79" name="Freeform 1048"/>
                      <wps:cNvSpPr>
                        <a:spLocks/>
                      </wps:cNvSpPr>
                      <wps:spPr bwMode="auto">
                        <a:xfrm>
                          <a:off x="3027" y="-8607"/>
                          <a:ext cx="6608" cy="8340"/>
                        </a:xfrm>
                        <a:custGeom>
                          <a:avLst/>
                          <a:gdLst>
                            <a:gd name="T0" fmla="+- 0 4590 3027"/>
                            <a:gd name="T1" fmla="*/ T0 w 6608"/>
                            <a:gd name="T2" fmla="+- 0 -3914 -8607"/>
                            <a:gd name="T3" fmla="*/ -3914 h 8340"/>
                            <a:gd name="T4" fmla="+- 0 4592 3027"/>
                            <a:gd name="T5" fmla="*/ T4 w 6608"/>
                            <a:gd name="T6" fmla="+- 0 -3855 -8607"/>
                            <a:gd name="T7" fmla="*/ -3855 h 8340"/>
                            <a:gd name="T8" fmla="+- 0 4614 3027"/>
                            <a:gd name="T9" fmla="*/ T8 w 6608"/>
                            <a:gd name="T10" fmla="+- 0 -3858 -8607"/>
                            <a:gd name="T11" fmla="*/ -3858 h 8340"/>
                            <a:gd name="T12" fmla="+- 0 4637 3027"/>
                            <a:gd name="T13" fmla="*/ T12 w 6608"/>
                            <a:gd name="T14" fmla="+- 0 -3860 -8607"/>
                            <a:gd name="T15" fmla="*/ -3860 h 8340"/>
                            <a:gd name="T16" fmla="+- 0 4650 3027"/>
                            <a:gd name="T17" fmla="*/ T16 w 6608"/>
                            <a:gd name="T18" fmla="+- 0 -3861 -8607"/>
                            <a:gd name="T19" fmla="*/ -3861 h 8340"/>
                            <a:gd name="T20" fmla="+- 0 4673 3027"/>
                            <a:gd name="T21" fmla="*/ T20 w 6608"/>
                            <a:gd name="T22" fmla="+- 0 -3861 -8607"/>
                            <a:gd name="T23" fmla="*/ -3861 h 8340"/>
                            <a:gd name="T24" fmla="+- 0 4695 3027"/>
                            <a:gd name="T25" fmla="*/ T24 w 6608"/>
                            <a:gd name="T26" fmla="+- 0 -3859 -8607"/>
                            <a:gd name="T27" fmla="*/ -3859 h 8340"/>
                            <a:gd name="T28" fmla="+- 0 4717 3027"/>
                            <a:gd name="T29" fmla="*/ T28 w 6608"/>
                            <a:gd name="T30" fmla="+- 0 -3856 -8607"/>
                            <a:gd name="T31" fmla="*/ -3856 h 8340"/>
                            <a:gd name="T32" fmla="+- 0 4738 3027"/>
                            <a:gd name="T33" fmla="*/ T32 w 6608"/>
                            <a:gd name="T34" fmla="+- 0 -3851 -8607"/>
                            <a:gd name="T35" fmla="*/ -3851 h 8340"/>
                            <a:gd name="T36" fmla="+- 0 4736 3027"/>
                            <a:gd name="T37" fmla="*/ T36 w 6608"/>
                            <a:gd name="T38" fmla="+- 0 -3905 -8607"/>
                            <a:gd name="T39" fmla="*/ -3905 h 8340"/>
                            <a:gd name="T40" fmla="+- 0 4711 3027"/>
                            <a:gd name="T41" fmla="*/ T40 w 6608"/>
                            <a:gd name="T42" fmla="+- 0 -3910 -8607"/>
                            <a:gd name="T43" fmla="*/ -3910 h 8340"/>
                            <a:gd name="T44" fmla="+- 0 4691 3027"/>
                            <a:gd name="T45" fmla="*/ T44 w 6608"/>
                            <a:gd name="T46" fmla="+- 0 -3913 -8607"/>
                            <a:gd name="T47" fmla="*/ -3913 h 8340"/>
                            <a:gd name="T48" fmla="+- 0 4670 3027"/>
                            <a:gd name="T49" fmla="*/ T48 w 6608"/>
                            <a:gd name="T50" fmla="+- 0 -3916 -8607"/>
                            <a:gd name="T51" fmla="*/ -3916 h 8340"/>
                            <a:gd name="T52" fmla="+- 0 4649 3027"/>
                            <a:gd name="T53" fmla="*/ T52 w 6608"/>
                            <a:gd name="T54" fmla="+- 0 -3917 -8607"/>
                            <a:gd name="T55" fmla="*/ -3917 h 8340"/>
                            <a:gd name="T56" fmla="+- 0 4629 3027"/>
                            <a:gd name="T57" fmla="*/ T56 w 6608"/>
                            <a:gd name="T58" fmla="+- 0 -3917 -8607"/>
                            <a:gd name="T59" fmla="*/ -3917 h 8340"/>
                            <a:gd name="T60" fmla="+- 0 4610 3027"/>
                            <a:gd name="T61" fmla="*/ T60 w 6608"/>
                            <a:gd name="T62" fmla="+- 0 -3916 -8607"/>
                            <a:gd name="T63" fmla="*/ -3916 h 8340"/>
                            <a:gd name="T64" fmla="+- 0 4590 3027"/>
                            <a:gd name="T65" fmla="*/ T64 w 6608"/>
                            <a:gd name="T66" fmla="+- 0 -3914 -8607"/>
                            <a:gd name="T67" fmla="*/ -39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1563" y="4693"/>
                              </a:moveTo>
                              <a:lnTo>
                                <a:pt x="1565" y="4752"/>
                              </a:lnTo>
                              <a:lnTo>
                                <a:pt x="1587" y="4749"/>
                              </a:lnTo>
                              <a:lnTo>
                                <a:pt x="1610" y="4747"/>
                              </a:lnTo>
                              <a:lnTo>
                                <a:pt x="1623" y="4746"/>
                              </a:lnTo>
                              <a:lnTo>
                                <a:pt x="1646" y="4746"/>
                              </a:lnTo>
                              <a:lnTo>
                                <a:pt x="1668" y="4748"/>
                              </a:lnTo>
                              <a:lnTo>
                                <a:pt x="1690" y="4751"/>
                              </a:lnTo>
                              <a:lnTo>
                                <a:pt x="1711" y="4756"/>
                              </a:lnTo>
                              <a:lnTo>
                                <a:pt x="1709" y="4702"/>
                              </a:lnTo>
                              <a:lnTo>
                                <a:pt x="1684" y="4697"/>
                              </a:lnTo>
                              <a:lnTo>
                                <a:pt x="1664" y="4694"/>
                              </a:lnTo>
                              <a:lnTo>
                                <a:pt x="1643" y="4691"/>
                              </a:lnTo>
                              <a:lnTo>
                                <a:pt x="1622" y="4690"/>
                              </a:lnTo>
                              <a:lnTo>
                                <a:pt x="1602" y="4690"/>
                              </a:lnTo>
                              <a:lnTo>
                                <a:pt x="1583" y="4691"/>
                              </a:lnTo>
                              <a:lnTo>
                                <a:pt x="1563" y="46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0" name="Freeform 1049"/>
                      <wps:cNvSpPr>
                        <a:spLocks/>
                      </wps:cNvSpPr>
                      <wps:spPr bwMode="auto">
                        <a:xfrm>
                          <a:off x="3027" y="-8607"/>
                          <a:ext cx="6608" cy="8340"/>
                        </a:xfrm>
                        <a:custGeom>
                          <a:avLst/>
                          <a:gdLst>
                            <a:gd name="T0" fmla="+- 0 4402 3027"/>
                            <a:gd name="T1" fmla="*/ T0 w 6608"/>
                            <a:gd name="T2" fmla="+- 0 -3736 -8607"/>
                            <a:gd name="T3" fmla="*/ -3736 h 8340"/>
                            <a:gd name="T4" fmla="+- 0 4414 3027"/>
                            <a:gd name="T5" fmla="*/ T4 w 6608"/>
                            <a:gd name="T6" fmla="+- 0 -3752 -8607"/>
                            <a:gd name="T7" fmla="*/ -3752 h 8340"/>
                            <a:gd name="T8" fmla="+- 0 4428 3027"/>
                            <a:gd name="T9" fmla="*/ T8 w 6608"/>
                            <a:gd name="T10" fmla="+- 0 -3768 -8607"/>
                            <a:gd name="T11" fmla="*/ -3768 h 8340"/>
                            <a:gd name="T12" fmla="+- 0 4442 3027"/>
                            <a:gd name="T13" fmla="*/ T12 w 6608"/>
                            <a:gd name="T14" fmla="+- 0 -3782 -8607"/>
                            <a:gd name="T15" fmla="*/ -3782 h 8340"/>
                            <a:gd name="T16" fmla="+- 0 4458 3027"/>
                            <a:gd name="T17" fmla="*/ T16 w 6608"/>
                            <a:gd name="T18" fmla="+- 0 -3796 -8607"/>
                            <a:gd name="T19" fmla="*/ -3796 h 8340"/>
                            <a:gd name="T20" fmla="+- 0 4475 3027"/>
                            <a:gd name="T21" fmla="*/ T20 w 6608"/>
                            <a:gd name="T22" fmla="+- 0 -3808 -8607"/>
                            <a:gd name="T23" fmla="*/ -3808 h 8340"/>
                            <a:gd name="T24" fmla="+- 0 4492 3027"/>
                            <a:gd name="T25" fmla="*/ T24 w 6608"/>
                            <a:gd name="T26" fmla="+- 0 -3819 -8607"/>
                            <a:gd name="T27" fmla="*/ -3819 h 8340"/>
                            <a:gd name="T28" fmla="+- 0 4510 3027"/>
                            <a:gd name="T29" fmla="*/ T28 w 6608"/>
                            <a:gd name="T30" fmla="+- 0 -3828 -8607"/>
                            <a:gd name="T31" fmla="*/ -3828 h 8340"/>
                            <a:gd name="T32" fmla="+- 0 4529 3027"/>
                            <a:gd name="T33" fmla="*/ T32 w 6608"/>
                            <a:gd name="T34" fmla="+- 0 -3837 -8607"/>
                            <a:gd name="T35" fmla="*/ -3837 h 8340"/>
                            <a:gd name="T36" fmla="+- 0 4549 3027"/>
                            <a:gd name="T37" fmla="*/ T36 w 6608"/>
                            <a:gd name="T38" fmla="+- 0 -3844 -8607"/>
                            <a:gd name="T39" fmla="*/ -3844 h 8340"/>
                            <a:gd name="T40" fmla="+- 0 4570 3027"/>
                            <a:gd name="T41" fmla="*/ T40 w 6608"/>
                            <a:gd name="T42" fmla="+- 0 -3850 -8607"/>
                            <a:gd name="T43" fmla="*/ -3850 h 8340"/>
                            <a:gd name="T44" fmla="+- 0 4592 3027"/>
                            <a:gd name="T45" fmla="*/ T44 w 6608"/>
                            <a:gd name="T46" fmla="+- 0 -3855 -8607"/>
                            <a:gd name="T47" fmla="*/ -3855 h 8340"/>
                            <a:gd name="T48" fmla="+- 0 4590 3027"/>
                            <a:gd name="T49" fmla="*/ T48 w 6608"/>
                            <a:gd name="T50" fmla="+- 0 -3914 -8607"/>
                            <a:gd name="T51" fmla="*/ -3914 h 8340"/>
                            <a:gd name="T52" fmla="+- 0 4571 3027"/>
                            <a:gd name="T53" fmla="*/ T52 w 6608"/>
                            <a:gd name="T54" fmla="+- 0 -3911 -8607"/>
                            <a:gd name="T55" fmla="*/ -3911 h 8340"/>
                            <a:gd name="T56" fmla="+- 0 4552 3027"/>
                            <a:gd name="T57" fmla="*/ T56 w 6608"/>
                            <a:gd name="T58" fmla="+- 0 -3907 -8607"/>
                            <a:gd name="T59" fmla="*/ -3907 h 8340"/>
                            <a:gd name="T60" fmla="+- 0 4534 3027"/>
                            <a:gd name="T61" fmla="*/ T60 w 6608"/>
                            <a:gd name="T62" fmla="+- 0 -3901 -8607"/>
                            <a:gd name="T63" fmla="*/ -3901 h 8340"/>
                            <a:gd name="T64" fmla="+- 0 4516 3027"/>
                            <a:gd name="T65" fmla="*/ T64 w 6608"/>
                            <a:gd name="T66" fmla="+- 0 -3895 -8607"/>
                            <a:gd name="T67" fmla="*/ -3895 h 8340"/>
                            <a:gd name="T68" fmla="+- 0 4498 3027"/>
                            <a:gd name="T69" fmla="*/ T68 w 6608"/>
                            <a:gd name="T70" fmla="+- 0 -3887 -8607"/>
                            <a:gd name="T71" fmla="*/ -3887 h 8340"/>
                            <a:gd name="T72" fmla="+- 0 4481 3027"/>
                            <a:gd name="T73" fmla="*/ T72 w 6608"/>
                            <a:gd name="T74" fmla="+- 0 -3878 -8607"/>
                            <a:gd name="T75" fmla="*/ -3878 h 8340"/>
                            <a:gd name="T76" fmla="+- 0 4464 3027"/>
                            <a:gd name="T77" fmla="*/ T76 w 6608"/>
                            <a:gd name="T78" fmla="+- 0 -3869 -8607"/>
                            <a:gd name="T79" fmla="*/ -3869 h 8340"/>
                            <a:gd name="T80" fmla="+- 0 4447 3027"/>
                            <a:gd name="T81" fmla="*/ T80 w 6608"/>
                            <a:gd name="T82" fmla="+- 0 -3857 -8607"/>
                            <a:gd name="T83" fmla="*/ -3857 h 8340"/>
                            <a:gd name="T84" fmla="+- 0 4431 3027"/>
                            <a:gd name="T85" fmla="*/ T84 w 6608"/>
                            <a:gd name="T86" fmla="+- 0 -3845 -8607"/>
                            <a:gd name="T87" fmla="*/ -3845 h 8340"/>
                            <a:gd name="T88" fmla="+- 0 4416 3027"/>
                            <a:gd name="T89" fmla="*/ T88 w 6608"/>
                            <a:gd name="T90" fmla="+- 0 -3832 -8607"/>
                            <a:gd name="T91" fmla="*/ -3832 h 8340"/>
                            <a:gd name="T92" fmla="+- 0 4402 3027"/>
                            <a:gd name="T93" fmla="*/ T92 w 6608"/>
                            <a:gd name="T94" fmla="+- 0 -3736 -8607"/>
                            <a:gd name="T95" fmla="*/ -373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08" h="8340">
                              <a:moveTo>
                                <a:pt x="1375" y="4871"/>
                              </a:moveTo>
                              <a:lnTo>
                                <a:pt x="1387" y="4855"/>
                              </a:lnTo>
                              <a:lnTo>
                                <a:pt x="1401" y="4839"/>
                              </a:lnTo>
                              <a:lnTo>
                                <a:pt x="1415" y="4825"/>
                              </a:lnTo>
                              <a:lnTo>
                                <a:pt x="1431" y="4811"/>
                              </a:lnTo>
                              <a:lnTo>
                                <a:pt x="1448" y="4799"/>
                              </a:lnTo>
                              <a:lnTo>
                                <a:pt x="1465" y="4788"/>
                              </a:lnTo>
                              <a:lnTo>
                                <a:pt x="1483" y="4779"/>
                              </a:lnTo>
                              <a:lnTo>
                                <a:pt x="1502" y="4770"/>
                              </a:lnTo>
                              <a:lnTo>
                                <a:pt x="1522" y="4763"/>
                              </a:lnTo>
                              <a:lnTo>
                                <a:pt x="1543" y="4757"/>
                              </a:lnTo>
                              <a:lnTo>
                                <a:pt x="1565" y="4752"/>
                              </a:lnTo>
                              <a:lnTo>
                                <a:pt x="1563" y="4693"/>
                              </a:lnTo>
                              <a:lnTo>
                                <a:pt x="1544" y="4696"/>
                              </a:lnTo>
                              <a:lnTo>
                                <a:pt x="1525" y="4700"/>
                              </a:lnTo>
                              <a:lnTo>
                                <a:pt x="1507" y="4706"/>
                              </a:lnTo>
                              <a:lnTo>
                                <a:pt x="1489" y="4712"/>
                              </a:lnTo>
                              <a:lnTo>
                                <a:pt x="1471" y="4720"/>
                              </a:lnTo>
                              <a:lnTo>
                                <a:pt x="1454" y="4729"/>
                              </a:lnTo>
                              <a:lnTo>
                                <a:pt x="1437" y="4738"/>
                              </a:lnTo>
                              <a:lnTo>
                                <a:pt x="1420" y="4750"/>
                              </a:lnTo>
                              <a:lnTo>
                                <a:pt x="1404" y="4762"/>
                              </a:lnTo>
                              <a:lnTo>
                                <a:pt x="1389" y="4775"/>
                              </a:lnTo>
                              <a:lnTo>
                                <a:pt x="1375" y="487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1" name="Freeform 1050"/>
                      <wps:cNvSpPr>
                        <a:spLocks/>
                      </wps:cNvSpPr>
                      <wps:spPr bwMode="auto">
                        <a:xfrm>
                          <a:off x="3027" y="-8607"/>
                          <a:ext cx="6608" cy="8340"/>
                        </a:xfrm>
                        <a:custGeom>
                          <a:avLst/>
                          <a:gdLst>
                            <a:gd name="T0" fmla="+- 0 4362 3027"/>
                            <a:gd name="T1" fmla="*/ T0 w 6608"/>
                            <a:gd name="T2" fmla="+- 0 -3658 -8607"/>
                            <a:gd name="T3" fmla="*/ -3658 h 8340"/>
                            <a:gd name="T4" fmla="+- 0 4370 3027"/>
                            <a:gd name="T5" fmla="*/ T4 w 6608"/>
                            <a:gd name="T6" fmla="+- 0 -3679 -8607"/>
                            <a:gd name="T7" fmla="*/ -3679 h 8340"/>
                            <a:gd name="T8" fmla="+- 0 4380 3027"/>
                            <a:gd name="T9" fmla="*/ T8 w 6608"/>
                            <a:gd name="T10" fmla="+- 0 -3699 -8607"/>
                            <a:gd name="T11" fmla="*/ -3699 h 8340"/>
                            <a:gd name="T12" fmla="+- 0 4390 3027"/>
                            <a:gd name="T13" fmla="*/ T12 w 6608"/>
                            <a:gd name="T14" fmla="+- 0 -3718 -8607"/>
                            <a:gd name="T15" fmla="*/ -3718 h 8340"/>
                            <a:gd name="T16" fmla="+- 0 4402 3027"/>
                            <a:gd name="T17" fmla="*/ T16 w 6608"/>
                            <a:gd name="T18" fmla="+- 0 -3736 -8607"/>
                            <a:gd name="T19" fmla="*/ -3736 h 8340"/>
                            <a:gd name="T20" fmla="+- 0 4416 3027"/>
                            <a:gd name="T21" fmla="*/ T20 w 6608"/>
                            <a:gd name="T22" fmla="+- 0 -3832 -8607"/>
                            <a:gd name="T23" fmla="*/ -3832 h 8340"/>
                            <a:gd name="T24" fmla="+- 0 4401 3027"/>
                            <a:gd name="T25" fmla="*/ T24 w 6608"/>
                            <a:gd name="T26" fmla="+- 0 -3817 -8607"/>
                            <a:gd name="T27" fmla="*/ -3817 h 8340"/>
                            <a:gd name="T28" fmla="+- 0 4386 3027"/>
                            <a:gd name="T29" fmla="*/ T28 w 6608"/>
                            <a:gd name="T30" fmla="+- 0 -3802 -8607"/>
                            <a:gd name="T31" fmla="*/ -3802 h 8340"/>
                            <a:gd name="T32" fmla="+- 0 4372 3027"/>
                            <a:gd name="T33" fmla="*/ T32 w 6608"/>
                            <a:gd name="T34" fmla="+- 0 -3785 -8607"/>
                            <a:gd name="T35" fmla="*/ -3785 h 8340"/>
                            <a:gd name="T36" fmla="+- 0 4362 3027"/>
                            <a:gd name="T37" fmla="*/ T36 w 6608"/>
                            <a:gd name="T38" fmla="+- 0 -3658 -8607"/>
                            <a:gd name="T39" fmla="*/ -365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335" y="4949"/>
                              </a:moveTo>
                              <a:lnTo>
                                <a:pt x="1343" y="4928"/>
                              </a:lnTo>
                              <a:lnTo>
                                <a:pt x="1353" y="4908"/>
                              </a:lnTo>
                              <a:lnTo>
                                <a:pt x="1363" y="4889"/>
                              </a:lnTo>
                              <a:lnTo>
                                <a:pt x="1375" y="4871"/>
                              </a:lnTo>
                              <a:lnTo>
                                <a:pt x="1389" y="4775"/>
                              </a:lnTo>
                              <a:lnTo>
                                <a:pt x="1374" y="4790"/>
                              </a:lnTo>
                              <a:lnTo>
                                <a:pt x="1359" y="4805"/>
                              </a:lnTo>
                              <a:lnTo>
                                <a:pt x="1345" y="4822"/>
                              </a:lnTo>
                              <a:lnTo>
                                <a:pt x="1335" y="494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2" name="Freeform 1051"/>
                      <wps:cNvSpPr>
                        <a:spLocks/>
                      </wps:cNvSpPr>
                      <wps:spPr bwMode="auto">
                        <a:xfrm>
                          <a:off x="3027" y="-8607"/>
                          <a:ext cx="6608" cy="8340"/>
                        </a:xfrm>
                        <a:custGeom>
                          <a:avLst/>
                          <a:gdLst>
                            <a:gd name="T0" fmla="+- 0 4372 3027"/>
                            <a:gd name="T1" fmla="*/ T0 w 6608"/>
                            <a:gd name="T2" fmla="+- 0 -3785 -8607"/>
                            <a:gd name="T3" fmla="*/ -3785 h 8340"/>
                            <a:gd name="T4" fmla="+- 0 4345 3027"/>
                            <a:gd name="T5" fmla="*/ T4 w 6608"/>
                            <a:gd name="T6" fmla="+- 0 -3748 -8607"/>
                            <a:gd name="T7" fmla="*/ -3748 h 8340"/>
                            <a:gd name="T8" fmla="+- 0 4347 3027"/>
                            <a:gd name="T9" fmla="*/ T8 w 6608"/>
                            <a:gd name="T10" fmla="+- 0 -3597 -8607"/>
                            <a:gd name="T11" fmla="*/ -3597 h 8340"/>
                            <a:gd name="T12" fmla="+- 0 4350 3027"/>
                            <a:gd name="T13" fmla="*/ T12 w 6608"/>
                            <a:gd name="T14" fmla="+- 0 -3617 -8607"/>
                            <a:gd name="T15" fmla="*/ -3617 h 8340"/>
                            <a:gd name="T16" fmla="+- 0 4355 3027"/>
                            <a:gd name="T17" fmla="*/ T16 w 6608"/>
                            <a:gd name="T18" fmla="+- 0 -3636 -8607"/>
                            <a:gd name="T19" fmla="*/ -3636 h 8340"/>
                            <a:gd name="T20" fmla="+- 0 4362 3027"/>
                            <a:gd name="T21" fmla="*/ T20 w 6608"/>
                            <a:gd name="T22" fmla="+- 0 -3658 -8607"/>
                            <a:gd name="T23" fmla="*/ -3658 h 8340"/>
                            <a:gd name="T24" fmla="+- 0 4372 3027"/>
                            <a:gd name="T25" fmla="*/ T24 w 6608"/>
                            <a:gd name="T26" fmla="+- 0 -3785 -8607"/>
                            <a:gd name="T27" fmla="*/ -3785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1345" y="4822"/>
                              </a:moveTo>
                              <a:lnTo>
                                <a:pt x="1318" y="4859"/>
                              </a:lnTo>
                              <a:lnTo>
                                <a:pt x="1320" y="5010"/>
                              </a:lnTo>
                              <a:lnTo>
                                <a:pt x="1323" y="4990"/>
                              </a:lnTo>
                              <a:lnTo>
                                <a:pt x="1328" y="4971"/>
                              </a:lnTo>
                              <a:lnTo>
                                <a:pt x="1335" y="4949"/>
                              </a:lnTo>
                              <a:lnTo>
                                <a:pt x="1345" y="482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3" name="Freeform 1052"/>
                      <wps:cNvSpPr>
                        <a:spLocks/>
                      </wps:cNvSpPr>
                      <wps:spPr bwMode="auto">
                        <a:xfrm>
                          <a:off x="3027" y="-8607"/>
                          <a:ext cx="6608" cy="8340"/>
                        </a:xfrm>
                        <a:custGeom>
                          <a:avLst/>
                          <a:gdLst>
                            <a:gd name="T0" fmla="+- 0 4345 3027"/>
                            <a:gd name="T1" fmla="*/ T0 w 6608"/>
                            <a:gd name="T2" fmla="+- 0 -3748 -8607"/>
                            <a:gd name="T3" fmla="*/ -3748 h 8340"/>
                            <a:gd name="T4" fmla="+- 0 4344 3027"/>
                            <a:gd name="T5" fmla="*/ T4 w 6608"/>
                            <a:gd name="T6" fmla="+- 0 -3556 -8607"/>
                            <a:gd name="T7" fmla="*/ -3556 h 8340"/>
                            <a:gd name="T8" fmla="+- 0 4345 3027"/>
                            <a:gd name="T9" fmla="*/ T8 w 6608"/>
                            <a:gd name="T10" fmla="+- 0 -3577 -8607"/>
                            <a:gd name="T11" fmla="*/ -3577 h 8340"/>
                            <a:gd name="T12" fmla="+- 0 4347 3027"/>
                            <a:gd name="T13" fmla="*/ T12 w 6608"/>
                            <a:gd name="T14" fmla="+- 0 -3597 -8607"/>
                            <a:gd name="T15" fmla="*/ -3597 h 8340"/>
                            <a:gd name="T16" fmla="+- 0 4345 3027"/>
                            <a:gd name="T17" fmla="*/ T16 w 6608"/>
                            <a:gd name="T18" fmla="+- 0 -3748 -8607"/>
                            <a:gd name="T19" fmla="*/ -3748 h 8340"/>
                          </a:gdLst>
                          <a:ahLst/>
                          <a:cxnLst>
                            <a:cxn ang="0">
                              <a:pos x="T1" y="T3"/>
                            </a:cxn>
                            <a:cxn ang="0">
                              <a:pos x="T5" y="T7"/>
                            </a:cxn>
                            <a:cxn ang="0">
                              <a:pos x="T9" y="T11"/>
                            </a:cxn>
                            <a:cxn ang="0">
                              <a:pos x="T13" y="T15"/>
                            </a:cxn>
                            <a:cxn ang="0">
                              <a:pos x="T17" y="T19"/>
                            </a:cxn>
                          </a:cxnLst>
                          <a:rect l="0" t="0" r="r" b="b"/>
                          <a:pathLst>
                            <a:path w="6608" h="8340">
                              <a:moveTo>
                                <a:pt x="1318" y="4859"/>
                              </a:moveTo>
                              <a:lnTo>
                                <a:pt x="1317" y="5051"/>
                              </a:lnTo>
                              <a:lnTo>
                                <a:pt x="1318" y="5030"/>
                              </a:lnTo>
                              <a:lnTo>
                                <a:pt x="1320" y="5010"/>
                              </a:lnTo>
                              <a:lnTo>
                                <a:pt x="1318" y="485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4" name="Freeform 1053"/>
                      <wps:cNvSpPr>
                        <a:spLocks/>
                      </wps:cNvSpPr>
                      <wps:spPr bwMode="auto">
                        <a:xfrm>
                          <a:off x="3027" y="-8607"/>
                          <a:ext cx="6608" cy="8340"/>
                        </a:xfrm>
                        <a:custGeom>
                          <a:avLst/>
                          <a:gdLst>
                            <a:gd name="T0" fmla="+- 0 4276 3027"/>
                            <a:gd name="T1" fmla="*/ T0 w 6608"/>
                            <a:gd name="T2" fmla="+- 0 -3550 -8607"/>
                            <a:gd name="T3" fmla="*/ -3550 h 8340"/>
                            <a:gd name="T4" fmla="+- 0 4278 3027"/>
                            <a:gd name="T5" fmla="*/ T4 w 6608"/>
                            <a:gd name="T6" fmla="+- 0 -3470 -8607"/>
                            <a:gd name="T7" fmla="*/ -3470 h 8340"/>
                            <a:gd name="T8" fmla="+- 0 4285 3027"/>
                            <a:gd name="T9" fmla="*/ T8 w 6608"/>
                            <a:gd name="T10" fmla="+- 0 -3432 -8607"/>
                            <a:gd name="T11" fmla="*/ -3432 h 8340"/>
                            <a:gd name="T12" fmla="+- 0 4296 3027"/>
                            <a:gd name="T13" fmla="*/ T12 w 6608"/>
                            <a:gd name="T14" fmla="+- 0 -3394 -8607"/>
                            <a:gd name="T15" fmla="*/ -3394 h 8340"/>
                            <a:gd name="T16" fmla="+- 0 4311 3027"/>
                            <a:gd name="T17" fmla="*/ T16 w 6608"/>
                            <a:gd name="T18" fmla="+- 0 -3358 -8607"/>
                            <a:gd name="T19" fmla="*/ -3358 h 8340"/>
                            <a:gd name="T20" fmla="+- 0 4322 3027"/>
                            <a:gd name="T21" fmla="*/ T20 w 6608"/>
                            <a:gd name="T22" fmla="+- 0 -3709 -8607"/>
                            <a:gd name="T23" fmla="*/ -3709 h 8340"/>
                            <a:gd name="T24" fmla="+- 0 4304 3027"/>
                            <a:gd name="T25" fmla="*/ T24 w 6608"/>
                            <a:gd name="T26" fmla="+- 0 -3670 -8607"/>
                            <a:gd name="T27" fmla="*/ -3670 h 8340"/>
                            <a:gd name="T28" fmla="+- 0 4291 3027"/>
                            <a:gd name="T29" fmla="*/ T28 w 6608"/>
                            <a:gd name="T30" fmla="+- 0 -3630 -8607"/>
                            <a:gd name="T31" fmla="*/ -3630 h 8340"/>
                            <a:gd name="T32" fmla="+- 0 4281 3027"/>
                            <a:gd name="T33" fmla="*/ T32 w 6608"/>
                            <a:gd name="T34" fmla="+- 0 -3590 -8607"/>
                            <a:gd name="T35" fmla="*/ -3590 h 8340"/>
                            <a:gd name="T36" fmla="+- 0 4276 3027"/>
                            <a:gd name="T37" fmla="*/ T36 w 6608"/>
                            <a:gd name="T38" fmla="+- 0 -3550 -8607"/>
                            <a:gd name="T39" fmla="*/ -355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249" y="5057"/>
                              </a:moveTo>
                              <a:lnTo>
                                <a:pt x="1251" y="5137"/>
                              </a:lnTo>
                              <a:lnTo>
                                <a:pt x="1258" y="5175"/>
                              </a:lnTo>
                              <a:lnTo>
                                <a:pt x="1269" y="5213"/>
                              </a:lnTo>
                              <a:lnTo>
                                <a:pt x="1284" y="5249"/>
                              </a:lnTo>
                              <a:lnTo>
                                <a:pt x="1295" y="4898"/>
                              </a:lnTo>
                              <a:lnTo>
                                <a:pt x="1277" y="4937"/>
                              </a:lnTo>
                              <a:lnTo>
                                <a:pt x="1264" y="4977"/>
                              </a:lnTo>
                              <a:lnTo>
                                <a:pt x="1254" y="5017"/>
                              </a:lnTo>
                              <a:lnTo>
                                <a:pt x="1249" y="505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5" name="Freeform 1054"/>
                      <wps:cNvSpPr>
                        <a:spLocks/>
                      </wps:cNvSpPr>
                      <wps:spPr bwMode="auto">
                        <a:xfrm>
                          <a:off x="3027" y="-8607"/>
                          <a:ext cx="6608" cy="8340"/>
                        </a:xfrm>
                        <a:custGeom>
                          <a:avLst/>
                          <a:gdLst>
                            <a:gd name="T0" fmla="+- 0 4991 3027"/>
                            <a:gd name="T1" fmla="*/ T0 w 6608"/>
                            <a:gd name="T2" fmla="+- 0 -3609 -8607"/>
                            <a:gd name="T3" fmla="*/ -3609 h 8340"/>
                            <a:gd name="T4" fmla="+- 0 4988 3027"/>
                            <a:gd name="T5" fmla="*/ T4 w 6608"/>
                            <a:gd name="T6" fmla="+- 0 -3630 -8607"/>
                            <a:gd name="T7" fmla="*/ -3630 h 8340"/>
                            <a:gd name="T8" fmla="+- 0 4989 3027"/>
                            <a:gd name="T9" fmla="*/ T8 w 6608"/>
                            <a:gd name="T10" fmla="+- 0 -3548 -8607"/>
                            <a:gd name="T11" fmla="*/ -3548 h 8340"/>
                            <a:gd name="T12" fmla="+- 0 4991 3027"/>
                            <a:gd name="T13" fmla="*/ T12 w 6608"/>
                            <a:gd name="T14" fmla="+- 0 -3568 -8607"/>
                            <a:gd name="T15" fmla="*/ -3568 h 8340"/>
                            <a:gd name="T16" fmla="+- 0 4991 3027"/>
                            <a:gd name="T17" fmla="*/ T16 w 6608"/>
                            <a:gd name="T18" fmla="+- 0 -3589 -8607"/>
                            <a:gd name="T19" fmla="*/ -3589 h 8340"/>
                            <a:gd name="T20" fmla="+- 0 4991 3027"/>
                            <a:gd name="T21" fmla="*/ T20 w 6608"/>
                            <a:gd name="T22" fmla="+- 0 -3609 -8607"/>
                            <a:gd name="T23" fmla="*/ -3609 h 8340"/>
                          </a:gdLst>
                          <a:ahLst/>
                          <a:cxnLst>
                            <a:cxn ang="0">
                              <a:pos x="T1" y="T3"/>
                            </a:cxn>
                            <a:cxn ang="0">
                              <a:pos x="T5" y="T7"/>
                            </a:cxn>
                            <a:cxn ang="0">
                              <a:pos x="T9" y="T11"/>
                            </a:cxn>
                            <a:cxn ang="0">
                              <a:pos x="T13" y="T15"/>
                            </a:cxn>
                            <a:cxn ang="0">
                              <a:pos x="T17" y="T19"/>
                            </a:cxn>
                            <a:cxn ang="0">
                              <a:pos x="T21" y="T23"/>
                            </a:cxn>
                          </a:cxnLst>
                          <a:rect l="0" t="0" r="r" b="b"/>
                          <a:pathLst>
                            <a:path w="6608" h="8340">
                              <a:moveTo>
                                <a:pt x="1964" y="4998"/>
                              </a:moveTo>
                              <a:lnTo>
                                <a:pt x="1961" y="4977"/>
                              </a:lnTo>
                              <a:lnTo>
                                <a:pt x="1962" y="5059"/>
                              </a:lnTo>
                              <a:lnTo>
                                <a:pt x="1964" y="5039"/>
                              </a:lnTo>
                              <a:lnTo>
                                <a:pt x="1964" y="5018"/>
                              </a:lnTo>
                              <a:lnTo>
                                <a:pt x="1964" y="499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6" name="Freeform 1055"/>
                      <wps:cNvSpPr>
                        <a:spLocks/>
                      </wps:cNvSpPr>
                      <wps:spPr bwMode="auto">
                        <a:xfrm>
                          <a:off x="3027" y="-8607"/>
                          <a:ext cx="6608" cy="8340"/>
                        </a:xfrm>
                        <a:custGeom>
                          <a:avLst/>
                          <a:gdLst>
                            <a:gd name="T0" fmla="+- 0 4951 3027"/>
                            <a:gd name="T1" fmla="*/ T0 w 6608"/>
                            <a:gd name="T2" fmla="+- 0 -3547 -8607"/>
                            <a:gd name="T3" fmla="*/ -3547 h 8340"/>
                            <a:gd name="T4" fmla="+- 0 4947 3027"/>
                            <a:gd name="T5" fmla="*/ T4 w 6608"/>
                            <a:gd name="T6" fmla="+- 0 -3525 -8607"/>
                            <a:gd name="T7" fmla="*/ -3525 h 8340"/>
                            <a:gd name="T8" fmla="+- 0 4949 3027"/>
                            <a:gd name="T9" fmla="*/ T8 w 6608"/>
                            <a:gd name="T10" fmla="+- 0 -3438 -8607"/>
                            <a:gd name="T11" fmla="*/ -3438 h 8340"/>
                            <a:gd name="T12" fmla="+- 0 4959 3027"/>
                            <a:gd name="T13" fmla="*/ T12 w 6608"/>
                            <a:gd name="T14" fmla="+- 0 -3455 -8607"/>
                            <a:gd name="T15" fmla="*/ -3455 h 8340"/>
                            <a:gd name="T16" fmla="+- 0 4953 3027"/>
                            <a:gd name="T17" fmla="*/ T16 w 6608"/>
                            <a:gd name="T18" fmla="+- 0 -3570 -8607"/>
                            <a:gd name="T19" fmla="*/ -3570 h 8340"/>
                            <a:gd name="T20" fmla="+- 0 4951 3027"/>
                            <a:gd name="T21" fmla="*/ T20 w 6608"/>
                            <a:gd name="T22" fmla="+- 0 -3547 -8607"/>
                            <a:gd name="T23" fmla="*/ -3547 h 8340"/>
                          </a:gdLst>
                          <a:ahLst/>
                          <a:cxnLst>
                            <a:cxn ang="0">
                              <a:pos x="T1" y="T3"/>
                            </a:cxn>
                            <a:cxn ang="0">
                              <a:pos x="T5" y="T7"/>
                            </a:cxn>
                            <a:cxn ang="0">
                              <a:pos x="T9" y="T11"/>
                            </a:cxn>
                            <a:cxn ang="0">
                              <a:pos x="T13" y="T15"/>
                            </a:cxn>
                            <a:cxn ang="0">
                              <a:pos x="T17" y="T19"/>
                            </a:cxn>
                            <a:cxn ang="0">
                              <a:pos x="T21" y="T23"/>
                            </a:cxn>
                          </a:cxnLst>
                          <a:rect l="0" t="0" r="r" b="b"/>
                          <a:pathLst>
                            <a:path w="6608" h="8340">
                              <a:moveTo>
                                <a:pt x="1924" y="5060"/>
                              </a:moveTo>
                              <a:lnTo>
                                <a:pt x="1920" y="5082"/>
                              </a:lnTo>
                              <a:lnTo>
                                <a:pt x="1922" y="5169"/>
                              </a:lnTo>
                              <a:lnTo>
                                <a:pt x="1932" y="5152"/>
                              </a:lnTo>
                              <a:lnTo>
                                <a:pt x="1926" y="5037"/>
                              </a:lnTo>
                              <a:lnTo>
                                <a:pt x="1924" y="50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7" name="Freeform 1056"/>
                      <wps:cNvSpPr>
                        <a:spLocks/>
                      </wps:cNvSpPr>
                      <wps:spPr bwMode="auto">
                        <a:xfrm>
                          <a:off x="3027" y="-8607"/>
                          <a:ext cx="6608" cy="8340"/>
                        </a:xfrm>
                        <a:custGeom>
                          <a:avLst/>
                          <a:gdLst>
                            <a:gd name="T0" fmla="+- 0 4924 3027"/>
                            <a:gd name="T1" fmla="*/ T0 w 6608"/>
                            <a:gd name="T2" fmla="+- 0 -3465 -8607"/>
                            <a:gd name="T3" fmla="*/ -3465 h 8340"/>
                            <a:gd name="T4" fmla="+- 0 4926 3027"/>
                            <a:gd name="T5" fmla="*/ T4 w 6608"/>
                            <a:gd name="T6" fmla="+- 0 -3406 -8607"/>
                            <a:gd name="T7" fmla="*/ -3406 h 8340"/>
                            <a:gd name="T8" fmla="+- 0 4938 3027"/>
                            <a:gd name="T9" fmla="*/ T8 w 6608"/>
                            <a:gd name="T10" fmla="+- 0 -3422 -8607"/>
                            <a:gd name="T11" fmla="*/ -3422 h 8340"/>
                            <a:gd name="T12" fmla="+- 0 4949 3027"/>
                            <a:gd name="T13" fmla="*/ T12 w 6608"/>
                            <a:gd name="T14" fmla="+- 0 -3438 -8607"/>
                            <a:gd name="T15" fmla="*/ -3438 h 8340"/>
                            <a:gd name="T16" fmla="+- 0 4947 3027"/>
                            <a:gd name="T17" fmla="*/ T16 w 6608"/>
                            <a:gd name="T18" fmla="+- 0 -3525 -8607"/>
                            <a:gd name="T19" fmla="*/ -3525 h 8340"/>
                            <a:gd name="T20" fmla="+- 0 4941 3027"/>
                            <a:gd name="T21" fmla="*/ T20 w 6608"/>
                            <a:gd name="T22" fmla="+- 0 -3504 -8607"/>
                            <a:gd name="T23" fmla="*/ -3504 h 8340"/>
                            <a:gd name="T24" fmla="+- 0 4934 3027"/>
                            <a:gd name="T25" fmla="*/ T24 w 6608"/>
                            <a:gd name="T26" fmla="+- 0 -3484 -8607"/>
                            <a:gd name="T27" fmla="*/ -3484 h 8340"/>
                            <a:gd name="T28" fmla="+- 0 4924 3027"/>
                            <a:gd name="T29" fmla="*/ T28 w 6608"/>
                            <a:gd name="T30" fmla="+- 0 -3465 -8607"/>
                            <a:gd name="T31" fmla="*/ -346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897" y="5142"/>
                              </a:moveTo>
                              <a:lnTo>
                                <a:pt x="1899" y="5201"/>
                              </a:lnTo>
                              <a:lnTo>
                                <a:pt x="1911" y="5185"/>
                              </a:lnTo>
                              <a:lnTo>
                                <a:pt x="1922" y="5169"/>
                              </a:lnTo>
                              <a:lnTo>
                                <a:pt x="1920" y="5082"/>
                              </a:lnTo>
                              <a:lnTo>
                                <a:pt x="1914" y="5103"/>
                              </a:lnTo>
                              <a:lnTo>
                                <a:pt x="1907" y="5123"/>
                              </a:lnTo>
                              <a:lnTo>
                                <a:pt x="1897" y="51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8" name="Freeform 1057"/>
                      <wps:cNvSpPr>
                        <a:spLocks/>
                      </wps:cNvSpPr>
                      <wps:spPr bwMode="auto">
                        <a:xfrm>
                          <a:off x="3027" y="-8607"/>
                          <a:ext cx="6608" cy="8340"/>
                        </a:xfrm>
                        <a:custGeom>
                          <a:avLst/>
                          <a:gdLst>
                            <a:gd name="T0" fmla="+- 0 4852 3027"/>
                            <a:gd name="T1" fmla="*/ T0 w 6608"/>
                            <a:gd name="T2" fmla="+- 0 -3345 -8607"/>
                            <a:gd name="T3" fmla="*/ -3345 h 8340"/>
                            <a:gd name="T4" fmla="+- 0 4866 3027"/>
                            <a:gd name="T5" fmla="*/ T4 w 6608"/>
                            <a:gd name="T6" fmla="+- 0 -3354 -8607"/>
                            <a:gd name="T7" fmla="*/ -3354 h 8340"/>
                            <a:gd name="T8" fmla="+- 0 4883 3027"/>
                            <a:gd name="T9" fmla="*/ T8 w 6608"/>
                            <a:gd name="T10" fmla="+- 0 -3365 -8607"/>
                            <a:gd name="T11" fmla="*/ -3365 h 8340"/>
                            <a:gd name="T12" fmla="+- 0 4898 3027"/>
                            <a:gd name="T13" fmla="*/ T12 w 6608"/>
                            <a:gd name="T14" fmla="+- 0 -3378 -8607"/>
                            <a:gd name="T15" fmla="*/ -3378 h 8340"/>
                            <a:gd name="T16" fmla="+- 0 4912 3027"/>
                            <a:gd name="T17" fmla="*/ T16 w 6608"/>
                            <a:gd name="T18" fmla="+- 0 -3392 -8607"/>
                            <a:gd name="T19" fmla="*/ -3392 h 8340"/>
                            <a:gd name="T20" fmla="+- 0 4926 3027"/>
                            <a:gd name="T21" fmla="*/ T20 w 6608"/>
                            <a:gd name="T22" fmla="+- 0 -3406 -8607"/>
                            <a:gd name="T23" fmla="*/ -3406 h 8340"/>
                            <a:gd name="T24" fmla="+- 0 4924 3027"/>
                            <a:gd name="T25" fmla="*/ T24 w 6608"/>
                            <a:gd name="T26" fmla="+- 0 -3465 -8607"/>
                            <a:gd name="T27" fmla="*/ -3465 h 8340"/>
                            <a:gd name="T28" fmla="+- 0 4913 3027"/>
                            <a:gd name="T29" fmla="*/ T28 w 6608"/>
                            <a:gd name="T30" fmla="+- 0 -3447 -8607"/>
                            <a:gd name="T31" fmla="*/ -3447 h 8340"/>
                            <a:gd name="T32" fmla="+- 0 4899 3027"/>
                            <a:gd name="T33" fmla="*/ T32 w 6608"/>
                            <a:gd name="T34" fmla="+- 0 -3430 -8607"/>
                            <a:gd name="T35" fmla="*/ -3430 h 8340"/>
                            <a:gd name="T36" fmla="+- 0 4885 3027"/>
                            <a:gd name="T37" fmla="*/ T36 w 6608"/>
                            <a:gd name="T38" fmla="+- 0 -3415 -8607"/>
                            <a:gd name="T39" fmla="*/ -3415 h 8340"/>
                            <a:gd name="T40" fmla="+- 0 4868 3027"/>
                            <a:gd name="T41" fmla="*/ T40 w 6608"/>
                            <a:gd name="T42" fmla="+- 0 -3402 -8607"/>
                            <a:gd name="T43" fmla="*/ -3402 h 8340"/>
                            <a:gd name="T44" fmla="+- 0 4852 3027"/>
                            <a:gd name="T45" fmla="*/ T44 w 6608"/>
                            <a:gd name="T46" fmla="+- 0 -3345 -8607"/>
                            <a:gd name="T47" fmla="*/ -334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8" h="8340">
                              <a:moveTo>
                                <a:pt x="1825" y="5262"/>
                              </a:moveTo>
                              <a:lnTo>
                                <a:pt x="1839" y="5253"/>
                              </a:lnTo>
                              <a:lnTo>
                                <a:pt x="1856" y="5242"/>
                              </a:lnTo>
                              <a:lnTo>
                                <a:pt x="1871" y="5229"/>
                              </a:lnTo>
                              <a:lnTo>
                                <a:pt x="1885" y="5215"/>
                              </a:lnTo>
                              <a:lnTo>
                                <a:pt x="1899" y="5201"/>
                              </a:lnTo>
                              <a:lnTo>
                                <a:pt x="1897" y="5142"/>
                              </a:lnTo>
                              <a:lnTo>
                                <a:pt x="1886" y="5160"/>
                              </a:lnTo>
                              <a:lnTo>
                                <a:pt x="1872" y="5177"/>
                              </a:lnTo>
                              <a:lnTo>
                                <a:pt x="1858" y="5192"/>
                              </a:lnTo>
                              <a:lnTo>
                                <a:pt x="1841" y="5205"/>
                              </a:lnTo>
                              <a:lnTo>
                                <a:pt x="1825" y="52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89" name="Freeform 1058"/>
                      <wps:cNvSpPr>
                        <a:spLocks/>
                      </wps:cNvSpPr>
                      <wps:spPr bwMode="auto">
                        <a:xfrm>
                          <a:off x="3027" y="-8607"/>
                          <a:ext cx="6608" cy="8340"/>
                        </a:xfrm>
                        <a:custGeom>
                          <a:avLst/>
                          <a:gdLst>
                            <a:gd name="T0" fmla="+- 0 4742 3027"/>
                            <a:gd name="T1" fmla="*/ T0 w 6608"/>
                            <a:gd name="T2" fmla="+- 0 -3317 -8607"/>
                            <a:gd name="T3" fmla="*/ -3317 h 8340"/>
                            <a:gd name="T4" fmla="+- 0 4761 3027"/>
                            <a:gd name="T5" fmla="*/ T4 w 6608"/>
                            <a:gd name="T6" fmla="+- 0 -3318 -8607"/>
                            <a:gd name="T7" fmla="*/ -3318 h 8340"/>
                            <a:gd name="T8" fmla="+- 0 4780 3027"/>
                            <a:gd name="T9" fmla="*/ T8 w 6608"/>
                            <a:gd name="T10" fmla="+- 0 -3321 -8607"/>
                            <a:gd name="T11" fmla="*/ -3321 h 8340"/>
                            <a:gd name="T12" fmla="+- 0 4799 3027"/>
                            <a:gd name="T13" fmla="*/ T12 w 6608"/>
                            <a:gd name="T14" fmla="+- 0 -3325 -8607"/>
                            <a:gd name="T15" fmla="*/ -3325 h 8340"/>
                            <a:gd name="T16" fmla="+- 0 4817 3027"/>
                            <a:gd name="T17" fmla="*/ T16 w 6608"/>
                            <a:gd name="T18" fmla="+- 0 -3330 -8607"/>
                            <a:gd name="T19" fmla="*/ -3330 h 8340"/>
                            <a:gd name="T20" fmla="+- 0 4835 3027"/>
                            <a:gd name="T21" fmla="*/ T20 w 6608"/>
                            <a:gd name="T22" fmla="+- 0 -3337 -8607"/>
                            <a:gd name="T23" fmla="*/ -3337 h 8340"/>
                            <a:gd name="T24" fmla="+- 0 4852 3027"/>
                            <a:gd name="T25" fmla="*/ T24 w 6608"/>
                            <a:gd name="T26" fmla="+- 0 -3345 -8607"/>
                            <a:gd name="T27" fmla="*/ -3345 h 8340"/>
                            <a:gd name="T28" fmla="+- 0 4868 3027"/>
                            <a:gd name="T29" fmla="*/ T28 w 6608"/>
                            <a:gd name="T30" fmla="+- 0 -3402 -8607"/>
                            <a:gd name="T31" fmla="*/ -3402 h 8340"/>
                            <a:gd name="T32" fmla="+- 0 4850 3027"/>
                            <a:gd name="T33" fmla="*/ T32 w 6608"/>
                            <a:gd name="T34" fmla="+- 0 -3390 -8607"/>
                            <a:gd name="T35" fmla="*/ -3390 h 8340"/>
                            <a:gd name="T36" fmla="+- 0 4831 3027"/>
                            <a:gd name="T37" fmla="*/ T36 w 6608"/>
                            <a:gd name="T38" fmla="+- 0 -3380 -8607"/>
                            <a:gd name="T39" fmla="*/ -3380 h 8340"/>
                            <a:gd name="T40" fmla="+- 0 4810 3027"/>
                            <a:gd name="T41" fmla="*/ T40 w 6608"/>
                            <a:gd name="T42" fmla="+- 0 -3372 -8607"/>
                            <a:gd name="T43" fmla="*/ -3372 h 8340"/>
                            <a:gd name="T44" fmla="+- 0 4788 3027"/>
                            <a:gd name="T45" fmla="*/ T44 w 6608"/>
                            <a:gd name="T46" fmla="+- 0 -3365 -8607"/>
                            <a:gd name="T47" fmla="*/ -3365 h 8340"/>
                            <a:gd name="T48" fmla="+- 0 4765 3027"/>
                            <a:gd name="T49" fmla="*/ T48 w 6608"/>
                            <a:gd name="T50" fmla="+- 0 -3361 -8607"/>
                            <a:gd name="T51" fmla="*/ -3361 h 8340"/>
                            <a:gd name="T52" fmla="+- 0 4742 3027"/>
                            <a:gd name="T53" fmla="*/ T52 w 6608"/>
                            <a:gd name="T54" fmla="+- 0 -3317 -8607"/>
                            <a:gd name="T55" fmla="*/ -331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1715" y="5290"/>
                              </a:moveTo>
                              <a:lnTo>
                                <a:pt x="1734" y="5289"/>
                              </a:lnTo>
                              <a:lnTo>
                                <a:pt x="1753" y="5286"/>
                              </a:lnTo>
                              <a:lnTo>
                                <a:pt x="1772" y="5282"/>
                              </a:lnTo>
                              <a:lnTo>
                                <a:pt x="1790" y="5277"/>
                              </a:lnTo>
                              <a:lnTo>
                                <a:pt x="1808" y="5270"/>
                              </a:lnTo>
                              <a:lnTo>
                                <a:pt x="1825" y="5262"/>
                              </a:lnTo>
                              <a:lnTo>
                                <a:pt x="1841" y="5205"/>
                              </a:lnTo>
                              <a:lnTo>
                                <a:pt x="1823" y="5217"/>
                              </a:lnTo>
                              <a:lnTo>
                                <a:pt x="1804" y="5227"/>
                              </a:lnTo>
                              <a:lnTo>
                                <a:pt x="1783" y="5235"/>
                              </a:lnTo>
                              <a:lnTo>
                                <a:pt x="1761" y="5242"/>
                              </a:lnTo>
                              <a:lnTo>
                                <a:pt x="1738" y="5246"/>
                              </a:lnTo>
                              <a:lnTo>
                                <a:pt x="1715" y="529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0" name="Freeform 1059"/>
                      <wps:cNvSpPr>
                        <a:spLocks/>
                      </wps:cNvSpPr>
                      <wps:spPr bwMode="auto">
                        <a:xfrm>
                          <a:off x="3027" y="-8607"/>
                          <a:ext cx="6608" cy="8340"/>
                        </a:xfrm>
                        <a:custGeom>
                          <a:avLst/>
                          <a:gdLst>
                            <a:gd name="T0" fmla="+- 0 4541 3027"/>
                            <a:gd name="T1" fmla="*/ T0 w 6608"/>
                            <a:gd name="T2" fmla="+- 0 -3465 -8607"/>
                            <a:gd name="T3" fmla="*/ -3465 h 8340"/>
                            <a:gd name="T4" fmla="+- 0 4542 3027"/>
                            <a:gd name="T5" fmla="*/ T4 w 6608"/>
                            <a:gd name="T6" fmla="+- 0 -3406 -8607"/>
                            <a:gd name="T7" fmla="*/ -3406 h 8340"/>
                            <a:gd name="T8" fmla="+- 0 4556 3027"/>
                            <a:gd name="T9" fmla="*/ T8 w 6608"/>
                            <a:gd name="T10" fmla="+- 0 -3390 -8607"/>
                            <a:gd name="T11" fmla="*/ -3390 h 8340"/>
                            <a:gd name="T12" fmla="+- 0 4573 3027"/>
                            <a:gd name="T13" fmla="*/ T12 w 6608"/>
                            <a:gd name="T14" fmla="+- 0 -3375 -8607"/>
                            <a:gd name="T15" fmla="*/ -3375 h 8340"/>
                            <a:gd name="T16" fmla="+- 0 4591 3027"/>
                            <a:gd name="T17" fmla="*/ T16 w 6608"/>
                            <a:gd name="T18" fmla="+- 0 -3362 -8607"/>
                            <a:gd name="T19" fmla="*/ -3362 h 8340"/>
                            <a:gd name="T20" fmla="+- 0 4608 3027"/>
                            <a:gd name="T21" fmla="*/ T20 w 6608"/>
                            <a:gd name="T22" fmla="+- 0 -3351 -8607"/>
                            <a:gd name="T23" fmla="*/ -3351 h 8340"/>
                            <a:gd name="T24" fmla="+- 0 4626 3027"/>
                            <a:gd name="T25" fmla="*/ T24 w 6608"/>
                            <a:gd name="T26" fmla="+- 0 -3342 -8607"/>
                            <a:gd name="T27" fmla="*/ -3342 h 8340"/>
                            <a:gd name="T28" fmla="+- 0 4645 3027"/>
                            <a:gd name="T29" fmla="*/ T28 w 6608"/>
                            <a:gd name="T30" fmla="+- 0 -3334 -8607"/>
                            <a:gd name="T31" fmla="*/ -3334 h 8340"/>
                            <a:gd name="T32" fmla="+- 0 4664 3027"/>
                            <a:gd name="T33" fmla="*/ T32 w 6608"/>
                            <a:gd name="T34" fmla="+- 0 -3328 -8607"/>
                            <a:gd name="T35" fmla="*/ -3328 h 8340"/>
                            <a:gd name="T36" fmla="+- 0 4683 3027"/>
                            <a:gd name="T37" fmla="*/ T36 w 6608"/>
                            <a:gd name="T38" fmla="+- 0 -3323 -8607"/>
                            <a:gd name="T39" fmla="*/ -3323 h 8340"/>
                            <a:gd name="T40" fmla="+- 0 4703 3027"/>
                            <a:gd name="T41" fmla="*/ T40 w 6608"/>
                            <a:gd name="T42" fmla="+- 0 -3320 -8607"/>
                            <a:gd name="T43" fmla="*/ -3320 h 8340"/>
                            <a:gd name="T44" fmla="+- 0 4722 3027"/>
                            <a:gd name="T45" fmla="*/ T44 w 6608"/>
                            <a:gd name="T46" fmla="+- 0 -3318 -8607"/>
                            <a:gd name="T47" fmla="*/ -3318 h 8340"/>
                            <a:gd name="T48" fmla="+- 0 4742 3027"/>
                            <a:gd name="T49" fmla="*/ T48 w 6608"/>
                            <a:gd name="T50" fmla="+- 0 -3317 -8607"/>
                            <a:gd name="T51" fmla="*/ -3317 h 8340"/>
                            <a:gd name="T52" fmla="+- 0 4765 3027"/>
                            <a:gd name="T53" fmla="*/ T52 w 6608"/>
                            <a:gd name="T54" fmla="+- 0 -3361 -8607"/>
                            <a:gd name="T55" fmla="*/ -3361 h 8340"/>
                            <a:gd name="T56" fmla="+- 0 4741 3027"/>
                            <a:gd name="T57" fmla="*/ T56 w 6608"/>
                            <a:gd name="T58" fmla="+- 0 -3359 -8607"/>
                            <a:gd name="T59" fmla="*/ -3359 h 8340"/>
                            <a:gd name="T60" fmla="+- 0 4715 3027"/>
                            <a:gd name="T61" fmla="*/ T60 w 6608"/>
                            <a:gd name="T62" fmla="+- 0 -3359 -8607"/>
                            <a:gd name="T63" fmla="*/ -3359 h 8340"/>
                            <a:gd name="T64" fmla="+- 0 4692 3027"/>
                            <a:gd name="T65" fmla="*/ T64 w 6608"/>
                            <a:gd name="T66" fmla="+- 0 -3361 -8607"/>
                            <a:gd name="T67" fmla="*/ -3361 h 8340"/>
                            <a:gd name="T68" fmla="+- 0 4670 3027"/>
                            <a:gd name="T69" fmla="*/ T68 w 6608"/>
                            <a:gd name="T70" fmla="+- 0 -3365 -8607"/>
                            <a:gd name="T71" fmla="*/ -3365 h 8340"/>
                            <a:gd name="T72" fmla="+- 0 4648 3027"/>
                            <a:gd name="T73" fmla="*/ T72 w 6608"/>
                            <a:gd name="T74" fmla="+- 0 -3372 -8607"/>
                            <a:gd name="T75" fmla="*/ -3372 h 8340"/>
                            <a:gd name="T76" fmla="+- 0 4628 3027"/>
                            <a:gd name="T77" fmla="*/ T76 w 6608"/>
                            <a:gd name="T78" fmla="+- 0 -3380 -8607"/>
                            <a:gd name="T79" fmla="*/ -3380 h 8340"/>
                            <a:gd name="T80" fmla="+- 0 4609 3027"/>
                            <a:gd name="T81" fmla="*/ T80 w 6608"/>
                            <a:gd name="T82" fmla="+- 0 -3390 -8607"/>
                            <a:gd name="T83" fmla="*/ -3390 h 8340"/>
                            <a:gd name="T84" fmla="+- 0 4592 3027"/>
                            <a:gd name="T85" fmla="*/ T84 w 6608"/>
                            <a:gd name="T86" fmla="+- 0 -3402 -8607"/>
                            <a:gd name="T87" fmla="*/ -3402 h 8340"/>
                            <a:gd name="T88" fmla="+- 0 4576 3027"/>
                            <a:gd name="T89" fmla="*/ T88 w 6608"/>
                            <a:gd name="T90" fmla="+- 0 -3416 -8607"/>
                            <a:gd name="T91" fmla="*/ -3416 h 8340"/>
                            <a:gd name="T92" fmla="+- 0 4563 3027"/>
                            <a:gd name="T93" fmla="*/ T92 w 6608"/>
                            <a:gd name="T94" fmla="+- 0 -3431 -8607"/>
                            <a:gd name="T95" fmla="*/ -3431 h 8340"/>
                            <a:gd name="T96" fmla="+- 0 4551 3027"/>
                            <a:gd name="T97" fmla="*/ T96 w 6608"/>
                            <a:gd name="T98" fmla="+- 0 -3447 -8607"/>
                            <a:gd name="T99" fmla="*/ -3447 h 8340"/>
                            <a:gd name="T100" fmla="+- 0 4541 3027"/>
                            <a:gd name="T101" fmla="*/ T100 w 6608"/>
                            <a:gd name="T102" fmla="+- 0 -3465 -8607"/>
                            <a:gd name="T103" fmla="*/ -3465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1514" y="5142"/>
                              </a:moveTo>
                              <a:lnTo>
                                <a:pt x="1515" y="5201"/>
                              </a:lnTo>
                              <a:lnTo>
                                <a:pt x="1529" y="5217"/>
                              </a:lnTo>
                              <a:lnTo>
                                <a:pt x="1546" y="5232"/>
                              </a:lnTo>
                              <a:lnTo>
                                <a:pt x="1564" y="5245"/>
                              </a:lnTo>
                              <a:lnTo>
                                <a:pt x="1581" y="5256"/>
                              </a:lnTo>
                              <a:lnTo>
                                <a:pt x="1599" y="5265"/>
                              </a:lnTo>
                              <a:lnTo>
                                <a:pt x="1618" y="5273"/>
                              </a:lnTo>
                              <a:lnTo>
                                <a:pt x="1637" y="5279"/>
                              </a:lnTo>
                              <a:lnTo>
                                <a:pt x="1656" y="5284"/>
                              </a:lnTo>
                              <a:lnTo>
                                <a:pt x="1676" y="5287"/>
                              </a:lnTo>
                              <a:lnTo>
                                <a:pt x="1695" y="5289"/>
                              </a:lnTo>
                              <a:lnTo>
                                <a:pt x="1715" y="5290"/>
                              </a:lnTo>
                              <a:lnTo>
                                <a:pt x="1738" y="5246"/>
                              </a:lnTo>
                              <a:lnTo>
                                <a:pt x="1714" y="5248"/>
                              </a:lnTo>
                              <a:lnTo>
                                <a:pt x="1688" y="5248"/>
                              </a:lnTo>
                              <a:lnTo>
                                <a:pt x="1665" y="5246"/>
                              </a:lnTo>
                              <a:lnTo>
                                <a:pt x="1643" y="5242"/>
                              </a:lnTo>
                              <a:lnTo>
                                <a:pt x="1621" y="5235"/>
                              </a:lnTo>
                              <a:lnTo>
                                <a:pt x="1601" y="5227"/>
                              </a:lnTo>
                              <a:lnTo>
                                <a:pt x="1582" y="5217"/>
                              </a:lnTo>
                              <a:lnTo>
                                <a:pt x="1565" y="5205"/>
                              </a:lnTo>
                              <a:lnTo>
                                <a:pt x="1549" y="5191"/>
                              </a:lnTo>
                              <a:lnTo>
                                <a:pt x="1536" y="5176"/>
                              </a:lnTo>
                              <a:lnTo>
                                <a:pt x="1524" y="5160"/>
                              </a:lnTo>
                              <a:lnTo>
                                <a:pt x="1514" y="51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1" name="Freeform 1060"/>
                      <wps:cNvSpPr>
                        <a:spLocks/>
                      </wps:cNvSpPr>
                      <wps:spPr bwMode="auto">
                        <a:xfrm>
                          <a:off x="3027" y="-8607"/>
                          <a:ext cx="6608" cy="8340"/>
                        </a:xfrm>
                        <a:custGeom>
                          <a:avLst/>
                          <a:gdLst>
                            <a:gd name="T0" fmla="+- 0 4541 3027"/>
                            <a:gd name="T1" fmla="*/ T0 w 6608"/>
                            <a:gd name="T2" fmla="+- 0 -3465 -8607"/>
                            <a:gd name="T3" fmla="*/ -3465 h 8340"/>
                            <a:gd name="T4" fmla="+- 0 4533 3027"/>
                            <a:gd name="T5" fmla="*/ T4 w 6608"/>
                            <a:gd name="T6" fmla="+- 0 -3484 -8607"/>
                            <a:gd name="T7" fmla="*/ -3484 h 8340"/>
                            <a:gd name="T8" fmla="+- 0 4531 3027"/>
                            <a:gd name="T9" fmla="*/ T8 w 6608"/>
                            <a:gd name="T10" fmla="+- 0 -3488 -8607"/>
                            <a:gd name="T11" fmla="*/ -3488 h 8340"/>
                            <a:gd name="T12" fmla="+- 0 4527 3027"/>
                            <a:gd name="T13" fmla="*/ T12 w 6608"/>
                            <a:gd name="T14" fmla="+- 0 -3506 -8607"/>
                            <a:gd name="T15" fmla="*/ -3506 h 8340"/>
                            <a:gd name="T16" fmla="+- 0 4525 3027"/>
                            <a:gd name="T17" fmla="*/ T16 w 6608"/>
                            <a:gd name="T18" fmla="+- 0 -3524 -8607"/>
                            <a:gd name="T19" fmla="*/ -3524 h 8340"/>
                            <a:gd name="T20" fmla="+- 0 4530 3027"/>
                            <a:gd name="T21" fmla="*/ T20 w 6608"/>
                            <a:gd name="T22" fmla="+- 0 -3423 -8607"/>
                            <a:gd name="T23" fmla="*/ -3423 h 8340"/>
                            <a:gd name="T24" fmla="+- 0 4542 3027"/>
                            <a:gd name="T25" fmla="*/ T24 w 6608"/>
                            <a:gd name="T26" fmla="+- 0 -3406 -8607"/>
                            <a:gd name="T27" fmla="*/ -3406 h 8340"/>
                            <a:gd name="T28" fmla="+- 0 4541 3027"/>
                            <a:gd name="T29" fmla="*/ T28 w 6608"/>
                            <a:gd name="T30" fmla="+- 0 -3465 -8607"/>
                            <a:gd name="T31" fmla="*/ -346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514" y="5142"/>
                              </a:moveTo>
                              <a:lnTo>
                                <a:pt x="1506" y="5123"/>
                              </a:lnTo>
                              <a:lnTo>
                                <a:pt x="1504" y="5119"/>
                              </a:lnTo>
                              <a:lnTo>
                                <a:pt x="1500" y="5101"/>
                              </a:lnTo>
                              <a:lnTo>
                                <a:pt x="1498" y="5083"/>
                              </a:lnTo>
                              <a:lnTo>
                                <a:pt x="1503" y="5184"/>
                              </a:lnTo>
                              <a:lnTo>
                                <a:pt x="1515" y="5201"/>
                              </a:lnTo>
                              <a:lnTo>
                                <a:pt x="1514" y="514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2" name="Freeform 1061"/>
                      <wps:cNvSpPr>
                        <a:spLocks/>
                      </wps:cNvSpPr>
                      <wps:spPr bwMode="auto">
                        <a:xfrm>
                          <a:off x="3027" y="-8607"/>
                          <a:ext cx="6608" cy="8340"/>
                        </a:xfrm>
                        <a:custGeom>
                          <a:avLst/>
                          <a:gdLst>
                            <a:gd name="T0" fmla="+- 0 4525 3027"/>
                            <a:gd name="T1" fmla="*/ T0 w 6608"/>
                            <a:gd name="T2" fmla="+- 0 -3524 -8607"/>
                            <a:gd name="T3" fmla="*/ -3524 h 8340"/>
                            <a:gd name="T4" fmla="+- 0 4525 3027"/>
                            <a:gd name="T5" fmla="*/ T4 w 6608"/>
                            <a:gd name="T6" fmla="+- 0 -3542 -8607"/>
                            <a:gd name="T7" fmla="*/ -3542 h 8340"/>
                            <a:gd name="T8" fmla="+- 0 4520 3027"/>
                            <a:gd name="T9" fmla="*/ T8 w 6608"/>
                            <a:gd name="T10" fmla="+- 0 -3441 -8607"/>
                            <a:gd name="T11" fmla="*/ -3441 h 8340"/>
                            <a:gd name="T12" fmla="+- 0 4530 3027"/>
                            <a:gd name="T13" fmla="*/ T12 w 6608"/>
                            <a:gd name="T14" fmla="+- 0 -3423 -8607"/>
                            <a:gd name="T15" fmla="*/ -3423 h 8340"/>
                            <a:gd name="T16" fmla="+- 0 4525 3027"/>
                            <a:gd name="T17" fmla="*/ T16 w 6608"/>
                            <a:gd name="T18" fmla="+- 0 -3524 -8607"/>
                            <a:gd name="T19" fmla="*/ -3524 h 8340"/>
                          </a:gdLst>
                          <a:ahLst/>
                          <a:cxnLst>
                            <a:cxn ang="0">
                              <a:pos x="T1" y="T3"/>
                            </a:cxn>
                            <a:cxn ang="0">
                              <a:pos x="T5" y="T7"/>
                            </a:cxn>
                            <a:cxn ang="0">
                              <a:pos x="T9" y="T11"/>
                            </a:cxn>
                            <a:cxn ang="0">
                              <a:pos x="T13" y="T15"/>
                            </a:cxn>
                            <a:cxn ang="0">
                              <a:pos x="T17" y="T19"/>
                            </a:cxn>
                          </a:cxnLst>
                          <a:rect l="0" t="0" r="r" b="b"/>
                          <a:pathLst>
                            <a:path w="6608" h="8340">
                              <a:moveTo>
                                <a:pt x="1498" y="5083"/>
                              </a:moveTo>
                              <a:lnTo>
                                <a:pt x="1498" y="5065"/>
                              </a:lnTo>
                              <a:lnTo>
                                <a:pt x="1493" y="5166"/>
                              </a:lnTo>
                              <a:lnTo>
                                <a:pt x="1503" y="5184"/>
                              </a:lnTo>
                              <a:lnTo>
                                <a:pt x="1498" y="508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3" name="Freeform 1062"/>
                      <wps:cNvSpPr>
                        <a:spLocks/>
                      </wps:cNvSpPr>
                      <wps:spPr bwMode="auto">
                        <a:xfrm>
                          <a:off x="3027" y="-8607"/>
                          <a:ext cx="6608" cy="8340"/>
                        </a:xfrm>
                        <a:custGeom>
                          <a:avLst/>
                          <a:gdLst>
                            <a:gd name="T0" fmla="+- 0 4157 3027"/>
                            <a:gd name="T1" fmla="*/ T0 w 6608"/>
                            <a:gd name="T2" fmla="+- 0 -4353 -8607"/>
                            <a:gd name="T3" fmla="*/ -4353 h 8340"/>
                            <a:gd name="T4" fmla="+- 0 4157 3027"/>
                            <a:gd name="T5" fmla="*/ T4 w 6608"/>
                            <a:gd name="T6" fmla="+- 0 -4375 -8607"/>
                            <a:gd name="T7" fmla="*/ -4375 h 8340"/>
                            <a:gd name="T8" fmla="+- 0 4155 3027"/>
                            <a:gd name="T9" fmla="*/ T8 w 6608"/>
                            <a:gd name="T10" fmla="+- 0 -4398 -8607"/>
                            <a:gd name="T11" fmla="*/ -4398 h 8340"/>
                            <a:gd name="T12" fmla="+- 0 4151 3027"/>
                            <a:gd name="T13" fmla="*/ T12 w 6608"/>
                            <a:gd name="T14" fmla="+- 0 -4421 -8607"/>
                            <a:gd name="T15" fmla="*/ -4421 h 8340"/>
                            <a:gd name="T16" fmla="+- 0 4146 3027"/>
                            <a:gd name="T17" fmla="*/ T16 w 6608"/>
                            <a:gd name="T18" fmla="+- 0 -4445 -8607"/>
                            <a:gd name="T19" fmla="*/ -4445 h 8340"/>
                            <a:gd name="T20" fmla="+- 0 4139 3027"/>
                            <a:gd name="T21" fmla="*/ T20 w 6608"/>
                            <a:gd name="T22" fmla="+- 0 -4470 -8607"/>
                            <a:gd name="T23" fmla="*/ -4470 h 8340"/>
                            <a:gd name="T24" fmla="+- 0 4131 3027"/>
                            <a:gd name="T25" fmla="*/ T24 w 6608"/>
                            <a:gd name="T26" fmla="+- 0 -4496 -8607"/>
                            <a:gd name="T27" fmla="*/ -4496 h 8340"/>
                            <a:gd name="T28" fmla="+- 0 4118 3027"/>
                            <a:gd name="T29" fmla="*/ T28 w 6608"/>
                            <a:gd name="T30" fmla="+- 0 -4513 -8607"/>
                            <a:gd name="T31" fmla="*/ -4513 h 8340"/>
                            <a:gd name="T32" fmla="+- 0 4110 3027"/>
                            <a:gd name="T33" fmla="*/ T32 w 6608"/>
                            <a:gd name="T34" fmla="+- 0 -4376 -8607"/>
                            <a:gd name="T35" fmla="*/ -4376 h 8340"/>
                            <a:gd name="T36" fmla="+- 0 4109 3027"/>
                            <a:gd name="T37" fmla="*/ T36 w 6608"/>
                            <a:gd name="T38" fmla="+- 0 -4355 -8607"/>
                            <a:gd name="T39" fmla="*/ -4355 h 8340"/>
                            <a:gd name="T40" fmla="+- 0 4117 3027"/>
                            <a:gd name="T41" fmla="*/ T40 w 6608"/>
                            <a:gd name="T42" fmla="+- 0 -4217 -8607"/>
                            <a:gd name="T43" fmla="*/ -4217 h 8340"/>
                            <a:gd name="T44" fmla="+- 0 4128 3027"/>
                            <a:gd name="T45" fmla="*/ T44 w 6608"/>
                            <a:gd name="T46" fmla="+- 0 -4234 -8607"/>
                            <a:gd name="T47" fmla="*/ -4234 h 8340"/>
                            <a:gd name="T48" fmla="+- 0 4136 3027"/>
                            <a:gd name="T49" fmla="*/ T48 w 6608"/>
                            <a:gd name="T50" fmla="+- 0 -4252 -8607"/>
                            <a:gd name="T51" fmla="*/ -4252 h 8340"/>
                            <a:gd name="T52" fmla="+- 0 4144 3027"/>
                            <a:gd name="T53" fmla="*/ T52 w 6608"/>
                            <a:gd name="T54" fmla="+- 0 -4271 -8607"/>
                            <a:gd name="T55" fmla="*/ -4271 h 8340"/>
                            <a:gd name="T56" fmla="+- 0 4149 3027"/>
                            <a:gd name="T57" fmla="*/ T56 w 6608"/>
                            <a:gd name="T58" fmla="+- 0 -4290 -8607"/>
                            <a:gd name="T59" fmla="*/ -4290 h 8340"/>
                            <a:gd name="T60" fmla="+- 0 4153 3027"/>
                            <a:gd name="T61" fmla="*/ T60 w 6608"/>
                            <a:gd name="T62" fmla="+- 0 -4310 -8607"/>
                            <a:gd name="T63" fmla="*/ -4310 h 8340"/>
                            <a:gd name="T64" fmla="+- 0 4156 3027"/>
                            <a:gd name="T65" fmla="*/ T64 w 6608"/>
                            <a:gd name="T66" fmla="+- 0 -4331 -8607"/>
                            <a:gd name="T67" fmla="*/ -4331 h 8340"/>
                            <a:gd name="T68" fmla="+- 0 4157 3027"/>
                            <a:gd name="T69" fmla="*/ T68 w 6608"/>
                            <a:gd name="T70" fmla="+- 0 -4353 -8607"/>
                            <a:gd name="T71" fmla="*/ -4353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08" h="8340">
                              <a:moveTo>
                                <a:pt x="1130" y="4254"/>
                              </a:moveTo>
                              <a:lnTo>
                                <a:pt x="1130" y="4232"/>
                              </a:lnTo>
                              <a:lnTo>
                                <a:pt x="1128" y="4209"/>
                              </a:lnTo>
                              <a:lnTo>
                                <a:pt x="1124" y="4186"/>
                              </a:lnTo>
                              <a:lnTo>
                                <a:pt x="1119" y="4162"/>
                              </a:lnTo>
                              <a:lnTo>
                                <a:pt x="1112" y="4137"/>
                              </a:lnTo>
                              <a:lnTo>
                                <a:pt x="1104" y="4111"/>
                              </a:lnTo>
                              <a:lnTo>
                                <a:pt x="1091" y="4094"/>
                              </a:lnTo>
                              <a:lnTo>
                                <a:pt x="1083" y="4231"/>
                              </a:lnTo>
                              <a:lnTo>
                                <a:pt x="1082" y="4252"/>
                              </a:lnTo>
                              <a:lnTo>
                                <a:pt x="1090" y="4390"/>
                              </a:lnTo>
                              <a:lnTo>
                                <a:pt x="1101" y="4373"/>
                              </a:lnTo>
                              <a:lnTo>
                                <a:pt x="1109" y="4355"/>
                              </a:lnTo>
                              <a:lnTo>
                                <a:pt x="1117" y="4336"/>
                              </a:lnTo>
                              <a:lnTo>
                                <a:pt x="1122" y="4317"/>
                              </a:lnTo>
                              <a:lnTo>
                                <a:pt x="1126" y="4297"/>
                              </a:lnTo>
                              <a:lnTo>
                                <a:pt x="1129" y="4276"/>
                              </a:lnTo>
                              <a:lnTo>
                                <a:pt x="1130" y="425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4" name="Freeform 1063"/>
                      <wps:cNvSpPr>
                        <a:spLocks/>
                      </wps:cNvSpPr>
                      <wps:spPr bwMode="auto">
                        <a:xfrm>
                          <a:off x="3027" y="-8607"/>
                          <a:ext cx="6608" cy="8340"/>
                        </a:xfrm>
                        <a:custGeom>
                          <a:avLst/>
                          <a:gdLst>
                            <a:gd name="T0" fmla="+- 0 4094 3027"/>
                            <a:gd name="T1" fmla="*/ T0 w 6608"/>
                            <a:gd name="T2" fmla="+- 0 -4454 -8607"/>
                            <a:gd name="T3" fmla="*/ -4454 h 8340"/>
                            <a:gd name="T4" fmla="+- 0 4101 3027"/>
                            <a:gd name="T5" fmla="*/ T4 w 6608"/>
                            <a:gd name="T6" fmla="+- 0 -4436 -8607"/>
                            <a:gd name="T7" fmla="*/ -4436 h 8340"/>
                            <a:gd name="T8" fmla="+- 0 4106 3027"/>
                            <a:gd name="T9" fmla="*/ T8 w 6608"/>
                            <a:gd name="T10" fmla="+- 0 -4416 -8607"/>
                            <a:gd name="T11" fmla="*/ -4416 h 8340"/>
                            <a:gd name="T12" fmla="+- 0 4109 3027"/>
                            <a:gd name="T13" fmla="*/ T12 w 6608"/>
                            <a:gd name="T14" fmla="+- 0 -4396 -8607"/>
                            <a:gd name="T15" fmla="*/ -4396 h 8340"/>
                            <a:gd name="T16" fmla="+- 0 4110 3027"/>
                            <a:gd name="T17" fmla="*/ T16 w 6608"/>
                            <a:gd name="T18" fmla="+- 0 -4376 -8607"/>
                            <a:gd name="T19" fmla="*/ -4376 h 8340"/>
                            <a:gd name="T20" fmla="+- 0 4118 3027"/>
                            <a:gd name="T21" fmla="*/ T20 w 6608"/>
                            <a:gd name="T22" fmla="+- 0 -4513 -8607"/>
                            <a:gd name="T23" fmla="*/ -4513 h 8340"/>
                            <a:gd name="T24" fmla="+- 0 4105 3027"/>
                            <a:gd name="T25" fmla="*/ T24 w 6608"/>
                            <a:gd name="T26" fmla="+- 0 -4528 -8607"/>
                            <a:gd name="T27" fmla="*/ -4528 h 8340"/>
                            <a:gd name="T28" fmla="+- 0 4094 3027"/>
                            <a:gd name="T29" fmla="*/ T28 w 6608"/>
                            <a:gd name="T30" fmla="+- 0 -4454 -8607"/>
                            <a:gd name="T31" fmla="*/ -445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067" y="4153"/>
                              </a:moveTo>
                              <a:lnTo>
                                <a:pt x="1074" y="4171"/>
                              </a:lnTo>
                              <a:lnTo>
                                <a:pt x="1079" y="4191"/>
                              </a:lnTo>
                              <a:lnTo>
                                <a:pt x="1082" y="4211"/>
                              </a:lnTo>
                              <a:lnTo>
                                <a:pt x="1083" y="4231"/>
                              </a:lnTo>
                              <a:lnTo>
                                <a:pt x="1091" y="4094"/>
                              </a:lnTo>
                              <a:lnTo>
                                <a:pt x="1078" y="4079"/>
                              </a:lnTo>
                              <a:lnTo>
                                <a:pt x="1067" y="41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5" name="Freeform 1064"/>
                      <wps:cNvSpPr>
                        <a:spLocks/>
                      </wps:cNvSpPr>
                      <wps:spPr bwMode="auto">
                        <a:xfrm>
                          <a:off x="3027" y="-8607"/>
                          <a:ext cx="6608" cy="8340"/>
                        </a:xfrm>
                        <a:custGeom>
                          <a:avLst/>
                          <a:gdLst>
                            <a:gd name="T0" fmla="+- 0 4063 3027"/>
                            <a:gd name="T1" fmla="*/ T0 w 6608"/>
                            <a:gd name="T2" fmla="+- 0 -4504 -8607"/>
                            <a:gd name="T3" fmla="*/ -4504 h 8340"/>
                            <a:gd name="T4" fmla="+- 0 4075 3027"/>
                            <a:gd name="T5" fmla="*/ T4 w 6608"/>
                            <a:gd name="T6" fmla="+- 0 -4489 -8607"/>
                            <a:gd name="T7" fmla="*/ -4489 h 8340"/>
                            <a:gd name="T8" fmla="+- 0 4085 3027"/>
                            <a:gd name="T9" fmla="*/ T8 w 6608"/>
                            <a:gd name="T10" fmla="+- 0 -4472 -8607"/>
                            <a:gd name="T11" fmla="*/ -4472 h 8340"/>
                            <a:gd name="T12" fmla="+- 0 4094 3027"/>
                            <a:gd name="T13" fmla="*/ T12 w 6608"/>
                            <a:gd name="T14" fmla="+- 0 -4454 -8607"/>
                            <a:gd name="T15" fmla="*/ -4454 h 8340"/>
                            <a:gd name="T16" fmla="+- 0 4105 3027"/>
                            <a:gd name="T17" fmla="*/ T16 w 6608"/>
                            <a:gd name="T18" fmla="+- 0 -4528 -8607"/>
                            <a:gd name="T19" fmla="*/ -4528 h 8340"/>
                            <a:gd name="T20" fmla="+- 0 4091 3027"/>
                            <a:gd name="T21" fmla="*/ T20 w 6608"/>
                            <a:gd name="T22" fmla="+- 0 -4543 -8607"/>
                            <a:gd name="T23" fmla="*/ -4543 h 8340"/>
                            <a:gd name="T24" fmla="+- 0 4076 3027"/>
                            <a:gd name="T25" fmla="*/ T24 w 6608"/>
                            <a:gd name="T26" fmla="+- 0 -4556 -8607"/>
                            <a:gd name="T27" fmla="*/ -4556 h 8340"/>
                            <a:gd name="T28" fmla="+- 0 4063 3027"/>
                            <a:gd name="T29" fmla="*/ T28 w 6608"/>
                            <a:gd name="T30" fmla="+- 0 -4504 -8607"/>
                            <a:gd name="T31" fmla="*/ -4504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1036" y="4103"/>
                              </a:moveTo>
                              <a:lnTo>
                                <a:pt x="1048" y="4118"/>
                              </a:lnTo>
                              <a:lnTo>
                                <a:pt x="1058" y="4135"/>
                              </a:lnTo>
                              <a:lnTo>
                                <a:pt x="1067" y="4153"/>
                              </a:lnTo>
                              <a:lnTo>
                                <a:pt x="1078" y="4079"/>
                              </a:lnTo>
                              <a:lnTo>
                                <a:pt x="1064" y="4064"/>
                              </a:lnTo>
                              <a:lnTo>
                                <a:pt x="1049" y="4051"/>
                              </a:lnTo>
                              <a:lnTo>
                                <a:pt x="1036" y="410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6" name="Freeform 1065"/>
                      <wps:cNvSpPr>
                        <a:spLocks/>
                      </wps:cNvSpPr>
                      <wps:spPr bwMode="auto">
                        <a:xfrm>
                          <a:off x="3027" y="-8607"/>
                          <a:ext cx="6608" cy="8340"/>
                        </a:xfrm>
                        <a:custGeom>
                          <a:avLst/>
                          <a:gdLst>
                            <a:gd name="T0" fmla="+- 0 3853 3027"/>
                            <a:gd name="T1" fmla="*/ T0 w 6608"/>
                            <a:gd name="T2" fmla="+- 0 -4539 -8607"/>
                            <a:gd name="T3" fmla="*/ -4539 h 8340"/>
                            <a:gd name="T4" fmla="+- 0 3870 3027"/>
                            <a:gd name="T5" fmla="*/ T4 w 6608"/>
                            <a:gd name="T6" fmla="+- 0 -4547 -8607"/>
                            <a:gd name="T7" fmla="*/ -4547 h 8340"/>
                            <a:gd name="T8" fmla="+- 0 3888 3027"/>
                            <a:gd name="T9" fmla="*/ T8 w 6608"/>
                            <a:gd name="T10" fmla="+- 0 -4554 -8607"/>
                            <a:gd name="T11" fmla="*/ -4554 h 8340"/>
                            <a:gd name="T12" fmla="+- 0 3907 3027"/>
                            <a:gd name="T13" fmla="*/ T12 w 6608"/>
                            <a:gd name="T14" fmla="+- 0 -4559 -8607"/>
                            <a:gd name="T15" fmla="*/ -4559 h 8340"/>
                            <a:gd name="T16" fmla="+- 0 3927 3027"/>
                            <a:gd name="T17" fmla="*/ T16 w 6608"/>
                            <a:gd name="T18" fmla="+- 0 -4561 -8607"/>
                            <a:gd name="T19" fmla="*/ -4561 h 8340"/>
                            <a:gd name="T20" fmla="+- 0 3947 3027"/>
                            <a:gd name="T21" fmla="*/ T20 w 6608"/>
                            <a:gd name="T22" fmla="+- 0 -4561 -8607"/>
                            <a:gd name="T23" fmla="*/ -4561 h 8340"/>
                            <a:gd name="T24" fmla="+- 0 3967 3027"/>
                            <a:gd name="T25" fmla="*/ T24 w 6608"/>
                            <a:gd name="T26" fmla="+- 0 -4559 -8607"/>
                            <a:gd name="T27" fmla="*/ -4559 h 8340"/>
                            <a:gd name="T28" fmla="+- 0 3985 3027"/>
                            <a:gd name="T29" fmla="*/ T28 w 6608"/>
                            <a:gd name="T30" fmla="+- 0 -4555 -8607"/>
                            <a:gd name="T31" fmla="*/ -4555 h 8340"/>
                            <a:gd name="T32" fmla="+- 0 4003 3027"/>
                            <a:gd name="T33" fmla="*/ T32 w 6608"/>
                            <a:gd name="T34" fmla="+- 0 -4549 -8607"/>
                            <a:gd name="T35" fmla="*/ -4549 h 8340"/>
                            <a:gd name="T36" fmla="+- 0 4020 3027"/>
                            <a:gd name="T37" fmla="*/ T36 w 6608"/>
                            <a:gd name="T38" fmla="+- 0 -4540 -8607"/>
                            <a:gd name="T39" fmla="*/ -4540 h 8340"/>
                            <a:gd name="T40" fmla="+- 0 4036 3027"/>
                            <a:gd name="T41" fmla="*/ T40 w 6608"/>
                            <a:gd name="T42" fmla="+- 0 -4530 -8607"/>
                            <a:gd name="T43" fmla="*/ -4530 h 8340"/>
                            <a:gd name="T44" fmla="+- 0 4050 3027"/>
                            <a:gd name="T45" fmla="*/ T44 w 6608"/>
                            <a:gd name="T46" fmla="+- 0 -4518 -8607"/>
                            <a:gd name="T47" fmla="*/ -4518 h 8340"/>
                            <a:gd name="T48" fmla="+- 0 4063 3027"/>
                            <a:gd name="T49" fmla="*/ T48 w 6608"/>
                            <a:gd name="T50" fmla="+- 0 -4504 -8607"/>
                            <a:gd name="T51" fmla="*/ -4504 h 8340"/>
                            <a:gd name="T52" fmla="+- 0 4076 3027"/>
                            <a:gd name="T53" fmla="*/ T52 w 6608"/>
                            <a:gd name="T54" fmla="+- 0 -4556 -8607"/>
                            <a:gd name="T55" fmla="*/ -4556 h 8340"/>
                            <a:gd name="T56" fmla="+- 0 4061 3027"/>
                            <a:gd name="T57" fmla="*/ T56 w 6608"/>
                            <a:gd name="T58" fmla="+- 0 -4568 -8607"/>
                            <a:gd name="T59" fmla="*/ -4568 h 8340"/>
                            <a:gd name="T60" fmla="+- 0 4045 3027"/>
                            <a:gd name="T61" fmla="*/ T60 w 6608"/>
                            <a:gd name="T62" fmla="+- 0 -4578 -8607"/>
                            <a:gd name="T63" fmla="*/ -4578 h 8340"/>
                            <a:gd name="T64" fmla="+- 0 4028 3027"/>
                            <a:gd name="T65" fmla="*/ T64 w 6608"/>
                            <a:gd name="T66" fmla="+- 0 -4587 -8607"/>
                            <a:gd name="T67" fmla="*/ -4587 h 8340"/>
                            <a:gd name="T68" fmla="+- 0 4011 3027"/>
                            <a:gd name="T69" fmla="*/ T68 w 6608"/>
                            <a:gd name="T70" fmla="+- 0 -4594 -8607"/>
                            <a:gd name="T71" fmla="*/ -4594 h 8340"/>
                            <a:gd name="T72" fmla="+- 0 3992 3027"/>
                            <a:gd name="T73" fmla="*/ T72 w 6608"/>
                            <a:gd name="T74" fmla="+- 0 -4599 -8607"/>
                            <a:gd name="T75" fmla="*/ -4599 h 8340"/>
                            <a:gd name="T76" fmla="+- 0 3973 3027"/>
                            <a:gd name="T77" fmla="*/ T76 w 6608"/>
                            <a:gd name="T78" fmla="+- 0 -4602 -8607"/>
                            <a:gd name="T79" fmla="*/ -4602 h 8340"/>
                            <a:gd name="T80" fmla="+- 0 3952 3027"/>
                            <a:gd name="T81" fmla="*/ T80 w 6608"/>
                            <a:gd name="T82" fmla="+- 0 -4603 -8607"/>
                            <a:gd name="T83" fmla="*/ -4603 h 8340"/>
                            <a:gd name="T84" fmla="+- 0 3931 3027"/>
                            <a:gd name="T85" fmla="*/ T84 w 6608"/>
                            <a:gd name="T86" fmla="+- 0 -4602 -8607"/>
                            <a:gd name="T87" fmla="*/ -4602 h 8340"/>
                            <a:gd name="T88" fmla="+- 0 3915 3027"/>
                            <a:gd name="T89" fmla="*/ T88 w 6608"/>
                            <a:gd name="T90" fmla="+- 0 -4600 -8607"/>
                            <a:gd name="T91" fmla="*/ -4600 h 8340"/>
                            <a:gd name="T92" fmla="+- 0 3893 3027"/>
                            <a:gd name="T93" fmla="*/ T92 w 6608"/>
                            <a:gd name="T94" fmla="+- 0 -4596 -8607"/>
                            <a:gd name="T95" fmla="*/ -4596 h 8340"/>
                            <a:gd name="T96" fmla="+- 0 3872 3027"/>
                            <a:gd name="T97" fmla="*/ T96 w 6608"/>
                            <a:gd name="T98" fmla="+- 0 -4589 -8607"/>
                            <a:gd name="T99" fmla="*/ -4589 h 8340"/>
                            <a:gd name="T100" fmla="+- 0 3853 3027"/>
                            <a:gd name="T101" fmla="*/ T100 w 6608"/>
                            <a:gd name="T102" fmla="+- 0 -4539 -8607"/>
                            <a:gd name="T103" fmla="*/ -4539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826" y="4068"/>
                              </a:moveTo>
                              <a:lnTo>
                                <a:pt x="843" y="4060"/>
                              </a:lnTo>
                              <a:lnTo>
                                <a:pt x="861" y="4053"/>
                              </a:lnTo>
                              <a:lnTo>
                                <a:pt x="880" y="4048"/>
                              </a:lnTo>
                              <a:lnTo>
                                <a:pt x="900" y="4046"/>
                              </a:lnTo>
                              <a:lnTo>
                                <a:pt x="920" y="4046"/>
                              </a:lnTo>
                              <a:lnTo>
                                <a:pt x="940" y="4048"/>
                              </a:lnTo>
                              <a:lnTo>
                                <a:pt x="958" y="4052"/>
                              </a:lnTo>
                              <a:lnTo>
                                <a:pt x="976" y="4058"/>
                              </a:lnTo>
                              <a:lnTo>
                                <a:pt x="993" y="4067"/>
                              </a:lnTo>
                              <a:lnTo>
                                <a:pt x="1009" y="4077"/>
                              </a:lnTo>
                              <a:lnTo>
                                <a:pt x="1023" y="4089"/>
                              </a:lnTo>
                              <a:lnTo>
                                <a:pt x="1036" y="4103"/>
                              </a:lnTo>
                              <a:lnTo>
                                <a:pt x="1049" y="4051"/>
                              </a:lnTo>
                              <a:lnTo>
                                <a:pt x="1034" y="4039"/>
                              </a:lnTo>
                              <a:lnTo>
                                <a:pt x="1018" y="4029"/>
                              </a:lnTo>
                              <a:lnTo>
                                <a:pt x="1001" y="4020"/>
                              </a:lnTo>
                              <a:lnTo>
                                <a:pt x="984" y="4013"/>
                              </a:lnTo>
                              <a:lnTo>
                                <a:pt x="965" y="4008"/>
                              </a:lnTo>
                              <a:lnTo>
                                <a:pt x="946" y="4005"/>
                              </a:lnTo>
                              <a:lnTo>
                                <a:pt x="925" y="4004"/>
                              </a:lnTo>
                              <a:lnTo>
                                <a:pt x="904" y="4005"/>
                              </a:lnTo>
                              <a:lnTo>
                                <a:pt x="888" y="4007"/>
                              </a:lnTo>
                              <a:lnTo>
                                <a:pt x="866" y="4011"/>
                              </a:lnTo>
                              <a:lnTo>
                                <a:pt x="845" y="4018"/>
                              </a:lnTo>
                              <a:lnTo>
                                <a:pt x="826" y="406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7" name="Freeform 1066"/>
                      <wps:cNvSpPr>
                        <a:spLocks/>
                      </wps:cNvSpPr>
                      <wps:spPr bwMode="auto">
                        <a:xfrm>
                          <a:off x="3027" y="-8607"/>
                          <a:ext cx="6608" cy="8340"/>
                        </a:xfrm>
                        <a:custGeom>
                          <a:avLst/>
                          <a:gdLst>
                            <a:gd name="T0" fmla="+- 0 3776 3027"/>
                            <a:gd name="T1" fmla="*/ T0 w 6608"/>
                            <a:gd name="T2" fmla="+- 0 -4452 -8607"/>
                            <a:gd name="T3" fmla="*/ -4452 h 8340"/>
                            <a:gd name="T4" fmla="+- 0 3785 3027"/>
                            <a:gd name="T5" fmla="*/ T4 w 6608"/>
                            <a:gd name="T6" fmla="+- 0 -4470 -8607"/>
                            <a:gd name="T7" fmla="*/ -4470 h 8340"/>
                            <a:gd name="T8" fmla="+- 0 3795 3027"/>
                            <a:gd name="T9" fmla="*/ T8 w 6608"/>
                            <a:gd name="T10" fmla="+- 0 -4487 -8607"/>
                            <a:gd name="T11" fmla="*/ -4487 h 8340"/>
                            <a:gd name="T12" fmla="+- 0 3808 3027"/>
                            <a:gd name="T13" fmla="*/ T12 w 6608"/>
                            <a:gd name="T14" fmla="+- 0 -4502 -8607"/>
                            <a:gd name="T15" fmla="*/ -4502 h 8340"/>
                            <a:gd name="T16" fmla="+- 0 3822 3027"/>
                            <a:gd name="T17" fmla="*/ T16 w 6608"/>
                            <a:gd name="T18" fmla="+- 0 -4516 -8607"/>
                            <a:gd name="T19" fmla="*/ -4516 h 8340"/>
                            <a:gd name="T20" fmla="+- 0 3837 3027"/>
                            <a:gd name="T21" fmla="*/ T20 w 6608"/>
                            <a:gd name="T22" fmla="+- 0 -4528 -8607"/>
                            <a:gd name="T23" fmla="*/ -4528 h 8340"/>
                            <a:gd name="T24" fmla="+- 0 3853 3027"/>
                            <a:gd name="T25" fmla="*/ T24 w 6608"/>
                            <a:gd name="T26" fmla="+- 0 -4539 -8607"/>
                            <a:gd name="T27" fmla="*/ -4539 h 8340"/>
                            <a:gd name="T28" fmla="+- 0 3872 3027"/>
                            <a:gd name="T29" fmla="*/ T28 w 6608"/>
                            <a:gd name="T30" fmla="+- 0 -4589 -8607"/>
                            <a:gd name="T31" fmla="*/ -4589 h 8340"/>
                            <a:gd name="T32" fmla="+- 0 3853 3027"/>
                            <a:gd name="T33" fmla="*/ T32 w 6608"/>
                            <a:gd name="T34" fmla="+- 0 -4581 -8607"/>
                            <a:gd name="T35" fmla="*/ -4581 h 8340"/>
                            <a:gd name="T36" fmla="+- 0 3835 3027"/>
                            <a:gd name="T37" fmla="*/ T36 w 6608"/>
                            <a:gd name="T38" fmla="+- 0 -4572 -8607"/>
                            <a:gd name="T39" fmla="*/ -4572 h 8340"/>
                            <a:gd name="T40" fmla="+- 0 3818 3027"/>
                            <a:gd name="T41" fmla="*/ T40 w 6608"/>
                            <a:gd name="T42" fmla="+- 0 -4561 -8607"/>
                            <a:gd name="T43" fmla="*/ -4561 h 8340"/>
                            <a:gd name="T44" fmla="+- 0 3802 3027"/>
                            <a:gd name="T45" fmla="*/ T44 w 6608"/>
                            <a:gd name="T46" fmla="+- 0 -4548 -8607"/>
                            <a:gd name="T47" fmla="*/ -4548 h 8340"/>
                            <a:gd name="T48" fmla="+- 0 3788 3027"/>
                            <a:gd name="T49" fmla="*/ T48 w 6608"/>
                            <a:gd name="T50" fmla="+- 0 -4534 -8607"/>
                            <a:gd name="T51" fmla="*/ -4534 h 8340"/>
                            <a:gd name="T52" fmla="+- 0 3776 3027"/>
                            <a:gd name="T53" fmla="*/ T52 w 6608"/>
                            <a:gd name="T54" fmla="+- 0 -4452 -8607"/>
                            <a:gd name="T55" fmla="*/ -445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08" h="8340">
                              <a:moveTo>
                                <a:pt x="749" y="4155"/>
                              </a:moveTo>
                              <a:lnTo>
                                <a:pt x="758" y="4137"/>
                              </a:lnTo>
                              <a:lnTo>
                                <a:pt x="768" y="4120"/>
                              </a:lnTo>
                              <a:lnTo>
                                <a:pt x="781" y="4105"/>
                              </a:lnTo>
                              <a:lnTo>
                                <a:pt x="795" y="4091"/>
                              </a:lnTo>
                              <a:lnTo>
                                <a:pt x="810" y="4079"/>
                              </a:lnTo>
                              <a:lnTo>
                                <a:pt x="826" y="4068"/>
                              </a:lnTo>
                              <a:lnTo>
                                <a:pt x="845" y="4018"/>
                              </a:lnTo>
                              <a:lnTo>
                                <a:pt x="826" y="4026"/>
                              </a:lnTo>
                              <a:lnTo>
                                <a:pt x="808" y="4035"/>
                              </a:lnTo>
                              <a:lnTo>
                                <a:pt x="791" y="4046"/>
                              </a:lnTo>
                              <a:lnTo>
                                <a:pt x="775" y="4059"/>
                              </a:lnTo>
                              <a:lnTo>
                                <a:pt x="761" y="4073"/>
                              </a:lnTo>
                              <a:lnTo>
                                <a:pt x="749" y="415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8" name="Freeform 1067"/>
                      <wps:cNvSpPr>
                        <a:spLocks/>
                      </wps:cNvSpPr>
                      <wps:spPr bwMode="auto">
                        <a:xfrm>
                          <a:off x="3027" y="-8607"/>
                          <a:ext cx="6608" cy="8340"/>
                        </a:xfrm>
                        <a:custGeom>
                          <a:avLst/>
                          <a:gdLst>
                            <a:gd name="T0" fmla="+- 0 3774 3027"/>
                            <a:gd name="T1" fmla="*/ T0 w 6608"/>
                            <a:gd name="T2" fmla="+- 0 -4519 -8607"/>
                            <a:gd name="T3" fmla="*/ -4519 h 8340"/>
                            <a:gd name="T4" fmla="+- 0 3762 3027"/>
                            <a:gd name="T5" fmla="*/ T4 w 6608"/>
                            <a:gd name="T6" fmla="+- 0 -4502 -8607"/>
                            <a:gd name="T7" fmla="*/ -4502 h 8340"/>
                            <a:gd name="T8" fmla="+- 0 3763 3027"/>
                            <a:gd name="T9" fmla="*/ T8 w 6608"/>
                            <a:gd name="T10" fmla="+- 0 -4407 -8607"/>
                            <a:gd name="T11" fmla="*/ -4407 h 8340"/>
                            <a:gd name="T12" fmla="+- 0 3763 3027"/>
                            <a:gd name="T13" fmla="*/ T12 w 6608"/>
                            <a:gd name="T14" fmla="+- 0 -4411 -8607"/>
                            <a:gd name="T15" fmla="*/ -4411 h 8340"/>
                            <a:gd name="T16" fmla="+- 0 3768 3027"/>
                            <a:gd name="T17" fmla="*/ T16 w 6608"/>
                            <a:gd name="T18" fmla="+- 0 -4432 -8607"/>
                            <a:gd name="T19" fmla="*/ -4432 h 8340"/>
                            <a:gd name="T20" fmla="+- 0 3776 3027"/>
                            <a:gd name="T21" fmla="*/ T20 w 6608"/>
                            <a:gd name="T22" fmla="+- 0 -4452 -8607"/>
                            <a:gd name="T23" fmla="*/ -4452 h 8340"/>
                            <a:gd name="T24" fmla="+- 0 3788 3027"/>
                            <a:gd name="T25" fmla="*/ T24 w 6608"/>
                            <a:gd name="T26" fmla="+- 0 -4534 -8607"/>
                            <a:gd name="T27" fmla="*/ -4534 h 8340"/>
                            <a:gd name="T28" fmla="+- 0 3774 3027"/>
                            <a:gd name="T29" fmla="*/ T28 w 6608"/>
                            <a:gd name="T30" fmla="+- 0 -4519 -8607"/>
                            <a:gd name="T31" fmla="*/ -4519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747" y="4088"/>
                              </a:moveTo>
                              <a:lnTo>
                                <a:pt x="735" y="4105"/>
                              </a:lnTo>
                              <a:lnTo>
                                <a:pt x="736" y="4200"/>
                              </a:lnTo>
                              <a:lnTo>
                                <a:pt x="736" y="4196"/>
                              </a:lnTo>
                              <a:lnTo>
                                <a:pt x="741" y="4175"/>
                              </a:lnTo>
                              <a:lnTo>
                                <a:pt x="749" y="4155"/>
                              </a:lnTo>
                              <a:lnTo>
                                <a:pt x="761" y="4073"/>
                              </a:lnTo>
                              <a:lnTo>
                                <a:pt x="747" y="408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799" name="Freeform 1068"/>
                      <wps:cNvSpPr>
                        <a:spLocks/>
                      </wps:cNvSpPr>
                      <wps:spPr bwMode="auto">
                        <a:xfrm>
                          <a:off x="3027" y="-8607"/>
                          <a:ext cx="6608" cy="8340"/>
                        </a:xfrm>
                        <a:custGeom>
                          <a:avLst/>
                          <a:gdLst>
                            <a:gd name="T0" fmla="+- 0 3760 3027"/>
                            <a:gd name="T1" fmla="*/ T0 w 6608"/>
                            <a:gd name="T2" fmla="+- 0 -4386 -8607"/>
                            <a:gd name="T3" fmla="*/ -4386 h 8340"/>
                            <a:gd name="T4" fmla="+- 0 3763 3027"/>
                            <a:gd name="T5" fmla="*/ T4 w 6608"/>
                            <a:gd name="T6" fmla="+- 0 -4407 -8607"/>
                            <a:gd name="T7" fmla="*/ -4407 h 8340"/>
                            <a:gd name="T8" fmla="+- 0 3762 3027"/>
                            <a:gd name="T9" fmla="*/ T8 w 6608"/>
                            <a:gd name="T10" fmla="+- 0 -4502 -8607"/>
                            <a:gd name="T11" fmla="*/ -4502 h 8340"/>
                            <a:gd name="T12" fmla="+- 0 3752 3027"/>
                            <a:gd name="T13" fmla="*/ T12 w 6608"/>
                            <a:gd name="T14" fmla="+- 0 -4484 -8607"/>
                            <a:gd name="T15" fmla="*/ -4484 h 8340"/>
                            <a:gd name="T16" fmla="+- 0 3758 3027"/>
                            <a:gd name="T17" fmla="*/ T16 w 6608"/>
                            <a:gd name="T18" fmla="+- 0 -4284 -8607"/>
                            <a:gd name="T19" fmla="*/ -4284 h 8340"/>
                            <a:gd name="T20" fmla="+- 0 3760 3027"/>
                            <a:gd name="T21" fmla="*/ T20 w 6608"/>
                            <a:gd name="T22" fmla="+- 0 -4365 -8607"/>
                            <a:gd name="T23" fmla="*/ -4365 h 8340"/>
                            <a:gd name="T24" fmla="+- 0 3760 3027"/>
                            <a:gd name="T25" fmla="*/ T24 w 6608"/>
                            <a:gd name="T26" fmla="+- 0 -4386 -8607"/>
                            <a:gd name="T27" fmla="*/ -438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733" y="4221"/>
                              </a:moveTo>
                              <a:lnTo>
                                <a:pt x="736" y="4200"/>
                              </a:lnTo>
                              <a:lnTo>
                                <a:pt x="735" y="4105"/>
                              </a:lnTo>
                              <a:lnTo>
                                <a:pt x="725" y="4123"/>
                              </a:lnTo>
                              <a:lnTo>
                                <a:pt x="731" y="4323"/>
                              </a:lnTo>
                              <a:lnTo>
                                <a:pt x="733" y="4242"/>
                              </a:lnTo>
                              <a:lnTo>
                                <a:pt x="733" y="422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0" name="Freeform 1069"/>
                      <wps:cNvSpPr>
                        <a:spLocks/>
                      </wps:cNvSpPr>
                      <wps:spPr bwMode="auto">
                        <a:xfrm>
                          <a:off x="3027" y="-8607"/>
                          <a:ext cx="6608" cy="8340"/>
                        </a:xfrm>
                        <a:custGeom>
                          <a:avLst/>
                          <a:gdLst>
                            <a:gd name="T0" fmla="+- 0 3726 3027"/>
                            <a:gd name="T1" fmla="*/ T0 w 6608"/>
                            <a:gd name="T2" fmla="+- 0 -4396 -8607"/>
                            <a:gd name="T3" fmla="*/ -4396 h 8340"/>
                            <a:gd name="T4" fmla="+- 0 3726 3027"/>
                            <a:gd name="T5" fmla="*/ T4 w 6608"/>
                            <a:gd name="T6" fmla="+- 0 -4376 -8607"/>
                            <a:gd name="T7" fmla="*/ -4376 h 8340"/>
                            <a:gd name="T8" fmla="+- 0 3729 3027"/>
                            <a:gd name="T9" fmla="*/ T8 w 6608"/>
                            <a:gd name="T10" fmla="+- 0 -4355 -8607"/>
                            <a:gd name="T11" fmla="*/ -4355 h 8340"/>
                            <a:gd name="T12" fmla="+- 0 3733 3027"/>
                            <a:gd name="T13" fmla="*/ T12 w 6608"/>
                            <a:gd name="T14" fmla="+- 0 -4336 -8607"/>
                            <a:gd name="T15" fmla="*/ -4336 h 8340"/>
                            <a:gd name="T16" fmla="+- 0 3740 3027"/>
                            <a:gd name="T17" fmla="*/ T16 w 6608"/>
                            <a:gd name="T18" fmla="+- 0 -4317 -8607"/>
                            <a:gd name="T19" fmla="*/ -4317 h 8340"/>
                            <a:gd name="T20" fmla="+- 0 3748 3027"/>
                            <a:gd name="T21" fmla="*/ T20 w 6608"/>
                            <a:gd name="T22" fmla="+- 0 -4300 -8607"/>
                            <a:gd name="T23" fmla="*/ -4300 h 8340"/>
                            <a:gd name="T24" fmla="+- 0 3758 3027"/>
                            <a:gd name="T25" fmla="*/ T24 w 6608"/>
                            <a:gd name="T26" fmla="+- 0 -4284 -8607"/>
                            <a:gd name="T27" fmla="*/ -4284 h 8340"/>
                            <a:gd name="T28" fmla="+- 0 3752 3027"/>
                            <a:gd name="T29" fmla="*/ T28 w 6608"/>
                            <a:gd name="T30" fmla="+- 0 -4484 -8607"/>
                            <a:gd name="T31" fmla="*/ -4484 h 8340"/>
                            <a:gd name="T32" fmla="+- 0 3742 3027"/>
                            <a:gd name="T33" fmla="*/ T32 w 6608"/>
                            <a:gd name="T34" fmla="+- 0 -4464 -8607"/>
                            <a:gd name="T35" fmla="*/ -4464 h 8340"/>
                            <a:gd name="T36" fmla="+- 0 3738 3027"/>
                            <a:gd name="T37" fmla="*/ T36 w 6608"/>
                            <a:gd name="T38" fmla="+- 0 -4455 -8607"/>
                            <a:gd name="T39" fmla="*/ -4455 h 8340"/>
                            <a:gd name="T40" fmla="+- 0 3732 3027"/>
                            <a:gd name="T41" fmla="*/ T40 w 6608"/>
                            <a:gd name="T42" fmla="+- 0 -4436 -8607"/>
                            <a:gd name="T43" fmla="*/ -4436 h 8340"/>
                            <a:gd name="T44" fmla="+- 0 3728 3027"/>
                            <a:gd name="T45" fmla="*/ T44 w 6608"/>
                            <a:gd name="T46" fmla="+- 0 -4417 -8607"/>
                            <a:gd name="T47" fmla="*/ -4417 h 8340"/>
                            <a:gd name="T48" fmla="+- 0 3726 3027"/>
                            <a:gd name="T49" fmla="*/ T48 w 6608"/>
                            <a:gd name="T50" fmla="+- 0 -4396 -8607"/>
                            <a:gd name="T51" fmla="*/ -43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08" h="8340">
                              <a:moveTo>
                                <a:pt x="699" y="4211"/>
                              </a:moveTo>
                              <a:lnTo>
                                <a:pt x="699" y="4231"/>
                              </a:lnTo>
                              <a:lnTo>
                                <a:pt x="702" y="4252"/>
                              </a:lnTo>
                              <a:lnTo>
                                <a:pt x="706" y="4271"/>
                              </a:lnTo>
                              <a:lnTo>
                                <a:pt x="713" y="4290"/>
                              </a:lnTo>
                              <a:lnTo>
                                <a:pt x="721" y="4307"/>
                              </a:lnTo>
                              <a:lnTo>
                                <a:pt x="731" y="4323"/>
                              </a:lnTo>
                              <a:lnTo>
                                <a:pt x="725" y="4123"/>
                              </a:lnTo>
                              <a:lnTo>
                                <a:pt x="715" y="4143"/>
                              </a:lnTo>
                              <a:lnTo>
                                <a:pt x="711" y="4152"/>
                              </a:lnTo>
                              <a:lnTo>
                                <a:pt x="705" y="4171"/>
                              </a:lnTo>
                              <a:lnTo>
                                <a:pt x="701" y="4190"/>
                              </a:lnTo>
                              <a:lnTo>
                                <a:pt x="699" y="421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1" name="Freeform 1070"/>
                      <wps:cNvSpPr>
                        <a:spLocks/>
                      </wps:cNvSpPr>
                      <wps:spPr bwMode="auto">
                        <a:xfrm>
                          <a:off x="3027" y="-8607"/>
                          <a:ext cx="6608" cy="8340"/>
                        </a:xfrm>
                        <a:custGeom>
                          <a:avLst/>
                          <a:gdLst>
                            <a:gd name="T0" fmla="+- 0 4107 3027"/>
                            <a:gd name="T1" fmla="*/ T0 w 6608"/>
                            <a:gd name="T2" fmla="+- 0 -4335 -8607"/>
                            <a:gd name="T3" fmla="*/ -4335 h 8340"/>
                            <a:gd name="T4" fmla="+- 0 4102 3027"/>
                            <a:gd name="T5" fmla="*/ T4 w 6608"/>
                            <a:gd name="T6" fmla="+- 0 -4314 -8607"/>
                            <a:gd name="T7" fmla="*/ -4314 h 8340"/>
                            <a:gd name="T8" fmla="+- 0 4106 3027"/>
                            <a:gd name="T9" fmla="*/ T8 w 6608"/>
                            <a:gd name="T10" fmla="+- 0 -4200 -8607"/>
                            <a:gd name="T11" fmla="*/ -4200 h 8340"/>
                            <a:gd name="T12" fmla="+- 0 4117 3027"/>
                            <a:gd name="T13" fmla="*/ T12 w 6608"/>
                            <a:gd name="T14" fmla="+- 0 -4217 -8607"/>
                            <a:gd name="T15" fmla="*/ -4217 h 8340"/>
                            <a:gd name="T16" fmla="+- 0 4109 3027"/>
                            <a:gd name="T17" fmla="*/ T16 w 6608"/>
                            <a:gd name="T18" fmla="+- 0 -4355 -8607"/>
                            <a:gd name="T19" fmla="*/ -4355 h 8340"/>
                            <a:gd name="T20" fmla="+- 0 4107 3027"/>
                            <a:gd name="T21" fmla="*/ T20 w 6608"/>
                            <a:gd name="T22" fmla="+- 0 -4335 -8607"/>
                            <a:gd name="T23" fmla="*/ -4335 h 8340"/>
                          </a:gdLst>
                          <a:ahLst/>
                          <a:cxnLst>
                            <a:cxn ang="0">
                              <a:pos x="T1" y="T3"/>
                            </a:cxn>
                            <a:cxn ang="0">
                              <a:pos x="T5" y="T7"/>
                            </a:cxn>
                            <a:cxn ang="0">
                              <a:pos x="T9" y="T11"/>
                            </a:cxn>
                            <a:cxn ang="0">
                              <a:pos x="T13" y="T15"/>
                            </a:cxn>
                            <a:cxn ang="0">
                              <a:pos x="T17" y="T19"/>
                            </a:cxn>
                            <a:cxn ang="0">
                              <a:pos x="T21" y="T23"/>
                            </a:cxn>
                          </a:cxnLst>
                          <a:rect l="0" t="0" r="r" b="b"/>
                          <a:pathLst>
                            <a:path w="6608" h="8340">
                              <a:moveTo>
                                <a:pt x="1080" y="4272"/>
                              </a:moveTo>
                              <a:lnTo>
                                <a:pt x="1075" y="4293"/>
                              </a:lnTo>
                              <a:lnTo>
                                <a:pt x="1079" y="4407"/>
                              </a:lnTo>
                              <a:lnTo>
                                <a:pt x="1090" y="4390"/>
                              </a:lnTo>
                              <a:lnTo>
                                <a:pt x="1082" y="4252"/>
                              </a:lnTo>
                              <a:lnTo>
                                <a:pt x="1080" y="427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2" name="Freeform 1071"/>
                      <wps:cNvSpPr>
                        <a:spLocks/>
                      </wps:cNvSpPr>
                      <wps:spPr bwMode="auto">
                        <a:xfrm>
                          <a:off x="3027" y="-8607"/>
                          <a:ext cx="6608" cy="8340"/>
                        </a:xfrm>
                        <a:custGeom>
                          <a:avLst/>
                          <a:gdLst>
                            <a:gd name="T0" fmla="+- 0 4102 3027"/>
                            <a:gd name="T1" fmla="*/ T0 w 6608"/>
                            <a:gd name="T2" fmla="+- 0 -4314 -8607"/>
                            <a:gd name="T3" fmla="*/ -4314 h 8340"/>
                            <a:gd name="T4" fmla="+- 0 4094 3027"/>
                            <a:gd name="T5" fmla="*/ T4 w 6608"/>
                            <a:gd name="T6" fmla="+- 0 -4292 -8607"/>
                            <a:gd name="T7" fmla="*/ -4292 h 8340"/>
                            <a:gd name="T8" fmla="+- 0 4085 3027"/>
                            <a:gd name="T9" fmla="*/ T8 w 6608"/>
                            <a:gd name="T10" fmla="+- 0 -4273 -8607"/>
                            <a:gd name="T11" fmla="*/ -4273 h 8340"/>
                            <a:gd name="T12" fmla="+- 0 4075 3027"/>
                            <a:gd name="T13" fmla="*/ T12 w 6608"/>
                            <a:gd name="T14" fmla="+- 0 -4255 -8607"/>
                            <a:gd name="T15" fmla="*/ -4255 h 8340"/>
                            <a:gd name="T16" fmla="+- 0 4064 3027"/>
                            <a:gd name="T17" fmla="*/ T16 w 6608"/>
                            <a:gd name="T18" fmla="+- 0 -4238 -8607"/>
                            <a:gd name="T19" fmla="*/ -4238 h 8340"/>
                            <a:gd name="T20" fmla="+- 0 4078 3027"/>
                            <a:gd name="T21" fmla="*/ T20 w 6608"/>
                            <a:gd name="T22" fmla="+- 0 -4170 -8607"/>
                            <a:gd name="T23" fmla="*/ -4170 h 8340"/>
                            <a:gd name="T24" fmla="+- 0 4092 3027"/>
                            <a:gd name="T25" fmla="*/ T24 w 6608"/>
                            <a:gd name="T26" fmla="+- 0 -4185 -8607"/>
                            <a:gd name="T27" fmla="*/ -4185 h 8340"/>
                            <a:gd name="T28" fmla="+- 0 4106 3027"/>
                            <a:gd name="T29" fmla="*/ T28 w 6608"/>
                            <a:gd name="T30" fmla="+- 0 -4200 -8607"/>
                            <a:gd name="T31" fmla="*/ -4200 h 8340"/>
                            <a:gd name="T32" fmla="+- 0 4102 3027"/>
                            <a:gd name="T33" fmla="*/ T32 w 6608"/>
                            <a:gd name="T34" fmla="+- 0 -4314 -8607"/>
                            <a:gd name="T35" fmla="*/ -431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08" h="8340">
                              <a:moveTo>
                                <a:pt x="1075" y="4293"/>
                              </a:moveTo>
                              <a:lnTo>
                                <a:pt x="1067" y="4315"/>
                              </a:lnTo>
                              <a:lnTo>
                                <a:pt x="1058" y="4334"/>
                              </a:lnTo>
                              <a:lnTo>
                                <a:pt x="1048" y="4352"/>
                              </a:lnTo>
                              <a:lnTo>
                                <a:pt x="1037" y="4369"/>
                              </a:lnTo>
                              <a:lnTo>
                                <a:pt x="1051" y="4437"/>
                              </a:lnTo>
                              <a:lnTo>
                                <a:pt x="1065" y="4422"/>
                              </a:lnTo>
                              <a:lnTo>
                                <a:pt x="1079" y="4407"/>
                              </a:lnTo>
                              <a:lnTo>
                                <a:pt x="1075" y="42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3" name="Freeform 1072"/>
                      <wps:cNvSpPr>
                        <a:spLocks/>
                      </wps:cNvSpPr>
                      <wps:spPr bwMode="auto">
                        <a:xfrm>
                          <a:off x="3027" y="-8607"/>
                          <a:ext cx="6608" cy="8340"/>
                        </a:xfrm>
                        <a:custGeom>
                          <a:avLst/>
                          <a:gdLst>
                            <a:gd name="T0" fmla="+- 0 4078 3027"/>
                            <a:gd name="T1" fmla="*/ T0 w 6608"/>
                            <a:gd name="T2" fmla="+- 0 -4170 -8607"/>
                            <a:gd name="T3" fmla="*/ -4170 h 8340"/>
                            <a:gd name="T4" fmla="+- 0 4064 3027"/>
                            <a:gd name="T5" fmla="*/ T4 w 6608"/>
                            <a:gd name="T6" fmla="+- 0 -4238 -8607"/>
                            <a:gd name="T7" fmla="*/ -4238 h 8340"/>
                            <a:gd name="T8" fmla="+- 0 4051 3027"/>
                            <a:gd name="T9" fmla="*/ T8 w 6608"/>
                            <a:gd name="T10" fmla="+- 0 -4222 -8607"/>
                            <a:gd name="T11" fmla="*/ -4222 h 8340"/>
                            <a:gd name="T12" fmla="+- 0 4038 3027"/>
                            <a:gd name="T13" fmla="*/ T12 w 6608"/>
                            <a:gd name="T14" fmla="+- 0 -4208 -8607"/>
                            <a:gd name="T15" fmla="*/ -4208 h 8340"/>
                            <a:gd name="T16" fmla="+- 0 4023 3027"/>
                            <a:gd name="T17" fmla="*/ T16 w 6608"/>
                            <a:gd name="T18" fmla="+- 0 -4194 -8607"/>
                            <a:gd name="T19" fmla="*/ -4194 h 8340"/>
                            <a:gd name="T20" fmla="+- 0 4008 3027"/>
                            <a:gd name="T21" fmla="*/ T20 w 6608"/>
                            <a:gd name="T22" fmla="+- 0 -4183 -8607"/>
                            <a:gd name="T23" fmla="*/ -4183 h 8340"/>
                            <a:gd name="T24" fmla="+- 0 4025 3027"/>
                            <a:gd name="T25" fmla="*/ T24 w 6608"/>
                            <a:gd name="T26" fmla="+- 0 -4131 -8607"/>
                            <a:gd name="T27" fmla="*/ -4131 h 8340"/>
                            <a:gd name="T28" fmla="+- 0 4044 3027"/>
                            <a:gd name="T29" fmla="*/ T28 w 6608"/>
                            <a:gd name="T30" fmla="+- 0 -4143 -8607"/>
                            <a:gd name="T31" fmla="*/ -4143 h 8340"/>
                            <a:gd name="T32" fmla="+- 0 4061 3027"/>
                            <a:gd name="T33" fmla="*/ T32 w 6608"/>
                            <a:gd name="T34" fmla="+- 0 -4156 -8607"/>
                            <a:gd name="T35" fmla="*/ -4156 h 8340"/>
                            <a:gd name="T36" fmla="+- 0 4078 3027"/>
                            <a:gd name="T37" fmla="*/ T36 w 6608"/>
                            <a:gd name="T38" fmla="+- 0 -4170 -8607"/>
                            <a:gd name="T39" fmla="*/ -417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08" h="8340">
                              <a:moveTo>
                                <a:pt x="1051" y="4437"/>
                              </a:moveTo>
                              <a:lnTo>
                                <a:pt x="1037" y="4369"/>
                              </a:lnTo>
                              <a:lnTo>
                                <a:pt x="1024" y="4385"/>
                              </a:lnTo>
                              <a:lnTo>
                                <a:pt x="1011" y="4399"/>
                              </a:lnTo>
                              <a:lnTo>
                                <a:pt x="996" y="4413"/>
                              </a:lnTo>
                              <a:lnTo>
                                <a:pt x="981" y="4424"/>
                              </a:lnTo>
                              <a:lnTo>
                                <a:pt x="998" y="4476"/>
                              </a:lnTo>
                              <a:lnTo>
                                <a:pt x="1017" y="4464"/>
                              </a:lnTo>
                              <a:lnTo>
                                <a:pt x="1034" y="4451"/>
                              </a:lnTo>
                              <a:lnTo>
                                <a:pt x="1051" y="44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4" name="Freeform 1073"/>
                      <wps:cNvSpPr>
                        <a:spLocks/>
                      </wps:cNvSpPr>
                      <wps:spPr bwMode="auto">
                        <a:xfrm>
                          <a:off x="3027" y="-8607"/>
                          <a:ext cx="6608" cy="8340"/>
                        </a:xfrm>
                        <a:custGeom>
                          <a:avLst/>
                          <a:gdLst>
                            <a:gd name="T0" fmla="+- 0 4025 3027"/>
                            <a:gd name="T1" fmla="*/ T0 w 6608"/>
                            <a:gd name="T2" fmla="+- 0 -4131 -8607"/>
                            <a:gd name="T3" fmla="*/ -4131 h 8340"/>
                            <a:gd name="T4" fmla="+- 0 4008 3027"/>
                            <a:gd name="T5" fmla="*/ T4 w 6608"/>
                            <a:gd name="T6" fmla="+- 0 -4183 -8607"/>
                            <a:gd name="T7" fmla="*/ -4183 h 8340"/>
                            <a:gd name="T8" fmla="+- 0 3991 3027"/>
                            <a:gd name="T9" fmla="*/ T8 w 6608"/>
                            <a:gd name="T10" fmla="+- 0 -4172 -8607"/>
                            <a:gd name="T11" fmla="*/ -4172 h 8340"/>
                            <a:gd name="T12" fmla="+- 0 3974 3027"/>
                            <a:gd name="T13" fmla="*/ T12 w 6608"/>
                            <a:gd name="T14" fmla="+- 0 -4163 -8607"/>
                            <a:gd name="T15" fmla="*/ -4163 h 8340"/>
                            <a:gd name="T16" fmla="+- 0 3956 3027"/>
                            <a:gd name="T17" fmla="*/ T16 w 6608"/>
                            <a:gd name="T18" fmla="+- 0 -4156 -8607"/>
                            <a:gd name="T19" fmla="*/ -4156 h 8340"/>
                            <a:gd name="T20" fmla="+- 0 3937 3027"/>
                            <a:gd name="T21" fmla="*/ T20 w 6608"/>
                            <a:gd name="T22" fmla="+- 0 -4150 -8607"/>
                            <a:gd name="T23" fmla="*/ -4150 h 8340"/>
                            <a:gd name="T24" fmla="+- 0 3918 3027"/>
                            <a:gd name="T25" fmla="*/ T24 w 6608"/>
                            <a:gd name="T26" fmla="+- 0 -4146 -8607"/>
                            <a:gd name="T27" fmla="*/ -4146 h 8340"/>
                            <a:gd name="T28" fmla="+- 0 3897 3027"/>
                            <a:gd name="T29" fmla="*/ T28 w 6608"/>
                            <a:gd name="T30" fmla="+- 0 -4143 -8607"/>
                            <a:gd name="T31" fmla="*/ -4143 h 8340"/>
                            <a:gd name="T32" fmla="+- 0 3877 3027"/>
                            <a:gd name="T33" fmla="*/ T32 w 6608"/>
                            <a:gd name="T34" fmla="+- 0 -4142 -8607"/>
                            <a:gd name="T35" fmla="*/ -4142 h 8340"/>
                            <a:gd name="T36" fmla="+- 0 3856 3027"/>
                            <a:gd name="T37" fmla="*/ T36 w 6608"/>
                            <a:gd name="T38" fmla="+- 0 -4143 -8607"/>
                            <a:gd name="T39" fmla="*/ -4143 h 8340"/>
                            <a:gd name="T40" fmla="+- 0 3834 3027"/>
                            <a:gd name="T41" fmla="*/ T40 w 6608"/>
                            <a:gd name="T42" fmla="+- 0 -4145 -8607"/>
                            <a:gd name="T43" fmla="*/ -4145 h 8340"/>
                            <a:gd name="T44" fmla="+- 0 3823 3027"/>
                            <a:gd name="T45" fmla="*/ T44 w 6608"/>
                            <a:gd name="T46" fmla="+- 0 -4147 -8607"/>
                            <a:gd name="T47" fmla="*/ -4147 h 8340"/>
                            <a:gd name="T48" fmla="+- 0 3803 3027"/>
                            <a:gd name="T49" fmla="*/ T48 w 6608"/>
                            <a:gd name="T50" fmla="+- 0 -4152 -8607"/>
                            <a:gd name="T51" fmla="*/ -4152 h 8340"/>
                            <a:gd name="T52" fmla="+- 0 3783 3027"/>
                            <a:gd name="T53" fmla="*/ T52 w 6608"/>
                            <a:gd name="T54" fmla="+- 0 -4158 -8607"/>
                            <a:gd name="T55" fmla="*/ -4158 h 8340"/>
                            <a:gd name="T56" fmla="+- 0 3764 3027"/>
                            <a:gd name="T57" fmla="*/ T56 w 6608"/>
                            <a:gd name="T58" fmla="+- 0 -4167 -8607"/>
                            <a:gd name="T59" fmla="*/ -4167 h 8340"/>
                            <a:gd name="T60" fmla="+- 0 3746 3027"/>
                            <a:gd name="T61" fmla="*/ T60 w 6608"/>
                            <a:gd name="T62" fmla="+- 0 -4177 -8607"/>
                            <a:gd name="T63" fmla="*/ -4177 h 8340"/>
                            <a:gd name="T64" fmla="+- 0 3729 3027"/>
                            <a:gd name="T65" fmla="*/ T64 w 6608"/>
                            <a:gd name="T66" fmla="+- 0 -4189 -8607"/>
                            <a:gd name="T67" fmla="*/ -4189 h 8340"/>
                            <a:gd name="T68" fmla="+- 0 3712 3027"/>
                            <a:gd name="T69" fmla="*/ T68 w 6608"/>
                            <a:gd name="T70" fmla="+- 0 -4203 -8607"/>
                            <a:gd name="T71" fmla="*/ -4203 h 8340"/>
                            <a:gd name="T72" fmla="+- 0 3697 3027"/>
                            <a:gd name="T73" fmla="*/ T72 w 6608"/>
                            <a:gd name="T74" fmla="+- 0 -4217 -8607"/>
                            <a:gd name="T75" fmla="*/ -4217 h 8340"/>
                            <a:gd name="T76" fmla="+- 0 3716 3027"/>
                            <a:gd name="T77" fmla="*/ T76 w 6608"/>
                            <a:gd name="T78" fmla="+- 0 -4126 -8607"/>
                            <a:gd name="T79" fmla="*/ -4126 h 8340"/>
                            <a:gd name="T80" fmla="+- 0 3734 3027"/>
                            <a:gd name="T81" fmla="*/ T80 w 6608"/>
                            <a:gd name="T82" fmla="+- 0 -4116 -8607"/>
                            <a:gd name="T83" fmla="*/ -4116 h 8340"/>
                            <a:gd name="T84" fmla="+- 0 3753 3027"/>
                            <a:gd name="T85" fmla="*/ T84 w 6608"/>
                            <a:gd name="T86" fmla="+- 0 -4107 -8607"/>
                            <a:gd name="T87" fmla="*/ -4107 h 8340"/>
                            <a:gd name="T88" fmla="+- 0 3772 3027"/>
                            <a:gd name="T89" fmla="*/ T88 w 6608"/>
                            <a:gd name="T90" fmla="+- 0 -4100 -8607"/>
                            <a:gd name="T91" fmla="*/ -4100 h 8340"/>
                            <a:gd name="T92" fmla="+- 0 3791 3027"/>
                            <a:gd name="T93" fmla="*/ T92 w 6608"/>
                            <a:gd name="T94" fmla="+- 0 -4094 -8607"/>
                            <a:gd name="T95" fmla="*/ -4094 h 8340"/>
                            <a:gd name="T96" fmla="+- 0 3810 3027"/>
                            <a:gd name="T97" fmla="*/ T96 w 6608"/>
                            <a:gd name="T98" fmla="+- 0 -4089 -8607"/>
                            <a:gd name="T99" fmla="*/ -4089 h 8340"/>
                            <a:gd name="T100" fmla="+- 0 3829 3027"/>
                            <a:gd name="T101" fmla="*/ T100 w 6608"/>
                            <a:gd name="T102" fmla="+- 0 -4086 -8607"/>
                            <a:gd name="T103" fmla="*/ -4086 h 8340"/>
                            <a:gd name="T104" fmla="+- 0 3849 3027"/>
                            <a:gd name="T105" fmla="*/ T104 w 6608"/>
                            <a:gd name="T106" fmla="+- 0 -4084 -8607"/>
                            <a:gd name="T107" fmla="*/ -4084 h 8340"/>
                            <a:gd name="T108" fmla="+- 0 3868 3027"/>
                            <a:gd name="T109" fmla="*/ T108 w 6608"/>
                            <a:gd name="T110" fmla="+- 0 -4083 -8607"/>
                            <a:gd name="T111" fmla="*/ -4083 h 8340"/>
                            <a:gd name="T112" fmla="+- 0 3887 3027"/>
                            <a:gd name="T113" fmla="*/ T112 w 6608"/>
                            <a:gd name="T114" fmla="+- 0 -4084 -8607"/>
                            <a:gd name="T115" fmla="*/ -4084 h 8340"/>
                            <a:gd name="T116" fmla="+- 0 3906 3027"/>
                            <a:gd name="T117" fmla="*/ T116 w 6608"/>
                            <a:gd name="T118" fmla="+- 0 -4087 -8607"/>
                            <a:gd name="T119" fmla="*/ -4087 h 8340"/>
                            <a:gd name="T120" fmla="+- 0 3926 3027"/>
                            <a:gd name="T121" fmla="*/ T120 w 6608"/>
                            <a:gd name="T122" fmla="+- 0 -4090 -8607"/>
                            <a:gd name="T123" fmla="*/ -4090 h 8340"/>
                            <a:gd name="T124" fmla="+- 0 3945 3027"/>
                            <a:gd name="T125" fmla="*/ T124 w 6608"/>
                            <a:gd name="T126" fmla="+- 0 -4095 -8607"/>
                            <a:gd name="T127" fmla="*/ -4095 h 8340"/>
                            <a:gd name="T128" fmla="+- 0 3965 3027"/>
                            <a:gd name="T129" fmla="*/ T128 w 6608"/>
                            <a:gd name="T130" fmla="+- 0 -4102 -8607"/>
                            <a:gd name="T131" fmla="*/ -4102 h 8340"/>
                            <a:gd name="T132" fmla="+- 0 3984 3027"/>
                            <a:gd name="T133" fmla="*/ T132 w 6608"/>
                            <a:gd name="T134" fmla="+- 0 -4110 -8607"/>
                            <a:gd name="T135" fmla="*/ -4110 h 8340"/>
                            <a:gd name="T136" fmla="+- 0 4004 3027"/>
                            <a:gd name="T137" fmla="*/ T136 w 6608"/>
                            <a:gd name="T138" fmla="+- 0 -4119 -8607"/>
                            <a:gd name="T139" fmla="*/ -4119 h 8340"/>
                            <a:gd name="T140" fmla="+- 0 4025 3027"/>
                            <a:gd name="T141" fmla="*/ T140 w 6608"/>
                            <a:gd name="T142" fmla="+- 0 -4131 -8607"/>
                            <a:gd name="T143" fmla="*/ -413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08" h="8340">
                              <a:moveTo>
                                <a:pt x="998" y="4476"/>
                              </a:moveTo>
                              <a:lnTo>
                                <a:pt x="981" y="4424"/>
                              </a:lnTo>
                              <a:lnTo>
                                <a:pt x="964" y="4435"/>
                              </a:lnTo>
                              <a:lnTo>
                                <a:pt x="947" y="4444"/>
                              </a:lnTo>
                              <a:lnTo>
                                <a:pt x="929" y="4451"/>
                              </a:lnTo>
                              <a:lnTo>
                                <a:pt x="910" y="4457"/>
                              </a:lnTo>
                              <a:lnTo>
                                <a:pt x="891" y="4461"/>
                              </a:lnTo>
                              <a:lnTo>
                                <a:pt x="870" y="4464"/>
                              </a:lnTo>
                              <a:lnTo>
                                <a:pt x="850" y="4465"/>
                              </a:lnTo>
                              <a:lnTo>
                                <a:pt x="829" y="4464"/>
                              </a:lnTo>
                              <a:lnTo>
                                <a:pt x="807" y="4462"/>
                              </a:lnTo>
                              <a:lnTo>
                                <a:pt x="796" y="4460"/>
                              </a:lnTo>
                              <a:lnTo>
                                <a:pt x="776" y="4455"/>
                              </a:lnTo>
                              <a:lnTo>
                                <a:pt x="756" y="4449"/>
                              </a:lnTo>
                              <a:lnTo>
                                <a:pt x="737" y="4440"/>
                              </a:lnTo>
                              <a:lnTo>
                                <a:pt x="719" y="4430"/>
                              </a:lnTo>
                              <a:lnTo>
                                <a:pt x="702" y="4418"/>
                              </a:lnTo>
                              <a:lnTo>
                                <a:pt x="685" y="4404"/>
                              </a:lnTo>
                              <a:lnTo>
                                <a:pt x="670" y="4390"/>
                              </a:lnTo>
                              <a:lnTo>
                                <a:pt x="689" y="4481"/>
                              </a:lnTo>
                              <a:lnTo>
                                <a:pt x="707" y="4491"/>
                              </a:lnTo>
                              <a:lnTo>
                                <a:pt x="726" y="4500"/>
                              </a:lnTo>
                              <a:lnTo>
                                <a:pt x="745" y="4507"/>
                              </a:lnTo>
                              <a:lnTo>
                                <a:pt x="764" y="4513"/>
                              </a:lnTo>
                              <a:lnTo>
                                <a:pt x="783" y="4518"/>
                              </a:lnTo>
                              <a:lnTo>
                                <a:pt x="802" y="4521"/>
                              </a:lnTo>
                              <a:lnTo>
                                <a:pt x="822" y="4523"/>
                              </a:lnTo>
                              <a:lnTo>
                                <a:pt x="841" y="4524"/>
                              </a:lnTo>
                              <a:lnTo>
                                <a:pt x="860" y="4523"/>
                              </a:lnTo>
                              <a:lnTo>
                                <a:pt x="879" y="4520"/>
                              </a:lnTo>
                              <a:lnTo>
                                <a:pt x="899" y="4517"/>
                              </a:lnTo>
                              <a:lnTo>
                                <a:pt x="918" y="4512"/>
                              </a:lnTo>
                              <a:lnTo>
                                <a:pt x="938" y="4505"/>
                              </a:lnTo>
                              <a:lnTo>
                                <a:pt x="957" y="4497"/>
                              </a:lnTo>
                              <a:lnTo>
                                <a:pt x="977" y="4488"/>
                              </a:lnTo>
                              <a:lnTo>
                                <a:pt x="998" y="447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5" name="Freeform 1074"/>
                      <wps:cNvSpPr>
                        <a:spLocks/>
                      </wps:cNvSpPr>
                      <wps:spPr bwMode="auto">
                        <a:xfrm>
                          <a:off x="3027" y="-8607"/>
                          <a:ext cx="6608" cy="8340"/>
                        </a:xfrm>
                        <a:custGeom>
                          <a:avLst/>
                          <a:gdLst>
                            <a:gd name="T0" fmla="+- 0 3716 3027"/>
                            <a:gd name="T1" fmla="*/ T0 w 6608"/>
                            <a:gd name="T2" fmla="+- 0 -4126 -8607"/>
                            <a:gd name="T3" fmla="*/ -4126 h 8340"/>
                            <a:gd name="T4" fmla="+- 0 3697 3027"/>
                            <a:gd name="T5" fmla="*/ T4 w 6608"/>
                            <a:gd name="T6" fmla="+- 0 -4217 -8607"/>
                            <a:gd name="T7" fmla="*/ -4217 h 8340"/>
                            <a:gd name="T8" fmla="+- 0 3684 3027"/>
                            <a:gd name="T9" fmla="*/ T8 w 6608"/>
                            <a:gd name="T10" fmla="+- 0 -4233 -8607"/>
                            <a:gd name="T11" fmla="*/ -4233 h 8340"/>
                            <a:gd name="T12" fmla="+- 0 3671 3027"/>
                            <a:gd name="T13" fmla="*/ T12 w 6608"/>
                            <a:gd name="T14" fmla="+- 0 -4251 -8607"/>
                            <a:gd name="T15" fmla="*/ -4251 h 8340"/>
                            <a:gd name="T16" fmla="+- 0 3661 3027"/>
                            <a:gd name="T17" fmla="*/ T16 w 6608"/>
                            <a:gd name="T18" fmla="+- 0 -4269 -8607"/>
                            <a:gd name="T19" fmla="*/ -4269 h 8340"/>
                            <a:gd name="T20" fmla="+- 0 3678 3027"/>
                            <a:gd name="T21" fmla="*/ T20 w 6608"/>
                            <a:gd name="T22" fmla="+- 0 -4151 -8607"/>
                            <a:gd name="T23" fmla="*/ -4151 h 8340"/>
                            <a:gd name="T24" fmla="+- 0 3697 3027"/>
                            <a:gd name="T25" fmla="*/ T24 w 6608"/>
                            <a:gd name="T26" fmla="+- 0 -4138 -8607"/>
                            <a:gd name="T27" fmla="*/ -4138 h 8340"/>
                            <a:gd name="T28" fmla="+- 0 3716 3027"/>
                            <a:gd name="T29" fmla="*/ T28 w 6608"/>
                            <a:gd name="T30" fmla="+- 0 -4126 -8607"/>
                            <a:gd name="T31" fmla="*/ -4126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689" y="4481"/>
                              </a:moveTo>
                              <a:lnTo>
                                <a:pt x="670" y="4390"/>
                              </a:lnTo>
                              <a:lnTo>
                                <a:pt x="657" y="4374"/>
                              </a:lnTo>
                              <a:lnTo>
                                <a:pt x="644" y="4356"/>
                              </a:lnTo>
                              <a:lnTo>
                                <a:pt x="634" y="4338"/>
                              </a:lnTo>
                              <a:lnTo>
                                <a:pt x="651" y="4456"/>
                              </a:lnTo>
                              <a:lnTo>
                                <a:pt x="670" y="4469"/>
                              </a:lnTo>
                              <a:lnTo>
                                <a:pt x="689" y="44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6" name="Freeform 1075"/>
                      <wps:cNvSpPr>
                        <a:spLocks/>
                      </wps:cNvSpPr>
                      <wps:spPr bwMode="auto">
                        <a:xfrm>
                          <a:off x="3027" y="-8607"/>
                          <a:ext cx="6608" cy="8340"/>
                        </a:xfrm>
                        <a:custGeom>
                          <a:avLst/>
                          <a:gdLst>
                            <a:gd name="T0" fmla="+- 0 3659 3027"/>
                            <a:gd name="T1" fmla="*/ T0 w 6608"/>
                            <a:gd name="T2" fmla="+- 0 -4166 -8607"/>
                            <a:gd name="T3" fmla="*/ -4166 h 8340"/>
                            <a:gd name="T4" fmla="+- 0 3678 3027"/>
                            <a:gd name="T5" fmla="*/ T4 w 6608"/>
                            <a:gd name="T6" fmla="+- 0 -4151 -8607"/>
                            <a:gd name="T7" fmla="*/ -4151 h 8340"/>
                            <a:gd name="T8" fmla="+- 0 3661 3027"/>
                            <a:gd name="T9" fmla="*/ T8 w 6608"/>
                            <a:gd name="T10" fmla="+- 0 -4269 -8607"/>
                            <a:gd name="T11" fmla="*/ -4269 h 8340"/>
                            <a:gd name="T12" fmla="+- 0 3651 3027"/>
                            <a:gd name="T13" fmla="*/ T12 w 6608"/>
                            <a:gd name="T14" fmla="+- 0 -4288 -8607"/>
                            <a:gd name="T15" fmla="*/ -4288 h 8340"/>
                            <a:gd name="T16" fmla="+- 0 3644 3027"/>
                            <a:gd name="T17" fmla="*/ T16 w 6608"/>
                            <a:gd name="T18" fmla="+- 0 -4308 -8607"/>
                            <a:gd name="T19" fmla="*/ -4308 h 8340"/>
                            <a:gd name="T20" fmla="+- 0 3641 3027"/>
                            <a:gd name="T21" fmla="*/ T20 w 6608"/>
                            <a:gd name="T22" fmla="+- 0 -4181 -8607"/>
                            <a:gd name="T23" fmla="*/ -4181 h 8340"/>
                            <a:gd name="T24" fmla="+- 0 3659 3027"/>
                            <a:gd name="T25" fmla="*/ T24 w 6608"/>
                            <a:gd name="T26" fmla="+- 0 -4166 -8607"/>
                            <a:gd name="T27" fmla="*/ -416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32" y="4441"/>
                              </a:moveTo>
                              <a:lnTo>
                                <a:pt x="651" y="4456"/>
                              </a:lnTo>
                              <a:lnTo>
                                <a:pt x="634" y="4338"/>
                              </a:lnTo>
                              <a:lnTo>
                                <a:pt x="624" y="4319"/>
                              </a:lnTo>
                              <a:lnTo>
                                <a:pt x="617" y="4299"/>
                              </a:lnTo>
                              <a:lnTo>
                                <a:pt x="614" y="4426"/>
                              </a:lnTo>
                              <a:lnTo>
                                <a:pt x="632" y="444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7" name="Freeform 1076"/>
                      <wps:cNvSpPr>
                        <a:spLocks/>
                      </wps:cNvSpPr>
                      <wps:spPr bwMode="auto">
                        <a:xfrm>
                          <a:off x="3027" y="-8607"/>
                          <a:ext cx="6608" cy="8340"/>
                        </a:xfrm>
                        <a:custGeom>
                          <a:avLst/>
                          <a:gdLst>
                            <a:gd name="T0" fmla="+- 0 3641 3027"/>
                            <a:gd name="T1" fmla="*/ T0 w 6608"/>
                            <a:gd name="T2" fmla="+- 0 -4181 -8607"/>
                            <a:gd name="T3" fmla="*/ -4181 h 8340"/>
                            <a:gd name="T4" fmla="+- 0 3644 3027"/>
                            <a:gd name="T5" fmla="*/ T4 w 6608"/>
                            <a:gd name="T6" fmla="+- 0 -4308 -8607"/>
                            <a:gd name="T7" fmla="*/ -4308 h 8340"/>
                            <a:gd name="T8" fmla="+- 0 3638 3027"/>
                            <a:gd name="T9" fmla="*/ T8 w 6608"/>
                            <a:gd name="T10" fmla="+- 0 -4329 -8607"/>
                            <a:gd name="T11" fmla="*/ -4329 h 8340"/>
                            <a:gd name="T12" fmla="+- 0 3634 3027"/>
                            <a:gd name="T13" fmla="*/ T12 w 6608"/>
                            <a:gd name="T14" fmla="+- 0 -4350 -8607"/>
                            <a:gd name="T15" fmla="*/ -4350 h 8340"/>
                            <a:gd name="T16" fmla="+- 0 3632 3027"/>
                            <a:gd name="T17" fmla="*/ T16 w 6608"/>
                            <a:gd name="T18" fmla="+- 0 -4372 -8607"/>
                            <a:gd name="T19" fmla="*/ -4372 h 8340"/>
                            <a:gd name="T20" fmla="+- 0 3622 3027"/>
                            <a:gd name="T21" fmla="*/ T20 w 6608"/>
                            <a:gd name="T22" fmla="+- 0 -4199 -8607"/>
                            <a:gd name="T23" fmla="*/ -4199 h 8340"/>
                            <a:gd name="T24" fmla="+- 0 3641 3027"/>
                            <a:gd name="T25" fmla="*/ T24 w 6608"/>
                            <a:gd name="T26" fmla="+- 0 -4181 -8607"/>
                            <a:gd name="T27" fmla="*/ -4181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614" y="4426"/>
                              </a:moveTo>
                              <a:lnTo>
                                <a:pt x="617" y="4299"/>
                              </a:lnTo>
                              <a:lnTo>
                                <a:pt x="611" y="4278"/>
                              </a:lnTo>
                              <a:lnTo>
                                <a:pt x="607" y="4257"/>
                              </a:lnTo>
                              <a:lnTo>
                                <a:pt x="605" y="4235"/>
                              </a:lnTo>
                              <a:lnTo>
                                <a:pt x="595" y="4408"/>
                              </a:lnTo>
                              <a:lnTo>
                                <a:pt x="614" y="442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8" name="Freeform 1077"/>
                      <wps:cNvSpPr>
                        <a:spLocks/>
                      </wps:cNvSpPr>
                      <wps:spPr bwMode="auto">
                        <a:xfrm>
                          <a:off x="3027" y="-8607"/>
                          <a:ext cx="6608" cy="8340"/>
                        </a:xfrm>
                        <a:custGeom>
                          <a:avLst/>
                          <a:gdLst>
                            <a:gd name="T0" fmla="+- 0 3565 3027"/>
                            <a:gd name="T1" fmla="*/ T0 w 6608"/>
                            <a:gd name="T2" fmla="+- 0 -4402 -8607"/>
                            <a:gd name="T3" fmla="*/ -4402 h 8340"/>
                            <a:gd name="T4" fmla="+- 0 3565 3027"/>
                            <a:gd name="T5" fmla="*/ T4 w 6608"/>
                            <a:gd name="T6" fmla="+- 0 -4383 -8607"/>
                            <a:gd name="T7" fmla="*/ -4383 h 8340"/>
                            <a:gd name="T8" fmla="+- 0 3566 3027"/>
                            <a:gd name="T9" fmla="*/ T8 w 6608"/>
                            <a:gd name="T10" fmla="+- 0 -4363 -8607"/>
                            <a:gd name="T11" fmla="*/ -4363 h 8340"/>
                            <a:gd name="T12" fmla="+- 0 3569 3027"/>
                            <a:gd name="T13" fmla="*/ T12 w 6608"/>
                            <a:gd name="T14" fmla="+- 0 -4344 -8607"/>
                            <a:gd name="T15" fmla="*/ -4344 h 8340"/>
                            <a:gd name="T16" fmla="+- 0 3573 3027"/>
                            <a:gd name="T17" fmla="*/ T16 w 6608"/>
                            <a:gd name="T18" fmla="+- 0 -4324 -8607"/>
                            <a:gd name="T19" fmla="*/ -4324 h 8340"/>
                            <a:gd name="T20" fmla="+- 0 3577 3027"/>
                            <a:gd name="T21" fmla="*/ T20 w 6608"/>
                            <a:gd name="T22" fmla="+- 0 -4304 -8607"/>
                            <a:gd name="T23" fmla="*/ -4304 h 8340"/>
                            <a:gd name="T24" fmla="+- 0 3584 3027"/>
                            <a:gd name="T25" fmla="*/ T24 w 6608"/>
                            <a:gd name="T26" fmla="+- 0 -4284 -8607"/>
                            <a:gd name="T27" fmla="*/ -4284 h 8340"/>
                            <a:gd name="T28" fmla="+- 0 3588 3027"/>
                            <a:gd name="T29" fmla="*/ T28 w 6608"/>
                            <a:gd name="T30" fmla="+- 0 -4271 -8607"/>
                            <a:gd name="T31" fmla="*/ -4271 h 8340"/>
                            <a:gd name="T32" fmla="+- 0 3595 3027"/>
                            <a:gd name="T33" fmla="*/ T32 w 6608"/>
                            <a:gd name="T34" fmla="+- 0 -4253 -8607"/>
                            <a:gd name="T35" fmla="*/ -4253 h 8340"/>
                            <a:gd name="T36" fmla="+- 0 3603 3027"/>
                            <a:gd name="T37" fmla="*/ T36 w 6608"/>
                            <a:gd name="T38" fmla="+- 0 -4235 -8607"/>
                            <a:gd name="T39" fmla="*/ -4235 h 8340"/>
                            <a:gd name="T40" fmla="+- 0 3612 3027"/>
                            <a:gd name="T41" fmla="*/ T40 w 6608"/>
                            <a:gd name="T42" fmla="+- 0 -4217 -8607"/>
                            <a:gd name="T43" fmla="*/ -4217 h 8340"/>
                            <a:gd name="T44" fmla="+- 0 3622 3027"/>
                            <a:gd name="T45" fmla="*/ T44 w 6608"/>
                            <a:gd name="T46" fmla="+- 0 -4199 -8607"/>
                            <a:gd name="T47" fmla="*/ -4199 h 8340"/>
                            <a:gd name="T48" fmla="+- 0 3632 3027"/>
                            <a:gd name="T49" fmla="*/ T48 w 6608"/>
                            <a:gd name="T50" fmla="+- 0 -4372 -8607"/>
                            <a:gd name="T51" fmla="*/ -4372 h 8340"/>
                            <a:gd name="T52" fmla="+- 0 3631 3027"/>
                            <a:gd name="T53" fmla="*/ T52 w 6608"/>
                            <a:gd name="T54" fmla="+- 0 -4394 -8607"/>
                            <a:gd name="T55" fmla="*/ -4394 h 8340"/>
                            <a:gd name="T56" fmla="+- 0 3626 3027"/>
                            <a:gd name="T57" fmla="*/ T56 w 6608"/>
                            <a:gd name="T58" fmla="+- 0 -4597 -8607"/>
                            <a:gd name="T59" fmla="*/ -4597 h 8340"/>
                            <a:gd name="T60" fmla="+- 0 3616 3027"/>
                            <a:gd name="T61" fmla="*/ T60 w 6608"/>
                            <a:gd name="T62" fmla="+- 0 -4579 -8607"/>
                            <a:gd name="T63" fmla="*/ -4579 h 8340"/>
                            <a:gd name="T64" fmla="+- 0 3606 3027"/>
                            <a:gd name="T65" fmla="*/ T64 w 6608"/>
                            <a:gd name="T66" fmla="+- 0 -4562 -8607"/>
                            <a:gd name="T67" fmla="*/ -4562 h 8340"/>
                            <a:gd name="T68" fmla="+- 0 3598 3027"/>
                            <a:gd name="T69" fmla="*/ T68 w 6608"/>
                            <a:gd name="T70" fmla="+- 0 -4544 -8607"/>
                            <a:gd name="T71" fmla="*/ -4544 h 8340"/>
                            <a:gd name="T72" fmla="+- 0 3590 3027"/>
                            <a:gd name="T73" fmla="*/ T72 w 6608"/>
                            <a:gd name="T74" fmla="+- 0 -4526 -8607"/>
                            <a:gd name="T75" fmla="*/ -4526 h 8340"/>
                            <a:gd name="T76" fmla="+- 0 3584 3027"/>
                            <a:gd name="T77" fmla="*/ T76 w 6608"/>
                            <a:gd name="T78" fmla="+- 0 -4508 -8607"/>
                            <a:gd name="T79" fmla="*/ -4508 h 8340"/>
                            <a:gd name="T80" fmla="+- 0 3578 3027"/>
                            <a:gd name="T81" fmla="*/ T80 w 6608"/>
                            <a:gd name="T82" fmla="+- 0 -4490 -8607"/>
                            <a:gd name="T83" fmla="*/ -4490 h 8340"/>
                            <a:gd name="T84" fmla="+- 0 3573 3027"/>
                            <a:gd name="T85" fmla="*/ T84 w 6608"/>
                            <a:gd name="T86" fmla="+- 0 -4472 -8607"/>
                            <a:gd name="T87" fmla="*/ -4472 h 8340"/>
                            <a:gd name="T88" fmla="+- 0 3570 3027"/>
                            <a:gd name="T89" fmla="*/ T88 w 6608"/>
                            <a:gd name="T90" fmla="+- 0 -4454 -8607"/>
                            <a:gd name="T91" fmla="*/ -4454 h 8340"/>
                            <a:gd name="T92" fmla="+- 0 3568 3027"/>
                            <a:gd name="T93" fmla="*/ T92 w 6608"/>
                            <a:gd name="T94" fmla="+- 0 -4440 -8607"/>
                            <a:gd name="T95" fmla="*/ -4440 h 8340"/>
                            <a:gd name="T96" fmla="+- 0 3566 3027"/>
                            <a:gd name="T97" fmla="*/ T96 w 6608"/>
                            <a:gd name="T98" fmla="+- 0 -4421 -8607"/>
                            <a:gd name="T99" fmla="*/ -4421 h 8340"/>
                            <a:gd name="T100" fmla="+- 0 3565 3027"/>
                            <a:gd name="T101" fmla="*/ T100 w 6608"/>
                            <a:gd name="T102" fmla="+- 0 -4402 -8607"/>
                            <a:gd name="T103" fmla="*/ -440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608" h="8340">
                              <a:moveTo>
                                <a:pt x="538" y="4205"/>
                              </a:moveTo>
                              <a:lnTo>
                                <a:pt x="538" y="4224"/>
                              </a:lnTo>
                              <a:lnTo>
                                <a:pt x="539" y="4244"/>
                              </a:lnTo>
                              <a:lnTo>
                                <a:pt x="542" y="4263"/>
                              </a:lnTo>
                              <a:lnTo>
                                <a:pt x="546" y="4283"/>
                              </a:lnTo>
                              <a:lnTo>
                                <a:pt x="550" y="4303"/>
                              </a:lnTo>
                              <a:lnTo>
                                <a:pt x="557" y="4323"/>
                              </a:lnTo>
                              <a:lnTo>
                                <a:pt x="561" y="4336"/>
                              </a:lnTo>
                              <a:lnTo>
                                <a:pt x="568" y="4354"/>
                              </a:lnTo>
                              <a:lnTo>
                                <a:pt x="576" y="4372"/>
                              </a:lnTo>
                              <a:lnTo>
                                <a:pt x="585" y="4390"/>
                              </a:lnTo>
                              <a:lnTo>
                                <a:pt x="595" y="4408"/>
                              </a:lnTo>
                              <a:lnTo>
                                <a:pt x="605" y="4235"/>
                              </a:lnTo>
                              <a:lnTo>
                                <a:pt x="604" y="4213"/>
                              </a:lnTo>
                              <a:lnTo>
                                <a:pt x="599" y="4010"/>
                              </a:lnTo>
                              <a:lnTo>
                                <a:pt x="589" y="4028"/>
                              </a:lnTo>
                              <a:lnTo>
                                <a:pt x="579" y="4045"/>
                              </a:lnTo>
                              <a:lnTo>
                                <a:pt x="571" y="4063"/>
                              </a:lnTo>
                              <a:lnTo>
                                <a:pt x="563" y="4081"/>
                              </a:lnTo>
                              <a:lnTo>
                                <a:pt x="557" y="4099"/>
                              </a:lnTo>
                              <a:lnTo>
                                <a:pt x="551" y="4117"/>
                              </a:lnTo>
                              <a:lnTo>
                                <a:pt x="546" y="4135"/>
                              </a:lnTo>
                              <a:lnTo>
                                <a:pt x="543" y="4153"/>
                              </a:lnTo>
                              <a:lnTo>
                                <a:pt x="541" y="4167"/>
                              </a:lnTo>
                              <a:lnTo>
                                <a:pt x="539" y="4186"/>
                              </a:lnTo>
                              <a:lnTo>
                                <a:pt x="538" y="420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09" name="Freeform 1078"/>
                      <wps:cNvSpPr>
                        <a:spLocks/>
                      </wps:cNvSpPr>
                      <wps:spPr bwMode="auto">
                        <a:xfrm>
                          <a:off x="3027" y="-8607"/>
                          <a:ext cx="6608" cy="8340"/>
                        </a:xfrm>
                        <a:custGeom>
                          <a:avLst/>
                          <a:gdLst>
                            <a:gd name="T0" fmla="+- 0 3977 3027"/>
                            <a:gd name="T1" fmla="*/ T0 w 6608"/>
                            <a:gd name="T2" fmla="+- 0 -4355 -8607"/>
                            <a:gd name="T3" fmla="*/ -4355 h 8340"/>
                            <a:gd name="T4" fmla="+- 0 3984 3027"/>
                            <a:gd name="T5" fmla="*/ T4 w 6608"/>
                            <a:gd name="T6" fmla="+- 0 -4299 -8607"/>
                            <a:gd name="T7" fmla="*/ -4299 h 8340"/>
                            <a:gd name="T8" fmla="+- 0 3991 3027"/>
                            <a:gd name="T9" fmla="*/ T8 w 6608"/>
                            <a:gd name="T10" fmla="+- 0 -4315 -8607"/>
                            <a:gd name="T11" fmla="*/ -4315 h 8340"/>
                            <a:gd name="T12" fmla="+- 0 3994 3027"/>
                            <a:gd name="T13" fmla="*/ T12 w 6608"/>
                            <a:gd name="T14" fmla="+- 0 -4332 -8607"/>
                            <a:gd name="T15" fmla="*/ -4332 h 8340"/>
                            <a:gd name="T16" fmla="+- 0 3995 3027"/>
                            <a:gd name="T17" fmla="*/ T16 w 6608"/>
                            <a:gd name="T18" fmla="+- 0 -4349 -8607"/>
                            <a:gd name="T19" fmla="*/ -4349 h 8340"/>
                            <a:gd name="T20" fmla="+- 0 3991 3027"/>
                            <a:gd name="T21" fmla="*/ T20 w 6608"/>
                            <a:gd name="T22" fmla="+- 0 -4366 -8607"/>
                            <a:gd name="T23" fmla="*/ -4366 h 8340"/>
                            <a:gd name="T24" fmla="+- 0 3984 3027"/>
                            <a:gd name="T25" fmla="*/ T24 w 6608"/>
                            <a:gd name="T26" fmla="+- 0 -4384 -8607"/>
                            <a:gd name="T27" fmla="*/ -4384 h 8340"/>
                            <a:gd name="T28" fmla="+- 0 3977 3027"/>
                            <a:gd name="T29" fmla="*/ T28 w 6608"/>
                            <a:gd name="T30" fmla="+- 0 -4355 -8607"/>
                            <a:gd name="T31" fmla="*/ -4355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950" y="4252"/>
                              </a:moveTo>
                              <a:lnTo>
                                <a:pt x="957" y="4308"/>
                              </a:lnTo>
                              <a:lnTo>
                                <a:pt x="964" y="4292"/>
                              </a:lnTo>
                              <a:lnTo>
                                <a:pt x="967" y="4275"/>
                              </a:lnTo>
                              <a:lnTo>
                                <a:pt x="968" y="4258"/>
                              </a:lnTo>
                              <a:lnTo>
                                <a:pt x="964" y="4241"/>
                              </a:lnTo>
                              <a:lnTo>
                                <a:pt x="957" y="4223"/>
                              </a:lnTo>
                              <a:lnTo>
                                <a:pt x="950" y="425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0" name="Freeform 1079"/>
                      <wps:cNvSpPr>
                        <a:spLocks/>
                      </wps:cNvSpPr>
                      <wps:spPr bwMode="auto">
                        <a:xfrm>
                          <a:off x="3027" y="-8607"/>
                          <a:ext cx="6608" cy="8340"/>
                        </a:xfrm>
                        <a:custGeom>
                          <a:avLst/>
                          <a:gdLst>
                            <a:gd name="T0" fmla="+- 0 3960 3027"/>
                            <a:gd name="T1" fmla="*/ T0 w 6608"/>
                            <a:gd name="T2" fmla="+- 0 -4416 -8607"/>
                            <a:gd name="T3" fmla="*/ -4416 h 8340"/>
                            <a:gd name="T4" fmla="+- 0 3969 3027"/>
                            <a:gd name="T5" fmla="*/ T4 w 6608"/>
                            <a:gd name="T6" fmla="+- 0 -4394 -8607"/>
                            <a:gd name="T7" fmla="*/ -4394 h 8340"/>
                            <a:gd name="T8" fmla="+- 0 3975 3027"/>
                            <a:gd name="T9" fmla="*/ T8 w 6608"/>
                            <a:gd name="T10" fmla="+- 0 -4374 -8607"/>
                            <a:gd name="T11" fmla="*/ -4374 h 8340"/>
                            <a:gd name="T12" fmla="+- 0 3977 3027"/>
                            <a:gd name="T13" fmla="*/ T12 w 6608"/>
                            <a:gd name="T14" fmla="+- 0 -4355 -8607"/>
                            <a:gd name="T15" fmla="*/ -4355 h 8340"/>
                            <a:gd name="T16" fmla="+- 0 3984 3027"/>
                            <a:gd name="T17" fmla="*/ T16 w 6608"/>
                            <a:gd name="T18" fmla="+- 0 -4384 -8607"/>
                            <a:gd name="T19" fmla="*/ -4384 h 8340"/>
                            <a:gd name="T20" fmla="+- 0 3974 3027"/>
                            <a:gd name="T21" fmla="*/ T20 w 6608"/>
                            <a:gd name="T22" fmla="+- 0 -4401 -8607"/>
                            <a:gd name="T23" fmla="*/ -4401 h 8340"/>
                            <a:gd name="T24" fmla="+- 0 3960 3027"/>
                            <a:gd name="T25" fmla="*/ T24 w 6608"/>
                            <a:gd name="T26" fmla="+- 0 -4416 -8607"/>
                            <a:gd name="T27" fmla="*/ -4416 h 8340"/>
                          </a:gdLst>
                          <a:ahLst/>
                          <a:cxnLst>
                            <a:cxn ang="0">
                              <a:pos x="T1" y="T3"/>
                            </a:cxn>
                            <a:cxn ang="0">
                              <a:pos x="T5" y="T7"/>
                            </a:cxn>
                            <a:cxn ang="0">
                              <a:pos x="T9" y="T11"/>
                            </a:cxn>
                            <a:cxn ang="0">
                              <a:pos x="T13" y="T15"/>
                            </a:cxn>
                            <a:cxn ang="0">
                              <a:pos x="T17" y="T19"/>
                            </a:cxn>
                            <a:cxn ang="0">
                              <a:pos x="T21" y="T23"/>
                            </a:cxn>
                            <a:cxn ang="0">
                              <a:pos x="T25" y="T27"/>
                            </a:cxn>
                          </a:cxnLst>
                          <a:rect l="0" t="0" r="r" b="b"/>
                          <a:pathLst>
                            <a:path w="6608" h="8340">
                              <a:moveTo>
                                <a:pt x="933" y="4191"/>
                              </a:moveTo>
                              <a:lnTo>
                                <a:pt x="942" y="4213"/>
                              </a:lnTo>
                              <a:lnTo>
                                <a:pt x="948" y="4233"/>
                              </a:lnTo>
                              <a:lnTo>
                                <a:pt x="950" y="4252"/>
                              </a:lnTo>
                              <a:lnTo>
                                <a:pt x="957" y="4223"/>
                              </a:lnTo>
                              <a:lnTo>
                                <a:pt x="947" y="4206"/>
                              </a:lnTo>
                              <a:lnTo>
                                <a:pt x="933" y="419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1" name="Freeform 1080"/>
                      <wps:cNvSpPr>
                        <a:spLocks/>
                      </wps:cNvSpPr>
                      <wps:spPr bwMode="auto">
                        <a:xfrm>
                          <a:off x="3027" y="-8607"/>
                          <a:ext cx="6608" cy="8340"/>
                        </a:xfrm>
                        <a:custGeom>
                          <a:avLst/>
                          <a:gdLst>
                            <a:gd name="T0" fmla="+- 0 3960 3027"/>
                            <a:gd name="T1" fmla="*/ T0 w 6608"/>
                            <a:gd name="T2" fmla="+- 0 -4308 -8607"/>
                            <a:gd name="T3" fmla="*/ -4308 h 8340"/>
                            <a:gd name="T4" fmla="+- 0 3961 3027"/>
                            <a:gd name="T5" fmla="*/ T4 w 6608"/>
                            <a:gd name="T6" fmla="+- 0 -4271 -8607"/>
                            <a:gd name="T7" fmla="*/ -4271 h 8340"/>
                            <a:gd name="T8" fmla="+- 0 3974 3027"/>
                            <a:gd name="T9" fmla="*/ T8 w 6608"/>
                            <a:gd name="T10" fmla="+- 0 -4284 -8607"/>
                            <a:gd name="T11" fmla="*/ -4284 h 8340"/>
                            <a:gd name="T12" fmla="+- 0 3984 3027"/>
                            <a:gd name="T13" fmla="*/ T12 w 6608"/>
                            <a:gd name="T14" fmla="+- 0 -4299 -8607"/>
                            <a:gd name="T15" fmla="*/ -4299 h 8340"/>
                            <a:gd name="T16" fmla="+- 0 3977 3027"/>
                            <a:gd name="T17" fmla="*/ T16 w 6608"/>
                            <a:gd name="T18" fmla="+- 0 -4355 -8607"/>
                            <a:gd name="T19" fmla="*/ -4355 h 8340"/>
                            <a:gd name="T20" fmla="+- 0 3975 3027"/>
                            <a:gd name="T21" fmla="*/ T20 w 6608"/>
                            <a:gd name="T22" fmla="+- 0 -4338 -8607"/>
                            <a:gd name="T23" fmla="*/ -4338 h 8340"/>
                            <a:gd name="T24" fmla="+- 0 3969 3027"/>
                            <a:gd name="T25" fmla="*/ T24 w 6608"/>
                            <a:gd name="T26" fmla="+- 0 -4322 -8607"/>
                            <a:gd name="T27" fmla="*/ -4322 h 8340"/>
                            <a:gd name="T28" fmla="+- 0 3960 3027"/>
                            <a:gd name="T29" fmla="*/ T28 w 6608"/>
                            <a:gd name="T30" fmla="+- 0 -4308 -8607"/>
                            <a:gd name="T31" fmla="*/ -4308 h 8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8" h="8340">
                              <a:moveTo>
                                <a:pt x="933" y="4299"/>
                              </a:moveTo>
                              <a:lnTo>
                                <a:pt x="934" y="4336"/>
                              </a:lnTo>
                              <a:lnTo>
                                <a:pt x="947" y="4323"/>
                              </a:lnTo>
                              <a:lnTo>
                                <a:pt x="957" y="4308"/>
                              </a:lnTo>
                              <a:lnTo>
                                <a:pt x="950" y="4252"/>
                              </a:lnTo>
                              <a:lnTo>
                                <a:pt x="948" y="4269"/>
                              </a:lnTo>
                              <a:lnTo>
                                <a:pt x="942" y="4285"/>
                              </a:lnTo>
                              <a:lnTo>
                                <a:pt x="933" y="429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2" name="Freeform 1081"/>
                      <wps:cNvSpPr>
                        <a:spLocks/>
                      </wps:cNvSpPr>
                      <wps:spPr bwMode="auto">
                        <a:xfrm>
                          <a:off x="3027" y="-8607"/>
                          <a:ext cx="6608" cy="8340"/>
                        </a:xfrm>
                        <a:custGeom>
                          <a:avLst/>
                          <a:gdLst>
                            <a:gd name="T0" fmla="+- 0 3948 3027"/>
                            <a:gd name="T1" fmla="*/ T0 w 6608"/>
                            <a:gd name="T2" fmla="+- 0 -4295 -8607"/>
                            <a:gd name="T3" fmla="*/ -4295 h 8340"/>
                            <a:gd name="T4" fmla="+- 0 3933 3027"/>
                            <a:gd name="T5" fmla="*/ T4 w 6608"/>
                            <a:gd name="T6" fmla="+- 0 -4284 -8607"/>
                            <a:gd name="T7" fmla="*/ -4284 h 8340"/>
                            <a:gd name="T8" fmla="+- 0 3946 3027"/>
                            <a:gd name="T9" fmla="*/ T8 w 6608"/>
                            <a:gd name="T10" fmla="+- 0 -4259 -8607"/>
                            <a:gd name="T11" fmla="*/ -4259 h 8340"/>
                            <a:gd name="T12" fmla="+- 0 3961 3027"/>
                            <a:gd name="T13" fmla="*/ T12 w 6608"/>
                            <a:gd name="T14" fmla="+- 0 -4271 -8607"/>
                            <a:gd name="T15" fmla="*/ -4271 h 8340"/>
                            <a:gd name="T16" fmla="+- 0 3960 3027"/>
                            <a:gd name="T17" fmla="*/ T16 w 6608"/>
                            <a:gd name="T18" fmla="+- 0 -4308 -8607"/>
                            <a:gd name="T19" fmla="*/ -4308 h 8340"/>
                            <a:gd name="T20" fmla="+- 0 3948 3027"/>
                            <a:gd name="T21" fmla="*/ T20 w 6608"/>
                            <a:gd name="T22" fmla="+- 0 -4295 -8607"/>
                            <a:gd name="T23" fmla="*/ -4295 h 8340"/>
                          </a:gdLst>
                          <a:ahLst/>
                          <a:cxnLst>
                            <a:cxn ang="0">
                              <a:pos x="T1" y="T3"/>
                            </a:cxn>
                            <a:cxn ang="0">
                              <a:pos x="T5" y="T7"/>
                            </a:cxn>
                            <a:cxn ang="0">
                              <a:pos x="T9" y="T11"/>
                            </a:cxn>
                            <a:cxn ang="0">
                              <a:pos x="T13" y="T15"/>
                            </a:cxn>
                            <a:cxn ang="0">
                              <a:pos x="T17" y="T19"/>
                            </a:cxn>
                            <a:cxn ang="0">
                              <a:pos x="T21" y="T23"/>
                            </a:cxn>
                          </a:cxnLst>
                          <a:rect l="0" t="0" r="r" b="b"/>
                          <a:pathLst>
                            <a:path w="6608" h="8340">
                              <a:moveTo>
                                <a:pt x="921" y="4312"/>
                              </a:moveTo>
                              <a:lnTo>
                                <a:pt x="906" y="4323"/>
                              </a:lnTo>
                              <a:lnTo>
                                <a:pt x="919" y="4348"/>
                              </a:lnTo>
                              <a:lnTo>
                                <a:pt x="934" y="4336"/>
                              </a:lnTo>
                              <a:lnTo>
                                <a:pt x="933" y="4299"/>
                              </a:lnTo>
                              <a:lnTo>
                                <a:pt x="921" y="431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3" name="Freeform 1082"/>
                      <wps:cNvSpPr>
                        <a:spLocks/>
                      </wps:cNvSpPr>
                      <wps:spPr bwMode="auto">
                        <a:xfrm>
                          <a:off x="3027" y="-8607"/>
                          <a:ext cx="6608" cy="8340"/>
                        </a:xfrm>
                        <a:custGeom>
                          <a:avLst/>
                          <a:gdLst>
                            <a:gd name="T0" fmla="+- 0 3768 3027"/>
                            <a:gd name="T1" fmla="*/ T0 w 6608"/>
                            <a:gd name="T2" fmla="+- 0 -4328 -8607"/>
                            <a:gd name="T3" fmla="*/ -4328 h 8340"/>
                            <a:gd name="T4" fmla="+- 0 3770 3027"/>
                            <a:gd name="T5" fmla="*/ T4 w 6608"/>
                            <a:gd name="T6" fmla="+- 0 -4271 -8607"/>
                            <a:gd name="T7" fmla="*/ -4271 h 8340"/>
                            <a:gd name="T8" fmla="+- 0 3781 3027"/>
                            <a:gd name="T9" fmla="*/ T8 w 6608"/>
                            <a:gd name="T10" fmla="+- 0 -4262 -8607"/>
                            <a:gd name="T11" fmla="*/ -4262 h 8340"/>
                            <a:gd name="T12" fmla="+- 0 3799 3027"/>
                            <a:gd name="T13" fmla="*/ T12 w 6608"/>
                            <a:gd name="T14" fmla="+- 0 -4252 -8607"/>
                            <a:gd name="T15" fmla="*/ -4252 h 8340"/>
                            <a:gd name="T16" fmla="+- 0 3817 3027"/>
                            <a:gd name="T17" fmla="*/ T16 w 6608"/>
                            <a:gd name="T18" fmla="+- 0 -4244 -8607"/>
                            <a:gd name="T19" fmla="*/ -4244 h 8340"/>
                            <a:gd name="T20" fmla="+- 0 3835 3027"/>
                            <a:gd name="T21" fmla="*/ T20 w 6608"/>
                            <a:gd name="T22" fmla="+- 0 -4238 -8607"/>
                            <a:gd name="T23" fmla="*/ -4238 h 8340"/>
                            <a:gd name="T24" fmla="+- 0 3854 3027"/>
                            <a:gd name="T25" fmla="*/ T24 w 6608"/>
                            <a:gd name="T26" fmla="+- 0 -4235 -8607"/>
                            <a:gd name="T27" fmla="*/ -4235 h 8340"/>
                            <a:gd name="T28" fmla="+- 0 3872 3027"/>
                            <a:gd name="T29" fmla="*/ T28 w 6608"/>
                            <a:gd name="T30" fmla="+- 0 -4235 -8607"/>
                            <a:gd name="T31" fmla="*/ -4235 h 8340"/>
                            <a:gd name="T32" fmla="+- 0 3891 3027"/>
                            <a:gd name="T33" fmla="*/ T32 w 6608"/>
                            <a:gd name="T34" fmla="+- 0 -4237 -8607"/>
                            <a:gd name="T35" fmla="*/ -4237 h 8340"/>
                            <a:gd name="T36" fmla="+- 0 3909 3027"/>
                            <a:gd name="T37" fmla="*/ T36 w 6608"/>
                            <a:gd name="T38" fmla="+- 0 -4242 -8607"/>
                            <a:gd name="T39" fmla="*/ -4242 h 8340"/>
                            <a:gd name="T40" fmla="+- 0 3928 3027"/>
                            <a:gd name="T41" fmla="*/ T40 w 6608"/>
                            <a:gd name="T42" fmla="+- 0 -4250 -8607"/>
                            <a:gd name="T43" fmla="*/ -4250 h 8340"/>
                            <a:gd name="T44" fmla="+- 0 3946 3027"/>
                            <a:gd name="T45" fmla="*/ T44 w 6608"/>
                            <a:gd name="T46" fmla="+- 0 -4259 -8607"/>
                            <a:gd name="T47" fmla="*/ -4259 h 8340"/>
                            <a:gd name="T48" fmla="+- 0 3933 3027"/>
                            <a:gd name="T49" fmla="*/ T48 w 6608"/>
                            <a:gd name="T50" fmla="+- 0 -4284 -8607"/>
                            <a:gd name="T51" fmla="*/ -4284 h 8340"/>
                            <a:gd name="T52" fmla="+- 0 3931 3027"/>
                            <a:gd name="T53" fmla="*/ T52 w 6608"/>
                            <a:gd name="T54" fmla="+- 0 -4283 -8607"/>
                            <a:gd name="T55" fmla="*/ -4283 h 8340"/>
                            <a:gd name="T56" fmla="+- 0 3913 3027"/>
                            <a:gd name="T57" fmla="*/ T56 w 6608"/>
                            <a:gd name="T58" fmla="+- 0 -4272 -8607"/>
                            <a:gd name="T59" fmla="*/ -4272 h 8340"/>
                            <a:gd name="T60" fmla="+- 0 3894 3027"/>
                            <a:gd name="T61" fmla="*/ T60 w 6608"/>
                            <a:gd name="T62" fmla="+- 0 -4266 -8607"/>
                            <a:gd name="T63" fmla="*/ -4266 h 8340"/>
                            <a:gd name="T64" fmla="+- 0 3876 3027"/>
                            <a:gd name="T65" fmla="*/ T64 w 6608"/>
                            <a:gd name="T66" fmla="+- 0 -4263 -8607"/>
                            <a:gd name="T67" fmla="*/ -4263 h 8340"/>
                            <a:gd name="T68" fmla="+- 0 3857 3027"/>
                            <a:gd name="T69" fmla="*/ T68 w 6608"/>
                            <a:gd name="T70" fmla="+- 0 -4263 -8607"/>
                            <a:gd name="T71" fmla="*/ -4263 h 8340"/>
                            <a:gd name="T72" fmla="+- 0 3838 3027"/>
                            <a:gd name="T73" fmla="*/ T72 w 6608"/>
                            <a:gd name="T74" fmla="+- 0 -4267 -8607"/>
                            <a:gd name="T75" fmla="*/ -4267 h 8340"/>
                            <a:gd name="T76" fmla="+- 0 3820 3027"/>
                            <a:gd name="T77" fmla="*/ T76 w 6608"/>
                            <a:gd name="T78" fmla="+- 0 -4274 -8607"/>
                            <a:gd name="T79" fmla="*/ -4274 h 8340"/>
                            <a:gd name="T80" fmla="+- 0 3807 3027"/>
                            <a:gd name="T81" fmla="*/ T80 w 6608"/>
                            <a:gd name="T82" fmla="+- 0 -4282 -8607"/>
                            <a:gd name="T83" fmla="*/ -4282 h 8340"/>
                            <a:gd name="T84" fmla="+- 0 3790 3027"/>
                            <a:gd name="T85" fmla="*/ T84 w 6608"/>
                            <a:gd name="T86" fmla="+- 0 -4295 -8607"/>
                            <a:gd name="T87" fmla="*/ -4295 h 8340"/>
                            <a:gd name="T88" fmla="+- 0 3778 3027"/>
                            <a:gd name="T89" fmla="*/ T88 w 6608"/>
                            <a:gd name="T90" fmla="+- 0 -4311 -8607"/>
                            <a:gd name="T91" fmla="*/ -4311 h 8340"/>
                            <a:gd name="T92" fmla="+- 0 3768 3027"/>
                            <a:gd name="T93" fmla="*/ T92 w 6608"/>
                            <a:gd name="T94" fmla="+- 0 -4328 -8607"/>
                            <a:gd name="T95" fmla="*/ -4328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08" h="8340">
                              <a:moveTo>
                                <a:pt x="741" y="4279"/>
                              </a:moveTo>
                              <a:lnTo>
                                <a:pt x="743" y="4336"/>
                              </a:lnTo>
                              <a:lnTo>
                                <a:pt x="754" y="4345"/>
                              </a:lnTo>
                              <a:lnTo>
                                <a:pt x="772" y="4355"/>
                              </a:lnTo>
                              <a:lnTo>
                                <a:pt x="790" y="4363"/>
                              </a:lnTo>
                              <a:lnTo>
                                <a:pt x="808" y="4369"/>
                              </a:lnTo>
                              <a:lnTo>
                                <a:pt x="827" y="4372"/>
                              </a:lnTo>
                              <a:lnTo>
                                <a:pt x="845" y="4372"/>
                              </a:lnTo>
                              <a:lnTo>
                                <a:pt x="864" y="4370"/>
                              </a:lnTo>
                              <a:lnTo>
                                <a:pt x="882" y="4365"/>
                              </a:lnTo>
                              <a:lnTo>
                                <a:pt x="901" y="4357"/>
                              </a:lnTo>
                              <a:lnTo>
                                <a:pt x="919" y="4348"/>
                              </a:lnTo>
                              <a:lnTo>
                                <a:pt x="906" y="4323"/>
                              </a:lnTo>
                              <a:lnTo>
                                <a:pt x="904" y="4324"/>
                              </a:lnTo>
                              <a:lnTo>
                                <a:pt x="886" y="4335"/>
                              </a:lnTo>
                              <a:lnTo>
                                <a:pt x="867" y="4341"/>
                              </a:lnTo>
                              <a:lnTo>
                                <a:pt x="849" y="4344"/>
                              </a:lnTo>
                              <a:lnTo>
                                <a:pt x="830" y="4344"/>
                              </a:lnTo>
                              <a:lnTo>
                                <a:pt x="811" y="4340"/>
                              </a:lnTo>
                              <a:lnTo>
                                <a:pt x="793" y="4333"/>
                              </a:lnTo>
                              <a:lnTo>
                                <a:pt x="780" y="4325"/>
                              </a:lnTo>
                              <a:lnTo>
                                <a:pt x="763" y="4312"/>
                              </a:lnTo>
                              <a:lnTo>
                                <a:pt x="751" y="4296"/>
                              </a:lnTo>
                              <a:lnTo>
                                <a:pt x="741" y="427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4" name="Freeform 1083"/>
                      <wps:cNvSpPr>
                        <a:spLocks/>
                      </wps:cNvSpPr>
                      <wps:spPr bwMode="auto">
                        <a:xfrm>
                          <a:off x="3027" y="-8607"/>
                          <a:ext cx="6608" cy="8340"/>
                        </a:xfrm>
                        <a:custGeom>
                          <a:avLst/>
                          <a:gdLst>
                            <a:gd name="T0" fmla="+- 0 3770 3027"/>
                            <a:gd name="T1" fmla="*/ T0 w 6608"/>
                            <a:gd name="T2" fmla="+- 0 -4271 -8607"/>
                            <a:gd name="T3" fmla="*/ -4271 h 8340"/>
                            <a:gd name="T4" fmla="+- 0 3768 3027"/>
                            <a:gd name="T5" fmla="*/ T4 w 6608"/>
                            <a:gd name="T6" fmla="+- 0 -4328 -8607"/>
                            <a:gd name="T7" fmla="*/ -4328 h 8340"/>
                            <a:gd name="T8" fmla="+- 0 3763 3027"/>
                            <a:gd name="T9" fmla="*/ T8 w 6608"/>
                            <a:gd name="T10" fmla="+- 0 -4346 -8607"/>
                            <a:gd name="T11" fmla="*/ -4346 h 8340"/>
                            <a:gd name="T12" fmla="+- 0 3760 3027"/>
                            <a:gd name="T13" fmla="*/ T12 w 6608"/>
                            <a:gd name="T14" fmla="+- 0 -4365 -8607"/>
                            <a:gd name="T15" fmla="*/ -4365 h 8340"/>
                            <a:gd name="T16" fmla="+- 0 3758 3027"/>
                            <a:gd name="T17" fmla="*/ T16 w 6608"/>
                            <a:gd name="T18" fmla="+- 0 -4284 -8607"/>
                            <a:gd name="T19" fmla="*/ -4284 h 8340"/>
                            <a:gd name="T20" fmla="+- 0 3770 3027"/>
                            <a:gd name="T21" fmla="*/ T20 w 6608"/>
                            <a:gd name="T22" fmla="+- 0 -4271 -8607"/>
                            <a:gd name="T23" fmla="*/ -4271 h 8340"/>
                          </a:gdLst>
                          <a:ahLst/>
                          <a:cxnLst>
                            <a:cxn ang="0">
                              <a:pos x="T1" y="T3"/>
                            </a:cxn>
                            <a:cxn ang="0">
                              <a:pos x="T5" y="T7"/>
                            </a:cxn>
                            <a:cxn ang="0">
                              <a:pos x="T9" y="T11"/>
                            </a:cxn>
                            <a:cxn ang="0">
                              <a:pos x="T13" y="T15"/>
                            </a:cxn>
                            <a:cxn ang="0">
                              <a:pos x="T17" y="T19"/>
                            </a:cxn>
                            <a:cxn ang="0">
                              <a:pos x="T21" y="T23"/>
                            </a:cxn>
                          </a:cxnLst>
                          <a:rect l="0" t="0" r="r" b="b"/>
                          <a:pathLst>
                            <a:path w="6608" h="8340">
                              <a:moveTo>
                                <a:pt x="743" y="4336"/>
                              </a:moveTo>
                              <a:lnTo>
                                <a:pt x="741" y="4279"/>
                              </a:lnTo>
                              <a:lnTo>
                                <a:pt x="736" y="4261"/>
                              </a:lnTo>
                              <a:lnTo>
                                <a:pt x="733" y="4242"/>
                              </a:lnTo>
                              <a:lnTo>
                                <a:pt x="731" y="4323"/>
                              </a:lnTo>
                              <a:lnTo>
                                <a:pt x="743" y="433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5" name="Freeform 1084"/>
                      <wps:cNvSpPr>
                        <a:spLocks/>
                      </wps:cNvSpPr>
                      <wps:spPr bwMode="auto">
                        <a:xfrm>
                          <a:off x="3027" y="-8607"/>
                          <a:ext cx="6608" cy="8340"/>
                        </a:xfrm>
                        <a:custGeom>
                          <a:avLst/>
                          <a:gdLst>
                            <a:gd name="T0" fmla="+- 0 4986 3027"/>
                            <a:gd name="T1" fmla="*/ T0 w 6608"/>
                            <a:gd name="T2" fmla="+- 0 -3645 -8607"/>
                            <a:gd name="T3" fmla="*/ -3645 h 8340"/>
                            <a:gd name="T4" fmla="+- 0 4989 3027"/>
                            <a:gd name="T5" fmla="*/ T4 w 6608"/>
                            <a:gd name="T6" fmla="+- 0 -3548 -8607"/>
                            <a:gd name="T7" fmla="*/ -3548 h 8340"/>
                            <a:gd name="T8" fmla="+- 0 4988 3027"/>
                            <a:gd name="T9" fmla="*/ T8 w 6608"/>
                            <a:gd name="T10" fmla="+- 0 -3630 -8607"/>
                            <a:gd name="T11" fmla="*/ -3630 h 8340"/>
                            <a:gd name="T12" fmla="+- 0 4986 3027"/>
                            <a:gd name="T13" fmla="*/ T12 w 6608"/>
                            <a:gd name="T14" fmla="+- 0 -3645 -8607"/>
                            <a:gd name="T15" fmla="*/ -3645 h 8340"/>
                          </a:gdLst>
                          <a:ahLst/>
                          <a:cxnLst>
                            <a:cxn ang="0">
                              <a:pos x="T1" y="T3"/>
                            </a:cxn>
                            <a:cxn ang="0">
                              <a:pos x="T5" y="T7"/>
                            </a:cxn>
                            <a:cxn ang="0">
                              <a:pos x="T9" y="T11"/>
                            </a:cxn>
                            <a:cxn ang="0">
                              <a:pos x="T13" y="T15"/>
                            </a:cxn>
                          </a:cxnLst>
                          <a:rect l="0" t="0" r="r" b="b"/>
                          <a:pathLst>
                            <a:path w="6608" h="8340">
                              <a:moveTo>
                                <a:pt x="1959" y="4962"/>
                              </a:moveTo>
                              <a:lnTo>
                                <a:pt x="1962" y="5059"/>
                              </a:lnTo>
                              <a:lnTo>
                                <a:pt x="1961" y="4977"/>
                              </a:lnTo>
                              <a:lnTo>
                                <a:pt x="1959" y="4962"/>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6" name="Freeform 1085"/>
                      <wps:cNvSpPr>
                        <a:spLocks/>
                      </wps:cNvSpPr>
                      <wps:spPr bwMode="auto">
                        <a:xfrm>
                          <a:off x="3027" y="-8607"/>
                          <a:ext cx="6608" cy="8340"/>
                        </a:xfrm>
                        <a:custGeom>
                          <a:avLst/>
                          <a:gdLst>
                            <a:gd name="T0" fmla="+- 0 4278 3027"/>
                            <a:gd name="T1" fmla="*/ T0 w 6608"/>
                            <a:gd name="T2" fmla="+- 0 -3470 -8607"/>
                            <a:gd name="T3" fmla="*/ -3470 h 8340"/>
                            <a:gd name="T4" fmla="+- 0 4276 3027"/>
                            <a:gd name="T5" fmla="*/ T4 w 6608"/>
                            <a:gd name="T6" fmla="+- 0 -3550 -8607"/>
                            <a:gd name="T7" fmla="*/ -3550 h 8340"/>
                            <a:gd name="T8" fmla="+- 0 4275 3027"/>
                            <a:gd name="T9" fmla="*/ T8 w 6608"/>
                            <a:gd name="T10" fmla="+- 0 -3510 -8607"/>
                            <a:gd name="T11" fmla="*/ -3510 h 8340"/>
                            <a:gd name="T12" fmla="+- 0 4278 3027"/>
                            <a:gd name="T13" fmla="*/ T12 w 6608"/>
                            <a:gd name="T14" fmla="+- 0 -3470 -8607"/>
                            <a:gd name="T15" fmla="*/ -3470 h 8340"/>
                          </a:gdLst>
                          <a:ahLst/>
                          <a:cxnLst>
                            <a:cxn ang="0">
                              <a:pos x="T1" y="T3"/>
                            </a:cxn>
                            <a:cxn ang="0">
                              <a:pos x="T5" y="T7"/>
                            </a:cxn>
                            <a:cxn ang="0">
                              <a:pos x="T9" y="T11"/>
                            </a:cxn>
                            <a:cxn ang="0">
                              <a:pos x="T13" y="T15"/>
                            </a:cxn>
                          </a:cxnLst>
                          <a:rect l="0" t="0" r="r" b="b"/>
                          <a:pathLst>
                            <a:path w="6608" h="8340">
                              <a:moveTo>
                                <a:pt x="1251" y="5137"/>
                              </a:moveTo>
                              <a:lnTo>
                                <a:pt x="1249" y="5057"/>
                              </a:lnTo>
                              <a:lnTo>
                                <a:pt x="1248" y="5097"/>
                              </a:lnTo>
                              <a:lnTo>
                                <a:pt x="1251" y="513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7" name="Freeform 1086"/>
                      <wps:cNvSpPr>
                        <a:spLocks/>
                      </wps:cNvSpPr>
                      <wps:spPr bwMode="auto">
                        <a:xfrm>
                          <a:off x="3027" y="-8607"/>
                          <a:ext cx="6608" cy="8340"/>
                        </a:xfrm>
                        <a:custGeom>
                          <a:avLst/>
                          <a:gdLst>
                            <a:gd name="T0" fmla="+- 0 4611 3027"/>
                            <a:gd name="T1" fmla="*/ T0 w 6608"/>
                            <a:gd name="T2" fmla="+- 0 -3691 -8607"/>
                            <a:gd name="T3" fmla="*/ -3691 h 8340"/>
                            <a:gd name="T4" fmla="+- 0 4599 3027"/>
                            <a:gd name="T5" fmla="*/ T4 w 6608"/>
                            <a:gd name="T6" fmla="+- 0 -3675 -8607"/>
                            <a:gd name="T7" fmla="*/ -3675 h 8340"/>
                            <a:gd name="T8" fmla="+- 0 4614 3027"/>
                            <a:gd name="T9" fmla="*/ T8 w 6608"/>
                            <a:gd name="T10" fmla="+- 0 -3687 -8607"/>
                            <a:gd name="T11" fmla="*/ -3687 h 8340"/>
                            <a:gd name="T12" fmla="+- 0 4611 3027"/>
                            <a:gd name="T13" fmla="*/ T12 w 6608"/>
                            <a:gd name="T14" fmla="+- 0 -3691 -8607"/>
                            <a:gd name="T15" fmla="*/ -3691 h 8340"/>
                          </a:gdLst>
                          <a:ahLst/>
                          <a:cxnLst>
                            <a:cxn ang="0">
                              <a:pos x="T1" y="T3"/>
                            </a:cxn>
                            <a:cxn ang="0">
                              <a:pos x="T5" y="T7"/>
                            </a:cxn>
                            <a:cxn ang="0">
                              <a:pos x="T9" y="T11"/>
                            </a:cxn>
                            <a:cxn ang="0">
                              <a:pos x="T13" y="T15"/>
                            </a:cxn>
                          </a:cxnLst>
                          <a:rect l="0" t="0" r="r" b="b"/>
                          <a:pathLst>
                            <a:path w="6608" h="8340">
                              <a:moveTo>
                                <a:pt x="1584" y="4916"/>
                              </a:moveTo>
                              <a:lnTo>
                                <a:pt x="1572" y="4932"/>
                              </a:lnTo>
                              <a:lnTo>
                                <a:pt x="1587" y="4920"/>
                              </a:lnTo>
                              <a:lnTo>
                                <a:pt x="1584" y="491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8" name="Freeform 1087"/>
                      <wps:cNvSpPr>
                        <a:spLocks/>
                      </wps:cNvSpPr>
                      <wps:spPr bwMode="auto">
                        <a:xfrm>
                          <a:off x="3027" y="-8607"/>
                          <a:ext cx="6608" cy="8340"/>
                        </a:xfrm>
                        <a:custGeom>
                          <a:avLst/>
                          <a:gdLst>
                            <a:gd name="T0" fmla="+- 0 5189 3027"/>
                            <a:gd name="T1" fmla="*/ T0 w 6608"/>
                            <a:gd name="T2" fmla="+- 0 -7879 -8607"/>
                            <a:gd name="T3" fmla="*/ -7879 h 8340"/>
                            <a:gd name="T4" fmla="+- 0 5188 3027"/>
                            <a:gd name="T5" fmla="*/ T4 w 6608"/>
                            <a:gd name="T6" fmla="+- 0 -7936 -8607"/>
                            <a:gd name="T7" fmla="*/ -7936 h 8340"/>
                            <a:gd name="T8" fmla="+- 0 5187 3027"/>
                            <a:gd name="T9" fmla="*/ T8 w 6608"/>
                            <a:gd name="T10" fmla="+- 0 -7908 -8607"/>
                            <a:gd name="T11" fmla="*/ -7908 h 8340"/>
                            <a:gd name="T12" fmla="+- 0 5189 3027"/>
                            <a:gd name="T13" fmla="*/ T12 w 6608"/>
                            <a:gd name="T14" fmla="+- 0 -7879 -8607"/>
                            <a:gd name="T15" fmla="*/ -7879 h 8340"/>
                          </a:gdLst>
                          <a:ahLst/>
                          <a:cxnLst>
                            <a:cxn ang="0">
                              <a:pos x="T1" y="T3"/>
                            </a:cxn>
                            <a:cxn ang="0">
                              <a:pos x="T5" y="T7"/>
                            </a:cxn>
                            <a:cxn ang="0">
                              <a:pos x="T9" y="T11"/>
                            </a:cxn>
                            <a:cxn ang="0">
                              <a:pos x="T13" y="T15"/>
                            </a:cxn>
                          </a:cxnLst>
                          <a:rect l="0" t="0" r="r" b="b"/>
                          <a:pathLst>
                            <a:path w="6608" h="8340">
                              <a:moveTo>
                                <a:pt x="2162" y="728"/>
                              </a:moveTo>
                              <a:lnTo>
                                <a:pt x="2161" y="671"/>
                              </a:lnTo>
                              <a:lnTo>
                                <a:pt x="2160" y="699"/>
                              </a:lnTo>
                              <a:lnTo>
                                <a:pt x="2162" y="72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19" name="Freeform 1088"/>
                      <wps:cNvSpPr>
                        <a:spLocks/>
                      </wps:cNvSpPr>
                      <wps:spPr bwMode="auto">
                        <a:xfrm>
                          <a:off x="3027" y="-8607"/>
                          <a:ext cx="6608" cy="8340"/>
                        </a:xfrm>
                        <a:custGeom>
                          <a:avLst/>
                          <a:gdLst>
                            <a:gd name="T0" fmla="+- 0 5723 3027"/>
                            <a:gd name="T1" fmla="*/ T0 w 6608"/>
                            <a:gd name="T2" fmla="+- 0 -3904 -8607"/>
                            <a:gd name="T3" fmla="*/ -3904 h 8340"/>
                            <a:gd name="T4" fmla="+- 0 5719 3027"/>
                            <a:gd name="T5" fmla="*/ T4 w 6608"/>
                            <a:gd name="T6" fmla="+- 0 -4005 -8607"/>
                            <a:gd name="T7" fmla="*/ -4005 h 8340"/>
                            <a:gd name="T8" fmla="+- 0 5711 3027"/>
                            <a:gd name="T9" fmla="*/ T8 w 6608"/>
                            <a:gd name="T10" fmla="+- 0 -3919 -8607"/>
                            <a:gd name="T11" fmla="*/ -3919 h 8340"/>
                            <a:gd name="T12" fmla="+- 0 5723 3027"/>
                            <a:gd name="T13" fmla="*/ T12 w 6608"/>
                            <a:gd name="T14" fmla="+- 0 -3904 -8607"/>
                            <a:gd name="T15" fmla="*/ -3904 h 8340"/>
                          </a:gdLst>
                          <a:ahLst/>
                          <a:cxnLst>
                            <a:cxn ang="0">
                              <a:pos x="T1" y="T3"/>
                            </a:cxn>
                            <a:cxn ang="0">
                              <a:pos x="T5" y="T7"/>
                            </a:cxn>
                            <a:cxn ang="0">
                              <a:pos x="T9" y="T11"/>
                            </a:cxn>
                            <a:cxn ang="0">
                              <a:pos x="T13" y="T15"/>
                            </a:cxn>
                          </a:cxnLst>
                          <a:rect l="0" t="0" r="r" b="b"/>
                          <a:pathLst>
                            <a:path w="6608" h="8340">
                              <a:moveTo>
                                <a:pt x="2696" y="4703"/>
                              </a:moveTo>
                              <a:lnTo>
                                <a:pt x="2692" y="4602"/>
                              </a:lnTo>
                              <a:lnTo>
                                <a:pt x="2684" y="4688"/>
                              </a:lnTo>
                              <a:lnTo>
                                <a:pt x="2696" y="470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0" name="Freeform 1089"/>
                      <wps:cNvSpPr>
                        <a:spLocks/>
                      </wps:cNvSpPr>
                      <wps:spPr bwMode="auto">
                        <a:xfrm>
                          <a:off x="3027" y="-8607"/>
                          <a:ext cx="6608" cy="8340"/>
                        </a:xfrm>
                        <a:custGeom>
                          <a:avLst/>
                          <a:gdLst>
                            <a:gd name="T0" fmla="+- 0 6126 3027"/>
                            <a:gd name="T1" fmla="*/ T0 w 6608"/>
                            <a:gd name="T2" fmla="+- 0 -7162 -8607"/>
                            <a:gd name="T3" fmla="*/ -7162 h 8340"/>
                            <a:gd name="T4" fmla="+- 0 6125 3027"/>
                            <a:gd name="T5" fmla="*/ T4 w 6608"/>
                            <a:gd name="T6" fmla="+- 0 -7180 -8607"/>
                            <a:gd name="T7" fmla="*/ -7180 h 8340"/>
                            <a:gd name="T8" fmla="+- 0 6125 3027"/>
                            <a:gd name="T9" fmla="*/ T8 w 6608"/>
                            <a:gd name="T10" fmla="+- 0 -7173 -8607"/>
                            <a:gd name="T11" fmla="*/ -7173 h 8340"/>
                            <a:gd name="T12" fmla="+- 0 6126 3027"/>
                            <a:gd name="T13" fmla="*/ T12 w 6608"/>
                            <a:gd name="T14" fmla="+- 0 -7162 -8607"/>
                            <a:gd name="T15" fmla="*/ -7162 h 8340"/>
                          </a:gdLst>
                          <a:ahLst/>
                          <a:cxnLst>
                            <a:cxn ang="0">
                              <a:pos x="T1" y="T3"/>
                            </a:cxn>
                            <a:cxn ang="0">
                              <a:pos x="T5" y="T7"/>
                            </a:cxn>
                            <a:cxn ang="0">
                              <a:pos x="T9" y="T11"/>
                            </a:cxn>
                            <a:cxn ang="0">
                              <a:pos x="T13" y="T15"/>
                            </a:cxn>
                          </a:cxnLst>
                          <a:rect l="0" t="0" r="r" b="b"/>
                          <a:pathLst>
                            <a:path w="6608" h="8340">
                              <a:moveTo>
                                <a:pt x="3099" y="1445"/>
                              </a:moveTo>
                              <a:lnTo>
                                <a:pt x="3098" y="1427"/>
                              </a:lnTo>
                              <a:lnTo>
                                <a:pt x="3098" y="1434"/>
                              </a:lnTo>
                              <a:lnTo>
                                <a:pt x="3099" y="14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1" name="Freeform 1090"/>
                      <wps:cNvSpPr>
                        <a:spLocks/>
                      </wps:cNvSpPr>
                      <wps:spPr bwMode="auto">
                        <a:xfrm>
                          <a:off x="3027" y="-8607"/>
                          <a:ext cx="6608" cy="8340"/>
                        </a:xfrm>
                        <a:custGeom>
                          <a:avLst/>
                          <a:gdLst>
                            <a:gd name="T0" fmla="+- 0 6124 3027"/>
                            <a:gd name="T1" fmla="*/ T0 w 6608"/>
                            <a:gd name="T2" fmla="+- 0 -7161 -8607"/>
                            <a:gd name="T3" fmla="*/ -7161 h 8340"/>
                            <a:gd name="T4" fmla="+- 0 6129 3027"/>
                            <a:gd name="T5" fmla="*/ T4 w 6608"/>
                            <a:gd name="T6" fmla="+- 0 -6919 -8607"/>
                            <a:gd name="T7" fmla="*/ -6919 h 8340"/>
                            <a:gd name="T8" fmla="+- 0 6126 3027"/>
                            <a:gd name="T9" fmla="*/ T8 w 6608"/>
                            <a:gd name="T10" fmla="+- 0 -7162 -8607"/>
                            <a:gd name="T11" fmla="*/ -7162 h 8340"/>
                            <a:gd name="T12" fmla="+- 0 6124 3027"/>
                            <a:gd name="T13" fmla="*/ T12 w 6608"/>
                            <a:gd name="T14" fmla="+- 0 -7161 -8607"/>
                            <a:gd name="T15" fmla="*/ -7161 h 8340"/>
                          </a:gdLst>
                          <a:ahLst/>
                          <a:cxnLst>
                            <a:cxn ang="0">
                              <a:pos x="T1" y="T3"/>
                            </a:cxn>
                            <a:cxn ang="0">
                              <a:pos x="T5" y="T7"/>
                            </a:cxn>
                            <a:cxn ang="0">
                              <a:pos x="T9" y="T11"/>
                            </a:cxn>
                            <a:cxn ang="0">
                              <a:pos x="T13" y="T15"/>
                            </a:cxn>
                          </a:cxnLst>
                          <a:rect l="0" t="0" r="r" b="b"/>
                          <a:pathLst>
                            <a:path w="6608" h="8340">
                              <a:moveTo>
                                <a:pt x="3097" y="1446"/>
                              </a:moveTo>
                              <a:lnTo>
                                <a:pt x="3102" y="1688"/>
                              </a:lnTo>
                              <a:lnTo>
                                <a:pt x="3099" y="1445"/>
                              </a:lnTo>
                              <a:lnTo>
                                <a:pt x="3097" y="144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2" name="Freeform 1091"/>
                      <wps:cNvSpPr>
                        <a:spLocks/>
                      </wps:cNvSpPr>
                      <wps:spPr bwMode="auto">
                        <a:xfrm>
                          <a:off x="3027" y="-8607"/>
                          <a:ext cx="6608" cy="8340"/>
                        </a:xfrm>
                        <a:custGeom>
                          <a:avLst/>
                          <a:gdLst>
                            <a:gd name="T0" fmla="+- 0 5447 3027"/>
                            <a:gd name="T1" fmla="*/ T0 w 6608"/>
                            <a:gd name="T2" fmla="+- 0 -6706 -8607"/>
                            <a:gd name="T3" fmla="*/ -6706 h 8340"/>
                            <a:gd name="T4" fmla="+- 0 5446 3027"/>
                            <a:gd name="T5" fmla="*/ T4 w 6608"/>
                            <a:gd name="T6" fmla="+- 0 -6761 -8607"/>
                            <a:gd name="T7" fmla="*/ -6761 h 8340"/>
                            <a:gd name="T8" fmla="+- 0 5446 3027"/>
                            <a:gd name="T9" fmla="*/ T8 w 6608"/>
                            <a:gd name="T10" fmla="+- 0 -6732 -8607"/>
                            <a:gd name="T11" fmla="*/ -6732 h 8340"/>
                            <a:gd name="T12" fmla="+- 0 5447 3027"/>
                            <a:gd name="T13" fmla="*/ T12 w 6608"/>
                            <a:gd name="T14" fmla="+- 0 -6706 -8607"/>
                            <a:gd name="T15" fmla="*/ -6706 h 8340"/>
                          </a:gdLst>
                          <a:ahLst/>
                          <a:cxnLst>
                            <a:cxn ang="0">
                              <a:pos x="T1" y="T3"/>
                            </a:cxn>
                            <a:cxn ang="0">
                              <a:pos x="T5" y="T7"/>
                            </a:cxn>
                            <a:cxn ang="0">
                              <a:pos x="T9" y="T11"/>
                            </a:cxn>
                            <a:cxn ang="0">
                              <a:pos x="T13" y="T15"/>
                            </a:cxn>
                          </a:cxnLst>
                          <a:rect l="0" t="0" r="r" b="b"/>
                          <a:pathLst>
                            <a:path w="6608" h="8340">
                              <a:moveTo>
                                <a:pt x="2420" y="1901"/>
                              </a:moveTo>
                              <a:lnTo>
                                <a:pt x="2419" y="1846"/>
                              </a:lnTo>
                              <a:lnTo>
                                <a:pt x="2419" y="1875"/>
                              </a:lnTo>
                              <a:lnTo>
                                <a:pt x="2420" y="190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3" name="Freeform 1092"/>
                      <wps:cNvSpPr>
                        <a:spLocks/>
                      </wps:cNvSpPr>
                      <wps:spPr bwMode="auto">
                        <a:xfrm>
                          <a:off x="3027" y="-8607"/>
                          <a:ext cx="6608" cy="8340"/>
                        </a:xfrm>
                        <a:custGeom>
                          <a:avLst/>
                          <a:gdLst>
                            <a:gd name="T0" fmla="+- 0 6983 3027"/>
                            <a:gd name="T1" fmla="*/ T0 w 6608"/>
                            <a:gd name="T2" fmla="+- 0 -7513 -8607"/>
                            <a:gd name="T3" fmla="*/ -7513 h 8340"/>
                            <a:gd name="T4" fmla="+- 0 6984 3027"/>
                            <a:gd name="T5" fmla="*/ T4 w 6608"/>
                            <a:gd name="T6" fmla="+- 0 -7207 -8607"/>
                            <a:gd name="T7" fmla="*/ -7207 h 8340"/>
                            <a:gd name="T8" fmla="+- 0 6991 3027"/>
                            <a:gd name="T9" fmla="*/ T8 w 6608"/>
                            <a:gd name="T10" fmla="+- 0 -7491 -8607"/>
                            <a:gd name="T11" fmla="*/ -7491 h 8340"/>
                            <a:gd name="T12" fmla="+- 0 6983 3027"/>
                            <a:gd name="T13" fmla="*/ T12 w 6608"/>
                            <a:gd name="T14" fmla="+- 0 -7513 -8607"/>
                            <a:gd name="T15" fmla="*/ -7513 h 8340"/>
                          </a:gdLst>
                          <a:ahLst/>
                          <a:cxnLst>
                            <a:cxn ang="0">
                              <a:pos x="T1" y="T3"/>
                            </a:cxn>
                            <a:cxn ang="0">
                              <a:pos x="T5" y="T7"/>
                            </a:cxn>
                            <a:cxn ang="0">
                              <a:pos x="T9" y="T11"/>
                            </a:cxn>
                            <a:cxn ang="0">
                              <a:pos x="T13" y="T15"/>
                            </a:cxn>
                          </a:cxnLst>
                          <a:rect l="0" t="0" r="r" b="b"/>
                          <a:pathLst>
                            <a:path w="6608" h="8340">
                              <a:moveTo>
                                <a:pt x="3956" y="1094"/>
                              </a:moveTo>
                              <a:lnTo>
                                <a:pt x="3957" y="1400"/>
                              </a:lnTo>
                              <a:lnTo>
                                <a:pt x="3964" y="1116"/>
                              </a:lnTo>
                              <a:lnTo>
                                <a:pt x="3956" y="10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4" name="Freeform 1093"/>
                      <wps:cNvSpPr>
                        <a:spLocks/>
                      </wps:cNvSpPr>
                      <wps:spPr bwMode="auto">
                        <a:xfrm>
                          <a:off x="3027" y="-8607"/>
                          <a:ext cx="6608" cy="8340"/>
                        </a:xfrm>
                        <a:custGeom>
                          <a:avLst/>
                          <a:gdLst>
                            <a:gd name="T0" fmla="+- 0 6634 3027"/>
                            <a:gd name="T1" fmla="*/ T0 w 6608"/>
                            <a:gd name="T2" fmla="+- 0 -6154 -8607"/>
                            <a:gd name="T3" fmla="*/ -6154 h 8340"/>
                            <a:gd name="T4" fmla="+- 0 6631 3027"/>
                            <a:gd name="T5" fmla="*/ T4 w 6608"/>
                            <a:gd name="T6" fmla="+- 0 -5928 -8607"/>
                            <a:gd name="T7" fmla="*/ -5928 h 8340"/>
                            <a:gd name="T8" fmla="+- 0 6636 3027"/>
                            <a:gd name="T9" fmla="*/ T8 w 6608"/>
                            <a:gd name="T10" fmla="+- 0 -5954 -8607"/>
                            <a:gd name="T11" fmla="*/ -5954 h 8340"/>
                            <a:gd name="T12" fmla="+- 0 6634 3027"/>
                            <a:gd name="T13" fmla="*/ T12 w 6608"/>
                            <a:gd name="T14" fmla="+- 0 -6154 -8607"/>
                            <a:gd name="T15" fmla="*/ -6154 h 8340"/>
                          </a:gdLst>
                          <a:ahLst/>
                          <a:cxnLst>
                            <a:cxn ang="0">
                              <a:pos x="T1" y="T3"/>
                            </a:cxn>
                            <a:cxn ang="0">
                              <a:pos x="T5" y="T7"/>
                            </a:cxn>
                            <a:cxn ang="0">
                              <a:pos x="T9" y="T11"/>
                            </a:cxn>
                            <a:cxn ang="0">
                              <a:pos x="T13" y="T15"/>
                            </a:cxn>
                          </a:cxnLst>
                          <a:rect l="0" t="0" r="r" b="b"/>
                          <a:pathLst>
                            <a:path w="6608" h="8340">
                              <a:moveTo>
                                <a:pt x="3607" y="2453"/>
                              </a:moveTo>
                              <a:lnTo>
                                <a:pt x="3604" y="2679"/>
                              </a:lnTo>
                              <a:lnTo>
                                <a:pt x="3609" y="2653"/>
                              </a:lnTo>
                              <a:lnTo>
                                <a:pt x="3607" y="24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5" name="Freeform 1094"/>
                      <wps:cNvSpPr>
                        <a:spLocks/>
                      </wps:cNvSpPr>
                      <wps:spPr bwMode="auto">
                        <a:xfrm>
                          <a:off x="3027" y="-8607"/>
                          <a:ext cx="6608" cy="8340"/>
                        </a:xfrm>
                        <a:custGeom>
                          <a:avLst/>
                          <a:gdLst>
                            <a:gd name="T0" fmla="+- 0 6453 3027"/>
                            <a:gd name="T1" fmla="*/ T0 w 6608"/>
                            <a:gd name="T2" fmla="+- 0 -4429 -8607"/>
                            <a:gd name="T3" fmla="*/ -4429 h 8340"/>
                            <a:gd name="T4" fmla="+- 0 6457 3027"/>
                            <a:gd name="T5" fmla="*/ T4 w 6608"/>
                            <a:gd name="T6" fmla="+- 0 -1802 -8607"/>
                            <a:gd name="T7" fmla="*/ -1802 h 8340"/>
                            <a:gd name="T8" fmla="+- 0 6458 3027"/>
                            <a:gd name="T9" fmla="*/ T8 w 6608"/>
                            <a:gd name="T10" fmla="+- 0 -4410 -8607"/>
                            <a:gd name="T11" fmla="*/ -4410 h 8340"/>
                            <a:gd name="T12" fmla="+- 0 6453 3027"/>
                            <a:gd name="T13" fmla="*/ T12 w 6608"/>
                            <a:gd name="T14" fmla="+- 0 -4429 -8607"/>
                            <a:gd name="T15" fmla="*/ -4429 h 8340"/>
                          </a:gdLst>
                          <a:ahLst/>
                          <a:cxnLst>
                            <a:cxn ang="0">
                              <a:pos x="T1" y="T3"/>
                            </a:cxn>
                            <a:cxn ang="0">
                              <a:pos x="T5" y="T7"/>
                            </a:cxn>
                            <a:cxn ang="0">
                              <a:pos x="T9" y="T11"/>
                            </a:cxn>
                            <a:cxn ang="0">
                              <a:pos x="T13" y="T15"/>
                            </a:cxn>
                          </a:cxnLst>
                          <a:rect l="0" t="0" r="r" b="b"/>
                          <a:pathLst>
                            <a:path w="6608" h="8340">
                              <a:moveTo>
                                <a:pt x="3426" y="4178"/>
                              </a:moveTo>
                              <a:lnTo>
                                <a:pt x="3430" y="6805"/>
                              </a:lnTo>
                              <a:lnTo>
                                <a:pt x="3431" y="4197"/>
                              </a:lnTo>
                              <a:lnTo>
                                <a:pt x="3426" y="4178"/>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6" name="Freeform 1095"/>
                      <wps:cNvSpPr>
                        <a:spLocks/>
                      </wps:cNvSpPr>
                      <wps:spPr bwMode="auto">
                        <a:xfrm>
                          <a:off x="3027" y="-8607"/>
                          <a:ext cx="6608" cy="8340"/>
                        </a:xfrm>
                        <a:custGeom>
                          <a:avLst/>
                          <a:gdLst>
                            <a:gd name="T0" fmla="+- 0 7302 3027"/>
                            <a:gd name="T1" fmla="*/ T0 w 6608"/>
                            <a:gd name="T2" fmla="+- 0 -3451 -8607"/>
                            <a:gd name="T3" fmla="*/ -3451 h 8340"/>
                            <a:gd name="T4" fmla="+- 0 7301 3027"/>
                            <a:gd name="T5" fmla="*/ T4 w 6608"/>
                            <a:gd name="T6" fmla="+- 0 -3487 -8607"/>
                            <a:gd name="T7" fmla="*/ -3487 h 8340"/>
                            <a:gd name="T8" fmla="+- 0 7301 3027"/>
                            <a:gd name="T9" fmla="*/ T8 w 6608"/>
                            <a:gd name="T10" fmla="+- 0 -3469 -8607"/>
                            <a:gd name="T11" fmla="*/ -3469 h 8340"/>
                            <a:gd name="T12" fmla="+- 0 7302 3027"/>
                            <a:gd name="T13" fmla="*/ T12 w 6608"/>
                            <a:gd name="T14" fmla="+- 0 -3451 -8607"/>
                            <a:gd name="T15" fmla="*/ -3451 h 8340"/>
                          </a:gdLst>
                          <a:ahLst/>
                          <a:cxnLst>
                            <a:cxn ang="0">
                              <a:pos x="T1" y="T3"/>
                            </a:cxn>
                            <a:cxn ang="0">
                              <a:pos x="T5" y="T7"/>
                            </a:cxn>
                            <a:cxn ang="0">
                              <a:pos x="T9" y="T11"/>
                            </a:cxn>
                            <a:cxn ang="0">
                              <a:pos x="T13" y="T15"/>
                            </a:cxn>
                          </a:cxnLst>
                          <a:rect l="0" t="0" r="r" b="b"/>
                          <a:pathLst>
                            <a:path w="6608" h="8340">
                              <a:moveTo>
                                <a:pt x="4275" y="5156"/>
                              </a:moveTo>
                              <a:lnTo>
                                <a:pt x="4274" y="5120"/>
                              </a:lnTo>
                              <a:lnTo>
                                <a:pt x="4274" y="5138"/>
                              </a:lnTo>
                              <a:lnTo>
                                <a:pt x="4275" y="515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7" name="Freeform 1096"/>
                      <wps:cNvSpPr>
                        <a:spLocks/>
                      </wps:cNvSpPr>
                      <wps:spPr bwMode="auto">
                        <a:xfrm>
                          <a:off x="3027" y="-8607"/>
                          <a:ext cx="6608" cy="8340"/>
                        </a:xfrm>
                        <a:custGeom>
                          <a:avLst/>
                          <a:gdLst>
                            <a:gd name="T0" fmla="+- 0 7246 3027"/>
                            <a:gd name="T1" fmla="*/ T0 w 6608"/>
                            <a:gd name="T2" fmla="+- 0 -7654 -8607"/>
                            <a:gd name="T3" fmla="*/ -7654 h 8340"/>
                            <a:gd name="T4" fmla="+- 0 7246 3027"/>
                            <a:gd name="T5" fmla="*/ T4 w 6608"/>
                            <a:gd name="T6" fmla="+- 0 -7073 -8607"/>
                            <a:gd name="T7" fmla="*/ -7073 h 8340"/>
                            <a:gd name="T8" fmla="+- 0 7259 3027"/>
                            <a:gd name="T9" fmla="*/ T8 w 6608"/>
                            <a:gd name="T10" fmla="+- 0 -7089 -8607"/>
                            <a:gd name="T11" fmla="*/ -7089 h 8340"/>
                            <a:gd name="T12" fmla="+- 0 7246 3027"/>
                            <a:gd name="T13" fmla="*/ T12 w 6608"/>
                            <a:gd name="T14" fmla="+- 0 -7654 -8607"/>
                            <a:gd name="T15" fmla="*/ -7654 h 8340"/>
                          </a:gdLst>
                          <a:ahLst/>
                          <a:cxnLst>
                            <a:cxn ang="0">
                              <a:pos x="T1" y="T3"/>
                            </a:cxn>
                            <a:cxn ang="0">
                              <a:pos x="T5" y="T7"/>
                            </a:cxn>
                            <a:cxn ang="0">
                              <a:pos x="T9" y="T11"/>
                            </a:cxn>
                            <a:cxn ang="0">
                              <a:pos x="T13" y="T15"/>
                            </a:cxn>
                          </a:cxnLst>
                          <a:rect l="0" t="0" r="r" b="b"/>
                          <a:pathLst>
                            <a:path w="6608" h="8340">
                              <a:moveTo>
                                <a:pt x="4219" y="953"/>
                              </a:moveTo>
                              <a:lnTo>
                                <a:pt x="4219" y="1534"/>
                              </a:lnTo>
                              <a:lnTo>
                                <a:pt x="4232" y="1518"/>
                              </a:lnTo>
                              <a:lnTo>
                                <a:pt x="4219" y="95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8" name="Freeform 1097"/>
                      <wps:cNvSpPr>
                        <a:spLocks/>
                      </wps:cNvSpPr>
                      <wps:spPr bwMode="auto">
                        <a:xfrm>
                          <a:off x="3027" y="-8607"/>
                          <a:ext cx="6608" cy="8340"/>
                        </a:xfrm>
                        <a:custGeom>
                          <a:avLst/>
                          <a:gdLst>
                            <a:gd name="T0" fmla="+- 0 7287 3027"/>
                            <a:gd name="T1" fmla="*/ T0 w 6608"/>
                            <a:gd name="T2" fmla="+- 0 -7538 -8607"/>
                            <a:gd name="T3" fmla="*/ -7538 h 8340"/>
                            <a:gd name="T4" fmla="+- 0 7294 3027"/>
                            <a:gd name="T5" fmla="*/ T4 w 6608"/>
                            <a:gd name="T6" fmla="+- 0 -7243 -8607"/>
                            <a:gd name="T7" fmla="*/ -7243 h 8340"/>
                            <a:gd name="T8" fmla="+- 0 7294 3027"/>
                            <a:gd name="T9" fmla="*/ T8 w 6608"/>
                            <a:gd name="T10" fmla="+- 0 -7508 -8607"/>
                            <a:gd name="T11" fmla="*/ -7508 h 8340"/>
                            <a:gd name="T12" fmla="+- 0 7287 3027"/>
                            <a:gd name="T13" fmla="*/ T12 w 6608"/>
                            <a:gd name="T14" fmla="+- 0 -7538 -8607"/>
                            <a:gd name="T15" fmla="*/ -7538 h 8340"/>
                          </a:gdLst>
                          <a:ahLst/>
                          <a:cxnLst>
                            <a:cxn ang="0">
                              <a:pos x="T1" y="T3"/>
                            </a:cxn>
                            <a:cxn ang="0">
                              <a:pos x="T5" y="T7"/>
                            </a:cxn>
                            <a:cxn ang="0">
                              <a:pos x="T9" y="T11"/>
                            </a:cxn>
                            <a:cxn ang="0">
                              <a:pos x="T13" y="T15"/>
                            </a:cxn>
                          </a:cxnLst>
                          <a:rect l="0" t="0" r="r" b="b"/>
                          <a:pathLst>
                            <a:path w="6608" h="8340">
                              <a:moveTo>
                                <a:pt x="4260" y="1069"/>
                              </a:moveTo>
                              <a:lnTo>
                                <a:pt x="4267" y="1364"/>
                              </a:lnTo>
                              <a:lnTo>
                                <a:pt x="4267" y="1099"/>
                              </a:lnTo>
                              <a:lnTo>
                                <a:pt x="4260" y="106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29" name="Freeform 1098"/>
                      <wps:cNvSpPr>
                        <a:spLocks/>
                      </wps:cNvSpPr>
                      <wps:spPr bwMode="auto">
                        <a:xfrm>
                          <a:off x="3027" y="-8607"/>
                          <a:ext cx="6608" cy="8340"/>
                        </a:xfrm>
                        <a:custGeom>
                          <a:avLst/>
                          <a:gdLst>
                            <a:gd name="T0" fmla="+- 0 7770 3027"/>
                            <a:gd name="T1" fmla="*/ T0 w 6608"/>
                            <a:gd name="T2" fmla="+- 0 -4226 -8607"/>
                            <a:gd name="T3" fmla="*/ -4226 h 8340"/>
                            <a:gd name="T4" fmla="+- 0 7782 3027"/>
                            <a:gd name="T5" fmla="*/ T4 w 6608"/>
                            <a:gd name="T6" fmla="+- 0 -4037 -8607"/>
                            <a:gd name="T7" fmla="*/ -4037 h 8340"/>
                            <a:gd name="T8" fmla="+- 0 7771 3027"/>
                            <a:gd name="T9" fmla="*/ T8 w 6608"/>
                            <a:gd name="T10" fmla="+- 0 -4223 -8607"/>
                            <a:gd name="T11" fmla="*/ -4223 h 8340"/>
                            <a:gd name="T12" fmla="+- 0 7770 3027"/>
                            <a:gd name="T13" fmla="*/ T12 w 6608"/>
                            <a:gd name="T14" fmla="+- 0 -4226 -8607"/>
                            <a:gd name="T15" fmla="*/ -4226 h 8340"/>
                          </a:gdLst>
                          <a:ahLst/>
                          <a:cxnLst>
                            <a:cxn ang="0">
                              <a:pos x="T1" y="T3"/>
                            </a:cxn>
                            <a:cxn ang="0">
                              <a:pos x="T5" y="T7"/>
                            </a:cxn>
                            <a:cxn ang="0">
                              <a:pos x="T9" y="T11"/>
                            </a:cxn>
                            <a:cxn ang="0">
                              <a:pos x="T13" y="T15"/>
                            </a:cxn>
                          </a:cxnLst>
                          <a:rect l="0" t="0" r="r" b="b"/>
                          <a:pathLst>
                            <a:path w="6608" h="8340">
                              <a:moveTo>
                                <a:pt x="4743" y="4381"/>
                              </a:moveTo>
                              <a:lnTo>
                                <a:pt x="4755" y="4570"/>
                              </a:lnTo>
                              <a:lnTo>
                                <a:pt x="4744" y="4384"/>
                              </a:lnTo>
                              <a:lnTo>
                                <a:pt x="4743" y="4381"/>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0" name="Freeform 1099"/>
                      <wps:cNvSpPr>
                        <a:spLocks/>
                      </wps:cNvSpPr>
                      <wps:spPr bwMode="auto">
                        <a:xfrm>
                          <a:off x="3027" y="-8607"/>
                          <a:ext cx="6608" cy="8340"/>
                        </a:xfrm>
                        <a:custGeom>
                          <a:avLst/>
                          <a:gdLst>
                            <a:gd name="T0" fmla="+- 0 8753 3027"/>
                            <a:gd name="T1" fmla="*/ T0 w 6608"/>
                            <a:gd name="T2" fmla="+- 0 -5001 -8607"/>
                            <a:gd name="T3" fmla="*/ -5001 h 8340"/>
                            <a:gd name="T4" fmla="+- 0 8759 3027"/>
                            <a:gd name="T5" fmla="*/ T4 w 6608"/>
                            <a:gd name="T6" fmla="+- 0 -4790 -8607"/>
                            <a:gd name="T7" fmla="*/ -4790 h 8340"/>
                            <a:gd name="T8" fmla="+- 0 8759 3027"/>
                            <a:gd name="T9" fmla="*/ T8 w 6608"/>
                            <a:gd name="T10" fmla="+- 0 -4812 -8607"/>
                            <a:gd name="T11" fmla="*/ -4812 h 8340"/>
                            <a:gd name="T12" fmla="+- 0 8753 3027"/>
                            <a:gd name="T13" fmla="*/ T12 w 6608"/>
                            <a:gd name="T14" fmla="+- 0 -5001 -8607"/>
                            <a:gd name="T15" fmla="*/ -5001 h 8340"/>
                          </a:gdLst>
                          <a:ahLst/>
                          <a:cxnLst>
                            <a:cxn ang="0">
                              <a:pos x="T1" y="T3"/>
                            </a:cxn>
                            <a:cxn ang="0">
                              <a:pos x="T5" y="T7"/>
                            </a:cxn>
                            <a:cxn ang="0">
                              <a:pos x="T9" y="T11"/>
                            </a:cxn>
                            <a:cxn ang="0">
                              <a:pos x="T13" y="T15"/>
                            </a:cxn>
                          </a:cxnLst>
                          <a:rect l="0" t="0" r="r" b="b"/>
                          <a:pathLst>
                            <a:path w="6608" h="8340">
                              <a:moveTo>
                                <a:pt x="5726" y="3606"/>
                              </a:moveTo>
                              <a:lnTo>
                                <a:pt x="5732" y="3817"/>
                              </a:lnTo>
                              <a:lnTo>
                                <a:pt x="5732" y="3795"/>
                              </a:lnTo>
                              <a:lnTo>
                                <a:pt x="5726" y="360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1" name="Freeform 1100"/>
                      <wps:cNvSpPr>
                        <a:spLocks/>
                      </wps:cNvSpPr>
                      <wps:spPr bwMode="auto">
                        <a:xfrm>
                          <a:off x="3027" y="-8607"/>
                          <a:ext cx="6608" cy="8340"/>
                        </a:xfrm>
                        <a:custGeom>
                          <a:avLst/>
                          <a:gdLst>
                            <a:gd name="T0" fmla="+- 0 8948 3027"/>
                            <a:gd name="T1" fmla="*/ T0 w 6608"/>
                            <a:gd name="T2" fmla="+- 0 -4698 -8607"/>
                            <a:gd name="T3" fmla="*/ -4698 h 8340"/>
                            <a:gd name="T4" fmla="+- 0 8951 3027"/>
                            <a:gd name="T5" fmla="*/ T4 w 6608"/>
                            <a:gd name="T6" fmla="+- 0 -4780 -8607"/>
                            <a:gd name="T7" fmla="*/ -4780 h 8340"/>
                            <a:gd name="T8" fmla="+- 0 8950 3027"/>
                            <a:gd name="T9" fmla="*/ T8 w 6608"/>
                            <a:gd name="T10" fmla="+- 0 -4801 -8607"/>
                            <a:gd name="T11" fmla="*/ -4801 h 8340"/>
                            <a:gd name="T12" fmla="+- 0 8948 3027"/>
                            <a:gd name="T13" fmla="*/ T12 w 6608"/>
                            <a:gd name="T14" fmla="+- 0 -4698 -8607"/>
                            <a:gd name="T15" fmla="*/ -4698 h 8340"/>
                          </a:gdLst>
                          <a:ahLst/>
                          <a:cxnLst>
                            <a:cxn ang="0">
                              <a:pos x="T1" y="T3"/>
                            </a:cxn>
                            <a:cxn ang="0">
                              <a:pos x="T5" y="T7"/>
                            </a:cxn>
                            <a:cxn ang="0">
                              <a:pos x="T9" y="T11"/>
                            </a:cxn>
                            <a:cxn ang="0">
                              <a:pos x="T13" y="T15"/>
                            </a:cxn>
                          </a:cxnLst>
                          <a:rect l="0" t="0" r="r" b="b"/>
                          <a:pathLst>
                            <a:path w="6608" h="8340">
                              <a:moveTo>
                                <a:pt x="5921" y="3909"/>
                              </a:moveTo>
                              <a:lnTo>
                                <a:pt x="5924" y="3827"/>
                              </a:lnTo>
                              <a:lnTo>
                                <a:pt x="5923" y="3806"/>
                              </a:lnTo>
                              <a:lnTo>
                                <a:pt x="5921" y="3909"/>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2" name="Freeform 1101"/>
                      <wps:cNvSpPr>
                        <a:spLocks/>
                      </wps:cNvSpPr>
                      <wps:spPr bwMode="auto">
                        <a:xfrm>
                          <a:off x="3027" y="-8607"/>
                          <a:ext cx="6608" cy="8340"/>
                        </a:xfrm>
                        <a:custGeom>
                          <a:avLst/>
                          <a:gdLst>
                            <a:gd name="T0" fmla="+- 0 7510 3027"/>
                            <a:gd name="T1" fmla="*/ T0 w 6608"/>
                            <a:gd name="T2" fmla="+- 0 -4964 -8607"/>
                            <a:gd name="T3" fmla="*/ -4964 h 8340"/>
                            <a:gd name="T4" fmla="+- 0 7508 3027"/>
                            <a:gd name="T5" fmla="*/ T4 w 6608"/>
                            <a:gd name="T6" fmla="+- 0 -5017 -8607"/>
                            <a:gd name="T7" fmla="*/ -5017 h 8340"/>
                            <a:gd name="T8" fmla="+- 0 7508 3027"/>
                            <a:gd name="T9" fmla="*/ T8 w 6608"/>
                            <a:gd name="T10" fmla="+- 0 -4991 -8607"/>
                            <a:gd name="T11" fmla="*/ -4991 h 8340"/>
                            <a:gd name="T12" fmla="+- 0 7510 3027"/>
                            <a:gd name="T13" fmla="*/ T12 w 6608"/>
                            <a:gd name="T14" fmla="+- 0 -4964 -8607"/>
                            <a:gd name="T15" fmla="*/ -4964 h 8340"/>
                          </a:gdLst>
                          <a:ahLst/>
                          <a:cxnLst>
                            <a:cxn ang="0">
                              <a:pos x="T1" y="T3"/>
                            </a:cxn>
                            <a:cxn ang="0">
                              <a:pos x="T5" y="T7"/>
                            </a:cxn>
                            <a:cxn ang="0">
                              <a:pos x="T9" y="T11"/>
                            </a:cxn>
                            <a:cxn ang="0">
                              <a:pos x="T13" y="T15"/>
                            </a:cxn>
                          </a:cxnLst>
                          <a:rect l="0" t="0" r="r" b="b"/>
                          <a:pathLst>
                            <a:path w="6608" h="8340">
                              <a:moveTo>
                                <a:pt x="4483" y="3643"/>
                              </a:moveTo>
                              <a:lnTo>
                                <a:pt x="4481" y="3590"/>
                              </a:lnTo>
                              <a:lnTo>
                                <a:pt x="4481" y="3616"/>
                              </a:lnTo>
                              <a:lnTo>
                                <a:pt x="4483" y="364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3" name="Freeform 1102"/>
                      <wps:cNvSpPr>
                        <a:spLocks/>
                      </wps:cNvSpPr>
                      <wps:spPr bwMode="auto">
                        <a:xfrm>
                          <a:off x="3027" y="-8607"/>
                          <a:ext cx="6608" cy="8340"/>
                        </a:xfrm>
                        <a:custGeom>
                          <a:avLst/>
                          <a:gdLst>
                            <a:gd name="T0" fmla="+- 0 4998 3027"/>
                            <a:gd name="T1" fmla="*/ T0 w 6608"/>
                            <a:gd name="T2" fmla="+- 0 -3913 -8607"/>
                            <a:gd name="T3" fmla="*/ -3913 h 8340"/>
                            <a:gd name="T4" fmla="+- 0 4997 3027"/>
                            <a:gd name="T5" fmla="*/ T4 w 6608"/>
                            <a:gd name="T6" fmla="+- 0 -4057 -8607"/>
                            <a:gd name="T7" fmla="*/ -4057 h 8340"/>
                            <a:gd name="T8" fmla="+- 0 4983 3027"/>
                            <a:gd name="T9" fmla="*/ T8 w 6608"/>
                            <a:gd name="T10" fmla="+- 0 -3927 -8607"/>
                            <a:gd name="T11" fmla="*/ -3927 h 8340"/>
                            <a:gd name="T12" fmla="+- 0 4998 3027"/>
                            <a:gd name="T13" fmla="*/ T12 w 6608"/>
                            <a:gd name="T14" fmla="+- 0 -3913 -8607"/>
                            <a:gd name="T15" fmla="*/ -3913 h 8340"/>
                          </a:gdLst>
                          <a:ahLst/>
                          <a:cxnLst>
                            <a:cxn ang="0">
                              <a:pos x="T1" y="T3"/>
                            </a:cxn>
                            <a:cxn ang="0">
                              <a:pos x="T5" y="T7"/>
                            </a:cxn>
                            <a:cxn ang="0">
                              <a:pos x="T9" y="T11"/>
                            </a:cxn>
                            <a:cxn ang="0">
                              <a:pos x="T13" y="T15"/>
                            </a:cxn>
                          </a:cxnLst>
                          <a:rect l="0" t="0" r="r" b="b"/>
                          <a:pathLst>
                            <a:path w="6608" h="8340">
                              <a:moveTo>
                                <a:pt x="1971" y="4694"/>
                              </a:moveTo>
                              <a:lnTo>
                                <a:pt x="1970" y="4550"/>
                              </a:lnTo>
                              <a:lnTo>
                                <a:pt x="1956" y="4680"/>
                              </a:lnTo>
                              <a:lnTo>
                                <a:pt x="1971" y="4694"/>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4" name="Freeform 1103"/>
                      <wps:cNvSpPr>
                        <a:spLocks/>
                      </wps:cNvSpPr>
                      <wps:spPr bwMode="auto">
                        <a:xfrm>
                          <a:off x="3027" y="-8607"/>
                          <a:ext cx="6608" cy="8340"/>
                        </a:xfrm>
                        <a:custGeom>
                          <a:avLst/>
                          <a:gdLst>
                            <a:gd name="T0" fmla="+- 0 4987 3027"/>
                            <a:gd name="T1" fmla="*/ T0 w 6608"/>
                            <a:gd name="T2" fmla="+- 0 -6277 -8607"/>
                            <a:gd name="T3" fmla="*/ -6277 h 8340"/>
                            <a:gd name="T4" fmla="+- 0 4988 3027"/>
                            <a:gd name="T5" fmla="*/ T4 w 6608"/>
                            <a:gd name="T6" fmla="+- 0 -5855 -8607"/>
                            <a:gd name="T7" fmla="*/ -5855 h 8340"/>
                            <a:gd name="T8" fmla="+- 0 5001 3027"/>
                            <a:gd name="T9" fmla="*/ T8 w 6608"/>
                            <a:gd name="T10" fmla="+- 0 -6255 -8607"/>
                            <a:gd name="T11" fmla="*/ -6255 h 8340"/>
                            <a:gd name="T12" fmla="+- 0 4987 3027"/>
                            <a:gd name="T13" fmla="*/ T12 w 6608"/>
                            <a:gd name="T14" fmla="+- 0 -6277 -8607"/>
                            <a:gd name="T15" fmla="*/ -6277 h 8340"/>
                          </a:gdLst>
                          <a:ahLst/>
                          <a:cxnLst>
                            <a:cxn ang="0">
                              <a:pos x="T1" y="T3"/>
                            </a:cxn>
                            <a:cxn ang="0">
                              <a:pos x="T5" y="T7"/>
                            </a:cxn>
                            <a:cxn ang="0">
                              <a:pos x="T9" y="T11"/>
                            </a:cxn>
                            <a:cxn ang="0">
                              <a:pos x="T13" y="T15"/>
                            </a:cxn>
                          </a:cxnLst>
                          <a:rect l="0" t="0" r="r" b="b"/>
                          <a:pathLst>
                            <a:path w="6608" h="8340">
                              <a:moveTo>
                                <a:pt x="1960" y="2330"/>
                              </a:moveTo>
                              <a:lnTo>
                                <a:pt x="1961" y="2752"/>
                              </a:lnTo>
                              <a:lnTo>
                                <a:pt x="1974" y="2352"/>
                              </a:lnTo>
                              <a:lnTo>
                                <a:pt x="1960" y="233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5" name="Freeform 1104"/>
                      <wps:cNvSpPr>
                        <a:spLocks/>
                      </wps:cNvSpPr>
                      <wps:spPr bwMode="auto">
                        <a:xfrm>
                          <a:off x="3027" y="-8607"/>
                          <a:ext cx="6608" cy="8340"/>
                        </a:xfrm>
                        <a:custGeom>
                          <a:avLst/>
                          <a:gdLst>
                            <a:gd name="T0" fmla="+- 0 5773 3027"/>
                            <a:gd name="T1" fmla="*/ T0 w 6608"/>
                            <a:gd name="T2" fmla="+- 0 -5822 -8607"/>
                            <a:gd name="T3" fmla="*/ -5822 h 8340"/>
                            <a:gd name="T4" fmla="+- 0 5779 3027"/>
                            <a:gd name="T5" fmla="*/ T4 w 6608"/>
                            <a:gd name="T6" fmla="+- 0 -5704 -8607"/>
                            <a:gd name="T7" fmla="*/ -5704 h 8340"/>
                            <a:gd name="T8" fmla="+- 0 5776 3027"/>
                            <a:gd name="T9" fmla="*/ T8 w 6608"/>
                            <a:gd name="T10" fmla="+- 0 -5804 -8607"/>
                            <a:gd name="T11" fmla="*/ -5804 h 8340"/>
                            <a:gd name="T12" fmla="+- 0 5773 3027"/>
                            <a:gd name="T13" fmla="*/ T12 w 6608"/>
                            <a:gd name="T14" fmla="+- 0 -5822 -8607"/>
                            <a:gd name="T15" fmla="*/ -5822 h 8340"/>
                          </a:gdLst>
                          <a:ahLst/>
                          <a:cxnLst>
                            <a:cxn ang="0">
                              <a:pos x="T1" y="T3"/>
                            </a:cxn>
                            <a:cxn ang="0">
                              <a:pos x="T5" y="T7"/>
                            </a:cxn>
                            <a:cxn ang="0">
                              <a:pos x="T9" y="T11"/>
                            </a:cxn>
                            <a:cxn ang="0">
                              <a:pos x="T13" y="T15"/>
                            </a:cxn>
                          </a:cxnLst>
                          <a:rect l="0" t="0" r="r" b="b"/>
                          <a:pathLst>
                            <a:path w="6608" h="8340">
                              <a:moveTo>
                                <a:pt x="2746" y="2785"/>
                              </a:moveTo>
                              <a:lnTo>
                                <a:pt x="2752" y="2903"/>
                              </a:lnTo>
                              <a:lnTo>
                                <a:pt x="2749" y="2803"/>
                              </a:lnTo>
                              <a:lnTo>
                                <a:pt x="2746" y="278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6" name="Freeform 1105"/>
                      <wps:cNvSpPr>
                        <a:spLocks/>
                      </wps:cNvSpPr>
                      <wps:spPr bwMode="auto">
                        <a:xfrm>
                          <a:off x="3027" y="-8607"/>
                          <a:ext cx="6608" cy="8340"/>
                        </a:xfrm>
                        <a:custGeom>
                          <a:avLst/>
                          <a:gdLst>
                            <a:gd name="T0" fmla="+- 0 6183 3027"/>
                            <a:gd name="T1" fmla="*/ T0 w 6608"/>
                            <a:gd name="T2" fmla="+- 0 -5971 -8607"/>
                            <a:gd name="T3" fmla="*/ -5971 h 8340"/>
                            <a:gd name="T4" fmla="+- 0 6182 3027"/>
                            <a:gd name="T5" fmla="*/ T4 w 6608"/>
                            <a:gd name="T6" fmla="+- 0 -5975 -8607"/>
                            <a:gd name="T7" fmla="*/ -5975 h 8340"/>
                            <a:gd name="T8" fmla="+- 0 6183 3027"/>
                            <a:gd name="T9" fmla="*/ T8 w 6608"/>
                            <a:gd name="T10" fmla="+- 0 -5972 -8607"/>
                            <a:gd name="T11" fmla="*/ -5972 h 8340"/>
                            <a:gd name="T12" fmla="+- 0 6183 3027"/>
                            <a:gd name="T13" fmla="*/ T12 w 6608"/>
                            <a:gd name="T14" fmla="+- 0 -5971 -8607"/>
                            <a:gd name="T15" fmla="*/ -5971 h 8340"/>
                          </a:gdLst>
                          <a:ahLst/>
                          <a:cxnLst>
                            <a:cxn ang="0">
                              <a:pos x="T1" y="T3"/>
                            </a:cxn>
                            <a:cxn ang="0">
                              <a:pos x="T5" y="T7"/>
                            </a:cxn>
                            <a:cxn ang="0">
                              <a:pos x="T9" y="T11"/>
                            </a:cxn>
                            <a:cxn ang="0">
                              <a:pos x="T13" y="T15"/>
                            </a:cxn>
                          </a:cxnLst>
                          <a:rect l="0" t="0" r="r" b="b"/>
                          <a:pathLst>
                            <a:path w="6608" h="8340">
                              <a:moveTo>
                                <a:pt x="3156" y="2636"/>
                              </a:moveTo>
                              <a:lnTo>
                                <a:pt x="3155" y="2632"/>
                              </a:lnTo>
                              <a:lnTo>
                                <a:pt x="3156" y="2635"/>
                              </a:lnTo>
                              <a:lnTo>
                                <a:pt x="3156" y="263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7" name="Freeform 1106"/>
                      <wps:cNvSpPr>
                        <a:spLocks/>
                      </wps:cNvSpPr>
                      <wps:spPr bwMode="auto">
                        <a:xfrm>
                          <a:off x="3027" y="-8607"/>
                          <a:ext cx="6608" cy="8340"/>
                        </a:xfrm>
                        <a:custGeom>
                          <a:avLst/>
                          <a:gdLst>
                            <a:gd name="T0" fmla="+- 0 6001 3027"/>
                            <a:gd name="T1" fmla="*/ T0 w 6608"/>
                            <a:gd name="T2" fmla="+- 0 -5810 -8607"/>
                            <a:gd name="T3" fmla="*/ -5810 h 8340"/>
                            <a:gd name="T4" fmla="+- 0 5983 3027"/>
                            <a:gd name="T5" fmla="*/ T4 w 6608"/>
                            <a:gd name="T6" fmla="+- 0 -5806 -8607"/>
                            <a:gd name="T7" fmla="*/ -5806 h 8340"/>
                            <a:gd name="T8" fmla="+- 0 5981 3027"/>
                            <a:gd name="T9" fmla="*/ T8 w 6608"/>
                            <a:gd name="T10" fmla="+- 0 -5803 -8607"/>
                            <a:gd name="T11" fmla="*/ -5803 h 8340"/>
                            <a:gd name="T12" fmla="+- 0 6001 3027"/>
                            <a:gd name="T13" fmla="*/ T12 w 6608"/>
                            <a:gd name="T14" fmla="+- 0 -5810 -8607"/>
                            <a:gd name="T15" fmla="*/ -5810 h 8340"/>
                          </a:gdLst>
                          <a:ahLst/>
                          <a:cxnLst>
                            <a:cxn ang="0">
                              <a:pos x="T1" y="T3"/>
                            </a:cxn>
                            <a:cxn ang="0">
                              <a:pos x="T5" y="T7"/>
                            </a:cxn>
                            <a:cxn ang="0">
                              <a:pos x="T9" y="T11"/>
                            </a:cxn>
                            <a:cxn ang="0">
                              <a:pos x="T13" y="T15"/>
                            </a:cxn>
                          </a:cxnLst>
                          <a:rect l="0" t="0" r="r" b="b"/>
                          <a:pathLst>
                            <a:path w="6608" h="8340">
                              <a:moveTo>
                                <a:pt x="2974" y="2797"/>
                              </a:moveTo>
                              <a:lnTo>
                                <a:pt x="2956" y="2801"/>
                              </a:lnTo>
                              <a:lnTo>
                                <a:pt x="2954" y="2804"/>
                              </a:lnTo>
                              <a:lnTo>
                                <a:pt x="2974" y="279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8" name="Freeform 1107"/>
                      <wps:cNvSpPr>
                        <a:spLocks/>
                      </wps:cNvSpPr>
                      <wps:spPr bwMode="auto">
                        <a:xfrm>
                          <a:off x="3027" y="-8607"/>
                          <a:ext cx="6608" cy="8340"/>
                        </a:xfrm>
                        <a:custGeom>
                          <a:avLst/>
                          <a:gdLst>
                            <a:gd name="T0" fmla="+- 0 5981 3027"/>
                            <a:gd name="T1" fmla="*/ T0 w 6608"/>
                            <a:gd name="T2" fmla="+- 0 -5811 -8607"/>
                            <a:gd name="T3" fmla="*/ -5811 h 8340"/>
                            <a:gd name="T4" fmla="+- 0 5976 3027"/>
                            <a:gd name="T5" fmla="*/ T4 w 6608"/>
                            <a:gd name="T6" fmla="+- 0 -5824 -8607"/>
                            <a:gd name="T7" fmla="*/ -5824 h 8340"/>
                            <a:gd name="T8" fmla="+- 0 5976 3027"/>
                            <a:gd name="T9" fmla="*/ T8 w 6608"/>
                            <a:gd name="T10" fmla="+- 0 -5814 -8607"/>
                            <a:gd name="T11" fmla="*/ -5814 h 8340"/>
                            <a:gd name="T12" fmla="+- 0 5981 3027"/>
                            <a:gd name="T13" fmla="*/ T12 w 6608"/>
                            <a:gd name="T14" fmla="+- 0 -5811 -8607"/>
                            <a:gd name="T15" fmla="*/ -5811 h 8340"/>
                          </a:gdLst>
                          <a:ahLst/>
                          <a:cxnLst>
                            <a:cxn ang="0">
                              <a:pos x="T1" y="T3"/>
                            </a:cxn>
                            <a:cxn ang="0">
                              <a:pos x="T5" y="T7"/>
                            </a:cxn>
                            <a:cxn ang="0">
                              <a:pos x="T9" y="T11"/>
                            </a:cxn>
                            <a:cxn ang="0">
                              <a:pos x="T13" y="T15"/>
                            </a:cxn>
                          </a:cxnLst>
                          <a:rect l="0" t="0" r="r" b="b"/>
                          <a:pathLst>
                            <a:path w="6608" h="8340">
                              <a:moveTo>
                                <a:pt x="2954" y="2796"/>
                              </a:moveTo>
                              <a:lnTo>
                                <a:pt x="2949" y="2783"/>
                              </a:lnTo>
                              <a:lnTo>
                                <a:pt x="2949" y="2793"/>
                              </a:lnTo>
                              <a:lnTo>
                                <a:pt x="2954" y="2796"/>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39" name="Freeform 1108"/>
                      <wps:cNvSpPr>
                        <a:spLocks/>
                      </wps:cNvSpPr>
                      <wps:spPr bwMode="auto">
                        <a:xfrm>
                          <a:off x="3027" y="-8607"/>
                          <a:ext cx="6608" cy="8340"/>
                        </a:xfrm>
                        <a:custGeom>
                          <a:avLst/>
                          <a:gdLst>
                            <a:gd name="T0" fmla="+- 0 3357 3027"/>
                            <a:gd name="T1" fmla="*/ T0 w 6608"/>
                            <a:gd name="T2" fmla="+- 0 -5614 -8607"/>
                            <a:gd name="T3" fmla="*/ -5614 h 8340"/>
                            <a:gd name="T4" fmla="+- 0 3359 3027"/>
                            <a:gd name="T5" fmla="*/ T4 w 6608"/>
                            <a:gd name="T6" fmla="+- 0 -5425 -8607"/>
                            <a:gd name="T7" fmla="*/ -5425 h 8340"/>
                            <a:gd name="T8" fmla="+- 0 3359 3027"/>
                            <a:gd name="T9" fmla="*/ T8 w 6608"/>
                            <a:gd name="T10" fmla="+- 0 -5450 -8607"/>
                            <a:gd name="T11" fmla="*/ -5450 h 8340"/>
                            <a:gd name="T12" fmla="+- 0 3357 3027"/>
                            <a:gd name="T13" fmla="*/ T12 w 6608"/>
                            <a:gd name="T14" fmla="+- 0 -5614 -8607"/>
                            <a:gd name="T15" fmla="*/ -5614 h 8340"/>
                          </a:gdLst>
                          <a:ahLst/>
                          <a:cxnLst>
                            <a:cxn ang="0">
                              <a:pos x="T1" y="T3"/>
                            </a:cxn>
                            <a:cxn ang="0">
                              <a:pos x="T5" y="T7"/>
                            </a:cxn>
                            <a:cxn ang="0">
                              <a:pos x="T9" y="T11"/>
                            </a:cxn>
                            <a:cxn ang="0">
                              <a:pos x="T13" y="T15"/>
                            </a:cxn>
                          </a:cxnLst>
                          <a:rect l="0" t="0" r="r" b="b"/>
                          <a:pathLst>
                            <a:path w="6608" h="8340">
                              <a:moveTo>
                                <a:pt x="330" y="2993"/>
                              </a:moveTo>
                              <a:lnTo>
                                <a:pt x="332" y="3182"/>
                              </a:lnTo>
                              <a:lnTo>
                                <a:pt x="332" y="3157"/>
                              </a:lnTo>
                              <a:lnTo>
                                <a:pt x="330" y="299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0" name="Freeform 1109"/>
                      <wps:cNvSpPr>
                        <a:spLocks/>
                      </wps:cNvSpPr>
                      <wps:spPr bwMode="auto">
                        <a:xfrm>
                          <a:off x="3027" y="-8607"/>
                          <a:ext cx="6608" cy="8340"/>
                        </a:xfrm>
                        <a:custGeom>
                          <a:avLst/>
                          <a:gdLst>
                            <a:gd name="T0" fmla="+- 0 6505 3027"/>
                            <a:gd name="T1" fmla="*/ T0 w 6608"/>
                            <a:gd name="T2" fmla="+- 0 -4384 -8607"/>
                            <a:gd name="T3" fmla="*/ -4384 h 8340"/>
                            <a:gd name="T4" fmla="+- 0 6505 3027"/>
                            <a:gd name="T5" fmla="*/ T4 w 6608"/>
                            <a:gd name="T6" fmla="+- 0 -4390 -8607"/>
                            <a:gd name="T7" fmla="*/ -4390 h 8340"/>
                            <a:gd name="T8" fmla="+- 0 6506 3027"/>
                            <a:gd name="T9" fmla="*/ T8 w 6608"/>
                            <a:gd name="T10" fmla="+- 0 -4410 -8607"/>
                            <a:gd name="T11" fmla="*/ -4410 h 8340"/>
                            <a:gd name="T12" fmla="+- 0 6507 3027"/>
                            <a:gd name="T13" fmla="*/ T12 w 6608"/>
                            <a:gd name="T14" fmla="+- 0 -4430 -8607"/>
                            <a:gd name="T15" fmla="*/ -4430 h 8340"/>
                            <a:gd name="T16" fmla="+- 0 6507 3027"/>
                            <a:gd name="T17" fmla="*/ T16 w 6608"/>
                            <a:gd name="T18" fmla="+- 0 -4437 -8607"/>
                            <a:gd name="T19" fmla="*/ -4437 h 8340"/>
                            <a:gd name="T20" fmla="+- 0 6508 3027"/>
                            <a:gd name="T21" fmla="*/ T20 w 6608"/>
                            <a:gd name="T22" fmla="+- 0 -4444 -8607"/>
                            <a:gd name="T23" fmla="*/ -4444 h 8340"/>
                            <a:gd name="T24" fmla="+- 0 6509 3027"/>
                            <a:gd name="T25" fmla="*/ T24 w 6608"/>
                            <a:gd name="T26" fmla="+- 0 -4464 -8607"/>
                            <a:gd name="T27" fmla="*/ -4464 h 8340"/>
                            <a:gd name="T28" fmla="+- 0 6509 3027"/>
                            <a:gd name="T29" fmla="*/ T28 w 6608"/>
                            <a:gd name="T30" fmla="+- 0 -4732 -8607"/>
                            <a:gd name="T31" fmla="*/ -4732 h 8340"/>
                            <a:gd name="T32" fmla="+- 0 6500 3027"/>
                            <a:gd name="T33" fmla="*/ T32 w 6608"/>
                            <a:gd name="T34" fmla="+- 0 -4704 -8607"/>
                            <a:gd name="T35" fmla="*/ -4704 h 8340"/>
                            <a:gd name="T36" fmla="+- 0 6493 3027"/>
                            <a:gd name="T37" fmla="*/ T36 w 6608"/>
                            <a:gd name="T38" fmla="+- 0 -4674 -8607"/>
                            <a:gd name="T39" fmla="*/ -4674 h 8340"/>
                            <a:gd name="T40" fmla="+- 0 6486 3027"/>
                            <a:gd name="T41" fmla="*/ T40 w 6608"/>
                            <a:gd name="T42" fmla="+- 0 -4644 -8607"/>
                            <a:gd name="T43" fmla="*/ -4644 h 8340"/>
                            <a:gd name="T44" fmla="+- 0 6490 3027"/>
                            <a:gd name="T45" fmla="*/ T44 w 6608"/>
                            <a:gd name="T46" fmla="+- 0 -1950 -8607"/>
                            <a:gd name="T47" fmla="*/ -1950 h 8340"/>
                            <a:gd name="T48" fmla="+- 0 6506 3027"/>
                            <a:gd name="T49" fmla="*/ T48 w 6608"/>
                            <a:gd name="T50" fmla="+- 0 -2019 -8607"/>
                            <a:gd name="T51" fmla="*/ -2019 h 8340"/>
                            <a:gd name="T52" fmla="+- 0 6506 3027"/>
                            <a:gd name="T53" fmla="*/ T52 w 6608"/>
                            <a:gd name="T54" fmla="+- 0 -4334 -8607"/>
                            <a:gd name="T55" fmla="*/ -4334 h 8340"/>
                            <a:gd name="T56" fmla="+- 0 6506 3027"/>
                            <a:gd name="T57" fmla="*/ T56 w 6608"/>
                            <a:gd name="T58" fmla="+- 0 -4346 -8607"/>
                            <a:gd name="T59" fmla="*/ -4346 h 8340"/>
                            <a:gd name="T60" fmla="+- 0 6505 3027"/>
                            <a:gd name="T61" fmla="*/ T60 w 6608"/>
                            <a:gd name="T62" fmla="+- 0 -4359 -8607"/>
                            <a:gd name="T63" fmla="*/ -4359 h 8340"/>
                            <a:gd name="T64" fmla="+- 0 6505 3027"/>
                            <a:gd name="T65" fmla="*/ T64 w 6608"/>
                            <a:gd name="T66" fmla="+- 0 -4384 -8607"/>
                            <a:gd name="T67" fmla="*/ -4384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08" h="8340">
                              <a:moveTo>
                                <a:pt x="3478" y="4223"/>
                              </a:moveTo>
                              <a:lnTo>
                                <a:pt x="3478" y="4217"/>
                              </a:lnTo>
                              <a:lnTo>
                                <a:pt x="3479" y="4197"/>
                              </a:lnTo>
                              <a:lnTo>
                                <a:pt x="3480" y="4177"/>
                              </a:lnTo>
                              <a:lnTo>
                                <a:pt x="3480" y="4170"/>
                              </a:lnTo>
                              <a:lnTo>
                                <a:pt x="3481" y="4163"/>
                              </a:lnTo>
                              <a:lnTo>
                                <a:pt x="3482" y="4143"/>
                              </a:lnTo>
                              <a:lnTo>
                                <a:pt x="3482" y="3875"/>
                              </a:lnTo>
                              <a:lnTo>
                                <a:pt x="3473" y="3903"/>
                              </a:lnTo>
                              <a:lnTo>
                                <a:pt x="3466" y="3933"/>
                              </a:lnTo>
                              <a:lnTo>
                                <a:pt x="3459" y="3963"/>
                              </a:lnTo>
                              <a:lnTo>
                                <a:pt x="3463" y="6657"/>
                              </a:lnTo>
                              <a:lnTo>
                                <a:pt x="3479" y="6588"/>
                              </a:lnTo>
                              <a:lnTo>
                                <a:pt x="3479" y="4273"/>
                              </a:lnTo>
                              <a:lnTo>
                                <a:pt x="3479" y="4261"/>
                              </a:lnTo>
                              <a:lnTo>
                                <a:pt x="3478" y="4248"/>
                              </a:lnTo>
                              <a:lnTo>
                                <a:pt x="3478" y="4223"/>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1" name="Freeform 1110"/>
                      <wps:cNvSpPr>
                        <a:spLocks/>
                      </wps:cNvSpPr>
                      <wps:spPr bwMode="auto">
                        <a:xfrm>
                          <a:off x="3027" y="-8607"/>
                          <a:ext cx="6608" cy="8340"/>
                        </a:xfrm>
                        <a:custGeom>
                          <a:avLst/>
                          <a:gdLst>
                            <a:gd name="T0" fmla="+- 0 6799 3027"/>
                            <a:gd name="T1" fmla="*/ T0 w 6608"/>
                            <a:gd name="T2" fmla="+- 0 -4570 -8607"/>
                            <a:gd name="T3" fmla="*/ -4570 h 8340"/>
                            <a:gd name="T4" fmla="+- 0 6797 3027"/>
                            <a:gd name="T5" fmla="*/ T4 w 6608"/>
                            <a:gd name="T6" fmla="+- 0 -4632 -8607"/>
                            <a:gd name="T7" fmla="*/ -4632 h 8340"/>
                            <a:gd name="T8" fmla="+- 0 6810 3027"/>
                            <a:gd name="T9" fmla="*/ T8 w 6608"/>
                            <a:gd name="T10" fmla="+- 0 -4689 -8607"/>
                            <a:gd name="T11" fmla="*/ -4689 h 8340"/>
                            <a:gd name="T12" fmla="+- 0 6840 3027"/>
                            <a:gd name="T13" fmla="*/ T12 w 6608"/>
                            <a:gd name="T14" fmla="+- 0 -4747 -8607"/>
                            <a:gd name="T15" fmla="*/ -4747 h 8340"/>
                            <a:gd name="T16" fmla="+- 0 6884 3027"/>
                            <a:gd name="T17" fmla="*/ T16 w 6608"/>
                            <a:gd name="T18" fmla="+- 0 -4796 -8607"/>
                            <a:gd name="T19" fmla="*/ -4796 h 8340"/>
                            <a:gd name="T20" fmla="+- 0 6936 3027"/>
                            <a:gd name="T21" fmla="*/ T20 w 6608"/>
                            <a:gd name="T22" fmla="+- 0 -4834 -8607"/>
                            <a:gd name="T23" fmla="*/ -4834 h 8340"/>
                            <a:gd name="T24" fmla="+- 0 6994 3027"/>
                            <a:gd name="T25" fmla="*/ T24 w 6608"/>
                            <a:gd name="T26" fmla="+- 0 -4857 -8607"/>
                            <a:gd name="T27" fmla="*/ -4857 h 8340"/>
                            <a:gd name="T28" fmla="+- 0 7040 3027"/>
                            <a:gd name="T29" fmla="*/ T28 w 6608"/>
                            <a:gd name="T30" fmla="+- 0 -4862 -8607"/>
                            <a:gd name="T31" fmla="*/ -4862 h 8340"/>
                            <a:gd name="T32" fmla="+- 0 7104 3027"/>
                            <a:gd name="T33" fmla="*/ T32 w 6608"/>
                            <a:gd name="T34" fmla="+- 0 -4847 -8607"/>
                            <a:gd name="T35" fmla="*/ -4847 h 8340"/>
                            <a:gd name="T36" fmla="+- 0 7154 3027"/>
                            <a:gd name="T37" fmla="*/ T36 w 6608"/>
                            <a:gd name="T38" fmla="+- 0 -4807 -8607"/>
                            <a:gd name="T39" fmla="*/ -4807 h 8340"/>
                            <a:gd name="T40" fmla="+- 0 7183 3027"/>
                            <a:gd name="T41" fmla="*/ T40 w 6608"/>
                            <a:gd name="T42" fmla="+- 0 -4748 -8607"/>
                            <a:gd name="T43" fmla="*/ -4748 h 8340"/>
                            <a:gd name="T44" fmla="+- 0 7189 3027"/>
                            <a:gd name="T45" fmla="*/ T44 w 6608"/>
                            <a:gd name="T46" fmla="+- 0 -4699 -8607"/>
                            <a:gd name="T47" fmla="*/ -4699 h 8340"/>
                            <a:gd name="T48" fmla="+- 0 7175 3027"/>
                            <a:gd name="T49" fmla="*/ T48 w 6608"/>
                            <a:gd name="T50" fmla="+- 0 -4636 -8607"/>
                            <a:gd name="T51" fmla="*/ -4636 h 8340"/>
                            <a:gd name="T52" fmla="+- 0 7136 3027"/>
                            <a:gd name="T53" fmla="*/ T52 w 6608"/>
                            <a:gd name="T54" fmla="+- 0 -4589 -8607"/>
                            <a:gd name="T55" fmla="*/ -4589 h 8340"/>
                            <a:gd name="T56" fmla="+- 0 7074 3027"/>
                            <a:gd name="T57" fmla="*/ T56 w 6608"/>
                            <a:gd name="T58" fmla="+- 0 -4561 -8607"/>
                            <a:gd name="T59" fmla="*/ -4561 h 8340"/>
                            <a:gd name="T60" fmla="+- 0 7048 3027"/>
                            <a:gd name="T61" fmla="*/ T60 w 6608"/>
                            <a:gd name="T62" fmla="+- 0 -4548 -8607"/>
                            <a:gd name="T63" fmla="*/ -4548 h 8340"/>
                            <a:gd name="T64" fmla="+- 0 7141 3027"/>
                            <a:gd name="T65" fmla="*/ T64 w 6608"/>
                            <a:gd name="T66" fmla="+- 0 -4553 -8607"/>
                            <a:gd name="T67" fmla="*/ -4553 h 8340"/>
                            <a:gd name="T68" fmla="+- 0 7205 3027"/>
                            <a:gd name="T69" fmla="*/ T68 w 6608"/>
                            <a:gd name="T70" fmla="+- 0 -4618 -8607"/>
                            <a:gd name="T71" fmla="*/ -4618 h 8340"/>
                            <a:gd name="T72" fmla="+- 0 7226 3027"/>
                            <a:gd name="T73" fmla="*/ T72 w 6608"/>
                            <a:gd name="T74" fmla="+- 0 -4693 -8607"/>
                            <a:gd name="T75" fmla="*/ -4693 h 8340"/>
                            <a:gd name="T76" fmla="+- 0 7217 3027"/>
                            <a:gd name="T77" fmla="*/ T76 w 6608"/>
                            <a:gd name="T78" fmla="+- 0 -4773 -8607"/>
                            <a:gd name="T79" fmla="*/ -4773 h 8340"/>
                            <a:gd name="T80" fmla="+- 0 7152 3027"/>
                            <a:gd name="T81" fmla="*/ T80 w 6608"/>
                            <a:gd name="T82" fmla="+- 0 -4865 -8607"/>
                            <a:gd name="T83" fmla="*/ -4865 h 8340"/>
                            <a:gd name="T84" fmla="+- 0 7060 3027"/>
                            <a:gd name="T85" fmla="*/ T84 w 6608"/>
                            <a:gd name="T86" fmla="+- 0 -4902 -8607"/>
                            <a:gd name="T87" fmla="*/ -4902 h 8340"/>
                            <a:gd name="T88" fmla="+- 0 6995 3027"/>
                            <a:gd name="T89" fmla="*/ T88 w 6608"/>
                            <a:gd name="T90" fmla="+- 0 -4902 -8607"/>
                            <a:gd name="T91" fmla="*/ -4902 h 8340"/>
                            <a:gd name="T92" fmla="+- 0 6932 3027"/>
                            <a:gd name="T93" fmla="*/ T92 w 6608"/>
                            <a:gd name="T94" fmla="+- 0 -4885 -8607"/>
                            <a:gd name="T95" fmla="*/ -4885 h 8340"/>
                            <a:gd name="T96" fmla="+- 0 6876 3027"/>
                            <a:gd name="T97" fmla="*/ T96 w 6608"/>
                            <a:gd name="T98" fmla="+- 0 -4855 -8607"/>
                            <a:gd name="T99" fmla="*/ -4855 h 8340"/>
                            <a:gd name="T100" fmla="+- 0 6827 3027"/>
                            <a:gd name="T101" fmla="*/ T100 w 6608"/>
                            <a:gd name="T102" fmla="+- 0 -4813 -8607"/>
                            <a:gd name="T103" fmla="*/ -4813 h 8340"/>
                            <a:gd name="T104" fmla="+- 0 6788 3027"/>
                            <a:gd name="T105" fmla="*/ T104 w 6608"/>
                            <a:gd name="T106" fmla="+- 0 -4761 -8607"/>
                            <a:gd name="T107" fmla="*/ -4761 h 8340"/>
                            <a:gd name="T108" fmla="+- 0 6761 3027"/>
                            <a:gd name="T109" fmla="*/ T108 w 6608"/>
                            <a:gd name="T110" fmla="+- 0 -4702 -8607"/>
                            <a:gd name="T111" fmla="*/ -4702 h 8340"/>
                            <a:gd name="T112" fmla="+- 0 6746 3027"/>
                            <a:gd name="T113" fmla="*/ T112 w 6608"/>
                            <a:gd name="T114" fmla="+- 0 -4638 -8607"/>
                            <a:gd name="T115" fmla="*/ -4638 h 8340"/>
                            <a:gd name="T116" fmla="+- 0 6746 3027"/>
                            <a:gd name="T117" fmla="*/ T116 w 6608"/>
                            <a:gd name="T118" fmla="+- 0 -4567 -8607"/>
                            <a:gd name="T119" fmla="*/ -4567 h 8340"/>
                            <a:gd name="T120" fmla="+- 0 6758 3027"/>
                            <a:gd name="T121" fmla="*/ T120 w 6608"/>
                            <a:gd name="T122" fmla="+- 0 -4502 -8607"/>
                            <a:gd name="T123" fmla="*/ -4502 h 8340"/>
                            <a:gd name="T124" fmla="+- 0 6783 3027"/>
                            <a:gd name="T125" fmla="*/ T124 w 6608"/>
                            <a:gd name="T126" fmla="+- 0 -4444 -8607"/>
                            <a:gd name="T127" fmla="*/ -4444 h 8340"/>
                            <a:gd name="T128" fmla="+- 0 6819 3027"/>
                            <a:gd name="T129" fmla="*/ T128 w 6608"/>
                            <a:gd name="T130" fmla="+- 0 -4394 -8607"/>
                            <a:gd name="T131" fmla="*/ -4394 h 8340"/>
                            <a:gd name="T132" fmla="+- 0 6865 3027"/>
                            <a:gd name="T133" fmla="*/ T132 w 6608"/>
                            <a:gd name="T134" fmla="+- 0 -4354 -8607"/>
                            <a:gd name="T135" fmla="*/ -4354 h 8340"/>
                            <a:gd name="T136" fmla="+- 0 6921 3027"/>
                            <a:gd name="T137" fmla="*/ T136 w 6608"/>
                            <a:gd name="T138" fmla="+- 0 -4324 -8607"/>
                            <a:gd name="T139" fmla="*/ -4324 h 8340"/>
                            <a:gd name="T140" fmla="+- 0 6986 3027"/>
                            <a:gd name="T141" fmla="*/ T140 w 6608"/>
                            <a:gd name="T142" fmla="+- 0 -4306 -8607"/>
                            <a:gd name="T143" fmla="*/ -4306 h 8340"/>
                            <a:gd name="T144" fmla="+- 0 7041 3027"/>
                            <a:gd name="T145" fmla="*/ T144 w 6608"/>
                            <a:gd name="T146" fmla="+- 0 -4285 -8607"/>
                            <a:gd name="T147" fmla="*/ -4285 h 8340"/>
                            <a:gd name="T148" fmla="+- 0 7002 3027"/>
                            <a:gd name="T149" fmla="*/ T148 w 6608"/>
                            <a:gd name="T150" fmla="+- 0 -4268 -8607"/>
                            <a:gd name="T151" fmla="*/ -4268 h 8340"/>
                            <a:gd name="T152" fmla="+- 0 6989 3027"/>
                            <a:gd name="T153" fmla="*/ T152 w 6608"/>
                            <a:gd name="T154" fmla="+- 0 -4122 -8607"/>
                            <a:gd name="T155" fmla="*/ -4122 h 8340"/>
                            <a:gd name="T156" fmla="+- 0 7098 3027"/>
                            <a:gd name="T157" fmla="*/ T156 w 6608"/>
                            <a:gd name="T158" fmla="+- 0 -4158 -8607"/>
                            <a:gd name="T159" fmla="*/ -4158 h 8340"/>
                            <a:gd name="T160" fmla="+- 0 7084 3027"/>
                            <a:gd name="T161" fmla="*/ T160 w 6608"/>
                            <a:gd name="T162" fmla="+- 0 -4372 -8607"/>
                            <a:gd name="T163" fmla="*/ -4372 h 8340"/>
                            <a:gd name="T164" fmla="+- 0 7012 3027"/>
                            <a:gd name="T165" fmla="*/ T164 w 6608"/>
                            <a:gd name="T166" fmla="+- 0 -4371 -8607"/>
                            <a:gd name="T167" fmla="*/ -4371 h 8340"/>
                            <a:gd name="T168" fmla="+- 0 6943 3027"/>
                            <a:gd name="T169" fmla="*/ T168 w 6608"/>
                            <a:gd name="T170" fmla="+- 0 -4387 -8607"/>
                            <a:gd name="T171" fmla="*/ -4387 h 8340"/>
                            <a:gd name="T172" fmla="+- 0 6891 3027"/>
                            <a:gd name="T173" fmla="*/ T172 w 6608"/>
                            <a:gd name="T174" fmla="+- 0 -4417 -8607"/>
                            <a:gd name="T175" fmla="*/ -4417 h 8340"/>
                            <a:gd name="T176" fmla="+- 0 6848 3027"/>
                            <a:gd name="T177" fmla="*/ T176 w 6608"/>
                            <a:gd name="T178" fmla="+- 0 -4459 -8607"/>
                            <a:gd name="T179" fmla="*/ -4459 h 8340"/>
                            <a:gd name="T180" fmla="+- 0 6817 3027"/>
                            <a:gd name="T181" fmla="*/ T180 w 6608"/>
                            <a:gd name="T182" fmla="+- 0 -4511 -8607"/>
                            <a:gd name="T183" fmla="*/ -4511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608" h="8340">
                              <a:moveTo>
                                <a:pt x="3782" y="4077"/>
                              </a:moveTo>
                              <a:lnTo>
                                <a:pt x="3777" y="4057"/>
                              </a:lnTo>
                              <a:lnTo>
                                <a:pt x="3772" y="4037"/>
                              </a:lnTo>
                              <a:lnTo>
                                <a:pt x="3770" y="4017"/>
                              </a:lnTo>
                              <a:lnTo>
                                <a:pt x="3769" y="3996"/>
                              </a:lnTo>
                              <a:lnTo>
                                <a:pt x="3770" y="3975"/>
                              </a:lnTo>
                              <a:lnTo>
                                <a:pt x="3772" y="3960"/>
                              </a:lnTo>
                              <a:lnTo>
                                <a:pt x="3777" y="3939"/>
                              </a:lnTo>
                              <a:lnTo>
                                <a:pt x="3783" y="3918"/>
                              </a:lnTo>
                              <a:lnTo>
                                <a:pt x="3792" y="3898"/>
                              </a:lnTo>
                              <a:lnTo>
                                <a:pt x="3802" y="3879"/>
                              </a:lnTo>
                              <a:lnTo>
                                <a:pt x="3813" y="3860"/>
                              </a:lnTo>
                              <a:lnTo>
                                <a:pt x="3827" y="3843"/>
                              </a:lnTo>
                              <a:lnTo>
                                <a:pt x="3841" y="3826"/>
                              </a:lnTo>
                              <a:lnTo>
                                <a:pt x="3857" y="3811"/>
                              </a:lnTo>
                              <a:lnTo>
                                <a:pt x="3873" y="3796"/>
                              </a:lnTo>
                              <a:lnTo>
                                <a:pt x="3891" y="3784"/>
                              </a:lnTo>
                              <a:lnTo>
                                <a:pt x="3909" y="3773"/>
                              </a:lnTo>
                              <a:lnTo>
                                <a:pt x="3928" y="3763"/>
                              </a:lnTo>
                              <a:lnTo>
                                <a:pt x="3947" y="3756"/>
                              </a:lnTo>
                              <a:lnTo>
                                <a:pt x="3967" y="3750"/>
                              </a:lnTo>
                              <a:lnTo>
                                <a:pt x="3987" y="3746"/>
                              </a:lnTo>
                              <a:lnTo>
                                <a:pt x="4006" y="3745"/>
                              </a:lnTo>
                              <a:lnTo>
                                <a:pt x="4013" y="3745"/>
                              </a:lnTo>
                              <a:lnTo>
                                <a:pt x="4036" y="3747"/>
                              </a:lnTo>
                              <a:lnTo>
                                <a:pt x="4057" y="3752"/>
                              </a:lnTo>
                              <a:lnTo>
                                <a:pt x="4077" y="3760"/>
                              </a:lnTo>
                              <a:lnTo>
                                <a:pt x="4096" y="3771"/>
                              </a:lnTo>
                              <a:lnTo>
                                <a:pt x="4112" y="3784"/>
                              </a:lnTo>
                              <a:lnTo>
                                <a:pt x="4127" y="3800"/>
                              </a:lnTo>
                              <a:lnTo>
                                <a:pt x="4139" y="3818"/>
                              </a:lnTo>
                              <a:lnTo>
                                <a:pt x="4148" y="3837"/>
                              </a:lnTo>
                              <a:lnTo>
                                <a:pt x="4156" y="3859"/>
                              </a:lnTo>
                              <a:lnTo>
                                <a:pt x="4160" y="3882"/>
                              </a:lnTo>
                              <a:lnTo>
                                <a:pt x="4162" y="3907"/>
                              </a:lnTo>
                              <a:lnTo>
                                <a:pt x="4162" y="3908"/>
                              </a:lnTo>
                              <a:lnTo>
                                <a:pt x="4160" y="3931"/>
                              </a:lnTo>
                              <a:lnTo>
                                <a:pt x="4155" y="3952"/>
                              </a:lnTo>
                              <a:lnTo>
                                <a:pt x="4148" y="3971"/>
                              </a:lnTo>
                              <a:lnTo>
                                <a:pt x="4137" y="3989"/>
                              </a:lnTo>
                              <a:lnTo>
                                <a:pt x="4124" y="4004"/>
                              </a:lnTo>
                              <a:lnTo>
                                <a:pt x="4109" y="4018"/>
                              </a:lnTo>
                              <a:lnTo>
                                <a:pt x="4090" y="4029"/>
                              </a:lnTo>
                              <a:lnTo>
                                <a:pt x="4070" y="4039"/>
                              </a:lnTo>
                              <a:lnTo>
                                <a:pt x="4047" y="4046"/>
                              </a:lnTo>
                              <a:lnTo>
                                <a:pt x="4022" y="4050"/>
                              </a:lnTo>
                              <a:lnTo>
                                <a:pt x="4000" y="4052"/>
                              </a:lnTo>
                              <a:lnTo>
                                <a:pt x="4021" y="4059"/>
                              </a:lnTo>
                              <a:lnTo>
                                <a:pt x="4041" y="4063"/>
                              </a:lnTo>
                              <a:lnTo>
                                <a:pt x="4080" y="4064"/>
                              </a:lnTo>
                              <a:lnTo>
                                <a:pt x="4114" y="4054"/>
                              </a:lnTo>
                              <a:lnTo>
                                <a:pt x="4144" y="4035"/>
                              </a:lnTo>
                              <a:lnTo>
                                <a:pt x="4169" y="4007"/>
                              </a:lnTo>
                              <a:lnTo>
                                <a:pt x="4178" y="3989"/>
                              </a:lnTo>
                              <a:lnTo>
                                <a:pt x="4187" y="3970"/>
                              </a:lnTo>
                              <a:lnTo>
                                <a:pt x="4196" y="3935"/>
                              </a:lnTo>
                              <a:lnTo>
                                <a:pt x="4199" y="3914"/>
                              </a:lnTo>
                              <a:lnTo>
                                <a:pt x="4200" y="3893"/>
                              </a:lnTo>
                              <a:lnTo>
                                <a:pt x="4199" y="3872"/>
                              </a:lnTo>
                              <a:lnTo>
                                <a:pt x="4190" y="3834"/>
                              </a:lnTo>
                              <a:lnTo>
                                <a:pt x="4175" y="3798"/>
                              </a:lnTo>
                              <a:lnTo>
                                <a:pt x="4153" y="3767"/>
                              </a:lnTo>
                              <a:lnTo>
                                <a:pt x="4125" y="3742"/>
                              </a:lnTo>
                              <a:lnTo>
                                <a:pt x="4091" y="3722"/>
                              </a:lnTo>
                              <a:lnTo>
                                <a:pt x="4054" y="3708"/>
                              </a:lnTo>
                              <a:lnTo>
                                <a:pt x="4033" y="3705"/>
                              </a:lnTo>
                              <a:lnTo>
                                <a:pt x="4012" y="3703"/>
                              </a:lnTo>
                              <a:lnTo>
                                <a:pt x="3990" y="3703"/>
                              </a:lnTo>
                              <a:lnTo>
                                <a:pt x="3968" y="3705"/>
                              </a:lnTo>
                              <a:lnTo>
                                <a:pt x="3946" y="3709"/>
                              </a:lnTo>
                              <a:lnTo>
                                <a:pt x="3925" y="3715"/>
                              </a:lnTo>
                              <a:lnTo>
                                <a:pt x="3905" y="3722"/>
                              </a:lnTo>
                              <a:lnTo>
                                <a:pt x="3885" y="3731"/>
                              </a:lnTo>
                              <a:lnTo>
                                <a:pt x="3867" y="3741"/>
                              </a:lnTo>
                              <a:lnTo>
                                <a:pt x="3849" y="3752"/>
                              </a:lnTo>
                              <a:lnTo>
                                <a:pt x="3832" y="3765"/>
                              </a:lnTo>
                              <a:lnTo>
                                <a:pt x="3815" y="3779"/>
                              </a:lnTo>
                              <a:lnTo>
                                <a:pt x="3800" y="3794"/>
                              </a:lnTo>
                              <a:lnTo>
                                <a:pt x="3786" y="3811"/>
                              </a:lnTo>
                              <a:lnTo>
                                <a:pt x="3773" y="3828"/>
                              </a:lnTo>
                              <a:lnTo>
                                <a:pt x="3761" y="3846"/>
                              </a:lnTo>
                              <a:lnTo>
                                <a:pt x="3751" y="3865"/>
                              </a:lnTo>
                              <a:lnTo>
                                <a:pt x="3742" y="3884"/>
                              </a:lnTo>
                              <a:lnTo>
                                <a:pt x="3734" y="3905"/>
                              </a:lnTo>
                              <a:lnTo>
                                <a:pt x="3727" y="3926"/>
                              </a:lnTo>
                              <a:lnTo>
                                <a:pt x="3723" y="3947"/>
                              </a:lnTo>
                              <a:lnTo>
                                <a:pt x="3719" y="3969"/>
                              </a:lnTo>
                              <a:lnTo>
                                <a:pt x="3718" y="3991"/>
                              </a:lnTo>
                              <a:lnTo>
                                <a:pt x="3717" y="4017"/>
                              </a:lnTo>
                              <a:lnTo>
                                <a:pt x="3719" y="4040"/>
                              </a:lnTo>
                              <a:lnTo>
                                <a:pt x="3722" y="4062"/>
                              </a:lnTo>
                              <a:lnTo>
                                <a:pt x="3726" y="4084"/>
                              </a:lnTo>
                              <a:lnTo>
                                <a:pt x="3731" y="4105"/>
                              </a:lnTo>
                              <a:lnTo>
                                <a:pt x="3738" y="4125"/>
                              </a:lnTo>
                              <a:lnTo>
                                <a:pt x="3747" y="4144"/>
                              </a:lnTo>
                              <a:lnTo>
                                <a:pt x="3756" y="4163"/>
                              </a:lnTo>
                              <a:lnTo>
                                <a:pt x="3767" y="4180"/>
                              </a:lnTo>
                              <a:lnTo>
                                <a:pt x="3779" y="4197"/>
                              </a:lnTo>
                              <a:lnTo>
                                <a:pt x="3792" y="4213"/>
                              </a:lnTo>
                              <a:lnTo>
                                <a:pt x="3806" y="4227"/>
                              </a:lnTo>
                              <a:lnTo>
                                <a:pt x="3821" y="4241"/>
                              </a:lnTo>
                              <a:lnTo>
                                <a:pt x="3838" y="4253"/>
                              </a:lnTo>
                              <a:lnTo>
                                <a:pt x="3856" y="4264"/>
                              </a:lnTo>
                              <a:lnTo>
                                <a:pt x="3874" y="4274"/>
                              </a:lnTo>
                              <a:lnTo>
                                <a:pt x="3894" y="4283"/>
                              </a:lnTo>
                              <a:lnTo>
                                <a:pt x="3914" y="4291"/>
                              </a:lnTo>
                              <a:lnTo>
                                <a:pt x="3936" y="4297"/>
                              </a:lnTo>
                              <a:lnTo>
                                <a:pt x="3959" y="4301"/>
                              </a:lnTo>
                              <a:lnTo>
                                <a:pt x="3976" y="4304"/>
                              </a:lnTo>
                              <a:lnTo>
                                <a:pt x="3995" y="4310"/>
                              </a:lnTo>
                              <a:lnTo>
                                <a:pt x="4014" y="4322"/>
                              </a:lnTo>
                              <a:lnTo>
                                <a:pt x="4016" y="4324"/>
                              </a:lnTo>
                              <a:lnTo>
                                <a:pt x="3995" y="4331"/>
                              </a:lnTo>
                              <a:lnTo>
                                <a:pt x="3975" y="4339"/>
                              </a:lnTo>
                              <a:lnTo>
                                <a:pt x="3954" y="4347"/>
                              </a:lnTo>
                              <a:lnTo>
                                <a:pt x="3934" y="4355"/>
                              </a:lnTo>
                              <a:lnTo>
                                <a:pt x="3962" y="4485"/>
                              </a:lnTo>
                              <a:lnTo>
                                <a:pt x="3998" y="4472"/>
                              </a:lnTo>
                              <a:lnTo>
                                <a:pt x="4034" y="4460"/>
                              </a:lnTo>
                              <a:lnTo>
                                <a:pt x="4071" y="4449"/>
                              </a:lnTo>
                              <a:lnTo>
                                <a:pt x="4108" y="4439"/>
                              </a:lnTo>
                              <a:lnTo>
                                <a:pt x="4081" y="4231"/>
                              </a:lnTo>
                              <a:lnTo>
                                <a:pt x="4057" y="4235"/>
                              </a:lnTo>
                              <a:lnTo>
                                <a:pt x="4033" y="4237"/>
                              </a:lnTo>
                              <a:lnTo>
                                <a:pt x="4009" y="4238"/>
                              </a:lnTo>
                              <a:lnTo>
                                <a:pt x="3985" y="4236"/>
                              </a:lnTo>
                              <a:lnTo>
                                <a:pt x="3960" y="4232"/>
                              </a:lnTo>
                              <a:lnTo>
                                <a:pt x="3936" y="4227"/>
                              </a:lnTo>
                              <a:lnTo>
                                <a:pt x="3916" y="4220"/>
                              </a:lnTo>
                              <a:lnTo>
                                <a:pt x="3898" y="4212"/>
                              </a:lnTo>
                              <a:lnTo>
                                <a:pt x="3880" y="4202"/>
                              </a:lnTo>
                              <a:lnTo>
                                <a:pt x="3864" y="4190"/>
                              </a:lnTo>
                              <a:lnTo>
                                <a:pt x="3848" y="4177"/>
                              </a:lnTo>
                              <a:lnTo>
                                <a:pt x="3834" y="4163"/>
                              </a:lnTo>
                              <a:lnTo>
                                <a:pt x="3821" y="4148"/>
                              </a:lnTo>
                              <a:lnTo>
                                <a:pt x="3809" y="4132"/>
                              </a:lnTo>
                              <a:lnTo>
                                <a:pt x="3799" y="4114"/>
                              </a:lnTo>
                              <a:lnTo>
                                <a:pt x="3790" y="4096"/>
                              </a:lnTo>
                              <a:lnTo>
                                <a:pt x="3782" y="407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2" name="Freeform 1111"/>
                      <wps:cNvSpPr>
                        <a:spLocks/>
                      </wps:cNvSpPr>
                      <wps:spPr bwMode="auto">
                        <a:xfrm>
                          <a:off x="3027" y="-8607"/>
                          <a:ext cx="6608" cy="8340"/>
                        </a:xfrm>
                        <a:custGeom>
                          <a:avLst/>
                          <a:gdLst>
                            <a:gd name="T0" fmla="+- 0 3892 3027"/>
                            <a:gd name="T1" fmla="*/ T0 w 6608"/>
                            <a:gd name="T2" fmla="+- 0 -5445 -8607"/>
                            <a:gd name="T3" fmla="*/ -5445 h 8340"/>
                            <a:gd name="T4" fmla="+- 0 3879 3027"/>
                            <a:gd name="T5" fmla="*/ T4 w 6608"/>
                            <a:gd name="T6" fmla="+- 0 -5411 -8607"/>
                            <a:gd name="T7" fmla="*/ -5411 h 8340"/>
                            <a:gd name="T8" fmla="+- 0 3860 3027"/>
                            <a:gd name="T9" fmla="*/ T8 w 6608"/>
                            <a:gd name="T10" fmla="+- 0 -5379 -8607"/>
                            <a:gd name="T11" fmla="*/ -5379 h 8340"/>
                            <a:gd name="T12" fmla="+- 0 3834 3027"/>
                            <a:gd name="T13" fmla="*/ T12 w 6608"/>
                            <a:gd name="T14" fmla="+- 0 -5350 -8607"/>
                            <a:gd name="T15" fmla="*/ -5350 h 8340"/>
                            <a:gd name="T16" fmla="+- 0 3803 3027"/>
                            <a:gd name="T17" fmla="*/ T16 w 6608"/>
                            <a:gd name="T18" fmla="+- 0 -5324 -8607"/>
                            <a:gd name="T19" fmla="*/ -5324 h 8340"/>
                            <a:gd name="T20" fmla="+- 0 3766 3027"/>
                            <a:gd name="T21" fmla="*/ T20 w 6608"/>
                            <a:gd name="T22" fmla="+- 0 -5303 -8607"/>
                            <a:gd name="T23" fmla="*/ -5303 h 8340"/>
                            <a:gd name="T24" fmla="+- 0 3764 3027"/>
                            <a:gd name="T25" fmla="*/ T24 w 6608"/>
                            <a:gd name="T26" fmla="+- 0 -5285 -8607"/>
                            <a:gd name="T27" fmla="*/ -5285 h 8340"/>
                            <a:gd name="T28" fmla="+- 0 3826 3027"/>
                            <a:gd name="T29" fmla="*/ T28 w 6608"/>
                            <a:gd name="T30" fmla="+- 0 -5305 -8607"/>
                            <a:gd name="T31" fmla="*/ -5305 h 8340"/>
                            <a:gd name="T32" fmla="+- 0 3871 3027"/>
                            <a:gd name="T33" fmla="*/ T32 w 6608"/>
                            <a:gd name="T34" fmla="+- 0 -5345 -8607"/>
                            <a:gd name="T35" fmla="*/ -5345 h 8340"/>
                            <a:gd name="T36" fmla="+- 0 3898 3027"/>
                            <a:gd name="T37" fmla="*/ T36 w 6608"/>
                            <a:gd name="T38" fmla="+- 0 -5384 -8607"/>
                            <a:gd name="T39" fmla="*/ -5384 h 8340"/>
                            <a:gd name="T40" fmla="+- 0 3917 3027"/>
                            <a:gd name="T41" fmla="*/ T40 w 6608"/>
                            <a:gd name="T42" fmla="+- 0 -5426 -8607"/>
                            <a:gd name="T43" fmla="*/ -5426 h 8340"/>
                            <a:gd name="T44" fmla="+- 0 3927 3027"/>
                            <a:gd name="T45" fmla="*/ T44 w 6608"/>
                            <a:gd name="T46" fmla="+- 0 -5472 -8607"/>
                            <a:gd name="T47" fmla="*/ -5472 h 8340"/>
                            <a:gd name="T48" fmla="+- 0 3928 3027"/>
                            <a:gd name="T49" fmla="*/ T48 w 6608"/>
                            <a:gd name="T50" fmla="+- 0 -5518 -8607"/>
                            <a:gd name="T51" fmla="*/ -5518 h 8340"/>
                            <a:gd name="T52" fmla="+- 0 3921 3027"/>
                            <a:gd name="T53" fmla="*/ T52 w 6608"/>
                            <a:gd name="T54" fmla="+- 0 -5564 -8607"/>
                            <a:gd name="T55" fmla="*/ -5564 h 8340"/>
                            <a:gd name="T56" fmla="+- 0 3905 3027"/>
                            <a:gd name="T57" fmla="*/ T56 w 6608"/>
                            <a:gd name="T58" fmla="+- 0 -5608 -8607"/>
                            <a:gd name="T59" fmla="*/ -5608 h 8340"/>
                            <a:gd name="T60" fmla="+- 0 3881 3027"/>
                            <a:gd name="T61" fmla="*/ T60 w 6608"/>
                            <a:gd name="T62" fmla="+- 0 -5650 -8607"/>
                            <a:gd name="T63" fmla="*/ -5650 h 8340"/>
                            <a:gd name="T64" fmla="+- 0 3848 3027"/>
                            <a:gd name="T65" fmla="*/ T64 w 6608"/>
                            <a:gd name="T66" fmla="+- 0 -5687 -8607"/>
                            <a:gd name="T67" fmla="*/ -5687 h 8340"/>
                            <a:gd name="T68" fmla="+- 0 3808 3027"/>
                            <a:gd name="T69" fmla="*/ T68 w 6608"/>
                            <a:gd name="T70" fmla="+- 0 -5719 -8607"/>
                            <a:gd name="T71" fmla="*/ -5719 h 8340"/>
                            <a:gd name="T72" fmla="+- 0 3773 3027"/>
                            <a:gd name="T73" fmla="*/ T72 w 6608"/>
                            <a:gd name="T74" fmla="+- 0 -5740 -8607"/>
                            <a:gd name="T75" fmla="*/ -5740 h 8340"/>
                            <a:gd name="T76" fmla="+- 0 3737 3027"/>
                            <a:gd name="T77" fmla="*/ T76 w 6608"/>
                            <a:gd name="T78" fmla="+- 0 -5756 -8607"/>
                            <a:gd name="T79" fmla="*/ -5756 h 8340"/>
                            <a:gd name="T80" fmla="+- 0 3683 3027"/>
                            <a:gd name="T81" fmla="*/ T80 w 6608"/>
                            <a:gd name="T82" fmla="+- 0 -5772 -8607"/>
                            <a:gd name="T83" fmla="*/ -5772 h 8340"/>
                            <a:gd name="T84" fmla="+- 0 3628 3027"/>
                            <a:gd name="T85" fmla="*/ T84 w 6608"/>
                            <a:gd name="T86" fmla="+- 0 -5778 -8607"/>
                            <a:gd name="T87" fmla="*/ -5778 h 8340"/>
                            <a:gd name="T88" fmla="+- 0 3572 3027"/>
                            <a:gd name="T89" fmla="*/ T88 w 6608"/>
                            <a:gd name="T90" fmla="+- 0 -5773 -8607"/>
                            <a:gd name="T91" fmla="*/ -5773 h 8340"/>
                            <a:gd name="T92" fmla="+- 0 3535 3027"/>
                            <a:gd name="T93" fmla="*/ T92 w 6608"/>
                            <a:gd name="T94" fmla="+- 0 -5762 -8607"/>
                            <a:gd name="T95" fmla="*/ -5762 h 8340"/>
                            <a:gd name="T96" fmla="+- 0 3497 3027"/>
                            <a:gd name="T97" fmla="*/ T96 w 6608"/>
                            <a:gd name="T98" fmla="+- 0 -5746 -8607"/>
                            <a:gd name="T99" fmla="*/ -5746 h 8340"/>
                            <a:gd name="T100" fmla="+- 0 3453 3027"/>
                            <a:gd name="T101" fmla="*/ T100 w 6608"/>
                            <a:gd name="T102" fmla="+- 0 -5719 -8607"/>
                            <a:gd name="T103" fmla="*/ -5719 h 8340"/>
                            <a:gd name="T104" fmla="+- 0 3420 3027"/>
                            <a:gd name="T105" fmla="*/ T104 w 6608"/>
                            <a:gd name="T106" fmla="+- 0 -5692 -8607"/>
                            <a:gd name="T107" fmla="*/ -5692 h 8340"/>
                            <a:gd name="T108" fmla="+- 0 3391 3027"/>
                            <a:gd name="T109" fmla="*/ T108 w 6608"/>
                            <a:gd name="T110" fmla="+- 0 -5663 -8607"/>
                            <a:gd name="T111" fmla="*/ -5663 h 8340"/>
                            <a:gd name="T112" fmla="+- 0 3367 3027"/>
                            <a:gd name="T113" fmla="*/ T112 w 6608"/>
                            <a:gd name="T114" fmla="+- 0 -5631 -8607"/>
                            <a:gd name="T115" fmla="*/ -5631 h 8340"/>
                            <a:gd name="T116" fmla="+- 0 3359 3027"/>
                            <a:gd name="T117" fmla="*/ T116 w 6608"/>
                            <a:gd name="T118" fmla="+- 0 -5450 -8607"/>
                            <a:gd name="T119" fmla="*/ -5450 h 8340"/>
                            <a:gd name="T120" fmla="+- 0 3364 3027"/>
                            <a:gd name="T121" fmla="*/ T120 w 6608"/>
                            <a:gd name="T122" fmla="+- 0 -5500 -8607"/>
                            <a:gd name="T123" fmla="*/ -5500 h 8340"/>
                            <a:gd name="T124" fmla="+- 0 3377 3027"/>
                            <a:gd name="T125" fmla="*/ T124 w 6608"/>
                            <a:gd name="T126" fmla="+- 0 -5549 -8607"/>
                            <a:gd name="T127" fmla="*/ -5549 h 8340"/>
                            <a:gd name="T128" fmla="+- 0 3397 3027"/>
                            <a:gd name="T129" fmla="*/ T128 w 6608"/>
                            <a:gd name="T130" fmla="+- 0 -5593 -8607"/>
                            <a:gd name="T131" fmla="*/ -5593 h 8340"/>
                            <a:gd name="T132" fmla="+- 0 3421 3027"/>
                            <a:gd name="T133" fmla="*/ T132 w 6608"/>
                            <a:gd name="T134" fmla="+- 0 -5630 -8607"/>
                            <a:gd name="T135" fmla="*/ -5630 h 8340"/>
                            <a:gd name="T136" fmla="+- 0 3448 3027"/>
                            <a:gd name="T137" fmla="*/ T136 w 6608"/>
                            <a:gd name="T138" fmla="+- 0 -5661 -8607"/>
                            <a:gd name="T139" fmla="*/ -5661 h 8340"/>
                            <a:gd name="T140" fmla="+- 0 3480 3027"/>
                            <a:gd name="T141" fmla="*/ T140 w 6608"/>
                            <a:gd name="T142" fmla="+- 0 -5686 -8607"/>
                            <a:gd name="T143" fmla="*/ -5686 h 8340"/>
                            <a:gd name="T144" fmla="+- 0 3516 3027"/>
                            <a:gd name="T145" fmla="*/ T144 w 6608"/>
                            <a:gd name="T146" fmla="+- 0 -5705 -8607"/>
                            <a:gd name="T147" fmla="*/ -5705 h 8340"/>
                            <a:gd name="T148" fmla="+- 0 3555 3027"/>
                            <a:gd name="T149" fmla="*/ T148 w 6608"/>
                            <a:gd name="T150" fmla="+- 0 -5718 -8607"/>
                            <a:gd name="T151" fmla="*/ -5718 h 8340"/>
                            <a:gd name="T152" fmla="+- 0 3599 3027"/>
                            <a:gd name="T153" fmla="*/ T152 w 6608"/>
                            <a:gd name="T154" fmla="+- 0 -5725 -8607"/>
                            <a:gd name="T155" fmla="*/ -5725 h 8340"/>
                            <a:gd name="T156" fmla="+- 0 3652 3027"/>
                            <a:gd name="T157" fmla="*/ T156 w 6608"/>
                            <a:gd name="T158" fmla="+- 0 -5725 -8607"/>
                            <a:gd name="T159" fmla="*/ -5725 h 8340"/>
                            <a:gd name="T160" fmla="+- 0 3693 3027"/>
                            <a:gd name="T161" fmla="*/ T160 w 6608"/>
                            <a:gd name="T162" fmla="+- 0 -5720 -8607"/>
                            <a:gd name="T163" fmla="*/ -5720 h 8340"/>
                            <a:gd name="T164" fmla="+- 0 3733 3027"/>
                            <a:gd name="T165" fmla="*/ T164 w 6608"/>
                            <a:gd name="T166" fmla="+- 0 -5710 -8607"/>
                            <a:gd name="T167" fmla="*/ -5710 h 8340"/>
                            <a:gd name="T168" fmla="+- 0 3769 3027"/>
                            <a:gd name="T169" fmla="*/ T168 w 6608"/>
                            <a:gd name="T170" fmla="+- 0 -5695 -8607"/>
                            <a:gd name="T171" fmla="*/ -5695 h 8340"/>
                            <a:gd name="T172" fmla="+- 0 3803 3027"/>
                            <a:gd name="T173" fmla="*/ T172 w 6608"/>
                            <a:gd name="T174" fmla="+- 0 -5674 -8607"/>
                            <a:gd name="T175" fmla="*/ -5674 h 8340"/>
                            <a:gd name="T176" fmla="+- 0 3834 3027"/>
                            <a:gd name="T177" fmla="*/ T176 w 6608"/>
                            <a:gd name="T178" fmla="+- 0 -5647 -8607"/>
                            <a:gd name="T179" fmla="*/ -5647 h 8340"/>
                            <a:gd name="T180" fmla="+- 0 3862 3027"/>
                            <a:gd name="T181" fmla="*/ T180 w 6608"/>
                            <a:gd name="T182" fmla="+- 0 -5613 -8607"/>
                            <a:gd name="T183" fmla="*/ -5613 h 8340"/>
                            <a:gd name="T184" fmla="+- 0 3885 3027"/>
                            <a:gd name="T185" fmla="*/ T184 w 6608"/>
                            <a:gd name="T186" fmla="+- 0 -5570 -8607"/>
                            <a:gd name="T187" fmla="*/ -5570 h 8340"/>
                            <a:gd name="T188" fmla="+- 0 3896 3027"/>
                            <a:gd name="T189" fmla="*/ T188 w 6608"/>
                            <a:gd name="T190" fmla="+- 0 -5534 -8607"/>
                            <a:gd name="T191" fmla="*/ -5534 h 8340"/>
                            <a:gd name="T192" fmla="+- 0 3900 3027"/>
                            <a:gd name="T193" fmla="*/ T192 w 6608"/>
                            <a:gd name="T194" fmla="+- 0 -5498 -8607"/>
                            <a:gd name="T195" fmla="*/ -5498 h 8340"/>
                            <a:gd name="T196" fmla="+- 0 3897 3027"/>
                            <a:gd name="T197" fmla="*/ T196 w 6608"/>
                            <a:gd name="T198" fmla="+- 0 -5462 -8607"/>
                            <a:gd name="T199" fmla="*/ -546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08" h="8340">
                              <a:moveTo>
                                <a:pt x="870" y="3145"/>
                              </a:moveTo>
                              <a:lnTo>
                                <a:pt x="865" y="3162"/>
                              </a:lnTo>
                              <a:lnTo>
                                <a:pt x="860" y="3179"/>
                              </a:lnTo>
                              <a:lnTo>
                                <a:pt x="852" y="3196"/>
                              </a:lnTo>
                              <a:lnTo>
                                <a:pt x="843" y="3212"/>
                              </a:lnTo>
                              <a:lnTo>
                                <a:pt x="833" y="3228"/>
                              </a:lnTo>
                              <a:lnTo>
                                <a:pt x="820" y="3243"/>
                              </a:lnTo>
                              <a:lnTo>
                                <a:pt x="807" y="3257"/>
                              </a:lnTo>
                              <a:lnTo>
                                <a:pt x="792" y="3270"/>
                              </a:lnTo>
                              <a:lnTo>
                                <a:pt x="776" y="3283"/>
                              </a:lnTo>
                              <a:lnTo>
                                <a:pt x="758" y="3294"/>
                              </a:lnTo>
                              <a:lnTo>
                                <a:pt x="739" y="3304"/>
                              </a:lnTo>
                              <a:lnTo>
                                <a:pt x="718" y="3313"/>
                              </a:lnTo>
                              <a:lnTo>
                                <a:pt x="737" y="3322"/>
                              </a:lnTo>
                              <a:lnTo>
                                <a:pt x="771" y="3320"/>
                              </a:lnTo>
                              <a:lnTo>
                                <a:pt x="799" y="3302"/>
                              </a:lnTo>
                              <a:lnTo>
                                <a:pt x="827" y="3279"/>
                              </a:lnTo>
                              <a:lnTo>
                                <a:pt x="844" y="3262"/>
                              </a:lnTo>
                              <a:lnTo>
                                <a:pt x="859" y="3243"/>
                              </a:lnTo>
                              <a:lnTo>
                                <a:pt x="871" y="3223"/>
                              </a:lnTo>
                              <a:lnTo>
                                <a:pt x="882" y="3202"/>
                              </a:lnTo>
                              <a:lnTo>
                                <a:pt x="890" y="3181"/>
                              </a:lnTo>
                              <a:lnTo>
                                <a:pt x="896" y="3158"/>
                              </a:lnTo>
                              <a:lnTo>
                                <a:pt x="900" y="3135"/>
                              </a:lnTo>
                              <a:lnTo>
                                <a:pt x="902" y="3112"/>
                              </a:lnTo>
                              <a:lnTo>
                                <a:pt x="901" y="3089"/>
                              </a:lnTo>
                              <a:lnTo>
                                <a:pt x="899" y="3066"/>
                              </a:lnTo>
                              <a:lnTo>
                                <a:pt x="894" y="3043"/>
                              </a:lnTo>
                              <a:lnTo>
                                <a:pt x="887" y="3021"/>
                              </a:lnTo>
                              <a:lnTo>
                                <a:pt x="878" y="2999"/>
                              </a:lnTo>
                              <a:lnTo>
                                <a:pt x="867" y="2977"/>
                              </a:lnTo>
                              <a:lnTo>
                                <a:pt x="854" y="2957"/>
                              </a:lnTo>
                              <a:lnTo>
                                <a:pt x="839" y="2938"/>
                              </a:lnTo>
                              <a:lnTo>
                                <a:pt x="821" y="2920"/>
                              </a:lnTo>
                              <a:lnTo>
                                <a:pt x="802" y="2903"/>
                              </a:lnTo>
                              <a:lnTo>
                                <a:pt x="781" y="2888"/>
                              </a:lnTo>
                              <a:lnTo>
                                <a:pt x="763" y="2877"/>
                              </a:lnTo>
                              <a:lnTo>
                                <a:pt x="746" y="2867"/>
                              </a:lnTo>
                              <a:lnTo>
                                <a:pt x="728" y="2859"/>
                              </a:lnTo>
                              <a:lnTo>
                                <a:pt x="710" y="2851"/>
                              </a:lnTo>
                              <a:lnTo>
                                <a:pt x="692" y="2845"/>
                              </a:lnTo>
                              <a:lnTo>
                                <a:pt x="656" y="2835"/>
                              </a:lnTo>
                              <a:lnTo>
                                <a:pt x="619" y="2829"/>
                              </a:lnTo>
                              <a:lnTo>
                                <a:pt x="601" y="2829"/>
                              </a:lnTo>
                              <a:lnTo>
                                <a:pt x="582" y="2829"/>
                              </a:lnTo>
                              <a:lnTo>
                                <a:pt x="545" y="2834"/>
                              </a:lnTo>
                              <a:lnTo>
                                <a:pt x="526" y="2839"/>
                              </a:lnTo>
                              <a:lnTo>
                                <a:pt x="508" y="2845"/>
                              </a:lnTo>
                              <a:lnTo>
                                <a:pt x="489" y="2852"/>
                              </a:lnTo>
                              <a:lnTo>
                                <a:pt x="470" y="2861"/>
                              </a:lnTo>
                              <a:lnTo>
                                <a:pt x="445" y="2876"/>
                              </a:lnTo>
                              <a:lnTo>
                                <a:pt x="426" y="2888"/>
                              </a:lnTo>
                              <a:lnTo>
                                <a:pt x="409" y="2901"/>
                              </a:lnTo>
                              <a:lnTo>
                                <a:pt x="393" y="2915"/>
                              </a:lnTo>
                              <a:lnTo>
                                <a:pt x="378" y="2929"/>
                              </a:lnTo>
                              <a:lnTo>
                                <a:pt x="364" y="2944"/>
                              </a:lnTo>
                              <a:lnTo>
                                <a:pt x="352" y="2960"/>
                              </a:lnTo>
                              <a:lnTo>
                                <a:pt x="340" y="2976"/>
                              </a:lnTo>
                              <a:lnTo>
                                <a:pt x="330" y="2993"/>
                              </a:lnTo>
                              <a:lnTo>
                                <a:pt x="332" y="3157"/>
                              </a:lnTo>
                              <a:lnTo>
                                <a:pt x="333" y="3132"/>
                              </a:lnTo>
                              <a:lnTo>
                                <a:pt x="337" y="3107"/>
                              </a:lnTo>
                              <a:lnTo>
                                <a:pt x="343" y="3082"/>
                              </a:lnTo>
                              <a:lnTo>
                                <a:pt x="350" y="3058"/>
                              </a:lnTo>
                              <a:lnTo>
                                <a:pt x="360" y="3034"/>
                              </a:lnTo>
                              <a:lnTo>
                                <a:pt x="370" y="3014"/>
                              </a:lnTo>
                              <a:lnTo>
                                <a:pt x="382" y="2995"/>
                              </a:lnTo>
                              <a:lnTo>
                                <a:pt x="394" y="2977"/>
                              </a:lnTo>
                              <a:lnTo>
                                <a:pt x="407" y="2961"/>
                              </a:lnTo>
                              <a:lnTo>
                                <a:pt x="421" y="2946"/>
                              </a:lnTo>
                              <a:lnTo>
                                <a:pt x="437" y="2933"/>
                              </a:lnTo>
                              <a:lnTo>
                                <a:pt x="453" y="2921"/>
                              </a:lnTo>
                              <a:lnTo>
                                <a:pt x="470" y="2911"/>
                              </a:lnTo>
                              <a:lnTo>
                                <a:pt x="489" y="2902"/>
                              </a:lnTo>
                              <a:lnTo>
                                <a:pt x="508" y="2895"/>
                              </a:lnTo>
                              <a:lnTo>
                                <a:pt x="528" y="2889"/>
                              </a:lnTo>
                              <a:lnTo>
                                <a:pt x="550" y="2885"/>
                              </a:lnTo>
                              <a:lnTo>
                                <a:pt x="572" y="2882"/>
                              </a:lnTo>
                              <a:lnTo>
                                <a:pt x="604" y="2882"/>
                              </a:lnTo>
                              <a:lnTo>
                                <a:pt x="625" y="2882"/>
                              </a:lnTo>
                              <a:lnTo>
                                <a:pt x="646" y="2884"/>
                              </a:lnTo>
                              <a:lnTo>
                                <a:pt x="666" y="2887"/>
                              </a:lnTo>
                              <a:lnTo>
                                <a:pt x="686" y="2891"/>
                              </a:lnTo>
                              <a:lnTo>
                                <a:pt x="706" y="2897"/>
                              </a:lnTo>
                              <a:lnTo>
                                <a:pt x="724" y="2904"/>
                              </a:lnTo>
                              <a:lnTo>
                                <a:pt x="742" y="2912"/>
                              </a:lnTo>
                              <a:lnTo>
                                <a:pt x="760" y="2922"/>
                              </a:lnTo>
                              <a:lnTo>
                                <a:pt x="776" y="2933"/>
                              </a:lnTo>
                              <a:lnTo>
                                <a:pt x="792" y="2946"/>
                              </a:lnTo>
                              <a:lnTo>
                                <a:pt x="807" y="2960"/>
                              </a:lnTo>
                              <a:lnTo>
                                <a:pt x="822" y="2976"/>
                              </a:lnTo>
                              <a:lnTo>
                                <a:pt x="835" y="2994"/>
                              </a:lnTo>
                              <a:lnTo>
                                <a:pt x="850" y="3019"/>
                              </a:lnTo>
                              <a:lnTo>
                                <a:pt x="858" y="3037"/>
                              </a:lnTo>
                              <a:lnTo>
                                <a:pt x="865" y="3054"/>
                              </a:lnTo>
                              <a:lnTo>
                                <a:pt x="869" y="3073"/>
                              </a:lnTo>
                              <a:lnTo>
                                <a:pt x="872" y="3091"/>
                              </a:lnTo>
                              <a:lnTo>
                                <a:pt x="873" y="3109"/>
                              </a:lnTo>
                              <a:lnTo>
                                <a:pt x="872" y="3127"/>
                              </a:lnTo>
                              <a:lnTo>
                                <a:pt x="870" y="314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3" name="Freeform 1112"/>
                      <wps:cNvSpPr>
                        <a:spLocks/>
                      </wps:cNvSpPr>
                      <wps:spPr bwMode="auto">
                        <a:xfrm>
                          <a:off x="3027" y="-8607"/>
                          <a:ext cx="6608" cy="8340"/>
                        </a:xfrm>
                        <a:custGeom>
                          <a:avLst/>
                          <a:gdLst>
                            <a:gd name="T0" fmla="+- 0 4145 3027"/>
                            <a:gd name="T1" fmla="*/ T0 w 6608"/>
                            <a:gd name="T2" fmla="+- 0 -4647 -8607"/>
                            <a:gd name="T3" fmla="*/ -4647 h 8340"/>
                            <a:gd name="T4" fmla="+- 0 4148 3027"/>
                            <a:gd name="T5" fmla="*/ T4 w 6608"/>
                            <a:gd name="T6" fmla="+- 0 -4608 -8607"/>
                            <a:gd name="T7" fmla="*/ -4608 h 8340"/>
                            <a:gd name="T8" fmla="+- 0 4152 3027"/>
                            <a:gd name="T9" fmla="*/ T8 w 6608"/>
                            <a:gd name="T10" fmla="+- 0 -4570 -8607"/>
                            <a:gd name="T11" fmla="*/ -4570 h 8340"/>
                            <a:gd name="T12" fmla="+- 0 4158 3027"/>
                            <a:gd name="T13" fmla="*/ T12 w 6608"/>
                            <a:gd name="T14" fmla="+- 0 -4533 -8607"/>
                            <a:gd name="T15" fmla="*/ -4533 h 8340"/>
                            <a:gd name="T16" fmla="+- 0 4166 3027"/>
                            <a:gd name="T17" fmla="*/ T16 w 6608"/>
                            <a:gd name="T18" fmla="+- 0 -4503 -8607"/>
                            <a:gd name="T19" fmla="*/ -4503 h 8340"/>
                            <a:gd name="T20" fmla="+- 0 4176 3027"/>
                            <a:gd name="T21" fmla="*/ T20 w 6608"/>
                            <a:gd name="T22" fmla="+- 0 -4473 -8607"/>
                            <a:gd name="T23" fmla="*/ -4473 h 8340"/>
                            <a:gd name="T24" fmla="+- 0 4187 3027"/>
                            <a:gd name="T25" fmla="*/ T24 w 6608"/>
                            <a:gd name="T26" fmla="+- 0 -4445 -8607"/>
                            <a:gd name="T27" fmla="*/ -4445 h 8340"/>
                            <a:gd name="T28" fmla="+- 0 4199 3027"/>
                            <a:gd name="T29" fmla="*/ T28 w 6608"/>
                            <a:gd name="T30" fmla="+- 0 -4417 -8607"/>
                            <a:gd name="T31" fmla="*/ -4417 h 8340"/>
                            <a:gd name="T32" fmla="+- 0 4212 3027"/>
                            <a:gd name="T33" fmla="*/ T32 w 6608"/>
                            <a:gd name="T34" fmla="+- 0 -4390 -8607"/>
                            <a:gd name="T35" fmla="*/ -4390 h 8340"/>
                            <a:gd name="T36" fmla="+- 0 4226 3027"/>
                            <a:gd name="T37" fmla="*/ T36 w 6608"/>
                            <a:gd name="T38" fmla="+- 0 -4365 -8607"/>
                            <a:gd name="T39" fmla="*/ -4365 h 8340"/>
                            <a:gd name="T40" fmla="+- 0 4241 3027"/>
                            <a:gd name="T41" fmla="*/ T40 w 6608"/>
                            <a:gd name="T42" fmla="+- 0 -4340 -8607"/>
                            <a:gd name="T43" fmla="*/ -4340 h 8340"/>
                            <a:gd name="T44" fmla="+- 0 4258 3027"/>
                            <a:gd name="T45" fmla="*/ T44 w 6608"/>
                            <a:gd name="T46" fmla="+- 0 -4316 -8607"/>
                            <a:gd name="T47" fmla="*/ -4316 h 8340"/>
                            <a:gd name="T48" fmla="+- 0 4275 3027"/>
                            <a:gd name="T49" fmla="*/ T48 w 6608"/>
                            <a:gd name="T50" fmla="+- 0 -4292 -8607"/>
                            <a:gd name="T51" fmla="*/ -4292 h 8340"/>
                            <a:gd name="T52" fmla="+- 0 4277 3027"/>
                            <a:gd name="T53" fmla="*/ T52 w 6608"/>
                            <a:gd name="T54" fmla="+- 0 -5125 -8607"/>
                            <a:gd name="T55" fmla="*/ -5125 h 8340"/>
                            <a:gd name="T56" fmla="+- 0 4259 3027"/>
                            <a:gd name="T57" fmla="*/ T56 w 6608"/>
                            <a:gd name="T58" fmla="+- 0 -5106 -8607"/>
                            <a:gd name="T59" fmla="*/ -5106 h 8340"/>
                            <a:gd name="T60" fmla="+- 0 4244 3027"/>
                            <a:gd name="T61" fmla="*/ T60 w 6608"/>
                            <a:gd name="T62" fmla="+- 0 -5091 -8607"/>
                            <a:gd name="T63" fmla="*/ -5091 h 8340"/>
                            <a:gd name="T64" fmla="+- 0 4230 3027"/>
                            <a:gd name="T65" fmla="*/ T64 w 6608"/>
                            <a:gd name="T66" fmla="+- 0 -5077 -8607"/>
                            <a:gd name="T67" fmla="*/ -5077 h 8340"/>
                            <a:gd name="T68" fmla="+- 0 4215 3027"/>
                            <a:gd name="T69" fmla="*/ T68 w 6608"/>
                            <a:gd name="T70" fmla="+- 0 -5063 -8607"/>
                            <a:gd name="T71" fmla="*/ -5063 h 8340"/>
                            <a:gd name="T72" fmla="+- 0 4200 3027"/>
                            <a:gd name="T73" fmla="*/ T72 w 6608"/>
                            <a:gd name="T74" fmla="+- 0 -5050 -8607"/>
                            <a:gd name="T75" fmla="*/ -5050 h 8340"/>
                            <a:gd name="T76" fmla="+- 0 4185 3027"/>
                            <a:gd name="T77" fmla="*/ T76 w 6608"/>
                            <a:gd name="T78" fmla="+- 0 -5036 -8607"/>
                            <a:gd name="T79" fmla="*/ -5036 h 8340"/>
                            <a:gd name="T80" fmla="+- 0 4170 3027"/>
                            <a:gd name="T81" fmla="*/ T80 w 6608"/>
                            <a:gd name="T82" fmla="+- 0 -5023 -8607"/>
                            <a:gd name="T83" fmla="*/ -5023 h 8340"/>
                            <a:gd name="T84" fmla="+- 0 4154 3027"/>
                            <a:gd name="T85" fmla="*/ T84 w 6608"/>
                            <a:gd name="T86" fmla="+- 0 -5010 -8607"/>
                            <a:gd name="T87" fmla="*/ -5010 h 8340"/>
                            <a:gd name="T88" fmla="+- 0 4138 3027"/>
                            <a:gd name="T89" fmla="*/ T88 w 6608"/>
                            <a:gd name="T90" fmla="+- 0 -4998 -8607"/>
                            <a:gd name="T91" fmla="*/ -4998 h 8340"/>
                            <a:gd name="T92" fmla="+- 0 4138 3027"/>
                            <a:gd name="T93" fmla="*/ T92 w 6608"/>
                            <a:gd name="T94" fmla="+- 0 -4853 -8607"/>
                            <a:gd name="T95" fmla="*/ -4853 h 8340"/>
                            <a:gd name="T96" fmla="+- 0 4156 3027"/>
                            <a:gd name="T97" fmla="*/ T96 w 6608"/>
                            <a:gd name="T98" fmla="+- 0 -4865 -8607"/>
                            <a:gd name="T99" fmla="*/ -4865 h 8340"/>
                            <a:gd name="T100" fmla="+- 0 4160 3027"/>
                            <a:gd name="T101" fmla="*/ T100 w 6608"/>
                            <a:gd name="T102" fmla="+- 0 -4868 -8607"/>
                            <a:gd name="T103" fmla="*/ -4868 h 8340"/>
                            <a:gd name="T104" fmla="+- 0 4156 3027"/>
                            <a:gd name="T105" fmla="*/ T104 w 6608"/>
                            <a:gd name="T106" fmla="+- 0 -4847 -8607"/>
                            <a:gd name="T107" fmla="*/ -4847 h 8340"/>
                            <a:gd name="T108" fmla="+- 0 4153 3027"/>
                            <a:gd name="T109" fmla="*/ T108 w 6608"/>
                            <a:gd name="T110" fmla="+- 0 -4827 -8607"/>
                            <a:gd name="T111" fmla="*/ -4827 h 8340"/>
                            <a:gd name="T112" fmla="+- 0 4150 3027"/>
                            <a:gd name="T113" fmla="*/ T112 w 6608"/>
                            <a:gd name="T114" fmla="+- 0 -4806 -8607"/>
                            <a:gd name="T115" fmla="*/ -4806 h 8340"/>
                            <a:gd name="T116" fmla="+- 0 4148 3027"/>
                            <a:gd name="T117" fmla="*/ T116 w 6608"/>
                            <a:gd name="T118" fmla="+- 0 -4786 -8607"/>
                            <a:gd name="T119" fmla="*/ -4786 h 8340"/>
                            <a:gd name="T120" fmla="+- 0 4146 3027"/>
                            <a:gd name="T121" fmla="*/ T120 w 6608"/>
                            <a:gd name="T122" fmla="+- 0 -4765 -8607"/>
                            <a:gd name="T123" fmla="*/ -4765 h 8340"/>
                            <a:gd name="T124" fmla="+- 0 4145 3027"/>
                            <a:gd name="T125" fmla="*/ T124 w 6608"/>
                            <a:gd name="T126" fmla="+- 0 -4745 -8607"/>
                            <a:gd name="T127" fmla="*/ -4745 h 8340"/>
                            <a:gd name="T128" fmla="+- 0 4144 3027"/>
                            <a:gd name="T129" fmla="*/ T128 w 6608"/>
                            <a:gd name="T130" fmla="+- 0 -4725 -8607"/>
                            <a:gd name="T131" fmla="*/ -4725 h 8340"/>
                            <a:gd name="T132" fmla="+- 0 4144 3027"/>
                            <a:gd name="T133" fmla="*/ T132 w 6608"/>
                            <a:gd name="T134" fmla="+- 0 -4706 -8607"/>
                            <a:gd name="T135" fmla="*/ -4706 h 8340"/>
                            <a:gd name="T136" fmla="+- 0 4144 3027"/>
                            <a:gd name="T137" fmla="*/ T136 w 6608"/>
                            <a:gd name="T138" fmla="+- 0 -4686 -8607"/>
                            <a:gd name="T139" fmla="*/ -4686 h 8340"/>
                            <a:gd name="T140" fmla="+- 0 4144 3027"/>
                            <a:gd name="T141" fmla="*/ T140 w 6608"/>
                            <a:gd name="T142" fmla="+- 0 -4666 -8607"/>
                            <a:gd name="T143" fmla="*/ -4666 h 8340"/>
                            <a:gd name="T144" fmla="+- 0 4145 3027"/>
                            <a:gd name="T145" fmla="*/ T144 w 6608"/>
                            <a:gd name="T146" fmla="+- 0 -4647 -8607"/>
                            <a:gd name="T147" fmla="*/ -4647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08" h="8340">
                              <a:moveTo>
                                <a:pt x="1118" y="3960"/>
                              </a:moveTo>
                              <a:lnTo>
                                <a:pt x="1121" y="3999"/>
                              </a:lnTo>
                              <a:lnTo>
                                <a:pt x="1125" y="4037"/>
                              </a:lnTo>
                              <a:lnTo>
                                <a:pt x="1131" y="4074"/>
                              </a:lnTo>
                              <a:lnTo>
                                <a:pt x="1139" y="4104"/>
                              </a:lnTo>
                              <a:lnTo>
                                <a:pt x="1149" y="4134"/>
                              </a:lnTo>
                              <a:lnTo>
                                <a:pt x="1160" y="4162"/>
                              </a:lnTo>
                              <a:lnTo>
                                <a:pt x="1172" y="4190"/>
                              </a:lnTo>
                              <a:lnTo>
                                <a:pt x="1185" y="4217"/>
                              </a:lnTo>
                              <a:lnTo>
                                <a:pt x="1199" y="4242"/>
                              </a:lnTo>
                              <a:lnTo>
                                <a:pt x="1214" y="4267"/>
                              </a:lnTo>
                              <a:lnTo>
                                <a:pt x="1231" y="4291"/>
                              </a:lnTo>
                              <a:lnTo>
                                <a:pt x="1248" y="4315"/>
                              </a:lnTo>
                              <a:lnTo>
                                <a:pt x="1250" y="3482"/>
                              </a:lnTo>
                              <a:lnTo>
                                <a:pt x="1232" y="3501"/>
                              </a:lnTo>
                              <a:lnTo>
                                <a:pt x="1217" y="3516"/>
                              </a:lnTo>
                              <a:lnTo>
                                <a:pt x="1203" y="3530"/>
                              </a:lnTo>
                              <a:lnTo>
                                <a:pt x="1188" y="3544"/>
                              </a:lnTo>
                              <a:lnTo>
                                <a:pt x="1173" y="3557"/>
                              </a:lnTo>
                              <a:lnTo>
                                <a:pt x="1158" y="3571"/>
                              </a:lnTo>
                              <a:lnTo>
                                <a:pt x="1143" y="3584"/>
                              </a:lnTo>
                              <a:lnTo>
                                <a:pt x="1127" y="3597"/>
                              </a:lnTo>
                              <a:lnTo>
                                <a:pt x="1111" y="3609"/>
                              </a:lnTo>
                              <a:lnTo>
                                <a:pt x="1111" y="3754"/>
                              </a:lnTo>
                              <a:lnTo>
                                <a:pt x="1129" y="3742"/>
                              </a:lnTo>
                              <a:lnTo>
                                <a:pt x="1133" y="3739"/>
                              </a:lnTo>
                              <a:lnTo>
                                <a:pt x="1129" y="3760"/>
                              </a:lnTo>
                              <a:lnTo>
                                <a:pt x="1126" y="3780"/>
                              </a:lnTo>
                              <a:lnTo>
                                <a:pt x="1123" y="3801"/>
                              </a:lnTo>
                              <a:lnTo>
                                <a:pt x="1121" y="3821"/>
                              </a:lnTo>
                              <a:lnTo>
                                <a:pt x="1119" y="3842"/>
                              </a:lnTo>
                              <a:lnTo>
                                <a:pt x="1118" y="3862"/>
                              </a:lnTo>
                              <a:lnTo>
                                <a:pt x="1117" y="3882"/>
                              </a:lnTo>
                              <a:lnTo>
                                <a:pt x="1117" y="3901"/>
                              </a:lnTo>
                              <a:lnTo>
                                <a:pt x="1117" y="3921"/>
                              </a:lnTo>
                              <a:lnTo>
                                <a:pt x="1117" y="3941"/>
                              </a:lnTo>
                              <a:lnTo>
                                <a:pt x="1118" y="3960"/>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4" name="Freeform 1113"/>
                      <wps:cNvSpPr>
                        <a:spLocks/>
                      </wps:cNvSpPr>
                      <wps:spPr bwMode="auto">
                        <a:xfrm>
                          <a:off x="3027" y="-8607"/>
                          <a:ext cx="6608" cy="8340"/>
                        </a:xfrm>
                        <a:custGeom>
                          <a:avLst/>
                          <a:gdLst>
                            <a:gd name="T0" fmla="+- 0 3121 3027"/>
                            <a:gd name="T1" fmla="*/ T0 w 6608"/>
                            <a:gd name="T2" fmla="+- 0 -6424 -8607"/>
                            <a:gd name="T3" fmla="*/ -6424 h 8340"/>
                            <a:gd name="T4" fmla="+- 0 3149 3027"/>
                            <a:gd name="T5" fmla="*/ T4 w 6608"/>
                            <a:gd name="T6" fmla="+- 0 -6334 -8607"/>
                            <a:gd name="T7" fmla="*/ -6334 h 8340"/>
                            <a:gd name="T8" fmla="+- 0 3202 3027"/>
                            <a:gd name="T9" fmla="*/ T8 w 6608"/>
                            <a:gd name="T10" fmla="+- 0 -6261 -8607"/>
                            <a:gd name="T11" fmla="*/ -6261 h 8340"/>
                            <a:gd name="T12" fmla="+- 0 3274 3027"/>
                            <a:gd name="T13" fmla="*/ T12 w 6608"/>
                            <a:gd name="T14" fmla="+- 0 -6207 -8607"/>
                            <a:gd name="T15" fmla="*/ -6207 h 8340"/>
                            <a:gd name="T16" fmla="+- 0 3362 3027"/>
                            <a:gd name="T17" fmla="*/ T16 w 6608"/>
                            <a:gd name="T18" fmla="+- 0 -6178 -8607"/>
                            <a:gd name="T19" fmla="*/ -6178 h 8340"/>
                            <a:gd name="T20" fmla="+- 0 3455 3027"/>
                            <a:gd name="T21" fmla="*/ T20 w 6608"/>
                            <a:gd name="T22" fmla="+- 0 -6176 -8607"/>
                            <a:gd name="T23" fmla="*/ -6176 h 8340"/>
                            <a:gd name="T24" fmla="+- 0 3551 3027"/>
                            <a:gd name="T25" fmla="*/ T24 w 6608"/>
                            <a:gd name="T26" fmla="+- 0 -6205 -8607"/>
                            <a:gd name="T27" fmla="*/ -6205 h 8340"/>
                            <a:gd name="T28" fmla="+- 0 3624 3027"/>
                            <a:gd name="T29" fmla="*/ T28 w 6608"/>
                            <a:gd name="T30" fmla="+- 0 -6251 -8607"/>
                            <a:gd name="T31" fmla="*/ -6251 h 8340"/>
                            <a:gd name="T32" fmla="+- 0 3678 3027"/>
                            <a:gd name="T33" fmla="*/ T32 w 6608"/>
                            <a:gd name="T34" fmla="+- 0 -6315 -8607"/>
                            <a:gd name="T35" fmla="*/ -6315 h 8340"/>
                            <a:gd name="T36" fmla="+- 0 3712 3027"/>
                            <a:gd name="T37" fmla="*/ T36 w 6608"/>
                            <a:gd name="T38" fmla="+- 0 -6390 -8607"/>
                            <a:gd name="T39" fmla="*/ -6390 h 8340"/>
                            <a:gd name="T40" fmla="+- 0 3721 3027"/>
                            <a:gd name="T41" fmla="*/ T40 w 6608"/>
                            <a:gd name="T42" fmla="+- 0 -6479 -8607"/>
                            <a:gd name="T43" fmla="*/ -6479 h 8340"/>
                            <a:gd name="T44" fmla="+- 0 3694 3027"/>
                            <a:gd name="T45" fmla="*/ T44 w 6608"/>
                            <a:gd name="T46" fmla="+- 0 -6560 -8607"/>
                            <a:gd name="T47" fmla="*/ -6560 h 8340"/>
                            <a:gd name="T48" fmla="+- 0 3634 3027"/>
                            <a:gd name="T49" fmla="*/ T48 w 6608"/>
                            <a:gd name="T50" fmla="+- 0 -6618 -8607"/>
                            <a:gd name="T51" fmla="*/ -6618 h 8340"/>
                            <a:gd name="T52" fmla="+- 0 3552 3027"/>
                            <a:gd name="T53" fmla="*/ T52 w 6608"/>
                            <a:gd name="T54" fmla="+- 0 -6647 -8607"/>
                            <a:gd name="T55" fmla="*/ -6647 h 8340"/>
                            <a:gd name="T56" fmla="+- 0 3472 3027"/>
                            <a:gd name="T57" fmla="*/ T56 w 6608"/>
                            <a:gd name="T58" fmla="+- 0 -6641 -8607"/>
                            <a:gd name="T59" fmla="*/ -6641 h 8340"/>
                            <a:gd name="T60" fmla="+- 0 3400 3027"/>
                            <a:gd name="T61" fmla="*/ T60 w 6608"/>
                            <a:gd name="T62" fmla="+- 0 -6601 -8607"/>
                            <a:gd name="T63" fmla="*/ -6601 h 8340"/>
                            <a:gd name="T64" fmla="+- 0 3361 3027"/>
                            <a:gd name="T65" fmla="*/ T64 w 6608"/>
                            <a:gd name="T66" fmla="+- 0 -6524 -8607"/>
                            <a:gd name="T67" fmla="*/ -6524 h 8340"/>
                            <a:gd name="T68" fmla="+- 0 3376 3027"/>
                            <a:gd name="T69" fmla="*/ T68 w 6608"/>
                            <a:gd name="T70" fmla="+- 0 -6520 -8607"/>
                            <a:gd name="T71" fmla="*/ -6520 h 8340"/>
                            <a:gd name="T72" fmla="+- 0 3446 3027"/>
                            <a:gd name="T73" fmla="*/ T72 w 6608"/>
                            <a:gd name="T74" fmla="+- 0 -6594 -8607"/>
                            <a:gd name="T75" fmla="*/ -6594 h 8340"/>
                            <a:gd name="T76" fmla="+- 0 3537 3027"/>
                            <a:gd name="T77" fmla="*/ T76 w 6608"/>
                            <a:gd name="T78" fmla="+- 0 -6612 -8607"/>
                            <a:gd name="T79" fmla="*/ -6612 h 8340"/>
                            <a:gd name="T80" fmla="+- 0 3649 3027"/>
                            <a:gd name="T81" fmla="*/ T80 w 6608"/>
                            <a:gd name="T82" fmla="+- 0 -6553 -8607"/>
                            <a:gd name="T83" fmla="*/ -6553 h 8340"/>
                            <a:gd name="T84" fmla="+- 0 3674 3027"/>
                            <a:gd name="T85" fmla="*/ T84 w 6608"/>
                            <a:gd name="T86" fmla="+- 0 -6413 -8607"/>
                            <a:gd name="T87" fmla="*/ -6413 h 8340"/>
                            <a:gd name="T88" fmla="+- 0 3624 3027"/>
                            <a:gd name="T89" fmla="*/ T88 w 6608"/>
                            <a:gd name="T90" fmla="+- 0 -6323 -8607"/>
                            <a:gd name="T91" fmla="*/ -6323 h 8340"/>
                            <a:gd name="T92" fmla="+- 0 3562 3027"/>
                            <a:gd name="T93" fmla="*/ T92 w 6608"/>
                            <a:gd name="T94" fmla="+- 0 -6267 -8607"/>
                            <a:gd name="T95" fmla="*/ -6267 h 8340"/>
                            <a:gd name="T96" fmla="+- 0 3488 3027"/>
                            <a:gd name="T97" fmla="*/ T96 w 6608"/>
                            <a:gd name="T98" fmla="+- 0 -6234 -8607"/>
                            <a:gd name="T99" fmla="*/ -6234 h 8340"/>
                            <a:gd name="T100" fmla="+- 0 3408 3027"/>
                            <a:gd name="T101" fmla="*/ T100 w 6608"/>
                            <a:gd name="T102" fmla="+- 0 -6227 -8607"/>
                            <a:gd name="T103" fmla="*/ -6227 h 8340"/>
                            <a:gd name="T104" fmla="+- 0 3327 3027"/>
                            <a:gd name="T105" fmla="*/ T104 w 6608"/>
                            <a:gd name="T106" fmla="+- 0 -6247 -8607"/>
                            <a:gd name="T107" fmla="*/ -6247 h 8340"/>
                            <a:gd name="T108" fmla="+- 0 3257 3027"/>
                            <a:gd name="T109" fmla="*/ T108 w 6608"/>
                            <a:gd name="T110" fmla="+- 0 -6292 -8607"/>
                            <a:gd name="T111" fmla="*/ -6292 h 8340"/>
                            <a:gd name="T112" fmla="+- 0 3190 3027"/>
                            <a:gd name="T113" fmla="*/ T112 w 6608"/>
                            <a:gd name="T114" fmla="+- 0 -6411 -8607"/>
                            <a:gd name="T115" fmla="*/ -6411 h 8340"/>
                            <a:gd name="T116" fmla="+- 0 3185 3027"/>
                            <a:gd name="T117" fmla="*/ T116 w 6608"/>
                            <a:gd name="T118" fmla="+- 0 -6493 -8607"/>
                            <a:gd name="T119" fmla="*/ -6493 h 8340"/>
                            <a:gd name="T120" fmla="+- 0 3205 3027"/>
                            <a:gd name="T121" fmla="*/ T120 w 6608"/>
                            <a:gd name="T122" fmla="+- 0 -6577 -8607"/>
                            <a:gd name="T123" fmla="*/ -6577 h 8340"/>
                            <a:gd name="T124" fmla="+- 0 3258 3027"/>
                            <a:gd name="T125" fmla="*/ T124 w 6608"/>
                            <a:gd name="T126" fmla="+- 0 -6665 -8607"/>
                            <a:gd name="T127" fmla="*/ -6665 h 8340"/>
                            <a:gd name="T128" fmla="+- 0 3339 3027"/>
                            <a:gd name="T129" fmla="*/ T128 w 6608"/>
                            <a:gd name="T130" fmla="+- 0 -6737 -8607"/>
                            <a:gd name="T131" fmla="*/ -6737 h 8340"/>
                            <a:gd name="T132" fmla="+- 0 3434 3027"/>
                            <a:gd name="T133" fmla="*/ T132 w 6608"/>
                            <a:gd name="T134" fmla="+- 0 -6778 -8607"/>
                            <a:gd name="T135" fmla="*/ -6778 h 8340"/>
                            <a:gd name="T136" fmla="+- 0 3538 3027"/>
                            <a:gd name="T137" fmla="*/ T136 w 6608"/>
                            <a:gd name="T138" fmla="+- 0 -6786 -8607"/>
                            <a:gd name="T139" fmla="*/ -6786 h 8340"/>
                            <a:gd name="T140" fmla="+- 0 3645 3027"/>
                            <a:gd name="T141" fmla="*/ T140 w 6608"/>
                            <a:gd name="T142" fmla="+- 0 -6759 -8607"/>
                            <a:gd name="T143" fmla="*/ -6759 h 8340"/>
                            <a:gd name="T144" fmla="+- 0 3744 3027"/>
                            <a:gd name="T145" fmla="*/ T144 w 6608"/>
                            <a:gd name="T146" fmla="+- 0 -6700 -8607"/>
                            <a:gd name="T147" fmla="*/ -6700 h 8340"/>
                            <a:gd name="T148" fmla="+- 0 3762 3027"/>
                            <a:gd name="T149" fmla="*/ T148 w 6608"/>
                            <a:gd name="T150" fmla="+- 0 -7517 -8607"/>
                            <a:gd name="T151" fmla="*/ -7517 h 8340"/>
                            <a:gd name="T152" fmla="+- 0 3727 3027"/>
                            <a:gd name="T153" fmla="*/ T152 w 6608"/>
                            <a:gd name="T154" fmla="+- 0 -7444 -8607"/>
                            <a:gd name="T155" fmla="*/ -7444 h 8340"/>
                            <a:gd name="T156" fmla="+- 0 3679 3027"/>
                            <a:gd name="T157" fmla="*/ T156 w 6608"/>
                            <a:gd name="T158" fmla="+- 0 -7279 -8607"/>
                            <a:gd name="T159" fmla="*/ -7279 h 8340"/>
                            <a:gd name="T160" fmla="+- 0 3671 3027"/>
                            <a:gd name="T161" fmla="*/ T160 w 6608"/>
                            <a:gd name="T162" fmla="+- 0 -7151 -8607"/>
                            <a:gd name="T163" fmla="*/ -7151 h 8340"/>
                            <a:gd name="T164" fmla="+- 0 3689 3027"/>
                            <a:gd name="T165" fmla="*/ T164 w 6608"/>
                            <a:gd name="T166" fmla="+- 0 -6985 -8607"/>
                            <a:gd name="T167" fmla="*/ -6985 h 8340"/>
                            <a:gd name="T168" fmla="+- 0 3746 3027"/>
                            <a:gd name="T169" fmla="*/ T168 w 6608"/>
                            <a:gd name="T170" fmla="+- 0 -6835 -8607"/>
                            <a:gd name="T171" fmla="*/ -6835 h 8340"/>
                            <a:gd name="T172" fmla="+- 0 3733 3027"/>
                            <a:gd name="T173" fmla="*/ T172 w 6608"/>
                            <a:gd name="T174" fmla="+- 0 -6807 -8607"/>
                            <a:gd name="T175" fmla="*/ -6807 h 8340"/>
                            <a:gd name="T176" fmla="+- 0 3655 3027"/>
                            <a:gd name="T177" fmla="*/ T176 w 6608"/>
                            <a:gd name="T178" fmla="+- 0 -6838 -8607"/>
                            <a:gd name="T179" fmla="*/ -6838 h 8340"/>
                            <a:gd name="T180" fmla="+- 0 3490 3027"/>
                            <a:gd name="T181" fmla="*/ T180 w 6608"/>
                            <a:gd name="T182" fmla="+- 0 -6859 -8607"/>
                            <a:gd name="T183" fmla="*/ -6859 h 8340"/>
                            <a:gd name="T184" fmla="+- 0 3335 3027"/>
                            <a:gd name="T185" fmla="*/ T184 w 6608"/>
                            <a:gd name="T186" fmla="+- 0 -6819 -8607"/>
                            <a:gd name="T187" fmla="*/ -6819 h 8340"/>
                            <a:gd name="T188" fmla="+- 0 3209 3027"/>
                            <a:gd name="T189" fmla="*/ T188 w 6608"/>
                            <a:gd name="T190" fmla="+- 0 -6725 -8607"/>
                            <a:gd name="T191" fmla="*/ -6725 h 8340"/>
                            <a:gd name="T192" fmla="+- 0 3132 3027"/>
                            <a:gd name="T193" fmla="*/ T192 w 6608"/>
                            <a:gd name="T194" fmla="+- 0 -6582 -8607"/>
                            <a:gd name="T195" fmla="*/ -658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608" h="8340">
                              <a:moveTo>
                                <a:pt x="96" y="2067"/>
                              </a:moveTo>
                              <a:lnTo>
                                <a:pt x="92" y="2112"/>
                              </a:lnTo>
                              <a:lnTo>
                                <a:pt x="92" y="2159"/>
                              </a:lnTo>
                              <a:lnTo>
                                <a:pt x="94" y="2183"/>
                              </a:lnTo>
                              <a:lnTo>
                                <a:pt x="99" y="2207"/>
                              </a:lnTo>
                              <a:lnTo>
                                <a:pt x="105" y="2230"/>
                              </a:lnTo>
                              <a:lnTo>
                                <a:pt x="113" y="2252"/>
                              </a:lnTo>
                              <a:lnTo>
                                <a:pt x="122" y="2273"/>
                              </a:lnTo>
                              <a:lnTo>
                                <a:pt x="133" y="2293"/>
                              </a:lnTo>
                              <a:lnTo>
                                <a:pt x="146" y="2312"/>
                              </a:lnTo>
                              <a:lnTo>
                                <a:pt x="159" y="2330"/>
                              </a:lnTo>
                              <a:lnTo>
                                <a:pt x="175" y="2346"/>
                              </a:lnTo>
                              <a:lnTo>
                                <a:pt x="191" y="2362"/>
                              </a:lnTo>
                              <a:lnTo>
                                <a:pt x="209" y="2376"/>
                              </a:lnTo>
                              <a:lnTo>
                                <a:pt x="227" y="2389"/>
                              </a:lnTo>
                              <a:lnTo>
                                <a:pt x="247" y="2400"/>
                              </a:lnTo>
                              <a:lnTo>
                                <a:pt x="268" y="2410"/>
                              </a:lnTo>
                              <a:lnTo>
                                <a:pt x="289" y="2418"/>
                              </a:lnTo>
                              <a:lnTo>
                                <a:pt x="312" y="2425"/>
                              </a:lnTo>
                              <a:lnTo>
                                <a:pt x="335" y="2429"/>
                              </a:lnTo>
                              <a:lnTo>
                                <a:pt x="358" y="2432"/>
                              </a:lnTo>
                              <a:lnTo>
                                <a:pt x="383" y="2434"/>
                              </a:lnTo>
                              <a:lnTo>
                                <a:pt x="407" y="2433"/>
                              </a:lnTo>
                              <a:lnTo>
                                <a:pt x="428" y="2431"/>
                              </a:lnTo>
                              <a:lnTo>
                                <a:pt x="461" y="2425"/>
                              </a:lnTo>
                              <a:lnTo>
                                <a:pt x="483" y="2419"/>
                              </a:lnTo>
                              <a:lnTo>
                                <a:pt x="504" y="2411"/>
                              </a:lnTo>
                              <a:lnTo>
                                <a:pt x="524" y="2402"/>
                              </a:lnTo>
                              <a:lnTo>
                                <a:pt x="544" y="2393"/>
                              </a:lnTo>
                              <a:lnTo>
                                <a:pt x="562" y="2381"/>
                              </a:lnTo>
                              <a:lnTo>
                                <a:pt x="580" y="2369"/>
                              </a:lnTo>
                              <a:lnTo>
                                <a:pt x="597" y="2356"/>
                              </a:lnTo>
                              <a:lnTo>
                                <a:pt x="612" y="2341"/>
                              </a:lnTo>
                              <a:lnTo>
                                <a:pt x="626" y="2326"/>
                              </a:lnTo>
                              <a:lnTo>
                                <a:pt x="640" y="2310"/>
                              </a:lnTo>
                              <a:lnTo>
                                <a:pt x="651" y="2292"/>
                              </a:lnTo>
                              <a:lnTo>
                                <a:pt x="662" y="2275"/>
                              </a:lnTo>
                              <a:lnTo>
                                <a:pt x="671" y="2256"/>
                              </a:lnTo>
                              <a:lnTo>
                                <a:pt x="679" y="2237"/>
                              </a:lnTo>
                              <a:lnTo>
                                <a:pt x="685" y="2217"/>
                              </a:lnTo>
                              <a:lnTo>
                                <a:pt x="690" y="2197"/>
                              </a:lnTo>
                              <a:lnTo>
                                <a:pt x="694" y="2165"/>
                              </a:lnTo>
                              <a:lnTo>
                                <a:pt x="695" y="2145"/>
                              </a:lnTo>
                              <a:lnTo>
                                <a:pt x="694" y="2128"/>
                              </a:lnTo>
                              <a:lnTo>
                                <a:pt x="691" y="2106"/>
                              </a:lnTo>
                              <a:lnTo>
                                <a:pt x="685" y="2085"/>
                              </a:lnTo>
                              <a:lnTo>
                                <a:pt x="677" y="2066"/>
                              </a:lnTo>
                              <a:lnTo>
                                <a:pt x="667" y="2047"/>
                              </a:lnTo>
                              <a:lnTo>
                                <a:pt x="655" y="2030"/>
                              </a:lnTo>
                              <a:lnTo>
                                <a:pt x="641" y="2015"/>
                              </a:lnTo>
                              <a:lnTo>
                                <a:pt x="625" y="2001"/>
                              </a:lnTo>
                              <a:lnTo>
                                <a:pt x="607" y="1989"/>
                              </a:lnTo>
                              <a:lnTo>
                                <a:pt x="588" y="1978"/>
                              </a:lnTo>
                              <a:lnTo>
                                <a:pt x="568" y="1970"/>
                              </a:lnTo>
                              <a:lnTo>
                                <a:pt x="547" y="1964"/>
                              </a:lnTo>
                              <a:lnTo>
                                <a:pt x="525" y="1960"/>
                              </a:lnTo>
                              <a:lnTo>
                                <a:pt x="501" y="1959"/>
                              </a:lnTo>
                              <a:lnTo>
                                <a:pt x="493" y="1959"/>
                              </a:lnTo>
                              <a:lnTo>
                                <a:pt x="468" y="1961"/>
                              </a:lnTo>
                              <a:lnTo>
                                <a:pt x="445" y="1966"/>
                              </a:lnTo>
                              <a:lnTo>
                                <a:pt x="424" y="1972"/>
                              </a:lnTo>
                              <a:lnTo>
                                <a:pt x="405" y="1981"/>
                              </a:lnTo>
                              <a:lnTo>
                                <a:pt x="388" y="1993"/>
                              </a:lnTo>
                              <a:lnTo>
                                <a:pt x="373" y="2006"/>
                              </a:lnTo>
                              <a:lnTo>
                                <a:pt x="360" y="2022"/>
                              </a:lnTo>
                              <a:lnTo>
                                <a:pt x="349" y="2040"/>
                              </a:lnTo>
                              <a:lnTo>
                                <a:pt x="341" y="2061"/>
                              </a:lnTo>
                              <a:lnTo>
                                <a:pt x="334" y="2083"/>
                              </a:lnTo>
                              <a:lnTo>
                                <a:pt x="331" y="2108"/>
                              </a:lnTo>
                              <a:lnTo>
                                <a:pt x="329" y="2130"/>
                              </a:lnTo>
                              <a:lnTo>
                                <a:pt x="339" y="2108"/>
                              </a:lnTo>
                              <a:lnTo>
                                <a:pt x="349" y="2087"/>
                              </a:lnTo>
                              <a:lnTo>
                                <a:pt x="361" y="2068"/>
                              </a:lnTo>
                              <a:lnTo>
                                <a:pt x="373" y="2051"/>
                              </a:lnTo>
                              <a:lnTo>
                                <a:pt x="387" y="2036"/>
                              </a:lnTo>
                              <a:lnTo>
                                <a:pt x="419" y="2013"/>
                              </a:lnTo>
                              <a:lnTo>
                                <a:pt x="437" y="2004"/>
                              </a:lnTo>
                              <a:lnTo>
                                <a:pt x="457" y="1998"/>
                              </a:lnTo>
                              <a:lnTo>
                                <a:pt x="478" y="1995"/>
                              </a:lnTo>
                              <a:lnTo>
                                <a:pt x="510" y="1995"/>
                              </a:lnTo>
                              <a:lnTo>
                                <a:pt x="530" y="1998"/>
                              </a:lnTo>
                              <a:lnTo>
                                <a:pt x="566" y="2009"/>
                              </a:lnTo>
                              <a:lnTo>
                                <a:pt x="597" y="2029"/>
                              </a:lnTo>
                              <a:lnTo>
                                <a:pt x="622" y="2054"/>
                              </a:lnTo>
                              <a:lnTo>
                                <a:pt x="640" y="2085"/>
                              </a:lnTo>
                              <a:lnTo>
                                <a:pt x="651" y="2119"/>
                              </a:lnTo>
                              <a:lnTo>
                                <a:pt x="653" y="2156"/>
                              </a:lnTo>
                              <a:lnTo>
                                <a:pt x="647" y="2194"/>
                              </a:lnTo>
                              <a:lnTo>
                                <a:pt x="640" y="2214"/>
                              </a:lnTo>
                              <a:lnTo>
                                <a:pt x="623" y="2247"/>
                              </a:lnTo>
                              <a:lnTo>
                                <a:pt x="611" y="2266"/>
                              </a:lnTo>
                              <a:lnTo>
                                <a:pt x="597" y="2284"/>
                              </a:lnTo>
                              <a:lnTo>
                                <a:pt x="583" y="2300"/>
                              </a:lnTo>
                              <a:lnTo>
                                <a:pt x="568" y="2315"/>
                              </a:lnTo>
                              <a:lnTo>
                                <a:pt x="552" y="2328"/>
                              </a:lnTo>
                              <a:lnTo>
                                <a:pt x="535" y="2340"/>
                              </a:lnTo>
                              <a:lnTo>
                                <a:pt x="517" y="2351"/>
                              </a:lnTo>
                              <a:lnTo>
                                <a:pt x="499" y="2360"/>
                              </a:lnTo>
                              <a:lnTo>
                                <a:pt x="480" y="2367"/>
                              </a:lnTo>
                              <a:lnTo>
                                <a:pt x="461" y="2373"/>
                              </a:lnTo>
                              <a:lnTo>
                                <a:pt x="442" y="2377"/>
                              </a:lnTo>
                              <a:lnTo>
                                <a:pt x="422" y="2380"/>
                              </a:lnTo>
                              <a:lnTo>
                                <a:pt x="402" y="2381"/>
                              </a:lnTo>
                              <a:lnTo>
                                <a:pt x="381" y="2380"/>
                              </a:lnTo>
                              <a:lnTo>
                                <a:pt x="361" y="2378"/>
                              </a:lnTo>
                              <a:lnTo>
                                <a:pt x="340" y="2373"/>
                              </a:lnTo>
                              <a:lnTo>
                                <a:pt x="320" y="2368"/>
                              </a:lnTo>
                              <a:lnTo>
                                <a:pt x="300" y="2360"/>
                              </a:lnTo>
                              <a:lnTo>
                                <a:pt x="280" y="2350"/>
                              </a:lnTo>
                              <a:lnTo>
                                <a:pt x="262" y="2340"/>
                              </a:lnTo>
                              <a:lnTo>
                                <a:pt x="245" y="2328"/>
                              </a:lnTo>
                              <a:lnTo>
                                <a:pt x="230" y="2315"/>
                              </a:lnTo>
                              <a:lnTo>
                                <a:pt x="204" y="2285"/>
                              </a:lnTo>
                              <a:lnTo>
                                <a:pt x="183" y="2252"/>
                              </a:lnTo>
                              <a:lnTo>
                                <a:pt x="168" y="2215"/>
                              </a:lnTo>
                              <a:lnTo>
                                <a:pt x="163" y="2196"/>
                              </a:lnTo>
                              <a:lnTo>
                                <a:pt x="159" y="2176"/>
                              </a:lnTo>
                              <a:lnTo>
                                <a:pt x="157" y="2156"/>
                              </a:lnTo>
                              <a:lnTo>
                                <a:pt x="157" y="2135"/>
                              </a:lnTo>
                              <a:lnTo>
                                <a:pt x="158" y="2114"/>
                              </a:lnTo>
                              <a:lnTo>
                                <a:pt x="160" y="2093"/>
                              </a:lnTo>
                              <a:lnTo>
                                <a:pt x="164" y="2072"/>
                              </a:lnTo>
                              <a:lnTo>
                                <a:pt x="170" y="2051"/>
                              </a:lnTo>
                              <a:lnTo>
                                <a:pt x="178" y="2030"/>
                              </a:lnTo>
                              <a:lnTo>
                                <a:pt x="187" y="2010"/>
                              </a:lnTo>
                              <a:lnTo>
                                <a:pt x="198" y="1990"/>
                              </a:lnTo>
                              <a:lnTo>
                                <a:pt x="214" y="1965"/>
                              </a:lnTo>
                              <a:lnTo>
                                <a:pt x="231" y="1942"/>
                              </a:lnTo>
                              <a:lnTo>
                                <a:pt x="250" y="1921"/>
                              </a:lnTo>
                              <a:lnTo>
                                <a:pt x="269" y="1902"/>
                              </a:lnTo>
                              <a:lnTo>
                                <a:pt x="290" y="1885"/>
                              </a:lnTo>
                              <a:lnTo>
                                <a:pt x="312" y="1870"/>
                              </a:lnTo>
                              <a:lnTo>
                                <a:pt x="335" y="1856"/>
                              </a:lnTo>
                              <a:lnTo>
                                <a:pt x="358" y="1845"/>
                              </a:lnTo>
                              <a:lnTo>
                                <a:pt x="382" y="1836"/>
                              </a:lnTo>
                              <a:lnTo>
                                <a:pt x="407" y="1829"/>
                              </a:lnTo>
                              <a:lnTo>
                                <a:pt x="432" y="1824"/>
                              </a:lnTo>
                              <a:lnTo>
                                <a:pt x="458" y="1821"/>
                              </a:lnTo>
                              <a:lnTo>
                                <a:pt x="484" y="1820"/>
                              </a:lnTo>
                              <a:lnTo>
                                <a:pt x="511" y="1821"/>
                              </a:lnTo>
                              <a:lnTo>
                                <a:pt x="538" y="1824"/>
                              </a:lnTo>
                              <a:lnTo>
                                <a:pt x="564" y="1830"/>
                              </a:lnTo>
                              <a:lnTo>
                                <a:pt x="591" y="1838"/>
                              </a:lnTo>
                              <a:lnTo>
                                <a:pt x="618" y="1848"/>
                              </a:lnTo>
                              <a:lnTo>
                                <a:pt x="645" y="1860"/>
                              </a:lnTo>
                              <a:lnTo>
                                <a:pt x="671" y="1874"/>
                              </a:lnTo>
                              <a:lnTo>
                                <a:pt x="695" y="1890"/>
                              </a:lnTo>
                              <a:lnTo>
                                <a:pt x="717" y="1907"/>
                              </a:lnTo>
                              <a:lnTo>
                                <a:pt x="737" y="1925"/>
                              </a:lnTo>
                              <a:lnTo>
                                <a:pt x="755" y="1946"/>
                              </a:lnTo>
                              <a:lnTo>
                                <a:pt x="744" y="1072"/>
                              </a:lnTo>
                              <a:lnTo>
                                <a:pt x="735" y="1090"/>
                              </a:lnTo>
                              <a:lnTo>
                                <a:pt x="726" y="1108"/>
                              </a:lnTo>
                              <a:lnTo>
                                <a:pt x="717" y="1126"/>
                              </a:lnTo>
                              <a:lnTo>
                                <a:pt x="709" y="1143"/>
                              </a:lnTo>
                              <a:lnTo>
                                <a:pt x="700" y="1163"/>
                              </a:lnTo>
                              <a:lnTo>
                                <a:pt x="683" y="1204"/>
                              </a:lnTo>
                              <a:lnTo>
                                <a:pt x="670" y="1245"/>
                              </a:lnTo>
                              <a:lnTo>
                                <a:pt x="660" y="1286"/>
                              </a:lnTo>
                              <a:lnTo>
                                <a:pt x="652" y="1328"/>
                              </a:lnTo>
                              <a:lnTo>
                                <a:pt x="647" y="1370"/>
                              </a:lnTo>
                              <a:lnTo>
                                <a:pt x="644" y="1413"/>
                              </a:lnTo>
                              <a:lnTo>
                                <a:pt x="644" y="1434"/>
                              </a:lnTo>
                              <a:lnTo>
                                <a:pt x="644" y="1456"/>
                              </a:lnTo>
                              <a:lnTo>
                                <a:pt x="645" y="1499"/>
                              </a:lnTo>
                              <a:lnTo>
                                <a:pt x="649" y="1542"/>
                              </a:lnTo>
                              <a:lnTo>
                                <a:pt x="654" y="1584"/>
                              </a:lnTo>
                              <a:lnTo>
                                <a:pt x="662" y="1622"/>
                              </a:lnTo>
                              <a:lnTo>
                                <a:pt x="674" y="1660"/>
                              </a:lnTo>
                              <a:lnTo>
                                <a:pt x="687" y="1698"/>
                              </a:lnTo>
                              <a:lnTo>
                                <a:pt x="703" y="1735"/>
                              </a:lnTo>
                              <a:lnTo>
                                <a:pt x="719" y="1772"/>
                              </a:lnTo>
                              <a:lnTo>
                                <a:pt x="734" y="1805"/>
                              </a:lnTo>
                              <a:lnTo>
                                <a:pt x="729" y="1805"/>
                              </a:lnTo>
                              <a:lnTo>
                                <a:pt x="727" y="1805"/>
                              </a:lnTo>
                              <a:lnTo>
                                <a:pt x="706" y="1800"/>
                              </a:lnTo>
                              <a:lnTo>
                                <a:pt x="688" y="1793"/>
                              </a:lnTo>
                              <a:lnTo>
                                <a:pt x="670" y="1785"/>
                              </a:lnTo>
                              <a:lnTo>
                                <a:pt x="668" y="1784"/>
                              </a:lnTo>
                              <a:lnTo>
                                <a:pt x="628" y="1769"/>
                              </a:lnTo>
                              <a:lnTo>
                                <a:pt x="587" y="1758"/>
                              </a:lnTo>
                              <a:lnTo>
                                <a:pt x="545" y="1751"/>
                              </a:lnTo>
                              <a:lnTo>
                                <a:pt x="504" y="1747"/>
                              </a:lnTo>
                              <a:lnTo>
                                <a:pt x="463" y="1748"/>
                              </a:lnTo>
                              <a:lnTo>
                                <a:pt x="422" y="1753"/>
                              </a:lnTo>
                              <a:lnTo>
                                <a:pt x="383" y="1761"/>
                              </a:lnTo>
                              <a:lnTo>
                                <a:pt x="345" y="1773"/>
                              </a:lnTo>
                              <a:lnTo>
                                <a:pt x="308" y="1788"/>
                              </a:lnTo>
                              <a:lnTo>
                                <a:pt x="273" y="1807"/>
                              </a:lnTo>
                              <a:lnTo>
                                <a:pt x="240" y="1829"/>
                              </a:lnTo>
                              <a:lnTo>
                                <a:pt x="210" y="1854"/>
                              </a:lnTo>
                              <a:lnTo>
                                <a:pt x="182" y="1882"/>
                              </a:lnTo>
                              <a:lnTo>
                                <a:pt x="158" y="1914"/>
                              </a:lnTo>
                              <a:lnTo>
                                <a:pt x="136" y="1948"/>
                              </a:lnTo>
                              <a:lnTo>
                                <a:pt x="119" y="1985"/>
                              </a:lnTo>
                              <a:lnTo>
                                <a:pt x="105" y="2025"/>
                              </a:lnTo>
                              <a:lnTo>
                                <a:pt x="96" y="206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5" name="Freeform 1114"/>
                      <wps:cNvSpPr>
                        <a:spLocks/>
                      </wps:cNvSpPr>
                      <wps:spPr bwMode="auto">
                        <a:xfrm>
                          <a:off x="3027" y="-8607"/>
                          <a:ext cx="6608" cy="8340"/>
                        </a:xfrm>
                        <a:custGeom>
                          <a:avLst/>
                          <a:gdLst>
                            <a:gd name="T0" fmla="+- 0 3934 3027"/>
                            <a:gd name="T1" fmla="*/ T0 w 6608"/>
                            <a:gd name="T2" fmla="+- 0 -6550 -8607"/>
                            <a:gd name="T3" fmla="*/ -6550 h 8340"/>
                            <a:gd name="T4" fmla="+- 0 3929 3027"/>
                            <a:gd name="T5" fmla="*/ T4 w 6608"/>
                            <a:gd name="T6" fmla="+- 0 -6569 -8607"/>
                            <a:gd name="T7" fmla="*/ -6569 h 8340"/>
                            <a:gd name="T8" fmla="+- 0 3924 3027"/>
                            <a:gd name="T9" fmla="*/ T8 w 6608"/>
                            <a:gd name="T10" fmla="+- 0 -6589 -8607"/>
                            <a:gd name="T11" fmla="*/ -6589 h 8340"/>
                            <a:gd name="T12" fmla="+- 0 3926 3027"/>
                            <a:gd name="T13" fmla="*/ T12 w 6608"/>
                            <a:gd name="T14" fmla="+- 0 -6310 -8607"/>
                            <a:gd name="T15" fmla="*/ -6310 h 8340"/>
                            <a:gd name="T16" fmla="+- 0 3927 3027"/>
                            <a:gd name="T17" fmla="*/ T16 w 6608"/>
                            <a:gd name="T18" fmla="+- 0 -6314 -8607"/>
                            <a:gd name="T19" fmla="*/ -6314 h 8340"/>
                            <a:gd name="T20" fmla="+- 0 3929 3027"/>
                            <a:gd name="T21" fmla="*/ T20 w 6608"/>
                            <a:gd name="T22" fmla="+- 0 -6321 -8607"/>
                            <a:gd name="T23" fmla="*/ -6321 h 8340"/>
                            <a:gd name="T24" fmla="+- 0 3931 3027"/>
                            <a:gd name="T25" fmla="*/ T24 w 6608"/>
                            <a:gd name="T26" fmla="+- 0 -6328 -8607"/>
                            <a:gd name="T27" fmla="*/ -6328 h 8340"/>
                            <a:gd name="T28" fmla="+- 0 3933 3027"/>
                            <a:gd name="T29" fmla="*/ T28 w 6608"/>
                            <a:gd name="T30" fmla="+- 0 -6335 -8607"/>
                            <a:gd name="T31" fmla="*/ -6335 h 8340"/>
                            <a:gd name="T32" fmla="+- 0 3934 3027"/>
                            <a:gd name="T33" fmla="*/ T32 w 6608"/>
                            <a:gd name="T34" fmla="+- 0 -6339 -8607"/>
                            <a:gd name="T35" fmla="*/ -6339 h 8340"/>
                            <a:gd name="T36" fmla="+- 0 3935 3027"/>
                            <a:gd name="T37" fmla="*/ T36 w 6608"/>
                            <a:gd name="T38" fmla="+- 0 -6343 -8607"/>
                            <a:gd name="T39" fmla="*/ -6343 h 8340"/>
                            <a:gd name="T40" fmla="+- 0 3936 3027"/>
                            <a:gd name="T41" fmla="*/ T40 w 6608"/>
                            <a:gd name="T42" fmla="+- 0 -6347 -8607"/>
                            <a:gd name="T43" fmla="*/ -6347 h 8340"/>
                            <a:gd name="T44" fmla="+- 0 3937 3027"/>
                            <a:gd name="T45" fmla="*/ T44 w 6608"/>
                            <a:gd name="T46" fmla="+- 0 -6354 -8607"/>
                            <a:gd name="T47" fmla="*/ -6354 h 8340"/>
                            <a:gd name="T48" fmla="+- 0 3938 3027"/>
                            <a:gd name="T49" fmla="*/ T48 w 6608"/>
                            <a:gd name="T50" fmla="+- 0 -6361 -8607"/>
                            <a:gd name="T51" fmla="*/ -6361 h 8340"/>
                            <a:gd name="T52" fmla="+- 0 3939 3027"/>
                            <a:gd name="T53" fmla="*/ T52 w 6608"/>
                            <a:gd name="T54" fmla="+- 0 -6368 -8607"/>
                            <a:gd name="T55" fmla="*/ -6368 h 8340"/>
                            <a:gd name="T56" fmla="+- 0 3940 3027"/>
                            <a:gd name="T57" fmla="*/ T56 w 6608"/>
                            <a:gd name="T58" fmla="+- 0 -6372 -8607"/>
                            <a:gd name="T59" fmla="*/ -6372 h 8340"/>
                            <a:gd name="T60" fmla="+- 0 3941 3027"/>
                            <a:gd name="T61" fmla="*/ T60 w 6608"/>
                            <a:gd name="T62" fmla="+- 0 -6376 -8607"/>
                            <a:gd name="T63" fmla="*/ -6376 h 8340"/>
                            <a:gd name="T64" fmla="+- 0 3941 3027"/>
                            <a:gd name="T65" fmla="*/ T64 w 6608"/>
                            <a:gd name="T66" fmla="+- 0 -6381 -8607"/>
                            <a:gd name="T67" fmla="*/ -6381 h 8340"/>
                            <a:gd name="T68" fmla="+- 0 3942 3027"/>
                            <a:gd name="T69" fmla="*/ T68 w 6608"/>
                            <a:gd name="T70" fmla="+- 0 -6388 -8607"/>
                            <a:gd name="T71" fmla="*/ -6388 h 8340"/>
                            <a:gd name="T72" fmla="+- 0 3943 3027"/>
                            <a:gd name="T73" fmla="*/ T72 w 6608"/>
                            <a:gd name="T74" fmla="+- 0 -6395 -8607"/>
                            <a:gd name="T75" fmla="*/ -6395 h 8340"/>
                            <a:gd name="T76" fmla="+- 0 3943 3027"/>
                            <a:gd name="T77" fmla="*/ T76 w 6608"/>
                            <a:gd name="T78" fmla="+- 0 -6402 -8607"/>
                            <a:gd name="T79" fmla="*/ -6402 h 8340"/>
                            <a:gd name="T80" fmla="+- 0 3944 3027"/>
                            <a:gd name="T81" fmla="*/ T80 w 6608"/>
                            <a:gd name="T82" fmla="+- 0 -6407 -8607"/>
                            <a:gd name="T83" fmla="*/ -6407 h 8340"/>
                            <a:gd name="T84" fmla="+- 0 3944 3027"/>
                            <a:gd name="T85" fmla="*/ T84 w 6608"/>
                            <a:gd name="T86" fmla="+- 0 -6411 -8607"/>
                            <a:gd name="T87" fmla="*/ -6411 h 8340"/>
                            <a:gd name="T88" fmla="+- 0 3945 3027"/>
                            <a:gd name="T89" fmla="*/ T88 w 6608"/>
                            <a:gd name="T90" fmla="+- 0 -6416 -8607"/>
                            <a:gd name="T91" fmla="*/ -6416 h 8340"/>
                            <a:gd name="T92" fmla="+- 0 3945 3027"/>
                            <a:gd name="T93" fmla="*/ T92 w 6608"/>
                            <a:gd name="T94" fmla="+- 0 -6423 -8607"/>
                            <a:gd name="T95" fmla="*/ -6423 h 8340"/>
                            <a:gd name="T96" fmla="+- 0 3945 3027"/>
                            <a:gd name="T97" fmla="*/ T96 w 6608"/>
                            <a:gd name="T98" fmla="+- 0 -6447 -8607"/>
                            <a:gd name="T99" fmla="*/ -6447 h 8340"/>
                            <a:gd name="T100" fmla="+- 0 3945 3027"/>
                            <a:gd name="T101" fmla="*/ T100 w 6608"/>
                            <a:gd name="T102" fmla="+- 0 -6459 -8607"/>
                            <a:gd name="T103" fmla="*/ -6459 h 8340"/>
                            <a:gd name="T104" fmla="+- 0 3944 3027"/>
                            <a:gd name="T105" fmla="*/ T104 w 6608"/>
                            <a:gd name="T106" fmla="+- 0 -6466 -8607"/>
                            <a:gd name="T107" fmla="*/ -6466 h 8340"/>
                            <a:gd name="T108" fmla="+- 0 3944 3027"/>
                            <a:gd name="T109" fmla="*/ T108 w 6608"/>
                            <a:gd name="T110" fmla="+- 0 -6473 -8607"/>
                            <a:gd name="T111" fmla="*/ -6473 h 8340"/>
                            <a:gd name="T112" fmla="+- 0 3944 3027"/>
                            <a:gd name="T113" fmla="*/ T112 w 6608"/>
                            <a:gd name="T114" fmla="+- 0 -6478 -8607"/>
                            <a:gd name="T115" fmla="*/ -6478 h 8340"/>
                            <a:gd name="T116" fmla="+- 0 3943 3027"/>
                            <a:gd name="T117" fmla="*/ T116 w 6608"/>
                            <a:gd name="T118" fmla="+- 0 -6483 -8607"/>
                            <a:gd name="T119" fmla="*/ -6483 h 8340"/>
                            <a:gd name="T120" fmla="+- 0 3943 3027"/>
                            <a:gd name="T121" fmla="*/ T120 w 6608"/>
                            <a:gd name="T122" fmla="+- 0 -6488 -8607"/>
                            <a:gd name="T123" fmla="*/ -6488 h 8340"/>
                            <a:gd name="T124" fmla="+- 0 3942 3027"/>
                            <a:gd name="T125" fmla="*/ T124 w 6608"/>
                            <a:gd name="T126" fmla="+- 0 -6495 -8607"/>
                            <a:gd name="T127" fmla="*/ -6495 h 8340"/>
                            <a:gd name="T128" fmla="+- 0 3941 3027"/>
                            <a:gd name="T129" fmla="*/ T128 w 6608"/>
                            <a:gd name="T130" fmla="+- 0 -6503 -8607"/>
                            <a:gd name="T131" fmla="*/ -6503 h 8340"/>
                            <a:gd name="T132" fmla="+- 0 3940 3027"/>
                            <a:gd name="T133" fmla="*/ T132 w 6608"/>
                            <a:gd name="T134" fmla="+- 0 -6511 -8607"/>
                            <a:gd name="T135" fmla="*/ -6511 h 8340"/>
                            <a:gd name="T136" fmla="+- 0 3939 3027"/>
                            <a:gd name="T137" fmla="*/ T136 w 6608"/>
                            <a:gd name="T138" fmla="+- 0 -6518 -8607"/>
                            <a:gd name="T139" fmla="*/ -6518 h 8340"/>
                            <a:gd name="T140" fmla="+- 0 3939 3027"/>
                            <a:gd name="T141" fmla="*/ T140 w 6608"/>
                            <a:gd name="T142" fmla="+- 0 -6522 -8607"/>
                            <a:gd name="T143" fmla="*/ -6522 h 8340"/>
                            <a:gd name="T144" fmla="+- 0 3938 3027"/>
                            <a:gd name="T145" fmla="*/ T144 w 6608"/>
                            <a:gd name="T146" fmla="+- 0 -6528 -8607"/>
                            <a:gd name="T147" fmla="*/ -6528 h 8340"/>
                            <a:gd name="T148" fmla="+- 0 3937 3027"/>
                            <a:gd name="T149" fmla="*/ T148 w 6608"/>
                            <a:gd name="T150" fmla="+- 0 -6531 -8607"/>
                            <a:gd name="T151" fmla="*/ -6531 h 8340"/>
                            <a:gd name="T152" fmla="+- 0 3934 3027"/>
                            <a:gd name="T153" fmla="*/ T152 w 6608"/>
                            <a:gd name="T154" fmla="+- 0 -6550 -8607"/>
                            <a:gd name="T155" fmla="*/ -6550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08" h="8340">
                              <a:moveTo>
                                <a:pt x="907" y="2057"/>
                              </a:moveTo>
                              <a:lnTo>
                                <a:pt x="902" y="2038"/>
                              </a:lnTo>
                              <a:lnTo>
                                <a:pt x="897" y="2018"/>
                              </a:lnTo>
                              <a:lnTo>
                                <a:pt x="899" y="2297"/>
                              </a:lnTo>
                              <a:lnTo>
                                <a:pt x="900" y="2293"/>
                              </a:lnTo>
                              <a:lnTo>
                                <a:pt x="902" y="2286"/>
                              </a:lnTo>
                              <a:lnTo>
                                <a:pt x="904" y="2279"/>
                              </a:lnTo>
                              <a:lnTo>
                                <a:pt x="906" y="2272"/>
                              </a:lnTo>
                              <a:lnTo>
                                <a:pt x="907" y="2268"/>
                              </a:lnTo>
                              <a:lnTo>
                                <a:pt x="908" y="2264"/>
                              </a:lnTo>
                              <a:lnTo>
                                <a:pt x="909" y="2260"/>
                              </a:lnTo>
                              <a:lnTo>
                                <a:pt x="910" y="2253"/>
                              </a:lnTo>
                              <a:lnTo>
                                <a:pt x="911" y="2246"/>
                              </a:lnTo>
                              <a:lnTo>
                                <a:pt x="912" y="2239"/>
                              </a:lnTo>
                              <a:lnTo>
                                <a:pt x="913" y="2235"/>
                              </a:lnTo>
                              <a:lnTo>
                                <a:pt x="914" y="2231"/>
                              </a:lnTo>
                              <a:lnTo>
                                <a:pt x="914" y="2226"/>
                              </a:lnTo>
                              <a:lnTo>
                                <a:pt x="915" y="2219"/>
                              </a:lnTo>
                              <a:lnTo>
                                <a:pt x="916" y="2212"/>
                              </a:lnTo>
                              <a:lnTo>
                                <a:pt x="916" y="2205"/>
                              </a:lnTo>
                              <a:lnTo>
                                <a:pt x="917" y="2200"/>
                              </a:lnTo>
                              <a:lnTo>
                                <a:pt x="917" y="2196"/>
                              </a:lnTo>
                              <a:lnTo>
                                <a:pt x="918" y="2191"/>
                              </a:lnTo>
                              <a:lnTo>
                                <a:pt x="918" y="2184"/>
                              </a:lnTo>
                              <a:lnTo>
                                <a:pt x="918" y="2160"/>
                              </a:lnTo>
                              <a:lnTo>
                                <a:pt x="918" y="2148"/>
                              </a:lnTo>
                              <a:lnTo>
                                <a:pt x="917" y="2141"/>
                              </a:lnTo>
                              <a:lnTo>
                                <a:pt x="917" y="2134"/>
                              </a:lnTo>
                              <a:lnTo>
                                <a:pt x="917" y="2129"/>
                              </a:lnTo>
                              <a:lnTo>
                                <a:pt x="916" y="2124"/>
                              </a:lnTo>
                              <a:lnTo>
                                <a:pt x="916" y="2119"/>
                              </a:lnTo>
                              <a:lnTo>
                                <a:pt x="915" y="2112"/>
                              </a:lnTo>
                              <a:lnTo>
                                <a:pt x="914" y="2104"/>
                              </a:lnTo>
                              <a:lnTo>
                                <a:pt x="913" y="2096"/>
                              </a:lnTo>
                              <a:lnTo>
                                <a:pt x="912" y="2089"/>
                              </a:lnTo>
                              <a:lnTo>
                                <a:pt x="912" y="2085"/>
                              </a:lnTo>
                              <a:lnTo>
                                <a:pt x="911" y="2079"/>
                              </a:lnTo>
                              <a:lnTo>
                                <a:pt x="910" y="2076"/>
                              </a:lnTo>
                              <a:lnTo>
                                <a:pt x="907" y="2057"/>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6" name="Freeform 1115"/>
                      <wps:cNvSpPr>
                        <a:spLocks/>
                      </wps:cNvSpPr>
                      <wps:spPr bwMode="auto">
                        <a:xfrm>
                          <a:off x="3027" y="-8607"/>
                          <a:ext cx="6608" cy="8340"/>
                        </a:xfrm>
                        <a:custGeom>
                          <a:avLst/>
                          <a:gdLst>
                            <a:gd name="T0" fmla="+- 0 3593 3027"/>
                            <a:gd name="T1" fmla="*/ T0 w 6608"/>
                            <a:gd name="T2" fmla="+- 0 -5045 -8607"/>
                            <a:gd name="T3" fmla="*/ -5045 h 8340"/>
                            <a:gd name="T4" fmla="+- 0 3844 3027"/>
                            <a:gd name="T5" fmla="*/ T4 w 6608"/>
                            <a:gd name="T6" fmla="+- 0 -5030 -8607"/>
                            <a:gd name="T7" fmla="*/ -5030 h 8340"/>
                            <a:gd name="T8" fmla="+- 0 4115 3027"/>
                            <a:gd name="T9" fmla="*/ T8 w 6608"/>
                            <a:gd name="T10" fmla="+- 0 -5239 -8607"/>
                            <a:gd name="T11" fmla="*/ -5239 h 8340"/>
                            <a:gd name="T12" fmla="+- 0 4196 3027"/>
                            <a:gd name="T13" fmla="*/ T12 w 6608"/>
                            <a:gd name="T14" fmla="+- 0 -5612 -8607"/>
                            <a:gd name="T15" fmla="*/ -5612 h 8340"/>
                            <a:gd name="T16" fmla="+- 0 3998 3027"/>
                            <a:gd name="T17" fmla="*/ T16 w 6608"/>
                            <a:gd name="T18" fmla="+- 0 -5914 -8607"/>
                            <a:gd name="T19" fmla="*/ -5914 h 8340"/>
                            <a:gd name="T20" fmla="+- 0 3733 3027"/>
                            <a:gd name="T21" fmla="*/ T20 w 6608"/>
                            <a:gd name="T22" fmla="+- 0 -6033 -8607"/>
                            <a:gd name="T23" fmla="*/ -6033 h 8340"/>
                            <a:gd name="T24" fmla="+- 0 3780 3027"/>
                            <a:gd name="T25" fmla="*/ T24 w 6608"/>
                            <a:gd name="T26" fmla="+- 0 -6077 -8607"/>
                            <a:gd name="T27" fmla="*/ -6077 h 8340"/>
                            <a:gd name="T28" fmla="+- 0 3810 3027"/>
                            <a:gd name="T29" fmla="*/ T28 w 6608"/>
                            <a:gd name="T30" fmla="+- 0 -6110 -8607"/>
                            <a:gd name="T31" fmla="*/ -6110 h 8340"/>
                            <a:gd name="T32" fmla="+- 0 3838 3027"/>
                            <a:gd name="T33" fmla="*/ T32 w 6608"/>
                            <a:gd name="T34" fmla="+- 0 -6144 -8607"/>
                            <a:gd name="T35" fmla="*/ -6144 h 8340"/>
                            <a:gd name="T36" fmla="+- 0 3868 3027"/>
                            <a:gd name="T37" fmla="*/ T36 w 6608"/>
                            <a:gd name="T38" fmla="+- 0 -6187 -8607"/>
                            <a:gd name="T39" fmla="*/ -6187 h 8340"/>
                            <a:gd name="T40" fmla="+- 0 3892 3027"/>
                            <a:gd name="T41" fmla="*/ T40 w 6608"/>
                            <a:gd name="T42" fmla="+- 0 -6227 -8607"/>
                            <a:gd name="T43" fmla="*/ -6227 h 8340"/>
                            <a:gd name="T44" fmla="+- 0 3912 3027"/>
                            <a:gd name="T45" fmla="*/ T44 w 6608"/>
                            <a:gd name="T46" fmla="+- 0 -6270 -8607"/>
                            <a:gd name="T47" fmla="*/ -6270 h 8340"/>
                            <a:gd name="T48" fmla="+- 0 3924 3027"/>
                            <a:gd name="T49" fmla="*/ T48 w 6608"/>
                            <a:gd name="T50" fmla="+- 0 -6589 -8607"/>
                            <a:gd name="T51" fmla="*/ -6589 h 8340"/>
                            <a:gd name="T52" fmla="+- 0 4011 3027"/>
                            <a:gd name="T53" fmla="*/ T52 w 6608"/>
                            <a:gd name="T54" fmla="+- 0 -6563 -8607"/>
                            <a:gd name="T55" fmla="*/ -6563 h 8340"/>
                            <a:gd name="T56" fmla="+- 0 4191 3027"/>
                            <a:gd name="T57" fmla="*/ T56 w 6608"/>
                            <a:gd name="T58" fmla="+- 0 -6489 -8607"/>
                            <a:gd name="T59" fmla="*/ -6489 h 8340"/>
                            <a:gd name="T60" fmla="+- 0 4384 3027"/>
                            <a:gd name="T61" fmla="*/ T60 w 6608"/>
                            <a:gd name="T62" fmla="+- 0 -6479 -8607"/>
                            <a:gd name="T63" fmla="*/ -6479 h 8340"/>
                            <a:gd name="T64" fmla="+- 0 4532 3027"/>
                            <a:gd name="T65" fmla="*/ T64 w 6608"/>
                            <a:gd name="T66" fmla="+- 0 -6531 -8607"/>
                            <a:gd name="T67" fmla="*/ -6531 h 8340"/>
                            <a:gd name="T68" fmla="+- 0 4619 3027"/>
                            <a:gd name="T69" fmla="*/ T68 w 6608"/>
                            <a:gd name="T70" fmla="+- 0 -6579 -8607"/>
                            <a:gd name="T71" fmla="*/ -6579 h 8340"/>
                            <a:gd name="T72" fmla="+- 0 4699 3027"/>
                            <a:gd name="T73" fmla="*/ T72 w 6608"/>
                            <a:gd name="T74" fmla="+- 0 -6647 -8607"/>
                            <a:gd name="T75" fmla="*/ -6647 h 8340"/>
                            <a:gd name="T76" fmla="+- 0 4808 3027"/>
                            <a:gd name="T77" fmla="*/ T76 w 6608"/>
                            <a:gd name="T78" fmla="+- 0 -6822 -8607"/>
                            <a:gd name="T79" fmla="*/ -6822 h 8340"/>
                            <a:gd name="T80" fmla="+- 0 4854 3027"/>
                            <a:gd name="T81" fmla="*/ T80 w 6608"/>
                            <a:gd name="T82" fmla="+- 0 -7035 -8607"/>
                            <a:gd name="T83" fmla="*/ -7035 h 8340"/>
                            <a:gd name="T84" fmla="+- 0 4815 3027"/>
                            <a:gd name="T85" fmla="*/ T84 w 6608"/>
                            <a:gd name="T86" fmla="+- 0 -7263 -8607"/>
                            <a:gd name="T87" fmla="*/ -7263 h 8340"/>
                            <a:gd name="T88" fmla="+- 0 4644 3027"/>
                            <a:gd name="T89" fmla="*/ T88 w 6608"/>
                            <a:gd name="T90" fmla="+- 0 -7479 -8607"/>
                            <a:gd name="T91" fmla="*/ -7479 h 8340"/>
                            <a:gd name="T92" fmla="+- 0 4436 3027"/>
                            <a:gd name="T93" fmla="*/ T92 w 6608"/>
                            <a:gd name="T94" fmla="+- 0 -7549 -8607"/>
                            <a:gd name="T95" fmla="*/ -7549 h 8340"/>
                            <a:gd name="T96" fmla="+- 0 4261 3027"/>
                            <a:gd name="T97" fmla="*/ T96 w 6608"/>
                            <a:gd name="T98" fmla="+- 0 -7489 -8607"/>
                            <a:gd name="T99" fmla="*/ -7489 h 8340"/>
                            <a:gd name="T100" fmla="+- 0 4120 3027"/>
                            <a:gd name="T101" fmla="*/ T100 w 6608"/>
                            <a:gd name="T102" fmla="+- 0 -7338 -8607"/>
                            <a:gd name="T103" fmla="*/ -7338 h 8340"/>
                            <a:gd name="T104" fmla="+- 0 4085 3027"/>
                            <a:gd name="T105" fmla="*/ T104 w 6608"/>
                            <a:gd name="T106" fmla="+- 0 -7144 -8607"/>
                            <a:gd name="T107" fmla="*/ -7144 h 8340"/>
                            <a:gd name="T108" fmla="+- 0 4149 3027"/>
                            <a:gd name="T109" fmla="*/ T108 w 6608"/>
                            <a:gd name="T110" fmla="+- 0 -6999 -8607"/>
                            <a:gd name="T111" fmla="*/ -6999 h 8340"/>
                            <a:gd name="T112" fmla="+- 0 4348 3027"/>
                            <a:gd name="T113" fmla="*/ T112 w 6608"/>
                            <a:gd name="T114" fmla="+- 0 -6914 -8607"/>
                            <a:gd name="T115" fmla="*/ -6914 h 8340"/>
                            <a:gd name="T116" fmla="+- 0 4382 3027"/>
                            <a:gd name="T117" fmla="*/ T116 w 6608"/>
                            <a:gd name="T118" fmla="+- 0 -6945 -8607"/>
                            <a:gd name="T119" fmla="*/ -6945 h 8340"/>
                            <a:gd name="T120" fmla="+- 0 4194 3027"/>
                            <a:gd name="T121" fmla="*/ T120 w 6608"/>
                            <a:gd name="T122" fmla="+- 0 -7019 -8607"/>
                            <a:gd name="T123" fmla="*/ -7019 h 8340"/>
                            <a:gd name="T124" fmla="+- 0 4161 3027"/>
                            <a:gd name="T125" fmla="*/ T124 w 6608"/>
                            <a:gd name="T126" fmla="+- 0 -7286 -8607"/>
                            <a:gd name="T127" fmla="*/ -7286 h 8340"/>
                            <a:gd name="T128" fmla="+- 0 4455 3027"/>
                            <a:gd name="T129" fmla="*/ T128 w 6608"/>
                            <a:gd name="T130" fmla="+- 0 -7471 -8607"/>
                            <a:gd name="T131" fmla="*/ -7471 h 8340"/>
                            <a:gd name="T132" fmla="+- 0 4741 3027"/>
                            <a:gd name="T133" fmla="*/ T132 w 6608"/>
                            <a:gd name="T134" fmla="+- 0 -7220 -8607"/>
                            <a:gd name="T135" fmla="*/ -7220 h 8340"/>
                            <a:gd name="T136" fmla="+- 0 4735 3027"/>
                            <a:gd name="T137" fmla="*/ T136 w 6608"/>
                            <a:gd name="T138" fmla="+- 0 -6880 -8607"/>
                            <a:gd name="T139" fmla="*/ -6880 h 8340"/>
                            <a:gd name="T140" fmla="+- 0 4498 3027"/>
                            <a:gd name="T141" fmla="*/ T140 w 6608"/>
                            <a:gd name="T142" fmla="+- 0 -6626 -8607"/>
                            <a:gd name="T143" fmla="*/ -6626 h 8340"/>
                            <a:gd name="T144" fmla="+- 0 4170 3027"/>
                            <a:gd name="T145" fmla="*/ T144 w 6608"/>
                            <a:gd name="T146" fmla="+- 0 -6612 -8607"/>
                            <a:gd name="T147" fmla="*/ -6612 h 8340"/>
                            <a:gd name="T148" fmla="+- 0 3939 3027"/>
                            <a:gd name="T149" fmla="*/ T148 w 6608"/>
                            <a:gd name="T150" fmla="+- 0 -6786 -8607"/>
                            <a:gd name="T151" fmla="*/ -6786 h 8340"/>
                            <a:gd name="T152" fmla="+- 0 3829 3027"/>
                            <a:gd name="T153" fmla="*/ T152 w 6608"/>
                            <a:gd name="T154" fmla="+- 0 -7016 -8607"/>
                            <a:gd name="T155" fmla="*/ -7016 h 8340"/>
                            <a:gd name="T156" fmla="+- 0 3801 3027"/>
                            <a:gd name="T157" fmla="*/ T156 w 6608"/>
                            <a:gd name="T158" fmla="+- 0 -7588 -8607"/>
                            <a:gd name="T159" fmla="*/ -7588 h 8340"/>
                            <a:gd name="T160" fmla="+- 0 3835 3027"/>
                            <a:gd name="T161" fmla="*/ T160 w 6608"/>
                            <a:gd name="T162" fmla="+- 0 -6569 -8607"/>
                            <a:gd name="T163" fmla="*/ -6569 h 8340"/>
                            <a:gd name="T164" fmla="+- 0 3851 3027"/>
                            <a:gd name="T165" fmla="*/ T164 w 6608"/>
                            <a:gd name="T166" fmla="+- 0 -6379 -8607"/>
                            <a:gd name="T167" fmla="*/ -6379 h 8340"/>
                            <a:gd name="T168" fmla="+- 0 3773 3027"/>
                            <a:gd name="T169" fmla="*/ T168 w 6608"/>
                            <a:gd name="T170" fmla="+- 0 -6205 -8607"/>
                            <a:gd name="T171" fmla="*/ -6205 h 8340"/>
                            <a:gd name="T172" fmla="+- 0 3670 3027"/>
                            <a:gd name="T173" fmla="*/ T172 w 6608"/>
                            <a:gd name="T174" fmla="+- 0 -6102 -8607"/>
                            <a:gd name="T175" fmla="*/ -6102 h 8340"/>
                            <a:gd name="T176" fmla="+- 0 3544 3027"/>
                            <a:gd name="T177" fmla="*/ T176 w 6608"/>
                            <a:gd name="T178" fmla="+- 0 -6030 -8607"/>
                            <a:gd name="T179" fmla="*/ -6030 h 8340"/>
                            <a:gd name="T180" fmla="+- 0 3338 3027"/>
                            <a:gd name="T181" fmla="*/ T180 w 6608"/>
                            <a:gd name="T182" fmla="+- 0 -5945 -8607"/>
                            <a:gd name="T183" fmla="*/ -5945 h 8340"/>
                            <a:gd name="T184" fmla="+- 0 3093 3027"/>
                            <a:gd name="T185" fmla="*/ T184 w 6608"/>
                            <a:gd name="T186" fmla="+- 0 -5674 -8607"/>
                            <a:gd name="T187" fmla="*/ -5674 h 8340"/>
                            <a:gd name="T188" fmla="+- 0 3150 3027"/>
                            <a:gd name="T189" fmla="*/ T188 w 6608"/>
                            <a:gd name="T190" fmla="+- 0 -5295 -8607"/>
                            <a:gd name="T191" fmla="*/ -5295 h 8340"/>
                            <a:gd name="T192" fmla="+- 0 3155 3027"/>
                            <a:gd name="T193" fmla="*/ T192 w 6608"/>
                            <a:gd name="T194" fmla="+- 0 -5543 -8607"/>
                            <a:gd name="T195" fmla="*/ -5543 h 8340"/>
                            <a:gd name="T196" fmla="+- 0 3347 3027"/>
                            <a:gd name="T197" fmla="*/ T196 w 6608"/>
                            <a:gd name="T198" fmla="+- 0 -5852 -8607"/>
                            <a:gd name="T199" fmla="*/ -5852 h 8340"/>
                            <a:gd name="T200" fmla="+- 0 3680 3027"/>
                            <a:gd name="T201" fmla="*/ T200 w 6608"/>
                            <a:gd name="T202" fmla="+- 0 -5939 -8607"/>
                            <a:gd name="T203" fmla="*/ -5939 h 8340"/>
                            <a:gd name="T204" fmla="+- 0 4026 3027"/>
                            <a:gd name="T205" fmla="*/ T204 w 6608"/>
                            <a:gd name="T206" fmla="+- 0 -5767 -8607"/>
                            <a:gd name="T207" fmla="*/ -5767 h 8340"/>
                            <a:gd name="T208" fmla="+- 0 4123 3027"/>
                            <a:gd name="T209" fmla="*/ T208 w 6608"/>
                            <a:gd name="T210" fmla="+- 0 -5493 -8607"/>
                            <a:gd name="T211" fmla="*/ -5493 h 8340"/>
                            <a:gd name="T212" fmla="+- 0 3995 3027"/>
                            <a:gd name="T213" fmla="*/ T212 w 6608"/>
                            <a:gd name="T214" fmla="+- 0 -5186 -8607"/>
                            <a:gd name="T215" fmla="*/ -5186 h 8340"/>
                            <a:gd name="T216" fmla="+- 0 3738 3027"/>
                            <a:gd name="T217" fmla="*/ T216 w 6608"/>
                            <a:gd name="T218" fmla="+- 0 -5087 -8607"/>
                            <a:gd name="T219" fmla="*/ -5087 h 8340"/>
                            <a:gd name="T220" fmla="+- 0 3476 3027"/>
                            <a:gd name="T221" fmla="*/ T220 w 6608"/>
                            <a:gd name="T222" fmla="+- 0 -5180 -8607"/>
                            <a:gd name="T223" fmla="*/ -5180 h 8340"/>
                            <a:gd name="T224" fmla="+- 0 3347 3027"/>
                            <a:gd name="T225" fmla="*/ T224 w 6608"/>
                            <a:gd name="T226" fmla="+- 0 -5596 -8607"/>
                            <a:gd name="T227" fmla="*/ -5596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08" h="8340">
                              <a:moveTo>
                                <a:pt x="347" y="3395"/>
                              </a:moveTo>
                              <a:lnTo>
                                <a:pt x="375" y="3434"/>
                              </a:lnTo>
                              <a:lnTo>
                                <a:pt x="408" y="3468"/>
                              </a:lnTo>
                              <a:lnTo>
                                <a:pt x="444" y="3499"/>
                              </a:lnTo>
                              <a:lnTo>
                                <a:pt x="484" y="3525"/>
                              </a:lnTo>
                              <a:lnTo>
                                <a:pt x="527" y="3547"/>
                              </a:lnTo>
                              <a:lnTo>
                                <a:pt x="566" y="3562"/>
                              </a:lnTo>
                              <a:lnTo>
                                <a:pt x="605" y="3573"/>
                              </a:lnTo>
                              <a:lnTo>
                                <a:pt x="643" y="3581"/>
                              </a:lnTo>
                              <a:lnTo>
                                <a:pt x="689" y="3587"/>
                              </a:lnTo>
                              <a:lnTo>
                                <a:pt x="712" y="3587"/>
                              </a:lnTo>
                              <a:lnTo>
                                <a:pt x="733" y="3587"/>
                              </a:lnTo>
                              <a:lnTo>
                                <a:pt x="776" y="3584"/>
                              </a:lnTo>
                              <a:lnTo>
                                <a:pt x="817" y="3577"/>
                              </a:lnTo>
                              <a:lnTo>
                                <a:pt x="857" y="3566"/>
                              </a:lnTo>
                              <a:lnTo>
                                <a:pt x="894" y="3552"/>
                              </a:lnTo>
                              <a:lnTo>
                                <a:pt x="928" y="3535"/>
                              </a:lnTo>
                              <a:lnTo>
                                <a:pt x="960" y="3515"/>
                              </a:lnTo>
                              <a:lnTo>
                                <a:pt x="989" y="3491"/>
                              </a:lnTo>
                              <a:lnTo>
                                <a:pt x="1051" y="3421"/>
                              </a:lnTo>
                              <a:lnTo>
                                <a:pt x="1088" y="3368"/>
                              </a:lnTo>
                              <a:lnTo>
                                <a:pt x="1118" y="3314"/>
                              </a:lnTo>
                              <a:lnTo>
                                <a:pt x="1142" y="3260"/>
                              </a:lnTo>
                              <a:lnTo>
                                <a:pt x="1160" y="3206"/>
                              </a:lnTo>
                              <a:lnTo>
                                <a:pt x="1171" y="3152"/>
                              </a:lnTo>
                              <a:lnTo>
                                <a:pt x="1176" y="3099"/>
                              </a:lnTo>
                              <a:lnTo>
                                <a:pt x="1176" y="3046"/>
                              </a:lnTo>
                              <a:lnTo>
                                <a:pt x="1169" y="2995"/>
                              </a:lnTo>
                              <a:lnTo>
                                <a:pt x="1157" y="2945"/>
                              </a:lnTo>
                              <a:lnTo>
                                <a:pt x="1139" y="2897"/>
                              </a:lnTo>
                              <a:lnTo>
                                <a:pt x="1116" y="2851"/>
                              </a:lnTo>
                              <a:lnTo>
                                <a:pt x="1087" y="2807"/>
                              </a:lnTo>
                              <a:lnTo>
                                <a:pt x="1053" y="2766"/>
                              </a:lnTo>
                              <a:lnTo>
                                <a:pt x="1015" y="2728"/>
                              </a:lnTo>
                              <a:lnTo>
                                <a:pt x="971" y="2693"/>
                              </a:lnTo>
                              <a:lnTo>
                                <a:pt x="922" y="2662"/>
                              </a:lnTo>
                              <a:lnTo>
                                <a:pt x="868" y="2635"/>
                              </a:lnTo>
                              <a:lnTo>
                                <a:pt x="810" y="2612"/>
                              </a:lnTo>
                              <a:lnTo>
                                <a:pt x="747" y="2594"/>
                              </a:lnTo>
                              <a:lnTo>
                                <a:pt x="712" y="2586"/>
                              </a:lnTo>
                              <a:lnTo>
                                <a:pt x="696" y="2583"/>
                              </a:lnTo>
                              <a:lnTo>
                                <a:pt x="706" y="2574"/>
                              </a:lnTo>
                              <a:lnTo>
                                <a:pt x="716" y="2565"/>
                              </a:lnTo>
                              <a:lnTo>
                                <a:pt x="726" y="2556"/>
                              </a:lnTo>
                              <a:lnTo>
                                <a:pt x="730" y="2553"/>
                              </a:lnTo>
                              <a:lnTo>
                                <a:pt x="737" y="2545"/>
                              </a:lnTo>
                              <a:lnTo>
                                <a:pt x="743" y="2540"/>
                              </a:lnTo>
                              <a:lnTo>
                                <a:pt x="748" y="2535"/>
                              </a:lnTo>
                              <a:lnTo>
                                <a:pt x="753" y="2530"/>
                              </a:lnTo>
                              <a:lnTo>
                                <a:pt x="758" y="2525"/>
                              </a:lnTo>
                              <a:lnTo>
                                <a:pt x="762" y="2520"/>
                              </a:lnTo>
                              <a:lnTo>
                                <a:pt x="766" y="2515"/>
                              </a:lnTo>
                              <a:lnTo>
                                <a:pt x="771" y="2511"/>
                              </a:lnTo>
                              <a:lnTo>
                                <a:pt x="775" y="2507"/>
                              </a:lnTo>
                              <a:lnTo>
                                <a:pt x="779" y="2502"/>
                              </a:lnTo>
                              <a:lnTo>
                                <a:pt x="783" y="2497"/>
                              </a:lnTo>
                              <a:lnTo>
                                <a:pt x="788" y="2492"/>
                              </a:lnTo>
                              <a:lnTo>
                                <a:pt x="792" y="2487"/>
                              </a:lnTo>
                              <a:lnTo>
                                <a:pt x="796" y="2482"/>
                              </a:lnTo>
                              <a:lnTo>
                                <a:pt x="799" y="2478"/>
                              </a:lnTo>
                              <a:lnTo>
                                <a:pt x="802" y="2474"/>
                              </a:lnTo>
                              <a:lnTo>
                                <a:pt x="807" y="2469"/>
                              </a:lnTo>
                              <a:lnTo>
                                <a:pt x="811" y="2463"/>
                              </a:lnTo>
                              <a:lnTo>
                                <a:pt x="815" y="2457"/>
                              </a:lnTo>
                              <a:lnTo>
                                <a:pt x="821" y="2450"/>
                              </a:lnTo>
                              <a:lnTo>
                                <a:pt x="824" y="2446"/>
                              </a:lnTo>
                              <a:lnTo>
                                <a:pt x="828" y="2440"/>
                              </a:lnTo>
                              <a:lnTo>
                                <a:pt x="832" y="2434"/>
                              </a:lnTo>
                              <a:lnTo>
                                <a:pt x="836" y="2428"/>
                              </a:lnTo>
                              <a:lnTo>
                                <a:pt x="841" y="2420"/>
                              </a:lnTo>
                              <a:lnTo>
                                <a:pt x="844" y="2417"/>
                              </a:lnTo>
                              <a:lnTo>
                                <a:pt x="848" y="2410"/>
                              </a:lnTo>
                              <a:lnTo>
                                <a:pt x="851" y="2404"/>
                              </a:lnTo>
                              <a:lnTo>
                                <a:pt x="855" y="2398"/>
                              </a:lnTo>
                              <a:lnTo>
                                <a:pt x="859" y="2391"/>
                              </a:lnTo>
                              <a:lnTo>
                                <a:pt x="861" y="2387"/>
                              </a:lnTo>
                              <a:lnTo>
                                <a:pt x="865" y="2380"/>
                              </a:lnTo>
                              <a:lnTo>
                                <a:pt x="868" y="2374"/>
                              </a:lnTo>
                              <a:lnTo>
                                <a:pt x="871" y="2368"/>
                              </a:lnTo>
                              <a:lnTo>
                                <a:pt x="875" y="2360"/>
                              </a:lnTo>
                              <a:lnTo>
                                <a:pt x="877" y="2356"/>
                              </a:lnTo>
                              <a:lnTo>
                                <a:pt x="880" y="2350"/>
                              </a:lnTo>
                              <a:lnTo>
                                <a:pt x="882" y="2343"/>
                              </a:lnTo>
                              <a:lnTo>
                                <a:pt x="885" y="2337"/>
                              </a:lnTo>
                              <a:lnTo>
                                <a:pt x="888" y="2329"/>
                              </a:lnTo>
                              <a:lnTo>
                                <a:pt x="890" y="2325"/>
                              </a:lnTo>
                              <a:lnTo>
                                <a:pt x="892" y="2318"/>
                              </a:lnTo>
                              <a:lnTo>
                                <a:pt x="894" y="2312"/>
                              </a:lnTo>
                              <a:lnTo>
                                <a:pt x="896" y="2305"/>
                              </a:lnTo>
                              <a:lnTo>
                                <a:pt x="899" y="2297"/>
                              </a:lnTo>
                              <a:lnTo>
                                <a:pt x="897" y="2018"/>
                              </a:lnTo>
                              <a:lnTo>
                                <a:pt x="892" y="1999"/>
                              </a:lnTo>
                              <a:lnTo>
                                <a:pt x="885" y="1979"/>
                              </a:lnTo>
                              <a:lnTo>
                                <a:pt x="884" y="1975"/>
                              </a:lnTo>
                              <a:lnTo>
                                <a:pt x="909" y="1994"/>
                              </a:lnTo>
                              <a:lnTo>
                                <a:pt x="934" y="2012"/>
                              </a:lnTo>
                              <a:lnTo>
                                <a:pt x="958" y="2028"/>
                              </a:lnTo>
                              <a:lnTo>
                                <a:pt x="984" y="2044"/>
                              </a:lnTo>
                              <a:lnTo>
                                <a:pt x="1009" y="2058"/>
                              </a:lnTo>
                              <a:lnTo>
                                <a:pt x="1034" y="2071"/>
                              </a:lnTo>
                              <a:lnTo>
                                <a:pt x="1060" y="2083"/>
                              </a:lnTo>
                              <a:lnTo>
                                <a:pt x="1085" y="2093"/>
                              </a:lnTo>
                              <a:lnTo>
                                <a:pt x="1111" y="2103"/>
                              </a:lnTo>
                              <a:lnTo>
                                <a:pt x="1138" y="2111"/>
                              </a:lnTo>
                              <a:lnTo>
                                <a:pt x="1164" y="2118"/>
                              </a:lnTo>
                              <a:lnTo>
                                <a:pt x="1191" y="2123"/>
                              </a:lnTo>
                              <a:lnTo>
                                <a:pt x="1218" y="2127"/>
                              </a:lnTo>
                              <a:lnTo>
                                <a:pt x="1245" y="2130"/>
                              </a:lnTo>
                              <a:lnTo>
                                <a:pt x="1273" y="2132"/>
                              </a:lnTo>
                              <a:lnTo>
                                <a:pt x="1300" y="2132"/>
                              </a:lnTo>
                              <a:lnTo>
                                <a:pt x="1328" y="2131"/>
                              </a:lnTo>
                              <a:lnTo>
                                <a:pt x="1357" y="2128"/>
                              </a:lnTo>
                              <a:lnTo>
                                <a:pt x="1386" y="2124"/>
                              </a:lnTo>
                              <a:lnTo>
                                <a:pt x="1415" y="2118"/>
                              </a:lnTo>
                              <a:lnTo>
                                <a:pt x="1433" y="2110"/>
                              </a:lnTo>
                              <a:lnTo>
                                <a:pt x="1451" y="2101"/>
                              </a:lnTo>
                              <a:lnTo>
                                <a:pt x="1469" y="2093"/>
                              </a:lnTo>
                              <a:lnTo>
                                <a:pt x="1487" y="2085"/>
                              </a:lnTo>
                              <a:lnTo>
                                <a:pt x="1505" y="2076"/>
                              </a:lnTo>
                              <a:lnTo>
                                <a:pt x="1524" y="2068"/>
                              </a:lnTo>
                              <a:lnTo>
                                <a:pt x="1542" y="2059"/>
                              </a:lnTo>
                              <a:lnTo>
                                <a:pt x="1559" y="2052"/>
                              </a:lnTo>
                              <a:lnTo>
                                <a:pt x="1565" y="2048"/>
                              </a:lnTo>
                              <a:lnTo>
                                <a:pt x="1570" y="2044"/>
                              </a:lnTo>
                              <a:lnTo>
                                <a:pt x="1576" y="2041"/>
                              </a:lnTo>
                              <a:lnTo>
                                <a:pt x="1592" y="2028"/>
                              </a:lnTo>
                              <a:lnTo>
                                <a:pt x="1607" y="2015"/>
                              </a:lnTo>
                              <a:lnTo>
                                <a:pt x="1623" y="2003"/>
                              </a:lnTo>
                              <a:lnTo>
                                <a:pt x="1638" y="1990"/>
                              </a:lnTo>
                              <a:lnTo>
                                <a:pt x="1653" y="1977"/>
                              </a:lnTo>
                              <a:lnTo>
                                <a:pt x="1662" y="1970"/>
                              </a:lnTo>
                              <a:lnTo>
                                <a:pt x="1667" y="1965"/>
                              </a:lnTo>
                              <a:lnTo>
                                <a:pt x="1672" y="1960"/>
                              </a:lnTo>
                              <a:lnTo>
                                <a:pt x="1677" y="1956"/>
                              </a:lnTo>
                              <a:lnTo>
                                <a:pt x="1699" y="1928"/>
                              </a:lnTo>
                              <a:lnTo>
                                <a:pt x="1718" y="1900"/>
                              </a:lnTo>
                              <a:lnTo>
                                <a:pt x="1737" y="1872"/>
                              </a:lnTo>
                              <a:lnTo>
                                <a:pt x="1753" y="1843"/>
                              </a:lnTo>
                              <a:lnTo>
                                <a:pt x="1768" y="1814"/>
                              </a:lnTo>
                              <a:lnTo>
                                <a:pt x="1781" y="1785"/>
                              </a:lnTo>
                              <a:lnTo>
                                <a:pt x="1793" y="1755"/>
                              </a:lnTo>
                              <a:lnTo>
                                <a:pt x="1803" y="1726"/>
                              </a:lnTo>
                              <a:lnTo>
                                <a:pt x="1811" y="1696"/>
                              </a:lnTo>
                              <a:lnTo>
                                <a:pt x="1818" y="1665"/>
                              </a:lnTo>
                              <a:lnTo>
                                <a:pt x="1823" y="1634"/>
                              </a:lnTo>
                              <a:lnTo>
                                <a:pt x="1826" y="1603"/>
                              </a:lnTo>
                              <a:lnTo>
                                <a:pt x="1827" y="1572"/>
                              </a:lnTo>
                              <a:lnTo>
                                <a:pt x="1827" y="1541"/>
                              </a:lnTo>
                              <a:lnTo>
                                <a:pt x="1825" y="1509"/>
                              </a:lnTo>
                              <a:lnTo>
                                <a:pt x="1821" y="1476"/>
                              </a:lnTo>
                              <a:lnTo>
                                <a:pt x="1815" y="1444"/>
                              </a:lnTo>
                              <a:lnTo>
                                <a:pt x="1808" y="1411"/>
                              </a:lnTo>
                              <a:lnTo>
                                <a:pt x="1799" y="1378"/>
                              </a:lnTo>
                              <a:lnTo>
                                <a:pt x="1788" y="1344"/>
                              </a:lnTo>
                              <a:lnTo>
                                <a:pt x="1769" y="1308"/>
                              </a:lnTo>
                              <a:lnTo>
                                <a:pt x="1749" y="1273"/>
                              </a:lnTo>
                              <a:lnTo>
                                <a:pt x="1726" y="1240"/>
                              </a:lnTo>
                              <a:lnTo>
                                <a:pt x="1701" y="1209"/>
                              </a:lnTo>
                              <a:lnTo>
                                <a:pt x="1673" y="1180"/>
                              </a:lnTo>
                              <a:lnTo>
                                <a:pt x="1644" y="1151"/>
                              </a:lnTo>
                              <a:lnTo>
                                <a:pt x="1617" y="1128"/>
                              </a:lnTo>
                              <a:lnTo>
                                <a:pt x="1598" y="1121"/>
                              </a:lnTo>
                              <a:lnTo>
                                <a:pt x="1582" y="1110"/>
                              </a:lnTo>
                              <a:lnTo>
                                <a:pt x="1565" y="1095"/>
                              </a:lnTo>
                              <a:lnTo>
                                <a:pt x="1526" y="1083"/>
                              </a:lnTo>
                              <a:lnTo>
                                <a:pt x="1488" y="1072"/>
                              </a:lnTo>
                              <a:lnTo>
                                <a:pt x="1449" y="1064"/>
                              </a:lnTo>
                              <a:lnTo>
                                <a:pt x="1409" y="1058"/>
                              </a:lnTo>
                              <a:lnTo>
                                <a:pt x="1408" y="1058"/>
                              </a:lnTo>
                              <a:lnTo>
                                <a:pt x="1377" y="1062"/>
                              </a:lnTo>
                              <a:lnTo>
                                <a:pt x="1346" y="1069"/>
                              </a:lnTo>
                              <a:lnTo>
                                <a:pt x="1316" y="1078"/>
                              </a:lnTo>
                              <a:lnTo>
                                <a:pt x="1288" y="1089"/>
                              </a:lnTo>
                              <a:lnTo>
                                <a:pt x="1260" y="1103"/>
                              </a:lnTo>
                              <a:lnTo>
                                <a:pt x="1234" y="1118"/>
                              </a:lnTo>
                              <a:lnTo>
                                <a:pt x="1209" y="1135"/>
                              </a:lnTo>
                              <a:lnTo>
                                <a:pt x="1185" y="1154"/>
                              </a:lnTo>
                              <a:lnTo>
                                <a:pt x="1163" y="1175"/>
                              </a:lnTo>
                              <a:lnTo>
                                <a:pt x="1143" y="1196"/>
                              </a:lnTo>
                              <a:lnTo>
                                <a:pt x="1124" y="1220"/>
                              </a:lnTo>
                              <a:lnTo>
                                <a:pt x="1107" y="1244"/>
                              </a:lnTo>
                              <a:lnTo>
                                <a:pt x="1093" y="1269"/>
                              </a:lnTo>
                              <a:lnTo>
                                <a:pt x="1080" y="1295"/>
                              </a:lnTo>
                              <a:lnTo>
                                <a:pt x="1070" y="1322"/>
                              </a:lnTo>
                              <a:lnTo>
                                <a:pt x="1062" y="1350"/>
                              </a:lnTo>
                              <a:lnTo>
                                <a:pt x="1057" y="1378"/>
                              </a:lnTo>
                              <a:lnTo>
                                <a:pt x="1055" y="1406"/>
                              </a:lnTo>
                              <a:lnTo>
                                <a:pt x="1055" y="1435"/>
                              </a:lnTo>
                              <a:lnTo>
                                <a:pt x="1058" y="1463"/>
                              </a:lnTo>
                              <a:lnTo>
                                <a:pt x="1062" y="1487"/>
                              </a:lnTo>
                              <a:lnTo>
                                <a:pt x="1069" y="1510"/>
                              </a:lnTo>
                              <a:lnTo>
                                <a:pt x="1077" y="1532"/>
                              </a:lnTo>
                              <a:lnTo>
                                <a:pt x="1086" y="1553"/>
                              </a:lnTo>
                              <a:lnTo>
                                <a:pt x="1097" y="1573"/>
                              </a:lnTo>
                              <a:lnTo>
                                <a:pt x="1109" y="1591"/>
                              </a:lnTo>
                              <a:lnTo>
                                <a:pt x="1122" y="1608"/>
                              </a:lnTo>
                              <a:lnTo>
                                <a:pt x="1137" y="1624"/>
                              </a:lnTo>
                              <a:lnTo>
                                <a:pt x="1168" y="1651"/>
                              </a:lnTo>
                              <a:lnTo>
                                <a:pt x="1203" y="1672"/>
                              </a:lnTo>
                              <a:lnTo>
                                <a:pt x="1241" y="1687"/>
                              </a:lnTo>
                              <a:lnTo>
                                <a:pt x="1281" y="1694"/>
                              </a:lnTo>
                              <a:lnTo>
                                <a:pt x="1301" y="1694"/>
                              </a:lnTo>
                              <a:lnTo>
                                <a:pt x="1321" y="1693"/>
                              </a:lnTo>
                              <a:lnTo>
                                <a:pt x="1342" y="1689"/>
                              </a:lnTo>
                              <a:lnTo>
                                <a:pt x="1363" y="1684"/>
                              </a:lnTo>
                              <a:lnTo>
                                <a:pt x="1371" y="1681"/>
                              </a:lnTo>
                              <a:lnTo>
                                <a:pt x="1378" y="1675"/>
                              </a:lnTo>
                              <a:lnTo>
                                <a:pt x="1396" y="1664"/>
                              </a:lnTo>
                              <a:lnTo>
                                <a:pt x="1375" y="1662"/>
                              </a:lnTo>
                              <a:lnTo>
                                <a:pt x="1355" y="1662"/>
                              </a:lnTo>
                              <a:lnTo>
                                <a:pt x="1336" y="1663"/>
                              </a:lnTo>
                              <a:lnTo>
                                <a:pt x="1317" y="1664"/>
                              </a:lnTo>
                              <a:lnTo>
                                <a:pt x="1299" y="1665"/>
                              </a:lnTo>
                              <a:lnTo>
                                <a:pt x="1263" y="1661"/>
                              </a:lnTo>
                              <a:lnTo>
                                <a:pt x="1223" y="1642"/>
                              </a:lnTo>
                              <a:lnTo>
                                <a:pt x="1193" y="1617"/>
                              </a:lnTo>
                              <a:lnTo>
                                <a:pt x="1167" y="1588"/>
                              </a:lnTo>
                              <a:lnTo>
                                <a:pt x="1146" y="1555"/>
                              </a:lnTo>
                              <a:lnTo>
                                <a:pt x="1130" y="1519"/>
                              </a:lnTo>
                              <a:lnTo>
                                <a:pt x="1120" y="1480"/>
                              </a:lnTo>
                              <a:lnTo>
                                <a:pt x="1114" y="1440"/>
                              </a:lnTo>
                              <a:lnTo>
                                <a:pt x="1115" y="1400"/>
                              </a:lnTo>
                              <a:lnTo>
                                <a:pt x="1121" y="1360"/>
                              </a:lnTo>
                              <a:lnTo>
                                <a:pt x="1134" y="1321"/>
                              </a:lnTo>
                              <a:lnTo>
                                <a:pt x="1159" y="1274"/>
                              </a:lnTo>
                              <a:lnTo>
                                <a:pt x="1198" y="1226"/>
                              </a:lnTo>
                              <a:lnTo>
                                <a:pt x="1242" y="1188"/>
                              </a:lnTo>
                              <a:lnTo>
                                <a:pt x="1292" y="1160"/>
                              </a:lnTo>
                              <a:lnTo>
                                <a:pt x="1345" y="1142"/>
                              </a:lnTo>
                              <a:lnTo>
                                <a:pt x="1400" y="1135"/>
                              </a:lnTo>
                              <a:lnTo>
                                <a:pt x="1428" y="1136"/>
                              </a:lnTo>
                              <a:lnTo>
                                <a:pt x="1483" y="1145"/>
                              </a:lnTo>
                              <a:lnTo>
                                <a:pt x="1536" y="1166"/>
                              </a:lnTo>
                              <a:lnTo>
                                <a:pt x="1585" y="1199"/>
                              </a:lnTo>
                              <a:lnTo>
                                <a:pt x="1629" y="1243"/>
                              </a:lnTo>
                              <a:lnTo>
                                <a:pt x="1663" y="1290"/>
                              </a:lnTo>
                              <a:lnTo>
                                <a:pt x="1691" y="1338"/>
                              </a:lnTo>
                              <a:lnTo>
                                <a:pt x="1714" y="1387"/>
                              </a:lnTo>
                              <a:lnTo>
                                <a:pt x="1730" y="1437"/>
                              </a:lnTo>
                              <a:lnTo>
                                <a:pt x="1740" y="1488"/>
                              </a:lnTo>
                              <a:lnTo>
                                <a:pt x="1744" y="1540"/>
                              </a:lnTo>
                              <a:lnTo>
                                <a:pt x="1744" y="1567"/>
                              </a:lnTo>
                              <a:lnTo>
                                <a:pt x="1739" y="1620"/>
                              </a:lnTo>
                              <a:lnTo>
                                <a:pt x="1727" y="1673"/>
                              </a:lnTo>
                              <a:lnTo>
                                <a:pt x="1708" y="1727"/>
                              </a:lnTo>
                              <a:lnTo>
                                <a:pt x="1684" y="1779"/>
                              </a:lnTo>
                              <a:lnTo>
                                <a:pt x="1657" y="1824"/>
                              </a:lnTo>
                              <a:lnTo>
                                <a:pt x="1627" y="1865"/>
                              </a:lnTo>
                              <a:lnTo>
                                <a:pt x="1593" y="1901"/>
                              </a:lnTo>
                              <a:lnTo>
                                <a:pt x="1555" y="1933"/>
                              </a:lnTo>
                              <a:lnTo>
                                <a:pt x="1515" y="1959"/>
                              </a:lnTo>
                              <a:lnTo>
                                <a:pt x="1471" y="1981"/>
                              </a:lnTo>
                              <a:lnTo>
                                <a:pt x="1424" y="1998"/>
                              </a:lnTo>
                              <a:lnTo>
                                <a:pt x="1374" y="2010"/>
                              </a:lnTo>
                              <a:lnTo>
                                <a:pt x="1321" y="2017"/>
                              </a:lnTo>
                              <a:lnTo>
                                <a:pt x="1293" y="2019"/>
                              </a:lnTo>
                              <a:lnTo>
                                <a:pt x="1263" y="2019"/>
                              </a:lnTo>
                              <a:lnTo>
                                <a:pt x="1202" y="2012"/>
                              </a:lnTo>
                              <a:lnTo>
                                <a:pt x="1143" y="1995"/>
                              </a:lnTo>
                              <a:lnTo>
                                <a:pt x="1085" y="1969"/>
                              </a:lnTo>
                              <a:lnTo>
                                <a:pt x="1031" y="1936"/>
                              </a:lnTo>
                              <a:lnTo>
                                <a:pt x="1005" y="1916"/>
                              </a:lnTo>
                              <a:lnTo>
                                <a:pt x="980" y="1894"/>
                              </a:lnTo>
                              <a:lnTo>
                                <a:pt x="956" y="1871"/>
                              </a:lnTo>
                              <a:lnTo>
                                <a:pt x="933" y="1847"/>
                              </a:lnTo>
                              <a:lnTo>
                                <a:pt x="912" y="1821"/>
                              </a:lnTo>
                              <a:lnTo>
                                <a:pt x="891" y="1793"/>
                              </a:lnTo>
                              <a:lnTo>
                                <a:pt x="873" y="1764"/>
                              </a:lnTo>
                              <a:lnTo>
                                <a:pt x="856" y="1734"/>
                              </a:lnTo>
                              <a:lnTo>
                                <a:pt x="840" y="1703"/>
                              </a:lnTo>
                              <a:lnTo>
                                <a:pt x="827" y="1670"/>
                              </a:lnTo>
                              <a:lnTo>
                                <a:pt x="815" y="1637"/>
                              </a:lnTo>
                              <a:lnTo>
                                <a:pt x="802" y="1591"/>
                              </a:lnTo>
                              <a:lnTo>
                                <a:pt x="793" y="1545"/>
                              </a:lnTo>
                              <a:lnTo>
                                <a:pt x="786" y="1500"/>
                              </a:lnTo>
                              <a:lnTo>
                                <a:pt x="783" y="1455"/>
                              </a:lnTo>
                              <a:lnTo>
                                <a:pt x="784" y="1410"/>
                              </a:lnTo>
                              <a:lnTo>
                                <a:pt x="787" y="1366"/>
                              </a:lnTo>
                              <a:lnTo>
                                <a:pt x="796" y="986"/>
                              </a:lnTo>
                              <a:lnTo>
                                <a:pt x="774" y="1019"/>
                              </a:lnTo>
                              <a:lnTo>
                                <a:pt x="754" y="1054"/>
                              </a:lnTo>
                              <a:lnTo>
                                <a:pt x="744" y="1072"/>
                              </a:lnTo>
                              <a:lnTo>
                                <a:pt x="755" y="1946"/>
                              </a:lnTo>
                              <a:lnTo>
                                <a:pt x="771" y="1967"/>
                              </a:lnTo>
                              <a:lnTo>
                                <a:pt x="785" y="1990"/>
                              </a:lnTo>
                              <a:lnTo>
                                <a:pt x="798" y="2013"/>
                              </a:lnTo>
                              <a:lnTo>
                                <a:pt x="808" y="2038"/>
                              </a:lnTo>
                              <a:lnTo>
                                <a:pt x="816" y="2064"/>
                              </a:lnTo>
                              <a:lnTo>
                                <a:pt x="823" y="2090"/>
                              </a:lnTo>
                              <a:lnTo>
                                <a:pt x="827" y="2117"/>
                              </a:lnTo>
                              <a:lnTo>
                                <a:pt x="829" y="2144"/>
                              </a:lnTo>
                              <a:lnTo>
                                <a:pt x="830" y="2172"/>
                              </a:lnTo>
                              <a:lnTo>
                                <a:pt x="828" y="2200"/>
                              </a:lnTo>
                              <a:lnTo>
                                <a:pt x="824" y="2228"/>
                              </a:lnTo>
                              <a:lnTo>
                                <a:pt x="818" y="2256"/>
                              </a:lnTo>
                              <a:lnTo>
                                <a:pt x="809" y="2284"/>
                              </a:lnTo>
                              <a:lnTo>
                                <a:pt x="799" y="2312"/>
                              </a:lnTo>
                              <a:lnTo>
                                <a:pt x="786" y="2339"/>
                              </a:lnTo>
                              <a:lnTo>
                                <a:pt x="771" y="2366"/>
                              </a:lnTo>
                              <a:lnTo>
                                <a:pt x="759" y="2384"/>
                              </a:lnTo>
                              <a:lnTo>
                                <a:pt x="746" y="2402"/>
                              </a:lnTo>
                              <a:lnTo>
                                <a:pt x="733" y="2419"/>
                              </a:lnTo>
                              <a:lnTo>
                                <a:pt x="719" y="2435"/>
                              </a:lnTo>
                              <a:lnTo>
                                <a:pt x="705" y="2451"/>
                              </a:lnTo>
                              <a:lnTo>
                                <a:pt x="690" y="2465"/>
                              </a:lnTo>
                              <a:lnTo>
                                <a:pt x="675" y="2479"/>
                              </a:lnTo>
                              <a:lnTo>
                                <a:pt x="659" y="2492"/>
                              </a:lnTo>
                              <a:lnTo>
                                <a:pt x="643" y="2505"/>
                              </a:lnTo>
                              <a:lnTo>
                                <a:pt x="626" y="2517"/>
                              </a:lnTo>
                              <a:lnTo>
                                <a:pt x="609" y="2528"/>
                              </a:lnTo>
                              <a:lnTo>
                                <a:pt x="591" y="2539"/>
                              </a:lnTo>
                              <a:lnTo>
                                <a:pt x="573" y="2549"/>
                              </a:lnTo>
                              <a:lnTo>
                                <a:pt x="555" y="2559"/>
                              </a:lnTo>
                              <a:lnTo>
                                <a:pt x="536" y="2568"/>
                              </a:lnTo>
                              <a:lnTo>
                                <a:pt x="517" y="2577"/>
                              </a:lnTo>
                              <a:lnTo>
                                <a:pt x="498" y="2585"/>
                              </a:lnTo>
                              <a:lnTo>
                                <a:pt x="478" y="2592"/>
                              </a:lnTo>
                              <a:lnTo>
                                <a:pt x="458" y="2599"/>
                              </a:lnTo>
                              <a:lnTo>
                                <a:pt x="437" y="2606"/>
                              </a:lnTo>
                              <a:lnTo>
                                <a:pt x="410" y="2615"/>
                              </a:lnTo>
                              <a:lnTo>
                                <a:pt x="359" y="2637"/>
                              </a:lnTo>
                              <a:lnTo>
                                <a:pt x="311" y="2662"/>
                              </a:lnTo>
                              <a:lnTo>
                                <a:pt x="267" y="2690"/>
                              </a:lnTo>
                              <a:lnTo>
                                <a:pt x="226" y="2722"/>
                              </a:lnTo>
                              <a:lnTo>
                                <a:pt x="188" y="2758"/>
                              </a:lnTo>
                              <a:lnTo>
                                <a:pt x="153" y="2797"/>
                              </a:lnTo>
                              <a:lnTo>
                                <a:pt x="121" y="2839"/>
                              </a:lnTo>
                              <a:lnTo>
                                <a:pt x="92" y="2884"/>
                              </a:lnTo>
                              <a:lnTo>
                                <a:pt x="66" y="2933"/>
                              </a:lnTo>
                              <a:lnTo>
                                <a:pt x="54" y="2958"/>
                              </a:lnTo>
                              <a:lnTo>
                                <a:pt x="71" y="3510"/>
                              </a:lnTo>
                              <a:lnTo>
                                <a:pt x="101" y="3564"/>
                              </a:lnTo>
                              <a:lnTo>
                                <a:pt x="136" y="3616"/>
                              </a:lnTo>
                              <a:lnTo>
                                <a:pt x="139" y="3370"/>
                              </a:lnTo>
                              <a:lnTo>
                                <a:pt x="130" y="3341"/>
                              </a:lnTo>
                              <a:lnTo>
                                <a:pt x="123" y="3312"/>
                              </a:lnTo>
                              <a:lnTo>
                                <a:pt x="118" y="3283"/>
                              </a:lnTo>
                              <a:lnTo>
                                <a:pt x="114" y="3253"/>
                              </a:lnTo>
                              <a:lnTo>
                                <a:pt x="113" y="3222"/>
                              </a:lnTo>
                              <a:lnTo>
                                <a:pt x="113" y="3191"/>
                              </a:lnTo>
                              <a:lnTo>
                                <a:pt x="114" y="3160"/>
                              </a:lnTo>
                              <a:lnTo>
                                <a:pt x="122" y="3097"/>
                              </a:lnTo>
                              <a:lnTo>
                                <a:pt x="128" y="3064"/>
                              </a:lnTo>
                              <a:lnTo>
                                <a:pt x="136" y="3032"/>
                              </a:lnTo>
                              <a:lnTo>
                                <a:pt x="155" y="2974"/>
                              </a:lnTo>
                              <a:lnTo>
                                <a:pt x="178" y="2920"/>
                              </a:lnTo>
                              <a:lnTo>
                                <a:pt x="207" y="2872"/>
                              </a:lnTo>
                              <a:lnTo>
                                <a:pt x="240" y="2828"/>
                              </a:lnTo>
                              <a:lnTo>
                                <a:pt x="277" y="2789"/>
                              </a:lnTo>
                              <a:lnTo>
                                <a:pt x="320" y="2755"/>
                              </a:lnTo>
                              <a:lnTo>
                                <a:pt x="366" y="2727"/>
                              </a:lnTo>
                              <a:lnTo>
                                <a:pt x="417" y="2704"/>
                              </a:lnTo>
                              <a:lnTo>
                                <a:pt x="473" y="2686"/>
                              </a:lnTo>
                              <a:lnTo>
                                <a:pt x="533" y="2674"/>
                              </a:lnTo>
                              <a:lnTo>
                                <a:pt x="594" y="2668"/>
                              </a:lnTo>
                              <a:lnTo>
                                <a:pt x="624" y="2667"/>
                              </a:lnTo>
                              <a:lnTo>
                                <a:pt x="653" y="2668"/>
                              </a:lnTo>
                              <a:lnTo>
                                <a:pt x="711" y="2673"/>
                              </a:lnTo>
                              <a:lnTo>
                                <a:pt x="765" y="2685"/>
                              </a:lnTo>
                              <a:lnTo>
                                <a:pt x="818" y="2703"/>
                              </a:lnTo>
                              <a:lnTo>
                                <a:pt x="867" y="2728"/>
                              </a:lnTo>
                              <a:lnTo>
                                <a:pt x="914" y="2759"/>
                              </a:lnTo>
                              <a:lnTo>
                                <a:pt x="958" y="2796"/>
                              </a:lnTo>
                              <a:lnTo>
                                <a:pt x="999" y="2840"/>
                              </a:lnTo>
                              <a:lnTo>
                                <a:pt x="1037" y="2891"/>
                              </a:lnTo>
                              <a:lnTo>
                                <a:pt x="1057" y="2925"/>
                              </a:lnTo>
                              <a:lnTo>
                                <a:pt x="1076" y="2972"/>
                              </a:lnTo>
                              <a:lnTo>
                                <a:pt x="1088" y="3018"/>
                              </a:lnTo>
                              <a:lnTo>
                                <a:pt x="1095" y="3065"/>
                              </a:lnTo>
                              <a:lnTo>
                                <a:pt x="1096" y="3090"/>
                              </a:lnTo>
                              <a:lnTo>
                                <a:pt x="1096" y="3114"/>
                              </a:lnTo>
                              <a:lnTo>
                                <a:pt x="1092" y="3163"/>
                              </a:lnTo>
                              <a:lnTo>
                                <a:pt x="1083" y="3212"/>
                              </a:lnTo>
                              <a:lnTo>
                                <a:pt x="1069" y="3260"/>
                              </a:lnTo>
                              <a:lnTo>
                                <a:pt x="1050" y="3306"/>
                              </a:lnTo>
                              <a:lnTo>
                                <a:pt x="1027" y="3349"/>
                              </a:lnTo>
                              <a:lnTo>
                                <a:pt x="998" y="3388"/>
                              </a:lnTo>
                              <a:lnTo>
                                <a:pt x="968" y="3421"/>
                              </a:lnTo>
                              <a:lnTo>
                                <a:pt x="938" y="3447"/>
                              </a:lnTo>
                              <a:lnTo>
                                <a:pt x="905" y="3469"/>
                              </a:lnTo>
                              <a:lnTo>
                                <a:pt x="869" y="3487"/>
                              </a:lnTo>
                              <a:lnTo>
                                <a:pt x="832" y="3501"/>
                              </a:lnTo>
                              <a:lnTo>
                                <a:pt x="793" y="3512"/>
                              </a:lnTo>
                              <a:lnTo>
                                <a:pt x="753" y="3518"/>
                              </a:lnTo>
                              <a:lnTo>
                                <a:pt x="711" y="3520"/>
                              </a:lnTo>
                              <a:lnTo>
                                <a:pt x="691" y="3520"/>
                              </a:lnTo>
                              <a:lnTo>
                                <a:pt x="649" y="3516"/>
                              </a:lnTo>
                              <a:lnTo>
                                <a:pt x="610" y="3509"/>
                              </a:lnTo>
                              <a:lnTo>
                                <a:pt x="567" y="3496"/>
                              </a:lnTo>
                              <a:lnTo>
                                <a:pt x="530" y="3480"/>
                              </a:lnTo>
                              <a:lnTo>
                                <a:pt x="490" y="3458"/>
                              </a:lnTo>
                              <a:lnTo>
                                <a:pt x="449" y="3427"/>
                              </a:lnTo>
                              <a:lnTo>
                                <a:pt x="413" y="3391"/>
                              </a:lnTo>
                              <a:lnTo>
                                <a:pt x="384" y="3350"/>
                              </a:lnTo>
                              <a:lnTo>
                                <a:pt x="360" y="3305"/>
                              </a:lnTo>
                              <a:lnTo>
                                <a:pt x="344" y="3257"/>
                              </a:lnTo>
                              <a:lnTo>
                                <a:pt x="334" y="3207"/>
                              </a:lnTo>
                              <a:lnTo>
                                <a:pt x="330" y="2993"/>
                              </a:lnTo>
                              <a:lnTo>
                                <a:pt x="320" y="3011"/>
                              </a:lnTo>
                              <a:lnTo>
                                <a:pt x="324" y="3354"/>
                              </a:lnTo>
                              <a:lnTo>
                                <a:pt x="335" y="3375"/>
                              </a:lnTo>
                              <a:lnTo>
                                <a:pt x="347" y="3395"/>
                              </a:lnTo>
                              <a:close/>
                            </a:path>
                          </a:pathLst>
                        </a:custGeom>
                        <a:solidFill>
                          <a:srgbClr val="BAD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7" name="Freeform 1116"/>
                      <wps:cNvSpPr>
                        <a:spLocks/>
                      </wps:cNvSpPr>
                      <wps:spPr bwMode="auto">
                        <a:xfrm>
                          <a:off x="1517" y="-4971"/>
                          <a:ext cx="3805" cy="4701"/>
                        </a:xfrm>
                        <a:custGeom>
                          <a:avLst/>
                          <a:gdLst>
                            <a:gd name="T0" fmla="+- 0 3247 1517"/>
                            <a:gd name="T1" fmla="*/ T0 w 3805"/>
                            <a:gd name="T2" fmla="+- 0 -756 -4971"/>
                            <a:gd name="T3" fmla="*/ -756 h 4701"/>
                            <a:gd name="T4" fmla="+- 0 3247 1517"/>
                            <a:gd name="T5" fmla="*/ T4 w 3805"/>
                            <a:gd name="T6" fmla="+- 0 -727 -4971"/>
                            <a:gd name="T7" fmla="*/ -727 h 4701"/>
                            <a:gd name="T8" fmla="+- 0 3248 1517"/>
                            <a:gd name="T9" fmla="*/ T8 w 3805"/>
                            <a:gd name="T10" fmla="+- 0 -696 -4971"/>
                            <a:gd name="T11" fmla="*/ -696 h 4701"/>
                            <a:gd name="T12" fmla="+- 0 3248 1517"/>
                            <a:gd name="T13" fmla="*/ T12 w 3805"/>
                            <a:gd name="T14" fmla="+- 0 -661 -4971"/>
                            <a:gd name="T15" fmla="*/ -661 h 4701"/>
                            <a:gd name="T16" fmla="+- 0 3248 1517"/>
                            <a:gd name="T17" fmla="*/ T16 w 3805"/>
                            <a:gd name="T18" fmla="+- 0 -808 -4971"/>
                            <a:gd name="T19" fmla="*/ -808 h 4701"/>
                            <a:gd name="T20" fmla="+- 0 3247 1517"/>
                            <a:gd name="T21" fmla="*/ T20 w 3805"/>
                            <a:gd name="T22" fmla="+- 0 -783 -4971"/>
                            <a:gd name="T23" fmla="*/ -783 h 4701"/>
                            <a:gd name="T24" fmla="+- 0 3247 1517"/>
                            <a:gd name="T25" fmla="*/ T24 w 3805"/>
                            <a:gd name="T26" fmla="+- 0 -756 -4971"/>
                            <a:gd name="T27" fmla="*/ -756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730" y="4215"/>
                              </a:moveTo>
                              <a:lnTo>
                                <a:pt x="1730" y="4244"/>
                              </a:lnTo>
                              <a:lnTo>
                                <a:pt x="1731" y="4275"/>
                              </a:lnTo>
                              <a:lnTo>
                                <a:pt x="1731" y="4310"/>
                              </a:lnTo>
                              <a:lnTo>
                                <a:pt x="1731" y="4163"/>
                              </a:lnTo>
                              <a:lnTo>
                                <a:pt x="1730" y="4188"/>
                              </a:lnTo>
                              <a:lnTo>
                                <a:pt x="1730" y="421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8" name="Freeform 1117"/>
                      <wps:cNvSpPr>
                        <a:spLocks/>
                      </wps:cNvSpPr>
                      <wps:spPr bwMode="auto">
                        <a:xfrm>
                          <a:off x="1517" y="-4971"/>
                          <a:ext cx="3805" cy="4701"/>
                        </a:xfrm>
                        <a:custGeom>
                          <a:avLst/>
                          <a:gdLst>
                            <a:gd name="T0" fmla="+- 0 3367 1517"/>
                            <a:gd name="T1" fmla="*/ T0 w 3805"/>
                            <a:gd name="T2" fmla="+- 0 -2806 -4971"/>
                            <a:gd name="T3" fmla="*/ -2806 h 4701"/>
                            <a:gd name="T4" fmla="+- 0 3366 1517"/>
                            <a:gd name="T5" fmla="*/ T4 w 3805"/>
                            <a:gd name="T6" fmla="+- 0 -2808 -4971"/>
                            <a:gd name="T7" fmla="*/ -2808 h 4701"/>
                            <a:gd name="T8" fmla="+- 0 3363 1517"/>
                            <a:gd name="T9" fmla="*/ T8 w 3805"/>
                            <a:gd name="T10" fmla="+- 0 -2812 -4971"/>
                            <a:gd name="T11" fmla="*/ -2812 h 4701"/>
                            <a:gd name="T12" fmla="+- 0 3359 1517"/>
                            <a:gd name="T13" fmla="*/ T12 w 3805"/>
                            <a:gd name="T14" fmla="+- 0 -2817 -4971"/>
                            <a:gd name="T15" fmla="*/ -2817 h 4701"/>
                            <a:gd name="T16" fmla="+- 0 3356 1517"/>
                            <a:gd name="T17" fmla="*/ T16 w 3805"/>
                            <a:gd name="T18" fmla="+- 0 -2821 -4971"/>
                            <a:gd name="T19" fmla="*/ -2821 h 4701"/>
                            <a:gd name="T20" fmla="+- 0 3360 1517"/>
                            <a:gd name="T21" fmla="*/ T20 w 3805"/>
                            <a:gd name="T22" fmla="+- 0 -2526 -4971"/>
                            <a:gd name="T23" fmla="*/ -2526 h 4701"/>
                            <a:gd name="T24" fmla="+- 0 3367 1517"/>
                            <a:gd name="T25" fmla="*/ T24 w 3805"/>
                            <a:gd name="T26" fmla="+- 0 -2500 -4971"/>
                            <a:gd name="T27" fmla="*/ -2500 h 4701"/>
                            <a:gd name="T28" fmla="+- 0 3367 1517"/>
                            <a:gd name="T29" fmla="*/ T28 w 3805"/>
                            <a:gd name="T30" fmla="+- 0 -2806 -4971"/>
                            <a:gd name="T31" fmla="*/ -2806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850" y="2165"/>
                              </a:moveTo>
                              <a:lnTo>
                                <a:pt x="1849" y="2163"/>
                              </a:lnTo>
                              <a:lnTo>
                                <a:pt x="1846" y="2159"/>
                              </a:lnTo>
                              <a:lnTo>
                                <a:pt x="1842" y="2154"/>
                              </a:lnTo>
                              <a:lnTo>
                                <a:pt x="1839" y="2150"/>
                              </a:lnTo>
                              <a:lnTo>
                                <a:pt x="1843" y="2445"/>
                              </a:lnTo>
                              <a:lnTo>
                                <a:pt x="1850" y="2471"/>
                              </a:lnTo>
                              <a:lnTo>
                                <a:pt x="1850" y="216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49" name="Freeform 1118"/>
                      <wps:cNvSpPr>
                        <a:spLocks/>
                      </wps:cNvSpPr>
                      <wps:spPr bwMode="auto">
                        <a:xfrm>
                          <a:off x="1517" y="-4971"/>
                          <a:ext cx="3805" cy="4701"/>
                        </a:xfrm>
                        <a:custGeom>
                          <a:avLst/>
                          <a:gdLst>
                            <a:gd name="T0" fmla="+- 0 3353 1517"/>
                            <a:gd name="T1" fmla="*/ T0 w 3805"/>
                            <a:gd name="T2" fmla="+- 0 -2826 -4971"/>
                            <a:gd name="T3" fmla="*/ -2826 h 4701"/>
                            <a:gd name="T4" fmla="+- 0 3351 1517"/>
                            <a:gd name="T5" fmla="*/ T4 w 3805"/>
                            <a:gd name="T6" fmla="+- 0 -2828 -4971"/>
                            <a:gd name="T7" fmla="*/ -2828 h 4701"/>
                            <a:gd name="T8" fmla="+- 0 3351 1517"/>
                            <a:gd name="T9" fmla="*/ T8 w 3805"/>
                            <a:gd name="T10" fmla="+- 0 -2551 -4971"/>
                            <a:gd name="T11" fmla="*/ -2551 h 4701"/>
                            <a:gd name="T12" fmla="+- 0 3360 1517"/>
                            <a:gd name="T13" fmla="*/ T12 w 3805"/>
                            <a:gd name="T14" fmla="+- 0 -2526 -4971"/>
                            <a:gd name="T15" fmla="*/ -2526 h 4701"/>
                            <a:gd name="T16" fmla="+- 0 3356 1517"/>
                            <a:gd name="T17" fmla="*/ T16 w 3805"/>
                            <a:gd name="T18" fmla="+- 0 -2821 -4971"/>
                            <a:gd name="T19" fmla="*/ -2821 h 4701"/>
                            <a:gd name="T20" fmla="+- 0 3353 1517"/>
                            <a:gd name="T21" fmla="*/ T20 w 3805"/>
                            <a:gd name="T22" fmla="+- 0 -2826 -4971"/>
                            <a:gd name="T23" fmla="*/ -2826 h 4701"/>
                          </a:gdLst>
                          <a:ahLst/>
                          <a:cxnLst>
                            <a:cxn ang="0">
                              <a:pos x="T1" y="T3"/>
                            </a:cxn>
                            <a:cxn ang="0">
                              <a:pos x="T5" y="T7"/>
                            </a:cxn>
                            <a:cxn ang="0">
                              <a:pos x="T9" y="T11"/>
                            </a:cxn>
                            <a:cxn ang="0">
                              <a:pos x="T13" y="T15"/>
                            </a:cxn>
                            <a:cxn ang="0">
                              <a:pos x="T17" y="T19"/>
                            </a:cxn>
                            <a:cxn ang="0">
                              <a:pos x="T21" y="T23"/>
                            </a:cxn>
                          </a:cxnLst>
                          <a:rect l="0" t="0" r="r" b="b"/>
                          <a:pathLst>
                            <a:path w="3805" h="4701">
                              <a:moveTo>
                                <a:pt x="1836" y="2145"/>
                              </a:moveTo>
                              <a:lnTo>
                                <a:pt x="1834" y="2143"/>
                              </a:lnTo>
                              <a:lnTo>
                                <a:pt x="1834" y="2420"/>
                              </a:lnTo>
                              <a:lnTo>
                                <a:pt x="1843" y="2445"/>
                              </a:lnTo>
                              <a:lnTo>
                                <a:pt x="1839" y="2150"/>
                              </a:lnTo>
                              <a:lnTo>
                                <a:pt x="1836" y="214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0" name="Freeform 1119"/>
                      <wps:cNvSpPr>
                        <a:spLocks/>
                      </wps:cNvSpPr>
                      <wps:spPr bwMode="auto">
                        <a:xfrm>
                          <a:off x="1517" y="-4971"/>
                          <a:ext cx="3805" cy="4701"/>
                        </a:xfrm>
                        <a:custGeom>
                          <a:avLst/>
                          <a:gdLst>
                            <a:gd name="T0" fmla="+- 0 3351 1517"/>
                            <a:gd name="T1" fmla="*/ T0 w 3805"/>
                            <a:gd name="T2" fmla="+- 0 -2828 -4971"/>
                            <a:gd name="T3" fmla="*/ -2828 h 4701"/>
                            <a:gd name="T4" fmla="+- 0 3348 1517"/>
                            <a:gd name="T5" fmla="*/ T4 w 3805"/>
                            <a:gd name="T6" fmla="+- 0 -2832 -4971"/>
                            <a:gd name="T7" fmla="*/ -2832 h 4701"/>
                            <a:gd name="T8" fmla="+- 0 3345 1517"/>
                            <a:gd name="T9" fmla="*/ T8 w 3805"/>
                            <a:gd name="T10" fmla="+- 0 -2836 -4971"/>
                            <a:gd name="T11" fmla="*/ -2836 h 4701"/>
                            <a:gd name="T12" fmla="+- 0 3341 1517"/>
                            <a:gd name="T13" fmla="*/ T12 w 3805"/>
                            <a:gd name="T14" fmla="+- 0 -2841 -4971"/>
                            <a:gd name="T15" fmla="*/ -2841 h 4701"/>
                            <a:gd name="T16" fmla="+- 0 3338 1517"/>
                            <a:gd name="T17" fmla="*/ T16 w 3805"/>
                            <a:gd name="T18" fmla="+- 0 -2845 -4971"/>
                            <a:gd name="T19" fmla="*/ -2845 h 4701"/>
                            <a:gd name="T20" fmla="+- 0 3343 1517"/>
                            <a:gd name="T21" fmla="*/ T20 w 3805"/>
                            <a:gd name="T22" fmla="+- 0 -2577 -4971"/>
                            <a:gd name="T23" fmla="*/ -2577 h 4701"/>
                            <a:gd name="T24" fmla="+- 0 3351 1517"/>
                            <a:gd name="T25" fmla="*/ T24 w 3805"/>
                            <a:gd name="T26" fmla="+- 0 -2551 -4971"/>
                            <a:gd name="T27" fmla="*/ -2551 h 4701"/>
                            <a:gd name="T28" fmla="+- 0 3351 1517"/>
                            <a:gd name="T29" fmla="*/ T28 w 3805"/>
                            <a:gd name="T30" fmla="+- 0 -2828 -4971"/>
                            <a:gd name="T31" fmla="*/ -2828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834" y="2143"/>
                              </a:moveTo>
                              <a:lnTo>
                                <a:pt x="1831" y="2139"/>
                              </a:lnTo>
                              <a:lnTo>
                                <a:pt x="1828" y="2135"/>
                              </a:lnTo>
                              <a:lnTo>
                                <a:pt x="1824" y="2130"/>
                              </a:lnTo>
                              <a:lnTo>
                                <a:pt x="1821" y="2126"/>
                              </a:lnTo>
                              <a:lnTo>
                                <a:pt x="1826" y="2394"/>
                              </a:lnTo>
                              <a:lnTo>
                                <a:pt x="1834" y="2420"/>
                              </a:lnTo>
                              <a:lnTo>
                                <a:pt x="1834" y="214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1" name="Freeform 1120"/>
                      <wps:cNvSpPr>
                        <a:spLocks/>
                      </wps:cNvSpPr>
                      <wps:spPr bwMode="auto">
                        <a:xfrm>
                          <a:off x="1517" y="-4971"/>
                          <a:ext cx="3805" cy="4701"/>
                        </a:xfrm>
                        <a:custGeom>
                          <a:avLst/>
                          <a:gdLst>
                            <a:gd name="T0" fmla="+- 0 3336 1517"/>
                            <a:gd name="T1" fmla="*/ T0 w 3805"/>
                            <a:gd name="T2" fmla="+- 0 -2847 -4971"/>
                            <a:gd name="T3" fmla="*/ -2847 h 4701"/>
                            <a:gd name="T4" fmla="+- 0 3332 1517"/>
                            <a:gd name="T5" fmla="*/ T4 w 3805"/>
                            <a:gd name="T6" fmla="+- 0 -2852 -4971"/>
                            <a:gd name="T7" fmla="*/ -2852 h 4701"/>
                            <a:gd name="T8" fmla="+- 0 3333 1517"/>
                            <a:gd name="T9" fmla="*/ T8 w 3805"/>
                            <a:gd name="T10" fmla="+- 0 -2602 -4971"/>
                            <a:gd name="T11" fmla="*/ -2602 h 4701"/>
                            <a:gd name="T12" fmla="+- 0 3343 1517"/>
                            <a:gd name="T13" fmla="*/ T12 w 3805"/>
                            <a:gd name="T14" fmla="+- 0 -2577 -4971"/>
                            <a:gd name="T15" fmla="*/ -2577 h 4701"/>
                            <a:gd name="T16" fmla="+- 0 3338 1517"/>
                            <a:gd name="T17" fmla="*/ T16 w 3805"/>
                            <a:gd name="T18" fmla="+- 0 -2845 -4971"/>
                            <a:gd name="T19" fmla="*/ -2845 h 4701"/>
                            <a:gd name="T20" fmla="+- 0 3336 1517"/>
                            <a:gd name="T21" fmla="*/ T20 w 3805"/>
                            <a:gd name="T22" fmla="+- 0 -2847 -4971"/>
                            <a:gd name="T23" fmla="*/ -2847 h 4701"/>
                          </a:gdLst>
                          <a:ahLst/>
                          <a:cxnLst>
                            <a:cxn ang="0">
                              <a:pos x="T1" y="T3"/>
                            </a:cxn>
                            <a:cxn ang="0">
                              <a:pos x="T5" y="T7"/>
                            </a:cxn>
                            <a:cxn ang="0">
                              <a:pos x="T9" y="T11"/>
                            </a:cxn>
                            <a:cxn ang="0">
                              <a:pos x="T13" y="T15"/>
                            </a:cxn>
                            <a:cxn ang="0">
                              <a:pos x="T17" y="T19"/>
                            </a:cxn>
                            <a:cxn ang="0">
                              <a:pos x="T21" y="T23"/>
                            </a:cxn>
                          </a:cxnLst>
                          <a:rect l="0" t="0" r="r" b="b"/>
                          <a:pathLst>
                            <a:path w="3805" h="4701">
                              <a:moveTo>
                                <a:pt x="1819" y="2124"/>
                              </a:moveTo>
                              <a:lnTo>
                                <a:pt x="1815" y="2119"/>
                              </a:lnTo>
                              <a:lnTo>
                                <a:pt x="1816" y="2369"/>
                              </a:lnTo>
                              <a:lnTo>
                                <a:pt x="1826" y="2394"/>
                              </a:lnTo>
                              <a:lnTo>
                                <a:pt x="1821" y="2126"/>
                              </a:lnTo>
                              <a:lnTo>
                                <a:pt x="1819" y="212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2" name="Freeform 1121"/>
                      <wps:cNvSpPr>
                        <a:spLocks/>
                      </wps:cNvSpPr>
                      <wps:spPr bwMode="auto">
                        <a:xfrm>
                          <a:off x="1517" y="-4971"/>
                          <a:ext cx="3805" cy="4701"/>
                        </a:xfrm>
                        <a:custGeom>
                          <a:avLst/>
                          <a:gdLst>
                            <a:gd name="T0" fmla="+- 0 3332 1517"/>
                            <a:gd name="T1" fmla="*/ T0 w 3805"/>
                            <a:gd name="T2" fmla="+- 0 -2852 -4971"/>
                            <a:gd name="T3" fmla="*/ -2852 h 4701"/>
                            <a:gd name="T4" fmla="+- 0 3329 1517"/>
                            <a:gd name="T5" fmla="*/ T4 w 3805"/>
                            <a:gd name="T6" fmla="+- 0 -2856 -4971"/>
                            <a:gd name="T7" fmla="*/ -2856 h 4701"/>
                            <a:gd name="T8" fmla="+- 0 3326 1517"/>
                            <a:gd name="T9" fmla="*/ T8 w 3805"/>
                            <a:gd name="T10" fmla="+- 0 -2860 -4971"/>
                            <a:gd name="T11" fmla="*/ -2860 h 4701"/>
                            <a:gd name="T12" fmla="+- 0 3322 1517"/>
                            <a:gd name="T13" fmla="*/ T12 w 3805"/>
                            <a:gd name="T14" fmla="+- 0 -2864 -4971"/>
                            <a:gd name="T15" fmla="*/ -2864 h 4701"/>
                            <a:gd name="T16" fmla="+- 0 3320 1517"/>
                            <a:gd name="T17" fmla="*/ T16 w 3805"/>
                            <a:gd name="T18" fmla="+- 0 -2866 -4971"/>
                            <a:gd name="T19" fmla="*/ -2866 h 4701"/>
                            <a:gd name="T20" fmla="+- 0 3323 1517"/>
                            <a:gd name="T21" fmla="*/ T20 w 3805"/>
                            <a:gd name="T22" fmla="+- 0 -2627 -4971"/>
                            <a:gd name="T23" fmla="*/ -2627 h 4701"/>
                            <a:gd name="T24" fmla="+- 0 3333 1517"/>
                            <a:gd name="T25" fmla="*/ T24 w 3805"/>
                            <a:gd name="T26" fmla="+- 0 -2602 -4971"/>
                            <a:gd name="T27" fmla="*/ -2602 h 4701"/>
                            <a:gd name="T28" fmla="+- 0 3332 1517"/>
                            <a:gd name="T29" fmla="*/ T28 w 3805"/>
                            <a:gd name="T30" fmla="+- 0 -2852 -4971"/>
                            <a:gd name="T31" fmla="*/ -2852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815" y="2119"/>
                              </a:moveTo>
                              <a:lnTo>
                                <a:pt x="1812" y="2115"/>
                              </a:lnTo>
                              <a:lnTo>
                                <a:pt x="1809" y="2111"/>
                              </a:lnTo>
                              <a:lnTo>
                                <a:pt x="1805" y="2107"/>
                              </a:lnTo>
                              <a:lnTo>
                                <a:pt x="1803" y="2105"/>
                              </a:lnTo>
                              <a:lnTo>
                                <a:pt x="1806" y="2344"/>
                              </a:lnTo>
                              <a:lnTo>
                                <a:pt x="1816" y="2369"/>
                              </a:lnTo>
                              <a:lnTo>
                                <a:pt x="1815" y="211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3" name="Freeform 1122"/>
                      <wps:cNvSpPr>
                        <a:spLocks/>
                      </wps:cNvSpPr>
                      <wps:spPr bwMode="auto">
                        <a:xfrm>
                          <a:off x="1517" y="-4971"/>
                          <a:ext cx="3805" cy="4701"/>
                        </a:xfrm>
                        <a:custGeom>
                          <a:avLst/>
                          <a:gdLst>
                            <a:gd name="T0" fmla="+- 0 3320 1517"/>
                            <a:gd name="T1" fmla="*/ T0 w 3805"/>
                            <a:gd name="T2" fmla="+- 0 -2866 -4971"/>
                            <a:gd name="T3" fmla="*/ -2866 h 4701"/>
                            <a:gd name="T4" fmla="+- 0 3317 1517"/>
                            <a:gd name="T5" fmla="*/ T4 w 3805"/>
                            <a:gd name="T6" fmla="+- 0 -2871 -4971"/>
                            <a:gd name="T7" fmla="*/ -2871 h 4701"/>
                            <a:gd name="T8" fmla="+- 0 3313 1517"/>
                            <a:gd name="T9" fmla="*/ T8 w 3805"/>
                            <a:gd name="T10" fmla="+- 0 -2875 -4971"/>
                            <a:gd name="T11" fmla="*/ -2875 h 4701"/>
                            <a:gd name="T12" fmla="+- 0 3309 1517"/>
                            <a:gd name="T13" fmla="*/ T12 w 3805"/>
                            <a:gd name="T14" fmla="+- 0 -2879 -4971"/>
                            <a:gd name="T15" fmla="*/ -2879 h 4701"/>
                            <a:gd name="T16" fmla="+- 0 3304 1517"/>
                            <a:gd name="T17" fmla="*/ T16 w 3805"/>
                            <a:gd name="T18" fmla="+- 0 -2885 -4971"/>
                            <a:gd name="T19" fmla="*/ -2885 h 4701"/>
                            <a:gd name="T20" fmla="+- 0 3313 1517"/>
                            <a:gd name="T21" fmla="*/ T20 w 3805"/>
                            <a:gd name="T22" fmla="+- 0 -2651 -4971"/>
                            <a:gd name="T23" fmla="*/ -2651 h 4701"/>
                            <a:gd name="T24" fmla="+- 0 3323 1517"/>
                            <a:gd name="T25" fmla="*/ T24 w 3805"/>
                            <a:gd name="T26" fmla="+- 0 -2627 -4971"/>
                            <a:gd name="T27" fmla="*/ -2627 h 4701"/>
                            <a:gd name="T28" fmla="+- 0 3320 1517"/>
                            <a:gd name="T29" fmla="*/ T28 w 3805"/>
                            <a:gd name="T30" fmla="+- 0 -2866 -4971"/>
                            <a:gd name="T31" fmla="*/ -2866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803" y="2105"/>
                              </a:moveTo>
                              <a:lnTo>
                                <a:pt x="1800" y="2100"/>
                              </a:lnTo>
                              <a:lnTo>
                                <a:pt x="1796" y="2096"/>
                              </a:lnTo>
                              <a:lnTo>
                                <a:pt x="1792" y="2092"/>
                              </a:lnTo>
                              <a:lnTo>
                                <a:pt x="1787" y="2086"/>
                              </a:lnTo>
                              <a:lnTo>
                                <a:pt x="1796" y="2320"/>
                              </a:lnTo>
                              <a:lnTo>
                                <a:pt x="1806" y="2344"/>
                              </a:lnTo>
                              <a:lnTo>
                                <a:pt x="1803" y="210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4" name="Freeform 1123"/>
                      <wps:cNvSpPr>
                        <a:spLocks/>
                      </wps:cNvSpPr>
                      <wps:spPr bwMode="auto">
                        <a:xfrm>
                          <a:off x="1517" y="-4971"/>
                          <a:ext cx="3805" cy="4701"/>
                        </a:xfrm>
                        <a:custGeom>
                          <a:avLst/>
                          <a:gdLst>
                            <a:gd name="T0" fmla="+- 0 3302 1517"/>
                            <a:gd name="T1" fmla="*/ T0 w 3805"/>
                            <a:gd name="T2" fmla="+- 0 -2675 -4971"/>
                            <a:gd name="T3" fmla="*/ -2675 h 4701"/>
                            <a:gd name="T4" fmla="+- 0 3313 1517"/>
                            <a:gd name="T5" fmla="*/ T4 w 3805"/>
                            <a:gd name="T6" fmla="+- 0 -2651 -4971"/>
                            <a:gd name="T7" fmla="*/ -2651 h 4701"/>
                            <a:gd name="T8" fmla="+- 0 3304 1517"/>
                            <a:gd name="T9" fmla="*/ T8 w 3805"/>
                            <a:gd name="T10" fmla="+- 0 -2885 -4971"/>
                            <a:gd name="T11" fmla="*/ -2885 h 4701"/>
                            <a:gd name="T12" fmla="+- 0 3301 1517"/>
                            <a:gd name="T13" fmla="*/ T12 w 3805"/>
                            <a:gd name="T14" fmla="+- 0 -2889 -4971"/>
                            <a:gd name="T15" fmla="*/ -2889 h 4701"/>
                            <a:gd name="T16" fmla="+- 0 3297 1517"/>
                            <a:gd name="T17" fmla="*/ T16 w 3805"/>
                            <a:gd name="T18" fmla="+- 0 -2894 -4971"/>
                            <a:gd name="T19" fmla="*/ -2894 h 4701"/>
                            <a:gd name="T20" fmla="+- 0 3293 1517"/>
                            <a:gd name="T21" fmla="*/ T20 w 3805"/>
                            <a:gd name="T22" fmla="+- 0 -2898 -4971"/>
                            <a:gd name="T23" fmla="*/ -2898 h 4701"/>
                            <a:gd name="T24" fmla="+- 0 3290 1517"/>
                            <a:gd name="T25" fmla="*/ T24 w 3805"/>
                            <a:gd name="T26" fmla="+- 0 -2699 -4971"/>
                            <a:gd name="T27" fmla="*/ -2699 h 4701"/>
                            <a:gd name="T28" fmla="+- 0 3302 1517"/>
                            <a:gd name="T29" fmla="*/ T28 w 3805"/>
                            <a:gd name="T30" fmla="+- 0 -2675 -4971"/>
                            <a:gd name="T31" fmla="*/ -2675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785" y="2296"/>
                              </a:moveTo>
                              <a:lnTo>
                                <a:pt x="1796" y="2320"/>
                              </a:lnTo>
                              <a:lnTo>
                                <a:pt x="1787" y="2086"/>
                              </a:lnTo>
                              <a:lnTo>
                                <a:pt x="1784" y="2082"/>
                              </a:lnTo>
                              <a:lnTo>
                                <a:pt x="1780" y="2077"/>
                              </a:lnTo>
                              <a:lnTo>
                                <a:pt x="1776" y="2073"/>
                              </a:lnTo>
                              <a:lnTo>
                                <a:pt x="1773" y="2272"/>
                              </a:lnTo>
                              <a:lnTo>
                                <a:pt x="1785" y="229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5" name="Freeform 1124"/>
                      <wps:cNvSpPr>
                        <a:spLocks/>
                      </wps:cNvSpPr>
                      <wps:spPr bwMode="auto">
                        <a:xfrm>
                          <a:off x="1517" y="-4971"/>
                          <a:ext cx="3805" cy="4701"/>
                        </a:xfrm>
                        <a:custGeom>
                          <a:avLst/>
                          <a:gdLst>
                            <a:gd name="T0" fmla="+- 0 3290 1517"/>
                            <a:gd name="T1" fmla="*/ T0 w 3805"/>
                            <a:gd name="T2" fmla="+- 0 -2699 -4971"/>
                            <a:gd name="T3" fmla="*/ -2699 h 4701"/>
                            <a:gd name="T4" fmla="+- 0 3293 1517"/>
                            <a:gd name="T5" fmla="*/ T4 w 3805"/>
                            <a:gd name="T6" fmla="+- 0 -2898 -4971"/>
                            <a:gd name="T7" fmla="*/ -2898 h 4701"/>
                            <a:gd name="T8" fmla="+- 0 3288 1517"/>
                            <a:gd name="T9" fmla="*/ T8 w 3805"/>
                            <a:gd name="T10" fmla="+- 0 -2903 -4971"/>
                            <a:gd name="T11" fmla="*/ -2903 h 4701"/>
                            <a:gd name="T12" fmla="+- 0 3284 1517"/>
                            <a:gd name="T13" fmla="*/ T12 w 3805"/>
                            <a:gd name="T14" fmla="+- 0 -2908 -4971"/>
                            <a:gd name="T15" fmla="*/ -2908 h 4701"/>
                            <a:gd name="T16" fmla="+- 0 3280 1517"/>
                            <a:gd name="T17" fmla="*/ T16 w 3805"/>
                            <a:gd name="T18" fmla="+- 0 -2913 -4971"/>
                            <a:gd name="T19" fmla="*/ -2913 h 4701"/>
                            <a:gd name="T20" fmla="+- 0 3277 1517"/>
                            <a:gd name="T21" fmla="*/ T20 w 3805"/>
                            <a:gd name="T22" fmla="+- 0 -2722 -4971"/>
                            <a:gd name="T23" fmla="*/ -2722 h 4701"/>
                            <a:gd name="T24" fmla="+- 0 3290 1517"/>
                            <a:gd name="T25" fmla="*/ T24 w 3805"/>
                            <a:gd name="T26" fmla="+- 0 -2699 -4971"/>
                            <a:gd name="T27" fmla="*/ -2699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773" y="2272"/>
                              </a:moveTo>
                              <a:lnTo>
                                <a:pt x="1776" y="2073"/>
                              </a:lnTo>
                              <a:lnTo>
                                <a:pt x="1771" y="2068"/>
                              </a:lnTo>
                              <a:lnTo>
                                <a:pt x="1767" y="2063"/>
                              </a:lnTo>
                              <a:lnTo>
                                <a:pt x="1763" y="2058"/>
                              </a:lnTo>
                              <a:lnTo>
                                <a:pt x="1760" y="2249"/>
                              </a:lnTo>
                              <a:lnTo>
                                <a:pt x="1773" y="227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6" name="Freeform 1125"/>
                      <wps:cNvSpPr>
                        <a:spLocks/>
                      </wps:cNvSpPr>
                      <wps:spPr bwMode="auto">
                        <a:xfrm>
                          <a:off x="1517" y="-4971"/>
                          <a:ext cx="3805" cy="4701"/>
                        </a:xfrm>
                        <a:custGeom>
                          <a:avLst/>
                          <a:gdLst>
                            <a:gd name="T0" fmla="+- 0 3280 1517"/>
                            <a:gd name="T1" fmla="*/ T0 w 3805"/>
                            <a:gd name="T2" fmla="+- 0 -2913 -4971"/>
                            <a:gd name="T3" fmla="*/ -2913 h 4701"/>
                            <a:gd name="T4" fmla="+- 0 3275 1517"/>
                            <a:gd name="T5" fmla="*/ T4 w 3805"/>
                            <a:gd name="T6" fmla="+- 0 -2918 -4971"/>
                            <a:gd name="T7" fmla="*/ -2918 h 4701"/>
                            <a:gd name="T8" fmla="+- 0 3273 1517"/>
                            <a:gd name="T9" fmla="*/ T8 w 3805"/>
                            <a:gd name="T10" fmla="+- 0 -2921 -4971"/>
                            <a:gd name="T11" fmla="*/ -2921 h 4701"/>
                            <a:gd name="T12" fmla="+- 0 3259 1517"/>
                            <a:gd name="T13" fmla="*/ T12 w 3805"/>
                            <a:gd name="T14" fmla="+- 0 -2935 -4971"/>
                            <a:gd name="T15" fmla="*/ -2935 h 4701"/>
                            <a:gd name="T16" fmla="+- 0 3246 1517"/>
                            <a:gd name="T17" fmla="*/ T16 w 3805"/>
                            <a:gd name="T18" fmla="+- 0 -2950 -4971"/>
                            <a:gd name="T19" fmla="*/ -2950 h 4701"/>
                            <a:gd name="T20" fmla="+- 0 3238 1517"/>
                            <a:gd name="T21" fmla="*/ T20 w 3805"/>
                            <a:gd name="T22" fmla="+- 0 -2959 -4971"/>
                            <a:gd name="T23" fmla="*/ -2959 h 4701"/>
                            <a:gd name="T24" fmla="+- 0 3250 1517"/>
                            <a:gd name="T25" fmla="*/ T24 w 3805"/>
                            <a:gd name="T26" fmla="+- 0 -2767 -4971"/>
                            <a:gd name="T27" fmla="*/ -2767 h 4701"/>
                            <a:gd name="T28" fmla="+- 0 3264 1517"/>
                            <a:gd name="T29" fmla="*/ T28 w 3805"/>
                            <a:gd name="T30" fmla="+- 0 -2745 -4971"/>
                            <a:gd name="T31" fmla="*/ -2745 h 4701"/>
                            <a:gd name="T32" fmla="+- 0 3277 1517"/>
                            <a:gd name="T33" fmla="*/ T32 w 3805"/>
                            <a:gd name="T34" fmla="+- 0 -2722 -4971"/>
                            <a:gd name="T35" fmla="*/ -2722 h 4701"/>
                            <a:gd name="T36" fmla="+- 0 3280 1517"/>
                            <a:gd name="T37" fmla="*/ T36 w 3805"/>
                            <a:gd name="T38" fmla="+- 0 -2913 -4971"/>
                            <a:gd name="T39" fmla="*/ -2913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1763" y="2058"/>
                              </a:moveTo>
                              <a:lnTo>
                                <a:pt x="1758" y="2053"/>
                              </a:lnTo>
                              <a:lnTo>
                                <a:pt x="1756" y="2050"/>
                              </a:lnTo>
                              <a:lnTo>
                                <a:pt x="1742" y="2036"/>
                              </a:lnTo>
                              <a:lnTo>
                                <a:pt x="1729" y="2021"/>
                              </a:lnTo>
                              <a:lnTo>
                                <a:pt x="1721" y="2012"/>
                              </a:lnTo>
                              <a:lnTo>
                                <a:pt x="1733" y="2204"/>
                              </a:lnTo>
                              <a:lnTo>
                                <a:pt x="1747" y="2226"/>
                              </a:lnTo>
                              <a:lnTo>
                                <a:pt x="1760" y="2249"/>
                              </a:lnTo>
                              <a:lnTo>
                                <a:pt x="1763" y="205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7" name="Freeform 1126"/>
                      <wps:cNvSpPr>
                        <a:spLocks/>
                      </wps:cNvSpPr>
                      <wps:spPr bwMode="auto">
                        <a:xfrm>
                          <a:off x="1517" y="-4971"/>
                          <a:ext cx="3805" cy="4701"/>
                        </a:xfrm>
                        <a:custGeom>
                          <a:avLst/>
                          <a:gdLst>
                            <a:gd name="T0" fmla="+- 0 3235 1517"/>
                            <a:gd name="T1" fmla="*/ T0 w 3805"/>
                            <a:gd name="T2" fmla="+- 0 -2789 -4971"/>
                            <a:gd name="T3" fmla="*/ -2789 h 4701"/>
                            <a:gd name="T4" fmla="+- 0 3250 1517"/>
                            <a:gd name="T5" fmla="*/ T4 w 3805"/>
                            <a:gd name="T6" fmla="+- 0 -2767 -4971"/>
                            <a:gd name="T7" fmla="*/ -2767 h 4701"/>
                            <a:gd name="T8" fmla="+- 0 3238 1517"/>
                            <a:gd name="T9" fmla="*/ T8 w 3805"/>
                            <a:gd name="T10" fmla="+- 0 -2959 -4971"/>
                            <a:gd name="T11" fmla="*/ -2959 h 4701"/>
                            <a:gd name="T12" fmla="+- 0 3232 1517"/>
                            <a:gd name="T13" fmla="*/ T12 w 3805"/>
                            <a:gd name="T14" fmla="+- 0 -2965 -4971"/>
                            <a:gd name="T15" fmla="*/ -2965 h 4701"/>
                            <a:gd name="T16" fmla="+- 0 3227 1517"/>
                            <a:gd name="T17" fmla="*/ T16 w 3805"/>
                            <a:gd name="T18" fmla="+- 0 -2971 -4971"/>
                            <a:gd name="T19" fmla="*/ -2971 h 4701"/>
                            <a:gd name="T20" fmla="+- 0 3222 1517"/>
                            <a:gd name="T21" fmla="*/ T20 w 3805"/>
                            <a:gd name="T22" fmla="+- 0 -2976 -4971"/>
                            <a:gd name="T23" fmla="*/ -2976 h 4701"/>
                            <a:gd name="T24" fmla="+- 0 3220 1517"/>
                            <a:gd name="T25" fmla="*/ T24 w 3805"/>
                            <a:gd name="T26" fmla="+- 0 -2811 -4971"/>
                            <a:gd name="T27" fmla="*/ -2811 h 4701"/>
                            <a:gd name="T28" fmla="+- 0 3235 1517"/>
                            <a:gd name="T29" fmla="*/ T28 w 3805"/>
                            <a:gd name="T30" fmla="+- 0 -2789 -4971"/>
                            <a:gd name="T31" fmla="*/ -2789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718" y="2182"/>
                              </a:moveTo>
                              <a:lnTo>
                                <a:pt x="1733" y="2204"/>
                              </a:lnTo>
                              <a:lnTo>
                                <a:pt x="1721" y="2012"/>
                              </a:lnTo>
                              <a:lnTo>
                                <a:pt x="1715" y="2006"/>
                              </a:lnTo>
                              <a:lnTo>
                                <a:pt x="1710" y="2000"/>
                              </a:lnTo>
                              <a:lnTo>
                                <a:pt x="1705" y="1995"/>
                              </a:lnTo>
                              <a:lnTo>
                                <a:pt x="1703" y="2160"/>
                              </a:lnTo>
                              <a:lnTo>
                                <a:pt x="1718" y="218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8" name="Freeform 1127"/>
                      <wps:cNvSpPr>
                        <a:spLocks/>
                      </wps:cNvSpPr>
                      <wps:spPr bwMode="auto">
                        <a:xfrm>
                          <a:off x="1517" y="-4971"/>
                          <a:ext cx="3805" cy="4701"/>
                        </a:xfrm>
                        <a:custGeom>
                          <a:avLst/>
                          <a:gdLst>
                            <a:gd name="T0" fmla="+- 0 3220 1517"/>
                            <a:gd name="T1" fmla="*/ T0 w 3805"/>
                            <a:gd name="T2" fmla="+- 0 -2811 -4971"/>
                            <a:gd name="T3" fmla="*/ -2811 h 4701"/>
                            <a:gd name="T4" fmla="+- 0 3222 1517"/>
                            <a:gd name="T5" fmla="*/ T4 w 3805"/>
                            <a:gd name="T6" fmla="+- 0 -2976 -4971"/>
                            <a:gd name="T7" fmla="*/ -2976 h 4701"/>
                            <a:gd name="T8" fmla="+- 0 3218 1517"/>
                            <a:gd name="T9" fmla="*/ T8 w 3805"/>
                            <a:gd name="T10" fmla="+- 0 -2981 -4971"/>
                            <a:gd name="T11" fmla="*/ -2981 h 4701"/>
                            <a:gd name="T12" fmla="+- 0 3214 1517"/>
                            <a:gd name="T13" fmla="*/ T12 w 3805"/>
                            <a:gd name="T14" fmla="+- 0 -2985 -4971"/>
                            <a:gd name="T15" fmla="*/ -2985 h 4701"/>
                            <a:gd name="T16" fmla="+- 0 3210 1517"/>
                            <a:gd name="T17" fmla="*/ T16 w 3805"/>
                            <a:gd name="T18" fmla="+- 0 -2990 -4971"/>
                            <a:gd name="T19" fmla="*/ -2990 h 4701"/>
                            <a:gd name="T20" fmla="+- 0 3206 1517"/>
                            <a:gd name="T21" fmla="*/ T20 w 3805"/>
                            <a:gd name="T22" fmla="+- 0 -2994 -4971"/>
                            <a:gd name="T23" fmla="*/ -2994 h 4701"/>
                            <a:gd name="T24" fmla="+- 0 3204 1517"/>
                            <a:gd name="T25" fmla="*/ T24 w 3805"/>
                            <a:gd name="T26" fmla="+- 0 -2832 -4971"/>
                            <a:gd name="T27" fmla="*/ -2832 h 4701"/>
                            <a:gd name="T28" fmla="+- 0 3220 1517"/>
                            <a:gd name="T29" fmla="*/ T28 w 3805"/>
                            <a:gd name="T30" fmla="+- 0 -2811 -4971"/>
                            <a:gd name="T31" fmla="*/ -2811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703" y="2160"/>
                              </a:moveTo>
                              <a:lnTo>
                                <a:pt x="1705" y="1995"/>
                              </a:lnTo>
                              <a:lnTo>
                                <a:pt x="1701" y="1990"/>
                              </a:lnTo>
                              <a:lnTo>
                                <a:pt x="1697" y="1986"/>
                              </a:lnTo>
                              <a:lnTo>
                                <a:pt x="1693" y="1981"/>
                              </a:lnTo>
                              <a:lnTo>
                                <a:pt x="1689" y="1977"/>
                              </a:lnTo>
                              <a:lnTo>
                                <a:pt x="1687" y="2139"/>
                              </a:lnTo>
                              <a:lnTo>
                                <a:pt x="1703" y="216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59" name="Freeform 1128"/>
                      <wps:cNvSpPr>
                        <a:spLocks/>
                      </wps:cNvSpPr>
                      <wps:spPr bwMode="auto">
                        <a:xfrm>
                          <a:off x="1517" y="-4971"/>
                          <a:ext cx="3805" cy="4701"/>
                        </a:xfrm>
                        <a:custGeom>
                          <a:avLst/>
                          <a:gdLst>
                            <a:gd name="T0" fmla="+- 0 3168 1517"/>
                            <a:gd name="T1" fmla="*/ T0 w 3805"/>
                            <a:gd name="T2" fmla="+- 0 -3040 -4971"/>
                            <a:gd name="T3" fmla="*/ -3040 h 4701"/>
                            <a:gd name="T4" fmla="+- 0 3169 1517"/>
                            <a:gd name="T5" fmla="*/ T4 w 3805"/>
                            <a:gd name="T6" fmla="+- 0 -2873 -4971"/>
                            <a:gd name="T7" fmla="*/ -2873 h 4701"/>
                            <a:gd name="T8" fmla="+- 0 3187 1517"/>
                            <a:gd name="T9" fmla="*/ T8 w 3805"/>
                            <a:gd name="T10" fmla="+- 0 -2853 -4971"/>
                            <a:gd name="T11" fmla="*/ -2853 h 4701"/>
                            <a:gd name="T12" fmla="+- 0 3204 1517"/>
                            <a:gd name="T13" fmla="*/ T12 w 3805"/>
                            <a:gd name="T14" fmla="+- 0 -2832 -4971"/>
                            <a:gd name="T15" fmla="*/ -2832 h 4701"/>
                            <a:gd name="T16" fmla="+- 0 3206 1517"/>
                            <a:gd name="T17" fmla="*/ T16 w 3805"/>
                            <a:gd name="T18" fmla="+- 0 -2994 -4971"/>
                            <a:gd name="T19" fmla="*/ -2994 h 4701"/>
                            <a:gd name="T20" fmla="+- 0 3193 1517"/>
                            <a:gd name="T21" fmla="*/ T20 w 3805"/>
                            <a:gd name="T22" fmla="+- 0 -3009 -4971"/>
                            <a:gd name="T23" fmla="*/ -3009 h 4701"/>
                            <a:gd name="T24" fmla="+- 0 3181 1517"/>
                            <a:gd name="T25" fmla="*/ T24 w 3805"/>
                            <a:gd name="T26" fmla="+- 0 -3025 -4971"/>
                            <a:gd name="T27" fmla="*/ -3025 h 4701"/>
                            <a:gd name="T28" fmla="+- 0 3168 1517"/>
                            <a:gd name="T29" fmla="*/ T28 w 3805"/>
                            <a:gd name="T30" fmla="+- 0 -3040 -4971"/>
                            <a:gd name="T31" fmla="*/ -3040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651" y="1931"/>
                              </a:moveTo>
                              <a:lnTo>
                                <a:pt x="1652" y="2098"/>
                              </a:lnTo>
                              <a:lnTo>
                                <a:pt x="1670" y="2118"/>
                              </a:lnTo>
                              <a:lnTo>
                                <a:pt x="1687" y="2139"/>
                              </a:lnTo>
                              <a:lnTo>
                                <a:pt x="1689" y="1977"/>
                              </a:lnTo>
                              <a:lnTo>
                                <a:pt x="1676" y="1962"/>
                              </a:lnTo>
                              <a:lnTo>
                                <a:pt x="1664" y="1946"/>
                              </a:lnTo>
                              <a:lnTo>
                                <a:pt x="1651" y="193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0" name="Freeform 1129"/>
                      <wps:cNvSpPr>
                        <a:spLocks/>
                      </wps:cNvSpPr>
                      <wps:spPr bwMode="auto">
                        <a:xfrm>
                          <a:off x="1517" y="-4971"/>
                          <a:ext cx="3805" cy="4701"/>
                        </a:xfrm>
                        <a:custGeom>
                          <a:avLst/>
                          <a:gdLst>
                            <a:gd name="T0" fmla="+- 0 3156 1517"/>
                            <a:gd name="T1" fmla="*/ T0 w 3805"/>
                            <a:gd name="T2" fmla="+- 0 -3056 -4971"/>
                            <a:gd name="T3" fmla="*/ -3056 h 4701"/>
                            <a:gd name="T4" fmla="+- 0 3144 1517"/>
                            <a:gd name="T5" fmla="*/ T4 w 3805"/>
                            <a:gd name="T6" fmla="+- 0 -3072 -4971"/>
                            <a:gd name="T7" fmla="*/ -3072 h 4701"/>
                            <a:gd name="T8" fmla="+- 0 3150 1517"/>
                            <a:gd name="T9" fmla="*/ T8 w 3805"/>
                            <a:gd name="T10" fmla="+- 0 -2893 -4971"/>
                            <a:gd name="T11" fmla="*/ -2893 h 4701"/>
                            <a:gd name="T12" fmla="+- 0 3169 1517"/>
                            <a:gd name="T13" fmla="*/ T12 w 3805"/>
                            <a:gd name="T14" fmla="+- 0 -2873 -4971"/>
                            <a:gd name="T15" fmla="*/ -2873 h 4701"/>
                            <a:gd name="T16" fmla="+- 0 3168 1517"/>
                            <a:gd name="T17" fmla="*/ T16 w 3805"/>
                            <a:gd name="T18" fmla="+- 0 -3040 -4971"/>
                            <a:gd name="T19" fmla="*/ -3040 h 4701"/>
                            <a:gd name="T20" fmla="+- 0 3156 1517"/>
                            <a:gd name="T21" fmla="*/ T20 w 3805"/>
                            <a:gd name="T22" fmla="+- 0 -3056 -4971"/>
                            <a:gd name="T23" fmla="*/ -3056 h 4701"/>
                          </a:gdLst>
                          <a:ahLst/>
                          <a:cxnLst>
                            <a:cxn ang="0">
                              <a:pos x="T1" y="T3"/>
                            </a:cxn>
                            <a:cxn ang="0">
                              <a:pos x="T5" y="T7"/>
                            </a:cxn>
                            <a:cxn ang="0">
                              <a:pos x="T9" y="T11"/>
                            </a:cxn>
                            <a:cxn ang="0">
                              <a:pos x="T13" y="T15"/>
                            </a:cxn>
                            <a:cxn ang="0">
                              <a:pos x="T17" y="T19"/>
                            </a:cxn>
                            <a:cxn ang="0">
                              <a:pos x="T21" y="T23"/>
                            </a:cxn>
                          </a:cxnLst>
                          <a:rect l="0" t="0" r="r" b="b"/>
                          <a:pathLst>
                            <a:path w="3805" h="4701">
                              <a:moveTo>
                                <a:pt x="1639" y="1915"/>
                              </a:moveTo>
                              <a:lnTo>
                                <a:pt x="1627" y="1899"/>
                              </a:lnTo>
                              <a:lnTo>
                                <a:pt x="1633" y="2078"/>
                              </a:lnTo>
                              <a:lnTo>
                                <a:pt x="1652" y="2098"/>
                              </a:lnTo>
                              <a:lnTo>
                                <a:pt x="1651" y="1931"/>
                              </a:lnTo>
                              <a:lnTo>
                                <a:pt x="1639" y="191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1" name="Freeform 1130"/>
                      <wps:cNvSpPr>
                        <a:spLocks/>
                      </wps:cNvSpPr>
                      <wps:spPr bwMode="auto">
                        <a:xfrm>
                          <a:off x="1517" y="-4971"/>
                          <a:ext cx="3805" cy="4701"/>
                        </a:xfrm>
                        <a:custGeom>
                          <a:avLst/>
                          <a:gdLst>
                            <a:gd name="T0" fmla="+- 0 3150 1517"/>
                            <a:gd name="T1" fmla="*/ T0 w 3805"/>
                            <a:gd name="T2" fmla="+- 0 -2893 -4971"/>
                            <a:gd name="T3" fmla="*/ -2893 h 4701"/>
                            <a:gd name="T4" fmla="+- 0 3144 1517"/>
                            <a:gd name="T5" fmla="*/ T4 w 3805"/>
                            <a:gd name="T6" fmla="+- 0 -3072 -4971"/>
                            <a:gd name="T7" fmla="*/ -3072 h 4701"/>
                            <a:gd name="T8" fmla="+- 0 3140 1517"/>
                            <a:gd name="T9" fmla="*/ T8 w 3805"/>
                            <a:gd name="T10" fmla="+- 0 -3077 -4971"/>
                            <a:gd name="T11" fmla="*/ -3077 h 4701"/>
                            <a:gd name="T12" fmla="+- 0 3138 1517"/>
                            <a:gd name="T13" fmla="*/ T12 w 3805"/>
                            <a:gd name="T14" fmla="+- 0 -3080 -4971"/>
                            <a:gd name="T15" fmla="*/ -3080 h 4701"/>
                            <a:gd name="T16" fmla="+- 0 3132 1517"/>
                            <a:gd name="T17" fmla="*/ T16 w 3805"/>
                            <a:gd name="T18" fmla="+- 0 -3084 -4971"/>
                            <a:gd name="T19" fmla="*/ -3084 h 4701"/>
                            <a:gd name="T20" fmla="+- 0 3131 1517"/>
                            <a:gd name="T21" fmla="*/ T20 w 3805"/>
                            <a:gd name="T22" fmla="+- 0 -2912 -4971"/>
                            <a:gd name="T23" fmla="*/ -2912 h 4701"/>
                            <a:gd name="T24" fmla="+- 0 3150 1517"/>
                            <a:gd name="T25" fmla="*/ T24 w 3805"/>
                            <a:gd name="T26" fmla="+- 0 -2893 -4971"/>
                            <a:gd name="T27" fmla="*/ -2893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633" y="2078"/>
                              </a:moveTo>
                              <a:lnTo>
                                <a:pt x="1627" y="1899"/>
                              </a:lnTo>
                              <a:lnTo>
                                <a:pt x="1623" y="1894"/>
                              </a:lnTo>
                              <a:lnTo>
                                <a:pt x="1621" y="1891"/>
                              </a:lnTo>
                              <a:lnTo>
                                <a:pt x="1615" y="1887"/>
                              </a:lnTo>
                              <a:lnTo>
                                <a:pt x="1614" y="2059"/>
                              </a:lnTo>
                              <a:lnTo>
                                <a:pt x="1633" y="207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2" name="Freeform 1131"/>
                      <wps:cNvSpPr>
                        <a:spLocks/>
                      </wps:cNvSpPr>
                      <wps:spPr bwMode="auto">
                        <a:xfrm>
                          <a:off x="1517" y="-4971"/>
                          <a:ext cx="3805" cy="4701"/>
                        </a:xfrm>
                        <a:custGeom>
                          <a:avLst/>
                          <a:gdLst>
                            <a:gd name="T0" fmla="+- 0 3019 1517"/>
                            <a:gd name="T1" fmla="*/ T0 w 3805"/>
                            <a:gd name="T2" fmla="+- 0 -3101 -4971"/>
                            <a:gd name="T3" fmla="*/ -3101 h 4701"/>
                            <a:gd name="T4" fmla="+- 0 3001 1517"/>
                            <a:gd name="T5" fmla="*/ T4 w 3805"/>
                            <a:gd name="T6" fmla="+- 0 -3108 -4971"/>
                            <a:gd name="T7" fmla="*/ -3108 h 4701"/>
                            <a:gd name="T8" fmla="+- 0 3013 1517"/>
                            <a:gd name="T9" fmla="*/ T8 w 3805"/>
                            <a:gd name="T10" fmla="+- 0 -3002 -4971"/>
                            <a:gd name="T11" fmla="*/ -3002 h 4701"/>
                            <a:gd name="T12" fmla="+- 0 3047 1517"/>
                            <a:gd name="T13" fmla="*/ T12 w 3805"/>
                            <a:gd name="T14" fmla="+- 0 -2981 -4971"/>
                            <a:gd name="T15" fmla="*/ -2981 h 4701"/>
                            <a:gd name="T16" fmla="+- 0 3038 1517"/>
                            <a:gd name="T17" fmla="*/ T16 w 3805"/>
                            <a:gd name="T18" fmla="+- 0 -3093 -4971"/>
                            <a:gd name="T19" fmla="*/ -3093 h 4701"/>
                            <a:gd name="T20" fmla="+- 0 3019 1517"/>
                            <a:gd name="T21" fmla="*/ T20 w 3805"/>
                            <a:gd name="T22" fmla="+- 0 -3101 -4971"/>
                            <a:gd name="T23" fmla="*/ -3101 h 4701"/>
                          </a:gdLst>
                          <a:ahLst/>
                          <a:cxnLst>
                            <a:cxn ang="0">
                              <a:pos x="T1" y="T3"/>
                            </a:cxn>
                            <a:cxn ang="0">
                              <a:pos x="T5" y="T7"/>
                            </a:cxn>
                            <a:cxn ang="0">
                              <a:pos x="T9" y="T11"/>
                            </a:cxn>
                            <a:cxn ang="0">
                              <a:pos x="T13" y="T15"/>
                            </a:cxn>
                            <a:cxn ang="0">
                              <a:pos x="T17" y="T19"/>
                            </a:cxn>
                            <a:cxn ang="0">
                              <a:pos x="T21" y="T23"/>
                            </a:cxn>
                          </a:cxnLst>
                          <a:rect l="0" t="0" r="r" b="b"/>
                          <a:pathLst>
                            <a:path w="3805" h="4701">
                              <a:moveTo>
                                <a:pt x="1502" y="1870"/>
                              </a:moveTo>
                              <a:lnTo>
                                <a:pt x="1484" y="1863"/>
                              </a:lnTo>
                              <a:lnTo>
                                <a:pt x="1496" y="1969"/>
                              </a:lnTo>
                              <a:lnTo>
                                <a:pt x="1530" y="1990"/>
                              </a:lnTo>
                              <a:lnTo>
                                <a:pt x="1521" y="1878"/>
                              </a:lnTo>
                              <a:lnTo>
                                <a:pt x="1502" y="187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3" name="Freeform 1132"/>
                      <wps:cNvSpPr>
                        <a:spLocks/>
                      </wps:cNvSpPr>
                      <wps:spPr bwMode="auto">
                        <a:xfrm>
                          <a:off x="1517" y="-4971"/>
                          <a:ext cx="3805" cy="4701"/>
                        </a:xfrm>
                        <a:custGeom>
                          <a:avLst/>
                          <a:gdLst>
                            <a:gd name="T0" fmla="+- 0 2987 1517"/>
                            <a:gd name="T1" fmla="*/ T0 w 3805"/>
                            <a:gd name="T2" fmla="+- 0 -3114 -4971"/>
                            <a:gd name="T3" fmla="*/ -3114 h 4701"/>
                            <a:gd name="T4" fmla="+- 0 2968 1517"/>
                            <a:gd name="T5" fmla="*/ T4 w 3805"/>
                            <a:gd name="T6" fmla="+- 0 -3121 -4971"/>
                            <a:gd name="T7" fmla="*/ -3121 h 4701"/>
                            <a:gd name="T8" fmla="+- 0 2978 1517"/>
                            <a:gd name="T9" fmla="*/ T8 w 3805"/>
                            <a:gd name="T10" fmla="+- 0 -3021 -4971"/>
                            <a:gd name="T11" fmla="*/ -3021 h 4701"/>
                            <a:gd name="T12" fmla="+- 0 3013 1517"/>
                            <a:gd name="T13" fmla="*/ T12 w 3805"/>
                            <a:gd name="T14" fmla="+- 0 -3002 -4971"/>
                            <a:gd name="T15" fmla="*/ -3002 h 4701"/>
                            <a:gd name="T16" fmla="+- 0 3001 1517"/>
                            <a:gd name="T17" fmla="*/ T16 w 3805"/>
                            <a:gd name="T18" fmla="+- 0 -3108 -4971"/>
                            <a:gd name="T19" fmla="*/ -3108 h 4701"/>
                            <a:gd name="T20" fmla="+- 0 2987 1517"/>
                            <a:gd name="T21" fmla="*/ T20 w 3805"/>
                            <a:gd name="T22" fmla="+- 0 -3114 -4971"/>
                            <a:gd name="T23" fmla="*/ -3114 h 4701"/>
                          </a:gdLst>
                          <a:ahLst/>
                          <a:cxnLst>
                            <a:cxn ang="0">
                              <a:pos x="T1" y="T3"/>
                            </a:cxn>
                            <a:cxn ang="0">
                              <a:pos x="T5" y="T7"/>
                            </a:cxn>
                            <a:cxn ang="0">
                              <a:pos x="T9" y="T11"/>
                            </a:cxn>
                            <a:cxn ang="0">
                              <a:pos x="T13" y="T15"/>
                            </a:cxn>
                            <a:cxn ang="0">
                              <a:pos x="T17" y="T19"/>
                            </a:cxn>
                            <a:cxn ang="0">
                              <a:pos x="T21" y="T23"/>
                            </a:cxn>
                          </a:cxnLst>
                          <a:rect l="0" t="0" r="r" b="b"/>
                          <a:pathLst>
                            <a:path w="3805" h="4701">
                              <a:moveTo>
                                <a:pt x="1470" y="1857"/>
                              </a:moveTo>
                              <a:lnTo>
                                <a:pt x="1451" y="1850"/>
                              </a:lnTo>
                              <a:lnTo>
                                <a:pt x="1461" y="1950"/>
                              </a:lnTo>
                              <a:lnTo>
                                <a:pt x="1496" y="1969"/>
                              </a:lnTo>
                              <a:lnTo>
                                <a:pt x="1484" y="1863"/>
                              </a:lnTo>
                              <a:lnTo>
                                <a:pt x="1470" y="185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4" name="Freeform 1133"/>
                      <wps:cNvSpPr>
                        <a:spLocks/>
                      </wps:cNvSpPr>
                      <wps:spPr bwMode="auto">
                        <a:xfrm>
                          <a:off x="1517" y="-4971"/>
                          <a:ext cx="3805" cy="4701"/>
                        </a:xfrm>
                        <a:custGeom>
                          <a:avLst/>
                          <a:gdLst>
                            <a:gd name="T0" fmla="+- 0 2949 1517"/>
                            <a:gd name="T1" fmla="*/ T0 w 3805"/>
                            <a:gd name="T2" fmla="+- 0 -3127 -4971"/>
                            <a:gd name="T3" fmla="*/ -3127 h 4701"/>
                            <a:gd name="T4" fmla="+- 0 2930 1517"/>
                            <a:gd name="T5" fmla="*/ T4 w 3805"/>
                            <a:gd name="T6" fmla="+- 0 -3133 -4971"/>
                            <a:gd name="T7" fmla="*/ -3133 h 4701"/>
                            <a:gd name="T8" fmla="+- 0 2941 1517"/>
                            <a:gd name="T9" fmla="*/ T8 w 3805"/>
                            <a:gd name="T10" fmla="+- 0 -3037 -4971"/>
                            <a:gd name="T11" fmla="*/ -3037 h 4701"/>
                            <a:gd name="T12" fmla="+- 0 2978 1517"/>
                            <a:gd name="T13" fmla="*/ T12 w 3805"/>
                            <a:gd name="T14" fmla="+- 0 -3021 -4971"/>
                            <a:gd name="T15" fmla="*/ -3021 h 4701"/>
                            <a:gd name="T16" fmla="+- 0 2968 1517"/>
                            <a:gd name="T17" fmla="*/ T16 w 3805"/>
                            <a:gd name="T18" fmla="+- 0 -3121 -4971"/>
                            <a:gd name="T19" fmla="*/ -3121 h 4701"/>
                            <a:gd name="T20" fmla="+- 0 2949 1517"/>
                            <a:gd name="T21" fmla="*/ T20 w 3805"/>
                            <a:gd name="T22" fmla="+- 0 -3127 -4971"/>
                            <a:gd name="T23" fmla="*/ -3127 h 4701"/>
                          </a:gdLst>
                          <a:ahLst/>
                          <a:cxnLst>
                            <a:cxn ang="0">
                              <a:pos x="T1" y="T3"/>
                            </a:cxn>
                            <a:cxn ang="0">
                              <a:pos x="T5" y="T7"/>
                            </a:cxn>
                            <a:cxn ang="0">
                              <a:pos x="T9" y="T11"/>
                            </a:cxn>
                            <a:cxn ang="0">
                              <a:pos x="T13" y="T15"/>
                            </a:cxn>
                            <a:cxn ang="0">
                              <a:pos x="T17" y="T19"/>
                            </a:cxn>
                            <a:cxn ang="0">
                              <a:pos x="T21" y="T23"/>
                            </a:cxn>
                          </a:cxnLst>
                          <a:rect l="0" t="0" r="r" b="b"/>
                          <a:pathLst>
                            <a:path w="3805" h="4701">
                              <a:moveTo>
                                <a:pt x="1432" y="1844"/>
                              </a:moveTo>
                              <a:lnTo>
                                <a:pt x="1413" y="1838"/>
                              </a:lnTo>
                              <a:lnTo>
                                <a:pt x="1424" y="1934"/>
                              </a:lnTo>
                              <a:lnTo>
                                <a:pt x="1461" y="1950"/>
                              </a:lnTo>
                              <a:lnTo>
                                <a:pt x="1451" y="1850"/>
                              </a:lnTo>
                              <a:lnTo>
                                <a:pt x="1432" y="184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5" name="Freeform 1134"/>
                      <wps:cNvSpPr>
                        <a:spLocks/>
                      </wps:cNvSpPr>
                      <wps:spPr bwMode="auto">
                        <a:xfrm>
                          <a:off x="1517" y="-4971"/>
                          <a:ext cx="3805" cy="4701"/>
                        </a:xfrm>
                        <a:custGeom>
                          <a:avLst/>
                          <a:gdLst>
                            <a:gd name="T0" fmla="+- 0 2910 1517"/>
                            <a:gd name="T1" fmla="*/ T0 w 3805"/>
                            <a:gd name="T2" fmla="+- 0 -3139 -4971"/>
                            <a:gd name="T3" fmla="*/ -3139 h 4701"/>
                            <a:gd name="T4" fmla="+- 0 2891 1517"/>
                            <a:gd name="T5" fmla="*/ T4 w 3805"/>
                            <a:gd name="T6" fmla="+- 0 -3143 -4971"/>
                            <a:gd name="T7" fmla="*/ -3143 h 4701"/>
                            <a:gd name="T8" fmla="+- 0 2904 1517"/>
                            <a:gd name="T9" fmla="*/ T8 w 3805"/>
                            <a:gd name="T10" fmla="+- 0 -3051 -4971"/>
                            <a:gd name="T11" fmla="*/ -3051 h 4701"/>
                            <a:gd name="T12" fmla="+- 0 2941 1517"/>
                            <a:gd name="T13" fmla="*/ T12 w 3805"/>
                            <a:gd name="T14" fmla="+- 0 -3037 -4971"/>
                            <a:gd name="T15" fmla="*/ -3037 h 4701"/>
                            <a:gd name="T16" fmla="+- 0 2930 1517"/>
                            <a:gd name="T17" fmla="*/ T16 w 3805"/>
                            <a:gd name="T18" fmla="+- 0 -3133 -4971"/>
                            <a:gd name="T19" fmla="*/ -3133 h 4701"/>
                            <a:gd name="T20" fmla="+- 0 2910 1517"/>
                            <a:gd name="T21" fmla="*/ T20 w 3805"/>
                            <a:gd name="T22" fmla="+- 0 -3139 -4971"/>
                            <a:gd name="T23" fmla="*/ -3139 h 4701"/>
                          </a:gdLst>
                          <a:ahLst/>
                          <a:cxnLst>
                            <a:cxn ang="0">
                              <a:pos x="T1" y="T3"/>
                            </a:cxn>
                            <a:cxn ang="0">
                              <a:pos x="T5" y="T7"/>
                            </a:cxn>
                            <a:cxn ang="0">
                              <a:pos x="T9" y="T11"/>
                            </a:cxn>
                            <a:cxn ang="0">
                              <a:pos x="T13" y="T15"/>
                            </a:cxn>
                            <a:cxn ang="0">
                              <a:pos x="T17" y="T19"/>
                            </a:cxn>
                            <a:cxn ang="0">
                              <a:pos x="T21" y="T23"/>
                            </a:cxn>
                          </a:cxnLst>
                          <a:rect l="0" t="0" r="r" b="b"/>
                          <a:pathLst>
                            <a:path w="3805" h="4701">
                              <a:moveTo>
                                <a:pt x="1393" y="1832"/>
                              </a:moveTo>
                              <a:lnTo>
                                <a:pt x="1374" y="1828"/>
                              </a:lnTo>
                              <a:lnTo>
                                <a:pt x="1387" y="1920"/>
                              </a:lnTo>
                              <a:lnTo>
                                <a:pt x="1424" y="1934"/>
                              </a:lnTo>
                              <a:lnTo>
                                <a:pt x="1413" y="1838"/>
                              </a:lnTo>
                              <a:lnTo>
                                <a:pt x="1393" y="183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6" name="Freeform 1135"/>
                      <wps:cNvSpPr>
                        <a:spLocks/>
                      </wps:cNvSpPr>
                      <wps:spPr bwMode="auto">
                        <a:xfrm>
                          <a:off x="1517" y="-4971"/>
                          <a:ext cx="3805" cy="4701"/>
                        </a:xfrm>
                        <a:custGeom>
                          <a:avLst/>
                          <a:gdLst>
                            <a:gd name="T0" fmla="+- 0 2871 1517"/>
                            <a:gd name="T1" fmla="*/ T0 w 3805"/>
                            <a:gd name="T2" fmla="+- 0 -3148 -4971"/>
                            <a:gd name="T3" fmla="*/ -3148 h 4701"/>
                            <a:gd name="T4" fmla="+- 0 2852 1517"/>
                            <a:gd name="T5" fmla="*/ T4 w 3805"/>
                            <a:gd name="T6" fmla="+- 0 -3152 -4971"/>
                            <a:gd name="T7" fmla="*/ -3152 h 4701"/>
                            <a:gd name="T8" fmla="+- 0 2866 1517"/>
                            <a:gd name="T9" fmla="*/ T8 w 3805"/>
                            <a:gd name="T10" fmla="+- 0 -3063 -4971"/>
                            <a:gd name="T11" fmla="*/ -3063 h 4701"/>
                            <a:gd name="T12" fmla="+- 0 2904 1517"/>
                            <a:gd name="T13" fmla="*/ T12 w 3805"/>
                            <a:gd name="T14" fmla="+- 0 -3051 -4971"/>
                            <a:gd name="T15" fmla="*/ -3051 h 4701"/>
                            <a:gd name="T16" fmla="+- 0 2891 1517"/>
                            <a:gd name="T17" fmla="*/ T16 w 3805"/>
                            <a:gd name="T18" fmla="+- 0 -3143 -4971"/>
                            <a:gd name="T19" fmla="*/ -3143 h 4701"/>
                            <a:gd name="T20" fmla="+- 0 2871 1517"/>
                            <a:gd name="T21" fmla="*/ T20 w 3805"/>
                            <a:gd name="T22" fmla="+- 0 -3148 -4971"/>
                            <a:gd name="T23" fmla="*/ -3148 h 4701"/>
                          </a:gdLst>
                          <a:ahLst/>
                          <a:cxnLst>
                            <a:cxn ang="0">
                              <a:pos x="T1" y="T3"/>
                            </a:cxn>
                            <a:cxn ang="0">
                              <a:pos x="T5" y="T7"/>
                            </a:cxn>
                            <a:cxn ang="0">
                              <a:pos x="T9" y="T11"/>
                            </a:cxn>
                            <a:cxn ang="0">
                              <a:pos x="T13" y="T15"/>
                            </a:cxn>
                            <a:cxn ang="0">
                              <a:pos x="T17" y="T19"/>
                            </a:cxn>
                            <a:cxn ang="0">
                              <a:pos x="T21" y="T23"/>
                            </a:cxn>
                          </a:cxnLst>
                          <a:rect l="0" t="0" r="r" b="b"/>
                          <a:pathLst>
                            <a:path w="3805" h="4701">
                              <a:moveTo>
                                <a:pt x="1354" y="1823"/>
                              </a:moveTo>
                              <a:lnTo>
                                <a:pt x="1335" y="1819"/>
                              </a:lnTo>
                              <a:lnTo>
                                <a:pt x="1349" y="1908"/>
                              </a:lnTo>
                              <a:lnTo>
                                <a:pt x="1387" y="1920"/>
                              </a:lnTo>
                              <a:lnTo>
                                <a:pt x="1374" y="1828"/>
                              </a:lnTo>
                              <a:lnTo>
                                <a:pt x="1354" y="182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7" name="Freeform 1136"/>
                      <wps:cNvSpPr>
                        <a:spLocks/>
                      </wps:cNvSpPr>
                      <wps:spPr bwMode="auto">
                        <a:xfrm>
                          <a:off x="1517" y="-4971"/>
                          <a:ext cx="3805" cy="4701"/>
                        </a:xfrm>
                        <a:custGeom>
                          <a:avLst/>
                          <a:gdLst>
                            <a:gd name="T0" fmla="+- 0 2832 1517"/>
                            <a:gd name="T1" fmla="*/ T0 w 3805"/>
                            <a:gd name="T2" fmla="+- 0 -3155 -4971"/>
                            <a:gd name="T3" fmla="*/ -3155 h 4701"/>
                            <a:gd name="T4" fmla="+- 0 2812 1517"/>
                            <a:gd name="T5" fmla="*/ T4 w 3805"/>
                            <a:gd name="T6" fmla="+- 0 -3158 -4971"/>
                            <a:gd name="T7" fmla="*/ -3158 h 4701"/>
                            <a:gd name="T8" fmla="+- 0 2827 1517"/>
                            <a:gd name="T9" fmla="*/ T8 w 3805"/>
                            <a:gd name="T10" fmla="+- 0 -3072 -4971"/>
                            <a:gd name="T11" fmla="*/ -3072 h 4701"/>
                            <a:gd name="T12" fmla="+- 0 2866 1517"/>
                            <a:gd name="T13" fmla="*/ T12 w 3805"/>
                            <a:gd name="T14" fmla="+- 0 -3063 -4971"/>
                            <a:gd name="T15" fmla="*/ -3063 h 4701"/>
                            <a:gd name="T16" fmla="+- 0 2852 1517"/>
                            <a:gd name="T17" fmla="*/ T16 w 3805"/>
                            <a:gd name="T18" fmla="+- 0 -3152 -4971"/>
                            <a:gd name="T19" fmla="*/ -3152 h 4701"/>
                            <a:gd name="T20" fmla="+- 0 2832 1517"/>
                            <a:gd name="T21" fmla="*/ T20 w 3805"/>
                            <a:gd name="T22" fmla="+- 0 -3155 -4971"/>
                            <a:gd name="T23" fmla="*/ -3155 h 4701"/>
                          </a:gdLst>
                          <a:ahLst/>
                          <a:cxnLst>
                            <a:cxn ang="0">
                              <a:pos x="T1" y="T3"/>
                            </a:cxn>
                            <a:cxn ang="0">
                              <a:pos x="T5" y="T7"/>
                            </a:cxn>
                            <a:cxn ang="0">
                              <a:pos x="T9" y="T11"/>
                            </a:cxn>
                            <a:cxn ang="0">
                              <a:pos x="T13" y="T15"/>
                            </a:cxn>
                            <a:cxn ang="0">
                              <a:pos x="T17" y="T19"/>
                            </a:cxn>
                            <a:cxn ang="0">
                              <a:pos x="T21" y="T23"/>
                            </a:cxn>
                          </a:cxnLst>
                          <a:rect l="0" t="0" r="r" b="b"/>
                          <a:pathLst>
                            <a:path w="3805" h="4701">
                              <a:moveTo>
                                <a:pt x="1315" y="1816"/>
                              </a:moveTo>
                              <a:lnTo>
                                <a:pt x="1295" y="1813"/>
                              </a:lnTo>
                              <a:lnTo>
                                <a:pt x="1310" y="1899"/>
                              </a:lnTo>
                              <a:lnTo>
                                <a:pt x="1349" y="1908"/>
                              </a:lnTo>
                              <a:lnTo>
                                <a:pt x="1335" y="1819"/>
                              </a:lnTo>
                              <a:lnTo>
                                <a:pt x="1315" y="181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8" name="Freeform 1137"/>
                      <wps:cNvSpPr>
                        <a:spLocks/>
                      </wps:cNvSpPr>
                      <wps:spPr bwMode="auto">
                        <a:xfrm>
                          <a:off x="1517" y="-4971"/>
                          <a:ext cx="3805" cy="4701"/>
                        </a:xfrm>
                        <a:custGeom>
                          <a:avLst/>
                          <a:gdLst>
                            <a:gd name="T0" fmla="+- 0 2792 1517"/>
                            <a:gd name="T1" fmla="*/ T0 w 3805"/>
                            <a:gd name="T2" fmla="+- 0 -3161 -4971"/>
                            <a:gd name="T3" fmla="*/ -3161 h 4701"/>
                            <a:gd name="T4" fmla="+- 0 2773 1517"/>
                            <a:gd name="T5" fmla="*/ T4 w 3805"/>
                            <a:gd name="T6" fmla="+- 0 -3163 -4971"/>
                            <a:gd name="T7" fmla="*/ -3163 h 4701"/>
                            <a:gd name="T8" fmla="+- 0 2788 1517"/>
                            <a:gd name="T9" fmla="*/ T8 w 3805"/>
                            <a:gd name="T10" fmla="+- 0 -3079 -4971"/>
                            <a:gd name="T11" fmla="*/ -3079 h 4701"/>
                            <a:gd name="T12" fmla="+- 0 2827 1517"/>
                            <a:gd name="T13" fmla="*/ T12 w 3805"/>
                            <a:gd name="T14" fmla="+- 0 -3072 -4971"/>
                            <a:gd name="T15" fmla="*/ -3072 h 4701"/>
                            <a:gd name="T16" fmla="+- 0 2812 1517"/>
                            <a:gd name="T17" fmla="*/ T16 w 3805"/>
                            <a:gd name="T18" fmla="+- 0 -3158 -4971"/>
                            <a:gd name="T19" fmla="*/ -3158 h 4701"/>
                            <a:gd name="T20" fmla="+- 0 2792 1517"/>
                            <a:gd name="T21" fmla="*/ T20 w 3805"/>
                            <a:gd name="T22" fmla="+- 0 -3161 -4971"/>
                            <a:gd name="T23" fmla="*/ -3161 h 4701"/>
                          </a:gdLst>
                          <a:ahLst/>
                          <a:cxnLst>
                            <a:cxn ang="0">
                              <a:pos x="T1" y="T3"/>
                            </a:cxn>
                            <a:cxn ang="0">
                              <a:pos x="T5" y="T7"/>
                            </a:cxn>
                            <a:cxn ang="0">
                              <a:pos x="T9" y="T11"/>
                            </a:cxn>
                            <a:cxn ang="0">
                              <a:pos x="T13" y="T15"/>
                            </a:cxn>
                            <a:cxn ang="0">
                              <a:pos x="T17" y="T19"/>
                            </a:cxn>
                            <a:cxn ang="0">
                              <a:pos x="T21" y="T23"/>
                            </a:cxn>
                          </a:cxnLst>
                          <a:rect l="0" t="0" r="r" b="b"/>
                          <a:pathLst>
                            <a:path w="3805" h="4701">
                              <a:moveTo>
                                <a:pt x="1275" y="1810"/>
                              </a:moveTo>
                              <a:lnTo>
                                <a:pt x="1256" y="1808"/>
                              </a:lnTo>
                              <a:lnTo>
                                <a:pt x="1271" y="1892"/>
                              </a:lnTo>
                              <a:lnTo>
                                <a:pt x="1310" y="1899"/>
                              </a:lnTo>
                              <a:lnTo>
                                <a:pt x="1295" y="1813"/>
                              </a:lnTo>
                              <a:lnTo>
                                <a:pt x="1275" y="181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69" name="Freeform 1138"/>
                      <wps:cNvSpPr>
                        <a:spLocks/>
                      </wps:cNvSpPr>
                      <wps:spPr bwMode="auto">
                        <a:xfrm>
                          <a:off x="1517" y="-4971"/>
                          <a:ext cx="3805" cy="4701"/>
                        </a:xfrm>
                        <a:custGeom>
                          <a:avLst/>
                          <a:gdLst>
                            <a:gd name="T0" fmla="+- 0 2753 1517"/>
                            <a:gd name="T1" fmla="*/ T0 w 3805"/>
                            <a:gd name="T2" fmla="+- 0 -3166 -4971"/>
                            <a:gd name="T3" fmla="*/ -3166 h 4701"/>
                            <a:gd name="T4" fmla="+- 0 2733 1517"/>
                            <a:gd name="T5" fmla="*/ T4 w 3805"/>
                            <a:gd name="T6" fmla="+- 0 -3168 -4971"/>
                            <a:gd name="T7" fmla="*/ -3168 h 4701"/>
                            <a:gd name="T8" fmla="+- 0 2749 1517"/>
                            <a:gd name="T9" fmla="*/ T8 w 3805"/>
                            <a:gd name="T10" fmla="+- 0 -3083 -4971"/>
                            <a:gd name="T11" fmla="*/ -3083 h 4701"/>
                            <a:gd name="T12" fmla="+- 0 2788 1517"/>
                            <a:gd name="T13" fmla="*/ T12 w 3805"/>
                            <a:gd name="T14" fmla="+- 0 -3079 -4971"/>
                            <a:gd name="T15" fmla="*/ -3079 h 4701"/>
                            <a:gd name="T16" fmla="+- 0 2773 1517"/>
                            <a:gd name="T17" fmla="*/ T16 w 3805"/>
                            <a:gd name="T18" fmla="+- 0 -3163 -4971"/>
                            <a:gd name="T19" fmla="*/ -3163 h 4701"/>
                            <a:gd name="T20" fmla="+- 0 2753 1517"/>
                            <a:gd name="T21" fmla="*/ T20 w 3805"/>
                            <a:gd name="T22" fmla="+- 0 -3166 -4971"/>
                            <a:gd name="T23" fmla="*/ -3166 h 4701"/>
                          </a:gdLst>
                          <a:ahLst/>
                          <a:cxnLst>
                            <a:cxn ang="0">
                              <a:pos x="T1" y="T3"/>
                            </a:cxn>
                            <a:cxn ang="0">
                              <a:pos x="T5" y="T7"/>
                            </a:cxn>
                            <a:cxn ang="0">
                              <a:pos x="T9" y="T11"/>
                            </a:cxn>
                            <a:cxn ang="0">
                              <a:pos x="T13" y="T15"/>
                            </a:cxn>
                            <a:cxn ang="0">
                              <a:pos x="T17" y="T19"/>
                            </a:cxn>
                            <a:cxn ang="0">
                              <a:pos x="T21" y="T23"/>
                            </a:cxn>
                          </a:cxnLst>
                          <a:rect l="0" t="0" r="r" b="b"/>
                          <a:pathLst>
                            <a:path w="3805" h="4701">
                              <a:moveTo>
                                <a:pt x="1236" y="1805"/>
                              </a:moveTo>
                              <a:lnTo>
                                <a:pt x="1216" y="1803"/>
                              </a:lnTo>
                              <a:lnTo>
                                <a:pt x="1232" y="1888"/>
                              </a:lnTo>
                              <a:lnTo>
                                <a:pt x="1271" y="1892"/>
                              </a:lnTo>
                              <a:lnTo>
                                <a:pt x="1256" y="1808"/>
                              </a:lnTo>
                              <a:lnTo>
                                <a:pt x="1236" y="180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0" name="Freeform 1139"/>
                      <wps:cNvSpPr>
                        <a:spLocks/>
                      </wps:cNvSpPr>
                      <wps:spPr bwMode="auto">
                        <a:xfrm>
                          <a:off x="1517" y="-4971"/>
                          <a:ext cx="3805" cy="4701"/>
                        </a:xfrm>
                        <a:custGeom>
                          <a:avLst/>
                          <a:gdLst>
                            <a:gd name="T0" fmla="+- 0 2713 1517"/>
                            <a:gd name="T1" fmla="*/ T0 w 3805"/>
                            <a:gd name="T2" fmla="+- 0 -3170 -4971"/>
                            <a:gd name="T3" fmla="*/ -3170 h 4701"/>
                            <a:gd name="T4" fmla="+- 0 2693 1517"/>
                            <a:gd name="T5" fmla="*/ T4 w 3805"/>
                            <a:gd name="T6" fmla="+- 0 -3171 -4971"/>
                            <a:gd name="T7" fmla="*/ -3171 h 4701"/>
                            <a:gd name="T8" fmla="+- 0 2710 1517"/>
                            <a:gd name="T9" fmla="*/ T8 w 3805"/>
                            <a:gd name="T10" fmla="+- 0 -3085 -4971"/>
                            <a:gd name="T11" fmla="*/ -3085 h 4701"/>
                            <a:gd name="T12" fmla="+- 0 2749 1517"/>
                            <a:gd name="T13" fmla="*/ T12 w 3805"/>
                            <a:gd name="T14" fmla="+- 0 -3083 -4971"/>
                            <a:gd name="T15" fmla="*/ -3083 h 4701"/>
                            <a:gd name="T16" fmla="+- 0 2733 1517"/>
                            <a:gd name="T17" fmla="*/ T16 w 3805"/>
                            <a:gd name="T18" fmla="+- 0 -3168 -4971"/>
                            <a:gd name="T19" fmla="*/ -3168 h 4701"/>
                            <a:gd name="T20" fmla="+- 0 2713 1517"/>
                            <a:gd name="T21" fmla="*/ T20 w 3805"/>
                            <a:gd name="T22" fmla="+- 0 -3170 -4971"/>
                            <a:gd name="T23" fmla="*/ -3170 h 4701"/>
                          </a:gdLst>
                          <a:ahLst/>
                          <a:cxnLst>
                            <a:cxn ang="0">
                              <a:pos x="T1" y="T3"/>
                            </a:cxn>
                            <a:cxn ang="0">
                              <a:pos x="T5" y="T7"/>
                            </a:cxn>
                            <a:cxn ang="0">
                              <a:pos x="T9" y="T11"/>
                            </a:cxn>
                            <a:cxn ang="0">
                              <a:pos x="T13" y="T15"/>
                            </a:cxn>
                            <a:cxn ang="0">
                              <a:pos x="T17" y="T19"/>
                            </a:cxn>
                            <a:cxn ang="0">
                              <a:pos x="T21" y="T23"/>
                            </a:cxn>
                          </a:cxnLst>
                          <a:rect l="0" t="0" r="r" b="b"/>
                          <a:pathLst>
                            <a:path w="3805" h="4701">
                              <a:moveTo>
                                <a:pt x="1196" y="1801"/>
                              </a:moveTo>
                              <a:lnTo>
                                <a:pt x="1176" y="1800"/>
                              </a:lnTo>
                              <a:lnTo>
                                <a:pt x="1193" y="1886"/>
                              </a:lnTo>
                              <a:lnTo>
                                <a:pt x="1232" y="1888"/>
                              </a:lnTo>
                              <a:lnTo>
                                <a:pt x="1216" y="1803"/>
                              </a:lnTo>
                              <a:lnTo>
                                <a:pt x="1196" y="180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1" name="Freeform 1140"/>
                      <wps:cNvSpPr>
                        <a:spLocks/>
                      </wps:cNvSpPr>
                      <wps:spPr bwMode="auto">
                        <a:xfrm>
                          <a:off x="1517" y="-4971"/>
                          <a:ext cx="3805" cy="4701"/>
                        </a:xfrm>
                        <a:custGeom>
                          <a:avLst/>
                          <a:gdLst>
                            <a:gd name="T0" fmla="+- 0 2673 1517"/>
                            <a:gd name="T1" fmla="*/ T0 w 3805"/>
                            <a:gd name="T2" fmla="+- 0 -3173 -4971"/>
                            <a:gd name="T3" fmla="*/ -3173 h 4701"/>
                            <a:gd name="T4" fmla="+- 0 2653 1517"/>
                            <a:gd name="T5" fmla="*/ T4 w 3805"/>
                            <a:gd name="T6" fmla="+- 0 -3174 -4971"/>
                            <a:gd name="T7" fmla="*/ -3174 h 4701"/>
                            <a:gd name="T8" fmla="+- 0 2671 1517"/>
                            <a:gd name="T9" fmla="*/ T8 w 3805"/>
                            <a:gd name="T10" fmla="+- 0 -3084 -4971"/>
                            <a:gd name="T11" fmla="*/ -3084 h 4701"/>
                            <a:gd name="T12" fmla="+- 0 2710 1517"/>
                            <a:gd name="T13" fmla="*/ T12 w 3805"/>
                            <a:gd name="T14" fmla="+- 0 -3085 -4971"/>
                            <a:gd name="T15" fmla="*/ -3085 h 4701"/>
                            <a:gd name="T16" fmla="+- 0 2693 1517"/>
                            <a:gd name="T17" fmla="*/ T16 w 3805"/>
                            <a:gd name="T18" fmla="+- 0 -3171 -4971"/>
                            <a:gd name="T19" fmla="*/ -3171 h 4701"/>
                            <a:gd name="T20" fmla="+- 0 2673 1517"/>
                            <a:gd name="T21" fmla="*/ T20 w 3805"/>
                            <a:gd name="T22" fmla="+- 0 -3173 -4971"/>
                            <a:gd name="T23" fmla="*/ -3173 h 4701"/>
                          </a:gdLst>
                          <a:ahLst/>
                          <a:cxnLst>
                            <a:cxn ang="0">
                              <a:pos x="T1" y="T3"/>
                            </a:cxn>
                            <a:cxn ang="0">
                              <a:pos x="T5" y="T7"/>
                            </a:cxn>
                            <a:cxn ang="0">
                              <a:pos x="T9" y="T11"/>
                            </a:cxn>
                            <a:cxn ang="0">
                              <a:pos x="T13" y="T15"/>
                            </a:cxn>
                            <a:cxn ang="0">
                              <a:pos x="T17" y="T19"/>
                            </a:cxn>
                            <a:cxn ang="0">
                              <a:pos x="T21" y="T23"/>
                            </a:cxn>
                          </a:cxnLst>
                          <a:rect l="0" t="0" r="r" b="b"/>
                          <a:pathLst>
                            <a:path w="3805" h="4701">
                              <a:moveTo>
                                <a:pt x="1156" y="1798"/>
                              </a:moveTo>
                              <a:lnTo>
                                <a:pt x="1136" y="1797"/>
                              </a:lnTo>
                              <a:lnTo>
                                <a:pt x="1154" y="1887"/>
                              </a:lnTo>
                              <a:lnTo>
                                <a:pt x="1193" y="1886"/>
                              </a:lnTo>
                              <a:lnTo>
                                <a:pt x="1176" y="1800"/>
                              </a:lnTo>
                              <a:lnTo>
                                <a:pt x="1156" y="179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2" name="Freeform 1141"/>
                      <wps:cNvSpPr>
                        <a:spLocks/>
                      </wps:cNvSpPr>
                      <wps:spPr bwMode="auto">
                        <a:xfrm>
                          <a:off x="1517" y="-4971"/>
                          <a:ext cx="3805" cy="4701"/>
                        </a:xfrm>
                        <a:custGeom>
                          <a:avLst/>
                          <a:gdLst>
                            <a:gd name="T0" fmla="+- 0 2633 1517"/>
                            <a:gd name="T1" fmla="*/ T0 w 3805"/>
                            <a:gd name="T2" fmla="+- 0 -3176 -4971"/>
                            <a:gd name="T3" fmla="*/ -3176 h 4701"/>
                            <a:gd name="T4" fmla="+- 0 2625 1517"/>
                            <a:gd name="T5" fmla="*/ T4 w 3805"/>
                            <a:gd name="T6" fmla="+- 0 -3176 -4971"/>
                            <a:gd name="T7" fmla="*/ -3176 h 4701"/>
                            <a:gd name="T8" fmla="+- 0 2632 1517"/>
                            <a:gd name="T9" fmla="*/ T8 w 3805"/>
                            <a:gd name="T10" fmla="+- 0 -3081 -4971"/>
                            <a:gd name="T11" fmla="*/ -3081 h 4701"/>
                            <a:gd name="T12" fmla="+- 0 2671 1517"/>
                            <a:gd name="T13" fmla="*/ T12 w 3805"/>
                            <a:gd name="T14" fmla="+- 0 -3084 -4971"/>
                            <a:gd name="T15" fmla="*/ -3084 h 4701"/>
                            <a:gd name="T16" fmla="+- 0 2653 1517"/>
                            <a:gd name="T17" fmla="*/ T16 w 3805"/>
                            <a:gd name="T18" fmla="+- 0 -3174 -4971"/>
                            <a:gd name="T19" fmla="*/ -3174 h 4701"/>
                            <a:gd name="T20" fmla="+- 0 2633 1517"/>
                            <a:gd name="T21" fmla="*/ T20 w 3805"/>
                            <a:gd name="T22" fmla="+- 0 -3176 -4971"/>
                            <a:gd name="T23" fmla="*/ -3176 h 4701"/>
                          </a:gdLst>
                          <a:ahLst/>
                          <a:cxnLst>
                            <a:cxn ang="0">
                              <a:pos x="T1" y="T3"/>
                            </a:cxn>
                            <a:cxn ang="0">
                              <a:pos x="T5" y="T7"/>
                            </a:cxn>
                            <a:cxn ang="0">
                              <a:pos x="T9" y="T11"/>
                            </a:cxn>
                            <a:cxn ang="0">
                              <a:pos x="T13" y="T15"/>
                            </a:cxn>
                            <a:cxn ang="0">
                              <a:pos x="T17" y="T19"/>
                            </a:cxn>
                            <a:cxn ang="0">
                              <a:pos x="T21" y="T23"/>
                            </a:cxn>
                          </a:cxnLst>
                          <a:rect l="0" t="0" r="r" b="b"/>
                          <a:pathLst>
                            <a:path w="3805" h="4701">
                              <a:moveTo>
                                <a:pt x="1116" y="1795"/>
                              </a:moveTo>
                              <a:lnTo>
                                <a:pt x="1108" y="1795"/>
                              </a:lnTo>
                              <a:lnTo>
                                <a:pt x="1115" y="1890"/>
                              </a:lnTo>
                              <a:lnTo>
                                <a:pt x="1154" y="1887"/>
                              </a:lnTo>
                              <a:lnTo>
                                <a:pt x="1136" y="1797"/>
                              </a:lnTo>
                              <a:lnTo>
                                <a:pt x="1116" y="179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3" name="Freeform 1142"/>
                      <wps:cNvSpPr>
                        <a:spLocks/>
                      </wps:cNvSpPr>
                      <wps:spPr bwMode="auto">
                        <a:xfrm>
                          <a:off x="1517" y="-4971"/>
                          <a:ext cx="3805" cy="4701"/>
                        </a:xfrm>
                        <a:custGeom>
                          <a:avLst/>
                          <a:gdLst>
                            <a:gd name="T0" fmla="+- 0 2485 1517"/>
                            <a:gd name="T1" fmla="*/ T0 w 3805"/>
                            <a:gd name="T2" fmla="+- 0 -3134 -4971"/>
                            <a:gd name="T3" fmla="*/ -3134 h 4701"/>
                            <a:gd name="T4" fmla="+- 0 2470 1517"/>
                            <a:gd name="T5" fmla="*/ T4 w 3805"/>
                            <a:gd name="T6" fmla="+- 0 -3129 -4971"/>
                            <a:gd name="T7" fmla="*/ -3129 h 4701"/>
                            <a:gd name="T8" fmla="+- 0 2450 1517"/>
                            <a:gd name="T9" fmla="*/ T8 w 3805"/>
                            <a:gd name="T10" fmla="+- 0 -3121 -4971"/>
                            <a:gd name="T11" fmla="*/ -3121 h 4701"/>
                            <a:gd name="T12" fmla="+- 0 2432 1517"/>
                            <a:gd name="T13" fmla="*/ T12 w 3805"/>
                            <a:gd name="T14" fmla="+- 0 -3113 -4971"/>
                            <a:gd name="T15" fmla="*/ -3113 h 4701"/>
                            <a:gd name="T16" fmla="+- 0 2413 1517"/>
                            <a:gd name="T17" fmla="*/ T16 w 3805"/>
                            <a:gd name="T18" fmla="+- 0 -3104 -4971"/>
                            <a:gd name="T19" fmla="*/ -3104 h 4701"/>
                            <a:gd name="T20" fmla="+- 0 2396 1517"/>
                            <a:gd name="T21" fmla="*/ T20 w 3805"/>
                            <a:gd name="T22" fmla="+- 0 -3094 -4971"/>
                            <a:gd name="T23" fmla="*/ -3094 h 4701"/>
                            <a:gd name="T24" fmla="+- 0 2417 1517"/>
                            <a:gd name="T25" fmla="*/ T24 w 3805"/>
                            <a:gd name="T26" fmla="+- 0 -3009 -4971"/>
                            <a:gd name="T27" fmla="*/ -3009 h 4701"/>
                            <a:gd name="T28" fmla="+- 0 2450 1517"/>
                            <a:gd name="T29" fmla="*/ T28 w 3805"/>
                            <a:gd name="T30" fmla="+- 0 -3027 -4971"/>
                            <a:gd name="T31" fmla="*/ -3027 h 4701"/>
                            <a:gd name="T32" fmla="+- 0 2484 1517"/>
                            <a:gd name="T33" fmla="*/ T32 w 3805"/>
                            <a:gd name="T34" fmla="+- 0 -3043 -4971"/>
                            <a:gd name="T35" fmla="*/ -3043 h 4701"/>
                            <a:gd name="T36" fmla="+- 0 2485 1517"/>
                            <a:gd name="T37" fmla="*/ T36 w 3805"/>
                            <a:gd name="T38" fmla="+- 0 -3134 -4971"/>
                            <a:gd name="T39" fmla="*/ -313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968" y="1837"/>
                              </a:moveTo>
                              <a:lnTo>
                                <a:pt x="953" y="1842"/>
                              </a:lnTo>
                              <a:lnTo>
                                <a:pt x="933" y="1850"/>
                              </a:lnTo>
                              <a:lnTo>
                                <a:pt x="915" y="1858"/>
                              </a:lnTo>
                              <a:lnTo>
                                <a:pt x="896" y="1867"/>
                              </a:lnTo>
                              <a:lnTo>
                                <a:pt x="879" y="1877"/>
                              </a:lnTo>
                              <a:lnTo>
                                <a:pt x="900" y="1962"/>
                              </a:lnTo>
                              <a:lnTo>
                                <a:pt x="933" y="1944"/>
                              </a:lnTo>
                              <a:lnTo>
                                <a:pt x="967" y="1928"/>
                              </a:lnTo>
                              <a:lnTo>
                                <a:pt x="968" y="183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4" name="Freeform 1143"/>
                      <wps:cNvSpPr>
                        <a:spLocks/>
                      </wps:cNvSpPr>
                      <wps:spPr bwMode="auto">
                        <a:xfrm>
                          <a:off x="1517" y="-4971"/>
                          <a:ext cx="3805" cy="4701"/>
                        </a:xfrm>
                        <a:custGeom>
                          <a:avLst/>
                          <a:gdLst>
                            <a:gd name="T0" fmla="+- 0 2300 1517"/>
                            <a:gd name="T1" fmla="*/ T0 w 3805"/>
                            <a:gd name="T2" fmla="+- 0 -2899 -4971"/>
                            <a:gd name="T3" fmla="*/ -2899 h 4701"/>
                            <a:gd name="T4" fmla="+- 0 2312 1517"/>
                            <a:gd name="T5" fmla="*/ T4 w 3805"/>
                            <a:gd name="T6" fmla="+- 0 -2916 -4971"/>
                            <a:gd name="T7" fmla="*/ -2916 h 4701"/>
                            <a:gd name="T8" fmla="+- 0 2325 1517"/>
                            <a:gd name="T9" fmla="*/ T8 w 3805"/>
                            <a:gd name="T10" fmla="+- 0 -2931 -4971"/>
                            <a:gd name="T11" fmla="*/ -2931 h 4701"/>
                            <a:gd name="T12" fmla="+- 0 2339 1517"/>
                            <a:gd name="T13" fmla="*/ T12 w 3805"/>
                            <a:gd name="T14" fmla="+- 0 -2947 -4971"/>
                            <a:gd name="T15" fmla="*/ -2947 h 4701"/>
                            <a:gd name="T16" fmla="+- 0 2354 1517"/>
                            <a:gd name="T17" fmla="*/ T16 w 3805"/>
                            <a:gd name="T18" fmla="+- 0 -2961 -4971"/>
                            <a:gd name="T19" fmla="*/ -2961 h 4701"/>
                            <a:gd name="T20" fmla="+- 0 2369 1517"/>
                            <a:gd name="T21" fmla="*/ T20 w 3805"/>
                            <a:gd name="T22" fmla="+- 0 -2975 -4971"/>
                            <a:gd name="T23" fmla="*/ -2975 h 4701"/>
                            <a:gd name="T24" fmla="+- 0 2386 1517"/>
                            <a:gd name="T25" fmla="*/ T24 w 3805"/>
                            <a:gd name="T26" fmla="+- 0 -2988 -4971"/>
                            <a:gd name="T27" fmla="*/ -2988 h 4701"/>
                            <a:gd name="T28" fmla="+- 0 2417 1517"/>
                            <a:gd name="T29" fmla="*/ T28 w 3805"/>
                            <a:gd name="T30" fmla="+- 0 -3009 -4971"/>
                            <a:gd name="T31" fmla="*/ -3009 h 4701"/>
                            <a:gd name="T32" fmla="+- 0 2396 1517"/>
                            <a:gd name="T33" fmla="*/ T32 w 3805"/>
                            <a:gd name="T34" fmla="+- 0 -3094 -4971"/>
                            <a:gd name="T35" fmla="*/ -3094 h 4701"/>
                            <a:gd name="T36" fmla="+- 0 2379 1517"/>
                            <a:gd name="T37" fmla="*/ T36 w 3805"/>
                            <a:gd name="T38" fmla="+- 0 -3084 -4971"/>
                            <a:gd name="T39" fmla="*/ -3084 h 4701"/>
                            <a:gd name="T40" fmla="+- 0 2362 1517"/>
                            <a:gd name="T41" fmla="*/ T40 w 3805"/>
                            <a:gd name="T42" fmla="+- 0 -3073 -4971"/>
                            <a:gd name="T43" fmla="*/ -3073 h 4701"/>
                            <a:gd name="T44" fmla="+- 0 2346 1517"/>
                            <a:gd name="T45" fmla="*/ T44 w 3805"/>
                            <a:gd name="T46" fmla="+- 0 -3061 -4971"/>
                            <a:gd name="T47" fmla="*/ -3061 h 4701"/>
                            <a:gd name="T48" fmla="+- 0 2330 1517"/>
                            <a:gd name="T49" fmla="*/ T48 w 3805"/>
                            <a:gd name="T50" fmla="+- 0 -3049 -4971"/>
                            <a:gd name="T51" fmla="*/ -3049 h 4701"/>
                            <a:gd name="T52" fmla="+- 0 2314 1517"/>
                            <a:gd name="T53" fmla="*/ T52 w 3805"/>
                            <a:gd name="T54" fmla="+- 0 -3037 -4971"/>
                            <a:gd name="T55" fmla="*/ -3037 h 4701"/>
                            <a:gd name="T56" fmla="+- 0 2300 1517"/>
                            <a:gd name="T57" fmla="*/ T56 w 3805"/>
                            <a:gd name="T58" fmla="+- 0 -2899 -4971"/>
                            <a:gd name="T59" fmla="*/ -2899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5" h="4701">
                              <a:moveTo>
                                <a:pt x="783" y="2072"/>
                              </a:moveTo>
                              <a:lnTo>
                                <a:pt x="795" y="2055"/>
                              </a:lnTo>
                              <a:lnTo>
                                <a:pt x="808" y="2040"/>
                              </a:lnTo>
                              <a:lnTo>
                                <a:pt x="822" y="2024"/>
                              </a:lnTo>
                              <a:lnTo>
                                <a:pt x="837" y="2010"/>
                              </a:lnTo>
                              <a:lnTo>
                                <a:pt x="852" y="1996"/>
                              </a:lnTo>
                              <a:lnTo>
                                <a:pt x="869" y="1983"/>
                              </a:lnTo>
                              <a:lnTo>
                                <a:pt x="900" y="1962"/>
                              </a:lnTo>
                              <a:lnTo>
                                <a:pt x="879" y="1877"/>
                              </a:lnTo>
                              <a:lnTo>
                                <a:pt x="862" y="1887"/>
                              </a:lnTo>
                              <a:lnTo>
                                <a:pt x="845" y="1898"/>
                              </a:lnTo>
                              <a:lnTo>
                                <a:pt x="829" y="1910"/>
                              </a:lnTo>
                              <a:lnTo>
                                <a:pt x="813" y="1922"/>
                              </a:lnTo>
                              <a:lnTo>
                                <a:pt x="797" y="1934"/>
                              </a:lnTo>
                              <a:lnTo>
                                <a:pt x="783" y="207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5" name="Freeform 1144"/>
                      <wps:cNvSpPr>
                        <a:spLocks/>
                      </wps:cNvSpPr>
                      <wps:spPr bwMode="auto">
                        <a:xfrm>
                          <a:off x="1517" y="-4971"/>
                          <a:ext cx="3805" cy="4701"/>
                        </a:xfrm>
                        <a:custGeom>
                          <a:avLst/>
                          <a:gdLst>
                            <a:gd name="T0" fmla="+- 0 2269 1517"/>
                            <a:gd name="T1" fmla="*/ T0 w 3805"/>
                            <a:gd name="T2" fmla="+- 0 -2847 -4971"/>
                            <a:gd name="T3" fmla="*/ -2847 h 4701"/>
                            <a:gd name="T4" fmla="+- 0 2278 1517"/>
                            <a:gd name="T5" fmla="*/ T4 w 3805"/>
                            <a:gd name="T6" fmla="+- 0 -2865 -4971"/>
                            <a:gd name="T7" fmla="*/ -2865 h 4701"/>
                            <a:gd name="T8" fmla="+- 0 2289 1517"/>
                            <a:gd name="T9" fmla="*/ T8 w 3805"/>
                            <a:gd name="T10" fmla="+- 0 -2882 -4971"/>
                            <a:gd name="T11" fmla="*/ -2882 h 4701"/>
                            <a:gd name="T12" fmla="+- 0 2300 1517"/>
                            <a:gd name="T13" fmla="*/ T12 w 3805"/>
                            <a:gd name="T14" fmla="+- 0 -2899 -4971"/>
                            <a:gd name="T15" fmla="*/ -2899 h 4701"/>
                            <a:gd name="T16" fmla="+- 0 2314 1517"/>
                            <a:gd name="T17" fmla="*/ T16 w 3805"/>
                            <a:gd name="T18" fmla="+- 0 -3037 -4971"/>
                            <a:gd name="T19" fmla="*/ -3037 h 4701"/>
                            <a:gd name="T20" fmla="+- 0 2299 1517"/>
                            <a:gd name="T21" fmla="*/ T20 w 3805"/>
                            <a:gd name="T22" fmla="+- 0 -3024 -4971"/>
                            <a:gd name="T23" fmla="*/ -3024 h 4701"/>
                            <a:gd name="T24" fmla="+- 0 2284 1517"/>
                            <a:gd name="T25" fmla="*/ T24 w 3805"/>
                            <a:gd name="T26" fmla="+- 0 -3010 -4971"/>
                            <a:gd name="T27" fmla="*/ -3010 h 4701"/>
                            <a:gd name="T28" fmla="+- 0 2269 1517"/>
                            <a:gd name="T29" fmla="*/ T28 w 3805"/>
                            <a:gd name="T30" fmla="+- 0 -2847 -4971"/>
                            <a:gd name="T31" fmla="*/ -2847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752" y="2124"/>
                              </a:moveTo>
                              <a:lnTo>
                                <a:pt x="761" y="2106"/>
                              </a:lnTo>
                              <a:lnTo>
                                <a:pt x="772" y="2089"/>
                              </a:lnTo>
                              <a:lnTo>
                                <a:pt x="783" y="2072"/>
                              </a:lnTo>
                              <a:lnTo>
                                <a:pt x="797" y="1934"/>
                              </a:lnTo>
                              <a:lnTo>
                                <a:pt x="782" y="1947"/>
                              </a:lnTo>
                              <a:lnTo>
                                <a:pt x="767" y="1961"/>
                              </a:lnTo>
                              <a:lnTo>
                                <a:pt x="752" y="212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6" name="Freeform 1145"/>
                      <wps:cNvSpPr>
                        <a:spLocks/>
                      </wps:cNvSpPr>
                      <wps:spPr bwMode="auto">
                        <a:xfrm>
                          <a:off x="1517" y="-4971"/>
                          <a:ext cx="3805" cy="4701"/>
                        </a:xfrm>
                        <a:custGeom>
                          <a:avLst/>
                          <a:gdLst>
                            <a:gd name="T0" fmla="+- 0 2249 1517"/>
                            <a:gd name="T1" fmla="*/ T0 w 3805"/>
                            <a:gd name="T2" fmla="+- 0 -2791 -4971"/>
                            <a:gd name="T3" fmla="*/ -2791 h 4701"/>
                            <a:gd name="T4" fmla="+- 0 2255 1517"/>
                            <a:gd name="T5" fmla="*/ T4 w 3805"/>
                            <a:gd name="T6" fmla="+- 0 -2810 -4971"/>
                            <a:gd name="T7" fmla="*/ -2810 h 4701"/>
                            <a:gd name="T8" fmla="+- 0 2261 1517"/>
                            <a:gd name="T9" fmla="*/ T8 w 3805"/>
                            <a:gd name="T10" fmla="+- 0 -2828 -4971"/>
                            <a:gd name="T11" fmla="*/ -2828 h 4701"/>
                            <a:gd name="T12" fmla="+- 0 2269 1517"/>
                            <a:gd name="T13" fmla="*/ T12 w 3805"/>
                            <a:gd name="T14" fmla="+- 0 -2847 -4971"/>
                            <a:gd name="T15" fmla="*/ -2847 h 4701"/>
                            <a:gd name="T16" fmla="+- 0 2284 1517"/>
                            <a:gd name="T17" fmla="*/ T16 w 3805"/>
                            <a:gd name="T18" fmla="+- 0 -3010 -4971"/>
                            <a:gd name="T19" fmla="*/ -3010 h 4701"/>
                            <a:gd name="T20" fmla="+- 0 2269 1517"/>
                            <a:gd name="T21" fmla="*/ T20 w 3805"/>
                            <a:gd name="T22" fmla="+- 0 -2996 -4971"/>
                            <a:gd name="T23" fmla="*/ -2996 h 4701"/>
                            <a:gd name="T24" fmla="+- 0 2255 1517"/>
                            <a:gd name="T25" fmla="*/ T24 w 3805"/>
                            <a:gd name="T26" fmla="+- 0 -2982 -4971"/>
                            <a:gd name="T27" fmla="*/ -2982 h 4701"/>
                            <a:gd name="T28" fmla="+- 0 2249 1517"/>
                            <a:gd name="T29" fmla="*/ T28 w 3805"/>
                            <a:gd name="T30" fmla="+- 0 -2791 -4971"/>
                            <a:gd name="T31" fmla="*/ -2791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732" y="2180"/>
                              </a:moveTo>
                              <a:lnTo>
                                <a:pt x="738" y="2161"/>
                              </a:lnTo>
                              <a:lnTo>
                                <a:pt x="744" y="2143"/>
                              </a:lnTo>
                              <a:lnTo>
                                <a:pt x="752" y="2124"/>
                              </a:lnTo>
                              <a:lnTo>
                                <a:pt x="767" y="1961"/>
                              </a:lnTo>
                              <a:lnTo>
                                <a:pt x="752" y="1975"/>
                              </a:lnTo>
                              <a:lnTo>
                                <a:pt x="738" y="1989"/>
                              </a:lnTo>
                              <a:lnTo>
                                <a:pt x="732" y="218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7" name="Freeform 1146"/>
                      <wps:cNvSpPr>
                        <a:spLocks/>
                      </wps:cNvSpPr>
                      <wps:spPr bwMode="auto">
                        <a:xfrm>
                          <a:off x="1517" y="-4971"/>
                          <a:ext cx="3805" cy="4701"/>
                        </a:xfrm>
                        <a:custGeom>
                          <a:avLst/>
                          <a:gdLst>
                            <a:gd name="T0" fmla="+- 0 2175 1517"/>
                            <a:gd name="T1" fmla="*/ T0 w 3805"/>
                            <a:gd name="T2" fmla="+- 0 -2604 -4971"/>
                            <a:gd name="T3" fmla="*/ -2604 h 4701"/>
                            <a:gd name="T4" fmla="+- 0 2182 1517"/>
                            <a:gd name="T5" fmla="*/ T4 w 3805"/>
                            <a:gd name="T6" fmla="+- 0 -2584 -4971"/>
                            <a:gd name="T7" fmla="*/ -2584 h 4701"/>
                            <a:gd name="T8" fmla="+- 0 2190 1517"/>
                            <a:gd name="T9" fmla="*/ T8 w 3805"/>
                            <a:gd name="T10" fmla="+- 0 -2564 -4971"/>
                            <a:gd name="T11" fmla="*/ -2564 h 4701"/>
                            <a:gd name="T12" fmla="+- 0 2198 1517"/>
                            <a:gd name="T13" fmla="*/ T12 w 3805"/>
                            <a:gd name="T14" fmla="+- 0 -2545 -4971"/>
                            <a:gd name="T15" fmla="*/ -2545 h 4701"/>
                            <a:gd name="T16" fmla="+- 0 2212 1517"/>
                            <a:gd name="T17" fmla="*/ T16 w 3805"/>
                            <a:gd name="T18" fmla="+- 0 -2940 -4971"/>
                            <a:gd name="T19" fmla="*/ -2940 h 4701"/>
                            <a:gd name="T20" fmla="+- 0 2198 1517"/>
                            <a:gd name="T21" fmla="*/ T20 w 3805"/>
                            <a:gd name="T22" fmla="+- 0 -2926 -4971"/>
                            <a:gd name="T23" fmla="*/ -2926 h 4701"/>
                            <a:gd name="T24" fmla="+- 0 2182 1517"/>
                            <a:gd name="T25" fmla="*/ T24 w 3805"/>
                            <a:gd name="T26" fmla="+- 0 -2913 -4971"/>
                            <a:gd name="T27" fmla="*/ -2913 h 4701"/>
                            <a:gd name="T28" fmla="+- 0 2175 1517"/>
                            <a:gd name="T29" fmla="*/ T28 w 3805"/>
                            <a:gd name="T30" fmla="+- 0 -2604 -4971"/>
                            <a:gd name="T31" fmla="*/ -2604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658" y="2367"/>
                              </a:moveTo>
                              <a:lnTo>
                                <a:pt x="665" y="2387"/>
                              </a:lnTo>
                              <a:lnTo>
                                <a:pt x="673" y="2407"/>
                              </a:lnTo>
                              <a:lnTo>
                                <a:pt x="681" y="2426"/>
                              </a:lnTo>
                              <a:lnTo>
                                <a:pt x="695" y="2031"/>
                              </a:lnTo>
                              <a:lnTo>
                                <a:pt x="681" y="2045"/>
                              </a:lnTo>
                              <a:lnTo>
                                <a:pt x="665" y="2058"/>
                              </a:lnTo>
                              <a:lnTo>
                                <a:pt x="658" y="236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8" name="Freeform 1147"/>
                      <wps:cNvSpPr>
                        <a:spLocks/>
                      </wps:cNvSpPr>
                      <wps:spPr bwMode="auto">
                        <a:xfrm>
                          <a:off x="1517" y="-4971"/>
                          <a:ext cx="3805" cy="4701"/>
                        </a:xfrm>
                        <a:custGeom>
                          <a:avLst/>
                          <a:gdLst>
                            <a:gd name="T0" fmla="+- 0 1836 1517"/>
                            <a:gd name="T1" fmla="*/ T0 w 3805"/>
                            <a:gd name="T2" fmla="+- 0 -2738 -4971"/>
                            <a:gd name="T3" fmla="*/ -2738 h 4701"/>
                            <a:gd name="T4" fmla="+- 0 1874 1517"/>
                            <a:gd name="T5" fmla="*/ T4 w 3805"/>
                            <a:gd name="T6" fmla="+- 0 -2734 -4971"/>
                            <a:gd name="T7" fmla="*/ -2734 h 4701"/>
                            <a:gd name="T8" fmla="+- 0 1850 1517"/>
                            <a:gd name="T9" fmla="*/ T8 w 3805"/>
                            <a:gd name="T10" fmla="+- 0 -2814 -4971"/>
                            <a:gd name="T11" fmla="*/ -2814 h 4701"/>
                            <a:gd name="T12" fmla="+- 0 1832 1517"/>
                            <a:gd name="T13" fmla="*/ T12 w 3805"/>
                            <a:gd name="T14" fmla="+- 0 -2818 -4971"/>
                            <a:gd name="T15" fmla="*/ -2818 h 4701"/>
                            <a:gd name="T16" fmla="+- 0 1814 1517"/>
                            <a:gd name="T17" fmla="*/ T16 w 3805"/>
                            <a:gd name="T18" fmla="+- 0 -2824 -4971"/>
                            <a:gd name="T19" fmla="*/ -2824 h 4701"/>
                            <a:gd name="T20" fmla="+- 0 1800 1517"/>
                            <a:gd name="T21" fmla="*/ T20 w 3805"/>
                            <a:gd name="T22" fmla="+- 0 -2746 -4971"/>
                            <a:gd name="T23" fmla="*/ -2746 h 4701"/>
                            <a:gd name="T24" fmla="+- 0 1836 1517"/>
                            <a:gd name="T25" fmla="*/ T24 w 3805"/>
                            <a:gd name="T26" fmla="+- 0 -2738 -4971"/>
                            <a:gd name="T27" fmla="*/ -2738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319" y="2233"/>
                              </a:moveTo>
                              <a:lnTo>
                                <a:pt x="357" y="2237"/>
                              </a:lnTo>
                              <a:lnTo>
                                <a:pt x="333" y="2157"/>
                              </a:lnTo>
                              <a:lnTo>
                                <a:pt x="315" y="2153"/>
                              </a:lnTo>
                              <a:lnTo>
                                <a:pt x="297" y="2147"/>
                              </a:lnTo>
                              <a:lnTo>
                                <a:pt x="283" y="2225"/>
                              </a:lnTo>
                              <a:lnTo>
                                <a:pt x="319" y="223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79" name="Freeform 1148"/>
                      <wps:cNvSpPr>
                        <a:spLocks/>
                      </wps:cNvSpPr>
                      <wps:spPr bwMode="auto">
                        <a:xfrm>
                          <a:off x="1517" y="-4971"/>
                          <a:ext cx="3805" cy="4701"/>
                        </a:xfrm>
                        <a:custGeom>
                          <a:avLst/>
                          <a:gdLst>
                            <a:gd name="T0" fmla="+- 0 1814 1517"/>
                            <a:gd name="T1" fmla="*/ T0 w 3805"/>
                            <a:gd name="T2" fmla="+- 0 -2824 -4971"/>
                            <a:gd name="T3" fmla="*/ -2824 h 4701"/>
                            <a:gd name="T4" fmla="+- 0 1796 1517"/>
                            <a:gd name="T5" fmla="*/ T4 w 3805"/>
                            <a:gd name="T6" fmla="+- 0 -2830 -4971"/>
                            <a:gd name="T7" fmla="*/ -2830 h 4701"/>
                            <a:gd name="T8" fmla="+- 0 1778 1517"/>
                            <a:gd name="T9" fmla="*/ T8 w 3805"/>
                            <a:gd name="T10" fmla="+- 0 -2837 -4971"/>
                            <a:gd name="T11" fmla="*/ -2837 h 4701"/>
                            <a:gd name="T12" fmla="+- 0 1761 1517"/>
                            <a:gd name="T13" fmla="*/ T12 w 3805"/>
                            <a:gd name="T14" fmla="+- 0 -2846 -4971"/>
                            <a:gd name="T15" fmla="*/ -2846 h 4701"/>
                            <a:gd name="T16" fmla="+- 0 1744 1517"/>
                            <a:gd name="T17" fmla="*/ T16 w 3805"/>
                            <a:gd name="T18" fmla="+- 0 -2855 -4971"/>
                            <a:gd name="T19" fmla="*/ -2855 h 4701"/>
                            <a:gd name="T20" fmla="+- 0 1765 1517"/>
                            <a:gd name="T21" fmla="*/ T20 w 3805"/>
                            <a:gd name="T22" fmla="+- 0 -2757 -4971"/>
                            <a:gd name="T23" fmla="*/ -2757 h 4701"/>
                            <a:gd name="T24" fmla="+- 0 1800 1517"/>
                            <a:gd name="T25" fmla="*/ T24 w 3805"/>
                            <a:gd name="T26" fmla="+- 0 -2746 -4971"/>
                            <a:gd name="T27" fmla="*/ -2746 h 4701"/>
                            <a:gd name="T28" fmla="+- 0 1814 1517"/>
                            <a:gd name="T29" fmla="*/ T28 w 3805"/>
                            <a:gd name="T30" fmla="+- 0 -2824 -4971"/>
                            <a:gd name="T31" fmla="*/ -2824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297" y="2147"/>
                              </a:moveTo>
                              <a:lnTo>
                                <a:pt x="279" y="2141"/>
                              </a:lnTo>
                              <a:lnTo>
                                <a:pt x="261" y="2134"/>
                              </a:lnTo>
                              <a:lnTo>
                                <a:pt x="244" y="2125"/>
                              </a:lnTo>
                              <a:lnTo>
                                <a:pt x="227" y="2116"/>
                              </a:lnTo>
                              <a:lnTo>
                                <a:pt x="248" y="2214"/>
                              </a:lnTo>
                              <a:lnTo>
                                <a:pt x="283" y="2225"/>
                              </a:lnTo>
                              <a:lnTo>
                                <a:pt x="297" y="214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0" name="Freeform 1149"/>
                      <wps:cNvSpPr>
                        <a:spLocks/>
                      </wps:cNvSpPr>
                      <wps:spPr bwMode="auto">
                        <a:xfrm>
                          <a:off x="1517" y="-4971"/>
                          <a:ext cx="3805" cy="4701"/>
                        </a:xfrm>
                        <a:custGeom>
                          <a:avLst/>
                          <a:gdLst>
                            <a:gd name="T0" fmla="+- 0 1732 1517"/>
                            <a:gd name="T1" fmla="*/ T0 w 3805"/>
                            <a:gd name="T2" fmla="+- 0 -2772 -4971"/>
                            <a:gd name="T3" fmla="*/ -2772 h 4701"/>
                            <a:gd name="T4" fmla="+- 0 1765 1517"/>
                            <a:gd name="T5" fmla="*/ T4 w 3805"/>
                            <a:gd name="T6" fmla="+- 0 -2757 -4971"/>
                            <a:gd name="T7" fmla="*/ -2757 h 4701"/>
                            <a:gd name="T8" fmla="+- 0 1744 1517"/>
                            <a:gd name="T9" fmla="*/ T8 w 3805"/>
                            <a:gd name="T10" fmla="+- 0 -2855 -4971"/>
                            <a:gd name="T11" fmla="*/ -2855 h 4701"/>
                            <a:gd name="T12" fmla="+- 0 1727 1517"/>
                            <a:gd name="T13" fmla="*/ T12 w 3805"/>
                            <a:gd name="T14" fmla="+- 0 -2866 -4971"/>
                            <a:gd name="T15" fmla="*/ -2866 h 4701"/>
                            <a:gd name="T16" fmla="+- 0 1710 1517"/>
                            <a:gd name="T17" fmla="*/ T16 w 3805"/>
                            <a:gd name="T18" fmla="+- 0 -2878 -4971"/>
                            <a:gd name="T19" fmla="*/ -2878 h 4701"/>
                            <a:gd name="T20" fmla="+- 0 1700 1517"/>
                            <a:gd name="T21" fmla="*/ T20 w 3805"/>
                            <a:gd name="T22" fmla="+- 0 -2790 -4971"/>
                            <a:gd name="T23" fmla="*/ -2790 h 4701"/>
                            <a:gd name="T24" fmla="+- 0 1732 1517"/>
                            <a:gd name="T25" fmla="*/ T24 w 3805"/>
                            <a:gd name="T26" fmla="+- 0 -2772 -4971"/>
                            <a:gd name="T27" fmla="*/ -2772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215" y="2199"/>
                              </a:moveTo>
                              <a:lnTo>
                                <a:pt x="248" y="2214"/>
                              </a:lnTo>
                              <a:lnTo>
                                <a:pt x="227" y="2116"/>
                              </a:lnTo>
                              <a:lnTo>
                                <a:pt x="210" y="2105"/>
                              </a:lnTo>
                              <a:lnTo>
                                <a:pt x="193" y="2093"/>
                              </a:lnTo>
                              <a:lnTo>
                                <a:pt x="183" y="2181"/>
                              </a:lnTo>
                              <a:lnTo>
                                <a:pt x="215" y="219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1" name="Freeform 1150"/>
                      <wps:cNvSpPr>
                        <a:spLocks/>
                      </wps:cNvSpPr>
                      <wps:spPr bwMode="auto">
                        <a:xfrm>
                          <a:off x="1517" y="-4971"/>
                          <a:ext cx="3805" cy="4701"/>
                        </a:xfrm>
                        <a:custGeom>
                          <a:avLst/>
                          <a:gdLst>
                            <a:gd name="T0" fmla="+- 0 1700 1517"/>
                            <a:gd name="T1" fmla="*/ T0 w 3805"/>
                            <a:gd name="T2" fmla="+- 0 -2790 -4971"/>
                            <a:gd name="T3" fmla="*/ -2790 h 4701"/>
                            <a:gd name="T4" fmla="+- 0 1710 1517"/>
                            <a:gd name="T5" fmla="*/ T4 w 3805"/>
                            <a:gd name="T6" fmla="+- 0 -2878 -4971"/>
                            <a:gd name="T7" fmla="*/ -2878 h 4701"/>
                            <a:gd name="T8" fmla="+- 0 1694 1517"/>
                            <a:gd name="T9" fmla="*/ T8 w 3805"/>
                            <a:gd name="T10" fmla="+- 0 -2891 -4971"/>
                            <a:gd name="T11" fmla="*/ -2891 h 4701"/>
                            <a:gd name="T12" fmla="+- 0 1688 1517"/>
                            <a:gd name="T13" fmla="*/ T12 w 3805"/>
                            <a:gd name="T14" fmla="+- 0 -2897 -4971"/>
                            <a:gd name="T15" fmla="*/ -2897 h 4701"/>
                            <a:gd name="T16" fmla="+- 0 1672 1517"/>
                            <a:gd name="T17" fmla="*/ T16 w 3805"/>
                            <a:gd name="T18" fmla="+- 0 -2911 -4971"/>
                            <a:gd name="T19" fmla="*/ -2911 h 4701"/>
                            <a:gd name="T20" fmla="+- 0 1671 1517"/>
                            <a:gd name="T21" fmla="*/ T20 w 3805"/>
                            <a:gd name="T22" fmla="+- 0 -2811 -4971"/>
                            <a:gd name="T23" fmla="*/ -2811 h 4701"/>
                            <a:gd name="T24" fmla="+- 0 1700 1517"/>
                            <a:gd name="T25" fmla="*/ T24 w 3805"/>
                            <a:gd name="T26" fmla="+- 0 -2790 -4971"/>
                            <a:gd name="T27" fmla="*/ -2790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83" y="2181"/>
                              </a:moveTo>
                              <a:lnTo>
                                <a:pt x="193" y="2093"/>
                              </a:lnTo>
                              <a:lnTo>
                                <a:pt x="177" y="2080"/>
                              </a:lnTo>
                              <a:lnTo>
                                <a:pt x="171" y="2074"/>
                              </a:lnTo>
                              <a:lnTo>
                                <a:pt x="155" y="2060"/>
                              </a:lnTo>
                              <a:lnTo>
                                <a:pt x="154" y="2160"/>
                              </a:lnTo>
                              <a:lnTo>
                                <a:pt x="183" y="218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2" name="Freeform 1151"/>
                      <wps:cNvSpPr>
                        <a:spLocks/>
                      </wps:cNvSpPr>
                      <wps:spPr bwMode="auto">
                        <a:xfrm>
                          <a:off x="1517" y="-4971"/>
                          <a:ext cx="3805" cy="4701"/>
                        </a:xfrm>
                        <a:custGeom>
                          <a:avLst/>
                          <a:gdLst>
                            <a:gd name="T0" fmla="+- 0 1672 1517"/>
                            <a:gd name="T1" fmla="*/ T0 w 3805"/>
                            <a:gd name="T2" fmla="+- 0 -2911 -4971"/>
                            <a:gd name="T3" fmla="*/ -2911 h 4701"/>
                            <a:gd name="T4" fmla="+- 0 1658 1517"/>
                            <a:gd name="T5" fmla="*/ T4 w 3805"/>
                            <a:gd name="T6" fmla="+- 0 -2926 -4971"/>
                            <a:gd name="T7" fmla="*/ -2926 h 4701"/>
                            <a:gd name="T8" fmla="+- 0 1645 1517"/>
                            <a:gd name="T9" fmla="*/ T8 w 3805"/>
                            <a:gd name="T10" fmla="+- 0 -2942 -4971"/>
                            <a:gd name="T11" fmla="*/ -2942 h 4701"/>
                            <a:gd name="T12" fmla="+- 0 1633 1517"/>
                            <a:gd name="T13" fmla="*/ T12 w 3805"/>
                            <a:gd name="T14" fmla="+- 0 -2958 -4971"/>
                            <a:gd name="T15" fmla="*/ -2958 h 4701"/>
                            <a:gd name="T16" fmla="+- 0 1623 1517"/>
                            <a:gd name="T17" fmla="*/ T16 w 3805"/>
                            <a:gd name="T18" fmla="+- 0 -2975 -4971"/>
                            <a:gd name="T19" fmla="*/ -2975 h 4701"/>
                            <a:gd name="T20" fmla="+- 0 1644 1517"/>
                            <a:gd name="T21" fmla="*/ T20 w 3805"/>
                            <a:gd name="T22" fmla="+- 0 -2834 -4971"/>
                            <a:gd name="T23" fmla="*/ -2834 h 4701"/>
                            <a:gd name="T24" fmla="+- 0 1671 1517"/>
                            <a:gd name="T25" fmla="*/ T24 w 3805"/>
                            <a:gd name="T26" fmla="+- 0 -2811 -4971"/>
                            <a:gd name="T27" fmla="*/ -2811 h 4701"/>
                            <a:gd name="T28" fmla="+- 0 1672 1517"/>
                            <a:gd name="T29" fmla="*/ T28 w 3805"/>
                            <a:gd name="T30" fmla="+- 0 -2911 -4971"/>
                            <a:gd name="T31" fmla="*/ -2911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55" y="2060"/>
                              </a:moveTo>
                              <a:lnTo>
                                <a:pt x="141" y="2045"/>
                              </a:lnTo>
                              <a:lnTo>
                                <a:pt x="128" y="2029"/>
                              </a:lnTo>
                              <a:lnTo>
                                <a:pt x="116" y="2013"/>
                              </a:lnTo>
                              <a:lnTo>
                                <a:pt x="106" y="1996"/>
                              </a:lnTo>
                              <a:lnTo>
                                <a:pt x="127" y="2137"/>
                              </a:lnTo>
                              <a:lnTo>
                                <a:pt x="154" y="2160"/>
                              </a:lnTo>
                              <a:lnTo>
                                <a:pt x="155" y="206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3" name="Freeform 1152"/>
                      <wps:cNvSpPr>
                        <a:spLocks/>
                      </wps:cNvSpPr>
                      <wps:spPr bwMode="auto">
                        <a:xfrm>
                          <a:off x="1517" y="-4971"/>
                          <a:ext cx="3805" cy="4701"/>
                        </a:xfrm>
                        <a:custGeom>
                          <a:avLst/>
                          <a:gdLst>
                            <a:gd name="T0" fmla="+- 0 1619 1517"/>
                            <a:gd name="T1" fmla="*/ T0 w 3805"/>
                            <a:gd name="T2" fmla="+- 0 -2860 -4971"/>
                            <a:gd name="T3" fmla="*/ -2860 h 4701"/>
                            <a:gd name="T4" fmla="+- 0 1644 1517"/>
                            <a:gd name="T5" fmla="*/ T4 w 3805"/>
                            <a:gd name="T6" fmla="+- 0 -2834 -4971"/>
                            <a:gd name="T7" fmla="*/ -2834 h 4701"/>
                            <a:gd name="T8" fmla="+- 0 1623 1517"/>
                            <a:gd name="T9" fmla="*/ T8 w 3805"/>
                            <a:gd name="T10" fmla="+- 0 -2975 -4971"/>
                            <a:gd name="T11" fmla="*/ -2975 h 4701"/>
                            <a:gd name="T12" fmla="+- 0 1614 1517"/>
                            <a:gd name="T13" fmla="*/ T12 w 3805"/>
                            <a:gd name="T14" fmla="+- 0 -2991 -4971"/>
                            <a:gd name="T15" fmla="*/ -2991 h 4701"/>
                            <a:gd name="T16" fmla="+- 0 1605 1517"/>
                            <a:gd name="T17" fmla="*/ T16 w 3805"/>
                            <a:gd name="T18" fmla="+- 0 -3009 -4971"/>
                            <a:gd name="T19" fmla="*/ -3009 h 4701"/>
                            <a:gd name="T20" fmla="+- 0 1599 1517"/>
                            <a:gd name="T21" fmla="*/ T20 w 3805"/>
                            <a:gd name="T22" fmla="+- 0 -3026 -4971"/>
                            <a:gd name="T23" fmla="*/ -3026 h 4701"/>
                            <a:gd name="T24" fmla="+- 0 1596 1517"/>
                            <a:gd name="T25" fmla="*/ T24 w 3805"/>
                            <a:gd name="T26" fmla="+- 0 -2888 -4971"/>
                            <a:gd name="T27" fmla="*/ -2888 h 4701"/>
                            <a:gd name="T28" fmla="+- 0 1619 1517"/>
                            <a:gd name="T29" fmla="*/ T28 w 3805"/>
                            <a:gd name="T30" fmla="+- 0 -2860 -4971"/>
                            <a:gd name="T31" fmla="*/ -2860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02" y="2111"/>
                              </a:moveTo>
                              <a:lnTo>
                                <a:pt x="127" y="2137"/>
                              </a:lnTo>
                              <a:lnTo>
                                <a:pt x="106" y="1996"/>
                              </a:lnTo>
                              <a:lnTo>
                                <a:pt x="97" y="1980"/>
                              </a:lnTo>
                              <a:lnTo>
                                <a:pt x="88" y="1962"/>
                              </a:lnTo>
                              <a:lnTo>
                                <a:pt x="82" y="1945"/>
                              </a:lnTo>
                              <a:lnTo>
                                <a:pt x="79" y="2083"/>
                              </a:lnTo>
                              <a:lnTo>
                                <a:pt x="102" y="211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4" name="Freeform 1153"/>
                      <wps:cNvSpPr>
                        <a:spLocks/>
                      </wps:cNvSpPr>
                      <wps:spPr bwMode="auto">
                        <a:xfrm>
                          <a:off x="1517" y="-4971"/>
                          <a:ext cx="3805" cy="4701"/>
                        </a:xfrm>
                        <a:custGeom>
                          <a:avLst/>
                          <a:gdLst>
                            <a:gd name="T0" fmla="+- 0 1517 1517"/>
                            <a:gd name="T1" fmla="*/ T0 w 3805"/>
                            <a:gd name="T2" fmla="+- 0 -3124 -4971"/>
                            <a:gd name="T3" fmla="*/ -3124 h 4701"/>
                            <a:gd name="T4" fmla="+- 0 1519 1517"/>
                            <a:gd name="T5" fmla="*/ T4 w 3805"/>
                            <a:gd name="T6" fmla="+- 0 -3087 -4971"/>
                            <a:gd name="T7" fmla="*/ -3087 h 4701"/>
                            <a:gd name="T8" fmla="+- 0 1524 1517"/>
                            <a:gd name="T9" fmla="*/ T8 w 3805"/>
                            <a:gd name="T10" fmla="+- 0 -3052 -4971"/>
                            <a:gd name="T11" fmla="*/ -3052 h 4701"/>
                            <a:gd name="T12" fmla="+- 0 1532 1517"/>
                            <a:gd name="T13" fmla="*/ T12 w 3805"/>
                            <a:gd name="T14" fmla="+- 0 -3017 -4971"/>
                            <a:gd name="T15" fmla="*/ -3017 h 4701"/>
                            <a:gd name="T16" fmla="+- 0 1544 1517"/>
                            <a:gd name="T17" fmla="*/ T16 w 3805"/>
                            <a:gd name="T18" fmla="+- 0 -2983 -4971"/>
                            <a:gd name="T19" fmla="*/ -2983 h 4701"/>
                            <a:gd name="T20" fmla="+- 0 1558 1517"/>
                            <a:gd name="T21" fmla="*/ T20 w 3805"/>
                            <a:gd name="T22" fmla="+- 0 -2950 -4971"/>
                            <a:gd name="T23" fmla="*/ -2950 h 4701"/>
                            <a:gd name="T24" fmla="+- 0 1558 1517"/>
                            <a:gd name="T25" fmla="*/ T24 w 3805"/>
                            <a:gd name="T26" fmla="+- 0 -3286 -4971"/>
                            <a:gd name="T27" fmla="*/ -3286 h 4701"/>
                            <a:gd name="T28" fmla="+- 0 1549 1517"/>
                            <a:gd name="T29" fmla="*/ T28 w 3805"/>
                            <a:gd name="T30" fmla="+- 0 -3267 -4971"/>
                            <a:gd name="T31" fmla="*/ -3267 h 4701"/>
                            <a:gd name="T32" fmla="+- 0 1535 1517"/>
                            <a:gd name="T33" fmla="*/ T32 w 3805"/>
                            <a:gd name="T34" fmla="+- 0 -3232 -4971"/>
                            <a:gd name="T35" fmla="*/ -3232 h 4701"/>
                            <a:gd name="T36" fmla="+- 0 1525 1517"/>
                            <a:gd name="T37" fmla="*/ T36 w 3805"/>
                            <a:gd name="T38" fmla="+- 0 -3196 -4971"/>
                            <a:gd name="T39" fmla="*/ -3196 h 4701"/>
                            <a:gd name="T40" fmla="+- 0 1519 1517"/>
                            <a:gd name="T41" fmla="*/ T40 w 3805"/>
                            <a:gd name="T42" fmla="+- 0 -3160 -4971"/>
                            <a:gd name="T43" fmla="*/ -3160 h 4701"/>
                            <a:gd name="T44" fmla="+- 0 1517 1517"/>
                            <a:gd name="T45" fmla="*/ T44 w 3805"/>
                            <a:gd name="T46" fmla="+- 0 -3124 -4971"/>
                            <a:gd name="T47" fmla="*/ -312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05" h="4701">
                              <a:moveTo>
                                <a:pt x="0" y="1847"/>
                              </a:moveTo>
                              <a:lnTo>
                                <a:pt x="2" y="1884"/>
                              </a:lnTo>
                              <a:lnTo>
                                <a:pt x="7" y="1919"/>
                              </a:lnTo>
                              <a:lnTo>
                                <a:pt x="15" y="1954"/>
                              </a:lnTo>
                              <a:lnTo>
                                <a:pt x="27" y="1988"/>
                              </a:lnTo>
                              <a:lnTo>
                                <a:pt x="41" y="2021"/>
                              </a:lnTo>
                              <a:lnTo>
                                <a:pt x="41" y="1685"/>
                              </a:lnTo>
                              <a:lnTo>
                                <a:pt x="32" y="1704"/>
                              </a:lnTo>
                              <a:lnTo>
                                <a:pt x="18" y="1739"/>
                              </a:lnTo>
                              <a:lnTo>
                                <a:pt x="8" y="1775"/>
                              </a:lnTo>
                              <a:lnTo>
                                <a:pt x="2" y="1811"/>
                              </a:lnTo>
                              <a:lnTo>
                                <a:pt x="0" y="184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5" name="Freeform 1154"/>
                      <wps:cNvSpPr>
                        <a:spLocks/>
                      </wps:cNvSpPr>
                      <wps:spPr bwMode="auto">
                        <a:xfrm>
                          <a:off x="1517" y="-4971"/>
                          <a:ext cx="3805" cy="4701"/>
                        </a:xfrm>
                        <a:custGeom>
                          <a:avLst/>
                          <a:gdLst>
                            <a:gd name="T0" fmla="+- 0 2959 1517"/>
                            <a:gd name="T1" fmla="*/ T0 w 3805"/>
                            <a:gd name="T2" fmla="+- 0 -3346 -4971"/>
                            <a:gd name="T3" fmla="*/ -3346 h 4701"/>
                            <a:gd name="T4" fmla="+- 0 2949 1517"/>
                            <a:gd name="T5" fmla="*/ T4 w 3805"/>
                            <a:gd name="T6" fmla="+- 0 -3364 -4971"/>
                            <a:gd name="T7" fmla="*/ -3364 h 4701"/>
                            <a:gd name="T8" fmla="+- 0 2951 1517"/>
                            <a:gd name="T9" fmla="*/ T8 w 3805"/>
                            <a:gd name="T10" fmla="+- 0 -3287 -4971"/>
                            <a:gd name="T11" fmla="*/ -3287 h 4701"/>
                            <a:gd name="T12" fmla="+- 0 2963 1517"/>
                            <a:gd name="T13" fmla="*/ T12 w 3805"/>
                            <a:gd name="T14" fmla="+- 0 -3269 -4971"/>
                            <a:gd name="T15" fmla="*/ -3269 h 4701"/>
                            <a:gd name="T16" fmla="+- 0 2970 1517"/>
                            <a:gd name="T17" fmla="*/ T16 w 3805"/>
                            <a:gd name="T18" fmla="+- 0 -3329 -4971"/>
                            <a:gd name="T19" fmla="*/ -3329 h 4701"/>
                            <a:gd name="T20" fmla="+- 0 2959 1517"/>
                            <a:gd name="T21" fmla="*/ T20 w 3805"/>
                            <a:gd name="T22" fmla="+- 0 -3346 -4971"/>
                            <a:gd name="T23" fmla="*/ -3346 h 4701"/>
                          </a:gdLst>
                          <a:ahLst/>
                          <a:cxnLst>
                            <a:cxn ang="0">
                              <a:pos x="T1" y="T3"/>
                            </a:cxn>
                            <a:cxn ang="0">
                              <a:pos x="T5" y="T7"/>
                            </a:cxn>
                            <a:cxn ang="0">
                              <a:pos x="T9" y="T11"/>
                            </a:cxn>
                            <a:cxn ang="0">
                              <a:pos x="T13" y="T15"/>
                            </a:cxn>
                            <a:cxn ang="0">
                              <a:pos x="T17" y="T19"/>
                            </a:cxn>
                            <a:cxn ang="0">
                              <a:pos x="T21" y="T23"/>
                            </a:cxn>
                          </a:cxnLst>
                          <a:rect l="0" t="0" r="r" b="b"/>
                          <a:pathLst>
                            <a:path w="3805" h="4701">
                              <a:moveTo>
                                <a:pt x="1442" y="1625"/>
                              </a:moveTo>
                              <a:lnTo>
                                <a:pt x="1432" y="1607"/>
                              </a:lnTo>
                              <a:lnTo>
                                <a:pt x="1434" y="1684"/>
                              </a:lnTo>
                              <a:lnTo>
                                <a:pt x="1446" y="1702"/>
                              </a:lnTo>
                              <a:lnTo>
                                <a:pt x="1453" y="1642"/>
                              </a:lnTo>
                              <a:lnTo>
                                <a:pt x="1442" y="162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6" name="Freeform 1155"/>
                      <wps:cNvSpPr>
                        <a:spLocks/>
                      </wps:cNvSpPr>
                      <wps:spPr bwMode="auto">
                        <a:xfrm>
                          <a:off x="1517" y="-4971"/>
                          <a:ext cx="3805" cy="4701"/>
                        </a:xfrm>
                        <a:custGeom>
                          <a:avLst/>
                          <a:gdLst>
                            <a:gd name="T0" fmla="+- 0 2903 1517"/>
                            <a:gd name="T1" fmla="*/ T0 w 3805"/>
                            <a:gd name="T2" fmla="+- 0 -3452 -4971"/>
                            <a:gd name="T3" fmla="*/ -3452 h 4701"/>
                            <a:gd name="T4" fmla="+- 0 2905 1517"/>
                            <a:gd name="T5" fmla="*/ T4 w 3805"/>
                            <a:gd name="T6" fmla="+- 0 -3361 -4971"/>
                            <a:gd name="T7" fmla="*/ -3361 h 4701"/>
                            <a:gd name="T8" fmla="+- 0 2916 1517"/>
                            <a:gd name="T9" fmla="*/ T8 w 3805"/>
                            <a:gd name="T10" fmla="+- 0 -3343 -4971"/>
                            <a:gd name="T11" fmla="*/ -3343 h 4701"/>
                            <a:gd name="T12" fmla="+- 0 2927 1517"/>
                            <a:gd name="T13" fmla="*/ T12 w 3805"/>
                            <a:gd name="T14" fmla="+- 0 -3324 -4971"/>
                            <a:gd name="T15" fmla="*/ -3324 h 4701"/>
                            <a:gd name="T16" fmla="+- 0 2939 1517"/>
                            <a:gd name="T17" fmla="*/ T16 w 3805"/>
                            <a:gd name="T18" fmla="+- 0 -3306 -4971"/>
                            <a:gd name="T19" fmla="*/ -3306 h 4701"/>
                            <a:gd name="T20" fmla="+- 0 2951 1517"/>
                            <a:gd name="T21" fmla="*/ T20 w 3805"/>
                            <a:gd name="T22" fmla="+- 0 -3287 -4971"/>
                            <a:gd name="T23" fmla="*/ -3287 h 4701"/>
                            <a:gd name="T24" fmla="+- 0 2949 1517"/>
                            <a:gd name="T25" fmla="*/ T24 w 3805"/>
                            <a:gd name="T26" fmla="+- 0 -3364 -4971"/>
                            <a:gd name="T27" fmla="*/ -3364 h 4701"/>
                            <a:gd name="T28" fmla="+- 0 2939 1517"/>
                            <a:gd name="T29" fmla="*/ T28 w 3805"/>
                            <a:gd name="T30" fmla="+- 0 -3381 -4971"/>
                            <a:gd name="T31" fmla="*/ -3381 h 4701"/>
                            <a:gd name="T32" fmla="+- 0 2930 1517"/>
                            <a:gd name="T33" fmla="*/ T32 w 3805"/>
                            <a:gd name="T34" fmla="+- 0 -3399 -4971"/>
                            <a:gd name="T35" fmla="*/ -3399 h 4701"/>
                            <a:gd name="T36" fmla="+- 0 2920 1517"/>
                            <a:gd name="T37" fmla="*/ T36 w 3805"/>
                            <a:gd name="T38" fmla="+- 0 -3416 -4971"/>
                            <a:gd name="T39" fmla="*/ -3416 h 4701"/>
                            <a:gd name="T40" fmla="+- 0 2911 1517"/>
                            <a:gd name="T41" fmla="*/ T40 w 3805"/>
                            <a:gd name="T42" fmla="+- 0 -3434 -4971"/>
                            <a:gd name="T43" fmla="*/ -3434 h 4701"/>
                            <a:gd name="T44" fmla="+- 0 2903 1517"/>
                            <a:gd name="T45" fmla="*/ T44 w 3805"/>
                            <a:gd name="T46" fmla="+- 0 -3452 -4971"/>
                            <a:gd name="T47" fmla="*/ -345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05" h="4701">
                              <a:moveTo>
                                <a:pt x="1386" y="1519"/>
                              </a:moveTo>
                              <a:lnTo>
                                <a:pt x="1388" y="1610"/>
                              </a:lnTo>
                              <a:lnTo>
                                <a:pt x="1399" y="1628"/>
                              </a:lnTo>
                              <a:lnTo>
                                <a:pt x="1410" y="1647"/>
                              </a:lnTo>
                              <a:lnTo>
                                <a:pt x="1422" y="1665"/>
                              </a:lnTo>
                              <a:lnTo>
                                <a:pt x="1434" y="1684"/>
                              </a:lnTo>
                              <a:lnTo>
                                <a:pt x="1432" y="1607"/>
                              </a:lnTo>
                              <a:lnTo>
                                <a:pt x="1422" y="1590"/>
                              </a:lnTo>
                              <a:lnTo>
                                <a:pt x="1413" y="1572"/>
                              </a:lnTo>
                              <a:lnTo>
                                <a:pt x="1403" y="1555"/>
                              </a:lnTo>
                              <a:lnTo>
                                <a:pt x="1394" y="1537"/>
                              </a:lnTo>
                              <a:lnTo>
                                <a:pt x="1386" y="151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7" name="Freeform 1156"/>
                      <wps:cNvSpPr>
                        <a:spLocks/>
                      </wps:cNvSpPr>
                      <wps:spPr bwMode="auto">
                        <a:xfrm>
                          <a:off x="1517" y="-4971"/>
                          <a:ext cx="3805" cy="4701"/>
                        </a:xfrm>
                        <a:custGeom>
                          <a:avLst/>
                          <a:gdLst>
                            <a:gd name="T0" fmla="+- 0 2870 1517"/>
                            <a:gd name="T1" fmla="*/ T0 w 3805"/>
                            <a:gd name="T2" fmla="+- 0 -3525 -4971"/>
                            <a:gd name="T3" fmla="*/ -3525 h 4701"/>
                            <a:gd name="T4" fmla="+- 0 2873 1517"/>
                            <a:gd name="T5" fmla="*/ T4 w 3805"/>
                            <a:gd name="T6" fmla="+- 0 -3418 -4971"/>
                            <a:gd name="T7" fmla="*/ -3418 h 4701"/>
                            <a:gd name="T8" fmla="+- 0 2883 1517"/>
                            <a:gd name="T9" fmla="*/ T8 w 3805"/>
                            <a:gd name="T10" fmla="+- 0 -3399 -4971"/>
                            <a:gd name="T11" fmla="*/ -3399 h 4701"/>
                            <a:gd name="T12" fmla="+- 0 2894 1517"/>
                            <a:gd name="T13" fmla="*/ T12 w 3805"/>
                            <a:gd name="T14" fmla="+- 0 -3380 -4971"/>
                            <a:gd name="T15" fmla="*/ -3380 h 4701"/>
                            <a:gd name="T16" fmla="+- 0 2905 1517"/>
                            <a:gd name="T17" fmla="*/ T16 w 3805"/>
                            <a:gd name="T18" fmla="+- 0 -3361 -4971"/>
                            <a:gd name="T19" fmla="*/ -3361 h 4701"/>
                            <a:gd name="T20" fmla="+- 0 2903 1517"/>
                            <a:gd name="T21" fmla="*/ T20 w 3805"/>
                            <a:gd name="T22" fmla="+- 0 -3452 -4971"/>
                            <a:gd name="T23" fmla="*/ -3452 h 4701"/>
                            <a:gd name="T24" fmla="+- 0 2894 1517"/>
                            <a:gd name="T25" fmla="*/ T24 w 3805"/>
                            <a:gd name="T26" fmla="+- 0 -3470 -4971"/>
                            <a:gd name="T27" fmla="*/ -3470 h 4701"/>
                            <a:gd name="T28" fmla="+- 0 2886 1517"/>
                            <a:gd name="T29" fmla="*/ T28 w 3805"/>
                            <a:gd name="T30" fmla="+- 0 -3488 -4971"/>
                            <a:gd name="T31" fmla="*/ -3488 h 4701"/>
                            <a:gd name="T32" fmla="+- 0 2878 1517"/>
                            <a:gd name="T33" fmla="*/ T32 w 3805"/>
                            <a:gd name="T34" fmla="+- 0 -3507 -4971"/>
                            <a:gd name="T35" fmla="*/ -3507 h 4701"/>
                            <a:gd name="T36" fmla="+- 0 2870 1517"/>
                            <a:gd name="T37" fmla="*/ T36 w 3805"/>
                            <a:gd name="T38" fmla="+- 0 -3525 -4971"/>
                            <a:gd name="T39" fmla="*/ -3525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1353" y="1446"/>
                              </a:moveTo>
                              <a:lnTo>
                                <a:pt x="1356" y="1553"/>
                              </a:lnTo>
                              <a:lnTo>
                                <a:pt x="1366" y="1572"/>
                              </a:lnTo>
                              <a:lnTo>
                                <a:pt x="1377" y="1591"/>
                              </a:lnTo>
                              <a:lnTo>
                                <a:pt x="1388" y="1610"/>
                              </a:lnTo>
                              <a:lnTo>
                                <a:pt x="1386" y="1519"/>
                              </a:lnTo>
                              <a:lnTo>
                                <a:pt x="1377" y="1501"/>
                              </a:lnTo>
                              <a:lnTo>
                                <a:pt x="1369" y="1483"/>
                              </a:lnTo>
                              <a:lnTo>
                                <a:pt x="1361" y="1464"/>
                              </a:lnTo>
                              <a:lnTo>
                                <a:pt x="1353" y="144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8" name="Freeform 1157"/>
                      <wps:cNvSpPr>
                        <a:spLocks/>
                      </wps:cNvSpPr>
                      <wps:spPr bwMode="auto">
                        <a:xfrm>
                          <a:off x="1517" y="-4971"/>
                          <a:ext cx="3805" cy="4701"/>
                        </a:xfrm>
                        <a:custGeom>
                          <a:avLst/>
                          <a:gdLst>
                            <a:gd name="T0" fmla="+- 0 2849 1517"/>
                            <a:gd name="T1" fmla="*/ T0 w 3805"/>
                            <a:gd name="T2" fmla="+- 0 -3582 -4971"/>
                            <a:gd name="T3" fmla="*/ -3582 h 4701"/>
                            <a:gd name="T4" fmla="+- 0 2853 1517"/>
                            <a:gd name="T5" fmla="*/ T4 w 3805"/>
                            <a:gd name="T6" fmla="+- 0 -3457 -4971"/>
                            <a:gd name="T7" fmla="*/ -3457 h 4701"/>
                            <a:gd name="T8" fmla="+- 0 2863 1517"/>
                            <a:gd name="T9" fmla="*/ T8 w 3805"/>
                            <a:gd name="T10" fmla="+- 0 -3438 -4971"/>
                            <a:gd name="T11" fmla="*/ -3438 h 4701"/>
                            <a:gd name="T12" fmla="+- 0 2873 1517"/>
                            <a:gd name="T13" fmla="*/ T12 w 3805"/>
                            <a:gd name="T14" fmla="+- 0 -3418 -4971"/>
                            <a:gd name="T15" fmla="*/ -3418 h 4701"/>
                            <a:gd name="T16" fmla="+- 0 2870 1517"/>
                            <a:gd name="T17" fmla="*/ T16 w 3805"/>
                            <a:gd name="T18" fmla="+- 0 -3525 -4971"/>
                            <a:gd name="T19" fmla="*/ -3525 h 4701"/>
                            <a:gd name="T20" fmla="+- 0 2863 1517"/>
                            <a:gd name="T21" fmla="*/ T20 w 3805"/>
                            <a:gd name="T22" fmla="+- 0 -3544 -4971"/>
                            <a:gd name="T23" fmla="*/ -3544 h 4701"/>
                            <a:gd name="T24" fmla="+- 0 2856 1517"/>
                            <a:gd name="T25" fmla="*/ T24 w 3805"/>
                            <a:gd name="T26" fmla="+- 0 -3563 -4971"/>
                            <a:gd name="T27" fmla="*/ -3563 h 4701"/>
                            <a:gd name="T28" fmla="+- 0 2849 1517"/>
                            <a:gd name="T29" fmla="*/ T28 w 3805"/>
                            <a:gd name="T30" fmla="+- 0 -3582 -4971"/>
                            <a:gd name="T31" fmla="*/ -3582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332" y="1389"/>
                              </a:moveTo>
                              <a:lnTo>
                                <a:pt x="1336" y="1514"/>
                              </a:lnTo>
                              <a:lnTo>
                                <a:pt x="1346" y="1533"/>
                              </a:lnTo>
                              <a:lnTo>
                                <a:pt x="1356" y="1553"/>
                              </a:lnTo>
                              <a:lnTo>
                                <a:pt x="1353" y="1446"/>
                              </a:lnTo>
                              <a:lnTo>
                                <a:pt x="1346" y="1427"/>
                              </a:lnTo>
                              <a:lnTo>
                                <a:pt x="1339" y="1408"/>
                              </a:lnTo>
                              <a:lnTo>
                                <a:pt x="1332" y="138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89" name="Freeform 1158"/>
                      <wps:cNvSpPr>
                        <a:spLocks/>
                      </wps:cNvSpPr>
                      <wps:spPr bwMode="auto">
                        <a:xfrm>
                          <a:off x="1517" y="-4971"/>
                          <a:ext cx="3805" cy="4701"/>
                        </a:xfrm>
                        <a:custGeom>
                          <a:avLst/>
                          <a:gdLst>
                            <a:gd name="T0" fmla="+- 0 2842 1517"/>
                            <a:gd name="T1" fmla="*/ T0 w 3805"/>
                            <a:gd name="T2" fmla="+- 0 -3601 -4971"/>
                            <a:gd name="T3" fmla="*/ -3601 h 4701"/>
                            <a:gd name="T4" fmla="+- 0 2836 1517"/>
                            <a:gd name="T5" fmla="*/ T4 w 3805"/>
                            <a:gd name="T6" fmla="+- 0 -3619 -4971"/>
                            <a:gd name="T7" fmla="*/ -3619 h 4701"/>
                            <a:gd name="T8" fmla="+- 0 2841 1517"/>
                            <a:gd name="T9" fmla="*/ T8 w 3805"/>
                            <a:gd name="T10" fmla="+- 0 -3482 -4971"/>
                            <a:gd name="T11" fmla="*/ -3482 h 4701"/>
                            <a:gd name="T12" fmla="+- 0 2853 1517"/>
                            <a:gd name="T13" fmla="*/ T12 w 3805"/>
                            <a:gd name="T14" fmla="+- 0 -3457 -4971"/>
                            <a:gd name="T15" fmla="*/ -3457 h 4701"/>
                            <a:gd name="T16" fmla="+- 0 2849 1517"/>
                            <a:gd name="T17" fmla="*/ T16 w 3805"/>
                            <a:gd name="T18" fmla="+- 0 -3582 -4971"/>
                            <a:gd name="T19" fmla="*/ -3582 h 4701"/>
                            <a:gd name="T20" fmla="+- 0 2842 1517"/>
                            <a:gd name="T21" fmla="*/ T20 w 3805"/>
                            <a:gd name="T22" fmla="+- 0 -3601 -4971"/>
                            <a:gd name="T23" fmla="*/ -3601 h 4701"/>
                          </a:gdLst>
                          <a:ahLst/>
                          <a:cxnLst>
                            <a:cxn ang="0">
                              <a:pos x="T1" y="T3"/>
                            </a:cxn>
                            <a:cxn ang="0">
                              <a:pos x="T5" y="T7"/>
                            </a:cxn>
                            <a:cxn ang="0">
                              <a:pos x="T9" y="T11"/>
                            </a:cxn>
                            <a:cxn ang="0">
                              <a:pos x="T13" y="T15"/>
                            </a:cxn>
                            <a:cxn ang="0">
                              <a:pos x="T17" y="T19"/>
                            </a:cxn>
                            <a:cxn ang="0">
                              <a:pos x="T21" y="T23"/>
                            </a:cxn>
                          </a:cxnLst>
                          <a:rect l="0" t="0" r="r" b="b"/>
                          <a:pathLst>
                            <a:path w="3805" h="4701">
                              <a:moveTo>
                                <a:pt x="1325" y="1370"/>
                              </a:moveTo>
                              <a:lnTo>
                                <a:pt x="1319" y="1352"/>
                              </a:lnTo>
                              <a:lnTo>
                                <a:pt x="1324" y="1489"/>
                              </a:lnTo>
                              <a:lnTo>
                                <a:pt x="1336" y="1514"/>
                              </a:lnTo>
                              <a:lnTo>
                                <a:pt x="1332" y="1389"/>
                              </a:lnTo>
                              <a:lnTo>
                                <a:pt x="1325" y="137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0" name="Freeform 1159"/>
                      <wps:cNvSpPr>
                        <a:spLocks/>
                      </wps:cNvSpPr>
                      <wps:spPr bwMode="auto">
                        <a:xfrm>
                          <a:off x="1517" y="-4971"/>
                          <a:ext cx="3805" cy="4701"/>
                        </a:xfrm>
                        <a:custGeom>
                          <a:avLst/>
                          <a:gdLst>
                            <a:gd name="T0" fmla="+- 0 2830 1517"/>
                            <a:gd name="T1" fmla="*/ T0 w 3805"/>
                            <a:gd name="T2" fmla="+- 0 -3639 -4971"/>
                            <a:gd name="T3" fmla="*/ -3639 h 4701"/>
                            <a:gd name="T4" fmla="+- 0 2825 1517"/>
                            <a:gd name="T5" fmla="*/ T4 w 3805"/>
                            <a:gd name="T6" fmla="+- 0 -3658 -4971"/>
                            <a:gd name="T7" fmla="*/ -3658 h 4701"/>
                            <a:gd name="T8" fmla="+- 0 2829 1517"/>
                            <a:gd name="T9" fmla="*/ T8 w 3805"/>
                            <a:gd name="T10" fmla="+- 0 -3507 -4971"/>
                            <a:gd name="T11" fmla="*/ -3507 h 4701"/>
                            <a:gd name="T12" fmla="+- 0 2841 1517"/>
                            <a:gd name="T13" fmla="*/ T12 w 3805"/>
                            <a:gd name="T14" fmla="+- 0 -3482 -4971"/>
                            <a:gd name="T15" fmla="*/ -3482 h 4701"/>
                            <a:gd name="T16" fmla="+- 0 2836 1517"/>
                            <a:gd name="T17" fmla="*/ T16 w 3805"/>
                            <a:gd name="T18" fmla="+- 0 -3619 -4971"/>
                            <a:gd name="T19" fmla="*/ -3619 h 4701"/>
                            <a:gd name="T20" fmla="+- 0 2830 1517"/>
                            <a:gd name="T21" fmla="*/ T20 w 3805"/>
                            <a:gd name="T22" fmla="+- 0 -3639 -4971"/>
                            <a:gd name="T23" fmla="*/ -3639 h 4701"/>
                          </a:gdLst>
                          <a:ahLst/>
                          <a:cxnLst>
                            <a:cxn ang="0">
                              <a:pos x="T1" y="T3"/>
                            </a:cxn>
                            <a:cxn ang="0">
                              <a:pos x="T5" y="T7"/>
                            </a:cxn>
                            <a:cxn ang="0">
                              <a:pos x="T9" y="T11"/>
                            </a:cxn>
                            <a:cxn ang="0">
                              <a:pos x="T13" y="T15"/>
                            </a:cxn>
                            <a:cxn ang="0">
                              <a:pos x="T17" y="T19"/>
                            </a:cxn>
                            <a:cxn ang="0">
                              <a:pos x="T21" y="T23"/>
                            </a:cxn>
                          </a:cxnLst>
                          <a:rect l="0" t="0" r="r" b="b"/>
                          <a:pathLst>
                            <a:path w="3805" h="4701">
                              <a:moveTo>
                                <a:pt x="1313" y="1332"/>
                              </a:moveTo>
                              <a:lnTo>
                                <a:pt x="1308" y="1313"/>
                              </a:lnTo>
                              <a:lnTo>
                                <a:pt x="1312" y="1464"/>
                              </a:lnTo>
                              <a:lnTo>
                                <a:pt x="1324" y="1489"/>
                              </a:lnTo>
                              <a:lnTo>
                                <a:pt x="1319" y="1352"/>
                              </a:lnTo>
                              <a:lnTo>
                                <a:pt x="1313" y="133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1" name="Freeform 1160"/>
                      <wps:cNvSpPr>
                        <a:spLocks/>
                      </wps:cNvSpPr>
                      <wps:spPr bwMode="auto">
                        <a:xfrm>
                          <a:off x="1517" y="-4971"/>
                          <a:ext cx="3805" cy="4701"/>
                        </a:xfrm>
                        <a:custGeom>
                          <a:avLst/>
                          <a:gdLst>
                            <a:gd name="T0" fmla="+- 0 2819 1517"/>
                            <a:gd name="T1" fmla="*/ T0 w 3805"/>
                            <a:gd name="T2" fmla="+- 0 -3678 -4971"/>
                            <a:gd name="T3" fmla="*/ -3678 h 4701"/>
                            <a:gd name="T4" fmla="+- 0 2815 1517"/>
                            <a:gd name="T5" fmla="*/ T4 w 3805"/>
                            <a:gd name="T6" fmla="+- 0 -3697 -4971"/>
                            <a:gd name="T7" fmla="*/ -3697 h 4701"/>
                            <a:gd name="T8" fmla="+- 0 2818 1517"/>
                            <a:gd name="T9" fmla="*/ T8 w 3805"/>
                            <a:gd name="T10" fmla="+- 0 -3533 -4971"/>
                            <a:gd name="T11" fmla="*/ -3533 h 4701"/>
                            <a:gd name="T12" fmla="+- 0 2829 1517"/>
                            <a:gd name="T13" fmla="*/ T12 w 3805"/>
                            <a:gd name="T14" fmla="+- 0 -3507 -4971"/>
                            <a:gd name="T15" fmla="*/ -3507 h 4701"/>
                            <a:gd name="T16" fmla="+- 0 2825 1517"/>
                            <a:gd name="T17" fmla="*/ T16 w 3805"/>
                            <a:gd name="T18" fmla="+- 0 -3658 -4971"/>
                            <a:gd name="T19" fmla="*/ -3658 h 4701"/>
                            <a:gd name="T20" fmla="+- 0 2819 1517"/>
                            <a:gd name="T21" fmla="*/ T20 w 3805"/>
                            <a:gd name="T22" fmla="+- 0 -3678 -4971"/>
                            <a:gd name="T23" fmla="*/ -3678 h 4701"/>
                          </a:gdLst>
                          <a:ahLst/>
                          <a:cxnLst>
                            <a:cxn ang="0">
                              <a:pos x="T1" y="T3"/>
                            </a:cxn>
                            <a:cxn ang="0">
                              <a:pos x="T5" y="T7"/>
                            </a:cxn>
                            <a:cxn ang="0">
                              <a:pos x="T9" y="T11"/>
                            </a:cxn>
                            <a:cxn ang="0">
                              <a:pos x="T13" y="T15"/>
                            </a:cxn>
                            <a:cxn ang="0">
                              <a:pos x="T17" y="T19"/>
                            </a:cxn>
                            <a:cxn ang="0">
                              <a:pos x="T21" y="T23"/>
                            </a:cxn>
                          </a:cxnLst>
                          <a:rect l="0" t="0" r="r" b="b"/>
                          <a:pathLst>
                            <a:path w="3805" h="4701">
                              <a:moveTo>
                                <a:pt x="1302" y="1293"/>
                              </a:moveTo>
                              <a:lnTo>
                                <a:pt x="1298" y="1274"/>
                              </a:lnTo>
                              <a:lnTo>
                                <a:pt x="1301" y="1438"/>
                              </a:lnTo>
                              <a:lnTo>
                                <a:pt x="1312" y="1464"/>
                              </a:lnTo>
                              <a:lnTo>
                                <a:pt x="1308" y="1313"/>
                              </a:lnTo>
                              <a:lnTo>
                                <a:pt x="1302" y="129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2" name="Freeform 1161"/>
                      <wps:cNvSpPr>
                        <a:spLocks/>
                      </wps:cNvSpPr>
                      <wps:spPr bwMode="auto">
                        <a:xfrm>
                          <a:off x="1517" y="-4971"/>
                          <a:ext cx="3805" cy="4701"/>
                        </a:xfrm>
                        <a:custGeom>
                          <a:avLst/>
                          <a:gdLst>
                            <a:gd name="T0" fmla="+- 0 2810 1517"/>
                            <a:gd name="T1" fmla="*/ T0 w 3805"/>
                            <a:gd name="T2" fmla="+- 0 -3717 -4971"/>
                            <a:gd name="T3" fmla="*/ -3717 h 4701"/>
                            <a:gd name="T4" fmla="+- 0 2806 1517"/>
                            <a:gd name="T5" fmla="*/ T4 w 3805"/>
                            <a:gd name="T6" fmla="+- 0 -3736 -4971"/>
                            <a:gd name="T7" fmla="*/ -3736 h 4701"/>
                            <a:gd name="T8" fmla="+- 0 2807 1517"/>
                            <a:gd name="T9" fmla="*/ T8 w 3805"/>
                            <a:gd name="T10" fmla="+- 0 -3558 -4971"/>
                            <a:gd name="T11" fmla="*/ -3558 h 4701"/>
                            <a:gd name="T12" fmla="+- 0 2818 1517"/>
                            <a:gd name="T13" fmla="*/ T12 w 3805"/>
                            <a:gd name="T14" fmla="+- 0 -3533 -4971"/>
                            <a:gd name="T15" fmla="*/ -3533 h 4701"/>
                            <a:gd name="T16" fmla="+- 0 2815 1517"/>
                            <a:gd name="T17" fmla="*/ T16 w 3805"/>
                            <a:gd name="T18" fmla="+- 0 -3697 -4971"/>
                            <a:gd name="T19" fmla="*/ -3697 h 4701"/>
                            <a:gd name="T20" fmla="+- 0 2810 1517"/>
                            <a:gd name="T21" fmla="*/ T20 w 3805"/>
                            <a:gd name="T22" fmla="+- 0 -3717 -4971"/>
                            <a:gd name="T23" fmla="*/ -3717 h 4701"/>
                          </a:gdLst>
                          <a:ahLst/>
                          <a:cxnLst>
                            <a:cxn ang="0">
                              <a:pos x="T1" y="T3"/>
                            </a:cxn>
                            <a:cxn ang="0">
                              <a:pos x="T5" y="T7"/>
                            </a:cxn>
                            <a:cxn ang="0">
                              <a:pos x="T9" y="T11"/>
                            </a:cxn>
                            <a:cxn ang="0">
                              <a:pos x="T13" y="T15"/>
                            </a:cxn>
                            <a:cxn ang="0">
                              <a:pos x="T17" y="T19"/>
                            </a:cxn>
                            <a:cxn ang="0">
                              <a:pos x="T21" y="T23"/>
                            </a:cxn>
                          </a:cxnLst>
                          <a:rect l="0" t="0" r="r" b="b"/>
                          <a:pathLst>
                            <a:path w="3805" h="4701">
                              <a:moveTo>
                                <a:pt x="1293" y="1254"/>
                              </a:moveTo>
                              <a:lnTo>
                                <a:pt x="1289" y="1235"/>
                              </a:lnTo>
                              <a:lnTo>
                                <a:pt x="1290" y="1413"/>
                              </a:lnTo>
                              <a:lnTo>
                                <a:pt x="1301" y="1438"/>
                              </a:lnTo>
                              <a:lnTo>
                                <a:pt x="1298" y="1274"/>
                              </a:lnTo>
                              <a:lnTo>
                                <a:pt x="1293" y="125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3" name="Freeform 1162"/>
                      <wps:cNvSpPr>
                        <a:spLocks/>
                      </wps:cNvSpPr>
                      <wps:spPr bwMode="auto">
                        <a:xfrm>
                          <a:off x="1517" y="-4971"/>
                          <a:ext cx="3805" cy="4701"/>
                        </a:xfrm>
                        <a:custGeom>
                          <a:avLst/>
                          <a:gdLst>
                            <a:gd name="T0" fmla="+- 0 2807 1517"/>
                            <a:gd name="T1" fmla="*/ T0 w 3805"/>
                            <a:gd name="T2" fmla="+- 0 -3558 -4971"/>
                            <a:gd name="T3" fmla="*/ -3558 h 4701"/>
                            <a:gd name="T4" fmla="+- 0 2806 1517"/>
                            <a:gd name="T5" fmla="*/ T4 w 3805"/>
                            <a:gd name="T6" fmla="+- 0 -3736 -4971"/>
                            <a:gd name="T7" fmla="*/ -3736 h 4701"/>
                            <a:gd name="T8" fmla="+- 0 2803 1517"/>
                            <a:gd name="T9" fmla="*/ T8 w 3805"/>
                            <a:gd name="T10" fmla="+- 0 -3756 -4971"/>
                            <a:gd name="T11" fmla="*/ -3756 h 4701"/>
                            <a:gd name="T12" fmla="+- 0 2800 1517"/>
                            <a:gd name="T13" fmla="*/ T12 w 3805"/>
                            <a:gd name="T14" fmla="+- 0 -3775 -4971"/>
                            <a:gd name="T15" fmla="*/ -3775 h 4701"/>
                            <a:gd name="T16" fmla="+- 0 2798 1517"/>
                            <a:gd name="T17" fmla="*/ T16 w 3805"/>
                            <a:gd name="T18" fmla="+- 0 -3795 -4971"/>
                            <a:gd name="T19" fmla="*/ -3795 h 4701"/>
                            <a:gd name="T20" fmla="+- 0 2798 1517"/>
                            <a:gd name="T21" fmla="*/ T20 w 3805"/>
                            <a:gd name="T22" fmla="+- 0 -3583 -4971"/>
                            <a:gd name="T23" fmla="*/ -3583 h 4701"/>
                            <a:gd name="T24" fmla="+- 0 2807 1517"/>
                            <a:gd name="T25" fmla="*/ T24 w 3805"/>
                            <a:gd name="T26" fmla="+- 0 -3558 -4971"/>
                            <a:gd name="T27" fmla="*/ -3558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290" y="1413"/>
                              </a:moveTo>
                              <a:lnTo>
                                <a:pt x="1289" y="1235"/>
                              </a:lnTo>
                              <a:lnTo>
                                <a:pt x="1286" y="1215"/>
                              </a:lnTo>
                              <a:lnTo>
                                <a:pt x="1283" y="1196"/>
                              </a:lnTo>
                              <a:lnTo>
                                <a:pt x="1281" y="1176"/>
                              </a:lnTo>
                              <a:lnTo>
                                <a:pt x="1281" y="1388"/>
                              </a:lnTo>
                              <a:lnTo>
                                <a:pt x="1290" y="141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4" name="Freeform 1163"/>
                      <wps:cNvSpPr>
                        <a:spLocks/>
                      </wps:cNvSpPr>
                      <wps:spPr bwMode="auto">
                        <a:xfrm>
                          <a:off x="1517" y="-4971"/>
                          <a:ext cx="3805" cy="4701"/>
                        </a:xfrm>
                        <a:custGeom>
                          <a:avLst/>
                          <a:gdLst>
                            <a:gd name="T0" fmla="+- 0 2744 1517"/>
                            <a:gd name="T1" fmla="*/ T0 w 3805"/>
                            <a:gd name="T2" fmla="+- 0 -4164 -4971"/>
                            <a:gd name="T3" fmla="*/ -4164 h 4701"/>
                            <a:gd name="T4" fmla="+- 0 2749 1517"/>
                            <a:gd name="T5" fmla="*/ T4 w 3805"/>
                            <a:gd name="T6" fmla="+- 0 -4145 -4971"/>
                            <a:gd name="T7" fmla="*/ -4145 h 4701"/>
                            <a:gd name="T8" fmla="+- 0 2753 1517"/>
                            <a:gd name="T9" fmla="*/ T8 w 3805"/>
                            <a:gd name="T10" fmla="+- 0 -4126 -4971"/>
                            <a:gd name="T11" fmla="*/ -4126 h 4701"/>
                            <a:gd name="T12" fmla="+- 0 2756 1517"/>
                            <a:gd name="T13" fmla="*/ T12 w 3805"/>
                            <a:gd name="T14" fmla="+- 0 -4107 -4971"/>
                            <a:gd name="T15" fmla="*/ -4107 h 4701"/>
                            <a:gd name="T16" fmla="+- 0 2759 1517"/>
                            <a:gd name="T17" fmla="*/ T16 w 3805"/>
                            <a:gd name="T18" fmla="+- 0 -4315 -4971"/>
                            <a:gd name="T19" fmla="*/ -4315 h 4701"/>
                            <a:gd name="T20" fmla="+- 0 2750 1517"/>
                            <a:gd name="T21" fmla="*/ T20 w 3805"/>
                            <a:gd name="T22" fmla="+- 0 -4333 -4971"/>
                            <a:gd name="T23" fmla="*/ -4333 h 4701"/>
                            <a:gd name="T24" fmla="+- 0 2744 1517"/>
                            <a:gd name="T25" fmla="*/ T24 w 3805"/>
                            <a:gd name="T26" fmla="+- 0 -4164 -4971"/>
                            <a:gd name="T27" fmla="*/ -4164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227" y="807"/>
                              </a:moveTo>
                              <a:lnTo>
                                <a:pt x="1232" y="826"/>
                              </a:lnTo>
                              <a:lnTo>
                                <a:pt x="1236" y="845"/>
                              </a:lnTo>
                              <a:lnTo>
                                <a:pt x="1239" y="864"/>
                              </a:lnTo>
                              <a:lnTo>
                                <a:pt x="1242" y="656"/>
                              </a:lnTo>
                              <a:lnTo>
                                <a:pt x="1233" y="638"/>
                              </a:lnTo>
                              <a:lnTo>
                                <a:pt x="1227" y="80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5" name="Freeform 1164"/>
                      <wps:cNvSpPr>
                        <a:spLocks/>
                      </wps:cNvSpPr>
                      <wps:spPr bwMode="auto">
                        <a:xfrm>
                          <a:off x="1517" y="-4971"/>
                          <a:ext cx="3805" cy="4701"/>
                        </a:xfrm>
                        <a:custGeom>
                          <a:avLst/>
                          <a:gdLst>
                            <a:gd name="T0" fmla="+- 0 2699 1517"/>
                            <a:gd name="T1" fmla="*/ T0 w 3805"/>
                            <a:gd name="T2" fmla="+- 0 -4439 -4971"/>
                            <a:gd name="T3" fmla="*/ -4439 h 4701"/>
                            <a:gd name="T4" fmla="+- 0 2704 1517"/>
                            <a:gd name="T5" fmla="*/ T4 w 3805"/>
                            <a:gd name="T6" fmla="+- 0 -4255 -4971"/>
                            <a:gd name="T7" fmla="*/ -4255 h 4701"/>
                            <a:gd name="T8" fmla="+- 0 2714 1517"/>
                            <a:gd name="T9" fmla="*/ T8 w 3805"/>
                            <a:gd name="T10" fmla="+- 0 -4237 -4971"/>
                            <a:gd name="T11" fmla="*/ -4237 h 4701"/>
                            <a:gd name="T12" fmla="+- 0 2723 1517"/>
                            <a:gd name="T13" fmla="*/ T12 w 3805"/>
                            <a:gd name="T14" fmla="+- 0 -4219 -4971"/>
                            <a:gd name="T15" fmla="*/ -4219 h 4701"/>
                            <a:gd name="T16" fmla="+- 0 2731 1517"/>
                            <a:gd name="T17" fmla="*/ T16 w 3805"/>
                            <a:gd name="T18" fmla="+- 0 -4201 -4971"/>
                            <a:gd name="T19" fmla="*/ -4201 h 4701"/>
                            <a:gd name="T20" fmla="+- 0 2738 1517"/>
                            <a:gd name="T21" fmla="*/ T20 w 3805"/>
                            <a:gd name="T22" fmla="+- 0 -4183 -4971"/>
                            <a:gd name="T23" fmla="*/ -4183 h 4701"/>
                            <a:gd name="T24" fmla="+- 0 2744 1517"/>
                            <a:gd name="T25" fmla="*/ T24 w 3805"/>
                            <a:gd name="T26" fmla="+- 0 -4164 -4971"/>
                            <a:gd name="T27" fmla="*/ -4164 h 4701"/>
                            <a:gd name="T28" fmla="+- 0 2750 1517"/>
                            <a:gd name="T29" fmla="*/ T28 w 3805"/>
                            <a:gd name="T30" fmla="+- 0 -4333 -4971"/>
                            <a:gd name="T31" fmla="*/ -4333 h 4701"/>
                            <a:gd name="T32" fmla="+- 0 2741 1517"/>
                            <a:gd name="T33" fmla="*/ T32 w 3805"/>
                            <a:gd name="T34" fmla="+- 0 -4351 -4971"/>
                            <a:gd name="T35" fmla="*/ -4351 h 4701"/>
                            <a:gd name="T36" fmla="+- 0 2733 1517"/>
                            <a:gd name="T37" fmla="*/ T36 w 3805"/>
                            <a:gd name="T38" fmla="+- 0 -4367 -4971"/>
                            <a:gd name="T39" fmla="*/ -4367 h 4701"/>
                            <a:gd name="T40" fmla="+- 0 2724 1517"/>
                            <a:gd name="T41" fmla="*/ T40 w 3805"/>
                            <a:gd name="T42" fmla="+- 0 -4385 -4971"/>
                            <a:gd name="T43" fmla="*/ -4385 h 4701"/>
                            <a:gd name="T44" fmla="+- 0 2715 1517"/>
                            <a:gd name="T45" fmla="*/ T44 w 3805"/>
                            <a:gd name="T46" fmla="+- 0 -4403 -4971"/>
                            <a:gd name="T47" fmla="*/ -4403 h 4701"/>
                            <a:gd name="T48" fmla="+- 0 2707 1517"/>
                            <a:gd name="T49" fmla="*/ T48 w 3805"/>
                            <a:gd name="T50" fmla="+- 0 -4421 -4971"/>
                            <a:gd name="T51" fmla="*/ -4421 h 4701"/>
                            <a:gd name="T52" fmla="+- 0 2699 1517"/>
                            <a:gd name="T53" fmla="*/ T52 w 3805"/>
                            <a:gd name="T54" fmla="+- 0 -4439 -4971"/>
                            <a:gd name="T55" fmla="*/ -4439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05" h="4701">
                              <a:moveTo>
                                <a:pt x="1182" y="532"/>
                              </a:moveTo>
                              <a:lnTo>
                                <a:pt x="1187" y="716"/>
                              </a:lnTo>
                              <a:lnTo>
                                <a:pt x="1197" y="734"/>
                              </a:lnTo>
                              <a:lnTo>
                                <a:pt x="1206" y="752"/>
                              </a:lnTo>
                              <a:lnTo>
                                <a:pt x="1214" y="770"/>
                              </a:lnTo>
                              <a:lnTo>
                                <a:pt x="1221" y="788"/>
                              </a:lnTo>
                              <a:lnTo>
                                <a:pt x="1227" y="807"/>
                              </a:lnTo>
                              <a:lnTo>
                                <a:pt x="1233" y="638"/>
                              </a:lnTo>
                              <a:lnTo>
                                <a:pt x="1224" y="620"/>
                              </a:lnTo>
                              <a:lnTo>
                                <a:pt x="1216" y="604"/>
                              </a:lnTo>
                              <a:lnTo>
                                <a:pt x="1207" y="586"/>
                              </a:lnTo>
                              <a:lnTo>
                                <a:pt x="1198" y="568"/>
                              </a:lnTo>
                              <a:lnTo>
                                <a:pt x="1190" y="550"/>
                              </a:lnTo>
                              <a:lnTo>
                                <a:pt x="1182" y="53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6" name="Freeform 1165"/>
                      <wps:cNvSpPr>
                        <a:spLocks/>
                      </wps:cNvSpPr>
                      <wps:spPr bwMode="auto">
                        <a:xfrm>
                          <a:off x="1517" y="-4971"/>
                          <a:ext cx="3805" cy="4701"/>
                        </a:xfrm>
                        <a:custGeom>
                          <a:avLst/>
                          <a:gdLst>
                            <a:gd name="T0" fmla="+- 0 2696 1517"/>
                            <a:gd name="T1" fmla="*/ T0 w 3805"/>
                            <a:gd name="T2" fmla="+- 0 -4447 -4971"/>
                            <a:gd name="T3" fmla="*/ -4447 h 4701"/>
                            <a:gd name="T4" fmla="+- 0 2687 1517"/>
                            <a:gd name="T5" fmla="*/ T4 w 3805"/>
                            <a:gd name="T6" fmla="+- 0 -4471 -4971"/>
                            <a:gd name="T7" fmla="*/ -4471 h 4701"/>
                            <a:gd name="T8" fmla="+- 0 2687 1517"/>
                            <a:gd name="T9" fmla="*/ T8 w 3805"/>
                            <a:gd name="T10" fmla="+- 0 -4282 -4971"/>
                            <a:gd name="T11" fmla="*/ -4282 h 4701"/>
                            <a:gd name="T12" fmla="+- 0 2693 1517"/>
                            <a:gd name="T13" fmla="*/ T12 w 3805"/>
                            <a:gd name="T14" fmla="+- 0 -4273 -4971"/>
                            <a:gd name="T15" fmla="*/ -4273 h 4701"/>
                            <a:gd name="T16" fmla="+- 0 2704 1517"/>
                            <a:gd name="T17" fmla="*/ T16 w 3805"/>
                            <a:gd name="T18" fmla="+- 0 -4255 -4971"/>
                            <a:gd name="T19" fmla="*/ -4255 h 4701"/>
                            <a:gd name="T20" fmla="+- 0 2699 1517"/>
                            <a:gd name="T21" fmla="*/ T20 w 3805"/>
                            <a:gd name="T22" fmla="+- 0 -4439 -4971"/>
                            <a:gd name="T23" fmla="*/ -4439 h 4701"/>
                            <a:gd name="T24" fmla="+- 0 2696 1517"/>
                            <a:gd name="T25" fmla="*/ T24 w 3805"/>
                            <a:gd name="T26" fmla="+- 0 -4447 -4971"/>
                            <a:gd name="T27" fmla="*/ -4447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179" y="524"/>
                              </a:moveTo>
                              <a:lnTo>
                                <a:pt x="1170" y="500"/>
                              </a:lnTo>
                              <a:lnTo>
                                <a:pt x="1170" y="689"/>
                              </a:lnTo>
                              <a:lnTo>
                                <a:pt x="1176" y="698"/>
                              </a:lnTo>
                              <a:lnTo>
                                <a:pt x="1187" y="716"/>
                              </a:lnTo>
                              <a:lnTo>
                                <a:pt x="1182" y="532"/>
                              </a:lnTo>
                              <a:lnTo>
                                <a:pt x="1179" y="52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7" name="Freeform 1166"/>
                      <wps:cNvSpPr>
                        <a:spLocks/>
                      </wps:cNvSpPr>
                      <wps:spPr bwMode="auto">
                        <a:xfrm>
                          <a:off x="1517" y="-4971"/>
                          <a:ext cx="3805" cy="4701"/>
                        </a:xfrm>
                        <a:custGeom>
                          <a:avLst/>
                          <a:gdLst>
                            <a:gd name="T0" fmla="+- 0 3283 1517"/>
                            <a:gd name="T1" fmla="*/ T0 w 3805"/>
                            <a:gd name="T2" fmla="+- 0 -2274 -4971"/>
                            <a:gd name="T3" fmla="*/ -2274 h 4701"/>
                            <a:gd name="T4" fmla="+- 0 3285 1517"/>
                            <a:gd name="T5" fmla="*/ T4 w 3805"/>
                            <a:gd name="T6" fmla="+- 0 -2172 -4971"/>
                            <a:gd name="T7" fmla="*/ -2172 h 4701"/>
                            <a:gd name="T8" fmla="+- 0 3295 1517"/>
                            <a:gd name="T9" fmla="*/ T8 w 3805"/>
                            <a:gd name="T10" fmla="+- 0 -2190 -4971"/>
                            <a:gd name="T11" fmla="*/ -2190 h 4701"/>
                            <a:gd name="T12" fmla="+- 0 3303 1517"/>
                            <a:gd name="T13" fmla="*/ T12 w 3805"/>
                            <a:gd name="T14" fmla="+- 0 -2208 -4971"/>
                            <a:gd name="T15" fmla="*/ -2208 h 4701"/>
                            <a:gd name="T16" fmla="+- 0 3309 1517"/>
                            <a:gd name="T17" fmla="*/ T16 w 3805"/>
                            <a:gd name="T18" fmla="+- 0 -2228 -4971"/>
                            <a:gd name="T19" fmla="*/ -2228 h 4701"/>
                            <a:gd name="T20" fmla="+- 0 3312 1517"/>
                            <a:gd name="T21" fmla="*/ T20 w 3805"/>
                            <a:gd name="T22" fmla="+- 0 -2249 -4971"/>
                            <a:gd name="T23" fmla="*/ -2249 h 4701"/>
                            <a:gd name="T24" fmla="+- 0 3312 1517"/>
                            <a:gd name="T25" fmla="*/ T24 w 3805"/>
                            <a:gd name="T26" fmla="+- 0 -2270 -4971"/>
                            <a:gd name="T27" fmla="*/ -2270 h 4701"/>
                            <a:gd name="T28" fmla="+- 0 3311 1517"/>
                            <a:gd name="T29" fmla="*/ T28 w 3805"/>
                            <a:gd name="T30" fmla="+- 0 -2285 -4971"/>
                            <a:gd name="T31" fmla="*/ -2285 h 4701"/>
                            <a:gd name="T32" fmla="+- 0 3307 1517"/>
                            <a:gd name="T33" fmla="*/ T32 w 3805"/>
                            <a:gd name="T34" fmla="+- 0 -2307 -4971"/>
                            <a:gd name="T35" fmla="*/ -2307 h 4701"/>
                            <a:gd name="T36" fmla="+- 0 3300 1517"/>
                            <a:gd name="T37" fmla="*/ T36 w 3805"/>
                            <a:gd name="T38" fmla="+- 0 -2328 -4971"/>
                            <a:gd name="T39" fmla="*/ -2328 h 4701"/>
                            <a:gd name="T40" fmla="+- 0 3291 1517"/>
                            <a:gd name="T41" fmla="*/ T40 w 3805"/>
                            <a:gd name="T42" fmla="+- 0 -2347 -4971"/>
                            <a:gd name="T43" fmla="*/ -2347 h 4701"/>
                            <a:gd name="T44" fmla="+- 0 3283 1517"/>
                            <a:gd name="T45" fmla="*/ T44 w 3805"/>
                            <a:gd name="T46" fmla="+- 0 -2274 -4971"/>
                            <a:gd name="T47" fmla="*/ -227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05" h="4701">
                              <a:moveTo>
                                <a:pt x="1766" y="2697"/>
                              </a:moveTo>
                              <a:lnTo>
                                <a:pt x="1768" y="2799"/>
                              </a:lnTo>
                              <a:lnTo>
                                <a:pt x="1778" y="2781"/>
                              </a:lnTo>
                              <a:lnTo>
                                <a:pt x="1786" y="2763"/>
                              </a:lnTo>
                              <a:lnTo>
                                <a:pt x="1792" y="2743"/>
                              </a:lnTo>
                              <a:lnTo>
                                <a:pt x="1795" y="2722"/>
                              </a:lnTo>
                              <a:lnTo>
                                <a:pt x="1795" y="2701"/>
                              </a:lnTo>
                              <a:lnTo>
                                <a:pt x="1794" y="2686"/>
                              </a:lnTo>
                              <a:lnTo>
                                <a:pt x="1790" y="2664"/>
                              </a:lnTo>
                              <a:lnTo>
                                <a:pt x="1783" y="2643"/>
                              </a:lnTo>
                              <a:lnTo>
                                <a:pt x="1774" y="2624"/>
                              </a:lnTo>
                              <a:lnTo>
                                <a:pt x="1766" y="269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8" name="Freeform 1167"/>
                      <wps:cNvSpPr>
                        <a:spLocks/>
                      </wps:cNvSpPr>
                      <wps:spPr bwMode="auto">
                        <a:xfrm>
                          <a:off x="1517" y="-4971"/>
                          <a:ext cx="3805" cy="4701"/>
                        </a:xfrm>
                        <a:custGeom>
                          <a:avLst/>
                          <a:gdLst>
                            <a:gd name="T0" fmla="+- 0 3269 1517"/>
                            <a:gd name="T1" fmla="*/ T0 w 3805"/>
                            <a:gd name="T2" fmla="+- 0 -2328 -4971"/>
                            <a:gd name="T3" fmla="*/ -2328 h 4701"/>
                            <a:gd name="T4" fmla="+- 0 3276 1517"/>
                            <a:gd name="T5" fmla="*/ T4 w 3805"/>
                            <a:gd name="T6" fmla="+- 0 -2311 -4971"/>
                            <a:gd name="T7" fmla="*/ -2311 h 4701"/>
                            <a:gd name="T8" fmla="+- 0 3281 1517"/>
                            <a:gd name="T9" fmla="*/ T8 w 3805"/>
                            <a:gd name="T10" fmla="+- 0 -2293 -4971"/>
                            <a:gd name="T11" fmla="*/ -2293 h 4701"/>
                            <a:gd name="T12" fmla="+- 0 3283 1517"/>
                            <a:gd name="T13" fmla="*/ T12 w 3805"/>
                            <a:gd name="T14" fmla="+- 0 -2274 -4971"/>
                            <a:gd name="T15" fmla="*/ -2274 h 4701"/>
                            <a:gd name="T16" fmla="+- 0 3291 1517"/>
                            <a:gd name="T17" fmla="*/ T16 w 3805"/>
                            <a:gd name="T18" fmla="+- 0 -2347 -4971"/>
                            <a:gd name="T19" fmla="*/ -2347 h 4701"/>
                            <a:gd name="T20" fmla="+- 0 3279 1517"/>
                            <a:gd name="T21" fmla="*/ T20 w 3805"/>
                            <a:gd name="T22" fmla="+- 0 -2365 -4971"/>
                            <a:gd name="T23" fmla="*/ -2365 h 4701"/>
                            <a:gd name="T24" fmla="+- 0 3269 1517"/>
                            <a:gd name="T25" fmla="*/ T24 w 3805"/>
                            <a:gd name="T26" fmla="+- 0 -2328 -4971"/>
                            <a:gd name="T27" fmla="*/ -2328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752" y="2643"/>
                              </a:moveTo>
                              <a:lnTo>
                                <a:pt x="1759" y="2660"/>
                              </a:lnTo>
                              <a:lnTo>
                                <a:pt x="1764" y="2678"/>
                              </a:lnTo>
                              <a:lnTo>
                                <a:pt x="1766" y="2697"/>
                              </a:lnTo>
                              <a:lnTo>
                                <a:pt x="1774" y="2624"/>
                              </a:lnTo>
                              <a:lnTo>
                                <a:pt x="1762" y="2606"/>
                              </a:lnTo>
                              <a:lnTo>
                                <a:pt x="1752" y="264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899" name="Freeform 1168"/>
                      <wps:cNvSpPr>
                        <a:spLocks/>
                      </wps:cNvSpPr>
                      <wps:spPr bwMode="auto">
                        <a:xfrm>
                          <a:off x="1517" y="-4971"/>
                          <a:ext cx="3805" cy="4701"/>
                        </a:xfrm>
                        <a:custGeom>
                          <a:avLst/>
                          <a:gdLst>
                            <a:gd name="T0" fmla="+- 0 3235 1517"/>
                            <a:gd name="T1" fmla="*/ T0 w 3805"/>
                            <a:gd name="T2" fmla="+- 0 -2373 -4971"/>
                            <a:gd name="T3" fmla="*/ -2373 h 4701"/>
                            <a:gd name="T4" fmla="+- 0 3249 1517"/>
                            <a:gd name="T5" fmla="*/ T4 w 3805"/>
                            <a:gd name="T6" fmla="+- 0 -2359 -4971"/>
                            <a:gd name="T7" fmla="*/ -2359 h 4701"/>
                            <a:gd name="T8" fmla="+- 0 3260 1517"/>
                            <a:gd name="T9" fmla="*/ T8 w 3805"/>
                            <a:gd name="T10" fmla="+- 0 -2344 -4971"/>
                            <a:gd name="T11" fmla="*/ -2344 h 4701"/>
                            <a:gd name="T12" fmla="+- 0 3269 1517"/>
                            <a:gd name="T13" fmla="*/ T12 w 3805"/>
                            <a:gd name="T14" fmla="+- 0 -2328 -4971"/>
                            <a:gd name="T15" fmla="*/ -2328 h 4701"/>
                            <a:gd name="T16" fmla="+- 0 3279 1517"/>
                            <a:gd name="T17" fmla="*/ T16 w 3805"/>
                            <a:gd name="T18" fmla="+- 0 -2365 -4971"/>
                            <a:gd name="T19" fmla="*/ -2365 h 4701"/>
                            <a:gd name="T20" fmla="+- 0 3266 1517"/>
                            <a:gd name="T21" fmla="*/ T20 w 3805"/>
                            <a:gd name="T22" fmla="+- 0 -2381 -4971"/>
                            <a:gd name="T23" fmla="*/ -2381 h 4701"/>
                            <a:gd name="T24" fmla="+- 0 3250 1517"/>
                            <a:gd name="T25" fmla="*/ T24 w 3805"/>
                            <a:gd name="T26" fmla="+- 0 -2396 -4971"/>
                            <a:gd name="T27" fmla="*/ -2396 h 4701"/>
                            <a:gd name="T28" fmla="+- 0 3235 1517"/>
                            <a:gd name="T29" fmla="*/ T28 w 3805"/>
                            <a:gd name="T30" fmla="+- 0 -2373 -4971"/>
                            <a:gd name="T31" fmla="*/ -2373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718" y="2598"/>
                              </a:moveTo>
                              <a:lnTo>
                                <a:pt x="1732" y="2612"/>
                              </a:lnTo>
                              <a:lnTo>
                                <a:pt x="1743" y="2627"/>
                              </a:lnTo>
                              <a:lnTo>
                                <a:pt x="1752" y="2643"/>
                              </a:lnTo>
                              <a:lnTo>
                                <a:pt x="1762" y="2606"/>
                              </a:lnTo>
                              <a:lnTo>
                                <a:pt x="1749" y="2590"/>
                              </a:lnTo>
                              <a:lnTo>
                                <a:pt x="1733" y="2575"/>
                              </a:lnTo>
                              <a:lnTo>
                                <a:pt x="1718" y="259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0" name="Freeform 1169"/>
                      <wps:cNvSpPr>
                        <a:spLocks/>
                      </wps:cNvSpPr>
                      <wps:spPr bwMode="auto">
                        <a:xfrm>
                          <a:off x="1517" y="-4971"/>
                          <a:ext cx="3805" cy="4701"/>
                        </a:xfrm>
                        <a:custGeom>
                          <a:avLst/>
                          <a:gdLst>
                            <a:gd name="T0" fmla="+- 0 3183 1517"/>
                            <a:gd name="T1" fmla="*/ T0 w 3805"/>
                            <a:gd name="T2" fmla="+- 0 -2405 -4971"/>
                            <a:gd name="T3" fmla="*/ -2405 h 4701"/>
                            <a:gd name="T4" fmla="+- 0 3183 1517"/>
                            <a:gd name="T5" fmla="*/ T4 w 3805"/>
                            <a:gd name="T6" fmla="+- 0 -2405 -4971"/>
                            <a:gd name="T7" fmla="*/ -2405 h 4701"/>
                            <a:gd name="T8" fmla="+- 0 3202 1517"/>
                            <a:gd name="T9" fmla="*/ T8 w 3805"/>
                            <a:gd name="T10" fmla="+- 0 -2396 -4971"/>
                            <a:gd name="T11" fmla="*/ -2396 h 4701"/>
                            <a:gd name="T12" fmla="+- 0 3220 1517"/>
                            <a:gd name="T13" fmla="*/ T12 w 3805"/>
                            <a:gd name="T14" fmla="+- 0 -2385 -4971"/>
                            <a:gd name="T15" fmla="*/ -2385 h 4701"/>
                            <a:gd name="T16" fmla="+- 0 3235 1517"/>
                            <a:gd name="T17" fmla="*/ T16 w 3805"/>
                            <a:gd name="T18" fmla="+- 0 -2373 -4971"/>
                            <a:gd name="T19" fmla="*/ -2373 h 4701"/>
                            <a:gd name="T20" fmla="+- 0 3250 1517"/>
                            <a:gd name="T21" fmla="*/ T20 w 3805"/>
                            <a:gd name="T22" fmla="+- 0 -2396 -4971"/>
                            <a:gd name="T23" fmla="*/ -2396 h 4701"/>
                            <a:gd name="T24" fmla="+- 0 3234 1517"/>
                            <a:gd name="T25" fmla="*/ T24 w 3805"/>
                            <a:gd name="T26" fmla="+- 0 -2408 -4971"/>
                            <a:gd name="T27" fmla="*/ -2408 h 4701"/>
                            <a:gd name="T28" fmla="+- 0 3216 1517"/>
                            <a:gd name="T29" fmla="*/ T28 w 3805"/>
                            <a:gd name="T30" fmla="+- 0 -2418 -4971"/>
                            <a:gd name="T31" fmla="*/ -2418 h 4701"/>
                            <a:gd name="T32" fmla="+- 0 3197 1517"/>
                            <a:gd name="T33" fmla="*/ T32 w 3805"/>
                            <a:gd name="T34" fmla="+- 0 -2425 -4971"/>
                            <a:gd name="T35" fmla="*/ -2425 h 4701"/>
                            <a:gd name="T36" fmla="+- 0 3183 1517"/>
                            <a:gd name="T37" fmla="*/ T36 w 3805"/>
                            <a:gd name="T38" fmla="+- 0 -2405 -4971"/>
                            <a:gd name="T39" fmla="*/ -2405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1666" y="2566"/>
                              </a:moveTo>
                              <a:lnTo>
                                <a:pt x="1666" y="2566"/>
                              </a:lnTo>
                              <a:lnTo>
                                <a:pt x="1685" y="2575"/>
                              </a:lnTo>
                              <a:lnTo>
                                <a:pt x="1703" y="2586"/>
                              </a:lnTo>
                              <a:lnTo>
                                <a:pt x="1718" y="2598"/>
                              </a:lnTo>
                              <a:lnTo>
                                <a:pt x="1733" y="2575"/>
                              </a:lnTo>
                              <a:lnTo>
                                <a:pt x="1717" y="2563"/>
                              </a:lnTo>
                              <a:lnTo>
                                <a:pt x="1699" y="2553"/>
                              </a:lnTo>
                              <a:lnTo>
                                <a:pt x="1680" y="2546"/>
                              </a:lnTo>
                              <a:lnTo>
                                <a:pt x="1666" y="256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1" name="Freeform 1170"/>
                      <wps:cNvSpPr>
                        <a:spLocks/>
                      </wps:cNvSpPr>
                      <wps:spPr bwMode="auto">
                        <a:xfrm>
                          <a:off x="1517" y="-4971"/>
                          <a:ext cx="3805" cy="4701"/>
                        </a:xfrm>
                        <a:custGeom>
                          <a:avLst/>
                          <a:gdLst>
                            <a:gd name="T0" fmla="+- 0 3081 1517"/>
                            <a:gd name="T1" fmla="*/ T0 w 3805"/>
                            <a:gd name="T2" fmla="+- 0 -2368 -4971"/>
                            <a:gd name="T3" fmla="*/ -2368 h 4701"/>
                            <a:gd name="T4" fmla="+- 0 3094 1517"/>
                            <a:gd name="T5" fmla="*/ T4 w 3805"/>
                            <a:gd name="T6" fmla="+- 0 -2385 -4971"/>
                            <a:gd name="T7" fmla="*/ -2385 h 4701"/>
                            <a:gd name="T8" fmla="+- 0 3109 1517"/>
                            <a:gd name="T9" fmla="*/ T8 w 3805"/>
                            <a:gd name="T10" fmla="+- 0 -2397 -4971"/>
                            <a:gd name="T11" fmla="*/ -2397 h 4701"/>
                            <a:gd name="T12" fmla="+- 0 3126 1517"/>
                            <a:gd name="T13" fmla="*/ T12 w 3805"/>
                            <a:gd name="T14" fmla="+- 0 -2405 -4971"/>
                            <a:gd name="T15" fmla="*/ -2405 h 4701"/>
                            <a:gd name="T16" fmla="+- 0 3145 1517"/>
                            <a:gd name="T17" fmla="*/ T16 w 3805"/>
                            <a:gd name="T18" fmla="+- 0 -2410 -4971"/>
                            <a:gd name="T19" fmla="*/ -2410 h 4701"/>
                            <a:gd name="T20" fmla="+- 0 3164 1517"/>
                            <a:gd name="T21" fmla="*/ T20 w 3805"/>
                            <a:gd name="T22" fmla="+- 0 -2409 -4971"/>
                            <a:gd name="T23" fmla="*/ -2409 h 4701"/>
                            <a:gd name="T24" fmla="+- 0 3183 1517"/>
                            <a:gd name="T25" fmla="*/ T24 w 3805"/>
                            <a:gd name="T26" fmla="+- 0 -2405 -4971"/>
                            <a:gd name="T27" fmla="*/ -2405 h 4701"/>
                            <a:gd name="T28" fmla="+- 0 3197 1517"/>
                            <a:gd name="T29" fmla="*/ T28 w 3805"/>
                            <a:gd name="T30" fmla="+- 0 -2425 -4971"/>
                            <a:gd name="T31" fmla="*/ -2425 h 4701"/>
                            <a:gd name="T32" fmla="+- 0 3177 1517"/>
                            <a:gd name="T33" fmla="*/ T32 w 3805"/>
                            <a:gd name="T34" fmla="+- 0 -2430 -4971"/>
                            <a:gd name="T35" fmla="*/ -2430 h 4701"/>
                            <a:gd name="T36" fmla="+- 0 3156 1517"/>
                            <a:gd name="T37" fmla="*/ T36 w 3805"/>
                            <a:gd name="T38" fmla="+- 0 -2432 -4971"/>
                            <a:gd name="T39" fmla="*/ -2432 h 4701"/>
                            <a:gd name="T40" fmla="+- 0 3142 1517"/>
                            <a:gd name="T41" fmla="*/ T40 w 3805"/>
                            <a:gd name="T42" fmla="+- 0 -2431 -4971"/>
                            <a:gd name="T43" fmla="*/ -2431 h 4701"/>
                            <a:gd name="T44" fmla="+- 0 3119 1517"/>
                            <a:gd name="T45" fmla="*/ T44 w 3805"/>
                            <a:gd name="T46" fmla="+- 0 -2427 -4971"/>
                            <a:gd name="T47" fmla="*/ -2427 h 4701"/>
                            <a:gd name="T48" fmla="+- 0 3099 1517"/>
                            <a:gd name="T49" fmla="*/ T48 w 3805"/>
                            <a:gd name="T50" fmla="+- 0 -2419 -4971"/>
                            <a:gd name="T51" fmla="*/ -2419 h 4701"/>
                            <a:gd name="T52" fmla="+- 0 3082 1517"/>
                            <a:gd name="T53" fmla="*/ T52 w 3805"/>
                            <a:gd name="T54" fmla="+- 0 -2407 -4971"/>
                            <a:gd name="T55" fmla="*/ -2407 h 4701"/>
                            <a:gd name="T56" fmla="+- 0 3081 1517"/>
                            <a:gd name="T57" fmla="*/ T56 w 3805"/>
                            <a:gd name="T58" fmla="+- 0 -2368 -4971"/>
                            <a:gd name="T59" fmla="*/ -2368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5" h="4701">
                              <a:moveTo>
                                <a:pt x="1564" y="2603"/>
                              </a:moveTo>
                              <a:lnTo>
                                <a:pt x="1577" y="2586"/>
                              </a:lnTo>
                              <a:lnTo>
                                <a:pt x="1592" y="2574"/>
                              </a:lnTo>
                              <a:lnTo>
                                <a:pt x="1609" y="2566"/>
                              </a:lnTo>
                              <a:lnTo>
                                <a:pt x="1628" y="2561"/>
                              </a:lnTo>
                              <a:lnTo>
                                <a:pt x="1647" y="2562"/>
                              </a:lnTo>
                              <a:lnTo>
                                <a:pt x="1666" y="2566"/>
                              </a:lnTo>
                              <a:lnTo>
                                <a:pt x="1680" y="2546"/>
                              </a:lnTo>
                              <a:lnTo>
                                <a:pt x="1660" y="2541"/>
                              </a:lnTo>
                              <a:lnTo>
                                <a:pt x="1639" y="2539"/>
                              </a:lnTo>
                              <a:lnTo>
                                <a:pt x="1625" y="2540"/>
                              </a:lnTo>
                              <a:lnTo>
                                <a:pt x="1602" y="2544"/>
                              </a:lnTo>
                              <a:lnTo>
                                <a:pt x="1582" y="2552"/>
                              </a:lnTo>
                              <a:lnTo>
                                <a:pt x="1565" y="2564"/>
                              </a:lnTo>
                              <a:lnTo>
                                <a:pt x="1564" y="260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2" name="Freeform 1171"/>
                      <wps:cNvSpPr>
                        <a:spLocks/>
                      </wps:cNvSpPr>
                      <wps:spPr bwMode="auto">
                        <a:xfrm>
                          <a:off x="1517" y="-4971"/>
                          <a:ext cx="3805" cy="4701"/>
                        </a:xfrm>
                        <a:custGeom>
                          <a:avLst/>
                          <a:gdLst>
                            <a:gd name="T0" fmla="+- 0 3081 1517"/>
                            <a:gd name="T1" fmla="*/ T0 w 3805"/>
                            <a:gd name="T2" fmla="+- 0 -2278 -4971"/>
                            <a:gd name="T3" fmla="*/ -2278 h 4701"/>
                            <a:gd name="T4" fmla="+- 0 3073 1517"/>
                            <a:gd name="T5" fmla="*/ T4 w 3805"/>
                            <a:gd name="T6" fmla="+- 0 -2295 -4971"/>
                            <a:gd name="T7" fmla="*/ -2295 h 4701"/>
                            <a:gd name="T8" fmla="+- 0 3068 1517"/>
                            <a:gd name="T9" fmla="*/ T8 w 3805"/>
                            <a:gd name="T10" fmla="+- 0 -2313 -4971"/>
                            <a:gd name="T11" fmla="*/ -2313 h 4701"/>
                            <a:gd name="T12" fmla="+- 0 3068 1517"/>
                            <a:gd name="T13" fmla="*/ T12 w 3805"/>
                            <a:gd name="T14" fmla="+- 0 -2331 -4971"/>
                            <a:gd name="T15" fmla="*/ -2331 h 4701"/>
                            <a:gd name="T16" fmla="+- 0 3072 1517"/>
                            <a:gd name="T17" fmla="*/ T16 w 3805"/>
                            <a:gd name="T18" fmla="+- 0 -2350 -4971"/>
                            <a:gd name="T19" fmla="*/ -2350 h 4701"/>
                            <a:gd name="T20" fmla="+- 0 3081 1517"/>
                            <a:gd name="T21" fmla="*/ T20 w 3805"/>
                            <a:gd name="T22" fmla="+- 0 -2368 -4971"/>
                            <a:gd name="T23" fmla="*/ -2368 h 4701"/>
                            <a:gd name="T24" fmla="+- 0 3082 1517"/>
                            <a:gd name="T25" fmla="*/ T24 w 3805"/>
                            <a:gd name="T26" fmla="+- 0 -2407 -4971"/>
                            <a:gd name="T27" fmla="*/ -2407 h 4701"/>
                            <a:gd name="T28" fmla="+- 0 3068 1517"/>
                            <a:gd name="T29" fmla="*/ T28 w 3805"/>
                            <a:gd name="T30" fmla="+- 0 -2392 -4971"/>
                            <a:gd name="T31" fmla="*/ -2392 h 4701"/>
                            <a:gd name="T32" fmla="+- 0 3064 1517"/>
                            <a:gd name="T33" fmla="*/ T32 w 3805"/>
                            <a:gd name="T34" fmla="+- 0 -2269 -4971"/>
                            <a:gd name="T35" fmla="*/ -2269 h 4701"/>
                            <a:gd name="T36" fmla="+- 0 3078 1517"/>
                            <a:gd name="T37" fmla="*/ T36 w 3805"/>
                            <a:gd name="T38" fmla="+- 0 -2255 -4971"/>
                            <a:gd name="T39" fmla="*/ -2255 h 4701"/>
                            <a:gd name="T40" fmla="+- 0 3081 1517"/>
                            <a:gd name="T41" fmla="*/ T40 w 3805"/>
                            <a:gd name="T42" fmla="+- 0 -2278 -4971"/>
                            <a:gd name="T43" fmla="*/ -2278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05" h="4701">
                              <a:moveTo>
                                <a:pt x="1564" y="2693"/>
                              </a:moveTo>
                              <a:lnTo>
                                <a:pt x="1556" y="2676"/>
                              </a:lnTo>
                              <a:lnTo>
                                <a:pt x="1551" y="2658"/>
                              </a:lnTo>
                              <a:lnTo>
                                <a:pt x="1551" y="2640"/>
                              </a:lnTo>
                              <a:lnTo>
                                <a:pt x="1555" y="2621"/>
                              </a:lnTo>
                              <a:lnTo>
                                <a:pt x="1564" y="2603"/>
                              </a:lnTo>
                              <a:lnTo>
                                <a:pt x="1565" y="2564"/>
                              </a:lnTo>
                              <a:lnTo>
                                <a:pt x="1551" y="2579"/>
                              </a:lnTo>
                              <a:lnTo>
                                <a:pt x="1547" y="2702"/>
                              </a:lnTo>
                              <a:lnTo>
                                <a:pt x="1561" y="2716"/>
                              </a:lnTo>
                              <a:lnTo>
                                <a:pt x="1564" y="269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3" name="Freeform 1172"/>
                      <wps:cNvSpPr>
                        <a:spLocks/>
                      </wps:cNvSpPr>
                      <wps:spPr bwMode="auto">
                        <a:xfrm>
                          <a:off x="1517" y="-4971"/>
                          <a:ext cx="3805" cy="4701"/>
                        </a:xfrm>
                        <a:custGeom>
                          <a:avLst/>
                          <a:gdLst>
                            <a:gd name="T0" fmla="+- 0 3048 1517"/>
                            <a:gd name="T1" fmla="*/ T0 w 3805"/>
                            <a:gd name="T2" fmla="+- 0 -2327 -4971"/>
                            <a:gd name="T3" fmla="*/ -2327 h 4701"/>
                            <a:gd name="T4" fmla="+- 0 3049 1517"/>
                            <a:gd name="T5" fmla="*/ T4 w 3805"/>
                            <a:gd name="T6" fmla="+- 0 -2305 -4971"/>
                            <a:gd name="T7" fmla="*/ -2305 h 4701"/>
                            <a:gd name="T8" fmla="+- 0 3055 1517"/>
                            <a:gd name="T9" fmla="*/ T8 w 3805"/>
                            <a:gd name="T10" fmla="+- 0 -2286 -4971"/>
                            <a:gd name="T11" fmla="*/ -2286 h 4701"/>
                            <a:gd name="T12" fmla="+- 0 3064 1517"/>
                            <a:gd name="T13" fmla="*/ T12 w 3805"/>
                            <a:gd name="T14" fmla="+- 0 -2269 -4971"/>
                            <a:gd name="T15" fmla="*/ -2269 h 4701"/>
                            <a:gd name="T16" fmla="+- 0 3068 1517"/>
                            <a:gd name="T17" fmla="*/ T16 w 3805"/>
                            <a:gd name="T18" fmla="+- 0 -2392 -4971"/>
                            <a:gd name="T19" fmla="*/ -2392 h 4701"/>
                            <a:gd name="T20" fmla="+- 0 3058 1517"/>
                            <a:gd name="T21" fmla="*/ T20 w 3805"/>
                            <a:gd name="T22" fmla="+- 0 -2373 -4971"/>
                            <a:gd name="T23" fmla="*/ -2373 h 4701"/>
                            <a:gd name="T24" fmla="+- 0 3051 1517"/>
                            <a:gd name="T25" fmla="*/ T24 w 3805"/>
                            <a:gd name="T26" fmla="+- 0 -2352 -4971"/>
                            <a:gd name="T27" fmla="*/ -2352 h 4701"/>
                            <a:gd name="T28" fmla="+- 0 3048 1517"/>
                            <a:gd name="T29" fmla="*/ T28 w 3805"/>
                            <a:gd name="T30" fmla="+- 0 -2327 -4971"/>
                            <a:gd name="T31" fmla="*/ -2327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531" y="2644"/>
                              </a:moveTo>
                              <a:lnTo>
                                <a:pt x="1532" y="2666"/>
                              </a:lnTo>
                              <a:lnTo>
                                <a:pt x="1538" y="2685"/>
                              </a:lnTo>
                              <a:lnTo>
                                <a:pt x="1547" y="2702"/>
                              </a:lnTo>
                              <a:lnTo>
                                <a:pt x="1551" y="2579"/>
                              </a:lnTo>
                              <a:lnTo>
                                <a:pt x="1541" y="2598"/>
                              </a:lnTo>
                              <a:lnTo>
                                <a:pt x="1534" y="2619"/>
                              </a:lnTo>
                              <a:lnTo>
                                <a:pt x="1531" y="264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4" name="Freeform 1173"/>
                      <wps:cNvSpPr>
                        <a:spLocks/>
                      </wps:cNvSpPr>
                      <wps:spPr bwMode="auto">
                        <a:xfrm>
                          <a:off x="1517" y="-4971"/>
                          <a:ext cx="3805" cy="4701"/>
                        </a:xfrm>
                        <a:custGeom>
                          <a:avLst/>
                          <a:gdLst>
                            <a:gd name="T0" fmla="+- 0 3285 1517"/>
                            <a:gd name="T1" fmla="*/ T0 w 3805"/>
                            <a:gd name="T2" fmla="+- 0 -2172 -4971"/>
                            <a:gd name="T3" fmla="*/ -2172 h 4701"/>
                            <a:gd name="T4" fmla="+- 0 3283 1517"/>
                            <a:gd name="T5" fmla="*/ T4 w 3805"/>
                            <a:gd name="T6" fmla="+- 0 -2274 -4971"/>
                            <a:gd name="T7" fmla="*/ -2274 h 4701"/>
                            <a:gd name="T8" fmla="+- 0 3282 1517"/>
                            <a:gd name="T9" fmla="*/ T8 w 3805"/>
                            <a:gd name="T10" fmla="+- 0 -2256 -4971"/>
                            <a:gd name="T11" fmla="*/ -2256 h 4701"/>
                            <a:gd name="T12" fmla="+- 0 3279 1517"/>
                            <a:gd name="T13" fmla="*/ T12 w 3805"/>
                            <a:gd name="T14" fmla="+- 0 -2237 -4971"/>
                            <a:gd name="T15" fmla="*/ -2237 h 4701"/>
                            <a:gd name="T16" fmla="+- 0 3273 1517"/>
                            <a:gd name="T17" fmla="*/ T16 w 3805"/>
                            <a:gd name="T18" fmla="+- 0 -2219 -4971"/>
                            <a:gd name="T19" fmla="*/ -2219 h 4701"/>
                            <a:gd name="T20" fmla="+- 0 3272 1517"/>
                            <a:gd name="T21" fmla="*/ T20 w 3805"/>
                            <a:gd name="T22" fmla="+- 0 -2156 -4971"/>
                            <a:gd name="T23" fmla="*/ -2156 h 4701"/>
                            <a:gd name="T24" fmla="+- 0 3285 1517"/>
                            <a:gd name="T25" fmla="*/ T24 w 3805"/>
                            <a:gd name="T26" fmla="+- 0 -2172 -4971"/>
                            <a:gd name="T27" fmla="*/ -2172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1768" y="2799"/>
                              </a:moveTo>
                              <a:lnTo>
                                <a:pt x="1766" y="2697"/>
                              </a:lnTo>
                              <a:lnTo>
                                <a:pt x="1765" y="2715"/>
                              </a:lnTo>
                              <a:lnTo>
                                <a:pt x="1762" y="2734"/>
                              </a:lnTo>
                              <a:lnTo>
                                <a:pt x="1756" y="2752"/>
                              </a:lnTo>
                              <a:lnTo>
                                <a:pt x="1755" y="2815"/>
                              </a:lnTo>
                              <a:lnTo>
                                <a:pt x="1768" y="279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5" name="Freeform 1174"/>
                      <wps:cNvSpPr>
                        <a:spLocks/>
                      </wps:cNvSpPr>
                      <wps:spPr bwMode="auto">
                        <a:xfrm>
                          <a:off x="1517" y="-4971"/>
                          <a:ext cx="3805" cy="4701"/>
                        </a:xfrm>
                        <a:custGeom>
                          <a:avLst/>
                          <a:gdLst>
                            <a:gd name="T0" fmla="+- 0 3273 1517"/>
                            <a:gd name="T1" fmla="*/ T0 w 3805"/>
                            <a:gd name="T2" fmla="+- 0 -2219 -4971"/>
                            <a:gd name="T3" fmla="*/ -2219 h 4701"/>
                            <a:gd name="T4" fmla="+- 0 3272 1517"/>
                            <a:gd name="T5" fmla="*/ T4 w 3805"/>
                            <a:gd name="T6" fmla="+- 0 -2215 -4971"/>
                            <a:gd name="T7" fmla="*/ -2215 h 4701"/>
                            <a:gd name="T8" fmla="+- 0 3263 1517"/>
                            <a:gd name="T9" fmla="*/ T8 w 3805"/>
                            <a:gd name="T10" fmla="+- 0 -2199 -4971"/>
                            <a:gd name="T11" fmla="*/ -2199 h 4701"/>
                            <a:gd name="T12" fmla="+- 0 3251 1517"/>
                            <a:gd name="T13" fmla="*/ T12 w 3805"/>
                            <a:gd name="T14" fmla="+- 0 -2184 -4971"/>
                            <a:gd name="T15" fmla="*/ -2184 h 4701"/>
                            <a:gd name="T16" fmla="+- 0 3238 1517"/>
                            <a:gd name="T17" fmla="*/ T16 w 3805"/>
                            <a:gd name="T18" fmla="+- 0 -2172 -4971"/>
                            <a:gd name="T19" fmla="*/ -2172 h 4701"/>
                            <a:gd name="T20" fmla="+- 0 3223 1517"/>
                            <a:gd name="T21" fmla="*/ T20 w 3805"/>
                            <a:gd name="T22" fmla="+- 0 -2161 -4971"/>
                            <a:gd name="T23" fmla="*/ -2161 h 4701"/>
                            <a:gd name="T24" fmla="+- 0 3241 1517"/>
                            <a:gd name="T25" fmla="*/ T24 w 3805"/>
                            <a:gd name="T26" fmla="+- 0 -2130 -4971"/>
                            <a:gd name="T27" fmla="*/ -2130 h 4701"/>
                            <a:gd name="T28" fmla="+- 0 3258 1517"/>
                            <a:gd name="T29" fmla="*/ T28 w 3805"/>
                            <a:gd name="T30" fmla="+- 0 -2142 -4971"/>
                            <a:gd name="T31" fmla="*/ -2142 h 4701"/>
                            <a:gd name="T32" fmla="+- 0 3272 1517"/>
                            <a:gd name="T33" fmla="*/ T32 w 3805"/>
                            <a:gd name="T34" fmla="+- 0 -2156 -4971"/>
                            <a:gd name="T35" fmla="*/ -2156 h 4701"/>
                            <a:gd name="T36" fmla="+- 0 3273 1517"/>
                            <a:gd name="T37" fmla="*/ T36 w 3805"/>
                            <a:gd name="T38" fmla="+- 0 -2219 -4971"/>
                            <a:gd name="T39" fmla="*/ -2219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1756" y="2752"/>
                              </a:moveTo>
                              <a:lnTo>
                                <a:pt x="1755" y="2756"/>
                              </a:lnTo>
                              <a:lnTo>
                                <a:pt x="1746" y="2772"/>
                              </a:lnTo>
                              <a:lnTo>
                                <a:pt x="1734" y="2787"/>
                              </a:lnTo>
                              <a:lnTo>
                                <a:pt x="1721" y="2799"/>
                              </a:lnTo>
                              <a:lnTo>
                                <a:pt x="1706" y="2810"/>
                              </a:lnTo>
                              <a:lnTo>
                                <a:pt x="1724" y="2841"/>
                              </a:lnTo>
                              <a:lnTo>
                                <a:pt x="1741" y="2829"/>
                              </a:lnTo>
                              <a:lnTo>
                                <a:pt x="1755" y="2815"/>
                              </a:lnTo>
                              <a:lnTo>
                                <a:pt x="1756" y="275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6" name="Freeform 1175"/>
                      <wps:cNvSpPr>
                        <a:spLocks/>
                      </wps:cNvSpPr>
                      <wps:spPr bwMode="auto">
                        <a:xfrm>
                          <a:off x="1517" y="-4971"/>
                          <a:ext cx="3805" cy="4701"/>
                        </a:xfrm>
                        <a:custGeom>
                          <a:avLst/>
                          <a:gdLst>
                            <a:gd name="T0" fmla="+- 0 3241 1517"/>
                            <a:gd name="T1" fmla="*/ T0 w 3805"/>
                            <a:gd name="T2" fmla="+- 0 -2130 -4971"/>
                            <a:gd name="T3" fmla="*/ -2130 h 4701"/>
                            <a:gd name="T4" fmla="+- 0 3223 1517"/>
                            <a:gd name="T5" fmla="*/ T4 w 3805"/>
                            <a:gd name="T6" fmla="+- 0 -2161 -4971"/>
                            <a:gd name="T7" fmla="*/ -2161 h 4701"/>
                            <a:gd name="T8" fmla="+- 0 3207 1517"/>
                            <a:gd name="T9" fmla="*/ T8 w 3805"/>
                            <a:gd name="T10" fmla="+- 0 -2153 -4971"/>
                            <a:gd name="T11" fmla="*/ -2153 h 4701"/>
                            <a:gd name="T12" fmla="+- 0 3189 1517"/>
                            <a:gd name="T13" fmla="*/ T12 w 3805"/>
                            <a:gd name="T14" fmla="+- 0 -2146 -4971"/>
                            <a:gd name="T15" fmla="*/ -2146 h 4701"/>
                            <a:gd name="T16" fmla="+- 0 3171 1517"/>
                            <a:gd name="T17" fmla="*/ T16 w 3805"/>
                            <a:gd name="T18" fmla="+- 0 -2142 -4971"/>
                            <a:gd name="T19" fmla="*/ -2142 h 4701"/>
                            <a:gd name="T20" fmla="+- 0 3152 1517"/>
                            <a:gd name="T21" fmla="*/ T20 w 3805"/>
                            <a:gd name="T22" fmla="+- 0 -2141 -4971"/>
                            <a:gd name="T23" fmla="*/ -2141 h 4701"/>
                            <a:gd name="T24" fmla="+- 0 3132 1517"/>
                            <a:gd name="T25" fmla="*/ T24 w 3805"/>
                            <a:gd name="T26" fmla="+- 0 -2141 -4971"/>
                            <a:gd name="T27" fmla="*/ -2141 h 4701"/>
                            <a:gd name="T28" fmla="+- 0 3113 1517"/>
                            <a:gd name="T29" fmla="*/ T28 w 3805"/>
                            <a:gd name="T30" fmla="+- 0 -2144 -4971"/>
                            <a:gd name="T31" fmla="*/ -2144 h 4701"/>
                            <a:gd name="T32" fmla="+- 0 3093 1517"/>
                            <a:gd name="T33" fmla="*/ T32 w 3805"/>
                            <a:gd name="T34" fmla="+- 0 -2150 -4971"/>
                            <a:gd name="T35" fmla="*/ -2150 h 4701"/>
                            <a:gd name="T36" fmla="+- 0 3074 1517"/>
                            <a:gd name="T37" fmla="*/ T36 w 3805"/>
                            <a:gd name="T38" fmla="+- 0 -2159 -4971"/>
                            <a:gd name="T39" fmla="*/ -2159 h 4701"/>
                            <a:gd name="T40" fmla="+- 0 3070 1517"/>
                            <a:gd name="T41" fmla="*/ T40 w 3805"/>
                            <a:gd name="T42" fmla="+- 0 -2161 -4971"/>
                            <a:gd name="T43" fmla="*/ -2161 h 4701"/>
                            <a:gd name="T44" fmla="+- 0 3082 1517"/>
                            <a:gd name="T45" fmla="*/ T44 w 3805"/>
                            <a:gd name="T46" fmla="+- 0 -2112 -4971"/>
                            <a:gd name="T47" fmla="*/ -2112 h 4701"/>
                            <a:gd name="T48" fmla="+- 0 3101 1517"/>
                            <a:gd name="T49" fmla="*/ T48 w 3805"/>
                            <a:gd name="T50" fmla="+- 0 -2108 -4971"/>
                            <a:gd name="T51" fmla="*/ -2108 h 4701"/>
                            <a:gd name="T52" fmla="+- 0 3121 1517"/>
                            <a:gd name="T53" fmla="*/ T52 w 3805"/>
                            <a:gd name="T54" fmla="+- 0 -2105 -4971"/>
                            <a:gd name="T55" fmla="*/ -2105 h 4701"/>
                            <a:gd name="T56" fmla="+- 0 3142 1517"/>
                            <a:gd name="T57" fmla="*/ T56 w 3805"/>
                            <a:gd name="T58" fmla="+- 0 -2104 -4971"/>
                            <a:gd name="T59" fmla="*/ -2104 h 4701"/>
                            <a:gd name="T60" fmla="+- 0 3163 1517"/>
                            <a:gd name="T61" fmla="*/ T60 w 3805"/>
                            <a:gd name="T62" fmla="+- 0 -2105 -4971"/>
                            <a:gd name="T63" fmla="*/ -2105 h 4701"/>
                            <a:gd name="T64" fmla="+- 0 3182 1517"/>
                            <a:gd name="T65" fmla="*/ T64 w 3805"/>
                            <a:gd name="T66" fmla="+- 0 -2107 -4971"/>
                            <a:gd name="T67" fmla="*/ -2107 h 4701"/>
                            <a:gd name="T68" fmla="+- 0 3203 1517"/>
                            <a:gd name="T69" fmla="*/ T68 w 3805"/>
                            <a:gd name="T70" fmla="+- 0 -2113 -4971"/>
                            <a:gd name="T71" fmla="*/ -2113 h 4701"/>
                            <a:gd name="T72" fmla="+- 0 3223 1517"/>
                            <a:gd name="T73" fmla="*/ T72 w 3805"/>
                            <a:gd name="T74" fmla="+- 0 -2120 -4971"/>
                            <a:gd name="T75" fmla="*/ -2120 h 4701"/>
                            <a:gd name="T76" fmla="+- 0 3241 1517"/>
                            <a:gd name="T77" fmla="*/ T76 w 3805"/>
                            <a:gd name="T78" fmla="+- 0 -2130 -4971"/>
                            <a:gd name="T79" fmla="*/ -213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5" h="4701">
                              <a:moveTo>
                                <a:pt x="1724" y="2841"/>
                              </a:moveTo>
                              <a:lnTo>
                                <a:pt x="1706" y="2810"/>
                              </a:lnTo>
                              <a:lnTo>
                                <a:pt x="1690" y="2818"/>
                              </a:lnTo>
                              <a:lnTo>
                                <a:pt x="1672" y="2825"/>
                              </a:lnTo>
                              <a:lnTo>
                                <a:pt x="1654" y="2829"/>
                              </a:lnTo>
                              <a:lnTo>
                                <a:pt x="1635" y="2830"/>
                              </a:lnTo>
                              <a:lnTo>
                                <a:pt x="1615" y="2830"/>
                              </a:lnTo>
                              <a:lnTo>
                                <a:pt x="1596" y="2827"/>
                              </a:lnTo>
                              <a:lnTo>
                                <a:pt x="1576" y="2821"/>
                              </a:lnTo>
                              <a:lnTo>
                                <a:pt x="1557" y="2812"/>
                              </a:lnTo>
                              <a:lnTo>
                                <a:pt x="1553" y="2810"/>
                              </a:lnTo>
                              <a:lnTo>
                                <a:pt x="1565" y="2859"/>
                              </a:lnTo>
                              <a:lnTo>
                                <a:pt x="1584" y="2863"/>
                              </a:lnTo>
                              <a:lnTo>
                                <a:pt x="1604" y="2866"/>
                              </a:lnTo>
                              <a:lnTo>
                                <a:pt x="1625" y="2867"/>
                              </a:lnTo>
                              <a:lnTo>
                                <a:pt x="1646" y="2866"/>
                              </a:lnTo>
                              <a:lnTo>
                                <a:pt x="1665" y="2864"/>
                              </a:lnTo>
                              <a:lnTo>
                                <a:pt x="1686" y="2858"/>
                              </a:lnTo>
                              <a:lnTo>
                                <a:pt x="1706" y="2851"/>
                              </a:lnTo>
                              <a:lnTo>
                                <a:pt x="1724" y="284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7" name="Freeform 1176"/>
                      <wps:cNvSpPr>
                        <a:spLocks/>
                      </wps:cNvSpPr>
                      <wps:spPr bwMode="auto">
                        <a:xfrm>
                          <a:off x="1517" y="-4971"/>
                          <a:ext cx="3805" cy="4701"/>
                        </a:xfrm>
                        <a:custGeom>
                          <a:avLst/>
                          <a:gdLst>
                            <a:gd name="T0" fmla="+- 0 3082 1517"/>
                            <a:gd name="T1" fmla="*/ T0 w 3805"/>
                            <a:gd name="T2" fmla="+- 0 -2112 -4971"/>
                            <a:gd name="T3" fmla="*/ -2112 h 4701"/>
                            <a:gd name="T4" fmla="+- 0 3070 1517"/>
                            <a:gd name="T5" fmla="*/ T4 w 3805"/>
                            <a:gd name="T6" fmla="+- 0 -2161 -4971"/>
                            <a:gd name="T7" fmla="*/ -2161 h 4701"/>
                            <a:gd name="T8" fmla="+- 0 3052 1517"/>
                            <a:gd name="T9" fmla="*/ T8 w 3805"/>
                            <a:gd name="T10" fmla="+- 0 -2172 -4971"/>
                            <a:gd name="T11" fmla="*/ -2172 h 4701"/>
                            <a:gd name="T12" fmla="+- 0 3035 1517"/>
                            <a:gd name="T13" fmla="*/ T12 w 3805"/>
                            <a:gd name="T14" fmla="+- 0 -2185 -4971"/>
                            <a:gd name="T15" fmla="*/ -2185 h 4701"/>
                            <a:gd name="T16" fmla="+- 0 3021 1517"/>
                            <a:gd name="T17" fmla="*/ T16 w 3805"/>
                            <a:gd name="T18" fmla="+- 0 -2199 -4971"/>
                            <a:gd name="T19" fmla="*/ -2199 h 4701"/>
                            <a:gd name="T20" fmla="+- 0 3008 1517"/>
                            <a:gd name="T21" fmla="*/ T20 w 3805"/>
                            <a:gd name="T22" fmla="+- 0 -2215 -4971"/>
                            <a:gd name="T23" fmla="*/ -2215 h 4701"/>
                            <a:gd name="T24" fmla="+- 0 2997 1517"/>
                            <a:gd name="T25" fmla="*/ T24 w 3805"/>
                            <a:gd name="T26" fmla="+- 0 -2231 -4971"/>
                            <a:gd name="T27" fmla="*/ -2231 h 4701"/>
                            <a:gd name="T28" fmla="+- 0 2988 1517"/>
                            <a:gd name="T29" fmla="*/ T28 w 3805"/>
                            <a:gd name="T30" fmla="+- 0 -2248 -4971"/>
                            <a:gd name="T31" fmla="*/ -2248 h 4701"/>
                            <a:gd name="T32" fmla="+- 0 2998 1517"/>
                            <a:gd name="T33" fmla="*/ T32 w 3805"/>
                            <a:gd name="T34" fmla="+- 0 -2163 -4971"/>
                            <a:gd name="T35" fmla="*/ -2163 h 4701"/>
                            <a:gd name="T36" fmla="+- 0 3013 1517"/>
                            <a:gd name="T37" fmla="*/ T36 w 3805"/>
                            <a:gd name="T38" fmla="+- 0 -2149 -4971"/>
                            <a:gd name="T39" fmla="*/ -2149 h 4701"/>
                            <a:gd name="T40" fmla="+- 0 3029 1517"/>
                            <a:gd name="T41" fmla="*/ T40 w 3805"/>
                            <a:gd name="T42" fmla="+- 0 -2138 -4971"/>
                            <a:gd name="T43" fmla="*/ -2138 h 4701"/>
                            <a:gd name="T44" fmla="+- 0 3045 1517"/>
                            <a:gd name="T45" fmla="*/ T44 w 3805"/>
                            <a:gd name="T46" fmla="+- 0 -2128 -4971"/>
                            <a:gd name="T47" fmla="*/ -2128 h 4701"/>
                            <a:gd name="T48" fmla="+- 0 3063 1517"/>
                            <a:gd name="T49" fmla="*/ T48 w 3805"/>
                            <a:gd name="T50" fmla="+- 0 -2119 -4971"/>
                            <a:gd name="T51" fmla="*/ -2119 h 4701"/>
                            <a:gd name="T52" fmla="+- 0 3082 1517"/>
                            <a:gd name="T53" fmla="*/ T52 w 3805"/>
                            <a:gd name="T54" fmla="+- 0 -2112 -4971"/>
                            <a:gd name="T55" fmla="*/ -211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05" h="4701">
                              <a:moveTo>
                                <a:pt x="1565" y="2859"/>
                              </a:moveTo>
                              <a:lnTo>
                                <a:pt x="1553" y="2810"/>
                              </a:lnTo>
                              <a:lnTo>
                                <a:pt x="1535" y="2799"/>
                              </a:lnTo>
                              <a:lnTo>
                                <a:pt x="1518" y="2786"/>
                              </a:lnTo>
                              <a:lnTo>
                                <a:pt x="1504" y="2772"/>
                              </a:lnTo>
                              <a:lnTo>
                                <a:pt x="1491" y="2756"/>
                              </a:lnTo>
                              <a:lnTo>
                                <a:pt x="1480" y="2740"/>
                              </a:lnTo>
                              <a:lnTo>
                                <a:pt x="1471" y="2723"/>
                              </a:lnTo>
                              <a:lnTo>
                                <a:pt x="1481" y="2808"/>
                              </a:lnTo>
                              <a:lnTo>
                                <a:pt x="1496" y="2822"/>
                              </a:lnTo>
                              <a:lnTo>
                                <a:pt x="1512" y="2833"/>
                              </a:lnTo>
                              <a:lnTo>
                                <a:pt x="1528" y="2843"/>
                              </a:lnTo>
                              <a:lnTo>
                                <a:pt x="1546" y="2852"/>
                              </a:lnTo>
                              <a:lnTo>
                                <a:pt x="1565" y="285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8" name="Freeform 1177"/>
                      <wps:cNvSpPr>
                        <a:spLocks/>
                      </wps:cNvSpPr>
                      <wps:spPr bwMode="auto">
                        <a:xfrm>
                          <a:off x="1517" y="-4971"/>
                          <a:ext cx="3805" cy="4701"/>
                        </a:xfrm>
                        <a:custGeom>
                          <a:avLst/>
                          <a:gdLst>
                            <a:gd name="T0" fmla="+- 0 2985 1517"/>
                            <a:gd name="T1" fmla="*/ T0 w 3805"/>
                            <a:gd name="T2" fmla="+- 0 -2177 -4971"/>
                            <a:gd name="T3" fmla="*/ -2177 h 4701"/>
                            <a:gd name="T4" fmla="+- 0 2998 1517"/>
                            <a:gd name="T5" fmla="*/ T4 w 3805"/>
                            <a:gd name="T6" fmla="+- 0 -2163 -4971"/>
                            <a:gd name="T7" fmla="*/ -2163 h 4701"/>
                            <a:gd name="T8" fmla="+- 0 2988 1517"/>
                            <a:gd name="T9" fmla="*/ T8 w 3805"/>
                            <a:gd name="T10" fmla="+- 0 -2248 -4971"/>
                            <a:gd name="T11" fmla="*/ -2248 h 4701"/>
                            <a:gd name="T12" fmla="+- 0 2981 1517"/>
                            <a:gd name="T13" fmla="*/ T12 w 3805"/>
                            <a:gd name="T14" fmla="+- 0 -2266 -4971"/>
                            <a:gd name="T15" fmla="*/ -2266 h 4701"/>
                            <a:gd name="T16" fmla="+- 0 2977 1517"/>
                            <a:gd name="T17" fmla="*/ T16 w 3805"/>
                            <a:gd name="T18" fmla="+- 0 -2285 -4971"/>
                            <a:gd name="T19" fmla="*/ -2285 h 4701"/>
                            <a:gd name="T20" fmla="+- 0 2974 1517"/>
                            <a:gd name="T21" fmla="*/ T20 w 3805"/>
                            <a:gd name="T22" fmla="+- 0 -2305 -4971"/>
                            <a:gd name="T23" fmla="*/ -2305 h 4701"/>
                            <a:gd name="T24" fmla="+- 0 2973 1517"/>
                            <a:gd name="T25" fmla="*/ T24 w 3805"/>
                            <a:gd name="T26" fmla="+- 0 -2194 -4971"/>
                            <a:gd name="T27" fmla="*/ -2194 h 4701"/>
                            <a:gd name="T28" fmla="+- 0 2985 1517"/>
                            <a:gd name="T29" fmla="*/ T28 w 3805"/>
                            <a:gd name="T30" fmla="+- 0 -2177 -4971"/>
                            <a:gd name="T31" fmla="*/ -2177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468" y="2794"/>
                              </a:moveTo>
                              <a:lnTo>
                                <a:pt x="1481" y="2808"/>
                              </a:lnTo>
                              <a:lnTo>
                                <a:pt x="1471" y="2723"/>
                              </a:lnTo>
                              <a:lnTo>
                                <a:pt x="1464" y="2705"/>
                              </a:lnTo>
                              <a:lnTo>
                                <a:pt x="1460" y="2686"/>
                              </a:lnTo>
                              <a:lnTo>
                                <a:pt x="1457" y="2666"/>
                              </a:lnTo>
                              <a:lnTo>
                                <a:pt x="1456" y="2777"/>
                              </a:lnTo>
                              <a:lnTo>
                                <a:pt x="1468" y="279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09" name="Freeform 1178"/>
                      <wps:cNvSpPr>
                        <a:spLocks/>
                      </wps:cNvSpPr>
                      <wps:spPr bwMode="auto">
                        <a:xfrm>
                          <a:off x="1517" y="-4971"/>
                          <a:ext cx="3805" cy="4701"/>
                        </a:xfrm>
                        <a:custGeom>
                          <a:avLst/>
                          <a:gdLst>
                            <a:gd name="T0" fmla="+- 0 3134 1517"/>
                            <a:gd name="T1" fmla="*/ T0 w 3805"/>
                            <a:gd name="T2" fmla="+- 0 -2230 -4971"/>
                            <a:gd name="T3" fmla="*/ -2230 h 4701"/>
                            <a:gd name="T4" fmla="+- 0 3117 1517"/>
                            <a:gd name="T5" fmla="*/ T4 w 3805"/>
                            <a:gd name="T6" fmla="+- 0 -2244 -4971"/>
                            <a:gd name="T7" fmla="*/ -2244 h 4701"/>
                            <a:gd name="T8" fmla="+- 0 3102 1517"/>
                            <a:gd name="T9" fmla="*/ T8 w 3805"/>
                            <a:gd name="T10" fmla="+- 0 -2256 -4971"/>
                            <a:gd name="T11" fmla="*/ -2256 h 4701"/>
                            <a:gd name="T12" fmla="+- 0 3095 1517"/>
                            <a:gd name="T13" fmla="*/ T12 w 3805"/>
                            <a:gd name="T14" fmla="+- 0 -2263 -4971"/>
                            <a:gd name="T15" fmla="*/ -2263 h 4701"/>
                            <a:gd name="T16" fmla="+- 0 3081 1517"/>
                            <a:gd name="T17" fmla="*/ T16 w 3805"/>
                            <a:gd name="T18" fmla="+- 0 -2278 -4971"/>
                            <a:gd name="T19" fmla="*/ -2278 h 4701"/>
                            <a:gd name="T20" fmla="+- 0 3096 1517"/>
                            <a:gd name="T21" fmla="*/ T20 w 3805"/>
                            <a:gd name="T22" fmla="+- 0 -2243 -4971"/>
                            <a:gd name="T23" fmla="*/ -2243 h 4701"/>
                            <a:gd name="T24" fmla="+- 0 3118 1517"/>
                            <a:gd name="T25" fmla="*/ T24 w 3805"/>
                            <a:gd name="T26" fmla="+- 0 -2234 -4971"/>
                            <a:gd name="T27" fmla="*/ -2234 h 4701"/>
                            <a:gd name="T28" fmla="+- 0 3134 1517"/>
                            <a:gd name="T29" fmla="*/ T28 w 3805"/>
                            <a:gd name="T30" fmla="+- 0 -2230 -4971"/>
                            <a:gd name="T31" fmla="*/ -2230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1617" y="2741"/>
                              </a:moveTo>
                              <a:lnTo>
                                <a:pt x="1600" y="2727"/>
                              </a:lnTo>
                              <a:lnTo>
                                <a:pt x="1585" y="2715"/>
                              </a:lnTo>
                              <a:lnTo>
                                <a:pt x="1578" y="2708"/>
                              </a:lnTo>
                              <a:lnTo>
                                <a:pt x="1564" y="2693"/>
                              </a:lnTo>
                              <a:lnTo>
                                <a:pt x="1579" y="2728"/>
                              </a:lnTo>
                              <a:lnTo>
                                <a:pt x="1601" y="2737"/>
                              </a:lnTo>
                              <a:lnTo>
                                <a:pt x="1617" y="274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0" name="Freeform 1179"/>
                      <wps:cNvSpPr>
                        <a:spLocks/>
                      </wps:cNvSpPr>
                      <wps:spPr bwMode="auto">
                        <a:xfrm>
                          <a:off x="1517" y="-4971"/>
                          <a:ext cx="3805" cy="4701"/>
                        </a:xfrm>
                        <a:custGeom>
                          <a:avLst/>
                          <a:gdLst>
                            <a:gd name="T0" fmla="+- 0 2168 1517"/>
                            <a:gd name="T1" fmla="*/ T0 w 3805"/>
                            <a:gd name="T2" fmla="+- 0 -2519 -4971"/>
                            <a:gd name="T3" fmla="*/ -2519 h 4701"/>
                            <a:gd name="T4" fmla="+- 0 2168 1517"/>
                            <a:gd name="T5" fmla="*/ T4 w 3805"/>
                            <a:gd name="T6" fmla="+- 0 -2539 -4971"/>
                            <a:gd name="T7" fmla="*/ -2539 h 4701"/>
                            <a:gd name="T8" fmla="+- 0 2165 1517"/>
                            <a:gd name="T9" fmla="*/ T8 w 3805"/>
                            <a:gd name="T10" fmla="+- 0 -2560 -4971"/>
                            <a:gd name="T11" fmla="*/ -2560 h 4701"/>
                            <a:gd name="T12" fmla="+- 0 2160 1517"/>
                            <a:gd name="T13" fmla="*/ T12 w 3805"/>
                            <a:gd name="T14" fmla="+- 0 -2582 -4971"/>
                            <a:gd name="T15" fmla="*/ -2582 h 4701"/>
                            <a:gd name="T16" fmla="+- 0 2153 1517"/>
                            <a:gd name="T17" fmla="*/ T16 w 3805"/>
                            <a:gd name="T18" fmla="+- 0 -2603 -4971"/>
                            <a:gd name="T19" fmla="*/ -2603 h 4701"/>
                            <a:gd name="T20" fmla="+- 0 2141 1517"/>
                            <a:gd name="T21" fmla="*/ T20 w 3805"/>
                            <a:gd name="T22" fmla="+- 0 -2533 -4971"/>
                            <a:gd name="T23" fmla="*/ -2533 h 4701"/>
                            <a:gd name="T24" fmla="+- 0 2139 1517"/>
                            <a:gd name="T25" fmla="*/ T24 w 3805"/>
                            <a:gd name="T26" fmla="+- 0 -2512 -4971"/>
                            <a:gd name="T27" fmla="*/ -2512 h 4701"/>
                            <a:gd name="T28" fmla="+- 0 2136 1517"/>
                            <a:gd name="T29" fmla="*/ T28 w 3805"/>
                            <a:gd name="T30" fmla="+- 0 -2498 -4971"/>
                            <a:gd name="T31" fmla="*/ -2498 h 4701"/>
                            <a:gd name="T32" fmla="+- 0 2140 1517"/>
                            <a:gd name="T33" fmla="*/ T32 w 3805"/>
                            <a:gd name="T34" fmla="+- 0 -2435 -4971"/>
                            <a:gd name="T35" fmla="*/ -2435 h 4701"/>
                            <a:gd name="T36" fmla="+- 0 2150 1517"/>
                            <a:gd name="T37" fmla="*/ T36 w 3805"/>
                            <a:gd name="T38" fmla="+- 0 -2450 -4971"/>
                            <a:gd name="T39" fmla="*/ -2450 h 4701"/>
                            <a:gd name="T40" fmla="+- 0 2157 1517"/>
                            <a:gd name="T41" fmla="*/ T40 w 3805"/>
                            <a:gd name="T42" fmla="+- 0 -2466 -4971"/>
                            <a:gd name="T43" fmla="*/ -2466 h 4701"/>
                            <a:gd name="T44" fmla="+- 0 2163 1517"/>
                            <a:gd name="T45" fmla="*/ T44 w 3805"/>
                            <a:gd name="T46" fmla="+- 0 -2483 -4971"/>
                            <a:gd name="T47" fmla="*/ -2483 h 4701"/>
                            <a:gd name="T48" fmla="+- 0 2167 1517"/>
                            <a:gd name="T49" fmla="*/ T48 w 3805"/>
                            <a:gd name="T50" fmla="+- 0 -2501 -4971"/>
                            <a:gd name="T51" fmla="*/ -2501 h 4701"/>
                            <a:gd name="T52" fmla="+- 0 2168 1517"/>
                            <a:gd name="T53" fmla="*/ T52 w 3805"/>
                            <a:gd name="T54" fmla="+- 0 -2519 -4971"/>
                            <a:gd name="T55" fmla="*/ -2519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05" h="4701">
                              <a:moveTo>
                                <a:pt x="651" y="2452"/>
                              </a:moveTo>
                              <a:lnTo>
                                <a:pt x="651" y="2432"/>
                              </a:lnTo>
                              <a:lnTo>
                                <a:pt x="648" y="2411"/>
                              </a:lnTo>
                              <a:lnTo>
                                <a:pt x="643" y="2389"/>
                              </a:lnTo>
                              <a:lnTo>
                                <a:pt x="636" y="2368"/>
                              </a:lnTo>
                              <a:lnTo>
                                <a:pt x="624" y="2438"/>
                              </a:lnTo>
                              <a:lnTo>
                                <a:pt x="622" y="2459"/>
                              </a:lnTo>
                              <a:lnTo>
                                <a:pt x="619" y="2473"/>
                              </a:lnTo>
                              <a:lnTo>
                                <a:pt x="623" y="2536"/>
                              </a:lnTo>
                              <a:lnTo>
                                <a:pt x="633" y="2521"/>
                              </a:lnTo>
                              <a:lnTo>
                                <a:pt x="640" y="2505"/>
                              </a:lnTo>
                              <a:lnTo>
                                <a:pt x="646" y="2488"/>
                              </a:lnTo>
                              <a:lnTo>
                                <a:pt x="650" y="2470"/>
                              </a:lnTo>
                              <a:lnTo>
                                <a:pt x="651" y="245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1" name="Freeform 1180"/>
                      <wps:cNvSpPr>
                        <a:spLocks/>
                      </wps:cNvSpPr>
                      <wps:spPr bwMode="auto">
                        <a:xfrm>
                          <a:off x="1517" y="-4971"/>
                          <a:ext cx="3805" cy="4701"/>
                        </a:xfrm>
                        <a:custGeom>
                          <a:avLst/>
                          <a:gdLst>
                            <a:gd name="T0" fmla="+- 0 2140 1517"/>
                            <a:gd name="T1" fmla="*/ T0 w 3805"/>
                            <a:gd name="T2" fmla="+- 0 -2620 -4971"/>
                            <a:gd name="T3" fmla="*/ -2620 h 4701"/>
                            <a:gd name="T4" fmla="+- 0 2126 1517"/>
                            <a:gd name="T5" fmla="*/ T4 w 3805"/>
                            <a:gd name="T6" fmla="+- 0 -2634 -4971"/>
                            <a:gd name="T7" fmla="*/ -2634 h 4701"/>
                            <a:gd name="T8" fmla="+- 0 2127 1517"/>
                            <a:gd name="T9" fmla="*/ T8 w 3805"/>
                            <a:gd name="T10" fmla="+- 0 -2590 -4971"/>
                            <a:gd name="T11" fmla="*/ -2590 h 4701"/>
                            <a:gd name="T12" fmla="+- 0 2135 1517"/>
                            <a:gd name="T13" fmla="*/ T12 w 3805"/>
                            <a:gd name="T14" fmla="+- 0 -2572 -4971"/>
                            <a:gd name="T15" fmla="*/ -2572 h 4701"/>
                            <a:gd name="T16" fmla="+- 0 2139 1517"/>
                            <a:gd name="T17" fmla="*/ T16 w 3805"/>
                            <a:gd name="T18" fmla="+- 0 -2553 -4971"/>
                            <a:gd name="T19" fmla="*/ -2553 h 4701"/>
                            <a:gd name="T20" fmla="+- 0 2141 1517"/>
                            <a:gd name="T21" fmla="*/ T20 w 3805"/>
                            <a:gd name="T22" fmla="+- 0 -2533 -4971"/>
                            <a:gd name="T23" fmla="*/ -2533 h 4701"/>
                            <a:gd name="T24" fmla="+- 0 2153 1517"/>
                            <a:gd name="T25" fmla="*/ T24 w 3805"/>
                            <a:gd name="T26" fmla="+- 0 -2603 -4971"/>
                            <a:gd name="T27" fmla="*/ -2603 h 4701"/>
                            <a:gd name="T28" fmla="+- 0 2140 1517"/>
                            <a:gd name="T29" fmla="*/ T28 w 3805"/>
                            <a:gd name="T30" fmla="+- 0 -2620 -4971"/>
                            <a:gd name="T31" fmla="*/ -2620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623" y="2351"/>
                              </a:moveTo>
                              <a:lnTo>
                                <a:pt x="609" y="2337"/>
                              </a:lnTo>
                              <a:lnTo>
                                <a:pt x="610" y="2381"/>
                              </a:lnTo>
                              <a:lnTo>
                                <a:pt x="618" y="2399"/>
                              </a:lnTo>
                              <a:lnTo>
                                <a:pt x="622" y="2418"/>
                              </a:lnTo>
                              <a:lnTo>
                                <a:pt x="624" y="2438"/>
                              </a:lnTo>
                              <a:lnTo>
                                <a:pt x="636" y="2368"/>
                              </a:lnTo>
                              <a:lnTo>
                                <a:pt x="623" y="235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2" name="Freeform 1181"/>
                      <wps:cNvSpPr>
                        <a:spLocks/>
                      </wps:cNvSpPr>
                      <wps:spPr bwMode="auto">
                        <a:xfrm>
                          <a:off x="1517" y="-4971"/>
                          <a:ext cx="3805" cy="4701"/>
                        </a:xfrm>
                        <a:custGeom>
                          <a:avLst/>
                          <a:gdLst>
                            <a:gd name="T0" fmla="+- 0 2057 1517"/>
                            <a:gd name="T1" fmla="*/ T0 w 3805"/>
                            <a:gd name="T2" fmla="+- 0 -2640 -4971"/>
                            <a:gd name="T3" fmla="*/ -2640 h 4701"/>
                            <a:gd name="T4" fmla="+- 0 2069 1517"/>
                            <a:gd name="T5" fmla="*/ T4 w 3805"/>
                            <a:gd name="T6" fmla="+- 0 -2637 -4971"/>
                            <a:gd name="T7" fmla="*/ -2637 h 4701"/>
                            <a:gd name="T8" fmla="+- 0 2087 1517"/>
                            <a:gd name="T9" fmla="*/ T8 w 3805"/>
                            <a:gd name="T10" fmla="+- 0 -2630 -4971"/>
                            <a:gd name="T11" fmla="*/ -2630 h 4701"/>
                            <a:gd name="T12" fmla="+- 0 2102 1517"/>
                            <a:gd name="T13" fmla="*/ T12 w 3805"/>
                            <a:gd name="T14" fmla="+- 0 -2620 -4971"/>
                            <a:gd name="T15" fmla="*/ -2620 h 4701"/>
                            <a:gd name="T16" fmla="+- 0 2116 1517"/>
                            <a:gd name="T17" fmla="*/ T16 w 3805"/>
                            <a:gd name="T18" fmla="+- 0 -2606 -4971"/>
                            <a:gd name="T19" fmla="*/ -2606 h 4701"/>
                            <a:gd name="T20" fmla="+- 0 2127 1517"/>
                            <a:gd name="T21" fmla="*/ T20 w 3805"/>
                            <a:gd name="T22" fmla="+- 0 -2590 -4971"/>
                            <a:gd name="T23" fmla="*/ -2590 h 4701"/>
                            <a:gd name="T24" fmla="+- 0 2126 1517"/>
                            <a:gd name="T25" fmla="*/ T24 w 3805"/>
                            <a:gd name="T26" fmla="+- 0 -2634 -4971"/>
                            <a:gd name="T27" fmla="*/ -2634 h 4701"/>
                            <a:gd name="T28" fmla="+- 0 2111 1517"/>
                            <a:gd name="T29" fmla="*/ T28 w 3805"/>
                            <a:gd name="T30" fmla="+- 0 -2646 -4971"/>
                            <a:gd name="T31" fmla="*/ -2646 h 4701"/>
                            <a:gd name="T32" fmla="+- 0 2095 1517"/>
                            <a:gd name="T33" fmla="*/ T32 w 3805"/>
                            <a:gd name="T34" fmla="+- 0 -2655 -4971"/>
                            <a:gd name="T35" fmla="*/ -2655 h 4701"/>
                            <a:gd name="T36" fmla="+- 0 2077 1517"/>
                            <a:gd name="T37" fmla="*/ T36 w 3805"/>
                            <a:gd name="T38" fmla="+- 0 -2662 -4971"/>
                            <a:gd name="T39" fmla="*/ -2662 h 4701"/>
                            <a:gd name="T40" fmla="+- 0 2057 1517"/>
                            <a:gd name="T41" fmla="*/ T40 w 3805"/>
                            <a:gd name="T42" fmla="+- 0 -2640 -4971"/>
                            <a:gd name="T43" fmla="*/ -264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05" h="4701">
                              <a:moveTo>
                                <a:pt x="540" y="2331"/>
                              </a:moveTo>
                              <a:lnTo>
                                <a:pt x="552" y="2334"/>
                              </a:lnTo>
                              <a:lnTo>
                                <a:pt x="570" y="2341"/>
                              </a:lnTo>
                              <a:lnTo>
                                <a:pt x="585" y="2351"/>
                              </a:lnTo>
                              <a:lnTo>
                                <a:pt x="599" y="2365"/>
                              </a:lnTo>
                              <a:lnTo>
                                <a:pt x="610" y="2381"/>
                              </a:lnTo>
                              <a:lnTo>
                                <a:pt x="609" y="2337"/>
                              </a:lnTo>
                              <a:lnTo>
                                <a:pt x="594" y="2325"/>
                              </a:lnTo>
                              <a:lnTo>
                                <a:pt x="578" y="2316"/>
                              </a:lnTo>
                              <a:lnTo>
                                <a:pt x="560" y="2309"/>
                              </a:lnTo>
                              <a:lnTo>
                                <a:pt x="540" y="233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3" name="Freeform 1182"/>
                      <wps:cNvSpPr>
                        <a:spLocks/>
                      </wps:cNvSpPr>
                      <wps:spPr bwMode="auto">
                        <a:xfrm>
                          <a:off x="1517" y="-4971"/>
                          <a:ext cx="3805" cy="4701"/>
                        </a:xfrm>
                        <a:custGeom>
                          <a:avLst/>
                          <a:gdLst>
                            <a:gd name="T0" fmla="+- 0 2057 1517"/>
                            <a:gd name="T1" fmla="*/ T0 w 3805"/>
                            <a:gd name="T2" fmla="+- 0 -2665 -4971"/>
                            <a:gd name="T3" fmla="*/ -2665 h 4701"/>
                            <a:gd name="T4" fmla="+- 0 2036 1517"/>
                            <a:gd name="T5" fmla="*/ T4 w 3805"/>
                            <a:gd name="T6" fmla="+- 0 -2664 -4971"/>
                            <a:gd name="T7" fmla="*/ -2664 h 4701"/>
                            <a:gd name="T8" fmla="+- 0 2037 1517"/>
                            <a:gd name="T9" fmla="*/ T8 w 3805"/>
                            <a:gd name="T10" fmla="+- 0 -2641 -4971"/>
                            <a:gd name="T11" fmla="*/ -2641 h 4701"/>
                            <a:gd name="T12" fmla="+- 0 2057 1517"/>
                            <a:gd name="T13" fmla="*/ T12 w 3805"/>
                            <a:gd name="T14" fmla="+- 0 -2640 -4971"/>
                            <a:gd name="T15" fmla="*/ -2640 h 4701"/>
                            <a:gd name="T16" fmla="+- 0 2077 1517"/>
                            <a:gd name="T17" fmla="*/ T16 w 3805"/>
                            <a:gd name="T18" fmla="+- 0 -2662 -4971"/>
                            <a:gd name="T19" fmla="*/ -2662 h 4701"/>
                            <a:gd name="T20" fmla="+- 0 2057 1517"/>
                            <a:gd name="T21" fmla="*/ T20 w 3805"/>
                            <a:gd name="T22" fmla="+- 0 -2665 -4971"/>
                            <a:gd name="T23" fmla="*/ -2665 h 4701"/>
                          </a:gdLst>
                          <a:ahLst/>
                          <a:cxnLst>
                            <a:cxn ang="0">
                              <a:pos x="T1" y="T3"/>
                            </a:cxn>
                            <a:cxn ang="0">
                              <a:pos x="T5" y="T7"/>
                            </a:cxn>
                            <a:cxn ang="0">
                              <a:pos x="T9" y="T11"/>
                            </a:cxn>
                            <a:cxn ang="0">
                              <a:pos x="T13" y="T15"/>
                            </a:cxn>
                            <a:cxn ang="0">
                              <a:pos x="T17" y="T19"/>
                            </a:cxn>
                            <a:cxn ang="0">
                              <a:pos x="T21" y="T23"/>
                            </a:cxn>
                          </a:cxnLst>
                          <a:rect l="0" t="0" r="r" b="b"/>
                          <a:pathLst>
                            <a:path w="3805" h="4701">
                              <a:moveTo>
                                <a:pt x="540" y="2306"/>
                              </a:moveTo>
                              <a:lnTo>
                                <a:pt x="519" y="2307"/>
                              </a:lnTo>
                              <a:lnTo>
                                <a:pt x="520" y="2330"/>
                              </a:lnTo>
                              <a:lnTo>
                                <a:pt x="540" y="2331"/>
                              </a:lnTo>
                              <a:lnTo>
                                <a:pt x="560" y="2309"/>
                              </a:lnTo>
                              <a:lnTo>
                                <a:pt x="540" y="230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4" name="Freeform 1183"/>
                      <wps:cNvSpPr>
                        <a:spLocks/>
                      </wps:cNvSpPr>
                      <wps:spPr bwMode="auto">
                        <a:xfrm>
                          <a:off x="1517" y="-4971"/>
                          <a:ext cx="3805" cy="4701"/>
                        </a:xfrm>
                        <a:custGeom>
                          <a:avLst/>
                          <a:gdLst>
                            <a:gd name="T0" fmla="+- 0 1957 1517"/>
                            <a:gd name="T1" fmla="*/ T0 w 3805"/>
                            <a:gd name="T2" fmla="+- 0 -2593 -4971"/>
                            <a:gd name="T3" fmla="*/ -2593 h 4701"/>
                            <a:gd name="T4" fmla="+- 0 1969 1517"/>
                            <a:gd name="T5" fmla="*/ T4 w 3805"/>
                            <a:gd name="T6" fmla="+- 0 -2609 -4971"/>
                            <a:gd name="T7" fmla="*/ -2609 h 4701"/>
                            <a:gd name="T8" fmla="+- 0 1983 1517"/>
                            <a:gd name="T9" fmla="*/ T8 w 3805"/>
                            <a:gd name="T10" fmla="+- 0 -2622 -4971"/>
                            <a:gd name="T11" fmla="*/ -2622 h 4701"/>
                            <a:gd name="T12" fmla="+- 0 2000 1517"/>
                            <a:gd name="T13" fmla="*/ T12 w 3805"/>
                            <a:gd name="T14" fmla="+- 0 -2632 -4971"/>
                            <a:gd name="T15" fmla="*/ -2632 h 4701"/>
                            <a:gd name="T16" fmla="+- 0 2018 1517"/>
                            <a:gd name="T17" fmla="*/ T16 w 3805"/>
                            <a:gd name="T18" fmla="+- 0 -2638 -4971"/>
                            <a:gd name="T19" fmla="*/ -2638 h 4701"/>
                            <a:gd name="T20" fmla="+- 0 2037 1517"/>
                            <a:gd name="T21" fmla="*/ T20 w 3805"/>
                            <a:gd name="T22" fmla="+- 0 -2641 -4971"/>
                            <a:gd name="T23" fmla="*/ -2641 h 4701"/>
                            <a:gd name="T24" fmla="+- 0 2036 1517"/>
                            <a:gd name="T25" fmla="*/ T24 w 3805"/>
                            <a:gd name="T26" fmla="+- 0 -2664 -4971"/>
                            <a:gd name="T27" fmla="*/ -2664 h 4701"/>
                            <a:gd name="T28" fmla="+- 0 2029 1517"/>
                            <a:gd name="T29" fmla="*/ T28 w 3805"/>
                            <a:gd name="T30" fmla="+- 0 -2663 -4971"/>
                            <a:gd name="T31" fmla="*/ -2663 h 4701"/>
                            <a:gd name="T32" fmla="+- 0 2007 1517"/>
                            <a:gd name="T33" fmla="*/ T32 w 3805"/>
                            <a:gd name="T34" fmla="+- 0 -2658 -4971"/>
                            <a:gd name="T35" fmla="*/ -2658 h 4701"/>
                            <a:gd name="T36" fmla="+- 0 1988 1517"/>
                            <a:gd name="T37" fmla="*/ T36 w 3805"/>
                            <a:gd name="T38" fmla="+- 0 -2650 -4971"/>
                            <a:gd name="T39" fmla="*/ -2650 h 4701"/>
                            <a:gd name="T40" fmla="+- 0 1971 1517"/>
                            <a:gd name="T41" fmla="*/ T40 w 3805"/>
                            <a:gd name="T42" fmla="+- 0 -2639 -4971"/>
                            <a:gd name="T43" fmla="*/ -2639 h 4701"/>
                            <a:gd name="T44" fmla="+- 0 1957 1517"/>
                            <a:gd name="T45" fmla="*/ T44 w 3805"/>
                            <a:gd name="T46" fmla="+- 0 -2593 -4971"/>
                            <a:gd name="T47" fmla="*/ -2593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05" h="4701">
                              <a:moveTo>
                                <a:pt x="440" y="2378"/>
                              </a:moveTo>
                              <a:lnTo>
                                <a:pt x="452" y="2362"/>
                              </a:lnTo>
                              <a:lnTo>
                                <a:pt x="466" y="2349"/>
                              </a:lnTo>
                              <a:lnTo>
                                <a:pt x="483" y="2339"/>
                              </a:lnTo>
                              <a:lnTo>
                                <a:pt x="501" y="2333"/>
                              </a:lnTo>
                              <a:lnTo>
                                <a:pt x="520" y="2330"/>
                              </a:lnTo>
                              <a:lnTo>
                                <a:pt x="519" y="2307"/>
                              </a:lnTo>
                              <a:lnTo>
                                <a:pt x="512" y="2308"/>
                              </a:lnTo>
                              <a:lnTo>
                                <a:pt x="490" y="2313"/>
                              </a:lnTo>
                              <a:lnTo>
                                <a:pt x="471" y="2321"/>
                              </a:lnTo>
                              <a:lnTo>
                                <a:pt x="454" y="2332"/>
                              </a:lnTo>
                              <a:lnTo>
                                <a:pt x="440" y="237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5" name="Freeform 1184"/>
                      <wps:cNvSpPr>
                        <a:spLocks/>
                      </wps:cNvSpPr>
                      <wps:spPr bwMode="auto">
                        <a:xfrm>
                          <a:off x="1517" y="-4971"/>
                          <a:ext cx="3805" cy="4701"/>
                        </a:xfrm>
                        <a:custGeom>
                          <a:avLst/>
                          <a:gdLst>
                            <a:gd name="T0" fmla="+- 0 1941 1517"/>
                            <a:gd name="T1" fmla="*/ T0 w 3805"/>
                            <a:gd name="T2" fmla="+- 0 -2551 -4971"/>
                            <a:gd name="T3" fmla="*/ -2551 h 4701"/>
                            <a:gd name="T4" fmla="+- 0 1941 1517"/>
                            <a:gd name="T5" fmla="*/ T4 w 3805"/>
                            <a:gd name="T6" fmla="+- 0 -2555 -4971"/>
                            <a:gd name="T7" fmla="*/ -2555 h 4701"/>
                            <a:gd name="T8" fmla="+- 0 1947 1517"/>
                            <a:gd name="T9" fmla="*/ T8 w 3805"/>
                            <a:gd name="T10" fmla="+- 0 -2575 -4971"/>
                            <a:gd name="T11" fmla="*/ -2575 h 4701"/>
                            <a:gd name="T12" fmla="+- 0 1957 1517"/>
                            <a:gd name="T13" fmla="*/ T12 w 3805"/>
                            <a:gd name="T14" fmla="+- 0 -2593 -4971"/>
                            <a:gd name="T15" fmla="*/ -2593 h 4701"/>
                            <a:gd name="T16" fmla="+- 0 1971 1517"/>
                            <a:gd name="T17" fmla="*/ T16 w 3805"/>
                            <a:gd name="T18" fmla="+- 0 -2639 -4971"/>
                            <a:gd name="T19" fmla="*/ -2639 h 4701"/>
                            <a:gd name="T20" fmla="+- 0 1956 1517"/>
                            <a:gd name="T21" fmla="*/ T20 w 3805"/>
                            <a:gd name="T22" fmla="+- 0 -2626 -4971"/>
                            <a:gd name="T23" fmla="*/ -2626 h 4701"/>
                            <a:gd name="T24" fmla="+- 0 1943 1517"/>
                            <a:gd name="T25" fmla="*/ T24 w 3805"/>
                            <a:gd name="T26" fmla="+- 0 -2610 -4971"/>
                            <a:gd name="T27" fmla="*/ -2610 h 4701"/>
                            <a:gd name="T28" fmla="+- 0 1941 1517"/>
                            <a:gd name="T29" fmla="*/ T28 w 3805"/>
                            <a:gd name="T30" fmla="+- 0 -2551 -4971"/>
                            <a:gd name="T31" fmla="*/ -2551 h 4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5" h="4701">
                              <a:moveTo>
                                <a:pt x="424" y="2420"/>
                              </a:moveTo>
                              <a:lnTo>
                                <a:pt x="424" y="2416"/>
                              </a:lnTo>
                              <a:lnTo>
                                <a:pt x="430" y="2396"/>
                              </a:lnTo>
                              <a:lnTo>
                                <a:pt x="440" y="2378"/>
                              </a:lnTo>
                              <a:lnTo>
                                <a:pt x="454" y="2332"/>
                              </a:lnTo>
                              <a:lnTo>
                                <a:pt x="439" y="2345"/>
                              </a:lnTo>
                              <a:lnTo>
                                <a:pt x="426" y="2361"/>
                              </a:lnTo>
                              <a:lnTo>
                                <a:pt x="424" y="242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6" name="Freeform 1185"/>
                      <wps:cNvSpPr>
                        <a:spLocks/>
                      </wps:cNvSpPr>
                      <wps:spPr bwMode="auto">
                        <a:xfrm>
                          <a:off x="1517" y="-4971"/>
                          <a:ext cx="3805" cy="4701"/>
                        </a:xfrm>
                        <a:custGeom>
                          <a:avLst/>
                          <a:gdLst>
                            <a:gd name="T0" fmla="+- 0 1921 1517"/>
                            <a:gd name="T1" fmla="*/ T0 w 3805"/>
                            <a:gd name="T2" fmla="+- 0 -2561 -4971"/>
                            <a:gd name="T3" fmla="*/ -2561 h 4701"/>
                            <a:gd name="T4" fmla="+- 0 1922 1517"/>
                            <a:gd name="T5" fmla="*/ T4 w 3805"/>
                            <a:gd name="T6" fmla="+- 0 -2520 -4971"/>
                            <a:gd name="T7" fmla="*/ -2520 h 4701"/>
                            <a:gd name="T8" fmla="+- 0 1928 1517"/>
                            <a:gd name="T9" fmla="*/ T8 w 3805"/>
                            <a:gd name="T10" fmla="+- 0 -2501 -4971"/>
                            <a:gd name="T11" fmla="*/ -2501 h 4701"/>
                            <a:gd name="T12" fmla="+- 0 1937 1517"/>
                            <a:gd name="T13" fmla="*/ T12 w 3805"/>
                            <a:gd name="T14" fmla="+- 0 -2484 -4971"/>
                            <a:gd name="T15" fmla="*/ -2484 h 4701"/>
                            <a:gd name="T16" fmla="+- 0 1939 1517"/>
                            <a:gd name="T17" fmla="*/ T16 w 3805"/>
                            <a:gd name="T18" fmla="+- 0 -2531 -4971"/>
                            <a:gd name="T19" fmla="*/ -2531 h 4701"/>
                            <a:gd name="T20" fmla="+- 0 1941 1517"/>
                            <a:gd name="T21" fmla="*/ T20 w 3805"/>
                            <a:gd name="T22" fmla="+- 0 -2551 -4971"/>
                            <a:gd name="T23" fmla="*/ -2551 h 4701"/>
                            <a:gd name="T24" fmla="+- 0 1943 1517"/>
                            <a:gd name="T25" fmla="*/ T24 w 3805"/>
                            <a:gd name="T26" fmla="+- 0 -2610 -4971"/>
                            <a:gd name="T27" fmla="*/ -2610 h 4701"/>
                            <a:gd name="T28" fmla="+- 0 1932 1517"/>
                            <a:gd name="T29" fmla="*/ T28 w 3805"/>
                            <a:gd name="T30" fmla="+- 0 -2592 -4971"/>
                            <a:gd name="T31" fmla="*/ -2592 h 4701"/>
                            <a:gd name="T32" fmla="+- 0 1927 1517"/>
                            <a:gd name="T33" fmla="*/ T32 w 3805"/>
                            <a:gd name="T34" fmla="+- 0 -2580 -4971"/>
                            <a:gd name="T35" fmla="*/ -2580 h 4701"/>
                            <a:gd name="T36" fmla="+- 0 1921 1517"/>
                            <a:gd name="T37" fmla="*/ T36 w 3805"/>
                            <a:gd name="T38" fmla="+- 0 -2561 -4971"/>
                            <a:gd name="T39" fmla="*/ -2561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404" y="2410"/>
                              </a:moveTo>
                              <a:lnTo>
                                <a:pt x="405" y="2451"/>
                              </a:lnTo>
                              <a:lnTo>
                                <a:pt x="411" y="2470"/>
                              </a:lnTo>
                              <a:lnTo>
                                <a:pt x="420" y="2487"/>
                              </a:lnTo>
                              <a:lnTo>
                                <a:pt x="422" y="2440"/>
                              </a:lnTo>
                              <a:lnTo>
                                <a:pt x="424" y="2420"/>
                              </a:lnTo>
                              <a:lnTo>
                                <a:pt x="426" y="2361"/>
                              </a:lnTo>
                              <a:lnTo>
                                <a:pt x="415" y="2379"/>
                              </a:lnTo>
                              <a:lnTo>
                                <a:pt x="410" y="2391"/>
                              </a:lnTo>
                              <a:lnTo>
                                <a:pt x="404" y="241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7" name="Freeform 1186"/>
                      <wps:cNvSpPr>
                        <a:spLocks/>
                      </wps:cNvSpPr>
                      <wps:spPr bwMode="auto">
                        <a:xfrm>
                          <a:off x="1517" y="-4971"/>
                          <a:ext cx="3805" cy="4701"/>
                        </a:xfrm>
                        <a:custGeom>
                          <a:avLst/>
                          <a:gdLst>
                            <a:gd name="T0" fmla="+- 0 1981 1517"/>
                            <a:gd name="T1" fmla="*/ T0 w 3805"/>
                            <a:gd name="T2" fmla="+- 0 -2367 -4971"/>
                            <a:gd name="T3" fmla="*/ -2367 h 4701"/>
                            <a:gd name="T4" fmla="+- 0 1998 1517"/>
                            <a:gd name="T5" fmla="*/ T4 w 3805"/>
                            <a:gd name="T6" fmla="+- 0 -2366 -4971"/>
                            <a:gd name="T7" fmla="*/ -2366 h 4701"/>
                            <a:gd name="T8" fmla="+- 0 2016 1517"/>
                            <a:gd name="T9" fmla="*/ T8 w 3805"/>
                            <a:gd name="T10" fmla="+- 0 -2367 -4971"/>
                            <a:gd name="T11" fmla="*/ -2367 h 4701"/>
                            <a:gd name="T12" fmla="+- 0 2034 1517"/>
                            <a:gd name="T13" fmla="*/ T12 w 3805"/>
                            <a:gd name="T14" fmla="+- 0 -2370 -4971"/>
                            <a:gd name="T15" fmla="*/ -2370 h 4701"/>
                            <a:gd name="T16" fmla="+- 0 2051 1517"/>
                            <a:gd name="T17" fmla="*/ T16 w 3805"/>
                            <a:gd name="T18" fmla="+- 0 -2375 -4971"/>
                            <a:gd name="T19" fmla="*/ -2375 h 4701"/>
                            <a:gd name="T20" fmla="+- 0 2069 1517"/>
                            <a:gd name="T21" fmla="*/ T20 w 3805"/>
                            <a:gd name="T22" fmla="+- 0 -2382 -4971"/>
                            <a:gd name="T23" fmla="*/ -2382 h 4701"/>
                            <a:gd name="T24" fmla="+- 0 2080 1517"/>
                            <a:gd name="T25" fmla="*/ T24 w 3805"/>
                            <a:gd name="T26" fmla="+- 0 -2387 -4971"/>
                            <a:gd name="T27" fmla="*/ -2387 h 4701"/>
                            <a:gd name="T28" fmla="+- 0 2098 1517"/>
                            <a:gd name="T29" fmla="*/ T28 w 3805"/>
                            <a:gd name="T30" fmla="+- 0 -2397 -4971"/>
                            <a:gd name="T31" fmla="*/ -2397 h 4701"/>
                            <a:gd name="T32" fmla="+- 0 2114 1517"/>
                            <a:gd name="T33" fmla="*/ T32 w 3805"/>
                            <a:gd name="T34" fmla="+- 0 -2409 -4971"/>
                            <a:gd name="T35" fmla="*/ -2409 h 4701"/>
                            <a:gd name="T36" fmla="+- 0 2128 1517"/>
                            <a:gd name="T37" fmla="*/ T36 w 3805"/>
                            <a:gd name="T38" fmla="+- 0 -2421 -4971"/>
                            <a:gd name="T39" fmla="*/ -2421 h 4701"/>
                            <a:gd name="T40" fmla="+- 0 2140 1517"/>
                            <a:gd name="T41" fmla="*/ T40 w 3805"/>
                            <a:gd name="T42" fmla="+- 0 -2435 -4971"/>
                            <a:gd name="T43" fmla="*/ -2435 h 4701"/>
                            <a:gd name="T44" fmla="+- 0 2136 1517"/>
                            <a:gd name="T45" fmla="*/ T44 w 3805"/>
                            <a:gd name="T46" fmla="+- 0 -2498 -4971"/>
                            <a:gd name="T47" fmla="*/ -2498 h 4701"/>
                            <a:gd name="T48" fmla="+- 0 2128 1517"/>
                            <a:gd name="T49" fmla="*/ T48 w 3805"/>
                            <a:gd name="T50" fmla="+- 0 -2478 -4971"/>
                            <a:gd name="T51" fmla="*/ -2478 h 4701"/>
                            <a:gd name="T52" fmla="+- 0 2118 1517"/>
                            <a:gd name="T53" fmla="*/ T52 w 3805"/>
                            <a:gd name="T54" fmla="+- 0 -2460 -4971"/>
                            <a:gd name="T55" fmla="*/ -2460 h 4701"/>
                            <a:gd name="T56" fmla="+- 0 2106 1517"/>
                            <a:gd name="T57" fmla="*/ T56 w 3805"/>
                            <a:gd name="T58" fmla="+- 0 -2444 -4971"/>
                            <a:gd name="T59" fmla="*/ -2444 h 4701"/>
                            <a:gd name="T60" fmla="+- 0 2092 1517"/>
                            <a:gd name="T61" fmla="*/ T60 w 3805"/>
                            <a:gd name="T62" fmla="+- 0 -2430 -4971"/>
                            <a:gd name="T63" fmla="*/ -2430 h 4701"/>
                            <a:gd name="T64" fmla="+- 0 2076 1517"/>
                            <a:gd name="T65" fmla="*/ T64 w 3805"/>
                            <a:gd name="T66" fmla="+- 0 -2419 -4971"/>
                            <a:gd name="T67" fmla="*/ -2419 h 4701"/>
                            <a:gd name="T68" fmla="+- 0 2058 1517"/>
                            <a:gd name="T69" fmla="*/ T68 w 3805"/>
                            <a:gd name="T70" fmla="+- 0 -2410 -4971"/>
                            <a:gd name="T71" fmla="*/ -2410 h 4701"/>
                            <a:gd name="T72" fmla="+- 0 2040 1517"/>
                            <a:gd name="T73" fmla="*/ T72 w 3805"/>
                            <a:gd name="T74" fmla="+- 0 -2404 -4971"/>
                            <a:gd name="T75" fmla="*/ -2404 h 4701"/>
                            <a:gd name="T76" fmla="+- 0 2020 1517"/>
                            <a:gd name="T77" fmla="*/ T76 w 3805"/>
                            <a:gd name="T78" fmla="+- 0 -2401 -4971"/>
                            <a:gd name="T79" fmla="*/ -2401 h 4701"/>
                            <a:gd name="T80" fmla="+- 0 1999 1517"/>
                            <a:gd name="T81" fmla="*/ T80 w 3805"/>
                            <a:gd name="T82" fmla="+- 0 -2400 -4971"/>
                            <a:gd name="T83" fmla="*/ -2400 h 4701"/>
                            <a:gd name="T84" fmla="+- 0 1981 1517"/>
                            <a:gd name="T85" fmla="*/ T84 w 3805"/>
                            <a:gd name="T86" fmla="+- 0 -2367 -4971"/>
                            <a:gd name="T87" fmla="*/ -236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05" h="4701">
                              <a:moveTo>
                                <a:pt x="464" y="2604"/>
                              </a:moveTo>
                              <a:lnTo>
                                <a:pt x="481" y="2605"/>
                              </a:lnTo>
                              <a:lnTo>
                                <a:pt x="499" y="2604"/>
                              </a:lnTo>
                              <a:lnTo>
                                <a:pt x="517" y="2601"/>
                              </a:lnTo>
                              <a:lnTo>
                                <a:pt x="534" y="2596"/>
                              </a:lnTo>
                              <a:lnTo>
                                <a:pt x="552" y="2589"/>
                              </a:lnTo>
                              <a:lnTo>
                                <a:pt x="563" y="2584"/>
                              </a:lnTo>
                              <a:lnTo>
                                <a:pt x="581" y="2574"/>
                              </a:lnTo>
                              <a:lnTo>
                                <a:pt x="597" y="2562"/>
                              </a:lnTo>
                              <a:lnTo>
                                <a:pt x="611" y="2550"/>
                              </a:lnTo>
                              <a:lnTo>
                                <a:pt x="623" y="2536"/>
                              </a:lnTo>
                              <a:lnTo>
                                <a:pt x="619" y="2473"/>
                              </a:lnTo>
                              <a:lnTo>
                                <a:pt x="611" y="2493"/>
                              </a:lnTo>
                              <a:lnTo>
                                <a:pt x="601" y="2511"/>
                              </a:lnTo>
                              <a:lnTo>
                                <a:pt x="589" y="2527"/>
                              </a:lnTo>
                              <a:lnTo>
                                <a:pt x="575" y="2541"/>
                              </a:lnTo>
                              <a:lnTo>
                                <a:pt x="559" y="2552"/>
                              </a:lnTo>
                              <a:lnTo>
                                <a:pt x="541" y="2561"/>
                              </a:lnTo>
                              <a:lnTo>
                                <a:pt x="523" y="2567"/>
                              </a:lnTo>
                              <a:lnTo>
                                <a:pt x="503" y="2570"/>
                              </a:lnTo>
                              <a:lnTo>
                                <a:pt x="482" y="2571"/>
                              </a:lnTo>
                              <a:lnTo>
                                <a:pt x="464" y="260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8" name="Freeform 1187"/>
                      <wps:cNvSpPr>
                        <a:spLocks/>
                      </wps:cNvSpPr>
                      <wps:spPr bwMode="auto">
                        <a:xfrm>
                          <a:off x="1517" y="-4971"/>
                          <a:ext cx="3805" cy="4701"/>
                        </a:xfrm>
                        <a:custGeom>
                          <a:avLst/>
                          <a:gdLst>
                            <a:gd name="T0" fmla="+- 0 1999 1517"/>
                            <a:gd name="T1" fmla="*/ T0 w 3805"/>
                            <a:gd name="T2" fmla="+- 0 -2400 -4971"/>
                            <a:gd name="T3" fmla="*/ -2400 h 4701"/>
                            <a:gd name="T4" fmla="+- 0 1978 1517"/>
                            <a:gd name="T5" fmla="*/ T4 w 3805"/>
                            <a:gd name="T6" fmla="+- 0 -2402 -4971"/>
                            <a:gd name="T7" fmla="*/ -2402 h 4701"/>
                            <a:gd name="T8" fmla="+- 0 1956 1517"/>
                            <a:gd name="T9" fmla="*/ T8 w 3805"/>
                            <a:gd name="T10" fmla="+- 0 -2408 -4971"/>
                            <a:gd name="T11" fmla="*/ -2408 h 4701"/>
                            <a:gd name="T12" fmla="+- 0 1937 1517"/>
                            <a:gd name="T13" fmla="*/ T12 w 3805"/>
                            <a:gd name="T14" fmla="+- 0 -2417 -4971"/>
                            <a:gd name="T15" fmla="*/ -2417 h 4701"/>
                            <a:gd name="T16" fmla="+- 0 1919 1517"/>
                            <a:gd name="T17" fmla="*/ T16 w 3805"/>
                            <a:gd name="T18" fmla="+- 0 -2428 -4971"/>
                            <a:gd name="T19" fmla="*/ -2428 h 4701"/>
                            <a:gd name="T20" fmla="+- 0 1904 1517"/>
                            <a:gd name="T21" fmla="*/ T20 w 3805"/>
                            <a:gd name="T22" fmla="+- 0 -2443 -4971"/>
                            <a:gd name="T23" fmla="*/ -2443 h 4701"/>
                            <a:gd name="T24" fmla="+- 0 1891 1517"/>
                            <a:gd name="T25" fmla="*/ T24 w 3805"/>
                            <a:gd name="T26" fmla="+- 0 -2459 -4971"/>
                            <a:gd name="T27" fmla="*/ -2459 h 4701"/>
                            <a:gd name="T28" fmla="+- 0 1880 1517"/>
                            <a:gd name="T29" fmla="*/ T28 w 3805"/>
                            <a:gd name="T30" fmla="+- 0 -2477 -4971"/>
                            <a:gd name="T31" fmla="*/ -2477 h 4701"/>
                            <a:gd name="T32" fmla="+- 0 1894 1517"/>
                            <a:gd name="T33" fmla="*/ T32 w 3805"/>
                            <a:gd name="T34" fmla="+- 0 -2404 -4971"/>
                            <a:gd name="T35" fmla="*/ -2404 h 4701"/>
                            <a:gd name="T36" fmla="+- 0 1911 1517"/>
                            <a:gd name="T37" fmla="*/ T36 w 3805"/>
                            <a:gd name="T38" fmla="+- 0 -2392 -4971"/>
                            <a:gd name="T39" fmla="*/ -2392 h 4701"/>
                            <a:gd name="T40" fmla="+- 0 1929 1517"/>
                            <a:gd name="T41" fmla="*/ T40 w 3805"/>
                            <a:gd name="T42" fmla="+- 0 -2383 -4971"/>
                            <a:gd name="T43" fmla="*/ -2383 h 4701"/>
                            <a:gd name="T44" fmla="+- 0 1946 1517"/>
                            <a:gd name="T45" fmla="*/ T44 w 3805"/>
                            <a:gd name="T46" fmla="+- 0 -2376 -4971"/>
                            <a:gd name="T47" fmla="*/ -2376 h 4701"/>
                            <a:gd name="T48" fmla="+- 0 1963 1517"/>
                            <a:gd name="T49" fmla="*/ T48 w 3805"/>
                            <a:gd name="T50" fmla="+- 0 -2370 -4971"/>
                            <a:gd name="T51" fmla="*/ -2370 h 4701"/>
                            <a:gd name="T52" fmla="+- 0 1981 1517"/>
                            <a:gd name="T53" fmla="*/ T52 w 3805"/>
                            <a:gd name="T54" fmla="+- 0 -2367 -4971"/>
                            <a:gd name="T55" fmla="*/ -2367 h 4701"/>
                            <a:gd name="T56" fmla="+- 0 1999 1517"/>
                            <a:gd name="T57" fmla="*/ T56 w 3805"/>
                            <a:gd name="T58" fmla="+- 0 -2400 -4971"/>
                            <a:gd name="T59" fmla="*/ -240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5" h="4701">
                              <a:moveTo>
                                <a:pt x="482" y="2571"/>
                              </a:moveTo>
                              <a:lnTo>
                                <a:pt x="461" y="2569"/>
                              </a:lnTo>
                              <a:lnTo>
                                <a:pt x="439" y="2563"/>
                              </a:lnTo>
                              <a:lnTo>
                                <a:pt x="420" y="2554"/>
                              </a:lnTo>
                              <a:lnTo>
                                <a:pt x="402" y="2543"/>
                              </a:lnTo>
                              <a:lnTo>
                                <a:pt x="387" y="2528"/>
                              </a:lnTo>
                              <a:lnTo>
                                <a:pt x="374" y="2512"/>
                              </a:lnTo>
                              <a:lnTo>
                                <a:pt x="363" y="2494"/>
                              </a:lnTo>
                              <a:lnTo>
                                <a:pt x="377" y="2567"/>
                              </a:lnTo>
                              <a:lnTo>
                                <a:pt x="394" y="2579"/>
                              </a:lnTo>
                              <a:lnTo>
                                <a:pt x="412" y="2588"/>
                              </a:lnTo>
                              <a:lnTo>
                                <a:pt x="429" y="2595"/>
                              </a:lnTo>
                              <a:lnTo>
                                <a:pt x="446" y="2601"/>
                              </a:lnTo>
                              <a:lnTo>
                                <a:pt x="464" y="2604"/>
                              </a:lnTo>
                              <a:lnTo>
                                <a:pt x="482" y="257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19" name="Freeform 1188"/>
                      <wps:cNvSpPr>
                        <a:spLocks/>
                      </wps:cNvSpPr>
                      <wps:spPr bwMode="auto">
                        <a:xfrm>
                          <a:off x="1517" y="-4971"/>
                          <a:ext cx="3805" cy="4701"/>
                        </a:xfrm>
                        <a:custGeom>
                          <a:avLst/>
                          <a:gdLst>
                            <a:gd name="T0" fmla="+- 0 1829 1517"/>
                            <a:gd name="T1" fmla="*/ T0 w 3805"/>
                            <a:gd name="T2" fmla="+- 0 -2571 -4971"/>
                            <a:gd name="T3" fmla="*/ -2571 h 4701"/>
                            <a:gd name="T4" fmla="+- 0 1827 1517"/>
                            <a:gd name="T5" fmla="*/ T4 w 3805"/>
                            <a:gd name="T6" fmla="+- 0 -2552 -4971"/>
                            <a:gd name="T7" fmla="*/ -2552 h 4701"/>
                            <a:gd name="T8" fmla="+- 0 1828 1517"/>
                            <a:gd name="T9" fmla="*/ T8 w 3805"/>
                            <a:gd name="T10" fmla="+- 0 -2533 -4971"/>
                            <a:gd name="T11" fmla="*/ -2533 h 4701"/>
                            <a:gd name="T12" fmla="+- 0 1830 1517"/>
                            <a:gd name="T13" fmla="*/ T12 w 3805"/>
                            <a:gd name="T14" fmla="+- 0 -2513 -4971"/>
                            <a:gd name="T15" fmla="*/ -2513 h 4701"/>
                            <a:gd name="T16" fmla="+- 0 1829 1517"/>
                            <a:gd name="T17" fmla="*/ T16 w 3805"/>
                            <a:gd name="T18" fmla="+- 0 -2571 -4971"/>
                            <a:gd name="T19" fmla="*/ -2571 h 4701"/>
                          </a:gdLst>
                          <a:ahLst/>
                          <a:cxnLst>
                            <a:cxn ang="0">
                              <a:pos x="T1" y="T3"/>
                            </a:cxn>
                            <a:cxn ang="0">
                              <a:pos x="T5" y="T7"/>
                            </a:cxn>
                            <a:cxn ang="0">
                              <a:pos x="T9" y="T11"/>
                            </a:cxn>
                            <a:cxn ang="0">
                              <a:pos x="T13" y="T15"/>
                            </a:cxn>
                            <a:cxn ang="0">
                              <a:pos x="T17" y="T19"/>
                            </a:cxn>
                          </a:cxnLst>
                          <a:rect l="0" t="0" r="r" b="b"/>
                          <a:pathLst>
                            <a:path w="3805" h="4701">
                              <a:moveTo>
                                <a:pt x="312" y="2400"/>
                              </a:moveTo>
                              <a:lnTo>
                                <a:pt x="310" y="2419"/>
                              </a:lnTo>
                              <a:lnTo>
                                <a:pt x="311" y="2438"/>
                              </a:lnTo>
                              <a:lnTo>
                                <a:pt x="313" y="2458"/>
                              </a:lnTo>
                              <a:lnTo>
                                <a:pt x="312" y="240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0" name="Freeform 1189"/>
                      <wps:cNvSpPr>
                        <a:spLocks/>
                      </wps:cNvSpPr>
                      <wps:spPr bwMode="auto">
                        <a:xfrm>
                          <a:off x="1517" y="-4971"/>
                          <a:ext cx="3805" cy="4701"/>
                        </a:xfrm>
                        <a:custGeom>
                          <a:avLst/>
                          <a:gdLst>
                            <a:gd name="T0" fmla="+- 0 2065 1517"/>
                            <a:gd name="T1" fmla="*/ T0 w 3805"/>
                            <a:gd name="T2" fmla="+- 0 -2546 -4971"/>
                            <a:gd name="T3" fmla="*/ -2546 h 4701"/>
                            <a:gd name="T4" fmla="+- 0 2055 1517"/>
                            <a:gd name="T5" fmla="*/ T4 w 3805"/>
                            <a:gd name="T6" fmla="+- 0 -2558 -4971"/>
                            <a:gd name="T7" fmla="*/ -2558 h 4701"/>
                            <a:gd name="T8" fmla="+- 0 2063 1517"/>
                            <a:gd name="T9" fmla="*/ T8 w 3805"/>
                            <a:gd name="T10" fmla="+- 0 -2536 -4971"/>
                            <a:gd name="T11" fmla="*/ -2536 h 4701"/>
                            <a:gd name="T12" fmla="+- 0 2064 1517"/>
                            <a:gd name="T13" fmla="*/ T12 w 3805"/>
                            <a:gd name="T14" fmla="+- 0 -2518 -4971"/>
                            <a:gd name="T15" fmla="*/ -2518 h 4701"/>
                            <a:gd name="T16" fmla="+- 0 2071 1517"/>
                            <a:gd name="T17" fmla="*/ T16 w 3805"/>
                            <a:gd name="T18" fmla="+- 0 -2494 -4971"/>
                            <a:gd name="T19" fmla="*/ -2494 h 4701"/>
                            <a:gd name="T20" fmla="+- 0 2073 1517"/>
                            <a:gd name="T21" fmla="*/ T20 w 3805"/>
                            <a:gd name="T22" fmla="+- 0 -2528 -4971"/>
                            <a:gd name="T23" fmla="*/ -2528 h 4701"/>
                            <a:gd name="T24" fmla="+- 0 2065 1517"/>
                            <a:gd name="T25" fmla="*/ T24 w 3805"/>
                            <a:gd name="T26" fmla="+- 0 -2546 -4971"/>
                            <a:gd name="T27" fmla="*/ -2546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548" y="2425"/>
                              </a:moveTo>
                              <a:lnTo>
                                <a:pt x="538" y="2413"/>
                              </a:lnTo>
                              <a:lnTo>
                                <a:pt x="546" y="2435"/>
                              </a:lnTo>
                              <a:lnTo>
                                <a:pt x="547" y="2453"/>
                              </a:lnTo>
                              <a:lnTo>
                                <a:pt x="554" y="2477"/>
                              </a:lnTo>
                              <a:lnTo>
                                <a:pt x="556" y="2443"/>
                              </a:lnTo>
                              <a:lnTo>
                                <a:pt x="548" y="242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1" name="Freeform 1190"/>
                      <wps:cNvSpPr>
                        <a:spLocks/>
                      </wps:cNvSpPr>
                      <wps:spPr bwMode="auto">
                        <a:xfrm>
                          <a:off x="1517" y="-4971"/>
                          <a:ext cx="3805" cy="4701"/>
                        </a:xfrm>
                        <a:custGeom>
                          <a:avLst/>
                          <a:gdLst>
                            <a:gd name="T0" fmla="+- 0 2061 1517"/>
                            <a:gd name="T1" fmla="*/ T0 w 3805"/>
                            <a:gd name="T2" fmla="+- 0 -2480 -4971"/>
                            <a:gd name="T3" fmla="*/ -2480 h 4701"/>
                            <a:gd name="T4" fmla="+- 0 2071 1517"/>
                            <a:gd name="T5" fmla="*/ T4 w 3805"/>
                            <a:gd name="T6" fmla="+- 0 -2494 -4971"/>
                            <a:gd name="T7" fmla="*/ -2494 h 4701"/>
                            <a:gd name="T8" fmla="+- 0 2064 1517"/>
                            <a:gd name="T9" fmla="*/ T8 w 3805"/>
                            <a:gd name="T10" fmla="+- 0 -2518 -4971"/>
                            <a:gd name="T11" fmla="*/ -2518 h 4701"/>
                            <a:gd name="T12" fmla="+- 0 2059 1517"/>
                            <a:gd name="T13" fmla="*/ T12 w 3805"/>
                            <a:gd name="T14" fmla="+- 0 -2502 -4971"/>
                            <a:gd name="T15" fmla="*/ -2502 h 4701"/>
                            <a:gd name="T16" fmla="+- 0 2048 1517"/>
                            <a:gd name="T17" fmla="*/ T16 w 3805"/>
                            <a:gd name="T18" fmla="+- 0 -2488 -4971"/>
                            <a:gd name="T19" fmla="*/ -2488 h 4701"/>
                            <a:gd name="T20" fmla="+- 0 2046 1517"/>
                            <a:gd name="T21" fmla="*/ T20 w 3805"/>
                            <a:gd name="T22" fmla="+- 0 -2467 -4971"/>
                            <a:gd name="T23" fmla="*/ -2467 h 4701"/>
                            <a:gd name="T24" fmla="+- 0 2061 1517"/>
                            <a:gd name="T25" fmla="*/ T24 w 3805"/>
                            <a:gd name="T26" fmla="+- 0 -2480 -4971"/>
                            <a:gd name="T27" fmla="*/ -2480 h 4701"/>
                          </a:gdLst>
                          <a:ahLst/>
                          <a:cxnLst>
                            <a:cxn ang="0">
                              <a:pos x="T1" y="T3"/>
                            </a:cxn>
                            <a:cxn ang="0">
                              <a:pos x="T5" y="T7"/>
                            </a:cxn>
                            <a:cxn ang="0">
                              <a:pos x="T9" y="T11"/>
                            </a:cxn>
                            <a:cxn ang="0">
                              <a:pos x="T13" y="T15"/>
                            </a:cxn>
                            <a:cxn ang="0">
                              <a:pos x="T17" y="T19"/>
                            </a:cxn>
                            <a:cxn ang="0">
                              <a:pos x="T21" y="T23"/>
                            </a:cxn>
                            <a:cxn ang="0">
                              <a:pos x="T25" y="T27"/>
                            </a:cxn>
                          </a:cxnLst>
                          <a:rect l="0" t="0" r="r" b="b"/>
                          <a:pathLst>
                            <a:path w="3805" h="4701">
                              <a:moveTo>
                                <a:pt x="544" y="2491"/>
                              </a:moveTo>
                              <a:lnTo>
                                <a:pt x="554" y="2477"/>
                              </a:lnTo>
                              <a:lnTo>
                                <a:pt x="547" y="2453"/>
                              </a:lnTo>
                              <a:lnTo>
                                <a:pt x="542" y="2469"/>
                              </a:lnTo>
                              <a:lnTo>
                                <a:pt x="531" y="2483"/>
                              </a:lnTo>
                              <a:lnTo>
                                <a:pt x="529" y="2504"/>
                              </a:lnTo>
                              <a:lnTo>
                                <a:pt x="544" y="249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2" name="Freeform 1191"/>
                      <wps:cNvSpPr>
                        <a:spLocks/>
                      </wps:cNvSpPr>
                      <wps:spPr bwMode="auto">
                        <a:xfrm>
                          <a:off x="1517" y="-4971"/>
                          <a:ext cx="3805" cy="4701"/>
                        </a:xfrm>
                        <a:custGeom>
                          <a:avLst/>
                          <a:gdLst>
                            <a:gd name="T0" fmla="+- 0 2046 1517"/>
                            <a:gd name="T1" fmla="*/ T0 w 3805"/>
                            <a:gd name="T2" fmla="+- 0 -2467 -4971"/>
                            <a:gd name="T3" fmla="*/ -2467 h 4701"/>
                            <a:gd name="T4" fmla="+- 0 2048 1517"/>
                            <a:gd name="T5" fmla="*/ T4 w 3805"/>
                            <a:gd name="T6" fmla="+- 0 -2488 -4971"/>
                            <a:gd name="T7" fmla="*/ -2488 h 4701"/>
                            <a:gd name="T8" fmla="+- 0 2038 1517"/>
                            <a:gd name="T9" fmla="*/ T8 w 3805"/>
                            <a:gd name="T10" fmla="+- 0 -2481 -4971"/>
                            <a:gd name="T11" fmla="*/ -2481 h 4701"/>
                            <a:gd name="T12" fmla="+- 0 2020 1517"/>
                            <a:gd name="T13" fmla="*/ T12 w 3805"/>
                            <a:gd name="T14" fmla="+- 0 -2472 -4971"/>
                            <a:gd name="T15" fmla="*/ -2472 h 4701"/>
                            <a:gd name="T16" fmla="+- 0 2001 1517"/>
                            <a:gd name="T17" fmla="*/ T16 w 3805"/>
                            <a:gd name="T18" fmla="+- 0 -2469 -4971"/>
                            <a:gd name="T19" fmla="*/ -2469 h 4701"/>
                            <a:gd name="T20" fmla="+- 0 1983 1517"/>
                            <a:gd name="T21" fmla="*/ T20 w 3805"/>
                            <a:gd name="T22" fmla="+- 0 -2472 -4971"/>
                            <a:gd name="T23" fmla="*/ -2472 h 4701"/>
                            <a:gd name="T24" fmla="+- 0 1967 1517"/>
                            <a:gd name="T25" fmla="*/ T24 w 3805"/>
                            <a:gd name="T26" fmla="+- 0 -2480 -4971"/>
                            <a:gd name="T27" fmla="*/ -2480 h 4701"/>
                            <a:gd name="T28" fmla="+- 0 1951 1517"/>
                            <a:gd name="T29" fmla="*/ T28 w 3805"/>
                            <a:gd name="T30" fmla="+- 0 -2494 -4971"/>
                            <a:gd name="T31" fmla="*/ -2494 h 4701"/>
                            <a:gd name="T32" fmla="+- 0 1943 1517"/>
                            <a:gd name="T33" fmla="*/ T32 w 3805"/>
                            <a:gd name="T34" fmla="+- 0 -2511 -4971"/>
                            <a:gd name="T35" fmla="*/ -2511 h 4701"/>
                            <a:gd name="T36" fmla="+- 0 1939 1517"/>
                            <a:gd name="T37" fmla="*/ T36 w 3805"/>
                            <a:gd name="T38" fmla="+- 0 -2531 -4971"/>
                            <a:gd name="T39" fmla="*/ -2531 h 4701"/>
                            <a:gd name="T40" fmla="+- 0 1949 1517"/>
                            <a:gd name="T41" fmla="*/ T40 w 3805"/>
                            <a:gd name="T42" fmla="+- 0 -2471 -4971"/>
                            <a:gd name="T43" fmla="*/ -2471 h 4701"/>
                            <a:gd name="T44" fmla="+- 0 1952 1517"/>
                            <a:gd name="T45" fmla="*/ T44 w 3805"/>
                            <a:gd name="T46" fmla="+- 0 -2469 -4971"/>
                            <a:gd name="T47" fmla="*/ -2469 h 4701"/>
                            <a:gd name="T48" fmla="+- 0 1970 1517"/>
                            <a:gd name="T49" fmla="*/ T48 w 3805"/>
                            <a:gd name="T50" fmla="+- 0 -2459 -4971"/>
                            <a:gd name="T51" fmla="*/ -2459 h 4701"/>
                            <a:gd name="T52" fmla="+- 0 1988 1517"/>
                            <a:gd name="T53" fmla="*/ T52 w 3805"/>
                            <a:gd name="T54" fmla="+- 0 -2454 -4971"/>
                            <a:gd name="T55" fmla="*/ -2454 h 4701"/>
                            <a:gd name="T56" fmla="+- 0 2006 1517"/>
                            <a:gd name="T57" fmla="*/ T56 w 3805"/>
                            <a:gd name="T58" fmla="+- 0 -2453 -4971"/>
                            <a:gd name="T59" fmla="*/ -2453 h 4701"/>
                            <a:gd name="T60" fmla="+- 0 2025 1517"/>
                            <a:gd name="T61" fmla="*/ T60 w 3805"/>
                            <a:gd name="T62" fmla="+- 0 -2457 -4971"/>
                            <a:gd name="T63" fmla="*/ -2457 h 4701"/>
                            <a:gd name="T64" fmla="+- 0 2043 1517"/>
                            <a:gd name="T65" fmla="*/ T64 w 3805"/>
                            <a:gd name="T66" fmla="+- 0 -2466 -4971"/>
                            <a:gd name="T67" fmla="*/ -2466 h 4701"/>
                            <a:gd name="T68" fmla="+- 0 2046 1517"/>
                            <a:gd name="T69" fmla="*/ T68 w 3805"/>
                            <a:gd name="T70" fmla="+- 0 -2467 -4971"/>
                            <a:gd name="T71" fmla="*/ -246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5" h="4701">
                              <a:moveTo>
                                <a:pt x="529" y="2504"/>
                              </a:moveTo>
                              <a:lnTo>
                                <a:pt x="531" y="2483"/>
                              </a:lnTo>
                              <a:lnTo>
                                <a:pt x="521" y="2490"/>
                              </a:lnTo>
                              <a:lnTo>
                                <a:pt x="503" y="2499"/>
                              </a:lnTo>
                              <a:lnTo>
                                <a:pt x="484" y="2502"/>
                              </a:lnTo>
                              <a:lnTo>
                                <a:pt x="466" y="2499"/>
                              </a:lnTo>
                              <a:lnTo>
                                <a:pt x="450" y="2491"/>
                              </a:lnTo>
                              <a:lnTo>
                                <a:pt x="434" y="2477"/>
                              </a:lnTo>
                              <a:lnTo>
                                <a:pt x="426" y="2460"/>
                              </a:lnTo>
                              <a:lnTo>
                                <a:pt x="422" y="2440"/>
                              </a:lnTo>
                              <a:lnTo>
                                <a:pt x="432" y="2500"/>
                              </a:lnTo>
                              <a:lnTo>
                                <a:pt x="435" y="2502"/>
                              </a:lnTo>
                              <a:lnTo>
                                <a:pt x="453" y="2512"/>
                              </a:lnTo>
                              <a:lnTo>
                                <a:pt x="471" y="2517"/>
                              </a:lnTo>
                              <a:lnTo>
                                <a:pt x="489" y="2518"/>
                              </a:lnTo>
                              <a:lnTo>
                                <a:pt x="508" y="2514"/>
                              </a:lnTo>
                              <a:lnTo>
                                <a:pt x="526" y="2505"/>
                              </a:lnTo>
                              <a:lnTo>
                                <a:pt x="529" y="250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3" name="Freeform 1192"/>
                      <wps:cNvSpPr>
                        <a:spLocks/>
                      </wps:cNvSpPr>
                      <wps:spPr bwMode="auto">
                        <a:xfrm>
                          <a:off x="1517" y="-4971"/>
                          <a:ext cx="3805" cy="4701"/>
                        </a:xfrm>
                        <a:custGeom>
                          <a:avLst/>
                          <a:gdLst>
                            <a:gd name="T0" fmla="+- 0 1949 1517"/>
                            <a:gd name="T1" fmla="*/ T0 w 3805"/>
                            <a:gd name="T2" fmla="+- 0 -2471 -4971"/>
                            <a:gd name="T3" fmla="*/ -2471 h 4701"/>
                            <a:gd name="T4" fmla="+- 0 1939 1517"/>
                            <a:gd name="T5" fmla="*/ T4 w 3805"/>
                            <a:gd name="T6" fmla="+- 0 -2531 -4971"/>
                            <a:gd name="T7" fmla="*/ -2531 h 4701"/>
                            <a:gd name="T8" fmla="+- 0 1937 1517"/>
                            <a:gd name="T9" fmla="*/ T8 w 3805"/>
                            <a:gd name="T10" fmla="+- 0 -2484 -4971"/>
                            <a:gd name="T11" fmla="*/ -2484 h 4701"/>
                            <a:gd name="T12" fmla="+- 0 1949 1517"/>
                            <a:gd name="T13" fmla="*/ T12 w 3805"/>
                            <a:gd name="T14" fmla="+- 0 -2471 -4971"/>
                            <a:gd name="T15" fmla="*/ -2471 h 4701"/>
                          </a:gdLst>
                          <a:ahLst/>
                          <a:cxnLst>
                            <a:cxn ang="0">
                              <a:pos x="T1" y="T3"/>
                            </a:cxn>
                            <a:cxn ang="0">
                              <a:pos x="T5" y="T7"/>
                            </a:cxn>
                            <a:cxn ang="0">
                              <a:pos x="T9" y="T11"/>
                            </a:cxn>
                            <a:cxn ang="0">
                              <a:pos x="T13" y="T15"/>
                            </a:cxn>
                          </a:cxnLst>
                          <a:rect l="0" t="0" r="r" b="b"/>
                          <a:pathLst>
                            <a:path w="3805" h="4701">
                              <a:moveTo>
                                <a:pt x="432" y="2500"/>
                              </a:moveTo>
                              <a:lnTo>
                                <a:pt x="422" y="2440"/>
                              </a:lnTo>
                              <a:lnTo>
                                <a:pt x="420" y="2487"/>
                              </a:lnTo>
                              <a:lnTo>
                                <a:pt x="432" y="250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4" name="Freeform 1193"/>
                      <wps:cNvSpPr>
                        <a:spLocks/>
                      </wps:cNvSpPr>
                      <wps:spPr bwMode="auto">
                        <a:xfrm>
                          <a:off x="1517" y="-4971"/>
                          <a:ext cx="3805" cy="4701"/>
                        </a:xfrm>
                        <a:custGeom>
                          <a:avLst/>
                          <a:gdLst>
                            <a:gd name="T0" fmla="+- 0 2073 1517"/>
                            <a:gd name="T1" fmla="*/ T0 w 3805"/>
                            <a:gd name="T2" fmla="+- 0 -2528 -4971"/>
                            <a:gd name="T3" fmla="*/ -2528 h 4701"/>
                            <a:gd name="T4" fmla="+- 0 2071 1517"/>
                            <a:gd name="T5" fmla="*/ T4 w 3805"/>
                            <a:gd name="T6" fmla="+- 0 -2494 -4971"/>
                            <a:gd name="T7" fmla="*/ -2494 h 4701"/>
                            <a:gd name="T8" fmla="+- 0 2075 1517"/>
                            <a:gd name="T9" fmla="*/ T8 w 3805"/>
                            <a:gd name="T10" fmla="+- 0 -2511 -4971"/>
                            <a:gd name="T11" fmla="*/ -2511 h 4701"/>
                            <a:gd name="T12" fmla="+- 0 2073 1517"/>
                            <a:gd name="T13" fmla="*/ T12 w 3805"/>
                            <a:gd name="T14" fmla="+- 0 -2528 -4971"/>
                            <a:gd name="T15" fmla="*/ -2528 h 4701"/>
                          </a:gdLst>
                          <a:ahLst/>
                          <a:cxnLst>
                            <a:cxn ang="0">
                              <a:pos x="T1" y="T3"/>
                            </a:cxn>
                            <a:cxn ang="0">
                              <a:pos x="T5" y="T7"/>
                            </a:cxn>
                            <a:cxn ang="0">
                              <a:pos x="T9" y="T11"/>
                            </a:cxn>
                            <a:cxn ang="0">
                              <a:pos x="T13" y="T15"/>
                            </a:cxn>
                          </a:cxnLst>
                          <a:rect l="0" t="0" r="r" b="b"/>
                          <a:pathLst>
                            <a:path w="3805" h="4701">
                              <a:moveTo>
                                <a:pt x="556" y="2443"/>
                              </a:moveTo>
                              <a:lnTo>
                                <a:pt x="554" y="2477"/>
                              </a:lnTo>
                              <a:lnTo>
                                <a:pt x="558" y="2460"/>
                              </a:lnTo>
                              <a:lnTo>
                                <a:pt x="556" y="244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5" name="Freeform 1194"/>
                      <wps:cNvSpPr>
                        <a:spLocks/>
                      </wps:cNvSpPr>
                      <wps:spPr bwMode="auto">
                        <a:xfrm>
                          <a:off x="1517" y="-4971"/>
                          <a:ext cx="3805" cy="4701"/>
                        </a:xfrm>
                        <a:custGeom>
                          <a:avLst/>
                          <a:gdLst>
                            <a:gd name="T0" fmla="+- 0 1922 1517"/>
                            <a:gd name="T1" fmla="*/ T0 w 3805"/>
                            <a:gd name="T2" fmla="+- 0 -2520 -4971"/>
                            <a:gd name="T3" fmla="*/ -2520 h 4701"/>
                            <a:gd name="T4" fmla="+- 0 1921 1517"/>
                            <a:gd name="T5" fmla="*/ T4 w 3805"/>
                            <a:gd name="T6" fmla="+- 0 -2561 -4971"/>
                            <a:gd name="T7" fmla="*/ -2561 h 4701"/>
                            <a:gd name="T8" fmla="+- 0 1920 1517"/>
                            <a:gd name="T9" fmla="*/ T8 w 3805"/>
                            <a:gd name="T10" fmla="+- 0 -2540 -4971"/>
                            <a:gd name="T11" fmla="*/ -2540 h 4701"/>
                            <a:gd name="T12" fmla="+- 0 1922 1517"/>
                            <a:gd name="T13" fmla="*/ T12 w 3805"/>
                            <a:gd name="T14" fmla="+- 0 -2520 -4971"/>
                            <a:gd name="T15" fmla="*/ -2520 h 4701"/>
                          </a:gdLst>
                          <a:ahLst/>
                          <a:cxnLst>
                            <a:cxn ang="0">
                              <a:pos x="T1" y="T3"/>
                            </a:cxn>
                            <a:cxn ang="0">
                              <a:pos x="T5" y="T7"/>
                            </a:cxn>
                            <a:cxn ang="0">
                              <a:pos x="T9" y="T11"/>
                            </a:cxn>
                            <a:cxn ang="0">
                              <a:pos x="T13" y="T15"/>
                            </a:cxn>
                          </a:cxnLst>
                          <a:rect l="0" t="0" r="r" b="b"/>
                          <a:pathLst>
                            <a:path w="3805" h="4701">
                              <a:moveTo>
                                <a:pt x="405" y="2451"/>
                              </a:moveTo>
                              <a:lnTo>
                                <a:pt x="404" y="2410"/>
                              </a:lnTo>
                              <a:lnTo>
                                <a:pt x="403" y="2431"/>
                              </a:lnTo>
                              <a:lnTo>
                                <a:pt x="405" y="245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6" name="Freeform 1195"/>
                      <wps:cNvSpPr>
                        <a:spLocks/>
                      </wps:cNvSpPr>
                      <wps:spPr bwMode="auto">
                        <a:xfrm>
                          <a:off x="1517" y="-4971"/>
                          <a:ext cx="3805" cy="4701"/>
                        </a:xfrm>
                        <a:custGeom>
                          <a:avLst/>
                          <a:gdLst>
                            <a:gd name="T0" fmla="+- 0 3081 1517"/>
                            <a:gd name="T1" fmla="*/ T0 w 3805"/>
                            <a:gd name="T2" fmla="+- 0 -2278 -4971"/>
                            <a:gd name="T3" fmla="*/ -2278 h 4701"/>
                            <a:gd name="T4" fmla="+- 0 3078 1517"/>
                            <a:gd name="T5" fmla="*/ T4 w 3805"/>
                            <a:gd name="T6" fmla="+- 0 -2255 -4971"/>
                            <a:gd name="T7" fmla="*/ -2255 h 4701"/>
                            <a:gd name="T8" fmla="+- 0 3096 1517"/>
                            <a:gd name="T9" fmla="*/ T8 w 3805"/>
                            <a:gd name="T10" fmla="+- 0 -2243 -4971"/>
                            <a:gd name="T11" fmla="*/ -2243 h 4701"/>
                            <a:gd name="T12" fmla="+- 0 3081 1517"/>
                            <a:gd name="T13" fmla="*/ T12 w 3805"/>
                            <a:gd name="T14" fmla="+- 0 -2278 -4971"/>
                            <a:gd name="T15" fmla="*/ -2278 h 4701"/>
                          </a:gdLst>
                          <a:ahLst/>
                          <a:cxnLst>
                            <a:cxn ang="0">
                              <a:pos x="T1" y="T3"/>
                            </a:cxn>
                            <a:cxn ang="0">
                              <a:pos x="T5" y="T7"/>
                            </a:cxn>
                            <a:cxn ang="0">
                              <a:pos x="T9" y="T11"/>
                            </a:cxn>
                            <a:cxn ang="0">
                              <a:pos x="T13" y="T15"/>
                            </a:cxn>
                          </a:cxnLst>
                          <a:rect l="0" t="0" r="r" b="b"/>
                          <a:pathLst>
                            <a:path w="3805" h="4701">
                              <a:moveTo>
                                <a:pt x="1564" y="2693"/>
                              </a:moveTo>
                              <a:lnTo>
                                <a:pt x="1561" y="2716"/>
                              </a:lnTo>
                              <a:lnTo>
                                <a:pt x="1579" y="2728"/>
                              </a:lnTo>
                              <a:lnTo>
                                <a:pt x="1564" y="269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7" name="Freeform 1196"/>
                      <wps:cNvSpPr>
                        <a:spLocks/>
                      </wps:cNvSpPr>
                      <wps:spPr bwMode="auto">
                        <a:xfrm>
                          <a:off x="1517" y="-4971"/>
                          <a:ext cx="3805" cy="4701"/>
                        </a:xfrm>
                        <a:custGeom>
                          <a:avLst/>
                          <a:gdLst>
                            <a:gd name="T0" fmla="+- 0 3049 1517"/>
                            <a:gd name="T1" fmla="*/ T0 w 3805"/>
                            <a:gd name="T2" fmla="+- 0 -2305 -4971"/>
                            <a:gd name="T3" fmla="*/ -2305 h 4701"/>
                            <a:gd name="T4" fmla="+- 0 3048 1517"/>
                            <a:gd name="T5" fmla="*/ T4 w 3805"/>
                            <a:gd name="T6" fmla="+- 0 -2327 -4971"/>
                            <a:gd name="T7" fmla="*/ -2327 h 4701"/>
                            <a:gd name="T8" fmla="+- 0 3048 1517"/>
                            <a:gd name="T9" fmla="*/ T8 w 3805"/>
                            <a:gd name="T10" fmla="+- 0 -2327 -4971"/>
                            <a:gd name="T11" fmla="*/ -2327 h 4701"/>
                            <a:gd name="T12" fmla="+- 0 3049 1517"/>
                            <a:gd name="T13" fmla="*/ T12 w 3805"/>
                            <a:gd name="T14" fmla="+- 0 -2305 -4971"/>
                            <a:gd name="T15" fmla="*/ -2305 h 4701"/>
                          </a:gdLst>
                          <a:ahLst/>
                          <a:cxnLst>
                            <a:cxn ang="0">
                              <a:pos x="T1" y="T3"/>
                            </a:cxn>
                            <a:cxn ang="0">
                              <a:pos x="T5" y="T7"/>
                            </a:cxn>
                            <a:cxn ang="0">
                              <a:pos x="T9" y="T11"/>
                            </a:cxn>
                            <a:cxn ang="0">
                              <a:pos x="T13" y="T15"/>
                            </a:cxn>
                          </a:cxnLst>
                          <a:rect l="0" t="0" r="r" b="b"/>
                          <a:pathLst>
                            <a:path w="3805" h="4701">
                              <a:moveTo>
                                <a:pt x="1532" y="2666"/>
                              </a:moveTo>
                              <a:lnTo>
                                <a:pt x="1531" y="2644"/>
                              </a:lnTo>
                              <a:lnTo>
                                <a:pt x="1532" y="266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8" name="Freeform 1197"/>
                      <wps:cNvSpPr>
                        <a:spLocks/>
                      </wps:cNvSpPr>
                      <wps:spPr bwMode="auto">
                        <a:xfrm>
                          <a:off x="1517" y="-4971"/>
                          <a:ext cx="3805" cy="4701"/>
                        </a:xfrm>
                        <a:custGeom>
                          <a:avLst/>
                          <a:gdLst>
                            <a:gd name="T0" fmla="+- 0 3000 1517"/>
                            <a:gd name="T1" fmla="*/ T0 w 3805"/>
                            <a:gd name="T2" fmla="+- 0 -3216 -4971"/>
                            <a:gd name="T3" fmla="*/ -3216 h 4701"/>
                            <a:gd name="T4" fmla="+- 0 3005 1517"/>
                            <a:gd name="T5" fmla="*/ T4 w 3805"/>
                            <a:gd name="T6" fmla="+- 0 -3352 -4971"/>
                            <a:gd name="T7" fmla="*/ -3352 h 4701"/>
                            <a:gd name="T8" fmla="+- 0 3005 1517"/>
                            <a:gd name="T9" fmla="*/ T8 w 3805"/>
                            <a:gd name="T10" fmla="+- 0 -3372 -4971"/>
                            <a:gd name="T11" fmla="*/ -3372 h 4701"/>
                            <a:gd name="T12" fmla="+- 0 3000 1517"/>
                            <a:gd name="T13" fmla="*/ T12 w 3805"/>
                            <a:gd name="T14" fmla="+- 0 -3216 -4971"/>
                            <a:gd name="T15" fmla="*/ -3216 h 4701"/>
                          </a:gdLst>
                          <a:ahLst/>
                          <a:cxnLst>
                            <a:cxn ang="0">
                              <a:pos x="T1" y="T3"/>
                            </a:cxn>
                            <a:cxn ang="0">
                              <a:pos x="T5" y="T7"/>
                            </a:cxn>
                            <a:cxn ang="0">
                              <a:pos x="T9" y="T11"/>
                            </a:cxn>
                            <a:cxn ang="0">
                              <a:pos x="T13" y="T15"/>
                            </a:cxn>
                          </a:cxnLst>
                          <a:rect l="0" t="0" r="r" b="b"/>
                          <a:pathLst>
                            <a:path w="3805" h="4701">
                              <a:moveTo>
                                <a:pt x="1483" y="1755"/>
                              </a:moveTo>
                              <a:lnTo>
                                <a:pt x="1488" y="1619"/>
                              </a:lnTo>
                              <a:lnTo>
                                <a:pt x="1488" y="1599"/>
                              </a:lnTo>
                              <a:lnTo>
                                <a:pt x="1483" y="175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29" name="Freeform 1198"/>
                      <wps:cNvSpPr>
                        <a:spLocks/>
                      </wps:cNvSpPr>
                      <wps:spPr bwMode="auto">
                        <a:xfrm>
                          <a:off x="1517" y="-4971"/>
                          <a:ext cx="3805" cy="4701"/>
                        </a:xfrm>
                        <a:custGeom>
                          <a:avLst/>
                          <a:gdLst>
                            <a:gd name="T0" fmla="+- 0 1973 1517"/>
                            <a:gd name="T1" fmla="*/ T0 w 3805"/>
                            <a:gd name="T2" fmla="+- 0 -4398 -4971"/>
                            <a:gd name="T3" fmla="*/ -4398 h 4701"/>
                            <a:gd name="T4" fmla="+- 0 1971 1517"/>
                            <a:gd name="T5" fmla="*/ T4 w 3805"/>
                            <a:gd name="T6" fmla="+- 0 -4184 -4971"/>
                            <a:gd name="T7" fmla="*/ -4184 h 4701"/>
                            <a:gd name="T8" fmla="+- 0 1975 1517"/>
                            <a:gd name="T9" fmla="*/ T8 w 3805"/>
                            <a:gd name="T10" fmla="+- 0 -4209 -4971"/>
                            <a:gd name="T11" fmla="*/ -4209 h 4701"/>
                            <a:gd name="T12" fmla="+- 0 1973 1517"/>
                            <a:gd name="T13" fmla="*/ T12 w 3805"/>
                            <a:gd name="T14" fmla="+- 0 -4398 -4971"/>
                            <a:gd name="T15" fmla="*/ -4398 h 4701"/>
                          </a:gdLst>
                          <a:ahLst/>
                          <a:cxnLst>
                            <a:cxn ang="0">
                              <a:pos x="T1" y="T3"/>
                            </a:cxn>
                            <a:cxn ang="0">
                              <a:pos x="T5" y="T7"/>
                            </a:cxn>
                            <a:cxn ang="0">
                              <a:pos x="T9" y="T11"/>
                            </a:cxn>
                            <a:cxn ang="0">
                              <a:pos x="T13" y="T15"/>
                            </a:cxn>
                          </a:cxnLst>
                          <a:rect l="0" t="0" r="r" b="b"/>
                          <a:pathLst>
                            <a:path w="3805" h="4701">
                              <a:moveTo>
                                <a:pt x="456" y="573"/>
                              </a:moveTo>
                              <a:lnTo>
                                <a:pt x="454" y="787"/>
                              </a:lnTo>
                              <a:lnTo>
                                <a:pt x="458" y="762"/>
                              </a:lnTo>
                              <a:lnTo>
                                <a:pt x="456" y="57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0" name="Freeform 1199"/>
                      <wps:cNvSpPr>
                        <a:spLocks/>
                      </wps:cNvSpPr>
                      <wps:spPr bwMode="auto">
                        <a:xfrm>
                          <a:off x="1517" y="-4971"/>
                          <a:ext cx="3805" cy="4701"/>
                        </a:xfrm>
                        <a:custGeom>
                          <a:avLst/>
                          <a:gdLst>
                            <a:gd name="T0" fmla="+- 0 3335 1517"/>
                            <a:gd name="T1" fmla="*/ T0 w 3805"/>
                            <a:gd name="T2" fmla="+- 0 -3453 -4971"/>
                            <a:gd name="T3" fmla="*/ -3453 h 4701"/>
                            <a:gd name="T4" fmla="+- 0 3335 1517"/>
                            <a:gd name="T5" fmla="*/ T4 w 3805"/>
                            <a:gd name="T6" fmla="+- 0 -3451 -4971"/>
                            <a:gd name="T7" fmla="*/ -3451 h 4701"/>
                            <a:gd name="T8" fmla="+- 0 3333 1517"/>
                            <a:gd name="T9" fmla="*/ T8 w 3805"/>
                            <a:gd name="T10" fmla="+- 0 -3457 -4971"/>
                            <a:gd name="T11" fmla="*/ -3457 h 4701"/>
                            <a:gd name="T12" fmla="+- 0 3335 1517"/>
                            <a:gd name="T13" fmla="*/ T12 w 3805"/>
                            <a:gd name="T14" fmla="+- 0 -3453 -4971"/>
                            <a:gd name="T15" fmla="*/ -3453 h 4701"/>
                          </a:gdLst>
                          <a:ahLst/>
                          <a:cxnLst>
                            <a:cxn ang="0">
                              <a:pos x="T1" y="T3"/>
                            </a:cxn>
                            <a:cxn ang="0">
                              <a:pos x="T5" y="T7"/>
                            </a:cxn>
                            <a:cxn ang="0">
                              <a:pos x="T9" y="T11"/>
                            </a:cxn>
                            <a:cxn ang="0">
                              <a:pos x="T13" y="T15"/>
                            </a:cxn>
                          </a:cxnLst>
                          <a:rect l="0" t="0" r="r" b="b"/>
                          <a:pathLst>
                            <a:path w="3805" h="4701">
                              <a:moveTo>
                                <a:pt x="1818" y="1518"/>
                              </a:moveTo>
                              <a:lnTo>
                                <a:pt x="1818" y="1520"/>
                              </a:lnTo>
                              <a:lnTo>
                                <a:pt x="1816" y="1514"/>
                              </a:lnTo>
                              <a:lnTo>
                                <a:pt x="1818" y="151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1" name="Freeform 1200"/>
                      <wps:cNvSpPr>
                        <a:spLocks/>
                      </wps:cNvSpPr>
                      <wps:spPr bwMode="auto">
                        <a:xfrm>
                          <a:off x="1517" y="-4971"/>
                          <a:ext cx="3805" cy="4701"/>
                        </a:xfrm>
                        <a:custGeom>
                          <a:avLst/>
                          <a:gdLst>
                            <a:gd name="T0" fmla="+- 0 3396 1517"/>
                            <a:gd name="T1" fmla="*/ T0 w 3805"/>
                            <a:gd name="T2" fmla="+- 0 -3202 -4971"/>
                            <a:gd name="T3" fmla="*/ -3202 h 4701"/>
                            <a:gd name="T4" fmla="+- 0 3397 1517"/>
                            <a:gd name="T5" fmla="*/ T4 w 3805"/>
                            <a:gd name="T6" fmla="+- 0 -2759 -4971"/>
                            <a:gd name="T7" fmla="*/ -2759 h 4701"/>
                            <a:gd name="T8" fmla="+- 0 3396 1517"/>
                            <a:gd name="T9" fmla="*/ T8 w 3805"/>
                            <a:gd name="T10" fmla="+- 0 -3173 -4971"/>
                            <a:gd name="T11" fmla="*/ -3173 h 4701"/>
                            <a:gd name="T12" fmla="+- 0 3396 1517"/>
                            <a:gd name="T13" fmla="*/ T12 w 3805"/>
                            <a:gd name="T14" fmla="+- 0 -3202 -4971"/>
                            <a:gd name="T15" fmla="*/ -3202 h 4701"/>
                          </a:gdLst>
                          <a:ahLst/>
                          <a:cxnLst>
                            <a:cxn ang="0">
                              <a:pos x="T1" y="T3"/>
                            </a:cxn>
                            <a:cxn ang="0">
                              <a:pos x="T5" y="T7"/>
                            </a:cxn>
                            <a:cxn ang="0">
                              <a:pos x="T9" y="T11"/>
                            </a:cxn>
                            <a:cxn ang="0">
                              <a:pos x="T13" y="T15"/>
                            </a:cxn>
                          </a:cxnLst>
                          <a:rect l="0" t="0" r="r" b="b"/>
                          <a:pathLst>
                            <a:path w="3805" h="4701">
                              <a:moveTo>
                                <a:pt x="1879" y="1769"/>
                              </a:moveTo>
                              <a:lnTo>
                                <a:pt x="1880" y="2212"/>
                              </a:lnTo>
                              <a:lnTo>
                                <a:pt x="1879" y="1798"/>
                              </a:lnTo>
                              <a:lnTo>
                                <a:pt x="1879" y="176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2" name="Freeform 1201"/>
                      <wps:cNvSpPr>
                        <a:spLocks/>
                      </wps:cNvSpPr>
                      <wps:spPr bwMode="auto">
                        <a:xfrm>
                          <a:off x="1517" y="-4971"/>
                          <a:ext cx="3805" cy="4701"/>
                        </a:xfrm>
                        <a:custGeom>
                          <a:avLst/>
                          <a:gdLst>
                            <a:gd name="T0" fmla="+- 0 4540 1517"/>
                            <a:gd name="T1" fmla="*/ T0 w 3805"/>
                            <a:gd name="T2" fmla="+- 0 -2548 -4971"/>
                            <a:gd name="T3" fmla="*/ -2548 h 4701"/>
                            <a:gd name="T4" fmla="+- 0 4530 1517"/>
                            <a:gd name="T5" fmla="*/ T4 w 3805"/>
                            <a:gd name="T6" fmla="+- 0 -2513 -4971"/>
                            <a:gd name="T7" fmla="*/ -2513 h 4701"/>
                            <a:gd name="T8" fmla="+- 0 4549 1517"/>
                            <a:gd name="T9" fmla="*/ T8 w 3805"/>
                            <a:gd name="T10" fmla="+- 0 -2516 -4971"/>
                            <a:gd name="T11" fmla="*/ -2516 h 4701"/>
                            <a:gd name="T12" fmla="+- 0 4540 1517"/>
                            <a:gd name="T13" fmla="*/ T12 w 3805"/>
                            <a:gd name="T14" fmla="+- 0 -2548 -4971"/>
                            <a:gd name="T15" fmla="*/ -2548 h 4701"/>
                          </a:gdLst>
                          <a:ahLst/>
                          <a:cxnLst>
                            <a:cxn ang="0">
                              <a:pos x="T1" y="T3"/>
                            </a:cxn>
                            <a:cxn ang="0">
                              <a:pos x="T5" y="T7"/>
                            </a:cxn>
                            <a:cxn ang="0">
                              <a:pos x="T9" y="T11"/>
                            </a:cxn>
                            <a:cxn ang="0">
                              <a:pos x="T13" y="T15"/>
                            </a:cxn>
                          </a:cxnLst>
                          <a:rect l="0" t="0" r="r" b="b"/>
                          <a:pathLst>
                            <a:path w="3805" h="4701">
                              <a:moveTo>
                                <a:pt x="3023" y="2423"/>
                              </a:moveTo>
                              <a:lnTo>
                                <a:pt x="3013" y="2458"/>
                              </a:lnTo>
                              <a:lnTo>
                                <a:pt x="3032" y="2455"/>
                              </a:lnTo>
                              <a:lnTo>
                                <a:pt x="3023" y="242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3" name="Freeform 1202"/>
                      <wps:cNvSpPr>
                        <a:spLocks/>
                      </wps:cNvSpPr>
                      <wps:spPr bwMode="auto">
                        <a:xfrm>
                          <a:off x="1517" y="-4971"/>
                          <a:ext cx="3805" cy="4701"/>
                        </a:xfrm>
                        <a:custGeom>
                          <a:avLst/>
                          <a:gdLst>
                            <a:gd name="T0" fmla="+- 0 4813 1517"/>
                            <a:gd name="T1" fmla="*/ T0 w 3805"/>
                            <a:gd name="T2" fmla="+- 0 -2893 -4971"/>
                            <a:gd name="T3" fmla="*/ -2893 h 4701"/>
                            <a:gd name="T4" fmla="+- 0 4817 1517"/>
                            <a:gd name="T5" fmla="*/ T4 w 3805"/>
                            <a:gd name="T6" fmla="+- 0 -2778 -4971"/>
                            <a:gd name="T7" fmla="*/ -2778 h 4701"/>
                            <a:gd name="T8" fmla="+- 0 4818 1517"/>
                            <a:gd name="T9" fmla="*/ T8 w 3805"/>
                            <a:gd name="T10" fmla="+- 0 -2799 -4971"/>
                            <a:gd name="T11" fmla="*/ -2799 h 4701"/>
                            <a:gd name="T12" fmla="+- 0 4813 1517"/>
                            <a:gd name="T13" fmla="*/ T12 w 3805"/>
                            <a:gd name="T14" fmla="+- 0 -2893 -4971"/>
                            <a:gd name="T15" fmla="*/ -2893 h 4701"/>
                          </a:gdLst>
                          <a:ahLst/>
                          <a:cxnLst>
                            <a:cxn ang="0">
                              <a:pos x="T1" y="T3"/>
                            </a:cxn>
                            <a:cxn ang="0">
                              <a:pos x="T5" y="T7"/>
                            </a:cxn>
                            <a:cxn ang="0">
                              <a:pos x="T9" y="T11"/>
                            </a:cxn>
                            <a:cxn ang="0">
                              <a:pos x="T13" y="T15"/>
                            </a:cxn>
                          </a:cxnLst>
                          <a:rect l="0" t="0" r="r" b="b"/>
                          <a:pathLst>
                            <a:path w="3805" h="4701">
                              <a:moveTo>
                                <a:pt x="3296" y="2078"/>
                              </a:moveTo>
                              <a:lnTo>
                                <a:pt x="3300" y="2193"/>
                              </a:lnTo>
                              <a:lnTo>
                                <a:pt x="3301" y="2172"/>
                              </a:lnTo>
                              <a:lnTo>
                                <a:pt x="3296" y="207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4" name="Freeform 1203"/>
                      <wps:cNvSpPr>
                        <a:spLocks/>
                      </wps:cNvSpPr>
                      <wps:spPr bwMode="auto">
                        <a:xfrm>
                          <a:off x="1517" y="-4971"/>
                          <a:ext cx="3805" cy="4701"/>
                        </a:xfrm>
                        <a:custGeom>
                          <a:avLst/>
                          <a:gdLst>
                            <a:gd name="T0" fmla="+- 0 4619 1517"/>
                            <a:gd name="T1" fmla="*/ T0 w 3805"/>
                            <a:gd name="T2" fmla="+- 0 -2208 -4971"/>
                            <a:gd name="T3" fmla="*/ -2208 h 4701"/>
                            <a:gd name="T4" fmla="+- 0 4611 1517"/>
                            <a:gd name="T5" fmla="*/ T4 w 3805"/>
                            <a:gd name="T6" fmla="+- 0 -2229 -4971"/>
                            <a:gd name="T7" fmla="*/ -2229 h 4701"/>
                            <a:gd name="T8" fmla="+- 0 4610 1517"/>
                            <a:gd name="T9" fmla="*/ T8 w 3805"/>
                            <a:gd name="T10" fmla="+- 0 -2229 -4971"/>
                            <a:gd name="T11" fmla="*/ -2229 h 4701"/>
                            <a:gd name="T12" fmla="+- 0 4619 1517"/>
                            <a:gd name="T13" fmla="*/ T12 w 3805"/>
                            <a:gd name="T14" fmla="+- 0 -2208 -4971"/>
                            <a:gd name="T15" fmla="*/ -2208 h 4701"/>
                          </a:gdLst>
                          <a:ahLst/>
                          <a:cxnLst>
                            <a:cxn ang="0">
                              <a:pos x="T1" y="T3"/>
                            </a:cxn>
                            <a:cxn ang="0">
                              <a:pos x="T5" y="T7"/>
                            </a:cxn>
                            <a:cxn ang="0">
                              <a:pos x="T9" y="T11"/>
                            </a:cxn>
                            <a:cxn ang="0">
                              <a:pos x="T13" y="T15"/>
                            </a:cxn>
                          </a:cxnLst>
                          <a:rect l="0" t="0" r="r" b="b"/>
                          <a:pathLst>
                            <a:path w="3805" h="4701">
                              <a:moveTo>
                                <a:pt x="3102" y="2763"/>
                              </a:moveTo>
                              <a:lnTo>
                                <a:pt x="3094" y="2742"/>
                              </a:lnTo>
                              <a:lnTo>
                                <a:pt x="3093" y="2742"/>
                              </a:lnTo>
                              <a:lnTo>
                                <a:pt x="3102" y="276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5" name="Freeform 1204"/>
                      <wps:cNvSpPr>
                        <a:spLocks/>
                      </wps:cNvSpPr>
                      <wps:spPr bwMode="auto">
                        <a:xfrm>
                          <a:off x="1517" y="-4971"/>
                          <a:ext cx="3805" cy="4701"/>
                        </a:xfrm>
                        <a:custGeom>
                          <a:avLst/>
                          <a:gdLst>
                            <a:gd name="T0" fmla="+- 0 2912 1517"/>
                            <a:gd name="T1" fmla="*/ T0 w 3805"/>
                            <a:gd name="T2" fmla="+- 0 -3868 -4971"/>
                            <a:gd name="T3" fmla="*/ -3868 h 4701"/>
                            <a:gd name="T4" fmla="+- 0 2910 1517"/>
                            <a:gd name="T5" fmla="*/ T4 w 3805"/>
                            <a:gd name="T6" fmla="+- 0 -3907 -4971"/>
                            <a:gd name="T7" fmla="*/ -3907 h 4701"/>
                            <a:gd name="T8" fmla="+- 0 2910 1517"/>
                            <a:gd name="T9" fmla="*/ T8 w 3805"/>
                            <a:gd name="T10" fmla="+- 0 -3891 -4971"/>
                            <a:gd name="T11" fmla="*/ -3891 h 4701"/>
                            <a:gd name="T12" fmla="+- 0 2912 1517"/>
                            <a:gd name="T13" fmla="*/ T12 w 3805"/>
                            <a:gd name="T14" fmla="+- 0 -3868 -4971"/>
                            <a:gd name="T15" fmla="*/ -3868 h 4701"/>
                          </a:gdLst>
                          <a:ahLst/>
                          <a:cxnLst>
                            <a:cxn ang="0">
                              <a:pos x="T1" y="T3"/>
                            </a:cxn>
                            <a:cxn ang="0">
                              <a:pos x="T5" y="T7"/>
                            </a:cxn>
                            <a:cxn ang="0">
                              <a:pos x="T9" y="T11"/>
                            </a:cxn>
                            <a:cxn ang="0">
                              <a:pos x="T13" y="T15"/>
                            </a:cxn>
                          </a:cxnLst>
                          <a:rect l="0" t="0" r="r" b="b"/>
                          <a:pathLst>
                            <a:path w="3805" h="4701">
                              <a:moveTo>
                                <a:pt x="1395" y="1103"/>
                              </a:moveTo>
                              <a:lnTo>
                                <a:pt x="1393" y="1064"/>
                              </a:lnTo>
                              <a:lnTo>
                                <a:pt x="1393" y="1080"/>
                              </a:lnTo>
                              <a:lnTo>
                                <a:pt x="1395" y="110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6" name="Freeform 1205"/>
                      <wps:cNvSpPr>
                        <a:spLocks/>
                      </wps:cNvSpPr>
                      <wps:spPr bwMode="auto">
                        <a:xfrm>
                          <a:off x="1517" y="-4971"/>
                          <a:ext cx="3805" cy="4701"/>
                        </a:xfrm>
                        <a:custGeom>
                          <a:avLst/>
                          <a:gdLst>
                            <a:gd name="T0" fmla="+- 0 2659 1517"/>
                            <a:gd name="T1" fmla="*/ T0 w 3805"/>
                            <a:gd name="T2" fmla="+- 0 -2260 -4971"/>
                            <a:gd name="T3" fmla="*/ -2260 h 4701"/>
                            <a:gd name="T4" fmla="+- 0 2652 1517"/>
                            <a:gd name="T5" fmla="*/ T4 w 3805"/>
                            <a:gd name="T6" fmla="+- 0 -2351 -4971"/>
                            <a:gd name="T7" fmla="*/ -2351 h 4701"/>
                            <a:gd name="T8" fmla="+- 0 2645 1517"/>
                            <a:gd name="T9" fmla="*/ T8 w 3805"/>
                            <a:gd name="T10" fmla="+- 0 -2275 -4971"/>
                            <a:gd name="T11" fmla="*/ -2275 h 4701"/>
                            <a:gd name="T12" fmla="+- 0 2659 1517"/>
                            <a:gd name="T13" fmla="*/ T12 w 3805"/>
                            <a:gd name="T14" fmla="+- 0 -2260 -4971"/>
                            <a:gd name="T15" fmla="*/ -2260 h 4701"/>
                          </a:gdLst>
                          <a:ahLst/>
                          <a:cxnLst>
                            <a:cxn ang="0">
                              <a:pos x="T1" y="T3"/>
                            </a:cxn>
                            <a:cxn ang="0">
                              <a:pos x="T5" y="T7"/>
                            </a:cxn>
                            <a:cxn ang="0">
                              <a:pos x="T9" y="T11"/>
                            </a:cxn>
                            <a:cxn ang="0">
                              <a:pos x="T13" y="T15"/>
                            </a:cxn>
                          </a:cxnLst>
                          <a:rect l="0" t="0" r="r" b="b"/>
                          <a:pathLst>
                            <a:path w="3805" h="4701">
                              <a:moveTo>
                                <a:pt x="1142" y="2711"/>
                              </a:moveTo>
                              <a:lnTo>
                                <a:pt x="1135" y="2620"/>
                              </a:lnTo>
                              <a:lnTo>
                                <a:pt x="1128" y="2696"/>
                              </a:lnTo>
                              <a:lnTo>
                                <a:pt x="1142" y="271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7" name="Freeform 1206"/>
                      <wps:cNvSpPr>
                        <a:spLocks/>
                      </wps:cNvSpPr>
                      <wps:spPr bwMode="auto">
                        <a:xfrm>
                          <a:off x="1517" y="-4971"/>
                          <a:ext cx="3805" cy="4701"/>
                        </a:xfrm>
                        <a:custGeom>
                          <a:avLst/>
                          <a:gdLst>
                            <a:gd name="T0" fmla="+- 0 1888 1517"/>
                            <a:gd name="T1" fmla="*/ T0 w 3805"/>
                            <a:gd name="T2" fmla="+- 0 -4118 -4971"/>
                            <a:gd name="T3" fmla="*/ -4118 h 4701"/>
                            <a:gd name="T4" fmla="+- 0 1888 1517"/>
                            <a:gd name="T5" fmla="*/ T4 w 3805"/>
                            <a:gd name="T6" fmla="+- 0 -4158 -4971"/>
                            <a:gd name="T7" fmla="*/ -4158 h 4701"/>
                            <a:gd name="T8" fmla="+- 0 1888 1517"/>
                            <a:gd name="T9" fmla="*/ T8 w 3805"/>
                            <a:gd name="T10" fmla="+- 0 -4138 -4971"/>
                            <a:gd name="T11" fmla="*/ -4138 h 4701"/>
                            <a:gd name="T12" fmla="+- 0 1888 1517"/>
                            <a:gd name="T13" fmla="*/ T12 w 3805"/>
                            <a:gd name="T14" fmla="+- 0 -4118 -4971"/>
                            <a:gd name="T15" fmla="*/ -4118 h 4701"/>
                          </a:gdLst>
                          <a:ahLst/>
                          <a:cxnLst>
                            <a:cxn ang="0">
                              <a:pos x="T1" y="T3"/>
                            </a:cxn>
                            <a:cxn ang="0">
                              <a:pos x="T5" y="T7"/>
                            </a:cxn>
                            <a:cxn ang="0">
                              <a:pos x="T9" y="T11"/>
                            </a:cxn>
                            <a:cxn ang="0">
                              <a:pos x="T13" y="T15"/>
                            </a:cxn>
                          </a:cxnLst>
                          <a:rect l="0" t="0" r="r" b="b"/>
                          <a:pathLst>
                            <a:path w="3805" h="4701">
                              <a:moveTo>
                                <a:pt x="371" y="853"/>
                              </a:moveTo>
                              <a:lnTo>
                                <a:pt x="371" y="813"/>
                              </a:lnTo>
                              <a:lnTo>
                                <a:pt x="371" y="833"/>
                              </a:lnTo>
                              <a:lnTo>
                                <a:pt x="371" y="85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8" name="Freeform 1207"/>
                      <wps:cNvSpPr>
                        <a:spLocks/>
                      </wps:cNvSpPr>
                      <wps:spPr bwMode="auto">
                        <a:xfrm>
                          <a:off x="1517" y="-4971"/>
                          <a:ext cx="3805" cy="4701"/>
                        </a:xfrm>
                        <a:custGeom>
                          <a:avLst/>
                          <a:gdLst>
                            <a:gd name="T0" fmla="+- 0 1717 1517"/>
                            <a:gd name="T1" fmla="*/ T0 w 3805"/>
                            <a:gd name="T2" fmla="+- 0 -3766 -4971"/>
                            <a:gd name="T3" fmla="*/ -3766 h 4701"/>
                            <a:gd name="T4" fmla="+- 0 1709 1517"/>
                            <a:gd name="T5" fmla="*/ T4 w 3805"/>
                            <a:gd name="T6" fmla="+- 0 -3765 -4971"/>
                            <a:gd name="T7" fmla="*/ -3765 h 4701"/>
                            <a:gd name="T8" fmla="+- 0 1707 1517"/>
                            <a:gd name="T9" fmla="*/ T8 w 3805"/>
                            <a:gd name="T10" fmla="+- 0 -3744 -4971"/>
                            <a:gd name="T11" fmla="*/ -3744 h 4701"/>
                            <a:gd name="T12" fmla="+- 0 1717 1517"/>
                            <a:gd name="T13" fmla="*/ T12 w 3805"/>
                            <a:gd name="T14" fmla="+- 0 -3766 -4971"/>
                            <a:gd name="T15" fmla="*/ -3766 h 4701"/>
                          </a:gdLst>
                          <a:ahLst/>
                          <a:cxnLst>
                            <a:cxn ang="0">
                              <a:pos x="T1" y="T3"/>
                            </a:cxn>
                            <a:cxn ang="0">
                              <a:pos x="T5" y="T7"/>
                            </a:cxn>
                            <a:cxn ang="0">
                              <a:pos x="T9" y="T11"/>
                            </a:cxn>
                            <a:cxn ang="0">
                              <a:pos x="T13" y="T15"/>
                            </a:cxn>
                          </a:cxnLst>
                          <a:rect l="0" t="0" r="r" b="b"/>
                          <a:pathLst>
                            <a:path w="3805" h="4701">
                              <a:moveTo>
                                <a:pt x="200" y="1205"/>
                              </a:moveTo>
                              <a:lnTo>
                                <a:pt x="192" y="1206"/>
                              </a:lnTo>
                              <a:lnTo>
                                <a:pt x="190" y="1227"/>
                              </a:lnTo>
                              <a:lnTo>
                                <a:pt x="200" y="1205"/>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39" name="Freeform 1208"/>
                      <wps:cNvSpPr>
                        <a:spLocks/>
                      </wps:cNvSpPr>
                      <wps:spPr bwMode="auto">
                        <a:xfrm>
                          <a:off x="1517" y="-4971"/>
                          <a:ext cx="3805" cy="4701"/>
                        </a:xfrm>
                        <a:custGeom>
                          <a:avLst/>
                          <a:gdLst>
                            <a:gd name="T0" fmla="+- 0 3827 1517"/>
                            <a:gd name="T1" fmla="*/ T0 w 3805"/>
                            <a:gd name="T2" fmla="+- 0 -2638 -4971"/>
                            <a:gd name="T3" fmla="*/ -2638 h 4701"/>
                            <a:gd name="T4" fmla="+- 0 3841 1517"/>
                            <a:gd name="T5" fmla="*/ T4 w 3805"/>
                            <a:gd name="T6" fmla="+- 0 -2632 -4971"/>
                            <a:gd name="T7" fmla="*/ -2632 h 4701"/>
                            <a:gd name="T8" fmla="+- 0 3861 1517"/>
                            <a:gd name="T9" fmla="*/ T8 w 3805"/>
                            <a:gd name="T10" fmla="+- 0 -2630 -4971"/>
                            <a:gd name="T11" fmla="*/ -2630 h 4701"/>
                            <a:gd name="T12" fmla="+- 0 3879 1517"/>
                            <a:gd name="T13" fmla="*/ T12 w 3805"/>
                            <a:gd name="T14" fmla="+- 0 -2633 -4971"/>
                            <a:gd name="T15" fmla="*/ -2633 h 4701"/>
                            <a:gd name="T16" fmla="+- 0 3895 1517"/>
                            <a:gd name="T17" fmla="*/ T16 w 3805"/>
                            <a:gd name="T18" fmla="+- 0 -2641 -4971"/>
                            <a:gd name="T19" fmla="*/ -2641 h 4701"/>
                            <a:gd name="T20" fmla="+- 0 3909 1517"/>
                            <a:gd name="T21" fmla="*/ T20 w 3805"/>
                            <a:gd name="T22" fmla="+- 0 -2652 -4971"/>
                            <a:gd name="T23" fmla="*/ -2652 h 4701"/>
                            <a:gd name="T24" fmla="+- 0 3920 1517"/>
                            <a:gd name="T25" fmla="*/ T24 w 3805"/>
                            <a:gd name="T26" fmla="+- 0 -2668 -4971"/>
                            <a:gd name="T27" fmla="*/ -2668 h 4701"/>
                            <a:gd name="T28" fmla="+- 0 3929 1517"/>
                            <a:gd name="T29" fmla="*/ T28 w 3805"/>
                            <a:gd name="T30" fmla="+- 0 -2687 -4971"/>
                            <a:gd name="T31" fmla="*/ -2687 h 4701"/>
                            <a:gd name="T32" fmla="+- 0 3935 1517"/>
                            <a:gd name="T33" fmla="*/ T32 w 3805"/>
                            <a:gd name="T34" fmla="+- 0 -2712 -4971"/>
                            <a:gd name="T35" fmla="*/ -2712 h 4701"/>
                            <a:gd name="T36" fmla="+- 0 3936 1517"/>
                            <a:gd name="T37" fmla="*/ T36 w 3805"/>
                            <a:gd name="T38" fmla="+- 0 -2732 -4971"/>
                            <a:gd name="T39" fmla="*/ -2732 h 4701"/>
                            <a:gd name="T40" fmla="+- 0 3933 1517"/>
                            <a:gd name="T41" fmla="*/ T40 w 3805"/>
                            <a:gd name="T42" fmla="+- 0 -2751 -4971"/>
                            <a:gd name="T43" fmla="*/ -2751 h 4701"/>
                            <a:gd name="T44" fmla="+- 0 3928 1517"/>
                            <a:gd name="T45" fmla="*/ T44 w 3805"/>
                            <a:gd name="T46" fmla="+- 0 -2768 -4971"/>
                            <a:gd name="T47" fmla="*/ -2768 h 4701"/>
                            <a:gd name="T48" fmla="+- 0 3921 1517"/>
                            <a:gd name="T49" fmla="*/ T48 w 3805"/>
                            <a:gd name="T50" fmla="+- 0 -2784 -4971"/>
                            <a:gd name="T51" fmla="*/ -2784 h 4701"/>
                            <a:gd name="T52" fmla="+- 0 3910 1517"/>
                            <a:gd name="T53" fmla="*/ T52 w 3805"/>
                            <a:gd name="T54" fmla="+- 0 -2799 -4971"/>
                            <a:gd name="T55" fmla="*/ -2799 h 4701"/>
                            <a:gd name="T56" fmla="+- 0 3898 1517"/>
                            <a:gd name="T57" fmla="*/ T56 w 3805"/>
                            <a:gd name="T58" fmla="+- 0 -2812 -4971"/>
                            <a:gd name="T59" fmla="*/ -2812 h 4701"/>
                            <a:gd name="T60" fmla="+- 0 3883 1517"/>
                            <a:gd name="T61" fmla="*/ T60 w 3805"/>
                            <a:gd name="T62" fmla="+- 0 -2822 -4971"/>
                            <a:gd name="T63" fmla="*/ -2822 h 4701"/>
                            <a:gd name="T64" fmla="+- 0 3867 1517"/>
                            <a:gd name="T65" fmla="*/ T64 w 3805"/>
                            <a:gd name="T66" fmla="+- 0 -2830 -4971"/>
                            <a:gd name="T67" fmla="*/ -2830 h 4701"/>
                            <a:gd name="T68" fmla="+- 0 3849 1517"/>
                            <a:gd name="T69" fmla="*/ T68 w 3805"/>
                            <a:gd name="T70" fmla="+- 0 -2836 -4971"/>
                            <a:gd name="T71" fmla="*/ -2836 h 4701"/>
                            <a:gd name="T72" fmla="+- 0 3830 1517"/>
                            <a:gd name="T73" fmla="*/ T72 w 3805"/>
                            <a:gd name="T74" fmla="+- 0 -2839 -4971"/>
                            <a:gd name="T75" fmla="*/ -2839 h 4701"/>
                            <a:gd name="T76" fmla="+- 0 3809 1517"/>
                            <a:gd name="T77" fmla="*/ T76 w 3805"/>
                            <a:gd name="T78" fmla="+- 0 -2838 -4971"/>
                            <a:gd name="T79" fmla="*/ -2838 h 4701"/>
                            <a:gd name="T80" fmla="+- 0 3781 1517"/>
                            <a:gd name="T81" fmla="*/ T80 w 3805"/>
                            <a:gd name="T82" fmla="+- 0 -2833 -4971"/>
                            <a:gd name="T83" fmla="*/ -2833 h 4701"/>
                            <a:gd name="T84" fmla="+- 0 3760 1517"/>
                            <a:gd name="T85" fmla="*/ T84 w 3805"/>
                            <a:gd name="T86" fmla="+- 0 -2825 -4971"/>
                            <a:gd name="T87" fmla="*/ -2825 h 4701"/>
                            <a:gd name="T88" fmla="+- 0 3741 1517"/>
                            <a:gd name="T89" fmla="*/ T88 w 3805"/>
                            <a:gd name="T90" fmla="+- 0 -2815 -4971"/>
                            <a:gd name="T91" fmla="*/ -2815 h 4701"/>
                            <a:gd name="T92" fmla="+- 0 3724 1517"/>
                            <a:gd name="T93" fmla="*/ T92 w 3805"/>
                            <a:gd name="T94" fmla="+- 0 -2803 -4971"/>
                            <a:gd name="T95" fmla="*/ -2803 h 4701"/>
                            <a:gd name="T96" fmla="+- 0 3708 1517"/>
                            <a:gd name="T97" fmla="*/ T96 w 3805"/>
                            <a:gd name="T98" fmla="+- 0 -2789 -4971"/>
                            <a:gd name="T99" fmla="*/ -2789 h 4701"/>
                            <a:gd name="T100" fmla="+- 0 3694 1517"/>
                            <a:gd name="T101" fmla="*/ T100 w 3805"/>
                            <a:gd name="T102" fmla="+- 0 -2772 -4971"/>
                            <a:gd name="T103" fmla="*/ -2772 h 4701"/>
                            <a:gd name="T104" fmla="+- 0 3682 1517"/>
                            <a:gd name="T105" fmla="*/ T104 w 3805"/>
                            <a:gd name="T106" fmla="+- 0 -2755 -4971"/>
                            <a:gd name="T107" fmla="*/ -2755 h 4701"/>
                            <a:gd name="T108" fmla="+- 0 3672 1517"/>
                            <a:gd name="T109" fmla="*/ T108 w 3805"/>
                            <a:gd name="T110" fmla="+- 0 -2735 -4971"/>
                            <a:gd name="T111" fmla="*/ -2735 h 4701"/>
                            <a:gd name="T112" fmla="+- 0 3665 1517"/>
                            <a:gd name="T113" fmla="*/ T112 w 3805"/>
                            <a:gd name="T114" fmla="+- 0 -2715 -4971"/>
                            <a:gd name="T115" fmla="*/ -2715 h 4701"/>
                            <a:gd name="T116" fmla="+- 0 3660 1517"/>
                            <a:gd name="T117" fmla="*/ T116 w 3805"/>
                            <a:gd name="T118" fmla="+- 0 -2693 -4971"/>
                            <a:gd name="T119" fmla="*/ -2693 h 4701"/>
                            <a:gd name="T120" fmla="+- 0 3658 1517"/>
                            <a:gd name="T121" fmla="*/ T120 w 3805"/>
                            <a:gd name="T122" fmla="+- 0 -2671 -4971"/>
                            <a:gd name="T123" fmla="*/ -2671 h 4701"/>
                            <a:gd name="T124" fmla="+- 0 3658 1517"/>
                            <a:gd name="T125" fmla="*/ T124 w 3805"/>
                            <a:gd name="T126" fmla="+- 0 -2648 -4971"/>
                            <a:gd name="T127" fmla="*/ -2648 h 4701"/>
                            <a:gd name="T128" fmla="+- 0 3661 1517"/>
                            <a:gd name="T129" fmla="*/ T128 w 3805"/>
                            <a:gd name="T130" fmla="+- 0 -2626 -4971"/>
                            <a:gd name="T131" fmla="*/ -2626 h 4701"/>
                            <a:gd name="T132" fmla="+- 0 3667 1517"/>
                            <a:gd name="T133" fmla="*/ T132 w 3805"/>
                            <a:gd name="T134" fmla="+- 0 -2605 -4971"/>
                            <a:gd name="T135" fmla="*/ -2605 h 4701"/>
                            <a:gd name="T136" fmla="+- 0 3674 1517"/>
                            <a:gd name="T137" fmla="*/ T136 w 3805"/>
                            <a:gd name="T138" fmla="+- 0 -2585 -4971"/>
                            <a:gd name="T139" fmla="*/ -2585 h 4701"/>
                            <a:gd name="T140" fmla="+- 0 3684 1517"/>
                            <a:gd name="T141" fmla="*/ T140 w 3805"/>
                            <a:gd name="T142" fmla="+- 0 -2567 -4971"/>
                            <a:gd name="T143" fmla="*/ -2567 h 4701"/>
                            <a:gd name="T144" fmla="+- 0 3688 1517"/>
                            <a:gd name="T145" fmla="*/ T144 w 3805"/>
                            <a:gd name="T146" fmla="+- 0 -2656 -4971"/>
                            <a:gd name="T147" fmla="*/ -2656 h 4701"/>
                            <a:gd name="T148" fmla="+- 0 3688 1517"/>
                            <a:gd name="T149" fmla="*/ T148 w 3805"/>
                            <a:gd name="T150" fmla="+- 0 -2677 -4971"/>
                            <a:gd name="T151" fmla="*/ -2677 h 4701"/>
                            <a:gd name="T152" fmla="+- 0 3689 1517"/>
                            <a:gd name="T153" fmla="*/ T152 w 3805"/>
                            <a:gd name="T154" fmla="+- 0 -2690 -4971"/>
                            <a:gd name="T155" fmla="*/ -2690 h 4701"/>
                            <a:gd name="T156" fmla="+- 0 3695 1517"/>
                            <a:gd name="T157" fmla="*/ T156 w 3805"/>
                            <a:gd name="T158" fmla="+- 0 -2711 -4971"/>
                            <a:gd name="T159" fmla="*/ -2711 h 4701"/>
                            <a:gd name="T160" fmla="+- 0 3703 1517"/>
                            <a:gd name="T161" fmla="*/ T160 w 3805"/>
                            <a:gd name="T162" fmla="+- 0 -2731 -4971"/>
                            <a:gd name="T163" fmla="*/ -2731 h 4701"/>
                            <a:gd name="T164" fmla="+- 0 3715 1517"/>
                            <a:gd name="T165" fmla="*/ T164 w 3805"/>
                            <a:gd name="T166" fmla="+- 0 -2750 -4971"/>
                            <a:gd name="T167" fmla="*/ -2750 h 4701"/>
                            <a:gd name="T168" fmla="+- 0 3729 1517"/>
                            <a:gd name="T169" fmla="*/ T168 w 3805"/>
                            <a:gd name="T170" fmla="+- 0 -2767 -4971"/>
                            <a:gd name="T171" fmla="*/ -2767 h 4701"/>
                            <a:gd name="T172" fmla="+- 0 3745 1517"/>
                            <a:gd name="T173" fmla="*/ T172 w 3805"/>
                            <a:gd name="T174" fmla="+- 0 -2782 -4971"/>
                            <a:gd name="T175" fmla="*/ -2782 h 4701"/>
                            <a:gd name="T176" fmla="+- 0 3762 1517"/>
                            <a:gd name="T177" fmla="*/ T176 w 3805"/>
                            <a:gd name="T178" fmla="+- 0 -2795 -4971"/>
                            <a:gd name="T179" fmla="*/ -2795 h 4701"/>
                            <a:gd name="T180" fmla="+- 0 3781 1517"/>
                            <a:gd name="T181" fmla="*/ T180 w 3805"/>
                            <a:gd name="T182" fmla="+- 0 -2805 -4971"/>
                            <a:gd name="T183" fmla="*/ -2805 h 4701"/>
                            <a:gd name="T184" fmla="+- 0 3800 1517"/>
                            <a:gd name="T185" fmla="*/ T184 w 3805"/>
                            <a:gd name="T186" fmla="+- 0 -2811 -4971"/>
                            <a:gd name="T187" fmla="*/ -2811 h 4701"/>
                            <a:gd name="T188" fmla="+- 0 3820 1517"/>
                            <a:gd name="T189" fmla="*/ T188 w 3805"/>
                            <a:gd name="T190" fmla="+- 0 -2814 -4971"/>
                            <a:gd name="T191" fmla="*/ -2814 h 4701"/>
                            <a:gd name="T192" fmla="+- 0 3828 1517"/>
                            <a:gd name="T193" fmla="*/ T192 w 3805"/>
                            <a:gd name="T194" fmla="+- 0 -2814 -4971"/>
                            <a:gd name="T195" fmla="*/ -2814 h 4701"/>
                            <a:gd name="T196" fmla="+- 0 3850 1517"/>
                            <a:gd name="T197" fmla="*/ T196 w 3805"/>
                            <a:gd name="T198" fmla="+- 0 -2811 -4971"/>
                            <a:gd name="T199" fmla="*/ -2811 h 4701"/>
                            <a:gd name="T200" fmla="+- 0 3870 1517"/>
                            <a:gd name="T201" fmla="*/ T200 w 3805"/>
                            <a:gd name="T202" fmla="+- 0 -2803 -4971"/>
                            <a:gd name="T203" fmla="*/ -2803 h 4701"/>
                            <a:gd name="T204" fmla="+- 0 3887 1517"/>
                            <a:gd name="T205" fmla="*/ T204 w 3805"/>
                            <a:gd name="T206" fmla="+- 0 -2790 -4971"/>
                            <a:gd name="T207" fmla="*/ -2790 h 4701"/>
                            <a:gd name="T208" fmla="+- 0 3900 1517"/>
                            <a:gd name="T209" fmla="*/ T208 w 3805"/>
                            <a:gd name="T210" fmla="+- 0 -2773 -4971"/>
                            <a:gd name="T211" fmla="*/ -2773 h 4701"/>
                            <a:gd name="T212" fmla="+- 0 3909 1517"/>
                            <a:gd name="T213" fmla="*/ T212 w 3805"/>
                            <a:gd name="T214" fmla="+- 0 -2753 -4971"/>
                            <a:gd name="T215" fmla="*/ -2753 h 4701"/>
                            <a:gd name="T216" fmla="+- 0 3913 1517"/>
                            <a:gd name="T217" fmla="*/ T216 w 3805"/>
                            <a:gd name="T218" fmla="+- 0 -2729 -4971"/>
                            <a:gd name="T219" fmla="*/ -2729 h 4701"/>
                            <a:gd name="T220" fmla="+- 0 3914 1517"/>
                            <a:gd name="T221" fmla="*/ T220 w 3805"/>
                            <a:gd name="T222" fmla="+- 0 -2720 -4971"/>
                            <a:gd name="T223" fmla="*/ -2720 h 4701"/>
                            <a:gd name="T224" fmla="+- 0 3911 1517"/>
                            <a:gd name="T225" fmla="*/ T224 w 3805"/>
                            <a:gd name="T226" fmla="+- 0 -2698 -4971"/>
                            <a:gd name="T227" fmla="*/ -2698 h 4701"/>
                            <a:gd name="T228" fmla="+- 0 3903 1517"/>
                            <a:gd name="T229" fmla="*/ T228 w 3805"/>
                            <a:gd name="T230" fmla="+- 0 -2679 -4971"/>
                            <a:gd name="T231" fmla="*/ -2679 h 4701"/>
                            <a:gd name="T232" fmla="+- 0 3890 1517"/>
                            <a:gd name="T233" fmla="*/ T232 w 3805"/>
                            <a:gd name="T234" fmla="+- 0 -2663 -4971"/>
                            <a:gd name="T235" fmla="*/ -2663 h 4701"/>
                            <a:gd name="T236" fmla="+- 0 3873 1517"/>
                            <a:gd name="T237" fmla="*/ T236 w 3805"/>
                            <a:gd name="T238" fmla="+- 0 -2651 -4971"/>
                            <a:gd name="T239" fmla="*/ -2651 h 4701"/>
                            <a:gd name="T240" fmla="+- 0 3852 1517"/>
                            <a:gd name="T241" fmla="*/ T240 w 3805"/>
                            <a:gd name="T242" fmla="+- 0 -2642 -4971"/>
                            <a:gd name="T243" fmla="*/ -2642 h 4701"/>
                            <a:gd name="T244" fmla="+- 0 3827 1517"/>
                            <a:gd name="T245" fmla="*/ T244 w 3805"/>
                            <a:gd name="T246" fmla="+- 0 -2638 -4971"/>
                            <a:gd name="T247" fmla="*/ -2638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05" h="4701">
                              <a:moveTo>
                                <a:pt x="2310" y="2333"/>
                              </a:moveTo>
                              <a:lnTo>
                                <a:pt x="2324" y="2339"/>
                              </a:lnTo>
                              <a:lnTo>
                                <a:pt x="2344" y="2341"/>
                              </a:lnTo>
                              <a:lnTo>
                                <a:pt x="2362" y="2338"/>
                              </a:lnTo>
                              <a:lnTo>
                                <a:pt x="2378" y="2330"/>
                              </a:lnTo>
                              <a:lnTo>
                                <a:pt x="2392" y="2319"/>
                              </a:lnTo>
                              <a:lnTo>
                                <a:pt x="2403" y="2303"/>
                              </a:lnTo>
                              <a:lnTo>
                                <a:pt x="2412" y="2284"/>
                              </a:lnTo>
                              <a:lnTo>
                                <a:pt x="2418" y="2259"/>
                              </a:lnTo>
                              <a:lnTo>
                                <a:pt x="2419" y="2239"/>
                              </a:lnTo>
                              <a:lnTo>
                                <a:pt x="2416" y="2220"/>
                              </a:lnTo>
                              <a:lnTo>
                                <a:pt x="2411" y="2203"/>
                              </a:lnTo>
                              <a:lnTo>
                                <a:pt x="2404" y="2187"/>
                              </a:lnTo>
                              <a:lnTo>
                                <a:pt x="2393" y="2172"/>
                              </a:lnTo>
                              <a:lnTo>
                                <a:pt x="2381" y="2159"/>
                              </a:lnTo>
                              <a:lnTo>
                                <a:pt x="2366" y="2149"/>
                              </a:lnTo>
                              <a:lnTo>
                                <a:pt x="2350" y="2141"/>
                              </a:lnTo>
                              <a:lnTo>
                                <a:pt x="2332" y="2135"/>
                              </a:lnTo>
                              <a:lnTo>
                                <a:pt x="2313" y="2132"/>
                              </a:lnTo>
                              <a:lnTo>
                                <a:pt x="2292" y="2133"/>
                              </a:lnTo>
                              <a:lnTo>
                                <a:pt x="2264" y="2138"/>
                              </a:lnTo>
                              <a:lnTo>
                                <a:pt x="2243" y="2146"/>
                              </a:lnTo>
                              <a:lnTo>
                                <a:pt x="2224" y="2156"/>
                              </a:lnTo>
                              <a:lnTo>
                                <a:pt x="2207" y="2168"/>
                              </a:lnTo>
                              <a:lnTo>
                                <a:pt x="2191" y="2182"/>
                              </a:lnTo>
                              <a:lnTo>
                                <a:pt x="2177" y="2199"/>
                              </a:lnTo>
                              <a:lnTo>
                                <a:pt x="2165" y="2216"/>
                              </a:lnTo>
                              <a:lnTo>
                                <a:pt x="2155" y="2236"/>
                              </a:lnTo>
                              <a:lnTo>
                                <a:pt x="2148" y="2256"/>
                              </a:lnTo>
                              <a:lnTo>
                                <a:pt x="2143" y="2278"/>
                              </a:lnTo>
                              <a:lnTo>
                                <a:pt x="2141" y="2300"/>
                              </a:lnTo>
                              <a:lnTo>
                                <a:pt x="2141" y="2323"/>
                              </a:lnTo>
                              <a:lnTo>
                                <a:pt x="2144" y="2345"/>
                              </a:lnTo>
                              <a:lnTo>
                                <a:pt x="2150" y="2366"/>
                              </a:lnTo>
                              <a:lnTo>
                                <a:pt x="2157" y="2386"/>
                              </a:lnTo>
                              <a:lnTo>
                                <a:pt x="2167" y="2404"/>
                              </a:lnTo>
                              <a:lnTo>
                                <a:pt x="2171" y="2315"/>
                              </a:lnTo>
                              <a:lnTo>
                                <a:pt x="2171" y="2294"/>
                              </a:lnTo>
                              <a:lnTo>
                                <a:pt x="2172" y="2281"/>
                              </a:lnTo>
                              <a:lnTo>
                                <a:pt x="2178" y="2260"/>
                              </a:lnTo>
                              <a:lnTo>
                                <a:pt x="2186" y="2240"/>
                              </a:lnTo>
                              <a:lnTo>
                                <a:pt x="2198" y="2221"/>
                              </a:lnTo>
                              <a:lnTo>
                                <a:pt x="2212" y="2204"/>
                              </a:lnTo>
                              <a:lnTo>
                                <a:pt x="2228" y="2189"/>
                              </a:lnTo>
                              <a:lnTo>
                                <a:pt x="2245" y="2176"/>
                              </a:lnTo>
                              <a:lnTo>
                                <a:pt x="2264" y="2166"/>
                              </a:lnTo>
                              <a:lnTo>
                                <a:pt x="2283" y="2160"/>
                              </a:lnTo>
                              <a:lnTo>
                                <a:pt x="2303" y="2157"/>
                              </a:lnTo>
                              <a:lnTo>
                                <a:pt x="2311" y="2157"/>
                              </a:lnTo>
                              <a:lnTo>
                                <a:pt x="2333" y="2160"/>
                              </a:lnTo>
                              <a:lnTo>
                                <a:pt x="2353" y="2168"/>
                              </a:lnTo>
                              <a:lnTo>
                                <a:pt x="2370" y="2181"/>
                              </a:lnTo>
                              <a:lnTo>
                                <a:pt x="2383" y="2198"/>
                              </a:lnTo>
                              <a:lnTo>
                                <a:pt x="2392" y="2218"/>
                              </a:lnTo>
                              <a:lnTo>
                                <a:pt x="2396" y="2242"/>
                              </a:lnTo>
                              <a:lnTo>
                                <a:pt x="2397" y="2251"/>
                              </a:lnTo>
                              <a:lnTo>
                                <a:pt x="2394" y="2273"/>
                              </a:lnTo>
                              <a:lnTo>
                                <a:pt x="2386" y="2292"/>
                              </a:lnTo>
                              <a:lnTo>
                                <a:pt x="2373" y="2308"/>
                              </a:lnTo>
                              <a:lnTo>
                                <a:pt x="2356" y="2320"/>
                              </a:lnTo>
                              <a:lnTo>
                                <a:pt x="2335" y="2329"/>
                              </a:lnTo>
                              <a:lnTo>
                                <a:pt x="2310" y="233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0" name="Freeform 1209"/>
                      <wps:cNvSpPr>
                        <a:spLocks/>
                      </wps:cNvSpPr>
                      <wps:spPr bwMode="auto">
                        <a:xfrm>
                          <a:off x="1517" y="-4971"/>
                          <a:ext cx="3805" cy="4701"/>
                        </a:xfrm>
                        <a:custGeom>
                          <a:avLst/>
                          <a:gdLst>
                            <a:gd name="T0" fmla="+- 0 3530 1517"/>
                            <a:gd name="T1" fmla="*/ T0 w 3805"/>
                            <a:gd name="T2" fmla="+- 0 -1214 -4971"/>
                            <a:gd name="T3" fmla="*/ -1214 h 4701"/>
                            <a:gd name="T4" fmla="+- 0 3531 1517"/>
                            <a:gd name="T5" fmla="*/ T4 w 3805"/>
                            <a:gd name="T6" fmla="+- 0 -2420 -4971"/>
                            <a:gd name="T7" fmla="*/ -2420 h 4701"/>
                            <a:gd name="T8" fmla="+- 0 3530 1517"/>
                            <a:gd name="T9" fmla="*/ T8 w 3805"/>
                            <a:gd name="T10" fmla="+- 0 -2428 -4971"/>
                            <a:gd name="T11" fmla="*/ -2428 h 4701"/>
                            <a:gd name="T12" fmla="+- 0 3529 1517"/>
                            <a:gd name="T13" fmla="*/ T12 w 3805"/>
                            <a:gd name="T14" fmla="+- 0 -2433 -4971"/>
                            <a:gd name="T15" fmla="*/ -2433 h 4701"/>
                            <a:gd name="T16" fmla="+- 0 3528 1517"/>
                            <a:gd name="T17" fmla="*/ T16 w 3805"/>
                            <a:gd name="T18" fmla="+- 0 -2436 -4971"/>
                            <a:gd name="T19" fmla="*/ -2436 h 4701"/>
                            <a:gd name="T20" fmla="+- 0 3526 1517"/>
                            <a:gd name="T21" fmla="*/ T20 w 3805"/>
                            <a:gd name="T22" fmla="+- 0 -2446 -4971"/>
                            <a:gd name="T23" fmla="*/ -2446 h 4701"/>
                            <a:gd name="T24" fmla="+- 0 3525 1517"/>
                            <a:gd name="T25" fmla="*/ T24 w 3805"/>
                            <a:gd name="T26" fmla="+- 0 -2457 -4971"/>
                            <a:gd name="T27" fmla="*/ -2457 h 4701"/>
                            <a:gd name="T28" fmla="+- 0 3524 1517"/>
                            <a:gd name="T29" fmla="*/ T28 w 3805"/>
                            <a:gd name="T30" fmla="+- 0 -2468 -4971"/>
                            <a:gd name="T31" fmla="*/ -2468 h 4701"/>
                            <a:gd name="T32" fmla="+- 0 3523 1517"/>
                            <a:gd name="T33" fmla="*/ T32 w 3805"/>
                            <a:gd name="T34" fmla="+- 0 -2472 -4971"/>
                            <a:gd name="T35" fmla="*/ -2472 h 4701"/>
                            <a:gd name="T36" fmla="+- 0 3523 1517"/>
                            <a:gd name="T37" fmla="*/ T36 w 3805"/>
                            <a:gd name="T38" fmla="+- 0 -2474 -4971"/>
                            <a:gd name="T39" fmla="*/ -2474 h 4701"/>
                            <a:gd name="T40" fmla="+- 0 3522 1517"/>
                            <a:gd name="T41" fmla="*/ T40 w 3805"/>
                            <a:gd name="T42" fmla="+- 0 -2482 -4971"/>
                            <a:gd name="T43" fmla="*/ -2482 h 4701"/>
                            <a:gd name="T44" fmla="+- 0 3522 1517"/>
                            <a:gd name="T45" fmla="*/ T44 w 3805"/>
                            <a:gd name="T46" fmla="+- 0 -2491 -4971"/>
                            <a:gd name="T47" fmla="*/ -2491 h 4701"/>
                            <a:gd name="T48" fmla="+- 0 3521 1517"/>
                            <a:gd name="T49" fmla="*/ T48 w 3805"/>
                            <a:gd name="T50" fmla="+- 0 -2500 -4971"/>
                            <a:gd name="T51" fmla="*/ -2500 h 4701"/>
                            <a:gd name="T52" fmla="+- 0 3521 1517"/>
                            <a:gd name="T53" fmla="*/ T52 w 3805"/>
                            <a:gd name="T54" fmla="+- 0 -2507 -4971"/>
                            <a:gd name="T55" fmla="*/ -2507 h 4701"/>
                            <a:gd name="T56" fmla="+- 0 3521 1517"/>
                            <a:gd name="T57" fmla="*/ T56 w 3805"/>
                            <a:gd name="T58" fmla="+- 0 -2510 -4971"/>
                            <a:gd name="T59" fmla="*/ -2510 h 4701"/>
                            <a:gd name="T60" fmla="+- 0 3520 1517"/>
                            <a:gd name="T61" fmla="*/ T60 w 3805"/>
                            <a:gd name="T62" fmla="+- 0 -1177 -4971"/>
                            <a:gd name="T63" fmla="*/ -1177 h 4701"/>
                            <a:gd name="T64" fmla="+- 0 3530 1517"/>
                            <a:gd name="T65" fmla="*/ T64 w 3805"/>
                            <a:gd name="T66" fmla="+- 0 -1214 -4971"/>
                            <a:gd name="T67" fmla="*/ -121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5" h="4701">
                              <a:moveTo>
                                <a:pt x="2013" y="3757"/>
                              </a:moveTo>
                              <a:lnTo>
                                <a:pt x="2014" y="2551"/>
                              </a:lnTo>
                              <a:lnTo>
                                <a:pt x="2013" y="2543"/>
                              </a:lnTo>
                              <a:lnTo>
                                <a:pt x="2012" y="2538"/>
                              </a:lnTo>
                              <a:lnTo>
                                <a:pt x="2011" y="2535"/>
                              </a:lnTo>
                              <a:lnTo>
                                <a:pt x="2009" y="2525"/>
                              </a:lnTo>
                              <a:lnTo>
                                <a:pt x="2008" y="2514"/>
                              </a:lnTo>
                              <a:lnTo>
                                <a:pt x="2007" y="2503"/>
                              </a:lnTo>
                              <a:lnTo>
                                <a:pt x="2006" y="2499"/>
                              </a:lnTo>
                              <a:lnTo>
                                <a:pt x="2006" y="2497"/>
                              </a:lnTo>
                              <a:lnTo>
                                <a:pt x="2005" y="2489"/>
                              </a:lnTo>
                              <a:lnTo>
                                <a:pt x="2005" y="2480"/>
                              </a:lnTo>
                              <a:lnTo>
                                <a:pt x="2004" y="2471"/>
                              </a:lnTo>
                              <a:lnTo>
                                <a:pt x="2004" y="2464"/>
                              </a:lnTo>
                              <a:lnTo>
                                <a:pt x="2004" y="2461"/>
                              </a:lnTo>
                              <a:lnTo>
                                <a:pt x="2003" y="3794"/>
                              </a:lnTo>
                              <a:lnTo>
                                <a:pt x="2013" y="375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1" name="Freeform 1210"/>
                      <wps:cNvSpPr>
                        <a:spLocks/>
                      </wps:cNvSpPr>
                      <wps:spPr bwMode="auto">
                        <a:xfrm>
                          <a:off x="1517" y="-4971"/>
                          <a:ext cx="3805" cy="4701"/>
                        </a:xfrm>
                        <a:custGeom>
                          <a:avLst/>
                          <a:gdLst>
                            <a:gd name="T0" fmla="+- 0 1609 1517"/>
                            <a:gd name="T1" fmla="*/ T0 w 3805"/>
                            <a:gd name="T2" fmla="+- 0 -3720 -4971"/>
                            <a:gd name="T3" fmla="*/ -3720 h 4701"/>
                            <a:gd name="T4" fmla="+- 0 1609 1517"/>
                            <a:gd name="T5" fmla="*/ T4 w 3805"/>
                            <a:gd name="T6" fmla="+- 0 -3759 -4971"/>
                            <a:gd name="T7" fmla="*/ -3759 h 4701"/>
                            <a:gd name="T8" fmla="+- 0 1596 1517"/>
                            <a:gd name="T9" fmla="*/ T8 w 3805"/>
                            <a:gd name="T10" fmla="+- 0 -3849 -4971"/>
                            <a:gd name="T11" fmla="*/ -3849 h 4701"/>
                            <a:gd name="T12" fmla="+- 0 1578 1517"/>
                            <a:gd name="T13" fmla="*/ T12 w 3805"/>
                            <a:gd name="T14" fmla="+- 0 -3805 -4971"/>
                            <a:gd name="T15" fmla="*/ -3805 h 4701"/>
                            <a:gd name="T16" fmla="+- 0 1570 1517"/>
                            <a:gd name="T17" fmla="*/ T16 w 3805"/>
                            <a:gd name="T18" fmla="+- 0 -3755 -4971"/>
                            <a:gd name="T19" fmla="*/ -3755 h 4701"/>
                            <a:gd name="T20" fmla="+- 0 1573 1517"/>
                            <a:gd name="T21" fmla="*/ T20 w 3805"/>
                            <a:gd name="T22" fmla="+- 0 -3705 -4971"/>
                            <a:gd name="T23" fmla="*/ -3705 h 4701"/>
                            <a:gd name="T24" fmla="+- 0 1587 1517"/>
                            <a:gd name="T25" fmla="*/ T24 w 3805"/>
                            <a:gd name="T26" fmla="+- 0 -3664 -4971"/>
                            <a:gd name="T27" fmla="*/ -3664 h 4701"/>
                            <a:gd name="T28" fmla="+- 0 1609 1517"/>
                            <a:gd name="T29" fmla="*/ T28 w 3805"/>
                            <a:gd name="T30" fmla="+- 0 -3629 -4971"/>
                            <a:gd name="T31" fmla="*/ -3629 h 4701"/>
                            <a:gd name="T32" fmla="+- 0 1640 1517"/>
                            <a:gd name="T33" fmla="*/ T32 w 3805"/>
                            <a:gd name="T34" fmla="+- 0 -3601 -4971"/>
                            <a:gd name="T35" fmla="*/ -3601 h 4701"/>
                            <a:gd name="T36" fmla="+- 0 1677 1517"/>
                            <a:gd name="T37" fmla="*/ T36 w 3805"/>
                            <a:gd name="T38" fmla="+- 0 -3581 -4971"/>
                            <a:gd name="T39" fmla="*/ -3581 h 4701"/>
                            <a:gd name="T40" fmla="+- 0 1719 1517"/>
                            <a:gd name="T41" fmla="*/ T40 w 3805"/>
                            <a:gd name="T42" fmla="+- 0 -3570 -4971"/>
                            <a:gd name="T43" fmla="*/ -3570 h 4701"/>
                            <a:gd name="T44" fmla="+- 0 1752 1517"/>
                            <a:gd name="T45" fmla="*/ T44 w 3805"/>
                            <a:gd name="T46" fmla="+- 0 -3570 -4971"/>
                            <a:gd name="T47" fmla="*/ -3570 h 4701"/>
                            <a:gd name="T48" fmla="+- 0 1792 1517"/>
                            <a:gd name="T49" fmla="*/ T48 w 3805"/>
                            <a:gd name="T50" fmla="+- 0 -3577 -4971"/>
                            <a:gd name="T51" fmla="*/ -3577 h 4701"/>
                            <a:gd name="T52" fmla="+- 0 1833 1517"/>
                            <a:gd name="T53" fmla="*/ T52 w 3805"/>
                            <a:gd name="T54" fmla="+- 0 -3594 -4971"/>
                            <a:gd name="T55" fmla="*/ -3594 h 4701"/>
                            <a:gd name="T56" fmla="+- 0 1867 1517"/>
                            <a:gd name="T57" fmla="*/ T56 w 3805"/>
                            <a:gd name="T58" fmla="+- 0 -3620 -4971"/>
                            <a:gd name="T59" fmla="*/ -3620 h 4701"/>
                            <a:gd name="T60" fmla="+- 0 1894 1517"/>
                            <a:gd name="T61" fmla="*/ T60 w 3805"/>
                            <a:gd name="T62" fmla="+- 0 -3652 -4971"/>
                            <a:gd name="T63" fmla="*/ -3652 h 4701"/>
                            <a:gd name="T64" fmla="+- 0 1911 1517"/>
                            <a:gd name="T65" fmla="*/ T64 w 3805"/>
                            <a:gd name="T66" fmla="+- 0 -3690 -4971"/>
                            <a:gd name="T67" fmla="*/ -3690 h 4701"/>
                            <a:gd name="T68" fmla="+- 0 1918 1517"/>
                            <a:gd name="T69" fmla="*/ T68 w 3805"/>
                            <a:gd name="T70" fmla="+- 0 -3723 -4971"/>
                            <a:gd name="T71" fmla="*/ -3723 h 4701"/>
                            <a:gd name="T72" fmla="+- 0 1917 1517"/>
                            <a:gd name="T73" fmla="*/ T72 w 3805"/>
                            <a:gd name="T74" fmla="+- 0 -3745 -4971"/>
                            <a:gd name="T75" fmla="*/ -3745 h 4701"/>
                            <a:gd name="T76" fmla="+- 0 1905 1517"/>
                            <a:gd name="T77" fmla="*/ T76 w 3805"/>
                            <a:gd name="T78" fmla="+- 0 -3786 -4971"/>
                            <a:gd name="T79" fmla="*/ -3786 h 4701"/>
                            <a:gd name="T80" fmla="+- 0 1878 1517"/>
                            <a:gd name="T81" fmla="*/ T80 w 3805"/>
                            <a:gd name="T82" fmla="+- 0 -3818 -4971"/>
                            <a:gd name="T83" fmla="*/ -3818 h 4701"/>
                            <a:gd name="T84" fmla="+- 0 1839 1517"/>
                            <a:gd name="T85" fmla="*/ T84 w 3805"/>
                            <a:gd name="T86" fmla="+- 0 -3838 -4971"/>
                            <a:gd name="T87" fmla="*/ -3838 h 4701"/>
                            <a:gd name="T88" fmla="+- 0 1801 1517"/>
                            <a:gd name="T89" fmla="*/ T88 w 3805"/>
                            <a:gd name="T90" fmla="+- 0 -3843 -4971"/>
                            <a:gd name="T91" fmla="*/ -3843 h 4701"/>
                            <a:gd name="T92" fmla="+- 0 1756 1517"/>
                            <a:gd name="T93" fmla="*/ T92 w 3805"/>
                            <a:gd name="T94" fmla="+- 0 -3833 -4971"/>
                            <a:gd name="T95" fmla="*/ -3833 h 4701"/>
                            <a:gd name="T96" fmla="+- 0 1725 1517"/>
                            <a:gd name="T97" fmla="*/ T96 w 3805"/>
                            <a:gd name="T98" fmla="+- 0 -3807 -4971"/>
                            <a:gd name="T99" fmla="*/ -3807 h 4701"/>
                            <a:gd name="T100" fmla="+- 0 1709 1517"/>
                            <a:gd name="T101" fmla="*/ T100 w 3805"/>
                            <a:gd name="T102" fmla="+- 0 -3765 -4971"/>
                            <a:gd name="T103" fmla="*/ -3765 h 4701"/>
                            <a:gd name="T104" fmla="+- 0 1742 1517"/>
                            <a:gd name="T105" fmla="*/ T104 w 3805"/>
                            <a:gd name="T106" fmla="+- 0 -3800 -4971"/>
                            <a:gd name="T107" fmla="*/ -3800 h 4701"/>
                            <a:gd name="T108" fmla="+- 0 1777 1517"/>
                            <a:gd name="T109" fmla="*/ T108 w 3805"/>
                            <a:gd name="T110" fmla="+- 0 -3819 -4971"/>
                            <a:gd name="T111" fmla="*/ -3819 h 4701"/>
                            <a:gd name="T112" fmla="+- 0 1799 1517"/>
                            <a:gd name="T113" fmla="*/ T112 w 3805"/>
                            <a:gd name="T114" fmla="+- 0 -3822 -4971"/>
                            <a:gd name="T115" fmla="*/ -3822 h 4701"/>
                            <a:gd name="T116" fmla="+- 0 1838 1517"/>
                            <a:gd name="T117" fmla="*/ T116 w 3805"/>
                            <a:gd name="T118" fmla="+- 0 -3816 -4971"/>
                            <a:gd name="T119" fmla="*/ -3816 h 4701"/>
                            <a:gd name="T120" fmla="+- 0 1868 1517"/>
                            <a:gd name="T121" fmla="*/ T120 w 3805"/>
                            <a:gd name="T122" fmla="+- 0 -3796 -4971"/>
                            <a:gd name="T123" fmla="*/ -3796 h 4701"/>
                            <a:gd name="T124" fmla="+- 0 1888 1517"/>
                            <a:gd name="T125" fmla="*/ T124 w 3805"/>
                            <a:gd name="T126" fmla="+- 0 -3766 -4971"/>
                            <a:gd name="T127" fmla="*/ -3766 h 4701"/>
                            <a:gd name="T128" fmla="+- 0 1894 1517"/>
                            <a:gd name="T129" fmla="*/ T128 w 3805"/>
                            <a:gd name="T130" fmla="+- 0 -3730 -4971"/>
                            <a:gd name="T131" fmla="*/ -3730 h 4701"/>
                            <a:gd name="T132" fmla="+- 0 1884 1517"/>
                            <a:gd name="T133" fmla="*/ T132 w 3805"/>
                            <a:gd name="T134" fmla="+- 0 -3692 -4971"/>
                            <a:gd name="T135" fmla="*/ -3692 h 4701"/>
                            <a:gd name="T136" fmla="+- 0 1860 1517"/>
                            <a:gd name="T137" fmla="*/ T136 w 3805"/>
                            <a:gd name="T138" fmla="+- 0 -3654 -4971"/>
                            <a:gd name="T139" fmla="*/ -3654 h 4701"/>
                            <a:gd name="T140" fmla="+- 0 1832 1517"/>
                            <a:gd name="T141" fmla="*/ T140 w 3805"/>
                            <a:gd name="T142" fmla="+- 0 -3628 -4971"/>
                            <a:gd name="T143" fmla="*/ -3628 h 4701"/>
                            <a:gd name="T144" fmla="+- 0 1800 1517"/>
                            <a:gd name="T145" fmla="*/ T144 w 3805"/>
                            <a:gd name="T146" fmla="+- 0 -3610 -4971"/>
                            <a:gd name="T147" fmla="*/ -3610 h 4701"/>
                            <a:gd name="T148" fmla="+- 0 1765 1517"/>
                            <a:gd name="T149" fmla="*/ T148 w 3805"/>
                            <a:gd name="T150" fmla="+- 0 -3601 -4971"/>
                            <a:gd name="T151" fmla="*/ -3601 h 4701"/>
                            <a:gd name="T152" fmla="+- 0 1728 1517"/>
                            <a:gd name="T153" fmla="*/ T152 w 3805"/>
                            <a:gd name="T154" fmla="+- 0 -3601 -4971"/>
                            <a:gd name="T155" fmla="*/ -3601 h 4701"/>
                            <a:gd name="T156" fmla="+- 0 1691 1517"/>
                            <a:gd name="T157" fmla="*/ T156 w 3805"/>
                            <a:gd name="T158" fmla="+- 0 -3611 -4971"/>
                            <a:gd name="T159" fmla="*/ -3611 h 4701"/>
                            <a:gd name="T160" fmla="+- 0 1662 1517"/>
                            <a:gd name="T161" fmla="*/ T160 w 3805"/>
                            <a:gd name="T162" fmla="+- 0 -3627 -4971"/>
                            <a:gd name="T163" fmla="*/ -3627 h 4701"/>
                            <a:gd name="T164" fmla="+- 0 1636 1517"/>
                            <a:gd name="T165" fmla="*/ T164 w 3805"/>
                            <a:gd name="T166" fmla="+- 0 -3653 -4971"/>
                            <a:gd name="T167" fmla="*/ -3653 h 4701"/>
                            <a:gd name="T168" fmla="+- 0 1618 1517"/>
                            <a:gd name="T169" fmla="*/ T168 w 3805"/>
                            <a:gd name="T170" fmla="+- 0 -3685 -4971"/>
                            <a:gd name="T171" fmla="*/ -3685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05" h="4701">
                              <a:moveTo>
                                <a:pt x="95" y="1269"/>
                              </a:moveTo>
                              <a:lnTo>
                                <a:pt x="92" y="1251"/>
                              </a:lnTo>
                              <a:lnTo>
                                <a:pt x="91" y="1232"/>
                              </a:lnTo>
                              <a:lnTo>
                                <a:pt x="92" y="1212"/>
                              </a:lnTo>
                              <a:lnTo>
                                <a:pt x="91" y="1102"/>
                              </a:lnTo>
                              <a:lnTo>
                                <a:pt x="79" y="1122"/>
                              </a:lnTo>
                              <a:lnTo>
                                <a:pt x="69" y="1143"/>
                              </a:lnTo>
                              <a:lnTo>
                                <a:pt x="61" y="1166"/>
                              </a:lnTo>
                              <a:lnTo>
                                <a:pt x="56" y="1191"/>
                              </a:lnTo>
                              <a:lnTo>
                                <a:pt x="53" y="1216"/>
                              </a:lnTo>
                              <a:lnTo>
                                <a:pt x="54" y="1244"/>
                              </a:lnTo>
                              <a:lnTo>
                                <a:pt x="56" y="1266"/>
                              </a:lnTo>
                              <a:lnTo>
                                <a:pt x="62" y="1287"/>
                              </a:lnTo>
                              <a:lnTo>
                                <a:pt x="70" y="1307"/>
                              </a:lnTo>
                              <a:lnTo>
                                <a:pt x="80" y="1325"/>
                              </a:lnTo>
                              <a:lnTo>
                                <a:pt x="92" y="1342"/>
                              </a:lnTo>
                              <a:lnTo>
                                <a:pt x="107" y="1357"/>
                              </a:lnTo>
                              <a:lnTo>
                                <a:pt x="123" y="1370"/>
                              </a:lnTo>
                              <a:lnTo>
                                <a:pt x="141" y="1381"/>
                              </a:lnTo>
                              <a:lnTo>
                                <a:pt x="160" y="1390"/>
                              </a:lnTo>
                              <a:lnTo>
                                <a:pt x="180" y="1397"/>
                              </a:lnTo>
                              <a:lnTo>
                                <a:pt x="202" y="1401"/>
                              </a:lnTo>
                              <a:lnTo>
                                <a:pt x="224" y="1402"/>
                              </a:lnTo>
                              <a:lnTo>
                                <a:pt x="235" y="1401"/>
                              </a:lnTo>
                              <a:lnTo>
                                <a:pt x="247" y="1400"/>
                              </a:lnTo>
                              <a:lnTo>
                                <a:pt x="275" y="1394"/>
                              </a:lnTo>
                              <a:lnTo>
                                <a:pt x="296" y="1387"/>
                              </a:lnTo>
                              <a:lnTo>
                                <a:pt x="316" y="1377"/>
                              </a:lnTo>
                              <a:lnTo>
                                <a:pt x="334" y="1365"/>
                              </a:lnTo>
                              <a:lnTo>
                                <a:pt x="350" y="1351"/>
                              </a:lnTo>
                              <a:lnTo>
                                <a:pt x="364" y="1336"/>
                              </a:lnTo>
                              <a:lnTo>
                                <a:pt x="377" y="1319"/>
                              </a:lnTo>
                              <a:lnTo>
                                <a:pt x="387" y="1301"/>
                              </a:lnTo>
                              <a:lnTo>
                                <a:pt x="394" y="1281"/>
                              </a:lnTo>
                              <a:lnTo>
                                <a:pt x="399" y="1261"/>
                              </a:lnTo>
                              <a:lnTo>
                                <a:pt x="401" y="1248"/>
                              </a:lnTo>
                              <a:lnTo>
                                <a:pt x="401" y="1237"/>
                              </a:lnTo>
                              <a:lnTo>
                                <a:pt x="400" y="1226"/>
                              </a:lnTo>
                              <a:lnTo>
                                <a:pt x="396" y="1204"/>
                              </a:lnTo>
                              <a:lnTo>
                                <a:pt x="388" y="1185"/>
                              </a:lnTo>
                              <a:lnTo>
                                <a:pt x="376" y="1168"/>
                              </a:lnTo>
                              <a:lnTo>
                                <a:pt x="361" y="1153"/>
                              </a:lnTo>
                              <a:lnTo>
                                <a:pt x="343" y="1141"/>
                              </a:lnTo>
                              <a:lnTo>
                                <a:pt x="322" y="1133"/>
                              </a:lnTo>
                              <a:lnTo>
                                <a:pt x="300" y="1129"/>
                              </a:lnTo>
                              <a:lnTo>
                                <a:pt x="284" y="1128"/>
                              </a:lnTo>
                              <a:lnTo>
                                <a:pt x="260" y="1131"/>
                              </a:lnTo>
                              <a:lnTo>
                                <a:pt x="239" y="1138"/>
                              </a:lnTo>
                              <a:lnTo>
                                <a:pt x="222" y="1149"/>
                              </a:lnTo>
                              <a:lnTo>
                                <a:pt x="208" y="1164"/>
                              </a:lnTo>
                              <a:lnTo>
                                <a:pt x="198" y="1183"/>
                              </a:lnTo>
                              <a:lnTo>
                                <a:pt x="192" y="1206"/>
                              </a:lnTo>
                              <a:lnTo>
                                <a:pt x="212" y="1187"/>
                              </a:lnTo>
                              <a:lnTo>
                                <a:pt x="225" y="1171"/>
                              </a:lnTo>
                              <a:lnTo>
                                <a:pt x="241" y="1160"/>
                              </a:lnTo>
                              <a:lnTo>
                                <a:pt x="260" y="1152"/>
                              </a:lnTo>
                              <a:lnTo>
                                <a:pt x="281" y="1149"/>
                              </a:lnTo>
                              <a:lnTo>
                                <a:pt x="282" y="1149"/>
                              </a:lnTo>
                              <a:lnTo>
                                <a:pt x="303" y="1150"/>
                              </a:lnTo>
                              <a:lnTo>
                                <a:pt x="321" y="1155"/>
                              </a:lnTo>
                              <a:lnTo>
                                <a:pt x="338" y="1164"/>
                              </a:lnTo>
                              <a:lnTo>
                                <a:pt x="351" y="1175"/>
                              </a:lnTo>
                              <a:lnTo>
                                <a:pt x="363" y="1189"/>
                              </a:lnTo>
                              <a:lnTo>
                                <a:pt x="371" y="1205"/>
                              </a:lnTo>
                              <a:lnTo>
                                <a:pt x="375" y="1222"/>
                              </a:lnTo>
                              <a:lnTo>
                                <a:pt x="377" y="1241"/>
                              </a:lnTo>
                              <a:lnTo>
                                <a:pt x="374" y="1260"/>
                              </a:lnTo>
                              <a:lnTo>
                                <a:pt x="367" y="1279"/>
                              </a:lnTo>
                              <a:lnTo>
                                <a:pt x="355" y="1301"/>
                              </a:lnTo>
                              <a:lnTo>
                                <a:pt x="343" y="1317"/>
                              </a:lnTo>
                              <a:lnTo>
                                <a:pt x="330" y="1331"/>
                              </a:lnTo>
                              <a:lnTo>
                                <a:pt x="315" y="1343"/>
                              </a:lnTo>
                              <a:lnTo>
                                <a:pt x="300" y="1353"/>
                              </a:lnTo>
                              <a:lnTo>
                                <a:pt x="283" y="1361"/>
                              </a:lnTo>
                              <a:lnTo>
                                <a:pt x="266" y="1367"/>
                              </a:lnTo>
                              <a:lnTo>
                                <a:pt x="248" y="1370"/>
                              </a:lnTo>
                              <a:lnTo>
                                <a:pt x="230" y="1371"/>
                              </a:lnTo>
                              <a:lnTo>
                                <a:pt x="211" y="1370"/>
                              </a:lnTo>
                              <a:lnTo>
                                <a:pt x="193" y="1366"/>
                              </a:lnTo>
                              <a:lnTo>
                                <a:pt x="174" y="1360"/>
                              </a:lnTo>
                              <a:lnTo>
                                <a:pt x="162" y="1354"/>
                              </a:lnTo>
                              <a:lnTo>
                                <a:pt x="145" y="1344"/>
                              </a:lnTo>
                              <a:lnTo>
                                <a:pt x="131" y="1332"/>
                              </a:lnTo>
                              <a:lnTo>
                                <a:pt x="119" y="1318"/>
                              </a:lnTo>
                              <a:lnTo>
                                <a:pt x="109" y="1303"/>
                              </a:lnTo>
                              <a:lnTo>
                                <a:pt x="101" y="1286"/>
                              </a:lnTo>
                              <a:lnTo>
                                <a:pt x="95" y="126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2" name="Freeform 1211"/>
                      <wps:cNvSpPr>
                        <a:spLocks/>
                      </wps:cNvSpPr>
                      <wps:spPr bwMode="auto">
                        <a:xfrm>
                          <a:off x="1517" y="-4971"/>
                          <a:ext cx="3805" cy="4701"/>
                        </a:xfrm>
                        <a:custGeom>
                          <a:avLst/>
                          <a:gdLst>
                            <a:gd name="T0" fmla="+- 0 2349 1517"/>
                            <a:gd name="T1" fmla="*/ T0 w 3805"/>
                            <a:gd name="T2" fmla="+- 0 -3417 -4971"/>
                            <a:gd name="T3" fmla="*/ -3417 h 4701"/>
                            <a:gd name="T4" fmla="+- 0 2359 1517"/>
                            <a:gd name="T5" fmla="*/ T4 w 3805"/>
                            <a:gd name="T6" fmla="+- 0 -3400 -4971"/>
                            <a:gd name="T7" fmla="*/ -3400 h 4701"/>
                            <a:gd name="T8" fmla="+- 0 2370 1517"/>
                            <a:gd name="T9" fmla="*/ T8 w 3805"/>
                            <a:gd name="T10" fmla="+- 0 -3383 -4971"/>
                            <a:gd name="T11" fmla="*/ -3383 h 4701"/>
                            <a:gd name="T12" fmla="+- 0 2370 1517"/>
                            <a:gd name="T13" fmla="*/ T12 w 3805"/>
                            <a:gd name="T14" fmla="+- 0 -3439 -4971"/>
                            <a:gd name="T15" fmla="*/ -3439 h 4701"/>
                            <a:gd name="T16" fmla="+- 0 2362 1517"/>
                            <a:gd name="T17" fmla="*/ T16 w 3805"/>
                            <a:gd name="T18" fmla="+- 0 -3459 -4971"/>
                            <a:gd name="T19" fmla="*/ -3459 h 4701"/>
                            <a:gd name="T20" fmla="+- 0 2357 1517"/>
                            <a:gd name="T21" fmla="*/ T20 w 3805"/>
                            <a:gd name="T22" fmla="+- 0 -3479 -4971"/>
                            <a:gd name="T23" fmla="*/ -3479 h 4701"/>
                            <a:gd name="T24" fmla="+- 0 2355 1517"/>
                            <a:gd name="T25" fmla="*/ T24 w 3805"/>
                            <a:gd name="T26" fmla="+- 0 -3499 -4971"/>
                            <a:gd name="T27" fmla="*/ -3499 h 4701"/>
                            <a:gd name="T28" fmla="+- 0 2355 1517"/>
                            <a:gd name="T29" fmla="*/ T28 w 3805"/>
                            <a:gd name="T30" fmla="+- 0 -3501 -4971"/>
                            <a:gd name="T31" fmla="*/ -3501 h 4701"/>
                            <a:gd name="T32" fmla="+- 0 2358 1517"/>
                            <a:gd name="T33" fmla="*/ T32 w 3805"/>
                            <a:gd name="T34" fmla="+- 0 -3524 -4971"/>
                            <a:gd name="T35" fmla="*/ -3524 h 4701"/>
                            <a:gd name="T36" fmla="+- 0 2364 1517"/>
                            <a:gd name="T37" fmla="*/ T36 w 3805"/>
                            <a:gd name="T38" fmla="+- 0 -3543 -4971"/>
                            <a:gd name="T39" fmla="*/ -3543 h 4701"/>
                            <a:gd name="T40" fmla="+- 0 2375 1517"/>
                            <a:gd name="T41" fmla="*/ T40 w 3805"/>
                            <a:gd name="T42" fmla="+- 0 -3560 -4971"/>
                            <a:gd name="T43" fmla="*/ -3560 h 4701"/>
                            <a:gd name="T44" fmla="+- 0 2390 1517"/>
                            <a:gd name="T45" fmla="*/ T44 w 3805"/>
                            <a:gd name="T46" fmla="+- 0 -3574 -4971"/>
                            <a:gd name="T47" fmla="*/ -3574 h 4701"/>
                            <a:gd name="T48" fmla="+- 0 2408 1517"/>
                            <a:gd name="T49" fmla="*/ T48 w 3805"/>
                            <a:gd name="T50" fmla="+- 0 -3584 -4971"/>
                            <a:gd name="T51" fmla="*/ -3584 h 4701"/>
                            <a:gd name="T52" fmla="+- 0 2417 1517"/>
                            <a:gd name="T53" fmla="*/ T52 w 3805"/>
                            <a:gd name="T54" fmla="+- 0 -3587 -4971"/>
                            <a:gd name="T55" fmla="*/ -3587 h 4701"/>
                            <a:gd name="T56" fmla="+- 0 2440 1517"/>
                            <a:gd name="T57" fmla="*/ T56 w 3805"/>
                            <a:gd name="T58" fmla="+- 0 -3592 -4971"/>
                            <a:gd name="T59" fmla="*/ -3592 h 4701"/>
                            <a:gd name="T60" fmla="+- 0 2459 1517"/>
                            <a:gd name="T61" fmla="*/ T60 w 3805"/>
                            <a:gd name="T62" fmla="+- 0 -3592 -4971"/>
                            <a:gd name="T63" fmla="*/ -3592 h 4701"/>
                            <a:gd name="T64" fmla="+- 0 2478 1517"/>
                            <a:gd name="T65" fmla="*/ T64 w 3805"/>
                            <a:gd name="T66" fmla="+- 0 -3587 -4971"/>
                            <a:gd name="T67" fmla="*/ -3587 h 4701"/>
                            <a:gd name="T68" fmla="+- 0 2496 1517"/>
                            <a:gd name="T69" fmla="*/ T68 w 3805"/>
                            <a:gd name="T70" fmla="+- 0 -3578 -4971"/>
                            <a:gd name="T71" fmla="*/ -3578 h 4701"/>
                            <a:gd name="T72" fmla="+- 0 2503 1517"/>
                            <a:gd name="T73" fmla="*/ T72 w 3805"/>
                            <a:gd name="T74" fmla="+- 0 -3572 -4971"/>
                            <a:gd name="T75" fmla="*/ -3572 h 4701"/>
                            <a:gd name="T76" fmla="+- 0 2518 1517"/>
                            <a:gd name="T77" fmla="*/ T76 w 3805"/>
                            <a:gd name="T78" fmla="+- 0 -3557 -4971"/>
                            <a:gd name="T79" fmla="*/ -3557 h 4701"/>
                            <a:gd name="T80" fmla="+- 0 2528 1517"/>
                            <a:gd name="T81" fmla="*/ T80 w 3805"/>
                            <a:gd name="T82" fmla="+- 0 -3540 -4971"/>
                            <a:gd name="T83" fmla="*/ -3540 h 4701"/>
                            <a:gd name="T84" fmla="+- 0 2534 1517"/>
                            <a:gd name="T85" fmla="*/ T84 w 3805"/>
                            <a:gd name="T86" fmla="+- 0 -3521 -4971"/>
                            <a:gd name="T87" fmla="*/ -3521 h 4701"/>
                            <a:gd name="T88" fmla="+- 0 2536 1517"/>
                            <a:gd name="T89" fmla="*/ T88 w 3805"/>
                            <a:gd name="T90" fmla="+- 0 -3502 -4971"/>
                            <a:gd name="T91" fmla="*/ -3502 h 4701"/>
                            <a:gd name="T92" fmla="+- 0 2535 1517"/>
                            <a:gd name="T93" fmla="*/ T92 w 3805"/>
                            <a:gd name="T94" fmla="+- 0 -3497 -4971"/>
                            <a:gd name="T95" fmla="*/ -3497 h 4701"/>
                            <a:gd name="T96" fmla="+- 0 2535 1517"/>
                            <a:gd name="T97" fmla="*/ T96 w 3805"/>
                            <a:gd name="T98" fmla="+- 0 -3493 -4971"/>
                            <a:gd name="T99" fmla="*/ -3493 h 4701"/>
                            <a:gd name="T100" fmla="+- 0 2534 1517"/>
                            <a:gd name="T101" fmla="*/ T100 w 3805"/>
                            <a:gd name="T102" fmla="+- 0 -3488 -4971"/>
                            <a:gd name="T103" fmla="*/ -3488 h 4701"/>
                            <a:gd name="T104" fmla="+- 0 2533 1517"/>
                            <a:gd name="T105" fmla="*/ T104 w 3805"/>
                            <a:gd name="T106" fmla="+- 0 -3483 -4971"/>
                            <a:gd name="T107" fmla="*/ -3483 h 4701"/>
                            <a:gd name="T108" fmla="+- 0 2531 1517"/>
                            <a:gd name="T109" fmla="*/ T108 w 3805"/>
                            <a:gd name="T110" fmla="+- 0 -3478 -4971"/>
                            <a:gd name="T111" fmla="*/ -3478 h 4701"/>
                            <a:gd name="T112" fmla="+- 0 2529 1517"/>
                            <a:gd name="T113" fmla="*/ T112 w 3805"/>
                            <a:gd name="T114" fmla="+- 0 -3473 -4971"/>
                            <a:gd name="T115" fmla="*/ -3473 h 4701"/>
                            <a:gd name="T116" fmla="+- 0 2544 1517"/>
                            <a:gd name="T117" fmla="*/ T116 w 3805"/>
                            <a:gd name="T118" fmla="+- 0 -3489 -4971"/>
                            <a:gd name="T119" fmla="*/ -3489 h 4701"/>
                            <a:gd name="T120" fmla="+- 0 2551 1517"/>
                            <a:gd name="T121" fmla="*/ T120 w 3805"/>
                            <a:gd name="T122" fmla="+- 0 -3506 -4971"/>
                            <a:gd name="T123" fmla="*/ -3506 h 4701"/>
                            <a:gd name="T124" fmla="+- 0 2550 1517"/>
                            <a:gd name="T125" fmla="*/ T124 w 3805"/>
                            <a:gd name="T126" fmla="+- 0 -3524 -4971"/>
                            <a:gd name="T127" fmla="*/ -3524 h 4701"/>
                            <a:gd name="T128" fmla="+- 0 2546 1517"/>
                            <a:gd name="T129" fmla="*/ T128 w 3805"/>
                            <a:gd name="T130" fmla="+- 0 -3543 -4971"/>
                            <a:gd name="T131" fmla="*/ -3543 h 4701"/>
                            <a:gd name="T132" fmla="+- 0 2535 1517"/>
                            <a:gd name="T133" fmla="*/ T132 w 3805"/>
                            <a:gd name="T134" fmla="+- 0 -3567 -4971"/>
                            <a:gd name="T135" fmla="*/ -3567 h 4701"/>
                            <a:gd name="T136" fmla="+- 0 2522 1517"/>
                            <a:gd name="T137" fmla="*/ T136 w 3805"/>
                            <a:gd name="T138" fmla="+- 0 -3583 -4971"/>
                            <a:gd name="T139" fmla="*/ -3583 h 4701"/>
                            <a:gd name="T140" fmla="+- 0 2507 1517"/>
                            <a:gd name="T141" fmla="*/ T140 w 3805"/>
                            <a:gd name="T142" fmla="+- 0 -3595 -4971"/>
                            <a:gd name="T143" fmla="*/ -3595 h 4701"/>
                            <a:gd name="T144" fmla="+- 0 2488 1517"/>
                            <a:gd name="T145" fmla="*/ T144 w 3805"/>
                            <a:gd name="T146" fmla="+- 0 -3604 -4971"/>
                            <a:gd name="T147" fmla="*/ -3604 h 4701"/>
                            <a:gd name="T148" fmla="+- 0 2467 1517"/>
                            <a:gd name="T149" fmla="*/ T148 w 3805"/>
                            <a:gd name="T150" fmla="+- 0 -3611 -4971"/>
                            <a:gd name="T151" fmla="*/ -3611 h 4701"/>
                            <a:gd name="T152" fmla="+- 0 2443 1517"/>
                            <a:gd name="T153" fmla="*/ T152 w 3805"/>
                            <a:gd name="T154" fmla="+- 0 -3613 -4971"/>
                            <a:gd name="T155" fmla="*/ -3613 h 4701"/>
                            <a:gd name="T156" fmla="+- 0 2436 1517"/>
                            <a:gd name="T157" fmla="*/ T156 w 3805"/>
                            <a:gd name="T158" fmla="+- 0 -3613 -4971"/>
                            <a:gd name="T159" fmla="*/ -3613 h 4701"/>
                            <a:gd name="T160" fmla="+- 0 2414 1517"/>
                            <a:gd name="T161" fmla="*/ T160 w 3805"/>
                            <a:gd name="T162" fmla="+- 0 -3611 -4971"/>
                            <a:gd name="T163" fmla="*/ -3611 h 4701"/>
                            <a:gd name="T164" fmla="+- 0 2394 1517"/>
                            <a:gd name="T165" fmla="*/ T164 w 3805"/>
                            <a:gd name="T166" fmla="+- 0 -3605 -4971"/>
                            <a:gd name="T167" fmla="*/ -3605 h 4701"/>
                            <a:gd name="T168" fmla="+- 0 2376 1517"/>
                            <a:gd name="T169" fmla="*/ T168 w 3805"/>
                            <a:gd name="T170" fmla="+- 0 -3595 -4971"/>
                            <a:gd name="T171" fmla="*/ -3595 h 4701"/>
                            <a:gd name="T172" fmla="+- 0 2360 1517"/>
                            <a:gd name="T173" fmla="*/ T172 w 3805"/>
                            <a:gd name="T174" fmla="+- 0 -3581 -4971"/>
                            <a:gd name="T175" fmla="*/ -3581 h 4701"/>
                            <a:gd name="T176" fmla="+- 0 2348 1517"/>
                            <a:gd name="T177" fmla="*/ T176 w 3805"/>
                            <a:gd name="T178" fmla="+- 0 -3564 -4971"/>
                            <a:gd name="T179" fmla="*/ -3564 h 4701"/>
                            <a:gd name="T180" fmla="+- 0 2340 1517"/>
                            <a:gd name="T181" fmla="*/ T180 w 3805"/>
                            <a:gd name="T182" fmla="+- 0 -3546 -4971"/>
                            <a:gd name="T183" fmla="*/ -3546 h 4701"/>
                            <a:gd name="T184" fmla="+- 0 2334 1517"/>
                            <a:gd name="T185" fmla="*/ T184 w 3805"/>
                            <a:gd name="T186" fmla="+- 0 -3526 -4971"/>
                            <a:gd name="T187" fmla="*/ -3526 h 4701"/>
                            <a:gd name="T188" fmla="+- 0 2331 1517"/>
                            <a:gd name="T189" fmla="*/ T188 w 3805"/>
                            <a:gd name="T190" fmla="+- 0 -3507 -4971"/>
                            <a:gd name="T191" fmla="*/ -3507 h 4701"/>
                            <a:gd name="T192" fmla="+- 0 2330 1517"/>
                            <a:gd name="T193" fmla="*/ T192 w 3805"/>
                            <a:gd name="T194" fmla="+- 0 -3488 -4971"/>
                            <a:gd name="T195" fmla="*/ -3488 h 4701"/>
                            <a:gd name="T196" fmla="+- 0 2332 1517"/>
                            <a:gd name="T197" fmla="*/ T196 w 3805"/>
                            <a:gd name="T198" fmla="+- 0 -3469 -4971"/>
                            <a:gd name="T199" fmla="*/ -3469 h 4701"/>
                            <a:gd name="T200" fmla="+- 0 2336 1517"/>
                            <a:gd name="T201" fmla="*/ T200 w 3805"/>
                            <a:gd name="T202" fmla="+- 0 -3451 -4971"/>
                            <a:gd name="T203" fmla="*/ -3451 h 4701"/>
                            <a:gd name="T204" fmla="+- 0 2341 1517"/>
                            <a:gd name="T205" fmla="*/ T204 w 3805"/>
                            <a:gd name="T206" fmla="+- 0 -3434 -4971"/>
                            <a:gd name="T207" fmla="*/ -3434 h 4701"/>
                            <a:gd name="T208" fmla="+- 0 2349 1517"/>
                            <a:gd name="T209" fmla="*/ T208 w 3805"/>
                            <a:gd name="T210" fmla="+- 0 -3417 -4971"/>
                            <a:gd name="T211" fmla="*/ -341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805" h="4701">
                              <a:moveTo>
                                <a:pt x="832" y="1554"/>
                              </a:moveTo>
                              <a:lnTo>
                                <a:pt x="842" y="1571"/>
                              </a:lnTo>
                              <a:lnTo>
                                <a:pt x="853" y="1588"/>
                              </a:lnTo>
                              <a:lnTo>
                                <a:pt x="853" y="1532"/>
                              </a:lnTo>
                              <a:lnTo>
                                <a:pt x="845" y="1512"/>
                              </a:lnTo>
                              <a:lnTo>
                                <a:pt x="840" y="1492"/>
                              </a:lnTo>
                              <a:lnTo>
                                <a:pt x="838" y="1472"/>
                              </a:lnTo>
                              <a:lnTo>
                                <a:pt x="838" y="1470"/>
                              </a:lnTo>
                              <a:lnTo>
                                <a:pt x="841" y="1447"/>
                              </a:lnTo>
                              <a:lnTo>
                                <a:pt x="847" y="1428"/>
                              </a:lnTo>
                              <a:lnTo>
                                <a:pt x="858" y="1411"/>
                              </a:lnTo>
                              <a:lnTo>
                                <a:pt x="873" y="1397"/>
                              </a:lnTo>
                              <a:lnTo>
                                <a:pt x="891" y="1387"/>
                              </a:lnTo>
                              <a:lnTo>
                                <a:pt x="900" y="1384"/>
                              </a:lnTo>
                              <a:lnTo>
                                <a:pt x="923" y="1379"/>
                              </a:lnTo>
                              <a:lnTo>
                                <a:pt x="942" y="1379"/>
                              </a:lnTo>
                              <a:lnTo>
                                <a:pt x="961" y="1384"/>
                              </a:lnTo>
                              <a:lnTo>
                                <a:pt x="979" y="1393"/>
                              </a:lnTo>
                              <a:lnTo>
                                <a:pt x="986" y="1399"/>
                              </a:lnTo>
                              <a:lnTo>
                                <a:pt x="1001" y="1414"/>
                              </a:lnTo>
                              <a:lnTo>
                                <a:pt x="1011" y="1431"/>
                              </a:lnTo>
                              <a:lnTo>
                                <a:pt x="1017" y="1450"/>
                              </a:lnTo>
                              <a:lnTo>
                                <a:pt x="1019" y="1469"/>
                              </a:lnTo>
                              <a:lnTo>
                                <a:pt x="1018" y="1474"/>
                              </a:lnTo>
                              <a:lnTo>
                                <a:pt x="1018" y="1478"/>
                              </a:lnTo>
                              <a:lnTo>
                                <a:pt x="1017" y="1483"/>
                              </a:lnTo>
                              <a:lnTo>
                                <a:pt x="1016" y="1488"/>
                              </a:lnTo>
                              <a:lnTo>
                                <a:pt x="1014" y="1493"/>
                              </a:lnTo>
                              <a:lnTo>
                                <a:pt x="1012" y="1498"/>
                              </a:lnTo>
                              <a:lnTo>
                                <a:pt x="1027" y="1482"/>
                              </a:lnTo>
                              <a:lnTo>
                                <a:pt x="1034" y="1465"/>
                              </a:lnTo>
                              <a:lnTo>
                                <a:pt x="1033" y="1447"/>
                              </a:lnTo>
                              <a:lnTo>
                                <a:pt x="1029" y="1428"/>
                              </a:lnTo>
                              <a:lnTo>
                                <a:pt x="1018" y="1404"/>
                              </a:lnTo>
                              <a:lnTo>
                                <a:pt x="1005" y="1388"/>
                              </a:lnTo>
                              <a:lnTo>
                                <a:pt x="990" y="1376"/>
                              </a:lnTo>
                              <a:lnTo>
                                <a:pt x="971" y="1367"/>
                              </a:lnTo>
                              <a:lnTo>
                                <a:pt x="950" y="1360"/>
                              </a:lnTo>
                              <a:lnTo>
                                <a:pt x="926" y="1358"/>
                              </a:lnTo>
                              <a:lnTo>
                                <a:pt x="919" y="1358"/>
                              </a:lnTo>
                              <a:lnTo>
                                <a:pt x="897" y="1360"/>
                              </a:lnTo>
                              <a:lnTo>
                                <a:pt x="877" y="1366"/>
                              </a:lnTo>
                              <a:lnTo>
                                <a:pt x="859" y="1376"/>
                              </a:lnTo>
                              <a:lnTo>
                                <a:pt x="843" y="1390"/>
                              </a:lnTo>
                              <a:lnTo>
                                <a:pt x="831" y="1407"/>
                              </a:lnTo>
                              <a:lnTo>
                                <a:pt x="823" y="1425"/>
                              </a:lnTo>
                              <a:lnTo>
                                <a:pt x="817" y="1445"/>
                              </a:lnTo>
                              <a:lnTo>
                                <a:pt x="814" y="1464"/>
                              </a:lnTo>
                              <a:lnTo>
                                <a:pt x="813" y="1483"/>
                              </a:lnTo>
                              <a:lnTo>
                                <a:pt x="815" y="1502"/>
                              </a:lnTo>
                              <a:lnTo>
                                <a:pt x="819" y="1520"/>
                              </a:lnTo>
                              <a:lnTo>
                                <a:pt x="824" y="1537"/>
                              </a:lnTo>
                              <a:lnTo>
                                <a:pt x="832" y="155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3" name="Freeform 1212"/>
                      <wps:cNvSpPr>
                        <a:spLocks/>
                      </wps:cNvSpPr>
                      <wps:spPr bwMode="auto">
                        <a:xfrm>
                          <a:off x="1517" y="-4971"/>
                          <a:ext cx="3805" cy="4701"/>
                        </a:xfrm>
                        <a:custGeom>
                          <a:avLst/>
                          <a:gdLst>
                            <a:gd name="T0" fmla="+- 0 2343 1517"/>
                            <a:gd name="T1" fmla="*/ T0 w 3805"/>
                            <a:gd name="T2" fmla="+- 0 -3223 -4971"/>
                            <a:gd name="T3" fmla="*/ -3223 h 4701"/>
                            <a:gd name="T4" fmla="+- 0 2393 1517"/>
                            <a:gd name="T5" fmla="*/ T4 w 3805"/>
                            <a:gd name="T6" fmla="+- 0 -3194 -4971"/>
                            <a:gd name="T7" fmla="*/ -3194 h 4701"/>
                            <a:gd name="T8" fmla="+- 0 2448 1517"/>
                            <a:gd name="T9" fmla="*/ T8 w 3805"/>
                            <a:gd name="T10" fmla="+- 0 -3171 -4971"/>
                            <a:gd name="T11" fmla="*/ -3171 h 4701"/>
                            <a:gd name="T12" fmla="+- 0 2508 1517"/>
                            <a:gd name="T13" fmla="*/ T12 w 3805"/>
                            <a:gd name="T14" fmla="+- 0 -3153 -4971"/>
                            <a:gd name="T15" fmla="*/ -3153 h 4701"/>
                            <a:gd name="T16" fmla="+- 0 2485 1517"/>
                            <a:gd name="T17" fmla="*/ T16 w 3805"/>
                            <a:gd name="T18" fmla="+- 0 -3134 -4971"/>
                            <a:gd name="T19" fmla="*/ -3134 h 4701"/>
                            <a:gd name="T20" fmla="+- 0 2556 1517"/>
                            <a:gd name="T21" fmla="*/ T20 w 3805"/>
                            <a:gd name="T22" fmla="+- 0 -3067 -4971"/>
                            <a:gd name="T23" fmla="*/ -3067 h 4701"/>
                            <a:gd name="T24" fmla="+- 0 2625 1517"/>
                            <a:gd name="T25" fmla="*/ T24 w 3805"/>
                            <a:gd name="T26" fmla="+- 0 -3176 -4971"/>
                            <a:gd name="T27" fmla="*/ -3176 h 4701"/>
                            <a:gd name="T28" fmla="+- 0 2564 1517"/>
                            <a:gd name="T29" fmla="*/ T28 w 3805"/>
                            <a:gd name="T30" fmla="+- 0 -3184 -4971"/>
                            <a:gd name="T31" fmla="*/ -3184 h 4701"/>
                            <a:gd name="T32" fmla="+- 0 2504 1517"/>
                            <a:gd name="T33" fmla="*/ T32 w 3805"/>
                            <a:gd name="T34" fmla="+- 0 -3198 -4971"/>
                            <a:gd name="T35" fmla="*/ -3198 h 4701"/>
                            <a:gd name="T36" fmla="+- 0 2448 1517"/>
                            <a:gd name="T37" fmla="*/ T36 w 3805"/>
                            <a:gd name="T38" fmla="+- 0 -3219 -4971"/>
                            <a:gd name="T39" fmla="*/ -3219 h 4701"/>
                            <a:gd name="T40" fmla="+- 0 2395 1517"/>
                            <a:gd name="T41" fmla="*/ T40 w 3805"/>
                            <a:gd name="T42" fmla="+- 0 -3248 -4971"/>
                            <a:gd name="T43" fmla="*/ -3248 h 4701"/>
                            <a:gd name="T44" fmla="+- 0 2346 1517"/>
                            <a:gd name="T45" fmla="*/ T44 w 3805"/>
                            <a:gd name="T46" fmla="+- 0 -3287 -4971"/>
                            <a:gd name="T47" fmla="*/ -3287 h 4701"/>
                            <a:gd name="T48" fmla="+- 0 2298 1517"/>
                            <a:gd name="T49" fmla="*/ T48 w 3805"/>
                            <a:gd name="T50" fmla="+- 0 -3342 -4971"/>
                            <a:gd name="T51" fmla="*/ -3342 h 4701"/>
                            <a:gd name="T52" fmla="+- 0 2270 1517"/>
                            <a:gd name="T53" fmla="*/ T52 w 3805"/>
                            <a:gd name="T54" fmla="+- 0 -3395 -4971"/>
                            <a:gd name="T55" fmla="*/ -3395 h 4701"/>
                            <a:gd name="T56" fmla="+- 0 2254 1517"/>
                            <a:gd name="T57" fmla="*/ T56 w 3805"/>
                            <a:gd name="T58" fmla="+- 0 -3450 -4971"/>
                            <a:gd name="T59" fmla="*/ -3450 h 4701"/>
                            <a:gd name="T60" fmla="+- 0 2251 1517"/>
                            <a:gd name="T61" fmla="*/ T60 w 3805"/>
                            <a:gd name="T62" fmla="+- 0 -3505 -4971"/>
                            <a:gd name="T63" fmla="*/ -3505 h 4701"/>
                            <a:gd name="T64" fmla="+- 0 2262 1517"/>
                            <a:gd name="T65" fmla="*/ T64 w 3805"/>
                            <a:gd name="T66" fmla="+- 0 -3558 -4971"/>
                            <a:gd name="T67" fmla="*/ -3558 h 4701"/>
                            <a:gd name="T68" fmla="+- 0 2286 1517"/>
                            <a:gd name="T69" fmla="*/ T68 w 3805"/>
                            <a:gd name="T70" fmla="+- 0 -3607 -4971"/>
                            <a:gd name="T71" fmla="*/ -3607 h 4701"/>
                            <a:gd name="T72" fmla="+- 0 2324 1517"/>
                            <a:gd name="T73" fmla="*/ T72 w 3805"/>
                            <a:gd name="T74" fmla="+- 0 -3648 -4971"/>
                            <a:gd name="T75" fmla="*/ -3648 h 4701"/>
                            <a:gd name="T76" fmla="+- 0 2375 1517"/>
                            <a:gd name="T77" fmla="*/ T76 w 3805"/>
                            <a:gd name="T78" fmla="+- 0 -3677 -4971"/>
                            <a:gd name="T79" fmla="*/ -3677 h 4701"/>
                            <a:gd name="T80" fmla="+- 0 2431 1517"/>
                            <a:gd name="T81" fmla="*/ T80 w 3805"/>
                            <a:gd name="T82" fmla="+- 0 -3690 -4971"/>
                            <a:gd name="T83" fmla="*/ -3690 h 4701"/>
                            <a:gd name="T84" fmla="+- 0 2489 1517"/>
                            <a:gd name="T85" fmla="*/ T84 w 3805"/>
                            <a:gd name="T86" fmla="+- 0 -3688 -4971"/>
                            <a:gd name="T87" fmla="*/ -3688 h 4701"/>
                            <a:gd name="T88" fmla="+- 0 2543 1517"/>
                            <a:gd name="T89" fmla="*/ T88 w 3805"/>
                            <a:gd name="T90" fmla="+- 0 -3669 -4971"/>
                            <a:gd name="T91" fmla="*/ -3669 h 4701"/>
                            <a:gd name="T92" fmla="+- 0 2593 1517"/>
                            <a:gd name="T93" fmla="*/ T92 w 3805"/>
                            <a:gd name="T94" fmla="+- 0 -3627 -4971"/>
                            <a:gd name="T95" fmla="*/ -3627 h 4701"/>
                            <a:gd name="T96" fmla="+- 0 2625 1517"/>
                            <a:gd name="T97" fmla="*/ T96 w 3805"/>
                            <a:gd name="T98" fmla="+- 0 -3577 -4971"/>
                            <a:gd name="T99" fmla="*/ -3577 h 4701"/>
                            <a:gd name="T100" fmla="+- 0 2640 1517"/>
                            <a:gd name="T101" fmla="*/ T100 w 3805"/>
                            <a:gd name="T102" fmla="+- 0 -3522 -4971"/>
                            <a:gd name="T103" fmla="*/ -3522 h 4701"/>
                            <a:gd name="T104" fmla="+- 0 2638 1517"/>
                            <a:gd name="T105" fmla="*/ T104 w 3805"/>
                            <a:gd name="T106" fmla="+- 0 -3466 -4971"/>
                            <a:gd name="T107" fmla="*/ -3466 h 4701"/>
                            <a:gd name="T108" fmla="+- 0 2605 1517"/>
                            <a:gd name="T109" fmla="*/ T108 w 3805"/>
                            <a:gd name="T110" fmla="+- 0 -3398 -4971"/>
                            <a:gd name="T111" fmla="*/ -3398 h 4701"/>
                            <a:gd name="T112" fmla="+- 0 2559 1517"/>
                            <a:gd name="T113" fmla="*/ T112 w 3805"/>
                            <a:gd name="T114" fmla="+- 0 -3364 -4971"/>
                            <a:gd name="T115" fmla="*/ -3364 h 4701"/>
                            <a:gd name="T116" fmla="+- 0 2503 1517"/>
                            <a:gd name="T117" fmla="*/ T116 w 3805"/>
                            <a:gd name="T118" fmla="+- 0 -3353 -4971"/>
                            <a:gd name="T119" fmla="*/ -3353 h 4701"/>
                            <a:gd name="T120" fmla="+- 0 2444 1517"/>
                            <a:gd name="T121" fmla="*/ T120 w 3805"/>
                            <a:gd name="T122" fmla="+- 0 -3365 -4971"/>
                            <a:gd name="T123" fmla="*/ -3365 h 4701"/>
                            <a:gd name="T124" fmla="+- 0 2393 1517"/>
                            <a:gd name="T125" fmla="*/ T124 w 3805"/>
                            <a:gd name="T126" fmla="+- 0 -3403 -4971"/>
                            <a:gd name="T127" fmla="*/ -3403 h 4701"/>
                            <a:gd name="T128" fmla="+- 0 2370 1517"/>
                            <a:gd name="T129" fmla="*/ T128 w 3805"/>
                            <a:gd name="T130" fmla="+- 0 -3383 -4971"/>
                            <a:gd name="T131" fmla="*/ -3383 h 4701"/>
                            <a:gd name="T132" fmla="+- 0 2403 1517"/>
                            <a:gd name="T133" fmla="*/ T132 w 3805"/>
                            <a:gd name="T134" fmla="+- 0 -3356 -4971"/>
                            <a:gd name="T135" fmla="*/ -3356 h 4701"/>
                            <a:gd name="T136" fmla="+- 0 2459 1517"/>
                            <a:gd name="T137" fmla="*/ T136 w 3805"/>
                            <a:gd name="T138" fmla="+- 0 -3327 -4971"/>
                            <a:gd name="T139" fmla="*/ -3327 h 4701"/>
                            <a:gd name="T140" fmla="+- 0 2519 1517"/>
                            <a:gd name="T141" fmla="*/ T140 w 3805"/>
                            <a:gd name="T142" fmla="+- 0 -3318 -4971"/>
                            <a:gd name="T143" fmla="*/ -3318 h 4701"/>
                            <a:gd name="T144" fmla="+- 0 2576 1517"/>
                            <a:gd name="T145" fmla="*/ T144 w 3805"/>
                            <a:gd name="T146" fmla="+- 0 -3331 -4971"/>
                            <a:gd name="T147" fmla="*/ -3331 h 4701"/>
                            <a:gd name="T148" fmla="+- 0 2619 1517"/>
                            <a:gd name="T149" fmla="*/ T148 w 3805"/>
                            <a:gd name="T150" fmla="+- 0 -3352 -4971"/>
                            <a:gd name="T151" fmla="*/ -3352 h 4701"/>
                            <a:gd name="T152" fmla="+- 0 2656 1517"/>
                            <a:gd name="T153" fmla="*/ T152 w 3805"/>
                            <a:gd name="T154" fmla="+- 0 -3405 -4971"/>
                            <a:gd name="T155" fmla="*/ -3405 h 4701"/>
                            <a:gd name="T156" fmla="+- 0 2676 1517"/>
                            <a:gd name="T157" fmla="*/ T156 w 3805"/>
                            <a:gd name="T158" fmla="+- 0 -3460 -4971"/>
                            <a:gd name="T159" fmla="*/ -3460 h 4701"/>
                            <a:gd name="T160" fmla="+- 0 2683 1517"/>
                            <a:gd name="T161" fmla="*/ T160 w 3805"/>
                            <a:gd name="T162" fmla="+- 0 -3515 -4971"/>
                            <a:gd name="T163" fmla="*/ -3515 h 4701"/>
                            <a:gd name="T164" fmla="+- 0 2675 1517"/>
                            <a:gd name="T165" fmla="*/ T164 w 3805"/>
                            <a:gd name="T166" fmla="+- 0 -3569 -4971"/>
                            <a:gd name="T167" fmla="*/ -3569 h 4701"/>
                            <a:gd name="T168" fmla="+- 0 2650 1517"/>
                            <a:gd name="T169" fmla="*/ T168 w 3805"/>
                            <a:gd name="T170" fmla="+- 0 -3622 -4971"/>
                            <a:gd name="T171" fmla="*/ -3622 h 4701"/>
                            <a:gd name="T172" fmla="+- 0 2608 1517"/>
                            <a:gd name="T173" fmla="*/ T172 w 3805"/>
                            <a:gd name="T174" fmla="+- 0 -3672 -4971"/>
                            <a:gd name="T175" fmla="*/ -3672 h 4701"/>
                            <a:gd name="T176" fmla="+- 0 2560 1517"/>
                            <a:gd name="T177" fmla="*/ T176 w 3805"/>
                            <a:gd name="T178" fmla="+- 0 -3707 -4971"/>
                            <a:gd name="T179" fmla="*/ -3707 h 4701"/>
                            <a:gd name="T180" fmla="+- 0 2508 1517"/>
                            <a:gd name="T181" fmla="*/ T180 w 3805"/>
                            <a:gd name="T182" fmla="+- 0 -3728 -4971"/>
                            <a:gd name="T183" fmla="*/ -3728 h 4701"/>
                            <a:gd name="T184" fmla="+- 0 2451 1517"/>
                            <a:gd name="T185" fmla="*/ T184 w 3805"/>
                            <a:gd name="T186" fmla="+- 0 -3736 -4971"/>
                            <a:gd name="T187" fmla="*/ -3736 h 4701"/>
                            <a:gd name="T188" fmla="+- 0 2389 1517"/>
                            <a:gd name="T189" fmla="*/ T188 w 3805"/>
                            <a:gd name="T190" fmla="+- 0 -3730 -4971"/>
                            <a:gd name="T191" fmla="*/ -3730 h 4701"/>
                            <a:gd name="T192" fmla="+- 0 2364 1517"/>
                            <a:gd name="T193" fmla="*/ T192 w 3805"/>
                            <a:gd name="T194" fmla="+- 0 -3725 -4971"/>
                            <a:gd name="T195" fmla="*/ -3725 h 4701"/>
                            <a:gd name="T196" fmla="+- 0 2274 1517"/>
                            <a:gd name="T197" fmla="*/ T196 w 3805"/>
                            <a:gd name="T198" fmla="+- 0 -3672 -4971"/>
                            <a:gd name="T199" fmla="*/ -3672 h 4701"/>
                            <a:gd name="T200" fmla="+- 0 2222 1517"/>
                            <a:gd name="T201" fmla="*/ T200 w 3805"/>
                            <a:gd name="T202" fmla="+- 0 -3602 -4971"/>
                            <a:gd name="T203" fmla="*/ -3602 h 4701"/>
                            <a:gd name="T204" fmla="+- 0 2199 1517"/>
                            <a:gd name="T205" fmla="*/ T204 w 3805"/>
                            <a:gd name="T206" fmla="+- 0 -3520 -4971"/>
                            <a:gd name="T207" fmla="*/ -3520 h 4701"/>
                            <a:gd name="T208" fmla="+- 0 2204 1517"/>
                            <a:gd name="T209" fmla="*/ T208 w 3805"/>
                            <a:gd name="T210" fmla="+- 0 -3434 -4971"/>
                            <a:gd name="T211" fmla="*/ -3434 h 4701"/>
                            <a:gd name="T212" fmla="+- 0 2232 1517"/>
                            <a:gd name="T213" fmla="*/ T212 w 3805"/>
                            <a:gd name="T214" fmla="+- 0 -3350 -4971"/>
                            <a:gd name="T215" fmla="*/ -3350 h 4701"/>
                            <a:gd name="T216" fmla="+- 0 2283 1517"/>
                            <a:gd name="T217" fmla="*/ T216 w 3805"/>
                            <a:gd name="T218" fmla="+- 0 -3276 -4971"/>
                            <a:gd name="T219" fmla="*/ -3276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05" h="4701">
                              <a:moveTo>
                                <a:pt x="787" y="1717"/>
                              </a:moveTo>
                              <a:lnTo>
                                <a:pt x="810" y="1736"/>
                              </a:lnTo>
                              <a:lnTo>
                                <a:pt x="826" y="1748"/>
                              </a:lnTo>
                              <a:lnTo>
                                <a:pt x="842" y="1758"/>
                              </a:lnTo>
                              <a:lnTo>
                                <a:pt x="859" y="1768"/>
                              </a:lnTo>
                              <a:lnTo>
                                <a:pt x="876" y="1777"/>
                              </a:lnTo>
                              <a:lnTo>
                                <a:pt x="894" y="1786"/>
                              </a:lnTo>
                              <a:lnTo>
                                <a:pt x="912" y="1793"/>
                              </a:lnTo>
                              <a:lnTo>
                                <a:pt x="931" y="1800"/>
                              </a:lnTo>
                              <a:lnTo>
                                <a:pt x="951" y="1807"/>
                              </a:lnTo>
                              <a:lnTo>
                                <a:pt x="971" y="1813"/>
                              </a:lnTo>
                              <a:lnTo>
                                <a:pt x="991" y="1818"/>
                              </a:lnTo>
                              <a:lnTo>
                                <a:pt x="1008" y="1822"/>
                              </a:lnTo>
                              <a:lnTo>
                                <a:pt x="986" y="1830"/>
                              </a:lnTo>
                              <a:lnTo>
                                <a:pt x="968" y="1837"/>
                              </a:lnTo>
                              <a:lnTo>
                                <a:pt x="967" y="1928"/>
                              </a:lnTo>
                              <a:lnTo>
                                <a:pt x="1003" y="1914"/>
                              </a:lnTo>
                              <a:lnTo>
                                <a:pt x="1039" y="1904"/>
                              </a:lnTo>
                              <a:lnTo>
                                <a:pt x="1077" y="1895"/>
                              </a:lnTo>
                              <a:lnTo>
                                <a:pt x="1115" y="1890"/>
                              </a:lnTo>
                              <a:lnTo>
                                <a:pt x="1108" y="1795"/>
                              </a:lnTo>
                              <a:lnTo>
                                <a:pt x="1087" y="1793"/>
                              </a:lnTo>
                              <a:lnTo>
                                <a:pt x="1067" y="1790"/>
                              </a:lnTo>
                              <a:lnTo>
                                <a:pt x="1047" y="1787"/>
                              </a:lnTo>
                              <a:lnTo>
                                <a:pt x="1027" y="1783"/>
                              </a:lnTo>
                              <a:lnTo>
                                <a:pt x="1007" y="1779"/>
                              </a:lnTo>
                              <a:lnTo>
                                <a:pt x="987" y="1773"/>
                              </a:lnTo>
                              <a:lnTo>
                                <a:pt x="968" y="1767"/>
                              </a:lnTo>
                              <a:lnTo>
                                <a:pt x="950" y="1760"/>
                              </a:lnTo>
                              <a:lnTo>
                                <a:pt x="931" y="1752"/>
                              </a:lnTo>
                              <a:lnTo>
                                <a:pt x="913" y="1743"/>
                              </a:lnTo>
                              <a:lnTo>
                                <a:pt x="895" y="1734"/>
                              </a:lnTo>
                              <a:lnTo>
                                <a:pt x="878" y="1723"/>
                              </a:lnTo>
                              <a:lnTo>
                                <a:pt x="861" y="1711"/>
                              </a:lnTo>
                              <a:lnTo>
                                <a:pt x="845" y="1698"/>
                              </a:lnTo>
                              <a:lnTo>
                                <a:pt x="829" y="1684"/>
                              </a:lnTo>
                              <a:lnTo>
                                <a:pt x="807" y="1662"/>
                              </a:lnTo>
                              <a:lnTo>
                                <a:pt x="793" y="1646"/>
                              </a:lnTo>
                              <a:lnTo>
                                <a:pt x="781" y="1629"/>
                              </a:lnTo>
                              <a:lnTo>
                                <a:pt x="770" y="1612"/>
                              </a:lnTo>
                              <a:lnTo>
                                <a:pt x="761" y="1594"/>
                              </a:lnTo>
                              <a:lnTo>
                                <a:pt x="753" y="1576"/>
                              </a:lnTo>
                              <a:lnTo>
                                <a:pt x="746" y="1558"/>
                              </a:lnTo>
                              <a:lnTo>
                                <a:pt x="741" y="1539"/>
                              </a:lnTo>
                              <a:lnTo>
                                <a:pt x="737" y="1521"/>
                              </a:lnTo>
                              <a:lnTo>
                                <a:pt x="735" y="1502"/>
                              </a:lnTo>
                              <a:lnTo>
                                <a:pt x="734" y="1484"/>
                              </a:lnTo>
                              <a:lnTo>
                                <a:pt x="734" y="1466"/>
                              </a:lnTo>
                              <a:lnTo>
                                <a:pt x="736" y="1448"/>
                              </a:lnTo>
                              <a:lnTo>
                                <a:pt x="740" y="1430"/>
                              </a:lnTo>
                              <a:lnTo>
                                <a:pt x="745" y="1413"/>
                              </a:lnTo>
                              <a:lnTo>
                                <a:pt x="751" y="1396"/>
                              </a:lnTo>
                              <a:lnTo>
                                <a:pt x="759" y="1380"/>
                              </a:lnTo>
                              <a:lnTo>
                                <a:pt x="769" y="1364"/>
                              </a:lnTo>
                              <a:lnTo>
                                <a:pt x="780" y="1349"/>
                              </a:lnTo>
                              <a:lnTo>
                                <a:pt x="793" y="1335"/>
                              </a:lnTo>
                              <a:lnTo>
                                <a:pt x="807" y="1323"/>
                              </a:lnTo>
                              <a:lnTo>
                                <a:pt x="823" y="1312"/>
                              </a:lnTo>
                              <a:lnTo>
                                <a:pt x="840" y="1302"/>
                              </a:lnTo>
                              <a:lnTo>
                                <a:pt x="858" y="1294"/>
                              </a:lnTo>
                              <a:lnTo>
                                <a:pt x="876" y="1288"/>
                              </a:lnTo>
                              <a:lnTo>
                                <a:pt x="895" y="1284"/>
                              </a:lnTo>
                              <a:lnTo>
                                <a:pt x="914" y="1281"/>
                              </a:lnTo>
                              <a:lnTo>
                                <a:pt x="934" y="1280"/>
                              </a:lnTo>
                              <a:lnTo>
                                <a:pt x="953" y="1281"/>
                              </a:lnTo>
                              <a:lnTo>
                                <a:pt x="972" y="1283"/>
                              </a:lnTo>
                              <a:lnTo>
                                <a:pt x="991" y="1288"/>
                              </a:lnTo>
                              <a:lnTo>
                                <a:pt x="1009" y="1294"/>
                              </a:lnTo>
                              <a:lnTo>
                                <a:pt x="1026" y="1302"/>
                              </a:lnTo>
                              <a:lnTo>
                                <a:pt x="1048" y="1317"/>
                              </a:lnTo>
                              <a:lnTo>
                                <a:pt x="1063" y="1330"/>
                              </a:lnTo>
                              <a:lnTo>
                                <a:pt x="1076" y="1344"/>
                              </a:lnTo>
                              <a:lnTo>
                                <a:pt x="1088" y="1360"/>
                              </a:lnTo>
                              <a:lnTo>
                                <a:pt x="1099" y="1376"/>
                              </a:lnTo>
                              <a:lnTo>
                                <a:pt x="1108" y="1394"/>
                              </a:lnTo>
                              <a:lnTo>
                                <a:pt x="1115" y="1412"/>
                              </a:lnTo>
                              <a:lnTo>
                                <a:pt x="1120" y="1430"/>
                              </a:lnTo>
                              <a:lnTo>
                                <a:pt x="1123" y="1449"/>
                              </a:lnTo>
                              <a:lnTo>
                                <a:pt x="1124" y="1468"/>
                              </a:lnTo>
                              <a:lnTo>
                                <a:pt x="1124" y="1487"/>
                              </a:lnTo>
                              <a:lnTo>
                                <a:pt x="1121" y="1505"/>
                              </a:lnTo>
                              <a:lnTo>
                                <a:pt x="1116" y="1523"/>
                              </a:lnTo>
                              <a:lnTo>
                                <a:pt x="1100" y="1557"/>
                              </a:lnTo>
                              <a:lnTo>
                                <a:pt x="1088" y="1573"/>
                              </a:lnTo>
                              <a:lnTo>
                                <a:pt x="1074" y="1587"/>
                              </a:lnTo>
                              <a:lnTo>
                                <a:pt x="1059" y="1598"/>
                              </a:lnTo>
                              <a:lnTo>
                                <a:pt x="1042" y="1607"/>
                              </a:lnTo>
                              <a:lnTo>
                                <a:pt x="1025" y="1614"/>
                              </a:lnTo>
                              <a:lnTo>
                                <a:pt x="1006" y="1617"/>
                              </a:lnTo>
                              <a:lnTo>
                                <a:pt x="986" y="1618"/>
                              </a:lnTo>
                              <a:lnTo>
                                <a:pt x="965" y="1617"/>
                              </a:lnTo>
                              <a:lnTo>
                                <a:pt x="946" y="1613"/>
                              </a:lnTo>
                              <a:lnTo>
                                <a:pt x="927" y="1606"/>
                              </a:lnTo>
                              <a:lnTo>
                                <a:pt x="909" y="1596"/>
                              </a:lnTo>
                              <a:lnTo>
                                <a:pt x="892" y="1583"/>
                              </a:lnTo>
                              <a:lnTo>
                                <a:pt x="876" y="1568"/>
                              </a:lnTo>
                              <a:lnTo>
                                <a:pt x="863" y="1551"/>
                              </a:lnTo>
                              <a:lnTo>
                                <a:pt x="853" y="1532"/>
                              </a:lnTo>
                              <a:lnTo>
                                <a:pt x="853" y="1588"/>
                              </a:lnTo>
                              <a:lnTo>
                                <a:pt x="867" y="1601"/>
                              </a:lnTo>
                              <a:lnTo>
                                <a:pt x="876" y="1608"/>
                              </a:lnTo>
                              <a:lnTo>
                                <a:pt x="886" y="1615"/>
                              </a:lnTo>
                              <a:lnTo>
                                <a:pt x="905" y="1627"/>
                              </a:lnTo>
                              <a:lnTo>
                                <a:pt x="924" y="1637"/>
                              </a:lnTo>
                              <a:lnTo>
                                <a:pt x="942" y="1644"/>
                              </a:lnTo>
                              <a:lnTo>
                                <a:pt x="961" y="1649"/>
                              </a:lnTo>
                              <a:lnTo>
                                <a:pt x="979" y="1652"/>
                              </a:lnTo>
                              <a:lnTo>
                                <a:pt x="1002" y="1653"/>
                              </a:lnTo>
                              <a:lnTo>
                                <a:pt x="1021" y="1651"/>
                              </a:lnTo>
                              <a:lnTo>
                                <a:pt x="1040" y="1647"/>
                              </a:lnTo>
                              <a:lnTo>
                                <a:pt x="1059" y="1640"/>
                              </a:lnTo>
                              <a:lnTo>
                                <a:pt x="1079" y="1632"/>
                              </a:lnTo>
                              <a:lnTo>
                                <a:pt x="1088" y="1627"/>
                              </a:lnTo>
                              <a:lnTo>
                                <a:pt x="1102" y="1619"/>
                              </a:lnTo>
                              <a:lnTo>
                                <a:pt x="1111" y="1601"/>
                              </a:lnTo>
                              <a:lnTo>
                                <a:pt x="1127" y="1586"/>
                              </a:lnTo>
                              <a:lnTo>
                                <a:pt x="1139" y="1566"/>
                              </a:lnTo>
                              <a:lnTo>
                                <a:pt x="1147" y="1548"/>
                              </a:lnTo>
                              <a:lnTo>
                                <a:pt x="1154" y="1529"/>
                              </a:lnTo>
                              <a:lnTo>
                                <a:pt x="1159" y="1511"/>
                              </a:lnTo>
                              <a:lnTo>
                                <a:pt x="1163" y="1492"/>
                              </a:lnTo>
                              <a:lnTo>
                                <a:pt x="1165" y="1474"/>
                              </a:lnTo>
                              <a:lnTo>
                                <a:pt x="1166" y="1456"/>
                              </a:lnTo>
                              <a:lnTo>
                                <a:pt x="1165" y="1438"/>
                              </a:lnTo>
                              <a:lnTo>
                                <a:pt x="1163" y="1420"/>
                              </a:lnTo>
                              <a:lnTo>
                                <a:pt x="1158" y="1402"/>
                              </a:lnTo>
                              <a:lnTo>
                                <a:pt x="1152" y="1384"/>
                              </a:lnTo>
                              <a:lnTo>
                                <a:pt x="1144" y="1366"/>
                              </a:lnTo>
                              <a:lnTo>
                                <a:pt x="1133" y="1349"/>
                              </a:lnTo>
                              <a:lnTo>
                                <a:pt x="1121" y="1331"/>
                              </a:lnTo>
                              <a:lnTo>
                                <a:pt x="1106" y="1314"/>
                              </a:lnTo>
                              <a:lnTo>
                                <a:pt x="1091" y="1299"/>
                              </a:lnTo>
                              <a:lnTo>
                                <a:pt x="1076" y="1286"/>
                              </a:lnTo>
                              <a:lnTo>
                                <a:pt x="1060" y="1274"/>
                              </a:lnTo>
                              <a:lnTo>
                                <a:pt x="1043" y="1264"/>
                              </a:lnTo>
                              <a:lnTo>
                                <a:pt x="1026" y="1256"/>
                              </a:lnTo>
                              <a:lnTo>
                                <a:pt x="1009" y="1249"/>
                              </a:lnTo>
                              <a:lnTo>
                                <a:pt x="991" y="1243"/>
                              </a:lnTo>
                              <a:lnTo>
                                <a:pt x="972" y="1239"/>
                              </a:lnTo>
                              <a:lnTo>
                                <a:pt x="953" y="1237"/>
                              </a:lnTo>
                              <a:lnTo>
                                <a:pt x="934" y="1235"/>
                              </a:lnTo>
                              <a:lnTo>
                                <a:pt x="914" y="1236"/>
                              </a:lnTo>
                              <a:lnTo>
                                <a:pt x="893" y="1238"/>
                              </a:lnTo>
                              <a:lnTo>
                                <a:pt x="872" y="1241"/>
                              </a:lnTo>
                              <a:lnTo>
                                <a:pt x="861" y="1243"/>
                              </a:lnTo>
                              <a:lnTo>
                                <a:pt x="854" y="1244"/>
                              </a:lnTo>
                              <a:lnTo>
                                <a:pt x="847" y="1246"/>
                              </a:lnTo>
                              <a:lnTo>
                                <a:pt x="809" y="1262"/>
                              </a:lnTo>
                              <a:lnTo>
                                <a:pt x="781" y="1279"/>
                              </a:lnTo>
                              <a:lnTo>
                                <a:pt x="757" y="1299"/>
                              </a:lnTo>
                              <a:lnTo>
                                <a:pt x="736" y="1321"/>
                              </a:lnTo>
                              <a:lnTo>
                                <a:pt x="719" y="1344"/>
                              </a:lnTo>
                              <a:lnTo>
                                <a:pt x="705" y="1369"/>
                              </a:lnTo>
                              <a:lnTo>
                                <a:pt x="694" y="1396"/>
                              </a:lnTo>
                              <a:lnTo>
                                <a:pt x="687" y="1423"/>
                              </a:lnTo>
                              <a:lnTo>
                                <a:pt x="682" y="1451"/>
                              </a:lnTo>
                              <a:lnTo>
                                <a:pt x="681" y="1479"/>
                              </a:lnTo>
                              <a:lnTo>
                                <a:pt x="682" y="1508"/>
                              </a:lnTo>
                              <a:lnTo>
                                <a:pt x="687" y="1537"/>
                              </a:lnTo>
                              <a:lnTo>
                                <a:pt x="694" y="1565"/>
                              </a:lnTo>
                              <a:lnTo>
                                <a:pt x="703" y="1593"/>
                              </a:lnTo>
                              <a:lnTo>
                                <a:pt x="715" y="1621"/>
                              </a:lnTo>
                              <a:lnTo>
                                <a:pt x="730" y="1647"/>
                              </a:lnTo>
                              <a:lnTo>
                                <a:pt x="747" y="1672"/>
                              </a:lnTo>
                              <a:lnTo>
                                <a:pt x="766" y="1695"/>
                              </a:lnTo>
                              <a:lnTo>
                                <a:pt x="787" y="171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4" name="Freeform 1213"/>
                      <wps:cNvSpPr>
                        <a:spLocks/>
                      </wps:cNvSpPr>
                      <wps:spPr bwMode="auto">
                        <a:xfrm>
                          <a:off x="1517" y="-4971"/>
                          <a:ext cx="3805" cy="4701"/>
                        </a:xfrm>
                        <a:custGeom>
                          <a:avLst/>
                          <a:gdLst>
                            <a:gd name="T0" fmla="+- 0 2387 1517"/>
                            <a:gd name="T1" fmla="*/ T0 w 3805"/>
                            <a:gd name="T2" fmla="+- 0 -2014 -4971"/>
                            <a:gd name="T3" fmla="*/ -2014 h 4701"/>
                            <a:gd name="T4" fmla="+- 0 2380 1517"/>
                            <a:gd name="T5" fmla="*/ T4 w 3805"/>
                            <a:gd name="T6" fmla="+- 0 -2041 -4971"/>
                            <a:gd name="T7" fmla="*/ -2041 h 4701"/>
                            <a:gd name="T8" fmla="+- 0 2384 1517"/>
                            <a:gd name="T9" fmla="*/ T8 w 3805"/>
                            <a:gd name="T10" fmla="+- 0 -2077 -4971"/>
                            <a:gd name="T11" fmla="*/ -2077 h 4701"/>
                            <a:gd name="T12" fmla="+- 0 2402 1517"/>
                            <a:gd name="T13" fmla="*/ T12 w 3805"/>
                            <a:gd name="T14" fmla="+- 0 -2110 -4971"/>
                            <a:gd name="T15" fmla="*/ -2110 h 4701"/>
                            <a:gd name="T16" fmla="+- 0 2431 1517"/>
                            <a:gd name="T17" fmla="*/ T16 w 3805"/>
                            <a:gd name="T18" fmla="+- 0 -2137 -4971"/>
                            <a:gd name="T19" fmla="*/ -2137 h 4701"/>
                            <a:gd name="T20" fmla="+- 0 2409 1517"/>
                            <a:gd name="T21" fmla="*/ T20 w 3805"/>
                            <a:gd name="T22" fmla="+- 0 -2134 -4971"/>
                            <a:gd name="T23" fmla="*/ -2134 h 4701"/>
                            <a:gd name="T24" fmla="+- 0 2383 1517"/>
                            <a:gd name="T25" fmla="*/ T24 w 3805"/>
                            <a:gd name="T26" fmla="+- 0 -2107 -4971"/>
                            <a:gd name="T27" fmla="*/ -2107 h 4701"/>
                            <a:gd name="T28" fmla="+- 0 2368 1517"/>
                            <a:gd name="T29" fmla="*/ T28 w 3805"/>
                            <a:gd name="T30" fmla="+- 0 -2074 -4971"/>
                            <a:gd name="T31" fmla="*/ -2074 h 4701"/>
                            <a:gd name="T32" fmla="+- 0 2365 1517"/>
                            <a:gd name="T33" fmla="*/ T32 w 3805"/>
                            <a:gd name="T34" fmla="+- 0 -2038 -4971"/>
                            <a:gd name="T35" fmla="*/ -2038 h 4701"/>
                            <a:gd name="T36" fmla="+- 0 2374 1517"/>
                            <a:gd name="T37" fmla="*/ T36 w 3805"/>
                            <a:gd name="T38" fmla="+- 0 -2002 -4971"/>
                            <a:gd name="T39" fmla="*/ -2002 h 4701"/>
                            <a:gd name="T40" fmla="+- 0 2395 1517"/>
                            <a:gd name="T41" fmla="*/ T40 w 3805"/>
                            <a:gd name="T42" fmla="+- 0 -1970 -4971"/>
                            <a:gd name="T43" fmla="*/ -1970 h 4701"/>
                            <a:gd name="T44" fmla="+- 0 2436 1517"/>
                            <a:gd name="T45" fmla="*/ T44 w 3805"/>
                            <a:gd name="T46" fmla="+- 0 -1940 -4971"/>
                            <a:gd name="T47" fmla="*/ -1940 h 4701"/>
                            <a:gd name="T48" fmla="+- 0 2473 1517"/>
                            <a:gd name="T49" fmla="*/ T48 w 3805"/>
                            <a:gd name="T50" fmla="+- 0 -1928 -4971"/>
                            <a:gd name="T51" fmla="*/ -1928 h 4701"/>
                            <a:gd name="T52" fmla="+- 0 2512 1517"/>
                            <a:gd name="T53" fmla="*/ T52 w 3805"/>
                            <a:gd name="T54" fmla="+- 0 -1925 -4971"/>
                            <a:gd name="T55" fmla="*/ -1925 h 4701"/>
                            <a:gd name="T56" fmla="+- 0 2550 1517"/>
                            <a:gd name="T57" fmla="*/ T56 w 3805"/>
                            <a:gd name="T58" fmla="+- 0 -1933 -4971"/>
                            <a:gd name="T59" fmla="*/ -1933 h 4701"/>
                            <a:gd name="T60" fmla="+- 0 2593 1517"/>
                            <a:gd name="T61" fmla="*/ T60 w 3805"/>
                            <a:gd name="T62" fmla="+- 0 -1958 -4971"/>
                            <a:gd name="T63" fmla="*/ -1958 h 4701"/>
                            <a:gd name="T64" fmla="+- 0 2619 1517"/>
                            <a:gd name="T65" fmla="*/ T64 w 3805"/>
                            <a:gd name="T66" fmla="+- 0 -1987 -4971"/>
                            <a:gd name="T67" fmla="*/ -1987 h 4701"/>
                            <a:gd name="T68" fmla="+- 0 2638 1517"/>
                            <a:gd name="T69" fmla="*/ T68 w 3805"/>
                            <a:gd name="T70" fmla="+- 0 -2021 -4971"/>
                            <a:gd name="T71" fmla="*/ -2021 h 4701"/>
                            <a:gd name="T72" fmla="+- 0 2647 1517"/>
                            <a:gd name="T73" fmla="*/ T72 w 3805"/>
                            <a:gd name="T74" fmla="+- 0 -2060 -4971"/>
                            <a:gd name="T75" fmla="*/ -2060 h 4701"/>
                            <a:gd name="T76" fmla="+- 0 2647 1517"/>
                            <a:gd name="T77" fmla="*/ T76 w 3805"/>
                            <a:gd name="T78" fmla="+- 0 -2100 -4971"/>
                            <a:gd name="T79" fmla="*/ -2100 h 4701"/>
                            <a:gd name="T80" fmla="+- 0 2632 1517"/>
                            <a:gd name="T81" fmla="*/ T80 w 3805"/>
                            <a:gd name="T82" fmla="+- 0 -2157 -4971"/>
                            <a:gd name="T83" fmla="*/ -2157 h 4701"/>
                            <a:gd name="T84" fmla="+- 0 2612 1517"/>
                            <a:gd name="T85" fmla="*/ T84 w 3805"/>
                            <a:gd name="T86" fmla="+- 0 -2193 -4971"/>
                            <a:gd name="T87" fmla="*/ -2193 h 4701"/>
                            <a:gd name="T88" fmla="+- 0 2585 1517"/>
                            <a:gd name="T89" fmla="*/ T88 w 3805"/>
                            <a:gd name="T90" fmla="+- 0 -2223 -4971"/>
                            <a:gd name="T91" fmla="*/ -2223 h 4701"/>
                            <a:gd name="T92" fmla="+- 0 2550 1517"/>
                            <a:gd name="T93" fmla="*/ T92 w 3805"/>
                            <a:gd name="T94" fmla="+- 0 -2245 -4971"/>
                            <a:gd name="T95" fmla="*/ -2245 h 4701"/>
                            <a:gd name="T96" fmla="+- 0 2510 1517"/>
                            <a:gd name="T97" fmla="*/ T96 w 3805"/>
                            <a:gd name="T98" fmla="+- 0 -2261 -4971"/>
                            <a:gd name="T99" fmla="*/ -2261 h 4701"/>
                            <a:gd name="T100" fmla="+- 0 2458 1517"/>
                            <a:gd name="T101" fmla="*/ T100 w 3805"/>
                            <a:gd name="T102" fmla="+- 0 -2270 -4971"/>
                            <a:gd name="T103" fmla="*/ -2270 h 4701"/>
                            <a:gd name="T104" fmla="+- 0 2419 1517"/>
                            <a:gd name="T105" fmla="*/ T104 w 3805"/>
                            <a:gd name="T106" fmla="+- 0 -2269 -4971"/>
                            <a:gd name="T107" fmla="*/ -2269 h 4701"/>
                            <a:gd name="T108" fmla="+- 0 2382 1517"/>
                            <a:gd name="T109" fmla="*/ T108 w 3805"/>
                            <a:gd name="T110" fmla="+- 0 -2260 -4971"/>
                            <a:gd name="T111" fmla="*/ -2260 h 4701"/>
                            <a:gd name="T112" fmla="+- 0 2348 1517"/>
                            <a:gd name="T113" fmla="*/ T112 w 3805"/>
                            <a:gd name="T114" fmla="+- 0 -2244 -4971"/>
                            <a:gd name="T115" fmla="*/ -2244 h 4701"/>
                            <a:gd name="T116" fmla="+- 0 2316 1517"/>
                            <a:gd name="T117" fmla="*/ T116 w 3805"/>
                            <a:gd name="T118" fmla="+- 0 -2220 -4971"/>
                            <a:gd name="T119" fmla="*/ -2220 h 4701"/>
                            <a:gd name="T120" fmla="+- 0 2292 1517"/>
                            <a:gd name="T121" fmla="*/ T120 w 3805"/>
                            <a:gd name="T122" fmla="+- 0 -2194 -4971"/>
                            <a:gd name="T123" fmla="*/ -2194 h 4701"/>
                            <a:gd name="T124" fmla="+- 0 2263 1517"/>
                            <a:gd name="T125" fmla="*/ T124 w 3805"/>
                            <a:gd name="T126" fmla="+- 0 -2150 -4971"/>
                            <a:gd name="T127" fmla="*/ -2150 h 4701"/>
                            <a:gd name="T128" fmla="+- 0 2245 1517"/>
                            <a:gd name="T129" fmla="*/ T128 w 3805"/>
                            <a:gd name="T130" fmla="+- 0 -2105 -4971"/>
                            <a:gd name="T131" fmla="*/ -2105 h 4701"/>
                            <a:gd name="T132" fmla="+- 0 2237 1517"/>
                            <a:gd name="T133" fmla="*/ T132 w 3805"/>
                            <a:gd name="T134" fmla="+- 0 -2059 -4971"/>
                            <a:gd name="T135" fmla="*/ -2059 h 4701"/>
                            <a:gd name="T136" fmla="+- 0 2238 1517"/>
                            <a:gd name="T137" fmla="*/ T136 w 3805"/>
                            <a:gd name="T138" fmla="+- 0 -2013 -4971"/>
                            <a:gd name="T139" fmla="*/ -2013 h 4701"/>
                            <a:gd name="T140" fmla="+- 0 2248 1517"/>
                            <a:gd name="T141" fmla="*/ T140 w 3805"/>
                            <a:gd name="T142" fmla="+- 0 -1969 -4971"/>
                            <a:gd name="T143" fmla="*/ -1969 h 4701"/>
                            <a:gd name="T144" fmla="+- 0 2267 1517"/>
                            <a:gd name="T145" fmla="*/ T144 w 3805"/>
                            <a:gd name="T146" fmla="+- 0 -1928 -4971"/>
                            <a:gd name="T147" fmla="*/ -1928 h 4701"/>
                            <a:gd name="T148" fmla="+- 0 2276 1517"/>
                            <a:gd name="T149" fmla="*/ T148 w 3805"/>
                            <a:gd name="T150" fmla="+- 0 -2077 -4971"/>
                            <a:gd name="T151" fmla="*/ -2077 h 4701"/>
                            <a:gd name="T152" fmla="+- 0 2282 1517"/>
                            <a:gd name="T153" fmla="*/ T152 w 3805"/>
                            <a:gd name="T154" fmla="+- 0 -2108 -4971"/>
                            <a:gd name="T155" fmla="*/ -2108 h 4701"/>
                            <a:gd name="T156" fmla="+- 0 2299 1517"/>
                            <a:gd name="T157" fmla="*/ T156 w 3805"/>
                            <a:gd name="T158" fmla="+- 0 -2150 -4971"/>
                            <a:gd name="T159" fmla="*/ -2150 h 4701"/>
                            <a:gd name="T160" fmla="+- 0 2324 1517"/>
                            <a:gd name="T161" fmla="*/ T160 w 3805"/>
                            <a:gd name="T162" fmla="+- 0 -2184 -4971"/>
                            <a:gd name="T163" fmla="*/ -2184 h 4701"/>
                            <a:gd name="T164" fmla="+- 0 2355 1517"/>
                            <a:gd name="T165" fmla="*/ T164 w 3805"/>
                            <a:gd name="T166" fmla="+- 0 -2210 -4971"/>
                            <a:gd name="T167" fmla="*/ -2210 h 4701"/>
                            <a:gd name="T168" fmla="+- 0 2393 1517"/>
                            <a:gd name="T169" fmla="*/ T168 w 3805"/>
                            <a:gd name="T170" fmla="+- 0 -2228 -4971"/>
                            <a:gd name="T171" fmla="*/ -2228 h 4701"/>
                            <a:gd name="T172" fmla="+- 0 2436 1517"/>
                            <a:gd name="T173" fmla="*/ T172 w 3805"/>
                            <a:gd name="T174" fmla="+- 0 -2237 -4971"/>
                            <a:gd name="T175" fmla="*/ -2237 h 4701"/>
                            <a:gd name="T176" fmla="+- 0 2475 1517"/>
                            <a:gd name="T177" fmla="*/ T176 w 3805"/>
                            <a:gd name="T178" fmla="+- 0 -2237 -4971"/>
                            <a:gd name="T179" fmla="*/ -2237 h 4701"/>
                            <a:gd name="T180" fmla="+- 0 2517 1517"/>
                            <a:gd name="T181" fmla="*/ T180 w 3805"/>
                            <a:gd name="T182" fmla="+- 0 -2228 -4971"/>
                            <a:gd name="T183" fmla="*/ -2228 h 4701"/>
                            <a:gd name="T184" fmla="+- 0 2554 1517"/>
                            <a:gd name="T185" fmla="*/ T184 w 3805"/>
                            <a:gd name="T186" fmla="+- 0 -2210 -4971"/>
                            <a:gd name="T187" fmla="*/ -2210 h 4701"/>
                            <a:gd name="T188" fmla="+- 0 2585 1517"/>
                            <a:gd name="T189" fmla="*/ T188 w 3805"/>
                            <a:gd name="T190" fmla="+- 0 -2183 -4971"/>
                            <a:gd name="T191" fmla="*/ -2183 h 4701"/>
                            <a:gd name="T192" fmla="+- 0 2608 1517"/>
                            <a:gd name="T193" fmla="*/ T192 w 3805"/>
                            <a:gd name="T194" fmla="+- 0 -2148 -4971"/>
                            <a:gd name="T195" fmla="*/ -2148 h 4701"/>
                            <a:gd name="T196" fmla="+- 0 2623 1517"/>
                            <a:gd name="T197" fmla="*/ T196 w 3805"/>
                            <a:gd name="T198" fmla="+- 0 -2106 -4971"/>
                            <a:gd name="T199" fmla="*/ -2106 h 4701"/>
                            <a:gd name="T200" fmla="+- 0 2626 1517"/>
                            <a:gd name="T201" fmla="*/ T200 w 3805"/>
                            <a:gd name="T202" fmla="+- 0 -2065 -4971"/>
                            <a:gd name="T203" fmla="*/ -2065 h 4701"/>
                            <a:gd name="T204" fmla="+- 0 2618 1517"/>
                            <a:gd name="T205" fmla="*/ T204 w 3805"/>
                            <a:gd name="T206" fmla="+- 0 -2028 -4971"/>
                            <a:gd name="T207" fmla="*/ -2028 h 4701"/>
                            <a:gd name="T208" fmla="+- 0 2601 1517"/>
                            <a:gd name="T209" fmla="*/ T208 w 3805"/>
                            <a:gd name="T210" fmla="+- 0 -1996 -4971"/>
                            <a:gd name="T211" fmla="*/ -1996 h 4701"/>
                            <a:gd name="T212" fmla="+- 0 2574 1517"/>
                            <a:gd name="T213" fmla="*/ T212 w 3805"/>
                            <a:gd name="T214" fmla="+- 0 -1971 -4971"/>
                            <a:gd name="T215" fmla="*/ -1971 h 4701"/>
                            <a:gd name="T216" fmla="+- 0 2541 1517"/>
                            <a:gd name="T217" fmla="*/ T216 w 3805"/>
                            <a:gd name="T218" fmla="+- 0 -1955 -4971"/>
                            <a:gd name="T219" fmla="*/ -1955 h 4701"/>
                            <a:gd name="T220" fmla="+- 0 2501 1517"/>
                            <a:gd name="T221" fmla="*/ T220 w 3805"/>
                            <a:gd name="T222" fmla="+- 0 -1949 -4971"/>
                            <a:gd name="T223" fmla="*/ -1949 h 4701"/>
                            <a:gd name="T224" fmla="+- 0 2467 1517"/>
                            <a:gd name="T225" fmla="*/ T224 w 3805"/>
                            <a:gd name="T226" fmla="+- 0 -1952 -4971"/>
                            <a:gd name="T227" fmla="*/ -1952 h 4701"/>
                            <a:gd name="T228" fmla="+- 0 2426 1517"/>
                            <a:gd name="T229" fmla="*/ T228 w 3805"/>
                            <a:gd name="T230" fmla="+- 0 -1968 -4971"/>
                            <a:gd name="T231" fmla="*/ -1968 h 4701"/>
                            <a:gd name="T232" fmla="+- 0 2397 1517"/>
                            <a:gd name="T233" fmla="*/ T232 w 3805"/>
                            <a:gd name="T234" fmla="+- 0 -1997 -4971"/>
                            <a:gd name="T235" fmla="*/ -199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05" h="4701">
                              <a:moveTo>
                                <a:pt x="880" y="2974"/>
                              </a:moveTo>
                              <a:lnTo>
                                <a:pt x="870" y="2957"/>
                              </a:lnTo>
                              <a:lnTo>
                                <a:pt x="867" y="2948"/>
                              </a:lnTo>
                              <a:lnTo>
                                <a:pt x="863" y="2930"/>
                              </a:lnTo>
                              <a:lnTo>
                                <a:pt x="863" y="2912"/>
                              </a:lnTo>
                              <a:lnTo>
                                <a:pt x="867" y="2894"/>
                              </a:lnTo>
                              <a:lnTo>
                                <a:pt x="874" y="2877"/>
                              </a:lnTo>
                              <a:lnTo>
                                <a:pt x="885" y="2861"/>
                              </a:lnTo>
                              <a:lnTo>
                                <a:pt x="900" y="2845"/>
                              </a:lnTo>
                              <a:lnTo>
                                <a:pt x="914" y="2834"/>
                              </a:lnTo>
                              <a:lnTo>
                                <a:pt x="911" y="2829"/>
                              </a:lnTo>
                              <a:lnTo>
                                <a:pt x="892" y="2837"/>
                              </a:lnTo>
                              <a:lnTo>
                                <a:pt x="877" y="2849"/>
                              </a:lnTo>
                              <a:lnTo>
                                <a:pt x="866" y="2864"/>
                              </a:lnTo>
                              <a:lnTo>
                                <a:pt x="857" y="2880"/>
                              </a:lnTo>
                              <a:lnTo>
                                <a:pt x="851" y="2897"/>
                              </a:lnTo>
                              <a:lnTo>
                                <a:pt x="848" y="2915"/>
                              </a:lnTo>
                              <a:lnTo>
                                <a:pt x="848" y="2933"/>
                              </a:lnTo>
                              <a:lnTo>
                                <a:pt x="851" y="2951"/>
                              </a:lnTo>
                              <a:lnTo>
                                <a:pt x="857" y="2969"/>
                              </a:lnTo>
                              <a:lnTo>
                                <a:pt x="866" y="2986"/>
                              </a:lnTo>
                              <a:lnTo>
                                <a:pt x="878" y="3001"/>
                              </a:lnTo>
                              <a:lnTo>
                                <a:pt x="893" y="3015"/>
                              </a:lnTo>
                              <a:lnTo>
                                <a:pt x="919" y="3031"/>
                              </a:lnTo>
                              <a:lnTo>
                                <a:pt x="937" y="3038"/>
                              </a:lnTo>
                              <a:lnTo>
                                <a:pt x="956" y="3043"/>
                              </a:lnTo>
                              <a:lnTo>
                                <a:pt x="976" y="3046"/>
                              </a:lnTo>
                              <a:lnTo>
                                <a:pt x="995" y="3046"/>
                              </a:lnTo>
                              <a:lnTo>
                                <a:pt x="1015" y="3043"/>
                              </a:lnTo>
                              <a:lnTo>
                                <a:pt x="1033" y="3038"/>
                              </a:lnTo>
                              <a:lnTo>
                                <a:pt x="1050" y="3030"/>
                              </a:lnTo>
                              <a:lnTo>
                                <a:pt x="1076" y="3013"/>
                              </a:lnTo>
                              <a:lnTo>
                                <a:pt x="1090" y="2999"/>
                              </a:lnTo>
                              <a:lnTo>
                                <a:pt x="1102" y="2984"/>
                              </a:lnTo>
                              <a:lnTo>
                                <a:pt x="1112" y="2967"/>
                              </a:lnTo>
                              <a:lnTo>
                                <a:pt x="1121" y="2950"/>
                              </a:lnTo>
                              <a:lnTo>
                                <a:pt x="1127" y="2931"/>
                              </a:lnTo>
                              <a:lnTo>
                                <a:pt x="1130" y="2911"/>
                              </a:lnTo>
                              <a:lnTo>
                                <a:pt x="1131" y="2891"/>
                              </a:lnTo>
                              <a:lnTo>
                                <a:pt x="1130" y="2871"/>
                              </a:lnTo>
                              <a:lnTo>
                                <a:pt x="1123" y="2835"/>
                              </a:lnTo>
                              <a:lnTo>
                                <a:pt x="1115" y="2814"/>
                              </a:lnTo>
                              <a:lnTo>
                                <a:pt x="1106" y="2795"/>
                              </a:lnTo>
                              <a:lnTo>
                                <a:pt x="1095" y="2778"/>
                              </a:lnTo>
                              <a:lnTo>
                                <a:pt x="1082" y="2762"/>
                              </a:lnTo>
                              <a:lnTo>
                                <a:pt x="1068" y="2748"/>
                              </a:lnTo>
                              <a:lnTo>
                                <a:pt x="1051" y="2736"/>
                              </a:lnTo>
                              <a:lnTo>
                                <a:pt x="1033" y="2726"/>
                              </a:lnTo>
                              <a:lnTo>
                                <a:pt x="1014" y="2717"/>
                              </a:lnTo>
                              <a:lnTo>
                                <a:pt x="993" y="2710"/>
                              </a:lnTo>
                              <a:lnTo>
                                <a:pt x="962" y="2703"/>
                              </a:lnTo>
                              <a:lnTo>
                                <a:pt x="941" y="2701"/>
                              </a:lnTo>
                              <a:lnTo>
                                <a:pt x="922" y="2701"/>
                              </a:lnTo>
                              <a:lnTo>
                                <a:pt x="902" y="2702"/>
                              </a:lnTo>
                              <a:lnTo>
                                <a:pt x="884" y="2706"/>
                              </a:lnTo>
                              <a:lnTo>
                                <a:pt x="865" y="2711"/>
                              </a:lnTo>
                              <a:lnTo>
                                <a:pt x="848" y="2718"/>
                              </a:lnTo>
                              <a:lnTo>
                                <a:pt x="831" y="2727"/>
                              </a:lnTo>
                              <a:lnTo>
                                <a:pt x="815" y="2738"/>
                              </a:lnTo>
                              <a:lnTo>
                                <a:pt x="799" y="2751"/>
                              </a:lnTo>
                              <a:lnTo>
                                <a:pt x="785" y="2765"/>
                              </a:lnTo>
                              <a:lnTo>
                                <a:pt x="775" y="2777"/>
                              </a:lnTo>
                              <a:lnTo>
                                <a:pt x="759" y="2798"/>
                              </a:lnTo>
                              <a:lnTo>
                                <a:pt x="746" y="2821"/>
                              </a:lnTo>
                              <a:lnTo>
                                <a:pt x="736" y="2843"/>
                              </a:lnTo>
                              <a:lnTo>
                                <a:pt x="728" y="2866"/>
                              </a:lnTo>
                              <a:lnTo>
                                <a:pt x="723" y="2889"/>
                              </a:lnTo>
                              <a:lnTo>
                                <a:pt x="720" y="2912"/>
                              </a:lnTo>
                              <a:lnTo>
                                <a:pt x="719" y="2935"/>
                              </a:lnTo>
                              <a:lnTo>
                                <a:pt x="721" y="2958"/>
                              </a:lnTo>
                              <a:lnTo>
                                <a:pt x="725" y="2980"/>
                              </a:lnTo>
                              <a:lnTo>
                                <a:pt x="731" y="3002"/>
                              </a:lnTo>
                              <a:lnTo>
                                <a:pt x="740" y="3023"/>
                              </a:lnTo>
                              <a:lnTo>
                                <a:pt x="750" y="3043"/>
                              </a:lnTo>
                              <a:lnTo>
                                <a:pt x="759" y="2914"/>
                              </a:lnTo>
                              <a:lnTo>
                                <a:pt x="759" y="2894"/>
                              </a:lnTo>
                              <a:lnTo>
                                <a:pt x="762" y="2874"/>
                              </a:lnTo>
                              <a:lnTo>
                                <a:pt x="765" y="2863"/>
                              </a:lnTo>
                              <a:lnTo>
                                <a:pt x="773" y="2841"/>
                              </a:lnTo>
                              <a:lnTo>
                                <a:pt x="782" y="2821"/>
                              </a:lnTo>
                              <a:lnTo>
                                <a:pt x="793" y="2803"/>
                              </a:lnTo>
                              <a:lnTo>
                                <a:pt x="807" y="2787"/>
                              </a:lnTo>
                              <a:lnTo>
                                <a:pt x="822" y="2773"/>
                              </a:lnTo>
                              <a:lnTo>
                                <a:pt x="838" y="2761"/>
                              </a:lnTo>
                              <a:lnTo>
                                <a:pt x="856" y="2751"/>
                              </a:lnTo>
                              <a:lnTo>
                                <a:pt x="876" y="2743"/>
                              </a:lnTo>
                              <a:lnTo>
                                <a:pt x="897" y="2737"/>
                              </a:lnTo>
                              <a:lnTo>
                                <a:pt x="919" y="2734"/>
                              </a:lnTo>
                              <a:lnTo>
                                <a:pt x="935" y="2733"/>
                              </a:lnTo>
                              <a:lnTo>
                                <a:pt x="958" y="2734"/>
                              </a:lnTo>
                              <a:lnTo>
                                <a:pt x="979" y="2737"/>
                              </a:lnTo>
                              <a:lnTo>
                                <a:pt x="1000" y="2743"/>
                              </a:lnTo>
                              <a:lnTo>
                                <a:pt x="1019" y="2751"/>
                              </a:lnTo>
                              <a:lnTo>
                                <a:pt x="1037" y="2761"/>
                              </a:lnTo>
                              <a:lnTo>
                                <a:pt x="1053" y="2774"/>
                              </a:lnTo>
                              <a:lnTo>
                                <a:pt x="1068" y="2788"/>
                              </a:lnTo>
                              <a:lnTo>
                                <a:pt x="1081" y="2805"/>
                              </a:lnTo>
                              <a:lnTo>
                                <a:pt x="1091" y="2823"/>
                              </a:lnTo>
                              <a:lnTo>
                                <a:pt x="1100" y="2843"/>
                              </a:lnTo>
                              <a:lnTo>
                                <a:pt x="1106" y="2865"/>
                              </a:lnTo>
                              <a:lnTo>
                                <a:pt x="1109" y="2886"/>
                              </a:lnTo>
                              <a:lnTo>
                                <a:pt x="1109" y="2906"/>
                              </a:lnTo>
                              <a:lnTo>
                                <a:pt x="1106" y="2925"/>
                              </a:lnTo>
                              <a:lnTo>
                                <a:pt x="1101" y="2943"/>
                              </a:lnTo>
                              <a:lnTo>
                                <a:pt x="1093" y="2960"/>
                              </a:lnTo>
                              <a:lnTo>
                                <a:pt x="1084" y="2975"/>
                              </a:lnTo>
                              <a:lnTo>
                                <a:pt x="1072" y="2988"/>
                              </a:lnTo>
                              <a:lnTo>
                                <a:pt x="1057" y="3000"/>
                              </a:lnTo>
                              <a:lnTo>
                                <a:pt x="1042" y="3009"/>
                              </a:lnTo>
                              <a:lnTo>
                                <a:pt x="1024" y="3016"/>
                              </a:lnTo>
                              <a:lnTo>
                                <a:pt x="1005" y="3020"/>
                              </a:lnTo>
                              <a:lnTo>
                                <a:pt x="984" y="3022"/>
                              </a:lnTo>
                              <a:lnTo>
                                <a:pt x="972" y="3022"/>
                              </a:lnTo>
                              <a:lnTo>
                                <a:pt x="950" y="3019"/>
                              </a:lnTo>
                              <a:lnTo>
                                <a:pt x="928" y="3013"/>
                              </a:lnTo>
                              <a:lnTo>
                                <a:pt x="909" y="3003"/>
                              </a:lnTo>
                              <a:lnTo>
                                <a:pt x="893" y="2990"/>
                              </a:lnTo>
                              <a:lnTo>
                                <a:pt x="880" y="297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5" name="Freeform 1214"/>
                      <wps:cNvSpPr>
                        <a:spLocks/>
                      </wps:cNvSpPr>
                      <wps:spPr bwMode="auto">
                        <a:xfrm>
                          <a:off x="1517" y="-4971"/>
                          <a:ext cx="3805" cy="4701"/>
                        </a:xfrm>
                        <a:custGeom>
                          <a:avLst/>
                          <a:gdLst>
                            <a:gd name="T0" fmla="+- 0 2238 1517"/>
                            <a:gd name="T1" fmla="*/ T0 w 3805"/>
                            <a:gd name="T2" fmla="+- 0 -2696 -4971"/>
                            <a:gd name="T3" fmla="*/ -2696 h 4701"/>
                            <a:gd name="T4" fmla="+- 0 2241 1517"/>
                            <a:gd name="T5" fmla="*/ T4 w 3805"/>
                            <a:gd name="T6" fmla="+- 0 -2753 -4971"/>
                            <a:gd name="T7" fmla="*/ -2753 h 4701"/>
                            <a:gd name="T8" fmla="+- 0 2255 1517"/>
                            <a:gd name="T9" fmla="*/ T8 w 3805"/>
                            <a:gd name="T10" fmla="+- 0 -2982 -4971"/>
                            <a:gd name="T11" fmla="*/ -2982 h 4701"/>
                            <a:gd name="T12" fmla="+- 0 2212 1517"/>
                            <a:gd name="T13" fmla="*/ T12 w 3805"/>
                            <a:gd name="T14" fmla="+- 0 -2940 -4971"/>
                            <a:gd name="T15" fmla="*/ -2940 h 4701"/>
                            <a:gd name="T16" fmla="+- 0 2219 1517"/>
                            <a:gd name="T17" fmla="*/ T16 w 3805"/>
                            <a:gd name="T18" fmla="+- 0 -2510 -4971"/>
                            <a:gd name="T19" fmla="*/ -2510 h 4701"/>
                            <a:gd name="T20" fmla="+- 0 2256 1517"/>
                            <a:gd name="T21" fmla="*/ T20 w 3805"/>
                            <a:gd name="T22" fmla="+- 0 -2463 -4971"/>
                            <a:gd name="T23" fmla="*/ -2463 h 4701"/>
                            <a:gd name="T24" fmla="+- 0 2301 1517"/>
                            <a:gd name="T25" fmla="*/ T24 w 3805"/>
                            <a:gd name="T26" fmla="+- 0 -2422 -4971"/>
                            <a:gd name="T27" fmla="*/ -2422 h 4701"/>
                            <a:gd name="T28" fmla="+- 0 2352 1517"/>
                            <a:gd name="T29" fmla="*/ T28 w 3805"/>
                            <a:gd name="T30" fmla="+- 0 -2386 -4971"/>
                            <a:gd name="T31" fmla="*/ -2386 h 4701"/>
                            <a:gd name="T32" fmla="+- 0 2437 1517"/>
                            <a:gd name="T33" fmla="*/ T32 w 3805"/>
                            <a:gd name="T34" fmla="+- 0 -2352 -4971"/>
                            <a:gd name="T35" fmla="*/ -2352 h 4701"/>
                            <a:gd name="T36" fmla="+- 0 2497 1517"/>
                            <a:gd name="T37" fmla="*/ T36 w 3805"/>
                            <a:gd name="T38" fmla="+- 0 -2343 -4971"/>
                            <a:gd name="T39" fmla="*/ -2343 h 4701"/>
                            <a:gd name="T40" fmla="+- 0 2560 1517"/>
                            <a:gd name="T41" fmla="*/ T40 w 3805"/>
                            <a:gd name="T42" fmla="+- 0 -2328 -4971"/>
                            <a:gd name="T43" fmla="*/ -2328 h 4701"/>
                            <a:gd name="T44" fmla="+- 0 2614 1517"/>
                            <a:gd name="T45" fmla="*/ T44 w 3805"/>
                            <a:gd name="T46" fmla="+- 0 -2300 -4971"/>
                            <a:gd name="T47" fmla="*/ -2300 h 4701"/>
                            <a:gd name="T48" fmla="+- 0 2652 1517"/>
                            <a:gd name="T49" fmla="*/ T48 w 3805"/>
                            <a:gd name="T50" fmla="+- 0 -2351 -4971"/>
                            <a:gd name="T51" fmla="*/ -2351 h 4701"/>
                            <a:gd name="T52" fmla="+- 0 2710 1517"/>
                            <a:gd name="T53" fmla="*/ T52 w 3805"/>
                            <a:gd name="T54" fmla="+- 0 -2370 -4971"/>
                            <a:gd name="T55" fmla="*/ -2370 h 4701"/>
                            <a:gd name="T56" fmla="+- 0 2764 1517"/>
                            <a:gd name="T57" fmla="*/ T56 w 3805"/>
                            <a:gd name="T58" fmla="+- 0 -2395 -4971"/>
                            <a:gd name="T59" fmla="*/ -2395 h 4701"/>
                            <a:gd name="T60" fmla="+- 0 2814 1517"/>
                            <a:gd name="T61" fmla="*/ T60 w 3805"/>
                            <a:gd name="T62" fmla="+- 0 -2430 -4971"/>
                            <a:gd name="T63" fmla="*/ -2430 h 4701"/>
                            <a:gd name="T64" fmla="+- 0 2860 1517"/>
                            <a:gd name="T65" fmla="*/ T64 w 3805"/>
                            <a:gd name="T66" fmla="+- 0 -2478 -4971"/>
                            <a:gd name="T67" fmla="*/ -2478 h 4701"/>
                            <a:gd name="T68" fmla="+- 0 2899 1517"/>
                            <a:gd name="T69" fmla="*/ T68 w 3805"/>
                            <a:gd name="T70" fmla="+- 0 -2546 -4971"/>
                            <a:gd name="T71" fmla="*/ -2546 h 4701"/>
                            <a:gd name="T72" fmla="+- 0 2921 1517"/>
                            <a:gd name="T73" fmla="*/ T72 w 3805"/>
                            <a:gd name="T74" fmla="+- 0 -2657 -4971"/>
                            <a:gd name="T75" fmla="*/ -2657 h 4701"/>
                            <a:gd name="T76" fmla="+- 0 2905 1517"/>
                            <a:gd name="T77" fmla="*/ T76 w 3805"/>
                            <a:gd name="T78" fmla="+- 0 -2750 -4971"/>
                            <a:gd name="T79" fmla="*/ -2750 h 4701"/>
                            <a:gd name="T80" fmla="+- 0 2856 1517"/>
                            <a:gd name="T81" fmla="*/ T80 w 3805"/>
                            <a:gd name="T82" fmla="+- 0 -2836 -4971"/>
                            <a:gd name="T83" fmla="*/ -2836 h 4701"/>
                            <a:gd name="T84" fmla="+- 0 2765 1517"/>
                            <a:gd name="T85" fmla="*/ T84 w 3805"/>
                            <a:gd name="T86" fmla="+- 0 -2908 -4971"/>
                            <a:gd name="T87" fmla="*/ -2908 h 4701"/>
                            <a:gd name="T88" fmla="+- 0 2653 1517"/>
                            <a:gd name="T89" fmla="*/ T88 w 3805"/>
                            <a:gd name="T90" fmla="+- 0 -2941 -4971"/>
                            <a:gd name="T91" fmla="*/ -2941 h 4701"/>
                            <a:gd name="T92" fmla="+- 0 2574 1517"/>
                            <a:gd name="T93" fmla="*/ T92 w 3805"/>
                            <a:gd name="T94" fmla="+- 0 -2938 -4971"/>
                            <a:gd name="T95" fmla="*/ -2938 h 4701"/>
                            <a:gd name="T96" fmla="+- 0 2500 1517"/>
                            <a:gd name="T97" fmla="*/ T96 w 3805"/>
                            <a:gd name="T98" fmla="+- 0 -2912 -4971"/>
                            <a:gd name="T99" fmla="*/ -2912 h 4701"/>
                            <a:gd name="T100" fmla="+- 0 2451 1517"/>
                            <a:gd name="T101" fmla="*/ T100 w 3805"/>
                            <a:gd name="T102" fmla="+- 0 -2873 -4971"/>
                            <a:gd name="T103" fmla="*/ -2873 h 4701"/>
                            <a:gd name="T104" fmla="+- 0 2415 1517"/>
                            <a:gd name="T105" fmla="*/ T104 w 3805"/>
                            <a:gd name="T106" fmla="+- 0 -2821 -4971"/>
                            <a:gd name="T107" fmla="*/ -2821 h 4701"/>
                            <a:gd name="T108" fmla="+- 0 2396 1517"/>
                            <a:gd name="T109" fmla="*/ T108 w 3805"/>
                            <a:gd name="T110" fmla="+- 0 -2762 -4971"/>
                            <a:gd name="T111" fmla="*/ -2762 h 4701"/>
                            <a:gd name="T112" fmla="+- 0 2397 1517"/>
                            <a:gd name="T113" fmla="*/ T112 w 3805"/>
                            <a:gd name="T114" fmla="+- 0 -2702 -4971"/>
                            <a:gd name="T115" fmla="*/ -2702 h 4701"/>
                            <a:gd name="T116" fmla="+- 0 2418 1517"/>
                            <a:gd name="T117" fmla="*/ T116 w 3805"/>
                            <a:gd name="T118" fmla="+- 0 -2644 -4971"/>
                            <a:gd name="T119" fmla="*/ -2644 h 4701"/>
                            <a:gd name="T120" fmla="+- 0 2448 1517"/>
                            <a:gd name="T121" fmla="*/ T120 w 3805"/>
                            <a:gd name="T122" fmla="+- 0 -2664 -4971"/>
                            <a:gd name="T123" fmla="*/ -2664 h 4701"/>
                            <a:gd name="T124" fmla="+- 0 2431 1517"/>
                            <a:gd name="T125" fmla="*/ T124 w 3805"/>
                            <a:gd name="T126" fmla="+- 0 -2723 -4971"/>
                            <a:gd name="T127" fmla="*/ -2723 h 4701"/>
                            <a:gd name="T128" fmla="+- 0 2444 1517"/>
                            <a:gd name="T129" fmla="*/ T128 w 3805"/>
                            <a:gd name="T130" fmla="+- 0 -2796 -4971"/>
                            <a:gd name="T131" fmla="*/ -2796 h 4701"/>
                            <a:gd name="T132" fmla="+- 0 2511 1517"/>
                            <a:gd name="T133" fmla="*/ T132 w 3805"/>
                            <a:gd name="T134" fmla="+- 0 -2872 -4971"/>
                            <a:gd name="T135" fmla="*/ -2872 h 4701"/>
                            <a:gd name="T136" fmla="+- 0 2585 1517"/>
                            <a:gd name="T137" fmla="*/ T136 w 3805"/>
                            <a:gd name="T138" fmla="+- 0 -2901 -4971"/>
                            <a:gd name="T139" fmla="*/ -2901 h 4701"/>
                            <a:gd name="T140" fmla="+- 0 2676 1517"/>
                            <a:gd name="T141" fmla="*/ T140 w 3805"/>
                            <a:gd name="T142" fmla="+- 0 -2895 -4971"/>
                            <a:gd name="T143" fmla="*/ -2895 h 4701"/>
                            <a:gd name="T144" fmla="+- 0 2765 1517"/>
                            <a:gd name="T145" fmla="*/ T144 w 3805"/>
                            <a:gd name="T146" fmla="+- 0 -2851 -4971"/>
                            <a:gd name="T147" fmla="*/ -2851 h 4701"/>
                            <a:gd name="T148" fmla="+- 0 2811 1517"/>
                            <a:gd name="T149" fmla="*/ T148 w 3805"/>
                            <a:gd name="T150" fmla="+- 0 -2808 -4971"/>
                            <a:gd name="T151" fmla="*/ -2808 h 4701"/>
                            <a:gd name="T152" fmla="+- 0 2863 1517"/>
                            <a:gd name="T153" fmla="*/ T152 w 3805"/>
                            <a:gd name="T154" fmla="+- 0 -2705 -4971"/>
                            <a:gd name="T155" fmla="*/ -2705 h 4701"/>
                            <a:gd name="T156" fmla="+- 0 2859 1517"/>
                            <a:gd name="T157" fmla="*/ T156 w 3805"/>
                            <a:gd name="T158" fmla="+- 0 -2611 -4971"/>
                            <a:gd name="T159" fmla="*/ -2611 h 4701"/>
                            <a:gd name="T160" fmla="+- 0 2822 1517"/>
                            <a:gd name="T161" fmla="*/ T160 w 3805"/>
                            <a:gd name="T162" fmla="+- 0 -2529 -4971"/>
                            <a:gd name="T163" fmla="*/ -2529 h 4701"/>
                            <a:gd name="T164" fmla="+- 0 2776 1517"/>
                            <a:gd name="T165" fmla="*/ T164 w 3805"/>
                            <a:gd name="T166" fmla="+- 0 -2477 -4971"/>
                            <a:gd name="T167" fmla="*/ -2477 h 4701"/>
                            <a:gd name="T168" fmla="+- 0 2720 1517"/>
                            <a:gd name="T169" fmla="*/ T168 w 3805"/>
                            <a:gd name="T170" fmla="+- 0 -2440 -4971"/>
                            <a:gd name="T171" fmla="*/ -2440 h 4701"/>
                            <a:gd name="T172" fmla="+- 0 2658 1517"/>
                            <a:gd name="T173" fmla="*/ T172 w 3805"/>
                            <a:gd name="T174" fmla="+- 0 -2417 -4971"/>
                            <a:gd name="T175" fmla="*/ -2417 h 4701"/>
                            <a:gd name="T176" fmla="+- 0 2594 1517"/>
                            <a:gd name="T177" fmla="*/ T176 w 3805"/>
                            <a:gd name="T178" fmla="+- 0 -2406 -4971"/>
                            <a:gd name="T179" fmla="*/ -2406 h 4701"/>
                            <a:gd name="T180" fmla="+- 0 2512 1517"/>
                            <a:gd name="T181" fmla="*/ T180 w 3805"/>
                            <a:gd name="T182" fmla="+- 0 -2411 -4971"/>
                            <a:gd name="T183" fmla="*/ -2411 h 4701"/>
                            <a:gd name="T184" fmla="+- 0 2433 1517"/>
                            <a:gd name="T185" fmla="*/ T184 w 3805"/>
                            <a:gd name="T186" fmla="+- 0 -2435 -4971"/>
                            <a:gd name="T187" fmla="*/ -2435 h 4701"/>
                            <a:gd name="T188" fmla="+- 0 2361 1517"/>
                            <a:gd name="T189" fmla="*/ T188 w 3805"/>
                            <a:gd name="T190" fmla="+- 0 -2475 -4971"/>
                            <a:gd name="T191" fmla="*/ -2475 h 4701"/>
                            <a:gd name="T192" fmla="+- 0 2279 1517"/>
                            <a:gd name="T193" fmla="*/ T192 w 3805"/>
                            <a:gd name="T194" fmla="+- 0 -2564 -4971"/>
                            <a:gd name="T195" fmla="*/ -2564 h 4701"/>
                            <a:gd name="T196" fmla="+- 0 2252 1517"/>
                            <a:gd name="T197" fmla="*/ T196 w 3805"/>
                            <a:gd name="T198" fmla="+- 0 -2622 -4971"/>
                            <a:gd name="T199" fmla="*/ -26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05" h="4701">
                              <a:moveTo>
                                <a:pt x="726" y="2313"/>
                              </a:moveTo>
                              <a:lnTo>
                                <a:pt x="723" y="2294"/>
                              </a:lnTo>
                              <a:lnTo>
                                <a:pt x="721" y="2275"/>
                              </a:lnTo>
                              <a:lnTo>
                                <a:pt x="721" y="2256"/>
                              </a:lnTo>
                              <a:lnTo>
                                <a:pt x="722" y="2237"/>
                              </a:lnTo>
                              <a:lnTo>
                                <a:pt x="724" y="2218"/>
                              </a:lnTo>
                              <a:lnTo>
                                <a:pt x="727" y="2199"/>
                              </a:lnTo>
                              <a:lnTo>
                                <a:pt x="732" y="2180"/>
                              </a:lnTo>
                              <a:lnTo>
                                <a:pt x="738" y="1989"/>
                              </a:lnTo>
                              <a:lnTo>
                                <a:pt x="723" y="2003"/>
                              </a:lnTo>
                              <a:lnTo>
                                <a:pt x="710" y="2016"/>
                              </a:lnTo>
                              <a:lnTo>
                                <a:pt x="695" y="2031"/>
                              </a:lnTo>
                              <a:lnTo>
                                <a:pt x="681" y="2426"/>
                              </a:lnTo>
                              <a:lnTo>
                                <a:pt x="691" y="2444"/>
                              </a:lnTo>
                              <a:lnTo>
                                <a:pt x="702" y="2461"/>
                              </a:lnTo>
                              <a:lnTo>
                                <a:pt x="714" y="2477"/>
                              </a:lnTo>
                              <a:lnTo>
                                <a:pt x="726" y="2493"/>
                              </a:lnTo>
                              <a:lnTo>
                                <a:pt x="739" y="2508"/>
                              </a:lnTo>
                              <a:lnTo>
                                <a:pt x="753" y="2523"/>
                              </a:lnTo>
                              <a:lnTo>
                                <a:pt x="768" y="2536"/>
                              </a:lnTo>
                              <a:lnTo>
                                <a:pt x="784" y="2549"/>
                              </a:lnTo>
                              <a:lnTo>
                                <a:pt x="800" y="2562"/>
                              </a:lnTo>
                              <a:lnTo>
                                <a:pt x="817" y="2574"/>
                              </a:lnTo>
                              <a:lnTo>
                                <a:pt x="835" y="2585"/>
                              </a:lnTo>
                              <a:lnTo>
                                <a:pt x="853" y="2595"/>
                              </a:lnTo>
                              <a:lnTo>
                                <a:pt x="881" y="2609"/>
                              </a:lnTo>
                              <a:lnTo>
                                <a:pt x="920" y="2619"/>
                              </a:lnTo>
                              <a:lnTo>
                                <a:pt x="940" y="2622"/>
                              </a:lnTo>
                              <a:lnTo>
                                <a:pt x="960" y="2625"/>
                              </a:lnTo>
                              <a:lnTo>
                                <a:pt x="980" y="2628"/>
                              </a:lnTo>
                              <a:lnTo>
                                <a:pt x="1000" y="2631"/>
                              </a:lnTo>
                              <a:lnTo>
                                <a:pt x="1023" y="2637"/>
                              </a:lnTo>
                              <a:lnTo>
                                <a:pt x="1043" y="2643"/>
                              </a:lnTo>
                              <a:lnTo>
                                <a:pt x="1062" y="2651"/>
                              </a:lnTo>
                              <a:lnTo>
                                <a:pt x="1080" y="2660"/>
                              </a:lnTo>
                              <a:lnTo>
                                <a:pt x="1097" y="2671"/>
                              </a:lnTo>
                              <a:lnTo>
                                <a:pt x="1113" y="2683"/>
                              </a:lnTo>
                              <a:lnTo>
                                <a:pt x="1128" y="2696"/>
                              </a:lnTo>
                              <a:lnTo>
                                <a:pt x="1135" y="2620"/>
                              </a:lnTo>
                              <a:lnTo>
                                <a:pt x="1155" y="2615"/>
                              </a:lnTo>
                              <a:lnTo>
                                <a:pt x="1174" y="2608"/>
                              </a:lnTo>
                              <a:lnTo>
                                <a:pt x="1193" y="2601"/>
                              </a:lnTo>
                              <a:lnTo>
                                <a:pt x="1212" y="2594"/>
                              </a:lnTo>
                              <a:lnTo>
                                <a:pt x="1230" y="2585"/>
                              </a:lnTo>
                              <a:lnTo>
                                <a:pt x="1247" y="2576"/>
                              </a:lnTo>
                              <a:lnTo>
                                <a:pt x="1264" y="2565"/>
                              </a:lnTo>
                              <a:lnTo>
                                <a:pt x="1281" y="2554"/>
                              </a:lnTo>
                              <a:lnTo>
                                <a:pt x="1297" y="2541"/>
                              </a:lnTo>
                              <a:lnTo>
                                <a:pt x="1312" y="2527"/>
                              </a:lnTo>
                              <a:lnTo>
                                <a:pt x="1330" y="2508"/>
                              </a:lnTo>
                              <a:lnTo>
                                <a:pt x="1343" y="2493"/>
                              </a:lnTo>
                              <a:lnTo>
                                <a:pt x="1354" y="2476"/>
                              </a:lnTo>
                              <a:lnTo>
                                <a:pt x="1365" y="2460"/>
                              </a:lnTo>
                              <a:lnTo>
                                <a:pt x="1382" y="2425"/>
                              </a:lnTo>
                              <a:lnTo>
                                <a:pt x="1395" y="2389"/>
                              </a:lnTo>
                              <a:lnTo>
                                <a:pt x="1402" y="2352"/>
                              </a:lnTo>
                              <a:lnTo>
                                <a:pt x="1404" y="2314"/>
                              </a:lnTo>
                              <a:lnTo>
                                <a:pt x="1404" y="2295"/>
                              </a:lnTo>
                              <a:lnTo>
                                <a:pt x="1398" y="2258"/>
                              </a:lnTo>
                              <a:lnTo>
                                <a:pt x="1388" y="2221"/>
                              </a:lnTo>
                              <a:lnTo>
                                <a:pt x="1372" y="2184"/>
                              </a:lnTo>
                              <a:lnTo>
                                <a:pt x="1362" y="2167"/>
                              </a:lnTo>
                              <a:lnTo>
                                <a:pt x="1339" y="2135"/>
                              </a:lnTo>
                              <a:lnTo>
                                <a:pt x="1312" y="2107"/>
                              </a:lnTo>
                              <a:lnTo>
                                <a:pt x="1282" y="2083"/>
                              </a:lnTo>
                              <a:lnTo>
                                <a:pt x="1248" y="2063"/>
                              </a:lnTo>
                              <a:lnTo>
                                <a:pt x="1212" y="2047"/>
                              </a:lnTo>
                              <a:lnTo>
                                <a:pt x="1175" y="2036"/>
                              </a:lnTo>
                              <a:lnTo>
                                <a:pt x="1136" y="2030"/>
                              </a:lnTo>
                              <a:lnTo>
                                <a:pt x="1116" y="2029"/>
                              </a:lnTo>
                              <a:lnTo>
                                <a:pt x="1096" y="2029"/>
                              </a:lnTo>
                              <a:lnTo>
                                <a:pt x="1057" y="2033"/>
                              </a:lnTo>
                              <a:lnTo>
                                <a:pt x="1038" y="2037"/>
                              </a:lnTo>
                              <a:lnTo>
                                <a:pt x="1001" y="2049"/>
                              </a:lnTo>
                              <a:lnTo>
                                <a:pt x="983" y="2059"/>
                              </a:lnTo>
                              <a:lnTo>
                                <a:pt x="965" y="2070"/>
                              </a:lnTo>
                              <a:lnTo>
                                <a:pt x="949" y="2083"/>
                              </a:lnTo>
                              <a:lnTo>
                                <a:pt x="934" y="2098"/>
                              </a:lnTo>
                              <a:lnTo>
                                <a:pt x="920" y="2114"/>
                              </a:lnTo>
                              <a:lnTo>
                                <a:pt x="908" y="2131"/>
                              </a:lnTo>
                              <a:lnTo>
                                <a:pt x="898" y="2150"/>
                              </a:lnTo>
                              <a:lnTo>
                                <a:pt x="890" y="2169"/>
                              </a:lnTo>
                              <a:lnTo>
                                <a:pt x="884" y="2189"/>
                              </a:lnTo>
                              <a:lnTo>
                                <a:pt x="879" y="2209"/>
                              </a:lnTo>
                              <a:lnTo>
                                <a:pt x="877" y="2230"/>
                              </a:lnTo>
                              <a:lnTo>
                                <a:pt x="878" y="2247"/>
                              </a:lnTo>
                              <a:lnTo>
                                <a:pt x="880" y="2269"/>
                              </a:lnTo>
                              <a:lnTo>
                                <a:pt x="884" y="2290"/>
                              </a:lnTo>
                              <a:lnTo>
                                <a:pt x="892" y="2309"/>
                              </a:lnTo>
                              <a:lnTo>
                                <a:pt x="901" y="2327"/>
                              </a:lnTo>
                              <a:lnTo>
                                <a:pt x="913" y="2343"/>
                              </a:lnTo>
                              <a:lnTo>
                                <a:pt x="928" y="2357"/>
                              </a:lnTo>
                              <a:lnTo>
                                <a:pt x="931" y="2307"/>
                              </a:lnTo>
                              <a:lnTo>
                                <a:pt x="922" y="2289"/>
                              </a:lnTo>
                              <a:lnTo>
                                <a:pt x="916" y="2269"/>
                              </a:lnTo>
                              <a:lnTo>
                                <a:pt x="914" y="2248"/>
                              </a:lnTo>
                              <a:lnTo>
                                <a:pt x="916" y="2216"/>
                              </a:lnTo>
                              <a:lnTo>
                                <a:pt x="920" y="2195"/>
                              </a:lnTo>
                              <a:lnTo>
                                <a:pt x="927" y="2175"/>
                              </a:lnTo>
                              <a:lnTo>
                                <a:pt x="947" y="2140"/>
                              </a:lnTo>
                              <a:lnTo>
                                <a:pt x="976" y="2111"/>
                              </a:lnTo>
                              <a:lnTo>
                                <a:pt x="994" y="2099"/>
                              </a:lnTo>
                              <a:lnTo>
                                <a:pt x="1013" y="2088"/>
                              </a:lnTo>
                              <a:lnTo>
                                <a:pt x="1033" y="2080"/>
                              </a:lnTo>
                              <a:lnTo>
                                <a:pt x="1068" y="2070"/>
                              </a:lnTo>
                              <a:lnTo>
                                <a:pt x="1104" y="2068"/>
                              </a:lnTo>
                              <a:lnTo>
                                <a:pt x="1123" y="2069"/>
                              </a:lnTo>
                              <a:lnTo>
                                <a:pt x="1159" y="2076"/>
                              </a:lnTo>
                              <a:lnTo>
                                <a:pt x="1195" y="2089"/>
                              </a:lnTo>
                              <a:lnTo>
                                <a:pt x="1231" y="2109"/>
                              </a:lnTo>
                              <a:lnTo>
                                <a:pt x="1248" y="2120"/>
                              </a:lnTo>
                              <a:lnTo>
                                <a:pt x="1264" y="2134"/>
                              </a:lnTo>
                              <a:lnTo>
                                <a:pt x="1280" y="2148"/>
                              </a:lnTo>
                              <a:lnTo>
                                <a:pt x="1294" y="2163"/>
                              </a:lnTo>
                              <a:lnTo>
                                <a:pt x="1318" y="2195"/>
                              </a:lnTo>
                              <a:lnTo>
                                <a:pt x="1335" y="2230"/>
                              </a:lnTo>
                              <a:lnTo>
                                <a:pt x="1346" y="2266"/>
                              </a:lnTo>
                              <a:lnTo>
                                <a:pt x="1349" y="2303"/>
                              </a:lnTo>
                              <a:lnTo>
                                <a:pt x="1349" y="2322"/>
                              </a:lnTo>
                              <a:lnTo>
                                <a:pt x="1342" y="2360"/>
                              </a:lnTo>
                              <a:lnTo>
                                <a:pt x="1329" y="2398"/>
                              </a:lnTo>
                              <a:lnTo>
                                <a:pt x="1318" y="2421"/>
                              </a:lnTo>
                              <a:lnTo>
                                <a:pt x="1305" y="2442"/>
                              </a:lnTo>
                              <a:lnTo>
                                <a:pt x="1291" y="2461"/>
                              </a:lnTo>
                              <a:lnTo>
                                <a:pt x="1276" y="2478"/>
                              </a:lnTo>
                              <a:lnTo>
                                <a:pt x="1259" y="2494"/>
                              </a:lnTo>
                              <a:lnTo>
                                <a:pt x="1241" y="2508"/>
                              </a:lnTo>
                              <a:lnTo>
                                <a:pt x="1222" y="2521"/>
                              </a:lnTo>
                              <a:lnTo>
                                <a:pt x="1203" y="2531"/>
                              </a:lnTo>
                              <a:lnTo>
                                <a:pt x="1183" y="2541"/>
                              </a:lnTo>
                              <a:lnTo>
                                <a:pt x="1162" y="2548"/>
                              </a:lnTo>
                              <a:lnTo>
                                <a:pt x="1141" y="2554"/>
                              </a:lnTo>
                              <a:lnTo>
                                <a:pt x="1119" y="2559"/>
                              </a:lnTo>
                              <a:lnTo>
                                <a:pt x="1098" y="2563"/>
                              </a:lnTo>
                              <a:lnTo>
                                <a:pt x="1077" y="2565"/>
                              </a:lnTo>
                              <a:lnTo>
                                <a:pt x="1056" y="2565"/>
                              </a:lnTo>
                              <a:lnTo>
                                <a:pt x="1035" y="2565"/>
                              </a:lnTo>
                              <a:lnTo>
                                <a:pt x="995" y="2560"/>
                              </a:lnTo>
                              <a:lnTo>
                                <a:pt x="957" y="2551"/>
                              </a:lnTo>
                              <a:lnTo>
                                <a:pt x="937" y="2544"/>
                              </a:lnTo>
                              <a:lnTo>
                                <a:pt x="916" y="2536"/>
                              </a:lnTo>
                              <a:lnTo>
                                <a:pt x="897" y="2527"/>
                              </a:lnTo>
                              <a:lnTo>
                                <a:pt x="879" y="2518"/>
                              </a:lnTo>
                              <a:lnTo>
                                <a:pt x="844" y="2496"/>
                              </a:lnTo>
                              <a:lnTo>
                                <a:pt x="813" y="2470"/>
                              </a:lnTo>
                              <a:lnTo>
                                <a:pt x="785" y="2441"/>
                              </a:lnTo>
                              <a:lnTo>
                                <a:pt x="762" y="2407"/>
                              </a:lnTo>
                              <a:lnTo>
                                <a:pt x="752" y="2389"/>
                              </a:lnTo>
                              <a:lnTo>
                                <a:pt x="743" y="2369"/>
                              </a:lnTo>
                              <a:lnTo>
                                <a:pt x="735" y="2349"/>
                              </a:lnTo>
                              <a:lnTo>
                                <a:pt x="730" y="2331"/>
                              </a:lnTo>
                              <a:lnTo>
                                <a:pt x="726" y="231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6" name="Freeform 1215"/>
                      <wps:cNvSpPr>
                        <a:spLocks/>
                      </wps:cNvSpPr>
                      <wps:spPr bwMode="auto">
                        <a:xfrm>
                          <a:off x="1517" y="-4971"/>
                          <a:ext cx="3805" cy="4701"/>
                        </a:xfrm>
                        <a:custGeom>
                          <a:avLst/>
                          <a:gdLst>
                            <a:gd name="T0" fmla="+- 0 2280 1517"/>
                            <a:gd name="T1" fmla="*/ T0 w 3805"/>
                            <a:gd name="T2" fmla="+- 0 -2014 -4971"/>
                            <a:gd name="T3" fmla="*/ -2014 h 4701"/>
                            <a:gd name="T4" fmla="+- 0 2276 1517"/>
                            <a:gd name="T5" fmla="*/ T4 w 3805"/>
                            <a:gd name="T6" fmla="+- 0 -2057 -4971"/>
                            <a:gd name="T7" fmla="*/ -2057 h 4701"/>
                            <a:gd name="T8" fmla="+- 0 2280 1517"/>
                            <a:gd name="T9" fmla="*/ T8 w 3805"/>
                            <a:gd name="T10" fmla="+- 0 -1909 -4971"/>
                            <a:gd name="T11" fmla="*/ -1909 h 4701"/>
                            <a:gd name="T12" fmla="+- 0 2311 1517"/>
                            <a:gd name="T13" fmla="*/ T12 w 3805"/>
                            <a:gd name="T14" fmla="+- 0 -1875 -4971"/>
                            <a:gd name="T15" fmla="*/ -1875 h 4701"/>
                            <a:gd name="T16" fmla="+- 0 2349 1517"/>
                            <a:gd name="T17" fmla="*/ T16 w 3805"/>
                            <a:gd name="T18" fmla="+- 0 -1846 -4971"/>
                            <a:gd name="T19" fmla="*/ -1846 h 4701"/>
                            <a:gd name="T20" fmla="+- 0 2395 1517"/>
                            <a:gd name="T21" fmla="*/ T20 w 3805"/>
                            <a:gd name="T22" fmla="+- 0 -1825 -4971"/>
                            <a:gd name="T23" fmla="*/ -1825 h 4701"/>
                            <a:gd name="T24" fmla="+- 0 2443 1517"/>
                            <a:gd name="T25" fmla="*/ T24 w 3805"/>
                            <a:gd name="T26" fmla="+- 0 -1812 -4971"/>
                            <a:gd name="T27" fmla="*/ -1812 h 4701"/>
                            <a:gd name="T28" fmla="+- 0 2485 1517"/>
                            <a:gd name="T29" fmla="*/ T28 w 3805"/>
                            <a:gd name="T30" fmla="+- 0 -1808 -4971"/>
                            <a:gd name="T31" fmla="*/ -1808 h 4701"/>
                            <a:gd name="T32" fmla="+- 0 2526 1517"/>
                            <a:gd name="T33" fmla="*/ T32 w 3805"/>
                            <a:gd name="T34" fmla="+- 0 -1809 -4971"/>
                            <a:gd name="T35" fmla="*/ -1809 h 4701"/>
                            <a:gd name="T36" fmla="+- 0 2565 1517"/>
                            <a:gd name="T37" fmla="*/ T36 w 3805"/>
                            <a:gd name="T38" fmla="+- 0 -1816 -4971"/>
                            <a:gd name="T39" fmla="*/ -1816 h 4701"/>
                            <a:gd name="T40" fmla="+- 0 2601 1517"/>
                            <a:gd name="T41" fmla="*/ T40 w 3805"/>
                            <a:gd name="T42" fmla="+- 0 -1828 -4971"/>
                            <a:gd name="T43" fmla="*/ -1828 h 4701"/>
                            <a:gd name="T44" fmla="+- 0 2635 1517"/>
                            <a:gd name="T45" fmla="*/ T44 w 3805"/>
                            <a:gd name="T46" fmla="+- 0 -1844 -4971"/>
                            <a:gd name="T47" fmla="*/ -1844 h 4701"/>
                            <a:gd name="T48" fmla="+- 0 2666 1517"/>
                            <a:gd name="T49" fmla="*/ T48 w 3805"/>
                            <a:gd name="T50" fmla="+- 0 -1866 -4971"/>
                            <a:gd name="T51" fmla="*/ -1866 h 4701"/>
                            <a:gd name="T52" fmla="+- 0 2694 1517"/>
                            <a:gd name="T53" fmla="*/ T52 w 3805"/>
                            <a:gd name="T54" fmla="+- 0 -1891 -4971"/>
                            <a:gd name="T55" fmla="*/ -1891 h 4701"/>
                            <a:gd name="T56" fmla="+- 0 2718 1517"/>
                            <a:gd name="T57" fmla="*/ T56 w 3805"/>
                            <a:gd name="T58" fmla="+- 0 -1921 -4971"/>
                            <a:gd name="T59" fmla="*/ -1921 h 4701"/>
                            <a:gd name="T60" fmla="+- 0 2745 1517"/>
                            <a:gd name="T61" fmla="*/ T60 w 3805"/>
                            <a:gd name="T62" fmla="+- 0 -1963 -4971"/>
                            <a:gd name="T63" fmla="*/ -1963 h 4701"/>
                            <a:gd name="T64" fmla="+- 0 2760 1517"/>
                            <a:gd name="T65" fmla="*/ T64 w 3805"/>
                            <a:gd name="T66" fmla="+- 0 -2000 -4971"/>
                            <a:gd name="T67" fmla="*/ -2000 h 4701"/>
                            <a:gd name="T68" fmla="+- 0 2771 1517"/>
                            <a:gd name="T69" fmla="*/ T68 w 3805"/>
                            <a:gd name="T70" fmla="+- 0 -2038 -4971"/>
                            <a:gd name="T71" fmla="*/ -2038 h 4701"/>
                            <a:gd name="T72" fmla="+- 0 2776 1517"/>
                            <a:gd name="T73" fmla="*/ T72 w 3805"/>
                            <a:gd name="T74" fmla="+- 0 -2077 -4971"/>
                            <a:gd name="T75" fmla="*/ -2077 h 4701"/>
                            <a:gd name="T76" fmla="+- 0 2776 1517"/>
                            <a:gd name="T77" fmla="*/ T76 w 3805"/>
                            <a:gd name="T78" fmla="+- 0 -2116 -4971"/>
                            <a:gd name="T79" fmla="*/ -2116 h 4701"/>
                            <a:gd name="T80" fmla="+- 0 2771 1517"/>
                            <a:gd name="T81" fmla="*/ T80 w 3805"/>
                            <a:gd name="T82" fmla="+- 0 -2155 -4971"/>
                            <a:gd name="T83" fmla="*/ -2155 h 4701"/>
                            <a:gd name="T84" fmla="+- 0 2762 1517"/>
                            <a:gd name="T85" fmla="*/ T84 w 3805"/>
                            <a:gd name="T86" fmla="+- 0 -2193 -4971"/>
                            <a:gd name="T87" fmla="*/ -2193 h 4701"/>
                            <a:gd name="T88" fmla="+- 0 2747 1517"/>
                            <a:gd name="T89" fmla="*/ T88 w 3805"/>
                            <a:gd name="T90" fmla="+- 0 -2230 -4971"/>
                            <a:gd name="T91" fmla="*/ -2230 h 4701"/>
                            <a:gd name="T92" fmla="+- 0 2728 1517"/>
                            <a:gd name="T93" fmla="*/ T92 w 3805"/>
                            <a:gd name="T94" fmla="+- 0 -2265 -4971"/>
                            <a:gd name="T95" fmla="*/ -2265 h 4701"/>
                            <a:gd name="T96" fmla="+- 0 2704 1517"/>
                            <a:gd name="T97" fmla="*/ T96 w 3805"/>
                            <a:gd name="T98" fmla="+- 0 -2298 -4971"/>
                            <a:gd name="T99" fmla="*/ -2298 h 4701"/>
                            <a:gd name="T100" fmla="+- 0 2677 1517"/>
                            <a:gd name="T101" fmla="*/ T100 w 3805"/>
                            <a:gd name="T102" fmla="+- 0 -2327 -4971"/>
                            <a:gd name="T103" fmla="*/ -2327 h 4701"/>
                            <a:gd name="T104" fmla="+- 0 2652 1517"/>
                            <a:gd name="T105" fmla="*/ T104 w 3805"/>
                            <a:gd name="T106" fmla="+- 0 -2351 -4971"/>
                            <a:gd name="T107" fmla="*/ -2351 h 4701"/>
                            <a:gd name="T108" fmla="+- 0 2672 1517"/>
                            <a:gd name="T109" fmla="*/ T108 w 3805"/>
                            <a:gd name="T110" fmla="+- 0 -2244 -4971"/>
                            <a:gd name="T111" fmla="*/ -2244 h 4701"/>
                            <a:gd name="T112" fmla="+- 0 2694 1517"/>
                            <a:gd name="T113" fmla="*/ T112 w 3805"/>
                            <a:gd name="T114" fmla="+- 0 -2210 -4971"/>
                            <a:gd name="T115" fmla="*/ -2210 h 4701"/>
                            <a:gd name="T116" fmla="+- 0 2715 1517"/>
                            <a:gd name="T117" fmla="*/ T116 w 3805"/>
                            <a:gd name="T118" fmla="+- 0 -2161 -4971"/>
                            <a:gd name="T119" fmla="*/ -2161 h 4701"/>
                            <a:gd name="T120" fmla="+- 0 2725 1517"/>
                            <a:gd name="T121" fmla="*/ T120 w 3805"/>
                            <a:gd name="T122" fmla="+- 0 -2112 -4971"/>
                            <a:gd name="T123" fmla="*/ -2112 h 4701"/>
                            <a:gd name="T124" fmla="+- 0 2726 1517"/>
                            <a:gd name="T125" fmla="*/ T124 w 3805"/>
                            <a:gd name="T126" fmla="+- 0 -2064 -4971"/>
                            <a:gd name="T127" fmla="*/ -2064 h 4701"/>
                            <a:gd name="T128" fmla="+- 0 2717 1517"/>
                            <a:gd name="T129" fmla="*/ T128 w 3805"/>
                            <a:gd name="T130" fmla="+- 0 -2017 -4971"/>
                            <a:gd name="T131" fmla="*/ -2017 h 4701"/>
                            <a:gd name="T132" fmla="+- 0 2701 1517"/>
                            <a:gd name="T133" fmla="*/ T132 w 3805"/>
                            <a:gd name="T134" fmla="+- 0 -1974 -4971"/>
                            <a:gd name="T135" fmla="*/ -1974 h 4701"/>
                            <a:gd name="T136" fmla="+- 0 2676 1517"/>
                            <a:gd name="T137" fmla="*/ T136 w 3805"/>
                            <a:gd name="T138" fmla="+- 0 -1935 -4971"/>
                            <a:gd name="T139" fmla="*/ -1935 h 4701"/>
                            <a:gd name="T140" fmla="+- 0 2644 1517"/>
                            <a:gd name="T141" fmla="*/ T140 w 3805"/>
                            <a:gd name="T142" fmla="+- 0 -1902 -4971"/>
                            <a:gd name="T143" fmla="*/ -1902 h 4701"/>
                            <a:gd name="T144" fmla="+- 0 2606 1517"/>
                            <a:gd name="T145" fmla="*/ T144 w 3805"/>
                            <a:gd name="T146" fmla="+- 0 -1876 -4971"/>
                            <a:gd name="T147" fmla="*/ -1876 h 4701"/>
                            <a:gd name="T148" fmla="+- 0 2562 1517"/>
                            <a:gd name="T149" fmla="*/ T148 w 3805"/>
                            <a:gd name="T150" fmla="+- 0 -1858 -4971"/>
                            <a:gd name="T151" fmla="*/ -1858 h 4701"/>
                            <a:gd name="T152" fmla="+- 0 2513 1517"/>
                            <a:gd name="T153" fmla="*/ T152 w 3805"/>
                            <a:gd name="T154" fmla="+- 0 -1850 -4971"/>
                            <a:gd name="T155" fmla="*/ -1850 h 4701"/>
                            <a:gd name="T156" fmla="+- 0 2472 1517"/>
                            <a:gd name="T157" fmla="*/ T156 w 3805"/>
                            <a:gd name="T158" fmla="+- 0 -1849 -4971"/>
                            <a:gd name="T159" fmla="*/ -1849 h 4701"/>
                            <a:gd name="T160" fmla="+- 0 2433 1517"/>
                            <a:gd name="T161" fmla="*/ T160 w 3805"/>
                            <a:gd name="T162" fmla="+- 0 -1854 -4971"/>
                            <a:gd name="T163" fmla="*/ -1854 h 4701"/>
                            <a:gd name="T164" fmla="+- 0 2395 1517"/>
                            <a:gd name="T165" fmla="*/ T164 w 3805"/>
                            <a:gd name="T166" fmla="+- 0 -1865 -4971"/>
                            <a:gd name="T167" fmla="*/ -1865 h 4701"/>
                            <a:gd name="T168" fmla="+- 0 2359 1517"/>
                            <a:gd name="T169" fmla="*/ T168 w 3805"/>
                            <a:gd name="T170" fmla="+- 0 -1883 -4971"/>
                            <a:gd name="T171" fmla="*/ -1883 h 4701"/>
                            <a:gd name="T172" fmla="+- 0 2327 1517"/>
                            <a:gd name="T173" fmla="*/ T172 w 3805"/>
                            <a:gd name="T174" fmla="+- 0 -1908 -4971"/>
                            <a:gd name="T175" fmla="*/ -1908 h 4701"/>
                            <a:gd name="T176" fmla="+- 0 2306 1517"/>
                            <a:gd name="T177" fmla="*/ T176 w 3805"/>
                            <a:gd name="T178" fmla="+- 0 -1937 -4971"/>
                            <a:gd name="T179" fmla="*/ -1937 h 4701"/>
                            <a:gd name="T180" fmla="+- 0 2290 1517"/>
                            <a:gd name="T181" fmla="*/ T180 w 3805"/>
                            <a:gd name="T182" fmla="+- 0 -1974 -4971"/>
                            <a:gd name="T183" fmla="*/ -197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05" h="4701">
                              <a:moveTo>
                                <a:pt x="767" y="2977"/>
                              </a:moveTo>
                              <a:lnTo>
                                <a:pt x="763" y="2957"/>
                              </a:lnTo>
                              <a:lnTo>
                                <a:pt x="760" y="2935"/>
                              </a:lnTo>
                              <a:lnTo>
                                <a:pt x="759" y="2914"/>
                              </a:lnTo>
                              <a:lnTo>
                                <a:pt x="750" y="3043"/>
                              </a:lnTo>
                              <a:lnTo>
                                <a:pt x="763" y="3062"/>
                              </a:lnTo>
                              <a:lnTo>
                                <a:pt x="777" y="3080"/>
                              </a:lnTo>
                              <a:lnTo>
                                <a:pt x="794" y="3096"/>
                              </a:lnTo>
                              <a:lnTo>
                                <a:pt x="812" y="3111"/>
                              </a:lnTo>
                              <a:lnTo>
                                <a:pt x="832" y="3125"/>
                              </a:lnTo>
                              <a:lnTo>
                                <a:pt x="855" y="3137"/>
                              </a:lnTo>
                              <a:lnTo>
                                <a:pt x="878" y="3146"/>
                              </a:lnTo>
                              <a:lnTo>
                                <a:pt x="904" y="3154"/>
                              </a:lnTo>
                              <a:lnTo>
                                <a:pt x="926" y="3159"/>
                              </a:lnTo>
                              <a:lnTo>
                                <a:pt x="947" y="3162"/>
                              </a:lnTo>
                              <a:lnTo>
                                <a:pt x="968" y="3163"/>
                              </a:lnTo>
                              <a:lnTo>
                                <a:pt x="989" y="3164"/>
                              </a:lnTo>
                              <a:lnTo>
                                <a:pt x="1009" y="3162"/>
                              </a:lnTo>
                              <a:lnTo>
                                <a:pt x="1029" y="3159"/>
                              </a:lnTo>
                              <a:lnTo>
                                <a:pt x="1048" y="3155"/>
                              </a:lnTo>
                              <a:lnTo>
                                <a:pt x="1066" y="3150"/>
                              </a:lnTo>
                              <a:lnTo>
                                <a:pt x="1084" y="3143"/>
                              </a:lnTo>
                              <a:lnTo>
                                <a:pt x="1101" y="3136"/>
                              </a:lnTo>
                              <a:lnTo>
                                <a:pt x="1118" y="3127"/>
                              </a:lnTo>
                              <a:lnTo>
                                <a:pt x="1134" y="3116"/>
                              </a:lnTo>
                              <a:lnTo>
                                <a:pt x="1149" y="3105"/>
                              </a:lnTo>
                              <a:lnTo>
                                <a:pt x="1163" y="3093"/>
                              </a:lnTo>
                              <a:lnTo>
                                <a:pt x="1177" y="3080"/>
                              </a:lnTo>
                              <a:lnTo>
                                <a:pt x="1190" y="3065"/>
                              </a:lnTo>
                              <a:lnTo>
                                <a:pt x="1201" y="3050"/>
                              </a:lnTo>
                              <a:lnTo>
                                <a:pt x="1212" y="3034"/>
                              </a:lnTo>
                              <a:lnTo>
                                <a:pt x="1228" y="3008"/>
                              </a:lnTo>
                              <a:lnTo>
                                <a:pt x="1236" y="2989"/>
                              </a:lnTo>
                              <a:lnTo>
                                <a:pt x="1243" y="2971"/>
                              </a:lnTo>
                              <a:lnTo>
                                <a:pt x="1249" y="2952"/>
                              </a:lnTo>
                              <a:lnTo>
                                <a:pt x="1254" y="2933"/>
                              </a:lnTo>
                              <a:lnTo>
                                <a:pt x="1257" y="2913"/>
                              </a:lnTo>
                              <a:lnTo>
                                <a:pt x="1259" y="2894"/>
                              </a:lnTo>
                              <a:lnTo>
                                <a:pt x="1260" y="2874"/>
                              </a:lnTo>
                              <a:lnTo>
                                <a:pt x="1259" y="2855"/>
                              </a:lnTo>
                              <a:lnTo>
                                <a:pt x="1257" y="2835"/>
                              </a:lnTo>
                              <a:lnTo>
                                <a:pt x="1254" y="2816"/>
                              </a:lnTo>
                              <a:lnTo>
                                <a:pt x="1250" y="2797"/>
                              </a:lnTo>
                              <a:lnTo>
                                <a:pt x="1245" y="2778"/>
                              </a:lnTo>
                              <a:lnTo>
                                <a:pt x="1238" y="2759"/>
                              </a:lnTo>
                              <a:lnTo>
                                <a:pt x="1230" y="2741"/>
                              </a:lnTo>
                              <a:lnTo>
                                <a:pt x="1221" y="2723"/>
                              </a:lnTo>
                              <a:lnTo>
                                <a:pt x="1211" y="2706"/>
                              </a:lnTo>
                              <a:lnTo>
                                <a:pt x="1200" y="2689"/>
                              </a:lnTo>
                              <a:lnTo>
                                <a:pt x="1187" y="2673"/>
                              </a:lnTo>
                              <a:lnTo>
                                <a:pt x="1174" y="2657"/>
                              </a:lnTo>
                              <a:lnTo>
                                <a:pt x="1160" y="2644"/>
                              </a:lnTo>
                              <a:lnTo>
                                <a:pt x="1146" y="2631"/>
                              </a:lnTo>
                              <a:lnTo>
                                <a:pt x="1135" y="2620"/>
                              </a:lnTo>
                              <a:lnTo>
                                <a:pt x="1142" y="2711"/>
                              </a:lnTo>
                              <a:lnTo>
                                <a:pt x="1155" y="2727"/>
                              </a:lnTo>
                              <a:lnTo>
                                <a:pt x="1167" y="2744"/>
                              </a:lnTo>
                              <a:lnTo>
                                <a:pt x="1177" y="2761"/>
                              </a:lnTo>
                              <a:lnTo>
                                <a:pt x="1189" y="2785"/>
                              </a:lnTo>
                              <a:lnTo>
                                <a:pt x="1198" y="2810"/>
                              </a:lnTo>
                              <a:lnTo>
                                <a:pt x="1204" y="2834"/>
                              </a:lnTo>
                              <a:lnTo>
                                <a:pt x="1208" y="2859"/>
                              </a:lnTo>
                              <a:lnTo>
                                <a:pt x="1210" y="2883"/>
                              </a:lnTo>
                              <a:lnTo>
                                <a:pt x="1209" y="2907"/>
                              </a:lnTo>
                              <a:lnTo>
                                <a:pt x="1206" y="2931"/>
                              </a:lnTo>
                              <a:lnTo>
                                <a:pt x="1200" y="2954"/>
                              </a:lnTo>
                              <a:lnTo>
                                <a:pt x="1193" y="2976"/>
                              </a:lnTo>
                              <a:lnTo>
                                <a:pt x="1184" y="2997"/>
                              </a:lnTo>
                              <a:lnTo>
                                <a:pt x="1172" y="3017"/>
                              </a:lnTo>
                              <a:lnTo>
                                <a:pt x="1159" y="3036"/>
                              </a:lnTo>
                              <a:lnTo>
                                <a:pt x="1144" y="3053"/>
                              </a:lnTo>
                              <a:lnTo>
                                <a:pt x="1127" y="3069"/>
                              </a:lnTo>
                              <a:lnTo>
                                <a:pt x="1109" y="3083"/>
                              </a:lnTo>
                              <a:lnTo>
                                <a:pt x="1089" y="3095"/>
                              </a:lnTo>
                              <a:lnTo>
                                <a:pt x="1068" y="3105"/>
                              </a:lnTo>
                              <a:lnTo>
                                <a:pt x="1045" y="3113"/>
                              </a:lnTo>
                              <a:lnTo>
                                <a:pt x="1021" y="3118"/>
                              </a:lnTo>
                              <a:lnTo>
                                <a:pt x="996" y="3121"/>
                              </a:lnTo>
                              <a:lnTo>
                                <a:pt x="976" y="3122"/>
                              </a:lnTo>
                              <a:lnTo>
                                <a:pt x="955" y="3122"/>
                              </a:lnTo>
                              <a:lnTo>
                                <a:pt x="936" y="3120"/>
                              </a:lnTo>
                              <a:lnTo>
                                <a:pt x="916" y="3117"/>
                              </a:lnTo>
                              <a:lnTo>
                                <a:pt x="897" y="3112"/>
                              </a:lnTo>
                              <a:lnTo>
                                <a:pt x="878" y="3106"/>
                              </a:lnTo>
                              <a:lnTo>
                                <a:pt x="860" y="3098"/>
                              </a:lnTo>
                              <a:lnTo>
                                <a:pt x="842" y="3088"/>
                              </a:lnTo>
                              <a:lnTo>
                                <a:pt x="824" y="3076"/>
                              </a:lnTo>
                              <a:lnTo>
                                <a:pt x="810" y="3063"/>
                              </a:lnTo>
                              <a:lnTo>
                                <a:pt x="799" y="3049"/>
                              </a:lnTo>
                              <a:lnTo>
                                <a:pt x="789" y="3034"/>
                              </a:lnTo>
                              <a:lnTo>
                                <a:pt x="781" y="3016"/>
                              </a:lnTo>
                              <a:lnTo>
                                <a:pt x="773" y="2997"/>
                              </a:lnTo>
                              <a:lnTo>
                                <a:pt x="767" y="297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7" name="Freeform 1216"/>
                      <wps:cNvSpPr>
                        <a:spLocks/>
                      </wps:cNvSpPr>
                      <wps:spPr bwMode="auto">
                        <a:xfrm>
                          <a:off x="1517" y="-4971"/>
                          <a:ext cx="3805" cy="4701"/>
                        </a:xfrm>
                        <a:custGeom>
                          <a:avLst/>
                          <a:gdLst>
                            <a:gd name="T0" fmla="+- 0 2612 1517"/>
                            <a:gd name="T1" fmla="*/ T0 w 3805"/>
                            <a:gd name="T2" fmla="+- 0 -2580 -4971"/>
                            <a:gd name="T3" fmla="*/ -2580 h 4701"/>
                            <a:gd name="T4" fmla="+- 0 2630 1517"/>
                            <a:gd name="T5" fmla="*/ T4 w 3805"/>
                            <a:gd name="T6" fmla="+- 0 -2589 -4971"/>
                            <a:gd name="T7" fmla="*/ -2589 h 4701"/>
                            <a:gd name="T8" fmla="+- 0 2644 1517"/>
                            <a:gd name="T9" fmla="*/ T8 w 3805"/>
                            <a:gd name="T10" fmla="+- 0 -2597 -4971"/>
                            <a:gd name="T11" fmla="*/ -2597 h 4701"/>
                            <a:gd name="T12" fmla="+- 0 2659 1517"/>
                            <a:gd name="T13" fmla="*/ T12 w 3805"/>
                            <a:gd name="T14" fmla="+- 0 -2608 -4971"/>
                            <a:gd name="T15" fmla="*/ -2608 h 4701"/>
                            <a:gd name="T16" fmla="+- 0 2671 1517"/>
                            <a:gd name="T17" fmla="*/ T16 w 3805"/>
                            <a:gd name="T18" fmla="+- 0 -2624 -4971"/>
                            <a:gd name="T19" fmla="*/ -2624 h 4701"/>
                            <a:gd name="T20" fmla="+- 0 2676 1517"/>
                            <a:gd name="T21" fmla="*/ T20 w 3805"/>
                            <a:gd name="T22" fmla="+- 0 -2647 -4971"/>
                            <a:gd name="T23" fmla="*/ -2647 h 4701"/>
                            <a:gd name="T24" fmla="+- 0 2660 1517"/>
                            <a:gd name="T25" fmla="*/ T24 w 3805"/>
                            <a:gd name="T26" fmla="+- 0 -2630 -4971"/>
                            <a:gd name="T27" fmla="*/ -2630 h 4701"/>
                            <a:gd name="T28" fmla="+- 0 2644 1517"/>
                            <a:gd name="T29" fmla="*/ T28 w 3805"/>
                            <a:gd name="T30" fmla="+- 0 -2617 -4971"/>
                            <a:gd name="T31" fmla="*/ -2617 h 4701"/>
                            <a:gd name="T32" fmla="+- 0 2627 1517"/>
                            <a:gd name="T33" fmla="*/ T32 w 3805"/>
                            <a:gd name="T34" fmla="+- 0 -2607 -4971"/>
                            <a:gd name="T35" fmla="*/ -2607 h 4701"/>
                            <a:gd name="T36" fmla="+- 0 2610 1517"/>
                            <a:gd name="T37" fmla="*/ T36 w 3805"/>
                            <a:gd name="T38" fmla="+- 0 -2600 -4971"/>
                            <a:gd name="T39" fmla="*/ -2600 h 4701"/>
                            <a:gd name="T40" fmla="+- 0 2593 1517"/>
                            <a:gd name="T41" fmla="*/ T40 w 3805"/>
                            <a:gd name="T42" fmla="+- 0 -2595 -4971"/>
                            <a:gd name="T43" fmla="*/ -2595 h 4701"/>
                            <a:gd name="T44" fmla="+- 0 2576 1517"/>
                            <a:gd name="T45" fmla="*/ T44 w 3805"/>
                            <a:gd name="T46" fmla="+- 0 -2594 -4971"/>
                            <a:gd name="T47" fmla="*/ -2594 h 4701"/>
                            <a:gd name="T48" fmla="+- 0 2558 1517"/>
                            <a:gd name="T49" fmla="*/ T48 w 3805"/>
                            <a:gd name="T50" fmla="+- 0 -2595 -4971"/>
                            <a:gd name="T51" fmla="*/ -2595 h 4701"/>
                            <a:gd name="T52" fmla="+- 0 2540 1517"/>
                            <a:gd name="T53" fmla="*/ T52 w 3805"/>
                            <a:gd name="T54" fmla="+- 0 -2598 -4971"/>
                            <a:gd name="T55" fmla="*/ -2598 h 4701"/>
                            <a:gd name="T56" fmla="+- 0 2521 1517"/>
                            <a:gd name="T57" fmla="*/ T56 w 3805"/>
                            <a:gd name="T58" fmla="+- 0 -2605 -4971"/>
                            <a:gd name="T59" fmla="*/ -2605 h 4701"/>
                            <a:gd name="T60" fmla="+- 0 2510 1517"/>
                            <a:gd name="T61" fmla="*/ T60 w 3805"/>
                            <a:gd name="T62" fmla="+- 0 -2610 -4971"/>
                            <a:gd name="T63" fmla="*/ -2610 h 4701"/>
                            <a:gd name="T64" fmla="+- 0 2490 1517"/>
                            <a:gd name="T65" fmla="*/ T64 w 3805"/>
                            <a:gd name="T66" fmla="+- 0 -2621 -4971"/>
                            <a:gd name="T67" fmla="*/ -2621 h 4701"/>
                            <a:gd name="T68" fmla="+- 0 2473 1517"/>
                            <a:gd name="T69" fmla="*/ T68 w 3805"/>
                            <a:gd name="T70" fmla="+- 0 -2633 -4971"/>
                            <a:gd name="T71" fmla="*/ -2633 h 4701"/>
                            <a:gd name="T72" fmla="+- 0 2459 1517"/>
                            <a:gd name="T73" fmla="*/ T72 w 3805"/>
                            <a:gd name="T74" fmla="+- 0 -2648 -4971"/>
                            <a:gd name="T75" fmla="*/ -2648 h 4701"/>
                            <a:gd name="T76" fmla="+- 0 2448 1517"/>
                            <a:gd name="T77" fmla="*/ T76 w 3805"/>
                            <a:gd name="T78" fmla="+- 0 -2664 -4971"/>
                            <a:gd name="T79" fmla="*/ -2664 h 4701"/>
                            <a:gd name="T80" fmla="+- 0 2445 1517"/>
                            <a:gd name="T81" fmla="*/ T80 w 3805"/>
                            <a:gd name="T82" fmla="+- 0 -2614 -4971"/>
                            <a:gd name="T83" fmla="*/ -2614 h 4701"/>
                            <a:gd name="T84" fmla="+- 0 2462 1517"/>
                            <a:gd name="T85" fmla="*/ T84 w 3805"/>
                            <a:gd name="T86" fmla="+- 0 -2601 -4971"/>
                            <a:gd name="T87" fmla="*/ -2601 h 4701"/>
                            <a:gd name="T88" fmla="+- 0 2481 1517"/>
                            <a:gd name="T89" fmla="*/ T88 w 3805"/>
                            <a:gd name="T90" fmla="+- 0 -2591 -4971"/>
                            <a:gd name="T91" fmla="*/ -2591 h 4701"/>
                            <a:gd name="T92" fmla="+- 0 2500 1517"/>
                            <a:gd name="T93" fmla="*/ T92 w 3805"/>
                            <a:gd name="T94" fmla="+- 0 -2583 -4971"/>
                            <a:gd name="T95" fmla="*/ -2583 h 4701"/>
                            <a:gd name="T96" fmla="+- 0 2518 1517"/>
                            <a:gd name="T97" fmla="*/ T96 w 3805"/>
                            <a:gd name="T98" fmla="+- 0 -2577 -4971"/>
                            <a:gd name="T99" fmla="*/ -2577 h 4701"/>
                            <a:gd name="T100" fmla="+- 0 2537 1517"/>
                            <a:gd name="T101" fmla="*/ T100 w 3805"/>
                            <a:gd name="T102" fmla="+- 0 -2573 -4971"/>
                            <a:gd name="T103" fmla="*/ -2573 h 4701"/>
                            <a:gd name="T104" fmla="+- 0 2556 1517"/>
                            <a:gd name="T105" fmla="*/ T104 w 3805"/>
                            <a:gd name="T106" fmla="+- 0 -2571 -4971"/>
                            <a:gd name="T107" fmla="*/ -2571 h 4701"/>
                            <a:gd name="T108" fmla="+- 0 2575 1517"/>
                            <a:gd name="T109" fmla="*/ T108 w 3805"/>
                            <a:gd name="T110" fmla="+- 0 -2572 -4971"/>
                            <a:gd name="T111" fmla="*/ -2572 h 4701"/>
                            <a:gd name="T112" fmla="+- 0 2593 1517"/>
                            <a:gd name="T113" fmla="*/ T112 w 3805"/>
                            <a:gd name="T114" fmla="+- 0 -2575 -4971"/>
                            <a:gd name="T115" fmla="*/ -2575 h 4701"/>
                            <a:gd name="T116" fmla="+- 0 2612 1517"/>
                            <a:gd name="T117" fmla="*/ T116 w 3805"/>
                            <a:gd name="T118" fmla="+- 0 -2580 -4971"/>
                            <a:gd name="T119" fmla="*/ -258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05" h="4701">
                              <a:moveTo>
                                <a:pt x="1095" y="2391"/>
                              </a:moveTo>
                              <a:lnTo>
                                <a:pt x="1113" y="2382"/>
                              </a:lnTo>
                              <a:lnTo>
                                <a:pt x="1127" y="2374"/>
                              </a:lnTo>
                              <a:lnTo>
                                <a:pt x="1142" y="2363"/>
                              </a:lnTo>
                              <a:lnTo>
                                <a:pt x="1154" y="2347"/>
                              </a:lnTo>
                              <a:lnTo>
                                <a:pt x="1159" y="2324"/>
                              </a:lnTo>
                              <a:lnTo>
                                <a:pt x="1143" y="2341"/>
                              </a:lnTo>
                              <a:lnTo>
                                <a:pt x="1127" y="2354"/>
                              </a:lnTo>
                              <a:lnTo>
                                <a:pt x="1110" y="2364"/>
                              </a:lnTo>
                              <a:lnTo>
                                <a:pt x="1093" y="2371"/>
                              </a:lnTo>
                              <a:lnTo>
                                <a:pt x="1076" y="2376"/>
                              </a:lnTo>
                              <a:lnTo>
                                <a:pt x="1059" y="2377"/>
                              </a:lnTo>
                              <a:lnTo>
                                <a:pt x="1041" y="2376"/>
                              </a:lnTo>
                              <a:lnTo>
                                <a:pt x="1023" y="2373"/>
                              </a:lnTo>
                              <a:lnTo>
                                <a:pt x="1004" y="2366"/>
                              </a:lnTo>
                              <a:lnTo>
                                <a:pt x="993" y="2361"/>
                              </a:lnTo>
                              <a:lnTo>
                                <a:pt x="973" y="2350"/>
                              </a:lnTo>
                              <a:lnTo>
                                <a:pt x="956" y="2338"/>
                              </a:lnTo>
                              <a:lnTo>
                                <a:pt x="942" y="2323"/>
                              </a:lnTo>
                              <a:lnTo>
                                <a:pt x="931" y="2307"/>
                              </a:lnTo>
                              <a:lnTo>
                                <a:pt x="928" y="2357"/>
                              </a:lnTo>
                              <a:lnTo>
                                <a:pt x="945" y="2370"/>
                              </a:lnTo>
                              <a:lnTo>
                                <a:pt x="964" y="2380"/>
                              </a:lnTo>
                              <a:lnTo>
                                <a:pt x="983" y="2388"/>
                              </a:lnTo>
                              <a:lnTo>
                                <a:pt x="1001" y="2394"/>
                              </a:lnTo>
                              <a:lnTo>
                                <a:pt x="1020" y="2398"/>
                              </a:lnTo>
                              <a:lnTo>
                                <a:pt x="1039" y="2400"/>
                              </a:lnTo>
                              <a:lnTo>
                                <a:pt x="1058" y="2399"/>
                              </a:lnTo>
                              <a:lnTo>
                                <a:pt x="1076" y="2396"/>
                              </a:lnTo>
                              <a:lnTo>
                                <a:pt x="1095" y="239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8" name="Freeform 1217"/>
                      <wps:cNvSpPr>
                        <a:spLocks/>
                      </wps:cNvSpPr>
                      <wps:spPr bwMode="auto">
                        <a:xfrm>
                          <a:off x="1517" y="-4971"/>
                          <a:ext cx="3805" cy="4701"/>
                        </a:xfrm>
                        <a:custGeom>
                          <a:avLst/>
                          <a:gdLst>
                            <a:gd name="T0" fmla="+- 0 1622 1517"/>
                            <a:gd name="T1" fmla="*/ T0 w 3805"/>
                            <a:gd name="T2" fmla="+- 0 -3887 -4971"/>
                            <a:gd name="T3" fmla="*/ -3887 h 4701"/>
                            <a:gd name="T4" fmla="+- 0 1609 1517"/>
                            <a:gd name="T5" fmla="*/ T4 w 3805"/>
                            <a:gd name="T6" fmla="+- 0 -3759 -4971"/>
                            <a:gd name="T7" fmla="*/ -3759 h 4701"/>
                            <a:gd name="T8" fmla="+- 0 1618 1517"/>
                            <a:gd name="T9" fmla="*/ T8 w 3805"/>
                            <a:gd name="T10" fmla="+- 0 -3797 -4971"/>
                            <a:gd name="T11" fmla="*/ -3797 h 4701"/>
                            <a:gd name="T12" fmla="+- 0 1643 1517"/>
                            <a:gd name="T13" fmla="*/ T12 w 3805"/>
                            <a:gd name="T14" fmla="+- 0 -3842 -4971"/>
                            <a:gd name="T15" fmla="*/ -3842 h 4701"/>
                            <a:gd name="T16" fmla="+- 0 1669 1517"/>
                            <a:gd name="T17" fmla="*/ T16 w 3805"/>
                            <a:gd name="T18" fmla="+- 0 -3872 -4971"/>
                            <a:gd name="T19" fmla="*/ -3872 h 4701"/>
                            <a:gd name="T20" fmla="+- 0 1698 1517"/>
                            <a:gd name="T21" fmla="*/ T20 w 3805"/>
                            <a:gd name="T22" fmla="+- 0 -3895 -4971"/>
                            <a:gd name="T23" fmla="*/ -3895 h 4701"/>
                            <a:gd name="T24" fmla="+- 0 1731 1517"/>
                            <a:gd name="T25" fmla="*/ T24 w 3805"/>
                            <a:gd name="T26" fmla="+- 0 -3911 -4971"/>
                            <a:gd name="T27" fmla="*/ -3911 h 4701"/>
                            <a:gd name="T28" fmla="+- 0 1765 1517"/>
                            <a:gd name="T29" fmla="*/ T28 w 3805"/>
                            <a:gd name="T30" fmla="+- 0 -3920 -4971"/>
                            <a:gd name="T31" fmla="*/ -3920 h 4701"/>
                            <a:gd name="T32" fmla="+- 0 1802 1517"/>
                            <a:gd name="T33" fmla="*/ T32 w 3805"/>
                            <a:gd name="T34" fmla="+- 0 -3923 -4971"/>
                            <a:gd name="T35" fmla="*/ -3923 h 4701"/>
                            <a:gd name="T36" fmla="+- 0 1839 1517"/>
                            <a:gd name="T37" fmla="*/ T36 w 3805"/>
                            <a:gd name="T38" fmla="+- 0 -3918 -4971"/>
                            <a:gd name="T39" fmla="*/ -3918 h 4701"/>
                            <a:gd name="T40" fmla="+- 0 1877 1517"/>
                            <a:gd name="T41" fmla="*/ T40 w 3805"/>
                            <a:gd name="T42" fmla="+- 0 -3905 -4971"/>
                            <a:gd name="T43" fmla="*/ -3905 h 4701"/>
                            <a:gd name="T44" fmla="+- 0 1920 1517"/>
                            <a:gd name="T45" fmla="*/ T44 w 3805"/>
                            <a:gd name="T46" fmla="+- 0 -3881 -4971"/>
                            <a:gd name="T47" fmla="*/ -3881 h 4701"/>
                            <a:gd name="T48" fmla="+- 0 1948 1517"/>
                            <a:gd name="T49" fmla="*/ T48 w 3805"/>
                            <a:gd name="T50" fmla="+- 0 -3855 -4971"/>
                            <a:gd name="T51" fmla="*/ -3855 h 4701"/>
                            <a:gd name="T52" fmla="+- 0 1969 1517"/>
                            <a:gd name="T53" fmla="*/ T52 w 3805"/>
                            <a:gd name="T54" fmla="+- 0 -3826 -4971"/>
                            <a:gd name="T55" fmla="*/ -3826 h 4701"/>
                            <a:gd name="T56" fmla="+- 0 1952 1517"/>
                            <a:gd name="T57" fmla="*/ T56 w 3805"/>
                            <a:gd name="T58" fmla="+- 0 -4364 -4971"/>
                            <a:gd name="T59" fmla="*/ -4364 h 4701"/>
                            <a:gd name="T60" fmla="+- 0 1933 1517"/>
                            <a:gd name="T61" fmla="*/ T60 w 3805"/>
                            <a:gd name="T62" fmla="+- 0 -4328 -4971"/>
                            <a:gd name="T63" fmla="*/ -4328 h 4701"/>
                            <a:gd name="T64" fmla="+- 0 1917 1517"/>
                            <a:gd name="T65" fmla="*/ T64 w 3805"/>
                            <a:gd name="T66" fmla="+- 0 -4294 -4971"/>
                            <a:gd name="T67" fmla="*/ -4294 h 4701"/>
                            <a:gd name="T68" fmla="+- 0 1904 1517"/>
                            <a:gd name="T69" fmla="*/ T68 w 3805"/>
                            <a:gd name="T70" fmla="+- 0 -4256 -4971"/>
                            <a:gd name="T71" fmla="*/ -4256 h 4701"/>
                            <a:gd name="T72" fmla="+- 0 1895 1517"/>
                            <a:gd name="T73" fmla="*/ T72 w 3805"/>
                            <a:gd name="T74" fmla="+- 0 -4217 -4971"/>
                            <a:gd name="T75" fmla="*/ -4217 h 4701"/>
                            <a:gd name="T76" fmla="+- 0 1890 1517"/>
                            <a:gd name="T77" fmla="*/ T76 w 3805"/>
                            <a:gd name="T78" fmla="+- 0 -4178 -4971"/>
                            <a:gd name="T79" fmla="*/ -4178 h 4701"/>
                            <a:gd name="T80" fmla="+- 0 1888 1517"/>
                            <a:gd name="T81" fmla="*/ T80 w 3805"/>
                            <a:gd name="T82" fmla="+- 0 -4118 -4971"/>
                            <a:gd name="T83" fmla="*/ -4118 h 4701"/>
                            <a:gd name="T84" fmla="+- 0 1891 1517"/>
                            <a:gd name="T85" fmla="*/ T84 w 3805"/>
                            <a:gd name="T86" fmla="+- 0 -4078 -4971"/>
                            <a:gd name="T87" fmla="*/ -4078 h 4701"/>
                            <a:gd name="T88" fmla="+- 0 1900 1517"/>
                            <a:gd name="T89" fmla="*/ T88 w 3805"/>
                            <a:gd name="T90" fmla="+- 0 -4031 -4971"/>
                            <a:gd name="T91" fmla="*/ -4031 h 4701"/>
                            <a:gd name="T92" fmla="+- 0 1913 1517"/>
                            <a:gd name="T93" fmla="*/ T92 w 3805"/>
                            <a:gd name="T94" fmla="+- 0 -3993 -4971"/>
                            <a:gd name="T95" fmla="*/ -3993 h 4701"/>
                            <a:gd name="T96" fmla="+- 0 1929 1517"/>
                            <a:gd name="T97" fmla="*/ T96 w 3805"/>
                            <a:gd name="T98" fmla="+- 0 -3956 -4971"/>
                            <a:gd name="T99" fmla="*/ -3956 h 4701"/>
                            <a:gd name="T100" fmla="+- 0 1940 1517"/>
                            <a:gd name="T101" fmla="*/ T100 w 3805"/>
                            <a:gd name="T102" fmla="+- 0 -3931 -4971"/>
                            <a:gd name="T103" fmla="*/ -3931 h 4701"/>
                            <a:gd name="T104" fmla="+- 0 1922 1517"/>
                            <a:gd name="T105" fmla="*/ T104 w 3805"/>
                            <a:gd name="T106" fmla="+- 0 -3933 -4971"/>
                            <a:gd name="T107" fmla="*/ -3933 h 4701"/>
                            <a:gd name="T108" fmla="+- 0 1902 1517"/>
                            <a:gd name="T109" fmla="*/ T108 w 3805"/>
                            <a:gd name="T110" fmla="+- 0 -3943 -4971"/>
                            <a:gd name="T111" fmla="*/ -3943 h 4701"/>
                            <a:gd name="T112" fmla="+- 0 1855 1517"/>
                            <a:gd name="T113" fmla="*/ T112 w 3805"/>
                            <a:gd name="T114" fmla="+- 0 -3958 -4971"/>
                            <a:gd name="T115" fmla="*/ -3958 h 4701"/>
                            <a:gd name="T116" fmla="+- 0 1808 1517"/>
                            <a:gd name="T117" fmla="*/ T116 w 3805"/>
                            <a:gd name="T118" fmla="+- 0 -3964 -4971"/>
                            <a:gd name="T119" fmla="*/ -3964 h 4701"/>
                            <a:gd name="T120" fmla="+- 0 1761 1517"/>
                            <a:gd name="T121" fmla="*/ T120 w 3805"/>
                            <a:gd name="T122" fmla="+- 0 -3961 -4971"/>
                            <a:gd name="T123" fmla="*/ -3961 h 4701"/>
                            <a:gd name="T124" fmla="+- 0 1716 1517"/>
                            <a:gd name="T125" fmla="*/ T124 w 3805"/>
                            <a:gd name="T126" fmla="+- 0 -3950 -4971"/>
                            <a:gd name="T127" fmla="*/ -3950 h 4701"/>
                            <a:gd name="T128" fmla="+- 0 1675 1517"/>
                            <a:gd name="T129" fmla="*/ T128 w 3805"/>
                            <a:gd name="T130" fmla="+- 0 -3930 -4971"/>
                            <a:gd name="T131" fmla="*/ -3930 h 4701"/>
                            <a:gd name="T132" fmla="+- 0 1638 1517"/>
                            <a:gd name="T133" fmla="*/ T132 w 3805"/>
                            <a:gd name="T134" fmla="+- 0 -3903 -4971"/>
                            <a:gd name="T135" fmla="*/ -3903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05" h="4701">
                              <a:moveTo>
                                <a:pt x="121" y="1068"/>
                              </a:moveTo>
                              <a:lnTo>
                                <a:pt x="105" y="1084"/>
                              </a:lnTo>
                              <a:lnTo>
                                <a:pt x="91" y="1102"/>
                              </a:lnTo>
                              <a:lnTo>
                                <a:pt x="92" y="1212"/>
                              </a:lnTo>
                              <a:lnTo>
                                <a:pt x="95" y="1193"/>
                              </a:lnTo>
                              <a:lnTo>
                                <a:pt x="101" y="1174"/>
                              </a:lnTo>
                              <a:lnTo>
                                <a:pt x="110" y="1155"/>
                              </a:lnTo>
                              <a:lnTo>
                                <a:pt x="126" y="1129"/>
                              </a:lnTo>
                              <a:lnTo>
                                <a:pt x="138" y="1113"/>
                              </a:lnTo>
                              <a:lnTo>
                                <a:pt x="152" y="1099"/>
                              </a:lnTo>
                              <a:lnTo>
                                <a:pt x="166" y="1087"/>
                              </a:lnTo>
                              <a:lnTo>
                                <a:pt x="181" y="1076"/>
                              </a:lnTo>
                              <a:lnTo>
                                <a:pt x="197" y="1067"/>
                              </a:lnTo>
                              <a:lnTo>
                                <a:pt x="214" y="1060"/>
                              </a:lnTo>
                              <a:lnTo>
                                <a:pt x="231" y="1055"/>
                              </a:lnTo>
                              <a:lnTo>
                                <a:pt x="248" y="1051"/>
                              </a:lnTo>
                              <a:lnTo>
                                <a:pt x="266" y="1049"/>
                              </a:lnTo>
                              <a:lnTo>
                                <a:pt x="285" y="1048"/>
                              </a:lnTo>
                              <a:lnTo>
                                <a:pt x="303" y="1050"/>
                              </a:lnTo>
                              <a:lnTo>
                                <a:pt x="322" y="1053"/>
                              </a:lnTo>
                              <a:lnTo>
                                <a:pt x="341" y="1059"/>
                              </a:lnTo>
                              <a:lnTo>
                                <a:pt x="360" y="1066"/>
                              </a:lnTo>
                              <a:lnTo>
                                <a:pt x="378" y="1075"/>
                              </a:lnTo>
                              <a:lnTo>
                                <a:pt x="403" y="1090"/>
                              </a:lnTo>
                              <a:lnTo>
                                <a:pt x="418" y="1102"/>
                              </a:lnTo>
                              <a:lnTo>
                                <a:pt x="431" y="1116"/>
                              </a:lnTo>
                              <a:lnTo>
                                <a:pt x="442" y="1130"/>
                              </a:lnTo>
                              <a:lnTo>
                                <a:pt x="452" y="1145"/>
                              </a:lnTo>
                              <a:lnTo>
                                <a:pt x="445" y="589"/>
                              </a:lnTo>
                              <a:lnTo>
                                <a:pt x="435" y="607"/>
                              </a:lnTo>
                              <a:lnTo>
                                <a:pt x="425" y="625"/>
                              </a:lnTo>
                              <a:lnTo>
                                <a:pt x="416" y="643"/>
                              </a:lnTo>
                              <a:lnTo>
                                <a:pt x="409" y="659"/>
                              </a:lnTo>
                              <a:lnTo>
                                <a:pt x="400" y="677"/>
                              </a:lnTo>
                              <a:lnTo>
                                <a:pt x="393" y="696"/>
                              </a:lnTo>
                              <a:lnTo>
                                <a:pt x="387" y="715"/>
                              </a:lnTo>
                              <a:lnTo>
                                <a:pt x="382" y="734"/>
                              </a:lnTo>
                              <a:lnTo>
                                <a:pt x="378" y="754"/>
                              </a:lnTo>
                              <a:lnTo>
                                <a:pt x="375" y="773"/>
                              </a:lnTo>
                              <a:lnTo>
                                <a:pt x="373" y="793"/>
                              </a:lnTo>
                              <a:lnTo>
                                <a:pt x="371" y="813"/>
                              </a:lnTo>
                              <a:lnTo>
                                <a:pt x="371" y="853"/>
                              </a:lnTo>
                              <a:lnTo>
                                <a:pt x="373" y="873"/>
                              </a:lnTo>
                              <a:lnTo>
                                <a:pt x="374" y="893"/>
                              </a:lnTo>
                              <a:lnTo>
                                <a:pt x="379" y="921"/>
                              </a:lnTo>
                              <a:lnTo>
                                <a:pt x="383" y="940"/>
                              </a:lnTo>
                              <a:lnTo>
                                <a:pt x="389" y="959"/>
                              </a:lnTo>
                              <a:lnTo>
                                <a:pt x="396" y="978"/>
                              </a:lnTo>
                              <a:lnTo>
                                <a:pt x="404" y="996"/>
                              </a:lnTo>
                              <a:lnTo>
                                <a:pt x="412" y="1015"/>
                              </a:lnTo>
                              <a:lnTo>
                                <a:pt x="420" y="1034"/>
                              </a:lnTo>
                              <a:lnTo>
                                <a:pt x="423" y="1040"/>
                              </a:lnTo>
                              <a:lnTo>
                                <a:pt x="419" y="1040"/>
                              </a:lnTo>
                              <a:lnTo>
                                <a:pt x="405" y="1038"/>
                              </a:lnTo>
                              <a:lnTo>
                                <a:pt x="396" y="1032"/>
                              </a:lnTo>
                              <a:lnTo>
                                <a:pt x="385" y="1028"/>
                              </a:lnTo>
                              <a:lnTo>
                                <a:pt x="362" y="1019"/>
                              </a:lnTo>
                              <a:lnTo>
                                <a:pt x="338" y="1013"/>
                              </a:lnTo>
                              <a:lnTo>
                                <a:pt x="314" y="1008"/>
                              </a:lnTo>
                              <a:lnTo>
                                <a:pt x="291" y="1007"/>
                              </a:lnTo>
                              <a:lnTo>
                                <a:pt x="267" y="1007"/>
                              </a:lnTo>
                              <a:lnTo>
                                <a:pt x="244" y="1010"/>
                              </a:lnTo>
                              <a:lnTo>
                                <a:pt x="221" y="1014"/>
                              </a:lnTo>
                              <a:lnTo>
                                <a:pt x="199" y="1021"/>
                              </a:lnTo>
                              <a:lnTo>
                                <a:pt x="178" y="1030"/>
                              </a:lnTo>
                              <a:lnTo>
                                <a:pt x="158" y="1041"/>
                              </a:lnTo>
                              <a:lnTo>
                                <a:pt x="139" y="1054"/>
                              </a:lnTo>
                              <a:lnTo>
                                <a:pt x="121" y="106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49" name="Freeform 1218"/>
                      <wps:cNvSpPr>
                        <a:spLocks/>
                      </wps:cNvSpPr>
                      <wps:spPr bwMode="auto">
                        <a:xfrm>
                          <a:off x="1517" y="-4971"/>
                          <a:ext cx="3805" cy="4701"/>
                        </a:xfrm>
                        <a:custGeom>
                          <a:avLst/>
                          <a:gdLst>
                            <a:gd name="T0" fmla="+- 0 1582 1517"/>
                            <a:gd name="T1" fmla="*/ T0 w 3805"/>
                            <a:gd name="T2" fmla="+- 0 -3139 -4971"/>
                            <a:gd name="T3" fmla="*/ -3139 h 4701"/>
                            <a:gd name="T4" fmla="+- 0 1603 1517"/>
                            <a:gd name="T5" fmla="*/ T4 w 3805"/>
                            <a:gd name="T6" fmla="+- 0 -3247 -4971"/>
                            <a:gd name="T7" fmla="*/ -3247 h 4701"/>
                            <a:gd name="T8" fmla="+- 0 1654 1517"/>
                            <a:gd name="T9" fmla="*/ T8 w 3805"/>
                            <a:gd name="T10" fmla="+- 0 -3340 -4971"/>
                            <a:gd name="T11" fmla="*/ -3340 h 4701"/>
                            <a:gd name="T12" fmla="+- 0 1733 1517"/>
                            <a:gd name="T13" fmla="*/ T12 w 3805"/>
                            <a:gd name="T14" fmla="+- 0 -3403 -4971"/>
                            <a:gd name="T15" fmla="*/ -3403 h 4701"/>
                            <a:gd name="T16" fmla="+- 0 1846 1517"/>
                            <a:gd name="T17" fmla="*/ T16 w 3805"/>
                            <a:gd name="T18" fmla="+- 0 -3433 -4971"/>
                            <a:gd name="T19" fmla="*/ -3433 h 4701"/>
                            <a:gd name="T20" fmla="+- 0 1933 1517"/>
                            <a:gd name="T21" fmla="*/ T20 w 3805"/>
                            <a:gd name="T22" fmla="+- 0 -3480 -4971"/>
                            <a:gd name="T23" fmla="*/ -3480 h 4701"/>
                            <a:gd name="T24" fmla="+- 0 1940 1517"/>
                            <a:gd name="T25" fmla="*/ T24 w 3805"/>
                            <a:gd name="T26" fmla="+- 0 -3503 -4971"/>
                            <a:gd name="T27" fmla="*/ -3503 h 4701"/>
                            <a:gd name="T28" fmla="+- 0 1966 1517"/>
                            <a:gd name="T29" fmla="*/ T28 w 3805"/>
                            <a:gd name="T30" fmla="+- 0 -3530 -4971"/>
                            <a:gd name="T31" fmla="*/ -3530 h 4701"/>
                            <a:gd name="T32" fmla="+- 0 1989 1517"/>
                            <a:gd name="T33" fmla="*/ T32 w 3805"/>
                            <a:gd name="T34" fmla="+- 0 -3558 -4971"/>
                            <a:gd name="T35" fmla="*/ -3558 h 4701"/>
                            <a:gd name="T36" fmla="+- 0 2008 1517"/>
                            <a:gd name="T37" fmla="*/ T36 w 3805"/>
                            <a:gd name="T38" fmla="+- 0 -3586 -4971"/>
                            <a:gd name="T39" fmla="*/ -3586 h 4701"/>
                            <a:gd name="T40" fmla="+- 0 2022 1517"/>
                            <a:gd name="T41" fmla="*/ T40 w 3805"/>
                            <a:gd name="T42" fmla="+- 0 -3614 -4971"/>
                            <a:gd name="T43" fmla="*/ -3614 h 4701"/>
                            <a:gd name="T44" fmla="+- 0 2034 1517"/>
                            <a:gd name="T45" fmla="*/ T44 w 3805"/>
                            <a:gd name="T46" fmla="+- 0 -3646 -4971"/>
                            <a:gd name="T47" fmla="*/ -3646 h 4701"/>
                            <a:gd name="T48" fmla="+- 0 2041 1517"/>
                            <a:gd name="T49" fmla="*/ T48 w 3805"/>
                            <a:gd name="T50" fmla="+- 0 -3673 -4971"/>
                            <a:gd name="T51" fmla="*/ -3673 h 4701"/>
                            <a:gd name="T52" fmla="+- 0 2044 1517"/>
                            <a:gd name="T53" fmla="*/ T52 w 3805"/>
                            <a:gd name="T54" fmla="+- 0 -3693 -4971"/>
                            <a:gd name="T55" fmla="*/ -3693 h 4701"/>
                            <a:gd name="T56" fmla="+- 0 2046 1517"/>
                            <a:gd name="T57" fmla="*/ T56 w 3805"/>
                            <a:gd name="T58" fmla="+- 0 -3713 -4971"/>
                            <a:gd name="T59" fmla="*/ -3713 h 4701"/>
                            <a:gd name="T60" fmla="+- 0 2045 1517"/>
                            <a:gd name="T61" fmla="*/ T60 w 3805"/>
                            <a:gd name="T62" fmla="+- 0 -3750 -4971"/>
                            <a:gd name="T63" fmla="*/ -3750 h 4701"/>
                            <a:gd name="T64" fmla="+- 0 2042 1517"/>
                            <a:gd name="T65" fmla="*/ T64 w 3805"/>
                            <a:gd name="T66" fmla="+- 0 -3770 -4971"/>
                            <a:gd name="T67" fmla="*/ -3770 h 4701"/>
                            <a:gd name="T68" fmla="+- 0 2044 1517"/>
                            <a:gd name="T69" fmla="*/ T68 w 3805"/>
                            <a:gd name="T70" fmla="+- 0 -3820 -4971"/>
                            <a:gd name="T71" fmla="*/ -3820 h 4701"/>
                            <a:gd name="T72" fmla="+- 0 2131 1517"/>
                            <a:gd name="T73" fmla="*/ T72 w 3805"/>
                            <a:gd name="T74" fmla="+- 0 -3770 -4971"/>
                            <a:gd name="T75" fmla="*/ -3770 h 4701"/>
                            <a:gd name="T76" fmla="+- 0 2222 1517"/>
                            <a:gd name="T77" fmla="*/ T76 w 3805"/>
                            <a:gd name="T78" fmla="+- 0 -3745 -4971"/>
                            <a:gd name="T79" fmla="*/ -3745 h 4701"/>
                            <a:gd name="T80" fmla="+- 0 2319 1517"/>
                            <a:gd name="T81" fmla="*/ T80 w 3805"/>
                            <a:gd name="T82" fmla="+- 0 -3748 -4971"/>
                            <a:gd name="T83" fmla="*/ -3748 h 4701"/>
                            <a:gd name="T84" fmla="+- 0 2405 1517"/>
                            <a:gd name="T85" fmla="*/ T84 w 3805"/>
                            <a:gd name="T86" fmla="+- 0 -3784 -4971"/>
                            <a:gd name="T87" fmla="*/ -3784 h 4701"/>
                            <a:gd name="T88" fmla="+- 0 2456 1517"/>
                            <a:gd name="T89" fmla="*/ T88 w 3805"/>
                            <a:gd name="T90" fmla="+- 0 -3821 -4971"/>
                            <a:gd name="T91" fmla="*/ -3821 h 4701"/>
                            <a:gd name="T92" fmla="+- 0 2528 1517"/>
                            <a:gd name="T93" fmla="*/ T92 w 3805"/>
                            <a:gd name="T94" fmla="+- 0 -3912 -4971"/>
                            <a:gd name="T95" fmla="*/ -3912 h 4701"/>
                            <a:gd name="T96" fmla="+- 0 2562 1517"/>
                            <a:gd name="T97" fmla="*/ T96 w 3805"/>
                            <a:gd name="T98" fmla="+- 0 -4001 -4971"/>
                            <a:gd name="T99" fmla="*/ -4001 h 4701"/>
                            <a:gd name="T100" fmla="+- 0 2569 1517"/>
                            <a:gd name="T101" fmla="*/ T100 w 3805"/>
                            <a:gd name="T102" fmla="+- 0 -4094 -4971"/>
                            <a:gd name="T103" fmla="*/ -4094 h 4701"/>
                            <a:gd name="T104" fmla="+- 0 2548 1517"/>
                            <a:gd name="T105" fmla="*/ T104 w 3805"/>
                            <a:gd name="T106" fmla="+- 0 -4192 -4971"/>
                            <a:gd name="T107" fmla="*/ -4192 h 4701"/>
                            <a:gd name="T108" fmla="+- 0 2491 1517"/>
                            <a:gd name="T109" fmla="*/ T108 w 3805"/>
                            <a:gd name="T110" fmla="+- 0 -4280 -4971"/>
                            <a:gd name="T111" fmla="*/ -4280 h 4701"/>
                            <a:gd name="T112" fmla="+- 0 2427 1517"/>
                            <a:gd name="T113" fmla="*/ T112 w 3805"/>
                            <a:gd name="T114" fmla="+- 0 -4331 -4971"/>
                            <a:gd name="T115" fmla="*/ -4331 h 4701"/>
                            <a:gd name="T116" fmla="+- 0 2341 1517"/>
                            <a:gd name="T117" fmla="*/ T116 w 3805"/>
                            <a:gd name="T118" fmla="+- 0 -4360 -4971"/>
                            <a:gd name="T119" fmla="*/ -4360 h 4701"/>
                            <a:gd name="T120" fmla="+- 0 2246 1517"/>
                            <a:gd name="T121" fmla="*/ T120 w 3805"/>
                            <a:gd name="T122" fmla="+- 0 -4337 -4971"/>
                            <a:gd name="T123" fmla="*/ -4337 h 4701"/>
                            <a:gd name="T124" fmla="+- 0 2166 1517"/>
                            <a:gd name="T125" fmla="*/ T124 w 3805"/>
                            <a:gd name="T126" fmla="+- 0 -4270 -4971"/>
                            <a:gd name="T127" fmla="*/ -4270 h 4701"/>
                            <a:gd name="T128" fmla="+- 0 2126 1517"/>
                            <a:gd name="T129" fmla="*/ T128 w 3805"/>
                            <a:gd name="T130" fmla="+- 0 -4179 -4971"/>
                            <a:gd name="T131" fmla="*/ -4179 h 4701"/>
                            <a:gd name="T132" fmla="+- 0 2148 1517"/>
                            <a:gd name="T133" fmla="*/ T132 w 3805"/>
                            <a:gd name="T134" fmla="+- 0 -4067 -4971"/>
                            <a:gd name="T135" fmla="*/ -4067 h 4701"/>
                            <a:gd name="T136" fmla="+- 0 2219 1517"/>
                            <a:gd name="T137" fmla="*/ T136 w 3805"/>
                            <a:gd name="T138" fmla="+- 0 -4004 -4971"/>
                            <a:gd name="T139" fmla="*/ -4004 h 4701"/>
                            <a:gd name="T140" fmla="+- 0 2302 1517"/>
                            <a:gd name="T141" fmla="*/ T140 w 3805"/>
                            <a:gd name="T142" fmla="+- 0 -4001 -4971"/>
                            <a:gd name="T143" fmla="*/ -4001 h 4701"/>
                            <a:gd name="T144" fmla="+- 0 2281 1517"/>
                            <a:gd name="T145" fmla="*/ T144 w 3805"/>
                            <a:gd name="T146" fmla="+- 0 -4013 -4971"/>
                            <a:gd name="T147" fmla="*/ -4013 h 4701"/>
                            <a:gd name="T148" fmla="+- 0 2190 1517"/>
                            <a:gd name="T149" fmla="*/ T148 w 3805"/>
                            <a:gd name="T150" fmla="+- 0 -4056 -4971"/>
                            <a:gd name="T151" fmla="*/ -4056 h 4701"/>
                            <a:gd name="T152" fmla="+- 0 2159 1517"/>
                            <a:gd name="T153" fmla="*/ T152 w 3805"/>
                            <a:gd name="T154" fmla="+- 0 -4145 -4971"/>
                            <a:gd name="T155" fmla="*/ -4145 h 4701"/>
                            <a:gd name="T156" fmla="+- 0 2186 1517"/>
                            <a:gd name="T157" fmla="*/ T156 w 3805"/>
                            <a:gd name="T158" fmla="+- 0 -4238 -4971"/>
                            <a:gd name="T159" fmla="*/ -4238 h 4701"/>
                            <a:gd name="T160" fmla="+- 0 2273 1517"/>
                            <a:gd name="T161" fmla="*/ T160 w 3805"/>
                            <a:gd name="T162" fmla="+- 0 -4307 -4971"/>
                            <a:gd name="T163" fmla="*/ -4307 h 4701"/>
                            <a:gd name="T164" fmla="+- 0 2411 1517"/>
                            <a:gd name="T165" fmla="*/ T164 w 3805"/>
                            <a:gd name="T166" fmla="+- 0 -4294 -4971"/>
                            <a:gd name="T167" fmla="*/ -4294 h 4701"/>
                            <a:gd name="T168" fmla="+- 0 2479 1517"/>
                            <a:gd name="T169" fmla="*/ T168 w 3805"/>
                            <a:gd name="T170" fmla="+- 0 -4222 -4971"/>
                            <a:gd name="T171" fmla="*/ -4222 h 4701"/>
                            <a:gd name="T172" fmla="+- 0 2516 1517"/>
                            <a:gd name="T173" fmla="*/ T172 w 3805"/>
                            <a:gd name="T174" fmla="+- 0 -4134 -4971"/>
                            <a:gd name="T175" fmla="*/ -4134 h 4701"/>
                            <a:gd name="T176" fmla="+- 0 2519 1517"/>
                            <a:gd name="T177" fmla="*/ T176 w 3805"/>
                            <a:gd name="T178" fmla="+- 0 -4041 -4971"/>
                            <a:gd name="T179" fmla="*/ -4041 h 4701"/>
                            <a:gd name="T180" fmla="+- 0 2484 1517"/>
                            <a:gd name="T181" fmla="*/ T180 w 3805"/>
                            <a:gd name="T182" fmla="+- 0 -3940 -4971"/>
                            <a:gd name="T183" fmla="*/ -3940 h 4701"/>
                            <a:gd name="T184" fmla="+- 0 2417 1517"/>
                            <a:gd name="T185" fmla="*/ T184 w 3805"/>
                            <a:gd name="T186" fmla="+- 0 -3861 -4971"/>
                            <a:gd name="T187" fmla="*/ -3861 h 4701"/>
                            <a:gd name="T188" fmla="+- 0 2325 1517"/>
                            <a:gd name="T189" fmla="*/ T188 w 3805"/>
                            <a:gd name="T190" fmla="+- 0 -3817 -4971"/>
                            <a:gd name="T191" fmla="*/ -3817 h 4701"/>
                            <a:gd name="T192" fmla="+- 0 2223 1517"/>
                            <a:gd name="T193" fmla="*/ T192 w 3805"/>
                            <a:gd name="T194" fmla="+- 0 -3810 -4971"/>
                            <a:gd name="T195" fmla="*/ -3810 h 4701"/>
                            <a:gd name="T196" fmla="+- 0 2130 1517"/>
                            <a:gd name="T197" fmla="*/ T196 w 3805"/>
                            <a:gd name="T198" fmla="+- 0 -3844 -4971"/>
                            <a:gd name="T199" fmla="*/ -3844 h 4701"/>
                            <a:gd name="T200" fmla="+- 0 2050 1517"/>
                            <a:gd name="T201" fmla="*/ T200 w 3805"/>
                            <a:gd name="T202" fmla="+- 0 -3913 -4971"/>
                            <a:gd name="T203" fmla="*/ -3913 h 4701"/>
                            <a:gd name="T204" fmla="+- 0 1994 1517"/>
                            <a:gd name="T205" fmla="*/ T204 w 3805"/>
                            <a:gd name="T206" fmla="+- 0 -4008 -4971"/>
                            <a:gd name="T207" fmla="*/ -4008 h 4701"/>
                            <a:gd name="T208" fmla="+- 0 1969 1517"/>
                            <a:gd name="T209" fmla="*/ T208 w 3805"/>
                            <a:gd name="T210" fmla="+- 0 -4133 -4971"/>
                            <a:gd name="T211" fmla="*/ -4133 h 4701"/>
                            <a:gd name="T212" fmla="+- 0 1969 1517"/>
                            <a:gd name="T213" fmla="*/ T212 w 3805"/>
                            <a:gd name="T214" fmla="+- 0 -3826 -4971"/>
                            <a:gd name="T215" fmla="*/ -3826 h 4701"/>
                            <a:gd name="T216" fmla="+- 0 1995 1517"/>
                            <a:gd name="T217" fmla="*/ T216 w 3805"/>
                            <a:gd name="T218" fmla="+- 0 -3738 -4971"/>
                            <a:gd name="T219" fmla="*/ -3738 h 4701"/>
                            <a:gd name="T220" fmla="+- 0 1978 1517"/>
                            <a:gd name="T221" fmla="*/ T220 w 3805"/>
                            <a:gd name="T222" fmla="+- 0 -3642 -4971"/>
                            <a:gd name="T223" fmla="*/ -3642 h 4701"/>
                            <a:gd name="T224" fmla="+- 0 1923 1517"/>
                            <a:gd name="T225" fmla="*/ T224 w 3805"/>
                            <a:gd name="T226" fmla="+- 0 -3559 -4971"/>
                            <a:gd name="T227" fmla="*/ -3559 h 4701"/>
                            <a:gd name="T228" fmla="+- 0 1842 1517"/>
                            <a:gd name="T229" fmla="*/ T228 w 3805"/>
                            <a:gd name="T230" fmla="+- 0 -3500 -4971"/>
                            <a:gd name="T231" fmla="*/ -3500 h 4701"/>
                            <a:gd name="T232" fmla="+- 0 1749 1517"/>
                            <a:gd name="T233" fmla="*/ T232 w 3805"/>
                            <a:gd name="T234" fmla="+- 0 -3463 -4971"/>
                            <a:gd name="T235" fmla="*/ -3463 h 4701"/>
                            <a:gd name="T236" fmla="+- 0 1659 1517"/>
                            <a:gd name="T237" fmla="*/ T236 w 3805"/>
                            <a:gd name="T238" fmla="+- 0 -3412 -4971"/>
                            <a:gd name="T239" fmla="*/ -3412 h 4701"/>
                            <a:gd name="T240" fmla="+- 0 1590 1517"/>
                            <a:gd name="T241" fmla="*/ T240 w 3805"/>
                            <a:gd name="T242" fmla="+- 0 -3340 -4971"/>
                            <a:gd name="T243" fmla="*/ -3340 h 4701"/>
                            <a:gd name="T244" fmla="+- 0 1576 1517"/>
                            <a:gd name="T245" fmla="*/ T244 w 3805"/>
                            <a:gd name="T246" fmla="+- 0 -2918 -4971"/>
                            <a:gd name="T247" fmla="*/ -2918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05" h="4701">
                              <a:moveTo>
                                <a:pt x="72" y="1908"/>
                              </a:moveTo>
                              <a:lnTo>
                                <a:pt x="68" y="1890"/>
                              </a:lnTo>
                              <a:lnTo>
                                <a:pt x="66" y="1871"/>
                              </a:lnTo>
                              <a:lnTo>
                                <a:pt x="65" y="1851"/>
                              </a:lnTo>
                              <a:lnTo>
                                <a:pt x="65" y="1832"/>
                              </a:lnTo>
                              <a:lnTo>
                                <a:pt x="67" y="1812"/>
                              </a:lnTo>
                              <a:lnTo>
                                <a:pt x="69" y="1792"/>
                              </a:lnTo>
                              <a:lnTo>
                                <a:pt x="73" y="1772"/>
                              </a:lnTo>
                              <a:lnTo>
                                <a:pt x="78" y="1751"/>
                              </a:lnTo>
                              <a:lnTo>
                                <a:pt x="86" y="1724"/>
                              </a:lnTo>
                              <a:lnTo>
                                <a:pt x="94" y="1703"/>
                              </a:lnTo>
                              <a:lnTo>
                                <a:pt x="103" y="1683"/>
                              </a:lnTo>
                              <a:lnTo>
                                <a:pt x="113" y="1665"/>
                              </a:lnTo>
                              <a:lnTo>
                                <a:pt x="124" y="1647"/>
                              </a:lnTo>
                              <a:lnTo>
                                <a:pt x="137" y="1631"/>
                              </a:lnTo>
                              <a:lnTo>
                                <a:pt x="150" y="1616"/>
                              </a:lnTo>
                              <a:lnTo>
                                <a:pt x="165" y="1602"/>
                              </a:lnTo>
                              <a:lnTo>
                                <a:pt x="181" y="1590"/>
                              </a:lnTo>
                              <a:lnTo>
                                <a:pt x="198" y="1578"/>
                              </a:lnTo>
                              <a:lnTo>
                                <a:pt x="216" y="1568"/>
                              </a:lnTo>
                              <a:lnTo>
                                <a:pt x="235" y="1560"/>
                              </a:lnTo>
                              <a:lnTo>
                                <a:pt x="255" y="1552"/>
                              </a:lnTo>
                              <a:lnTo>
                                <a:pt x="276" y="1546"/>
                              </a:lnTo>
                              <a:lnTo>
                                <a:pt x="299" y="1541"/>
                              </a:lnTo>
                              <a:lnTo>
                                <a:pt x="329" y="1538"/>
                              </a:lnTo>
                              <a:lnTo>
                                <a:pt x="350" y="1536"/>
                              </a:lnTo>
                              <a:lnTo>
                                <a:pt x="370" y="1536"/>
                              </a:lnTo>
                              <a:lnTo>
                                <a:pt x="390" y="1537"/>
                              </a:lnTo>
                              <a:lnTo>
                                <a:pt x="410" y="1540"/>
                              </a:lnTo>
                              <a:lnTo>
                                <a:pt x="416" y="1491"/>
                              </a:lnTo>
                              <a:lnTo>
                                <a:pt x="401" y="1488"/>
                              </a:lnTo>
                              <a:lnTo>
                                <a:pt x="407" y="1483"/>
                              </a:lnTo>
                              <a:lnTo>
                                <a:pt x="413" y="1478"/>
                              </a:lnTo>
                              <a:lnTo>
                                <a:pt x="418" y="1472"/>
                              </a:lnTo>
                              <a:lnTo>
                                <a:pt x="423" y="1468"/>
                              </a:lnTo>
                              <a:lnTo>
                                <a:pt x="428" y="1463"/>
                              </a:lnTo>
                              <a:lnTo>
                                <a:pt x="434" y="1457"/>
                              </a:lnTo>
                              <a:lnTo>
                                <a:pt x="439" y="1452"/>
                              </a:lnTo>
                              <a:lnTo>
                                <a:pt x="444" y="1446"/>
                              </a:lnTo>
                              <a:lnTo>
                                <a:pt x="449" y="1441"/>
                              </a:lnTo>
                              <a:lnTo>
                                <a:pt x="454" y="1435"/>
                              </a:lnTo>
                              <a:lnTo>
                                <a:pt x="459" y="1430"/>
                              </a:lnTo>
                              <a:lnTo>
                                <a:pt x="463" y="1425"/>
                              </a:lnTo>
                              <a:lnTo>
                                <a:pt x="468" y="1419"/>
                              </a:lnTo>
                              <a:lnTo>
                                <a:pt x="472" y="1413"/>
                              </a:lnTo>
                              <a:lnTo>
                                <a:pt x="475" y="1409"/>
                              </a:lnTo>
                              <a:lnTo>
                                <a:pt x="480" y="1402"/>
                              </a:lnTo>
                              <a:lnTo>
                                <a:pt x="483" y="1396"/>
                              </a:lnTo>
                              <a:lnTo>
                                <a:pt x="486" y="1392"/>
                              </a:lnTo>
                              <a:lnTo>
                                <a:pt x="491" y="1385"/>
                              </a:lnTo>
                              <a:lnTo>
                                <a:pt x="494" y="1379"/>
                              </a:lnTo>
                              <a:lnTo>
                                <a:pt x="496" y="1375"/>
                              </a:lnTo>
                              <a:lnTo>
                                <a:pt x="500" y="1367"/>
                              </a:lnTo>
                              <a:lnTo>
                                <a:pt x="503" y="1362"/>
                              </a:lnTo>
                              <a:lnTo>
                                <a:pt x="505" y="1357"/>
                              </a:lnTo>
                              <a:lnTo>
                                <a:pt x="508" y="1350"/>
                              </a:lnTo>
                              <a:lnTo>
                                <a:pt x="511" y="1344"/>
                              </a:lnTo>
                              <a:lnTo>
                                <a:pt x="513" y="1339"/>
                              </a:lnTo>
                              <a:lnTo>
                                <a:pt x="515" y="1331"/>
                              </a:lnTo>
                              <a:lnTo>
                                <a:pt x="517" y="1325"/>
                              </a:lnTo>
                              <a:lnTo>
                                <a:pt x="519" y="1321"/>
                              </a:lnTo>
                              <a:lnTo>
                                <a:pt x="521" y="1313"/>
                              </a:lnTo>
                              <a:lnTo>
                                <a:pt x="522" y="1307"/>
                              </a:lnTo>
                              <a:lnTo>
                                <a:pt x="524" y="1302"/>
                              </a:lnTo>
                              <a:lnTo>
                                <a:pt x="524" y="1298"/>
                              </a:lnTo>
                              <a:lnTo>
                                <a:pt x="525" y="1294"/>
                              </a:lnTo>
                              <a:lnTo>
                                <a:pt x="526" y="1290"/>
                              </a:lnTo>
                              <a:lnTo>
                                <a:pt x="527" y="1285"/>
                              </a:lnTo>
                              <a:lnTo>
                                <a:pt x="527" y="1282"/>
                              </a:lnTo>
                              <a:lnTo>
                                <a:pt x="527" y="1278"/>
                              </a:lnTo>
                              <a:lnTo>
                                <a:pt x="528" y="1274"/>
                              </a:lnTo>
                              <a:lnTo>
                                <a:pt x="528" y="1270"/>
                              </a:lnTo>
                              <a:lnTo>
                                <a:pt x="529" y="1265"/>
                              </a:lnTo>
                              <a:lnTo>
                                <a:pt x="529" y="1262"/>
                              </a:lnTo>
                              <a:lnTo>
                                <a:pt x="529" y="1258"/>
                              </a:lnTo>
                              <a:lnTo>
                                <a:pt x="529" y="1238"/>
                              </a:lnTo>
                              <a:lnTo>
                                <a:pt x="529" y="1233"/>
                              </a:lnTo>
                              <a:lnTo>
                                <a:pt x="528" y="1229"/>
                              </a:lnTo>
                              <a:lnTo>
                                <a:pt x="528" y="1223"/>
                              </a:lnTo>
                              <a:lnTo>
                                <a:pt x="528" y="1221"/>
                              </a:lnTo>
                              <a:lnTo>
                                <a:pt x="528" y="1216"/>
                              </a:lnTo>
                              <a:lnTo>
                                <a:pt x="527" y="1212"/>
                              </a:lnTo>
                              <a:lnTo>
                                <a:pt x="526" y="1208"/>
                              </a:lnTo>
                              <a:lnTo>
                                <a:pt x="526" y="1203"/>
                              </a:lnTo>
                              <a:lnTo>
                                <a:pt x="525" y="1201"/>
                              </a:lnTo>
                              <a:lnTo>
                                <a:pt x="525" y="1196"/>
                              </a:lnTo>
                              <a:lnTo>
                                <a:pt x="521" y="1177"/>
                              </a:lnTo>
                              <a:lnTo>
                                <a:pt x="516" y="1157"/>
                              </a:lnTo>
                              <a:lnTo>
                                <a:pt x="510" y="1138"/>
                              </a:lnTo>
                              <a:lnTo>
                                <a:pt x="527" y="1151"/>
                              </a:lnTo>
                              <a:lnTo>
                                <a:pt x="544" y="1163"/>
                              </a:lnTo>
                              <a:lnTo>
                                <a:pt x="561" y="1174"/>
                              </a:lnTo>
                              <a:lnTo>
                                <a:pt x="579" y="1184"/>
                              </a:lnTo>
                              <a:lnTo>
                                <a:pt x="596" y="1193"/>
                              </a:lnTo>
                              <a:lnTo>
                                <a:pt x="614" y="1201"/>
                              </a:lnTo>
                              <a:lnTo>
                                <a:pt x="632" y="1208"/>
                              </a:lnTo>
                              <a:lnTo>
                                <a:pt x="650" y="1214"/>
                              </a:lnTo>
                              <a:lnTo>
                                <a:pt x="668" y="1219"/>
                              </a:lnTo>
                              <a:lnTo>
                                <a:pt x="687" y="1223"/>
                              </a:lnTo>
                              <a:lnTo>
                                <a:pt x="705" y="1226"/>
                              </a:lnTo>
                              <a:lnTo>
                                <a:pt x="724" y="1228"/>
                              </a:lnTo>
                              <a:lnTo>
                                <a:pt x="743" y="1228"/>
                              </a:lnTo>
                              <a:lnTo>
                                <a:pt x="763" y="1227"/>
                              </a:lnTo>
                              <a:lnTo>
                                <a:pt x="782" y="1226"/>
                              </a:lnTo>
                              <a:lnTo>
                                <a:pt x="802" y="1223"/>
                              </a:lnTo>
                              <a:lnTo>
                                <a:pt x="815" y="1220"/>
                              </a:lnTo>
                              <a:lnTo>
                                <a:pt x="833" y="1212"/>
                              </a:lnTo>
                              <a:lnTo>
                                <a:pt x="851" y="1203"/>
                              </a:lnTo>
                              <a:lnTo>
                                <a:pt x="869" y="1195"/>
                              </a:lnTo>
                              <a:lnTo>
                                <a:pt x="888" y="1187"/>
                              </a:lnTo>
                              <a:lnTo>
                                <a:pt x="898" y="1182"/>
                              </a:lnTo>
                              <a:lnTo>
                                <a:pt x="905" y="1178"/>
                              </a:lnTo>
                              <a:lnTo>
                                <a:pt x="908" y="1175"/>
                              </a:lnTo>
                              <a:lnTo>
                                <a:pt x="923" y="1163"/>
                              </a:lnTo>
                              <a:lnTo>
                                <a:pt x="939" y="1150"/>
                              </a:lnTo>
                              <a:lnTo>
                                <a:pt x="954" y="1137"/>
                              </a:lnTo>
                              <a:lnTo>
                                <a:pt x="979" y="1110"/>
                              </a:lnTo>
                              <a:lnTo>
                                <a:pt x="991" y="1093"/>
                              </a:lnTo>
                              <a:lnTo>
                                <a:pt x="1002" y="1076"/>
                              </a:lnTo>
                              <a:lnTo>
                                <a:pt x="1011" y="1059"/>
                              </a:lnTo>
                              <a:lnTo>
                                <a:pt x="1020" y="1042"/>
                              </a:lnTo>
                              <a:lnTo>
                                <a:pt x="1028" y="1024"/>
                              </a:lnTo>
                              <a:lnTo>
                                <a:pt x="1034" y="1006"/>
                              </a:lnTo>
                              <a:lnTo>
                                <a:pt x="1040" y="989"/>
                              </a:lnTo>
                              <a:lnTo>
                                <a:pt x="1045" y="970"/>
                              </a:lnTo>
                              <a:lnTo>
                                <a:pt x="1048" y="952"/>
                              </a:lnTo>
                              <a:lnTo>
                                <a:pt x="1051" y="934"/>
                              </a:lnTo>
                              <a:lnTo>
                                <a:pt x="1052" y="915"/>
                              </a:lnTo>
                              <a:lnTo>
                                <a:pt x="1052" y="896"/>
                              </a:lnTo>
                              <a:lnTo>
                                <a:pt x="1052" y="877"/>
                              </a:lnTo>
                              <a:lnTo>
                                <a:pt x="1050" y="858"/>
                              </a:lnTo>
                              <a:lnTo>
                                <a:pt x="1047" y="839"/>
                              </a:lnTo>
                              <a:lnTo>
                                <a:pt x="1043" y="819"/>
                              </a:lnTo>
                              <a:lnTo>
                                <a:pt x="1038" y="799"/>
                              </a:lnTo>
                              <a:lnTo>
                                <a:pt x="1031" y="779"/>
                              </a:lnTo>
                              <a:lnTo>
                                <a:pt x="1021" y="756"/>
                              </a:lnTo>
                              <a:lnTo>
                                <a:pt x="1011" y="739"/>
                              </a:lnTo>
                              <a:lnTo>
                                <a:pt x="999" y="722"/>
                              </a:lnTo>
                              <a:lnTo>
                                <a:pt x="987" y="706"/>
                              </a:lnTo>
                              <a:lnTo>
                                <a:pt x="974" y="691"/>
                              </a:lnTo>
                              <a:lnTo>
                                <a:pt x="961" y="676"/>
                              </a:lnTo>
                              <a:lnTo>
                                <a:pt x="946" y="662"/>
                              </a:lnTo>
                              <a:lnTo>
                                <a:pt x="932" y="650"/>
                              </a:lnTo>
                              <a:lnTo>
                                <a:pt x="920" y="647"/>
                              </a:lnTo>
                              <a:lnTo>
                                <a:pt x="910" y="640"/>
                              </a:lnTo>
                              <a:lnTo>
                                <a:pt x="901" y="631"/>
                              </a:lnTo>
                              <a:lnTo>
                                <a:pt x="882" y="625"/>
                              </a:lnTo>
                              <a:lnTo>
                                <a:pt x="863" y="619"/>
                              </a:lnTo>
                              <a:lnTo>
                                <a:pt x="844" y="615"/>
                              </a:lnTo>
                              <a:lnTo>
                                <a:pt x="824" y="611"/>
                              </a:lnTo>
                              <a:lnTo>
                                <a:pt x="811" y="610"/>
                              </a:lnTo>
                              <a:lnTo>
                                <a:pt x="790" y="613"/>
                              </a:lnTo>
                              <a:lnTo>
                                <a:pt x="768" y="618"/>
                              </a:lnTo>
                              <a:lnTo>
                                <a:pt x="748" y="625"/>
                              </a:lnTo>
                              <a:lnTo>
                                <a:pt x="729" y="634"/>
                              </a:lnTo>
                              <a:lnTo>
                                <a:pt x="710" y="644"/>
                              </a:lnTo>
                              <a:lnTo>
                                <a:pt x="693" y="657"/>
                              </a:lnTo>
                              <a:lnTo>
                                <a:pt x="677" y="670"/>
                              </a:lnTo>
                              <a:lnTo>
                                <a:pt x="662" y="685"/>
                              </a:lnTo>
                              <a:lnTo>
                                <a:pt x="649" y="701"/>
                              </a:lnTo>
                              <a:lnTo>
                                <a:pt x="638" y="717"/>
                              </a:lnTo>
                              <a:lnTo>
                                <a:pt x="628" y="735"/>
                              </a:lnTo>
                              <a:lnTo>
                                <a:pt x="620" y="753"/>
                              </a:lnTo>
                              <a:lnTo>
                                <a:pt x="614" y="772"/>
                              </a:lnTo>
                              <a:lnTo>
                                <a:pt x="609" y="792"/>
                              </a:lnTo>
                              <a:lnTo>
                                <a:pt x="608" y="811"/>
                              </a:lnTo>
                              <a:lnTo>
                                <a:pt x="608" y="831"/>
                              </a:lnTo>
                              <a:lnTo>
                                <a:pt x="614" y="865"/>
                              </a:lnTo>
                              <a:lnTo>
                                <a:pt x="621" y="885"/>
                              </a:lnTo>
                              <a:lnTo>
                                <a:pt x="631" y="904"/>
                              </a:lnTo>
                              <a:lnTo>
                                <a:pt x="642" y="921"/>
                              </a:lnTo>
                              <a:lnTo>
                                <a:pt x="655" y="936"/>
                              </a:lnTo>
                              <a:lnTo>
                                <a:pt x="669" y="948"/>
                              </a:lnTo>
                              <a:lnTo>
                                <a:pt x="685" y="959"/>
                              </a:lnTo>
                              <a:lnTo>
                                <a:pt x="702" y="967"/>
                              </a:lnTo>
                              <a:lnTo>
                                <a:pt x="719" y="973"/>
                              </a:lnTo>
                              <a:lnTo>
                                <a:pt x="738" y="976"/>
                              </a:lnTo>
                              <a:lnTo>
                                <a:pt x="756" y="976"/>
                              </a:lnTo>
                              <a:lnTo>
                                <a:pt x="775" y="973"/>
                              </a:lnTo>
                              <a:lnTo>
                                <a:pt x="785" y="970"/>
                              </a:lnTo>
                              <a:lnTo>
                                <a:pt x="790" y="968"/>
                              </a:lnTo>
                              <a:lnTo>
                                <a:pt x="794" y="965"/>
                              </a:lnTo>
                              <a:lnTo>
                                <a:pt x="804" y="959"/>
                              </a:lnTo>
                              <a:lnTo>
                                <a:pt x="784" y="957"/>
                              </a:lnTo>
                              <a:lnTo>
                                <a:pt x="764" y="958"/>
                              </a:lnTo>
                              <a:lnTo>
                                <a:pt x="746" y="959"/>
                              </a:lnTo>
                              <a:lnTo>
                                <a:pt x="714" y="951"/>
                              </a:lnTo>
                              <a:lnTo>
                                <a:pt x="699" y="941"/>
                              </a:lnTo>
                              <a:lnTo>
                                <a:pt x="685" y="929"/>
                              </a:lnTo>
                              <a:lnTo>
                                <a:pt x="673" y="915"/>
                              </a:lnTo>
                              <a:lnTo>
                                <a:pt x="662" y="899"/>
                              </a:lnTo>
                              <a:lnTo>
                                <a:pt x="654" y="882"/>
                              </a:lnTo>
                              <a:lnTo>
                                <a:pt x="648" y="864"/>
                              </a:lnTo>
                              <a:lnTo>
                                <a:pt x="644" y="845"/>
                              </a:lnTo>
                              <a:lnTo>
                                <a:pt x="642" y="826"/>
                              </a:lnTo>
                              <a:lnTo>
                                <a:pt x="642" y="806"/>
                              </a:lnTo>
                              <a:lnTo>
                                <a:pt x="645" y="787"/>
                              </a:lnTo>
                              <a:lnTo>
                                <a:pt x="651" y="768"/>
                              </a:lnTo>
                              <a:lnTo>
                                <a:pt x="659" y="750"/>
                              </a:lnTo>
                              <a:lnTo>
                                <a:pt x="669" y="733"/>
                              </a:lnTo>
                              <a:lnTo>
                                <a:pt x="681" y="717"/>
                              </a:lnTo>
                              <a:lnTo>
                                <a:pt x="694" y="703"/>
                              </a:lnTo>
                              <a:lnTo>
                                <a:pt x="708" y="690"/>
                              </a:lnTo>
                              <a:lnTo>
                                <a:pt x="723" y="680"/>
                              </a:lnTo>
                              <a:lnTo>
                                <a:pt x="756" y="664"/>
                              </a:lnTo>
                              <a:lnTo>
                                <a:pt x="791" y="655"/>
                              </a:lnTo>
                              <a:lnTo>
                                <a:pt x="808" y="654"/>
                              </a:lnTo>
                              <a:lnTo>
                                <a:pt x="826" y="655"/>
                              </a:lnTo>
                              <a:lnTo>
                                <a:pt x="861" y="662"/>
                              </a:lnTo>
                              <a:lnTo>
                                <a:pt x="894" y="677"/>
                              </a:lnTo>
                              <a:lnTo>
                                <a:pt x="910" y="688"/>
                              </a:lnTo>
                              <a:lnTo>
                                <a:pt x="924" y="701"/>
                              </a:lnTo>
                              <a:lnTo>
                                <a:pt x="938" y="716"/>
                              </a:lnTo>
                              <a:lnTo>
                                <a:pt x="951" y="733"/>
                              </a:lnTo>
                              <a:lnTo>
                                <a:pt x="962" y="749"/>
                              </a:lnTo>
                              <a:lnTo>
                                <a:pt x="972" y="767"/>
                              </a:lnTo>
                              <a:lnTo>
                                <a:pt x="981" y="784"/>
                              </a:lnTo>
                              <a:lnTo>
                                <a:pt x="988" y="801"/>
                              </a:lnTo>
                              <a:lnTo>
                                <a:pt x="994" y="819"/>
                              </a:lnTo>
                              <a:lnTo>
                                <a:pt x="999" y="837"/>
                              </a:lnTo>
                              <a:lnTo>
                                <a:pt x="1002" y="856"/>
                              </a:lnTo>
                              <a:lnTo>
                                <a:pt x="1004" y="874"/>
                              </a:lnTo>
                              <a:lnTo>
                                <a:pt x="1005" y="893"/>
                              </a:lnTo>
                              <a:lnTo>
                                <a:pt x="1004" y="911"/>
                              </a:lnTo>
                              <a:lnTo>
                                <a:pt x="1002" y="930"/>
                              </a:lnTo>
                              <a:lnTo>
                                <a:pt x="998" y="949"/>
                              </a:lnTo>
                              <a:lnTo>
                                <a:pt x="993" y="968"/>
                              </a:lnTo>
                              <a:lnTo>
                                <a:pt x="987" y="987"/>
                              </a:lnTo>
                              <a:lnTo>
                                <a:pt x="979" y="1007"/>
                              </a:lnTo>
                              <a:lnTo>
                                <a:pt x="967" y="1031"/>
                              </a:lnTo>
                              <a:lnTo>
                                <a:pt x="956" y="1049"/>
                              </a:lnTo>
                              <a:lnTo>
                                <a:pt x="943" y="1067"/>
                              </a:lnTo>
                              <a:lnTo>
                                <a:pt x="930" y="1083"/>
                              </a:lnTo>
                              <a:lnTo>
                                <a:pt x="915" y="1097"/>
                              </a:lnTo>
                              <a:lnTo>
                                <a:pt x="900" y="1110"/>
                              </a:lnTo>
                              <a:lnTo>
                                <a:pt x="884" y="1122"/>
                              </a:lnTo>
                              <a:lnTo>
                                <a:pt x="866" y="1132"/>
                              </a:lnTo>
                              <a:lnTo>
                                <a:pt x="848" y="1141"/>
                              </a:lnTo>
                              <a:lnTo>
                                <a:pt x="828" y="1148"/>
                              </a:lnTo>
                              <a:lnTo>
                                <a:pt x="808" y="1154"/>
                              </a:lnTo>
                              <a:lnTo>
                                <a:pt x="787" y="1159"/>
                              </a:lnTo>
                              <a:lnTo>
                                <a:pt x="765" y="1162"/>
                              </a:lnTo>
                              <a:lnTo>
                                <a:pt x="745" y="1163"/>
                              </a:lnTo>
                              <a:lnTo>
                                <a:pt x="726" y="1163"/>
                              </a:lnTo>
                              <a:lnTo>
                                <a:pt x="706" y="1161"/>
                              </a:lnTo>
                              <a:lnTo>
                                <a:pt x="687" y="1158"/>
                              </a:lnTo>
                              <a:lnTo>
                                <a:pt x="668" y="1152"/>
                              </a:lnTo>
                              <a:lnTo>
                                <a:pt x="649" y="1145"/>
                              </a:lnTo>
                              <a:lnTo>
                                <a:pt x="631" y="1137"/>
                              </a:lnTo>
                              <a:lnTo>
                                <a:pt x="613" y="1127"/>
                              </a:lnTo>
                              <a:lnTo>
                                <a:pt x="595" y="1116"/>
                              </a:lnTo>
                              <a:lnTo>
                                <a:pt x="579" y="1103"/>
                              </a:lnTo>
                              <a:lnTo>
                                <a:pt x="563" y="1089"/>
                              </a:lnTo>
                              <a:lnTo>
                                <a:pt x="547" y="1074"/>
                              </a:lnTo>
                              <a:lnTo>
                                <a:pt x="533" y="1058"/>
                              </a:lnTo>
                              <a:lnTo>
                                <a:pt x="520" y="1041"/>
                              </a:lnTo>
                              <a:lnTo>
                                <a:pt x="507" y="1023"/>
                              </a:lnTo>
                              <a:lnTo>
                                <a:pt x="496" y="1004"/>
                              </a:lnTo>
                              <a:lnTo>
                                <a:pt x="486" y="984"/>
                              </a:lnTo>
                              <a:lnTo>
                                <a:pt x="477" y="963"/>
                              </a:lnTo>
                              <a:lnTo>
                                <a:pt x="470" y="943"/>
                              </a:lnTo>
                              <a:lnTo>
                                <a:pt x="462" y="917"/>
                              </a:lnTo>
                              <a:lnTo>
                                <a:pt x="457" y="890"/>
                              </a:lnTo>
                              <a:lnTo>
                                <a:pt x="453" y="864"/>
                              </a:lnTo>
                              <a:lnTo>
                                <a:pt x="452" y="838"/>
                              </a:lnTo>
                              <a:lnTo>
                                <a:pt x="452" y="813"/>
                              </a:lnTo>
                              <a:lnTo>
                                <a:pt x="454" y="787"/>
                              </a:lnTo>
                              <a:lnTo>
                                <a:pt x="456" y="573"/>
                              </a:lnTo>
                              <a:lnTo>
                                <a:pt x="445" y="589"/>
                              </a:lnTo>
                              <a:lnTo>
                                <a:pt x="452" y="1145"/>
                              </a:lnTo>
                              <a:lnTo>
                                <a:pt x="461" y="1162"/>
                              </a:lnTo>
                              <a:lnTo>
                                <a:pt x="467" y="1179"/>
                              </a:lnTo>
                              <a:lnTo>
                                <a:pt x="473" y="1196"/>
                              </a:lnTo>
                              <a:lnTo>
                                <a:pt x="476" y="1215"/>
                              </a:lnTo>
                              <a:lnTo>
                                <a:pt x="478" y="1233"/>
                              </a:lnTo>
                              <a:lnTo>
                                <a:pt x="478" y="1252"/>
                              </a:lnTo>
                              <a:lnTo>
                                <a:pt x="477" y="1271"/>
                              </a:lnTo>
                              <a:lnTo>
                                <a:pt x="473" y="1291"/>
                              </a:lnTo>
                              <a:lnTo>
                                <a:pt x="468" y="1310"/>
                              </a:lnTo>
                              <a:lnTo>
                                <a:pt x="461" y="1329"/>
                              </a:lnTo>
                              <a:lnTo>
                                <a:pt x="453" y="1348"/>
                              </a:lnTo>
                              <a:lnTo>
                                <a:pt x="444" y="1363"/>
                              </a:lnTo>
                              <a:lnTo>
                                <a:pt x="432" y="1380"/>
                              </a:lnTo>
                              <a:lnTo>
                                <a:pt x="420" y="1397"/>
                              </a:lnTo>
                              <a:lnTo>
                                <a:pt x="406" y="1412"/>
                              </a:lnTo>
                              <a:lnTo>
                                <a:pt x="391" y="1426"/>
                              </a:lnTo>
                              <a:lnTo>
                                <a:pt x="376" y="1439"/>
                              </a:lnTo>
                              <a:lnTo>
                                <a:pt x="360" y="1451"/>
                              </a:lnTo>
                              <a:lnTo>
                                <a:pt x="343" y="1461"/>
                              </a:lnTo>
                              <a:lnTo>
                                <a:pt x="325" y="1471"/>
                              </a:lnTo>
                              <a:lnTo>
                                <a:pt x="307" y="1480"/>
                              </a:lnTo>
                              <a:lnTo>
                                <a:pt x="288" y="1488"/>
                              </a:lnTo>
                              <a:lnTo>
                                <a:pt x="269" y="1496"/>
                              </a:lnTo>
                              <a:lnTo>
                                <a:pt x="252" y="1501"/>
                              </a:lnTo>
                              <a:lnTo>
                                <a:pt x="232" y="1508"/>
                              </a:lnTo>
                              <a:lnTo>
                                <a:pt x="212" y="1516"/>
                              </a:lnTo>
                              <a:lnTo>
                                <a:pt x="193" y="1526"/>
                              </a:lnTo>
                              <a:lnTo>
                                <a:pt x="175" y="1536"/>
                              </a:lnTo>
                              <a:lnTo>
                                <a:pt x="158" y="1547"/>
                              </a:lnTo>
                              <a:lnTo>
                                <a:pt x="142" y="1559"/>
                              </a:lnTo>
                              <a:lnTo>
                                <a:pt x="126" y="1571"/>
                              </a:lnTo>
                              <a:lnTo>
                                <a:pt x="112" y="1585"/>
                              </a:lnTo>
                              <a:lnTo>
                                <a:pt x="98" y="1600"/>
                              </a:lnTo>
                              <a:lnTo>
                                <a:pt x="85" y="1615"/>
                              </a:lnTo>
                              <a:lnTo>
                                <a:pt x="73" y="1631"/>
                              </a:lnTo>
                              <a:lnTo>
                                <a:pt x="61" y="1648"/>
                              </a:lnTo>
                              <a:lnTo>
                                <a:pt x="51" y="1666"/>
                              </a:lnTo>
                              <a:lnTo>
                                <a:pt x="41" y="1685"/>
                              </a:lnTo>
                              <a:lnTo>
                                <a:pt x="41" y="2021"/>
                              </a:lnTo>
                              <a:lnTo>
                                <a:pt x="59" y="2053"/>
                              </a:lnTo>
                              <a:lnTo>
                                <a:pt x="79" y="2083"/>
                              </a:lnTo>
                              <a:lnTo>
                                <a:pt x="82" y="1945"/>
                              </a:lnTo>
                              <a:lnTo>
                                <a:pt x="76" y="1927"/>
                              </a:lnTo>
                              <a:lnTo>
                                <a:pt x="72" y="1908"/>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0" name="Freeform 1219"/>
                      <wps:cNvSpPr>
                        <a:spLocks/>
                      </wps:cNvSpPr>
                      <wps:spPr bwMode="auto">
                        <a:xfrm>
                          <a:off x="1517" y="-4971"/>
                          <a:ext cx="3805" cy="4701"/>
                        </a:xfrm>
                        <a:custGeom>
                          <a:avLst/>
                          <a:gdLst>
                            <a:gd name="T0" fmla="+- 0 1708 1517"/>
                            <a:gd name="T1" fmla="*/ T0 w 3805"/>
                            <a:gd name="T2" fmla="+- 0 -3145 -4971"/>
                            <a:gd name="T3" fmla="*/ -3145 h 4701"/>
                            <a:gd name="T4" fmla="+- 0 1716 1517"/>
                            <a:gd name="T5" fmla="*/ T4 w 3805"/>
                            <a:gd name="T6" fmla="+- 0 -3201 -4971"/>
                            <a:gd name="T7" fmla="*/ -3201 h 4701"/>
                            <a:gd name="T8" fmla="+- 0 1748 1517"/>
                            <a:gd name="T9" fmla="*/ T8 w 3805"/>
                            <a:gd name="T10" fmla="+- 0 -3261 -4971"/>
                            <a:gd name="T11" fmla="*/ -3261 h 4701"/>
                            <a:gd name="T12" fmla="+- 0 1795 1517"/>
                            <a:gd name="T13" fmla="*/ T12 w 3805"/>
                            <a:gd name="T14" fmla="+- 0 -3298 -4971"/>
                            <a:gd name="T15" fmla="*/ -3298 h 4701"/>
                            <a:gd name="T16" fmla="+- 0 1853 1517"/>
                            <a:gd name="T17" fmla="*/ T16 w 3805"/>
                            <a:gd name="T18" fmla="+- 0 -3311 -4971"/>
                            <a:gd name="T19" fmla="*/ -3311 h 4701"/>
                            <a:gd name="T20" fmla="+- 0 1915 1517"/>
                            <a:gd name="T21" fmla="*/ T20 w 3805"/>
                            <a:gd name="T22" fmla="+- 0 -3305 -4971"/>
                            <a:gd name="T23" fmla="*/ -3305 h 4701"/>
                            <a:gd name="T24" fmla="+- 0 1968 1517"/>
                            <a:gd name="T25" fmla="*/ T24 w 3805"/>
                            <a:gd name="T26" fmla="+- 0 -3279 -4971"/>
                            <a:gd name="T27" fmla="*/ -3279 h 4701"/>
                            <a:gd name="T28" fmla="+- 0 2010 1517"/>
                            <a:gd name="T29" fmla="*/ T28 w 3805"/>
                            <a:gd name="T30" fmla="+- 0 -3225 -4971"/>
                            <a:gd name="T31" fmla="*/ -3225 h 4701"/>
                            <a:gd name="T32" fmla="+- 0 2020 1517"/>
                            <a:gd name="T33" fmla="*/ T32 w 3805"/>
                            <a:gd name="T34" fmla="+- 0 -3173 -4971"/>
                            <a:gd name="T35" fmla="*/ -3173 h 4701"/>
                            <a:gd name="T36" fmla="+- 0 2004 1517"/>
                            <a:gd name="T37" fmla="*/ T36 w 3805"/>
                            <a:gd name="T38" fmla="+- 0 -3123 -4971"/>
                            <a:gd name="T39" fmla="*/ -3123 h 4701"/>
                            <a:gd name="T40" fmla="+- 0 1965 1517"/>
                            <a:gd name="T41" fmla="*/ T40 w 3805"/>
                            <a:gd name="T42" fmla="+- 0 -3081 -4971"/>
                            <a:gd name="T43" fmla="*/ -3081 h 4701"/>
                            <a:gd name="T44" fmla="+- 0 1950 1517"/>
                            <a:gd name="T45" fmla="*/ T44 w 3805"/>
                            <a:gd name="T46" fmla="+- 0 -3057 -4971"/>
                            <a:gd name="T47" fmla="*/ -3057 h 4701"/>
                            <a:gd name="T48" fmla="+- 0 2020 1517"/>
                            <a:gd name="T49" fmla="*/ T48 w 3805"/>
                            <a:gd name="T50" fmla="+- 0 -3116 -4971"/>
                            <a:gd name="T51" fmla="*/ -3116 h 4701"/>
                            <a:gd name="T52" fmla="+- 0 2031 1517"/>
                            <a:gd name="T53" fmla="*/ T52 w 3805"/>
                            <a:gd name="T54" fmla="+- 0 -3223 -4971"/>
                            <a:gd name="T55" fmla="*/ -3223 h 4701"/>
                            <a:gd name="T56" fmla="+- 0 1992 1517"/>
                            <a:gd name="T57" fmla="*/ T56 w 3805"/>
                            <a:gd name="T58" fmla="+- 0 -3288 -4971"/>
                            <a:gd name="T59" fmla="*/ -3288 h 4701"/>
                            <a:gd name="T60" fmla="+- 0 1932 1517"/>
                            <a:gd name="T61" fmla="*/ T60 w 3805"/>
                            <a:gd name="T62" fmla="+- 0 -3327 -4971"/>
                            <a:gd name="T63" fmla="*/ -3327 h 4701"/>
                            <a:gd name="T64" fmla="+- 0 1840 1517"/>
                            <a:gd name="T65" fmla="*/ T64 w 3805"/>
                            <a:gd name="T66" fmla="+- 0 -3340 -4971"/>
                            <a:gd name="T67" fmla="*/ -3340 h 4701"/>
                            <a:gd name="T68" fmla="+- 0 1766 1517"/>
                            <a:gd name="T69" fmla="*/ T68 w 3805"/>
                            <a:gd name="T70" fmla="+- 0 -3310 -4971"/>
                            <a:gd name="T71" fmla="*/ -3310 h 4701"/>
                            <a:gd name="T72" fmla="+- 0 1720 1517"/>
                            <a:gd name="T73" fmla="*/ T72 w 3805"/>
                            <a:gd name="T74" fmla="+- 0 -3267 -4971"/>
                            <a:gd name="T75" fmla="*/ -3267 h 4701"/>
                            <a:gd name="T76" fmla="+- 0 1692 1517"/>
                            <a:gd name="T77" fmla="*/ T76 w 3805"/>
                            <a:gd name="T78" fmla="+- 0 -3213 -4971"/>
                            <a:gd name="T79" fmla="*/ -3213 h 4701"/>
                            <a:gd name="T80" fmla="+- 0 1681 1517"/>
                            <a:gd name="T81" fmla="*/ T80 w 3805"/>
                            <a:gd name="T82" fmla="+- 0 -3150 -4971"/>
                            <a:gd name="T83" fmla="*/ -3150 h 4701"/>
                            <a:gd name="T84" fmla="+- 0 1684 1517"/>
                            <a:gd name="T85" fmla="*/ T84 w 3805"/>
                            <a:gd name="T86" fmla="+- 0 -3104 -4971"/>
                            <a:gd name="T87" fmla="*/ -3104 h 4701"/>
                            <a:gd name="T88" fmla="+- 0 1702 1517"/>
                            <a:gd name="T89" fmla="*/ T88 w 3805"/>
                            <a:gd name="T90" fmla="+- 0 -3044 -4971"/>
                            <a:gd name="T91" fmla="*/ -3044 h 4701"/>
                            <a:gd name="T92" fmla="+- 0 1735 1517"/>
                            <a:gd name="T93" fmla="*/ T92 w 3805"/>
                            <a:gd name="T94" fmla="+- 0 -2992 -4971"/>
                            <a:gd name="T95" fmla="*/ -2992 h 4701"/>
                            <a:gd name="T96" fmla="+- 0 1781 1517"/>
                            <a:gd name="T97" fmla="*/ T96 w 3805"/>
                            <a:gd name="T98" fmla="+- 0 -2950 -4971"/>
                            <a:gd name="T99" fmla="*/ -2950 h 4701"/>
                            <a:gd name="T100" fmla="+- 0 1840 1517"/>
                            <a:gd name="T101" fmla="*/ T100 w 3805"/>
                            <a:gd name="T102" fmla="+- 0 -2921 -4971"/>
                            <a:gd name="T103" fmla="*/ -2921 h 4701"/>
                            <a:gd name="T104" fmla="+- 0 1898 1517"/>
                            <a:gd name="T105" fmla="*/ T104 w 3805"/>
                            <a:gd name="T106" fmla="+- 0 -2907 -4971"/>
                            <a:gd name="T107" fmla="*/ -2907 h 4701"/>
                            <a:gd name="T108" fmla="+- 0 1967 1517"/>
                            <a:gd name="T109" fmla="*/ T108 w 3805"/>
                            <a:gd name="T110" fmla="+- 0 -2907 -4971"/>
                            <a:gd name="T111" fmla="*/ -2907 h 4701"/>
                            <a:gd name="T112" fmla="+- 0 2026 1517"/>
                            <a:gd name="T113" fmla="*/ T112 w 3805"/>
                            <a:gd name="T114" fmla="+- 0 -2923 -4971"/>
                            <a:gd name="T115" fmla="*/ -2923 h 4701"/>
                            <a:gd name="T116" fmla="+- 0 2097 1517"/>
                            <a:gd name="T117" fmla="*/ T116 w 3805"/>
                            <a:gd name="T118" fmla="+- 0 -2971 -4971"/>
                            <a:gd name="T119" fmla="*/ -2971 h 4701"/>
                            <a:gd name="T120" fmla="+- 0 2161 1517"/>
                            <a:gd name="T121" fmla="*/ T120 w 3805"/>
                            <a:gd name="T122" fmla="+- 0 -3062 -4971"/>
                            <a:gd name="T123" fmla="*/ -3062 h 4701"/>
                            <a:gd name="T124" fmla="+- 0 2192 1517"/>
                            <a:gd name="T125" fmla="*/ T124 w 3805"/>
                            <a:gd name="T126" fmla="+- 0 -3156 -4971"/>
                            <a:gd name="T127" fmla="*/ -3156 h 4701"/>
                            <a:gd name="T128" fmla="+- 0 2191 1517"/>
                            <a:gd name="T129" fmla="*/ T128 w 3805"/>
                            <a:gd name="T130" fmla="+- 0 -3246 -4971"/>
                            <a:gd name="T131" fmla="*/ -3246 h 4701"/>
                            <a:gd name="T132" fmla="+- 0 2160 1517"/>
                            <a:gd name="T133" fmla="*/ T132 w 3805"/>
                            <a:gd name="T134" fmla="+- 0 -3329 -4971"/>
                            <a:gd name="T135" fmla="*/ -3329 h 4701"/>
                            <a:gd name="T136" fmla="+- 0 2102 1517"/>
                            <a:gd name="T137" fmla="*/ T136 w 3805"/>
                            <a:gd name="T138" fmla="+- 0 -3400 -4971"/>
                            <a:gd name="T139" fmla="*/ -3400 h 4701"/>
                            <a:gd name="T140" fmla="+- 0 2017 1517"/>
                            <a:gd name="T141" fmla="*/ T140 w 3805"/>
                            <a:gd name="T142" fmla="+- 0 -3453 -4971"/>
                            <a:gd name="T143" fmla="*/ -3453 h 4701"/>
                            <a:gd name="T144" fmla="+- 0 1933 1517"/>
                            <a:gd name="T145" fmla="*/ T144 w 3805"/>
                            <a:gd name="T146" fmla="+- 0 -3480 -4971"/>
                            <a:gd name="T147" fmla="*/ -3480 h 4701"/>
                            <a:gd name="T148" fmla="+- 0 1965 1517"/>
                            <a:gd name="T149" fmla="*/ T148 w 3805"/>
                            <a:gd name="T150" fmla="+- 0 -3422 -4971"/>
                            <a:gd name="T151" fmla="*/ -3422 h 4701"/>
                            <a:gd name="T152" fmla="+- 0 2018 1517"/>
                            <a:gd name="T153" fmla="*/ T152 w 3805"/>
                            <a:gd name="T154" fmla="+- 0 -3399 -4971"/>
                            <a:gd name="T155" fmla="*/ -3399 h 4701"/>
                            <a:gd name="T156" fmla="+- 0 2065 1517"/>
                            <a:gd name="T157" fmla="*/ T156 w 3805"/>
                            <a:gd name="T158" fmla="+- 0 -3364 -4971"/>
                            <a:gd name="T159" fmla="*/ -3364 h 4701"/>
                            <a:gd name="T160" fmla="+- 0 2107 1517"/>
                            <a:gd name="T161" fmla="*/ T160 w 3805"/>
                            <a:gd name="T162" fmla="+- 0 -3317 -4971"/>
                            <a:gd name="T163" fmla="*/ -3317 h 4701"/>
                            <a:gd name="T164" fmla="+- 0 2139 1517"/>
                            <a:gd name="T165" fmla="*/ T164 w 3805"/>
                            <a:gd name="T166" fmla="+- 0 -3255 -4971"/>
                            <a:gd name="T167" fmla="*/ -3255 h 4701"/>
                            <a:gd name="T168" fmla="+- 0 2148 1517"/>
                            <a:gd name="T169" fmla="*/ T168 w 3805"/>
                            <a:gd name="T170" fmla="+- 0 -3198 -4971"/>
                            <a:gd name="T171" fmla="*/ -3198 h 4701"/>
                            <a:gd name="T172" fmla="+- 0 2145 1517"/>
                            <a:gd name="T173" fmla="*/ T172 w 3805"/>
                            <a:gd name="T174" fmla="+- 0 -3139 -4971"/>
                            <a:gd name="T175" fmla="*/ -3139 h 4701"/>
                            <a:gd name="T176" fmla="+- 0 2128 1517"/>
                            <a:gd name="T177" fmla="*/ T176 w 3805"/>
                            <a:gd name="T178" fmla="+- 0 -3082 -4971"/>
                            <a:gd name="T179" fmla="*/ -3082 h 4701"/>
                            <a:gd name="T180" fmla="+- 0 2100 1517"/>
                            <a:gd name="T181" fmla="*/ T180 w 3805"/>
                            <a:gd name="T182" fmla="+- 0 -3030 -4971"/>
                            <a:gd name="T183" fmla="*/ -3030 h 4701"/>
                            <a:gd name="T184" fmla="+- 0 2053 1517"/>
                            <a:gd name="T185" fmla="*/ T184 w 3805"/>
                            <a:gd name="T186" fmla="+- 0 -2983 -4971"/>
                            <a:gd name="T187" fmla="*/ -2983 h 4701"/>
                            <a:gd name="T188" fmla="+- 0 2000 1517"/>
                            <a:gd name="T189" fmla="*/ T188 w 3805"/>
                            <a:gd name="T190" fmla="+- 0 -2956 -4971"/>
                            <a:gd name="T191" fmla="*/ -2956 h 4701"/>
                            <a:gd name="T192" fmla="+- 0 1940 1517"/>
                            <a:gd name="T193" fmla="*/ T192 w 3805"/>
                            <a:gd name="T194" fmla="+- 0 -2944 -4971"/>
                            <a:gd name="T195" fmla="*/ -2944 h 4701"/>
                            <a:gd name="T196" fmla="+- 0 1878 1517"/>
                            <a:gd name="T197" fmla="*/ T196 w 3805"/>
                            <a:gd name="T198" fmla="+- 0 -2948 -4971"/>
                            <a:gd name="T199" fmla="*/ -2948 h 4701"/>
                            <a:gd name="T200" fmla="+- 0 1812 1517"/>
                            <a:gd name="T201" fmla="*/ T200 w 3805"/>
                            <a:gd name="T202" fmla="+- 0 -2972 -4971"/>
                            <a:gd name="T203" fmla="*/ -2972 h 4701"/>
                            <a:gd name="T204" fmla="+- 0 1766 1517"/>
                            <a:gd name="T205" fmla="*/ T204 w 3805"/>
                            <a:gd name="T206" fmla="+- 0 -3007 -4971"/>
                            <a:gd name="T207" fmla="*/ -3007 h 4701"/>
                            <a:gd name="T208" fmla="+- 0 1732 1517"/>
                            <a:gd name="T209" fmla="*/ T208 w 3805"/>
                            <a:gd name="T210" fmla="+- 0 -3053 -4971"/>
                            <a:gd name="T211" fmla="*/ -3053 h 4701"/>
                            <a:gd name="T212" fmla="+- 0 1713 1517"/>
                            <a:gd name="T213" fmla="*/ T212 w 3805"/>
                            <a:gd name="T214" fmla="+- 0 -3107 -4971"/>
                            <a:gd name="T215" fmla="*/ -310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05" h="4701">
                              <a:moveTo>
                                <a:pt x="196" y="1864"/>
                              </a:moveTo>
                              <a:lnTo>
                                <a:pt x="193" y="1845"/>
                              </a:lnTo>
                              <a:lnTo>
                                <a:pt x="191" y="1826"/>
                              </a:lnTo>
                              <a:lnTo>
                                <a:pt x="192" y="1807"/>
                              </a:lnTo>
                              <a:lnTo>
                                <a:pt x="195" y="1788"/>
                              </a:lnTo>
                              <a:lnTo>
                                <a:pt x="199" y="1770"/>
                              </a:lnTo>
                              <a:lnTo>
                                <a:pt x="206" y="1751"/>
                              </a:lnTo>
                              <a:lnTo>
                                <a:pt x="218" y="1728"/>
                              </a:lnTo>
                              <a:lnTo>
                                <a:pt x="231" y="1710"/>
                              </a:lnTo>
                              <a:lnTo>
                                <a:pt x="245" y="1695"/>
                              </a:lnTo>
                              <a:lnTo>
                                <a:pt x="261" y="1683"/>
                              </a:lnTo>
                              <a:lnTo>
                                <a:pt x="278" y="1673"/>
                              </a:lnTo>
                              <a:lnTo>
                                <a:pt x="298" y="1666"/>
                              </a:lnTo>
                              <a:lnTo>
                                <a:pt x="319" y="1661"/>
                              </a:lnTo>
                              <a:lnTo>
                                <a:pt x="336" y="1660"/>
                              </a:lnTo>
                              <a:lnTo>
                                <a:pt x="357" y="1660"/>
                              </a:lnTo>
                              <a:lnTo>
                                <a:pt x="378" y="1662"/>
                              </a:lnTo>
                              <a:lnTo>
                                <a:pt x="398" y="1666"/>
                              </a:lnTo>
                              <a:lnTo>
                                <a:pt x="417" y="1672"/>
                              </a:lnTo>
                              <a:lnTo>
                                <a:pt x="435" y="1681"/>
                              </a:lnTo>
                              <a:lnTo>
                                <a:pt x="451" y="1692"/>
                              </a:lnTo>
                              <a:lnTo>
                                <a:pt x="467" y="1706"/>
                              </a:lnTo>
                              <a:lnTo>
                                <a:pt x="480" y="1723"/>
                              </a:lnTo>
                              <a:lnTo>
                                <a:pt x="493" y="1746"/>
                              </a:lnTo>
                              <a:lnTo>
                                <a:pt x="500" y="1763"/>
                              </a:lnTo>
                              <a:lnTo>
                                <a:pt x="503" y="1781"/>
                              </a:lnTo>
                              <a:lnTo>
                                <a:pt x="503" y="1798"/>
                              </a:lnTo>
                              <a:lnTo>
                                <a:pt x="500" y="1815"/>
                              </a:lnTo>
                              <a:lnTo>
                                <a:pt x="495" y="1832"/>
                              </a:lnTo>
                              <a:lnTo>
                                <a:pt x="487" y="1848"/>
                              </a:lnTo>
                              <a:lnTo>
                                <a:pt x="477" y="1863"/>
                              </a:lnTo>
                              <a:lnTo>
                                <a:pt x="464" y="1877"/>
                              </a:lnTo>
                              <a:lnTo>
                                <a:pt x="448" y="1890"/>
                              </a:lnTo>
                              <a:lnTo>
                                <a:pt x="431" y="1900"/>
                              </a:lnTo>
                              <a:lnTo>
                                <a:pt x="414" y="1908"/>
                              </a:lnTo>
                              <a:lnTo>
                                <a:pt x="433" y="1914"/>
                              </a:lnTo>
                              <a:lnTo>
                                <a:pt x="462" y="1900"/>
                              </a:lnTo>
                              <a:lnTo>
                                <a:pt x="480" y="1885"/>
                              </a:lnTo>
                              <a:lnTo>
                                <a:pt x="503" y="1855"/>
                              </a:lnTo>
                              <a:lnTo>
                                <a:pt x="516" y="1821"/>
                              </a:lnTo>
                              <a:lnTo>
                                <a:pt x="520" y="1784"/>
                              </a:lnTo>
                              <a:lnTo>
                                <a:pt x="514" y="1748"/>
                              </a:lnTo>
                              <a:lnTo>
                                <a:pt x="499" y="1713"/>
                              </a:lnTo>
                              <a:lnTo>
                                <a:pt x="488" y="1697"/>
                              </a:lnTo>
                              <a:lnTo>
                                <a:pt x="475" y="1683"/>
                              </a:lnTo>
                              <a:lnTo>
                                <a:pt x="459" y="1670"/>
                              </a:lnTo>
                              <a:lnTo>
                                <a:pt x="432" y="1653"/>
                              </a:lnTo>
                              <a:lnTo>
                                <a:pt x="415" y="1644"/>
                              </a:lnTo>
                              <a:lnTo>
                                <a:pt x="397" y="1638"/>
                              </a:lnTo>
                              <a:lnTo>
                                <a:pt x="360" y="1630"/>
                              </a:lnTo>
                              <a:lnTo>
                                <a:pt x="323" y="1631"/>
                              </a:lnTo>
                              <a:lnTo>
                                <a:pt x="286" y="1641"/>
                              </a:lnTo>
                              <a:lnTo>
                                <a:pt x="268" y="1650"/>
                              </a:lnTo>
                              <a:lnTo>
                                <a:pt x="249" y="1661"/>
                              </a:lnTo>
                              <a:lnTo>
                                <a:pt x="232" y="1674"/>
                              </a:lnTo>
                              <a:lnTo>
                                <a:pt x="217" y="1689"/>
                              </a:lnTo>
                              <a:lnTo>
                                <a:pt x="203" y="1704"/>
                              </a:lnTo>
                              <a:lnTo>
                                <a:pt x="192" y="1721"/>
                              </a:lnTo>
                              <a:lnTo>
                                <a:pt x="183" y="1739"/>
                              </a:lnTo>
                              <a:lnTo>
                                <a:pt x="175" y="1758"/>
                              </a:lnTo>
                              <a:lnTo>
                                <a:pt x="170" y="1778"/>
                              </a:lnTo>
                              <a:lnTo>
                                <a:pt x="166" y="1799"/>
                              </a:lnTo>
                              <a:lnTo>
                                <a:pt x="164" y="1821"/>
                              </a:lnTo>
                              <a:lnTo>
                                <a:pt x="164" y="1824"/>
                              </a:lnTo>
                              <a:lnTo>
                                <a:pt x="164" y="1846"/>
                              </a:lnTo>
                              <a:lnTo>
                                <a:pt x="167" y="1867"/>
                              </a:lnTo>
                              <a:lnTo>
                                <a:pt x="171" y="1888"/>
                              </a:lnTo>
                              <a:lnTo>
                                <a:pt x="177" y="1908"/>
                              </a:lnTo>
                              <a:lnTo>
                                <a:pt x="185" y="1927"/>
                              </a:lnTo>
                              <a:lnTo>
                                <a:pt x="194" y="1945"/>
                              </a:lnTo>
                              <a:lnTo>
                                <a:pt x="206" y="1963"/>
                              </a:lnTo>
                              <a:lnTo>
                                <a:pt x="218" y="1979"/>
                              </a:lnTo>
                              <a:lnTo>
                                <a:pt x="232" y="1994"/>
                              </a:lnTo>
                              <a:lnTo>
                                <a:pt x="248" y="2008"/>
                              </a:lnTo>
                              <a:lnTo>
                                <a:pt x="264" y="2021"/>
                              </a:lnTo>
                              <a:lnTo>
                                <a:pt x="282" y="2032"/>
                              </a:lnTo>
                              <a:lnTo>
                                <a:pt x="301" y="2042"/>
                              </a:lnTo>
                              <a:lnTo>
                                <a:pt x="323" y="2050"/>
                              </a:lnTo>
                              <a:lnTo>
                                <a:pt x="343" y="2056"/>
                              </a:lnTo>
                              <a:lnTo>
                                <a:pt x="362" y="2061"/>
                              </a:lnTo>
                              <a:lnTo>
                                <a:pt x="381" y="2064"/>
                              </a:lnTo>
                              <a:lnTo>
                                <a:pt x="407" y="2066"/>
                              </a:lnTo>
                              <a:lnTo>
                                <a:pt x="429" y="2066"/>
                              </a:lnTo>
                              <a:lnTo>
                                <a:pt x="450" y="2064"/>
                              </a:lnTo>
                              <a:lnTo>
                                <a:pt x="470" y="2060"/>
                              </a:lnTo>
                              <a:lnTo>
                                <a:pt x="490" y="2055"/>
                              </a:lnTo>
                              <a:lnTo>
                                <a:pt x="509" y="2048"/>
                              </a:lnTo>
                              <a:lnTo>
                                <a:pt x="527" y="2040"/>
                              </a:lnTo>
                              <a:lnTo>
                                <a:pt x="559" y="2020"/>
                              </a:lnTo>
                              <a:lnTo>
                                <a:pt x="580" y="2000"/>
                              </a:lnTo>
                              <a:lnTo>
                                <a:pt x="605" y="1970"/>
                              </a:lnTo>
                              <a:lnTo>
                                <a:pt x="627" y="1940"/>
                              </a:lnTo>
                              <a:lnTo>
                                <a:pt x="644" y="1909"/>
                              </a:lnTo>
                              <a:lnTo>
                                <a:pt x="658" y="1878"/>
                              </a:lnTo>
                              <a:lnTo>
                                <a:pt x="668" y="1847"/>
                              </a:lnTo>
                              <a:lnTo>
                                <a:pt x="675" y="1815"/>
                              </a:lnTo>
                              <a:lnTo>
                                <a:pt x="678" y="1785"/>
                              </a:lnTo>
                              <a:lnTo>
                                <a:pt x="677" y="1755"/>
                              </a:lnTo>
                              <a:lnTo>
                                <a:pt x="674" y="1725"/>
                              </a:lnTo>
                              <a:lnTo>
                                <a:pt x="667" y="1696"/>
                              </a:lnTo>
                              <a:lnTo>
                                <a:pt x="656" y="1668"/>
                              </a:lnTo>
                              <a:lnTo>
                                <a:pt x="643" y="1642"/>
                              </a:lnTo>
                              <a:lnTo>
                                <a:pt x="627" y="1617"/>
                              </a:lnTo>
                              <a:lnTo>
                                <a:pt x="607" y="1593"/>
                              </a:lnTo>
                              <a:lnTo>
                                <a:pt x="585" y="1571"/>
                              </a:lnTo>
                              <a:lnTo>
                                <a:pt x="559" y="1551"/>
                              </a:lnTo>
                              <a:lnTo>
                                <a:pt x="531" y="1533"/>
                              </a:lnTo>
                              <a:lnTo>
                                <a:pt x="500" y="1518"/>
                              </a:lnTo>
                              <a:lnTo>
                                <a:pt x="467" y="1504"/>
                              </a:lnTo>
                              <a:lnTo>
                                <a:pt x="431" y="1494"/>
                              </a:lnTo>
                              <a:lnTo>
                                <a:pt x="416" y="1491"/>
                              </a:lnTo>
                              <a:lnTo>
                                <a:pt x="410" y="1540"/>
                              </a:lnTo>
                              <a:lnTo>
                                <a:pt x="429" y="1544"/>
                              </a:lnTo>
                              <a:lnTo>
                                <a:pt x="448" y="1549"/>
                              </a:lnTo>
                              <a:lnTo>
                                <a:pt x="466" y="1555"/>
                              </a:lnTo>
                              <a:lnTo>
                                <a:pt x="484" y="1563"/>
                              </a:lnTo>
                              <a:lnTo>
                                <a:pt x="501" y="1572"/>
                              </a:lnTo>
                              <a:lnTo>
                                <a:pt x="517" y="1582"/>
                              </a:lnTo>
                              <a:lnTo>
                                <a:pt x="533" y="1594"/>
                              </a:lnTo>
                              <a:lnTo>
                                <a:pt x="548" y="1607"/>
                              </a:lnTo>
                              <a:lnTo>
                                <a:pt x="563" y="1621"/>
                              </a:lnTo>
                              <a:lnTo>
                                <a:pt x="577" y="1637"/>
                              </a:lnTo>
                              <a:lnTo>
                                <a:pt x="590" y="1654"/>
                              </a:lnTo>
                              <a:lnTo>
                                <a:pt x="605" y="1676"/>
                              </a:lnTo>
                              <a:lnTo>
                                <a:pt x="615" y="1699"/>
                              </a:lnTo>
                              <a:lnTo>
                                <a:pt x="622" y="1716"/>
                              </a:lnTo>
                              <a:lnTo>
                                <a:pt x="626" y="1735"/>
                              </a:lnTo>
                              <a:lnTo>
                                <a:pt x="629" y="1754"/>
                              </a:lnTo>
                              <a:lnTo>
                                <a:pt x="631" y="1773"/>
                              </a:lnTo>
                              <a:lnTo>
                                <a:pt x="631" y="1793"/>
                              </a:lnTo>
                              <a:lnTo>
                                <a:pt x="630" y="1813"/>
                              </a:lnTo>
                              <a:lnTo>
                                <a:pt x="628" y="1832"/>
                              </a:lnTo>
                              <a:lnTo>
                                <a:pt x="624" y="1852"/>
                              </a:lnTo>
                              <a:lnTo>
                                <a:pt x="618" y="1871"/>
                              </a:lnTo>
                              <a:lnTo>
                                <a:pt x="611" y="1889"/>
                              </a:lnTo>
                              <a:lnTo>
                                <a:pt x="603" y="1907"/>
                              </a:lnTo>
                              <a:lnTo>
                                <a:pt x="594" y="1925"/>
                              </a:lnTo>
                              <a:lnTo>
                                <a:pt x="583" y="1941"/>
                              </a:lnTo>
                              <a:lnTo>
                                <a:pt x="571" y="1956"/>
                              </a:lnTo>
                              <a:lnTo>
                                <a:pt x="552" y="1976"/>
                              </a:lnTo>
                              <a:lnTo>
                                <a:pt x="536" y="1988"/>
                              </a:lnTo>
                              <a:lnTo>
                                <a:pt x="519" y="1999"/>
                              </a:lnTo>
                              <a:lnTo>
                                <a:pt x="502" y="2008"/>
                              </a:lnTo>
                              <a:lnTo>
                                <a:pt x="483" y="2015"/>
                              </a:lnTo>
                              <a:lnTo>
                                <a:pt x="464" y="2021"/>
                              </a:lnTo>
                              <a:lnTo>
                                <a:pt x="444" y="2025"/>
                              </a:lnTo>
                              <a:lnTo>
                                <a:pt x="423" y="2027"/>
                              </a:lnTo>
                              <a:lnTo>
                                <a:pt x="403" y="2027"/>
                              </a:lnTo>
                              <a:lnTo>
                                <a:pt x="386" y="2026"/>
                              </a:lnTo>
                              <a:lnTo>
                                <a:pt x="361" y="2023"/>
                              </a:lnTo>
                              <a:lnTo>
                                <a:pt x="330" y="2014"/>
                              </a:lnTo>
                              <a:lnTo>
                                <a:pt x="311" y="2007"/>
                              </a:lnTo>
                              <a:lnTo>
                                <a:pt x="295" y="1999"/>
                              </a:lnTo>
                              <a:lnTo>
                                <a:pt x="279" y="1989"/>
                              </a:lnTo>
                              <a:lnTo>
                                <a:pt x="263" y="1977"/>
                              </a:lnTo>
                              <a:lnTo>
                                <a:pt x="249" y="1964"/>
                              </a:lnTo>
                              <a:lnTo>
                                <a:pt x="236" y="1950"/>
                              </a:lnTo>
                              <a:lnTo>
                                <a:pt x="225" y="1934"/>
                              </a:lnTo>
                              <a:lnTo>
                                <a:pt x="215" y="1918"/>
                              </a:lnTo>
                              <a:lnTo>
                                <a:pt x="207" y="1901"/>
                              </a:lnTo>
                              <a:lnTo>
                                <a:pt x="200" y="1883"/>
                              </a:lnTo>
                              <a:lnTo>
                                <a:pt x="196" y="186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1" name="Freeform 1220"/>
                      <wps:cNvSpPr>
                        <a:spLocks/>
                      </wps:cNvSpPr>
                      <wps:spPr bwMode="auto">
                        <a:xfrm>
                          <a:off x="1517" y="-4971"/>
                          <a:ext cx="3805" cy="4701"/>
                        </a:xfrm>
                        <a:custGeom>
                          <a:avLst/>
                          <a:gdLst>
                            <a:gd name="T0" fmla="+- 0 1872 1517"/>
                            <a:gd name="T1" fmla="*/ T0 w 3805"/>
                            <a:gd name="T2" fmla="+- 0 -2497 -4971"/>
                            <a:gd name="T3" fmla="*/ -2497 h 4701"/>
                            <a:gd name="T4" fmla="+- 0 1865 1517"/>
                            <a:gd name="T5" fmla="*/ T4 w 3805"/>
                            <a:gd name="T6" fmla="+- 0 -2540 -4971"/>
                            <a:gd name="T7" fmla="*/ -2540 h 4701"/>
                            <a:gd name="T8" fmla="+- 0 1868 1517"/>
                            <a:gd name="T9" fmla="*/ T8 w 3805"/>
                            <a:gd name="T10" fmla="+- 0 -2569 -4971"/>
                            <a:gd name="T11" fmla="*/ -2569 h 4701"/>
                            <a:gd name="T12" fmla="+- 0 1878 1517"/>
                            <a:gd name="T13" fmla="*/ T12 w 3805"/>
                            <a:gd name="T14" fmla="+- 0 -2611 -4971"/>
                            <a:gd name="T15" fmla="*/ -2611 h 4701"/>
                            <a:gd name="T16" fmla="+- 0 1896 1517"/>
                            <a:gd name="T17" fmla="*/ T16 w 3805"/>
                            <a:gd name="T18" fmla="+- 0 -2648 -4971"/>
                            <a:gd name="T19" fmla="*/ -2648 h 4701"/>
                            <a:gd name="T20" fmla="+- 0 1920 1517"/>
                            <a:gd name="T21" fmla="*/ T20 w 3805"/>
                            <a:gd name="T22" fmla="+- 0 -2680 -4971"/>
                            <a:gd name="T23" fmla="*/ -2680 h 4701"/>
                            <a:gd name="T24" fmla="+- 0 1951 1517"/>
                            <a:gd name="T25" fmla="*/ T24 w 3805"/>
                            <a:gd name="T26" fmla="+- 0 -2707 -4971"/>
                            <a:gd name="T27" fmla="*/ -2707 h 4701"/>
                            <a:gd name="T28" fmla="+- 0 1988 1517"/>
                            <a:gd name="T29" fmla="*/ T28 w 3805"/>
                            <a:gd name="T30" fmla="+- 0 -2729 -4971"/>
                            <a:gd name="T31" fmla="*/ -2729 h 4701"/>
                            <a:gd name="T32" fmla="+- 0 2031 1517"/>
                            <a:gd name="T33" fmla="*/ T32 w 3805"/>
                            <a:gd name="T34" fmla="+- 0 -2747 -4971"/>
                            <a:gd name="T35" fmla="*/ -2747 h 4701"/>
                            <a:gd name="T36" fmla="+- 0 2066 1517"/>
                            <a:gd name="T37" fmla="*/ T36 w 3805"/>
                            <a:gd name="T38" fmla="+- 0 -2762 -4971"/>
                            <a:gd name="T39" fmla="*/ -2762 h 4701"/>
                            <a:gd name="T40" fmla="+- 0 2102 1517"/>
                            <a:gd name="T41" fmla="*/ T40 w 3805"/>
                            <a:gd name="T42" fmla="+- 0 -2778 -4971"/>
                            <a:gd name="T43" fmla="*/ -2778 h 4701"/>
                            <a:gd name="T44" fmla="+- 0 2138 1517"/>
                            <a:gd name="T45" fmla="*/ T44 w 3805"/>
                            <a:gd name="T46" fmla="+- 0 -2797 -4971"/>
                            <a:gd name="T47" fmla="*/ -2797 h 4701"/>
                            <a:gd name="T48" fmla="+- 0 2170 1517"/>
                            <a:gd name="T49" fmla="*/ T48 w 3805"/>
                            <a:gd name="T50" fmla="+- 0 -2818 -4971"/>
                            <a:gd name="T51" fmla="*/ -2818 h 4701"/>
                            <a:gd name="T52" fmla="+- 0 2164 1517"/>
                            <a:gd name="T53" fmla="*/ T52 w 3805"/>
                            <a:gd name="T54" fmla="+- 0 -2776 -4971"/>
                            <a:gd name="T55" fmla="*/ -2776 h 4701"/>
                            <a:gd name="T56" fmla="+- 0 2161 1517"/>
                            <a:gd name="T57" fmla="*/ T56 w 3805"/>
                            <a:gd name="T58" fmla="+- 0 -2736 -4971"/>
                            <a:gd name="T59" fmla="*/ -2736 h 4701"/>
                            <a:gd name="T60" fmla="+- 0 2161 1517"/>
                            <a:gd name="T61" fmla="*/ T60 w 3805"/>
                            <a:gd name="T62" fmla="+- 0 -2697 -4971"/>
                            <a:gd name="T63" fmla="*/ -2697 h 4701"/>
                            <a:gd name="T64" fmla="+- 0 2164 1517"/>
                            <a:gd name="T65" fmla="*/ T64 w 3805"/>
                            <a:gd name="T66" fmla="+- 0 -2658 -4971"/>
                            <a:gd name="T67" fmla="*/ -2658 h 4701"/>
                            <a:gd name="T68" fmla="+- 0 2169 1517"/>
                            <a:gd name="T69" fmla="*/ T68 w 3805"/>
                            <a:gd name="T70" fmla="+- 0 -2625 -4971"/>
                            <a:gd name="T71" fmla="*/ -2625 h 4701"/>
                            <a:gd name="T72" fmla="+- 0 2182 1517"/>
                            <a:gd name="T73" fmla="*/ T72 w 3805"/>
                            <a:gd name="T74" fmla="+- 0 -2913 -4971"/>
                            <a:gd name="T75" fmla="*/ -2913 h 4701"/>
                            <a:gd name="T76" fmla="+- 0 2151 1517"/>
                            <a:gd name="T77" fmla="*/ T76 w 3805"/>
                            <a:gd name="T78" fmla="+- 0 -2888 -4971"/>
                            <a:gd name="T79" fmla="*/ -2888 h 4701"/>
                            <a:gd name="T80" fmla="+- 0 2118 1517"/>
                            <a:gd name="T81" fmla="*/ T80 w 3805"/>
                            <a:gd name="T82" fmla="+- 0 -2866 -4971"/>
                            <a:gd name="T83" fmla="*/ -2866 h 4701"/>
                            <a:gd name="T84" fmla="+- 0 2082 1517"/>
                            <a:gd name="T85" fmla="*/ T84 w 3805"/>
                            <a:gd name="T86" fmla="+- 0 -2847 -4971"/>
                            <a:gd name="T87" fmla="*/ -2847 h 4701"/>
                            <a:gd name="T88" fmla="+- 0 2044 1517"/>
                            <a:gd name="T89" fmla="*/ T88 w 3805"/>
                            <a:gd name="T90" fmla="+- 0 -2832 -4971"/>
                            <a:gd name="T91" fmla="*/ -2832 h 4701"/>
                            <a:gd name="T92" fmla="+- 0 2004 1517"/>
                            <a:gd name="T93" fmla="*/ T92 w 3805"/>
                            <a:gd name="T94" fmla="+- 0 -2820 -4971"/>
                            <a:gd name="T95" fmla="*/ -2820 h 4701"/>
                            <a:gd name="T96" fmla="+- 0 1965 1517"/>
                            <a:gd name="T97" fmla="*/ T96 w 3805"/>
                            <a:gd name="T98" fmla="+- 0 -2812 -4971"/>
                            <a:gd name="T99" fmla="*/ -2812 h 4701"/>
                            <a:gd name="T100" fmla="+- 0 1926 1517"/>
                            <a:gd name="T101" fmla="*/ T100 w 3805"/>
                            <a:gd name="T102" fmla="+- 0 -2809 -4971"/>
                            <a:gd name="T103" fmla="*/ -2809 h 4701"/>
                            <a:gd name="T104" fmla="+- 0 1888 1517"/>
                            <a:gd name="T105" fmla="*/ T104 w 3805"/>
                            <a:gd name="T106" fmla="+- 0 -2810 -4971"/>
                            <a:gd name="T107" fmla="*/ -2810 h 4701"/>
                            <a:gd name="T108" fmla="+- 0 1850 1517"/>
                            <a:gd name="T109" fmla="*/ T108 w 3805"/>
                            <a:gd name="T110" fmla="+- 0 -2814 -4971"/>
                            <a:gd name="T111" fmla="*/ -2814 h 4701"/>
                            <a:gd name="T112" fmla="+- 0 1892 1517"/>
                            <a:gd name="T113" fmla="*/ T112 w 3805"/>
                            <a:gd name="T114" fmla="+- 0 -2732 -4971"/>
                            <a:gd name="T115" fmla="*/ -2732 h 4701"/>
                            <a:gd name="T116" fmla="+- 0 1916 1517"/>
                            <a:gd name="T117" fmla="*/ T116 w 3805"/>
                            <a:gd name="T118" fmla="+- 0 -2730 -4971"/>
                            <a:gd name="T119" fmla="*/ -2730 h 4701"/>
                            <a:gd name="T120" fmla="+- 0 1887 1517"/>
                            <a:gd name="T121" fmla="*/ T120 w 3805"/>
                            <a:gd name="T122" fmla="+- 0 -2696 -4971"/>
                            <a:gd name="T123" fmla="*/ -2696 h 4701"/>
                            <a:gd name="T124" fmla="+- 0 1863 1517"/>
                            <a:gd name="T125" fmla="*/ T124 w 3805"/>
                            <a:gd name="T126" fmla="+- 0 -2662 -4971"/>
                            <a:gd name="T127" fmla="*/ -2662 h 4701"/>
                            <a:gd name="T128" fmla="+- 0 1844 1517"/>
                            <a:gd name="T129" fmla="*/ T128 w 3805"/>
                            <a:gd name="T130" fmla="+- 0 -2627 -4971"/>
                            <a:gd name="T131" fmla="*/ -2627 h 4701"/>
                            <a:gd name="T132" fmla="+- 0 1832 1517"/>
                            <a:gd name="T133" fmla="*/ T132 w 3805"/>
                            <a:gd name="T134" fmla="+- 0 -2591 -4971"/>
                            <a:gd name="T135" fmla="*/ -2591 h 4701"/>
                            <a:gd name="T136" fmla="+- 0 1829 1517"/>
                            <a:gd name="T137" fmla="*/ T136 w 3805"/>
                            <a:gd name="T138" fmla="+- 0 -2571 -4971"/>
                            <a:gd name="T139" fmla="*/ -2571 h 4701"/>
                            <a:gd name="T140" fmla="+- 0 1834 1517"/>
                            <a:gd name="T141" fmla="*/ T140 w 3805"/>
                            <a:gd name="T142" fmla="+- 0 -2493 -4971"/>
                            <a:gd name="T143" fmla="*/ -2493 h 4701"/>
                            <a:gd name="T144" fmla="+- 0 1848 1517"/>
                            <a:gd name="T145" fmla="*/ T144 w 3805"/>
                            <a:gd name="T146" fmla="+- 0 -2456 -4971"/>
                            <a:gd name="T147" fmla="*/ -2456 h 4701"/>
                            <a:gd name="T148" fmla="+- 0 1877 1517"/>
                            <a:gd name="T149" fmla="*/ T148 w 3805"/>
                            <a:gd name="T150" fmla="+- 0 -2417 -4971"/>
                            <a:gd name="T151" fmla="*/ -2417 h 4701"/>
                            <a:gd name="T152" fmla="+- 0 1880 1517"/>
                            <a:gd name="T153" fmla="*/ T152 w 3805"/>
                            <a:gd name="T154" fmla="+- 0 -2477 -4971"/>
                            <a:gd name="T155" fmla="*/ -247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805" h="4701">
                              <a:moveTo>
                                <a:pt x="363" y="2494"/>
                              </a:moveTo>
                              <a:lnTo>
                                <a:pt x="355" y="2474"/>
                              </a:lnTo>
                              <a:lnTo>
                                <a:pt x="350" y="2453"/>
                              </a:lnTo>
                              <a:lnTo>
                                <a:pt x="348" y="2431"/>
                              </a:lnTo>
                              <a:lnTo>
                                <a:pt x="349" y="2425"/>
                              </a:lnTo>
                              <a:lnTo>
                                <a:pt x="351" y="2402"/>
                              </a:lnTo>
                              <a:lnTo>
                                <a:pt x="355" y="2380"/>
                              </a:lnTo>
                              <a:lnTo>
                                <a:pt x="361" y="2360"/>
                              </a:lnTo>
                              <a:lnTo>
                                <a:pt x="369" y="2341"/>
                              </a:lnTo>
                              <a:lnTo>
                                <a:pt x="379" y="2323"/>
                              </a:lnTo>
                              <a:lnTo>
                                <a:pt x="390" y="2306"/>
                              </a:lnTo>
                              <a:lnTo>
                                <a:pt x="403" y="2291"/>
                              </a:lnTo>
                              <a:lnTo>
                                <a:pt x="418" y="2277"/>
                              </a:lnTo>
                              <a:lnTo>
                                <a:pt x="434" y="2264"/>
                              </a:lnTo>
                              <a:lnTo>
                                <a:pt x="452" y="2253"/>
                              </a:lnTo>
                              <a:lnTo>
                                <a:pt x="471" y="2242"/>
                              </a:lnTo>
                              <a:lnTo>
                                <a:pt x="492" y="2233"/>
                              </a:lnTo>
                              <a:lnTo>
                                <a:pt x="514" y="2224"/>
                              </a:lnTo>
                              <a:lnTo>
                                <a:pt x="531" y="2217"/>
                              </a:lnTo>
                              <a:lnTo>
                                <a:pt x="549" y="2209"/>
                              </a:lnTo>
                              <a:lnTo>
                                <a:pt x="567" y="2202"/>
                              </a:lnTo>
                              <a:lnTo>
                                <a:pt x="585" y="2193"/>
                              </a:lnTo>
                              <a:lnTo>
                                <a:pt x="603" y="2184"/>
                              </a:lnTo>
                              <a:lnTo>
                                <a:pt x="621" y="2174"/>
                              </a:lnTo>
                              <a:lnTo>
                                <a:pt x="639" y="2163"/>
                              </a:lnTo>
                              <a:lnTo>
                                <a:pt x="653" y="2153"/>
                              </a:lnTo>
                              <a:lnTo>
                                <a:pt x="649" y="2174"/>
                              </a:lnTo>
                              <a:lnTo>
                                <a:pt x="647" y="2195"/>
                              </a:lnTo>
                              <a:lnTo>
                                <a:pt x="645" y="2215"/>
                              </a:lnTo>
                              <a:lnTo>
                                <a:pt x="644" y="2235"/>
                              </a:lnTo>
                              <a:lnTo>
                                <a:pt x="643" y="2255"/>
                              </a:lnTo>
                              <a:lnTo>
                                <a:pt x="644" y="2274"/>
                              </a:lnTo>
                              <a:lnTo>
                                <a:pt x="645" y="2294"/>
                              </a:lnTo>
                              <a:lnTo>
                                <a:pt x="647" y="2313"/>
                              </a:lnTo>
                              <a:lnTo>
                                <a:pt x="649" y="2332"/>
                              </a:lnTo>
                              <a:lnTo>
                                <a:pt x="652" y="2346"/>
                              </a:lnTo>
                              <a:lnTo>
                                <a:pt x="658" y="2367"/>
                              </a:lnTo>
                              <a:lnTo>
                                <a:pt x="665" y="2058"/>
                              </a:lnTo>
                              <a:lnTo>
                                <a:pt x="650" y="2071"/>
                              </a:lnTo>
                              <a:lnTo>
                                <a:pt x="634" y="2083"/>
                              </a:lnTo>
                              <a:lnTo>
                                <a:pt x="618" y="2095"/>
                              </a:lnTo>
                              <a:lnTo>
                                <a:pt x="601" y="2105"/>
                              </a:lnTo>
                              <a:lnTo>
                                <a:pt x="583" y="2115"/>
                              </a:lnTo>
                              <a:lnTo>
                                <a:pt x="565" y="2124"/>
                              </a:lnTo>
                              <a:lnTo>
                                <a:pt x="547" y="2132"/>
                              </a:lnTo>
                              <a:lnTo>
                                <a:pt x="527" y="2139"/>
                              </a:lnTo>
                              <a:lnTo>
                                <a:pt x="507" y="2146"/>
                              </a:lnTo>
                              <a:lnTo>
                                <a:pt x="487" y="2151"/>
                              </a:lnTo>
                              <a:lnTo>
                                <a:pt x="467" y="2155"/>
                              </a:lnTo>
                              <a:lnTo>
                                <a:pt x="448" y="2159"/>
                              </a:lnTo>
                              <a:lnTo>
                                <a:pt x="428" y="2161"/>
                              </a:lnTo>
                              <a:lnTo>
                                <a:pt x="409" y="2162"/>
                              </a:lnTo>
                              <a:lnTo>
                                <a:pt x="390" y="2162"/>
                              </a:lnTo>
                              <a:lnTo>
                                <a:pt x="371" y="2161"/>
                              </a:lnTo>
                              <a:lnTo>
                                <a:pt x="352" y="2160"/>
                              </a:lnTo>
                              <a:lnTo>
                                <a:pt x="333" y="2157"/>
                              </a:lnTo>
                              <a:lnTo>
                                <a:pt x="357" y="2237"/>
                              </a:lnTo>
                              <a:lnTo>
                                <a:pt x="375" y="2239"/>
                              </a:lnTo>
                              <a:lnTo>
                                <a:pt x="396" y="2241"/>
                              </a:lnTo>
                              <a:lnTo>
                                <a:pt x="399" y="2241"/>
                              </a:lnTo>
                              <a:lnTo>
                                <a:pt x="384" y="2258"/>
                              </a:lnTo>
                              <a:lnTo>
                                <a:pt x="370" y="2275"/>
                              </a:lnTo>
                              <a:lnTo>
                                <a:pt x="357" y="2292"/>
                              </a:lnTo>
                              <a:lnTo>
                                <a:pt x="346" y="2309"/>
                              </a:lnTo>
                              <a:lnTo>
                                <a:pt x="336" y="2326"/>
                              </a:lnTo>
                              <a:lnTo>
                                <a:pt x="327" y="2344"/>
                              </a:lnTo>
                              <a:lnTo>
                                <a:pt x="320" y="2362"/>
                              </a:lnTo>
                              <a:lnTo>
                                <a:pt x="315" y="2380"/>
                              </a:lnTo>
                              <a:lnTo>
                                <a:pt x="312" y="2399"/>
                              </a:lnTo>
                              <a:lnTo>
                                <a:pt x="312" y="2400"/>
                              </a:lnTo>
                              <a:lnTo>
                                <a:pt x="313" y="2458"/>
                              </a:lnTo>
                              <a:lnTo>
                                <a:pt x="317" y="2478"/>
                              </a:lnTo>
                              <a:lnTo>
                                <a:pt x="324" y="2497"/>
                              </a:lnTo>
                              <a:lnTo>
                                <a:pt x="331" y="2515"/>
                              </a:lnTo>
                              <a:lnTo>
                                <a:pt x="340" y="2533"/>
                              </a:lnTo>
                              <a:lnTo>
                                <a:pt x="360" y="2554"/>
                              </a:lnTo>
                              <a:lnTo>
                                <a:pt x="377" y="2567"/>
                              </a:lnTo>
                              <a:lnTo>
                                <a:pt x="363" y="249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2" name="Freeform 1221"/>
                      <wps:cNvSpPr>
                        <a:spLocks/>
                      </wps:cNvSpPr>
                      <wps:spPr bwMode="auto">
                        <a:xfrm>
                          <a:off x="1517" y="-4971"/>
                          <a:ext cx="3805" cy="4701"/>
                        </a:xfrm>
                        <a:custGeom>
                          <a:avLst/>
                          <a:gdLst>
                            <a:gd name="T0" fmla="+- 0 3092 1517"/>
                            <a:gd name="T1" fmla="*/ T0 w 3805"/>
                            <a:gd name="T2" fmla="+- 0 -3863 -4971"/>
                            <a:gd name="T3" fmla="*/ -3863 h 4701"/>
                            <a:gd name="T4" fmla="+- 0 3129 1517"/>
                            <a:gd name="T5" fmla="*/ T4 w 3805"/>
                            <a:gd name="T6" fmla="+- 0 -3858 -4971"/>
                            <a:gd name="T7" fmla="*/ -3858 h 4701"/>
                            <a:gd name="T8" fmla="+- 0 3163 1517"/>
                            <a:gd name="T9" fmla="*/ T8 w 3805"/>
                            <a:gd name="T10" fmla="+- 0 -3869 -4971"/>
                            <a:gd name="T11" fmla="*/ -3869 h 4701"/>
                            <a:gd name="T12" fmla="+- 0 3191 1517"/>
                            <a:gd name="T13" fmla="*/ T12 w 3805"/>
                            <a:gd name="T14" fmla="+- 0 -3896 -4971"/>
                            <a:gd name="T15" fmla="*/ -3896 h 4701"/>
                            <a:gd name="T16" fmla="+- 0 3213 1517"/>
                            <a:gd name="T17" fmla="*/ T16 w 3805"/>
                            <a:gd name="T18" fmla="+- 0 -3940 -4971"/>
                            <a:gd name="T19" fmla="*/ -3940 h 4701"/>
                            <a:gd name="T20" fmla="+- 0 3216 1517"/>
                            <a:gd name="T21" fmla="*/ T20 w 3805"/>
                            <a:gd name="T22" fmla="+- 0 -3977 -4971"/>
                            <a:gd name="T23" fmla="*/ -3977 h 4701"/>
                            <a:gd name="T24" fmla="+- 0 3207 1517"/>
                            <a:gd name="T25" fmla="*/ T24 w 3805"/>
                            <a:gd name="T26" fmla="+- 0 -4014 -4971"/>
                            <a:gd name="T27" fmla="*/ -4014 h 4701"/>
                            <a:gd name="T28" fmla="+- 0 3186 1517"/>
                            <a:gd name="T29" fmla="*/ T28 w 3805"/>
                            <a:gd name="T30" fmla="+- 0 -4052 -4971"/>
                            <a:gd name="T31" fmla="*/ -4052 h 4701"/>
                            <a:gd name="T32" fmla="+- 0 3157 1517"/>
                            <a:gd name="T33" fmla="*/ T32 w 3805"/>
                            <a:gd name="T34" fmla="+- 0 -4080 -4971"/>
                            <a:gd name="T35" fmla="*/ -4080 h 4701"/>
                            <a:gd name="T36" fmla="+- 0 3120 1517"/>
                            <a:gd name="T37" fmla="*/ T36 w 3805"/>
                            <a:gd name="T38" fmla="+- 0 -4095 -4971"/>
                            <a:gd name="T39" fmla="*/ -4095 h 4701"/>
                            <a:gd name="T40" fmla="+- 0 3088 1517"/>
                            <a:gd name="T41" fmla="*/ T40 w 3805"/>
                            <a:gd name="T42" fmla="+- 0 -4097 -4971"/>
                            <a:gd name="T43" fmla="*/ -4097 h 4701"/>
                            <a:gd name="T44" fmla="+- 0 3045 1517"/>
                            <a:gd name="T45" fmla="*/ T44 w 3805"/>
                            <a:gd name="T46" fmla="+- 0 -4090 -4971"/>
                            <a:gd name="T47" fmla="*/ -4090 h 4701"/>
                            <a:gd name="T48" fmla="+- 0 3007 1517"/>
                            <a:gd name="T49" fmla="*/ T48 w 3805"/>
                            <a:gd name="T50" fmla="+- 0 -4073 -4971"/>
                            <a:gd name="T51" fmla="*/ -4073 h 4701"/>
                            <a:gd name="T52" fmla="+- 0 2973 1517"/>
                            <a:gd name="T53" fmla="*/ T52 w 3805"/>
                            <a:gd name="T54" fmla="+- 0 -4047 -4971"/>
                            <a:gd name="T55" fmla="*/ -4047 h 4701"/>
                            <a:gd name="T56" fmla="+- 0 2946 1517"/>
                            <a:gd name="T57" fmla="*/ T56 w 3805"/>
                            <a:gd name="T58" fmla="+- 0 -4014 -4971"/>
                            <a:gd name="T59" fmla="*/ -4014 h 4701"/>
                            <a:gd name="T60" fmla="+- 0 2925 1517"/>
                            <a:gd name="T61" fmla="*/ T60 w 3805"/>
                            <a:gd name="T62" fmla="+- 0 -3975 -4971"/>
                            <a:gd name="T63" fmla="*/ -3975 h 4701"/>
                            <a:gd name="T64" fmla="+- 0 2913 1517"/>
                            <a:gd name="T65" fmla="*/ T64 w 3805"/>
                            <a:gd name="T66" fmla="+- 0 -3931 -4971"/>
                            <a:gd name="T67" fmla="*/ -3931 h 4701"/>
                            <a:gd name="T68" fmla="+- 0 2912 1517"/>
                            <a:gd name="T69" fmla="*/ T68 w 3805"/>
                            <a:gd name="T70" fmla="+- 0 -3868 -4971"/>
                            <a:gd name="T71" fmla="*/ -3868 h 4701"/>
                            <a:gd name="T72" fmla="+- 0 2923 1517"/>
                            <a:gd name="T73" fmla="*/ T72 w 3805"/>
                            <a:gd name="T74" fmla="+- 0 -3825 -4971"/>
                            <a:gd name="T75" fmla="*/ -3825 h 4701"/>
                            <a:gd name="T76" fmla="+- 0 2943 1517"/>
                            <a:gd name="T77" fmla="*/ T76 w 3805"/>
                            <a:gd name="T78" fmla="+- 0 -3786 -4971"/>
                            <a:gd name="T79" fmla="*/ -3786 h 4701"/>
                            <a:gd name="T80" fmla="+- 0 2949 1517"/>
                            <a:gd name="T81" fmla="*/ T80 w 3805"/>
                            <a:gd name="T82" fmla="+- 0 -3863 -4971"/>
                            <a:gd name="T83" fmla="*/ -3863 h 4701"/>
                            <a:gd name="T84" fmla="+- 0 2944 1517"/>
                            <a:gd name="T85" fmla="*/ T84 w 3805"/>
                            <a:gd name="T86" fmla="+- 0 -3905 -4971"/>
                            <a:gd name="T87" fmla="*/ -3905 h 4701"/>
                            <a:gd name="T88" fmla="+- 0 2947 1517"/>
                            <a:gd name="T89" fmla="*/ T88 w 3805"/>
                            <a:gd name="T90" fmla="+- 0 -3938 -4971"/>
                            <a:gd name="T91" fmla="*/ -3938 h 4701"/>
                            <a:gd name="T92" fmla="+- 0 2961 1517"/>
                            <a:gd name="T93" fmla="*/ T92 w 3805"/>
                            <a:gd name="T94" fmla="+- 0 -3977 -4971"/>
                            <a:gd name="T95" fmla="*/ -3977 h 4701"/>
                            <a:gd name="T96" fmla="+- 0 2985 1517"/>
                            <a:gd name="T97" fmla="*/ T96 w 3805"/>
                            <a:gd name="T98" fmla="+- 0 -4014 -4971"/>
                            <a:gd name="T99" fmla="*/ -4014 h 4701"/>
                            <a:gd name="T100" fmla="+- 0 3016 1517"/>
                            <a:gd name="T101" fmla="*/ T100 w 3805"/>
                            <a:gd name="T102" fmla="+- 0 -4043 -4971"/>
                            <a:gd name="T103" fmla="*/ -4043 h 4701"/>
                            <a:gd name="T104" fmla="+- 0 3052 1517"/>
                            <a:gd name="T105" fmla="*/ T104 w 3805"/>
                            <a:gd name="T106" fmla="+- 0 -4063 -4971"/>
                            <a:gd name="T107" fmla="*/ -4063 h 4701"/>
                            <a:gd name="T108" fmla="+- 0 3094 1517"/>
                            <a:gd name="T109" fmla="*/ T108 w 3805"/>
                            <a:gd name="T110" fmla="+- 0 -4071 -4971"/>
                            <a:gd name="T111" fmla="*/ -4071 h 4701"/>
                            <a:gd name="T112" fmla="+- 0 3131 1517"/>
                            <a:gd name="T113" fmla="*/ T112 w 3805"/>
                            <a:gd name="T114" fmla="+- 0 -4063 -4971"/>
                            <a:gd name="T115" fmla="*/ -4063 h 4701"/>
                            <a:gd name="T116" fmla="+- 0 3162 1517"/>
                            <a:gd name="T117" fmla="*/ T116 w 3805"/>
                            <a:gd name="T118" fmla="+- 0 -4040 -4971"/>
                            <a:gd name="T119" fmla="*/ -4040 h 4701"/>
                            <a:gd name="T120" fmla="+- 0 3186 1517"/>
                            <a:gd name="T121" fmla="*/ T120 w 3805"/>
                            <a:gd name="T122" fmla="+- 0 -4003 -4971"/>
                            <a:gd name="T123" fmla="*/ -4003 h 4701"/>
                            <a:gd name="T124" fmla="+- 0 3193 1517"/>
                            <a:gd name="T125" fmla="*/ T124 w 3805"/>
                            <a:gd name="T126" fmla="+- 0 -3965 -4971"/>
                            <a:gd name="T127" fmla="*/ -3965 h 4701"/>
                            <a:gd name="T128" fmla="+- 0 3186 1517"/>
                            <a:gd name="T129" fmla="*/ T128 w 3805"/>
                            <a:gd name="T130" fmla="+- 0 -3929 -4971"/>
                            <a:gd name="T131" fmla="*/ -3929 h 4701"/>
                            <a:gd name="T132" fmla="+- 0 3169 1517"/>
                            <a:gd name="T133" fmla="*/ T132 w 3805"/>
                            <a:gd name="T134" fmla="+- 0 -3902 -4971"/>
                            <a:gd name="T135" fmla="*/ -3902 h 4701"/>
                            <a:gd name="T136" fmla="+- 0 3140 1517"/>
                            <a:gd name="T137" fmla="*/ T136 w 3805"/>
                            <a:gd name="T138" fmla="+- 0 -3878 -4971"/>
                            <a:gd name="T139" fmla="*/ -3878 h 4701"/>
                            <a:gd name="T140" fmla="+- 0 3103 1517"/>
                            <a:gd name="T141" fmla="*/ T140 w 3805"/>
                            <a:gd name="T142" fmla="+- 0 -3871 -4971"/>
                            <a:gd name="T143" fmla="*/ -3871 h 4701"/>
                            <a:gd name="T144" fmla="+- 0 3077 1517"/>
                            <a:gd name="T145" fmla="*/ T144 w 3805"/>
                            <a:gd name="T146" fmla="+- 0 -3874 -4971"/>
                            <a:gd name="T147" fmla="*/ -387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05" h="4701">
                              <a:moveTo>
                                <a:pt x="1560" y="1097"/>
                              </a:moveTo>
                              <a:lnTo>
                                <a:pt x="1575" y="1108"/>
                              </a:lnTo>
                              <a:lnTo>
                                <a:pt x="1594" y="1112"/>
                              </a:lnTo>
                              <a:lnTo>
                                <a:pt x="1612" y="1113"/>
                              </a:lnTo>
                              <a:lnTo>
                                <a:pt x="1629" y="1109"/>
                              </a:lnTo>
                              <a:lnTo>
                                <a:pt x="1646" y="1102"/>
                              </a:lnTo>
                              <a:lnTo>
                                <a:pt x="1660" y="1091"/>
                              </a:lnTo>
                              <a:lnTo>
                                <a:pt x="1674" y="1075"/>
                              </a:lnTo>
                              <a:lnTo>
                                <a:pt x="1689" y="1050"/>
                              </a:lnTo>
                              <a:lnTo>
                                <a:pt x="1696" y="1031"/>
                              </a:lnTo>
                              <a:lnTo>
                                <a:pt x="1699" y="1013"/>
                              </a:lnTo>
                              <a:lnTo>
                                <a:pt x="1699" y="994"/>
                              </a:lnTo>
                              <a:lnTo>
                                <a:pt x="1696" y="976"/>
                              </a:lnTo>
                              <a:lnTo>
                                <a:pt x="1690" y="957"/>
                              </a:lnTo>
                              <a:lnTo>
                                <a:pt x="1681" y="939"/>
                              </a:lnTo>
                              <a:lnTo>
                                <a:pt x="1669" y="919"/>
                              </a:lnTo>
                              <a:lnTo>
                                <a:pt x="1655" y="904"/>
                              </a:lnTo>
                              <a:lnTo>
                                <a:pt x="1640" y="891"/>
                              </a:lnTo>
                              <a:lnTo>
                                <a:pt x="1622" y="882"/>
                              </a:lnTo>
                              <a:lnTo>
                                <a:pt x="1603" y="876"/>
                              </a:lnTo>
                              <a:lnTo>
                                <a:pt x="1581" y="874"/>
                              </a:lnTo>
                              <a:lnTo>
                                <a:pt x="1571" y="874"/>
                              </a:lnTo>
                              <a:lnTo>
                                <a:pt x="1549" y="876"/>
                              </a:lnTo>
                              <a:lnTo>
                                <a:pt x="1528" y="881"/>
                              </a:lnTo>
                              <a:lnTo>
                                <a:pt x="1508" y="889"/>
                              </a:lnTo>
                              <a:lnTo>
                                <a:pt x="1490" y="898"/>
                              </a:lnTo>
                              <a:lnTo>
                                <a:pt x="1472" y="910"/>
                              </a:lnTo>
                              <a:lnTo>
                                <a:pt x="1456" y="924"/>
                              </a:lnTo>
                              <a:lnTo>
                                <a:pt x="1441" y="939"/>
                              </a:lnTo>
                              <a:lnTo>
                                <a:pt x="1429" y="957"/>
                              </a:lnTo>
                              <a:lnTo>
                                <a:pt x="1417" y="975"/>
                              </a:lnTo>
                              <a:lnTo>
                                <a:pt x="1408" y="996"/>
                              </a:lnTo>
                              <a:lnTo>
                                <a:pt x="1401" y="1017"/>
                              </a:lnTo>
                              <a:lnTo>
                                <a:pt x="1396" y="1040"/>
                              </a:lnTo>
                              <a:lnTo>
                                <a:pt x="1393" y="1064"/>
                              </a:lnTo>
                              <a:lnTo>
                                <a:pt x="1395" y="1103"/>
                              </a:lnTo>
                              <a:lnTo>
                                <a:pt x="1399" y="1125"/>
                              </a:lnTo>
                              <a:lnTo>
                                <a:pt x="1406" y="1146"/>
                              </a:lnTo>
                              <a:lnTo>
                                <a:pt x="1415" y="1166"/>
                              </a:lnTo>
                              <a:lnTo>
                                <a:pt x="1426" y="1185"/>
                              </a:lnTo>
                              <a:lnTo>
                                <a:pt x="1440" y="1202"/>
                              </a:lnTo>
                              <a:lnTo>
                                <a:pt x="1432" y="1108"/>
                              </a:lnTo>
                              <a:lnTo>
                                <a:pt x="1428" y="1087"/>
                              </a:lnTo>
                              <a:lnTo>
                                <a:pt x="1427" y="1066"/>
                              </a:lnTo>
                              <a:lnTo>
                                <a:pt x="1427" y="1052"/>
                              </a:lnTo>
                              <a:lnTo>
                                <a:pt x="1430" y="1033"/>
                              </a:lnTo>
                              <a:lnTo>
                                <a:pt x="1435" y="1013"/>
                              </a:lnTo>
                              <a:lnTo>
                                <a:pt x="1444" y="994"/>
                              </a:lnTo>
                              <a:lnTo>
                                <a:pt x="1455" y="975"/>
                              </a:lnTo>
                              <a:lnTo>
                                <a:pt x="1468" y="957"/>
                              </a:lnTo>
                              <a:lnTo>
                                <a:pt x="1483" y="941"/>
                              </a:lnTo>
                              <a:lnTo>
                                <a:pt x="1499" y="928"/>
                              </a:lnTo>
                              <a:lnTo>
                                <a:pt x="1517" y="916"/>
                              </a:lnTo>
                              <a:lnTo>
                                <a:pt x="1535" y="908"/>
                              </a:lnTo>
                              <a:lnTo>
                                <a:pt x="1558" y="901"/>
                              </a:lnTo>
                              <a:lnTo>
                                <a:pt x="1577" y="900"/>
                              </a:lnTo>
                              <a:lnTo>
                                <a:pt x="1596" y="902"/>
                              </a:lnTo>
                              <a:lnTo>
                                <a:pt x="1614" y="908"/>
                              </a:lnTo>
                              <a:lnTo>
                                <a:pt x="1630" y="918"/>
                              </a:lnTo>
                              <a:lnTo>
                                <a:pt x="1645" y="931"/>
                              </a:lnTo>
                              <a:lnTo>
                                <a:pt x="1660" y="950"/>
                              </a:lnTo>
                              <a:lnTo>
                                <a:pt x="1669" y="968"/>
                              </a:lnTo>
                              <a:lnTo>
                                <a:pt x="1674" y="987"/>
                              </a:lnTo>
                              <a:lnTo>
                                <a:pt x="1676" y="1006"/>
                              </a:lnTo>
                              <a:lnTo>
                                <a:pt x="1674" y="1024"/>
                              </a:lnTo>
                              <a:lnTo>
                                <a:pt x="1669" y="1042"/>
                              </a:lnTo>
                              <a:lnTo>
                                <a:pt x="1664" y="1051"/>
                              </a:lnTo>
                              <a:lnTo>
                                <a:pt x="1652" y="1069"/>
                              </a:lnTo>
                              <a:lnTo>
                                <a:pt x="1639" y="1083"/>
                              </a:lnTo>
                              <a:lnTo>
                                <a:pt x="1623" y="1093"/>
                              </a:lnTo>
                              <a:lnTo>
                                <a:pt x="1605" y="1099"/>
                              </a:lnTo>
                              <a:lnTo>
                                <a:pt x="1586" y="1100"/>
                              </a:lnTo>
                              <a:lnTo>
                                <a:pt x="1564" y="1098"/>
                              </a:lnTo>
                              <a:lnTo>
                                <a:pt x="1560" y="109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3" name="Freeform 1222"/>
                      <wps:cNvSpPr>
                        <a:spLocks/>
                      </wps:cNvSpPr>
                      <wps:spPr bwMode="auto">
                        <a:xfrm>
                          <a:off x="1517" y="-4971"/>
                          <a:ext cx="3805" cy="4701"/>
                        </a:xfrm>
                        <a:custGeom>
                          <a:avLst/>
                          <a:gdLst>
                            <a:gd name="T0" fmla="+- 0 3249 1517"/>
                            <a:gd name="T1" fmla="*/ T0 w 3805"/>
                            <a:gd name="T2" fmla="+- 0 -3437 -4971"/>
                            <a:gd name="T3" fmla="*/ -3437 h 4701"/>
                            <a:gd name="T4" fmla="+- 0 3241 1517"/>
                            <a:gd name="T5" fmla="*/ T4 w 3805"/>
                            <a:gd name="T6" fmla="+- 0 -3453 -4971"/>
                            <a:gd name="T7" fmla="*/ -3453 h 4701"/>
                            <a:gd name="T8" fmla="+- 0 3228 1517"/>
                            <a:gd name="T9" fmla="*/ T8 w 3805"/>
                            <a:gd name="T10" fmla="+- 0 -3468 -4971"/>
                            <a:gd name="T11" fmla="*/ -3468 h 4701"/>
                            <a:gd name="T12" fmla="+- 0 3214 1517"/>
                            <a:gd name="T13" fmla="*/ T12 w 3805"/>
                            <a:gd name="T14" fmla="+- 0 -3480 -4971"/>
                            <a:gd name="T15" fmla="*/ -3480 h 4701"/>
                            <a:gd name="T16" fmla="+- 0 3195 1517"/>
                            <a:gd name="T17" fmla="*/ T16 w 3805"/>
                            <a:gd name="T18" fmla="+- 0 -3489 -4971"/>
                            <a:gd name="T19" fmla="*/ -3489 h 4701"/>
                            <a:gd name="T20" fmla="+- 0 3178 1517"/>
                            <a:gd name="T21" fmla="*/ T20 w 3805"/>
                            <a:gd name="T22" fmla="+- 0 -3493 -4971"/>
                            <a:gd name="T23" fmla="*/ -3493 h 4701"/>
                            <a:gd name="T24" fmla="+- 0 3161 1517"/>
                            <a:gd name="T25" fmla="*/ T24 w 3805"/>
                            <a:gd name="T26" fmla="+- 0 -3492 -4971"/>
                            <a:gd name="T27" fmla="*/ -3492 h 4701"/>
                            <a:gd name="T28" fmla="+- 0 3145 1517"/>
                            <a:gd name="T29" fmla="*/ T28 w 3805"/>
                            <a:gd name="T30" fmla="+- 0 -3486 -4971"/>
                            <a:gd name="T31" fmla="*/ -3486 h 4701"/>
                            <a:gd name="T32" fmla="+- 0 3129 1517"/>
                            <a:gd name="T33" fmla="*/ T32 w 3805"/>
                            <a:gd name="T34" fmla="+- 0 -3478 -4971"/>
                            <a:gd name="T35" fmla="*/ -3478 h 4701"/>
                            <a:gd name="T36" fmla="+- 0 3113 1517"/>
                            <a:gd name="T37" fmla="*/ T36 w 3805"/>
                            <a:gd name="T38" fmla="+- 0 -3467 -4971"/>
                            <a:gd name="T39" fmla="*/ -3467 h 4701"/>
                            <a:gd name="T40" fmla="+- 0 3103 1517"/>
                            <a:gd name="T41" fmla="*/ T40 w 3805"/>
                            <a:gd name="T42" fmla="+- 0 -3457 -4971"/>
                            <a:gd name="T43" fmla="*/ -3457 h 4701"/>
                            <a:gd name="T44" fmla="+- 0 3097 1517"/>
                            <a:gd name="T45" fmla="*/ T44 w 3805"/>
                            <a:gd name="T46" fmla="+- 0 -3450 -4971"/>
                            <a:gd name="T47" fmla="*/ -3450 h 4701"/>
                            <a:gd name="T48" fmla="+- 0 3092 1517"/>
                            <a:gd name="T49" fmla="*/ T48 w 3805"/>
                            <a:gd name="T50" fmla="+- 0 -3443 -4971"/>
                            <a:gd name="T51" fmla="*/ -3443 h 4701"/>
                            <a:gd name="T52" fmla="+- 0 3086 1517"/>
                            <a:gd name="T53" fmla="*/ T52 w 3805"/>
                            <a:gd name="T54" fmla="+- 0 -3424 -4971"/>
                            <a:gd name="T55" fmla="*/ -3424 h 4701"/>
                            <a:gd name="T56" fmla="+- 0 3080 1517"/>
                            <a:gd name="T57" fmla="*/ T56 w 3805"/>
                            <a:gd name="T58" fmla="+- 0 -3405 -4971"/>
                            <a:gd name="T59" fmla="*/ -3405 h 4701"/>
                            <a:gd name="T60" fmla="+- 0 3077 1517"/>
                            <a:gd name="T61" fmla="*/ T60 w 3805"/>
                            <a:gd name="T62" fmla="+- 0 -3386 -4971"/>
                            <a:gd name="T63" fmla="*/ -3386 h 4701"/>
                            <a:gd name="T64" fmla="+- 0 3077 1517"/>
                            <a:gd name="T65" fmla="*/ T64 w 3805"/>
                            <a:gd name="T66" fmla="+- 0 -3366 -4971"/>
                            <a:gd name="T67" fmla="*/ -3366 h 4701"/>
                            <a:gd name="T68" fmla="+- 0 3081 1517"/>
                            <a:gd name="T69" fmla="*/ T68 w 3805"/>
                            <a:gd name="T70" fmla="+- 0 -3344 -4971"/>
                            <a:gd name="T71" fmla="*/ -3344 h 4701"/>
                            <a:gd name="T72" fmla="+- 0 3087 1517"/>
                            <a:gd name="T73" fmla="*/ T72 w 3805"/>
                            <a:gd name="T74" fmla="+- 0 -3325 -4971"/>
                            <a:gd name="T75" fmla="*/ -3325 h 4701"/>
                            <a:gd name="T76" fmla="+- 0 3097 1517"/>
                            <a:gd name="T77" fmla="*/ T76 w 3805"/>
                            <a:gd name="T78" fmla="+- 0 -3307 -4971"/>
                            <a:gd name="T79" fmla="*/ -3307 h 4701"/>
                            <a:gd name="T80" fmla="+- 0 3109 1517"/>
                            <a:gd name="T81" fmla="*/ T80 w 3805"/>
                            <a:gd name="T82" fmla="+- 0 -3291 -4971"/>
                            <a:gd name="T83" fmla="*/ -3291 h 4701"/>
                            <a:gd name="T84" fmla="+- 0 3105 1517"/>
                            <a:gd name="T85" fmla="*/ T84 w 3805"/>
                            <a:gd name="T86" fmla="+- 0 -3342 -4971"/>
                            <a:gd name="T87" fmla="*/ -3342 h 4701"/>
                            <a:gd name="T88" fmla="+- 0 3100 1517"/>
                            <a:gd name="T89" fmla="*/ T88 w 3805"/>
                            <a:gd name="T90" fmla="+- 0 -3359 -4971"/>
                            <a:gd name="T91" fmla="*/ -3359 h 4701"/>
                            <a:gd name="T92" fmla="+- 0 3098 1517"/>
                            <a:gd name="T93" fmla="*/ T92 w 3805"/>
                            <a:gd name="T94" fmla="+- 0 -3377 -4971"/>
                            <a:gd name="T95" fmla="*/ -3377 h 4701"/>
                            <a:gd name="T96" fmla="+- 0 3101 1517"/>
                            <a:gd name="T97" fmla="*/ T96 w 3805"/>
                            <a:gd name="T98" fmla="+- 0 -3395 -4971"/>
                            <a:gd name="T99" fmla="*/ -3395 h 4701"/>
                            <a:gd name="T100" fmla="+- 0 3107 1517"/>
                            <a:gd name="T101" fmla="*/ T100 w 3805"/>
                            <a:gd name="T102" fmla="+- 0 -3414 -4971"/>
                            <a:gd name="T103" fmla="*/ -3414 h 4701"/>
                            <a:gd name="T104" fmla="+- 0 3116 1517"/>
                            <a:gd name="T105" fmla="*/ T104 w 3805"/>
                            <a:gd name="T106" fmla="+- 0 -3434 -4971"/>
                            <a:gd name="T107" fmla="*/ -3434 h 4701"/>
                            <a:gd name="T108" fmla="+- 0 3124 1517"/>
                            <a:gd name="T109" fmla="*/ T108 w 3805"/>
                            <a:gd name="T110" fmla="+- 0 -3446 -4971"/>
                            <a:gd name="T111" fmla="*/ -3446 h 4701"/>
                            <a:gd name="T112" fmla="+- 0 3130 1517"/>
                            <a:gd name="T113" fmla="*/ T112 w 3805"/>
                            <a:gd name="T114" fmla="+- 0 -3459 -4971"/>
                            <a:gd name="T115" fmla="*/ -3459 h 4701"/>
                            <a:gd name="T116" fmla="+- 0 3141 1517"/>
                            <a:gd name="T117" fmla="*/ T116 w 3805"/>
                            <a:gd name="T118" fmla="+- 0 -3465 -4971"/>
                            <a:gd name="T119" fmla="*/ -3465 h 4701"/>
                            <a:gd name="T120" fmla="+- 0 3154 1517"/>
                            <a:gd name="T121" fmla="*/ T120 w 3805"/>
                            <a:gd name="T122" fmla="+- 0 -3469 -4971"/>
                            <a:gd name="T123" fmla="*/ -3469 h 4701"/>
                            <a:gd name="T124" fmla="+- 0 3174 1517"/>
                            <a:gd name="T125" fmla="*/ T124 w 3805"/>
                            <a:gd name="T126" fmla="+- 0 -3474 -4971"/>
                            <a:gd name="T127" fmla="*/ -3474 h 4701"/>
                            <a:gd name="T128" fmla="+- 0 3192 1517"/>
                            <a:gd name="T129" fmla="*/ T128 w 3805"/>
                            <a:gd name="T130" fmla="+- 0 -3472 -4971"/>
                            <a:gd name="T131" fmla="*/ -3472 h 4701"/>
                            <a:gd name="T132" fmla="+- 0 3207 1517"/>
                            <a:gd name="T133" fmla="*/ T132 w 3805"/>
                            <a:gd name="T134" fmla="+- 0 -3463 -4971"/>
                            <a:gd name="T135" fmla="*/ -3463 h 4701"/>
                            <a:gd name="T136" fmla="+- 0 3220 1517"/>
                            <a:gd name="T137" fmla="*/ T136 w 3805"/>
                            <a:gd name="T138" fmla="+- 0 -3449 -4971"/>
                            <a:gd name="T139" fmla="*/ -3449 h 4701"/>
                            <a:gd name="T140" fmla="+- 0 3232 1517"/>
                            <a:gd name="T141" fmla="*/ T140 w 3805"/>
                            <a:gd name="T142" fmla="+- 0 -3433 -4971"/>
                            <a:gd name="T143" fmla="*/ -3433 h 4701"/>
                            <a:gd name="T144" fmla="+- 0 3238 1517"/>
                            <a:gd name="T145" fmla="*/ T144 w 3805"/>
                            <a:gd name="T146" fmla="+- 0 -3416 -4971"/>
                            <a:gd name="T147" fmla="*/ -3416 h 4701"/>
                            <a:gd name="T148" fmla="+- 0 3237 1517"/>
                            <a:gd name="T149" fmla="*/ T148 w 3805"/>
                            <a:gd name="T150" fmla="+- 0 -3399 -4971"/>
                            <a:gd name="T151" fmla="*/ -3399 h 4701"/>
                            <a:gd name="T152" fmla="+- 0 3228 1517"/>
                            <a:gd name="T153" fmla="*/ T152 w 3805"/>
                            <a:gd name="T154" fmla="+- 0 -3382 -4971"/>
                            <a:gd name="T155" fmla="*/ -3382 h 4701"/>
                            <a:gd name="T156" fmla="+- 0 3225 1517"/>
                            <a:gd name="T157" fmla="*/ T156 w 3805"/>
                            <a:gd name="T158" fmla="+- 0 -3377 -4971"/>
                            <a:gd name="T159" fmla="*/ -3377 h 4701"/>
                            <a:gd name="T160" fmla="+- 0 3225 1517"/>
                            <a:gd name="T161" fmla="*/ T160 w 3805"/>
                            <a:gd name="T162" fmla="+- 0 -3371 -4971"/>
                            <a:gd name="T163" fmla="*/ -3371 h 4701"/>
                            <a:gd name="T164" fmla="+- 0 3215 1517"/>
                            <a:gd name="T165" fmla="*/ T164 w 3805"/>
                            <a:gd name="T166" fmla="+- 0 -3368 -4971"/>
                            <a:gd name="T167" fmla="*/ -3368 h 4701"/>
                            <a:gd name="T168" fmla="+- 0 3215 1517"/>
                            <a:gd name="T169" fmla="*/ T168 w 3805"/>
                            <a:gd name="T170" fmla="+- 0 -3362 -4971"/>
                            <a:gd name="T171" fmla="*/ -3362 h 4701"/>
                            <a:gd name="T172" fmla="+- 0 3219 1517"/>
                            <a:gd name="T173" fmla="*/ T172 w 3805"/>
                            <a:gd name="T174" fmla="+- 0 -3357 -4971"/>
                            <a:gd name="T175" fmla="*/ -3357 h 4701"/>
                            <a:gd name="T176" fmla="+- 0 3218 1517"/>
                            <a:gd name="T177" fmla="*/ T176 w 3805"/>
                            <a:gd name="T178" fmla="+- 0 -3356 -4971"/>
                            <a:gd name="T179" fmla="*/ -3356 h 4701"/>
                            <a:gd name="T180" fmla="+- 0 3234 1517"/>
                            <a:gd name="T181" fmla="*/ T180 w 3805"/>
                            <a:gd name="T182" fmla="+- 0 -3356 -4971"/>
                            <a:gd name="T183" fmla="*/ -3356 h 4701"/>
                            <a:gd name="T184" fmla="+- 0 3237 1517"/>
                            <a:gd name="T185" fmla="*/ T184 w 3805"/>
                            <a:gd name="T186" fmla="+- 0 -3373 -4971"/>
                            <a:gd name="T187" fmla="*/ -3373 h 4701"/>
                            <a:gd name="T188" fmla="+- 0 3248 1517"/>
                            <a:gd name="T189" fmla="*/ T188 w 3805"/>
                            <a:gd name="T190" fmla="+- 0 -3379 -4971"/>
                            <a:gd name="T191" fmla="*/ -3379 h 4701"/>
                            <a:gd name="T192" fmla="+- 0 3252 1517"/>
                            <a:gd name="T193" fmla="*/ T192 w 3805"/>
                            <a:gd name="T194" fmla="+- 0 -3400 -4971"/>
                            <a:gd name="T195" fmla="*/ -3400 h 4701"/>
                            <a:gd name="T196" fmla="+- 0 3253 1517"/>
                            <a:gd name="T197" fmla="*/ T196 w 3805"/>
                            <a:gd name="T198" fmla="+- 0 -3419 -4971"/>
                            <a:gd name="T199" fmla="*/ -3419 h 4701"/>
                            <a:gd name="T200" fmla="+- 0 3249 1517"/>
                            <a:gd name="T201" fmla="*/ T200 w 3805"/>
                            <a:gd name="T202" fmla="+- 0 -3437 -4971"/>
                            <a:gd name="T203" fmla="*/ -343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05" h="4701">
                              <a:moveTo>
                                <a:pt x="1732" y="1534"/>
                              </a:moveTo>
                              <a:lnTo>
                                <a:pt x="1724" y="1518"/>
                              </a:lnTo>
                              <a:lnTo>
                                <a:pt x="1711" y="1503"/>
                              </a:lnTo>
                              <a:lnTo>
                                <a:pt x="1697" y="1491"/>
                              </a:lnTo>
                              <a:lnTo>
                                <a:pt x="1678" y="1482"/>
                              </a:lnTo>
                              <a:lnTo>
                                <a:pt x="1661" y="1478"/>
                              </a:lnTo>
                              <a:lnTo>
                                <a:pt x="1644" y="1479"/>
                              </a:lnTo>
                              <a:lnTo>
                                <a:pt x="1628" y="1485"/>
                              </a:lnTo>
                              <a:lnTo>
                                <a:pt x="1612" y="1493"/>
                              </a:lnTo>
                              <a:lnTo>
                                <a:pt x="1596" y="1504"/>
                              </a:lnTo>
                              <a:lnTo>
                                <a:pt x="1586" y="1514"/>
                              </a:lnTo>
                              <a:lnTo>
                                <a:pt x="1580" y="1521"/>
                              </a:lnTo>
                              <a:lnTo>
                                <a:pt x="1575" y="1528"/>
                              </a:lnTo>
                              <a:lnTo>
                                <a:pt x="1569" y="1547"/>
                              </a:lnTo>
                              <a:lnTo>
                                <a:pt x="1563" y="1566"/>
                              </a:lnTo>
                              <a:lnTo>
                                <a:pt x="1560" y="1585"/>
                              </a:lnTo>
                              <a:lnTo>
                                <a:pt x="1560" y="1605"/>
                              </a:lnTo>
                              <a:lnTo>
                                <a:pt x="1564" y="1627"/>
                              </a:lnTo>
                              <a:lnTo>
                                <a:pt x="1570" y="1646"/>
                              </a:lnTo>
                              <a:lnTo>
                                <a:pt x="1580" y="1664"/>
                              </a:lnTo>
                              <a:lnTo>
                                <a:pt x="1592" y="1680"/>
                              </a:lnTo>
                              <a:lnTo>
                                <a:pt x="1588" y="1629"/>
                              </a:lnTo>
                              <a:lnTo>
                                <a:pt x="1583" y="1612"/>
                              </a:lnTo>
                              <a:lnTo>
                                <a:pt x="1581" y="1594"/>
                              </a:lnTo>
                              <a:lnTo>
                                <a:pt x="1584" y="1576"/>
                              </a:lnTo>
                              <a:lnTo>
                                <a:pt x="1590" y="1557"/>
                              </a:lnTo>
                              <a:lnTo>
                                <a:pt x="1599" y="1537"/>
                              </a:lnTo>
                              <a:lnTo>
                                <a:pt x="1607" y="1525"/>
                              </a:lnTo>
                              <a:lnTo>
                                <a:pt x="1613" y="1512"/>
                              </a:lnTo>
                              <a:lnTo>
                                <a:pt x="1624" y="1506"/>
                              </a:lnTo>
                              <a:lnTo>
                                <a:pt x="1637" y="1502"/>
                              </a:lnTo>
                              <a:lnTo>
                                <a:pt x="1657" y="1497"/>
                              </a:lnTo>
                              <a:lnTo>
                                <a:pt x="1675" y="1499"/>
                              </a:lnTo>
                              <a:lnTo>
                                <a:pt x="1690" y="1508"/>
                              </a:lnTo>
                              <a:lnTo>
                                <a:pt x="1703" y="1522"/>
                              </a:lnTo>
                              <a:lnTo>
                                <a:pt x="1715" y="1538"/>
                              </a:lnTo>
                              <a:lnTo>
                                <a:pt x="1721" y="1555"/>
                              </a:lnTo>
                              <a:lnTo>
                                <a:pt x="1720" y="1572"/>
                              </a:lnTo>
                              <a:lnTo>
                                <a:pt x="1711" y="1589"/>
                              </a:lnTo>
                              <a:lnTo>
                                <a:pt x="1708" y="1594"/>
                              </a:lnTo>
                              <a:lnTo>
                                <a:pt x="1708" y="1600"/>
                              </a:lnTo>
                              <a:lnTo>
                                <a:pt x="1698" y="1603"/>
                              </a:lnTo>
                              <a:lnTo>
                                <a:pt x="1698" y="1609"/>
                              </a:lnTo>
                              <a:lnTo>
                                <a:pt x="1702" y="1614"/>
                              </a:lnTo>
                              <a:lnTo>
                                <a:pt x="1701" y="1615"/>
                              </a:lnTo>
                              <a:lnTo>
                                <a:pt x="1717" y="1615"/>
                              </a:lnTo>
                              <a:lnTo>
                                <a:pt x="1720" y="1598"/>
                              </a:lnTo>
                              <a:lnTo>
                                <a:pt x="1731" y="1592"/>
                              </a:lnTo>
                              <a:lnTo>
                                <a:pt x="1735" y="1571"/>
                              </a:lnTo>
                              <a:lnTo>
                                <a:pt x="1736" y="1552"/>
                              </a:lnTo>
                              <a:lnTo>
                                <a:pt x="1732" y="153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4" name="Freeform 1223"/>
                      <wps:cNvSpPr>
                        <a:spLocks/>
                      </wps:cNvSpPr>
                      <wps:spPr bwMode="auto">
                        <a:xfrm>
                          <a:off x="1517" y="-4971"/>
                          <a:ext cx="3805" cy="4701"/>
                        </a:xfrm>
                        <a:custGeom>
                          <a:avLst/>
                          <a:gdLst>
                            <a:gd name="T0" fmla="+- 0 3759 1517"/>
                            <a:gd name="T1" fmla="*/ T0 w 3805"/>
                            <a:gd name="T2" fmla="+- 0 -3310 -4971"/>
                            <a:gd name="T3" fmla="*/ -3310 h 4701"/>
                            <a:gd name="T4" fmla="+- 0 3769 1517"/>
                            <a:gd name="T5" fmla="*/ T4 w 3805"/>
                            <a:gd name="T6" fmla="+- 0 -3291 -4971"/>
                            <a:gd name="T7" fmla="*/ -3291 h 4701"/>
                            <a:gd name="T8" fmla="+- 0 3768 1517"/>
                            <a:gd name="T9" fmla="*/ T8 w 3805"/>
                            <a:gd name="T10" fmla="+- 0 -3340 -4971"/>
                            <a:gd name="T11" fmla="*/ -3340 h 4701"/>
                            <a:gd name="T12" fmla="+- 0 3763 1517"/>
                            <a:gd name="T13" fmla="*/ T12 w 3805"/>
                            <a:gd name="T14" fmla="+- 0 -3358 -4971"/>
                            <a:gd name="T15" fmla="*/ -3358 h 4701"/>
                            <a:gd name="T16" fmla="+- 0 3760 1517"/>
                            <a:gd name="T17" fmla="*/ T16 w 3805"/>
                            <a:gd name="T18" fmla="+- 0 -3377 -4971"/>
                            <a:gd name="T19" fmla="*/ -3377 h 4701"/>
                            <a:gd name="T20" fmla="+- 0 3759 1517"/>
                            <a:gd name="T21" fmla="*/ T20 w 3805"/>
                            <a:gd name="T22" fmla="+- 0 -3396 -4971"/>
                            <a:gd name="T23" fmla="*/ -3396 h 4701"/>
                            <a:gd name="T24" fmla="+- 0 3761 1517"/>
                            <a:gd name="T25" fmla="*/ T24 w 3805"/>
                            <a:gd name="T26" fmla="+- 0 -3415 -4971"/>
                            <a:gd name="T27" fmla="*/ -3415 h 4701"/>
                            <a:gd name="T28" fmla="+- 0 3765 1517"/>
                            <a:gd name="T29" fmla="*/ T28 w 3805"/>
                            <a:gd name="T30" fmla="+- 0 -3435 -4971"/>
                            <a:gd name="T31" fmla="*/ -3435 h 4701"/>
                            <a:gd name="T32" fmla="+- 0 3771 1517"/>
                            <a:gd name="T33" fmla="*/ T32 w 3805"/>
                            <a:gd name="T34" fmla="+- 0 -3454 -4971"/>
                            <a:gd name="T35" fmla="*/ -3454 h 4701"/>
                            <a:gd name="T36" fmla="+- 0 3777 1517"/>
                            <a:gd name="T37" fmla="*/ T36 w 3805"/>
                            <a:gd name="T38" fmla="+- 0 -3466 -4971"/>
                            <a:gd name="T39" fmla="*/ -3466 h 4701"/>
                            <a:gd name="T40" fmla="+- 0 3787 1517"/>
                            <a:gd name="T41" fmla="*/ T40 w 3805"/>
                            <a:gd name="T42" fmla="+- 0 -3473 -4971"/>
                            <a:gd name="T43" fmla="*/ -3473 h 4701"/>
                            <a:gd name="T44" fmla="+- 0 3783 1517"/>
                            <a:gd name="T45" fmla="*/ T44 w 3805"/>
                            <a:gd name="T46" fmla="+- 0 -3489 -4971"/>
                            <a:gd name="T47" fmla="*/ -3489 h 4701"/>
                            <a:gd name="T48" fmla="+- 0 3767 1517"/>
                            <a:gd name="T49" fmla="*/ T48 w 3805"/>
                            <a:gd name="T50" fmla="+- 0 -3474 -4971"/>
                            <a:gd name="T51" fmla="*/ -3474 h 4701"/>
                            <a:gd name="T52" fmla="+- 0 3755 1517"/>
                            <a:gd name="T53" fmla="*/ T52 w 3805"/>
                            <a:gd name="T54" fmla="+- 0 -3457 -4971"/>
                            <a:gd name="T55" fmla="*/ -3457 h 4701"/>
                            <a:gd name="T56" fmla="+- 0 3747 1517"/>
                            <a:gd name="T57" fmla="*/ T56 w 3805"/>
                            <a:gd name="T58" fmla="+- 0 -3439 -4971"/>
                            <a:gd name="T59" fmla="*/ -3439 h 4701"/>
                            <a:gd name="T60" fmla="+- 0 3743 1517"/>
                            <a:gd name="T61" fmla="*/ T60 w 3805"/>
                            <a:gd name="T62" fmla="+- 0 -3419 -4971"/>
                            <a:gd name="T63" fmla="*/ -3419 h 4701"/>
                            <a:gd name="T64" fmla="+- 0 3741 1517"/>
                            <a:gd name="T65" fmla="*/ T64 w 3805"/>
                            <a:gd name="T66" fmla="+- 0 -3399 -4971"/>
                            <a:gd name="T67" fmla="*/ -3399 h 4701"/>
                            <a:gd name="T68" fmla="+- 0 3741 1517"/>
                            <a:gd name="T69" fmla="*/ T68 w 3805"/>
                            <a:gd name="T70" fmla="+- 0 -3395 -4971"/>
                            <a:gd name="T71" fmla="*/ -3395 h 4701"/>
                            <a:gd name="T72" fmla="+- 0 3741 1517"/>
                            <a:gd name="T73" fmla="*/ T72 w 3805"/>
                            <a:gd name="T74" fmla="+- 0 -3373 -4971"/>
                            <a:gd name="T75" fmla="*/ -3373 h 4701"/>
                            <a:gd name="T76" fmla="+- 0 3744 1517"/>
                            <a:gd name="T77" fmla="*/ T76 w 3805"/>
                            <a:gd name="T78" fmla="+- 0 -3351 -4971"/>
                            <a:gd name="T79" fmla="*/ -3351 h 4701"/>
                            <a:gd name="T80" fmla="+- 0 3750 1517"/>
                            <a:gd name="T81" fmla="*/ T80 w 3805"/>
                            <a:gd name="T82" fmla="+- 0 -3330 -4971"/>
                            <a:gd name="T83" fmla="*/ -3330 h 4701"/>
                            <a:gd name="T84" fmla="+- 0 3759 1517"/>
                            <a:gd name="T85" fmla="*/ T84 w 3805"/>
                            <a:gd name="T86" fmla="+- 0 -3310 -4971"/>
                            <a:gd name="T87" fmla="*/ -331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05" h="4701">
                              <a:moveTo>
                                <a:pt x="2242" y="1661"/>
                              </a:moveTo>
                              <a:lnTo>
                                <a:pt x="2252" y="1680"/>
                              </a:lnTo>
                              <a:lnTo>
                                <a:pt x="2251" y="1631"/>
                              </a:lnTo>
                              <a:lnTo>
                                <a:pt x="2246" y="1613"/>
                              </a:lnTo>
                              <a:lnTo>
                                <a:pt x="2243" y="1594"/>
                              </a:lnTo>
                              <a:lnTo>
                                <a:pt x="2242" y="1575"/>
                              </a:lnTo>
                              <a:lnTo>
                                <a:pt x="2244" y="1556"/>
                              </a:lnTo>
                              <a:lnTo>
                                <a:pt x="2248" y="1536"/>
                              </a:lnTo>
                              <a:lnTo>
                                <a:pt x="2254" y="1517"/>
                              </a:lnTo>
                              <a:lnTo>
                                <a:pt x="2260" y="1505"/>
                              </a:lnTo>
                              <a:lnTo>
                                <a:pt x="2270" y="1498"/>
                              </a:lnTo>
                              <a:lnTo>
                                <a:pt x="2266" y="1482"/>
                              </a:lnTo>
                              <a:lnTo>
                                <a:pt x="2250" y="1497"/>
                              </a:lnTo>
                              <a:lnTo>
                                <a:pt x="2238" y="1514"/>
                              </a:lnTo>
                              <a:lnTo>
                                <a:pt x="2230" y="1532"/>
                              </a:lnTo>
                              <a:lnTo>
                                <a:pt x="2226" y="1552"/>
                              </a:lnTo>
                              <a:lnTo>
                                <a:pt x="2224" y="1572"/>
                              </a:lnTo>
                              <a:lnTo>
                                <a:pt x="2224" y="1576"/>
                              </a:lnTo>
                              <a:lnTo>
                                <a:pt x="2224" y="1598"/>
                              </a:lnTo>
                              <a:lnTo>
                                <a:pt x="2227" y="1620"/>
                              </a:lnTo>
                              <a:lnTo>
                                <a:pt x="2233" y="1641"/>
                              </a:lnTo>
                              <a:lnTo>
                                <a:pt x="2242" y="1661"/>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5" name="Freeform 1224"/>
                      <wps:cNvSpPr>
                        <a:spLocks/>
                      </wps:cNvSpPr>
                      <wps:spPr bwMode="auto">
                        <a:xfrm>
                          <a:off x="1517" y="-4971"/>
                          <a:ext cx="3805" cy="4701"/>
                        </a:xfrm>
                        <a:custGeom>
                          <a:avLst/>
                          <a:gdLst>
                            <a:gd name="T0" fmla="+- 0 3478 1517"/>
                            <a:gd name="T1" fmla="*/ T0 w 3805"/>
                            <a:gd name="T2" fmla="+- 0 -2612 -4971"/>
                            <a:gd name="T3" fmla="*/ -2612 h 4701"/>
                            <a:gd name="T4" fmla="+- 0 3459 1517"/>
                            <a:gd name="T5" fmla="*/ T4 w 3805"/>
                            <a:gd name="T6" fmla="+- 0 -2699 -4971"/>
                            <a:gd name="T7" fmla="*/ -2699 h 4701"/>
                            <a:gd name="T8" fmla="+- 0 3428 1517"/>
                            <a:gd name="T9" fmla="*/ T8 w 3805"/>
                            <a:gd name="T10" fmla="+- 0 -2861 -4971"/>
                            <a:gd name="T11" fmla="*/ -2861 h 4701"/>
                            <a:gd name="T12" fmla="+- 0 3402 1517"/>
                            <a:gd name="T13" fmla="*/ T12 w 3805"/>
                            <a:gd name="T14" fmla="+- 0 -3060 -4971"/>
                            <a:gd name="T15" fmla="*/ -3060 h 4701"/>
                            <a:gd name="T16" fmla="+- 0 3389 1517"/>
                            <a:gd name="T17" fmla="*/ T16 w 3805"/>
                            <a:gd name="T18" fmla="+- 0 -2773 -4971"/>
                            <a:gd name="T19" fmla="*/ -2773 h 4701"/>
                            <a:gd name="T20" fmla="+- 0 3367 1517"/>
                            <a:gd name="T21" fmla="*/ T20 w 3805"/>
                            <a:gd name="T22" fmla="+- 0 -2806 -4971"/>
                            <a:gd name="T23" fmla="*/ -2806 h 4701"/>
                            <a:gd name="T24" fmla="+- 0 3364 1517"/>
                            <a:gd name="T25" fmla="*/ T24 w 3805"/>
                            <a:gd name="T26" fmla="+- 0 -2466 -4971"/>
                            <a:gd name="T27" fmla="*/ -2466 h 4701"/>
                            <a:gd name="T28" fmla="+- 0 3245 1517"/>
                            <a:gd name="T29" fmla="*/ T28 w 3805"/>
                            <a:gd name="T30" fmla="+- 0 -2540 -4971"/>
                            <a:gd name="T31" fmla="*/ -2540 h 4701"/>
                            <a:gd name="T32" fmla="+- 0 3111 1517"/>
                            <a:gd name="T33" fmla="*/ T32 w 3805"/>
                            <a:gd name="T34" fmla="+- 0 -2551 -4971"/>
                            <a:gd name="T35" fmla="*/ -2551 h 4701"/>
                            <a:gd name="T36" fmla="+- 0 2990 1517"/>
                            <a:gd name="T37" fmla="*/ T36 w 3805"/>
                            <a:gd name="T38" fmla="+- 0 -2479 -4971"/>
                            <a:gd name="T39" fmla="*/ -2479 h 4701"/>
                            <a:gd name="T40" fmla="+- 0 2934 1517"/>
                            <a:gd name="T41" fmla="*/ T40 w 3805"/>
                            <a:gd name="T42" fmla="+- 0 -2346 -4971"/>
                            <a:gd name="T43" fmla="*/ -2346 h 4701"/>
                            <a:gd name="T44" fmla="+- 0 2973 1517"/>
                            <a:gd name="T45" fmla="*/ T44 w 3805"/>
                            <a:gd name="T46" fmla="+- 0 -2194 -4971"/>
                            <a:gd name="T47" fmla="*/ -2194 h 4701"/>
                            <a:gd name="T48" fmla="+- 0 3012 1517"/>
                            <a:gd name="T49" fmla="*/ T48 w 3805"/>
                            <a:gd name="T50" fmla="+- 0 -2434 -4971"/>
                            <a:gd name="T51" fmla="*/ -2434 h 4701"/>
                            <a:gd name="T52" fmla="+- 0 3137 1517"/>
                            <a:gd name="T53" fmla="*/ T52 w 3805"/>
                            <a:gd name="T54" fmla="+- 0 -2503 -4971"/>
                            <a:gd name="T55" fmla="*/ -2503 h 4701"/>
                            <a:gd name="T56" fmla="+- 0 3283 1517"/>
                            <a:gd name="T57" fmla="*/ T56 w 3805"/>
                            <a:gd name="T58" fmla="+- 0 -2480 -4971"/>
                            <a:gd name="T59" fmla="*/ -2480 h 4701"/>
                            <a:gd name="T60" fmla="+- 0 3380 1517"/>
                            <a:gd name="T61" fmla="*/ T60 w 3805"/>
                            <a:gd name="T62" fmla="+- 0 -2384 -4971"/>
                            <a:gd name="T63" fmla="*/ -2384 h 4701"/>
                            <a:gd name="T64" fmla="+- 0 3420 1517"/>
                            <a:gd name="T65" fmla="*/ T64 w 3805"/>
                            <a:gd name="T66" fmla="+- 0 -2266 -4971"/>
                            <a:gd name="T67" fmla="*/ -2266 h 4701"/>
                            <a:gd name="T68" fmla="+- 0 3441 1517"/>
                            <a:gd name="T69" fmla="*/ T68 w 3805"/>
                            <a:gd name="T70" fmla="+- 0 -2187 -4971"/>
                            <a:gd name="T71" fmla="*/ -2187 h 4701"/>
                            <a:gd name="T72" fmla="+- 0 3452 1517"/>
                            <a:gd name="T73" fmla="*/ T72 w 3805"/>
                            <a:gd name="T74" fmla="+- 0 -2136 -4971"/>
                            <a:gd name="T75" fmla="*/ -2136 h 4701"/>
                            <a:gd name="T76" fmla="+- 0 3462 1517"/>
                            <a:gd name="T77" fmla="*/ T76 w 3805"/>
                            <a:gd name="T78" fmla="+- 0 -2090 -4971"/>
                            <a:gd name="T79" fmla="*/ -2090 h 4701"/>
                            <a:gd name="T80" fmla="+- 0 3470 1517"/>
                            <a:gd name="T81" fmla="*/ T80 w 3805"/>
                            <a:gd name="T82" fmla="+- 0 -2045 -4971"/>
                            <a:gd name="T83" fmla="*/ -2045 h 4701"/>
                            <a:gd name="T84" fmla="+- 0 3478 1517"/>
                            <a:gd name="T85" fmla="*/ T84 w 3805"/>
                            <a:gd name="T86" fmla="+- 0 -1985 -4971"/>
                            <a:gd name="T87" fmla="*/ -1985 h 4701"/>
                            <a:gd name="T88" fmla="+- 0 3484 1517"/>
                            <a:gd name="T89" fmla="*/ T88 w 3805"/>
                            <a:gd name="T90" fmla="+- 0 -1919 -4971"/>
                            <a:gd name="T91" fmla="*/ -1919 h 4701"/>
                            <a:gd name="T92" fmla="+- 0 3487 1517"/>
                            <a:gd name="T93" fmla="*/ T92 w 3805"/>
                            <a:gd name="T94" fmla="+- 0 -1820 -4971"/>
                            <a:gd name="T95" fmla="*/ -1820 h 4701"/>
                            <a:gd name="T96" fmla="+- 0 3476 1517"/>
                            <a:gd name="T97" fmla="*/ T96 w 3805"/>
                            <a:gd name="T98" fmla="+- 0 -1648 -4971"/>
                            <a:gd name="T99" fmla="*/ -1648 h 4701"/>
                            <a:gd name="T100" fmla="+- 0 3439 1517"/>
                            <a:gd name="T101" fmla="*/ T100 w 3805"/>
                            <a:gd name="T102" fmla="+- 0 -1459 -4971"/>
                            <a:gd name="T103" fmla="*/ -1459 h 4701"/>
                            <a:gd name="T104" fmla="+- 0 3342 1517"/>
                            <a:gd name="T105" fmla="*/ T104 w 3805"/>
                            <a:gd name="T106" fmla="+- 0 -1173 -4971"/>
                            <a:gd name="T107" fmla="*/ -1173 h 4701"/>
                            <a:gd name="T108" fmla="+- 0 3265 1517"/>
                            <a:gd name="T109" fmla="*/ T108 w 3805"/>
                            <a:gd name="T110" fmla="+- 0 -928 -4971"/>
                            <a:gd name="T111" fmla="*/ -928 h 4701"/>
                            <a:gd name="T112" fmla="+- 0 3239 1517"/>
                            <a:gd name="T113" fmla="*/ T112 w 3805"/>
                            <a:gd name="T114" fmla="+- 0 -270 -4971"/>
                            <a:gd name="T115" fmla="*/ -270 h 4701"/>
                            <a:gd name="T116" fmla="+- 0 3461 1517"/>
                            <a:gd name="T117" fmla="*/ T116 w 3805"/>
                            <a:gd name="T118" fmla="+- 0 -870 -4971"/>
                            <a:gd name="T119" fmla="*/ -870 h 4701"/>
                            <a:gd name="T120" fmla="+- 0 3520 1517"/>
                            <a:gd name="T121" fmla="*/ T120 w 3805"/>
                            <a:gd name="T122" fmla="+- 0 -1177 -4971"/>
                            <a:gd name="T123" fmla="*/ -1177 h 4701"/>
                            <a:gd name="T124" fmla="+- 0 3522 1517"/>
                            <a:gd name="T125" fmla="*/ T124 w 3805"/>
                            <a:gd name="T126" fmla="+- 0 -2574 -4971"/>
                            <a:gd name="T127" fmla="*/ -2574 h 4701"/>
                            <a:gd name="T128" fmla="+- 0 3553 1517"/>
                            <a:gd name="T129" fmla="*/ T128 w 3805"/>
                            <a:gd name="T130" fmla="+- 0 -2721 -4971"/>
                            <a:gd name="T131" fmla="*/ -2721 h 4701"/>
                            <a:gd name="T132" fmla="+- 0 3625 1517"/>
                            <a:gd name="T133" fmla="*/ T132 w 3805"/>
                            <a:gd name="T134" fmla="+- 0 -2844 -4971"/>
                            <a:gd name="T135" fmla="*/ -2844 h 4701"/>
                            <a:gd name="T136" fmla="+- 0 3741 1517"/>
                            <a:gd name="T137" fmla="*/ T136 w 3805"/>
                            <a:gd name="T138" fmla="+- 0 -2910 -4971"/>
                            <a:gd name="T139" fmla="*/ -2910 h 4701"/>
                            <a:gd name="T140" fmla="+- 0 3874 1517"/>
                            <a:gd name="T141" fmla="*/ T140 w 3805"/>
                            <a:gd name="T142" fmla="+- 0 -2908 -4971"/>
                            <a:gd name="T143" fmla="*/ -2908 h 4701"/>
                            <a:gd name="T144" fmla="+- 0 3981 1517"/>
                            <a:gd name="T145" fmla="*/ T144 w 3805"/>
                            <a:gd name="T146" fmla="+- 0 -2827 -4971"/>
                            <a:gd name="T147" fmla="*/ -2827 h 4701"/>
                            <a:gd name="T148" fmla="+- 0 4015 1517"/>
                            <a:gd name="T149" fmla="*/ T148 w 3805"/>
                            <a:gd name="T150" fmla="+- 0 -2696 -4971"/>
                            <a:gd name="T151" fmla="*/ -2696 h 4701"/>
                            <a:gd name="T152" fmla="+- 0 3940 1517"/>
                            <a:gd name="T153" fmla="*/ T152 w 3805"/>
                            <a:gd name="T154" fmla="+- 0 -2569 -4971"/>
                            <a:gd name="T155" fmla="*/ -2569 h 4701"/>
                            <a:gd name="T156" fmla="+- 0 3814 1517"/>
                            <a:gd name="T157" fmla="*/ T156 w 3805"/>
                            <a:gd name="T158" fmla="+- 0 -2531 -4971"/>
                            <a:gd name="T159" fmla="*/ -2531 h 4701"/>
                            <a:gd name="T160" fmla="+- 0 3698 1517"/>
                            <a:gd name="T161" fmla="*/ T160 w 3805"/>
                            <a:gd name="T162" fmla="+- 0 -2617 -4971"/>
                            <a:gd name="T163" fmla="*/ -2617 h 4701"/>
                            <a:gd name="T164" fmla="+- 0 3744 1517"/>
                            <a:gd name="T165" fmla="*/ T164 w 3805"/>
                            <a:gd name="T166" fmla="+- 0 -2511 -4971"/>
                            <a:gd name="T167" fmla="*/ -2511 h 4701"/>
                            <a:gd name="T168" fmla="+- 0 3791 1517"/>
                            <a:gd name="T169" fmla="*/ T168 w 3805"/>
                            <a:gd name="T170" fmla="+- 0 -2467 -4971"/>
                            <a:gd name="T171" fmla="*/ -2467 h 4701"/>
                            <a:gd name="T172" fmla="+- 0 3666 1517"/>
                            <a:gd name="T173" fmla="*/ T172 w 3805"/>
                            <a:gd name="T174" fmla="+- 0 -2405 -4971"/>
                            <a:gd name="T175" fmla="*/ -2405 h 4701"/>
                            <a:gd name="T176" fmla="+- 0 3595 1517"/>
                            <a:gd name="T177" fmla="*/ T176 w 3805"/>
                            <a:gd name="T178" fmla="+- 0 -2358 -4971"/>
                            <a:gd name="T179" fmla="*/ -2358 h 4701"/>
                            <a:gd name="T180" fmla="+- 0 3548 1517"/>
                            <a:gd name="T181" fmla="*/ T180 w 3805"/>
                            <a:gd name="T182" fmla="+- 0 -2349 -4971"/>
                            <a:gd name="T183" fmla="*/ -2349 h 4701"/>
                            <a:gd name="T184" fmla="+- 0 3535 1517"/>
                            <a:gd name="T185" fmla="*/ T184 w 3805"/>
                            <a:gd name="T186" fmla="+- 0 -2400 -4971"/>
                            <a:gd name="T187" fmla="*/ -2400 h 4701"/>
                            <a:gd name="T188" fmla="+- 0 3553 1517"/>
                            <a:gd name="T189" fmla="*/ T188 w 3805"/>
                            <a:gd name="T190" fmla="+- 0 -1302 -4971"/>
                            <a:gd name="T191" fmla="*/ -1302 h 4701"/>
                            <a:gd name="T192" fmla="+- 0 3579 1517"/>
                            <a:gd name="T193" fmla="*/ T192 w 3805"/>
                            <a:gd name="T194" fmla="+- 0 -2207 -4971"/>
                            <a:gd name="T195" fmla="*/ -2207 h 4701"/>
                            <a:gd name="T196" fmla="+- 0 3609 1517"/>
                            <a:gd name="T197" fmla="*/ T196 w 3805"/>
                            <a:gd name="T198" fmla="+- 0 -2273 -4971"/>
                            <a:gd name="T199" fmla="*/ -2273 h 4701"/>
                            <a:gd name="T200" fmla="+- 0 3739 1517"/>
                            <a:gd name="T201" fmla="*/ T200 w 3805"/>
                            <a:gd name="T202" fmla="+- 0 -2360 -4971"/>
                            <a:gd name="T203" fmla="*/ -2360 h 4701"/>
                            <a:gd name="T204" fmla="+- 0 3883 1517"/>
                            <a:gd name="T205" fmla="*/ T204 w 3805"/>
                            <a:gd name="T206" fmla="+- 0 -2414 -4971"/>
                            <a:gd name="T207" fmla="*/ -2414 h 4701"/>
                            <a:gd name="T208" fmla="+- 0 3978 1517"/>
                            <a:gd name="T209" fmla="*/ T208 w 3805"/>
                            <a:gd name="T210" fmla="+- 0 -2545 -4971"/>
                            <a:gd name="T211" fmla="*/ -2545 h 4701"/>
                            <a:gd name="T212" fmla="+- 0 4048 1517"/>
                            <a:gd name="T213" fmla="*/ T212 w 3805"/>
                            <a:gd name="T214" fmla="+- 0 -2659 -4971"/>
                            <a:gd name="T215" fmla="*/ -2659 h 4701"/>
                            <a:gd name="T216" fmla="+- 0 4048 1517"/>
                            <a:gd name="T217" fmla="*/ T216 w 3805"/>
                            <a:gd name="T218" fmla="+- 0 -2794 -4971"/>
                            <a:gd name="T219" fmla="*/ -2794 h 4701"/>
                            <a:gd name="T220" fmla="+- 0 3972 1517"/>
                            <a:gd name="T221" fmla="*/ T220 w 3805"/>
                            <a:gd name="T222" fmla="+- 0 -2912 -4971"/>
                            <a:gd name="T223" fmla="*/ -2912 h 4701"/>
                            <a:gd name="T224" fmla="+- 0 3851 1517"/>
                            <a:gd name="T225" fmla="*/ T224 w 3805"/>
                            <a:gd name="T226" fmla="+- 0 -2968 -4971"/>
                            <a:gd name="T227" fmla="*/ -2968 h 4701"/>
                            <a:gd name="T228" fmla="+- 0 3712 1517"/>
                            <a:gd name="T229" fmla="*/ T228 w 3805"/>
                            <a:gd name="T230" fmla="+- 0 -2949 -4971"/>
                            <a:gd name="T231" fmla="*/ -2949 h 4701"/>
                            <a:gd name="T232" fmla="+- 0 3590 1517"/>
                            <a:gd name="T233" fmla="*/ T232 w 3805"/>
                            <a:gd name="T234" fmla="+- 0 -2860 -4971"/>
                            <a:gd name="T235" fmla="*/ -2860 h 4701"/>
                            <a:gd name="T236" fmla="+- 0 3522 1517"/>
                            <a:gd name="T237" fmla="*/ T236 w 3805"/>
                            <a:gd name="T238" fmla="+- 0 -2738 -4971"/>
                            <a:gd name="T239" fmla="*/ -2738 h 4701"/>
                            <a:gd name="T240" fmla="+- 0 3501 1517"/>
                            <a:gd name="T241" fmla="*/ T240 w 3805"/>
                            <a:gd name="T242" fmla="+- 0 -2613 -4971"/>
                            <a:gd name="T243" fmla="*/ -2613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805" h="4701">
                              <a:moveTo>
                                <a:pt x="1983" y="2399"/>
                              </a:moveTo>
                              <a:lnTo>
                                <a:pt x="1983" y="2408"/>
                              </a:lnTo>
                              <a:lnTo>
                                <a:pt x="1980" y="2412"/>
                              </a:lnTo>
                              <a:lnTo>
                                <a:pt x="1976" y="2417"/>
                              </a:lnTo>
                              <a:lnTo>
                                <a:pt x="1971" y="2398"/>
                              </a:lnTo>
                              <a:lnTo>
                                <a:pt x="1966" y="2378"/>
                              </a:lnTo>
                              <a:lnTo>
                                <a:pt x="1961" y="2359"/>
                              </a:lnTo>
                              <a:lnTo>
                                <a:pt x="1959" y="2348"/>
                              </a:lnTo>
                              <a:lnTo>
                                <a:pt x="1957" y="2342"/>
                              </a:lnTo>
                              <a:lnTo>
                                <a:pt x="1956" y="2337"/>
                              </a:lnTo>
                              <a:lnTo>
                                <a:pt x="1955" y="2331"/>
                              </a:lnTo>
                              <a:lnTo>
                                <a:pt x="1950" y="2311"/>
                              </a:lnTo>
                              <a:lnTo>
                                <a:pt x="1946" y="2291"/>
                              </a:lnTo>
                              <a:lnTo>
                                <a:pt x="1942" y="2272"/>
                              </a:lnTo>
                              <a:lnTo>
                                <a:pt x="1938" y="2252"/>
                              </a:lnTo>
                              <a:lnTo>
                                <a:pt x="1934" y="2233"/>
                              </a:lnTo>
                              <a:lnTo>
                                <a:pt x="1930" y="2213"/>
                              </a:lnTo>
                              <a:lnTo>
                                <a:pt x="1926" y="2193"/>
                              </a:lnTo>
                              <a:lnTo>
                                <a:pt x="1922" y="2174"/>
                              </a:lnTo>
                              <a:lnTo>
                                <a:pt x="1919" y="2154"/>
                              </a:lnTo>
                              <a:lnTo>
                                <a:pt x="1911" y="2110"/>
                              </a:lnTo>
                              <a:lnTo>
                                <a:pt x="1907" y="2082"/>
                              </a:lnTo>
                              <a:lnTo>
                                <a:pt x="1902" y="2053"/>
                              </a:lnTo>
                              <a:lnTo>
                                <a:pt x="1898" y="2025"/>
                              </a:lnTo>
                              <a:lnTo>
                                <a:pt x="1894" y="1997"/>
                              </a:lnTo>
                              <a:lnTo>
                                <a:pt x="1891" y="1968"/>
                              </a:lnTo>
                              <a:lnTo>
                                <a:pt x="1888" y="1940"/>
                              </a:lnTo>
                              <a:lnTo>
                                <a:pt x="1885" y="1911"/>
                              </a:lnTo>
                              <a:lnTo>
                                <a:pt x="1883" y="1883"/>
                              </a:lnTo>
                              <a:lnTo>
                                <a:pt x="1881" y="1855"/>
                              </a:lnTo>
                              <a:lnTo>
                                <a:pt x="1880" y="1826"/>
                              </a:lnTo>
                              <a:lnTo>
                                <a:pt x="1879" y="1798"/>
                              </a:lnTo>
                              <a:lnTo>
                                <a:pt x="1880" y="2212"/>
                              </a:lnTo>
                              <a:lnTo>
                                <a:pt x="1876" y="2205"/>
                              </a:lnTo>
                              <a:lnTo>
                                <a:pt x="1872" y="2198"/>
                              </a:lnTo>
                              <a:lnTo>
                                <a:pt x="1867" y="2191"/>
                              </a:lnTo>
                              <a:lnTo>
                                <a:pt x="1865" y="2187"/>
                              </a:lnTo>
                              <a:lnTo>
                                <a:pt x="1863" y="2185"/>
                              </a:lnTo>
                              <a:lnTo>
                                <a:pt x="1860" y="2180"/>
                              </a:lnTo>
                              <a:lnTo>
                                <a:pt x="1857" y="2175"/>
                              </a:lnTo>
                              <a:lnTo>
                                <a:pt x="1854" y="2170"/>
                              </a:lnTo>
                              <a:lnTo>
                                <a:pt x="1850" y="2165"/>
                              </a:lnTo>
                              <a:lnTo>
                                <a:pt x="1850" y="2471"/>
                              </a:lnTo>
                              <a:lnTo>
                                <a:pt x="1857" y="2498"/>
                              </a:lnTo>
                              <a:lnTo>
                                <a:pt x="1860" y="2504"/>
                              </a:lnTo>
                              <a:lnTo>
                                <a:pt x="1860" y="2510"/>
                              </a:lnTo>
                              <a:lnTo>
                                <a:pt x="1856" y="2516"/>
                              </a:lnTo>
                              <a:lnTo>
                                <a:pt x="1850" y="2508"/>
                              </a:lnTo>
                              <a:lnTo>
                                <a:pt x="1847" y="2505"/>
                              </a:lnTo>
                              <a:lnTo>
                                <a:pt x="1831" y="2491"/>
                              </a:lnTo>
                              <a:lnTo>
                                <a:pt x="1815" y="2478"/>
                              </a:lnTo>
                              <a:lnTo>
                                <a:pt x="1798" y="2466"/>
                              </a:lnTo>
                              <a:lnTo>
                                <a:pt x="1781" y="2456"/>
                              </a:lnTo>
                              <a:lnTo>
                                <a:pt x="1764" y="2446"/>
                              </a:lnTo>
                              <a:lnTo>
                                <a:pt x="1746" y="2438"/>
                              </a:lnTo>
                              <a:lnTo>
                                <a:pt x="1728" y="2431"/>
                              </a:lnTo>
                              <a:lnTo>
                                <a:pt x="1709" y="2425"/>
                              </a:lnTo>
                              <a:lnTo>
                                <a:pt x="1690" y="2421"/>
                              </a:lnTo>
                              <a:lnTo>
                                <a:pt x="1671" y="2418"/>
                              </a:lnTo>
                              <a:lnTo>
                                <a:pt x="1650" y="2416"/>
                              </a:lnTo>
                              <a:lnTo>
                                <a:pt x="1629" y="2417"/>
                              </a:lnTo>
                              <a:lnTo>
                                <a:pt x="1615" y="2417"/>
                              </a:lnTo>
                              <a:lnTo>
                                <a:pt x="1594" y="2420"/>
                              </a:lnTo>
                              <a:lnTo>
                                <a:pt x="1574" y="2425"/>
                              </a:lnTo>
                              <a:lnTo>
                                <a:pt x="1554" y="2432"/>
                              </a:lnTo>
                              <a:lnTo>
                                <a:pt x="1536" y="2441"/>
                              </a:lnTo>
                              <a:lnTo>
                                <a:pt x="1518" y="2452"/>
                              </a:lnTo>
                              <a:lnTo>
                                <a:pt x="1502" y="2464"/>
                              </a:lnTo>
                              <a:lnTo>
                                <a:pt x="1487" y="2477"/>
                              </a:lnTo>
                              <a:lnTo>
                                <a:pt x="1473" y="2492"/>
                              </a:lnTo>
                              <a:lnTo>
                                <a:pt x="1460" y="2508"/>
                              </a:lnTo>
                              <a:lnTo>
                                <a:pt x="1449" y="2526"/>
                              </a:lnTo>
                              <a:lnTo>
                                <a:pt x="1439" y="2544"/>
                              </a:lnTo>
                              <a:lnTo>
                                <a:pt x="1431" y="2563"/>
                              </a:lnTo>
                              <a:lnTo>
                                <a:pt x="1425" y="2583"/>
                              </a:lnTo>
                              <a:lnTo>
                                <a:pt x="1420" y="2604"/>
                              </a:lnTo>
                              <a:lnTo>
                                <a:pt x="1417" y="2625"/>
                              </a:lnTo>
                              <a:lnTo>
                                <a:pt x="1416" y="2646"/>
                              </a:lnTo>
                              <a:lnTo>
                                <a:pt x="1417" y="2668"/>
                              </a:lnTo>
                              <a:lnTo>
                                <a:pt x="1423" y="2700"/>
                              </a:lnTo>
                              <a:lnTo>
                                <a:pt x="1428" y="2721"/>
                              </a:lnTo>
                              <a:lnTo>
                                <a:pt x="1436" y="2741"/>
                              </a:lnTo>
                              <a:lnTo>
                                <a:pt x="1445" y="2760"/>
                              </a:lnTo>
                              <a:lnTo>
                                <a:pt x="1456" y="2777"/>
                              </a:lnTo>
                              <a:lnTo>
                                <a:pt x="1457" y="2666"/>
                              </a:lnTo>
                              <a:lnTo>
                                <a:pt x="1456" y="2647"/>
                              </a:lnTo>
                              <a:lnTo>
                                <a:pt x="1458" y="2626"/>
                              </a:lnTo>
                              <a:lnTo>
                                <a:pt x="1466" y="2594"/>
                              </a:lnTo>
                              <a:lnTo>
                                <a:pt x="1473" y="2574"/>
                              </a:lnTo>
                              <a:lnTo>
                                <a:pt x="1483" y="2555"/>
                              </a:lnTo>
                              <a:lnTo>
                                <a:pt x="1495" y="2537"/>
                              </a:lnTo>
                              <a:lnTo>
                                <a:pt x="1508" y="2522"/>
                              </a:lnTo>
                              <a:lnTo>
                                <a:pt x="1523" y="2508"/>
                              </a:lnTo>
                              <a:lnTo>
                                <a:pt x="1540" y="2496"/>
                              </a:lnTo>
                              <a:lnTo>
                                <a:pt x="1558" y="2486"/>
                              </a:lnTo>
                              <a:lnTo>
                                <a:pt x="1578" y="2478"/>
                              </a:lnTo>
                              <a:lnTo>
                                <a:pt x="1599" y="2472"/>
                              </a:lnTo>
                              <a:lnTo>
                                <a:pt x="1620" y="2468"/>
                              </a:lnTo>
                              <a:lnTo>
                                <a:pt x="1643" y="2466"/>
                              </a:lnTo>
                              <a:lnTo>
                                <a:pt x="1665" y="2466"/>
                              </a:lnTo>
                              <a:lnTo>
                                <a:pt x="1687" y="2468"/>
                              </a:lnTo>
                              <a:lnTo>
                                <a:pt x="1708" y="2471"/>
                              </a:lnTo>
                              <a:lnTo>
                                <a:pt x="1728" y="2476"/>
                              </a:lnTo>
                              <a:lnTo>
                                <a:pt x="1747" y="2482"/>
                              </a:lnTo>
                              <a:lnTo>
                                <a:pt x="1766" y="2491"/>
                              </a:lnTo>
                              <a:lnTo>
                                <a:pt x="1783" y="2500"/>
                              </a:lnTo>
                              <a:lnTo>
                                <a:pt x="1799" y="2511"/>
                              </a:lnTo>
                              <a:lnTo>
                                <a:pt x="1815" y="2524"/>
                              </a:lnTo>
                              <a:lnTo>
                                <a:pt x="1829" y="2538"/>
                              </a:lnTo>
                              <a:lnTo>
                                <a:pt x="1842" y="2553"/>
                              </a:lnTo>
                              <a:lnTo>
                                <a:pt x="1853" y="2569"/>
                              </a:lnTo>
                              <a:lnTo>
                                <a:pt x="1863" y="2587"/>
                              </a:lnTo>
                              <a:lnTo>
                                <a:pt x="1872" y="2606"/>
                              </a:lnTo>
                              <a:lnTo>
                                <a:pt x="1880" y="2626"/>
                              </a:lnTo>
                              <a:lnTo>
                                <a:pt x="1886" y="2647"/>
                              </a:lnTo>
                              <a:lnTo>
                                <a:pt x="1887" y="2651"/>
                              </a:lnTo>
                              <a:lnTo>
                                <a:pt x="1892" y="2666"/>
                              </a:lnTo>
                              <a:lnTo>
                                <a:pt x="1897" y="2685"/>
                              </a:lnTo>
                              <a:lnTo>
                                <a:pt x="1903" y="2705"/>
                              </a:lnTo>
                              <a:lnTo>
                                <a:pt x="1909" y="2727"/>
                              </a:lnTo>
                              <a:lnTo>
                                <a:pt x="1913" y="2741"/>
                              </a:lnTo>
                              <a:lnTo>
                                <a:pt x="1916" y="2753"/>
                              </a:lnTo>
                              <a:lnTo>
                                <a:pt x="1919" y="2764"/>
                              </a:lnTo>
                              <a:lnTo>
                                <a:pt x="1922" y="2775"/>
                              </a:lnTo>
                              <a:lnTo>
                                <a:pt x="1923" y="2779"/>
                              </a:lnTo>
                              <a:lnTo>
                                <a:pt x="1924" y="2784"/>
                              </a:lnTo>
                              <a:lnTo>
                                <a:pt x="1925" y="2789"/>
                              </a:lnTo>
                              <a:lnTo>
                                <a:pt x="1926" y="2794"/>
                              </a:lnTo>
                              <a:lnTo>
                                <a:pt x="1928" y="2803"/>
                              </a:lnTo>
                              <a:lnTo>
                                <a:pt x="1930" y="2812"/>
                              </a:lnTo>
                              <a:lnTo>
                                <a:pt x="1931" y="2818"/>
                              </a:lnTo>
                              <a:lnTo>
                                <a:pt x="1933" y="2826"/>
                              </a:lnTo>
                              <a:lnTo>
                                <a:pt x="1935" y="2835"/>
                              </a:lnTo>
                              <a:lnTo>
                                <a:pt x="1937" y="2844"/>
                              </a:lnTo>
                              <a:lnTo>
                                <a:pt x="1938" y="2848"/>
                              </a:lnTo>
                              <a:lnTo>
                                <a:pt x="1938" y="2850"/>
                              </a:lnTo>
                              <a:lnTo>
                                <a:pt x="1940" y="2858"/>
                              </a:lnTo>
                              <a:lnTo>
                                <a:pt x="1942" y="2867"/>
                              </a:lnTo>
                              <a:lnTo>
                                <a:pt x="1944" y="2875"/>
                              </a:lnTo>
                              <a:lnTo>
                                <a:pt x="1945" y="2881"/>
                              </a:lnTo>
                              <a:lnTo>
                                <a:pt x="1945" y="2883"/>
                              </a:lnTo>
                              <a:lnTo>
                                <a:pt x="1947" y="2892"/>
                              </a:lnTo>
                              <a:lnTo>
                                <a:pt x="1949" y="2901"/>
                              </a:lnTo>
                              <a:lnTo>
                                <a:pt x="1950" y="2911"/>
                              </a:lnTo>
                              <a:lnTo>
                                <a:pt x="1951" y="2915"/>
                              </a:lnTo>
                              <a:lnTo>
                                <a:pt x="1951" y="2918"/>
                              </a:lnTo>
                              <a:lnTo>
                                <a:pt x="1953" y="2926"/>
                              </a:lnTo>
                              <a:lnTo>
                                <a:pt x="1954" y="2935"/>
                              </a:lnTo>
                              <a:lnTo>
                                <a:pt x="1956" y="2945"/>
                              </a:lnTo>
                              <a:lnTo>
                                <a:pt x="1956" y="2949"/>
                              </a:lnTo>
                              <a:lnTo>
                                <a:pt x="1958" y="2960"/>
                              </a:lnTo>
                              <a:lnTo>
                                <a:pt x="1959" y="2970"/>
                              </a:lnTo>
                              <a:lnTo>
                                <a:pt x="1960" y="2981"/>
                              </a:lnTo>
                              <a:lnTo>
                                <a:pt x="1961" y="2986"/>
                              </a:lnTo>
                              <a:lnTo>
                                <a:pt x="1961" y="2988"/>
                              </a:lnTo>
                              <a:lnTo>
                                <a:pt x="1963" y="2999"/>
                              </a:lnTo>
                              <a:lnTo>
                                <a:pt x="1964" y="3010"/>
                              </a:lnTo>
                              <a:lnTo>
                                <a:pt x="1965" y="3021"/>
                              </a:lnTo>
                              <a:lnTo>
                                <a:pt x="1965" y="3027"/>
                              </a:lnTo>
                              <a:lnTo>
                                <a:pt x="1966" y="3039"/>
                              </a:lnTo>
                              <a:lnTo>
                                <a:pt x="1967" y="3052"/>
                              </a:lnTo>
                              <a:lnTo>
                                <a:pt x="1968" y="3064"/>
                              </a:lnTo>
                              <a:lnTo>
                                <a:pt x="1968" y="3066"/>
                              </a:lnTo>
                              <a:lnTo>
                                <a:pt x="1969" y="3079"/>
                              </a:lnTo>
                              <a:lnTo>
                                <a:pt x="1969" y="3092"/>
                              </a:lnTo>
                              <a:lnTo>
                                <a:pt x="1970" y="3105"/>
                              </a:lnTo>
                              <a:lnTo>
                                <a:pt x="1970" y="3128"/>
                              </a:lnTo>
                              <a:lnTo>
                                <a:pt x="1970" y="3151"/>
                              </a:lnTo>
                              <a:lnTo>
                                <a:pt x="1970" y="3174"/>
                              </a:lnTo>
                              <a:lnTo>
                                <a:pt x="1969" y="3198"/>
                              </a:lnTo>
                              <a:lnTo>
                                <a:pt x="1968" y="3223"/>
                              </a:lnTo>
                              <a:lnTo>
                                <a:pt x="1967" y="3247"/>
                              </a:lnTo>
                              <a:lnTo>
                                <a:pt x="1965" y="3272"/>
                              </a:lnTo>
                              <a:lnTo>
                                <a:pt x="1962" y="3298"/>
                              </a:lnTo>
                              <a:lnTo>
                                <a:pt x="1959" y="3323"/>
                              </a:lnTo>
                              <a:lnTo>
                                <a:pt x="1955" y="3349"/>
                              </a:lnTo>
                              <a:lnTo>
                                <a:pt x="1951" y="3376"/>
                              </a:lnTo>
                              <a:lnTo>
                                <a:pt x="1947" y="3402"/>
                              </a:lnTo>
                              <a:lnTo>
                                <a:pt x="1942" y="3429"/>
                              </a:lnTo>
                              <a:lnTo>
                                <a:pt x="1936" y="3457"/>
                              </a:lnTo>
                              <a:lnTo>
                                <a:pt x="1929" y="3484"/>
                              </a:lnTo>
                              <a:lnTo>
                                <a:pt x="1922" y="3512"/>
                              </a:lnTo>
                              <a:lnTo>
                                <a:pt x="1914" y="3540"/>
                              </a:lnTo>
                              <a:lnTo>
                                <a:pt x="1906" y="3569"/>
                              </a:lnTo>
                              <a:lnTo>
                                <a:pt x="1897" y="3597"/>
                              </a:lnTo>
                              <a:lnTo>
                                <a:pt x="1887" y="3626"/>
                              </a:lnTo>
                              <a:lnTo>
                                <a:pt x="1864" y="3689"/>
                              </a:lnTo>
                              <a:lnTo>
                                <a:pt x="1844" y="3746"/>
                              </a:lnTo>
                              <a:lnTo>
                                <a:pt x="1825" y="3798"/>
                              </a:lnTo>
                              <a:lnTo>
                                <a:pt x="1809" y="3844"/>
                              </a:lnTo>
                              <a:lnTo>
                                <a:pt x="1795" y="3886"/>
                              </a:lnTo>
                              <a:lnTo>
                                <a:pt x="1782" y="3923"/>
                              </a:lnTo>
                              <a:lnTo>
                                <a:pt x="1771" y="3957"/>
                              </a:lnTo>
                              <a:lnTo>
                                <a:pt x="1762" y="3988"/>
                              </a:lnTo>
                              <a:lnTo>
                                <a:pt x="1754" y="4017"/>
                              </a:lnTo>
                              <a:lnTo>
                                <a:pt x="1748" y="4043"/>
                              </a:lnTo>
                              <a:lnTo>
                                <a:pt x="1742" y="4068"/>
                              </a:lnTo>
                              <a:lnTo>
                                <a:pt x="1738" y="4092"/>
                              </a:lnTo>
                              <a:lnTo>
                                <a:pt x="1735" y="4116"/>
                              </a:lnTo>
                              <a:lnTo>
                                <a:pt x="1733" y="4139"/>
                              </a:lnTo>
                              <a:lnTo>
                                <a:pt x="1731" y="4163"/>
                              </a:lnTo>
                              <a:lnTo>
                                <a:pt x="1731" y="4310"/>
                              </a:lnTo>
                              <a:lnTo>
                                <a:pt x="1722" y="4701"/>
                              </a:lnTo>
                              <a:lnTo>
                                <a:pt x="1947" y="4702"/>
                              </a:lnTo>
                              <a:lnTo>
                                <a:pt x="1933" y="4311"/>
                              </a:lnTo>
                              <a:lnTo>
                                <a:pt x="1931" y="4273"/>
                              </a:lnTo>
                              <a:lnTo>
                                <a:pt x="1932" y="4233"/>
                              </a:lnTo>
                              <a:lnTo>
                                <a:pt x="1934" y="4191"/>
                              </a:lnTo>
                              <a:lnTo>
                                <a:pt x="1938" y="4146"/>
                              </a:lnTo>
                              <a:lnTo>
                                <a:pt x="1944" y="4101"/>
                              </a:lnTo>
                              <a:lnTo>
                                <a:pt x="1950" y="4055"/>
                              </a:lnTo>
                              <a:lnTo>
                                <a:pt x="1958" y="4009"/>
                              </a:lnTo>
                              <a:lnTo>
                                <a:pt x="1966" y="3964"/>
                              </a:lnTo>
                              <a:lnTo>
                                <a:pt x="1975" y="3919"/>
                              </a:lnTo>
                              <a:lnTo>
                                <a:pt x="1985" y="3875"/>
                              </a:lnTo>
                              <a:lnTo>
                                <a:pt x="1994" y="3833"/>
                              </a:lnTo>
                              <a:lnTo>
                                <a:pt x="2003" y="3794"/>
                              </a:lnTo>
                              <a:lnTo>
                                <a:pt x="2004" y="2461"/>
                              </a:lnTo>
                              <a:lnTo>
                                <a:pt x="2003" y="2454"/>
                              </a:lnTo>
                              <a:lnTo>
                                <a:pt x="2003" y="2432"/>
                              </a:lnTo>
                              <a:lnTo>
                                <a:pt x="2003" y="2419"/>
                              </a:lnTo>
                              <a:lnTo>
                                <a:pt x="2004" y="2410"/>
                              </a:lnTo>
                              <a:lnTo>
                                <a:pt x="2004" y="2401"/>
                              </a:lnTo>
                              <a:lnTo>
                                <a:pt x="2005" y="2397"/>
                              </a:lnTo>
                              <a:lnTo>
                                <a:pt x="2006" y="2376"/>
                              </a:lnTo>
                              <a:lnTo>
                                <a:pt x="2011" y="2346"/>
                              </a:lnTo>
                              <a:lnTo>
                                <a:pt x="2014" y="2327"/>
                              </a:lnTo>
                              <a:lnTo>
                                <a:pt x="2019" y="2307"/>
                              </a:lnTo>
                              <a:lnTo>
                                <a:pt x="2024" y="2288"/>
                              </a:lnTo>
                              <a:lnTo>
                                <a:pt x="2029" y="2269"/>
                              </a:lnTo>
                              <a:lnTo>
                                <a:pt x="2036" y="2250"/>
                              </a:lnTo>
                              <a:lnTo>
                                <a:pt x="2043" y="2230"/>
                              </a:lnTo>
                              <a:lnTo>
                                <a:pt x="2051" y="2211"/>
                              </a:lnTo>
                              <a:lnTo>
                                <a:pt x="2061" y="2191"/>
                              </a:lnTo>
                              <a:lnTo>
                                <a:pt x="2071" y="2173"/>
                              </a:lnTo>
                              <a:lnTo>
                                <a:pt x="2082" y="2157"/>
                              </a:lnTo>
                              <a:lnTo>
                                <a:pt x="2095" y="2141"/>
                              </a:lnTo>
                              <a:lnTo>
                                <a:pt x="2108" y="2127"/>
                              </a:lnTo>
                              <a:lnTo>
                                <a:pt x="2123" y="2114"/>
                              </a:lnTo>
                              <a:lnTo>
                                <a:pt x="2138" y="2102"/>
                              </a:lnTo>
                              <a:lnTo>
                                <a:pt x="2154" y="2091"/>
                              </a:lnTo>
                              <a:lnTo>
                                <a:pt x="2170" y="2082"/>
                              </a:lnTo>
                              <a:lnTo>
                                <a:pt x="2188" y="2073"/>
                              </a:lnTo>
                              <a:lnTo>
                                <a:pt x="2205" y="2067"/>
                              </a:lnTo>
                              <a:lnTo>
                                <a:pt x="2224" y="2061"/>
                              </a:lnTo>
                              <a:lnTo>
                                <a:pt x="2242" y="2057"/>
                              </a:lnTo>
                              <a:lnTo>
                                <a:pt x="2261" y="2054"/>
                              </a:lnTo>
                              <a:lnTo>
                                <a:pt x="2280" y="2053"/>
                              </a:lnTo>
                              <a:lnTo>
                                <a:pt x="2299" y="2053"/>
                              </a:lnTo>
                              <a:lnTo>
                                <a:pt x="2318" y="2055"/>
                              </a:lnTo>
                              <a:lnTo>
                                <a:pt x="2337" y="2058"/>
                              </a:lnTo>
                              <a:lnTo>
                                <a:pt x="2357" y="2063"/>
                              </a:lnTo>
                              <a:lnTo>
                                <a:pt x="2375" y="2069"/>
                              </a:lnTo>
                              <a:lnTo>
                                <a:pt x="2393" y="2077"/>
                              </a:lnTo>
                              <a:lnTo>
                                <a:pt x="2409" y="2087"/>
                              </a:lnTo>
                              <a:lnTo>
                                <a:pt x="2425" y="2099"/>
                              </a:lnTo>
                              <a:lnTo>
                                <a:pt x="2439" y="2113"/>
                              </a:lnTo>
                              <a:lnTo>
                                <a:pt x="2452" y="2128"/>
                              </a:lnTo>
                              <a:lnTo>
                                <a:pt x="2464" y="2144"/>
                              </a:lnTo>
                              <a:lnTo>
                                <a:pt x="2474" y="2162"/>
                              </a:lnTo>
                              <a:lnTo>
                                <a:pt x="2483" y="2180"/>
                              </a:lnTo>
                              <a:lnTo>
                                <a:pt x="2490" y="2199"/>
                              </a:lnTo>
                              <a:lnTo>
                                <a:pt x="2495" y="2218"/>
                              </a:lnTo>
                              <a:lnTo>
                                <a:pt x="2498" y="2237"/>
                              </a:lnTo>
                              <a:lnTo>
                                <a:pt x="2499" y="2256"/>
                              </a:lnTo>
                              <a:lnTo>
                                <a:pt x="2498" y="2275"/>
                              </a:lnTo>
                              <a:lnTo>
                                <a:pt x="2495" y="2294"/>
                              </a:lnTo>
                              <a:lnTo>
                                <a:pt x="2485" y="2323"/>
                              </a:lnTo>
                              <a:lnTo>
                                <a:pt x="2475" y="2341"/>
                              </a:lnTo>
                              <a:lnTo>
                                <a:pt x="2464" y="2359"/>
                              </a:lnTo>
                              <a:lnTo>
                                <a:pt x="2452" y="2375"/>
                              </a:lnTo>
                              <a:lnTo>
                                <a:pt x="2438" y="2389"/>
                              </a:lnTo>
                              <a:lnTo>
                                <a:pt x="2423" y="2402"/>
                              </a:lnTo>
                              <a:lnTo>
                                <a:pt x="2407" y="2413"/>
                              </a:lnTo>
                              <a:lnTo>
                                <a:pt x="2390" y="2422"/>
                              </a:lnTo>
                              <a:lnTo>
                                <a:pt x="2372" y="2430"/>
                              </a:lnTo>
                              <a:lnTo>
                                <a:pt x="2354" y="2435"/>
                              </a:lnTo>
                              <a:lnTo>
                                <a:pt x="2335" y="2439"/>
                              </a:lnTo>
                              <a:lnTo>
                                <a:pt x="2316" y="2440"/>
                              </a:lnTo>
                              <a:lnTo>
                                <a:pt x="2297" y="2440"/>
                              </a:lnTo>
                              <a:lnTo>
                                <a:pt x="2278" y="2437"/>
                              </a:lnTo>
                              <a:lnTo>
                                <a:pt x="2247" y="2427"/>
                              </a:lnTo>
                              <a:lnTo>
                                <a:pt x="2230" y="2417"/>
                              </a:lnTo>
                              <a:lnTo>
                                <a:pt x="2214" y="2404"/>
                              </a:lnTo>
                              <a:lnTo>
                                <a:pt x="2201" y="2389"/>
                              </a:lnTo>
                              <a:lnTo>
                                <a:pt x="2189" y="2373"/>
                              </a:lnTo>
                              <a:lnTo>
                                <a:pt x="2181" y="2354"/>
                              </a:lnTo>
                              <a:lnTo>
                                <a:pt x="2174" y="2335"/>
                              </a:lnTo>
                              <a:lnTo>
                                <a:pt x="2171" y="2315"/>
                              </a:lnTo>
                              <a:lnTo>
                                <a:pt x="2167" y="2404"/>
                              </a:lnTo>
                              <a:lnTo>
                                <a:pt x="2179" y="2421"/>
                              </a:lnTo>
                              <a:lnTo>
                                <a:pt x="2193" y="2436"/>
                              </a:lnTo>
                              <a:lnTo>
                                <a:pt x="2209" y="2449"/>
                              </a:lnTo>
                              <a:lnTo>
                                <a:pt x="2227" y="2460"/>
                              </a:lnTo>
                              <a:lnTo>
                                <a:pt x="2247" y="2468"/>
                              </a:lnTo>
                              <a:lnTo>
                                <a:pt x="2268" y="2475"/>
                              </a:lnTo>
                              <a:lnTo>
                                <a:pt x="2287" y="2478"/>
                              </a:lnTo>
                              <a:lnTo>
                                <a:pt x="2306" y="2485"/>
                              </a:lnTo>
                              <a:lnTo>
                                <a:pt x="2313" y="2490"/>
                              </a:lnTo>
                              <a:lnTo>
                                <a:pt x="2293" y="2497"/>
                              </a:lnTo>
                              <a:lnTo>
                                <a:pt x="2274" y="2504"/>
                              </a:lnTo>
                              <a:lnTo>
                                <a:pt x="2256" y="2512"/>
                              </a:lnTo>
                              <a:lnTo>
                                <a:pt x="2237" y="2520"/>
                              </a:lnTo>
                              <a:lnTo>
                                <a:pt x="2219" y="2528"/>
                              </a:lnTo>
                              <a:lnTo>
                                <a:pt x="2201" y="2537"/>
                              </a:lnTo>
                              <a:lnTo>
                                <a:pt x="2183" y="2547"/>
                              </a:lnTo>
                              <a:lnTo>
                                <a:pt x="2166" y="2556"/>
                              </a:lnTo>
                              <a:lnTo>
                                <a:pt x="2149" y="2566"/>
                              </a:lnTo>
                              <a:lnTo>
                                <a:pt x="2132" y="2577"/>
                              </a:lnTo>
                              <a:lnTo>
                                <a:pt x="2115" y="2588"/>
                              </a:lnTo>
                              <a:lnTo>
                                <a:pt x="2099" y="2599"/>
                              </a:lnTo>
                              <a:lnTo>
                                <a:pt x="2094" y="2602"/>
                              </a:lnTo>
                              <a:lnTo>
                                <a:pt x="2088" y="2606"/>
                              </a:lnTo>
                              <a:lnTo>
                                <a:pt x="2083" y="2609"/>
                              </a:lnTo>
                              <a:lnTo>
                                <a:pt x="2078" y="2613"/>
                              </a:lnTo>
                              <a:lnTo>
                                <a:pt x="2071" y="2618"/>
                              </a:lnTo>
                              <a:lnTo>
                                <a:pt x="2068" y="2621"/>
                              </a:lnTo>
                              <a:lnTo>
                                <a:pt x="2058" y="2628"/>
                              </a:lnTo>
                              <a:lnTo>
                                <a:pt x="2048" y="2636"/>
                              </a:lnTo>
                              <a:lnTo>
                                <a:pt x="2038" y="2643"/>
                              </a:lnTo>
                              <a:lnTo>
                                <a:pt x="2034" y="2632"/>
                              </a:lnTo>
                              <a:lnTo>
                                <a:pt x="2031" y="2622"/>
                              </a:lnTo>
                              <a:lnTo>
                                <a:pt x="2028" y="2611"/>
                              </a:lnTo>
                              <a:lnTo>
                                <a:pt x="2027" y="2605"/>
                              </a:lnTo>
                              <a:lnTo>
                                <a:pt x="2026" y="2602"/>
                              </a:lnTo>
                              <a:lnTo>
                                <a:pt x="2024" y="2594"/>
                              </a:lnTo>
                              <a:lnTo>
                                <a:pt x="2022" y="2586"/>
                              </a:lnTo>
                              <a:lnTo>
                                <a:pt x="2020" y="2578"/>
                              </a:lnTo>
                              <a:lnTo>
                                <a:pt x="2018" y="2571"/>
                              </a:lnTo>
                              <a:lnTo>
                                <a:pt x="2017" y="2568"/>
                              </a:lnTo>
                              <a:lnTo>
                                <a:pt x="2016" y="2559"/>
                              </a:lnTo>
                              <a:lnTo>
                                <a:pt x="2014" y="2551"/>
                              </a:lnTo>
                              <a:lnTo>
                                <a:pt x="2013" y="3757"/>
                              </a:lnTo>
                              <a:lnTo>
                                <a:pt x="2021" y="3724"/>
                              </a:lnTo>
                              <a:lnTo>
                                <a:pt x="2029" y="3694"/>
                              </a:lnTo>
                              <a:lnTo>
                                <a:pt x="2036" y="3669"/>
                              </a:lnTo>
                              <a:lnTo>
                                <a:pt x="2042" y="3648"/>
                              </a:lnTo>
                              <a:lnTo>
                                <a:pt x="2046" y="3633"/>
                              </a:lnTo>
                              <a:lnTo>
                                <a:pt x="2049" y="3623"/>
                              </a:lnTo>
                              <a:lnTo>
                                <a:pt x="2050" y="3620"/>
                              </a:lnTo>
                              <a:lnTo>
                                <a:pt x="2059" y="3588"/>
                              </a:lnTo>
                              <a:lnTo>
                                <a:pt x="2067" y="3556"/>
                              </a:lnTo>
                              <a:lnTo>
                                <a:pt x="2062" y="2764"/>
                              </a:lnTo>
                              <a:lnTo>
                                <a:pt x="2058" y="2743"/>
                              </a:lnTo>
                              <a:lnTo>
                                <a:pt x="2055" y="2731"/>
                              </a:lnTo>
                              <a:lnTo>
                                <a:pt x="2059" y="2724"/>
                              </a:lnTo>
                              <a:lnTo>
                                <a:pt x="2063" y="2721"/>
                              </a:lnTo>
                              <a:lnTo>
                                <a:pt x="2072" y="2713"/>
                              </a:lnTo>
                              <a:lnTo>
                                <a:pt x="2082" y="2705"/>
                              </a:lnTo>
                              <a:lnTo>
                                <a:pt x="2092" y="2698"/>
                              </a:lnTo>
                              <a:lnTo>
                                <a:pt x="2110" y="2684"/>
                              </a:lnTo>
                              <a:lnTo>
                                <a:pt x="2128" y="2670"/>
                              </a:lnTo>
                              <a:lnTo>
                                <a:pt x="2146" y="2657"/>
                              </a:lnTo>
                              <a:lnTo>
                                <a:pt x="2165" y="2645"/>
                              </a:lnTo>
                              <a:lnTo>
                                <a:pt x="2184" y="2633"/>
                              </a:lnTo>
                              <a:lnTo>
                                <a:pt x="2203" y="2622"/>
                              </a:lnTo>
                              <a:lnTo>
                                <a:pt x="2222" y="2611"/>
                              </a:lnTo>
                              <a:lnTo>
                                <a:pt x="2242" y="2601"/>
                              </a:lnTo>
                              <a:lnTo>
                                <a:pt x="2262" y="2592"/>
                              </a:lnTo>
                              <a:lnTo>
                                <a:pt x="2282" y="2583"/>
                              </a:lnTo>
                              <a:lnTo>
                                <a:pt x="2302" y="2575"/>
                              </a:lnTo>
                              <a:lnTo>
                                <a:pt x="2323" y="2568"/>
                              </a:lnTo>
                              <a:lnTo>
                                <a:pt x="2344" y="2562"/>
                              </a:lnTo>
                              <a:lnTo>
                                <a:pt x="2366" y="2557"/>
                              </a:lnTo>
                              <a:lnTo>
                                <a:pt x="2388" y="2552"/>
                              </a:lnTo>
                              <a:lnTo>
                                <a:pt x="2410" y="2549"/>
                              </a:lnTo>
                              <a:lnTo>
                                <a:pt x="2433" y="2546"/>
                              </a:lnTo>
                              <a:lnTo>
                                <a:pt x="2412" y="2461"/>
                              </a:lnTo>
                              <a:lnTo>
                                <a:pt x="2429" y="2451"/>
                              </a:lnTo>
                              <a:lnTo>
                                <a:pt x="2446" y="2439"/>
                              </a:lnTo>
                              <a:lnTo>
                                <a:pt x="2461" y="2426"/>
                              </a:lnTo>
                              <a:lnTo>
                                <a:pt x="2475" y="2412"/>
                              </a:lnTo>
                              <a:lnTo>
                                <a:pt x="2488" y="2397"/>
                              </a:lnTo>
                              <a:lnTo>
                                <a:pt x="2499" y="2382"/>
                              </a:lnTo>
                              <a:lnTo>
                                <a:pt x="2509" y="2365"/>
                              </a:lnTo>
                              <a:lnTo>
                                <a:pt x="2518" y="2348"/>
                              </a:lnTo>
                              <a:lnTo>
                                <a:pt x="2525" y="2330"/>
                              </a:lnTo>
                              <a:lnTo>
                                <a:pt x="2531" y="2312"/>
                              </a:lnTo>
                              <a:lnTo>
                                <a:pt x="2536" y="2293"/>
                              </a:lnTo>
                              <a:lnTo>
                                <a:pt x="2539" y="2274"/>
                              </a:lnTo>
                              <a:lnTo>
                                <a:pt x="2540" y="2255"/>
                              </a:lnTo>
                              <a:lnTo>
                                <a:pt x="2540" y="2235"/>
                              </a:lnTo>
                              <a:lnTo>
                                <a:pt x="2539" y="2216"/>
                              </a:lnTo>
                              <a:lnTo>
                                <a:pt x="2536" y="2197"/>
                              </a:lnTo>
                              <a:lnTo>
                                <a:pt x="2531" y="2177"/>
                              </a:lnTo>
                              <a:lnTo>
                                <a:pt x="2525" y="2158"/>
                              </a:lnTo>
                              <a:lnTo>
                                <a:pt x="2517" y="2140"/>
                              </a:lnTo>
                              <a:lnTo>
                                <a:pt x="2507" y="2122"/>
                              </a:lnTo>
                              <a:lnTo>
                                <a:pt x="2496" y="2104"/>
                              </a:lnTo>
                              <a:lnTo>
                                <a:pt x="2483" y="2088"/>
                              </a:lnTo>
                              <a:lnTo>
                                <a:pt x="2470" y="2073"/>
                              </a:lnTo>
                              <a:lnTo>
                                <a:pt x="2455" y="2059"/>
                              </a:lnTo>
                              <a:lnTo>
                                <a:pt x="2440" y="2047"/>
                              </a:lnTo>
                              <a:lnTo>
                                <a:pt x="2424" y="2036"/>
                              </a:lnTo>
                              <a:lnTo>
                                <a:pt x="2407" y="2026"/>
                              </a:lnTo>
                              <a:lnTo>
                                <a:pt x="2390" y="2018"/>
                              </a:lnTo>
                              <a:lnTo>
                                <a:pt x="2371" y="2012"/>
                              </a:lnTo>
                              <a:lnTo>
                                <a:pt x="2353" y="2007"/>
                              </a:lnTo>
                              <a:lnTo>
                                <a:pt x="2334" y="2003"/>
                              </a:lnTo>
                              <a:lnTo>
                                <a:pt x="2314" y="2001"/>
                              </a:lnTo>
                              <a:lnTo>
                                <a:pt x="2295" y="2001"/>
                              </a:lnTo>
                              <a:lnTo>
                                <a:pt x="2275" y="2002"/>
                              </a:lnTo>
                              <a:lnTo>
                                <a:pt x="2255" y="2004"/>
                              </a:lnTo>
                              <a:lnTo>
                                <a:pt x="2235" y="2009"/>
                              </a:lnTo>
                              <a:lnTo>
                                <a:pt x="2215" y="2014"/>
                              </a:lnTo>
                              <a:lnTo>
                                <a:pt x="2195" y="2022"/>
                              </a:lnTo>
                              <a:lnTo>
                                <a:pt x="2176" y="2031"/>
                              </a:lnTo>
                              <a:lnTo>
                                <a:pt x="2156" y="2042"/>
                              </a:lnTo>
                              <a:lnTo>
                                <a:pt x="2137" y="2054"/>
                              </a:lnTo>
                              <a:lnTo>
                                <a:pt x="2119" y="2068"/>
                              </a:lnTo>
                              <a:lnTo>
                                <a:pt x="2102" y="2081"/>
                              </a:lnTo>
                              <a:lnTo>
                                <a:pt x="2087" y="2096"/>
                              </a:lnTo>
                              <a:lnTo>
                                <a:pt x="2073" y="2111"/>
                              </a:lnTo>
                              <a:lnTo>
                                <a:pt x="2060" y="2127"/>
                              </a:lnTo>
                              <a:lnTo>
                                <a:pt x="2048" y="2143"/>
                              </a:lnTo>
                              <a:lnTo>
                                <a:pt x="2037" y="2160"/>
                              </a:lnTo>
                              <a:lnTo>
                                <a:pt x="2027" y="2178"/>
                              </a:lnTo>
                              <a:lnTo>
                                <a:pt x="2019" y="2196"/>
                              </a:lnTo>
                              <a:lnTo>
                                <a:pt x="2011" y="2214"/>
                              </a:lnTo>
                              <a:lnTo>
                                <a:pt x="2005" y="2233"/>
                              </a:lnTo>
                              <a:lnTo>
                                <a:pt x="1999" y="2253"/>
                              </a:lnTo>
                              <a:lnTo>
                                <a:pt x="1994" y="2273"/>
                              </a:lnTo>
                              <a:lnTo>
                                <a:pt x="1990" y="2293"/>
                              </a:lnTo>
                              <a:lnTo>
                                <a:pt x="1987" y="2314"/>
                              </a:lnTo>
                              <a:lnTo>
                                <a:pt x="1985" y="2335"/>
                              </a:lnTo>
                              <a:lnTo>
                                <a:pt x="1984" y="2350"/>
                              </a:lnTo>
                              <a:lnTo>
                                <a:pt x="1984" y="2358"/>
                              </a:lnTo>
                              <a:lnTo>
                                <a:pt x="1983" y="2366"/>
                              </a:lnTo>
                              <a:lnTo>
                                <a:pt x="1983" y="2374"/>
                              </a:lnTo>
                              <a:lnTo>
                                <a:pt x="1983" y="2391"/>
                              </a:lnTo>
                              <a:lnTo>
                                <a:pt x="1983" y="239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6" name="Freeform 1225"/>
                      <wps:cNvSpPr>
                        <a:spLocks/>
                      </wps:cNvSpPr>
                      <wps:spPr bwMode="auto">
                        <a:xfrm>
                          <a:off x="1517" y="-4971"/>
                          <a:ext cx="3805" cy="4701"/>
                        </a:xfrm>
                        <a:custGeom>
                          <a:avLst/>
                          <a:gdLst>
                            <a:gd name="T0" fmla="+- 0 3979 1517"/>
                            <a:gd name="T1" fmla="*/ T0 w 3805"/>
                            <a:gd name="T2" fmla="+- 0 -2028 -4971"/>
                            <a:gd name="T3" fmla="*/ -2028 h 4701"/>
                            <a:gd name="T4" fmla="+- 0 3978 1517"/>
                            <a:gd name="T5" fmla="*/ T4 w 3805"/>
                            <a:gd name="T6" fmla="+- 0 -2010 -4971"/>
                            <a:gd name="T7" fmla="*/ -2010 h 4701"/>
                            <a:gd name="T8" fmla="+- 0 3981 1517"/>
                            <a:gd name="T9" fmla="*/ T8 w 3805"/>
                            <a:gd name="T10" fmla="+- 0 -1992 -4971"/>
                            <a:gd name="T11" fmla="*/ -1992 h 4701"/>
                            <a:gd name="T12" fmla="+- 0 3987 1517"/>
                            <a:gd name="T13" fmla="*/ T12 w 3805"/>
                            <a:gd name="T14" fmla="+- 0 -1975 -4971"/>
                            <a:gd name="T15" fmla="*/ -1975 h 4701"/>
                            <a:gd name="T16" fmla="+- 0 3996 1517"/>
                            <a:gd name="T17" fmla="*/ T16 w 3805"/>
                            <a:gd name="T18" fmla="+- 0 -1958 -4971"/>
                            <a:gd name="T19" fmla="*/ -1958 h 4701"/>
                            <a:gd name="T20" fmla="+- 0 4005 1517"/>
                            <a:gd name="T21" fmla="*/ T20 w 3805"/>
                            <a:gd name="T22" fmla="+- 0 -1947 -4971"/>
                            <a:gd name="T23" fmla="*/ -1947 h 4701"/>
                            <a:gd name="T24" fmla="+- 0 4002 1517"/>
                            <a:gd name="T25" fmla="*/ T24 w 3805"/>
                            <a:gd name="T26" fmla="+- 0 -1992 -4971"/>
                            <a:gd name="T27" fmla="*/ -1992 h 4701"/>
                            <a:gd name="T28" fmla="+- 0 3997 1517"/>
                            <a:gd name="T29" fmla="*/ T28 w 3805"/>
                            <a:gd name="T30" fmla="+- 0 -2011 -4971"/>
                            <a:gd name="T31" fmla="*/ -2011 h 4701"/>
                            <a:gd name="T32" fmla="+- 0 3995 1517"/>
                            <a:gd name="T33" fmla="*/ T32 w 3805"/>
                            <a:gd name="T34" fmla="+- 0 -2033 -4971"/>
                            <a:gd name="T35" fmla="*/ -2033 h 4701"/>
                            <a:gd name="T36" fmla="+- 0 3997 1517"/>
                            <a:gd name="T37" fmla="*/ T36 w 3805"/>
                            <a:gd name="T38" fmla="+- 0 -2058 -4971"/>
                            <a:gd name="T39" fmla="*/ -2058 h 4701"/>
                            <a:gd name="T40" fmla="+- 0 3994 1517"/>
                            <a:gd name="T41" fmla="*/ T40 w 3805"/>
                            <a:gd name="T42" fmla="+- 0 -2063 -4971"/>
                            <a:gd name="T43" fmla="*/ -2063 h 4701"/>
                            <a:gd name="T44" fmla="+- 0 3992 1517"/>
                            <a:gd name="T45" fmla="*/ T44 w 3805"/>
                            <a:gd name="T46" fmla="+- 0 -2067 -4971"/>
                            <a:gd name="T47" fmla="*/ -2067 h 4701"/>
                            <a:gd name="T48" fmla="+- 0 3984 1517"/>
                            <a:gd name="T49" fmla="*/ T48 w 3805"/>
                            <a:gd name="T50" fmla="+- 0 -2047 -4971"/>
                            <a:gd name="T51" fmla="*/ -2047 h 4701"/>
                            <a:gd name="T52" fmla="+- 0 3979 1517"/>
                            <a:gd name="T53" fmla="*/ T52 w 3805"/>
                            <a:gd name="T54" fmla="+- 0 -2028 -4971"/>
                            <a:gd name="T55" fmla="*/ -2028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05" h="4701">
                              <a:moveTo>
                                <a:pt x="2462" y="2943"/>
                              </a:moveTo>
                              <a:lnTo>
                                <a:pt x="2461" y="2961"/>
                              </a:lnTo>
                              <a:lnTo>
                                <a:pt x="2464" y="2979"/>
                              </a:lnTo>
                              <a:lnTo>
                                <a:pt x="2470" y="2996"/>
                              </a:lnTo>
                              <a:lnTo>
                                <a:pt x="2479" y="3013"/>
                              </a:lnTo>
                              <a:lnTo>
                                <a:pt x="2488" y="3024"/>
                              </a:lnTo>
                              <a:lnTo>
                                <a:pt x="2485" y="2979"/>
                              </a:lnTo>
                              <a:lnTo>
                                <a:pt x="2480" y="2960"/>
                              </a:lnTo>
                              <a:lnTo>
                                <a:pt x="2478" y="2938"/>
                              </a:lnTo>
                              <a:lnTo>
                                <a:pt x="2480" y="2913"/>
                              </a:lnTo>
                              <a:lnTo>
                                <a:pt x="2477" y="2908"/>
                              </a:lnTo>
                              <a:lnTo>
                                <a:pt x="2475" y="2904"/>
                              </a:lnTo>
                              <a:lnTo>
                                <a:pt x="2467" y="2924"/>
                              </a:lnTo>
                              <a:lnTo>
                                <a:pt x="2462" y="2943"/>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7" name="Freeform 1226"/>
                      <wps:cNvSpPr>
                        <a:spLocks/>
                      </wps:cNvSpPr>
                      <wps:spPr bwMode="auto">
                        <a:xfrm>
                          <a:off x="1517" y="-4971"/>
                          <a:ext cx="3805" cy="4701"/>
                        </a:xfrm>
                        <a:custGeom>
                          <a:avLst/>
                          <a:gdLst>
                            <a:gd name="T0" fmla="+- 0 4639 1517"/>
                            <a:gd name="T1" fmla="*/ T0 w 3805"/>
                            <a:gd name="T2" fmla="+- 0 -2203 -4971"/>
                            <a:gd name="T3" fmla="*/ -2203 h 4701"/>
                            <a:gd name="T4" fmla="+- 0 4611 1517"/>
                            <a:gd name="T5" fmla="*/ T4 w 3805"/>
                            <a:gd name="T6" fmla="+- 0 -2229 -4971"/>
                            <a:gd name="T7" fmla="*/ -2229 h 4701"/>
                            <a:gd name="T8" fmla="+- 0 4629 1517"/>
                            <a:gd name="T9" fmla="*/ T8 w 3805"/>
                            <a:gd name="T10" fmla="+- 0 -2190 -4971"/>
                            <a:gd name="T11" fmla="*/ -2190 h 4701"/>
                            <a:gd name="T12" fmla="+- 0 4657 1517"/>
                            <a:gd name="T13" fmla="*/ T12 w 3805"/>
                            <a:gd name="T14" fmla="+- 0 -2165 -4971"/>
                            <a:gd name="T15" fmla="*/ -2165 h 4701"/>
                            <a:gd name="T16" fmla="+- 0 4691 1517"/>
                            <a:gd name="T17" fmla="*/ T16 w 3805"/>
                            <a:gd name="T18" fmla="+- 0 -2154 -4971"/>
                            <a:gd name="T19" fmla="*/ -2154 h 4701"/>
                            <a:gd name="T20" fmla="+- 0 4730 1517"/>
                            <a:gd name="T21" fmla="*/ T20 w 3805"/>
                            <a:gd name="T22" fmla="+- 0 -2157 -4971"/>
                            <a:gd name="T23" fmla="*/ -2157 h 4701"/>
                            <a:gd name="T24" fmla="+- 0 4775 1517"/>
                            <a:gd name="T25" fmla="*/ T24 w 3805"/>
                            <a:gd name="T26" fmla="+- 0 -2179 -4971"/>
                            <a:gd name="T27" fmla="*/ -2179 h 4701"/>
                            <a:gd name="T28" fmla="+- 0 4801 1517"/>
                            <a:gd name="T29" fmla="*/ T28 w 3805"/>
                            <a:gd name="T30" fmla="+- 0 -2207 -4971"/>
                            <a:gd name="T31" fmla="*/ -2207 h 4701"/>
                            <a:gd name="T32" fmla="+- 0 4816 1517"/>
                            <a:gd name="T33" fmla="*/ T32 w 3805"/>
                            <a:gd name="T34" fmla="+- 0 -2241 -4971"/>
                            <a:gd name="T35" fmla="*/ -2241 h 4701"/>
                            <a:gd name="T36" fmla="+- 0 4817 1517"/>
                            <a:gd name="T37" fmla="*/ T36 w 3805"/>
                            <a:gd name="T38" fmla="+- 0 -2280 -4971"/>
                            <a:gd name="T39" fmla="*/ -2280 h 4701"/>
                            <a:gd name="T40" fmla="+- 0 4806 1517"/>
                            <a:gd name="T41" fmla="*/ T40 w 3805"/>
                            <a:gd name="T42" fmla="+- 0 -2316 -4971"/>
                            <a:gd name="T43" fmla="*/ -2316 h 4701"/>
                            <a:gd name="T44" fmla="+- 0 4785 1517"/>
                            <a:gd name="T45" fmla="*/ T44 w 3805"/>
                            <a:gd name="T46" fmla="+- 0 -2349 -4971"/>
                            <a:gd name="T47" fmla="*/ -2349 h 4701"/>
                            <a:gd name="T48" fmla="+- 0 4757 1517"/>
                            <a:gd name="T49" fmla="*/ T48 w 3805"/>
                            <a:gd name="T50" fmla="+- 0 -2376 -4971"/>
                            <a:gd name="T51" fmla="*/ -2376 h 4701"/>
                            <a:gd name="T52" fmla="+- 0 4722 1517"/>
                            <a:gd name="T53" fmla="*/ T52 w 3805"/>
                            <a:gd name="T54" fmla="+- 0 -2396 -4971"/>
                            <a:gd name="T55" fmla="*/ -2396 h 4701"/>
                            <a:gd name="T56" fmla="+- 0 4683 1517"/>
                            <a:gd name="T57" fmla="*/ T56 w 3805"/>
                            <a:gd name="T58" fmla="+- 0 -2408 -4971"/>
                            <a:gd name="T59" fmla="*/ -2408 h 4701"/>
                            <a:gd name="T60" fmla="+- 0 4641 1517"/>
                            <a:gd name="T61" fmla="*/ T60 w 3805"/>
                            <a:gd name="T62" fmla="+- 0 -2411 -4971"/>
                            <a:gd name="T63" fmla="*/ -2411 h 4701"/>
                            <a:gd name="T64" fmla="+- 0 4590 1517"/>
                            <a:gd name="T65" fmla="*/ T64 w 3805"/>
                            <a:gd name="T66" fmla="+- 0 -2402 -4971"/>
                            <a:gd name="T67" fmla="*/ -2402 h 4701"/>
                            <a:gd name="T68" fmla="+- 0 4551 1517"/>
                            <a:gd name="T69" fmla="*/ T68 w 3805"/>
                            <a:gd name="T70" fmla="+- 0 -2384 -4971"/>
                            <a:gd name="T71" fmla="*/ -2384 h 4701"/>
                            <a:gd name="T72" fmla="+- 0 4519 1517"/>
                            <a:gd name="T73" fmla="*/ T72 w 3805"/>
                            <a:gd name="T74" fmla="+- 0 -2358 -4971"/>
                            <a:gd name="T75" fmla="*/ -2358 h 4701"/>
                            <a:gd name="T76" fmla="+- 0 4494 1517"/>
                            <a:gd name="T77" fmla="*/ T76 w 3805"/>
                            <a:gd name="T78" fmla="+- 0 -2325 -4971"/>
                            <a:gd name="T79" fmla="*/ -2325 h 4701"/>
                            <a:gd name="T80" fmla="+- 0 4479 1517"/>
                            <a:gd name="T81" fmla="*/ T80 w 3805"/>
                            <a:gd name="T82" fmla="+- 0 -2287 -4971"/>
                            <a:gd name="T83" fmla="*/ -2287 h 4701"/>
                            <a:gd name="T84" fmla="+- 0 4473 1517"/>
                            <a:gd name="T85" fmla="*/ T84 w 3805"/>
                            <a:gd name="T86" fmla="+- 0 -2245 -4971"/>
                            <a:gd name="T87" fmla="*/ -2245 h 4701"/>
                            <a:gd name="T88" fmla="+- 0 4477 1517"/>
                            <a:gd name="T89" fmla="*/ T88 w 3805"/>
                            <a:gd name="T90" fmla="+- 0 -2207 -4971"/>
                            <a:gd name="T91" fmla="*/ -2207 h 4701"/>
                            <a:gd name="T92" fmla="+- 0 4490 1517"/>
                            <a:gd name="T93" fmla="*/ T92 w 3805"/>
                            <a:gd name="T94" fmla="+- 0 -2164 -4971"/>
                            <a:gd name="T95" fmla="*/ -2164 h 4701"/>
                            <a:gd name="T96" fmla="+- 0 4510 1517"/>
                            <a:gd name="T97" fmla="*/ T96 w 3805"/>
                            <a:gd name="T98" fmla="+- 0 -2126 -4971"/>
                            <a:gd name="T99" fmla="*/ -2126 h 4701"/>
                            <a:gd name="T100" fmla="+- 0 4512 1517"/>
                            <a:gd name="T101" fmla="*/ T100 w 3805"/>
                            <a:gd name="T102" fmla="+- 0 -2264 -4971"/>
                            <a:gd name="T103" fmla="*/ -2264 h 4701"/>
                            <a:gd name="T104" fmla="+- 0 4524 1517"/>
                            <a:gd name="T105" fmla="*/ T104 w 3805"/>
                            <a:gd name="T106" fmla="+- 0 -2304 -4971"/>
                            <a:gd name="T107" fmla="*/ -2304 h 4701"/>
                            <a:gd name="T108" fmla="+- 0 4548 1517"/>
                            <a:gd name="T109" fmla="*/ T108 w 3805"/>
                            <a:gd name="T110" fmla="+- 0 -2338 -4971"/>
                            <a:gd name="T111" fmla="*/ -2338 h 4701"/>
                            <a:gd name="T112" fmla="+- 0 4582 1517"/>
                            <a:gd name="T113" fmla="*/ T112 w 3805"/>
                            <a:gd name="T114" fmla="+- 0 -2364 -4971"/>
                            <a:gd name="T115" fmla="*/ -2364 h 4701"/>
                            <a:gd name="T116" fmla="+- 0 4623 1517"/>
                            <a:gd name="T117" fmla="*/ T116 w 3805"/>
                            <a:gd name="T118" fmla="+- 0 -2379 -4971"/>
                            <a:gd name="T119" fmla="*/ -2379 h 4701"/>
                            <a:gd name="T120" fmla="+- 0 4673 1517"/>
                            <a:gd name="T121" fmla="*/ T120 w 3805"/>
                            <a:gd name="T122" fmla="+- 0 -2380 -4971"/>
                            <a:gd name="T123" fmla="*/ -2380 h 4701"/>
                            <a:gd name="T124" fmla="+- 0 4713 1517"/>
                            <a:gd name="T125" fmla="*/ T124 w 3805"/>
                            <a:gd name="T126" fmla="+- 0 -2368 -4971"/>
                            <a:gd name="T127" fmla="*/ -2368 h 4701"/>
                            <a:gd name="T128" fmla="+- 0 4748 1517"/>
                            <a:gd name="T129" fmla="*/ T128 w 3805"/>
                            <a:gd name="T130" fmla="+- 0 -2346 -4971"/>
                            <a:gd name="T131" fmla="*/ -2346 h 4701"/>
                            <a:gd name="T132" fmla="+- 0 4776 1517"/>
                            <a:gd name="T133" fmla="*/ T132 w 3805"/>
                            <a:gd name="T134" fmla="+- 0 -2317 -4971"/>
                            <a:gd name="T135" fmla="*/ -2317 h 4701"/>
                            <a:gd name="T136" fmla="+- 0 4791 1517"/>
                            <a:gd name="T137" fmla="*/ T136 w 3805"/>
                            <a:gd name="T138" fmla="+- 0 -2285 -4971"/>
                            <a:gd name="T139" fmla="*/ -2285 h 4701"/>
                            <a:gd name="T140" fmla="+- 0 4792 1517"/>
                            <a:gd name="T141" fmla="*/ T140 w 3805"/>
                            <a:gd name="T142" fmla="+- 0 -2247 -4971"/>
                            <a:gd name="T143" fmla="*/ -2247 h 4701"/>
                            <a:gd name="T144" fmla="+- 0 4776 1517"/>
                            <a:gd name="T145" fmla="*/ T144 w 3805"/>
                            <a:gd name="T146" fmla="+- 0 -2213 -4971"/>
                            <a:gd name="T147" fmla="*/ -2213 h 4701"/>
                            <a:gd name="T148" fmla="+- 0 4746 1517"/>
                            <a:gd name="T149" fmla="*/ T148 w 3805"/>
                            <a:gd name="T150" fmla="+- 0 -2187 -4971"/>
                            <a:gd name="T151" fmla="*/ -2187 h 4701"/>
                            <a:gd name="T152" fmla="+- 0 4708 1517"/>
                            <a:gd name="T153" fmla="*/ T152 w 3805"/>
                            <a:gd name="T154" fmla="+- 0 -2175 -4971"/>
                            <a:gd name="T155" fmla="*/ -2175 h 4701"/>
                            <a:gd name="T156" fmla="+- 0 4672 1517"/>
                            <a:gd name="T157" fmla="*/ T156 w 3805"/>
                            <a:gd name="T158" fmla="+- 0 -2180 -4971"/>
                            <a:gd name="T159" fmla="*/ -2180 h 4701"/>
                            <a:gd name="T160" fmla="+- 0 4640 1517"/>
                            <a:gd name="T161" fmla="*/ T160 w 3805"/>
                            <a:gd name="T162" fmla="+- 0 -2202 -4971"/>
                            <a:gd name="T163" fmla="*/ -220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05" h="4701">
                              <a:moveTo>
                                <a:pt x="3123" y="2769"/>
                              </a:moveTo>
                              <a:lnTo>
                                <a:pt x="3122" y="2768"/>
                              </a:lnTo>
                              <a:lnTo>
                                <a:pt x="3112" y="2751"/>
                              </a:lnTo>
                              <a:lnTo>
                                <a:pt x="3094" y="2742"/>
                              </a:lnTo>
                              <a:lnTo>
                                <a:pt x="3102" y="2763"/>
                              </a:lnTo>
                              <a:lnTo>
                                <a:pt x="3112" y="2781"/>
                              </a:lnTo>
                              <a:lnTo>
                                <a:pt x="3125" y="2795"/>
                              </a:lnTo>
                              <a:lnTo>
                                <a:pt x="3140" y="2806"/>
                              </a:lnTo>
                              <a:lnTo>
                                <a:pt x="3156" y="2813"/>
                              </a:lnTo>
                              <a:lnTo>
                                <a:pt x="3174" y="2817"/>
                              </a:lnTo>
                              <a:lnTo>
                                <a:pt x="3193" y="2817"/>
                              </a:lnTo>
                              <a:lnTo>
                                <a:pt x="3213" y="2814"/>
                              </a:lnTo>
                              <a:lnTo>
                                <a:pt x="3240" y="2803"/>
                              </a:lnTo>
                              <a:lnTo>
                                <a:pt x="3258" y="2792"/>
                              </a:lnTo>
                              <a:lnTo>
                                <a:pt x="3272" y="2779"/>
                              </a:lnTo>
                              <a:lnTo>
                                <a:pt x="3284" y="2764"/>
                              </a:lnTo>
                              <a:lnTo>
                                <a:pt x="3293" y="2748"/>
                              </a:lnTo>
                              <a:lnTo>
                                <a:pt x="3299" y="2730"/>
                              </a:lnTo>
                              <a:lnTo>
                                <a:pt x="3301" y="2711"/>
                              </a:lnTo>
                              <a:lnTo>
                                <a:pt x="3300" y="2691"/>
                              </a:lnTo>
                              <a:lnTo>
                                <a:pt x="3296" y="2673"/>
                              </a:lnTo>
                              <a:lnTo>
                                <a:pt x="3289" y="2655"/>
                              </a:lnTo>
                              <a:lnTo>
                                <a:pt x="3280" y="2638"/>
                              </a:lnTo>
                              <a:lnTo>
                                <a:pt x="3268" y="2622"/>
                              </a:lnTo>
                              <a:lnTo>
                                <a:pt x="3255" y="2608"/>
                              </a:lnTo>
                              <a:lnTo>
                                <a:pt x="3240" y="2595"/>
                              </a:lnTo>
                              <a:lnTo>
                                <a:pt x="3223" y="2584"/>
                              </a:lnTo>
                              <a:lnTo>
                                <a:pt x="3205" y="2575"/>
                              </a:lnTo>
                              <a:lnTo>
                                <a:pt x="3186" y="2568"/>
                              </a:lnTo>
                              <a:lnTo>
                                <a:pt x="3166" y="2563"/>
                              </a:lnTo>
                              <a:lnTo>
                                <a:pt x="3145" y="2560"/>
                              </a:lnTo>
                              <a:lnTo>
                                <a:pt x="3124" y="2560"/>
                              </a:lnTo>
                              <a:lnTo>
                                <a:pt x="3103" y="2561"/>
                              </a:lnTo>
                              <a:lnTo>
                                <a:pt x="3073" y="2569"/>
                              </a:lnTo>
                              <a:lnTo>
                                <a:pt x="3052" y="2577"/>
                              </a:lnTo>
                              <a:lnTo>
                                <a:pt x="3034" y="2587"/>
                              </a:lnTo>
                              <a:lnTo>
                                <a:pt x="3017" y="2599"/>
                              </a:lnTo>
                              <a:lnTo>
                                <a:pt x="3002" y="2613"/>
                              </a:lnTo>
                              <a:lnTo>
                                <a:pt x="2989" y="2629"/>
                              </a:lnTo>
                              <a:lnTo>
                                <a:pt x="2977" y="2646"/>
                              </a:lnTo>
                              <a:lnTo>
                                <a:pt x="2969" y="2664"/>
                              </a:lnTo>
                              <a:lnTo>
                                <a:pt x="2962" y="2684"/>
                              </a:lnTo>
                              <a:lnTo>
                                <a:pt x="2958" y="2704"/>
                              </a:lnTo>
                              <a:lnTo>
                                <a:pt x="2956" y="2726"/>
                              </a:lnTo>
                              <a:lnTo>
                                <a:pt x="2957" y="2741"/>
                              </a:lnTo>
                              <a:lnTo>
                                <a:pt x="2960" y="2764"/>
                              </a:lnTo>
                              <a:lnTo>
                                <a:pt x="2966" y="2786"/>
                              </a:lnTo>
                              <a:lnTo>
                                <a:pt x="2973" y="2807"/>
                              </a:lnTo>
                              <a:lnTo>
                                <a:pt x="2982" y="2826"/>
                              </a:lnTo>
                              <a:lnTo>
                                <a:pt x="2993" y="2845"/>
                              </a:lnTo>
                              <a:lnTo>
                                <a:pt x="2994" y="2729"/>
                              </a:lnTo>
                              <a:lnTo>
                                <a:pt x="2995" y="2707"/>
                              </a:lnTo>
                              <a:lnTo>
                                <a:pt x="3000" y="2687"/>
                              </a:lnTo>
                              <a:lnTo>
                                <a:pt x="3007" y="2667"/>
                              </a:lnTo>
                              <a:lnTo>
                                <a:pt x="3018" y="2649"/>
                              </a:lnTo>
                              <a:lnTo>
                                <a:pt x="3031" y="2633"/>
                              </a:lnTo>
                              <a:lnTo>
                                <a:pt x="3047" y="2619"/>
                              </a:lnTo>
                              <a:lnTo>
                                <a:pt x="3065" y="2607"/>
                              </a:lnTo>
                              <a:lnTo>
                                <a:pt x="3085" y="2598"/>
                              </a:lnTo>
                              <a:lnTo>
                                <a:pt x="3106" y="2592"/>
                              </a:lnTo>
                              <a:lnTo>
                                <a:pt x="3135" y="2589"/>
                              </a:lnTo>
                              <a:lnTo>
                                <a:pt x="3156" y="2591"/>
                              </a:lnTo>
                              <a:lnTo>
                                <a:pt x="3176" y="2596"/>
                              </a:lnTo>
                              <a:lnTo>
                                <a:pt x="3196" y="2603"/>
                              </a:lnTo>
                              <a:lnTo>
                                <a:pt x="3215" y="2613"/>
                              </a:lnTo>
                              <a:lnTo>
                                <a:pt x="3231" y="2625"/>
                              </a:lnTo>
                              <a:lnTo>
                                <a:pt x="3246" y="2638"/>
                              </a:lnTo>
                              <a:lnTo>
                                <a:pt x="3259" y="2654"/>
                              </a:lnTo>
                              <a:lnTo>
                                <a:pt x="3268" y="2671"/>
                              </a:lnTo>
                              <a:lnTo>
                                <a:pt x="3274" y="2686"/>
                              </a:lnTo>
                              <a:lnTo>
                                <a:pt x="3277" y="2705"/>
                              </a:lnTo>
                              <a:lnTo>
                                <a:pt x="3275" y="2724"/>
                              </a:lnTo>
                              <a:lnTo>
                                <a:pt x="3269" y="2742"/>
                              </a:lnTo>
                              <a:lnTo>
                                <a:pt x="3259" y="2758"/>
                              </a:lnTo>
                              <a:lnTo>
                                <a:pt x="3245" y="2773"/>
                              </a:lnTo>
                              <a:lnTo>
                                <a:pt x="3229" y="2784"/>
                              </a:lnTo>
                              <a:lnTo>
                                <a:pt x="3210" y="2792"/>
                              </a:lnTo>
                              <a:lnTo>
                                <a:pt x="3191" y="2796"/>
                              </a:lnTo>
                              <a:lnTo>
                                <a:pt x="3173" y="2795"/>
                              </a:lnTo>
                              <a:lnTo>
                                <a:pt x="3155" y="2791"/>
                              </a:lnTo>
                              <a:lnTo>
                                <a:pt x="3138" y="2782"/>
                              </a:lnTo>
                              <a:lnTo>
                                <a:pt x="3123" y="276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8" name="Freeform 1227"/>
                      <wps:cNvSpPr>
                        <a:spLocks/>
                      </wps:cNvSpPr>
                      <wps:spPr bwMode="auto">
                        <a:xfrm>
                          <a:off x="1517" y="-4971"/>
                          <a:ext cx="3805" cy="4701"/>
                        </a:xfrm>
                        <a:custGeom>
                          <a:avLst/>
                          <a:gdLst>
                            <a:gd name="T0" fmla="+- 0 5029 1517"/>
                            <a:gd name="T1" fmla="*/ T0 w 3805"/>
                            <a:gd name="T2" fmla="+- 0 -2679 -4971"/>
                            <a:gd name="T3" fmla="*/ -2679 h 4701"/>
                            <a:gd name="T4" fmla="+- 0 4992 1517"/>
                            <a:gd name="T5" fmla="*/ T4 w 3805"/>
                            <a:gd name="T6" fmla="+- 0 -2688 -4971"/>
                            <a:gd name="T7" fmla="*/ -2688 h 4701"/>
                            <a:gd name="T8" fmla="+- 0 4964 1517"/>
                            <a:gd name="T9" fmla="*/ T8 w 3805"/>
                            <a:gd name="T10" fmla="+- 0 -2702 -4971"/>
                            <a:gd name="T11" fmla="*/ -2702 h 4701"/>
                            <a:gd name="T12" fmla="+- 0 4940 1517"/>
                            <a:gd name="T13" fmla="*/ T12 w 3805"/>
                            <a:gd name="T14" fmla="+- 0 -2728 -4971"/>
                            <a:gd name="T15" fmla="*/ -2728 h 4701"/>
                            <a:gd name="T16" fmla="+- 0 4929 1517"/>
                            <a:gd name="T17" fmla="*/ T16 w 3805"/>
                            <a:gd name="T18" fmla="+- 0 -2763 -4971"/>
                            <a:gd name="T19" fmla="*/ -2763 h 4701"/>
                            <a:gd name="T20" fmla="+- 0 4929 1517"/>
                            <a:gd name="T21" fmla="*/ T20 w 3805"/>
                            <a:gd name="T22" fmla="+- 0 -2811 -4971"/>
                            <a:gd name="T23" fmla="*/ -2811 h 4701"/>
                            <a:gd name="T24" fmla="+- 0 4925 1517"/>
                            <a:gd name="T25" fmla="*/ T24 w 3805"/>
                            <a:gd name="T26" fmla="+- 0 -2825 -4971"/>
                            <a:gd name="T27" fmla="*/ -2825 h 4701"/>
                            <a:gd name="T28" fmla="+- 0 4913 1517"/>
                            <a:gd name="T29" fmla="*/ T28 w 3805"/>
                            <a:gd name="T30" fmla="+- 0 -2785 -4971"/>
                            <a:gd name="T31" fmla="*/ -2785 h 4701"/>
                            <a:gd name="T32" fmla="+- 0 4917 1517"/>
                            <a:gd name="T33" fmla="*/ T32 w 3805"/>
                            <a:gd name="T34" fmla="+- 0 -2746 -4971"/>
                            <a:gd name="T35" fmla="*/ -2746 h 4701"/>
                            <a:gd name="T36" fmla="+- 0 4931 1517"/>
                            <a:gd name="T37" fmla="*/ T36 w 3805"/>
                            <a:gd name="T38" fmla="+- 0 -2713 -4971"/>
                            <a:gd name="T39" fmla="*/ -2713 h 4701"/>
                            <a:gd name="T40" fmla="+- 0 4956 1517"/>
                            <a:gd name="T41" fmla="*/ T40 w 3805"/>
                            <a:gd name="T42" fmla="+- 0 -2685 -4971"/>
                            <a:gd name="T43" fmla="*/ -2685 h 4701"/>
                            <a:gd name="T44" fmla="+- 0 4989 1517"/>
                            <a:gd name="T45" fmla="*/ T44 w 3805"/>
                            <a:gd name="T46" fmla="+- 0 -2667 -4971"/>
                            <a:gd name="T47" fmla="*/ -2667 h 4701"/>
                            <a:gd name="T48" fmla="+- 0 5030 1517"/>
                            <a:gd name="T49" fmla="*/ T48 w 3805"/>
                            <a:gd name="T50" fmla="+- 0 -2658 -4971"/>
                            <a:gd name="T51" fmla="*/ -2658 h 4701"/>
                            <a:gd name="T52" fmla="+- 0 5060 1517"/>
                            <a:gd name="T53" fmla="*/ T52 w 3805"/>
                            <a:gd name="T54" fmla="+- 0 -2658 -4971"/>
                            <a:gd name="T55" fmla="*/ -2658 h 4701"/>
                            <a:gd name="T56" fmla="+- 0 5102 1517"/>
                            <a:gd name="T57" fmla="*/ T56 w 3805"/>
                            <a:gd name="T58" fmla="+- 0 -2668 -4971"/>
                            <a:gd name="T59" fmla="*/ -2668 h 4701"/>
                            <a:gd name="T60" fmla="+- 0 5138 1517"/>
                            <a:gd name="T61" fmla="*/ T60 w 3805"/>
                            <a:gd name="T62" fmla="+- 0 -2689 -4971"/>
                            <a:gd name="T63" fmla="*/ -2689 h 4701"/>
                            <a:gd name="T64" fmla="+- 0 5166 1517"/>
                            <a:gd name="T65" fmla="*/ T64 w 3805"/>
                            <a:gd name="T66" fmla="+- 0 -2720 -4971"/>
                            <a:gd name="T67" fmla="*/ -2720 h 4701"/>
                            <a:gd name="T68" fmla="+- 0 5185 1517"/>
                            <a:gd name="T69" fmla="*/ T68 w 3805"/>
                            <a:gd name="T70" fmla="+- 0 -2759 -4971"/>
                            <a:gd name="T71" fmla="*/ -2759 h 4701"/>
                            <a:gd name="T72" fmla="+- 0 5192 1517"/>
                            <a:gd name="T73" fmla="*/ T72 w 3805"/>
                            <a:gd name="T74" fmla="+- 0 -2796 -4971"/>
                            <a:gd name="T75" fmla="*/ -2796 h 4701"/>
                            <a:gd name="T76" fmla="+- 0 5191 1517"/>
                            <a:gd name="T77" fmla="*/ T76 w 3805"/>
                            <a:gd name="T78" fmla="+- 0 -2839 -4971"/>
                            <a:gd name="T79" fmla="*/ -2839 h 4701"/>
                            <a:gd name="T80" fmla="+- 0 5179 1517"/>
                            <a:gd name="T81" fmla="*/ T80 w 3805"/>
                            <a:gd name="T82" fmla="+- 0 -2880 -4971"/>
                            <a:gd name="T83" fmla="*/ -2880 h 4701"/>
                            <a:gd name="T84" fmla="+- 0 5159 1517"/>
                            <a:gd name="T85" fmla="*/ T84 w 3805"/>
                            <a:gd name="T86" fmla="+- 0 -2916 -4971"/>
                            <a:gd name="T87" fmla="*/ -2916 h 4701"/>
                            <a:gd name="T88" fmla="+- 0 5132 1517"/>
                            <a:gd name="T89" fmla="*/ T88 w 3805"/>
                            <a:gd name="T90" fmla="+- 0 -2948 -4971"/>
                            <a:gd name="T91" fmla="*/ -2948 h 4701"/>
                            <a:gd name="T92" fmla="+- 0 5098 1517"/>
                            <a:gd name="T93" fmla="*/ T92 w 3805"/>
                            <a:gd name="T94" fmla="+- 0 -2973 -4971"/>
                            <a:gd name="T95" fmla="*/ -2973 h 4701"/>
                            <a:gd name="T96" fmla="+- 0 5059 1517"/>
                            <a:gd name="T97" fmla="*/ T96 w 3805"/>
                            <a:gd name="T98" fmla="+- 0 -2990 -4971"/>
                            <a:gd name="T99" fmla="*/ -2990 h 4701"/>
                            <a:gd name="T100" fmla="+- 0 5016 1517"/>
                            <a:gd name="T101" fmla="*/ T100 w 3805"/>
                            <a:gd name="T102" fmla="+- 0 -2998 -4971"/>
                            <a:gd name="T103" fmla="*/ -2998 h 4701"/>
                            <a:gd name="T104" fmla="+- 0 4986 1517"/>
                            <a:gd name="T105" fmla="*/ T104 w 3805"/>
                            <a:gd name="T106" fmla="+- 0 -2998 -4971"/>
                            <a:gd name="T107" fmla="*/ -2998 h 4701"/>
                            <a:gd name="T108" fmla="+- 0 4942 1517"/>
                            <a:gd name="T109" fmla="*/ T108 w 3805"/>
                            <a:gd name="T110" fmla="+- 0 -2991 -4971"/>
                            <a:gd name="T111" fmla="*/ -2991 h 4701"/>
                            <a:gd name="T112" fmla="+- 0 4902 1517"/>
                            <a:gd name="T113" fmla="*/ T112 w 3805"/>
                            <a:gd name="T114" fmla="+- 0 -2977 -4971"/>
                            <a:gd name="T115" fmla="*/ -2977 h 4701"/>
                            <a:gd name="T116" fmla="+- 0 4867 1517"/>
                            <a:gd name="T117" fmla="*/ T116 w 3805"/>
                            <a:gd name="T118" fmla="+- 0 -2955 -4971"/>
                            <a:gd name="T119" fmla="*/ -2955 h 4701"/>
                            <a:gd name="T120" fmla="+- 0 4837 1517"/>
                            <a:gd name="T121" fmla="*/ T120 w 3805"/>
                            <a:gd name="T122" fmla="+- 0 -2927 -4971"/>
                            <a:gd name="T123" fmla="*/ -2927 h 4701"/>
                            <a:gd name="T124" fmla="+- 0 4813 1517"/>
                            <a:gd name="T125" fmla="*/ T124 w 3805"/>
                            <a:gd name="T126" fmla="+- 0 -2893 -4971"/>
                            <a:gd name="T127" fmla="*/ -2893 h 4701"/>
                            <a:gd name="T128" fmla="+- 0 4821 1517"/>
                            <a:gd name="T129" fmla="*/ T128 w 3805"/>
                            <a:gd name="T130" fmla="+- 0 -2821 -4971"/>
                            <a:gd name="T131" fmla="*/ -2821 h 4701"/>
                            <a:gd name="T132" fmla="+- 0 4834 1517"/>
                            <a:gd name="T133" fmla="*/ T132 w 3805"/>
                            <a:gd name="T134" fmla="+- 0 -2862 -4971"/>
                            <a:gd name="T135" fmla="*/ -2862 h 4701"/>
                            <a:gd name="T136" fmla="+- 0 4855 1517"/>
                            <a:gd name="T137" fmla="*/ T136 w 3805"/>
                            <a:gd name="T138" fmla="+- 0 -2898 -4971"/>
                            <a:gd name="T139" fmla="*/ -2898 h 4701"/>
                            <a:gd name="T140" fmla="+- 0 4885 1517"/>
                            <a:gd name="T141" fmla="*/ T140 w 3805"/>
                            <a:gd name="T142" fmla="+- 0 -2927 -4971"/>
                            <a:gd name="T143" fmla="*/ -2927 h 4701"/>
                            <a:gd name="T144" fmla="+- 0 4921 1517"/>
                            <a:gd name="T145" fmla="*/ T144 w 3805"/>
                            <a:gd name="T146" fmla="+- 0 -2949 -4971"/>
                            <a:gd name="T147" fmla="*/ -2949 h 4701"/>
                            <a:gd name="T148" fmla="+- 0 4963 1517"/>
                            <a:gd name="T149" fmla="*/ T148 w 3805"/>
                            <a:gd name="T150" fmla="+- 0 -2963 -4971"/>
                            <a:gd name="T151" fmla="*/ -2963 h 4701"/>
                            <a:gd name="T152" fmla="+- 0 5005 1517"/>
                            <a:gd name="T153" fmla="*/ T152 w 3805"/>
                            <a:gd name="T154" fmla="+- 0 -2967 -4971"/>
                            <a:gd name="T155" fmla="*/ -2967 h 4701"/>
                            <a:gd name="T156" fmla="+- 0 5045 1517"/>
                            <a:gd name="T157" fmla="*/ T156 w 3805"/>
                            <a:gd name="T158" fmla="+- 0 -2963 -4971"/>
                            <a:gd name="T159" fmla="*/ -2963 h 4701"/>
                            <a:gd name="T160" fmla="+- 0 5081 1517"/>
                            <a:gd name="T161" fmla="*/ T160 w 3805"/>
                            <a:gd name="T162" fmla="+- 0 -2950 -4971"/>
                            <a:gd name="T163" fmla="*/ -2950 h 4701"/>
                            <a:gd name="T164" fmla="+- 0 5113 1517"/>
                            <a:gd name="T165" fmla="*/ T164 w 3805"/>
                            <a:gd name="T166" fmla="+- 0 -2929 -4971"/>
                            <a:gd name="T167" fmla="*/ -2929 h 4701"/>
                            <a:gd name="T168" fmla="+- 0 5140 1517"/>
                            <a:gd name="T169" fmla="*/ T168 w 3805"/>
                            <a:gd name="T170" fmla="+- 0 -2900 -4971"/>
                            <a:gd name="T171" fmla="*/ -2900 h 4701"/>
                            <a:gd name="T172" fmla="+- 0 5162 1517"/>
                            <a:gd name="T173" fmla="*/ T172 w 3805"/>
                            <a:gd name="T174" fmla="+- 0 -2857 -4971"/>
                            <a:gd name="T175" fmla="*/ -2857 h 4701"/>
                            <a:gd name="T176" fmla="+- 0 5170 1517"/>
                            <a:gd name="T177" fmla="*/ T176 w 3805"/>
                            <a:gd name="T178" fmla="+- 0 -2818 -4971"/>
                            <a:gd name="T179" fmla="*/ -2818 h 4701"/>
                            <a:gd name="T180" fmla="+- 0 5168 1517"/>
                            <a:gd name="T181" fmla="*/ T180 w 3805"/>
                            <a:gd name="T182" fmla="+- 0 -2779 -4971"/>
                            <a:gd name="T183" fmla="*/ -2779 h 4701"/>
                            <a:gd name="T184" fmla="+- 0 5155 1517"/>
                            <a:gd name="T185" fmla="*/ T184 w 3805"/>
                            <a:gd name="T186" fmla="+- 0 -2744 -4971"/>
                            <a:gd name="T187" fmla="*/ -2744 h 4701"/>
                            <a:gd name="T188" fmla="+- 0 5135 1517"/>
                            <a:gd name="T189" fmla="*/ T188 w 3805"/>
                            <a:gd name="T190" fmla="+- 0 -2718 -4971"/>
                            <a:gd name="T191" fmla="*/ -2718 h 4701"/>
                            <a:gd name="T192" fmla="+- 0 5104 1517"/>
                            <a:gd name="T193" fmla="*/ T192 w 3805"/>
                            <a:gd name="T194" fmla="+- 0 -2695 -4971"/>
                            <a:gd name="T195" fmla="*/ -2695 h 4701"/>
                            <a:gd name="T196" fmla="+- 0 5067 1517"/>
                            <a:gd name="T197" fmla="*/ T196 w 3805"/>
                            <a:gd name="T198" fmla="+- 0 -2682 -4971"/>
                            <a:gd name="T199" fmla="*/ -268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05" h="4701">
                              <a:moveTo>
                                <a:pt x="3531" y="2292"/>
                              </a:moveTo>
                              <a:lnTo>
                                <a:pt x="3512" y="2292"/>
                              </a:lnTo>
                              <a:lnTo>
                                <a:pt x="3493" y="2289"/>
                              </a:lnTo>
                              <a:lnTo>
                                <a:pt x="3475" y="2283"/>
                              </a:lnTo>
                              <a:lnTo>
                                <a:pt x="3465" y="2279"/>
                              </a:lnTo>
                              <a:lnTo>
                                <a:pt x="3447" y="2269"/>
                              </a:lnTo>
                              <a:lnTo>
                                <a:pt x="3433" y="2257"/>
                              </a:lnTo>
                              <a:lnTo>
                                <a:pt x="3423" y="2243"/>
                              </a:lnTo>
                              <a:lnTo>
                                <a:pt x="3416" y="2227"/>
                              </a:lnTo>
                              <a:lnTo>
                                <a:pt x="3412" y="2208"/>
                              </a:lnTo>
                              <a:lnTo>
                                <a:pt x="3411" y="2186"/>
                              </a:lnTo>
                              <a:lnTo>
                                <a:pt x="3412" y="2160"/>
                              </a:lnTo>
                              <a:lnTo>
                                <a:pt x="3414" y="2150"/>
                              </a:lnTo>
                              <a:lnTo>
                                <a:pt x="3408" y="2146"/>
                              </a:lnTo>
                              <a:lnTo>
                                <a:pt x="3399" y="2165"/>
                              </a:lnTo>
                              <a:lnTo>
                                <a:pt x="3396" y="2186"/>
                              </a:lnTo>
                              <a:lnTo>
                                <a:pt x="3397" y="2206"/>
                              </a:lnTo>
                              <a:lnTo>
                                <a:pt x="3400" y="2225"/>
                              </a:lnTo>
                              <a:lnTo>
                                <a:pt x="3406" y="2242"/>
                              </a:lnTo>
                              <a:lnTo>
                                <a:pt x="3414" y="2258"/>
                              </a:lnTo>
                              <a:lnTo>
                                <a:pt x="3425" y="2273"/>
                              </a:lnTo>
                              <a:lnTo>
                                <a:pt x="3439" y="2286"/>
                              </a:lnTo>
                              <a:lnTo>
                                <a:pt x="3454" y="2296"/>
                              </a:lnTo>
                              <a:lnTo>
                                <a:pt x="3472" y="2304"/>
                              </a:lnTo>
                              <a:lnTo>
                                <a:pt x="3492" y="2310"/>
                              </a:lnTo>
                              <a:lnTo>
                                <a:pt x="3513" y="2313"/>
                              </a:lnTo>
                              <a:lnTo>
                                <a:pt x="3519" y="2314"/>
                              </a:lnTo>
                              <a:lnTo>
                                <a:pt x="3543" y="2313"/>
                              </a:lnTo>
                              <a:lnTo>
                                <a:pt x="3564" y="2309"/>
                              </a:lnTo>
                              <a:lnTo>
                                <a:pt x="3585" y="2303"/>
                              </a:lnTo>
                              <a:lnTo>
                                <a:pt x="3604" y="2293"/>
                              </a:lnTo>
                              <a:lnTo>
                                <a:pt x="3621" y="2282"/>
                              </a:lnTo>
                              <a:lnTo>
                                <a:pt x="3636" y="2267"/>
                              </a:lnTo>
                              <a:lnTo>
                                <a:pt x="3649" y="2251"/>
                              </a:lnTo>
                              <a:lnTo>
                                <a:pt x="3660" y="2232"/>
                              </a:lnTo>
                              <a:lnTo>
                                <a:pt x="3668" y="2212"/>
                              </a:lnTo>
                              <a:lnTo>
                                <a:pt x="3673" y="2190"/>
                              </a:lnTo>
                              <a:lnTo>
                                <a:pt x="3675" y="2175"/>
                              </a:lnTo>
                              <a:lnTo>
                                <a:pt x="3676" y="2153"/>
                              </a:lnTo>
                              <a:lnTo>
                                <a:pt x="3674" y="2132"/>
                              </a:lnTo>
                              <a:lnTo>
                                <a:pt x="3669" y="2111"/>
                              </a:lnTo>
                              <a:lnTo>
                                <a:pt x="3662" y="2091"/>
                              </a:lnTo>
                              <a:lnTo>
                                <a:pt x="3653" y="2072"/>
                              </a:lnTo>
                              <a:lnTo>
                                <a:pt x="3642" y="2055"/>
                              </a:lnTo>
                              <a:lnTo>
                                <a:pt x="3629" y="2038"/>
                              </a:lnTo>
                              <a:lnTo>
                                <a:pt x="3615" y="2023"/>
                              </a:lnTo>
                              <a:lnTo>
                                <a:pt x="3598" y="2010"/>
                              </a:lnTo>
                              <a:lnTo>
                                <a:pt x="3581" y="1998"/>
                              </a:lnTo>
                              <a:lnTo>
                                <a:pt x="3562" y="1989"/>
                              </a:lnTo>
                              <a:lnTo>
                                <a:pt x="3542" y="1981"/>
                              </a:lnTo>
                              <a:lnTo>
                                <a:pt x="3520" y="1976"/>
                              </a:lnTo>
                              <a:lnTo>
                                <a:pt x="3499" y="1973"/>
                              </a:lnTo>
                              <a:lnTo>
                                <a:pt x="3492" y="1973"/>
                              </a:lnTo>
                              <a:lnTo>
                                <a:pt x="3469" y="1973"/>
                              </a:lnTo>
                              <a:lnTo>
                                <a:pt x="3446" y="1976"/>
                              </a:lnTo>
                              <a:lnTo>
                                <a:pt x="3425" y="1980"/>
                              </a:lnTo>
                              <a:lnTo>
                                <a:pt x="3405" y="1986"/>
                              </a:lnTo>
                              <a:lnTo>
                                <a:pt x="3385" y="1994"/>
                              </a:lnTo>
                              <a:lnTo>
                                <a:pt x="3367" y="2004"/>
                              </a:lnTo>
                              <a:lnTo>
                                <a:pt x="3350" y="2016"/>
                              </a:lnTo>
                              <a:lnTo>
                                <a:pt x="3335" y="2029"/>
                              </a:lnTo>
                              <a:lnTo>
                                <a:pt x="3320" y="2044"/>
                              </a:lnTo>
                              <a:lnTo>
                                <a:pt x="3308" y="2060"/>
                              </a:lnTo>
                              <a:lnTo>
                                <a:pt x="3296" y="2078"/>
                              </a:lnTo>
                              <a:lnTo>
                                <a:pt x="3301" y="2172"/>
                              </a:lnTo>
                              <a:lnTo>
                                <a:pt x="3304" y="2150"/>
                              </a:lnTo>
                              <a:lnTo>
                                <a:pt x="3309" y="2129"/>
                              </a:lnTo>
                              <a:lnTo>
                                <a:pt x="3317" y="2109"/>
                              </a:lnTo>
                              <a:lnTo>
                                <a:pt x="3326" y="2090"/>
                              </a:lnTo>
                              <a:lnTo>
                                <a:pt x="3338" y="2073"/>
                              </a:lnTo>
                              <a:lnTo>
                                <a:pt x="3352" y="2057"/>
                              </a:lnTo>
                              <a:lnTo>
                                <a:pt x="3368" y="2044"/>
                              </a:lnTo>
                              <a:lnTo>
                                <a:pt x="3385" y="2032"/>
                              </a:lnTo>
                              <a:lnTo>
                                <a:pt x="3404" y="2022"/>
                              </a:lnTo>
                              <a:lnTo>
                                <a:pt x="3425" y="2014"/>
                              </a:lnTo>
                              <a:lnTo>
                                <a:pt x="3446" y="2008"/>
                              </a:lnTo>
                              <a:lnTo>
                                <a:pt x="3467" y="2005"/>
                              </a:lnTo>
                              <a:lnTo>
                                <a:pt x="3488" y="2004"/>
                              </a:lnTo>
                              <a:lnTo>
                                <a:pt x="3509" y="2005"/>
                              </a:lnTo>
                              <a:lnTo>
                                <a:pt x="3528" y="2008"/>
                              </a:lnTo>
                              <a:lnTo>
                                <a:pt x="3547" y="2014"/>
                              </a:lnTo>
                              <a:lnTo>
                                <a:pt x="3564" y="2021"/>
                              </a:lnTo>
                              <a:lnTo>
                                <a:pt x="3581" y="2031"/>
                              </a:lnTo>
                              <a:lnTo>
                                <a:pt x="3596" y="2042"/>
                              </a:lnTo>
                              <a:lnTo>
                                <a:pt x="3610" y="2056"/>
                              </a:lnTo>
                              <a:lnTo>
                                <a:pt x="3623" y="2071"/>
                              </a:lnTo>
                              <a:lnTo>
                                <a:pt x="3634" y="2089"/>
                              </a:lnTo>
                              <a:lnTo>
                                <a:pt x="3645" y="2114"/>
                              </a:lnTo>
                              <a:lnTo>
                                <a:pt x="3651" y="2133"/>
                              </a:lnTo>
                              <a:lnTo>
                                <a:pt x="3653" y="2153"/>
                              </a:lnTo>
                              <a:lnTo>
                                <a:pt x="3653" y="2173"/>
                              </a:lnTo>
                              <a:lnTo>
                                <a:pt x="3651" y="2192"/>
                              </a:lnTo>
                              <a:lnTo>
                                <a:pt x="3645" y="2210"/>
                              </a:lnTo>
                              <a:lnTo>
                                <a:pt x="3638" y="2227"/>
                              </a:lnTo>
                              <a:lnTo>
                                <a:pt x="3627" y="2243"/>
                              </a:lnTo>
                              <a:lnTo>
                                <a:pt x="3618" y="2253"/>
                              </a:lnTo>
                              <a:lnTo>
                                <a:pt x="3603" y="2266"/>
                              </a:lnTo>
                              <a:lnTo>
                                <a:pt x="3587" y="2276"/>
                              </a:lnTo>
                              <a:lnTo>
                                <a:pt x="3569" y="2284"/>
                              </a:lnTo>
                              <a:lnTo>
                                <a:pt x="3550" y="2289"/>
                              </a:lnTo>
                              <a:lnTo>
                                <a:pt x="3531" y="2292"/>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59" name="Freeform 1228"/>
                      <wps:cNvSpPr>
                        <a:spLocks/>
                      </wps:cNvSpPr>
                      <wps:spPr bwMode="auto">
                        <a:xfrm>
                          <a:off x="1517" y="-4971"/>
                          <a:ext cx="3805" cy="4701"/>
                        </a:xfrm>
                        <a:custGeom>
                          <a:avLst/>
                          <a:gdLst>
                            <a:gd name="T0" fmla="+- 0 4517 1517"/>
                            <a:gd name="T1" fmla="*/ T0 w 3805"/>
                            <a:gd name="T2" fmla="+- 0 -2206 -4971"/>
                            <a:gd name="T3" fmla="*/ -2206 h 4701"/>
                            <a:gd name="T4" fmla="+- 0 4511 1517"/>
                            <a:gd name="T5" fmla="*/ T4 w 3805"/>
                            <a:gd name="T6" fmla="+- 0 -2242 -4971"/>
                            <a:gd name="T7" fmla="*/ -2242 h 4701"/>
                            <a:gd name="T8" fmla="+- 0 4523 1517"/>
                            <a:gd name="T9" fmla="*/ T8 w 3805"/>
                            <a:gd name="T10" fmla="+- 0 -2109 -4971"/>
                            <a:gd name="T11" fmla="*/ -2109 h 4701"/>
                            <a:gd name="T12" fmla="+- 0 4554 1517"/>
                            <a:gd name="T13" fmla="*/ T12 w 3805"/>
                            <a:gd name="T14" fmla="+- 0 -2080 -4971"/>
                            <a:gd name="T15" fmla="*/ -2080 h 4701"/>
                            <a:gd name="T16" fmla="+- 0 4590 1517"/>
                            <a:gd name="T17" fmla="*/ T16 w 3805"/>
                            <a:gd name="T18" fmla="+- 0 -2056 -4971"/>
                            <a:gd name="T19" fmla="*/ -2056 h 4701"/>
                            <a:gd name="T20" fmla="+- 0 4630 1517"/>
                            <a:gd name="T21" fmla="*/ T20 w 3805"/>
                            <a:gd name="T22" fmla="+- 0 -2040 -4971"/>
                            <a:gd name="T23" fmla="*/ -2040 h 4701"/>
                            <a:gd name="T24" fmla="+- 0 4675 1517"/>
                            <a:gd name="T25" fmla="*/ T24 w 3805"/>
                            <a:gd name="T26" fmla="+- 0 -2033 -4971"/>
                            <a:gd name="T27" fmla="*/ -2033 h 4701"/>
                            <a:gd name="T28" fmla="+- 0 4698 1517"/>
                            <a:gd name="T29" fmla="*/ T28 w 3805"/>
                            <a:gd name="T30" fmla="+- 0 -2032 -4971"/>
                            <a:gd name="T31" fmla="*/ -2032 h 4701"/>
                            <a:gd name="T32" fmla="+- 0 4720 1517"/>
                            <a:gd name="T33" fmla="*/ T32 w 3805"/>
                            <a:gd name="T34" fmla="+- 0 -2030 -4971"/>
                            <a:gd name="T35" fmla="*/ -2030 h 4701"/>
                            <a:gd name="T36" fmla="+- 0 4759 1517"/>
                            <a:gd name="T37" fmla="*/ T36 w 3805"/>
                            <a:gd name="T38" fmla="+- 0 -2037 -4971"/>
                            <a:gd name="T39" fmla="*/ -2037 h 4701"/>
                            <a:gd name="T40" fmla="+- 0 4769 1517"/>
                            <a:gd name="T41" fmla="*/ T40 w 3805"/>
                            <a:gd name="T42" fmla="+- 0 -2039 -4971"/>
                            <a:gd name="T43" fmla="*/ -2039 h 4701"/>
                            <a:gd name="T44" fmla="+- 0 4780 1517"/>
                            <a:gd name="T45" fmla="*/ T44 w 3805"/>
                            <a:gd name="T46" fmla="+- 0 -2042 -4971"/>
                            <a:gd name="T47" fmla="*/ -2042 h 4701"/>
                            <a:gd name="T48" fmla="+- 0 4800 1517"/>
                            <a:gd name="T49" fmla="*/ T48 w 3805"/>
                            <a:gd name="T50" fmla="+- 0 -2051 -4971"/>
                            <a:gd name="T51" fmla="*/ -2051 h 4701"/>
                            <a:gd name="T52" fmla="+- 0 4834 1517"/>
                            <a:gd name="T53" fmla="*/ T52 w 3805"/>
                            <a:gd name="T54" fmla="+- 0 -2070 -4971"/>
                            <a:gd name="T55" fmla="*/ -2070 h 4701"/>
                            <a:gd name="T56" fmla="+- 0 4865 1517"/>
                            <a:gd name="T57" fmla="*/ T56 w 3805"/>
                            <a:gd name="T58" fmla="+- 0 -2096 -4971"/>
                            <a:gd name="T59" fmla="*/ -2096 h 4701"/>
                            <a:gd name="T60" fmla="+- 0 4894 1517"/>
                            <a:gd name="T61" fmla="*/ T60 w 3805"/>
                            <a:gd name="T62" fmla="+- 0 -2124 -4971"/>
                            <a:gd name="T63" fmla="*/ -2124 h 4701"/>
                            <a:gd name="T64" fmla="+- 0 4914 1517"/>
                            <a:gd name="T65" fmla="*/ T64 w 3805"/>
                            <a:gd name="T66" fmla="+- 0 -2153 -4971"/>
                            <a:gd name="T67" fmla="*/ -2153 h 4701"/>
                            <a:gd name="T68" fmla="+- 0 4930 1517"/>
                            <a:gd name="T69" fmla="*/ T68 w 3805"/>
                            <a:gd name="T70" fmla="+- 0 -2190 -4971"/>
                            <a:gd name="T71" fmla="*/ -2190 h 4701"/>
                            <a:gd name="T72" fmla="+- 0 4941 1517"/>
                            <a:gd name="T73" fmla="*/ T72 w 3805"/>
                            <a:gd name="T74" fmla="+- 0 -2228 -4971"/>
                            <a:gd name="T75" fmla="*/ -2228 h 4701"/>
                            <a:gd name="T76" fmla="+- 0 4947 1517"/>
                            <a:gd name="T77" fmla="*/ T76 w 3805"/>
                            <a:gd name="T78" fmla="+- 0 -2267 -4971"/>
                            <a:gd name="T79" fmla="*/ -2267 h 4701"/>
                            <a:gd name="T80" fmla="+- 0 4946 1517"/>
                            <a:gd name="T81" fmla="*/ T80 w 3805"/>
                            <a:gd name="T82" fmla="+- 0 -2305 -4971"/>
                            <a:gd name="T83" fmla="*/ -2305 h 4701"/>
                            <a:gd name="T84" fmla="+- 0 4941 1517"/>
                            <a:gd name="T85" fmla="*/ T84 w 3805"/>
                            <a:gd name="T86" fmla="+- 0 -2330 -4971"/>
                            <a:gd name="T87" fmla="*/ -2330 h 4701"/>
                            <a:gd name="T88" fmla="+- 0 4936 1517"/>
                            <a:gd name="T89" fmla="*/ T88 w 3805"/>
                            <a:gd name="T90" fmla="+- 0 -2347 -4971"/>
                            <a:gd name="T91" fmla="*/ -2347 h 4701"/>
                            <a:gd name="T92" fmla="+- 0 4932 1517"/>
                            <a:gd name="T93" fmla="*/ T92 w 3805"/>
                            <a:gd name="T94" fmla="+- 0 -2358 -4971"/>
                            <a:gd name="T95" fmla="*/ -2358 h 4701"/>
                            <a:gd name="T96" fmla="+- 0 4913 1517"/>
                            <a:gd name="T97" fmla="*/ T96 w 3805"/>
                            <a:gd name="T98" fmla="+- 0 -2395 -4971"/>
                            <a:gd name="T99" fmla="*/ -2395 h 4701"/>
                            <a:gd name="T100" fmla="+- 0 4890 1517"/>
                            <a:gd name="T101" fmla="*/ T100 w 3805"/>
                            <a:gd name="T102" fmla="+- 0 -2428 -4971"/>
                            <a:gd name="T103" fmla="*/ -2428 h 4701"/>
                            <a:gd name="T104" fmla="+- 0 4864 1517"/>
                            <a:gd name="T105" fmla="*/ T104 w 3805"/>
                            <a:gd name="T106" fmla="+- 0 -2458 -4971"/>
                            <a:gd name="T107" fmla="*/ -2458 h 4701"/>
                            <a:gd name="T108" fmla="+- 0 4834 1517"/>
                            <a:gd name="T109" fmla="*/ T108 w 3805"/>
                            <a:gd name="T110" fmla="+- 0 -2485 -4971"/>
                            <a:gd name="T111" fmla="*/ -2485 h 4701"/>
                            <a:gd name="T112" fmla="+- 0 4808 1517"/>
                            <a:gd name="T113" fmla="*/ T112 w 3805"/>
                            <a:gd name="T114" fmla="+- 0 -2505 -4971"/>
                            <a:gd name="T115" fmla="*/ -2505 h 4701"/>
                            <a:gd name="T116" fmla="+- 0 4771 1517"/>
                            <a:gd name="T117" fmla="*/ T116 w 3805"/>
                            <a:gd name="T118" fmla="+- 0 -2522 -4971"/>
                            <a:gd name="T119" fmla="*/ -2522 h 4701"/>
                            <a:gd name="T120" fmla="+- 0 4734 1517"/>
                            <a:gd name="T121" fmla="*/ T120 w 3805"/>
                            <a:gd name="T122" fmla="+- 0 -2536 -4971"/>
                            <a:gd name="T123" fmla="*/ -2536 h 4701"/>
                            <a:gd name="T124" fmla="+- 0 4695 1517"/>
                            <a:gd name="T125" fmla="*/ T124 w 3805"/>
                            <a:gd name="T126" fmla="+- 0 -2547 -4971"/>
                            <a:gd name="T127" fmla="*/ -2547 h 4701"/>
                            <a:gd name="T128" fmla="+- 0 4656 1517"/>
                            <a:gd name="T129" fmla="*/ T128 w 3805"/>
                            <a:gd name="T130" fmla="+- 0 -2554 -4971"/>
                            <a:gd name="T131" fmla="*/ -2554 h 4701"/>
                            <a:gd name="T132" fmla="+- 0 4618 1517"/>
                            <a:gd name="T133" fmla="*/ T132 w 3805"/>
                            <a:gd name="T134" fmla="+- 0 -2555 -4971"/>
                            <a:gd name="T135" fmla="*/ -2555 h 4701"/>
                            <a:gd name="T136" fmla="+- 0 4581 1517"/>
                            <a:gd name="T137" fmla="*/ T136 w 3805"/>
                            <a:gd name="T138" fmla="+- 0 -2552 -4971"/>
                            <a:gd name="T139" fmla="*/ -2552 h 4701"/>
                            <a:gd name="T140" fmla="+- 0 4540 1517"/>
                            <a:gd name="T141" fmla="*/ T140 w 3805"/>
                            <a:gd name="T142" fmla="+- 0 -2548 -4971"/>
                            <a:gd name="T143" fmla="*/ -2548 h 4701"/>
                            <a:gd name="T144" fmla="+- 0 4568 1517"/>
                            <a:gd name="T145" fmla="*/ T144 w 3805"/>
                            <a:gd name="T146" fmla="+- 0 -2519 -4971"/>
                            <a:gd name="T147" fmla="*/ -2519 h 4701"/>
                            <a:gd name="T148" fmla="+- 0 4607 1517"/>
                            <a:gd name="T149" fmla="*/ T148 w 3805"/>
                            <a:gd name="T150" fmla="+- 0 -2521 -4971"/>
                            <a:gd name="T151" fmla="*/ -2521 h 4701"/>
                            <a:gd name="T152" fmla="+- 0 4646 1517"/>
                            <a:gd name="T153" fmla="*/ T152 w 3805"/>
                            <a:gd name="T154" fmla="+- 0 -2520 -4971"/>
                            <a:gd name="T155" fmla="*/ -2520 h 4701"/>
                            <a:gd name="T156" fmla="+- 0 4684 1517"/>
                            <a:gd name="T157" fmla="*/ T156 w 3805"/>
                            <a:gd name="T158" fmla="+- 0 -2514 -4971"/>
                            <a:gd name="T159" fmla="*/ -2514 h 4701"/>
                            <a:gd name="T160" fmla="+- 0 4723 1517"/>
                            <a:gd name="T161" fmla="*/ T160 w 3805"/>
                            <a:gd name="T162" fmla="+- 0 -2503 -4971"/>
                            <a:gd name="T163" fmla="*/ -2503 h 4701"/>
                            <a:gd name="T164" fmla="+- 0 4765 1517"/>
                            <a:gd name="T165" fmla="*/ T164 w 3805"/>
                            <a:gd name="T166" fmla="+- 0 -2484 -4971"/>
                            <a:gd name="T167" fmla="*/ -2484 h 4701"/>
                            <a:gd name="T168" fmla="+- 0 4800 1517"/>
                            <a:gd name="T169" fmla="*/ T168 w 3805"/>
                            <a:gd name="T170" fmla="+- 0 -2460 -4971"/>
                            <a:gd name="T171" fmla="*/ -2460 h 4701"/>
                            <a:gd name="T172" fmla="+- 0 4829 1517"/>
                            <a:gd name="T173" fmla="*/ T172 w 3805"/>
                            <a:gd name="T174" fmla="+- 0 -2431 -4971"/>
                            <a:gd name="T175" fmla="*/ -2431 h 4701"/>
                            <a:gd name="T176" fmla="+- 0 4853 1517"/>
                            <a:gd name="T177" fmla="*/ T176 w 3805"/>
                            <a:gd name="T178" fmla="+- 0 -2398 -4971"/>
                            <a:gd name="T179" fmla="*/ -2398 h 4701"/>
                            <a:gd name="T180" fmla="+- 0 4872 1517"/>
                            <a:gd name="T181" fmla="*/ T180 w 3805"/>
                            <a:gd name="T182" fmla="+- 0 -2362 -4971"/>
                            <a:gd name="T183" fmla="*/ -2362 h 4701"/>
                            <a:gd name="T184" fmla="+- 0 4885 1517"/>
                            <a:gd name="T185" fmla="*/ T184 w 3805"/>
                            <a:gd name="T186" fmla="+- 0 -2324 -4971"/>
                            <a:gd name="T187" fmla="*/ -2324 h 4701"/>
                            <a:gd name="T188" fmla="+- 0 4891 1517"/>
                            <a:gd name="T189" fmla="*/ T188 w 3805"/>
                            <a:gd name="T190" fmla="+- 0 -2285 -4971"/>
                            <a:gd name="T191" fmla="*/ -2285 h 4701"/>
                            <a:gd name="T192" fmla="+- 0 4890 1517"/>
                            <a:gd name="T193" fmla="*/ T192 w 3805"/>
                            <a:gd name="T194" fmla="+- 0 -2246 -4971"/>
                            <a:gd name="T195" fmla="*/ -2246 h 4701"/>
                            <a:gd name="T196" fmla="+- 0 4883 1517"/>
                            <a:gd name="T197" fmla="*/ T196 w 3805"/>
                            <a:gd name="T198" fmla="+- 0 -2208 -4971"/>
                            <a:gd name="T199" fmla="*/ -2208 h 4701"/>
                            <a:gd name="T200" fmla="+- 0 4868 1517"/>
                            <a:gd name="T201" fmla="*/ T200 w 3805"/>
                            <a:gd name="T202" fmla="+- 0 -2173 -4971"/>
                            <a:gd name="T203" fmla="*/ -2173 h 4701"/>
                            <a:gd name="T204" fmla="+- 0 4845 1517"/>
                            <a:gd name="T205" fmla="*/ T204 w 3805"/>
                            <a:gd name="T206" fmla="+- 0 -2141 -4971"/>
                            <a:gd name="T207" fmla="*/ -2141 h 4701"/>
                            <a:gd name="T208" fmla="+- 0 4815 1517"/>
                            <a:gd name="T209" fmla="*/ T208 w 3805"/>
                            <a:gd name="T210" fmla="+- 0 -2114 -4971"/>
                            <a:gd name="T211" fmla="*/ -2114 h 4701"/>
                            <a:gd name="T212" fmla="+- 0 4781 1517"/>
                            <a:gd name="T213" fmla="*/ T212 w 3805"/>
                            <a:gd name="T214" fmla="+- 0 -2093 -4971"/>
                            <a:gd name="T215" fmla="*/ -2093 h 4701"/>
                            <a:gd name="T216" fmla="+- 0 4744 1517"/>
                            <a:gd name="T217" fmla="*/ T216 w 3805"/>
                            <a:gd name="T218" fmla="+- 0 -2079 -4971"/>
                            <a:gd name="T219" fmla="*/ -2079 h 4701"/>
                            <a:gd name="T220" fmla="+- 0 4706 1517"/>
                            <a:gd name="T221" fmla="*/ T220 w 3805"/>
                            <a:gd name="T222" fmla="+- 0 -2073 -4971"/>
                            <a:gd name="T223" fmla="*/ -2073 h 4701"/>
                            <a:gd name="T224" fmla="+- 0 4668 1517"/>
                            <a:gd name="T225" fmla="*/ T224 w 3805"/>
                            <a:gd name="T226" fmla="+- 0 -2074 -4971"/>
                            <a:gd name="T227" fmla="*/ -2074 h 4701"/>
                            <a:gd name="T228" fmla="+- 0 4629 1517"/>
                            <a:gd name="T229" fmla="*/ T228 w 3805"/>
                            <a:gd name="T230" fmla="+- 0 -2086 -4971"/>
                            <a:gd name="T231" fmla="*/ -2086 h 4701"/>
                            <a:gd name="T232" fmla="+- 0 4590 1517"/>
                            <a:gd name="T233" fmla="*/ T232 w 3805"/>
                            <a:gd name="T234" fmla="+- 0 -2107 -4971"/>
                            <a:gd name="T235" fmla="*/ -2107 h 4701"/>
                            <a:gd name="T236" fmla="+- 0 4557 1517"/>
                            <a:gd name="T237" fmla="*/ T236 w 3805"/>
                            <a:gd name="T238" fmla="+- 0 -2135 -4971"/>
                            <a:gd name="T239" fmla="*/ -2135 h 4701"/>
                            <a:gd name="T240" fmla="+- 0 4533 1517"/>
                            <a:gd name="T241" fmla="*/ T240 w 3805"/>
                            <a:gd name="T242" fmla="+- 0 -2169 -4971"/>
                            <a:gd name="T243" fmla="*/ -2169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805" h="4701">
                              <a:moveTo>
                                <a:pt x="3007" y="2784"/>
                              </a:moveTo>
                              <a:lnTo>
                                <a:pt x="3000" y="2765"/>
                              </a:lnTo>
                              <a:lnTo>
                                <a:pt x="2996" y="2745"/>
                              </a:lnTo>
                              <a:lnTo>
                                <a:pt x="2994" y="2729"/>
                              </a:lnTo>
                              <a:lnTo>
                                <a:pt x="2993" y="2845"/>
                              </a:lnTo>
                              <a:lnTo>
                                <a:pt x="3006" y="2862"/>
                              </a:lnTo>
                              <a:lnTo>
                                <a:pt x="3021" y="2877"/>
                              </a:lnTo>
                              <a:lnTo>
                                <a:pt x="3037" y="2891"/>
                              </a:lnTo>
                              <a:lnTo>
                                <a:pt x="3054" y="2904"/>
                              </a:lnTo>
                              <a:lnTo>
                                <a:pt x="3073" y="2915"/>
                              </a:lnTo>
                              <a:lnTo>
                                <a:pt x="3093" y="2924"/>
                              </a:lnTo>
                              <a:lnTo>
                                <a:pt x="3113" y="2931"/>
                              </a:lnTo>
                              <a:lnTo>
                                <a:pt x="3135" y="2936"/>
                              </a:lnTo>
                              <a:lnTo>
                                <a:pt x="3158" y="2938"/>
                              </a:lnTo>
                              <a:lnTo>
                                <a:pt x="3170" y="2939"/>
                              </a:lnTo>
                              <a:lnTo>
                                <a:pt x="3181" y="2939"/>
                              </a:lnTo>
                              <a:lnTo>
                                <a:pt x="3192" y="2940"/>
                              </a:lnTo>
                              <a:lnTo>
                                <a:pt x="3203" y="2941"/>
                              </a:lnTo>
                              <a:lnTo>
                                <a:pt x="3223" y="2938"/>
                              </a:lnTo>
                              <a:lnTo>
                                <a:pt x="3242" y="2934"/>
                              </a:lnTo>
                              <a:lnTo>
                                <a:pt x="3247" y="2934"/>
                              </a:lnTo>
                              <a:lnTo>
                                <a:pt x="3252" y="2932"/>
                              </a:lnTo>
                              <a:lnTo>
                                <a:pt x="3257" y="2930"/>
                              </a:lnTo>
                              <a:lnTo>
                                <a:pt x="3263" y="2929"/>
                              </a:lnTo>
                              <a:lnTo>
                                <a:pt x="3273" y="2924"/>
                              </a:lnTo>
                              <a:lnTo>
                                <a:pt x="3283" y="2920"/>
                              </a:lnTo>
                              <a:lnTo>
                                <a:pt x="3293" y="2916"/>
                              </a:lnTo>
                              <a:lnTo>
                                <a:pt x="3317" y="2901"/>
                              </a:lnTo>
                              <a:lnTo>
                                <a:pt x="3333" y="2888"/>
                              </a:lnTo>
                              <a:lnTo>
                                <a:pt x="3348" y="2875"/>
                              </a:lnTo>
                              <a:lnTo>
                                <a:pt x="3363" y="2861"/>
                              </a:lnTo>
                              <a:lnTo>
                                <a:pt x="3377" y="2847"/>
                              </a:lnTo>
                              <a:lnTo>
                                <a:pt x="3387" y="2836"/>
                              </a:lnTo>
                              <a:lnTo>
                                <a:pt x="3397" y="2818"/>
                              </a:lnTo>
                              <a:lnTo>
                                <a:pt x="3406" y="2800"/>
                              </a:lnTo>
                              <a:lnTo>
                                <a:pt x="3413" y="2781"/>
                              </a:lnTo>
                              <a:lnTo>
                                <a:pt x="3420" y="2762"/>
                              </a:lnTo>
                              <a:lnTo>
                                <a:pt x="3424" y="2743"/>
                              </a:lnTo>
                              <a:lnTo>
                                <a:pt x="3428" y="2724"/>
                              </a:lnTo>
                              <a:lnTo>
                                <a:pt x="3430" y="2704"/>
                              </a:lnTo>
                              <a:lnTo>
                                <a:pt x="3430" y="2684"/>
                              </a:lnTo>
                              <a:lnTo>
                                <a:pt x="3429" y="2666"/>
                              </a:lnTo>
                              <a:lnTo>
                                <a:pt x="3427" y="2653"/>
                              </a:lnTo>
                              <a:lnTo>
                                <a:pt x="3424" y="2641"/>
                              </a:lnTo>
                              <a:lnTo>
                                <a:pt x="3421" y="2629"/>
                              </a:lnTo>
                              <a:lnTo>
                                <a:pt x="3419" y="2624"/>
                              </a:lnTo>
                              <a:lnTo>
                                <a:pt x="3417" y="2618"/>
                              </a:lnTo>
                              <a:lnTo>
                                <a:pt x="3415" y="2613"/>
                              </a:lnTo>
                              <a:lnTo>
                                <a:pt x="3406" y="2594"/>
                              </a:lnTo>
                              <a:lnTo>
                                <a:pt x="3396" y="2576"/>
                              </a:lnTo>
                              <a:lnTo>
                                <a:pt x="3385" y="2559"/>
                              </a:lnTo>
                              <a:lnTo>
                                <a:pt x="3373" y="2543"/>
                              </a:lnTo>
                              <a:lnTo>
                                <a:pt x="3361" y="2528"/>
                              </a:lnTo>
                              <a:lnTo>
                                <a:pt x="3347" y="2513"/>
                              </a:lnTo>
                              <a:lnTo>
                                <a:pt x="3332" y="2499"/>
                              </a:lnTo>
                              <a:lnTo>
                                <a:pt x="3317" y="2486"/>
                              </a:lnTo>
                              <a:lnTo>
                                <a:pt x="3301" y="2473"/>
                              </a:lnTo>
                              <a:lnTo>
                                <a:pt x="3291" y="2466"/>
                              </a:lnTo>
                              <a:lnTo>
                                <a:pt x="3273" y="2457"/>
                              </a:lnTo>
                              <a:lnTo>
                                <a:pt x="3254" y="2449"/>
                              </a:lnTo>
                              <a:lnTo>
                                <a:pt x="3236" y="2441"/>
                              </a:lnTo>
                              <a:lnTo>
                                <a:pt x="3217" y="2435"/>
                              </a:lnTo>
                              <a:lnTo>
                                <a:pt x="3198" y="2429"/>
                              </a:lnTo>
                              <a:lnTo>
                                <a:pt x="3178" y="2424"/>
                              </a:lnTo>
                              <a:lnTo>
                                <a:pt x="3159" y="2420"/>
                              </a:lnTo>
                              <a:lnTo>
                                <a:pt x="3139" y="2417"/>
                              </a:lnTo>
                              <a:lnTo>
                                <a:pt x="3119" y="2415"/>
                              </a:lnTo>
                              <a:lnTo>
                                <a:pt x="3101" y="2416"/>
                              </a:lnTo>
                              <a:lnTo>
                                <a:pt x="3083" y="2418"/>
                              </a:lnTo>
                              <a:lnTo>
                                <a:pt x="3064" y="2419"/>
                              </a:lnTo>
                              <a:lnTo>
                                <a:pt x="3042" y="2421"/>
                              </a:lnTo>
                              <a:lnTo>
                                <a:pt x="3023" y="2423"/>
                              </a:lnTo>
                              <a:lnTo>
                                <a:pt x="3032" y="2455"/>
                              </a:lnTo>
                              <a:lnTo>
                                <a:pt x="3051" y="2452"/>
                              </a:lnTo>
                              <a:lnTo>
                                <a:pt x="3071" y="2451"/>
                              </a:lnTo>
                              <a:lnTo>
                                <a:pt x="3090" y="2450"/>
                              </a:lnTo>
                              <a:lnTo>
                                <a:pt x="3110" y="2450"/>
                              </a:lnTo>
                              <a:lnTo>
                                <a:pt x="3129" y="2451"/>
                              </a:lnTo>
                              <a:lnTo>
                                <a:pt x="3148" y="2454"/>
                              </a:lnTo>
                              <a:lnTo>
                                <a:pt x="3167" y="2457"/>
                              </a:lnTo>
                              <a:lnTo>
                                <a:pt x="3187" y="2462"/>
                              </a:lnTo>
                              <a:lnTo>
                                <a:pt x="3206" y="2468"/>
                              </a:lnTo>
                              <a:lnTo>
                                <a:pt x="3225" y="2476"/>
                              </a:lnTo>
                              <a:lnTo>
                                <a:pt x="3248" y="2487"/>
                              </a:lnTo>
                              <a:lnTo>
                                <a:pt x="3266" y="2498"/>
                              </a:lnTo>
                              <a:lnTo>
                                <a:pt x="3283" y="2511"/>
                              </a:lnTo>
                              <a:lnTo>
                                <a:pt x="3298" y="2525"/>
                              </a:lnTo>
                              <a:lnTo>
                                <a:pt x="3312" y="2540"/>
                              </a:lnTo>
                              <a:lnTo>
                                <a:pt x="3325" y="2556"/>
                              </a:lnTo>
                              <a:lnTo>
                                <a:pt x="3336" y="2573"/>
                              </a:lnTo>
                              <a:lnTo>
                                <a:pt x="3346" y="2591"/>
                              </a:lnTo>
                              <a:lnTo>
                                <a:pt x="3355" y="2609"/>
                              </a:lnTo>
                              <a:lnTo>
                                <a:pt x="3362" y="2628"/>
                              </a:lnTo>
                              <a:lnTo>
                                <a:pt x="3368" y="2647"/>
                              </a:lnTo>
                              <a:lnTo>
                                <a:pt x="3372" y="2667"/>
                              </a:lnTo>
                              <a:lnTo>
                                <a:pt x="3374" y="2686"/>
                              </a:lnTo>
                              <a:lnTo>
                                <a:pt x="3374" y="2706"/>
                              </a:lnTo>
                              <a:lnTo>
                                <a:pt x="3373" y="2725"/>
                              </a:lnTo>
                              <a:lnTo>
                                <a:pt x="3371" y="2744"/>
                              </a:lnTo>
                              <a:lnTo>
                                <a:pt x="3366" y="2763"/>
                              </a:lnTo>
                              <a:lnTo>
                                <a:pt x="3359" y="2780"/>
                              </a:lnTo>
                              <a:lnTo>
                                <a:pt x="3351" y="2798"/>
                              </a:lnTo>
                              <a:lnTo>
                                <a:pt x="3341" y="2814"/>
                              </a:lnTo>
                              <a:lnTo>
                                <a:pt x="3328" y="2830"/>
                              </a:lnTo>
                              <a:lnTo>
                                <a:pt x="3313" y="2844"/>
                              </a:lnTo>
                              <a:lnTo>
                                <a:pt x="3298" y="2857"/>
                              </a:lnTo>
                              <a:lnTo>
                                <a:pt x="3281" y="2868"/>
                              </a:lnTo>
                              <a:lnTo>
                                <a:pt x="3264" y="2878"/>
                              </a:lnTo>
                              <a:lnTo>
                                <a:pt x="3246" y="2886"/>
                              </a:lnTo>
                              <a:lnTo>
                                <a:pt x="3227" y="2892"/>
                              </a:lnTo>
                              <a:lnTo>
                                <a:pt x="3208" y="2896"/>
                              </a:lnTo>
                              <a:lnTo>
                                <a:pt x="3189" y="2898"/>
                              </a:lnTo>
                              <a:lnTo>
                                <a:pt x="3170" y="2899"/>
                              </a:lnTo>
                              <a:lnTo>
                                <a:pt x="3151" y="2897"/>
                              </a:lnTo>
                              <a:lnTo>
                                <a:pt x="3134" y="2893"/>
                              </a:lnTo>
                              <a:lnTo>
                                <a:pt x="3112" y="2885"/>
                              </a:lnTo>
                              <a:lnTo>
                                <a:pt x="3092" y="2875"/>
                              </a:lnTo>
                              <a:lnTo>
                                <a:pt x="3073" y="2864"/>
                              </a:lnTo>
                              <a:lnTo>
                                <a:pt x="3056" y="2850"/>
                              </a:lnTo>
                              <a:lnTo>
                                <a:pt x="3040" y="2836"/>
                              </a:lnTo>
                              <a:lnTo>
                                <a:pt x="3027" y="2820"/>
                              </a:lnTo>
                              <a:lnTo>
                                <a:pt x="3016" y="2802"/>
                              </a:lnTo>
                              <a:lnTo>
                                <a:pt x="3007" y="2784"/>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0" name="Freeform 1229"/>
                      <wps:cNvSpPr>
                        <a:spLocks/>
                      </wps:cNvSpPr>
                      <wps:spPr bwMode="auto">
                        <a:xfrm>
                          <a:off x="1517" y="-4971"/>
                          <a:ext cx="3805" cy="4701"/>
                        </a:xfrm>
                        <a:custGeom>
                          <a:avLst/>
                          <a:gdLst>
                            <a:gd name="T0" fmla="+- 0 4035 1517"/>
                            <a:gd name="T1" fmla="*/ T0 w 3805"/>
                            <a:gd name="T2" fmla="+- 0 -1919 -4971"/>
                            <a:gd name="T3" fmla="*/ -1919 h 4701"/>
                            <a:gd name="T4" fmla="+- 0 4266 1517"/>
                            <a:gd name="T5" fmla="*/ T4 w 3805"/>
                            <a:gd name="T6" fmla="+- 0 -2034 -4971"/>
                            <a:gd name="T7" fmla="*/ -2034 h 4701"/>
                            <a:gd name="T8" fmla="+- 0 4098 1517"/>
                            <a:gd name="T9" fmla="*/ T8 w 3805"/>
                            <a:gd name="T10" fmla="+- 0 -2278 -4971"/>
                            <a:gd name="T11" fmla="*/ -2278 h 4701"/>
                            <a:gd name="T12" fmla="+- 0 3822 1517"/>
                            <a:gd name="T13" fmla="*/ T12 w 3805"/>
                            <a:gd name="T14" fmla="+- 0 -2161 -4971"/>
                            <a:gd name="T15" fmla="*/ -2161 h 4701"/>
                            <a:gd name="T16" fmla="+- 0 3808 1517"/>
                            <a:gd name="T17" fmla="*/ T16 w 3805"/>
                            <a:gd name="T18" fmla="+- 0 -1888 -4971"/>
                            <a:gd name="T19" fmla="*/ -1888 h 4701"/>
                            <a:gd name="T20" fmla="+- 0 4047 1517"/>
                            <a:gd name="T21" fmla="*/ T20 w 3805"/>
                            <a:gd name="T22" fmla="+- 0 -1703 -4971"/>
                            <a:gd name="T23" fmla="*/ -1703 h 4701"/>
                            <a:gd name="T24" fmla="+- 0 4341 1517"/>
                            <a:gd name="T25" fmla="*/ T24 w 3805"/>
                            <a:gd name="T26" fmla="+- 0 -1807 -4971"/>
                            <a:gd name="T27" fmla="*/ -1807 h 4701"/>
                            <a:gd name="T28" fmla="+- 0 4455 1517"/>
                            <a:gd name="T29" fmla="*/ T28 w 3805"/>
                            <a:gd name="T30" fmla="+- 0 -2114 -4971"/>
                            <a:gd name="T31" fmla="*/ -2114 h 4701"/>
                            <a:gd name="T32" fmla="+- 0 4304 1517"/>
                            <a:gd name="T33" fmla="*/ T32 w 3805"/>
                            <a:gd name="T34" fmla="+- 0 -2402 -4971"/>
                            <a:gd name="T35" fmla="*/ -2402 h 4701"/>
                            <a:gd name="T36" fmla="+- 0 4328 1517"/>
                            <a:gd name="T37" fmla="*/ T36 w 3805"/>
                            <a:gd name="T38" fmla="+- 0 -2460 -4971"/>
                            <a:gd name="T39" fmla="*/ -2460 h 4701"/>
                            <a:gd name="T40" fmla="+- 0 4472 1517"/>
                            <a:gd name="T41" fmla="*/ T40 w 3805"/>
                            <a:gd name="T42" fmla="+- 0 -2499 -4971"/>
                            <a:gd name="T43" fmla="*/ -2499 h 4701"/>
                            <a:gd name="T44" fmla="+- 0 4602 1517"/>
                            <a:gd name="T45" fmla="*/ T44 w 3805"/>
                            <a:gd name="T46" fmla="+- 0 -2603 -4971"/>
                            <a:gd name="T47" fmla="*/ -2603 h 4701"/>
                            <a:gd name="T48" fmla="+- 0 4685 1517"/>
                            <a:gd name="T49" fmla="*/ T48 w 3805"/>
                            <a:gd name="T50" fmla="+- 0 -2738 -4971"/>
                            <a:gd name="T51" fmla="*/ -2738 h 4701"/>
                            <a:gd name="T52" fmla="+- 0 4723 1517"/>
                            <a:gd name="T53" fmla="*/ T52 w 3805"/>
                            <a:gd name="T54" fmla="+- 0 -2883 -4971"/>
                            <a:gd name="T55" fmla="*/ -2883 h 4701"/>
                            <a:gd name="T56" fmla="+- 0 4811 1517"/>
                            <a:gd name="T57" fmla="*/ T56 w 3805"/>
                            <a:gd name="T58" fmla="+- 0 -3003 -4971"/>
                            <a:gd name="T59" fmla="*/ -3003 h 4701"/>
                            <a:gd name="T60" fmla="+- 0 4953 1517"/>
                            <a:gd name="T61" fmla="*/ T60 w 3805"/>
                            <a:gd name="T62" fmla="+- 0 -3074 -4971"/>
                            <a:gd name="T63" fmla="*/ -3074 h 4701"/>
                            <a:gd name="T64" fmla="+- 0 5111 1517"/>
                            <a:gd name="T65" fmla="*/ T64 w 3805"/>
                            <a:gd name="T66" fmla="+- 0 -3057 -4971"/>
                            <a:gd name="T67" fmla="*/ -3057 h 4701"/>
                            <a:gd name="T68" fmla="+- 0 5235 1517"/>
                            <a:gd name="T69" fmla="*/ T68 w 3805"/>
                            <a:gd name="T70" fmla="+- 0 -2947 -4971"/>
                            <a:gd name="T71" fmla="*/ -2947 h 4701"/>
                            <a:gd name="T72" fmla="+- 0 5269 1517"/>
                            <a:gd name="T73" fmla="*/ T72 w 3805"/>
                            <a:gd name="T74" fmla="+- 0 -2787 -4971"/>
                            <a:gd name="T75" fmla="*/ -2787 h 4701"/>
                            <a:gd name="T76" fmla="+- 0 5203 1517"/>
                            <a:gd name="T77" fmla="*/ T76 w 3805"/>
                            <a:gd name="T78" fmla="+- 0 -2645 -4971"/>
                            <a:gd name="T79" fmla="*/ -2645 h 4701"/>
                            <a:gd name="T80" fmla="+- 0 5063 1517"/>
                            <a:gd name="T81" fmla="*/ T80 w 3805"/>
                            <a:gd name="T82" fmla="+- 0 -2579 -4971"/>
                            <a:gd name="T83" fmla="*/ -2579 h 4701"/>
                            <a:gd name="T84" fmla="+- 0 4898 1517"/>
                            <a:gd name="T85" fmla="*/ T84 w 3805"/>
                            <a:gd name="T86" fmla="+- 0 -2619 -4971"/>
                            <a:gd name="T87" fmla="*/ -2619 h 4701"/>
                            <a:gd name="T88" fmla="+- 0 4819 1517"/>
                            <a:gd name="T89" fmla="*/ T88 w 3805"/>
                            <a:gd name="T90" fmla="+- 0 -2756 -4971"/>
                            <a:gd name="T91" fmla="*/ -2756 h 4701"/>
                            <a:gd name="T92" fmla="+- 0 4788 1517"/>
                            <a:gd name="T93" fmla="*/ T92 w 3805"/>
                            <a:gd name="T94" fmla="+- 0 -2717 -4971"/>
                            <a:gd name="T95" fmla="*/ -2717 h 4701"/>
                            <a:gd name="T96" fmla="+- 0 4962 1517"/>
                            <a:gd name="T97" fmla="*/ T96 w 3805"/>
                            <a:gd name="T98" fmla="+- 0 -2543 -4971"/>
                            <a:gd name="T99" fmla="*/ -2543 h 4701"/>
                            <a:gd name="T100" fmla="+- 0 5138 1517"/>
                            <a:gd name="T101" fmla="*/ T100 w 3805"/>
                            <a:gd name="T102" fmla="+- 0 -2552 -4971"/>
                            <a:gd name="T103" fmla="*/ -2552 h 4701"/>
                            <a:gd name="T104" fmla="+- 0 5284 1517"/>
                            <a:gd name="T105" fmla="*/ T104 w 3805"/>
                            <a:gd name="T106" fmla="+- 0 -2685 -4971"/>
                            <a:gd name="T107" fmla="*/ -2685 h 4701"/>
                            <a:gd name="T108" fmla="+- 0 5309 1517"/>
                            <a:gd name="T109" fmla="*/ T108 w 3805"/>
                            <a:gd name="T110" fmla="+- 0 -2918 -4971"/>
                            <a:gd name="T111" fmla="*/ -2918 h 4701"/>
                            <a:gd name="T112" fmla="+- 0 5125 1517"/>
                            <a:gd name="T113" fmla="*/ T112 w 3805"/>
                            <a:gd name="T114" fmla="+- 0 -3122 -4971"/>
                            <a:gd name="T115" fmla="*/ -3122 h 4701"/>
                            <a:gd name="T116" fmla="+- 0 4901 1517"/>
                            <a:gd name="T117" fmla="*/ T116 w 3805"/>
                            <a:gd name="T118" fmla="+- 0 -3128 -4971"/>
                            <a:gd name="T119" fmla="*/ -3128 h 4701"/>
                            <a:gd name="T120" fmla="+- 0 4702 1517"/>
                            <a:gd name="T121" fmla="*/ T120 w 3805"/>
                            <a:gd name="T122" fmla="+- 0 -2971 -4971"/>
                            <a:gd name="T123" fmla="*/ -2971 h 4701"/>
                            <a:gd name="T124" fmla="+- 0 4558 1517"/>
                            <a:gd name="T125" fmla="*/ T124 w 3805"/>
                            <a:gd name="T126" fmla="+- 0 -3134 -4971"/>
                            <a:gd name="T127" fmla="*/ -3134 h 4701"/>
                            <a:gd name="T128" fmla="+- 0 4352 1517"/>
                            <a:gd name="T129" fmla="*/ T128 w 3805"/>
                            <a:gd name="T130" fmla="+- 0 -3172 -4971"/>
                            <a:gd name="T131" fmla="*/ -3172 h 4701"/>
                            <a:gd name="T132" fmla="+- 0 4186 1517"/>
                            <a:gd name="T133" fmla="*/ T132 w 3805"/>
                            <a:gd name="T134" fmla="+- 0 -3096 -4971"/>
                            <a:gd name="T135" fmla="*/ -3096 h 4701"/>
                            <a:gd name="T136" fmla="+- 0 4106 1517"/>
                            <a:gd name="T137" fmla="*/ T136 w 3805"/>
                            <a:gd name="T138" fmla="+- 0 -2962 -4971"/>
                            <a:gd name="T139" fmla="*/ -2962 h 4701"/>
                            <a:gd name="T140" fmla="+- 0 4110 1517"/>
                            <a:gd name="T141" fmla="*/ T140 w 3805"/>
                            <a:gd name="T142" fmla="+- 0 -2808 -4971"/>
                            <a:gd name="T143" fmla="*/ -2808 h 4701"/>
                            <a:gd name="T144" fmla="+- 0 4206 1517"/>
                            <a:gd name="T145" fmla="*/ T144 w 3805"/>
                            <a:gd name="T146" fmla="+- 0 -2686 -4971"/>
                            <a:gd name="T147" fmla="*/ -2686 h 4701"/>
                            <a:gd name="T148" fmla="+- 0 4363 1517"/>
                            <a:gd name="T149" fmla="*/ T148 w 3805"/>
                            <a:gd name="T150" fmla="+- 0 -2663 -4971"/>
                            <a:gd name="T151" fmla="*/ -2663 h 4701"/>
                            <a:gd name="T152" fmla="+- 0 4502 1517"/>
                            <a:gd name="T153" fmla="*/ T152 w 3805"/>
                            <a:gd name="T154" fmla="+- 0 -2752 -4971"/>
                            <a:gd name="T155" fmla="*/ -2752 h 4701"/>
                            <a:gd name="T156" fmla="+- 0 4541 1517"/>
                            <a:gd name="T157" fmla="*/ T156 w 3805"/>
                            <a:gd name="T158" fmla="+- 0 -2903 -4971"/>
                            <a:gd name="T159" fmla="*/ -2903 h 4701"/>
                            <a:gd name="T160" fmla="+- 0 4427 1517"/>
                            <a:gd name="T161" fmla="*/ T160 w 3805"/>
                            <a:gd name="T162" fmla="+- 0 -3017 -4971"/>
                            <a:gd name="T163" fmla="*/ -3017 h 4701"/>
                            <a:gd name="T164" fmla="+- 0 4274 1517"/>
                            <a:gd name="T165" fmla="*/ T164 w 3805"/>
                            <a:gd name="T166" fmla="+- 0 -2939 -4971"/>
                            <a:gd name="T167" fmla="*/ -2939 h 4701"/>
                            <a:gd name="T168" fmla="+- 0 4286 1517"/>
                            <a:gd name="T169" fmla="*/ T168 w 3805"/>
                            <a:gd name="T170" fmla="+- 0 -2908 -4971"/>
                            <a:gd name="T171" fmla="*/ -2908 h 4701"/>
                            <a:gd name="T172" fmla="+- 0 4511 1517"/>
                            <a:gd name="T173" fmla="*/ T172 w 3805"/>
                            <a:gd name="T174" fmla="+- 0 -2909 -4971"/>
                            <a:gd name="T175" fmla="*/ -2909 h 4701"/>
                            <a:gd name="T176" fmla="+- 0 4377 1517"/>
                            <a:gd name="T177" fmla="*/ T176 w 3805"/>
                            <a:gd name="T178" fmla="+- 0 -2704 -4971"/>
                            <a:gd name="T179" fmla="*/ -2704 h 4701"/>
                            <a:gd name="T180" fmla="+- 0 4152 1517"/>
                            <a:gd name="T181" fmla="*/ T180 w 3805"/>
                            <a:gd name="T182" fmla="+- 0 -2831 -4971"/>
                            <a:gd name="T183" fmla="*/ -2831 h 4701"/>
                            <a:gd name="T184" fmla="+- 0 4259 1517"/>
                            <a:gd name="T185" fmla="*/ T184 w 3805"/>
                            <a:gd name="T186" fmla="+- 0 -3083 -4971"/>
                            <a:gd name="T187" fmla="*/ -3083 h 4701"/>
                            <a:gd name="T188" fmla="+- 0 4499 1517"/>
                            <a:gd name="T189" fmla="*/ T188 w 3805"/>
                            <a:gd name="T190" fmla="+- 0 -3097 -4971"/>
                            <a:gd name="T191" fmla="*/ -3097 h 4701"/>
                            <a:gd name="T192" fmla="+- 0 4645 1517"/>
                            <a:gd name="T193" fmla="*/ T192 w 3805"/>
                            <a:gd name="T194" fmla="+- 0 -2864 -4971"/>
                            <a:gd name="T195" fmla="*/ -2864 h 4701"/>
                            <a:gd name="T196" fmla="+- 0 4572 1517"/>
                            <a:gd name="T197" fmla="*/ T196 w 3805"/>
                            <a:gd name="T198" fmla="+- 0 -2668 -4971"/>
                            <a:gd name="T199" fmla="*/ -2668 h 4701"/>
                            <a:gd name="T200" fmla="+- 0 4371 1517"/>
                            <a:gd name="T201" fmla="*/ T200 w 3805"/>
                            <a:gd name="T202" fmla="+- 0 -2531 -4971"/>
                            <a:gd name="T203" fmla="*/ -2531 h 4701"/>
                            <a:gd name="T204" fmla="+- 0 4092 1517"/>
                            <a:gd name="T205" fmla="*/ T204 w 3805"/>
                            <a:gd name="T206" fmla="+- 0 -2500 -4971"/>
                            <a:gd name="T207" fmla="*/ -2500 h 4701"/>
                            <a:gd name="T208" fmla="+- 0 3929 1517"/>
                            <a:gd name="T209" fmla="*/ T208 w 3805"/>
                            <a:gd name="T210" fmla="+- 0 -2510 -4971"/>
                            <a:gd name="T211" fmla="*/ -2510 h 4701"/>
                            <a:gd name="T212" fmla="+- 0 4134 1517"/>
                            <a:gd name="T213" fmla="*/ T212 w 3805"/>
                            <a:gd name="T214" fmla="+- 0 -2406 -4971"/>
                            <a:gd name="T215" fmla="*/ -2406 h 4701"/>
                            <a:gd name="T216" fmla="+- 0 4311 1517"/>
                            <a:gd name="T217" fmla="*/ T216 w 3805"/>
                            <a:gd name="T218" fmla="+- 0 -2281 -4971"/>
                            <a:gd name="T219" fmla="*/ -2281 h 4701"/>
                            <a:gd name="T220" fmla="+- 0 4383 1517"/>
                            <a:gd name="T221" fmla="*/ T220 w 3805"/>
                            <a:gd name="T222" fmla="+- 0 -2081 -4971"/>
                            <a:gd name="T223" fmla="*/ -2081 h 4701"/>
                            <a:gd name="T224" fmla="+- 0 4329 1517"/>
                            <a:gd name="T225" fmla="*/ T224 w 3805"/>
                            <a:gd name="T226" fmla="+- 0 -1902 -4971"/>
                            <a:gd name="T227" fmla="*/ -1902 h 4701"/>
                            <a:gd name="T228" fmla="+- 0 4189 1517"/>
                            <a:gd name="T229" fmla="*/ T228 w 3805"/>
                            <a:gd name="T230" fmla="+- 0 -1785 -4971"/>
                            <a:gd name="T231" fmla="*/ -1785 h 4701"/>
                            <a:gd name="T232" fmla="+- 0 3997 1517"/>
                            <a:gd name="T233" fmla="*/ T232 w 3805"/>
                            <a:gd name="T234" fmla="+- 0 -1785 -4971"/>
                            <a:gd name="T235" fmla="*/ -1785 h 4701"/>
                            <a:gd name="T236" fmla="+- 0 3853 1517"/>
                            <a:gd name="T237" fmla="*/ T236 w 3805"/>
                            <a:gd name="T238" fmla="+- 0 -1922 -4971"/>
                            <a:gd name="T239" fmla="*/ -1922 h 4701"/>
                            <a:gd name="T240" fmla="+- 0 3854 1517"/>
                            <a:gd name="T241" fmla="*/ T240 w 3805"/>
                            <a:gd name="T242" fmla="+- 0 -2116 -4971"/>
                            <a:gd name="T243" fmla="*/ -2116 h 4701"/>
                            <a:gd name="T244" fmla="+- 0 4111 1517"/>
                            <a:gd name="T245" fmla="*/ T244 w 3805"/>
                            <a:gd name="T246" fmla="+- 0 -2230 -4971"/>
                            <a:gd name="T247" fmla="*/ -2230 h 4701"/>
                            <a:gd name="T248" fmla="+- 0 4208 1517"/>
                            <a:gd name="T249" fmla="*/ T248 w 3805"/>
                            <a:gd name="T250" fmla="+- 0 -1986 -4971"/>
                            <a:gd name="T251" fmla="*/ -1986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05" h="4701">
                              <a:moveTo>
                                <a:pt x="2549" y="3037"/>
                              </a:moveTo>
                              <a:lnTo>
                                <a:pt x="2539" y="3033"/>
                              </a:lnTo>
                              <a:lnTo>
                                <a:pt x="2520" y="3022"/>
                              </a:lnTo>
                              <a:lnTo>
                                <a:pt x="2504" y="3010"/>
                              </a:lnTo>
                              <a:lnTo>
                                <a:pt x="2493" y="2995"/>
                              </a:lnTo>
                              <a:lnTo>
                                <a:pt x="2485" y="2979"/>
                              </a:lnTo>
                              <a:lnTo>
                                <a:pt x="2488" y="3024"/>
                              </a:lnTo>
                              <a:lnTo>
                                <a:pt x="2518" y="3052"/>
                              </a:lnTo>
                              <a:lnTo>
                                <a:pt x="2552" y="3068"/>
                              </a:lnTo>
                              <a:lnTo>
                                <a:pt x="2591" y="3073"/>
                              </a:lnTo>
                              <a:lnTo>
                                <a:pt x="2619" y="3069"/>
                              </a:lnTo>
                              <a:lnTo>
                                <a:pt x="2656" y="3056"/>
                              </a:lnTo>
                              <a:lnTo>
                                <a:pt x="2689" y="3034"/>
                              </a:lnTo>
                              <a:lnTo>
                                <a:pt x="2716" y="3006"/>
                              </a:lnTo>
                              <a:lnTo>
                                <a:pt x="2736" y="2973"/>
                              </a:lnTo>
                              <a:lnTo>
                                <a:pt x="2749" y="2937"/>
                              </a:lnTo>
                              <a:lnTo>
                                <a:pt x="2755" y="2898"/>
                              </a:lnTo>
                              <a:lnTo>
                                <a:pt x="2751" y="2859"/>
                              </a:lnTo>
                              <a:lnTo>
                                <a:pt x="2737" y="2819"/>
                              </a:lnTo>
                              <a:lnTo>
                                <a:pt x="2716" y="2781"/>
                              </a:lnTo>
                              <a:lnTo>
                                <a:pt x="2689" y="2750"/>
                              </a:lnTo>
                              <a:lnTo>
                                <a:pt x="2658" y="2724"/>
                              </a:lnTo>
                              <a:lnTo>
                                <a:pt x="2622" y="2706"/>
                              </a:lnTo>
                              <a:lnTo>
                                <a:pt x="2581" y="2693"/>
                              </a:lnTo>
                              <a:lnTo>
                                <a:pt x="2548" y="2689"/>
                              </a:lnTo>
                              <a:lnTo>
                                <a:pt x="2505" y="2688"/>
                              </a:lnTo>
                              <a:lnTo>
                                <a:pt x="2464" y="2694"/>
                              </a:lnTo>
                              <a:lnTo>
                                <a:pt x="2426" y="2705"/>
                              </a:lnTo>
                              <a:lnTo>
                                <a:pt x="2392" y="2723"/>
                              </a:lnTo>
                              <a:lnTo>
                                <a:pt x="2360" y="2746"/>
                              </a:lnTo>
                              <a:lnTo>
                                <a:pt x="2331" y="2775"/>
                              </a:lnTo>
                              <a:lnTo>
                                <a:pt x="2305" y="2810"/>
                              </a:lnTo>
                              <a:lnTo>
                                <a:pt x="2285" y="2846"/>
                              </a:lnTo>
                              <a:lnTo>
                                <a:pt x="2272" y="2882"/>
                              </a:lnTo>
                              <a:lnTo>
                                <a:pt x="2264" y="2917"/>
                              </a:lnTo>
                              <a:lnTo>
                                <a:pt x="2261" y="2954"/>
                              </a:lnTo>
                              <a:lnTo>
                                <a:pt x="2262" y="2972"/>
                              </a:lnTo>
                              <a:lnTo>
                                <a:pt x="2267" y="3009"/>
                              </a:lnTo>
                              <a:lnTo>
                                <a:pt x="2277" y="3046"/>
                              </a:lnTo>
                              <a:lnTo>
                                <a:pt x="2291" y="3083"/>
                              </a:lnTo>
                              <a:lnTo>
                                <a:pt x="2311" y="3120"/>
                              </a:lnTo>
                              <a:lnTo>
                                <a:pt x="2333" y="3152"/>
                              </a:lnTo>
                              <a:lnTo>
                                <a:pt x="2359" y="3182"/>
                              </a:lnTo>
                              <a:lnTo>
                                <a:pt x="2388" y="3208"/>
                              </a:lnTo>
                              <a:lnTo>
                                <a:pt x="2420" y="3230"/>
                              </a:lnTo>
                              <a:lnTo>
                                <a:pt x="2455" y="3247"/>
                              </a:lnTo>
                              <a:lnTo>
                                <a:pt x="2492" y="3260"/>
                              </a:lnTo>
                              <a:lnTo>
                                <a:pt x="2530" y="3268"/>
                              </a:lnTo>
                              <a:lnTo>
                                <a:pt x="2569" y="3271"/>
                              </a:lnTo>
                              <a:lnTo>
                                <a:pt x="2589" y="3270"/>
                              </a:lnTo>
                              <a:lnTo>
                                <a:pt x="2629" y="3265"/>
                              </a:lnTo>
                              <a:lnTo>
                                <a:pt x="2674" y="3253"/>
                              </a:lnTo>
                              <a:lnTo>
                                <a:pt x="2717" y="3236"/>
                              </a:lnTo>
                              <a:lnTo>
                                <a:pt x="2757" y="3216"/>
                              </a:lnTo>
                              <a:lnTo>
                                <a:pt x="2792" y="3192"/>
                              </a:lnTo>
                              <a:lnTo>
                                <a:pt x="2824" y="3164"/>
                              </a:lnTo>
                              <a:lnTo>
                                <a:pt x="2852" y="3132"/>
                              </a:lnTo>
                              <a:lnTo>
                                <a:pt x="2876" y="3098"/>
                              </a:lnTo>
                              <a:lnTo>
                                <a:pt x="2896" y="3060"/>
                              </a:lnTo>
                              <a:lnTo>
                                <a:pt x="2912" y="3019"/>
                              </a:lnTo>
                              <a:lnTo>
                                <a:pt x="2925" y="2975"/>
                              </a:lnTo>
                              <a:lnTo>
                                <a:pt x="2934" y="2928"/>
                              </a:lnTo>
                              <a:lnTo>
                                <a:pt x="2938" y="2881"/>
                              </a:lnTo>
                              <a:lnTo>
                                <a:pt x="2938" y="2857"/>
                              </a:lnTo>
                              <a:lnTo>
                                <a:pt x="2937" y="2835"/>
                              </a:lnTo>
                              <a:lnTo>
                                <a:pt x="2930" y="2791"/>
                              </a:lnTo>
                              <a:lnTo>
                                <a:pt x="2919" y="2749"/>
                              </a:lnTo>
                              <a:lnTo>
                                <a:pt x="2902" y="2709"/>
                              </a:lnTo>
                              <a:lnTo>
                                <a:pt x="2880" y="2671"/>
                              </a:lnTo>
                              <a:lnTo>
                                <a:pt x="2854" y="2635"/>
                              </a:lnTo>
                              <a:lnTo>
                                <a:pt x="2823" y="2601"/>
                              </a:lnTo>
                              <a:lnTo>
                                <a:pt x="2787" y="2569"/>
                              </a:lnTo>
                              <a:lnTo>
                                <a:pt x="2768" y="2553"/>
                              </a:lnTo>
                              <a:lnTo>
                                <a:pt x="2752" y="2543"/>
                              </a:lnTo>
                              <a:lnTo>
                                <a:pt x="2736" y="2530"/>
                              </a:lnTo>
                              <a:lnTo>
                                <a:pt x="2731" y="2523"/>
                              </a:lnTo>
                              <a:lnTo>
                                <a:pt x="2751" y="2521"/>
                              </a:lnTo>
                              <a:lnTo>
                                <a:pt x="2772" y="2519"/>
                              </a:lnTo>
                              <a:lnTo>
                                <a:pt x="2791" y="2515"/>
                              </a:lnTo>
                              <a:lnTo>
                                <a:pt x="2811" y="2511"/>
                              </a:lnTo>
                              <a:lnTo>
                                <a:pt x="2831" y="2507"/>
                              </a:lnTo>
                              <a:lnTo>
                                <a:pt x="2850" y="2502"/>
                              </a:lnTo>
                              <a:lnTo>
                                <a:pt x="2869" y="2497"/>
                              </a:lnTo>
                              <a:lnTo>
                                <a:pt x="2888" y="2491"/>
                              </a:lnTo>
                              <a:lnTo>
                                <a:pt x="2908" y="2486"/>
                              </a:lnTo>
                              <a:lnTo>
                                <a:pt x="2927" y="2480"/>
                              </a:lnTo>
                              <a:lnTo>
                                <a:pt x="2946" y="2474"/>
                              </a:lnTo>
                              <a:lnTo>
                                <a:pt x="2955" y="2472"/>
                              </a:lnTo>
                              <a:lnTo>
                                <a:pt x="2974" y="2467"/>
                              </a:lnTo>
                              <a:lnTo>
                                <a:pt x="2993" y="2462"/>
                              </a:lnTo>
                              <a:lnTo>
                                <a:pt x="3013" y="2458"/>
                              </a:lnTo>
                              <a:lnTo>
                                <a:pt x="3023" y="2423"/>
                              </a:lnTo>
                              <a:lnTo>
                                <a:pt x="3041" y="2409"/>
                              </a:lnTo>
                              <a:lnTo>
                                <a:pt x="3057" y="2395"/>
                              </a:lnTo>
                              <a:lnTo>
                                <a:pt x="3072" y="2382"/>
                              </a:lnTo>
                              <a:lnTo>
                                <a:pt x="3085" y="2368"/>
                              </a:lnTo>
                              <a:lnTo>
                                <a:pt x="3098" y="2354"/>
                              </a:lnTo>
                              <a:lnTo>
                                <a:pt x="3111" y="2341"/>
                              </a:lnTo>
                              <a:lnTo>
                                <a:pt x="3123" y="2323"/>
                              </a:lnTo>
                              <a:lnTo>
                                <a:pt x="3133" y="2305"/>
                              </a:lnTo>
                              <a:lnTo>
                                <a:pt x="3143" y="2288"/>
                              </a:lnTo>
                              <a:lnTo>
                                <a:pt x="3152" y="2270"/>
                              </a:lnTo>
                              <a:lnTo>
                                <a:pt x="3160" y="2252"/>
                              </a:lnTo>
                              <a:lnTo>
                                <a:pt x="3168" y="2233"/>
                              </a:lnTo>
                              <a:lnTo>
                                <a:pt x="3175" y="2214"/>
                              </a:lnTo>
                              <a:lnTo>
                                <a:pt x="3181" y="2195"/>
                              </a:lnTo>
                              <a:lnTo>
                                <a:pt x="3186" y="2176"/>
                              </a:lnTo>
                              <a:lnTo>
                                <a:pt x="3191" y="2156"/>
                              </a:lnTo>
                              <a:lnTo>
                                <a:pt x="3195" y="2136"/>
                              </a:lnTo>
                              <a:lnTo>
                                <a:pt x="3196" y="2126"/>
                              </a:lnTo>
                              <a:lnTo>
                                <a:pt x="3200" y="2107"/>
                              </a:lnTo>
                              <a:lnTo>
                                <a:pt x="3206" y="2088"/>
                              </a:lnTo>
                              <a:lnTo>
                                <a:pt x="3214" y="2069"/>
                              </a:lnTo>
                              <a:lnTo>
                                <a:pt x="3225" y="2052"/>
                              </a:lnTo>
                              <a:lnTo>
                                <a:pt x="3226" y="2050"/>
                              </a:lnTo>
                              <a:lnTo>
                                <a:pt x="3239" y="2032"/>
                              </a:lnTo>
                              <a:lnTo>
                                <a:pt x="3252" y="2015"/>
                              </a:lnTo>
                              <a:lnTo>
                                <a:pt x="3266" y="1998"/>
                              </a:lnTo>
                              <a:lnTo>
                                <a:pt x="3280" y="1983"/>
                              </a:lnTo>
                              <a:lnTo>
                                <a:pt x="3294" y="1968"/>
                              </a:lnTo>
                              <a:lnTo>
                                <a:pt x="3309" y="1955"/>
                              </a:lnTo>
                              <a:lnTo>
                                <a:pt x="3325" y="1943"/>
                              </a:lnTo>
                              <a:lnTo>
                                <a:pt x="3342" y="1932"/>
                              </a:lnTo>
                              <a:lnTo>
                                <a:pt x="3359" y="1922"/>
                              </a:lnTo>
                              <a:lnTo>
                                <a:pt x="3377" y="1914"/>
                              </a:lnTo>
                              <a:lnTo>
                                <a:pt x="3395" y="1907"/>
                              </a:lnTo>
                              <a:lnTo>
                                <a:pt x="3415" y="1901"/>
                              </a:lnTo>
                              <a:lnTo>
                                <a:pt x="3436" y="1897"/>
                              </a:lnTo>
                              <a:lnTo>
                                <a:pt x="3457" y="1894"/>
                              </a:lnTo>
                              <a:lnTo>
                                <a:pt x="3480" y="1892"/>
                              </a:lnTo>
                              <a:lnTo>
                                <a:pt x="3491" y="1892"/>
                              </a:lnTo>
                              <a:lnTo>
                                <a:pt x="3513" y="1893"/>
                              </a:lnTo>
                              <a:lnTo>
                                <a:pt x="3534" y="1896"/>
                              </a:lnTo>
                              <a:lnTo>
                                <a:pt x="3554" y="1900"/>
                              </a:lnTo>
                              <a:lnTo>
                                <a:pt x="3575" y="1906"/>
                              </a:lnTo>
                              <a:lnTo>
                                <a:pt x="3594" y="1914"/>
                              </a:lnTo>
                              <a:lnTo>
                                <a:pt x="3613" y="1923"/>
                              </a:lnTo>
                              <a:lnTo>
                                <a:pt x="3631" y="1934"/>
                              </a:lnTo>
                              <a:lnTo>
                                <a:pt x="3648" y="1946"/>
                              </a:lnTo>
                              <a:lnTo>
                                <a:pt x="3664" y="1959"/>
                              </a:lnTo>
                              <a:lnTo>
                                <a:pt x="3679" y="1973"/>
                              </a:lnTo>
                              <a:lnTo>
                                <a:pt x="3693" y="1989"/>
                              </a:lnTo>
                              <a:lnTo>
                                <a:pt x="3706" y="2006"/>
                              </a:lnTo>
                              <a:lnTo>
                                <a:pt x="3718" y="2024"/>
                              </a:lnTo>
                              <a:lnTo>
                                <a:pt x="3728" y="2043"/>
                              </a:lnTo>
                              <a:lnTo>
                                <a:pt x="3739" y="2069"/>
                              </a:lnTo>
                              <a:lnTo>
                                <a:pt x="3744" y="2087"/>
                              </a:lnTo>
                              <a:lnTo>
                                <a:pt x="3748" y="2105"/>
                              </a:lnTo>
                              <a:lnTo>
                                <a:pt x="3751" y="2125"/>
                              </a:lnTo>
                              <a:lnTo>
                                <a:pt x="3753" y="2144"/>
                              </a:lnTo>
                              <a:lnTo>
                                <a:pt x="3753" y="2164"/>
                              </a:lnTo>
                              <a:lnTo>
                                <a:pt x="3752" y="2184"/>
                              </a:lnTo>
                              <a:lnTo>
                                <a:pt x="3749" y="2204"/>
                              </a:lnTo>
                              <a:lnTo>
                                <a:pt x="3745" y="2223"/>
                              </a:lnTo>
                              <a:lnTo>
                                <a:pt x="3739" y="2242"/>
                              </a:lnTo>
                              <a:lnTo>
                                <a:pt x="3732" y="2261"/>
                              </a:lnTo>
                              <a:lnTo>
                                <a:pt x="3723" y="2279"/>
                              </a:lnTo>
                              <a:lnTo>
                                <a:pt x="3712" y="2296"/>
                              </a:lnTo>
                              <a:lnTo>
                                <a:pt x="3700" y="2312"/>
                              </a:lnTo>
                              <a:lnTo>
                                <a:pt x="3686" y="2326"/>
                              </a:lnTo>
                              <a:lnTo>
                                <a:pt x="3670" y="2340"/>
                              </a:lnTo>
                              <a:lnTo>
                                <a:pt x="3654" y="2351"/>
                              </a:lnTo>
                              <a:lnTo>
                                <a:pt x="3638" y="2361"/>
                              </a:lnTo>
                              <a:lnTo>
                                <a:pt x="3621" y="2370"/>
                              </a:lnTo>
                              <a:lnTo>
                                <a:pt x="3603" y="2378"/>
                              </a:lnTo>
                              <a:lnTo>
                                <a:pt x="3584" y="2384"/>
                              </a:lnTo>
                              <a:lnTo>
                                <a:pt x="3566" y="2389"/>
                              </a:lnTo>
                              <a:lnTo>
                                <a:pt x="3546" y="2392"/>
                              </a:lnTo>
                              <a:lnTo>
                                <a:pt x="3527" y="2394"/>
                              </a:lnTo>
                              <a:lnTo>
                                <a:pt x="3508" y="2394"/>
                              </a:lnTo>
                              <a:lnTo>
                                <a:pt x="3489" y="2393"/>
                              </a:lnTo>
                              <a:lnTo>
                                <a:pt x="3469" y="2390"/>
                              </a:lnTo>
                              <a:lnTo>
                                <a:pt x="3450" y="2386"/>
                              </a:lnTo>
                              <a:lnTo>
                                <a:pt x="3432" y="2380"/>
                              </a:lnTo>
                              <a:lnTo>
                                <a:pt x="3399" y="2364"/>
                              </a:lnTo>
                              <a:lnTo>
                                <a:pt x="3381" y="2352"/>
                              </a:lnTo>
                              <a:lnTo>
                                <a:pt x="3365" y="2340"/>
                              </a:lnTo>
                              <a:lnTo>
                                <a:pt x="3351" y="2325"/>
                              </a:lnTo>
                              <a:lnTo>
                                <a:pt x="3338" y="2309"/>
                              </a:lnTo>
                              <a:lnTo>
                                <a:pt x="3327" y="2293"/>
                              </a:lnTo>
                              <a:lnTo>
                                <a:pt x="3318" y="2274"/>
                              </a:lnTo>
                              <a:lnTo>
                                <a:pt x="3311" y="2255"/>
                              </a:lnTo>
                              <a:lnTo>
                                <a:pt x="3305" y="2235"/>
                              </a:lnTo>
                              <a:lnTo>
                                <a:pt x="3302" y="2215"/>
                              </a:lnTo>
                              <a:lnTo>
                                <a:pt x="3300" y="2193"/>
                              </a:lnTo>
                              <a:lnTo>
                                <a:pt x="3296" y="2078"/>
                              </a:lnTo>
                              <a:lnTo>
                                <a:pt x="3287" y="2098"/>
                              </a:lnTo>
                              <a:lnTo>
                                <a:pt x="3279" y="2118"/>
                              </a:lnTo>
                              <a:lnTo>
                                <a:pt x="3270" y="2153"/>
                              </a:lnTo>
                              <a:lnTo>
                                <a:pt x="3267" y="2174"/>
                              </a:lnTo>
                              <a:lnTo>
                                <a:pt x="3266" y="2215"/>
                              </a:lnTo>
                              <a:lnTo>
                                <a:pt x="3271" y="2254"/>
                              </a:lnTo>
                              <a:lnTo>
                                <a:pt x="3282" y="2291"/>
                              </a:lnTo>
                              <a:lnTo>
                                <a:pt x="3300" y="2325"/>
                              </a:lnTo>
                              <a:lnTo>
                                <a:pt x="3323" y="2356"/>
                              </a:lnTo>
                              <a:lnTo>
                                <a:pt x="3351" y="2382"/>
                              </a:lnTo>
                              <a:lnTo>
                                <a:pt x="3384" y="2404"/>
                              </a:lnTo>
                              <a:lnTo>
                                <a:pt x="3404" y="2414"/>
                              </a:lnTo>
                              <a:lnTo>
                                <a:pt x="3424" y="2421"/>
                              </a:lnTo>
                              <a:lnTo>
                                <a:pt x="3445" y="2428"/>
                              </a:lnTo>
                              <a:lnTo>
                                <a:pt x="3467" y="2432"/>
                              </a:lnTo>
                              <a:lnTo>
                                <a:pt x="3488" y="2436"/>
                              </a:lnTo>
                              <a:lnTo>
                                <a:pt x="3510" y="2437"/>
                              </a:lnTo>
                              <a:lnTo>
                                <a:pt x="3533" y="2437"/>
                              </a:lnTo>
                              <a:lnTo>
                                <a:pt x="3555" y="2435"/>
                              </a:lnTo>
                              <a:lnTo>
                                <a:pt x="3577" y="2432"/>
                              </a:lnTo>
                              <a:lnTo>
                                <a:pt x="3600" y="2426"/>
                              </a:lnTo>
                              <a:lnTo>
                                <a:pt x="3621" y="2419"/>
                              </a:lnTo>
                              <a:lnTo>
                                <a:pt x="3643" y="2410"/>
                              </a:lnTo>
                              <a:lnTo>
                                <a:pt x="3663" y="2398"/>
                              </a:lnTo>
                              <a:lnTo>
                                <a:pt x="3683" y="2385"/>
                              </a:lnTo>
                              <a:lnTo>
                                <a:pt x="3702" y="2370"/>
                              </a:lnTo>
                              <a:lnTo>
                                <a:pt x="3720" y="2352"/>
                              </a:lnTo>
                              <a:lnTo>
                                <a:pt x="3737" y="2332"/>
                              </a:lnTo>
                              <a:lnTo>
                                <a:pt x="3753" y="2310"/>
                              </a:lnTo>
                              <a:lnTo>
                                <a:pt x="3767" y="2286"/>
                              </a:lnTo>
                              <a:lnTo>
                                <a:pt x="3779" y="2260"/>
                              </a:lnTo>
                              <a:lnTo>
                                <a:pt x="3787" y="2240"/>
                              </a:lnTo>
                              <a:lnTo>
                                <a:pt x="3798" y="2202"/>
                              </a:lnTo>
                              <a:lnTo>
                                <a:pt x="3804" y="2164"/>
                              </a:lnTo>
                              <a:lnTo>
                                <a:pt x="3805" y="2145"/>
                              </a:lnTo>
                              <a:lnTo>
                                <a:pt x="3805" y="2126"/>
                              </a:lnTo>
                              <a:lnTo>
                                <a:pt x="3801" y="2089"/>
                              </a:lnTo>
                              <a:lnTo>
                                <a:pt x="3792" y="2053"/>
                              </a:lnTo>
                              <a:lnTo>
                                <a:pt x="3778" y="2017"/>
                              </a:lnTo>
                              <a:lnTo>
                                <a:pt x="3759" y="1982"/>
                              </a:lnTo>
                              <a:lnTo>
                                <a:pt x="3735" y="1949"/>
                              </a:lnTo>
                              <a:lnTo>
                                <a:pt x="3720" y="1931"/>
                              </a:lnTo>
                              <a:lnTo>
                                <a:pt x="3706" y="1916"/>
                              </a:lnTo>
                              <a:lnTo>
                                <a:pt x="3676" y="1889"/>
                              </a:lnTo>
                              <a:lnTo>
                                <a:pt x="3643" y="1867"/>
                              </a:lnTo>
                              <a:lnTo>
                                <a:pt x="3608" y="1849"/>
                              </a:lnTo>
                              <a:lnTo>
                                <a:pt x="3572" y="1837"/>
                              </a:lnTo>
                              <a:lnTo>
                                <a:pt x="3533" y="1829"/>
                              </a:lnTo>
                              <a:lnTo>
                                <a:pt x="3492" y="1827"/>
                              </a:lnTo>
                              <a:lnTo>
                                <a:pt x="3471" y="1827"/>
                              </a:lnTo>
                              <a:lnTo>
                                <a:pt x="3449" y="1829"/>
                              </a:lnTo>
                              <a:lnTo>
                                <a:pt x="3426" y="1833"/>
                              </a:lnTo>
                              <a:lnTo>
                                <a:pt x="3405" y="1837"/>
                              </a:lnTo>
                              <a:lnTo>
                                <a:pt x="3384" y="1843"/>
                              </a:lnTo>
                              <a:lnTo>
                                <a:pt x="3364" y="1850"/>
                              </a:lnTo>
                              <a:lnTo>
                                <a:pt x="3345" y="1857"/>
                              </a:lnTo>
                              <a:lnTo>
                                <a:pt x="3309" y="1876"/>
                              </a:lnTo>
                              <a:lnTo>
                                <a:pt x="3276" y="1899"/>
                              </a:lnTo>
                              <a:lnTo>
                                <a:pt x="3246" y="1925"/>
                              </a:lnTo>
                              <a:lnTo>
                                <a:pt x="3218" y="1955"/>
                              </a:lnTo>
                              <a:lnTo>
                                <a:pt x="3193" y="1987"/>
                              </a:lnTo>
                              <a:lnTo>
                                <a:pt x="3185" y="2000"/>
                              </a:lnTo>
                              <a:lnTo>
                                <a:pt x="3180" y="1994"/>
                              </a:lnTo>
                              <a:lnTo>
                                <a:pt x="3165" y="1964"/>
                              </a:lnTo>
                              <a:lnTo>
                                <a:pt x="3147" y="1936"/>
                              </a:lnTo>
                              <a:lnTo>
                                <a:pt x="3128" y="1912"/>
                              </a:lnTo>
                              <a:lnTo>
                                <a:pt x="3108" y="1889"/>
                              </a:lnTo>
                              <a:lnTo>
                                <a:pt x="3087" y="1870"/>
                              </a:lnTo>
                              <a:lnTo>
                                <a:pt x="3064" y="1852"/>
                              </a:lnTo>
                              <a:lnTo>
                                <a:pt x="3041" y="1837"/>
                              </a:lnTo>
                              <a:lnTo>
                                <a:pt x="3016" y="1825"/>
                              </a:lnTo>
                              <a:lnTo>
                                <a:pt x="2991" y="1815"/>
                              </a:lnTo>
                              <a:lnTo>
                                <a:pt x="2966" y="1807"/>
                              </a:lnTo>
                              <a:lnTo>
                                <a:pt x="2940" y="1801"/>
                              </a:lnTo>
                              <a:lnTo>
                                <a:pt x="2913" y="1797"/>
                              </a:lnTo>
                              <a:lnTo>
                                <a:pt x="2887" y="1796"/>
                              </a:lnTo>
                              <a:lnTo>
                                <a:pt x="2861" y="1797"/>
                              </a:lnTo>
                              <a:lnTo>
                                <a:pt x="2835" y="1799"/>
                              </a:lnTo>
                              <a:lnTo>
                                <a:pt x="2809" y="1804"/>
                              </a:lnTo>
                              <a:lnTo>
                                <a:pt x="2784" y="1811"/>
                              </a:lnTo>
                              <a:lnTo>
                                <a:pt x="2759" y="1819"/>
                              </a:lnTo>
                              <a:lnTo>
                                <a:pt x="2736" y="1830"/>
                              </a:lnTo>
                              <a:lnTo>
                                <a:pt x="2713" y="1842"/>
                              </a:lnTo>
                              <a:lnTo>
                                <a:pt x="2697" y="1854"/>
                              </a:lnTo>
                              <a:lnTo>
                                <a:pt x="2681" y="1866"/>
                              </a:lnTo>
                              <a:lnTo>
                                <a:pt x="2669" y="1875"/>
                              </a:lnTo>
                              <a:lnTo>
                                <a:pt x="2654" y="1891"/>
                              </a:lnTo>
                              <a:lnTo>
                                <a:pt x="2641" y="1906"/>
                              </a:lnTo>
                              <a:lnTo>
                                <a:pt x="2629" y="1923"/>
                              </a:lnTo>
                              <a:lnTo>
                                <a:pt x="2619" y="1939"/>
                              </a:lnTo>
                              <a:lnTo>
                                <a:pt x="2609" y="1956"/>
                              </a:lnTo>
                              <a:lnTo>
                                <a:pt x="2601" y="1973"/>
                              </a:lnTo>
                              <a:lnTo>
                                <a:pt x="2594" y="1991"/>
                              </a:lnTo>
                              <a:lnTo>
                                <a:pt x="2589" y="2009"/>
                              </a:lnTo>
                              <a:lnTo>
                                <a:pt x="2585" y="2027"/>
                              </a:lnTo>
                              <a:lnTo>
                                <a:pt x="2582" y="2045"/>
                              </a:lnTo>
                              <a:lnTo>
                                <a:pt x="2581" y="2064"/>
                              </a:lnTo>
                              <a:lnTo>
                                <a:pt x="2581" y="2083"/>
                              </a:lnTo>
                              <a:lnTo>
                                <a:pt x="2582" y="2103"/>
                              </a:lnTo>
                              <a:lnTo>
                                <a:pt x="2584" y="2123"/>
                              </a:lnTo>
                              <a:lnTo>
                                <a:pt x="2588" y="2143"/>
                              </a:lnTo>
                              <a:lnTo>
                                <a:pt x="2593" y="2163"/>
                              </a:lnTo>
                              <a:lnTo>
                                <a:pt x="2600" y="2182"/>
                              </a:lnTo>
                              <a:lnTo>
                                <a:pt x="2608" y="2201"/>
                              </a:lnTo>
                              <a:lnTo>
                                <a:pt x="2618" y="2218"/>
                              </a:lnTo>
                              <a:lnTo>
                                <a:pt x="2630" y="2235"/>
                              </a:lnTo>
                              <a:lnTo>
                                <a:pt x="2643" y="2249"/>
                              </a:lnTo>
                              <a:lnTo>
                                <a:pt x="2657" y="2263"/>
                              </a:lnTo>
                              <a:lnTo>
                                <a:pt x="2673" y="2275"/>
                              </a:lnTo>
                              <a:lnTo>
                                <a:pt x="2689" y="2285"/>
                              </a:lnTo>
                              <a:lnTo>
                                <a:pt x="2707" y="2294"/>
                              </a:lnTo>
                              <a:lnTo>
                                <a:pt x="2725" y="2302"/>
                              </a:lnTo>
                              <a:lnTo>
                                <a:pt x="2744" y="2307"/>
                              </a:lnTo>
                              <a:lnTo>
                                <a:pt x="2764" y="2311"/>
                              </a:lnTo>
                              <a:lnTo>
                                <a:pt x="2784" y="2314"/>
                              </a:lnTo>
                              <a:lnTo>
                                <a:pt x="2804" y="2314"/>
                              </a:lnTo>
                              <a:lnTo>
                                <a:pt x="2825" y="2312"/>
                              </a:lnTo>
                              <a:lnTo>
                                <a:pt x="2846" y="2308"/>
                              </a:lnTo>
                              <a:lnTo>
                                <a:pt x="2868" y="2302"/>
                              </a:lnTo>
                              <a:lnTo>
                                <a:pt x="2888" y="2295"/>
                              </a:lnTo>
                              <a:lnTo>
                                <a:pt x="2908" y="2285"/>
                              </a:lnTo>
                              <a:lnTo>
                                <a:pt x="2926" y="2275"/>
                              </a:lnTo>
                              <a:lnTo>
                                <a:pt x="2943" y="2263"/>
                              </a:lnTo>
                              <a:lnTo>
                                <a:pt x="2958" y="2249"/>
                              </a:lnTo>
                              <a:lnTo>
                                <a:pt x="2972" y="2234"/>
                              </a:lnTo>
                              <a:lnTo>
                                <a:pt x="2985" y="2219"/>
                              </a:lnTo>
                              <a:lnTo>
                                <a:pt x="2996" y="2202"/>
                              </a:lnTo>
                              <a:lnTo>
                                <a:pt x="3005" y="2185"/>
                              </a:lnTo>
                              <a:lnTo>
                                <a:pt x="3013" y="2166"/>
                              </a:lnTo>
                              <a:lnTo>
                                <a:pt x="3019" y="2148"/>
                              </a:lnTo>
                              <a:lnTo>
                                <a:pt x="3023" y="2128"/>
                              </a:lnTo>
                              <a:lnTo>
                                <a:pt x="3026" y="2108"/>
                              </a:lnTo>
                              <a:lnTo>
                                <a:pt x="3026" y="2088"/>
                              </a:lnTo>
                              <a:lnTo>
                                <a:pt x="3024" y="2068"/>
                              </a:lnTo>
                              <a:lnTo>
                                <a:pt x="3018" y="2043"/>
                              </a:lnTo>
                              <a:lnTo>
                                <a:pt x="3010" y="2023"/>
                              </a:lnTo>
                              <a:lnTo>
                                <a:pt x="2999" y="2005"/>
                              </a:lnTo>
                              <a:lnTo>
                                <a:pt x="2986" y="1990"/>
                              </a:lnTo>
                              <a:lnTo>
                                <a:pt x="2970" y="1977"/>
                              </a:lnTo>
                              <a:lnTo>
                                <a:pt x="2952" y="1966"/>
                              </a:lnTo>
                              <a:lnTo>
                                <a:pt x="2932" y="1959"/>
                              </a:lnTo>
                              <a:lnTo>
                                <a:pt x="2910" y="1954"/>
                              </a:lnTo>
                              <a:lnTo>
                                <a:pt x="2886" y="1951"/>
                              </a:lnTo>
                              <a:lnTo>
                                <a:pt x="2853" y="1953"/>
                              </a:lnTo>
                              <a:lnTo>
                                <a:pt x="2832" y="1959"/>
                              </a:lnTo>
                              <a:lnTo>
                                <a:pt x="2812" y="1968"/>
                              </a:lnTo>
                              <a:lnTo>
                                <a:pt x="2794" y="1980"/>
                              </a:lnTo>
                              <a:lnTo>
                                <a:pt x="2779" y="1995"/>
                              </a:lnTo>
                              <a:lnTo>
                                <a:pt x="2767" y="2012"/>
                              </a:lnTo>
                              <a:lnTo>
                                <a:pt x="2757" y="2032"/>
                              </a:lnTo>
                              <a:lnTo>
                                <a:pt x="2751" y="2053"/>
                              </a:lnTo>
                              <a:lnTo>
                                <a:pt x="2750" y="2079"/>
                              </a:lnTo>
                              <a:lnTo>
                                <a:pt x="2753" y="2099"/>
                              </a:lnTo>
                              <a:lnTo>
                                <a:pt x="2761" y="2116"/>
                              </a:lnTo>
                              <a:lnTo>
                                <a:pt x="2776" y="2131"/>
                              </a:lnTo>
                              <a:lnTo>
                                <a:pt x="2776" y="2118"/>
                              </a:lnTo>
                              <a:lnTo>
                                <a:pt x="2770" y="2100"/>
                              </a:lnTo>
                              <a:lnTo>
                                <a:pt x="2769" y="2063"/>
                              </a:lnTo>
                              <a:lnTo>
                                <a:pt x="2782" y="2031"/>
                              </a:lnTo>
                              <a:lnTo>
                                <a:pt x="2808" y="2001"/>
                              </a:lnTo>
                              <a:lnTo>
                                <a:pt x="2835" y="1986"/>
                              </a:lnTo>
                              <a:lnTo>
                                <a:pt x="2873" y="1978"/>
                              </a:lnTo>
                              <a:lnTo>
                                <a:pt x="2912" y="1982"/>
                              </a:lnTo>
                              <a:lnTo>
                                <a:pt x="2947" y="1998"/>
                              </a:lnTo>
                              <a:lnTo>
                                <a:pt x="2977" y="2027"/>
                              </a:lnTo>
                              <a:lnTo>
                                <a:pt x="2994" y="2062"/>
                              </a:lnTo>
                              <a:lnTo>
                                <a:pt x="2997" y="2099"/>
                              </a:lnTo>
                              <a:lnTo>
                                <a:pt x="2988" y="2138"/>
                              </a:lnTo>
                              <a:lnTo>
                                <a:pt x="2979" y="2159"/>
                              </a:lnTo>
                              <a:lnTo>
                                <a:pt x="2969" y="2179"/>
                              </a:lnTo>
                              <a:lnTo>
                                <a:pt x="2958" y="2196"/>
                              </a:lnTo>
                              <a:lnTo>
                                <a:pt x="2931" y="2227"/>
                              </a:lnTo>
                              <a:lnTo>
                                <a:pt x="2899" y="2251"/>
                              </a:lnTo>
                              <a:lnTo>
                                <a:pt x="2860" y="2267"/>
                              </a:lnTo>
                              <a:lnTo>
                                <a:pt x="2838" y="2271"/>
                              </a:lnTo>
                              <a:lnTo>
                                <a:pt x="2809" y="2274"/>
                              </a:lnTo>
                              <a:lnTo>
                                <a:pt x="2768" y="2271"/>
                              </a:lnTo>
                              <a:lnTo>
                                <a:pt x="2731" y="2259"/>
                              </a:lnTo>
                              <a:lnTo>
                                <a:pt x="2698" y="2238"/>
                              </a:lnTo>
                              <a:lnTo>
                                <a:pt x="2669" y="2208"/>
                              </a:lnTo>
                              <a:lnTo>
                                <a:pt x="2650" y="2177"/>
                              </a:lnTo>
                              <a:lnTo>
                                <a:pt x="2635" y="2140"/>
                              </a:lnTo>
                              <a:lnTo>
                                <a:pt x="2629" y="2103"/>
                              </a:lnTo>
                              <a:lnTo>
                                <a:pt x="2629" y="2066"/>
                              </a:lnTo>
                              <a:lnTo>
                                <a:pt x="2637" y="2029"/>
                              </a:lnTo>
                              <a:lnTo>
                                <a:pt x="2652" y="1993"/>
                              </a:lnTo>
                              <a:lnTo>
                                <a:pt x="2662" y="1974"/>
                              </a:lnTo>
                              <a:lnTo>
                                <a:pt x="2685" y="1940"/>
                              </a:lnTo>
                              <a:lnTo>
                                <a:pt x="2712" y="1912"/>
                              </a:lnTo>
                              <a:lnTo>
                                <a:pt x="2742" y="1888"/>
                              </a:lnTo>
                              <a:lnTo>
                                <a:pt x="2775" y="1870"/>
                              </a:lnTo>
                              <a:lnTo>
                                <a:pt x="2809" y="1858"/>
                              </a:lnTo>
                              <a:lnTo>
                                <a:pt x="2846" y="1851"/>
                              </a:lnTo>
                              <a:lnTo>
                                <a:pt x="2865" y="1849"/>
                              </a:lnTo>
                              <a:lnTo>
                                <a:pt x="2883" y="1849"/>
                              </a:lnTo>
                              <a:lnTo>
                                <a:pt x="2922" y="1854"/>
                              </a:lnTo>
                              <a:lnTo>
                                <a:pt x="2960" y="1865"/>
                              </a:lnTo>
                              <a:lnTo>
                                <a:pt x="2982" y="1874"/>
                              </a:lnTo>
                              <a:lnTo>
                                <a:pt x="3017" y="1893"/>
                              </a:lnTo>
                              <a:lnTo>
                                <a:pt x="3047" y="1918"/>
                              </a:lnTo>
                              <a:lnTo>
                                <a:pt x="3073" y="1946"/>
                              </a:lnTo>
                              <a:lnTo>
                                <a:pt x="3094" y="1978"/>
                              </a:lnTo>
                              <a:lnTo>
                                <a:pt x="3111" y="2012"/>
                              </a:lnTo>
                              <a:lnTo>
                                <a:pt x="3122" y="2049"/>
                              </a:lnTo>
                              <a:lnTo>
                                <a:pt x="3127" y="2087"/>
                              </a:lnTo>
                              <a:lnTo>
                                <a:pt x="3128" y="2107"/>
                              </a:lnTo>
                              <a:lnTo>
                                <a:pt x="3127" y="2127"/>
                              </a:lnTo>
                              <a:lnTo>
                                <a:pt x="3121" y="2167"/>
                              </a:lnTo>
                              <a:lnTo>
                                <a:pt x="3114" y="2191"/>
                              </a:lnTo>
                              <a:lnTo>
                                <a:pt x="3106" y="2212"/>
                              </a:lnTo>
                              <a:lnTo>
                                <a:pt x="3097" y="2232"/>
                              </a:lnTo>
                              <a:lnTo>
                                <a:pt x="3088" y="2251"/>
                              </a:lnTo>
                              <a:lnTo>
                                <a:pt x="3078" y="2270"/>
                              </a:lnTo>
                              <a:lnTo>
                                <a:pt x="3055" y="2303"/>
                              </a:lnTo>
                              <a:lnTo>
                                <a:pt x="3029" y="2334"/>
                              </a:lnTo>
                              <a:lnTo>
                                <a:pt x="2999" y="2361"/>
                              </a:lnTo>
                              <a:lnTo>
                                <a:pt x="2967" y="2385"/>
                              </a:lnTo>
                              <a:lnTo>
                                <a:pt x="2932" y="2407"/>
                              </a:lnTo>
                              <a:lnTo>
                                <a:pt x="2913" y="2416"/>
                              </a:lnTo>
                              <a:lnTo>
                                <a:pt x="2894" y="2425"/>
                              </a:lnTo>
                              <a:lnTo>
                                <a:pt x="2874" y="2433"/>
                              </a:lnTo>
                              <a:lnTo>
                                <a:pt x="2854" y="2440"/>
                              </a:lnTo>
                              <a:lnTo>
                                <a:pt x="2832" y="2447"/>
                              </a:lnTo>
                              <a:lnTo>
                                <a:pt x="2793" y="2457"/>
                              </a:lnTo>
                              <a:lnTo>
                                <a:pt x="2754" y="2465"/>
                              </a:lnTo>
                              <a:lnTo>
                                <a:pt x="2714" y="2470"/>
                              </a:lnTo>
                              <a:lnTo>
                                <a:pt x="2675" y="2472"/>
                              </a:lnTo>
                              <a:lnTo>
                                <a:pt x="2635" y="2473"/>
                              </a:lnTo>
                              <a:lnTo>
                                <a:pt x="2615" y="2473"/>
                              </a:lnTo>
                              <a:lnTo>
                                <a:pt x="2575" y="2471"/>
                              </a:lnTo>
                              <a:lnTo>
                                <a:pt x="2535" y="2468"/>
                              </a:lnTo>
                              <a:lnTo>
                                <a:pt x="2520" y="2467"/>
                              </a:lnTo>
                              <a:lnTo>
                                <a:pt x="2501" y="2466"/>
                              </a:lnTo>
                              <a:lnTo>
                                <a:pt x="2481" y="2467"/>
                              </a:lnTo>
                              <a:lnTo>
                                <a:pt x="2462" y="2468"/>
                              </a:lnTo>
                              <a:lnTo>
                                <a:pt x="2442" y="2467"/>
                              </a:lnTo>
                              <a:lnTo>
                                <a:pt x="2423" y="2464"/>
                              </a:lnTo>
                              <a:lnTo>
                                <a:pt x="2412" y="2461"/>
                              </a:lnTo>
                              <a:lnTo>
                                <a:pt x="2433" y="2546"/>
                              </a:lnTo>
                              <a:lnTo>
                                <a:pt x="2456" y="2544"/>
                              </a:lnTo>
                              <a:lnTo>
                                <a:pt x="2479" y="2544"/>
                              </a:lnTo>
                              <a:lnTo>
                                <a:pt x="2503" y="2544"/>
                              </a:lnTo>
                              <a:lnTo>
                                <a:pt x="2533" y="2546"/>
                              </a:lnTo>
                              <a:lnTo>
                                <a:pt x="2562" y="2551"/>
                              </a:lnTo>
                              <a:lnTo>
                                <a:pt x="2590" y="2557"/>
                              </a:lnTo>
                              <a:lnTo>
                                <a:pt x="2617" y="2565"/>
                              </a:lnTo>
                              <a:lnTo>
                                <a:pt x="2644" y="2575"/>
                              </a:lnTo>
                              <a:lnTo>
                                <a:pt x="2669" y="2587"/>
                              </a:lnTo>
                              <a:lnTo>
                                <a:pt x="2693" y="2600"/>
                              </a:lnTo>
                              <a:lnTo>
                                <a:pt x="2716" y="2615"/>
                              </a:lnTo>
                              <a:lnTo>
                                <a:pt x="2738" y="2632"/>
                              </a:lnTo>
                              <a:lnTo>
                                <a:pt x="2758" y="2650"/>
                              </a:lnTo>
                              <a:lnTo>
                                <a:pt x="2777" y="2669"/>
                              </a:lnTo>
                              <a:lnTo>
                                <a:pt x="2794" y="2690"/>
                              </a:lnTo>
                              <a:lnTo>
                                <a:pt x="2810" y="2711"/>
                              </a:lnTo>
                              <a:lnTo>
                                <a:pt x="2824" y="2734"/>
                              </a:lnTo>
                              <a:lnTo>
                                <a:pt x="2836" y="2758"/>
                              </a:lnTo>
                              <a:lnTo>
                                <a:pt x="2846" y="2783"/>
                              </a:lnTo>
                              <a:lnTo>
                                <a:pt x="2854" y="2809"/>
                              </a:lnTo>
                              <a:lnTo>
                                <a:pt x="2860" y="2835"/>
                              </a:lnTo>
                              <a:lnTo>
                                <a:pt x="2864" y="2863"/>
                              </a:lnTo>
                              <a:lnTo>
                                <a:pt x="2866" y="2890"/>
                              </a:lnTo>
                              <a:lnTo>
                                <a:pt x="2865" y="2914"/>
                              </a:lnTo>
                              <a:lnTo>
                                <a:pt x="2863" y="2938"/>
                              </a:lnTo>
                              <a:lnTo>
                                <a:pt x="2859" y="2961"/>
                              </a:lnTo>
                              <a:lnTo>
                                <a:pt x="2852" y="2984"/>
                              </a:lnTo>
                              <a:lnTo>
                                <a:pt x="2845" y="3006"/>
                              </a:lnTo>
                              <a:lnTo>
                                <a:pt x="2835" y="3028"/>
                              </a:lnTo>
                              <a:lnTo>
                                <a:pt x="2824" y="3049"/>
                              </a:lnTo>
                              <a:lnTo>
                                <a:pt x="2812" y="3069"/>
                              </a:lnTo>
                              <a:lnTo>
                                <a:pt x="2798" y="3088"/>
                              </a:lnTo>
                              <a:lnTo>
                                <a:pt x="2783" y="3106"/>
                              </a:lnTo>
                              <a:lnTo>
                                <a:pt x="2767" y="3123"/>
                              </a:lnTo>
                              <a:lnTo>
                                <a:pt x="2750" y="3138"/>
                              </a:lnTo>
                              <a:lnTo>
                                <a:pt x="2732" y="3152"/>
                              </a:lnTo>
                              <a:lnTo>
                                <a:pt x="2713" y="3165"/>
                              </a:lnTo>
                              <a:lnTo>
                                <a:pt x="2693" y="3176"/>
                              </a:lnTo>
                              <a:lnTo>
                                <a:pt x="2672" y="3186"/>
                              </a:lnTo>
                              <a:lnTo>
                                <a:pt x="2651" y="3193"/>
                              </a:lnTo>
                              <a:lnTo>
                                <a:pt x="2629" y="3199"/>
                              </a:lnTo>
                              <a:lnTo>
                                <a:pt x="2607" y="3203"/>
                              </a:lnTo>
                              <a:lnTo>
                                <a:pt x="2585" y="3205"/>
                              </a:lnTo>
                              <a:lnTo>
                                <a:pt x="2557" y="3204"/>
                              </a:lnTo>
                              <a:lnTo>
                                <a:pt x="2530" y="3201"/>
                              </a:lnTo>
                              <a:lnTo>
                                <a:pt x="2504" y="3194"/>
                              </a:lnTo>
                              <a:lnTo>
                                <a:pt x="2480" y="3186"/>
                              </a:lnTo>
                              <a:lnTo>
                                <a:pt x="2456" y="3175"/>
                              </a:lnTo>
                              <a:lnTo>
                                <a:pt x="2434" y="3162"/>
                              </a:lnTo>
                              <a:lnTo>
                                <a:pt x="2413" y="3147"/>
                              </a:lnTo>
                              <a:lnTo>
                                <a:pt x="2394" y="3130"/>
                              </a:lnTo>
                              <a:lnTo>
                                <a:pt x="2377" y="3112"/>
                              </a:lnTo>
                              <a:lnTo>
                                <a:pt x="2361" y="3092"/>
                              </a:lnTo>
                              <a:lnTo>
                                <a:pt x="2348" y="3071"/>
                              </a:lnTo>
                              <a:lnTo>
                                <a:pt x="2336" y="3049"/>
                              </a:lnTo>
                              <a:lnTo>
                                <a:pt x="2327" y="3026"/>
                              </a:lnTo>
                              <a:lnTo>
                                <a:pt x="2320" y="3002"/>
                              </a:lnTo>
                              <a:lnTo>
                                <a:pt x="2316" y="2978"/>
                              </a:lnTo>
                              <a:lnTo>
                                <a:pt x="2314" y="2953"/>
                              </a:lnTo>
                              <a:lnTo>
                                <a:pt x="2316" y="2928"/>
                              </a:lnTo>
                              <a:lnTo>
                                <a:pt x="2320" y="2904"/>
                              </a:lnTo>
                              <a:lnTo>
                                <a:pt x="2327" y="2879"/>
                              </a:lnTo>
                              <a:lnTo>
                                <a:pt x="2337" y="2855"/>
                              </a:lnTo>
                              <a:lnTo>
                                <a:pt x="2358" y="2819"/>
                              </a:lnTo>
                              <a:lnTo>
                                <a:pt x="2385" y="2789"/>
                              </a:lnTo>
                              <a:lnTo>
                                <a:pt x="2415" y="2764"/>
                              </a:lnTo>
                              <a:lnTo>
                                <a:pt x="2448" y="2747"/>
                              </a:lnTo>
                              <a:lnTo>
                                <a:pt x="2483" y="2735"/>
                              </a:lnTo>
                              <a:lnTo>
                                <a:pt x="2520" y="2730"/>
                              </a:lnTo>
                              <a:lnTo>
                                <a:pt x="2557" y="2732"/>
                              </a:lnTo>
                              <a:lnTo>
                                <a:pt x="2594" y="2741"/>
                              </a:lnTo>
                              <a:lnTo>
                                <a:pt x="2630" y="2758"/>
                              </a:lnTo>
                              <a:lnTo>
                                <a:pt x="2664" y="2781"/>
                              </a:lnTo>
                              <a:lnTo>
                                <a:pt x="2692" y="2811"/>
                              </a:lnTo>
                              <a:lnTo>
                                <a:pt x="2711" y="2844"/>
                              </a:lnTo>
                              <a:lnTo>
                                <a:pt x="2720" y="2879"/>
                              </a:lnTo>
                              <a:lnTo>
                                <a:pt x="2720" y="2916"/>
                              </a:lnTo>
                              <a:lnTo>
                                <a:pt x="2710" y="2952"/>
                              </a:lnTo>
                              <a:lnTo>
                                <a:pt x="2691" y="2985"/>
                              </a:lnTo>
                              <a:lnTo>
                                <a:pt x="2674" y="3005"/>
                              </a:lnTo>
                              <a:lnTo>
                                <a:pt x="2640" y="3029"/>
                              </a:lnTo>
                              <a:lnTo>
                                <a:pt x="2604" y="3042"/>
                              </a:lnTo>
                              <a:lnTo>
                                <a:pt x="2567" y="3042"/>
                              </a:lnTo>
                              <a:lnTo>
                                <a:pt x="2549" y="303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1" name="Freeform 1230"/>
                      <wps:cNvSpPr>
                        <a:spLocks/>
                      </wps:cNvSpPr>
                      <wps:spPr bwMode="auto">
                        <a:xfrm>
                          <a:off x="1517" y="-4971"/>
                          <a:ext cx="3805" cy="4701"/>
                        </a:xfrm>
                        <a:custGeom>
                          <a:avLst/>
                          <a:gdLst>
                            <a:gd name="T0" fmla="+- 0 3604 1517"/>
                            <a:gd name="T1" fmla="*/ T0 w 3805"/>
                            <a:gd name="T2" fmla="+- 0 -2072 -4971"/>
                            <a:gd name="T3" fmla="*/ -2072 h 4701"/>
                            <a:gd name="T4" fmla="+- 0 3599 1517"/>
                            <a:gd name="T5" fmla="*/ T4 w 3805"/>
                            <a:gd name="T6" fmla="+- 0 -2102 -4971"/>
                            <a:gd name="T7" fmla="*/ -2102 h 4701"/>
                            <a:gd name="T8" fmla="+- 0 3592 1517"/>
                            <a:gd name="T9" fmla="*/ T8 w 3805"/>
                            <a:gd name="T10" fmla="+- 0 -2141 -4971"/>
                            <a:gd name="T11" fmla="*/ -2141 h 4701"/>
                            <a:gd name="T12" fmla="+- 0 3583 1517"/>
                            <a:gd name="T13" fmla="*/ T12 w 3805"/>
                            <a:gd name="T14" fmla="+- 0 -2185 -4971"/>
                            <a:gd name="T15" fmla="*/ -2185 h 4701"/>
                            <a:gd name="T16" fmla="+- 0 3579 1517"/>
                            <a:gd name="T17" fmla="*/ T16 w 3805"/>
                            <a:gd name="T18" fmla="+- 0 -2207 -4971"/>
                            <a:gd name="T19" fmla="*/ -2207 h 4701"/>
                            <a:gd name="T20" fmla="+- 0 3584 1517"/>
                            <a:gd name="T21" fmla="*/ T20 w 3805"/>
                            <a:gd name="T22" fmla="+- 0 -1415 -4971"/>
                            <a:gd name="T23" fmla="*/ -1415 h 4701"/>
                            <a:gd name="T24" fmla="+- 0 3591 1517"/>
                            <a:gd name="T25" fmla="*/ T24 w 3805"/>
                            <a:gd name="T26" fmla="+- 0 -1446 -4971"/>
                            <a:gd name="T27" fmla="*/ -1446 h 4701"/>
                            <a:gd name="T28" fmla="+- 0 3598 1517"/>
                            <a:gd name="T29" fmla="*/ T28 w 3805"/>
                            <a:gd name="T30" fmla="+- 0 -1477 -4971"/>
                            <a:gd name="T31" fmla="*/ -1477 h 4701"/>
                            <a:gd name="T32" fmla="+- 0 3604 1517"/>
                            <a:gd name="T33" fmla="*/ T32 w 3805"/>
                            <a:gd name="T34" fmla="+- 0 -1508 -4971"/>
                            <a:gd name="T35" fmla="*/ -1508 h 4701"/>
                            <a:gd name="T36" fmla="+- 0 3609 1517"/>
                            <a:gd name="T37" fmla="*/ T36 w 3805"/>
                            <a:gd name="T38" fmla="+- 0 -1538 -4971"/>
                            <a:gd name="T39" fmla="*/ -1538 h 4701"/>
                            <a:gd name="T40" fmla="+- 0 3614 1517"/>
                            <a:gd name="T41" fmla="*/ T40 w 3805"/>
                            <a:gd name="T42" fmla="+- 0 -1567 -4971"/>
                            <a:gd name="T43" fmla="*/ -1567 h 4701"/>
                            <a:gd name="T44" fmla="+- 0 3618 1517"/>
                            <a:gd name="T45" fmla="*/ T44 w 3805"/>
                            <a:gd name="T46" fmla="+- 0 -1596 -4971"/>
                            <a:gd name="T47" fmla="*/ -1596 h 4701"/>
                            <a:gd name="T48" fmla="+- 0 3621 1517"/>
                            <a:gd name="T49" fmla="*/ T48 w 3805"/>
                            <a:gd name="T50" fmla="+- 0 -1625 -4971"/>
                            <a:gd name="T51" fmla="*/ -1625 h 4701"/>
                            <a:gd name="T52" fmla="+- 0 3624 1517"/>
                            <a:gd name="T53" fmla="*/ T52 w 3805"/>
                            <a:gd name="T54" fmla="+- 0 -1653 -4971"/>
                            <a:gd name="T55" fmla="*/ -1653 h 4701"/>
                            <a:gd name="T56" fmla="+- 0 3626 1517"/>
                            <a:gd name="T57" fmla="*/ T56 w 3805"/>
                            <a:gd name="T58" fmla="+- 0 -1681 -4971"/>
                            <a:gd name="T59" fmla="*/ -1681 h 4701"/>
                            <a:gd name="T60" fmla="+- 0 3628 1517"/>
                            <a:gd name="T61" fmla="*/ T60 w 3805"/>
                            <a:gd name="T62" fmla="+- 0 -1709 -4971"/>
                            <a:gd name="T63" fmla="*/ -1709 h 4701"/>
                            <a:gd name="T64" fmla="+- 0 3629 1517"/>
                            <a:gd name="T65" fmla="*/ T64 w 3805"/>
                            <a:gd name="T66" fmla="+- 0 -1735 -4971"/>
                            <a:gd name="T67" fmla="*/ -1735 h 4701"/>
                            <a:gd name="T68" fmla="+- 0 3630 1517"/>
                            <a:gd name="T69" fmla="*/ T68 w 3805"/>
                            <a:gd name="T70" fmla="+- 0 -1762 -4971"/>
                            <a:gd name="T71" fmla="*/ -1762 h 4701"/>
                            <a:gd name="T72" fmla="+- 0 3631 1517"/>
                            <a:gd name="T73" fmla="*/ T72 w 3805"/>
                            <a:gd name="T74" fmla="+- 0 -1788 -4971"/>
                            <a:gd name="T75" fmla="*/ -1788 h 4701"/>
                            <a:gd name="T76" fmla="+- 0 3631 1517"/>
                            <a:gd name="T77" fmla="*/ T76 w 3805"/>
                            <a:gd name="T78" fmla="+- 0 -1813 -4971"/>
                            <a:gd name="T79" fmla="*/ -1813 h 4701"/>
                            <a:gd name="T80" fmla="+- 0 3629 1517"/>
                            <a:gd name="T81" fmla="*/ T80 w 3805"/>
                            <a:gd name="T82" fmla="+- 0 -1862 -4971"/>
                            <a:gd name="T83" fmla="*/ -1862 h 4701"/>
                            <a:gd name="T84" fmla="+- 0 3626 1517"/>
                            <a:gd name="T85" fmla="*/ T84 w 3805"/>
                            <a:gd name="T86" fmla="+- 0 -1910 -4971"/>
                            <a:gd name="T87" fmla="*/ -1910 h 4701"/>
                            <a:gd name="T88" fmla="+- 0 3625 1517"/>
                            <a:gd name="T89" fmla="*/ T88 w 3805"/>
                            <a:gd name="T90" fmla="+- 0 -1924 -4971"/>
                            <a:gd name="T91" fmla="*/ -1924 h 4701"/>
                            <a:gd name="T92" fmla="+- 0 3625 1517"/>
                            <a:gd name="T93" fmla="*/ T92 w 3805"/>
                            <a:gd name="T94" fmla="+- 0 -1930 -4971"/>
                            <a:gd name="T95" fmla="*/ -1930 h 4701"/>
                            <a:gd name="T96" fmla="+- 0 3624 1517"/>
                            <a:gd name="T97" fmla="*/ T96 w 3805"/>
                            <a:gd name="T98" fmla="+- 0 -1936 -4971"/>
                            <a:gd name="T99" fmla="*/ -1936 h 4701"/>
                            <a:gd name="T100" fmla="+- 0 3624 1517"/>
                            <a:gd name="T101" fmla="*/ T100 w 3805"/>
                            <a:gd name="T102" fmla="+- 0 -1936 -4971"/>
                            <a:gd name="T103" fmla="*/ -1936 h 4701"/>
                            <a:gd name="T104" fmla="+- 0 3624 1517"/>
                            <a:gd name="T105" fmla="*/ T104 w 3805"/>
                            <a:gd name="T106" fmla="+- 0 -1940 -4971"/>
                            <a:gd name="T107" fmla="*/ -1940 h 4701"/>
                            <a:gd name="T108" fmla="+- 0 3623 1517"/>
                            <a:gd name="T109" fmla="*/ T108 w 3805"/>
                            <a:gd name="T110" fmla="+- 0 -1945 -4971"/>
                            <a:gd name="T111" fmla="*/ -1945 h 4701"/>
                            <a:gd name="T112" fmla="+- 0 3623 1517"/>
                            <a:gd name="T113" fmla="*/ T112 w 3805"/>
                            <a:gd name="T114" fmla="+- 0 -1949 -4971"/>
                            <a:gd name="T115" fmla="*/ -1949 h 4701"/>
                            <a:gd name="T116" fmla="+- 0 3622 1517"/>
                            <a:gd name="T117" fmla="*/ T116 w 3805"/>
                            <a:gd name="T118" fmla="+- 0 -1955 -4971"/>
                            <a:gd name="T119" fmla="*/ -1955 h 4701"/>
                            <a:gd name="T120" fmla="+- 0 3622 1517"/>
                            <a:gd name="T121" fmla="*/ T120 w 3805"/>
                            <a:gd name="T122" fmla="+- 0 -1958 -4971"/>
                            <a:gd name="T123" fmla="*/ -1958 h 4701"/>
                            <a:gd name="T124" fmla="+- 0 3621 1517"/>
                            <a:gd name="T125" fmla="*/ T124 w 3805"/>
                            <a:gd name="T126" fmla="+- 0 -1963 -4971"/>
                            <a:gd name="T127" fmla="*/ -1963 h 4701"/>
                            <a:gd name="T128" fmla="+- 0 3621 1517"/>
                            <a:gd name="T129" fmla="*/ T128 w 3805"/>
                            <a:gd name="T130" fmla="+- 0 -1968 -4971"/>
                            <a:gd name="T131" fmla="*/ -1968 h 4701"/>
                            <a:gd name="T132" fmla="+- 0 3620 1517"/>
                            <a:gd name="T133" fmla="*/ T132 w 3805"/>
                            <a:gd name="T134" fmla="+- 0 -1975 -4971"/>
                            <a:gd name="T135" fmla="*/ -1975 h 4701"/>
                            <a:gd name="T136" fmla="+- 0 3619 1517"/>
                            <a:gd name="T137" fmla="*/ T136 w 3805"/>
                            <a:gd name="T138" fmla="+- 0 -1982 -4971"/>
                            <a:gd name="T139" fmla="*/ -1982 h 4701"/>
                            <a:gd name="T140" fmla="+- 0 3618 1517"/>
                            <a:gd name="T141" fmla="*/ T140 w 3805"/>
                            <a:gd name="T142" fmla="+- 0 -1990 -4971"/>
                            <a:gd name="T143" fmla="*/ -1990 h 4701"/>
                            <a:gd name="T144" fmla="+- 0 3617 1517"/>
                            <a:gd name="T145" fmla="*/ T144 w 3805"/>
                            <a:gd name="T146" fmla="+- 0 -1996 -4971"/>
                            <a:gd name="T147" fmla="*/ -1996 h 4701"/>
                            <a:gd name="T148" fmla="+- 0 3616 1517"/>
                            <a:gd name="T149" fmla="*/ T148 w 3805"/>
                            <a:gd name="T150" fmla="+- 0 -2002 -4971"/>
                            <a:gd name="T151" fmla="*/ -2002 h 4701"/>
                            <a:gd name="T152" fmla="+- 0 3616 1517"/>
                            <a:gd name="T153" fmla="*/ T152 w 3805"/>
                            <a:gd name="T154" fmla="+- 0 -2004 -4971"/>
                            <a:gd name="T155" fmla="*/ -2004 h 4701"/>
                            <a:gd name="T156" fmla="+- 0 3615 1517"/>
                            <a:gd name="T157" fmla="*/ T156 w 3805"/>
                            <a:gd name="T158" fmla="+- 0 -2013 -4971"/>
                            <a:gd name="T159" fmla="*/ -2013 h 4701"/>
                            <a:gd name="T160" fmla="+- 0 3613 1517"/>
                            <a:gd name="T161" fmla="*/ T160 w 3805"/>
                            <a:gd name="T162" fmla="+- 0 -2021 -4971"/>
                            <a:gd name="T163" fmla="*/ -2021 h 4701"/>
                            <a:gd name="T164" fmla="+- 0 3612 1517"/>
                            <a:gd name="T165" fmla="*/ T164 w 3805"/>
                            <a:gd name="T166" fmla="+- 0 -2029 -4971"/>
                            <a:gd name="T167" fmla="*/ -2029 h 4701"/>
                            <a:gd name="T168" fmla="+- 0 3611 1517"/>
                            <a:gd name="T169" fmla="*/ T168 w 3805"/>
                            <a:gd name="T170" fmla="+- 0 -2034 -4971"/>
                            <a:gd name="T171" fmla="*/ -2034 h 4701"/>
                            <a:gd name="T172" fmla="+- 0 3611 1517"/>
                            <a:gd name="T173" fmla="*/ T172 w 3805"/>
                            <a:gd name="T174" fmla="+- 0 -2036 -4971"/>
                            <a:gd name="T175" fmla="*/ -2036 h 4701"/>
                            <a:gd name="T176" fmla="+- 0 3609 1517"/>
                            <a:gd name="T177" fmla="*/ T176 w 3805"/>
                            <a:gd name="T178" fmla="+- 0 -2049 -4971"/>
                            <a:gd name="T179" fmla="*/ -2049 h 4701"/>
                            <a:gd name="T180" fmla="+- 0 3607 1517"/>
                            <a:gd name="T181" fmla="*/ T180 w 3805"/>
                            <a:gd name="T182" fmla="+- 0 -2061 -4971"/>
                            <a:gd name="T183" fmla="*/ -2061 h 4701"/>
                            <a:gd name="T184" fmla="+- 0 3604 1517"/>
                            <a:gd name="T185" fmla="*/ T184 w 3805"/>
                            <a:gd name="T186" fmla="+- 0 -2072 -4971"/>
                            <a:gd name="T187" fmla="*/ -207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805" h="4701">
                              <a:moveTo>
                                <a:pt x="2087" y="2899"/>
                              </a:moveTo>
                              <a:lnTo>
                                <a:pt x="2082" y="2869"/>
                              </a:lnTo>
                              <a:lnTo>
                                <a:pt x="2075" y="2830"/>
                              </a:lnTo>
                              <a:lnTo>
                                <a:pt x="2066" y="2786"/>
                              </a:lnTo>
                              <a:lnTo>
                                <a:pt x="2062" y="2764"/>
                              </a:lnTo>
                              <a:lnTo>
                                <a:pt x="2067" y="3556"/>
                              </a:lnTo>
                              <a:lnTo>
                                <a:pt x="2074" y="3525"/>
                              </a:lnTo>
                              <a:lnTo>
                                <a:pt x="2081" y="3494"/>
                              </a:lnTo>
                              <a:lnTo>
                                <a:pt x="2087" y="3463"/>
                              </a:lnTo>
                              <a:lnTo>
                                <a:pt x="2092" y="3433"/>
                              </a:lnTo>
                              <a:lnTo>
                                <a:pt x="2097" y="3404"/>
                              </a:lnTo>
                              <a:lnTo>
                                <a:pt x="2101" y="3375"/>
                              </a:lnTo>
                              <a:lnTo>
                                <a:pt x="2104" y="3346"/>
                              </a:lnTo>
                              <a:lnTo>
                                <a:pt x="2107" y="3318"/>
                              </a:lnTo>
                              <a:lnTo>
                                <a:pt x="2109" y="3290"/>
                              </a:lnTo>
                              <a:lnTo>
                                <a:pt x="2111" y="3262"/>
                              </a:lnTo>
                              <a:lnTo>
                                <a:pt x="2112" y="3236"/>
                              </a:lnTo>
                              <a:lnTo>
                                <a:pt x="2113" y="3209"/>
                              </a:lnTo>
                              <a:lnTo>
                                <a:pt x="2114" y="3183"/>
                              </a:lnTo>
                              <a:lnTo>
                                <a:pt x="2114" y="3158"/>
                              </a:lnTo>
                              <a:lnTo>
                                <a:pt x="2112" y="3109"/>
                              </a:lnTo>
                              <a:lnTo>
                                <a:pt x="2109" y="3061"/>
                              </a:lnTo>
                              <a:lnTo>
                                <a:pt x="2108" y="3047"/>
                              </a:lnTo>
                              <a:lnTo>
                                <a:pt x="2108" y="3041"/>
                              </a:lnTo>
                              <a:lnTo>
                                <a:pt x="2107" y="3035"/>
                              </a:lnTo>
                              <a:lnTo>
                                <a:pt x="2107" y="3031"/>
                              </a:lnTo>
                              <a:lnTo>
                                <a:pt x="2106" y="3026"/>
                              </a:lnTo>
                              <a:lnTo>
                                <a:pt x="2106" y="3022"/>
                              </a:lnTo>
                              <a:lnTo>
                                <a:pt x="2105" y="3016"/>
                              </a:lnTo>
                              <a:lnTo>
                                <a:pt x="2105" y="3013"/>
                              </a:lnTo>
                              <a:lnTo>
                                <a:pt x="2104" y="3008"/>
                              </a:lnTo>
                              <a:lnTo>
                                <a:pt x="2104" y="3003"/>
                              </a:lnTo>
                              <a:lnTo>
                                <a:pt x="2103" y="2996"/>
                              </a:lnTo>
                              <a:lnTo>
                                <a:pt x="2102" y="2989"/>
                              </a:lnTo>
                              <a:lnTo>
                                <a:pt x="2101" y="2981"/>
                              </a:lnTo>
                              <a:lnTo>
                                <a:pt x="2100" y="2975"/>
                              </a:lnTo>
                              <a:lnTo>
                                <a:pt x="2099" y="2969"/>
                              </a:lnTo>
                              <a:lnTo>
                                <a:pt x="2099" y="2967"/>
                              </a:lnTo>
                              <a:lnTo>
                                <a:pt x="2098" y="2958"/>
                              </a:lnTo>
                              <a:lnTo>
                                <a:pt x="2096" y="2950"/>
                              </a:lnTo>
                              <a:lnTo>
                                <a:pt x="2095" y="2942"/>
                              </a:lnTo>
                              <a:lnTo>
                                <a:pt x="2094" y="2937"/>
                              </a:lnTo>
                              <a:lnTo>
                                <a:pt x="2094" y="2935"/>
                              </a:lnTo>
                              <a:lnTo>
                                <a:pt x="2092" y="2922"/>
                              </a:lnTo>
                              <a:lnTo>
                                <a:pt x="2090" y="2910"/>
                              </a:lnTo>
                              <a:lnTo>
                                <a:pt x="2087" y="289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2" name="Freeform 1231"/>
                      <wps:cNvSpPr>
                        <a:spLocks/>
                      </wps:cNvSpPr>
                      <wps:spPr bwMode="auto">
                        <a:xfrm>
                          <a:off x="1517" y="-4971"/>
                          <a:ext cx="3805" cy="4701"/>
                        </a:xfrm>
                        <a:custGeom>
                          <a:avLst/>
                          <a:gdLst>
                            <a:gd name="T0" fmla="+- 0 3347 1517"/>
                            <a:gd name="T1" fmla="*/ T0 w 3805"/>
                            <a:gd name="T2" fmla="+- 0 -4032 -4971"/>
                            <a:gd name="T3" fmla="*/ -4032 h 4701"/>
                            <a:gd name="T4" fmla="+- 0 3341 1517"/>
                            <a:gd name="T5" fmla="*/ T4 w 3805"/>
                            <a:gd name="T6" fmla="+- 0 -4051 -4971"/>
                            <a:gd name="T7" fmla="*/ -4051 h 4701"/>
                            <a:gd name="T8" fmla="+- 0 3341 1517"/>
                            <a:gd name="T9" fmla="*/ T8 w 3805"/>
                            <a:gd name="T10" fmla="+- 0 -3871 -4971"/>
                            <a:gd name="T11" fmla="*/ -3871 h 4701"/>
                            <a:gd name="T12" fmla="+- 0 3347 1517"/>
                            <a:gd name="T13" fmla="*/ T12 w 3805"/>
                            <a:gd name="T14" fmla="+- 0 -3893 -4971"/>
                            <a:gd name="T15" fmla="*/ -3893 h 4701"/>
                            <a:gd name="T16" fmla="+- 0 3352 1517"/>
                            <a:gd name="T17" fmla="*/ T16 w 3805"/>
                            <a:gd name="T18" fmla="+- 0 -3916 -4971"/>
                            <a:gd name="T19" fmla="*/ -3916 h 4701"/>
                            <a:gd name="T20" fmla="+- 0 3355 1517"/>
                            <a:gd name="T21" fmla="*/ T20 w 3805"/>
                            <a:gd name="T22" fmla="+- 0 -3939 -4971"/>
                            <a:gd name="T23" fmla="*/ -3939 h 4701"/>
                            <a:gd name="T24" fmla="+- 0 3355 1517"/>
                            <a:gd name="T25" fmla="*/ T24 w 3805"/>
                            <a:gd name="T26" fmla="+- 0 -3963 -4971"/>
                            <a:gd name="T27" fmla="*/ -3963 h 4701"/>
                            <a:gd name="T28" fmla="+- 0 3354 1517"/>
                            <a:gd name="T29" fmla="*/ T28 w 3805"/>
                            <a:gd name="T30" fmla="+- 0 -3988 -4971"/>
                            <a:gd name="T31" fmla="*/ -3988 h 4701"/>
                            <a:gd name="T32" fmla="+- 0 3351 1517"/>
                            <a:gd name="T33" fmla="*/ T32 w 3805"/>
                            <a:gd name="T34" fmla="+- 0 -4013 -4971"/>
                            <a:gd name="T35" fmla="*/ -4013 h 4701"/>
                            <a:gd name="T36" fmla="+- 0 3347 1517"/>
                            <a:gd name="T37" fmla="*/ T36 w 3805"/>
                            <a:gd name="T38" fmla="+- 0 -4032 -4971"/>
                            <a:gd name="T39" fmla="*/ -403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5" h="4701">
                              <a:moveTo>
                                <a:pt x="1830" y="939"/>
                              </a:moveTo>
                              <a:lnTo>
                                <a:pt x="1824" y="920"/>
                              </a:lnTo>
                              <a:lnTo>
                                <a:pt x="1824" y="1100"/>
                              </a:lnTo>
                              <a:lnTo>
                                <a:pt x="1830" y="1078"/>
                              </a:lnTo>
                              <a:lnTo>
                                <a:pt x="1835" y="1055"/>
                              </a:lnTo>
                              <a:lnTo>
                                <a:pt x="1838" y="1032"/>
                              </a:lnTo>
                              <a:lnTo>
                                <a:pt x="1838" y="1008"/>
                              </a:lnTo>
                              <a:lnTo>
                                <a:pt x="1837" y="983"/>
                              </a:lnTo>
                              <a:lnTo>
                                <a:pt x="1834" y="958"/>
                              </a:lnTo>
                              <a:lnTo>
                                <a:pt x="1830" y="939"/>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3" name="Freeform 1232"/>
                      <wps:cNvSpPr>
                        <a:spLocks/>
                      </wps:cNvSpPr>
                      <wps:spPr bwMode="auto">
                        <a:xfrm>
                          <a:off x="1517" y="-4971"/>
                          <a:ext cx="3805" cy="4701"/>
                        </a:xfrm>
                        <a:custGeom>
                          <a:avLst/>
                          <a:gdLst>
                            <a:gd name="T0" fmla="+- 0 3072 1517"/>
                            <a:gd name="T1" fmla="*/ T0 w 3805"/>
                            <a:gd name="T2" fmla="+- 0 -3747 -4971"/>
                            <a:gd name="T3" fmla="*/ -3747 h 4701"/>
                            <a:gd name="T4" fmla="+- 0 3020 1517"/>
                            <a:gd name="T5" fmla="*/ T4 w 3805"/>
                            <a:gd name="T6" fmla="+- 0 -3767 -4971"/>
                            <a:gd name="T7" fmla="*/ -3767 h 4701"/>
                            <a:gd name="T8" fmla="+- 0 2974 1517"/>
                            <a:gd name="T9" fmla="*/ T8 w 3805"/>
                            <a:gd name="T10" fmla="+- 0 -3809 -4971"/>
                            <a:gd name="T11" fmla="*/ -3809 h 4701"/>
                            <a:gd name="T12" fmla="+- 0 2949 1517"/>
                            <a:gd name="T13" fmla="*/ T12 w 3805"/>
                            <a:gd name="T14" fmla="+- 0 -3863 -4971"/>
                            <a:gd name="T15" fmla="*/ -3863 h 4701"/>
                            <a:gd name="T16" fmla="+- 0 2988 1517"/>
                            <a:gd name="T17" fmla="*/ T16 w 3805"/>
                            <a:gd name="T18" fmla="+- 0 -3739 -4971"/>
                            <a:gd name="T19" fmla="*/ -3739 h 4701"/>
                            <a:gd name="T20" fmla="+- 0 3047 1517"/>
                            <a:gd name="T21" fmla="*/ T20 w 3805"/>
                            <a:gd name="T22" fmla="+- 0 -3710 -4971"/>
                            <a:gd name="T23" fmla="*/ -3710 h 4701"/>
                            <a:gd name="T24" fmla="+- 0 3097 1517"/>
                            <a:gd name="T25" fmla="*/ T24 w 3805"/>
                            <a:gd name="T26" fmla="+- 0 -3703 -4971"/>
                            <a:gd name="T27" fmla="*/ -3703 h 4701"/>
                            <a:gd name="T28" fmla="+- 0 3169 1517"/>
                            <a:gd name="T29" fmla="*/ T28 w 3805"/>
                            <a:gd name="T30" fmla="+- 0 -3712 -4971"/>
                            <a:gd name="T31" fmla="*/ -3712 h 4701"/>
                            <a:gd name="T32" fmla="+- 0 3231 1517"/>
                            <a:gd name="T33" fmla="*/ T32 w 3805"/>
                            <a:gd name="T34" fmla="+- 0 -3738 -4971"/>
                            <a:gd name="T35" fmla="*/ -3738 h 4701"/>
                            <a:gd name="T36" fmla="+- 0 3283 1517"/>
                            <a:gd name="T37" fmla="*/ T36 w 3805"/>
                            <a:gd name="T38" fmla="+- 0 -3778 -4971"/>
                            <a:gd name="T39" fmla="*/ -3778 h 4701"/>
                            <a:gd name="T40" fmla="+- 0 3323 1517"/>
                            <a:gd name="T41" fmla="*/ T40 w 3805"/>
                            <a:gd name="T42" fmla="+- 0 -3831 -4971"/>
                            <a:gd name="T43" fmla="*/ -3831 h 4701"/>
                            <a:gd name="T44" fmla="+- 0 3341 1517"/>
                            <a:gd name="T45" fmla="*/ T44 w 3805"/>
                            <a:gd name="T46" fmla="+- 0 -4051 -4971"/>
                            <a:gd name="T47" fmla="*/ -4051 h 4701"/>
                            <a:gd name="T48" fmla="+- 0 3301 1517"/>
                            <a:gd name="T49" fmla="*/ T48 w 3805"/>
                            <a:gd name="T50" fmla="+- 0 -4139 -4971"/>
                            <a:gd name="T51" fmla="*/ -4139 h 4701"/>
                            <a:gd name="T52" fmla="+- 0 3295 1517"/>
                            <a:gd name="T53" fmla="*/ T52 w 3805"/>
                            <a:gd name="T54" fmla="+- 0 -4141 -4971"/>
                            <a:gd name="T55" fmla="*/ -4141 h 4701"/>
                            <a:gd name="T56" fmla="+- 0 3285 1517"/>
                            <a:gd name="T57" fmla="*/ T56 w 3805"/>
                            <a:gd name="T58" fmla="+- 0 -4154 -4971"/>
                            <a:gd name="T59" fmla="*/ -4154 h 4701"/>
                            <a:gd name="T60" fmla="+- 0 3238 1517"/>
                            <a:gd name="T61" fmla="*/ T60 w 3805"/>
                            <a:gd name="T62" fmla="+- 0 -4194 -4971"/>
                            <a:gd name="T63" fmla="*/ -4194 h 4701"/>
                            <a:gd name="T64" fmla="+- 0 3187 1517"/>
                            <a:gd name="T65" fmla="*/ T64 w 3805"/>
                            <a:gd name="T66" fmla="+- 0 -4223 -4971"/>
                            <a:gd name="T67" fmla="*/ -4223 h 4701"/>
                            <a:gd name="T68" fmla="+- 0 3132 1517"/>
                            <a:gd name="T69" fmla="*/ T68 w 3805"/>
                            <a:gd name="T70" fmla="+- 0 -4240 -4971"/>
                            <a:gd name="T71" fmla="*/ -4240 h 4701"/>
                            <a:gd name="T72" fmla="+- 0 3071 1517"/>
                            <a:gd name="T73" fmla="*/ T72 w 3805"/>
                            <a:gd name="T74" fmla="+- 0 -4244 -4971"/>
                            <a:gd name="T75" fmla="*/ -4244 h 4701"/>
                            <a:gd name="T76" fmla="+- 0 3003 1517"/>
                            <a:gd name="T77" fmla="*/ T76 w 3805"/>
                            <a:gd name="T78" fmla="+- 0 -4234 -4971"/>
                            <a:gd name="T79" fmla="*/ -4234 h 4701"/>
                            <a:gd name="T80" fmla="+- 0 2947 1517"/>
                            <a:gd name="T81" fmla="*/ T80 w 3805"/>
                            <a:gd name="T82" fmla="+- 0 -4212 -4971"/>
                            <a:gd name="T83" fmla="*/ -4212 h 4701"/>
                            <a:gd name="T84" fmla="+- 0 2896 1517"/>
                            <a:gd name="T85" fmla="*/ T84 w 3805"/>
                            <a:gd name="T86" fmla="+- 0 -4180 -4971"/>
                            <a:gd name="T87" fmla="*/ -4180 h 4701"/>
                            <a:gd name="T88" fmla="+- 0 2850 1517"/>
                            <a:gd name="T89" fmla="*/ T88 w 3805"/>
                            <a:gd name="T90" fmla="+- 0 -4139 -4971"/>
                            <a:gd name="T91" fmla="*/ -4139 h 4701"/>
                            <a:gd name="T92" fmla="+- 0 2820 1517"/>
                            <a:gd name="T93" fmla="*/ T92 w 3805"/>
                            <a:gd name="T94" fmla="+- 0 -4106 -4971"/>
                            <a:gd name="T95" fmla="*/ -4106 h 4701"/>
                            <a:gd name="T96" fmla="+- 0 2810 1517"/>
                            <a:gd name="T97" fmla="*/ T96 w 3805"/>
                            <a:gd name="T98" fmla="+- 0 -4167 -4971"/>
                            <a:gd name="T99" fmla="*/ -4167 h 4701"/>
                            <a:gd name="T100" fmla="+- 0 2796 1517"/>
                            <a:gd name="T101" fmla="*/ T100 w 3805"/>
                            <a:gd name="T102" fmla="+- 0 -4224 -4971"/>
                            <a:gd name="T103" fmla="*/ -4224 h 4701"/>
                            <a:gd name="T104" fmla="+- 0 2776 1517"/>
                            <a:gd name="T105" fmla="*/ T104 w 3805"/>
                            <a:gd name="T106" fmla="+- 0 -4279 -4971"/>
                            <a:gd name="T107" fmla="*/ -4279 h 4701"/>
                            <a:gd name="T108" fmla="+- 0 2756 1517"/>
                            <a:gd name="T109" fmla="*/ T108 w 3805"/>
                            <a:gd name="T110" fmla="+- 0 -4107 -4971"/>
                            <a:gd name="T111" fmla="*/ -4107 h 4701"/>
                            <a:gd name="T112" fmla="+- 0 2760 1517"/>
                            <a:gd name="T113" fmla="*/ T112 w 3805"/>
                            <a:gd name="T114" fmla="+- 0 -4048 -4971"/>
                            <a:gd name="T115" fmla="*/ -4048 h 4701"/>
                            <a:gd name="T116" fmla="+- 0 2754 1517"/>
                            <a:gd name="T117" fmla="*/ T116 w 3805"/>
                            <a:gd name="T118" fmla="+- 0 -3989 -4971"/>
                            <a:gd name="T119" fmla="*/ -3989 h 4701"/>
                            <a:gd name="T120" fmla="+- 0 2745 1517"/>
                            <a:gd name="T121" fmla="*/ T120 w 3805"/>
                            <a:gd name="T122" fmla="+- 0 -3928 -4971"/>
                            <a:gd name="T123" fmla="*/ -3928 h 4701"/>
                            <a:gd name="T124" fmla="+- 0 2743 1517"/>
                            <a:gd name="T125" fmla="*/ T124 w 3805"/>
                            <a:gd name="T126" fmla="+- 0 -3846 -4971"/>
                            <a:gd name="T127" fmla="*/ -3846 h 4701"/>
                            <a:gd name="T128" fmla="+- 0 2749 1517"/>
                            <a:gd name="T129" fmla="*/ T128 w 3805"/>
                            <a:gd name="T130" fmla="+- 0 -3765 -4971"/>
                            <a:gd name="T131" fmla="*/ -3765 h 4701"/>
                            <a:gd name="T132" fmla="+- 0 2765 1517"/>
                            <a:gd name="T133" fmla="*/ T132 w 3805"/>
                            <a:gd name="T134" fmla="+- 0 -3686 -4971"/>
                            <a:gd name="T135" fmla="*/ -3686 h 4701"/>
                            <a:gd name="T136" fmla="+- 0 2788 1517"/>
                            <a:gd name="T137" fmla="*/ T136 w 3805"/>
                            <a:gd name="T138" fmla="+- 0 -3609 -4971"/>
                            <a:gd name="T139" fmla="*/ -3609 h 4701"/>
                            <a:gd name="T140" fmla="+- 0 2796 1517"/>
                            <a:gd name="T141" fmla="*/ T140 w 3805"/>
                            <a:gd name="T142" fmla="+- 0 -3815 -4971"/>
                            <a:gd name="T143" fmla="*/ -3815 h 4701"/>
                            <a:gd name="T144" fmla="+- 0 2795 1517"/>
                            <a:gd name="T145" fmla="*/ T144 w 3805"/>
                            <a:gd name="T146" fmla="+- 0 -3863 -4971"/>
                            <a:gd name="T147" fmla="*/ -3863 h 4701"/>
                            <a:gd name="T148" fmla="+- 0 2802 1517"/>
                            <a:gd name="T149" fmla="*/ T148 w 3805"/>
                            <a:gd name="T150" fmla="+- 0 -3929 -4971"/>
                            <a:gd name="T151" fmla="*/ -3929 h 4701"/>
                            <a:gd name="T152" fmla="+- 0 2822 1517"/>
                            <a:gd name="T153" fmla="*/ T152 w 3805"/>
                            <a:gd name="T154" fmla="+- 0 -3992 -4971"/>
                            <a:gd name="T155" fmla="*/ -3992 h 4701"/>
                            <a:gd name="T156" fmla="+- 0 2853 1517"/>
                            <a:gd name="T157" fmla="*/ T156 w 3805"/>
                            <a:gd name="T158" fmla="+- 0 -4049 -4971"/>
                            <a:gd name="T159" fmla="*/ -4049 h 4701"/>
                            <a:gd name="T160" fmla="+- 0 2893 1517"/>
                            <a:gd name="T161" fmla="*/ T160 w 3805"/>
                            <a:gd name="T162" fmla="+- 0 -4099 -4971"/>
                            <a:gd name="T163" fmla="*/ -4099 h 4701"/>
                            <a:gd name="T164" fmla="+- 0 2941 1517"/>
                            <a:gd name="T165" fmla="*/ T164 w 3805"/>
                            <a:gd name="T166" fmla="+- 0 -4139 -4971"/>
                            <a:gd name="T167" fmla="*/ -4139 h 4701"/>
                            <a:gd name="T168" fmla="+- 0 2995 1517"/>
                            <a:gd name="T169" fmla="*/ T168 w 3805"/>
                            <a:gd name="T170" fmla="+- 0 -4168 -4971"/>
                            <a:gd name="T171" fmla="*/ -4168 h 4701"/>
                            <a:gd name="T172" fmla="+- 0 3060 1517"/>
                            <a:gd name="T173" fmla="*/ T172 w 3805"/>
                            <a:gd name="T174" fmla="+- 0 -4183 -4971"/>
                            <a:gd name="T175" fmla="*/ -4183 h 4701"/>
                            <a:gd name="T176" fmla="+- 0 3119 1517"/>
                            <a:gd name="T177" fmla="*/ T176 w 3805"/>
                            <a:gd name="T178" fmla="+- 0 -4182 -4971"/>
                            <a:gd name="T179" fmla="*/ -4182 h 4701"/>
                            <a:gd name="T180" fmla="+- 0 3174 1517"/>
                            <a:gd name="T181" fmla="*/ T180 w 3805"/>
                            <a:gd name="T182" fmla="+- 0 -4167 -4971"/>
                            <a:gd name="T183" fmla="*/ -4167 h 4701"/>
                            <a:gd name="T184" fmla="+- 0 3222 1517"/>
                            <a:gd name="T185" fmla="*/ T184 w 3805"/>
                            <a:gd name="T186" fmla="+- 0 -4137 -4971"/>
                            <a:gd name="T187" fmla="*/ -4137 h 4701"/>
                            <a:gd name="T188" fmla="+- 0 3262 1517"/>
                            <a:gd name="T189" fmla="*/ T188 w 3805"/>
                            <a:gd name="T190" fmla="+- 0 -4094 -4971"/>
                            <a:gd name="T191" fmla="*/ -4094 h 4701"/>
                            <a:gd name="T192" fmla="+- 0 3297 1517"/>
                            <a:gd name="T193" fmla="*/ T192 w 3805"/>
                            <a:gd name="T194" fmla="+- 0 -4026 -4971"/>
                            <a:gd name="T195" fmla="*/ -4026 h 4701"/>
                            <a:gd name="T196" fmla="+- 0 3307 1517"/>
                            <a:gd name="T197" fmla="*/ T196 w 3805"/>
                            <a:gd name="T198" fmla="+- 0 -3968 -4971"/>
                            <a:gd name="T199" fmla="*/ -3968 h 4701"/>
                            <a:gd name="T200" fmla="+- 0 3302 1517"/>
                            <a:gd name="T201" fmla="*/ T200 w 3805"/>
                            <a:gd name="T202" fmla="+- 0 -3911 -4971"/>
                            <a:gd name="T203" fmla="*/ -3911 h 4701"/>
                            <a:gd name="T204" fmla="+- 0 3282 1517"/>
                            <a:gd name="T205" fmla="*/ T204 w 3805"/>
                            <a:gd name="T206" fmla="+- 0 -3858 -4971"/>
                            <a:gd name="T207" fmla="*/ -3858 h 4701"/>
                            <a:gd name="T208" fmla="+- 0 3249 1517"/>
                            <a:gd name="T209" fmla="*/ T208 w 3805"/>
                            <a:gd name="T210" fmla="+- 0 -3812 -4971"/>
                            <a:gd name="T211" fmla="*/ -3812 h 4701"/>
                            <a:gd name="T212" fmla="+- 0 3203 1517"/>
                            <a:gd name="T213" fmla="*/ T212 w 3805"/>
                            <a:gd name="T214" fmla="+- 0 -3775 -4971"/>
                            <a:gd name="T215" fmla="*/ -3775 h 4701"/>
                            <a:gd name="T216" fmla="+- 0 3145 1517"/>
                            <a:gd name="T217" fmla="*/ T216 w 3805"/>
                            <a:gd name="T218" fmla="+- 0 -3750 -4971"/>
                            <a:gd name="T219" fmla="*/ -3750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05" h="4701">
                              <a:moveTo>
                                <a:pt x="1592" y="1227"/>
                              </a:moveTo>
                              <a:lnTo>
                                <a:pt x="1573" y="1227"/>
                              </a:lnTo>
                              <a:lnTo>
                                <a:pt x="1555" y="1224"/>
                              </a:lnTo>
                              <a:lnTo>
                                <a:pt x="1536" y="1219"/>
                              </a:lnTo>
                              <a:lnTo>
                                <a:pt x="1518" y="1211"/>
                              </a:lnTo>
                              <a:lnTo>
                                <a:pt x="1503" y="1204"/>
                              </a:lnTo>
                              <a:lnTo>
                                <a:pt x="1485" y="1191"/>
                              </a:lnTo>
                              <a:lnTo>
                                <a:pt x="1470" y="1177"/>
                              </a:lnTo>
                              <a:lnTo>
                                <a:pt x="1457" y="1162"/>
                              </a:lnTo>
                              <a:lnTo>
                                <a:pt x="1446" y="1145"/>
                              </a:lnTo>
                              <a:lnTo>
                                <a:pt x="1438" y="1127"/>
                              </a:lnTo>
                              <a:lnTo>
                                <a:pt x="1432" y="1108"/>
                              </a:lnTo>
                              <a:lnTo>
                                <a:pt x="1440" y="1202"/>
                              </a:lnTo>
                              <a:lnTo>
                                <a:pt x="1455" y="1218"/>
                              </a:lnTo>
                              <a:lnTo>
                                <a:pt x="1471" y="1232"/>
                              </a:lnTo>
                              <a:lnTo>
                                <a:pt x="1490" y="1243"/>
                              </a:lnTo>
                              <a:lnTo>
                                <a:pt x="1509" y="1253"/>
                              </a:lnTo>
                              <a:lnTo>
                                <a:pt x="1530" y="1261"/>
                              </a:lnTo>
                              <a:lnTo>
                                <a:pt x="1552" y="1266"/>
                              </a:lnTo>
                              <a:lnTo>
                                <a:pt x="1574" y="1268"/>
                              </a:lnTo>
                              <a:lnTo>
                                <a:pt x="1580" y="1268"/>
                              </a:lnTo>
                              <a:lnTo>
                                <a:pt x="1605" y="1267"/>
                              </a:lnTo>
                              <a:lnTo>
                                <a:pt x="1629" y="1264"/>
                              </a:lnTo>
                              <a:lnTo>
                                <a:pt x="1652" y="1259"/>
                              </a:lnTo>
                              <a:lnTo>
                                <a:pt x="1674" y="1252"/>
                              </a:lnTo>
                              <a:lnTo>
                                <a:pt x="1695" y="1244"/>
                              </a:lnTo>
                              <a:lnTo>
                                <a:pt x="1714" y="1233"/>
                              </a:lnTo>
                              <a:lnTo>
                                <a:pt x="1733" y="1221"/>
                              </a:lnTo>
                              <a:lnTo>
                                <a:pt x="1750" y="1208"/>
                              </a:lnTo>
                              <a:lnTo>
                                <a:pt x="1766" y="1193"/>
                              </a:lnTo>
                              <a:lnTo>
                                <a:pt x="1781" y="1177"/>
                              </a:lnTo>
                              <a:lnTo>
                                <a:pt x="1794" y="1159"/>
                              </a:lnTo>
                              <a:lnTo>
                                <a:pt x="1806" y="1140"/>
                              </a:lnTo>
                              <a:lnTo>
                                <a:pt x="1816" y="1121"/>
                              </a:lnTo>
                              <a:lnTo>
                                <a:pt x="1824" y="1100"/>
                              </a:lnTo>
                              <a:lnTo>
                                <a:pt x="1824" y="920"/>
                              </a:lnTo>
                              <a:lnTo>
                                <a:pt x="1819" y="900"/>
                              </a:lnTo>
                              <a:lnTo>
                                <a:pt x="1821" y="896"/>
                              </a:lnTo>
                              <a:lnTo>
                                <a:pt x="1784" y="832"/>
                              </a:lnTo>
                              <a:lnTo>
                                <a:pt x="1784" y="833"/>
                              </a:lnTo>
                              <a:lnTo>
                                <a:pt x="1778" y="835"/>
                              </a:lnTo>
                              <a:lnTo>
                                <a:pt x="1778" y="830"/>
                              </a:lnTo>
                              <a:lnTo>
                                <a:pt x="1775" y="824"/>
                              </a:lnTo>
                              <a:lnTo>
                                <a:pt x="1769" y="818"/>
                              </a:lnTo>
                              <a:lnTo>
                                <a:pt x="1768" y="817"/>
                              </a:lnTo>
                              <a:lnTo>
                                <a:pt x="1752" y="802"/>
                              </a:lnTo>
                              <a:lnTo>
                                <a:pt x="1737" y="789"/>
                              </a:lnTo>
                              <a:lnTo>
                                <a:pt x="1721" y="777"/>
                              </a:lnTo>
                              <a:lnTo>
                                <a:pt x="1704" y="766"/>
                              </a:lnTo>
                              <a:lnTo>
                                <a:pt x="1687" y="756"/>
                              </a:lnTo>
                              <a:lnTo>
                                <a:pt x="1670" y="748"/>
                              </a:lnTo>
                              <a:lnTo>
                                <a:pt x="1652" y="741"/>
                              </a:lnTo>
                              <a:lnTo>
                                <a:pt x="1634" y="735"/>
                              </a:lnTo>
                              <a:lnTo>
                                <a:pt x="1615" y="731"/>
                              </a:lnTo>
                              <a:lnTo>
                                <a:pt x="1595" y="728"/>
                              </a:lnTo>
                              <a:lnTo>
                                <a:pt x="1575" y="727"/>
                              </a:lnTo>
                              <a:lnTo>
                                <a:pt x="1554" y="727"/>
                              </a:lnTo>
                              <a:lnTo>
                                <a:pt x="1533" y="728"/>
                              </a:lnTo>
                              <a:lnTo>
                                <a:pt x="1506" y="732"/>
                              </a:lnTo>
                              <a:lnTo>
                                <a:pt x="1486" y="737"/>
                              </a:lnTo>
                              <a:lnTo>
                                <a:pt x="1467" y="743"/>
                              </a:lnTo>
                              <a:lnTo>
                                <a:pt x="1448" y="751"/>
                              </a:lnTo>
                              <a:lnTo>
                                <a:pt x="1430" y="759"/>
                              </a:lnTo>
                              <a:lnTo>
                                <a:pt x="1413" y="769"/>
                              </a:lnTo>
                              <a:lnTo>
                                <a:pt x="1396" y="779"/>
                              </a:lnTo>
                              <a:lnTo>
                                <a:pt x="1379" y="791"/>
                              </a:lnTo>
                              <a:lnTo>
                                <a:pt x="1364" y="804"/>
                              </a:lnTo>
                              <a:lnTo>
                                <a:pt x="1348" y="817"/>
                              </a:lnTo>
                              <a:lnTo>
                                <a:pt x="1333" y="832"/>
                              </a:lnTo>
                              <a:lnTo>
                                <a:pt x="1319" y="847"/>
                              </a:lnTo>
                              <a:lnTo>
                                <a:pt x="1305" y="863"/>
                              </a:lnTo>
                              <a:lnTo>
                                <a:pt x="1303" y="865"/>
                              </a:lnTo>
                              <a:lnTo>
                                <a:pt x="1300" y="844"/>
                              </a:lnTo>
                              <a:lnTo>
                                <a:pt x="1297" y="824"/>
                              </a:lnTo>
                              <a:lnTo>
                                <a:pt x="1293" y="804"/>
                              </a:lnTo>
                              <a:lnTo>
                                <a:pt x="1289" y="784"/>
                              </a:lnTo>
                              <a:lnTo>
                                <a:pt x="1284" y="765"/>
                              </a:lnTo>
                              <a:lnTo>
                                <a:pt x="1279" y="747"/>
                              </a:lnTo>
                              <a:lnTo>
                                <a:pt x="1273" y="729"/>
                              </a:lnTo>
                              <a:lnTo>
                                <a:pt x="1267" y="711"/>
                              </a:lnTo>
                              <a:lnTo>
                                <a:pt x="1259" y="692"/>
                              </a:lnTo>
                              <a:lnTo>
                                <a:pt x="1251" y="674"/>
                              </a:lnTo>
                              <a:lnTo>
                                <a:pt x="1242" y="656"/>
                              </a:lnTo>
                              <a:lnTo>
                                <a:pt x="1239" y="864"/>
                              </a:lnTo>
                              <a:lnTo>
                                <a:pt x="1241" y="883"/>
                              </a:lnTo>
                              <a:lnTo>
                                <a:pt x="1243" y="903"/>
                              </a:lnTo>
                              <a:lnTo>
                                <a:pt x="1243" y="923"/>
                              </a:lnTo>
                              <a:lnTo>
                                <a:pt x="1242" y="942"/>
                              </a:lnTo>
                              <a:lnTo>
                                <a:pt x="1240" y="962"/>
                              </a:lnTo>
                              <a:lnTo>
                                <a:pt x="1237" y="982"/>
                              </a:lnTo>
                              <a:lnTo>
                                <a:pt x="1236" y="986"/>
                              </a:lnTo>
                              <a:lnTo>
                                <a:pt x="1232" y="1014"/>
                              </a:lnTo>
                              <a:lnTo>
                                <a:pt x="1228" y="1043"/>
                              </a:lnTo>
                              <a:lnTo>
                                <a:pt x="1226" y="1070"/>
                              </a:lnTo>
                              <a:lnTo>
                                <a:pt x="1225" y="1098"/>
                              </a:lnTo>
                              <a:lnTo>
                                <a:pt x="1226" y="1125"/>
                              </a:lnTo>
                              <a:lnTo>
                                <a:pt x="1227" y="1152"/>
                              </a:lnTo>
                              <a:lnTo>
                                <a:pt x="1229" y="1179"/>
                              </a:lnTo>
                              <a:lnTo>
                                <a:pt x="1232" y="1206"/>
                              </a:lnTo>
                              <a:lnTo>
                                <a:pt x="1237" y="1232"/>
                              </a:lnTo>
                              <a:lnTo>
                                <a:pt x="1242" y="1259"/>
                              </a:lnTo>
                              <a:lnTo>
                                <a:pt x="1248" y="1285"/>
                              </a:lnTo>
                              <a:lnTo>
                                <a:pt x="1255" y="1311"/>
                              </a:lnTo>
                              <a:lnTo>
                                <a:pt x="1263" y="1337"/>
                              </a:lnTo>
                              <a:lnTo>
                                <a:pt x="1271" y="1362"/>
                              </a:lnTo>
                              <a:lnTo>
                                <a:pt x="1281" y="1388"/>
                              </a:lnTo>
                              <a:lnTo>
                                <a:pt x="1281" y="1176"/>
                              </a:lnTo>
                              <a:lnTo>
                                <a:pt x="1279" y="1156"/>
                              </a:lnTo>
                              <a:lnTo>
                                <a:pt x="1278" y="1136"/>
                              </a:lnTo>
                              <a:lnTo>
                                <a:pt x="1278" y="1116"/>
                              </a:lnTo>
                              <a:lnTo>
                                <a:pt x="1278" y="1108"/>
                              </a:lnTo>
                              <a:lnTo>
                                <a:pt x="1279" y="1086"/>
                              </a:lnTo>
                              <a:lnTo>
                                <a:pt x="1282" y="1063"/>
                              </a:lnTo>
                              <a:lnTo>
                                <a:pt x="1285" y="1042"/>
                              </a:lnTo>
                              <a:lnTo>
                                <a:pt x="1291" y="1020"/>
                              </a:lnTo>
                              <a:lnTo>
                                <a:pt x="1297" y="999"/>
                              </a:lnTo>
                              <a:lnTo>
                                <a:pt x="1305" y="979"/>
                              </a:lnTo>
                              <a:lnTo>
                                <a:pt x="1314" y="959"/>
                              </a:lnTo>
                              <a:lnTo>
                                <a:pt x="1325" y="940"/>
                              </a:lnTo>
                              <a:lnTo>
                                <a:pt x="1336" y="922"/>
                              </a:lnTo>
                              <a:lnTo>
                                <a:pt x="1348" y="904"/>
                              </a:lnTo>
                              <a:lnTo>
                                <a:pt x="1362" y="888"/>
                              </a:lnTo>
                              <a:lnTo>
                                <a:pt x="1376" y="872"/>
                              </a:lnTo>
                              <a:lnTo>
                                <a:pt x="1391" y="858"/>
                              </a:lnTo>
                              <a:lnTo>
                                <a:pt x="1407" y="844"/>
                              </a:lnTo>
                              <a:lnTo>
                                <a:pt x="1424" y="832"/>
                              </a:lnTo>
                              <a:lnTo>
                                <a:pt x="1442" y="821"/>
                              </a:lnTo>
                              <a:lnTo>
                                <a:pt x="1460" y="812"/>
                              </a:lnTo>
                              <a:lnTo>
                                <a:pt x="1478" y="803"/>
                              </a:lnTo>
                              <a:lnTo>
                                <a:pt x="1498" y="797"/>
                              </a:lnTo>
                              <a:lnTo>
                                <a:pt x="1522" y="791"/>
                              </a:lnTo>
                              <a:lnTo>
                                <a:pt x="1543" y="788"/>
                              </a:lnTo>
                              <a:lnTo>
                                <a:pt x="1563" y="786"/>
                              </a:lnTo>
                              <a:lnTo>
                                <a:pt x="1583" y="787"/>
                              </a:lnTo>
                              <a:lnTo>
                                <a:pt x="1602" y="789"/>
                              </a:lnTo>
                              <a:lnTo>
                                <a:pt x="1621" y="792"/>
                              </a:lnTo>
                              <a:lnTo>
                                <a:pt x="1639" y="798"/>
                              </a:lnTo>
                              <a:lnTo>
                                <a:pt x="1657" y="804"/>
                              </a:lnTo>
                              <a:lnTo>
                                <a:pt x="1674" y="813"/>
                              </a:lnTo>
                              <a:lnTo>
                                <a:pt x="1690" y="823"/>
                              </a:lnTo>
                              <a:lnTo>
                                <a:pt x="1705" y="834"/>
                              </a:lnTo>
                              <a:lnTo>
                                <a:pt x="1720" y="847"/>
                              </a:lnTo>
                              <a:lnTo>
                                <a:pt x="1733" y="861"/>
                              </a:lnTo>
                              <a:lnTo>
                                <a:pt x="1745" y="877"/>
                              </a:lnTo>
                              <a:lnTo>
                                <a:pt x="1757" y="894"/>
                              </a:lnTo>
                              <a:lnTo>
                                <a:pt x="1767" y="912"/>
                              </a:lnTo>
                              <a:lnTo>
                                <a:pt x="1780" y="945"/>
                              </a:lnTo>
                              <a:lnTo>
                                <a:pt x="1785" y="964"/>
                              </a:lnTo>
                              <a:lnTo>
                                <a:pt x="1789" y="983"/>
                              </a:lnTo>
                              <a:lnTo>
                                <a:pt x="1790" y="1003"/>
                              </a:lnTo>
                              <a:lnTo>
                                <a:pt x="1790" y="1022"/>
                              </a:lnTo>
                              <a:lnTo>
                                <a:pt x="1788" y="1041"/>
                              </a:lnTo>
                              <a:lnTo>
                                <a:pt x="1785" y="1060"/>
                              </a:lnTo>
                              <a:lnTo>
                                <a:pt x="1780" y="1078"/>
                              </a:lnTo>
                              <a:lnTo>
                                <a:pt x="1774" y="1095"/>
                              </a:lnTo>
                              <a:lnTo>
                                <a:pt x="1765" y="1113"/>
                              </a:lnTo>
                              <a:lnTo>
                                <a:pt x="1756" y="1129"/>
                              </a:lnTo>
                              <a:lnTo>
                                <a:pt x="1745" y="1144"/>
                              </a:lnTo>
                              <a:lnTo>
                                <a:pt x="1732" y="1159"/>
                              </a:lnTo>
                              <a:lnTo>
                                <a:pt x="1718" y="1172"/>
                              </a:lnTo>
                              <a:lnTo>
                                <a:pt x="1702" y="1185"/>
                              </a:lnTo>
                              <a:lnTo>
                                <a:pt x="1686" y="1196"/>
                              </a:lnTo>
                              <a:lnTo>
                                <a:pt x="1665" y="1207"/>
                              </a:lnTo>
                              <a:lnTo>
                                <a:pt x="1646" y="1215"/>
                              </a:lnTo>
                              <a:lnTo>
                                <a:pt x="1628" y="1221"/>
                              </a:lnTo>
                              <a:lnTo>
                                <a:pt x="1610" y="1225"/>
                              </a:lnTo>
                              <a:lnTo>
                                <a:pt x="1592" y="122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4" name="Freeform 1233"/>
                      <wps:cNvSpPr>
                        <a:spLocks/>
                      </wps:cNvSpPr>
                      <wps:spPr bwMode="auto">
                        <a:xfrm>
                          <a:off x="1517" y="-4971"/>
                          <a:ext cx="3805" cy="4701"/>
                        </a:xfrm>
                        <a:custGeom>
                          <a:avLst/>
                          <a:gdLst>
                            <a:gd name="T0" fmla="+- 0 3222 1517"/>
                            <a:gd name="T1" fmla="*/ T0 w 3805"/>
                            <a:gd name="T2" fmla="+- 0 -3253 -4971"/>
                            <a:gd name="T3" fmla="*/ -3253 h 4701"/>
                            <a:gd name="T4" fmla="+- 0 3319 1517"/>
                            <a:gd name="T5" fmla="*/ T4 w 3805"/>
                            <a:gd name="T6" fmla="+- 0 -3319 -4971"/>
                            <a:gd name="T7" fmla="*/ -3319 h 4701"/>
                            <a:gd name="T8" fmla="+- 0 3330 1517"/>
                            <a:gd name="T9" fmla="*/ T8 w 3805"/>
                            <a:gd name="T10" fmla="+- 0 -3182 -4971"/>
                            <a:gd name="T11" fmla="*/ -3182 h 4701"/>
                            <a:gd name="T12" fmla="+- 0 3350 1517"/>
                            <a:gd name="T13" fmla="*/ T12 w 3805"/>
                            <a:gd name="T14" fmla="+- 0 -3011 -4971"/>
                            <a:gd name="T15" fmla="*/ -3011 h 4701"/>
                            <a:gd name="T16" fmla="+- 0 3381 1517"/>
                            <a:gd name="T17" fmla="*/ T16 w 3805"/>
                            <a:gd name="T18" fmla="+- 0 -2843 -4971"/>
                            <a:gd name="T19" fmla="*/ -2843 h 4701"/>
                            <a:gd name="T20" fmla="+- 0 3397 1517"/>
                            <a:gd name="T21" fmla="*/ T20 w 3805"/>
                            <a:gd name="T22" fmla="+- 0 -3259 -4971"/>
                            <a:gd name="T23" fmla="*/ -3259 h 4701"/>
                            <a:gd name="T24" fmla="+- 0 3480 1517"/>
                            <a:gd name="T25" fmla="*/ T24 w 3805"/>
                            <a:gd name="T26" fmla="+- 0 -3599 -4971"/>
                            <a:gd name="T27" fmla="*/ -3599 h 4701"/>
                            <a:gd name="T28" fmla="+- 0 3781 1517"/>
                            <a:gd name="T29" fmla="*/ T28 w 3805"/>
                            <a:gd name="T30" fmla="+- 0 -3826 -4971"/>
                            <a:gd name="T31" fmla="*/ -3826 h 4701"/>
                            <a:gd name="T32" fmla="+- 0 4035 1517"/>
                            <a:gd name="T33" fmla="*/ T32 w 3805"/>
                            <a:gd name="T34" fmla="+- 0 -3801 -4971"/>
                            <a:gd name="T35" fmla="*/ -3801 h 4701"/>
                            <a:gd name="T36" fmla="+- 0 4240 1517"/>
                            <a:gd name="T37" fmla="*/ T36 w 3805"/>
                            <a:gd name="T38" fmla="+- 0 -3595 -4971"/>
                            <a:gd name="T39" fmla="*/ -3595 h 4701"/>
                            <a:gd name="T40" fmla="+- 0 4269 1517"/>
                            <a:gd name="T41" fmla="*/ T40 w 3805"/>
                            <a:gd name="T42" fmla="+- 0 -3364 -4971"/>
                            <a:gd name="T43" fmla="*/ -3364 h 4701"/>
                            <a:gd name="T44" fmla="+- 0 4114 1517"/>
                            <a:gd name="T45" fmla="*/ T44 w 3805"/>
                            <a:gd name="T46" fmla="+- 0 -3140 -4971"/>
                            <a:gd name="T47" fmla="*/ -3140 h 4701"/>
                            <a:gd name="T48" fmla="+- 0 3770 1517"/>
                            <a:gd name="T49" fmla="*/ T48 w 3805"/>
                            <a:gd name="T50" fmla="+- 0 -3104 -4971"/>
                            <a:gd name="T51" fmla="*/ -3104 h 4701"/>
                            <a:gd name="T52" fmla="+- 0 3596 1517"/>
                            <a:gd name="T53" fmla="*/ T52 w 3805"/>
                            <a:gd name="T54" fmla="+- 0 -3331 -4971"/>
                            <a:gd name="T55" fmla="*/ -3331 h 4701"/>
                            <a:gd name="T56" fmla="+- 0 3651 1517"/>
                            <a:gd name="T57" fmla="*/ T56 w 3805"/>
                            <a:gd name="T58" fmla="+- 0 -3553 -4971"/>
                            <a:gd name="T59" fmla="*/ -3553 h 4701"/>
                            <a:gd name="T60" fmla="+- 0 3860 1517"/>
                            <a:gd name="T61" fmla="*/ T60 w 3805"/>
                            <a:gd name="T62" fmla="+- 0 -3666 -4971"/>
                            <a:gd name="T63" fmla="*/ -3666 h 4701"/>
                            <a:gd name="T64" fmla="+- 0 4083 1517"/>
                            <a:gd name="T65" fmla="*/ T64 w 3805"/>
                            <a:gd name="T66" fmla="+- 0 -3556 -4971"/>
                            <a:gd name="T67" fmla="*/ -3556 h 4701"/>
                            <a:gd name="T68" fmla="+- 0 4094 1517"/>
                            <a:gd name="T69" fmla="*/ T68 w 3805"/>
                            <a:gd name="T70" fmla="+- 0 -3335 -4971"/>
                            <a:gd name="T71" fmla="*/ -3335 h 4701"/>
                            <a:gd name="T72" fmla="+- 0 3885 1517"/>
                            <a:gd name="T73" fmla="*/ T72 w 3805"/>
                            <a:gd name="T74" fmla="+- 0 -3239 -4971"/>
                            <a:gd name="T75" fmla="*/ -3239 h 4701"/>
                            <a:gd name="T76" fmla="+- 0 3797 1517"/>
                            <a:gd name="T77" fmla="*/ T76 w 3805"/>
                            <a:gd name="T78" fmla="+- 0 -3258 -4971"/>
                            <a:gd name="T79" fmla="*/ -3258 h 4701"/>
                            <a:gd name="T80" fmla="+- 0 4032 1517"/>
                            <a:gd name="T81" fmla="*/ T80 w 3805"/>
                            <a:gd name="T82" fmla="+- 0 -3233 -4971"/>
                            <a:gd name="T83" fmla="*/ -3233 h 4701"/>
                            <a:gd name="T84" fmla="+- 0 4155 1517"/>
                            <a:gd name="T85" fmla="*/ T84 w 3805"/>
                            <a:gd name="T86" fmla="+- 0 -3427 -4971"/>
                            <a:gd name="T87" fmla="*/ -3427 h 4701"/>
                            <a:gd name="T88" fmla="+- 0 4063 1517"/>
                            <a:gd name="T89" fmla="*/ T88 w 3805"/>
                            <a:gd name="T90" fmla="+- 0 -3633 -4971"/>
                            <a:gd name="T91" fmla="*/ -3633 h 4701"/>
                            <a:gd name="T92" fmla="+- 0 3868 1517"/>
                            <a:gd name="T93" fmla="*/ T92 w 3805"/>
                            <a:gd name="T94" fmla="+- 0 -3708 -4971"/>
                            <a:gd name="T95" fmla="*/ -3708 h 4701"/>
                            <a:gd name="T96" fmla="+- 0 3655 1517"/>
                            <a:gd name="T97" fmla="*/ T96 w 3805"/>
                            <a:gd name="T98" fmla="+- 0 -3631 -4971"/>
                            <a:gd name="T99" fmla="*/ -3631 h 4701"/>
                            <a:gd name="T100" fmla="+- 0 3546 1517"/>
                            <a:gd name="T101" fmla="*/ T100 w 3805"/>
                            <a:gd name="T102" fmla="+- 0 -3410 -4971"/>
                            <a:gd name="T103" fmla="*/ -3410 h 4701"/>
                            <a:gd name="T104" fmla="+- 0 3591 1517"/>
                            <a:gd name="T105" fmla="*/ T104 w 3805"/>
                            <a:gd name="T106" fmla="+- 0 -3196 -4971"/>
                            <a:gd name="T107" fmla="*/ -3196 h 4701"/>
                            <a:gd name="T108" fmla="+- 0 3785 1517"/>
                            <a:gd name="T109" fmla="*/ T108 w 3805"/>
                            <a:gd name="T110" fmla="+- 0 -3030 -4971"/>
                            <a:gd name="T111" fmla="*/ -3030 h 4701"/>
                            <a:gd name="T112" fmla="+- 0 4012 1517"/>
                            <a:gd name="T113" fmla="*/ T112 w 3805"/>
                            <a:gd name="T114" fmla="+- 0 -3026 -4971"/>
                            <a:gd name="T115" fmla="*/ -3026 h 4701"/>
                            <a:gd name="T116" fmla="+- 0 4210 1517"/>
                            <a:gd name="T117" fmla="*/ T116 w 3805"/>
                            <a:gd name="T118" fmla="+- 0 -3133 -4971"/>
                            <a:gd name="T119" fmla="*/ -3133 h 4701"/>
                            <a:gd name="T120" fmla="+- 0 4318 1517"/>
                            <a:gd name="T121" fmla="*/ T120 w 3805"/>
                            <a:gd name="T122" fmla="+- 0 -3298 -4971"/>
                            <a:gd name="T123" fmla="*/ -3298 h 4701"/>
                            <a:gd name="T124" fmla="+- 0 4335 1517"/>
                            <a:gd name="T125" fmla="*/ T124 w 3805"/>
                            <a:gd name="T126" fmla="+- 0 -3511 -4971"/>
                            <a:gd name="T127" fmla="*/ -3511 h 4701"/>
                            <a:gd name="T128" fmla="+- 0 4239 1517"/>
                            <a:gd name="T129" fmla="*/ T128 w 3805"/>
                            <a:gd name="T130" fmla="+- 0 -3746 -4971"/>
                            <a:gd name="T131" fmla="*/ -3746 h 4701"/>
                            <a:gd name="T132" fmla="+- 0 4005 1517"/>
                            <a:gd name="T133" fmla="*/ T132 w 3805"/>
                            <a:gd name="T134" fmla="+- 0 -3907 -4971"/>
                            <a:gd name="T135" fmla="*/ -3907 h 4701"/>
                            <a:gd name="T136" fmla="+- 0 3869 1517"/>
                            <a:gd name="T137" fmla="*/ T136 w 3805"/>
                            <a:gd name="T138" fmla="+- 0 -3930 -4971"/>
                            <a:gd name="T139" fmla="*/ -3930 h 4701"/>
                            <a:gd name="T140" fmla="+- 0 3750 1517"/>
                            <a:gd name="T141" fmla="*/ T140 w 3805"/>
                            <a:gd name="T142" fmla="+- 0 -3918 -4971"/>
                            <a:gd name="T143" fmla="*/ -3918 h 4701"/>
                            <a:gd name="T144" fmla="+- 0 3636 1517"/>
                            <a:gd name="T145" fmla="*/ T144 w 3805"/>
                            <a:gd name="T146" fmla="+- 0 -3873 -4971"/>
                            <a:gd name="T147" fmla="*/ -3873 h 4701"/>
                            <a:gd name="T148" fmla="+- 0 3514 1517"/>
                            <a:gd name="T149" fmla="*/ T148 w 3805"/>
                            <a:gd name="T150" fmla="+- 0 -3793 -4971"/>
                            <a:gd name="T151" fmla="*/ -3793 h 4701"/>
                            <a:gd name="T152" fmla="+- 0 3433 1517"/>
                            <a:gd name="T153" fmla="*/ T152 w 3805"/>
                            <a:gd name="T154" fmla="+- 0 -3700 -4971"/>
                            <a:gd name="T155" fmla="*/ -3700 h 4701"/>
                            <a:gd name="T156" fmla="+- 0 3375 1517"/>
                            <a:gd name="T157" fmla="*/ T156 w 3805"/>
                            <a:gd name="T158" fmla="+- 0 -3590 -4971"/>
                            <a:gd name="T159" fmla="*/ -3590 h 4701"/>
                            <a:gd name="T160" fmla="+- 0 3343 1517"/>
                            <a:gd name="T161" fmla="*/ T160 w 3805"/>
                            <a:gd name="T162" fmla="+- 0 -3463 -4971"/>
                            <a:gd name="T163" fmla="*/ -3463 h 4701"/>
                            <a:gd name="T164" fmla="+- 0 3316 1517"/>
                            <a:gd name="T165" fmla="*/ T164 w 3805"/>
                            <a:gd name="T166" fmla="+- 0 -3493 -4971"/>
                            <a:gd name="T167" fmla="*/ -3493 h 4701"/>
                            <a:gd name="T168" fmla="+- 0 3225 1517"/>
                            <a:gd name="T169" fmla="*/ T168 w 3805"/>
                            <a:gd name="T170" fmla="+- 0 -3570 -4971"/>
                            <a:gd name="T171" fmla="*/ -3570 h 4701"/>
                            <a:gd name="T172" fmla="+- 0 3108 1517"/>
                            <a:gd name="T173" fmla="*/ T172 w 3805"/>
                            <a:gd name="T174" fmla="+- 0 -3568 -4971"/>
                            <a:gd name="T175" fmla="*/ -3568 h 4701"/>
                            <a:gd name="T176" fmla="+- 0 3017 1517"/>
                            <a:gd name="T177" fmla="*/ T176 w 3805"/>
                            <a:gd name="T178" fmla="+- 0 -3498 -4971"/>
                            <a:gd name="T179" fmla="*/ -3498 h 4701"/>
                            <a:gd name="T180" fmla="+- 0 2979 1517"/>
                            <a:gd name="T181" fmla="*/ T180 w 3805"/>
                            <a:gd name="T182" fmla="+- 0 -3384 -4971"/>
                            <a:gd name="T183" fmla="*/ -3384 h 4701"/>
                            <a:gd name="T184" fmla="+- 0 2974 1517"/>
                            <a:gd name="T185" fmla="*/ T184 w 3805"/>
                            <a:gd name="T186" fmla="+- 0 -3315 -4971"/>
                            <a:gd name="T187" fmla="*/ -3315 h 4701"/>
                            <a:gd name="T188" fmla="+- 0 2987 1517"/>
                            <a:gd name="T189" fmla="*/ T188 w 3805"/>
                            <a:gd name="T190" fmla="+- 0 -3233 -4971"/>
                            <a:gd name="T191" fmla="*/ -3233 h 4701"/>
                            <a:gd name="T192" fmla="+- 0 3022 1517"/>
                            <a:gd name="T193" fmla="*/ T192 w 3805"/>
                            <a:gd name="T194" fmla="+- 0 -3444 -4971"/>
                            <a:gd name="T195" fmla="*/ -3444 h 4701"/>
                            <a:gd name="T196" fmla="+- 0 3102 1517"/>
                            <a:gd name="T197" fmla="*/ T196 w 3805"/>
                            <a:gd name="T198" fmla="+- 0 -3524 -4971"/>
                            <a:gd name="T199" fmla="*/ -3524 h 4701"/>
                            <a:gd name="T200" fmla="+- 0 3213 1517"/>
                            <a:gd name="T201" fmla="*/ T200 w 3805"/>
                            <a:gd name="T202" fmla="+- 0 -3538 -4971"/>
                            <a:gd name="T203" fmla="*/ -3538 h 4701"/>
                            <a:gd name="T204" fmla="+- 0 3292 1517"/>
                            <a:gd name="T205" fmla="*/ T204 w 3805"/>
                            <a:gd name="T206" fmla="+- 0 -3474 -4971"/>
                            <a:gd name="T207" fmla="*/ -3474 h 4701"/>
                            <a:gd name="T208" fmla="+- 0 3307 1517"/>
                            <a:gd name="T209" fmla="*/ T208 w 3805"/>
                            <a:gd name="T210" fmla="+- 0 -3375 -4971"/>
                            <a:gd name="T211" fmla="*/ -3375 h 4701"/>
                            <a:gd name="T212" fmla="+- 0 3258 1517"/>
                            <a:gd name="T213" fmla="*/ T212 w 3805"/>
                            <a:gd name="T214" fmla="+- 0 -3299 -4971"/>
                            <a:gd name="T215" fmla="*/ -3299 h 4701"/>
                            <a:gd name="T216" fmla="+- 0 3157 1517"/>
                            <a:gd name="T217" fmla="*/ T216 w 3805"/>
                            <a:gd name="T218" fmla="+- 0 -3286 -4971"/>
                            <a:gd name="T219" fmla="*/ -3286 h 4701"/>
                            <a:gd name="T220" fmla="+- 0 3124 1517"/>
                            <a:gd name="T221" fmla="*/ T220 w 3805"/>
                            <a:gd name="T222" fmla="+- 0 -3277 -4971"/>
                            <a:gd name="T223" fmla="*/ -3277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805" h="4701">
                              <a:moveTo>
                                <a:pt x="1626" y="1706"/>
                              </a:moveTo>
                              <a:lnTo>
                                <a:pt x="1629" y="1708"/>
                              </a:lnTo>
                              <a:lnTo>
                                <a:pt x="1649" y="1715"/>
                              </a:lnTo>
                              <a:lnTo>
                                <a:pt x="1667" y="1719"/>
                              </a:lnTo>
                              <a:lnTo>
                                <a:pt x="1686" y="1720"/>
                              </a:lnTo>
                              <a:lnTo>
                                <a:pt x="1705" y="1718"/>
                              </a:lnTo>
                              <a:lnTo>
                                <a:pt x="1723" y="1713"/>
                              </a:lnTo>
                              <a:lnTo>
                                <a:pt x="1740" y="1705"/>
                              </a:lnTo>
                              <a:lnTo>
                                <a:pt x="1757" y="1694"/>
                              </a:lnTo>
                              <a:lnTo>
                                <a:pt x="1773" y="1680"/>
                              </a:lnTo>
                              <a:lnTo>
                                <a:pt x="1787" y="1667"/>
                              </a:lnTo>
                              <a:lnTo>
                                <a:pt x="1802" y="1652"/>
                              </a:lnTo>
                              <a:lnTo>
                                <a:pt x="1810" y="1645"/>
                              </a:lnTo>
                              <a:lnTo>
                                <a:pt x="1810" y="1674"/>
                              </a:lnTo>
                              <a:lnTo>
                                <a:pt x="1810" y="1703"/>
                              </a:lnTo>
                              <a:lnTo>
                                <a:pt x="1810" y="1732"/>
                              </a:lnTo>
                              <a:lnTo>
                                <a:pt x="1811" y="1761"/>
                              </a:lnTo>
                              <a:lnTo>
                                <a:pt x="1813" y="1789"/>
                              </a:lnTo>
                              <a:lnTo>
                                <a:pt x="1815" y="1818"/>
                              </a:lnTo>
                              <a:lnTo>
                                <a:pt x="1818" y="1847"/>
                              </a:lnTo>
                              <a:lnTo>
                                <a:pt x="1821" y="1875"/>
                              </a:lnTo>
                              <a:lnTo>
                                <a:pt x="1825" y="1903"/>
                              </a:lnTo>
                              <a:lnTo>
                                <a:pt x="1829" y="1932"/>
                              </a:lnTo>
                              <a:lnTo>
                                <a:pt x="1833" y="1960"/>
                              </a:lnTo>
                              <a:lnTo>
                                <a:pt x="1838" y="1988"/>
                              </a:lnTo>
                              <a:lnTo>
                                <a:pt x="1843" y="2016"/>
                              </a:lnTo>
                              <a:lnTo>
                                <a:pt x="1848" y="2044"/>
                              </a:lnTo>
                              <a:lnTo>
                                <a:pt x="1853" y="2072"/>
                              </a:lnTo>
                              <a:lnTo>
                                <a:pt x="1858" y="2100"/>
                              </a:lnTo>
                              <a:lnTo>
                                <a:pt x="1864" y="2128"/>
                              </a:lnTo>
                              <a:lnTo>
                                <a:pt x="1869" y="2156"/>
                              </a:lnTo>
                              <a:lnTo>
                                <a:pt x="1875" y="2184"/>
                              </a:lnTo>
                              <a:lnTo>
                                <a:pt x="1880" y="2212"/>
                              </a:lnTo>
                              <a:lnTo>
                                <a:pt x="1879" y="1769"/>
                              </a:lnTo>
                              <a:lnTo>
                                <a:pt x="1879" y="1741"/>
                              </a:lnTo>
                              <a:lnTo>
                                <a:pt x="1880" y="1712"/>
                              </a:lnTo>
                              <a:lnTo>
                                <a:pt x="1884" y="1655"/>
                              </a:lnTo>
                              <a:lnTo>
                                <a:pt x="1891" y="1598"/>
                              </a:lnTo>
                              <a:lnTo>
                                <a:pt x="1902" y="1533"/>
                              </a:lnTo>
                              <a:lnTo>
                                <a:pt x="1911" y="1499"/>
                              </a:lnTo>
                              <a:lnTo>
                                <a:pt x="1934" y="1432"/>
                              </a:lnTo>
                              <a:lnTo>
                                <a:pt x="1963" y="1372"/>
                              </a:lnTo>
                              <a:lnTo>
                                <a:pt x="1998" y="1316"/>
                              </a:lnTo>
                              <a:lnTo>
                                <a:pt x="2040" y="1268"/>
                              </a:lnTo>
                              <a:lnTo>
                                <a:pt x="2087" y="1226"/>
                              </a:lnTo>
                              <a:lnTo>
                                <a:pt x="2141" y="1191"/>
                              </a:lnTo>
                              <a:lnTo>
                                <a:pt x="2200" y="1164"/>
                              </a:lnTo>
                              <a:lnTo>
                                <a:pt x="2264" y="1145"/>
                              </a:lnTo>
                              <a:lnTo>
                                <a:pt x="2334" y="1135"/>
                              </a:lnTo>
                              <a:lnTo>
                                <a:pt x="2358" y="1134"/>
                              </a:lnTo>
                              <a:lnTo>
                                <a:pt x="2381" y="1134"/>
                              </a:lnTo>
                              <a:lnTo>
                                <a:pt x="2428" y="1140"/>
                              </a:lnTo>
                              <a:lnTo>
                                <a:pt x="2474" y="1152"/>
                              </a:lnTo>
                              <a:lnTo>
                                <a:pt x="2518" y="1170"/>
                              </a:lnTo>
                              <a:lnTo>
                                <a:pt x="2560" y="1193"/>
                              </a:lnTo>
                              <a:lnTo>
                                <a:pt x="2600" y="1221"/>
                              </a:lnTo>
                              <a:lnTo>
                                <a:pt x="2636" y="1254"/>
                              </a:lnTo>
                              <a:lnTo>
                                <a:pt x="2669" y="1291"/>
                              </a:lnTo>
                              <a:lnTo>
                                <a:pt x="2698" y="1332"/>
                              </a:lnTo>
                              <a:lnTo>
                                <a:pt x="2723" y="1376"/>
                              </a:lnTo>
                              <a:lnTo>
                                <a:pt x="2740" y="1418"/>
                              </a:lnTo>
                              <a:lnTo>
                                <a:pt x="2752" y="1460"/>
                              </a:lnTo>
                              <a:lnTo>
                                <a:pt x="2758" y="1502"/>
                              </a:lnTo>
                              <a:lnTo>
                                <a:pt x="2760" y="1544"/>
                              </a:lnTo>
                              <a:lnTo>
                                <a:pt x="2758" y="1565"/>
                              </a:lnTo>
                              <a:lnTo>
                                <a:pt x="2752" y="1607"/>
                              </a:lnTo>
                              <a:lnTo>
                                <a:pt x="2741" y="1648"/>
                              </a:lnTo>
                              <a:lnTo>
                                <a:pt x="2725" y="1687"/>
                              </a:lnTo>
                              <a:lnTo>
                                <a:pt x="2703" y="1724"/>
                              </a:lnTo>
                              <a:lnTo>
                                <a:pt x="2677" y="1760"/>
                              </a:lnTo>
                              <a:lnTo>
                                <a:pt x="2642" y="1796"/>
                              </a:lnTo>
                              <a:lnTo>
                                <a:pt x="2597" y="1831"/>
                              </a:lnTo>
                              <a:lnTo>
                                <a:pt x="2546" y="1860"/>
                              </a:lnTo>
                              <a:lnTo>
                                <a:pt x="2490" y="1881"/>
                              </a:lnTo>
                              <a:lnTo>
                                <a:pt x="2431" y="1894"/>
                              </a:lnTo>
                              <a:lnTo>
                                <a:pt x="2371" y="1897"/>
                              </a:lnTo>
                              <a:lnTo>
                                <a:pt x="2311" y="1889"/>
                              </a:lnTo>
                              <a:lnTo>
                                <a:pt x="2253" y="1867"/>
                              </a:lnTo>
                              <a:lnTo>
                                <a:pt x="2198" y="1831"/>
                              </a:lnTo>
                              <a:lnTo>
                                <a:pt x="2147" y="1779"/>
                              </a:lnTo>
                              <a:lnTo>
                                <a:pt x="2125" y="1746"/>
                              </a:lnTo>
                              <a:lnTo>
                                <a:pt x="2105" y="1712"/>
                              </a:lnTo>
                              <a:lnTo>
                                <a:pt x="2089" y="1676"/>
                              </a:lnTo>
                              <a:lnTo>
                                <a:pt x="2079" y="1640"/>
                              </a:lnTo>
                              <a:lnTo>
                                <a:pt x="2073" y="1604"/>
                              </a:lnTo>
                              <a:lnTo>
                                <a:pt x="2073" y="1567"/>
                              </a:lnTo>
                              <a:lnTo>
                                <a:pt x="2078" y="1530"/>
                              </a:lnTo>
                              <a:lnTo>
                                <a:pt x="2090" y="1493"/>
                              </a:lnTo>
                              <a:lnTo>
                                <a:pt x="2108" y="1456"/>
                              </a:lnTo>
                              <a:lnTo>
                                <a:pt x="2134" y="1418"/>
                              </a:lnTo>
                              <a:lnTo>
                                <a:pt x="2162" y="1387"/>
                              </a:lnTo>
                              <a:lnTo>
                                <a:pt x="2192" y="1360"/>
                              </a:lnTo>
                              <a:lnTo>
                                <a:pt x="2225" y="1338"/>
                              </a:lnTo>
                              <a:lnTo>
                                <a:pt x="2262" y="1322"/>
                              </a:lnTo>
                              <a:lnTo>
                                <a:pt x="2301" y="1311"/>
                              </a:lnTo>
                              <a:lnTo>
                                <a:pt x="2343" y="1305"/>
                              </a:lnTo>
                              <a:lnTo>
                                <a:pt x="2398" y="1307"/>
                              </a:lnTo>
                              <a:lnTo>
                                <a:pt x="2438" y="1316"/>
                              </a:lnTo>
                              <a:lnTo>
                                <a:pt x="2476" y="1333"/>
                              </a:lnTo>
                              <a:lnTo>
                                <a:pt x="2510" y="1355"/>
                              </a:lnTo>
                              <a:lnTo>
                                <a:pt x="2540" y="1383"/>
                              </a:lnTo>
                              <a:lnTo>
                                <a:pt x="2566" y="1415"/>
                              </a:lnTo>
                              <a:lnTo>
                                <a:pt x="2585" y="1449"/>
                              </a:lnTo>
                              <a:lnTo>
                                <a:pt x="2599" y="1487"/>
                              </a:lnTo>
                              <a:lnTo>
                                <a:pt x="2606" y="1525"/>
                              </a:lnTo>
                              <a:lnTo>
                                <a:pt x="2604" y="1564"/>
                              </a:lnTo>
                              <a:lnTo>
                                <a:pt x="2595" y="1601"/>
                              </a:lnTo>
                              <a:lnTo>
                                <a:pt x="2577" y="1636"/>
                              </a:lnTo>
                              <a:lnTo>
                                <a:pt x="2551" y="1667"/>
                              </a:lnTo>
                              <a:lnTo>
                                <a:pt x="2520" y="1693"/>
                              </a:lnTo>
                              <a:lnTo>
                                <a:pt x="2485" y="1714"/>
                              </a:lnTo>
                              <a:lnTo>
                                <a:pt x="2446" y="1728"/>
                              </a:lnTo>
                              <a:lnTo>
                                <a:pt x="2407" y="1734"/>
                              </a:lnTo>
                              <a:lnTo>
                                <a:pt x="2368" y="1732"/>
                              </a:lnTo>
                              <a:lnTo>
                                <a:pt x="2323" y="1716"/>
                              </a:lnTo>
                              <a:lnTo>
                                <a:pt x="2292" y="1694"/>
                              </a:lnTo>
                              <a:lnTo>
                                <a:pt x="2268" y="1665"/>
                              </a:lnTo>
                              <a:lnTo>
                                <a:pt x="2251" y="1631"/>
                              </a:lnTo>
                              <a:lnTo>
                                <a:pt x="2252" y="1680"/>
                              </a:lnTo>
                              <a:lnTo>
                                <a:pt x="2280" y="1713"/>
                              </a:lnTo>
                              <a:lnTo>
                                <a:pt x="2314" y="1738"/>
                              </a:lnTo>
                              <a:lnTo>
                                <a:pt x="2353" y="1755"/>
                              </a:lnTo>
                              <a:lnTo>
                                <a:pt x="2391" y="1761"/>
                              </a:lnTo>
                              <a:lnTo>
                                <a:pt x="2436" y="1759"/>
                              </a:lnTo>
                              <a:lnTo>
                                <a:pt x="2477" y="1752"/>
                              </a:lnTo>
                              <a:lnTo>
                                <a:pt x="2515" y="1738"/>
                              </a:lnTo>
                              <a:lnTo>
                                <a:pt x="2549" y="1717"/>
                              </a:lnTo>
                              <a:lnTo>
                                <a:pt x="2579" y="1690"/>
                              </a:lnTo>
                              <a:lnTo>
                                <a:pt x="2604" y="1655"/>
                              </a:lnTo>
                              <a:lnTo>
                                <a:pt x="2621" y="1620"/>
                              </a:lnTo>
                              <a:lnTo>
                                <a:pt x="2633" y="1582"/>
                              </a:lnTo>
                              <a:lnTo>
                                <a:pt x="2638" y="1544"/>
                              </a:lnTo>
                              <a:lnTo>
                                <a:pt x="2637" y="1508"/>
                              </a:lnTo>
                              <a:lnTo>
                                <a:pt x="2630" y="1471"/>
                              </a:lnTo>
                              <a:lnTo>
                                <a:pt x="2617" y="1436"/>
                              </a:lnTo>
                              <a:lnTo>
                                <a:pt x="2599" y="1402"/>
                              </a:lnTo>
                              <a:lnTo>
                                <a:pt x="2575" y="1369"/>
                              </a:lnTo>
                              <a:lnTo>
                                <a:pt x="2546" y="1338"/>
                              </a:lnTo>
                              <a:lnTo>
                                <a:pt x="2515" y="1312"/>
                              </a:lnTo>
                              <a:lnTo>
                                <a:pt x="2481" y="1292"/>
                              </a:lnTo>
                              <a:lnTo>
                                <a:pt x="2446" y="1277"/>
                              </a:lnTo>
                              <a:lnTo>
                                <a:pt x="2409" y="1268"/>
                              </a:lnTo>
                              <a:lnTo>
                                <a:pt x="2371" y="1263"/>
                              </a:lnTo>
                              <a:lnTo>
                                <a:pt x="2351" y="1263"/>
                              </a:lnTo>
                              <a:lnTo>
                                <a:pt x="2330" y="1264"/>
                              </a:lnTo>
                              <a:lnTo>
                                <a:pt x="2289" y="1270"/>
                              </a:lnTo>
                              <a:lnTo>
                                <a:pt x="2246" y="1281"/>
                              </a:lnTo>
                              <a:lnTo>
                                <a:pt x="2206" y="1297"/>
                              </a:lnTo>
                              <a:lnTo>
                                <a:pt x="2170" y="1316"/>
                              </a:lnTo>
                              <a:lnTo>
                                <a:pt x="2138" y="1340"/>
                              </a:lnTo>
                              <a:lnTo>
                                <a:pt x="2109" y="1369"/>
                              </a:lnTo>
                              <a:lnTo>
                                <a:pt x="2084" y="1402"/>
                              </a:lnTo>
                              <a:lnTo>
                                <a:pt x="2063" y="1439"/>
                              </a:lnTo>
                              <a:lnTo>
                                <a:pt x="2049" y="1475"/>
                              </a:lnTo>
                              <a:lnTo>
                                <a:pt x="2037" y="1518"/>
                              </a:lnTo>
                              <a:lnTo>
                                <a:pt x="2029" y="1561"/>
                              </a:lnTo>
                              <a:lnTo>
                                <a:pt x="2027" y="1602"/>
                              </a:lnTo>
                              <a:lnTo>
                                <a:pt x="2027" y="1622"/>
                              </a:lnTo>
                              <a:lnTo>
                                <a:pt x="2032" y="1662"/>
                              </a:lnTo>
                              <a:lnTo>
                                <a:pt x="2041" y="1701"/>
                              </a:lnTo>
                              <a:lnTo>
                                <a:pt x="2055" y="1739"/>
                              </a:lnTo>
                              <a:lnTo>
                                <a:pt x="2074" y="1775"/>
                              </a:lnTo>
                              <a:lnTo>
                                <a:pt x="2097" y="1810"/>
                              </a:lnTo>
                              <a:lnTo>
                                <a:pt x="2125" y="1843"/>
                              </a:lnTo>
                              <a:lnTo>
                                <a:pt x="2157" y="1876"/>
                              </a:lnTo>
                              <a:lnTo>
                                <a:pt x="2193" y="1903"/>
                              </a:lnTo>
                              <a:lnTo>
                                <a:pt x="2230" y="1925"/>
                              </a:lnTo>
                              <a:lnTo>
                                <a:pt x="2268" y="1941"/>
                              </a:lnTo>
                              <a:lnTo>
                                <a:pt x="2307" y="1952"/>
                              </a:lnTo>
                              <a:lnTo>
                                <a:pt x="2347" y="1958"/>
                              </a:lnTo>
                              <a:lnTo>
                                <a:pt x="2389" y="1959"/>
                              </a:lnTo>
                              <a:lnTo>
                                <a:pt x="2410" y="1958"/>
                              </a:lnTo>
                              <a:lnTo>
                                <a:pt x="2452" y="1954"/>
                              </a:lnTo>
                              <a:lnTo>
                                <a:pt x="2495" y="1945"/>
                              </a:lnTo>
                              <a:lnTo>
                                <a:pt x="2538" y="1932"/>
                              </a:lnTo>
                              <a:lnTo>
                                <a:pt x="2576" y="1917"/>
                              </a:lnTo>
                              <a:lnTo>
                                <a:pt x="2611" y="1898"/>
                              </a:lnTo>
                              <a:lnTo>
                                <a:pt x="2645" y="1877"/>
                              </a:lnTo>
                              <a:lnTo>
                                <a:pt x="2678" y="1851"/>
                              </a:lnTo>
                              <a:lnTo>
                                <a:pt x="2693" y="1838"/>
                              </a:lnTo>
                              <a:lnTo>
                                <a:pt x="2727" y="1805"/>
                              </a:lnTo>
                              <a:lnTo>
                                <a:pt x="2747" y="1779"/>
                              </a:lnTo>
                              <a:lnTo>
                                <a:pt x="2764" y="1753"/>
                              </a:lnTo>
                              <a:lnTo>
                                <a:pt x="2779" y="1727"/>
                              </a:lnTo>
                              <a:lnTo>
                                <a:pt x="2791" y="1700"/>
                              </a:lnTo>
                              <a:lnTo>
                                <a:pt x="2801" y="1673"/>
                              </a:lnTo>
                              <a:lnTo>
                                <a:pt x="2808" y="1647"/>
                              </a:lnTo>
                              <a:lnTo>
                                <a:pt x="2814" y="1620"/>
                              </a:lnTo>
                              <a:lnTo>
                                <a:pt x="2821" y="1569"/>
                              </a:lnTo>
                              <a:lnTo>
                                <a:pt x="2822" y="1521"/>
                              </a:lnTo>
                              <a:lnTo>
                                <a:pt x="2822" y="1499"/>
                              </a:lnTo>
                              <a:lnTo>
                                <a:pt x="2818" y="1460"/>
                              </a:lnTo>
                              <a:lnTo>
                                <a:pt x="2813" y="1428"/>
                              </a:lnTo>
                              <a:lnTo>
                                <a:pt x="2806" y="1398"/>
                              </a:lnTo>
                              <a:lnTo>
                                <a:pt x="2791" y="1350"/>
                              </a:lnTo>
                              <a:lnTo>
                                <a:pt x="2772" y="1305"/>
                              </a:lnTo>
                              <a:lnTo>
                                <a:pt x="2749" y="1263"/>
                              </a:lnTo>
                              <a:lnTo>
                                <a:pt x="2722" y="1225"/>
                              </a:lnTo>
                              <a:lnTo>
                                <a:pt x="2692" y="1190"/>
                              </a:lnTo>
                              <a:lnTo>
                                <a:pt x="2658" y="1158"/>
                              </a:lnTo>
                              <a:lnTo>
                                <a:pt x="2620" y="1130"/>
                              </a:lnTo>
                              <a:lnTo>
                                <a:pt x="2580" y="1105"/>
                              </a:lnTo>
                              <a:lnTo>
                                <a:pt x="2535" y="1083"/>
                              </a:lnTo>
                              <a:lnTo>
                                <a:pt x="2488" y="1064"/>
                              </a:lnTo>
                              <a:lnTo>
                                <a:pt x="2449" y="1053"/>
                              </a:lnTo>
                              <a:lnTo>
                                <a:pt x="2431" y="1049"/>
                              </a:lnTo>
                              <a:lnTo>
                                <a:pt x="2411" y="1046"/>
                              </a:lnTo>
                              <a:lnTo>
                                <a:pt x="2392" y="1044"/>
                              </a:lnTo>
                              <a:lnTo>
                                <a:pt x="2372" y="1042"/>
                              </a:lnTo>
                              <a:lnTo>
                                <a:pt x="2352" y="1041"/>
                              </a:lnTo>
                              <a:lnTo>
                                <a:pt x="2332" y="1040"/>
                              </a:lnTo>
                              <a:lnTo>
                                <a:pt x="2311" y="1039"/>
                              </a:lnTo>
                              <a:lnTo>
                                <a:pt x="2309" y="1039"/>
                              </a:lnTo>
                              <a:lnTo>
                                <a:pt x="2281" y="1042"/>
                              </a:lnTo>
                              <a:lnTo>
                                <a:pt x="2249" y="1049"/>
                              </a:lnTo>
                              <a:lnTo>
                                <a:pt x="2233" y="1053"/>
                              </a:lnTo>
                              <a:lnTo>
                                <a:pt x="2215" y="1058"/>
                              </a:lnTo>
                              <a:lnTo>
                                <a:pt x="2197" y="1064"/>
                              </a:lnTo>
                              <a:lnTo>
                                <a:pt x="2179" y="1071"/>
                              </a:lnTo>
                              <a:lnTo>
                                <a:pt x="2159" y="1079"/>
                              </a:lnTo>
                              <a:lnTo>
                                <a:pt x="2140" y="1088"/>
                              </a:lnTo>
                              <a:lnTo>
                                <a:pt x="2119" y="1098"/>
                              </a:lnTo>
                              <a:lnTo>
                                <a:pt x="2098" y="1109"/>
                              </a:lnTo>
                              <a:lnTo>
                                <a:pt x="2076" y="1121"/>
                              </a:lnTo>
                              <a:lnTo>
                                <a:pt x="2054" y="1134"/>
                              </a:lnTo>
                              <a:lnTo>
                                <a:pt x="2031" y="1149"/>
                              </a:lnTo>
                              <a:lnTo>
                                <a:pt x="2013" y="1164"/>
                              </a:lnTo>
                              <a:lnTo>
                                <a:pt x="1997" y="1178"/>
                              </a:lnTo>
                              <a:lnTo>
                                <a:pt x="1982" y="1192"/>
                              </a:lnTo>
                              <a:lnTo>
                                <a:pt x="1967" y="1207"/>
                              </a:lnTo>
                              <a:lnTo>
                                <a:pt x="1953" y="1222"/>
                              </a:lnTo>
                              <a:lnTo>
                                <a:pt x="1940" y="1238"/>
                              </a:lnTo>
                              <a:lnTo>
                                <a:pt x="1927" y="1255"/>
                              </a:lnTo>
                              <a:lnTo>
                                <a:pt x="1916" y="1271"/>
                              </a:lnTo>
                              <a:lnTo>
                                <a:pt x="1904" y="1288"/>
                              </a:lnTo>
                              <a:lnTo>
                                <a:pt x="1894" y="1306"/>
                              </a:lnTo>
                              <a:lnTo>
                                <a:pt x="1884" y="1324"/>
                              </a:lnTo>
                              <a:lnTo>
                                <a:pt x="1875" y="1343"/>
                              </a:lnTo>
                              <a:lnTo>
                                <a:pt x="1866" y="1362"/>
                              </a:lnTo>
                              <a:lnTo>
                                <a:pt x="1858" y="1381"/>
                              </a:lnTo>
                              <a:lnTo>
                                <a:pt x="1851" y="1401"/>
                              </a:lnTo>
                              <a:lnTo>
                                <a:pt x="1845" y="1422"/>
                              </a:lnTo>
                              <a:lnTo>
                                <a:pt x="1839" y="1443"/>
                              </a:lnTo>
                              <a:lnTo>
                                <a:pt x="1834" y="1464"/>
                              </a:lnTo>
                              <a:lnTo>
                                <a:pt x="1829" y="1486"/>
                              </a:lnTo>
                              <a:lnTo>
                                <a:pt x="1826" y="1508"/>
                              </a:lnTo>
                              <a:lnTo>
                                <a:pt x="1823" y="1515"/>
                              </a:lnTo>
                              <a:lnTo>
                                <a:pt x="1820" y="1524"/>
                              </a:lnTo>
                              <a:lnTo>
                                <a:pt x="1818" y="1520"/>
                              </a:lnTo>
                              <a:lnTo>
                                <a:pt x="1818" y="1518"/>
                              </a:lnTo>
                              <a:lnTo>
                                <a:pt x="1809" y="1497"/>
                              </a:lnTo>
                              <a:lnTo>
                                <a:pt x="1799" y="1478"/>
                              </a:lnTo>
                              <a:lnTo>
                                <a:pt x="1788" y="1461"/>
                              </a:lnTo>
                              <a:lnTo>
                                <a:pt x="1776" y="1445"/>
                              </a:lnTo>
                              <a:lnTo>
                                <a:pt x="1761" y="1431"/>
                              </a:lnTo>
                              <a:lnTo>
                                <a:pt x="1746" y="1419"/>
                              </a:lnTo>
                              <a:lnTo>
                                <a:pt x="1728" y="1409"/>
                              </a:lnTo>
                              <a:lnTo>
                                <a:pt x="1708" y="1401"/>
                              </a:lnTo>
                              <a:lnTo>
                                <a:pt x="1686" y="1395"/>
                              </a:lnTo>
                              <a:lnTo>
                                <a:pt x="1666" y="1393"/>
                              </a:lnTo>
                              <a:lnTo>
                                <a:pt x="1647" y="1392"/>
                              </a:lnTo>
                              <a:lnTo>
                                <a:pt x="1628" y="1394"/>
                              </a:lnTo>
                              <a:lnTo>
                                <a:pt x="1609" y="1397"/>
                              </a:lnTo>
                              <a:lnTo>
                                <a:pt x="1591" y="1403"/>
                              </a:lnTo>
                              <a:lnTo>
                                <a:pt x="1573" y="1410"/>
                              </a:lnTo>
                              <a:lnTo>
                                <a:pt x="1557" y="1420"/>
                              </a:lnTo>
                              <a:lnTo>
                                <a:pt x="1541" y="1431"/>
                              </a:lnTo>
                              <a:lnTo>
                                <a:pt x="1526" y="1443"/>
                              </a:lnTo>
                              <a:lnTo>
                                <a:pt x="1513" y="1457"/>
                              </a:lnTo>
                              <a:lnTo>
                                <a:pt x="1500" y="1473"/>
                              </a:lnTo>
                              <a:lnTo>
                                <a:pt x="1490" y="1489"/>
                              </a:lnTo>
                              <a:lnTo>
                                <a:pt x="1480" y="1507"/>
                              </a:lnTo>
                              <a:lnTo>
                                <a:pt x="1473" y="1526"/>
                              </a:lnTo>
                              <a:lnTo>
                                <a:pt x="1467" y="1546"/>
                              </a:lnTo>
                              <a:lnTo>
                                <a:pt x="1463" y="1567"/>
                              </a:lnTo>
                              <a:lnTo>
                                <a:pt x="1462" y="1587"/>
                              </a:lnTo>
                              <a:lnTo>
                                <a:pt x="1462" y="1607"/>
                              </a:lnTo>
                              <a:lnTo>
                                <a:pt x="1462" y="1627"/>
                              </a:lnTo>
                              <a:lnTo>
                                <a:pt x="1462" y="1637"/>
                              </a:lnTo>
                              <a:lnTo>
                                <a:pt x="1464" y="1644"/>
                              </a:lnTo>
                              <a:lnTo>
                                <a:pt x="1467" y="1652"/>
                              </a:lnTo>
                              <a:lnTo>
                                <a:pt x="1457" y="1656"/>
                              </a:lnTo>
                              <a:lnTo>
                                <a:pt x="1456" y="1651"/>
                              </a:lnTo>
                              <a:lnTo>
                                <a:pt x="1454" y="1646"/>
                              </a:lnTo>
                              <a:lnTo>
                                <a:pt x="1453" y="1642"/>
                              </a:lnTo>
                              <a:lnTo>
                                <a:pt x="1446" y="1702"/>
                              </a:lnTo>
                              <a:lnTo>
                                <a:pt x="1458" y="1720"/>
                              </a:lnTo>
                              <a:lnTo>
                                <a:pt x="1470" y="1738"/>
                              </a:lnTo>
                              <a:lnTo>
                                <a:pt x="1483" y="1755"/>
                              </a:lnTo>
                              <a:lnTo>
                                <a:pt x="1488" y="1599"/>
                              </a:lnTo>
                              <a:lnTo>
                                <a:pt x="1489" y="1580"/>
                              </a:lnTo>
                              <a:lnTo>
                                <a:pt x="1493" y="1561"/>
                              </a:lnTo>
                              <a:lnTo>
                                <a:pt x="1498" y="1543"/>
                              </a:lnTo>
                              <a:lnTo>
                                <a:pt x="1505" y="1527"/>
                              </a:lnTo>
                              <a:lnTo>
                                <a:pt x="1514" y="1511"/>
                              </a:lnTo>
                              <a:lnTo>
                                <a:pt x="1525" y="1496"/>
                              </a:lnTo>
                              <a:lnTo>
                                <a:pt x="1537" y="1482"/>
                              </a:lnTo>
                              <a:lnTo>
                                <a:pt x="1552" y="1469"/>
                              </a:lnTo>
                              <a:lnTo>
                                <a:pt x="1568" y="1457"/>
                              </a:lnTo>
                              <a:lnTo>
                                <a:pt x="1585" y="1447"/>
                              </a:lnTo>
                              <a:lnTo>
                                <a:pt x="1606" y="1437"/>
                              </a:lnTo>
                              <a:lnTo>
                                <a:pt x="1625" y="1431"/>
                              </a:lnTo>
                              <a:lnTo>
                                <a:pt x="1644" y="1428"/>
                              </a:lnTo>
                              <a:lnTo>
                                <a:pt x="1661" y="1427"/>
                              </a:lnTo>
                              <a:lnTo>
                                <a:pt x="1679" y="1429"/>
                              </a:lnTo>
                              <a:lnTo>
                                <a:pt x="1696" y="1433"/>
                              </a:lnTo>
                              <a:lnTo>
                                <a:pt x="1712" y="1441"/>
                              </a:lnTo>
                              <a:lnTo>
                                <a:pt x="1728" y="1451"/>
                              </a:lnTo>
                              <a:lnTo>
                                <a:pt x="1744" y="1464"/>
                              </a:lnTo>
                              <a:lnTo>
                                <a:pt x="1759" y="1479"/>
                              </a:lnTo>
                              <a:lnTo>
                                <a:pt x="1761" y="1482"/>
                              </a:lnTo>
                              <a:lnTo>
                                <a:pt x="1775" y="1497"/>
                              </a:lnTo>
                              <a:lnTo>
                                <a:pt x="1783" y="1515"/>
                              </a:lnTo>
                              <a:lnTo>
                                <a:pt x="1784" y="1519"/>
                              </a:lnTo>
                              <a:lnTo>
                                <a:pt x="1790" y="1539"/>
                              </a:lnTo>
                              <a:lnTo>
                                <a:pt x="1793" y="1559"/>
                              </a:lnTo>
                              <a:lnTo>
                                <a:pt x="1793" y="1578"/>
                              </a:lnTo>
                              <a:lnTo>
                                <a:pt x="1790" y="1596"/>
                              </a:lnTo>
                              <a:lnTo>
                                <a:pt x="1784" y="1613"/>
                              </a:lnTo>
                              <a:lnTo>
                                <a:pt x="1775" y="1630"/>
                              </a:lnTo>
                              <a:lnTo>
                                <a:pt x="1763" y="1646"/>
                              </a:lnTo>
                              <a:lnTo>
                                <a:pt x="1752" y="1658"/>
                              </a:lnTo>
                              <a:lnTo>
                                <a:pt x="1748" y="1668"/>
                              </a:lnTo>
                              <a:lnTo>
                                <a:pt x="1741" y="1672"/>
                              </a:lnTo>
                              <a:lnTo>
                                <a:pt x="1731" y="1674"/>
                              </a:lnTo>
                              <a:lnTo>
                                <a:pt x="1711" y="1684"/>
                              </a:lnTo>
                              <a:lnTo>
                                <a:pt x="1692" y="1690"/>
                              </a:lnTo>
                              <a:lnTo>
                                <a:pt x="1674" y="1692"/>
                              </a:lnTo>
                              <a:lnTo>
                                <a:pt x="1657" y="1690"/>
                              </a:lnTo>
                              <a:lnTo>
                                <a:pt x="1640" y="1685"/>
                              </a:lnTo>
                              <a:lnTo>
                                <a:pt x="1625" y="1675"/>
                              </a:lnTo>
                              <a:lnTo>
                                <a:pt x="1609" y="1662"/>
                              </a:lnTo>
                              <a:lnTo>
                                <a:pt x="1596" y="1645"/>
                              </a:lnTo>
                              <a:lnTo>
                                <a:pt x="1588" y="1629"/>
                              </a:lnTo>
                              <a:lnTo>
                                <a:pt x="1592" y="1680"/>
                              </a:lnTo>
                              <a:lnTo>
                                <a:pt x="1607" y="1694"/>
                              </a:lnTo>
                              <a:lnTo>
                                <a:pt x="1626" y="1706"/>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5" name="Freeform 1234"/>
                      <wps:cNvSpPr>
                        <a:spLocks/>
                      </wps:cNvSpPr>
                      <wps:spPr bwMode="auto">
                        <a:xfrm>
                          <a:off x="1517" y="-4971"/>
                          <a:ext cx="3805" cy="4701"/>
                        </a:xfrm>
                        <a:custGeom>
                          <a:avLst/>
                          <a:gdLst>
                            <a:gd name="T0" fmla="+- 0 2918 1517"/>
                            <a:gd name="T1" fmla="*/ T0 w 3805"/>
                            <a:gd name="T2" fmla="+- 0 -4341 -4971"/>
                            <a:gd name="T3" fmla="*/ -4341 h 4701"/>
                            <a:gd name="T4" fmla="+- 0 3088 1517"/>
                            <a:gd name="T5" fmla="*/ T4 w 3805"/>
                            <a:gd name="T6" fmla="+- 0 -4317 -4971"/>
                            <a:gd name="T7" fmla="*/ -4317 h 4701"/>
                            <a:gd name="T8" fmla="+- 0 3211 1517"/>
                            <a:gd name="T9" fmla="*/ T8 w 3805"/>
                            <a:gd name="T10" fmla="+- 0 -4378 -4971"/>
                            <a:gd name="T11" fmla="*/ -4378 h 4701"/>
                            <a:gd name="T12" fmla="+- 0 3295 1517"/>
                            <a:gd name="T13" fmla="*/ T12 w 3805"/>
                            <a:gd name="T14" fmla="+- 0 -4488 -4971"/>
                            <a:gd name="T15" fmla="*/ -4488 h 4701"/>
                            <a:gd name="T16" fmla="+- 0 3329 1517"/>
                            <a:gd name="T17" fmla="*/ T16 w 3805"/>
                            <a:gd name="T18" fmla="+- 0 -4626 -4971"/>
                            <a:gd name="T19" fmla="*/ -4626 h 4701"/>
                            <a:gd name="T20" fmla="+- 0 3295 1517"/>
                            <a:gd name="T21" fmla="*/ T20 w 3805"/>
                            <a:gd name="T22" fmla="+- 0 -4772 -4971"/>
                            <a:gd name="T23" fmla="*/ -4772 h 4701"/>
                            <a:gd name="T24" fmla="+- 0 3158 1517"/>
                            <a:gd name="T25" fmla="*/ T24 w 3805"/>
                            <a:gd name="T26" fmla="+- 0 -4921 -4971"/>
                            <a:gd name="T27" fmla="*/ -4921 h 4701"/>
                            <a:gd name="T28" fmla="+- 0 2961 1517"/>
                            <a:gd name="T29" fmla="*/ T28 w 3805"/>
                            <a:gd name="T30" fmla="+- 0 -4971 -4971"/>
                            <a:gd name="T31" fmla="*/ -4971 h 4701"/>
                            <a:gd name="T32" fmla="+- 0 2768 1517"/>
                            <a:gd name="T33" fmla="*/ T32 w 3805"/>
                            <a:gd name="T34" fmla="+- 0 -4915 -4971"/>
                            <a:gd name="T35" fmla="*/ -4915 h 4701"/>
                            <a:gd name="T36" fmla="+- 0 2631 1517"/>
                            <a:gd name="T37" fmla="*/ T36 w 3805"/>
                            <a:gd name="T38" fmla="+- 0 -4757 -4971"/>
                            <a:gd name="T39" fmla="*/ -4757 h 4701"/>
                            <a:gd name="T40" fmla="+- 0 2596 1517"/>
                            <a:gd name="T41" fmla="*/ T40 w 3805"/>
                            <a:gd name="T42" fmla="+- 0 -4584 -4971"/>
                            <a:gd name="T43" fmla="*/ -4584 h 4701"/>
                            <a:gd name="T44" fmla="+- 0 2578 1517"/>
                            <a:gd name="T45" fmla="*/ T44 w 3805"/>
                            <a:gd name="T46" fmla="+- 0 -4522 -4971"/>
                            <a:gd name="T47" fmla="*/ -4522 h 4701"/>
                            <a:gd name="T48" fmla="+- 0 2460 1517"/>
                            <a:gd name="T49" fmla="*/ T48 w 3805"/>
                            <a:gd name="T50" fmla="+- 0 -4573 -4971"/>
                            <a:gd name="T51" fmla="*/ -4573 h 4701"/>
                            <a:gd name="T52" fmla="+- 0 2302 1517"/>
                            <a:gd name="T53" fmla="*/ T52 w 3805"/>
                            <a:gd name="T54" fmla="+- 0 -4585 -4971"/>
                            <a:gd name="T55" fmla="*/ -4585 h 4701"/>
                            <a:gd name="T56" fmla="+- 0 2192 1517"/>
                            <a:gd name="T57" fmla="*/ T56 w 3805"/>
                            <a:gd name="T58" fmla="+- 0 -4560 -4971"/>
                            <a:gd name="T59" fmla="*/ -4560 h 4701"/>
                            <a:gd name="T60" fmla="+- 0 2053 1517"/>
                            <a:gd name="T61" fmla="*/ T60 w 3805"/>
                            <a:gd name="T62" fmla="+- 0 -4479 -4971"/>
                            <a:gd name="T63" fmla="*/ -4479 h 4701"/>
                            <a:gd name="T64" fmla="+- 0 1973 1517"/>
                            <a:gd name="T65" fmla="*/ T64 w 3805"/>
                            <a:gd name="T66" fmla="+- 0 -4398 -4971"/>
                            <a:gd name="T67" fmla="*/ -4398 h 4701"/>
                            <a:gd name="T68" fmla="+- 0 2007 1517"/>
                            <a:gd name="T69" fmla="*/ T68 w 3805"/>
                            <a:gd name="T70" fmla="+- 0 -4302 -4971"/>
                            <a:gd name="T71" fmla="*/ -4302 h 4701"/>
                            <a:gd name="T72" fmla="+- 0 2085 1517"/>
                            <a:gd name="T73" fmla="*/ T72 w 3805"/>
                            <a:gd name="T74" fmla="+- 0 -4400 -4971"/>
                            <a:gd name="T75" fmla="*/ -4400 h 4701"/>
                            <a:gd name="T76" fmla="+- 0 2192 1517"/>
                            <a:gd name="T77" fmla="*/ T76 w 3805"/>
                            <a:gd name="T78" fmla="+- 0 -4466 -4971"/>
                            <a:gd name="T79" fmla="*/ -4466 h 4701"/>
                            <a:gd name="T80" fmla="+- 0 2284 1517"/>
                            <a:gd name="T81" fmla="*/ T80 w 3805"/>
                            <a:gd name="T82" fmla="+- 0 -4496 -4971"/>
                            <a:gd name="T83" fmla="*/ -4496 h 4701"/>
                            <a:gd name="T84" fmla="+- 0 2374 1517"/>
                            <a:gd name="T85" fmla="*/ T84 w 3805"/>
                            <a:gd name="T86" fmla="+- 0 -4496 -4971"/>
                            <a:gd name="T87" fmla="*/ -4496 h 4701"/>
                            <a:gd name="T88" fmla="+- 0 2398 1517"/>
                            <a:gd name="T89" fmla="*/ T88 w 3805"/>
                            <a:gd name="T90" fmla="+- 0 -4492 -4971"/>
                            <a:gd name="T91" fmla="*/ -4492 h 4701"/>
                            <a:gd name="T92" fmla="+- 0 2493 1517"/>
                            <a:gd name="T93" fmla="*/ T92 w 3805"/>
                            <a:gd name="T94" fmla="+- 0 -4459 -4971"/>
                            <a:gd name="T95" fmla="*/ -4459 h 4701"/>
                            <a:gd name="T96" fmla="+- 0 2555 1517"/>
                            <a:gd name="T97" fmla="*/ T96 w 3805"/>
                            <a:gd name="T98" fmla="+- 0 -4420 -4971"/>
                            <a:gd name="T99" fmla="*/ -4420 h 4701"/>
                            <a:gd name="T100" fmla="+- 0 2625 1517"/>
                            <a:gd name="T101" fmla="*/ T100 w 3805"/>
                            <a:gd name="T102" fmla="+- 0 -4360 -4971"/>
                            <a:gd name="T103" fmla="*/ -4360 h 4701"/>
                            <a:gd name="T104" fmla="+- 0 2687 1517"/>
                            <a:gd name="T105" fmla="*/ T104 w 3805"/>
                            <a:gd name="T106" fmla="+- 0 -4282 -4971"/>
                            <a:gd name="T107" fmla="*/ -4282 h 4701"/>
                            <a:gd name="T108" fmla="+- 0 2670 1517"/>
                            <a:gd name="T109" fmla="*/ T108 w 3805"/>
                            <a:gd name="T110" fmla="+- 0 -4571 -4971"/>
                            <a:gd name="T111" fmla="*/ -4571 h 4701"/>
                            <a:gd name="T112" fmla="+- 0 2687 1517"/>
                            <a:gd name="T113" fmla="*/ T112 w 3805"/>
                            <a:gd name="T114" fmla="+- 0 -4691 -4971"/>
                            <a:gd name="T115" fmla="*/ -4691 h 4701"/>
                            <a:gd name="T116" fmla="+- 0 2744 1517"/>
                            <a:gd name="T117" fmla="*/ T116 w 3805"/>
                            <a:gd name="T118" fmla="+- 0 -4795 -4971"/>
                            <a:gd name="T119" fmla="*/ -4795 h 4701"/>
                            <a:gd name="T120" fmla="+- 0 2836 1517"/>
                            <a:gd name="T121" fmla="*/ T120 w 3805"/>
                            <a:gd name="T122" fmla="+- 0 -4871 -4971"/>
                            <a:gd name="T123" fmla="*/ -4871 h 4701"/>
                            <a:gd name="T124" fmla="+- 0 3005 1517"/>
                            <a:gd name="T125" fmla="*/ T124 w 3805"/>
                            <a:gd name="T126" fmla="+- 0 -4906 -4971"/>
                            <a:gd name="T127" fmla="*/ -4906 h 4701"/>
                            <a:gd name="T128" fmla="+- 0 3183 1517"/>
                            <a:gd name="T129" fmla="*/ T128 w 3805"/>
                            <a:gd name="T130" fmla="+- 0 -4836 -4971"/>
                            <a:gd name="T131" fmla="*/ -4836 h 4701"/>
                            <a:gd name="T132" fmla="+- 0 3274 1517"/>
                            <a:gd name="T133" fmla="*/ T132 w 3805"/>
                            <a:gd name="T134" fmla="+- 0 -4681 -4971"/>
                            <a:gd name="T135" fmla="*/ -4681 h 4701"/>
                            <a:gd name="T136" fmla="+- 0 3258 1517"/>
                            <a:gd name="T137" fmla="*/ T136 w 3805"/>
                            <a:gd name="T138" fmla="+- 0 -4526 -4971"/>
                            <a:gd name="T139" fmla="*/ -4526 h 4701"/>
                            <a:gd name="T140" fmla="+- 0 3173 1517"/>
                            <a:gd name="T141" fmla="*/ T140 w 3805"/>
                            <a:gd name="T142" fmla="+- 0 -4409 -4971"/>
                            <a:gd name="T143" fmla="*/ -4409 h 4701"/>
                            <a:gd name="T144" fmla="+- 0 3062 1517"/>
                            <a:gd name="T145" fmla="*/ T144 w 3805"/>
                            <a:gd name="T146" fmla="+- 0 -4362 -4971"/>
                            <a:gd name="T147" fmla="*/ -4362 h 4701"/>
                            <a:gd name="T148" fmla="+- 0 2943 1517"/>
                            <a:gd name="T149" fmla="*/ T148 w 3805"/>
                            <a:gd name="T150" fmla="+- 0 -4374 -4971"/>
                            <a:gd name="T151" fmla="*/ -4374 h 4701"/>
                            <a:gd name="T152" fmla="+- 0 2839 1517"/>
                            <a:gd name="T153" fmla="*/ T152 w 3805"/>
                            <a:gd name="T154" fmla="+- 0 -4450 -4971"/>
                            <a:gd name="T155" fmla="*/ -4450 h 4701"/>
                            <a:gd name="T156" fmla="+- 0 2801 1517"/>
                            <a:gd name="T157" fmla="*/ T156 w 3805"/>
                            <a:gd name="T158" fmla="+- 0 -4544 -4971"/>
                            <a:gd name="T159" fmla="*/ -4544 h 4701"/>
                            <a:gd name="T160" fmla="+- 0 2811 1517"/>
                            <a:gd name="T161" fmla="*/ T160 w 3805"/>
                            <a:gd name="T162" fmla="+- 0 -4649 -4971"/>
                            <a:gd name="T163" fmla="*/ -4649 h 4701"/>
                            <a:gd name="T164" fmla="+- 0 2865 1517"/>
                            <a:gd name="T165" fmla="*/ T164 w 3805"/>
                            <a:gd name="T166" fmla="+- 0 -4738 -4971"/>
                            <a:gd name="T167" fmla="*/ -4738 h 4701"/>
                            <a:gd name="T168" fmla="+- 0 2956 1517"/>
                            <a:gd name="T169" fmla="*/ T168 w 3805"/>
                            <a:gd name="T170" fmla="+- 0 -4784 -4971"/>
                            <a:gd name="T171" fmla="*/ -4784 h 4701"/>
                            <a:gd name="T172" fmla="+- 0 3107 1517"/>
                            <a:gd name="T173" fmla="*/ T172 w 3805"/>
                            <a:gd name="T174" fmla="+- 0 -4747 -4971"/>
                            <a:gd name="T175" fmla="*/ -4747 h 4701"/>
                            <a:gd name="T176" fmla="+- 0 3155 1517"/>
                            <a:gd name="T177" fmla="*/ T176 w 3805"/>
                            <a:gd name="T178" fmla="+- 0 -4595 -4971"/>
                            <a:gd name="T179" fmla="*/ -4595 h 4701"/>
                            <a:gd name="T180" fmla="+- 0 3040 1517"/>
                            <a:gd name="T181" fmla="*/ T180 w 3805"/>
                            <a:gd name="T182" fmla="+- 0 -4485 -4971"/>
                            <a:gd name="T183" fmla="*/ -4485 h 4701"/>
                            <a:gd name="T184" fmla="+- 0 2909 1517"/>
                            <a:gd name="T185" fmla="*/ T184 w 3805"/>
                            <a:gd name="T186" fmla="+- 0 -4549 -4971"/>
                            <a:gd name="T187" fmla="*/ -4549 h 4701"/>
                            <a:gd name="T188" fmla="+- 0 2978 1517"/>
                            <a:gd name="T189" fmla="*/ T188 w 3805"/>
                            <a:gd name="T190" fmla="+- 0 -4479 -4971"/>
                            <a:gd name="T191" fmla="*/ -4479 h 4701"/>
                            <a:gd name="T192" fmla="+- 0 3067 1517"/>
                            <a:gd name="T193" fmla="*/ T192 w 3805"/>
                            <a:gd name="T194" fmla="+- 0 -4470 -4971"/>
                            <a:gd name="T195" fmla="*/ -4470 h 4701"/>
                            <a:gd name="T196" fmla="+- 0 3147 1517"/>
                            <a:gd name="T197" fmla="*/ T196 w 3805"/>
                            <a:gd name="T198" fmla="+- 0 -4527 -4971"/>
                            <a:gd name="T199" fmla="*/ -4527 h 4701"/>
                            <a:gd name="T200" fmla="+- 0 3183 1517"/>
                            <a:gd name="T201" fmla="*/ T200 w 3805"/>
                            <a:gd name="T202" fmla="+- 0 -4616 -4971"/>
                            <a:gd name="T203" fmla="*/ -4616 h 4701"/>
                            <a:gd name="T204" fmla="+- 0 3158 1517"/>
                            <a:gd name="T205" fmla="*/ T204 w 3805"/>
                            <a:gd name="T206" fmla="+- 0 -4717 -4971"/>
                            <a:gd name="T207" fmla="*/ -4717 h 4701"/>
                            <a:gd name="T208" fmla="+- 0 3086 1517"/>
                            <a:gd name="T209" fmla="*/ T208 w 3805"/>
                            <a:gd name="T210" fmla="+- 0 -4787 -4971"/>
                            <a:gd name="T211" fmla="*/ -4787 h 4701"/>
                            <a:gd name="T212" fmla="+- 0 2989 1517"/>
                            <a:gd name="T213" fmla="*/ T212 w 3805"/>
                            <a:gd name="T214" fmla="+- 0 -4814 -4971"/>
                            <a:gd name="T215" fmla="*/ -4814 h 4701"/>
                            <a:gd name="T216" fmla="+- 0 2887 1517"/>
                            <a:gd name="T217" fmla="*/ T216 w 3805"/>
                            <a:gd name="T218" fmla="+- 0 -4790 -4971"/>
                            <a:gd name="T219" fmla="*/ -4790 h 4701"/>
                            <a:gd name="T220" fmla="+- 0 2806 1517"/>
                            <a:gd name="T221" fmla="*/ T220 w 3805"/>
                            <a:gd name="T222" fmla="+- 0 -4717 -4971"/>
                            <a:gd name="T223" fmla="*/ -4717 h 4701"/>
                            <a:gd name="T224" fmla="+- 0 2767 1517"/>
                            <a:gd name="T225" fmla="*/ T224 w 3805"/>
                            <a:gd name="T226" fmla="+- 0 -4629 -4971"/>
                            <a:gd name="T227" fmla="*/ -4629 h 4701"/>
                            <a:gd name="T228" fmla="+- 0 2765 1517"/>
                            <a:gd name="T229" fmla="*/ T228 w 3805"/>
                            <a:gd name="T230" fmla="+- 0 -4534 -4971"/>
                            <a:gd name="T231" fmla="*/ -4534 h 4701"/>
                            <a:gd name="T232" fmla="+- 0 2799 1517"/>
                            <a:gd name="T233" fmla="*/ T232 w 3805"/>
                            <a:gd name="T234" fmla="+- 0 -4444 -4971"/>
                            <a:gd name="T235" fmla="*/ -4444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05" h="4701">
                              <a:moveTo>
                                <a:pt x="1282" y="527"/>
                              </a:moveTo>
                              <a:lnTo>
                                <a:pt x="1306" y="560"/>
                              </a:lnTo>
                              <a:lnTo>
                                <a:pt x="1335" y="588"/>
                              </a:lnTo>
                              <a:lnTo>
                                <a:pt x="1366" y="611"/>
                              </a:lnTo>
                              <a:lnTo>
                                <a:pt x="1401" y="630"/>
                              </a:lnTo>
                              <a:lnTo>
                                <a:pt x="1437" y="644"/>
                              </a:lnTo>
                              <a:lnTo>
                                <a:pt x="1475" y="654"/>
                              </a:lnTo>
                              <a:lnTo>
                                <a:pt x="1514" y="658"/>
                              </a:lnTo>
                              <a:lnTo>
                                <a:pt x="1533" y="658"/>
                              </a:lnTo>
                              <a:lnTo>
                                <a:pt x="1571" y="654"/>
                              </a:lnTo>
                              <a:lnTo>
                                <a:pt x="1602" y="646"/>
                              </a:lnTo>
                              <a:lnTo>
                                <a:pt x="1626" y="636"/>
                              </a:lnTo>
                              <a:lnTo>
                                <a:pt x="1650" y="624"/>
                              </a:lnTo>
                              <a:lnTo>
                                <a:pt x="1673" y="610"/>
                              </a:lnTo>
                              <a:lnTo>
                                <a:pt x="1694" y="593"/>
                              </a:lnTo>
                              <a:lnTo>
                                <a:pt x="1714" y="574"/>
                              </a:lnTo>
                              <a:lnTo>
                                <a:pt x="1733" y="554"/>
                              </a:lnTo>
                              <a:lnTo>
                                <a:pt x="1750" y="532"/>
                              </a:lnTo>
                              <a:lnTo>
                                <a:pt x="1765" y="508"/>
                              </a:lnTo>
                              <a:lnTo>
                                <a:pt x="1778" y="483"/>
                              </a:lnTo>
                              <a:lnTo>
                                <a:pt x="1790" y="457"/>
                              </a:lnTo>
                              <a:lnTo>
                                <a:pt x="1799" y="430"/>
                              </a:lnTo>
                              <a:lnTo>
                                <a:pt x="1806" y="402"/>
                              </a:lnTo>
                              <a:lnTo>
                                <a:pt x="1810" y="374"/>
                              </a:lnTo>
                              <a:lnTo>
                                <a:pt x="1812" y="345"/>
                              </a:lnTo>
                              <a:lnTo>
                                <a:pt x="1811" y="315"/>
                              </a:lnTo>
                              <a:lnTo>
                                <a:pt x="1807" y="286"/>
                              </a:lnTo>
                              <a:lnTo>
                                <a:pt x="1801" y="257"/>
                              </a:lnTo>
                              <a:lnTo>
                                <a:pt x="1791" y="228"/>
                              </a:lnTo>
                              <a:lnTo>
                                <a:pt x="1778" y="199"/>
                              </a:lnTo>
                              <a:lnTo>
                                <a:pt x="1762" y="171"/>
                              </a:lnTo>
                              <a:lnTo>
                                <a:pt x="1735" y="134"/>
                              </a:lnTo>
                              <a:lnTo>
                                <a:pt x="1706" y="101"/>
                              </a:lnTo>
                              <a:lnTo>
                                <a:pt x="1675" y="73"/>
                              </a:lnTo>
                              <a:lnTo>
                                <a:pt x="1641" y="50"/>
                              </a:lnTo>
                              <a:lnTo>
                                <a:pt x="1606" y="31"/>
                              </a:lnTo>
                              <a:lnTo>
                                <a:pt x="1568" y="17"/>
                              </a:lnTo>
                              <a:lnTo>
                                <a:pt x="1529" y="7"/>
                              </a:lnTo>
                              <a:lnTo>
                                <a:pt x="1487" y="2"/>
                              </a:lnTo>
                              <a:lnTo>
                                <a:pt x="1444" y="0"/>
                              </a:lnTo>
                              <a:lnTo>
                                <a:pt x="1421" y="1"/>
                              </a:lnTo>
                              <a:lnTo>
                                <a:pt x="1375" y="7"/>
                              </a:lnTo>
                              <a:lnTo>
                                <a:pt x="1331" y="18"/>
                              </a:lnTo>
                              <a:lnTo>
                                <a:pt x="1290" y="35"/>
                              </a:lnTo>
                              <a:lnTo>
                                <a:pt x="1251" y="56"/>
                              </a:lnTo>
                              <a:lnTo>
                                <a:pt x="1216" y="82"/>
                              </a:lnTo>
                              <a:lnTo>
                                <a:pt x="1185" y="111"/>
                              </a:lnTo>
                              <a:lnTo>
                                <a:pt x="1157" y="143"/>
                              </a:lnTo>
                              <a:lnTo>
                                <a:pt x="1134" y="177"/>
                              </a:lnTo>
                              <a:lnTo>
                                <a:pt x="1114" y="214"/>
                              </a:lnTo>
                              <a:lnTo>
                                <a:pt x="1100" y="251"/>
                              </a:lnTo>
                              <a:lnTo>
                                <a:pt x="1090" y="290"/>
                              </a:lnTo>
                              <a:lnTo>
                                <a:pt x="1083" y="328"/>
                              </a:lnTo>
                              <a:lnTo>
                                <a:pt x="1080" y="368"/>
                              </a:lnTo>
                              <a:lnTo>
                                <a:pt x="1079" y="387"/>
                              </a:lnTo>
                              <a:lnTo>
                                <a:pt x="1080" y="407"/>
                              </a:lnTo>
                              <a:lnTo>
                                <a:pt x="1081" y="427"/>
                              </a:lnTo>
                              <a:lnTo>
                                <a:pt x="1083" y="448"/>
                              </a:lnTo>
                              <a:lnTo>
                                <a:pt x="1086" y="462"/>
                              </a:lnTo>
                              <a:lnTo>
                                <a:pt x="1061" y="449"/>
                              </a:lnTo>
                              <a:lnTo>
                                <a:pt x="1038" y="438"/>
                              </a:lnTo>
                              <a:lnTo>
                                <a:pt x="1016" y="427"/>
                              </a:lnTo>
                              <a:lnTo>
                                <a:pt x="996" y="418"/>
                              </a:lnTo>
                              <a:lnTo>
                                <a:pt x="978" y="410"/>
                              </a:lnTo>
                              <a:lnTo>
                                <a:pt x="943" y="398"/>
                              </a:lnTo>
                              <a:lnTo>
                                <a:pt x="910" y="389"/>
                              </a:lnTo>
                              <a:lnTo>
                                <a:pt x="877" y="385"/>
                              </a:lnTo>
                              <a:lnTo>
                                <a:pt x="843" y="383"/>
                              </a:lnTo>
                              <a:lnTo>
                                <a:pt x="825" y="383"/>
                              </a:lnTo>
                              <a:lnTo>
                                <a:pt x="785" y="386"/>
                              </a:lnTo>
                              <a:lnTo>
                                <a:pt x="762" y="388"/>
                              </a:lnTo>
                              <a:lnTo>
                                <a:pt x="734" y="393"/>
                              </a:lnTo>
                              <a:lnTo>
                                <a:pt x="714" y="398"/>
                              </a:lnTo>
                              <a:lnTo>
                                <a:pt x="694" y="404"/>
                              </a:lnTo>
                              <a:lnTo>
                                <a:pt x="675" y="411"/>
                              </a:lnTo>
                              <a:lnTo>
                                <a:pt x="656" y="419"/>
                              </a:lnTo>
                              <a:lnTo>
                                <a:pt x="620" y="436"/>
                              </a:lnTo>
                              <a:lnTo>
                                <a:pt x="585" y="456"/>
                              </a:lnTo>
                              <a:lnTo>
                                <a:pt x="552" y="479"/>
                              </a:lnTo>
                              <a:lnTo>
                                <a:pt x="536" y="492"/>
                              </a:lnTo>
                              <a:lnTo>
                                <a:pt x="521" y="504"/>
                              </a:lnTo>
                              <a:lnTo>
                                <a:pt x="505" y="518"/>
                              </a:lnTo>
                              <a:lnTo>
                                <a:pt x="491" y="532"/>
                              </a:lnTo>
                              <a:lnTo>
                                <a:pt x="468" y="557"/>
                              </a:lnTo>
                              <a:lnTo>
                                <a:pt x="456" y="573"/>
                              </a:lnTo>
                              <a:lnTo>
                                <a:pt x="458" y="762"/>
                              </a:lnTo>
                              <a:lnTo>
                                <a:pt x="463" y="738"/>
                              </a:lnTo>
                              <a:lnTo>
                                <a:pt x="470" y="714"/>
                              </a:lnTo>
                              <a:lnTo>
                                <a:pt x="479" y="691"/>
                              </a:lnTo>
                              <a:lnTo>
                                <a:pt x="490" y="669"/>
                              </a:lnTo>
                              <a:lnTo>
                                <a:pt x="502" y="647"/>
                              </a:lnTo>
                              <a:lnTo>
                                <a:pt x="516" y="627"/>
                              </a:lnTo>
                              <a:lnTo>
                                <a:pt x="532" y="607"/>
                              </a:lnTo>
                              <a:lnTo>
                                <a:pt x="549" y="588"/>
                              </a:lnTo>
                              <a:lnTo>
                                <a:pt x="568" y="571"/>
                              </a:lnTo>
                              <a:lnTo>
                                <a:pt x="588" y="554"/>
                              </a:lnTo>
                              <a:lnTo>
                                <a:pt x="609" y="539"/>
                              </a:lnTo>
                              <a:lnTo>
                                <a:pt x="632" y="525"/>
                              </a:lnTo>
                              <a:lnTo>
                                <a:pt x="657" y="513"/>
                              </a:lnTo>
                              <a:lnTo>
                                <a:pt x="675" y="505"/>
                              </a:lnTo>
                              <a:lnTo>
                                <a:pt x="693" y="497"/>
                              </a:lnTo>
                              <a:lnTo>
                                <a:pt x="711" y="490"/>
                              </a:lnTo>
                              <a:lnTo>
                                <a:pt x="730" y="484"/>
                              </a:lnTo>
                              <a:lnTo>
                                <a:pt x="748" y="479"/>
                              </a:lnTo>
                              <a:lnTo>
                                <a:pt x="767" y="475"/>
                              </a:lnTo>
                              <a:lnTo>
                                <a:pt x="787" y="472"/>
                              </a:lnTo>
                              <a:lnTo>
                                <a:pt x="806" y="471"/>
                              </a:lnTo>
                              <a:lnTo>
                                <a:pt x="826" y="471"/>
                              </a:lnTo>
                              <a:lnTo>
                                <a:pt x="846" y="474"/>
                              </a:lnTo>
                              <a:lnTo>
                                <a:pt x="857" y="475"/>
                              </a:lnTo>
                              <a:lnTo>
                                <a:pt x="861" y="474"/>
                              </a:lnTo>
                              <a:lnTo>
                                <a:pt x="863" y="476"/>
                              </a:lnTo>
                              <a:lnTo>
                                <a:pt x="869" y="477"/>
                              </a:lnTo>
                              <a:lnTo>
                                <a:pt x="875" y="478"/>
                              </a:lnTo>
                              <a:lnTo>
                                <a:pt x="881" y="479"/>
                              </a:lnTo>
                              <a:lnTo>
                                <a:pt x="901" y="483"/>
                              </a:lnTo>
                              <a:lnTo>
                                <a:pt x="921" y="488"/>
                              </a:lnTo>
                              <a:lnTo>
                                <a:pt x="940" y="494"/>
                              </a:lnTo>
                              <a:lnTo>
                                <a:pt x="958" y="502"/>
                              </a:lnTo>
                              <a:lnTo>
                                <a:pt x="976" y="512"/>
                              </a:lnTo>
                              <a:lnTo>
                                <a:pt x="993" y="523"/>
                              </a:lnTo>
                              <a:lnTo>
                                <a:pt x="1000" y="528"/>
                              </a:lnTo>
                              <a:lnTo>
                                <a:pt x="1004" y="530"/>
                              </a:lnTo>
                              <a:lnTo>
                                <a:pt x="1021" y="540"/>
                              </a:lnTo>
                              <a:lnTo>
                                <a:pt x="1038" y="551"/>
                              </a:lnTo>
                              <a:lnTo>
                                <a:pt x="1054" y="563"/>
                              </a:lnTo>
                              <a:lnTo>
                                <a:pt x="1069" y="576"/>
                              </a:lnTo>
                              <a:lnTo>
                                <a:pt x="1077" y="585"/>
                              </a:lnTo>
                              <a:lnTo>
                                <a:pt x="1093" y="597"/>
                              </a:lnTo>
                              <a:lnTo>
                                <a:pt x="1108" y="611"/>
                              </a:lnTo>
                              <a:lnTo>
                                <a:pt x="1122" y="625"/>
                              </a:lnTo>
                              <a:lnTo>
                                <a:pt x="1135" y="640"/>
                              </a:lnTo>
                              <a:lnTo>
                                <a:pt x="1148" y="656"/>
                              </a:lnTo>
                              <a:lnTo>
                                <a:pt x="1159" y="672"/>
                              </a:lnTo>
                              <a:lnTo>
                                <a:pt x="1170" y="689"/>
                              </a:lnTo>
                              <a:lnTo>
                                <a:pt x="1170" y="500"/>
                              </a:lnTo>
                              <a:lnTo>
                                <a:pt x="1163" y="475"/>
                              </a:lnTo>
                              <a:lnTo>
                                <a:pt x="1158" y="450"/>
                              </a:lnTo>
                              <a:lnTo>
                                <a:pt x="1154" y="425"/>
                              </a:lnTo>
                              <a:lnTo>
                                <a:pt x="1153" y="400"/>
                              </a:lnTo>
                              <a:lnTo>
                                <a:pt x="1153" y="376"/>
                              </a:lnTo>
                              <a:lnTo>
                                <a:pt x="1155" y="351"/>
                              </a:lnTo>
                              <a:lnTo>
                                <a:pt x="1158" y="327"/>
                              </a:lnTo>
                              <a:lnTo>
                                <a:pt x="1163" y="303"/>
                              </a:lnTo>
                              <a:lnTo>
                                <a:pt x="1170" y="280"/>
                              </a:lnTo>
                              <a:lnTo>
                                <a:pt x="1178" y="258"/>
                              </a:lnTo>
                              <a:lnTo>
                                <a:pt x="1188" y="236"/>
                              </a:lnTo>
                              <a:lnTo>
                                <a:pt x="1200" y="215"/>
                              </a:lnTo>
                              <a:lnTo>
                                <a:pt x="1212" y="195"/>
                              </a:lnTo>
                              <a:lnTo>
                                <a:pt x="1227" y="176"/>
                              </a:lnTo>
                              <a:lnTo>
                                <a:pt x="1242" y="158"/>
                              </a:lnTo>
                              <a:lnTo>
                                <a:pt x="1259" y="142"/>
                              </a:lnTo>
                              <a:lnTo>
                                <a:pt x="1278" y="126"/>
                              </a:lnTo>
                              <a:lnTo>
                                <a:pt x="1298" y="112"/>
                              </a:lnTo>
                              <a:lnTo>
                                <a:pt x="1319" y="100"/>
                              </a:lnTo>
                              <a:lnTo>
                                <a:pt x="1354" y="84"/>
                              </a:lnTo>
                              <a:lnTo>
                                <a:pt x="1391" y="72"/>
                              </a:lnTo>
                              <a:lnTo>
                                <a:pt x="1429" y="66"/>
                              </a:lnTo>
                              <a:lnTo>
                                <a:pt x="1468" y="64"/>
                              </a:lnTo>
                              <a:lnTo>
                                <a:pt x="1488" y="65"/>
                              </a:lnTo>
                              <a:lnTo>
                                <a:pt x="1527" y="70"/>
                              </a:lnTo>
                              <a:lnTo>
                                <a:pt x="1565" y="80"/>
                              </a:lnTo>
                              <a:lnTo>
                                <a:pt x="1601" y="94"/>
                              </a:lnTo>
                              <a:lnTo>
                                <a:pt x="1635" y="112"/>
                              </a:lnTo>
                              <a:lnTo>
                                <a:pt x="1666" y="135"/>
                              </a:lnTo>
                              <a:lnTo>
                                <a:pt x="1689" y="156"/>
                              </a:lnTo>
                              <a:lnTo>
                                <a:pt x="1713" y="186"/>
                              </a:lnTo>
                              <a:lnTo>
                                <a:pt x="1733" y="219"/>
                              </a:lnTo>
                              <a:lnTo>
                                <a:pt x="1747" y="253"/>
                              </a:lnTo>
                              <a:lnTo>
                                <a:pt x="1757" y="290"/>
                              </a:lnTo>
                              <a:lnTo>
                                <a:pt x="1761" y="328"/>
                              </a:lnTo>
                              <a:lnTo>
                                <a:pt x="1761" y="347"/>
                              </a:lnTo>
                              <a:lnTo>
                                <a:pt x="1760" y="367"/>
                              </a:lnTo>
                              <a:lnTo>
                                <a:pt x="1753" y="406"/>
                              </a:lnTo>
                              <a:lnTo>
                                <a:pt x="1741" y="445"/>
                              </a:lnTo>
                              <a:lnTo>
                                <a:pt x="1723" y="482"/>
                              </a:lnTo>
                              <a:lnTo>
                                <a:pt x="1709" y="505"/>
                              </a:lnTo>
                              <a:lnTo>
                                <a:pt x="1693" y="526"/>
                              </a:lnTo>
                              <a:lnTo>
                                <a:pt x="1675" y="545"/>
                              </a:lnTo>
                              <a:lnTo>
                                <a:pt x="1656" y="562"/>
                              </a:lnTo>
                              <a:lnTo>
                                <a:pt x="1635" y="576"/>
                              </a:lnTo>
                              <a:lnTo>
                                <a:pt x="1614" y="588"/>
                              </a:lnTo>
                              <a:lnTo>
                                <a:pt x="1591" y="597"/>
                              </a:lnTo>
                              <a:lnTo>
                                <a:pt x="1568" y="604"/>
                              </a:lnTo>
                              <a:lnTo>
                                <a:pt x="1545" y="609"/>
                              </a:lnTo>
                              <a:lnTo>
                                <a:pt x="1521" y="612"/>
                              </a:lnTo>
                              <a:lnTo>
                                <a:pt x="1497" y="612"/>
                              </a:lnTo>
                              <a:lnTo>
                                <a:pt x="1473" y="609"/>
                              </a:lnTo>
                              <a:lnTo>
                                <a:pt x="1449" y="604"/>
                              </a:lnTo>
                              <a:lnTo>
                                <a:pt x="1426" y="597"/>
                              </a:lnTo>
                              <a:lnTo>
                                <a:pt x="1403" y="587"/>
                              </a:lnTo>
                              <a:lnTo>
                                <a:pt x="1382" y="574"/>
                              </a:lnTo>
                              <a:lnTo>
                                <a:pt x="1361" y="559"/>
                              </a:lnTo>
                              <a:lnTo>
                                <a:pt x="1341" y="541"/>
                              </a:lnTo>
                              <a:lnTo>
                                <a:pt x="1322" y="521"/>
                              </a:lnTo>
                              <a:lnTo>
                                <a:pt x="1310" y="504"/>
                              </a:lnTo>
                              <a:lnTo>
                                <a:pt x="1300" y="487"/>
                              </a:lnTo>
                              <a:lnTo>
                                <a:pt x="1293" y="468"/>
                              </a:lnTo>
                              <a:lnTo>
                                <a:pt x="1287" y="448"/>
                              </a:lnTo>
                              <a:lnTo>
                                <a:pt x="1284" y="427"/>
                              </a:lnTo>
                              <a:lnTo>
                                <a:pt x="1282" y="406"/>
                              </a:lnTo>
                              <a:lnTo>
                                <a:pt x="1282" y="385"/>
                              </a:lnTo>
                              <a:lnTo>
                                <a:pt x="1284" y="364"/>
                              </a:lnTo>
                              <a:lnTo>
                                <a:pt x="1288" y="343"/>
                              </a:lnTo>
                              <a:lnTo>
                                <a:pt x="1294" y="322"/>
                              </a:lnTo>
                              <a:lnTo>
                                <a:pt x="1302" y="302"/>
                              </a:lnTo>
                              <a:lnTo>
                                <a:pt x="1311" y="283"/>
                              </a:lnTo>
                              <a:lnTo>
                                <a:pt x="1322" y="265"/>
                              </a:lnTo>
                              <a:lnTo>
                                <a:pt x="1334" y="248"/>
                              </a:lnTo>
                              <a:lnTo>
                                <a:pt x="1348" y="233"/>
                              </a:lnTo>
                              <a:lnTo>
                                <a:pt x="1363" y="220"/>
                              </a:lnTo>
                              <a:lnTo>
                                <a:pt x="1380" y="208"/>
                              </a:lnTo>
                              <a:lnTo>
                                <a:pt x="1398" y="199"/>
                              </a:lnTo>
                              <a:lnTo>
                                <a:pt x="1418" y="192"/>
                              </a:lnTo>
                              <a:lnTo>
                                <a:pt x="1439" y="187"/>
                              </a:lnTo>
                              <a:lnTo>
                                <a:pt x="1460" y="185"/>
                              </a:lnTo>
                              <a:lnTo>
                                <a:pt x="1481" y="185"/>
                              </a:lnTo>
                              <a:lnTo>
                                <a:pt x="1520" y="189"/>
                              </a:lnTo>
                              <a:lnTo>
                                <a:pt x="1557" y="202"/>
                              </a:lnTo>
                              <a:lnTo>
                                <a:pt x="1590" y="224"/>
                              </a:lnTo>
                              <a:lnTo>
                                <a:pt x="1604" y="238"/>
                              </a:lnTo>
                              <a:lnTo>
                                <a:pt x="1625" y="265"/>
                              </a:lnTo>
                              <a:lnTo>
                                <a:pt x="1640" y="301"/>
                              </a:lnTo>
                              <a:lnTo>
                                <a:pt x="1644" y="338"/>
                              </a:lnTo>
                              <a:lnTo>
                                <a:pt x="1638" y="376"/>
                              </a:lnTo>
                              <a:lnTo>
                                <a:pt x="1631" y="395"/>
                              </a:lnTo>
                              <a:lnTo>
                                <a:pt x="1614" y="430"/>
                              </a:lnTo>
                              <a:lnTo>
                                <a:pt x="1588" y="459"/>
                              </a:lnTo>
                              <a:lnTo>
                                <a:pt x="1557" y="478"/>
                              </a:lnTo>
                              <a:lnTo>
                                <a:pt x="1523" y="486"/>
                              </a:lnTo>
                              <a:lnTo>
                                <a:pt x="1489" y="484"/>
                              </a:lnTo>
                              <a:lnTo>
                                <a:pt x="1455" y="470"/>
                              </a:lnTo>
                              <a:lnTo>
                                <a:pt x="1424" y="446"/>
                              </a:lnTo>
                              <a:lnTo>
                                <a:pt x="1409" y="418"/>
                              </a:lnTo>
                              <a:lnTo>
                                <a:pt x="1392" y="422"/>
                              </a:lnTo>
                              <a:lnTo>
                                <a:pt x="1403" y="440"/>
                              </a:lnTo>
                              <a:lnTo>
                                <a:pt x="1415" y="456"/>
                              </a:lnTo>
                              <a:lnTo>
                                <a:pt x="1429" y="470"/>
                              </a:lnTo>
                              <a:lnTo>
                                <a:pt x="1444" y="482"/>
                              </a:lnTo>
                              <a:lnTo>
                                <a:pt x="1461" y="492"/>
                              </a:lnTo>
                              <a:lnTo>
                                <a:pt x="1478" y="499"/>
                              </a:lnTo>
                              <a:lnTo>
                                <a:pt x="1496" y="504"/>
                              </a:lnTo>
                              <a:lnTo>
                                <a:pt x="1514" y="506"/>
                              </a:lnTo>
                              <a:lnTo>
                                <a:pt x="1532" y="505"/>
                              </a:lnTo>
                              <a:lnTo>
                                <a:pt x="1550" y="501"/>
                              </a:lnTo>
                              <a:lnTo>
                                <a:pt x="1566" y="495"/>
                              </a:lnTo>
                              <a:lnTo>
                                <a:pt x="1585" y="484"/>
                              </a:lnTo>
                              <a:lnTo>
                                <a:pt x="1602" y="472"/>
                              </a:lnTo>
                              <a:lnTo>
                                <a:pt x="1617" y="459"/>
                              </a:lnTo>
                              <a:lnTo>
                                <a:pt x="1630" y="444"/>
                              </a:lnTo>
                              <a:lnTo>
                                <a:pt x="1641" y="427"/>
                              </a:lnTo>
                              <a:lnTo>
                                <a:pt x="1651" y="410"/>
                              </a:lnTo>
                              <a:lnTo>
                                <a:pt x="1658" y="392"/>
                              </a:lnTo>
                              <a:lnTo>
                                <a:pt x="1663" y="374"/>
                              </a:lnTo>
                              <a:lnTo>
                                <a:pt x="1666" y="355"/>
                              </a:lnTo>
                              <a:lnTo>
                                <a:pt x="1666" y="336"/>
                              </a:lnTo>
                              <a:lnTo>
                                <a:pt x="1665" y="318"/>
                              </a:lnTo>
                              <a:lnTo>
                                <a:pt x="1661" y="299"/>
                              </a:lnTo>
                              <a:lnTo>
                                <a:pt x="1651" y="272"/>
                              </a:lnTo>
                              <a:lnTo>
                                <a:pt x="1641" y="254"/>
                              </a:lnTo>
                              <a:lnTo>
                                <a:pt x="1630" y="237"/>
                              </a:lnTo>
                              <a:lnTo>
                                <a:pt x="1617" y="222"/>
                              </a:lnTo>
                              <a:lnTo>
                                <a:pt x="1602" y="208"/>
                              </a:lnTo>
                              <a:lnTo>
                                <a:pt x="1586" y="195"/>
                              </a:lnTo>
                              <a:lnTo>
                                <a:pt x="1569" y="184"/>
                              </a:lnTo>
                              <a:lnTo>
                                <a:pt x="1551" y="175"/>
                              </a:lnTo>
                              <a:lnTo>
                                <a:pt x="1532" y="168"/>
                              </a:lnTo>
                              <a:lnTo>
                                <a:pt x="1513" y="162"/>
                              </a:lnTo>
                              <a:lnTo>
                                <a:pt x="1493" y="159"/>
                              </a:lnTo>
                              <a:lnTo>
                                <a:pt x="1472" y="157"/>
                              </a:lnTo>
                              <a:lnTo>
                                <a:pt x="1452" y="157"/>
                              </a:lnTo>
                              <a:lnTo>
                                <a:pt x="1431" y="160"/>
                              </a:lnTo>
                              <a:lnTo>
                                <a:pt x="1410" y="165"/>
                              </a:lnTo>
                              <a:lnTo>
                                <a:pt x="1390" y="172"/>
                              </a:lnTo>
                              <a:lnTo>
                                <a:pt x="1370" y="181"/>
                              </a:lnTo>
                              <a:lnTo>
                                <a:pt x="1350" y="193"/>
                              </a:lnTo>
                              <a:lnTo>
                                <a:pt x="1332" y="207"/>
                              </a:lnTo>
                              <a:lnTo>
                                <a:pt x="1314" y="223"/>
                              </a:lnTo>
                              <a:lnTo>
                                <a:pt x="1301" y="238"/>
                              </a:lnTo>
                              <a:lnTo>
                                <a:pt x="1289" y="254"/>
                              </a:lnTo>
                              <a:lnTo>
                                <a:pt x="1278" y="271"/>
                              </a:lnTo>
                              <a:lnTo>
                                <a:pt x="1269" y="288"/>
                              </a:lnTo>
                              <a:lnTo>
                                <a:pt x="1261" y="305"/>
                              </a:lnTo>
                              <a:lnTo>
                                <a:pt x="1255" y="323"/>
                              </a:lnTo>
                              <a:lnTo>
                                <a:pt x="1250" y="342"/>
                              </a:lnTo>
                              <a:lnTo>
                                <a:pt x="1247" y="361"/>
                              </a:lnTo>
                              <a:lnTo>
                                <a:pt x="1245" y="380"/>
                              </a:lnTo>
                              <a:lnTo>
                                <a:pt x="1244" y="399"/>
                              </a:lnTo>
                              <a:lnTo>
                                <a:pt x="1245" y="418"/>
                              </a:lnTo>
                              <a:lnTo>
                                <a:pt x="1248" y="437"/>
                              </a:lnTo>
                              <a:lnTo>
                                <a:pt x="1251" y="456"/>
                              </a:lnTo>
                              <a:lnTo>
                                <a:pt x="1257" y="474"/>
                              </a:lnTo>
                              <a:lnTo>
                                <a:pt x="1264" y="492"/>
                              </a:lnTo>
                              <a:lnTo>
                                <a:pt x="1272" y="510"/>
                              </a:lnTo>
                              <a:lnTo>
                                <a:pt x="1282" y="527"/>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6" name="Freeform 1235"/>
                      <wps:cNvSpPr>
                        <a:spLocks/>
                      </wps:cNvSpPr>
                      <wps:spPr bwMode="auto">
                        <a:xfrm>
                          <a:off x="1517" y="-4971"/>
                          <a:ext cx="3805" cy="4701"/>
                        </a:xfrm>
                        <a:custGeom>
                          <a:avLst/>
                          <a:gdLst>
                            <a:gd name="T0" fmla="+- 0 3026 1517"/>
                            <a:gd name="T1" fmla="*/ T0 w 3805"/>
                            <a:gd name="T2" fmla="+- 0 -3181 -4971"/>
                            <a:gd name="T3" fmla="*/ -3181 h 4701"/>
                            <a:gd name="T4" fmla="+- 0 3039 1517"/>
                            <a:gd name="T5" fmla="*/ T4 w 3805"/>
                            <a:gd name="T6" fmla="+- 0 -3163 -4971"/>
                            <a:gd name="T7" fmla="*/ -3163 h 4701"/>
                            <a:gd name="T8" fmla="+- 0 3052 1517"/>
                            <a:gd name="T9" fmla="*/ T8 w 3805"/>
                            <a:gd name="T10" fmla="+- 0 -3146 -4971"/>
                            <a:gd name="T11" fmla="*/ -3146 h 4701"/>
                            <a:gd name="T12" fmla="+- 0 3066 1517"/>
                            <a:gd name="T13" fmla="*/ T12 w 3805"/>
                            <a:gd name="T14" fmla="+- 0 -3129 -4971"/>
                            <a:gd name="T15" fmla="*/ -3129 h 4701"/>
                            <a:gd name="T16" fmla="+- 0 3079 1517"/>
                            <a:gd name="T17" fmla="*/ T16 w 3805"/>
                            <a:gd name="T18" fmla="+- 0 -3112 -4971"/>
                            <a:gd name="T19" fmla="*/ -3112 h 4701"/>
                            <a:gd name="T20" fmla="+- 0 3093 1517"/>
                            <a:gd name="T21" fmla="*/ T20 w 3805"/>
                            <a:gd name="T22" fmla="+- 0 -3095 -4971"/>
                            <a:gd name="T23" fmla="*/ -3095 h 4701"/>
                            <a:gd name="T24" fmla="+- 0 3100 1517"/>
                            <a:gd name="T25" fmla="*/ T24 w 3805"/>
                            <a:gd name="T26" fmla="+- 0 -3087 -4971"/>
                            <a:gd name="T27" fmla="*/ -3087 h 4701"/>
                            <a:gd name="T28" fmla="+- 0 3112 1517"/>
                            <a:gd name="T29" fmla="*/ T28 w 3805"/>
                            <a:gd name="T30" fmla="+- 0 -3081 -4971"/>
                            <a:gd name="T31" fmla="*/ -3081 h 4701"/>
                            <a:gd name="T32" fmla="+- 0 3112 1517"/>
                            <a:gd name="T33" fmla="*/ T32 w 3805"/>
                            <a:gd name="T34" fmla="+- 0 -3065 -4971"/>
                            <a:gd name="T35" fmla="*/ -3065 h 4701"/>
                            <a:gd name="T36" fmla="+- 0 3111 1517"/>
                            <a:gd name="T37" fmla="*/ T36 w 3805"/>
                            <a:gd name="T38" fmla="+- 0 -3060 -4971"/>
                            <a:gd name="T39" fmla="*/ -3060 h 4701"/>
                            <a:gd name="T40" fmla="+- 0 3093 1517"/>
                            <a:gd name="T41" fmla="*/ T40 w 3805"/>
                            <a:gd name="T42" fmla="+- 0 -3068 -4971"/>
                            <a:gd name="T43" fmla="*/ -3068 h 4701"/>
                            <a:gd name="T44" fmla="+- 0 3074 1517"/>
                            <a:gd name="T45" fmla="*/ T44 w 3805"/>
                            <a:gd name="T46" fmla="+- 0 -3076 -4971"/>
                            <a:gd name="T47" fmla="*/ -3076 h 4701"/>
                            <a:gd name="T48" fmla="+- 0 3056 1517"/>
                            <a:gd name="T49" fmla="*/ T48 w 3805"/>
                            <a:gd name="T50" fmla="+- 0 -3085 -4971"/>
                            <a:gd name="T51" fmla="*/ -3085 h 4701"/>
                            <a:gd name="T52" fmla="+- 0 3038 1517"/>
                            <a:gd name="T53" fmla="*/ T52 w 3805"/>
                            <a:gd name="T54" fmla="+- 0 -3093 -4971"/>
                            <a:gd name="T55" fmla="*/ -3093 h 4701"/>
                            <a:gd name="T56" fmla="+- 0 3047 1517"/>
                            <a:gd name="T57" fmla="*/ T56 w 3805"/>
                            <a:gd name="T58" fmla="+- 0 -2981 -4971"/>
                            <a:gd name="T59" fmla="*/ -2981 h 4701"/>
                            <a:gd name="T60" fmla="+- 0 3080 1517"/>
                            <a:gd name="T61" fmla="*/ T60 w 3805"/>
                            <a:gd name="T62" fmla="+- 0 -2957 -4971"/>
                            <a:gd name="T63" fmla="*/ -2957 h 4701"/>
                            <a:gd name="T64" fmla="+- 0 3111 1517"/>
                            <a:gd name="T65" fmla="*/ T64 w 3805"/>
                            <a:gd name="T66" fmla="+- 0 -2931 -4971"/>
                            <a:gd name="T67" fmla="*/ -2931 h 4701"/>
                            <a:gd name="T68" fmla="+- 0 3131 1517"/>
                            <a:gd name="T69" fmla="*/ T68 w 3805"/>
                            <a:gd name="T70" fmla="+- 0 -2912 -4971"/>
                            <a:gd name="T71" fmla="*/ -2912 h 4701"/>
                            <a:gd name="T72" fmla="+- 0 3132 1517"/>
                            <a:gd name="T73" fmla="*/ T72 w 3805"/>
                            <a:gd name="T74" fmla="+- 0 -3084 -4971"/>
                            <a:gd name="T75" fmla="*/ -3084 h 4701"/>
                            <a:gd name="T76" fmla="+- 0 3128 1517"/>
                            <a:gd name="T77" fmla="*/ T76 w 3805"/>
                            <a:gd name="T78" fmla="+- 0 -3088 -4971"/>
                            <a:gd name="T79" fmla="*/ -3088 h 4701"/>
                            <a:gd name="T80" fmla="+- 0 3127 1517"/>
                            <a:gd name="T81" fmla="*/ T80 w 3805"/>
                            <a:gd name="T82" fmla="+- 0 -3095 -4971"/>
                            <a:gd name="T83" fmla="*/ -3095 h 4701"/>
                            <a:gd name="T84" fmla="+- 0 3116 1517"/>
                            <a:gd name="T85" fmla="*/ T84 w 3805"/>
                            <a:gd name="T86" fmla="+- 0 -3111 -4971"/>
                            <a:gd name="T87" fmla="*/ -3111 h 4701"/>
                            <a:gd name="T88" fmla="+- 0 3104 1517"/>
                            <a:gd name="T89" fmla="*/ T88 w 3805"/>
                            <a:gd name="T90" fmla="+- 0 -3127 -4971"/>
                            <a:gd name="T91" fmla="*/ -3127 h 4701"/>
                            <a:gd name="T92" fmla="+- 0 3100 1517"/>
                            <a:gd name="T93" fmla="*/ T92 w 3805"/>
                            <a:gd name="T94" fmla="+- 0 -3132 -4971"/>
                            <a:gd name="T95" fmla="*/ -3132 h 4701"/>
                            <a:gd name="T96" fmla="+- 0 3086 1517"/>
                            <a:gd name="T97" fmla="*/ T96 w 3805"/>
                            <a:gd name="T98" fmla="+- 0 -3147 -4971"/>
                            <a:gd name="T99" fmla="*/ -3147 h 4701"/>
                            <a:gd name="T100" fmla="+- 0 3075 1517"/>
                            <a:gd name="T101" fmla="*/ T100 w 3805"/>
                            <a:gd name="T102" fmla="+- 0 -3164 -4971"/>
                            <a:gd name="T103" fmla="*/ -3164 h 4701"/>
                            <a:gd name="T104" fmla="+- 0 3071 1517"/>
                            <a:gd name="T105" fmla="*/ T104 w 3805"/>
                            <a:gd name="T106" fmla="+- 0 -3174 -4971"/>
                            <a:gd name="T107" fmla="*/ -3174 h 4701"/>
                            <a:gd name="T108" fmla="+- 0 3058 1517"/>
                            <a:gd name="T109" fmla="*/ T108 w 3805"/>
                            <a:gd name="T110" fmla="+- 0 -3190 -4971"/>
                            <a:gd name="T111" fmla="*/ -3190 h 4701"/>
                            <a:gd name="T112" fmla="+- 0 3048 1517"/>
                            <a:gd name="T113" fmla="*/ T112 w 3805"/>
                            <a:gd name="T114" fmla="+- 0 -3207 -4971"/>
                            <a:gd name="T115" fmla="*/ -3207 h 4701"/>
                            <a:gd name="T116" fmla="+- 0 3039 1517"/>
                            <a:gd name="T117" fmla="*/ T116 w 3805"/>
                            <a:gd name="T118" fmla="+- 0 -3225 -4971"/>
                            <a:gd name="T119" fmla="*/ -3225 h 4701"/>
                            <a:gd name="T120" fmla="+- 0 3031 1517"/>
                            <a:gd name="T121" fmla="*/ T120 w 3805"/>
                            <a:gd name="T122" fmla="+- 0 -3244 -4971"/>
                            <a:gd name="T123" fmla="*/ -3244 h 4701"/>
                            <a:gd name="T124" fmla="+- 0 3025 1517"/>
                            <a:gd name="T125" fmla="*/ T124 w 3805"/>
                            <a:gd name="T126" fmla="+- 0 -3263 -4971"/>
                            <a:gd name="T127" fmla="*/ -3263 h 4701"/>
                            <a:gd name="T128" fmla="+- 0 3021 1517"/>
                            <a:gd name="T129" fmla="*/ T128 w 3805"/>
                            <a:gd name="T130" fmla="+- 0 -3277 -4971"/>
                            <a:gd name="T131" fmla="*/ -3277 h 4701"/>
                            <a:gd name="T132" fmla="+- 0 3019 1517"/>
                            <a:gd name="T133" fmla="*/ T132 w 3805"/>
                            <a:gd name="T134" fmla="+- 0 -3284 -4971"/>
                            <a:gd name="T135" fmla="*/ -3284 h 4701"/>
                            <a:gd name="T136" fmla="+- 0 3017 1517"/>
                            <a:gd name="T137" fmla="*/ T136 w 3805"/>
                            <a:gd name="T138" fmla="+- 0 -3288 -4971"/>
                            <a:gd name="T139" fmla="*/ -3288 h 4701"/>
                            <a:gd name="T140" fmla="+- 0 3011 1517"/>
                            <a:gd name="T141" fmla="*/ T140 w 3805"/>
                            <a:gd name="T142" fmla="+- 0 -3310 -4971"/>
                            <a:gd name="T143" fmla="*/ -3310 h 4701"/>
                            <a:gd name="T144" fmla="+- 0 3007 1517"/>
                            <a:gd name="T145" fmla="*/ T144 w 3805"/>
                            <a:gd name="T146" fmla="+- 0 -3331 -4971"/>
                            <a:gd name="T147" fmla="*/ -3331 h 4701"/>
                            <a:gd name="T148" fmla="+- 0 3005 1517"/>
                            <a:gd name="T149" fmla="*/ T148 w 3805"/>
                            <a:gd name="T150" fmla="+- 0 -3352 -4971"/>
                            <a:gd name="T151" fmla="*/ -3352 h 4701"/>
                            <a:gd name="T152" fmla="+- 0 3000 1517"/>
                            <a:gd name="T153" fmla="*/ T152 w 3805"/>
                            <a:gd name="T154" fmla="+- 0 -3216 -4971"/>
                            <a:gd name="T155" fmla="*/ -3216 h 4701"/>
                            <a:gd name="T156" fmla="+- 0 3013 1517"/>
                            <a:gd name="T157" fmla="*/ T156 w 3805"/>
                            <a:gd name="T158" fmla="+- 0 -3198 -4971"/>
                            <a:gd name="T159" fmla="*/ -3198 h 4701"/>
                            <a:gd name="T160" fmla="+- 0 3026 1517"/>
                            <a:gd name="T161" fmla="*/ T160 w 3805"/>
                            <a:gd name="T162" fmla="+- 0 -3181 -4971"/>
                            <a:gd name="T163" fmla="*/ -3181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805" h="4701">
                              <a:moveTo>
                                <a:pt x="1509" y="1790"/>
                              </a:moveTo>
                              <a:lnTo>
                                <a:pt x="1522" y="1808"/>
                              </a:lnTo>
                              <a:lnTo>
                                <a:pt x="1535" y="1825"/>
                              </a:lnTo>
                              <a:lnTo>
                                <a:pt x="1549" y="1842"/>
                              </a:lnTo>
                              <a:lnTo>
                                <a:pt x="1562" y="1859"/>
                              </a:lnTo>
                              <a:lnTo>
                                <a:pt x="1576" y="1876"/>
                              </a:lnTo>
                              <a:lnTo>
                                <a:pt x="1583" y="1884"/>
                              </a:lnTo>
                              <a:lnTo>
                                <a:pt x="1595" y="1890"/>
                              </a:lnTo>
                              <a:lnTo>
                                <a:pt x="1595" y="1906"/>
                              </a:lnTo>
                              <a:lnTo>
                                <a:pt x="1594" y="1911"/>
                              </a:lnTo>
                              <a:lnTo>
                                <a:pt x="1576" y="1903"/>
                              </a:lnTo>
                              <a:lnTo>
                                <a:pt x="1557" y="1895"/>
                              </a:lnTo>
                              <a:lnTo>
                                <a:pt x="1539" y="1886"/>
                              </a:lnTo>
                              <a:lnTo>
                                <a:pt x="1521" y="1878"/>
                              </a:lnTo>
                              <a:lnTo>
                                <a:pt x="1530" y="1990"/>
                              </a:lnTo>
                              <a:lnTo>
                                <a:pt x="1563" y="2014"/>
                              </a:lnTo>
                              <a:lnTo>
                                <a:pt x="1594" y="2040"/>
                              </a:lnTo>
                              <a:lnTo>
                                <a:pt x="1614" y="2059"/>
                              </a:lnTo>
                              <a:lnTo>
                                <a:pt x="1615" y="1887"/>
                              </a:lnTo>
                              <a:lnTo>
                                <a:pt x="1611" y="1883"/>
                              </a:lnTo>
                              <a:lnTo>
                                <a:pt x="1610" y="1876"/>
                              </a:lnTo>
                              <a:lnTo>
                                <a:pt x="1599" y="1860"/>
                              </a:lnTo>
                              <a:lnTo>
                                <a:pt x="1587" y="1844"/>
                              </a:lnTo>
                              <a:lnTo>
                                <a:pt x="1583" y="1839"/>
                              </a:lnTo>
                              <a:lnTo>
                                <a:pt x="1569" y="1824"/>
                              </a:lnTo>
                              <a:lnTo>
                                <a:pt x="1558" y="1807"/>
                              </a:lnTo>
                              <a:lnTo>
                                <a:pt x="1554" y="1797"/>
                              </a:lnTo>
                              <a:lnTo>
                                <a:pt x="1541" y="1781"/>
                              </a:lnTo>
                              <a:lnTo>
                                <a:pt x="1531" y="1764"/>
                              </a:lnTo>
                              <a:lnTo>
                                <a:pt x="1522" y="1746"/>
                              </a:lnTo>
                              <a:lnTo>
                                <a:pt x="1514" y="1727"/>
                              </a:lnTo>
                              <a:lnTo>
                                <a:pt x="1508" y="1708"/>
                              </a:lnTo>
                              <a:lnTo>
                                <a:pt x="1504" y="1694"/>
                              </a:lnTo>
                              <a:lnTo>
                                <a:pt x="1502" y="1687"/>
                              </a:lnTo>
                              <a:lnTo>
                                <a:pt x="1500" y="1683"/>
                              </a:lnTo>
                              <a:lnTo>
                                <a:pt x="1494" y="1661"/>
                              </a:lnTo>
                              <a:lnTo>
                                <a:pt x="1490" y="1640"/>
                              </a:lnTo>
                              <a:lnTo>
                                <a:pt x="1488" y="1619"/>
                              </a:lnTo>
                              <a:lnTo>
                                <a:pt x="1483" y="1755"/>
                              </a:lnTo>
                              <a:lnTo>
                                <a:pt x="1496" y="1773"/>
                              </a:lnTo>
                              <a:lnTo>
                                <a:pt x="1509" y="1790"/>
                              </a:lnTo>
                              <a:close/>
                            </a:path>
                          </a:pathLst>
                        </a:custGeom>
                        <a:solidFill>
                          <a:srgbClr val="FFF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7" name="Freeform 1236"/>
                      <wps:cNvSpPr>
                        <a:spLocks/>
                      </wps:cNvSpPr>
                      <wps:spPr bwMode="auto">
                        <a:xfrm>
                          <a:off x="7812" y="-3897"/>
                          <a:ext cx="3112" cy="2399"/>
                        </a:xfrm>
                        <a:custGeom>
                          <a:avLst/>
                          <a:gdLst>
                            <a:gd name="T0" fmla="+- 0 10363 7812"/>
                            <a:gd name="T1" fmla="*/ T0 w 3112"/>
                            <a:gd name="T2" fmla="+- 0 -2518 -3897"/>
                            <a:gd name="T3" fmla="*/ -2518 h 2399"/>
                            <a:gd name="T4" fmla="+- 0 10351 7812"/>
                            <a:gd name="T5" fmla="*/ T4 w 3112"/>
                            <a:gd name="T6" fmla="+- 0 -2483 -3897"/>
                            <a:gd name="T7" fmla="*/ -2483 h 2399"/>
                            <a:gd name="T8" fmla="+- 0 10332 7812"/>
                            <a:gd name="T9" fmla="*/ T8 w 3112"/>
                            <a:gd name="T10" fmla="+- 0 -2445 -3897"/>
                            <a:gd name="T11" fmla="*/ -2445 h 2399"/>
                            <a:gd name="T12" fmla="+- 0 10309 7812"/>
                            <a:gd name="T13" fmla="*/ T12 w 3112"/>
                            <a:gd name="T14" fmla="+- 0 -2411 -3897"/>
                            <a:gd name="T15" fmla="*/ -2411 h 2399"/>
                            <a:gd name="T16" fmla="+- 0 10283 7812"/>
                            <a:gd name="T17" fmla="*/ T16 w 3112"/>
                            <a:gd name="T18" fmla="+- 0 -2381 -3897"/>
                            <a:gd name="T19" fmla="*/ -2381 h 2399"/>
                            <a:gd name="T20" fmla="+- 0 10284 7812"/>
                            <a:gd name="T21" fmla="*/ T20 w 3112"/>
                            <a:gd name="T22" fmla="+- 0 -2314 -3897"/>
                            <a:gd name="T23" fmla="*/ -2314 h 2399"/>
                            <a:gd name="T24" fmla="+- 0 10318 7812"/>
                            <a:gd name="T25" fmla="*/ T24 w 3112"/>
                            <a:gd name="T26" fmla="+- 0 -2342 -3897"/>
                            <a:gd name="T27" fmla="*/ -2342 h 2399"/>
                            <a:gd name="T28" fmla="+- 0 10345 7812"/>
                            <a:gd name="T29" fmla="*/ T28 w 3112"/>
                            <a:gd name="T30" fmla="+- 0 -2369 -3897"/>
                            <a:gd name="T31" fmla="*/ -2369 h 2399"/>
                            <a:gd name="T32" fmla="+- 0 10368 7812"/>
                            <a:gd name="T33" fmla="*/ T32 w 3112"/>
                            <a:gd name="T34" fmla="+- 0 -2399 -3897"/>
                            <a:gd name="T35" fmla="*/ -2399 h 2399"/>
                            <a:gd name="T36" fmla="+- 0 10387 7812"/>
                            <a:gd name="T37" fmla="*/ T36 w 3112"/>
                            <a:gd name="T38" fmla="+- 0 -2435 -3897"/>
                            <a:gd name="T39" fmla="*/ -2435 h 2399"/>
                            <a:gd name="T40" fmla="+- 0 10371 7812"/>
                            <a:gd name="T41" fmla="*/ T40 w 3112"/>
                            <a:gd name="T42" fmla="+- 0 -2732 -3897"/>
                            <a:gd name="T43" fmla="*/ -2732 h 2399"/>
                            <a:gd name="T44" fmla="+- 0 10336 7812"/>
                            <a:gd name="T45" fmla="*/ T44 w 3112"/>
                            <a:gd name="T46" fmla="+- 0 -2767 -3897"/>
                            <a:gd name="T47" fmla="*/ -2767 h 2399"/>
                            <a:gd name="T48" fmla="+- 0 10299 7812"/>
                            <a:gd name="T49" fmla="*/ T48 w 3112"/>
                            <a:gd name="T50" fmla="+- 0 -2793 -3897"/>
                            <a:gd name="T51" fmla="*/ -2793 h 2399"/>
                            <a:gd name="T52" fmla="+- 0 10258 7812"/>
                            <a:gd name="T53" fmla="*/ T52 w 3112"/>
                            <a:gd name="T54" fmla="+- 0 -2812 -3897"/>
                            <a:gd name="T55" fmla="*/ -2812 h 2399"/>
                            <a:gd name="T56" fmla="+- 0 10216 7812"/>
                            <a:gd name="T57" fmla="*/ T56 w 3112"/>
                            <a:gd name="T58" fmla="+- 0 -2823 -3897"/>
                            <a:gd name="T59" fmla="*/ -2823 h 2399"/>
                            <a:gd name="T60" fmla="+- 0 10173 7812"/>
                            <a:gd name="T61" fmla="*/ T60 w 3112"/>
                            <a:gd name="T62" fmla="+- 0 -2827 -3897"/>
                            <a:gd name="T63" fmla="*/ -2827 h 2399"/>
                            <a:gd name="T64" fmla="+- 0 10131 7812"/>
                            <a:gd name="T65" fmla="*/ T64 w 3112"/>
                            <a:gd name="T66" fmla="+- 0 -2824 -3897"/>
                            <a:gd name="T67" fmla="*/ -2824 h 2399"/>
                            <a:gd name="T68" fmla="+- 0 10089 7812"/>
                            <a:gd name="T69" fmla="*/ T68 w 3112"/>
                            <a:gd name="T70" fmla="+- 0 -2815 -3897"/>
                            <a:gd name="T71" fmla="*/ -2815 h 2399"/>
                            <a:gd name="T72" fmla="+- 0 10049 7812"/>
                            <a:gd name="T73" fmla="*/ T72 w 3112"/>
                            <a:gd name="T74" fmla="+- 0 -2800 -3897"/>
                            <a:gd name="T75" fmla="*/ -2800 h 2399"/>
                            <a:gd name="T76" fmla="+- 0 10015 7812"/>
                            <a:gd name="T77" fmla="*/ T76 w 3112"/>
                            <a:gd name="T78" fmla="+- 0 -2777 -3897"/>
                            <a:gd name="T79" fmla="*/ -2777 h 2399"/>
                            <a:gd name="T80" fmla="+- 0 9995 7812"/>
                            <a:gd name="T81" fmla="*/ T80 w 3112"/>
                            <a:gd name="T82" fmla="+- 0 -2762 -3897"/>
                            <a:gd name="T83" fmla="*/ -2762 h 2399"/>
                            <a:gd name="T84" fmla="+- 0 9968 7812"/>
                            <a:gd name="T85" fmla="*/ T84 w 3112"/>
                            <a:gd name="T86" fmla="+- 0 -2731 -3897"/>
                            <a:gd name="T87" fmla="*/ -2731 h 2399"/>
                            <a:gd name="T88" fmla="+- 0 9963 7812"/>
                            <a:gd name="T89" fmla="*/ T88 w 3112"/>
                            <a:gd name="T90" fmla="+- 0 -2611 -3897"/>
                            <a:gd name="T91" fmla="*/ -2611 h 2399"/>
                            <a:gd name="T92" fmla="+- 0 9973 7812"/>
                            <a:gd name="T93" fmla="*/ T92 w 3112"/>
                            <a:gd name="T94" fmla="+- 0 -2648 -3897"/>
                            <a:gd name="T95" fmla="*/ -2648 h 2399"/>
                            <a:gd name="T96" fmla="+- 0 9989 7812"/>
                            <a:gd name="T97" fmla="*/ T96 w 3112"/>
                            <a:gd name="T98" fmla="+- 0 -2682 -3897"/>
                            <a:gd name="T99" fmla="*/ -2682 h 2399"/>
                            <a:gd name="T100" fmla="+- 0 10013 7812"/>
                            <a:gd name="T101" fmla="*/ T100 w 3112"/>
                            <a:gd name="T102" fmla="+- 0 -2715 -3897"/>
                            <a:gd name="T103" fmla="*/ -2715 h 2399"/>
                            <a:gd name="T104" fmla="+- 0 10041 7812"/>
                            <a:gd name="T105" fmla="*/ T104 w 3112"/>
                            <a:gd name="T106" fmla="+- 0 -2741 -3897"/>
                            <a:gd name="T107" fmla="*/ -2741 h 2399"/>
                            <a:gd name="T108" fmla="+- 0 10072 7812"/>
                            <a:gd name="T109" fmla="*/ T108 w 3112"/>
                            <a:gd name="T110" fmla="+- 0 -2762 -3897"/>
                            <a:gd name="T111" fmla="*/ -2762 h 2399"/>
                            <a:gd name="T112" fmla="+- 0 10107 7812"/>
                            <a:gd name="T113" fmla="*/ T112 w 3112"/>
                            <a:gd name="T114" fmla="+- 0 -2776 -3897"/>
                            <a:gd name="T115" fmla="*/ -2776 h 2399"/>
                            <a:gd name="T116" fmla="+- 0 10143 7812"/>
                            <a:gd name="T117" fmla="*/ T116 w 3112"/>
                            <a:gd name="T118" fmla="+- 0 -2783 -3897"/>
                            <a:gd name="T119" fmla="*/ -2783 h 2399"/>
                            <a:gd name="T120" fmla="+- 0 10181 7812"/>
                            <a:gd name="T121" fmla="*/ T120 w 3112"/>
                            <a:gd name="T122" fmla="+- 0 -2783 -3897"/>
                            <a:gd name="T123" fmla="*/ -2783 h 2399"/>
                            <a:gd name="T124" fmla="+- 0 10219 7812"/>
                            <a:gd name="T125" fmla="*/ T124 w 3112"/>
                            <a:gd name="T126" fmla="+- 0 -2775 -3897"/>
                            <a:gd name="T127" fmla="*/ -2775 h 2399"/>
                            <a:gd name="T128" fmla="+- 0 10251 7812"/>
                            <a:gd name="T129" fmla="*/ T128 w 3112"/>
                            <a:gd name="T130" fmla="+- 0 -2763 -3897"/>
                            <a:gd name="T131" fmla="*/ -2763 h 2399"/>
                            <a:gd name="T132" fmla="+- 0 10285 7812"/>
                            <a:gd name="T133" fmla="*/ T132 w 3112"/>
                            <a:gd name="T134" fmla="+- 0 -2743 -3897"/>
                            <a:gd name="T135" fmla="*/ -2743 h 2399"/>
                            <a:gd name="T136" fmla="+- 0 10314 7812"/>
                            <a:gd name="T137" fmla="*/ T136 w 3112"/>
                            <a:gd name="T138" fmla="+- 0 -2718 -3897"/>
                            <a:gd name="T139" fmla="*/ -2718 h 2399"/>
                            <a:gd name="T140" fmla="+- 0 10337 7812"/>
                            <a:gd name="T141" fmla="*/ T140 w 3112"/>
                            <a:gd name="T142" fmla="+- 0 -2687 -3897"/>
                            <a:gd name="T143" fmla="*/ -2687 h 2399"/>
                            <a:gd name="T144" fmla="+- 0 10355 7812"/>
                            <a:gd name="T145" fmla="*/ T144 w 3112"/>
                            <a:gd name="T146" fmla="+- 0 -2654 -3897"/>
                            <a:gd name="T147" fmla="*/ -2654 h 2399"/>
                            <a:gd name="T148" fmla="+- 0 10366 7812"/>
                            <a:gd name="T149" fmla="*/ T148 w 3112"/>
                            <a:gd name="T150" fmla="+- 0 -2617 -3897"/>
                            <a:gd name="T151" fmla="*/ -2617 h 2399"/>
                            <a:gd name="T152" fmla="+- 0 10370 7812"/>
                            <a:gd name="T153" fmla="*/ T152 w 3112"/>
                            <a:gd name="T154" fmla="+- 0 -2578 -3897"/>
                            <a:gd name="T155" fmla="*/ -2578 h 2399"/>
                            <a:gd name="T156" fmla="+- 0 10367 7812"/>
                            <a:gd name="T157" fmla="*/ T156 w 3112"/>
                            <a:gd name="T158" fmla="+- 0 -2538 -3897"/>
                            <a:gd name="T159" fmla="*/ -2538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12" h="2399">
                              <a:moveTo>
                                <a:pt x="2555" y="1359"/>
                              </a:moveTo>
                              <a:lnTo>
                                <a:pt x="2551" y="1379"/>
                              </a:lnTo>
                              <a:lnTo>
                                <a:pt x="2547" y="1393"/>
                              </a:lnTo>
                              <a:lnTo>
                                <a:pt x="2539" y="1414"/>
                              </a:lnTo>
                              <a:lnTo>
                                <a:pt x="2530" y="1434"/>
                              </a:lnTo>
                              <a:lnTo>
                                <a:pt x="2520" y="1452"/>
                              </a:lnTo>
                              <a:lnTo>
                                <a:pt x="2509" y="1470"/>
                              </a:lnTo>
                              <a:lnTo>
                                <a:pt x="2497" y="1486"/>
                              </a:lnTo>
                              <a:lnTo>
                                <a:pt x="2484" y="1502"/>
                              </a:lnTo>
                              <a:lnTo>
                                <a:pt x="2471" y="1516"/>
                              </a:lnTo>
                              <a:lnTo>
                                <a:pt x="2456" y="1530"/>
                              </a:lnTo>
                              <a:lnTo>
                                <a:pt x="2472" y="1583"/>
                              </a:lnTo>
                              <a:lnTo>
                                <a:pt x="2490" y="1569"/>
                              </a:lnTo>
                              <a:lnTo>
                                <a:pt x="2506" y="1555"/>
                              </a:lnTo>
                              <a:lnTo>
                                <a:pt x="2520" y="1541"/>
                              </a:lnTo>
                              <a:lnTo>
                                <a:pt x="2533" y="1528"/>
                              </a:lnTo>
                              <a:lnTo>
                                <a:pt x="2545" y="1515"/>
                              </a:lnTo>
                              <a:lnTo>
                                <a:pt x="2556" y="1498"/>
                              </a:lnTo>
                              <a:lnTo>
                                <a:pt x="2566" y="1480"/>
                              </a:lnTo>
                              <a:lnTo>
                                <a:pt x="2575" y="1462"/>
                              </a:lnTo>
                              <a:lnTo>
                                <a:pt x="2574" y="1185"/>
                              </a:lnTo>
                              <a:lnTo>
                                <a:pt x="2559" y="1165"/>
                              </a:lnTo>
                              <a:lnTo>
                                <a:pt x="2542" y="1146"/>
                              </a:lnTo>
                              <a:lnTo>
                                <a:pt x="2524" y="1130"/>
                              </a:lnTo>
                              <a:lnTo>
                                <a:pt x="2506" y="1116"/>
                              </a:lnTo>
                              <a:lnTo>
                                <a:pt x="2487" y="1104"/>
                              </a:lnTo>
                              <a:lnTo>
                                <a:pt x="2467" y="1094"/>
                              </a:lnTo>
                              <a:lnTo>
                                <a:pt x="2446" y="1085"/>
                              </a:lnTo>
                              <a:lnTo>
                                <a:pt x="2425" y="1079"/>
                              </a:lnTo>
                              <a:lnTo>
                                <a:pt x="2404" y="1074"/>
                              </a:lnTo>
                              <a:lnTo>
                                <a:pt x="2383" y="1071"/>
                              </a:lnTo>
                              <a:lnTo>
                                <a:pt x="2361" y="1070"/>
                              </a:lnTo>
                              <a:lnTo>
                                <a:pt x="2340" y="1070"/>
                              </a:lnTo>
                              <a:lnTo>
                                <a:pt x="2319" y="1073"/>
                              </a:lnTo>
                              <a:lnTo>
                                <a:pt x="2297" y="1077"/>
                              </a:lnTo>
                              <a:lnTo>
                                <a:pt x="2277" y="1082"/>
                              </a:lnTo>
                              <a:lnTo>
                                <a:pt x="2257" y="1089"/>
                              </a:lnTo>
                              <a:lnTo>
                                <a:pt x="2237" y="1097"/>
                              </a:lnTo>
                              <a:lnTo>
                                <a:pt x="2219" y="1107"/>
                              </a:lnTo>
                              <a:lnTo>
                                <a:pt x="2203" y="1120"/>
                              </a:lnTo>
                              <a:lnTo>
                                <a:pt x="2187" y="1132"/>
                              </a:lnTo>
                              <a:lnTo>
                                <a:pt x="2183" y="1135"/>
                              </a:lnTo>
                              <a:lnTo>
                                <a:pt x="2168" y="1150"/>
                              </a:lnTo>
                              <a:lnTo>
                                <a:pt x="2156" y="1166"/>
                              </a:lnTo>
                              <a:lnTo>
                                <a:pt x="2149" y="1304"/>
                              </a:lnTo>
                              <a:lnTo>
                                <a:pt x="2151" y="1286"/>
                              </a:lnTo>
                              <a:lnTo>
                                <a:pt x="2155" y="1267"/>
                              </a:lnTo>
                              <a:lnTo>
                                <a:pt x="2161" y="1249"/>
                              </a:lnTo>
                              <a:lnTo>
                                <a:pt x="2169" y="1231"/>
                              </a:lnTo>
                              <a:lnTo>
                                <a:pt x="2177" y="1215"/>
                              </a:lnTo>
                              <a:lnTo>
                                <a:pt x="2188" y="1198"/>
                              </a:lnTo>
                              <a:lnTo>
                                <a:pt x="2201" y="1182"/>
                              </a:lnTo>
                              <a:lnTo>
                                <a:pt x="2214" y="1168"/>
                              </a:lnTo>
                              <a:lnTo>
                                <a:pt x="2229" y="1156"/>
                              </a:lnTo>
                              <a:lnTo>
                                <a:pt x="2244" y="1145"/>
                              </a:lnTo>
                              <a:lnTo>
                                <a:pt x="2260" y="1135"/>
                              </a:lnTo>
                              <a:lnTo>
                                <a:pt x="2277" y="1127"/>
                              </a:lnTo>
                              <a:lnTo>
                                <a:pt x="2295" y="1121"/>
                              </a:lnTo>
                              <a:lnTo>
                                <a:pt x="2313" y="1117"/>
                              </a:lnTo>
                              <a:lnTo>
                                <a:pt x="2331" y="1114"/>
                              </a:lnTo>
                              <a:lnTo>
                                <a:pt x="2350" y="1113"/>
                              </a:lnTo>
                              <a:lnTo>
                                <a:pt x="2369" y="1114"/>
                              </a:lnTo>
                              <a:lnTo>
                                <a:pt x="2388" y="1117"/>
                              </a:lnTo>
                              <a:lnTo>
                                <a:pt x="2407" y="1122"/>
                              </a:lnTo>
                              <a:lnTo>
                                <a:pt x="2426" y="1128"/>
                              </a:lnTo>
                              <a:lnTo>
                                <a:pt x="2439" y="1134"/>
                              </a:lnTo>
                              <a:lnTo>
                                <a:pt x="2456" y="1143"/>
                              </a:lnTo>
                              <a:lnTo>
                                <a:pt x="2473" y="1154"/>
                              </a:lnTo>
                              <a:lnTo>
                                <a:pt x="2488" y="1166"/>
                              </a:lnTo>
                              <a:lnTo>
                                <a:pt x="2502" y="1179"/>
                              </a:lnTo>
                              <a:lnTo>
                                <a:pt x="2514" y="1194"/>
                              </a:lnTo>
                              <a:lnTo>
                                <a:pt x="2525" y="1210"/>
                              </a:lnTo>
                              <a:lnTo>
                                <a:pt x="2535" y="1226"/>
                              </a:lnTo>
                              <a:lnTo>
                                <a:pt x="2543" y="1243"/>
                              </a:lnTo>
                              <a:lnTo>
                                <a:pt x="2549" y="1262"/>
                              </a:lnTo>
                              <a:lnTo>
                                <a:pt x="2554" y="1280"/>
                              </a:lnTo>
                              <a:lnTo>
                                <a:pt x="2557" y="1299"/>
                              </a:lnTo>
                              <a:lnTo>
                                <a:pt x="2558" y="1319"/>
                              </a:lnTo>
                              <a:lnTo>
                                <a:pt x="2558" y="1339"/>
                              </a:lnTo>
                              <a:lnTo>
                                <a:pt x="2555" y="1359"/>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8" name="Freeform 1237"/>
                      <wps:cNvSpPr>
                        <a:spLocks/>
                      </wps:cNvSpPr>
                      <wps:spPr bwMode="auto">
                        <a:xfrm>
                          <a:off x="7812" y="-3897"/>
                          <a:ext cx="3112" cy="2399"/>
                        </a:xfrm>
                        <a:custGeom>
                          <a:avLst/>
                          <a:gdLst>
                            <a:gd name="T0" fmla="+- 0 10509 7812"/>
                            <a:gd name="T1" fmla="*/ T0 w 3112"/>
                            <a:gd name="T2" fmla="+- 0 -2397 -3897"/>
                            <a:gd name="T3" fmla="*/ -2397 h 2399"/>
                            <a:gd name="T4" fmla="+- 0 10546 7812"/>
                            <a:gd name="T5" fmla="*/ T4 w 3112"/>
                            <a:gd name="T6" fmla="+- 0 -2353 -3897"/>
                            <a:gd name="T7" fmla="*/ -2353 h 2399"/>
                            <a:gd name="T8" fmla="+- 0 10596 7812"/>
                            <a:gd name="T9" fmla="*/ T8 w 3112"/>
                            <a:gd name="T10" fmla="+- 0 -2322 -3897"/>
                            <a:gd name="T11" fmla="*/ -2322 h 2399"/>
                            <a:gd name="T12" fmla="+- 0 10648 7812"/>
                            <a:gd name="T13" fmla="*/ T12 w 3112"/>
                            <a:gd name="T14" fmla="+- 0 -2306 -3897"/>
                            <a:gd name="T15" fmla="*/ -2306 h 2399"/>
                            <a:gd name="T16" fmla="+- 0 10703 7812"/>
                            <a:gd name="T17" fmla="*/ T16 w 3112"/>
                            <a:gd name="T18" fmla="+- 0 -2303 -3897"/>
                            <a:gd name="T19" fmla="*/ -2303 h 2399"/>
                            <a:gd name="T20" fmla="+- 0 10759 7812"/>
                            <a:gd name="T21" fmla="*/ T20 w 3112"/>
                            <a:gd name="T22" fmla="+- 0 -2312 -3897"/>
                            <a:gd name="T23" fmla="*/ -2312 h 2399"/>
                            <a:gd name="T24" fmla="+- 0 10811 7812"/>
                            <a:gd name="T25" fmla="*/ T24 w 3112"/>
                            <a:gd name="T26" fmla="+- 0 -2336 -3897"/>
                            <a:gd name="T27" fmla="*/ -2336 h 2399"/>
                            <a:gd name="T28" fmla="+- 0 10858 7812"/>
                            <a:gd name="T29" fmla="*/ T28 w 3112"/>
                            <a:gd name="T30" fmla="+- 0 -2376 -3897"/>
                            <a:gd name="T31" fmla="*/ -2376 h 2399"/>
                            <a:gd name="T32" fmla="+- 0 10896 7812"/>
                            <a:gd name="T33" fmla="*/ T32 w 3112"/>
                            <a:gd name="T34" fmla="+- 0 -2432 -3897"/>
                            <a:gd name="T35" fmla="*/ -2432 h 2399"/>
                            <a:gd name="T36" fmla="+- 0 10916 7812"/>
                            <a:gd name="T37" fmla="*/ T36 w 3112"/>
                            <a:gd name="T38" fmla="+- 0 -2487 -3897"/>
                            <a:gd name="T39" fmla="*/ -2487 h 2399"/>
                            <a:gd name="T40" fmla="+- 0 10924 7812"/>
                            <a:gd name="T41" fmla="*/ T40 w 3112"/>
                            <a:gd name="T42" fmla="+- 0 -2544 -3897"/>
                            <a:gd name="T43" fmla="*/ -2544 h 2399"/>
                            <a:gd name="T44" fmla="+- 0 10918 7812"/>
                            <a:gd name="T45" fmla="*/ T44 w 3112"/>
                            <a:gd name="T46" fmla="+- 0 -2599 -3897"/>
                            <a:gd name="T47" fmla="*/ -2599 h 2399"/>
                            <a:gd name="T48" fmla="+- 0 10898 7812"/>
                            <a:gd name="T49" fmla="*/ T48 w 3112"/>
                            <a:gd name="T50" fmla="+- 0 -2653 -3897"/>
                            <a:gd name="T51" fmla="*/ -2653 h 2399"/>
                            <a:gd name="T52" fmla="+- 0 10866 7812"/>
                            <a:gd name="T53" fmla="*/ T52 w 3112"/>
                            <a:gd name="T54" fmla="+- 0 -2703 -3897"/>
                            <a:gd name="T55" fmla="*/ -2703 h 2399"/>
                            <a:gd name="T56" fmla="+- 0 10823 7812"/>
                            <a:gd name="T57" fmla="*/ T56 w 3112"/>
                            <a:gd name="T58" fmla="+- 0 -2748 -3897"/>
                            <a:gd name="T59" fmla="*/ -2748 h 2399"/>
                            <a:gd name="T60" fmla="+- 0 10773 7812"/>
                            <a:gd name="T61" fmla="*/ T60 w 3112"/>
                            <a:gd name="T62" fmla="+- 0 -2779 -3897"/>
                            <a:gd name="T63" fmla="*/ -2779 h 2399"/>
                            <a:gd name="T64" fmla="+- 0 10717 7812"/>
                            <a:gd name="T65" fmla="*/ T64 w 3112"/>
                            <a:gd name="T66" fmla="+- 0 -2797 -3897"/>
                            <a:gd name="T67" fmla="*/ -2797 h 2399"/>
                            <a:gd name="T68" fmla="+- 0 10656 7812"/>
                            <a:gd name="T69" fmla="*/ T68 w 3112"/>
                            <a:gd name="T70" fmla="+- 0 -2802 -3897"/>
                            <a:gd name="T71" fmla="*/ -2802 h 2399"/>
                            <a:gd name="T72" fmla="+- 0 10589 7812"/>
                            <a:gd name="T73" fmla="*/ T72 w 3112"/>
                            <a:gd name="T74" fmla="+- 0 -2791 -3897"/>
                            <a:gd name="T75" fmla="*/ -2791 h 2399"/>
                            <a:gd name="T76" fmla="+- 0 10531 7812"/>
                            <a:gd name="T77" fmla="*/ T76 w 3112"/>
                            <a:gd name="T78" fmla="+- 0 -2769 -3897"/>
                            <a:gd name="T79" fmla="*/ -2769 h 2399"/>
                            <a:gd name="T80" fmla="+- 0 10481 7812"/>
                            <a:gd name="T81" fmla="*/ T80 w 3112"/>
                            <a:gd name="T82" fmla="+- 0 -2735 -3897"/>
                            <a:gd name="T83" fmla="*/ -2735 h 2399"/>
                            <a:gd name="T84" fmla="+- 0 10439 7812"/>
                            <a:gd name="T85" fmla="*/ T84 w 3112"/>
                            <a:gd name="T86" fmla="+- 0 -2691 -3897"/>
                            <a:gd name="T87" fmla="*/ -2691 h 2399"/>
                            <a:gd name="T88" fmla="+- 0 10413 7812"/>
                            <a:gd name="T89" fmla="*/ T88 w 3112"/>
                            <a:gd name="T90" fmla="+- 0 -2665 -3897"/>
                            <a:gd name="T91" fmla="*/ -2665 h 2399"/>
                            <a:gd name="T92" fmla="+- 0 10387 7812"/>
                            <a:gd name="T93" fmla="*/ T92 w 3112"/>
                            <a:gd name="T94" fmla="+- 0 -2435 -3897"/>
                            <a:gd name="T95" fmla="*/ -2435 h 2399"/>
                            <a:gd name="T96" fmla="+- 0 10410 7812"/>
                            <a:gd name="T97" fmla="*/ T96 w 3112"/>
                            <a:gd name="T98" fmla="+- 0 -2490 -3897"/>
                            <a:gd name="T99" fmla="*/ -2490 h 2399"/>
                            <a:gd name="T100" fmla="+- 0 10425 7812"/>
                            <a:gd name="T101" fmla="*/ T100 w 3112"/>
                            <a:gd name="T102" fmla="+- 0 -2549 -3897"/>
                            <a:gd name="T103" fmla="*/ -2549 h 2399"/>
                            <a:gd name="T104" fmla="+- 0 10437 7812"/>
                            <a:gd name="T105" fmla="*/ T104 w 3112"/>
                            <a:gd name="T106" fmla="+- 0 -2595 -3897"/>
                            <a:gd name="T107" fmla="*/ -2595 h 2399"/>
                            <a:gd name="T108" fmla="+- 0 10463 7812"/>
                            <a:gd name="T109" fmla="*/ T108 w 3112"/>
                            <a:gd name="T110" fmla="+- 0 -2637 -3897"/>
                            <a:gd name="T111" fmla="*/ -2637 h 2399"/>
                            <a:gd name="T112" fmla="+- 0 10505 7812"/>
                            <a:gd name="T113" fmla="*/ T112 w 3112"/>
                            <a:gd name="T114" fmla="+- 0 -2685 -3897"/>
                            <a:gd name="T115" fmla="*/ -2685 h 2399"/>
                            <a:gd name="T116" fmla="+- 0 10553 7812"/>
                            <a:gd name="T117" fmla="*/ T116 w 3112"/>
                            <a:gd name="T118" fmla="+- 0 -2720 -3897"/>
                            <a:gd name="T119" fmla="*/ -2720 h 2399"/>
                            <a:gd name="T120" fmla="+- 0 10609 7812"/>
                            <a:gd name="T121" fmla="*/ T120 w 3112"/>
                            <a:gd name="T122" fmla="+- 0 -2742 -3897"/>
                            <a:gd name="T123" fmla="*/ -2742 h 2399"/>
                            <a:gd name="T124" fmla="+- 0 10667 7812"/>
                            <a:gd name="T125" fmla="*/ T124 w 3112"/>
                            <a:gd name="T126" fmla="+- 0 -2748 -3897"/>
                            <a:gd name="T127" fmla="*/ -2748 h 2399"/>
                            <a:gd name="T128" fmla="+- 0 10730 7812"/>
                            <a:gd name="T129" fmla="*/ T128 w 3112"/>
                            <a:gd name="T130" fmla="+- 0 -2739 -3897"/>
                            <a:gd name="T131" fmla="*/ -2739 h 2399"/>
                            <a:gd name="T132" fmla="+- 0 10786 7812"/>
                            <a:gd name="T133" fmla="*/ T132 w 3112"/>
                            <a:gd name="T134" fmla="+- 0 -2711 -3897"/>
                            <a:gd name="T135" fmla="*/ -2711 h 2399"/>
                            <a:gd name="T136" fmla="+- 0 10833 7812"/>
                            <a:gd name="T137" fmla="*/ T136 w 3112"/>
                            <a:gd name="T138" fmla="+- 0 -2669 -3897"/>
                            <a:gd name="T139" fmla="*/ -2669 h 2399"/>
                            <a:gd name="T140" fmla="+- 0 10864 7812"/>
                            <a:gd name="T141" fmla="*/ T140 w 3112"/>
                            <a:gd name="T142" fmla="+- 0 -2618 -3897"/>
                            <a:gd name="T143" fmla="*/ -2618 h 2399"/>
                            <a:gd name="T144" fmla="+- 0 10879 7812"/>
                            <a:gd name="T145" fmla="*/ T144 w 3112"/>
                            <a:gd name="T146" fmla="+- 0 -2564 -3897"/>
                            <a:gd name="T147" fmla="*/ -2564 h 2399"/>
                            <a:gd name="T148" fmla="+- 0 10880 7812"/>
                            <a:gd name="T149" fmla="*/ T148 w 3112"/>
                            <a:gd name="T150" fmla="+- 0 -2504 -3897"/>
                            <a:gd name="T151" fmla="*/ -2504 h 2399"/>
                            <a:gd name="T152" fmla="+- 0 10864 7812"/>
                            <a:gd name="T153" fmla="*/ T152 w 3112"/>
                            <a:gd name="T154" fmla="+- 0 -2447 -3897"/>
                            <a:gd name="T155" fmla="*/ -2447 h 2399"/>
                            <a:gd name="T156" fmla="+- 0 10831 7812"/>
                            <a:gd name="T157" fmla="*/ T156 w 3112"/>
                            <a:gd name="T158" fmla="+- 0 -2397 -3897"/>
                            <a:gd name="T159" fmla="*/ -2397 h 2399"/>
                            <a:gd name="T160" fmla="+- 0 10778 7812"/>
                            <a:gd name="T161" fmla="*/ T160 w 3112"/>
                            <a:gd name="T162" fmla="+- 0 -2360 -3897"/>
                            <a:gd name="T163" fmla="*/ -2360 h 2399"/>
                            <a:gd name="T164" fmla="+- 0 10723 7812"/>
                            <a:gd name="T165" fmla="*/ T164 w 3112"/>
                            <a:gd name="T166" fmla="+- 0 -2341 -3897"/>
                            <a:gd name="T167" fmla="*/ -2341 h 2399"/>
                            <a:gd name="T168" fmla="+- 0 10665 7812"/>
                            <a:gd name="T169" fmla="*/ T168 w 3112"/>
                            <a:gd name="T170" fmla="+- 0 -2339 -3897"/>
                            <a:gd name="T171" fmla="*/ -2339 h 2399"/>
                            <a:gd name="T172" fmla="+- 0 10609 7812"/>
                            <a:gd name="T173" fmla="*/ T172 w 3112"/>
                            <a:gd name="T174" fmla="+- 0 -2354 -3897"/>
                            <a:gd name="T175" fmla="*/ -2354 h 2399"/>
                            <a:gd name="T176" fmla="+- 0 10556 7812"/>
                            <a:gd name="T177" fmla="*/ T176 w 3112"/>
                            <a:gd name="T178" fmla="+- 0 -2390 -3897"/>
                            <a:gd name="T179" fmla="*/ -2390 h 2399"/>
                            <a:gd name="T180" fmla="+- 0 10524 7812"/>
                            <a:gd name="T181" fmla="*/ T180 w 3112"/>
                            <a:gd name="T182" fmla="+- 0 -2441 -3897"/>
                            <a:gd name="T183" fmla="*/ -2441 h 2399"/>
                            <a:gd name="T184" fmla="+- 0 10511 7812"/>
                            <a:gd name="T185" fmla="*/ T184 w 3112"/>
                            <a:gd name="T186" fmla="+- 0 -2502 -3897"/>
                            <a:gd name="T187" fmla="*/ -2502 h 2399"/>
                            <a:gd name="T188" fmla="+- 0 10491 7812"/>
                            <a:gd name="T189" fmla="*/ T188 w 3112"/>
                            <a:gd name="T190" fmla="+- 0 -2556 -3897"/>
                            <a:gd name="T191" fmla="*/ -2556 h 2399"/>
                            <a:gd name="T192" fmla="+- 0 10483 7812"/>
                            <a:gd name="T193" fmla="*/ T192 w 3112"/>
                            <a:gd name="T194" fmla="+- 0 -2490 -3897"/>
                            <a:gd name="T195" fmla="*/ -2490 h 2399"/>
                            <a:gd name="T196" fmla="+- 0 10493 7812"/>
                            <a:gd name="T197" fmla="*/ T196 w 3112"/>
                            <a:gd name="T198" fmla="+- 0 -2432 -3897"/>
                            <a:gd name="T199" fmla="*/ -2432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12" h="2399">
                              <a:moveTo>
                                <a:pt x="2681" y="1465"/>
                              </a:moveTo>
                              <a:lnTo>
                                <a:pt x="2688" y="1483"/>
                              </a:lnTo>
                              <a:lnTo>
                                <a:pt x="2697" y="1500"/>
                              </a:lnTo>
                              <a:lnTo>
                                <a:pt x="2708" y="1516"/>
                              </a:lnTo>
                              <a:lnTo>
                                <a:pt x="2720" y="1530"/>
                              </a:lnTo>
                              <a:lnTo>
                                <a:pt x="2734" y="1544"/>
                              </a:lnTo>
                              <a:lnTo>
                                <a:pt x="2749" y="1556"/>
                              </a:lnTo>
                              <a:lnTo>
                                <a:pt x="2766" y="1566"/>
                              </a:lnTo>
                              <a:lnTo>
                                <a:pt x="2784" y="1575"/>
                              </a:lnTo>
                              <a:lnTo>
                                <a:pt x="2801" y="1582"/>
                              </a:lnTo>
                              <a:lnTo>
                                <a:pt x="2818" y="1587"/>
                              </a:lnTo>
                              <a:lnTo>
                                <a:pt x="2836" y="1591"/>
                              </a:lnTo>
                              <a:lnTo>
                                <a:pt x="2854" y="1593"/>
                              </a:lnTo>
                              <a:lnTo>
                                <a:pt x="2873" y="1594"/>
                              </a:lnTo>
                              <a:lnTo>
                                <a:pt x="2891" y="1594"/>
                              </a:lnTo>
                              <a:lnTo>
                                <a:pt x="2910" y="1592"/>
                              </a:lnTo>
                              <a:lnTo>
                                <a:pt x="2928" y="1589"/>
                              </a:lnTo>
                              <a:lnTo>
                                <a:pt x="2947" y="1585"/>
                              </a:lnTo>
                              <a:lnTo>
                                <a:pt x="2965" y="1578"/>
                              </a:lnTo>
                              <a:lnTo>
                                <a:pt x="2982" y="1570"/>
                              </a:lnTo>
                              <a:lnTo>
                                <a:pt x="2999" y="1561"/>
                              </a:lnTo>
                              <a:lnTo>
                                <a:pt x="3016" y="1549"/>
                              </a:lnTo>
                              <a:lnTo>
                                <a:pt x="3031" y="1536"/>
                              </a:lnTo>
                              <a:lnTo>
                                <a:pt x="3046" y="1521"/>
                              </a:lnTo>
                              <a:lnTo>
                                <a:pt x="3060" y="1504"/>
                              </a:lnTo>
                              <a:lnTo>
                                <a:pt x="3072" y="1485"/>
                              </a:lnTo>
                              <a:lnTo>
                                <a:pt x="3084" y="1465"/>
                              </a:lnTo>
                              <a:lnTo>
                                <a:pt x="3091" y="1449"/>
                              </a:lnTo>
                              <a:lnTo>
                                <a:pt x="3098" y="1430"/>
                              </a:lnTo>
                              <a:lnTo>
                                <a:pt x="3104" y="1410"/>
                              </a:lnTo>
                              <a:lnTo>
                                <a:pt x="3108" y="1391"/>
                              </a:lnTo>
                              <a:lnTo>
                                <a:pt x="3111" y="1372"/>
                              </a:lnTo>
                              <a:lnTo>
                                <a:pt x="3112" y="1353"/>
                              </a:lnTo>
                              <a:lnTo>
                                <a:pt x="3112" y="1335"/>
                              </a:lnTo>
                              <a:lnTo>
                                <a:pt x="3110" y="1316"/>
                              </a:lnTo>
                              <a:lnTo>
                                <a:pt x="3106" y="1298"/>
                              </a:lnTo>
                              <a:lnTo>
                                <a:pt x="3101" y="1280"/>
                              </a:lnTo>
                              <a:lnTo>
                                <a:pt x="3094" y="1262"/>
                              </a:lnTo>
                              <a:lnTo>
                                <a:pt x="3086" y="1244"/>
                              </a:lnTo>
                              <a:lnTo>
                                <a:pt x="3077" y="1227"/>
                              </a:lnTo>
                              <a:lnTo>
                                <a:pt x="3066" y="1210"/>
                              </a:lnTo>
                              <a:lnTo>
                                <a:pt x="3054" y="1194"/>
                              </a:lnTo>
                              <a:lnTo>
                                <a:pt x="3040" y="1178"/>
                              </a:lnTo>
                              <a:lnTo>
                                <a:pt x="3026" y="1163"/>
                              </a:lnTo>
                              <a:lnTo>
                                <a:pt x="3011" y="1149"/>
                              </a:lnTo>
                              <a:lnTo>
                                <a:pt x="2995" y="1137"/>
                              </a:lnTo>
                              <a:lnTo>
                                <a:pt x="2978" y="1127"/>
                              </a:lnTo>
                              <a:lnTo>
                                <a:pt x="2961" y="1118"/>
                              </a:lnTo>
                              <a:lnTo>
                                <a:pt x="2943" y="1110"/>
                              </a:lnTo>
                              <a:lnTo>
                                <a:pt x="2924" y="1104"/>
                              </a:lnTo>
                              <a:lnTo>
                                <a:pt x="2905" y="1100"/>
                              </a:lnTo>
                              <a:lnTo>
                                <a:pt x="2885" y="1097"/>
                              </a:lnTo>
                              <a:lnTo>
                                <a:pt x="2865" y="1095"/>
                              </a:lnTo>
                              <a:lnTo>
                                <a:pt x="2844" y="1095"/>
                              </a:lnTo>
                              <a:lnTo>
                                <a:pt x="2823" y="1097"/>
                              </a:lnTo>
                              <a:lnTo>
                                <a:pt x="2798" y="1101"/>
                              </a:lnTo>
                              <a:lnTo>
                                <a:pt x="2777" y="1106"/>
                              </a:lnTo>
                              <a:lnTo>
                                <a:pt x="2756" y="1112"/>
                              </a:lnTo>
                              <a:lnTo>
                                <a:pt x="2737" y="1119"/>
                              </a:lnTo>
                              <a:lnTo>
                                <a:pt x="2719" y="1128"/>
                              </a:lnTo>
                              <a:lnTo>
                                <a:pt x="2701" y="1138"/>
                              </a:lnTo>
                              <a:lnTo>
                                <a:pt x="2685" y="1150"/>
                              </a:lnTo>
                              <a:lnTo>
                                <a:pt x="2669" y="1162"/>
                              </a:lnTo>
                              <a:lnTo>
                                <a:pt x="2655" y="1176"/>
                              </a:lnTo>
                              <a:lnTo>
                                <a:pt x="2641" y="1190"/>
                              </a:lnTo>
                              <a:lnTo>
                                <a:pt x="2627" y="1206"/>
                              </a:lnTo>
                              <a:lnTo>
                                <a:pt x="2615" y="1222"/>
                              </a:lnTo>
                              <a:lnTo>
                                <a:pt x="2605" y="1237"/>
                              </a:lnTo>
                              <a:lnTo>
                                <a:pt x="2601" y="1232"/>
                              </a:lnTo>
                              <a:lnTo>
                                <a:pt x="2588" y="1207"/>
                              </a:lnTo>
                              <a:lnTo>
                                <a:pt x="2574" y="1185"/>
                              </a:lnTo>
                              <a:lnTo>
                                <a:pt x="2575" y="1462"/>
                              </a:lnTo>
                              <a:lnTo>
                                <a:pt x="2584" y="1444"/>
                              </a:lnTo>
                              <a:lnTo>
                                <a:pt x="2592" y="1426"/>
                              </a:lnTo>
                              <a:lnTo>
                                <a:pt x="2598" y="1407"/>
                              </a:lnTo>
                              <a:lnTo>
                                <a:pt x="2604" y="1388"/>
                              </a:lnTo>
                              <a:lnTo>
                                <a:pt x="2609" y="1368"/>
                              </a:lnTo>
                              <a:lnTo>
                                <a:pt x="2613" y="1348"/>
                              </a:lnTo>
                              <a:lnTo>
                                <a:pt x="2614" y="1340"/>
                              </a:lnTo>
                              <a:lnTo>
                                <a:pt x="2618" y="1321"/>
                              </a:lnTo>
                              <a:lnTo>
                                <a:pt x="2625" y="1302"/>
                              </a:lnTo>
                              <a:lnTo>
                                <a:pt x="2634" y="1284"/>
                              </a:lnTo>
                              <a:lnTo>
                                <a:pt x="2638" y="1278"/>
                              </a:lnTo>
                              <a:lnTo>
                                <a:pt x="2651" y="1260"/>
                              </a:lnTo>
                              <a:lnTo>
                                <a:pt x="2665" y="1243"/>
                              </a:lnTo>
                              <a:lnTo>
                                <a:pt x="2679" y="1227"/>
                              </a:lnTo>
                              <a:lnTo>
                                <a:pt x="2693" y="1212"/>
                              </a:lnTo>
                              <a:lnTo>
                                <a:pt x="2708" y="1199"/>
                              </a:lnTo>
                              <a:lnTo>
                                <a:pt x="2724" y="1187"/>
                              </a:lnTo>
                              <a:lnTo>
                                <a:pt x="2741" y="1177"/>
                              </a:lnTo>
                              <a:lnTo>
                                <a:pt x="2758" y="1168"/>
                              </a:lnTo>
                              <a:lnTo>
                                <a:pt x="2777" y="1160"/>
                              </a:lnTo>
                              <a:lnTo>
                                <a:pt x="2797" y="1155"/>
                              </a:lnTo>
                              <a:lnTo>
                                <a:pt x="2818" y="1151"/>
                              </a:lnTo>
                              <a:lnTo>
                                <a:pt x="2840" y="1149"/>
                              </a:lnTo>
                              <a:lnTo>
                                <a:pt x="2855" y="1149"/>
                              </a:lnTo>
                              <a:lnTo>
                                <a:pt x="2877" y="1150"/>
                              </a:lnTo>
                              <a:lnTo>
                                <a:pt x="2898" y="1153"/>
                              </a:lnTo>
                              <a:lnTo>
                                <a:pt x="2918" y="1158"/>
                              </a:lnTo>
                              <a:lnTo>
                                <a:pt x="2938" y="1166"/>
                              </a:lnTo>
                              <a:lnTo>
                                <a:pt x="2957" y="1175"/>
                              </a:lnTo>
                              <a:lnTo>
                                <a:pt x="2974" y="1186"/>
                              </a:lnTo>
                              <a:lnTo>
                                <a:pt x="2991" y="1198"/>
                              </a:lnTo>
                              <a:lnTo>
                                <a:pt x="3007" y="1212"/>
                              </a:lnTo>
                              <a:lnTo>
                                <a:pt x="3021" y="1228"/>
                              </a:lnTo>
                              <a:lnTo>
                                <a:pt x="3033" y="1245"/>
                              </a:lnTo>
                              <a:lnTo>
                                <a:pt x="3044" y="1263"/>
                              </a:lnTo>
                              <a:lnTo>
                                <a:pt x="3052" y="1279"/>
                              </a:lnTo>
                              <a:lnTo>
                                <a:pt x="3059" y="1296"/>
                              </a:lnTo>
                              <a:lnTo>
                                <a:pt x="3064" y="1314"/>
                              </a:lnTo>
                              <a:lnTo>
                                <a:pt x="3067" y="1333"/>
                              </a:lnTo>
                              <a:lnTo>
                                <a:pt x="3069" y="1353"/>
                              </a:lnTo>
                              <a:lnTo>
                                <a:pt x="3069" y="1373"/>
                              </a:lnTo>
                              <a:lnTo>
                                <a:pt x="3068" y="1393"/>
                              </a:lnTo>
                              <a:lnTo>
                                <a:pt x="3065" y="1412"/>
                              </a:lnTo>
                              <a:lnTo>
                                <a:pt x="3059" y="1432"/>
                              </a:lnTo>
                              <a:lnTo>
                                <a:pt x="3052" y="1450"/>
                              </a:lnTo>
                              <a:lnTo>
                                <a:pt x="3043" y="1468"/>
                              </a:lnTo>
                              <a:lnTo>
                                <a:pt x="3032" y="1485"/>
                              </a:lnTo>
                              <a:lnTo>
                                <a:pt x="3019" y="1500"/>
                              </a:lnTo>
                              <a:lnTo>
                                <a:pt x="2999" y="1517"/>
                              </a:lnTo>
                              <a:lnTo>
                                <a:pt x="2983" y="1528"/>
                              </a:lnTo>
                              <a:lnTo>
                                <a:pt x="2966" y="1537"/>
                              </a:lnTo>
                              <a:lnTo>
                                <a:pt x="2948" y="1545"/>
                              </a:lnTo>
                              <a:lnTo>
                                <a:pt x="2930" y="1551"/>
                              </a:lnTo>
                              <a:lnTo>
                                <a:pt x="2911" y="1556"/>
                              </a:lnTo>
                              <a:lnTo>
                                <a:pt x="2892" y="1558"/>
                              </a:lnTo>
                              <a:lnTo>
                                <a:pt x="2872" y="1559"/>
                              </a:lnTo>
                              <a:lnTo>
                                <a:pt x="2853" y="1558"/>
                              </a:lnTo>
                              <a:lnTo>
                                <a:pt x="2834" y="1555"/>
                              </a:lnTo>
                              <a:lnTo>
                                <a:pt x="2815" y="1550"/>
                              </a:lnTo>
                              <a:lnTo>
                                <a:pt x="2797" y="1543"/>
                              </a:lnTo>
                              <a:lnTo>
                                <a:pt x="2776" y="1532"/>
                              </a:lnTo>
                              <a:lnTo>
                                <a:pt x="2759" y="1520"/>
                              </a:lnTo>
                              <a:lnTo>
                                <a:pt x="2744" y="1507"/>
                              </a:lnTo>
                              <a:lnTo>
                                <a:pt x="2731" y="1491"/>
                              </a:lnTo>
                              <a:lnTo>
                                <a:pt x="2720" y="1474"/>
                              </a:lnTo>
                              <a:lnTo>
                                <a:pt x="2712" y="1456"/>
                              </a:lnTo>
                              <a:lnTo>
                                <a:pt x="2705" y="1437"/>
                              </a:lnTo>
                              <a:lnTo>
                                <a:pt x="2701" y="1416"/>
                              </a:lnTo>
                              <a:lnTo>
                                <a:pt x="2699" y="1395"/>
                              </a:lnTo>
                              <a:lnTo>
                                <a:pt x="2696" y="1301"/>
                              </a:lnTo>
                              <a:lnTo>
                                <a:pt x="2686" y="1320"/>
                              </a:lnTo>
                              <a:lnTo>
                                <a:pt x="2679" y="1341"/>
                              </a:lnTo>
                              <a:lnTo>
                                <a:pt x="2674" y="1366"/>
                              </a:lnTo>
                              <a:lnTo>
                                <a:pt x="2671" y="1387"/>
                              </a:lnTo>
                              <a:lnTo>
                                <a:pt x="2671" y="1407"/>
                              </a:lnTo>
                              <a:lnTo>
                                <a:pt x="2672" y="1427"/>
                              </a:lnTo>
                              <a:lnTo>
                                <a:pt x="2676" y="1446"/>
                              </a:lnTo>
                              <a:lnTo>
                                <a:pt x="2681" y="1465"/>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69" name="Freeform 1238"/>
                      <wps:cNvSpPr>
                        <a:spLocks/>
                      </wps:cNvSpPr>
                      <wps:spPr bwMode="auto">
                        <a:xfrm>
                          <a:off x="7812" y="-3897"/>
                          <a:ext cx="3112" cy="2399"/>
                        </a:xfrm>
                        <a:custGeom>
                          <a:avLst/>
                          <a:gdLst>
                            <a:gd name="T0" fmla="+- 0 10607 7812"/>
                            <a:gd name="T1" fmla="*/ T0 w 3112"/>
                            <a:gd name="T2" fmla="+- 0 -2470 -3897"/>
                            <a:gd name="T3" fmla="*/ -2470 h 2399"/>
                            <a:gd name="T4" fmla="+- 0 10601 7812"/>
                            <a:gd name="T5" fmla="*/ T4 w 3112"/>
                            <a:gd name="T6" fmla="+- 0 -2510 -3897"/>
                            <a:gd name="T7" fmla="*/ -2510 h 2399"/>
                            <a:gd name="T8" fmla="+- 0 10599 7812"/>
                            <a:gd name="T9" fmla="*/ T8 w 3112"/>
                            <a:gd name="T10" fmla="+- 0 -2541 -3897"/>
                            <a:gd name="T11" fmla="*/ -2541 h 2399"/>
                            <a:gd name="T12" fmla="+- 0 10589 7812"/>
                            <a:gd name="T13" fmla="*/ T12 w 3112"/>
                            <a:gd name="T14" fmla="+- 0 -2501 -3897"/>
                            <a:gd name="T15" fmla="*/ -2501 h 2399"/>
                            <a:gd name="T16" fmla="+- 0 10597 7812"/>
                            <a:gd name="T17" fmla="*/ T16 w 3112"/>
                            <a:gd name="T18" fmla="+- 0 -2464 -3897"/>
                            <a:gd name="T19" fmla="*/ -2464 h 2399"/>
                            <a:gd name="T20" fmla="+- 0 10617 7812"/>
                            <a:gd name="T21" fmla="*/ T20 w 3112"/>
                            <a:gd name="T22" fmla="+- 0 -2433 -3897"/>
                            <a:gd name="T23" fmla="*/ -2433 h 2399"/>
                            <a:gd name="T24" fmla="+- 0 10648 7812"/>
                            <a:gd name="T25" fmla="*/ T24 w 3112"/>
                            <a:gd name="T26" fmla="+- 0 -2413 -3897"/>
                            <a:gd name="T27" fmla="*/ -2413 h 2399"/>
                            <a:gd name="T28" fmla="+- 0 10690 7812"/>
                            <a:gd name="T29" fmla="*/ T28 w 3112"/>
                            <a:gd name="T30" fmla="+- 0 -2404 -3897"/>
                            <a:gd name="T31" fmla="*/ -2404 h 2399"/>
                            <a:gd name="T32" fmla="+- 0 10713 7812"/>
                            <a:gd name="T33" fmla="*/ T32 w 3112"/>
                            <a:gd name="T34" fmla="+- 0 -2405 -3897"/>
                            <a:gd name="T35" fmla="*/ -2405 h 2399"/>
                            <a:gd name="T36" fmla="+- 0 10754 7812"/>
                            <a:gd name="T37" fmla="*/ T36 w 3112"/>
                            <a:gd name="T38" fmla="+- 0 -2417 -3897"/>
                            <a:gd name="T39" fmla="*/ -2417 h 2399"/>
                            <a:gd name="T40" fmla="+- 0 10787 7812"/>
                            <a:gd name="T41" fmla="*/ T40 w 3112"/>
                            <a:gd name="T42" fmla="+- 0 -2443 -3897"/>
                            <a:gd name="T43" fmla="*/ -2443 h 2399"/>
                            <a:gd name="T44" fmla="+- 0 10809 7812"/>
                            <a:gd name="T45" fmla="*/ T44 w 3112"/>
                            <a:gd name="T46" fmla="+- 0 -2479 -3897"/>
                            <a:gd name="T47" fmla="*/ -2479 h 2399"/>
                            <a:gd name="T48" fmla="+- 0 10818 7812"/>
                            <a:gd name="T49" fmla="*/ T48 w 3112"/>
                            <a:gd name="T50" fmla="+- 0 -2517 -3897"/>
                            <a:gd name="T51" fmla="*/ -2517 h 2399"/>
                            <a:gd name="T52" fmla="+- 0 10815 7812"/>
                            <a:gd name="T53" fmla="*/ T52 w 3112"/>
                            <a:gd name="T54" fmla="+- 0 -2560 -3897"/>
                            <a:gd name="T55" fmla="*/ -2560 h 2399"/>
                            <a:gd name="T56" fmla="+- 0 10801 7812"/>
                            <a:gd name="T57" fmla="*/ T56 w 3112"/>
                            <a:gd name="T58" fmla="+- 0 -2599 -3897"/>
                            <a:gd name="T59" fmla="*/ -2599 h 2399"/>
                            <a:gd name="T60" fmla="+- 0 10776 7812"/>
                            <a:gd name="T61" fmla="*/ T60 w 3112"/>
                            <a:gd name="T62" fmla="+- 0 -2633 -3897"/>
                            <a:gd name="T63" fmla="*/ -2633 h 2399"/>
                            <a:gd name="T64" fmla="+- 0 10744 7812"/>
                            <a:gd name="T65" fmla="*/ T64 w 3112"/>
                            <a:gd name="T66" fmla="+- 0 -2660 -3897"/>
                            <a:gd name="T67" fmla="*/ -2660 h 2399"/>
                            <a:gd name="T68" fmla="+- 0 10705 7812"/>
                            <a:gd name="T69" fmla="*/ T68 w 3112"/>
                            <a:gd name="T70" fmla="+- 0 -2677 -3897"/>
                            <a:gd name="T71" fmla="*/ -2677 h 2399"/>
                            <a:gd name="T72" fmla="+- 0 10668 7812"/>
                            <a:gd name="T73" fmla="*/ T72 w 3112"/>
                            <a:gd name="T74" fmla="+- 0 -2682 -3897"/>
                            <a:gd name="T75" fmla="*/ -2682 h 2399"/>
                            <a:gd name="T76" fmla="+- 0 10623 7812"/>
                            <a:gd name="T77" fmla="*/ T76 w 3112"/>
                            <a:gd name="T78" fmla="+- 0 -2679 -3897"/>
                            <a:gd name="T79" fmla="*/ -2679 h 2399"/>
                            <a:gd name="T80" fmla="+- 0 10582 7812"/>
                            <a:gd name="T81" fmla="*/ T80 w 3112"/>
                            <a:gd name="T82" fmla="+- 0 -2666 -3897"/>
                            <a:gd name="T83" fmla="*/ -2666 h 2399"/>
                            <a:gd name="T84" fmla="+- 0 10548 7812"/>
                            <a:gd name="T85" fmla="*/ T84 w 3112"/>
                            <a:gd name="T86" fmla="+- 0 -2644 -3897"/>
                            <a:gd name="T87" fmla="*/ -2644 h 2399"/>
                            <a:gd name="T88" fmla="+- 0 10519 7812"/>
                            <a:gd name="T89" fmla="*/ T88 w 3112"/>
                            <a:gd name="T90" fmla="+- 0 -2614 -3897"/>
                            <a:gd name="T91" fmla="*/ -2614 h 2399"/>
                            <a:gd name="T92" fmla="+- 0 10511 7812"/>
                            <a:gd name="T93" fmla="*/ T92 w 3112"/>
                            <a:gd name="T94" fmla="+- 0 -2502 -3897"/>
                            <a:gd name="T95" fmla="*/ -2502 h 2399"/>
                            <a:gd name="T96" fmla="+- 0 10515 7812"/>
                            <a:gd name="T97" fmla="*/ T96 w 3112"/>
                            <a:gd name="T98" fmla="+- 0 -2542 -3897"/>
                            <a:gd name="T99" fmla="*/ -2542 h 2399"/>
                            <a:gd name="T100" fmla="+- 0 10530 7812"/>
                            <a:gd name="T101" fmla="*/ T100 w 3112"/>
                            <a:gd name="T102" fmla="+- 0 -2582 -3897"/>
                            <a:gd name="T103" fmla="*/ -2582 h 2399"/>
                            <a:gd name="T104" fmla="+- 0 10555 7812"/>
                            <a:gd name="T105" fmla="*/ T104 w 3112"/>
                            <a:gd name="T106" fmla="+- 0 -2615 -3897"/>
                            <a:gd name="T107" fmla="*/ -2615 h 2399"/>
                            <a:gd name="T108" fmla="+- 0 10589 7812"/>
                            <a:gd name="T109" fmla="*/ T108 w 3112"/>
                            <a:gd name="T110" fmla="+- 0 -2639 -3897"/>
                            <a:gd name="T111" fmla="*/ -2639 h 2399"/>
                            <a:gd name="T112" fmla="+- 0 10630 7812"/>
                            <a:gd name="T113" fmla="*/ T112 w 3112"/>
                            <a:gd name="T114" fmla="+- 0 -2653 -3897"/>
                            <a:gd name="T115" fmla="*/ -2653 h 2399"/>
                            <a:gd name="T116" fmla="+- 0 10672 7812"/>
                            <a:gd name="T117" fmla="*/ T116 w 3112"/>
                            <a:gd name="T118" fmla="+- 0 -2657 -3897"/>
                            <a:gd name="T119" fmla="*/ -2657 h 2399"/>
                            <a:gd name="T120" fmla="+- 0 10711 7812"/>
                            <a:gd name="T121" fmla="*/ T120 w 3112"/>
                            <a:gd name="T122" fmla="+- 0 -2650 -3897"/>
                            <a:gd name="T123" fmla="*/ -2650 h 2399"/>
                            <a:gd name="T124" fmla="+- 0 10745 7812"/>
                            <a:gd name="T125" fmla="*/ T124 w 3112"/>
                            <a:gd name="T126" fmla="+- 0 -2632 -3897"/>
                            <a:gd name="T127" fmla="*/ -2632 h 2399"/>
                            <a:gd name="T128" fmla="+- 0 10773 7812"/>
                            <a:gd name="T129" fmla="*/ T128 w 3112"/>
                            <a:gd name="T130" fmla="+- 0 -2605 -3897"/>
                            <a:gd name="T131" fmla="*/ -2605 h 2399"/>
                            <a:gd name="T132" fmla="+- 0 10794 7812"/>
                            <a:gd name="T133" fmla="*/ T132 w 3112"/>
                            <a:gd name="T134" fmla="+- 0 -2564 -3897"/>
                            <a:gd name="T135" fmla="*/ -2564 h 2399"/>
                            <a:gd name="T136" fmla="+- 0 10800 7812"/>
                            <a:gd name="T137" fmla="*/ T136 w 3112"/>
                            <a:gd name="T138" fmla="+- 0 -2524 -3897"/>
                            <a:gd name="T139" fmla="*/ -2524 h 2399"/>
                            <a:gd name="T140" fmla="+- 0 10793 7812"/>
                            <a:gd name="T141" fmla="*/ T140 w 3112"/>
                            <a:gd name="T142" fmla="+- 0 -2487 -3897"/>
                            <a:gd name="T143" fmla="*/ -2487 h 2399"/>
                            <a:gd name="T144" fmla="+- 0 10773 7812"/>
                            <a:gd name="T145" fmla="*/ T144 w 3112"/>
                            <a:gd name="T146" fmla="+- 0 -2455 -3897"/>
                            <a:gd name="T147" fmla="*/ -2455 h 2399"/>
                            <a:gd name="T148" fmla="+- 0 10739 7812"/>
                            <a:gd name="T149" fmla="*/ T148 w 3112"/>
                            <a:gd name="T150" fmla="+- 0 -2431 -3897"/>
                            <a:gd name="T151" fmla="*/ -2431 h 2399"/>
                            <a:gd name="T152" fmla="+- 0 10702 7812"/>
                            <a:gd name="T153" fmla="*/ T152 w 3112"/>
                            <a:gd name="T154" fmla="+- 0 -2422 -3897"/>
                            <a:gd name="T155" fmla="*/ -2422 h 2399"/>
                            <a:gd name="T156" fmla="+- 0 10664 7812"/>
                            <a:gd name="T157" fmla="*/ T156 w 3112"/>
                            <a:gd name="T158" fmla="+- 0 -2425 -3897"/>
                            <a:gd name="T159" fmla="*/ -2425 h 2399"/>
                            <a:gd name="T160" fmla="+- 0 10629 7812"/>
                            <a:gd name="T161" fmla="*/ T160 w 3112"/>
                            <a:gd name="T162" fmla="+- 0 -2443 -3897"/>
                            <a:gd name="T163" fmla="*/ -2443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112" h="2399">
                              <a:moveTo>
                                <a:pt x="2804" y="1442"/>
                              </a:moveTo>
                              <a:lnTo>
                                <a:pt x="2795" y="1427"/>
                              </a:lnTo>
                              <a:lnTo>
                                <a:pt x="2791" y="1409"/>
                              </a:lnTo>
                              <a:lnTo>
                                <a:pt x="2789" y="1387"/>
                              </a:lnTo>
                              <a:lnTo>
                                <a:pt x="2792" y="1360"/>
                              </a:lnTo>
                              <a:lnTo>
                                <a:pt x="2787" y="1356"/>
                              </a:lnTo>
                              <a:lnTo>
                                <a:pt x="2779" y="1376"/>
                              </a:lnTo>
                              <a:lnTo>
                                <a:pt x="2777" y="1396"/>
                              </a:lnTo>
                              <a:lnTo>
                                <a:pt x="2779" y="1416"/>
                              </a:lnTo>
                              <a:lnTo>
                                <a:pt x="2785" y="1433"/>
                              </a:lnTo>
                              <a:lnTo>
                                <a:pt x="2793" y="1450"/>
                              </a:lnTo>
                              <a:lnTo>
                                <a:pt x="2805" y="1464"/>
                              </a:lnTo>
                              <a:lnTo>
                                <a:pt x="2819" y="1475"/>
                              </a:lnTo>
                              <a:lnTo>
                                <a:pt x="2836" y="1484"/>
                              </a:lnTo>
                              <a:lnTo>
                                <a:pt x="2856" y="1490"/>
                              </a:lnTo>
                              <a:lnTo>
                                <a:pt x="2878" y="1493"/>
                              </a:lnTo>
                              <a:lnTo>
                                <a:pt x="2901" y="1492"/>
                              </a:lnTo>
                              <a:lnTo>
                                <a:pt x="2923" y="1488"/>
                              </a:lnTo>
                              <a:lnTo>
                                <a:pt x="2942" y="1480"/>
                              </a:lnTo>
                              <a:lnTo>
                                <a:pt x="2960" y="1468"/>
                              </a:lnTo>
                              <a:lnTo>
                                <a:pt x="2975" y="1454"/>
                              </a:lnTo>
                              <a:lnTo>
                                <a:pt x="2987" y="1437"/>
                              </a:lnTo>
                              <a:lnTo>
                                <a:pt x="2997" y="1418"/>
                              </a:lnTo>
                              <a:lnTo>
                                <a:pt x="3003" y="1396"/>
                              </a:lnTo>
                              <a:lnTo>
                                <a:pt x="3006" y="1380"/>
                              </a:lnTo>
                              <a:lnTo>
                                <a:pt x="3006" y="1358"/>
                              </a:lnTo>
                              <a:lnTo>
                                <a:pt x="3003" y="1337"/>
                              </a:lnTo>
                              <a:lnTo>
                                <a:pt x="2997" y="1317"/>
                              </a:lnTo>
                              <a:lnTo>
                                <a:pt x="2989" y="1298"/>
                              </a:lnTo>
                              <a:lnTo>
                                <a:pt x="2978" y="1280"/>
                              </a:lnTo>
                              <a:lnTo>
                                <a:pt x="2964" y="1264"/>
                              </a:lnTo>
                              <a:lnTo>
                                <a:pt x="2949" y="1249"/>
                              </a:lnTo>
                              <a:lnTo>
                                <a:pt x="2932" y="1237"/>
                              </a:lnTo>
                              <a:lnTo>
                                <a:pt x="2913" y="1227"/>
                              </a:lnTo>
                              <a:lnTo>
                                <a:pt x="2893" y="1220"/>
                              </a:lnTo>
                              <a:lnTo>
                                <a:pt x="2871" y="1216"/>
                              </a:lnTo>
                              <a:lnTo>
                                <a:pt x="2856" y="1215"/>
                              </a:lnTo>
                              <a:lnTo>
                                <a:pt x="2833" y="1215"/>
                              </a:lnTo>
                              <a:lnTo>
                                <a:pt x="2811" y="1218"/>
                              </a:lnTo>
                              <a:lnTo>
                                <a:pt x="2790" y="1224"/>
                              </a:lnTo>
                              <a:lnTo>
                                <a:pt x="2770" y="1231"/>
                              </a:lnTo>
                              <a:lnTo>
                                <a:pt x="2752" y="1241"/>
                              </a:lnTo>
                              <a:lnTo>
                                <a:pt x="2736" y="1253"/>
                              </a:lnTo>
                              <a:lnTo>
                                <a:pt x="2721" y="1267"/>
                              </a:lnTo>
                              <a:lnTo>
                                <a:pt x="2707" y="1283"/>
                              </a:lnTo>
                              <a:lnTo>
                                <a:pt x="2696" y="1301"/>
                              </a:lnTo>
                              <a:lnTo>
                                <a:pt x="2699" y="1395"/>
                              </a:lnTo>
                              <a:lnTo>
                                <a:pt x="2700" y="1378"/>
                              </a:lnTo>
                              <a:lnTo>
                                <a:pt x="2703" y="1355"/>
                              </a:lnTo>
                              <a:lnTo>
                                <a:pt x="2709" y="1335"/>
                              </a:lnTo>
                              <a:lnTo>
                                <a:pt x="2718" y="1315"/>
                              </a:lnTo>
                              <a:lnTo>
                                <a:pt x="2729" y="1298"/>
                              </a:lnTo>
                              <a:lnTo>
                                <a:pt x="2743" y="1282"/>
                              </a:lnTo>
                              <a:lnTo>
                                <a:pt x="2759" y="1269"/>
                              </a:lnTo>
                              <a:lnTo>
                                <a:pt x="2777" y="1258"/>
                              </a:lnTo>
                              <a:lnTo>
                                <a:pt x="2797" y="1249"/>
                              </a:lnTo>
                              <a:lnTo>
                                <a:pt x="2818" y="1244"/>
                              </a:lnTo>
                              <a:lnTo>
                                <a:pt x="2840" y="1240"/>
                              </a:lnTo>
                              <a:lnTo>
                                <a:pt x="2860" y="1240"/>
                              </a:lnTo>
                              <a:lnTo>
                                <a:pt x="2880" y="1242"/>
                              </a:lnTo>
                              <a:lnTo>
                                <a:pt x="2899" y="1247"/>
                              </a:lnTo>
                              <a:lnTo>
                                <a:pt x="2917" y="1255"/>
                              </a:lnTo>
                              <a:lnTo>
                                <a:pt x="2933" y="1265"/>
                              </a:lnTo>
                              <a:lnTo>
                                <a:pt x="2948" y="1277"/>
                              </a:lnTo>
                              <a:lnTo>
                                <a:pt x="2961" y="1292"/>
                              </a:lnTo>
                              <a:lnTo>
                                <a:pt x="2972" y="1309"/>
                              </a:lnTo>
                              <a:lnTo>
                                <a:pt x="2982" y="1333"/>
                              </a:lnTo>
                              <a:lnTo>
                                <a:pt x="2987" y="1353"/>
                              </a:lnTo>
                              <a:lnTo>
                                <a:pt x="2988" y="1373"/>
                              </a:lnTo>
                              <a:lnTo>
                                <a:pt x="2986" y="1392"/>
                              </a:lnTo>
                              <a:lnTo>
                                <a:pt x="2981" y="1410"/>
                              </a:lnTo>
                              <a:lnTo>
                                <a:pt x="2973" y="1427"/>
                              </a:lnTo>
                              <a:lnTo>
                                <a:pt x="2961" y="1442"/>
                              </a:lnTo>
                              <a:lnTo>
                                <a:pt x="2944" y="1456"/>
                              </a:lnTo>
                              <a:lnTo>
                                <a:pt x="2927" y="1466"/>
                              </a:lnTo>
                              <a:lnTo>
                                <a:pt x="2909" y="1472"/>
                              </a:lnTo>
                              <a:lnTo>
                                <a:pt x="2890" y="1475"/>
                              </a:lnTo>
                              <a:lnTo>
                                <a:pt x="2870" y="1475"/>
                              </a:lnTo>
                              <a:lnTo>
                                <a:pt x="2852" y="1472"/>
                              </a:lnTo>
                              <a:lnTo>
                                <a:pt x="2834" y="1465"/>
                              </a:lnTo>
                              <a:lnTo>
                                <a:pt x="2817" y="1454"/>
                              </a:lnTo>
                              <a:lnTo>
                                <a:pt x="2804" y="1442"/>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0" name="Freeform 1239"/>
                      <wps:cNvSpPr>
                        <a:spLocks/>
                      </wps:cNvSpPr>
                      <wps:spPr bwMode="auto">
                        <a:xfrm>
                          <a:off x="7812" y="-3897"/>
                          <a:ext cx="3112" cy="2399"/>
                        </a:xfrm>
                        <a:custGeom>
                          <a:avLst/>
                          <a:gdLst>
                            <a:gd name="T0" fmla="+- 0 10078 7812"/>
                            <a:gd name="T1" fmla="*/ T0 w 3112"/>
                            <a:gd name="T2" fmla="+- 0 -2557 -3897"/>
                            <a:gd name="T3" fmla="*/ -2557 h 2399"/>
                            <a:gd name="T4" fmla="+- 0 10081 7812"/>
                            <a:gd name="T5" fmla="*/ T4 w 3112"/>
                            <a:gd name="T6" fmla="+- 0 -2567 -3897"/>
                            <a:gd name="T7" fmla="*/ -2567 h 2399"/>
                            <a:gd name="T8" fmla="+- 0 10075 7812"/>
                            <a:gd name="T9" fmla="*/ T8 w 3112"/>
                            <a:gd name="T10" fmla="+- 0 -2604 -3897"/>
                            <a:gd name="T11" fmla="*/ -2604 h 2399"/>
                            <a:gd name="T12" fmla="+- 0 10089 7812"/>
                            <a:gd name="T13" fmla="*/ T12 w 3112"/>
                            <a:gd name="T14" fmla="+- 0 -2638 -3897"/>
                            <a:gd name="T15" fmla="*/ -2638 h 2399"/>
                            <a:gd name="T16" fmla="+- 0 10118 7812"/>
                            <a:gd name="T17" fmla="*/ T16 w 3112"/>
                            <a:gd name="T18" fmla="+- 0 -2666 -3897"/>
                            <a:gd name="T19" fmla="*/ -2666 h 2399"/>
                            <a:gd name="T20" fmla="+- 0 10149 7812"/>
                            <a:gd name="T21" fmla="*/ T20 w 3112"/>
                            <a:gd name="T22" fmla="+- 0 -2677 -3897"/>
                            <a:gd name="T23" fmla="*/ -2677 h 2399"/>
                            <a:gd name="T24" fmla="+- 0 10188 7812"/>
                            <a:gd name="T25" fmla="*/ T24 w 3112"/>
                            <a:gd name="T26" fmla="+- 0 -2676 -3897"/>
                            <a:gd name="T27" fmla="*/ -2676 h 2399"/>
                            <a:gd name="T28" fmla="+- 0 10224 7812"/>
                            <a:gd name="T29" fmla="*/ T28 w 3112"/>
                            <a:gd name="T30" fmla="+- 0 -2661 -3897"/>
                            <a:gd name="T31" fmla="*/ -2661 h 2399"/>
                            <a:gd name="T32" fmla="+- 0 10249 7812"/>
                            <a:gd name="T33" fmla="*/ T32 w 3112"/>
                            <a:gd name="T34" fmla="+- 0 -2635 -3897"/>
                            <a:gd name="T35" fmla="*/ -2635 h 2399"/>
                            <a:gd name="T36" fmla="+- 0 10262 7812"/>
                            <a:gd name="T37" fmla="*/ T36 w 3112"/>
                            <a:gd name="T38" fmla="+- 0 -2599 -3897"/>
                            <a:gd name="T39" fmla="*/ -2599 h 2399"/>
                            <a:gd name="T40" fmla="+- 0 10260 7812"/>
                            <a:gd name="T41" fmla="*/ T40 w 3112"/>
                            <a:gd name="T42" fmla="+- 0 -2562 -3897"/>
                            <a:gd name="T43" fmla="*/ -2562 h 2399"/>
                            <a:gd name="T44" fmla="+- 0 10247 7812"/>
                            <a:gd name="T45" fmla="*/ T44 w 3112"/>
                            <a:gd name="T46" fmla="+- 0 -2526 -3897"/>
                            <a:gd name="T47" fmla="*/ -2526 h 2399"/>
                            <a:gd name="T48" fmla="+- 0 10224 7812"/>
                            <a:gd name="T49" fmla="*/ T48 w 3112"/>
                            <a:gd name="T50" fmla="+- 0 -2491 -3897"/>
                            <a:gd name="T51" fmla="*/ -2491 h 2399"/>
                            <a:gd name="T52" fmla="+- 0 10195 7812"/>
                            <a:gd name="T53" fmla="*/ T52 w 3112"/>
                            <a:gd name="T54" fmla="+- 0 -2463 -3897"/>
                            <a:gd name="T55" fmla="*/ -2463 h 2399"/>
                            <a:gd name="T56" fmla="+- 0 10158 7812"/>
                            <a:gd name="T57" fmla="*/ T56 w 3112"/>
                            <a:gd name="T58" fmla="+- 0 -2444 -3897"/>
                            <a:gd name="T59" fmla="*/ -2444 h 2399"/>
                            <a:gd name="T60" fmla="+- 0 10127 7812"/>
                            <a:gd name="T61" fmla="*/ T60 w 3112"/>
                            <a:gd name="T62" fmla="+- 0 -2438 -3897"/>
                            <a:gd name="T63" fmla="*/ -2438 h 2399"/>
                            <a:gd name="T64" fmla="+- 0 10085 7812"/>
                            <a:gd name="T65" fmla="*/ T64 w 3112"/>
                            <a:gd name="T66" fmla="+- 0 -2437 -3897"/>
                            <a:gd name="T67" fmla="*/ -2437 h 2399"/>
                            <a:gd name="T68" fmla="+- 0 10047 7812"/>
                            <a:gd name="T69" fmla="*/ T68 w 3112"/>
                            <a:gd name="T70" fmla="+- 0 -2448 -3897"/>
                            <a:gd name="T71" fmla="*/ -2448 h 2399"/>
                            <a:gd name="T72" fmla="+- 0 10014 7812"/>
                            <a:gd name="T73" fmla="*/ T72 w 3112"/>
                            <a:gd name="T74" fmla="+- 0 -2469 -3897"/>
                            <a:gd name="T75" fmla="*/ -2469 h 2399"/>
                            <a:gd name="T76" fmla="+- 0 9988 7812"/>
                            <a:gd name="T77" fmla="*/ T76 w 3112"/>
                            <a:gd name="T78" fmla="+- 0 -2500 -3897"/>
                            <a:gd name="T79" fmla="*/ -2500 h 2399"/>
                            <a:gd name="T80" fmla="+- 0 9970 7812"/>
                            <a:gd name="T81" fmla="*/ T80 w 3112"/>
                            <a:gd name="T82" fmla="+- 0 -2537 -3897"/>
                            <a:gd name="T83" fmla="*/ -2537 h 2399"/>
                            <a:gd name="T84" fmla="+- 0 9962 7812"/>
                            <a:gd name="T85" fmla="*/ T84 w 3112"/>
                            <a:gd name="T86" fmla="+- 0 -2574 -3897"/>
                            <a:gd name="T87" fmla="*/ -2574 h 2399"/>
                            <a:gd name="T88" fmla="+- 0 9968 7812"/>
                            <a:gd name="T89" fmla="*/ T88 w 3112"/>
                            <a:gd name="T90" fmla="+- 0 -2731 -3897"/>
                            <a:gd name="T91" fmla="*/ -2731 h 2399"/>
                            <a:gd name="T92" fmla="+- 0 9947 7812"/>
                            <a:gd name="T93" fmla="*/ T92 w 3112"/>
                            <a:gd name="T94" fmla="+- 0 -2698 -3897"/>
                            <a:gd name="T95" fmla="*/ -2698 h 2399"/>
                            <a:gd name="T96" fmla="+- 0 9932 7812"/>
                            <a:gd name="T97" fmla="*/ T96 w 3112"/>
                            <a:gd name="T98" fmla="+- 0 -2663 -3897"/>
                            <a:gd name="T99" fmla="*/ -2663 h 2399"/>
                            <a:gd name="T100" fmla="+- 0 9924 7812"/>
                            <a:gd name="T101" fmla="*/ T100 w 3112"/>
                            <a:gd name="T102" fmla="+- 0 -2626 -3897"/>
                            <a:gd name="T103" fmla="*/ -2626 h 2399"/>
                            <a:gd name="T104" fmla="+- 0 9923 7812"/>
                            <a:gd name="T105" fmla="*/ T104 w 3112"/>
                            <a:gd name="T106" fmla="+- 0 -2588 -3897"/>
                            <a:gd name="T107" fmla="*/ -2588 h 2399"/>
                            <a:gd name="T108" fmla="+- 0 9928 7812"/>
                            <a:gd name="T109" fmla="*/ T108 w 3112"/>
                            <a:gd name="T110" fmla="+- 0 -2549 -3897"/>
                            <a:gd name="T111" fmla="*/ -2549 h 2399"/>
                            <a:gd name="T112" fmla="+- 0 9940 7812"/>
                            <a:gd name="T113" fmla="*/ T112 w 3112"/>
                            <a:gd name="T114" fmla="+- 0 -2508 -3897"/>
                            <a:gd name="T115" fmla="*/ -2508 h 2399"/>
                            <a:gd name="T116" fmla="+- 0 9960 7812"/>
                            <a:gd name="T117" fmla="*/ T116 w 3112"/>
                            <a:gd name="T118" fmla="+- 0 -2473 -3897"/>
                            <a:gd name="T119" fmla="*/ -2473 h 2399"/>
                            <a:gd name="T120" fmla="+- 0 9987 7812"/>
                            <a:gd name="T121" fmla="*/ T120 w 3112"/>
                            <a:gd name="T122" fmla="+- 0 -2444 -3897"/>
                            <a:gd name="T123" fmla="*/ -2444 h 2399"/>
                            <a:gd name="T124" fmla="+- 0 10019 7812"/>
                            <a:gd name="T125" fmla="*/ T124 w 3112"/>
                            <a:gd name="T126" fmla="+- 0 -2422 -3897"/>
                            <a:gd name="T127" fmla="*/ -2422 h 2399"/>
                            <a:gd name="T128" fmla="+- 0 10056 7812"/>
                            <a:gd name="T129" fmla="*/ T128 w 3112"/>
                            <a:gd name="T130" fmla="+- 0 -2409 -3897"/>
                            <a:gd name="T131" fmla="*/ -2409 h 2399"/>
                            <a:gd name="T132" fmla="+- 0 10096 7812"/>
                            <a:gd name="T133" fmla="*/ T132 w 3112"/>
                            <a:gd name="T134" fmla="+- 0 -2404 -3897"/>
                            <a:gd name="T135" fmla="*/ -2404 h 2399"/>
                            <a:gd name="T136" fmla="+- 0 10138 7812"/>
                            <a:gd name="T137" fmla="*/ T136 w 3112"/>
                            <a:gd name="T138" fmla="+- 0 -2408 -3897"/>
                            <a:gd name="T139" fmla="*/ -2408 h 2399"/>
                            <a:gd name="T140" fmla="+- 0 10181 7812"/>
                            <a:gd name="T141" fmla="*/ T140 w 3112"/>
                            <a:gd name="T142" fmla="+- 0 -2422 -3897"/>
                            <a:gd name="T143" fmla="*/ -2422 h 2399"/>
                            <a:gd name="T144" fmla="+- 0 10217 7812"/>
                            <a:gd name="T145" fmla="*/ T144 w 3112"/>
                            <a:gd name="T146" fmla="+- 0 -2444 -3897"/>
                            <a:gd name="T147" fmla="*/ -2444 h 2399"/>
                            <a:gd name="T148" fmla="+- 0 10246 7812"/>
                            <a:gd name="T149" fmla="*/ T148 w 3112"/>
                            <a:gd name="T150" fmla="+- 0 -2473 -3897"/>
                            <a:gd name="T151" fmla="*/ -2473 h 2399"/>
                            <a:gd name="T152" fmla="+- 0 10268 7812"/>
                            <a:gd name="T153" fmla="*/ T152 w 3112"/>
                            <a:gd name="T154" fmla="+- 0 -2506 -3897"/>
                            <a:gd name="T155" fmla="*/ -2506 h 2399"/>
                            <a:gd name="T156" fmla="+- 0 10282 7812"/>
                            <a:gd name="T157" fmla="*/ T156 w 3112"/>
                            <a:gd name="T158" fmla="+- 0 -2543 -3897"/>
                            <a:gd name="T159" fmla="*/ -2543 h 2399"/>
                            <a:gd name="T160" fmla="+- 0 10287 7812"/>
                            <a:gd name="T161" fmla="*/ T160 w 3112"/>
                            <a:gd name="T162" fmla="+- 0 -2583 -3897"/>
                            <a:gd name="T163" fmla="*/ -2583 h 2399"/>
                            <a:gd name="T164" fmla="+- 0 10279 7812"/>
                            <a:gd name="T165" fmla="*/ T164 w 3112"/>
                            <a:gd name="T166" fmla="+- 0 -2629 -3897"/>
                            <a:gd name="T167" fmla="*/ -2629 h 2399"/>
                            <a:gd name="T168" fmla="+- 0 10258 7812"/>
                            <a:gd name="T169" fmla="*/ T168 w 3112"/>
                            <a:gd name="T170" fmla="+- 0 -2665 -3897"/>
                            <a:gd name="T171" fmla="*/ -2665 h 2399"/>
                            <a:gd name="T172" fmla="+- 0 10225 7812"/>
                            <a:gd name="T173" fmla="*/ T172 w 3112"/>
                            <a:gd name="T174" fmla="+- 0 -2689 -3897"/>
                            <a:gd name="T175" fmla="*/ -2689 h 2399"/>
                            <a:gd name="T176" fmla="+- 0 10181 7812"/>
                            <a:gd name="T177" fmla="*/ T176 w 3112"/>
                            <a:gd name="T178" fmla="+- 0 -2700 -3897"/>
                            <a:gd name="T179" fmla="*/ -2700 h 2399"/>
                            <a:gd name="T180" fmla="+- 0 10141 7812"/>
                            <a:gd name="T181" fmla="*/ T180 w 3112"/>
                            <a:gd name="T182" fmla="+- 0 -2698 -3897"/>
                            <a:gd name="T183" fmla="*/ -2698 h 2399"/>
                            <a:gd name="T184" fmla="+- 0 10102 7812"/>
                            <a:gd name="T185" fmla="*/ T184 w 3112"/>
                            <a:gd name="T186" fmla="+- 0 -2680 -3897"/>
                            <a:gd name="T187" fmla="*/ -2680 h 2399"/>
                            <a:gd name="T188" fmla="+- 0 10074 7812"/>
                            <a:gd name="T189" fmla="*/ T188 w 3112"/>
                            <a:gd name="T190" fmla="+- 0 -2649 -3897"/>
                            <a:gd name="T191" fmla="*/ -2649 h 2399"/>
                            <a:gd name="T192" fmla="+- 0 10062 7812"/>
                            <a:gd name="T193" fmla="*/ T192 w 3112"/>
                            <a:gd name="T194" fmla="+- 0 -2612 -3897"/>
                            <a:gd name="T195" fmla="*/ -2612 h 2399"/>
                            <a:gd name="T196" fmla="+- 0 10066 7812"/>
                            <a:gd name="T197" fmla="*/ T196 w 3112"/>
                            <a:gd name="T198" fmla="+- 0 -2573 -3897"/>
                            <a:gd name="T199" fmla="*/ -2573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12" h="2399">
                              <a:moveTo>
                                <a:pt x="2254" y="1324"/>
                              </a:moveTo>
                              <a:lnTo>
                                <a:pt x="2266" y="1340"/>
                              </a:lnTo>
                              <a:lnTo>
                                <a:pt x="2277" y="1348"/>
                              </a:lnTo>
                              <a:lnTo>
                                <a:pt x="2269" y="1330"/>
                              </a:lnTo>
                              <a:lnTo>
                                <a:pt x="2264" y="1312"/>
                              </a:lnTo>
                              <a:lnTo>
                                <a:pt x="2263" y="1293"/>
                              </a:lnTo>
                              <a:lnTo>
                                <a:pt x="2268" y="1278"/>
                              </a:lnTo>
                              <a:lnTo>
                                <a:pt x="2277" y="1259"/>
                              </a:lnTo>
                              <a:lnTo>
                                <a:pt x="2290" y="1243"/>
                              </a:lnTo>
                              <a:lnTo>
                                <a:pt x="2306" y="1231"/>
                              </a:lnTo>
                              <a:lnTo>
                                <a:pt x="2318" y="1225"/>
                              </a:lnTo>
                              <a:lnTo>
                                <a:pt x="2337" y="1220"/>
                              </a:lnTo>
                              <a:lnTo>
                                <a:pt x="2357" y="1219"/>
                              </a:lnTo>
                              <a:lnTo>
                                <a:pt x="2376" y="1221"/>
                              </a:lnTo>
                              <a:lnTo>
                                <a:pt x="2395" y="1227"/>
                              </a:lnTo>
                              <a:lnTo>
                                <a:pt x="2412" y="1236"/>
                              </a:lnTo>
                              <a:lnTo>
                                <a:pt x="2423" y="1246"/>
                              </a:lnTo>
                              <a:lnTo>
                                <a:pt x="2437" y="1262"/>
                              </a:lnTo>
                              <a:lnTo>
                                <a:pt x="2446" y="1279"/>
                              </a:lnTo>
                              <a:lnTo>
                                <a:pt x="2450" y="1298"/>
                              </a:lnTo>
                              <a:lnTo>
                                <a:pt x="2451" y="1316"/>
                              </a:lnTo>
                              <a:lnTo>
                                <a:pt x="2448" y="1335"/>
                              </a:lnTo>
                              <a:lnTo>
                                <a:pt x="2444" y="1350"/>
                              </a:lnTo>
                              <a:lnTo>
                                <a:pt x="2435" y="1371"/>
                              </a:lnTo>
                              <a:lnTo>
                                <a:pt x="2424" y="1389"/>
                              </a:lnTo>
                              <a:lnTo>
                                <a:pt x="2412" y="1406"/>
                              </a:lnTo>
                              <a:lnTo>
                                <a:pt x="2399" y="1421"/>
                              </a:lnTo>
                              <a:lnTo>
                                <a:pt x="2383" y="1434"/>
                              </a:lnTo>
                              <a:lnTo>
                                <a:pt x="2366" y="1445"/>
                              </a:lnTo>
                              <a:lnTo>
                                <a:pt x="2346" y="1453"/>
                              </a:lnTo>
                              <a:lnTo>
                                <a:pt x="2325" y="1458"/>
                              </a:lnTo>
                              <a:lnTo>
                                <a:pt x="2315" y="1459"/>
                              </a:lnTo>
                              <a:lnTo>
                                <a:pt x="2293" y="1461"/>
                              </a:lnTo>
                              <a:lnTo>
                                <a:pt x="2273" y="1460"/>
                              </a:lnTo>
                              <a:lnTo>
                                <a:pt x="2254" y="1456"/>
                              </a:lnTo>
                              <a:lnTo>
                                <a:pt x="2235" y="1449"/>
                              </a:lnTo>
                              <a:lnTo>
                                <a:pt x="2218" y="1440"/>
                              </a:lnTo>
                              <a:lnTo>
                                <a:pt x="2202" y="1428"/>
                              </a:lnTo>
                              <a:lnTo>
                                <a:pt x="2188" y="1413"/>
                              </a:lnTo>
                              <a:lnTo>
                                <a:pt x="2176" y="1397"/>
                              </a:lnTo>
                              <a:lnTo>
                                <a:pt x="2166" y="1378"/>
                              </a:lnTo>
                              <a:lnTo>
                                <a:pt x="2158" y="1360"/>
                              </a:lnTo>
                              <a:lnTo>
                                <a:pt x="2153" y="1341"/>
                              </a:lnTo>
                              <a:lnTo>
                                <a:pt x="2150" y="1323"/>
                              </a:lnTo>
                              <a:lnTo>
                                <a:pt x="2149" y="1304"/>
                              </a:lnTo>
                              <a:lnTo>
                                <a:pt x="2156" y="1166"/>
                              </a:lnTo>
                              <a:lnTo>
                                <a:pt x="2144" y="1182"/>
                              </a:lnTo>
                              <a:lnTo>
                                <a:pt x="2135" y="1199"/>
                              </a:lnTo>
                              <a:lnTo>
                                <a:pt x="2127" y="1216"/>
                              </a:lnTo>
                              <a:lnTo>
                                <a:pt x="2120" y="1234"/>
                              </a:lnTo>
                              <a:lnTo>
                                <a:pt x="2115" y="1252"/>
                              </a:lnTo>
                              <a:lnTo>
                                <a:pt x="2112" y="1271"/>
                              </a:lnTo>
                              <a:lnTo>
                                <a:pt x="2111" y="1289"/>
                              </a:lnTo>
                              <a:lnTo>
                                <a:pt x="2111" y="1309"/>
                              </a:lnTo>
                              <a:lnTo>
                                <a:pt x="2112" y="1328"/>
                              </a:lnTo>
                              <a:lnTo>
                                <a:pt x="2116" y="1348"/>
                              </a:lnTo>
                              <a:lnTo>
                                <a:pt x="2121" y="1369"/>
                              </a:lnTo>
                              <a:lnTo>
                                <a:pt x="2128" y="1389"/>
                              </a:lnTo>
                              <a:lnTo>
                                <a:pt x="2137" y="1408"/>
                              </a:lnTo>
                              <a:lnTo>
                                <a:pt x="2148" y="1424"/>
                              </a:lnTo>
                              <a:lnTo>
                                <a:pt x="2160" y="1440"/>
                              </a:lnTo>
                              <a:lnTo>
                                <a:pt x="2175" y="1453"/>
                              </a:lnTo>
                              <a:lnTo>
                                <a:pt x="2190" y="1465"/>
                              </a:lnTo>
                              <a:lnTo>
                                <a:pt x="2207" y="1475"/>
                              </a:lnTo>
                              <a:lnTo>
                                <a:pt x="2225" y="1482"/>
                              </a:lnTo>
                              <a:lnTo>
                                <a:pt x="2244" y="1488"/>
                              </a:lnTo>
                              <a:lnTo>
                                <a:pt x="2264" y="1492"/>
                              </a:lnTo>
                              <a:lnTo>
                                <a:pt x="2284" y="1493"/>
                              </a:lnTo>
                              <a:lnTo>
                                <a:pt x="2305" y="1493"/>
                              </a:lnTo>
                              <a:lnTo>
                                <a:pt x="2326" y="1489"/>
                              </a:lnTo>
                              <a:lnTo>
                                <a:pt x="2350" y="1483"/>
                              </a:lnTo>
                              <a:lnTo>
                                <a:pt x="2369" y="1475"/>
                              </a:lnTo>
                              <a:lnTo>
                                <a:pt x="2388" y="1465"/>
                              </a:lnTo>
                              <a:lnTo>
                                <a:pt x="2405" y="1453"/>
                              </a:lnTo>
                              <a:lnTo>
                                <a:pt x="2421" y="1439"/>
                              </a:lnTo>
                              <a:lnTo>
                                <a:pt x="2434" y="1424"/>
                              </a:lnTo>
                              <a:lnTo>
                                <a:pt x="2446" y="1408"/>
                              </a:lnTo>
                              <a:lnTo>
                                <a:pt x="2456" y="1391"/>
                              </a:lnTo>
                              <a:lnTo>
                                <a:pt x="2464" y="1373"/>
                              </a:lnTo>
                              <a:lnTo>
                                <a:pt x="2470" y="1354"/>
                              </a:lnTo>
                              <a:lnTo>
                                <a:pt x="2474" y="1334"/>
                              </a:lnTo>
                              <a:lnTo>
                                <a:pt x="2475" y="1314"/>
                              </a:lnTo>
                              <a:lnTo>
                                <a:pt x="2473" y="1294"/>
                              </a:lnTo>
                              <a:lnTo>
                                <a:pt x="2467" y="1268"/>
                              </a:lnTo>
                              <a:lnTo>
                                <a:pt x="2458" y="1249"/>
                              </a:lnTo>
                              <a:lnTo>
                                <a:pt x="2446" y="1232"/>
                              </a:lnTo>
                              <a:lnTo>
                                <a:pt x="2431" y="1219"/>
                              </a:lnTo>
                              <a:lnTo>
                                <a:pt x="2413" y="1208"/>
                              </a:lnTo>
                              <a:lnTo>
                                <a:pt x="2392" y="1201"/>
                              </a:lnTo>
                              <a:lnTo>
                                <a:pt x="2369" y="1197"/>
                              </a:lnTo>
                              <a:lnTo>
                                <a:pt x="2352" y="1197"/>
                              </a:lnTo>
                              <a:lnTo>
                                <a:pt x="2329" y="1199"/>
                              </a:lnTo>
                              <a:lnTo>
                                <a:pt x="2308" y="1206"/>
                              </a:lnTo>
                              <a:lnTo>
                                <a:pt x="2290" y="1217"/>
                              </a:lnTo>
                              <a:lnTo>
                                <a:pt x="2274" y="1231"/>
                              </a:lnTo>
                              <a:lnTo>
                                <a:pt x="2262" y="1248"/>
                              </a:lnTo>
                              <a:lnTo>
                                <a:pt x="2253" y="1268"/>
                              </a:lnTo>
                              <a:lnTo>
                                <a:pt x="2250" y="1285"/>
                              </a:lnTo>
                              <a:lnTo>
                                <a:pt x="2249" y="1305"/>
                              </a:lnTo>
                              <a:lnTo>
                                <a:pt x="2254" y="1324"/>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1" name="Freeform 1240"/>
                      <wps:cNvSpPr>
                        <a:spLocks/>
                      </wps:cNvSpPr>
                      <wps:spPr bwMode="auto">
                        <a:xfrm>
                          <a:off x="7812" y="-3897"/>
                          <a:ext cx="3112" cy="2399"/>
                        </a:xfrm>
                        <a:custGeom>
                          <a:avLst/>
                          <a:gdLst>
                            <a:gd name="T0" fmla="+- 0 10045 7812"/>
                            <a:gd name="T1" fmla="*/ T0 w 3112"/>
                            <a:gd name="T2" fmla="+- 0 -3543 -3897"/>
                            <a:gd name="T3" fmla="*/ -3543 h 2399"/>
                            <a:gd name="T4" fmla="+- 0 10046 7812"/>
                            <a:gd name="T5" fmla="*/ T4 w 3112"/>
                            <a:gd name="T6" fmla="+- 0 -3526 -3897"/>
                            <a:gd name="T7" fmla="*/ -3526 h 2399"/>
                            <a:gd name="T8" fmla="+- 0 10051 7812"/>
                            <a:gd name="T9" fmla="*/ T8 w 3112"/>
                            <a:gd name="T10" fmla="+- 0 -3510 -3897"/>
                            <a:gd name="T11" fmla="*/ -3510 h 2399"/>
                            <a:gd name="T12" fmla="+- 0 10059 7812"/>
                            <a:gd name="T13" fmla="*/ T12 w 3112"/>
                            <a:gd name="T14" fmla="+- 0 -3494 -3897"/>
                            <a:gd name="T15" fmla="*/ -3494 h 2399"/>
                            <a:gd name="T16" fmla="+- 0 10070 7812"/>
                            <a:gd name="T17" fmla="*/ T16 w 3112"/>
                            <a:gd name="T18" fmla="+- 0 -3480 -3897"/>
                            <a:gd name="T19" fmla="*/ -3480 h 2399"/>
                            <a:gd name="T20" fmla="+- 0 10077 7812"/>
                            <a:gd name="T21" fmla="*/ T20 w 3112"/>
                            <a:gd name="T22" fmla="+- 0 -3496 -3897"/>
                            <a:gd name="T23" fmla="*/ -3496 h 2399"/>
                            <a:gd name="T24" fmla="+- 0 10066 7812"/>
                            <a:gd name="T25" fmla="*/ T24 w 3112"/>
                            <a:gd name="T26" fmla="+- 0 -3511 -3897"/>
                            <a:gd name="T27" fmla="*/ -3511 h 2399"/>
                            <a:gd name="T28" fmla="+- 0 10059 7812"/>
                            <a:gd name="T29" fmla="*/ T28 w 3112"/>
                            <a:gd name="T30" fmla="+- 0 -3527 -3897"/>
                            <a:gd name="T31" fmla="*/ -3527 h 2399"/>
                            <a:gd name="T32" fmla="+- 0 10057 7812"/>
                            <a:gd name="T33" fmla="*/ T32 w 3112"/>
                            <a:gd name="T34" fmla="+- 0 -3543 -3897"/>
                            <a:gd name="T35" fmla="*/ -3543 h 2399"/>
                            <a:gd name="T36" fmla="+- 0 10059 7812"/>
                            <a:gd name="T37" fmla="*/ T36 w 3112"/>
                            <a:gd name="T38" fmla="+- 0 -3560 -3897"/>
                            <a:gd name="T39" fmla="*/ -3560 h 2399"/>
                            <a:gd name="T40" fmla="+- 0 10066 7812"/>
                            <a:gd name="T41" fmla="*/ T40 w 3112"/>
                            <a:gd name="T42" fmla="+- 0 -3580 -3897"/>
                            <a:gd name="T43" fmla="*/ -3580 h 2399"/>
                            <a:gd name="T44" fmla="+- 0 10077 7812"/>
                            <a:gd name="T45" fmla="*/ T44 w 3112"/>
                            <a:gd name="T46" fmla="+- 0 -3601 -3897"/>
                            <a:gd name="T47" fmla="*/ -3601 h 2399"/>
                            <a:gd name="T48" fmla="+- 0 10078 7812"/>
                            <a:gd name="T49" fmla="*/ T48 w 3112"/>
                            <a:gd name="T50" fmla="+- 0 -3607 -3897"/>
                            <a:gd name="T51" fmla="*/ -3607 h 2399"/>
                            <a:gd name="T52" fmla="+- 0 10075 7812"/>
                            <a:gd name="T53" fmla="*/ T52 w 3112"/>
                            <a:gd name="T54" fmla="+- 0 -3612 -3897"/>
                            <a:gd name="T55" fmla="*/ -3612 h 2399"/>
                            <a:gd name="T56" fmla="+- 0 10062 7812"/>
                            <a:gd name="T57" fmla="*/ T56 w 3112"/>
                            <a:gd name="T58" fmla="+- 0 -3595 -3897"/>
                            <a:gd name="T59" fmla="*/ -3595 h 2399"/>
                            <a:gd name="T60" fmla="+- 0 10053 7812"/>
                            <a:gd name="T61" fmla="*/ T60 w 3112"/>
                            <a:gd name="T62" fmla="+- 0 -3578 -3897"/>
                            <a:gd name="T63" fmla="*/ -3578 h 2399"/>
                            <a:gd name="T64" fmla="+- 0 10047 7812"/>
                            <a:gd name="T65" fmla="*/ T64 w 3112"/>
                            <a:gd name="T66" fmla="+- 0 -3561 -3897"/>
                            <a:gd name="T67" fmla="*/ -3561 h 2399"/>
                            <a:gd name="T68" fmla="+- 0 10045 7812"/>
                            <a:gd name="T69" fmla="*/ T68 w 3112"/>
                            <a:gd name="T70" fmla="+- 0 -3543 -3897"/>
                            <a:gd name="T71" fmla="*/ -3543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12" h="2399">
                              <a:moveTo>
                                <a:pt x="2233" y="354"/>
                              </a:moveTo>
                              <a:lnTo>
                                <a:pt x="2234" y="371"/>
                              </a:lnTo>
                              <a:lnTo>
                                <a:pt x="2239" y="387"/>
                              </a:lnTo>
                              <a:lnTo>
                                <a:pt x="2247" y="403"/>
                              </a:lnTo>
                              <a:lnTo>
                                <a:pt x="2258" y="417"/>
                              </a:lnTo>
                              <a:lnTo>
                                <a:pt x="2265" y="401"/>
                              </a:lnTo>
                              <a:lnTo>
                                <a:pt x="2254" y="386"/>
                              </a:lnTo>
                              <a:lnTo>
                                <a:pt x="2247" y="370"/>
                              </a:lnTo>
                              <a:lnTo>
                                <a:pt x="2245" y="354"/>
                              </a:lnTo>
                              <a:lnTo>
                                <a:pt x="2247" y="337"/>
                              </a:lnTo>
                              <a:lnTo>
                                <a:pt x="2254" y="317"/>
                              </a:lnTo>
                              <a:lnTo>
                                <a:pt x="2265" y="296"/>
                              </a:lnTo>
                              <a:lnTo>
                                <a:pt x="2266" y="290"/>
                              </a:lnTo>
                              <a:lnTo>
                                <a:pt x="2263" y="285"/>
                              </a:lnTo>
                              <a:lnTo>
                                <a:pt x="2250" y="302"/>
                              </a:lnTo>
                              <a:lnTo>
                                <a:pt x="2241" y="319"/>
                              </a:lnTo>
                              <a:lnTo>
                                <a:pt x="2235" y="336"/>
                              </a:lnTo>
                              <a:lnTo>
                                <a:pt x="2233" y="354"/>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2" name="Freeform 1241"/>
                      <wps:cNvSpPr>
                        <a:spLocks/>
                      </wps:cNvSpPr>
                      <wps:spPr bwMode="auto">
                        <a:xfrm>
                          <a:off x="7812" y="-3897"/>
                          <a:ext cx="3112" cy="2399"/>
                        </a:xfrm>
                        <a:custGeom>
                          <a:avLst/>
                          <a:gdLst>
                            <a:gd name="T0" fmla="+- 0 9715 7812"/>
                            <a:gd name="T1" fmla="*/ T0 w 3112"/>
                            <a:gd name="T2" fmla="+- 0 -1725 -3897"/>
                            <a:gd name="T3" fmla="*/ -1725 h 2399"/>
                            <a:gd name="T4" fmla="+- 0 9865 7812"/>
                            <a:gd name="T5" fmla="*/ T4 w 3112"/>
                            <a:gd name="T6" fmla="+- 0 -1626 -3897"/>
                            <a:gd name="T7" fmla="*/ -1626 h 2399"/>
                            <a:gd name="T8" fmla="+- 0 10002 7812"/>
                            <a:gd name="T9" fmla="*/ T8 w 3112"/>
                            <a:gd name="T10" fmla="+- 0 -1636 -3897"/>
                            <a:gd name="T11" fmla="*/ -1636 h 2399"/>
                            <a:gd name="T12" fmla="+- 0 10096 7812"/>
                            <a:gd name="T13" fmla="*/ T12 w 3112"/>
                            <a:gd name="T14" fmla="+- 0 -1686 -3897"/>
                            <a:gd name="T15" fmla="*/ -1686 h 2399"/>
                            <a:gd name="T16" fmla="+- 0 10163 7812"/>
                            <a:gd name="T17" fmla="*/ T16 w 3112"/>
                            <a:gd name="T18" fmla="+- 0 -1762 -3897"/>
                            <a:gd name="T19" fmla="*/ -1762 h 2399"/>
                            <a:gd name="T20" fmla="+- 0 10203 7812"/>
                            <a:gd name="T21" fmla="*/ T20 w 3112"/>
                            <a:gd name="T22" fmla="+- 0 -1859 -3897"/>
                            <a:gd name="T23" fmla="*/ -1859 h 2399"/>
                            <a:gd name="T24" fmla="+- 0 10215 7812"/>
                            <a:gd name="T25" fmla="*/ T24 w 3112"/>
                            <a:gd name="T26" fmla="+- 0 -1964 -3897"/>
                            <a:gd name="T27" fmla="*/ -1964 h 2399"/>
                            <a:gd name="T28" fmla="+- 0 10147 7812"/>
                            <a:gd name="T29" fmla="*/ T28 w 3112"/>
                            <a:gd name="T30" fmla="+- 0 -2139 -3897"/>
                            <a:gd name="T31" fmla="*/ -2139 h 2399"/>
                            <a:gd name="T32" fmla="+- 0 10053 7812"/>
                            <a:gd name="T33" fmla="*/ T32 w 3112"/>
                            <a:gd name="T34" fmla="+- 0 -2219 -3897"/>
                            <a:gd name="T35" fmla="*/ -2219 h 2399"/>
                            <a:gd name="T36" fmla="+- 0 10125 7812"/>
                            <a:gd name="T37" fmla="*/ T36 w 3112"/>
                            <a:gd name="T38" fmla="+- 0 -2245 -3897"/>
                            <a:gd name="T39" fmla="*/ -2245 h 2399"/>
                            <a:gd name="T40" fmla="+- 0 10221 7812"/>
                            <a:gd name="T41" fmla="*/ T40 w 3112"/>
                            <a:gd name="T42" fmla="+- 0 -2272 -3897"/>
                            <a:gd name="T43" fmla="*/ -2272 h 2399"/>
                            <a:gd name="T44" fmla="+- 0 10325 7812"/>
                            <a:gd name="T45" fmla="*/ T44 w 3112"/>
                            <a:gd name="T46" fmla="+- 0 -2292 -3897"/>
                            <a:gd name="T47" fmla="*/ -2292 h 2399"/>
                            <a:gd name="T48" fmla="+- 0 10422 7812"/>
                            <a:gd name="T49" fmla="*/ T48 w 3112"/>
                            <a:gd name="T50" fmla="+- 0 -2281 -3897"/>
                            <a:gd name="T51" fmla="*/ -2281 h 2399"/>
                            <a:gd name="T52" fmla="+- 0 10502 7812"/>
                            <a:gd name="T53" fmla="*/ T52 w 3112"/>
                            <a:gd name="T54" fmla="+- 0 -2237 -3897"/>
                            <a:gd name="T55" fmla="*/ -2237 h 2399"/>
                            <a:gd name="T56" fmla="+- 0 10557 7812"/>
                            <a:gd name="T57" fmla="*/ T56 w 3112"/>
                            <a:gd name="T58" fmla="+- 0 -2159 -3897"/>
                            <a:gd name="T59" fmla="*/ -2159 h 2399"/>
                            <a:gd name="T60" fmla="+- 0 10571 7812"/>
                            <a:gd name="T61" fmla="*/ T60 w 3112"/>
                            <a:gd name="T62" fmla="+- 0 -2069 -3897"/>
                            <a:gd name="T63" fmla="*/ -2069 h 2399"/>
                            <a:gd name="T64" fmla="+- 0 10531 7812"/>
                            <a:gd name="T65" fmla="*/ T64 w 3112"/>
                            <a:gd name="T66" fmla="+- 0 -1979 -3897"/>
                            <a:gd name="T67" fmla="*/ -1979 h 2399"/>
                            <a:gd name="T68" fmla="+- 0 10446 7812"/>
                            <a:gd name="T69" fmla="*/ T68 w 3112"/>
                            <a:gd name="T70" fmla="+- 0 -1929 -3897"/>
                            <a:gd name="T71" fmla="*/ -1929 h 2399"/>
                            <a:gd name="T72" fmla="+- 0 10353 7812"/>
                            <a:gd name="T73" fmla="*/ T72 w 3112"/>
                            <a:gd name="T74" fmla="+- 0 -1938 -3897"/>
                            <a:gd name="T75" fmla="*/ -1938 h 2399"/>
                            <a:gd name="T76" fmla="+- 0 10276 7812"/>
                            <a:gd name="T77" fmla="*/ T76 w 3112"/>
                            <a:gd name="T78" fmla="+- 0 -2009 -3897"/>
                            <a:gd name="T79" fmla="*/ -2009 h 2399"/>
                            <a:gd name="T80" fmla="+- 0 10268 7812"/>
                            <a:gd name="T81" fmla="*/ T80 w 3112"/>
                            <a:gd name="T82" fmla="+- 0 -2106 -3897"/>
                            <a:gd name="T83" fmla="*/ -2106 h 2399"/>
                            <a:gd name="T84" fmla="+- 0 10345 7812"/>
                            <a:gd name="T85" fmla="*/ T84 w 3112"/>
                            <a:gd name="T86" fmla="+- 0 -2174 -3897"/>
                            <a:gd name="T87" fmla="*/ -2174 h 2399"/>
                            <a:gd name="T88" fmla="+- 0 10439 7812"/>
                            <a:gd name="T89" fmla="*/ T88 w 3112"/>
                            <a:gd name="T90" fmla="+- 0 -2160 -3897"/>
                            <a:gd name="T91" fmla="*/ -2160 h 2399"/>
                            <a:gd name="T92" fmla="+- 0 10492 7812"/>
                            <a:gd name="T93" fmla="*/ T92 w 3112"/>
                            <a:gd name="T94" fmla="+- 0 -2080 -3897"/>
                            <a:gd name="T95" fmla="*/ -2080 h 2399"/>
                            <a:gd name="T96" fmla="+- 0 10434 7812"/>
                            <a:gd name="T97" fmla="*/ T96 w 3112"/>
                            <a:gd name="T98" fmla="+- 0 -2011 -3897"/>
                            <a:gd name="T99" fmla="*/ -2011 h 2399"/>
                            <a:gd name="T100" fmla="+- 0 10357 7812"/>
                            <a:gd name="T101" fmla="*/ T100 w 3112"/>
                            <a:gd name="T102" fmla="+- 0 -2055 -3897"/>
                            <a:gd name="T103" fmla="*/ -2055 h 2399"/>
                            <a:gd name="T104" fmla="+- 0 10392 7812"/>
                            <a:gd name="T105" fmla="*/ T104 w 3112"/>
                            <a:gd name="T106" fmla="+- 0 -1996 -3897"/>
                            <a:gd name="T107" fmla="*/ -1996 h 2399"/>
                            <a:gd name="T108" fmla="+- 0 10482 7812"/>
                            <a:gd name="T109" fmla="*/ T108 w 3112"/>
                            <a:gd name="T110" fmla="+- 0 -2017 -3897"/>
                            <a:gd name="T111" fmla="*/ -2017 h 2399"/>
                            <a:gd name="T112" fmla="+- 0 10509 7812"/>
                            <a:gd name="T113" fmla="*/ T112 w 3112"/>
                            <a:gd name="T114" fmla="+- 0 -2104 -3897"/>
                            <a:gd name="T115" fmla="*/ -2104 h 2399"/>
                            <a:gd name="T116" fmla="+- 0 10446 7812"/>
                            <a:gd name="T117" fmla="*/ T116 w 3112"/>
                            <a:gd name="T118" fmla="+- 0 -2183 -3897"/>
                            <a:gd name="T119" fmla="*/ -2183 h 2399"/>
                            <a:gd name="T120" fmla="+- 0 10346 7812"/>
                            <a:gd name="T121" fmla="*/ T120 w 3112"/>
                            <a:gd name="T122" fmla="+- 0 -2200 -3897"/>
                            <a:gd name="T123" fmla="*/ -2200 h 2399"/>
                            <a:gd name="T124" fmla="+- 0 10255 7812"/>
                            <a:gd name="T125" fmla="*/ T124 w 3112"/>
                            <a:gd name="T126" fmla="+- 0 -2144 -3897"/>
                            <a:gd name="T127" fmla="*/ -2144 h 2399"/>
                            <a:gd name="T128" fmla="+- 0 10230 7812"/>
                            <a:gd name="T129" fmla="*/ T128 w 3112"/>
                            <a:gd name="T130" fmla="+- 0 -2054 -3897"/>
                            <a:gd name="T131" fmla="*/ -2054 h 2399"/>
                            <a:gd name="T132" fmla="+- 0 10272 7812"/>
                            <a:gd name="T133" fmla="*/ T132 w 3112"/>
                            <a:gd name="T134" fmla="+- 0 -1954 -3897"/>
                            <a:gd name="T135" fmla="*/ -1954 h 2399"/>
                            <a:gd name="T136" fmla="+- 0 10362 7812"/>
                            <a:gd name="T137" fmla="*/ T136 w 3112"/>
                            <a:gd name="T138" fmla="+- 0 -1898 -3897"/>
                            <a:gd name="T139" fmla="*/ -1898 h 2399"/>
                            <a:gd name="T140" fmla="+- 0 10432 7812"/>
                            <a:gd name="T141" fmla="*/ T140 w 3112"/>
                            <a:gd name="T142" fmla="+- 0 -1891 -3897"/>
                            <a:gd name="T143" fmla="*/ -1891 h 2399"/>
                            <a:gd name="T144" fmla="+- 0 10476 7812"/>
                            <a:gd name="T145" fmla="*/ T144 w 3112"/>
                            <a:gd name="T146" fmla="+- 0 -1899 -3897"/>
                            <a:gd name="T147" fmla="*/ -1899 h 2399"/>
                            <a:gd name="T148" fmla="+- 0 10510 7812"/>
                            <a:gd name="T149" fmla="*/ T148 w 3112"/>
                            <a:gd name="T150" fmla="+- 0 -1913 -3897"/>
                            <a:gd name="T151" fmla="*/ -1913 h 2399"/>
                            <a:gd name="T152" fmla="+- 0 10582 7812"/>
                            <a:gd name="T153" fmla="*/ T152 w 3112"/>
                            <a:gd name="T154" fmla="+- 0 -1977 -3897"/>
                            <a:gd name="T155" fmla="*/ -1977 h 2399"/>
                            <a:gd name="T156" fmla="+- 0 10616 7812"/>
                            <a:gd name="T157" fmla="*/ T156 w 3112"/>
                            <a:gd name="T158" fmla="+- 0 -2070 -3897"/>
                            <a:gd name="T159" fmla="*/ -2070 h 2399"/>
                            <a:gd name="T160" fmla="+- 0 10612 7812"/>
                            <a:gd name="T161" fmla="*/ T160 w 3112"/>
                            <a:gd name="T162" fmla="+- 0 -2136 -3897"/>
                            <a:gd name="T163" fmla="*/ -2136 h 2399"/>
                            <a:gd name="T164" fmla="+- 0 10596 7812"/>
                            <a:gd name="T165" fmla="*/ T164 w 3112"/>
                            <a:gd name="T166" fmla="+- 0 -2178 -3897"/>
                            <a:gd name="T167" fmla="*/ -2178 h 2399"/>
                            <a:gd name="T168" fmla="+- 0 10533 7812"/>
                            <a:gd name="T169" fmla="*/ T168 w 3112"/>
                            <a:gd name="T170" fmla="+- 0 -2255 -3897"/>
                            <a:gd name="T171" fmla="*/ -2255 h 2399"/>
                            <a:gd name="T172" fmla="+- 0 10448 7812"/>
                            <a:gd name="T173" fmla="*/ T172 w 3112"/>
                            <a:gd name="T174" fmla="+- 0 -2303 -3897"/>
                            <a:gd name="T175" fmla="*/ -2303 h 2399"/>
                            <a:gd name="T176" fmla="+- 0 10363 7812"/>
                            <a:gd name="T177" fmla="*/ T176 w 3112"/>
                            <a:gd name="T178" fmla="+- 0 -2321 -3897"/>
                            <a:gd name="T179" fmla="*/ -2321 h 2399"/>
                            <a:gd name="T180" fmla="+- 0 10268 7812"/>
                            <a:gd name="T181" fmla="*/ T180 w 3112"/>
                            <a:gd name="T182" fmla="+- 0 -2367 -3897"/>
                            <a:gd name="T183" fmla="*/ -2367 h 2399"/>
                            <a:gd name="T184" fmla="+- 0 10181 7812"/>
                            <a:gd name="T185" fmla="*/ T184 w 3112"/>
                            <a:gd name="T186" fmla="+- 0 -2313 -3897"/>
                            <a:gd name="T187" fmla="*/ -2313 h 2399"/>
                            <a:gd name="T188" fmla="+- 0 10086 7812"/>
                            <a:gd name="T189" fmla="*/ T188 w 3112"/>
                            <a:gd name="T190" fmla="+- 0 -2284 -3897"/>
                            <a:gd name="T191" fmla="*/ -2284 h 2399"/>
                            <a:gd name="T192" fmla="+- 0 9987 7812"/>
                            <a:gd name="T193" fmla="*/ T192 w 3112"/>
                            <a:gd name="T194" fmla="+- 0 -2273 -3897"/>
                            <a:gd name="T195" fmla="*/ -2273 h 2399"/>
                            <a:gd name="T196" fmla="+- 0 9887 7812"/>
                            <a:gd name="T197" fmla="*/ T196 w 3112"/>
                            <a:gd name="T198" fmla="+- 0 -2277 -3897"/>
                            <a:gd name="T199" fmla="*/ -2277 h 2399"/>
                            <a:gd name="T200" fmla="+- 0 9795 7812"/>
                            <a:gd name="T201" fmla="*/ T200 w 3112"/>
                            <a:gd name="T202" fmla="+- 0 -2280 -3897"/>
                            <a:gd name="T203" fmla="*/ -2280 h 2399"/>
                            <a:gd name="T204" fmla="+- 0 9907 7812"/>
                            <a:gd name="T205" fmla="*/ T204 w 3112"/>
                            <a:gd name="T206" fmla="+- 0 -2210 -3897"/>
                            <a:gd name="T207" fmla="*/ -2210 h 2399"/>
                            <a:gd name="T208" fmla="+- 0 10015 7812"/>
                            <a:gd name="T209" fmla="*/ T208 w 3112"/>
                            <a:gd name="T210" fmla="+- 0 -2169 -3897"/>
                            <a:gd name="T211" fmla="*/ -2169 h 2399"/>
                            <a:gd name="T212" fmla="+- 0 10097 7812"/>
                            <a:gd name="T213" fmla="*/ T212 w 3112"/>
                            <a:gd name="T214" fmla="+- 0 -2096 -3897"/>
                            <a:gd name="T215" fmla="*/ -2096 h 2399"/>
                            <a:gd name="T216" fmla="+- 0 10146 7812"/>
                            <a:gd name="T217" fmla="*/ T216 w 3112"/>
                            <a:gd name="T218" fmla="+- 0 -1999 -3897"/>
                            <a:gd name="T219" fmla="*/ -1999 h 2399"/>
                            <a:gd name="T220" fmla="+- 0 10153 7812"/>
                            <a:gd name="T221" fmla="*/ T220 w 3112"/>
                            <a:gd name="T222" fmla="+- 0 -1888 -3897"/>
                            <a:gd name="T223" fmla="*/ -1888 h 2399"/>
                            <a:gd name="T224" fmla="+- 0 10111 7812"/>
                            <a:gd name="T225" fmla="*/ T224 w 3112"/>
                            <a:gd name="T226" fmla="+- 0 -1786 -3897"/>
                            <a:gd name="T227" fmla="*/ -1786 h 2399"/>
                            <a:gd name="T228" fmla="+- 0 10034 7812"/>
                            <a:gd name="T229" fmla="*/ T228 w 3112"/>
                            <a:gd name="T230" fmla="+- 0 -1710 -3897"/>
                            <a:gd name="T231" fmla="*/ -1710 h 2399"/>
                            <a:gd name="T232" fmla="+- 0 9935 7812"/>
                            <a:gd name="T233" fmla="*/ T232 w 3112"/>
                            <a:gd name="T234" fmla="+- 0 -1675 -3897"/>
                            <a:gd name="T235" fmla="*/ -1675 h 2399"/>
                            <a:gd name="T236" fmla="+- 0 9840 7812"/>
                            <a:gd name="T237" fmla="*/ T236 w 3112"/>
                            <a:gd name="T238" fmla="+- 0 -1690 -3897"/>
                            <a:gd name="T239" fmla="*/ -1690 h 2399"/>
                            <a:gd name="T240" fmla="+- 0 9756 7812"/>
                            <a:gd name="T241" fmla="*/ T240 w 3112"/>
                            <a:gd name="T242" fmla="+- 0 -1751 -3897"/>
                            <a:gd name="T243" fmla="*/ -1751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12" h="2399">
                              <a:moveTo>
                                <a:pt x="1920" y="2112"/>
                              </a:moveTo>
                              <a:lnTo>
                                <a:pt x="1911" y="2094"/>
                              </a:lnTo>
                              <a:lnTo>
                                <a:pt x="1903" y="2076"/>
                              </a:lnTo>
                              <a:lnTo>
                                <a:pt x="1898" y="2056"/>
                              </a:lnTo>
                              <a:lnTo>
                                <a:pt x="1903" y="2172"/>
                              </a:lnTo>
                              <a:lnTo>
                                <a:pt x="1921" y="2194"/>
                              </a:lnTo>
                              <a:lnTo>
                                <a:pt x="1949" y="2221"/>
                              </a:lnTo>
                              <a:lnTo>
                                <a:pt x="1981" y="2243"/>
                              </a:lnTo>
                              <a:lnTo>
                                <a:pt x="2016" y="2260"/>
                              </a:lnTo>
                              <a:lnTo>
                                <a:pt x="2053" y="2271"/>
                              </a:lnTo>
                              <a:lnTo>
                                <a:pt x="2092" y="2276"/>
                              </a:lnTo>
                              <a:lnTo>
                                <a:pt x="2112" y="2276"/>
                              </a:lnTo>
                              <a:lnTo>
                                <a:pt x="2132" y="2274"/>
                              </a:lnTo>
                              <a:lnTo>
                                <a:pt x="2152" y="2271"/>
                              </a:lnTo>
                              <a:lnTo>
                                <a:pt x="2190" y="2261"/>
                              </a:lnTo>
                              <a:lnTo>
                                <a:pt x="2211" y="2253"/>
                              </a:lnTo>
                              <a:lnTo>
                                <a:pt x="2231" y="2244"/>
                              </a:lnTo>
                              <a:lnTo>
                                <a:pt x="2250" y="2234"/>
                              </a:lnTo>
                              <a:lnTo>
                                <a:pt x="2268" y="2223"/>
                              </a:lnTo>
                              <a:lnTo>
                                <a:pt x="2284" y="2211"/>
                              </a:lnTo>
                              <a:lnTo>
                                <a:pt x="2300" y="2197"/>
                              </a:lnTo>
                              <a:lnTo>
                                <a:pt x="2314" y="2183"/>
                              </a:lnTo>
                              <a:lnTo>
                                <a:pt x="2328" y="2168"/>
                              </a:lnTo>
                              <a:lnTo>
                                <a:pt x="2340" y="2152"/>
                              </a:lnTo>
                              <a:lnTo>
                                <a:pt x="2351" y="2135"/>
                              </a:lnTo>
                              <a:lnTo>
                                <a:pt x="2361" y="2118"/>
                              </a:lnTo>
                              <a:lnTo>
                                <a:pt x="2371" y="2099"/>
                              </a:lnTo>
                              <a:lnTo>
                                <a:pt x="2379" y="2079"/>
                              </a:lnTo>
                              <a:lnTo>
                                <a:pt x="2386" y="2059"/>
                              </a:lnTo>
                              <a:lnTo>
                                <a:pt x="2391" y="2038"/>
                              </a:lnTo>
                              <a:lnTo>
                                <a:pt x="2396" y="2016"/>
                              </a:lnTo>
                              <a:lnTo>
                                <a:pt x="2400" y="1995"/>
                              </a:lnTo>
                              <a:lnTo>
                                <a:pt x="2402" y="1974"/>
                              </a:lnTo>
                              <a:lnTo>
                                <a:pt x="2403" y="1953"/>
                              </a:lnTo>
                              <a:lnTo>
                                <a:pt x="2403" y="1933"/>
                              </a:lnTo>
                              <a:lnTo>
                                <a:pt x="2399" y="1895"/>
                              </a:lnTo>
                              <a:lnTo>
                                <a:pt x="2390" y="1858"/>
                              </a:lnTo>
                              <a:lnTo>
                                <a:pt x="2376" y="1823"/>
                              </a:lnTo>
                              <a:lnTo>
                                <a:pt x="2358" y="1789"/>
                              </a:lnTo>
                              <a:lnTo>
                                <a:pt x="2335" y="1758"/>
                              </a:lnTo>
                              <a:lnTo>
                                <a:pt x="2308" y="1728"/>
                              </a:lnTo>
                              <a:lnTo>
                                <a:pt x="2293" y="1714"/>
                              </a:lnTo>
                              <a:lnTo>
                                <a:pt x="2277" y="1700"/>
                              </a:lnTo>
                              <a:lnTo>
                                <a:pt x="2254" y="1682"/>
                              </a:lnTo>
                              <a:lnTo>
                                <a:pt x="2241" y="1678"/>
                              </a:lnTo>
                              <a:lnTo>
                                <a:pt x="2234" y="1664"/>
                              </a:lnTo>
                              <a:lnTo>
                                <a:pt x="2254" y="1663"/>
                              </a:lnTo>
                              <a:lnTo>
                                <a:pt x="2274" y="1660"/>
                              </a:lnTo>
                              <a:lnTo>
                                <a:pt x="2294" y="1656"/>
                              </a:lnTo>
                              <a:lnTo>
                                <a:pt x="2313" y="1652"/>
                              </a:lnTo>
                              <a:lnTo>
                                <a:pt x="2333" y="1647"/>
                              </a:lnTo>
                              <a:lnTo>
                                <a:pt x="2352" y="1642"/>
                              </a:lnTo>
                              <a:lnTo>
                                <a:pt x="2371" y="1636"/>
                              </a:lnTo>
                              <a:lnTo>
                                <a:pt x="2390" y="1630"/>
                              </a:lnTo>
                              <a:lnTo>
                                <a:pt x="2409" y="1625"/>
                              </a:lnTo>
                              <a:lnTo>
                                <a:pt x="2436" y="1618"/>
                              </a:lnTo>
                              <a:lnTo>
                                <a:pt x="2455" y="1613"/>
                              </a:lnTo>
                              <a:lnTo>
                                <a:pt x="2475" y="1609"/>
                              </a:lnTo>
                              <a:lnTo>
                                <a:pt x="2494" y="1607"/>
                              </a:lnTo>
                              <a:lnTo>
                                <a:pt x="2513" y="1605"/>
                              </a:lnTo>
                              <a:lnTo>
                                <a:pt x="2533" y="1605"/>
                              </a:lnTo>
                              <a:lnTo>
                                <a:pt x="2552" y="1605"/>
                              </a:lnTo>
                              <a:lnTo>
                                <a:pt x="2571" y="1607"/>
                              </a:lnTo>
                              <a:lnTo>
                                <a:pt x="2591" y="1611"/>
                              </a:lnTo>
                              <a:lnTo>
                                <a:pt x="2610" y="1616"/>
                              </a:lnTo>
                              <a:lnTo>
                                <a:pt x="2629" y="1622"/>
                              </a:lnTo>
                              <a:lnTo>
                                <a:pt x="2641" y="1628"/>
                              </a:lnTo>
                              <a:lnTo>
                                <a:pt x="2659" y="1637"/>
                              </a:lnTo>
                              <a:lnTo>
                                <a:pt x="2675" y="1647"/>
                              </a:lnTo>
                              <a:lnTo>
                                <a:pt x="2690" y="1660"/>
                              </a:lnTo>
                              <a:lnTo>
                                <a:pt x="2704" y="1673"/>
                              </a:lnTo>
                              <a:lnTo>
                                <a:pt x="2717" y="1688"/>
                              </a:lnTo>
                              <a:lnTo>
                                <a:pt x="2728" y="1704"/>
                              </a:lnTo>
                              <a:lnTo>
                                <a:pt x="2737" y="1720"/>
                              </a:lnTo>
                              <a:lnTo>
                                <a:pt x="2745" y="1738"/>
                              </a:lnTo>
                              <a:lnTo>
                                <a:pt x="2751" y="1755"/>
                              </a:lnTo>
                              <a:lnTo>
                                <a:pt x="2756" y="1774"/>
                              </a:lnTo>
                              <a:lnTo>
                                <a:pt x="2759" y="1792"/>
                              </a:lnTo>
                              <a:lnTo>
                                <a:pt x="2760" y="1810"/>
                              </a:lnTo>
                              <a:lnTo>
                                <a:pt x="2759" y="1828"/>
                              </a:lnTo>
                              <a:lnTo>
                                <a:pt x="2756" y="1846"/>
                              </a:lnTo>
                              <a:lnTo>
                                <a:pt x="2752" y="1863"/>
                              </a:lnTo>
                              <a:lnTo>
                                <a:pt x="2745" y="1880"/>
                              </a:lnTo>
                              <a:lnTo>
                                <a:pt x="2737" y="1896"/>
                              </a:lnTo>
                              <a:lnTo>
                                <a:pt x="2719" y="1918"/>
                              </a:lnTo>
                              <a:lnTo>
                                <a:pt x="2704" y="1932"/>
                              </a:lnTo>
                              <a:lnTo>
                                <a:pt x="2688" y="1944"/>
                              </a:lnTo>
                              <a:lnTo>
                                <a:pt x="2671" y="1954"/>
                              </a:lnTo>
                              <a:lnTo>
                                <a:pt x="2653" y="1962"/>
                              </a:lnTo>
                              <a:lnTo>
                                <a:pt x="2634" y="1968"/>
                              </a:lnTo>
                              <a:lnTo>
                                <a:pt x="2615" y="1971"/>
                              </a:lnTo>
                              <a:lnTo>
                                <a:pt x="2596" y="1972"/>
                              </a:lnTo>
                              <a:lnTo>
                                <a:pt x="2577" y="1970"/>
                              </a:lnTo>
                              <a:lnTo>
                                <a:pt x="2563" y="1967"/>
                              </a:lnTo>
                              <a:lnTo>
                                <a:pt x="2541" y="1959"/>
                              </a:lnTo>
                              <a:lnTo>
                                <a:pt x="2521" y="1948"/>
                              </a:lnTo>
                              <a:lnTo>
                                <a:pt x="2504" y="1936"/>
                              </a:lnTo>
                              <a:lnTo>
                                <a:pt x="2488" y="1922"/>
                              </a:lnTo>
                              <a:lnTo>
                                <a:pt x="2475" y="1906"/>
                              </a:lnTo>
                              <a:lnTo>
                                <a:pt x="2464" y="1888"/>
                              </a:lnTo>
                              <a:lnTo>
                                <a:pt x="2456" y="1869"/>
                              </a:lnTo>
                              <a:lnTo>
                                <a:pt x="2451" y="1849"/>
                              </a:lnTo>
                              <a:lnTo>
                                <a:pt x="2449" y="1833"/>
                              </a:lnTo>
                              <a:lnTo>
                                <a:pt x="2450" y="1811"/>
                              </a:lnTo>
                              <a:lnTo>
                                <a:pt x="2456" y="1791"/>
                              </a:lnTo>
                              <a:lnTo>
                                <a:pt x="2465" y="1773"/>
                              </a:lnTo>
                              <a:lnTo>
                                <a:pt x="2478" y="1756"/>
                              </a:lnTo>
                              <a:lnTo>
                                <a:pt x="2494" y="1742"/>
                              </a:lnTo>
                              <a:lnTo>
                                <a:pt x="2512" y="1730"/>
                              </a:lnTo>
                              <a:lnTo>
                                <a:pt x="2533" y="1723"/>
                              </a:lnTo>
                              <a:lnTo>
                                <a:pt x="2547" y="1720"/>
                              </a:lnTo>
                              <a:lnTo>
                                <a:pt x="2568" y="1719"/>
                              </a:lnTo>
                              <a:lnTo>
                                <a:pt x="2589" y="1721"/>
                              </a:lnTo>
                              <a:lnTo>
                                <a:pt x="2609" y="1728"/>
                              </a:lnTo>
                              <a:lnTo>
                                <a:pt x="2627" y="1737"/>
                              </a:lnTo>
                              <a:lnTo>
                                <a:pt x="2644" y="1749"/>
                              </a:lnTo>
                              <a:lnTo>
                                <a:pt x="2659" y="1763"/>
                              </a:lnTo>
                              <a:lnTo>
                                <a:pt x="2670" y="1779"/>
                              </a:lnTo>
                              <a:lnTo>
                                <a:pt x="2677" y="1797"/>
                              </a:lnTo>
                              <a:lnTo>
                                <a:pt x="2680" y="1817"/>
                              </a:lnTo>
                              <a:lnTo>
                                <a:pt x="2677" y="1835"/>
                              </a:lnTo>
                              <a:lnTo>
                                <a:pt x="2669" y="1852"/>
                              </a:lnTo>
                              <a:lnTo>
                                <a:pt x="2655" y="1867"/>
                              </a:lnTo>
                              <a:lnTo>
                                <a:pt x="2641" y="1878"/>
                              </a:lnTo>
                              <a:lnTo>
                                <a:pt x="2622" y="1886"/>
                              </a:lnTo>
                              <a:lnTo>
                                <a:pt x="2603" y="1888"/>
                              </a:lnTo>
                              <a:lnTo>
                                <a:pt x="2585" y="1885"/>
                              </a:lnTo>
                              <a:lnTo>
                                <a:pt x="2568" y="1877"/>
                              </a:lnTo>
                              <a:lnTo>
                                <a:pt x="2553" y="1865"/>
                              </a:lnTo>
                              <a:lnTo>
                                <a:pt x="2545" y="1842"/>
                              </a:lnTo>
                              <a:lnTo>
                                <a:pt x="2530" y="1843"/>
                              </a:lnTo>
                              <a:lnTo>
                                <a:pt x="2539" y="1864"/>
                              </a:lnTo>
                              <a:lnTo>
                                <a:pt x="2550" y="1881"/>
                              </a:lnTo>
                              <a:lnTo>
                                <a:pt x="2564" y="1893"/>
                              </a:lnTo>
                              <a:lnTo>
                                <a:pt x="2580" y="1901"/>
                              </a:lnTo>
                              <a:lnTo>
                                <a:pt x="2597" y="1905"/>
                              </a:lnTo>
                              <a:lnTo>
                                <a:pt x="2617" y="1904"/>
                              </a:lnTo>
                              <a:lnTo>
                                <a:pt x="2634" y="1900"/>
                              </a:lnTo>
                              <a:lnTo>
                                <a:pt x="2653" y="1892"/>
                              </a:lnTo>
                              <a:lnTo>
                                <a:pt x="2670" y="1880"/>
                              </a:lnTo>
                              <a:lnTo>
                                <a:pt x="2683" y="1866"/>
                              </a:lnTo>
                              <a:lnTo>
                                <a:pt x="2693" y="1850"/>
                              </a:lnTo>
                              <a:lnTo>
                                <a:pt x="2698" y="1832"/>
                              </a:lnTo>
                              <a:lnTo>
                                <a:pt x="2700" y="1813"/>
                              </a:lnTo>
                              <a:lnTo>
                                <a:pt x="2697" y="1793"/>
                              </a:lnTo>
                              <a:lnTo>
                                <a:pt x="2688" y="1769"/>
                              </a:lnTo>
                              <a:lnTo>
                                <a:pt x="2678" y="1752"/>
                              </a:lnTo>
                              <a:lnTo>
                                <a:pt x="2666" y="1738"/>
                              </a:lnTo>
                              <a:lnTo>
                                <a:pt x="2651" y="1725"/>
                              </a:lnTo>
                              <a:lnTo>
                                <a:pt x="2634" y="1714"/>
                              </a:lnTo>
                              <a:lnTo>
                                <a:pt x="2616" y="1705"/>
                              </a:lnTo>
                              <a:lnTo>
                                <a:pt x="2597" y="1699"/>
                              </a:lnTo>
                              <a:lnTo>
                                <a:pt x="2576" y="1695"/>
                              </a:lnTo>
                              <a:lnTo>
                                <a:pt x="2555" y="1694"/>
                              </a:lnTo>
                              <a:lnTo>
                                <a:pt x="2534" y="1697"/>
                              </a:lnTo>
                              <a:lnTo>
                                <a:pt x="2509" y="1703"/>
                              </a:lnTo>
                              <a:lnTo>
                                <a:pt x="2490" y="1712"/>
                              </a:lnTo>
                              <a:lnTo>
                                <a:pt x="2472" y="1723"/>
                              </a:lnTo>
                              <a:lnTo>
                                <a:pt x="2456" y="1737"/>
                              </a:lnTo>
                              <a:lnTo>
                                <a:pt x="2443" y="1753"/>
                              </a:lnTo>
                              <a:lnTo>
                                <a:pt x="2432" y="1770"/>
                              </a:lnTo>
                              <a:lnTo>
                                <a:pt x="2425" y="1789"/>
                              </a:lnTo>
                              <a:lnTo>
                                <a:pt x="2420" y="1809"/>
                              </a:lnTo>
                              <a:lnTo>
                                <a:pt x="2418" y="1830"/>
                              </a:lnTo>
                              <a:lnTo>
                                <a:pt x="2418" y="1843"/>
                              </a:lnTo>
                              <a:lnTo>
                                <a:pt x="2422" y="1866"/>
                              </a:lnTo>
                              <a:lnTo>
                                <a:pt x="2428" y="1887"/>
                              </a:lnTo>
                              <a:lnTo>
                                <a:pt x="2436" y="1907"/>
                              </a:lnTo>
                              <a:lnTo>
                                <a:pt x="2447" y="1926"/>
                              </a:lnTo>
                              <a:lnTo>
                                <a:pt x="2460" y="1943"/>
                              </a:lnTo>
                              <a:lnTo>
                                <a:pt x="2475" y="1958"/>
                              </a:lnTo>
                              <a:lnTo>
                                <a:pt x="2491" y="1972"/>
                              </a:lnTo>
                              <a:lnTo>
                                <a:pt x="2510" y="1983"/>
                              </a:lnTo>
                              <a:lnTo>
                                <a:pt x="2529" y="1992"/>
                              </a:lnTo>
                              <a:lnTo>
                                <a:pt x="2550" y="1999"/>
                              </a:lnTo>
                              <a:lnTo>
                                <a:pt x="2572" y="2003"/>
                              </a:lnTo>
                              <a:lnTo>
                                <a:pt x="2592" y="2005"/>
                              </a:lnTo>
                              <a:lnTo>
                                <a:pt x="2601" y="2005"/>
                              </a:lnTo>
                              <a:lnTo>
                                <a:pt x="2611" y="2006"/>
                              </a:lnTo>
                              <a:lnTo>
                                <a:pt x="2620" y="2006"/>
                              </a:lnTo>
                              <a:lnTo>
                                <a:pt x="2632" y="2004"/>
                              </a:lnTo>
                              <a:lnTo>
                                <a:pt x="2643" y="2002"/>
                              </a:lnTo>
                              <a:lnTo>
                                <a:pt x="2655" y="2000"/>
                              </a:lnTo>
                              <a:lnTo>
                                <a:pt x="2660" y="1999"/>
                              </a:lnTo>
                              <a:lnTo>
                                <a:pt x="2664" y="1998"/>
                              </a:lnTo>
                              <a:lnTo>
                                <a:pt x="2668" y="1996"/>
                              </a:lnTo>
                              <a:lnTo>
                                <a:pt x="2677" y="1993"/>
                              </a:lnTo>
                              <a:lnTo>
                                <a:pt x="2685" y="1989"/>
                              </a:lnTo>
                              <a:lnTo>
                                <a:pt x="2694" y="1986"/>
                              </a:lnTo>
                              <a:lnTo>
                                <a:pt x="2698" y="1984"/>
                              </a:lnTo>
                              <a:lnTo>
                                <a:pt x="2716" y="1971"/>
                              </a:lnTo>
                              <a:lnTo>
                                <a:pt x="2732" y="1958"/>
                              </a:lnTo>
                              <a:lnTo>
                                <a:pt x="2746" y="1945"/>
                              </a:lnTo>
                              <a:lnTo>
                                <a:pt x="2760" y="1931"/>
                              </a:lnTo>
                              <a:lnTo>
                                <a:pt x="2770" y="1920"/>
                              </a:lnTo>
                              <a:lnTo>
                                <a:pt x="2780" y="1902"/>
                              </a:lnTo>
                              <a:lnTo>
                                <a:pt x="2788" y="1884"/>
                              </a:lnTo>
                              <a:lnTo>
                                <a:pt x="2795" y="1865"/>
                              </a:lnTo>
                              <a:lnTo>
                                <a:pt x="2800" y="1846"/>
                              </a:lnTo>
                              <a:lnTo>
                                <a:pt x="2804" y="1827"/>
                              </a:lnTo>
                              <a:lnTo>
                                <a:pt x="2805" y="1807"/>
                              </a:lnTo>
                              <a:lnTo>
                                <a:pt x="2805" y="1787"/>
                              </a:lnTo>
                              <a:lnTo>
                                <a:pt x="2805" y="1781"/>
                              </a:lnTo>
                              <a:lnTo>
                                <a:pt x="2802" y="1771"/>
                              </a:lnTo>
                              <a:lnTo>
                                <a:pt x="2800" y="1761"/>
                              </a:lnTo>
                              <a:lnTo>
                                <a:pt x="2798" y="1751"/>
                              </a:lnTo>
                              <a:lnTo>
                                <a:pt x="2796" y="1747"/>
                              </a:lnTo>
                              <a:lnTo>
                                <a:pt x="2795" y="1742"/>
                              </a:lnTo>
                              <a:lnTo>
                                <a:pt x="2793" y="1738"/>
                              </a:lnTo>
                              <a:lnTo>
                                <a:pt x="2784" y="1719"/>
                              </a:lnTo>
                              <a:lnTo>
                                <a:pt x="2774" y="1702"/>
                              </a:lnTo>
                              <a:lnTo>
                                <a:pt x="2762" y="1685"/>
                              </a:lnTo>
                              <a:lnTo>
                                <a:pt x="2750" y="1670"/>
                              </a:lnTo>
                              <a:lnTo>
                                <a:pt x="2736" y="1655"/>
                              </a:lnTo>
                              <a:lnTo>
                                <a:pt x="2721" y="1642"/>
                              </a:lnTo>
                              <a:lnTo>
                                <a:pt x="2706" y="1628"/>
                              </a:lnTo>
                              <a:lnTo>
                                <a:pt x="2692" y="1618"/>
                              </a:lnTo>
                              <a:lnTo>
                                <a:pt x="2673" y="1609"/>
                              </a:lnTo>
                              <a:lnTo>
                                <a:pt x="2655" y="1601"/>
                              </a:lnTo>
                              <a:lnTo>
                                <a:pt x="2636" y="1594"/>
                              </a:lnTo>
                              <a:lnTo>
                                <a:pt x="2617" y="1588"/>
                              </a:lnTo>
                              <a:lnTo>
                                <a:pt x="2597" y="1583"/>
                              </a:lnTo>
                              <a:lnTo>
                                <a:pt x="2578" y="1579"/>
                              </a:lnTo>
                              <a:lnTo>
                                <a:pt x="2558" y="1577"/>
                              </a:lnTo>
                              <a:lnTo>
                                <a:pt x="2551" y="1576"/>
                              </a:lnTo>
                              <a:lnTo>
                                <a:pt x="2533" y="1577"/>
                              </a:lnTo>
                              <a:lnTo>
                                <a:pt x="2515" y="1579"/>
                              </a:lnTo>
                              <a:lnTo>
                                <a:pt x="2494" y="1581"/>
                              </a:lnTo>
                              <a:lnTo>
                                <a:pt x="2472" y="1583"/>
                              </a:lnTo>
                              <a:lnTo>
                                <a:pt x="2456" y="1530"/>
                              </a:lnTo>
                              <a:lnTo>
                                <a:pt x="2440" y="1542"/>
                              </a:lnTo>
                              <a:lnTo>
                                <a:pt x="2424" y="1554"/>
                              </a:lnTo>
                              <a:lnTo>
                                <a:pt x="2406" y="1565"/>
                              </a:lnTo>
                              <a:lnTo>
                                <a:pt x="2388" y="1575"/>
                              </a:lnTo>
                              <a:lnTo>
                                <a:pt x="2369" y="1584"/>
                              </a:lnTo>
                              <a:lnTo>
                                <a:pt x="2349" y="1592"/>
                              </a:lnTo>
                              <a:lnTo>
                                <a:pt x="2332" y="1598"/>
                              </a:lnTo>
                              <a:lnTo>
                                <a:pt x="2313" y="1604"/>
                              </a:lnTo>
                              <a:lnTo>
                                <a:pt x="2293" y="1609"/>
                              </a:lnTo>
                              <a:lnTo>
                                <a:pt x="2274" y="1613"/>
                              </a:lnTo>
                              <a:lnTo>
                                <a:pt x="2254" y="1617"/>
                              </a:lnTo>
                              <a:lnTo>
                                <a:pt x="2234" y="1619"/>
                              </a:lnTo>
                              <a:lnTo>
                                <a:pt x="2214" y="1621"/>
                              </a:lnTo>
                              <a:lnTo>
                                <a:pt x="2195" y="1623"/>
                              </a:lnTo>
                              <a:lnTo>
                                <a:pt x="2175" y="1624"/>
                              </a:lnTo>
                              <a:lnTo>
                                <a:pt x="2155" y="1624"/>
                              </a:lnTo>
                              <a:lnTo>
                                <a:pt x="2135" y="1623"/>
                              </a:lnTo>
                              <a:lnTo>
                                <a:pt x="2115" y="1623"/>
                              </a:lnTo>
                              <a:lnTo>
                                <a:pt x="2095" y="1621"/>
                              </a:lnTo>
                              <a:lnTo>
                                <a:pt x="2075" y="1620"/>
                              </a:lnTo>
                              <a:lnTo>
                                <a:pt x="2061" y="1619"/>
                              </a:lnTo>
                              <a:lnTo>
                                <a:pt x="2042" y="1618"/>
                              </a:lnTo>
                              <a:lnTo>
                                <a:pt x="2022" y="1619"/>
                              </a:lnTo>
                              <a:lnTo>
                                <a:pt x="2003" y="1619"/>
                              </a:lnTo>
                              <a:lnTo>
                                <a:pt x="1983" y="1617"/>
                              </a:lnTo>
                              <a:lnTo>
                                <a:pt x="2002" y="1682"/>
                              </a:lnTo>
                              <a:lnTo>
                                <a:pt x="2023" y="1681"/>
                              </a:lnTo>
                              <a:lnTo>
                                <a:pt x="2047" y="1682"/>
                              </a:lnTo>
                              <a:lnTo>
                                <a:pt x="2071" y="1684"/>
                              </a:lnTo>
                              <a:lnTo>
                                <a:pt x="2095" y="1687"/>
                              </a:lnTo>
                              <a:lnTo>
                                <a:pt x="2118" y="1692"/>
                              </a:lnTo>
                              <a:lnTo>
                                <a:pt x="2141" y="1699"/>
                              </a:lnTo>
                              <a:lnTo>
                                <a:pt x="2162" y="1707"/>
                              </a:lnTo>
                              <a:lnTo>
                                <a:pt x="2183" y="1717"/>
                              </a:lnTo>
                              <a:lnTo>
                                <a:pt x="2203" y="1728"/>
                              </a:lnTo>
                              <a:lnTo>
                                <a:pt x="2222" y="1740"/>
                              </a:lnTo>
                              <a:lnTo>
                                <a:pt x="2239" y="1753"/>
                              </a:lnTo>
                              <a:lnTo>
                                <a:pt x="2256" y="1768"/>
                              </a:lnTo>
                              <a:lnTo>
                                <a:pt x="2271" y="1784"/>
                              </a:lnTo>
                              <a:lnTo>
                                <a:pt x="2285" y="1801"/>
                              </a:lnTo>
                              <a:lnTo>
                                <a:pt x="2298" y="1819"/>
                              </a:lnTo>
                              <a:lnTo>
                                <a:pt x="2309" y="1837"/>
                              </a:lnTo>
                              <a:lnTo>
                                <a:pt x="2319" y="1857"/>
                              </a:lnTo>
                              <a:lnTo>
                                <a:pt x="2327" y="1877"/>
                              </a:lnTo>
                              <a:lnTo>
                                <a:pt x="2334" y="1898"/>
                              </a:lnTo>
                              <a:lnTo>
                                <a:pt x="2339" y="1920"/>
                              </a:lnTo>
                              <a:lnTo>
                                <a:pt x="2342" y="1942"/>
                              </a:lnTo>
                              <a:lnTo>
                                <a:pt x="2344" y="1965"/>
                              </a:lnTo>
                              <a:lnTo>
                                <a:pt x="2343" y="1987"/>
                              </a:lnTo>
                              <a:lnTo>
                                <a:pt x="2341" y="2009"/>
                              </a:lnTo>
                              <a:lnTo>
                                <a:pt x="2336" y="2031"/>
                              </a:lnTo>
                              <a:lnTo>
                                <a:pt x="2329" y="2052"/>
                              </a:lnTo>
                              <a:lnTo>
                                <a:pt x="2321" y="2073"/>
                              </a:lnTo>
                              <a:lnTo>
                                <a:pt x="2311" y="2092"/>
                              </a:lnTo>
                              <a:lnTo>
                                <a:pt x="2299" y="2111"/>
                              </a:lnTo>
                              <a:lnTo>
                                <a:pt x="2286" y="2129"/>
                              </a:lnTo>
                              <a:lnTo>
                                <a:pt x="2272" y="2146"/>
                              </a:lnTo>
                              <a:lnTo>
                                <a:pt x="2256" y="2161"/>
                              </a:lnTo>
                              <a:lnTo>
                                <a:pt x="2240" y="2175"/>
                              </a:lnTo>
                              <a:lnTo>
                                <a:pt x="2222" y="2187"/>
                              </a:lnTo>
                              <a:lnTo>
                                <a:pt x="2204" y="2198"/>
                              </a:lnTo>
                              <a:lnTo>
                                <a:pt x="2184" y="2207"/>
                              </a:lnTo>
                              <a:lnTo>
                                <a:pt x="2165" y="2214"/>
                              </a:lnTo>
                              <a:lnTo>
                                <a:pt x="2144" y="2219"/>
                              </a:lnTo>
                              <a:lnTo>
                                <a:pt x="2123" y="2222"/>
                              </a:lnTo>
                              <a:lnTo>
                                <a:pt x="2114" y="2222"/>
                              </a:lnTo>
                              <a:lnTo>
                                <a:pt x="2091" y="2222"/>
                              </a:lnTo>
                              <a:lnTo>
                                <a:pt x="2069" y="2219"/>
                              </a:lnTo>
                              <a:lnTo>
                                <a:pt x="2048" y="2214"/>
                              </a:lnTo>
                              <a:lnTo>
                                <a:pt x="2028" y="2207"/>
                              </a:lnTo>
                              <a:lnTo>
                                <a:pt x="2009" y="2198"/>
                              </a:lnTo>
                              <a:lnTo>
                                <a:pt x="1991" y="2187"/>
                              </a:lnTo>
                              <a:lnTo>
                                <a:pt x="1974" y="2175"/>
                              </a:lnTo>
                              <a:lnTo>
                                <a:pt x="1958" y="2161"/>
                              </a:lnTo>
                              <a:lnTo>
                                <a:pt x="1944" y="2146"/>
                              </a:lnTo>
                              <a:lnTo>
                                <a:pt x="1931" y="2130"/>
                              </a:lnTo>
                              <a:lnTo>
                                <a:pt x="1920" y="2112"/>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3" name="Freeform 1242"/>
                      <wps:cNvSpPr>
                        <a:spLocks/>
                      </wps:cNvSpPr>
                      <wps:spPr bwMode="auto">
                        <a:xfrm>
                          <a:off x="7812" y="-3897"/>
                          <a:ext cx="3112" cy="2399"/>
                        </a:xfrm>
                        <a:custGeom>
                          <a:avLst/>
                          <a:gdLst>
                            <a:gd name="T0" fmla="+- 0 9350 7812"/>
                            <a:gd name="T1" fmla="*/ T0 w 3112"/>
                            <a:gd name="T2" fmla="+- 0 -2487 -3897"/>
                            <a:gd name="T3" fmla="*/ -2487 h 2399"/>
                            <a:gd name="T4" fmla="+- 0 9350 7812"/>
                            <a:gd name="T5" fmla="*/ T4 w 3112"/>
                            <a:gd name="T6" fmla="+- 0 -2779 -3897"/>
                            <a:gd name="T7" fmla="*/ -2779 h 2399"/>
                            <a:gd name="T8" fmla="+- 0 9349 7812"/>
                            <a:gd name="T9" fmla="*/ T8 w 3112"/>
                            <a:gd name="T10" fmla="+- 0 -2802 -3897"/>
                            <a:gd name="T11" fmla="*/ -2802 h 2399"/>
                            <a:gd name="T12" fmla="+- 0 9349 7812"/>
                            <a:gd name="T13" fmla="*/ T12 w 3112"/>
                            <a:gd name="T14" fmla="+- 0 -2826 -3897"/>
                            <a:gd name="T15" fmla="*/ -2826 h 2399"/>
                            <a:gd name="T16" fmla="+- 0 9348 7812"/>
                            <a:gd name="T17" fmla="*/ T16 w 3112"/>
                            <a:gd name="T18" fmla="+- 0 -2849 -3897"/>
                            <a:gd name="T19" fmla="*/ -2849 h 2399"/>
                            <a:gd name="T20" fmla="+- 0 9345 7812"/>
                            <a:gd name="T21" fmla="*/ T20 w 3112"/>
                            <a:gd name="T22" fmla="+- 0 -2510 -3897"/>
                            <a:gd name="T23" fmla="*/ -2510 h 2399"/>
                            <a:gd name="T24" fmla="+- 0 9350 7812"/>
                            <a:gd name="T25" fmla="*/ T24 w 3112"/>
                            <a:gd name="T26" fmla="+- 0 -2487 -3897"/>
                            <a:gd name="T27" fmla="*/ -2487 h 2399"/>
                          </a:gdLst>
                          <a:ahLst/>
                          <a:cxnLst>
                            <a:cxn ang="0">
                              <a:pos x="T1" y="T3"/>
                            </a:cxn>
                            <a:cxn ang="0">
                              <a:pos x="T5" y="T7"/>
                            </a:cxn>
                            <a:cxn ang="0">
                              <a:pos x="T9" y="T11"/>
                            </a:cxn>
                            <a:cxn ang="0">
                              <a:pos x="T13" y="T15"/>
                            </a:cxn>
                            <a:cxn ang="0">
                              <a:pos x="T17" y="T19"/>
                            </a:cxn>
                            <a:cxn ang="0">
                              <a:pos x="T21" y="T23"/>
                            </a:cxn>
                            <a:cxn ang="0">
                              <a:pos x="T25" y="T27"/>
                            </a:cxn>
                          </a:cxnLst>
                          <a:rect l="0" t="0" r="r" b="b"/>
                          <a:pathLst>
                            <a:path w="3112" h="2399">
                              <a:moveTo>
                                <a:pt x="1538" y="1410"/>
                              </a:moveTo>
                              <a:lnTo>
                                <a:pt x="1538" y="1118"/>
                              </a:lnTo>
                              <a:lnTo>
                                <a:pt x="1537" y="1095"/>
                              </a:lnTo>
                              <a:lnTo>
                                <a:pt x="1537" y="1071"/>
                              </a:lnTo>
                              <a:lnTo>
                                <a:pt x="1536" y="1048"/>
                              </a:lnTo>
                              <a:lnTo>
                                <a:pt x="1533" y="1387"/>
                              </a:lnTo>
                              <a:lnTo>
                                <a:pt x="1538" y="1410"/>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4" name="Freeform 1243"/>
                      <wps:cNvSpPr>
                        <a:spLocks/>
                      </wps:cNvSpPr>
                      <wps:spPr bwMode="auto">
                        <a:xfrm>
                          <a:off x="7812" y="-3897"/>
                          <a:ext cx="3112" cy="2399"/>
                        </a:xfrm>
                        <a:custGeom>
                          <a:avLst/>
                          <a:gdLst>
                            <a:gd name="T0" fmla="+- 0 9314 7812"/>
                            <a:gd name="T1" fmla="*/ T0 w 3112"/>
                            <a:gd name="T2" fmla="+- 0 -3444 -3897"/>
                            <a:gd name="T3" fmla="*/ -3444 h 2399"/>
                            <a:gd name="T4" fmla="+- 0 9316 7812"/>
                            <a:gd name="T5" fmla="*/ T4 w 3112"/>
                            <a:gd name="T6" fmla="+- 0 -3466 -3897"/>
                            <a:gd name="T7" fmla="*/ -3466 h 2399"/>
                            <a:gd name="T8" fmla="+- 0 9315 7812"/>
                            <a:gd name="T9" fmla="*/ T8 w 3112"/>
                            <a:gd name="T10" fmla="+- 0 -3488 -3897"/>
                            <a:gd name="T11" fmla="*/ -3488 h 2399"/>
                            <a:gd name="T12" fmla="+- 0 9312 7812"/>
                            <a:gd name="T13" fmla="*/ T12 w 3112"/>
                            <a:gd name="T14" fmla="+- 0 -3511 -3897"/>
                            <a:gd name="T15" fmla="*/ -3511 h 2399"/>
                            <a:gd name="T16" fmla="+- 0 9312 7812"/>
                            <a:gd name="T17" fmla="*/ T16 w 3112"/>
                            <a:gd name="T18" fmla="+- 0 -3512 -3897"/>
                            <a:gd name="T19" fmla="*/ -3512 h 2399"/>
                            <a:gd name="T20" fmla="+- 0 9307 7812"/>
                            <a:gd name="T21" fmla="*/ T20 w 3112"/>
                            <a:gd name="T22" fmla="+- 0 -3532 -3897"/>
                            <a:gd name="T23" fmla="*/ -3532 h 2399"/>
                            <a:gd name="T24" fmla="+- 0 9302 7812"/>
                            <a:gd name="T25" fmla="*/ T24 w 3112"/>
                            <a:gd name="T26" fmla="+- 0 -3551 -3897"/>
                            <a:gd name="T27" fmla="*/ -3551 h 2399"/>
                            <a:gd name="T28" fmla="+- 0 9306 7812"/>
                            <a:gd name="T29" fmla="*/ T28 w 3112"/>
                            <a:gd name="T30" fmla="+- 0 -3403 -3897"/>
                            <a:gd name="T31" fmla="*/ -3403 h 2399"/>
                            <a:gd name="T32" fmla="+- 0 9311 7812"/>
                            <a:gd name="T33" fmla="*/ T32 w 3112"/>
                            <a:gd name="T34" fmla="+- 0 -3423 -3897"/>
                            <a:gd name="T35" fmla="*/ -3423 h 2399"/>
                            <a:gd name="T36" fmla="+- 0 9314 7812"/>
                            <a:gd name="T37" fmla="*/ T36 w 3112"/>
                            <a:gd name="T38" fmla="+- 0 -3444 -3897"/>
                            <a:gd name="T39" fmla="*/ -3444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12" h="2399">
                              <a:moveTo>
                                <a:pt x="1502" y="453"/>
                              </a:moveTo>
                              <a:lnTo>
                                <a:pt x="1504" y="431"/>
                              </a:lnTo>
                              <a:lnTo>
                                <a:pt x="1503" y="409"/>
                              </a:lnTo>
                              <a:lnTo>
                                <a:pt x="1500" y="386"/>
                              </a:lnTo>
                              <a:lnTo>
                                <a:pt x="1500" y="385"/>
                              </a:lnTo>
                              <a:lnTo>
                                <a:pt x="1495" y="365"/>
                              </a:lnTo>
                              <a:lnTo>
                                <a:pt x="1490" y="346"/>
                              </a:lnTo>
                              <a:lnTo>
                                <a:pt x="1494" y="494"/>
                              </a:lnTo>
                              <a:lnTo>
                                <a:pt x="1499" y="474"/>
                              </a:lnTo>
                              <a:lnTo>
                                <a:pt x="1502" y="453"/>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5" name="Freeform 1244"/>
                      <wps:cNvSpPr>
                        <a:spLocks/>
                      </wps:cNvSpPr>
                      <wps:spPr bwMode="auto">
                        <a:xfrm>
                          <a:off x="7812" y="-3897"/>
                          <a:ext cx="3112" cy="2399"/>
                        </a:xfrm>
                        <a:custGeom>
                          <a:avLst/>
                          <a:gdLst>
                            <a:gd name="T0" fmla="+- 0 8590 7812"/>
                            <a:gd name="T1" fmla="*/ T0 w 3112"/>
                            <a:gd name="T2" fmla="+- 0 -2355 -3897"/>
                            <a:gd name="T3" fmla="*/ -2355 h 2399"/>
                            <a:gd name="T4" fmla="+- 0 8600 7812"/>
                            <a:gd name="T5" fmla="*/ T4 w 3112"/>
                            <a:gd name="T6" fmla="+- 0 -2349 -3897"/>
                            <a:gd name="T7" fmla="*/ -2349 h 2399"/>
                            <a:gd name="T8" fmla="+- 0 8619 7812"/>
                            <a:gd name="T9" fmla="*/ T8 w 3112"/>
                            <a:gd name="T10" fmla="+- 0 -2342 -3897"/>
                            <a:gd name="T11" fmla="*/ -2342 h 2399"/>
                            <a:gd name="T12" fmla="+- 0 8638 7812"/>
                            <a:gd name="T13" fmla="*/ T12 w 3112"/>
                            <a:gd name="T14" fmla="+- 0 -2336 -3897"/>
                            <a:gd name="T15" fmla="*/ -2336 h 2399"/>
                            <a:gd name="T16" fmla="+- 0 8657 7812"/>
                            <a:gd name="T17" fmla="*/ T16 w 3112"/>
                            <a:gd name="T18" fmla="+- 0 -2333 -3897"/>
                            <a:gd name="T19" fmla="*/ -2333 h 2399"/>
                            <a:gd name="T20" fmla="+- 0 8675 7812"/>
                            <a:gd name="T21" fmla="*/ T20 w 3112"/>
                            <a:gd name="T22" fmla="+- 0 -2333 -3897"/>
                            <a:gd name="T23" fmla="*/ -2333 h 2399"/>
                            <a:gd name="T24" fmla="+- 0 8694 7812"/>
                            <a:gd name="T25" fmla="*/ T24 w 3112"/>
                            <a:gd name="T26" fmla="+- 0 -2336 -3897"/>
                            <a:gd name="T27" fmla="*/ -2336 h 2399"/>
                            <a:gd name="T28" fmla="+- 0 8712 7812"/>
                            <a:gd name="T29" fmla="*/ T28 w 3112"/>
                            <a:gd name="T30" fmla="+- 0 -2343 -3897"/>
                            <a:gd name="T31" fmla="*/ -2343 h 2399"/>
                            <a:gd name="T32" fmla="+- 0 8731 7812"/>
                            <a:gd name="T33" fmla="*/ T32 w 3112"/>
                            <a:gd name="T34" fmla="+- 0 -2352 -3897"/>
                            <a:gd name="T35" fmla="*/ -2352 h 2399"/>
                            <a:gd name="T36" fmla="+- 0 8748 7812"/>
                            <a:gd name="T37" fmla="*/ T36 w 3112"/>
                            <a:gd name="T38" fmla="+- 0 -2366 -3897"/>
                            <a:gd name="T39" fmla="*/ -2366 h 2399"/>
                            <a:gd name="T40" fmla="+- 0 8758 7812"/>
                            <a:gd name="T41" fmla="*/ T40 w 3112"/>
                            <a:gd name="T42" fmla="+- 0 -2384 -3897"/>
                            <a:gd name="T43" fmla="*/ -2384 h 2399"/>
                            <a:gd name="T44" fmla="+- 0 8760 7812"/>
                            <a:gd name="T45" fmla="*/ T44 w 3112"/>
                            <a:gd name="T46" fmla="+- 0 -2395 -3897"/>
                            <a:gd name="T47" fmla="*/ -2395 h 2399"/>
                            <a:gd name="T48" fmla="+- 0 8744 7812"/>
                            <a:gd name="T49" fmla="*/ T48 w 3112"/>
                            <a:gd name="T50" fmla="+- 0 -2379 -3897"/>
                            <a:gd name="T51" fmla="*/ -2379 h 2399"/>
                            <a:gd name="T52" fmla="+- 0 8728 7812"/>
                            <a:gd name="T53" fmla="*/ T52 w 3112"/>
                            <a:gd name="T54" fmla="+- 0 -2367 -3897"/>
                            <a:gd name="T55" fmla="*/ -2367 h 2399"/>
                            <a:gd name="T56" fmla="+- 0 8711 7812"/>
                            <a:gd name="T57" fmla="*/ T56 w 3112"/>
                            <a:gd name="T58" fmla="+- 0 -2358 -3897"/>
                            <a:gd name="T59" fmla="*/ -2358 h 2399"/>
                            <a:gd name="T60" fmla="+- 0 8694 7812"/>
                            <a:gd name="T61" fmla="*/ T60 w 3112"/>
                            <a:gd name="T62" fmla="+- 0 -2353 -3897"/>
                            <a:gd name="T63" fmla="*/ -2353 h 2399"/>
                            <a:gd name="T64" fmla="+- 0 8676 7812"/>
                            <a:gd name="T65" fmla="*/ T64 w 3112"/>
                            <a:gd name="T66" fmla="+- 0 -2352 -3897"/>
                            <a:gd name="T67" fmla="*/ -2352 h 2399"/>
                            <a:gd name="T68" fmla="+- 0 8658 7812"/>
                            <a:gd name="T69" fmla="*/ T68 w 3112"/>
                            <a:gd name="T70" fmla="+- 0 -2353 -3897"/>
                            <a:gd name="T71" fmla="*/ -2353 h 2399"/>
                            <a:gd name="T72" fmla="+- 0 8640 7812"/>
                            <a:gd name="T73" fmla="*/ T72 w 3112"/>
                            <a:gd name="T74" fmla="+- 0 -2358 -3897"/>
                            <a:gd name="T75" fmla="*/ -2358 h 2399"/>
                            <a:gd name="T76" fmla="+- 0 8624 7812"/>
                            <a:gd name="T77" fmla="*/ T76 w 3112"/>
                            <a:gd name="T78" fmla="+- 0 -2365 -3897"/>
                            <a:gd name="T79" fmla="*/ -2365 h 2399"/>
                            <a:gd name="T80" fmla="+- 0 8605 7812"/>
                            <a:gd name="T81" fmla="*/ T80 w 3112"/>
                            <a:gd name="T82" fmla="+- 0 -2376 -3897"/>
                            <a:gd name="T83" fmla="*/ -2376 h 2399"/>
                            <a:gd name="T84" fmla="+- 0 8589 7812"/>
                            <a:gd name="T85" fmla="*/ T84 w 3112"/>
                            <a:gd name="T86" fmla="+- 0 -2389 -3897"/>
                            <a:gd name="T87" fmla="*/ -2389 h 2399"/>
                            <a:gd name="T88" fmla="+- 0 8576 7812"/>
                            <a:gd name="T89" fmla="*/ T88 w 3112"/>
                            <a:gd name="T90" fmla="+- 0 -2405 -3897"/>
                            <a:gd name="T91" fmla="*/ -2405 h 2399"/>
                            <a:gd name="T92" fmla="+- 0 8572 7812"/>
                            <a:gd name="T93" fmla="*/ T92 w 3112"/>
                            <a:gd name="T94" fmla="+- 0 -2367 -3897"/>
                            <a:gd name="T95" fmla="*/ -2367 h 2399"/>
                            <a:gd name="T96" fmla="+- 0 8590 7812"/>
                            <a:gd name="T97" fmla="*/ T96 w 3112"/>
                            <a:gd name="T98" fmla="+- 0 -2355 -3897"/>
                            <a:gd name="T99" fmla="*/ -2355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12" h="2399">
                              <a:moveTo>
                                <a:pt x="778" y="1542"/>
                              </a:moveTo>
                              <a:lnTo>
                                <a:pt x="788" y="1548"/>
                              </a:lnTo>
                              <a:lnTo>
                                <a:pt x="807" y="1555"/>
                              </a:lnTo>
                              <a:lnTo>
                                <a:pt x="826" y="1561"/>
                              </a:lnTo>
                              <a:lnTo>
                                <a:pt x="845" y="1564"/>
                              </a:lnTo>
                              <a:lnTo>
                                <a:pt x="863" y="1564"/>
                              </a:lnTo>
                              <a:lnTo>
                                <a:pt x="882" y="1561"/>
                              </a:lnTo>
                              <a:lnTo>
                                <a:pt x="900" y="1554"/>
                              </a:lnTo>
                              <a:lnTo>
                                <a:pt x="919" y="1545"/>
                              </a:lnTo>
                              <a:lnTo>
                                <a:pt x="936" y="1531"/>
                              </a:lnTo>
                              <a:lnTo>
                                <a:pt x="946" y="1513"/>
                              </a:lnTo>
                              <a:lnTo>
                                <a:pt x="948" y="1502"/>
                              </a:lnTo>
                              <a:lnTo>
                                <a:pt x="932" y="1518"/>
                              </a:lnTo>
                              <a:lnTo>
                                <a:pt x="916" y="1530"/>
                              </a:lnTo>
                              <a:lnTo>
                                <a:pt x="899" y="1539"/>
                              </a:lnTo>
                              <a:lnTo>
                                <a:pt x="882" y="1544"/>
                              </a:lnTo>
                              <a:lnTo>
                                <a:pt x="864" y="1545"/>
                              </a:lnTo>
                              <a:lnTo>
                                <a:pt x="846" y="1544"/>
                              </a:lnTo>
                              <a:lnTo>
                                <a:pt x="828" y="1539"/>
                              </a:lnTo>
                              <a:lnTo>
                                <a:pt x="812" y="1532"/>
                              </a:lnTo>
                              <a:lnTo>
                                <a:pt x="793" y="1521"/>
                              </a:lnTo>
                              <a:lnTo>
                                <a:pt x="777" y="1508"/>
                              </a:lnTo>
                              <a:lnTo>
                                <a:pt x="764" y="1492"/>
                              </a:lnTo>
                              <a:lnTo>
                                <a:pt x="760" y="1530"/>
                              </a:lnTo>
                              <a:lnTo>
                                <a:pt x="778" y="1542"/>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6" name="Freeform 1245"/>
                      <wps:cNvSpPr>
                        <a:spLocks/>
                      </wps:cNvSpPr>
                      <wps:spPr bwMode="auto">
                        <a:xfrm>
                          <a:off x="7812" y="-3897"/>
                          <a:ext cx="3112" cy="2399"/>
                        </a:xfrm>
                        <a:custGeom>
                          <a:avLst/>
                          <a:gdLst>
                            <a:gd name="T0" fmla="+- 0 7866 7812"/>
                            <a:gd name="T1" fmla="*/ T0 w 3112"/>
                            <a:gd name="T2" fmla="+- 0 -2809 -3897"/>
                            <a:gd name="T3" fmla="*/ -2809 h 2399"/>
                            <a:gd name="T4" fmla="+- 0 7892 7812"/>
                            <a:gd name="T5" fmla="*/ T4 w 3112"/>
                            <a:gd name="T6" fmla="+- 0 -2910 -3897"/>
                            <a:gd name="T7" fmla="*/ -2910 h 2399"/>
                            <a:gd name="T8" fmla="+- 0 7954 7812"/>
                            <a:gd name="T9" fmla="*/ T8 w 3112"/>
                            <a:gd name="T10" fmla="+- 0 -2992 -3897"/>
                            <a:gd name="T11" fmla="*/ -2992 h 2399"/>
                            <a:gd name="T12" fmla="+- 0 8050 7812"/>
                            <a:gd name="T13" fmla="*/ T12 w 3112"/>
                            <a:gd name="T14" fmla="+- 0 -3034 -3897"/>
                            <a:gd name="T15" fmla="*/ -3034 h 2399"/>
                            <a:gd name="T16" fmla="+- 0 8165 7812"/>
                            <a:gd name="T17" fmla="*/ T16 w 3112"/>
                            <a:gd name="T18" fmla="+- 0 -3033 -3897"/>
                            <a:gd name="T19" fmla="*/ -3033 h 2399"/>
                            <a:gd name="T20" fmla="+- 0 8251 7812"/>
                            <a:gd name="T21" fmla="*/ T20 w 3112"/>
                            <a:gd name="T22" fmla="+- 0 -2990 -3897"/>
                            <a:gd name="T23" fmla="*/ -2990 h 2399"/>
                            <a:gd name="T24" fmla="+- 0 8315 7812"/>
                            <a:gd name="T25" fmla="*/ T24 w 3112"/>
                            <a:gd name="T26" fmla="+- 0 -2907 -3897"/>
                            <a:gd name="T27" fmla="*/ -2907 h 2399"/>
                            <a:gd name="T28" fmla="+- 0 8327 7812"/>
                            <a:gd name="T29" fmla="*/ T28 w 3112"/>
                            <a:gd name="T30" fmla="+- 0 -2812 -3897"/>
                            <a:gd name="T31" fmla="*/ -2812 h 2399"/>
                            <a:gd name="T32" fmla="+- 0 8296 7812"/>
                            <a:gd name="T33" fmla="*/ T32 w 3112"/>
                            <a:gd name="T34" fmla="+- 0 -2719 -3897"/>
                            <a:gd name="T35" fmla="*/ -2719 h 2399"/>
                            <a:gd name="T36" fmla="+- 0 8209 7812"/>
                            <a:gd name="T37" fmla="*/ T36 w 3112"/>
                            <a:gd name="T38" fmla="+- 0 -2648 -3897"/>
                            <a:gd name="T39" fmla="*/ -2648 h 2399"/>
                            <a:gd name="T40" fmla="+- 0 8107 7812"/>
                            <a:gd name="T41" fmla="*/ T40 w 3112"/>
                            <a:gd name="T42" fmla="+- 0 -2641 -3897"/>
                            <a:gd name="T43" fmla="*/ -2641 h 2399"/>
                            <a:gd name="T44" fmla="+- 0 8008 7812"/>
                            <a:gd name="T45" fmla="*/ T44 w 3112"/>
                            <a:gd name="T46" fmla="+- 0 -2697 -3897"/>
                            <a:gd name="T47" fmla="*/ -2697 h 2399"/>
                            <a:gd name="T48" fmla="+- 0 7970 7812"/>
                            <a:gd name="T49" fmla="*/ T48 w 3112"/>
                            <a:gd name="T50" fmla="+- 0 -2783 -3897"/>
                            <a:gd name="T51" fmla="*/ -2783 h 2399"/>
                            <a:gd name="T52" fmla="+- 0 7997 7812"/>
                            <a:gd name="T53" fmla="*/ T52 w 3112"/>
                            <a:gd name="T54" fmla="+- 0 -2670 -3897"/>
                            <a:gd name="T55" fmla="*/ -2670 h 2399"/>
                            <a:gd name="T56" fmla="+- 0 8119 7812"/>
                            <a:gd name="T57" fmla="*/ T56 w 3112"/>
                            <a:gd name="T58" fmla="+- 0 -2609 -3897"/>
                            <a:gd name="T59" fmla="*/ -2609 h 2399"/>
                            <a:gd name="T60" fmla="+- 0 8264 7812"/>
                            <a:gd name="T61" fmla="*/ T60 w 3112"/>
                            <a:gd name="T62" fmla="+- 0 -2640 -3897"/>
                            <a:gd name="T63" fmla="*/ -2640 h 2399"/>
                            <a:gd name="T64" fmla="+- 0 8350 7812"/>
                            <a:gd name="T65" fmla="*/ T64 w 3112"/>
                            <a:gd name="T66" fmla="+- 0 -2761 -3897"/>
                            <a:gd name="T67" fmla="*/ -2761 h 2399"/>
                            <a:gd name="T68" fmla="+- 0 8363 7812"/>
                            <a:gd name="T69" fmla="*/ T68 w 3112"/>
                            <a:gd name="T70" fmla="+- 0 -2887 -3897"/>
                            <a:gd name="T71" fmla="*/ -2887 h 2399"/>
                            <a:gd name="T72" fmla="+- 0 8309 7812"/>
                            <a:gd name="T73" fmla="*/ T72 w 3112"/>
                            <a:gd name="T74" fmla="+- 0 -2995 -3897"/>
                            <a:gd name="T75" fmla="*/ -2995 h 2399"/>
                            <a:gd name="T76" fmla="+- 0 8194 7812"/>
                            <a:gd name="T77" fmla="*/ T76 w 3112"/>
                            <a:gd name="T78" fmla="+- 0 -3066 -3897"/>
                            <a:gd name="T79" fmla="*/ -3066 h 2399"/>
                            <a:gd name="T80" fmla="+- 0 8049 7812"/>
                            <a:gd name="T81" fmla="*/ T80 w 3112"/>
                            <a:gd name="T82" fmla="+- 0 -3076 -3897"/>
                            <a:gd name="T83" fmla="*/ -3076 h 2399"/>
                            <a:gd name="T84" fmla="+- 0 7921 7812"/>
                            <a:gd name="T85" fmla="*/ T84 w 3112"/>
                            <a:gd name="T86" fmla="+- 0 -3015 -3897"/>
                            <a:gd name="T87" fmla="*/ -3015 h 2399"/>
                            <a:gd name="T88" fmla="+- 0 7827 7812"/>
                            <a:gd name="T89" fmla="*/ T88 w 3112"/>
                            <a:gd name="T90" fmla="+- 0 -2874 -3897"/>
                            <a:gd name="T91" fmla="*/ -2874 h 2399"/>
                            <a:gd name="T92" fmla="+- 0 7818 7812"/>
                            <a:gd name="T93" fmla="*/ T92 w 3112"/>
                            <a:gd name="T94" fmla="+- 0 -2726 -3897"/>
                            <a:gd name="T95" fmla="*/ -2726 h 2399"/>
                            <a:gd name="T96" fmla="+- 0 7877 7812"/>
                            <a:gd name="T97" fmla="*/ T96 w 3112"/>
                            <a:gd name="T98" fmla="+- 0 -2593 -3897"/>
                            <a:gd name="T99" fmla="*/ -2593 h 2399"/>
                            <a:gd name="T100" fmla="+- 0 7988 7812"/>
                            <a:gd name="T101" fmla="*/ T100 w 3112"/>
                            <a:gd name="T102" fmla="+- 0 -2498 -3897"/>
                            <a:gd name="T103" fmla="*/ -2498 h 2399"/>
                            <a:gd name="T104" fmla="+- 0 8114 7812"/>
                            <a:gd name="T105" fmla="*/ T104 w 3112"/>
                            <a:gd name="T106" fmla="+- 0 -2466 -3897"/>
                            <a:gd name="T107" fmla="*/ -2466 h 2399"/>
                            <a:gd name="T108" fmla="+- 0 8098 7812"/>
                            <a:gd name="T109" fmla="*/ T108 w 3112"/>
                            <a:gd name="T110" fmla="+- 0 -2412 -3897"/>
                            <a:gd name="T111" fmla="*/ -2412 h 2399"/>
                            <a:gd name="T112" fmla="+- 0 8066 7812"/>
                            <a:gd name="T113" fmla="*/ T112 w 3112"/>
                            <a:gd name="T114" fmla="+- 0 -2314 -3897"/>
                            <a:gd name="T115" fmla="*/ -2314 h 2399"/>
                            <a:gd name="T116" fmla="+- 0 8086 7812"/>
                            <a:gd name="T117" fmla="*/ T116 w 3112"/>
                            <a:gd name="T118" fmla="+- 0 -2231 -3897"/>
                            <a:gd name="T119" fmla="*/ -2231 h 2399"/>
                            <a:gd name="T120" fmla="+- 0 8161 7812"/>
                            <a:gd name="T121" fmla="*/ T120 w 3112"/>
                            <a:gd name="T122" fmla="+- 0 -2174 -3897"/>
                            <a:gd name="T123" fmla="*/ -2174 h 2399"/>
                            <a:gd name="T124" fmla="+- 0 8249 7812"/>
                            <a:gd name="T125" fmla="*/ T124 w 3112"/>
                            <a:gd name="T126" fmla="+- 0 -2172 -3897"/>
                            <a:gd name="T127" fmla="*/ -2172 h 2399"/>
                            <a:gd name="T128" fmla="+- 0 8329 7812"/>
                            <a:gd name="T129" fmla="*/ T128 w 3112"/>
                            <a:gd name="T130" fmla="+- 0 -2233 -3897"/>
                            <a:gd name="T131" fmla="*/ -2233 h 2399"/>
                            <a:gd name="T132" fmla="+- 0 8342 7812"/>
                            <a:gd name="T133" fmla="*/ T132 w 3112"/>
                            <a:gd name="T134" fmla="+- 0 -2324 -3897"/>
                            <a:gd name="T135" fmla="*/ -2324 h 2399"/>
                            <a:gd name="T136" fmla="+- 0 8289 7812"/>
                            <a:gd name="T137" fmla="*/ T136 w 3112"/>
                            <a:gd name="T138" fmla="+- 0 -2400 -3897"/>
                            <a:gd name="T139" fmla="*/ -2400 h 2399"/>
                            <a:gd name="T140" fmla="+- 0 8191 7812"/>
                            <a:gd name="T141" fmla="*/ T140 w 3112"/>
                            <a:gd name="T142" fmla="+- 0 -2394 -3897"/>
                            <a:gd name="T143" fmla="*/ -2394 h 2399"/>
                            <a:gd name="T144" fmla="+- 0 8142 7812"/>
                            <a:gd name="T145" fmla="*/ T144 w 3112"/>
                            <a:gd name="T146" fmla="+- 0 -2301 -3897"/>
                            <a:gd name="T147" fmla="*/ -2301 h 2399"/>
                            <a:gd name="T148" fmla="+- 0 8204 7812"/>
                            <a:gd name="T149" fmla="*/ T148 w 3112"/>
                            <a:gd name="T150" fmla="+- 0 -2237 -3897"/>
                            <a:gd name="T151" fmla="*/ -2237 h 2399"/>
                            <a:gd name="T152" fmla="+- 0 8268 7812"/>
                            <a:gd name="T153" fmla="*/ T152 w 3112"/>
                            <a:gd name="T154" fmla="+- 0 -2293 -3897"/>
                            <a:gd name="T155" fmla="*/ -2293 h 2399"/>
                            <a:gd name="T156" fmla="+- 0 8250 7812"/>
                            <a:gd name="T157" fmla="*/ T156 w 3112"/>
                            <a:gd name="T158" fmla="+- 0 -2269 -3897"/>
                            <a:gd name="T159" fmla="*/ -2269 h 2399"/>
                            <a:gd name="T160" fmla="+- 0 8165 7812"/>
                            <a:gd name="T161" fmla="*/ T160 w 3112"/>
                            <a:gd name="T162" fmla="+- 0 -2273 -3897"/>
                            <a:gd name="T163" fmla="*/ -2273 h 2399"/>
                            <a:gd name="T164" fmla="+- 0 8176 7812"/>
                            <a:gd name="T165" fmla="*/ T164 w 3112"/>
                            <a:gd name="T166" fmla="+- 0 -2357 -3897"/>
                            <a:gd name="T167" fmla="*/ -2357 h 2399"/>
                            <a:gd name="T168" fmla="+- 0 8263 7812"/>
                            <a:gd name="T169" fmla="*/ T168 w 3112"/>
                            <a:gd name="T170" fmla="+- 0 -2388 -3897"/>
                            <a:gd name="T171" fmla="*/ -2388 h 2399"/>
                            <a:gd name="T172" fmla="+- 0 8321 7812"/>
                            <a:gd name="T173" fmla="*/ T172 w 3112"/>
                            <a:gd name="T174" fmla="+- 0 -2316 -3897"/>
                            <a:gd name="T175" fmla="*/ -2316 h 2399"/>
                            <a:gd name="T176" fmla="+- 0 8286 7812"/>
                            <a:gd name="T177" fmla="*/ T176 w 3112"/>
                            <a:gd name="T178" fmla="+- 0 -2222 -3897"/>
                            <a:gd name="T179" fmla="*/ -2222 h 2399"/>
                            <a:gd name="T180" fmla="+- 0 8193 7812"/>
                            <a:gd name="T181" fmla="*/ T180 w 3112"/>
                            <a:gd name="T182" fmla="+- 0 -2194 -3897"/>
                            <a:gd name="T183" fmla="*/ -2194 h 2399"/>
                            <a:gd name="T184" fmla="+- 0 8108 7812"/>
                            <a:gd name="T185" fmla="*/ T184 w 3112"/>
                            <a:gd name="T186" fmla="+- 0 -2258 -3897"/>
                            <a:gd name="T187" fmla="*/ -2258 h 2399"/>
                            <a:gd name="T188" fmla="+- 0 8104 7812"/>
                            <a:gd name="T189" fmla="*/ T188 w 3112"/>
                            <a:gd name="T190" fmla="+- 0 -2357 -3897"/>
                            <a:gd name="T191" fmla="*/ -2357 h 2399"/>
                            <a:gd name="T192" fmla="+- 0 8164 7812"/>
                            <a:gd name="T193" fmla="*/ T192 w 3112"/>
                            <a:gd name="T194" fmla="+- 0 -2529 -3897"/>
                            <a:gd name="T195" fmla="*/ -2529 h 2399"/>
                            <a:gd name="T196" fmla="+- 0 8070 7812"/>
                            <a:gd name="T197" fmla="*/ T196 w 3112"/>
                            <a:gd name="T198" fmla="+- 0 -2535 -3897"/>
                            <a:gd name="T199" fmla="*/ -2535 h 2399"/>
                            <a:gd name="T200" fmla="+- 0 7982 7812"/>
                            <a:gd name="T201" fmla="*/ T200 w 3112"/>
                            <a:gd name="T202" fmla="+- 0 -2576 -3897"/>
                            <a:gd name="T203" fmla="*/ -2576 h 2399"/>
                            <a:gd name="T204" fmla="+- 0 7910 7812"/>
                            <a:gd name="T205" fmla="*/ T204 w 3112"/>
                            <a:gd name="T206" fmla="+- 0 -2645 -3897"/>
                            <a:gd name="T207" fmla="*/ -2645 h 2399"/>
                            <a:gd name="T208" fmla="+- 0 7871 7812"/>
                            <a:gd name="T209" fmla="*/ T208 w 3112"/>
                            <a:gd name="T210" fmla="+- 0 -2732 -3897"/>
                            <a:gd name="T211" fmla="*/ -2732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12" h="2399">
                              <a:moveTo>
                                <a:pt x="59" y="1165"/>
                              </a:moveTo>
                              <a:lnTo>
                                <a:pt x="56" y="1147"/>
                              </a:lnTo>
                              <a:lnTo>
                                <a:pt x="54" y="1128"/>
                              </a:lnTo>
                              <a:lnTo>
                                <a:pt x="53" y="1108"/>
                              </a:lnTo>
                              <a:lnTo>
                                <a:pt x="54" y="1088"/>
                              </a:lnTo>
                              <a:lnTo>
                                <a:pt x="57" y="1068"/>
                              </a:lnTo>
                              <a:lnTo>
                                <a:pt x="60" y="1048"/>
                              </a:lnTo>
                              <a:lnTo>
                                <a:pt x="65" y="1029"/>
                              </a:lnTo>
                              <a:lnTo>
                                <a:pt x="71" y="1007"/>
                              </a:lnTo>
                              <a:lnTo>
                                <a:pt x="80" y="987"/>
                              </a:lnTo>
                              <a:lnTo>
                                <a:pt x="89" y="968"/>
                              </a:lnTo>
                              <a:lnTo>
                                <a:pt x="100" y="950"/>
                              </a:lnTo>
                              <a:lnTo>
                                <a:pt x="113" y="934"/>
                              </a:lnTo>
                              <a:lnTo>
                                <a:pt x="127" y="919"/>
                              </a:lnTo>
                              <a:lnTo>
                                <a:pt x="142" y="905"/>
                              </a:lnTo>
                              <a:lnTo>
                                <a:pt x="159" y="894"/>
                              </a:lnTo>
                              <a:lnTo>
                                <a:pt x="177" y="884"/>
                              </a:lnTo>
                              <a:lnTo>
                                <a:pt x="196" y="875"/>
                              </a:lnTo>
                              <a:lnTo>
                                <a:pt x="216" y="868"/>
                              </a:lnTo>
                              <a:lnTo>
                                <a:pt x="238" y="863"/>
                              </a:lnTo>
                              <a:lnTo>
                                <a:pt x="273" y="858"/>
                              </a:lnTo>
                              <a:lnTo>
                                <a:pt x="294" y="857"/>
                              </a:lnTo>
                              <a:lnTo>
                                <a:pt x="314" y="858"/>
                              </a:lnTo>
                              <a:lnTo>
                                <a:pt x="334" y="860"/>
                              </a:lnTo>
                              <a:lnTo>
                                <a:pt x="353" y="864"/>
                              </a:lnTo>
                              <a:lnTo>
                                <a:pt x="371" y="869"/>
                              </a:lnTo>
                              <a:lnTo>
                                <a:pt x="389" y="876"/>
                              </a:lnTo>
                              <a:lnTo>
                                <a:pt x="407" y="885"/>
                              </a:lnTo>
                              <a:lnTo>
                                <a:pt x="423" y="895"/>
                              </a:lnTo>
                              <a:lnTo>
                                <a:pt x="439" y="907"/>
                              </a:lnTo>
                              <a:lnTo>
                                <a:pt x="454" y="920"/>
                              </a:lnTo>
                              <a:lnTo>
                                <a:pt x="468" y="936"/>
                              </a:lnTo>
                              <a:lnTo>
                                <a:pt x="482" y="953"/>
                              </a:lnTo>
                              <a:lnTo>
                                <a:pt x="495" y="971"/>
                              </a:lnTo>
                              <a:lnTo>
                                <a:pt x="503" y="990"/>
                              </a:lnTo>
                              <a:lnTo>
                                <a:pt x="509" y="1008"/>
                              </a:lnTo>
                              <a:lnTo>
                                <a:pt x="514" y="1027"/>
                              </a:lnTo>
                              <a:lnTo>
                                <a:pt x="516" y="1046"/>
                              </a:lnTo>
                              <a:lnTo>
                                <a:pt x="517" y="1066"/>
                              </a:lnTo>
                              <a:lnTo>
                                <a:pt x="515" y="1085"/>
                              </a:lnTo>
                              <a:lnTo>
                                <a:pt x="512" y="1105"/>
                              </a:lnTo>
                              <a:lnTo>
                                <a:pt x="508" y="1124"/>
                              </a:lnTo>
                              <a:lnTo>
                                <a:pt x="501" y="1143"/>
                              </a:lnTo>
                              <a:lnTo>
                                <a:pt x="493" y="1161"/>
                              </a:lnTo>
                              <a:lnTo>
                                <a:pt x="484" y="1178"/>
                              </a:lnTo>
                              <a:lnTo>
                                <a:pt x="473" y="1194"/>
                              </a:lnTo>
                              <a:lnTo>
                                <a:pt x="449" y="1219"/>
                              </a:lnTo>
                              <a:lnTo>
                                <a:pt x="433" y="1231"/>
                              </a:lnTo>
                              <a:lnTo>
                                <a:pt x="415" y="1241"/>
                              </a:lnTo>
                              <a:lnTo>
                                <a:pt x="397" y="1249"/>
                              </a:lnTo>
                              <a:lnTo>
                                <a:pt x="377" y="1254"/>
                              </a:lnTo>
                              <a:lnTo>
                                <a:pt x="357" y="1258"/>
                              </a:lnTo>
                              <a:lnTo>
                                <a:pt x="337" y="1259"/>
                              </a:lnTo>
                              <a:lnTo>
                                <a:pt x="316" y="1258"/>
                              </a:lnTo>
                              <a:lnTo>
                                <a:pt x="295" y="1256"/>
                              </a:lnTo>
                              <a:lnTo>
                                <a:pt x="266" y="1247"/>
                              </a:lnTo>
                              <a:lnTo>
                                <a:pt x="248" y="1239"/>
                              </a:lnTo>
                              <a:lnTo>
                                <a:pt x="225" y="1226"/>
                              </a:lnTo>
                              <a:lnTo>
                                <a:pt x="210" y="1214"/>
                              </a:lnTo>
                              <a:lnTo>
                                <a:pt x="196" y="1200"/>
                              </a:lnTo>
                              <a:lnTo>
                                <a:pt x="185" y="1185"/>
                              </a:lnTo>
                              <a:lnTo>
                                <a:pt x="175" y="1168"/>
                              </a:lnTo>
                              <a:lnTo>
                                <a:pt x="167" y="1151"/>
                              </a:lnTo>
                              <a:lnTo>
                                <a:pt x="162" y="1132"/>
                              </a:lnTo>
                              <a:lnTo>
                                <a:pt x="158" y="1114"/>
                              </a:lnTo>
                              <a:lnTo>
                                <a:pt x="157" y="1095"/>
                              </a:lnTo>
                              <a:lnTo>
                                <a:pt x="150" y="1175"/>
                              </a:lnTo>
                              <a:lnTo>
                                <a:pt x="160" y="1194"/>
                              </a:lnTo>
                              <a:lnTo>
                                <a:pt x="171" y="1211"/>
                              </a:lnTo>
                              <a:lnTo>
                                <a:pt x="185" y="1227"/>
                              </a:lnTo>
                              <a:lnTo>
                                <a:pt x="200" y="1241"/>
                              </a:lnTo>
                              <a:lnTo>
                                <a:pt x="216" y="1254"/>
                              </a:lnTo>
                              <a:lnTo>
                                <a:pt x="234" y="1265"/>
                              </a:lnTo>
                              <a:lnTo>
                                <a:pt x="268" y="1279"/>
                              </a:lnTo>
                              <a:lnTo>
                                <a:pt x="307" y="1288"/>
                              </a:lnTo>
                              <a:lnTo>
                                <a:pt x="337" y="1291"/>
                              </a:lnTo>
                              <a:lnTo>
                                <a:pt x="358" y="1290"/>
                              </a:lnTo>
                              <a:lnTo>
                                <a:pt x="379" y="1287"/>
                              </a:lnTo>
                              <a:lnTo>
                                <a:pt x="418" y="1276"/>
                              </a:lnTo>
                              <a:lnTo>
                                <a:pt x="452" y="1257"/>
                              </a:lnTo>
                              <a:lnTo>
                                <a:pt x="475" y="1237"/>
                              </a:lnTo>
                              <a:lnTo>
                                <a:pt x="495" y="1212"/>
                              </a:lnTo>
                              <a:lnTo>
                                <a:pt x="513" y="1187"/>
                              </a:lnTo>
                              <a:lnTo>
                                <a:pt x="527" y="1162"/>
                              </a:lnTo>
                              <a:lnTo>
                                <a:pt x="538" y="1136"/>
                              </a:lnTo>
                              <a:lnTo>
                                <a:pt x="547" y="1111"/>
                              </a:lnTo>
                              <a:lnTo>
                                <a:pt x="552" y="1085"/>
                              </a:lnTo>
                              <a:lnTo>
                                <a:pt x="555" y="1060"/>
                              </a:lnTo>
                              <a:lnTo>
                                <a:pt x="554" y="1035"/>
                              </a:lnTo>
                              <a:lnTo>
                                <a:pt x="551" y="1010"/>
                              </a:lnTo>
                              <a:lnTo>
                                <a:pt x="546" y="987"/>
                              </a:lnTo>
                              <a:lnTo>
                                <a:pt x="537" y="964"/>
                              </a:lnTo>
                              <a:lnTo>
                                <a:pt x="526" y="942"/>
                              </a:lnTo>
                              <a:lnTo>
                                <a:pt x="513" y="921"/>
                              </a:lnTo>
                              <a:lnTo>
                                <a:pt x="497" y="902"/>
                              </a:lnTo>
                              <a:lnTo>
                                <a:pt x="479" y="884"/>
                              </a:lnTo>
                              <a:lnTo>
                                <a:pt x="458" y="868"/>
                              </a:lnTo>
                              <a:lnTo>
                                <a:pt x="435" y="854"/>
                              </a:lnTo>
                              <a:lnTo>
                                <a:pt x="410" y="841"/>
                              </a:lnTo>
                              <a:lnTo>
                                <a:pt x="382" y="831"/>
                              </a:lnTo>
                              <a:lnTo>
                                <a:pt x="352" y="823"/>
                              </a:lnTo>
                              <a:lnTo>
                                <a:pt x="314" y="817"/>
                              </a:lnTo>
                              <a:lnTo>
                                <a:pt x="295" y="815"/>
                              </a:lnTo>
                              <a:lnTo>
                                <a:pt x="276" y="816"/>
                              </a:lnTo>
                              <a:lnTo>
                                <a:pt x="237" y="821"/>
                              </a:lnTo>
                              <a:lnTo>
                                <a:pt x="217" y="826"/>
                              </a:lnTo>
                              <a:lnTo>
                                <a:pt x="178" y="840"/>
                              </a:lnTo>
                              <a:lnTo>
                                <a:pt x="159" y="848"/>
                              </a:lnTo>
                              <a:lnTo>
                                <a:pt x="141" y="859"/>
                              </a:lnTo>
                              <a:lnTo>
                                <a:pt x="109" y="882"/>
                              </a:lnTo>
                              <a:lnTo>
                                <a:pt x="80" y="910"/>
                              </a:lnTo>
                              <a:lnTo>
                                <a:pt x="55" y="942"/>
                              </a:lnTo>
                              <a:lnTo>
                                <a:pt x="44" y="959"/>
                              </a:lnTo>
                              <a:lnTo>
                                <a:pt x="34" y="978"/>
                              </a:lnTo>
                              <a:lnTo>
                                <a:pt x="15" y="1023"/>
                              </a:lnTo>
                              <a:lnTo>
                                <a:pt x="7" y="1053"/>
                              </a:lnTo>
                              <a:lnTo>
                                <a:pt x="2" y="1082"/>
                              </a:lnTo>
                              <a:lnTo>
                                <a:pt x="0" y="1112"/>
                              </a:lnTo>
                              <a:lnTo>
                                <a:pt x="2" y="1142"/>
                              </a:lnTo>
                              <a:lnTo>
                                <a:pt x="6" y="1171"/>
                              </a:lnTo>
                              <a:lnTo>
                                <a:pt x="13" y="1199"/>
                              </a:lnTo>
                              <a:lnTo>
                                <a:pt x="22" y="1227"/>
                              </a:lnTo>
                              <a:lnTo>
                                <a:pt x="34" y="1254"/>
                              </a:lnTo>
                              <a:lnTo>
                                <a:pt x="48" y="1280"/>
                              </a:lnTo>
                              <a:lnTo>
                                <a:pt x="65" y="1304"/>
                              </a:lnTo>
                              <a:lnTo>
                                <a:pt x="83" y="1327"/>
                              </a:lnTo>
                              <a:lnTo>
                                <a:pt x="104" y="1348"/>
                              </a:lnTo>
                              <a:lnTo>
                                <a:pt x="126" y="1368"/>
                              </a:lnTo>
                              <a:lnTo>
                                <a:pt x="150" y="1385"/>
                              </a:lnTo>
                              <a:lnTo>
                                <a:pt x="176" y="1399"/>
                              </a:lnTo>
                              <a:lnTo>
                                <a:pt x="203" y="1412"/>
                              </a:lnTo>
                              <a:lnTo>
                                <a:pt x="231" y="1421"/>
                              </a:lnTo>
                              <a:lnTo>
                                <a:pt x="261" y="1428"/>
                              </a:lnTo>
                              <a:lnTo>
                                <a:pt x="292" y="1431"/>
                              </a:lnTo>
                              <a:lnTo>
                                <a:pt x="302" y="1431"/>
                              </a:lnTo>
                              <a:lnTo>
                                <a:pt x="312" y="1433"/>
                              </a:lnTo>
                              <a:lnTo>
                                <a:pt x="327" y="1434"/>
                              </a:lnTo>
                              <a:lnTo>
                                <a:pt x="311" y="1451"/>
                              </a:lnTo>
                              <a:lnTo>
                                <a:pt x="298" y="1468"/>
                              </a:lnTo>
                              <a:lnTo>
                                <a:pt x="286" y="1485"/>
                              </a:lnTo>
                              <a:lnTo>
                                <a:pt x="275" y="1502"/>
                              </a:lnTo>
                              <a:lnTo>
                                <a:pt x="267" y="1520"/>
                              </a:lnTo>
                              <a:lnTo>
                                <a:pt x="261" y="1538"/>
                              </a:lnTo>
                              <a:lnTo>
                                <a:pt x="256" y="1556"/>
                              </a:lnTo>
                              <a:lnTo>
                                <a:pt x="254" y="1583"/>
                              </a:lnTo>
                              <a:lnTo>
                                <a:pt x="255" y="1602"/>
                              </a:lnTo>
                              <a:lnTo>
                                <a:pt x="258" y="1622"/>
                              </a:lnTo>
                              <a:lnTo>
                                <a:pt x="264" y="1642"/>
                              </a:lnTo>
                              <a:lnTo>
                                <a:pt x="269" y="1655"/>
                              </a:lnTo>
                              <a:lnTo>
                                <a:pt x="274" y="1666"/>
                              </a:lnTo>
                              <a:lnTo>
                                <a:pt x="281" y="1677"/>
                              </a:lnTo>
                              <a:lnTo>
                                <a:pt x="298" y="1692"/>
                              </a:lnTo>
                              <a:lnTo>
                                <a:pt x="315" y="1705"/>
                              </a:lnTo>
                              <a:lnTo>
                                <a:pt x="332" y="1715"/>
                              </a:lnTo>
                              <a:lnTo>
                                <a:pt x="349" y="1723"/>
                              </a:lnTo>
                              <a:lnTo>
                                <a:pt x="367" y="1728"/>
                              </a:lnTo>
                              <a:lnTo>
                                <a:pt x="384" y="1731"/>
                              </a:lnTo>
                              <a:lnTo>
                                <a:pt x="402" y="1731"/>
                              </a:lnTo>
                              <a:lnTo>
                                <a:pt x="419" y="1729"/>
                              </a:lnTo>
                              <a:lnTo>
                                <a:pt x="437" y="1725"/>
                              </a:lnTo>
                              <a:lnTo>
                                <a:pt x="455" y="1717"/>
                              </a:lnTo>
                              <a:lnTo>
                                <a:pt x="478" y="1704"/>
                              </a:lnTo>
                              <a:lnTo>
                                <a:pt x="494" y="1692"/>
                              </a:lnTo>
                              <a:lnTo>
                                <a:pt x="506" y="1679"/>
                              </a:lnTo>
                              <a:lnTo>
                                <a:pt x="517" y="1664"/>
                              </a:lnTo>
                              <a:lnTo>
                                <a:pt x="524" y="1649"/>
                              </a:lnTo>
                              <a:lnTo>
                                <a:pt x="530" y="1631"/>
                              </a:lnTo>
                              <a:lnTo>
                                <a:pt x="532" y="1613"/>
                              </a:lnTo>
                              <a:lnTo>
                                <a:pt x="532" y="1593"/>
                              </a:lnTo>
                              <a:lnTo>
                                <a:pt x="530" y="1573"/>
                              </a:lnTo>
                              <a:lnTo>
                                <a:pt x="525" y="1551"/>
                              </a:lnTo>
                              <a:lnTo>
                                <a:pt x="520" y="1537"/>
                              </a:lnTo>
                              <a:lnTo>
                                <a:pt x="507" y="1521"/>
                              </a:lnTo>
                              <a:lnTo>
                                <a:pt x="493" y="1508"/>
                              </a:lnTo>
                              <a:lnTo>
                                <a:pt x="477" y="1497"/>
                              </a:lnTo>
                              <a:lnTo>
                                <a:pt x="459" y="1490"/>
                              </a:lnTo>
                              <a:lnTo>
                                <a:pt x="440" y="1487"/>
                              </a:lnTo>
                              <a:lnTo>
                                <a:pt x="419" y="1488"/>
                              </a:lnTo>
                              <a:lnTo>
                                <a:pt x="397" y="1494"/>
                              </a:lnTo>
                              <a:lnTo>
                                <a:pt x="379" y="1503"/>
                              </a:lnTo>
                              <a:lnTo>
                                <a:pt x="363" y="1515"/>
                              </a:lnTo>
                              <a:lnTo>
                                <a:pt x="350" y="1530"/>
                              </a:lnTo>
                              <a:lnTo>
                                <a:pt x="339" y="1549"/>
                              </a:lnTo>
                              <a:lnTo>
                                <a:pt x="330" y="1576"/>
                              </a:lnTo>
                              <a:lnTo>
                                <a:pt x="330" y="1596"/>
                              </a:lnTo>
                              <a:lnTo>
                                <a:pt x="334" y="1616"/>
                              </a:lnTo>
                              <a:lnTo>
                                <a:pt x="342" y="1633"/>
                              </a:lnTo>
                              <a:lnTo>
                                <a:pt x="354" y="1646"/>
                              </a:lnTo>
                              <a:lnTo>
                                <a:pt x="374" y="1657"/>
                              </a:lnTo>
                              <a:lnTo>
                                <a:pt x="392" y="1660"/>
                              </a:lnTo>
                              <a:lnTo>
                                <a:pt x="411" y="1659"/>
                              </a:lnTo>
                              <a:lnTo>
                                <a:pt x="429" y="1651"/>
                              </a:lnTo>
                              <a:lnTo>
                                <a:pt x="447" y="1636"/>
                              </a:lnTo>
                              <a:lnTo>
                                <a:pt x="455" y="1621"/>
                              </a:lnTo>
                              <a:lnTo>
                                <a:pt x="456" y="1604"/>
                              </a:lnTo>
                              <a:lnTo>
                                <a:pt x="449" y="1586"/>
                              </a:lnTo>
                              <a:lnTo>
                                <a:pt x="440" y="1575"/>
                              </a:lnTo>
                              <a:lnTo>
                                <a:pt x="447" y="1596"/>
                              </a:lnTo>
                              <a:lnTo>
                                <a:pt x="446" y="1614"/>
                              </a:lnTo>
                              <a:lnTo>
                                <a:pt x="438" y="1628"/>
                              </a:lnTo>
                              <a:lnTo>
                                <a:pt x="426" y="1638"/>
                              </a:lnTo>
                              <a:lnTo>
                                <a:pt x="408" y="1646"/>
                              </a:lnTo>
                              <a:lnTo>
                                <a:pt x="389" y="1647"/>
                              </a:lnTo>
                              <a:lnTo>
                                <a:pt x="371" y="1640"/>
                              </a:lnTo>
                              <a:lnTo>
                                <a:pt x="353" y="1624"/>
                              </a:lnTo>
                              <a:lnTo>
                                <a:pt x="346" y="1606"/>
                              </a:lnTo>
                              <a:lnTo>
                                <a:pt x="346" y="1586"/>
                              </a:lnTo>
                              <a:lnTo>
                                <a:pt x="347" y="1577"/>
                              </a:lnTo>
                              <a:lnTo>
                                <a:pt x="353" y="1557"/>
                              </a:lnTo>
                              <a:lnTo>
                                <a:pt x="364" y="1540"/>
                              </a:lnTo>
                              <a:lnTo>
                                <a:pt x="377" y="1526"/>
                              </a:lnTo>
                              <a:lnTo>
                                <a:pt x="393" y="1515"/>
                              </a:lnTo>
                              <a:lnTo>
                                <a:pt x="412" y="1509"/>
                              </a:lnTo>
                              <a:lnTo>
                                <a:pt x="431" y="1507"/>
                              </a:lnTo>
                              <a:lnTo>
                                <a:pt x="451" y="1509"/>
                              </a:lnTo>
                              <a:lnTo>
                                <a:pt x="469" y="1517"/>
                              </a:lnTo>
                              <a:lnTo>
                                <a:pt x="484" y="1529"/>
                              </a:lnTo>
                              <a:lnTo>
                                <a:pt x="496" y="1544"/>
                              </a:lnTo>
                              <a:lnTo>
                                <a:pt x="504" y="1561"/>
                              </a:lnTo>
                              <a:lnTo>
                                <a:pt x="509" y="1581"/>
                              </a:lnTo>
                              <a:lnTo>
                                <a:pt x="510" y="1601"/>
                              </a:lnTo>
                              <a:lnTo>
                                <a:pt x="507" y="1622"/>
                              </a:lnTo>
                              <a:lnTo>
                                <a:pt x="498" y="1643"/>
                              </a:lnTo>
                              <a:lnTo>
                                <a:pt x="487" y="1661"/>
                              </a:lnTo>
                              <a:lnTo>
                                <a:pt x="474" y="1675"/>
                              </a:lnTo>
                              <a:lnTo>
                                <a:pt x="458" y="1687"/>
                              </a:lnTo>
                              <a:lnTo>
                                <a:pt x="441" y="1696"/>
                              </a:lnTo>
                              <a:lnTo>
                                <a:pt x="422" y="1702"/>
                              </a:lnTo>
                              <a:lnTo>
                                <a:pt x="402" y="1704"/>
                              </a:lnTo>
                              <a:lnTo>
                                <a:pt x="381" y="1703"/>
                              </a:lnTo>
                              <a:lnTo>
                                <a:pt x="355" y="1696"/>
                              </a:lnTo>
                              <a:lnTo>
                                <a:pt x="337" y="1686"/>
                              </a:lnTo>
                              <a:lnTo>
                                <a:pt x="321" y="1673"/>
                              </a:lnTo>
                              <a:lnTo>
                                <a:pt x="307" y="1657"/>
                              </a:lnTo>
                              <a:lnTo>
                                <a:pt x="296" y="1639"/>
                              </a:lnTo>
                              <a:lnTo>
                                <a:pt x="289" y="1619"/>
                              </a:lnTo>
                              <a:lnTo>
                                <a:pt x="285" y="1597"/>
                              </a:lnTo>
                              <a:lnTo>
                                <a:pt x="285" y="1585"/>
                              </a:lnTo>
                              <a:lnTo>
                                <a:pt x="288" y="1562"/>
                              </a:lnTo>
                              <a:lnTo>
                                <a:pt x="292" y="1540"/>
                              </a:lnTo>
                              <a:lnTo>
                                <a:pt x="299" y="1520"/>
                              </a:lnTo>
                              <a:lnTo>
                                <a:pt x="309" y="1502"/>
                              </a:lnTo>
                              <a:lnTo>
                                <a:pt x="320" y="1486"/>
                              </a:lnTo>
                              <a:lnTo>
                                <a:pt x="334" y="1471"/>
                              </a:lnTo>
                              <a:lnTo>
                                <a:pt x="352" y="1368"/>
                              </a:lnTo>
                              <a:lnTo>
                                <a:pt x="333" y="1369"/>
                              </a:lnTo>
                              <a:lnTo>
                                <a:pt x="313" y="1369"/>
                              </a:lnTo>
                              <a:lnTo>
                                <a:pt x="295" y="1368"/>
                              </a:lnTo>
                              <a:lnTo>
                                <a:pt x="276" y="1365"/>
                              </a:lnTo>
                              <a:lnTo>
                                <a:pt x="258" y="1362"/>
                              </a:lnTo>
                              <a:lnTo>
                                <a:pt x="239" y="1356"/>
                              </a:lnTo>
                              <a:lnTo>
                                <a:pt x="222" y="1350"/>
                              </a:lnTo>
                              <a:lnTo>
                                <a:pt x="204" y="1342"/>
                              </a:lnTo>
                              <a:lnTo>
                                <a:pt x="187" y="1332"/>
                              </a:lnTo>
                              <a:lnTo>
                                <a:pt x="170" y="1321"/>
                              </a:lnTo>
                              <a:lnTo>
                                <a:pt x="153" y="1309"/>
                              </a:lnTo>
                              <a:lnTo>
                                <a:pt x="140" y="1298"/>
                              </a:lnTo>
                              <a:lnTo>
                                <a:pt x="125" y="1283"/>
                              </a:lnTo>
                              <a:lnTo>
                                <a:pt x="111" y="1268"/>
                              </a:lnTo>
                              <a:lnTo>
                                <a:pt x="98" y="1252"/>
                              </a:lnTo>
                              <a:lnTo>
                                <a:pt x="87" y="1235"/>
                              </a:lnTo>
                              <a:lnTo>
                                <a:pt x="78" y="1219"/>
                              </a:lnTo>
                              <a:lnTo>
                                <a:pt x="70" y="1201"/>
                              </a:lnTo>
                              <a:lnTo>
                                <a:pt x="64" y="1183"/>
                              </a:lnTo>
                              <a:lnTo>
                                <a:pt x="59" y="1165"/>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7" name="Freeform 1246"/>
                      <wps:cNvSpPr>
                        <a:spLocks/>
                      </wps:cNvSpPr>
                      <wps:spPr bwMode="auto">
                        <a:xfrm>
                          <a:off x="7812" y="-3897"/>
                          <a:ext cx="3112" cy="2399"/>
                        </a:xfrm>
                        <a:custGeom>
                          <a:avLst/>
                          <a:gdLst>
                            <a:gd name="T0" fmla="+- 0 8184 7812"/>
                            <a:gd name="T1" fmla="*/ T0 w 3112"/>
                            <a:gd name="T2" fmla="+- 0 -2737 -3897"/>
                            <a:gd name="T3" fmla="*/ -2737 h 2399"/>
                            <a:gd name="T4" fmla="+- 0 8207 7812"/>
                            <a:gd name="T5" fmla="*/ T4 w 3112"/>
                            <a:gd name="T6" fmla="+- 0 -2757 -3897"/>
                            <a:gd name="T7" fmla="*/ -2757 h 2399"/>
                            <a:gd name="T8" fmla="+- 0 8228 7812"/>
                            <a:gd name="T9" fmla="*/ T8 w 3112"/>
                            <a:gd name="T10" fmla="+- 0 -2788 -3897"/>
                            <a:gd name="T11" fmla="*/ -2788 h 2399"/>
                            <a:gd name="T12" fmla="+- 0 8237 7812"/>
                            <a:gd name="T13" fmla="*/ T12 w 3112"/>
                            <a:gd name="T14" fmla="+- 0 -2823 -3897"/>
                            <a:gd name="T15" fmla="*/ -2823 h 2399"/>
                            <a:gd name="T16" fmla="+- 0 8234 7812"/>
                            <a:gd name="T17" fmla="*/ T16 w 3112"/>
                            <a:gd name="T18" fmla="+- 0 -2860 -3897"/>
                            <a:gd name="T19" fmla="*/ -2860 h 2399"/>
                            <a:gd name="T20" fmla="+- 0 8220 7812"/>
                            <a:gd name="T21" fmla="*/ T20 w 3112"/>
                            <a:gd name="T22" fmla="+- 0 -2895 -3897"/>
                            <a:gd name="T23" fmla="*/ -2895 h 2399"/>
                            <a:gd name="T24" fmla="+- 0 8195 7812"/>
                            <a:gd name="T25" fmla="*/ T24 w 3112"/>
                            <a:gd name="T26" fmla="+- 0 -2925 -3897"/>
                            <a:gd name="T27" fmla="*/ -2925 h 2399"/>
                            <a:gd name="T28" fmla="+- 0 8163 7812"/>
                            <a:gd name="T29" fmla="*/ T28 w 3112"/>
                            <a:gd name="T30" fmla="+- 0 -2946 -3897"/>
                            <a:gd name="T31" fmla="*/ -2946 h 2399"/>
                            <a:gd name="T32" fmla="+- 0 8127 7812"/>
                            <a:gd name="T33" fmla="*/ T32 w 3112"/>
                            <a:gd name="T34" fmla="+- 0 -2959 -3897"/>
                            <a:gd name="T35" fmla="*/ -2959 h 2399"/>
                            <a:gd name="T36" fmla="+- 0 8090 7812"/>
                            <a:gd name="T37" fmla="*/ T36 w 3112"/>
                            <a:gd name="T38" fmla="+- 0 -2963 -3897"/>
                            <a:gd name="T39" fmla="*/ -2963 h 2399"/>
                            <a:gd name="T40" fmla="+- 0 8053 7812"/>
                            <a:gd name="T41" fmla="*/ T40 w 3112"/>
                            <a:gd name="T42" fmla="+- 0 -2956 -3897"/>
                            <a:gd name="T43" fmla="*/ -2956 h 2399"/>
                            <a:gd name="T44" fmla="+- 0 8012 7812"/>
                            <a:gd name="T45" fmla="*/ T44 w 3112"/>
                            <a:gd name="T46" fmla="+- 0 -2935 -3897"/>
                            <a:gd name="T47" fmla="*/ -2935 h 2399"/>
                            <a:gd name="T48" fmla="+- 0 7982 7812"/>
                            <a:gd name="T49" fmla="*/ T48 w 3112"/>
                            <a:gd name="T50" fmla="+- 0 -2907 -3897"/>
                            <a:gd name="T51" fmla="*/ -2907 h 2399"/>
                            <a:gd name="T52" fmla="+- 0 7961 7812"/>
                            <a:gd name="T53" fmla="*/ T52 w 3112"/>
                            <a:gd name="T54" fmla="+- 0 -2872 -3897"/>
                            <a:gd name="T55" fmla="*/ -2872 h 2399"/>
                            <a:gd name="T56" fmla="+- 0 7949 7812"/>
                            <a:gd name="T57" fmla="*/ T56 w 3112"/>
                            <a:gd name="T58" fmla="+- 0 -2833 -3897"/>
                            <a:gd name="T59" fmla="*/ -2833 h 2399"/>
                            <a:gd name="T60" fmla="+- 0 7946 7812"/>
                            <a:gd name="T61" fmla="*/ T60 w 3112"/>
                            <a:gd name="T62" fmla="+- 0 -2804 -3897"/>
                            <a:gd name="T63" fmla="*/ -2804 h 2399"/>
                            <a:gd name="T64" fmla="+- 0 7950 7812"/>
                            <a:gd name="T65" fmla="*/ T64 w 3112"/>
                            <a:gd name="T66" fmla="+- 0 -2761 -3897"/>
                            <a:gd name="T67" fmla="*/ -2761 h 2399"/>
                            <a:gd name="T68" fmla="+- 0 7962 7812"/>
                            <a:gd name="T69" fmla="*/ T68 w 3112"/>
                            <a:gd name="T70" fmla="+- 0 -2722 -3897"/>
                            <a:gd name="T71" fmla="*/ -2722 h 2399"/>
                            <a:gd name="T72" fmla="+- 0 7970 7812"/>
                            <a:gd name="T73" fmla="*/ T72 w 3112"/>
                            <a:gd name="T74" fmla="+- 0 -2821 -3897"/>
                            <a:gd name="T75" fmla="*/ -2821 h 2399"/>
                            <a:gd name="T76" fmla="+- 0 7979 7812"/>
                            <a:gd name="T77" fmla="*/ T76 w 3112"/>
                            <a:gd name="T78" fmla="+- 0 -2859 -3897"/>
                            <a:gd name="T79" fmla="*/ -2859 h 2399"/>
                            <a:gd name="T80" fmla="+- 0 7993 7812"/>
                            <a:gd name="T81" fmla="*/ T80 w 3112"/>
                            <a:gd name="T82" fmla="+- 0 -2886 -3897"/>
                            <a:gd name="T83" fmla="*/ -2886 h 2399"/>
                            <a:gd name="T84" fmla="+- 0 8021 7812"/>
                            <a:gd name="T85" fmla="*/ T84 w 3112"/>
                            <a:gd name="T86" fmla="+- 0 -2916 -3897"/>
                            <a:gd name="T87" fmla="*/ -2916 h 2399"/>
                            <a:gd name="T88" fmla="+- 0 8058 7812"/>
                            <a:gd name="T89" fmla="*/ T88 w 3112"/>
                            <a:gd name="T90" fmla="+- 0 -2934 -3897"/>
                            <a:gd name="T91" fmla="*/ -2934 h 2399"/>
                            <a:gd name="T92" fmla="+- 0 8087 7812"/>
                            <a:gd name="T93" fmla="*/ T92 w 3112"/>
                            <a:gd name="T94" fmla="+- 0 -2938 -3897"/>
                            <a:gd name="T95" fmla="*/ -2938 h 2399"/>
                            <a:gd name="T96" fmla="+- 0 8129 7812"/>
                            <a:gd name="T97" fmla="*/ T96 w 3112"/>
                            <a:gd name="T98" fmla="+- 0 -2936 -3897"/>
                            <a:gd name="T99" fmla="*/ -2936 h 2399"/>
                            <a:gd name="T100" fmla="+- 0 8166 7812"/>
                            <a:gd name="T101" fmla="*/ T100 w 3112"/>
                            <a:gd name="T102" fmla="+- 0 -2922 -3897"/>
                            <a:gd name="T103" fmla="*/ -2922 h 2399"/>
                            <a:gd name="T104" fmla="+- 0 8198 7812"/>
                            <a:gd name="T105" fmla="*/ T104 w 3112"/>
                            <a:gd name="T106" fmla="+- 0 -2896 -3897"/>
                            <a:gd name="T107" fmla="*/ -2896 h 2399"/>
                            <a:gd name="T108" fmla="+- 0 8217 7812"/>
                            <a:gd name="T109" fmla="*/ T108 w 3112"/>
                            <a:gd name="T110" fmla="+- 0 -2865 -3897"/>
                            <a:gd name="T111" fmla="*/ -2865 h 2399"/>
                            <a:gd name="T112" fmla="+- 0 8223 7812"/>
                            <a:gd name="T113" fmla="*/ T112 w 3112"/>
                            <a:gd name="T114" fmla="+- 0 -2830 -3897"/>
                            <a:gd name="T115" fmla="*/ -2830 h 2399"/>
                            <a:gd name="T116" fmla="+- 0 8216 7812"/>
                            <a:gd name="T117" fmla="*/ T116 w 3112"/>
                            <a:gd name="T118" fmla="+- 0 -2796 -3897"/>
                            <a:gd name="T119" fmla="*/ -2796 h 2399"/>
                            <a:gd name="T120" fmla="+- 0 8196 7812"/>
                            <a:gd name="T121" fmla="*/ T120 w 3112"/>
                            <a:gd name="T122" fmla="+- 0 -2766 -3897"/>
                            <a:gd name="T123" fmla="*/ -2766 h 2399"/>
                            <a:gd name="T124" fmla="+- 0 8164 7812"/>
                            <a:gd name="T125" fmla="*/ T124 w 3112"/>
                            <a:gd name="T126" fmla="+- 0 -2742 -3897"/>
                            <a:gd name="T127" fmla="*/ -2742 h 2399"/>
                            <a:gd name="T128" fmla="+- 0 8169 7812"/>
                            <a:gd name="T129" fmla="*/ T128 w 3112"/>
                            <a:gd name="T130" fmla="+- 0 -2730 -3897"/>
                            <a:gd name="T131" fmla="*/ -2730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12" h="2399">
                              <a:moveTo>
                                <a:pt x="357" y="1167"/>
                              </a:moveTo>
                              <a:lnTo>
                                <a:pt x="372" y="1160"/>
                              </a:lnTo>
                              <a:lnTo>
                                <a:pt x="381" y="1153"/>
                              </a:lnTo>
                              <a:lnTo>
                                <a:pt x="395" y="1140"/>
                              </a:lnTo>
                              <a:lnTo>
                                <a:pt x="407" y="1125"/>
                              </a:lnTo>
                              <a:lnTo>
                                <a:pt x="416" y="1109"/>
                              </a:lnTo>
                              <a:lnTo>
                                <a:pt x="422" y="1092"/>
                              </a:lnTo>
                              <a:lnTo>
                                <a:pt x="425" y="1074"/>
                              </a:lnTo>
                              <a:lnTo>
                                <a:pt x="425" y="1055"/>
                              </a:lnTo>
                              <a:lnTo>
                                <a:pt x="422" y="1037"/>
                              </a:lnTo>
                              <a:lnTo>
                                <a:pt x="416" y="1019"/>
                              </a:lnTo>
                              <a:lnTo>
                                <a:pt x="408" y="1002"/>
                              </a:lnTo>
                              <a:lnTo>
                                <a:pt x="397" y="987"/>
                              </a:lnTo>
                              <a:lnTo>
                                <a:pt x="383" y="972"/>
                              </a:lnTo>
                              <a:lnTo>
                                <a:pt x="368" y="961"/>
                              </a:lnTo>
                              <a:lnTo>
                                <a:pt x="351" y="951"/>
                              </a:lnTo>
                              <a:lnTo>
                                <a:pt x="333" y="943"/>
                              </a:lnTo>
                              <a:lnTo>
                                <a:pt x="315" y="938"/>
                              </a:lnTo>
                              <a:lnTo>
                                <a:pt x="296" y="934"/>
                              </a:lnTo>
                              <a:lnTo>
                                <a:pt x="278" y="934"/>
                              </a:lnTo>
                              <a:lnTo>
                                <a:pt x="259" y="936"/>
                              </a:lnTo>
                              <a:lnTo>
                                <a:pt x="241" y="941"/>
                              </a:lnTo>
                              <a:lnTo>
                                <a:pt x="222" y="949"/>
                              </a:lnTo>
                              <a:lnTo>
                                <a:pt x="200" y="962"/>
                              </a:lnTo>
                              <a:lnTo>
                                <a:pt x="184" y="976"/>
                              </a:lnTo>
                              <a:lnTo>
                                <a:pt x="170" y="990"/>
                              </a:lnTo>
                              <a:lnTo>
                                <a:pt x="158" y="1007"/>
                              </a:lnTo>
                              <a:lnTo>
                                <a:pt x="149" y="1025"/>
                              </a:lnTo>
                              <a:lnTo>
                                <a:pt x="142" y="1044"/>
                              </a:lnTo>
                              <a:lnTo>
                                <a:pt x="137" y="1064"/>
                              </a:lnTo>
                              <a:lnTo>
                                <a:pt x="134" y="1086"/>
                              </a:lnTo>
                              <a:lnTo>
                                <a:pt x="134" y="1093"/>
                              </a:lnTo>
                              <a:lnTo>
                                <a:pt x="135" y="1115"/>
                              </a:lnTo>
                              <a:lnTo>
                                <a:pt x="138" y="1136"/>
                              </a:lnTo>
                              <a:lnTo>
                                <a:pt x="143" y="1156"/>
                              </a:lnTo>
                              <a:lnTo>
                                <a:pt x="150" y="1175"/>
                              </a:lnTo>
                              <a:lnTo>
                                <a:pt x="157" y="1095"/>
                              </a:lnTo>
                              <a:lnTo>
                                <a:pt x="158" y="1076"/>
                              </a:lnTo>
                              <a:lnTo>
                                <a:pt x="161" y="1057"/>
                              </a:lnTo>
                              <a:lnTo>
                                <a:pt x="167" y="1038"/>
                              </a:lnTo>
                              <a:lnTo>
                                <a:pt x="170" y="1030"/>
                              </a:lnTo>
                              <a:lnTo>
                                <a:pt x="181" y="1011"/>
                              </a:lnTo>
                              <a:lnTo>
                                <a:pt x="194" y="994"/>
                              </a:lnTo>
                              <a:lnTo>
                                <a:pt x="209" y="981"/>
                              </a:lnTo>
                              <a:lnTo>
                                <a:pt x="226" y="970"/>
                              </a:lnTo>
                              <a:lnTo>
                                <a:pt x="246" y="963"/>
                              </a:lnTo>
                              <a:lnTo>
                                <a:pt x="267" y="959"/>
                              </a:lnTo>
                              <a:lnTo>
                                <a:pt x="275" y="959"/>
                              </a:lnTo>
                              <a:lnTo>
                                <a:pt x="296" y="959"/>
                              </a:lnTo>
                              <a:lnTo>
                                <a:pt x="317" y="961"/>
                              </a:lnTo>
                              <a:lnTo>
                                <a:pt x="336" y="967"/>
                              </a:lnTo>
                              <a:lnTo>
                                <a:pt x="354" y="975"/>
                              </a:lnTo>
                              <a:lnTo>
                                <a:pt x="371" y="986"/>
                              </a:lnTo>
                              <a:lnTo>
                                <a:pt x="386" y="1001"/>
                              </a:lnTo>
                              <a:lnTo>
                                <a:pt x="396" y="1015"/>
                              </a:lnTo>
                              <a:lnTo>
                                <a:pt x="405" y="1032"/>
                              </a:lnTo>
                              <a:lnTo>
                                <a:pt x="410" y="1049"/>
                              </a:lnTo>
                              <a:lnTo>
                                <a:pt x="411" y="1067"/>
                              </a:lnTo>
                              <a:lnTo>
                                <a:pt x="410" y="1084"/>
                              </a:lnTo>
                              <a:lnTo>
                                <a:pt x="404" y="1101"/>
                              </a:lnTo>
                              <a:lnTo>
                                <a:pt x="396" y="1117"/>
                              </a:lnTo>
                              <a:lnTo>
                                <a:pt x="384" y="1131"/>
                              </a:lnTo>
                              <a:lnTo>
                                <a:pt x="370" y="1144"/>
                              </a:lnTo>
                              <a:lnTo>
                                <a:pt x="352" y="1155"/>
                              </a:lnTo>
                              <a:lnTo>
                                <a:pt x="339" y="1162"/>
                              </a:lnTo>
                              <a:lnTo>
                                <a:pt x="357" y="1167"/>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8" name="Freeform 1247"/>
                      <wps:cNvSpPr>
                        <a:spLocks/>
                      </wps:cNvSpPr>
                      <wps:spPr bwMode="auto">
                        <a:xfrm>
                          <a:off x="7812" y="-3897"/>
                          <a:ext cx="3112" cy="2399"/>
                        </a:xfrm>
                        <a:custGeom>
                          <a:avLst/>
                          <a:gdLst>
                            <a:gd name="T0" fmla="+- 0 8885 7812"/>
                            <a:gd name="T1" fmla="*/ T0 w 3112"/>
                            <a:gd name="T2" fmla="+- 0 -3210 -3897"/>
                            <a:gd name="T3" fmla="*/ -3210 h 2399"/>
                            <a:gd name="T4" fmla="+- 0 8825 7812"/>
                            <a:gd name="T5" fmla="*/ T4 w 3112"/>
                            <a:gd name="T6" fmla="+- 0 -3279 -3897"/>
                            <a:gd name="T7" fmla="*/ -3279 h 2399"/>
                            <a:gd name="T8" fmla="+- 0 9042 7812"/>
                            <a:gd name="T9" fmla="*/ T8 w 3112"/>
                            <a:gd name="T10" fmla="+- 0 -2766 -3897"/>
                            <a:gd name="T11" fmla="*/ -2766 h 2399"/>
                            <a:gd name="T12" fmla="+- 0 8637 7812"/>
                            <a:gd name="T13" fmla="*/ T12 w 3112"/>
                            <a:gd name="T14" fmla="+- 0 -2841 -3897"/>
                            <a:gd name="T15" fmla="*/ -2841 h 2399"/>
                            <a:gd name="T16" fmla="+- 0 8426 7812"/>
                            <a:gd name="T17" fmla="*/ T16 w 3112"/>
                            <a:gd name="T18" fmla="+- 0 -3153 -3897"/>
                            <a:gd name="T19" fmla="*/ -3153 h 2399"/>
                            <a:gd name="T20" fmla="+- 0 8731 7812"/>
                            <a:gd name="T21" fmla="*/ T20 w 3112"/>
                            <a:gd name="T22" fmla="+- 0 -3099 -3897"/>
                            <a:gd name="T23" fmla="*/ -3099 h 2399"/>
                            <a:gd name="T24" fmla="+- 0 8521 7812"/>
                            <a:gd name="T25" fmla="*/ T24 w 3112"/>
                            <a:gd name="T26" fmla="+- 0 -3150 -3897"/>
                            <a:gd name="T27" fmla="*/ -3150 h 2399"/>
                            <a:gd name="T28" fmla="+- 0 8493 7812"/>
                            <a:gd name="T29" fmla="*/ T28 w 3112"/>
                            <a:gd name="T30" fmla="+- 0 -3147 -3897"/>
                            <a:gd name="T31" fmla="*/ -3147 h 2399"/>
                            <a:gd name="T32" fmla="+- 0 8719 7812"/>
                            <a:gd name="T33" fmla="*/ T32 w 3112"/>
                            <a:gd name="T34" fmla="+- 0 -2976 -3897"/>
                            <a:gd name="T35" fmla="*/ -2976 h 2399"/>
                            <a:gd name="T36" fmla="+- 0 8576 7812"/>
                            <a:gd name="T37" fmla="*/ T36 w 3112"/>
                            <a:gd name="T38" fmla="+- 0 -3286 -3897"/>
                            <a:gd name="T39" fmla="*/ -3286 h 2399"/>
                            <a:gd name="T40" fmla="+- 0 8409 7812"/>
                            <a:gd name="T41" fmla="*/ T40 w 3112"/>
                            <a:gd name="T42" fmla="+- 0 -2949 -3897"/>
                            <a:gd name="T43" fmla="*/ -2949 h 2399"/>
                            <a:gd name="T44" fmla="+- 0 8502 7812"/>
                            <a:gd name="T45" fmla="*/ T44 w 3112"/>
                            <a:gd name="T46" fmla="+- 0 -2743 -3897"/>
                            <a:gd name="T47" fmla="*/ -2743 h 2399"/>
                            <a:gd name="T48" fmla="+- 0 8164 7812"/>
                            <a:gd name="T49" fmla="*/ T48 w 3112"/>
                            <a:gd name="T50" fmla="+- 0 -2529 -3897"/>
                            <a:gd name="T51" fmla="*/ -2529 h 2399"/>
                            <a:gd name="T52" fmla="+- 0 8345 7812"/>
                            <a:gd name="T53" fmla="*/ T52 w 3112"/>
                            <a:gd name="T54" fmla="+- 0 -2377 -3897"/>
                            <a:gd name="T55" fmla="*/ -2377 h 2399"/>
                            <a:gd name="T56" fmla="+- 0 8756 7812"/>
                            <a:gd name="T57" fmla="*/ T56 w 3112"/>
                            <a:gd name="T58" fmla="+- 0 -2753 -3897"/>
                            <a:gd name="T59" fmla="*/ -2753 h 2399"/>
                            <a:gd name="T60" fmla="+- 0 9319 7812"/>
                            <a:gd name="T61" fmla="*/ T60 w 3112"/>
                            <a:gd name="T62" fmla="+- 0 -2296 -3897"/>
                            <a:gd name="T63" fmla="*/ -2296 h 2399"/>
                            <a:gd name="T64" fmla="+- 0 9039 7812"/>
                            <a:gd name="T65" fmla="*/ T64 w 3112"/>
                            <a:gd name="T66" fmla="+- 0 -2280 -3897"/>
                            <a:gd name="T67" fmla="*/ -2280 h 2399"/>
                            <a:gd name="T68" fmla="+- 0 9012 7812"/>
                            <a:gd name="T69" fmla="*/ T68 w 3112"/>
                            <a:gd name="T70" fmla="+- 0 -2178 -3897"/>
                            <a:gd name="T71" fmla="*/ -2178 h 2399"/>
                            <a:gd name="T72" fmla="+- 0 9349 7812"/>
                            <a:gd name="T73" fmla="*/ T72 w 3112"/>
                            <a:gd name="T74" fmla="+- 0 -2150 -3897"/>
                            <a:gd name="T75" fmla="*/ -2150 h 2399"/>
                            <a:gd name="T76" fmla="+- 0 9400 7812"/>
                            <a:gd name="T77" fmla="*/ T76 w 3112"/>
                            <a:gd name="T78" fmla="+- 0 -1951 -3897"/>
                            <a:gd name="T79" fmla="*/ -1951 h 2399"/>
                            <a:gd name="T80" fmla="+- 0 9421 7812"/>
                            <a:gd name="T81" fmla="*/ T80 w 3112"/>
                            <a:gd name="T82" fmla="+- 0 -1800 -3897"/>
                            <a:gd name="T83" fmla="*/ -1800 h 2399"/>
                            <a:gd name="T84" fmla="+- 0 9384 7812"/>
                            <a:gd name="T85" fmla="*/ T84 w 3112"/>
                            <a:gd name="T86" fmla="+- 0 -1424 -3897"/>
                            <a:gd name="T87" fmla="*/ -1424 h 2399"/>
                            <a:gd name="T88" fmla="+- 0 9441 7812"/>
                            <a:gd name="T89" fmla="*/ T88 w 3112"/>
                            <a:gd name="T90" fmla="+- 0 -269 -3897"/>
                            <a:gd name="T91" fmla="*/ -269 h 2399"/>
                            <a:gd name="T92" fmla="+- 0 9502 7812"/>
                            <a:gd name="T93" fmla="*/ T92 w 3112"/>
                            <a:gd name="T94" fmla="+- 0 -1388 -3897"/>
                            <a:gd name="T95" fmla="*/ -1388 h 2399"/>
                            <a:gd name="T96" fmla="+- 0 9536 7812"/>
                            <a:gd name="T97" fmla="*/ T96 w 3112"/>
                            <a:gd name="T98" fmla="+- 0 -1804 -3897"/>
                            <a:gd name="T99" fmla="*/ -1804 h 2399"/>
                            <a:gd name="T100" fmla="+- 0 9517 7812"/>
                            <a:gd name="T101" fmla="*/ T100 w 3112"/>
                            <a:gd name="T102" fmla="+- 0 -1939 -3897"/>
                            <a:gd name="T103" fmla="*/ -1939 h 2399"/>
                            <a:gd name="T104" fmla="+- 0 9695 7812"/>
                            <a:gd name="T105" fmla="*/ T104 w 3112"/>
                            <a:gd name="T106" fmla="+- 0 -2190 -3897"/>
                            <a:gd name="T107" fmla="*/ -2190 h 2399"/>
                            <a:gd name="T108" fmla="+- 0 9741 7812"/>
                            <a:gd name="T109" fmla="*/ T108 w 3112"/>
                            <a:gd name="T110" fmla="+- 0 -2305 -3897"/>
                            <a:gd name="T111" fmla="*/ -2305 h 2399"/>
                            <a:gd name="T112" fmla="+- 0 9724 7812"/>
                            <a:gd name="T113" fmla="*/ T112 w 3112"/>
                            <a:gd name="T114" fmla="+- 0 -2528 -3897"/>
                            <a:gd name="T115" fmla="*/ -2528 h 2399"/>
                            <a:gd name="T116" fmla="+- 0 9768 7812"/>
                            <a:gd name="T117" fmla="*/ T116 w 3112"/>
                            <a:gd name="T118" fmla="+- 0 -2521 -3897"/>
                            <a:gd name="T119" fmla="*/ -2521 h 2399"/>
                            <a:gd name="T120" fmla="+- 0 9627 7812"/>
                            <a:gd name="T121" fmla="*/ T120 w 3112"/>
                            <a:gd name="T122" fmla="+- 0 -2288 -3897"/>
                            <a:gd name="T123" fmla="*/ -2288 h 2399"/>
                            <a:gd name="T124" fmla="+- 0 9503 7812"/>
                            <a:gd name="T125" fmla="*/ T124 w 3112"/>
                            <a:gd name="T126" fmla="+- 0 -2153 -3897"/>
                            <a:gd name="T127" fmla="*/ -2153 h 2399"/>
                            <a:gd name="T128" fmla="+- 0 9453 7812"/>
                            <a:gd name="T129" fmla="*/ T128 w 3112"/>
                            <a:gd name="T130" fmla="+- 0 -2254 -3897"/>
                            <a:gd name="T131" fmla="*/ -2254 h 2399"/>
                            <a:gd name="T132" fmla="+- 0 9435 7812"/>
                            <a:gd name="T133" fmla="*/ T132 w 3112"/>
                            <a:gd name="T134" fmla="+- 0 -2380 -3897"/>
                            <a:gd name="T135" fmla="*/ -2380 h 2399"/>
                            <a:gd name="T136" fmla="+- 0 9386 7812"/>
                            <a:gd name="T137" fmla="*/ T136 w 3112"/>
                            <a:gd name="T138" fmla="+- 0 -2507 -3897"/>
                            <a:gd name="T139" fmla="*/ -2507 h 2399"/>
                            <a:gd name="T140" fmla="+- 0 9316 7812"/>
                            <a:gd name="T141" fmla="*/ T140 w 3112"/>
                            <a:gd name="T142" fmla="+- 0 -2538 -3897"/>
                            <a:gd name="T143" fmla="*/ -2538 h 2399"/>
                            <a:gd name="T144" fmla="+- 0 9203 7812"/>
                            <a:gd name="T145" fmla="*/ T144 w 3112"/>
                            <a:gd name="T146" fmla="+- 0 -2668 -3897"/>
                            <a:gd name="T147" fmla="*/ -2668 h 2399"/>
                            <a:gd name="T148" fmla="+- 0 9046 7812"/>
                            <a:gd name="T149" fmla="*/ T148 w 3112"/>
                            <a:gd name="T150" fmla="+- 0 -2897 -3897"/>
                            <a:gd name="T151" fmla="*/ -2897 h 2399"/>
                            <a:gd name="T152" fmla="+- 0 9217 7812"/>
                            <a:gd name="T153" fmla="*/ T152 w 3112"/>
                            <a:gd name="T154" fmla="+- 0 -3115 -3897"/>
                            <a:gd name="T155" fmla="*/ -3115 h 2399"/>
                            <a:gd name="T156" fmla="+- 0 9139 7812"/>
                            <a:gd name="T157" fmla="*/ T156 w 3112"/>
                            <a:gd name="T158" fmla="+- 0 -2927 -3897"/>
                            <a:gd name="T159" fmla="*/ -2927 h 2399"/>
                            <a:gd name="T160" fmla="+- 0 9201 7812"/>
                            <a:gd name="T161" fmla="*/ T160 w 3112"/>
                            <a:gd name="T162" fmla="+- 0 -2985 -3897"/>
                            <a:gd name="T163" fmla="*/ -2985 h 2399"/>
                            <a:gd name="T164" fmla="+- 0 9089 7812"/>
                            <a:gd name="T165" fmla="*/ T164 w 3112"/>
                            <a:gd name="T166" fmla="+- 0 -3008 -3897"/>
                            <a:gd name="T167" fmla="*/ -3008 h 2399"/>
                            <a:gd name="T168" fmla="+- 0 9295 7812"/>
                            <a:gd name="T169" fmla="*/ T168 w 3112"/>
                            <a:gd name="T170" fmla="+- 0 -2832 -3897"/>
                            <a:gd name="T171" fmla="*/ -2832 h 2399"/>
                            <a:gd name="T172" fmla="+- 0 9358 7812"/>
                            <a:gd name="T173" fmla="*/ T172 w 3112"/>
                            <a:gd name="T174" fmla="+- 0 -2989 -3897"/>
                            <a:gd name="T175" fmla="*/ -2989 h 2399"/>
                            <a:gd name="T176" fmla="+- 0 9721 7812"/>
                            <a:gd name="T177" fmla="*/ T176 w 3112"/>
                            <a:gd name="T178" fmla="+- 0 -3368 -3897"/>
                            <a:gd name="T179" fmla="*/ -3368 h 2399"/>
                            <a:gd name="T180" fmla="+- 0 9770 7812"/>
                            <a:gd name="T181" fmla="*/ T180 w 3112"/>
                            <a:gd name="T182" fmla="+- 0 -3442 -3897"/>
                            <a:gd name="T183" fmla="*/ -3442 h 2399"/>
                            <a:gd name="T184" fmla="+- 0 9923 7812"/>
                            <a:gd name="T185" fmla="*/ T184 w 3112"/>
                            <a:gd name="T186" fmla="+- 0 -3704 -3897"/>
                            <a:gd name="T187" fmla="*/ -3704 h 2399"/>
                            <a:gd name="T188" fmla="+- 0 10308 7812"/>
                            <a:gd name="T189" fmla="*/ T188 w 3112"/>
                            <a:gd name="T190" fmla="+- 0 -3686 -3897"/>
                            <a:gd name="T191" fmla="*/ -3686 h 2399"/>
                            <a:gd name="T192" fmla="+- 0 10144 7812"/>
                            <a:gd name="T193" fmla="*/ T192 w 3112"/>
                            <a:gd name="T194" fmla="+- 0 -3383 -3897"/>
                            <a:gd name="T195" fmla="*/ -3383 h 2399"/>
                            <a:gd name="T196" fmla="+- 0 10045 7812"/>
                            <a:gd name="T197" fmla="*/ T196 w 3112"/>
                            <a:gd name="T198" fmla="+- 0 -3681 -3897"/>
                            <a:gd name="T199" fmla="*/ -3681 h 2399"/>
                            <a:gd name="T200" fmla="+- 0 10157 7812"/>
                            <a:gd name="T201" fmla="*/ T200 w 3112"/>
                            <a:gd name="T202" fmla="+- 0 -3460 -3897"/>
                            <a:gd name="T203" fmla="*/ -3460 h 2399"/>
                            <a:gd name="T204" fmla="+- 0 10270 7812"/>
                            <a:gd name="T205" fmla="*/ T204 w 3112"/>
                            <a:gd name="T206" fmla="+- 0 -3617 -3897"/>
                            <a:gd name="T207" fmla="*/ -3617 h 2399"/>
                            <a:gd name="T208" fmla="+- 0 9947 7812"/>
                            <a:gd name="T209" fmla="*/ T208 w 3112"/>
                            <a:gd name="T210" fmla="+- 0 -3588 -3897"/>
                            <a:gd name="T211" fmla="*/ -3588 h 2399"/>
                            <a:gd name="T212" fmla="+- 0 10275 7812"/>
                            <a:gd name="T213" fmla="*/ T212 w 3112"/>
                            <a:gd name="T214" fmla="+- 0 -3385 -3897"/>
                            <a:gd name="T215" fmla="*/ -3385 h 2399"/>
                            <a:gd name="T216" fmla="+- 0 10313 7812"/>
                            <a:gd name="T217" fmla="*/ T216 w 3112"/>
                            <a:gd name="T218" fmla="+- 0 -3762 -3897"/>
                            <a:gd name="T219" fmla="*/ -3762 h 2399"/>
                            <a:gd name="T220" fmla="+- 0 9932 7812"/>
                            <a:gd name="T221" fmla="*/ T220 w 3112"/>
                            <a:gd name="T222" fmla="+- 0 -3762 -3897"/>
                            <a:gd name="T223" fmla="*/ -3762 h 2399"/>
                            <a:gd name="T224" fmla="+- 0 9767 7812"/>
                            <a:gd name="T225" fmla="*/ T224 w 3112"/>
                            <a:gd name="T226" fmla="+- 0 -3898 -3897"/>
                            <a:gd name="T227" fmla="*/ -3898 h 2399"/>
                            <a:gd name="T228" fmla="+- 0 9383 7812"/>
                            <a:gd name="T229" fmla="*/ T228 w 3112"/>
                            <a:gd name="T230" fmla="+- 0 -3984 -3897"/>
                            <a:gd name="T231" fmla="*/ -3984 h 2399"/>
                            <a:gd name="T232" fmla="+- 0 9485 7812"/>
                            <a:gd name="T233" fmla="*/ T232 w 3112"/>
                            <a:gd name="T234" fmla="+- 0 -3971 -3897"/>
                            <a:gd name="T235" fmla="*/ -3971 h 2399"/>
                            <a:gd name="T236" fmla="+- 0 9761 7812"/>
                            <a:gd name="T237" fmla="*/ T236 w 3112"/>
                            <a:gd name="T238" fmla="+- 0 -3667 -3897"/>
                            <a:gd name="T239" fmla="*/ -3667 h 2399"/>
                            <a:gd name="T240" fmla="+- 0 9484 7812"/>
                            <a:gd name="T241" fmla="*/ T240 w 3112"/>
                            <a:gd name="T242" fmla="+- 0 -3364 -3897"/>
                            <a:gd name="T243" fmla="*/ -3364 h 2399"/>
                            <a:gd name="T244" fmla="+- 0 9297 7812"/>
                            <a:gd name="T245" fmla="*/ T244 w 3112"/>
                            <a:gd name="T246" fmla="+- 0 -3057 -3897"/>
                            <a:gd name="T247" fmla="*/ -3057 h 2399"/>
                            <a:gd name="T248" fmla="+- 0 9012 7812"/>
                            <a:gd name="T249" fmla="*/ T248 w 3112"/>
                            <a:gd name="T250" fmla="+- 0 -3033 -3897"/>
                            <a:gd name="T251" fmla="*/ -3033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12" h="2399">
                              <a:moveTo>
                                <a:pt x="1196" y="939"/>
                              </a:moveTo>
                              <a:lnTo>
                                <a:pt x="1196" y="940"/>
                              </a:lnTo>
                              <a:lnTo>
                                <a:pt x="1197" y="946"/>
                              </a:lnTo>
                              <a:lnTo>
                                <a:pt x="1200" y="952"/>
                              </a:lnTo>
                              <a:lnTo>
                                <a:pt x="1192" y="955"/>
                              </a:lnTo>
                              <a:lnTo>
                                <a:pt x="1189" y="948"/>
                              </a:lnTo>
                              <a:lnTo>
                                <a:pt x="1188" y="944"/>
                              </a:lnTo>
                              <a:lnTo>
                                <a:pt x="1178" y="927"/>
                              </a:lnTo>
                              <a:lnTo>
                                <a:pt x="1168" y="909"/>
                              </a:lnTo>
                              <a:lnTo>
                                <a:pt x="1158" y="892"/>
                              </a:lnTo>
                              <a:lnTo>
                                <a:pt x="1149" y="874"/>
                              </a:lnTo>
                              <a:lnTo>
                                <a:pt x="1140" y="856"/>
                              </a:lnTo>
                              <a:lnTo>
                                <a:pt x="1131" y="838"/>
                              </a:lnTo>
                              <a:lnTo>
                                <a:pt x="1123" y="820"/>
                              </a:lnTo>
                              <a:lnTo>
                                <a:pt x="1115" y="802"/>
                              </a:lnTo>
                              <a:lnTo>
                                <a:pt x="1107" y="783"/>
                              </a:lnTo>
                              <a:lnTo>
                                <a:pt x="1100" y="765"/>
                              </a:lnTo>
                              <a:lnTo>
                                <a:pt x="1093" y="746"/>
                              </a:lnTo>
                              <a:lnTo>
                                <a:pt x="1086" y="727"/>
                              </a:lnTo>
                              <a:lnTo>
                                <a:pt x="1079" y="708"/>
                              </a:lnTo>
                              <a:lnTo>
                                <a:pt x="1073" y="687"/>
                              </a:lnTo>
                              <a:lnTo>
                                <a:pt x="1068" y="668"/>
                              </a:lnTo>
                              <a:lnTo>
                                <a:pt x="1062" y="648"/>
                              </a:lnTo>
                              <a:lnTo>
                                <a:pt x="1058" y="629"/>
                              </a:lnTo>
                              <a:lnTo>
                                <a:pt x="1054" y="609"/>
                              </a:lnTo>
                              <a:lnTo>
                                <a:pt x="1051" y="589"/>
                              </a:lnTo>
                              <a:lnTo>
                                <a:pt x="1048" y="570"/>
                              </a:lnTo>
                              <a:lnTo>
                                <a:pt x="1047" y="550"/>
                              </a:lnTo>
                              <a:lnTo>
                                <a:pt x="1045" y="530"/>
                              </a:lnTo>
                              <a:lnTo>
                                <a:pt x="1045" y="510"/>
                              </a:lnTo>
                              <a:lnTo>
                                <a:pt x="1045" y="507"/>
                              </a:lnTo>
                              <a:lnTo>
                                <a:pt x="1046" y="485"/>
                              </a:lnTo>
                              <a:lnTo>
                                <a:pt x="1049" y="463"/>
                              </a:lnTo>
                              <a:lnTo>
                                <a:pt x="1055" y="320"/>
                              </a:lnTo>
                              <a:lnTo>
                                <a:pt x="1034" y="355"/>
                              </a:lnTo>
                              <a:lnTo>
                                <a:pt x="1015" y="406"/>
                              </a:lnTo>
                              <a:lnTo>
                                <a:pt x="1005" y="448"/>
                              </a:lnTo>
                              <a:lnTo>
                                <a:pt x="1003" y="491"/>
                              </a:lnTo>
                              <a:lnTo>
                                <a:pt x="1002" y="513"/>
                              </a:lnTo>
                              <a:lnTo>
                                <a:pt x="1003" y="534"/>
                              </a:lnTo>
                              <a:lnTo>
                                <a:pt x="1007" y="577"/>
                              </a:lnTo>
                              <a:lnTo>
                                <a:pt x="1013" y="618"/>
                              </a:lnTo>
                              <a:lnTo>
                                <a:pt x="1023" y="659"/>
                              </a:lnTo>
                              <a:lnTo>
                                <a:pt x="1035" y="700"/>
                              </a:lnTo>
                              <a:lnTo>
                                <a:pt x="1049" y="740"/>
                              </a:lnTo>
                              <a:lnTo>
                                <a:pt x="1065" y="780"/>
                              </a:lnTo>
                              <a:lnTo>
                                <a:pt x="1083" y="819"/>
                              </a:lnTo>
                              <a:lnTo>
                                <a:pt x="1102" y="857"/>
                              </a:lnTo>
                              <a:lnTo>
                                <a:pt x="1121" y="892"/>
                              </a:lnTo>
                              <a:lnTo>
                                <a:pt x="1141" y="927"/>
                              </a:lnTo>
                              <a:lnTo>
                                <a:pt x="1162" y="961"/>
                              </a:lnTo>
                              <a:lnTo>
                                <a:pt x="1184" y="995"/>
                              </a:lnTo>
                              <a:lnTo>
                                <a:pt x="1206" y="1028"/>
                              </a:lnTo>
                              <a:lnTo>
                                <a:pt x="1230" y="1060"/>
                              </a:lnTo>
                              <a:lnTo>
                                <a:pt x="1254" y="1092"/>
                              </a:lnTo>
                              <a:lnTo>
                                <a:pt x="1279" y="1123"/>
                              </a:lnTo>
                              <a:lnTo>
                                <a:pt x="1304" y="1147"/>
                              </a:lnTo>
                              <a:lnTo>
                                <a:pt x="1304" y="1160"/>
                              </a:lnTo>
                              <a:lnTo>
                                <a:pt x="1304" y="1164"/>
                              </a:lnTo>
                              <a:lnTo>
                                <a:pt x="1285" y="1156"/>
                              </a:lnTo>
                              <a:lnTo>
                                <a:pt x="1267" y="1148"/>
                              </a:lnTo>
                              <a:lnTo>
                                <a:pt x="1249" y="1139"/>
                              </a:lnTo>
                              <a:lnTo>
                                <a:pt x="1230" y="1131"/>
                              </a:lnTo>
                              <a:lnTo>
                                <a:pt x="1212" y="1124"/>
                              </a:lnTo>
                              <a:lnTo>
                                <a:pt x="1183" y="1113"/>
                              </a:lnTo>
                              <a:lnTo>
                                <a:pt x="1164" y="1107"/>
                              </a:lnTo>
                              <a:lnTo>
                                <a:pt x="1145" y="1101"/>
                              </a:lnTo>
                              <a:lnTo>
                                <a:pt x="1125" y="1096"/>
                              </a:lnTo>
                              <a:lnTo>
                                <a:pt x="1106" y="1092"/>
                              </a:lnTo>
                              <a:lnTo>
                                <a:pt x="1086" y="1088"/>
                              </a:lnTo>
                              <a:lnTo>
                                <a:pt x="1066" y="1085"/>
                              </a:lnTo>
                              <a:lnTo>
                                <a:pt x="1047" y="1082"/>
                              </a:lnTo>
                              <a:lnTo>
                                <a:pt x="1027" y="1079"/>
                              </a:lnTo>
                              <a:lnTo>
                                <a:pt x="1007" y="1077"/>
                              </a:lnTo>
                              <a:lnTo>
                                <a:pt x="987" y="1075"/>
                              </a:lnTo>
                              <a:lnTo>
                                <a:pt x="967" y="1073"/>
                              </a:lnTo>
                              <a:lnTo>
                                <a:pt x="947" y="1072"/>
                              </a:lnTo>
                              <a:lnTo>
                                <a:pt x="927" y="1070"/>
                              </a:lnTo>
                              <a:lnTo>
                                <a:pt x="907" y="1069"/>
                              </a:lnTo>
                              <a:lnTo>
                                <a:pt x="906" y="1069"/>
                              </a:lnTo>
                              <a:lnTo>
                                <a:pt x="886" y="1067"/>
                              </a:lnTo>
                              <a:lnTo>
                                <a:pt x="865" y="1064"/>
                              </a:lnTo>
                              <a:lnTo>
                                <a:pt x="845" y="1060"/>
                              </a:lnTo>
                              <a:lnTo>
                                <a:pt x="825" y="1056"/>
                              </a:lnTo>
                              <a:lnTo>
                                <a:pt x="806" y="1051"/>
                              </a:lnTo>
                              <a:lnTo>
                                <a:pt x="787" y="1044"/>
                              </a:lnTo>
                              <a:lnTo>
                                <a:pt x="768" y="1037"/>
                              </a:lnTo>
                              <a:lnTo>
                                <a:pt x="750" y="1028"/>
                              </a:lnTo>
                              <a:lnTo>
                                <a:pt x="732" y="1019"/>
                              </a:lnTo>
                              <a:lnTo>
                                <a:pt x="715" y="1008"/>
                              </a:lnTo>
                              <a:lnTo>
                                <a:pt x="699" y="996"/>
                              </a:lnTo>
                              <a:lnTo>
                                <a:pt x="682" y="982"/>
                              </a:lnTo>
                              <a:lnTo>
                                <a:pt x="657" y="957"/>
                              </a:lnTo>
                              <a:lnTo>
                                <a:pt x="644" y="941"/>
                              </a:lnTo>
                              <a:lnTo>
                                <a:pt x="633" y="924"/>
                              </a:lnTo>
                              <a:lnTo>
                                <a:pt x="623" y="906"/>
                              </a:lnTo>
                              <a:lnTo>
                                <a:pt x="615" y="888"/>
                              </a:lnTo>
                              <a:lnTo>
                                <a:pt x="609" y="870"/>
                              </a:lnTo>
                              <a:lnTo>
                                <a:pt x="604" y="852"/>
                              </a:lnTo>
                              <a:lnTo>
                                <a:pt x="601" y="833"/>
                              </a:lnTo>
                              <a:lnTo>
                                <a:pt x="600" y="815"/>
                              </a:lnTo>
                              <a:lnTo>
                                <a:pt x="601" y="796"/>
                              </a:lnTo>
                              <a:lnTo>
                                <a:pt x="603" y="778"/>
                              </a:lnTo>
                              <a:lnTo>
                                <a:pt x="608" y="761"/>
                              </a:lnTo>
                              <a:lnTo>
                                <a:pt x="614" y="744"/>
                              </a:lnTo>
                              <a:lnTo>
                                <a:pt x="622" y="728"/>
                              </a:lnTo>
                              <a:lnTo>
                                <a:pt x="632" y="712"/>
                              </a:lnTo>
                              <a:lnTo>
                                <a:pt x="651" y="691"/>
                              </a:lnTo>
                              <a:lnTo>
                                <a:pt x="666" y="679"/>
                              </a:lnTo>
                              <a:lnTo>
                                <a:pt x="682" y="669"/>
                              </a:lnTo>
                              <a:lnTo>
                                <a:pt x="700" y="660"/>
                              </a:lnTo>
                              <a:lnTo>
                                <a:pt x="718" y="654"/>
                              </a:lnTo>
                              <a:lnTo>
                                <a:pt x="737" y="650"/>
                              </a:lnTo>
                              <a:lnTo>
                                <a:pt x="757" y="648"/>
                              </a:lnTo>
                              <a:lnTo>
                                <a:pt x="776" y="648"/>
                              </a:lnTo>
                              <a:lnTo>
                                <a:pt x="795" y="651"/>
                              </a:lnTo>
                              <a:lnTo>
                                <a:pt x="814" y="655"/>
                              </a:lnTo>
                              <a:lnTo>
                                <a:pt x="831" y="662"/>
                              </a:lnTo>
                              <a:lnTo>
                                <a:pt x="860" y="680"/>
                              </a:lnTo>
                              <a:lnTo>
                                <a:pt x="874" y="694"/>
                              </a:lnTo>
                              <a:lnTo>
                                <a:pt x="887" y="709"/>
                              </a:lnTo>
                              <a:lnTo>
                                <a:pt x="898" y="725"/>
                              </a:lnTo>
                              <a:lnTo>
                                <a:pt x="907" y="743"/>
                              </a:lnTo>
                              <a:lnTo>
                                <a:pt x="913" y="761"/>
                              </a:lnTo>
                              <a:lnTo>
                                <a:pt x="917" y="779"/>
                              </a:lnTo>
                              <a:lnTo>
                                <a:pt x="919" y="798"/>
                              </a:lnTo>
                              <a:lnTo>
                                <a:pt x="919" y="817"/>
                              </a:lnTo>
                              <a:lnTo>
                                <a:pt x="916" y="835"/>
                              </a:lnTo>
                              <a:lnTo>
                                <a:pt x="910" y="853"/>
                              </a:lnTo>
                              <a:lnTo>
                                <a:pt x="897" y="878"/>
                              </a:lnTo>
                              <a:lnTo>
                                <a:pt x="885" y="893"/>
                              </a:lnTo>
                              <a:lnTo>
                                <a:pt x="870" y="905"/>
                              </a:lnTo>
                              <a:lnTo>
                                <a:pt x="854" y="915"/>
                              </a:lnTo>
                              <a:lnTo>
                                <a:pt x="836" y="921"/>
                              </a:lnTo>
                              <a:lnTo>
                                <a:pt x="817" y="924"/>
                              </a:lnTo>
                              <a:lnTo>
                                <a:pt x="797" y="924"/>
                              </a:lnTo>
                              <a:lnTo>
                                <a:pt x="775" y="921"/>
                              </a:lnTo>
                              <a:lnTo>
                                <a:pt x="755" y="913"/>
                              </a:lnTo>
                              <a:lnTo>
                                <a:pt x="737" y="902"/>
                              </a:lnTo>
                              <a:lnTo>
                                <a:pt x="721" y="888"/>
                              </a:lnTo>
                              <a:lnTo>
                                <a:pt x="707" y="871"/>
                              </a:lnTo>
                              <a:lnTo>
                                <a:pt x="696" y="852"/>
                              </a:lnTo>
                              <a:lnTo>
                                <a:pt x="689" y="832"/>
                              </a:lnTo>
                              <a:lnTo>
                                <a:pt x="686" y="812"/>
                              </a:lnTo>
                              <a:lnTo>
                                <a:pt x="689" y="781"/>
                              </a:lnTo>
                              <a:lnTo>
                                <a:pt x="696" y="762"/>
                              </a:lnTo>
                              <a:lnTo>
                                <a:pt x="709" y="747"/>
                              </a:lnTo>
                              <a:lnTo>
                                <a:pt x="729" y="735"/>
                              </a:lnTo>
                              <a:lnTo>
                                <a:pt x="759" y="728"/>
                              </a:lnTo>
                              <a:lnTo>
                                <a:pt x="778" y="730"/>
                              </a:lnTo>
                              <a:lnTo>
                                <a:pt x="796" y="737"/>
                              </a:lnTo>
                              <a:lnTo>
                                <a:pt x="821" y="761"/>
                              </a:lnTo>
                              <a:lnTo>
                                <a:pt x="830" y="778"/>
                              </a:lnTo>
                              <a:lnTo>
                                <a:pt x="833" y="798"/>
                              </a:lnTo>
                              <a:lnTo>
                                <a:pt x="831" y="818"/>
                              </a:lnTo>
                              <a:lnTo>
                                <a:pt x="828" y="826"/>
                              </a:lnTo>
                              <a:lnTo>
                                <a:pt x="842" y="810"/>
                              </a:lnTo>
                              <a:lnTo>
                                <a:pt x="846" y="793"/>
                              </a:lnTo>
                              <a:lnTo>
                                <a:pt x="843" y="774"/>
                              </a:lnTo>
                              <a:lnTo>
                                <a:pt x="831" y="746"/>
                              </a:lnTo>
                              <a:lnTo>
                                <a:pt x="817" y="732"/>
                              </a:lnTo>
                              <a:lnTo>
                                <a:pt x="799" y="721"/>
                              </a:lnTo>
                              <a:lnTo>
                                <a:pt x="779" y="714"/>
                              </a:lnTo>
                              <a:lnTo>
                                <a:pt x="755" y="712"/>
                              </a:lnTo>
                              <a:lnTo>
                                <a:pt x="730" y="714"/>
                              </a:lnTo>
                              <a:lnTo>
                                <a:pt x="710" y="722"/>
                              </a:lnTo>
                              <a:lnTo>
                                <a:pt x="694" y="734"/>
                              </a:lnTo>
                              <a:lnTo>
                                <a:pt x="681" y="750"/>
                              </a:lnTo>
                              <a:lnTo>
                                <a:pt x="673" y="766"/>
                              </a:lnTo>
                              <a:lnTo>
                                <a:pt x="667" y="786"/>
                              </a:lnTo>
                              <a:lnTo>
                                <a:pt x="665" y="806"/>
                              </a:lnTo>
                              <a:lnTo>
                                <a:pt x="666" y="824"/>
                              </a:lnTo>
                              <a:lnTo>
                                <a:pt x="669" y="842"/>
                              </a:lnTo>
                              <a:lnTo>
                                <a:pt x="675" y="860"/>
                              </a:lnTo>
                              <a:lnTo>
                                <a:pt x="683" y="877"/>
                              </a:lnTo>
                              <a:lnTo>
                                <a:pt x="694" y="894"/>
                              </a:lnTo>
                              <a:lnTo>
                                <a:pt x="701" y="904"/>
                              </a:lnTo>
                              <a:lnTo>
                                <a:pt x="717" y="916"/>
                              </a:lnTo>
                              <a:lnTo>
                                <a:pt x="743" y="934"/>
                              </a:lnTo>
                              <a:lnTo>
                                <a:pt x="762" y="943"/>
                              </a:lnTo>
                              <a:lnTo>
                                <a:pt x="781" y="949"/>
                              </a:lnTo>
                              <a:lnTo>
                                <a:pt x="799" y="952"/>
                              </a:lnTo>
                              <a:lnTo>
                                <a:pt x="804" y="953"/>
                              </a:lnTo>
                              <a:lnTo>
                                <a:pt x="823" y="953"/>
                              </a:lnTo>
                              <a:lnTo>
                                <a:pt x="842" y="950"/>
                              </a:lnTo>
                              <a:lnTo>
                                <a:pt x="861" y="945"/>
                              </a:lnTo>
                              <a:lnTo>
                                <a:pt x="881" y="936"/>
                              </a:lnTo>
                              <a:lnTo>
                                <a:pt x="892" y="931"/>
                              </a:lnTo>
                              <a:lnTo>
                                <a:pt x="907" y="921"/>
                              </a:lnTo>
                              <a:lnTo>
                                <a:pt x="918" y="906"/>
                              </a:lnTo>
                              <a:lnTo>
                                <a:pt x="933" y="879"/>
                              </a:lnTo>
                              <a:lnTo>
                                <a:pt x="941" y="860"/>
                              </a:lnTo>
                              <a:lnTo>
                                <a:pt x="947" y="842"/>
                              </a:lnTo>
                              <a:lnTo>
                                <a:pt x="951" y="823"/>
                              </a:lnTo>
                              <a:lnTo>
                                <a:pt x="953" y="805"/>
                              </a:lnTo>
                              <a:lnTo>
                                <a:pt x="954" y="787"/>
                              </a:lnTo>
                              <a:lnTo>
                                <a:pt x="952" y="769"/>
                              </a:lnTo>
                              <a:lnTo>
                                <a:pt x="948" y="751"/>
                              </a:lnTo>
                              <a:lnTo>
                                <a:pt x="942" y="733"/>
                              </a:lnTo>
                              <a:lnTo>
                                <a:pt x="934" y="715"/>
                              </a:lnTo>
                              <a:lnTo>
                                <a:pt x="922" y="698"/>
                              </a:lnTo>
                              <a:lnTo>
                                <a:pt x="902" y="673"/>
                              </a:lnTo>
                              <a:lnTo>
                                <a:pt x="887" y="659"/>
                              </a:lnTo>
                              <a:lnTo>
                                <a:pt x="871" y="646"/>
                              </a:lnTo>
                              <a:lnTo>
                                <a:pt x="855" y="636"/>
                              </a:lnTo>
                              <a:lnTo>
                                <a:pt x="838" y="627"/>
                              </a:lnTo>
                              <a:lnTo>
                                <a:pt x="820" y="621"/>
                              </a:lnTo>
                              <a:lnTo>
                                <a:pt x="802" y="616"/>
                              </a:lnTo>
                              <a:lnTo>
                                <a:pt x="783" y="613"/>
                              </a:lnTo>
                              <a:lnTo>
                                <a:pt x="764" y="611"/>
                              </a:lnTo>
                              <a:lnTo>
                                <a:pt x="743" y="612"/>
                              </a:lnTo>
                              <a:lnTo>
                                <a:pt x="723" y="614"/>
                              </a:lnTo>
                              <a:lnTo>
                                <a:pt x="704" y="618"/>
                              </a:lnTo>
                              <a:lnTo>
                                <a:pt x="699" y="619"/>
                              </a:lnTo>
                              <a:lnTo>
                                <a:pt x="693" y="620"/>
                              </a:lnTo>
                              <a:lnTo>
                                <a:pt x="662" y="633"/>
                              </a:lnTo>
                              <a:lnTo>
                                <a:pt x="639" y="647"/>
                              </a:lnTo>
                              <a:lnTo>
                                <a:pt x="619" y="664"/>
                              </a:lnTo>
                              <a:lnTo>
                                <a:pt x="602" y="681"/>
                              </a:lnTo>
                              <a:lnTo>
                                <a:pt x="588" y="701"/>
                              </a:lnTo>
                              <a:lnTo>
                                <a:pt x="577" y="721"/>
                              </a:lnTo>
                              <a:lnTo>
                                <a:pt x="568" y="743"/>
                              </a:lnTo>
                              <a:lnTo>
                                <a:pt x="562" y="765"/>
                              </a:lnTo>
                              <a:lnTo>
                                <a:pt x="558" y="788"/>
                              </a:lnTo>
                              <a:lnTo>
                                <a:pt x="557" y="811"/>
                              </a:lnTo>
                              <a:lnTo>
                                <a:pt x="558" y="835"/>
                              </a:lnTo>
                              <a:lnTo>
                                <a:pt x="562" y="858"/>
                              </a:lnTo>
                              <a:lnTo>
                                <a:pt x="567" y="881"/>
                              </a:lnTo>
                              <a:lnTo>
                                <a:pt x="575" y="904"/>
                              </a:lnTo>
                              <a:lnTo>
                                <a:pt x="585" y="926"/>
                              </a:lnTo>
                              <a:lnTo>
                                <a:pt x="597" y="948"/>
                              </a:lnTo>
                              <a:lnTo>
                                <a:pt x="611" y="968"/>
                              </a:lnTo>
                              <a:lnTo>
                                <a:pt x="626" y="987"/>
                              </a:lnTo>
                              <a:lnTo>
                                <a:pt x="643" y="1005"/>
                              </a:lnTo>
                              <a:lnTo>
                                <a:pt x="662" y="1021"/>
                              </a:lnTo>
                              <a:lnTo>
                                <a:pt x="678" y="1032"/>
                              </a:lnTo>
                              <a:lnTo>
                                <a:pt x="695" y="1043"/>
                              </a:lnTo>
                              <a:lnTo>
                                <a:pt x="712" y="1052"/>
                              </a:lnTo>
                              <a:lnTo>
                                <a:pt x="730" y="1061"/>
                              </a:lnTo>
                              <a:lnTo>
                                <a:pt x="748" y="1068"/>
                              </a:lnTo>
                              <a:lnTo>
                                <a:pt x="767" y="1075"/>
                              </a:lnTo>
                              <a:lnTo>
                                <a:pt x="787" y="1081"/>
                              </a:lnTo>
                              <a:lnTo>
                                <a:pt x="807" y="1087"/>
                              </a:lnTo>
                              <a:lnTo>
                                <a:pt x="824" y="1091"/>
                              </a:lnTo>
                              <a:lnTo>
                                <a:pt x="803" y="1099"/>
                              </a:lnTo>
                              <a:lnTo>
                                <a:pt x="786" y="1105"/>
                              </a:lnTo>
                              <a:lnTo>
                                <a:pt x="779" y="1108"/>
                              </a:lnTo>
                              <a:lnTo>
                                <a:pt x="760" y="1115"/>
                              </a:lnTo>
                              <a:lnTo>
                                <a:pt x="741" y="1124"/>
                              </a:lnTo>
                              <a:lnTo>
                                <a:pt x="723" y="1133"/>
                              </a:lnTo>
                              <a:lnTo>
                                <a:pt x="706" y="1143"/>
                              </a:lnTo>
                              <a:lnTo>
                                <a:pt x="690" y="1154"/>
                              </a:lnTo>
                              <a:lnTo>
                                <a:pt x="673" y="1166"/>
                              </a:lnTo>
                              <a:lnTo>
                                <a:pt x="658" y="1179"/>
                              </a:lnTo>
                              <a:lnTo>
                                <a:pt x="642" y="1191"/>
                              </a:lnTo>
                              <a:lnTo>
                                <a:pt x="627" y="1205"/>
                              </a:lnTo>
                              <a:lnTo>
                                <a:pt x="612" y="1219"/>
                              </a:lnTo>
                              <a:lnTo>
                                <a:pt x="598" y="1233"/>
                              </a:lnTo>
                              <a:lnTo>
                                <a:pt x="584" y="1247"/>
                              </a:lnTo>
                              <a:lnTo>
                                <a:pt x="581" y="1250"/>
                              </a:lnTo>
                              <a:lnTo>
                                <a:pt x="566" y="1264"/>
                              </a:lnTo>
                              <a:lnTo>
                                <a:pt x="551" y="1278"/>
                              </a:lnTo>
                              <a:lnTo>
                                <a:pt x="536" y="1291"/>
                              </a:lnTo>
                              <a:lnTo>
                                <a:pt x="520" y="1304"/>
                              </a:lnTo>
                              <a:lnTo>
                                <a:pt x="504" y="1315"/>
                              </a:lnTo>
                              <a:lnTo>
                                <a:pt x="487" y="1326"/>
                              </a:lnTo>
                              <a:lnTo>
                                <a:pt x="469" y="1335"/>
                              </a:lnTo>
                              <a:lnTo>
                                <a:pt x="451" y="1344"/>
                              </a:lnTo>
                              <a:lnTo>
                                <a:pt x="431" y="1351"/>
                              </a:lnTo>
                              <a:lnTo>
                                <a:pt x="411" y="1357"/>
                              </a:lnTo>
                              <a:lnTo>
                                <a:pt x="391" y="1362"/>
                              </a:lnTo>
                              <a:lnTo>
                                <a:pt x="372" y="1366"/>
                              </a:lnTo>
                              <a:lnTo>
                                <a:pt x="352" y="1368"/>
                              </a:lnTo>
                              <a:lnTo>
                                <a:pt x="334" y="1471"/>
                              </a:lnTo>
                              <a:lnTo>
                                <a:pt x="349" y="1457"/>
                              </a:lnTo>
                              <a:lnTo>
                                <a:pt x="366" y="1445"/>
                              </a:lnTo>
                              <a:lnTo>
                                <a:pt x="385" y="1435"/>
                              </a:lnTo>
                              <a:lnTo>
                                <a:pt x="406" y="1426"/>
                              </a:lnTo>
                              <a:lnTo>
                                <a:pt x="423" y="1418"/>
                              </a:lnTo>
                              <a:lnTo>
                                <a:pt x="441" y="1411"/>
                              </a:lnTo>
                              <a:lnTo>
                                <a:pt x="459" y="1404"/>
                              </a:lnTo>
                              <a:lnTo>
                                <a:pt x="477" y="1396"/>
                              </a:lnTo>
                              <a:lnTo>
                                <a:pt x="495" y="1386"/>
                              </a:lnTo>
                              <a:lnTo>
                                <a:pt x="513" y="1376"/>
                              </a:lnTo>
                              <a:lnTo>
                                <a:pt x="531" y="1364"/>
                              </a:lnTo>
                              <a:lnTo>
                                <a:pt x="534" y="1362"/>
                              </a:lnTo>
                              <a:lnTo>
                                <a:pt x="531" y="1383"/>
                              </a:lnTo>
                              <a:lnTo>
                                <a:pt x="528" y="1403"/>
                              </a:lnTo>
                              <a:lnTo>
                                <a:pt x="527" y="1423"/>
                              </a:lnTo>
                              <a:lnTo>
                                <a:pt x="526" y="1443"/>
                              </a:lnTo>
                              <a:lnTo>
                                <a:pt x="527" y="1463"/>
                              </a:lnTo>
                              <a:lnTo>
                                <a:pt x="528" y="1482"/>
                              </a:lnTo>
                              <a:lnTo>
                                <a:pt x="530" y="1501"/>
                              </a:lnTo>
                              <a:lnTo>
                                <a:pt x="533" y="1520"/>
                              </a:lnTo>
                              <a:lnTo>
                                <a:pt x="539" y="1541"/>
                              </a:lnTo>
                              <a:lnTo>
                                <a:pt x="546" y="1561"/>
                              </a:lnTo>
                              <a:lnTo>
                                <a:pt x="555" y="1580"/>
                              </a:lnTo>
                              <a:lnTo>
                                <a:pt x="564" y="1598"/>
                              </a:lnTo>
                              <a:lnTo>
                                <a:pt x="575" y="1615"/>
                              </a:lnTo>
                              <a:lnTo>
                                <a:pt x="587" y="1632"/>
                              </a:lnTo>
                              <a:lnTo>
                                <a:pt x="589" y="1452"/>
                              </a:lnTo>
                              <a:lnTo>
                                <a:pt x="590" y="1433"/>
                              </a:lnTo>
                              <a:lnTo>
                                <a:pt x="596" y="1396"/>
                              </a:lnTo>
                              <a:lnTo>
                                <a:pt x="607" y="1358"/>
                              </a:lnTo>
                              <a:lnTo>
                                <a:pt x="624" y="1322"/>
                              </a:lnTo>
                              <a:lnTo>
                                <a:pt x="645" y="1289"/>
                              </a:lnTo>
                              <a:lnTo>
                                <a:pt x="671" y="1257"/>
                              </a:lnTo>
                              <a:lnTo>
                                <a:pt x="702" y="1230"/>
                              </a:lnTo>
                              <a:lnTo>
                                <a:pt x="736" y="1206"/>
                              </a:lnTo>
                              <a:lnTo>
                                <a:pt x="791" y="1178"/>
                              </a:lnTo>
                              <a:lnTo>
                                <a:pt x="820" y="1167"/>
                              </a:lnTo>
                              <a:lnTo>
                                <a:pt x="850" y="1158"/>
                              </a:lnTo>
                              <a:lnTo>
                                <a:pt x="881" y="1151"/>
                              </a:lnTo>
                              <a:lnTo>
                                <a:pt x="912" y="1147"/>
                              </a:lnTo>
                              <a:lnTo>
                                <a:pt x="944" y="1144"/>
                              </a:lnTo>
                              <a:lnTo>
                                <a:pt x="975" y="1143"/>
                              </a:lnTo>
                              <a:lnTo>
                                <a:pt x="1008" y="1145"/>
                              </a:lnTo>
                              <a:lnTo>
                                <a:pt x="1040" y="1148"/>
                              </a:lnTo>
                              <a:lnTo>
                                <a:pt x="1072" y="1154"/>
                              </a:lnTo>
                              <a:lnTo>
                                <a:pt x="1103" y="1162"/>
                              </a:lnTo>
                              <a:lnTo>
                                <a:pt x="1134" y="1171"/>
                              </a:lnTo>
                              <a:lnTo>
                                <a:pt x="1165" y="1183"/>
                              </a:lnTo>
                              <a:lnTo>
                                <a:pt x="1195" y="1196"/>
                              </a:lnTo>
                              <a:lnTo>
                                <a:pt x="1224" y="1212"/>
                              </a:lnTo>
                              <a:lnTo>
                                <a:pt x="1251" y="1229"/>
                              </a:lnTo>
                              <a:lnTo>
                                <a:pt x="1278" y="1248"/>
                              </a:lnTo>
                              <a:lnTo>
                                <a:pt x="1304" y="1270"/>
                              </a:lnTo>
                              <a:lnTo>
                                <a:pt x="1336" y="1301"/>
                              </a:lnTo>
                              <a:lnTo>
                                <a:pt x="1366" y="1334"/>
                              </a:lnTo>
                              <a:lnTo>
                                <a:pt x="1393" y="1368"/>
                              </a:lnTo>
                              <a:lnTo>
                                <a:pt x="1417" y="1403"/>
                              </a:lnTo>
                              <a:lnTo>
                                <a:pt x="1439" y="1440"/>
                              </a:lnTo>
                              <a:lnTo>
                                <a:pt x="1459" y="1479"/>
                              </a:lnTo>
                              <a:lnTo>
                                <a:pt x="1477" y="1518"/>
                              </a:lnTo>
                              <a:lnTo>
                                <a:pt x="1493" y="1559"/>
                              </a:lnTo>
                              <a:lnTo>
                                <a:pt x="1507" y="1601"/>
                              </a:lnTo>
                              <a:lnTo>
                                <a:pt x="1519" y="1644"/>
                              </a:lnTo>
                              <a:lnTo>
                                <a:pt x="1521" y="1649"/>
                              </a:lnTo>
                              <a:lnTo>
                                <a:pt x="1521" y="1654"/>
                              </a:lnTo>
                              <a:lnTo>
                                <a:pt x="1518" y="1659"/>
                              </a:lnTo>
                              <a:lnTo>
                                <a:pt x="1513" y="1653"/>
                              </a:lnTo>
                              <a:lnTo>
                                <a:pt x="1510" y="1649"/>
                              </a:lnTo>
                              <a:lnTo>
                                <a:pt x="1495" y="1636"/>
                              </a:lnTo>
                              <a:lnTo>
                                <a:pt x="1478" y="1623"/>
                              </a:lnTo>
                              <a:lnTo>
                                <a:pt x="1462" y="1612"/>
                              </a:lnTo>
                              <a:lnTo>
                                <a:pt x="1444" y="1603"/>
                              </a:lnTo>
                              <a:lnTo>
                                <a:pt x="1427" y="1594"/>
                              </a:lnTo>
                              <a:lnTo>
                                <a:pt x="1408" y="1588"/>
                              </a:lnTo>
                              <a:lnTo>
                                <a:pt x="1389" y="1582"/>
                              </a:lnTo>
                              <a:lnTo>
                                <a:pt x="1370" y="1579"/>
                              </a:lnTo>
                              <a:lnTo>
                                <a:pt x="1350" y="1577"/>
                              </a:lnTo>
                              <a:lnTo>
                                <a:pt x="1329" y="1578"/>
                              </a:lnTo>
                              <a:lnTo>
                                <a:pt x="1300" y="1581"/>
                              </a:lnTo>
                              <a:lnTo>
                                <a:pt x="1280" y="1587"/>
                              </a:lnTo>
                              <a:lnTo>
                                <a:pt x="1261" y="1595"/>
                              </a:lnTo>
                              <a:lnTo>
                                <a:pt x="1243" y="1605"/>
                              </a:lnTo>
                              <a:lnTo>
                                <a:pt x="1227" y="1617"/>
                              </a:lnTo>
                              <a:lnTo>
                                <a:pt x="1212" y="1631"/>
                              </a:lnTo>
                              <a:lnTo>
                                <a:pt x="1199" y="1647"/>
                              </a:lnTo>
                              <a:lnTo>
                                <a:pt x="1187" y="1664"/>
                              </a:lnTo>
                              <a:lnTo>
                                <a:pt x="1177" y="1682"/>
                              </a:lnTo>
                              <a:lnTo>
                                <a:pt x="1169" y="1701"/>
                              </a:lnTo>
                              <a:lnTo>
                                <a:pt x="1163" y="1721"/>
                              </a:lnTo>
                              <a:lnTo>
                                <a:pt x="1160" y="1742"/>
                              </a:lnTo>
                              <a:lnTo>
                                <a:pt x="1158" y="1764"/>
                              </a:lnTo>
                              <a:lnTo>
                                <a:pt x="1159" y="1785"/>
                              </a:lnTo>
                              <a:lnTo>
                                <a:pt x="1164" y="1813"/>
                              </a:lnTo>
                              <a:lnTo>
                                <a:pt x="1171" y="1834"/>
                              </a:lnTo>
                              <a:lnTo>
                                <a:pt x="1179" y="1853"/>
                              </a:lnTo>
                              <a:lnTo>
                                <a:pt x="1190" y="1871"/>
                              </a:lnTo>
                              <a:lnTo>
                                <a:pt x="1202" y="1887"/>
                              </a:lnTo>
                              <a:lnTo>
                                <a:pt x="1215" y="1902"/>
                              </a:lnTo>
                              <a:lnTo>
                                <a:pt x="1203" y="1826"/>
                              </a:lnTo>
                              <a:lnTo>
                                <a:pt x="1196" y="1808"/>
                              </a:lnTo>
                              <a:lnTo>
                                <a:pt x="1192" y="1789"/>
                              </a:lnTo>
                              <a:lnTo>
                                <a:pt x="1191" y="1769"/>
                              </a:lnTo>
                              <a:lnTo>
                                <a:pt x="1193" y="1749"/>
                              </a:lnTo>
                              <a:lnTo>
                                <a:pt x="1200" y="1719"/>
                              </a:lnTo>
                              <a:lnTo>
                                <a:pt x="1208" y="1699"/>
                              </a:lnTo>
                              <a:lnTo>
                                <a:pt x="1219" y="1681"/>
                              </a:lnTo>
                              <a:lnTo>
                                <a:pt x="1232" y="1665"/>
                              </a:lnTo>
                              <a:lnTo>
                                <a:pt x="1247" y="1651"/>
                              </a:lnTo>
                              <a:lnTo>
                                <a:pt x="1264" y="1639"/>
                              </a:lnTo>
                              <a:lnTo>
                                <a:pt x="1283" y="1630"/>
                              </a:lnTo>
                              <a:lnTo>
                                <a:pt x="1304" y="1623"/>
                              </a:lnTo>
                              <a:lnTo>
                                <a:pt x="1325" y="1620"/>
                              </a:lnTo>
                              <a:lnTo>
                                <a:pt x="1348" y="1618"/>
                              </a:lnTo>
                              <a:lnTo>
                                <a:pt x="1370" y="1618"/>
                              </a:lnTo>
                              <a:lnTo>
                                <a:pt x="1391" y="1621"/>
                              </a:lnTo>
                              <a:lnTo>
                                <a:pt x="1412" y="1626"/>
                              </a:lnTo>
                              <a:lnTo>
                                <a:pt x="1431" y="1632"/>
                              </a:lnTo>
                              <a:lnTo>
                                <a:pt x="1449" y="1640"/>
                              </a:lnTo>
                              <a:lnTo>
                                <a:pt x="1466" y="1651"/>
                              </a:lnTo>
                              <a:lnTo>
                                <a:pt x="1481" y="1663"/>
                              </a:lnTo>
                              <a:lnTo>
                                <a:pt x="1496" y="1676"/>
                              </a:lnTo>
                              <a:lnTo>
                                <a:pt x="1508" y="1692"/>
                              </a:lnTo>
                              <a:lnTo>
                                <a:pt x="1520" y="1709"/>
                              </a:lnTo>
                              <a:lnTo>
                                <a:pt x="1529" y="1727"/>
                              </a:lnTo>
                              <a:lnTo>
                                <a:pt x="1537" y="1747"/>
                              </a:lnTo>
                              <a:lnTo>
                                <a:pt x="1543" y="1768"/>
                              </a:lnTo>
                              <a:lnTo>
                                <a:pt x="1543" y="1770"/>
                              </a:lnTo>
                              <a:lnTo>
                                <a:pt x="1548" y="1785"/>
                              </a:lnTo>
                              <a:lnTo>
                                <a:pt x="1553" y="1804"/>
                              </a:lnTo>
                              <a:lnTo>
                                <a:pt x="1560" y="1825"/>
                              </a:lnTo>
                              <a:lnTo>
                                <a:pt x="1564" y="1843"/>
                              </a:lnTo>
                              <a:lnTo>
                                <a:pt x="1567" y="1852"/>
                              </a:lnTo>
                              <a:lnTo>
                                <a:pt x="1569" y="1862"/>
                              </a:lnTo>
                              <a:lnTo>
                                <a:pt x="1572" y="1870"/>
                              </a:lnTo>
                              <a:lnTo>
                                <a:pt x="1573" y="1876"/>
                              </a:lnTo>
                              <a:lnTo>
                                <a:pt x="1574" y="1880"/>
                              </a:lnTo>
                              <a:lnTo>
                                <a:pt x="1575" y="1886"/>
                              </a:lnTo>
                              <a:lnTo>
                                <a:pt x="1577" y="1894"/>
                              </a:lnTo>
                              <a:lnTo>
                                <a:pt x="1578" y="1901"/>
                              </a:lnTo>
                              <a:lnTo>
                                <a:pt x="1579" y="1906"/>
                              </a:lnTo>
                              <a:lnTo>
                                <a:pt x="1581" y="1912"/>
                              </a:lnTo>
                              <a:lnTo>
                                <a:pt x="1582" y="1919"/>
                              </a:lnTo>
                              <a:lnTo>
                                <a:pt x="1584" y="1927"/>
                              </a:lnTo>
                              <a:lnTo>
                                <a:pt x="1585" y="1932"/>
                              </a:lnTo>
                              <a:lnTo>
                                <a:pt x="1587" y="1939"/>
                              </a:lnTo>
                              <a:lnTo>
                                <a:pt x="1588" y="1946"/>
                              </a:lnTo>
                              <a:lnTo>
                                <a:pt x="1590" y="1953"/>
                              </a:lnTo>
                              <a:lnTo>
                                <a:pt x="1590" y="1957"/>
                              </a:lnTo>
                              <a:lnTo>
                                <a:pt x="1591" y="1959"/>
                              </a:lnTo>
                              <a:lnTo>
                                <a:pt x="1592" y="1967"/>
                              </a:lnTo>
                              <a:lnTo>
                                <a:pt x="1594" y="1974"/>
                              </a:lnTo>
                              <a:lnTo>
                                <a:pt x="1595" y="1981"/>
                              </a:lnTo>
                              <a:lnTo>
                                <a:pt x="1596" y="1987"/>
                              </a:lnTo>
                              <a:lnTo>
                                <a:pt x="1597" y="1994"/>
                              </a:lnTo>
                              <a:lnTo>
                                <a:pt x="1598" y="2002"/>
                              </a:lnTo>
                              <a:lnTo>
                                <a:pt x="1599" y="2009"/>
                              </a:lnTo>
                              <a:lnTo>
                                <a:pt x="1600" y="2013"/>
                              </a:lnTo>
                              <a:lnTo>
                                <a:pt x="1601" y="2022"/>
                              </a:lnTo>
                              <a:lnTo>
                                <a:pt x="1602" y="2030"/>
                              </a:lnTo>
                              <a:lnTo>
                                <a:pt x="1603" y="2039"/>
                              </a:lnTo>
                              <a:lnTo>
                                <a:pt x="1604" y="2045"/>
                              </a:lnTo>
                              <a:lnTo>
                                <a:pt x="1605" y="2054"/>
                              </a:lnTo>
                              <a:lnTo>
                                <a:pt x="1606" y="2063"/>
                              </a:lnTo>
                              <a:lnTo>
                                <a:pt x="1607" y="2072"/>
                              </a:lnTo>
                              <a:lnTo>
                                <a:pt x="1607" y="2077"/>
                              </a:lnTo>
                              <a:lnTo>
                                <a:pt x="1608" y="2087"/>
                              </a:lnTo>
                              <a:lnTo>
                                <a:pt x="1609" y="2097"/>
                              </a:lnTo>
                              <a:lnTo>
                                <a:pt x="1609" y="2107"/>
                              </a:lnTo>
                              <a:lnTo>
                                <a:pt x="1610" y="2108"/>
                              </a:lnTo>
                              <a:lnTo>
                                <a:pt x="1610" y="2119"/>
                              </a:lnTo>
                              <a:lnTo>
                                <a:pt x="1611" y="2130"/>
                              </a:lnTo>
                              <a:lnTo>
                                <a:pt x="1611" y="2141"/>
                              </a:lnTo>
                              <a:lnTo>
                                <a:pt x="1611" y="2159"/>
                              </a:lnTo>
                              <a:lnTo>
                                <a:pt x="1611" y="2178"/>
                              </a:lnTo>
                              <a:lnTo>
                                <a:pt x="1611" y="2197"/>
                              </a:lnTo>
                              <a:lnTo>
                                <a:pt x="1611" y="2217"/>
                              </a:lnTo>
                              <a:lnTo>
                                <a:pt x="1610" y="2237"/>
                              </a:lnTo>
                              <a:lnTo>
                                <a:pt x="1608" y="2257"/>
                              </a:lnTo>
                              <a:lnTo>
                                <a:pt x="1607" y="2277"/>
                              </a:lnTo>
                              <a:lnTo>
                                <a:pt x="1605" y="2298"/>
                              </a:lnTo>
                              <a:lnTo>
                                <a:pt x="1602" y="2319"/>
                              </a:lnTo>
                              <a:lnTo>
                                <a:pt x="1599" y="2340"/>
                              </a:lnTo>
                              <a:lnTo>
                                <a:pt x="1596" y="2362"/>
                              </a:lnTo>
                              <a:lnTo>
                                <a:pt x="1592" y="2384"/>
                              </a:lnTo>
                              <a:lnTo>
                                <a:pt x="1588" y="2406"/>
                              </a:lnTo>
                              <a:lnTo>
                                <a:pt x="1583" y="2428"/>
                              </a:lnTo>
                              <a:lnTo>
                                <a:pt x="1578" y="2451"/>
                              </a:lnTo>
                              <a:lnTo>
                                <a:pt x="1572" y="2473"/>
                              </a:lnTo>
                              <a:lnTo>
                                <a:pt x="1566" y="2496"/>
                              </a:lnTo>
                              <a:lnTo>
                                <a:pt x="1559" y="2520"/>
                              </a:lnTo>
                              <a:lnTo>
                                <a:pt x="1551" y="2543"/>
                              </a:lnTo>
                              <a:lnTo>
                                <a:pt x="1543" y="2567"/>
                              </a:lnTo>
                              <a:lnTo>
                                <a:pt x="1525" y="2618"/>
                              </a:lnTo>
                              <a:lnTo>
                                <a:pt x="1508" y="2665"/>
                              </a:lnTo>
                              <a:lnTo>
                                <a:pt x="1493" y="2707"/>
                              </a:lnTo>
                              <a:lnTo>
                                <a:pt x="1480" y="2745"/>
                              </a:lnTo>
                              <a:lnTo>
                                <a:pt x="1468" y="2779"/>
                              </a:lnTo>
                              <a:lnTo>
                                <a:pt x="1457" y="2810"/>
                              </a:lnTo>
                              <a:lnTo>
                                <a:pt x="1441" y="2863"/>
                              </a:lnTo>
                              <a:lnTo>
                                <a:pt x="1429" y="2908"/>
                              </a:lnTo>
                              <a:lnTo>
                                <a:pt x="1422" y="2948"/>
                              </a:lnTo>
                              <a:lnTo>
                                <a:pt x="1417" y="2986"/>
                              </a:lnTo>
                              <a:lnTo>
                                <a:pt x="1415" y="3027"/>
                              </a:lnTo>
                              <a:lnTo>
                                <a:pt x="1415" y="3048"/>
                              </a:lnTo>
                              <a:lnTo>
                                <a:pt x="1415" y="3072"/>
                              </a:lnTo>
                              <a:lnTo>
                                <a:pt x="1415" y="3098"/>
                              </a:lnTo>
                              <a:lnTo>
                                <a:pt x="1416" y="3126"/>
                              </a:lnTo>
                              <a:lnTo>
                                <a:pt x="1446" y="3627"/>
                              </a:lnTo>
                              <a:lnTo>
                                <a:pt x="1629" y="3628"/>
                              </a:lnTo>
                              <a:lnTo>
                                <a:pt x="1581" y="3127"/>
                              </a:lnTo>
                              <a:lnTo>
                                <a:pt x="1580" y="3096"/>
                              </a:lnTo>
                              <a:lnTo>
                                <a:pt x="1580" y="3063"/>
                              </a:lnTo>
                              <a:lnTo>
                                <a:pt x="1582" y="3028"/>
                              </a:lnTo>
                              <a:lnTo>
                                <a:pt x="1585" y="2992"/>
                              </a:lnTo>
                              <a:lnTo>
                                <a:pt x="1590" y="2955"/>
                              </a:lnTo>
                              <a:lnTo>
                                <a:pt x="1595" y="2918"/>
                              </a:lnTo>
                              <a:lnTo>
                                <a:pt x="1601" y="2880"/>
                              </a:lnTo>
                              <a:lnTo>
                                <a:pt x="1608" y="2843"/>
                              </a:lnTo>
                              <a:lnTo>
                                <a:pt x="1616" y="2806"/>
                              </a:lnTo>
                              <a:lnTo>
                                <a:pt x="1623" y="2770"/>
                              </a:lnTo>
                              <a:lnTo>
                                <a:pt x="1631" y="2736"/>
                              </a:lnTo>
                              <a:lnTo>
                                <a:pt x="1639" y="2704"/>
                              </a:lnTo>
                              <a:lnTo>
                                <a:pt x="1646" y="2674"/>
                              </a:lnTo>
                              <a:lnTo>
                                <a:pt x="1653" y="2646"/>
                              </a:lnTo>
                              <a:lnTo>
                                <a:pt x="1659" y="2622"/>
                              </a:lnTo>
                              <a:lnTo>
                                <a:pt x="1665" y="2601"/>
                              </a:lnTo>
                              <a:lnTo>
                                <a:pt x="1673" y="2572"/>
                              </a:lnTo>
                              <a:lnTo>
                                <a:pt x="1676" y="2561"/>
                              </a:lnTo>
                              <a:lnTo>
                                <a:pt x="1684" y="2535"/>
                              </a:lnTo>
                              <a:lnTo>
                                <a:pt x="1690" y="2509"/>
                              </a:lnTo>
                              <a:lnTo>
                                <a:pt x="1696" y="2484"/>
                              </a:lnTo>
                              <a:lnTo>
                                <a:pt x="1702" y="2459"/>
                              </a:lnTo>
                              <a:lnTo>
                                <a:pt x="1707" y="2434"/>
                              </a:lnTo>
                              <a:lnTo>
                                <a:pt x="1711" y="2409"/>
                              </a:lnTo>
                              <a:lnTo>
                                <a:pt x="1715" y="2385"/>
                              </a:lnTo>
                              <a:lnTo>
                                <a:pt x="1718" y="2361"/>
                              </a:lnTo>
                              <a:lnTo>
                                <a:pt x="1721" y="2338"/>
                              </a:lnTo>
                              <a:lnTo>
                                <a:pt x="1723" y="2314"/>
                              </a:lnTo>
                              <a:lnTo>
                                <a:pt x="1725" y="2292"/>
                              </a:lnTo>
                              <a:lnTo>
                                <a:pt x="1727" y="2269"/>
                              </a:lnTo>
                              <a:lnTo>
                                <a:pt x="1728" y="2247"/>
                              </a:lnTo>
                              <a:lnTo>
                                <a:pt x="1728" y="2226"/>
                              </a:lnTo>
                              <a:lnTo>
                                <a:pt x="1729" y="2205"/>
                              </a:lnTo>
                              <a:lnTo>
                                <a:pt x="1729" y="2184"/>
                              </a:lnTo>
                              <a:lnTo>
                                <a:pt x="1728" y="2163"/>
                              </a:lnTo>
                              <a:lnTo>
                                <a:pt x="1727" y="2143"/>
                              </a:lnTo>
                              <a:lnTo>
                                <a:pt x="1726" y="2124"/>
                              </a:lnTo>
                              <a:lnTo>
                                <a:pt x="1725" y="2105"/>
                              </a:lnTo>
                              <a:lnTo>
                                <a:pt x="1725" y="2100"/>
                              </a:lnTo>
                              <a:lnTo>
                                <a:pt x="1725" y="2098"/>
                              </a:lnTo>
                              <a:lnTo>
                                <a:pt x="1724" y="2093"/>
                              </a:lnTo>
                              <a:lnTo>
                                <a:pt x="1724" y="2088"/>
                              </a:lnTo>
                              <a:lnTo>
                                <a:pt x="1723" y="2083"/>
                              </a:lnTo>
                              <a:lnTo>
                                <a:pt x="1723" y="2076"/>
                              </a:lnTo>
                              <a:lnTo>
                                <a:pt x="1722" y="2070"/>
                              </a:lnTo>
                              <a:lnTo>
                                <a:pt x="1721" y="2065"/>
                              </a:lnTo>
                              <a:lnTo>
                                <a:pt x="1721" y="2061"/>
                              </a:lnTo>
                              <a:lnTo>
                                <a:pt x="1721" y="2057"/>
                              </a:lnTo>
                              <a:lnTo>
                                <a:pt x="1720" y="2051"/>
                              </a:lnTo>
                              <a:lnTo>
                                <a:pt x="1719" y="2045"/>
                              </a:lnTo>
                              <a:lnTo>
                                <a:pt x="1718" y="2039"/>
                              </a:lnTo>
                              <a:lnTo>
                                <a:pt x="1718" y="2034"/>
                              </a:lnTo>
                              <a:lnTo>
                                <a:pt x="1717" y="2029"/>
                              </a:lnTo>
                              <a:lnTo>
                                <a:pt x="1717" y="2027"/>
                              </a:lnTo>
                              <a:lnTo>
                                <a:pt x="1716" y="2020"/>
                              </a:lnTo>
                              <a:lnTo>
                                <a:pt x="1715" y="2014"/>
                              </a:lnTo>
                              <a:lnTo>
                                <a:pt x="1713" y="2007"/>
                              </a:lnTo>
                              <a:lnTo>
                                <a:pt x="1713" y="2001"/>
                              </a:lnTo>
                              <a:lnTo>
                                <a:pt x="1711" y="1991"/>
                              </a:lnTo>
                              <a:lnTo>
                                <a:pt x="1709" y="1981"/>
                              </a:lnTo>
                              <a:lnTo>
                                <a:pt x="1707" y="1972"/>
                              </a:lnTo>
                              <a:lnTo>
                                <a:pt x="1705" y="1958"/>
                              </a:lnTo>
                              <a:lnTo>
                                <a:pt x="1702" y="1941"/>
                              </a:lnTo>
                              <a:lnTo>
                                <a:pt x="1698" y="1921"/>
                              </a:lnTo>
                              <a:lnTo>
                                <a:pt x="1694" y="1900"/>
                              </a:lnTo>
                              <a:lnTo>
                                <a:pt x="1689" y="1878"/>
                              </a:lnTo>
                              <a:lnTo>
                                <a:pt x="1685" y="1856"/>
                              </a:lnTo>
                              <a:lnTo>
                                <a:pt x="1681" y="1834"/>
                              </a:lnTo>
                              <a:lnTo>
                                <a:pt x="1684" y="1829"/>
                              </a:lnTo>
                              <a:lnTo>
                                <a:pt x="1687" y="1826"/>
                              </a:lnTo>
                              <a:lnTo>
                                <a:pt x="1695" y="1820"/>
                              </a:lnTo>
                              <a:lnTo>
                                <a:pt x="1703" y="1813"/>
                              </a:lnTo>
                              <a:lnTo>
                                <a:pt x="1711" y="1807"/>
                              </a:lnTo>
                              <a:lnTo>
                                <a:pt x="1727" y="1795"/>
                              </a:lnTo>
                              <a:lnTo>
                                <a:pt x="1743" y="1783"/>
                              </a:lnTo>
                              <a:lnTo>
                                <a:pt x="1760" y="1771"/>
                              </a:lnTo>
                              <a:lnTo>
                                <a:pt x="1777" y="1760"/>
                              </a:lnTo>
                              <a:lnTo>
                                <a:pt x="1794" y="1750"/>
                              </a:lnTo>
                              <a:lnTo>
                                <a:pt x="1811" y="1740"/>
                              </a:lnTo>
                              <a:lnTo>
                                <a:pt x="1829" y="1730"/>
                              </a:lnTo>
                              <a:lnTo>
                                <a:pt x="1847" y="1722"/>
                              </a:lnTo>
                              <a:lnTo>
                                <a:pt x="1865" y="1714"/>
                              </a:lnTo>
                              <a:lnTo>
                                <a:pt x="1883" y="1707"/>
                              </a:lnTo>
                              <a:lnTo>
                                <a:pt x="1902" y="1701"/>
                              </a:lnTo>
                              <a:lnTo>
                                <a:pt x="1921" y="1695"/>
                              </a:lnTo>
                              <a:lnTo>
                                <a:pt x="1941" y="1691"/>
                              </a:lnTo>
                              <a:lnTo>
                                <a:pt x="1961" y="1687"/>
                              </a:lnTo>
                              <a:lnTo>
                                <a:pt x="1981" y="1684"/>
                              </a:lnTo>
                              <a:lnTo>
                                <a:pt x="2002" y="1682"/>
                              </a:lnTo>
                              <a:lnTo>
                                <a:pt x="1983" y="1617"/>
                              </a:lnTo>
                              <a:lnTo>
                                <a:pt x="1972" y="1614"/>
                              </a:lnTo>
                              <a:lnTo>
                                <a:pt x="1989" y="1604"/>
                              </a:lnTo>
                              <a:lnTo>
                                <a:pt x="2005" y="1592"/>
                              </a:lnTo>
                              <a:lnTo>
                                <a:pt x="2019" y="1579"/>
                              </a:lnTo>
                              <a:lnTo>
                                <a:pt x="2032" y="1565"/>
                              </a:lnTo>
                              <a:lnTo>
                                <a:pt x="2038" y="1485"/>
                              </a:lnTo>
                              <a:lnTo>
                                <a:pt x="2030" y="1504"/>
                              </a:lnTo>
                              <a:lnTo>
                                <a:pt x="2021" y="1522"/>
                              </a:lnTo>
                              <a:lnTo>
                                <a:pt x="2009" y="1539"/>
                              </a:lnTo>
                              <a:lnTo>
                                <a:pt x="1995" y="1554"/>
                              </a:lnTo>
                              <a:lnTo>
                                <a:pt x="1980" y="1567"/>
                              </a:lnTo>
                              <a:lnTo>
                                <a:pt x="1964" y="1577"/>
                              </a:lnTo>
                              <a:lnTo>
                                <a:pt x="1947" y="1586"/>
                              </a:lnTo>
                              <a:lnTo>
                                <a:pt x="1929" y="1592"/>
                              </a:lnTo>
                              <a:lnTo>
                                <a:pt x="1910" y="1596"/>
                              </a:lnTo>
                              <a:lnTo>
                                <a:pt x="1891" y="1597"/>
                              </a:lnTo>
                              <a:lnTo>
                                <a:pt x="1871" y="1596"/>
                              </a:lnTo>
                              <a:lnTo>
                                <a:pt x="1854" y="1592"/>
                              </a:lnTo>
                              <a:lnTo>
                                <a:pt x="1835" y="1584"/>
                              </a:lnTo>
                              <a:lnTo>
                                <a:pt x="1818" y="1573"/>
                              </a:lnTo>
                              <a:lnTo>
                                <a:pt x="1803" y="1559"/>
                              </a:lnTo>
                              <a:lnTo>
                                <a:pt x="1792" y="1543"/>
                              </a:lnTo>
                              <a:lnTo>
                                <a:pt x="1783" y="1525"/>
                              </a:lnTo>
                              <a:lnTo>
                                <a:pt x="1777" y="1505"/>
                              </a:lnTo>
                              <a:lnTo>
                                <a:pt x="1775" y="1485"/>
                              </a:lnTo>
                              <a:lnTo>
                                <a:pt x="1777" y="1466"/>
                              </a:lnTo>
                              <a:lnTo>
                                <a:pt x="1782" y="1445"/>
                              </a:lnTo>
                              <a:lnTo>
                                <a:pt x="1792" y="1426"/>
                              </a:lnTo>
                              <a:lnTo>
                                <a:pt x="1805" y="1408"/>
                              </a:lnTo>
                              <a:lnTo>
                                <a:pt x="1820" y="1392"/>
                              </a:lnTo>
                              <a:lnTo>
                                <a:pt x="1838" y="1380"/>
                              </a:lnTo>
                              <a:lnTo>
                                <a:pt x="1857" y="1371"/>
                              </a:lnTo>
                              <a:lnTo>
                                <a:pt x="1876" y="1366"/>
                              </a:lnTo>
                              <a:lnTo>
                                <a:pt x="1890" y="1365"/>
                              </a:lnTo>
                              <a:lnTo>
                                <a:pt x="1912" y="1369"/>
                              </a:lnTo>
                              <a:lnTo>
                                <a:pt x="1931" y="1379"/>
                              </a:lnTo>
                              <a:lnTo>
                                <a:pt x="1946" y="1394"/>
                              </a:lnTo>
                              <a:lnTo>
                                <a:pt x="1956" y="1413"/>
                              </a:lnTo>
                              <a:lnTo>
                                <a:pt x="1960" y="1437"/>
                              </a:lnTo>
                              <a:lnTo>
                                <a:pt x="1957" y="1463"/>
                              </a:lnTo>
                              <a:lnTo>
                                <a:pt x="1947" y="1482"/>
                              </a:lnTo>
                              <a:lnTo>
                                <a:pt x="1932" y="1496"/>
                              </a:lnTo>
                              <a:lnTo>
                                <a:pt x="1912" y="1505"/>
                              </a:lnTo>
                              <a:lnTo>
                                <a:pt x="1887" y="1509"/>
                              </a:lnTo>
                              <a:lnTo>
                                <a:pt x="1884" y="1509"/>
                              </a:lnTo>
                              <a:lnTo>
                                <a:pt x="1905" y="1515"/>
                              </a:lnTo>
                              <a:lnTo>
                                <a:pt x="1924" y="1515"/>
                              </a:lnTo>
                              <a:lnTo>
                                <a:pt x="1941" y="1509"/>
                              </a:lnTo>
                              <a:lnTo>
                                <a:pt x="1955" y="1499"/>
                              </a:lnTo>
                              <a:lnTo>
                                <a:pt x="1966" y="1483"/>
                              </a:lnTo>
                              <a:lnTo>
                                <a:pt x="1974" y="1465"/>
                              </a:lnTo>
                              <a:lnTo>
                                <a:pt x="1978" y="1445"/>
                              </a:lnTo>
                              <a:lnTo>
                                <a:pt x="1978" y="1425"/>
                              </a:lnTo>
                              <a:lnTo>
                                <a:pt x="1974" y="1407"/>
                              </a:lnTo>
                              <a:lnTo>
                                <a:pt x="1967" y="1391"/>
                              </a:lnTo>
                              <a:lnTo>
                                <a:pt x="1956" y="1376"/>
                              </a:lnTo>
                              <a:lnTo>
                                <a:pt x="1944" y="1364"/>
                              </a:lnTo>
                              <a:lnTo>
                                <a:pt x="1928" y="1355"/>
                              </a:lnTo>
                              <a:lnTo>
                                <a:pt x="1911" y="1348"/>
                              </a:lnTo>
                              <a:lnTo>
                                <a:pt x="1892" y="1345"/>
                              </a:lnTo>
                              <a:lnTo>
                                <a:pt x="1871" y="1346"/>
                              </a:lnTo>
                              <a:lnTo>
                                <a:pt x="1848" y="1351"/>
                              </a:lnTo>
                              <a:lnTo>
                                <a:pt x="1828" y="1359"/>
                              </a:lnTo>
                              <a:lnTo>
                                <a:pt x="1810" y="1371"/>
                              </a:lnTo>
                              <a:lnTo>
                                <a:pt x="1793" y="1385"/>
                              </a:lnTo>
                              <a:lnTo>
                                <a:pt x="1779" y="1401"/>
                              </a:lnTo>
                              <a:lnTo>
                                <a:pt x="1768" y="1419"/>
                              </a:lnTo>
                              <a:lnTo>
                                <a:pt x="1759" y="1439"/>
                              </a:lnTo>
                              <a:lnTo>
                                <a:pt x="1753" y="1460"/>
                              </a:lnTo>
                              <a:lnTo>
                                <a:pt x="1751" y="1482"/>
                              </a:lnTo>
                              <a:lnTo>
                                <a:pt x="1752" y="1505"/>
                              </a:lnTo>
                              <a:lnTo>
                                <a:pt x="1755" y="1527"/>
                              </a:lnTo>
                              <a:lnTo>
                                <a:pt x="1762" y="1547"/>
                              </a:lnTo>
                              <a:lnTo>
                                <a:pt x="1771" y="1566"/>
                              </a:lnTo>
                              <a:lnTo>
                                <a:pt x="1783" y="1582"/>
                              </a:lnTo>
                              <a:lnTo>
                                <a:pt x="1798" y="1597"/>
                              </a:lnTo>
                              <a:lnTo>
                                <a:pt x="1815" y="1609"/>
                              </a:lnTo>
                              <a:lnTo>
                                <a:pt x="1834" y="1618"/>
                              </a:lnTo>
                              <a:lnTo>
                                <a:pt x="1855" y="1625"/>
                              </a:lnTo>
                              <a:lnTo>
                                <a:pt x="1867" y="1628"/>
                              </a:lnTo>
                              <a:lnTo>
                                <a:pt x="1879" y="1626"/>
                              </a:lnTo>
                              <a:lnTo>
                                <a:pt x="1891" y="1638"/>
                              </a:lnTo>
                              <a:lnTo>
                                <a:pt x="1872" y="1645"/>
                              </a:lnTo>
                              <a:lnTo>
                                <a:pt x="1853" y="1652"/>
                              </a:lnTo>
                              <a:lnTo>
                                <a:pt x="1835" y="1660"/>
                              </a:lnTo>
                              <a:lnTo>
                                <a:pt x="1816" y="1668"/>
                              </a:lnTo>
                              <a:lnTo>
                                <a:pt x="1799" y="1677"/>
                              </a:lnTo>
                              <a:lnTo>
                                <a:pt x="1781" y="1686"/>
                              </a:lnTo>
                              <a:lnTo>
                                <a:pt x="1764" y="1696"/>
                              </a:lnTo>
                              <a:lnTo>
                                <a:pt x="1747" y="1707"/>
                              </a:lnTo>
                              <a:lnTo>
                                <a:pt x="1730" y="1717"/>
                              </a:lnTo>
                              <a:lnTo>
                                <a:pt x="1713" y="1728"/>
                              </a:lnTo>
                              <a:lnTo>
                                <a:pt x="1712" y="1729"/>
                              </a:lnTo>
                              <a:lnTo>
                                <a:pt x="1708" y="1732"/>
                              </a:lnTo>
                              <a:lnTo>
                                <a:pt x="1704" y="1735"/>
                              </a:lnTo>
                              <a:lnTo>
                                <a:pt x="1700" y="1738"/>
                              </a:lnTo>
                              <a:lnTo>
                                <a:pt x="1694" y="1742"/>
                              </a:lnTo>
                              <a:lnTo>
                                <a:pt x="1691" y="1744"/>
                              </a:lnTo>
                              <a:lnTo>
                                <a:pt x="1683" y="1750"/>
                              </a:lnTo>
                              <a:lnTo>
                                <a:pt x="1675" y="1757"/>
                              </a:lnTo>
                              <a:lnTo>
                                <a:pt x="1667" y="1763"/>
                              </a:lnTo>
                              <a:lnTo>
                                <a:pt x="1664" y="1754"/>
                              </a:lnTo>
                              <a:lnTo>
                                <a:pt x="1661" y="1745"/>
                              </a:lnTo>
                              <a:lnTo>
                                <a:pt x="1659" y="1736"/>
                              </a:lnTo>
                              <a:lnTo>
                                <a:pt x="1657" y="1731"/>
                              </a:lnTo>
                              <a:lnTo>
                                <a:pt x="1657" y="1729"/>
                              </a:lnTo>
                              <a:lnTo>
                                <a:pt x="1655" y="1722"/>
                              </a:lnTo>
                              <a:lnTo>
                                <a:pt x="1653" y="1716"/>
                              </a:lnTo>
                              <a:lnTo>
                                <a:pt x="1652" y="1709"/>
                              </a:lnTo>
                              <a:lnTo>
                                <a:pt x="1651" y="1704"/>
                              </a:lnTo>
                              <a:lnTo>
                                <a:pt x="1650" y="1701"/>
                              </a:lnTo>
                              <a:lnTo>
                                <a:pt x="1649" y="1694"/>
                              </a:lnTo>
                              <a:lnTo>
                                <a:pt x="1647" y="1687"/>
                              </a:lnTo>
                              <a:lnTo>
                                <a:pt x="1646" y="1681"/>
                              </a:lnTo>
                              <a:lnTo>
                                <a:pt x="1645" y="1675"/>
                              </a:lnTo>
                              <a:lnTo>
                                <a:pt x="1643" y="1666"/>
                              </a:lnTo>
                              <a:lnTo>
                                <a:pt x="1642" y="1657"/>
                              </a:lnTo>
                              <a:lnTo>
                                <a:pt x="1641" y="1648"/>
                              </a:lnTo>
                              <a:lnTo>
                                <a:pt x="1641" y="1643"/>
                              </a:lnTo>
                              <a:lnTo>
                                <a:pt x="1640" y="1636"/>
                              </a:lnTo>
                              <a:lnTo>
                                <a:pt x="1640" y="1629"/>
                              </a:lnTo>
                              <a:lnTo>
                                <a:pt x="1639" y="1622"/>
                              </a:lnTo>
                              <a:lnTo>
                                <a:pt x="1639" y="1617"/>
                              </a:lnTo>
                              <a:lnTo>
                                <a:pt x="1639" y="1614"/>
                              </a:lnTo>
                              <a:lnTo>
                                <a:pt x="1639" y="1608"/>
                              </a:lnTo>
                              <a:lnTo>
                                <a:pt x="1639" y="1580"/>
                              </a:lnTo>
                              <a:lnTo>
                                <a:pt x="1639" y="1572"/>
                              </a:lnTo>
                              <a:lnTo>
                                <a:pt x="1639" y="1565"/>
                              </a:lnTo>
                              <a:lnTo>
                                <a:pt x="1639" y="1562"/>
                              </a:lnTo>
                              <a:lnTo>
                                <a:pt x="1640" y="1553"/>
                              </a:lnTo>
                              <a:lnTo>
                                <a:pt x="1641" y="1544"/>
                              </a:lnTo>
                              <a:lnTo>
                                <a:pt x="1642" y="1536"/>
                              </a:lnTo>
                              <a:lnTo>
                                <a:pt x="1645" y="1516"/>
                              </a:lnTo>
                              <a:lnTo>
                                <a:pt x="1645" y="1412"/>
                              </a:lnTo>
                              <a:lnTo>
                                <a:pt x="1638" y="1431"/>
                              </a:lnTo>
                              <a:lnTo>
                                <a:pt x="1633" y="1451"/>
                              </a:lnTo>
                              <a:lnTo>
                                <a:pt x="1629" y="1471"/>
                              </a:lnTo>
                              <a:lnTo>
                                <a:pt x="1626" y="1492"/>
                              </a:lnTo>
                              <a:lnTo>
                                <a:pt x="1624" y="1511"/>
                              </a:lnTo>
                              <a:lnTo>
                                <a:pt x="1623" y="1517"/>
                              </a:lnTo>
                              <a:lnTo>
                                <a:pt x="1623" y="1523"/>
                              </a:lnTo>
                              <a:lnTo>
                                <a:pt x="1622" y="1529"/>
                              </a:lnTo>
                              <a:lnTo>
                                <a:pt x="1622" y="1536"/>
                              </a:lnTo>
                              <a:lnTo>
                                <a:pt x="1622" y="1550"/>
                              </a:lnTo>
                              <a:lnTo>
                                <a:pt x="1622" y="1557"/>
                              </a:lnTo>
                              <a:lnTo>
                                <a:pt x="1622" y="1563"/>
                              </a:lnTo>
                              <a:lnTo>
                                <a:pt x="1622" y="1570"/>
                              </a:lnTo>
                              <a:lnTo>
                                <a:pt x="1619" y="1573"/>
                              </a:lnTo>
                              <a:lnTo>
                                <a:pt x="1616" y="1578"/>
                              </a:lnTo>
                              <a:lnTo>
                                <a:pt x="1611" y="1559"/>
                              </a:lnTo>
                              <a:lnTo>
                                <a:pt x="1606" y="1539"/>
                              </a:lnTo>
                              <a:lnTo>
                                <a:pt x="1602" y="1522"/>
                              </a:lnTo>
                              <a:lnTo>
                                <a:pt x="1601" y="1517"/>
                              </a:lnTo>
                              <a:lnTo>
                                <a:pt x="1600" y="1512"/>
                              </a:lnTo>
                              <a:lnTo>
                                <a:pt x="1599" y="1507"/>
                              </a:lnTo>
                              <a:lnTo>
                                <a:pt x="1594" y="1488"/>
                              </a:lnTo>
                              <a:lnTo>
                                <a:pt x="1590" y="1468"/>
                              </a:lnTo>
                              <a:lnTo>
                                <a:pt x="1586" y="1448"/>
                              </a:lnTo>
                              <a:lnTo>
                                <a:pt x="1582" y="1429"/>
                              </a:lnTo>
                              <a:lnTo>
                                <a:pt x="1578" y="1409"/>
                              </a:lnTo>
                              <a:lnTo>
                                <a:pt x="1574" y="1390"/>
                              </a:lnTo>
                              <a:lnTo>
                                <a:pt x="1571" y="1370"/>
                              </a:lnTo>
                              <a:lnTo>
                                <a:pt x="1567" y="1350"/>
                              </a:lnTo>
                              <a:lnTo>
                                <a:pt x="1563" y="1327"/>
                              </a:lnTo>
                              <a:lnTo>
                                <a:pt x="1559" y="1303"/>
                              </a:lnTo>
                              <a:lnTo>
                                <a:pt x="1556" y="1280"/>
                              </a:lnTo>
                              <a:lnTo>
                                <a:pt x="1552" y="1257"/>
                              </a:lnTo>
                              <a:lnTo>
                                <a:pt x="1549" y="1234"/>
                              </a:lnTo>
                              <a:lnTo>
                                <a:pt x="1547" y="1211"/>
                              </a:lnTo>
                              <a:lnTo>
                                <a:pt x="1544" y="1188"/>
                              </a:lnTo>
                              <a:lnTo>
                                <a:pt x="1542" y="1164"/>
                              </a:lnTo>
                              <a:lnTo>
                                <a:pt x="1540" y="1141"/>
                              </a:lnTo>
                              <a:lnTo>
                                <a:pt x="1538" y="1118"/>
                              </a:lnTo>
                              <a:lnTo>
                                <a:pt x="1538" y="1410"/>
                              </a:lnTo>
                              <a:lnTo>
                                <a:pt x="1534" y="1404"/>
                              </a:lnTo>
                              <a:lnTo>
                                <a:pt x="1531" y="1398"/>
                              </a:lnTo>
                              <a:lnTo>
                                <a:pt x="1527" y="1393"/>
                              </a:lnTo>
                              <a:lnTo>
                                <a:pt x="1524" y="1388"/>
                              </a:lnTo>
                              <a:lnTo>
                                <a:pt x="1519" y="1380"/>
                              </a:lnTo>
                              <a:lnTo>
                                <a:pt x="1515" y="1374"/>
                              </a:lnTo>
                              <a:lnTo>
                                <a:pt x="1509" y="1367"/>
                              </a:lnTo>
                              <a:lnTo>
                                <a:pt x="1504" y="1359"/>
                              </a:lnTo>
                              <a:lnTo>
                                <a:pt x="1500" y="1354"/>
                              </a:lnTo>
                              <a:lnTo>
                                <a:pt x="1495" y="1347"/>
                              </a:lnTo>
                              <a:lnTo>
                                <a:pt x="1490" y="1342"/>
                              </a:lnTo>
                              <a:lnTo>
                                <a:pt x="1485" y="1334"/>
                              </a:lnTo>
                              <a:lnTo>
                                <a:pt x="1479" y="1328"/>
                              </a:lnTo>
                              <a:lnTo>
                                <a:pt x="1475" y="1322"/>
                              </a:lnTo>
                              <a:lnTo>
                                <a:pt x="1469" y="1315"/>
                              </a:lnTo>
                              <a:lnTo>
                                <a:pt x="1466" y="1312"/>
                              </a:lnTo>
                              <a:lnTo>
                                <a:pt x="1462" y="1307"/>
                              </a:lnTo>
                              <a:lnTo>
                                <a:pt x="1456" y="1300"/>
                              </a:lnTo>
                              <a:lnTo>
                                <a:pt x="1449" y="1292"/>
                              </a:lnTo>
                              <a:lnTo>
                                <a:pt x="1445" y="1288"/>
                              </a:lnTo>
                              <a:lnTo>
                                <a:pt x="1442" y="1284"/>
                              </a:lnTo>
                              <a:lnTo>
                                <a:pt x="1438" y="1280"/>
                              </a:lnTo>
                              <a:lnTo>
                                <a:pt x="1436" y="1278"/>
                              </a:lnTo>
                              <a:lnTo>
                                <a:pt x="1423" y="1263"/>
                              </a:lnTo>
                              <a:lnTo>
                                <a:pt x="1409" y="1248"/>
                              </a:lnTo>
                              <a:lnTo>
                                <a:pt x="1405" y="1244"/>
                              </a:lnTo>
                              <a:lnTo>
                                <a:pt x="1400" y="1239"/>
                              </a:lnTo>
                              <a:lnTo>
                                <a:pt x="1397" y="1235"/>
                              </a:lnTo>
                              <a:lnTo>
                                <a:pt x="1391" y="1229"/>
                              </a:lnTo>
                              <a:lnTo>
                                <a:pt x="1385" y="1221"/>
                              </a:lnTo>
                              <a:lnTo>
                                <a:pt x="1382" y="1218"/>
                              </a:lnTo>
                              <a:lnTo>
                                <a:pt x="1369" y="1203"/>
                              </a:lnTo>
                              <a:lnTo>
                                <a:pt x="1356" y="1187"/>
                              </a:lnTo>
                              <a:lnTo>
                                <a:pt x="1344" y="1172"/>
                              </a:lnTo>
                              <a:lnTo>
                                <a:pt x="1332" y="1156"/>
                              </a:lnTo>
                              <a:lnTo>
                                <a:pt x="1328" y="1150"/>
                              </a:lnTo>
                              <a:lnTo>
                                <a:pt x="1326" y="1147"/>
                              </a:lnTo>
                              <a:lnTo>
                                <a:pt x="1321" y="1145"/>
                              </a:lnTo>
                              <a:lnTo>
                                <a:pt x="1317" y="1141"/>
                              </a:lnTo>
                              <a:lnTo>
                                <a:pt x="1317" y="1136"/>
                              </a:lnTo>
                              <a:lnTo>
                                <a:pt x="1310" y="1125"/>
                              </a:lnTo>
                              <a:lnTo>
                                <a:pt x="1302" y="1115"/>
                              </a:lnTo>
                              <a:lnTo>
                                <a:pt x="1295" y="1105"/>
                              </a:lnTo>
                              <a:lnTo>
                                <a:pt x="1281" y="1090"/>
                              </a:lnTo>
                              <a:lnTo>
                                <a:pt x="1271" y="1072"/>
                              </a:lnTo>
                              <a:lnTo>
                                <a:pt x="1271" y="1071"/>
                              </a:lnTo>
                              <a:lnTo>
                                <a:pt x="1259" y="1054"/>
                              </a:lnTo>
                              <a:lnTo>
                                <a:pt x="1249" y="1037"/>
                              </a:lnTo>
                              <a:lnTo>
                                <a:pt x="1240" y="1019"/>
                              </a:lnTo>
                              <a:lnTo>
                                <a:pt x="1234" y="1000"/>
                              </a:lnTo>
                              <a:lnTo>
                                <a:pt x="1230" y="987"/>
                              </a:lnTo>
                              <a:lnTo>
                                <a:pt x="1228" y="981"/>
                              </a:lnTo>
                              <a:lnTo>
                                <a:pt x="1227" y="978"/>
                              </a:lnTo>
                              <a:lnTo>
                                <a:pt x="1221" y="956"/>
                              </a:lnTo>
                              <a:lnTo>
                                <a:pt x="1218" y="935"/>
                              </a:lnTo>
                              <a:lnTo>
                                <a:pt x="1217" y="914"/>
                              </a:lnTo>
                              <a:lnTo>
                                <a:pt x="1218" y="895"/>
                              </a:lnTo>
                              <a:lnTo>
                                <a:pt x="1221" y="876"/>
                              </a:lnTo>
                              <a:lnTo>
                                <a:pt x="1227" y="859"/>
                              </a:lnTo>
                              <a:lnTo>
                                <a:pt x="1235" y="842"/>
                              </a:lnTo>
                              <a:lnTo>
                                <a:pt x="1245" y="827"/>
                              </a:lnTo>
                              <a:lnTo>
                                <a:pt x="1257" y="813"/>
                              </a:lnTo>
                              <a:lnTo>
                                <a:pt x="1272" y="800"/>
                              </a:lnTo>
                              <a:lnTo>
                                <a:pt x="1288" y="789"/>
                              </a:lnTo>
                              <a:lnTo>
                                <a:pt x="1298" y="784"/>
                              </a:lnTo>
                              <a:lnTo>
                                <a:pt x="1317" y="775"/>
                              </a:lnTo>
                              <a:lnTo>
                                <a:pt x="1336" y="770"/>
                              </a:lnTo>
                              <a:lnTo>
                                <a:pt x="1354" y="768"/>
                              </a:lnTo>
                              <a:lnTo>
                                <a:pt x="1372" y="769"/>
                              </a:lnTo>
                              <a:lnTo>
                                <a:pt x="1389" y="774"/>
                              </a:lnTo>
                              <a:lnTo>
                                <a:pt x="1405" y="782"/>
                              </a:lnTo>
                              <a:lnTo>
                                <a:pt x="1421" y="793"/>
                              </a:lnTo>
                              <a:lnTo>
                                <a:pt x="1436" y="808"/>
                              </a:lnTo>
                              <a:lnTo>
                                <a:pt x="1440" y="813"/>
                              </a:lnTo>
                              <a:lnTo>
                                <a:pt x="1450" y="821"/>
                              </a:lnTo>
                              <a:lnTo>
                                <a:pt x="1457" y="831"/>
                              </a:lnTo>
                              <a:lnTo>
                                <a:pt x="1459" y="844"/>
                              </a:lnTo>
                              <a:lnTo>
                                <a:pt x="1465" y="864"/>
                              </a:lnTo>
                              <a:lnTo>
                                <a:pt x="1467" y="883"/>
                              </a:lnTo>
                              <a:lnTo>
                                <a:pt x="1465" y="901"/>
                              </a:lnTo>
                              <a:lnTo>
                                <a:pt x="1460" y="919"/>
                              </a:lnTo>
                              <a:lnTo>
                                <a:pt x="1451" y="935"/>
                              </a:lnTo>
                              <a:lnTo>
                                <a:pt x="1438" y="951"/>
                              </a:lnTo>
                              <a:lnTo>
                                <a:pt x="1433" y="957"/>
                              </a:lnTo>
                              <a:lnTo>
                                <a:pt x="1430" y="965"/>
                              </a:lnTo>
                              <a:lnTo>
                                <a:pt x="1424" y="968"/>
                              </a:lnTo>
                              <a:lnTo>
                                <a:pt x="1416" y="970"/>
                              </a:lnTo>
                              <a:lnTo>
                                <a:pt x="1396" y="979"/>
                              </a:lnTo>
                              <a:lnTo>
                                <a:pt x="1377" y="984"/>
                              </a:lnTo>
                              <a:lnTo>
                                <a:pt x="1360" y="984"/>
                              </a:lnTo>
                              <a:lnTo>
                                <a:pt x="1343" y="980"/>
                              </a:lnTo>
                              <a:lnTo>
                                <a:pt x="1327" y="970"/>
                              </a:lnTo>
                              <a:lnTo>
                                <a:pt x="1315" y="959"/>
                              </a:lnTo>
                              <a:lnTo>
                                <a:pt x="1304" y="944"/>
                              </a:lnTo>
                              <a:lnTo>
                                <a:pt x="1296" y="927"/>
                              </a:lnTo>
                              <a:lnTo>
                                <a:pt x="1293" y="910"/>
                              </a:lnTo>
                              <a:lnTo>
                                <a:pt x="1295" y="891"/>
                              </a:lnTo>
                              <a:lnTo>
                                <a:pt x="1301" y="872"/>
                              </a:lnTo>
                              <a:lnTo>
                                <a:pt x="1311" y="853"/>
                              </a:lnTo>
                              <a:lnTo>
                                <a:pt x="1314" y="849"/>
                              </a:lnTo>
                              <a:lnTo>
                                <a:pt x="1319" y="838"/>
                              </a:lnTo>
                              <a:lnTo>
                                <a:pt x="1328" y="832"/>
                              </a:lnTo>
                              <a:lnTo>
                                <a:pt x="1339" y="829"/>
                              </a:lnTo>
                              <a:lnTo>
                                <a:pt x="1359" y="825"/>
                              </a:lnTo>
                              <a:lnTo>
                                <a:pt x="1375" y="830"/>
                              </a:lnTo>
                              <a:lnTo>
                                <a:pt x="1390" y="842"/>
                              </a:lnTo>
                              <a:lnTo>
                                <a:pt x="1393" y="846"/>
                              </a:lnTo>
                              <a:lnTo>
                                <a:pt x="1404" y="862"/>
                              </a:lnTo>
                              <a:lnTo>
                                <a:pt x="1408" y="879"/>
                              </a:lnTo>
                              <a:lnTo>
                                <a:pt x="1403" y="896"/>
                              </a:lnTo>
                              <a:lnTo>
                                <a:pt x="1397" y="905"/>
                              </a:lnTo>
                              <a:lnTo>
                                <a:pt x="1397" y="909"/>
                              </a:lnTo>
                              <a:lnTo>
                                <a:pt x="1389" y="912"/>
                              </a:lnTo>
                              <a:lnTo>
                                <a:pt x="1389" y="917"/>
                              </a:lnTo>
                              <a:lnTo>
                                <a:pt x="1392" y="921"/>
                              </a:lnTo>
                              <a:lnTo>
                                <a:pt x="1392" y="922"/>
                              </a:lnTo>
                              <a:lnTo>
                                <a:pt x="1404" y="922"/>
                              </a:lnTo>
                              <a:lnTo>
                                <a:pt x="1407" y="908"/>
                              </a:lnTo>
                              <a:lnTo>
                                <a:pt x="1416" y="903"/>
                              </a:lnTo>
                              <a:lnTo>
                                <a:pt x="1420" y="882"/>
                              </a:lnTo>
                              <a:lnTo>
                                <a:pt x="1419" y="864"/>
                              </a:lnTo>
                              <a:lnTo>
                                <a:pt x="1412" y="846"/>
                              </a:lnTo>
                              <a:lnTo>
                                <a:pt x="1401" y="831"/>
                              </a:lnTo>
                              <a:lnTo>
                                <a:pt x="1388" y="821"/>
                              </a:lnTo>
                              <a:lnTo>
                                <a:pt x="1369" y="812"/>
                              </a:lnTo>
                              <a:lnTo>
                                <a:pt x="1352" y="810"/>
                              </a:lnTo>
                              <a:lnTo>
                                <a:pt x="1335" y="814"/>
                              </a:lnTo>
                              <a:lnTo>
                                <a:pt x="1320" y="821"/>
                              </a:lnTo>
                              <a:lnTo>
                                <a:pt x="1304" y="832"/>
                              </a:lnTo>
                              <a:lnTo>
                                <a:pt x="1297" y="839"/>
                              </a:lnTo>
                              <a:lnTo>
                                <a:pt x="1293" y="845"/>
                              </a:lnTo>
                              <a:lnTo>
                                <a:pt x="1288" y="851"/>
                              </a:lnTo>
                              <a:lnTo>
                                <a:pt x="1282" y="869"/>
                              </a:lnTo>
                              <a:lnTo>
                                <a:pt x="1277" y="889"/>
                              </a:lnTo>
                              <a:lnTo>
                                <a:pt x="1276" y="908"/>
                              </a:lnTo>
                              <a:lnTo>
                                <a:pt x="1276" y="914"/>
                              </a:lnTo>
                              <a:lnTo>
                                <a:pt x="1280" y="935"/>
                              </a:lnTo>
                              <a:lnTo>
                                <a:pt x="1287" y="954"/>
                              </a:lnTo>
                              <a:lnTo>
                                <a:pt x="1298" y="971"/>
                              </a:lnTo>
                              <a:lnTo>
                                <a:pt x="1313" y="986"/>
                              </a:lnTo>
                              <a:lnTo>
                                <a:pt x="1331" y="997"/>
                              </a:lnTo>
                              <a:lnTo>
                                <a:pt x="1352" y="1005"/>
                              </a:lnTo>
                              <a:lnTo>
                                <a:pt x="1371" y="1008"/>
                              </a:lnTo>
                              <a:lnTo>
                                <a:pt x="1389" y="1007"/>
                              </a:lnTo>
                              <a:lnTo>
                                <a:pt x="1407" y="1002"/>
                              </a:lnTo>
                              <a:lnTo>
                                <a:pt x="1425" y="994"/>
                              </a:lnTo>
                              <a:lnTo>
                                <a:pt x="1439" y="985"/>
                              </a:lnTo>
                              <a:lnTo>
                                <a:pt x="1453" y="973"/>
                              </a:lnTo>
                              <a:lnTo>
                                <a:pt x="1467" y="959"/>
                              </a:lnTo>
                              <a:lnTo>
                                <a:pt x="1480" y="946"/>
                              </a:lnTo>
                              <a:lnTo>
                                <a:pt x="1480" y="970"/>
                              </a:lnTo>
                              <a:lnTo>
                                <a:pt x="1480" y="994"/>
                              </a:lnTo>
                              <a:lnTo>
                                <a:pt x="1480" y="1018"/>
                              </a:lnTo>
                              <a:lnTo>
                                <a:pt x="1482" y="1041"/>
                              </a:lnTo>
                              <a:lnTo>
                                <a:pt x="1483" y="1065"/>
                              </a:lnTo>
                              <a:lnTo>
                                <a:pt x="1485" y="1088"/>
                              </a:lnTo>
                              <a:lnTo>
                                <a:pt x="1487" y="1111"/>
                              </a:lnTo>
                              <a:lnTo>
                                <a:pt x="1490" y="1134"/>
                              </a:lnTo>
                              <a:lnTo>
                                <a:pt x="1493" y="1158"/>
                              </a:lnTo>
                              <a:lnTo>
                                <a:pt x="1496" y="1181"/>
                              </a:lnTo>
                              <a:lnTo>
                                <a:pt x="1499" y="1204"/>
                              </a:lnTo>
                              <a:lnTo>
                                <a:pt x="1503" y="1227"/>
                              </a:lnTo>
                              <a:lnTo>
                                <a:pt x="1507" y="1250"/>
                              </a:lnTo>
                              <a:lnTo>
                                <a:pt x="1511" y="1273"/>
                              </a:lnTo>
                              <a:lnTo>
                                <a:pt x="1515" y="1296"/>
                              </a:lnTo>
                              <a:lnTo>
                                <a:pt x="1520" y="1319"/>
                              </a:lnTo>
                              <a:lnTo>
                                <a:pt x="1524" y="1341"/>
                              </a:lnTo>
                              <a:lnTo>
                                <a:pt x="1529" y="1364"/>
                              </a:lnTo>
                              <a:lnTo>
                                <a:pt x="1533" y="1387"/>
                              </a:lnTo>
                              <a:lnTo>
                                <a:pt x="1536" y="1048"/>
                              </a:lnTo>
                              <a:lnTo>
                                <a:pt x="1537" y="1025"/>
                              </a:lnTo>
                              <a:lnTo>
                                <a:pt x="1538" y="1001"/>
                              </a:lnTo>
                              <a:lnTo>
                                <a:pt x="1539" y="978"/>
                              </a:lnTo>
                              <a:lnTo>
                                <a:pt x="1541" y="955"/>
                              </a:lnTo>
                              <a:lnTo>
                                <a:pt x="1543" y="931"/>
                              </a:lnTo>
                              <a:lnTo>
                                <a:pt x="1546" y="908"/>
                              </a:lnTo>
                              <a:lnTo>
                                <a:pt x="1550" y="885"/>
                              </a:lnTo>
                              <a:lnTo>
                                <a:pt x="1556" y="855"/>
                              </a:lnTo>
                              <a:lnTo>
                                <a:pt x="1563" y="827"/>
                              </a:lnTo>
                              <a:lnTo>
                                <a:pt x="1572" y="799"/>
                              </a:lnTo>
                              <a:lnTo>
                                <a:pt x="1581" y="773"/>
                              </a:lnTo>
                              <a:lnTo>
                                <a:pt x="1593" y="747"/>
                              </a:lnTo>
                              <a:lnTo>
                                <a:pt x="1605" y="723"/>
                              </a:lnTo>
                              <a:lnTo>
                                <a:pt x="1619" y="700"/>
                              </a:lnTo>
                              <a:lnTo>
                                <a:pt x="1634" y="678"/>
                              </a:lnTo>
                              <a:lnTo>
                                <a:pt x="1651" y="657"/>
                              </a:lnTo>
                              <a:lnTo>
                                <a:pt x="1668" y="638"/>
                              </a:lnTo>
                              <a:lnTo>
                                <a:pt x="1687" y="620"/>
                              </a:lnTo>
                              <a:lnTo>
                                <a:pt x="1707" y="603"/>
                              </a:lnTo>
                              <a:lnTo>
                                <a:pt x="1729" y="588"/>
                              </a:lnTo>
                              <a:lnTo>
                                <a:pt x="1751" y="575"/>
                              </a:lnTo>
                              <a:lnTo>
                                <a:pt x="1774" y="563"/>
                              </a:lnTo>
                              <a:lnTo>
                                <a:pt x="1799" y="553"/>
                              </a:lnTo>
                              <a:lnTo>
                                <a:pt x="1825" y="544"/>
                              </a:lnTo>
                              <a:lnTo>
                                <a:pt x="1852" y="537"/>
                              </a:lnTo>
                              <a:lnTo>
                                <a:pt x="1880" y="532"/>
                              </a:lnTo>
                              <a:lnTo>
                                <a:pt x="1909" y="529"/>
                              </a:lnTo>
                              <a:lnTo>
                                <a:pt x="1929" y="528"/>
                              </a:lnTo>
                              <a:lnTo>
                                <a:pt x="1949" y="529"/>
                              </a:lnTo>
                              <a:lnTo>
                                <a:pt x="1989" y="534"/>
                              </a:lnTo>
                              <a:lnTo>
                                <a:pt x="2028" y="545"/>
                              </a:lnTo>
                              <a:lnTo>
                                <a:pt x="2065" y="560"/>
                              </a:lnTo>
                              <a:lnTo>
                                <a:pt x="2100" y="581"/>
                              </a:lnTo>
                              <a:lnTo>
                                <a:pt x="2133" y="605"/>
                              </a:lnTo>
                              <a:lnTo>
                                <a:pt x="2164" y="634"/>
                              </a:lnTo>
                              <a:lnTo>
                                <a:pt x="2178" y="553"/>
                              </a:lnTo>
                              <a:lnTo>
                                <a:pt x="2163" y="540"/>
                              </a:lnTo>
                              <a:lnTo>
                                <a:pt x="2146" y="528"/>
                              </a:lnTo>
                              <a:lnTo>
                                <a:pt x="2129" y="516"/>
                              </a:lnTo>
                              <a:lnTo>
                                <a:pt x="2112" y="506"/>
                              </a:lnTo>
                              <a:lnTo>
                                <a:pt x="2093" y="496"/>
                              </a:lnTo>
                              <a:lnTo>
                                <a:pt x="2073" y="487"/>
                              </a:lnTo>
                              <a:lnTo>
                                <a:pt x="2053" y="478"/>
                              </a:lnTo>
                              <a:lnTo>
                                <a:pt x="2035" y="471"/>
                              </a:lnTo>
                              <a:lnTo>
                                <a:pt x="2016" y="465"/>
                              </a:lnTo>
                              <a:lnTo>
                                <a:pt x="1997" y="461"/>
                              </a:lnTo>
                              <a:lnTo>
                                <a:pt x="1978" y="458"/>
                              </a:lnTo>
                              <a:lnTo>
                                <a:pt x="1958" y="455"/>
                              </a:lnTo>
                              <a:lnTo>
                                <a:pt x="1938" y="453"/>
                              </a:lnTo>
                              <a:lnTo>
                                <a:pt x="1918" y="452"/>
                              </a:lnTo>
                              <a:lnTo>
                                <a:pt x="1897" y="451"/>
                              </a:lnTo>
                              <a:lnTo>
                                <a:pt x="1879" y="450"/>
                              </a:lnTo>
                              <a:lnTo>
                                <a:pt x="1894" y="435"/>
                              </a:lnTo>
                              <a:lnTo>
                                <a:pt x="1908" y="421"/>
                              </a:lnTo>
                              <a:lnTo>
                                <a:pt x="1922" y="405"/>
                              </a:lnTo>
                              <a:lnTo>
                                <a:pt x="1935" y="390"/>
                              </a:lnTo>
                              <a:lnTo>
                                <a:pt x="1947" y="375"/>
                              </a:lnTo>
                              <a:lnTo>
                                <a:pt x="1960" y="359"/>
                              </a:lnTo>
                              <a:lnTo>
                                <a:pt x="1972" y="343"/>
                              </a:lnTo>
                              <a:lnTo>
                                <a:pt x="1984" y="328"/>
                              </a:lnTo>
                              <a:lnTo>
                                <a:pt x="1996" y="313"/>
                              </a:lnTo>
                              <a:lnTo>
                                <a:pt x="2008" y="297"/>
                              </a:lnTo>
                              <a:lnTo>
                                <a:pt x="2025" y="277"/>
                              </a:lnTo>
                              <a:lnTo>
                                <a:pt x="2038" y="262"/>
                              </a:lnTo>
                              <a:lnTo>
                                <a:pt x="2052" y="248"/>
                              </a:lnTo>
                              <a:lnTo>
                                <a:pt x="2066" y="233"/>
                              </a:lnTo>
                              <a:lnTo>
                                <a:pt x="2080" y="219"/>
                              </a:lnTo>
                              <a:lnTo>
                                <a:pt x="2095" y="206"/>
                              </a:lnTo>
                              <a:lnTo>
                                <a:pt x="2111" y="193"/>
                              </a:lnTo>
                              <a:lnTo>
                                <a:pt x="2126" y="181"/>
                              </a:lnTo>
                              <a:lnTo>
                                <a:pt x="2143" y="169"/>
                              </a:lnTo>
                              <a:lnTo>
                                <a:pt x="2172" y="150"/>
                              </a:lnTo>
                              <a:lnTo>
                                <a:pt x="2190" y="141"/>
                              </a:lnTo>
                              <a:lnTo>
                                <a:pt x="2207" y="132"/>
                              </a:lnTo>
                              <a:lnTo>
                                <a:pt x="2225" y="125"/>
                              </a:lnTo>
                              <a:lnTo>
                                <a:pt x="2243" y="119"/>
                              </a:lnTo>
                              <a:lnTo>
                                <a:pt x="2261" y="115"/>
                              </a:lnTo>
                              <a:lnTo>
                                <a:pt x="2279" y="112"/>
                              </a:lnTo>
                              <a:lnTo>
                                <a:pt x="2297" y="110"/>
                              </a:lnTo>
                              <a:lnTo>
                                <a:pt x="2316" y="110"/>
                              </a:lnTo>
                              <a:lnTo>
                                <a:pt x="2335" y="111"/>
                              </a:lnTo>
                              <a:lnTo>
                                <a:pt x="2354" y="114"/>
                              </a:lnTo>
                              <a:lnTo>
                                <a:pt x="2373" y="119"/>
                              </a:lnTo>
                              <a:lnTo>
                                <a:pt x="2393" y="126"/>
                              </a:lnTo>
                              <a:lnTo>
                                <a:pt x="2421" y="139"/>
                              </a:lnTo>
                              <a:lnTo>
                                <a:pt x="2439" y="150"/>
                              </a:lnTo>
                              <a:lnTo>
                                <a:pt x="2456" y="163"/>
                              </a:lnTo>
                              <a:lnTo>
                                <a:pt x="2471" y="178"/>
                              </a:lnTo>
                              <a:lnTo>
                                <a:pt x="2485" y="194"/>
                              </a:lnTo>
                              <a:lnTo>
                                <a:pt x="2496" y="211"/>
                              </a:lnTo>
                              <a:lnTo>
                                <a:pt x="2506" y="229"/>
                              </a:lnTo>
                              <a:lnTo>
                                <a:pt x="2515" y="249"/>
                              </a:lnTo>
                              <a:lnTo>
                                <a:pt x="2521" y="269"/>
                              </a:lnTo>
                              <a:lnTo>
                                <a:pt x="2525" y="290"/>
                              </a:lnTo>
                              <a:lnTo>
                                <a:pt x="2527" y="311"/>
                              </a:lnTo>
                              <a:lnTo>
                                <a:pt x="2528" y="318"/>
                              </a:lnTo>
                              <a:lnTo>
                                <a:pt x="2527" y="338"/>
                              </a:lnTo>
                              <a:lnTo>
                                <a:pt x="2524" y="358"/>
                              </a:lnTo>
                              <a:lnTo>
                                <a:pt x="2519" y="378"/>
                              </a:lnTo>
                              <a:lnTo>
                                <a:pt x="2512" y="398"/>
                              </a:lnTo>
                              <a:lnTo>
                                <a:pt x="2503" y="417"/>
                              </a:lnTo>
                              <a:lnTo>
                                <a:pt x="2492" y="436"/>
                              </a:lnTo>
                              <a:lnTo>
                                <a:pt x="2479" y="453"/>
                              </a:lnTo>
                              <a:lnTo>
                                <a:pt x="2464" y="469"/>
                              </a:lnTo>
                              <a:lnTo>
                                <a:pt x="2448" y="482"/>
                              </a:lnTo>
                              <a:lnTo>
                                <a:pt x="2430" y="494"/>
                              </a:lnTo>
                              <a:lnTo>
                                <a:pt x="2410" y="503"/>
                              </a:lnTo>
                              <a:lnTo>
                                <a:pt x="2390" y="509"/>
                              </a:lnTo>
                              <a:lnTo>
                                <a:pt x="2371" y="513"/>
                              </a:lnTo>
                              <a:lnTo>
                                <a:pt x="2352" y="514"/>
                              </a:lnTo>
                              <a:lnTo>
                                <a:pt x="2332" y="514"/>
                              </a:lnTo>
                              <a:lnTo>
                                <a:pt x="2313" y="512"/>
                              </a:lnTo>
                              <a:lnTo>
                                <a:pt x="2293" y="509"/>
                              </a:lnTo>
                              <a:lnTo>
                                <a:pt x="2275" y="503"/>
                              </a:lnTo>
                              <a:lnTo>
                                <a:pt x="2257" y="496"/>
                              </a:lnTo>
                              <a:lnTo>
                                <a:pt x="2240" y="486"/>
                              </a:lnTo>
                              <a:lnTo>
                                <a:pt x="2224" y="475"/>
                              </a:lnTo>
                              <a:lnTo>
                                <a:pt x="2209" y="462"/>
                              </a:lnTo>
                              <a:lnTo>
                                <a:pt x="2189" y="440"/>
                              </a:lnTo>
                              <a:lnTo>
                                <a:pt x="2179" y="423"/>
                              </a:lnTo>
                              <a:lnTo>
                                <a:pt x="2170" y="406"/>
                              </a:lnTo>
                              <a:lnTo>
                                <a:pt x="2165" y="388"/>
                              </a:lnTo>
                              <a:lnTo>
                                <a:pt x="2161" y="370"/>
                              </a:lnTo>
                              <a:lnTo>
                                <a:pt x="2160" y="351"/>
                              </a:lnTo>
                              <a:lnTo>
                                <a:pt x="2161" y="331"/>
                              </a:lnTo>
                              <a:lnTo>
                                <a:pt x="2165" y="312"/>
                              </a:lnTo>
                              <a:lnTo>
                                <a:pt x="2170" y="293"/>
                              </a:lnTo>
                              <a:lnTo>
                                <a:pt x="2179" y="274"/>
                              </a:lnTo>
                              <a:lnTo>
                                <a:pt x="2190" y="256"/>
                              </a:lnTo>
                              <a:lnTo>
                                <a:pt x="2202" y="240"/>
                              </a:lnTo>
                              <a:lnTo>
                                <a:pt x="2217" y="227"/>
                              </a:lnTo>
                              <a:lnTo>
                                <a:pt x="2233" y="216"/>
                              </a:lnTo>
                              <a:lnTo>
                                <a:pt x="2250" y="207"/>
                              </a:lnTo>
                              <a:lnTo>
                                <a:pt x="2268" y="201"/>
                              </a:lnTo>
                              <a:lnTo>
                                <a:pt x="2288" y="197"/>
                              </a:lnTo>
                              <a:lnTo>
                                <a:pt x="2308" y="197"/>
                              </a:lnTo>
                              <a:lnTo>
                                <a:pt x="2329" y="199"/>
                              </a:lnTo>
                              <a:lnTo>
                                <a:pt x="2356" y="206"/>
                              </a:lnTo>
                              <a:lnTo>
                                <a:pt x="2377" y="214"/>
                              </a:lnTo>
                              <a:lnTo>
                                <a:pt x="2395" y="226"/>
                              </a:lnTo>
                              <a:lnTo>
                                <a:pt x="2411" y="240"/>
                              </a:lnTo>
                              <a:lnTo>
                                <a:pt x="2424" y="255"/>
                              </a:lnTo>
                              <a:lnTo>
                                <a:pt x="2434" y="274"/>
                              </a:lnTo>
                              <a:lnTo>
                                <a:pt x="2441" y="293"/>
                              </a:lnTo>
                              <a:lnTo>
                                <a:pt x="2445" y="315"/>
                              </a:lnTo>
                              <a:lnTo>
                                <a:pt x="2445" y="342"/>
                              </a:lnTo>
                              <a:lnTo>
                                <a:pt x="2441" y="363"/>
                              </a:lnTo>
                              <a:lnTo>
                                <a:pt x="2433" y="383"/>
                              </a:lnTo>
                              <a:lnTo>
                                <a:pt x="2422" y="400"/>
                              </a:lnTo>
                              <a:lnTo>
                                <a:pt x="2408" y="414"/>
                              </a:lnTo>
                              <a:lnTo>
                                <a:pt x="2392" y="425"/>
                              </a:lnTo>
                              <a:lnTo>
                                <a:pt x="2365" y="435"/>
                              </a:lnTo>
                              <a:lnTo>
                                <a:pt x="2345" y="437"/>
                              </a:lnTo>
                              <a:lnTo>
                                <a:pt x="2326" y="435"/>
                              </a:lnTo>
                              <a:lnTo>
                                <a:pt x="2307" y="430"/>
                              </a:lnTo>
                              <a:lnTo>
                                <a:pt x="2290" y="422"/>
                              </a:lnTo>
                              <a:lnTo>
                                <a:pt x="2274" y="411"/>
                              </a:lnTo>
                              <a:lnTo>
                                <a:pt x="2265" y="401"/>
                              </a:lnTo>
                              <a:lnTo>
                                <a:pt x="2258" y="417"/>
                              </a:lnTo>
                              <a:lnTo>
                                <a:pt x="2272" y="430"/>
                              </a:lnTo>
                              <a:lnTo>
                                <a:pt x="2289" y="441"/>
                              </a:lnTo>
                              <a:lnTo>
                                <a:pt x="2313" y="450"/>
                              </a:lnTo>
                              <a:lnTo>
                                <a:pt x="2332" y="454"/>
                              </a:lnTo>
                              <a:lnTo>
                                <a:pt x="2350" y="455"/>
                              </a:lnTo>
                              <a:lnTo>
                                <a:pt x="2386" y="447"/>
                              </a:lnTo>
                              <a:lnTo>
                                <a:pt x="2418" y="428"/>
                              </a:lnTo>
                              <a:lnTo>
                                <a:pt x="2432" y="415"/>
                              </a:lnTo>
                              <a:lnTo>
                                <a:pt x="2444" y="398"/>
                              </a:lnTo>
                              <a:lnTo>
                                <a:pt x="2456" y="372"/>
                              </a:lnTo>
                              <a:lnTo>
                                <a:pt x="2462" y="354"/>
                              </a:lnTo>
                              <a:lnTo>
                                <a:pt x="2465" y="335"/>
                              </a:lnTo>
                              <a:lnTo>
                                <a:pt x="2465" y="317"/>
                              </a:lnTo>
                              <a:lnTo>
                                <a:pt x="2463" y="298"/>
                              </a:lnTo>
                              <a:lnTo>
                                <a:pt x="2458" y="280"/>
                              </a:lnTo>
                              <a:lnTo>
                                <a:pt x="2452" y="262"/>
                              </a:lnTo>
                              <a:lnTo>
                                <a:pt x="2443" y="246"/>
                              </a:lnTo>
                              <a:lnTo>
                                <a:pt x="2432" y="230"/>
                              </a:lnTo>
                              <a:lnTo>
                                <a:pt x="2419" y="216"/>
                              </a:lnTo>
                              <a:lnTo>
                                <a:pt x="2404" y="204"/>
                              </a:lnTo>
                              <a:lnTo>
                                <a:pt x="2388" y="193"/>
                              </a:lnTo>
                              <a:lnTo>
                                <a:pt x="2359" y="181"/>
                              </a:lnTo>
                              <a:lnTo>
                                <a:pt x="2339" y="175"/>
                              </a:lnTo>
                              <a:lnTo>
                                <a:pt x="2320" y="172"/>
                              </a:lnTo>
                              <a:lnTo>
                                <a:pt x="2301" y="171"/>
                              </a:lnTo>
                              <a:lnTo>
                                <a:pt x="2282" y="172"/>
                              </a:lnTo>
                              <a:lnTo>
                                <a:pt x="2264" y="176"/>
                              </a:lnTo>
                              <a:lnTo>
                                <a:pt x="2246" y="181"/>
                              </a:lnTo>
                              <a:lnTo>
                                <a:pt x="2229" y="189"/>
                              </a:lnTo>
                              <a:lnTo>
                                <a:pt x="2213" y="198"/>
                              </a:lnTo>
                              <a:lnTo>
                                <a:pt x="2198" y="210"/>
                              </a:lnTo>
                              <a:lnTo>
                                <a:pt x="2183" y="224"/>
                              </a:lnTo>
                              <a:lnTo>
                                <a:pt x="2160" y="254"/>
                              </a:lnTo>
                              <a:lnTo>
                                <a:pt x="2150" y="272"/>
                              </a:lnTo>
                              <a:lnTo>
                                <a:pt x="2141" y="291"/>
                              </a:lnTo>
                              <a:lnTo>
                                <a:pt x="2135" y="309"/>
                              </a:lnTo>
                              <a:lnTo>
                                <a:pt x="2131" y="328"/>
                              </a:lnTo>
                              <a:lnTo>
                                <a:pt x="2129" y="347"/>
                              </a:lnTo>
                              <a:lnTo>
                                <a:pt x="2129" y="366"/>
                              </a:lnTo>
                              <a:lnTo>
                                <a:pt x="2131" y="385"/>
                              </a:lnTo>
                              <a:lnTo>
                                <a:pt x="2135" y="403"/>
                              </a:lnTo>
                              <a:lnTo>
                                <a:pt x="2141" y="421"/>
                              </a:lnTo>
                              <a:lnTo>
                                <a:pt x="2149" y="438"/>
                              </a:lnTo>
                              <a:lnTo>
                                <a:pt x="2159" y="455"/>
                              </a:lnTo>
                              <a:lnTo>
                                <a:pt x="2180" y="480"/>
                              </a:lnTo>
                              <a:lnTo>
                                <a:pt x="2205" y="503"/>
                              </a:lnTo>
                              <a:lnTo>
                                <a:pt x="2234" y="521"/>
                              </a:lnTo>
                              <a:lnTo>
                                <a:pt x="2265" y="536"/>
                              </a:lnTo>
                              <a:lnTo>
                                <a:pt x="2299" y="546"/>
                              </a:lnTo>
                              <a:lnTo>
                                <a:pt x="2335" y="550"/>
                              </a:lnTo>
                              <a:lnTo>
                                <a:pt x="2353" y="550"/>
                              </a:lnTo>
                              <a:lnTo>
                                <a:pt x="2372" y="548"/>
                              </a:lnTo>
                              <a:lnTo>
                                <a:pt x="2390" y="544"/>
                              </a:lnTo>
                              <a:lnTo>
                                <a:pt x="2409" y="539"/>
                              </a:lnTo>
                              <a:lnTo>
                                <a:pt x="2427" y="532"/>
                              </a:lnTo>
                              <a:lnTo>
                                <a:pt x="2445" y="523"/>
                              </a:lnTo>
                              <a:lnTo>
                                <a:pt x="2463" y="512"/>
                              </a:lnTo>
                              <a:lnTo>
                                <a:pt x="2481" y="498"/>
                              </a:lnTo>
                              <a:lnTo>
                                <a:pt x="2498" y="483"/>
                              </a:lnTo>
                              <a:lnTo>
                                <a:pt x="2513" y="468"/>
                              </a:lnTo>
                              <a:lnTo>
                                <a:pt x="2526" y="452"/>
                              </a:lnTo>
                              <a:lnTo>
                                <a:pt x="2537" y="436"/>
                              </a:lnTo>
                              <a:lnTo>
                                <a:pt x="2547" y="419"/>
                              </a:lnTo>
                              <a:lnTo>
                                <a:pt x="2555" y="402"/>
                              </a:lnTo>
                              <a:lnTo>
                                <a:pt x="2561" y="384"/>
                              </a:lnTo>
                              <a:lnTo>
                                <a:pt x="2566" y="366"/>
                              </a:lnTo>
                              <a:lnTo>
                                <a:pt x="2569" y="347"/>
                              </a:lnTo>
                              <a:lnTo>
                                <a:pt x="2571" y="328"/>
                              </a:lnTo>
                              <a:lnTo>
                                <a:pt x="2571" y="308"/>
                              </a:lnTo>
                              <a:lnTo>
                                <a:pt x="2570" y="289"/>
                              </a:lnTo>
                              <a:lnTo>
                                <a:pt x="2567" y="269"/>
                              </a:lnTo>
                              <a:lnTo>
                                <a:pt x="2562" y="248"/>
                              </a:lnTo>
                              <a:lnTo>
                                <a:pt x="2555" y="223"/>
                              </a:lnTo>
                              <a:lnTo>
                                <a:pt x="2546" y="203"/>
                              </a:lnTo>
                              <a:lnTo>
                                <a:pt x="2537" y="184"/>
                              </a:lnTo>
                              <a:lnTo>
                                <a:pt x="2526" y="166"/>
                              </a:lnTo>
                              <a:lnTo>
                                <a:pt x="2514" y="150"/>
                              </a:lnTo>
                              <a:lnTo>
                                <a:pt x="2501" y="135"/>
                              </a:lnTo>
                              <a:lnTo>
                                <a:pt x="2486" y="121"/>
                              </a:lnTo>
                              <a:lnTo>
                                <a:pt x="2470" y="109"/>
                              </a:lnTo>
                              <a:lnTo>
                                <a:pt x="2453" y="98"/>
                              </a:lnTo>
                              <a:lnTo>
                                <a:pt x="2434" y="88"/>
                              </a:lnTo>
                              <a:lnTo>
                                <a:pt x="2415" y="79"/>
                              </a:lnTo>
                              <a:lnTo>
                                <a:pt x="2393" y="72"/>
                              </a:lnTo>
                              <a:lnTo>
                                <a:pt x="2370" y="66"/>
                              </a:lnTo>
                              <a:lnTo>
                                <a:pt x="2350" y="62"/>
                              </a:lnTo>
                              <a:lnTo>
                                <a:pt x="2330" y="60"/>
                              </a:lnTo>
                              <a:lnTo>
                                <a:pt x="2311" y="60"/>
                              </a:lnTo>
                              <a:lnTo>
                                <a:pt x="2292" y="60"/>
                              </a:lnTo>
                              <a:lnTo>
                                <a:pt x="2273" y="63"/>
                              </a:lnTo>
                              <a:lnTo>
                                <a:pt x="2255" y="66"/>
                              </a:lnTo>
                              <a:lnTo>
                                <a:pt x="2237" y="71"/>
                              </a:lnTo>
                              <a:lnTo>
                                <a:pt x="2219" y="77"/>
                              </a:lnTo>
                              <a:lnTo>
                                <a:pt x="2202" y="84"/>
                              </a:lnTo>
                              <a:lnTo>
                                <a:pt x="2185" y="92"/>
                              </a:lnTo>
                              <a:lnTo>
                                <a:pt x="2168" y="101"/>
                              </a:lnTo>
                              <a:lnTo>
                                <a:pt x="2152" y="111"/>
                              </a:lnTo>
                              <a:lnTo>
                                <a:pt x="2136" y="123"/>
                              </a:lnTo>
                              <a:lnTo>
                                <a:pt x="2120" y="135"/>
                              </a:lnTo>
                              <a:lnTo>
                                <a:pt x="2104" y="147"/>
                              </a:lnTo>
                              <a:lnTo>
                                <a:pt x="2086" y="163"/>
                              </a:lnTo>
                              <a:lnTo>
                                <a:pt x="2072" y="177"/>
                              </a:lnTo>
                              <a:lnTo>
                                <a:pt x="2059" y="190"/>
                              </a:lnTo>
                              <a:lnTo>
                                <a:pt x="2045" y="205"/>
                              </a:lnTo>
                              <a:lnTo>
                                <a:pt x="2031" y="220"/>
                              </a:lnTo>
                              <a:lnTo>
                                <a:pt x="2017" y="236"/>
                              </a:lnTo>
                              <a:lnTo>
                                <a:pt x="2010" y="244"/>
                              </a:lnTo>
                              <a:lnTo>
                                <a:pt x="2013" y="222"/>
                              </a:lnTo>
                              <a:lnTo>
                                <a:pt x="2014" y="201"/>
                              </a:lnTo>
                              <a:lnTo>
                                <a:pt x="2015" y="180"/>
                              </a:lnTo>
                              <a:lnTo>
                                <a:pt x="2014" y="160"/>
                              </a:lnTo>
                              <a:lnTo>
                                <a:pt x="2013" y="140"/>
                              </a:lnTo>
                              <a:lnTo>
                                <a:pt x="2010" y="121"/>
                              </a:lnTo>
                              <a:lnTo>
                                <a:pt x="2006" y="102"/>
                              </a:lnTo>
                              <a:lnTo>
                                <a:pt x="2000" y="84"/>
                              </a:lnTo>
                              <a:lnTo>
                                <a:pt x="1994" y="66"/>
                              </a:lnTo>
                              <a:lnTo>
                                <a:pt x="1986" y="48"/>
                              </a:lnTo>
                              <a:lnTo>
                                <a:pt x="1977" y="31"/>
                              </a:lnTo>
                              <a:lnTo>
                                <a:pt x="1967" y="15"/>
                              </a:lnTo>
                              <a:lnTo>
                                <a:pt x="1955" y="-1"/>
                              </a:lnTo>
                              <a:lnTo>
                                <a:pt x="1943" y="-17"/>
                              </a:lnTo>
                              <a:lnTo>
                                <a:pt x="1929" y="-32"/>
                              </a:lnTo>
                              <a:lnTo>
                                <a:pt x="1910" y="-50"/>
                              </a:lnTo>
                              <a:lnTo>
                                <a:pt x="1894" y="-63"/>
                              </a:lnTo>
                              <a:lnTo>
                                <a:pt x="1877" y="-75"/>
                              </a:lnTo>
                              <a:lnTo>
                                <a:pt x="1860" y="-86"/>
                              </a:lnTo>
                              <a:lnTo>
                                <a:pt x="1842" y="-95"/>
                              </a:lnTo>
                              <a:lnTo>
                                <a:pt x="1823" y="-103"/>
                              </a:lnTo>
                              <a:lnTo>
                                <a:pt x="1804" y="-109"/>
                              </a:lnTo>
                              <a:lnTo>
                                <a:pt x="1785" y="-115"/>
                              </a:lnTo>
                              <a:lnTo>
                                <a:pt x="1765" y="-119"/>
                              </a:lnTo>
                              <a:lnTo>
                                <a:pt x="1746" y="-122"/>
                              </a:lnTo>
                              <a:lnTo>
                                <a:pt x="1726" y="-123"/>
                              </a:lnTo>
                              <a:lnTo>
                                <a:pt x="1706" y="-123"/>
                              </a:lnTo>
                              <a:lnTo>
                                <a:pt x="1686" y="-122"/>
                              </a:lnTo>
                              <a:lnTo>
                                <a:pt x="1666" y="-120"/>
                              </a:lnTo>
                              <a:lnTo>
                                <a:pt x="1647" y="-116"/>
                              </a:lnTo>
                              <a:lnTo>
                                <a:pt x="1627" y="-111"/>
                              </a:lnTo>
                              <a:lnTo>
                                <a:pt x="1608" y="-104"/>
                              </a:lnTo>
                              <a:lnTo>
                                <a:pt x="1589" y="-97"/>
                              </a:lnTo>
                              <a:lnTo>
                                <a:pt x="1571" y="-87"/>
                              </a:lnTo>
                              <a:lnTo>
                                <a:pt x="1553" y="-77"/>
                              </a:lnTo>
                              <a:lnTo>
                                <a:pt x="1538" y="-66"/>
                              </a:lnTo>
                              <a:lnTo>
                                <a:pt x="1523" y="-54"/>
                              </a:lnTo>
                              <a:lnTo>
                                <a:pt x="1509" y="-41"/>
                              </a:lnTo>
                              <a:lnTo>
                                <a:pt x="1496" y="-28"/>
                              </a:lnTo>
                              <a:lnTo>
                                <a:pt x="1484" y="-13"/>
                              </a:lnTo>
                              <a:lnTo>
                                <a:pt x="1473" y="2"/>
                              </a:lnTo>
                              <a:lnTo>
                                <a:pt x="1470" y="144"/>
                              </a:lnTo>
                              <a:lnTo>
                                <a:pt x="1471" y="125"/>
                              </a:lnTo>
                              <a:lnTo>
                                <a:pt x="1474" y="106"/>
                              </a:lnTo>
                              <a:lnTo>
                                <a:pt x="1478" y="87"/>
                              </a:lnTo>
                              <a:lnTo>
                                <a:pt x="1491" y="52"/>
                              </a:lnTo>
                              <a:lnTo>
                                <a:pt x="1510" y="19"/>
                              </a:lnTo>
                              <a:lnTo>
                                <a:pt x="1534" y="-10"/>
                              </a:lnTo>
                              <a:lnTo>
                                <a:pt x="1548" y="-23"/>
                              </a:lnTo>
                              <a:lnTo>
                                <a:pt x="1564" y="-35"/>
                              </a:lnTo>
                              <a:lnTo>
                                <a:pt x="1580" y="-45"/>
                              </a:lnTo>
                              <a:lnTo>
                                <a:pt x="1600" y="-55"/>
                              </a:lnTo>
                              <a:lnTo>
                                <a:pt x="1617" y="-62"/>
                              </a:lnTo>
                              <a:lnTo>
                                <a:pt x="1636" y="-68"/>
                              </a:lnTo>
                              <a:lnTo>
                                <a:pt x="1673" y="-74"/>
                              </a:lnTo>
                              <a:lnTo>
                                <a:pt x="1692" y="-75"/>
                              </a:lnTo>
                              <a:lnTo>
                                <a:pt x="1711" y="-75"/>
                              </a:lnTo>
                              <a:lnTo>
                                <a:pt x="1730" y="-73"/>
                              </a:lnTo>
                              <a:lnTo>
                                <a:pt x="1749" y="-70"/>
                              </a:lnTo>
                              <a:lnTo>
                                <a:pt x="1768" y="-66"/>
                              </a:lnTo>
                              <a:lnTo>
                                <a:pt x="1786" y="-60"/>
                              </a:lnTo>
                              <a:lnTo>
                                <a:pt x="1804" y="-53"/>
                              </a:lnTo>
                              <a:lnTo>
                                <a:pt x="1821" y="-44"/>
                              </a:lnTo>
                              <a:lnTo>
                                <a:pt x="1838" y="-35"/>
                              </a:lnTo>
                              <a:lnTo>
                                <a:pt x="1853" y="-24"/>
                              </a:lnTo>
                              <a:lnTo>
                                <a:pt x="1868" y="-12"/>
                              </a:lnTo>
                              <a:lnTo>
                                <a:pt x="1883" y="1"/>
                              </a:lnTo>
                              <a:lnTo>
                                <a:pt x="1896" y="16"/>
                              </a:lnTo>
                              <a:lnTo>
                                <a:pt x="1908" y="31"/>
                              </a:lnTo>
                              <a:lnTo>
                                <a:pt x="1919" y="49"/>
                              </a:lnTo>
                              <a:lnTo>
                                <a:pt x="1935" y="83"/>
                              </a:lnTo>
                              <a:lnTo>
                                <a:pt x="1947" y="118"/>
                              </a:lnTo>
                              <a:lnTo>
                                <a:pt x="1953" y="155"/>
                              </a:lnTo>
                              <a:lnTo>
                                <a:pt x="1954" y="173"/>
                              </a:lnTo>
                              <a:lnTo>
                                <a:pt x="1953" y="192"/>
                              </a:lnTo>
                              <a:lnTo>
                                <a:pt x="1949" y="230"/>
                              </a:lnTo>
                              <a:lnTo>
                                <a:pt x="1945" y="248"/>
                              </a:lnTo>
                              <a:lnTo>
                                <a:pt x="1940" y="267"/>
                              </a:lnTo>
                              <a:lnTo>
                                <a:pt x="1933" y="285"/>
                              </a:lnTo>
                              <a:lnTo>
                                <a:pt x="1925" y="303"/>
                              </a:lnTo>
                              <a:lnTo>
                                <a:pt x="1916" y="321"/>
                              </a:lnTo>
                              <a:lnTo>
                                <a:pt x="1906" y="338"/>
                              </a:lnTo>
                              <a:lnTo>
                                <a:pt x="1895" y="355"/>
                              </a:lnTo>
                              <a:lnTo>
                                <a:pt x="1882" y="372"/>
                              </a:lnTo>
                              <a:lnTo>
                                <a:pt x="1857" y="399"/>
                              </a:lnTo>
                              <a:lnTo>
                                <a:pt x="1842" y="413"/>
                              </a:lnTo>
                              <a:lnTo>
                                <a:pt x="1827" y="427"/>
                              </a:lnTo>
                              <a:lnTo>
                                <a:pt x="1812" y="440"/>
                              </a:lnTo>
                              <a:lnTo>
                                <a:pt x="1796" y="452"/>
                              </a:lnTo>
                              <a:lnTo>
                                <a:pt x="1780" y="464"/>
                              </a:lnTo>
                              <a:lnTo>
                                <a:pt x="1763" y="475"/>
                              </a:lnTo>
                              <a:lnTo>
                                <a:pt x="1746" y="485"/>
                              </a:lnTo>
                              <a:lnTo>
                                <a:pt x="1729" y="496"/>
                              </a:lnTo>
                              <a:lnTo>
                                <a:pt x="1728" y="496"/>
                              </a:lnTo>
                              <a:lnTo>
                                <a:pt x="1708" y="508"/>
                              </a:lnTo>
                              <a:lnTo>
                                <a:pt x="1690" y="520"/>
                              </a:lnTo>
                              <a:lnTo>
                                <a:pt x="1672" y="533"/>
                              </a:lnTo>
                              <a:lnTo>
                                <a:pt x="1655" y="546"/>
                              </a:lnTo>
                              <a:lnTo>
                                <a:pt x="1638" y="560"/>
                              </a:lnTo>
                              <a:lnTo>
                                <a:pt x="1623" y="574"/>
                              </a:lnTo>
                              <a:lnTo>
                                <a:pt x="1608" y="589"/>
                              </a:lnTo>
                              <a:lnTo>
                                <a:pt x="1594" y="604"/>
                              </a:lnTo>
                              <a:lnTo>
                                <a:pt x="1581" y="620"/>
                              </a:lnTo>
                              <a:lnTo>
                                <a:pt x="1569" y="637"/>
                              </a:lnTo>
                              <a:lnTo>
                                <a:pt x="1558" y="654"/>
                              </a:lnTo>
                              <a:lnTo>
                                <a:pt x="1547" y="672"/>
                              </a:lnTo>
                              <a:lnTo>
                                <a:pt x="1538" y="690"/>
                              </a:lnTo>
                              <a:lnTo>
                                <a:pt x="1529" y="709"/>
                              </a:lnTo>
                              <a:lnTo>
                                <a:pt x="1521" y="729"/>
                              </a:lnTo>
                              <a:lnTo>
                                <a:pt x="1514" y="749"/>
                              </a:lnTo>
                              <a:lnTo>
                                <a:pt x="1507" y="769"/>
                              </a:lnTo>
                              <a:lnTo>
                                <a:pt x="1502" y="790"/>
                              </a:lnTo>
                              <a:lnTo>
                                <a:pt x="1497" y="812"/>
                              </a:lnTo>
                              <a:lnTo>
                                <a:pt x="1493" y="835"/>
                              </a:lnTo>
                              <a:lnTo>
                                <a:pt x="1491" y="840"/>
                              </a:lnTo>
                              <a:lnTo>
                                <a:pt x="1488" y="848"/>
                              </a:lnTo>
                              <a:lnTo>
                                <a:pt x="1487" y="844"/>
                              </a:lnTo>
                              <a:lnTo>
                                <a:pt x="1485" y="840"/>
                              </a:lnTo>
                              <a:lnTo>
                                <a:pt x="1487" y="843"/>
                              </a:lnTo>
                              <a:lnTo>
                                <a:pt x="1478" y="822"/>
                              </a:lnTo>
                              <a:lnTo>
                                <a:pt x="1468" y="804"/>
                              </a:lnTo>
                              <a:lnTo>
                                <a:pt x="1456" y="787"/>
                              </a:lnTo>
                              <a:lnTo>
                                <a:pt x="1442" y="773"/>
                              </a:lnTo>
                              <a:lnTo>
                                <a:pt x="1426" y="761"/>
                              </a:lnTo>
                              <a:lnTo>
                                <a:pt x="1408" y="751"/>
                              </a:lnTo>
                              <a:lnTo>
                                <a:pt x="1395" y="747"/>
                              </a:lnTo>
                              <a:lnTo>
                                <a:pt x="1375" y="742"/>
                              </a:lnTo>
                              <a:lnTo>
                                <a:pt x="1356" y="740"/>
                              </a:lnTo>
                              <a:lnTo>
                                <a:pt x="1336" y="740"/>
                              </a:lnTo>
                              <a:lnTo>
                                <a:pt x="1318" y="743"/>
                              </a:lnTo>
                              <a:lnTo>
                                <a:pt x="1299" y="749"/>
                              </a:lnTo>
                              <a:lnTo>
                                <a:pt x="1282" y="757"/>
                              </a:lnTo>
                              <a:lnTo>
                                <a:pt x="1266" y="767"/>
                              </a:lnTo>
                              <a:lnTo>
                                <a:pt x="1251" y="779"/>
                              </a:lnTo>
                              <a:lnTo>
                                <a:pt x="1237" y="793"/>
                              </a:lnTo>
                              <a:lnTo>
                                <a:pt x="1225" y="809"/>
                              </a:lnTo>
                              <a:lnTo>
                                <a:pt x="1215" y="826"/>
                              </a:lnTo>
                              <a:lnTo>
                                <a:pt x="1206" y="844"/>
                              </a:lnTo>
                              <a:lnTo>
                                <a:pt x="1200" y="864"/>
                              </a:lnTo>
                              <a:lnTo>
                                <a:pt x="1197" y="885"/>
                              </a:lnTo>
                              <a:lnTo>
                                <a:pt x="1196" y="899"/>
                              </a:lnTo>
                              <a:lnTo>
                                <a:pt x="1195" y="919"/>
                              </a:lnTo>
                              <a:lnTo>
                                <a:pt x="1196" y="939"/>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79" name="Freeform 1248"/>
                      <wps:cNvSpPr>
                        <a:spLocks/>
                      </wps:cNvSpPr>
                      <wps:spPr bwMode="auto">
                        <a:xfrm>
                          <a:off x="7812" y="-3897"/>
                          <a:ext cx="3112" cy="2399"/>
                        </a:xfrm>
                        <a:custGeom>
                          <a:avLst/>
                          <a:gdLst>
                            <a:gd name="T0" fmla="+- 0 9104 7812"/>
                            <a:gd name="T1" fmla="*/ T0 w 3112"/>
                            <a:gd name="T2" fmla="+- 0 -3388 -3897"/>
                            <a:gd name="T3" fmla="*/ -3388 h 2399"/>
                            <a:gd name="T4" fmla="+- 0 9122 7812"/>
                            <a:gd name="T5" fmla="*/ T4 w 3112"/>
                            <a:gd name="T6" fmla="+- 0 -3386 -3897"/>
                            <a:gd name="T7" fmla="*/ -3386 h 2399"/>
                            <a:gd name="T8" fmla="+- 0 9140 7812"/>
                            <a:gd name="T9" fmla="*/ T8 w 3112"/>
                            <a:gd name="T10" fmla="+- 0 -3387 -3897"/>
                            <a:gd name="T11" fmla="*/ -3387 h 2399"/>
                            <a:gd name="T12" fmla="+- 0 9156 7812"/>
                            <a:gd name="T13" fmla="*/ T12 w 3112"/>
                            <a:gd name="T14" fmla="+- 0 -3394 -3897"/>
                            <a:gd name="T15" fmla="*/ -3394 h 2399"/>
                            <a:gd name="T16" fmla="+- 0 9171 7812"/>
                            <a:gd name="T17" fmla="*/ T16 w 3112"/>
                            <a:gd name="T18" fmla="+- 0 -3405 -3897"/>
                            <a:gd name="T19" fmla="*/ -3405 h 2399"/>
                            <a:gd name="T20" fmla="+- 0 9184 7812"/>
                            <a:gd name="T21" fmla="*/ T20 w 3112"/>
                            <a:gd name="T22" fmla="+- 0 -3421 -3897"/>
                            <a:gd name="T23" fmla="*/ -3421 h 2399"/>
                            <a:gd name="T24" fmla="+- 0 9195 7812"/>
                            <a:gd name="T25" fmla="*/ T24 w 3112"/>
                            <a:gd name="T26" fmla="+- 0 -3441 -3897"/>
                            <a:gd name="T27" fmla="*/ -3441 h 2399"/>
                            <a:gd name="T28" fmla="+- 0 9200 7812"/>
                            <a:gd name="T29" fmla="*/ T28 w 3112"/>
                            <a:gd name="T30" fmla="+- 0 -3459 -3897"/>
                            <a:gd name="T31" fmla="*/ -3459 h 2399"/>
                            <a:gd name="T32" fmla="+- 0 9202 7812"/>
                            <a:gd name="T33" fmla="*/ T32 w 3112"/>
                            <a:gd name="T34" fmla="+- 0 -3478 -3897"/>
                            <a:gd name="T35" fmla="*/ -3478 h 2399"/>
                            <a:gd name="T36" fmla="+- 0 9199 7812"/>
                            <a:gd name="T37" fmla="*/ T36 w 3112"/>
                            <a:gd name="T38" fmla="+- 0 -3496 -3897"/>
                            <a:gd name="T39" fmla="*/ -3496 h 2399"/>
                            <a:gd name="T40" fmla="+- 0 9193 7812"/>
                            <a:gd name="T41" fmla="*/ T40 w 3112"/>
                            <a:gd name="T42" fmla="+- 0 -3515 -3897"/>
                            <a:gd name="T43" fmla="*/ -3515 h 2399"/>
                            <a:gd name="T44" fmla="+- 0 9186 7812"/>
                            <a:gd name="T45" fmla="*/ T44 w 3112"/>
                            <a:gd name="T46" fmla="+- 0 -3529 -3897"/>
                            <a:gd name="T47" fmla="*/ -3529 h 2399"/>
                            <a:gd name="T48" fmla="+- 0 9174 7812"/>
                            <a:gd name="T49" fmla="*/ T48 w 3112"/>
                            <a:gd name="T50" fmla="+- 0 -3547 -3897"/>
                            <a:gd name="T51" fmla="*/ -3547 h 2399"/>
                            <a:gd name="T52" fmla="+- 0 9160 7812"/>
                            <a:gd name="T53" fmla="*/ T52 w 3112"/>
                            <a:gd name="T54" fmla="+- 0 -3562 -3897"/>
                            <a:gd name="T55" fmla="*/ -3562 h 2399"/>
                            <a:gd name="T56" fmla="+- 0 9144 7812"/>
                            <a:gd name="T57" fmla="*/ T56 w 3112"/>
                            <a:gd name="T58" fmla="+- 0 -3572 -3897"/>
                            <a:gd name="T59" fmla="*/ -3572 h 2399"/>
                            <a:gd name="T60" fmla="+- 0 9125 7812"/>
                            <a:gd name="T61" fmla="*/ T60 w 3112"/>
                            <a:gd name="T62" fmla="+- 0 -3579 -3897"/>
                            <a:gd name="T63" fmla="*/ -3579 h 2399"/>
                            <a:gd name="T64" fmla="+- 0 9103 7812"/>
                            <a:gd name="T65" fmla="*/ T64 w 3112"/>
                            <a:gd name="T66" fmla="+- 0 -3581 -3897"/>
                            <a:gd name="T67" fmla="*/ -3581 h 2399"/>
                            <a:gd name="T68" fmla="+- 0 9097 7812"/>
                            <a:gd name="T69" fmla="*/ T68 w 3112"/>
                            <a:gd name="T70" fmla="+- 0 -3581 -3897"/>
                            <a:gd name="T71" fmla="*/ -3581 h 2399"/>
                            <a:gd name="T72" fmla="+- 0 9075 7812"/>
                            <a:gd name="T73" fmla="*/ T72 w 3112"/>
                            <a:gd name="T74" fmla="+- 0 -3578 -3897"/>
                            <a:gd name="T75" fmla="*/ -3578 h 2399"/>
                            <a:gd name="T76" fmla="+- 0 9055 7812"/>
                            <a:gd name="T77" fmla="*/ T76 w 3112"/>
                            <a:gd name="T78" fmla="+- 0 -3573 -3897"/>
                            <a:gd name="T79" fmla="*/ -3573 h 2399"/>
                            <a:gd name="T80" fmla="+- 0 9035 7812"/>
                            <a:gd name="T81" fmla="*/ T80 w 3112"/>
                            <a:gd name="T82" fmla="+- 0 -3564 -3897"/>
                            <a:gd name="T83" fmla="*/ -3564 h 2399"/>
                            <a:gd name="T84" fmla="+- 0 9018 7812"/>
                            <a:gd name="T85" fmla="*/ T84 w 3112"/>
                            <a:gd name="T86" fmla="+- 0 -3553 -3897"/>
                            <a:gd name="T87" fmla="*/ -3553 h 2399"/>
                            <a:gd name="T88" fmla="+- 0 9001 7812"/>
                            <a:gd name="T89" fmla="*/ T88 w 3112"/>
                            <a:gd name="T90" fmla="+- 0 -3539 -3897"/>
                            <a:gd name="T91" fmla="*/ -3539 h 2399"/>
                            <a:gd name="T92" fmla="+- 0 8989 7812"/>
                            <a:gd name="T93" fmla="*/ T92 w 3112"/>
                            <a:gd name="T94" fmla="+- 0 -3475 -3897"/>
                            <a:gd name="T95" fmla="*/ -3475 h 2399"/>
                            <a:gd name="T96" fmla="+- 0 8999 7812"/>
                            <a:gd name="T97" fmla="*/ T96 w 3112"/>
                            <a:gd name="T98" fmla="+- 0 -3494 -3897"/>
                            <a:gd name="T99" fmla="*/ -3494 h 2399"/>
                            <a:gd name="T100" fmla="+- 0 9011 7812"/>
                            <a:gd name="T101" fmla="*/ T100 w 3112"/>
                            <a:gd name="T102" fmla="+- 0 -3511 -3897"/>
                            <a:gd name="T103" fmla="*/ -3511 h 2399"/>
                            <a:gd name="T104" fmla="+- 0 9026 7812"/>
                            <a:gd name="T105" fmla="*/ T104 w 3112"/>
                            <a:gd name="T106" fmla="+- 0 -3527 -3897"/>
                            <a:gd name="T107" fmla="*/ -3527 h 2399"/>
                            <a:gd name="T108" fmla="+- 0 9043 7812"/>
                            <a:gd name="T109" fmla="*/ T108 w 3112"/>
                            <a:gd name="T110" fmla="+- 0 -3541 -3897"/>
                            <a:gd name="T111" fmla="*/ -3541 h 2399"/>
                            <a:gd name="T112" fmla="+- 0 9061 7812"/>
                            <a:gd name="T113" fmla="*/ T112 w 3112"/>
                            <a:gd name="T114" fmla="+- 0 -3551 -3897"/>
                            <a:gd name="T115" fmla="*/ -3551 h 2399"/>
                            <a:gd name="T116" fmla="+- 0 9070 7812"/>
                            <a:gd name="T117" fmla="*/ T116 w 3112"/>
                            <a:gd name="T118" fmla="+- 0 -3554 -3897"/>
                            <a:gd name="T119" fmla="*/ -3554 h 2399"/>
                            <a:gd name="T120" fmla="+- 0 9090 7812"/>
                            <a:gd name="T121" fmla="*/ T120 w 3112"/>
                            <a:gd name="T122" fmla="+- 0 -3559 -3897"/>
                            <a:gd name="T123" fmla="*/ -3559 h 2399"/>
                            <a:gd name="T124" fmla="+- 0 9109 7812"/>
                            <a:gd name="T125" fmla="*/ T124 w 3112"/>
                            <a:gd name="T126" fmla="+- 0 -3559 -3897"/>
                            <a:gd name="T127" fmla="*/ -3559 h 2399"/>
                            <a:gd name="T128" fmla="+- 0 9127 7812"/>
                            <a:gd name="T129" fmla="*/ T128 w 3112"/>
                            <a:gd name="T130" fmla="+- 0 -3555 -3897"/>
                            <a:gd name="T131" fmla="*/ -3555 h 2399"/>
                            <a:gd name="T132" fmla="+- 0 9144 7812"/>
                            <a:gd name="T133" fmla="*/ T132 w 3112"/>
                            <a:gd name="T134" fmla="+- 0 -3546 -3897"/>
                            <a:gd name="T135" fmla="*/ -3546 h 2399"/>
                            <a:gd name="T136" fmla="+- 0 9159 7812"/>
                            <a:gd name="T137" fmla="*/ T136 w 3112"/>
                            <a:gd name="T138" fmla="+- 0 -3533 -3897"/>
                            <a:gd name="T139" fmla="*/ -3533 h 2399"/>
                            <a:gd name="T140" fmla="+- 0 9171 7812"/>
                            <a:gd name="T141" fmla="*/ T140 w 3112"/>
                            <a:gd name="T142" fmla="+- 0 -3515 -3897"/>
                            <a:gd name="T143" fmla="*/ -3515 h 2399"/>
                            <a:gd name="T144" fmla="+- 0 9179 7812"/>
                            <a:gd name="T145" fmla="*/ T144 w 3112"/>
                            <a:gd name="T146" fmla="+- 0 -3498 -3897"/>
                            <a:gd name="T147" fmla="*/ -3498 h 2399"/>
                            <a:gd name="T148" fmla="+- 0 9182 7812"/>
                            <a:gd name="T149" fmla="*/ T148 w 3112"/>
                            <a:gd name="T150" fmla="+- 0 -3479 -3897"/>
                            <a:gd name="T151" fmla="*/ -3479 h 2399"/>
                            <a:gd name="T152" fmla="+- 0 9182 7812"/>
                            <a:gd name="T153" fmla="*/ T152 w 3112"/>
                            <a:gd name="T154" fmla="+- 0 -3460 -3897"/>
                            <a:gd name="T155" fmla="*/ -3460 h 2399"/>
                            <a:gd name="T156" fmla="+- 0 9176 7812"/>
                            <a:gd name="T157" fmla="*/ T156 w 3112"/>
                            <a:gd name="T158" fmla="+- 0 -3442 -3897"/>
                            <a:gd name="T159" fmla="*/ -3442 h 2399"/>
                            <a:gd name="T160" fmla="+- 0 9173 7812"/>
                            <a:gd name="T161" fmla="*/ T160 w 3112"/>
                            <a:gd name="T162" fmla="+- 0 -3436 -3897"/>
                            <a:gd name="T163" fmla="*/ -3436 h 2399"/>
                            <a:gd name="T164" fmla="+- 0 9161 7812"/>
                            <a:gd name="T165" fmla="*/ T164 w 3112"/>
                            <a:gd name="T166" fmla="+- 0 -3419 -3897"/>
                            <a:gd name="T167" fmla="*/ -3419 h 2399"/>
                            <a:gd name="T168" fmla="+- 0 9147 7812"/>
                            <a:gd name="T169" fmla="*/ T168 w 3112"/>
                            <a:gd name="T170" fmla="+- 0 -3407 -3897"/>
                            <a:gd name="T171" fmla="*/ -3407 h 2399"/>
                            <a:gd name="T172" fmla="+- 0 9130 7812"/>
                            <a:gd name="T173" fmla="*/ T172 w 3112"/>
                            <a:gd name="T174" fmla="+- 0 -3399 -3897"/>
                            <a:gd name="T175" fmla="*/ -3399 h 2399"/>
                            <a:gd name="T176" fmla="+- 0 9111 7812"/>
                            <a:gd name="T177" fmla="*/ T176 w 3112"/>
                            <a:gd name="T178" fmla="+- 0 -3396 -3897"/>
                            <a:gd name="T179" fmla="*/ -3396 h 2399"/>
                            <a:gd name="T180" fmla="+- 0 9090 7812"/>
                            <a:gd name="T181" fmla="*/ T180 w 3112"/>
                            <a:gd name="T182" fmla="+- 0 -3398 -3897"/>
                            <a:gd name="T183" fmla="*/ -3398 h 2399"/>
                            <a:gd name="T184" fmla="+- 0 9084 7812"/>
                            <a:gd name="T185" fmla="*/ T184 w 3112"/>
                            <a:gd name="T186" fmla="+- 0 -3396 -3897"/>
                            <a:gd name="T187" fmla="*/ -3396 h 2399"/>
                            <a:gd name="T188" fmla="+- 0 9104 7812"/>
                            <a:gd name="T189" fmla="*/ T188 w 3112"/>
                            <a:gd name="T190" fmla="+- 0 -3388 -3897"/>
                            <a:gd name="T191" fmla="*/ -3388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12" h="2399">
                              <a:moveTo>
                                <a:pt x="1292" y="509"/>
                              </a:moveTo>
                              <a:lnTo>
                                <a:pt x="1310" y="511"/>
                              </a:lnTo>
                              <a:lnTo>
                                <a:pt x="1328" y="510"/>
                              </a:lnTo>
                              <a:lnTo>
                                <a:pt x="1344" y="503"/>
                              </a:lnTo>
                              <a:lnTo>
                                <a:pt x="1359" y="492"/>
                              </a:lnTo>
                              <a:lnTo>
                                <a:pt x="1372" y="476"/>
                              </a:lnTo>
                              <a:lnTo>
                                <a:pt x="1383" y="456"/>
                              </a:lnTo>
                              <a:lnTo>
                                <a:pt x="1388" y="438"/>
                              </a:lnTo>
                              <a:lnTo>
                                <a:pt x="1390" y="419"/>
                              </a:lnTo>
                              <a:lnTo>
                                <a:pt x="1387" y="401"/>
                              </a:lnTo>
                              <a:lnTo>
                                <a:pt x="1381" y="382"/>
                              </a:lnTo>
                              <a:lnTo>
                                <a:pt x="1374" y="368"/>
                              </a:lnTo>
                              <a:lnTo>
                                <a:pt x="1362" y="350"/>
                              </a:lnTo>
                              <a:lnTo>
                                <a:pt x="1348" y="335"/>
                              </a:lnTo>
                              <a:lnTo>
                                <a:pt x="1332" y="325"/>
                              </a:lnTo>
                              <a:lnTo>
                                <a:pt x="1313" y="318"/>
                              </a:lnTo>
                              <a:lnTo>
                                <a:pt x="1291" y="316"/>
                              </a:lnTo>
                              <a:lnTo>
                                <a:pt x="1285" y="316"/>
                              </a:lnTo>
                              <a:lnTo>
                                <a:pt x="1263" y="319"/>
                              </a:lnTo>
                              <a:lnTo>
                                <a:pt x="1243" y="324"/>
                              </a:lnTo>
                              <a:lnTo>
                                <a:pt x="1223" y="333"/>
                              </a:lnTo>
                              <a:lnTo>
                                <a:pt x="1206" y="344"/>
                              </a:lnTo>
                              <a:lnTo>
                                <a:pt x="1189" y="358"/>
                              </a:lnTo>
                              <a:lnTo>
                                <a:pt x="1177" y="422"/>
                              </a:lnTo>
                              <a:lnTo>
                                <a:pt x="1187" y="403"/>
                              </a:lnTo>
                              <a:lnTo>
                                <a:pt x="1199" y="386"/>
                              </a:lnTo>
                              <a:lnTo>
                                <a:pt x="1214" y="370"/>
                              </a:lnTo>
                              <a:lnTo>
                                <a:pt x="1231" y="356"/>
                              </a:lnTo>
                              <a:lnTo>
                                <a:pt x="1249" y="346"/>
                              </a:lnTo>
                              <a:lnTo>
                                <a:pt x="1258" y="343"/>
                              </a:lnTo>
                              <a:lnTo>
                                <a:pt x="1278" y="338"/>
                              </a:lnTo>
                              <a:lnTo>
                                <a:pt x="1297" y="338"/>
                              </a:lnTo>
                              <a:lnTo>
                                <a:pt x="1315" y="342"/>
                              </a:lnTo>
                              <a:lnTo>
                                <a:pt x="1332" y="351"/>
                              </a:lnTo>
                              <a:lnTo>
                                <a:pt x="1347" y="364"/>
                              </a:lnTo>
                              <a:lnTo>
                                <a:pt x="1359" y="382"/>
                              </a:lnTo>
                              <a:lnTo>
                                <a:pt x="1367" y="399"/>
                              </a:lnTo>
                              <a:lnTo>
                                <a:pt x="1370" y="418"/>
                              </a:lnTo>
                              <a:lnTo>
                                <a:pt x="1370" y="437"/>
                              </a:lnTo>
                              <a:lnTo>
                                <a:pt x="1364" y="455"/>
                              </a:lnTo>
                              <a:lnTo>
                                <a:pt x="1361" y="461"/>
                              </a:lnTo>
                              <a:lnTo>
                                <a:pt x="1349" y="478"/>
                              </a:lnTo>
                              <a:lnTo>
                                <a:pt x="1335" y="490"/>
                              </a:lnTo>
                              <a:lnTo>
                                <a:pt x="1318" y="498"/>
                              </a:lnTo>
                              <a:lnTo>
                                <a:pt x="1299" y="501"/>
                              </a:lnTo>
                              <a:lnTo>
                                <a:pt x="1278" y="499"/>
                              </a:lnTo>
                              <a:lnTo>
                                <a:pt x="1272" y="501"/>
                              </a:lnTo>
                              <a:lnTo>
                                <a:pt x="1292" y="509"/>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0" name="Freeform 1249"/>
                      <wps:cNvSpPr>
                        <a:spLocks/>
                      </wps:cNvSpPr>
                      <wps:spPr bwMode="auto">
                        <a:xfrm>
                          <a:off x="7812" y="-3897"/>
                          <a:ext cx="3112" cy="2399"/>
                        </a:xfrm>
                        <a:custGeom>
                          <a:avLst/>
                          <a:gdLst>
                            <a:gd name="T0" fmla="+- 0 8991 7812"/>
                            <a:gd name="T1" fmla="*/ T0 w 3112"/>
                            <a:gd name="T2" fmla="+- 0 -3311 -3897"/>
                            <a:gd name="T3" fmla="*/ -3311 h 2399"/>
                            <a:gd name="T4" fmla="+- 0 9085 7812"/>
                            <a:gd name="T5" fmla="*/ T4 w 3112"/>
                            <a:gd name="T6" fmla="+- 0 -3260 -3897"/>
                            <a:gd name="T7" fmla="*/ -3260 h 2399"/>
                            <a:gd name="T8" fmla="+- 0 9188 7812"/>
                            <a:gd name="T9" fmla="*/ T8 w 3112"/>
                            <a:gd name="T10" fmla="+- 0 -3275 -3897"/>
                            <a:gd name="T11" fmla="*/ -3275 h 2399"/>
                            <a:gd name="T12" fmla="+- 0 9268 7812"/>
                            <a:gd name="T13" fmla="*/ T12 w 3112"/>
                            <a:gd name="T14" fmla="+- 0 -3333 -3897"/>
                            <a:gd name="T15" fmla="*/ -3333 h 2399"/>
                            <a:gd name="T16" fmla="+- 0 9302 7812"/>
                            <a:gd name="T17" fmla="*/ T16 w 3112"/>
                            <a:gd name="T18" fmla="+- 0 -3551 -3897"/>
                            <a:gd name="T19" fmla="*/ -3551 h 2399"/>
                            <a:gd name="T20" fmla="+- 0 9351 7812"/>
                            <a:gd name="T21" fmla="*/ T20 w 3112"/>
                            <a:gd name="T22" fmla="+- 0 -3535 -3897"/>
                            <a:gd name="T23" fmla="*/ -3535 h 2399"/>
                            <a:gd name="T24" fmla="+- 0 9455 7812"/>
                            <a:gd name="T25" fmla="*/ T24 w 3112"/>
                            <a:gd name="T26" fmla="+- 0 -3503 -3897"/>
                            <a:gd name="T27" fmla="*/ -3503 h 2399"/>
                            <a:gd name="T28" fmla="+- 0 9566 7812"/>
                            <a:gd name="T29" fmla="*/ T28 w 3112"/>
                            <a:gd name="T30" fmla="+- 0 -3524 -3897"/>
                            <a:gd name="T31" fmla="*/ -3524 h 2399"/>
                            <a:gd name="T32" fmla="+- 0 9654 7812"/>
                            <a:gd name="T33" fmla="*/ T32 w 3112"/>
                            <a:gd name="T34" fmla="+- 0 -3595 -3897"/>
                            <a:gd name="T35" fmla="*/ -3595 h 2399"/>
                            <a:gd name="T36" fmla="+- 0 9689 7812"/>
                            <a:gd name="T37" fmla="*/ T36 w 3112"/>
                            <a:gd name="T38" fmla="+- 0 -3705 -3897"/>
                            <a:gd name="T39" fmla="*/ -3705 h 2399"/>
                            <a:gd name="T40" fmla="+- 0 9665 7812"/>
                            <a:gd name="T41" fmla="*/ T40 w 3112"/>
                            <a:gd name="T42" fmla="+- 0 -3803 -3897"/>
                            <a:gd name="T43" fmla="*/ -3803 h 2399"/>
                            <a:gd name="T44" fmla="+- 0 9584 7812"/>
                            <a:gd name="T45" fmla="*/ T44 w 3112"/>
                            <a:gd name="T46" fmla="+- 0 -3880 -3897"/>
                            <a:gd name="T47" fmla="*/ -3880 h 2399"/>
                            <a:gd name="T48" fmla="+- 0 9489 7812"/>
                            <a:gd name="T49" fmla="*/ T48 w 3112"/>
                            <a:gd name="T50" fmla="+- 0 -3896 -3897"/>
                            <a:gd name="T51" fmla="*/ -3896 h 2399"/>
                            <a:gd name="T52" fmla="+- 0 9397 7812"/>
                            <a:gd name="T53" fmla="*/ T52 w 3112"/>
                            <a:gd name="T54" fmla="+- 0 -3853 -3897"/>
                            <a:gd name="T55" fmla="*/ -3853 h 2399"/>
                            <a:gd name="T56" fmla="+- 0 9358 7812"/>
                            <a:gd name="T57" fmla="*/ T56 w 3112"/>
                            <a:gd name="T58" fmla="+- 0 -3767 -3897"/>
                            <a:gd name="T59" fmla="*/ -3767 h 2399"/>
                            <a:gd name="T60" fmla="+- 0 9384 7812"/>
                            <a:gd name="T61" fmla="*/ T60 w 3112"/>
                            <a:gd name="T62" fmla="+- 0 -3673 -3897"/>
                            <a:gd name="T63" fmla="*/ -3673 h 2399"/>
                            <a:gd name="T64" fmla="+- 0 9475 7812"/>
                            <a:gd name="T65" fmla="*/ T64 w 3112"/>
                            <a:gd name="T66" fmla="+- 0 -3626 -3897"/>
                            <a:gd name="T67" fmla="*/ -3626 h 2399"/>
                            <a:gd name="T68" fmla="+- 0 9564 7812"/>
                            <a:gd name="T69" fmla="*/ T68 w 3112"/>
                            <a:gd name="T70" fmla="+- 0 -3678 -3897"/>
                            <a:gd name="T71" fmla="*/ -3678 h 2399"/>
                            <a:gd name="T72" fmla="+- 0 9510 7812"/>
                            <a:gd name="T73" fmla="*/ T72 w 3112"/>
                            <a:gd name="T74" fmla="+- 0 -3645 -3897"/>
                            <a:gd name="T75" fmla="*/ -3645 h 2399"/>
                            <a:gd name="T76" fmla="+- 0 9420 7812"/>
                            <a:gd name="T77" fmla="*/ T76 w 3112"/>
                            <a:gd name="T78" fmla="+- 0 -3659 -3897"/>
                            <a:gd name="T79" fmla="*/ -3659 h 2399"/>
                            <a:gd name="T80" fmla="+- 0 9379 7812"/>
                            <a:gd name="T81" fmla="*/ T80 w 3112"/>
                            <a:gd name="T82" fmla="+- 0 -3755 -3897"/>
                            <a:gd name="T83" fmla="*/ -3755 h 2399"/>
                            <a:gd name="T84" fmla="+- 0 9418 7812"/>
                            <a:gd name="T85" fmla="*/ T84 w 3112"/>
                            <a:gd name="T86" fmla="+- 0 -3845 -3897"/>
                            <a:gd name="T87" fmla="*/ -3845 h 2399"/>
                            <a:gd name="T88" fmla="+- 0 9508 7812"/>
                            <a:gd name="T89" fmla="*/ T88 w 3112"/>
                            <a:gd name="T90" fmla="+- 0 -3876 -3897"/>
                            <a:gd name="T91" fmla="*/ -3876 h 2399"/>
                            <a:gd name="T92" fmla="+- 0 9595 7812"/>
                            <a:gd name="T93" fmla="*/ T92 w 3112"/>
                            <a:gd name="T94" fmla="+- 0 -3846 -3897"/>
                            <a:gd name="T95" fmla="*/ -3846 h 2399"/>
                            <a:gd name="T96" fmla="+- 0 9651 7812"/>
                            <a:gd name="T97" fmla="*/ T96 w 3112"/>
                            <a:gd name="T98" fmla="+- 0 -3771 -3897"/>
                            <a:gd name="T99" fmla="*/ -3771 h 2399"/>
                            <a:gd name="T100" fmla="+- 0 9652 7812"/>
                            <a:gd name="T101" fmla="*/ T100 w 3112"/>
                            <a:gd name="T102" fmla="+- 0 -3657 -3897"/>
                            <a:gd name="T103" fmla="*/ -3657 h 2399"/>
                            <a:gd name="T104" fmla="+- 0 9598 7812"/>
                            <a:gd name="T105" fmla="*/ T104 w 3112"/>
                            <a:gd name="T106" fmla="+- 0 -3577 -3897"/>
                            <a:gd name="T107" fmla="*/ -3577 h 2399"/>
                            <a:gd name="T108" fmla="+- 0 9508 7812"/>
                            <a:gd name="T109" fmla="*/ T108 w 3112"/>
                            <a:gd name="T110" fmla="+- 0 -3540 -3897"/>
                            <a:gd name="T111" fmla="*/ -3540 h 2399"/>
                            <a:gd name="T112" fmla="+- 0 9411 7812"/>
                            <a:gd name="T113" fmla="*/ T112 w 3112"/>
                            <a:gd name="T114" fmla="+- 0 -3549 -3897"/>
                            <a:gd name="T115" fmla="*/ -3549 h 2399"/>
                            <a:gd name="T116" fmla="+- 0 9332 7812"/>
                            <a:gd name="T117" fmla="*/ T116 w 3112"/>
                            <a:gd name="T118" fmla="+- 0 -3604 -3897"/>
                            <a:gd name="T119" fmla="*/ -3604 h 2399"/>
                            <a:gd name="T120" fmla="+- 0 9288 7812"/>
                            <a:gd name="T121" fmla="*/ T120 w 3112"/>
                            <a:gd name="T122" fmla="+- 0 -3694 -3897"/>
                            <a:gd name="T123" fmla="*/ -3694 h 2399"/>
                            <a:gd name="T124" fmla="+- 0 9276 7812"/>
                            <a:gd name="T125" fmla="*/ T124 w 3112"/>
                            <a:gd name="T126" fmla="+- 0 -3879 -3897"/>
                            <a:gd name="T127" fmla="*/ -3879 h 2399"/>
                            <a:gd name="T128" fmla="+- 0 9245 7812"/>
                            <a:gd name="T129" fmla="*/ T128 w 3112"/>
                            <a:gd name="T130" fmla="+- 0 -3790 -3897"/>
                            <a:gd name="T131" fmla="*/ -3790 h 2399"/>
                            <a:gd name="T132" fmla="+- 0 9248 7812"/>
                            <a:gd name="T133" fmla="*/ T132 w 3112"/>
                            <a:gd name="T134" fmla="+- 0 -3692 -3897"/>
                            <a:gd name="T135" fmla="*/ -3692 h 2399"/>
                            <a:gd name="T136" fmla="+- 0 9271 7812"/>
                            <a:gd name="T137" fmla="*/ T136 w 3112"/>
                            <a:gd name="T138" fmla="+- 0 -3620 -3897"/>
                            <a:gd name="T139" fmla="*/ -3620 h 2399"/>
                            <a:gd name="T140" fmla="+- 0 9264 7812"/>
                            <a:gd name="T141" fmla="*/ T140 w 3112"/>
                            <a:gd name="T142" fmla="+- 0 -3622 -3897"/>
                            <a:gd name="T143" fmla="*/ -3622 h 2399"/>
                            <a:gd name="T144" fmla="+- 0 9210 7812"/>
                            <a:gd name="T145" fmla="*/ T144 w 3112"/>
                            <a:gd name="T146" fmla="+- 0 -3667 -3897"/>
                            <a:gd name="T147" fmla="*/ -3667 h 2399"/>
                            <a:gd name="T148" fmla="+- 0 9120 7812"/>
                            <a:gd name="T149" fmla="*/ T148 w 3112"/>
                            <a:gd name="T150" fmla="+- 0 -3700 -3897"/>
                            <a:gd name="T151" fmla="*/ -3700 h 2399"/>
                            <a:gd name="T152" fmla="+- 0 9020 7812"/>
                            <a:gd name="T153" fmla="*/ T152 w 3112"/>
                            <a:gd name="T154" fmla="+- 0 -3691 -3897"/>
                            <a:gd name="T155" fmla="*/ -3691 h 2399"/>
                            <a:gd name="T156" fmla="+- 0 8934 7812"/>
                            <a:gd name="T157" fmla="*/ T156 w 3112"/>
                            <a:gd name="T158" fmla="+- 0 -3644 -3897"/>
                            <a:gd name="T159" fmla="*/ -3644 h 2399"/>
                            <a:gd name="T160" fmla="+- 0 8873 7812"/>
                            <a:gd name="T161" fmla="*/ T160 w 3112"/>
                            <a:gd name="T162" fmla="+- 0 -3477 -3897"/>
                            <a:gd name="T163" fmla="*/ -3477 h 2399"/>
                            <a:gd name="T164" fmla="+- 0 8926 7812"/>
                            <a:gd name="T165" fmla="*/ T164 w 3112"/>
                            <a:gd name="T166" fmla="+- 0 -3570 -3897"/>
                            <a:gd name="T167" fmla="*/ -3570 h 2399"/>
                            <a:gd name="T168" fmla="+- 0 9008 7812"/>
                            <a:gd name="T169" fmla="*/ T168 w 3112"/>
                            <a:gd name="T170" fmla="+- 0 -3633 -3897"/>
                            <a:gd name="T171" fmla="*/ -3633 h 2399"/>
                            <a:gd name="T172" fmla="+- 0 9101 7812"/>
                            <a:gd name="T173" fmla="*/ T172 w 3112"/>
                            <a:gd name="T174" fmla="+- 0 -3653 -3897"/>
                            <a:gd name="T175" fmla="*/ -3653 h 2399"/>
                            <a:gd name="T176" fmla="+- 0 9191 7812"/>
                            <a:gd name="T177" fmla="*/ T176 w 3112"/>
                            <a:gd name="T178" fmla="+- 0 -3625 -3897"/>
                            <a:gd name="T179" fmla="*/ -3625 h 2399"/>
                            <a:gd name="T180" fmla="+- 0 9256 7812"/>
                            <a:gd name="T181" fmla="*/ T180 w 3112"/>
                            <a:gd name="T182" fmla="+- 0 -3551 -3897"/>
                            <a:gd name="T183" fmla="*/ -3551 h 2399"/>
                            <a:gd name="T184" fmla="+- 0 9276 7812"/>
                            <a:gd name="T185" fmla="*/ T184 w 3112"/>
                            <a:gd name="T186" fmla="+- 0 -3462 -3897"/>
                            <a:gd name="T187" fmla="*/ -3462 h 2399"/>
                            <a:gd name="T188" fmla="+- 0 9248 7812"/>
                            <a:gd name="T189" fmla="*/ T188 w 3112"/>
                            <a:gd name="T190" fmla="+- 0 -3373 -3897"/>
                            <a:gd name="T191" fmla="*/ -3373 h 2399"/>
                            <a:gd name="T192" fmla="+- 0 9170 7812"/>
                            <a:gd name="T193" fmla="*/ T192 w 3112"/>
                            <a:gd name="T194" fmla="+- 0 -3307 -3897"/>
                            <a:gd name="T195" fmla="*/ -3307 h 2399"/>
                            <a:gd name="T196" fmla="+- 0 9078 7812"/>
                            <a:gd name="T197" fmla="*/ T196 w 3112"/>
                            <a:gd name="T198" fmla="+- 0 -3296 -3897"/>
                            <a:gd name="T199" fmla="*/ -3296 h 2399"/>
                            <a:gd name="T200" fmla="+- 0 8997 7812"/>
                            <a:gd name="T201" fmla="*/ T200 w 3112"/>
                            <a:gd name="T202" fmla="+- 0 -3355 -3897"/>
                            <a:gd name="T203" fmla="*/ -3355 h 2399"/>
                            <a:gd name="T204" fmla="+- 0 8982 7812"/>
                            <a:gd name="T205" fmla="*/ T204 w 3112"/>
                            <a:gd name="T206" fmla="+- 0 -3455 -3897"/>
                            <a:gd name="T207" fmla="*/ -3455 h 2399"/>
                            <a:gd name="T208" fmla="+- 0 8965 7812"/>
                            <a:gd name="T209" fmla="*/ T208 w 3112"/>
                            <a:gd name="T210" fmla="+- 0 -3485 -3897"/>
                            <a:gd name="T211" fmla="*/ -3485 h 2399"/>
                            <a:gd name="T212" fmla="+- 0 8953 7812"/>
                            <a:gd name="T213" fmla="*/ T212 w 3112"/>
                            <a:gd name="T214" fmla="+- 0 -3390 -3897"/>
                            <a:gd name="T215" fmla="*/ -3390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12" h="2399">
                              <a:moveTo>
                                <a:pt x="1141" y="507"/>
                              </a:moveTo>
                              <a:lnTo>
                                <a:pt x="1146" y="529"/>
                              </a:lnTo>
                              <a:lnTo>
                                <a:pt x="1155" y="549"/>
                              </a:lnTo>
                              <a:lnTo>
                                <a:pt x="1165" y="568"/>
                              </a:lnTo>
                              <a:lnTo>
                                <a:pt x="1179" y="586"/>
                              </a:lnTo>
                              <a:lnTo>
                                <a:pt x="1194" y="601"/>
                              </a:lnTo>
                              <a:lnTo>
                                <a:pt x="1212" y="614"/>
                              </a:lnTo>
                              <a:lnTo>
                                <a:pt x="1231" y="624"/>
                              </a:lnTo>
                              <a:lnTo>
                                <a:pt x="1251" y="632"/>
                              </a:lnTo>
                              <a:lnTo>
                                <a:pt x="1273" y="637"/>
                              </a:lnTo>
                              <a:lnTo>
                                <a:pt x="1292" y="638"/>
                              </a:lnTo>
                              <a:lnTo>
                                <a:pt x="1315" y="637"/>
                              </a:lnTo>
                              <a:lnTo>
                                <a:pt x="1336" y="634"/>
                              </a:lnTo>
                              <a:lnTo>
                                <a:pt x="1357" y="629"/>
                              </a:lnTo>
                              <a:lnTo>
                                <a:pt x="1376" y="622"/>
                              </a:lnTo>
                              <a:lnTo>
                                <a:pt x="1395" y="614"/>
                              </a:lnTo>
                              <a:lnTo>
                                <a:pt x="1412" y="604"/>
                              </a:lnTo>
                              <a:lnTo>
                                <a:pt x="1428" y="592"/>
                              </a:lnTo>
                              <a:lnTo>
                                <a:pt x="1443" y="579"/>
                              </a:lnTo>
                              <a:lnTo>
                                <a:pt x="1456" y="564"/>
                              </a:lnTo>
                              <a:lnTo>
                                <a:pt x="1468" y="548"/>
                              </a:lnTo>
                              <a:lnTo>
                                <a:pt x="1478" y="531"/>
                              </a:lnTo>
                              <a:lnTo>
                                <a:pt x="1487" y="513"/>
                              </a:lnTo>
                              <a:lnTo>
                                <a:pt x="1494" y="494"/>
                              </a:lnTo>
                              <a:lnTo>
                                <a:pt x="1490" y="346"/>
                              </a:lnTo>
                              <a:lnTo>
                                <a:pt x="1487" y="335"/>
                              </a:lnTo>
                              <a:lnTo>
                                <a:pt x="1505" y="335"/>
                              </a:lnTo>
                              <a:lnTo>
                                <a:pt x="1518" y="346"/>
                              </a:lnTo>
                              <a:lnTo>
                                <a:pt x="1521" y="349"/>
                              </a:lnTo>
                              <a:lnTo>
                                <a:pt x="1539" y="362"/>
                              </a:lnTo>
                              <a:lnTo>
                                <a:pt x="1558" y="373"/>
                              </a:lnTo>
                              <a:lnTo>
                                <a:pt x="1578" y="382"/>
                              </a:lnTo>
                              <a:lnTo>
                                <a:pt x="1599" y="388"/>
                              </a:lnTo>
                              <a:lnTo>
                                <a:pt x="1621" y="392"/>
                              </a:lnTo>
                              <a:lnTo>
                                <a:pt x="1643" y="394"/>
                              </a:lnTo>
                              <a:lnTo>
                                <a:pt x="1666" y="394"/>
                              </a:lnTo>
                              <a:lnTo>
                                <a:pt x="1689" y="392"/>
                              </a:lnTo>
                              <a:lnTo>
                                <a:pt x="1711" y="388"/>
                              </a:lnTo>
                              <a:lnTo>
                                <a:pt x="1733" y="382"/>
                              </a:lnTo>
                              <a:lnTo>
                                <a:pt x="1754" y="373"/>
                              </a:lnTo>
                              <a:lnTo>
                                <a:pt x="1774" y="363"/>
                              </a:lnTo>
                              <a:lnTo>
                                <a:pt x="1794" y="351"/>
                              </a:lnTo>
                              <a:lnTo>
                                <a:pt x="1811" y="336"/>
                              </a:lnTo>
                              <a:lnTo>
                                <a:pt x="1828" y="320"/>
                              </a:lnTo>
                              <a:lnTo>
                                <a:pt x="1842" y="302"/>
                              </a:lnTo>
                              <a:lnTo>
                                <a:pt x="1854" y="282"/>
                              </a:lnTo>
                              <a:lnTo>
                                <a:pt x="1864" y="261"/>
                              </a:lnTo>
                              <a:lnTo>
                                <a:pt x="1871" y="237"/>
                              </a:lnTo>
                              <a:lnTo>
                                <a:pt x="1876" y="212"/>
                              </a:lnTo>
                              <a:lnTo>
                                <a:pt x="1877" y="192"/>
                              </a:lnTo>
                              <a:lnTo>
                                <a:pt x="1876" y="172"/>
                              </a:lnTo>
                              <a:lnTo>
                                <a:pt x="1873" y="151"/>
                              </a:lnTo>
                              <a:lnTo>
                                <a:pt x="1868" y="131"/>
                              </a:lnTo>
                              <a:lnTo>
                                <a:pt x="1861" y="112"/>
                              </a:lnTo>
                              <a:lnTo>
                                <a:pt x="1853" y="94"/>
                              </a:lnTo>
                              <a:lnTo>
                                <a:pt x="1842" y="77"/>
                              </a:lnTo>
                              <a:lnTo>
                                <a:pt x="1830" y="61"/>
                              </a:lnTo>
                              <a:lnTo>
                                <a:pt x="1816" y="46"/>
                              </a:lnTo>
                              <a:lnTo>
                                <a:pt x="1800" y="33"/>
                              </a:lnTo>
                              <a:lnTo>
                                <a:pt x="1772" y="17"/>
                              </a:lnTo>
                              <a:lnTo>
                                <a:pt x="1754" y="9"/>
                              </a:lnTo>
                              <a:lnTo>
                                <a:pt x="1735" y="4"/>
                              </a:lnTo>
                              <a:lnTo>
                                <a:pt x="1716" y="1"/>
                              </a:lnTo>
                              <a:lnTo>
                                <a:pt x="1696" y="0"/>
                              </a:lnTo>
                              <a:lnTo>
                                <a:pt x="1677" y="1"/>
                              </a:lnTo>
                              <a:lnTo>
                                <a:pt x="1658" y="4"/>
                              </a:lnTo>
                              <a:lnTo>
                                <a:pt x="1640" y="10"/>
                              </a:lnTo>
                              <a:lnTo>
                                <a:pt x="1622" y="18"/>
                              </a:lnTo>
                              <a:lnTo>
                                <a:pt x="1605" y="28"/>
                              </a:lnTo>
                              <a:lnTo>
                                <a:pt x="1585" y="44"/>
                              </a:lnTo>
                              <a:lnTo>
                                <a:pt x="1572" y="59"/>
                              </a:lnTo>
                              <a:lnTo>
                                <a:pt x="1562" y="75"/>
                              </a:lnTo>
                              <a:lnTo>
                                <a:pt x="1554" y="92"/>
                              </a:lnTo>
                              <a:lnTo>
                                <a:pt x="1549" y="110"/>
                              </a:lnTo>
                              <a:lnTo>
                                <a:pt x="1546" y="130"/>
                              </a:lnTo>
                              <a:lnTo>
                                <a:pt x="1546" y="149"/>
                              </a:lnTo>
                              <a:lnTo>
                                <a:pt x="1549" y="170"/>
                              </a:lnTo>
                              <a:lnTo>
                                <a:pt x="1553" y="184"/>
                              </a:lnTo>
                              <a:lnTo>
                                <a:pt x="1561" y="205"/>
                              </a:lnTo>
                              <a:lnTo>
                                <a:pt x="1572" y="224"/>
                              </a:lnTo>
                              <a:lnTo>
                                <a:pt x="1586" y="240"/>
                              </a:lnTo>
                              <a:lnTo>
                                <a:pt x="1602" y="253"/>
                              </a:lnTo>
                              <a:lnTo>
                                <a:pt x="1621" y="262"/>
                              </a:lnTo>
                              <a:lnTo>
                                <a:pt x="1641" y="268"/>
                              </a:lnTo>
                              <a:lnTo>
                                <a:pt x="1663" y="271"/>
                              </a:lnTo>
                              <a:lnTo>
                                <a:pt x="1687" y="269"/>
                              </a:lnTo>
                              <a:lnTo>
                                <a:pt x="1709" y="262"/>
                              </a:lnTo>
                              <a:lnTo>
                                <a:pt x="1727" y="251"/>
                              </a:lnTo>
                              <a:lnTo>
                                <a:pt x="1742" y="237"/>
                              </a:lnTo>
                              <a:lnTo>
                                <a:pt x="1752" y="219"/>
                              </a:lnTo>
                              <a:lnTo>
                                <a:pt x="1756" y="200"/>
                              </a:lnTo>
                              <a:lnTo>
                                <a:pt x="1744" y="218"/>
                              </a:lnTo>
                              <a:lnTo>
                                <a:pt x="1730" y="233"/>
                              </a:lnTo>
                              <a:lnTo>
                                <a:pt x="1715" y="244"/>
                              </a:lnTo>
                              <a:lnTo>
                                <a:pt x="1698" y="252"/>
                              </a:lnTo>
                              <a:lnTo>
                                <a:pt x="1680" y="257"/>
                              </a:lnTo>
                              <a:lnTo>
                                <a:pt x="1660" y="257"/>
                              </a:lnTo>
                              <a:lnTo>
                                <a:pt x="1644" y="255"/>
                              </a:lnTo>
                              <a:lnTo>
                                <a:pt x="1625" y="248"/>
                              </a:lnTo>
                              <a:lnTo>
                                <a:pt x="1608" y="238"/>
                              </a:lnTo>
                              <a:lnTo>
                                <a:pt x="1594" y="224"/>
                              </a:lnTo>
                              <a:lnTo>
                                <a:pt x="1582" y="206"/>
                              </a:lnTo>
                              <a:lnTo>
                                <a:pt x="1574" y="185"/>
                              </a:lnTo>
                              <a:lnTo>
                                <a:pt x="1569" y="163"/>
                              </a:lnTo>
                              <a:lnTo>
                                <a:pt x="1567" y="142"/>
                              </a:lnTo>
                              <a:lnTo>
                                <a:pt x="1569" y="121"/>
                              </a:lnTo>
                              <a:lnTo>
                                <a:pt x="1574" y="101"/>
                              </a:lnTo>
                              <a:lnTo>
                                <a:pt x="1582" y="83"/>
                              </a:lnTo>
                              <a:lnTo>
                                <a:pt x="1593" y="66"/>
                              </a:lnTo>
                              <a:lnTo>
                                <a:pt x="1606" y="52"/>
                              </a:lnTo>
                              <a:lnTo>
                                <a:pt x="1622" y="40"/>
                              </a:lnTo>
                              <a:lnTo>
                                <a:pt x="1641" y="31"/>
                              </a:lnTo>
                              <a:lnTo>
                                <a:pt x="1659" y="25"/>
                              </a:lnTo>
                              <a:lnTo>
                                <a:pt x="1677" y="22"/>
                              </a:lnTo>
                              <a:lnTo>
                                <a:pt x="1696" y="21"/>
                              </a:lnTo>
                              <a:lnTo>
                                <a:pt x="1714" y="23"/>
                              </a:lnTo>
                              <a:lnTo>
                                <a:pt x="1732" y="27"/>
                              </a:lnTo>
                              <a:lnTo>
                                <a:pt x="1750" y="33"/>
                              </a:lnTo>
                              <a:lnTo>
                                <a:pt x="1767" y="41"/>
                              </a:lnTo>
                              <a:lnTo>
                                <a:pt x="1783" y="51"/>
                              </a:lnTo>
                              <a:lnTo>
                                <a:pt x="1797" y="63"/>
                              </a:lnTo>
                              <a:lnTo>
                                <a:pt x="1811" y="77"/>
                              </a:lnTo>
                              <a:lnTo>
                                <a:pt x="1822" y="92"/>
                              </a:lnTo>
                              <a:lnTo>
                                <a:pt x="1832" y="108"/>
                              </a:lnTo>
                              <a:lnTo>
                                <a:pt x="1839" y="126"/>
                              </a:lnTo>
                              <a:lnTo>
                                <a:pt x="1844" y="144"/>
                              </a:lnTo>
                              <a:lnTo>
                                <a:pt x="1847" y="176"/>
                              </a:lnTo>
                              <a:lnTo>
                                <a:pt x="1847" y="198"/>
                              </a:lnTo>
                              <a:lnTo>
                                <a:pt x="1844" y="220"/>
                              </a:lnTo>
                              <a:lnTo>
                                <a:pt x="1840" y="240"/>
                              </a:lnTo>
                              <a:lnTo>
                                <a:pt x="1833" y="259"/>
                              </a:lnTo>
                              <a:lnTo>
                                <a:pt x="1824" y="276"/>
                              </a:lnTo>
                              <a:lnTo>
                                <a:pt x="1813" y="292"/>
                              </a:lnTo>
                              <a:lnTo>
                                <a:pt x="1801" y="307"/>
                              </a:lnTo>
                              <a:lnTo>
                                <a:pt x="1786" y="320"/>
                              </a:lnTo>
                              <a:lnTo>
                                <a:pt x="1769" y="331"/>
                              </a:lnTo>
                              <a:lnTo>
                                <a:pt x="1751" y="341"/>
                              </a:lnTo>
                              <a:lnTo>
                                <a:pt x="1731" y="349"/>
                              </a:lnTo>
                              <a:lnTo>
                                <a:pt x="1717" y="353"/>
                              </a:lnTo>
                              <a:lnTo>
                                <a:pt x="1696" y="357"/>
                              </a:lnTo>
                              <a:lnTo>
                                <a:pt x="1676" y="360"/>
                              </a:lnTo>
                              <a:lnTo>
                                <a:pt x="1656" y="360"/>
                              </a:lnTo>
                              <a:lnTo>
                                <a:pt x="1636" y="358"/>
                              </a:lnTo>
                              <a:lnTo>
                                <a:pt x="1617" y="354"/>
                              </a:lnTo>
                              <a:lnTo>
                                <a:pt x="1599" y="348"/>
                              </a:lnTo>
                              <a:lnTo>
                                <a:pt x="1581" y="341"/>
                              </a:lnTo>
                              <a:lnTo>
                                <a:pt x="1564" y="331"/>
                              </a:lnTo>
                              <a:lnTo>
                                <a:pt x="1548" y="320"/>
                              </a:lnTo>
                              <a:lnTo>
                                <a:pt x="1534" y="308"/>
                              </a:lnTo>
                              <a:lnTo>
                                <a:pt x="1520" y="293"/>
                              </a:lnTo>
                              <a:lnTo>
                                <a:pt x="1508" y="277"/>
                              </a:lnTo>
                              <a:lnTo>
                                <a:pt x="1498" y="260"/>
                              </a:lnTo>
                              <a:lnTo>
                                <a:pt x="1489" y="242"/>
                              </a:lnTo>
                              <a:lnTo>
                                <a:pt x="1482" y="222"/>
                              </a:lnTo>
                              <a:lnTo>
                                <a:pt x="1476" y="203"/>
                              </a:lnTo>
                              <a:lnTo>
                                <a:pt x="1472" y="183"/>
                              </a:lnTo>
                              <a:lnTo>
                                <a:pt x="1470" y="164"/>
                              </a:lnTo>
                              <a:lnTo>
                                <a:pt x="1470" y="144"/>
                              </a:lnTo>
                              <a:lnTo>
                                <a:pt x="1473" y="2"/>
                              </a:lnTo>
                              <a:lnTo>
                                <a:pt x="1464" y="18"/>
                              </a:lnTo>
                              <a:lnTo>
                                <a:pt x="1455" y="35"/>
                              </a:lnTo>
                              <a:lnTo>
                                <a:pt x="1448" y="52"/>
                              </a:lnTo>
                              <a:lnTo>
                                <a:pt x="1442" y="70"/>
                              </a:lnTo>
                              <a:lnTo>
                                <a:pt x="1437" y="88"/>
                              </a:lnTo>
                              <a:lnTo>
                                <a:pt x="1433" y="107"/>
                              </a:lnTo>
                              <a:lnTo>
                                <a:pt x="1431" y="126"/>
                              </a:lnTo>
                              <a:lnTo>
                                <a:pt x="1430" y="146"/>
                              </a:lnTo>
                              <a:lnTo>
                                <a:pt x="1430" y="165"/>
                              </a:lnTo>
                              <a:lnTo>
                                <a:pt x="1432" y="185"/>
                              </a:lnTo>
                              <a:lnTo>
                                <a:pt x="1436" y="205"/>
                              </a:lnTo>
                              <a:lnTo>
                                <a:pt x="1441" y="226"/>
                              </a:lnTo>
                              <a:lnTo>
                                <a:pt x="1447" y="246"/>
                              </a:lnTo>
                              <a:lnTo>
                                <a:pt x="1455" y="266"/>
                              </a:lnTo>
                              <a:lnTo>
                                <a:pt x="1458" y="271"/>
                              </a:lnTo>
                              <a:lnTo>
                                <a:pt x="1459" y="277"/>
                              </a:lnTo>
                              <a:lnTo>
                                <a:pt x="1460" y="282"/>
                              </a:lnTo>
                              <a:lnTo>
                                <a:pt x="1459" y="282"/>
                              </a:lnTo>
                              <a:lnTo>
                                <a:pt x="1454" y="284"/>
                              </a:lnTo>
                              <a:lnTo>
                                <a:pt x="1454" y="280"/>
                              </a:lnTo>
                              <a:lnTo>
                                <a:pt x="1452" y="275"/>
                              </a:lnTo>
                              <a:lnTo>
                                <a:pt x="1447" y="270"/>
                              </a:lnTo>
                              <a:lnTo>
                                <a:pt x="1446" y="269"/>
                              </a:lnTo>
                              <a:lnTo>
                                <a:pt x="1430" y="255"/>
                              </a:lnTo>
                              <a:lnTo>
                                <a:pt x="1415" y="242"/>
                              </a:lnTo>
                              <a:lnTo>
                                <a:pt x="1398" y="230"/>
                              </a:lnTo>
                              <a:lnTo>
                                <a:pt x="1382" y="220"/>
                              </a:lnTo>
                              <a:lnTo>
                                <a:pt x="1364" y="212"/>
                              </a:lnTo>
                              <a:lnTo>
                                <a:pt x="1346" y="205"/>
                              </a:lnTo>
                              <a:lnTo>
                                <a:pt x="1327" y="200"/>
                              </a:lnTo>
                              <a:lnTo>
                                <a:pt x="1308" y="197"/>
                              </a:lnTo>
                              <a:lnTo>
                                <a:pt x="1288" y="195"/>
                              </a:lnTo>
                              <a:lnTo>
                                <a:pt x="1267" y="196"/>
                              </a:lnTo>
                              <a:lnTo>
                                <a:pt x="1249" y="197"/>
                              </a:lnTo>
                              <a:lnTo>
                                <a:pt x="1228" y="201"/>
                              </a:lnTo>
                              <a:lnTo>
                                <a:pt x="1208" y="206"/>
                              </a:lnTo>
                              <a:lnTo>
                                <a:pt x="1189" y="213"/>
                              </a:lnTo>
                              <a:lnTo>
                                <a:pt x="1171" y="221"/>
                              </a:lnTo>
                              <a:lnTo>
                                <a:pt x="1154" y="231"/>
                              </a:lnTo>
                              <a:lnTo>
                                <a:pt x="1137" y="242"/>
                              </a:lnTo>
                              <a:lnTo>
                                <a:pt x="1122" y="253"/>
                              </a:lnTo>
                              <a:lnTo>
                                <a:pt x="1066" y="309"/>
                              </a:lnTo>
                              <a:lnTo>
                                <a:pt x="1055" y="320"/>
                              </a:lnTo>
                              <a:lnTo>
                                <a:pt x="1049" y="463"/>
                              </a:lnTo>
                              <a:lnTo>
                                <a:pt x="1054" y="441"/>
                              </a:lnTo>
                              <a:lnTo>
                                <a:pt x="1061" y="420"/>
                              </a:lnTo>
                              <a:lnTo>
                                <a:pt x="1068" y="400"/>
                              </a:lnTo>
                              <a:lnTo>
                                <a:pt x="1078" y="380"/>
                              </a:lnTo>
                              <a:lnTo>
                                <a:pt x="1089" y="361"/>
                              </a:lnTo>
                              <a:lnTo>
                                <a:pt x="1101" y="344"/>
                              </a:lnTo>
                              <a:lnTo>
                                <a:pt x="1114" y="327"/>
                              </a:lnTo>
                              <a:lnTo>
                                <a:pt x="1128" y="312"/>
                              </a:lnTo>
                              <a:lnTo>
                                <a:pt x="1144" y="297"/>
                              </a:lnTo>
                              <a:lnTo>
                                <a:pt x="1160" y="285"/>
                              </a:lnTo>
                              <a:lnTo>
                                <a:pt x="1177" y="273"/>
                              </a:lnTo>
                              <a:lnTo>
                                <a:pt x="1196" y="264"/>
                              </a:lnTo>
                              <a:lnTo>
                                <a:pt x="1214" y="256"/>
                              </a:lnTo>
                              <a:lnTo>
                                <a:pt x="1228" y="252"/>
                              </a:lnTo>
                              <a:lnTo>
                                <a:pt x="1249" y="247"/>
                              </a:lnTo>
                              <a:lnTo>
                                <a:pt x="1269" y="245"/>
                              </a:lnTo>
                              <a:lnTo>
                                <a:pt x="1289" y="244"/>
                              </a:lnTo>
                              <a:lnTo>
                                <a:pt x="1309" y="246"/>
                              </a:lnTo>
                              <a:lnTo>
                                <a:pt x="1328" y="249"/>
                              </a:lnTo>
                              <a:lnTo>
                                <a:pt x="1346" y="255"/>
                              </a:lnTo>
                              <a:lnTo>
                                <a:pt x="1363" y="263"/>
                              </a:lnTo>
                              <a:lnTo>
                                <a:pt x="1379" y="272"/>
                              </a:lnTo>
                              <a:lnTo>
                                <a:pt x="1395" y="283"/>
                              </a:lnTo>
                              <a:lnTo>
                                <a:pt x="1409" y="296"/>
                              </a:lnTo>
                              <a:lnTo>
                                <a:pt x="1422" y="311"/>
                              </a:lnTo>
                              <a:lnTo>
                                <a:pt x="1434" y="328"/>
                              </a:lnTo>
                              <a:lnTo>
                                <a:pt x="1444" y="346"/>
                              </a:lnTo>
                              <a:lnTo>
                                <a:pt x="1450" y="359"/>
                              </a:lnTo>
                              <a:lnTo>
                                <a:pt x="1457" y="378"/>
                              </a:lnTo>
                              <a:lnTo>
                                <a:pt x="1461" y="397"/>
                              </a:lnTo>
                              <a:lnTo>
                                <a:pt x="1464" y="416"/>
                              </a:lnTo>
                              <a:lnTo>
                                <a:pt x="1464" y="435"/>
                              </a:lnTo>
                              <a:lnTo>
                                <a:pt x="1462" y="454"/>
                              </a:lnTo>
                              <a:lnTo>
                                <a:pt x="1459" y="473"/>
                              </a:lnTo>
                              <a:lnTo>
                                <a:pt x="1453" y="491"/>
                              </a:lnTo>
                              <a:lnTo>
                                <a:pt x="1445" y="508"/>
                              </a:lnTo>
                              <a:lnTo>
                                <a:pt x="1436" y="524"/>
                              </a:lnTo>
                              <a:lnTo>
                                <a:pt x="1425" y="540"/>
                              </a:lnTo>
                              <a:lnTo>
                                <a:pt x="1411" y="554"/>
                              </a:lnTo>
                              <a:lnTo>
                                <a:pt x="1397" y="567"/>
                              </a:lnTo>
                              <a:lnTo>
                                <a:pt x="1380" y="578"/>
                              </a:lnTo>
                              <a:lnTo>
                                <a:pt x="1358" y="590"/>
                              </a:lnTo>
                              <a:lnTo>
                                <a:pt x="1340" y="597"/>
                              </a:lnTo>
                              <a:lnTo>
                                <a:pt x="1322" y="602"/>
                              </a:lnTo>
                              <a:lnTo>
                                <a:pt x="1303" y="604"/>
                              </a:lnTo>
                              <a:lnTo>
                                <a:pt x="1285" y="604"/>
                              </a:lnTo>
                              <a:lnTo>
                                <a:pt x="1266" y="601"/>
                              </a:lnTo>
                              <a:lnTo>
                                <a:pt x="1248" y="595"/>
                              </a:lnTo>
                              <a:lnTo>
                                <a:pt x="1230" y="585"/>
                              </a:lnTo>
                              <a:lnTo>
                                <a:pt x="1212" y="573"/>
                              </a:lnTo>
                              <a:lnTo>
                                <a:pt x="1197" y="558"/>
                              </a:lnTo>
                              <a:lnTo>
                                <a:pt x="1185" y="542"/>
                              </a:lnTo>
                              <a:lnTo>
                                <a:pt x="1176" y="524"/>
                              </a:lnTo>
                              <a:lnTo>
                                <a:pt x="1171" y="505"/>
                              </a:lnTo>
                              <a:lnTo>
                                <a:pt x="1167" y="484"/>
                              </a:lnTo>
                              <a:lnTo>
                                <a:pt x="1167" y="463"/>
                              </a:lnTo>
                              <a:lnTo>
                                <a:pt x="1170" y="442"/>
                              </a:lnTo>
                              <a:lnTo>
                                <a:pt x="1177" y="422"/>
                              </a:lnTo>
                              <a:lnTo>
                                <a:pt x="1189" y="358"/>
                              </a:lnTo>
                              <a:lnTo>
                                <a:pt x="1175" y="374"/>
                              </a:lnTo>
                              <a:lnTo>
                                <a:pt x="1163" y="392"/>
                              </a:lnTo>
                              <a:lnTo>
                                <a:pt x="1153" y="412"/>
                              </a:lnTo>
                              <a:lnTo>
                                <a:pt x="1146" y="433"/>
                              </a:lnTo>
                              <a:lnTo>
                                <a:pt x="1141" y="456"/>
                              </a:lnTo>
                              <a:lnTo>
                                <a:pt x="1139" y="480"/>
                              </a:lnTo>
                              <a:lnTo>
                                <a:pt x="1139" y="484"/>
                              </a:lnTo>
                              <a:lnTo>
                                <a:pt x="1141" y="507"/>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1" name="Freeform 1250"/>
                      <wps:cNvSpPr>
                        <a:spLocks/>
                      </wps:cNvSpPr>
                      <wps:spPr bwMode="auto">
                        <a:xfrm>
                          <a:off x="7812" y="-3897"/>
                          <a:ext cx="3112" cy="2399"/>
                        </a:xfrm>
                        <a:custGeom>
                          <a:avLst/>
                          <a:gdLst>
                            <a:gd name="T0" fmla="+- 0 9083 7812"/>
                            <a:gd name="T1" fmla="*/ T0 w 3112"/>
                            <a:gd name="T2" fmla="+- 0 -2151 -3897"/>
                            <a:gd name="T3" fmla="*/ -2151 h 2399"/>
                            <a:gd name="T4" fmla="+- 0 9104 7812"/>
                            <a:gd name="T5" fmla="*/ T4 w 3112"/>
                            <a:gd name="T6" fmla="+- 0 -2184 -3897"/>
                            <a:gd name="T7" fmla="*/ -2184 h 2399"/>
                            <a:gd name="T8" fmla="+- 0 9138 7812"/>
                            <a:gd name="T9" fmla="*/ T8 w 3112"/>
                            <a:gd name="T10" fmla="+- 0 -2200 -3897"/>
                            <a:gd name="T11" fmla="*/ -2200 h 2399"/>
                            <a:gd name="T12" fmla="+- 0 9175 7812"/>
                            <a:gd name="T13" fmla="*/ T12 w 3112"/>
                            <a:gd name="T14" fmla="+- 0 -2197 -3897"/>
                            <a:gd name="T15" fmla="*/ -2197 h 2399"/>
                            <a:gd name="T16" fmla="+- 0 9211 7812"/>
                            <a:gd name="T17" fmla="*/ T16 w 3112"/>
                            <a:gd name="T18" fmla="+- 0 -2177 -3897"/>
                            <a:gd name="T19" fmla="*/ -2177 h 2399"/>
                            <a:gd name="T20" fmla="+- 0 9237 7812"/>
                            <a:gd name="T21" fmla="*/ T20 w 3112"/>
                            <a:gd name="T22" fmla="+- 0 -2149 -3897"/>
                            <a:gd name="T23" fmla="*/ -2149 h 2399"/>
                            <a:gd name="T24" fmla="+- 0 9252 7812"/>
                            <a:gd name="T25" fmla="*/ T24 w 3112"/>
                            <a:gd name="T26" fmla="+- 0 -2115 -3897"/>
                            <a:gd name="T27" fmla="*/ -2115 h 2399"/>
                            <a:gd name="T28" fmla="+- 0 9256 7812"/>
                            <a:gd name="T29" fmla="*/ T28 w 3112"/>
                            <a:gd name="T30" fmla="+- 0 -2079 -3897"/>
                            <a:gd name="T31" fmla="*/ -2079 h 2399"/>
                            <a:gd name="T32" fmla="+- 0 9247 7812"/>
                            <a:gd name="T33" fmla="*/ T32 w 3112"/>
                            <a:gd name="T34" fmla="+- 0 -2042 -3897"/>
                            <a:gd name="T35" fmla="*/ -2042 h 2399"/>
                            <a:gd name="T36" fmla="+- 0 9226 7812"/>
                            <a:gd name="T37" fmla="*/ T36 w 3112"/>
                            <a:gd name="T38" fmla="+- 0 -2012 -3897"/>
                            <a:gd name="T39" fmla="*/ -2012 h 2399"/>
                            <a:gd name="T40" fmla="+- 0 9196 7812"/>
                            <a:gd name="T41" fmla="*/ T40 w 3112"/>
                            <a:gd name="T42" fmla="+- 0 -1992 -3897"/>
                            <a:gd name="T43" fmla="*/ -1992 h 2399"/>
                            <a:gd name="T44" fmla="+- 0 9159 7812"/>
                            <a:gd name="T45" fmla="*/ T44 w 3112"/>
                            <a:gd name="T46" fmla="+- 0 -1982 -3897"/>
                            <a:gd name="T47" fmla="*/ -1982 h 2399"/>
                            <a:gd name="T48" fmla="+- 0 9121 7812"/>
                            <a:gd name="T49" fmla="*/ T48 w 3112"/>
                            <a:gd name="T50" fmla="+- 0 -1984 -3897"/>
                            <a:gd name="T51" fmla="*/ -1984 h 2399"/>
                            <a:gd name="T52" fmla="+- 0 9082 7812"/>
                            <a:gd name="T53" fmla="*/ T52 w 3112"/>
                            <a:gd name="T54" fmla="+- 0 -1998 -3897"/>
                            <a:gd name="T55" fmla="*/ -1998 h 2399"/>
                            <a:gd name="T56" fmla="+- 0 9048 7812"/>
                            <a:gd name="T57" fmla="*/ T56 w 3112"/>
                            <a:gd name="T58" fmla="+- 0 -2023 -3897"/>
                            <a:gd name="T59" fmla="*/ -2023 h 2399"/>
                            <a:gd name="T60" fmla="+- 0 9023 7812"/>
                            <a:gd name="T61" fmla="*/ T60 w 3112"/>
                            <a:gd name="T62" fmla="+- 0 -2053 -3897"/>
                            <a:gd name="T63" fmla="*/ -2053 h 2399"/>
                            <a:gd name="T64" fmla="+- 0 9027 7812"/>
                            <a:gd name="T65" fmla="*/ T64 w 3112"/>
                            <a:gd name="T66" fmla="+- 0 -1995 -3897"/>
                            <a:gd name="T67" fmla="*/ -1995 h 2399"/>
                            <a:gd name="T68" fmla="+- 0 9059 7812"/>
                            <a:gd name="T69" fmla="*/ T68 w 3112"/>
                            <a:gd name="T70" fmla="+- 0 -1972 -3897"/>
                            <a:gd name="T71" fmla="*/ -1972 h 2399"/>
                            <a:gd name="T72" fmla="+- 0 9095 7812"/>
                            <a:gd name="T73" fmla="*/ T72 w 3112"/>
                            <a:gd name="T74" fmla="+- 0 -1957 -3897"/>
                            <a:gd name="T75" fmla="*/ -1957 h 2399"/>
                            <a:gd name="T76" fmla="+- 0 9136 7812"/>
                            <a:gd name="T77" fmla="*/ T76 w 3112"/>
                            <a:gd name="T78" fmla="+- 0 -1951 -3897"/>
                            <a:gd name="T79" fmla="*/ -1951 h 2399"/>
                            <a:gd name="T80" fmla="+- 0 9174 7812"/>
                            <a:gd name="T81" fmla="*/ T80 w 3112"/>
                            <a:gd name="T82" fmla="+- 0 -1954 -3897"/>
                            <a:gd name="T83" fmla="*/ -1954 h 2399"/>
                            <a:gd name="T84" fmla="+- 0 9214 7812"/>
                            <a:gd name="T85" fmla="*/ T84 w 3112"/>
                            <a:gd name="T86" fmla="+- 0 -1968 -3897"/>
                            <a:gd name="T87" fmla="*/ -1968 h 2399"/>
                            <a:gd name="T88" fmla="+- 0 9246 7812"/>
                            <a:gd name="T89" fmla="*/ T88 w 3112"/>
                            <a:gd name="T90" fmla="+- 0 -1993 -3897"/>
                            <a:gd name="T91" fmla="*/ -1993 h 2399"/>
                            <a:gd name="T92" fmla="+- 0 9269 7812"/>
                            <a:gd name="T93" fmla="*/ T92 w 3112"/>
                            <a:gd name="T94" fmla="+- 0 -2026 -3897"/>
                            <a:gd name="T95" fmla="*/ -2026 h 2399"/>
                            <a:gd name="T96" fmla="+- 0 9280 7812"/>
                            <a:gd name="T97" fmla="*/ T96 w 3112"/>
                            <a:gd name="T98" fmla="+- 0 -2066 -3897"/>
                            <a:gd name="T99" fmla="*/ -2066 h 2399"/>
                            <a:gd name="T100" fmla="+- 0 9279 7812"/>
                            <a:gd name="T101" fmla="*/ T100 w 3112"/>
                            <a:gd name="T102" fmla="+- 0 -2099 -3897"/>
                            <a:gd name="T103" fmla="*/ -2099 h 2399"/>
                            <a:gd name="T104" fmla="+- 0 9267 7812"/>
                            <a:gd name="T105" fmla="*/ T104 w 3112"/>
                            <a:gd name="T106" fmla="+- 0 -2141 -3897"/>
                            <a:gd name="T107" fmla="*/ -2141 h 2399"/>
                            <a:gd name="T108" fmla="+- 0 9243 7812"/>
                            <a:gd name="T109" fmla="*/ T108 w 3112"/>
                            <a:gd name="T110" fmla="+- 0 -2177 -3897"/>
                            <a:gd name="T111" fmla="*/ -2177 h 2399"/>
                            <a:gd name="T112" fmla="+- 0 9211 7812"/>
                            <a:gd name="T113" fmla="*/ T112 w 3112"/>
                            <a:gd name="T114" fmla="+- 0 -2203 -3897"/>
                            <a:gd name="T115" fmla="*/ -2203 h 2399"/>
                            <a:gd name="T116" fmla="+- 0 9173 7812"/>
                            <a:gd name="T117" fmla="*/ T116 w 3112"/>
                            <a:gd name="T118" fmla="+- 0 -2217 -3897"/>
                            <a:gd name="T119" fmla="*/ -2217 h 2399"/>
                            <a:gd name="T120" fmla="+- 0 9141 7812"/>
                            <a:gd name="T121" fmla="*/ T120 w 3112"/>
                            <a:gd name="T122" fmla="+- 0 -2219 -3897"/>
                            <a:gd name="T123" fmla="*/ -2219 h 2399"/>
                            <a:gd name="T124" fmla="+- 0 9100 7812"/>
                            <a:gd name="T125" fmla="*/ T124 w 3112"/>
                            <a:gd name="T126" fmla="+- 0 -2205 -3897"/>
                            <a:gd name="T127" fmla="*/ -2205 h 2399"/>
                            <a:gd name="T128" fmla="+- 0 9073 7812"/>
                            <a:gd name="T129" fmla="*/ T128 w 3112"/>
                            <a:gd name="T130" fmla="+- 0 -2173 -3897"/>
                            <a:gd name="T131" fmla="*/ -2173 h 2399"/>
                            <a:gd name="T132" fmla="+- 0 9064 7812"/>
                            <a:gd name="T133" fmla="*/ T132 w 3112"/>
                            <a:gd name="T134" fmla="+- 0 -2133 -3897"/>
                            <a:gd name="T135" fmla="*/ -2133 h 2399"/>
                            <a:gd name="T136" fmla="+- 0 9073 7812"/>
                            <a:gd name="T137" fmla="*/ T136 w 3112"/>
                            <a:gd name="T138" fmla="+- 0 -2094 -3897"/>
                            <a:gd name="T139" fmla="*/ -2094 h 2399"/>
                            <a:gd name="T140" fmla="+- 0 9102 7812"/>
                            <a:gd name="T141" fmla="*/ T140 w 3112"/>
                            <a:gd name="T142" fmla="+- 0 -2066 -3897"/>
                            <a:gd name="T143" fmla="*/ -2066 h 2399"/>
                            <a:gd name="T144" fmla="+- 0 9135 7812"/>
                            <a:gd name="T145" fmla="*/ T144 w 3112"/>
                            <a:gd name="T146" fmla="+- 0 -2054 -3897"/>
                            <a:gd name="T147" fmla="*/ -2054 h 2399"/>
                            <a:gd name="T148" fmla="+- 0 9104 7812"/>
                            <a:gd name="T149" fmla="*/ T148 w 3112"/>
                            <a:gd name="T150" fmla="+- 0 -2080 -3897"/>
                            <a:gd name="T151" fmla="*/ -2080 h 2399"/>
                            <a:gd name="T152" fmla="+- 0 9090 7812"/>
                            <a:gd name="T153" fmla="*/ T152 w 3112"/>
                            <a:gd name="T154" fmla="+- 0 -2096 -3897"/>
                            <a:gd name="T155" fmla="*/ -2096 h 2399"/>
                            <a:gd name="T156" fmla="+- 0 9080 7812"/>
                            <a:gd name="T157" fmla="*/ T156 w 3112"/>
                            <a:gd name="T158" fmla="+- 0 -2132 -3897"/>
                            <a:gd name="T159" fmla="*/ -2132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12" h="2399">
                              <a:moveTo>
                                <a:pt x="1268" y="1765"/>
                              </a:moveTo>
                              <a:lnTo>
                                <a:pt x="1271" y="1746"/>
                              </a:lnTo>
                              <a:lnTo>
                                <a:pt x="1279" y="1729"/>
                              </a:lnTo>
                              <a:lnTo>
                                <a:pt x="1292" y="1713"/>
                              </a:lnTo>
                              <a:lnTo>
                                <a:pt x="1308" y="1703"/>
                              </a:lnTo>
                              <a:lnTo>
                                <a:pt x="1326" y="1697"/>
                              </a:lnTo>
                              <a:lnTo>
                                <a:pt x="1345" y="1696"/>
                              </a:lnTo>
                              <a:lnTo>
                                <a:pt x="1363" y="1700"/>
                              </a:lnTo>
                              <a:lnTo>
                                <a:pt x="1382" y="1709"/>
                              </a:lnTo>
                              <a:lnTo>
                                <a:pt x="1399" y="1720"/>
                              </a:lnTo>
                              <a:lnTo>
                                <a:pt x="1413" y="1733"/>
                              </a:lnTo>
                              <a:lnTo>
                                <a:pt x="1425" y="1748"/>
                              </a:lnTo>
                              <a:lnTo>
                                <a:pt x="1434" y="1764"/>
                              </a:lnTo>
                              <a:lnTo>
                                <a:pt x="1440" y="1782"/>
                              </a:lnTo>
                              <a:lnTo>
                                <a:pt x="1444" y="1800"/>
                              </a:lnTo>
                              <a:lnTo>
                                <a:pt x="1444" y="1818"/>
                              </a:lnTo>
                              <a:lnTo>
                                <a:pt x="1441" y="1837"/>
                              </a:lnTo>
                              <a:lnTo>
                                <a:pt x="1435" y="1855"/>
                              </a:lnTo>
                              <a:lnTo>
                                <a:pt x="1426" y="1871"/>
                              </a:lnTo>
                              <a:lnTo>
                                <a:pt x="1414" y="1885"/>
                              </a:lnTo>
                              <a:lnTo>
                                <a:pt x="1400" y="1897"/>
                              </a:lnTo>
                              <a:lnTo>
                                <a:pt x="1384" y="1905"/>
                              </a:lnTo>
                              <a:lnTo>
                                <a:pt x="1366" y="1912"/>
                              </a:lnTo>
                              <a:lnTo>
                                <a:pt x="1347" y="1915"/>
                              </a:lnTo>
                              <a:lnTo>
                                <a:pt x="1328" y="1916"/>
                              </a:lnTo>
                              <a:lnTo>
                                <a:pt x="1309" y="1913"/>
                              </a:lnTo>
                              <a:lnTo>
                                <a:pt x="1289" y="1908"/>
                              </a:lnTo>
                              <a:lnTo>
                                <a:pt x="1270" y="1899"/>
                              </a:lnTo>
                              <a:lnTo>
                                <a:pt x="1252" y="1888"/>
                              </a:lnTo>
                              <a:lnTo>
                                <a:pt x="1236" y="1874"/>
                              </a:lnTo>
                              <a:lnTo>
                                <a:pt x="1223" y="1860"/>
                              </a:lnTo>
                              <a:lnTo>
                                <a:pt x="1211" y="1844"/>
                              </a:lnTo>
                              <a:lnTo>
                                <a:pt x="1203" y="1826"/>
                              </a:lnTo>
                              <a:lnTo>
                                <a:pt x="1215" y="1902"/>
                              </a:lnTo>
                              <a:lnTo>
                                <a:pt x="1231" y="1914"/>
                              </a:lnTo>
                              <a:lnTo>
                                <a:pt x="1247" y="1925"/>
                              </a:lnTo>
                              <a:lnTo>
                                <a:pt x="1265" y="1933"/>
                              </a:lnTo>
                              <a:lnTo>
                                <a:pt x="1283" y="1940"/>
                              </a:lnTo>
                              <a:lnTo>
                                <a:pt x="1303" y="1944"/>
                              </a:lnTo>
                              <a:lnTo>
                                <a:pt x="1324" y="1946"/>
                              </a:lnTo>
                              <a:lnTo>
                                <a:pt x="1345" y="1945"/>
                              </a:lnTo>
                              <a:lnTo>
                                <a:pt x="1362" y="1943"/>
                              </a:lnTo>
                              <a:lnTo>
                                <a:pt x="1383" y="1938"/>
                              </a:lnTo>
                              <a:lnTo>
                                <a:pt x="1402" y="1929"/>
                              </a:lnTo>
                              <a:lnTo>
                                <a:pt x="1419" y="1918"/>
                              </a:lnTo>
                              <a:lnTo>
                                <a:pt x="1434" y="1904"/>
                              </a:lnTo>
                              <a:lnTo>
                                <a:pt x="1447" y="1888"/>
                              </a:lnTo>
                              <a:lnTo>
                                <a:pt x="1457" y="1871"/>
                              </a:lnTo>
                              <a:lnTo>
                                <a:pt x="1464" y="1852"/>
                              </a:lnTo>
                              <a:lnTo>
                                <a:pt x="1468" y="1831"/>
                              </a:lnTo>
                              <a:lnTo>
                                <a:pt x="1468" y="1810"/>
                              </a:lnTo>
                              <a:lnTo>
                                <a:pt x="1467" y="1798"/>
                              </a:lnTo>
                              <a:lnTo>
                                <a:pt x="1463" y="1776"/>
                              </a:lnTo>
                              <a:lnTo>
                                <a:pt x="1455" y="1756"/>
                              </a:lnTo>
                              <a:lnTo>
                                <a:pt x="1444" y="1737"/>
                              </a:lnTo>
                              <a:lnTo>
                                <a:pt x="1431" y="1720"/>
                              </a:lnTo>
                              <a:lnTo>
                                <a:pt x="1416" y="1706"/>
                              </a:lnTo>
                              <a:lnTo>
                                <a:pt x="1399" y="1694"/>
                              </a:lnTo>
                              <a:lnTo>
                                <a:pt x="1381" y="1685"/>
                              </a:lnTo>
                              <a:lnTo>
                                <a:pt x="1361" y="1680"/>
                              </a:lnTo>
                              <a:lnTo>
                                <a:pt x="1341" y="1678"/>
                              </a:lnTo>
                              <a:lnTo>
                                <a:pt x="1329" y="1678"/>
                              </a:lnTo>
                              <a:lnTo>
                                <a:pt x="1306" y="1683"/>
                              </a:lnTo>
                              <a:lnTo>
                                <a:pt x="1288" y="1692"/>
                              </a:lnTo>
                              <a:lnTo>
                                <a:pt x="1272" y="1706"/>
                              </a:lnTo>
                              <a:lnTo>
                                <a:pt x="1261" y="1724"/>
                              </a:lnTo>
                              <a:lnTo>
                                <a:pt x="1254" y="1746"/>
                              </a:lnTo>
                              <a:lnTo>
                                <a:pt x="1252" y="1764"/>
                              </a:lnTo>
                              <a:lnTo>
                                <a:pt x="1254" y="1785"/>
                              </a:lnTo>
                              <a:lnTo>
                                <a:pt x="1261" y="1803"/>
                              </a:lnTo>
                              <a:lnTo>
                                <a:pt x="1273" y="1819"/>
                              </a:lnTo>
                              <a:lnTo>
                                <a:pt x="1290" y="1831"/>
                              </a:lnTo>
                              <a:lnTo>
                                <a:pt x="1312" y="1840"/>
                              </a:lnTo>
                              <a:lnTo>
                                <a:pt x="1323" y="1843"/>
                              </a:lnTo>
                              <a:lnTo>
                                <a:pt x="1306" y="1829"/>
                              </a:lnTo>
                              <a:lnTo>
                                <a:pt x="1292" y="1817"/>
                              </a:lnTo>
                              <a:lnTo>
                                <a:pt x="1290" y="1816"/>
                              </a:lnTo>
                              <a:lnTo>
                                <a:pt x="1278" y="1801"/>
                              </a:lnTo>
                              <a:lnTo>
                                <a:pt x="1270" y="1783"/>
                              </a:lnTo>
                              <a:lnTo>
                                <a:pt x="1268" y="1765"/>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2" name="Freeform 1251"/>
                      <wps:cNvSpPr>
                        <a:spLocks/>
                      </wps:cNvSpPr>
                      <wps:spPr bwMode="auto">
                        <a:xfrm>
                          <a:off x="7812" y="-3897"/>
                          <a:ext cx="3112" cy="2399"/>
                        </a:xfrm>
                        <a:custGeom>
                          <a:avLst/>
                          <a:gdLst>
                            <a:gd name="T0" fmla="+- 0 9666 7812"/>
                            <a:gd name="T1" fmla="*/ T0 w 3112"/>
                            <a:gd name="T2" fmla="+- 0 -1835 -3897"/>
                            <a:gd name="T3" fmla="*/ -1835 h 2399"/>
                            <a:gd name="T4" fmla="+- 0 9676 7812"/>
                            <a:gd name="T5" fmla="*/ T4 w 3112"/>
                            <a:gd name="T6" fmla="+- 0 -1798 -3897"/>
                            <a:gd name="T7" fmla="*/ -1798 h 2399"/>
                            <a:gd name="T8" fmla="+- 0 9693 7812"/>
                            <a:gd name="T9" fmla="*/ T8 w 3112"/>
                            <a:gd name="T10" fmla="+- 0 -1761 -3897"/>
                            <a:gd name="T11" fmla="*/ -1761 h 2399"/>
                            <a:gd name="T12" fmla="+- 0 9715 7812"/>
                            <a:gd name="T13" fmla="*/ T12 w 3112"/>
                            <a:gd name="T14" fmla="+- 0 -1725 -3897"/>
                            <a:gd name="T15" fmla="*/ -1725 h 2399"/>
                            <a:gd name="T16" fmla="+- 0 9706 7812"/>
                            <a:gd name="T17" fmla="*/ T16 w 3112"/>
                            <a:gd name="T18" fmla="+- 0 -1861 -3897"/>
                            <a:gd name="T19" fmla="*/ -1861 h 2399"/>
                            <a:gd name="T20" fmla="+- 0 9706 7812"/>
                            <a:gd name="T21" fmla="*/ T20 w 3112"/>
                            <a:gd name="T22" fmla="+- 0 -1901 -3897"/>
                            <a:gd name="T23" fmla="*/ -1901 h 2399"/>
                            <a:gd name="T24" fmla="+- 0 9715 7812"/>
                            <a:gd name="T25" fmla="*/ T24 w 3112"/>
                            <a:gd name="T26" fmla="+- 0 -1941 -3897"/>
                            <a:gd name="T27" fmla="*/ -1941 h 2399"/>
                            <a:gd name="T28" fmla="+- 0 9733 7812"/>
                            <a:gd name="T29" fmla="*/ T28 w 3112"/>
                            <a:gd name="T30" fmla="+- 0 -1979 -3897"/>
                            <a:gd name="T31" fmla="*/ -1979 h 2399"/>
                            <a:gd name="T32" fmla="+- 0 9757 7812"/>
                            <a:gd name="T33" fmla="*/ T32 w 3112"/>
                            <a:gd name="T34" fmla="+- 0 -2010 -3897"/>
                            <a:gd name="T35" fmla="*/ -2010 h 2399"/>
                            <a:gd name="T36" fmla="+- 0 9786 7812"/>
                            <a:gd name="T37" fmla="*/ T36 w 3112"/>
                            <a:gd name="T38" fmla="+- 0 -2034 -3897"/>
                            <a:gd name="T39" fmla="*/ -2034 h 2399"/>
                            <a:gd name="T40" fmla="+- 0 9817 7812"/>
                            <a:gd name="T41" fmla="*/ T40 w 3112"/>
                            <a:gd name="T42" fmla="+- 0 -2051 -3897"/>
                            <a:gd name="T43" fmla="*/ -2051 h 2399"/>
                            <a:gd name="T44" fmla="+- 0 9852 7812"/>
                            <a:gd name="T45" fmla="*/ T44 w 3112"/>
                            <a:gd name="T46" fmla="+- 0 -2061 -3897"/>
                            <a:gd name="T47" fmla="*/ -2061 h 2399"/>
                            <a:gd name="T48" fmla="+- 0 9887 7812"/>
                            <a:gd name="T49" fmla="*/ T48 w 3112"/>
                            <a:gd name="T50" fmla="+- 0 -2063 -3897"/>
                            <a:gd name="T51" fmla="*/ -2063 h 2399"/>
                            <a:gd name="T52" fmla="+- 0 9923 7812"/>
                            <a:gd name="T53" fmla="*/ T52 w 3112"/>
                            <a:gd name="T54" fmla="+- 0 -2057 -3897"/>
                            <a:gd name="T55" fmla="*/ -2057 h 2399"/>
                            <a:gd name="T56" fmla="+- 0 9958 7812"/>
                            <a:gd name="T57" fmla="*/ T56 w 3112"/>
                            <a:gd name="T58" fmla="+- 0 -2043 -3897"/>
                            <a:gd name="T59" fmla="*/ -2043 h 2399"/>
                            <a:gd name="T60" fmla="+- 0 9991 7812"/>
                            <a:gd name="T61" fmla="*/ T60 w 3112"/>
                            <a:gd name="T62" fmla="+- 0 -2021 -3897"/>
                            <a:gd name="T63" fmla="*/ -2021 h 2399"/>
                            <a:gd name="T64" fmla="+- 0 10018 7812"/>
                            <a:gd name="T65" fmla="*/ T64 w 3112"/>
                            <a:gd name="T66" fmla="+- 0 -1991 -3897"/>
                            <a:gd name="T67" fmla="*/ -1991 h 2399"/>
                            <a:gd name="T68" fmla="+- 0 10033 7812"/>
                            <a:gd name="T69" fmla="*/ T68 w 3112"/>
                            <a:gd name="T70" fmla="+- 0 -1957 -3897"/>
                            <a:gd name="T71" fmla="*/ -1957 h 2399"/>
                            <a:gd name="T72" fmla="+- 0 10037 7812"/>
                            <a:gd name="T73" fmla="*/ T72 w 3112"/>
                            <a:gd name="T74" fmla="+- 0 -1921 -3897"/>
                            <a:gd name="T75" fmla="*/ -1921 h 2399"/>
                            <a:gd name="T76" fmla="+- 0 10030 7812"/>
                            <a:gd name="T77" fmla="*/ T76 w 3112"/>
                            <a:gd name="T78" fmla="+- 0 -1885 -3897"/>
                            <a:gd name="T79" fmla="*/ -1885 h 2399"/>
                            <a:gd name="T80" fmla="+- 0 10011 7812"/>
                            <a:gd name="T81" fmla="*/ T80 w 3112"/>
                            <a:gd name="T82" fmla="+- 0 -1851 -3897"/>
                            <a:gd name="T83" fmla="*/ -1851 h 2399"/>
                            <a:gd name="T84" fmla="+- 0 9982 7812"/>
                            <a:gd name="T85" fmla="*/ T84 w 3112"/>
                            <a:gd name="T86" fmla="+- 0 -1825 -3897"/>
                            <a:gd name="T87" fmla="*/ -1825 h 2399"/>
                            <a:gd name="T88" fmla="+- 0 9947 7812"/>
                            <a:gd name="T89" fmla="*/ T88 w 3112"/>
                            <a:gd name="T90" fmla="+- 0 -1809 -3897"/>
                            <a:gd name="T91" fmla="*/ -1809 h 2399"/>
                            <a:gd name="T92" fmla="+- 0 9910 7812"/>
                            <a:gd name="T93" fmla="*/ T92 w 3112"/>
                            <a:gd name="T94" fmla="+- 0 -1808 -3897"/>
                            <a:gd name="T95" fmla="*/ -1808 h 2399"/>
                            <a:gd name="T96" fmla="+- 0 9870 7812"/>
                            <a:gd name="T97" fmla="*/ T96 w 3112"/>
                            <a:gd name="T98" fmla="+- 0 -1827 -3897"/>
                            <a:gd name="T99" fmla="*/ -1827 h 2399"/>
                            <a:gd name="T100" fmla="+- 0 9846 7812"/>
                            <a:gd name="T101" fmla="*/ T100 w 3112"/>
                            <a:gd name="T102" fmla="+- 0 -1855 -3897"/>
                            <a:gd name="T103" fmla="*/ -1855 h 2399"/>
                            <a:gd name="T104" fmla="+- 0 9839 7812"/>
                            <a:gd name="T105" fmla="*/ T104 w 3112"/>
                            <a:gd name="T106" fmla="+- 0 -1895 -3897"/>
                            <a:gd name="T107" fmla="*/ -1895 h 2399"/>
                            <a:gd name="T108" fmla="+- 0 9836 7812"/>
                            <a:gd name="T109" fmla="*/ T108 w 3112"/>
                            <a:gd name="T110" fmla="+- 0 -1921 -3897"/>
                            <a:gd name="T111" fmla="*/ -1921 h 2399"/>
                            <a:gd name="T112" fmla="+- 0 9825 7812"/>
                            <a:gd name="T113" fmla="*/ T112 w 3112"/>
                            <a:gd name="T114" fmla="+- 0 -1883 -3897"/>
                            <a:gd name="T115" fmla="*/ -1883 h 2399"/>
                            <a:gd name="T116" fmla="+- 0 9831 7812"/>
                            <a:gd name="T117" fmla="*/ T116 w 3112"/>
                            <a:gd name="T118" fmla="+- 0 -1847 -3897"/>
                            <a:gd name="T119" fmla="*/ -1847 h 2399"/>
                            <a:gd name="T120" fmla="+- 0 9861 7812"/>
                            <a:gd name="T121" fmla="*/ T120 w 3112"/>
                            <a:gd name="T122" fmla="+- 0 -1807 -3897"/>
                            <a:gd name="T123" fmla="*/ -1807 h 2399"/>
                            <a:gd name="T124" fmla="+- 0 9895 7812"/>
                            <a:gd name="T125" fmla="*/ T124 w 3112"/>
                            <a:gd name="T126" fmla="+- 0 -1788 -3897"/>
                            <a:gd name="T127" fmla="*/ -1788 h 2399"/>
                            <a:gd name="T128" fmla="+- 0 9933 7812"/>
                            <a:gd name="T129" fmla="*/ T128 w 3112"/>
                            <a:gd name="T130" fmla="+- 0 -1783 -3897"/>
                            <a:gd name="T131" fmla="*/ -1783 h 2399"/>
                            <a:gd name="T132" fmla="+- 0 9973 7812"/>
                            <a:gd name="T133" fmla="*/ T132 w 3112"/>
                            <a:gd name="T134" fmla="+- 0 -1791 -3897"/>
                            <a:gd name="T135" fmla="*/ -1791 h 2399"/>
                            <a:gd name="T136" fmla="+- 0 10007 7812"/>
                            <a:gd name="T137" fmla="*/ T136 w 3112"/>
                            <a:gd name="T138" fmla="+- 0 -1811 -3897"/>
                            <a:gd name="T139" fmla="*/ -1811 h 2399"/>
                            <a:gd name="T140" fmla="+- 0 10034 7812"/>
                            <a:gd name="T141" fmla="*/ T140 w 3112"/>
                            <a:gd name="T142" fmla="+- 0 -1839 -3897"/>
                            <a:gd name="T143" fmla="*/ -1839 h 2399"/>
                            <a:gd name="T144" fmla="+- 0 10053 7812"/>
                            <a:gd name="T145" fmla="*/ T144 w 3112"/>
                            <a:gd name="T146" fmla="+- 0 -1872 -3897"/>
                            <a:gd name="T147" fmla="*/ -1872 h 2399"/>
                            <a:gd name="T148" fmla="+- 0 10064 7812"/>
                            <a:gd name="T149" fmla="*/ T148 w 3112"/>
                            <a:gd name="T150" fmla="+- 0 -1910 -3897"/>
                            <a:gd name="T151" fmla="*/ -1910 h 2399"/>
                            <a:gd name="T152" fmla="+- 0 10063 7812"/>
                            <a:gd name="T153" fmla="*/ T152 w 3112"/>
                            <a:gd name="T154" fmla="+- 0 -1949 -3897"/>
                            <a:gd name="T155" fmla="*/ -1949 h 2399"/>
                            <a:gd name="T156" fmla="+- 0 10049 7812"/>
                            <a:gd name="T157" fmla="*/ T156 w 3112"/>
                            <a:gd name="T158" fmla="+- 0 -1994 -3897"/>
                            <a:gd name="T159" fmla="*/ -1994 h 2399"/>
                            <a:gd name="T160" fmla="+- 0 10026 7812"/>
                            <a:gd name="T161" fmla="*/ T160 w 3112"/>
                            <a:gd name="T162" fmla="+- 0 -2030 -3897"/>
                            <a:gd name="T163" fmla="*/ -2030 h 2399"/>
                            <a:gd name="T164" fmla="+- 0 9998 7812"/>
                            <a:gd name="T165" fmla="*/ T164 w 3112"/>
                            <a:gd name="T166" fmla="+- 0 -2059 -3897"/>
                            <a:gd name="T167" fmla="*/ -2059 h 2399"/>
                            <a:gd name="T168" fmla="+- 0 9963 7812"/>
                            <a:gd name="T169" fmla="*/ T168 w 3112"/>
                            <a:gd name="T170" fmla="+- 0 -2080 -3897"/>
                            <a:gd name="T171" fmla="*/ -2080 h 2399"/>
                            <a:gd name="T172" fmla="+- 0 9923 7812"/>
                            <a:gd name="T173" fmla="*/ T172 w 3112"/>
                            <a:gd name="T174" fmla="+- 0 -2093 -3897"/>
                            <a:gd name="T175" fmla="*/ -2093 h 2399"/>
                            <a:gd name="T176" fmla="+- 0 9874 7812"/>
                            <a:gd name="T177" fmla="*/ T176 w 3112"/>
                            <a:gd name="T178" fmla="+- 0 -2098 -3897"/>
                            <a:gd name="T179" fmla="*/ -2098 h 2399"/>
                            <a:gd name="T180" fmla="+- 0 9833 7812"/>
                            <a:gd name="T181" fmla="*/ T180 w 3112"/>
                            <a:gd name="T182" fmla="+- 0 -2094 -3897"/>
                            <a:gd name="T183" fmla="*/ -2094 h 2399"/>
                            <a:gd name="T184" fmla="+- 0 9795 7812"/>
                            <a:gd name="T185" fmla="*/ T184 w 3112"/>
                            <a:gd name="T186" fmla="+- 0 -2083 -3897"/>
                            <a:gd name="T187" fmla="*/ -2083 h 2399"/>
                            <a:gd name="T188" fmla="+- 0 9761 7812"/>
                            <a:gd name="T189" fmla="*/ T188 w 3112"/>
                            <a:gd name="T190" fmla="+- 0 -2064 -3897"/>
                            <a:gd name="T191" fmla="*/ -2064 h 2399"/>
                            <a:gd name="T192" fmla="+- 0 9730 7812"/>
                            <a:gd name="T193" fmla="*/ T192 w 3112"/>
                            <a:gd name="T194" fmla="+- 0 -2039 -3897"/>
                            <a:gd name="T195" fmla="*/ -2039 h 2399"/>
                            <a:gd name="T196" fmla="+- 0 9703 7812"/>
                            <a:gd name="T197" fmla="*/ T196 w 3112"/>
                            <a:gd name="T198" fmla="+- 0 -2006 -3897"/>
                            <a:gd name="T199" fmla="*/ -2006 h 2399"/>
                            <a:gd name="T200" fmla="+- 0 9678 7812"/>
                            <a:gd name="T201" fmla="*/ T200 w 3112"/>
                            <a:gd name="T202" fmla="+- 0 -1962 -3897"/>
                            <a:gd name="T203" fmla="*/ -1962 h 2399"/>
                            <a:gd name="T204" fmla="+- 0 9667 7812"/>
                            <a:gd name="T205" fmla="*/ T204 w 3112"/>
                            <a:gd name="T206" fmla="+- 0 -1926 -3897"/>
                            <a:gd name="T207" fmla="*/ -1926 h 2399"/>
                            <a:gd name="T208" fmla="+- 0 9662 7812"/>
                            <a:gd name="T209" fmla="*/ T208 w 3112"/>
                            <a:gd name="T210" fmla="+- 0 -1890 -3897"/>
                            <a:gd name="T211" fmla="*/ -1890 h 2399"/>
                            <a:gd name="T212" fmla="+- 0 9663 7812"/>
                            <a:gd name="T213" fmla="*/ T212 w 3112"/>
                            <a:gd name="T214" fmla="+- 0 -1853 -3897"/>
                            <a:gd name="T215" fmla="*/ -1853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12" h="2399">
                              <a:moveTo>
                                <a:pt x="1851" y="2044"/>
                              </a:moveTo>
                              <a:lnTo>
                                <a:pt x="1854" y="2062"/>
                              </a:lnTo>
                              <a:lnTo>
                                <a:pt x="1858" y="2081"/>
                              </a:lnTo>
                              <a:lnTo>
                                <a:pt x="1864" y="2099"/>
                              </a:lnTo>
                              <a:lnTo>
                                <a:pt x="1872" y="2118"/>
                              </a:lnTo>
                              <a:lnTo>
                                <a:pt x="1881" y="2136"/>
                              </a:lnTo>
                              <a:lnTo>
                                <a:pt x="1891" y="2154"/>
                              </a:lnTo>
                              <a:lnTo>
                                <a:pt x="1903" y="2172"/>
                              </a:lnTo>
                              <a:lnTo>
                                <a:pt x="1898" y="2056"/>
                              </a:lnTo>
                              <a:lnTo>
                                <a:pt x="1894" y="2036"/>
                              </a:lnTo>
                              <a:lnTo>
                                <a:pt x="1893" y="2016"/>
                              </a:lnTo>
                              <a:lnTo>
                                <a:pt x="1894" y="1996"/>
                              </a:lnTo>
                              <a:lnTo>
                                <a:pt x="1897" y="1976"/>
                              </a:lnTo>
                              <a:lnTo>
                                <a:pt x="1903" y="1956"/>
                              </a:lnTo>
                              <a:lnTo>
                                <a:pt x="1911" y="1936"/>
                              </a:lnTo>
                              <a:lnTo>
                                <a:pt x="1921" y="1918"/>
                              </a:lnTo>
                              <a:lnTo>
                                <a:pt x="1932" y="1902"/>
                              </a:lnTo>
                              <a:lnTo>
                                <a:pt x="1945" y="1887"/>
                              </a:lnTo>
                              <a:lnTo>
                                <a:pt x="1959" y="1874"/>
                              </a:lnTo>
                              <a:lnTo>
                                <a:pt x="1974" y="1863"/>
                              </a:lnTo>
                              <a:lnTo>
                                <a:pt x="1989" y="1854"/>
                              </a:lnTo>
                              <a:lnTo>
                                <a:pt x="2005" y="1846"/>
                              </a:lnTo>
                              <a:lnTo>
                                <a:pt x="2022" y="1840"/>
                              </a:lnTo>
                              <a:lnTo>
                                <a:pt x="2040" y="1836"/>
                              </a:lnTo>
                              <a:lnTo>
                                <a:pt x="2058" y="1834"/>
                              </a:lnTo>
                              <a:lnTo>
                                <a:pt x="2075" y="1834"/>
                              </a:lnTo>
                              <a:lnTo>
                                <a:pt x="2093" y="1836"/>
                              </a:lnTo>
                              <a:lnTo>
                                <a:pt x="2111" y="1840"/>
                              </a:lnTo>
                              <a:lnTo>
                                <a:pt x="2129" y="1846"/>
                              </a:lnTo>
                              <a:lnTo>
                                <a:pt x="2146" y="1854"/>
                              </a:lnTo>
                              <a:lnTo>
                                <a:pt x="2163" y="1864"/>
                              </a:lnTo>
                              <a:lnTo>
                                <a:pt x="2179" y="1876"/>
                              </a:lnTo>
                              <a:lnTo>
                                <a:pt x="2194" y="1890"/>
                              </a:lnTo>
                              <a:lnTo>
                                <a:pt x="2206" y="1906"/>
                              </a:lnTo>
                              <a:lnTo>
                                <a:pt x="2215" y="1922"/>
                              </a:lnTo>
                              <a:lnTo>
                                <a:pt x="2221" y="1940"/>
                              </a:lnTo>
                              <a:lnTo>
                                <a:pt x="2225" y="1958"/>
                              </a:lnTo>
                              <a:lnTo>
                                <a:pt x="2225" y="1976"/>
                              </a:lnTo>
                              <a:lnTo>
                                <a:pt x="2223" y="1994"/>
                              </a:lnTo>
                              <a:lnTo>
                                <a:pt x="2218" y="2012"/>
                              </a:lnTo>
                              <a:lnTo>
                                <a:pt x="2210" y="2029"/>
                              </a:lnTo>
                              <a:lnTo>
                                <a:pt x="2199" y="2046"/>
                              </a:lnTo>
                              <a:lnTo>
                                <a:pt x="2187" y="2059"/>
                              </a:lnTo>
                              <a:lnTo>
                                <a:pt x="2170" y="2072"/>
                              </a:lnTo>
                              <a:lnTo>
                                <a:pt x="2153" y="2082"/>
                              </a:lnTo>
                              <a:lnTo>
                                <a:pt x="2135" y="2088"/>
                              </a:lnTo>
                              <a:lnTo>
                                <a:pt x="2116" y="2090"/>
                              </a:lnTo>
                              <a:lnTo>
                                <a:pt x="2098" y="2089"/>
                              </a:lnTo>
                              <a:lnTo>
                                <a:pt x="2080" y="2083"/>
                              </a:lnTo>
                              <a:lnTo>
                                <a:pt x="2058" y="2070"/>
                              </a:lnTo>
                              <a:lnTo>
                                <a:pt x="2044" y="2057"/>
                              </a:lnTo>
                              <a:lnTo>
                                <a:pt x="2034" y="2042"/>
                              </a:lnTo>
                              <a:lnTo>
                                <a:pt x="2029" y="2024"/>
                              </a:lnTo>
                              <a:lnTo>
                                <a:pt x="2027" y="2002"/>
                              </a:lnTo>
                              <a:lnTo>
                                <a:pt x="2028" y="1983"/>
                              </a:lnTo>
                              <a:lnTo>
                                <a:pt x="2024" y="1976"/>
                              </a:lnTo>
                              <a:lnTo>
                                <a:pt x="2016" y="1996"/>
                              </a:lnTo>
                              <a:lnTo>
                                <a:pt x="2013" y="2014"/>
                              </a:lnTo>
                              <a:lnTo>
                                <a:pt x="2014" y="2033"/>
                              </a:lnTo>
                              <a:lnTo>
                                <a:pt x="2019" y="2050"/>
                              </a:lnTo>
                              <a:lnTo>
                                <a:pt x="2029" y="2067"/>
                              </a:lnTo>
                              <a:lnTo>
                                <a:pt x="2049" y="2090"/>
                              </a:lnTo>
                              <a:lnTo>
                                <a:pt x="2065" y="2101"/>
                              </a:lnTo>
                              <a:lnTo>
                                <a:pt x="2083" y="2109"/>
                              </a:lnTo>
                              <a:lnTo>
                                <a:pt x="2101" y="2113"/>
                              </a:lnTo>
                              <a:lnTo>
                                <a:pt x="2121" y="2114"/>
                              </a:lnTo>
                              <a:lnTo>
                                <a:pt x="2141" y="2112"/>
                              </a:lnTo>
                              <a:lnTo>
                                <a:pt x="2161" y="2106"/>
                              </a:lnTo>
                              <a:lnTo>
                                <a:pt x="2179" y="2097"/>
                              </a:lnTo>
                              <a:lnTo>
                                <a:pt x="2195" y="2086"/>
                              </a:lnTo>
                              <a:lnTo>
                                <a:pt x="2209" y="2073"/>
                              </a:lnTo>
                              <a:lnTo>
                                <a:pt x="2222" y="2058"/>
                              </a:lnTo>
                              <a:lnTo>
                                <a:pt x="2233" y="2042"/>
                              </a:lnTo>
                              <a:lnTo>
                                <a:pt x="2241" y="2025"/>
                              </a:lnTo>
                              <a:lnTo>
                                <a:pt x="2248" y="2006"/>
                              </a:lnTo>
                              <a:lnTo>
                                <a:pt x="2252" y="1987"/>
                              </a:lnTo>
                              <a:lnTo>
                                <a:pt x="2253" y="1968"/>
                              </a:lnTo>
                              <a:lnTo>
                                <a:pt x="2251" y="1948"/>
                              </a:lnTo>
                              <a:lnTo>
                                <a:pt x="2247" y="1929"/>
                              </a:lnTo>
                              <a:lnTo>
                                <a:pt x="2237" y="1903"/>
                              </a:lnTo>
                              <a:lnTo>
                                <a:pt x="2226" y="1884"/>
                              </a:lnTo>
                              <a:lnTo>
                                <a:pt x="2214" y="1867"/>
                              </a:lnTo>
                              <a:lnTo>
                                <a:pt x="2201" y="1851"/>
                              </a:lnTo>
                              <a:lnTo>
                                <a:pt x="2186" y="1838"/>
                              </a:lnTo>
                              <a:lnTo>
                                <a:pt x="2169" y="1826"/>
                              </a:lnTo>
                              <a:lnTo>
                                <a:pt x="2151" y="1817"/>
                              </a:lnTo>
                              <a:lnTo>
                                <a:pt x="2131" y="1809"/>
                              </a:lnTo>
                              <a:lnTo>
                                <a:pt x="2111" y="1804"/>
                              </a:lnTo>
                              <a:lnTo>
                                <a:pt x="2088" y="1800"/>
                              </a:lnTo>
                              <a:lnTo>
                                <a:pt x="2062" y="1799"/>
                              </a:lnTo>
                              <a:lnTo>
                                <a:pt x="2041" y="1800"/>
                              </a:lnTo>
                              <a:lnTo>
                                <a:pt x="2021" y="1803"/>
                              </a:lnTo>
                              <a:lnTo>
                                <a:pt x="2001" y="1808"/>
                              </a:lnTo>
                              <a:lnTo>
                                <a:pt x="1983" y="1814"/>
                              </a:lnTo>
                              <a:lnTo>
                                <a:pt x="1965" y="1823"/>
                              </a:lnTo>
                              <a:lnTo>
                                <a:pt x="1949" y="1833"/>
                              </a:lnTo>
                              <a:lnTo>
                                <a:pt x="1933" y="1845"/>
                              </a:lnTo>
                              <a:lnTo>
                                <a:pt x="1918" y="1858"/>
                              </a:lnTo>
                              <a:lnTo>
                                <a:pt x="1904" y="1874"/>
                              </a:lnTo>
                              <a:lnTo>
                                <a:pt x="1891" y="1891"/>
                              </a:lnTo>
                              <a:lnTo>
                                <a:pt x="1875" y="1918"/>
                              </a:lnTo>
                              <a:lnTo>
                                <a:pt x="1866" y="1935"/>
                              </a:lnTo>
                              <a:lnTo>
                                <a:pt x="1860" y="1953"/>
                              </a:lnTo>
                              <a:lnTo>
                                <a:pt x="1855" y="1971"/>
                              </a:lnTo>
                              <a:lnTo>
                                <a:pt x="1852" y="1989"/>
                              </a:lnTo>
                              <a:lnTo>
                                <a:pt x="1850" y="2007"/>
                              </a:lnTo>
                              <a:lnTo>
                                <a:pt x="1850" y="2025"/>
                              </a:lnTo>
                              <a:lnTo>
                                <a:pt x="1851" y="2044"/>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3" name="Freeform 1252"/>
                      <wps:cNvSpPr>
                        <a:spLocks/>
                      </wps:cNvSpPr>
                      <wps:spPr bwMode="auto">
                        <a:xfrm>
                          <a:off x="7812" y="-3897"/>
                          <a:ext cx="3112" cy="2399"/>
                        </a:xfrm>
                        <a:custGeom>
                          <a:avLst/>
                          <a:gdLst>
                            <a:gd name="T0" fmla="+- 0 9790 7812"/>
                            <a:gd name="T1" fmla="*/ T0 w 3112"/>
                            <a:gd name="T2" fmla="+- 0 -2856 -3897"/>
                            <a:gd name="T3" fmla="*/ -2856 h 2399"/>
                            <a:gd name="T4" fmla="+- 0 9967 7812"/>
                            <a:gd name="T5" fmla="*/ T4 w 3112"/>
                            <a:gd name="T6" fmla="+- 0 -3012 -3897"/>
                            <a:gd name="T7" fmla="*/ -3012 h 2399"/>
                            <a:gd name="T8" fmla="+- 0 9857 7812"/>
                            <a:gd name="T9" fmla="*/ T8 w 3112"/>
                            <a:gd name="T10" fmla="+- 0 -3231 -3897"/>
                            <a:gd name="T11" fmla="*/ -3231 h 2399"/>
                            <a:gd name="T12" fmla="+- 0 9641 7812"/>
                            <a:gd name="T13" fmla="*/ T12 w 3112"/>
                            <a:gd name="T14" fmla="+- 0 -3246 -3897"/>
                            <a:gd name="T15" fmla="*/ -3246 h 2399"/>
                            <a:gd name="T16" fmla="+- 0 9473 7812"/>
                            <a:gd name="T17" fmla="*/ T16 w 3112"/>
                            <a:gd name="T18" fmla="+- 0 -3029 -3897"/>
                            <a:gd name="T19" fmla="*/ -3029 h 2399"/>
                            <a:gd name="T20" fmla="+- 0 9541 7812"/>
                            <a:gd name="T21" fmla="*/ T20 w 3112"/>
                            <a:gd name="T22" fmla="+- 0 -2798 -3897"/>
                            <a:gd name="T23" fmla="*/ -2798 h 2399"/>
                            <a:gd name="T24" fmla="+- 0 9756 7812"/>
                            <a:gd name="T25" fmla="*/ T24 w 3112"/>
                            <a:gd name="T26" fmla="+- 0 -2693 -3897"/>
                            <a:gd name="T27" fmla="*/ -2693 h 2399"/>
                            <a:gd name="T28" fmla="+- 0 9990 7812"/>
                            <a:gd name="T29" fmla="*/ T28 w 3112"/>
                            <a:gd name="T30" fmla="+- 0 -2771 -3897"/>
                            <a:gd name="T31" fmla="*/ -2771 h 2399"/>
                            <a:gd name="T32" fmla="+- 0 10116 7812"/>
                            <a:gd name="T33" fmla="*/ T32 w 3112"/>
                            <a:gd name="T34" fmla="+- 0 -2978 -3897"/>
                            <a:gd name="T35" fmla="*/ -2978 h 2399"/>
                            <a:gd name="T36" fmla="+- 0 10220 7812"/>
                            <a:gd name="T37" fmla="*/ T36 w 3112"/>
                            <a:gd name="T38" fmla="+- 0 -2874 -3897"/>
                            <a:gd name="T39" fmla="*/ -2874 h 2399"/>
                            <a:gd name="T40" fmla="+- 0 10351 7812"/>
                            <a:gd name="T41" fmla="*/ T40 w 3112"/>
                            <a:gd name="T42" fmla="+- 0 -2829 -3897"/>
                            <a:gd name="T43" fmla="*/ -2829 h 2399"/>
                            <a:gd name="T44" fmla="+- 0 10502 7812"/>
                            <a:gd name="T45" fmla="*/ T44 w 3112"/>
                            <a:gd name="T46" fmla="+- 0 -2849 -3897"/>
                            <a:gd name="T47" fmla="*/ -2849 h 2399"/>
                            <a:gd name="T48" fmla="+- 0 10616 7812"/>
                            <a:gd name="T49" fmla="*/ T48 w 3112"/>
                            <a:gd name="T50" fmla="+- 0 -2933 -3897"/>
                            <a:gd name="T51" fmla="*/ -2933 h 2399"/>
                            <a:gd name="T52" fmla="+- 0 10680 7812"/>
                            <a:gd name="T53" fmla="*/ T52 w 3112"/>
                            <a:gd name="T54" fmla="+- 0 -3062 -3897"/>
                            <a:gd name="T55" fmla="*/ -3062 h 2399"/>
                            <a:gd name="T56" fmla="+- 0 10660 7812"/>
                            <a:gd name="T57" fmla="*/ T56 w 3112"/>
                            <a:gd name="T58" fmla="+- 0 -3247 -3897"/>
                            <a:gd name="T59" fmla="*/ -3247 h 2399"/>
                            <a:gd name="T60" fmla="+- 0 10564 7812"/>
                            <a:gd name="T61" fmla="*/ T60 w 3112"/>
                            <a:gd name="T62" fmla="+- 0 -3356 -3897"/>
                            <a:gd name="T63" fmla="*/ -3356 h 2399"/>
                            <a:gd name="T64" fmla="+- 0 10434 7812"/>
                            <a:gd name="T65" fmla="*/ T64 w 3112"/>
                            <a:gd name="T66" fmla="+- 0 -3398 -3897"/>
                            <a:gd name="T67" fmla="*/ -3398 h 2399"/>
                            <a:gd name="T68" fmla="+- 0 10280 7812"/>
                            <a:gd name="T69" fmla="*/ T68 w 3112"/>
                            <a:gd name="T70" fmla="+- 0 -3356 -3897"/>
                            <a:gd name="T71" fmla="*/ -3356 h 2399"/>
                            <a:gd name="T72" fmla="+- 0 10200 7812"/>
                            <a:gd name="T73" fmla="*/ T72 w 3112"/>
                            <a:gd name="T74" fmla="+- 0 -3238 -3897"/>
                            <a:gd name="T75" fmla="*/ -3238 h 2399"/>
                            <a:gd name="T76" fmla="+- 0 10207 7812"/>
                            <a:gd name="T77" fmla="*/ T76 w 3112"/>
                            <a:gd name="T78" fmla="+- 0 -3084 -3897"/>
                            <a:gd name="T79" fmla="*/ -3084 h 2399"/>
                            <a:gd name="T80" fmla="+- 0 10318 7812"/>
                            <a:gd name="T81" fmla="*/ T80 w 3112"/>
                            <a:gd name="T82" fmla="+- 0 -2981 -3897"/>
                            <a:gd name="T83" fmla="*/ -2981 h 2399"/>
                            <a:gd name="T84" fmla="+- 0 10516 7812"/>
                            <a:gd name="T85" fmla="*/ T84 w 3112"/>
                            <a:gd name="T86" fmla="+- 0 -3015 -3897"/>
                            <a:gd name="T87" fmla="*/ -3015 h 2399"/>
                            <a:gd name="T88" fmla="+- 0 10569 7812"/>
                            <a:gd name="T89" fmla="*/ T88 w 3112"/>
                            <a:gd name="T90" fmla="+- 0 -3139 -3897"/>
                            <a:gd name="T91" fmla="*/ -3139 h 2399"/>
                            <a:gd name="T92" fmla="+- 0 10498 7812"/>
                            <a:gd name="T93" fmla="*/ T92 w 3112"/>
                            <a:gd name="T94" fmla="+- 0 -3259 -3897"/>
                            <a:gd name="T95" fmla="*/ -3259 h 2399"/>
                            <a:gd name="T96" fmla="+- 0 10356 7812"/>
                            <a:gd name="T97" fmla="*/ T96 w 3112"/>
                            <a:gd name="T98" fmla="+- 0 -3254 -3897"/>
                            <a:gd name="T99" fmla="*/ -3254 h 2399"/>
                            <a:gd name="T100" fmla="+- 0 10338 7812"/>
                            <a:gd name="T101" fmla="*/ T100 w 3112"/>
                            <a:gd name="T102" fmla="+- 0 -3115 -3897"/>
                            <a:gd name="T103" fmla="*/ -3115 h 2399"/>
                            <a:gd name="T104" fmla="+- 0 10350 7812"/>
                            <a:gd name="T105" fmla="*/ T104 w 3112"/>
                            <a:gd name="T106" fmla="+- 0 -3230 -3897"/>
                            <a:gd name="T107" fmla="*/ -3230 h 2399"/>
                            <a:gd name="T108" fmla="+- 0 10495 7812"/>
                            <a:gd name="T109" fmla="*/ T108 w 3112"/>
                            <a:gd name="T110" fmla="+- 0 -3235 -3897"/>
                            <a:gd name="T111" fmla="*/ -3235 h 2399"/>
                            <a:gd name="T112" fmla="+- 0 10547 7812"/>
                            <a:gd name="T113" fmla="*/ T112 w 3112"/>
                            <a:gd name="T114" fmla="+- 0 -3111 -3897"/>
                            <a:gd name="T115" fmla="*/ -3111 h 2399"/>
                            <a:gd name="T116" fmla="+- 0 10449 7812"/>
                            <a:gd name="T117" fmla="*/ T116 w 3112"/>
                            <a:gd name="T118" fmla="+- 0 -3002 -3897"/>
                            <a:gd name="T119" fmla="*/ -3002 h 2399"/>
                            <a:gd name="T120" fmla="+- 0 10322 7812"/>
                            <a:gd name="T121" fmla="*/ T120 w 3112"/>
                            <a:gd name="T122" fmla="+- 0 -3011 -3897"/>
                            <a:gd name="T123" fmla="*/ -3011 h 2399"/>
                            <a:gd name="T124" fmla="+- 0 10227 7812"/>
                            <a:gd name="T125" fmla="*/ T124 w 3112"/>
                            <a:gd name="T126" fmla="+- 0 -3121 -3897"/>
                            <a:gd name="T127" fmla="*/ -3121 h 2399"/>
                            <a:gd name="T128" fmla="+- 0 10241 7812"/>
                            <a:gd name="T129" fmla="*/ T128 w 3112"/>
                            <a:gd name="T130" fmla="+- 0 -3251 -3897"/>
                            <a:gd name="T131" fmla="*/ -3251 h 2399"/>
                            <a:gd name="T132" fmla="+- 0 10337 7812"/>
                            <a:gd name="T133" fmla="*/ T132 w 3112"/>
                            <a:gd name="T134" fmla="+- 0 -3344 -3897"/>
                            <a:gd name="T135" fmla="*/ -3344 h 2399"/>
                            <a:gd name="T136" fmla="+- 0 10472 7812"/>
                            <a:gd name="T137" fmla="*/ T136 w 3112"/>
                            <a:gd name="T138" fmla="+- 0 -3351 -3897"/>
                            <a:gd name="T139" fmla="*/ -3351 h 2399"/>
                            <a:gd name="T140" fmla="+- 0 10604 7812"/>
                            <a:gd name="T141" fmla="*/ T140 w 3112"/>
                            <a:gd name="T142" fmla="+- 0 -3262 -3897"/>
                            <a:gd name="T143" fmla="*/ -3262 h 2399"/>
                            <a:gd name="T144" fmla="+- 0 10645 7812"/>
                            <a:gd name="T145" fmla="*/ T144 w 3112"/>
                            <a:gd name="T146" fmla="+- 0 -3128 -3897"/>
                            <a:gd name="T147" fmla="*/ -3128 h 2399"/>
                            <a:gd name="T148" fmla="+- 0 10591 7812"/>
                            <a:gd name="T149" fmla="*/ T148 w 3112"/>
                            <a:gd name="T150" fmla="+- 0 -2982 -3897"/>
                            <a:gd name="T151" fmla="*/ -2982 h 2399"/>
                            <a:gd name="T152" fmla="+- 0 10472 7812"/>
                            <a:gd name="T153" fmla="*/ T152 w 3112"/>
                            <a:gd name="T154" fmla="+- 0 -2901 -3897"/>
                            <a:gd name="T155" fmla="*/ -2901 h 2399"/>
                            <a:gd name="T156" fmla="+- 0 10337 7812"/>
                            <a:gd name="T157" fmla="*/ T156 w 3112"/>
                            <a:gd name="T158" fmla="+- 0 -2891 -3897"/>
                            <a:gd name="T159" fmla="*/ -2891 h 2399"/>
                            <a:gd name="T160" fmla="+- 0 10220 7812"/>
                            <a:gd name="T161" fmla="*/ T160 w 3112"/>
                            <a:gd name="T162" fmla="+- 0 -2952 -3897"/>
                            <a:gd name="T163" fmla="*/ -2952 h 2399"/>
                            <a:gd name="T164" fmla="+- 0 10132 7812"/>
                            <a:gd name="T165" fmla="*/ T164 w 3112"/>
                            <a:gd name="T166" fmla="+- 0 -3076 -3897"/>
                            <a:gd name="T167" fmla="*/ -3076 h 2399"/>
                            <a:gd name="T168" fmla="+- 0 10085 7812"/>
                            <a:gd name="T169" fmla="*/ T168 w 3112"/>
                            <a:gd name="T170" fmla="+- 0 -3214 -3897"/>
                            <a:gd name="T171" fmla="*/ -3214 h 2399"/>
                            <a:gd name="T172" fmla="+- 0 10005 7812"/>
                            <a:gd name="T173" fmla="*/ T172 w 3112"/>
                            <a:gd name="T174" fmla="+- 0 -3331 -3897"/>
                            <a:gd name="T175" fmla="*/ -3331 h 2399"/>
                            <a:gd name="T176" fmla="+- 0 10036 7812"/>
                            <a:gd name="T177" fmla="*/ T176 w 3112"/>
                            <a:gd name="T178" fmla="+- 0 -3176 -3897"/>
                            <a:gd name="T179" fmla="*/ -3176 h 2399"/>
                            <a:gd name="T180" fmla="+- 0 10069 7812"/>
                            <a:gd name="T181" fmla="*/ T180 w 3112"/>
                            <a:gd name="T182" fmla="+- 0 -3038 -3897"/>
                            <a:gd name="T183" fmla="*/ -3038 h 2399"/>
                            <a:gd name="T184" fmla="+- 0 10037 7812"/>
                            <a:gd name="T185" fmla="*/ T184 w 3112"/>
                            <a:gd name="T186" fmla="+- 0 -2909 -3897"/>
                            <a:gd name="T187" fmla="*/ -2909 h 2399"/>
                            <a:gd name="T188" fmla="+- 0 9936 7812"/>
                            <a:gd name="T189" fmla="*/ T188 w 3112"/>
                            <a:gd name="T190" fmla="+- 0 -2799 -3897"/>
                            <a:gd name="T191" fmla="*/ -2799 h 2399"/>
                            <a:gd name="T192" fmla="+- 0 9776 7812"/>
                            <a:gd name="T193" fmla="*/ T192 w 3112"/>
                            <a:gd name="T194" fmla="+- 0 -2744 -3897"/>
                            <a:gd name="T195" fmla="*/ -2744 h 2399"/>
                            <a:gd name="T196" fmla="+- 0 9609 7812"/>
                            <a:gd name="T197" fmla="*/ T196 w 3112"/>
                            <a:gd name="T198" fmla="+- 0 -2799 -3897"/>
                            <a:gd name="T199" fmla="*/ -2799 h 2399"/>
                            <a:gd name="T200" fmla="+- 0 9516 7812"/>
                            <a:gd name="T201" fmla="*/ T200 w 3112"/>
                            <a:gd name="T202" fmla="+- 0 -2938 -3897"/>
                            <a:gd name="T203" fmla="*/ -2938 h 2399"/>
                            <a:gd name="T204" fmla="+- 0 9536 7812"/>
                            <a:gd name="T205" fmla="*/ T204 w 3112"/>
                            <a:gd name="T206" fmla="+- 0 -3104 -3897"/>
                            <a:gd name="T207" fmla="*/ -3104 h 2399"/>
                            <a:gd name="T208" fmla="+- 0 9640 7812"/>
                            <a:gd name="T209" fmla="*/ T208 w 3112"/>
                            <a:gd name="T210" fmla="+- 0 -3206 -3897"/>
                            <a:gd name="T211" fmla="*/ -3206 h 2399"/>
                            <a:gd name="T212" fmla="+- 0 9797 7812"/>
                            <a:gd name="T213" fmla="*/ T212 w 3112"/>
                            <a:gd name="T214" fmla="+- 0 -3222 -3897"/>
                            <a:gd name="T215" fmla="*/ -3222 h 2399"/>
                            <a:gd name="T216" fmla="+- 0 9910 7812"/>
                            <a:gd name="T217" fmla="*/ T216 w 3112"/>
                            <a:gd name="T218" fmla="+- 0 -3139 -3897"/>
                            <a:gd name="T219" fmla="*/ -3139 h 2399"/>
                            <a:gd name="T220" fmla="+- 0 9940 7812"/>
                            <a:gd name="T221" fmla="*/ T220 w 3112"/>
                            <a:gd name="T222" fmla="+- 0 -3008 -3897"/>
                            <a:gd name="T223" fmla="*/ -3008 h 2399"/>
                            <a:gd name="T224" fmla="+- 0 9851 7812"/>
                            <a:gd name="T225" fmla="*/ T224 w 3112"/>
                            <a:gd name="T226" fmla="+- 0 -2898 -3897"/>
                            <a:gd name="T227" fmla="*/ -2898 h 2399"/>
                            <a:gd name="T228" fmla="+- 0 9705 7812"/>
                            <a:gd name="T229" fmla="*/ T228 w 3112"/>
                            <a:gd name="T230" fmla="+- 0 -2896 -3897"/>
                            <a:gd name="T231" fmla="*/ -2896 h 2399"/>
                            <a:gd name="T232" fmla="+- 0 9646 7812"/>
                            <a:gd name="T233" fmla="*/ T232 w 3112"/>
                            <a:gd name="T234" fmla="+- 0 -3008 -3897"/>
                            <a:gd name="T235" fmla="*/ -3008 h 2399"/>
                            <a:gd name="T236" fmla="+- 0 9639 7812"/>
                            <a:gd name="T237" fmla="*/ T236 w 3112"/>
                            <a:gd name="T238" fmla="+- 0 -3051 -3897"/>
                            <a:gd name="T239" fmla="*/ -3051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12" h="2399">
                              <a:moveTo>
                                <a:pt x="1831" y="954"/>
                              </a:moveTo>
                              <a:lnTo>
                                <a:pt x="1841" y="973"/>
                              </a:lnTo>
                              <a:lnTo>
                                <a:pt x="1869" y="1006"/>
                              </a:lnTo>
                              <a:lnTo>
                                <a:pt x="1905" y="1029"/>
                              </a:lnTo>
                              <a:lnTo>
                                <a:pt x="1925" y="1036"/>
                              </a:lnTo>
                              <a:lnTo>
                                <a:pt x="1946" y="1040"/>
                              </a:lnTo>
                              <a:lnTo>
                                <a:pt x="1978" y="1041"/>
                              </a:lnTo>
                              <a:lnTo>
                                <a:pt x="2000" y="1039"/>
                              </a:lnTo>
                              <a:lnTo>
                                <a:pt x="2040" y="1030"/>
                              </a:lnTo>
                              <a:lnTo>
                                <a:pt x="2076" y="1012"/>
                              </a:lnTo>
                              <a:lnTo>
                                <a:pt x="2106" y="986"/>
                              </a:lnTo>
                              <a:lnTo>
                                <a:pt x="2131" y="951"/>
                              </a:lnTo>
                              <a:lnTo>
                                <a:pt x="2145" y="922"/>
                              </a:lnTo>
                              <a:lnTo>
                                <a:pt x="2155" y="885"/>
                              </a:lnTo>
                              <a:lnTo>
                                <a:pt x="2158" y="847"/>
                              </a:lnTo>
                              <a:lnTo>
                                <a:pt x="2153" y="811"/>
                              </a:lnTo>
                              <a:lnTo>
                                <a:pt x="2140" y="776"/>
                              </a:lnTo>
                              <a:lnTo>
                                <a:pt x="2121" y="742"/>
                              </a:lnTo>
                              <a:lnTo>
                                <a:pt x="2106" y="721"/>
                              </a:lnTo>
                              <a:lnTo>
                                <a:pt x="2077" y="690"/>
                              </a:lnTo>
                              <a:lnTo>
                                <a:pt x="2045" y="666"/>
                              </a:lnTo>
                              <a:lnTo>
                                <a:pt x="2010" y="649"/>
                              </a:lnTo>
                              <a:lnTo>
                                <a:pt x="1974" y="638"/>
                              </a:lnTo>
                              <a:lnTo>
                                <a:pt x="1935" y="634"/>
                              </a:lnTo>
                              <a:lnTo>
                                <a:pt x="1915" y="634"/>
                              </a:lnTo>
                              <a:lnTo>
                                <a:pt x="1874" y="639"/>
                              </a:lnTo>
                              <a:lnTo>
                                <a:pt x="1850" y="645"/>
                              </a:lnTo>
                              <a:lnTo>
                                <a:pt x="1829" y="651"/>
                              </a:lnTo>
                              <a:lnTo>
                                <a:pt x="1791" y="668"/>
                              </a:lnTo>
                              <a:lnTo>
                                <a:pt x="1757" y="690"/>
                              </a:lnTo>
                              <a:lnTo>
                                <a:pt x="1727" y="718"/>
                              </a:lnTo>
                              <a:lnTo>
                                <a:pt x="1702" y="751"/>
                              </a:lnTo>
                              <a:lnTo>
                                <a:pt x="1683" y="789"/>
                              </a:lnTo>
                              <a:lnTo>
                                <a:pt x="1669" y="828"/>
                              </a:lnTo>
                              <a:lnTo>
                                <a:pt x="1661" y="868"/>
                              </a:lnTo>
                              <a:lnTo>
                                <a:pt x="1658" y="906"/>
                              </a:lnTo>
                              <a:lnTo>
                                <a:pt x="1658" y="926"/>
                              </a:lnTo>
                              <a:lnTo>
                                <a:pt x="1662" y="963"/>
                              </a:lnTo>
                              <a:lnTo>
                                <a:pt x="1671" y="999"/>
                              </a:lnTo>
                              <a:lnTo>
                                <a:pt x="1686" y="1034"/>
                              </a:lnTo>
                              <a:lnTo>
                                <a:pt x="1705" y="1067"/>
                              </a:lnTo>
                              <a:lnTo>
                                <a:pt x="1729" y="1099"/>
                              </a:lnTo>
                              <a:lnTo>
                                <a:pt x="1750" y="1122"/>
                              </a:lnTo>
                              <a:lnTo>
                                <a:pt x="1766" y="1137"/>
                              </a:lnTo>
                              <a:lnTo>
                                <a:pt x="1799" y="1161"/>
                              </a:lnTo>
                              <a:lnTo>
                                <a:pt x="1834" y="1180"/>
                              </a:lnTo>
                              <a:lnTo>
                                <a:pt x="1870" y="1193"/>
                              </a:lnTo>
                              <a:lnTo>
                                <a:pt x="1907" y="1201"/>
                              </a:lnTo>
                              <a:lnTo>
                                <a:pt x="1944" y="1204"/>
                              </a:lnTo>
                              <a:lnTo>
                                <a:pt x="1964" y="1203"/>
                              </a:lnTo>
                              <a:lnTo>
                                <a:pt x="2003" y="1199"/>
                              </a:lnTo>
                              <a:lnTo>
                                <a:pt x="2043" y="1191"/>
                              </a:lnTo>
                              <a:lnTo>
                                <a:pt x="2076" y="1181"/>
                              </a:lnTo>
                              <a:lnTo>
                                <a:pt x="2113" y="1166"/>
                              </a:lnTo>
                              <a:lnTo>
                                <a:pt x="2148" y="1146"/>
                              </a:lnTo>
                              <a:lnTo>
                                <a:pt x="2178" y="1126"/>
                              </a:lnTo>
                              <a:lnTo>
                                <a:pt x="2208" y="1100"/>
                              </a:lnTo>
                              <a:lnTo>
                                <a:pt x="2224" y="1082"/>
                              </a:lnTo>
                              <a:lnTo>
                                <a:pt x="2247" y="1050"/>
                              </a:lnTo>
                              <a:lnTo>
                                <a:pt x="2268" y="1016"/>
                              </a:lnTo>
                              <a:lnTo>
                                <a:pt x="2285" y="979"/>
                              </a:lnTo>
                              <a:lnTo>
                                <a:pt x="2298" y="940"/>
                              </a:lnTo>
                              <a:lnTo>
                                <a:pt x="2304" y="919"/>
                              </a:lnTo>
                              <a:lnTo>
                                <a:pt x="2317" y="937"/>
                              </a:lnTo>
                              <a:lnTo>
                                <a:pt x="2331" y="955"/>
                              </a:lnTo>
                              <a:lnTo>
                                <a:pt x="2346" y="970"/>
                              </a:lnTo>
                              <a:lnTo>
                                <a:pt x="2361" y="985"/>
                              </a:lnTo>
                              <a:lnTo>
                                <a:pt x="2376" y="999"/>
                              </a:lnTo>
                              <a:lnTo>
                                <a:pt x="2392" y="1012"/>
                              </a:lnTo>
                              <a:lnTo>
                                <a:pt x="2408" y="1023"/>
                              </a:lnTo>
                              <a:lnTo>
                                <a:pt x="2425" y="1033"/>
                              </a:lnTo>
                              <a:lnTo>
                                <a:pt x="2443" y="1042"/>
                              </a:lnTo>
                              <a:lnTo>
                                <a:pt x="2461" y="1050"/>
                              </a:lnTo>
                              <a:lnTo>
                                <a:pt x="2479" y="1056"/>
                              </a:lnTo>
                              <a:lnTo>
                                <a:pt x="2499" y="1061"/>
                              </a:lnTo>
                              <a:lnTo>
                                <a:pt x="2518" y="1065"/>
                              </a:lnTo>
                              <a:lnTo>
                                <a:pt x="2539" y="1068"/>
                              </a:lnTo>
                              <a:lnTo>
                                <a:pt x="2560" y="1069"/>
                              </a:lnTo>
                              <a:lnTo>
                                <a:pt x="2584" y="1069"/>
                              </a:lnTo>
                              <a:lnTo>
                                <a:pt x="2607" y="1067"/>
                              </a:lnTo>
                              <a:lnTo>
                                <a:pt x="2629" y="1064"/>
                              </a:lnTo>
                              <a:lnTo>
                                <a:pt x="2650" y="1060"/>
                              </a:lnTo>
                              <a:lnTo>
                                <a:pt x="2670" y="1055"/>
                              </a:lnTo>
                              <a:lnTo>
                                <a:pt x="2690" y="1048"/>
                              </a:lnTo>
                              <a:lnTo>
                                <a:pt x="2709" y="1040"/>
                              </a:lnTo>
                              <a:lnTo>
                                <a:pt x="2727" y="1030"/>
                              </a:lnTo>
                              <a:lnTo>
                                <a:pt x="2744" y="1020"/>
                              </a:lnTo>
                              <a:lnTo>
                                <a:pt x="2760" y="1008"/>
                              </a:lnTo>
                              <a:lnTo>
                                <a:pt x="2775" y="994"/>
                              </a:lnTo>
                              <a:lnTo>
                                <a:pt x="2790" y="980"/>
                              </a:lnTo>
                              <a:lnTo>
                                <a:pt x="2804" y="964"/>
                              </a:lnTo>
                              <a:lnTo>
                                <a:pt x="2816" y="947"/>
                              </a:lnTo>
                              <a:lnTo>
                                <a:pt x="2828" y="929"/>
                              </a:lnTo>
                              <a:lnTo>
                                <a:pt x="2839" y="910"/>
                              </a:lnTo>
                              <a:lnTo>
                                <a:pt x="2848" y="892"/>
                              </a:lnTo>
                              <a:lnTo>
                                <a:pt x="2856" y="873"/>
                              </a:lnTo>
                              <a:lnTo>
                                <a:pt x="2862" y="854"/>
                              </a:lnTo>
                              <a:lnTo>
                                <a:pt x="2868" y="835"/>
                              </a:lnTo>
                              <a:lnTo>
                                <a:pt x="2872" y="816"/>
                              </a:lnTo>
                              <a:lnTo>
                                <a:pt x="2875" y="797"/>
                              </a:lnTo>
                              <a:lnTo>
                                <a:pt x="2876" y="759"/>
                              </a:lnTo>
                              <a:lnTo>
                                <a:pt x="2875" y="741"/>
                              </a:lnTo>
                              <a:lnTo>
                                <a:pt x="2868" y="704"/>
                              </a:lnTo>
                              <a:lnTo>
                                <a:pt x="2856" y="668"/>
                              </a:lnTo>
                              <a:lnTo>
                                <a:pt x="2848" y="650"/>
                              </a:lnTo>
                              <a:lnTo>
                                <a:pt x="2838" y="633"/>
                              </a:lnTo>
                              <a:lnTo>
                                <a:pt x="2827" y="616"/>
                              </a:lnTo>
                              <a:lnTo>
                                <a:pt x="2815" y="599"/>
                              </a:lnTo>
                              <a:lnTo>
                                <a:pt x="2797" y="578"/>
                              </a:lnTo>
                              <a:lnTo>
                                <a:pt x="2783" y="565"/>
                              </a:lnTo>
                              <a:lnTo>
                                <a:pt x="2768" y="552"/>
                              </a:lnTo>
                              <a:lnTo>
                                <a:pt x="2752" y="541"/>
                              </a:lnTo>
                              <a:lnTo>
                                <a:pt x="2734" y="531"/>
                              </a:lnTo>
                              <a:lnTo>
                                <a:pt x="2717" y="523"/>
                              </a:lnTo>
                              <a:lnTo>
                                <a:pt x="2698" y="515"/>
                              </a:lnTo>
                              <a:lnTo>
                                <a:pt x="2680" y="509"/>
                              </a:lnTo>
                              <a:lnTo>
                                <a:pt x="2661" y="504"/>
                              </a:lnTo>
                              <a:lnTo>
                                <a:pt x="2641" y="501"/>
                              </a:lnTo>
                              <a:lnTo>
                                <a:pt x="2622" y="499"/>
                              </a:lnTo>
                              <a:lnTo>
                                <a:pt x="2602" y="498"/>
                              </a:lnTo>
                              <a:lnTo>
                                <a:pt x="2583" y="499"/>
                              </a:lnTo>
                              <a:lnTo>
                                <a:pt x="2564" y="501"/>
                              </a:lnTo>
                              <a:lnTo>
                                <a:pt x="2527" y="510"/>
                              </a:lnTo>
                              <a:lnTo>
                                <a:pt x="2505" y="519"/>
                              </a:lnTo>
                              <a:lnTo>
                                <a:pt x="2486" y="529"/>
                              </a:lnTo>
                              <a:lnTo>
                                <a:pt x="2468" y="541"/>
                              </a:lnTo>
                              <a:lnTo>
                                <a:pt x="2452" y="554"/>
                              </a:lnTo>
                              <a:lnTo>
                                <a:pt x="2438" y="568"/>
                              </a:lnTo>
                              <a:lnTo>
                                <a:pt x="2425" y="584"/>
                              </a:lnTo>
                              <a:lnTo>
                                <a:pt x="2413" y="601"/>
                              </a:lnTo>
                              <a:lnTo>
                                <a:pt x="2403" y="619"/>
                              </a:lnTo>
                              <a:lnTo>
                                <a:pt x="2395" y="639"/>
                              </a:lnTo>
                              <a:lnTo>
                                <a:pt x="2388" y="659"/>
                              </a:lnTo>
                              <a:lnTo>
                                <a:pt x="2383" y="681"/>
                              </a:lnTo>
                              <a:lnTo>
                                <a:pt x="2380" y="703"/>
                              </a:lnTo>
                              <a:lnTo>
                                <a:pt x="2379" y="727"/>
                              </a:lnTo>
                              <a:lnTo>
                                <a:pt x="2380" y="752"/>
                              </a:lnTo>
                              <a:lnTo>
                                <a:pt x="2383" y="774"/>
                              </a:lnTo>
                              <a:lnTo>
                                <a:pt x="2388" y="794"/>
                              </a:lnTo>
                              <a:lnTo>
                                <a:pt x="2395" y="813"/>
                              </a:lnTo>
                              <a:lnTo>
                                <a:pt x="2404" y="831"/>
                              </a:lnTo>
                              <a:lnTo>
                                <a:pt x="2415" y="848"/>
                              </a:lnTo>
                              <a:lnTo>
                                <a:pt x="2429" y="863"/>
                              </a:lnTo>
                              <a:lnTo>
                                <a:pt x="2443" y="878"/>
                              </a:lnTo>
                              <a:lnTo>
                                <a:pt x="2460" y="891"/>
                              </a:lnTo>
                              <a:lnTo>
                                <a:pt x="2479" y="903"/>
                              </a:lnTo>
                              <a:lnTo>
                                <a:pt x="2506" y="916"/>
                              </a:lnTo>
                              <a:lnTo>
                                <a:pt x="2524" y="923"/>
                              </a:lnTo>
                              <a:lnTo>
                                <a:pt x="2543" y="928"/>
                              </a:lnTo>
                              <a:lnTo>
                                <a:pt x="2581" y="932"/>
                              </a:lnTo>
                              <a:lnTo>
                                <a:pt x="2618" y="928"/>
                              </a:lnTo>
                              <a:lnTo>
                                <a:pt x="2654" y="915"/>
                              </a:lnTo>
                              <a:lnTo>
                                <a:pt x="2672" y="905"/>
                              </a:lnTo>
                              <a:lnTo>
                                <a:pt x="2704" y="882"/>
                              </a:lnTo>
                              <a:lnTo>
                                <a:pt x="2719" y="867"/>
                              </a:lnTo>
                              <a:lnTo>
                                <a:pt x="2731" y="851"/>
                              </a:lnTo>
                              <a:lnTo>
                                <a:pt x="2741" y="834"/>
                              </a:lnTo>
                              <a:lnTo>
                                <a:pt x="2748" y="817"/>
                              </a:lnTo>
                              <a:lnTo>
                                <a:pt x="2753" y="798"/>
                              </a:lnTo>
                              <a:lnTo>
                                <a:pt x="2756" y="778"/>
                              </a:lnTo>
                              <a:lnTo>
                                <a:pt x="2757" y="758"/>
                              </a:lnTo>
                              <a:lnTo>
                                <a:pt x="2755" y="737"/>
                              </a:lnTo>
                              <a:lnTo>
                                <a:pt x="2751" y="715"/>
                              </a:lnTo>
                              <a:lnTo>
                                <a:pt x="2743" y="695"/>
                              </a:lnTo>
                              <a:lnTo>
                                <a:pt x="2733" y="677"/>
                              </a:lnTo>
                              <a:lnTo>
                                <a:pt x="2720" y="662"/>
                              </a:lnTo>
                              <a:lnTo>
                                <a:pt x="2704" y="649"/>
                              </a:lnTo>
                              <a:lnTo>
                                <a:pt x="2686" y="638"/>
                              </a:lnTo>
                              <a:lnTo>
                                <a:pt x="2666" y="629"/>
                              </a:lnTo>
                              <a:lnTo>
                                <a:pt x="2637" y="621"/>
                              </a:lnTo>
                              <a:lnTo>
                                <a:pt x="2617" y="619"/>
                              </a:lnTo>
                              <a:lnTo>
                                <a:pt x="2597" y="621"/>
                              </a:lnTo>
                              <a:lnTo>
                                <a:pt x="2578" y="625"/>
                              </a:lnTo>
                              <a:lnTo>
                                <a:pt x="2560" y="633"/>
                              </a:lnTo>
                              <a:lnTo>
                                <a:pt x="2544" y="643"/>
                              </a:lnTo>
                              <a:lnTo>
                                <a:pt x="2521" y="666"/>
                              </a:lnTo>
                              <a:lnTo>
                                <a:pt x="2510" y="684"/>
                              </a:lnTo>
                              <a:lnTo>
                                <a:pt x="2503" y="702"/>
                              </a:lnTo>
                              <a:lnTo>
                                <a:pt x="2500" y="738"/>
                              </a:lnTo>
                              <a:lnTo>
                                <a:pt x="2510" y="774"/>
                              </a:lnTo>
                              <a:lnTo>
                                <a:pt x="2521" y="792"/>
                              </a:lnTo>
                              <a:lnTo>
                                <a:pt x="2526" y="782"/>
                              </a:lnTo>
                              <a:lnTo>
                                <a:pt x="2522" y="775"/>
                              </a:lnTo>
                              <a:lnTo>
                                <a:pt x="2516" y="754"/>
                              </a:lnTo>
                              <a:lnTo>
                                <a:pt x="2513" y="734"/>
                              </a:lnTo>
                              <a:lnTo>
                                <a:pt x="2514" y="715"/>
                              </a:lnTo>
                              <a:lnTo>
                                <a:pt x="2519" y="697"/>
                              </a:lnTo>
                              <a:lnTo>
                                <a:pt x="2527" y="681"/>
                              </a:lnTo>
                              <a:lnTo>
                                <a:pt x="2538" y="667"/>
                              </a:lnTo>
                              <a:lnTo>
                                <a:pt x="2552" y="655"/>
                              </a:lnTo>
                              <a:lnTo>
                                <a:pt x="2569" y="647"/>
                              </a:lnTo>
                              <a:lnTo>
                                <a:pt x="2588" y="641"/>
                              </a:lnTo>
                              <a:lnTo>
                                <a:pt x="2626" y="639"/>
                              </a:lnTo>
                              <a:lnTo>
                                <a:pt x="2646" y="644"/>
                              </a:lnTo>
                              <a:lnTo>
                                <a:pt x="2665" y="651"/>
                              </a:lnTo>
                              <a:lnTo>
                                <a:pt x="2683" y="662"/>
                              </a:lnTo>
                              <a:lnTo>
                                <a:pt x="2700" y="675"/>
                              </a:lnTo>
                              <a:lnTo>
                                <a:pt x="2714" y="690"/>
                              </a:lnTo>
                              <a:lnTo>
                                <a:pt x="2725" y="708"/>
                              </a:lnTo>
                              <a:lnTo>
                                <a:pt x="2734" y="730"/>
                              </a:lnTo>
                              <a:lnTo>
                                <a:pt x="2737" y="748"/>
                              </a:lnTo>
                              <a:lnTo>
                                <a:pt x="2737" y="767"/>
                              </a:lnTo>
                              <a:lnTo>
                                <a:pt x="2735" y="786"/>
                              </a:lnTo>
                              <a:lnTo>
                                <a:pt x="2729" y="805"/>
                              </a:lnTo>
                              <a:lnTo>
                                <a:pt x="2721" y="823"/>
                              </a:lnTo>
                              <a:lnTo>
                                <a:pt x="2710" y="840"/>
                              </a:lnTo>
                              <a:lnTo>
                                <a:pt x="2686" y="866"/>
                              </a:lnTo>
                              <a:lnTo>
                                <a:pt x="2670" y="878"/>
                              </a:lnTo>
                              <a:lnTo>
                                <a:pt x="2654" y="888"/>
                              </a:lnTo>
                              <a:lnTo>
                                <a:pt x="2637" y="895"/>
                              </a:lnTo>
                              <a:lnTo>
                                <a:pt x="2620" y="900"/>
                              </a:lnTo>
                              <a:lnTo>
                                <a:pt x="2602" y="903"/>
                              </a:lnTo>
                              <a:lnTo>
                                <a:pt x="2584" y="904"/>
                              </a:lnTo>
                              <a:lnTo>
                                <a:pt x="2565" y="903"/>
                              </a:lnTo>
                              <a:lnTo>
                                <a:pt x="2547" y="899"/>
                              </a:lnTo>
                              <a:lnTo>
                                <a:pt x="2528" y="894"/>
                              </a:lnTo>
                              <a:lnTo>
                                <a:pt x="2510" y="886"/>
                              </a:lnTo>
                              <a:lnTo>
                                <a:pt x="2492" y="875"/>
                              </a:lnTo>
                              <a:lnTo>
                                <a:pt x="2465" y="855"/>
                              </a:lnTo>
                              <a:lnTo>
                                <a:pt x="2451" y="842"/>
                              </a:lnTo>
                              <a:lnTo>
                                <a:pt x="2439" y="826"/>
                              </a:lnTo>
                              <a:lnTo>
                                <a:pt x="2429" y="810"/>
                              </a:lnTo>
                              <a:lnTo>
                                <a:pt x="2421" y="794"/>
                              </a:lnTo>
                              <a:lnTo>
                                <a:pt x="2415" y="776"/>
                              </a:lnTo>
                              <a:lnTo>
                                <a:pt x="2410" y="758"/>
                              </a:lnTo>
                              <a:lnTo>
                                <a:pt x="2408" y="739"/>
                              </a:lnTo>
                              <a:lnTo>
                                <a:pt x="2408" y="721"/>
                              </a:lnTo>
                              <a:lnTo>
                                <a:pt x="2410" y="702"/>
                              </a:lnTo>
                              <a:lnTo>
                                <a:pt x="2414" y="683"/>
                              </a:lnTo>
                              <a:lnTo>
                                <a:pt x="2420" y="664"/>
                              </a:lnTo>
                              <a:lnTo>
                                <a:pt x="2429" y="646"/>
                              </a:lnTo>
                              <a:lnTo>
                                <a:pt x="2440" y="627"/>
                              </a:lnTo>
                              <a:lnTo>
                                <a:pt x="2452" y="611"/>
                              </a:lnTo>
                              <a:lnTo>
                                <a:pt x="2464" y="596"/>
                              </a:lnTo>
                              <a:lnTo>
                                <a:pt x="2478" y="583"/>
                              </a:lnTo>
                              <a:lnTo>
                                <a:pt x="2493" y="571"/>
                              </a:lnTo>
                              <a:lnTo>
                                <a:pt x="2508" y="561"/>
                              </a:lnTo>
                              <a:lnTo>
                                <a:pt x="2525" y="553"/>
                              </a:lnTo>
                              <a:lnTo>
                                <a:pt x="2542" y="547"/>
                              </a:lnTo>
                              <a:lnTo>
                                <a:pt x="2560" y="542"/>
                              </a:lnTo>
                              <a:lnTo>
                                <a:pt x="2578" y="539"/>
                              </a:lnTo>
                              <a:lnTo>
                                <a:pt x="2598" y="538"/>
                              </a:lnTo>
                              <a:lnTo>
                                <a:pt x="2618" y="539"/>
                              </a:lnTo>
                              <a:lnTo>
                                <a:pt x="2638" y="541"/>
                              </a:lnTo>
                              <a:lnTo>
                                <a:pt x="2660" y="546"/>
                              </a:lnTo>
                              <a:lnTo>
                                <a:pt x="2696" y="558"/>
                              </a:lnTo>
                              <a:lnTo>
                                <a:pt x="2715" y="567"/>
                              </a:lnTo>
                              <a:lnTo>
                                <a:pt x="2733" y="578"/>
                              </a:lnTo>
                              <a:lnTo>
                                <a:pt x="2750" y="590"/>
                              </a:lnTo>
                              <a:lnTo>
                                <a:pt x="2765" y="604"/>
                              </a:lnTo>
                              <a:lnTo>
                                <a:pt x="2780" y="619"/>
                              </a:lnTo>
                              <a:lnTo>
                                <a:pt x="2792" y="635"/>
                              </a:lnTo>
                              <a:lnTo>
                                <a:pt x="2804" y="653"/>
                              </a:lnTo>
                              <a:lnTo>
                                <a:pt x="2813" y="671"/>
                              </a:lnTo>
                              <a:lnTo>
                                <a:pt x="2821" y="690"/>
                              </a:lnTo>
                              <a:lnTo>
                                <a:pt x="2827" y="709"/>
                              </a:lnTo>
                              <a:lnTo>
                                <a:pt x="2831" y="729"/>
                              </a:lnTo>
                              <a:lnTo>
                                <a:pt x="2833" y="749"/>
                              </a:lnTo>
                              <a:lnTo>
                                <a:pt x="2833" y="769"/>
                              </a:lnTo>
                              <a:lnTo>
                                <a:pt x="2829" y="801"/>
                              </a:lnTo>
                              <a:lnTo>
                                <a:pt x="2824" y="823"/>
                              </a:lnTo>
                              <a:lnTo>
                                <a:pt x="2818" y="843"/>
                              </a:lnTo>
                              <a:lnTo>
                                <a:pt x="2810" y="863"/>
                              </a:lnTo>
                              <a:lnTo>
                                <a:pt x="2801" y="881"/>
                              </a:lnTo>
                              <a:lnTo>
                                <a:pt x="2791" y="899"/>
                              </a:lnTo>
                              <a:lnTo>
                                <a:pt x="2779" y="915"/>
                              </a:lnTo>
                              <a:lnTo>
                                <a:pt x="2766" y="930"/>
                              </a:lnTo>
                              <a:lnTo>
                                <a:pt x="2751" y="944"/>
                              </a:lnTo>
                              <a:lnTo>
                                <a:pt x="2735" y="957"/>
                              </a:lnTo>
                              <a:lnTo>
                                <a:pt x="2718" y="969"/>
                              </a:lnTo>
                              <a:lnTo>
                                <a:pt x="2699" y="980"/>
                              </a:lnTo>
                              <a:lnTo>
                                <a:pt x="2679" y="989"/>
                              </a:lnTo>
                              <a:lnTo>
                                <a:pt x="2660" y="996"/>
                              </a:lnTo>
                              <a:lnTo>
                                <a:pt x="2639" y="1002"/>
                              </a:lnTo>
                              <a:lnTo>
                                <a:pt x="2620" y="1007"/>
                              </a:lnTo>
                              <a:lnTo>
                                <a:pt x="2600" y="1010"/>
                              </a:lnTo>
                              <a:lnTo>
                                <a:pt x="2581" y="1011"/>
                              </a:lnTo>
                              <a:lnTo>
                                <a:pt x="2562" y="1011"/>
                              </a:lnTo>
                              <a:lnTo>
                                <a:pt x="2544" y="1009"/>
                              </a:lnTo>
                              <a:lnTo>
                                <a:pt x="2525" y="1006"/>
                              </a:lnTo>
                              <a:lnTo>
                                <a:pt x="2508" y="1001"/>
                              </a:lnTo>
                              <a:lnTo>
                                <a:pt x="2490" y="995"/>
                              </a:lnTo>
                              <a:lnTo>
                                <a:pt x="2473" y="987"/>
                              </a:lnTo>
                              <a:lnTo>
                                <a:pt x="2456" y="979"/>
                              </a:lnTo>
                              <a:lnTo>
                                <a:pt x="2440" y="969"/>
                              </a:lnTo>
                              <a:lnTo>
                                <a:pt x="2424" y="958"/>
                              </a:lnTo>
                              <a:lnTo>
                                <a:pt x="2408" y="945"/>
                              </a:lnTo>
                              <a:lnTo>
                                <a:pt x="2393" y="932"/>
                              </a:lnTo>
                              <a:lnTo>
                                <a:pt x="2370" y="908"/>
                              </a:lnTo>
                              <a:lnTo>
                                <a:pt x="2357" y="892"/>
                              </a:lnTo>
                              <a:lnTo>
                                <a:pt x="2346" y="875"/>
                              </a:lnTo>
                              <a:lnTo>
                                <a:pt x="2336" y="858"/>
                              </a:lnTo>
                              <a:lnTo>
                                <a:pt x="2327" y="840"/>
                              </a:lnTo>
                              <a:lnTo>
                                <a:pt x="2320" y="821"/>
                              </a:lnTo>
                              <a:lnTo>
                                <a:pt x="2313" y="803"/>
                              </a:lnTo>
                              <a:lnTo>
                                <a:pt x="2306" y="783"/>
                              </a:lnTo>
                              <a:lnTo>
                                <a:pt x="2301" y="764"/>
                              </a:lnTo>
                              <a:lnTo>
                                <a:pt x="2295" y="745"/>
                              </a:lnTo>
                              <a:lnTo>
                                <a:pt x="2289" y="723"/>
                              </a:lnTo>
                              <a:lnTo>
                                <a:pt x="2281" y="703"/>
                              </a:lnTo>
                              <a:lnTo>
                                <a:pt x="2273" y="683"/>
                              </a:lnTo>
                              <a:lnTo>
                                <a:pt x="2264" y="664"/>
                              </a:lnTo>
                              <a:lnTo>
                                <a:pt x="2254" y="646"/>
                              </a:lnTo>
                              <a:lnTo>
                                <a:pt x="2244" y="629"/>
                              </a:lnTo>
                              <a:lnTo>
                                <a:pt x="2232" y="612"/>
                              </a:lnTo>
                              <a:lnTo>
                                <a:pt x="2220" y="596"/>
                              </a:lnTo>
                              <a:lnTo>
                                <a:pt x="2207" y="581"/>
                              </a:lnTo>
                              <a:lnTo>
                                <a:pt x="2193" y="566"/>
                              </a:lnTo>
                              <a:lnTo>
                                <a:pt x="2178" y="553"/>
                              </a:lnTo>
                              <a:lnTo>
                                <a:pt x="2164" y="634"/>
                              </a:lnTo>
                              <a:lnTo>
                                <a:pt x="2178" y="650"/>
                              </a:lnTo>
                              <a:lnTo>
                                <a:pt x="2191" y="666"/>
                              </a:lnTo>
                              <a:lnTo>
                                <a:pt x="2203" y="684"/>
                              </a:lnTo>
                              <a:lnTo>
                                <a:pt x="2214" y="702"/>
                              </a:lnTo>
                              <a:lnTo>
                                <a:pt x="2224" y="721"/>
                              </a:lnTo>
                              <a:lnTo>
                                <a:pt x="2235" y="745"/>
                              </a:lnTo>
                              <a:lnTo>
                                <a:pt x="2242" y="764"/>
                              </a:lnTo>
                              <a:lnTo>
                                <a:pt x="2248" y="783"/>
                              </a:lnTo>
                              <a:lnTo>
                                <a:pt x="2252" y="802"/>
                              </a:lnTo>
                              <a:lnTo>
                                <a:pt x="2255" y="821"/>
                              </a:lnTo>
                              <a:lnTo>
                                <a:pt x="2257" y="840"/>
                              </a:lnTo>
                              <a:lnTo>
                                <a:pt x="2257" y="859"/>
                              </a:lnTo>
                              <a:lnTo>
                                <a:pt x="2256" y="878"/>
                              </a:lnTo>
                              <a:lnTo>
                                <a:pt x="2254" y="897"/>
                              </a:lnTo>
                              <a:lnTo>
                                <a:pt x="2251" y="916"/>
                              </a:lnTo>
                              <a:lnTo>
                                <a:pt x="2246" y="934"/>
                              </a:lnTo>
                              <a:lnTo>
                                <a:pt x="2240" y="953"/>
                              </a:lnTo>
                              <a:lnTo>
                                <a:pt x="2233" y="970"/>
                              </a:lnTo>
                              <a:lnTo>
                                <a:pt x="2225" y="988"/>
                              </a:lnTo>
                              <a:lnTo>
                                <a:pt x="2215" y="1005"/>
                              </a:lnTo>
                              <a:lnTo>
                                <a:pt x="2204" y="1021"/>
                              </a:lnTo>
                              <a:lnTo>
                                <a:pt x="2192" y="1037"/>
                              </a:lnTo>
                              <a:lnTo>
                                <a:pt x="2179" y="1052"/>
                              </a:lnTo>
                              <a:lnTo>
                                <a:pt x="2161" y="1070"/>
                              </a:lnTo>
                              <a:lnTo>
                                <a:pt x="2143" y="1084"/>
                              </a:lnTo>
                              <a:lnTo>
                                <a:pt x="2124" y="1098"/>
                              </a:lnTo>
                              <a:lnTo>
                                <a:pt x="2104" y="1111"/>
                              </a:lnTo>
                              <a:lnTo>
                                <a:pt x="2082" y="1122"/>
                              </a:lnTo>
                              <a:lnTo>
                                <a:pt x="2060" y="1132"/>
                              </a:lnTo>
                              <a:lnTo>
                                <a:pt x="2037" y="1140"/>
                              </a:lnTo>
                              <a:lnTo>
                                <a:pt x="2013" y="1146"/>
                              </a:lnTo>
                              <a:lnTo>
                                <a:pt x="1989" y="1150"/>
                              </a:lnTo>
                              <a:lnTo>
                                <a:pt x="1964" y="1153"/>
                              </a:lnTo>
                              <a:lnTo>
                                <a:pt x="1939" y="1153"/>
                              </a:lnTo>
                              <a:lnTo>
                                <a:pt x="1915" y="1150"/>
                              </a:lnTo>
                              <a:lnTo>
                                <a:pt x="1890" y="1146"/>
                              </a:lnTo>
                              <a:lnTo>
                                <a:pt x="1866" y="1138"/>
                              </a:lnTo>
                              <a:lnTo>
                                <a:pt x="1842" y="1128"/>
                              </a:lnTo>
                              <a:lnTo>
                                <a:pt x="1819" y="1115"/>
                              </a:lnTo>
                              <a:lnTo>
                                <a:pt x="1797" y="1098"/>
                              </a:lnTo>
                              <a:lnTo>
                                <a:pt x="1776" y="1079"/>
                              </a:lnTo>
                              <a:lnTo>
                                <a:pt x="1756" y="1056"/>
                              </a:lnTo>
                              <a:lnTo>
                                <a:pt x="1738" y="1029"/>
                              </a:lnTo>
                              <a:lnTo>
                                <a:pt x="1727" y="1012"/>
                              </a:lnTo>
                              <a:lnTo>
                                <a:pt x="1718" y="995"/>
                              </a:lnTo>
                              <a:lnTo>
                                <a:pt x="1711" y="977"/>
                              </a:lnTo>
                              <a:lnTo>
                                <a:pt x="1704" y="959"/>
                              </a:lnTo>
                              <a:lnTo>
                                <a:pt x="1696" y="922"/>
                              </a:lnTo>
                              <a:lnTo>
                                <a:pt x="1695" y="904"/>
                              </a:lnTo>
                              <a:lnTo>
                                <a:pt x="1695" y="886"/>
                              </a:lnTo>
                              <a:lnTo>
                                <a:pt x="1700" y="849"/>
                              </a:lnTo>
                              <a:lnTo>
                                <a:pt x="1706" y="830"/>
                              </a:lnTo>
                              <a:lnTo>
                                <a:pt x="1714" y="812"/>
                              </a:lnTo>
                              <a:lnTo>
                                <a:pt x="1724" y="793"/>
                              </a:lnTo>
                              <a:lnTo>
                                <a:pt x="1737" y="772"/>
                              </a:lnTo>
                              <a:lnTo>
                                <a:pt x="1750" y="755"/>
                              </a:lnTo>
                              <a:lnTo>
                                <a:pt x="1764" y="739"/>
                              </a:lnTo>
                              <a:lnTo>
                                <a:pt x="1779" y="725"/>
                              </a:lnTo>
                              <a:lnTo>
                                <a:pt x="1794" y="712"/>
                              </a:lnTo>
                              <a:lnTo>
                                <a:pt x="1811" y="701"/>
                              </a:lnTo>
                              <a:lnTo>
                                <a:pt x="1828" y="691"/>
                              </a:lnTo>
                              <a:lnTo>
                                <a:pt x="1846" y="683"/>
                              </a:lnTo>
                              <a:lnTo>
                                <a:pt x="1865" y="677"/>
                              </a:lnTo>
                              <a:lnTo>
                                <a:pt x="1885" y="672"/>
                              </a:lnTo>
                              <a:lnTo>
                                <a:pt x="1906" y="669"/>
                              </a:lnTo>
                              <a:lnTo>
                                <a:pt x="1928" y="668"/>
                              </a:lnTo>
                              <a:lnTo>
                                <a:pt x="1965" y="670"/>
                              </a:lnTo>
                              <a:lnTo>
                                <a:pt x="1985" y="675"/>
                              </a:lnTo>
                              <a:lnTo>
                                <a:pt x="2005" y="681"/>
                              </a:lnTo>
                              <a:lnTo>
                                <a:pt x="2023" y="690"/>
                              </a:lnTo>
                              <a:lnTo>
                                <a:pt x="2041" y="701"/>
                              </a:lnTo>
                              <a:lnTo>
                                <a:pt x="2057" y="713"/>
                              </a:lnTo>
                              <a:lnTo>
                                <a:pt x="2072" y="727"/>
                              </a:lnTo>
                              <a:lnTo>
                                <a:pt x="2086" y="742"/>
                              </a:lnTo>
                              <a:lnTo>
                                <a:pt x="2098" y="758"/>
                              </a:lnTo>
                              <a:lnTo>
                                <a:pt x="2109" y="775"/>
                              </a:lnTo>
                              <a:lnTo>
                                <a:pt x="2118" y="793"/>
                              </a:lnTo>
                              <a:lnTo>
                                <a:pt x="2124" y="812"/>
                              </a:lnTo>
                              <a:lnTo>
                                <a:pt x="2129" y="831"/>
                              </a:lnTo>
                              <a:lnTo>
                                <a:pt x="2131" y="850"/>
                              </a:lnTo>
                              <a:lnTo>
                                <a:pt x="2131" y="870"/>
                              </a:lnTo>
                              <a:lnTo>
                                <a:pt x="2128" y="889"/>
                              </a:lnTo>
                              <a:lnTo>
                                <a:pt x="2121" y="914"/>
                              </a:lnTo>
                              <a:lnTo>
                                <a:pt x="2112" y="931"/>
                              </a:lnTo>
                              <a:lnTo>
                                <a:pt x="2101" y="948"/>
                              </a:lnTo>
                              <a:lnTo>
                                <a:pt x="2088" y="963"/>
                              </a:lnTo>
                              <a:lnTo>
                                <a:pt x="2073" y="977"/>
                              </a:lnTo>
                              <a:lnTo>
                                <a:pt x="2056" y="989"/>
                              </a:lnTo>
                              <a:lnTo>
                                <a:pt x="2039" y="999"/>
                              </a:lnTo>
                              <a:lnTo>
                                <a:pt x="2020" y="1008"/>
                              </a:lnTo>
                              <a:lnTo>
                                <a:pt x="2001" y="1014"/>
                              </a:lnTo>
                              <a:lnTo>
                                <a:pt x="1981" y="1018"/>
                              </a:lnTo>
                              <a:lnTo>
                                <a:pt x="1961" y="1020"/>
                              </a:lnTo>
                              <a:lnTo>
                                <a:pt x="1942" y="1018"/>
                              </a:lnTo>
                              <a:lnTo>
                                <a:pt x="1911" y="1010"/>
                              </a:lnTo>
                              <a:lnTo>
                                <a:pt x="1893" y="1001"/>
                              </a:lnTo>
                              <a:lnTo>
                                <a:pt x="1878" y="990"/>
                              </a:lnTo>
                              <a:lnTo>
                                <a:pt x="1865" y="977"/>
                              </a:lnTo>
                              <a:lnTo>
                                <a:pt x="1854" y="961"/>
                              </a:lnTo>
                              <a:lnTo>
                                <a:pt x="1845" y="945"/>
                              </a:lnTo>
                              <a:lnTo>
                                <a:pt x="1838" y="927"/>
                              </a:lnTo>
                              <a:lnTo>
                                <a:pt x="1835" y="908"/>
                              </a:lnTo>
                              <a:lnTo>
                                <a:pt x="1834" y="889"/>
                              </a:lnTo>
                              <a:lnTo>
                                <a:pt x="1835" y="870"/>
                              </a:lnTo>
                              <a:lnTo>
                                <a:pt x="1840" y="850"/>
                              </a:lnTo>
                              <a:lnTo>
                                <a:pt x="1848" y="832"/>
                              </a:lnTo>
                              <a:lnTo>
                                <a:pt x="1857" y="826"/>
                              </a:lnTo>
                              <a:lnTo>
                                <a:pt x="1853" y="813"/>
                              </a:lnTo>
                              <a:lnTo>
                                <a:pt x="1838" y="828"/>
                              </a:lnTo>
                              <a:lnTo>
                                <a:pt x="1827" y="846"/>
                              </a:lnTo>
                              <a:lnTo>
                                <a:pt x="1821" y="865"/>
                              </a:lnTo>
                              <a:lnTo>
                                <a:pt x="1819" y="885"/>
                              </a:lnTo>
                              <a:lnTo>
                                <a:pt x="1819" y="890"/>
                              </a:lnTo>
                              <a:lnTo>
                                <a:pt x="1819" y="912"/>
                              </a:lnTo>
                              <a:lnTo>
                                <a:pt x="1824" y="934"/>
                              </a:lnTo>
                              <a:lnTo>
                                <a:pt x="1831" y="954"/>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4" name="Freeform 1253"/>
                      <wps:cNvSpPr>
                        <a:spLocks/>
                      </wps:cNvSpPr>
                      <wps:spPr bwMode="auto">
                        <a:xfrm>
                          <a:off x="7812" y="-3897"/>
                          <a:ext cx="3112" cy="2399"/>
                        </a:xfrm>
                        <a:custGeom>
                          <a:avLst/>
                          <a:gdLst>
                            <a:gd name="T0" fmla="+- 0 8525 7812"/>
                            <a:gd name="T1" fmla="*/ T0 w 3112"/>
                            <a:gd name="T2" fmla="+- 0 -1938 -3897"/>
                            <a:gd name="T3" fmla="*/ -1938 h 2399"/>
                            <a:gd name="T4" fmla="+- 0 8525 7812"/>
                            <a:gd name="T5" fmla="*/ T4 w 3112"/>
                            <a:gd name="T6" fmla="+- 0 -1960 -3897"/>
                            <a:gd name="T7" fmla="*/ -1960 h 2399"/>
                            <a:gd name="T8" fmla="+- 0 8519 7812"/>
                            <a:gd name="T9" fmla="*/ T8 w 3112"/>
                            <a:gd name="T10" fmla="+- 0 -1857 -3897"/>
                            <a:gd name="T11" fmla="*/ -1857 h 2399"/>
                            <a:gd name="T12" fmla="+- 0 8624 7812"/>
                            <a:gd name="T13" fmla="*/ T12 w 3112"/>
                            <a:gd name="T14" fmla="+- 0 -1805 -3897"/>
                            <a:gd name="T15" fmla="*/ -1805 h 2399"/>
                            <a:gd name="T16" fmla="+- 0 8719 7812"/>
                            <a:gd name="T17" fmla="*/ T16 w 3112"/>
                            <a:gd name="T18" fmla="+- 0 -1864 -3897"/>
                            <a:gd name="T19" fmla="*/ -1864 h 2399"/>
                            <a:gd name="T20" fmla="+- 0 8729 7812"/>
                            <a:gd name="T21" fmla="*/ T20 w 3112"/>
                            <a:gd name="T22" fmla="+- 0 -1981 -3897"/>
                            <a:gd name="T23" fmla="*/ -1981 h 2399"/>
                            <a:gd name="T24" fmla="+- 0 8648 7812"/>
                            <a:gd name="T25" fmla="*/ T24 w 3112"/>
                            <a:gd name="T26" fmla="+- 0 -2071 -3897"/>
                            <a:gd name="T27" fmla="*/ -2071 h 2399"/>
                            <a:gd name="T28" fmla="+- 0 8518 7812"/>
                            <a:gd name="T29" fmla="*/ T28 w 3112"/>
                            <a:gd name="T30" fmla="+- 0 -2078 -3897"/>
                            <a:gd name="T31" fmla="*/ -2078 h 2399"/>
                            <a:gd name="T32" fmla="+- 0 8422 7812"/>
                            <a:gd name="T33" fmla="*/ T32 w 3112"/>
                            <a:gd name="T34" fmla="+- 0 -1989 -3897"/>
                            <a:gd name="T35" fmla="*/ -1989 h 2399"/>
                            <a:gd name="T36" fmla="+- 0 8402 7812"/>
                            <a:gd name="T37" fmla="*/ T36 w 3112"/>
                            <a:gd name="T38" fmla="+- 0 -1877 -3897"/>
                            <a:gd name="T39" fmla="*/ -1877 h 2399"/>
                            <a:gd name="T40" fmla="+- 0 8448 7812"/>
                            <a:gd name="T41" fmla="*/ T40 w 3112"/>
                            <a:gd name="T42" fmla="+- 0 -1777 -3897"/>
                            <a:gd name="T43" fmla="*/ -1777 h 2399"/>
                            <a:gd name="T44" fmla="+- 0 8551 7812"/>
                            <a:gd name="T45" fmla="*/ T44 w 3112"/>
                            <a:gd name="T46" fmla="+- 0 -1717 -3897"/>
                            <a:gd name="T47" fmla="*/ -1717 h 2399"/>
                            <a:gd name="T48" fmla="+- 0 8674 7812"/>
                            <a:gd name="T49" fmla="*/ T48 w 3112"/>
                            <a:gd name="T50" fmla="+- 0 -1717 -3897"/>
                            <a:gd name="T51" fmla="*/ -1717 h 2399"/>
                            <a:gd name="T52" fmla="+- 0 8771 7812"/>
                            <a:gd name="T53" fmla="*/ T52 w 3112"/>
                            <a:gd name="T54" fmla="+- 0 -1774 -3897"/>
                            <a:gd name="T55" fmla="*/ -1774 h 2399"/>
                            <a:gd name="T56" fmla="+- 0 8832 7812"/>
                            <a:gd name="T57" fmla="*/ T56 w 3112"/>
                            <a:gd name="T58" fmla="+- 0 -1875 -3897"/>
                            <a:gd name="T59" fmla="*/ -1875 h 2399"/>
                            <a:gd name="T60" fmla="+- 0 8839 7812"/>
                            <a:gd name="T61" fmla="*/ T60 w 3112"/>
                            <a:gd name="T62" fmla="+- 0 -1989 -3897"/>
                            <a:gd name="T63" fmla="*/ -1989 h 2399"/>
                            <a:gd name="T64" fmla="+- 0 8795 7812"/>
                            <a:gd name="T65" fmla="*/ T64 w 3112"/>
                            <a:gd name="T66" fmla="+- 0 -2095 -3897"/>
                            <a:gd name="T67" fmla="*/ -2095 h 2399"/>
                            <a:gd name="T68" fmla="+- 0 8760 7812"/>
                            <a:gd name="T69" fmla="*/ T68 w 3112"/>
                            <a:gd name="T70" fmla="+- 0 -2159 -3897"/>
                            <a:gd name="T71" fmla="*/ -2159 h 2399"/>
                            <a:gd name="T72" fmla="+- 0 8867 7812"/>
                            <a:gd name="T73" fmla="*/ T72 w 3112"/>
                            <a:gd name="T74" fmla="+- 0 -2213 -3897"/>
                            <a:gd name="T75" fmla="*/ -2213 h 2399"/>
                            <a:gd name="T76" fmla="+- 0 8943 7812"/>
                            <a:gd name="T77" fmla="*/ T76 w 3112"/>
                            <a:gd name="T78" fmla="+- 0 -2314 -3897"/>
                            <a:gd name="T79" fmla="*/ -2314 h 2399"/>
                            <a:gd name="T80" fmla="+- 0 8959 7812"/>
                            <a:gd name="T81" fmla="*/ T80 w 3112"/>
                            <a:gd name="T82" fmla="+- 0 -2424 -3897"/>
                            <a:gd name="T83" fmla="*/ -2424 h 2399"/>
                            <a:gd name="T84" fmla="+- 0 8915 7812"/>
                            <a:gd name="T85" fmla="*/ T84 w 3112"/>
                            <a:gd name="T86" fmla="+- 0 -2540 -3897"/>
                            <a:gd name="T87" fmla="*/ -2540 h 2399"/>
                            <a:gd name="T88" fmla="+- 0 8825 7812"/>
                            <a:gd name="T89" fmla="*/ T88 w 3112"/>
                            <a:gd name="T90" fmla="+- 0 -2613 -3897"/>
                            <a:gd name="T91" fmla="*/ -2613 h 2399"/>
                            <a:gd name="T92" fmla="+- 0 8710 7812"/>
                            <a:gd name="T93" fmla="*/ T92 w 3112"/>
                            <a:gd name="T94" fmla="+- 0 -2637 -3897"/>
                            <a:gd name="T95" fmla="*/ -2637 h 2399"/>
                            <a:gd name="T96" fmla="+- 0 8592 7812"/>
                            <a:gd name="T97" fmla="*/ T96 w 3112"/>
                            <a:gd name="T98" fmla="+- 0 -2596 -3897"/>
                            <a:gd name="T99" fmla="*/ -2596 h 2399"/>
                            <a:gd name="T100" fmla="+- 0 8531 7812"/>
                            <a:gd name="T101" fmla="*/ T100 w 3112"/>
                            <a:gd name="T102" fmla="+- 0 -2489 -3897"/>
                            <a:gd name="T103" fmla="*/ -2489 h 2399"/>
                            <a:gd name="T104" fmla="+- 0 8558 7812"/>
                            <a:gd name="T105" fmla="*/ T104 w 3112"/>
                            <a:gd name="T106" fmla="+- 0 -2381 -3897"/>
                            <a:gd name="T107" fmla="*/ -2381 h 2399"/>
                            <a:gd name="T108" fmla="+- 0 8562 7812"/>
                            <a:gd name="T109" fmla="*/ T108 w 3112"/>
                            <a:gd name="T110" fmla="+- 0 -2488 -3897"/>
                            <a:gd name="T111" fmla="*/ -2488 h 2399"/>
                            <a:gd name="T112" fmla="+- 0 8634 7812"/>
                            <a:gd name="T113" fmla="*/ T112 w 3112"/>
                            <a:gd name="T114" fmla="+- 0 -2584 -3897"/>
                            <a:gd name="T115" fmla="*/ -2584 h 2399"/>
                            <a:gd name="T116" fmla="+- 0 8750 7812"/>
                            <a:gd name="T117" fmla="*/ T116 w 3112"/>
                            <a:gd name="T118" fmla="+- 0 -2601 -3897"/>
                            <a:gd name="T119" fmla="*/ -2601 h 2399"/>
                            <a:gd name="T120" fmla="+- 0 8855 7812"/>
                            <a:gd name="T121" fmla="*/ T120 w 3112"/>
                            <a:gd name="T122" fmla="+- 0 -2543 -3897"/>
                            <a:gd name="T123" fmla="*/ -2543 h 2399"/>
                            <a:gd name="T124" fmla="+- 0 8913 7812"/>
                            <a:gd name="T125" fmla="*/ T124 w 3112"/>
                            <a:gd name="T126" fmla="+- 0 -2438 -3897"/>
                            <a:gd name="T127" fmla="*/ -2438 h 2399"/>
                            <a:gd name="T128" fmla="+- 0 8889 7812"/>
                            <a:gd name="T129" fmla="*/ T128 w 3112"/>
                            <a:gd name="T130" fmla="+- 0 -2314 -3897"/>
                            <a:gd name="T131" fmla="*/ -2314 h 2399"/>
                            <a:gd name="T132" fmla="+- 0 8798 7812"/>
                            <a:gd name="T133" fmla="*/ T132 w 3112"/>
                            <a:gd name="T134" fmla="+- 0 -2227 -3897"/>
                            <a:gd name="T135" fmla="*/ -2227 h 2399"/>
                            <a:gd name="T136" fmla="+- 0 8683 7812"/>
                            <a:gd name="T137" fmla="*/ T136 w 3112"/>
                            <a:gd name="T138" fmla="+- 0 -2198 -3897"/>
                            <a:gd name="T139" fmla="*/ -2198 h 2399"/>
                            <a:gd name="T140" fmla="+- 0 8554 7812"/>
                            <a:gd name="T141" fmla="*/ T140 w 3112"/>
                            <a:gd name="T142" fmla="+- 0 -2225 -3897"/>
                            <a:gd name="T143" fmla="*/ -2225 h 2399"/>
                            <a:gd name="T144" fmla="+- 0 8457 7812"/>
                            <a:gd name="T145" fmla="*/ T144 w 3112"/>
                            <a:gd name="T146" fmla="+- 0 -2297 -3897"/>
                            <a:gd name="T147" fmla="*/ -2297 h 2399"/>
                            <a:gd name="T148" fmla="+- 0 8405 7812"/>
                            <a:gd name="T149" fmla="*/ T148 w 3112"/>
                            <a:gd name="T150" fmla="+- 0 -2408 -3897"/>
                            <a:gd name="T151" fmla="*/ -2408 h 2399"/>
                            <a:gd name="T152" fmla="+- 0 8440 7812"/>
                            <a:gd name="T153" fmla="*/ T152 w 3112"/>
                            <a:gd name="T154" fmla="+- 0 -2222 -3897"/>
                            <a:gd name="T155" fmla="*/ -2222 h 2399"/>
                            <a:gd name="T156" fmla="+- 0 8536 7812"/>
                            <a:gd name="T157" fmla="*/ T156 w 3112"/>
                            <a:gd name="T158" fmla="+- 0 -2161 -3897"/>
                            <a:gd name="T159" fmla="*/ -2161 h 2399"/>
                            <a:gd name="T160" fmla="+- 0 8652 7812"/>
                            <a:gd name="T161" fmla="*/ T160 w 3112"/>
                            <a:gd name="T162" fmla="+- 0 -2139 -3897"/>
                            <a:gd name="T163" fmla="*/ -2139 h 2399"/>
                            <a:gd name="T164" fmla="+- 0 8752 7812"/>
                            <a:gd name="T165" fmla="*/ T164 w 3112"/>
                            <a:gd name="T166" fmla="+- 0 -2072 -3897"/>
                            <a:gd name="T167" fmla="*/ -2072 h 2399"/>
                            <a:gd name="T168" fmla="+- 0 8800 7812"/>
                            <a:gd name="T169" fmla="*/ T168 w 3112"/>
                            <a:gd name="T170" fmla="+- 0 -1958 -3897"/>
                            <a:gd name="T171" fmla="*/ -1958 h 2399"/>
                            <a:gd name="T172" fmla="+- 0 8780 7812"/>
                            <a:gd name="T173" fmla="*/ T172 w 3112"/>
                            <a:gd name="T174" fmla="+- 0 -1845 -3897"/>
                            <a:gd name="T175" fmla="*/ -1845 h 2399"/>
                            <a:gd name="T176" fmla="+- 0 8703 7812"/>
                            <a:gd name="T177" fmla="*/ T176 w 3112"/>
                            <a:gd name="T178" fmla="+- 0 -1765 -3897"/>
                            <a:gd name="T179" fmla="*/ -1765 h 2399"/>
                            <a:gd name="T180" fmla="+- 0 8586 7812"/>
                            <a:gd name="T181" fmla="*/ T180 w 3112"/>
                            <a:gd name="T182" fmla="+- 0 -1743 -3897"/>
                            <a:gd name="T183" fmla="*/ -1743 h 2399"/>
                            <a:gd name="T184" fmla="+- 0 8472 7812"/>
                            <a:gd name="T185" fmla="*/ T184 w 3112"/>
                            <a:gd name="T186" fmla="+- 0 -1793 -3897"/>
                            <a:gd name="T187" fmla="*/ -1793 h 2399"/>
                            <a:gd name="T188" fmla="+- 0 8433 7812"/>
                            <a:gd name="T189" fmla="*/ T188 w 3112"/>
                            <a:gd name="T190" fmla="+- 0 -1905 -3897"/>
                            <a:gd name="T191" fmla="*/ -1905 h 2399"/>
                            <a:gd name="T192" fmla="+- 0 8483 7812"/>
                            <a:gd name="T193" fmla="*/ T192 w 3112"/>
                            <a:gd name="T194" fmla="+- 0 -2027 -3897"/>
                            <a:gd name="T195" fmla="*/ -2027 h 2399"/>
                            <a:gd name="T196" fmla="+- 0 8599 7812"/>
                            <a:gd name="T197" fmla="*/ T196 w 3112"/>
                            <a:gd name="T198" fmla="+- 0 -2060 -3897"/>
                            <a:gd name="T199" fmla="*/ -2060 h 2399"/>
                            <a:gd name="T200" fmla="+- 0 8701 7812"/>
                            <a:gd name="T201" fmla="*/ T200 w 3112"/>
                            <a:gd name="T202" fmla="+- 0 -1994 -3897"/>
                            <a:gd name="T203" fmla="*/ -1994 h 2399"/>
                            <a:gd name="T204" fmla="+- 0 8706 7812"/>
                            <a:gd name="T205" fmla="*/ T204 w 3112"/>
                            <a:gd name="T206" fmla="+- 0 -1874 -3897"/>
                            <a:gd name="T207" fmla="*/ -1874 h 2399"/>
                            <a:gd name="T208" fmla="+- 0 8609 7812"/>
                            <a:gd name="T209" fmla="*/ T208 w 3112"/>
                            <a:gd name="T210" fmla="+- 0 -1824 -3897"/>
                            <a:gd name="T211" fmla="*/ -1824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12" h="2399">
                              <a:moveTo>
                                <a:pt x="721" y="2035"/>
                              </a:moveTo>
                              <a:lnTo>
                                <a:pt x="711" y="2017"/>
                              </a:lnTo>
                              <a:lnTo>
                                <a:pt x="709" y="2012"/>
                              </a:lnTo>
                              <a:lnTo>
                                <a:pt x="706" y="1994"/>
                              </a:lnTo>
                              <a:lnTo>
                                <a:pt x="707" y="1976"/>
                              </a:lnTo>
                              <a:lnTo>
                                <a:pt x="713" y="1959"/>
                              </a:lnTo>
                              <a:lnTo>
                                <a:pt x="723" y="1942"/>
                              </a:lnTo>
                              <a:lnTo>
                                <a:pt x="738" y="1926"/>
                              </a:lnTo>
                              <a:lnTo>
                                <a:pt x="748" y="1918"/>
                              </a:lnTo>
                              <a:lnTo>
                                <a:pt x="745" y="1914"/>
                              </a:lnTo>
                              <a:lnTo>
                                <a:pt x="727" y="1923"/>
                              </a:lnTo>
                              <a:lnTo>
                                <a:pt x="713" y="1937"/>
                              </a:lnTo>
                              <a:lnTo>
                                <a:pt x="703" y="1952"/>
                              </a:lnTo>
                              <a:lnTo>
                                <a:pt x="697" y="1969"/>
                              </a:lnTo>
                              <a:lnTo>
                                <a:pt x="694" y="1987"/>
                              </a:lnTo>
                              <a:lnTo>
                                <a:pt x="695" y="2005"/>
                              </a:lnTo>
                              <a:lnTo>
                                <a:pt x="699" y="2023"/>
                              </a:lnTo>
                              <a:lnTo>
                                <a:pt x="707" y="2040"/>
                              </a:lnTo>
                              <a:lnTo>
                                <a:pt x="718" y="2055"/>
                              </a:lnTo>
                              <a:lnTo>
                                <a:pt x="734" y="2069"/>
                              </a:lnTo>
                              <a:lnTo>
                                <a:pt x="755" y="2081"/>
                              </a:lnTo>
                              <a:lnTo>
                                <a:pt x="773" y="2088"/>
                              </a:lnTo>
                              <a:lnTo>
                                <a:pt x="793" y="2092"/>
                              </a:lnTo>
                              <a:lnTo>
                                <a:pt x="812" y="2092"/>
                              </a:lnTo>
                              <a:lnTo>
                                <a:pt x="832" y="2090"/>
                              </a:lnTo>
                              <a:lnTo>
                                <a:pt x="850" y="2084"/>
                              </a:lnTo>
                              <a:lnTo>
                                <a:pt x="867" y="2075"/>
                              </a:lnTo>
                              <a:lnTo>
                                <a:pt x="882" y="2063"/>
                              </a:lnTo>
                              <a:lnTo>
                                <a:pt x="896" y="2049"/>
                              </a:lnTo>
                              <a:lnTo>
                                <a:pt x="907" y="2033"/>
                              </a:lnTo>
                              <a:lnTo>
                                <a:pt x="916" y="2015"/>
                              </a:lnTo>
                              <a:lnTo>
                                <a:pt x="922" y="1996"/>
                              </a:lnTo>
                              <a:lnTo>
                                <a:pt x="925" y="1977"/>
                              </a:lnTo>
                              <a:lnTo>
                                <a:pt x="925" y="1956"/>
                              </a:lnTo>
                              <a:lnTo>
                                <a:pt x="923" y="1938"/>
                              </a:lnTo>
                              <a:lnTo>
                                <a:pt x="917" y="1916"/>
                              </a:lnTo>
                              <a:lnTo>
                                <a:pt x="909" y="1896"/>
                              </a:lnTo>
                              <a:lnTo>
                                <a:pt x="899" y="1878"/>
                              </a:lnTo>
                              <a:lnTo>
                                <a:pt x="886" y="1862"/>
                              </a:lnTo>
                              <a:lnTo>
                                <a:pt x="872" y="1848"/>
                              </a:lnTo>
                              <a:lnTo>
                                <a:pt x="855" y="1836"/>
                              </a:lnTo>
                              <a:lnTo>
                                <a:pt x="836" y="1826"/>
                              </a:lnTo>
                              <a:lnTo>
                                <a:pt x="816" y="1819"/>
                              </a:lnTo>
                              <a:lnTo>
                                <a:pt x="783" y="1812"/>
                              </a:lnTo>
                              <a:lnTo>
                                <a:pt x="763" y="1810"/>
                              </a:lnTo>
                              <a:lnTo>
                                <a:pt x="743" y="1811"/>
                              </a:lnTo>
                              <a:lnTo>
                                <a:pt x="724" y="1813"/>
                              </a:lnTo>
                              <a:lnTo>
                                <a:pt x="706" y="1819"/>
                              </a:lnTo>
                              <a:lnTo>
                                <a:pt x="689" y="1826"/>
                              </a:lnTo>
                              <a:lnTo>
                                <a:pt x="672" y="1836"/>
                              </a:lnTo>
                              <a:lnTo>
                                <a:pt x="656" y="1848"/>
                              </a:lnTo>
                              <a:lnTo>
                                <a:pt x="642" y="1863"/>
                              </a:lnTo>
                              <a:lnTo>
                                <a:pt x="621" y="1890"/>
                              </a:lnTo>
                              <a:lnTo>
                                <a:pt x="610" y="1908"/>
                              </a:lnTo>
                              <a:lnTo>
                                <a:pt x="602" y="1926"/>
                              </a:lnTo>
                              <a:lnTo>
                                <a:pt x="595" y="1945"/>
                              </a:lnTo>
                              <a:lnTo>
                                <a:pt x="591" y="1964"/>
                              </a:lnTo>
                              <a:lnTo>
                                <a:pt x="589" y="1983"/>
                              </a:lnTo>
                              <a:lnTo>
                                <a:pt x="588" y="2002"/>
                              </a:lnTo>
                              <a:lnTo>
                                <a:pt x="590" y="2020"/>
                              </a:lnTo>
                              <a:lnTo>
                                <a:pt x="593" y="2038"/>
                              </a:lnTo>
                              <a:lnTo>
                                <a:pt x="598" y="2056"/>
                              </a:lnTo>
                              <a:lnTo>
                                <a:pt x="605" y="2073"/>
                              </a:lnTo>
                              <a:lnTo>
                                <a:pt x="614" y="2090"/>
                              </a:lnTo>
                              <a:lnTo>
                                <a:pt x="624" y="2105"/>
                              </a:lnTo>
                              <a:lnTo>
                                <a:pt x="636" y="2120"/>
                              </a:lnTo>
                              <a:lnTo>
                                <a:pt x="649" y="2133"/>
                              </a:lnTo>
                              <a:lnTo>
                                <a:pt x="664" y="2146"/>
                              </a:lnTo>
                              <a:lnTo>
                                <a:pt x="681" y="2157"/>
                              </a:lnTo>
                              <a:lnTo>
                                <a:pt x="699" y="2166"/>
                              </a:lnTo>
                              <a:lnTo>
                                <a:pt x="718" y="2174"/>
                              </a:lnTo>
                              <a:lnTo>
                                <a:pt x="739" y="2180"/>
                              </a:lnTo>
                              <a:lnTo>
                                <a:pt x="761" y="2185"/>
                              </a:lnTo>
                              <a:lnTo>
                                <a:pt x="782" y="2188"/>
                              </a:lnTo>
                              <a:lnTo>
                                <a:pt x="803" y="2188"/>
                              </a:lnTo>
                              <a:lnTo>
                                <a:pt x="824" y="2187"/>
                              </a:lnTo>
                              <a:lnTo>
                                <a:pt x="843" y="2185"/>
                              </a:lnTo>
                              <a:lnTo>
                                <a:pt x="862" y="2180"/>
                              </a:lnTo>
                              <a:lnTo>
                                <a:pt x="880" y="2174"/>
                              </a:lnTo>
                              <a:lnTo>
                                <a:pt x="898" y="2167"/>
                              </a:lnTo>
                              <a:lnTo>
                                <a:pt x="914" y="2158"/>
                              </a:lnTo>
                              <a:lnTo>
                                <a:pt x="930" y="2148"/>
                              </a:lnTo>
                              <a:lnTo>
                                <a:pt x="945" y="2136"/>
                              </a:lnTo>
                              <a:lnTo>
                                <a:pt x="959" y="2123"/>
                              </a:lnTo>
                              <a:lnTo>
                                <a:pt x="972" y="2109"/>
                              </a:lnTo>
                              <a:lnTo>
                                <a:pt x="984" y="2094"/>
                              </a:lnTo>
                              <a:lnTo>
                                <a:pt x="994" y="2078"/>
                              </a:lnTo>
                              <a:lnTo>
                                <a:pt x="1005" y="2058"/>
                              </a:lnTo>
                              <a:lnTo>
                                <a:pt x="1013" y="2040"/>
                              </a:lnTo>
                              <a:lnTo>
                                <a:pt x="1020" y="2022"/>
                              </a:lnTo>
                              <a:lnTo>
                                <a:pt x="1024" y="2003"/>
                              </a:lnTo>
                              <a:lnTo>
                                <a:pt x="1028" y="1984"/>
                              </a:lnTo>
                              <a:lnTo>
                                <a:pt x="1030" y="1965"/>
                              </a:lnTo>
                              <a:lnTo>
                                <a:pt x="1030" y="1946"/>
                              </a:lnTo>
                              <a:lnTo>
                                <a:pt x="1029" y="1927"/>
                              </a:lnTo>
                              <a:lnTo>
                                <a:pt x="1027" y="1908"/>
                              </a:lnTo>
                              <a:lnTo>
                                <a:pt x="1023" y="1890"/>
                              </a:lnTo>
                              <a:lnTo>
                                <a:pt x="1018" y="1871"/>
                              </a:lnTo>
                              <a:lnTo>
                                <a:pt x="1011" y="1853"/>
                              </a:lnTo>
                              <a:lnTo>
                                <a:pt x="1003" y="1836"/>
                              </a:lnTo>
                              <a:lnTo>
                                <a:pt x="993" y="1818"/>
                              </a:lnTo>
                              <a:lnTo>
                                <a:pt x="983" y="1802"/>
                              </a:lnTo>
                              <a:lnTo>
                                <a:pt x="971" y="1786"/>
                              </a:lnTo>
                              <a:lnTo>
                                <a:pt x="960" y="1774"/>
                              </a:lnTo>
                              <a:lnTo>
                                <a:pt x="946" y="1761"/>
                              </a:lnTo>
                              <a:lnTo>
                                <a:pt x="931" y="1747"/>
                              </a:lnTo>
                              <a:lnTo>
                                <a:pt x="928" y="1744"/>
                              </a:lnTo>
                              <a:lnTo>
                                <a:pt x="948" y="1738"/>
                              </a:lnTo>
                              <a:lnTo>
                                <a:pt x="967" y="1732"/>
                              </a:lnTo>
                              <a:lnTo>
                                <a:pt x="986" y="1725"/>
                              </a:lnTo>
                              <a:lnTo>
                                <a:pt x="1004" y="1716"/>
                              </a:lnTo>
                              <a:lnTo>
                                <a:pt x="1022" y="1707"/>
                              </a:lnTo>
                              <a:lnTo>
                                <a:pt x="1039" y="1696"/>
                              </a:lnTo>
                              <a:lnTo>
                                <a:pt x="1055" y="1684"/>
                              </a:lnTo>
                              <a:lnTo>
                                <a:pt x="1070" y="1670"/>
                              </a:lnTo>
                              <a:lnTo>
                                <a:pt x="1090" y="1650"/>
                              </a:lnTo>
                              <a:lnTo>
                                <a:pt x="1102" y="1634"/>
                              </a:lnTo>
                              <a:lnTo>
                                <a:pt x="1113" y="1618"/>
                              </a:lnTo>
                              <a:lnTo>
                                <a:pt x="1123" y="1601"/>
                              </a:lnTo>
                              <a:lnTo>
                                <a:pt x="1131" y="1583"/>
                              </a:lnTo>
                              <a:lnTo>
                                <a:pt x="1137" y="1565"/>
                              </a:lnTo>
                              <a:lnTo>
                                <a:pt x="1143" y="1547"/>
                              </a:lnTo>
                              <a:lnTo>
                                <a:pt x="1146" y="1529"/>
                              </a:lnTo>
                              <a:lnTo>
                                <a:pt x="1148" y="1510"/>
                              </a:lnTo>
                              <a:lnTo>
                                <a:pt x="1149" y="1492"/>
                              </a:lnTo>
                              <a:lnTo>
                                <a:pt x="1147" y="1473"/>
                              </a:lnTo>
                              <a:lnTo>
                                <a:pt x="1145" y="1454"/>
                              </a:lnTo>
                              <a:lnTo>
                                <a:pt x="1141" y="1436"/>
                              </a:lnTo>
                              <a:lnTo>
                                <a:pt x="1135" y="1417"/>
                              </a:lnTo>
                              <a:lnTo>
                                <a:pt x="1128" y="1399"/>
                              </a:lnTo>
                              <a:lnTo>
                                <a:pt x="1119" y="1381"/>
                              </a:lnTo>
                              <a:lnTo>
                                <a:pt x="1103" y="1357"/>
                              </a:lnTo>
                              <a:lnTo>
                                <a:pt x="1091" y="1342"/>
                              </a:lnTo>
                              <a:lnTo>
                                <a:pt x="1077" y="1328"/>
                              </a:lnTo>
                              <a:lnTo>
                                <a:pt x="1062" y="1315"/>
                              </a:lnTo>
                              <a:lnTo>
                                <a:pt x="1047" y="1304"/>
                              </a:lnTo>
                              <a:lnTo>
                                <a:pt x="1030" y="1293"/>
                              </a:lnTo>
                              <a:lnTo>
                                <a:pt x="1013" y="1284"/>
                              </a:lnTo>
                              <a:lnTo>
                                <a:pt x="995" y="1277"/>
                              </a:lnTo>
                              <a:lnTo>
                                <a:pt x="976" y="1270"/>
                              </a:lnTo>
                              <a:lnTo>
                                <a:pt x="957" y="1266"/>
                              </a:lnTo>
                              <a:lnTo>
                                <a:pt x="938" y="1262"/>
                              </a:lnTo>
                              <a:lnTo>
                                <a:pt x="918" y="1261"/>
                              </a:lnTo>
                              <a:lnTo>
                                <a:pt x="898" y="1260"/>
                              </a:lnTo>
                              <a:lnTo>
                                <a:pt x="879" y="1262"/>
                              </a:lnTo>
                              <a:lnTo>
                                <a:pt x="859" y="1265"/>
                              </a:lnTo>
                              <a:lnTo>
                                <a:pt x="840" y="1269"/>
                              </a:lnTo>
                              <a:lnTo>
                                <a:pt x="816" y="1279"/>
                              </a:lnTo>
                              <a:lnTo>
                                <a:pt x="797" y="1289"/>
                              </a:lnTo>
                              <a:lnTo>
                                <a:pt x="780" y="1301"/>
                              </a:lnTo>
                              <a:lnTo>
                                <a:pt x="765" y="1315"/>
                              </a:lnTo>
                              <a:lnTo>
                                <a:pt x="752" y="1332"/>
                              </a:lnTo>
                              <a:lnTo>
                                <a:pt x="740" y="1349"/>
                              </a:lnTo>
                              <a:lnTo>
                                <a:pt x="731" y="1368"/>
                              </a:lnTo>
                              <a:lnTo>
                                <a:pt x="724" y="1388"/>
                              </a:lnTo>
                              <a:lnTo>
                                <a:pt x="719" y="1408"/>
                              </a:lnTo>
                              <a:lnTo>
                                <a:pt x="718" y="1429"/>
                              </a:lnTo>
                              <a:lnTo>
                                <a:pt x="718" y="1439"/>
                              </a:lnTo>
                              <a:lnTo>
                                <a:pt x="720" y="1460"/>
                              </a:lnTo>
                              <a:lnTo>
                                <a:pt x="726" y="1481"/>
                              </a:lnTo>
                              <a:lnTo>
                                <a:pt x="734" y="1499"/>
                              </a:lnTo>
                              <a:lnTo>
                                <a:pt x="746" y="1516"/>
                              </a:lnTo>
                              <a:lnTo>
                                <a:pt x="760" y="1530"/>
                              </a:lnTo>
                              <a:lnTo>
                                <a:pt x="764" y="1492"/>
                              </a:lnTo>
                              <a:lnTo>
                                <a:pt x="755" y="1475"/>
                              </a:lnTo>
                              <a:lnTo>
                                <a:pt x="749" y="1455"/>
                              </a:lnTo>
                              <a:lnTo>
                                <a:pt x="748" y="1433"/>
                              </a:lnTo>
                              <a:lnTo>
                                <a:pt x="750" y="1409"/>
                              </a:lnTo>
                              <a:lnTo>
                                <a:pt x="755" y="1389"/>
                              </a:lnTo>
                              <a:lnTo>
                                <a:pt x="763" y="1370"/>
                              </a:lnTo>
                              <a:lnTo>
                                <a:pt x="774" y="1353"/>
                              </a:lnTo>
                              <a:lnTo>
                                <a:pt x="787" y="1338"/>
                              </a:lnTo>
                              <a:lnTo>
                                <a:pt x="803" y="1324"/>
                              </a:lnTo>
                              <a:lnTo>
                                <a:pt x="822" y="1313"/>
                              </a:lnTo>
                              <a:lnTo>
                                <a:pt x="848" y="1301"/>
                              </a:lnTo>
                              <a:lnTo>
                                <a:pt x="866" y="1296"/>
                              </a:lnTo>
                              <a:lnTo>
                                <a:pt x="884" y="1293"/>
                              </a:lnTo>
                              <a:lnTo>
                                <a:pt x="902" y="1292"/>
                              </a:lnTo>
                              <a:lnTo>
                                <a:pt x="920" y="1293"/>
                              </a:lnTo>
                              <a:lnTo>
                                <a:pt x="938" y="1296"/>
                              </a:lnTo>
                              <a:lnTo>
                                <a:pt x="956" y="1301"/>
                              </a:lnTo>
                              <a:lnTo>
                                <a:pt x="975" y="1308"/>
                              </a:lnTo>
                              <a:lnTo>
                                <a:pt x="992" y="1317"/>
                              </a:lnTo>
                              <a:lnTo>
                                <a:pt x="1010" y="1328"/>
                              </a:lnTo>
                              <a:lnTo>
                                <a:pt x="1027" y="1340"/>
                              </a:lnTo>
                              <a:lnTo>
                                <a:pt x="1043" y="1354"/>
                              </a:lnTo>
                              <a:lnTo>
                                <a:pt x="1061" y="1373"/>
                              </a:lnTo>
                              <a:lnTo>
                                <a:pt x="1073" y="1389"/>
                              </a:lnTo>
                              <a:lnTo>
                                <a:pt x="1083" y="1406"/>
                              </a:lnTo>
                              <a:lnTo>
                                <a:pt x="1091" y="1423"/>
                              </a:lnTo>
                              <a:lnTo>
                                <a:pt x="1097" y="1441"/>
                              </a:lnTo>
                              <a:lnTo>
                                <a:pt x="1101" y="1459"/>
                              </a:lnTo>
                              <a:lnTo>
                                <a:pt x="1103" y="1478"/>
                              </a:lnTo>
                              <a:lnTo>
                                <a:pt x="1103" y="1496"/>
                              </a:lnTo>
                              <a:lnTo>
                                <a:pt x="1101" y="1516"/>
                              </a:lnTo>
                              <a:lnTo>
                                <a:pt x="1097" y="1535"/>
                              </a:lnTo>
                              <a:lnTo>
                                <a:pt x="1091" y="1554"/>
                              </a:lnTo>
                              <a:lnTo>
                                <a:pt x="1077" y="1583"/>
                              </a:lnTo>
                              <a:lnTo>
                                <a:pt x="1065" y="1602"/>
                              </a:lnTo>
                              <a:lnTo>
                                <a:pt x="1052" y="1619"/>
                              </a:lnTo>
                              <a:lnTo>
                                <a:pt x="1037" y="1634"/>
                              </a:lnTo>
                              <a:lnTo>
                                <a:pt x="1021" y="1648"/>
                              </a:lnTo>
                              <a:lnTo>
                                <a:pt x="1004" y="1660"/>
                              </a:lnTo>
                              <a:lnTo>
                                <a:pt x="986" y="1670"/>
                              </a:lnTo>
                              <a:lnTo>
                                <a:pt x="968" y="1679"/>
                              </a:lnTo>
                              <a:lnTo>
                                <a:pt x="949" y="1686"/>
                              </a:lnTo>
                              <a:lnTo>
                                <a:pt x="929" y="1691"/>
                              </a:lnTo>
                              <a:lnTo>
                                <a:pt x="910" y="1695"/>
                              </a:lnTo>
                              <a:lnTo>
                                <a:pt x="890" y="1698"/>
                              </a:lnTo>
                              <a:lnTo>
                                <a:pt x="871" y="1699"/>
                              </a:lnTo>
                              <a:lnTo>
                                <a:pt x="851" y="1699"/>
                              </a:lnTo>
                              <a:lnTo>
                                <a:pt x="833" y="1698"/>
                              </a:lnTo>
                              <a:lnTo>
                                <a:pt x="814" y="1695"/>
                              </a:lnTo>
                              <a:lnTo>
                                <a:pt x="797" y="1692"/>
                              </a:lnTo>
                              <a:lnTo>
                                <a:pt x="762" y="1680"/>
                              </a:lnTo>
                              <a:lnTo>
                                <a:pt x="742" y="1672"/>
                              </a:lnTo>
                              <a:lnTo>
                                <a:pt x="724" y="1663"/>
                              </a:lnTo>
                              <a:lnTo>
                                <a:pt x="706" y="1653"/>
                              </a:lnTo>
                              <a:lnTo>
                                <a:pt x="689" y="1641"/>
                              </a:lnTo>
                              <a:lnTo>
                                <a:pt x="673" y="1629"/>
                              </a:lnTo>
                              <a:lnTo>
                                <a:pt x="658" y="1615"/>
                              </a:lnTo>
                              <a:lnTo>
                                <a:pt x="645" y="1600"/>
                              </a:lnTo>
                              <a:lnTo>
                                <a:pt x="632" y="1584"/>
                              </a:lnTo>
                              <a:lnTo>
                                <a:pt x="621" y="1566"/>
                              </a:lnTo>
                              <a:lnTo>
                                <a:pt x="612" y="1548"/>
                              </a:lnTo>
                              <a:lnTo>
                                <a:pt x="603" y="1528"/>
                              </a:lnTo>
                              <a:lnTo>
                                <a:pt x="597" y="1507"/>
                              </a:lnTo>
                              <a:lnTo>
                                <a:pt x="593" y="1489"/>
                              </a:lnTo>
                              <a:lnTo>
                                <a:pt x="590" y="1471"/>
                              </a:lnTo>
                              <a:lnTo>
                                <a:pt x="589" y="1452"/>
                              </a:lnTo>
                              <a:lnTo>
                                <a:pt x="587" y="1632"/>
                              </a:lnTo>
                              <a:lnTo>
                                <a:pt x="600" y="1647"/>
                              </a:lnTo>
                              <a:lnTo>
                                <a:pt x="614" y="1662"/>
                              </a:lnTo>
                              <a:lnTo>
                                <a:pt x="628" y="1675"/>
                              </a:lnTo>
                              <a:lnTo>
                                <a:pt x="644" y="1688"/>
                              </a:lnTo>
                              <a:lnTo>
                                <a:pt x="661" y="1701"/>
                              </a:lnTo>
                              <a:lnTo>
                                <a:pt x="678" y="1712"/>
                              </a:lnTo>
                              <a:lnTo>
                                <a:pt x="696" y="1723"/>
                              </a:lnTo>
                              <a:lnTo>
                                <a:pt x="706" y="1728"/>
                              </a:lnTo>
                              <a:lnTo>
                                <a:pt x="724" y="1736"/>
                              </a:lnTo>
                              <a:lnTo>
                                <a:pt x="743" y="1741"/>
                              </a:lnTo>
                              <a:lnTo>
                                <a:pt x="763" y="1745"/>
                              </a:lnTo>
                              <a:lnTo>
                                <a:pt x="783" y="1748"/>
                              </a:lnTo>
                              <a:lnTo>
                                <a:pt x="804" y="1750"/>
                              </a:lnTo>
                              <a:lnTo>
                                <a:pt x="819" y="1753"/>
                              </a:lnTo>
                              <a:lnTo>
                                <a:pt x="840" y="1758"/>
                              </a:lnTo>
                              <a:lnTo>
                                <a:pt x="860" y="1765"/>
                              </a:lnTo>
                              <a:lnTo>
                                <a:pt x="879" y="1774"/>
                              </a:lnTo>
                              <a:lnTo>
                                <a:pt x="896" y="1784"/>
                              </a:lnTo>
                              <a:lnTo>
                                <a:pt x="912" y="1796"/>
                              </a:lnTo>
                              <a:lnTo>
                                <a:pt x="927" y="1810"/>
                              </a:lnTo>
                              <a:lnTo>
                                <a:pt x="940" y="1825"/>
                              </a:lnTo>
                              <a:lnTo>
                                <a:pt x="953" y="1842"/>
                              </a:lnTo>
                              <a:lnTo>
                                <a:pt x="963" y="1860"/>
                              </a:lnTo>
                              <a:lnTo>
                                <a:pt x="972" y="1879"/>
                              </a:lnTo>
                              <a:lnTo>
                                <a:pt x="980" y="1899"/>
                              </a:lnTo>
                              <a:lnTo>
                                <a:pt x="985" y="1919"/>
                              </a:lnTo>
                              <a:lnTo>
                                <a:pt x="988" y="1939"/>
                              </a:lnTo>
                              <a:lnTo>
                                <a:pt x="989" y="1959"/>
                              </a:lnTo>
                              <a:lnTo>
                                <a:pt x="989" y="1979"/>
                              </a:lnTo>
                              <a:lnTo>
                                <a:pt x="986" y="1998"/>
                              </a:lnTo>
                              <a:lnTo>
                                <a:pt x="982" y="2017"/>
                              </a:lnTo>
                              <a:lnTo>
                                <a:pt x="976" y="2035"/>
                              </a:lnTo>
                              <a:lnTo>
                                <a:pt x="968" y="2052"/>
                              </a:lnTo>
                              <a:lnTo>
                                <a:pt x="959" y="2068"/>
                              </a:lnTo>
                              <a:lnTo>
                                <a:pt x="948" y="2084"/>
                              </a:lnTo>
                              <a:lnTo>
                                <a:pt x="936" y="2098"/>
                              </a:lnTo>
                              <a:lnTo>
                                <a:pt x="922" y="2111"/>
                              </a:lnTo>
                              <a:lnTo>
                                <a:pt x="907" y="2122"/>
                              </a:lnTo>
                              <a:lnTo>
                                <a:pt x="891" y="2132"/>
                              </a:lnTo>
                              <a:lnTo>
                                <a:pt x="873" y="2141"/>
                              </a:lnTo>
                              <a:lnTo>
                                <a:pt x="855" y="2147"/>
                              </a:lnTo>
                              <a:lnTo>
                                <a:pt x="835" y="2151"/>
                              </a:lnTo>
                              <a:lnTo>
                                <a:pt x="815" y="2154"/>
                              </a:lnTo>
                              <a:lnTo>
                                <a:pt x="794" y="2155"/>
                              </a:lnTo>
                              <a:lnTo>
                                <a:pt x="774" y="2154"/>
                              </a:lnTo>
                              <a:lnTo>
                                <a:pt x="755" y="2151"/>
                              </a:lnTo>
                              <a:lnTo>
                                <a:pt x="735" y="2147"/>
                              </a:lnTo>
                              <a:lnTo>
                                <a:pt x="716" y="2141"/>
                              </a:lnTo>
                              <a:lnTo>
                                <a:pt x="698" y="2132"/>
                              </a:lnTo>
                              <a:lnTo>
                                <a:pt x="680" y="2121"/>
                              </a:lnTo>
                              <a:lnTo>
                                <a:pt x="660" y="2104"/>
                              </a:lnTo>
                              <a:lnTo>
                                <a:pt x="650" y="2089"/>
                              </a:lnTo>
                              <a:lnTo>
                                <a:pt x="641" y="2073"/>
                              </a:lnTo>
                              <a:lnTo>
                                <a:pt x="633" y="2054"/>
                              </a:lnTo>
                              <a:lnTo>
                                <a:pt x="627" y="2034"/>
                              </a:lnTo>
                              <a:lnTo>
                                <a:pt x="623" y="2013"/>
                              </a:lnTo>
                              <a:lnTo>
                                <a:pt x="621" y="1992"/>
                              </a:lnTo>
                              <a:lnTo>
                                <a:pt x="621" y="1971"/>
                              </a:lnTo>
                              <a:lnTo>
                                <a:pt x="623" y="1952"/>
                              </a:lnTo>
                              <a:lnTo>
                                <a:pt x="634" y="1921"/>
                              </a:lnTo>
                              <a:lnTo>
                                <a:pt x="644" y="1902"/>
                              </a:lnTo>
                              <a:lnTo>
                                <a:pt x="656" y="1885"/>
                              </a:lnTo>
                              <a:lnTo>
                                <a:pt x="671" y="1870"/>
                              </a:lnTo>
                              <a:lnTo>
                                <a:pt x="687" y="1858"/>
                              </a:lnTo>
                              <a:lnTo>
                                <a:pt x="706" y="1849"/>
                              </a:lnTo>
                              <a:lnTo>
                                <a:pt x="726" y="1842"/>
                              </a:lnTo>
                              <a:lnTo>
                                <a:pt x="748" y="1838"/>
                              </a:lnTo>
                              <a:lnTo>
                                <a:pt x="765" y="1836"/>
                              </a:lnTo>
                              <a:lnTo>
                                <a:pt x="787" y="1837"/>
                              </a:lnTo>
                              <a:lnTo>
                                <a:pt x="809" y="1841"/>
                              </a:lnTo>
                              <a:lnTo>
                                <a:pt x="828" y="1848"/>
                              </a:lnTo>
                              <a:lnTo>
                                <a:pt x="847" y="1858"/>
                              </a:lnTo>
                              <a:lnTo>
                                <a:pt x="863" y="1871"/>
                              </a:lnTo>
                              <a:lnTo>
                                <a:pt x="877" y="1886"/>
                              </a:lnTo>
                              <a:lnTo>
                                <a:pt x="889" y="1903"/>
                              </a:lnTo>
                              <a:lnTo>
                                <a:pt x="898" y="1922"/>
                              </a:lnTo>
                              <a:lnTo>
                                <a:pt x="905" y="1948"/>
                              </a:lnTo>
                              <a:lnTo>
                                <a:pt x="907" y="1969"/>
                              </a:lnTo>
                              <a:lnTo>
                                <a:pt x="906" y="1988"/>
                              </a:lnTo>
                              <a:lnTo>
                                <a:pt x="901" y="2007"/>
                              </a:lnTo>
                              <a:lnTo>
                                <a:pt x="894" y="2023"/>
                              </a:lnTo>
                              <a:lnTo>
                                <a:pt x="883" y="2038"/>
                              </a:lnTo>
                              <a:lnTo>
                                <a:pt x="870" y="2050"/>
                              </a:lnTo>
                              <a:lnTo>
                                <a:pt x="855" y="2060"/>
                              </a:lnTo>
                              <a:lnTo>
                                <a:pt x="837" y="2068"/>
                              </a:lnTo>
                              <a:lnTo>
                                <a:pt x="818" y="2072"/>
                              </a:lnTo>
                              <a:lnTo>
                                <a:pt x="797" y="2073"/>
                              </a:lnTo>
                              <a:lnTo>
                                <a:pt x="773" y="2069"/>
                              </a:lnTo>
                              <a:lnTo>
                                <a:pt x="752" y="2062"/>
                              </a:lnTo>
                              <a:lnTo>
                                <a:pt x="735" y="2050"/>
                              </a:lnTo>
                              <a:lnTo>
                                <a:pt x="721" y="2035"/>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5" name="Freeform 1254"/>
                      <wps:cNvSpPr>
                        <a:spLocks/>
                      </wps:cNvSpPr>
                      <wps:spPr bwMode="auto">
                        <a:xfrm>
                          <a:off x="7812" y="-3897"/>
                          <a:ext cx="3112" cy="2399"/>
                        </a:xfrm>
                        <a:custGeom>
                          <a:avLst/>
                          <a:gdLst>
                            <a:gd name="T0" fmla="+- 0 9471 7812"/>
                            <a:gd name="T1" fmla="*/ T0 w 3112"/>
                            <a:gd name="T2" fmla="+- 0 -2439 -3897"/>
                            <a:gd name="T3" fmla="*/ -2439 h 2399"/>
                            <a:gd name="T4" fmla="+- 0 9485 7812"/>
                            <a:gd name="T5" fmla="*/ T4 w 3112"/>
                            <a:gd name="T6" fmla="+- 0 -2477 -3897"/>
                            <a:gd name="T7" fmla="*/ -2477 h 2399"/>
                            <a:gd name="T8" fmla="+- 0 9510 7812"/>
                            <a:gd name="T9" fmla="*/ T8 w 3112"/>
                            <a:gd name="T10" fmla="+- 0 -2525 -3897"/>
                            <a:gd name="T11" fmla="*/ -2525 h 2399"/>
                            <a:gd name="T12" fmla="+- 0 9535 7812"/>
                            <a:gd name="T13" fmla="*/ T12 w 3112"/>
                            <a:gd name="T14" fmla="+- 0 -2555 -3897"/>
                            <a:gd name="T15" fmla="*/ -2555 h 2399"/>
                            <a:gd name="T16" fmla="+- 0 9565 7812"/>
                            <a:gd name="T17" fmla="*/ T16 w 3112"/>
                            <a:gd name="T18" fmla="+- 0 -2580 -3897"/>
                            <a:gd name="T19" fmla="*/ -2580 h 2399"/>
                            <a:gd name="T20" fmla="+- 0 9598 7812"/>
                            <a:gd name="T21" fmla="*/ T20 w 3112"/>
                            <a:gd name="T22" fmla="+- 0 -2599 -3897"/>
                            <a:gd name="T23" fmla="*/ -2599 h 2399"/>
                            <a:gd name="T24" fmla="+- 0 9634 7812"/>
                            <a:gd name="T25" fmla="*/ T24 w 3112"/>
                            <a:gd name="T26" fmla="+- 0 -2611 -3897"/>
                            <a:gd name="T27" fmla="*/ -2611 h 2399"/>
                            <a:gd name="T28" fmla="+- 0 9672 7812"/>
                            <a:gd name="T29" fmla="*/ T28 w 3112"/>
                            <a:gd name="T30" fmla="+- 0 -2617 -3897"/>
                            <a:gd name="T31" fmla="*/ -2617 h 2399"/>
                            <a:gd name="T32" fmla="+- 0 9710 7812"/>
                            <a:gd name="T33" fmla="*/ T32 w 3112"/>
                            <a:gd name="T34" fmla="+- 0 -2615 -3897"/>
                            <a:gd name="T35" fmla="*/ -2615 h 2399"/>
                            <a:gd name="T36" fmla="+- 0 9748 7812"/>
                            <a:gd name="T37" fmla="*/ T36 w 3112"/>
                            <a:gd name="T38" fmla="+- 0 -2606 -3897"/>
                            <a:gd name="T39" fmla="*/ -2606 h 2399"/>
                            <a:gd name="T40" fmla="+- 0 9788 7812"/>
                            <a:gd name="T41" fmla="*/ T40 w 3112"/>
                            <a:gd name="T42" fmla="+- 0 -2585 -3897"/>
                            <a:gd name="T43" fmla="*/ -2585 h 2399"/>
                            <a:gd name="T44" fmla="+- 0 9817 7812"/>
                            <a:gd name="T45" fmla="*/ T44 w 3112"/>
                            <a:gd name="T46" fmla="+- 0 -2557 -3897"/>
                            <a:gd name="T47" fmla="*/ -2557 h 2399"/>
                            <a:gd name="T48" fmla="+- 0 9838 7812"/>
                            <a:gd name="T49" fmla="*/ T48 w 3112"/>
                            <a:gd name="T50" fmla="+- 0 -2523 -3897"/>
                            <a:gd name="T51" fmla="*/ -2523 h 2399"/>
                            <a:gd name="T52" fmla="+- 0 9852 7812"/>
                            <a:gd name="T53" fmla="*/ T52 w 3112"/>
                            <a:gd name="T54" fmla="+- 0 -2485 -3897"/>
                            <a:gd name="T55" fmla="*/ -2485 h 2399"/>
                            <a:gd name="T56" fmla="+- 0 9856 7812"/>
                            <a:gd name="T57" fmla="*/ T56 w 3112"/>
                            <a:gd name="T58" fmla="+- 0 -2447 -3897"/>
                            <a:gd name="T59" fmla="*/ -2447 h 2399"/>
                            <a:gd name="T60" fmla="+- 0 9850 7812"/>
                            <a:gd name="T61" fmla="*/ T60 w 3112"/>
                            <a:gd name="T62" fmla="+- 0 -2412 -3897"/>
                            <a:gd name="T63" fmla="*/ -2412 h 2399"/>
                            <a:gd name="T64" fmla="+- 0 9855 7812"/>
                            <a:gd name="T65" fmla="*/ T64 w 3112"/>
                            <a:gd name="T66" fmla="+- 0 -2347 -3897"/>
                            <a:gd name="T67" fmla="*/ -2347 h 2399"/>
                            <a:gd name="T68" fmla="+- 0 9873 7812"/>
                            <a:gd name="T69" fmla="*/ T68 w 3112"/>
                            <a:gd name="T70" fmla="+- 0 -2380 -3897"/>
                            <a:gd name="T71" fmla="*/ -2380 h 2399"/>
                            <a:gd name="T72" fmla="+- 0 9885 7812"/>
                            <a:gd name="T73" fmla="*/ T72 w 3112"/>
                            <a:gd name="T74" fmla="+- 0 -2416 -3897"/>
                            <a:gd name="T75" fmla="*/ -2416 h 2399"/>
                            <a:gd name="T76" fmla="+- 0 9889 7812"/>
                            <a:gd name="T77" fmla="*/ T76 w 3112"/>
                            <a:gd name="T78" fmla="+- 0 -2453 -3897"/>
                            <a:gd name="T79" fmla="*/ -2453 h 2399"/>
                            <a:gd name="T80" fmla="+- 0 9887 7812"/>
                            <a:gd name="T81" fmla="*/ T80 w 3112"/>
                            <a:gd name="T82" fmla="+- 0 -2490 -3897"/>
                            <a:gd name="T83" fmla="*/ -2490 h 2399"/>
                            <a:gd name="T84" fmla="+- 0 9878 7812"/>
                            <a:gd name="T85" fmla="*/ T84 w 3112"/>
                            <a:gd name="T86" fmla="+- 0 -2527 -3897"/>
                            <a:gd name="T87" fmla="*/ -2527 h 2399"/>
                            <a:gd name="T88" fmla="+- 0 9862 7812"/>
                            <a:gd name="T89" fmla="*/ T88 w 3112"/>
                            <a:gd name="T90" fmla="+- 0 -2561 -3897"/>
                            <a:gd name="T91" fmla="*/ -2561 h 2399"/>
                            <a:gd name="T92" fmla="+- 0 9840 7812"/>
                            <a:gd name="T93" fmla="*/ T92 w 3112"/>
                            <a:gd name="T94" fmla="+- 0 -2593 -3897"/>
                            <a:gd name="T95" fmla="*/ -2593 h 2399"/>
                            <a:gd name="T96" fmla="+- 0 9812 7812"/>
                            <a:gd name="T97" fmla="*/ T96 w 3112"/>
                            <a:gd name="T98" fmla="+- 0 -2619 -3897"/>
                            <a:gd name="T99" fmla="*/ -2619 h 2399"/>
                            <a:gd name="T100" fmla="+- 0 9781 7812"/>
                            <a:gd name="T101" fmla="*/ T100 w 3112"/>
                            <a:gd name="T102" fmla="+- 0 -2638 -3897"/>
                            <a:gd name="T103" fmla="*/ -2638 h 2399"/>
                            <a:gd name="T104" fmla="+- 0 9748 7812"/>
                            <a:gd name="T105" fmla="*/ T104 w 3112"/>
                            <a:gd name="T106" fmla="+- 0 -2652 -3897"/>
                            <a:gd name="T107" fmla="*/ -2652 h 2399"/>
                            <a:gd name="T108" fmla="+- 0 9712 7812"/>
                            <a:gd name="T109" fmla="*/ T108 w 3112"/>
                            <a:gd name="T110" fmla="+- 0 -2659 -3897"/>
                            <a:gd name="T111" fmla="*/ -2659 h 2399"/>
                            <a:gd name="T112" fmla="+- 0 9674 7812"/>
                            <a:gd name="T113" fmla="*/ T112 w 3112"/>
                            <a:gd name="T114" fmla="+- 0 -2659 -3897"/>
                            <a:gd name="T115" fmla="*/ -2659 h 2399"/>
                            <a:gd name="T116" fmla="+- 0 9637 7812"/>
                            <a:gd name="T117" fmla="*/ T116 w 3112"/>
                            <a:gd name="T118" fmla="+- 0 -2652 -3897"/>
                            <a:gd name="T119" fmla="*/ -2652 h 2399"/>
                            <a:gd name="T120" fmla="+- 0 9599 7812"/>
                            <a:gd name="T121" fmla="*/ T120 w 3112"/>
                            <a:gd name="T122" fmla="+- 0 -2639 -3897"/>
                            <a:gd name="T123" fmla="*/ -2639 h 2399"/>
                            <a:gd name="T124" fmla="+- 0 9557 7812"/>
                            <a:gd name="T125" fmla="*/ T124 w 3112"/>
                            <a:gd name="T126" fmla="+- 0 -2613 -3897"/>
                            <a:gd name="T127" fmla="*/ -2613 h 2399"/>
                            <a:gd name="T128" fmla="+- 0 9523 7812"/>
                            <a:gd name="T129" fmla="*/ T128 w 3112"/>
                            <a:gd name="T130" fmla="+- 0 -2586 -3897"/>
                            <a:gd name="T131" fmla="*/ -2586 h 2399"/>
                            <a:gd name="T132" fmla="+- 0 9495 7812"/>
                            <a:gd name="T133" fmla="*/ T132 w 3112"/>
                            <a:gd name="T134" fmla="+- 0 -2555 -3897"/>
                            <a:gd name="T135" fmla="*/ -2555 h 2399"/>
                            <a:gd name="T136" fmla="+- 0 9473 7812"/>
                            <a:gd name="T137" fmla="*/ T136 w 3112"/>
                            <a:gd name="T138" fmla="+- 0 -2521 -3897"/>
                            <a:gd name="T139" fmla="*/ -2521 h 2399"/>
                            <a:gd name="T140" fmla="+- 0 9457 7812"/>
                            <a:gd name="T141" fmla="*/ T140 w 3112"/>
                            <a:gd name="T142" fmla="+- 0 -2485 -3897"/>
                            <a:gd name="T143" fmla="*/ -2485 h 2399"/>
                            <a:gd name="T144" fmla="+- 0 9461 7812"/>
                            <a:gd name="T145" fmla="*/ T144 w 3112"/>
                            <a:gd name="T146" fmla="+- 0 -2400 -3897"/>
                            <a:gd name="T147" fmla="*/ -2400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12" h="2399">
                              <a:moveTo>
                                <a:pt x="1654" y="1478"/>
                              </a:moveTo>
                              <a:lnTo>
                                <a:pt x="1659" y="1458"/>
                              </a:lnTo>
                              <a:lnTo>
                                <a:pt x="1666" y="1439"/>
                              </a:lnTo>
                              <a:lnTo>
                                <a:pt x="1673" y="1420"/>
                              </a:lnTo>
                              <a:lnTo>
                                <a:pt x="1687" y="1390"/>
                              </a:lnTo>
                              <a:lnTo>
                                <a:pt x="1698" y="1372"/>
                              </a:lnTo>
                              <a:lnTo>
                                <a:pt x="1710" y="1356"/>
                              </a:lnTo>
                              <a:lnTo>
                                <a:pt x="1723" y="1342"/>
                              </a:lnTo>
                              <a:lnTo>
                                <a:pt x="1737" y="1329"/>
                              </a:lnTo>
                              <a:lnTo>
                                <a:pt x="1753" y="1317"/>
                              </a:lnTo>
                              <a:lnTo>
                                <a:pt x="1769" y="1307"/>
                              </a:lnTo>
                              <a:lnTo>
                                <a:pt x="1786" y="1298"/>
                              </a:lnTo>
                              <a:lnTo>
                                <a:pt x="1804" y="1291"/>
                              </a:lnTo>
                              <a:lnTo>
                                <a:pt x="1822" y="1286"/>
                              </a:lnTo>
                              <a:lnTo>
                                <a:pt x="1841" y="1282"/>
                              </a:lnTo>
                              <a:lnTo>
                                <a:pt x="1860" y="1280"/>
                              </a:lnTo>
                              <a:lnTo>
                                <a:pt x="1879" y="1280"/>
                              </a:lnTo>
                              <a:lnTo>
                                <a:pt x="1898" y="1282"/>
                              </a:lnTo>
                              <a:lnTo>
                                <a:pt x="1917" y="1285"/>
                              </a:lnTo>
                              <a:lnTo>
                                <a:pt x="1936" y="1291"/>
                              </a:lnTo>
                              <a:lnTo>
                                <a:pt x="1960" y="1301"/>
                              </a:lnTo>
                              <a:lnTo>
                                <a:pt x="1976" y="1312"/>
                              </a:lnTo>
                              <a:lnTo>
                                <a:pt x="1991" y="1325"/>
                              </a:lnTo>
                              <a:lnTo>
                                <a:pt x="2005" y="1340"/>
                              </a:lnTo>
                              <a:lnTo>
                                <a:pt x="2016" y="1356"/>
                              </a:lnTo>
                              <a:lnTo>
                                <a:pt x="2026" y="1374"/>
                              </a:lnTo>
                              <a:lnTo>
                                <a:pt x="2034" y="1393"/>
                              </a:lnTo>
                              <a:lnTo>
                                <a:pt x="2040" y="1412"/>
                              </a:lnTo>
                              <a:lnTo>
                                <a:pt x="2043" y="1431"/>
                              </a:lnTo>
                              <a:lnTo>
                                <a:pt x="2044" y="1450"/>
                              </a:lnTo>
                              <a:lnTo>
                                <a:pt x="2042" y="1469"/>
                              </a:lnTo>
                              <a:lnTo>
                                <a:pt x="2038" y="1485"/>
                              </a:lnTo>
                              <a:lnTo>
                                <a:pt x="2032" y="1565"/>
                              </a:lnTo>
                              <a:lnTo>
                                <a:pt x="2043" y="1550"/>
                              </a:lnTo>
                              <a:lnTo>
                                <a:pt x="2053" y="1534"/>
                              </a:lnTo>
                              <a:lnTo>
                                <a:pt x="2061" y="1517"/>
                              </a:lnTo>
                              <a:lnTo>
                                <a:pt x="2068" y="1499"/>
                              </a:lnTo>
                              <a:lnTo>
                                <a:pt x="2073" y="1481"/>
                              </a:lnTo>
                              <a:lnTo>
                                <a:pt x="2076" y="1463"/>
                              </a:lnTo>
                              <a:lnTo>
                                <a:pt x="2077" y="1444"/>
                              </a:lnTo>
                              <a:lnTo>
                                <a:pt x="2077" y="1425"/>
                              </a:lnTo>
                              <a:lnTo>
                                <a:pt x="2075" y="1407"/>
                              </a:lnTo>
                              <a:lnTo>
                                <a:pt x="2072" y="1388"/>
                              </a:lnTo>
                              <a:lnTo>
                                <a:pt x="2066" y="1370"/>
                              </a:lnTo>
                              <a:lnTo>
                                <a:pt x="2058" y="1352"/>
                              </a:lnTo>
                              <a:lnTo>
                                <a:pt x="2050" y="1336"/>
                              </a:lnTo>
                              <a:lnTo>
                                <a:pt x="2040" y="1320"/>
                              </a:lnTo>
                              <a:lnTo>
                                <a:pt x="2028" y="1304"/>
                              </a:lnTo>
                              <a:lnTo>
                                <a:pt x="2015" y="1291"/>
                              </a:lnTo>
                              <a:lnTo>
                                <a:pt x="2000" y="1278"/>
                              </a:lnTo>
                              <a:lnTo>
                                <a:pt x="1985" y="1268"/>
                              </a:lnTo>
                              <a:lnTo>
                                <a:pt x="1969" y="1259"/>
                              </a:lnTo>
                              <a:lnTo>
                                <a:pt x="1953" y="1251"/>
                              </a:lnTo>
                              <a:lnTo>
                                <a:pt x="1936" y="1245"/>
                              </a:lnTo>
                              <a:lnTo>
                                <a:pt x="1918" y="1241"/>
                              </a:lnTo>
                              <a:lnTo>
                                <a:pt x="1900" y="1238"/>
                              </a:lnTo>
                              <a:lnTo>
                                <a:pt x="1881" y="1237"/>
                              </a:lnTo>
                              <a:lnTo>
                                <a:pt x="1862" y="1238"/>
                              </a:lnTo>
                              <a:lnTo>
                                <a:pt x="1843" y="1240"/>
                              </a:lnTo>
                              <a:lnTo>
                                <a:pt x="1825" y="1245"/>
                              </a:lnTo>
                              <a:lnTo>
                                <a:pt x="1806" y="1251"/>
                              </a:lnTo>
                              <a:lnTo>
                                <a:pt x="1787" y="1258"/>
                              </a:lnTo>
                              <a:lnTo>
                                <a:pt x="1769" y="1268"/>
                              </a:lnTo>
                              <a:lnTo>
                                <a:pt x="1745" y="1284"/>
                              </a:lnTo>
                              <a:lnTo>
                                <a:pt x="1727" y="1297"/>
                              </a:lnTo>
                              <a:lnTo>
                                <a:pt x="1711" y="1311"/>
                              </a:lnTo>
                              <a:lnTo>
                                <a:pt x="1696" y="1326"/>
                              </a:lnTo>
                              <a:lnTo>
                                <a:pt x="1683" y="1342"/>
                              </a:lnTo>
                              <a:lnTo>
                                <a:pt x="1672" y="1359"/>
                              </a:lnTo>
                              <a:lnTo>
                                <a:pt x="1661" y="1376"/>
                              </a:lnTo>
                              <a:lnTo>
                                <a:pt x="1653" y="1394"/>
                              </a:lnTo>
                              <a:lnTo>
                                <a:pt x="1645" y="1412"/>
                              </a:lnTo>
                              <a:lnTo>
                                <a:pt x="1645" y="1516"/>
                              </a:lnTo>
                              <a:lnTo>
                                <a:pt x="1649" y="1497"/>
                              </a:lnTo>
                              <a:lnTo>
                                <a:pt x="1654" y="1478"/>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10986" name="Freeform 1255"/>
                      <wps:cNvSpPr>
                        <a:spLocks/>
                      </wps:cNvSpPr>
                      <wps:spPr bwMode="auto">
                        <a:xfrm>
                          <a:off x="8878" y="-3644"/>
                          <a:ext cx="56" cy="56"/>
                        </a:xfrm>
                        <a:custGeom>
                          <a:avLst/>
                          <a:gdLst>
                            <a:gd name="T0" fmla="+- 0 8878 8878"/>
                            <a:gd name="T1" fmla="*/ T0 w 56"/>
                            <a:gd name="T2" fmla="+- 0 -3588 -3644"/>
                            <a:gd name="T3" fmla="*/ -3588 h 56"/>
                            <a:gd name="T4" fmla="+- 0 8934 8878"/>
                            <a:gd name="T5" fmla="*/ T4 w 56"/>
                            <a:gd name="T6" fmla="+- 0 -3644 -3644"/>
                            <a:gd name="T7" fmla="*/ -3644 h 56"/>
                            <a:gd name="T8" fmla="+- 0 8919 8878"/>
                            <a:gd name="T9" fmla="*/ T8 w 56"/>
                            <a:gd name="T10" fmla="+- 0 -3631 -3644"/>
                            <a:gd name="T11" fmla="*/ -3631 h 56"/>
                            <a:gd name="T12" fmla="+- 0 8905 8878"/>
                            <a:gd name="T13" fmla="*/ T12 w 56"/>
                            <a:gd name="T14" fmla="+- 0 -3618 -3644"/>
                            <a:gd name="T15" fmla="*/ -3618 h 56"/>
                            <a:gd name="T16" fmla="+- 0 8891 8878"/>
                            <a:gd name="T17" fmla="*/ T16 w 56"/>
                            <a:gd name="T18" fmla="+- 0 -3603 -3644"/>
                            <a:gd name="T19" fmla="*/ -3603 h 56"/>
                            <a:gd name="T20" fmla="+- 0 8878 8878"/>
                            <a:gd name="T21" fmla="*/ T20 w 56"/>
                            <a:gd name="T22" fmla="+- 0 -3588 -3644"/>
                            <a:gd name="T23" fmla="*/ -3588 h 56"/>
                          </a:gdLst>
                          <a:ahLst/>
                          <a:cxnLst>
                            <a:cxn ang="0">
                              <a:pos x="T1" y="T3"/>
                            </a:cxn>
                            <a:cxn ang="0">
                              <a:pos x="T5" y="T7"/>
                            </a:cxn>
                            <a:cxn ang="0">
                              <a:pos x="T9" y="T11"/>
                            </a:cxn>
                            <a:cxn ang="0">
                              <a:pos x="T13" y="T15"/>
                            </a:cxn>
                            <a:cxn ang="0">
                              <a:pos x="T17" y="T19"/>
                            </a:cxn>
                            <a:cxn ang="0">
                              <a:pos x="T21" y="T23"/>
                            </a:cxn>
                          </a:cxnLst>
                          <a:rect l="0" t="0" r="r" b="b"/>
                          <a:pathLst>
                            <a:path w="56" h="56">
                              <a:moveTo>
                                <a:pt x="0" y="56"/>
                              </a:moveTo>
                              <a:lnTo>
                                <a:pt x="56" y="0"/>
                              </a:lnTo>
                              <a:lnTo>
                                <a:pt x="41" y="13"/>
                              </a:lnTo>
                              <a:lnTo>
                                <a:pt x="27" y="26"/>
                              </a:lnTo>
                              <a:lnTo>
                                <a:pt x="13" y="41"/>
                              </a:lnTo>
                              <a:lnTo>
                                <a:pt x="0" y="56"/>
                              </a:lnTo>
                              <a:close/>
                            </a:path>
                          </a:pathLst>
                        </a:custGeom>
                        <a:solidFill>
                          <a:srgbClr val="F9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D7688" id="Grupo 2058409865" o:spid="_x0000_s1026" style="position:absolute;margin-left:75.35pt;margin-top:174.95pt;width:471.35pt;height:418pt;z-index:-251655168;mso-position-horizontal-relative:page" coordorigin="1507,-8617" coordsize="942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">
              <v:shape id="Freeform 136" o:spid="_x0000_s10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" path="m324,3354r-4,-343l312,3029r-7,20l298,3068r-5,21l299,3288r7,22l314,3333r10,21xe" fillcolor="#badaf2" stroked="f">
                <v:path arrowok="t" o:connecttype="custom" o:connectlocs="324,-5253;320,-5596;312,-5578;305,-5558;298,-5539;293,-5518;299,-5319;306,-5297;314,-5274;324,-5253" o:connectangles="0,0,0,0,0,0,0,0,0,0"/>
              </v:shape>
              <v:shape id="Freeform 137" o:spid="_x0000_s10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" path="m284,3167r,25l285,3217r3,24l293,3264r6,24l293,3089r-4,21l286,3131r-2,22l284,3167xe" fillcolor="#badaf2" stroked="f">
                <v:path arrowok="t" o:connecttype="custom" o:connectlocs="284,-5440;284,-5415;285,-5390;288,-5366;293,-5343;299,-5319;293,-5518;289,-5497;286,-5476;284,-5454;284,-5440" o:connectangles="0,0,0,0,0,0,0,0,0,0,0"/>
              </v:shape>
              <v:shape id="Freeform 138" o:spid="_x0000_s10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" path="m2950,1743r-1,-18l2947,1706r-4,-18l2937,1669r-8,-18l2921,1632r-3,-5l2926,1836r9,-19l2942,1799r4,-19l2949,1762r1,-19xe" fillcolor="#badaf2" stroked="f">
                <v:path arrowok="t" o:connecttype="custom" o:connectlocs="2950,-6864;2949,-6882;2947,-6901;2943,-6919;2937,-6938;2929,-6956;2921,-6975;2918,-6980;2926,-6771;2935,-6790;2942,-6808;2946,-6827;2949,-6845;2950,-6864" o:connectangles="0,0,0,0,0,0,0,0,0,0,0,0,0,0"/>
              </v:shape>
              <v:shape id="Freeform 139" o:spid="_x0000_s10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" path="m2915,1854r11,-18l2918,1627r-8,120l2909,1765r-3,19l2904,1870r11,-16xe" fillcolor="#badaf2" stroked="f">
                <v:path arrowok="t" o:connecttype="custom" o:connectlocs="2915,-6753;2926,-6771;2918,-6980;2910,-6860;2909,-6842;2906,-6823;2904,-6737;2915,-6753" o:connectangles="0,0,0,0,0,0,0,0"/>
              </v:shape>
              <v:shape id="Freeform 140" o:spid="_x0000_s10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" path="m2901,1690r5,19l2909,1728r1,19l2918,1627r-12,-19l2901,1690xe" fillcolor="#badaf2" stroked="f">
                <v:path arrowok="t" o:connecttype="custom" o:connectlocs="2901,-6917;2906,-6898;2909,-6879;2910,-6860;2918,-6980;2906,-6999;2901,-6917" o:connectangles="0,0,0,0,0,0,0"/>
              </v:shape>
              <v:shape id="Freeform 141" o:spid="_x0000_s10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" path="m2894,1591r-13,-16l2885,1654r9,18l2901,1690r5,-82l2894,1591xe" fillcolor="#badaf2" stroked="f">
                <v:path arrowok="t" o:connecttype="custom" o:connectlocs="2894,-7016;2881,-7032;2885,-6953;2894,-6935;2901,-6917;2906,-6999;2894,-7016" o:connectangles="0,0,0,0,0,0,0"/>
              </v:shape>
              <v:shape id="Freeform 142" o:spid="_x0000_s10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" path="m2835,1597r15,13l2861,1622r13,16l2885,1654r-4,-79l2866,1561r-16,-12l2835,1597xe" fillcolor="#badaf2" stroked="f">
                <v:path arrowok="t" o:connecttype="custom" o:connectlocs="2835,-7010;2850,-6997;2861,-6985;2874,-6969;2885,-6953;2881,-7032;2866,-7046;2850,-7058;2835,-7010" o:connectangles="0,0,0,0,0,0,0,0,0"/>
              </v:shape>
              <v:shape id="Freeform 143" o:spid="_x0000_s10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" path="m2654,1580r16,-6l2690,1568r20,-4l2730,1562r19,1l2767,1565r18,5l2803,1577r16,9l2835,1597r15,-48l2834,1539r-18,-8l2797,1524r-21,-4l2755,1517r-23,l2728,1517r-26,2l2676,1524r-22,56xe" fillcolor="#badaf2" stroked="f">
                <v:path arrowok="t" o:connecttype="custom" o:connectlocs="2654,-7027;2670,-7033;2690,-7039;2710,-7043;2730,-7045;2749,-7044;2767,-7042;2785,-7037;2803,-7030;2819,-7021;2835,-7010;2850,-7058;2834,-7068;2816,-7076;2797,-7083;2776,-7087;2755,-7090;2732,-7090;2728,-7090;2702,-7088;2676,-7083;2654,-7027" o:connectangles="0,0,0,0,0,0,0,0,0,0,0,0,0,0,0,0,0,0,0,0,0,0"/>
              </v:shape>
              <v:shape id="Freeform 144" o:spid="_x0000_s10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" path="m2584,1626r17,-14l2618,1600r17,-11l2654,1580r22,-56l2652,1530r-24,9l2605,1549r-21,77xe" fillcolor="#badaf2" stroked="f">
                <v:path arrowok="t" o:connecttype="custom" o:connectlocs="2584,-6981;2601,-6995;2618,-7007;2635,-7018;2654,-7027;2676,-7083;2652,-7077;2628,-7068;2605,-7058;2584,-6981" o:connectangles="0,0,0,0,0,0,0,0,0,0"/>
              </v:shape>
              <v:shape id="Freeform 145" o:spid="_x0000_s10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" path="m2527,1691r13,-17l2554,1657r14,-16l2584,1626r21,-77l2583,1561r-21,14l2543,1590r-16,101xe" fillcolor="#badaf2" stroked="f">
                <v:path arrowok="t" o:connecttype="custom" o:connectlocs="2527,-6916;2540,-6933;2554,-6950;2568,-6966;2584,-6981;2605,-7058;2583,-7046;2562,-7032;2543,-7017;2527,-6916" o:connectangles="0,0,0,0,0,0,0,0,0,0"/>
              </v:shape>
              <v:shape id="Freeform 146" o:spid="_x0000_s10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" path="m2496,1748r9,-19l2515,1710r12,-19l2543,1590r-19,17l2507,1626r-11,122xe" fillcolor="#badaf2" stroked="f">
                <v:path arrowok="t" o:connecttype="custom" o:connectlocs="2496,-6859;2505,-6878;2515,-6897;2527,-6916;2543,-7017;2524,-7000;2507,-6981;2496,-6859" o:connectangles="0,0,0,0,0,0,0,0"/>
              </v:shape>
              <v:shape id="Freeform 147" o:spid="_x0000_s10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" path="m2491,1646r-15,21l2478,1827r1,-20l2483,1788r6,-20l2496,1748r11,-122l2491,1646xe" fillcolor="#badaf2" stroked="f">
                <v:path arrowok="t" o:connecttype="custom" o:connectlocs="2491,-6961;2476,-6940;2478,-6780;2479,-6800;2483,-6819;2489,-6839;2496,-6859;2507,-6981;2491,-6961" o:connectangles="0,0,0,0,0,0,0,0,0"/>
              </v:shape>
              <v:shape id="Freeform 148" o:spid="_x0000_s10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" path="m2419,1846r1,55l2423,1927r6,25l2436,1977r9,24l2456,2023r13,22l2477,1848r1,-21l2476,1667r-13,22l2451,1713r-9,25l2433,1763r-6,27l2422,1817r-3,29xe" fillcolor="#badaf2" stroked="f">
                <v:path arrowok="t" o:connecttype="custom" o:connectlocs="2419,-6761;2420,-6706;2423,-6680;2429,-6655;2436,-6630;2445,-6606;2456,-6584;2469,-6562;2477,-6759;2478,-6780;2476,-6940;2463,-6918;2451,-6894;2442,-6869;2433,-6844;2427,-6817;2422,-6790;2419,-6761" o:connectangles="0,0,0,0,0,0,0,0,0,0,0,0,0,0,0,0,0,0"/>
              </v:shape>
              <v:shape id="Freeform 149" o:spid="_x0000_s10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" path="m2906,1784r-6,18l2893,1820r-3,5l2878,1843r13,42l2904,1870r2,-86xe" fillcolor="#badaf2" stroked="f">
                <v:path arrowok="t" o:connecttype="custom" o:connectlocs="2906,-6823;2900,-6805;2893,-6787;2890,-6782;2878,-6764;2891,-6722;2904,-6737;2906,-6823" o:connectangles="0,0,0,0,0,0,0,0"/>
              </v:shape>
              <v:shape id="Freeform 150" o:spid="_x0000_s10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" path="m2891,1885r-13,-42l2866,1859r-14,14l2837,1885r-15,10l2805,1902r-18,5l2767,1910r-20,l2726,1908r-13,-2l2709,1905r11,14l2740,1925r19,5l2777,1932r19,l2813,1930r17,-5l2846,1918r16,-8l2877,1898r14,-13xe" fillcolor="#badaf2" stroked="f">
                <v:path arrowok="t" o:connecttype="custom" o:connectlocs="2891,-6722;2878,-6764;2866,-6748;2852,-6734;2837,-6722;2822,-6712;2805,-6705;2787,-6700;2767,-6697;2747,-6697;2726,-6699;2713,-6701;2709,-6702;2720,-6688;2740,-6682;2759,-6677;2777,-6675;2796,-6675;2813,-6677;2830,-6682;2846,-6689;2862,-6697;2877,-6709;2891,-6722" o:connectangles="0,0,0,0,0,0,0,0,0,0,0,0,0,0,0,0,0,0,0,0,0,0,0,0"/>
              </v:shape>
              <v:shape id="Freeform 151" o:spid="_x0000_s10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" path="m2705,1908r-5,2l2720,1919r-11,-14l2705,1908xe" fillcolor="#badaf2" stroked="f">
                <v:path arrowok="t" o:connecttype="custom" o:connectlocs="2705,-6699;2700,-6697;2720,-6688;2709,-6702;2705,-6699" o:connectangles="0,0,0,0,0"/>
              </v:shape>
              <v:shape id="Freeform 152" o:spid="_x0000_s10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" path="m2965,2778r-16,5l2954,2796r2,5l2974,2797r-3,-37l2965,2768r,10xe" fillcolor="#badaf2" stroked="f">
                <v:path arrowok="t" o:connecttype="custom" o:connectlocs="2965,-5829;2949,-5824;2954,-5811;2956,-5806;2974,-5810;2971,-5847;2965,-5839;2965,-5829" o:connectangles="0,0,0,0,0,0,0,0"/>
              </v:shape>
              <v:shape id="Freeform 153" o:spid="_x0000_s10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" path="m2787,2652r3,-3l2801,2631r16,-13l2836,2610r7,-2l2863,2601r19,-2l2900,2601r16,6l2931,2616r15,13l2957,2643r14,16l2981,2675r6,17l2989,2708r3,-74l2980,2619r-14,-14l2949,2591r-22,-13l2909,2571r-18,-4l2874,2566r-16,2l2841,2572r-16,6l2809,2586r-15,9l2787,2652xe" fillcolor="#badaf2" stroked="f">
                <v:path arrowok="t" o:connecttype="custom" o:connectlocs="2787,-5955;2790,-5958;2801,-5976;2817,-5989;2836,-5997;2843,-5999;2863,-6006;2882,-6008;2900,-6006;2916,-6000;2931,-5991;2946,-5978;2957,-5964;2971,-5948;2981,-5932;2987,-5915;2989,-5899;2992,-5973;2980,-5988;2966,-6002;2949,-6016;2927,-6029;2909,-6036;2891,-6040;2874,-6041;2858,-6039;2841,-6035;2825,-6029;2809,-6021;2794,-6012;2787,-5955" o:connectangles="0,0,0,0,0,0,0,0,0,0,0,0,0,0,0,0,0,0,0,0,0,0,0,0,0,0,0,0,0,0,0"/>
              </v:shape>
              <v:shape id="Freeform 154" o:spid="_x0000_s10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" path="m2778,2606r-15,11l2765,2691r10,-19l2787,2652r7,-57l2778,2606xe" fillcolor="#badaf2" stroked="f">
                <v:path arrowok="t" o:connecttype="custom" o:connectlocs="2778,-6001;2763,-5990;2765,-5916;2775,-5935;2787,-5955;2794,-6012;2778,-6001" o:connectangles="0,0,0,0,0,0,0"/>
              </v:shape>
              <v:shape id="Freeform 155" o:spid="_x0000_s10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" path="m2746,2767r2,-18l2751,2730r6,-19l2765,2691r-2,-74l2751,2632r-5,135xe" fillcolor="#badaf2" stroked="f">
                <v:path arrowok="t" o:connecttype="custom" o:connectlocs="2746,-5840;2748,-5858;2751,-5877;2757,-5896;2765,-5916;2763,-5990;2751,-5975;2746,-5840" o:connectangles="0,0,0,0,0,0,0,0"/>
              </v:shape>
              <v:shape id="Freeform 156" o:spid="_x0000_s10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" path="m2741,2886r11,17l2746,2785r,-18l2751,2632r-13,16l2735,2652r-4,217l2741,2886xe" fillcolor="#badaf2" stroked="f">
                <v:path arrowok="t" o:connecttype="custom" o:connectlocs="2741,-5721;2752,-5704;2746,-5822;2746,-5840;2751,-5975;2738,-5959;2735,-5955;2731,-5738;2741,-5721" o:connectangles="0,0,0,0,0,0,0,0,0"/>
              </v:shape>
              <v:shape id="Freeform 157" o:spid="_x0000_s10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" path="m2717,2709r,121l2723,2850r8,19l2735,2652r-7,19l2722,2690r-5,19xe" fillcolor="#badaf2" stroked="f">
                <v:path arrowok="t" o:connecttype="custom" o:connectlocs="2717,-5898;2717,-5777;2723,-5757;2731,-5738;2735,-5955;2728,-5936;2722,-5917;2717,-5898" o:connectangles="0,0,0,0,0,0,0,0"/>
              </v:shape>
              <v:shape id="Freeform 158" o:spid="_x0000_s10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" path="m2708,2768r1,19l2712,2809r5,21l2717,2709r-5,20l2709,2748r-1,20xe" fillcolor="#badaf2" stroked="f">
                <v:path arrowok="t" o:connecttype="custom" o:connectlocs="2708,-5839;2709,-5820;2712,-5798;2717,-5777;2717,-5898;2712,-5878;2709,-5859;2708,-5839" o:connectangles="0,0,0,0,0,0,0,0"/>
              </v:shape>
              <v:shape id="Freeform 159" o:spid="_x0000_s10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" path="m2992,2634r9,133l3006,2764r5,-21l3014,2723r,-20l3013,2685r-5,-18l3001,2650r-9,-16xe" fillcolor="#badaf2" stroked="f">
                <v:path arrowok="t" o:connecttype="custom" o:connectlocs="2992,-5973;3001,-5840;3006,-5843;3011,-5864;3014,-5884;3014,-5904;3013,-5922;3008,-5940;3001,-5957;2992,-5973" o:connectangles="0,0,0,0,0,0,0,0,0,0"/>
              </v:shape>
              <v:shape id="Freeform 160" o:spid="_x0000_s10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" path="m2989,2708r-2,17l2988,2782r13,-15l2992,2634r-3,74xe" fillcolor="#badaf2" stroked="f">
                <v:path arrowok="t" o:connecttype="custom" o:connectlocs="2989,-5899;2987,-5882;2988,-5825;3001,-5840;2992,-5973;2989,-5899" o:connectangles="0,0,0,0,0,0"/>
              </v:shape>
              <v:shape id="Freeform 161" o:spid="_x0000_s10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" path="m2981,2743r-10,17l2974,2797r14,-15l2987,2725r-6,18xe" fillcolor="#badaf2" stroked="f">
                <v:path arrowok="t" o:connecttype="custom" o:connectlocs="2981,-5864;2971,-5847;2974,-5810;2988,-5825;2987,-5882;2981,-5864" o:connectangles="0,0,0,0,0,0"/>
              </v:shape>
              <v:shape id="Freeform 162" o:spid="_x0000_s10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" path="m3148,2615r-9,-20l3129,2575r-10,-18l3112,2698r1,19l3126,2872r17,-16l3148,2615xe" fillcolor="#badaf2" stroked="f">
                <v:path arrowok="t" o:connecttype="custom" o:connectlocs="3148,-5992;3139,-6012;3129,-6032;3119,-6050;3112,-5909;3113,-5890;3126,-5735;3143,-5751;3148,-5992" o:connectangles="0,0,0,0,0,0,0,0,0"/>
              </v:shape>
              <v:shape id="Freeform 163" o:spid="_x0000_s10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" path="m3097,2638r7,20l3109,2678r3,20l3119,2557r-11,-17l3097,2638xe" fillcolor="#badaf2" stroked="f">
                <v:path arrowok="t" o:connecttype="custom" o:connectlocs="3097,-5969;3104,-5949;3109,-5929;3112,-5909;3119,-6050;3108,-6067;3097,-5969" o:connectangles="0,0,0,0,0,0,0"/>
              </v:shape>
              <v:shape id="Freeform 164" o:spid="_x0000_s10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" path="m3096,2524r-13,-16l3084,2603r9,18l3097,2638r11,-98l3096,2524xe" fillcolor="#badaf2" stroked="f">
                <v:path arrowok="t" o:connecttype="custom" o:connectlocs="3096,-6083;3083,-6099;3084,-6004;3093,-5986;3097,-5969;3108,-6067;3096,-6083" o:connectangles="0,0,0,0,0,0,0"/>
              </v:shape>
              <v:shape id="Freeform 165" o:spid="_x0000_s10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" path="m2987,2509r15,11l3018,2533r15,14l3048,2562r9,11l3072,2587r12,16l3083,2508r-14,-14l3054,2481r-16,-12l3021,2458r-18,-10l2987,2509xe" fillcolor="#badaf2" stroked="f">
                <v:path arrowok="t" o:connecttype="custom" o:connectlocs="2987,-6098;3002,-6087;3018,-6074;3033,-6060;3048,-6045;3057,-6034;3072,-6020;3084,-6004;3083,-6099;3069,-6113;3054,-6126;3038,-6138;3021,-6149;3003,-6159;2987,-6098" o:connectangles="0,0,0,0,0,0,0,0,0,0,0,0,0,0,0"/>
              </v:shape>
              <v:shape id="Freeform 166" o:spid="_x0000_s10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" path="m2984,2440r-20,-8l2971,2500r16,9l3003,2448r-19,-8xe" fillcolor="#badaf2" stroked="f">
                <v:path arrowok="t" o:connecttype="custom" o:connectlocs="2984,-6167;2964,-6175;2971,-6107;2987,-6098;3003,-6159;2984,-6167" o:connectangles="0,0,0,0,0,0"/>
              </v:shape>
              <v:shape id="Freeform 167" o:spid="_x0000_s10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" path="m2962,2432r-31,-9l2938,2486r16,6l2971,2500r-7,-68l2962,2432xe" fillcolor="#badaf2" stroked="f">
                <v:path arrowok="t" o:connecttype="custom" o:connectlocs="2962,-6175;2931,-6184;2938,-6121;2954,-6115;2971,-6107;2964,-6175;2962,-6175" o:connectangles="0,0,0,0,0,0,0"/>
              </v:shape>
              <v:shape id="Freeform 168" o:spid="_x0000_s10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" path="m2850,2479r18,-2l2886,2477r17,2l2921,2482r17,4l2931,2423r-31,-4l2870,2417r-20,62xe" fillcolor="#badaf2" stroked="f">
                <v:path arrowok="t" o:connecttype="custom" o:connectlocs="2850,-6128;2868,-6130;2886,-6130;2903,-6128;2921,-6125;2938,-6121;2931,-6184;2900,-6188;2870,-6190;2850,-6128" o:connectangles="0,0,0,0,0,0,0,0,0,0"/>
              </v:shape>
              <v:shape id="Freeform 169" o:spid="_x0000_s10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" path="m2840,2418r-30,4l2813,2487r19,-5l2850,2479r20,-62l2840,2418xe" fillcolor="#badaf2" stroked="f">
                <v:path arrowok="t" o:connecttype="custom" o:connectlocs="2840,-6189;2810,-6185;2813,-6120;2832,-6125;2850,-6128;2870,-6190;2840,-6189" o:connectangles="0,0,0,0,0,0,0"/>
              </v:shape>
              <v:shape id="Freeform 170" o:spid="_x0000_s10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" path="m2755,2511r20,-10l2794,2493r19,-6l2810,2422r-28,7l2755,2511xe" fillcolor="#badaf2" stroked="f">
                <v:path arrowok="t" o:connecttype="custom" o:connectlocs="2755,-6096;2775,-6106;2794,-6114;2813,-6120;2810,-6185;2782,-6178;2755,-6096" o:connectangles="0,0,0,0,0,0,0"/>
              </v:shape>
              <v:shape id="Freeform 171" o:spid="_x0000_s10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" path="m2660,2583r16,-16l2693,2551r20,-14l2733,2523r22,-12l2782,2429r-28,10l2727,2451r-26,15l2676,2483r-16,100xe" fillcolor="#badaf2" stroked="f">
                <v:path arrowok="t" o:connecttype="custom" o:connectlocs="2660,-6024;2676,-6040;2693,-6056;2713,-6070;2733,-6084;2755,-6096;2782,-6178;2754,-6168;2727,-6156;2701,-6141;2676,-6124;2660,-6024" o:connectangles="0,0,0,0,0,0,0,0,0,0,0,0"/>
              </v:shape>
              <v:shape id="Freeform 172" o:spid="_x0000_s10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" path="m2620,2638r12,-19l2645,2600r15,-17l2676,2483r-23,19l2632,2524r-12,114xe" fillcolor="#badaf2" stroked="f">
                <v:path arrowok="t" o:connecttype="custom" o:connectlocs="2620,-5969;2632,-5988;2645,-6007;2660,-6024;2676,-6124;2653,-6105;2632,-6083;2620,-5969" o:connectangles="0,0,0,0,0,0,0,0"/>
              </v:shape>
              <v:shape id="Freeform 173" o:spid="_x0000_s10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" path="m2612,2547r-17,25l2595,2700r7,-22l2610,2658r10,-20l2632,2524r-20,23xe" fillcolor="#badaf2" stroked="f">
                <v:path arrowok="t" o:connecttype="custom" o:connectlocs="2612,-6060;2595,-6035;2595,-5907;2602,-5929;2610,-5949;2620,-5969;2632,-6083;2612,-6060" o:connectangles="0,0,0,0,0,0,0,0"/>
              </v:shape>
              <v:shape id="Freeform 174" o:spid="_x0000_s10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" path="m2595,2572r-16,27l2584,2768r2,-23l2589,2722r6,-22l2595,2572xe" fillcolor="#badaf2" stroked="f">
                <v:path arrowok="t" o:connecttype="custom" o:connectlocs="2595,-6035;2579,-6008;2584,-5839;2586,-5862;2589,-5885;2595,-5907;2595,-6035" o:connectangles="0,0,0,0,0,0,0"/>
              </v:shape>
              <v:shape id="Freeform 175" o:spid="_x0000_s10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" path="m2591,2869r-4,-26l2584,2818r-1,-25l2584,2768r-5,-169l2575,3048r22,30l2591,2869xe" fillcolor="#badaf2" stroked="f">
                <v:path arrowok="t" o:connecttype="custom" o:connectlocs="2591,-5738;2587,-5764;2584,-5789;2583,-5814;2584,-5839;2579,-6008;2575,-5559;2597,-5529;2591,-5738" o:connectangles="0,0,0,0,0,0,0,0,0"/>
              </v:shape>
              <v:shape id="Freeform 176" o:spid="_x0000_s10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" path="m3148,2615r-5,241l3157,2639r-1,-4l3148,2615xe" fillcolor="#badaf2" stroked="f">
                <v:path arrowok="t" o:connecttype="custom" o:connectlocs="3148,-5992;3143,-5751;3143,-5751;3157,-5968;3156,-5972;3148,-5992" o:connectangles="0,0,0,0,0,0"/>
              </v:shape>
              <v:shape id="Freeform 177" o:spid="_x0000_s10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" path="m3113,2717r,18l3111,2753r-3,18l3102,2789r9,98l3126,2872r-13,-155xe" fillcolor="#badaf2" stroked="f">
                <v:path arrowok="t" o:connecttype="custom" o:connectlocs="3113,-5890;3113,-5872;3111,-5854;3108,-5836;3102,-5818;3111,-5720;3126,-5735;3113,-5890" o:connectangles="0,0,0,0,0,0,0,0"/>
              </v:shape>
              <v:shape id="Freeform 178" o:spid="_x0000_s10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" path="m3096,2901r15,-14l3102,2789r-7,17l3086,2823r-4,91l3096,2901xe" fillcolor="#badaf2" stroked="f">
                <v:path arrowok="t" o:connecttype="custom" o:connectlocs="3096,-5706;3111,-5720;3102,-5818;3095,-5801;3086,-5784;3082,-5693;3096,-5706" o:connectangles="0,0,0,0,0,0,0"/>
              </v:shape>
              <v:shape id="Freeform 179" o:spid="_x0000_s10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" path="m3011,2905r3,59l3031,2954r17,-11l3055,2938r14,-11l3082,2914r4,-91l3076,2839r-12,16l3050,2870r-9,9l3029,2896r-18,9xe" fillcolor="#badaf2" stroked="f">
                <v:path arrowok="t" o:connecttype="custom" o:connectlocs="3011,-5702;3014,-5643;3031,-5653;3048,-5664;3055,-5669;3069,-5680;3082,-5693;3086,-5784;3076,-5768;3064,-5752;3050,-5737;3041,-5728;3029,-5711;3011,-5702" o:connectangles="0,0,0,0,0,0,0,0,0,0,0,0,0,0"/>
              </v:shape>
              <v:shape id="Freeform 180" o:spid="_x0000_s10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" path="m2812,2902r2,55l2829,2965r19,8l2867,2979r19,5l2905,2986r19,1l2942,2986r19,-3l2979,2978r17,-6l3014,2964r-3,-59l3006,2906r-20,11l2967,2925r-20,7l2929,2936r-18,2l2893,2937r-17,-2l2860,2930r-17,-7l2827,2913r-15,-11xe" fillcolor="#badaf2" stroked="f">
                <v:path arrowok="t" o:connecttype="custom" o:connectlocs="2812,-5705;2814,-5650;2829,-5642;2848,-5634;2867,-5628;2886,-5623;2905,-5621;2924,-5620;2942,-5621;2961,-5624;2979,-5629;2996,-5635;3014,-5643;3011,-5702;3006,-5701;2986,-5690;2967,-5682;2947,-5675;2929,-5671;2911,-5669;2893,-5670;2876,-5672;2860,-5677;2843,-5684;2827,-5694;2812,-5705" o:connectangles="0,0,0,0,0,0,0,0,0,0,0,0,0,0,0,0,0,0,0,0,0,0,0,0,0,0"/>
              </v:shape>
              <v:shape id="Freeform 181" o:spid="_x0000_s10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" path="m2779,2868r1,65l2796,2946r18,11l2812,2902r-15,-14l2792,2883r-13,-15xe" fillcolor="#badaf2" stroked="f">
                <v:path arrowok="t" o:connecttype="custom" o:connectlocs="2779,-5739;2780,-5674;2796,-5661;2814,-5650;2812,-5705;2797,-5719;2792,-5724;2779,-5739" o:connectangles="0,0,0,0,0,0,0,0"/>
              </v:shape>
              <v:shape id="Freeform 182" o:spid="_x0000_s10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" path="m2769,2853r-9,-16l2765,2919r15,14l2779,2868r-10,-15xe" fillcolor="#badaf2" stroked="f">
                <v:path arrowok="t" o:connecttype="custom" o:connectlocs="2769,-5754;2760,-5770;2765,-5688;2780,-5674;2779,-5739;2769,-5754" o:connectangles="0,0,0,0,0,0"/>
              </v:shape>
              <v:shape id="Freeform 183" o:spid="_x0000_s10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" path="m2753,2820r-4,-17l2752,2903r13,16l2760,2837r-7,-17xe" fillcolor="#badaf2" stroked="f">
                <v:path arrowok="t" o:connecttype="custom" o:connectlocs="2753,-5787;2749,-5804;2752,-5704;2765,-5688;2760,-5770;2753,-5787" o:connectangles="0,0,0,0,0,0"/>
              </v:shape>
              <v:shape id="Freeform 184" o:spid="_x0000_s10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" path="m2769,3315r33,260l2773,3226r-12,-17l2749,3193r1,78l2763,3287r6,22l2769,3315xe" fillcolor="#badaf2" stroked="f">
                <v:path arrowok="t" o:connecttype="custom" o:connectlocs="2769,-5292;2802,-5032;2773,-5381;2761,-5398;2749,-5414;2749,-5414;2750,-5336;2763,-5320;2769,-5298;2769,-5292" o:connectangles="0,0,0,0,0,0,0,0,0,0"/>
              </v:shape>
              <v:shape id="Freeform 185" o:spid="_x0000_s10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" path="m2737,3258r13,13l2749,3193r-15,-14l2721,3163r-8,65l2737,3258xe" fillcolor="#badaf2" stroked="f">
                <v:path arrowok="t" o:connecttype="custom" o:connectlocs="2737,-5349;2750,-5336;2749,-5414;2734,-5428;2721,-5444;2713,-5379;2737,-5349" o:connectangles="0,0,0,0,0,0,0"/>
              </v:shape>
              <v:shape id="Freeform 186" o:spid="_x0000_s10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" path="m2713,3228r8,-65l2710,3146r-9,-18l2698,3120r-9,79l2713,3228xe" fillcolor="#badaf2" stroked="f">
                <v:path arrowok="t" o:connecttype="custom" o:connectlocs="2713,-5379;2721,-5444;2710,-5461;2701,-5479;2698,-5487;2689,-5408;2713,-5379" o:connectangles="0,0,0,0,0,0,0"/>
              </v:shape>
              <v:shape id="Freeform 187" o:spid="_x0000_s10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" path="m2698,3120r-13,-16l2674,3087r-11,-17l2653,3053r13,116l2689,3199r9,-79xe" fillcolor="#badaf2" stroked="f">
                <v:path arrowok="t" o:connecttype="custom" o:connectlocs="2698,-5487;2685,-5503;2674,-5520;2663,-5537;2653,-5554;2666,-5438;2689,-5408;2698,-5487" o:connectangles="0,0,0,0,0,0,0,0"/>
              </v:shape>
              <v:shape id="Freeform 188" o:spid="_x0000_s10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" path="m2644,3035r-8,-18l2643,3139r23,30l2653,3053r-9,-18xe" fillcolor="#badaf2" stroked="f">
                <v:path arrowok="t" o:connecttype="custom" o:connectlocs="2644,-5572;2636,-5590;2643,-5468;2666,-5438;2653,-5554;2644,-5572" o:connectangles="0,0,0,0,0,0"/>
              </v:shape>
              <v:shape id="Freeform 189" o:spid="_x0000_s10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" path="m2636,3017r-7,-19l2622,2979r-6,-19l2612,2942r8,167l2643,3139r-7,-122xe" fillcolor="#badaf2" stroked="f">
                <v:path arrowok="t" o:connecttype="custom" o:connectlocs="2636,-5590;2629,-5609;2622,-5628;2616,-5647;2612,-5665;2620,-5498;2643,-5468;2636,-5590" o:connectangles="0,0,0,0,0,0,0,0"/>
              </v:shape>
              <v:shape id="Freeform 190" o:spid="_x0000_s10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" path="m2620,3109r-8,-167l2609,2935r-2,-6l2605,2923r-8,155l2620,3109xe" fillcolor="#badaf2" stroked="f">
                <v:path arrowok="t" o:connecttype="custom" o:connectlocs="2620,-5498;2612,-5665;2609,-5672;2607,-5678;2605,-5684;2597,-5529;2620,-5498" o:connectangles="0,0,0,0,0,0,0"/>
              </v:shape>
              <v:shape id="Freeform 191" o:spid="_x0000_s10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" path="m2597,2896r-6,-27l2597,3078r8,-155l2597,2896xe" fillcolor="#badaf2" stroked="f">
                <v:path arrowok="t" o:connecttype="custom" o:connectlocs="2597,-5711;2591,-5738;2597,-5529;2605,-5684;2597,-5711" o:connectangles="0,0,0,0,0"/>
              </v:shape>
              <v:shape id="Freeform 192" o:spid="_x0000_s10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" path="m2538,2835r1,7l2542,2860r11,157l2575,3048r4,-449l2566,2628r-11,30l2546,2689r-5,33l2538,2835xe" fillcolor="#badaf2" stroked="f">
                <v:path arrowok="t" o:connecttype="custom" o:connectlocs="2538,-5772;2539,-5765;2542,-5747;2553,-5590;2575,-5559;2579,-6008;2566,-5979;2555,-5949;2546,-5918;2541,-5885;2538,-5772" o:connectangles="0,0,0,0,0,0,0,0,0,0,0"/>
              </v:shape>
              <v:shape id="Freeform 193" o:spid="_x0000_s10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" path="m2533,2874r-3,1l2532,2986r21,31l2542,2860r-9,14xe" fillcolor="#badaf2" stroked="f">
                <v:path arrowok="t" o:connecttype="custom" o:connectlocs="2533,-5733;2530,-5732;2532,-5621;2553,-5590;2542,-5747;2533,-5733" o:connectangles="0,0,0,0,0,0"/>
              </v:shape>
              <v:shape id="Freeform 194" o:spid="_x0000_s10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" path="m2532,2986r-2,-111l2527,2867r-2,-8l2522,2851r-12,104l2532,2986xe" fillcolor="#badaf2" stroked="f">
                <v:path arrowok="t" o:connecttype="custom" o:connectlocs="2532,-5621;2530,-5732;2527,-5740;2525,-5748;2522,-5756;2510,-5652;2532,-5621" o:connectangles="0,0,0,0,0,0,0"/>
              </v:shape>
              <v:shape id="Freeform 195" o:spid="_x0000_s10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" path="m2522,2851r-14,-24l2494,2803r-14,-24l2466,2755r-13,-25l2469,2892r21,31l2510,2955r12,-104xe" fillcolor="#badaf2" stroked="f">
                <v:path arrowok="t" o:connecttype="custom" o:connectlocs="2522,-5756;2508,-5780;2494,-5804;2480,-5828;2466,-5852;2453,-5877;2469,-5715;2490,-5684;2510,-5652;2522,-5756" o:connectangles="0,0,0,0,0,0,0,0,0,0"/>
              </v:shape>
              <v:shape id="Freeform 196" o:spid="_x0000_s10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" path="m2469,2892r-16,-162l2440,2706r-12,-25l2415,2656r14,171l2449,2860r20,32xe" fillcolor="#badaf2" stroked="f">
                <v:path arrowok="t" o:connecttype="custom" o:connectlocs="2469,-5715;2453,-5877;2440,-5901;2428,-5926;2415,-5951;2429,-5780;2449,-5747;2469,-5715" o:connectangles="0,0,0,0,0,0,0,0"/>
              </v:shape>
              <v:shape id="Freeform 197" o:spid="_x0000_s10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" path="m2410,2795r19,32l2415,2656r-12,-25l2392,2606r-1,156l2410,2795xe" fillcolor="#badaf2" stroked="f">
                <v:path arrowok="t" o:connecttype="custom" o:connectlocs="2410,-5812;2429,-5780;2415,-5951;2403,-5976;2392,-6001;2391,-5845;2410,-5812" o:connectangles="0,0,0,0,0,0,0"/>
              </v:shape>
              <v:shape id="Freeform 198" o:spid="_x0000_s10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" path="m2380,2581r-11,-25l2373,2729r18,33l2392,2606r-12,-25xe" fillcolor="#badaf2" stroked="f">
                <v:path arrowok="t" o:connecttype="custom" o:connectlocs="2380,-6026;2369,-6051;2373,-5878;2391,-5845;2392,-6001;2380,-6026" o:connectangles="0,0,0,0,0,0"/>
              </v:shape>
              <v:shape id="Freeform 199" o:spid="_x0000_s10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" path="m2358,2530r-10,-25l2354,2696r19,33l2369,2556r-11,-26xe" fillcolor="#badaf2" stroked="f">
                <v:path arrowok="t" o:connecttype="custom" o:connectlocs="2358,-6077;2348,-6102;2354,-5911;2373,-5878;2369,-6051;2358,-6077" o:connectangles="0,0,0,0,0,0"/>
              </v:shape>
              <v:shape id="Freeform 200" o:spid="_x0000_s10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" path="m2318,2427r2,201l2337,2662r17,34l2348,2505r-11,-26l2327,2453r-9,-26xe" fillcolor="#badaf2" stroked="f">
                <v:path arrowok="t" o:connecttype="custom" o:connectlocs="2318,-6180;2320,-5979;2337,-5945;2354,-5911;2348,-6102;2337,-6128;2327,-6154;2318,-6180" o:connectangles="0,0,0,0,0,0,0,0"/>
              </v:shape>
              <v:shape id="Freeform 201" o:spid="_x0000_s10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" path="m2318,2427r-9,-27l2299,2374r-8,-27l2284,2326r14,259l2320,2628r-2,-201xe" fillcolor="#badaf2" stroked="f">
                <v:path arrowok="t" o:connecttype="custom" o:connectlocs="2318,-6180;2309,-6207;2299,-6233;2291,-6260;2284,-6281;2298,-6022;2320,-5979;2318,-6180" o:connectangles="0,0,0,0,0,0,0,0"/>
              </v:shape>
              <v:shape id="Freeform 202" o:spid="_x0000_s10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" path="m2278,2541r20,44l2284,2326r-6,-21l2272,2284r-6,-21l2260,2242r-1,256l2278,2541xe" fillcolor="#badaf2" stroked="f">
                <v:path arrowok="t" o:connecttype="custom" o:connectlocs="2278,-6066;2298,-6022;2284,-6281;2278,-6302;2272,-6323;2266,-6344;2260,-6365;2259,-6109;2278,-6066" o:connectangles="0,0,0,0,0,0,0,0,0"/>
              </v:shape>
              <v:shape id="Freeform 203" o:spid="_x0000_s10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" path="m2259,2498r1,-256l2255,2221r-5,-21l2245,2179r-4,-21l2240,2454r19,44xe" fillcolor="#badaf2" stroked="f">
                <v:path arrowok="t" o:connecttype="custom" o:connectlocs="2259,-6109;2260,-6365;2255,-6386;2250,-6407;2245,-6428;2241,-6449;2240,-6153;2259,-6109" o:connectangles="0,0,0,0,0,0,0,0"/>
              </v:shape>
              <v:shape id="Freeform 204" o:spid="_x0000_s10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" path="m2240,2454r1,-296l2237,2137r-3,-21l2230,2095r-2,-21l2225,2052r-2,357l2240,2454xe" fillcolor="#badaf2" stroked="f">
                <v:path arrowok="t" o:connecttype="custom" o:connectlocs="2240,-6153;2241,-6449;2237,-6470;2234,-6491;2230,-6512;2228,-6533;2225,-6555;2223,-6198;2240,-6153" o:connectangles="0,0,0,0,0,0,0,0,0"/>
              </v:shape>
              <v:shape id="Freeform 205" o:spid="_x0000_s10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" path="m2223,2409r2,-357l2223,2031r-2,-21l2220,1988r-1,-21l2219,1945r-8,-678l2211,1266r-4,1099l2223,2409xe" fillcolor="#badaf2" stroked="f">
                <v:path arrowok="t" o:connecttype="custom" o:connectlocs="2223,-6198;2225,-6555;2223,-6576;2221,-6597;2220,-6619;2219,-6640;2219,-6662;2211,-7340;2211,-7341;2207,-6242;2223,-6198" o:connectangles="0,0,0,0,0,0,0,0,0,0,0"/>
              </v:shape>
              <v:shape id="Freeform 206" o:spid="_x0000_s10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" path="m2211,1267r8,678l2219,1923r1,-37l2225,1849r-2,-545l2217,1285r-6,-18xe" fillcolor="#badaf2" stroked="f">
                <v:path arrowok="t" o:connecttype="custom" o:connectlocs="2211,-7340;2219,-6662;2219,-6684;2220,-6721;2225,-6758;2223,-7303;2217,-7322;2211,-7340" o:connectangles="0,0,0,0,0,0,0,0"/>
              </v:shape>
              <v:shape id="Freeform 207" o:spid="_x0000_s10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" path="m2211,1266r-7,-19l2197,1228r-7,-18l2182,1191r10,1130l2207,2365r4,-1099xe" fillcolor="#badaf2" stroked="f">
                <v:path arrowok="t" o:connecttype="custom" o:connectlocs="2211,-7341;2204,-7360;2197,-7379;2190,-7397;2182,-7416;2192,-6286;2207,-6242;2211,-7341" o:connectangles="0,0,0,0,0,0,0,0"/>
              </v:shape>
              <v:shape id="Freeform 208" o:spid="_x0000_s10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" path="m2157,1555r1,26l2167,2231r12,45l2192,2321,2182,1191r-9,-18l2165,1155r-8,400xe" fillcolor="#badaf2" stroked="f">
                <v:path arrowok="t" o:connecttype="custom" o:connectlocs="2157,-7052;2158,-7026;2167,-6376;2179,-6331;2192,-6286;2182,-7416;2173,-7434;2165,-7452;2157,-7052" o:connectangles="0,0,0,0,0,0,0,0,0"/>
              </v:shape>
              <v:shape id="Freeform 209" o:spid="_x0000_s11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" path="m2157,1607r-1,26l2156,2185r11,46l2158,1581r-1,26xe" fillcolor="#badaf2" stroked="f">
                <v:path arrowok="t" o:connecttype="custom" o:connectlocs="2157,-7000;2156,-6974;2156,-6422;2167,-6376;2158,-7026;2157,-7000" o:connectangles="0,0,0,0,0,0"/>
              </v:shape>
              <v:shape id="Freeform 210" o:spid="_x0000_s11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" path="m2127,1906r1,47l2130,2001r4,46l2140,2094r7,46l2156,2185r,-552l2154,1659r-3,26l2146,1712r-8,49l2133,1810r-4,48l2127,1906xe" fillcolor="#badaf2" stroked="f">
                <v:path arrowok="t" o:connecttype="custom" o:connectlocs="2127,-6701;2128,-6654;2130,-6606;2134,-6560;2140,-6513;2147,-6467;2156,-6422;2156,-6974;2154,-6948;2151,-6922;2146,-6895;2138,-6846;2133,-6797;2129,-6749;2127,-6701" o:connectangles="0,0,0,0,0,0,0,0,0,0,0,0,0,0,0"/>
              </v:shape>
              <v:shape id="Freeform 211" o:spid="_x0000_s11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" path="m635,4075r9,-19l655,4037r11,-18l679,4002r14,-16l707,3970r-14,-78l677,3908r-15,17l648,3942r-13,133xe" fillcolor="#badaf2" stroked="f">
                <v:path arrowok="t" o:connecttype="custom" o:connectlocs="635,-4532;644,-4551;655,-4570;666,-4588;679,-4605;693,-4621;707,-4637;693,-4715;677,-4699;662,-4682;648,-4665;635,-4532" o:connectangles="0,0,0,0,0,0,0,0,0,0,0,0"/>
              </v:shape>
              <v:shape id="Freeform 212" o:spid="_x0000_s11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" path="m614,4140r6,-23l627,4096r8,-21l648,3942r-13,17l622,3976r-8,164xe" fillcolor="#badaf2" stroked="f">
                <v:path arrowok="t" o:connecttype="custom" o:connectlocs="614,-4467;620,-4490;627,-4511;635,-4532;648,-4665;635,-4648;622,-4631;614,-4467" o:connectangles="0,0,0,0,0,0,0,0"/>
              </v:shape>
              <v:shape id="Freeform 213" o:spid="_x0000_s11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" path="m610,3993r-11,17l604,4213r,-1l606,4187r4,-24l614,4140r8,-164l610,3993xe" fillcolor="#badaf2" stroked="f">
                <v:path arrowok="t" o:connecttype="custom" o:connectlocs="610,-4614;599,-4597;604,-4394;604,-4395;606,-4420;610,-4444;614,-4467;622,-4631;610,-4614" o:connectangles="0,0,0,0,0,0,0,0,0"/>
              </v:shape>
              <v:shape id="Freeform 214" o:spid="_x0000_s11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" path="m1792,2552r3,-18l1795,2516r-4,-18l1786,2479r,90l1792,2552xe" fillcolor="#badaf2" stroked="f">
                <v:path arrowok="t" o:connecttype="custom" o:connectlocs="1792,-6055;1795,-6073;1795,-6091;1791,-6109;1786,-6128;1786,-6038;1792,-6055" o:connectangles="0,0,0,0,0,0,0"/>
              </v:shape>
              <v:shape id="Freeform 215" o:spid="_x0000_s11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" path="m1786,2479r-3,-10l1775,2450r-7,83l1768,2551r6,34l1786,2569r,-90xe" fillcolor="#badaf2" stroked="f">
                <v:path arrowok="t" o:connecttype="custom" o:connectlocs="1786,-6128;1783,-6138;1775,-6157;1768,-6074;1768,-6056;1774,-6022;1786,-6038;1786,-6128" o:connectangles="0,0,0,0,0,0,0,0"/>
              </v:shape>
              <v:shape id="Freeform 216" o:spid="_x0000_s11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" path="m1741,2460r11,17l1760,2495r6,18l1768,2533r7,-83l1764,2433r-12,-16l1741,2460xe" fillcolor="#badaf2" stroked="f">
                <v:path arrowok="t" o:connecttype="custom" o:connectlocs="1741,-6147;1752,-6130;1760,-6112;1766,-6094;1768,-6074;1775,-6157;1764,-6174;1752,-6190;1741,-6147" o:connectangles="0,0,0,0,0,0,0,0,0"/>
              </v:shape>
              <v:shape id="Freeform 217" o:spid="_x0000_s11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" path="m1664,2401r18,7l1700,2419r11,10l1727,2444r14,16l1752,2417r-14,-14l1722,2391r-18,-10l1684,2372r-20,29xe" fillcolor="#badaf2" stroked="f">
                <v:path arrowok="t" o:connecttype="custom" o:connectlocs="1664,-6206;1682,-6199;1700,-6188;1711,-6178;1727,-6163;1741,-6147;1752,-6190;1738,-6204;1722,-6216;1704,-6226;1684,-6235;1664,-6206" o:connectangles="0,0,0,0,0,0,0,0,0,0,0,0"/>
              </v:shape>
              <v:shape id="Freeform 218" o:spid="_x0000_s11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" path="m1561,2402r8,-2l1588,2395r20,-2l1627,2393r19,2l1664,2401r20,-29l1664,2365r-22,-4l1618,2358r-22,-1l1573,2359r-12,43xe" fillcolor="#badaf2" stroked="f">
                <v:path arrowok="t" o:connecttype="custom" o:connectlocs="1561,-6205;1569,-6207;1588,-6212;1608,-6214;1627,-6214;1646,-6212;1664,-6206;1684,-6235;1664,-6242;1642,-6246;1618,-6249;1596,-6250;1573,-6248;1561,-6205" o:connectangles="0,0,0,0,0,0,0,0,0,0,0,0,0,0"/>
              </v:shape>
              <v:shape id="Freeform 219" o:spid="_x0000_s11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" path="m1536,2413r11,-5l1554,2405r7,-3l1573,2359r-21,3l1536,2413xe" fillcolor="#badaf2" stroked="f">
                <v:path arrowok="t" o:connecttype="custom" o:connectlocs="1536,-6194;1547,-6199;1554,-6202;1561,-6205;1573,-6248;1552,-6245;1536,-6194" o:connectangles="0,0,0,0,0,0,0"/>
              </v:shape>
              <v:shape id="Freeform 220" o:spid="_x0000_s11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" path="m1467,2488r8,-19l1486,2452r14,-15l1516,2424r20,-11l1552,2362r-21,6l1512,2377r-18,10l1478,2400r-11,88xe" fillcolor="#badaf2" stroked="f">
                <v:path arrowok="t" o:connecttype="custom" o:connectlocs="1467,-6119;1475,-6138;1486,-6155;1500,-6170;1516,-6183;1536,-6194;1552,-6245;1531,-6239;1512,-6230;1494,-6220;1478,-6207;1467,-6119" o:connectangles="0,0,0,0,0,0,0,0,0,0,0,0"/>
              </v:shape>
              <v:shape id="Freeform 221" o:spid="_x0000_s11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" path="m1463,2414r-13,17l1455,2551r2,-22l1461,2508r6,-20l1478,2400r-15,14xe" fillcolor="#badaf2" stroked="f">
                <v:path arrowok="t" o:connecttype="custom" o:connectlocs="1463,-6193;1450,-6176;1455,-6056;1457,-6078;1461,-6099;1467,-6119;1478,-6207;1463,-6193" o:connectangles="0,0,0,0,0,0,0,0"/>
              </v:shape>
              <v:shape id="Freeform 222" o:spid="_x0000_s11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" path="m1455,2568r,-17l1450,2431r-11,18l1430,2469r-8,25l1417,2514r-4,19l1411,2552r,19l1412,2590r2,18l1418,2626r4,18l1428,2662r7,17l1443,2696r10,17l1455,2568xe" fillcolor="#badaf2" stroked="f">
                <v:path arrowok="t" o:connecttype="custom" o:connectlocs="1455,-6039;1455,-6056;1450,-6176;1439,-6158;1430,-6138;1422,-6113;1417,-6093;1413,-6074;1411,-6055;1411,-6036;1412,-6017;1414,-5999;1418,-5981;1422,-5963;1428,-5945;1435,-5928;1443,-5911;1453,-5894;1455,-6039" o:connectangles="0,0,0,0,0,0,0,0,0,0,0,0,0,0,0,0,0,0,0"/>
              </v:shape>
              <v:shape id="Freeform 223" o:spid="_x0000_s11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" path="m1774,2585r-6,-34l1768,2559r-1,8l1765,2575r-2,8l1761,2592r-4,8l1774,2585xe" fillcolor="#badaf2" stroked="f">
                <v:path arrowok="t" o:connecttype="custom" o:connectlocs="1774,-6022;1768,-6056;1768,-6048;1767,-6040;1765,-6032;1763,-6024;1761,-6015;1757,-6007;1774,-6022" o:connectangles="0,0,0,0,0,0,0,0,0"/>
              </v:shape>
              <v:shape id="Freeform 224" o:spid="_x0000_s11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" path="m1950,2517r2,23l1952,2563r-2,22l1947,2608r-5,21l1949,2759r12,-7l1960,2330r-10,187xe" fillcolor="#badaf2" stroked="f">
                <v:path arrowok="t" o:connecttype="custom" o:connectlocs="1950,-6090;1952,-6067;1952,-6044;1950,-6022;1947,-5999;1942,-5978;1949,-5848;1961,-5855;1960,-6277;1950,-6090" o:connectangles="0,0,0,0,0,0,0,0,0,0"/>
              </v:shape>
              <v:shape id="Freeform 225" o:spid="_x0000_s11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" path="m1934,2450r7,22l1946,2495r4,22l1960,2330r-16,-21l1934,2450xe" fillcolor="#badaf2" stroked="f">
                <v:path arrowok="t" o:connecttype="custom" o:connectlocs="1934,-6157;1941,-6135;1946,-6112;1950,-6090;1960,-6277;1944,-6298;1934,-6157" o:connectangles="0,0,0,0,0,0,0"/>
              </v:shape>
              <v:shape id="Freeform 226" o:spid="_x0000_s11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" path="m1893,2366r12,20l1917,2407r9,21l1934,2450r10,-141l1926,2288r-18,-19l1893,2366xe" fillcolor="#badaf2" stroked="f">
                <v:path arrowok="t" o:connecttype="custom" o:connectlocs="1893,-6241;1905,-6221;1917,-6200;1926,-6179;1934,-6157;1944,-6298;1926,-6319;1908,-6338;1893,-6241" o:connectangles="0,0,0,0,0,0,0,0,0"/>
              </v:shape>
              <v:shape id="Freeform 227" o:spid="_x0000_s11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" path="m1811,2280r19,15l1847,2311r17,17l1879,2347r14,19l1908,2269r-19,-18l1870,2235r-20,-16l1830,2206r-19,74xe" fillcolor="#badaf2" stroked="f">
                <v:path arrowok="t" o:connecttype="custom" o:connectlocs="1811,-6327;1830,-6312;1847,-6296;1864,-6279;1879,-6260;1893,-6241;1908,-6338;1889,-6356;1870,-6372;1850,-6388;1830,-6401;1811,-6327" o:connectangles="0,0,0,0,0,0,0,0,0,0,0,0"/>
              </v:shape>
              <v:shape id="Freeform 228" o:spid="_x0000_s11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" path="m1483,2161r6,86l1512,2239r24,-6l1559,2228r24,-4l1608,2223r24,-1l1656,2224r24,3l1703,2231r23,7l1748,2246r22,9l1790,2267r21,13l1830,2206r-21,-12l1787,2183r-21,-10l1743,2165r-23,-7l1697,2153r-24,-4l1649,2146r-25,-1l1599,2145r-26,1l1547,2149r-26,4l1494,2158r-11,3xe" fillcolor="#badaf2" stroked="f">
                <v:path arrowok="t" o:connecttype="custom" o:connectlocs="1483,-6446;1489,-6360;1512,-6368;1536,-6374;1559,-6379;1583,-6383;1608,-6384;1632,-6385;1656,-6383;1680,-6380;1703,-6376;1726,-6369;1748,-6361;1770,-6352;1790,-6340;1811,-6327;1830,-6401;1809,-6413;1787,-6424;1766,-6434;1743,-6442;1720,-6449;1697,-6454;1673,-6458;1649,-6461;1624,-6462;1599,-6462;1573,-6461;1547,-6458;1521,-6454;1494,-6449;1483,-6446" o:connectangles="0,0,0,0,0,0,0,0,0,0,0,0,0,0,0,0,0,0,0,0,0,0,0,0,0,0,0,0,0,0,0,0"/>
              </v:shape>
              <v:shape id="Freeform 229" o:spid="_x0000_s11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" path="m1425,2279r20,-12l1467,2256r22,-9l1483,2161r-12,2l1459,2165r-34,114xe" fillcolor="#badaf2" stroked="f">
                <v:path arrowok="t" o:connecttype="custom" o:connectlocs="1425,-6328;1445,-6340;1467,-6351;1489,-6360;1483,-6446;1471,-6444;1459,-6442;1425,-6328" o:connectangles="0,0,0,0,0,0,0,0"/>
              </v:shape>
              <v:shape id="Freeform 230" o:spid="_x0000_s11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" path="m1369,2325r18,-17l1405,2293r20,-14l1459,2165r-55,26l1369,2325xe" fillcolor="#badaf2" stroked="f">
                <v:path arrowok="t" o:connecttype="custom" o:connectlocs="1369,-6282;1387,-6299;1405,-6314;1425,-6328;1459,-6442;1404,-6416;1369,-6282" o:connectangles="0,0,0,0,0,0,0"/>
              </v:shape>
              <v:shape id="Freeform 231" o:spid="_x0000_s11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" path="m1356,2221r-43,35l1319,2392r16,-25l1354,2342r15,-17l1404,2191r-48,30xe" fillcolor="#badaf2" stroked="f">
                <v:path arrowok="t" o:connecttype="custom" o:connectlocs="1356,-6386;1313,-6351;1319,-6215;1335,-6240;1354,-6265;1369,-6282;1404,-6416;1356,-6386" o:connectangles="0,0,0,0,0,0,0,0"/>
              </v:shape>
              <v:shape id="Freeform 232" o:spid="_x0000_s11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" path="m1313,2256r-36,37l1280,2504r6,-29l1295,2447r11,-28l1319,2392r-6,-136xe" fillcolor="#badaf2" stroked="f">
                <v:path arrowok="t" o:connecttype="custom" o:connectlocs="1313,-6351;1277,-6314;1280,-6103;1286,-6132;1295,-6160;1306,-6188;1319,-6215;1313,-6351" o:connectangles="0,0,0,0,0,0,0,0"/>
              </v:shape>
              <v:shape id="Freeform 233" o:spid="_x0000_s11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" path="m1282,2655r-5,-31l1274,2594r,-30l1275,2534r5,-30l1277,2293r-10,566l1296,2902r-14,-247xe" fillcolor="#badaf2" stroked="f">
                <v:path arrowok="t" o:connecttype="custom" o:connectlocs="1282,-5952;1277,-5983;1274,-6013;1274,-6043;1275,-6073;1280,-6103;1277,-6314;1267,-5748;1296,-5705;1282,-5952" o:connectangles="0,0,0,0,0,0,0,0,0,0"/>
              </v:shape>
              <v:shape id="Freeform 234" o:spid="_x0000_s11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" path="m1184,2618r8,50l1204,2718r16,48l1241,2814r26,45l1277,2293r-29,41l1223,2377r-18,46l1192,2470r-8,148xe" fillcolor="#badaf2" stroked="f">
                <v:path arrowok="t" o:connecttype="custom" o:connectlocs="1184,-5989;1192,-5939;1204,-5889;1220,-5841;1241,-5793;1267,-5748;1277,-6314;1248,-6273;1223,-6230;1205,-6184;1192,-6137;1184,-5989" o:connectangles="0,0,0,0,0,0,0,0,0,0,0,0"/>
              </v:shape>
              <v:shape id="Freeform 235" o:spid="_x0000_s11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" path="m1184,2519r-2,50l1184,2618r8,-148l1184,2519xe" fillcolor="#badaf2" stroked="f">
                <v:path arrowok="t" o:connecttype="custom" o:connectlocs="1184,-6088;1182,-6038;1184,-5989;1192,-6137;1184,-6088" o:connectangles="0,0,0,0,0"/>
              </v:shape>
              <v:shape id="Freeform 236" o:spid="_x0000_s11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" path="m1961,2752r11,-23l1983,2706r9,-22l2001,2661r7,-22l2014,2616r5,-22l2022,2571r2,-22l2025,2527r-1,-23l2022,2482r-4,-22l2012,2438r-7,-22l1996,2395r-10,-22l1974,2352r-13,400xe" fillcolor="#badaf2" stroked="f">
                <v:path arrowok="t" o:connecttype="custom" o:connectlocs="1961,-5855;1972,-5878;1983,-5901;1992,-5923;2001,-5946;2008,-5968;2014,-5991;2019,-6013;2022,-6036;2024,-6058;2025,-6080;2024,-6103;2022,-6125;2018,-6147;2012,-6169;2005,-6191;1996,-6212;1986,-6234;1974,-6255;1961,-5855" o:connectangles="0,0,0,0,0,0,0,0,0,0,0,0,0,0,0,0,0,0,0,0"/>
              </v:shape>
              <v:shape id="Freeform 237" o:spid="_x0000_s11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" path="m1906,2708r6,102l1919,2793r14,-19l1949,2759r-7,-130l1935,2651r-8,20l1917,2690r-11,18xe" fillcolor="#badaf2" stroked="f">
                <v:path arrowok="t" o:connecttype="custom" o:connectlocs="1906,-5899;1912,-5797;1919,-5814;1933,-5833;1949,-5848;1942,-5978;1935,-5956;1927,-5936;1917,-5917;1906,-5899" o:connectangles="0,0,0,0,0,0,0,0,0,0"/>
              </v:shape>
              <v:shape id="Freeform 238" o:spid="_x0000_s11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" path="m1894,2724r-13,15l1886,2827r7,-3l1912,2810r-6,-102l1894,2724xe" fillcolor="#badaf2" stroked="f">
                <v:path arrowok="t" o:connecttype="custom" o:connectlocs="1894,-5883;1881,-5868;1886,-5780;1893,-5783;1912,-5797;1906,-5899;1894,-5883" o:connectangles="0,0,0,0,0,0,0"/>
              </v:shape>
              <v:shape id="Freeform 239" o:spid="_x0000_s11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" path="m1886,2827r-5,-88l1868,2753r-15,12l1837,2776r-16,9l1840,2848r20,-8l1880,2830r6,-3xe" fillcolor="#badaf2" stroked="f">
                <v:path arrowok="t" o:connecttype="custom" o:connectlocs="1886,-5780;1881,-5868;1868,-5854;1853,-5842;1837,-5831;1821,-5822;1840,-5759;1860,-5767;1880,-5777;1886,-5780" o:connectangles="0,0,0,0,0,0,0,0,0,0"/>
              </v:shape>
              <v:shape id="Freeform 240" o:spid="_x0000_s11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" path="m1705,2869r2,l1725,2870r19,l1763,2868r19,-3l1801,2860r19,-5l1840,2848r-19,-63l1804,2793r-18,6l1768,2804r-19,4l1729,2809r-20,1l1705,2869xe" fillcolor="#badaf2" stroked="f">
                <v:path arrowok="t" o:connecttype="custom" o:connectlocs="1705,-5738;1707,-5738;1725,-5737;1744,-5737;1763,-5739;1782,-5742;1801,-5747;1820,-5752;1840,-5759;1821,-5822;1804,-5814;1786,-5808;1768,-5803;1749,-5799;1729,-5798;1709,-5797;1705,-5738" o:connectangles="0,0,0,0,0,0,0,0,0,0,0,0,0,0,0,0,0"/>
              </v:shape>
              <v:shape id="Freeform 241" o:spid="_x0000_s11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" path="m1688,2808r-21,-2l1669,2864r18,3l1705,2869r4,-59l1688,2808xe" fillcolor="#badaf2" stroked="f">
                <v:path arrowok="t" o:connecttype="custom" o:connectlocs="1688,-5799;1667,-5801;1669,-5743;1687,-5740;1705,-5738;1709,-5797;1688,-5799" o:connectangles="0,0,0,0,0,0,0"/>
              </v:shape>
              <v:shape id="Freeform 242" o:spid="_x0000_s11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" path="m1650,2859r19,5l1667,2806r-21,-5l1643,2800r-11,53l1650,2859xe" fillcolor="#badaf2" stroked="f">
                <v:path arrowok="t" o:connecttype="custom" o:connectlocs="1650,-5748;1669,-5743;1667,-5801;1646,-5806;1643,-5807;1632,-5754;1650,-5748" o:connectangles="0,0,0,0,0,0,0"/>
              </v:shape>
              <v:shape id="Freeform 243" o:spid="_x0000_s11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" path="m1485,2763r18,15l1519,2791r16,11l1557,2816r19,12l1594,2837r19,9l1632,2853r11,-53l1623,2794r-19,-8l1586,2776r-18,-11l1551,2752r-16,-15l1521,2721r-14,-17l1495,2687r-10,76xe" fillcolor="#badaf2" stroked="f">
                <v:path arrowok="t" o:connecttype="custom" o:connectlocs="1485,-5844;1503,-5829;1519,-5816;1535,-5805;1557,-5791;1576,-5779;1594,-5770;1613,-5761;1632,-5754;1643,-5807;1623,-5813;1604,-5821;1586,-5831;1568,-5842;1551,-5855;1535,-5870;1521,-5886;1507,-5903;1495,-5920;1485,-5844" o:connectangles="0,0,0,0,0,0,0,0,0,0,0,0,0,0,0,0,0,0,0,0"/>
              </v:shape>
              <v:shape id="Freeform 244" o:spid="_x0000_s11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" path="m1495,2687r-11,-19l1475,2649r-8,-20l1461,2609r-4,-20l1463,2730r11,17l1485,2763r10,-76xe" fillcolor="#badaf2" stroked="f">
                <v:path arrowok="t" o:connecttype="custom" o:connectlocs="1495,-5920;1484,-5939;1475,-5958;1467,-5978;1461,-5998;1457,-6018;1463,-5877;1474,-5860;1485,-5844;1495,-5920" o:connectangles="0,0,0,0,0,0,0,0,0,0"/>
              </v:shape>
              <v:shape id="Freeform 245" o:spid="_x0000_s11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" path="m1455,2568r-2,145l1463,2730r-6,-141l1455,2568xe" fillcolor="#badaf2" stroked="f">
                <v:path arrowok="t" o:connecttype="custom" o:connectlocs="1455,-6039;1453,-5894;1463,-5877;1457,-6018;1455,-6039" o:connectangles="0,0,0,0,0"/>
              </v:shape>
              <v:shape id="Freeform 246" o:spid="_x0000_s11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" path="m1633,3132r19,6l1672,3144r21,5l1713,3155r21,5l1749,3163r-8,161l1804,3306r-44,-215l1734,3084r-26,-7l1682,3069r-25,-10l1633,3132xe" fillcolor="#badaf2" stroked="f">
                <v:path arrowok="t" o:connecttype="custom" o:connectlocs="1633,-5475;1652,-5469;1672,-5463;1693,-5458;1713,-5452;1734,-5447;1749,-5444;1741,-5283;1804,-5301;1760,-5516;1734,-5523;1708,-5530;1682,-5538;1657,-5548;1633,-5475" o:connectangles="0,0,0,0,0,0,0,0,0,0,0,0,0,0,0"/>
              </v:shape>
              <v:shape id="Freeform 247" o:spid="_x0000_s11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" path="m1540,3095r18,8l1576,3111r19,7l1614,3125r19,7l1657,3059r-25,-10l1608,3038r-25,-12l1560,3013r-20,82xe" fillcolor="#badaf2" stroked="f">
                <v:path arrowok="t" o:connecttype="custom" o:connectlocs="1540,-5512;1558,-5504;1576,-5496;1595,-5489;1614,-5482;1633,-5475;1657,-5548;1632,-5558;1608,-5569;1583,-5581;1560,-5594;1540,-5512" o:connectangles="0,0,0,0,0,0,0,0,0,0,0,0"/>
              </v:shape>
              <v:shape id="Freeform 248" o:spid="_x0000_s11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" path="m1471,3059r17,9l1505,3078r17,9l1540,3095r20,-82l1536,2999r-22,-15l1491,2968r-20,91xe" fillcolor="#badaf2" stroked="f">
                <v:path arrowok="t" o:connecttype="custom" o:connectlocs="1471,-5548;1488,-5539;1505,-5529;1522,-5520;1540,-5512;1560,-5594;1536,-5608;1514,-5623;1491,-5639;1471,-5548" o:connectangles="0,0,0,0,0,0,0,0,0,0"/>
              </v:shape>
              <v:shape id="Freeform 249" o:spid="_x0000_s11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" path="m1406,3015r16,11l1438,3038r16,10l1471,3059r20,-91l1469,2950r-21,-18l1427,2912r-21,103xe" fillcolor="#badaf2" stroked="f">
                <v:path arrowok="t" o:connecttype="custom" o:connectlocs="1406,-5592;1422,-5581;1438,-5569;1454,-5559;1471,-5548;1491,-5639;1469,-5657;1448,-5675;1427,-5695;1406,-5592" o:connectangles="0,0,0,0,0,0,0,0,0,0"/>
              </v:shape>
              <v:shape id="Freeform 250" o:spid="_x0000_s11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" path="m1427,2912r-25,-25l1379,2860r-20,-27l1341,2804r25,177l1406,3015r21,-103xe" fillcolor="#badaf2" stroked="f">
                <v:path arrowok="t" o:connecttype="custom" o:connectlocs="1427,-5695;1402,-5720;1379,-5747;1359,-5774;1341,-5803;1366,-5626;1406,-5592;1427,-5695" o:connectangles="0,0,0,0,0,0,0,0"/>
              </v:shape>
              <v:shape id="Freeform 251" o:spid="_x0000_s11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" path="m1329,2943r37,38l1341,2804r-16,-29l1311,2746r-12,-30l1296,2902r33,41xe" fillcolor="#badaf2" stroked="f">
                <v:path arrowok="t" o:connecttype="custom" o:connectlocs="1329,-5664;1366,-5626;1341,-5803;1325,-5832;1311,-5861;1299,-5891;1296,-5705;1329,-5664" o:connectangles="0,0,0,0,0,0,0,0"/>
              </v:shape>
              <v:shape id="Freeform 252" o:spid="_x0000_s11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" path="m1289,2685r-7,-30l1296,2902r3,-186l1289,2685xe" fillcolor="#badaf2" stroked="f">
                <v:path arrowok="t" o:connecttype="custom" o:connectlocs="1289,-5922;1282,-5952;1296,-5705;1299,-5891;1289,-5922" o:connectangles="0,0,0,0,0"/>
              </v:shape>
              <v:shape id="Freeform 253" o:spid="_x0000_s11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" path="m2156,1137r-9,-18l2148,1478r4,26l2155,1529r2,26l2165,1155r-9,-18xe" fillcolor="#badaf2" stroked="f">
                <v:path arrowok="t" o:connecttype="custom" o:connectlocs="2156,-7470;2147,-7488;2148,-7129;2152,-7103;2155,-7078;2157,-7052;2165,-7452;2156,-7470" o:connectangles="0,0,0,0,0,0,0,0"/>
              </v:shape>
              <v:shape id="Freeform 254" o:spid="_x0000_s11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" path="m2131,1403r7,25l2143,1453r5,25l2147,1119r-9,-18l2131,1403xe" fillcolor="#badaf2" stroked="f">
                <v:path arrowok="t" o:connecttype="custom" o:connectlocs="2131,-7204;2138,-7179;2143,-7154;2148,-7129;2147,-7488;2138,-7506;2131,-7204" o:connectangles="0,0,0,0,0,0,0"/>
              </v:shape>
              <v:shape id="Freeform 255" o:spid="_x0000_s11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" path="m2093,1012r1,294l2105,1330r9,24l2123,1379r8,24l2138,1101r-9,-18l2120,1066r-9,-18l2102,1030r-9,-18xe" fillcolor="#badaf2" stroked="f">
                <v:path arrowok="t" o:connecttype="custom" o:connectlocs="2093,-7595;2094,-7301;2105,-7277;2114,-7253;2123,-7228;2131,-7204;2138,-7506;2129,-7524;2120,-7541;2111,-7559;2102,-7577;2093,-7595" o:connectangles="0,0,0,0,0,0,0,0,0,0,0,0"/>
              </v:shape>
              <v:shape id="Freeform 256" o:spid="_x0000_s11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" path="m2067,958r3,300l2082,1282r12,24l2093,1012r-9,-18l2075,976r-8,-18xe" fillcolor="#badaf2" stroked="f">
                <v:path arrowok="t" o:connecttype="custom" o:connectlocs="2067,-7649;2070,-7349;2082,-7325;2094,-7301;2093,-7595;2084,-7613;2075,-7631;2067,-7649" o:connectangles="0,0,0,0,0,0,0,0"/>
              </v:shape>
              <v:shape id="Freeform 257" o:spid="_x0000_s11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" path="m2059,940r-8,-18l2056,1235r14,23l2067,958r-8,-18xe" fillcolor="#badaf2" stroked="f">
                <v:path arrowok="t" o:connecttype="custom" o:connectlocs="2059,-7667;2051,-7685;2056,-7372;2070,-7349;2067,-7649;2059,-7667" o:connectangles="0,0,0,0,0,0"/>
              </v:shape>
              <v:shape id="Freeform 258" o:spid="_x0000_s11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" path="m2046,910r-15,-43l2041,1210r1,2l2056,1235r-5,-313l2046,910xe" fillcolor="#badaf2" stroked="f">
                <v:path arrowok="t" o:connecttype="custom" o:connectlocs="2046,-7697;2031,-7740;2041,-7397;2042,-7395;2056,-7372;2051,-7685;2046,-7697" o:connectangles="0,0,0,0,0,0,0"/>
              </v:shape>
              <v:shape id="Freeform 259" o:spid="_x0000_s11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" path="m2031,867r-12,-43l2019,1176r11,17l2041,1210,2031,867xe" fillcolor="#badaf2" stroked="f">
                <v:path arrowok="t" o:connecttype="custom" o:connectlocs="2031,-7740;2019,-7783;2019,-7431;2030,-7414;2041,-7397;2031,-7740" o:connectangles="0,0,0,0,0,0"/>
              </v:shape>
              <v:shape id="Freeform 260" o:spid="_x0000_s11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" path="m2010,781r-6,-43l2008,1159r11,17l2019,824r-9,-43xe" fillcolor="#badaf2" stroked="f">
                <v:path arrowok="t" o:connecttype="custom" o:connectlocs="2010,-7826;2004,-7869;2008,-7448;2019,-7431;2019,-7783;2010,-7826" o:connectangles="0,0,0,0,0,0"/>
              </v:shape>
              <v:shape id="Freeform 261" o:spid="_x0000_s11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" path="m2009,247r-21,30l1996,1143r12,16l2004,738r-3,-44l2002,651r7,-404xe" fillcolor="#badaf2" stroked="f">
                <v:path arrowok="t" o:connecttype="custom" o:connectlocs="2009,-8360;1988,-8330;1996,-7464;2008,-7448;2004,-7869;2001,-7913;2002,-7956;2009,-8360" o:connectangles="0,0,0,0,0,0,0,0"/>
              </v:shape>
              <v:shape id="Freeform 262" o:spid="_x0000_s11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" path="m1885,802r-38,-20l1856,1001r13,14l1886,1027r1,-500l1883,546r-1,238l1885,802xe" fillcolor="#badaf2" stroked="f">
                <v:path arrowok="t" o:connecttype="custom" o:connectlocs="1885,-7805;1847,-7825;1856,-7606;1869,-7592;1886,-7580;1887,-8080;1883,-8061;1882,-7823;1885,-7805" o:connectangles="0,0,0,0,0,0,0,0,0"/>
              </v:shape>
              <v:shape id="Freeform 263" o:spid="_x0000_s11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" path="m1794,950r17,11l1827,974r15,13l1856,1001r-9,-219l1812,764r-18,186xe" fillcolor="#badaf2" stroked="f">
                <v:path arrowok="t" o:connecttype="custom" o:connectlocs="1794,-7657;1811,-7646;1827,-7633;1842,-7620;1856,-7606;1847,-7825;1812,-7843;1794,-7657" o:connectangles="0,0,0,0,0,0,0,0"/>
              </v:shape>
              <v:shape id="Freeform 264" o:spid="_x0000_s11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" path="m1779,748r-31,-14l1760,929r17,10l1794,950r18,-186l1779,748xe" fillcolor="#badaf2" stroked="f">
                <v:path arrowok="t" o:connecttype="custom" o:connectlocs="1779,-7859;1748,-7873;1760,-7678;1777,-7668;1794,-7657;1812,-7843;1779,-7859" o:connectangles="0,0,0,0,0,0,0"/>
              </v:shape>
              <v:shape id="Freeform 265" o:spid="_x0000_s11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" path="m1748,734r-30,-13l1734,915r2,2l1743,919r17,10l1748,734xe" fillcolor="#badaf2" stroked="f">
                <v:path arrowok="t" o:connecttype="custom" o:connectlocs="1748,-7873;1718,-7886;1734,-7692;1736,-7690;1743,-7688;1760,-7678;1748,-7873" o:connectangles="0,0,0,0,0,0,0"/>
              </v:shape>
              <v:shape id="Freeform 266" o:spid="_x0000_s11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" path="m1665,872r18,9l1700,891r17,12l1734,915,1718,721r-27,-12l1665,872xe" fillcolor="#badaf2" stroked="f">
                <v:path arrowok="t" o:connecttype="custom" o:connectlocs="1665,-7735;1683,-7726;1700,-7716;1717,-7704;1734,-7692;1718,-7886;1691,-7898;1665,-7735" o:connectangles="0,0,0,0,0,0,0,0"/>
              </v:shape>
              <v:shape id="Freeform 267" o:spid="_x0000_s11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" path="m1590,844r19,6l1628,856r18,8l1665,872r26,-163l1664,699r-26,-8l1613,683r-23,161xe" fillcolor="#badaf2" stroked="f">
                <v:path arrowok="t" o:connecttype="custom" o:connectlocs="1590,-7763;1609,-7757;1628,-7751;1646,-7743;1665,-7735;1691,-7898;1664,-7908;1638,-7916;1613,-7924;1590,-7763" o:connectangles="0,0,0,0,0,0,0,0,0,0"/>
              </v:shape>
              <v:shape id="Freeform 268" o:spid="_x0000_s11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" path="m1519,830r11,1l1550,835r20,4l1590,844r23,-161l1589,677r-25,-4l1539,669r-20,161xe" fillcolor="#badaf2" stroked="f">
                <v:path arrowok="t" o:connecttype="custom" o:connectlocs="1519,-7777;1530,-7776;1550,-7772;1570,-7768;1590,-7763;1613,-7924;1589,-7930;1564,-7934;1539,-7938;1519,-7777" o:connectangles="0,0,0,0,0,0,0,0,0,0"/>
              </v:shape>
              <v:shape id="Freeform 269" o:spid="_x0000_s11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" path="m1515,666r-26,-1l1491,822r8,4l1509,828r10,2l1539,669r-24,-3xe" fillcolor="#badaf2" stroked="f">
                <v:path arrowok="t" o:connecttype="custom" o:connectlocs="1515,-7941;1489,-7942;1491,-7785;1499,-7781;1509,-7779;1519,-7777;1539,-7938;1515,-7941" o:connectangles="0,0,0,0,0,0,0,0"/>
              </v:shape>
              <v:shape id="Freeform 270" o:spid="_x0000_s11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" path="m1441,818r20,2l1482,824r5,l1491,822r-2,-157l1463,664r-22,154xe" fillcolor="#badaf2" stroked="f">
                <v:path arrowok="t" o:connecttype="custom" o:connectlocs="1441,-7789;1461,-7787;1482,-7783;1487,-7783;1491,-7785;1489,-7942;1463,-7943;1441,-7789" o:connectangles="0,0,0,0,0,0,0,0"/>
              </v:shape>
              <v:shape id="Freeform 271" o:spid="_x0000_s11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" path="m1382,818r20,-1l1421,817r20,1l1463,664r-28,1l1406,666r-24,152xe" fillcolor="#badaf2" stroked="f">
                <v:path arrowok="t" o:connecttype="custom" o:connectlocs="1382,-7789;1402,-7790;1421,-7790;1441,-7789;1463,-7943;1435,-7942;1406,-7941;1382,-7789" o:connectangles="0,0,0,0,0,0,0,0"/>
              </v:shape>
              <v:shape id="Freeform 272" o:spid="_x0000_s11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" path="m1324,825r19,-3l1362,820r20,-2l1406,666r-30,2l1344,671r-20,154xe" fillcolor="#badaf2" stroked="f">
                <v:path arrowok="t" o:connecttype="custom" o:connectlocs="1324,-7782;1343,-7785;1362,-7787;1382,-7789;1406,-7941;1376,-7939;1344,-7936;1324,-7782" o:connectangles="0,0,0,0,0,0,0,0"/>
              </v:shape>
              <v:shape id="Freeform 273" o:spid="_x0000_s11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" path="m1309,674r-28,6l1286,834r19,-5l1324,825r20,-154l1309,674xe" fillcolor="#badaf2" stroked="f">
                <v:path arrowok="t" o:connecttype="custom" o:connectlocs="1309,-7933;1281,-7927;1286,-7773;1305,-7778;1324,-7782;1344,-7936;1309,-7933" o:connectangles="0,0,0,0,0,0,0"/>
              </v:shape>
              <v:shape id="Freeform 274" o:spid="_x0000_s11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" path="m1230,852r19,-7l1267,839r19,-5l1281,680r-27,7l1230,852xe" fillcolor="#badaf2" stroked="f">
                <v:path arrowok="t" o:connecttype="custom" o:connectlocs="1230,-7755;1249,-7762;1267,-7768;1286,-7773;1281,-7927;1254,-7920;1230,-7755" o:connectangles="0,0,0,0,0,0,0"/>
              </v:shape>
              <v:shape id="Freeform 275" o:spid="_x0000_s11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" path="m1176,873r18,-7l1212,858r18,-6l1254,687r-27,7l1200,703r-24,170xe" fillcolor="#badaf2" stroked="f">
                <v:path arrowok="t" o:connecttype="custom" o:connectlocs="1176,-7734;1194,-7741;1212,-7749;1230,-7755;1254,-7920;1227,-7913;1200,-7904;1176,-7734" o:connectangles="0,0,0,0,0,0,0,0"/>
              </v:shape>
              <v:shape id="Freeform 276" o:spid="_x0000_s11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" path="m1124,733r16,156l1158,881r18,-8l1200,703r-26,9l1149,722r-25,11xe" fillcolor="#badaf2" stroked="f">
                <v:path arrowok="t" o:connecttype="custom" o:connectlocs="1124,-7874;1140,-7718;1158,-7726;1176,-7734;1200,-7904;1174,-7895;1149,-7885;1124,-7874" o:connectangles="0,0,0,0,0,0,0,0"/>
              </v:shape>
              <v:shape id="Freeform 277" o:spid="_x0000_s11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" path="m1051,770r6,165l1097,911r43,-22l1124,733r-25,12l1075,757r-24,13xe" fillcolor="#badaf2" stroked="f">
                <v:path arrowok="t" o:connecttype="custom" o:connectlocs="1051,-7837;1057,-7672;1097,-7696;1140,-7718;1124,-7874;1099,-7862;1075,-7850;1051,-7837" o:connectangles="0,0,0,0,0,0,0,0"/>
              </v:shape>
              <v:shape id="Freeform 278" o:spid="_x0000_s11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" path="m982,814r3,176l1020,961r37,-26l1051,770r-24,14l1004,799r-22,15xe" fillcolor="#badaf2" stroked="f">
                <v:path arrowok="t" o:connecttype="custom" o:connectlocs="982,-7793;985,-7617;1020,-7646;1057,-7672;1051,-7837;1027,-7823;1004,-7808;982,-7793" o:connectangles="0,0,0,0,0,0,0,0"/>
              </v:shape>
              <v:shape id="Freeform 279" o:spid="_x0000_s11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" path="m895,882r1,205l923,1053r30,-32l985,990,982,814r-22,16l938,847r-22,17l895,882xe" fillcolor="#badaf2" stroked="f">
                <v:path arrowok="t" o:connecttype="custom" o:connectlocs="895,-7725;896,-7520;923,-7554;953,-7586;985,-7617;982,-7793;960,-7777;938,-7760;916,-7743;895,-7725" o:connectangles="0,0,0,0,0,0,0,0,0,0"/>
              </v:shape>
              <v:shape id="Freeform 280" o:spid="_x0000_s11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" path="m787,1366r7,-43l803,1281r13,-41l832,1200r18,-39l872,1123r24,-36l895,882r-20,19l854,920r-20,20l821,955r-13,15l796,986r-9,380xe" fillcolor="#badaf2" stroked="f">
                <v:path arrowok="t" o:connecttype="custom" o:connectlocs="787,-7241;794,-7284;803,-7326;816,-7367;832,-7407;850,-7446;872,-7484;896,-7520;895,-7725;875,-7706;854,-7687;834,-7667;821,-7652;808,-7637;796,-7621;787,-7241" o:connectangles="0,0,0,0,0,0,0,0,0,0,0,0,0,0,0,0"/>
              </v:shape>
              <v:shape id="Freeform 281" o:spid="_x0000_s11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" path="m2342,3979r1,23l2352,4300r18,-29l2386,4241r14,-30l2412,4180r9,-32l2429,4116r5,-32l2437,4051r1,-32l2437,3986r-4,-33l2428,3921r-8,-33l2409,3856r-12,-32l2382,3793r-18,-30l2346,3734r-4,245xe" fillcolor="#badaf2" stroked="f">
                <v:path arrowok="t" o:connecttype="custom" o:connectlocs="2342,-4628;2343,-4605;2352,-4307;2370,-4336;2386,-4366;2400,-4396;2412,-4427;2421,-4459;2429,-4491;2434,-4523;2437,-4556;2438,-4588;2437,-4621;2433,-4654;2428,-4686;2420,-4719;2409,-4751;2397,-4783;2382,-4814;2364,-4844;2346,-4873;2342,-4628" o:connectangles="0,0,0,0,0,0,0,0,0,0,0,0,0,0,0,0,0,0,0,0,0,0"/>
              </v:shape>
              <v:shape id="Freeform 282" o:spid="_x0000_s11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Fv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" path="m2346,3734r-21,-26l2331,3912r5,22l2340,3956r2,23l2346,3734xe" fillcolor="#badaf2" stroked="f">
                <v:path arrowok="t" o:connecttype="custom" o:connectlocs="2346,-4873;2325,-4899;2331,-4695;2336,-4673;2340,-4651;2342,-4628;2346,-4873" o:connectangles="0,0,0,0,0,0,0"/>
              </v:shape>
              <v:shape id="Freeform 283" o:spid="_x0000_s11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" path="m2325,3708r-22,-25l2308,3847r9,22l2325,3890r6,22l2325,3708xe" fillcolor="#badaf2" stroked="f">
                <v:path arrowok="t" o:connecttype="custom" o:connectlocs="2325,-4899;2303,-4924;2308,-4760;2317,-4738;2325,-4717;2331,-4695;2325,-4899" o:connectangles="0,0,0,0,0,0,0"/>
              </v:shape>
              <v:shape id="Freeform 284" o:spid="_x0000_s11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" path="m2257,3767r14,20l2285,3806r12,21l2308,3847r-5,-164l2279,3659r-22,108xe" fillcolor="#badaf2" stroked="f">
                <v:path arrowok="t" o:connecttype="custom" o:connectlocs="2257,-4840;2271,-4820;2285,-4801;2297,-4780;2308,-4760;2303,-4924;2279,-4948;2257,-4840" o:connectangles="0,0,0,0,0,0,0,0"/>
              </v:shape>
              <v:shape id="Freeform 285" o:spid="_x0000_s11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" path="m2202,3711r21,19l2240,3748r17,19l2279,3659r-26,-21l2226,3618r-24,93xe" fillcolor="#badaf2" stroked="f">
                <v:path arrowok="t" o:connecttype="custom" o:connectlocs="2202,-4896;2223,-4877;2240,-4859;2257,-4840;2279,-4948;2253,-4969;2226,-4989;2202,-4896" o:connectangles="0,0,0,0,0,0,0,0"/>
              </v:shape>
              <v:shape id="Freeform 286" o:spid="_x0000_s11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ds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" path="m2114,3647r22,14l2159,3676r21,17l2202,3711r24,-93l2198,3599r-29,-16l2138,3568r-24,79xe" fillcolor="#badaf2" stroked="f">
                <v:path arrowok="t" o:connecttype="custom" o:connectlocs="2114,-4960;2136,-4946;2159,-4931;2180,-4914;2202,-4896;2226,-4989;2198,-5008;2169,-5024;2138,-5039;2114,-4960" o:connectangles="0,0,0,0,0,0,0,0,0,0"/>
              </v:shape>
              <v:shape id="Freeform 287" o:spid="_x0000_s11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" path="m2044,3615r24,9l2091,3635r23,12l2138,3568r-31,-12l2075,3545r-31,70xe" fillcolor="#badaf2" stroked="f">
                <v:path arrowok="t" o:connecttype="custom" o:connectlocs="2044,-4992;2068,-4983;2091,-4972;2114,-4960;2138,-5039;2107,-5051;2075,-5062;2044,-4992" o:connectangles="0,0,0,0,0,0,0,0"/>
              </v:shape>
              <v:shape id="Freeform 288" o:spid="_x0000_s11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" path="m1949,3592r24,4l1997,3601r23,6l2044,3615r31,-70l2042,3536r-34,-6l1975,3525r-26,67xe" fillcolor="#badaf2" stroked="f">
                <v:path arrowok="t" o:connecttype="custom" o:connectlocs="1949,-5015;1973,-5011;1997,-5006;2020,-5000;2044,-4992;2075,-5062;2042,-5071;2008,-5077;1975,-5082;1949,-5015" o:connectangles="0,0,0,0,0,0,0,0,0,0"/>
              </v:shape>
              <v:shape id="Freeform 289" o:spid="_x0000_s11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" path="m1878,3592r23,-2l1925,3591r24,1l1975,3525r-34,-2l1907,3523r-29,69xe" fillcolor="#badaf2" stroked="f">
                <v:path arrowok="t" o:connecttype="custom" o:connectlocs="1878,-5015;1901,-5017;1925,-5016;1949,-5015;1975,-5082;1941,-5084;1907,-5084;1878,-5015" o:connectangles="0,0,0,0,0,0,0,0"/>
              </v:shape>
              <v:shape id="Freeform 290" o:spid="_x0000_s11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" path="m1808,3606r23,-6l1854,3595r24,-3l1907,3523r-34,2l1839,3529r-31,77xe" fillcolor="#badaf2" stroked="f">
                <v:path arrowok="t" o:connecttype="custom" o:connectlocs="1808,-5001;1831,-5007;1854,-5012;1878,-5015;1907,-5084;1873,-5082;1839,-5078;1808,-5001" o:connectangles="0,0,0,0,0,0,0,0"/>
              </v:shape>
              <v:shape id="Freeform 291" o:spid="_x0000_s11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" path="m1709,3655r18,-12l1746,3632r18,-9l1786,3614r22,-8l1839,3529r-33,7l1773,3545r-22,8l1729,3562r-20,93xe" fillcolor="#badaf2" stroked="f">
                <v:path arrowok="t" o:connecttype="custom" o:connectlocs="1709,-4952;1727,-4964;1746,-4975;1764,-4984;1786,-4993;1808,-5001;1839,-5078;1806,-5071;1773,-5062;1751,-5054;1729,-5045;1709,-4952" o:connectangles="0,0,0,0,0,0,0,0,0,0,0,0"/>
              </v:shape>
              <v:shape id="Freeform 292" o:spid="_x0000_s11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S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" path="m1637,3728r12,-16l1662,3696r15,-14l1692,3668r17,-13l1729,3562r-20,11l1689,3585r-19,14l1652,3613r-15,115xe" fillcolor="#badaf2" stroked="f">
                <v:path arrowok="t" o:connecttype="custom" o:connectlocs="1637,-4879;1649,-4895;1662,-4911;1677,-4925;1692,-4939;1709,-4952;1729,-5045;1709,-5034;1689,-5022;1670,-5008;1652,-4994;1637,-4879" o:connectangles="0,0,0,0,0,0,0,0,0,0,0,0"/>
              </v:shape>
              <v:shape id="Freeform 293" o:spid="_x0000_s11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" path="m1608,3781r8,-18l1626,3745r11,-17l1652,3613r-17,16l1618,3646r-10,135xe" fillcolor="#badaf2" stroked="f">
                <v:path arrowok="t" o:connecttype="custom" o:connectlocs="1608,-4826;1616,-4844;1626,-4862;1637,-4879;1652,-4994;1635,-4978;1618,-4961;1608,-4826" o:connectangles="0,0,0,0,0,0,0,0"/>
              </v:shape>
              <v:shape id="Freeform 294" o:spid="_x0000_s11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" path="m1603,3664r-14,18l1591,3842r4,-21l1601,3801r7,-20l1618,3646r-15,18xe" fillcolor="#badaf2" stroked="f">
                <v:path arrowok="t" o:connecttype="custom" o:connectlocs="1603,-4943;1589,-4925;1591,-4765;1595,-4786;1601,-4806;1608,-4826;1618,-4961;1603,-4943" o:connectangles="0,0,0,0,0,0,0,0"/>
              </v:shape>
              <v:shape id="Freeform 295" o:spid="_x0000_s11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hK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" path="m1592,3949r-3,-21l1587,3906r,-19l1588,3864r3,-22l1589,3682r-12,20l1590,4073r2,-124xe" fillcolor="#badaf2" stroked="f">
                <v:path arrowok="t" o:connecttype="custom" o:connectlocs="1592,-4658;1589,-4679;1587,-4701;1587,-4720;1588,-4743;1591,-4765;1589,-4925;1577,-4905;1590,-4534;1592,-4658" o:connectangles="0,0,0,0,0,0,0,0,0,0"/>
              </v:shape>
              <v:shape id="Freeform 296" o:spid="_x0000_s11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" path="m2352,4300r-9,-298l2342,4025r-2,23l2336,4071r-5,23l2331,4328r21,-28xe" fillcolor="#badaf2" stroked="f">
                <v:path arrowok="t" o:connecttype="custom" o:connectlocs="2352,-4307;2343,-4605;2342,-4582;2340,-4559;2336,-4536;2331,-4513;2331,-4279;2352,-4307" o:connectangles="0,0,0,0,0,0,0,0"/>
              </v:shape>
              <v:shape id="Freeform 297" o:spid="_x0000_s11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" path="m2331,4094r-6,23l2317,4141r-9,23l2289,4204r20,152l2331,4328r,-234xe" fillcolor="#badaf2" stroked="f">
                <v:path arrowok="t" o:connecttype="custom" o:connectlocs="2331,-4513;2325,-4490;2317,-4466;2308,-4443;2289,-4403;2309,-4251;2331,-4279;2331,-4513" o:connectangles="0,0,0,0,0,0,0,0"/>
              </v:shape>
              <v:shape id="Freeform 298" o:spid="_x0000_s11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" path="m2225,4433r16,-13l2257,4407r15,-13l2284,4382r25,-26l2289,4204r-23,36l2242,4274r-17,159xe" fillcolor="#badaf2" stroked="f">
                <v:path arrowok="t" o:connecttype="custom" o:connectlocs="2225,-4174;2241,-4187;2257,-4200;2272,-4213;2284,-4225;2309,-4251;2289,-4403;2266,-4367;2242,-4333;2225,-4174" o:connectangles="0,0,0,0,0,0,0,0,0,0"/>
              </v:shape>
              <v:shape id="Freeform 299" o:spid="_x0000_s11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" path="m2215,4304r-29,27l2193,4456r16,-11l2225,4433r17,-159l2215,4304xe" fillcolor="#badaf2" stroked="f">
                <v:path arrowok="t" o:connecttype="custom" o:connectlocs="2215,-4303;2186,-4276;2193,-4151;2209,-4162;2225,-4174;2242,-4333;2215,-4303" o:connectangles="0,0,0,0,0,0,0"/>
              </v:shape>
              <v:shape id="Freeform 300" o:spid="_x0000_s11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j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" path="m2123,4495r18,-9l2159,4477r17,-10l2193,4456r-7,-125l2155,4355r-32,140xe" fillcolor="#badaf2" stroked="f">
                <v:path arrowok="t" o:connecttype="custom" o:connectlocs="2123,-4112;2141,-4121;2159,-4130;2176,-4140;2193,-4151;2186,-4276;2155,-4252;2123,-4112" o:connectangles="0,0,0,0,0,0,0,0"/>
              </v:shape>
              <v:shape id="Freeform 301" o:spid="_x0000_s11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iU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" path="m2068,4519r19,-7l2105,4504r18,-9l2155,4355r-33,22l2088,4396r-20,123xe" fillcolor="#badaf2" stroked="f">
                <v:path arrowok="t" o:connecttype="custom" o:connectlocs="2068,-4088;2087,-4095;2105,-4103;2123,-4112;2155,-4252;2122,-4230;2088,-4211;2068,-4088" o:connectangles="0,0,0,0,0,0,0,0"/>
              </v:shape>
              <v:shape id="Freeform 302" o:spid="_x0000_s11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" path="m2053,4412r-36,13l2030,4533r19,-7l2068,4519r20,-123l2053,4412xe" fillcolor="#badaf2" stroked="f">
                <v:path arrowok="t" o:connecttype="custom" o:connectlocs="2053,-4195;2017,-4182;2030,-4074;2049,-4081;2068,-4088;2088,-4211;2053,-4195" o:connectangles="0,0,0,0,0,0,0"/>
              </v:shape>
              <v:shape id="Freeform 303" o:spid="_x0000_s11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" path="m1956,4680r14,-130l1990,4545r20,-6l2030,4533r-13,-108l1980,4436r-24,244xe" fillcolor="#badaf2" stroked="f">
                <v:path arrowok="t" o:connecttype="custom" o:connectlocs="1956,-3927;1970,-4057;1990,-4062;2010,-4068;2030,-4074;2017,-4182;1980,-4171;1956,-3927" o:connectangles="0,0,0,0,0,0,0,0"/>
              </v:shape>
              <v:shape id="Freeform 304" o:spid="_x0000_s11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" path="m1943,4444r-37,6l1910,4641r16,12l1942,4666r14,14l1980,4436r-37,8xe" fillcolor="#badaf2" stroked="f">
                <v:path arrowok="t" o:connecttype="custom" o:connectlocs="1943,-4163;1906,-4157;1910,-3966;1926,-3954;1942,-3941;1956,-3927;1980,-4171;1943,-4163" o:connectangles="0,0,0,0,0,0,0,0"/>
              </v:shape>
              <v:shape id="Freeform 305" o:spid="_x0000_s11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" path="m1840,4602r19,8l1876,4620r18,10l1910,4641r-4,-191l1869,4453r-29,149xe" fillcolor="#badaf2" stroked="f">
                <v:path arrowok="t" o:connecttype="custom" o:connectlocs="1840,-4005;1859,-3997;1876,-3987;1894,-3977;1910,-3966;1906,-4157;1869,-4154;1840,-4005" o:connectangles="0,0,0,0,0,0,0,0"/>
              </v:shape>
              <v:shape id="Freeform 306" o:spid="_x0000_s11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" path="m1832,4455r-36,-1l1802,4586r19,8l1840,4602r29,-149l1832,4455xe" fillcolor="#badaf2" stroked="f">
                <v:path arrowok="t" o:connecttype="custom" o:connectlocs="1832,-4152;1796,-4153;1802,-4021;1821,-4013;1840,-4005;1869,-4154;1832,-4152" o:connectangles="0,0,0,0,0,0,0"/>
              </v:shape>
              <v:shape id="Freeform 307" o:spid="_x0000_s11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" path="m1739,4570r22,4l1781,4580r21,6l1796,4454r-35,-3l1739,4570xe" fillcolor="#badaf2" stroked="f">
                <v:path arrowok="t" o:connecttype="custom" o:connectlocs="1739,-4037;1761,-4033;1781,-4027;1802,-4021;1796,-4153;1761,-4156;1739,-4037" o:connectangles="0,0,0,0,0,0,0"/>
              </v:shape>
              <v:shape id="Freeform 308" o:spid="_x0000_s11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" path="m1673,4559r20,3l1713,4565r20,3l1739,4570r22,-119l1726,4446r-33,-7l1673,4559xe" fillcolor="#badaf2" stroked="f">
                <v:path arrowok="t" o:connecttype="custom" o:connectlocs="1673,-4048;1693,-4045;1713,-4042;1733,-4039;1739,-4037;1761,-4156;1726,-4161;1693,-4168;1673,-4048" o:connectangles="0,0,0,0,0,0,0,0,0"/>
              </v:shape>
              <v:shape id="Freeform 309" o:spid="_x0000_s12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" path="m1612,4550r20,3l1653,4556r20,3l1693,4439r-31,-9l1633,4420r-21,130xe" fillcolor="#badaf2" stroked="f">
                <v:path arrowok="t" o:connecttype="custom" o:connectlocs="1612,-4057;1632,-4054;1653,-4051;1673,-4048;1693,-4168;1662,-4177;1633,-4187;1612,-4057" o:connectangles="0,0,0,0,0,0,0,0"/>
              </v:shape>
              <v:shape id="Freeform 310" o:spid="_x0000_s12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" path="m1553,4537r20,5l1592,4546r20,4l1633,4420r-28,-10l1578,4399r-25,138xe" fillcolor="#badaf2" stroked="f">
                <v:path arrowok="t" o:connecttype="custom" o:connectlocs="1553,-4070;1573,-4065;1592,-4061;1612,-4057;1633,-4187;1605,-4197;1578,-4208;1553,-4070" o:connectangles="0,0,0,0,0,0,0,0"/>
              </v:shape>
              <v:shape id="Freeform 311" o:spid="_x0000_s12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" path="m1393,4272r3,182l1421,4470r25,16l1472,4502r27,14l1516,4524r19,7l1553,4537r25,-138l1552,4386r-26,-13l1502,4359r-24,-16l1455,4327r-21,-17l1413,4292r-20,-20xe" fillcolor="#badaf2" stroked="f">
                <v:path arrowok="t" o:connecttype="custom" o:connectlocs="1393,-4335;1396,-4153;1421,-4137;1446,-4121;1472,-4105;1499,-4091;1516,-4083;1535,-4076;1553,-4070;1578,-4208;1552,-4221;1526,-4234;1502,-4248;1478,-4264;1455,-4280;1434,-4297;1413,-4315;1393,-4335" o:connectangles="0,0,0,0,0,0,0,0,0,0,0,0,0,0,0,0,0,0"/>
              </v:shape>
              <v:shape id="Freeform 312" o:spid="_x0000_s12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" path="m1325,4184r2,215l1349,4418r23,18l1396,4454r-3,-182l1374,4252r-17,-22l1340,4208r-15,-24xe" fillcolor="#badaf2" stroked="f">
                <v:path arrowok="t" o:connecttype="custom" o:connectlocs="1325,-4423;1327,-4208;1349,-4189;1372,-4171;1396,-4153;1393,-4335;1374,-4355;1357,-4377;1340,-4399;1325,-4423" o:connectangles="0,0,0,0,0,0,0,0,0,0"/>
              </v:shape>
              <v:shape id="Freeform 313" o:spid="_x0000_s12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" path="m1311,4159r-13,-26l1306,4379r21,20l1325,4184r-14,-25xe" fillcolor="#badaf2" stroked="f">
                <v:path arrowok="t" o:connecttype="custom" o:connectlocs="1311,-4448;1298,-4474;1306,-4228;1327,-4208;1325,-4423;1311,-4448" o:connectangles="0,0,0,0,0,0"/>
              </v:shape>
              <v:shape id="Freeform 314" o:spid="_x0000_s12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" path="m1286,4106r-10,-29l1286,4358r20,21l1298,4133r-12,-27xe" fillcolor="#badaf2" stroked="f">
                <v:path arrowok="t" o:connecttype="custom" o:connectlocs="1286,-4501;1276,-4530;1286,-4249;1306,-4228;1298,-4474;1286,-4501" o:connectangles="0,0,0,0,0,0"/>
              </v:shape>
              <v:shape id="Freeform 315" o:spid="_x0000_s12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" path="m1267,4048r-8,-32l1266,4337r20,21l1276,4077r-9,-29xe" fillcolor="#badaf2" stroked="f">
                <v:path arrowok="t" o:connecttype="custom" o:connectlocs="1267,-4559;1259,-4591;1266,-4270;1286,-4249;1276,-4530;1267,-4559" o:connectangles="0,0,0,0,0,0"/>
              </v:shape>
              <v:shape id="Freeform 316" o:spid="_x0000_s12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" path="m1269,3464r-19,18l1248,4315r18,22l1259,4016r-5,-32l1251,3951r,-33l1269,3464xe" fillcolor="#badaf2" stroked="f">
                <v:path arrowok="t" o:connecttype="custom" o:connectlocs="1269,-5143;1250,-5125;1248,-4292;1266,-4270;1259,-4591;1254,-4623;1251,-4656;1251,-4689;1269,-5143" o:connectangles="0,0,0,0,0,0,0,0,0"/>
              </v:shape>
              <v:shape id="Freeform 317" o:spid="_x0000_s12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" path="m917,3714r15,131l949,3838r18,-8l985,3822r18,-8l1021,3806r18,-10l1057,3787r18,-10l1093,3766r18,-12l1111,3609r-16,12l1079,3632r-17,11l1045,3654r-17,10l1010,3674r-18,9l974,3692r-18,8l937,3707r-20,7xe" fillcolor="#badaf2" stroked="f">
                <v:path arrowok="t" o:connecttype="custom" o:connectlocs="917,-4893;932,-4762;949,-4769;967,-4777;985,-4785;1003,-4793;1021,-4801;1039,-4811;1057,-4820;1075,-4830;1093,-4841;1111,-4853;1111,-4998;1095,-4986;1079,-4975;1062,-4964;1045,-4953;1028,-4943;1010,-4933;992,-4924;974,-4915;956,-4907;937,-4900;917,-4893" o:connectangles="0,0,0,0,0,0,0,0,0,0,0,0,0,0,0,0,0,0,0,0,0,0,0,0"/>
              </v:shape>
              <v:shape id="Freeform 318" o:spid="_x0000_s12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" path="m915,3715r-34,10l896,3860r18,-8l932,3845,917,3714r-2,1xe" fillcolor="#badaf2" stroked="f">
                <v:path arrowok="t" o:connecttype="custom" o:connectlocs="915,-4892;881,-4882;896,-4747;914,-4755;932,-4762;917,-4893;915,-4892" o:connectangles="0,0,0,0,0,0,0"/>
              </v:shape>
              <v:shape id="Freeform 319" o:spid="_x0000_s12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" path="m817,3894r21,-11l860,3874r18,-7l896,3860,881,3725r-33,9l817,3894xe" fillcolor="#badaf2" stroked="f">
                <v:path arrowok="t" o:connecttype="custom" o:connectlocs="817,-4713;838,-4724;860,-4733;878,-4740;896,-4747;881,-4882;848,-4873;817,-4713" o:connectangles="0,0,0,0,0,0,0,0"/>
              </v:shape>
              <v:shape id="Freeform 320" o:spid="_x0000_s12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" path="m758,3929r19,-13l796,3905r21,-11l848,3734r-34,8l781,3747r-23,182xe" fillcolor="#badaf2" stroked="f">
                <v:path arrowok="t" o:connecttype="custom" o:connectlocs="758,-4678;777,-4691;796,-4702;817,-4713;848,-4873;814,-4865;781,-4860;758,-4678" o:connectangles="0,0,0,0,0,0,0,0"/>
              </v:shape>
              <v:shape id="Freeform 321" o:spid="_x0000_s12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" path="m748,3752r-32,2l723,3956r17,-14l758,3929r23,-182l748,3752xe" fillcolor="#badaf2" stroked="f">
                <v:path arrowok="t" o:connecttype="custom" o:connectlocs="748,-4855;716,-4853;723,-4651;740,-4665;758,-4678;781,-4860;748,-4855" o:connectangles="0,0,0,0,0,0,0"/>
              </v:shape>
              <v:shape id="Freeform 322" o:spid="_x0000_s12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" path="m655,3888r21,2l693,3892r14,78l723,3956r-7,-202l683,3755r-28,133xe" fillcolor="#badaf2" stroked="f">
                <v:path arrowok="t" o:connecttype="custom" o:connectlocs="655,-4719;676,-4717;693,-4715;707,-4637;723,-4651;716,-4853;683,-4852;655,-4719" o:connectangles="0,0,0,0,0,0,0,0"/>
              </v:shape>
              <v:shape id="Freeform 323" o:spid="_x0000_s12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" path="m588,3747r31,138l637,3886r18,2l683,3755r-32,-1l619,3751r-31,-4xe" fillcolor="#badaf2" stroked="f">
                <v:path arrowok="t" o:connecttype="custom" o:connectlocs="588,-4860;619,-4722;637,-4721;655,-4719;683,-4852;651,-4853;619,-4856;588,-4860" o:connectangles="0,0,0,0,0,0,0,0"/>
              </v:shape>
              <v:shape id="Freeform 324" o:spid="_x0000_s12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" path="m557,3741r-31,-8l553,3878r66,7l588,3747r-31,-6xe" fillcolor="#badaf2" stroked="f">
                <v:path arrowok="t" o:connecttype="custom" o:connectlocs="557,-4866;526,-4874;553,-4729;619,-4722;588,-4860;557,-4866" o:connectangles="0,0,0,0,0,0"/>
              </v:shape>
              <v:shape id="Freeform 325" o:spid="_x0000_s12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" path="m496,3723r-30,-12l490,3864r63,14l526,3733r-30,-10xe" fillcolor="#badaf2" stroked="f">
                <v:path arrowok="t" o:connecttype="custom" o:connectlocs="496,-4884;466,-4896;490,-4743;553,-4729;526,-4874;496,-4884" o:connectangles="0,0,0,0,0,0"/>
              </v:shape>
              <v:shape id="Freeform 326" o:spid="_x0000_s12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" path="m437,3698r-29,-16l430,3844r60,20l466,3711r-29,-13xe" fillcolor="#badaf2" stroked="f">
                <v:path arrowok="t" o:connecttype="custom" o:connectlocs="437,-4909;408,-4925;430,-4763;490,-4743;466,-4896;437,-4909" o:connectangles="0,0,0,0,0,0"/>
              </v:shape>
              <v:shape id="Freeform 327" o:spid="_x0000_s12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" path="m379,3665r-28,-19l372,3818r58,26l408,3682r-29,-17xe" fillcolor="#badaf2" stroked="f">
                <v:path arrowok="t" o:connecttype="custom" o:connectlocs="379,-4942;351,-4961;372,-4789;430,-4763;408,-4925;379,-4942" o:connectangles="0,0,0,0,0,0"/>
              </v:shape>
              <v:shape id="Freeform 328" o:spid="_x0000_s12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" path="m323,3625r-27,-23l317,3787r55,31l351,3646r-28,-21xe" fillcolor="#badaf2" stroked="f">
                <v:path arrowok="t" o:connecttype="custom" o:connectlocs="323,-4982;296,-5005;317,-4820;372,-4789;351,-4961;323,-4982" o:connectangles="0,0,0,0,0,0"/>
              </v:shape>
              <v:shape id="Freeform 329" o:spid="_x0000_s12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" path="m271,3579r-23,-24l266,3751r51,36l296,3602r-25,-23xe" fillcolor="#badaf2" stroked="f">
                <v:path arrowok="t" o:connecttype="custom" o:connectlocs="271,-5028;248,-5052;266,-4856;317,-4820;296,-5005;271,-5028" o:connectangles="0,0,0,0,0,0"/>
              </v:shape>
              <v:shape id="Freeform 330" o:spid="_x0000_s12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" path="m227,3530r-19,-25l219,3710r47,41l248,3555r-21,-25xe" fillcolor="#badaf2" stroked="f">
                <v:path arrowok="t" o:connecttype="custom" o:connectlocs="227,-5077;208,-5102;219,-4897;266,-4856;248,-5052;227,-5077" o:connectangles="0,0,0,0,0,0"/>
              </v:shape>
              <v:shape id="Freeform 331" o:spid="_x0000_s12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" path="m191,3479r-16,-26l175,3665r44,45l208,3505r-17,-26xe" fillcolor="#badaf2" stroked="f">
                <v:path arrowok="t" o:connecttype="custom" o:connectlocs="191,-5128;175,-5154;175,-4942;219,-4897;208,-5102;191,-5128" o:connectangles="0,0,0,0,0,0"/>
              </v:shape>
              <v:shape id="Freeform 332" o:spid="_x0000_s12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" path="m175,3665r,-212l161,3426r-12,-28l139,3370r-3,246l175,3665xe" fillcolor="#badaf2" stroked="f">
                <v:path arrowok="t" o:connecttype="custom" o:connectlocs="175,-4942;175,-5154;161,-5181;149,-5209;139,-5237;136,-4991;175,-4942" o:connectangles="0,0,0,0,0,0,0"/>
              </v:shape>
              <v:shape id="Freeform 333" o:spid="_x0000_s12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" path="m,3208r3,63l11,3332r15,61l46,3452r25,58l54,2958r-24,62l13,3082,3,3145,,3208xe" fillcolor="#badaf2" stroked="f">
                <v:path arrowok="t" o:connecttype="custom" o:connectlocs="0,-5399;3,-5336;11,-5275;26,-5214;46,-5155;71,-5097;54,-5649;30,-5587;13,-5525;3,-5462;0,-5399" o:connectangles="0,0,0,0,0,0,0,0,0,0,0"/>
              </v:shape>
              <v:shape id="Freeform 334" o:spid="_x0000_s12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" path="m2187,4991r-1,-34l2183,4923r-5,-33l2171,4856r-10,-33l2150,4791r-14,-32l2121,4728r-18,-30l2097,4964r3,43l2114,5254r17,-31l2146,5191r12,-32l2168,5126r8,-33l2182,5059r4,-34l2187,4991xe" fillcolor="#badaf2" stroked="f">
                <v:path arrowok="t" o:connecttype="custom" o:connectlocs="2187,-3616;2186,-3650;2183,-3684;2178,-3717;2171,-3751;2161,-3784;2150,-3816;2136,-3848;2121,-3879;2103,-3909;2097,-3643;2100,-3600;2114,-3353;2131,-3384;2146,-3416;2158,-3448;2168,-3481;2176,-3514;2182,-3548;2186,-3582;2187,-3616" o:connectangles="0,0,0,0,0,0,0,0,0,0,0,0,0,0,0,0,0,0,0,0,0"/>
              </v:shape>
              <v:shape id="Freeform 335" o:spid="_x0000_s12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" path="m2064,4837r15,42l2091,4922r6,42l2103,4698r-20,-29l2064,4837xe" fillcolor="#badaf2" stroked="f">
                <v:path arrowok="t" o:connecttype="custom" o:connectlocs="2064,-3770;2079,-3728;2091,-3685;2097,-3643;2103,-3909;2083,-3938;2064,-3770" o:connectangles="0,0,0,0,0,0,0"/>
              </v:shape>
              <v:shape id="Freeform 336" o:spid="_x0000_s12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" path="m1998,4725r12,17l2022,4759r11,18l2044,4795r20,42l2083,4669r-22,-28l2038,4615r-14,-14l2011,4588r-13,137xe" fillcolor="#badaf2" stroked="f">
                <v:path arrowok="t" o:connecttype="custom" o:connectlocs="1998,-3882;2010,-3865;2022,-3848;2033,-3830;2044,-3812;2064,-3770;2083,-3938;2061,-3966;2038,-3992;2024,-4006;2011,-4019;1998,-3882" o:connectangles="0,0,0,0,0,0,0,0,0,0,0,0"/>
              </v:shape>
              <v:shape id="Freeform 337" o:spid="_x0000_s12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" path="m1970,4550r1,144l1984,4709r14,16l2011,4588r-15,-13l1981,4560r-11,-10xe" fillcolor="#badaf2" stroked="f">
                <v:path arrowok="t" o:connecttype="custom" o:connectlocs="1970,-4057;1971,-3913;1984,-3898;1998,-3882;2011,-4019;1996,-4032;1981,-4047;1970,-4057" o:connectangles="0,0,0,0,0,0,0,0"/>
              </v:shape>
              <v:shape id="Freeform 338" o:spid="_x0000_s12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" path="m2098,5048r-5,41l2098,5280r16,-26l2100,5007r-2,41xe" fillcolor="#badaf2" stroked="f">
                <v:path arrowok="t" o:connecttype="custom" o:connectlocs="2098,-3559;2093,-3518;2098,-3327;2114,-3353;2100,-3600;2098,-3559" o:connectangles="0,0,0,0,0,0"/>
              </v:shape>
              <v:shape id="Freeform 339" o:spid="_x0000_s12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" path="m1862,5467r28,-12l1918,5442r26,-15l1970,5411r24,-18l2017,5373r22,-21l2060,5329r20,-24l2098,5280r-5,-191l2084,5129r-13,38l2055,5204r-20,35l2012,5272r-26,30l1957,5329r-31,25l1891,5375r-29,92xe" fillcolor="#badaf2" stroked="f">
                <v:path arrowok="t" o:connecttype="custom" o:connectlocs="1862,-3140;1890,-3152;1918,-3165;1944,-3180;1970,-3196;1994,-3214;2017,-3234;2039,-3255;2060,-3278;2080,-3302;2098,-3327;2093,-3518;2084,-3478;2071,-3440;2055,-3403;2035,-3368;2012,-3335;1986,-3305;1957,-3278;1926,-3253;1891,-3232;1862,-3140" o:connectangles="0,0,0,0,0,0,0,0,0,0,0,0,0,0,0,0,0,0,0,0,0,0"/>
              </v:shape>
              <v:shape id="Freeform 340" o:spid="_x0000_s12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8j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" path="m1739,5493r32,-4l1802,5484r30,-8l1862,5467r29,-92l1854,5392r-40,14l1773,5415r-34,78xe" fillcolor="#badaf2" stroked="f">
                <v:path arrowok="t" o:connecttype="custom" o:connectlocs="1739,-3114;1771,-3118;1802,-3123;1832,-3131;1862,-3140;1891,-3232;1854,-3215;1814,-3201;1773,-3192;1739,-3114" o:connectangles="0,0,0,0,0,0,0,0,0,0"/>
              </v:shape>
              <v:shape id="Freeform 341" o:spid="_x0000_s12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" path="m1773,5415r-44,6l1708,5422r-20,l1668,5422r-20,-1l1673,5493r33,1l1739,5493r34,-78xe" fillcolor="#badaf2" stroked="f">
                <v:path arrowok="t" o:connecttype="custom" o:connectlocs="1773,-3192;1729,-3186;1708,-3185;1688,-3185;1668,-3185;1648,-3186;1673,-3114;1706,-3113;1739,-3114;1773,-3192" o:connectangles="0,0,0,0,0,0,0,0,0,0"/>
              </v:shape>
              <v:shape id="Freeform 342" o:spid="_x0000_s12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" path="m1639,5490r34,3l1648,5421r-20,-2l1609,5416r-5,69l1639,5490xe" fillcolor="#badaf2" stroked="f">
                <v:path arrowok="t" o:connecttype="custom" o:connectlocs="1639,-3117;1673,-3114;1648,-3186;1628,-3188;1609,-3191;1604,-3122;1639,-3117" o:connectangles="0,0,0,0,0,0,0"/>
              </v:shape>
              <v:shape id="Freeform 343" o:spid="_x0000_s12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" path="m1609,5416r-20,-3l1570,5408r-19,-5l1532,5397r37,80l1604,5485r5,-69xe" fillcolor="#badaf2" stroked="f">
                <v:path arrowok="t" o:connecttype="custom" o:connectlocs="1609,-3191;1589,-3194;1570,-3199;1551,-3204;1532,-3210;1569,-3130;1604,-3122;1609,-3191" o:connectangles="0,0,0,0,0,0,0,0"/>
              </v:shape>
              <v:shape id="Freeform 344" o:spid="_x0000_s12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" path="m1525,5464r44,13l1532,5397r-18,-8l1495,5381r-12,66l1525,5464xe" fillcolor="#badaf2" stroked="f">
                <v:path arrowok="t" o:connecttype="custom" o:connectlocs="1525,-3143;1569,-3130;1532,-3210;1514,-3218;1495,-3226;1483,-3160;1525,-3143" o:connectangles="0,0,0,0,0,0,0"/>
              </v:shape>
              <v:shape id="Freeform 345" o:spid="_x0000_s12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" path="m1495,5381r-18,-9l1459,5361r-17,-12l1425,5337r20,90l1483,5447r12,-66xe" fillcolor="#badaf2" stroked="f">
                <v:path arrowok="t" o:connecttype="custom" o:connectlocs="1495,-3226;1477,-3235;1459,-3246;1442,-3258;1425,-3270;1445,-3180;1483,-3160;1495,-3226" o:connectangles="0,0,0,0,0,0,0,0"/>
              </v:shape>
              <v:shape id="Freeform 346" o:spid="_x0000_s12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" path="m1414,5327r-12,-12l1410,5403r35,24l1425,5337r-11,-10xe" fillcolor="#badaf2" stroked="f">
                <v:path arrowok="t" o:connecttype="custom" o:connectlocs="1414,-3280;1402,-3292;1410,-3204;1445,-3180;1425,-3270;1414,-3280" o:connectangles="0,0,0,0,0,0"/>
              </v:shape>
              <v:shape id="Freeform 347" o:spid="_x0000_s12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" path="m1402,5315r-10,-13l1381,5287r-9,-16l1362,5254r16,123l1410,5403r-8,-88xe" fillcolor="#badaf2" stroked="f">
                <v:path arrowok="t" o:connecttype="custom" o:connectlocs="1402,-3292;1392,-3305;1381,-3320;1372,-3336;1362,-3353;1378,-3230;1410,-3204;1402,-3292" o:connectangles="0,0,0,0,0,0,0,0"/>
              </v:shape>
              <v:shape id="Freeform 348" o:spid="_x0000_s12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" path="m1354,5236r-8,-19l1349,5348r29,29l1362,5254r-8,-18xe" fillcolor="#badaf2" stroked="f">
                <v:path arrowok="t" o:connecttype="custom" o:connectlocs="1354,-3371;1346,-3390;1349,-3259;1378,-3230;1362,-3353;1354,-3371" o:connectangles="0,0,0,0,0,0"/>
              </v:shape>
              <v:shape id="Freeform 349" o:spid="_x0000_s12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" path="m1349,5348r-3,-131l1339,5197r-6,-20l1328,5156r-4,161l1349,5348xe" fillcolor="#badaf2" stroked="f">
                <v:path arrowok="t" o:connecttype="custom" o:connectlocs="1349,-3259;1346,-3390;1339,-3410;1333,-3430;1328,-3451;1324,-3290;1349,-3259" o:connectangles="0,0,0,0,0,0,0"/>
              </v:shape>
              <v:shape id="Freeform 350" o:spid="_x0000_s12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" path="m1324,5317r4,-161l1324,5135r-4,-21l1318,5093r-1,-21l1302,5284r22,33xe" fillcolor="#badaf2" stroked="f">
                <v:path arrowok="t" o:connecttype="custom" o:connectlocs="1324,-3290;1328,-3451;1324,-3472;1320,-3493;1318,-3514;1317,-3535;1302,-3323;1324,-3290" o:connectangles="0,0,0,0,0,0,0,0"/>
              </v:shape>
              <v:shape id="Freeform 351" o:spid="_x0000_s12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" path="m1302,5284r15,-212l1317,5051r1,-192l1295,4898r-11,351l1302,5284xe" fillcolor="#badaf2" stroked="f">
                <v:path arrowok="t" o:connecttype="custom" o:connectlocs="1302,-3323;1317,-3535;1317,-3556;1318,-3748;1295,-3709;1284,-3358;1302,-3323" o:connectangles="0,0,0,0,0,0,0"/>
              </v:shape>
              <v:shape id="Freeform 352" o:spid="_x0000_s12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" path="m2869,705r8,-19l2883,667r5,-20l2891,626r2,-20l2893,586r-1,-21l2890,545r-4,-20l2880,506r-11,199xe" fillcolor="#badaf2" stroked="f">
                <v:path arrowok="t" o:connecttype="custom" o:connectlocs="2869,-7902;2877,-7921;2883,-7940;2888,-7960;2891,-7981;2893,-8001;2893,-8021;2892,-8042;2890,-8062;2886,-8082;2880,-8101;2869,-7902" o:connectangles="0,0,0,0,0,0,0,0,0,0,0,0"/>
              </v:shape>
              <v:shape id="Freeform 353" o:spid="_x0000_s12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" path="m2867,472r-17,-32l2851,536r2,19l2855,573r5,151l2869,705r11,-199l2867,472xe" fillcolor="#badaf2" stroked="f">
                <v:path arrowok="t" o:connecttype="custom" o:connectlocs="2867,-8135;2850,-8167;2851,-8071;2853,-8052;2855,-8034;2860,-7883;2869,-7902;2880,-8101;2867,-8135" o:connectangles="0,0,0,0,0,0,0,0,0"/>
              </v:shape>
              <v:shape id="Freeform 354" o:spid="_x0000_s12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" path="m2850,440r-20,-29l2833,482r8,18l2846,518r5,18l2850,440xe" fillcolor="#badaf2" stroked="f">
                <v:path arrowok="t" o:connecttype="custom" o:connectlocs="2850,-8167;2830,-8196;2833,-8125;2841,-8107;2846,-8089;2851,-8071;2850,-8167" o:connectangles="0,0,0,0,0,0,0"/>
              </v:shape>
              <v:shape id="Freeform 355" o:spid="_x0000_s12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" path="m2791,419r10,11l2813,447r11,18l2833,482r-3,-71l2807,384r-16,35xe" fillcolor="#badaf2" stroked="f">
                <v:path arrowok="t" o:connecttype="custom" o:connectlocs="2791,-8188;2801,-8177;2813,-8160;2824,-8142;2833,-8125;2830,-8196;2807,-8223;2791,-8188" o:connectangles="0,0,0,0,0,0,0,0"/>
              </v:shape>
              <v:shape id="Freeform 356" o:spid="_x0000_s12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" path="m2782,360r-27,-22l2762,389r15,14l2791,419r16,-35l2782,360xe" fillcolor="#badaf2" stroked="f">
                <v:path arrowok="t" o:connecttype="custom" o:connectlocs="2782,-8247;2755,-8269;2762,-8218;2777,-8204;2791,-8188;2807,-8223;2782,-8247" o:connectangles="0,0,0,0,0,0,0"/>
              </v:shape>
              <v:shape id="Freeform 357" o:spid="_x0000_s12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" path="m2696,347r17,8l2730,365r16,12l2762,389r-7,-51l2725,319r-29,28xe" fillcolor="#badaf2" stroked="f">
                <v:path arrowok="t" o:connecttype="custom" o:connectlocs="2696,-8260;2713,-8252;2730,-8242;2746,-8230;2762,-8218;2755,-8269;2725,-8288;2696,-8260" o:connectangles="0,0,0,0,0,0,0,0"/>
              </v:shape>
              <v:shape id="Freeform 358" o:spid="_x0000_s12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" path="m2641,328r18,5l2678,339r18,8l2725,319r-31,-16l2661,291r-20,37xe" fillcolor="#badaf2" stroked="f">
                <v:path arrowok="t" o:connecttype="custom" o:connectlocs="2641,-8279;2659,-8274;2678,-8268;2696,-8260;2725,-8288;2694,-8304;2661,-8316;2641,-8279" o:connectangles="0,0,0,0,0,0,0,0"/>
              </v:shape>
              <v:shape id="Freeform 359" o:spid="_x0000_s12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" path="m2627,281r-35,-6l2602,321r19,3l2641,328r20,-37l2627,281xe" fillcolor="#badaf2" stroked="f">
                <v:path arrowok="t" o:connecttype="custom" o:connectlocs="2627,-8326;2592,-8332;2602,-8286;2621,-8283;2641,-8279;2661,-8316;2627,-8326" o:connectangles="0,0,0,0,0,0,0"/>
              </v:shape>
              <v:shape id="Freeform 360" o:spid="_x0000_s12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" path="m2498,324r21,-2l2541,320r20,-1l2582,320r20,1l2592,275r-36,-3l2520,273r-22,51xe" fillcolor="#badaf2" stroked="f">
                <v:path arrowok="t" o:connecttype="custom" o:connectlocs="2498,-8283;2519,-8285;2541,-8287;2561,-8288;2582,-8287;2602,-8286;2592,-8332;2556,-8335;2520,-8334;2498,-8283" o:connectangles="0,0,0,0,0,0,0,0,0,0"/>
              </v:shape>
              <v:shape id="Freeform 361" o:spid="_x0000_s12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" path="m2316,431r24,-27l2367,381r29,-20l2428,344r34,-12l2498,324r22,-51l2484,277r-36,8l2413,297r-35,16l2344,333r-28,98xe" fillcolor="#badaf2" stroked="f">
                <v:path arrowok="t" o:connecttype="custom" o:connectlocs="2316,-8176;2340,-8203;2367,-8226;2396,-8246;2428,-8263;2462,-8275;2498,-8283;2520,-8334;2484,-8330;2448,-8322;2413,-8310;2378,-8294;2344,-8274;2316,-8176" o:connectangles="0,0,0,0,0,0,0,0,0,0,0,0,0,0"/>
              </v:shape>
              <v:shape id="Freeform 362" o:spid="_x0000_s12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" path="m2247,559r13,-35l2276,491r18,-31l2316,431r28,-98l2312,358r-31,29l2261,409r-14,150xe" fillcolor="#badaf2" stroked="f">
                <v:path arrowok="t" o:connecttype="custom" o:connectlocs="2247,-8048;2260,-8083;2276,-8116;2294,-8147;2316,-8176;2344,-8274;2312,-8249;2281,-8220;2261,-8198;2247,-8048" o:connectangles="0,0,0,0,0,0,0,0,0,0"/>
              </v:shape>
              <v:shape id="Freeform 363" o:spid="_x0000_s12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" path="m2243,432r-16,24l2230,631r7,-37l2247,559r14,-150l2243,432xe" fillcolor="#badaf2" stroked="f">
                <v:path arrowok="t" o:connecttype="custom" o:connectlocs="2243,-8175;2227,-8151;2230,-7976;2237,-8013;2247,-8048;2261,-8198;2243,-8175" o:connectangles="0,0,0,0,0,0,0"/>
              </v:shape>
              <v:shape id="Freeform 364" o:spid="_x0000_s12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" path="m2212,891r15,25l2226,704r,-36l2230,631r-3,-175l2212,481r,410xe" fillcolor="#badaf2" stroked="f">
                <v:path arrowok="t" o:connecttype="custom" o:connectlocs="2212,-7716;2227,-7691;2226,-7903;2226,-7939;2230,-7976;2227,-8151;2212,-8126;2212,-7716" o:connectangles="0,0,0,0,0,0,0,0"/>
              </v:shape>
              <v:shape id="Freeform 365" o:spid="_x0000_s12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" path="m2855,573r-1,19l2852,611r-3,19l2845,649r4,93l2860,724r-5,-151xe" fillcolor="#badaf2" stroked="f">
                <v:path arrowok="t" o:connecttype="custom" o:connectlocs="2855,-8034;2854,-8015;2852,-7996;2849,-7977;2845,-7958;2849,-7865;2860,-7883;2855,-8034" o:connectangles="0,0,0,0,0,0,0,0"/>
              </v:shape>
              <v:shape id="Freeform 366" o:spid="_x0000_s12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" path="m2824,707r,70l2838,760r11,-18l2845,649r-6,19l2832,687r-8,20xe" fillcolor="#badaf2" stroked="f">
                <v:path arrowok="t" o:connecttype="custom" o:connectlocs="2824,-7900;2824,-7830;2838,-7847;2849,-7865;2845,-7958;2839,-7939;2832,-7920;2824,-7900" o:connectangles="0,0,0,0,0,0,0,0"/>
              </v:shape>
              <v:shape id="Freeform 367" o:spid="_x0000_s12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" path="m2820,715r-12,21l2810,793r14,-16l2824,707r-4,8xe" fillcolor="#badaf2" stroked="f">
                <v:path arrowok="t" o:connecttype="custom" o:connectlocs="2820,-7892;2808,-7871;2810,-7814;2824,-7830;2824,-7900;2820,-7892" o:connectangles="0,0,0,0,0,0"/>
              </v:shape>
              <v:shape id="Freeform 368" o:spid="_x0000_s12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" path="m2559,863r17,6l2594,873r18,3l2630,877r18,l2666,875r18,-4l2702,865r16,-6l2739,848r20,-12l2777,823r17,-15l2810,793r-2,-57l2795,756r-14,17l2766,789r-17,13l2732,814r-18,10l2695,832r-19,6l2656,842r-20,2l2616,843r-20,-2l2576,837r-17,26xe" fillcolor="#badaf2" stroked="f">
                <v:path arrowok="t" o:connecttype="custom" o:connectlocs="2559,-7744;2576,-7738;2594,-7734;2612,-7731;2630,-7730;2648,-7730;2666,-7732;2684,-7736;2702,-7742;2718,-7748;2739,-7759;2759,-7771;2777,-7784;2794,-7799;2810,-7814;2808,-7871;2795,-7851;2781,-7834;2766,-7818;2749,-7805;2732,-7793;2714,-7783;2695,-7775;2676,-7769;2656,-7765;2636,-7763;2616,-7764;2596,-7766;2576,-7770;2559,-7744" o:connectangles="0,0,0,0,0,0,0,0,0,0,0,0,0,0,0,0,0,0,0,0,0,0,0,0,0,0,0,0,0,0"/>
              </v:shape>
              <v:shape id="Freeform 369" o:spid="_x0000_s12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" path="m2417,732r10,18l2438,768r13,16l2464,799r14,14l2493,826r15,11l2525,847r16,9l2559,863r17,-26l2557,830r-20,-8l2519,811r-19,-13l2483,783r-17,-17l2456,751r-12,-14l2428,731r-11,1xe" fillcolor="#badaf2" stroked="f">
                <v:path arrowok="t" o:connecttype="custom" o:connectlocs="2417,-7875;2427,-7857;2438,-7839;2451,-7823;2464,-7808;2478,-7794;2493,-7781;2508,-7770;2525,-7760;2541,-7751;2559,-7744;2576,-7770;2557,-7777;2537,-7785;2519,-7796;2500,-7809;2483,-7824;2466,-7841;2456,-7856;2444,-7870;2428,-7876;2417,-7875" o:connectangles="0,0,0,0,0,0,0,0,0,0,0,0,0,0,0,0,0,0,0,0,0,0"/>
              </v:shape>
              <v:shape id="Freeform 370" o:spid="_x0000_s12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" path="m2538,2755r,20l2538,2795r,20l2538,2835r3,-113l2538,2755xe" fillcolor="#badaf2" stroked="f">
                <v:path arrowok="t" o:connecttype="custom" o:connectlocs="2538,-5852;2538,-5832;2538,-5812;2538,-5792;2538,-5772;2541,-5885;2538,-5852" o:connectangles="0,0,0,0,0,0,0"/>
              </v:shape>
              <v:shape id="Freeform 371" o:spid="_x0000_s12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" path="m3088,1441r-1,-6l3088,1634r8,27l3102,1688r-5,-242l3087,1450r1,-9xe" fillcolor="#badaf2" stroked="f">
                <v:path arrowok="t" o:connecttype="custom" o:connectlocs="3088,-7166;3087,-7172;3088,-6973;3096,-6946;3102,-6919;3097,-7161;3087,-7157;3088,-7166" o:connectangles="0,0,0,0,0,0,0,0"/>
              </v:shape>
              <v:shape id="Freeform 372" o:spid="_x0000_s12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gv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" path="m3420,5383r,9l3421,5432r,40l3421,5513r-2,41l3430,6805r-4,-2627l3421,4158r-1,1225xe" fillcolor="#badaf2" stroked="f">
                <v:path arrowok="t" o:connecttype="custom" o:connectlocs="3420,-3224;3420,-3215;3421,-3175;3421,-3135;3421,-3094;3419,-3053;3430,-1802;3426,-4429;3421,-4449;3420,-3224" o:connectangles="0,0,0,0,0,0,0,0,0,0"/>
              </v:shape>
              <v:shape id="Freeform 373" o:spid="_x0000_s12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" path="m3421,4158r-5,-19l3417,5317r,4l3417,5323r1,20l3419,5363r1,20l3421,4158xe" fillcolor="#badaf2" stroked="f">
                <v:path arrowok="t" o:connecttype="custom" o:connectlocs="3421,-4449;3416,-4468;3417,-3290;3417,-3286;3417,-3284;3418,-3264;3419,-3244;3420,-3224;3421,-4449" o:connectangles="0,0,0,0,0,0,0,0,0"/>
              </v:shape>
              <v:shape id="Freeform 374" o:spid="_x0000_s12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" path="m3416,4139r-5,-19l3412,5247r,7l3412,5257r2,20l3415,5297r2,20l3416,4139xe" fillcolor="#badaf2" stroked="f">
                <v:path arrowok="t" o:connecttype="custom" o:connectlocs="3416,-4468;3411,-4487;3412,-3360;3412,-3353;3412,-3350;3414,-3330;3415,-3310;3417,-3290;3416,-4468" o:connectangles="0,0,0,0,0,0,0,0,0"/>
              </v:shape>
              <v:shape id="Freeform 375" o:spid="_x0000_s12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" path="m3405,5185r1,4l3408,5208r2,20l3412,5247r-1,-1127l3407,4100r-2,1085xe" fillcolor="#badaf2" stroked="f">
                <v:path arrowok="t" o:connecttype="custom" o:connectlocs="3405,-3422;3406,-3418;3408,-3399;3410,-3379;3412,-3360;3411,-4487;3407,-4507;3405,-3422" o:connectangles="0,0,0,0,0,0,0,0"/>
              </v:shape>
              <v:shape id="Freeform 376" o:spid="_x0000_s12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4s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" path="m3407,4100r-5,-19l3402,5161r2,16l3405,5185r2,-1085xe" fillcolor="#badaf2" stroked="f">
                <v:path arrowok="t" o:connecttype="custom" o:connectlocs="3407,-4507;3402,-4526;3402,-3446;3404,-3430;3405,-3422;3407,-4507" o:connectangles="0,0,0,0,0,0"/>
              </v:shape>
              <v:shape id="Freeform 377" o:spid="_x0000_s12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" path="m3396,5113r1,6l3397,5122r3,19l3402,5161r,-1080l3401,4078r-2,-10l3397,4057r-1,1056xe" fillcolor="#badaf2" stroked="f">
                <v:path arrowok="t" o:connecttype="custom" o:connectlocs="3396,-3494;3397,-3488;3397,-3485;3400,-3466;3402,-3446;3402,-4526;3401,-4529;3399,-4539;3397,-4550;3396,-3494" o:connectangles="0,0,0,0,0,0,0,0,0,0"/>
              </v:shape>
              <v:shape id="Freeform 378" o:spid="_x0000_s12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" path="m3388,5062r,4l3392,5086r3,20l3396,5113r1,-1056l3394,4047r-4,-19l3388,5062xe" fillcolor="#badaf2" stroked="f">
                <v:path arrowok="t" o:connecttype="custom" o:connectlocs="3388,-3545;3388,-3541;3392,-3521;3395,-3501;3396,-3494;3397,-4550;3394,-4560;3390,-4579;3388,-3545" o:connectangles="0,0,0,0,0,0,0,0,0"/>
              </v:shape>
              <v:shape id="Freeform 379" o:spid="_x0000_s12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" path="m3381,5027r4,19l3386,5054r1,4l3388,5062r2,-1034l3385,4008r-4,1019xe" fillcolor="#badaf2" stroked="f">
                <v:path arrowok="t" o:connecttype="custom" o:connectlocs="3381,-3580;3385,-3561;3386,-3553;3387,-3549;3388,-3545;3390,-4579;3385,-4599;3381,-3580" o:connectangles="0,0,0,0,0,0,0,0"/>
              </v:shape>
              <v:shape id="Freeform 380" o:spid="_x0000_s12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" path="m3376,4998r1,5l3378,5007r3,20l3385,4008r-4,-20l3377,3969r-1,1029xe" fillcolor="#badaf2" stroked="f">
                <v:path arrowok="t" o:connecttype="custom" o:connectlocs="3376,-3609;3377,-3604;3378,-3600;3381,-3580;3385,-4599;3381,-4619;3377,-4638;3376,-3609" o:connectangles="0,0,0,0,0,0,0,0"/>
              </v:shape>
              <v:shape id="Freeform 381" o:spid="_x0000_s12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" path="m3365,4945r,4l3370,4968r4,20l3375,4993r1,5l3377,3969r-4,-20l3368,3929r-3,1016xe" fillcolor="#badaf2" stroked="f">
                <v:path arrowok="t" o:connecttype="custom" o:connectlocs="3365,-3662;3365,-3658;3370,-3639;3374,-3619;3375,-3614;3376,-3609;3377,-4638;3373,-4658;3368,-4678;3365,-3662" o:connectangles="0,0,0,0,0,0,0,0,0,0"/>
              </v:shape>
              <v:shape id="Freeform 382" o:spid="_x0000_s12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7y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" path="m3364,3910r-4,-20l3362,4932r1,6l3365,4945r3,-1016l3364,3910xe" fillcolor="#badaf2" stroked="f">
                <v:path arrowok="t" o:connecttype="custom" o:connectlocs="3364,-4697;3360,-4717;3362,-3675;3363,-3669;3365,-3662;3368,-4678;3364,-4697" o:connectangles="0,0,0,0,0,0,0"/>
              </v:shape>
              <v:shape id="Freeform 383" o:spid="_x0000_s12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" path="m3357,4912r5,20l3360,3890r-4,-19l3353,3851r-1,1042l3357,4912xe" fillcolor="#badaf2" stroked="f">
                <v:path arrowok="t" o:connecttype="custom" o:connectlocs="3357,-3695;3362,-3675;3360,-4717;3356,-4736;3353,-4756;3352,-3714;3357,-3695" o:connectangles="0,0,0,0,0,0,0"/>
              </v:shape>
              <v:shape id="Freeform 384" o:spid="_x0000_s12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" path="m3353,3851r-4,-20l3349,4873r3,18l3352,4893r1,-1042xe" fillcolor="#badaf2" stroked="f">
                <v:path arrowok="t" o:connecttype="custom" o:connectlocs="3353,-4756;3349,-4776;3349,-3734;3352,-3716;3352,-3714;3353,-4756" o:connectangles="0,0,0,0,0,0"/>
              </v:shape>
              <v:shape id="Freeform 385" o:spid="_x0000_s12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" path="m3345,3812r-4,-20l3343,4843r,3l3345,4851r4,22l3349,3831r-4,-19xe" fillcolor="#badaf2" stroked="f">
                <v:path arrowok="t" o:connecttype="custom" o:connectlocs="3345,-4795;3341,-4815;3343,-3764;3343,-3761;3345,-3756;3349,-3734;3349,-4776;3345,-4795" o:connectangles="0,0,0,0,0,0,0,0"/>
              </v:shape>
              <v:shape id="Freeform 386" o:spid="_x0000_s12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jx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" path="m3341,3792r-3,-19l3338,4825r2,5l3341,4835r2,8l3341,3792xe" fillcolor="#badaf2" stroked="f">
                <v:path arrowok="t" o:connecttype="custom" o:connectlocs="3341,-4815;3338,-4834;3338,-3782;3340,-3777;3341,-3772;3343,-3764;3341,-4815" o:connectangles="0,0,0,0,0,0,0"/>
              </v:shape>
              <v:shape id="Freeform 387" o:spid="_x0000_s12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" path="m3331,3734r1,1065l3337,4818r,2l3338,4825r,-1052l3334,3753r-3,-19xe" fillcolor="#badaf2" stroked="f">
                <v:path arrowok="t" o:connecttype="custom" o:connectlocs="3331,-4873;3332,-3808;3337,-3789;3337,-3787;3338,-3782;3338,-4834;3334,-4854;3331,-4873" o:connectangles="0,0,0,0,0,0,0,0"/>
              </v:shape>
              <v:shape id="Freeform 388" o:spid="_x0000_s12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" path="m3321,4760r6,20l3332,4799r-1,-1065l3327,3714r,-1l3321,4760xe" fillcolor="#badaf2" stroked="f">
                <v:path arrowok="t" o:connecttype="custom" o:connectlocs="3321,-3847;3327,-3827;3332,-3808;3331,-4873;3327,-4893;3327,-4894;3321,-3847" o:connectangles="0,0,0,0,0,0,0"/>
              </v:shape>
              <v:shape id="Freeform 389" o:spid="_x0000_s12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" path="m3297,4672r6,21l3309,4714r6,22l3321,4758r,2l3327,3713r-8,-49l3311,3614r-8,-49l3297,4672xe" fillcolor="#badaf2" stroked="f">
                <v:path arrowok="t" o:connecttype="custom" o:connectlocs="3297,-3935;3303,-3914;3309,-3893;3315,-3871;3321,-3849;3321,-3847;3327,-4894;3319,-4943;3311,-4993;3303,-5042;3297,-3935" o:connectangles="0,0,0,0,0,0,0,0,0,0,0"/>
              </v:shape>
              <v:shape id="Freeform 390" o:spid="_x0000_s12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" path="m3273,3319r4,1285l3281,4618r5,17l3291,4653r6,19l3303,3565r-7,-49l3289,3467r-6,-50l3278,3368r-5,-49xe" fillcolor="#badaf2" stroked="f">
                <v:path arrowok="t" o:connecttype="custom" o:connectlocs="3273,-5288;3277,-4003;3281,-3989;3286,-3972;3291,-3954;3297,-3935;3303,-5042;3296,-5091;3289,-5140;3283,-5190;3278,-5239;3273,-5288" o:connectangles="0,0,0,0,0,0,0,0,0,0,0,0"/>
              </v:shape>
              <v:shape id="Freeform 391" o:spid="_x0000_s12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" path="m3264,3171r1,670l3268,4572r9,32l3273,3319r-4,-49l3266,3220r-2,-49xe" fillcolor="#badaf2" stroked="f">
                <v:path arrowok="t" o:connecttype="custom" o:connectlocs="3264,-5436;3265,-4766;3268,-4035;3277,-4003;3273,-5288;3269,-5337;3266,-5387;3264,-5436" o:connectangles="0,0,0,0,0,0,0,0"/>
              </v:shape>
              <v:shape id="Freeform 392" o:spid="_x0000_s12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" path="m3268,4572r-3,-731l3255,3824r-11,-17l3240,3800r6,712l3258,4541r10,31xe" fillcolor="#badaf2" stroked="f">
                <v:path arrowok="t" o:connecttype="custom" o:connectlocs="3268,-4035;3265,-4766;3255,-4783;3244,-4800;3240,-4807;3246,-4095;3258,-4066;3268,-4035" o:connectangles="0,0,0,0,0,0,0,0"/>
              </v:shape>
              <v:shape id="Freeform 393" o:spid="_x0000_s12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" path="m3235,3793r-5,-8l3230,4348r2,137l3246,4512r-6,-712l3235,3793xe" fillcolor="#badaf2" stroked="f">
                <v:path arrowok="t" o:connecttype="custom" o:connectlocs="3235,-4814;3230,-4822;3230,-4259;3232,-4122;3246,-4095;3240,-4807;3235,-4814" o:connectangles="0,0,0,0,0,0,0"/>
              </v:shape>
              <v:shape id="Freeform 394" o:spid="_x0000_s12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" path="m3230,3785r-6,-8l3225,4338r3,5l3230,4348r,-563xe" fillcolor="#badaf2" stroked="f">
                <v:path arrowok="t" o:connecttype="custom" o:connectlocs="3230,-4822;3224,-4830;3225,-4269;3228,-4264;3230,-4259;3230,-4822" o:connectangles="0,0,0,0,0,0"/>
              </v:shape>
              <v:shape id="Freeform 395" o:spid="_x0000_s12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" path="m3225,4338r-1,-561l3219,3768r-3,-4l3213,3760r,532l3225,4338xe" fillcolor="#badaf2" stroked="f">
                <v:path arrowok="t" o:connecttype="custom" o:connectlocs="3225,-4269;3224,-4830;3219,-4839;3216,-4843;3213,-4847;3213,-4315;3225,-4269" o:connectangles="0,0,0,0,0,0,0"/>
              </v:shape>
              <v:shape id="Freeform 396" o:spid="_x0000_s12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" path="m3213,3760r-3,-4l3205,3748r-6,-7l3194,3733r5,513l3213,4292r,-532xe" fillcolor="#badaf2" stroked="f">
                <v:path arrowok="t" o:connecttype="custom" o:connectlocs="3213,-4847;3210,-4851;3205,-4859;3199,-4866;3194,-4874;3199,-4361;3213,-4315;3213,-4847" o:connectangles="0,0,0,0,0,0,0,0"/>
              </v:shape>
              <v:shape id="Freeform 397" o:spid="_x0000_s12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" path="m3194,3733r-3,-4l3187,3725r-3,-4l3179,3714r6,488l3199,4246r-5,-513xe" fillcolor="#badaf2" stroked="f">
                <v:path arrowok="t" o:connecttype="custom" o:connectlocs="3194,-4874;3191,-4878;3187,-4882;3184,-4886;3179,-4893;3185,-4405;3199,-4361;3194,-4874" o:connectangles="0,0,0,0,0,0,0,0"/>
              </v:shape>
              <v:shape id="Freeform 398" o:spid="_x0000_s12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" path="m3173,3706r-5,-7l3170,4157r15,45l3179,3714r-6,-8xe" fillcolor="#badaf2" stroked="f">
                <v:path arrowok="t" o:connecttype="custom" o:connectlocs="3173,-4901;3168,-4908;3170,-4450;3185,-4405;3179,-4893;3173,-4901" o:connectangles="0,0,0,0,0,0"/>
              </v:shape>
              <v:shape id="Freeform 399" o:spid="_x0000_s12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" path="m3168,3699r-4,-4l3158,3687r-6,-7l3146,3673r8,441l3170,4157r-2,-458xe" fillcolor="#badaf2" stroked="f">
                <v:path arrowok="t" o:connecttype="custom" o:connectlocs="3168,-4908;3164,-4912;3158,-4920;3152,-4927;3146,-4934;3154,-4493;3170,-4450;3168,-4908" o:connectangles="0,0,0,0,0,0,0,0"/>
              </v:shape>
              <v:shape id="Freeform 400" o:spid="_x0000_s12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l+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" path="m3140,3666r-6,-8l3136,4071r18,43l3146,3673r-6,-7xe" fillcolor="#badaf2" stroked="f">
                <v:path arrowok="t" o:connecttype="custom" o:connectlocs="3140,-4941;3134,-4949;3136,-4536;3154,-4493;3146,-4934;3140,-4941" o:connectangles="0,0,0,0,0,0"/>
              </v:shape>
              <v:shape id="Freeform 401" o:spid="_x0000_s12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" path="m3136,4071r-2,-413l3131,3654r-6,-7l3119,3640r-1,389l3136,4071xe" fillcolor="#badaf2" stroked="f">
                <v:path arrowok="t" o:connecttype="custom" o:connectlocs="3136,-4536;3134,-4949;3131,-4953;3125,-4960;3119,-4967;3118,-4578;3136,-4536" o:connectangles="0,0,0,0,0,0,0"/>
              </v:shape>
              <v:shape id="Freeform 402" o:spid="_x0000_s12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" path="m3118,4029r1,-389l3112,3632r-5,-6l3104,3622r-5,365l3118,4029xe" fillcolor="#badaf2" stroked="f">
                <v:path arrowok="t" o:connecttype="custom" o:connectlocs="3118,-4578;3119,-4967;3112,-4975;3107,-4981;3104,-4985;3099,-4620;3118,-4578" o:connectangles="0,0,0,0,0,0,0"/>
              </v:shape>
              <v:shape id="Freeform 403" o:spid="_x0000_s12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" path="m3099,3987r5,-365l3097,3615r-7,-8l3083,3599r-5,-5l3078,3946r21,41xe" fillcolor="#badaf2" stroked="f">
                <v:path arrowok="t" o:connecttype="custom" o:connectlocs="3099,-4620;3104,-4985;3097,-4992;3090,-5000;3083,-5008;3078,-5013;3078,-4661;3099,-4620" o:connectangles="0,0,0,0,0,0,0,0"/>
              </v:shape>
              <v:shape id="Freeform 404" o:spid="_x0000_s12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" path="m3078,3946r,-352l3076,3591r-8,-9l3061,3574r-5,331l3078,3946xe" fillcolor="#badaf2" stroked="f">
                <v:path arrowok="t" o:connecttype="custom" o:connectlocs="3078,-4661;3078,-5013;3076,-5016;3068,-5025;3061,-5033;3056,-4702;3078,-4661" o:connectangles="0,0,0,0,0,0,0"/>
              </v:shape>
              <v:shape id="Freeform 405" o:spid="_x0000_s12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" path="m3056,3905r5,-331l3053,3565r-4,-5l3035,3546r-2,320l3056,3905xe" fillcolor="#badaf2" stroked="f">
                <v:path arrowok="t" o:connecttype="custom" o:connectlocs="3056,-4702;3061,-5033;3053,-5042;3049,-5047;3035,-5061;3033,-4741;3056,-4702" o:connectangles="0,0,0,0,0,0,0"/>
              </v:shape>
              <v:shape id="Freeform 406" o:spid="_x0000_s12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" path="m3022,3531r-14,-15l3009,3827r24,39l3035,3546r-13,-15xe" fillcolor="#badaf2" stroked="f">
                <v:path arrowok="t" o:connecttype="custom" o:connectlocs="3022,-5076;3008,-5091;3009,-4780;3033,-4741;3035,-5061;3022,-5076" o:connectangles="0,0,0,0,0,0"/>
              </v:shape>
              <v:shape id="Freeform 407" o:spid="_x0000_s12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" path="m3009,3827r-1,-311l2995,3501r-6,-7l2983,3489r,299l3009,3827xe" fillcolor="#badaf2" stroked="f">
                <v:path arrowok="t" o:connecttype="custom" o:connectlocs="3009,-4780;3008,-5091;2995,-5106;2989,-5113;2983,-5118;2983,-4819;3009,-4780" o:connectangles="0,0,0,0,0,0,0"/>
              </v:shape>
              <v:shape id="Freeform 408" o:spid="_x0000_s12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" path="m2983,3788r,-299l2978,3483r-5,-6l2969,3473r-4,-4l2961,3464r-5,287l2983,3788xe" fillcolor="#badaf2" stroked="f">
                <v:path arrowok="t" o:connecttype="custom" o:connectlocs="2983,-4819;2983,-5118;2978,-5124;2973,-5130;2969,-5134;2965,-5138;2961,-5143;2956,-4856;2983,-4819" o:connectangles="0,0,0,0,0,0,0,0,0"/>
              </v:shape>
              <v:shape id="Freeform 409" o:spid="_x0000_s13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" path="m2956,3751r5,-287l2954,3456r-7,-8l2939,3440r-3,-5l2934,3433r-6,281l2956,3751xe" fillcolor="#badaf2" stroked="f">
                <v:path arrowok="t" o:connecttype="custom" o:connectlocs="2956,-4856;2961,-5143;2954,-5151;2947,-5159;2939,-5167;2936,-5172;2934,-5174;2928,-4893;2956,-4856" o:connectangles="0,0,0,0,0,0,0,0,0"/>
              </v:shape>
              <v:shape id="Freeform 410" o:spid="_x0000_s13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" path="m2934,3433r-14,-15l2907,3402r-12,-15l2882,3372r17,306l2928,3714r6,-281xe" fillcolor="#badaf2" stroked="f">
                <v:path arrowok="t" o:connecttype="custom" o:connectlocs="2934,-5174;2920,-5189;2907,-5205;2895,-5220;2882,-5235;2899,-4929;2928,-4893;2934,-5174" o:connectangles="0,0,0,0,0,0,0,0"/>
              </v:shape>
              <v:shape id="Freeform 411" o:spid="_x0000_s13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" path="m2869,3356r-12,-16l2868,3643r31,35l2882,3372r-13,-16xe" fillcolor="#badaf2" stroked="f">
                <v:path arrowok="t" o:connecttype="custom" o:connectlocs="2869,-5251;2857,-5267;2868,-4964;2899,-4929;2882,-5235;2869,-5251" o:connectangles="0,0,0,0,0,0"/>
              </v:shape>
              <v:shape id="Freeform 412" o:spid="_x0000_s13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" path="m2845,3324r-12,-16l2836,3609r32,34l2857,3340r-12,-16xe" fillcolor="#badaf2" stroked="f">
                <v:path arrowok="t" o:connecttype="custom" o:connectlocs="2845,-5283;2833,-5299;2836,-4998;2868,-4964;2857,-5267;2845,-5283" o:connectangles="0,0,0,0,0,0"/>
              </v:shape>
              <v:shape id="Freeform 413" o:spid="_x0000_s13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" path="m2836,3609r-3,-301l2826,3298r-4,-5l2818,3288r-3,-5l2805,3277r-3,298l2836,3609xe" fillcolor="#badaf2" stroked="f">
                <v:path arrowok="t" o:connecttype="custom" o:connectlocs="2836,-4998;2833,-5299;2826,-5309;2822,-5314;2818,-5319;2815,-5324;2805,-5330;2802,-5032;2836,-4998" o:connectangles="0,0,0,0,0,0,0,0,0"/>
              </v:shape>
              <v:shape id="Freeform 414" o:spid="_x0000_s13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" path="m2802,3575r3,-298l2797,3270r-1,-12l2784,3242r-11,-16l2802,3575xe" fillcolor="#badaf2" stroked="f">
                <v:path arrowok="t" o:connecttype="custom" o:connectlocs="2802,-5032;2805,-5330;2797,-5337;2796,-5349;2784,-5365;2773,-5381;2802,-5032" o:connectangles="0,0,0,0,0,0,0"/>
              </v:shape>
              <v:shape id="Freeform 415" o:spid="_x0000_s13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" path="m2768,3318r-19,-8l2767,3543r35,32l2769,3315r-1,3xe" fillcolor="#badaf2" stroked="f">
                <v:path arrowok="t" o:connecttype="custom" o:connectlocs="2768,-5289;2749,-5297;2767,-5064;2802,-5032;2769,-5292;2768,-5289" o:connectangles="0,0,0,0,0,0"/>
              </v:shape>
              <v:shape id="Freeform 416" o:spid="_x0000_s13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" path="m2731,3302r-19,-8l2714,3497r53,46l2749,3310r-18,-8xe" fillcolor="#badaf2" stroked="f">
                <v:path arrowok="t" o:connecttype="custom" o:connectlocs="2731,-5305;2712,-5313;2714,-5110;2767,-5064;2749,-5297;2731,-5305" o:connectangles="0,0,0,0,0,0"/>
              </v:shape>
              <v:shape id="Freeform 417" o:spid="_x0000_s13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" path="m2714,3497r-2,-203l2694,3285r-18,-8l2657,3269r,187l2714,3497xe" fillcolor="#badaf2" stroked="f">
                <v:path arrowok="t" o:connecttype="custom" o:connectlocs="2714,-5110;2712,-5313;2694,-5322;2676,-5330;2657,-5338;2657,-5151;2714,-5110" o:connectangles="0,0,0,0,0,0,0"/>
              </v:shape>
              <v:shape id="Freeform 418" o:spid="_x0000_s13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" path="m2657,3456r,-187l2639,3261r-18,-8l2603,3245r-5,174l2657,3456xe" fillcolor="#badaf2" stroked="f">
                <v:path arrowok="t" o:connecttype="custom" o:connectlocs="2657,-5151;2657,-5338;2639,-5346;2621,-5354;2603,-5362;2598,-5188;2657,-5151" o:connectangles="0,0,0,0,0,0,0"/>
              </v:shape>
              <v:shape id="Freeform 419" o:spid="_x0000_s13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" path="m2598,3419r5,-174l2585,3238r-19,-8l2553,3225r-17,161l2598,3419xe" fillcolor="#badaf2" stroked="f">
                <v:path arrowok="t" o:connecttype="custom" o:connectlocs="2598,-5188;2603,-5362;2585,-5369;2566,-5377;2553,-5382;2536,-5221;2598,-5188" o:connectangles="0,0,0,0,0,0,0"/>
              </v:shape>
              <v:shape id="Freeform 420" o:spid="_x0000_s13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" path="m2553,3225r-31,-12l2492,3203r-31,-10l2430,3184r43,174l2536,3386r17,-161xe" fillcolor="#badaf2" stroked="f">
                <v:path arrowok="t" o:connecttype="custom" o:connectlocs="2553,-5382;2522,-5394;2492,-5404;2461,-5414;2430,-5423;2473,-5249;2536,-5221;2553,-5382" o:connectangles="0,0,0,0,0,0,0,0"/>
              </v:shape>
              <v:shape id="Freeform 421" o:spid="_x0000_s13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" path="m2408,3333r65,25l2430,3184r-31,-7l2368,3169r-26,144l2408,3333xe" fillcolor="#badaf2" stroked="f">
                <v:path arrowok="t" o:connecttype="custom" o:connectlocs="2408,-5274;2473,-5249;2430,-5423;2399,-5430;2368,-5438;2342,-5294;2408,-5274" o:connectangles="0,0,0,0,0,0,0"/>
              </v:shape>
              <v:shape id="Freeform 422" o:spid="_x0000_s13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" path="m2368,3169r-31,-6l2305,3157r-31,-6l2242,3147r33,150l2342,3313r26,-144xe" fillcolor="#badaf2" stroked="f">
                <v:path arrowok="t" o:connecttype="custom" o:connectlocs="2368,-5438;2337,-5444;2305,-5450;2274,-5456;2242,-5460;2275,-5310;2342,-5294;2368,-5438" o:connectangles="0,0,0,0,0,0,0,0"/>
              </v:shape>
              <v:shape id="Freeform 423" o:spid="_x0000_s13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" path="m2211,3142r-32,-4l2207,3285r68,12l2242,3147r-31,-5xe" fillcolor="#badaf2" stroked="f">
                <v:path arrowok="t" o:connecttype="custom" o:connectlocs="2211,-5465;2179,-5469;2207,-5322;2275,-5310;2242,-5460;2211,-5465" o:connectangles="0,0,0,0,0,0"/>
              </v:shape>
              <v:shape id="Freeform 424" o:spid="_x0000_s13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" path="m2147,3135r-31,-3l2139,3278r68,7l2179,3138r-32,-3xe" fillcolor="#badaf2" stroked="f">
                <v:path arrowok="t" o:connecttype="custom" o:connectlocs="2147,-5472;2116,-5475;2139,-5329;2207,-5322;2179,-5469;2147,-5472" o:connectangles="0,0,0,0,0,0"/>
              </v:shape>
              <v:shape id="Freeform 425" o:spid="_x0000_s13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" path="m2084,3129r-32,-3l2071,3275r68,3l2116,3132r-32,-3xe" fillcolor="#badaf2" stroked="f">
                <v:path arrowok="t" o:connecttype="custom" o:connectlocs="2084,-5478;2052,-5481;2071,-5332;2139,-5329;2116,-5475;2084,-5478" o:connectangles="0,0,0,0,0,0"/>
              </v:shape>
              <v:shape id="Freeform 426" o:spid="_x0000_s13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" path="m2020,3123r-32,-2l2003,3276r68,-1l2052,3126r-32,-3xe" fillcolor="#badaf2" stroked="f">
                <v:path arrowok="t" o:connecttype="custom" o:connectlocs="2020,-5484;1988,-5486;2003,-5331;2071,-5332;2052,-5481;2020,-5484" o:connectangles="0,0,0,0,0,0"/>
              </v:shape>
              <v:shape id="Freeform 427" o:spid="_x0000_s13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" path="m1956,3118r-32,-2l1936,3281r67,-5l1988,3121r-32,-3xe" fillcolor="#badaf2" stroked="f">
                <v:path arrowok="t" o:connecttype="custom" o:connectlocs="1956,-5489;1924,-5491;1936,-5326;2003,-5331;1988,-5486;1956,-5489" o:connectangles="0,0,0,0,0,0"/>
              </v:shape>
              <v:shape id="Freeform 428" o:spid="_x0000_s13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" path="m1896,3113r-28,-3l1869,3291r67,-10l1924,3116r-28,-3xe" fillcolor="#badaf2" stroked="f">
                <v:path arrowok="t" o:connecttype="custom" o:connectlocs="1896,-5494;1868,-5497;1869,-5316;1936,-5326;1924,-5491;1896,-5494" o:connectangles="0,0,0,0,0,0"/>
              </v:shape>
              <v:shape id="Freeform 429" o:spid="_x0000_s13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" path="m1868,3110r-27,-3l1814,3102r-27,-5l1760,3091r44,215l1869,3291r-1,-181xe" fillcolor="#badaf2" stroked="f">
                <v:path arrowok="t" o:connecttype="custom" o:connectlocs="1868,-5497;1841,-5500;1814,-5505;1787,-5510;1760,-5516;1804,-5301;1869,-5316;1868,-5497" o:connectangles="0,0,0,0,0,0,0,0"/>
              </v:shape>
              <v:shape id="Freeform 430" o:spid="_x0000_s13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" path="m1741,3324r8,-161l1727,3171r-20,8l1689,3186r-10,161l1741,3324xe" fillcolor="#badaf2" stroked="f">
                <v:path arrowok="t" o:connecttype="custom" o:connectlocs="1741,-5283;1749,-5444;1727,-5436;1707,-5428;1689,-5421;1679,-5260;1741,-5283" o:connectangles="0,0,0,0,0,0,0"/>
              </v:shape>
              <v:shape id="Freeform 431" o:spid="_x0000_s13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" path="m1679,3347r10,-161l1672,3192r-17,6l1654,3199r-25,9l1619,3375r60,-28xe" fillcolor="#badaf2" stroked="f">
                <v:path arrowok="t" o:connecttype="custom" o:connectlocs="1679,-5260;1689,-5421;1672,-5415;1655,-5409;1654,-5408;1629,-5399;1619,-5232;1679,-5260" o:connectangles="0,0,0,0,0,0,0,0"/>
              </v:shape>
              <v:shape id="Freeform 432" o:spid="_x0000_s13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" path="m1629,3208r-25,11l1580,3230r-24,11l1533,3254r29,153l1619,3375r10,-167xe" fillcolor="#badaf2" stroked="f">
                <v:path arrowok="t" o:connecttype="custom" o:connectlocs="1629,-5399;1604,-5388;1580,-5377;1556,-5366;1533,-5353;1562,-5200;1619,-5232;1629,-5399" o:connectangles="0,0,0,0,0,0,0,0"/>
              </v:shape>
              <v:shape id="Freeform 433" o:spid="_x0000_s13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" path="m1425,3326r1,189l1452,3490r27,-24l1508,3443r54,-36l1533,3254r-22,13l1489,3281r-22,14l1446,3310r-21,16xe" fillcolor="#badaf2" stroked="f">
                <v:path arrowok="t" o:connecttype="custom" o:connectlocs="1425,-5281;1426,-5092;1452,-5117;1479,-5141;1508,-5164;1562,-5200;1533,-5353;1511,-5340;1489,-5326;1467,-5312;1446,-5297;1425,-5281" o:connectangles="0,0,0,0,0,0,0,0,0,0,0,0"/>
              </v:shape>
              <v:shape id="Freeform 434" o:spid="_x0000_s13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" path="m1292,3721r14,-32l1322,3658r17,-31l1358,3598r21,-29l1402,3541r24,-26l1425,3326r-20,16l1385,3358r-20,17l1345,3392r-19,18l1307,3428r-15,293xe" fillcolor="#badaf2" stroked="f">
                <v:path arrowok="t" o:connecttype="custom" o:connectlocs="1292,-4886;1306,-4918;1322,-4949;1339,-4980;1358,-5009;1379,-5038;1402,-5066;1426,-5092;1425,-5281;1405,-5265;1385,-5249;1365,-5232;1345,-5215;1326,-5197;1307,-5179;1292,-4886" o:connectangles="0,0,0,0,0,0,0,0,0,0,0,0,0,0,0,0"/>
              </v:shape>
              <v:shape id="Freeform 435" o:spid="_x0000_s13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" path="m1288,3446r-19,18l1270,3786r10,-33l1292,3721r15,-293l1288,3446xe" fillcolor="#badaf2" stroked="f">
                <v:path arrowok="t" o:connecttype="custom" o:connectlocs="1288,-5161;1269,-5143;1270,-4821;1280,-4854;1292,-4886;1307,-5179;1288,-5161" o:connectangles="0,0,0,0,0,0,0"/>
              </v:shape>
              <v:shape id="Freeform 436" o:spid="_x0000_s13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" path="m1269,3464r-18,454l1252,3885r4,-33l1262,3818r8,-32l1269,3464xe" fillcolor="#badaf2" stroked="f">
                <v:path arrowok="t" o:connecttype="custom" o:connectlocs="1269,-5143;1251,-4689;1252,-4722;1256,-4755;1262,-4789;1270,-4821;1269,-5143" o:connectangles="0,0,0,0,0,0,0"/>
              </v:shape>
              <v:shape id="Freeform 437" o:spid="_x0000_s13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" path="m3445,4088r-1,6l3444,4114r-1,20l3443,4158r3,2571l3445,4088xe" fillcolor="#badaf2" stroked="f">
                <v:path arrowok="t" o:connecttype="custom" o:connectlocs="3445,-4519;3444,-4513;3444,-4493;3443,-4473;3443,-4449;3446,-1878;3445,-4519" o:connectangles="0,0,0,0,0,0,0"/>
              </v:shape>
              <v:shape id="Freeform 438" o:spid="_x0000_s13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" path="m3661,5301r,-10l3660,5280r-1,-10l3658,5263r1,498l3663,5713r-2,-412xe" fillcolor="#badaf2" stroked="f">
                <v:path arrowok="t" o:connecttype="custom" o:connectlocs="3661,-3306;3661,-3316;3660,-3327;3659,-3337;3659,-3337;3658,-3344;3659,-2846;3663,-2894;3661,-3306" o:connectangles="0,0,0,0,0,0,0,0,0"/>
              </v:shape>
              <v:shape id="Freeform 439" o:spid="_x0000_s13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" path="m3670,5528r,-44l3669,5441r-1,-43l3665,5357r-2,-41l3662,5311r1,402l3666,5666r2,-47l3670,5573r,-45xe" fillcolor="#badaf2" stroked="f">
                <v:path arrowok="t" o:connecttype="custom" o:connectlocs="3670,-3079;3670,-3123;3669,-3166;3668,-3209;3665,-3250;3663,-3291;3662,-3296;3663,-2894;3666,-2941;3668,-2988;3670,-3034;3670,-3079" o:connectangles="0,0,0,0,0,0,0,0,0,0,0,0"/>
              </v:shape>
              <v:shape id="Freeform 440" o:spid="_x0000_s13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C+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" path="m3907,2654r9,-23l3925,2616r9,-16l3936,2581r-1,-9l3918,2587r-11,67xe" fillcolor="#badaf2" stroked="f">
                <v:path arrowok="t" o:connecttype="custom" o:connectlocs="3907,-5953;3916,-5976;3925,-5991;3934,-6007;3936,-6026;3935,-6035;3918,-6020;3907,-5953" o:connectangles="0,0,0,0,0,0,0,0"/>
              </v:shape>
              <v:shape id="Freeform 441" o:spid="_x0000_s13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" path="m3903,2603r-12,17l3893,2725r3,-24l3900,2678r7,-24l3918,2587r-15,16xe" fillcolor="#badaf2" stroked="f">
                <v:path arrowok="t" o:connecttype="custom" o:connectlocs="3903,-6004;3891,-5987;3893,-5882;3896,-5906;3900,-5929;3907,-5953;3918,-6020;3903,-6004" o:connectangles="0,0,0,0,0,0,0,0"/>
              </v:shape>
              <v:shape id="Freeform 442" o:spid="_x0000_s13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" path="m3861,2736r,25l3863,2785r4,24l3873,2833r8,23l3890,2878r3,-129l3893,2725r-2,-105l3882,2638r-8,18l3869,2675r-4,20l3863,2716r-2,20xe" fillcolor="#badaf2" stroked="f">
                <v:path arrowok="t" o:connecttype="custom" o:connectlocs="3861,-5871;3861,-5846;3863,-5822;3867,-5798;3873,-5774;3881,-5751;3890,-5729;3893,-5858;3893,-5882;3891,-5987;3882,-5969;3874,-5951;3869,-5932;3865,-5912;3863,-5891;3861,-5871" o:connectangles="0,0,0,0,0,0,0,0,0,0,0,0,0,0,0,0"/>
              </v:shape>
              <v:shape id="Freeform 443" o:spid="_x0000_s13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" path="m4219,1534r,-581l4205,925r-16,-27l4172,871r-19,-26l4148,1212r,39l4153,1620r13,-17l4179,1585r13,-17l4205,1551r14,-17xe" fillcolor="#badaf2" stroked="f">
                <v:path arrowok="t" o:connecttype="custom" o:connectlocs="4219,-7073;4219,-7654;4205,-7682;4189,-7709;4172,-7736;4153,-7762;4148,-7395;4148,-7356;4153,-6987;4166,-7004;4179,-7022;4192,-7039;4205,-7056;4219,-7073" o:connectangles="0,0,0,0,0,0,0,0,0,0,0,0,0,0"/>
              </v:shape>
              <v:shape id="Freeform 444" o:spid="_x0000_s13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" path="m4053,1737r15,-16l4083,1704r14,-17l4112,1671r13,-17l4139,1637r14,-17l4148,1251r-3,40l4139,1330r-8,40l4120,1409r-13,38l4090,1485r-18,38l4053,1737xe" fillcolor="#badaf2" stroked="f">
                <v:path arrowok="t" o:connecttype="custom" o:connectlocs="4053,-6870;4068,-6886;4083,-6903;4097,-6920;4112,-6936;4125,-6953;4139,-6970;4153,-6987;4148,-7356;4145,-7316;4139,-7277;4131,-7237;4120,-7198;4107,-7160;4090,-7122;4072,-7084;4053,-6870" o:connectangles="0,0,0,0,0,0,0,0,0,0,0,0,0,0,0,0,0"/>
              </v:shape>
              <v:shape id="Freeform 445" o:spid="_x0000_s13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" path="m4006,1786r16,-16l4038,1754r15,-17l4072,1523r-22,37l4027,1595r-21,191xe" fillcolor="#badaf2" stroked="f">
                <v:path arrowok="t" o:connecttype="custom" o:connectlocs="4006,-6821;4022,-6837;4038,-6853;4053,-6870;4072,-7084;4050,-7047;4027,-7012;4006,-6821" o:connectangles="0,0,0,0,0,0,0,0"/>
              </v:shape>
              <v:shape id="Freeform 446" o:spid="_x0000_s13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" path="m3958,1678r33,299l3989,1802r17,-16l4027,1595r-27,35l3971,1663r-13,15xe" fillcolor="#badaf2" stroked="f">
                <v:path arrowok="t" o:connecttype="custom" o:connectlocs="3958,-6929;3991,-6630;3989,-6805;4006,-6821;4027,-7012;4000,-6977;3971,-6944;3958,-6929" o:connectangles="0,0,0,0,0,0,0,0"/>
              </v:shape>
              <v:shape id="Freeform 447" o:spid="_x0000_s13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" path="m4267,1099r,265l4272,1329r3,-34l4278,1261r,-34l4278,1194r-3,-32l4272,1130r-5,-31xe" fillcolor="#badaf2" stroked="f">
                <v:path arrowok="t" o:connecttype="custom" o:connectlocs="4267,-7508;4267,-7243;4272,-7278;4275,-7312;4278,-7346;4278,-7380;4278,-7413;4275,-7445;4272,-7477;4267,-7508" o:connectangles="0,0,0,0,0,0,0,0,0,0"/>
              </v:shape>
              <v:shape id="Freeform 448" o:spid="_x0000_s13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" path="m4304,5112r,-24l4306,5062r,-4l4306,5054r-4,-3l4304,5112xe" fillcolor="#badaf2" stroked="f">
                <v:path arrowok="t" o:connecttype="custom" o:connectlocs="4304,-3495;4304,-3519;4306,-3545;4306,-3549;4306,-3553;4302,-3556;4304,-3495" o:connectangles="0,0,0,0,0,0,0"/>
              </v:shape>
              <v:shape id="Freeform 449" o:spid="_x0000_s13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" path="m4813,1468r1,-2l4811,1461r-3,-4l4805,1452r-5,39l4813,1468xe" fillcolor="#badaf2" stroked="f">
                <v:path arrowok="t" o:connecttype="custom" o:connectlocs="4813,-7139;4814,-7141;4811,-7146;4808,-7150;4805,-7155;4800,-7116;4813,-7139" o:connectangles="0,0,0,0,0,0,0"/>
              </v:shape>
              <v:shape id="Freeform 450" o:spid="_x0000_s13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" path="m4790,1469r-13,18l4780,1533r9,-20l4800,1491r5,-39l4790,1469xe" fillcolor="#badaf2" stroked="f">
                <v:path arrowok="t" o:connecttype="custom" o:connectlocs="4790,-7138;4777,-7120;4780,-7074;4789,-7094;4800,-7116;4805,-7155;4790,-7138" o:connectangles="0,0,0,0,0,0,0"/>
              </v:shape>
              <v:shape id="Freeform 451" o:spid="_x0000_s13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" path="m4777,1487r-11,19l4767,1588r2,-18l4774,1552r6,-19l4777,1487xe" fillcolor="#badaf2" stroked="f">
                <v:path arrowok="t" o:connecttype="custom" o:connectlocs="4777,-7120;4766,-7101;4767,-7019;4769,-7037;4774,-7055;4780,-7074;4777,-7120" o:connectangles="0,0,0,0,0,0,0"/>
              </v:shape>
              <v:shape id="Freeform 452" o:spid="_x0000_s13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" path="m4741,1601r1,18l4745,1638r4,18l4755,1673r9,17l4767,1604r,-16l4766,1506r-9,19l4751,1544r-5,19l4742,1582r-1,19xe" fillcolor="#badaf2" stroked="f">
                <v:path arrowok="t" o:connecttype="custom" o:connectlocs="4741,-7006;4742,-6988;4745,-6969;4749,-6951;4755,-6934;4764,-6917;4767,-7003;4767,-7019;4766,-7101;4757,-7082;4751,-7063;4746,-7044;4742,-7025;4741,-7006" o:connectangles="0,0,0,0,0,0,0,0,0,0,0,0,0,0"/>
              </v:shape>
              <v:shape id="Freeform 453" o:spid="_x0000_s13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" path="m5255,3643r-1,-28l5250,3586r-5,-22l5239,3542r-8,-20l5222,3503r-11,-17l5204,3613r1,19l5214,3803r12,-25l5236,3752r8,-26l5250,3698r3,-27l5255,3643xe" fillcolor="#badaf2" stroked="f">
                <v:path arrowok="t" o:connecttype="custom" o:connectlocs="5255,-4964;5254,-4992;5250,-5021;5245,-5043;5239,-5065;5231,-5085;5222,-5104;5211,-5121;5204,-4994;5205,-4975;5214,-4804;5226,-4829;5236,-4855;5244,-4881;5250,-4909;5253,-4936;5255,-4964" o:connectangles="0,0,0,0,0,0,0,0,0,0,0,0,0,0,0,0,0"/>
              </v:shape>
              <v:shape id="Freeform 454" o:spid="_x0000_s13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" path="m5191,3559r7,18l5202,3595r2,18l5211,3486r-13,-17l5191,3559xe" fillcolor="#badaf2" stroked="f">
                <v:path arrowok="t" o:connecttype="custom" o:connectlocs="5191,-5048;5198,-5030;5202,-5012;5204,-4994;5211,-5121;5198,-5138;5191,-5048" o:connectangles="0,0,0,0,0,0,0"/>
              </v:shape>
              <v:shape id="Freeform 455" o:spid="_x0000_s13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" path="m5184,3454r-15,-13l5172,3525r11,17l5191,3559r7,-90l5184,3454xe" fillcolor="#badaf2" stroked="f">
                <v:path arrowok="t" o:connecttype="custom" o:connectlocs="5184,-5153;5169,-5166;5172,-5082;5183,-5065;5191,-5048;5198,-5138;5184,-5153" o:connectangles="0,0,0,0,0,0,0"/>
              </v:shape>
              <v:shape id="Freeform 456" o:spid="_x0000_s13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" path="m5142,3489r3,3l5160,3508r12,17l5169,3441r-17,-12l5142,3489xe" fillcolor="#badaf2" stroked="f">
                <v:path arrowok="t" o:connecttype="custom" o:connectlocs="5142,-5118;5145,-5115;5160,-5099;5172,-5082;5169,-5166;5152,-5178;5142,-5118" o:connectangles="0,0,0,0,0,0,0"/>
              </v:shape>
              <v:shape id="Freeform 457" o:spid="_x0000_s13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" path="m5076,3448r18,8l5111,3465r16,11l5142,3489r10,-60l5134,3418r-19,-9l5095,3402r-19,46xe" fillcolor="#badaf2" stroked="f">
                <v:path arrowok="t" o:connecttype="custom" o:connectlocs="5076,-5159;5094,-5151;5111,-5142;5127,-5131;5142,-5118;5152,-5178;5134,-5189;5115,-5198;5095,-5205;5076,-5159" o:connectangles="0,0,0,0,0,0,0,0,0,0"/>
              </v:shape>
              <v:shape id="Freeform 458" o:spid="_x0000_s13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" path="m4907,3454r16,-6l4941,3442r19,-5l4980,3435r19,-1l5019,3435r20,3l5058,3442r18,6l5095,3402r-22,-6l5050,3392r-23,-3l5002,3388r-8,l4971,3389r-22,4l4927,3398r-20,56xe" fillcolor="#badaf2" stroked="f">
                <v:path arrowok="t" o:connecttype="custom" o:connectlocs="4907,-5153;4923,-5159;4941,-5165;4960,-5170;4980,-5172;4999,-5173;5019,-5172;5039,-5169;5058,-5165;5076,-5159;5095,-5205;5073,-5211;5050,-5215;5027,-5218;5002,-5219;4994,-5219;4971,-5218;4949,-5214;4927,-5209;4907,-5153" o:connectangles="0,0,0,0,0,0,0,0,0,0,0,0,0,0,0,0,0,0,0,0"/>
              </v:shape>
              <v:shape id="Freeform 459" o:spid="_x0000_s13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" path="m4824,3540r10,-18l4846,3506r12,-15l4873,3477r16,-12l4907,3454r20,-56l4907,3406r-20,9l4869,3426r-18,13l4836,3453r-12,87xe" fillcolor="#badaf2" stroked="f">
                <v:path arrowok="t" o:connecttype="custom" o:connectlocs="4824,-5067;4834,-5085;4846,-5101;4858,-5116;4873,-5130;4889,-5142;4907,-5153;4927,-5209;4907,-5201;4887,-5192;4869,-5181;4851,-5168;4836,-5154;4824,-5067" o:connectangles="0,0,0,0,0,0,0,0,0,0,0,0,0,0"/>
              </v:shape>
              <v:shape id="Freeform 460" o:spid="_x0000_s13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" path="m4822,3469r-13,17l4814,3562r1,-3l4824,3540r12,-87l4822,3469xe" fillcolor="#badaf2" stroked="f">
                <v:path arrowok="t" o:connecttype="custom" o:connectlocs="4822,-5138;4809,-5121;4814,-5045;4815,-5048;4824,-5067;4836,-5154;4822,-5138" o:connectangles="0,0,0,0,0,0,0"/>
              </v:shape>
              <v:shape id="Freeform 461" o:spid="_x0000_s13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" path="m4793,3671r12,15l4805,3600r3,-19l4814,3562r-5,-76l4798,3505r-5,166xe" fillcolor="#badaf2" stroked="f">
                <v:path arrowok="t" o:connecttype="custom" o:connectlocs="4793,-4936;4805,-4921;4805,-5007;4808,-5026;4814,-5045;4809,-5121;4798,-5102;4793,-4936" o:connectangles="0,0,0,0,0,0,0,0"/>
              </v:shape>
              <v:shape id="Freeform 462" o:spid="_x0000_s13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" path="m5205,3632r-1,19l5201,3670r-4,20l5190,3709r10,119l5214,3803r-9,-171xe" fillcolor="#badaf2" stroked="f">
                <v:path arrowok="t" o:connecttype="custom" o:connectlocs="5205,-4975;5204,-4956;5201,-4937;5197,-4917;5190,-4898;5200,-4779;5214,-4804;5205,-4975" o:connectangles="0,0,0,0,0,0,0,0"/>
              </v:shape>
              <v:shape id="Freeform 463" o:spid="_x0000_s13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" path="m5188,3714r-8,21l5185,3851r15,-23l5190,3709r-2,5xe" fillcolor="#badaf2" stroked="f">
                <v:path arrowok="t" o:connecttype="custom" o:connectlocs="5188,-4893;5180,-4872;5185,-4756;5200,-4779;5190,-4898;5188,-4893" o:connectangles="0,0,0,0,0,0"/>
              </v:shape>
              <v:shape id="Freeform 464" o:spid="_x0000_s13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" path="m5171,3755r-10,19l5167,3873r18,-22l5180,3735r-9,20xe" fillcolor="#badaf2" stroked="f">
                <v:path arrowok="t" o:connecttype="custom" o:connectlocs="5171,-4852;5161,-4833;5167,-4734;5185,-4756;5180,-4872;5171,-4852" o:connectangles="0,0,0,0,0,0"/>
              </v:shape>
              <v:shape id="Freeform 465" o:spid="_x0000_s13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" path="m5127,3827r1,87l5148,3894r19,-21l5161,3774r-10,18l5139,3810r-12,17xe" fillcolor="#badaf2" stroked="f">
                <v:path arrowok="t" o:connecttype="custom" o:connectlocs="5127,-4780;5128,-4693;5148,-4713;5167,-4734;5161,-4833;5151,-4815;5139,-4797;5127,-4780" o:connectangles="0,0,0,0,0,0,0,0"/>
              </v:shape>
              <v:shape id="Freeform 466" o:spid="_x0000_s13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" path="m5114,3843r-14,15l5105,3932r23,-18l5127,3827r-13,16xe" fillcolor="#badaf2" stroked="f">
                <v:path arrowok="t" o:connecttype="custom" o:connectlocs="5114,-4764;5100,-4749;5105,-4675;5128,-4693;5127,-4780;5114,-4764" o:connectangles="0,0,0,0,0,0"/>
              </v:shape>
              <v:shape id="Freeform 467" o:spid="_x0000_s13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" path="m5054,3896r3,69l5082,3949r23,-17l5100,3858r-14,13l5070,3884r-16,12xe" fillcolor="#badaf2" stroked="f">
                <v:path arrowok="t" o:connecttype="custom" o:connectlocs="5054,-4711;5057,-4642;5082,-4658;5105,-4675;5100,-4749;5086,-4736;5070,-4723;5054,-4711" o:connectangles="0,0,0,0,0,0,0,0"/>
              </v:shape>
              <v:shape id="Freeform 468" o:spid="_x0000_s13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" path="m4999,3925r4,65l5030,3978r27,-13l5054,3896r-18,11l5018,3916r-19,9xe" fillcolor="#badaf2" stroked="f">
                <v:path arrowok="t" o:connecttype="custom" o:connectlocs="4999,-4682;5003,-4617;5030,-4629;5057,-4642;5054,-4711;5036,-4700;5018,-4691;4999,-4682" o:connectangles="0,0,0,0,0,0,0,0"/>
              </v:shape>
              <v:shape id="Freeform 469" o:spid="_x0000_s13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" path="m4936,3943r8,65l4974,4000r29,-10l4999,3925r-20,7l4958,3938r-22,5xe" fillcolor="#badaf2" stroked="f">
                <v:path arrowok="t" o:connecttype="custom" o:connectlocs="4936,-4664;4944,-4599;4974,-4607;5003,-4617;4999,-4682;4979,-4675;4958,-4669;4936,-4664" o:connectangles="0,0,0,0,0,0,0,0"/>
              </v:shape>
              <v:shape id="Freeform 470" o:spid="_x0000_s13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" path="m4852,3948r5,70l4886,4017r29,-3l4944,4008r-8,-65l4915,3946r-21,2l4872,3948r-20,xe" fillcolor="#badaf2" stroked="f">
                <v:path arrowok="t" o:connecttype="custom" o:connectlocs="4852,-4659;4857,-4589;4886,-4590;4915,-4593;4944,-4599;4936,-4664;4915,-4661;4894,-4659;4872,-4659;4852,-4659" o:connectangles="0,0,0,0,0,0,0,0,0,0"/>
              </v:shape>
              <v:shape id="Freeform 471" o:spid="_x0000_s13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" path="m4773,3934r,75l4801,4014r28,3l4857,4018r-5,-70l4831,3947r-20,-3l4792,3940r-19,-6xe" fillcolor="#badaf2" stroked="f">
                <v:path arrowok="t" o:connecttype="custom" o:connectlocs="4773,-4673;4773,-4598;4801,-4593;4829,-4590;4857,-4589;4852,-4659;4831,-4660;4811,-4663;4792,-4667;4773,-4673" o:connectangles="0,0,0,0,0,0,0,0,0,0"/>
              </v:shape>
              <v:shape id="Freeform 472" o:spid="_x0000_s13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lT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" path="m4720,3911r,82l4747,4002r26,7l4773,3934r-18,-6l4737,3920r-17,-9xe" fillcolor="#badaf2" stroked="f">
                <v:path arrowok="t" o:connecttype="custom" o:connectlocs="4720,-4696;4720,-4614;4747,-4605;4773,-4598;4773,-4673;4755,-4679;4737,-4687;4720,-4696" o:connectangles="0,0,0,0,0,0,0,0"/>
              </v:shape>
              <v:shape id="Freeform 473" o:spid="_x0000_s13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" path="m4703,3900r-16,-11l4695,3982r25,11l4720,3911r-17,-11xe" fillcolor="#badaf2" stroked="f">
                <v:path arrowok="t" o:connecttype="custom" o:connectlocs="4703,-4707;4687,-4718;4695,-4625;4720,-4614;4720,-4696;4703,-4707" o:connectangles="0,0,0,0,0,0"/>
              </v:shape>
              <v:shape id="Freeform 474" o:spid="_x0000_s13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" path="m4644,3845r4,110l4671,3969r24,13l4687,3889r-15,-14l4657,3861r-13,-16xe" fillcolor="#badaf2" stroked="f">
                <v:path arrowok="t" o:connecttype="custom" o:connectlocs="4644,-4762;4648,-4652;4671,-4638;4695,-4625;4687,-4718;4672,-4732;4657,-4746;4644,-4762" o:connectangles="0,0,0,0,0,0,0,0"/>
              </v:shape>
              <v:shape id="Freeform 475" o:spid="_x0000_s13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L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" path="m4631,3828r-11,-16l4626,3939r22,16l4644,3845r-13,-17xe" fillcolor="#badaf2" stroked="f">
                <v:path arrowok="t" o:connecttype="custom" o:connectlocs="4631,-4779;4620,-4795;4626,-4668;4648,-4652;4644,-4762;4631,-4779" o:connectangles="0,0,0,0,0,0"/>
              </v:shape>
              <v:shape id="Freeform 476" o:spid="_x0000_s13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" path="m4609,3793r-10,-19l4605,3921r21,18l4620,3812r-11,-19xe" fillcolor="#badaf2" stroked="f">
                <v:path arrowok="t" o:connecttype="custom" o:connectlocs="4609,-4814;4599,-4833;4605,-4686;4626,-4668;4620,-4795;4609,-4814" o:connectangles="0,0,0,0,0,0"/>
              </v:shape>
              <v:shape id="Freeform 477" o:spid="_x0000_s13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" path="m4590,3755r-7,-19l4586,3902r19,19l4599,3774r-9,-19xe" fillcolor="#badaf2" stroked="f">
                <v:path arrowok="t" o:connecttype="custom" o:connectlocs="4590,-4852;4583,-4871;4586,-4705;4605,-4686;4599,-4833;4590,-4852" o:connectangles="0,0,0,0,0,0"/>
              </v:shape>
              <v:shape id="Freeform 478" o:spid="_x0000_s13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" path="m4586,3902r-3,-166l4576,3716r-4,-19l4568,3678r,203l4586,3902xe" fillcolor="#badaf2" stroked="f">
                <v:path arrowok="t" o:connecttype="custom" o:connectlocs="4586,-4705;4583,-4871;4576,-4891;4572,-4910;4568,-4929;4568,-4726;4586,-4705" o:connectangles="0,0,0,0,0,0,0"/>
              </v:shape>
              <v:shape id="Freeform 479" o:spid="_x0000_s13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" path="m4578,3321r-16,23l4551,3858r17,23l4568,3678r-3,-20l4564,3639r,-19l4578,3321xe" fillcolor="#badaf2" stroked="f">
                <v:path arrowok="t" o:connecttype="custom" o:connectlocs="4578,-5286;4562,-5263;4551,-4749;4568,-4726;4568,-4929;4565,-4949;4564,-4968;4564,-4987;4578,-5286" o:connectangles="0,0,0,0,0,0,0,0,0"/>
              </v:shape>
              <v:shape id="Freeform 480" o:spid="_x0000_s13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" path="m4512,3438r,345l4523,3809r13,25l4551,3858r11,-514l4547,3367r-13,23l4523,3414r-11,24xe" fillcolor="#badaf2" stroked="f">
                <v:path arrowok="t" o:connecttype="custom" o:connectlocs="4512,-5169;4512,-4824;4523,-4798;4536,-4773;4551,-4749;4562,-5263;4547,-5240;4534,-5217;4523,-5193;4512,-5169" o:connectangles="0,0,0,0,0,0,0,0,0,0"/>
              </v:shape>
              <v:shape id="Freeform 481" o:spid="_x0000_s13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" path="m4481,3590r2,53l4486,3671r4,28l4496,3727r7,28l4512,3783r,-345l4503,3462r-7,25l4490,3512r-4,26l4483,3563r-2,27xe" fillcolor="#badaf2" stroked="f">
                <v:path arrowok="t" o:connecttype="custom" o:connectlocs="4481,-5017;4483,-4964;4486,-4936;4490,-4908;4496,-4880;4503,-4852;4512,-4824;4512,-5169;4503,-5145;4496,-5120;4490,-5095;4486,-5069;4483,-5044;4481,-5017" o:connectangles="0,0,0,0,0,0,0,0,0,0,0,0,0,0"/>
              </v:shape>
              <v:shape id="Freeform 482" o:spid="_x0000_s13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" path="m5733,4711r,-20l5730,4671r-4,-20l5724,4642r3,106l5731,4730r2,-19xe" fillcolor="#badaf2" stroked="f">
                <v:path arrowok="t" o:connecttype="custom" o:connectlocs="5733,-3896;5733,-3916;5730,-3936;5726,-3956;5724,-3965;5727,-3859;5731,-3877;5733,-3896" o:connectangles="0,0,0,0,0,0,0,0"/>
              </v:shape>
              <v:shape id="Freeform 483" o:spid="_x0000_s13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" path="m5727,4748r-3,-106l5717,4622r-9,-19l5698,4584r-7,118l5689,4721r4,94l5704,4800r9,-17l5721,4766r6,-18xe" fillcolor="#badaf2" stroked="f">
                <v:path arrowok="t" o:connecttype="custom" o:connectlocs="5727,-3859;5724,-3965;5717,-3985;5708,-4004;5698,-4023;5691,-3905;5689,-3886;5693,-3792;5704,-3807;5713,-3824;5721,-3841;5727,-3859" o:connectangles="0,0,0,0,0,0,0,0,0,0,0,0"/>
              </v:shape>
              <v:shape id="Freeform 484" o:spid="_x0000_s13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" path="m5685,4662r,2l5689,4683r2,19l5698,4584r-12,-17l5685,4662xe" fillcolor="#badaf2" stroked="f">
                <v:path arrowok="t" o:connecttype="custom" o:connectlocs="5685,-3945;5685,-3943;5689,-3924;5691,-3905;5698,-4023;5686,-4040;5685,-3945" o:connectangles="0,0,0,0,0,0,0"/>
              </v:shape>
              <v:shape id="Freeform 485" o:spid="_x0000_s13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" path="m5660,4610r10,17l5679,4644r6,18l5686,4567r-13,-17l5660,4610xe" fillcolor="#badaf2" stroked="f">
                <v:path arrowok="t" o:connecttype="custom" o:connectlocs="5660,-3997;5670,-3980;5679,-3963;5685,-3945;5686,-4040;5673,-4057;5660,-3997" o:connectangles="0,0,0,0,0,0,0"/>
              </v:shape>
              <v:shape id="Freeform 486" o:spid="_x0000_s13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" path="m5551,4520r19,10l5588,4540r17,12l5621,4565r14,14l5649,4594r11,16l5673,4550r-14,-15l5643,4520r-16,-13l5609,4495r-19,-11l5571,4474r-20,46xe" fillcolor="#badaf2" stroked="f">
                <v:path arrowok="t" o:connecttype="custom" o:connectlocs="5551,-4087;5570,-4077;5588,-4067;5605,-4055;5621,-4042;5635,-4028;5649,-4013;5660,-3997;5673,-4057;5659,-4072;5643,-4087;5627,-4100;5609,-4112;5590,-4123;5571,-4133;5551,-4087" o:connectangles="0,0,0,0,0,0,0,0,0,0,0,0,0,0,0,0"/>
              </v:shape>
              <v:shape id="Freeform 487" o:spid="_x0000_s13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" path="m5403,4499r5,-1l5429,4496r21,l5471,4498r20,3l5512,4506r20,6l5551,4520r20,-46l5551,4466r-21,-7l5509,4453r-22,-4l5464,4446r-22,-1l5419,4445r-16,54xe" fillcolor="#badaf2" stroked="f">
                <v:path arrowok="t" o:connecttype="custom" o:connectlocs="5403,-4108;5408,-4109;5429,-4111;5450,-4111;5471,-4109;5491,-4106;5512,-4101;5532,-4095;5551,-4087;5571,-4133;5551,-4141;5530,-4148;5509,-4154;5487,-4158;5464,-4161;5442,-4162;5419,-4162;5403,-4108" o:connectangles="0,0,0,0,0,0,0,0,0,0,0,0,0,0,0,0,0,0"/>
              </v:shape>
              <v:shape id="Freeform 488" o:spid="_x0000_s13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" path="m5255,4583r14,-16l5285,4553r17,-13l5320,4529r19,-10l5360,4510r21,-6l5403,4499r16,-54l5396,4447r-23,4l5351,4456r-21,7l5309,4471r-20,9l5271,4491r-16,92xe" fillcolor="#badaf2" stroked="f">
                <v:path arrowok="t" o:connecttype="custom" o:connectlocs="5255,-4024;5269,-4040;5285,-4054;5302,-4067;5320,-4078;5339,-4088;5360,-4097;5381,-4103;5403,-4108;5419,-4162;5396,-4160;5373,-4156;5351,-4151;5330,-4144;5309,-4136;5289,-4127;5271,-4116;5255,-4024" o:connectangles="0,0,0,0,0,0,0,0,0,0,0,0,0,0,0,0,0,0"/>
              </v:shape>
              <v:shape id="Freeform 489" o:spid="_x0000_s13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" path="m5221,4636r9,-19l5242,4600r13,-17l5271,4491r-18,12l5236,4516r-15,120xe" fillcolor="#badaf2" stroked="f">
                <v:path arrowok="t" o:connecttype="custom" o:connectlocs="5221,-3971;5230,-3990;5242,-4007;5255,-4024;5271,-4116;5253,-4104;5236,-4091;5221,-3971" o:connectangles="0,0,0,0,0,0,0,0"/>
              </v:shape>
              <v:shape id="Freeform 490" o:spid="_x0000_s13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" path="m5221,4530r-15,15l5206,4675r7,-20l5221,4636r15,-120l5221,4530xe" fillcolor="#badaf2" stroked="f">
                <v:path arrowok="t" o:connecttype="custom" o:connectlocs="5221,-4077;5206,-4062;5206,-3932;5213,-3952;5221,-3971;5236,-4091;5221,-4077" o:connectangles="0,0,0,0,0,0,0"/>
              </v:shape>
              <v:shape id="Freeform 491" o:spid="_x0000_s13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" path="m5208,4794r-4,-21l5201,4753r-1,-15l5200,4717r2,-21l5206,4675r,-130l5193,4561r7,381l5216,4964r-8,-170xe" fillcolor="#badaf2" stroked="f">
                <v:path arrowok="t" o:connecttype="custom" o:connectlocs="5208,-3813;5204,-3834;5201,-3854;5200,-3869;5200,-3890;5202,-3911;5206,-3932;5206,-4062;5193,-4046;5200,-3665;5216,-3643;5208,-3813" o:connectangles="0,0,0,0,0,0,0,0,0,0,0,0"/>
              </v:shape>
              <v:shape id="Freeform 492" o:spid="_x0000_s13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Uz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" path="m5685,4740r-6,17l5680,4829r13,-14l5689,4721r-4,19xe" fillcolor="#badaf2" stroked="f">
                <v:path arrowok="t" o:connecttype="custom" o:connectlocs="5685,-3867;5679,-3850;5680,-3778;5693,-3792;5689,-3886;5685,-3867" o:connectangles="0,0,0,0,0,0"/>
              </v:shape>
              <v:shape id="Freeform 493" o:spid="_x0000_s13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" path="m5613,4831r,43l5632,4865r18,-10l5665,4843r15,-14l5679,4757r-9,17l5659,4790r-13,15l5630,4819r-17,12xe" fillcolor="#badaf2" stroked="f">
                <v:path arrowok="t" o:connecttype="custom" o:connectlocs="5613,-3776;5613,-3733;5632,-3742;5650,-3752;5665,-3764;5680,-3778;5679,-3850;5670,-3833;5659,-3817;5646,-3802;5630,-3788;5613,-3776" o:connectangles="0,0,0,0,0,0,0,0,0,0,0,0"/>
              </v:shape>
              <v:shape id="Freeform 494" o:spid="_x0000_s13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" path="m5411,4791r,46l5424,4851r14,12l5453,4873r16,8l5486,4887r18,4l5522,4893r19,-1l5561,4890r21,-5l5593,4882r20,-8l5613,4831r-6,3l5588,4843r-18,7l5551,4854r-19,2l5514,4855r-18,-4l5478,4846r-17,-8l5445,4827r-15,-12l5421,4806r-10,-15xe" fillcolor="#badaf2" stroked="f">
                <v:path arrowok="t" o:connecttype="custom" o:connectlocs="5411,-3816;5411,-3770;5424,-3756;5438,-3744;5453,-3734;5469,-3726;5486,-3720;5504,-3716;5522,-3714;5541,-3715;5561,-3717;5582,-3722;5593,-3725;5613,-3733;5613,-3776;5607,-3773;5588,-3764;5570,-3757;5551,-3753;5532,-3751;5514,-3752;5496,-3756;5478,-3761;5461,-3769;5445,-3780;5430,-3792;5421,-3801;5411,-3816" o:connectangles="0,0,0,0,0,0,0,0,0,0,0,0,0,0,0,0,0,0,0,0,0,0,0,0,0,0,0,0"/>
              </v:shape>
              <v:shape id="Freeform 495" o:spid="_x0000_s13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ar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" path="m5401,4773r-16,-11l5389,4803r11,18l5411,4837r,-46l5401,4773xe" fillcolor="#badaf2" stroked="f">
                <v:path arrowok="t" o:connecttype="custom" o:connectlocs="5401,-3834;5385,-3845;5389,-3804;5400,-3786;5411,-3770;5411,-3816;5401,-3834" o:connectangles="0,0,0,0,0,0,0"/>
              </v:shape>
              <v:shape id="Freeform 496" o:spid="_x0000_s13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" path="m5385,4762r-14,-1l5379,4783r10,20l5385,4762xe" fillcolor="#badaf2" stroked="f">
                <v:path arrowok="t" o:connecttype="custom" o:connectlocs="5385,-3845;5371,-3846;5379,-3824;5389,-3804;5385,-3845" o:connectangles="0,0,0,0,0"/>
              </v:shape>
              <v:shape id="Freeform 497" o:spid="_x0000_s13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" path="m5433,3319r-35,-38l5409,3512r9,31l5425,3575r4,32l5432,3639r4,372l5466,3362r-33,-43xe" fillcolor="#badaf2" stroked="f">
                <v:path arrowok="t" o:connecttype="custom" o:connectlocs="5433,-5288;5398,-5326;5409,-5095;5418,-5064;5425,-5032;5429,-5000;5432,-4968;5436,-4596;5466,-5245;5433,-5288" o:connectangles="0,0,0,0,0,0,0,0,0,0"/>
              </v:shape>
              <v:shape id="Freeform 498" o:spid="_x0000_s13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" path="m5398,3281r-38,-35l5369,3425r15,28l5397,3482r12,30l5398,3281xe" fillcolor="#badaf2" stroked="f">
                <v:path arrowok="t" o:connecttype="custom" o:connectlocs="5398,-5326;5360,-5361;5369,-5182;5384,-5154;5397,-5125;5409,-5095;5398,-5326" o:connectangles="0,0,0,0,0,0,0"/>
              </v:shape>
              <v:shape id="Freeform 499" o:spid="_x0000_s13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" path="m5288,3326r23,23l5332,3373r19,25l5369,3425r-9,-179l5321,3216r-33,110xe" fillcolor="#badaf2" stroked="f">
                <v:path arrowok="t" o:connecttype="custom" o:connectlocs="5288,-5281;5311,-5258;5332,-5234;5351,-5209;5369,-5182;5360,-5361;5321,-5391;5288,-5281" o:connectangles="0,0,0,0,0,0,0,0"/>
              </v:shape>
              <v:shape id="Freeform 500" o:spid="_x0000_s13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" path="m5208,3269r28,17l5263,3305r25,21l5321,3216r-41,-26l5238,3169r-30,100xe" fillcolor="#badaf2" stroked="f">
                <v:path arrowok="t" o:connecttype="custom" o:connectlocs="5208,-5338;5236,-5321;5263,-5302;5288,-5281;5321,-5391;5280,-5417;5238,-5438;5208,-5338" o:connectangles="0,0,0,0,0,0,0,0"/>
              </v:shape>
              <v:shape id="Freeform 501" o:spid="_x0000_s13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Z1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" path="m5115,3230r32,11l5178,3254r30,15l5238,3169r-44,-18l5150,3137r-35,93xe" fillcolor="#badaf2" stroked="f">
                <v:path arrowok="t" o:connecttype="custom" o:connectlocs="5115,-5377;5147,-5366;5178,-5353;5208,-5338;5238,-5438;5194,-5456;5150,-5470;5115,-5377" o:connectangles="0,0,0,0,0,0,0,0"/>
              </v:shape>
              <v:shape id="Freeform 502" o:spid="_x0000_s13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" path="m5019,3212r32,4l5083,3221r32,9l5150,3137r-45,-10l5059,3121r-40,91xe" fillcolor="#badaf2" stroked="f">
                <v:path arrowok="t" o:connecttype="custom" o:connectlocs="5019,-5395;5051,-5391;5083,-5386;5115,-5377;5150,-5470;5105,-5480;5059,-5486;5019,-5395" o:connectangles="0,0,0,0,0,0,0,0"/>
              </v:shape>
              <v:shape id="Freeform 503" o:spid="_x0000_s13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" path="m4926,3216r31,-4l4988,3211r31,1l5059,3121r-45,-3l4968,3120r-42,96xe" fillcolor="#badaf2" stroked="f">
                <v:path arrowok="t" o:connecttype="custom" o:connectlocs="4926,-5391;4957,-5395;4988,-5396;5019,-5395;5059,-5486;5014,-5489;4968,-5487;4926,-5391" o:connectangles="0,0,0,0,0,0,0,0"/>
              </v:shape>
              <v:shape id="Freeform 504" o:spid="_x0000_s13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" path="m4837,3240r29,-11l4895,3221r31,-5l4968,3120r-45,4l4878,3132r-41,108xe" fillcolor="#badaf2" stroked="f">
                <v:path arrowok="t" o:connecttype="custom" o:connectlocs="4837,-5367;4866,-5378;4895,-5386;4926,-5391;4968,-5487;4923,-5483;4878,-5475;4837,-5367" o:connectangles="0,0,0,0,0,0,0,0"/>
              </v:shape>
              <v:shape id="Freeform 505" o:spid="_x0000_s13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" path="m4755,3284r26,-17l4808,3252r29,-12l4878,3132r-43,12l4792,3159r-37,125xe" fillcolor="#badaf2" stroked="f">
                <v:path arrowok="t" o:connecttype="custom" o:connectlocs="4755,-5323;4781,-5340;4808,-5355;4837,-5367;4878,-5475;4835,-5463;4792,-5448;4755,-5323" o:connectangles="0,0,0,0,0,0,0,0"/>
              </v:shape>
              <v:shape id="Freeform 506" o:spid="_x0000_s13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" path="m4679,3222r4,124l4705,3323r25,-21l4755,3284r37,-125l4751,3177r-40,21l4695,3210r-16,12xe" fillcolor="#badaf2" stroked="f">
                <v:path arrowok="t" o:connecttype="custom" o:connectlocs="4679,-5385;4683,-5261;4705,-5284;4730,-5305;4755,-5323;4792,-5448;4751,-5430;4711,-5409;4695,-5397;4679,-5385" o:connectangles="0,0,0,0,0,0,0,0,0,0"/>
              </v:shape>
              <v:shape id="Freeform 507" o:spid="_x0000_s13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" path="m4603,3466r9,-20l4623,3427r18,-29l4661,3371r22,-25l4679,3222r-16,12l4647,3246r-12,10l4614,3277r-11,189xe" fillcolor="#badaf2" stroked="f">
                <v:path arrowok="t" o:connecttype="custom" o:connectlocs="4603,-5141;4612,-5161;4623,-5180;4641,-5209;4661,-5236;4683,-5261;4679,-5385;4663,-5373;4647,-5361;4635,-5351;4614,-5330;4603,-5141" o:connectangles="0,0,0,0,0,0,0,0,0,0,0,0"/>
              </v:shape>
              <v:shape id="Freeform 508" o:spid="_x0000_s13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" path="m4596,3299r-18,22l4580,3523r6,-19l4594,3485r9,-19l4614,3277r-18,22xe" fillcolor="#badaf2" stroked="f">
                <v:path arrowok="t" o:connecttype="custom" o:connectlocs="4596,-5308;4578,-5286;4580,-5084;4586,-5103;4594,-5122;4603,-5141;4614,-5330;4596,-5308" o:connectangles="0,0,0,0,0,0,0,0"/>
              </v:shape>
              <v:shape id="Freeform 509" o:spid="_x0000_s14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" path="m4578,3321r-14,299l4565,3600r2,-19l4570,3562r4,-20l4580,3523r-2,-202xe" fillcolor="#badaf2" stroked="f">
                <v:path arrowok="t" o:connecttype="custom" o:connectlocs="4578,-5286;4564,-4987;4565,-5007;4567,-5026;4570,-5045;4574,-5065;4580,-5084;4578,-5286" o:connectangles="0,0,0,0,0,0,0,0"/>
              </v:shape>
              <v:shape id="Freeform 510" o:spid="_x0000_s14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" path="m5923,3729r-5,-3l5921,3909r2,-103l5923,3782r2,-26l5928,3733r-5,-4xe" fillcolor="#badaf2" stroked="f">
                <v:path arrowok="t" o:connecttype="custom" o:connectlocs="5923,-4878;5918,-4881;5921,-4698;5923,-4801;5923,-4825;5925,-4851;5928,-4874;5923,-4878" o:connectangles="0,0,0,0,0,0,0,0"/>
              </v:shape>
              <v:shape id="Freeform 511" o:spid="_x0000_s14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" path="m5914,3722r-8,23l5906,3872r7,19l5921,3909r-3,-183l5914,3722xe" fillcolor="#badaf2" stroked="f">
                <v:path arrowok="t" o:connecttype="custom" o:connectlocs="5914,-4885;5906,-4862;5906,-4735;5913,-4716;5921,-4698;5918,-4881;5914,-4885" o:connectangles="0,0,0,0,0,0,0"/>
              </v:shape>
              <v:shape id="Freeform 512" o:spid="_x0000_s14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" path="m5906,3872r,-127l5901,3768r-2,22l5898,3812r1,21l5902,3853r4,19xe" fillcolor="#badaf2" stroked="f">
                <v:path arrowok="t" o:connecttype="custom" o:connectlocs="5906,-4735;5906,-4862;5901,-4839;5899,-4817;5898,-4795;5899,-4774;5902,-4754;5906,-4735" o:connectangles="0,0,0,0,0,0,0,0"/>
              </v:shape>
              <v:shape id="Freeform 513" o:spid="_x0000_s14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" path="m6356,3875r9,-21l6372,3833r5,-22l6381,3788r1,-11l6383,3750r-1,-27l6379,3697r-6,-26l6366,3646r-10,229xe" fillcolor="#badaf2" stroked="f">
                <v:path arrowok="t" o:connecttype="custom" o:connectlocs="6356,-4732;6365,-4753;6372,-4774;6377,-4796;6381,-4819;6382,-4830;6383,-4857;6382,-4884;6379,-4910;6373,-4936;6366,-4961;6356,-4732" o:connectangles="0,0,0,0,0,0,0,0,0,0,0,0"/>
              </v:shape>
              <v:shape id="Freeform 514" o:spid="_x0000_s14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" path="m6356,3622r-12,-24l6345,3754r1,140l6356,3875r10,-229l6356,3622xe" fillcolor="#badaf2" stroked="f">
                <v:path arrowok="t" o:connecttype="custom" o:connectlocs="6356,-4985;6344,-5009;6345,-4853;6346,-4713;6356,-4732;6366,-4961;6356,-4985" o:connectangles="0,0,0,0,0,0,0"/>
              </v:shape>
              <v:shape id="Freeform 515" o:spid="_x0000_s14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" path="m6344,3598r-13,-22l6332,3676r6,19l6342,3715r2,19l6345,3754r-1,-156xe" fillcolor="#badaf2" stroked="f">
                <v:path arrowok="t" o:connecttype="custom" o:connectlocs="6344,-5009;6331,-5031;6332,-4931;6338,-4912;6342,-4892;6344,-4873;6345,-4853;6344,-5009" o:connectangles="0,0,0,0,0,0,0,0"/>
              </v:shape>
              <v:shape id="Freeform 516" o:spid="_x0000_s14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" path="m6287,3591r11,16l6309,3625r7,13l6325,3656r7,20l6331,3576r-15,-21l6299,3535r-12,56xe" fillcolor="#badaf2" stroked="f">
                <v:path arrowok="t" o:connecttype="custom" o:connectlocs="6287,-5016;6298,-5000;6309,-4982;6316,-4969;6325,-4951;6332,-4931;6331,-5031;6316,-5052;6299,-5072;6287,-5016" o:connectangles="0,0,0,0,0,0,0,0,0,0"/>
              </v:shape>
              <v:shape id="Freeform 517" o:spid="_x0000_s14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" path="m6247,3548r14,13l6274,3575r13,16l6299,3535r-18,-19l6261,3499r-14,49xe" fillcolor="#badaf2" stroked="f">
                <v:path arrowok="t" o:connecttype="custom" o:connectlocs="6247,-5059;6261,-5046;6274,-5032;6287,-5016;6299,-5072;6281,-5091;6261,-5108;6247,-5059" o:connectangles="0,0,0,0,0,0,0,0"/>
              </v:shape>
              <v:shape id="Freeform 518" o:spid="_x0000_s14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" path="m6200,3515r16,9l6232,3535r15,13l6261,3499r-21,-16l6218,3469r-18,46xe" fillcolor="#badaf2" stroked="f">
                <v:path arrowok="t" o:connecttype="custom" o:connectlocs="6200,-5092;6216,-5083;6232,-5072;6247,-5059;6261,-5108;6240,-5124;6218,-5138;6200,-5092" o:connectangles="0,0,0,0,0,0,0,0"/>
              </v:shape>
              <v:shape id="Freeform 519" o:spid="_x0000_s14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" path="m6147,3492r18,6l6183,3506r17,9l6218,3469r-23,-12l6170,3447r-23,45xe" fillcolor="#badaf2" stroked="f">
                <v:path arrowok="t" o:connecttype="custom" o:connectlocs="6147,-5115;6165,-5109;6183,-5101;6200,-5092;6218,-5138;6195,-5150;6170,-5160;6147,-5115" o:connectangles="0,0,0,0,0,0,0,0"/>
              </v:shape>
              <v:shape id="Freeform 520" o:spid="_x0000_s14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" path="m6069,3480r20,1l6109,3483r19,4l6147,3492r23,-45l6145,3438r-27,-6l6091,3428r-22,52xe" fillcolor="#badaf2" stroked="f">
                <v:path arrowok="t" o:connecttype="custom" o:connectlocs="6069,-5127;6089,-5126;6109,-5124;6128,-5120;6147,-5115;6170,-5160;6145,-5169;6118,-5175;6091,-5179;6069,-5127" o:connectangles="0,0,0,0,0,0,0,0,0,0"/>
              </v:shape>
              <v:shape id="Freeform 521" o:spid="_x0000_s14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" path="m5984,3487r21,-4l6027,3481r21,-2l6069,3480r22,-52l6064,3426r-28,l6009,3428r-25,59xe" fillcolor="#badaf2" stroked="f">
                <v:path arrowok="t" o:connecttype="custom" o:connectlocs="5984,-5120;6005,-5124;6027,-5126;6048,-5128;6069,-5127;6091,-5179;6064,-5181;6036,-5181;6009,-5179;5984,-5120" o:connectangles="0,0,0,0,0,0,0,0,0,0"/>
              </v:shape>
              <v:shape id="Freeform 522" o:spid="_x0000_s14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" path="m5846,3550r17,-12l5881,3526r19,-10l5920,3507r20,-8l5962,3492r22,-5l6009,3428r-26,3l5958,3436r-25,6l5909,3450r-22,10l5864,3471r-18,79xe" fillcolor="#badaf2" stroked="f">
                <v:path arrowok="t" o:connecttype="custom" o:connectlocs="5846,-5057;5863,-5069;5881,-5081;5900,-5091;5920,-5100;5940,-5108;5962,-5115;5984,-5120;6009,-5179;5983,-5176;5958,-5171;5933,-5165;5909,-5157;5887,-5147;5864,-5136;5846,-5057" o:connectangles="0,0,0,0,0,0,0,0,0,0,0,0,0,0,0,0"/>
              </v:shape>
              <v:shape id="Freeform 523" o:spid="_x0000_s14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" path="m5789,3611r12,-17l5815,3579r15,-15l5846,3550r18,-79l5843,3483r-20,14l5804,3512r-15,99xe" fillcolor="#badaf2" stroked="f">
                <v:path arrowok="t" o:connecttype="custom" o:connectlocs="5789,-4996;5801,-5013;5815,-5028;5830,-5043;5846,-5057;5864,-5136;5843,-5124;5823,-5110;5804,-5095;5789,-4996" o:connectangles="0,0,0,0,0,0,0,0,0,0"/>
              </v:shape>
              <v:shape id="Freeform 524" o:spid="_x0000_s14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" path="m5758,3665r9,-19l5777,3628r12,-17l5804,3512r-18,16l5769,3546r-11,119xe" fillcolor="#badaf2" stroked="f">
                <v:path arrowok="t" o:connecttype="custom" o:connectlocs="5758,-4942;5767,-4961;5777,-4979;5789,-4996;5804,-5095;5786,-5079;5769,-5061;5758,-4942" o:connectangles="0,0,0,0,0,0,0,0"/>
              </v:shape>
              <v:shape id="Freeform 525" o:spid="_x0000_s14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" path="m5754,3565r-15,20l5744,3706r6,-21l5758,3665r11,-119l5754,3565xe" fillcolor="#badaf2" stroked="f">
                <v:path arrowok="t" o:connecttype="custom" o:connectlocs="5754,-5042;5739,-5022;5744,-4901;5750,-4922;5758,-4942;5769,-5061;5754,-5042" o:connectangles="0,0,0,0,0,0,0"/>
              </v:shape>
              <v:shape id="Freeform 526" o:spid="_x0000_s14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" path="m5739,3585r-13,21l5732,3795r,-23l5735,3749r4,-22l5744,3706r-5,-121xe" fillcolor="#badaf2" stroked="f">
                <v:path arrowok="t" o:connecttype="custom" o:connectlocs="5739,-5022;5726,-5001;5732,-4812;5732,-4835;5735,-4858;5739,-4880;5744,-4901;5739,-5022" o:connectangles="0,0,0,0,0,0,0,0"/>
              </v:shape>
              <v:shape id="Freeform 527" o:spid="_x0000_s14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" path="m6346,3894r-1,-140l6344,3774r-2,19l6339,3812r-4,99l6346,3894xe" fillcolor="#badaf2" stroked="f">
                <v:path arrowok="t" o:connecttype="custom" o:connectlocs="6346,-4713;6345,-4853;6344,-4833;6342,-4814;6339,-4795;6335,-4696;6346,-4713" o:connectangles="0,0,0,0,0,0,0"/>
              </v:shape>
              <v:shape id="Freeform 528" o:spid="_x0000_s14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" path="m6339,3812r-6,18l6327,3848r-8,16l6309,3881r13,47l6335,3911r4,-99xe" fillcolor="#badaf2" stroked="f">
                <v:path arrowok="t" o:connecttype="custom" o:connectlocs="6339,-4795;6333,-4777;6327,-4759;6319,-4743;6309,-4726;6322,-4679;6335,-4696;6339,-4795" o:connectangles="0,0,0,0,0,0,0,0"/>
              </v:shape>
              <v:shape id="Freeform 529" o:spid="_x0000_s14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" path="m6322,3928r-13,-47l6298,3896r-12,14l6284,3912r9,46l6308,3944r14,-16xe" fillcolor="#badaf2" stroked="f">
                <v:path arrowok="t" o:connecttype="custom" o:connectlocs="6322,-4679;6309,-4726;6298,-4711;6286,-4697;6284,-4695;6293,-4649;6308,-4663;6322,-4679" o:connectangles="0,0,0,0,0,0,0,0"/>
              </v:shape>
              <v:shape id="Freeform 530" o:spid="_x0000_s14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" path="m6293,3958r-9,-46l6269,3926r-15,11l6237,3948r-17,9l6202,3965r20,35l6241,3992r18,-10l6277,3971r16,-13xe" fillcolor="#badaf2" stroked="f">
                <v:path arrowok="t" o:connecttype="custom" o:connectlocs="6293,-4649;6284,-4695;6269,-4681;6254,-4670;6237,-4659;6220,-4650;6202,-4642;6222,-4607;6241,-4615;6259,-4625;6277,-4636;6293,-4649" o:connectangles="0,0,0,0,0,0,0,0,0,0,0,0"/>
              </v:shape>
              <v:shape id="Freeform 531" o:spid="_x0000_s14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lo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" path="m6222,4000r-20,-35l6184,3971r-19,4l6146,3979r-20,1l6107,3980r-19,-1l6069,3975r19,40l6112,4017r23,l6158,4016r22,-4l6201,4007r21,-7xe" fillcolor="#badaf2" stroked="f">
                <v:path arrowok="t" o:connecttype="custom" o:connectlocs="6222,-4607;6202,-4642;6184,-4636;6165,-4632;6146,-4628;6126,-4627;6107,-4627;6088,-4628;6069,-4632;6088,-4592;6112,-4590;6135,-4590;6158,-4591;6180,-4595;6201,-4600;6222,-4607" o:connectangles="0,0,0,0,0,0,0,0,0,0,0,0,0,0,0,0"/>
              </v:shape>
              <v:shape id="Freeform 532" o:spid="_x0000_s14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" path="m6088,4015r-19,-40l6050,3971r-18,-7l6017,3957r-18,-10l5983,3936r-14,-11l5956,3912r15,56l5987,3980r18,10l6024,3999r20,7l6066,4012r22,3xe" fillcolor="#badaf2" stroked="f">
                <v:path arrowok="t" o:connecttype="custom" o:connectlocs="6088,-4592;6069,-4632;6050,-4636;6032,-4643;6017,-4650;5999,-4660;5983,-4671;5969,-4682;5956,-4695;5971,-4639;5987,-4627;6005,-4617;6024,-4608;6044,-4601;6066,-4595;6088,-4592" o:connectangles="0,0,0,0,0,0,0,0,0,0,0,0,0,0,0,0"/>
              </v:shape>
              <v:shape id="Freeform 533" o:spid="_x0000_s14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" path="m5971,3968r-15,-56l5946,3898r-8,-15l5932,3866r11,75l5956,3955r15,13xe" fillcolor="#badaf2" stroked="f">
                <v:path arrowok="t" o:connecttype="custom" o:connectlocs="5971,-4639;5956,-4695;5946,-4709;5938,-4724;5932,-4741;5943,-4666;5956,-4652;5971,-4639" o:connectangles="0,0,0,0,0,0,0,0"/>
              </v:shape>
              <v:shape id="Freeform 534" o:spid="_x0000_s14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" path="m5931,3925r12,16l5932,3866r-5,-18l5924,3827r-3,82l5931,3925xe" fillcolor="#badaf2" stroked="f">
                <v:path arrowok="t" o:connecttype="custom" o:connectlocs="5931,-4682;5943,-4666;5932,-4741;5927,-4759;5924,-4780;5921,-4698;5931,-4682" o:connectangles="0,0,0,0,0,0,0"/>
              </v:shape>
              <v:shape id="Freeform 535" o:spid="_x0000_s14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9r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" path="m6521,3431r-17,-25l6504,3632r6,24l6514,3681r3,26l6518,3733r23,237l6536,3457r-15,-26xe" fillcolor="#badaf2" stroked="f">
                <v:path arrowok="t" o:connecttype="custom" o:connectlocs="6521,-5176;6504,-5201;6504,-4975;6510,-4951;6514,-4926;6517,-4900;6518,-4874;6541,-4637;6536,-5150;6521,-5176" o:connectangles="0,0,0,0,0,0,0,0,0,0"/>
              </v:shape>
              <v:shape id="Freeform 536" o:spid="_x0000_s14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" path="m6469,3538r12,24l6490,3584r8,24l6504,3632r,-226l6485,3382r-16,156xe" fillcolor="#badaf2" stroked="f">
                <v:path arrowok="t" o:connecttype="custom" o:connectlocs="6469,-5069;6481,-5045;6490,-5023;6498,-4999;6504,-4975;6504,-5201;6485,-5225;6469,-5069" o:connectangles="0,0,0,0,0,0,0,0"/>
              </v:shape>
              <v:shape id="Freeform 537" o:spid="_x0000_s14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" path="m6427,3470r15,21l6456,3514r13,24l6485,3382r-19,-23l6446,3337r-19,133xe" fillcolor="#badaf2" stroked="f">
                <v:path arrowok="t" o:connecttype="custom" o:connectlocs="6427,-5137;6442,-5116;6456,-5093;6469,-5069;6485,-5225;6466,-5248;6446,-5270;6427,-5137" o:connectangles="0,0,0,0,0,0,0,0"/>
              </v:shape>
              <v:shape id="Freeform 538" o:spid="_x0000_s14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" path="m6267,3335r23,13l6312,3362r22,15l6354,3393r20,18l6392,3429r18,20l6427,3470r19,-133l6426,3317r-21,-20l6383,3280r-22,-17l6338,3248r-23,-14l6291,3222r-24,113xe" fillcolor="#badaf2" stroked="f">
                <v:path arrowok="t" o:connecttype="custom" o:connectlocs="6267,-5272;6290,-5259;6312,-5245;6334,-5230;6354,-5214;6374,-5196;6392,-5178;6410,-5158;6427,-5137;6446,-5270;6426,-5290;6405,-5310;6383,-5327;6361,-5344;6338,-5359;6315,-5373;6291,-5385;6267,-5272" o:connectangles="0,0,0,0,0,0,0,0,0,0,0,0,0,0,0,0,0,0"/>
              </v:shape>
              <v:shape id="Freeform 539" o:spid="_x0000_s14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" path="m5818,3346r23,-12l5865,3323r26,-10l5917,3305r27,-7l5972,3292r29,-4l6031,3286r32,l6090,3286r26,3l6143,3293r26,6l6194,3306r25,8l6243,3324r24,11l6291,3222r-25,-11l6241,3201r-26,-8l6189,3186r-27,-5l6135,3176r-28,-2l6078,3172r-29,l6020,3174r-30,2l5959,3181r-30,5l5899,3193r-28,8l5844,3211r-26,135xe" fillcolor="#badaf2" stroked="f">
                <v:path arrowok="t" o:connecttype="custom" o:connectlocs="5818,-5261;5841,-5273;5865,-5284;5891,-5294;5917,-5302;5944,-5309;5972,-5315;6001,-5319;6031,-5321;6063,-5321;6090,-5321;6116,-5318;6143,-5314;6169,-5308;6194,-5301;6219,-5293;6243,-5283;6267,-5272;6291,-5385;6266,-5396;6241,-5406;6215,-5414;6189,-5421;6162,-5426;6135,-5431;6107,-5433;6078,-5435;6049,-5435;6020,-5433;5990,-5431;5959,-5426;5929,-5421;5899,-5414;5871,-5406;5844,-5396;5818,-5261" o:connectangles="0,0,0,0,0,0,0,0,0,0,0,0,0,0,0,0,0,0,0,0,0,0,0,0,0,0,0,0,0,0,0,0,0,0,0,0"/>
              </v:shape>
              <v:shape id="Freeform 540" o:spid="_x0000_s14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" path="m5637,3512r18,-23l5673,3467r19,-21l5712,3427r20,-19l5752,3391r21,-16l5795,3360r23,-14l5844,3211r-26,10l5792,3233r-24,12l5744,3259r-23,15l5699,3289r-22,17l5657,3324r-20,188xe" fillcolor="#badaf2" stroked="f">
                <v:path arrowok="t" o:connecttype="custom" o:connectlocs="5637,-5095;5655,-5118;5673,-5140;5692,-5161;5712,-5180;5732,-5199;5752,-5216;5773,-5232;5795,-5247;5818,-5261;5844,-5396;5818,-5386;5792,-5374;5768,-5362;5744,-5348;5721,-5333;5699,-5318;5677,-5301;5657,-5283;5637,-5095" o:connectangles="0,0,0,0,0,0,0,0,0,0,0,0,0,0,0,0,0,0,0,0"/>
              </v:shape>
              <v:shape id="Freeform 541" o:spid="_x0000_s14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" path="m5601,3562r1,-2l5619,3535r18,-23l5657,3324r-20,19l5618,3362r-17,200xe" fillcolor="#badaf2" stroked="f">
                <v:path arrowok="t" o:connecttype="custom" o:connectlocs="5601,-5045;5602,-5047;5619,-5072;5637,-5095;5657,-5283;5637,-5264;5618,-5245;5601,-5045" o:connectangles="0,0,0,0,0,0,0,0"/>
              </v:shape>
              <v:shape id="Freeform 542" o:spid="_x0000_s14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" path="m5572,3615r8,-18l5590,3579r11,-17l5618,3362r-19,21l5581,3404r-9,211xe" fillcolor="#badaf2" stroked="f">
                <v:path arrowok="t" o:connecttype="custom" o:connectlocs="5572,-4992;5580,-5010;5590,-5028;5601,-5045;5618,-5245;5599,-5224;5581,-5203;5572,-4992" o:connectangles="0,0,0,0,0,0,0,0"/>
              </v:shape>
              <v:shape id="Freeform 543" o:spid="_x0000_s14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" path="m5554,3673r5,-20l5565,3634r7,-19l5581,3404r-17,22l5554,3673xe" fillcolor="#badaf2" stroked="f">
                <v:path arrowok="t" o:connecttype="custom" o:connectlocs="5554,-4934;5559,-4954;5565,-4973;5572,-4992;5581,-5203;5564,-5181;5554,-4934" o:connectangles="0,0,0,0,0,0,0"/>
              </v:shape>
              <v:shape id="Freeform 544" o:spid="_x0000_s14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" path="m5540,3751r4,-19l5548,3711r3,-19l5554,3673r10,-247l5547,3449r-7,302xe" fillcolor="#badaf2" stroked="f">
                <v:path arrowok="t" o:connecttype="custom" o:connectlocs="5540,-4856;5544,-4875;5548,-4896;5551,-4915;5554,-4934;5564,-5181;5547,-5158;5540,-4856" o:connectangles="0,0,0,0,0,0,0,0"/>
              </v:shape>
              <v:shape id="Freeform 545" o:spid="_x0000_s14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" path="m5525,3810r5,-19l5535,3771r5,-20l5547,3449r-16,23l5525,3810xe" fillcolor="#badaf2" stroked="f">
                <v:path arrowok="t" o:connecttype="custom" o:connectlocs="5525,-4797;5530,-4816;5535,-4836;5540,-4856;5547,-5158;5531,-5135;5525,-4797" o:connectangles="0,0,0,0,0,0,0"/>
              </v:shape>
              <v:shape id="Freeform 546" o:spid="_x0000_s14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" path="m5523,3462r-27,-52l5498,3886r8,-19l5512,3848r7,-19l5525,3810r6,-338l5523,3462xe" fillcolor="#badaf2" stroked="f">
                <v:path arrowok="t" o:connecttype="custom" o:connectlocs="5523,-5145;5496,-5197;5498,-4721;5506,-4740;5512,-4759;5519,-4778;5525,-4797;5531,-5135;5523,-5145" o:connectangles="0,0,0,0,0,0,0,0,0"/>
              </v:shape>
              <v:shape id="Freeform 547" o:spid="_x0000_s14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" path="m5496,3410r-30,-48l5474,3940r9,-18l5491,3904r7,-18l5496,3410xe" fillcolor="#badaf2" stroked="f">
                <v:path arrowok="t" o:connecttype="custom" o:connectlocs="5496,-5197;5466,-5245;5474,-4667;5483,-4685;5491,-4703;5498,-4721;5496,-5197" o:connectangles="0,0,0,0,0,0,0"/>
              </v:shape>
              <v:shape id="Freeform 548" o:spid="_x0000_s14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" path="m5466,3362r-30,649l5446,3994r10,-18l5465,3958r9,-18l5466,3362xe" fillcolor="#badaf2" stroked="f">
                <v:path arrowok="t" o:connecttype="custom" o:connectlocs="5466,-5245;5436,-4596;5446,-4613;5456,-4631;5465,-4649;5474,-4667;5466,-5245" o:connectangles="0,0,0,0,0,0,0"/>
              </v:shape>
              <v:shape id="Freeform 549" o:spid="_x0000_s14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" path="m5432,3639r,33l5429,3705r-5,34l5417,3772r9,257l5436,4011r-4,-372xe" fillcolor="#badaf2" stroked="f">
                <v:path arrowok="t" o:connecttype="custom" o:connectlocs="5432,-4968;5432,-4935;5429,-4902;5424,-4868;5417,-4835;5426,-4578;5436,-4596;5432,-4968" o:connectangles="0,0,0,0,0,0,0,0"/>
              </v:shape>
              <v:shape id="Freeform 550" o:spid="_x0000_s14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" path="m5397,4070r7,-7l5415,4046r11,-17l5417,3772r-10,33l5397,4070xe" fillcolor="#badaf2" stroked="f">
                <v:path arrowok="t" o:connecttype="custom" o:connectlocs="5397,-4537;5404,-4544;5415,-4561;5426,-4578;5417,-4835;5407,-4802;5397,-4537" o:connectangles="0,0,0,0,0,0,0"/>
              </v:shape>
              <v:shape id="Freeform 551" o:spid="_x0000_s14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" path="m5317,4152r15,-14l5345,4125r13,-14l5371,4097r13,-13l5397,4070r10,-265l5395,3838r-13,32l5367,3900r-15,29l5335,3957r-18,195xe" fillcolor="#badaf2" stroked="f">
                <v:path arrowok="t" o:connecttype="custom" o:connectlocs="5317,-4455;5332,-4469;5345,-4482;5358,-4496;5371,-4510;5384,-4523;5397,-4537;5407,-4802;5395,-4769;5382,-4737;5367,-4707;5352,-4678;5335,-4650;5317,-4455" o:connectangles="0,0,0,0,0,0,0,0,0,0,0,0,0,0"/>
              </v:shape>
              <v:shape id="Freeform 552" o:spid="_x0000_s14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" path="m5227,4269r24,-4l5249,4207r19,-13l5286,4180r16,-14l5317,4152r18,-195l5317,3984r-19,25l5277,4033r-21,23l5233,4078r-6,191xe" fillcolor="#badaf2" stroked="f">
                <v:path arrowok="t" o:connecttype="custom" o:connectlocs="5227,-4338;5251,-4342;5249,-4400;5268,-4413;5286,-4427;5302,-4441;5317,-4455;5335,-4650;5317,-4623;5298,-4598;5277,-4574;5256,-4551;5233,-4529;5227,-4338" o:connectangles="0,0,0,0,0,0,0,0,0,0,0,0,0,0"/>
              </v:shape>
              <v:shape id="Freeform 553" o:spid="_x0000_s14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" path="m6608,3725r,-28l6606,3669r-3,-27l6598,3615r-6,-27l6584,3561r-10,-26l6563,3508r-13,-26l6563,3924r12,-29l6584,3866r8,-28l6599,3809r5,-28l6607,3753r1,-28xe" fillcolor="#badaf2" stroked="f">
                <v:path arrowok="t" o:connecttype="custom" o:connectlocs="6608,-4882;6608,-4910;6606,-4938;6603,-4965;6598,-4992;6592,-5019;6584,-5046;6574,-5072;6563,-5099;6550,-5125;6563,-4683;6575,-4712;6584,-4741;6592,-4769;6599,-4798;6604,-4826;6607,-4854;6608,-4882" o:connectangles="0,0,0,0,0,0,0,0,0,0,0,0,0,0,0,0,0,0"/>
              </v:shape>
              <v:shape id="Freeform 554" o:spid="_x0000_s14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" path="m6550,3482r-14,-25l6541,3970r22,-46l6550,3482xe" fillcolor="#badaf2" stroked="f">
                <v:path arrowok="t" o:connecttype="custom" o:connectlocs="6550,-5125;6536,-5150;6541,-4637;6563,-4683;6550,-5125" o:connectangles="0,0,0,0,0"/>
              </v:shape>
              <v:shape id="Freeform 555" o:spid="_x0000_s14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" path="m6518,3759r-2,26l6517,4012r24,-42l6518,3733r,26xe" fillcolor="#badaf2" stroked="f">
                <v:path arrowok="t" o:connecttype="custom" o:connectlocs="6518,-4848;6516,-4822;6517,-4595;6541,-4637;6518,-4874;6518,-4848" o:connectangles="0,0,0,0,0,0"/>
              </v:shape>
              <v:shape id="Freeform 556" o:spid="_x0000_s14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" path="m6517,4012r-1,-227l6514,3811r-5,25l6503,3862r-7,25l6490,4050r27,-38xe" fillcolor="#badaf2" stroked="f">
                <v:path arrowok="t" o:connecttype="custom" o:connectlocs="6517,-4595;6516,-4822;6514,-4796;6509,-4771;6503,-4745;6496,-4720;6490,-4557;6517,-4595" o:connectangles="0,0,0,0,0,0,0,0"/>
              </v:shape>
              <v:shape id="Freeform 557" o:spid="_x0000_s14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" path="m6490,4050r6,-163l6487,3912r-10,23l6465,3959r-5,125l6490,4050xe" fillcolor="#badaf2" stroked="f">
                <v:path arrowok="t" o:connecttype="custom" o:connectlocs="6490,-4557;6496,-4720;6487,-4695;6477,-4672;6465,-4648;6460,-4523;6490,-4557" o:connectangles="0,0,0,0,0,0,0"/>
              </v:shape>
              <v:shape id="Freeform 558" o:spid="_x0000_s14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" path="m6465,3959r-14,22l6435,4002r-17,20l6400,4041r29,74l6460,4084r5,-125xe" fillcolor="#badaf2" stroked="f">
                <v:path arrowok="t" o:connecttype="custom" o:connectlocs="6465,-4648;6451,-4626;6435,-4605;6418,-4585;6400,-4566;6429,-4492;6460,-4523;6465,-4648" o:connectangles="0,0,0,0,0,0,0,0"/>
              </v:shape>
              <v:shape id="Freeform 559" o:spid="_x0000_s14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" path="m6429,4115r-29,-74l6381,4058r-20,15l6340,4087r22,78l6396,4142r33,-27xe" fillcolor="#badaf2" stroked="f">
                <v:path arrowok="t" o:connecttype="custom" o:connectlocs="6429,-4492;6400,-4566;6381,-4549;6361,-4534;6340,-4520;6362,-4442;6396,-4465;6429,-4492" o:connectangles="0,0,0,0,0,0,0,0"/>
              </v:shape>
              <v:shape id="Freeform 560" o:spid="_x0000_s14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" path="m6326,4184r36,-19l6340,4087r-21,13l6297,4112r-8,88l6326,4184xe" fillcolor="#badaf2" stroked="f">
                <v:path arrowok="t" o:connecttype="custom" o:connectlocs="6326,-4423;6362,-4442;6340,-4520;6319,-4507;6297,-4495;6289,-4407;6326,-4423" o:connectangles="0,0,0,0,0,0,0"/>
              </v:shape>
              <v:shape id="Freeform 561" o:spid="_x0000_s14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" path="m6274,4122r-23,9l6251,4213r38,-13l6297,4112r-23,10xe" fillcolor="#badaf2" stroked="f">
                <v:path arrowok="t" o:connecttype="custom" o:connectlocs="6274,-4485;6251,-4476;6251,-4394;6289,-4407;6297,-4495;6274,-4485" o:connectangles="0,0,0,0,0,0"/>
              </v:shape>
              <v:shape id="Freeform 562" o:spid="_x0000_s14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" path="m6227,4139r-24,6l6213,4222r38,-9l6251,4131r-24,8xe" fillcolor="#badaf2" stroked="f">
                <v:path arrowok="t" o:connecttype="custom" o:connectlocs="6227,-4468;6203,-4462;6213,-4385;6251,-4394;6251,-4476;6227,-4468" o:connectangles="0,0,0,0,0,0"/>
              </v:shape>
              <v:shape id="Freeform 563" o:spid="_x0000_s14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" path="m6130,4156r5,76l6174,4229r39,-7l6203,4145r-24,5l6154,4154r-24,2xe" fillcolor="#badaf2" stroked="f">
                <v:path arrowok="t" o:connecttype="custom" o:connectlocs="6130,-4451;6135,-4375;6174,-4378;6213,-4385;6203,-4462;6179,-4457;6154,-4453;6130,-4451" o:connectangles="0,0,0,0,0,0,0,0"/>
              </v:shape>
              <v:shape id="Freeform 564" o:spid="_x0000_s14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" path="m6055,4154r3,75l6096,4232r39,l6130,4156r-25,1l6080,4156r-25,-2xe" fillcolor="#badaf2" stroked="f">
                <v:path arrowok="t" o:connecttype="custom" o:connectlocs="6055,-4453;6058,-4378;6096,-4375;6135,-4375;6130,-4451;6105,-4450;6080,-4451;6055,-4453" o:connectangles="0,0,0,0,0,0,0,0"/>
              </v:shape>
              <v:shape id="Freeform 565" o:spid="_x0000_s14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" path="m5982,4139r1,77l6020,4224r38,5l6055,4154r-25,-3l6006,4146r-24,-7xe" fillcolor="#badaf2" stroked="f">
                <v:path arrowok="t" o:connecttype="custom" o:connectlocs="5982,-4468;5983,-4391;6020,-4383;6058,-4378;6055,-4453;6030,-4456;6006,-4461;5982,-4468" o:connectangles="0,0,0,0,0,0,0,0"/>
              </v:shape>
              <v:shape id="Freeform 566" o:spid="_x0000_s14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" path="m5958,4131r-23,-9l5947,4205r36,11l5982,4139r-24,-8xe" fillcolor="#badaf2" stroked="f">
                <v:path arrowok="t" o:connecttype="custom" o:connectlocs="5958,-4476;5935,-4485;5947,-4402;5983,-4391;5982,-4468;5958,-4476" o:connectangles="0,0,0,0,0,0"/>
              </v:shape>
              <v:shape id="Freeform 567" o:spid="_x0000_s14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" path="m5878,4089r1,86l5912,4191r35,14l5935,4122r-20,-10l5896,4101r-18,-12xe" fillcolor="#badaf2" stroked="f">
                <v:path arrowok="t" o:connecttype="custom" o:connectlocs="5878,-4518;5879,-4432;5912,-4416;5947,-4402;5935,-4485;5915,-4495;5896,-4506;5878,-4518" o:connectangles="0,0,0,0,0,0,0,0"/>
              </v:shape>
              <v:shape id="Freeform 568" o:spid="_x0000_s14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" path="m5829,4048r2,98l5854,4161r25,14l5878,4089r-17,-13l5845,4063r-16,-15xe" fillcolor="#badaf2" stroked="f">
                <v:path arrowok="t" o:connecttype="custom" o:connectlocs="5829,-4559;5831,-4461;5854,-4446;5879,-4432;5878,-4518;5861,-4531;5845,-4544;5829,-4559" o:connectangles="0,0,0,0,0,0,0,0"/>
              </v:shape>
              <v:shape id="Freeform 569" o:spid="_x0000_s14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" path="m5815,4033r-13,-17l5810,4129r21,17l5829,4048r-14,-15xe" fillcolor="#badaf2" stroked="f">
                <v:path arrowok="t" o:connecttype="custom" o:connectlocs="5815,-4574;5802,-4591;5810,-4478;5831,-4461;5829,-4559;5815,-4574" o:connectangles="0,0,0,0,0,0"/>
              </v:shape>
              <v:shape id="Freeform 570" o:spid="_x0000_s14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0i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" path="m5769,3963r2,129l5790,4111r20,18l5802,4016r-12,-17l5779,3981r-10,-18xe" fillcolor="#badaf2" stroked="f">
                <v:path arrowok="t" o:connecttype="custom" o:connectlocs="5769,-4644;5771,-4515;5790,-4496;5810,-4478;5802,-4591;5790,-4608;5779,-4626;5769,-4644" o:connectangles="0,0,0,0,0,0,0,0"/>
              </v:shape>
              <v:shape id="Freeform 571" o:spid="_x0000_s14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NV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" path="m5760,3944r-8,-20l5754,4071r17,21l5769,3963r-9,-19xe" fillcolor="#badaf2" stroked="f">
                <v:path arrowok="t" o:connecttype="custom" o:connectlocs="5760,-4663;5752,-4683;5754,-4536;5771,-4515;5769,-4644;5760,-4663" o:connectangles="0,0,0,0,0,0"/>
              </v:shape>
              <v:shape id="Freeform 572" o:spid="_x0000_s14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" path="m5752,3924r-6,-20l5741,3883r-5,-22l5734,3840r4,210l5754,4071r-2,-147xe" fillcolor="#badaf2" stroked="f">
                <v:path arrowok="t" o:connecttype="custom" o:connectlocs="5752,-4683;5746,-4703;5741,-4724;5736,-4746;5734,-4767;5738,-4557;5754,-4536;5752,-4683" o:connectangles="0,0,0,0,0,0,0,0"/>
              </v:shape>
              <v:shape id="Freeform 573" o:spid="_x0000_s14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" path="m5671,3818r,29l5674,3874r4,27l5684,3928r7,26l5701,3979r10,25l5724,4027r14,23l5734,3840r-2,-23l5726,3606r-12,23l5703,3652r-9,25l5687,3703r-7,29l5675,3761r-3,29l5671,3818xe" fillcolor="#badaf2" stroked="f">
                <v:path arrowok="t" o:connecttype="custom" o:connectlocs="5671,-4789;5671,-4760;5674,-4733;5678,-4706;5684,-4679;5691,-4653;5701,-4628;5711,-4603;5724,-4580;5738,-4557;5734,-4767;5732,-4790;5726,-5001;5714,-4978;5703,-4955;5694,-4930;5687,-4904;5680,-4875;5675,-4846;5672,-4817;5671,-4789" o:connectangles="0,0,0,0,0,0,0,0,0,0,0,0,0,0,0,0,0,0,0,0,0"/>
              </v:shape>
              <v:shape id="Freeform 574" o:spid="_x0000_s14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" path="m5952,4738r2,-19l5956,4699r1,-20l5957,4658r-1,-20l5955,4629r-3,109xe" fillcolor="#badaf2" stroked="f">
                <v:path arrowok="t" o:connecttype="custom" o:connectlocs="5952,-3869;5954,-3888;5956,-3908;5957,-3928;5957,-3949;5956,-3969;5955,-3978;5952,-3869" o:connectangles="0,0,0,0,0,0,0,0"/>
              </v:shape>
              <v:shape id="Freeform 575" o:spid="_x0000_s14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" path="m5942,4570r2,207l5948,4758r4,-20l5955,4629r-4,-20l5947,4590r-5,-20xe" fillcolor="#badaf2" stroked="f">
                <v:path arrowok="t" o:connecttype="custom" o:connectlocs="5942,-4037;5944,-3830;5948,-3849;5952,-3869;5955,-3978;5951,-3998;5947,-4017;5942,-4037" o:connectangles="0,0,0,0,0,0,0,0"/>
              </v:shape>
              <v:shape id="Freeform 576" o:spid="_x0000_s14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" path="m5941,4565r-3,-9l5939,4796r5,-19l5942,4570r-1,-5xe" fillcolor="#badaf2" stroked="f">
                <v:path arrowok="t" o:connecttype="custom" o:connectlocs="5941,-4042;5938,-4051;5939,-3811;5944,-3830;5942,-4037;5941,-4042" o:connectangles="0,0,0,0,0,0"/>
              </v:shape>
              <v:shape id="Freeform 577" o:spid="_x0000_s14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" path="m5892,4906r10,-18l5911,4870r8,-18l5926,4834r7,-19l5939,4796r-1,-240l5934,4547r-3,-10l5922,4518r-9,-18l5903,4482r-11,424xe" fillcolor="#badaf2" stroked="f">
                <v:path arrowok="t" o:connecttype="custom" o:connectlocs="5892,-3701;5902,-3719;5911,-3737;5919,-3755;5926,-3773;5933,-3792;5939,-3811;5938,-4051;5934,-4060;5931,-4070;5922,-4089;5913,-4107;5903,-4125;5892,-3701" o:connectangles="0,0,0,0,0,0,0,0,0,0,0,0,0,0"/>
              </v:shape>
              <v:shape id="Freeform 578" o:spid="_x0000_s14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" path="m5892,4465r-11,-17l5882,4924r10,-18l5903,4482r-11,-17xe" fillcolor="#badaf2" stroked="f">
                <v:path arrowok="t" o:connecttype="custom" o:connectlocs="5892,-4142;5881,-4159;5882,-3683;5892,-3701;5903,-4125;5892,-4142" o:connectangles="0,0,0,0,0,0"/>
              </v:shape>
              <v:shape id="Freeform 579" o:spid="_x0000_s14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" path="m5870,4432r-12,-16l5859,4665r1,34l5868,4939r14,-15l5881,4448r-11,-16xe" fillcolor="#badaf2" stroked="f">
                <v:path arrowok="t" o:connecttype="custom" o:connectlocs="5870,-4175;5858,-4191;5859,-3942;5860,-3908;5868,-3668;5882,-3683;5881,-4159;5870,-4175" o:connectangles="0,0,0,0,0,0,0,0"/>
              </v:shape>
              <v:shape id="Freeform 580" o:spid="_x0000_s14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" path="m5789,4342r5,126l5811,4499r15,32l5839,4564r9,33l5855,4631r4,34l5858,4416r-13,-16l5832,4385r-14,-15l5804,4356r-15,-14xe" fillcolor="#badaf2" stroked="f">
                <v:path arrowok="t" o:connecttype="custom" o:connectlocs="5789,-4265;5794,-4139;5811,-4108;5826,-4076;5839,-4043;5848,-4010;5855,-3976;5859,-3942;5858,-4191;5845,-4207;5832,-4222;5818,-4237;5804,-4251;5789,-4265" o:connectangles="0,0,0,0,0,0,0,0,0,0,0,0,0,0"/>
              </v:shape>
              <v:shape id="Freeform 581" o:spid="_x0000_s14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" path="m5727,4291r1,93l5752,4411r22,27l5794,4468r-5,-126l5774,4329r-15,-13l5743,4303r-16,-12xe" fillcolor="#badaf2" stroked="f">
                <v:path arrowok="t" o:connecttype="custom" o:connectlocs="5727,-4316;5728,-4223;5752,-4196;5774,-4169;5794,-4139;5789,-4265;5774,-4278;5759,-4291;5743,-4304;5727,-4316" o:connectangles="0,0,0,0,0,0,0,0,0,0"/>
              </v:shape>
              <v:shape id="Freeform 582" o:spid="_x0000_s14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" path="m5715,4282r-18,-9l5701,4360r27,24l5727,4291r-12,-9xe" fillcolor="#badaf2" stroked="f">
                <v:path arrowok="t" o:connecttype="custom" o:connectlocs="5715,-4325;5697,-4334;5701,-4247;5728,-4223;5727,-4316;5715,-4325" o:connectangles="0,0,0,0,0,0"/>
              </v:shape>
              <v:shape id="Freeform 583" o:spid="_x0000_s14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" path="m5679,4264r-19,-8l5672,4338r29,22l5697,4273r-18,-9xe" fillcolor="#badaf2" stroked="f">
                <v:path arrowok="t" o:connecttype="custom" o:connectlocs="5679,-4343;5660,-4351;5672,-4269;5701,-4247;5697,-4334;5679,-4343" o:connectangles="0,0,0,0,0,0"/>
              </v:shape>
              <v:shape id="Freeform 584" o:spid="_x0000_s14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" path="m5604,4234r4,69l5641,4319r31,19l5660,4256r-18,-8l5623,4241r-19,-7xe" fillcolor="#badaf2" stroked="f">
                <v:path arrowok="t" o:connecttype="custom" o:connectlocs="5604,-4373;5608,-4304;5641,-4288;5672,-4269;5660,-4351;5642,-4359;5623,-4366;5604,-4373" o:connectangles="0,0,0,0,0,0,0,0"/>
              </v:shape>
              <v:shape id="Freeform 585" o:spid="_x0000_s14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" path="m5488,4203r2,62l5514,4270r23,7l5561,4284r24,9l5608,4303r-4,-69l5585,4227r-19,-5l5547,4216r-19,-5l5508,4207r-20,-4xe" fillcolor="#badaf2" stroked="f">
                <v:path arrowok="t" o:connecttype="custom" o:connectlocs="5488,-4404;5490,-4342;5514,-4337;5537,-4330;5561,-4323;5585,-4314;5608,-4304;5604,-4373;5585,-4380;5566,-4385;5547,-4391;5528,-4396;5508,-4400;5488,-4404" o:connectangles="0,0,0,0,0,0,0,0,0,0,0,0,0,0"/>
              </v:shape>
              <v:shape id="Freeform 586" o:spid="_x0000_s14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" path="m5417,4193r1,63l5442,4258r24,3l5490,4265r-2,-62l5468,4200r-20,-3l5428,4194r-11,-1xe" fillcolor="#badaf2" stroked="f">
                <v:path arrowok="t" o:connecttype="custom" o:connectlocs="5417,-4414;5418,-4351;5442,-4349;5466,-4346;5490,-4342;5488,-4404;5468,-4407;5448,-4410;5428,-4413;5417,-4414" o:connectangles="0,0,0,0,0,0,0,0,0,0"/>
              </v:shape>
              <v:shape id="Freeform 587" o:spid="_x0000_s14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" path="m5344,4199r2,56l5370,4254r24,1l5418,4256r-1,-63l5399,4195r-18,1l5363,4198r-19,1xe" fillcolor="#badaf2" stroked="f">
                <v:path arrowok="t" o:connecttype="custom" o:connectlocs="5344,-4408;5346,-4352;5370,-4353;5394,-4352;5418,-4351;5417,-4414;5399,-4412;5381,-4411;5363,-4409;5344,-4408" o:connectangles="0,0,0,0,0,0,0,0,0,0"/>
              </v:shape>
              <v:shape id="Freeform 588" o:spid="_x0000_s14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" path="m5249,4207r2,58l5275,4261r24,-3l5322,4256r24,-1l5344,4199r-19,2l5304,4203r-22,1l5259,4206r-10,1xe" fillcolor="#badaf2" stroked="f">
                <v:path arrowok="t" o:connecttype="custom" o:connectlocs="5249,-4400;5251,-4342;5275,-4346;5299,-4349;5322,-4351;5346,-4352;5344,-4408;5325,-4406;5304,-4404;5282,-4403;5259,-4401;5249,-4400" o:connectangles="0,0,0,0,0,0,0,0,0,0,0,0"/>
              </v:shape>
              <v:shape id="Freeform 589" o:spid="_x0000_s14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" path="m5114,4297r17,-5l5155,4286r24,-6l5203,4274r24,-5l5233,4078r-23,21l5185,4119r-26,19l5132,4155r-18,142xe" fillcolor="#badaf2" stroked="f">
                <v:path arrowok="t" o:connecttype="custom" o:connectlocs="5114,-4310;5131,-4315;5155,-4321;5179,-4327;5203,-4333;5227,-4338;5233,-4529;5210,-4508;5185,-4488;5159,-4469;5132,-4452;5114,-4310" o:connectangles="0,0,0,0,0,0,0,0,0,0,0,0"/>
              </v:shape>
              <v:shape id="Freeform 590" o:spid="_x0000_s14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" path="m5056,4314r19,-5l5094,4303r20,-6l5132,4155r-27,17l5076,4187r-20,127xe" fillcolor="#badaf2" stroked="f">
                <v:path arrowok="t" o:connecttype="custom" o:connectlocs="5056,-4293;5075,-4298;5094,-4304;5114,-4310;5132,-4452;5105,-4435;5076,-4420;5056,-4293" o:connectangles="0,0,0,0,0,0,0,0"/>
              </v:shape>
              <v:shape id="Freeform 591" o:spid="_x0000_s14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" path="m5046,4202r-30,13l5018,4326r19,-6l5056,4314r20,-127l5046,4202xe" fillcolor="#badaf2" stroked="f">
                <v:path arrowok="t" o:connecttype="custom" o:connectlocs="5046,-4405;5016,-4392;5018,-4281;5037,-4287;5056,-4293;5076,-4420;5046,-4405" o:connectangles="0,0,0,0,0,0,0"/>
              </v:shape>
              <v:shape id="Freeform 592" o:spid="_x0000_s14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" path="m4960,4342r20,-5l4999,4331r19,-5l5016,4215r-32,13l4960,4342xe" fillcolor="#badaf2" stroked="f">
                <v:path arrowok="t" o:connecttype="custom" o:connectlocs="4960,-4265;4980,-4270;4999,-4276;5018,-4281;5016,-4392;4984,-4379;4960,-4265" o:connectangles="0,0,0,0,0,0,0"/>
              </v:shape>
              <v:shape id="Freeform 593" o:spid="_x0000_s14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" path="m4902,4356r20,-4l4941,4347r19,-5l4984,4228r-32,11l4923,4248r-21,108xe" fillcolor="#badaf2" stroked="f">
                <v:path arrowok="t" o:connecttype="custom" o:connectlocs="4902,-4251;4922,-4255;4941,-4260;4960,-4265;4984,-4379;4952,-4368;4923,-4359;4902,-4251" o:connectangles="0,0,0,0,0,0,0,0"/>
              </v:shape>
              <v:shape id="Freeform 594" o:spid="_x0000_s14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" path="m4843,4369r20,-4l4883,4361r19,-5l4923,4248r-28,8l4867,4263r-24,106xe" fillcolor="#badaf2" stroked="f">
                <v:path arrowok="t" o:connecttype="custom" o:connectlocs="4843,-4238;4863,-4242;4883,-4246;4902,-4251;4923,-4359;4895,-4351;4867,-4344;4843,-4238" o:connectangles="0,0,0,0,0,0,0,0"/>
              </v:shape>
              <v:shape id="Freeform 595" o:spid="_x0000_s14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" path="m4783,4377r21,-2l4823,4372r20,-3l4867,4263r-29,7l4810,4275r-27,102xe" fillcolor="#badaf2" stroked="f">
                <v:path arrowok="t" o:connecttype="custom" o:connectlocs="4783,-4230;4804,-4232;4823,-4235;4843,-4238;4867,-4344;4838,-4337;4810,-4332;4783,-4230" o:connectangles="0,0,0,0,0,0,0,0"/>
              </v:shape>
              <v:shape id="Freeform 596" o:spid="_x0000_s14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" path="m4717,4541r38,29l4743,4381r20,-2l4783,4377r27,-102l4781,4280r-29,4l4724,4288r-7,253xe" fillcolor="#badaf2" stroked="f">
                <v:path arrowok="t" o:connecttype="custom" o:connectlocs="4717,-4066;4755,-4037;4743,-4226;4763,-4228;4783,-4230;4810,-4332;4781,-4327;4752,-4323;4724,-4319;4717,-4066" o:connectangles="0,0,0,0,0,0,0,0,0,0"/>
              </v:shape>
              <v:shape id="Freeform 597" o:spid="_x0000_s14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" path="m5858,4732r-5,33l5855,4954r13,-15l5860,4699r-2,33xe" fillcolor="#badaf2" stroked="f">
                <v:path arrowok="t" o:connecttype="custom" o:connectlocs="5858,-3875;5853,-3842;5855,-3653;5868,-3668;5860,-3908;5858,-3875" o:connectangles="0,0,0,0,0,0"/>
              </v:shape>
              <v:shape id="Freeform 598" o:spid="_x0000_s14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" path="m5728,5059r21,-13l5765,5034r16,-13l5797,5009r15,-14l5826,4982r15,-14l5855,4954r-2,-189l5845,4797r-11,31l5819,4858r-18,28l5788,4903r-14,16l5760,4934r-16,14l5728,5059xe" fillcolor="#badaf2" stroked="f">
                <v:path arrowok="t" o:connecttype="custom" o:connectlocs="5728,-3548;5749,-3561;5765,-3573;5781,-3586;5797,-3598;5812,-3612;5826,-3625;5841,-3639;5855,-3653;5853,-3842;5845,-3810;5834,-3779;5819,-3749;5801,-3721;5788,-3704;5774,-3688;5760,-3673;5744,-3659;5728,-3548" o:connectangles="0,0,0,0,0,0,0,0,0,0,0,0,0,0,0,0,0,0,0"/>
              </v:shape>
              <v:shape id="Freeform 599" o:spid="_x0000_s14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" path="m5728,4961r-18,12l5719,5064r5,-3l5728,5059r16,-111l5728,4961xe" fillcolor="#badaf2" stroked="f">
                <v:path arrowok="t" o:connecttype="custom" o:connectlocs="5728,-3646;5710,-3634;5719,-3543;5724,-3546;5728,-3548;5744,-3659;5728,-3646" o:connectangles="0,0,0,0,0,0,0"/>
              </v:shape>
              <v:shape id="Freeform 600" o:spid="_x0000_s14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" path="m5657,5089r9,-3l5684,5078r19,-8l5719,5064r-9,-91l5693,4984r-18,11l5657,5089xe" fillcolor="#badaf2" stroked="f">
                <v:path arrowok="t" o:connecttype="custom" o:connectlocs="5657,-3518;5666,-3521;5684,-3529;5703,-3537;5719,-3543;5710,-3634;5693,-3623;5675,-3612;5657,-3518" o:connectangles="0,0,0,0,0,0,0,0,0"/>
              </v:shape>
              <v:shape id="Freeform 601" o:spid="_x0000_s14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" path="m5656,5004r-19,7l5638,5094r10,-3l5657,5089r18,-94l5656,5004xe" fillcolor="#badaf2" stroked="f">
                <v:path arrowok="t" o:connecttype="custom" o:connectlocs="5656,-3603;5637,-3596;5638,-3513;5648,-3516;5657,-3518;5675,-3612;5656,-3603" o:connectangles="0,0,0,0,0,0,0"/>
              </v:shape>
              <v:shape id="Freeform 602" o:spid="_x0000_s14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" path="m5638,5094r-1,-83l5618,5018r-20,6l5578,5028r-20,3l5539,5033r-20,1l5499,5033r-19,-2l5504,5104r20,1l5544,5106r18,1l5582,5104r20,-4l5622,5097r16,-3xe" fillcolor="#badaf2" stroked="f">
                <v:path arrowok="t" o:connecttype="custom" o:connectlocs="5638,-3513;5637,-3596;5618,-3589;5598,-3583;5578,-3579;5558,-3576;5539,-3574;5519,-3573;5499,-3574;5480,-3576;5504,-3503;5524,-3502;5544,-3501;5562,-3500;5582,-3503;5602,-3507;5622,-3510;5638,-3513" o:connectangles="0,0,0,0,0,0,0,0,0,0,0,0,0,0,0,0,0,0"/>
              </v:shape>
              <v:shape id="Freeform 603" o:spid="_x0000_s14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" path="m5504,5104r-24,-73l5461,5028r-19,-5l5420,5016r27,82l5475,5102r29,2xe" fillcolor="#badaf2" stroked="f">
                <v:path arrowok="t" o:connecttype="custom" o:connectlocs="5504,-3503;5480,-3576;5461,-3579;5442,-3584;5420,-3591;5447,-3509;5475,-3505;5504,-3503" o:connectangles="0,0,0,0,0,0,0,0"/>
              </v:shape>
              <v:shape id="Freeform 604" o:spid="_x0000_s14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" path="m5447,5098r-27,-82l5399,5007r-21,-9l5359,4987r-19,-12l5322,4963r19,101l5366,5075r26,10l5419,5092r28,6xe" fillcolor="#badaf2" stroked="f">
                <v:path arrowok="t" o:connecttype="custom" o:connectlocs="5447,-3509;5420,-3591;5399,-3600;5378,-3609;5359,-3620;5340,-3632;5322,-3644;5341,-3543;5366,-3532;5392,-3522;5419,-3515;5447,-3509" o:connectangles="0,0,0,0,0,0,0,0,0,0,0,0"/>
              </v:shape>
              <v:shape id="Freeform 605" o:spid="_x0000_s14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" path="m5341,5064r-19,-101l5305,4949r-15,-14l5275,4920r20,117l5317,5051r24,13xe" fillcolor="#badaf2" stroked="f">
                <v:path arrowok="t" o:connecttype="custom" o:connectlocs="5341,-3543;5322,-3644;5305,-3658;5290,-3672;5275,-3687;5295,-3570;5317,-3556;5341,-3543" o:connectangles="0,0,0,0,0,0,0,0"/>
              </v:shape>
              <v:shape id="Freeform 606" o:spid="_x0000_s14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" path="m5295,5037r-20,-117l5262,4903r-12,-16l5239,4869r14,134l5273,5021r22,16xe" fillcolor="#badaf2" stroked="f">
                <v:path arrowok="t" o:connecttype="custom" o:connectlocs="5295,-3570;5275,-3687;5262,-3704;5250,-3720;5239,-3738;5253,-3604;5273,-3586;5295,-3570" o:connectangles="0,0,0,0,0,0,0,0"/>
              </v:shape>
              <v:shape id="Freeform 607" o:spid="_x0000_s14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" path="m5234,4984r19,19l5239,4869r-10,-18l5221,4833r-5,131l5234,4984xe" fillcolor="#badaf2" stroked="f">
                <v:path arrowok="t" o:connecttype="custom" o:connectlocs="5234,-3623;5253,-3604;5239,-3738;5229,-3756;5221,-3774;5216,-3643;5234,-3623" o:connectangles="0,0,0,0,0,0,0"/>
              </v:shape>
              <v:shape id="Freeform 608" o:spid="_x0000_s14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" path="m5214,4813r-6,-19l5216,4964r5,-131l5214,4813xe" fillcolor="#badaf2" stroked="f">
                <v:path arrowok="t" o:connecttype="custom" o:connectlocs="5214,-3794;5208,-3813;5216,-3643;5221,-3774;5214,-3794" o:connectangles="0,0,0,0,0"/>
              </v:shape>
              <v:shape id="Freeform 609" o:spid="_x0000_s15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" path="m5200,4942r-7,-381l5181,4578r-11,18l5160,4614r-8,20l5161,4870r12,25l5185,4919r15,23xe" fillcolor="#badaf2" stroked="f">
                <v:path arrowok="t" o:connecttype="custom" o:connectlocs="5200,-3665;5193,-4046;5181,-4029;5170,-4011;5160,-3993;5152,-3973;5161,-3737;5173,-3712;5185,-3688;5200,-3665" o:connectangles="0,0,0,0,0,0,0,0,0,0"/>
              </v:shape>
              <v:shape id="Freeform 610" o:spid="_x0000_s15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" path="m5161,4870r-9,-236l5146,4654r-6,20l5137,4695r-2,22l5134,4738r1,23l5139,4789r5,28l5152,4844r9,26xe" fillcolor="#badaf2" stroked="f">
                <v:path arrowok="t" o:connecttype="custom" o:connectlocs="5161,-3737;5152,-3973;5146,-3953;5140,-3933;5137,-3912;5135,-3890;5134,-3869;5135,-3846;5139,-3818;5144,-3790;5152,-3763;5161,-3737" o:connectangles="0,0,0,0,0,0,0,0,0,0,0,0"/>
              </v:shape>
              <v:shape id="Freeform 611" o:spid="_x0000_s15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" path="m4822,3700r12,8l4827,3690r-8,-18l4813,3654r-5,-18l4805,3686r17,14xe" fillcolor="#badaf2" stroked="f">
                <v:path arrowok="t" o:connecttype="custom" o:connectlocs="4822,-4907;4834,-4899;4827,-4917;4819,-4935;4813,-4953;4808,-4971;4805,-4921;4822,-4907" o:connectangles="0,0,0,0,0,0,0,0"/>
              </v:shape>
              <v:shape id="Freeform 612" o:spid="_x0000_s15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" path="m4806,3618r-1,-18l4805,3686r3,-50l4806,3618xe" fillcolor="#badaf2" stroked="f">
                <v:path arrowok="t" o:connecttype="custom" o:connectlocs="4806,-4989;4805,-5007;4805,-4921;4808,-4971;4806,-4989" o:connectangles="0,0,0,0,0"/>
              </v:shape>
              <v:shape id="Freeform 613" o:spid="_x0000_s15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" path="m4778,3567r,68l4783,3654r10,17l4798,3505r-9,19l4783,3545r-5,22xe" fillcolor="#badaf2" stroked="f">
                <v:path arrowok="t" o:connecttype="custom" o:connectlocs="4778,-5040;4778,-4972;4783,-4953;4793,-4936;4798,-5102;4789,-5083;4783,-5062;4778,-5040" o:connectangles="0,0,0,0,0,0,0,0"/>
              </v:shape>
              <v:shape id="Freeform 614" o:spid="_x0000_s15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" path="m4777,3574r-2,21l4775,3616r3,19l4778,3567r-1,7xe" fillcolor="#badaf2" stroked="f">
                <v:path arrowok="t" o:connecttype="custom" o:connectlocs="4777,-5033;4775,-5012;4775,-4991;4778,-4972;4778,-5040;4777,-5033" o:connectangles="0,0,0,0,0,0"/>
              </v:shape>
              <v:shape id="Freeform 615" o:spid="_x0000_s15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" path="m5193,1527r,22l5199,1675r11,-24l5219,1627r7,-24l5231,1578r2,-25l5234,1528r-2,-25l5229,1478r-5,-24l5216,1430r-9,-23l5196,1384r-3,143xe" fillcolor="#badaf2" stroked="f">
                <v:path arrowok="t" o:connecttype="custom" o:connectlocs="5193,-7080;5193,-7058;5199,-6932;5210,-6956;5219,-6980;5226,-7004;5231,-7029;5233,-7054;5234,-7079;5232,-7104;5229,-7129;5224,-7153;5216,-7177;5207,-7200;5196,-7223;5193,-7080" o:connectangles="0,0,0,0,0,0,0,0,0,0,0,0,0,0,0,0"/>
              </v:shape>
              <v:shape id="Freeform 616" o:spid="_x0000_s15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" path="m5196,1384r-13,-22l5184,1472r4,22l5192,1516r1,11l5196,1384xe" fillcolor="#badaf2" stroked="f">
                <v:path arrowok="t" o:connecttype="custom" o:connectlocs="5196,-7223;5183,-7245;5184,-7135;5188,-7113;5192,-7091;5193,-7080;5196,-7223" o:connectangles="0,0,0,0,0,0,0"/>
              </v:shape>
              <v:shape id="Freeform 617" o:spid="_x0000_s15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" path="m5139,1378r11,17l5161,1413r9,19l5177,1452r7,20l5183,1362r-14,-20l5153,1322r-14,56xe" fillcolor="#badaf2" stroked="f">
                <v:path arrowok="t" o:connecttype="custom" o:connectlocs="5139,-7229;5150,-7212;5161,-7194;5170,-7175;5177,-7155;5184,-7135;5183,-7245;5169,-7265;5153,-7285;5139,-7229" o:connectangles="0,0,0,0,0,0,0,0,0,0"/>
              </v:shape>
              <v:shape id="Freeform 618" o:spid="_x0000_s15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" path="m5096,1334r15,14l5126,1363r13,15l5153,1322r-18,-18l5116,1287r-20,47xe" fillcolor="#badaf2" stroked="f">
                <v:path arrowok="t" o:connecttype="custom" o:connectlocs="5096,-7273;5111,-7259;5126,-7244;5139,-7229;5153,-7285;5135,-7303;5116,-7320;5096,-7273" o:connectangles="0,0,0,0,0,0,0,0"/>
              </v:shape>
              <v:shape id="Freeform 619" o:spid="_x0000_s15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" path="m5001,1282r21,8l5042,1299r19,11l5079,1321r17,13l5116,1287r-21,-15l5073,1258r-24,-12l5025,1236r-24,46xe" fillcolor="#badaf2" stroked="f">
                <v:path arrowok="t" o:connecttype="custom" o:connectlocs="5001,-7325;5022,-7317;5042,-7308;5061,-7297;5079,-7286;5096,-7273;5116,-7320;5095,-7335;5073,-7349;5049,-7361;5025,-7371;5001,-7325" o:connectangles="0,0,0,0,0,0,0,0,0,0,0,0"/>
              </v:shape>
              <v:shape id="Freeform 620" o:spid="_x0000_s15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" path="m4881,1264r20,l4922,1265r21,3l4955,1270r23,5l5001,1282r24,-46l5000,1227r-24,-7l4952,1215r-25,-3l4903,1210r-22,54xe" fillcolor="#badaf2" stroked="f">
                <v:path arrowok="t" o:connecttype="custom" o:connectlocs="4881,-7343;4901,-7343;4922,-7342;4943,-7339;4955,-7337;4978,-7332;5001,-7325;5025,-7371;5000,-7380;4976,-7387;4952,-7392;4927,-7395;4903,-7397;4881,-7343" o:connectangles="0,0,0,0,0,0,0,0,0,0,0,0,0,0"/>
              </v:shape>
              <v:shape id="Freeform 621" o:spid="_x0000_s15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" path="m4766,1291r18,-8l4803,1277r19,-5l4841,1268r20,-3l4881,1264r22,-54l4879,1210r-23,1l4832,1214r-22,5l4787,1225r-21,66xe" fillcolor="#badaf2" stroked="f">
                <v:path arrowok="t" o:connecttype="custom" o:connectlocs="4766,-7316;4784,-7324;4803,-7330;4822,-7335;4841,-7339;4861,-7342;4881,-7343;4903,-7397;4879,-7397;4856,-7396;4832,-7393;4810,-7388;4787,-7382;4766,-7316" o:connectangles="0,0,0,0,0,0,0,0,0,0,0,0,0,0"/>
              </v:shape>
              <v:shape id="Freeform 622" o:spid="_x0000_s15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" path="m4686,1346r15,-14l4716,1320r16,-11l4749,1299r17,-8l4787,1225r-22,8l4743,1242r-21,11l4702,1265r-16,81xe" fillcolor="#badaf2" stroked="f">
                <v:path arrowok="t" o:connecttype="custom" o:connectlocs="4686,-7261;4701,-7275;4716,-7287;4732,-7298;4749,-7308;4766,-7316;4787,-7382;4765,-7374;4743,-7365;4722,-7354;4702,-7342;4686,-7261" o:connectangles="0,0,0,0,0,0,0,0,0,0,0,0"/>
              </v:shape>
              <v:shape id="Freeform 623" o:spid="_x0000_s15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" path="m4648,1392r12,-17l4673,1360r13,-14l4702,1265r-20,14l4664,1295r-16,97xe" fillcolor="#badaf2" stroked="f">
                <v:path arrowok="t" o:connecttype="custom" o:connectlocs="4648,-7215;4660,-7232;4673,-7247;4686,-7261;4702,-7342;4682,-7328;4664,-7312;4648,-7215" o:connectangles="0,0,0,0,0,0,0,0"/>
              </v:shape>
              <v:shape id="Freeform 624" o:spid="_x0000_s15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" path="m4617,1448r9,-20l4636,1409r12,-17l4664,1295r-19,16l4628,1330r-11,118xe" fillcolor="#badaf2" stroked="f">
                <v:path arrowok="t" o:connecttype="custom" o:connectlocs="4617,-7159;4626,-7179;4636,-7198;4648,-7215;4664,-7312;4645,-7296;4628,-7277;4617,-7159" o:connectangles="0,0,0,0,0,0,0,0"/>
              </v:shape>
              <v:shape id="Freeform 625" o:spid="_x0000_s15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" path="m4612,1350r-17,23l4596,1509r6,-21l4609,1468r8,-20l4628,1330r-16,20xe" fillcolor="#badaf2" stroked="f">
                <v:path arrowok="t" o:connecttype="custom" o:connectlocs="4612,-7257;4595,-7234;4596,-7098;4602,-7119;4609,-7139;4617,-7159;4628,-7277;4612,-7257" o:connectangles="0,0,0,0,0,0,0,0"/>
              </v:shape>
              <v:shape id="Freeform 626" o:spid="_x0000_s15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" path="m4595,1373r-16,24l4587,1570r2,-20l4592,1529r4,-20l4595,1373xe" fillcolor="#badaf2" stroked="f">
                <v:path arrowok="t" o:connecttype="custom" o:connectlocs="4595,-7234;4579,-7210;4587,-7037;4589,-7057;4592,-7078;4596,-7098;4595,-7234" o:connectangles="0,0,0,0,0,0,0"/>
              </v:shape>
              <v:shape id="Freeform 627" o:spid="_x0000_s15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" path="m4579,1397r-13,24l4573,1795r15,22l4586,1590r1,-20l4579,1397xe" fillcolor="#badaf2" stroked="f">
                <v:path arrowok="t" o:connecttype="custom" o:connectlocs="4579,-7210;4566,-7186;4573,-6812;4588,-6790;4586,-7017;4587,-7037;4579,-7210" o:connectangles="0,0,0,0,0,0,0"/>
              </v:shape>
              <v:shape id="Freeform 628" o:spid="_x0000_s15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" path="m5193,1549r-1,22l5189,1592r-5,21l5178,1633r10,60l5199,1675r-6,-126xe" fillcolor="#badaf2" stroked="f">
                <v:path arrowok="t" o:connecttype="custom" o:connectlocs="5193,-7058;5192,-7036;5189,-7015;5184,-6994;5178,-6974;5188,-6914;5199,-6932;5193,-7058" o:connectangles="0,0,0,0,0,0,0,0"/>
              </v:shape>
              <v:shape id="Freeform 629" o:spid="_x0000_s15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" path="m5188,1693r-10,-60l5170,1652r-10,18l5149,1687r-13,16l5122,1718r15,35l5151,1740r13,-14l5177,1710r11,-17xe" fillcolor="#badaf2" stroked="f">
                <v:path arrowok="t" o:connecttype="custom" o:connectlocs="5188,-6914;5178,-6974;5170,-6955;5160,-6937;5149,-6920;5136,-6904;5122,-6889;5137,-6854;5151,-6867;5164,-6881;5177,-6897;5188,-6914" o:connectangles="0,0,0,0,0,0,0,0,0,0,0,0"/>
              </v:shape>
              <v:shape id="Freeform 630" o:spid="_x0000_s15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" path="m5074,1793r17,-8l5107,1776r15,-11l5137,1753r-15,-35l5107,1731r-16,11l5074,1793xe" fillcolor="#badaf2" stroked="f">
                <v:path arrowok="t" o:connecttype="custom" o:connectlocs="5074,-6814;5091,-6822;5107,-6831;5122,-6842;5137,-6854;5122,-6889;5107,-6876;5091,-6865;5074,-6814" o:connectangles="0,0,0,0,0,0,0,0,0"/>
              </v:shape>
              <v:shape id="Freeform 631" o:spid="_x0000_s15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" path="m4965,1812r19,l5003,1811r18,-2l5039,1805r18,-5l5074,1793r17,-51l5074,1752r-13,6l5043,1764r-20,5l5004,1772r-19,2l4965,1812xe" fillcolor="#badaf2" stroked="f">
                <v:path arrowok="t" o:connecttype="custom" o:connectlocs="4965,-6795;4984,-6795;5003,-6796;5021,-6798;5039,-6802;5057,-6807;5074,-6814;5091,-6865;5074,-6855;5061,-6849;5043,-6843;5023,-6838;5004,-6835;4985,-6833;4965,-6795" o:connectangles="0,0,0,0,0,0,0,0,0,0,0,0,0,0,0"/>
              </v:shape>
              <v:shape id="Freeform 632" o:spid="_x0000_s15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" path="m4908,1763r,38l4927,1806r19,4l4965,1812r20,-38l4965,1773r-19,-2l4927,1768r-19,-5xe" fillcolor="#badaf2" stroked="f">
                <v:path arrowok="t" o:connecttype="custom" o:connectlocs="4908,-6844;4908,-6806;4927,-6801;4946,-6797;4965,-6795;4985,-6833;4965,-6834;4946,-6836;4927,-6839;4908,-6844" o:connectangles="0,0,0,0,0,0,0,0,0,0"/>
              </v:shape>
              <v:shape id="Freeform 633" o:spid="_x0000_s15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" path="m4811,1701r3,50l4831,1764r19,12l4870,1786r19,9l4908,1801r,-38l4890,1756r-18,-8l4855,1739r-15,-11l4825,1715r-14,-14xe" fillcolor="#badaf2" stroked="f">
                <v:path arrowok="t" o:connecttype="custom" o:connectlocs="4811,-6906;4814,-6856;4831,-6843;4850,-6831;4870,-6821;4889,-6812;4908,-6806;4908,-6844;4890,-6851;4872,-6859;4855,-6868;4840,-6879;4825,-6892;4811,-6906" o:connectangles="0,0,0,0,0,0,0,0,0,0,0,0,0,0"/>
              </v:shape>
              <v:shape id="Freeform 634" o:spid="_x0000_s15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" path="m4809,1698r-13,-15l4799,1737r15,14l4811,1701r-2,-3xe" fillcolor="#badaf2" stroked="f">
                <v:path arrowok="t" o:connecttype="custom" o:connectlocs="4809,-6909;4796,-6924;4799,-6870;4814,-6856;4811,-6906;4809,-6909" o:connectangles="0,0,0,0,0,0"/>
              </v:shape>
              <v:shape id="Freeform 635" o:spid="_x0000_s15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" path="m4772,1636r2,71l4785,1723r14,14l4796,1683r-10,-16l4778,1652r-6,-16xe" fillcolor="#badaf2" stroked="f">
                <v:path arrowok="t" o:connecttype="custom" o:connectlocs="4772,-6971;4774,-6900;4785,-6884;4799,-6870;4796,-6924;4786,-6940;4778,-6955;4772,-6971" o:connectangles="0,0,0,0,0,0,0,0"/>
              </v:shape>
              <v:shape id="Freeform 636" o:spid="_x0000_s15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" path="m4774,1707r-2,-71l4768,1621r-1,-17l4764,1690r10,17xe" fillcolor="#badaf2" stroked="f">
                <v:path arrowok="t" o:connecttype="custom" o:connectlocs="4774,-6900;4772,-6971;4768,-6986;4767,-7003;4764,-6917;4774,-6900" o:connectangles="0,0,0,0,0,0"/>
              </v:shape>
              <v:shape id="Freeform 637" o:spid="_x0000_s15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" path="m4974,4971r3,48l4994,5380r18,-33l5029,5314r15,-35l5057,5243r12,-37l5080,5167r8,-40l5080,4810r-12,-36l5055,4739r-16,-34l5021,4672r-20,-33l4980,4607r-6,364xe" fillcolor="#badaf2" stroked="f">
                <v:path arrowok="t" o:connecttype="custom" o:connectlocs="4974,-3636;4977,-3588;4994,-3227;5012,-3260;5029,-3293;5044,-3328;5057,-3364;5069,-3401;5080,-3440;5088,-3480;5080,-3797;5068,-3833;5055,-3868;5039,-3902;5021,-3935;5001,-3968;4980,-4000;4974,-3636" o:connectangles="0,0,0,0,0,0,0,0,0,0,0,0,0,0,0,0,0,0"/>
              </v:shape>
              <v:shape id="Freeform 638" o:spid="_x0000_s15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" path="m4903,4748r21,42l4942,4833r14,44l4967,4924r7,47l4980,4607r-24,-31l4930,4546r-27,202xe" fillcolor="#badaf2" stroked="f">
                <v:path arrowok="t" o:connecttype="custom" o:connectlocs="4903,-3859;4924,-3817;4942,-3774;4956,-3730;4967,-3683;4974,-3636;4980,-4000;4956,-4031;4930,-4061;4903,-3859" o:connectangles="0,0,0,0,0,0,0,0,0,0"/>
              </v:shape>
              <v:shape id="Freeform 639" o:spid="_x0000_s15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" path="m4807,4434r15,201l4852,4671r27,37l4903,4748r27,-202l4902,4517r-30,-29l4840,4461r-33,-27xe" fillcolor="#badaf2" stroked="f">
                <v:path arrowok="t" o:connecttype="custom" o:connectlocs="4807,-4173;4822,-3972;4852,-3936;4879,-3899;4903,-3859;4930,-4061;4902,-4090;4872,-4119;4840,-4146;4807,-4173" o:connectangles="0,0,0,0,0,0,0,0,0,0"/>
              </v:shape>
              <v:shape id="Freeform 640" o:spid="_x0000_s15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" path="m4791,4423r-17,-10l4790,4601r32,34l4807,4434r-16,-11xe" fillcolor="#badaf2" stroked="f">
                <v:path arrowok="t" o:connecttype="custom" o:connectlocs="4791,-4184;4774,-4194;4790,-4006;4822,-3972;4807,-4173;4791,-4184" o:connectangles="0,0,0,0,0,0"/>
              </v:shape>
              <v:shape id="Freeform 641" o:spid="_x0000_s15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" path="m4758,4401r-14,-17l4755,4570r35,31l4774,4413r-16,-12xe" fillcolor="#badaf2" stroked="f">
                <v:path arrowok="t" o:connecttype="custom" o:connectlocs="4758,-4206;4744,-4223;4755,-4037;4790,-4006;4774,-4194;4758,-4206" o:connectangles="0,0,0,0,0,0"/>
              </v:shape>
              <v:shape id="Freeform 642" o:spid="_x0000_s15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" path="m4695,4290r-29,2l4677,4515r40,26l4724,4288r-29,2xe" fillcolor="#badaf2" stroked="f">
                <v:path arrowok="t" o:connecttype="custom" o:connectlocs="4695,-4317;4666,-4315;4677,-4092;4717,-4066;4724,-4319;4695,-4317" o:connectangles="0,0,0,0,0,0"/>
              </v:shape>
              <v:shape id="Freeform 643" o:spid="_x0000_s15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" path="m4579,4295r12,177l4635,4492r42,23l4666,4292r-29,2l4608,4294r-29,1xe" fillcolor="#badaf2" stroked="f">
                <v:path arrowok="t" o:connecttype="custom" o:connectlocs="4579,-4312;4591,-4135;4635,-4115;4677,-4092;4666,-4315;4637,-4313;4608,-4313;4579,-4312" o:connectangles="0,0,0,0,0,0,0,0"/>
              </v:shape>
              <v:shape id="Freeform 644" o:spid="_x0000_s15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" path="m4492,4292r6,148l4545,4454r46,18l4579,4295r-29,-1l4521,4294r-29,-2xe" fillcolor="#badaf2" stroked="f">
                <v:path arrowok="t" o:connecttype="custom" o:connectlocs="4492,-4315;4498,-4167;4545,-4153;4591,-4135;4579,-4312;4550,-4313;4521,-4313;4492,-4315" o:connectangles="0,0,0,0,0,0,0,0"/>
              </v:shape>
              <v:shape id="Freeform 645" o:spid="_x0000_s15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" path="m4463,4291r-29,-2l4449,4429r49,11l4492,4292r-29,-1xe" fillcolor="#badaf2" stroked="f">
                <v:path arrowok="t" o:connecttype="custom" o:connectlocs="4463,-4316;4434,-4318;4449,-4178;4498,-4167;4492,-4315;4463,-4316" o:connectangles="0,0,0,0,0,0"/>
              </v:shape>
              <v:shape id="Freeform 646" o:spid="_x0000_s15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" path="m4405,4286r-29,-2l4398,4422r51,7l4434,4289r-29,-3xe" fillcolor="#badaf2" stroked="f">
                <v:path arrowok="t" o:connecttype="custom" o:connectlocs="4405,-4321;4376,-4323;4398,-4185;4449,-4178;4434,-4318;4405,-4321" o:connectangles="0,0,0,0,0,0"/>
              </v:shape>
              <v:shape id="Freeform 647" o:spid="_x0000_s15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" path="m4357,4283r-20,l4346,4418r52,4l4376,4284r-19,-1xe" fillcolor="#badaf2" stroked="f">
                <v:path arrowok="t" o:connecttype="custom" o:connectlocs="4357,-4324;4337,-4324;4346,-4189;4398,-4185;4376,-4323;4357,-4324" o:connectangles="0,0,0,0,0,0"/>
              </v:shape>
              <v:shape id="Freeform 648" o:spid="_x0000_s15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" path="m4318,4283r-19,1l4305,4417r41,1l4337,4283r-19,xe" fillcolor="#badaf2" stroked="f">
                <v:path arrowok="t" o:connecttype="custom" o:connectlocs="4318,-4324;4299,-4323;4305,-4190;4346,-4189;4337,-4324;4318,-4324" o:connectangles="0,0,0,0,0,0"/>
              </v:shape>
              <v:shape id="Freeform 649" o:spid="_x0000_s15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" path="m4279,4285r-19,l4264,4418r41,-1l4299,4284r-20,1xe" fillcolor="#badaf2" stroked="f">
                <v:path arrowok="t" o:connecttype="custom" o:connectlocs="4279,-4322;4260,-4322;4264,-4189;4305,-4190;4299,-4323;4279,-4322" o:connectangles="0,0,0,0,0,0"/>
              </v:shape>
              <v:shape id="Freeform 650" o:spid="_x0000_s15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" path="m4240,4284r-19,-2l4224,4421r40,-3l4260,4285r-20,-1xe" fillcolor="#badaf2" stroked="f">
                <v:path arrowok="t" o:connecttype="custom" o:connectlocs="4240,-4323;4221,-4325;4224,-4186;4264,-4189;4260,-4322;4240,-4323" o:connectangles="0,0,0,0,0,0"/>
              </v:shape>
              <v:shape id="Freeform 651" o:spid="_x0000_s15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" path="m4221,4282r-20,-4l4188,4274r-16,-79l4150,4207r35,219l4224,4421r-3,-139xe" fillcolor="#badaf2" stroked="f">
                <v:path arrowok="t" o:connecttype="custom" o:connectlocs="4221,-4325;4201,-4329;4188,-4333;4172,-4412;4150,-4400;4185,-4181;4224,-4186;4221,-4325" o:connectangles="0,0,0,0,0,0,0,0"/>
              </v:shape>
              <v:shape id="Freeform 652" o:spid="_x0000_s15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" path="m5080,4810r8,317l5096,5085r4,-42l5103,5002r,-40l5100,4923r-4,-38l5089,4847r-9,-37xe" fillcolor="#badaf2" stroked="f">
                <v:path arrowok="t" o:connecttype="custom" o:connectlocs="5080,-3797;5088,-3480;5096,-3522;5100,-3564;5103,-3605;5103,-3645;5100,-3684;5096,-3722;5089,-3760;5080,-3797" o:connectangles="0,0,0,0,0,0,0,0,0,0"/>
              </v:shape>
              <v:shape id="Freeform 653" o:spid="_x0000_s15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" path="m4976,5061r-4,41l4974,5410r20,-30l4977,5019r-1,42xe" fillcolor="#badaf2" stroked="f">
                <v:path arrowok="t" o:connecttype="custom" o:connectlocs="4976,-3546;4972,-3505;4974,-3197;4994,-3227;4977,-3588;4976,-3546" o:connectangles="0,0,0,0,0,0"/>
              </v:shape>
              <v:shape id="Freeform 654" o:spid="_x0000_s15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" path="m4972,5102r-8,40l4953,5182r-13,39l4923,5258r-19,36l4929,5468r23,-28l4974,5410r-2,-308xe" fillcolor="#badaf2" stroked="f">
                <v:path arrowok="t" o:connecttype="custom" o:connectlocs="4972,-3505;4964,-3465;4953,-3425;4940,-3386;4923,-3349;4904,-3313;4929,-3139;4952,-3167;4974,-3197;4972,-3505" o:connectangles="0,0,0,0,0,0,0,0,0,0"/>
              </v:shape>
              <v:shape id="Freeform 655" o:spid="_x0000_s15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" path="m4929,5468r-25,-174l4883,5329r-24,33l4833,5393r-28,30l4775,5450r-31,24l4710,5496r-34,20l4640,5532r-36,13l4643,5650r39,-14l4719,5620r35,-17l4787,5585r32,-21l4849,5542r28,-23l4904,5494r25,-26xe" fillcolor="#badaf2" stroked="f">
                <v:path arrowok="t" o:connecttype="custom" o:connectlocs="4929,-3139;4904,-3313;4883,-3278;4859,-3245;4833,-3214;4805,-3184;4775,-3157;4744,-3133;4710,-3111;4676,-3091;4640,-3075;4604,-3062;4643,-2957;4682,-2971;4719,-2987;4754,-3004;4787,-3022;4819,-3043;4849,-3065;4877,-3088;4904,-3113;4929,-3139" o:connectangles="0,0,0,0,0,0,0,0,0,0,0,0,0,0,0,0,0,0,0,0,0,0"/>
              </v:shape>
              <v:shape id="Freeform 656" o:spid="_x0000_s15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" path="m4447,5680r31,l4509,5678r31,-3l4572,5669r31,-7l4643,5650r-39,-105l4566,5556r-38,6l4489,5565r-42,115xe" fillcolor="#badaf2" stroked="f">
                <v:path arrowok="t" o:connecttype="custom" o:connectlocs="4447,-2927;4478,-2927;4509,-2929;4540,-2932;4572,-2938;4603,-2945;4643,-2957;4604,-3062;4566,-3051;4528,-3045;4489,-3042;4447,-2927" o:connectangles="0,0,0,0,0,0,0,0,0,0,0,0"/>
              </v:shape>
              <v:shape id="Freeform 657" o:spid="_x0000_s15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" path="m4355,5668r30,6l4416,5678r31,2l4489,5565r-49,-1l4394,5558r-39,110xe" fillcolor="#badaf2" stroked="f">
                <v:path arrowok="t" o:connecttype="custom" o:connectlocs="4355,-2939;4385,-2933;4416,-2929;4447,-2927;4489,-3042;4440,-3043;4394,-3049;4355,-2939" o:connectangles="0,0,0,0,0,0,0,0"/>
              </v:shape>
              <v:shape id="Freeform 658" o:spid="_x0000_s15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" path="m4267,5641r29,11l4325,5661r30,7l4394,5558r-45,-11l4306,5532r-39,109xe" fillcolor="#badaf2" stroked="f">
                <v:path arrowok="t" o:connecttype="custom" o:connectlocs="4267,-2966;4296,-2955;4325,-2946;4355,-2939;4394,-3049;4349,-3060;4306,-3075;4267,-2966" o:connectangles="0,0,0,0,0,0,0,0"/>
              </v:shape>
              <v:shape id="Freeform 659" o:spid="_x0000_s15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" path="m4161,5582r25,17l4212,5614r28,14l4267,5641r39,-109l4265,5513r-39,-22l4190,5465r-29,117xe" fillcolor="#badaf2" stroked="f">
                <v:path arrowok="t" o:connecttype="custom" o:connectlocs="4161,-3025;4186,-3008;4212,-2993;4240,-2979;4267,-2966;4306,-3075;4265,-3094;4226,-3116;4190,-3142;4161,-3025" o:connectangles="0,0,0,0,0,0,0,0,0,0"/>
              </v:shape>
              <v:shape id="Freeform 660" o:spid="_x0000_s15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" path="m4029,5213r2,232l4051,5474r20,24l4091,5521r22,22l4137,5563r24,19l4190,5465r-33,-30l4127,5403r-27,-34l4077,5332r-20,-38l4041,5254r-12,-41xe" fillcolor="#badaf2" stroked="f">
                <v:path arrowok="t" o:connecttype="custom" o:connectlocs="4029,-3394;4031,-3162;4051,-3133;4071,-3109;4091,-3086;4113,-3064;4137,-3044;4161,-3025;4190,-3142;4157,-3172;4127,-3204;4100,-3238;4077,-3275;4057,-3313;4041,-3353;4029,-3394" o:connectangles="0,0,0,0,0,0,0,0,0,0,0,0,0,0,0,0"/>
              </v:shape>
              <v:shape id="Freeform 661" o:spid="_x0000_s15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" path="m4029,5213r-7,-42l4019,5128r-3,-267l4001,4884r11,531l4031,5445r-2,-232xe" fillcolor="#badaf2" stroked="f">
                <v:path arrowok="t" o:connecttype="custom" o:connectlocs="4029,-3394;4022,-3436;4019,-3479;4016,-3746;4001,-3723;4012,-3192;4031,-3162;4029,-3394" o:connectangles="0,0,0,0,0,0,0,0"/>
              </v:shape>
              <v:shape id="Freeform 662" o:spid="_x0000_s15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" path="m4012,5415r-11,-531l3985,4911r-15,28l3958,4968r-10,28l3940,5026r-6,29l3930,5085r-3,29l3927,5144r2,30l3932,5205r6,30l3946,5265r9,30l3966,5325r13,30l3995,5385r17,30xe" fillcolor="#badaf2" stroked="f">
                <v:path arrowok="t" o:connecttype="custom" o:connectlocs="4012,-3192;4001,-3723;3985,-3696;3970,-3668;3958,-3639;3948,-3611;3940,-3581;3934,-3552;3930,-3522;3927,-3493;3927,-3463;3929,-3433;3932,-3402;3938,-3372;3946,-3342;3955,-3312;3966,-3282;3979,-3252;3995,-3222;4012,-3192" o:connectangles="0,0,0,0,0,0,0,0,0,0,0,0,0,0,0,0,0,0,0,0"/>
              </v:shape>
              <v:shape id="Freeform 663" o:spid="_x0000_s15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" path="m5366,1496r1,26l5379,1784r14,-23l5407,1737r12,-24l5429,1688r9,-25l5445,1638r6,-26l5455,1586r3,-27l5460,1532r,-27l5458,1477r-3,-28l5451,1421r-6,-28l5438,1364r-8,-28l5421,1310r-11,-26l5399,1259r-12,-23l5373,1213r-7,283xe" fillcolor="#badaf2" stroked="f">
                <v:path arrowok="t" o:connecttype="custom" o:connectlocs="5366,-7111;5367,-7085;5379,-6823;5393,-6846;5407,-6870;5419,-6894;5429,-6919;5438,-6944;5445,-6969;5451,-6995;5455,-7021;5458,-7048;5460,-7075;5460,-7102;5458,-7130;5455,-7158;5451,-7186;5445,-7214;5438,-7243;5430,-7271;5421,-7297;5410,-7323;5399,-7348;5387,-7371;5373,-7394;5366,-7111" o:connectangles="0,0,0,0,0,0,0,0,0,0,0,0,0,0,0,0,0,0,0,0,0,0,0,0,0,0"/>
              </v:shape>
              <v:shape id="Freeform 664" o:spid="_x0000_s15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" path="m5347,1395r6,25l5359,1445r4,25l5366,1496r7,-283l5358,1191r-11,204xe" fillcolor="#badaf2" stroked="f">
                <v:path arrowok="t" o:connecttype="custom" o:connectlocs="5347,-7212;5353,-7187;5359,-7162;5363,-7137;5366,-7111;5373,-7394;5358,-7416;5347,-7212" o:connectangles="0,0,0,0,0,0,0,0"/>
              </v:shape>
              <v:shape id="Freeform 665" o:spid="_x0000_s15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" path="m5343,1170r-17,-20l5329,1348r9,23l5347,1395r11,-204l5343,1170xe" fillcolor="#badaf2" stroked="f">
                <v:path arrowok="t" o:connecttype="custom" o:connectlocs="5343,-7437;5326,-7457;5329,-7259;5338,-7236;5347,-7212;5358,-7416;5343,-7437" o:connectangles="0,0,0,0,0,0,0"/>
              </v:shape>
              <v:shape id="Freeform 666" o:spid="_x0000_s15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" path="m5293,1282r13,21l5318,1325r11,23l5326,1150r-17,-19l5293,1282xe" fillcolor="#badaf2" stroked="f">
                <v:path arrowok="t" o:connecttype="custom" o:connectlocs="5293,-7325;5306,-7304;5318,-7282;5329,-7259;5326,-7457;5309,-7476;5293,-7325" o:connectangles="0,0,0,0,0,0,0"/>
              </v:shape>
              <v:shape id="Freeform 667" o:spid="_x0000_s15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" path="m5228,1205r18,18l5263,1242r15,19l5293,1282r16,-151l5290,1113r-20,-16l5250,1081r-22,124xe" fillcolor="#badaf2" stroked="f">
                <v:path arrowok="t" o:connecttype="custom" o:connectlocs="5228,-7402;5246,-7384;5263,-7365;5278,-7346;5293,-7325;5309,-7476;5290,-7494;5270,-7510;5250,-7526;5228,-7402" o:connectangles="0,0,0,0,0,0,0,0,0,0"/>
              </v:shape>
              <v:shape id="Freeform 668" o:spid="_x0000_s15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" path="m5044,1101r28,9l5100,1121r24,11l5147,1144r21,14l5189,1172r20,16l5228,1205r22,-124l5228,1066r-23,-14l5182,1039r-25,-12l5131,1016r-26,-10l5077,998r-33,103xe" fillcolor="#badaf2" stroked="f">
                <v:path arrowok="t" o:connecttype="custom" o:connectlocs="5044,-7506;5072,-7497;5100,-7486;5124,-7475;5147,-7463;5168,-7449;5189,-7435;5209,-7419;5228,-7402;5250,-7526;5228,-7541;5205,-7555;5182,-7568;5157,-7580;5131,-7591;5105,-7601;5077,-7609;5044,-7506" o:connectangles="0,0,0,0,0,0,0,0,0,0,0,0,0,0,0,0,0,0"/>
              </v:shape>
              <v:shape id="Freeform 669" o:spid="_x0000_s15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" path="m4908,1079r27,1l4962,1083r27,4l5016,1093r28,8l5077,998r-36,-10l5006,981r-34,-5l4938,974r-30,105xe" fillcolor="#badaf2" stroked="f">
                <v:path arrowok="t" o:connecttype="custom" o:connectlocs="4908,-7528;4935,-7527;4962,-7524;4989,-7520;5016,-7514;5044,-7506;5077,-7609;5041,-7619;5006,-7626;4972,-7631;4938,-7633;4908,-7528" o:connectangles="0,0,0,0,0,0,0,0,0,0,0,0"/>
              </v:shape>
              <v:shape id="Freeform 670" o:spid="_x0000_s15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" path="m4777,1096r26,-6l4829,1085r26,-3l4881,1080r27,-1l4938,974r-33,-1l4872,974r-32,3l4808,982r-31,114xe" fillcolor="#badaf2" stroked="f">
                <v:path arrowok="t" o:connecttype="custom" o:connectlocs="4777,-7511;4803,-7517;4829,-7522;4855,-7525;4881,-7527;4908,-7528;4938,-7633;4905,-7634;4872,-7633;4840,-7630;4808,-7625;4777,-7511" o:connectangles="0,0,0,0,0,0,0,0,0,0,0,0"/>
              </v:shape>
              <v:shape id="Freeform 671" o:spid="_x0000_s15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" path="m4600,1172r25,-14l4650,1145r25,-12l4700,1122r25,-10l4751,1103r26,-7l4808,982r-31,7l4746,998r-31,10l4685,1020r-29,13l4627,1048r-27,124xe" fillcolor="#badaf2" stroked="f">
                <v:path arrowok="t" o:connecttype="custom" o:connectlocs="4600,-7435;4625,-7449;4650,-7462;4675,-7474;4700,-7485;4725,-7495;4751,-7504;4777,-7511;4808,-7625;4777,-7618;4746,-7609;4715,-7599;4685,-7587;4656,-7574;4627,-7559;4600,-7435" o:connectangles="0,0,0,0,0,0,0,0,0,0,0,0,0,0,0,0"/>
              </v:shape>
              <v:shape id="Freeform 672" o:spid="_x0000_s15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" path="m4524,1223r17,-12l4558,1199r17,-11l4600,1172r27,-124l4598,1065r-28,17l4542,1101r-18,122xe" fillcolor="#badaf2" stroked="f">
                <v:path arrowok="t" o:connecttype="custom" o:connectlocs="4524,-7384;4541,-7396;4558,-7408;4575,-7419;4600,-7435;4627,-7559;4598,-7542;4570,-7525;4542,-7506;4524,-7384" o:connectangles="0,0,0,0,0,0,0,0,0,0"/>
              </v:shape>
              <v:shape id="Freeform 673" o:spid="_x0000_s15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" path="m4514,1122r-27,21l4491,1248r16,-13l4524,1223r18,-122l4514,1122xe" fillcolor="#badaf2" stroked="f">
                <v:path arrowok="t" o:connecttype="custom" o:connectlocs="4514,-7485;4487,-7464;4491,-7359;4507,-7372;4524,-7384;4542,-7506;4514,-7485" o:connectangles="0,0,0,0,0,0,0"/>
              </v:shape>
              <v:shape id="Freeform 674" o:spid="_x0000_s15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" path="m4491,1248r-4,-105l4460,1166r-14,12l4431,1191r-14,13l4404,1218r-14,13l4376,1245r-13,15l4349,1274r-13,15l4322,1304r-14,15l4294,1335r-15,16l4267,1364r-7,-295l4252,1039r6,445l4272,1468r13,-16l4299,1436r14,-16l4326,1405r14,-15l4354,1375r15,-15l4383,1345r15,-15l4413,1316r15,-14l4443,1288r16,-14l4475,1261r16,-13xe" fillcolor="#badaf2" stroked="f">
                <v:path arrowok="t" o:connecttype="custom" o:connectlocs="4491,-7359;4487,-7464;4460,-7441;4446,-7429;4431,-7416;4417,-7403;4404,-7389;4390,-7376;4376,-7362;4363,-7347;4349,-7333;4336,-7318;4322,-7303;4308,-7288;4294,-7272;4279,-7256;4267,-7243;4260,-7538;4252,-7568;4258,-7123;4272,-7139;4285,-7155;4299,-7171;4313,-7187;4326,-7202;4340,-7217;4354,-7232;4369,-7247;4383,-7262;4398,-7277;4413,-7291;4428,-7305;4443,-7319;4459,-7333;4475,-7346;4491,-7359" o:connectangles="0,0,0,0,0,0,0,0,0,0,0,0,0,0,0,0,0,0,0,0,0,0,0,0,0,0,0,0,0,0,0,0,0,0,0,0"/>
              </v:shape>
              <v:shape id="Freeform 675" o:spid="_x0000_s15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" path="m4258,1484r-6,-445l4242,1009r-11,-28l4219,953r13,565l4245,1501r13,-17xe" fillcolor="#badaf2" stroked="f">
                <v:path arrowok="t" o:connecttype="custom" o:connectlocs="4258,-7123;4252,-7568;4242,-7598;4231,-7626;4219,-7654;4232,-7089;4245,-7106;4258,-7123" o:connectangles="0,0,0,0,0,0,0,0"/>
              </v:shape>
              <v:shape id="Freeform 676" o:spid="_x0000_s15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" path="m4122,1058r11,38l4141,1134r5,39l4148,1212r5,-367l4133,820r-11,238xe" fillcolor="#badaf2" stroked="f">
                <v:path arrowok="t" o:connecttype="custom" o:connectlocs="4122,-7549;4133,-7511;4141,-7473;4146,-7434;4148,-7395;4153,-7762;4133,-7787;4122,-7549" o:connectangles="0,0,0,0,0,0,0,0"/>
              </v:shape>
              <v:shape id="Freeform 677" o:spid="_x0000_s15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" path="m4112,795r-24,-24l4093,985r16,36l4122,1058r11,-238l4112,795xe" fillcolor="#badaf2" stroked="f">
                <v:path arrowok="t" o:connecttype="custom" o:connectlocs="4112,-7812;4088,-7836;4093,-7622;4109,-7586;4122,-7549;4133,-7787;4112,-7812" o:connectangles="0,0,0,0,0,0,0"/>
              </v:shape>
              <v:shape id="Freeform 678" o:spid="_x0000_s15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" path="m4028,884r24,32l4074,950r19,35l4088,771r-32,-31l4028,884xe" fillcolor="#badaf2" stroked="f">
                <v:path arrowok="t" o:connecttype="custom" o:connectlocs="4028,-7723;4052,-7691;4074,-7657;4093,-7622;4088,-7836;4056,-7867;4028,-7723" o:connectangles="0,0,0,0,0,0,0"/>
              </v:shape>
              <v:shape id="Freeform 679" o:spid="_x0000_s15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" path="m3912,779r32,23l3974,827r28,28l4028,884r28,-144l4021,712r-35,-25l3948,665r-36,114xe" fillcolor="#badaf2" stroked="f">
                <v:path arrowok="t" o:connecttype="custom" o:connectlocs="3912,-7828;3944,-7805;3974,-7780;4002,-7752;4028,-7723;4056,-7867;4021,-7895;3986,-7920;3948,-7942;3912,-7828" o:connectangles="0,0,0,0,0,0,0,0,0,0"/>
              </v:shape>
              <v:shape id="Freeform 680" o:spid="_x0000_s15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" path="m3581,687r39,l3659,689r38,5l3735,702r37,11l3809,726r36,15l3879,759r33,20l3948,665r-38,-20l3871,628r-40,-14l3790,602r-42,-8l3706,588r-42,-4l3622,584r-41,103xe" fillcolor="#badaf2" stroked="f">
                <v:path arrowok="t" o:connecttype="custom" o:connectlocs="3581,-7920;3620,-7920;3659,-7918;3697,-7913;3735,-7905;3772,-7894;3809,-7881;3845,-7866;3879,-7848;3912,-7828;3948,-7942;3910,-7962;3871,-7979;3831,-7993;3790,-8005;3748,-8013;3706,-8019;3664,-8023;3622,-8023;3581,-7920" o:connectangles="0,0,0,0,0,0,0,0,0,0,0,0,0,0,0,0,0,0,0,0"/>
              </v:shape>
              <v:shape id="Freeform 681" o:spid="_x0000_s15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" path="m3300,787r29,-21l3359,748r35,-18l3430,716r37,-12l3505,696r38,-6l3581,687r41,-103l3580,587r-43,5l3496,600r-41,11l3414,624r-40,17l3336,660r-36,127xe" fillcolor="#badaf2" stroked="f">
                <v:path arrowok="t" o:connecttype="custom" o:connectlocs="3300,-7820;3329,-7841;3359,-7859;3394,-7877;3430,-7891;3467,-7903;3505,-7911;3543,-7917;3581,-7920;3622,-8023;3580,-8020;3537,-8015;3496,-8007;3455,-7996;3414,-7983;3374,-7966;3336,-7947;3300,-7820" o:connectangles="0,0,0,0,0,0,0,0,0,0,0,0,0,0,0,0,0,0"/>
              </v:shape>
              <v:shape id="Freeform 682" o:spid="_x0000_s15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" path="m3205,887r21,-27l3249,834r24,-25l3300,787r36,-127l3298,683r-33,23l3233,731r-28,156xe" fillcolor="#badaf2" stroked="f">
                <v:path arrowok="t" o:connecttype="custom" o:connectlocs="3205,-7720;3226,-7747;3249,-7773;3273,-7798;3300,-7820;3336,-7947;3298,-7924;3265,-7901;3233,-7876;3205,-7720" o:connectangles="0,0,0,0,0,0,0,0,0,0"/>
              </v:shape>
              <v:shape id="Freeform 683" o:spid="_x0000_s15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" path="m3156,978r14,-32l3187,916r18,-29l3233,731r-29,27l3176,787r-20,191xe" fillcolor="#badaf2" stroked="f">
                <v:path arrowok="t" o:connecttype="custom" o:connectlocs="3156,-7629;3170,-7661;3187,-7691;3205,-7720;3233,-7876;3204,-7849;3176,-7820;3156,-7629" o:connectangles="0,0,0,0,0,0,0,0"/>
              </v:shape>
              <v:shape id="Freeform 684" o:spid="_x0000_s15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" path="m3151,818r-23,33l3135,1043r10,-33l3156,978r20,-191l3151,818xe" fillcolor="#badaf2" stroked="f">
                <v:path arrowok="t" o:connecttype="custom" o:connectlocs="3151,-7789;3128,-7756;3135,-7564;3145,-7597;3156,-7629;3176,-7820;3151,-7789" o:connectangles="0,0,0,0,0,0,0"/>
              </v:shape>
              <v:shape id="Freeform 685" o:spid="_x0000_s15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" path="m3128,851r-21,34l3121,1147r2,-35l3128,1077r7,-34l3128,851xe" fillcolor="#badaf2" stroked="f">
                <v:path arrowok="t" o:connecttype="custom" o:connectlocs="3128,-7756;3107,-7722;3121,-7460;3123,-7495;3128,-7530;3135,-7564;3128,-7756" o:connectangles="0,0,0,0,0,0,0"/>
              </v:shape>
              <v:shape id="Freeform 686" o:spid="_x0000_s15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" path="m3115,2012r20,-32l3121,1182r,-35l3109,1769r-2,27l3103,1822r-6,26l3092,2043r23,-31xe" fillcolor="#badaf2" stroked="f">
                <v:path arrowok="t" o:connecttype="custom" o:connectlocs="3115,-6595;3135,-6627;3121,-7425;3121,-7460;3109,-6838;3107,-6811;3103,-6785;3097,-6759;3092,-6564;3115,-6595" o:connectangles="0,0,0,0,0,0,0,0,0,0"/>
              </v:shape>
              <v:shape id="Freeform 687" o:spid="_x0000_s15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" path="m3102,1688r4,27l3109,1742r,27l3121,1147,3107,885r-5,803xe" fillcolor="#badaf2" stroked="f">
                <v:path arrowok="t" o:connecttype="custom" o:connectlocs="3102,-6919;3106,-6892;3109,-6865;3109,-6838;3121,-7460;3107,-7722;3102,-6919" o:connectangles="0,0,0,0,0,0,0"/>
              </v:shape>
              <v:shape id="Freeform 688" o:spid="_x0000_s15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" path="m3107,885r-18,35l3090,1411r3,6l3095,1422r3,5l3099,1445r3,243l3107,885xe" fillcolor="#badaf2" stroked="f">
                <v:path arrowok="t" o:connecttype="custom" o:connectlocs="3107,-7722;3089,-7687;3090,-7196;3093,-7190;3095,-7185;3098,-7180;3099,-7162;3102,-6919;3107,-7722" o:connectangles="0,0,0,0,0,0,0,0,0"/>
              </v:shape>
              <v:shape id="Freeform 689" o:spid="_x0000_s15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" path="m3035,1155r2,42l3041,1240r7,42l3059,1325r14,43l3090,1411r-1,-491l3074,957r-14,37l3050,1033r-8,40l3037,1114r-2,41xe" fillcolor="#badaf2" stroked="f">
                <v:path arrowok="t" o:connecttype="custom" o:connectlocs="3035,-7452;3037,-7410;3041,-7367;3048,-7325;3059,-7282;3073,-7239;3090,-7196;3089,-7687;3074,-7650;3060,-7613;3050,-7574;3042,-7534;3037,-7493;3035,-7452" o:connectangles="0,0,0,0,0,0,0,0,0,0,0,0,0,0"/>
              </v:shape>
              <v:shape id="Freeform 690" o:spid="_x0000_s15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" path="m5367,1522r,23l5365,1568r-3,24l5357,1616r5,191l5379,1784r-12,-262xe" fillcolor="#badaf2" stroked="f">
                <v:path arrowok="t" o:connecttype="custom" o:connectlocs="5367,-7085;5367,-7062;5365,-7039;5362,-7015;5357,-6991;5362,-6800;5379,-6823;5367,-7085" o:connectangles="0,0,0,0,0,0,0,0"/>
              </v:shape>
              <v:shape id="Freeform 691" o:spid="_x0000_s15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" path="m5351,1639r-7,24l5345,1829r17,-22l5357,1616r-6,23xe" fillcolor="#badaf2" stroked="f">
                <v:path arrowok="t" o:connecttype="custom" o:connectlocs="5351,-6968;5344,-6944;5345,-6778;5362,-6800;5357,-6991;5351,-6968" o:connectangles="0,0,0,0,0,0"/>
              </v:shape>
              <v:shape id="Freeform 692" o:spid="_x0000_s15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" path="m5344,1663r-8,23l5326,1709r-11,23l5303,1753r-14,22l5304,1872r21,-21l5345,1829r-1,-166xe" fillcolor="#badaf2" stroked="f">
                <v:path arrowok="t" o:connecttype="custom" o:connectlocs="5344,-6944;5336,-6921;5326,-6898;5315,-6875;5303,-6854;5289,-6832;5304,-6735;5325,-6756;5345,-6778;5344,-6944" o:connectangles="0,0,0,0,0,0,0,0,0,0"/>
              </v:shape>
              <v:shape id="Freeform 693" o:spid="_x0000_s15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" path="m5274,1795r-16,19l5268,1905r36,-33l5289,1775r-15,20xe" fillcolor="#badaf2" stroked="f">
                <v:path arrowok="t" o:connecttype="custom" o:connectlocs="5274,-6812;5258,-6793;5268,-6702;5304,-6735;5289,-6832;5274,-6812" o:connectangles="0,0,0,0,0,0"/>
              </v:shape>
              <v:shape id="Freeform 694" o:spid="_x0000_s15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" path="m5241,1833r-18,17l5230,1933r38,-28l5258,1814r-17,19xe" fillcolor="#badaf2" stroked="f">
                <v:path arrowok="t" o:connecttype="custom" o:connectlocs="5241,-6774;5223,-6757;5230,-6674;5268,-6702;5258,-6793;5241,-6774" o:connectangles="0,0,0,0,0,0"/>
              </v:shape>
              <v:shape id="Freeform 695" o:spid="_x0000_s15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" path="m5204,1866r-21,14l5192,1956r38,-23l5223,1850r-19,16xe" fillcolor="#badaf2" stroked="f">
                <v:path arrowok="t" o:connecttype="custom" o:connectlocs="5204,-6741;5183,-6727;5192,-6651;5230,-6674;5223,-6757;5204,-6741" o:connectangles="0,0,0,0,0,0"/>
              </v:shape>
              <v:shape id="Freeform 696" o:spid="_x0000_s15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" path="m5162,1894r-23,11l5153,1976r39,-20l5183,1880r-21,14xe" fillcolor="#badaf2" stroked="f">
                <v:path arrowok="t" o:connecttype="custom" o:connectlocs="5162,-6713;5139,-6702;5153,-6631;5192,-6651;5183,-6727;5162,-6713" o:connectangles="0,0,0,0,0,0"/>
              </v:shape>
              <v:shape id="Freeform 697" o:spid="_x0000_s15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" path="m5069,1928r6,74l5114,1991r39,-15l5139,1905r-24,10l5092,1922r-23,6xe" fillcolor="#badaf2" stroked="f">
                <v:path arrowok="t" o:connecttype="custom" o:connectlocs="5069,-6679;5075,-6605;5114,-6616;5153,-6631;5139,-6702;5115,-6692;5092,-6685;5069,-6679" o:connectangles="0,0,0,0,0,0,0,0"/>
              </v:shape>
              <v:shape id="Freeform 698" o:spid="_x0000_s15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" path="m5046,1933r-24,4l5036,2010r39,-8l5069,1928r-23,5xe" fillcolor="#badaf2" stroked="f">
                <v:path arrowok="t" o:connecttype="custom" o:connectlocs="5046,-6674;5022,-6670;5036,-6597;5075,-6605;5069,-6679;5046,-6674" o:connectangles="0,0,0,0,0,0"/>
              </v:shape>
              <v:shape id="Freeform 699" o:spid="_x0000_s15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" path="m4950,1939r8,75l4997,2014r39,-4l5022,1937r-24,2l4974,1939r-24,xe" fillcolor="#badaf2" stroked="f">
                <v:path arrowok="t" o:connecttype="custom" o:connectlocs="4950,-6668;4958,-6593;4997,-6593;5036,-6597;5022,-6670;4998,-6668;4974,-6668;4950,-6668" o:connectangles="0,0,0,0,0,0,0,0"/>
              </v:shape>
              <v:shape id="Freeform 700" o:spid="_x0000_s15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" path="m4879,1929r3,76l4920,2011r38,3l4950,1939r-24,-2l4903,1933r-24,-4xe" fillcolor="#badaf2" stroked="f">
                <v:path arrowok="t" o:connecttype="custom" o:connectlocs="4879,-6678;4882,-6602;4920,-6596;4958,-6593;4950,-6668;4926,-6670;4903,-6674;4879,-6678" o:connectangles="0,0,0,0,0,0,0,0"/>
              </v:shape>
              <v:shape id="Freeform 701" o:spid="_x0000_s15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" path="m4856,1923r-23,-7l4846,1996r36,9l4879,1929r-23,-6xe" fillcolor="#badaf2" stroked="f">
                <v:path arrowok="t" o:connecttype="custom" o:connectlocs="4856,-6684;4833,-6691;4846,-6611;4882,-6602;4879,-6678;4856,-6684" o:connectangles="0,0,0,0,0,0"/>
              </v:shape>
              <v:shape id="Freeform 702" o:spid="_x0000_s15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" path="m4768,1886r8,84l4810,1985r36,11l4833,1916r-22,-9l4789,1897r-21,-11xe" fillcolor="#badaf2" stroked="f">
                <v:path arrowok="t" o:connecttype="custom" o:connectlocs="4768,-6721;4776,-6637;4810,-6622;4846,-6611;4833,-6691;4811,-6700;4789,-6710;4768,-6721" o:connectangles="0,0,0,0,0,0,0,0"/>
              </v:shape>
              <v:shape id="Freeform 703" o:spid="_x0000_s15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" path="m4709,1846r2,89l4743,1954r33,16l4768,1886r-20,-12l4728,1861r-19,-15xe" fillcolor="#badaf2" stroked="f">
                <v:path arrowok="t" o:connecttype="custom" o:connectlocs="4709,-6761;4711,-6672;4743,-6653;4776,-6637;4768,-6721;4748,-6733;4728,-6746;4709,-6761" o:connectangles="0,0,0,0,0,0,0,0"/>
              </v:shape>
              <v:shape id="Freeform 704" o:spid="_x0000_s15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" path="m4691,1830r-17,-17l4681,1913r30,22l4709,1846r-18,-16xe" fillcolor="#badaf2" stroked="f">
                <v:path arrowok="t" o:connecttype="custom" o:connectlocs="4691,-6777;4674,-6794;4681,-6694;4711,-6672;4709,-6761;4691,-6777" o:connectangles="0,0,0,0,0,0"/>
              </v:shape>
              <v:shape id="Freeform 705" o:spid="_x0000_s15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" path="m4660,1797r-13,-17l4654,1890r27,23l4674,1813r-14,-16xe" fillcolor="#badaf2" stroked="f">
                <v:path arrowok="t" o:connecttype="custom" o:connectlocs="4660,-6810;4647,-6827;4654,-6717;4681,-6694;4674,-6794;4660,-6810" o:connectangles="0,0,0,0,0,0"/>
              </v:shape>
              <v:shape id="Freeform 706" o:spid="_x0000_s15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" path="m4636,1763r-11,-18l4628,1865r26,25l4647,1780r-11,-17xe" fillcolor="#badaf2" stroked="f">
                <v:path arrowok="t" o:connecttype="custom" o:connectlocs="4636,-6844;4625,-6862;4628,-6742;4654,-6717;4647,-6827;4636,-6844" o:connectangles="0,0,0,0,0,0"/>
              </v:shape>
              <v:shape id="Freeform 707" o:spid="_x0000_s15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" path="m4625,1745r-9,-18l4608,1708r-6,-19l4596,1670r8,169l4628,1865r-3,-120xe" fillcolor="#badaf2" stroked="f">
                <v:path arrowok="t" o:connecttype="custom" o:connectlocs="4625,-6862;4616,-6880;4608,-6899;4602,-6918;4596,-6937;4604,-6768;4628,-6742;4625,-6862" o:connectangles="0,0,0,0,0,0,0,0"/>
              </v:shape>
              <v:shape id="Freeform 708" o:spid="_x0000_s15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" path="m4596,1670r-4,-20l4589,1631r-2,-20l4586,1590r2,227l4604,1839r-8,-169xe" fillcolor="#badaf2" stroked="f">
                <v:path arrowok="t" o:connecttype="custom" o:connectlocs="4596,-6937;4592,-6957;4589,-6976;4587,-6996;4586,-7017;4588,-6790;4604,-6768;4596,-6937" o:connectangles="0,0,0,0,0,0,0,0"/>
              </v:shape>
              <v:shape id="Freeform 709" o:spid="_x0000_s16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" path="m4520,1599r1,26l4523,1651r4,25l4533,1701r7,24l4550,1749r11,23l4573,1795r-7,-374l4554,1446r-10,25l4536,1497r-7,25l4524,1548r-3,26l4520,1599xe" fillcolor="#badaf2" stroked="f">
                <v:path arrowok="t" o:connecttype="custom" o:connectlocs="4520,-7008;4521,-6982;4523,-6956;4527,-6931;4533,-6906;4540,-6882;4550,-6858;4561,-6835;4573,-6812;4566,-7186;4554,-7161;4544,-7136;4536,-7110;4529,-7085;4524,-7059;4521,-7033;4520,-7008" o:connectangles="0,0,0,0,0,0,0,0,0,0,0,0,0,0,0,0,0"/>
              </v:shape>
              <v:shape id="Freeform 710" o:spid="_x0000_s16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" path="m4783,5033r,-25l4780,4983r-5,-25l4767,4933r-9,-23l4749,4887r-11,-21l4726,4846r-3,154l4725,5021r5,179l4744,5179r11,-23l4765,5132r7,-24l4778,5084r4,-25l4783,5033xe" fillcolor="#badaf2" stroked="f">
                <v:path arrowok="t" o:connecttype="custom" o:connectlocs="4783,-3574;4783,-3599;4780,-3624;4775,-3649;4767,-3674;4758,-3697;4749,-3720;4738,-3741;4726,-3761;4723,-3607;4725,-3586;4730,-3407;4744,-3428;4755,-3451;4765,-3475;4772,-3499;4778,-3523;4782,-3548;4783,-3574" o:connectangles="0,0,0,0,0,0,0,0,0,0,0,0,0,0,0,0,0,0,0"/>
              </v:shape>
              <v:shape id="Freeform 711" o:spid="_x0000_s16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" path="m4687,4899r11,19l4707,4938r7,20l4720,4979r3,21l4726,4846r-13,-20l4700,4808r-13,91xe" fillcolor="#badaf2" stroked="f">
                <v:path arrowok="t" o:connecttype="custom" o:connectlocs="4687,-3708;4698,-3689;4707,-3669;4714,-3649;4720,-3628;4723,-3607;4726,-3761;4713,-3781;4700,-3799;4687,-3708" o:connectangles="0,0,0,0,0,0,0,0,0,0"/>
              </v:shape>
              <v:shape id="Freeform 712" o:spid="_x0000_s16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" path="m4620,4734r6,95l4644,4846r16,17l4675,4881r12,18l4700,4808r-14,-17l4670,4775r-16,-15l4638,4747r-18,-13xe" fillcolor="#badaf2" stroked="f">
                <v:path arrowok="t" o:connecttype="custom" o:connectlocs="4620,-3873;4626,-3778;4644,-3761;4660,-3744;4675,-3726;4687,-3708;4700,-3799;4686,-3816;4670,-3832;4654,-3847;4638,-3860;4620,-3873" o:connectangles="0,0,0,0,0,0,0,0,0,0,0,0"/>
              </v:shape>
              <v:shape id="Freeform 713" o:spid="_x0000_s16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" path="m4562,4702r5,86l4597,4807r29,22l4620,4734r-19,-12l4582,4712r-20,-10xe" fillcolor="#badaf2" stroked="f">
                <v:path arrowok="t" o:connecttype="custom" o:connectlocs="4562,-3905;4567,-3819;4597,-3800;4626,-3778;4620,-3873;4601,-3885;4582,-3895;4562,-3905" o:connectangles="0,0,0,0,0,0,0,0"/>
              </v:shape>
              <v:shape id="Freeform 714" o:spid="_x0000_s16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" path="m4497,4681r8,79l4537,4773r30,15l4562,4702r-21,-8l4519,4687r-22,-6xe" fillcolor="#badaf2" stroked="f">
                <v:path arrowok="t" o:connecttype="custom" o:connectlocs="4497,-3926;4505,-3847;4537,-3834;4567,-3819;4562,-3905;4541,-3913;4519,-3920;4497,-3926" o:connectangles="0,0,0,0,0,0,0,0"/>
              </v:shape>
              <v:shape id="Freeform 715" o:spid="_x0000_s16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" path="m4371,4667r5,74l4408,4742r33,3l4473,4751r32,9l4497,4681r-23,-5l4450,4672r-25,-3l4398,4667r-27,xe" fillcolor="#badaf2" stroked="f">
                <v:path arrowok="t" o:connecttype="custom" o:connectlocs="4371,-3940;4376,-3866;4408,-3865;4441,-3862;4473,-3856;4505,-3847;4497,-3926;4474,-3931;4450,-3935;4425,-3938;4398,-3940;4371,-3940" o:connectangles="0,0,0,0,0,0,0,0,0,0,0,0"/>
              </v:shape>
              <v:shape id="Freeform 716" o:spid="_x0000_s16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" path="m4248,4686r3,84l4281,4758r31,-8l4344,4744r32,-3l4371,4667r-26,1l4320,4670r-25,4l4271,4679r-23,7xe" fillcolor="#badaf2" stroked="f">
                <v:path arrowok="t" o:connecttype="custom" o:connectlocs="4248,-3921;4251,-3837;4281,-3849;4312,-3857;4344,-3863;4376,-3866;4371,-3940;4345,-3939;4320,-3937;4295,-3933;4271,-3928;4248,-3921" o:connectangles="0,0,0,0,0,0,0,0,0,0,0,0"/>
              </v:shape>
              <v:shape id="Freeform 717" o:spid="_x0000_s16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" path="m4140,4737r1,106l4167,4820r26,-19l4222,4784r29,-14l4248,4686r-23,7l4203,4702r-22,10l4160,4724r-20,13xe" fillcolor="#badaf2" stroked="f">
                <v:path arrowok="t" o:connecttype="custom" o:connectlocs="4140,-3870;4141,-3764;4167,-3787;4193,-3806;4222,-3823;4251,-3837;4248,-3921;4225,-3914;4203,-3905;4181,-3895;4160,-3883;4140,-3870" o:connectangles="0,0,0,0,0,0,0,0,0,0,0,0"/>
              </v:shape>
              <v:shape id="Freeform 718" o:spid="_x0000_s16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" path="m4021,5085r7,-43l4040,5000r18,-42l4075,4925r20,-30l4117,4868r24,-25l4140,4737r-20,14l4101,4766r-19,17l4065,4801r-17,19l4031,4840r-10,245xe" fillcolor="#badaf2" stroked="f">
                <v:path arrowok="t" o:connecttype="custom" o:connectlocs="4021,-3522;4028,-3565;4040,-3607;4058,-3649;4075,-3682;4095,-3712;4117,-3739;4141,-3764;4140,-3870;4120,-3856;4101,-3841;4082,-3824;4065,-3806;4048,-3787;4031,-3767;4021,-3522" o:connectangles="0,0,0,0,0,0,0,0,0,0,0,0,0,0,0,0"/>
              </v:shape>
              <v:shape id="Freeform 719" o:spid="_x0000_s16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" path="m4031,4840r-15,21l4019,5128r2,-43l4031,4840xe" fillcolor="#badaf2" stroked="f">
                <v:path arrowok="t" o:connecttype="custom" o:connectlocs="4031,-3767;4016,-3746;4019,-3479;4021,-3522;4031,-3767" o:connectangles="0,0,0,0,0"/>
              </v:shape>
              <v:shape id="Freeform 720" o:spid="_x0000_s16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" path="m4730,5200r-5,-179l4725,5042r-2,21l4720,5084r-4,137l4730,5200xe" fillcolor="#badaf2" stroked="f">
                <v:path arrowok="t" o:connecttype="custom" o:connectlocs="4730,-3407;4725,-3586;4725,-3565;4723,-3544;4720,-3523;4716,-3386;4730,-3407" o:connectangles="0,0,0,0,0,0,0"/>
              </v:shape>
              <v:shape id="Freeform 721" o:spid="_x0000_s16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" path="m4720,5084r-6,21l4707,5125r-9,20l4687,5164r12,76l4716,5221r4,-137xe" fillcolor="#badaf2" stroked="f">
                <v:path arrowok="t" o:connecttype="custom" o:connectlocs="4720,-3523;4714,-3502;4707,-3482;4698,-3462;4687,-3443;4699,-3367;4716,-3386;4720,-3523" o:connectangles="0,0,0,0,0,0,0,0"/>
              </v:shape>
              <v:shape id="Freeform 722" o:spid="_x0000_s16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" path="m4699,5240r-12,-76l4674,5183r-15,19l4643,5219r19,56l4682,5258r17,-18xe" fillcolor="#badaf2" stroked="f">
                <v:path arrowok="t" o:connecttype="custom" o:connectlocs="4699,-3367;4687,-3443;4674,-3424;4659,-3405;4643,-3388;4662,-3332;4682,-3349;4699,-3367" o:connectangles="0,0,0,0,0,0,0,0"/>
              </v:shape>
              <v:shape id="Freeform 723" o:spid="_x0000_s16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" path="m4662,5275r-19,-56l4627,5233r-16,12l4593,5256r-17,9l4597,5314r23,-11l4642,5290r20,-15xe" fillcolor="#badaf2" stroked="f">
                <v:path arrowok="t" o:connecttype="custom" o:connectlocs="4662,-3332;4643,-3388;4627,-3374;4611,-3362;4593,-3351;4576,-3342;4597,-3293;4620,-3304;4642,-3317;4662,-3332" o:connectangles="0,0,0,0,0,0,0,0,0,0"/>
              </v:shape>
              <v:shape id="Freeform 724" o:spid="_x0000_s16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" path="m4597,5314r-21,-49l4558,5273r-19,6l4521,5283r-19,2l4483,5285r-18,-1l4447,5280r-18,-5l4412,5268r-3,-1l4415,5323r18,6l4452,5333r19,3l4490,5337r20,-1l4531,5334r18,-4l4574,5323r23,-9xe" fillcolor="#badaf2" stroked="f">
                <v:path arrowok="t" o:connecttype="custom" o:connectlocs="4597,-3293;4576,-3342;4558,-3334;4539,-3328;4521,-3324;4502,-3322;4483,-3322;4465,-3323;4447,-3327;4429,-3332;4412,-3339;4409,-3340;4415,-3284;4433,-3278;4452,-3274;4471,-3271;4490,-3270;4510,-3271;4531,-3273;4549,-3277;4574,-3284;4597,-3293" o:connectangles="0,0,0,0,0,0,0,0,0,0,0,0,0,0,0,0,0,0,0,0,0,0"/>
              </v:shape>
              <v:shape id="Freeform 725" o:spid="_x0000_s16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" path="m4415,5323r-6,-56l4389,5256r-18,-11l4355,5232r-13,-13l4331,5205r-9,-16l4334,5268r15,14l4365,5295r16,11l4398,5315r17,8xe" fillcolor="#badaf2" stroked="f">
                <v:path arrowok="t" o:connecttype="custom" o:connectlocs="4415,-3284;4409,-3340;4389,-3351;4371,-3362;4355,-3375;4342,-3388;4331,-3402;4322,-3418;4334,-3339;4349,-3325;4365,-3312;4381,-3301;4398,-3292;4415,-3284" o:connectangles="0,0,0,0,0,0,0,0,0,0,0,0,0,0"/>
              </v:shape>
              <v:shape id="Freeform 726" o:spid="_x0000_s16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" path="m4334,5268r-12,-79l4315,5172r-6,-18l4306,5134r6,108l4320,5252r14,16xe" fillcolor="#badaf2" stroked="f">
                <v:path arrowok="t" o:connecttype="custom" o:connectlocs="4334,-3339;4322,-3418;4315,-3435;4309,-3453;4306,-3473;4312,-3365;4320,-3355;4334,-3339" o:connectangles="0,0,0,0,0,0,0,0"/>
              </v:shape>
              <v:shape id="Freeform 727" o:spid="_x0000_s16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" path="m4304,5112r-2,-61l4301,5225r11,17l4306,5134r-2,-22xe" fillcolor="#badaf2" stroked="f">
                <v:path arrowok="t" o:connecttype="custom" o:connectlocs="4304,-3495;4302,-3556;4301,-3382;4312,-3365;4306,-3473;4304,-3495" o:connectangles="0,0,0,0,0,0"/>
              </v:shape>
              <v:shape id="Freeform 728" o:spid="_x0000_s16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" path="m4274,5120r1,36l4279,5174r5,17l4292,5209r9,16l4302,5051r-5,-8l4288,5063r-6,19l4277,5101r-3,19xe" fillcolor="#badaf2" stroked="f">
                <v:path arrowok="t" o:connecttype="custom" o:connectlocs="4274,-3487;4275,-3451;4279,-3433;4284,-3416;4292,-3398;4301,-3382;4302,-3556;4297,-3564;4288,-3544;4282,-3525;4277,-3506;4274,-3487" o:connectangles="0,0,0,0,0,0,0,0,0,0,0,0"/>
              </v:shape>
              <v:shape id="Freeform 729" o:spid="_x0000_s16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" path="m4408,3848r-5,-34l4403,3981r5,-33l4411,3915r,-34l4408,3848xe" fillcolor="#badaf2" stroked="f">
                <v:path arrowok="t" o:connecttype="custom" o:connectlocs="4408,-4759;4403,-4793;4403,-4626;4408,-4659;4411,-4692;4411,-4726;4408,-4759" o:connectangles="0,0,0,0,0,0,0"/>
              </v:shape>
              <v:shape id="Freeform 730" o:spid="_x0000_s16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" path="m4403,3981r,-167l4395,3781r-11,-33l4370,3716r-16,-32l4339,3929r-2,24l4340,4135r17,-28l4372,4077r13,-31l4395,4014r8,-33xe" fillcolor="#badaf2" stroked="f">
                <v:path arrowok="t" o:connecttype="custom" o:connectlocs="4403,-4626;4403,-4793;4395,-4826;4384,-4859;4370,-4891;4354,-4923;4339,-4678;4337,-4654;4340,-4472;4357,-4500;4372,-4530;4385,-4561;4395,-4593;4403,-4626" o:connectangles="0,0,0,0,0,0,0,0,0,0,0,0,0,0"/>
              </v:shape>
              <v:shape id="Freeform 731" o:spid="_x0000_s16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" path="m4328,3832r5,24l4337,3881r2,24l4339,3929r15,-245l4334,3654r-6,178xe" fillcolor="#badaf2" stroked="f">
                <v:path arrowok="t" o:connecttype="custom" o:connectlocs="4328,-4775;4333,-4751;4337,-4726;4339,-4702;4339,-4678;4354,-4923;4334,-4953;4328,-4775" o:connectangles="0,0,0,0,0,0,0,0"/>
              </v:shape>
              <v:shape id="Freeform 732" o:spid="_x0000_s16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" path="m4300,3762r11,23l4320,3808r8,24l4334,3654r-22,-29l4300,3762xe" fillcolor="#badaf2" stroked="f">
                <v:path arrowok="t" o:connecttype="custom" o:connectlocs="4300,-4845;4311,-4822;4320,-4799;4328,-4775;4334,-4953;4312,-4982;4300,-4845" o:connectangles="0,0,0,0,0,0,0"/>
              </v:shape>
              <v:shape id="Freeform 733" o:spid="_x0000_s16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" path="m4289,3599r-25,-24l4275,3718r13,21l4300,3762r12,-137l4289,3599xe" fillcolor="#badaf2" stroked="f">
                <v:path arrowok="t" o:connecttype="custom" o:connectlocs="4289,-5008;4264,-5032;4275,-4889;4288,-4868;4300,-4845;4312,-4982;4289,-5008" o:connectangles="0,0,0,0,0,0,0"/>
              </v:shape>
              <v:shape id="Freeform 734" o:spid="_x0000_s16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" path="m4189,3628r19,15l4227,3660r17,18l4260,3697r15,21l4264,3575r-27,-21l4209,3535r-20,93xe" fillcolor="#badaf2" stroked="f">
                <v:path arrowok="t" o:connecttype="custom" o:connectlocs="4189,-4979;4208,-4964;4227,-4947;4244,-4929;4260,-4910;4275,-4889;4264,-5032;4237,-5053;4209,-5072;4189,-4979" o:connectangles="0,0,0,0,0,0,0,0,0,0"/>
              </v:shape>
              <v:shape id="Freeform 735" o:spid="_x0000_s16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" path="m4125,3593r22,9l4168,3614r21,14l4209,3535r-29,-17l4149,3504r-24,89xe" fillcolor="#badaf2" stroked="f">
                <v:path arrowok="t" o:connecttype="custom" o:connectlocs="4125,-5014;4147,-5005;4168,-4993;4189,-4979;4209,-5072;4180,-5089;4149,-5103;4125,-5014" o:connectangles="0,0,0,0,0,0,0,0"/>
              </v:shape>
              <v:shape id="Freeform 736" o:spid="_x0000_s16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" path="m3578,3804r18,-31l3616,3745r22,-27l3661,3693r25,-23l3712,3649r28,-18l3769,3615r30,-15l3830,3588r31,-9l3893,3572r33,-5l3959,3565r33,l4026,3568r33,6l4092,3582r33,11l4149,3504r-31,-11l4086,3484r-33,-6l4019,3475r-34,-1l3950,3476r-34,4l3881,3488r-34,10l3812,3511r-34,16l3745,3545r-29,19l3689,3583r-26,20l3640,3624r-23,22l3597,3668r-19,136xe" fillcolor="#badaf2" stroked="f">
                <v:path arrowok="t" o:connecttype="custom" o:connectlocs="3578,-4803;3596,-4834;3616,-4862;3638,-4889;3661,-4914;3686,-4937;3712,-4958;3740,-4976;3769,-4992;3799,-5007;3830,-5019;3861,-5028;3893,-5035;3926,-5040;3959,-5042;3992,-5042;4026,-5039;4059,-5033;4092,-5025;4125,-5014;4149,-5103;4118,-5114;4086,-5123;4053,-5129;4019,-5132;3985,-5133;3950,-5131;3916,-5127;3881,-5119;3847,-5109;3812,-5096;3778,-5080;3745,-5062;3716,-5043;3689,-5024;3663,-5004;3640,-4983;3617,-4961;3597,-4939;3578,-4803" o:connectangles="0,0,0,0,0,0,0,0,0,0,0,0,0,0,0,0,0,0,0,0,0,0,0,0,0,0,0,0,0,0,0,0,0,0,0,0,0,0,0,0"/>
              </v:shape>
              <v:shape id="Freeform 737" o:spid="_x0000_s16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" path="m3578,3692r-18,24l3562,3838r,-1l3578,3804r19,-136l3578,3692xe" fillcolor="#badaf2" stroked="f">
                <v:path arrowok="t" o:connecttype="custom" o:connectlocs="3578,-4915;3560,-4891;3562,-4769;3562,-4770;3578,-4803;3597,-4939;3578,-4915" o:connectangles="0,0,0,0,0,0,0"/>
              </v:shape>
              <v:shape id="Freeform 738" o:spid="_x0000_s16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" path="m3532,3914r7,-19l3546,3876r8,-19l3562,3838r-2,-122l3543,3741r-11,173xe" fillcolor="#badaf2" stroked="f">
                <v:path arrowok="t" o:connecttype="custom" o:connectlocs="3532,-4693;3539,-4712;3546,-4731;3554,-4750;3562,-4769;3560,-4891;3543,-4866;3532,-4693" o:connectangles="0,0,0,0,0,0,0,0"/>
              </v:shape>
              <v:shape id="Freeform 739" o:spid="_x0000_s16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" path="m3529,3766r-14,26l3520,3953r6,-19l3532,3914r11,-173l3529,3766xe" fillcolor="#badaf2" stroked="f">
                <v:path arrowok="t" o:connecttype="custom" o:connectlocs="3529,-4841;3515,-4815;3520,-4654;3526,-4673;3532,-4693;3543,-4866;3529,-4841" o:connectangles="0,0,0,0,0,0,0"/>
              </v:shape>
              <v:shape id="Freeform 740" o:spid="_x0000_s16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" path="m3515,3792r-12,27l3504,4011r5,-20l3514,3972r6,-19l3515,3792xe" fillcolor="#badaf2" stroked="f">
                <v:path arrowok="t" o:connecttype="custom" o:connectlocs="3515,-4815;3503,-4788;3504,-4596;3509,-4616;3514,-4635;3520,-4654;3515,-4815" o:connectangles="0,0,0,0,0,0,0"/>
              </v:shape>
              <v:shape id="Freeform 741" o:spid="_x0000_s16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" path="m3503,3819r-11,28l3492,4069r4,-20l3500,4030r4,-19l3503,3819xe" fillcolor="#badaf2" stroked="f">
                <v:path arrowok="t" o:connecttype="custom" o:connectlocs="3503,-4788;3492,-4760;3492,-4538;3496,-4558;3500,-4577;3504,-4596;3503,-4788" o:connectangles="0,0,0,0,0,0,0"/>
              </v:shape>
              <v:shape id="Freeform 742" o:spid="_x0000_s16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" path="m3492,3847r-10,28l3482,4143r3,-20l3486,4108r3,-20l3492,4069r,-222xe" fillcolor="#badaf2" stroked="f">
                <v:path arrowok="t" o:connecttype="custom" o:connectlocs="3492,-4760;3482,-4732;3482,-4464;3485,-4484;3486,-4499;3489,-4519;3492,-4538;3492,-4760" o:connectangles="0,0,0,0,0,0,0,0"/>
              </v:shape>
              <v:shape id="Freeform 743" o:spid="_x0000_s16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" path="m4337,3953r-3,23l4327,3999r-9,25l4307,4049r13,114l4340,4135r-3,-182xe" fillcolor="#badaf2" stroked="f">
                <v:path arrowok="t" o:connecttype="custom" o:connectlocs="4337,-4654;4334,-4631;4327,-4608;4318,-4583;4307,-4558;4320,-4444;4340,-4472;4337,-4654" o:connectangles="0,0,0,0,0,0,0,0"/>
              </v:shape>
              <v:shape id="Freeform 744" o:spid="_x0000_s16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" path="m4298,4189r22,-26l4307,4049r-12,23l4281,4093r-7,120l4298,4189xe" fillcolor="#badaf2" stroked="f">
                <v:path arrowok="t" o:connecttype="custom" o:connectlocs="4298,-4418;4320,-4444;4307,-4558;4295,-4535;4281,-4514;4274,-4394;4298,-4418" o:connectangles="0,0,0,0,0,0,0"/>
              </v:shape>
              <v:shape id="Freeform 745" o:spid="_x0000_s16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" path="m4281,4093r-15,21l4249,4133r-18,18l4212,4167r-20,15l4219,4256r28,-21l4274,4213r7,-120xe" fillcolor="#badaf2" stroked="f">
                <v:path arrowok="t" o:connecttype="custom" o:connectlocs="4281,-4514;4266,-4493;4249,-4474;4231,-4456;4212,-4440;4192,-4425;4219,-4351;4247,-4372;4274,-4394;4281,-4514" o:connectangles="0,0,0,0,0,0,0,0,0,0"/>
              </v:shape>
              <v:shape id="Freeform 746" o:spid="_x0000_s16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" path="m4192,4182r-20,13l4188,4274r31,-18l4192,4182xe" fillcolor="#badaf2" stroked="f">
                <v:path arrowok="t" o:connecttype="custom" o:connectlocs="4192,-4425;4172,-4412;4188,-4333;4219,-4351;4192,-4425" o:connectangles="0,0,0,0,0"/>
              </v:shape>
              <v:shape id="Freeform 747" o:spid="_x0000_s16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" path="m4185,4426r-35,-219l4128,4216r-23,8l4081,4231r27,208l4146,4432r39,-6xe" fillcolor="#badaf2" stroked="f">
                <v:path arrowok="t" o:connecttype="custom" o:connectlocs="4185,-4181;4150,-4400;4128,-4391;4105,-4383;4081,-4376;4108,-4168;4146,-4175;4185,-4181" o:connectangles="0,0,0,0,0,0,0,0"/>
              </v:shape>
              <v:shape id="Freeform 748" o:spid="_x0000_s16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" path="m3927,4500r35,-15l3934,4355r-20,8l3895,4371r-2,145l3927,4500xe" fillcolor="#badaf2" stroked="f">
                <v:path arrowok="t" o:connecttype="custom" o:connectlocs="3927,-4107;3962,-4122;3934,-4252;3914,-4244;3895,-4236;3893,-4091;3927,-4107" o:connectangles="0,0,0,0,0,0,0"/>
              </v:shape>
              <v:shape id="Freeform 749" o:spid="_x0000_s16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" path="m3875,4380r-19,9l3859,4534r34,-18l3895,4371r-20,9xe" fillcolor="#badaf2" stroked="f">
                <v:path arrowok="t" o:connecttype="custom" o:connectlocs="3875,-4227;3856,-4218;3859,-4073;3893,-4091;3895,-4236;3875,-4227" o:connectangles="0,0,0,0,0,0"/>
              </v:shape>
              <v:shape id="Freeform 750" o:spid="_x0000_s16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" path="m3837,4399r-19,9l3825,4552r34,-18l3856,4389r-19,10xe" fillcolor="#badaf2" stroked="f">
                <v:path arrowok="t" o:connecttype="custom" o:connectlocs="3837,-4208;3818,-4199;3825,-4055;3859,-4073;3856,-4218;3837,-4208" o:connectangles="0,0,0,0,0,0"/>
              </v:shape>
              <v:shape id="Freeform 751" o:spid="_x0000_s16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" path="m3799,4418r-19,10l3792,4572r33,-20l3818,4408r-19,10xe" fillcolor="#badaf2" stroked="f">
                <v:path arrowok="t" o:connecttype="custom" o:connectlocs="3799,-4189;3780,-4179;3792,-4035;3825,-4055;3818,-4199;3799,-4189" o:connectangles="0,0,0,0,0,0"/>
              </v:shape>
              <v:shape id="Freeform 752" o:spid="_x0000_s16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" path="m3725,4460r2,154l3759,4593r33,-21l3780,4428r-19,11l3743,4449r-18,11xe" fillcolor="#badaf2" stroked="f">
                <v:path arrowok="t" o:connecttype="custom" o:connectlocs="3725,-4147;3727,-3993;3759,-4014;3792,-4035;3780,-4179;3761,-4168;3743,-4158;3725,-4147" o:connectangles="0,0,0,0,0,0,0,0"/>
              </v:shape>
              <v:shape id="Freeform 753" o:spid="_x0000_s16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" path="m3707,4472r-18,11l3695,4637r32,-23l3725,4460r-18,12xe" fillcolor="#badaf2" stroked="f">
                <v:path arrowok="t" o:connecttype="custom" o:connectlocs="3707,-4135;3689,-4124;3695,-3970;3727,-3993;3725,-4147;3707,-4135" o:connectangles="0,0,0,0,0,0"/>
              </v:shape>
              <v:shape id="Freeform 754" o:spid="_x0000_s16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" path="m3671,4495r-18,11l3663,4660r32,-23l3689,4483r-18,12xe" fillcolor="#badaf2" stroked="f">
                <v:path arrowok="t" o:connecttype="custom" o:connectlocs="3671,-4112;3653,-4101;3663,-3947;3695,-3970;3689,-4124;3671,-4112" o:connectangles="0,0,0,0,0,0"/>
              </v:shape>
              <v:shape id="Freeform 755" o:spid="_x0000_s16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" path="m3629,4687r3,-3l3663,4660r-10,-154l3636,4518r-7,169xe" fillcolor="#badaf2" stroked="f">
                <v:path arrowok="t" o:connecttype="custom" o:connectlocs="3629,-3920;3632,-3923;3663,-3947;3653,-4101;3636,-4089;3636,-4089;3629,-3920" o:connectangles="0,0,0,0,0,0,0"/>
              </v:shape>
              <v:shape id="Freeform 756" o:spid="_x0000_s16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" path="m3636,4518r-9,7l3618,4531r-9,7l3603,4542r10,157l3629,4687r7,-169xe" fillcolor="#badaf2" stroked="f">
                <v:path arrowok="t" o:connecttype="custom" o:connectlocs="3636,-4089;3627,-4082;3618,-4076;3609,-4069;3603,-4065;3613,-3908;3629,-3920;3636,-4089" o:connectangles="0,0,0,0,0,0,0,0"/>
              </v:shape>
              <v:shape id="Freeform 757" o:spid="_x0000_s16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" path="m3598,4712r15,-13l3603,4542r-7,4l3590,4551r-8,174l3598,4712xe" fillcolor="#badaf2" stroked="f">
                <v:path arrowok="t" o:connecttype="custom" o:connectlocs="3598,-3895;3613,-3908;3603,-4065;3596,-4061;3590,-4056;3582,-3882;3598,-3895" o:connectangles="0,0,0,0,0,0,0"/>
              </v:shape>
              <v:shape id="Freeform 758" o:spid="_x0000_s16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" path="m3569,4742r3,-6l3576,4730r6,-5l3590,4551r-16,12l3569,4742xe" fillcolor="#badaf2" stroked="f">
                <v:path arrowok="t" o:connecttype="custom" o:connectlocs="3569,-3865;3572,-3871;3576,-3877;3582,-3882;3590,-4056;3574,-4044;3569,-3865" o:connectangles="0,0,0,0,0,0,0"/>
              </v:shape>
              <v:shape id="Freeform 759" o:spid="_x0000_s16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" path="m3559,4575r-16,12l3545,6335r8,-27l3558,6292r1,-6l3569,4742r5,-179l3559,4575xe" fillcolor="#badaf2" stroked="f">
                <v:path arrowok="t" o:connecttype="custom" o:connectlocs="3559,-4032;3543,-4020;3545,-2272;3553,-2299;3558,-2315;3559,-2321;3569,-3865;3574,-4044;3559,-4032" o:connectangles="0,0,0,0,0,0,0,0,0"/>
              </v:shape>
              <v:shape id="Freeform 760" o:spid="_x0000_s16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" path="m3539,4590r-6,-19l3535,6371r10,-36l3543,4587r-4,3xe" fillcolor="#badaf2" stroked="f">
                <v:path arrowok="t" o:connecttype="custom" o:connectlocs="3539,-4017;3533,-4036;3535,-2236;3545,-2272;3543,-4020;3539,-4017" o:connectangles="0,0,0,0,0,0"/>
              </v:shape>
              <v:shape id="Freeform 761" o:spid="_x0000_s16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" path="m3527,4552r-5,-18l3523,6415r12,-44l3533,4571r-6,-19xe" fillcolor="#badaf2" stroked="f">
                <v:path arrowok="t" o:connecttype="custom" o:connectlocs="3527,-4055;3522,-4073;3523,-2192;3535,-2236;3533,-4036;3527,-4055" o:connectangles="0,0,0,0,0,0"/>
              </v:shape>
              <v:shape id="Freeform 762" o:spid="_x0000_s16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" path="m3523,6415r-1,-1881l3520,4528r-1,-5l3518,4518r-6,-20l3510,6466r13,-51xe" fillcolor="#badaf2" stroked="f">
                <v:path arrowok="t" o:connecttype="custom" o:connectlocs="3523,-2192;3522,-4073;3520,-4079;3519,-4084;3518,-4089;3512,-4109;3510,-2141;3523,-2192" o:connectangles="0,0,0,0,0,0,0,0"/>
              </v:shape>
              <v:shape id="Freeform 763" o:spid="_x0000_s16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" path="m3510,6466r2,-1968l3508,4479r-1,-3l3506,4470r-2,-5l3503,4459r-4,-20l3495,4420r,2104l3510,6466xe" fillcolor="#badaf2" stroked="f">
                <v:path arrowok="t" o:connecttype="custom" o:connectlocs="3510,-2141;3512,-4109;3508,-4128;3507,-4131;3506,-4137;3504,-4142;3503,-4148;3499,-4168;3495,-4187;3495,-2083;3510,-2141" o:connectangles="0,0,0,0,0,0,0,0,0,0,0"/>
              </v:shape>
              <v:shape id="Freeform 764" o:spid="_x0000_s16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" path="m3495,6524r,-2104l3495,4415r-1,-4l3493,4407r-1,-4l3489,4383r-2,-20l3485,4347r-1,-7l3484,4336r-2,-20l3480,4296r,-4l3480,4286r-1,-7l3479,4273r,2315l3495,6524xe" fillcolor="#badaf2" stroked="f">
                <v:path arrowok="t" o:connecttype="custom" o:connectlocs="3495,-2083;3495,-4187;3495,-4192;3494,-4196;3493,-4200;3492,-4204;3489,-4224;3487,-4244;3485,-4260;3484,-4267;3484,-4271;3482,-4291;3480,-4311;3480,-4315;3480,-4321;3479,-4328;3479,-4334;3479,-2019;3495,-2083" o:connectangles="0,0,0,0,0,0,0,0,0,0,0,0,0,0,0,0,0,0,0"/>
              </v:shape>
              <v:shape id="Freeform 765" o:spid="_x0000_s16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" path="m3463,6657r-4,-2694l3454,3993r-4,31l3447,4055r-1,7l3446,6729r17,-72xe" fillcolor="#badaf2" stroked="f">
                <v:path arrowok="t" o:connecttype="custom" o:connectlocs="3463,-1950;3459,-4644;3454,-4614;3450,-4583;3447,-4552;3446,-4545;3446,-1878;3463,-1950" o:connectangles="0,0,0,0,0,0,0,0"/>
              </v:shape>
              <v:shape id="Freeform 766" o:spid="_x0000_s16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" path="m3446,6729r,-2667l3446,4068r,7l3445,4081r,7l3446,6729xe" fillcolor="#badaf2" stroked="f">
                <v:path arrowok="t" o:connecttype="custom" o:connectlocs="3446,-1878;3446,-4545;3446,-4539;3446,-4532;3445,-4526;3445,-4519;3446,-1878" o:connectangles="0,0,0,0,0,0,0"/>
              </v:shape>
              <v:shape id="Freeform 767" o:spid="_x0000_s16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" path="m3446,6729r-3,-2571l3443,4178r,6l3438,4188r-7,9l3430,6805r16,-76xe" fillcolor="#badaf2" stroked="f">
                <v:path arrowok="t" o:connecttype="custom" o:connectlocs="3446,-1878;3443,-4449;3443,-4429;3443,-4423;3438,-4419;3431,-4410;3430,-1802;3446,-1878" o:connectangles="0,0,0,0,0,0,0,0"/>
              </v:shape>
              <v:shape id="Freeform 768" o:spid="_x0000_s16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" path="m3419,5554r-2,42l3415,5639r-4,43l3407,5726r7,1157l3430,6805,3419,5554xe" fillcolor="#badaf2" stroked="f">
                <v:path arrowok="t" o:connecttype="custom" o:connectlocs="3419,-3053;3417,-3011;3415,-2968;3411,-2925;3407,-2881;3414,-1724;3430,-1802;3419,-3053" o:connectangles="0,0,0,0,0,0,0,0"/>
              </v:shape>
              <v:shape id="Freeform 769" o:spid="_x0000_s16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" path="m3402,5771r-7,45l3400,6963r14,-80l3407,5726r-5,45xe" fillcolor="#badaf2" stroked="f">
                <v:path arrowok="t" o:connecttype="custom" o:connectlocs="3402,-2836;3395,-2791;3400,-1644;3414,-1724;3407,-2881;3402,-2836" o:connectangles="0,0,0,0,0,0"/>
              </v:shape>
              <v:shape id="Freeform 770" o:spid="_x0000_s16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" path="m3355,7351r4,-74l3366,7201r9,-79l3387,7043r13,-80l3395,5816r-7,46l3380,5908r-9,47l3361,6003r-6,1348xe" fillcolor="#badaf2" stroked="f">
                <v:path arrowok="t" o:connecttype="custom" o:connectlocs="3355,-1256;3359,-1330;3366,-1406;3375,-1485;3387,-1564;3400,-1644;3395,-2791;3388,-2745;3380,-2699;3371,-2652;3361,-2604;3355,-1256" o:connectangles="0,0,0,0,0,0,0,0,0,0,0,0"/>
              </v:shape>
              <v:shape id="Freeform 771" o:spid="_x0000_s16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" path="m3354,7421r1,-70l3361,6003r-11,48l3338,6099r-14,49l3310,6197r-16,50l3357,7486r-3,-65xe" fillcolor="#badaf2" stroked="f">
                <v:path arrowok="t" o:connecttype="custom" o:connectlocs="3354,-1186;3355,-1256;3361,-2604;3350,-2556;3338,-2508;3324,-2459;3310,-2410;3294,-2360;3357,-1121;3354,-1186" o:connectangles="0,0,0,0,0,0,0,0,0,0"/>
              </v:shape>
              <v:shape id="Freeform 772" o:spid="_x0000_s16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" path="m4793,2229r-21,-36l4778,2534r7,37l4790,2608r2,37l4792,2682r3,357l4812,2265r-19,-36xe" fillcolor="#badaf2" stroked="f">
                <v:path arrowok="t" o:connecttype="custom" o:connectlocs="4793,-6378;4772,-6414;4778,-6073;4785,-6036;4790,-5999;4792,-5962;4792,-5925;4795,-5568;4812,-6342;4793,-6378" o:connectangles="0,0,0,0,0,0,0,0,0,0"/>
              </v:shape>
              <v:shape id="Freeform 773" o:spid="_x0000_s16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" path="m4729,2390r16,35l4758,2461r11,37l4778,2534r-6,-341l4749,2159r-20,231xe" fillcolor="#badaf2" stroked="f">
                <v:path arrowok="t" o:connecttype="custom" o:connectlocs="4729,-6217;4745,-6182;4758,-6146;4769,-6109;4778,-6073;4772,-6414;4749,-6448;4729,-6217" o:connectangles="0,0,0,0,0,0,0,0"/>
              </v:shape>
              <v:shape id="Freeform 774" o:spid="_x0000_s16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" path="m4481,2094r34,26l4547,2147r31,29l4608,2208r28,33l4662,2275r24,37l4708,2350r21,40l4749,2159r-24,-32l4700,2096r-27,-30l4644,2038r-30,-27l4583,1986r-33,-24l4515,1939r-34,155xe" fillcolor="#badaf2" stroked="f">
                <v:path arrowok="t" o:connecttype="custom" o:connectlocs="4481,-6513;4515,-6487;4547,-6460;4578,-6431;4608,-6399;4636,-6366;4662,-6332;4686,-6295;4708,-6257;4729,-6217;4749,-6448;4725,-6480;4700,-6511;4673,-6541;4644,-6569;4614,-6596;4583,-6621;4550,-6645;4515,-6668;4481,-6513" o:connectangles="0,0,0,0,0,0,0,0,0,0,0,0,0,0,0,0,0,0,0,0"/>
              </v:shape>
              <v:shape id="Freeform 775" o:spid="_x0000_s16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" path="m4320,1847r15,168l4373,2031r37,19l4446,2071r35,23l4515,1939r-36,-21l4442,1898r-39,-18l4362,1863r-42,-16xe" fillcolor="#badaf2" stroked="f">
                <v:path arrowok="t" o:connecttype="custom" o:connectlocs="4320,-6760;4335,-6592;4373,-6576;4410,-6557;4446,-6536;4481,-6513;4515,-6668;4479,-6689;4442,-6709;4403,-6727;4362,-6744;4320,-6760" o:connectangles="0,0,0,0,0,0,0,0,0,0,0,0"/>
              </v:shape>
              <v:shape id="Freeform 776" o:spid="_x0000_s16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" path="m4302,1841r-19,-6l4296,2000r39,15l4320,1847r-18,-6xe" fillcolor="#badaf2" stroked="f">
                <v:path arrowok="t" o:connecttype="custom" o:connectlocs="4302,-6766;4283,-6772;4296,-6607;4335,-6592;4320,-6760;4302,-6766" o:connectangles="0,0,0,0,0,0"/>
              </v:shape>
              <v:shape id="Freeform 777" o:spid="_x0000_s16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" path="m4264,1830r-19,-4l4257,1989r39,11l4283,1835r-19,-5xe" fillcolor="#badaf2" stroked="f">
                <v:path arrowok="t" o:connecttype="custom" o:connectlocs="4264,-6777;4245,-6781;4257,-6618;4296,-6607;4283,-6772;4264,-6777" o:connectangles="0,0,0,0,0,0"/>
              </v:shape>
              <v:shape id="Freeform 778" o:spid="_x0000_s16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" path="m4226,1822r-20,-3l4217,1980r40,9l4245,1826r-19,-4xe" fillcolor="#badaf2" stroked="f">
                <v:path arrowok="t" o:connecttype="custom" o:connectlocs="4226,-6785;4206,-6788;4217,-6627;4257,-6618;4245,-6781;4226,-6785" o:connectangles="0,0,0,0,0,0"/>
              </v:shape>
              <v:shape id="Freeform 779" o:spid="_x0000_s16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" path="m4187,1816r-20,-2l4176,1973r41,7l4206,1819r-19,-3xe" fillcolor="#badaf2" stroked="f">
                <v:path arrowok="t" o:connecttype="custom" o:connectlocs="4187,-6791;4167,-6793;4176,-6634;4217,-6627;4206,-6788;4187,-6791" o:connectangles="0,0,0,0,0,0"/>
              </v:shape>
              <v:shape id="Freeform 780" o:spid="_x0000_s16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" path="m4148,1812r-20,-2l4135,1969r41,4l4167,1814r-19,-2xe" fillcolor="#badaf2" stroked="f">
                <v:path arrowok="t" o:connecttype="custom" o:connectlocs="4148,-6795;4128,-6797;4135,-6638;4176,-6634;4167,-6793;4148,-6795" o:connectangles="0,0,0,0,0,0"/>
              </v:shape>
              <v:shape id="Freeform 781" o:spid="_x0000_s16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" path="m4108,1809r-21,-2l4094,1968r41,1l4128,1810r-20,-1xe" fillcolor="#badaf2" stroked="f">
                <v:path arrowok="t" o:connecttype="custom" o:connectlocs="4108,-6798;4087,-6800;4094,-6639;4135,-6638;4128,-6797;4108,-6798" o:connectangles="0,0,0,0,0,0"/>
              </v:shape>
              <v:shape id="Freeform 782" o:spid="_x0000_s16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" path="m4067,1806r-21,-1l4053,1970r41,-2l4087,1807r-20,-1xe" fillcolor="#badaf2" stroked="f">
                <v:path arrowok="t" o:connecttype="custom" o:connectlocs="4067,-6801;4046,-6802;4053,-6637;4094,-6639;4087,-6800;4067,-6801" o:connectangles="0,0,0,0,0,0"/>
              </v:shape>
              <v:shape id="Freeform 783" o:spid="_x0000_s16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" path="m3989,1802r2,175l4053,1970r-7,-165l4025,1804r-21,-1l3989,1802xe" fillcolor="#badaf2" stroked="f">
                <v:path arrowok="t" o:connecttype="custom" o:connectlocs="3989,-6805;3991,-6630;4053,-6637;4046,-6802;4025,-6803;4004,-6804;3989,-6805" o:connectangles="0,0,0,0,0,0,0"/>
              </v:shape>
              <v:shape id="Freeform 784" o:spid="_x0000_s16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" path="m3944,1693r-15,14l3932,1987r59,-10l3958,1678r-14,15xe" fillcolor="#badaf2" stroked="f">
                <v:path arrowok="t" o:connecttype="custom" o:connectlocs="3944,-6914;3929,-6900;3932,-6620;3991,-6630;3958,-6929;3944,-6914" o:connectangles="0,0,0,0,0,0"/>
              </v:shape>
              <v:shape id="Freeform 785" o:spid="_x0000_s16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" path="m3932,1987r-3,-280l3915,1721r-15,13l3885,1748r-10,254l3932,1987xe" fillcolor="#badaf2" stroked="f">
                <v:path arrowok="t" o:connecttype="custom" o:connectlocs="3932,-6620;3929,-6900;3915,-6886;3900,-6873;3885,-6859;3875,-6605;3932,-6620" o:connectangles="0,0,0,0,0,0,0"/>
              </v:shape>
              <v:shape id="Freeform 786" o:spid="_x0000_s16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" path="m3875,2002r10,-254l3870,1761r-16,13l3839,1786r-16,12l3820,2020r55,-18xe" fillcolor="#badaf2" stroked="f">
                <v:path arrowok="t" o:connecttype="custom" o:connectlocs="3875,-6605;3885,-6859;3870,-6846;3854,-6833;3839,-6821;3823,-6809;3820,-6587;3875,-6605" o:connectangles="0,0,0,0,0,0,0,0"/>
              </v:shape>
              <v:shape id="Freeform 787" o:spid="_x0000_s16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" path="m3820,2020r3,-222l3807,1810r-16,12l3774,1834r-7,208l3820,2020xe" fillcolor="#badaf2" stroked="f">
                <v:path arrowok="t" o:connecttype="custom" o:connectlocs="3820,-6587;3823,-6809;3807,-6797;3791,-6785;3774,-6773;3767,-6565;3820,-6587" o:connectangles="0,0,0,0,0,0,0"/>
              </v:shape>
              <v:shape id="Freeform 788" o:spid="_x0000_s16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" path="m3767,2042r7,-208l3758,1845r-17,11l3724,1867r-7,200l3767,2042xe" fillcolor="#badaf2" stroked="f">
                <v:path arrowok="t" o:connecttype="custom" o:connectlocs="3767,-6565;3774,-6773;3758,-6762;3741,-6751;3724,-6740;3717,-6540;3767,-6565" o:connectangles="0,0,0,0,0,0,0"/>
              </v:shape>
              <v:shape id="Freeform 789" o:spid="_x0000_s16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" path="m3717,2067r7,-200l3707,1877r-17,11l3672,1898r-2,198l3717,2067xe" fillcolor="#badaf2" stroked="f">
                <v:path arrowok="t" o:connecttype="custom" o:connectlocs="3717,-6540;3724,-6740;3707,-6730;3690,-6719;3672,-6709;3670,-6511;3717,-6540" o:connectangles="0,0,0,0,0,0,0"/>
              </v:shape>
              <v:shape id="Freeform 790" o:spid="_x0000_s16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" path="m3358,2487r23,-54l3408,2381r30,-49l3470,2286r35,-44l3542,2201r40,-38l3625,2128r45,-32l3672,1898r-45,26l3587,1950r-38,27l3513,2005r-35,30l3445,2065r-31,32l3385,2130r-27,357xe" fillcolor="#badaf2" stroked="f">
                <v:path arrowok="t" o:connecttype="custom" o:connectlocs="3358,-6120;3381,-6174;3408,-6226;3438,-6275;3470,-6321;3505,-6365;3542,-6406;3582,-6444;3625,-6479;3670,-6511;3672,-6709;3627,-6683;3587,-6657;3549,-6630;3513,-6602;3478,-6572;3445,-6542;3414,-6510;3385,-6477;3358,-6120" o:connectangles="0,0,0,0,0,0,0,0,0,0,0,0,0,0,0,0,0,0,0,0"/>
              </v:shape>
              <v:shape id="Freeform 791" o:spid="_x0000_s16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" path="m3291,2725r12,-63l3318,2602r18,-59l3358,2487r27,-357l3357,2164r-25,35l3308,2236r-17,489xe" fillcolor="#badaf2" stroked="f">
                <v:path arrowok="t" o:connecttype="custom" o:connectlocs="3291,-5882;3303,-5945;3318,-6005;3336,-6064;3358,-6120;3385,-6477;3357,-6443;3332,-6408;3308,-6371;3291,-5882" o:connectangles="0,0,0,0,0,0,0,0,0,0"/>
              </v:shape>
              <v:shape id="Freeform 792" o:spid="_x0000_s16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" path="m3285,2273r-20,39l3267,2923r4,-49l3276,2824r7,-50l3291,2725r17,-489l3285,2273xe" fillcolor="#badaf2" stroked="f">
                <v:path arrowok="t" o:connecttype="custom" o:connectlocs="3285,-6334;3265,-6295;3267,-5684;3271,-5733;3276,-5783;3283,-5833;3291,-5882;3308,-6371;3285,-6334" o:connectangles="0,0,0,0,0,0,0,0,0"/>
              </v:shape>
              <v:shape id="Freeform 793" o:spid="_x0000_s16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" path="m3265,2312r-19,40l3255,3792r7,-720l3263,3022r1,-49l3267,2923r-2,-611xe" fillcolor="#badaf2" stroked="f">
                <v:path arrowok="t" o:connecttype="custom" o:connectlocs="3265,-6295;3246,-6255;3255,-4815;3262,-5535;3263,-5585;3264,-5634;3267,-5684;3265,-6295" o:connectangles="0,0,0,0,0,0,0,0"/>
              </v:shape>
              <v:shape id="Freeform 794" o:spid="_x0000_s16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" path="m3217,3598r10,49l3236,3695r10,49l3255,3792r-9,-1440l3229,2394r-12,1204xe" fillcolor="#badaf2" stroked="f">
                <v:path arrowok="t" o:connecttype="custom" o:connectlocs="3217,-5009;3227,-4960;3236,-4912;3246,-4863;3255,-4815;3246,-6255;3229,-6213;3217,-5009" o:connectangles="0,0,0,0,0,0,0,0"/>
              </v:shape>
              <v:shape id="Freeform 795" o:spid="_x0000_s16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" path="m3191,3452r9,48l3208,3549r9,49l3229,2394r-16,42l3200,2480r-9,972xe" fillcolor="#badaf2" stroked="f">
                <v:path arrowok="t" o:connecttype="custom" o:connectlocs="3191,-5155;3200,-5107;3208,-5058;3217,-5009;3229,-6213;3213,-6171;3200,-6127;3191,-5155" o:connectangles="0,0,0,0,0,0,0,0"/>
              </v:shape>
              <v:shape id="Freeform 796" o:spid="_x0000_s16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" path="m3169,2625r,680l3176,3354r7,49l3191,3452r9,-972l3188,2525r-10,46l3170,2619r-1,6xe" fillcolor="#badaf2" stroked="f">
                <v:path arrowok="t" o:connecttype="custom" o:connectlocs="3169,-5982;3169,-5302;3176,-5253;3183,-5204;3191,-5155;3200,-6127;3188,-6082;3178,-6036;3170,-5988;3169,-5982" o:connectangles="0,0,0,0,0,0,0,0,0,0"/>
              </v:shape>
              <v:shape id="Freeform 797" o:spid="_x0000_s16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" path="m3165,2631r-5,15l3163,3256r6,49l3169,2625r-4,6xe" fillcolor="#badaf2" stroked="f">
                <v:path arrowok="t" o:connecttype="custom" o:connectlocs="3165,-5976;3160,-5961;3163,-5351;3169,-5302;3169,-5982;3165,-5976" o:connectangles="0,0,0,0,0,0"/>
              </v:shape>
              <v:shape id="Freeform 798" o:spid="_x0000_s16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" path="m3148,3107r4,50l3157,3206r6,50l3160,2646r-2,-5l3157,2639r-9,468xe" fillcolor="#badaf2" stroked="f">
                <v:path arrowok="t" o:connecttype="custom" o:connectlocs="3148,-5500;3152,-5450;3157,-5401;3163,-5351;3160,-5961;3158,-5966;3157,-5968;3148,-5500" o:connectangles="0,0,0,0,0,0,0,0"/>
              </v:shape>
              <v:shape id="Freeform 799" o:spid="_x0000_s16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" path="m3142,2907r,50l3143,3007r2,50l3148,3107r9,-468l3143,2856r-1,51xe" fillcolor="#badaf2" stroked="f">
                <v:path arrowok="t" o:connecttype="custom" o:connectlocs="3142,-5700;3142,-5650;3143,-5600;3145,-5550;3148,-5500;3157,-5968;3143,-5751;3142,-5700" o:connectangles="0,0,0,0,0,0,0,0"/>
              </v:shape>
              <v:shape id="Freeform 800" o:spid="_x0000_s16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" path="m6016,2437r,31l6030,2775r16,-35l6061,2707r12,-33l6061,2256r-15,-31l6029,2195r-13,242xe" fillcolor="#badaf2" stroked="f">
                <v:path arrowok="t" o:connecttype="custom" o:connectlocs="6016,-6170;6016,-6139;6030,-5832;6046,-5867;6061,-5900;6073,-5933;6061,-6351;6046,-6382;6029,-6412;6016,-6170" o:connectangles="0,0,0,0,0,0,0,0,0,0"/>
              </v:shape>
              <v:shape id="Freeform 801" o:spid="_x0000_s16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" path="m6002,2346r7,30l6014,2407r2,30l6029,2195r-18,-30l6002,2346xe" fillcolor="#badaf2" stroked="f">
                <v:path arrowok="t" o:connecttype="custom" o:connectlocs="6002,-6261;6009,-6231;6014,-6200;6016,-6170;6029,-6412;6011,-6442;6002,-6261" o:connectangles="0,0,0,0,0,0,0"/>
              </v:shape>
              <v:shape id="Freeform 802" o:spid="_x0000_s16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" path="m5968,2258r13,29l5992,2316r10,30l6011,2165r-21,-30l5968,2258xe" fillcolor="#badaf2" stroked="f">
                <v:path arrowok="t" o:connecttype="custom" o:connectlocs="5968,-6349;5981,-6320;5992,-6291;6002,-6261;6011,-6442;5990,-6472;5968,-6349" o:connectangles="0,0,0,0,0,0,0"/>
              </v:shape>
              <v:shape id="Freeform 803" o:spid="_x0000_s16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" path="m5896,2154r21,25l5935,2204r17,27l5968,2258r22,-123l5967,2106r-22,-26l5921,2057r-25,97xe" fillcolor="#badaf2" stroked="f">
                <v:path arrowok="t" o:connecttype="custom" o:connectlocs="5896,-6453;5917,-6428;5935,-6403;5952,-6376;5968,-6349;5990,-6472;5967,-6501;5945,-6527;5921,-6550;5896,-6453" o:connectangles="0,0,0,0,0,0,0,0,0,0"/>
              </v:shape>
              <v:shape id="Freeform 804" o:spid="_x0000_s16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" path="m5489,1990r31,-1l5551,1990r32,3l5616,1998r33,8l5683,2015r31,11l5744,2039r28,15l5800,2070r26,19l5851,2109r23,22l5896,2154r25,-97l5896,2034r-27,-20l5841,1995r-29,-17l5782,1962r-31,-14l5719,1936r-32,-10l5654,1918r-33,-7l5588,1907r-34,-3l5521,1904r-32,86xe" fillcolor="#badaf2" stroked="f">
                <v:path arrowok="t" o:connecttype="custom" o:connectlocs="5489,-6617;5520,-6618;5551,-6617;5583,-6614;5616,-6609;5649,-6601;5683,-6592;5714,-6581;5744,-6568;5772,-6553;5800,-6537;5826,-6518;5851,-6498;5874,-6476;5896,-6453;5921,-6550;5896,-6573;5869,-6593;5841,-6612;5812,-6629;5782,-6645;5751,-6659;5719,-6671;5687,-6681;5654,-6689;5621,-6696;5588,-6700;5554,-6703;5521,-6703;5489,-6617" o:connectangles="0,0,0,0,0,0,0,0,0,0,0,0,0,0,0,0,0,0,0,0,0,0,0,0,0,0,0,0,0,0"/>
              </v:shape>
              <v:shape id="Freeform 805" o:spid="_x0000_s16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" path="m5231,2113r22,-21l5275,2072r24,-17l5323,2040r26,-14l5375,2015r27,-9l5431,1998r29,-5l5489,1990r32,-86l5488,1905r-33,4l5423,1914r-32,8l5360,1932r-28,11l5305,1955r-26,15l5255,1985r-24,128xe" fillcolor="#badaf2" stroked="f">
                <v:path arrowok="t" o:connecttype="custom" o:connectlocs="5231,-6494;5253,-6515;5275,-6535;5299,-6552;5323,-6567;5349,-6581;5375,-6592;5402,-6601;5431,-6609;5460,-6614;5489,-6617;5521,-6703;5488,-6702;5455,-6698;5423,-6693;5391,-6685;5360,-6675;5332,-6664;5305,-6652;5279,-6637;5255,-6622;5231,-6494" o:connectangles="0,0,0,0,0,0,0,0,0,0,0,0,0,0,0,0,0,0,0,0,0,0"/>
              </v:shape>
              <v:shape id="Freeform 806" o:spid="_x0000_s16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" path="m5135,2268r10,-25l5158,2218r16,-29l5192,2161r19,-25l5231,2113r24,-128l5231,2002r-22,18l5188,2040r-19,21l5151,2083r-16,185xe" fillcolor="#badaf2" stroked="f">
                <v:path arrowok="t" o:connecttype="custom" o:connectlocs="5135,-6339;5145,-6364;5158,-6389;5174,-6418;5192,-6446;5211,-6471;5231,-6494;5255,-6622;5231,-6605;5209,-6587;5188,-6567;5169,-6546;5151,-6524;5135,-6339" o:connectangles="0,0,0,0,0,0,0,0,0,0,0,0,0,0"/>
              </v:shape>
              <v:shape id="Freeform 807" o:spid="_x0000_s16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" path="m5134,2106r-15,25l5120,2320r7,-26l5135,2268r16,-185l5134,2106xe" fillcolor="#badaf2" stroked="f">
                <v:path arrowok="t" o:connecttype="custom" o:connectlocs="5134,-6501;5119,-6476;5120,-6287;5127,-6313;5135,-6339;5151,-6524;5134,-6501" o:connectangles="0,0,0,0,0,0,0"/>
              </v:shape>
              <v:shape id="Freeform 808" o:spid="_x0000_s16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" path="m5119,2131r-14,25l5113,2398r,-26l5116,2346r4,-26l5119,2131xe" fillcolor="#badaf2" stroked="f">
                <v:path arrowok="t" o:connecttype="custom" o:connectlocs="5119,-6476;5105,-6451;5113,-6209;5113,-6235;5116,-6261;5120,-6287;5119,-6476" o:connectangles="0,0,0,0,0,0,0"/>
              </v:shape>
              <v:shape id="Freeform 809" o:spid="_x0000_s17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" path="m5117,2450r-3,-26l5113,2398r-8,-242l5092,2183r-10,28l5072,2239r-6,276l5072,2537r8,22l5089,2579r10,20l5110,2618r12,19l5117,2450xe" fillcolor="#badaf2" stroked="f">
                <v:path arrowok="t" o:connecttype="custom" o:connectlocs="5117,-6157;5114,-6183;5113,-6209;5105,-6451;5092,-6424;5082,-6396;5072,-6368;5066,-6092;5072,-6070;5080,-6048;5089,-6028;5099,-6008;5110,-5989;5122,-5970;5117,-6157" o:connectangles="0,0,0,0,0,0,0,0,0,0,0,0,0,0,0"/>
              </v:shape>
              <v:shape id="Freeform 810" o:spid="_x0000_s17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" path="m5051,2396r1,25l5053,2446r3,23l5060,2493r6,22l5072,2239r-7,30l5059,2299r-4,32l5052,2363r-1,33xe" fillcolor="#badaf2" stroked="f">
                <v:path arrowok="t" o:connecttype="custom" o:connectlocs="5051,-6211;5052,-6186;5053,-6161;5056,-6138;5060,-6114;5066,-6092;5072,-6368;5065,-6338;5059,-6308;5055,-6276;5052,-6244;5051,-6211" o:connectangles="0,0,0,0,0,0,0,0,0,0,0,0"/>
              </v:shape>
              <v:shape id="Freeform 811" o:spid="_x0000_s17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" path="m6061,2256r12,418l6083,2641r9,-33l6099,2575r5,-33l6107,2509r1,-32l6107,2445r-3,-32l6099,2381r-6,-32l6084,2318r-11,-31l6061,2256xe" fillcolor="#badaf2" stroked="f">
                <v:path arrowok="t" o:connecttype="custom" o:connectlocs="6061,-6351;6073,-5933;6083,-5966;6092,-5999;6099,-6032;6104,-6065;6107,-6098;6108,-6130;6107,-6162;6104,-6194;6099,-6226;6093,-6258;6084,-6289;6073,-6320;6061,-6351" o:connectangles="0,0,0,0,0,0,0,0,0,0,0,0,0,0,0"/>
              </v:shape>
              <v:shape id="Freeform 812" o:spid="_x0000_s17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" path="m6014,2499r-5,34l6012,2808r18,-33l6016,2468r-2,31xe" fillcolor="#badaf2" stroked="f">
                <v:path arrowok="t" o:connecttype="custom" o:connectlocs="6014,-6108;6009,-6074;6012,-5799;6030,-5832;6016,-6139;6014,-6108" o:connectangles="0,0,0,0,0,0"/>
              </v:shape>
              <v:shape id="Freeform 813" o:spid="_x0000_s17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" path="m6009,2533r-6,33l5996,2597r-10,31l5976,2657r17,182l6012,2808r-3,-275xe" fillcolor="#badaf2" stroked="f">
                <v:path arrowok="t" o:connecttype="custom" o:connectlocs="6009,-6074;6003,-6041;5996,-6010;5986,-5979;5976,-5950;5993,-5768;6012,-5799;6009,-6074" o:connectangles="0,0,0,0,0,0,0,0"/>
              </v:shape>
              <v:shape id="Freeform 814" o:spid="_x0000_s17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" path="m5993,2839r-17,-182l5964,2686r-13,27l5936,2739r15,158l5972,2869r21,-30xe" fillcolor="#badaf2" stroked="f">
                <v:path arrowok="t" o:connecttype="custom" o:connectlocs="5993,-5768;5976,-5950;5964,-5921;5951,-5894;5936,-5868;5951,-5710;5972,-5738;5993,-5768" o:connectangles="0,0,0,0,0,0,0,0"/>
              </v:shape>
              <v:shape id="Freeform 815" o:spid="_x0000_s17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" path="m5951,2897r-15,-158l5920,2764r-18,24l5883,2811r21,138l5928,2924r23,-27xe" fillcolor="#badaf2" stroked="f">
                <v:path arrowok="t" o:connecttype="custom" o:connectlocs="5951,-5710;5936,-5868;5920,-5843;5902,-5819;5883,-5796;5904,-5658;5928,-5683;5951,-5710" o:connectangles="0,0,0,0,0,0,0,0"/>
              </v:shape>
              <v:shape id="Freeform 816" o:spid="_x0000_s17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" path="m5904,2949r-21,-138l5862,2832r-22,21l5817,2872r-25,18l5766,2907r29,124l5824,3013r28,-20l5878,2972r26,-23xe" fillcolor="#badaf2" stroked="f">
                <v:path arrowok="t" o:connecttype="custom" o:connectlocs="5904,-5658;5883,-5796;5862,-5775;5840,-5754;5817,-5735;5792,-5717;5766,-5700;5795,-5576;5824,-5594;5852,-5614;5878,-5635;5904,-5658" o:connectangles="0,0,0,0,0,0,0,0,0,0,0,0"/>
              </v:shape>
              <v:shape id="Freeform 817" o:spid="_x0000_s17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" path="m5795,3031r-29,-124l5738,2922r-29,15l5679,2950r-32,12l5614,2972r-33,9l5548,2987r-32,4l5484,2993r-31,l5486,3117r39,-3l5562,3110r37,-6l5634,3096r35,-10l5702,3075r32,-13l5765,3047r30,-16xe" fillcolor="#badaf2" stroked="f">
                <v:path arrowok="t" o:connecttype="custom" o:connectlocs="5795,-5576;5766,-5700;5738,-5685;5709,-5670;5679,-5657;5647,-5645;5614,-5635;5581,-5626;5548,-5620;5516,-5616;5484,-5614;5453,-5614;5486,-5490;5525,-5493;5562,-5497;5599,-5503;5634,-5511;5669,-5521;5702,-5532;5734,-5545;5765,-5560;5795,-5576" o:connectangles="0,0,0,0,0,0,0,0,0,0,0,0,0,0,0,0,0,0,0,0,0,0"/>
              </v:shape>
              <v:shape id="Freeform 818" o:spid="_x0000_s17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" path="m5486,3117r-33,-124l5422,2991r-30,-4l5362,2982r-30,-8l5303,2965r-28,-11l5246,2941r30,152l5309,3101r34,7l5377,3113r36,3l5449,3117r37,xe" fillcolor="#badaf2" stroked="f">
                <v:path arrowok="t" o:connecttype="custom" o:connectlocs="5486,-5490;5453,-5614;5422,-5616;5392,-5620;5362,-5625;5332,-5633;5303,-5642;5275,-5653;5246,-5666;5276,-5514;5309,-5506;5343,-5499;5377,-5494;5413,-5491;5449,-5490;5486,-5490" o:connectangles="0,0,0,0,0,0,0,0,0,0,0,0,0,0,0,0"/>
              </v:shape>
              <v:shape id="Freeform 819" o:spid="_x0000_s17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" path="m5276,3093r-30,-152l5219,2926r-28,-16l5165,2893r-27,-20l5112,2853r-25,-22l5062,2807r-16,-16l5067,2985r27,20l5123,3024r29,17l5182,3057r30,13l5244,3082r32,11xe" fillcolor="#badaf2" stroked="f">
                <v:path arrowok="t" o:connecttype="custom" o:connectlocs="5276,-5514;5246,-5666;5219,-5681;5191,-5697;5165,-5714;5138,-5734;5112,-5754;5087,-5776;5062,-5800;5046,-5816;5067,-5622;5094,-5602;5123,-5583;5152,-5566;5182,-5550;5212,-5537;5244,-5525;5276,-5514" o:connectangles="0,0,0,0,0,0,0,0,0,0,0,0,0,0,0,0,0,0"/>
              </v:shape>
              <v:shape id="Freeform 820" o:spid="_x0000_s17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" path="m5040,2963r27,22l5046,2791r-14,-16l5018,2758r-5,182l5040,2963xe" fillcolor="#badaf2" stroked="f">
                <v:path arrowok="t" o:connecttype="custom" o:connectlocs="5040,-5644;5067,-5622;5046,-5816;5032,-5832;5018,-5849;5013,-5667;5040,-5644" o:connectangles="0,0,0,0,0,0,0"/>
              </v:shape>
              <v:shape id="Freeform 821" o:spid="_x0000_s17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" path="m5018,2758r-13,-17l4993,2724r-12,-18l4971,2687r17,227l5013,2940r5,-182xe" fillcolor="#badaf2" stroked="f">
                <v:path arrowok="t" o:connecttype="custom" o:connectlocs="5018,-5849;5005,-5866;4993,-5883;4981,-5901;4971,-5920;4988,-5693;5013,-5667;5018,-5849" o:connectangles="0,0,0,0,0,0,0,0"/>
              </v:shape>
              <v:shape id="Freeform 822" o:spid="_x0000_s17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" path="m4963,2888r25,26l4971,2687r-10,-18l4951,2650r-9,-19l4939,2860r24,28xe" fillcolor="#badaf2" stroked="f">
                <v:path arrowok="t" o:connecttype="custom" o:connectlocs="4963,-5719;4988,-5693;4971,-5920;4961,-5938;4951,-5957;4942,-5976;4939,-5747;4963,-5719" o:connectangles="0,0,0,0,0,0,0,0"/>
              </v:shape>
              <v:shape id="Freeform 823" o:spid="_x0000_s17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" path="m4939,2860r3,-229l4934,2611r-8,-20l4918,2571r-3,259l4939,2860xe" fillcolor="#badaf2" stroked="f">
                <v:path arrowok="t" o:connecttype="custom" o:connectlocs="4939,-5747;4942,-5976;4934,-5996;4926,-6016;4918,-6036;4915,-5777;4939,-5747" o:connectangles="0,0,0,0,0,0,0"/>
              </v:shape>
              <v:shape id="Freeform 824" o:spid="_x0000_s17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" path="m4915,2830r3,-259l4911,2551r-7,-20l4898,2511r-6,288l4915,2830xe" fillcolor="#badaf2" stroked="f">
                <v:path arrowok="t" o:connecttype="custom" o:connectlocs="4915,-5777;4918,-6036;4911,-6056;4904,-6076;4898,-6096;4892,-5808;4915,-5777" o:connectangles="0,0,0,0,0,0,0"/>
              </v:shape>
              <v:shape id="Freeform 825" o:spid="_x0000_s17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" path="m4852,2925r8,-20l4867,2885r7,-21l4880,2842r6,-21l4892,2799r6,-288l4891,2490r-6,-21l4879,2449r-6,-21l4860,2385r-8,540xe" fillcolor="#badaf2" stroked="f">
                <v:path arrowok="t" o:connecttype="custom" o:connectlocs="4852,-5682;4860,-5702;4867,-5722;4874,-5743;4880,-5765;4886,-5786;4892,-5808;4898,-6096;4891,-6117;4885,-6138;4879,-6158;4873,-6179;4860,-6222;4852,-5682" o:connectangles="0,0,0,0,0,0,0,0,0,0,0,0,0,0"/>
              </v:shape>
              <v:shape id="Freeform 826" o:spid="_x0000_s17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" path="m4846,2344r-16,-40l4835,2965r8,-20l4852,2925r8,-540l4846,2344xe" fillcolor="#badaf2" stroked="f">
                <v:path arrowok="t" o:connecttype="custom" o:connectlocs="4846,-6263;4830,-6303;4835,-5642;4843,-5662;4852,-5682;4860,-6222;4846,-6263" o:connectangles="0,0,0,0,0,0,0"/>
              </v:shape>
              <v:shape id="Freeform 827" o:spid="_x0000_s17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" path="m4795,3039r10,-18l4816,3003r9,-19l4835,2965r-5,-661l4812,2265r-17,774xe" fillcolor="#badaf2" stroked="f">
                <v:path arrowok="t" o:connecttype="custom" o:connectlocs="4795,-5568;4805,-5586;4816,-5604;4825,-5623;4835,-5642;4830,-6303;4812,-6342;4795,-5568" o:connectangles="0,0,0,0,0,0,0,0"/>
              </v:shape>
              <v:shape id="Freeform 828" o:spid="_x0000_s17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" path="m4695,3176r13,-16l4722,3143r13,-17l4748,3110r12,-18l4772,3075r12,-18l4795,3039r-3,-357l4790,2718r-4,36l4779,2790r-9,36l4760,2861r-13,34l4731,2929r-17,33l4695,3176xe" fillcolor="#badaf2" stroked="f">
                <v:path arrowok="t" o:connecttype="custom" o:connectlocs="4695,-5431;4708,-5447;4722,-5464;4735,-5481;4748,-5497;4760,-5515;4772,-5532;4784,-5550;4795,-5568;4792,-5925;4790,-5889;4786,-5853;4779,-5817;4770,-5781;4760,-5746;4747,-5712;4731,-5678;4714,-5645;4695,-5431" o:connectangles="0,0,0,0,0,0,0,0,0,0,0,0,0,0,0,0,0,0,0"/>
              </v:shape>
              <v:shape id="Freeform 829" o:spid="_x0000_s17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" path="m4654,3211r15,-13l4684,3185r11,-9l4714,2962r-20,32l4673,3025r-19,186xe" fillcolor="#badaf2" stroked="f">
                <v:path arrowok="t" o:connecttype="custom" o:connectlocs="4654,-5396;4669,-5409;4684,-5422;4695,-5431;4714,-5645;4694,-5613;4673,-5582;4654,-5396" o:connectangles="0,0,0,0,0,0,0,0"/>
              </v:shape>
              <v:shape id="Freeform 830" o:spid="_x0000_s17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" path="m4649,3055r-26,29l4624,3238r15,-13l4654,3211r19,-186l4649,3055xe" fillcolor="#badaf2" stroked="f">
                <v:path arrowok="t" o:connecttype="custom" o:connectlocs="4649,-5552;4623,-5523;4624,-5369;4639,-5382;4654,-5396;4673,-5582;4649,-5552" o:connectangles="0,0,0,0,0,0,0"/>
              </v:shape>
              <v:shape id="Freeform 831" o:spid="_x0000_s17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" path="m4569,3275r17,-11l4603,3252r16,-11l4624,3238r-1,-154l4589,3118r-20,157xe" fillcolor="#badaf2" stroked="f">
                <v:path arrowok="t" o:connecttype="custom" o:connectlocs="4569,-5332;4586,-5343;4603,-5355;4619,-5366;4624,-5369;4623,-5523;4589,-5489;4569,-5332" o:connectangles="0,0,0,0,0,0,0,0"/>
              </v:shape>
              <v:shape id="Freeform 832" o:spid="_x0000_s17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" path="m4518,3306r17,-10l4552,3285r17,-10l4589,3118r-38,31l4518,3306xe" fillcolor="#badaf2" stroked="f">
                <v:path arrowok="t" o:connecttype="custom" o:connectlocs="4518,-5301;4535,-5311;4552,-5322;4569,-5332;4589,-5489;4551,-5458;4518,-5301" o:connectangles="0,0,0,0,0,0,0"/>
              </v:shape>
              <v:shape id="Freeform 833" o:spid="_x0000_s17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" path="m4510,3178r-43,27l4482,3324r18,-9l4518,3306r33,-157l4510,3178xe" fillcolor="#badaf2" stroked="f">
                <v:path arrowok="t" o:connecttype="custom" o:connectlocs="4510,-5429;4467,-5402;4482,-5283;4500,-5292;4518,-5301;4551,-5458;4510,-5429" o:connectangles="0,0,0,0,0,0,0"/>
              </v:shape>
              <v:shape id="Freeform 834" o:spid="_x0000_s17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" path="m4467,3205r-46,24l4427,3348r19,-7l4464,3333r18,-9l4467,3205xe" fillcolor="#badaf2" stroked="f">
                <v:path arrowok="t" o:connecttype="custom" o:connectlocs="4467,-5402;4421,-5378;4427,-5259;4446,-5266;4464,-5274;4482,-5283;4467,-5402" o:connectangles="0,0,0,0,0,0,0"/>
              </v:shape>
              <v:shape id="Freeform 835" o:spid="_x0000_s17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" path="m4332,3377r38,-10l4408,3355r19,-7l4421,3229r-47,21l4332,3377xe" fillcolor="#badaf2" stroked="f">
                <v:path arrowok="t" o:connecttype="custom" o:connectlocs="4332,-5230;4370,-5240;4408,-5252;4427,-5259;4421,-5378;4374,-5357;4332,-5230" o:connectangles="0,0,0,0,0,0,0"/>
              </v:shape>
              <v:shape id="Freeform 836" o:spid="_x0000_s17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" path="m4184,3401r37,-4l4258,3392r37,-7l4332,3377r42,-127l4324,3267r-50,13l4222,3289r-38,112xe" fillcolor="#badaf2" stroked="f">
                <v:path arrowok="t" o:connecttype="custom" o:connectlocs="4184,-5206;4221,-5210;4258,-5215;4295,-5222;4332,-5230;4374,-5357;4324,-5340;4274,-5327;4222,-5318;4184,-5206" o:connectangles="0,0,0,0,0,0,0,0,0,0"/>
              </v:shape>
              <v:shape id="Freeform 837" o:spid="_x0000_s17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" path="m4076,3400r36,2l4148,3402r36,-1l4222,3289r-52,5l4118,3294r-42,106xe" fillcolor="#badaf2" stroked="f">
                <v:path arrowok="t" o:connecttype="custom" o:connectlocs="4076,-5207;4112,-5205;4148,-5205;4184,-5206;4222,-5318;4170,-5313;4118,-5313;4076,-5207" o:connectangles="0,0,0,0,0,0,0,0"/>
              </v:shape>
              <v:shape id="Freeform 838" o:spid="_x0000_s17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" path="m3972,3381r34,8l4041,3395r35,5l4118,3294r-53,-4l4013,3279r-41,102xe" fillcolor="#badaf2" stroked="f">
                <v:path arrowok="t" o:connecttype="custom" o:connectlocs="3972,-5226;4006,-5218;4041,-5212;4076,-5207;4118,-5313;4065,-5317;4013,-5328;3972,-5226" o:connectangles="0,0,0,0,0,0,0,0"/>
              </v:shape>
              <v:shape id="Freeform 839" o:spid="_x0000_s17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" path="m3872,3342r33,15l3938,3370r34,11l4013,3279r-51,-16l3912,3242r-40,100xe" fillcolor="#badaf2" stroked="f">
                <v:path arrowok="t" o:connecttype="custom" o:connectlocs="3872,-5265;3905,-5250;3938,-5237;3972,-5226;4013,-5328;3962,-5344;3912,-5365;3872,-5265" o:connectangles="0,0,0,0,0,0,0,0"/>
              </v:shape>
              <v:shape id="Freeform 840" o:spid="_x0000_s17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" path="m3777,3282r31,22l3840,3324r32,18l3912,3242r-49,-28l3816,3179r-39,103xe" fillcolor="#badaf2" stroked="f">
                <v:path arrowok="t" o:connecttype="custom" o:connectlocs="3777,-5325;3808,-5303;3840,-5283;3872,-5265;3912,-5365;3863,-5393;3816,-5428;3777,-5325" o:connectangles="0,0,0,0,0,0,0,0"/>
              </v:shape>
              <v:shape id="Freeform 841" o:spid="_x0000_s17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" path="m3689,3201r28,28l3746,3257r31,25l3816,3179r-45,-42l3729,3089r-40,112xe" fillcolor="#badaf2" stroked="f">
                <v:path arrowok="t" o:connecttype="custom" o:connectlocs="3689,-5406;3717,-5378;3746,-5350;3777,-5325;3816,-5428;3771,-5470;3729,-5518;3689,-5406" o:connectangles="0,0,0,0,0,0,0,0"/>
              </v:shape>
              <v:shape id="Freeform 842" o:spid="_x0000_s17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" path="m3729,3089r-40,-57l3675,3008r-14,-24l3649,2959r15,213l3689,3201r40,-112xe" fillcolor="#badaf2" stroked="f">
                <v:path arrowok="t" o:connecttype="custom" o:connectlocs="3729,-5518;3689,-5575;3675,-5599;3661,-5623;3649,-5648;3664,-5435;3689,-5406;3729,-5518" o:connectangles="0,0,0,0,0,0,0,0"/>
              </v:shape>
              <v:shape id="Freeform 843" o:spid="_x0000_s17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" path="m3641,3142r23,30l3649,2959r-11,-25l3628,2909r-8,203l3641,3142xe" fillcolor="#badaf2" stroked="f">
                <v:path arrowok="t" o:connecttype="custom" o:connectlocs="3641,-5465;3664,-5435;3649,-5648;3638,-5673;3628,-5698;3620,-5495;3641,-5465" o:connectangles="0,0,0,0,0,0,0"/>
              </v:shape>
              <v:shape id="Freeform 844" o:spid="_x0000_s17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" path="m3620,3112r8,-203l3619,2884r-7,-25l3606,2834r-4,-26l3601,3082r19,30xe" fillcolor="#badaf2" stroked="f">
                <v:path arrowok="t" o:connecttype="custom" o:connectlocs="3620,-5495;3628,-5698;3619,-5723;3612,-5748;3606,-5773;3602,-5799;3601,-5525;3620,-5495" o:connectangles="0,0,0,0,0,0,0,0"/>
              </v:shape>
              <v:shape id="Freeform 845" o:spid="_x0000_s17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" path="m3602,2808r-3,-26l3598,2757r,-26l3600,2705r4,-26l3607,2453r-14,25l3601,3082r1,-274xe" fillcolor="#badaf2" stroked="f">
                <v:path arrowok="t" o:connecttype="custom" o:connectlocs="3602,-5799;3599,-5825;3598,-5850;3598,-5876;3600,-5902;3604,-5928;3607,-6154;3593,-6129;3601,-5525;3602,-5799" o:connectangles="0,0,0,0,0,0,0,0,0,0"/>
              </v:shape>
              <v:shape id="Freeform 846" o:spid="_x0000_s17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" path="m3601,3082r-8,-604l3580,2505r-12,28l3557,2562r11,457l3584,3050r17,32xe" fillcolor="#badaf2" stroked="f">
                <v:path arrowok="t" o:connecttype="custom" o:connectlocs="3601,-5525;3593,-6129;3580,-6102;3568,-6074;3557,-6045;3568,-5588;3584,-5557;3601,-5525" o:connectangles="0,0,0,0,0,0,0,0"/>
              </v:shape>
              <v:shape id="Freeform 847" o:spid="_x0000_s17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" path="m3519,2781r1,36l3523,2852r5,34l3535,2920r9,33l3555,2986r13,33l3557,2562r-11,37l3536,2636r-7,37l3524,2710r-3,36l3519,2781xe" fillcolor="#badaf2" stroked="f">
                <v:path arrowok="t" o:connecttype="custom" o:connectlocs="3519,-5826;3520,-5790;3523,-5755;3528,-5721;3535,-5687;3544,-5654;3555,-5621;3568,-5588;3557,-6045;3546,-6008;3536,-5971;3529,-5934;3524,-5897;3521,-5861;3519,-5826" o:connectangles="0,0,0,0,0,0,0,0,0,0,0,0,0,0,0"/>
              </v:shape>
              <v:shape id="Freeform 848" o:spid="_x0000_s17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" path="m5854,2476r,-21l5853,2434r-2,-22l5850,2411r1,105l5853,2496r1,-20xe" fillcolor="#badaf2" stroked="f">
                <v:path arrowok="t" o:connecttype="custom" o:connectlocs="5854,-6131;5854,-6152;5853,-6173;5851,-6195;5850,-6196;5851,-6091;5853,-6111;5854,-6131" o:connectangles="0,0,0,0,0,0,0,0"/>
              </v:shape>
              <v:shape id="Freeform 849" o:spid="_x0000_s17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" path="m5851,2516r-1,-105l5847,2388r-6,-22l5835,2346r-8,-20l5817,2308r-4,141l5813,2468r2,159l5824,2610r7,-18l5838,2574r5,-19l5847,2536r4,-20xe" fillcolor="#badaf2" stroked="f">
                <v:path arrowok="t" o:connecttype="custom" o:connectlocs="5851,-6091;5850,-6196;5847,-6219;5841,-6241;5835,-6261;5827,-6281;5817,-6299;5813,-6158;5813,-6139;5815,-5980;5824,-5997;5831,-6015;5838,-6033;5843,-6052;5847,-6071;5851,-6091" o:connectangles="0,0,0,0,0,0,0,0,0,0,0,0,0,0,0,0"/>
              </v:shape>
              <v:shape id="Freeform 850" o:spid="_x0000_s17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" path="m5799,2376r5,17l5809,2411r2,19l5813,2449r4,-141l5807,2291r-8,85xe" fillcolor="#badaf2" stroked="f">
                <v:path arrowok="t" o:connecttype="custom" o:connectlocs="5799,-6231;5804,-6214;5809,-6196;5811,-6177;5813,-6158;5817,-6299;5807,-6316;5799,-6231" o:connectangles="0,0,0,0,0,0,0,0"/>
              </v:shape>
              <v:shape id="Freeform 851" o:spid="_x0000_s17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" path="m5795,2275r-13,-16l5788,2351r4,8l5799,2376r8,-85l5795,2275xe" fillcolor="#badaf2" stroked="f">
                <v:path arrowok="t" o:connecttype="custom" o:connectlocs="5795,-6332;5782,-6348;5788,-6256;5792,-6248;5799,-6231;5807,-6316;5795,-6332" o:connectangles="0,0,0,0,0,0,0"/>
              </v:shape>
              <v:shape id="Freeform 852" o:spid="_x0000_s17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" path="m5752,2300r13,16l5777,2333r11,18l5782,2259r-15,-14l5752,2300xe" fillcolor="#badaf2" stroked="f">
                <v:path arrowok="t" o:connecttype="custom" o:connectlocs="5752,-6307;5765,-6291;5777,-6274;5788,-6256;5782,-6348;5767,-6362;5752,-6307" o:connectangles="0,0,0,0,0,0,0"/>
              </v:shape>
              <v:shape id="Freeform 853" o:spid="_x0000_s17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" path="m5341,2348r6,-18l5354,2312r9,-16l5374,2281r12,-15l5400,2253r15,-12l5431,2231r18,-9l5468,2214r21,-6l5510,2204r23,-2l5553,2202r20,2l5593,2207r20,5l5633,2218r19,8l5671,2235r18,11l5706,2258r16,13l5738,2285r14,15l5767,2245r-15,-13l5735,2220r-18,-11l5699,2198r-20,-9l5658,2181r-17,-6l5621,2169r-20,-4l5581,2162r-20,-1l5541,2162r-20,2l5502,2167r-19,5l5464,2178r-18,7l5429,2194r-17,10l5397,2215r-14,12l5369,2240r-12,15l5353,2260r-12,88xe" fillcolor="#badaf2" stroked="f">
                <v:path arrowok="t" o:connecttype="custom" o:connectlocs="5341,-6259;5347,-6277;5354,-6295;5363,-6311;5374,-6326;5386,-6341;5400,-6354;5415,-6366;5431,-6376;5449,-6385;5468,-6393;5489,-6399;5510,-6403;5533,-6405;5553,-6405;5573,-6403;5593,-6400;5613,-6395;5633,-6389;5652,-6381;5671,-6372;5689,-6361;5706,-6349;5722,-6336;5738,-6322;5752,-6307;5767,-6362;5752,-6375;5735,-6387;5717,-6398;5699,-6409;5679,-6418;5658,-6426;5641,-6432;5621,-6438;5601,-6442;5581,-6445;5561,-6446;5541,-6445;5521,-6443;5502,-6440;5483,-6435;5464,-6429;5446,-6422;5429,-6413;5412,-6403;5397,-6392;5383,-6380;5369,-6367;5357,-6352;5353,-6347;5341,-6259" o:connectangles="0,0,0,0,0,0,0,0,0,0,0,0,0,0,0,0,0,0,0,0,0,0,0,0,0,0,0,0,0,0,0,0,0,0,0,0,0,0,0,0,0,0,0,0,0,0,0,0,0,0,0,0"/>
              </v:shape>
              <v:shape id="Freeform 854" o:spid="_x0000_s17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" path="m5341,2278r-10,18l5336,2387r2,-20l5341,2348r12,-88l5341,2278xe" fillcolor="#badaf2" stroked="f">
                <v:path arrowok="t" o:connecttype="custom" o:connectlocs="5341,-6329;5331,-6311;5336,-6220;5338,-6240;5341,-6259;5353,-6347;5341,-6329" o:connectangles="0,0,0,0,0,0,0"/>
              </v:shape>
              <v:shape id="Freeform 855" o:spid="_x0000_s17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" path="m5307,2386r,18l5309,2422r3,18l5317,2458r7,18l5333,2494r3,-87l5336,2387r-5,-91l5323,2314r-7,18l5312,2350r-4,18l5307,2386xe" fillcolor="#badaf2" stroked="f">
                <v:path arrowok="t" o:connecttype="custom" o:connectlocs="5307,-6221;5307,-6203;5309,-6185;5312,-6167;5317,-6149;5324,-6131;5333,-6113;5336,-6200;5336,-6220;5331,-6311;5323,-6293;5316,-6275;5312,-6257;5308,-6239;5307,-6221" o:connectangles="0,0,0,0,0,0,0,0,0,0,0,0,0,0,0"/>
              </v:shape>
              <v:shape id="Freeform 856" o:spid="_x0000_s17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" path="m5813,2468r-2,19l5808,2506r-4,20l5799,2545r6,99l5815,2627r-2,-159xe" fillcolor="#badaf2" stroked="f">
                <v:path arrowok="t" o:connecttype="custom" o:connectlocs="5813,-6139;5811,-6120;5808,-6101;5804,-6081;5799,-6062;5805,-5963;5815,-5980;5813,-6139" o:connectangles="0,0,0,0,0,0,0,0"/>
              </v:shape>
              <v:shape id="Freeform 857" o:spid="_x0000_s17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" path="m5794,2660r11,-16l5799,2545r-7,18l5784,2582r-2,94l5794,2660xe" fillcolor="#badaf2" stroked="f">
                <v:path arrowok="t" o:connecttype="custom" o:connectlocs="5794,-5947;5805,-5963;5799,-6062;5792,-6044;5784,-6025;5782,-5931;5794,-5947" o:connectangles="0,0,0,0,0,0,0"/>
              </v:shape>
              <v:shape id="Freeform 858" o:spid="_x0000_s17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" path="m5753,2633r2,73l5769,2691r13,-15l5784,2582r-9,18l5765,2617r-12,16xe" fillcolor="#badaf2" stroked="f">
                <v:path arrowok="t" o:connecttype="custom" o:connectlocs="5753,-5974;5755,-5901;5769,-5916;5782,-5931;5784,-6025;5775,-6007;5765,-5990;5753,-5974" o:connectangles="0,0,0,0,0,0,0,0"/>
              </v:shape>
              <v:shape id="Freeform 859" o:spid="_x0000_s17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" path="m5540,2820r21,-4l5582,2810r21,-7l5624,2795r21,-10l5666,2774r20,-13l5706,2747r18,-13l5740,2721r15,-15l5753,2633r-13,16l5734,2656r-19,19l5695,2692r-21,16l5653,2722r-23,12l5608,2744r-23,8l5561,2759r-21,61xe" fillcolor="#badaf2" stroked="f">
                <v:path arrowok="t" o:connecttype="custom" o:connectlocs="5540,-5787;5561,-5791;5582,-5797;5603,-5804;5624,-5812;5645,-5822;5666,-5833;5686,-5846;5706,-5860;5724,-5873;5740,-5886;5755,-5901;5753,-5974;5740,-5958;5734,-5951;5715,-5932;5695,-5915;5674,-5899;5653,-5885;5630,-5873;5608,-5863;5585,-5855;5561,-5848;5540,-5787" o:connectangles="0,0,0,0,0,0,0,0,0,0,0,0,0,0,0,0,0,0,0,0,0,0,0,0"/>
              </v:shape>
              <v:shape id="Freeform 860" o:spid="_x0000_s17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" path="m5367,2809r22,6l5411,2819r21,4l5454,2825r22,1l5497,2825r22,-1l5540,2820r21,-61l5537,2763r-24,3l5489,2767r-25,-1l5440,2763r-25,-5l5390,2751r-23,58xe" fillcolor="#badaf2" stroked="f">
                <v:path arrowok="t" o:connecttype="custom" o:connectlocs="5367,-5798;5389,-5792;5411,-5788;5432,-5784;5454,-5782;5476,-5781;5497,-5782;5519,-5783;5540,-5787;5561,-5848;5537,-5844;5513,-5841;5489,-5840;5464,-5841;5440,-5844;5415,-5849;5390,-5856;5367,-5798" o:connectangles="0,0,0,0,0,0,0,0,0,0,0,0,0,0,0,0,0,0"/>
              </v:shape>
              <v:shape id="Freeform 861" o:spid="_x0000_s17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" path="m5147,2548r2,124l5165,2689r16,15l5199,2719r19,15l5238,2748r20,12l5280,2773r22,11l5324,2793r22,9l5367,2809r23,-58l5365,2743r-25,-11l5316,2720r-24,-14l5267,2689r-22,-17l5225,2654r-19,-19l5189,2614r-16,-21l5160,2571r-13,-23xe" fillcolor="#badaf2" stroked="f">
                <v:path arrowok="t" o:connecttype="custom" o:connectlocs="5147,-6059;5149,-5935;5165,-5918;5181,-5903;5199,-5888;5218,-5873;5238,-5859;5258,-5847;5280,-5834;5302,-5823;5324,-5814;5346,-5805;5367,-5798;5390,-5856;5365,-5864;5340,-5875;5316,-5887;5292,-5901;5267,-5918;5245,-5935;5225,-5953;5206,-5972;5189,-5993;5173,-6014;5160,-6036;5147,-6059" o:connectangles="0,0,0,0,0,0,0,0,0,0,0,0,0,0,0,0,0,0,0,0,0,0,0,0,0,0"/>
              </v:shape>
              <v:shape id="Freeform 862" o:spid="_x0000_s17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" path="m5137,2524r-8,-24l5135,2655r14,17l5147,2548r-10,-24xe" fillcolor="#badaf2" stroked="f">
                <v:path arrowok="t" o:connecttype="custom" o:connectlocs="5137,-6083;5129,-6107;5135,-5952;5149,-5935;5147,-6059;5137,-6083" o:connectangles="0,0,0,0,0,0"/>
              </v:shape>
              <v:shape id="Freeform 863" o:spid="_x0000_s17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" path="m5122,2475r-5,-25l5122,2637r13,18l5129,2500r-7,-25xe" fillcolor="#badaf2" stroked="f">
                <v:path arrowok="t" o:connecttype="custom" o:connectlocs="5122,-6132;5117,-6157;5122,-5970;5135,-5952;5129,-6107;5122,-6132" o:connectangles="0,0,0,0,0,0"/>
              </v:shape>
              <v:shape id="Freeform 864" o:spid="_x0000_s17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" path="m5367,2521r-5,-16l5356,2491r-8,-21l5342,2449r-4,-21l5343,2512r12,18l5361,2538r6,-17xe" fillcolor="#badaf2" stroked="f">
                <v:path arrowok="t" o:connecttype="custom" o:connectlocs="5367,-6086;5362,-6102;5356,-6116;5348,-6137;5342,-6158;5338,-6179;5343,-6095;5355,-6077;5361,-6069;5367,-6086" o:connectangles="0,0,0,0,0,0,0,0,0,0"/>
              </v:shape>
              <v:shape id="Freeform 865" o:spid="_x0000_s17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" path="m5336,2407r-3,87l5343,2512r-5,-84l5336,2407xe" fillcolor="#badaf2" stroked="f">
                <v:path arrowok="t" o:connecttype="custom" o:connectlocs="5336,-6200;5333,-6113;5343,-6095;5338,-6179;5336,-6200" o:connectangles="0,0,0,0,0"/>
              </v:shape>
              <v:shape id="Freeform 866" o:spid="_x0000_s17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" path="m4525,2647r,33l4536,2845r12,-24l4557,2796r9,-25l4572,2746r5,-24l4580,2698r2,-25l4582,2649r-2,-24l4577,2601r-4,-23l4567,2554r-7,-23l4551,2508r-10,-22l4530,2463r-5,184xe" fillcolor="#badaf2" stroked="f">
                <v:path arrowok="t" o:connecttype="custom" o:connectlocs="4525,-5960;4525,-5927;4536,-5762;4548,-5786;4557,-5811;4566,-5836;4572,-5861;4577,-5885;4580,-5909;4582,-5934;4582,-5958;4580,-5982;4577,-6006;4573,-6029;4567,-6053;4560,-6076;4551,-6099;4541,-6121;4530,-6144;4525,-5960" o:connectangles="0,0,0,0,0,0,0,0,0,0,0,0,0,0,0,0,0,0,0,0"/>
              </v:shape>
              <v:shape id="Freeform 867" o:spid="_x0000_s17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" path="m4489,2516r14,32l4513,2580r7,33l4525,2647r5,-184l4517,2441r-14,-22l4489,2516xe" fillcolor="#badaf2" stroked="f">
                <v:path arrowok="t" o:connecttype="custom" o:connectlocs="4489,-6091;4503,-6059;4513,-6027;4520,-5994;4525,-5960;4530,-6144;4517,-6166;4503,-6188;4489,-6091" o:connectangles="0,0,0,0,0,0,0,0,0"/>
              </v:shape>
              <v:shape id="Freeform 868" o:spid="_x0000_s17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" path="m4410,2313r1,87l4434,2427r21,28l4473,2485r16,31l4503,2419r-15,-21l4471,2377r-20,-23l4431,2333r-21,-20xe" fillcolor="#badaf2" stroked="f">
                <v:path arrowok="t" o:connecttype="custom" o:connectlocs="4410,-6294;4411,-6207;4434,-6180;4455,-6152;4473,-6122;4489,-6091;4503,-6188;4488,-6209;4471,-6230;4451,-6253;4431,-6274;4410,-6294" o:connectangles="0,0,0,0,0,0,0,0,0,0,0,0"/>
              </v:shape>
              <v:shape id="Freeform 869" o:spid="_x0000_s17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" path="m4297,2237r2,76l4329,2332r29,20l4386,2375r25,25l4410,2313r-21,-18l4367,2278r-23,-15l4321,2249r-24,-12xe" fillcolor="#badaf2" stroked="f">
                <v:path arrowok="t" o:connecttype="custom" o:connectlocs="4297,-6370;4299,-6294;4329,-6275;4358,-6255;4386,-6232;4411,-6207;4410,-6294;4389,-6312;4367,-6329;4344,-6344;4321,-6358;4297,-6370" o:connectangles="0,0,0,0,0,0,0,0,0,0,0,0"/>
              </v:shape>
              <v:shape id="Freeform 870" o:spid="_x0000_s17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" path="m4196,2203r4,72l4234,2285r33,13l4299,2313r-2,-76l4273,2227r-25,-10l4222,2210r-26,-7xe" fillcolor="#badaf2" stroked="f">
                <v:path arrowok="t" o:connecttype="custom" o:connectlocs="4196,-6404;4200,-6332;4234,-6322;4267,-6309;4299,-6294;4297,-6370;4273,-6380;4248,-6390;4222,-6397;4196,-6404" o:connectangles="0,0,0,0,0,0,0,0,0,0"/>
              </v:shape>
              <v:shape id="Freeform 871" o:spid="_x0000_s17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R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" path="m3835,2341r22,-14l3881,2315r24,-12l3931,2294r26,-9l3983,2278r28,-6l4039,2268r29,-2l4098,2265r30,l4164,2268r36,7l4196,2203r-26,-5l4143,2195r-27,-2l4088,2193r-28,1l4032,2196r-29,4l3974,2205r-30,7l3915,2220r-28,9l3860,2239r-25,102xe" fillcolor="#badaf2" stroked="f">
                <v:path arrowok="t" o:connecttype="custom" o:connectlocs="3835,-6266;3857,-6280;3881,-6292;3905,-6304;3931,-6313;3957,-6322;3983,-6329;4011,-6335;4039,-6339;4068,-6341;4098,-6342;4128,-6342;4164,-6339;4200,-6332;4196,-6404;4170,-6409;4143,-6412;4116,-6414;4088,-6414;4060,-6413;4032,-6411;4003,-6407;3974,-6402;3944,-6395;3915,-6387;3887,-6378;3860,-6368;3835,-6266" o:connectangles="0,0,0,0,0,0,0,0,0,0,0,0,0,0,0,0,0,0,0,0,0,0,0,0,0,0,0,0"/>
              </v:shape>
              <v:shape id="Freeform 872" o:spid="_x0000_s17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" path="m3696,2475r18,-23l3732,2431r19,-21l3771,2391r20,-18l3812,2357r23,-16l3860,2239r-27,11l3807,2263r-24,14l3759,2291r-23,16l3715,2325r-19,150xe" fillcolor="#badaf2" stroked="f">
                <v:path arrowok="t" o:connecttype="custom" o:connectlocs="3696,-6132;3714,-6155;3732,-6176;3751,-6197;3771,-6216;3791,-6234;3812,-6250;3835,-6266;3860,-6368;3833,-6357;3807,-6344;3783,-6330;3759,-6316;3736,-6300;3715,-6282;3696,-6132" o:connectangles="0,0,0,0,0,0,0,0,0,0,0,0,0,0,0,0"/>
              </v:shape>
              <v:shape id="Freeform 873" o:spid="_x0000_s17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" path="m3625,2601r11,-25l3649,2550r14,-26l3679,2499r17,-24l3715,2325r-21,18l3674,2363r-18,20l3638,2405r-13,196xe" fillcolor="#badaf2" stroked="f">
                <v:path arrowok="t" o:connecttype="custom" o:connectlocs="3625,-6006;3636,-6031;3649,-6057;3663,-6083;3679,-6108;3696,-6132;3715,-6282;3694,-6264;3674,-6244;3656,-6224;3638,-6202;3625,-6006" o:connectangles="0,0,0,0,0,0,0,0,0,0,0,0"/>
              </v:shape>
              <v:shape id="Freeform 874" o:spid="_x0000_s17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" path="m3622,2428r-15,25l3609,2653r7,-26l3625,2601r13,-196l3622,2428xe" fillcolor="#badaf2" stroked="f">
                <v:path arrowok="t" o:connecttype="custom" o:connectlocs="3622,-6179;3607,-6154;3609,-5954;3616,-5980;3625,-6006;3638,-6202;3622,-6179" o:connectangles="0,0,0,0,0,0,0"/>
              </v:shape>
              <v:shape id="Freeform 875" o:spid="_x0000_s17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" path="m4525,2868r11,-23l4525,2680r-2,34l4516,2747r-4,142l4525,2868xe" fillcolor="#badaf2" stroked="f">
                <v:path arrowok="t" o:connecttype="custom" o:connectlocs="4525,-5739;4536,-5762;4525,-5927;4523,-5893;4516,-5860;4512,-5718;4525,-5739" o:connectangles="0,0,0,0,0,0,0"/>
              </v:shape>
              <v:shape id="Freeform 876" o:spid="_x0000_s17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" path="m4399,3000r19,-12l4435,2975r17,-15l4468,2944r16,-17l4498,2909r14,-20l4516,2747r-7,25l4499,2796r-12,24l4473,2842r-16,22l4439,2885r-19,19l4399,3000xe" fillcolor="#badaf2" stroked="f">
                <v:path arrowok="t" o:connecttype="custom" o:connectlocs="4399,-5607;4418,-5619;4435,-5632;4452,-5647;4468,-5663;4484,-5680;4498,-5698;4512,-5718;4516,-5860;4509,-5835;4499,-5811;4487,-5787;4473,-5765;4457,-5743;4439,-5722;4420,-5703;4399,-5607" o:connectangles="0,0,0,0,0,0,0,0,0,0,0,0,0,0,0,0,0"/>
              </v:shape>
              <v:shape id="Freeform 877" o:spid="_x0000_s17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" path="m4202,3057r25,-2l4250,3052r24,-3l4296,3043r22,-6l4339,3030r21,-9l4380,3011r19,-11l4420,2904r-21,18l4377,2939r-23,15l4330,2967r-25,12l4280,2990r-26,8l4228,3004r-26,53xe" fillcolor="#badaf2" stroked="f">
                <v:path arrowok="t" o:connecttype="custom" o:connectlocs="4202,-5550;4227,-5552;4250,-5555;4274,-5558;4296,-5564;4318,-5570;4339,-5577;4360,-5586;4380,-5596;4399,-5607;4420,-5703;4399,-5685;4377,-5668;4354,-5653;4330,-5640;4305,-5628;4280,-5617;4254,-5609;4228,-5603;4202,-5550" o:connectangles="0,0,0,0,0,0,0,0,0,0,0,0,0,0,0,0,0,0,0,0"/>
              </v:shape>
              <v:shape id="Freeform 878" o:spid="_x0000_s17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" path="m3958,2919r1,55l3977,2989r18,15l4015,3016r21,12l4058,3037r23,8l4104,3051r24,4l4152,3057r26,1l4202,3057r26,-53l4201,3009r-26,2l4148,3011r-26,-2l4097,3004r-24,-6l4051,2989r-21,-11l4010,2966r-19,-14l3974,2936r-16,-17xe" fillcolor="#badaf2" stroked="f">
                <v:path arrowok="t" o:connecttype="custom" o:connectlocs="3958,-5688;3959,-5633;3977,-5618;3995,-5603;4015,-5591;4036,-5579;4058,-5570;4081,-5562;4104,-5556;4128,-5552;4152,-5550;4178,-5549;4202,-5550;4228,-5603;4201,-5598;4175,-5596;4148,-5596;4122,-5598;4097,-5603;4073,-5609;4051,-5618;4030,-5629;4010,-5641;3991,-5655;3974,-5671;3958,-5688" o:connectangles="0,0,0,0,0,0,0,0,0,0,0,0,0,0,0,0,0,0,0,0,0,0,0,0,0,0"/>
              </v:shape>
              <v:shape id="Freeform 879" o:spid="_x0000_s17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" path="m3911,2840r2,79l3927,2938r15,19l3959,2974r-1,-55l3944,2901r-12,-19l3921,2861r-10,-21xe" fillcolor="#badaf2" stroked="f">
                <v:path arrowok="t" o:connecttype="custom" o:connectlocs="3911,-5767;3913,-5688;3927,-5669;3942,-5650;3959,-5633;3958,-5688;3944,-5706;3932,-5725;3921,-5746;3911,-5767" o:connectangles="0,0,0,0,0,0,0,0,0,0"/>
              </v:shape>
              <v:shape id="Freeform 880" o:spid="_x0000_s17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" path="m3904,2818r-6,-23l3901,2899r12,20l3911,2840r-7,-22xe" fillcolor="#badaf2" stroked="f">
                <v:path arrowok="t" o:connecttype="custom" o:connectlocs="3904,-5789;3898,-5812;3901,-5708;3913,-5688;3911,-5767;3904,-5789" o:connectangles="0,0,0,0,0,0"/>
              </v:shape>
              <v:shape id="Freeform 881" o:spid="_x0000_s17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" path="m3901,2899r-3,-104l3895,2772r-2,-23l3890,2878r11,21xe" fillcolor="#badaf2" stroked="f">
                <v:path arrowok="t" o:connecttype="custom" o:connectlocs="3901,-5708;3898,-5812;3895,-5835;3893,-5858;3890,-5729;3901,-5708" o:connectangles="0,0,0,0,0,0"/>
              </v:shape>
              <v:shape id="Freeform 882" o:spid="_x0000_s17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" path="m3662,5306r-1,-5l3663,5713r-1,-402l3662,5306xe" fillcolor="#badaf2" stroked="f">
                <v:path arrowok="t" o:connecttype="custom" o:connectlocs="3662,-3301;3661,-3306;3663,-2894;3662,-3296;3662,-3301" o:connectangles="0,0,0,0,0"/>
              </v:shape>
              <v:shape id="Freeform 883" o:spid="_x0000_s17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" path="m3659,5761r-1,-498l3657,5255r,-7l3656,5242r-1,-5l3655,5232r-1,-5l3654,5810r5,-49xe" fillcolor="#badaf2" stroked="f">
                <v:path arrowok="t" o:connecttype="custom" o:connectlocs="3659,-2846;3658,-3344;3657,-3352;3657,-3359;3656,-3365;3655,-3370;3655,-3375;3654,-3380;3654,-2797;3659,-2846" o:connectangles="0,0,0,0,0,0,0,0,0,0"/>
              </v:shape>
              <v:shape id="Freeform 884" o:spid="_x0000_s17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" path="m3654,5810r,-583l3654,5221r-1,-6l3651,5202r-1,-12l3648,5177r,683l3654,5810xe" fillcolor="#badaf2" stroked="f">
                <v:path arrowok="t" o:connecttype="custom" o:connectlocs="3654,-2797;3654,-3380;3654,-3386;3653,-3392;3651,-3405;3650,-3417;3648,-3430;3648,-2747;3654,-2797" o:connectangles="0,0,0,0,0,0,0,0,0"/>
              </v:shape>
              <v:shape id="Freeform 885" o:spid="_x0000_s17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" path="m3648,5860r,-683l3647,5172r,-5l3646,5162r-1,-6l3645,5152r-3,-20l3641,5911r7,-51xe" fillcolor="#badaf2" stroked="f">
                <v:path arrowok="t" o:connecttype="custom" o:connectlocs="3648,-2747;3648,-3430;3647,-3435;3647,-3440;3646,-3445;3645,-3451;3645,-3455;3642,-3475;3641,-2696;3648,-2747" o:connectangles="0,0,0,0,0,0,0,0,0,0"/>
              </v:shape>
              <v:shape id="Freeform 886" o:spid="_x0000_s17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" path="m3641,5911r1,-779l3639,5112r-1,-4l3637,5104r,-4l3636,5096r-3,866l3641,5911xe" fillcolor="#badaf2" stroked="f">
                <v:path arrowok="t" o:connecttype="custom" o:connectlocs="3641,-2696;3642,-3475;3639,-3495;3638,-3499;3637,-3503;3637,-3507;3636,-3511;3633,-2645;3641,-2696" o:connectangles="0,0,0,0,0,0,0,0,0"/>
              </v:shape>
              <v:shape id="Freeform 887" o:spid="_x0000_s17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" path="m3633,5962r3,-866l3629,5056r-4,-22l3624,6015r9,-53xe" fillcolor="#badaf2" stroked="f">
                <v:path arrowok="t" o:connecttype="custom" o:connectlocs="3633,-2645;3636,-3511;3629,-3551;3625,-3573;3624,-2592;3633,-2645" o:connectangles="0,0,0,0,0,0"/>
              </v:shape>
              <v:shape id="Freeform 888" o:spid="_x0000_s17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" path="m3624,6015r1,-981l3617,4990r-3,-18l3613,6068r11,-53xe" fillcolor="#badaf2" stroked="f">
                <v:path arrowok="t" o:connecttype="custom" o:connectlocs="3624,-2592;3625,-3573;3617,-3617;3614,-3635;3613,-2539;3624,-2592" o:connectangles="0,0,0,0,0,0"/>
              </v:shape>
              <v:shape id="Freeform 889" o:spid="_x0000_s17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" path="m3613,6068r1,-1096l3610,4953r-4,-19l3602,4913r,1208l3613,6068xe" fillcolor="#badaf2" stroked="f">
                <v:path arrowok="t" o:connecttype="custom" o:connectlocs="3613,-2539;3614,-3635;3610,-3654;3606,-3673;3602,-3694;3602,-2486;3613,-2539" o:connectangles="0,0,0,0,0,0,0"/>
              </v:shape>
              <v:shape id="Freeform 890" o:spid="_x0000_s17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" path="m3602,6121r,-1208l3598,4892r-4,-22l3590,4848r-1,1327l3602,6121xe" fillcolor="#badaf2" stroked="f">
                <v:path arrowok="t" o:connecttype="custom" o:connectlocs="3602,-2486;3602,-3694;3598,-3715;3594,-3737;3590,-3759;3589,-2432;3602,-2486" o:connectangles="0,0,0,0,0,0,0"/>
              </v:shape>
              <v:shape id="Freeform 891" o:spid="_x0000_s17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yx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" path="m3589,6175r1,-1327l3585,4826r-4,-22l3577,4782r-2,1448l3589,6175xe" fillcolor="#badaf2" stroked="f">
                <v:path arrowok="t" o:connecttype="custom" o:connectlocs="3589,-2432;3590,-3759;3585,-3781;3581,-3803;3577,-3825;3575,-2377;3589,-2432" o:connectangles="0,0,0,0,0,0,0"/>
              </v:shape>
              <v:shape id="Freeform 892" o:spid="_x0000_s17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" path="m3575,6230r2,-1448l3572,4760r-3,-18l3559,6286r16,-56xe" fillcolor="#badaf2" stroked="f">
                <v:path arrowok="t" o:connecttype="custom" o:connectlocs="3575,-2377;3577,-3825;3572,-3847;3569,-3865;3559,-2321;3575,-2377" o:connectangles="0,0,0,0,0,0"/>
              </v:shape>
              <v:shape id="Freeform 893" o:spid="_x0000_s17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" path="m3294,6247r-17,50l3237,6407r-35,99l3170,6595r247,1745l3357,7486,3294,6247xe" fillcolor="#badaf2" stroked="f">
                <v:path arrowok="t" o:connecttype="custom" o:connectlocs="3294,-2360;3277,-2310;3237,-2200;3202,-2101;3170,-2012;3417,-267;3357,-1121;3294,-2360" o:connectangles="0,0,0,0,0,0,0,0"/>
              </v:shape>
              <v:shape id="Freeform 894" o:spid="_x0000_s17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" path="m3417,8340l3170,6595r-29,81l3116,6748r-22,65l3075,6873r-16,53l3034,7022r-6,1317l3417,8340xe" fillcolor="#badaf2" stroked="f">
                <v:path arrowok="t" o:connecttype="custom" o:connectlocs="3417,-267;3170,-2012;3141,-1931;3116,-1859;3094,-1794;3075,-1734;3059,-1681;3034,-1585;3028,-268;3417,-267" o:connectangles="0,0,0,0,0,0,0,0,0,0"/>
              </v:shape>
              <v:shape id="Freeform 895" o:spid="_x0000_s17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qy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" path="m3028,8339r6,-1317l3025,7065r-7,42l3013,7148r-4,40l3006,7230r,254l3028,8339xe" fillcolor="#badaf2" stroked="f">
                <v:path arrowok="t" o:connecttype="custom" o:connectlocs="3028,-268;3034,-1585;3025,-1542;3018,-1500;3013,-1459;3009,-1419;3006,-1377;3006,-1123;3028,-268" o:connectangles="0,0,0,0,0,0,0,0,0"/>
              </v:shape>
              <v:shape id="Freeform 896" o:spid="_x0000_s17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" path="m3004,7320r,50l3005,7425r1,59l3006,7230r-1,44l3004,7320xe" fillcolor="#badaf2" stroked="f">
                <v:path arrowok="t" o:connecttype="custom" o:connectlocs="3004,-1287;3004,-1237;3005,-1182;3006,-1123;3006,-1377;3005,-1333;3004,-1287" o:connectangles="0,0,0,0,0,0,0"/>
              </v:shape>
              <v:shape id="Freeform 897" o:spid="_x0000_s17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" path="m3265,3841r-1,-670l3263,3121r-1,-49l3255,3792r10,49xe" fillcolor="#badaf2" stroked="f">
                <v:path arrowok="t" o:connecttype="custom" o:connectlocs="3265,-4766;3264,-5436;3263,-5486;3262,-5535;3255,-4815;3265,-4766" o:connectangles="0,0,0,0,0,0"/>
              </v:shape>
              <v:shape id="Freeform 898" o:spid="_x0000_s17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" path="m3232,4485r-2,-137l3230,4359r-2,5l3222,4369r-5,-6l3216,4458r16,27xe" fillcolor="#badaf2" stroked="f">
                <v:path arrowok="t" o:connecttype="custom" o:connectlocs="3232,-4122;3230,-4259;3230,-4248;3228,-4243;3222,-4238;3217,-4244;3216,-4149;3232,-4122" o:connectangles="0,0,0,0,0,0,0,0"/>
              </v:shape>
              <v:shape id="Freeform 899" o:spid="_x0000_s17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" path="m3217,4363r-5,-7l3206,4349r-17,-15l3172,4319r-18,-14l3136,4292r-18,-12l3137,4370r22,20l3179,4411r19,23l3216,4458r1,-95xe" fillcolor="#badaf2" stroked="f">
                <v:path arrowok="t" o:connecttype="custom" o:connectlocs="3217,-4244;3212,-4251;3206,-4258;3189,-4273;3172,-4288;3154,-4302;3136,-4315;3118,-4327;3137,-4237;3159,-4217;3179,-4196;3198,-4173;3216,-4149;3217,-4244" o:connectangles="0,0,0,0,0,0,0,0,0,0,0,0,0,0"/>
              </v:shape>
              <v:shape id="Freeform 900" o:spid="_x0000_s17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" path="m3137,4370r-19,-90l3099,4268r-19,-11l3061,4247r-20,-9l3062,4323r26,14l3113,4353r24,17xe" fillcolor="#badaf2" stroked="f">
                <v:path arrowok="t" o:connecttype="custom" o:connectlocs="3137,-4237;3118,-4327;3099,-4339;3080,-4350;3061,-4360;3041,-4369;3062,-4284;3088,-4270;3113,-4254;3137,-4237" o:connectangles="0,0,0,0,0,0,0,0,0,0"/>
              </v:shape>
              <v:shape id="Freeform 901" o:spid="_x0000_s17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" path="m3062,4323r-21,-85l3022,4229r-21,-7l2981,4215r25,86l3034,4311r28,12xe" fillcolor="#badaf2" stroked="f">
                <v:path arrowok="t" o:connecttype="custom" o:connectlocs="3062,-4284;3041,-4369;3022,-4378;3001,-4385;2981,-4392;3006,-4306;3034,-4296;3062,-4284" o:connectangles="0,0,0,0,0,0,0,0"/>
              </v:shape>
              <v:shape id="Freeform 902" o:spid="_x0000_s17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" path="m3006,4301r-25,-86l2960,4209r-21,-4l2917,4201r28,86l2976,4293r30,8xe" fillcolor="#badaf2" stroked="f">
                <v:path arrowok="t" o:connecttype="custom" o:connectlocs="3006,-4306;2981,-4392;2960,-4398;2939,-4402;2917,-4406;2945,-4320;2976,-4314;3006,-4306" o:connectangles="0,0,0,0,0,0,0,0"/>
              </v:shape>
              <v:shape id="Freeform 903" o:spid="_x0000_s17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" path="m2945,4287r-28,-86l2895,4198r-22,-2l2850,4196r30,86l2913,4284r32,3xe" fillcolor="#badaf2" stroked="f">
                <v:path arrowok="t" o:connecttype="custom" o:connectlocs="2945,-4320;2917,-4406;2895,-4409;2873,-4411;2850,-4411;2880,-4325;2913,-4323;2945,-4320" o:connectangles="0,0,0,0,0,0,0,0"/>
              </v:shape>
              <v:shape id="Freeform 904" o:spid="_x0000_s17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" path="m2748,4300r21,-6l2791,4289r21,-3l2847,4283r33,-1l2850,4196r-23,l2803,4198r-31,4l2748,4300xe" fillcolor="#badaf2" stroked="f">
                <v:path arrowok="t" o:connecttype="custom" o:connectlocs="2748,-4307;2769,-4313;2791,-4318;2812,-4321;2847,-4324;2880,-4325;2850,-4411;2827,-4411;2803,-4409;2772,-4405;2748,-4307" o:connectangles="0,0,0,0,0,0,0,0,0,0,0"/>
              </v:shape>
              <v:shape id="Freeform 905" o:spid="_x0000_s17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" path="m2689,4325r19,-10l2727,4307r21,-7l2772,4202r-31,7l2712,4219r-23,106xe" fillcolor="#badaf2" stroked="f">
                <v:path arrowok="t" o:connecttype="custom" o:connectlocs="2689,-4282;2708,-4292;2727,-4300;2748,-4307;2772,-4405;2741,-4398;2712,-4388;2689,-4282" o:connectangles="0,0,0,0,0,0,0,0"/>
              </v:shape>
              <v:shape id="Freeform 906" o:spid="_x0000_s17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" path="m2638,4360r16,-13l2671,4335r18,-10l2712,4219r-29,12l2656,4245r-18,115xe" fillcolor="#badaf2" stroked="f">
                <v:path arrowok="t" o:connecttype="custom" o:connectlocs="2638,-4247;2654,-4260;2671,-4272;2689,-4282;2712,-4388;2683,-4376;2656,-4362;2638,-4247" o:connectangles="0,0,0,0,0,0,0,0"/>
              </v:shape>
              <v:shape id="Freeform 907" o:spid="_x0000_s17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" path="m2630,4262r-25,18l2609,4389r14,-15l2638,4360r18,-115l2630,4262xe" fillcolor="#badaf2" stroked="f">
                <v:path arrowok="t" o:connecttype="custom" o:connectlocs="2630,-4345;2605,-4327;2609,-4218;2623,-4233;2638,-4247;2656,-4362;2630,-4345" o:connectangles="0,0,0,0,0,0,0"/>
              </v:shape>
              <v:shape id="Freeform 908" o:spid="_x0000_s17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" path="m2563,4459r10,-19l2584,4422r12,-17l2609,4389r-4,-109l2582,4301r-19,158xe" fillcolor="#badaf2" stroked="f">
                <v:path arrowok="t" o:connecttype="custom" o:connectlocs="2563,-4148;2573,-4167;2584,-4185;2596,-4202;2609,-4218;2605,-4327;2582,-4306;2563,-4148" o:connectangles="0,0,0,0,0,0,0,0"/>
              </v:shape>
              <v:shape id="Freeform 909" o:spid="_x0000_s18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" path="m2561,4323r-20,25l2547,4500r7,-21l2563,4459r19,-158l2561,4323xe" fillcolor="#badaf2" stroked="f">
                <v:path arrowok="t" o:connecttype="custom" o:connectlocs="2561,-4284;2541,-4259;2547,-4107;2554,-4128;2563,-4148;2582,-4306;2561,-4284" o:connectangles="0,0,0,0,0,0,0"/>
              </v:shape>
              <v:shape id="Freeform 910" o:spid="_x0000_s18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" path="m2541,4348r-17,25l2529,4583r3,-20l2535,4544r5,-23l2547,4500r-6,-152xe" fillcolor="#badaf2" stroked="f">
                <v:path arrowok="t" o:connecttype="custom" o:connectlocs="2541,-4259;2524,-4234;2529,-4024;2532,-4044;2535,-4063;2540,-4086;2547,-4107;2541,-4259" o:connectangles="0,0,0,0,0,0,0,0"/>
              </v:shape>
              <v:shape id="Freeform 911" o:spid="_x0000_s18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" path="m2534,4662r-3,-19l2529,4623r,-20l2529,4583r-5,-210l2529,4825r17,24l2534,4662xe" fillcolor="#badaf2" stroked="f">
                <v:path arrowok="t" o:connecttype="custom" o:connectlocs="2534,-3945;2531,-3964;2529,-3984;2529,-4004;2529,-4024;2524,-4234;2529,-3782;2546,-3758;2534,-3945" o:connectangles="0,0,0,0,0,0,0,0,0"/>
              </v:shape>
              <v:shape id="Freeform 912" o:spid="_x0000_s18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" path="m3956,1094r-9,-21l3937,1052r-11,-19l3921,1202r1,31l3937,1446r20,-46l3956,1094xe" fillcolor="#badaf2" stroked="f">
                <v:path arrowok="t" o:connecttype="custom" o:connectlocs="3956,-7513;3947,-7534;3937,-7555;3926,-7574;3921,-7405;3922,-7374;3937,-7161;3957,-7207;3956,-7513" o:connectangles="0,0,0,0,0,0,0,0,0"/>
              </v:shape>
              <v:shape id="Freeform 913" o:spid="_x0000_s18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" path="m3903,1108r9,30l3917,1170r4,32l3926,1033r-12,-20l3903,1108xe" fillcolor="#badaf2" stroked="f">
                <v:path arrowok="t" o:connecttype="custom" o:connectlocs="3903,-7499;3912,-7469;3917,-7437;3921,-7405;3926,-7574;3914,-7594;3903,-7499" o:connectangles="0,0,0,0,0,0,0"/>
              </v:shape>
              <v:shape id="Freeform 914" o:spid="_x0000_s18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" path="m3838,929r1,74l3858,1026r18,26l3890,1079r13,29l3914,1013r-13,-18l3887,977r-15,-17l3855,944r-17,-15xe" fillcolor="#badaf2" stroked="f">
                <v:path arrowok="t" o:connecttype="custom" o:connectlocs="3838,-7678;3839,-7604;3858,-7581;3876,-7555;3890,-7528;3903,-7499;3914,-7594;3901,-7612;3887,-7630;3872,-7647;3855,-7663;3838,-7678" o:connectangles="0,0,0,0,0,0,0,0,0,0,0,0"/>
              </v:shape>
              <v:shape id="Freeform 915" o:spid="_x0000_s18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" path="m3762,881r6,63l3793,961r24,20l3839,1003r-1,-74l3820,915r-19,-12l3782,892r-20,-11xe" fillcolor="#badaf2" stroked="f">
                <v:path arrowok="t" o:connecttype="custom" o:connectlocs="3762,-7726;3768,-7663;3793,-7646;3817,-7626;3839,-7604;3838,-7678;3820,-7692;3801,-7704;3782,-7715;3762,-7726" o:connectangles="0,0,0,0,0,0,0,0,0,0"/>
              </v:shape>
              <v:shape id="Freeform 916" o:spid="_x0000_s18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" path="m3679,853r5,53l3713,916r28,13l3768,944r-6,-63l3742,873r-21,-8l3700,859r-21,-6xe" fillcolor="#badaf2" stroked="f">
                <v:path arrowok="t" o:connecttype="custom" o:connectlocs="3679,-7754;3684,-7701;3713,-7691;3741,-7678;3768,-7663;3762,-7726;3742,-7734;3721,-7742;3700,-7748;3679,-7754" o:connectangles="0,0,0,0,0,0,0,0,0,0"/>
              </v:shape>
              <v:shape id="Freeform 917" o:spid="_x0000_s18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" path="m3616,846r9,47l3655,898r29,8l3679,853r-21,-3l3637,847r-21,-1xe" fillcolor="#badaf2" stroked="f">
                <v:path arrowok="t" o:connecttype="custom" o:connectlocs="3616,-7761;3625,-7714;3655,-7709;3684,-7701;3679,-7754;3658,-7757;3637,-7760;3616,-7761" o:connectangles="0,0,0,0,0,0,0,0"/>
              </v:shape>
              <v:shape id="Freeform 918" o:spid="_x0000_s18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" path="m3533,853r1,44l3564,893r30,-2l3625,893r-9,-47l3595,845r-21,2l3553,849r-20,4xe" fillcolor="#badaf2" stroked="f">
                <v:path arrowok="t" o:connecttype="custom" o:connectlocs="3533,-7754;3534,-7710;3564,-7714;3594,-7716;3625,-7714;3616,-7761;3595,-7762;3574,-7760;3553,-7758;3533,-7754" o:connectangles="0,0,0,0,0,0,0,0,0,0"/>
              </v:shape>
              <v:shape id="Freeform 919" o:spid="_x0000_s18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" path="m3472,871r3,44l3504,904r30,-7l3533,853r-21,4l3492,864r-20,7xe" fillcolor="#badaf2" stroked="f">
                <v:path arrowok="t" o:connecttype="custom" o:connectlocs="3472,-7736;3475,-7692;3504,-7703;3534,-7710;3533,-7754;3512,-7750;3492,-7743;3472,-7736" o:connectangles="0,0,0,0,0,0,0,0"/>
              </v:shape>
              <v:shape id="Freeform 920" o:spid="_x0000_s18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" path="m3453,880r-20,9l3445,930r2,-1l3475,915r-3,-44l3453,880xe" fillcolor="#badaf2" stroked="f">
                <v:path arrowok="t" o:connecttype="custom" o:connectlocs="3453,-7727;3433,-7718;3445,-7677;3447,-7678;3475,-7692;3472,-7736;3453,-7727" o:connectangles="0,0,0,0,0,0,0"/>
              </v:shape>
              <v:shape id="Freeform 921" o:spid="_x0000_s18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" path="m3399,967r14,-14l3429,941r16,-11l3433,889r-18,11l3399,967xe" fillcolor="#badaf2" stroked="f">
                <v:path arrowok="t" o:connecttype="custom" o:connectlocs="3399,-7640;3413,-7654;3429,-7666;3445,-7677;3433,-7718;3415,-7707;3399,-7640" o:connectangles="0,0,0,0,0,0,0"/>
              </v:shape>
              <v:shape id="Freeform 922" o:spid="_x0000_s18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" path="m3354,1031r9,-17l3374,997r12,-16l3399,967r16,-67l3397,913r-16,12l3367,938r-13,93xe" fillcolor="#badaf2" stroked="f">
                <v:path arrowok="t" o:connecttype="custom" o:connectlocs="3354,-7576;3363,-7593;3374,-7610;3386,-7626;3399,-7640;3415,-7707;3397,-7694;3381,-7682;3367,-7669;3354,-7576" o:connectangles="0,0,0,0,0,0,0,0,0,0"/>
              </v:shape>
              <v:shape id="Freeform 923" o:spid="_x0000_s18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" path="m3334,1088r5,-20l3346,1049r8,-18l3367,938r-14,14l3341,967r-7,121xe" fillcolor="#badaf2" stroked="f">
                <v:path arrowok="t" o:connecttype="custom" o:connectlocs="3334,-7519;3339,-7539;3346,-7558;3354,-7576;3367,-7669;3353,-7655;3341,-7640;3334,-7519" o:connectangles="0,0,0,0,0,0,0,0"/>
              </v:shape>
              <v:shape id="Freeform 924" o:spid="_x0000_s18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" path="m3327,1149r1,-20l3330,1108r4,-20l3341,967r-11,15l3327,1149xe" fillcolor="#badaf2" stroked="f">
                <v:path arrowok="t" o:connecttype="custom" o:connectlocs="3327,-7458;3328,-7478;3330,-7499;3334,-7519;3341,-7640;3330,-7625;3327,-7458" o:connectangles="0,0,0,0,0,0,0"/>
              </v:shape>
              <v:shape id="Freeform 925" o:spid="_x0000_s18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" path="m3327,1149r3,-167l3319,998r-8,17l3303,1033r-7,17l3291,1069r-4,19l3284,1107r-2,19l3282,1146r1,20l3285,1187r4,20l3294,1227r10,32l3313,1280r10,19l3327,1149xe" fillcolor="#badaf2" stroked="f">
                <v:path arrowok="t" o:connecttype="custom" o:connectlocs="3327,-7458;3330,-7625;3319,-7609;3311,-7592;3303,-7574;3296,-7557;3291,-7538;3287,-7519;3284,-7500;3282,-7481;3282,-7461;3283,-7441;3285,-7420;3289,-7400;3294,-7380;3304,-7348;3313,-7327;3323,-7308;3327,-7458" o:connectangles="0,0,0,0,0,0,0,0,0,0,0,0,0,0,0,0,0,0,0"/>
              </v:shape>
              <v:shape id="Freeform 926" o:spid="_x0000_s18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" path="m3985,1251r,-23l3983,1205r-3,-22l3976,1160r7,137l3985,1274r,-23xe" fillcolor="#badaf2" stroked="f">
                <v:path arrowok="t" o:connecttype="custom" o:connectlocs="3985,-7356;3985,-7379;3983,-7402;3980,-7424;3976,-7447;3983,-7310;3985,-7333;3985,-7356" o:connectangles="0,0,0,0,0,0,0,0"/>
              </v:shape>
              <v:shape id="Freeform 927" o:spid="_x0000_s18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" path="m3973,1350r10,-53l3976,1160r-6,-22l3964,1116r-7,284l3973,1350xe" fillcolor="#badaf2" stroked="f">
                <v:path arrowok="t" o:connecttype="custom" o:connectlocs="3973,-7257;3983,-7310;3976,-7447;3970,-7469;3964,-7491;3957,-7207;3973,-7257" o:connectangles="0,0,0,0,0,0,0"/>
              </v:shape>
              <v:shape id="Freeform 928" o:spid="_x0000_s18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" path="m3937,1446r-15,-213l3921,1263r-2,29l3914,1320r-3,168l3937,1446xe" fillcolor="#badaf2" stroked="f">
                <v:path arrowok="t" o:connecttype="custom" o:connectlocs="3937,-7161;3922,-7374;3921,-7344;3919,-7315;3914,-7287;3911,-7119;3937,-7161" o:connectangles="0,0,0,0,0,0,0"/>
              </v:shape>
              <v:shape id="Freeform 929" o:spid="_x0000_s18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" path="m3911,1488r3,-168l3908,1347r-8,26l3891,1398r-11,128l3911,1488xe" fillcolor="#badaf2" stroked="f">
                <v:path arrowok="t" o:connecttype="custom" o:connectlocs="3911,-7119;3914,-7287;3908,-7260;3900,-7234;3891,-7209;3880,-7081;3911,-7119" o:connectangles="0,0,0,0,0,0,0"/>
              </v:shape>
              <v:shape id="Freeform 930" o:spid="_x0000_s18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" path="m3880,1526r11,-128l3879,1421r-13,23l3851,1465r-5,96l3880,1526xe" fillcolor="#badaf2" stroked="f">
                <v:path arrowok="t" o:connecttype="custom" o:connectlocs="3880,-7081;3891,-7209;3879,-7186;3866,-7163;3851,-7142;3846,-7046;3880,-7081" o:connectangles="0,0,0,0,0,0,0"/>
              </v:shape>
              <v:shape id="Freeform 931" o:spid="_x0000_s18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" path="m3851,1465r-16,20l3817,1504r-20,17l3775,1537r33,54l3846,1561r5,-96xe" fillcolor="#badaf2" stroked="f">
                <v:path arrowok="t" o:connecttype="custom" o:connectlocs="3851,-7142;3835,-7122;3817,-7103;3797,-7086;3775,-7070;3808,-7016;3846,-7046;3851,-7142" o:connectangles="0,0,0,0,0,0,0,0"/>
              </v:shape>
              <v:shape id="Freeform 932" o:spid="_x0000_s18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" path="m3768,1617r40,-26l3775,1537r-23,15l3728,1565r-4,74l3768,1617xe" fillcolor="#badaf2" stroked="f">
                <v:path arrowok="t" o:connecttype="custom" o:connectlocs="3768,-6990;3808,-7016;3775,-7070;3752,-7055;3728,-7042;3724,-6968;3768,-6990" o:connectangles="0,0,0,0,0,0,0"/>
              </v:shape>
              <v:shape id="Freeform 933" o:spid="_x0000_s18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" path="m3702,1577r-28,10l3679,1657r45,-18l3728,1565r-26,12xe" fillcolor="#badaf2" stroked="f">
                <v:path arrowok="t" o:connecttype="custom" o:connectlocs="3702,-7030;3674,-7020;3679,-6950;3724,-6968;3728,-7042;3702,-7030" o:connectangles="0,0,0,0,0,0"/>
              </v:shape>
              <v:shape id="Freeform 934" o:spid="_x0000_s18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" path="m3584,1607r1,72l3633,1670r46,-13l3674,1587r-29,9l3614,1603r-30,4xe" fillcolor="#badaf2" stroked="f">
                <v:path arrowok="t" o:connecttype="custom" o:connectlocs="3584,-7000;3585,-6928;3633,-6937;3679,-6950;3674,-7020;3645,-7011;3614,-7004;3584,-7000" o:connectangles="0,0,0,0,0,0,0,0"/>
              </v:shape>
              <v:shape id="Freeform 935" o:spid="_x0000_s18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" path="m3554,1610r-30,l3537,1684r48,-5l3584,1607r-30,3xe" fillcolor="#badaf2" stroked="f">
                <v:path arrowok="t" o:connecttype="custom" o:connectlocs="3554,-6997;3524,-6997;3537,-6923;3585,-6928;3584,-7000;3554,-6997" o:connectangles="0,0,0,0,0,0"/>
              </v:shape>
              <v:shape id="Freeform 936" o:spid="_x0000_s18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" path="m3438,1599r4,80l3489,1684r48,l3524,1610r-29,-1l3466,1605r-28,-6xe" fillcolor="#badaf2" stroked="f">
                <v:path arrowok="t" o:connecttype="custom" o:connectlocs="3438,-7008;3442,-6928;3489,-6923;3537,-6923;3524,-6997;3495,-6998;3466,-7002;3438,-7008" o:connectangles="0,0,0,0,0,0,0,0"/>
              </v:shape>
              <v:shape id="Freeform 937" o:spid="_x0000_s18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" path="m3410,1591r-27,-9l3395,1670r47,9l3438,1599r-28,-8xe" fillcolor="#badaf2" stroked="f">
                <v:path arrowok="t" o:connecttype="custom" o:connectlocs="3410,-7016;3383,-7025;3395,-6937;3442,-6928;3438,-7008;3410,-7016" o:connectangles="0,0,0,0,0,0"/>
              </v:shape>
              <v:shape id="Freeform 938" o:spid="_x0000_s18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" path="m3357,1570r-25,-14l3350,1656r45,14l3383,1582r-26,-12xe" fillcolor="#badaf2" stroked="f">
                <v:path arrowok="t" o:connecttype="custom" o:connectlocs="3357,-7037;3332,-7051;3350,-6951;3395,-6937;3383,-7025;3357,-7037" o:connectangles="0,0,0,0,0,0"/>
              </v:shape>
              <v:shape id="Freeform 939" o:spid="_x0000_s18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" path="m3263,1505r4,110l3307,1638r43,18l3332,1556r-24,-15l3285,1524r-22,-19xe" fillcolor="#badaf2" stroked="f">
                <v:path arrowok="t" o:connecttype="custom" o:connectlocs="3263,-7102;3267,-6992;3307,-6969;3350,-6951;3332,-7051;3308,-7066;3285,-7083;3263,-7102" o:connectangles="0,0,0,0,0,0,0,0"/>
              </v:shape>
              <v:shape id="Freeform 940" o:spid="_x0000_s18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" path="m3207,1566r13,12l3229,1586r38,29l3263,1505r-21,-20l3223,1463r-16,103xe" fillcolor="#badaf2" stroked="f">
                <v:path arrowok="t" o:connecttype="custom" o:connectlocs="3207,-7041;3220,-7029;3229,-7021;3267,-6992;3263,-7102;3242,-7122;3223,-7144;3207,-7041" o:connectangles="0,0,0,0,0,0,0,0"/>
              </v:shape>
              <v:shape id="Freeform 941" o:spid="_x0000_s18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" path="m3174,1387r3,165l3193,1556r14,10l3223,1463r-18,-24l3188,1414r-14,-27xe" fillcolor="#badaf2" stroked="f">
                <v:path arrowok="t" o:connecttype="custom" o:connectlocs="3174,-7220;3177,-7055;3193,-7051;3207,-7041;3223,-7144;3205,-7168;3188,-7193;3174,-7220" o:connectangles="0,0,0,0,0,0,0,0"/>
              </v:shape>
              <v:shape id="Freeform 942" o:spid="_x0000_s18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" path="m3129,1253r6,727l3153,1945r5,-388l3177,1552r-3,-165l3161,1359r-13,-35l3137,1289r-8,-36xe" fillcolor="#badaf2" stroked="f">
                <v:path arrowok="t" o:connecttype="custom" o:connectlocs="3129,-7354;3135,-6627;3153,-6662;3158,-7050;3177,-7055;3174,-7220;3161,-7248;3148,-7283;3137,-7318;3129,-7354" o:connectangles="0,0,0,0,0,0,0,0,0,0"/>
              </v:shape>
              <v:shape id="Freeform 943" o:spid="_x0000_s18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" path="m3124,1218r-3,-36l3135,1980r-6,-727l3124,1218xe" fillcolor="#badaf2" stroked="f">
                <v:path arrowok="t" o:connecttype="custom" o:connectlocs="3124,-7389;3121,-7425;3135,-6627;3129,-7354;3124,-7389" o:connectangles="0,0,0,0,0"/>
              </v:shape>
              <v:shape id="Freeform 944" o:spid="_x0000_s18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" path="m3704,1341r10,-18l3722,1303r4,-20l3728,1271r-12,19l3704,1341xe" fillcolor="#badaf2" stroked="f">
                <v:path arrowok="t" o:connecttype="custom" o:connectlocs="3704,-7266;3714,-7284;3722,-7304;3726,-7324;3728,-7336;3716,-7317;3704,-7266" o:connectangles="0,0,0,0,0,0,0"/>
              </v:shape>
              <v:shape id="Freeform 945" o:spid="_x0000_s18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" path="m3676,1337r2,35l3692,1357r12,-16l3716,1290r-13,17l3690,1323r-14,14xe" fillcolor="#badaf2" stroked="f">
                <v:path arrowok="t" o:connecttype="custom" o:connectlocs="3676,-7270;3678,-7235;3692,-7250;3704,-7266;3716,-7317;3703,-7300;3690,-7284;3676,-7270" o:connectangles="0,0,0,0,0,0,0,0"/>
              </v:shape>
              <v:shape id="Freeform 946" o:spid="_x0000_s18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" path="m3579,1389r,29l3602,1413r21,-8l3643,1396r18,-11l3678,1372r-2,-35l3662,1350r-15,11l3631,1371r-17,8l3597,1385r-18,4xe" fillcolor="#badaf2" stroked="f">
                <v:path arrowok="t" o:connecttype="custom" o:connectlocs="3579,-7218;3579,-7189;3602,-7194;3623,-7202;3643,-7211;3661,-7222;3678,-7235;3676,-7270;3662,-7257;3647,-7246;3631,-7236;3614,-7228;3597,-7222;3579,-7218" o:connectangles="0,0,0,0,0,0,0,0,0,0,0,0,0,0"/>
              </v:shape>
              <v:shape id="Freeform 947" o:spid="_x0000_s18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" path="m3498,1388r12,32l3531,1421r25,l3579,1418r,-29l3560,1392r-20,1l3519,1391r-21,-3xe" fillcolor="#badaf2" stroked="f">
                <v:path arrowok="t" o:connecttype="custom" o:connectlocs="3498,-7219;3510,-7187;3531,-7186;3556,-7186;3579,-7189;3579,-7218;3560,-7215;3540,-7214;3519,-7216;3498,-7219" o:connectangles="0,0,0,0,0,0,0,0,0,0"/>
              </v:shape>
              <v:shape id="Freeform 948" o:spid="_x0000_s18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" path="m3376,1311r1,53l3393,1377r18,11l3429,1398r19,8l3468,1412r21,5l3510,1420r-12,-32l3490,1387r-20,-5l3451,1374r-17,-9l3417,1354r-15,-13l3388,1327r-12,-16xe" fillcolor="#badaf2" stroked="f">
                <v:path arrowok="t" o:connecttype="custom" o:connectlocs="3376,-7296;3377,-7243;3393,-7230;3411,-7219;3429,-7209;3448,-7201;3468,-7195;3489,-7190;3510,-7187;3498,-7219;3490,-7220;3470,-7225;3451,-7233;3434,-7242;3417,-7253;3402,-7266;3388,-7280;3376,-7296" o:connectangles="0,0,0,0,0,0,0,0,0,0,0,0,0,0,0,0,0,0"/>
              </v:shape>
              <v:shape id="Freeform 949" o:spid="_x0000_s18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" path="m3346,1253r2,81l3362,1350r15,14l3376,1311r-12,-18l3354,1274r-8,-21xe" fillcolor="#badaf2" stroked="f">
                <v:path arrowok="t" o:connecttype="custom" o:connectlocs="3346,-7354;3348,-7273;3362,-7257;3377,-7243;3376,-7296;3364,-7314;3354,-7333;3346,-7354" o:connectangles="0,0,0,0,0,0,0,0"/>
              </v:shape>
              <v:shape id="Freeform 950" o:spid="_x0000_s18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" path="m3339,1230r-6,-23l3335,1317r13,17l3346,1253r-7,-23xe" fillcolor="#badaf2" stroked="f">
                <v:path arrowok="t" o:connecttype="custom" o:connectlocs="3339,-7377;3333,-7400;3335,-7290;3348,-7273;3346,-7354;3339,-7377" o:connectangles="0,0,0,0,0,0"/>
              </v:shape>
              <v:shape id="Freeform 951" o:spid="_x0000_s18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" path="m3327,1149r-4,150l3335,1317r-2,-110l3331,1192r-3,-21l3327,1149xe" fillcolor="#badaf2" stroked="f">
                <v:path arrowok="t" o:connecttype="custom" o:connectlocs="3327,-7458;3323,-7308;3335,-7290;3333,-7400;3331,-7415;3328,-7436;3327,-7458" o:connectangles="0,0,0,0,0,0,0"/>
              </v:shape>
              <v:shape id="Freeform 952" o:spid="_x0000_s18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" path="m3190,1707r-6,-44l3186,1832r5,-40l3192,1750r-2,-43xe" fillcolor="#badaf2" stroked="f">
                <v:path arrowok="t" o:connecttype="custom" o:connectlocs="3190,-6900;3184,-6944;3186,-6775;3191,-6815;3192,-6857;3190,-6900" o:connectangles="0,0,0,0,0,0"/>
              </v:shape>
              <v:shape id="Freeform 953" o:spid="_x0000_s18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" path="m3180,1644r-4,-19l3178,1871r8,-39l3184,1663r-4,-19xe" fillcolor="#badaf2" stroked="f">
                <v:path arrowok="t" o:connecttype="custom" o:connectlocs="3180,-6963;3176,-6982;3178,-6736;3186,-6775;3184,-6944;3180,-6963" o:connectangles="0,0,0,0,0,0"/>
              </v:shape>
              <v:shape id="Freeform 954" o:spid="_x0000_s18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" path="m3171,1605r-6,-19l3167,1909r11,-38l3176,1625r-5,-20xe" fillcolor="#badaf2" stroked="f">
                <v:path arrowok="t" o:connecttype="custom" o:connectlocs="3171,-7002;3165,-7021;3167,-6698;3178,-6736;3176,-6982;3171,-7002" o:connectangles="0,0,0,0,0,0"/>
              </v:shape>
              <v:shape id="Freeform 955" o:spid="_x0000_s18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" path="m3167,1909r-2,-323l3160,1567r-2,-10l3153,1945r14,-36xe" fillcolor="#badaf2" stroked="f">
                <v:path arrowok="t" o:connecttype="custom" o:connectlocs="3167,-6698;3165,-7021;3160,-7040;3158,-7050;3153,-6662;3167,-6698" o:connectangles="0,0,0,0,0,0"/>
              </v:shape>
              <v:shape id="Freeform 956" o:spid="_x0000_s18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" path="m3092,2043r5,-195l3090,1874r-9,25l3070,1923r-3,148l3092,2043xe" fillcolor="#badaf2" stroked="f">
                <v:path arrowok="t" o:connecttype="custom" o:connectlocs="3092,-6564;3097,-6759;3090,-6733;3081,-6708;3070,-6684;3067,-6536;3092,-6564" o:connectangles="0,0,0,0,0,0,0"/>
              </v:shape>
              <v:shape id="Freeform 957" o:spid="_x0000_s18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" path="m3070,1923r-13,23l3043,1969r-17,21l3009,2011r-20,19l3009,2120r30,-23l3067,2071r3,-148xe" fillcolor="#badaf2" stroked="f">
                <v:path arrowok="t" o:connecttype="custom" o:connectlocs="3070,-6684;3057,-6661;3043,-6638;3026,-6617;3009,-6596;2989,-6577;3009,-6487;3039,-6510;3067,-6536;3070,-6684" o:connectangles="0,0,0,0,0,0,0,0,0,0"/>
              </v:shape>
              <v:shape id="Freeform 958" o:spid="_x0000_s18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" path="m2977,2141r32,-21l2989,2030r-21,18l2945,2064r-3,95l2977,2141xe" fillcolor="#badaf2" stroked="f">
                <v:path arrowok="t" o:connecttype="custom" o:connectlocs="2977,-6466;3009,-6487;2989,-6577;2968,-6559;2945,-6543;2942,-6448;2977,-6466" o:connectangles="0,0,0,0,0,0,0"/>
              </v:shape>
              <v:shape id="Freeform 959" o:spid="_x0000_s18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" path="m2921,2079r-18,10l2906,2174r36,-15l2945,2064r-24,15xe" fillcolor="#badaf2" stroked="f">
                <v:path arrowok="t" o:connecttype="custom" o:connectlocs="2921,-6528;2903,-6518;2906,-6433;2942,-6448;2945,-6543;2921,-6528" o:connectangles="0,0,0,0,0,0"/>
              </v:shape>
              <v:shape id="Freeform 960" o:spid="_x0000_s18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" path="m2886,2098r-19,8l2868,2186r38,-12l2903,2089r-17,9xe" fillcolor="#badaf2" stroked="f">
                <v:path arrowok="t" o:connecttype="custom" o:connectlocs="2886,-6509;2867,-6501;2868,-6421;2906,-6433;2903,-6518;2886,-6509" o:connectangles="0,0,0,0,0,0"/>
              </v:shape>
              <v:shape id="Freeform 961" o:spid="_x0000_s18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" path="m2867,2106r-18,6l2831,2118r-18,5l2794,2127r34,67l2868,2186r-1,-80xe" fillcolor="#badaf2" stroked="f">
                <v:path arrowok="t" o:connecttype="custom" o:connectlocs="2867,-6501;2849,-6495;2831,-6489;2813,-6484;2794,-6480;2828,-6413;2868,-6421;2867,-6501" o:connectangles="0,0,0,0,0,0,0,0"/>
              </v:shape>
              <v:shape id="Freeform 962" o:spid="_x0000_s18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" path="m2786,2200r42,-6l2794,2127r-18,2l2758,2130r-15,71l2786,2200xe" fillcolor="#badaf2" stroked="f">
                <v:path arrowok="t" o:connecttype="custom" o:connectlocs="2786,-6407;2828,-6413;2794,-6480;2776,-6478;2758,-6477;2743,-6406;2786,-6407" o:connectangles="0,0,0,0,0,0,0"/>
              </v:shape>
              <v:shape id="Freeform 963" o:spid="_x0000_s18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" path="m2758,2130r-19,l2721,2128r-19,-2l2684,2121r-19,-5l2647,2109r19,82l2691,2197r26,3l2743,2201r15,-71xe" fillcolor="#badaf2" stroked="f">
                <v:path arrowok="t" o:connecttype="custom" o:connectlocs="2758,-6477;2739,-6477;2721,-6479;2702,-6481;2684,-6486;2665,-6491;2647,-6498;2666,-6416;2691,-6410;2717,-6407;2743,-6406;2758,-6477" o:connectangles="0,0,0,0,0,0,0,0,0,0,0,0"/>
              </v:shape>
              <v:shape id="Freeform 964" o:spid="_x0000_s18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" path="m2666,2191r-19,-82l2628,2100r-18,-10l2591,2077r-17,-13l2596,2164r23,11l2642,2184r24,7xe" fillcolor="#badaf2" stroked="f">
                <v:path arrowok="t" o:connecttype="custom" o:connectlocs="2666,-6416;2647,-6498;2628,-6507;2610,-6517;2591,-6530;2574,-6543;2596,-6443;2619,-6432;2642,-6423;2666,-6416" o:connectangles="0,0,0,0,0,0,0,0,0,0"/>
              </v:shape>
              <v:shape id="Freeform 965" o:spid="_x0000_s18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" path="m2596,2164r-22,-100l2559,2050r-15,-15l2531,2020r-11,-16l2534,2121r19,16l2574,2151r22,13xe" fillcolor="#badaf2" stroked="f">
                <v:path arrowok="t" o:connecttype="custom" o:connectlocs="2596,-6443;2574,-6543;2559,-6557;2544,-6572;2531,-6587;2520,-6603;2534,-6486;2553,-6470;2574,-6456;2596,-6443" o:connectangles="0,0,0,0,0,0,0,0,0,0"/>
              </v:shape>
              <v:shape id="Freeform 966" o:spid="_x0000_s18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" path="m2516,2104r18,17l2520,2004r-10,-18l2501,1969r-2,117l2516,2104xe" fillcolor="#badaf2" stroked="f">
                <v:path arrowok="t" o:connecttype="custom" o:connectlocs="2516,-6503;2534,-6486;2520,-6603;2510,-6621;2501,-6638;2499,-6521;2516,-6503" o:connectangles="0,0,0,0,0,0,0"/>
              </v:shape>
              <v:shape id="Freeform 967" o:spid="_x0000_s18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" path="m2499,2086r2,-117l2494,1950r-6,-19l2483,1911r,155l2499,2086xe" fillcolor="#badaf2" stroked="f">
                <v:path arrowok="t" o:connecttype="custom" o:connectlocs="2499,-6521;2501,-6638;2494,-6657;2488,-6676;2483,-6696;2483,-6541;2499,-6521" o:connectangles="0,0,0,0,0,0,0"/>
              </v:shape>
              <v:shape id="Freeform 968" o:spid="_x0000_s18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" path="m2483,2066r,-155l2480,1891r-2,-21l2477,1848r-8,197l2483,2066xe" fillcolor="#badaf2" stroked="f">
                <v:path arrowok="t" o:connecttype="custom" o:connectlocs="2483,-6541;2483,-6696;2480,-6716;2478,-6737;2477,-6759;2469,-6562;2483,-6541" o:connectangles="0,0,0,0,0,0,0"/>
              </v:shape>
              <v:shape id="Freeform 969" o:spid="_x0000_s18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" path="m3082,1430r-5,-5l3078,1608r10,26l3087,1435r-5,-5xe" fillcolor="#badaf2" stroked="f">
                <v:path arrowok="t" o:connecttype="custom" o:connectlocs="3082,-7177;3077,-7182;3078,-6999;3088,-6973;3087,-7172;3082,-7177" o:connectangles="0,0,0,0,0,0"/>
              </v:shape>
              <v:shape id="Freeform 970" o:spid="_x0000_s18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E7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" path="m3035,1528r16,25l3065,1580r13,28l3077,1425r-5,-5l3069,1417r-17,-16l3035,1528xe" fillcolor="#badaf2" stroked="f">
                <v:path arrowok="t" o:connecttype="custom" o:connectlocs="3035,-7079;3051,-7054;3065,-7027;3078,-6999;3077,-7182;3072,-7187;3069,-7190;3052,-7206;3035,-7079" o:connectangles="0,0,0,0,0,0,0,0,0"/>
              </v:shape>
              <v:shape id="Freeform 971" o:spid="_x0000_s18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" path="m2998,1355r1,128l3017,1505r18,23l3052,1401r-18,-16l3016,1370r-18,-15xe" fillcolor="#badaf2" stroked="f">
                <v:path arrowok="t" o:connecttype="custom" o:connectlocs="2998,-7252;2999,-7124;3017,-7102;3035,-7079;3052,-7206;3034,-7222;3016,-7237;2998,-7252" o:connectangles="0,0,0,0,0,0,0,0"/>
              </v:shape>
              <v:shape id="Freeform 972" o:spid="_x0000_s18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" path="m2859,1283r3,107l2888,1401r24,13l2935,1429r23,16l2979,1463r20,20l2998,1355r-19,-13l2960,1330r-20,-12l2921,1308r-21,-10l2880,1290r-21,-7xe" fillcolor="#badaf2" stroked="f">
                <v:path arrowok="t" o:connecttype="custom" o:connectlocs="2859,-7324;2862,-7217;2888,-7206;2912,-7193;2935,-7178;2958,-7162;2979,-7144;2999,-7124;2998,-7252;2979,-7265;2960,-7277;2940,-7289;2921,-7299;2900,-7309;2880,-7317;2859,-7324" o:connectangles="0,0,0,0,0,0,0,0,0,0,0,0,0,0,0,0"/>
              </v:shape>
              <v:shape id="Freeform 973" o:spid="_x0000_s18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" path="m2725,1261r1,103l2754,1366r28,3l2810,1374r26,7l2862,1390r-3,-107l2838,1276r-22,-5l2794,1267r-23,-3l2748,1262r-23,-1xe" fillcolor="#badaf2" stroked="f">
                <v:path arrowok="t" o:connecttype="custom" o:connectlocs="2725,-7346;2726,-7243;2754,-7241;2782,-7238;2810,-7233;2836,-7226;2862,-7217;2859,-7324;2838,-7331;2816,-7336;2794,-7340;2771,-7343;2748,-7345;2725,-7346" o:connectangles="0,0,0,0,0,0,0,0,0,0,0,0,0,0"/>
              </v:shape>
              <v:shape id="Freeform 974" o:spid="_x0000_s18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" path="m2604,1274r3,107l2637,1374r30,-6l2697,1365r29,-1l2725,1261r-24,l2677,1262r-25,3l2628,1269r-24,5xe" fillcolor="#badaf2" stroked="f">
                <v:path arrowok="t" o:connecttype="custom" o:connectlocs="2604,-7333;2607,-7226;2637,-7233;2667,-7239;2697,-7242;2726,-7243;2725,-7346;2701,-7346;2677,-7345;2652,-7342;2628,-7338;2604,-7333" o:connectangles="0,0,0,0,0,0,0,0,0,0,0,0"/>
              </v:shape>
              <v:shape id="Freeform 975" o:spid="_x0000_s18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" path="m2537,1293r7,111l2575,1391r32,-10l2604,1274r-22,5l2559,1286r-22,7xe" fillcolor="#badaf2" stroked="f">
                <v:path arrowok="t" o:connecttype="custom" o:connectlocs="2537,-7314;2544,-7203;2575,-7216;2607,-7226;2604,-7333;2582,-7328;2559,-7321;2537,-7314" o:connectangles="0,0,0,0,0,0,0,0"/>
              </v:shape>
              <v:shape id="Freeform 976" o:spid="_x0000_s18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" path="m2475,1322r9,115l2513,1419r31,-15l2537,1293r-21,9l2495,1311r-20,11xe" fillcolor="#badaf2" stroked="f">
                <v:path arrowok="t" o:connecttype="custom" o:connectlocs="2475,-7285;2484,-7170;2513,-7188;2544,-7203;2537,-7314;2516,-7305;2495,-7296;2475,-7285" o:connectangles="0,0,0,0,0,0,0,0"/>
              </v:shape>
              <v:shape id="Freeform 977" o:spid="_x0000_s18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" path="m2398,1370r4,131l2428,1478r27,-22l2484,1437r-9,-115l2455,1333r-19,11l2417,1357r-19,13xe" fillcolor="#badaf2" stroked="f">
                <v:path arrowok="t" o:connecttype="custom" o:connectlocs="2398,-7237;2402,-7106;2428,-7129;2455,-7151;2484,-7170;2475,-7285;2455,-7274;2436,-7263;2417,-7250;2398,-7237" o:connectangles="0,0,0,0,0,0,0,0,0,0"/>
              </v:shape>
              <v:shape id="Freeform 978" o:spid="_x0000_s18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" path="m2311,1448r1,163l2332,1582r22,-29l2377,1526r25,-25l2398,1370r-18,14l2362,1399r-17,16l2328,1431r-17,17xe" fillcolor="#badaf2" stroked="f">
                <v:path arrowok="t" o:connecttype="custom" o:connectlocs="2311,-7159;2312,-6996;2332,-7025;2354,-7054;2377,-7081;2402,-7106;2398,-7237;2380,-7223;2362,-7208;2345,-7192;2328,-7176;2311,-7159" o:connectangles="0,0,0,0,0,0,0,0,0,0,0,0"/>
              </v:shape>
              <v:shape id="Freeform 979" o:spid="_x0000_s18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" path="m2263,1708r15,-34l2294,1642r18,-31l2311,1448r-17,17l2278,1483r-15,225xe" fillcolor="#badaf2" stroked="f">
                <v:path arrowok="t" o:connecttype="custom" o:connectlocs="2263,-6899;2278,-6933;2294,-6965;2312,-6996;2311,-7159;2294,-7142;2278,-7124;2263,-6899" o:connectangles="0,0,0,0,0,0,0,0"/>
              </v:shape>
              <v:shape id="Freeform 980" o:spid="_x0000_s18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" path="m2263,1708r15,-225l2262,1502r-3,-22l2256,1460r-3,-21l2250,1742r13,-34xe" fillcolor="#badaf2" stroked="f">
                <v:path arrowok="t" o:connecttype="custom" o:connectlocs="2263,-6899;2278,-7124;2262,-7105;2259,-7127;2256,-7147;2253,-7168;2250,-6865;2263,-6899" o:connectangles="0,0,0,0,0,0,0,0"/>
              </v:shape>
              <v:shape id="Freeform 981" o:spid="_x0000_s18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" path="m2250,1742r3,-303l2249,1419r-4,-20l2241,1380r-2,397l2250,1742xe" fillcolor="#badaf2" stroked="f">
                <v:path arrowok="t" o:connecttype="custom" o:connectlocs="2250,-6865;2253,-7168;2249,-7188;2245,-7208;2241,-7227;2239,-6830;2250,-6865" o:connectangles="0,0,0,0,0,0,0"/>
              </v:shape>
              <v:shape id="Freeform 982" o:spid="_x0000_s18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" path="m2223,1304r2,545l2231,1813r8,-36l2241,1380r-4,-20l2233,1341r-5,-18l2223,1304xe" fillcolor="#badaf2" stroked="f">
                <v:path arrowok="t" o:connecttype="custom" o:connectlocs="2223,-7303;2225,-6758;2231,-6794;2239,-6830;2241,-7227;2237,-7247;2233,-7266;2228,-7284;2223,-7303" o:connectangles="0,0,0,0,0,0,0,0,0"/>
              </v:shape>
              <v:shape id="Freeform 983" o:spid="_x0000_s18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" path="m3118,4709r-1,-22l3115,4665r-4,-23l3106,4620r-7,-21l3091,4578r-10,-19l3070,4540r-5,128l3067,4688r10,160l3087,4830r9,-19l3103,4792r6,-20l3114,4752r2,-22l3118,4709xe" fillcolor="#badaf2" stroked="f">
                <v:path arrowok="t" o:connecttype="custom" o:connectlocs="3118,-3898;3117,-3920;3115,-3942;3111,-3965;3106,-3987;3099,-4008;3091,-4029;3081,-4048;3070,-4067;3065,-3939;3067,-3919;3077,-3759;3087,-3777;3096,-3796;3103,-3815;3109,-3835;3114,-3855;3116,-3877;3118,-3898" o:connectangles="0,0,0,0,0,0,0,0,0,0,0,0,0,0,0,0,0,0,0"/>
              </v:shape>
              <v:shape id="Freeform 984" o:spid="_x0000_s18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" path="m3044,4593r8,18l3058,4630r4,19l3065,4668r5,-128l3057,4522r-13,71xe" fillcolor="#badaf2" stroked="f">
                <v:path arrowok="t" o:connecttype="custom" o:connectlocs="3044,-4014;3052,-3996;3058,-3977;3062,-3958;3065,-3939;3070,-4067;3057,-4085;3044,-4014" o:connectangles="0,0,0,0,0,0,0,0"/>
              </v:shape>
              <v:shape id="Freeform 985" o:spid="_x0000_s18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" path="m2999,4527r14,15l3025,4558r10,17l3044,4593r13,-71l3044,4505r-15,-15l3014,4475r-15,52xe" fillcolor="#badaf2" stroked="f">
                <v:path arrowok="t" o:connecttype="custom" o:connectlocs="2999,-4080;3013,-4065;3025,-4049;3035,-4032;3044,-4014;3057,-4085;3044,-4102;3029,-4117;3014,-4132;2999,-4080" o:connectangles="0,0,0,0,0,0,0,0,0,0"/>
              </v:shape>
              <v:shape id="Freeform 986" o:spid="_x0000_s18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" path="m2885,4454r8,2l2914,4465r19,10l2952,4486r17,13l2985,4512r14,15l3014,4475r-17,-13l2980,4450r-18,-11l2943,4430r-19,-7l2904,4417r-19,37xe" fillcolor="#badaf2" stroked="f">
                <v:path arrowok="t" o:connecttype="custom" o:connectlocs="2885,-4153;2893,-4151;2914,-4142;2933,-4132;2952,-4121;2969,-4108;2985,-4095;2999,-4080;3014,-4132;2997,-4145;2980,-4157;2962,-4168;2943,-4177;2924,-4184;2904,-4190;2885,-4153" o:connectangles="0,0,0,0,0,0,0,0,0,0,0,0,0,0,0,0"/>
              </v:shape>
              <v:shape id="Freeform 987" o:spid="_x0000_s18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" path="m2756,4474r17,-10l2790,4456r18,-5l2827,4448r19,-1l2865,4449r20,5l2904,4417r-20,-5l2863,4410r-21,-1l2821,4410r-23,3l2776,4419r-20,55xe" fillcolor="#badaf2" stroked="f">
                <v:path arrowok="t" o:connecttype="custom" o:connectlocs="2756,-4133;2773,-4143;2790,-4151;2808,-4156;2827,-4159;2846,-4160;2865,-4158;2885,-4153;2904,-4190;2884,-4195;2863,-4197;2842,-4198;2821,-4197;2798,-4194;2776,-4188;2756,-4133" o:connectangles="0,0,0,0,0,0,0,0,0,0,0,0,0,0,0,0"/>
              </v:shape>
              <v:shape id="Freeform 988" o:spid="_x0000_s18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" path="m2710,4527r6,-9l2728,4501r13,-14l2756,4474r20,-55l2756,4427r-18,10l2721,4449r-11,78xe" fillcolor="#badaf2" stroked="f">
                <v:path arrowok="t" o:connecttype="custom" o:connectlocs="2710,-4080;2716,-4089;2728,-4106;2741,-4120;2756,-4133;2776,-4188;2756,-4180;2738,-4170;2721,-4158;2710,-4080" o:connectangles="0,0,0,0,0,0,0,0,0,0"/>
              </v:shape>
              <v:shape id="Freeform 989" o:spid="_x0000_s18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" path="m2706,4464r-13,16l2696,4564r6,-18l2710,4527r11,-78l2706,4464xe" fillcolor="#badaf2" stroked="f">
                <v:path arrowok="t" o:connecttype="custom" o:connectlocs="2706,-4143;2693,-4127;2696,-4043;2702,-4061;2710,-4080;2721,-4158;2706,-4143" o:connectangles="0,0,0,0,0,0,0"/>
              </v:shape>
              <v:shape id="Freeform 990" o:spid="_x0000_s18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" path="m2693,4480r-11,18l2684,4688r8,-86l2693,4583r3,-19l2693,4480xe" fillcolor="#badaf2" stroked="f">
                <v:path arrowok="t" o:connecttype="custom" o:connectlocs="2693,-4127;2682,-4109;2684,-3919;2692,-4005;2693,-4024;2696,-4043;2693,-4127" o:connectangles="0,0,0,0,0,0,0"/>
              </v:shape>
              <v:shape id="Freeform 991" o:spid="_x0000_s18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" path="m2684,4688r-2,-190l2673,4518r-7,21l2661,4562r-2,25l2658,4592r1,21l2661,4634r6,19l2674,4672r10,16xe" fillcolor="#badaf2" stroked="f">
                <v:path arrowok="t" o:connecttype="custom" o:connectlocs="2684,-3919;2682,-4109;2673,-4089;2666,-4068;2661,-4045;2659,-4020;2658,-4015;2659,-3994;2661,-3973;2667,-3954;2674,-3935;2684,-3919" o:connectangles="0,0,0,0,0,0,0,0,0,0,0,0"/>
              </v:shape>
              <v:shape id="Freeform 992" o:spid="_x0000_s18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" path="m3066,4707r-2,20l3066,4865r11,-17l3067,4688r-1,19xe" fillcolor="#badaf2" stroked="f">
                <v:path arrowok="t" o:connecttype="custom" o:connectlocs="3066,-3900;3064,-3880;3066,-3742;3077,-3759;3067,-3919;3066,-3900" o:connectangles="0,0,0,0,0,0"/>
              </v:shape>
              <v:shape id="Freeform 993" o:spid="_x0000_s18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" path="m3064,4727r-4,20l3054,4766r-7,19l3037,4803r-10,17l3039,4896r14,-15l3066,4865r-2,-138xe" fillcolor="#badaf2" stroked="f">
                <v:path arrowok="t" o:connecttype="custom" o:connectlocs="3064,-3880;3060,-3860;3054,-3841;3047,-3822;3037,-3804;3027,-3787;3039,-3711;3053,-3726;3066,-3742;3064,-3880" o:connectangles="0,0,0,0,0,0,0,0,0,0"/>
              </v:shape>
              <v:shape id="Freeform 994" o:spid="_x0000_s18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" path="m3039,4896r-12,-76l3015,4835r-14,15l2987,4862r-16,12l2955,4884r18,61l2991,4935r17,-12l3025,4910r14,-14xe" fillcolor="#badaf2" stroked="f">
                <v:path arrowok="t" o:connecttype="custom" o:connectlocs="3039,-3711;3027,-3787;3015,-3772;3001,-3757;2987,-3745;2971,-3733;2955,-3723;2973,-3662;2991,-3672;3008,-3684;3025,-3697;3039,-3711" o:connectangles="0,0,0,0,0,0,0,0,0,0,0,0"/>
              </v:shape>
              <v:shape id="Freeform 995" o:spid="_x0000_s18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" path="m2973,4945r-18,-61l2937,4893r-18,7l2900,4906r-20,5l2860,4914r31,59l2913,4968r21,-6l2954,4954r19,-9xe" fillcolor="#badaf2" stroked="f">
                <v:path arrowok="t" o:connecttype="custom" o:connectlocs="2973,-3662;2955,-3723;2937,-3714;2919,-3707;2900,-3701;2880,-3696;2860,-3693;2891,-3634;2913,-3639;2934,-3645;2954,-3653;2973,-3662" o:connectangles="0,0,0,0,0,0,0,0,0,0,0,0"/>
              </v:shape>
              <v:shape id="Freeform 996" o:spid="_x0000_s18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" path="m2891,4973r-31,-59l2840,4915r-21,l2799,4913r30,66l2860,4977r31,-4xe" fillcolor="#badaf2" stroked="f">
                <v:path arrowok="t" o:connecttype="custom" o:connectlocs="2891,-3634;2860,-3693;2840,-3692;2819,-3692;2799,-3694;2829,-3628;2860,-3630;2891,-3634" o:connectangles="0,0,0,0,0,0,0,0"/>
              </v:shape>
              <v:shape id="Freeform 997" o:spid="_x0000_s18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" path="m2829,4979r-30,-66l2778,4910r-21,-5l2736,4898r-20,-8l2739,4970r29,5l2798,4978r31,1xe" fillcolor="#badaf2" stroked="f">
                <v:path arrowok="t" o:connecttype="custom" o:connectlocs="2829,-3628;2799,-3694;2778,-3697;2757,-3702;2736,-3709;2716,-3717;2739,-3637;2768,-3632;2798,-3629;2829,-3628" o:connectangles="0,0,0,0,0,0,0,0,0,0"/>
              </v:shape>
              <v:shape id="Freeform 998" o:spid="_x0000_s18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" path="m2739,4970r-23,-80l2696,4880r-18,-11l2660,4857r24,95l2711,4962r28,8xe" fillcolor="#badaf2" stroked="f">
                <v:path arrowok="t" o:connecttype="custom" o:connectlocs="2739,-3637;2716,-3717;2696,-3727;2678,-3738;2660,-3750;2684,-3655;2711,-3645;2739,-3637" o:connectangles="0,0,0,0,0,0,0,0"/>
              </v:shape>
              <v:shape id="Freeform 999" o:spid="_x0000_s18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" path="m2684,4952r-24,-95l2644,4844r-16,-14l2614,4816r19,109l2658,4940r26,12xe" fillcolor="#badaf2" stroked="f">
                <v:path arrowok="t" o:connecttype="custom" o:connectlocs="2684,-3655;2660,-3750;2644,-3763;2628,-3777;2614,-3791;2633,-3682;2658,-3667;2684,-3655" o:connectangles="0,0,0,0,0,0,0,0"/>
              </v:shape>
              <v:shape id="Freeform 1000" o:spid="_x0000_s18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" path="m2609,4909r24,16l2614,4816r-14,-15l2588,4786r-1,105l2609,4909xe" fillcolor="#badaf2" stroked="f">
                <v:path arrowok="t" o:connecttype="custom" o:connectlocs="2609,-3698;2633,-3682;2614,-3791;2600,-3806;2588,-3821;2587,-3716;2609,-3698" o:connectangles="0,0,0,0,0,0,0"/>
              </v:shape>
              <v:shape id="Freeform 1001" o:spid="_x0000_s18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" path="m2588,4786r-11,-16l2567,4753r-9,-17l2550,4718r16,152l2587,4891r1,-105xe" fillcolor="#badaf2" stroked="f">
                <v:path arrowok="t" o:connecttype="custom" o:connectlocs="2588,-3821;2577,-3837;2567,-3854;2558,-3871;2550,-3889;2566,-3737;2587,-3716;2588,-3821" o:connectangles="0,0,0,0,0,0,0,0"/>
              </v:shape>
              <v:shape id="Freeform 1002" o:spid="_x0000_s18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" path="m2546,4849r20,21l2550,4718r-7,-18l2538,4681r-4,-19l2546,4849xe" fillcolor="#badaf2" stroked="f">
                <v:path arrowok="t" o:connecttype="custom" o:connectlocs="2546,-3758;2566,-3737;2550,-3889;2543,-3907;2538,-3926;2534,-3945;2546,-3758" o:connectangles="0,0,0,0,0,0,0"/>
              </v:shape>
              <v:shape id="Freeform 1003" o:spid="_x0000_s18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" path="m2459,4584r1,33l2463,4650r6,33l2477,4714r10,30l2499,4772r14,27l2529,4825r-5,-452l2508,4400r-14,28l2482,4458r-9,30l2466,4519r-5,32l2459,4584xe" fillcolor="#badaf2" stroked="f">
                <v:path arrowok="t" o:connecttype="custom" o:connectlocs="2459,-4023;2460,-3990;2463,-3957;2469,-3924;2477,-3893;2487,-3863;2499,-3835;2513,-3808;2529,-3782;2524,-4234;2508,-4207;2494,-4179;2482,-4149;2473,-4119;2466,-4088;2461,-4056;2459,-4023" o:connectangles="0,0,0,0,0,0,0,0,0,0,0,0,0,0,0,0,0"/>
              </v:shape>
              <v:shape id="Freeform 1004" o:spid="_x0000_s18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" path="m2808,4760r-18,-15l2774,4732r-15,-12l2745,4708r-6,-6l2748,4740r22,9l2795,4757r13,3xe" fillcolor="#badaf2" stroked="f">
                <v:path arrowok="t" o:connecttype="custom" o:connectlocs="2808,-3847;2790,-3862;2774,-3875;2759,-3887;2745,-3899;2739,-3905;2748,-3867;2770,-3858;2795,-3850;2808,-3847" o:connectangles="0,0,0,0,0,0,0,0,0,0"/>
              </v:shape>
              <v:shape id="Freeform 1005" o:spid="_x0000_s18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" path="m2728,4730r20,10l2739,4702r-14,-14l2713,4672r-2,45l2728,4730xe" fillcolor="#badaf2" stroked="f">
                <v:path arrowok="t" o:connecttype="custom" o:connectlocs="2728,-3877;2748,-3867;2739,-3905;2725,-3919;2713,-3935;2711,-3890;2728,-3877" o:connectangles="0,0,0,0,0,0,0"/>
              </v:shape>
              <v:shape id="Freeform 1006" o:spid="_x0000_s18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" path="m2713,4672r-9,-17l2698,4638r-5,-18l2692,4602r4,101l2711,4717r2,-45xe" fillcolor="#badaf2" stroked="f">
                <v:path arrowok="t" o:connecttype="custom" o:connectlocs="2713,-3935;2704,-3952;2698,-3969;2693,-3987;2692,-4005;2696,-3904;2711,-3890;2713,-3935" o:connectangles="0,0,0,0,0,0,0,0"/>
              </v:shape>
              <v:shape id="Freeform 1007" o:spid="_x0000_s18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" path="m3059,295r-23,-33l3043,469r6,28l3054,526r3,29l3058,584r7,298l3087,344r-28,-49xe" fillcolor="#badaf2" stroked="f">
                <v:path arrowok="t" o:connecttype="custom" o:connectlocs="3059,-8312;3036,-8345;3043,-8138;3049,-8110;3054,-8081;3057,-8052;3058,-8023;3065,-7725;3087,-8263;3059,-8312" o:connectangles="0,0,0,0,0,0,0,0,0,0"/>
              </v:shape>
              <v:shape id="Freeform 1008" o:spid="_x0000_s18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" path="m3036,262r-24,-31l3013,387r12,27l3034,441r9,28l3036,262xe" fillcolor="#badaf2" stroked="f">
                <v:path arrowok="t" o:connecttype="custom" o:connectlocs="3036,-8345;3012,-8376;3013,-8220;3025,-8193;3034,-8166;3043,-8138;3036,-8345" o:connectangles="0,0,0,0,0,0,0"/>
              </v:shape>
              <v:shape id="Freeform 1009" o:spid="_x0000_s19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" path="m2968,312r17,24l3000,361r13,26l3012,231r-24,-29l2968,312xe" fillcolor="#badaf2" stroked="f">
                <v:path arrowok="t" o:connecttype="custom" o:connectlocs="2968,-8295;2985,-8271;3000,-8246;3013,-8220;3012,-8376;2988,-8405;2968,-8295" o:connectangles="0,0,0,0,0,0,0"/>
              </v:shape>
              <v:shape id="Freeform 1010" o:spid="_x0000_s19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" path="m2908,246r22,21l2950,289r18,23l2988,202r-26,-27l2935,150r-27,96xe" fillcolor="#badaf2" stroked="f">
                <v:path arrowok="t" o:connecttype="custom" o:connectlocs="2908,-8361;2930,-8340;2950,-8318;2968,-8295;2988,-8405;2962,-8432;2935,-8457;2908,-8361" o:connectangles="0,0,0,0,0,0,0,0"/>
              </v:shape>
              <v:shape id="Freeform 1011" o:spid="_x0000_s19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" path="m2511,111r33,-1l2577,111r34,3l2643,119r33,7l2708,135r31,10l2770,157r30,15l2829,188r27,17l2883,225r25,21l2935,150r-27,-23l2879,105,2850,86,2819,69,2788,53,2756,40,2723,29,2689,19r-35,-8l2619,6,2582,2,2545,r-34,111xe" fillcolor="#badaf2" stroked="f">
                <v:path arrowok="t" o:connecttype="custom" o:connectlocs="2511,-8496;2544,-8497;2577,-8496;2611,-8493;2643,-8488;2676,-8481;2708,-8472;2739,-8462;2770,-8450;2800,-8435;2829,-8419;2856,-8402;2883,-8382;2908,-8361;2935,-8457;2908,-8480;2879,-8502;2850,-8521;2819,-8538;2788,-8554;2756,-8567;2723,-8578;2689,-8588;2654,-8596;2619,-8601;2582,-8605;2545,-8607;2511,-8496" o:connectangles="0,0,0,0,0,0,0,0,0,0,0,0,0,0,0,0,0,0,0,0,0,0,0,0,0,0,0,0"/>
              </v:shape>
              <v:shape id="Freeform 1012" o:spid="_x0000_s19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" path="m2349,145r32,-11l2413,125r32,-6l2478,114r33,-3l2545,r-38,l2468,2r-40,3l2388,11r-39,134xe" fillcolor="#badaf2" stroked="f">
                <v:path arrowok="t" o:connecttype="custom" o:connectlocs="2349,-8462;2381,-8473;2413,-8482;2445,-8488;2478,-8493;2511,-8496;2545,-8607;2507,-8607;2468,-8605;2428,-8602;2388,-8596;2349,-8462" o:connectangles="0,0,0,0,0,0,0,0,0,0,0,0"/>
              </v:shape>
              <v:shape id="Freeform 1013" o:spid="_x0000_s19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" path="m2063,409r20,-36l2105,338r25,-33l2157,274r29,-29l2218,218r35,-24l2289,172r30,-14l2349,145,2388,11r-39,9l2311,31r-37,13l2239,60r-34,18l2172,97r-31,21l2111,141r-28,25l2063,409xe" fillcolor="#badaf2" stroked="f">
                <v:path arrowok="t" o:connecttype="custom" o:connectlocs="2063,-8198;2083,-8234;2105,-8269;2130,-8302;2157,-8333;2186,-8362;2218,-8389;2253,-8413;2289,-8435;2319,-8449;2349,-8462;2388,-8596;2349,-8587;2311,-8576;2274,-8563;2239,-8547;2205,-8529;2172,-8510;2141,-8489;2111,-8466;2083,-8441;2063,-8198" o:connectangles="0,0,0,0,0,0,0,0,0,0,0,0,0,0,0,0,0,0,0,0,0,0"/>
              </v:shape>
              <v:shape id="Freeform 1014" o:spid="_x0000_s19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" path="m2020,526r11,-40l2046,447r17,-38l2083,166r-26,26l2032,219r-12,307xe" fillcolor="#badaf2" stroked="f">
                <v:path arrowok="t" o:connecttype="custom" o:connectlocs="2020,-8081;2031,-8121;2046,-8160;2063,-8198;2083,-8441;2057,-8415;2032,-8388;2020,-8081" o:connectangles="0,0,0,0,0,0,0,0"/>
              </v:shape>
              <v:shape id="Freeform 1015" o:spid="_x0000_s19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" path="m2002,651r3,-42l2011,567r9,-41l2032,219r-23,28l2002,651xe" fillcolor="#badaf2" stroked="f">
                <v:path arrowok="t" o:connecttype="custom" o:connectlocs="2002,-7956;2005,-7998;2011,-8040;2020,-8081;2032,-8388;2009,-8360;2002,-7956" o:connectangles="0,0,0,0,0,0,0"/>
              </v:shape>
              <v:shape id="Freeform 1016" o:spid="_x0000_s190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" path="m1899,468r2,572l1917,1053r14,14l1945,1081r14,15l1972,1111r12,16l1996,1143r-8,-866l1968,307r-18,31l1935,370r-14,33l1909,435r-10,33xe" fillcolor="#badaf2" stroked="f">
                <v:path arrowok="t" o:connecttype="custom" o:connectlocs="1899,-8139;1901,-7567;1917,-7554;1931,-7540;1945,-7526;1959,-7511;1972,-7496;1984,-7480;1996,-7464;1988,-8330;1968,-8300;1950,-8269;1935,-8237;1921,-8204;1909,-8172;1899,-8139" o:connectangles="0,0,0,0,0,0,0,0,0,0,0,0,0,0,0,0"/>
              </v:shape>
              <v:shape id="Freeform 1017" o:spid="_x0000_s190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" path="m1901,1040r-2,-572l1895,488r-5,19l1887,527r-1,500l1901,1040xe" fillcolor="#badaf2" stroked="f">
                <v:path arrowok="t" o:connecttype="custom" o:connectlocs="1901,-7567;1899,-8139;1895,-8119;1890,-8100;1887,-8080;1886,-7580;1901,-7567" o:connectangles="0,0,0,0,0,0,0"/>
              </v:shape>
              <v:shape id="Freeform 1018" o:spid="_x0000_s190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" path="m1874,663r,20l1875,703r1,20l1877,743r2,21l1882,784r1,-238l1881,565r-3,20l1876,604r-1,20l1874,644r,19xe" fillcolor="#badaf2" stroked="f">
                <v:path arrowok="t" o:connecttype="custom" o:connectlocs="1874,-7944;1874,-7924;1875,-7904;1876,-7884;1877,-7864;1879,-7843;1882,-7823;1883,-8061;1881,-8042;1878,-8022;1876,-8003;1875,-7983;1874,-7963;1874,-7944" o:connectangles="0,0,0,0,0,0,0,0,0,0,0,0,0,0"/>
              </v:shape>
              <v:shape id="Freeform 1019" o:spid="_x0000_s191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" path="m3088,838r19,-45l3123,746r12,-48l3143,648r3,-50l3145,547r-7,-51l3127,445r-17,-51l3088,838xe" fillcolor="#badaf2" stroked="f">
                <v:path arrowok="t" o:connecttype="custom" o:connectlocs="3088,-7769;3107,-7814;3123,-7861;3135,-7909;3143,-7959;3146,-8009;3145,-8060;3138,-8111;3127,-8162;3110,-8213;3088,-7769" o:connectangles="0,0,0,0,0,0,0,0,0,0,0"/>
              </v:shape>
              <v:shape id="Freeform 1020" o:spid="_x0000_s191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" path="m3087,344r-22,538l3088,838r22,-444l3087,344xe" fillcolor="#badaf2" stroked="f">
                <v:path arrowok="t" o:connecttype="custom" o:connectlocs="3087,-8263;3065,-7725;3088,-7769;3110,-8213;3087,-8263" o:connectangles="0,0,0,0,0"/>
              </v:shape>
              <v:shape id="Freeform 1021" o:spid="_x0000_s191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" path="m3065,882r-7,-298l3057,614r-3,29l3050,673r-6,30l3038,923r27,-41xe" fillcolor="#badaf2" stroked="f">
                <v:path arrowok="t" o:connecttype="custom" o:connectlocs="3065,-7725;3058,-8023;3057,-7993;3054,-7964;3050,-7934;3044,-7904;3038,-7684;3065,-7725" o:connectangles="0,0,0,0,0,0,0,0"/>
              </v:shape>
              <v:shape id="Freeform 1022" o:spid="_x0000_s191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" path="m3038,923r6,-220l3036,733r-10,30l3014,792r-5,169l3038,923xe" fillcolor="#badaf2" stroked="f">
                <v:path arrowok="t" o:connecttype="custom" o:connectlocs="3038,-7684;3044,-7904;3036,-7874;3026,-7844;3014,-7815;3009,-7646;3038,-7684" o:connectangles="0,0,0,0,0,0,0"/>
              </v:shape>
              <v:shape id="Freeform 1023" o:spid="_x0000_s191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" path="m2939,913r3,116l2977,997r32,-36l3014,792r-22,44l2967,877r-28,36xe" fillcolor="#badaf2" stroked="f">
                <v:path arrowok="t" o:connecttype="custom" o:connectlocs="2939,-7694;2942,-7578;2977,-7610;3009,-7646;3014,-7815;2992,-7771;2967,-7730;2939,-7694" o:connectangles="0,0,0,0,0,0,0,0"/>
              </v:shape>
              <v:shape id="Freeform 1024" o:spid="_x0000_s191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" path="m2690,1140r31,-5l2751,1129r30,-8l2824,1104r41,-21l2904,1058r38,-29l2939,913r-31,33l2875,974r-36,25l2802,1020r-39,16l2723,1049r-33,91xe" fillcolor="#badaf2" stroked="f">
                <v:path arrowok="t" o:connecttype="custom" o:connectlocs="2690,-7467;2721,-7472;2751,-7478;2781,-7486;2824,-7503;2865,-7524;2904,-7549;2942,-7578;2939,-7694;2908,-7661;2875,-7633;2839,-7608;2802,-7587;2763,-7571;2723,-7558;2690,-7467" o:connectangles="0,0,0,0,0,0,0,0,0,0,0,0,0,0,0,0"/>
              </v:shape>
              <v:shape id="Freeform 1025" o:spid="_x0000_s191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" path="m2565,1135r31,4l2628,1141r31,1l2690,1140r33,-91l2682,1057r-41,4l2599,1061r-34,74xe" fillcolor="#badaf2" stroked="f">
                <v:path arrowok="t" o:connecttype="custom" o:connectlocs="2565,-7472;2596,-7468;2628,-7466;2659,-7465;2690,-7467;2723,-7558;2682,-7550;2641,-7546;2599,-7546;2565,-7472" o:connectangles="0,0,0,0,0,0,0,0,0,0"/>
              </v:shape>
              <v:shape id="Freeform 1026" o:spid="_x0000_s191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" path="m2444,1099r30,12l2504,1121r30,8l2565,1135r34,-74l2558,1057r-41,-8l2476,1036r-32,63xe" fillcolor="#badaf2" stroked="f">
                <v:path arrowok="t" o:connecttype="custom" o:connectlocs="2444,-7508;2474,-7496;2504,-7486;2534,-7478;2565,-7472;2599,-7546;2558,-7550;2517,-7558;2476,-7571;2444,-7508" o:connectangles="0,0,0,0,0,0,0,0,0,0"/>
              </v:shape>
              <v:shape id="Freeform 1027" o:spid="_x0000_s191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" path="m2335,1034r25,19l2387,1070r28,15l2444,1099r32,-63l2437,1018r-38,-21l2362,970r-27,64xe" fillcolor="#badaf2" stroked="f">
                <v:path arrowok="t" o:connecttype="custom" o:connectlocs="2335,-7573;2360,-7554;2387,-7537;2415,-7522;2444,-7508;2476,-7571;2437,-7589;2399,-7610;2362,-7637;2335,-7573" o:connectangles="0,0,0,0,0,0,0,0,0,0"/>
              </v:shape>
              <v:shape id="Freeform 1028" o:spid="_x0000_s191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" path="m2244,811r1,132l2265,968r22,23l2310,1013r25,21l2362,970r-34,-31l2296,904r-21,-29l2258,844r-14,-33xe" fillcolor="#badaf2" stroked="f">
                <v:path arrowok="t" o:connecttype="custom" o:connectlocs="2244,-7796;2245,-7664;2265,-7639;2287,-7616;2310,-7594;2335,-7573;2362,-7637;2328,-7668;2296,-7703;2275,-7732;2258,-7763;2244,-7796" o:connectangles="0,0,0,0,0,0,0,0,0,0,0,0"/>
              </v:shape>
              <v:shape id="Freeform 1029" o:spid="_x0000_s192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" path="m2226,704r1,212l2245,943r-1,-132l2235,776r-7,-35l2226,704xe" fillcolor="#badaf2" stroked="f">
                <v:path arrowok="t" o:connecttype="custom" o:connectlocs="2226,-7903;2227,-7691;2245,-7664;2244,-7796;2235,-7831;2228,-7866;2226,-7903" o:connectangles="0,0,0,0,0,0,0"/>
              </v:shape>
              <v:shape id="Freeform 1030" o:spid="_x0000_s192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" path="m2161,671r1,57l2166,756r5,28l2179,811r9,27l2199,865r13,26l2212,481r-12,26l2189,533r-10,27l2172,587r-6,28l2162,643r-1,28xe" fillcolor="#badaf2" stroked="f">
                <v:path arrowok="t" o:connecttype="custom" o:connectlocs="2161,-7936;2162,-7879;2166,-7851;2171,-7823;2179,-7796;2188,-7769;2199,-7742;2212,-7716;2212,-8126;2200,-8100;2189,-8074;2179,-8047;2172,-8020;2166,-7992;2162,-7964;2161,-7936" o:connectangles="0,0,0,0,0,0,0,0,0,0,0,0,0,0,0,0"/>
              </v:shape>
              <v:shape id="Freeform 1031" o:spid="_x0000_s192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" path="m1952,4125r5,-3l1972,4112r14,-12l1998,4084r9,-19l2012,4040r1,-4l1997,4053r-16,15l1964,4082r-12,43xe" fillcolor="#badaf2" stroked="f">
                <v:path arrowok="t" o:connecttype="custom" o:connectlocs="1952,-4482;1957,-4485;1972,-4495;1986,-4507;1998,-4523;2007,-4542;2012,-4567;2013,-4571;1997,-4554;1981,-4539;1964,-4525;1952,-4482" o:connectangles="0,0,0,0,0,0,0,0,0,0,0,0"/>
              </v:shape>
              <v:shape id="Freeform 1032" o:spid="_x0000_s192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" path="m1897,4118r1,35l1916,4145r18,-9l1952,4125r12,-43l1948,4093r-17,10l1914,4112r-17,6xe" fillcolor="#badaf2" stroked="f">
                <v:path arrowok="t" o:connecttype="custom" o:connectlocs="1897,-4489;1898,-4454;1916,-4462;1934,-4471;1952,-4482;1964,-4525;1948,-4514;1931,-4504;1914,-4495;1897,-4489" o:connectangles="0,0,0,0,0,0,0,0,0,0"/>
              </v:shape>
              <v:shape id="Freeform 1033" o:spid="_x0000_s192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" path="m1652,4052r5,73l1673,4133r19,8l1711,4149r19,6l1748,4160r19,4l1786,4166r19,1l1823,4167r19,-1l1861,4163r18,-4l1898,4153r-1,-35l1880,4123r-17,3l1845,4128r-17,l1810,4127r-18,-3l1773,4119r-18,-6l1736,4106r-13,-6l1704,4090r-19,-12l1668,4066r-16,-14xe" fillcolor="#badaf2" stroked="f">
                <v:path arrowok="t" o:connecttype="custom" o:connectlocs="1652,-4555;1657,-4482;1673,-4474;1692,-4466;1711,-4458;1730,-4452;1748,-4447;1767,-4443;1786,-4441;1805,-4440;1823,-4440;1842,-4441;1861,-4444;1879,-4448;1898,-4454;1897,-4489;1880,-4484;1863,-4481;1845,-4479;1828,-4479;1810,-4480;1792,-4483;1773,-4488;1755,-4494;1736,-4501;1723,-4507;1704,-4517;1685,-4529;1668,-4541;1652,-4555" o:connectangles="0,0,0,0,0,0,0,0,0,0,0,0,0,0,0,0,0,0,0,0,0,0,0,0,0,0,0,0,0,0"/>
              </v:shape>
              <v:shape id="Freeform 1034" o:spid="_x0000_s192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" path="m1615,4005r5,96l1638,4113r19,12l1652,4052r-14,-15l1626,4022r-11,-17xe" fillcolor="#badaf2" stroked="f">
                <v:path arrowok="t" o:connecttype="custom" o:connectlocs="1615,-4602;1620,-4506;1638,-4494;1657,-4482;1652,-4555;1638,-4570;1626,-4585;1615,-4602" o:connectangles="0,0,0,0,0,0,0,0"/>
              </v:shape>
              <v:shape id="Freeform 1035" o:spid="_x0000_s192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" path="m1606,3987r-8,-19l1604,4087r16,14l1615,4005r-9,-18xe" fillcolor="#badaf2" stroked="f">
                <v:path arrowok="t" o:connecttype="custom" o:connectlocs="1606,-4620;1598,-4639;1604,-4520;1620,-4506;1615,-4602;1606,-4620" o:connectangles="0,0,0,0,0,0"/>
              </v:shape>
              <v:shape id="Freeform 1036" o:spid="_x0000_s192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" path="m1592,3949r-2,124l1604,4087r-6,-119l1592,3949xe" fillcolor="#badaf2" stroked="f">
                <v:path arrowok="t" o:connecttype="custom" o:connectlocs="1592,-4658;1590,-4534;1604,-4520;1598,-4639;1592,-4658" o:connectangles="0,0,0,0,0"/>
              </v:shape>
              <v:shape id="Freeform 1037" o:spid="_x0000_s192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" path="m1555,4024r10,17l1577,4057r13,16l1577,3702r-12,20l1555,4024xe" fillcolor="#badaf2" stroked="f">
                <v:path arrowok="t" o:connecttype="custom" o:connectlocs="1555,-4583;1565,-4566;1577,-4550;1590,-4534;1577,-4905;1565,-4885;1555,-4583" o:connectangles="0,0,0,0,0,0,0"/>
              </v:shape>
              <v:shape id="Freeform 1038" o:spid="_x0000_s192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" path="m1523,3878r,23l1525,3924r3,21l1533,3966r6,20l1546,4005r9,19l1565,3722r-10,21l1546,3764r-8,22l1532,3809r-5,22l1524,3855r-1,23xe" fillcolor="#badaf2" stroked="f">
                <v:path arrowok="t" o:connecttype="custom" o:connectlocs="1523,-4729;1523,-4706;1525,-4683;1528,-4662;1533,-4641;1539,-4621;1546,-4602;1555,-4583;1565,-4885;1555,-4864;1546,-4843;1538,-4821;1532,-4798;1527,-4776;1524,-4752;1523,-4729" o:connectangles="0,0,0,0,0,0,0,0,0,0,0,0,0,0,0,0"/>
              </v:shape>
              <v:shape id="Freeform 1039" o:spid="_x0000_s193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" path="m1529,4979r12,-16l1556,4947r16,-15l1584,4916r-3,-4l1578,4908r-19,11l1542,4931r-13,48xe" fillcolor="#badaf2" stroked="f">
                <v:path arrowok="t" o:connecttype="custom" o:connectlocs="1529,-3628;1541,-3644;1556,-3660;1572,-3675;1584,-3691;1581,-3695;1578,-3699;1559,-3688;1542,-3676;1529,-3628" o:connectangles="0,0,0,0,0,0,0,0,0,0"/>
              </v:shape>
              <v:shape id="Freeform 1040" o:spid="_x0000_s193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" path="m1504,5029r6,-17l1518,4995r11,-16l1542,4931r-16,14l1513,4960r-9,69xe" fillcolor="#badaf2" stroked="f">
                <v:path arrowok="t" o:connecttype="custom" o:connectlocs="1504,-3578;1510,-3595;1518,-3612;1529,-3628;1542,-3676;1526,-3662;1513,-3647;1504,-3578" o:connectangles="0,0,0,0,0,0,0,0"/>
              </v:shape>
              <v:shape id="Freeform 1041" o:spid="_x0000_s193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" path="m1501,4977r-10,17l1493,5166r5,-101l1499,5047r5,-18l1513,4960r-12,17xe" fillcolor="#badaf2" stroked="f">
                <v:path arrowok="t" o:connecttype="custom" o:connectlocs="1501,-3630;1491,-3613;1493,-3441;1498,-3542;1499,-3560;1504,-3578;1513,-3647;1501,-3630" o:connectangles="0,0,0,0,0,0,0,0"/>
              </v:shape>
              <v:shape id="Freeform 1042" o:spid="_x0000_s193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" path="m1472,5069r,20l1475,5109r4,19l1485,5147r8,19l1491,4994r-7,18l1478,5031r-4,19l1472,5069xe" fillcolor="#badaf2" stroked="f">
                <v:path arrowok="t" o:connecttype="custom" o:connectlocs="1472,-3538;1472,-3518;1475,-3498;1479,-3479;1485,-3460;1493,-3441;1491,-3613;1484,-3595;1478,-3576;1474,-3557;1472,-3538" o:connectangles="0,0,0,0,0,0,0,0,0,0,0"/>
              </v:shape>
              <v:shape id="Freeform 1043" o:spid="_x0000_s193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" path="m1925,5013r1,24l1932,5152r8,-17l1948,5116r6,-18l1958,5078r4,-19l1959,4962r-6,-23l1947,4918r-7,-21l1932,4877r-7,136xe" fillcolor="#badaf2" stroked="f">
                <v:path arrowok="t" o:connecttype="custom" o:connectlocs="1925,-3594;1926,-3570;1932,-3455;1940,-3472;1948,-3491;1954,-3509;1958,-3529;1962,-3548;1959,-3645;1953,-3668;1947,-3689;1940,-3710;1932,-3730;1925,-3594" o:connectangles="0,0,0,0,0,0,0,0,0,0,0,0,0,0"/>
              </v:shape>
              <v:shape id="Freeform 1044" o:spid="_x0000_s193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" path="m1906,4929r4,10l1917,4964r5,25l1925,5013r7,-136l1922,4858r-10,-18l1906,4929xe" fillcolor="#badaf2" stroked="f">
                <v:path arrowok="t" o:connecttype="custom" o:connectlocs="1906,-3678;1910,-3668;1917,-3643;1922,-3618;1925,-3594;1932,-3730;1922,-3749;1912,-3767;1906,-3678" o:connectangles="0,0,0,0,0,0,0,0,0"/>
              </v:shape>
              <v:shape id="Freeform 1045" o:spid="_x0000_s193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" path="m1900,4823r-12,-16l1888,4890r10,19l1906,4929r6,-89l1900,4823xe" fillcolor="#badaf2" stroked="f">
                <v:path arrowok="t" o:connecttype="custom" o:connectlocs="1900,-3784;1888,-3800;1888,-3717;1898,-3698;1906,-3678;1912,-3767;1900,-3784" o:connectangles="0,0,0,0,0,0,0"/>
              </v:shape>
              <v:shape id="Freeform 1046" o:spid="_x0000_s193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" path="m1731,4762r20,7l1770,4778r18,9l1806,4799r16,12l1837,4825r15,14l1865,4855r12,17l1888,4890r,-83l1874,4792r-14,-14l1844,4765r-16,-12l1810,4742r-18,-10l1773,4723r-21,-8l1731,4762xe" fillcolor="#badaf2" stroked="f">
                <v:path arrowok="t" o:connecttype="custom" o:connectlocs="1731,-3845;1751,-3838;1770,-3829;1788,-3820;1806,-3808;1822,-3796;1837,-3782;1852,-3768;1865,-3752;1877,-3735;1888,-3717;1888,-3800;1874,-3815;1860,-3829;1844,-3842;1828,-3854;1810,-3865;1792,-3875;1773,-3884;1752,-3892;1731,-3845" o:connectangles="0,0,0,0,0,0,0,0,0,0,0,0,0,0,0,0,0,0,0,0,0"/>
              </v:shape>
              <v:shape id="Freeform 1047" o:spid="_x0000_s193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" path="m1731,4708r-22,-6l1711,4756r20,6l1752,4715r-21,-7xe" fillcolor="#badaf2" stroked="f">
                <v:path arrowok="t" o:connecttype="custom" o:connectlocs="1731,-3899;1709,-3905;1711,-3851;1731,-3845;1752,-3892;1731,-3899" o:connectangles="0,0,0,0,0,0"/>
              </v:shape>
              <v:shape id="Freeform 1048" o:spid="_x0000_s193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" path="m1563,4693r2,59l1587,4749r23,-2l1623,4746r23,l1668,4748r22,3l1711,4756r-2,-54l1684,4697r-20,-3l1643,4691r-21,-1l1602,4690r-19,1l1563,4693xe" fillcolor="#badaf2" stroked="f">
                <v:path arrowok="t" o:connecttype="custom" o:connectlocs="1563,-3914;1565,-3855;1587,-3858;1610,-3860;1623,-3861;1646,-3861;1668,-3859;1690,-3856;1711,-3851;1709,-3905;1684,-3910;1664,-3913;1643,-3916;1622,-3917;1602,-3917;1583,-3916;1563,-3914" o:connectangles="0,0,0,0,0,0,0,0,0,0,0,0,0,0,0,0,0"/>
              </v:shape>
              <v:shape id="Freeform 1049" o:spid="_x0000_s194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" path="m1375,4871r12,-16l1401,4839r14,-14l1431,4811r17,-12l1465,4788r18,-9l1502,4770r20,-7l1543,4757r22,-5l1563,4693r-19,3l1525,4700r-18,6l1489,4712r-18,8l1454,4729r-17,9l1420,4750r-16,12l1389,4775r-14,96xe" fillcolor="#badaf2" stroked="f">
                <v:path arrowok="t" o:connecttype="custom" o:connectlocs="1375,-3736;1387,-3752;1401,-3768;1415,-3782;1431,-3796;1448,-3808;1465,-3819;1483,-3828;1502,-3837;1522,-3844;1543,-3850;1565,-3855;1563,-3914;1544,-3911;1525,-3907;1507,-3901;1489,-3895;1471,-3887;1454,-3878;1437,-3869;1420,-3857;1404,-3845;1389,-3832;1375,-3736" o:connectangles="0,0,0,0,0,0,0,0,0,0,0,0,0,0,0,0,0,0,0,0,0,0,0,0"/>
              </v:shape>
              <v:shape id="Freeform 1050" o:spid="_x0000_s194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" path="m1335,4949r8,-21l1353,4908r10,-19l1375,4871r14,-96l1374,4790r-15,15l1345,4822r-10,127xe" fillcolor="#badaf2" stroked="f">
                <v:path arrowok="t" o:connecttype="custom" o:connectlocs="1335,-3658;1343,-3679;1353,-3699;1363,-3718;1375,-3736;1389,-3832;1374,-3817;1359,-3802;1345,-3785;1335,-3658" o:connectangles="0,0,0,0,0,0,0,0,0,0"/>
              </v:shape>
              <v:shape id="Freeform 1051" o:spid="_x0000_s194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" path="m1345,4822r-27,37l1320,5010r3,-20l1328,4971r7,-22l1345,4822xe" fillcolor="#badaf2" stroked="f">
                <v:path arrowok="t" o:connecttype="custom" o:connectlocs="1345,-3785;1318,-3748;1320,-3597;1323,-3617;1328,-3636;1335,-3658;1345,-3785" o:connectangles="0,0,0,0,0,0,0"/>
              </v:shape>
              <v:shape id="Freeform 1052" o:spid="_x0000_s194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" path="m1318,4859r-1,192l1318,5030r2,-20l1318,4859xe" fillcolor="#badaf2" stroked="f">
                <v:path arrowok="t" o:connecttype="custom" o:connectlocs="1318,-3748;1317,-3556;1318,-3577;1320,-3597;1318,-3748" o:connectangles="0,0,0,0,0"/>
              </v:shape>
              <v:shape id="Freeform 1053" o:spid="_x0000_s194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" path="m1249,5057r2,80l1258,5175r11,38l1284,5249r11,-351l1277,4937r-13,40l1254,5017r-5,40xe" fillcolor="#badaf2" stroked="f">
                <v:path arrowok="t" o:connecttype="custom" o:connectlocs="1249,-3550;1251,-3470;1258,-3432;1269,-3394;1284,-3358;1295,-3709;1277,-3670;1264,-3630;1254,-3590;1249,-3550" o:connectangles="0,0,0,0,0,0,0,0,0,0"/>
              </v:shape>
              <v:shape id="Freeform 1054" o:spid="_x0000_s194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" path="m1964,4998r-3,-21l1962,5059r2,-20l1964,5018r,-20xe" fillcolor="#badaf2" stroked="f">
                <v:path arrowok="t" o:connecttype="custom" o:connectlocs="1964,-3609;1961,-3630;1962,-3548;1964,-3568;1964,-3589;1964,-3609" o:connectangles="0,0,0,0,0,0"/>
              </v:shape>
              <v:shape id="Freeform 1055" o:spid="_x0000_s194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" path="m1924,5060r-4,22l1922,5169r10,-17l1926,5037r-2,23xe" fillcolor="#badaf2" stroked="f">
                <v:path arrowok="t" o:connecttype="custom" o:connectlocs="1924,-3547;1920,-3525;1922,-3438;1932,-3455;1926,-3570;1924,-3547" o:connectangles="0,0,0,0,0,0"/>
              </v:shape>
              <v:shape id="Freeform 1056" o:spid="_x0000_s194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" path="m1897,5142r2,59l1911,5185r11,-16l1920,5082r-6,21l1907,5123r-10,19xe" fillcolor="#badaf2" stroked="f">
                <v:path arrowok="t" o:connecttype="custom" o:connectlocs="1897,-3465;1899,-3406;1911,-3422;1922,-3438;1920,-3525;1914,-3504;1907,-3484;1897,-3465" o:connectangles="0,0,0,0,0,0,0,0"/>
              </v:shape>
              <v:shape id="Freeform 1057" o:spid="_x0000_s194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" path="m1825,5262r14,-9l1856,5242r15,-13l1885,5215r14,-14l1897,5142r-11,18l1872,5177r-14,15l1841,5205r-16,57xe" fillcolor="#badaf2" stroked="f">
                <v:path arrowok="t" o:connecttype="custom" o:connectlocs="1825,-3345;1839,-3354;1856,-3365;1871,-3378;1885,-3392;1899,-3406;1897,-3465;1886,-3447;1872,-3430;1858,-3415;1841,-3402;1825,-3345" o:connectangles="0,0,0,0,0,0,0,0,0,0,0,0"/>
              </v:shape>
              <v:shape id="Freeform 1058" o:spid="_x0000_s194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" path="m1715,5290r19,-1l1753,5286r19,-4l1790,5277r18,-7l1825,5262r16,-57l1823,5217r-19,10l1783,5235r-22,7l1738,5246r-23,44xe" fillcolor="#badaf2" stroked="f">
                <v:path arrowok="t" o:connecttype="custom" o:connectlocs="1715,-3317;1734,-3318;1753,-3321;1772,-3325;1790,-3330;1808,-3337;1825,-3345;1841,-3402;1823,-3390;1804,-3380;1783,-3372;1761,-3365;1738,-3361;1715,-3317" o:connectangles="0,0,0,0,0,0,0,0,0,0,0,0,0,0"/>
              </v:shape>
              <v:shape id="Freeform 1059" o:spid="_x0000_s195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" path="m1514,5142r1,59l1529,5217r17,15l1564,5245r17,11l1599,5265r19,8l1637,5279r19,5l1676,5287r19,2l1715,5290r23,-44l1714,5248r-26,l1665,5246r-22,-4l1621,5235r-20,-8l1582,5217r-17,-12l1549,5191r-13,-15l1524,5160r-10,-18xe" fillcolor="#badaf2" stroked="f">
                <v:path arrowok="t" o:connecttype="custom" o:connectlocs="1514,-3465;1515,-3406;1529,-3390;1546,-3375;1564,-3362;1581,-3351;1599,-3342;1618,-3334;1637,-3328;1656,-3323;1676,-3320;1695,-3318;1715,-3317;1738,-3361;1714,-3359;1688,-3359;1665,-3361;1643,-3365;1621,-3372;1601,-3380;1582,-3390;1565,-3402;1549,-3416;1536,-3431;1524,-3447;1514,-3465" o:connectangles="0,0,0,0,0,0,0,0,0,0,0,0,0,0,0,0,0,0,0,0,0,0,0,0,0,0"/>
              </v:shape>
              <v:shape id="Freeform 1060" o:spid="_x0000_s195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" path="m1514,5142r-8,-19l1504,5119r-4,-18l1498,5083r5,101l1515,5201r-1,-59xe" fillcolor="#badaf2" stroked="f">
                <v:path arrowok="t" o:connecttype="custom" o:connectlocs="1514,-3465;1506,-3484;1504,-3488;1500,-3506;1498,-3524;1503,-3423;1515,-3406;1514,-3465" o:connectangles="0,0,0,0,0,0,0,0"/>
              </v:shape>
              <v:shape id="Freeform 1061" o:spid="_x0000_s195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" path="m1498,5083r,-18l1493,5166r10,18l1498,5083xe" fillcolor="#badaf2" stroked="f">
                <v:path arrowok="t" o:connecttype="custom" o:connectlocs="1498,-3524;1498,-3542;1493,-3441;1503,-3423;1498,-3524" o:connectangles="0,0,0,0,0"/>
              </v:shape>
              <v:shape id="Freeform 1062" o:spid="_x0000_s195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" path="m1130,4254r,-22l1128,4209r-4,-23l1119,4162r-7,-25l1104,4111r-13,-17l1083,4231r-1,21l1090,4390r11,-17l1109,4355r8,-19l1122,4317r4,-20l1129,4276r1,-22xe" fillcolor="#badaf2" stroked="f">
                <v:path arrowok="t" o:connecttype="custom" o:connectlocs="1130,-4353;1130,-4375;1128,-4398;1124,-4421;1119,-4445;1112,-4470;1104,-4496;1091,-4513;1083,-4376;1082,-4355;1090,-4217;1101,-4234;1109,-4252;1117,-4271;1122,-4290;1126,-4310;1129,-4331;1130,-4353" o:connectangles="0,0,0,0,0,0,0,0,0,0,0,0,0,0,0,0,0,0"/>
              </v:shape>
              <v:shape id="Freeform 1063" o:spid="_x0000_s195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" path="m1067,4153r7,18l1079,4191r3,20l1083,4231r8,-137l1078,4079r-11,74xe" fillcolor="#badaf2" stroked="f">
                <v:path arrowok="t" o:connecttype="custom" o:connectlocs="1067,-4454;1074,-4436;1079,-4416;1082,-4396;1083,-4376;1091,-4513;1078,-4528;1067,-4454" o:connectangles="0,0,0,0,0,0,0,0"/>
              </v:shape>
              <v:shape id="Freeform 1064" o:spid="_x0000_s195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" path="m1036,4103r12,15l1058,4135r9,18l1078,4079r-14,-15l1049,4051r-13,52xe" fillcolor="#badaf2" stroked="f">
                <v:path arrowok="t" o:connecttype="custom" o:connectlocs="1036,-4504;1048,-4489;1058,-4472;1067,-4454;1078,-4528;1064,-4543;1049,-4556;1036,-4504" o:connectangles="0,0,0,0,0,0,0,0"/>
              </v:shape>
              <v:shape id="Freeform 1065" o:spid="_x0000_s195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" path="m826,4068r17,-8l861,4053r19,-5l900,4046r20,l940,4048r18,4l976,4058r17,9l1009,4077r14,12l1036,4103r13,-52l1034,4039r-16,-10l1001,4020r-17,-7l965,4008r-19,-3l925,4004r-21,1l888,4007r-22,4l845,4018r-19,50xe" fillcolor="#badaf2" stroked="f">
                <v:path arrowok="t" o:connecttype="custom" o:connectlocs="826,-4539;843,-4547;861,-4554;880,-4559;900,-4561;920,-4561;940,-4559;958,-4555;976,-4549;993,-4540;1009,-4530;1023,-4518;1036,-4504;1049,-4556;1034,-4568;1018,-4578;1001,-4587;984,-4594;965,-4599;946,-4602;925,-4603;904,-4602;888,-4600;866,-4596;845,-4589;826,-4539" o:connectangles="0,0,0,0,0,0,0,0,0,0,0,0,0,0,0,0,0,0,0,0,0,0,0,0,0,0"/>
              </v:shape>
              <v:shape id="Freeform 1066" o:spid="_x0000_s195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" path="m749,4155r9,-18l768,4120r13,-15l795,4091r15,-12l826,4068r19,-50l826,4026r-18,9l791,4046r-16,13l761,4073r-12,82xe" fillcolor="#badaf2" stroked="f">
                <v:path arrowok="t" o:connecttype="custom" o:connectlocs="749,-4452;758,-4470;768,-4487;781,-4502;795,-4516;810,-4528;826,-4539;845,-4589;826,-4581;808,-4572;791,-4561;775,-4548;761,-4534;749,-4452" o:connectangles="0,0,0,0,0,0,0,0,0,0,0,0,0,0"/>
              </v:shape>
              <v:shape id="Freeform 1067" o:spid="_x0000_s195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" path="m747,4088r-12,17l736,4200r,-4l741,4175r8,-20l761,4073r-14,15xe" fillcolor="#badaf2" stroked="f">
                <v:path arrowok="t" o:connecttype="custom" o:connectlocs="747,-4519;735,-4502;736,-4407;736,-4411;741,-4432;749,-4452;761,-4534;747,-4519" o:connectangles="0,0,0,0,0,0,0,0"/>
              </v:shape>
              <v:shape id="Freeform 1068" o:spid="_x0000_s195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" path="m733,4221r3,-21l735,4105r-10,18l731,4323r2,-81l733,4221xe" fillcolor="#badaf2" stroked="f">
                <v:path arrowok="t" o:connecttype="custom" o:connectlocs="733,-4386;736,-4407;735,-4502;725,-4484;731,-4284;733,-4365;733,-4386" o:connectangles="0,0,0,0,0,0,0"/>
              </v:shape>
              <v:shape id="Freeform 1069" o:spid="_x0000_s196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" path="m699,4211r,20l702,4252r4,19l713,4290r8,17l731,4323r-6,-200l715,4143r-4,9l705,4171r-4,19l699,4211xe" fillcolor="#badaf2" stroked="f">
                <v:path arrowok="t" o:connecttype="custom" o:connectlocs="699,-4396;699,-4376;702,-4355;706,-4336;713,-4317;721,-4300;731,-4284;725,-4484;715,-4464;711,-4455;705,-4436;701,-4417;699,-4396" o:connectangles="0,0,0,0,0,0,0,0,0,0,0,0,0"/>
              </v:shape>
              <v:shape id="Freeform 1070" o:spid="_x0000_s196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" path="m1080,4272r-5,21l1079,4407r11,-17l1082,4252r-2,20xe" fillcolor="#badaf2" stroked="f">
                <v:path arrowok="t" o:connecttype="custom" o:connectlocs="1080,-4335;1075,-4314;1079,-4200;1090,-4217;1082,-4355;1080,-4335" o:connectangles="0,0,0,0,0,0"/>
              </v:shape>
              <v:shape id="Freeform 1071" o:spid="_x0000_s196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" path="m1075,4293r-8,22l1058,4334r-10,18l1037,4369r14,68l1065,4422r14,-15l1075,4293xe" fillcolor="#badaf2" stroked="f">
                <v:path arrowok="t" o:connecttype="custom" o:connectlocs="1075,-4314;1067,-4292;1058,-4273;1048,-4255;1037,-4238;1051,-4170;1065,-4185;1079,-4200;1075,-4314" o:connectangles="0,0,0,0,0,0,0,0,0"/>
              </v:shape>
              <v:shape id="Freeform 1072" o:spid="_x0000_s196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" path="m1051,4437r-14,-68l1024,4385r-13,14l996,4413r-15,11l998,4476r19,-12l1034,4451r17,-14xe" fillcolor="#badaf2" stroked="f">
                <v:path arrowok="t" o:connecttype="custom" o:connectlocs="1051,-4170;1037,-4238;1024,-4222;1011,-4208;996,-4194;981,-4183;998,-4131;1017,-4143;1034,-4156;1051,-4170" o:connectangles="0,0,0,0,0,0,0,0,0,0"/>
              </v:shape>
              <v:shape id="Freeform 1073" o:spid="_x0000_s196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" path="m998,4476r-17,-52l964,4435r-17,9l929,4451r-19,6l891,4461r-21,3l850,4465r-21,-1l807,4462r-11,-2l776,4455r-20,-6l737,4440r-18,-10l702,4418r-17,-14l670,4390r19,91l707,4491r19,9l745,4507r19,6l783,4518r19,3l822,4523r19,1l860,4523r19,-3l899,4517r19,-5l938,4505r19,-8l977,4488r21,-12xe" fillcolor="#badaf2" stroked="f">
                <v:path arrowok="t" o:connecttype="custom" o:connectlocs="998,-4131;981,-4183;964,-4172;947,-4163;929,-4156;910,-4150;891,-4146;870,-4143;850,-4142;829,-4143;807,-4145;796,-4147;776,-4152;756,-4158;737,-4167;719,-4177;702,-4189;685,-4203;670,-4217;689,-4126;707,-4116;726,-4107;745,-4100;764,-4094;783,-4089;802,-4086;822,-4084;841,-4083;860,-4084;879,-4087;899,-4090;918,-4095;938,-4102;957,-4110;977,-4119;998,-4131" o:connectangles="0,0,0,0,0,0,0,0,0,0,0,0,0,0,0,0,0,0,0,0,0,0,0,0,0,0,0,0,0,0,0,0,0,0,0,0"/>
              </v:shape>
              <v:shape id="Freeform 1074" o:spid="_x0000_s196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" path="m689,4481r-19,-91l657,4374r-13,-18l634,4338r17,118l670,4469r19,12xe" fillcolor="#badaf2" stroked="f">
                <v:path arrowok="t" o:connecttype="custom" o:connectlocs="689,-4126;670,-4217;657,-4233;644,-4251;634,-4269;651,-4151;670,-4138;689,-4126" o:connectangles="0,0,0,0,0,0,0,0"/>
              </v:shape>
              <v:shape id="Freeform 1075" o:spid="_x0000_s196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" path="m632,4441r19,15l634,4338r-10,-19l617,4299r-3,127l632,4441xe" fillcolor="#badaf2" stroked="f">
                <v:path arrowok="t" o:connecttype="custom" o:connectlocs="632,-4166;651,-4151;634,-4269;624,-4288;617,-4308;614,-4181;632,-4166" o:connectangles="0,0,0,0,0,0,0"/>
              </v:shape>
              <v:shape id="Freeform 1076" o:spid="_x0000_s196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" path="m614,4426r3,-127l611,4278r-4,-21l605,4235r-10,173l614,4426xe" fillcolor="#badaf2" stroked="f">
                <v:path arrowok="t" o:connecttype="custom" o:connectlocs="614,-4181;617,-4308;611,-4329;607,-4350;605,-4372;595,-4199;614,-4181" o:connectangles="0,0,0,0,0,0,0"/>
              </v:shape>
              <v:shape id="Freeform 1077" o:spid="_x0000_s196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" path="m538,4205r,19l539,4244r3,19l546,4283r4,20l557,4323r4,13l568,4354r8,18l585,4390r10,18l605,4235r-1,-22l599,4010r-10,18l579,4045r-8,18l563,4081r-6,18l551,4117r-5,18l543,4153r-2,14l539,4186r-1,19xe" fillcolor="#badaf2" stroked="f">
                <v:path arrowok="t" o:connecttype="custom" o:connectlocs="538,-4402;538,-4383;539,-4363;542,-4344;546,-4324;550,-4304;557,-4284;561,-4271;568,-4253;576,-4235;585,-4217;595,-4199;605,-4372;604,-4394;599,-4597;589,-4579;579,-4562;571,-4544;563,-4526;557,-4508;551,-4490;546,-4472;543,-4454;541,-4440;539,-4421;538,-4402" o:connectangles="0,0,0,0,0,0,0,0,0,0,0,0,0,0,0,0,0,0,0,0,0,0,0,0,0,0"/>
              </v:shape>
              <v:shape id="Freeform 1078" o:spid="_x0000_s196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" path="m950,4252r7,56l964,4292r3,-17l968,4258r-4,-17l957,4223r-7,29xe" fillcolor="#badaf2" stroked="f">
                <v:path arrowok="t" o:connecttype="custom" o:connectlocs="950,-4355;957,-4299;964,-4315;967,-4332;968,-4349;964,-4366;957,-4384;950,-4355" o:connectangles="0,0,0,0,0,0,0,0"/>
              </v:shape>
              <v:shape id="Freeform 1079" o:spid="_x0000_s197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" path="m933,4191r9,22l948,4233r2,19l957,4223r-10,-17l933,4191xe" fillcolor="#badaf2" stroked="f">
                <v:path arrowok="t" o:connecttype="custom" o:connectlocs="933,-4416;942,-4394;948,-4374;950,-4355;957,-4384;947,-4401;933,-4416" o:connectangles="0,0,0,0,0,0,0"/>
              </v:shape>
              <v:shape id="Freeform 1080" o:spid="_x0000_s197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" path="m933,4299r1,37l947,4323r10,-15l950,4252r-2,17l942,4285r-9,14xe" fillcolor="#badaf2" stroked="f">
                <v:path arrowok="t" o:connecttype="custom" o:connectlocs="933,-4308;934,-4271;947,-4284;957,-4299;950,-4355;948,-4338;942,-4322;933,-4308" o:connectangles="0,0,0,0,0,0,0,0"/>
              </v:shape>
              <v:shape id="Freeform 1081" o:spid="_x0000_s197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" path="m921,4312r-15,11l919,4348r15,-12l933,4299r-12,13xe" fillcolor="#badaf2" stroked="f">
                <v:path arrowok="t" o:connecttype="custom" o:connectlocs="921,-4295;906,-4284;919,-4259;934,-4271;933,-4308;921,-4295" o:connectangles="0,0,0,0,0,0"/>
              </v:shape>
              <v:shape id="Freeform 1082" o:spid="_x0000_s197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" path="m741,4279r2,57l754,4345r18,10l790,4363r18,6l827,4372r18,l864,4370r18,-5l901,4357r18,-9l906,4323r-2,1l886,4335r-19,6l849,4344r-19,l811,4340r-18,-7l780,4325r-17,-13l751,4296r-10,-17xe" fillcolor="#badaf2" stroked="f">
                <v:path arrowok="t" o:connecttype="custom" o:connectlocs="741,-4328;743,-4271;754,-4262;772,-4252;790,-4244;808,-4238;827,-4235;845,-4235;864,-4237;882,-4242;901,-4250;919,-4259;906,-4284;904,-4283;886,-4272;867,-4266;849,-4263;830,-4263;811,-4267;793,-4274;780,-4282;763,-4295;751,-4311;741,-4328" o:connectangles="0,0,0,0,0,0,0,0,0,0,0,0,0,0,0,0,0,0,0,0,0,0,0,0"/>
              </v:shape>
              <v:shape id="Freeform 1083" o:spid="_x0000_s197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" path="m743,4336r-2,-57l736,4261r-3,-19l731,4323r12,13xe" fillcolor="#badaf2" stroked="f">
                <v:path arrowok="t" o:connecttype="custom" o:connectlocs="743,-4271;741,-4328;736,-4346;733,-4365;731,-4284;743,-4271" o:connectangles="0,0,0,0,0,0"/>
              </v:shape>
              <v:shape id="Freeform 1084" o:spid="_x0000_s197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" path="m1959,4962r3,97l1961,4977r-2,-15xe" fillcolor="#badaf2" stroked="f">
                <v:path arrowok="t" o:connecttype="custom" o:connectlocs="1959,-3645;1962,-3548;1961,-3630;1959,-3645" o:connectangles="0,0,0,0"/>
              </v:shape>
              <v:shape id="Freeform 1085" o:spid="_x0000_s197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" path="m1251,5137r-2,-80l1248,5097r3,40xe" fillcolor="#badaf2" stroked="f">
                <v:path arrowok="t" o:connecttype="custom" o:connectlocs="1251,-3470;1249,-3550;1248,-3510;1251,-3470" o:connectangles="0,0,0,0"/>
              </v:shape>
              <v:shape id="Freeform 1086" o:spid="_x0000_s197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" path="m1584,4916r-12,16l1587,4920r-3,-4xe" fillcolor="#badaf2" stroked="f">
                <v:path arrowok="t" o:connecttype="custom" o:connectlocs="1584,-3691;1572,-3675;1587,-3687;1584,-3691" o:connectangles="0,0,0,0"/>
              </v:shape>
              <v:shape id="Freeform 1087" o:spid="_x0000_s197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" path="m2162,728r-1,-57l2160,699r2,29xe" fillcolor="#badaf2" stroked="f">
                <v:path arrowok="t" o:connecttype="custom" o:connectlocs="2162,-7879;2161,-7936;2160,-7908;2162,-7879" o:connectangles="0,0,0,0"/>
              </v:shape>
              <v:shape id="Freeform 1088" o:spid="_x0000_s197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" path="m2696,4703r-4,-101l2684,4688r12,15xe" fillcolor="#badaf2" stroked="f">
                <v:path arrowok="t" o:connecttype="custom" o:connectlocs="2696,-3904;2692,-4005;2684,-3919;2696,-3904" o:connectangles="0,0,0,0"/>
              </v:shape>
              <v:shape id="Freeform 1089" o:spid="_x0000_s198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" path="m3099,1445r-1,-18l3098,1434r1,11xe" fillcolor="#badaf2" stroked="f">
                <v:path arrowok="t" o:connecttype="custom" o:connectlocs="3099,-7162;3098,-7180;3098,-7173;3099,-7162" o:connectangles="0,0,0,0"/>
              </v:shape>
              <v:shape id="Freeform 1090" o:spid="_x0000_s198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" path="m3097,1446r5,242l3099,1445r-2,1xe" fillcolor="#badaf2" stroked="f">
                <v:path arrowok="t" o:connecttype="custom" o:connectlocs="3097,-7161;3102,-6919;3099,-7162;3097,-7161" o:connectangles="0,0,0,0"/>
              </v:shape>
              <v:shape id="Freeform 1091" o:spid="_x0000_s198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" path="m2420,1901r-1,-55l2419,1875r1,26xe" fillcolor="#badaf2" stroked="f">
                <v:path arrowok="t" o:connecttype="custom" o:connectlocs="2420,-6706;2419,-6761;2419,-6732;2420,-6706" o:connectangles="0,0,0,0"/>
              </v:shape>
              <v:shape id="Freeform 1092" o:spid="_x0000_s198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" path="m3956,1094r1,306l3964,1116r-8,-22xe" fillcolor="#badaf2" stroked="f">
                <v:path arrowok="t" o:connecttype="custom" o:connectlocs="3956,-7513;3957,-7207;3964,-7491;3956,-7513" o:connectangles="0,0,0,0"/>
              </v:shape>
              <v:shape id="Freeform 1093" o:spid="_x0000_s198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" path="m3607,2453r-3,226l3609,2653r-2,-200xe" fillcolor="#badaf2" stroked="f">
                <v:path arrowok="t" o:connecttype="custom" o:connectlocs="3607,-6154;3604,-5928;3609,-5954;3607,-6154" o:connectangles="0,0,0,0"/>
              </v:shape>
              <v:shape id="Freeform 1094" o:spid="_x0000_s198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" path="m3426,4178r4,2627l3431,4197r-5,-19xe" fillcolor="#badaf2" stroked="f">
                <v:path arrowok="t" o:connecttype="custom" o:connectlocs="3426,-4429;3430,-1802;3431,-4410;3426,-4429" o:connectangles="0,0,0,0"/>
              </v:shape>
              <v:shape id="Freeform 1095" o:spid="_x0000_s198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" path="m4275,5156r-1,-36l4274,5138r1,18xe" fillcolor="#badaf2" stroked="f">
                <v:path arrowok="t" o:connecttype="custom" o:connectlocs="4275,-3451;4274,-3487;4274,-3469;4275,-3451" o:connectangles="0,0,0,0"/>
              </v:shape>
              <v:shape id="Freeform 1096" o:spid="_x0000_s198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" path="m4219,953r,581l4232,1518,4219,953xe" fillcolor="#badaf2" stroked="f">
                <v:path arrowok="t" o:connecttype="custom" o:connectlocs="4219,-7654;4219,-7073;4232,-7089;4219,-7654" o:connectangles="0,0,0,0"/>
              </v:shape>
              <v:shape id="Freeform 1097" o:spid="_x0000_s198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" path="m4260,1069r7,295l4267,1099r-7,-30xe" fillcolor="#badaf2" stroked="f">
                <v:path arrowok="t" o:connecttype="custom" o:connectlocs="4260,-7538;4267,-7243;4267,-7508;4260,-7538" o:connectangles="0,0,0,0"/>
              </v:shape>
              <v:shape id="Freeform 1098" o:spid="_x0000_s198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" path="m4743,4381r12,189l4744,4384r-1,-3xe" fillcolor="#badaf2" stroked="f">
                <v:path arrowok="t" o:connecttype="custom" o:connectlocs="4743,-4226;4755,-4037;4744,-4223;4743,-4226" o:connectangles="0,0,0,0"/>
              </v:shape>
              <v:shape id="Freeform 1099" o:spid="_x0000_s199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" path="m5726,3606r6,211l5732,3795r-6,-189xe" fillcolor="#badaf2" stroked="f">
                <v:path arrowok="t" o:connecttype="custom" o:connectlocs="5726,-5001;5732,-4790;5732,-4812;5726,-5001" o:connectangles="0,0,0,0"/>
              </v:shape>
              <v:shape id="Freeform 1100" o:spid="_x0000_s199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" path="m5921,3909r3,-82l5923,3806r-2,103xe" fillcolor="#badaf2" stroked="f">
                <v:path arrowok="t" o:connecttype="custom" o:connectlocs="5921,-4698;5924,-4780;5923,-4801;5921,-4698" o:connectangles="0,0,0,0"/>
              </v:shape>
              <v:shape id="Freeform 1101" o:spid="_x0000_s199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" path="m4483,3643r-2,-53l4481,3616r2,27xe" fillcolor="#badaf2" stroked="f">
                <v:path arrowok="t" o:connecttype="custom" o:connectlocs="4483,-4964;4481,-5017;4481,-4991;4483,-4964" o:connectangles="0,0,0,0"/>
              </v:shape>
              <v:shape id="Freeform 1102" o:spid="_x0000_s199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" path="m1971,4694r-1,-144l1956,4680r15,14xe" fillcolor="#badaf2" stroked="f">
                <v:path arrowok="t" o:connecttype="custom" o:connectlocs="1971,-3913;1970,-4057;1956,-3927;1971,-3913" o:connectangles="0,0,0,0"/>
              </v:shape>
              <v:shape id="Freeform 1103" o:spid="_x0000_s199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" path="m1960,2330r1,422l1974,2352r-14,-22xe" fillcolor="#badaf2" stroked="f">
                <v:path arrowok="t" o:connecttype="custom" o:connectlocs="1960,-6277;1961,-5855;1974,-6255;1960,-6277" o:connectangles="0,0,0,0"/>
              </v:shape>
              <v:shape id="Freeform 1104" o:spid="_x0000_s199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" path="m2746,2785r6,118l2749,2803r-3,-18xe" fillcolor="#badaf2" stroked="f">
                <v:path arrowok="t" o:connecttype="custom" o:connectlocs="2746,-5822;2752,-5704;2749,-5804;2746,-5822" o:connectangles="0,0,0,0"/>
              </v:shape>
              <v:shape id="Freeform 1105" o:spid="_x0000_s199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" path="m3156,2636r-1,-4l3156,2635r,1xe" fillcolor="#badaf2" stroked="f">
                <v:path arrowok="t" o:connecttype="custom" o:connectlocs="3156,-5971;3155,-5975;3156,-5972;3156,-5971" o:connectangles="0,0,0,0"/>
              </v:shape>
              <v:shape id="Freeform 1106" o:spid="_x0000_s1997"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" path="m2974,2797r-18,4l2954,2804r20,-7xe" fillcolor="#badaf2" stroked="f">
                <v:path arrowok="t" o:connecttype="custom" o:connectlocs="2974,-5810;2956,-5806;2954,-5803;2974,-5810" o:connectangles="0,0,0,0"/>
              </v:shape>
              <v:shape id="Freeform 1107" o:spid="_x0000_s1998"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" path="m2954,2796r-5,-13l2949,2793r5,3xe" fillcolor="#badaf2" stroked="f">
                <v:path arrowok="t" o:connecttype="custom" o:connectlocs="2954,-5811;2949,-5824;2949,-5814;2954,-5811" o:connectangles="0,0,0,0"/>
              </v:shape>
              <v:shape id="Freeform 1108" o:spid="_x0000_s1999"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" path="m330,2993r2,189l332,3157r-2,-164xe" fillcolor="#badaf2" stroked="f">
                <v:path arrowok="t" o:connecttype="custom" o:connectlocs="330,-5614;332,-5425;332,-5450;330,-5614" o:connectangles="0,0,0,0"/>
              </v:shape>
              <v:shape id="Freeform 1109" o:spid="_x0000_s2000"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" path="m3478,4223r,-6l3479,4197r1,-20l3480,4170r1,-7l3482,4143r,-268l3473,3903r-7,30l3459,3963r4,2694l3479,6588r,-2315l3479,4261r-1,-13l3478,4223xe" fillcolor="#badaf2" stroked="f">
                <v:path arrowok="t" o:connecttype="custom" o:connectlocs="3478,-4384;3478,-4390;3479,-4410;3480,-4430;3480,-4437;3481,-4444;3482,-4464;3482,-4732;3473,-4704;3466,-4674;3459,-4644;3463,-1950;3479,-2019;3479,-4334;3479,-4346;3478,-4359;3478,-4384" o:connectangles="0,0,0,0,0,0,0,0,0,0,0,0,0,0,0,0,0"/>
              </v:shape>
              <v:shape id="Freeform 1110" o:spid="_x0000_s2001"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" path="m3782,4077r-5,-20l3772,4037r-2,-20l3769,3996r1,-21l3772,3960r5,-21l3783,3918r9,-20l3802,3879r11,-19l3827,3843r14,-17l3857,3811r16,-15l3891,3784r18,-11l3928,3763r19,-7l3967,3750r20,-4l4006,3745r7,l4036,3747r21,5l4077,3760r19,11l4112,3784r15,16l4139,3818r9,19l4156,3859r4,23l4162,3907r,1l4160,3931r-5,21l4148,3971r-11,18l4124,4004r-15,14l4090,4029r-20,10l4047,4046r-25,4l4000,4052r21,7l4041,4063r39,1l4114,4054r30,-19l4169,4007r9,-18l4187,3970r9,-35l4199,3914r1,-21l4199,3872r-9,-38l4175,3798r-22,-31l4125,3742r-34,-20l4054,3708r-21,-3l4012,3703r-22,l3968,3705r-22,4l3925,3715r-20,7l3885,3731r-18,10l3849,3752r-17,13l3815,3779r-15,15l3786,3811r-13,17l3761,3846r-10,19l3742,3884r-8,21l3727,3926r-4,21l3719,3969r-1,22l3717,4017r2,23l3722,4062r4,22l3731,4105r7,20l3747,4144r9,19l3767,4180r12,17l3792,4213r14,14l3821,4241r17,12l3856,4264r18,10l3894,4283r20,8l3936,4297r23,4l3976,4304r19,6l4014,4322r2,2l3995,4331r-20,8l3954,4347r-20,8l3962,4485r36,-13l4034,4460r37,-11l4108,4439r-27,-208l4057,4235r-24,2l4009,4238r-24,-2l3960,4232r-24,-5l3916,4220r-18,-8l3880,4202r-16,-12l3848,4177r-14,-14l3821,4148r-12,-16l3799,4114r-9,-18l3782,4077xe" fillcolor="#badaf2" stroked="f">
                <v:path arrowok="t" o:connecttype="custom" o:connectlocs="3772,-4570;3770,-4632;3783,-4689;3813,-4747;3857,-4796;3909,-4834;3967,-4857;4013,-4862;4077,-4847;4127,-4807;4156,-4748;4162,-4699;4148,-4636;4109,-4589;4047,-4561;4021,-4548;4114,-4553;4178,-4618;4199,-4693;4190,-4773;4125,-4865;4033,-4902;3968,-4902;3905,-4885;3849,-4855;3800,-4813;3761,-4761;3734,-4702;3719,-4638;3719,-4567;3731,-4502;3756,-4444;3792,-4394;3838,-4354;3894,-4324;3959,-4306;4014,-4285;3975,-4268;3962,-4122;4071,-4158;4057,-4372;3985,-4371;3916,-4387;3864,-4417;3821,-4459;3790,-4511" o:connectangles="0,0,0,0,0,0,0,0,0,0,0,0,0,0,0,0,0,0,0,0,0,0,0,0,0,0,0,0,0,0,0,0,0,0,0,0,0,0,0,0,0,0,0,0,0,0"/>
              </v:shape>
              <v:shape id="Freeform 1111" o:spid="_x0000_s2002"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" path="m870,3145r-5,17l860,3179r-8,17l843,3212r-10,16l820,3243r-13,14l792,3270r-16,13l758,3294r-19,10l718,3313r19,9l771,3320r28,-18l827,3279r17,-17l859,3243r12,-20l882,3202r8,-21l896,3158r4,-23l902,3112r-1,-23l899,3066r-5,-23l887,3021r-9,-22l867,2977r-13,-20l839,2938r-18,-18l802,2903r-21,-15l763,2877r-17,-10l728,2859r-18,-8l692,2845r-36,-10l619,2829r-18,l582,2829r-37,5l526,2839r-18,6l489,2852r-19,9l445,2876r-19,12l409,2901r-16,14l378,2929r-14,15l352,2960r-12,16l330,2993r2,164l333,3132r4,-25l343,3082r7,-24l360,3034r10,-20l382,2995r12,-18l407,2961r14,-15l437,2933r16,-12l470,2911r19,-9l508,2895r20,-6l550,2885r22,-3l604,2882r21,l646,2884r20,3l686,2891r20,6l724,2904r18,8l760,2922r16,11l792,2946r15,14l822,2976r13,18l850,3019r8,18l865,3054r4,19l872,3091r1,18l872,3127r-2,18xe" fillcolor="#badaf2" stroked="f">
                <v:path arrowok="t" o:connecttype="custom" o:connectlocs="865,-5445;852,-5411;833,-5379;807,-5350;776,-5324;739,-5303;737,-5285;799,-5305;844,-5345;871,-5384;890,-5426;900,-5472;901,-5518;894,-5564;878,-5608;854,-5650;821,-5687;781,-5719;746,-5740;710,-5756;656,-5772;601,-5778;545,-5773;508,-5762;470,-5746;426,-5719;393,-5692;364,-5663;340,-5631;332,-5450;337,-5500;350,-5549;370,-5593;394,-5630;421,-5661;453,-5686;489,-5705;528,-5718;572,-5725;625,-5725;666,-5720;706,-5710;742,-5695;776,-5674;807,-5647;835,-5613;858,-5570;869,-5534;873,-5498;870,-5462" o:connectangles="0,0,0,0,0,0,0,0,0,0,0,0,0,0,0,0,0,0,0,0,0,0,0,0,0,0,0,0,0,0,0,0,0,0,0,0,0,0,0,0,0,0,0,0,0,0,0,0,0,0"/>
              </v:shape>
              <v:shape id="Freeform 1112" o:spid="_x0000_s2003"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" path="m1118,3960r3,39l1125,4037r6,37l1139,4104r10,30l1160,4162r12,28l1185,4217r14,25l1214,4267r17,24l1248,4315r2,-833l1232,3501r-15,15l1203,3530r-15,14l1173,3557r-15,14l1143,3584r-16,13l1111,3609r,145l1129,3742r4,-3l1129,3760r-3,20l1123,3801r-2,20l1119,3842r-1,20l1117,3882r,19l1117,3921r,20l1118,3960xe" fillcolor="#badaf2" stroked="f">
                <v:path arrowok="t" o:connecttype="custom" o:connectlocs="1118,-4647;1121,-4608;1125,-4570;1131,-4533;1139,-4503;1149,-4473;1160,-4445;1172,-4417;1185,-4390;1199,-4365;1214,-4340;1231,-4316;1248,-4292;1250,-5125;1232,-5106;1217,-5091;1203,-5077;1188,-5063;1173,-5050;1158,-5036;1143,-5023;1127,-5010;1111,-4998;1111,-4853;1129,-4865;1133,-4868;1129,-4847;1126,-4827;1123,-4806;1121,-4786;1119,-4765;1118,-4745;1117,-4725;1117,-4706;1117,-4686;1117,-4666;1118,-4647" o:connectangles="0,0,0,0,0,0,0,0,0,0,0,0,0,0,0,0,0,0,0,0,0,0,0,0,0,0,0,0,0,0,0,0,0,0,0,0,0"/>
              </v:shape>
              <v:shape id="Freeform 1113" o:spid="_x0000_s2004"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" path="m96,2067r-4,45l92,2159r2,24l99,2207r6,23l113,2252r9,21l133,2293r13,19l159,2330r16,16l191,2362r18,14l227,2389r20,11l268,2410r21,8l312,2425r23,4l358,2432r25,2l407,2433r21,-2l461,2425r22,-6l504,2411r20,-9l544,2393r18,-12l580,2369r17,-13l612,2341r14,-15l640,2310r11,-18l662,2275r9,-19l679,2237r6,-20l690,2197r4,-32l695,2145r-1,-17l691,2106r-6,-21l677,2066r-10,-19l655,2030r-14,-15l625,2001r-18,-12l588,1978r-20,-8l547,1964r-22,-4l501,1959r-8,l468,1961r-23,5l424,1972r-19,9l388,1993r-15,13l360,2022r-11,18l341,2061r-7,22l331,2108r-2,22l339,2108r10,-21l361,2068r12,-17l387,2036r32,-23l437,2004r20,-6l478,1995r32,l530,1998r36,11l597,2029r25,25l640,2085r11,34l653,2156r-6,38l640,2214r-17,33l611,2266r-14,18l583,2300r-15,15l552,2328r-17,12l517,2351r-18,9l480,2367r-19,6l442,2377r-20,3l402,2381r-21,-1l361,2378r-21,-5l320,2368r-20,-8l280,2350r-18,-10l245,2328r-15,-13l204,2285r-21,-33l168,2215r-5,-19l159,2176r-2,-20l157,2135r1,-21l160,2093r4,-21l170,2051r8,-21l187,2010r11,-20l214,1965r17,-23l250,1921r19,-19l290,1885r22,-15l335,1856r23,-11l382,1836r25,-7l432,1824r26,-3l484,1820r27,1l538,1824r26,6l591,1838r27,10l645,1860r26,14l695,1890r22,17l737,1925r18,21l744,1072r-9,18l726,1108r-9,18l709,1143r-9,20l683,1204r-13,41l660,1286r-8,42l647,1370r-3,43l644,1434r,22l645,1499r4,43l654,1584r8,38l674,1660r13,38l703,1735r16,37l734,1805r-5,l727,1805r-21,-5l688,1793r-18,-8l668,1784r-40,-15l587,1758r-42,-7l504,1747r-41,1l422,1753r-39,8l345,1773r-37,15l273,1807r-33,22l210,1854r-28,28l158,1914r-22,34l119,1985r-14,40l96,2067xe" fillcolor="#badaf2" stroked="f">
                <v:path arrowok="t" o:connecttype="custom" o:connectlocs="94,-6424;122,-6334;175,-6261;247,-6207;335,-6178;428,-6176;524,-6205;597,-6251;651,-6315;685,-6390;694,-6479;667,-6560;607,-6618;525,-6647;445,-6641;373,-6601;334,-6524;349,-6520;419,-6594;510,-6612;622,-6553;647,-6413;597,-6323;535,-6267;461,-6234;381,-6227;300,-6247;230,-6292;163,-6411;158,-6493;178,-6577;231,-6665;312,-6737;407,-6778;511,-6786;618,-6759;717,-6700;735,-7517;700,-7444;652,-7279;644,-7151;662,-6985;719,-6835;706,-6807;628,-6838;463,-6859;308,-6819;182,-6725;105,-6582" o:connectangles="0,0,0,0,0,0,0,0,0,0,0,0,0,0,0,0,0,0,0,0,0,0,0,0,0,0,0,0,0,0,0,0,0,0,0,0,0,0,0,0,0,0,0,0,0,0,0,0,0"/>
              </v:shape>
              <v:shape id="Freeform 1114" o:spid="_x0000_s2005"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" path="m907,2057r-5,-19l897,2018r2,279l900,2293r2,-7l904,2279r2,-7l907,2268r1,-4l909,2260r1,-7l911,2246r1,-7l913,2235r1,-4l914,2226r1,-7l916,2212r,-7l917,2200r,-4l918,2191r,-7l918,2160r,-12l917,2141r,-7l917,2129r-1,-5l916,2119r-1,-7l914,2104r-1,-8l912,2089r,-4l911,2079r-1,-3l907,2057xe" fillcolor="#badaf2" stroked="f">
                <v:path arrowok="t" o:connecttype="custom" o:connectlocs="907,-6550;902,-6569;897,-6589;899,-6310;900,-6314;902,-6321;904,-6328;906,-6335;907,-6339;908,-6343;909,-6347;910,-6354;911,-6361;912,-6368;913,-6372;914,-6376;914,-6381;915,-6388;916,-6395;916,-6402;917,-6407;917,-6411;918,-6416;918,-6423;918,-6447;918,-6459;917,-6466;917,-6473;917,-6478;916,-6483;916,-6488;915,-6495;914,-6503;913,-6511;912,-6518;912,-6522;911,-6528;910,-6531;907,-6550" o:connectangles="0,0,0,0,0,0,0,0,0,0,0,0,0,0,0,0,0,0,0,0,0,0,0,0,0,0,0,0,0,0,0,0,0,0,0,0,0,0,0"/>
              </v:shape>
              <v:shape id="Freeform 1115" o:spid="_x0000_s2006" style="position:absolute;left:3027;top:-8607;width:6608;height:8340;visibility:visible;mso-wrap-style:square;v-text-anchor:top" coordsize="660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" path="m347,3395r28,39l408,3468r36,31l484,3525r43,22l566,3562r39,11l643,3581r46,6l712,3587r21,l776,3584r41,-7l857,3566r37,-14l928,3535r32,-20l989,3491r62,-70l1088,3368r30,-54l1142,3260r18,-54l1171,3152r5,-53l1176,3046r-7,-51l1157,2945r-18,-48l1116,2851r-29,-44l1053,2766r-38,-38l971,2693r-49,-31l868,2635r-58,-23l747,2594r-35,-8l696,2583r10,-9l716,2565r10,-9l730,2553r7,-8l743,2540r5,-5l753,2530r5,-5l762,2520r4,-5l771,2511r4,-4l779,2502r4,-5l788,2492r4,-5l796,2482r3,-4l802,2474r5,-5l811,2463r4,-6l821,2450r3,-4l828,2440r4,-6l836,2428r5,-8l844,2417r4,-7l851,2404r4,-6l859,2391r2,-4l865,2380r3,-6l871,2368r4,-8l877,2356r3,-6l882,2343r3,-6l888,2329r2,-4l892,2318r2,-6l896,2305r3,-8l897,2018r-5,-19l885,1979r-1,-4l909,1994r25,18l958,2028r26,16l1009,2058r25,13l1060,2083r25,10l1111,2103r27,8l1164,2118r27,5l1218,2127r27,3l1273,2132r27,l1328,2131r29,-3l1386,2124r29,-6l1433,2110r18,-9l1469,2093r18,-8l1505,2076r19,-8l1542,2059r17,-7l1565,2048r5,-4l1576,2041r16,-13l1607,2015r16,-12l1638,1990r15,-13l1662,1970r5,-5l1672,1960r5,-4l1699,1928r19,-28l1737,1872r16,-29l1768,1814r13,-29l1793,1755r10,-29l1811,1696r7,-31l1823,1634r3,-31l1827,1572r,-31l1825,1509r-4,-33l1815,1444r-7,-33l1799,1378r-11,-34l1769,1308r-20,-35l1726,1240r-25,-31l1673,1180r-29,-29l1617,1128r-19,-7l1582,1110r-17,-15l1526,1083r-38,-11l1449,1064r-40,-6l1408,1058r-31,4l1346,1069r-30,9l1288,1089r-28,14l1234,1118r-25,17l1185,1154r-22,21l1143,1196r-19,24l1107,1244r-14,25l1080,1295r-10,27l1062,1350r-5,28l1055,1406r,29l1058,1463r4,24l1069,1510r8,22l1086,1553r11,20l1109,1591r13,17l1137,1624r31,27l1203,1672r38,15l1281,1694r20,l1321,1693r21,-4l1363,1684r8,-3l1378,1675r18,-11l1375,1662r-20,l1336,1663r-19,1l1299,1665r-36,-4l1223,1642r-30,-25l1167,1588r-21,-33l1130,1519r-10,-39l1114,1440r1,-40l1121,1360r13,-39l1159,1274r39,-48l1242,1188r50,-28l1345,1142r55,-7l1428,1136r55,9l1536,1166r49,33l1629,1243r34,47l1691,1338r23,49l1730,1437r10,51l1744,1540r,27l1739,1620r-12,53l1708,1727r-24,52l1657,1824r-30,41l1593,1901r-38,32l1515,1959r-44,22l1424,1998r-50,12l1321,2017r-28,2l1263,2019r-61,-7l1143,1995r-58,-26l1031,1936r-26,-20l980,1894r-24,-23l933,1847r-21,-26l891,1793r-18,-29l856,1734r-16,-31l827,1670r-12,-33l802,1591r-9,-46l786,1500r-3,-45l784,1410r3,-44l796,986r-22,33l754,1054r-10,18l755,1946r16,21l785,1990r13,23l808,2038r8,26l823,2090r4,27l829,2144r1,28l828,2200r-4,28l818,2256r-9,28l799,2312r-13,27l771,2366r-12,18l746,2402r-13,17l719,2435r-14,16l690,2465r-15,14l659,2492r-16,13l626,2517r-17,11l591,2539r-18,10l555,2559r-19,9l517,2577r-19,8l478,2592r-20,7l437,2606r-27,9l359,2637r-48,25l267,2690r-41,32l188,2758r-35,39l121,2839r-29,45l66,2933r-12,25l71,3510r30,54l136,3616r3,-246l130,3341r-7,-29l118,3283r-4,-30l113,3222r,-31l114,3160r8,-63l128,3064r8,-32l155,2974r23,-54l207,2872r33,-44l277,2789r43,-34l366,2727r51,-23l473,2686r60,-12l594,2668r30,-1l653,2668r58,5l765,2685r53,18l867,2728r47,31l958,2796r41,44l1037,2891r20,34l1076,2972r12,46l1095,3065r1,25l1096,3114r-4,49l1083,3212r-14,48l1050,3306r-23,43l998,3388r-30,33l938,3447r-33,22l869,3487r-37,14l793,3512r-40,6l711,3520r-20,l649,3516r-39,-7l567,3496r-37,-16l490,3458r-41,-31l413,3391r-29,-41l360,3305r-16,-48l334,3207r-4,-214l320,3011r4,343l335,3375r12,20xe" fillcolor="#badaf2" stroked="f">
                <v:path arrowok="t" o:connecttype="custom" o:connectlocs="566,-5045;817,-5030;1088,-5239;1169,-5612;971,-5914;706,-6033;753,-6077;783,-6110;811,-6144;841,-6187;865,-6227;885,-6270;897,-6589;984,-6563;1164,-6489;1357,-6479;1505,-6531;1592,-6579;1672,-6647;1781,-6822;1827,-7035;1788,-7263;1617,-7479;1409,-7549;1234,-7489;1093,-7338;1058,-7144;1122,-6999;1321,-6914;1355,-6945;1167,-7019;1134,-7286;1428,-7471;1714,-7220;1708,-6880;1471,-6626;1143,-6612;912,-6786;802,-7016;774,-7588;808,-6569;824,-6379;746,-6205;643,-6102;517,-6030;311,-5945;66,-5674;123,-5295;128,-5543;320,-5852;653,-5939;999,-5767;1096,-5493;968,-5186;711,-5087;449,-5180;320,-5596" o:connectangles="0,0,0,0,0,0,0,0,0,0,0,0,0,0,0,0,0,0,0,0,0,0,0,0,0,0,0,0,0,0,0,0,0,0,0,0,0,0,0,0,0,0,0,0,0,0,0,0,0,0,0,0,0,0,0,0,0"/>
              </v:shape>
              <v:shape id="Freeform 1116" o:spid="_x0000_s200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" path="m1730,4215r,29l1731,4275r,35l1731,4163r-1,25l1730,4215xe" fillcolor="#fff6a5" stroked="f">
                <v:path arrowok="t" o:connecttype="custom" o:connectlocs="1730,-756;1730,-727;1731,-696;1731,-661;1731,-808;1730,-783;1730,-756" o:connectangles="0,0,0,0,0,0,0"/>
              </v:shape>
              <v:shape id="Freeform 1117" o:spid="_x0000_s200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" path="m1850,2165r-1,-2l1846,2159r-4,-5l1839,2150r4,295l1850,2471r,-306xe" fillcolor="#fff6a5" stroked="f">
                <v:path arrowok="t" o:connecttype="custom" o:connectlocs="1850,-2806;1849,-2808;1846,-2812;1842,-2817;1839,-2821;1843,-2526;1850,-2500;1850,-2806" o:connectangles="0,0,0,0,0,0,0,0"/>
              </v:shape>
              <v:shape id="Freeform 1118" o:spid="_x0000_s200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" path="m1836,2145r-2,-2l1834,2420r9,25l1839,2150r-3,-5xe" fillcolor="#fff6a5" stroked="f">
                <v:path arrowok="t" o:connecttype="custom" o:connectlocs="1836,-2826;1834,-2828;1834,-2551;1843,-2526;1839,-2821;1836,-2826" o:connectangles="0,0,0,0,0,0"/>
              </v:shape>
              <v:shape id="Freeform 1119" o:spid="_x0000_s201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" path="m1834,2143r-3,-4l1828,2135r-4,-5l1821,2126r5,268l1834,2420r,-277xe" fillcolor="#fff6a5" stroked="f">
                <v:path arrowok="t" o:connecttype="custom" o:connectlocs="1834,-2828;1831,-2832;1828,-2836;1824,-2841;1821,-2845;1826,-2577;1834,-2551;1834,-2828" o:connectangles="0,0,0,0,0,0,0,0"/>
              </v:shape>
              <v:shape id="Freeform 1120" o:spid="_x0000_s201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" path="m1819,2124r-4,-5l1816,2369r10,25l1821,2126r-2,-2xe" fillcolor="#fff6a5" stroked="f">
                <v:path arrowok="t" o:connecttype="custom" o:connectlocs="1819,-2847;1815,-2852;1816,-2602;1826,-2577;1821,-2845;1819,-2847" o:connectangles="0,0,0,0,0,0"/>
              </v:shape>
              <v:shape id="Freeform 1121" o:spid="_x0000_s201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" path="m1815,2119r-3,-4l1809,2111r-4,-4l1803,2105r3,239l1816,2369r-1,-250xe" fillcolor="#fff6a5" stroked="f">
                <v:path arrowok="t" o:connecttype="custom" o:connectlocs="1815,-2852;1812,-2856;1809,-2860;1805,-2864;1803,-2866;1806,-2627;1816,-2602;1815,-2852" o:connectangles="0,0,0,0,0,0,0,0"/>
              </v:shape>
              <v:shape id="Freeform 1122" o:spid="_x0000_s201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" path="m1803,2105r-3,-5l1796,2096r-4,-4l1787,2086r9,234l1806,2344r-3,-239xe" fillcolor="#fff6a5" stroked="f">
                <v:path arrowok="t" o:connecttype="custom" o:connectlocs="1803,-2866;1800,-2871;1796,-2875;1792,-2879;1787,-2885;1796,-2651;1806,-2627;1803,-2866" o:connectangles="0,0,0,0,0,0,0,0"/>
              </v:shape>
              <v:shape id="Freeform 1123" o:spid="_x0000_s201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" path="m1785,2296r11,24l1787,2086r-3,-4l1780,2077r-4,-4l1773,2272r12,24xe" fillcolor="#fff6a5" stroked="f">
                <v:path arrowok="t" o:connecttype="custom" o:connectlocs="1785,-2675;1796,-2651;1787,-2885;1784,-2889;1780,-2894;1776,-2898;1773,-2699;1785,-2675" o:connectangles="0,0,0,0,0,0,0,0"/>
              </v:shape>
              <v:shape id="Freeform 1124" o:spid="_x0000_s201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" path="m1773,2272r3,-199l1771,2068r-4,-5l1763,2058r-3,191l1773,2272xe" fillcolor="#fff6a5" stroked="f">
                <v:path arrowok="t" o:connecttype="custom" o:connectlocs="1773,-2699;1776,-2898;1771,-2903;1767,-2908;1763,-2913;1760,-2722;1773,-2699" o:connectangles="0,0,0,0,0,0,0"/>
              </v:shape>
              <v:shape id="Freeform 1125" o:spid="_x0000_s201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" path="m1763,2058r-5,-5l1756,2050r-14,-14l1729,2021r-8,-9l1733,2204r14,22l1760,2249r3,-191xe" fillcolor="#fff6a5" stroked="f">
                <v:path arrowok="t" o:connecttype="custom" o:connectlocs="1763,-2913;1758,-2918;1756,-2921;1742,-2935;1729,-2950;1721,-2959;1733,-2767;1747,-2745;1760,-2722;1763,-2913" o:connectangles="0,0,0,0,0,0,0,0,0,0"/>
              </v:shape>
              <v:shape id="Freeform 1126" o:spid="_x0000_s201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" path="m1718,2182r15,22l1721,2012r-6,-6l1710,2000r-5,-5l1703,2160r15,22xe" fillcolor="#fff6a5" stroked="f">
                <v:path arrowok="t" o:connecttype="custom" o:connectlocs="1718,-2789;1733,-2767;1721,-2959;1715,-2965;1710,-2971;1705,-2976;1703,-2811;1718,-2789" o:connectangles="0,0,0,0,0,0,0,0"/>
              </v:shape>
              <v:shape id="Freeform 1127" o:spid="_x0000_s201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" path="m1703,2160r2,-165l1701,1990r-4,-4l1693,1981r-4,-4l1687,2139r16,21xe" fillcolor="#fff6a5" stroked="f">
                <v:path arrowok="t" o:connecttype="custom" o:connectlocs="1703,-2811;1705,-2976;1701,-2981;1697,-2985;1693,-2990;1689,-2994;1687,-2832;1703,-2811" o:connectangles="0,0,0,0,0,0,0,0"/>
              </v:shape>
              <v:shape id="Freeform 1128" o:spid="_x0000_s201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" path="m1651,1931r1,167l1670,2118r17,21l1689,1977r-13,-15l1664,1946r-13,-15xe" fillcolor="#fff6a5" stroked="f">
                <v:path arrowok="t" o:connecttype="custom" o:connectlocs="1651,-3040;1652,-2873;1670,-2853;1687,-2832;1689,-2994;1676,-3009;1664,-3025;1651,-3040" o:connectangles="0,0,0,0,0,0,0,0"/>
              </v:shape>
              <v:shape id="Freeform 1129" o:spid="_x0000_s202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" path="m1639,1915r-12,-16l1633,2078r19,20l1651,1931r-12,-16xe" fillcolor="#fff6a5" stroked="f">
                <v:path arrowok="t" o:connecttype="custom" o:connectlocs="1639,-3056;1627,-3072;1633,-2893;1652,-2873;1651,-3040;1639,-3056" o:connectangles="0,0,0,0,0,0"/>
              </v:shape>
              <v:shape id="Freeform 1130" o:spid="_x0000_s202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" path="m1633,2078r-6,-179l1623,1894r-2,-3l1615,1887r-1,172l1633,2078xe" fillcolor="#fff6a5" stroked="f">
                <v:path arrowok="t" o:connecttype="custom" o:connectlocs="1633,-2893;1627,-3072;1623,-3077;1621,-3080;1615,-3084;1614,-2912;1633,-2893" o:connectangles="0,0,0,0,0,0,0"/>
              </v:shape>
              <v:shape id="Freeform 1131" o:spid="_x0000_s202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" path="m1502,1870r-18,-7l1496,1969r34,21l1521,1878r-19,-8xe" fillcolor="#fff6a5" stroked="f">
                <v:path arrowok="t" o:connecttype="custom" o:connectlocs="1502,-3101;1484,-3108;1496,-3002;1530,-2981;1521,-3093;1502,-3101" o:connectangles="0,0,0,0,0,0"/>
              </v:shape>
              <v:shape id="Freeform 1132" o:spid="_x0000_s202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" path="m1470,1857r-19,-7l1461,1950r35,19l1484,1863r-14,-6xe" fillcolor="#fff6a5" stroked="f">
                <v:path arrowok="t" o:connecttype="custom" o:connectlocs="1470,-3114;1451,-3121;1461,-3021;1496,-3002;1484,-3108;1470,-3114" o:connectangles="0,0,0,0,0,0"/>
              </v:shape>
              <v:shape id="Freeform 1133" o:spid="_x0000_s202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" path="m1432,1844r-19,-6l1424,1934r37,16l1451,1850r-19,-6xe" fillcolor="#fff6a5" stroked="f">
                <v:path arrowok="t" o:connecttype="custom" o:connectlocs="1432,-3127;1413,-3133;1424,-3037;1461,-3021;1451,-3121;1432,-3127" o:connectangles="0,0,0,0,0,0"/>
              </v:shape>
              <v:shape id="Freeform 1134" o:spid="_x0000_s202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" path="m1393,1832r-19,-4l1387,1920r37,14l1413,1838r-20,-6xe" fillcolor="#fff6a5" stroked="f">
                <v:path arrowok="t" o:connecttype="custom" o:connectlocs="1393,-3139;1374,-3143;1387,-3051;1424,-3037;1413,-3133;1393,-3139" o:connectangles="0,0,0,0,0,0"/>
              </v:shape>
              <v:shape id="Freeform 1135" o:spid="_x0000_s202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" path="m1354,1823r-19,-4l1349,1908r38,12l1374,1828r-20,-5xe" fillcolor="#fff6a5" stroked="f">
                <v:path arrowok="t" o:connecttype="custom" o:connectlocs="1354,-3148;1335,-3152;1349,-3063;1387,-3051;1374,-3143;1354,-3148" o:connectangles="0,0,0,0,0,0"/>
              </v:shape>
              <v:shape id="Freeform 1136" o:spid="_x0000_s202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" path="m1315,1816r-20,-3l1310,1899r39,9l1335,1819r-20,-3xe" fillcolor="#fff6a5" stroked="f">
                <v:path arrowok="t" o:connecttype="custom" o:connectlocs="1315,-3155;1295,-3158;1310,-3072;1349,-3063;1335,-3152;1315,-3155" o:connectangles="0,0,0,0,0,0"/>
              </v:shape>
              <v:shape id="Freeform 1137" o:spid="_x0000_s202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" path="m1275,1810r-19,-2l1271,1892r39,7l1295,1813r-20,-3xe" fillcolor="#fff6a5" stroked="f">
                <v:path arrowok="t" o:connecttype="custom" o:connectlocs="1275,-3161;1256,-3163;1271,-3079;1310,-3072;1295,-3158;1275,-3161" o:connectangles="0,0,0,0,0,0"/>
              </v:shape>
              <v:shape id="Freeform 1138" o:spid="_x0000_s202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" path="m1236,1805r-20,-2l1232,1888r39,4l1256,1808r-20,-3xe" fillcolor="#fff6a5" stroked="f">
                <v:path arrowok="t" o:connecttype="custom" o:connectlocs="1236,-3166;1216,-3168;1232,-3083;1271,-3079;1256,-3163;1236,-3166" o:connectangles="0,0,0,0,0,0"/>
              </v:shape>
              <v:shape id="Freeform 1139" o:spid="_x0000_s203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" path="m1196,1801r-20,-1l1193,1886r39,2l1216,1803r-20,-2xe" fillcolor="#fff6a5" stroked="f">
                <v:path arrowok="t" o:connecttype="custom" o:connectlocs="1196,-3170;1176,-3171;1193,-3085;1232,-3083;1216,-3168;1196,-3170" o:connectangles="0,0,0,0,0,0"/>
              </v:shape>
              <v:shape id="Freeform 1140" o:spid="_x0000_s203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" path="m1156,1798r-20,-1l1154,1887r39,-1l1176,1800r-20,-2xe" fillcolor="#fff6a5" stroked="f">
                <v:path arrowok="t" o:connecttype="custom" o:connectlocs="1156,-3173;1136,-3174;1154,-3084;1193,-3085;1176,-3171;1156,-3173" o:connectangles="0,0,0,0,0,0"/>
              </v:shape>
              <v:shape id="Freeform 1141" o:spid="_x0000_s203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" path="m1116,1795r-8,l1115,1890r39,-3l1136,1797r-20,-2xe" fillcolor="#fff6a5" stroked="f">
                <v:path arrowok="t" o:connecttype="custom" o:connectlocs="1116,-3176;1108,-3176;1115,-3081;1154,-3084;1136,-3174;1116,-3176" o:connectangles="0,0,0,0,0,0"/>
              </v:shape>
              <v:shape id="Freeform 1142" o:spid="_x0000_s203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" path="m968,1837r-15,5l933,1850r-18,8l896,1867r-17,10l900,1962r33,-18l967,1928r1,-91xe" fillcolor="#fff6a5" stroked="f">
                <v:path arrowok="t" o:connecttype="custom" o:connectlocs="968,-3134;953,-3129;933,-3121;915,-3113;896,-3104;879,-3094;900,-3009;933,-3027;967,-3043;968,-3134" o:connectangles="0,0,0,0,0,0,0,0,0,0"/>
              </v:shape>
              <v:shape id="Freeform 1143" o:spid="_x0000_s203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" path="m783,2072r12,-17l808,2040r14,-16l837,2010r15,-14l869,1983r31,-21l879,1877r-17,10l845,1898r-16,12l813,1922r-16,12l783,2072xe" fillcolor="#fff6a5" stroked="f">
                <v:path arrowok="t" o:connecttype="custom" o:connectlocs="783,-2899;795,-2916;808,-2931;822,-2947;837,-2961;852,-2975;869,-2988;900,-3009;879,-3094;862,-3084;845,-3073;829,-3061;813,-3049;797,-3037;783,-2899" o:connectangles="0,0,0,0,0,0,0,0,0,0,0,0,0,0,0"/>
              </v:shape>
              <v:shape id="Freeform 1144" o:spid="_x0000_s203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" path="m752,2124r9,-18l772,2089r11,-17l797,1934r-15,13l767,1961r-15,163xe" fillcolor="#fff6a5" stroked="f">
                <v:path arrowok="t" o:connecttype="custom" o:connectlocs="752,-2847;761,-2865;772,-2882;783,-2899;797,-3037;782,-3024;767,-3010;752,-2847" o:connectangles="0,0,0,0,0,0,0,0"/>
              </v:shape>
              <v:shape id="Freeform 1145" o:spid="_x0000_s203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" path="m732,2180r6,-19l744,2143r8,-19l767,1961r-15,14l738,1989r-6,191xe" fillcolor="#fff6a5" stroked="f">
                <v:path arrowok="t" o:connecttype="custom" o:connectlocs="732,-2791;738,-2810;744,-2828;752,-2847;767,-3010;752,-2996;738,-2982;732,-2791" o:connectangles="0,0,0,0,0,0,0,0"/>
              </v:shape>
              <v:shape id="Freeform 1146" o:spid="_x0000_s203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" path="m658,2367r7,20l673,2407r8,19l695,2031r-14,14l665,2058r-7,309xe" fillcolor="#fff6a5" stroked="f">
                <v:path arrowok="t" o:connecttype="custom" o:connectlocs="658,-2604;665,-2584;673,-2564;681,-2545;695,-2940;681,-2926;665,-2913;658,-2604" o:connectangles="0,0,0,0,0,0,0,0"/>
              </v:shape>
              <v:shape id="Freeform 1147" o:spid="_x0000_s203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" path="m319,2233r38,4l333,2157r-18,-4l297,2147r-14,78l319,2233xe" fillcolor="#fff6a5" stroked="f">
                <v:path arrowok="t" o:connecttype="custom" o:connectlocs="319,-2738;357,-2734;333,-2814;315,-2818;297,-2824;283,-2746;319,-2738" o:connectangles="0,0,0,0,0,0,0"/>
              </v:shape>
              <v:shape id="Freeform 1148" o:spid="_x0000_s203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" path="m297,2147r-18,-6l261,2134r-17,-9l227,2116r21,98l283,2225r14,-78xe" fillcolor="#fff6a5" stroked="f">
                <v:path arrowok="t" o:connecttype="custom" o:connectlocs="297,-2824;279,-2830;261,-2837;244,-2846;227,-2855;248,-2757;283,-2746;297,-2824" o:connectangles="0,0,0,0,0,0,0,0"/>
              </v:shape>
              <v:shape id="Freeform 1149" o:spid="_x0000_s204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" path="m215,2199r33,15l227,2116r-17,-11l193,2093r-10,88l215,2199xe" fillcolor="#fff6a5" stroked="f">
                <v:path arrowok="t" o:connecttype="custom" o:connectlocs="215,-2772;248,-2757;227,-2855;210,-2866;193,-2878;183,-2790;215,-2772" o:connectangles="0,0,0,0,0,0,0"/>
              </v:shape>
              <v:shape id="Freeform 1150" o:spid="_x0000_s204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" path="m183,2181r10,-88l177,2080r-6,-6l155,2060r-1,100l183,2181xe" fillcolor="#fff6a5" stroked="f">
                <v:path arrowok="t" o:connecttype="custom" o:connectlocs="183,-2790;193,-2878;177,-2891;171,-2897;155,-2911;154,-2811;183,-2790" o:connectangles="0,0,0,0,0,0,0"/>
              </v:shape>
              <v:shape id="Freeform 1151" o:spid="_x0000_s204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" path="m155,2060r-14,-15l128,2029r-12,-16l106,1996r21,141l154,2160r1,-100xe" fillcolor="#fff6a5" stroked="f">
                <v:path arrowok="t" o:connecttype="custom" o:connectlocs="155,-2911;141,-2926;128,-2942;116,-2958;106,-2975;127,-2834;154,-2811;155,-2911" o:connectangles="0,0,0,0,0,0,0,0"/>
              </v:shape>
              <v:shape id="Freeform 1152" o:spid="_x0000_s204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" path="m102,2111r25,26l106,1996r-9,-16l88,1962r-6,-17l79,2083r23,28xe" fillcolor="#fff6a5" stroked="f">
                <v:path arrowok="t" o:connecttype="custom" o:connectlocs="102,-2860;127,-2834;106,-2975;97,-2991;88,-3009;82,-3026;79,-2888;102,-2860" o:connectangles="0,0,0,0,0,0,0,0"/>
              </v:shape>
              <v:shape id="Freeform 1153" o:spid="_x0000_s204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" path="m,1847r2,37l7,1919r8,35l27,1988r14,33l41,1685r-9,19l18,1739,8,1775r-6,36l,1847xe" fillcolor="#fff6a5" stroked="f">
                <v:path arrowok="t" o:connecttype="custom" o:connectlocs="0,-3124;2,-3087;7,-3052;15,-3017;27,-2983;41,-2950;41,-3286;32,-3267;18,-3232;8,-3196;2,-3160;0,-3124" o:connectangles="0,0,0,0,0,0,0,0,0,0,0,0"/>
              </v:shape>
              <v:shape id="Freeform 1154" o:spid="_x0000_s204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" path="m1442,1625r-10,-18l1434,1684r12,18l1453,1642r-11,-17xe" fillcolor="#fff6a5" stroked="f">
                <v:path arrowok="t" o:connecttype="custom" o:connectlocs="1442,-3346;1432,-3364;1434,-3287;1446,-3269;1453,-3329;1442,-3346" o:connectangles="0,0,0,0,0,0"/>
              </v:shape>
              <v:shape id="Freeform 1155" o:spid="_x0000_s204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" path="m1386,1519r2,91l1399,1628r11,19l1422,1665r12,19l1432,1607r-10,-17l1413,1572r-10,-17l1394,1537r-8,-18xe" fillcolor="#fff6a5" stroked="f">
                <v:path arrowok="t" o:connecttype="custom" o:connectlocs="1386,-3452;1388,-3361;1399,-3343;1410,-3324;1422,-3306;1434,-3287;1432,-3364;1422,-3381;1413,-3399;1403,-3416;1394,-3434;1386,-3452" o:connectangles="0,0,0,0,0,0,0,0,0,0,0,0"/>
              </v:shape>
              <v:shape id="Freeform 1156" o:spid="_x0000_s204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" path="m1353,1446r3,107l1366,1572r11,19l1388,1610r-2,-91l1377,1501r-8,-18l1361,1464r-8,-18xe" fillcolor="#fff6a5" stroked="f">
                <v:path arrowok="t" o:connecttype="custom" o:connectlocs="1353,-3525;1356,-3418;1366,-3399;1377,-3380;1388,-3361;1386,-3452;1377,-3470;1369,-3488;1361,-3507;1353,-3525" o:connectangles="0,0,0,0,0,0,0,0,0,0"/>
              </v:shape>
              <v:shape id="Freeform 1157" o:spid="_x0000_s204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" path="m1332,1389r4,125l1346,1533r10,20l1353,1446r-7,-19l1339,1408r-7,-19xe" fillcolor="#fff6a5" stroked="f">
                <v:path arrowok="t" o:connecttype="custom" o:connectlocs="1332,-3582;1336,-3457;1346,-3438;1356,-3418;1353,-3525;1346,-3544;1339,-3563;1332,-3582" o:connectangles="0,0,0,0,0,0,0,0"/>
              </v:shape>
              <v:shape id="Freeform 1158" o:spid="_x0000_s204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" path="m1325,1370r-6,-18l1324,1489r12,25l1332,1389r-7,-19xe" fillcolor="#fff6a5" stroked="f">
                <v:path arrowok="t" o:connecttype="custom" o:connectlocs="1325,-3601;1319,-3619;1324,-3482;1336,-3457;1332,-3582;1325,-3601" o:connectangles="0,0,0,0,0,0"/>
              </v:shape>
              <v:shape id="Freeform 1159" o:spid="_x0000_s205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" path="m1313,1332r-5,-19l1312,1464r12,25l1319,1352r-6,-20xe" fillcolor="#fff6a5" stroked="f">
                <v:path arrowok="t" o:connecttype="custom" o:connectlocs="1313,-3639;1308,-3658;1312,-3507;1324,-3482;1319,-3619;1313,-3639" o:connectangles="0,0,0,0,0,0"/>
              </v:shape>
              <v:shape id="Freeform 1160" o:spid="_x0000_s205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" path="m1302,1293r-4,-19l1301,1438r11,26l1308,1313r-6,-20xe" fillcolor="#fff6a5" stroked="f">
                <v:path arrowok="t" o:connecttype="custom" o:connectlocs="1302,-3678;1298,-3697;1301,-3533;1312,-3507;1308,-3658;1302,-3678" o:connectangles="0,0,0,0,0,0"/>
              </v:shape>
              <v:shape id="Freeform 1161" o:spid="_x0000_s205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" path="m1293,1254r-4,-19l1290,1413r11,25l1298,1274r-5,-20xe" fillcolor="#fff6a5" stroked="f">
                <v:path arrowok="t" o:connecttype="custom" o:connectlocs="1293,-3717;1289,-3736;1290,-3558;1301,-3533;1298,-3697;1293,-3717" o:connectangles="0,0,0,0,0,0"/>
              </v:shape>
              <v:shape id="Freeform 1162" o:spid="_x0000_s205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" path="m1290,1413r-1,-178l1286,1215r-3,-19l1281,1176r,212l1290,1413xe" fillcolor="#fff6a5" stroked="f">
                <v:path arrowok="t" o:connecttype="custom" o:connectlocs="1290,-3558;1289,-3736;1286,-3756;1283,-3775;1281,-3795;1281,-3583;1290,-3558" o:connectangles="0,0,0,0,0,0,0"/>
              </v:shape>
              <v:shape id="Freeform 1163" o:spid="_x0000_s205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" path="m1227,807r5,19l1236,845r3,19l1242,656r-9,-18l1227,807xe" fillcolor="#fff6a5" stroked="f">
                <v:path arrowok="t" o:connecttype="custom" o:connectlocs="1227,-4164;1232,-4145;1236,-4126;1239,-4107;1242,-4315;1233,-4333;1227,-4164" o:connectangles="0,0,0,0,0,0,0"/>
              </v:shape>
              <v:shape id="Freeform 1164" o:spid="_x0000_s205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" path="m1182,532r5,184l1197,734r9,18l1214,770r7,18l1227,807r6,-169l1224,620r-8,-16l1207,586r-9,-18l1190,550r-8,-18xe" fillcolor="#fff6a5" stroked="f">
                <v:path arrowok="t" o:connecttype="custom" o:connectlocs="1182,-4439;1187,-4255;1197,-4237;1206,-4219;1214,-4201;1221,-4183;1227,-4164;1233,-4333;1224,-4351;1216,-4367;1207,-4385;1198,-4403;1190,-4421;1182,-4439" o:connectangles="0,0,0,0,0,0,0,0,0,0,0,0,0,0"/>
              </v:shape>
              <v:shape id="Freeform 1165" o:spid="_x0000_s205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" path="m1179,524r-9,-24l1170,689r6,9l1187,716r-5,-184l1179,524xe" fillcolor="#fff6a5" stroked="f">
                <v:path arrowok="t" o:connecttype="custom" o:connectlocs="1179,-4447;1170,-4471;1170,-4282;1176,-4273;1187,-4255;1182,-4439;1179,-4447" o:connectangles="0,0,0,0,0,0,0"/>
              </v:shape>
              <v:shape id="Freeform 1166" o:spid="_x0000_s205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" path="m1766,2697r2,102l1778,2781r8,-18l1792,2743r3,-21l1795,2701r-1,-15l1790,2664r-7,-21l1774,2624r-8,73xe" fillcolor="#fff6a5" stroked="f">
                <v:path arrowok="t" o:connecttype="custom" o:connectlocs="1766,-2274;1768,-2172;1778,-2190;1786,-2208;1792,-2228;1795,-2249;1795,-2270;1794,-2285;1790,-2307;1783,-2328;1774,-2347;1766,-2274" o:connectangles="0,0,0,0,0,0,0,0,0,0,0,0"/>
              </v:shape>
              <v:shape id="Freeform 1167" o:spid="_x0000_s205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" path="m1752,2643r7,17l1764,2678r2,19l1774,2624r-12,-18l1752,2643xe" fillcolor="#fff6a5" stroked="f">
                <v:path arrowok="t" o:connecttype="custom" o:connectlocs="1752,-2328;1759,-2311;1764,-2293;1766,-2274;1774,-2347;1762,-2365;1752,-2328" o:connectangles="0,0,0,0,0,0,0"/>
              </v:shape>
              <v:shape id="Freeform 1168" o:spid="_x0000_s205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" path="m1718,2598r14,14l1743,2627r9,16l1762,2606r-13,-16l1733,2575r-15,23xe" fillcolor="#fff6a5" stroked="f">
                <v:path arrowok="t" o:connecttype="custom" o:connectlocs="1718,-2373;1732,-2359;1743,-2344;1752,-2328;1762,-2365;1749,-2381;1733,-2396;1718,-2373" o:connectangles="0,0,0,0,0,0,0,0"/>
              </v:shape>
              <v:shape id="Freeform 1169" o:spid="_x0000_s206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" path="m1666,2566r,l1685,2575r18,11l1718,2598r15,-23l1717,2563r-18,-10l1680,2546r-14,20xe" fillcolor="#fff6a5" stroked="f">
                <v:path arrowok="t" o:connecttype="custom" o:connectlocs="1666,-2405;1666,-2405;1685,-2396;1703,-2385;1718,-2373;1733,-2396;1717,-2408;1699,-2418;1680,-2425;1666,-2405" o:connectangles="0,0,0,0,0,0,0,0,0,0"/>
              </v:shape>
              <v:shape id="Freeform 1170" o:spid="_x0000_s206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" path="m1564,2603r13,-17l1592,2574r17,-8l1628,2561r19,1l1666,2566r14,-20l1660,2541r-21,-2l1625,2540r-23,4l1582,2552r-17,12l1564,2603xe" fillcolor="#fff6a5" stroked="f">
                <v:path arrowok="t" o:connecttype="custom" o:connectlocs="1564,-2368;1577,-2385;1592,-2397;1609,-2405;1628,-2410;1647,-2409;1666,-2405;1680,-2425;1660,-2430;1639,-2432;1625,-2431;1602,-2427;1582,-2419;1565,-2407;1564,-2368" o:connectangles="0,0,0,0,0,0,0,0,0,0,0,0,0,0,0"/>
              </v:shape>
              <v:shape id="Freeform 1171" o:spid="_x0000_s206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" path="m1564,2693r-8,-17l1551,2658r,-18l1555,2621r9,-18l1565,2564r-14,15l1547,2702r14,14l1564,2693xe" fillcolor="#fff6a5" stroked="f">
                <v:path arrowok="t" o:connecttype="custom" o:connectlocs="1564,-2278;1556,-2295;1551,-2313;1551,-2331;1555,-2350;1564,-2368;1565,-2407;1551,-2392;1547,-2269;1561,-2255;1564,-2278" o:connectangles="0,0,0,0,0,0,0,0,0,0,0"/>
              </v:shape>
              <v:shape id="Freeform 1172" o:spid="_x0000_s206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" path="m1531,2644r1,22l1538,2685r9,17l1551,2579r-10,19l1534,2619r-3,25xe" fillcolor="#fff6a5" stroked="f">
                <v:path arrowok="t" o:connecttype="custom" o:connectlocs="1531,-2327;1532,-2305;1538,-2286;1547,-2269;1551,-2392;1541,-2373;1534,-2352;1531,-2327" o:connectangles="0,0,0,0,0,0,0,0"/>
              </v:shape>
              <v:shape id="Freeform 1173" o:spid="_x0000_s206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" path="m1768,2799r-2,-102l1765,2715r-3,19l1756,2752r-1,63l1768,2799xe" fillcolor="#fff6a5" stroked="f">
                <v:path arrowok="t" o:connecttype="custom" o:connectlocs="1768,-2172;1766,-2274;1765,-2256;1762,-2237;1756,-2219;1755,-2156;1768,-2172" o:connectangles="0,0,0,0,0,0,0"/>
              </v:shape>
              <v:shape id="Freeform 1174" o:spid="_x0000_s206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" path="m1756,2752r-1,4l1746,2772r-12,15l1721,2799r-15,11l1724,2841r17,-12l1755,2815r1,-63xe" fillcolor="#fff6a5" stroked="f">
                <v:path arrowok="t" o:connecttype="custom" o:connectlocs="1756,-2219;1755,-2215;1746,-2199;1734,-2184;1721,-2172;1706,-2161;1724,-2130;1741,-2142;1755,-2156;1756,-2219" o:connectangles="0,0,0,0,0,0,0,0,0,0"/>
              </v:shape>
              <v:shape id="Freeform 1175" o:spid="_x0000_s206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" path="m1724,2841r-18,-31l1690,2818r-18,7l1654,2829r-19,1l1615,2830r-19,-3l1576,2821r-19,-9l1553,2810r12,49l1584,2863r20,3l1625,2867r21,-1l1665,2864r21,-6l1706,2851r18,-10xe" fillcolor="#fff6a5" stroked="f">
                <v:path arrowok="t" o:connecttype="custom" o:connectlocs="1724,-2130;1706,-2161;1690,-2153;1672,-2146;1654,-2142;1635,-2141;1615,-2141;1596,-2144;1576,-2150;1557,-2159;1553,-2161;1565,-2112;1584,-2108;1604,-2105;1625,-2104;1646,-2105;1665,-2107;1686,-2113;1706,-2120;1724,-2130" o:connectangles="0,0,0,0,0,0,0,0,0,0,0,0,0,0,0,0,0,0,0,0"/>
              </v:shape>
              <v:shape id="Freeform 1176" o:spid="_x0000_s206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" path="m1565,2859r-12,-49l1535,2799r-17,-13l1504,2772r-13,-16l1480,2740r-9,-17l1481,2808r15,14l1512,2833r16,10l1546,2852r19,7xe" fillcolor="#fff6a5" stroked="f">
                <v:path arrowok="t" o:connecttype="custom" o:connectlocs="1565,-2112;1553,-2161;1535,-2172;1518,-2185;1504,-2199;1491,-2215;1480,-2231;1471,-2248;1481,-2163;1496,-2149;1512,-2138;1528,-2128;1546,-2119;1565,-2112" o:connectangles="0,0,0,0,0,0,0,0,0,0,0,0,0,0"/>
              </v:shape>
              <v:shape id="Freeform 1177" o:spid="_x0000_s206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" path="m1468,2794r13,14l1471,2723r-7,-18l1460,2686r-3,-20l1456,2777r12,17xe" fillcolor="#fff6a5" stroked="f">
                <v:path arrowok="t" o:connecttype="custom" o:connectlocs="1468,-2177;1481,-2163;1471,-2248;1464,-2266;1460,-2285;1457,-2305;1456,-2194;1468,-2177" o:connectangles="0,0,0,0,0,0,0,0"/>
              </v:shape>
              <v:shape id="Freeform 1178" o:spid="_x0000_s206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" path="m1617,2741r-17,-14l1585,2715r-7,-7l1564,2693r15,35l1601,2737r16,4xe" fillcolor="#fff6a5" stroked="f">
                <v:path arrowok="t" o:connecttype="custom" o:connectlocs="1617,-2230;1600,-2244;1585,-2256;1578,-2263;1564,-2278;1579,-2243;1601,-2234;1617,-2230" o:connectangles="0,0,0,0,0,0,0,0"/>
              </v:shape>
              <v:shape id="Freeform 1179" o:spid="_x0000_s207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" path="m651,2452r,-20l648,2411r-5,-22l636,2368r-12,70l622,2459r-3,14l623,2536r10,-15l640,2505r6,-17l650,2470r1,-18xe" fillcolor="#fff6a5" stroked="f">
                <v:path arrowok="t" o:connecttype="custom" o:connectlocs="651,-2519;651,-2539;648,-2560;643,-2582;636,-2603;624,-2533;622,-2512;619,-2498;623,-2435;633,-2450;640,-2466;646,-2483;650,-2501;651,-2519" o:connectangles="0,0,0,0,0,0,0,0,0,0,0,0,0,0"/>
              </v:shape>
              <v:shape id="Freeform 1180" o:spid="_x0000_s207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" path="m623,2351r-14,-14l610,2381r8,18l622,2418r2,20l636,2368r-13,-17xe" fillcolor="#fff6a5" stroked="f">
                <v:path arrowok="t" o:connecttype="custom" o:connectlocs="623,-2620;609,-2634;610,-2590;618,-2572;622,-2553;624,-2533;636,-2603;623,-2620" o:connectangles="0,0,0,0,0,0,0,0"/>
              </v:shape>
              <v:shape id="Freeform 1181" o:spid="_x0000_s207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" path="m540,2331r12,3l570,2341r15,10l599,2365r11,16l609,2337r-15,-12l578,2316r-18,-7l540,2331xe" fillcolor="#fff6a5" stroked="f">
                <v:path arrowok="t" o:connecttype="custom" o:connectlocs="540,-2640;552,-2637;570,-2630;585,-2620;599,-2606;610,-2590;609,-2634;594,-2646;578,-2655;560,-2662;540,-2640" o:connectangles="0,0,0,0,0,0,0,0,0,0,0"/>
              </v:shape>
              <v:shape id="Freeform 1182" o:spid="_x0000_s207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" path="m540,2306r-21,1l520,2330r20,1l560,2309r-20,-3xe" fillcolor="#fff6a5" stroked="f">
                <v:path arrowok="t" o:connecttype="custom" o:connectlocs="540,-2665;519,-2664;520,-2641;540,-2640;560,-2662;540,-2665" o:connectangles="0,0,0,0,0,0"/>
              </v:shape>
              <v:shape id="Freeform 1183" o:spid="_x0000_s207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" path="m440,2378r12,-16l466,2349r17,-10l501,2333r19,-3l519,2307r-7,1l490,2313r-19,8l454,2332r-14,46xe" fillcolor="#fff6a5" stroked="f">
                <v:path arrowok="t" o:connecttype="custom" o:connectlocs="440,-2593;452,-2609;466,-2622;483,-2632;501,-2638;520,-2641;519,-2664;512,-2663;490,-2658;471,-2650;454,-2639;440,-2593" o:connectangles="0,0,0,0,0,0,0,0,0,0,0,0"/>
              </v:shape>
              <v:shape id="Freeform 1184" o:spid="_x0000_s207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" path="m424,2420r,-4l430,2396r10,-18l454,2332r-15,13l426,2361r-2,59xe" fillcolor="#fff6a5" stroked="f">
                <v:path arrowok="t" o:connecttype="custom" o:connectlocs="424,-2551;424,-2555;430,-2575;440,-2593;454,-2639;439,-2626;426,-2610;424,-2551" o:connectangles="0,0,0,0,0,0,0,0"/>
              </v:shape>
              <v:shape id="Freeform 1185" o:spid="_x0000_s207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" path="m404,2410r1,41l411,2470r9,17l422,2440r2,-20l426,2361r-11,18l410,2391r-6,19xe" fillcolor="#fff6a5" stroked="f">
                <v:path arrowok="t" o:connecttype="custom" o:connectlocs="404,-2561;405,-2520;411,-2501;420,-2484;422,-2531;424,-2551;426,-2610;415,-2592;410,-2580;404,-2561" o:connectangles="0,0,0,0,0,0,0,0,0,0"/>
              </v:shape>
              <v:shape id="Freeform 1186" o:spid="_x0000_s207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" path="m464,2604r17,1l499,2604r18,-3l534,2596r18,-7l563,2584r18,-10l597,2562r14,-12l623,2536r-4,-63l611,2493r-10,18l589,2527r-14,14l559,2552r-18,9l523,2567r-20,3l482,2571r-18,33xe" fillcolor="#fff6a5" stroked="f">
                <v:path arrowok="t" o:connecttype="custom" o:connectlocs="464,-2367;481,-2366;499,-2367;517,-2370;534,-2375;552,-2382;563,-2387;581,-2397;597,-2409;611,-2421;623,-2435;619,-2498;611,-2478;601,-2460;589,-2444;575,-2430;559,-2419;541,-2410;523,-2404;503,-2401;482,-2400;464,-2367" o:connectangles="0,0,0,0,0,0,0,0,0,0,0,0,0,0,0,0,0,0,0,0,0,0"/>
              </v:shape>
              <v:shape id="Freeform 1187" o:spid="_x0000_s207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" path="m482,2571r-21,-2l439,2563r-19,-9l402,2543r-15,-15l374,2512r-11,-18l377,2567r17,12l412,2588r17,7l446,2601r18,3l482,2571xe" fillcolor="#fff6a5" stroked="f">
                <v:path arrowok="t" o:connecttype="custom" o:connectlocs="482,-2400;461,-2402;439,-2408;420,-2417;402,-2428;387,-2443;374,-2459;363,-2477;377,-2404;394,-2392;412,-2383;429,-2376;446,-2370;464,-2367;482,-2400" o:connectangles="0,0,0,0,0,0,0,0,0,0,0,0,0,0,0"/>
              </v:shape>
              <v:shape id="Freeform 1188" o:spid="_x0000_s207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" path="m312,2400r-2,19l311,2438r2,20l312,2400xe" fillcolor="#fff6a5" stroked="f">
                <v:path arrowok="t" o:connecttype="custom" o:connectlocs="312,-2571;310,-2552;311,-2533;313,-2513;312,-2571" o:connectangles="0,0,0,0,0"/>
              </v:shape>
              <v:shape id="Freeform 1189" o:spid="_x0000_s208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" path="m548,2425r-10,-12l546,2435r1,18l554,2477r2,-34l548,2425xe" fillcolor="#fff6a5" stroked="f">
                <v:path arrowok="t" o:connecttype="custom" o:connectlocs="548,-2546;538,-2558;546,-2536;547,-2518;554,-2494;556,-2528;548,-2546" o:connectangles="0,0,0,0,0,0,0"/>
              </v:shape>
              <v:shape id="Freeform 1190" o:spid="_x0000_s208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" path="m544,2491r10,-14l547,2453r-5,16l531,2483r-2,21l544,2491xe" fillcolor="#fff6a5" stroked="f">
                <v:path arrowok="t" o:connecttype="custom" o:connectlocs="544,-2480;554,-2494;547,-2518;542,-2502;531,-2488;529,-2467;544,-2480" o:connectangles="0,0,0,0,0,0,0"/>
              </v:shape>
              <v:shape id="Freeform 1191" o:spid="_x0000_s208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" path="m529,2504r2,-21l521,2490r-18,9l484,2502r-18,-3l450,2491r-16,-14l426,2460r-4,-20l432,2500r3,2l453,2512r18,5l489,2518r19,-4l526,2505r3,-1xe" fillcolor="#fff6a5" stroked="f">
                <v:path arrowok="t" o:connecttype="custom" o:connectlocs="529,-2467;531,-2488;521,-2481;503,-2472;484,-2469;466,-2472;450,-2480;434,-2494;426,-2511;422,-2531;432,-2471;435,-2469;453,-2459;471,-2454;489,-2453;508,-2457;526,-2466;529,-2467" o:connectangles="0,0,0,0,0,0,0,0,0,0,0,0,0,0,0,0,0,0"/>
              </v:shape>
              <v:shape id="Freeform 1192" o:spid="_x0000_s208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" path="m432,2500r-10,-60l420,2487r12,13xe" fillcolor="#fff6a5" stroked="f">
                <v:path arrowok="t" o:connecttype="custom" o:connectlocs="432,-2471;422,-2531;420,-2484;432,-2471" o:connectangles="0,0,0,0"/>
              </v:shape>
              <v:shape id="Freeform 1193" o:spid="_x0000_s208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" path="m556,2443r-2,34l558,2460r-2,-17xe" fillcolor="#fff6a5" stroked="f">
                <v:path arrowok="t" o:connecttype="custom" o:connectlocs="556,-2528;554,-2494;558,-2511;556,-2528" o:connectangles="0,0,0,0"/>
              </v:shape>
              <v:shape id="Freeform 1194" o:spid="_x0000_s208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" path="m405,2451r-1,-41l403,2431r2,20xe" fillcolor="#fff6a5" stroked="f">
                <v:path arrowok="t" o:connecttype="custom" o:connectlocs="405,-2520;404,-2561;403,-2540;405,-2520" o:connectangles="0,0,0,0"/>
              </v:shape>
              <v:shape id="Freeform 1195" o:spid="_x0000_s208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" path="m1564,2693r-3,23l1579,2728r-15,-35xe" fillcolor="#fff6a5" stroked="f">
                <v:path arrowok="t" o:connecttype="custom" o:connectlocs="1564,-2278;1561,-2255;1579,-2243;1564,-2278" o:connectangles="0,0,0,0"/>
              </v:shape>
              <v:shape id="Freeform 1196" o:spid="_x0000_s208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" path="m1532,2666r-1,-22l1532,2666xe" fillcolor="#fff6a5" stroked="f">
                <v:path arrowok="t" o:connecttype="custom" o:connectlocs="1532,-2305;1531,-2327;1531,-2327;1532,-2305" o:connectangles="0,0,0,0"/>
              </v:shape>
              <v:shape id="Freeform 1197" o:spid="_x0000_s208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" path="m1483,1755r5,-136l1488,1599r-5,156xe" fillcolor="#fff6a5" stroked="f">
                <v:path arrowok="t" o:connecttype="custom" o:connectlocs="1483,-3216;1488,-3352;1488,-3372;1483,-3216" o:connectangles="0,0,0,0"/>
              </v:shape>
              <v:shape id="Freeform 1198" o:spid="_x0000_s208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" path="m456,573r-2,214l458,762,456,573xe" fillcolor="#fff6a5" stroked="f">
                <v:path arrowok="t" o:connecttype="custom" o:connectlocs="456,-4398;454,-4184;458,-4209;456,-4398" o:connectangles="0,0,0,0"/>
              </v:shape>
              <v:shape id="Freeform 1199" o:spid="_x0000_s209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" path="m1818,1518r,2l1816,1514r2,4xe" fillcolor="#fff6a5" stroked="f">
                <v:path arrowok="t" o:connecttype="custom" o:connectlocs="1818,-3453;1818,-3451;1816,-3457;1818,-3453" o:connectangles="0,0,0,0"/>
              </v:shape>
              <v:shape id="Freeform 1200" o:spid="_x0000_s209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" path="m1879,1769r1,443l1879,1798r,-29xe" fillcolor="#fff6a5" stroked="f">
                <v:path arrowok="t" o:connecttype="custom" o:connectlocs="1879,-3202;1880,-2759;1879,-3173;1879,-3202" o:connectangles="0,0,0,0"/>
              </v:shape>
              <v:shape id="Freeform 1201" o:spid="_x0000_s209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" path="m3023,2423r-10,35l3032,2455r-9,-32xe" fillcolor="#fff6a5" stroked="f">
                <v:path arrowok="t" o:connecttype="custom" o:connectlocs="3023,-2548;3013,-2513;3032,-2516;3023,-2548" o:connectangles="0,0,0,0"/>
              </v:shape>
              <v:shape id="Freeform 1202" o:spid="_x0000_s209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" path="m3296,2078r4,115l3301,2172r-5,-94xe" fillcolor="#fff6a5" stroked="f">
                <v:path arrowok="t" o:connecttype="custom" o:connectlocs="3296,-2893;3300,-2778;3301,-2799;3296,-2893" o:connectangles="0,0,0,0"/>
              </v:shape>
              <v:shape id="Freeform 1203" o:spid="_x0000_s209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" path="m3102,2763r-8,-21l3093,2742r9,21xe" fillcolor="#fff6a5" stroked="f">
                <v:path arrowok="t" o:connecttype="custom" o:connectlocs="3102,-2208;3094,-2229;3093,-2229;3102,-2208" o:connectangles="0,0,0,0"/>
              </v:shape>
              <v:shape id="Freeform 1204" o:spid="_x0000_s209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" path="m1395,1103r-2,-39l1393,1080r2,23xe" fillcolor="#fff6a5" stroked="f">
                <v:path arrowok="t" o:connecttype="custom" o:connectlocs="1395,-3868;1393,-3907;1393,-3891;1395,-3868" o:connectangles="0,0,0,0"/>
              </v:shape>
              <v:shape id="Freeform 1205" o:spid="_x0000_s209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" path="m1142,2711r-7,-91l1128,2696r14,15xe" fillcolor="#fff6a5" stroked="f">
                <v:path arrowok="t" o:connecttype="custom" o:connectlocs="1142,-2260;1135,-2351;1128,-2275;1142,-2260" o:connectangles="0,0,0,0"/>
              </v:shape>
              <v:shape id="Freeform 1206" o:spid="_x0000_s209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" path="m371,853r,-40l371,833r,20xe" fillcolor="#fff6a5" stroked="f">
                <v:path arrowok="t" o:connecttype="custom" o:connectlocs="371,-4118;371,-4158;371,-4138;371,-4118" o:connectangles="0,0,0,0"/>
              </v:shape>
              <v:shape id="Freeform 1207" o:spid="_x0000_s209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" path="m200,1205r-8,1l190,1227r10,-22xe" fillcolor="#fff6a5" stroked="f">
                <v:path arrowok="t" o:connecttype="custom" o:connectlocs="200,-3766;192,-3765;190,-3744;200,-3766" o:connectangles="0,0,0,0"/>
              </v:shape>
              <v:shape id="Freeform 1208" o:spid="_x0000_s209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" path="m2310,2333r14,6l2344,2341r18,-3l2378,2330r14,-11l2403,2303r9,-19l2418,2259r1,-20l2416,2220r-5,-17l2404,2187r-11,-15l2381,2159r-15,-10l2350,2141r-18,-6l2313,2132r-21,1l2264,2138r-21,8l2224,2156r-17,12l2191,2182r-14,17l2165,2216r-10,20l2148,2256r-5,22l2141,2300r,23l2144,2345r6,21l2157,2386r10,18l2171,2315r,-21l2172,2281r6,-21l2186,2240r12,-19l2212,2204r16,-15l2245,2176r19,-10l2283,2160r20,-3l2311,2157r22,3l2353,2168r17,13l2383,2198r9,20l2396,2242r1,9l2394,2273r-8,19l2373,2308r-17,12l2335,2329r-25,4xe" fillcolor="#fff6a5" stroked="f">
                <v:path arrowok="t" o:connecttype="custom" o:connectlocs="2310,-2638;2324,-2632;2344,-2630;2362,-2633;2378,-2641;2392,-2652;2403,-2668;2412,-2687;2418,-2712;2419,-2732;2416,-2751;2411,-2768;2404,-2784;2393,-2799;2381,-2812;2366,-2822;2350,-2830;2332,-2836;2313,-2839;2292,-2838;2264,-2833;2243,-2825;2224,-2815;2207,-2803;2191,-2789;2177,-2772;2165,-2755;2155,-2735;2148,-2715;2143,-2693;2141,-2671;2141,-2648;2144,-2626;2150,-2605;2157,-2585;2167,-2567;2171,-2656;2171,-2677;2172,-2690;2178,-2711;2186,-2731;2198,-2750;2212,-2767;2228,-2782;2245,-2795;2264,-2805;2283,-2811;2303,-2814;2311,-2814;2333,-2811;2353,-2803;2370,-2790;2383,-2773;2392,-2753;2396,-2729;2397,-2720;2394,-2698;2386,-2679;2373,-2663;2356,-2651;2335,-2642;2310,-2638" o:connectangles="0,0,0,0,0,0,0,0,0,0,0,0,0,0,0,0,0,0,0,0,0,0,0,0,0,0,0,0,0,0,0,0,0,0,0,0,0,0,0,0,0,0,0,0,0,0,0,0,0,0,0,0,0,0,0,0,0,0,0,0,0,0"/>
              </v:shape>
              <v:shape id="Freeform 1209" o:spid="_x0000_s210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" path="m2013,3757r1,-1206l2013,2543r-1,-5l2011,2535r-2,-10l2008,2514r-1,-11l2006,2499r,-2l2005,2489r,-9l2004,2471r,-7l2004,2461r-1,1333l2013,3757xe" fillcolor="#fff6a5" stroked="f">
                <v:path arrowok="t" o:connecttype="custom" o:connectlocs="2013,-1214;2014,-2420;2013,-2428;2012,-2433;2011,-2436;2009,-2446;2008,-2457;2007,-2468;2006,-2472;2006,-2474;2005,-2482;2005,-2491;2004,-2500;2004,-2507;2004,-2510;2003,-1177;2013,-1214" o:connectangles="0,0,0,0,0,0,0,0,0,0,0,0,0,0,0,0,0"/>
              </v:shape>
              <v:shape id="Freeform 1210" o:spid="_x0000_s210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" path="m95,1269r-3,-18l91,1232r1,-20l91,1102r-12,20l69,1143r-8,23l56,1191r-3,25l54,1244r2,22l62,1287r8,20l80,1325r12,17l107,1357r16,13l141,1381r19,9l180,1397r22,4l224,1402r11,-1l247,1400r28,-6l296,1387r20,-10l334,1365r16,-14l364,1336r13,-17l387,1301r7,-20l399,1261r2,-13l401,1237r-1,-11l396,1204r-8,-19l376,1168r-15,-15l343,1141r-21,-8l300,1129r-16,-1l260,1131r-21,7l222,1149r-14,15l198,1183r-6,23l212,1187r13,-16l241,1160r19,-8l281,1149r1,l303,1150r18,5l338,1164r13,11l363,1189r8,16l375,1222r2,19l374,1260r-7,19l355,1301r-12,16l330,1331r-15,12l300,1353r-17,8l266,1367r-18,3l230,1371r-19,-1l193,1366r-19,-6l162,1354r-17,-10l131,1332r-12,-14l109,1303r-8,-17l95,1269xe" fillcolor="#fff6a5" stroked="f">
                <v:path arrowok="t" o:connecttype="custom" o:connectlocs="92,-3720;92,-3759;79,-3849;61,-3805;53,-3755;56,-3705;70,-3664;92,-3629;123,-3601;160,-3581;202,-3570;235,-3570;275,-3577;316,-3594;350,-3620;377,-3652;394,-3690;401,-3723;400,-3745;388,-3786;361,-3818;322,-3838;284,-3843;239,-3833;208,-3807;192,-3765;225,-3800;260,-3819;282,-3822;321,-3816;351,-3796;371,-3766;377,-3730;367,-3692;343,-3654;315,-3628;283,-3610;248,-3601;211,-3601;174,-3611;145,-3627;119,-3653;101,-3685" o:connectangles="0,0,0,0,0,0,0,0,0,0,0,0,0,0,0,0,0,0,0,0,0,0,0,0,0,0,0,0,0,0,0,0,0,0,0,0,0,0,0,0,0,0,0"/>
              </v:shape>
              <v:shape id="Freeform 1211" o:spid="_x0000_s210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" path="m832,1554r10,17l853,1588r,-56l845,1512r-5,-20l838,1472r,-2l841,1447r6,-19l858,1411r15,-14l891,1387r9,-3l923,1379r19,l961,1384r18,9l986,1399r15,15l1011,1431r6,19l1019,1469r-1,5l1018,1478r-1,5l1016,1488r-2,5l1012,1498r15,-16l1034,1465r-1,-18l1029,1428r-11,-24l1005,1388r-15,-12l971,1367r-21,-7l926,1358r-7,l897,1360r-20,6l859,1376r-16,14l831,1407r-8,18l817,1445r-3,19l813,1483r2,19l819,1520r5,17l832,1554xe" fillcolor="#fff6a5" stroked="f">
                <v:path arrowok="t" o:connecttype="custom" o:connectlocs="832,-3417;842,-3400;853,-3383;853,-3439;845,-3459;840,-3479;838,-3499;838,-3501;841,-3524;847,-3543;858,-3560;873,-3574;891,-3584;900,-3587;923,-3592;942,-3592;961,-3587;979,-3578;986,-3572;1001,-3557;1011,-3540;1017,-3521;1019,-3502;1018,-3497;1018,-3493;1017,-3488;1016,-3483;1014,-3478;1012,-3473;1027,-3489;1034,-3506;1033,-3524;1029,-3543;1018,-3567;1005,-3583;990,-3595;971,-3604;950,-3611;926,-3613;919,-3613;897,-3611;877,-3605;859,-3595;843,-3581;831,-3564;823,-3546;817,-3526;814,-3507;813,-3488;815,-3469;819,-3451;824,-3434;832,-3417" o:connectangles="0,0,0,0,0,0,0,0,0,0,0,0,0,0,0,0,0,0,0,0,0,0,0,0,0,0,0,0,0,0,0,0,0,0,0,0,0,0,0,0,0,0,0,0,0,0,0,0,0,0,0,0,0"/>
              </v:shape>
              <v:shape id="Freeform 1212" o:spid="_x0000_s210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" path="m787,1717r23,19l826,1748r16,10l859,1768r17,9l894,1786r18,7l931,1800r20,7l971,1813r20,5l1008,1822r-22,8l968,1837r-1,91l1003,1914r36,-10l1077,1895r38,-5l1108,1795r-21,-2l1067,1790r-20,-3l1027,1783r-20,-4l987,1773r-19,-6l950,1760r-19,-8l913,1743r-18,-9l878,1723r-17,-12l845,1698r-16,-14l807,1662r-14,-16l781,1629r-11,-17l761,1594r-8,-18l746,1558r-5,-19l737,1521r-2,-19l734,1484r,-18l736,1448r4,-18l745,1413r6,-17l759,1380r10,-16l780,1349r13,-14l807,1323r16,-11l840,1302r18,-8l876,1288r19,-4l914,1281r20,-1l953,1281r19,2l991,1288r18,6l1026,1302r22,15l1063,1330r13,14l1088,1360r11,16l1108,1394r7,18l1120,1430r3,19l1124,1468r,19l1121,1505r-5,18l1100,1557r-12,16l1074,1587r-15,11l1042,1607r-17,7l1006,1617r-20,1l965,1617r-19,-4l927,1606r-18,-10l892,1583r-16,-15l863,1551r-10,-19l853,1588r14,13l876,1608r10,7l905,1627r19,10l942,1644r19,5l979,1652r23,1l1021,1651r19,-4l1059,1640r20,-8l1088,1627r14,-8l1111,1601r16,-15l1139,1566r8,-18l1154,1529r5,-18l1163,1492r2,-18l1166,1456r-1,-18l1163,1420r-5,-18l1152,1384r-8,-18l1133,1349r-12,-18l1106,1314r-15,-15l1076,1286r-16,-12l1043,1264r-17,-8l1009,1249r-18,-6l972,1239r-19,-2l934,1235r-20,1l893,1238r-21,3l861,1243r-7,1l847,1246r-38,16l781,1279r-24,20l736,1321r-17,23l705,1369r-11,27l687,1423r-5,28l681,1479r1,29l687,1537r7,28l703,1593r12,28l730,1647r17,25l766,1695r21,22xe" fillcolor="#fff6a5" stroked="f">
                <v:path arrowok="t" o:connecttype="custom" o:connectlocs="826,-3223;876,-3194;931,-3171;991,-3153;968,-3134;1039,-3067;1108,-3176;1047,-3184;987,-3198;931,-3219;878,-3248;829,-3287;781,-3342;753,-3395;737,-3450;734,-3505;745,-3558;769,-3607;807,-3648;858,-3677;914,-3690;972,-3688;1026,-3669;1076,-3627;1108,-3577;1123,-3522;1121,-3466;1088,-3398;1042,-3364;986,-3353;927,-3365;876,-3403;853,-3383;886,-3356;942,-3327;1002,-3318;1059,-3331;1102,-3352;1139,-3405;1159,-3460;1166,-3515;1158,-3569;1133,-3622;1091,-3672;1043,-3707;991,-3728;934,-3736;872,-3730;847,-3725;757,-3672;705,-3602;682,-3520;687,-3434;715,-3350;766,-3276" o:connectangles="0,0,0,0,0,0,0,0,0,0,0,0,0,0,0,0,0,0,0,0,0,0,0,0,0,0,0,0,0,0,0,0,0,0,0,0,0,0,0,0,0,0,0,0,0,0,0,0,0,0,0,0,0,0,0"/>
              </v:shape>
              <v:shape id="Freeform 1213" o:spid="_x0000_s210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" path="m880,2974r-10,-17l867,2948r-4,-18l863,2912r4,-18l874,2877r11,-16l900,2845r14,-11l911,2829r-19,8l877,2849r-11,15l857,2880r-6,17l848,2915r,18l851,2951r6,18l866,2986r12,15l893,3015r26,16l937,3038r19,5l976,3046r19,l1015,3043r18,-5l1050,3030r26,-17l1090,2999r12,-15l1112,2967r9,-17l1127,2931r3,-20l1131,2891r-1,-20l1123,2835r-8,-21l1106,2795r-11,-17l1082,2762r-14,-14l1051,2736r-18,-10l1014,2717r-21,-7l962,2703r-21,-2l922,2701r-20,1l884,2706r-19,5l848,2718r-17,9l815,2738r-16,13l785,2765r-10,12l759,2798r-13,23l736,2843r-8,23l723,2889r-3,23l719,2935r2,23l725,2980r6,22l740,3023r10,20l759,2914r,-20l762,2874r3,-11l773,2841r9,-20l793,2803r14,-16l822,2773r16,-12l856,2751r20,-8l897,2737r22,-3l935,2733r23,1l979,2737r21,6l1019,2751r18,10l1053,2774r15,14l1081,2805r10,18l1100,2843r6,22l1109,2886r,20l1106,2925r-5,18l1093,2960r-9,15l1072,2988r-15,12l1042,3009r-18,7l1005,3020r-21,2l972,3022r-22,-3l928,3013r-19,-10l893,2990r-13,-16xe" fillcolor="#fff6a5" stroked="f">
                <v:path arrowok="t" o:connecttype="custom" o:connectlocs="870,-2014;863,-2041;867,-2077;885,-2110;914,-2137;892,-2134;866,-2107;851,-2074;848,-2038;857,-2002;878,-1970;919,-1940;956,-1928;995,-1925;1033,-1933;1076,-1958;1102,-1987;1121,-2021;1130,-2060;1130,-2100;1115,-2157;1095,-2193;1068,-2223;1033,-2245;993,-2261;941,-2270;902,-2269;865,-2260;831,-2244;799,-2220;775,-2194;746,-2150;728,-2105;720,-2059;721,-2013;731,-1969;750,-1928;759,-2077;765,-2108;782,-2150;807,-2184;838,-2210;876,-2228;919,-2237;958,-2237;1000,-2228;1037,-2210;1068,-2183;1091,-2148;1106,-2106;1109,-2065;1101,-2028;1084,-1996;1057,-1971;1024,-1955;984,-1949;950,-1952;909,-1968;880,-1997" o:connectangles="0,0,0,0,0,0,0,0,0,0,0,0,0,0,0,0,0,0,0,0,0,0,0,0,0,0,0,0,0,0,0,0,0,0,0,0,0,0,0,0,0,0,0,0,0,0,0,0,0,0,0,0,0,0,0,0,0,0,0"/>
              </v:shape>
              <v:shape id="Freeform 1214" o:spid="_x0000_s210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" path="m726,2313r-3,-19l721,2275r,-19l722,2237r2,-19l727,2199r5,-19l738,1989r-15,14l710,2016r-15,15l681,2426r10,18l702,2461r12,16l726,2493r13,15l753,2523r15,13l784,2549r16,13l817,2574r18,11l853,2595r28,14l920,2619r20,3l960,2625r20,3l1000,2631r23,6l1043,2643r19,8l1080,2660r17,11l1113,2683r15,13l1135,2620r20,-5l1174,2608r19,-7l1212,2594r18,-9l1247,2576r17,-11l1281,2554r16,-13l1312,2527r18,-19l1343,2493r11,-17l1365,2460r17,-35l1395,2389r7,-37l1404,2314r,-19l1398,2258r-10,-37l1372,2184r-10,-17l1339,2135r-27,-28l1282,2083r-34,-20l1212,2047r-37,-11l1136,2030r-20,-1l1096,2029r-39,4l1038,2037r-37,12l983,2059r-18,11l949,2083r-15,15l920,2114r-12,17l898,2150r-8,19l884,2189r-5,20l877,2230r1,17l880,2269r4,21l892,2309r9,18l913,2343r15,14l931,2307r-9,-18l916,2269r-2,-21l916,2216r4,-21l927,2175r20,-35l976,2111r18,-12l1013,2088r20,-8l1068,2070r36,-2l1123,2069r36,7l1195,2089r36,20l1248,2120r16,14l1280,2148r14,15l1318,2195r17,35l1346,2266r3,37l1349,2322r-7,38l1329,2398r-11,23l1305,2442r-14,19l1276,2478r-17,16l1241,2508r-19,13l1203,2531r-20,10l1162,2548r-21,6l1119,2559r-21,4l1077,2565r-21,l1035,2565r-40,-5l957,2551r-20,-7l916,2536r-19,-9l879,2518r-35,-22l813,2470r-28,-29l762,2407r-10,-18l743,2369r-8,-20l730,2331r-4,-18xe" fillcolor="#fff6a5" stroked="f">
                <v:path arrowok="t" o:connecttype="custom" o:connectlocs="721,-2696;724,-2753;738,-2982;695,-2940;702,-2510;739,-2463;784,-2422;835,-2386;920,-2352;980,-2343;1043,-2328;1097,-2300;1135,-2351;1193,-2370;1247,-2395;1297,-2430;1343,-2478;1382,-2546;1404,-2657;1388,-2750;1339,-2836;1248,-2908;1136,-2941;1057,-2938;983,-2912;934,-2873;898,-2821;879,-2762;880,-2702;901,-2644;931,-2664;914,-2723;927,-2796;994,-2872;1068,-2901;1159,-2895;1248,-2851;1294,-2808;1346,-2705;1342,-2611;1305,-2529;1259,-2477;1203,-2440;1141,-2417;1077,-2406;995,-2411;916,-2435;844,-2475;762,-2564;735,-2622" o:connectangles="0,0,0,0,0,0,0,0,0,0,0,0,0,0,0,0,0,0,0,0,0,0,0,0,0,0,0,0,0,0,0,0,0,0,0,0,0,0,0,0,0,0,0,0,0,0,0,0,0,0"/>
              </v:shape>
              <v:shape id="Freeform 1215" o:spid="_x0000_s210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" path="m767,2977r-4,-20l760,2935r-1,-21l750,3043r13,19l777,3080r17,16l812,3111r20,14l855,3137r23,9l904,3154r22,5l947,3162r21,1l989,3164r20,-2l1029,3159r19,-4l1066,3150r18,-7l1101,3136r17,-9l1134,3116r15,-11l1163,3093r14,-13l1190,3065r11,-15l1212,3034r16,-26l1236,2989r7,-18l1249,2952r5,-19l1257,2913r2,-19l1260,2874r-1,-19l1257,2835r-3,-19l1250,2797r-5,-19l1238,2759r-8,-18l1221,2723r-10,-17l1200,2689r-13,-16l1174,2657r-14,-13l1146,2631r-11,-11l1142,2711r13,16l1167,2744r10,17l1189,2785r9,25l1204,2834r4,25l1210,2883r-1,24l1206,2931r-6,23l1193,2976r-9,21l1172,3017r-13,19l1144,3053r-17,16l1109,3083r-20,12l1068,3105r-23,8l1021,3118r-25,3l976,3122r-21,l936,3120r-20,-3l897,3112r-19,-6l860,3098r-18,-10l824,3076r-14,-13l799,3049r-10,-15l781,3016r-8,-19l767,2977xe" fillcolor="#fff6a5" stroked="f">
                <v:path arrowok="t" o:connecttype="custom" o:connectlocs="763,-2014;759,-2057;763,-1909;794,-1875;832,-1846;878,-1825;926,-1812;968,-1808;1009,-1809;1048,-1816;1084,-1828;1118,-1844;1149,-1866;1177,-1891;1201,-1921;1228,-1963;1243,-2000;1254,-2038;1259,-2077;1259,-2116;1254,-2155;1245,-2193;1230,-2230;1211,-2265;1187,-2298;1160,-2327;1135,-2351;1155,-2244;1177,-2210;1198,-2161;1208,-2112;1209,-2064;1200,-2017;1184,-1974;1159,-1935;1127,-1902;1089,-1876;1045,-1858;996,-1850;955,-1849;916,-1854;878,-1865;842,-1883;810,-1908;789,-1937;773,-1974" o:connectangles="0,0,0,0,0,0,0,0,0,0,0,0,0,0,0,0,0,0,0,0,0,0,0,0,0,0,0,0,0,0,0,0,0,0,0,0,0,0,0,0,0,0,0,0,0,0"/>
              </v:shape>
              <v:shape id="Freeform 1216" o:spid="_x0000_s210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" path="m1095,2391r18,-9l1127,2374r15,-11l1154,2347r5,-23l1143,2341r-16,13l1110,2364r-17,7l1076,2376r-17,1l1041,2376r-18,-3l1004,2366r-11,-5l973,2350r-17,-12l942,2323r-11,-16l928,2357r17,13l964,2380r19,8l1001,2394r19,4l1039,2400r19,-1l1076,2396r19,-5xe" fillcolor="#fff6a5" stroked="f">
                <v:path arrowok="t" o:connecttype="custom" o:connectlocs="1095,-2580;1113,-2589;1127,-2597;1142,-2608;1154,-2624;1159,-2647;1143,-2630;1127,-2617;1110,-2607;1093,-2600;1076,-2595;1059,-2594;1041,-2595;1023,-2598;1004,-2605;993,-2610;973,-2621;956,-2633;942,-2648;931,-2664;928,-2614;945,-2601;964,-2591;983,-2583;1001,-2577;1020,-2573;1039,-2571;1058,-2572;1076,-2575;1095,-2580" o:connectangles="0,0,0,0,0,0,0,0,0,0,0,0,0,0,0,0,0,0,0,0,0,0,0,0,0,0,0,0,0,0"/>
              </v:shape>
              <v:shape id="Freeform 1217" o:spid="_x0000_s210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" path="m121,1068r-16,16l91,1102r1,110l95,1193r6,-19l110,1155r16,-26l138,1113r14,-14l166,1087r15,-11l197,1067r17,-7l231,1055r17,-4l266,1049r19,-1l303,1050r19,3l341,1059r19,7l378,1075r25,15l418,1102r13,14l442,1130r10,15l445,589r-10,18l425,625r-9,18l409,659r-9,18l393,696r-6,19l382,734r-4,20l375,773r-2,20l371,813r,40l373,873r1,20l379,921r4,19l389,959r7,19l404,996r8,19l420,1034r3,6l419,1040r-14,-2l396,1032r-11,-4l362,1019r-24,-6l314,1008r-23,-1l267,1007r-23,3l221,1014r-22,7l178,1030r-20,11l139,1054r-18,14xe" fillcolor="#fff6a5" stroked="f">
                <v:path arrowok="t" o:connecttype="custom" o:connectlocs="105,-3887;92,-3759;101,-3797;126,-3842;152,-3872;181,-3895;214,-3911;248,-3920;285,-3923;322,-3918;360,-3905;403,-3881;431,-3855;452,-3826;435,-4364;416,-4328;400,-4294;387,-4256;378,-4217;373,-4178;371,-4118;374,-4078;383,-4031;396,-3993;412,-3956;423,-3931;405,-3933;385,-3943;338,-3958;291,-3964;244,-3961;199,-3950;158,-3930;121,-3903" o:connectangles="0,0,0,0,0,0,0,0,0,0,0,0,0,0,0,0,0,0,0,0,0,0,0,0,0,0,0,0,0,0,0,0,0,0"/>
              </v:shape>
              <v:shape id="Freeform 1218" o:spid="_x0000_s210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" path="m72,1908r-4,-18l66,1871r-1,-20l65,1832r2,-20l69,1792r4,-20l78,1751r8,-27l94,1703r9,-20l113,1665r11,-18l137,1631r13,-15l165,1602r16,-12l198,1578r18,-10l235,1560r20,-8l276,1546r23,-5l329,1538r21,-2l370,1536r20,1l410,1540r6,-49l401,1488r6,-5l413,1478r5,-6l423,1468r5,-5l434,1457r5,-5l444,1446r5,-5l454,1435r5,-5l463,1425r5,-6l472,1413r3,-4l480,1402r3,-6l486,1392r5,-7l494,1379r2,-4l500,1367r3,-5l505,1357r3,-7l511,1344r2,-5l515,1331r2,-6l519,1321r2,-8l522,1307r2,-5l524,1298r1,-4l526,1290r1,-5l527,1282r,-4l528,1274r,-4l529,1265r,-3l529,1258r,-20l529,1233r-1,-4l528,1223r,-2l528,1216r-1,-4l526,1208r,-5l525,1201r,-5l521,1177r-5,-20l510,1138r17,13l544,1163r17,11l579,1184r17,9l614,1201r18,7l650,1214r18,5l687,1223r18,3l724,1228r19,l763,1227r19,-1l802,1223r13,-3l833,1212r18,-9l869,1195r19,-8l898,1182r7,-4l908,1175r15,-12l939,1150r15,-13l979,1110r12,-17l1002,1076r9,-17l1020,1042r8,-18l1034,1006r6,-17l1045,970r3,-18l1051,934r1,-19l1052,896r,-19l1050,858r-3,-19l1043,819r-5,-20l1031,779r-10,-23l1011,739,999,722,987,706,974,691,961,676,946,662,932,650r-12,-3l910,640r-9,-9l882,625r-19,-6l844,615r-20,-4l811,610r-21,3l768,618r-20,7l729,634r-19,10l693,657r-16,13l662,685r-13,16l638,717r-10,18l620,753r-6,19l609,792r-1,19l608,831r6,34l621,885r10,19l642,921r13,15l669,948r16,11l702,967r17,6l738,976r18,l775,973r10,-3l790,968r4,-3l804,959r-20,-2l764,958r-18,1l714,951,699,941,685,929,673,915,662,899r-8,-17l648,864r-4,-19l642,826r,-20l645,787r6,-19l659,750r10,-17l681,717r13,-14l708,690r15,-10l756,664r35,-9l808,654r18,1l861,662r33,15l910,688r14,13l938,716r13,17l962,749r10,18l981,784r7,17l994,819r5,18l1002,856r2,18l1005,893r-1,18l1002,930r-4,19l993,968r-6,19l979,1007r-12,24l956,1049r-13,18l930,1083r-15,14l900,1110r-16,12l866,1132r-18,9l828,1148r-20,6l787,1159r-22,3l745,1163r-19,l706,1161r-19,-3l668,1152r-19,-7l631,1137r-18,-10l595,1116r-16,-13l563,1089r-16,-15l533,1058r-13,-17l507,1023r-11,-19l486,984r-9,-21l470,943r-8,-26l457,890r-4,-26l452,838r,-25l454,787r2,-214l445,589r7,556l461,1162r6,17l473,1196r3,19l478,1233r,19l477,1271r-4,20l468,1310r-7,19l453,1348r-9,15l432,1380r-12,17l406,1412r-15,14l376,1439r-16,12l343,1461r-18,10l307,1480r-19,8l269,1496r-17,5l232,1508r-20,8l193,1526r-18,10l158,1547r-16,12l126,1571r-14,14l98,1600r-13,15l73,1631r-12,17l51,1666r-10,19l41,2021r18,32l79,2083r3,-138l76,1927r-4,-19xe" fillcolor="#fff6a5" stroked="f">
                <v:path arrowok="t" o:connecttype="custom" o:connectlocs="65,-3139;86,-3247;137,-3340;216,-3403;329,-3433;416,-3480;423,-3503;449,-3530;472,-3558;491,-3586;505,-3614;517,-3646;524,-3673;527,-3693;529,-3713;528,-3750;525,-3770;527,-3820;614,-3770;705,-3745;802,-3748;888,-3784;939,-3821;1011,-3912;1045,-4001;1052,-4094;1031,-4192;974,-4280;910,-4331;824,-4360;729,-4337;649,-4270;609,-4179;631,-4067;702,-4004;785,-4001;764,-4013;673,-4056;642,-4145;669,-4238;756,-4307;894,-4294;962,-4222;999,-4134;1002,-4041;967,-3940;900,-3861;808,-3817;706,-3810;613,-3844;533,-3913;477,-4008;452,-4133;452,-3826;478,-3738;461,-3642;406,-3559;325,-3500;232,-3463;142,-3412;73,-3340;59,-2918" o:connectangles="0,0,0,0,0,0,0,0,0,0,0,0,0,0,0,0,0,0,0,0,0,0,0,0,0,0,0,0,0,0,0,0,0,0,0,0,0,0,0,0,0,0,0,0,0,0,0,0,0,0,0,0,0,0,0,0,0,0,0,0,0,0"/>
              </v:shape>
              <v:shape id="Freeform 1219" o:spid="_x0000_s211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" path="m196,1864r-3,-19l191,1826r1,-19l195,1788r4,-18l206,1751r12,-23l231,1710r14,-15l261,1683r17,-10l298,1666r21,-5l336,1660r21,l378,1662r20,4l417,1672r18,9l451,1692r16,14l480,1723r13,23l500,1763r3,18l503,1798r-3,17l495,1832r-8,16l477,1863r-13,14l448,1890r-17,10l414,1908r19,6l462,1900r18,-15l503,1855r13,-34l520,1784r-6,-36l499,1713r-11,-16l475,1683r-16,-13l432,1653r-17,-9l397,1638r-37,-8l323,1631r-37,10l268,1650r-19,11l232,1674r-15,15l203,1704r-11,17l183,1739r-8,19l170,1778r-4,21l164,1821r,3l164,1846r3,21l171,1888r6,20l185,1927r9,18l206,1963r12,16l232,1994r16,14l264,2021r18,11l301,2042r22,8l343,2056r19,5l381,2064r26,2l429,2066r21,-2l470,2060r20,-5l509,2048r18,-8l559,2020r21,-20l605,1970r22,-30l644,1909r14,-31l668,1847r7,-32l678,1785r-1,-30l674,1725r-7,-29l656,1668r-13,-26l627,1617r-20,-24l585,1571r-26,-20l531,1533r-31,-15l467,1504r-36,-10l416,1491r-6,49l429,1544r19,5l466,1555r18,8l501,1572r16,10l533,1594r15,13l563,1621r14,16l590,1654r15,22l615,1699r7,17l626,1735r3,19l631,1773r,20l630,1813r-2,19l624,1852r-6,19l611,1889r-8,18l594,1925r-11,16l571,1956r-19,20l536,1988r-17,11l502,2008r-19,7l464,2021r-20,4l423,2027r-20,l386,2026r-25,-3l330,2014r-19,-7l295,1999r-16,-10l263,1977r-14,-13l236,1950r-11,-16l215,1918r-8,-17l200,1883r-4,-19xe" fillcolor="#fff6a5" stroked="f">
                <v:path arrowok="t" o:connecttype="custom" o:connectlocs="191,-3145;199,-3201;231,-3261;278,-3298;336,-3311;398,-3305;451,-3279;493,-3225;503,-3173;487,-3123;448,-3081;433,-3057;503,-3116;514,-3223;475,-3288;415,-3327;323,-3340;249,-3310;203,-3267;175,-3213;164,-3150;167,-3104;185,-3044;218,-2992;264,-2950;323,-2921;381,-2907;450,-2907;509,-2923;580,-2971;644,-3062;675,-3156;674,-3246;643,-3329;585,-3400;500,-3453;416,-3480;448,-3422;501,-3399;548,-3364;590,-3317;622,-3255;631,-3198;628,-3139;611,-3082;583,-3030;536,-2983;483,-2956;423,-2944;361,-2948;295,-2972;249,-3007;215,-3053;196,-3107" o:connectangles="0,0,0,0,0,0,0,0,0,0,0,0,0,0,0,0,0,0,0,0,0,0,0,0,0,0,0,0,0,0,0,0,0,0,0,0,0,0,0,0,0,0,0,0,0,0,0,0,0,0,0,0,0,0"/>
              </v:shape>
              <v:shape id="Freeform 1220" o:spid="_x0000_s211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" path="m363,2494r-8,-20l350,2453r-2,-22l349,2425r2,-23l355,2380r6,-20l369,2341r10,-18l390,2306r13,-15l418,2277r16,-13l452,2253r19,-11l492,2233r22,-9l531,2217r18,-8l567,2202r18,-9l603,2184r18,-10l639,2163r14,-10l649,2174r-2,21l645,2215r-1,20l643,2255r1,19l645,2294r2,19l649,2332r3,14l658,2367r7,-309l650,2071r-16,12l618,2095r-17,10l583,2115r-18,9l547,2132r-20,7l507,2146r-20,5l467,2155r-19,4l428,2161r-19,1l390,2162r-19,-1l352,2160r-19,-3l357,2237r18,2l396,2241r3,l384,2258r-14,17l357,2292r-11,17l336,2326r-9,18l320,2362r-5,18l312,2399r,1l313,2458r4,20l324,2497r7,18l340,2533r20,21l377,2567r-14,-73xe" fillcolor="#fff6a5" stroked="f">
                <v:path arrowok="t" o:connecttype="custom" o:connectlocs="355,-2497;348,-2540;351,-2569;361,-2611;379,-2648;403,-2680;434,-2707;471,-2729;514,-2747;549,-2762;585,-2778;621,-2797;653,-2818;647,-2776;644,-2736;644,-2697;647,-2658;652,-2625;665,-2913;634,-2888;601,-2866;565,-2847;527,-2832;487,-2820;448,-2812;409,-2809;371,-2810;333,-2814;375,-2732;399,-2730;370,-2696;346,-2662;327,-2627;315,-2591;312,-2571;317,-2493;331,-2456;360,-2417;363,-2477" o:connectangles="0,0,0,0,0,0,0,0,0,0,0,0,0,0,0,0,0,0,0,0,0,0,0,0,0,0,0,0,0,0,0,0,0,0,0,0,0,0,0"/>
              </v:shape>
              <v:shape id="Freeform 1221" o:spid="_x0000_s211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" path="m1560,1097r15,11l1594,1112r18,1l1629,1109r17,-7l1660,1091r14,-16l1689,1050r7,-19l1699,1013r,-19l1696,976r-6,-19l1681,939r-12,-20l1655,904r-15,-13l1622,882r-19,-6l1581,874r-10,l1549,876r-21,5l1508,889r-18,9l1472,910r-16,14l1441,939r-12,18l1417,975r-9,21l1401,1017r-5,23l1393,1064r2,39l1399,1125r7,21l1415,1166r11,19l1440,1202r-8,-94l1428,1087r-1,-21l1427,1052r3,-19l1435,1013r9,-19l1455,975r13,-18l1483,941r16,-13l1517,916r18,-8l1558,901r19,-1l1596,902r18,6l1630,918r15,13l1660,950r9,18l1674,987r2,19l1674,1024r-5,18l1664,1051r-12,18l1639,1083r-16,10l1605,1099r-19,1l1564,1098r-4,-1xe" fillcolor="#fff6a5" stroked="f">
                <v:path arrowok="t" o:connecttype="custom" o:connectlocs="1575,-3863;1612,-3858;1646,-3869;1674,-3896;1696,-3940;1699,-3977;1690,-4014;1669,-4052;1640,-4080;1603,-4095;1571,-4097;1528,-4090;1490,-4073;1456,-4047;1429,-4014;1408,-3975;1396,-3931;1395,-3868;1406,-3825;1426,-3786;1432,-3863;1427,-3905;1430,-3938;1444,-3977;1468,-4014;1499,-4043;1535,-4063;1577,-4071;1614,-4063;1645,-4040;1669,-4003;1676,-3965;1669,-3929;1652,-3902;1623,-3878;1586,-3871;1560,-3874" o:connectangles="0,0,0,0,0,0,0,0,0,0,0,0,0,0,0,0,0,0,0,0,0,0,0,0,0,0,0,0,0,0,0,0,0,0,0,0,0"/>
              </v:shape>
              <v:shape id="Freeform 1222" o:spid="_x0000_s211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" path="m1732,1534r-8,-16l1711,1503r-14,-12l1678,1482r-17,-4l1644,1479r-16,6l1612,1493r-16,11l1586,1514r-6,7l1575,1528r-6,19l1563,1566r-3,19l1560,1605r4,22l1570,1646r10,18l1592,1680r-4,-51l1583,1612r-2,-18l1584,1576r6,-19l1599,1537r8,-12l1613,1512r11,-6l1637,1502r20,-5l1675,1499r15,9l1703,1522r12,16l1721,1555r-1,17l1711,1589r-3,5l1708,1600r-10,3l1698,1609r4,5l1701,1615r16,l1720,1598r11,-6l1735,1571r1,-19l1732,1534xe" fillcolor="#fff6a5" stroked="f">
                <v:path arrowok="t" o:connecttype="custom" o:connectlocs="1732,-3437;1724,-3453;1711,-3468;1697,-3480;1678,-3489;1661,-3493;1644,-3492;1628,-3486;1612,-3478;1596,-3467;1586,-3457;1580,-3450;1575,-3443;1569,-3424;1563,-3405;1560,-3386;1560,-3366;1564,-3344;1570,-3325;1580,-3307;1592,-3291;1588,-3342;1583,-3359;1581,-3377;1584,-3395;1590,-3414;1599,-3434;1607,-3446;1613,-3459;1624,-3465;1637,-3469;1657,-3474;1675,-3472;1690,-3463;1703,-3449;1715,-3433;1721,-3416;1720,-3399;1711,-3382;1708,-3377;1708,-3371;1698,-3368;1698,-3362;1702,-3357;1701,-3356;1717,-3356;1720,-3373;1731,-3379;1735,-3400;1736,-3419;1732,-3437" o:connectangles="0,0,0,0,0,0,0,0,0,0,0,0,0,0,0,0,0,0,0,0,0,0,0,0,0,0,0,0,0,0,0,0,0,0,0,0,0,0,0,0,0,0,0,0,0,0,0,0,0,0,0"/>
              </v:shape>
              <v:shape id="Freeform 1223" o:spid="_x0000_s211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" path="m2242,1661r10,19l2251,1631r-5,-18l2243,1594r-1,-19l2244,1556r4,-20l2254,1517r6,-12l2270,1498r-4,-16l2250,1497r-12,17l2230,1532r-4,20l2224,1572r,4l2224,1598r3,22l2233,1641r9,20xe" fillcolor="#fff6a5" stroked="f">
                <v:path arrowok="t" o:connecttype="custom" o:connectlocs="2242,-3310;2252,-3291;2251,-3340;2246,-3358;2243,-3377;2242,-3396;2244,-3415;2248,-3435;2254,-3454;2260,-3466;2270,-3473;2266,-3489;2250,-3474;2238,-3457;2230,-3439;2226,-3419;2224,-3399;2224,-3395;2224,-3373;2227,-3351;2233,-3330;2242,-3310" o:connectangles="0,0,0,0,0,0,0,0,0,0,0,0,0,0,0,0,0,0,0,0,0,0"/>
              </v:shape>
              <v:shape id="Freeform 1224" o:spid="_x0000_s211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" path="m1983,2399r,9l1980,2412r-4,5l1971,2398r-5,-20l1961,2359r-2,-11l1957,2342r-1,-5l1955,2331r-5,-20l1946,2291r-4,-19l1938,2252r-4,-19l1930,2213r-4,-20l1922,2174r-3,-20l1911,2110r-4,-28l1902,2053r-4,-28l1894,1997r-3,-29l1888,1940r-3,-29l1883,1883r-2,-28l1880,1826r-1,-28l1880,2212r-4,-7l1872,2198r-5,-7l1865,2187r-2,-2l1860,2180r-3,-5l1854,2170r-4,-5l1850,2471r7,27l1860,2504r,6l1856,2516r-6,-8l1847,2505r-16,-14l1815,2478r-17,-12l1781,2456r-17,-10l1746,2438r-18,-7l1709,2425r-19,-4l1671,2418r-21,-2l1629,2417r-14,l1594,2420r-20,5l1554,2432r-18,9l1518,2452r-16,12l1487,2477r-14,15l1460,2508r-11,18l1439,2544r-8,19l1425,2583r-5,21l1417,2625r-1,21l1417,2668r6,32l1428,2721r8,20l1445,2760r11,17l1457,2666r-1,-19l1458,2626r8,-32l1473,2574r10,-19l1495,2537r13,-15l1523,2508r17,-12l1558,2486r20,-8l1599,2472r21,-4l1643,2466r22,l1687,2468r21,3l1728,2476r19,6l1766,2491r17,9l1799,2511r16,13l1829,2538r13,15l1853,2569r10,18l1872,2606r8,20l1886,2647r1,4l1892,2666r5,19l1903,2705r6,22l1913,2741r3,12l1919,2764r3,11l1923,2779r1,5l1925,2789r1,5l1928,2803r2,9l1931,2818r2,8l1935,2835r2,9l1938,2848r,2l1940,2858r2,9l1944,2875r1,6l1945,2883r2,9l1949,2901r1,10l1951,2915r,3l1953,2926r1,9l1956,2945r,4l1958,2960r1,10l1960,2981r1,5l1961,2988r2,11l1964,3010r1,11l1965,3027r1,12l1967,3052r1,12l1968,3066r1,13l1969,3092r1,13l1970,3128r,23l1970,3174r-1,24l1968,3223r-1,24l1965,3272r-3,26l1959,3323r-4,26l1951,3376r-4,26l1942,3429r-6,28l1929,3484r-7,28l1914,3540r-8,29l1897,3597r-10,29l1864,3689r-20,57l1825,3798r-16,46l1795,3886r-13,37l1771,3957r-9,31l1754,4017r-6,26l1742,4068r-4,24l1735,4116r-2,23l1731,4163r,147l1722,4701r225,1l1933,4311r-2,-38l1932,4233r2,-42l1938,4146r6,-45l1950,4055r8,-46l1966,3964r9,-45l1985,3875r9,-42l2003,3794r1,-1333l2003,2454r,-22l2003,2419r1,-9l2004,2401r1,-4l2006,2376r5,-30l2014,2327r5,-20l2024,2288r5,-19l2036,2250r7,-20l2051,2211r10,-20l2071,2173r11,-16l2095,2141r13,-14l2123,2114r15,-12l2154,2091r16,-9l2188,2073r17,-6l2224,2061r18,-4l2261,2054r19,-1l2299,2053r19,2l2337,2058r20,5l2375,2069r18,8l2409,2087r16,12l2439,2113r13,15l2464,2144r10,18l2483,2180r7,19l2495,2218r3,19l2499,2256r-1,19l2495,2294r-10,29l2475,2341r-11,18l2452,2375r-14,14l2423,2402r-16,11l2390,2422r-18,8l2354,2435r-19,4l2316,2440r-19,l2278,2437r-31,-10l2230,2417r-16,-13l2201,2389r-12,-16l2181,2354r-7,-19l2171,2315r-4,89l2179,2421r14,15l2209,2449r18,11l2247,2468r21,7l2287,2478r19,7l2313,2490r-20,7l2274,2504r-18,8l2237,2520r-18,8l2201,2537r-18,10l2166,2556r-17,10l2132,2577r-17,11l2099,2599r-5,3l2088,2606r-5,3l2078,2613r-7,5l2068,2621r-10,7l2048,2636r-10,7l2034,2632r-3,-10l2028,2611r-1,-6l2026,2602r-2,-8l2022,2586r-2,-8l2018,2571r-1,-3l2016,2559r-2,-8l2013,3757r8,-33l2029,3694r7,-25l2042,3648r4,-15l2049,3623r1,-3l2059,3588r8,-32l2062,2764r-4,-21l2055,2731r4,-7l2063,2721r9,-8l2082,2705r10,-7l2110,2684r18,-14l2146,2657r19,-12l2184,2633r19,-11l2222,2611r20,-10l2262,2592r20,-9l2302,2575r21,-7l2344,2562r22,-5l2388,2552r22,-3l2433,2546r-21,-85l2429,2451r17,-12l2461,2426r14,-14l2488,2397r11,-15l2509,2365r9,-17l2525,2330r6,-18l2536,2293r3,-19l2540,2255r,-20l2539,2216r-3,-19l2531,2177r-6,-19l2517,2140r-10,-18l2496,2104r-13,-16l2470,2073r-15,-14l2440,2047r-16,-11l2407,2026r-17,-8l2371,2012r-18,-5l2334,2003r-20,-2l2295,2001r-20,1l2255,2004r-20,5l2215,2014r-20,8l2176,2031r-20,11l2137,2054r-18,14l2102,2081r-15,15l2073,2111r-13,16l2048,2143r-11,17l2027,2178r-8,18l2011,2214r-6,19l1999,2253r-5,20l1990,2293r-3,21l1985,2335r-1,15l1984,2358r-1,8l1983,2374r,17l1983,2399xe" fillcolor="#fff6a5" stroked="f">
                <v:path arrowok="t" o:connecttype="custom" o:connectlocs="1961,-2612;1942,-2699;1911,-2861;1885,-3060;1872,-2773;1850,-2806;1847,-2466;1728,-2540;1594,-2551;1473,-2479;1417,-2346;1456,-2194;1495,-2434;1620,-2503;1766,-2480;1863,-2384;1903,-2266;1924,-2187;1935,-2136;1945,-2090;1953,-2045;1961,-1985;1967,-1919;1970,-1820;1959,-1648;1922,-1459;1825,-1173;1748,-928;1722,-270;1944,-870;2003,-1177;2005,-2574;2036,-2721;2108,-2844;2224,-2910;2357,-2908;2464,-2827;2498,-2696;2423,-2569;2297,-2531;2181,-2617;2227,-2511;2274,-2467;2149,-2405;2078,-2358;2031,-2349;2018,-2400;2036,-1302;2062,-2207;2092,-2273;2222,-2360;2366,-2414;2461,-2545;2531,-2659;2531,-2794;2455,-2912;2334,-2968;2195,-2949;2073,-2860;2005,-2738;1984,-2613" o:connectangles="0,0,0,0,0,0,0,0,0,0,0,0,0,0,0,0,0,0,0,0,0,0,0,0,0,0,0,0,0,0,0,0,0,0,0,0,0,0,0,0,0,0,0,0,0,0,0,0,0,0,0,0,0,0,0,0,0,0,0,0,0"/>
              </v:shape>
              <v:shape id="Freeform 1225" o:spid="_x0000_s211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" path="m2462,2943r-1,18l2464,2979r6,17l2479,3013r9,11l2485,2979r-5,-19l2478,2938r2,-25l2477,2908r-2,-4l2467,2924r-5,19xe" fillcolor="#fff6a5" stroked="f">
                <v:path arrowok="t" o:connecttype="custom" o:connectlocs="2462,-2028;2461,-2010;2464,-1992;2470,-1975;2479,-1958;2488,-1947;2485,-1992;2480,-2011;2478,-2033;2480,-2058;2477,-2063;2475,-2067;2467,-2047;2462,-2028" o:connectangles="0,0,0,0,0,0,0,0,0,0,0,0,0,0"/>
              </v:shape>
              <v:shape id="Freeform 1226" o:spid="_x0000_s2117"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" path="m3123,2769r-1,-1l3112,2751r-18,-9l3102,2763r10,18l3125,2795r15,11l3156,2813r18,4l3193,2817r20,-3l3240,2803r18,-11l3272,2779r12,-15l3293,2748r6,-18l3301,2711r-1,-20l3296,2673r-7,-18l3280,2638r-12,-16l3255,2608r-15,-13l3223,2584r-18,-9l3186,2568r-20,-5l3145,2560r-21,l3103,2561r-30,8l3052,2577r-18,10l3017,2599r-15,14l2989,2629r-12,17l2969,2664r-7,20l2958,2704r-2,22l2957,2741r3,23l2966,2786r7,21l2982,2826r11,19l2994,2729r1,-22l3000,2687r7,-20l3018,2649r13,-16l3047,2619r18,-12l3085,2598r21,-6l3135,2589r21,2l3176,2596r20,7l3215,2613r16,12l3246,2638r13,16l3268,2671r6,15l3277,2705r-2,19l3269,2742r-10,16l3245,2773r-16,11l3210,2792r-19,4l3173,2795r-18,-4l3138,2782r-15,-13xe" fillcolor="#fff6a5" stroked="f">
                <v:path arrowok="t" o:connecttype="custom" o:connectlocs="3122,-2203;3094,-2229;3112,-2190;3140,-2165;3174,-2154;3213,-2157;3258,-2179;3284,-2207;3299,-2241;3300,-2280;3289,-2316;3268,-2349;3240,-2376;3205,-2396;3166,-2408;3124,-2411;3073,-2402;3034,-2384;3002,-2358;2977,-2325;2962,-2287;2956,-2245;2960,-2207;2973,-2164;2993,-2126;2995,-2264;3007,-2304;3031,-2338;3065,-2364;3106,-2379;3156,-2380;3196,-2368;3231,-2346;3259,-2317;3274,-2285;3275,-2247;3259,-2213;3229,-2187;3191,-2175;3155,-2180;3123,-2202" o:connectangles="0,0,0,0,0,0,0,0,0,0,0,0,0,0,0,0,0,0,0,0,0,0,0,0,0,0,0,0,0,0,0,0,0,0,0,0,0,0,0,0,0"/>
              </v:shape>
              <v:shape id="Freeform 1227" o:spid="_x0000_s2118"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" path="m3531,2292r-19,l3493,2289r-18,-6l3465,2279r-18,-10l3433,2257r-10,-14l3416,2227r-4,-19l3411,2186r1,-26l3414,2150r-6,-4l3399,2165r-3,21l3397,2206r3,19l3406,2242r8,16l3425,2273r14,13l3454,2296r18,8l3492,2310r21,3l3519,2314r24,-1l3564,2309r21,-6l3604,2293r17,-11l3636,2267r13,-16l3660,2232r8,-20l3673,2190r2,-15l3676,2153r-2,-21l3669,2111r-7,-20l3653,2072r-11,-17l3629,2038r-14,-15l3598,2010r-17,-12l3562,1989r-20,-8l3520,1976r-21,-3l3492,1973r-23,l3446,1976r-21,4l3405,1986r-20,8l3367,2004r-17,12l3335,2029r-15,15l3308,2060r-12,18l3301,2172r3,-22l3309,2129r8,-20l3326,2090r12,-17l3352,2057r16,-13l3385,2032r19,-10l3425,2014r21,-6l3467,2005r21,-1l3509,2005r19,3l3547,2014r17,7l3581,2031r15,11l3610,2056r13,15l3634,2089r11,25l3651,2133r2,20l3653,2173r-2,19l3645,2210r-7,17l3627,2243r-9,10l3603,2266r-16,10l3569,2284r-19,5l3531,2292xe" fillcolor="#fff6a5" stroked="f">
                <v:path arrowok="t" o:connecttype="custom" o:connectlocs="3512,-2679;3475,-2688;3447,-2702;3423,-2728;3412,-2763;3412,-2811;3408,-2825;3396,-2785;3400,-2746;3414,-2713;3439,-2685;3472,-2667;3513,-2658;3543,-2658;3585,-2668;3621,-2689;3649,-2720;3668,-2759;3675,-2796;3674,-2839;3662,-2880;3642,-2916;3615,-2948;3581,-2973;3542,-2990;3499,-2998;3469,-2998;3425,-2991;3385,-2977;3350,-2955;3320,-2927;3296,-2893;3304,-2821;3317,-2862;3338,-2898;3368,-2927;3404,-2949;3446,-2963;3488,-2967;3528,-2963;3564,-2950;3596,-2929;3623,-2900;3645,-2857;3653,-2818;3651,-2779;3638,-2744;3618,-2718;3587,-2695;3550,-2682" o:connectangles="0,0,0,0,0,0,0,0,0,0,0,0,0,0,0,0,0,0,0,0,0,0,0,0,0,0,0,0,0,0,0,0,0,0,0,0,0,0,0,0,0,0,0,0,0,0,0,0,0,0"/>
              </v:shape>
              <v:shape id="Freeform 1228" o:spid="_x0000_s2119"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" path="m3007,2784r-7,-19l2996,2745r-2,-16l2993,2845r13,17l3021,2877r16,14l3054,2904r19,11l3093,2924r20,7l3135,2936r23,2l3170,2939r11,l3192,2940r11,1l3223,2938r19,-4l3247,2934r5,-2l3257,2930r6,-1l3273,2924r10,-4l3293,2916r24,-15l3333,2888r15,-13l3363,2861r14,-14l3387,2836r10,-18l3406,2800r7,-19l3420,2762r4,-19l3428,2724r2,-20l3430,2684r-1,-18l3427,2653r-3,-12l3421,2629r-2,-5l3417,2618r-2,-5l3406,2594r-10,-18l3385,2559r-12,-16l3361,2528r-14,-15l3332,2499r-15,-13l3301,2473r-10,-7l3273,2457r-19,-8l3236,2441r-19,-6l3198,2429r-20,-5l3159,2420r-20,-3l3119,2415r-18,1l3083,2418r-19,1l3042,2421r-19,2l3032,2455r19,-3l3071,2451r19,-1l3110,2450r19,1l3148,2454r19,3l3187,2462r19,6l3225,2476r23,11l3266,2498r17,13l3298,2525r14,15l3325,2556r11,17l3346,2591r9,18l3362,2628r6,19l3372,2667r2,19l3374,2706r-1,19l3371,2744r-5,19l3359,2780r-8,18l3341,2814r-13,16l3313,2844r-15,13l3281,2868r-17,10l3246,2886r-19,6l3208,2896r-19,2l3170,2899r-19,-2l3134,2893r-22,-8l3092,2875r-19,-11l3056,2850r-16,-14l3027,2820r-11,-18l3007,2784xe" fillcolor="#fff6a5" stroked="f">
                <v:path arrowok="t" o:connecttype="custom" o:connectlocs="3000,-2206;2994,-2242;3006,-2109;3037,-2080;3073,-2056;3113,-2040;3158,-2033;3181,-2032;3203,-2030;3242,-2037;3252,-2039;3263,-2042;3283,-2051;3317,-2070;3348,-2096;3377,-2124;3397,-2153;3413,-2190;3424,-2228;3430,-2267;3429,-2305;3424,-2330;3419,-2347;3415,-2358;3396,-2395;3373,-2428;3347,-2458;3317,-2485;3291,-2505;3254,-2522;3217,-2536;3178,-2547;3139,-2554;3101,-2555;3064,-2552;3023,-2548;3051,-2519;3090,-2521;3129,-2520;3167,-2514;3206,-2503;3248,-2484;3283,-2460;3312,-2431;3336,-2398;3355,-2362;3368,-2324;3374,-2285;3373,-2246;3366,-2208;3351,-2173;3328,-2141;3298,-2114;3264,-2093;3227,-2079;3189,-2073;3151,-2074;3112,-2086;3073,-2107;3040,-2135;3016,-2169" o:connectangles="0,0,0,0,0,0,0,0,0,0,0,0,0,0,0,0,0,0,0,0,0,0,0,0,0,0,0,0,0,0,0,0,0,0,0,0,0,0,0,0,0,0,0,0,0,0,0,0,0,0,0,0,0,0,0,0,0,0,0,0,0"/>
              </v:shape>
              <v:shape id="Freeform 1229" o:spid="_x0000_s2120"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" path="m2549,3037r-10,-4l2520,3022r-16,-12l2493,2995r-8,-16l2488,3024r30,28l2552,3068r39,5l2619,3069r37,-13l2689,3034r27,-28l2736,2973r13,-36l2755,2898r-4,-39l2737,2819r-21,-38l2689,2750r-31,-26l2622,2706r-41,-13l2548,2689r-43,-1l2464,2694r-38,11l2392,2723r-32,23l2331,2775r-26,35l2285,2846r-13,36l2264,2917r-3,37l2262,2972r5,37l2277,3046r14,37l2311,3120r22,32l2359,3182r29,26l2420,3230r35,17l2492,3260r38,8l2569,3271r20,-1l2629,3265r45,-12l2717,3236r40,-20l2792,3192r32,-28l2852,3132r24,-34l2896,3060r16,-41l2925,2975r9,-47l2938,2881r,-24l2937,2835r-7,-44l2919,2749r-17,-40l2880,2671r-26,-36l2823,2601r-36,-32l2768,2553r-16,-10l2736,2530r-5,-7l2751,2521r21,-2l2791,2515r20,-4l2831,2507r19,-5l2869,2497r19,-6l2908,2486r19,-6l2946,2474r9,-2l2974,2467r19,-5l3013,2458r10,-35l3041,2409r16,-14l3072,2382r13,-14l3098,2354r13,-13l3123,2323r10,-18l3143,2288r9,-18l3160,2252r8,-19l3175,2214r6,-19l3186,2176r5,-20l3195,2136r1,-10l3200,2107r6,-19l3214,2069r11,-17l3226,2050r13,-18l3252,2015r14,-17l3280,1983r14,-15l3309,1955r16,-12l3342,1932r17,-10l3377,1914r18,-7l3415,1901r21,-4l3457,1894r23,-2l3491,1892r22,1l3534,1896r20,4l3575,1906r19,8l3613,1923r18,11l3648,1946r16,13l3679,1973r14,16l3706,2006r12,18l3728,2043r11,26l3744,2087r4,18l3751,2125r2,19l3753,2164r-1,20l3749,2204r-4,19l3739,2242r-7,19l3723,2279r-11,17l3700,2312r-14,14l3670,2340r-16,11l3638,2361r-17,9l3603,2378r-19,6l3566,2389r-20,3l3527,2394r-19,l3489,2393r-20,-3l3450,2386r-18,-6l3399,2364r-18,-12l3365,2340r-14,-15l3338,2309r-11,-16l3318,2274r-7,-19l3305,2235r-3,-20l3300,2193r-4,-115l3287,2098r-8,20l3270,2153r-3,21l3266,2215r5,39l3282,2291r18,34l3323,2356r28,26l3384,2404r20,10l3424,2421r21,7l3467,2432r21,4l3510,2437r23,l3555,2435r22,-3l3600,2426r21,-7l3643,2410r20,-12l3683,2385r19,-15l3720,2352r17,-20l3753,2310r14,-24l3779,2260r8,-20l3798,2202r6,-38l3805,2145r,-19l3801,2089r-9,-36l3778,2017r-19,-35l3735,1949r-15,-18l3706,1916r-30,-27l3643,1867r-35,-18l3572,1837r-39,-8l3492,1827r-21,l3449,1829r-23,4l3405,1837r-21,6l3364,1850r-19,7l3309,1876r-33,23l3246,1925r-28,30l3193,1987r-8,13l3180,1994r-15,-30l3147,1936r-19,-24l3108,1889r-21,-19l3064,1852r-23,-15l3016,1825r-25,-10l2966,1807r-26,-6l2913,1797r-26,-1l2861,1797r-26,2l2809,1804r-25,7l2759,1819r-23,11l2713,1842r-16,12l2681,1866r-12,9l2654,1891r-13,15l2629,1923r-10,16l2609,1956r-8,17l2594,1991r-5,18l2585,2027r-3,18l2581,2064r,19l2582,2103r2,20l2588,2143r5,20l2600,2182r8,19l2618,2218r12,17l2643,2249r14,14l2673,2275r16,10l2707,2294r18,8l2744,2307r20,4l2784,2314r20,l2825,2312r21,-4l2868,2302r20,-7l2908,2285r18,-10l2943,2263r15,-14l2972,2234r13,-15l2996,2202r9,-17l3013,2166r6,-18l3023,2128r3,-20l3026,2088r-2,-20l3018,2043r-8,-20l2999,2005r-13,-15l2970,1977r-18,-11l2932,1959r-22,-5l2886,1951r-33,2l2832,1959r-20,9l2794,1980r-15,15l2767,2012r-10,20l2751,2053r-1,26l2753,2099r8,17l2776,2131r,-13l2770,2100r-1,-37l2782,2031r26,-30l2835,1986r38,-8l2912,1982r35,16l2977,2027r17,35l2997,2099r-9,39l2979,2159r-10,20l2958,2196r-27,31l2899,2251r-39,16l2838,2271r-29,3l2768,2271r-37,-12l2698,2238r-29,-30l2650,2177r-15,-37l2629,2103r,-37l2637,2029r15,-36l2662,1974r23,-34l2712,1912r30,-24l2775,1870r34,-12l2846,1851r19,-2l2883,1849r39,5l2960,1865r22,9l3017,1893r30,25l3073,1946r21,32l3111,2012r11,37l3127,2087r1,20l3127,2127r-6,40l3114,2191r-8,21l3097,2232r-9,19l3078,2270r-23,33l3029,2334r-30,27l2967,2385r-35,22l2913,2416r-19,9l2874,2433r-20,7l2832,2447r-39,10l2754,2465r-40,5l2675,2472r-40,1l2615,2473r-40,-2l2535,2468r-15,-1l2501,2466r-20,1l2462,2468r-20,-1l2423,2464r-11,-3l2433,2546r23,-2l2479,2544r24,l2533,2546r29,5l2590,2557r27,8l2644,2575r25,12l2693,2600r23,15l2738,2632r20,18l2777,2669r17,21l2810,2711r14,23l2836,2758r10,25l2854,2809r6,26l2864,2863r2,27l2865,2914r-2,24l2859,2961r-7,23l2845,3006r-10,22l2824,3049r-12,20l2798,3088r-15,18l2767,3123r-17,15l2732,3152r-19,13l2693,3176r-21,10l2651,3193r-22,6l2607,3203r-22,2l2557,3204r-27,-3l2504,3194r-24,-8l2456,3175r-22,-13l2413,3147r-19,-17l2377,3112r-16,-20l2348,3071r-12,-22l2327,3026r-7,-24l2316,2978r-2,-25l2316,2928r4,-24l2327,2879r10,-24l2358,2819r27,-30l2415,2764r33,-17l2483,2735r37,-5l2557,2732r37,9l2630,2758r34,23l2692,2811r19,33l2720,2879r,37l2710,2952r-19,33l2674,3005r-34,24l2604,3042r-37,l2549,3037xe" fillcolor="#fff6a5" stroked="f">
                <v:path arrowok="t" o:connecttype="custom" o:connectlocs="2518,-1919;2749,-2034;2581,-2278;2305,-2161;2291,-1888;2530,-1703;2824,-1807;2938,-2114;2787,-2402;2811,-2460;2955,-2499;3085,-2603;3168,-2738;3206,-2883;3294,-3003;3436,-3074;3594,-3057;3718,-2947;3752,-2787;3686,-2645;3546,-2579;3381,-2619;3302,-2756;3271,-2717;3445,-2543;3621,-2552;3767,-2685;3792,-2918;3608,-3122;3384,-3128;3185,-2971;3041,-3134;2835,-3172;2669,-3096;2589,-2962;2593,-2808;2689,-2686;2846,-2663;2985,-2752;3024,-2903;2910,-3017;2757,-2939;2769,-2908;2994,-2909;2860,-2704;2635,-2831;2742,-3083;2982,-3097;3128,-2864;3055,-2668;2854,-2531;2575,-2500;2412,-2510;2617,-2406;2794,-2281;2866,-2081;2812,-1902;2672,-1785;2480,-1785;2336,-1922;2337,-2116;2594,-2230;2691,-1986" o:connectangles="0,0,0,0,0,0,0,0,0,0,0,0,0,0,0,0,0,0,0,0,0,0,0,0,0,0,0,0,0,0,0,0,0,0,0,0,0,0,0,0,0,0,0,0,0,0,0,0,0,0,0,0,0,0,0,0,0,0,0,0,0,0,0"/>
              </v:shape>
              <v:shape id="Freeform 1230" o:spid="_x0000_s2121"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" path="m2087,2899r-5,-30l2075,2830r-9,-44l2062,2764r5,792l2074,3525r7,-31l2087,3463r5,-30l2097,3404r4,-29l2104,3346r3,-28l2109,3290r2,-28l2112,3236r1,-27l2114,3183r,-25l2112,3109r-3,-48l2108,3047r,-6l2107,3035r,-4l2106,3026r,-4l2105,3016r,-3l2104,3008r,-5l2103,2996r-1,-7l2101,2981r-1,-6l2099,2969r,-2l2098,2958r-2,-8l2095,2942r-1,-5l2094,2935r-2,-13l2090,2910r-3,-11xe" fillcolor="#fff6a5" stroked="f">
                <v:path arrowok="t" o:connecttype="custom" o:connectlocs="2087,-2072;2082,-2102;2075,-2141;2066,-2185;2062,-2207;2067,-1415;2074,-1446;2081,-1477;2087,-1508;2092,-1538;2097,-1567;2101,-1596;2104,-1625;2107,-1653;2109,-1681;2111,-1709;2112,-1735;2113,-1762;2114,-1788;2114,-1813;2112,-1862;2109,-1910;2108,-1924;2108,-1930;2107,-1936;2107,-1936;2107,-1940;2106,-1945;2106,-1949;2105,-1955;2105,-1958;2104,-1963;2104,-1968;2103,-1975;2102,-1982;2101,-1990;2100,-1996;2099,-2002;2099,-2004;2098,-2013;2096,-2021;2095,-2029;2094,-2034;2094,-2036;2092,-2049;2090,-2061;2087,-2072" o:connectangles="0,0,0,0,0,0,0,0,0,0,0,0,0,0,0,0,0,0,0,0,0,0,0,0,0,0,0,0,0,0,0,0,0,0,0,0,0,0,0,0,0,0,0,0,0,0,0"/>
              </v:shape>
              <v:shape id="Freeform 1231" o:spid="_x0000_s2122"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" path="m1830,939r-6,-19l1824,1100r6,-22l1835,1055r3,-23l1838,1008r-1,-25l1834,958r-4,-19xe" fillcolor="#fff6a5" stroked="f">
                <v:path arrowok="t" o:connecttype="custom" o:connectlocs="1830,-4032;1824,-4051;1824,-3871;1830,-3893;1835,-3916;1838,-3939;1838,-3963;1837,-3988;1834,-4013;1830,-4032" o:connectangles="0,0,0,0,0,0,0,0,0,0"/>
              </v:shape>
              <v:shape id="Freeform 1232" o:spid="_x0000_s2123"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" path="m1592,1227r-19,l1555,1224r-19,-5l1518,1211r-15,-7l1485,1191r-15,-14l1457,1162r-11,-17l1438,1127r-6,-19l1440,1202r15,16l1471,1232r19,11l1509,1253r21,8l1552,1266r22,2l1580,1268r25,-1l1629,1264r23,-5l1674,1252r21,-8l1714,1233r19,-12l1750,1208r16,-15l1781,1177r13,-18l1806,1140r10,-19l1824,1100r,-180l1819,900r2,-4l1784,832r,1l1778,835r,-5l1775,824r-6,-6l1768,817r-16,-15l1737,789r-16,-12l1704,766r-17,-10l1670,748r-18,-7l1634,735r-19,-4l1595,728r-20,-1l1554,727r-21,1l1506,732r-20,5l1467,743r-19,8l1430,759r-17,10l1396,779r-17,12l1364,804r-16,13l1333,832r-14,15l1305,863r-2,2l1300,844r-3,-20l1293,804r-4,-20l1284,765r-5,-18l1273,729r-6,-18l1259,692r-8,-18l1242,656r-3,208l1241,883r2,20l1243,923r-1,19l1240,962r-3,20l1236,986r-4,28l1228,1043r-2,27l1225,1098r1,27l1227,1152r2,27l1232,1206r5,26l1242,1259r6,26l1255,1311r8,26l1271,1362r10,26l1281,1176r-2,-20l1278,1136r,-20l1278,1108r1,-22l1282,1063r3,-21l1291,1020r6,-21l1305,979r9,-20l1325,940r11,-18l1348,904r14,-16l1376,872r15,-14l1407,844r17,-12l1442,821r18,-9l1478,803r20,-6l1522,791r21,-3l1563,786r20,1l1602,789r19,3l1639,798r18,6l1674,813r16,10l1705,834r15,13l1733,861r12,16l1757,894r10,18l1780,945r5,19l1789,983r1,20l1790,1022r-2,19l1785,1060r-5,18l1774,1095r-9,18l1756,1129r-11,15l1732,1159r-14,13l1702,1185r-16,11l1665,1207r-19,8l1628,1221r-18,4l1592,1227xe" fillcolor="#fff6a5" stroked="f">
                <v:path arrowok="t" o:connecttype="custom" o:connectlocs="1555,-3747;1503,-3767;1457,-3809;1432,-3863;1471,-3739;1530,-3710;1580,-3703;1652,-3712;1714,-3738;1766,-3778;1806,-3831;1824,-4051;1784,-4139;1778,-4141;1768,-4154;1721,-4194;1670,-4223;1615,-4240;1554,-4244;1486,-4234;1430,-4212;1379,-4180;1333,-4139;1303,-4106;1293,-4167;1279,-4224;1259,-4279;1239,-4107;1243,-4048;1237,-3989;1228,-3928;1226,-3846;1232,-3765;1248,-3686;1271,-3609;1279,-3815;1278,-3863;1285,-3929;1305,-3992;1336,-4049;1376,-4099;1424,-4139;1478,-4168;1543,-4183;1602,-4182;1657,-4167;1705,-4137;1745,-4094;1780,-4026;1790,-3968;1785,-3911;1765,-3858;1732,-3812;1686,-3775;1628,-3750" o:connectangles="0,0,0,0,0,0,0,0,0,0,0,0,0,0,0,0,0,0,0,0,0,0,0,0,0,0,0,0,0,0,0,0,0,0,0,0,0,0,0,0,0,0,0,0,0,0,0,0,0,0,0,0,0,0,0"/>
              </v:shape>
              <v:shape id="Freeform 1233" o:spid="_x0000_s2124"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" path="m1626,1706r3,2l1649,1715r18,4l1686,1720r19,-2l1723,1713r17,-8l1757,1694r16,-14l1787,1667r15,-15l1810,1645r,29l1810,1703r,29l1811,1761r2,28l1815,1818r3,29l1821,1875r4,28l1829,1932r4,28l1838,1988r5,28l1848,2044r5,28l1858,2100r6,28l1869,2156r6,28l1880,2212r-1,-443l1879,1741r1,-29l1884,1655r7,-57l1902,1533r9,-34l1934,1432r29,-60l1998,1316r42,-48l2087,1226r54,-35l2200,1164r64,-19l2334,1135r24,-1l2381,1134r47,6l2474,1152r44,18l2560,1193r40,28l2636,1254r33,37l2698,1332r25,44l2740,1418r12,42l2758,1502r2,42l2758,1565r-6,42l2741,1648r-16,39l2703,1724r-26,36l2642,1796r-45,35l2546,1860r-56,21l2431,1894r-60,3l2311,1889r-58,-22l2198,1831r-51,-52l2125,1746r-20,-34l2089,1676r-10,-36l2073,1604r,-37l2078,1530r12,-37l2108,1456r26,-38l2162,1387r30,-27l2225,1338r37,-16l2301,1311r42,-6l2398,1307r40,9l2476,1333r34,22l2540,1383r26,32l2585,1449r14,38l2606,1525r-2,39l2595,1601r-18,35l2551,1667r-31,26l2485,1714r-39,14l2407,1734r-39,-2l2323,1716r-31,-22l2268,1665r-17,-34l2252,1680r28,33l2314,1738r39,17l2391,1761r45,-2l2477,1752r38,-14l2549,1717r30,-27l2604,1655r17,-35l2633,1582r5,-38l2637,1508r-7,-37l2617,1436r-18,-34l2575,1369r-29,-31l2515,1312r-34,-20l2446,1277r-37,-9l2371,1263r-20,l2330,1264r-41,6l2246,1281r-40,16l2170,1316r-32,24l2109,1369r-25,33l2063,1439r-14,36l2037,1518r-8,43l2027,1602r,20l2032,1662r9,39l2055,1739r19,36l2097,1810r28,33l2157,1876r36,27l2230,1925r38,16l2307,1952r40,6l2389,1959r21,-1l2452,1954r43,-9l2538,1932r38,-15l2611,1898r34,-21l2678,1851r15,-13l2727,1805r20,-26l2764,1753r15,-26l2791,1700r10,-27l2808,1647r6,-27l2821,1569r1,-48l2822,1499r-4,-39l2813,1428r-7,-30l2791,1350r-19,-45l2749,1263r-27,-38l2692,1190r-34,-32l2620,1130r-40,-25l2535,1083r-47,-19l2449,1053r-18,-4l2411,1046r-19,-2l2372,1042r-20,-1l2332,1040r-21,-1l2309,1039r-28,3l2249,1049r-16,4l2215,1058r-18,6l2179,1071r-20,8l2140,1088r-21,10l2098,1109r-22,12l2054,1134r-23,15l2013,1164r-16,14l1982,1192r-15,15l1953,1222r-13,16l1927,1255r-11,16l1904,1288r-10,18l1884,1324r-9,19l1866,1362r-8,19l1851,1401r-6,21l1839,1443r-5,21l1829,1486r-3,22l1823,1515r-3,9l1818,1520r,-2l1809,1497r-10,-19l1788,1461r-12,-16l1761,1431r-15,-12l1728,1409r-20,-8l1686,1395r-20,-2l1647,1392r-19,2l1609,1397r-18,6l1573,1410r-16,10l1541,1431r-15,12l1513,1457r-13,16l1490,1489r-10,18l1473,1526r-6,20l1463,1567r-1,20l1462,1607r,20l1462,1637r2,7l1467,1652r-10,4l1456,1651r-2,-5l1453,1642r-7,60l1458,1720r12,18l1483,1755r5,-156l1489,1580r4,-19l1498,1543r7,-16l1514,1511r11,-15l1537,1482r15,-13l1568,1457r17,-10l1606,1437r19,-6l1644,1428r17,-1l1679,1429r17,4l1712,1441r16,10l1744,1464r15,15l1761,1482r14,15l1783,1515r1,4l1790,1539r3,20l1793,1578r-3,18l1784,1613r-9,17l1763,1646r-11,12l1748,1668r-7,4l1731,1674r-20,10l1692,1690r-18,2l1657,1690r-17,-5l1625,1675r-16,-13l1596,1645r-8,-16l1592,1680r15,14l1626,1706xe" fillcolor="#fff6a5" stroked="f">
                <v:path arrowok="t" o:connecttype="custom" o:connectlocs="1705,-3253;1802,-3319;1813,-3182;1833,-3011;1864,-2843;1880,-3259;1963,-3599;2264,-3826;2518,-3801;2723,-3595;2752,-3364;2597,-3140;2253,-3104;2079,-3331;2134,-3553;2343,-3666;2566,-3556;2577,-3335;2368,-3239;2280,-3258;2515,-3233;2638,-3427;2546,-3633;2351,-3708;2138,-3631;2029,-3410;2074,-3196;2268,-3030;2495,-3026;2693,-3133;2801,-3298;2818,-3511;2722,-3746;2488,-3907;2352,-3930;2233,-3918;2119,-3873;1997,-3793;1916,-3700;1858,-3590;1826,-3463;1799,-3493;1708,-3570;1591,-3568;1500,-3498;1462,-3384;1457,-3315;1470,-3233;1505,-3444;1585,-3524;1696,-3538;1775,-3474;1790,-3375;1741,-3299;1640,-3286;1607,-3277" o:connectangles="0,0,0,0,0,0,0,0,0,0,0,0,0,0,0,0,0,0,0,0,0,0,0,0,0,0,0,0,0,0,0,0,0,0,0,0,0,0,0,0,0,0,0,0,0,0,0,0,0,0,0,0,0,0,0,0"/>
              </v:shape>
              <v:shape id="Freeform 1234" o:spid="_x0000_s2125"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" path="m1282,527r24,33l1335,588r31,23l1401,630r36,14l1475,654r39,4l1533,658r38,-4l1602,646r24,-10l1650,624r23,-14l1694,593r20,-19l1733,554r17,-22l1765,508r13,-25l1790,457r9,-27l1806,402r4,-28l1812,345r-1,-30l1807,286r-6,-29l1791,228r-13,-29l1762,171r-27,-37l1706,101,1675,73,1641,50,1606,31,1568,17,1529,7,1487,2,1444,r-23,1l1375,7r-44,11l1290,35r-39,21l1216,82r-31,29l1157,143r-23,34l1114,214r-14,37l1090,290r-7,38l1080,368r-1,19l1080,407r1,20l1083,448r3,14l1061,449r-23,-11l1016,427r-20,-9l978,410,943,398r-33,-9l877,385r-34,-2l825,383r-40,3l762,388r-28,5l714,398r-20,6l675,411r-19,8l620,436r-35,20l552,479r-16,13l521,504r-16,14l491,532r-23,25l456,573r2,189l463,738r7,-24l479,691r11,-22l502,647r14,-20l532,607r17,-19l568,571r20,-17l609,539r23,-14l657,513r18,-8l693,497r18,-7l730,484r18,-5l767,475r20,-3l806,471r20,l846,474r11,1l861,474r2,2l869,477r6,1l881,479r20,4l921,488r19,6l958,502r18,10l993,523r7,5l1004,530r17,10l1038,551r16,12l1069,576r8,9l1093,597r15,14l1122,625r13,15l1148,656r11,16l1170,689r,-189l1163,475r-5,-25l1154,425r-1,-25l1153,376r2,-25l1158,327r5,-24l1170,280r8,-22l1188,236r12,-21l1212,195r15,-19l1242,158r17,-16l1278,126r20,-14l1319,100r35,-16l1391,72r38,-6l1468,64r20,1l1527,70r38,10l1601,94r34,18l1666,135r23,21l1713,186r20,33l1747,253r10,37l1761,328r,19l1760,367r-7,39l1741,445r-18,37l1709,505r-16,21l1675,545r-19,17l1635,576r-21,12l1591,597r-23,7l1545,609r-24,3l1497,612r-24,-3l1449,604r-23,-7l1403,587r-21,-13l1361,559r-20,-18l1322,521r-12,-17l1300,487r-7,-19l1287,448r-3,-21l1282,406r,-21l1284,364r4,-21l1294,322r8,-20l1311,283r11,-18l1334,248r14,-15l1363,220r17,-12l1398,199r20,-7l1439,187r21,-2l1481,185r39,4l1557,202r33,22l1604,238r21,27l1640,301r4,37l1638,376r-7,19l1614,430r-26,29l1557,478r-34,8l1489,484r-34,-14l1424,446r-15,-28l1392,422r11,18l1415,456r14,14l1444,482r17,10l1478,499r18,5l1514,506r18,-1l1550,501r16,-6l1585,484r17,-12l1617,459r13,-15l1641,427r10,-17l1658,392r5,-18l1666,355r,-19l1665,318r-4,-19l1651,272r-10,-18l1630,237r-13,-15l1602,208r-16,-13l1569,184r-18,-9l1532,168r-19,-6l1493,159r-21,-2l1452,157r-21,3l1410,165r-20,7l1370,181r-20,12l1332,207r-18,16l1301,238r-12,16l1278,271r-9,17l1261,305r-6,18l1250,342r-3,19l1245,380r-1,19l1245,418r3,19l1251,456r6,18l1264,492r8,18l1282,527xe" fillcolor="#fff6a5" stroked="f">
                <v:path arrowok="t" o:connecttype="custom" o:connectlocs="1401,-4341;1571,-4317;1694,-4378;1778,-4488;1812,-4626;1778,-4772;1641,-4921;1444,-4971;1251,-4915;1114,-4757;1079,-4584;1061,-4522;943,-4573;785,-4585;675,-4560;536,-4479;456,-4398;490,-4302;568,-4400;675,-4466;767,-4496;857,-4496;881,-4492;976,-4459;1038,-4420;1108,-4360;1170,-4282;1153,-4571;1170,-4691;1227,-4795;1319,-4871;1488,-4906;1666,-4836;1757,-4681;1741,-4526;1656,-4409;1545,-4362;1426,-4374;1322,-4450;1284,-4544;1294,-4649;1348,-4738;1439,-4784;1590,-4747;1638,-4595;1523,-4485;1392,-4549;1461,-4479;1550,-4470;1630,-4527;1666,-4616;1641,-4717;1569,-4787;1472,-4814;1370,-4790;1289,-4717;1250,-4629;1248,-4534;1282,-4444" o:connectangles="0,0,0,0,0,0,0,0,0,0,0,0,0,0,0,0,0,0,0,0,0,0,0,0,0,0,0,0,0,0,0,0,0,0,0,0,0,0,0,0,0,0,0,0,0,0,0,0,0,0,0,0,0,0,0,0,0,0,0"/>
              </v:shape>
              <v:shape id="Freeform 1235" o:spid="_x0000_s2126" style="position:absolute;left:1517;top:-4971;width:3805;height:4701;visibility:visible;mso-wrap-style:square;v-text-anchor:top" coordsize="38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" path="m1509,1790r13,18l1535,1825r14,17l1562,1859r14,17l1583,1884r12,6l1595,1906r-1,5l1576,1903r-19,-8l1539,1886r-18,-8l1530,1990r33,24l1594,2040r20,19l1615,1887r-4,-4l1610,1876r-11,-16l1587,1844r-4,-5l1569,1824r-11,-17l1554,1797r-13,-16l1531,1764r-9,-18l1514,1727r-6,-19l1504,1694r-2,-7l1500,1683r-6,-22l1490,1640r-2,-21l1483,1755r13,18l1509,1790xe" fillcolor="#fff6a5" stroked="f">
                <v:path arrowok="t" o:connecttype="custom" o:connectlocs="1509,-3181;1522,-3163;1535,-3146;1549,-3129;1562,-3112;1576,-3095;1583,-3087;1595,-3081;1595,-3065;1594,-3060;1576,-3068;1557,-3076;1539,-3085;1521,-3093;1530,-2981;1563,-2957;1594,-2931;1614,-2912;1615,-3084;1611,-3088;1610,-3095;1599,-3111;1587,-3127;1583,-3132;1569,-3147;1558,-3164;1554,-3174;1541,-3190;1531,-3207;1522,-3225;1514,-3244;1508,-3263;1504,-3277;1502,-3284;1500,-3288;1494,-3310;1490,-3331;1488,-3352;1483,-3216;1496,-3198;1509,-3181" o:connectangles="0,0,0,0,0,0,0,0,0,0,0,0,0,0,0,0,0,0,0,0,0,0,0,0,0,0,0,0,0,0,0,0,0,0,0,0,0,0,0,0,0"/>
              </v:shape>
              <v:shape id="Freeform 1236" o:spid="_x0000_s2127"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" path="m2555,1359r-4,20l2547,1393r-8,21l2530,1434r-10,18l2509,1470r-12,16l2484,1502r-13,14l2456,1530r16,53l2490,1569r16,-14l2520,1541r13,-13l2545,1515r11,-17l2566,1480r9,-18l2574,1185r-15,-20l2542,1146r-18,-16l2506,1116r-19,-12l2467,1094r-21,-9l2425,1079r-21,-5l2383,1071r-22,-1l2340,1070r-21,3l2297,1077r-20,5l2257,1089r-20,8l2219,1107r-16,13l2187,1132r-4,3l2168,1150r-12,16l2149,1304r2,-18l2155,1267r6,-18l2169,1231r8,-16l2188,1198r13,-16l2214,1168r15,-12l2244,1145r16,-10l2277,1127r18,-6l2313,1117r18,-3l2350,1113r19,1l2388,1117r19,5l2426,1128r13,6l2456,1143r17,11l2488,1166r14,13l2514,1194r11,16l2535,1226r8,17l2549,1262r5,18l2557,1299r1,20l2558,1339r-3,20xe" fillcolor="#f9d5e4" stroked="f">
                <v:path arrowok="t" o:connecttype="custom" o:connectlocs="2551,-2518;2539,-2483;2520,-2445;2497,-2411;2471,-2381;2472,-2314;2506,-2342;2533,-2369;2556,-2399;2575,-2435;2559,-2732;2524,-2767;2487,-2793;2446,-2812;2404,-2823;2361,-2827;2319,-2824;2277,-2815;2237,-2800;2203,-2777;2183,-2762;2156,-2731;2151,-2611;2161,-2648;2177,-2682;2201,-2715;2229,-2741;2260,-2762;2295,-2776;2331,-2783;2369,-2783;2407,-2775;2439,-2763;2473,-2743;2502,-2718;2525,-2687;2543,-2654;2554,-2617;2558,-2578;2555,-2538" o:connectangles="0,0,0,0,0,0,0,0,0,0,0,0,0,0,0,0,0,0,0,0,0,0,0,0,0,0,0,0,0,0,0,0,0,0,0,0,0,0,0,0"/>
              </v:shape>
              <v:shape id="Freeform 1237" o:spid="_x0000_s2128"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" path="m2681,1465r7,18l2697,1500r11,16l2720,1530r14,14l2749,1556r17,10l2784,1575r17,7l2818,1587r18,4l2854,1593r19,1l2891,1594r19,-2l2928,1589r19,-4l2965,1578r17,-8l2999,1561r17,-12l3031,1536r15,-15l3060,1504r12,-19l3084,1465r7,-16l3098,1430r6,-20l3108,1391r3,-19l3112,1353r,-18l3110,1316r-4,-18l3101,1280r-7,-18l3086,1244r-9,-17l3066,1210r-12,-16l3040,1178r-14,-15l3011,1149r-16,-12l2978,1127r-17,-9l2943,1110r-19,-6l2905,1100r-20,-3l2865,1095r-21,l2823,1097r-25,4l2777,1106r-21,6l2737,1119r-18,9l2701,1138r-16,12l2669,1162r-14,14l2641,1190r-14,16l2615,1222r-10,15l2601,1232r-13,-25l2574,1185r1,277l2584,1444r8,-18l2598,1407r6,-19l2609,1368r4,-20l2614,1340r4,-19l2625,1302r9,-18l2638,1278r13,-18l2665,1243r14,-16l2693,1212r15,-13l2724,1187r17,-10l2758,1168r19,-8l2797,1155r21,-4l2840,1149r15,l2877,1150r21,3l2918,1158r20,8l2957,1175r17,11l2991,1198r16,14l3021,1228r12,17l3044,1263r8,16l3059,1296r5,18l3067,1333r2,20l3069,1373r-1,20l3065,1412r-6,20l3052,1450r-9,18l3032,1485r-13,15l2999,1517r-16,11l2966,1537r-18,8l2930,1551r-19,5l2892,1558r-20,1l2853,1558r-19,-3l2815,1550r-18,-7l2776,1532r-17,-12l2744,1507r-13,-16l2720,1474r-8,-18l2705,1437r-4,-21l2699,1395r-3,-94l2686,1320r-7,21l2674,1366r-3,21l2671,1407r1,20l2676,1446r5,19xe" fillcolor="#f9d5e4" stroked="f">
                <v:path arrowok="t" o:connecttype="custom" o:connectlocs="2697,-2397;2734,-2353;2784,-2322;2836,-2306;2891,-2303;2947,-2312;2999,-2336;3046,-2376;3084,-2432;3104,-2487;3112,-2544;3106,-2599;3086,-2653;3054,-2703;3011,-2748;2961,-2779;2905,-2797;2844,-2802;2777,-2791;2719,-2769;2669,-2735;2627,-2691;2601,-2665;2575,-2435;2598,-2490;2613,-2549;2625,-2595;2651,-2637;2693,-2685;2741,-2720;2797,-2742;2855,-2748;2918,-2739;2974,-2711;3021,-2669;3052,-2618;3067,-2564;3068,-2504;3052,-2447;3019,-2397;2966,-2360;2911,-2341;2853,-2339;2797,-2354;2744,-2390;2712,-2441;2699,-2502;2679,-2556;2671,-2490;2681,-2432" o:connectangles="0,0,0,0,0,0,0,0,0,0,0,0,0,0,0,0,0,0,0,0,0,0,0,0,0,0,0,0,0,0,0,0,0,0,0,0,0,0,0,0,0,0,0,0,0,0,0,0,0,0"/>
              </v:shape>
              <v:shape id="Freeform 1238" o:spid="_x0000_s2129"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" path="m2804,1442r-9,-15l2791,1409r-2,-22l2792,1360r-5,-4l2779,1376r-2,20l2779,1416r6,17l2793,1450r12,14l2819,1475r17,9l2856,1490r22,3l2901,1492r22,-4l2942,1480r18,-12l2975,1454r12,-17l2997,1418r6,-22l3006,1380r,-22l3003,1337r-6,-20l2989,1298r-11,-18l2964,1264r-15,-15l2932,1237r-19,-10l2893,1220r-22,-4l2856,1215r-23,l2811,1218r-21,6l2770,1231r-18,10l2736,1253r-15,14l2707,1283r-11,18l2699,1395r1,-17l2703,1355r6,-20l2718,1315r11,-17l2743,1282r16,-13l2777,1258r20,-9l2818,1244r22,-4l2860,1240r20,2l2899,1247r18,8l2933,1265r15,12l2961,1292r11,17l2982,1333r5,20l2988,1373r-2,19l2981,1410r-8,17l2961,1442r-17,14l2927,1466r-18,6l2890,1475r-20,l2852,1472r-18,-7l2817,1454r-13,-12xe" fillcolor="#f9d5e4" stroked="f">
                <v:path arrowok="t" o:connecttype="custom" o:connectlocs="2795,-2470;2789,-2510;2787,-2541;2777,-2501;2785,-2464;2805,-2433;2836,-2413;2878,-2404;2901,-2405;2942,-2417;2975,-2443;2997,-2479;3006,-2517;3003,-2560;2989,-2599;2964,-2633;2932,-2660;2893,-2677;2856,-2682;2811,-2679;2770,-2666;2736,-2644;2707,-2614;2699,-2502;2703,-2542;2718,-2582;2743,-2615;2777,-2639;2818,-2653;2860,-2657;2899,-2650;2933,-2632;2961,-2605;2982,-2564;2988,-2524;2981,-2487;2961,-2455;2927,-2431;2890,-2422;2852,-2425;2817,-2443" o:connectangles="0,0,0,0,0,0,0,0,0,0,0,0,0,0,0,0,0,0,0,0,0,0,0,0,0,0,0,0,0,0,0,0,0,0,0,0,0,0,0,0,0"/>
              </v:shape>
              <v:shape id="Freeform 1239" o:spid="_x0000_s2130"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" path="m2254,1324r12,16l2277,1348r-8,-18l2264,1312r-1,-19l2268,1278r9,-19l2290,1243r16,-12l2318,1225r19,-5l2357,1219r19,2l2395,1227r17,9l2423,1246r14,16l2446,1279r4,19l2451,1316r-3,19l2444,1350r-9,21l2424,1389r-12,17l2399,1421r-16,13l2366,1445r-20,8l2325,1458r-10,1l2293,1461r-20,-1l2254,1456r-19,-7l2218,1440r-16,-12l2188,1413r-12,-16l2166,1378r-8,-18l2153,1341r-3,-18l2149,1304r7,-138l2144,1182r-9,17l2127,1216r-7,18l2115,1252r-3,19l2111,1289r,20l2112,1328r4,20l2121,1369r7,20l2137,1408r11,16l2160,1440r15,13l2190,1465r17,10l2225,1482r19,6l2264,1492r20,1l2305,1493r21,-4l2350,1483r19,-8l2388,1465r17,-12l2421,1439r13,-15l2446,1408r10,-17l2464,1373r6,-19l2474,1334r1,-20l2473,1294r-6,-26l2458,1249r-12,-17l2431,1219r-18,-11l2392,1201r-23,-4l2352,1197r-23,2l2308,1206r-18,11l2274,1231r-12,17l2253,1268r-3,17l2249,1305r5,19xe" fillcolor="#f9d5e4" stroked="f">
                <v:path arrowok="t" o:connecttype="custom" o:connectlocs="2266,-2557;2269,-2567;2263,-2604;2277,-2638;2306,-2666;2337,-2677;2376,-2676;2412,-2661;2437,-2635;2450,-2599;2448,-2562;2435,-2526;2412,-2491;2383,-2463;2346,-2444;2315,-2438;2273,-2437;2235,-2448;2202,-2469;2176,-2500;2158,-2537;2150,-2574;2156,-2731;2135,-2698;2120,-2663;2112,-2626;2111,-2588;2116,-2549;2128,-2508;2148,-2473;2175,-2444;2207,-2422;2244,-2409;2284,-2404;2326,-2408;2369,-2422;2405,-2444;2434,-2473;2456,-2506;2470,-2543;2475,-2583;2467,-2629;2446,-2665;2413,-2689;2369,-2700;2329,-2698;2290,-2680;2262,-2649;2250,-2612;2254,-2573" o:connectangles="0,0,0,0,0,0,0,0,0,0,0,0,0,0,0,0,0,0,0,0,0,0,0,0,0,0,0,0,0,0,0,0,0,0,0,0,0,0,0,0,0,0,0,0,0,0,0,0,0,0"/>
              </v:shape>
              <v:shape id="Freeform 1240" o:spid="_x0000_s2131"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" path="m2233,354r1,17l2239,387r8,16l2258,417r7,-16l2254,386r-7,-16l2245,354r2,-17l2254,317r11,-21l2266,290r-3,-5l2250,302r-9,17l2235,336r-2,18xe" fillcolor="#f9d5e4" stroked="f">
                <v:path arrowok="t" o:connecttype="custom" o:connectlocs="2233,-3543;2234,-3526;2239,-3510;2247,-3494;2258,-3480;2265,-3496;2254,-3511;2247,-3527;2245,-3543;2247,-3560;2254,-3580;2265,-3601;2266,-3607;2263,-3612;2250,-3595;2241,-3578;2235,-3561;2233,-3543" o:connectangles="0,0,0,0,0,0,0,0,0,0,0,0,0,0,0,0,0,0"/>
              </v:shape>
              <v:shape id="Freeform 1241" o:spid="_x0000_s2132"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" path="m1920,2112r-9,-18l1903,2076r-5,-20l1903,2172r18,22l1949,2221r32,22l2016,2260r37,11l2092,2276r20,l2132,2274r20,-3l2190,2261r21,-8l2231,2244r19,-10l2268,2223r16,-12l2300,2197r14,-14l2328,2168r12,-16l2351,2135r10,-17l2371,2099r8,-20l2386,2059r5,-21l2396,2016r4,-21l2402,1974r1,-21l2403,1933r-4,-38l2390,1858r-14,-35l2358,1789r-23,-31l2308,1728r-15,-14l2277,1700r-23,-18l2241,1678r-7,-14l2254,1663r20,-3l2294,1656r19,-4l2333,1647r19,-5l2371,1636r19,-6l2409,1625r27,-7l2455,1613r20,-4l2494,1607r19,-2l2533,1605r19,l2571,1607r20,4l2610,1616r19,6l2641,1628r18,9l2675,1647r15,13l2704,1673r13,15l2728,1704r9,16l2745,1738r6,17l2756,1774r3,18l2760,1810r-1,18l2756,1846r-4,17l2745,1880r-8,16l2719,1918r-15,14l2688,1944r-17,10l2653,1962r-19,6l2615,1971r-19,1l2577,1970r-14,-3l2541,1959r-20,-11l2504,1936r-16,-14l2475,1906r-11,-18l2456,1869r-5,-20l2449,1833r1,-22l2456,1791r9,-18l2478,1756r16,-14l2512,1730r21,-7l2547,1720r21,-1l2589,1721r20,7l2627,1737r17,12l2659,1763r11,16l2677,1797r3,20l2677,1835r-8,17l2655,1867r-14,11l2622,1886r-19,2l2585,1885r-17,-8l2553,1865r-8,-23l2530,1843r9,21l2550,1881r14,12l2580,1901r17,4l2617,1904r17,-4l2653,1892r17,-12l2683,1866r10,-16l2698,1832r2,-19l2697,1793r-9,-24l2678,1752r-12,-14l2651,1725r-17,-11l2616,1705r-19,-6l2576,1695r-21,-1l2534,1697r-25,6l2490,1712r-18,11l2456,1737r-13,16l2432,1770r-7,19l2420,1809r-2,21l2418,1843r4,23l2428,1887r8,20l2447,1926r13,17l2475,1958r16,14l2510,1983r19,9l2550,1999r22,4l2592,2005r9,l2611,2006r9,l2632,2004r11,-2l2655,2000r5,-1l2664,1998r4,-2l2677,1993r8,-4l2694,1986r4,-2l2716,1971r16,-13l2746,1945r14,-14l2770,1920r10,-18l2788,1884r7,-19l2800,1846r4,-19l2805,1807r,-20l2805,1781r-3,-10l2800,1761r-2,-10l2796,1747r-1,-5l2793,1738r-9,-19l2774,1702r-12,-17l2750,1670r-14,-15l2721,1642r-15,-14l2692,1618r-19,-9l2655,1601r-19,-7l2617,1588r-20,-5l2578,1579r-20,-2l2551,1576r-18,1l2515,1579r-21,2l2472,1583r-16,-53l2440,1542r-16,12l2406,1565r-18,10l2369,1584r-20,8l2332,1598r-19,6l2293,1609r-19,4l2254,1617r-20,2l2214,1621r-19,2l2175,1624r-20,l2135,1623r-20,l2095,1621r-20,-1l2061,1619r-19,-1l2022,1619r-19,l1983,1617r19,65l2023,1681r24,1l2071,1684r24,3l2118,1692r23,7l2162,1707r21,10l2203,1728r19,12l2239,1753r17,15l2271,1784r14,17l2298,1819r11,18l2319,1857r8,20l2334,1898r5,22l2342,1942r2,23l2343,1987r-2,22l2336,2031r-7,21l2321,2073r-10,19l2299,2111r-13,18l2272,2146r-16,15l2240,2175r-18,12l2204,2198r-20,9l2165,2214r-21,5l2123,2222r-9,l2091,2222r-22,-3l2048,2214r-20,-7l2009,2198r-18,-11l1974,2175r-16,-14l1944,2146r-13,-16l1920,2112xe" fillcolor="#f9d5e4" stroked="f">
                <v:path arrowok="t" o:connecttype="custom" o:connectlocs="1903,-1725;2053,-1626;2190,-1636;2284,-1686;2351,-1762;2391,-1859;2403,-1964;2335,-2139;2241,-2219;2313,-2245;2409,-2272;2513,-2292;2610,-2281;2690,-2237;2745,-2159;2759,-2069;2719,-1979;2634,-1929;2541,-1938;2464,-2009;2456,-2106;2533,-2174;2627,-2160;2680,-2080;2622,-2011;2545,-2055;2580,-1996;2670,-2017;2697,-2104;2634,-2183;2534,-2200;2443,-2144;2418,-2054;2460,-1954;2550,-1898;2620,-1891;2664,-1899;2698,-1913;2770,-1977;2804,-2070;2800,-2136;2784,-2178;2721,-2255;2636,-2303;2551,-2321;2456,-2367;2369,-2313;2274,-2284;2175,-2273;2075,-2277;1983,-2280;2095,-2210;2203,-2169;2285,-2096;2334,-1999;2341,-1888;2299,-1786;2222,-1710;2123,-1675;2028,-1690;1944,-1751" o:connectangles="0,0,0,0,0,0,0,0,0,0,0,0,0,0,0,0,0,0,0,0,0,0,0,0,0,0,0,0,0,0,0,0,0,0,0,0,0,0,0,0,0,0,0,0,0,0,0,0,0,0,0,0,0,0,0,0,0,0,0,0,0"/>
              </v:shape>
              <v:shape id="Freeform 1242" o:spid="_x0000_s2133"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" path="m1538,1410r,-292l1537,1095r,-24l1536,1048r-3,339l1538,1410xe" fillcolor="#f9d5e4" stroked="f">
                <v:path arrowok="t" o:connecttype="custom" o:connectlocs="1538,-2487;1538,-2779;1537,-2802;1537,-2826;1536,-2849;1533,-2510;1538,-2487" o:connectangles="0,0,0,0,0,0,0"/>
              </v:shape>
              <v:shape id="Freeform 1243" o:spid="_x0000_s2134"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" path="m1502,453r2,-22l1503,409r-3,-23l1500,385r-5,-20l1490,346r4,148l1499,474r3,-21xe" fillcolor="#f9d5e4" stroked="f">
                <v:path arrowok="t" o:connecttype="custom" o:connectlocs="1502,-3444;1504,-3466;1503,-3488;1500,-3511;1500,-3512;1495,-3532;1490,-3551;1494,-3403;1499,-3423;1502,-3444" o:connectangles="0,0,0,0,0,0,0,0,0,0"/>
              </v:shape>
              <v:shape id="Freeform 1244" o:spid="_x0000_s2135"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" path="m778,1542r10,6l807,1555r19,6l845,1564r18,l882,1561r18,-7l919,1545r17,-14l946,1513r2,-11l932,1518r-16,12l899,1539r-17,5l864,1545r-18,-1l828,1539r-16,-7l793,1521r-16,-13l764,1492r-4,38l778,1542xe" fillcolor="#f9d5e4" stroked="f">
                <v:path arrowok="t" o:connecttype="custom" o:connectlocs="778,-2355;788,-2349;807,-2342;826,-2336;845,-2333;863,-2333;882,-2336;900,-2343;919,-2352;936,-2366;946,-2384;948,-2395;932,-2379;916,-2367;899,-2358;882,-2353;864,-2352;846,-2353;828,-2358;812,-2365;793,-2376;777,-2389;764,-2405;760,-2367;778,-2355" o:connectangles="0,0,0,0,0,0,0,0,0,0,0,0,0,0,0,0,0,0,0,0,0,0,0,0,0"/>
              </v:shape>
              <v:shape id="Freeform 1245" o:spid="_x0000_s2136"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" path="m59,1165r-3,-18l54,1128r-1,-20l54,1088r3,-20l60,1048r5,-19l71,1007r9,-20l89,968r11,-18l113,934r14,-15l142,905r17,-11l177,884r19,-9l216,868r22,-5l273,858r21,-1l314,858r20,2l353,864r18,5l389,876r18,9l423,895r16,12l454,920r14,16l482,953r13,18l503,990r6,18l514,1027r2,19l517,1066r-2,19l512,1105r-4,19l501,1143r-8,18l484,1178r-11,16l449,1219r-16,12l415,1241r-18,8l377,1254r-20,4l337,1259r-21,-1l295,1256r-29,-9l248,1239r-23,-13l210,1214r-14,-14l185,1185r-10,-17l167,1151r-5,-19l158,1114r-1,-19l150,1175r10,19l171,1211r14,16l200,1241r16,13l234,1265r34,14l307,1288r30,3l358,1290r21,-3l418,1276r34,-19l475,1237r20,-25l513,1187r14,-25l538,1136r9,-25l552,1085r3,-25l554,1035r-3,-25l546,987r-9,-23l526,942,513,921,497,902,479,884,458,868,435,854,410,841,382,831r-30,-8l314,817r-19,-2l276,816r-39,5l217,826r-39,14l159,848r-18,11l109,882,80,910,55,942,44,959,34,978r-19,45l7,1053r-5,29l,1112r2,30l6,1171r7,28l22,1227r12,27l48,1280r17,24l83,1327r21,21l126,1368r24,17l176,1399r27,13l231,1421r30,7l292,1431r10,l312,1433r15,1l311,1451r-13,17l286,1485r-11,17l267,1520r-6,18l256,1556r-2,27l255,1602r3,20l264,1642r5,13l274,1666r7,11l298,1692r17,13l332,1715r17,8l367,1728r17,3l402,1731r17,-2l437,1725r18,-8l478,1704r16,-12l506,1679r11,-15l524,1649r6,-18l532,1613r,-20l530,1573r-5,-22l520,1537r-13,-16l493,1508r-16,-11l459,1490r-19,-3l419,1488r-22,6l379,1503r-16,12l350,1530r-11,19l330,1576r,20l334,1616r8,17l354,1646r20,11l392,1660r19,-1l429,1651r18,-15l455,1621r1,-17l449,1586r-9,-11l447,1596r-1,18l438,1628r-12,10l408,1646r-19,1l371,1640r-18,-16l346,1606r,-20l347,1577r6,-20l364,1540r13,-14l393,1515r19,-6l431,1507r20,2l469,1517r15,12l496,1544r8,17l509,1581r1,20l507,1622r-9,21l487,1661r-13,14l458,1687r-17,9l422,1702r-20,2l381,1703r-26,-7l337,1686r-16,-13l307,1657r-11,-18l289,1619r-4,-22l285,1585r3,-23l292,1540r7,-20l309,1502r11,-16l334,1471r18,-103l333,1369r-20,l295,1368r-19,-3l258,1362r-19,-6l222,1350r-18,-8l187,1332r-17,-11l153,1309r-13,-11l125,1283r-14,-15l98,1252,87,1235r-9,-16l70,1201r-6,-18l59,1165xe" fillcolor="#f9d5e4" stroked="f">
                <v:path arrowok="t" o:connecttype="custom" o:connectlocs="54,-2809;80,-2910;142,-2992;238,-3034;353,-3033;439,-2990;503,-2907;515,-2812;484,-2719;397,-2648;295,-2641;196,-2697;158,-2783;185,-2670;307,-2609;452,-2640;538,-2761;551,-2887;497,-2995;382,-3066;237,-3076;109,-3015;15,-2874;6,-2726;65,-2593;176,-2498;302,-2466;286,-2412;254,-2314;274,-2231;349,-2174;437,-2172;517,-2233;530,-2324;477,-2400;379,-2394;330,-2301;392,-2237;456,-2293;438,-2269;353,-2273;364,-2357;451,-2388;509,-2316;474,-2222;381,-2194;296,-2258;292,-2357;352,-2529;258,-2535;170,-2576;98,-2645;59,-2732" o:connectangles="0,0,0,0,0,0,0,0,0,0,0,0,0,0,0,0,0,0,0,0,0,0,0,0,0,0,0,0,0,0,0,0,0,0,0,0,0,0,0,0,0,0,0,0,0,0,0,0,0,0,0,0,0"/>
              </v:shape>
              <v:shape id="Freeform 1246" o:spid="_x0000_s2137"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" path="m357,1167r15,-7l381,1153r14,-13l407,1125r9,-16l422,1092r3,-18l425,1055r-3,-18l416,1019r-8,-17l397,987,383,972,368,961,351,951r-18,-8l315,938r-19,-4l278,934r-19,2l241,941r-19,8l200,962r-16,14l170,990r-12,17l149,1025r-7,19l137,1064r-3,22l134,1093r1,22l138,1136r5,20l150,1175r7,-80l158,1076r3,-19l167,1038r3,-8l181,1011r13,-17l209,981r17,-11l246,963r21,-4l275,959r21,l317,961r19,6l354,975r17,11l386,1001r10,14l405,1032r5,17l411,1067r-1,17l404,1101r-8,16l384,1131r-14,13l352,1155r-13,7l357,1167xe" fillcolor="#f9d5e4" stroked="f">
                <v:path arrowok="t" o:connecttype="custom" o:connectlocs="372,-2737;395,-2757;416,-2788;425,-2823;422,-2860;408,-2895;383,-2925;351,-2946;315,-2959;278,-2963;241,-2956;200,-2935;170,-2907;149,-2872;137,-2833;134,-2804;138,-2761;150,-2722;158,-2821;167,-2859;181,-2886;209,-2916;246,-2934;275,-2938;317,-2936;354,-2922;386,-2896;405,-2865;411,-2830;404,-2796;384,-2766;352,-2742;357,-2730" o:connectangles="0,0,0,0,0,0,0,0,0,0,0,0,0,0,0,0,0,0,0,0,0,0,0,0,0,0,0,0,0,0,0,0,0"/>
              </v:shape>
              <v:shape id="Freeform 1247" o:spid="_x0000_s2138"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" path="m1196,939r,1l1197,946r3,6l1192,955r-3,-7l1188,944r-10,-17l1168,909r-10,-17l1149,874r-9,-18l1131,838r-8,-18l1115,802r-8,-19l1100,765r-7,-19l1086,727r-7,-19l1073,687r-5,-19l1062,648r-4,-19l1054,609r-3,-20l1048,570r-1,-20l1045,530r,-20l1045,507r1,-22l1049,463r6,-143l1034,355r-19,51l1005,448r-2,43l1002,513r1,21l1007,577r6,41l1023,659r12,41l1049,740r16,40l1083,819r19,38l1121,892r20,35l1162,961r22,34l1206,1028r24,32l1254,1092r25,31l1304,1147r,13l1304,1164r-19,-8l1267,1148r-18,-9l1230,1131r-18,-7l1183,1113r-19,-6l1145,1101r-20,-5l1106,1092r-20,-4l1066,1085r-19,-3l1027,1079r-20,-2l987,1075r-20,-2l947,1072r-20,-2l907,1069r-1,l886,1067r-21,-3l845,1060r-20,-4l806,1051r-19,-7l768,1037r-18,-9l732,1019r-17,-11l699,996,682,982,657,957,644,941,633,924,623,906r-8,-18l609,870r-5,-18l601,833r-1,-18l601,796r2,-18l608,761r6,-17l622,728r10,-16l651,691r15,-12l682,669r18,-9l718,654r19,-4l757,648r19,l795,651r19,4l831,662r29,18l874,694r13,15l898,725r9,18l913,761r4,18l919,798r,19l916,835r-6,18l897,878r-12,15l870,905r-16,10l836,921r-19,3l797,924r-22,-3l755,913,737,902,721,888,707,871,696,852r-7,-20l686,812r3,-31l696,762r13,-15l729,735r30,-7l778,730r18,7l821,761r9,17l833,798r-2,20l828,826r14,-16l846,793r-3,-19l831,746,817,732,799,721r-20,-7l755,712r-25,2l710,722r-16,12l681,750r-8,16l667,786r-2,20l666,824r3,18l675,860r8,17l694,894r7,10l717,916r26,18l762,943r19,6l799,952r5,1l823,953r19,-3l861,945r20,-9l892,931r15,-10l918,906r15,-27l941,860r6,-18l951,823r2,-18l954,787r-2,-18l948,751r-6,-18l934,715,922,698,902,673,887,659,871,646,855,636r-17,-9l820,621r-18,-5l783,613r-19,-2l743,612r-20,2l704,618r-5,1l693,620r-31,13l639,647r-20,17l602,681r-14,20l577,721r-9,22l562,765r-4,23l557,811r1,24l562,858r5,23l575,904r10,22l597,948r14,20l626,987r17,18l662,1021r16,11l695,1043r17,9l730,1061r18,7l767,1075r20,6l807,1087r17,4l803,1099r-17,6l779,1108r-19,7l741,1124r-18,9l706,1143r-16,11l673,1166r-15,13l642,1191r-15,14l612,1219r-14,14l584,1247r-3,3l566,1264r-15,14l536,1291r-16,13l504,1315r-17,11l469,1335r-18,9l431,1351r-20,6l391,1362r-19,4l352,1368r-18,103l349,1457r17,-12l385,1435r21,-9l423,1418r18,-7l459,1404r18,-8l495,1386r18,-10l531,1364r3,-2l531,1383r-3,20l527,1423r-1,20l527,1463r1,19l530,1501r3,19l539,1541r7,20l555,1580r9,18l575,1615r12,17l589,1452r1,-19l596,1396r11,-38l624,1322r21,-33l671,1257r31,-27l736,1206r55,-28l820,1167r30,-9l881,1151r31,-4l944,1144r31,-1l1008,1145r32,3l1072,1154r31,8l1134,1171r31,12l1195,1196r29,16l1251,1229r27,19l1304,1270r32,31l1366,1334r27,34l1417,1403r22,37l1459,1479r18,39l1493,1559r14,42l1519,1644r2,5l1521,1654r-3,5l1513,1653r-3,-4l1495,1636r-17,-13l1462,1612r-18,-9l1427,1594r-19,-6l1389,1582r-19,-3l1350,1577r-21,1l1300,1581r-20,6l1261,1595r-18,10l1227,1617r-15,14l1199,1647r-12,17l1177,1682r-8,19l1163,1721r-3,21l1158,1764r1,21l1164,1813r7,21l1179,1853r11,18l1202,1887r13,15l1203,1826r-7,-18l1192,1789r-1,-20l1193,1749r7,-30l1208,1699r11,-18l1232,1665r15,-14l1264,1639r19,-9l1304,1623r21,-3l1348,1618r22,l1391,1621r21,5l1431,1632r18,8l1466,1651r15,12l1496,1676r12,16l1520,1709r9,18l1537,1747r6,21l1543,1770r5,15l1553,1804r7,21l1564,1843r3,9l1569,1862r3,8l1573,1876r1,4l1575,1886r2,8l1578,1901r1,5l1581,1912r1,7l1584,1927r1,5l1587,1939r1,7l1590,1953r,4l1591,1959r1,8l1594,1974r1,7l1596,1987r1,7l1598,2002r1,7l1600,2013r1,9l1602,2030r1,9l1604,2045r1,9l1606,2063r1,9l1607,2077r1,10l1609,2097r,10l1610,2108r,11l1611,2130r,11l1611,2159r,19l1611,2197r,20l1610,2237r-2,20l1607,2277r-2,21l1602,2319r-3,21l1596,2362r-4,22l1588,2406r-5,22l1578,2451r-6,22l1566,2496r-7,24l1551,2543r-8,24l1525,2618r-17,47l1493,2707r-13,38l1468,2779r-11,31l1441,2863r-12,45l1422,2948r-5,38l1415,3027r,21l1415,3072r,26l1416,3126r30,501l1629,3628r-48,-501l1580,3096r,-33l1582,3028r3,-36l1590,2955r5,-37l1601,2880r7,-37l1616,2806r7,-36l1631,2736r8,-32l1646,2674r7,-28l1659,2622r6,-21l1673,2572r3,-11l1684,2535r6,-26l1696,2484r6,-25l1707,2434r4,-25l1715,2385r3,-24l1721,2338r2,-24l1725,2292r2,-23l1728,2247r,-21l1729,2205r,-21l1728,2163r-1,-20l1726,2124r-1,-19l1725,2100r,-2l1724,2093r,-5l1723,2083r,-7l1722,2070r-1,-5l1721,2061r,-4l1720,2051r-1,-6l1718,2039r,-5l1717,2029r,-2l1716,2020r-1,-6l1713,2007r,-6l1711,1991r-2,-10l1707,1972r-2,-14l1702,1941r-4,-20l1694,1900r-5,-22l1685,1856r-4,-22l1684,1829r3,-3l1695,1820r8,-7l1711,1807r16,-12l1743,1783r17,-12l1777,1760r17,-10l1811,1740r18,-10l1847,1722r18,-8l1883,1707r19,-6l1921,1695r20,-4l1961,1687r20,-3l2002,1682r-19,-65l1972,1614r17,-10l2005,1592r14,-13l2032,1565r6,-80l2030,1504r-9,18l2009,1539r-14,15l1980,1567r-16,10l1947,1586r-18,6l1910,1596r-19,1l1871,1596r-17,-4l1835,1584r-17,-11l1803,1559r-11,-16l1783,1525r-6,-20l1775,1485r2,-19l1782,1445r10,-19l1805,1408r15,-16l1838,1380r19,-9l1876,1366r14,-1l1912,1369r19,10l1946,1394r10,19l1960,1437r-3,26l1947,1482r-15,14l1912,1505r-25,4l1884,1509r21,6l1924,1515r17,-6l1955,1499r11,-16l1974,1465r4,-20l1978,1425r-4,-18l1967,1391r-11,-15l1944,1364r-16,-9l1911,1348r-19,-3l1871,1346r-23,5l1828,1359r-18,12l1793,1385r-14,16l1768,1419r-9,20l1753,1460r-2,22l1752,1505r3,22l1762,1547r9,19l1783,1582r15,15l1815,1609r19,9l1855,1625r12,3l1879,1626r12,12l1872,1645r-19,7l1835,1660r-19,8l1799,1677r-18,9l1764,1696r-17,11l1730,1717r-17,11l1712,1729r-4,3l1704,1735r-4,3l1694,1742r-3,2l1683,1750r-8,7l1667,1763r-3,-9l1661,1745r-2,-9l1657,1731r,-2l1655,1722r-2,-6l1652,1709r-1,-5l1650,1701r-1,-7l1647,1687r-1,-6l1645,1675r-2,-9l1642,1657r-1,-9l1641,1643r-1,-7l1640,1629r-1,-7l1639,1617r,-3l1639,1608r,-28l1639,1572r,-7l1639,1562r1,-9l1641,1544r1,-8l1645,1516r,-104l1638,1431r-5,20l1629,1471r-3,21l1624,1511r-1,6l1623,1523r-1,6l1622,1536r,14l1622,1557r,6l1622,1570r-3,3l1616,1578r-5,-19l1606,1539r-4,-17l1601,1517r-1,-5l1599,1507r-5,-19l1590,1468r-4,-20l1582,1429r-4,-20l1574,1390r-3,-20l1567,1350r-4,-23l1559,1303r-3,-23l1552,1257r-3,-23l1547,1211r-3,-23l1542,1164r-2,-23l1538,1118r,292l1534,1404r-3,-6l1527,1393r-3,-5l1519,1380r-4,-6l1509,1367r-5,-8l1500,1354r-5,-7l1490,1342r-5,-8l1479,1328r-4,-6l1469,1315r-3,-3l1462,1307r-6,-7l1449,1292r-4,-4l1442,1284r-4,-4l1436,1278r-13,-15l1409,1248r-4,-4l1400,1239r-3,-4l1391,1229r-6,-8l1382,1218r-13,-15l1356,1187r-12,-15l1332,1156r-4,-6l1326,1147r-5,-2l1317,1141r,-5l1310,1125r-8,-10l1295,1105r-14,-15l1271,1072r,-1l1259,1054r-10,-17l1240,1019r-6,-19l1230,987r-2,-6l1227,978r-6,-22l1218,935r-1,-21l1218,895r3,-19l1227,859r8,-17l1245,827r12,-14l1272,800r16,-11l1298,784r19,-9l1336,770r18,-2l1372,769r17,5l1405,782r16,11l1436,808r4,5l1450,821r7,10l1459,844r6,20l1467,883r-2,18l1460,919r-9,16l1438,951r-5,6l1430,965r-6,3l1416,970r-20,9l1377,984r-17,l1343,980r-16,-10l1315,959r-11,-15l1296,927r-3,-17l1295,891r6,-19l1311,853r3,-4l1319,838r9,-6l1339,829r20,-4l1375,830r15,12l1393,846r11,16l1408,879r-5,17l1397,905r,4l1389,912r,5l1392,921r,1l1404,922r3,-14l1416,903r4,-21l1419,864r-7,-18l1401,831r-13,-10l1369,812r-17,-2l1335,814r-15,7l1304,832r-7,7l1293,845r-5,6l1282,869r-5,20l1276,908r,6l1280,935r7,19l1298,971r15,15l1331,997r21,8l1371,1008r18,-1l1407,1002r18,-8l1439,985r14,-12l1467,959r13,-13l1480,970r,24l1480,1018r2,23l1483,1065r2,23l1487,1111r3,23l1493,1158r3,23l1499,1204r4,23l1507,1250r4,23l1515,1296r5,23l1524,1341r5,23l1533,1387r3,-339l1537,1025r1,-24l1539,978r2,-23l1543,931r3,-23l1550,885r6,-30l1563,827r9,-28l1581,773r12,-26l1605,723r14,-23l1634,678r17,-21l1668,638r19,-18l1707,603r22,-15l1751,575r23,-12l1799,553r26,-9l1852,537r28,-5l1909,529r20,-1l1949,529r40,5l2028,545r37,15l2100,581r33,24l2164,634r14,-81l2163,540r-17,-12l2129,516r-17,-10l2093,496r-20,-9l2053,478r-18,-7l2016,465r-19,-4l1978,458r-20,-3l1938,453r-20,-1l1897,451r-18,-1l1894,435r14,-14l1922,405r13,-15l1947,375r13,-16l1972,343r12,-15l1996,313r12,-16l2025,277r13,-15l2052,248r14,-15l2080,219r15,-13l2111,193r15,-12l2143,169r29,-19l2190,141r17,-9l2225,125r18,-6l2261,115r18,-3l2297,110r19,l2335,111r19,3l2373,119r20,7l2421,139r18,11l2456,163r15,15l2485,194r11,17l2506,229r9,20l2521,269r4,21l2527,311r1,7l2527,338r-3,20l2519,378r-7,20l2503,417r-11,19l2479,453r-15,16l2448,482r-18,12l2410,503r-20,6l2371,513r-19,1l2332,514r-19,-2l2293,509r-18,-6l2257,496r-17,-10l2224,475r-15,-13l2189,440r-10,-17l2170,406r-5,-18l2161,370r-1,-19l2161,331r4,-19l2170,293r9,-19l2190,256r12,-16l2217,227r16,-11l2250,207r18,-6l2288,197r20,l2329,199r27,7l2377,214r18,12l2411,240r13,15l2434,274r7,19l2445,315r,27l2441,363r-8,20l2422,400r-14,14l2392,425r-27,10l2345,437r-19,-2l2307,430r-17,-8l2274,411r-9,-10l2258,417r14,13l2289,441r24,9l2332,454r18,1l2386,447r32,-19l2432,415r12,-17l2456,372r6,-18l2465,335r,-18l2463,298r-5,-18l2452,262r-9,-16l2432,230r-13,-14l2404,204r-16,-11l2359,181r-20,-6l2320,172r-19,-1l2282,172r-18,4l2246,181r-17,8l2213,198r-15,12l2183,224r-23,30l2150,272r-9,19l2135,309r-4,19l2129,347r,19l2131,385r4,18l2141,421r8,17l2159,455r21,25l2205,503r29,18l2265,536r34,10l2335,550r18,l2372,548r18,-4l2409,539r18,-7l2445,523r18,-11l2481,498r17,-15l2513,468r13,-16l2537,436r10,-17l2555,402r6,-18l2566,366r3,-19l2571,328r,-20l2570,289r-3,-20l2562,248r-7,-25l2546,203r-9,-19l2526,166r-12,-16l2501,135r-15,-14l2470,109,2453,98,2434,88r-19,-9l2393,72r-23,-6l2350,62r-20,-2l2311,60r-19,l2273,63r-18,3l2237,71r-18,6l2202,84r-17,8l2168,101r-16,10l2136,123r-16,12l2104,147r-18,16l2072,177r-13,13l2045,205r-14,15l2017,236r-7,8l2013,222r1,-21l2015,180r-1,-20l2013,140r-3,-19l2006,102r-6,-18l1994,66r-8,-18l1977,31,1967,15,1955,-1r-12,-16l1929,-32r-19,-18l1894,-63r-17,-12l1860,-86r-18,-9l1823,-103r-19,-6l1785,-115r-20,-4l1746,-122r-20,-1l1706,-123r-20,1l1666,-120r-19,4l1627,-111r-19,7l1589,-97r-18,10l1553,-77r-15,11l1523,-54r-14,13l1496,-28r-12,15l1473,2r-3,142l1471,125r3,-19l1478,87r13,-35l1510,19r24,-29l1548,-23r16,-12l1580,-45r20,-10l1617,-62r19,-6l1673,-74r19,-1l1711,-75r19,2l1749,-70r19,4l1786,-60r18,7l1821,-44r17,9l1853,-24r15,12l1883,1r13,15l1908,31r11,18l1935,83r12,35l1953,155r1,18l1953,192r-4,38l1945,248r-5,19l1933,285r-8,18l1916,321r-10,17l1895,355r-13,17l1857,399r-15,14l1827,427r-15,13l1796,452r-16,12l1763,475r-17,10l1729,496r-1,l1708,508r-18,12l1672,533r-17,13l1638,560r-15,14l1608,589r-14,15l1581,620r-12,17l1558,654r-11,18l1538,690r-9,19l1521,729r-7,20l1507,769r-5,21l1497,812r-4,23l1491,840r-3,8l1487,844r-2,-4l1487,843r-9,-21l1468,804r-12,-17l1442,773r-16,-12l1408,751r-13,-4l1375,742r-19,-2l1336,740r-18,3l1299,749r-17,8l1266,767r-15,12l1237,793r-12,16l1215,826r-9,18l1200,864r-3,21l1196,899r-1,20l1196,939xe" fillcolor="#f9d5e4" stroked="f">
                <v:path arrowok="t" o:connecttype="custom" o:connectlocs="1073,-3210;1013,-3279;1230,-2766;825,-2841;614,-3153;919,-3099;709,-3150;681,-3147;907,-2976;764,-3286;597,-2949;690,-2743;352,-2529;533,-2377;944,-2753;1507,-2296;1227,-2280;1200,-2178;1537,-2150;1588,-1951;1609,-1800;1572,-1424;1629,-269;1690,-1388;1724,-1804;1705,-1939;1883,-2190;1929,-2305;1912,-2528;1956,-2521;1815,-2288;1691,-2153;1641,-2254;1623,-2380;1574,-2507;1504,-2538;1391,-2668;1234,-2897;1405,-3115;1327,-2927;1389,-2985;1277,-3008;1483,-2832;1546,-2989;1909,-3368;1958,-3442;2111,-3704;2496,-3686;2332,-3383;2233,-3681;2345,-3460;2458,-3617;2135,-3588;2463,-3385;2501,-3762;2120,-3762;1955,-3898;1571,-3984;1673,-3971;1949,-3667;1672,-3364;1485,-3057;1200,-3033" o:connectangles="0,0,0,0,0,0,0,0,0,0,0,0,0,0,0,0,0,0,0,0,0,0,0,0,0,0,0,0,0,0,0,0,0,0,0,0,0,0,0,0,0,0,0,0,0,0,0,0,0,0,0,0,0,0,0,0,0,0,0,0,0,0,0"/>
              </v:shape>
              <v:shape id="Freeform 1248" o:spid="_x0000_s2139"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" path="m1292,509r18,2l1328,510r16,-7l1359,492r13,-16l1383,456r5,-18l1390,419r-3,-18l1381,382r-7,-14l1362,350r-14,-15l1332,325r-19,-7l1291,316r-6,l1263,319r-20,5l1223,333r-17,11l1189,358r-12,64l1187,403r12,-17l1214,370r17,-14l1249,346r9,-3l1278,338r19,l1315,342r17,9l1347,364r12,18l1367,399r3,19l1370,437r-6,18l1361,461r-12,17l1335,490r-17,8l1299,501r-21,-2l1272,501r20,8xe" fillcolor="#f9d5e4" stroked="f">
                <v:path arrowok="t" o:connecttype="custom" o:connectlocs="1292,-3388;1310,-3386;1328,-3387;1344,-3394;1359,-3405;1372,-3421;1383,-3441;1388,-3459;1390,-3478;1387,-3496;1381,-3515;1374,-3529;1362,-3547;1348,-3562;1332,-3572;1313,-3579;1291,-3581;1285,-3581;1263,-3578;1243,-3573;1223,-3564;1206,-3553;1189,-3539;1177,-3475;1187,-3494;1199,-3511;1214,-3527;1231,-3541;1249,-3551;1258,-3554;1278,-3559;1297,-3559;1315,-3555;1332,-3546;1347,-3533;1359,-3515;1367,-3498;1370,-3479;1370,-3460;1364,-3442;1361,-3436;1349,-3419;1335,-3407;1318,-3399;1299,-3396;1278,-3398;1272,-3396;1292,-3388" o:connectangles="0,0,0,0,0,0,0,0,0,0,0,0,0,0,0,0,0,0,0,0,0,0,0,0,0,0,0,0,0,0,0,0,0,0,0,0,0,0,0,0,0,0,0,0,0,0,0,0"/>
              </v:shape>
              <v:shape id="Freeform 1249" o:spid="_x0000_s2140"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" path="m1141,507r5,22l1155,549r10,19l1179,586r15,15l1212,614r19,10l1251,632r22,5l1292,638r23,-1l1336,634r21,-5l1376,622r19,-8l1412,604r16,-12l1443,579r13,-15l1468,548r10,-17l1487,513r7,-19l1490,346r-3,-11l1505,335r13,11l1521,349r18,13l1558,373r20,9l1599,388r22,4l1643,394r23,l1689,392r22,-4l1733,382r21,-9l1774,363r20,-12l1811,336r17,-16l1842,302r12,-20l1864,261r7,-24l1876,212r1,-20l1876,172r-3,-21l1868,131r-7,-19l1853,94,1842,77,1830,61,1816,46,1800,33,1772,17,1754,9,1735,4,1716,1,1696,r-19,1l1658,4r-18,6l1622,18r-17,10l1585,44r-13,15l1562,75r-8,17l1549,110r-3,20l1546,149r3,21l1553,184r8,21l1572,224r14,16l1602,253r19,9l1641,268r22,3l1687,269r22,-7l1727,251r15,-14l1752,219r4,-19l1744,218r-14,15l1715,244r-17,8l1680,257r-20,l1644,255r-19,-7l1608,238r-14,-14l1582,206r-8,-21l1569,163r-2,-21l1569,121r5,-20l1582,83r11,-17l1606,52r16,-12l1641,31r18,-6l1677,22r19,-1l1714,23r18,4l1750,33r17,8l1783,51r14,12l1811,77r11,15l1832,108r7,18l1844,144r3,32l1847,198r-3,22l1840,240r-7,19l1824,276r-11,16l1801,307r-15,13l1769,331r-18,10l1731,349r-14,4l1696,357r-20,3l1656,360r-20,-2l1617,354r-18,-6l1581,341r-17,-10l1548,320r-14,-12l1520,293r-12,-16l1498,260r-9,-18l1482,222r-6,-19l1472,183r-2,-19l1470,144,1473,2r-9,16l1455,35r-7,17l1442,70r-5,18l1433,107r-2,19l1430,146r,19l1432,185r4,20l1441,226r6,20l1455,266r3,5l1459,277r1,5l1459,282r-5,2l1454,280r-2,-5l1447,270r-1,-1l1430,255r-15,-13l1398,230r-16,-10l1364,212r-18,-7l1327,200r-19,-3l1288,195r-21,1l1249,197r-21,4l1208,206r-19,7l1171,221r-17,10l1137,242r-15,11l1066,309r-11,11l1049,463r5,-22l1061,420r7,-20l1078,380r11,-19l1101,344r13,-17l1128,312r16,-15l1160,285r17,-12l1196,264r18,-8l1228,252r21,-5l1269,245r20,-1l1309,246r19,3l1346,255r17,8l1379,272r16,11l1409,296r13,15l1434,328r10,18l1450,359r7,19l1461,397r3,19l1464,435r-2,19l1459,473r-6,18l1445,508r-9,16l1425,540r-14,14l1397,567r-17,11l1358,590r-18,7l1322,602r-19,2l1285,604r-19,-3l1248,595r-18,-10l1212,573r-15,-15l1185,542r-9,-18l1171,505r-4,-21l1167,463r3,-21l1177,422r12,-64l1175,374r-12,18l1153,412r-7,21l1141,456r-2,24l1139,484r2,23xe" fillcolor="#f9d5e4" stroked="f">
                <v:path arrowok="t" o:connecttype="custom" o:connectlocs="1179,-3311;1273,-3260;1376,-3275;1456,-3333;1490,-3551;1539,-3535;1643,-3503;1754,-3524;1842,-3595;1877,-3705;1853,-3803;1772,-3880;1677,-3896;1585,-3853;1546,-3767;1572,-3673;1663,-3626;1752,-3678;1698,-3645;1608,-3659;1567,-3755;1606,-3845;1696,-3876;1783,-3846;1839,-3771;1840,-3657;1786,-3577;1696,-3540;1599,-3549;1520,-3604;1476,-3694;1464,-3879;1433,-3790;1436,-3692;1459,-3620;1452,-3622;1398,-3667;1308,-3700;1208,-3691;1122,-3644;1061,-3477;1114,-3570;1196,-3633;1289,-3653;1379,-3625;1444,-3551;1464,-3462;1436,-3373;1358,-3307;1266,-3296;1185,-3355;1170,-3455;1153,-3485;1141,-3390" o:connectangles="0,0,0,0,0,0,0,0,0,0,0,0,0,0,0,0,0,0,0,0,0,0,0,0,0,0,0,0,0,0,0,0,0,0,0,0,0,0,0,0,0,0,0,0,0,0,0,0,0,0,0,0,0,0"/>
              </v:shape>
              <v:shape id="Freeform 1250" o:spid="_x0000_s2141"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" path="m1268,1765r3,-19l1279,1729r13,-16l1308,1703r18,-6l1345,1696r18,4l1382,1709r17,11l1413,1733r12,15l1434,1764r6,18l1444,1800r,18l1441,1837r-6,18l1426,1871r-12,14l1400,1897r-16,8l1366,1912r-19,3l1328,1916r-19,-3l1289,1908r-19,-9l1252,1888r-16,-14l1223,1860r-12,-16l1203,1826r12,76l1231,1914r16,11l1265,1933r18,7l1303,1944r21,2l1345,1945r17,-2l1383,1938r19,-9l1419,1918r15,-14l1447,1888r10,-17l1464,1852r4,-21l1468,1810r-1,-12l1463,1776r-8,-20l1444,1737r-13,-17l1416,1706r-17,-12l1381,1685r-20,-5l1341,1678r-12,l1306,1683r-18,9l1272,1706r-11,18l1254,1746r-2,18l1254,1785r7,18l1273,1819r17,12l1312,1840r11,3l1306,1829r-14,-12l1290,1816r-12,-15l1270,1783r-2,-18xe" fillcolor="#f9d5e4" stroked="f">
                <v:path arrowok="t" o:connecttype="custom" o:connectlocs="1271,-2151;1292,-2184;1326,-2200;1363,-2197;1399,-2177;1425,-2149;1440,-2115;1444,-2079;1435,-2042;1414,-2012;1384,-1992;1347,-1982;1309,-1984;1270,-1998;1236,-2023;1211,-2053;1215,-1995;1247,-1972;1283,-1957;1324,-1951;1362,-1954;1402,-1968;1434,-1993;1457,-2026;1468,-2066;1467,-2099;1455,-2141;1431,-2177;1399,-2203;1361,-2217;1329,-2219;1288,-2205;1261,-2173;1252,-2133;1261,-2094;1290,-2066;1323,-2054;1292,-2080;1278,-2096;1268,-2132" o:connectangles="0,0,0,0,0,0,0,0,0,0,0,0,0,0,0,0,0,0,0,0,0,0,0,0,0,0,0,0,0,0,0,0,0,0,0,0,0,0,0,0"/>
              </v:shape>
              <v:shape id="Freeform 1251" o:spid="_x0000_s2142"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" path="m1851,2044r3,18l1858,2081r6,18l1872,2118r9,18l1891,2154r12,18l1898,2056r-4,-20l1893,2016r1,-20l1897,1976r6,-20l1911,1936r10,-18l1932,1902r13,-15l1959,1874r15,-11l1989,1854r16,-8l2022,1840r18,-4l2058,1834r17,l2093,1836r18,4l2129,1846r17,8l2163,1864r16,12l2194,1890r12,16l2215,1922r6,18l2225,1958r,18l2223,1994r-5,18l2210,2029r-11,17l2187,2059r-17,13l2153,2082r-18,6l2116,2090r-18,-1l2080,2083r-22,-13l2044,2057r-10,-15l2029,2024r-2,-22l2028,1983r-4,-7l2016,1996r-3,18l2014,2033r5,17l2029,2067r20,23l2065,2101r18,8l2101,2113r20,1l2141,2112r20,-6l2179,2097r16,-11l2209,2073r13,-15l2233,2042r8,-17l2248,2006r4,-19l2253,1968r-2,-20l2247,1929r-10,-26l2226,1884r-12,-17l2201,1851r-15,-13l2169,1826r-18,-9l2131,1809r-20,-5l2088,1800r-26,-1l2041,1800r-20,3l2001,1808r-18,6l1965,1823r-16,10l1933,1845r-15,13l1904,1874r-13,17l1875,1918r-9,17l1860,1953r-5,18l1852,1989r-2,18l1850,2025r1,19xe" fillcolor="#f9d5e4" stroked="f">
                <v:path arrowok="t" o:connecttype="custom" o:connectlocs="1854,-1835;1864,-1798;1881,-1761;1903,-1725;1894,-1861;1894,-1901;1903,-1941;1921,-1979;1945,-2010;1974,-2034;2005,-2051;2040,-2061;2075,-2063;2111,-2057;2146,-2043;2179,-2021;2206,-1991;2221,-1957;2225,-1921;2218,-1885;2199,-1851;2170,-1825;2135,-1809;2098,-1808;2058,-1827;2034,-1855;2027,-1895;2024,-1921;2013,-1883;2019,-1847;2049,-1807;2083,-1788;2121,-1783;2161,-1791;2195,-1811;2222,-1839;2241,-1872;2252,-1910;2251,-1949;2237,-1994;2214,-2030;2186,-2059;2151,-2080;2111,-2093;2062,-2098;2021,-2094;1983,-2083;1949,-2064;1918,-2039;1891,-2006;1866,-1962;1855,-1926;1850,-1890;1851,-1853" o:connectangles="0,0,0,0,0,0,0,0,0,0,0,0,0,0,0,0,0,0,0,0,0,0,0,0,0,0,0,0,0,0,0,0,0,0,0,0,0,0,0,0,0,0,0,0,0,0,0,0,0,0,0,0,0,0"/>
              </v:shape>
              <v:shape id="Freeform 1252" o:spid="_x0000_s2143"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" path="m1831,954r10,19l1869,1006r36,23l1925,1036r21,4l1978,1041r22,-2l2040,1030r36,-18l2106,986r25,-35l2145,922r10,-37l2158,847r-5,-36l2140,776r-19,-34l2106,721r-29,-31l2045,666r-35,-17l1974,638r-39,-4l1915,634r-41,5l1850,645r-21,6l1791,668r-34,22l1727,718r-25,33l1683,789r-14,39l1661,868r-3,38l1658,926r4,37l1671,999r15,35l1705,1067r24,32l1750,1122r16,15l1799,1161r35,19l1870,1193r37,8l1944,1204r20,-1l2003,1199r40,-8l2076,1181r37,-15l2148,1146r30,-20l2208,1100r16,-18l2247,1050r21,-34l2285,979r13,-39l2304,919r13,18l2331,955r15,15l2361,985r15,14l2392,1012r16,11l2425,1033r18,9l2461,1050r18,6l2499,1061r19,4l2539,1068r21,1l2584,1069r23,-2l2629,1064r21,-4l2670,1055r20,-7l2709,1040r18,-10l2744,1020r16,-12l2775,994r15,-14l2804,964r12,-17l2828,929r11,-19l2848,892r8,-19l2862,854r6,-19l2872,816r3,-19l2876,759r-1,-18l2868,704r-12,-36l2848,650r-10,-17l2827,616r-12,-17l2797,578r-14,-13l2768,552r-16,-11l2734,531r-17,-8l2698,515r-18,-6l2661,504r-20,-3l2622,499r-20,-1l2583,499r-19,2l2527,510r-22,9l2486,529r-18,12l2452,554r-14,14l2425,584r-12,17l2403,619r-8,20l2388,659r-5,22l2380,703r-1,24l2380,752r3,22l2388,794r7,19l2404,831r11,17l2429,863r14,15l2460,891r19,12l2506,916r18,7l2543,928r38,4l2618,928r36,-13l2672,905r32,-23l2719,867r12,-16l2741,834r7,-17l2753,798r3,-20l2757,758r-2,-21l2751,715r-8,-20l2733,677r-13,-15l2704,649r-18,-11l2666,629r-29,-8l2617,619r-20,2l2578,625r-18,8l2544,643r-23,23l2510,684r-7,18l2500,738r10,36l2521,792r5,-10l2522,775r-6,-21l2513,734r1,-19l2519,697r8,-16l2538,667r14,-12l2569,647r19,-6l2626,639r20,5l2665,651r18,11l2700,675r14,15l2725,708r9,22l2737,748r,19l2735,786r-6,19l2721,823r-11,17l2686,866r-16,12l2654,888r-17,7l2620,900r-18,3l2584,904r-19,-1l2547,899r-19,-5l2510,886r-18,-11l2465,855r-14,-13l2439,826r-10,-16l2421,794r-6,-18l2410,758r-2,-19l2408,721r2,-19l2414,683r6,-19l2429,646r11,-19l2452,611r12,-15l2478,583r15,-12l2508,561r17,-8l2542,547r18,-5l2578,539r20,-1l2618,539r20,2l2660,546r36,12l2715,567r18,11l2750,590r15,14l2780,619r12,16l2804,653r9,18l2821,690r6,19l2831,729r2,20l2833,769r-4,32l2824,823r-6,20l2810,863r-9,18l2791,899r-12,16l2766,930r-15,14l2735,957r-17,12l2699,980r-20,9l2660,996r-21,6l2620,1007r-20,3l2581,1011r-19,l2544,1009r-19,-3l2508,1001r-18,-6l2473,987r-17,-8l2440,969r-16,-11l2408,945r-15,-13l2370,908r-13,-16l2346,875r-10,-17l2327,840r-7,-19l2313,803r-7,-20l2301,764r-6,-19l2289,723r-8,-20l2273,683r-9,-19l2254,646r-10,-17l2232,612r-12,-16l2207,581r-14,-15l2178,553r-14,81l2178,650r13,16l2203,684r11,18l2224,721r11,24l2242,764r6,19l2252,802r3,19l2257,840r,19l2256,878r-2,19l2251,916r-5,18l2240,953r-7,17l2225,988r-10,17l2204,1021r-12,16l2179,1052r-18,18l2143,1084r-19,14l2104,1111r-22,11l2060,1132r-23,8l2013,1146r-24,4l1964,1153r-25,l1915,1150r-25,-4l1866,1138r-24,-10l1819,1115r-22,-17l1776,1079r-20,-23l1738,1029r-11,-17l1718,995r-7,-18l1704,959r-8,-37l1695,904r,-18l1700,849r6,-19l1714,812r10,-19l1737,772r13,-17l1764,739r15,-14l1794,712r17,-11l1828,691r18,-8l1865,677r20,-5l1906,669r22,-1l1965,670r20,5l2005,681r18,9l2041,701r16,12l2072,727r14,15l2098,758r11,17l2118,793r6,19l2129,831r2,19l2131,870r-3,19l2121,914r-9,17l2101,948r-13,15l2073,977r-17,12l2039,999r-19,9l2001,1014r-20,4l1961,1020r-19,-2l1911,1010r-18,-9l1878,990r-13,-13l1854,961r-9,-16l1838,927r-3,-19l1834,889r1,-19l1840,850r8,-18l1857,826r-4,-13l1838,828r-11,18l1821,865r-2,20l1819,890r,22l1824,934r7,20xe" fillcolor="#f9d5e4" stroked="f">
                <v:path arrowok="t" o:connecttype="custom" o:connectlocs="1978,-2856;2155,-3012;2045,-3231;1829,-3246;1661,-3029;1729,-2798;1944,-2693;2178,-2771;2304,-2978;2408,-2874;2539,-2829;2690,-2849;2804,-2933;2868,-3062;2848,-3247;2752,-3356;2622,-3398;2468,-3356;2388,-3238;2395,-3084;2506,-2981;2704,-3015;2757,-3139;2686,-3259;2544,-3254;2526,-3115;2538,-3230;2683,-3235;2735,-3111;2637,-3002;2510,-3011;2415,-3121;2429,-3251;2525,-3344;2660,-3351;2792,-3262;2833,-3128;2779,-2982;2660,-2901;2525,-2891;2408,-2952;2320,-3076;2273,-3214;2193,-3331;2224,-3176;2257,-3038;2225,-2909;2124,-2799;1964,-2744;1797,-2799;1704,-2938;1724,-3104;1828,-3206;1985,-3222;2098,-3139;2128,-3008;2039,-2898;1893,-2896;1834,-3008;1827,-3051" o:connectangles="0,0,0,0,0,0,0,0,0,0,0,0,0,0,0,0,0,0,0,0,0,0,0,0,0,0,0,0,0,0,0,0,0,0,0,0,0,0,0,0,0,0,0,0,0,0,0,0,0,0,0,0,0,0,0,0,0,0,0,0"/>
              </v:shape>
              <v:shape id="Freeform 1253" o:spid="_x0000_s2144"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" path="m721,2035r-10,-18l709,2012r-3,-18l707,1976r6,-17l723,1942r15,-16l748,1918r-3,-4l727,1923r-14,14l703,1952r-6,17l694,1987r1,18l699,2023r8,17l718,2055r16,14l755,2081r18,7l793,2092r19,l832,2090r18,-6l867,2075r15,-12l896,2049r11,-16l916,2015r6,-19l925,1977r,-21l923,1938r-6,-22l909,1896r-10,-18l886,1862r-14,-14l855,1836r-19,-10l816,1819r-33,-7l763,1810r-20,1l724,1813r-18,6l689,1826r-17,10l656,1848r-14,15l621,1890r-11,18l602,1926r-7,19l591,1964r-2,19l588,2002r2,18l593,2038r5,18l605,2073r9,17l624,2105r12,15l649,2133r15,13l681,2157r18,9l718,2174r21,6l761,2185r21,3l803,2188r21,-1l843,2185r19,-5l880,2174r18,-7l914,2158r16,-10l945,2136r14,-13l972,2109r12,-15l994,2078r11,-20l1013,2040r7,-18l1024,2003r4,-19l1030,1965r,-19l1029,1927r-2,-19l1023,1890r-5,-19l1011,1853r-8,-17l993,1818r-10,-16l971,1786r-11,-12l946,1761r-15,-14l928,1744r20,-6l967,1732r19,-7l1004,1716r18,-9l1039,1696r16,-12l1070,1670r20,-20l1102,1634r11,-16l1123,1601r8,-18l1137,1565r6,-18l1146,1529r2,-19l1149,1492r-2,-19l1145,1454r-4,-18l1135,1417r-7,-18l1119,1381r-16,-24l1091,1342r-14,-14l1062,1315r-15,-11l1030,1293r-17,-9l995,1277r-19,-7l957,1266r-19,-4l918,1261r-20,-1l879,1262r-20,3l840,1269r-24,10l797,1289r-17,12l765,1315r-13,17l740,1349r-9,19l724,1388r-5,20l718,1429r,10l720,1460r6,21l734,1499r12,17l760,1530r4,-38l755,1475r-6,-20l748,1433r2,-24l755,1389r8,-19l774,1353r13,-15l803,1324r19,-11l848,1301r18,-5l884,1293r18,-1l920,1293r18,3l956,1301r19,7l992,1317r18,11l1027,1340r16,14l1061,1373r12,16l1083,1406r8,17l1097,1441r4,18l1103,1478r,18l1101,1516r-4,19l1091,1554r-14,29l1065,1602r-13,17l1037,1634r-16,14l1004,1660r-18,10l968,1679r-19,7l929,1691r-19,4l890,1698r-19,1l851,1699r-18,-1l814,1695r-17,-3l762,1680r-20,-8l724,1663r-18,-10l689,1641r-16,-12l658,1615r-13,-15l632,1584r-11,-18l612,1548r-9,-20l597,1507r-4,-18l590,1471r-1,-19l587,1632r13,15l614,1662r14,13l644,1688r17,13l678,1712r18,11l706,1728r18,8l743,1741r20,4l783,1748r21,2l819,1753r21,5l860,1765r19,9l896,1784r16,12l927,1810r13,15l953,1842r10,18l972,1879r8,20l985,1919r3,20l989,1959r,20l986,1998r-4,19l976,2035r-8,17l959,2068r-11,16l936,2098r-14,13l907,2122r-16,10l873,2141r-18,6l835,2151r-20,3l794,2155r-20,-1l755,2151r-20,-4l716,2141r-18,-9l680,2121r-20,-17l650,2089r-9,-16l633,2054r-6,-20l623,2013r-2,-21l621,1971r2,-19l634,1921r10,-19l656,1885r15,-15l687,1858r19,-9l726,1842r22,-4l765,1836r22,1l809,1841r19,7l847,1858r16,13l877,1886r12,17l898,1922r7,26l907,1969r-1,19l901,2007r-7,16l883,2038r-13,12l855,2060r-18,8l818,2072r-21,1l773,2069r-21,-7l735,2050r-14,-15xe" fillcolor="#f9d5e4" stroked="f">
                <v:path arrowok="t" o:connecttype="custom" o:connectlocs="713,-1938;713,-1960;707,-1857;812,-1805;907,-1864;917,-1981;836,-2071;706,-2078;610,-1989;590,-1877;636,-1777;739,-1717;862,-1717;959,-1774;1020,-1875;1027,-1989;983,-2095;948,-2159;1055,-2213;1131,-2314;1147,-2424;1103,-2540;1013,-2613;898,-2637;780,-2596;719,-2489;746,-2381;750,-2488;822,-2584;938,-2601;1043,-2543;1101,-2438;1077,-2314;986,-2227;871,-2198;742,-2225;645,-2297;593,-2408;628,-2222;724,-2161;840,-2139;940,-2072;988,-1958;968,-1845;891,-1765;774,-1743;660,-1793;621,-1905;671,-2027;787,-2060;889,-1994;894,-1874;797,-1824" o:connectangles="0,0,0,0,0,0,0,0,0,0,0,0,0,0,0,0,0,0,0,0,0,0,0,0,0,0,0,0,0,0,0,0,0,0,0,0,0,0,0,0,0,0,0,0,0,0,0,0,0,0,0,0,0"/>
              </v:shape>
              <v:shape id="Freeform 1254" o:spid="_x0000_s2145" style="position:absolute;left:7812;top:-3897;width:3112;height:2399;visibility:visible;mso-wrap-style:square;v-text-anchor:top" coordsize="311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" path="m1654,1478r5,-20l1666,1439r7,-19l1687,1390r11,-18l1710,1356r13,-14l1737,1329r16,-12l1769,1307r17,-9l1804,1291r18,-5l1841,1282r19,-2l1879,1280r19,2l1917,1285r19,6l1960,1301r16,11l1991,1325r14,15l2016,1356r10,18l2034,1393r6,19l2043,1431r1,19l2042,1469r-4,16l2032,1565r11,-15l2053,1534r8,-17l2068,1499r5,-18l2076,1463r1,-19l2077,1425r-2,-18l2072,1388r-6,-18l2058,1352r-8,-16l2040,1320r-12,-16l2015,1291r-15,-13l1985,1268r-16,-9l1953,1251r-17,-6l1918,1241r-18,-3l1881,1237r-19,1l1843,1240r-18,5l1806,1251r-19,7l1769,1268r-24,16l1727,1297r-16,14l1696,1326r-13,16l1672,1359r-11,17l1653,1394r-8,18l1645,1516r4,-19l1654,1478xe" fillcolor="#f9d5e4" stroked="f">
                <v:path arrowok="t" o:connecttype="custom" o:connectlocs="1659,-2439;1673,-2477;1698,-2525;1723,-2555;1753,-2580;1786,-2599;1822,-2611;1860,-2617;1898,-2615;1936,-2606;1976,-2585;2005,-2557;2026,-2523;2040,-2485;2044,-2447;2038,-2412;2043,-2347;2061,-2380;2073,-2416;2077,-2453;2075,-2490;2066,-2527;2050,-2561;2028,-2593;2000,-2619;1969,-2638;1936,-2652;1900,-2659;1862,-2659;1825,-2652;1787,-2639;1745,-2613;1711,-2586;1683,-2555;1661,-2521;1645,-2485;1649,-2400" o:connectangles="0,0,0,0,0,0,0,0,0,0,0,0,0,0,0,0,0,0,0,0,0,0,0,0,0,0,0,0,0,0,0,0,0,0,0,0,0"/>
              </v:shape>
              <v:shape id="Freeform 1255" o:spid="_x0000_s2146" style="position:absolute;left:8878;top:-3644;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" path="m,56l56,,41,13,27,26,13,41,,56xe" fillcolor="#f9d5e4" stroked="f">
                <v:path arrowok="t" o:connecttype="custom" o:connectlocs="0,-3588;56,-3644;41,-3631;27,-3618;13,-3603;0,-3588" o:connectangles="0,0,0,0,0,0"/>
              </v:shape>
              <w10:wrap anchorx="page"/>
            </v:group>
          </w:pict>
        </mc:Fallback>
      </mc:AlternateContent>
    </w:r>
    <w:r>
      <w:rPr>
        <w:noProof/>
      </w:rPr>
      <w:drawing>
        <wp:anchor distT="0" distB="0" distL="114300" distR="114300" simplePos="0" relativeHeight="251660288" behindDoc="1" locked="0" layoutInCell="1" allowOverlap="1" wp14:anchorId="379AD52D" wp14:editId="7D97597F">
          <wp:simplePos x="0" y="0"/>
          <wp:positionH relativeFrom="column">
            <wp:posOffset>73025</wp:posOffset>
          </wp:positionH>
          <wp:positionV relativeFrom="paragraph">
            <wp:posOffset>-209389</wp:posOffset>
          </wp:positionV>
          <wp:extent cx="6714490" cy="1314450"/>
          <wp:effectExtent l="0" t="0" r="0" b="0"/>
          <wp:wrapTight wrapText="bothSides">
            <wp:wrapPolygon edited="0">
              <wp:start x="1287" y="0"/>
              <wp:lineTo x="368" y="5009"/>
              <wp:lineTo x="0" y="5948"/>
              <wp:lineTo x="0" y="9078"/>
              <wp:lineTo x="245" y="10017"/>
              <wp:lineTo x="0" y="13461"/>
              <wp:lineTo x="0" y="14713"/>
              <wp:lineTo x="15688" y="15026"/>
              <wp:lineTo x="15382" y="17530"/>
              <wp:lineTo x="15504" y="18470"/>
              <wp:lineTo x="16975" y="20035"/>
              <wp:lineTo x="17037" y="21287"/>
              <wp:lineTo x="17343" y="21287"/>
              <wp:lineTo x="21326" y="19409"/>
              <wp:lineTo x="21510" y="17530"/>
              <wp:lineTo x="21510" y="10643"/>
              <wp:lineTo x="21204" y="10017"/>
              <wp:lineTo x="19978" y="10017"/>
              <wp:lineTo x="21510" y="7200"/>
              <wp:lineTo x="21510" y="0"/>
              <wp:lineTo x="1532" y="0"/>
              <wp:lineTo x="1287" y="0"/>
            </wp:wrapPolygon>
          </wp:wrapTight>
          <wp:docPr id="2058409864" name="Imagen 205840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4490" cy="1314450"/>
                  </a:xfrm>
                  <a:prstGeom prst="rect">
                    <a:avLst/>
                  </a:prstGeom>
                  <a:noFill/>
                </pic:spPr>
              </pic:pic>
            </a:graphicData>
          </a:graphic>
        </wp:anchor>
      </w:drawing>
    </w:r>
    <w:r w:rsidR="004D10B0" w:rsidRPr="007968A3">
      <w:rPr>
        <w:rFonts w:ascii="Arial" w:hAnsi="Arial" w:cs="Arial"/>
        <w:b/>
        <w:bCs/>
        <w:noProof/>
        <w:sz w:val="24"/>
        <w:szCs w:val="24"/>
      </w:rPr>
      <mc:AlternateContent>
        <mc:Choice Requires="wps">
          <w:drawing>
            <wp:anchor distT="45720" distB="45720" distL="114300" distR="114300" simplePos="0" relativeHeight="251657216" behindDoc="0" locked="0" layoutInCell="1" allowOverlap="1" wp14:anchorId="0C09112B" wp14:editId="5C523501">
              <wp:simplePos x="0" y="0"/>
              <wp:positionH relativeFrom="column">
                <wp:posOffset>5043805</wp:posOffset>
              </wp:positionH>
              <wp:positionV relativeFrom="paragraph">
                <wp:posOffset>-379730</wp:posOffset>
              </wp:positionV>
              <wp:extent cx="1698625" cy="215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5900"/>
                      </a:xfrm>
                      <a:prstGeom prst="rect">
                        <a:avLst/>
                      </a:prstGeom>
                      <a:solidFill>
                        <a:srgbClr val="FFFFFF"/>
                      </a:solidFill>
                      <a:ln w="9525">
                        <a:noFill/>
                        <a:miter lim="800000"/>
                        <a:headEnd/>
                        <a:tailEnd/>
                      </a:ln>
                    </wps:spPr>
                    <wps:txbx>
                      <w:txbxContent>
                        <w:p w14:paraId="7ECEFB77" w14:textId="77777777" w:rsidR="007968A3" w:rsidRPr="00AD6836" w:rsidRDefault="007968A3" w:rsidP="007968A3">
                          <w:pPr>
                            <w:spacing w:after="0"/>
                            <w:jc w:val="center"/>
                            <w:rPr>
                              <w:rFonts w:ascii="Arial" w:hAnsi="Arial" w:cs="Arial"/>
                              <w:sz w:val="18"/>
                              <w:szCs w:val="18"/>
                              <w:lang w:val="en-US"/>
                            </w:rPr>
                          </w:pPr>
                          <w:r w:rsidRPr="00AD6836">
                            <w:rPr>
                              <w:rFonts w:ascii="Arial" w:hAnsi="Arial" w:cs="Arial"/>
                              <w:sz w:val="18"/>
                              <w:szCs w:val="18"/>
                              <w:lang w:val="en-US"/>
                            </w:rPr>
                            <w:t>M1-A-REG-DRES-DRPT-H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12B" id="_x0000_t202" coordsize="21600,21600" o:spt="202" path="m,l,21600r21600,l21600,xe">
              <v:stroke joinstyle="miter"/>
              <v:path gradientshapeok="t" o:connecttype="rect"/>
            </v:shapetype>
            <v:shape id="Cuadro de texto 2" o:spid="_x0000_s1026" type="#_x0000_t202" style="position:absolute;margin-left:397.15pt;margin-top:-29.9pt;width:133.75pt;height: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" stroked="f">
              <v:textbox>
                <w:txbxContent>
                  <w:p w14:paraId="7ECEFB77" w14:textId="77777777" w:rsidR="007968A3" w:rsidRPr="00AD6836" w:rsidRDefault="007968A3" w:rsidP="007968A3">
                    <w:pPr>
                      <w:spacing w:after="0"/>
                      <w:jc w:val="center"/>
                      <w:rPr>
                        <w:rFonts w:ascii="Arial" w:hAnsi="Arial" w:cs="Arial"/>
                        <w:sz w:val="18"/>
                        <w:szCs w:val="18"/>
                        <w:lang w:val="en-US"/>
                      </w:rPr>
                    </w:pPr>
                    <w:r w:rsidRPr="00AD6836">
                      <w:rPr>
                        <w:rFonts w:ascii="Arial" w:hAnsi="Arial" w:cs="Arial"/>
                        <w:sz w:val="18"/>
                        <w:szCs w:val="18"/>
                        <w:lang w:val="en-US"/>
                      </w:rPr>
                      <w:t>M1-A-REG-DRES-DRPT-H03</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ocumentProtection w:edit="forms" w:formatting="1" w:enforcement="1" w:cryptProviderType="rsaAES" w:cryptAlgorithmClass="hash" w:cryptAlgorithmType="typeAny" w:cryptAlgorithmSid="14" w:cryptSpinCount="100000" w:hash="6sjwKhMgKGnHJRNCzi3JSTBJoiDB67307bE58tVCCwRzwJdI4Rl2P0K7Xk86ungRehtVTgyVnsB/t4C9aKWURg==" w:salt="Zmj5byjJ9h5E8LeiBQk3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E"/>
    <w:rsid w:val="00000FAD"/>
    <w:rsid w:val="0001170E"/>
    <w:rsid w:val="00021E54"/>
    <w:rsid w:val="000255D7"/>
    <w:rsid w:val="0004585A"/>
    <w:rsid w:val="00060AA0"/>
    <w:rsid w:val="00085FE4"/>
    <w:rsid w:val="00097261"/>
    <w:rsid w:val="000D2344"/>
    <w:rsid w:val="00134902"/>
    <w:rsid w:val="00137B01"/>
    <w:rsid w:val="00163ACF"/>
    <w:rsid w:val="001720D4"/>
    <w:rsid w:val="001725CF"/>
    <w:rsid w:val="001A0B3E"/>
    <w:rsid w:val="001B4E23"/>
    <w:rsid w:val="001B63C6"/>
    <w:rsid w:val="001C15AA"/>
    <w:rsid w:val="00201C01"/>
    <w:rsid w:val="00207748"/>
    <w:rsid w:val="00207FC8"/>
    <w:rsid w:val="00264DB6"/>
    <w:rsid w:val="002969A0"/>
    <w:rsid w:val="002D69E7"/>
    <w:rsid w:val="002E4C26"/>
    <w:rsid w:val="00322F3D"/>
    <w:rsid w:val="00340B11"/>
    <w:rsid w:val="003730CE"/>
    <w:rsid w:val="003B3184"/>
    <w:rsid w:val="003B3CAC"/>
    <w:rsid w:val="003F13CB"/>
    <w:rsid w:val="0040751E"/>
    <w:rsid w:val="00416217"/>
    <w:rsid w:val="004661F3"/>
    <w:rsid w:val="004A6AF7"/>
    <w:rsid w:val="004B17EE"/>
    <w:rsid w:val="004C36F1"/>
    <w:rsid w:val="004D10B0"/>
    <w:rsid w:val="004D46F6"/>
    <w:rsid w:val="004E37F4"/>
    <w:rsid w:val="00503B54"/>
    <w:rsid w:val="0052688D"/>
    <w:rsid w:val="0055498C"/>
    <w:rsid w:val="00577D36"/>
    <w:rsid w:val="00585007"/>
    <w:rsid w:val="00585843"/>
    <w:rsid w:val="005E1FFC"/>
    <w:rsid w:val="00613E34"/>
    <w:rsid w:val="00614A59"/>
    <w:rsid w:val="006A7349"/>
    <w:rsid w:val="006B2287"/>
    <w:rsid w:val="006D3E16"/>
    <w:rsid w:val="007312BF"/>
    <w:rsid w:val="007421F5"/>
    <w:rsid w:val="007968A3"/>
    <w:rsid w:val="007D32D3"/>
    <w:rsid w:val="00800B28"/>
    <w:rsid w:val="008157FB"/>
    <w:rsid w:val="008308BC"/>
    <w:rsid w:val="00832362"/>
    <w:rsid w:val="00833C36"/>
    <w:rsid w:val="0083631D"/>
    <w:rsid w:val="00894E86"/>
    <w:rsid w:val="008C3EEF"/>
    <w:rsid w:val="008C6F0C"/>
    <w:rsid w:val="008F7217"/>
    <w:rsid w:val="00921F1D"/>
    <w:rsid w:val="009252C2"/>
    <w:rsid w:val="00926314"/>
    <w:rsid w:val="00940800"/>
    <w:rsid w:val="009948B4"/>
    <w:rsid w:val="009D7D0A"/>
    <w:rsid w:val="009F66AF"/>
    <w:rsid w:val="00A20FDD"/>
    <w:rsid w:val="00A41B66"/>
    <w:rsid w:val="00A51C7C"/>
    <w:rsid w:val="00A570EE"/>
    <w:rsid w:val="00A66C9C"/>
    <w:rsid w:val="00A772D6"/>
    <w:rsid w:val="00AA0C46"/>
    <w:rsid w:val="00AB732E"/>
    <w:rsid w:val="00AC0C99"/>
    <w:rsid w:val="00AD6836"/>
    <w:rsid w:val="00AE4EDB"/>
    <w:rsid w:val="00AE55BF"/>
    <w:rsid w:val="00AF1D3D"/>
    <w:rsid w:val="00B1319E"/>
    <w:rsid w:val="00B15E52"/>
    <w:rsid w:val="00B407B8"/>
    <w:rsid w:val="00B50CD8"/>
    <w:rsid w:val="00B62005"/>
    <w:rsid w:val="00B741DA"/>
    <w:rsid w:val="00B7634C"/>
    <w:rsid w:val="00B82EE6"/>
    <w:rsid w:val="00B84480"/>
    <w:rsid w:val="00BB05AB"/>
    <w:rsid w:val="00BB5B28"/>
    <w:rsid w:val="00BE1845"/>
    <w:rsid w:val="00C068DE"/>
    <w:rsid w:val="00C73872"/>
    <w:rsid w:val="00C82ECD"/>
    <w:rsid w:val="00C84085"/>
    <w:rsid w:val="00C84B27"/>
    <w:rsid w:val="00CA33F5"/>
    <w:rsid w:val="00CA4F32"/>
    <w:rsid w:val="00CC53DE"/>
    <w:rsid w:val="00CC7FCB"/>
    <w:rsid w:val="00CD065B"/>
    <w:rsid w:val="00CE46A7"/>
    <w:rsid w:val="00CF0E91"/>
    <w:rsid w:val="00D02B20"/>
    <w:rsid w:val="00D25DB4"/>
    <w:rsid w:val="00D3148D"/>
    <w:rsid w:val="00D43BDC"/>
    <w:rsid w:val="00D46BAA"/>
    <w:rsid w:val="00D56641"/>
    <w:rsid w:val="00D92796"/>
    <w:rsid w:val="00DA22FD"/>
    <w:rsid w:val="00DD6360"/>
    <w:rsid w:val="00DF68B9"/>
    <w:rsid w:val="00E05462"/>
    <w:rsid w:val="00E15388"/>
    <w:rsid w:val="00E234D5"/>
    <w:rsid w:val="00E7294E"/>
    <w:rsid w:val="00EC5EFF"/>
    <w:rsid w:val="00F27E15"/>
    <w:rsid w:val="00F408A8"/>
    <w:rsid w:val="00FB5C62"/>
    <w:rsid w:val="00FB7103"/>
    <w:rsid w:val="00FC7E2E"/>
    <w:rsid w:val="00FD2604"/>
    <w:rsid w:val="00FE1D27"/>
    <w:rsid w:val="00FF1163"/>
    <w:rsid w:val="00FF4C7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0D0EE"/>
  <w15:chartTrackingRefBased/>
  <w15:docId w15:val="{7B472F63-AF79-4C8C-BF55-2102433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DE"/>
  </w:style>
  <w:style w:type="paragraph" w:styleId="Ttulo6">
    <w:name w:val="heading 6"/>
    <w:basedOn w:val="Normal"/>
    <w:next w:val="Normal"/>
    <w:link w:val="Ttulo6Car"/>
    <w:uiPriority w:val="9"/>
    <w:rsid w:val="00000FAD"/>
    <w:pPr>
      <w:spacing w:before="240" w:after="60" w:line="360" w:lineRule="auto"/>
      <w:jc w:val="both"/>
      <w:outlineLvl w:val="5"/>
    </w:pPr>
    <w:rPr>
      <w:rFonts w:ascii="Calibri" w:eastAsia="Times New Roman" w:hAnsi="Calibri" w:cs="Times New Roman"/>
      <w:b/>
      <w:bCs/>
      <w:kern w:val="0"/>
      <w:sz w:val="20"/>
      <w:szCs w:val="2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8DE"/>
    <w:rPr>
      <w:color w:val="808080"/>
    </w:rPr>
  </w:style>
  <w:style w:type="table" w:styleId="Tablaconcuadrcula">
    <w:name w:val="Table Grid"/>
    <w:basedOn w:val="Tablanormal"/>
    <w:uiPriority w:val="39"/>
    <w:rsid w:val="00C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C068DE"/>
    <w:rPr>
      <w:rFonts w:ascii="Courier New" w:hAnsi="Courier New"/>
      <w:sz w:val="24"/>
    </w:rPr>
  </w:style>
  <w:style w:type="character" w:customStyle="1" w:styleId="Estilo1">
    <w:name w:val="Estilo1"/>
    <w:basedOn w:val="Fuentedeprrafopredeter"/>
    <w:uiPriority w:val="1"/>
    <w:rsid w:val="00FC7E2E"/>
    <w:rPr>
      <w:rFonts w:ascii="Arial" w:hAnsi="Arial"/>
      <w:sz w:val="24"/>
    </w:rPr>
  </w:style>
  <w:style w:type="paragraph" w:styleId="Encabezado">
    <w:name w:val="header"/>
    <w:basedOn w:val="Normal"/>
    <w:link w:val="EncabezadoCar"/>
    <w:uiPriority w:val="99"/>
    <w:unhideWhenUsed/>
    <w:rsid w:val="00E72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94E"/>
  </w:style>
  <w:style w:type="paragraph" w:styleId="Piedepgina">
    <w:name w:val="footer"/>
    <w:basedOn w:val="Normal"/>
    <w:link w:val="PiedepginaCar"/>
    <w:uiPriority w:val="99"/>
    <w:unhideWhenUsed/>
    <w:rsid w:val="00E72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94E"/>
  </w:style>
  <w:style w:type="paragraph" w:styleId="Textonotapie">
    <w:name w:val="footnote text"/>
    <w:basedOn w:val="Normal"/>
    <w:link w:val="TextonotapieCar"/>
    <w:uiPriority w:val="99"/>
    <w:semiHidden/>
    <w:unhideWhenUsed/>
    <w:rsid w:val="00E729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94E"/>
    <w:rPr>
      <w:sz w:val="20"/>
      <w:szCs w:val="20"/>
    </w:rPr>
  </w:style>
  <w:style w:type="character" w:styleId="Refdenotaalpie">
    <w:name w:val="footnote reference"/>
    <w:basedOn w:val="Fuentedeprrafopredeter"/>
    <w:uiPriority w:val="99"/>
    <w:semiHidden/>
    <w:unhideWhenUsed/>
    <w:rsid w:val="00E7294E"/>
    <w:rPr>
      <w:vertAlign w:val="superscript"/>
    </w:rPr>
  </w:style>
  <w:style w:type="character" w:styleId="Hipervnculo">
    <w:name w:val="Hyperlink"/>
    <w:basedOn w:val="Fuentedeprrafopredeter"/>
    <w:uiPriority w:val="99"/>
    <w:unhideWhenUsed/>
    <w:rsid w:val="00E7294E"/>
    <w:rPr>
      <w:color w:val="0563C1" w:themeColor="hyperlink"/>
      <w:u w:val="single"/>
    </w:rPr>
  </w:style>
  <w:style w:type="character" w:styleId="Mencinsinresolver">
    <w:name w:val="Unresolved Mention"/>
    <w:basedOn w:val="Fuentedeprrafopredeter"/>
    <w:uiPriority w:val="99"/>
    <w:semiHidden/>
    <w:unhideWhenUsed/>
    <w:rsid w:val="00E7294E"/>
    <w:rPr>
      <w:color w:val="605E5C"/>
      <w:shd w:val="clear" w:color="auto" w:fill="E1DFDD"/>
    </w:rPr>
  </w:style>
  <w:style w:type="paragraph" w:styleId="Prrafodelista">
    <w:name w:val="List Paragraph"/>
    <w:basedOn w:val="Normal"/>
    <w:uiPriority w:val="34"/>
    <w:qFormat/>
    <w:rsid w:val="00AF1D3D"/>
    <w:pPr>
      <w:ind w:left="720"/>
      <w:contextualSpacing/>
    </w:pPr>
  </w:style>
  <w:style w:type="paragraph" w:styleId="Textodeglobo">
    <w:name w:val="Balloon Text"/>
    <w:basedOn w:val="Normal"/>
    <w:link w:val="TextodegloboCar"/>
    <w:uiPriority w:val="99"/>
    <w:semiHidden/>
    <w:unhideWhenUsed/>
    <w:rsid w:val="00E05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462"/>
    <w:rPr>
      <w:rFonts w:ascii="Segoe UI" w:hAnsi="Segoe UI" w:cs="Segoe UI"/>
      <w:sz w:val="18"/>
      <w:szCs w:val="18"/>
    </w:rPr>
  </w:style>
  <w:style w:type="character" w:customStyle="1" w:styleId="Ttulo6Car">
    <w:name w:val="Título 6 Car"/>
    <w:basedOn w:val="Fuentedeprrafopredeter"/>
    <w:link w:val="Ttulo6"/>
    <w:uiPriority w:val="9"/>
    <w:rsid w:val="00000FAD"/>
    <w:rPr>
      <w:rFonts w:ascii="Calibri" w:eastAsia="Times New Roman" w:hAnsi="Calibri" w:cs="Times New Roman"/>
      <w:b/>
      <w:bC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B2703FF0574F6A9A355BDDFE4C76C8"/>
        <w:category>
          <w:name w:val="General"/>
          <w:gallery w:val="placeholder"/>
        </w:category>
        <w:types>
          <w:type w:val="bbPlcHdr"/>
        </w:types>
        <w:behaviors>
          <w:behavior w:val="content"/>
        </w:behaviors>
        <w:guid w:val="{E0B4CA08-B432-4A4C-B372-ABD96F979E6B}"/>
      </w:docPartPr>
      <w:docPartBody>
        <w:p w:rsidR="00811BE6" w:rsidRDefault="001869DB" w:rsidP="001869DB">
          <w:pPr>
            <w:pStyle w:val="CDB2703FF0574F6A9A355BDDFE4C76C8"/>
          </w:pPr>
          <w:r w:rsidRPr="00D3148D">
            <w:rPr>
              <w:rStyle w:val="Textodelmarcadordeposicin"/>
              <w:rFonts w:ascii="Arial" w:hAnsi="Arial" w:cs="Arial"/>
            </w:rPr>
            <w:t>Seleccione fecha.</w:t>
          </w:r>
        </w:p>
      </w:docPartBody>
    </w:docPart>
    <w:docPart>
      <w:docPartPr>
        <w:name w:val="41256B5A5AA243D2B9F0F6F5D47490DE"/>
        <w:category>
          <w:name w:val="General"/>
          <w:gallery w:val="placeholder"/>
        </w:category>
        <w:types>
          <w:type w:val="bbPlcHdr"/>
        </w:types>
        <w:behaviors>
          <w:behavior w:val="content"/>
        </w:behaviors>
        <w:guid w:val="{424A1093-6C7E-4120-A3BC-D4DA126B1AD6}"/>
      </w:docPartPr>
      <w:docPartBody>
        <w:p w:rsidR="00811BE6" w:rsidRDefault="001869DB" w:rsidP="001869DB">
          <w:pPr>
            <w:pStyle w:val="41256B5A5AA243D2B9F0F6F5D47490DE"/>
          </w:pPr>
          <w:r w:rsidRPr="001C15AA">
            <w:rPr>
              <w:rStyle w:val="Textodelmarcadordeposicin"/>
              <w:rFonts w:ascii="Arial" w:hAnsi="Arial" w:cs="Arial"/>
            </w:rPr>
            <w:t>Código Sanitario</w:t>
          </w:r>
        </w:p>
      </w:docPartBody>
    </w:docPart>
    <w:docPart>
      <w:docPartPr>
        <w:name w:val="DCA4ECCCEAAD4CFAB7057318C6FDF52D"/>
        <w:category>
          <w:name w:val="General"/>
          <w:gallery w:val="placeholder"/>
        </w:category>
        <w:types>
          <w:type w:val="bbPlcHdr"/>
        </w:types>
        <w:behaviors>
          <w:behavior w:val="content"/>
        </w:behaviors>
        <w:guid w:val="{52451C7E-CC6C-48D9-A34B-EC3BDC31C5D9}"/>
      </w:docPartPr>
      <w:docPartBody>
        <w:p w:rsidR="00811BE6" w:rsidRDefault="001869DB" w:rsidP="001869DB">
          <w:pPr>
            <w:pStyle w:val="DCA4ECCCEAAD4CFAB7057318C6FDF52D"/>
          </w:pPr>
          <w:r w:rsidRPr="00AE55BF">
            <w:rPr>
              <w:rStyle w:val="Textodelmarcadordeposicin"/>
              <w:rFonts w:ascii="Arial" w:hAnsi="Arial" w:cs="Arial"/>
            </w:rPr>
            <w:t>Detalle el nombre completo del(a) profesional sanitario.</w:t>
          </w:r>
        </w:p>
      </w:docPartBody>
    </w:docPart>
    <w:docPart>
      <w:docPartPr>
        <w:name w:val="23BD5B4DE2B34CC5AD35E839F8F244D8"/>
        <w:category>
          <w:name w:val="General"/>
          <w:gallery w:val="placeholder"/>
        </w:category>
        <w:types>
          <w:type w:val="bbPlcHdr"/>
        </w:types>
        <w:behaviors>
          <w:behavior w:val="content"/>
        </w:behaviors>
        <w:guid w:val="{F732B463-548B-44D1-9AD3-7A6CE8EDAA38}"/>
      </w:docPartPr>
      <w:docPartBody>
        <w:p w:rsidR="00811BE6" w:rsidRDefault="001869DB" w:rsidP="001869DB">
          <w:pPr>
            <w:pStyle w:val="23BD5B4DE2B34CC5AD35E839F8F244D8"/>
          </w:pPr>
          <w:r>
            <w:rPr>
              <w:rStyle w:val="Textodelmarcadordeposicin"/>
              <w:rFonts w:ascii="Arial" w:hAnsi="Arial" w:cs="Arial"/>
            </w:rPr>
            <w:t>Elija el Sexo</w:t>
          </w:r>
        </w:p>
      </w:docPartBody>
    </w:docPart>
    <w:docPart>
      <w:docPartPr>
        <w:name w:val="78BB21AF4C214865A3AD78A2740281A6"/>
        <w:category>
          <w:name w:val="General"/>
          <w:gallery w:val="placeholder"/>
        </w:category>
        <w:types>
          <w:type w:val="bbPlcHdr"/>
        </w:types>
        <w:behaviors>
          <w:behavior w:val="content"/>
        </w:behaviors>
        <w:guid w:val="{F81D3FEF-8AFE-4EB7-8758-99F15D06CB81}"/>
      </w:docPartPr>
      <w:docPartBody>
        <w:p w:rsidR="00811BE6" w:rsidRDefault="001869DB" w:rsidP="001869DB">
          <w:pPr>
            <w:pStyle w:val="78BB21AF4C214865A3AD78A2740281A6"/>
          </w:pPr>
          <w:r w:rsidRPr="00AE55BF">
            <w:rPr>
              <w:rStyle w:val="Textodelmarcadordeposicin"/>
              <w:rFonts w:ascii="Arial" w:hAnsi="Arial" w:cs="Arial"/>
            </w:rPr>
            <w:t>Elija el tipo de documento de identificación.</w:t>
          </w:r>
        </w:p>
      </w:docPartBody>
    </w:docPart>
    <w:docPart>
      <w:docPartPr>
        <w:name w:val="C5A1F9D01ED14A58B0063ACDE4FCD07A"/>
        <w:category>
          <w:name w:val="General"/>
          <w:gallery w:val="placeholder"/>
        </w:category>
        <w:types>
          <w:type w:val="bbPlcHdr"/>
        </w:types>
        <w:behaviors>
          <w:behavior w:val="content"/>
        </w:behaviors>
        <w:guid w:val="{F4CE4C20-4A39-4B66-8390-97954A079130}"/>
      </w:docPartPr>
      <w:docPartBody>
        <w:p w:rsidR="00811BE6" w:rsidRDefault="001869DB" w:rsidP="001869DB">
          <w:pPr>
            <w:pStyle w:val="C5A1F9D01ED14A58B0063ACDE4FCD07A"/>
          </w:pPr>
          <w:r w:rsidRPr="00AE55BF">
            <w:rPr>
              <w:rStyle w:val="Textodelmarcadordeposicin"/>
              <w:rFonts w:ascii="Arial" w:hAnsi="Arial" w:cs="Arial"/>
            </w:rPr>
            <w:t>Escriba el N° de Identificación.</w:t>
          </w:r>
        </w:p>
      </w:docPartBody>
    </w:docPart>
    <w:docPart>
      <w:docPartPr>
        <w:name w:val="F2C1B29A60E64CEAADA8CC5C10373ABD"/>
        <w:category>
          <w:name w:val="General"/>
          <w:gallery w:val="placeholder"/>
        </w:category>
        <w:types>
          <w:type w:val="bbPlcHdr"/>
        </w:types>
        <w:behaviors>
          <w:behavior w:val="content"/>
        </w:behaviors>
        <w:guid w:val="{D30D2A2E-6786-495C-8CCA-9E961F2BA1BF}"/>
      </w:docPartPr>
      <w:docPartBody>
        <w:p w:rsidR="00811BE6" w:rsidRDefault="001869DB" w:rsidP="001869DB">
          <w:pPr>
            <w:pStyle w:val="F2C1B29A60E64CEAADA8CC5C10373ABD"/>
          </w:pPr>
          <w:r w:rsidRPr="00AE55BF">
            <w:rPr>
              <w:rStyle w:val="Textodelmarcadordeposicin"/>
              <w:rFonts w:ascii="Arial" w:hAnsi="Arial" w:cs="Arial"/>
            </w:rPr>
            <w:t>Detalle su dirección exacta</w:t>
          </w:r>
        </w:p>
      </w:docPartBody>
    </w:docPart>
    <w:docPart>
      <w:docPartPr>
        <w:name w:val="55433E8B0F29430B9AA3FBE037E1CCCC"/>
        <w:category>
          <w:name w:val="General"/>
          <w:gallery w:val="placeholder"/>
        </w:category>
        <w:types>
          <w:type w:val="bbPlcHdr"/>
        </w:types>
        <w:behaviors>
          <w:behavior w:val="content"/>
        </w:behaviors>
        <w:guid w:val="{5FDD7081-FA3E-4A44-93D0-2ABC72E5A41D}"/>
      </w:docPartPr>
      <w:docPartBody>
        <w:p w:rsidR="00811BE6" w:rsidRDefault="001869DB" w:rsidP="001869DB">
          <w:pPr>
            <w:pStyle w:val="55433E8B0F29430B9AA3FBE037E1CCCC"/>
          </w:pPr>
          <w:r w:rsidRPr="00163ACF">
            <w:rPr>
              <w:rStyle w:val="Textodelmarcadordeposicin"/>
              <w:rFonts w:ascii="Arial" w:hAnsi="Arial" w:cs="Arial"/>
            </w:rPr>
            <w:t>Escriba N° de teléfono.</w:t>
          </w:r>
        </w:p>
      </w:docPartBody>
    </w:docPart>
    <w:docPart>
      <w:docPartPr>
        <w:name w:val="860C224396554981B6BD71F6E046AF07"/>
        <w:category>
          <w:name w:val="General"/>
          <w:gallery w:val="placeholder"/>
        </w:category>
        <w:types>
          <w:type w:val="bbPlcHdr"/>
        </w:types>
        <w:behaviors>
          <w:behavior w:val="content"/>
        </w:behaviors>
        <w:guid w:val="{FCFF956B-1FBC-4EBE-999F-36A203BE4571}"/>
      </w:docPartPr>
      <w:docPartBody>
        <w:p w:rsidR="00811BE6" w:rsidRDefault="001869DB" w:rsidP="001869DB">
          <w:pPr>
            <w:pStyle w:val="860C224396554981B6BD71F6E046AF07"/>
          </w:pPr>
          <w:r w:rsidRPr="00163ACF">
            <w:rPr>
              <w:rStyle w:val="Textodelmarcadordeposicin"/>
              <w:rFonts w:ascii="Arial" w:hAnsi="Arial" w:cs="Arial"/>
            </w:rPr>
            <w:t>Escriba su correo electrónico</w:t>
          </w:r>
        </w:p>
      </w:docPartBody>
    </w:docPart>
    <w:docPart>
      <w:docPartPr>
        <w:name w:val="16CC19A9CA1B456C9D4B6538687B6A94"/>
        <w:category>
          <w:name w:val="General"/>
          <w:gallery w:val="placeholder"/>
        </w:category>
        <w:types>
          <w:type w:val="bbPlcHdr"/>
        </w:types>
        <w:behaviors>
          <w:behavior w:val="content"/>
        </w:behaviors>
        <w:guid w:val="{E45224CA-75A9-437E-BBF7-3585BB669F78}"/>
      </w:docPartPr>
      <w:docPartBody>
        <w:p w:rsidR="00811BE6" w:rsidRDefault="001869DB" w:rsidP="001869DB">
          <w:pPr>
            <w:pStyle w:val="16CC19A9CA1B456C9D4B6538687B6A94"/>
          </w:pPr>
          <w:r w:rsidRPr="001C15AA">
            <w:rPr>
              <w:rStyle w:val="Textodelmarcadordeposicin"/>
              <w:rFonts w:ascii="Arial" w:hAnsi="Arial" w:cs="Arial"/>
            </w:rPr>
            <w:t>Detalle cualquier aspecto que considere relevante para su solicit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68"/>
    <w:rsid w:val="00102FA3"/>
    <w:rsid w:val="00103F05"/>
    <w:rsid w:val="00143368"/>
    <w:rsid w:val="00147222"/>
    <w:rsid w:val="001869DB"/>
    <w:rsid w:val="002020B6"/>
    <w:rsid w:val="00271021"/>
    <w:rsid w:val="002E6259"/>
    <w:rsid w:val="003008B7"/>
    <w:rsid w:val="003734E6"/>
    <w:rsid w:val="004A1499"/>
    <w:rsid w:val="004E51AD"/>
    <w:rsid w:val="005B1A7C"/>
    <w:rsid w:val="005F5B74"/>
    <w:rsid w:val="006550E4"/>
    <w:rsid w:val="00665970"/>
    <w:rsid w:val="00705CFB"/>
    <w:rsid w:val="00731D3B"/>
    <w:rsid w:val="007327CC"/>
    <w:rsid w:val="00811BE6"/>
    <w:rsid w:val="00864F55"/>
    <w:rsid w:val="00897F8E"/>
    <w:rsid w:val="009571B8"/>
    <w:rsid w:val="00A93780"/>
    <w:rsid w:val="00AB3251"/>
    <w:rsid w:val="00C47007"/>
    <w:rsid w:val="00DE4246"/>
    <w:rsid w:val="00E07CAD"/>
    <w:rsid w:val="00F535C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NI" w:eastAsia="es-NI"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69DB"/>
    <w:rPr>
      <w:color w:val="808080"/>
    </w:rPr>
  </w:style>
  <w:style w:type="paragraph" w:customStyle="1" w:styleId="580A060B618D408C90698CE244720CF6">
    <w:name w:val="580A060B618D408C90698CE244720CF6"/>
    <w:rsid w:val="001869DB"/>
    <w:rPr>
      <w:rFonts w:eastAsiaTheme="minorHAnsi"/>
      <w:lang w:eastAsia="en-US"/>
    </w:rPr>
  </w:style>
  <w:style w:type="paragraph" w:customStyle="1" w:styleId="67AFB4ACBC3F4A85896F2D69C9940784">
    <w:name w:val="67AFB4ACBC3F4A85896F2D69C9940784"/>
    <w:rsid w:val="001869DB"/>
    <w:rPr>
      <w:rFonts w:eastAsiaTheme="minorHAnsi"/>
      <w:lang w:eastAsia="en-US"/>
    </w:rPr>
  </w:style>
  <w:style w:type="paragraph" w:customStyle="1" w:styleId="36504FADB42146EEAF6074606A645234">
    <w:name w:val="36504FADB42146EEAF6074606A645234"/>
    <w:rsid w:val="001869DB"/>
    <w:rPr>
      <w:rFonts w:eastAsiaTheme="minorHAnsi"/>
      <w:lang w:eastAsia="en-US"/>
    </w:rPr>
  </w:style>
  <w:style w:type="paragraph" w:customStyle="1" w:styleId="A6C2DE3DE8224C529C637A863FE7AE99">
    <w:name w:val="A6C2DE3DE8224C529C637A863FE7AE99"/>
    <w:rsid w:val="001869DB"/>
    <w:rPr>
      <w:rFonts w:eastAsiaTheme="minorHAnsi"/>
      <w:lang w:eastAsia="en-US"/>
    </w:rPr>
  </w:style>
  <w:style w:type="paragraph" w:customStyle="1" w:styleId="670FC280A3564BB29E93E1D9362492D6">
    <w:name w:val="670FC280A3564BB29E93E1D9362492D6"/>
    <w:rsid w:val="001869DB"/>
    <w:rPr>
      <w:rFonts w:eastAsiaTheme="minorHAnsi"/>
      <w:lang w:eastAsia="en-US"/>
    </w:rPr>
  </w:style>
  <w:style w:type="paragraph" w:customStyle="1" w:styleId="8E8A1C0BF38D4DDAA36158564A8946C5">
    <w:name w:val="8E8A1C0BF38D4DDAA36158564A8946C5"/>
    <w:rsid w:val="001869DB"/>
    <w:rPr>
      <w:rFonts w:eastAsiaTheme="minorHAnsi"/>
      <w:lang w:eastAsia="en-US"/>
    </w:rPr>
  </w:style>
  <w:style w:type="paragraph" w:customStyle="1" w:styleId="FF8B3D78754E492A9673F3704A7F1730">
    <w:name w:val="FF8B3D78754E492A9673F3704A7F1730"/>
    <w:rsid w:val="001869DB"/>
    <w:rPr>
      <w:rFonts w:eastAsiaTheme="minorHAnsi"/>
      <w:lang w:eastAsia="en-US"/>
    </w:rPr>
  </w:style>
  <w:style w:type="paragraph" w:customStyle="1" w:styleId="0C4D18E03C2043D79D47D59A8DBDE92F">
    <w:name w:val="0C4D18E03C2043D79D47D59A8DBDE92F"/>
    <w:rsid w:val="001869DB"/>
    <w:rPr>
      <w:rFonts w:eastAsiaTheme="minorHAnsi"/>
      <w:lang w:eastAsia="en-US"/>
    </w:rPr>
  </w:style>
  <w:style w:type="paragraph" w:customStyle="1" w:styleId="B3D266CDE9024F29B760A47C814C14A3">
    <w:name w:val="B3D266CDE9024F29B760A47C814C14A3"/>
    <w:rsid w:val="001869DB"/>
    <w:rPr>
      <w:rFonts w:eastAsiaTheme="minorHAnsi"/>
      <w:lang w:eastAsia="en-US"/>
    </w:rPr>
  </w:style>
  <w:style w:type="paragraph" w:customStyle="1" w:styleId="21237643765546478311D0D909D7144F">
    <w:name w:val="21237643765546478311D0D909D7144F"/>
    <w:rsid w:val="001869DB"/>
    <w:rPr>
      <w:rFonts w:eastAsiaTheme="minorHAnsi"/>
      <w:lang w:eastAsia="en-US"/>
    </w:rPr>
  </w:style>
  <w:style w:type="paragraph" w:customStyle="1" w:styleId="892CB4C063164D2694D12CD52E7C490D">
    <w:name w:val="892CB4C063164D2694D12CD52E7C490D"/>
    <w:rsid w:val="001869DB"/>
    <w:rPr>
      <w:rFonts w:eastAsiaTheme="minorHAnsi"/>
      <w:lang w:eastAsia="en-US"/>
    </w:rPr>
  </w:style>
  <w:style w:type="paragraph" w:customStyle="1" w:styleId="75D5DD70D24E47788B6E0FAFDD9CEFDF">
    <w:name w:val="75D5DD70D24E47788B6E0FAFDD9CEFDF"/>
    <w:rsid w:val="001869DB"/>
    <w:pPr>
      <w:spacing w:line="278" w:lineRule="auto"/>
    </w:pPr>
    <w:rPr>
      <w:sz w:val="24"/>
      <w:szCs w:val="24"/>
    </w:rPr>
  </w:style>
  <w:style w:type="paragraph" w:customStyle="1" w:styleId="5CE0428632E94E10ACB6A4E9797A7461">
    <w:name w:val="5CE0428632E94E10ACB6A4E9797A7461"/>
    <w:rsid w:val="001869DB"/>
    <w:pPr>
      <w:spacing w:line="278" w:lineRule="auto"/>
    </w:pPr>
    <w:rPr>
      <w:sz w:val="24"/>
      <w:szCs w:val="24"/>
    </w:rPr>
  </w:style>
  <w:style w:type="paragraph" w:customStyle="1" w:styleId="580A060B618D408C90698CE244720CF61">
    <w:name w:val="580A060B618D408C90698CE244720CF61"/>
    <w:rsid w:val="001869DB"/>
    <w:rPr>
      <w:rFonts w:eastAsiaTheme="minorHAnsi"/>
      <w:lang w:eastAsia="en-US"/>
    </w:rPr>
  </w:style>
  <w:style w:type="paragraph" w:customStyle="1" w:styleId="67AFB4ACBC3F4A85896F2D69C99407841">
    <w:name w:val="67AFB4ACBC3F4A85896F2D69C99407841"/>
    <w:rsid w:val="001869DB"/>
    <w:rPr>
      <w:rFonts w:eastAsiaTheme="minorHAnsi"/>
      <w:lang w:eastAsia="en-US"/>
    </w:rPr>
  </w:style>
  <w:style w:type="paragraph" w:customStyle="1" w:styleId="5CE0428632E94E10ACB6A4E9797A74611">
    <w:name w:val="5CE0428632E94E10ACB6A4E9797A74611"/>
    <w:rsid w:val="001869DB"/>
    <w:rPr>
      <w:rFonts w:eastAsiaTheme="minorHAnsi"/>
      <w:lang w:eastAsia="en-US"/>
    </w:rPr>
  </w:style>
  <w:style w:type="paragraph" w:customStyle="1" w:styleId="A6C2DE3DE8224C529C637A863FE7AE991">
    <w:name w:val="A6C2DE3DE8224C529C637A863FE7AE991"/>
    <w:rsid w:val="001869DB"/>
    <w:rPr>
      <w:rFonts w:eastAsiaTheme="minorHAnsi"/>
      <w:lang w:eastAsia="en-US"/>
    </w:rPr>
  </w:style>
  <w:style w:type="paragraph" w:customStyle="1" w:styleId="670FC280A3564BB29E93E1D9362492D61">
    <w:name w:val="670FC280A3564BB29E93E1D9362492D61"/>
    <w:rsid w:val="001869DB"/>
    <w:rPr>
      <w:rFonts w:eastAsiaTheme="minorHAnsi"/>
      <w:lang w:eastAsia="en-US"/>
    </w:rPr>
  </w:style>
  <w:style w:type="paragraph" w:customStyle="1" w:styleId="8E8A1C0BF38D4DDAA36158564A8946C51">
    <w:name w:val="8E8A1C0BF38D4DDAA36158564A8946C51"/>
    <w:rsid w:val="001869DB"/>
    <w:rPr>
      <w:rFonts w:eastAsiaTheme="minorHAnsi"/>
      <w:lang w:eastAsia="en-US"/>
    </w:rPr>
  </w:style>
  <w:style w:type="paragraph" w:customStyle="1" w:styleId="FF8B3D78754E492A9673F3704A7F17301">
    <w:name w:val="FF8B3D78754E492A9673F3704A7F17301"/>
    <w:rsid w:val="001869DB"/>
    <w:rPr>
      <w:rFonts w:eastAsiaTheme="minorHAnsi"/>
      <w:lang w:eastAsia="en-US"/>
    </w:rPr>
  </w:style>
  <w:style w:type="paragraph" w:customStyle="1" w:styleId="0C4D18E03C2043D79D47D59A8DBDE92F1">
    <w:name w:val="0C4D18E03C2043D79D47D59A8DBDE92F1"/>
    <w:rsid w:val="001869DB"/>
    <w:rPr>
      <w:rFonts w:eastAsiaTheme="minorHAnsi"/>
      <w:lang w:eastAsia="en-US"/>
    </w:rPr>
  </w:style>
  <w:style w:type="paragraph" w:customStyle="1" w:styleId="B3D266CDE9024F29B760A47C814C14A31">
    <w:name w:val="B3D266CDE9024F29B760A47C814C14A31"/>
    <w:rsid w:val="001869DB"/>
    <w:rPr>
      <w:rFonts w:eastAsiaTheme="minorHAnsi"/>
      <w:lang w:eastAsia="en-US"/>
    </w:rPr>
  </w:style>
  <w:style w:type="paragraph" w:customStyle="1" w:styleId="21237643765546478311D0D909D7144F1">
    <w:name w:val="21237643765546478311D0D909D7144F1"/>
    <w:rsid w:val="001869DB"/>
    <w:rPr>
      <w:rFonts w:eastAsiaTheme="minorHAnsi"/>
      <w:lang w:eastAsia="en-US"/>
    </w:rPr>
  </w:style>
  <w:style w:type="paragraph" w:customStyle="1" w:styleId="892CB4C063164D2694D12CD52E7C490D1">
    <w:name w:val="892CB4C063164D2694D12CD52E7C490D1"/>
    <w:rsid w:val="001869DB"/>
    <w:rPr>
      <w:rFonts w:eastAsiaTheme="minorHAnsi"/>
      <w:lang w:eastAsia="en-US"/>
    </w:rPr>
  </w:style>
  <w:style w:type="paragraph" w:customStyle="1" w:styleId="CDB2703FF0574F6A9A355BDDFE4C76C8">
    <w:name w:val="CDB2703FF0574F6A9A355BDDFE4C76C8"/>
    <w:rsid w:val="001869DB"/>
    <w:pPr>
      <w:spacing w:line="278" w:lineRule="auto"/>
    </w:pPr>
    <w:rPr>
      <w:sz w:val="24"/>
      <w:szCs w:val="24"/>
    </w:rPr>
  </w:style>
  <w:style w:type="paragraph" w:customStyle="1" w:styleId="41256B5A5AA243D2B9F0F6F5D47490DE">
    <w:name w:val="41256B5A5AA243D2B9F0F6F5D47490DE"/>
    <w:rsid w:val="001869DB"/>
    <w:pPr>
      <w:spacing w:line="278" w:lineRule="auto"/>
    </w:pPr>
    <w:rPr>
      <w:sz w:val="24"/>
      <w:szCs w:val="24"/>
    </w:rPr>
  </w:style>
  <w:style w:type="paragraph" w:customStyle="1" w:styleId="DCA4ECCCEAAD4CFAB7057318C6FDF52D">
    <w:name w:val="DCA4ECCCEAAD4CFAB7057318C6FDF52D"/>
    <w:rsid w:val="001869DB"/>
    <w:pPr>
      <w:spacing w:line="278" w:lineRule="auto"/>
    </w:pPr>
    <w:rPr>
      <w:sz w:val="24"/>
      <w:szCs w:val="24"/>
    </w:rPr>
  </w:style>
  <w:style w:type="paragraph" w:customStyle="1" w:styleId="23BD5B4DE2B34CC5AD35E839F8F244D8">
    <w:name w:val="23BD5B4DE2B34CC5AD35E839F8F244D8"/>
    <w:rsid w:val="001869DB"/>
    <w:pPr>
      <w:spacing w:line="278" w:lineRule="auto"/>
    </w:pPr>
    <w:rPr>
      <w:sz w:val="24"/>
      <w:szCs w:val="24"/>
    </w:rPr>
  </w:style>
  <w:style w:type="paragraph" w:customStyle="1" w:styleId="78BB21AF4C214865A3AD78A2740281A6">
    <w:name w:val="78BB21AF4C214865A3AD78A2740281A6"/>
    <w:rsid w:val="001869DB"/>
    <w:pPr>
      <w:spacing w:line="278" w:lineRule="auto"/>
    </w:pPr>
    <w:rPr>
      <w:sz w:val="24"/>
      <w:szCs w:val="24"/>
    </w:rPr>
  </w:style>
  <w:style w:type="paragraph" w:customStyle="1" w:styleId="C5A1F9D01ED14A58B0063ACDE4FCD07A">
    <w:name w:val="C5A1F9D01ED14A58B0063ACDE4FCD07A"/>
    <w:rsid w:val="001869DB"/>
    <w:pPr>
      <w:spacing w:line="278" w:lineRule="auto"/>
    </w:pPr>
    <w:rPr>
      <w:sz w:val="24"/>
      <w:szCs w:val="24"/>
    </w:rPr>
  </w:style>
  <w:style w:type="paragraph" w:customStyle="1" w:styleId="F2C1B29A60E64CEAADA8CC5C10373ABD">
    <w:name w:val="F2C1B29A60E64CEAADA8CC5C10373ABD"/>
    <w:rsid w:val="001869DB"/>
    <w:pPr>
      <w:spacing w:line="278" w:lineRule="auto"/>
    </w:pPr>
    <w:rPr>
      <w:sz w:val="24"/>
      <w:szCs w:val="24"/>
    </w:rPr>
  </w:style>
  <w:style w:type="paragraph" w:customStyle="1" w:styleId="55433E8B0F29430B9AA3FBE037E1CCCC">
    <w:name w:val="55433E8B0F29430B9AA3FBE037E1CCCC"/>
    <w:rsid w:val="001869DB"/>
    <w:pPr>
      <w:spacing w:line="278" w:lineRule="auto"/>
    </w:pPr>
    <w:rPr>
      <w:sz w:val="24"/>
      <w:szCs w:val="24"/>
    </w:rPr>
  </w:style>
  <w:style w:type="paragraph" w:customStyle="1" w:styleId="580A060B618D408C90698CE244720CF63">
    <w:name w:val="580A060B618D408C90698CE244720CF63"/>
    <w:rsid w:val="003008B7"/>
    <w:rPr>
      <w:rFonts w:eastAsiaTheme="minorHAnsi"/>
      <w:lang w:eastAsia="en-US"/>
    </w:rPr>
  </w:style>
  <w:style w:type="paragraph" w:customStyle="1" w:styleId="67AFB4ACBC3F4A85896F2D69C99407842">
    <w:name w:val="67AFB4ACBC3F4A85896F2D69C99407842"/>
    <w:rsid w:val="003008B7"/>
    <w:rPr>
      <w:rFonts w:eastAsiaTheme="minorHAnsi"/>
      <w:lang w:eastAsia="en-US"/>
    </w:rPr>
  </w:style>
  <w:style w:type="paragraph" w:customStyle="1" w:styleId="36504FADB42146EEAF6074606A6452342">
    <w:name w:val="36504FADB42146EEAF6074606A6452342"/>
    <w:rsid w:val="003008B7"/>
    <w:rPr>
      <w:rFonts w:eastAsiaTheme="minorHAnsi"/>
      <w:lang w:eastAsia="en-US"/>
    </w:rPr>
  </w:style>
  <w:style w:type="paragraph" w:customStyle="1" w:styleId="A6C2DE3DE8224C529C637A863FE7AE992">
    <w:name w:val="A6C2DE3DE8224C529C637A863FE7AE992"/>
    <w:rsid w:val="003008B7"/>
    <w:rPr>
      <w:rFonts w:eastAsiaTheme="minorHAnsi"/>
      <w:lang w:eastAsia="en-US"/>
    </w:rPr>
  </w:style>
  <w:style w:type="paragraph" w:customStyle="1" w:styleId="670FC280A3564BB29E93E1D9362492D62">
    <w:name w:val="670FC280A3564BB29E93E1D9362492D62"/>
    <w:rsid w:val="003008B7"/>
    <w:rPr>
      <w:rFonts w:eastAsiaTheme="minorHAnsi"/>
      <w:lang w:eastAsia="en-US"/>
    </w:rPr>
  </w:style>
  <w:style w:type="paragraph" w:customStyle="1" w:styleId="8E8A1C0BF38D4DDAA36158564A8946C52">
    <w:name w:val="8E8A1C0BF38D4DDAA36158564A8946C52"/>
    <w:rsid w:val="003008B7"/>
    <w:rPr>
      <w:rFonts w:eastAsiaTheme="minorHAnsi"/>
      <w:lang w:eastAsia="en-US"/>
    </w:rPr>
  </w:style>
  <w:style w:type="paragraph" w:customStyle="1" w:styleId="FF8B3D78754E492A9673F3704A7F17302">
    <w:name w:val="FF8B3D78754E492A9673F3704A7F17302"/>
    <w:rsid w:val="003008B7"/>
    <w:rPr>
      <w:rFonts w:eastAsiaTheme="minorHAnsi"/>
      <w:lang w:eastAsia="en-US"/>
    </w:rPr>
  </w:style>
  <w:style w:type="paragraph" w:customStyle="1" w:styleId="0C4D18E03C2043D79D47D59A8DBDE92F2">
    <w:name w:val="0C4D18E03C2043D79D47D59A8DBDE92F2"/>
    <w:rsid w:val="003008B7"/>
    <w:rPr>
      <w:rFonts w:eastAsiaTheme="minorHAnsi"/>
      <w:lang w:eastAsia="en-US"/>
    </w:rPr>
  </w:style>
  <w:style w:type="paragraph" w:customStyle="1" w:styleId="B3D266CDE9024F29B760A47C814C14A32">
    <w:name w:val="B3D266CDE9024F29B760A47C814C14A32"/>
    <w:rsid w:val="003008B7"/>
    <w:rPr>
      <w:rFonts w:eastAsiaTheme="minorHAnsi"/>
      <w:lang w:eastAsia="en-US"/>
    </w:rPr>
  </w:style>
  <w:style w:type="paragraph" w:customStyle="1" w:styleId="21237643765546478311D0D909D7144F2">
    <w:name w:val="21237643765546478311D0D909D7144F2"/>
    <w:rsid w:val="003008B7"/>
    <w:rPr>
      <w:rFonts w:eastAsiaTheme="minorHAnsi"/>
      <w:lang w:eastAsia="en-US"/>
    </w:rPr>
  </w:style>
  <w:style w:type="paragraph" w:customStyle="1" w:styleId="892CB4C063164D2694D12CD52E7C490D2">
    <w:name w:val="892CB4C063164D2694D12CD52E7C490D2"/>
    <w:rsid w:val="003008B7"/>
    <w:rPr>
      <w:rFonts w:eastAsiaTheme="minorHAnsi"/>
      <w:lang w:eastAsia="en-US"/>
    </w:rPr>
  </w:style>
  <w:style w:type="paragraph" w:customStyle="1" w:styleId="860C224396554981B6BD71F6E046AF07">
    <w:name w:val="860C224396554981B6BD71F6E046AF07"/>
    <w:rsid w:val="001869DB"/>
    <w:pPr>
      <w:spacing w:line="278" w:lineRule="auto"/>
    </w:pPr>
    <w:rPr>
      <w:sz w:val="24"/>
      <w:szCs w:val="24"/>
    </w:rPr>
  </w:style>
  <w:style w:type="paragraph" w:customStyle="1" w:styleId="16CC19A9CA1B456C9D4B6538687B6A94">
    <w:name w:val="16CC19A9CA1B456C9D4B6538687B6A94"/>
    <w:rsid w:val="001869D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6C3B-1E04-46F6-BBCF-FD46359F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082</Characters>
  <Application>Microsoft Office Word</Application>
  <DocSecurity>2</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Medrano</dc:creator>
  <cp:keywords/>
  <dc:description/>
  <cp:lastModifiedBy>Benjamin Guerrero</cp:lastModifiedBy>
  <cp:revision>2</cp:revision>
  <cp:lastPrinted>2024-10-01T14:41:00Z</cp:lastPrinted>
  <dcterms:created xsi:type="dcterms:W3CDTF">2026-01-05T15:04:00Z</dcterms:created>
  <dcterms:modified xsi:type="dcterms:W3CDTF">2026-01-05T15:04:00Z</dcterms:modified>
</cp:coreProperties>
</file>